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05" w:rsidRDefault="00B74305">
      <w:pPr>
        <w:pStyle w:val="BodyText"/>
        <w:rPr>
          <w:rFonts w:ascii="Times New Roman"/>
          <w:sz w:val="22"/>
        </w:rPr>
      </w:pPr>
    </w:p>
    <w:p w:rsidR="00B74305" w:rsidRDefault="00B74305">
      <w:pPr>
        <w:pStyle w:val="BodyText"/>
        <w:rPr>
          <w:rFonts w:ascii="Times New Roman"/>
          <w:sz w:val="22"/>
        </w:rPr>
      </w:pPr>
    </w:p>
    <w:p w:rsidR="00B74305" w:rsidRDefault="00A83E92">
      <w:pPr>
        <w:spacing w:before="188"/>
        <w:ind w:left="2903" w:right="7592"/>
        <w:jc w:val="center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69696" behindDoc="1" locked="0" layoutInCell="1" allowOverlap="1">
                <wp:simplePos x="0" y="0"/>
                <wp:positionH relativeFrom="page">
                  <wp:posOffset>222885</wp:posOffset>
                </wp:positionH>
                <wp:positionV relativeFrom="paragraph">
                  <wp:posOffset>180975</wp:posOffset>
                </wp:positionV>
                <wp:extent cx="2135505" cy="7578725"/>
                <wp:effectExtent l="3810" t="0" r="3810" b="0"/>
                <wp:wrapNone/>
                <wp:docPr id="2083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757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line="3342" w:lineRule="exact"/>
                              <w:ind w:left="20"/>
                              <w:rPr>
                                <w:rFonts w:ascii="Times New Roman"/>
                                <w:sz w:val="30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300"/>
                              </w:rPr>
                              <w:t>100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06"/>
                                <w:sz w:val="30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300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4" o:spid="_x0000_s1026" type="#_x0000_t202" style="position:absolute;left:0;text-align:left;margin-left:17.55pt;margin-top:14.25pt;width:168.15pt;height:596.75pt;z-index:-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ZsQIAALA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line="3342" w:lineRule="exact"/>
                        <w:ind w:left="20"/>
                        <w:rPr>
                          <w:rFonts w:ascii="Times New Roman"/>
                          <w:sz w:val="30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300"/>
                        </w:rPr>
                        <w:t>100</w:t>
                      </w:r>
                      <w:r>
                        <w:rPr>
                          <w:rFonts w:ascii="Times New Roman"/>
                          <w:color w:val="231F20"/>
                          <w:spacing w:val="-106"/>
                          <w:sz w:val="300"/>
                        </w:rPr>
                        <w:t>1</w:t>
                      </w:r>
                      <w:r>
                        <w:rPr>
                          <w:rFonts w:ascii="Times New Roman"/>
                          <w:color w:val="231F20"/>
                          <w:sz w:val="300"/>
                        </w:rPr>
                        <w:t>1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C6C8CA"/>
          <w:sz w:val="20"/>
        </w:rPr>
        <w:t>1010100</w:t>
      </w:r>
    </w:p>
    <w:p w:rsidR="00B74305" w:rsidRDefault="00A83E92">
      <w:pPr>
        <w:spacing w:before="10"/>
        <w:ind w:left="2903" w:right="7592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00111110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1110010101110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1100011101001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11110100011010</w:t>
      </w:r>
    </w:p>
    <w:p w:rsidR="00B74305" w:rsidRDefault="00A83E92">
      <w:pPr>
        <w:spacing w:before="10"/>
        <w:ind w:left="2903" w:right="7597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0000101001011001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01010101100111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111010101000101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101001101010011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00101001010101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01010100011001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010101001011000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10101100011010</w:t>
      </w:r>
    </w:p>
    <w:p w:rsidR="00B74305" w:rsidRDefault="00A83E92">
      <w:pPr>
        <w:spacing w:before="10"/>
        <w:ind w:left="2903" w:right="7594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11010100001011</w:t>
      </w:r>
    </w:p>
    <w:p w:rsidR="00B74305" w:rsidRDefault="00A83E92">
      <w:pPr>
        <w:spacing w:before="10"/>
        <w:ind w:left="2903" w:right="7591"/>
        <w:jc w:val="center"/>
        <w:rPr>
          <w:rFonts w:ascii="Times New Roman"/>
          <w:sz w:val="20"/>
        </w:rPr>
      </w:pPr>
      <w:r>
        <w:rPr>
          <w:rFonts w:ascii="Times New Roman"/>
          <w:color w:val="C6C8CA"/>
          <w:sz w:val="20"/>
        </w:rPr>
        <w:t>001010100110</w:t>
      </w:r>
    </w:p>
    <w:p w:rsidR="00B74305" w:rsidRDefault="00A83E92">
      <w:pPr>
        <w:spacing w:before="10"/>
        <w:ind w:left="2903" w:right="7594"/>
        <w:jc w:val="center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69600" behindDoc="1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94310</wp:posOffset>
                </wp:positionV>
                <wp:extent cx="4457700" cy="3028950"/>
                <wp:effectExtent l="0" t="9525" r="0" b="0"/>
                <wp:wrapNone/>
                <wp:docPr id="2078" name="Group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3028950"/>
                          <a:chOff x="4140" y="306"/>
                          <a:chExt cx="7020" cy="4770"/>
                        </a:xfrm>
                      </wpg:grpSpPr>
                      <wps:wsp>
                        <wps:cNvPr id="2079" name="Freeform 2063"/>
                        <wps:cNvSpPr>
                          <a:spLocks/>
                        </wps:cNvSpPr>
                        <wps:spPr bwMode="auto">
                          <a:xfrm>
                            <a:off x="4140" y="305"/>
                            <a:ext cx="7020" cy="4770"/>
                          </a:xfrm>
                          <a:custGeom>
                            <a:avLst/>
                            <a:gdLst>
                              <a:gd name="T0" fmla="+- 0 11160 4140"/>
                              <a:gd name="T1" fmla="*/ T0 w 7020"/>
                              <a:gd name="T2" fmla="+- 0 306 306"/>
                              <a:gd name="T3" fmla="*/ 306 h 4770"/>
                              <a:gd name="T4" fmla="+- 0 4320 4140"/>
                              <a:gd name="T5" fmla="*/ T4 w 7020"/>
                              <a:gd name="T6" fmla="+- 0 306 306"/>
                              <a:gd name="T7" fmla="*/ 306 h 4770"/>
                              <a:gd name="T8" fmla="+- 0 4140 4140"/>
                              <a:gd name="T9" fmla="*/ T8 w 7020"/>
                              <a:gd name="T10" fmla="+- 0 306 306"/>
                              <a:gd name="T11" fmla="*/ 306 h 4770"/>
                              <a:gd name="T12" fmla="+- 0 4140 4140"/>
                              <a:gd name="T13" fmla="*/ T12 w 7020"/>
                              <a:gd name="T14" fmla="+- 0 5076 306"/>
                              <a:gd name="T15" fmla="*/ 5076 h 4770"/>
                              <a:gd name="T16" fmla="+- 0 4320 4140"/>
                              <a:gd name="T17" fmla="*/ T16 w 7020"/>
                              <a:gd name="T18" fmla="+- 0 5076 306"/>
                              <a:gd name="T19" fmla="*/ 5076 h 4770"/>
                              <a:gd name="T20" fmla="+- 0 11160 4140"/>
                              <a:gd name="T21" fmla="*/ T20 w 7020"/>
                              <a:gd name="T22" fmla="+- 0 5076 306"/>
                              <a:gd name="T23" fmla="*/ 5076 h 4770"/>
                              <a:gd name="T24" fmla="+- 0 11160 4140"/>
                              <a:gd name="T25" fmla="*/ T24 w 7020"/>
                              <a:gd name="T26" fmla="+- 0 306 306"/>
                              <a:gd name="T27" fmla="*/ 306 h 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020" h="4770">
                                <a:moveTo>
                                  <a:pt x="7020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0"/>
                                </a:lnTo>
                                <a:lnTo>
                                  <a:pt x="180" y="4770"/>
                                </a:lnTo>
                                <a:lnTo>
                                  <a:pt x="7020" y="4770"/>
                                </a:lnTo>
                                <a:lnTo>
                                  <a:pt x="702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2062"/>
                        <wps:cNvSpPr>
                          <a:spLocks noChangeArrowheads="1"/>
                        </wps:cNvSpPr>
                        <wps:spPr bwMode="auto">
                          <a:xfrm>
                            <a:off x="4413" y="399"/>
                            <a:ext cx="665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4413" y="399"/>
                            <a:ext cx="6653" cy="458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2060"/>
                        <wps:cNvSpPr>
                          <a:spLocks noChangeArrowheads="1"/>
                        </wps:cNvSpPr>
                        <wps:spPr bwMode="auto">
                          <a:xfrm>
                            <a:off x="4344" y="329"/>
                            <a:ext cx="6792" cy="4722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413F5" id="Group 2059" o:spid="_x0000_s1026" style="position:absolute;margin-left:207pt;margin-top:15.3pt;width:351pt;height:238.5pt;z-index:-246880;mso-position-horizontal-relative:page" coordorigin="4140,306" coordsize="7020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">
                <v:shape id="Freeform 2063" o:spid="_x0000_s1027" style="position:absolute;left:4140;top:305;width:7020;height:4770;visibility:visible;mso-wrap-style:square;v-text-anchor:top" coordsize="7020,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GBscA&#10;AADdAAAADwAAAGRycy9kb3ducmV2LnhtbESPQWvCQBSE7wX/w/KEXkrd1IPW1FWCVOhJqgkFb4/s&#10;a5KafRuyq9n213cFweMwM98wy3UwrbhQ7xrLCl4mCQji0uqGKwVFvn1+BeE8ssbWMin4JQfr1ehh&#10;iam2A+/pcvCViBB2KSqove9SKV1Zk0E3sR1x9L5tb9BH2VdS9zhEuGnlNElm0mDDcaHGjjY1lafD&#10;2SjYHYf3rJgV2efP4ivL/3bh+MRBqcdxyN5AeAr+Hr61P7SCaTJfwP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YBgbHAAAA3QAAAA8AAAAAAAAAAAAAAAAAmAIAAGRy&#10;cy9kb3ducmV2LnhtbFBLBQYAAAAABAAEAPUAAACMAwAAAAA=&#10;" path="m7020,l180,,,,,4770r180,l7020,4770,7020,e" stroked="f">
                  <v:path arrowok="t" o:connecttype="custom" o:connectlocs="7020,306;180,306;0,306;0,5076;180,5076;7020,5076;7020,306" o:connectangles="0,0,0,0,0,0,0"/>
                </v:shape>
                <v:rect id="Rectangle 2062" o:spid="_x0000_s1028" style="position:absolute;left:4413;top:399;width:6653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5AMEA&#10;AADdAAAADwAAAGRycy9kb3ducmV2LnhtbERPTYvCMBC9C/6HMII3TdS1aDWKCMLC6mF1wevQjG2x&#10;mdQmavffm4Pg8fG+l+vWVuJBjS8daxgNFQjizJmScw1/p91gBsIHZIOVY9LwTx7Wq25nialxT/6l&#10;xzHkIoawT1FDEUKdSumzgiz6oauJI3dxjcUQYZNL0+AzhttKjpVKpMWSY0OBNW0Lyq7Hu9WAyZe5&#10;HS6T/ennnuA8b9VuelZa93vtZgEiUBs+4rf722gYq1ncH9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eQDBAAAA3QAAAA8AAAAAAAAAAAAAAAAAmAIAAGRycy9kb3du&#10;cmV2LnhtbFBLBQYAAAAABAAEAPUAAACGAwAAAAA=&#10;" stroked="f"/>
                <v:rect id="Rectangle 2061" o:spid="_x0000_s1029" style="position:absolute;left:4413;top:399;width:6653;height:4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E+8UA&#10;AADdAAAADwAAAGRycy9kb3ducmV2LnhtbESPUWvCQBCE34X+h2MLfdOLFiSmnlIKhUJBY+wPWHJr&#10;EsztHXenSf31XqHg4zA73+yst6PpxZV86CwrmM8yEMS11R03Cn6On9McRIjIGnvLpOCXAmw3T5M1&#10;FtoOfKBrFRuRIBwKVNDG6AopQ92SwTCzjjh5J+sNxiR9I7XHIcFNLxdZtpQGO04NLTr6aKk+VxeT&#10;3nCr8rWs/O07lnbM97vb4C5HpV6ex/c3EJHG+Dj+T39pBYssn8PfmoQ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sT7xQAAAN0AAAAPAAAAAAAAAAAAAAAAAJgCAABkcnMv&#10;ZG93bnJldi54bWxQSwUGAAAAAAQABAD1AAAAigMAAAAA&#10;" filled="f" strokecolor="#231f20" strokeweight=".48pt"/>
                <v:rect id="Rectangle 2060" o:spid="_x0000_s1030" style="position:absolute;left:4344;top:329;width:6792;height:4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ggsMA&#10;AADdAAAADwAAAGRycy9kb3ducmV2LnhtbESPQYvCMBSE78L+h/AEb5rYg2g1yrIg7OpBrF68PZq3&#10;bdnmpSTZWv+9ERb2OMzMN8xmN9hW9ORD41jDfKZAEJfONFxpuF720yWIEJENto5Jw4MC7LZvow3m&#10;xt35TH0RK5EgHHLUUMfY5VKGsiaLYeY64uR9O28xJukraTzeE9y2MlNqIS02nBZq7OijpvKn+LUa&#10;1LH3LrP+61TtHV4PMhY3u9J6Mh7e1yAiDfE//Nf+NBoytczg9S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NggsMAAADdAAAADwAAAAAAAAAAAAAAAACYAgAAZHJzL2Rv&#10;d25yZXYueG1sUEsFBgAAAAAEAAQA9QAAAIgDAAAAAA==&#10;" filled="f" strokecolor="#231f20" strokeweight="2.4pt"/>
                <w10:wrap anchorx="page"/>
              </v:group>
            </w:pict>
          </mc:Fallback>
        </mc:AlternateContent>
      </w:r>
      <w:r>
        <w:rPr>
          <w:rFonts w:ascii="Times New Roman"/>
          <w:color w:val="C6C8CA"/>
          <w:sz w:val="20"/>
        </w:rPr>
        <w:t>1001010010</w:t>
      </w:r>
    </w:p>
    <w:p w:rsidR="00B74305" w:rsidRDefault="00A83E92">
      <w:pPr>
        <w:spacing w:before="150"/>
        <w:ind w:right="1331"/>
        <w:jc w:val="right"/>
        <w:rPr>
          <w:b/>
          <w:sz w:val="96"/>
        </w:rPr>
      </w:pPr>
      <w:r>
        <w:rPr>
          <w:b/>
          <w:color w:val="00B6F1"/>
          <w:sz w:val="96"/>
        </w:rPr>
        <w:t>IP Addressing</w:t>
      </w:r>
    </w:p>
    <w:p w:rsidR="00B74305" w:rsidRDefault="00A83E92">
      <w:pPr>
        <w:spacing w:before="47" w:line="249" w:lineRule="auto"/>
        <w:ind w:left="5863" w:right="1324" w:firstLine="3297"/>
        <w:jc w:val="right"/>
        <w:rPr>
          <w:b/>
          <w:sz w:val="96"/>
        </w:rPr>
      </w:pPr>
      <w:proofErr w:type="gramStart"/>
      <w:r>
        <w:rPr>
          <w:b/>
          <w:color w:val="00B6F1"/>
          <w:sz w:val="96"/>
        </w:rPr>
        <w:t>and</w:t>
      </w:r>
      <w:proofErr w:type="gramEnd"/>
      <w:r>
        <w:rPr>
          <w:b/>
          <w:color w:val="00B6F1"/>
          <w:sz w:val="96"/>
        </w:rPr>
        <w:t xml:space="preserve"> </w:t>
      </w:r>
      <w:proofErr w:type="spellStart"/>
      <w:r>
        <w:rPr>
          <w:b/>
          <w:color w:val="00B6F1"/>
          <w:sz w:val="96"/>
        </w:rPr>
        <w:t>Subnetting</w:t>
      </w:r>
      <w:proofErr w:type="spellEnd"/>
    </w:p>
    <w:p w:rsidR="00B74305" w:rsidRDefault="00A83E92">
      <w:pPr>
        <w:pStyle w:val="Heading1"/>
        <w:spacing w:before="68"/>
        <w:ind w:right="1326"/>
        <w:jc w:val="right"/>
      </w:pPr>
      <w:r>
        <w:rPr>
          <w:color w:val="00B6F1"/>
        </w:rPr>
        <w:t>Workbook</w:t>
      </w:r>
    </w:p>
    <w:p w:rsidR="00B74305" w:rsidRDefault="00A83E92">
      <w:pPr>
        <w:ind w:right="1325"/>
        <w:jc w:val="right"/>
        <w:rPr>
          <w:b/>
          <w:sz w:val="20"/>
        </w:rPr>
      </w:pPr>
      <w:r>
        <w:rPr>
          <w:b/>
          <w:color w:val="00B6F1"/>
          <w:sz w:val="20"/>
        </w:rPr>
        <w:t>Version 1.5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rPr>
          <w:sz w:val="20"/>
        </w:rPr>
        <w:sectPr w:rsidR="00B74305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B74305" w:rsidRDefault="00A83E92">
      <w:pPr>
        <w:spacing w:before="224"/>
        <w:ind w:left="4500"/>
        <w:rPr>
          <w:rFonts w:ascii="Times New Roman"/>
          <w:sz w:val="7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69576" behindDoc="1" locked="0" layoutInCell="1" allowOverlap="1">
                <wp:simplePos x="0" y="0"/>
                <wp:positionH relativeFrom="page">
                  <wp:posOffset>2562860</wp:posOffset>
                </wp:positionH>
                <wp:positionV relativeFrom="page">
                  <wp:posOffset>12193905</wp:posOffset>
                </wp:positionV>
                <wp:extent cx="8438515" cy="3187700"/>
                <wp:effectExtent l="635" t="1905" r="0" b="1270"/>
                <wp:wrapNone/>
                <wp:docPr id="2077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8515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line="5020" w:lineRule="exact"/>
                              <w:rPr>
                                <w:rFonts w:ascii="Times New Roman"/>
                                <w:sz w:val="120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pacing w:val="-981"/>
                                <w:sz w:val="12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8" o:spid="_x0000_s1027" type="#_x0000_t202" style="position:absolute;left:0;text-align:left;margin-left:201.8pt;margin-top:960.15pt;width:664.45pt;height:251pt;z-index:-24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zSuA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" filled="f" stroked="f">
                <v:textbox inset="0,0,0,0">
                  <w:txbxContent>
                    <w:p w:rsidR="00434DA3" w:rsidRDefault="00434DA3">
                      <w:pPr>
                        <w:spacing w:line="5020" w:lineRule="exact"/>
                        <w:rPr>
                          <w:rFonts w:ascii="Times New Roman"/>
                          <w:sz w:val="1200"/>
                        </w:rPr>
                      </w:pPr>
                      <w:r>
                        <w:rPr>
                          <w:rFonts w:ascii="Times New Roman"/>
                          <w:color w:val="231F20"/>
                          <w:spacing w:val="-981"/>
                          <w:sz w:val="1200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69672" behindDoc="1" locked="0" layoutInCell="1" allowOverlap="1">
                <wp:simplePos x="0" y="0"/>
                <wp:positionH relativeFrom="page">
                  <wp:posOffset>-457200</wp:posOffset>
                </wp:positionH>
                <wp:positionV relativeFrom="page">
                  <wp:posOffset>-461645</wp:posOffset>
                </wp:positionV>
                <wp:extent cx="5715000" cy="4219575"/>
                <wp:effectExtent l="0" t="0" r="0" b="4445"/>
                <wp:wrapNone/>
                <wp:docPr id="2076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line="6645" w:lineRule="exact"/>
                              <w:rPr>
                                <w:rFonts w:ascii="Times New Roman"/>
                                <w:sz w:val="600"/>
                              </w:rPr>
                            </w:pPr>
                            <w:r>
                              <w:rPr>
                                <w:rFonts w:ascii="Times New Roman"/>
                                <w:color w:val="939598"/>
                                <w:sz w:val="600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7" o:spid="_x0000_s1028" type="#_x0000_t202" style="position:absolute;left:0;text-align:left;margin-left:-36pt;margin-top:-36.35pt;width:450pt;height:332.25pt;z-index:-24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" filled="f" stroked="f">
                <v:textbox inset="0,0,0,0">
                  <w:txbxContent>
                    <w:p w:rsidR="00434DA3" w:rsidRDefault="00434DA3">
                      <w:pPr>
                        <w:spacing w:line="6645" w:lineRule="exact"/>
                        <w:rPr>
                          <w:rFonts w:ascii="Times New Roman"/>
                          <w:sz w:val="600"/>
                        </w:rPr>
                      </w:pPr>
                      <w:r>
                        <w:rPr>
                          <w:rFonts w:ascii="Times New Roman"/>
                          <w:color w:val="939598"/>
                          <w:sz w:val="600"/>
                        </w:rPr>
                        <w:t>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69720" behindDoc="1" locked="0" layoutInCell="1" allowOverlap="1">
                <wp:simplePos x="0" y="0"/>
                <wp:positionH relativeFrom="page">
                  <wp:posOffset>2550160</wp:posOffset>
                </wp:positionH>
                <wp:positionV relativeFrom="page">
                  <wp:posOffset>6428740</wp:posOffset>
                </wp:positionV>
                <wp:extent cx="8463915" cy="8965565"/>
                <wp:effectExtent l="0" t="0" r="0" b="0"/>
                <wp:wrapNone/>
                <wp:docPr id="2075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3915" cy="896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line="13309" w:lineRule="exact"/>
                              <w:ind w:left="20" w:right="2289"/>
                              <w:rPr>
                                <w:rFonts w:ascii="Times New Roman"/>
                                <w:sz w:val="1200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120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57"/>
                                <w:sz w:val="12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981"/>
                                <w:sz w:val="120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6" o:spid="_x0000_s1029" type="#_x0000_t202" style="position:absolute;left:0;text-align:left;margin-left:200.8pt;margin-top:506.2pt;width:666.45pt;height:705.95pt;z-index:-24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W8tg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" filled="f" stroked="f">
                <v:textbox style="layout-flow:vertical;mso-layout-flow-alt:bottom-to-top" inset="0,0,0,0">
                  <w:txbxContent>
                    <w:p w:rsidR="00434DA3" w:rsidRDefault="00434DA3">
                      <w:pPr>
                        <w:spacing w:line="13309" w:lineRule="exact"/>
                        <w:ind w:left="20" w:right="2289"/>
                        <w:rPr>
                          <w:rFonts w:ascii="Times New Roman"/>
                          <w:sz w:val="120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1200"/>
                        </w:rPr>
                        <w:t>1</w:t>
                      </w:r>
                      <w:r>
                        <w:rPr>
                          <w:rFonts w:ascii="Times New Roman"/>
                          <w:color w:val="231F20"/>
                          <w:spacing w:val="57"/>
                          <w:sz w:val="12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pacing w:val="-981"/>
                          <w:sz w:val="120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color w:val="231F20"/>
          <w:spacing w:val="-23"/>
          <w:sz w:val="72"/>
        </w:rPr>
        <w:t>11111110</w:t>
      </w:r>
    </w:p>
    <w:p w:rsidR="00B74305" w:rsidRDefault="00A83E92">
      <w:pPr>
        <w:spacing w:before="342"/>
        <w:ind w:left="3600"/>
        <w:rPr>
          <w:rFonts w:ascii="Times New Roman"/>
          <w:sz w:val="72"/>
        </w:rPr>
      </w:pPr>
      <w:r>
        <w:rPr>
          <w:rFonts w:ascii="Times New Roman"/>
          <w:color w:val="939598"/>
          <w:sz w:val="72"/>
        </w:rPr>
        <w:t>10010101</w:t>
      </w:r>
    </w:p>
    <w:p w:rsidR="00B74305" w:rsidRDefault="00A83E92">
      <w:pPr>
        <w:spacing w:before="340"/>
        <w:ind w:left="2428"/>
        <w:rPr>
          <w:rFonts w:ascii="Times New Roman"/>
          <w:sz w:val="72"/>
        </w:rPr>
      </w:pPr>
      <w:r>
        <w:rPr>
          <w:rFonts w:ascii="Times New Roman"/>
          <w:color w:val="C6C8CA"/>
          <w:sz w:val="72"/>
        </w:rPr>
        <w:t>00011011</w:t>
      </w:r>
    </w:p>
    <w:p w:rsidR="00B74305" w:rsidRDefault="00A83E92">
      <w:pPr>
        <w:spacing w:before="419"/>
        <w:ind w:left="268"/>
        <w:rPr>
          <w:rFonts w:ascii="Times New Roman"/>
          <w:sz w:val="15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69648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50190</wp:posOffset>
                </wp:positionV>
                <wp:extent cx="2514600" cy="828675"/>
                <wp:effectExtent l="5080" t="8890" r="4445" b="635"/>
                <wp:wrapNone/>
                <wp:docPr id="2070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828675"/>
                          <a:chOff x="6773" y="394"/>
                          <a:chExt cx="3960" cy="1305"/>
                        </a:xfrm>
                      </wpg:grpSpPr>
                      <wps:wsp>
                        <wps:cNvPr id="2071" name="Rectangle 2055"/>
                        <wps:cNvSpPr>
                          <a:spLocks noChangeArrowheads="1"/>
                        </wps:cNvSpPr>
                        <wps:spPr bwMode="auto">
                          <a:xfrm>
                            <a:off x="6818" y="439"/>
                            <a:ext cx="387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6866" y="487"/>
                            <a:ext cx="377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6797" y="418"/>
                            <a:ext cx="3912" cy="1257"/>
                          </a:xfrm>
                          <a:prstGeom prst="rect">
                            <a:avLst/>
                          </a:prstGeom>
                          <a:noFill/>
                          <a:ln w="3048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Text Box 2052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487"/>
                            <a:ext cx="3773" cy="111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31"/>
                                <w:ind w:left="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tudent 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1" o:spid="_x0000_s1030" style="position:absolute;left:0;text-align:left;margin-left:338.65pt;margin-top:19.7pt;width:198pt;height:65.25pt;z-index:-246832;mso-position-horizontal-relative:page" coordorigin="6773,394" coordsize="396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">
                <v:rect id="Rectangle 2055" o:spid="_x0000_s1031" style="position:absolute;left:6818;top:439;width:3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svMUA&#10;AADdAAAADwAAAGRycy9kb3ducmV2LnhtbESPQWsCMRSE7wX/Q3gFb5qodaurUUQQCtWDWvD62Dx3&#10;l25e1k3U9d+bgtDjMDPfMPNlaytxo8aXjjUM+goEceZMybmGn+OmNwHhA7LByjFpeJCH5aLzNsfU&#10;uDvv6XYIuYgQ9ilqKEKoUyl9VpBF33c1cfTOrrEYomxyaRq8R7it5FCpRFosOS4UWNO6oOz3cLUa&#10;MPkwl915tD1+XxOc5q3ajE9K6+57u5qBCNSG//Cr/WU0DNXnAP7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Ky8xQAAAN0AAAAPAAAAAAAAAAAAAAAAAJgCAABkcnMv&#10;ZG93bnJldi54bWxQSwUGAAAAAAQABAD1AAAAigMAAAAA&#10;" stroked="f"/>
                <v:rect id="Rectangle 2054" o:spid="_x0000_s1032" style="position:absolute;left:6866;top:487;width:377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yy8UA&#10;AADdAAAADwAAAGRycy9kb3ducmV2LnhtbESPT2vCQBTE7wW/w/IK3nS3sY0aXUUEodB68A94fWSf&#10;STD7NmZXTb99tyD0OMzMb5j5srO1uFPrK8ca3oYKBHHuTMWFhuNhM5iA8AHZYO2YNPyQh+Wi9zLH&#10;zLgH7+i+D4WIEPYZaihDaDIpfV6SRT90DXH0zq61GKJsC2lafES4rWWiVCotVhwXSmxoXVJ+2d+s&#10;BkzfzXV7Hn0fvm4pTotObT5OSuv+a7eagQjUhf/ws/1pNCRqnM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jLLxQAAAN0AAAAPAAAAAAAAAAAAAAAAAJgCAABkcnMv&#10;ZG93bnJldi54bWxQSwUGAAAAAAQABAD1AAAAigMAAAAA&#10;" stroked="f"/>
                <v:rect id="Rectangle 2053" o:spid="_x0000_s1033" style="position:absolute;left:6797;top:418;width:391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1PsUA&#10;AADdAAAADwAAAGRycy9kb3ducmV2LnhtbESPQWvCQBSE7wX/w/KE3ppdU7A1dRURhFYPpdFLb4/s&#10;axKafRt215j++64geBxm5htmuR5tJwbyoXWsYZYpEMSVMy3XGk7H3dMriBCRDXaOScMfBVivJg9L&#10;LIy78BcNZaxFgnAoUEMTY19IGaqGLIbM9cTJ+3HeYkzS19J4vCS47WSu1FxabDktNNjTtqHqtzxb&#10;DeoweJdb//FZ7xye9jKW33ah9eN03LyBiDTGe/jWfjcacvXyDNc36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rU+xQAAAN0AAAAPAAAAAAAAAAAAAAAAAJgCAABkcnMv&#10;ZG93bnJldi54bWxQSwUGAAAAAAQABAD1AAAAigMAAAAA&#10;" filled="f" strokecolor="#231f20" strokeweight="2.4pt"/>
                <v:shape id="Text Box 2052" o:spid="_x0000_s1034" type="#_x0000_t202" style="position:absolute;left:6866;top:487;width:3773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f4sUA&#10;AADdAAAADwAAAGRycy9kb3ducmV2LnhtbESPQWsCMRSE7wX/Q3iCt5oo4srWKCJIS6UU14rXx+Z1&#10;d2nysmyibv99Iwg9DjPzDbNc986KK3Wh8axhMlYgiEtvGq40fB13zwsQISIbtJ5Jwy8FWK8GT0vM&#10;jb/xga5FrESCcMhRQx1jm0sZypochrFviZP37TuHMcmukqbDW4I7K6dKzaXDhtNCjS1tayp/iovT&#10;0J9NVuHp9LF/t6rILpvd5/nVaj0a9psXEJH6+B9+tN+MhqnKZn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d/ixQAAAN0AAAAPAAAAAAAAAAAAAAAAAJgCAABkcnMv&#10;ZG93bnJldi54bWxQSwUGAAAAAAQABAD1AAAAigMAAAAA&#10;" filled="f" strokecolor="#231f20" strokeweight=".48pt">
                  <v:textbox inset="0,0,0,0">
                    <w:txbxContent>
                      <w:p w:rsidR="00434DA3" w:rsidRDefault="00434DA3">
                        <w:pPr>
                          <w:spacing w:before="31"/>
                          <w:ind w:left="3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tudent Nam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636466"/>
          <w:sz w:val="150"/>
        </w:rPr>
        <w:t>11010011</w:t>
      </w:r>
    </w:p>
    <w:p w:rsidR="00B74305" w:rsidRDefault="00A83E92">
      <w:pPr>
        <w:pStyle w:val="BodyText"/>
        <w:rPr>
          <w:rFonts w:ascii="Times New Roman"/>
          <w:sz w:val="100"/>
        </w:rPr>
      </w:pPr>
      <w:r>
        <w:br w:type="column"/>
      </w:r>
    </w:p>
    <w:p w:rsidR="00B74305" w:rsidRDefault="00B74305">
      <w:pPr>
        <w:pStyle w:val="BodyText"/>
        <w:spacing w:before="6"/>
        <w:rPr>
          <w:rFonts w:ascii="Times New Roman"/>
          <w:sz w:val="144"/>
        </w:rPr>
      </w:pPr>
    </w:p>
    <w:p w:rsidR="00B74305" w:rsidRDefault="00A83E92">
      <w:pPr>
        <w:ind w:left="268"/>
        <w:rPr>
          <w:rFonts w:ascii="Times New Roman"/>
          <w:sz w:val="90"/>
        </w:rPr>
      </w:pPr>
      <w:r>
        <w:rPr>
          <w:rFonts w:ascii="Times New Roman"/>
          <w:color w:val="C6C8CA"/>
          <w:sz w:val="90"/>
        </w:rPr>
        <w:t>10000110</w:t>
      </w:r>
    </w:p>
    <w:p w:rsidR="00B74305" w:rsidRDefault="00B74305">
      <w:pPr>
        <w:rPr>
          <w:rFonts w:ascii="Times New Roman"/>
          <w:sz w:val="90"/>
        </w:rPr>
        <w:sectPr w:rsidR="00B74305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201" w:space="810"/>
            <w:col w:w="4229"/>
          </w:cols>
        </w:sectPr>
      </w:pPr>
    </w:p>
    <w:p w:rsidR="00B74305" w:rsidRDefault="00A83E92">
      <w:pPr>
        <w:pStyle w:val="Heading4"/>
        <w:spacing w:before="80"/>
        <w:ind w:left="3032" w:right="2589"/>
        <w:jc w:val="center"/>
        <w:rPr>
          <w:u w:val="none"/>
        </w:rPr>
      </w:pPr>
      <w:proofErr w:type="gramStart"/>
      <w:r>
        <w:rPr>
          <w:color w:val="231F20"/>
          <w:u w:val="none"/>
        </w:rPr>
        <w:lastRenderedPageBreak/>
        <w:t>IP  Address</w:t>
      </w:r>
      <w:proofErr w:type="gramEnd"/>
      <w:r>
        <w:rPr>
          <w:color w:val="231F20"/>
          <w:u w:val="none"/>
        </w:rPr>
        <w:t xml:space="preserve"> Classes</w:t>
      </w:r>
    </w:p>
    <w:p w:rsidR="00B74305" w:rsidRDefault="00A83E92">
      <w:pPr>
        <w:tabs>
          <w:tab w:val="left" w:pos="1599"/>
          <w:tab w:val="left" w:pos="3039"/>
        </w:tabs>
        <w:spacing w:before="223"/>
        <w:ind w:left="1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313690</wp:posOffset>
                </wp:positionV>
                <wp:extent cx="5626735" cy="1334135"/>
                <wp:effectExtent l="0" t="0" r="0" b="1905"/>
                <wp:wrapNone/>
                <wp:docPr id="2069" name="Text Box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1532"/>
                              <w:gridCol w:w="2222"/>
                              <w:gridCol w:w="702"/>
                              <w:gridCol w:w="3238"/>
                            </w:tblGrid>
                            <w:tr w:rsidR="00434DA3">
                              <w:trPr>
                                <w:trHeight w:val="340"/>
                              </w:trPr>
                              <w:tc>
                                <w:tcPr>
                                  <w:tcW w:w="2698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46" w:lineRule="exact"/>
                                    <w:ind w:left="192" w:right="12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Leading bit pattern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46" w:lineRule="exact"/>
                                    <w:ind w:left="169"/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9"/>
                                    <w:ind w:right="6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6"/>
                                    </w:rPr>
                                    <w:t>00000000.00000000.00000000.00000000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6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50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lass B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292" w:right="20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8 – 191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192" w:right="13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Leading bit pattern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16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3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57"/>
                                    <w:ind w:right="6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6"/>
                                    </w:rPr>
                                    <w:t>10000000.00000000.00000000.00000000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6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50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lass C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283" w:right="2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92 – 223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173" w:right="148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Leading bit pattern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/>
                                    <w:ind w:left="169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23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57"/>
                                    <w:ind w:right="4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11000000.00000000.00000000.00000000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6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2"/>
                                    <w:ind w:left="50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lass D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2"/>
                                    <w:ind w:left="284" w:right="2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4 – 239</w:t>
                                  </w:r>
                                </w:p>
                              </w:tc>
                              <w:tc>
                                <w:tcPr>
                                  <w:tcW w:w="6162" w:type="dxa"/>
                                  <w:gridSpan w:val="3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2"/>
                                    <w:ind w:left="232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(Reserved for multicast)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340"/>
                              </w:trPr>
                              <w:tc>
                                <w:tcPr>
                                  <w:tcW w:w="116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 w:line="233" w:lineRule="exact"/>
                                    <w:ind w:left="50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Class 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 w:line="233" w:lineRule="exact"/>
                                    <w:ind w:left="283" w:right="2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40 – 255</w:t>
                                  </w:r>
                                </w:p>
                              </w:tc>
                              <w:tc>
                                <w:tcPr>
                                  <w:tcW w:w="6162" w:type="dxa"/>
                                  <w:gridSpan w:val="3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1" w:line="233" w:lineRule="exact"/>
                                    <w:ind w:left="231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(Reserved for experimental, used for research)</w:t>
                                  </w:r>
                                </w:p>
                              </w:tc>
                            </w:tr>
                          </w:tbl>
                          <w:p w:rsidR="00434DA3" w:rsidRDefault="00434DA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0" o:spid="_x0000_s1035" type="#_x0000_t202" style="position:absolute;left:0;text-align:left;margin-left:51.5pt;margin-top:24.7pt;width:443.05pt;height:105.0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pOtQIAALc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1532"/>
                        <w:gridCol w:w="2222"/>
                        <w:gridCol w:w="702"/>
                        <w:gridCol w:w="3238"/>
                      </w:tblGrid>
                      <w:tr w:rsidR="00434DA3">
                        <w:trPr>
                          <w:trHeight w:val="340"/>
                        </w:trPr>
                        <w:tc>
                          <w:tcPr>
                            <w:tcW w:w="2698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46" w:lineRule="exact"/>
                              <w:ind w:left="192" w:right="12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Leading bit pattern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46" w:lineRule="exact"/>
                              <w:ind w:left="169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9"/>
                              <w:ind w:right="6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00000000.00000000.00000000.00000000</w:t>
                            </w:r>
                          </w:p>
                        </w:tc>
                      </w:tr>
                      <w:tr w:rsidR="00434DA3">
                        <w:trPr>
                          <w:trHeight w:val="460"/>
                        </w:trPr>
                        <w:tc>
                          <w:tcPr>
                            <w:tcW w:w="116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50"/>
                            </w:pPr>
                            <w:r>
                              <w:rPr>
                                <w:color w:val="231F20"/>
                              </w:rPr>
                              <w:t>Class B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292" w:right="20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28 – 191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192" w:right="13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Leading bit pattern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169"/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3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57"/>
                              <w:ind w:right="6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6"/>
                              </w:rPr>
                              <w:t>10000000.00000000.00000000.00000000</w:t>
                            </w:r>
                          </w:p>
                        </w:tc>
                      </w:tr>
                      <w:tr w:rsidR="00434DA3">
                        <w:trPr>
                          <w:trHeight w:val="460"/>
                        </w:trPr>
                        <w:tc>
                          <w:tcPr>
                            <w:tcW w:w="116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50"/>
                            </w:pPr>
                            <w:r>
                              <w:rPr>
                                <w:color w:val="231F20"/>
                              </w:rPr>
                              <w:t>Class C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283" w:right="21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92 – 223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173" w:right="148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Leading bit pattern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/>
                              <w:ind w:left="169"/>
                            </w:pPr>
                            <w:r>
                              <w:rPr>
                                <w:color w:val="231F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23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57"/>
                              <w:ind w:right="4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11000000.00000000.00000000.00000000</w:t>
                            </w:r>
                          </w:p>
                        </w:tc>
                      </w:tr>
                      <w:tr w:rsidR="00434DA3">
                        <w:trPr>
                          <w:trHeight w:val="460"/>
                        </w:trPr>
                        <w:tc>
                          <w:tcPr>
                            <w:tcW w:w="116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2"/>
                              <w:ind w:left="50"/>
                            </w:pPr>
                            <w:r>
                              <w:rPr>
                                <w:color w:val="231F20"/>
                              </w:rPr>
                              <w:t>Class D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2"/>
                              <w:ind w:left="284" w:right="21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24 – 239</w:t>
                            </w:r>
                          </w:p>
                        </w:tc>
                        <w:tc>
                          <w:tcPr>
                            <w:tcW w:w="6162" w:type="dxa"/>
                            <w:gridSpan w:val="3"/>
                          </w:tcPr>
                          <w:p w:rsidR="00434DA3" w:rsidRDefault="00434DA3">
                            <w:pPr>
                              <w:pStyle w:val="TableParagraph"/>
                              <w:spacing w:before="102"/>
                              <w:ind w:left="232"/>
                            </w:pPr>
                            <w:r>
                              <w:rPr>
                                <w:color w:val="231F20"/>
                              </w:rPr>
                              <w:t>(Reserved for multicast)</w:t>
                            </w:r>
                          </w:p>
                        </w:tc>
                      </w:tr>
                      <w:tr w:rsidR="00434DA3">
                        <w:trPr>
                          <w:trHeight w:val="340"/>
                        </w:trPr>
                        <w:tc>
                          <w:tcPr>
                            <w:tcW w:w="116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 w:line="233" w:lineRule="exact"/>
                              <w:ind w:left="50"/>
                            </w:pPr>
                            <w:r>
                              <w:rPr>
                                <w:color w:val="231F20"/>
                              </w:rPr>
                              <w:t>Class E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1" w:line="233" w:lineRule="exact"/>
                              <w:ind w:left="283" w:right="21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40 – 255</w:t>
                            </w:r>
                          </w:p>
                        </w:tc>
                        <w:tc>
                          <w:tcPr>
                            <w:tcW w:w="6162" w:type="dxa"/>
                            <w:gridSpan w:val="3"/>
                          </w:tcPr>
                          <w:p w:rsidR="00434DA3" w:rsidRDefault="00434DA3">
                            <w:pPr>
                              <w:pStyle w:val="TableParagraph"/>
                              <w:spacing w:before="101" w:line="233" w:lineRule="exact"/>
                              <w:ind w:left="231"/>
                            </w:pPr>
                            <w:r>
                              <w:rPr>
                                <w:color w:val="231F20"/>
                              </w:rPr>
                              <w:t>(Reserved for experimental, used for research)</w:t>
                            </w:r>
                          </w:p>
                        </w:tc>
                      </w:tr>
                    </w:tbl>
                    <w:p w:rsidR="00434DA3" w:rsidRDefault="00434DA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Clas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</w:t>
      </w:r>
      <w:r>
        <w:rPr>
          <w:color w:val="231F20"/>
        </w:rPr>
        <w:tab/>
        <w:t>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27</w:t>
      </w:r>
      <w:r>
        <w:rPr>
          <w:color w:val="231F20"/>
        </w:rPr>
        <w:tab/>
        <w:t>(Netwo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27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serv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oopbac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sting)</w:t>
      </w:r>
    </w:p>
    <w:p w:rsidR="00B74305" w:rsidRDefault="00A83E92">
      <w:pPr>
        <w:tabs>
          <w:tab w:val="left" w:pos="6900"/>
          <w:tab w:val="left" w:pos="7372"/>
          <w:tab w:val="left" w:pos="7680"/>
          <w:tab w:val="left" w:pos="8152"/>
          <w:tab w:val="left" w:pos="8460"/>
        </w:tabs>
        <w:spacing w:before="205"/>
        <w:ind w:left="6064" w:hanging="12"/>
        <w:rPr>
          <w:b/>
          <w:sz w:val="12"/>
        </w:rPr>
      </w:pPr>
      <w:proofErr w:type="gramStart"/>
      <w:r>
        <w:rPr>
          <w:b/>
          <w:color w:val="231F20"/>
          <w:sz w:val="12"/>
        </w:rPr>
        <w:t xml:space="preserve">Network </w:t>
      </w:r>
      <w:r>
        <w:rPr>
          <w:b/>
          <w:color w:val="231F20"/>
          <w:spacing w:val="30"/>
          <w:sz w:val="12"/>
        </w:rPr>
        <w:t xml:space="preserve"> </w:t>
      </w:r>
      <w:r>
        <w:rPr>
          <w:b/>
          <w:color w:val="231F20"/>
          <w:sz w:val="12"/>
        </w:rPr>
        <w:t>.</w:t>
      </w:r>
      <w:r>
        <w:rPr>
          <w:b/>
          <w:color w:val="231F20"/>
          <w:sz w:val="12"/>
        </w:rPr>
        <w:tab/>
      </w:r>
      <w:proofErr w:type="gramEnd"/>
      <w:r>
        <w:rPr>
          <w:b/>
          <w:color w:val="231F20"/>
          <w:sz w:val="12"/>
        </w:rPr>
        <w:t>Host</w:t>
      </w:r>
      <w:r>
        <w:rPr>
          <w:b/>
          <w:color w:val="231F20"/>
          <w:sz w:val="12"/>
        </w:rPr>
        <w:tab/>
        <w:t>.</w:t>
      </w:r>
      <w:r>
        <w:rPr>
          <w:b/>
          <w:color w:val="231F20"/>
          <w:sz w:val="12"/>
        </w:rPr>
        <w:tab/>
        <w:t>Host</w:t>
      </w:r>
      <w:r>
        <w:rPr>
          <w:b/>
          <w:color w:val="231F20"/>
          <w:sz w:val="12"/>
        </w:rPr>
        <w:tab/>
        <w:t>.</w:t>
      </w:r>
      <w:r>
        <w:rPr>
          <w:b/>
          <w:color w:val="231F20"/>
          <w:sz w:val="12"/>
        </w:rPr>
        <w:tab/>
        <w:t>Host</w:t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spacing w:before="1"/>
        <w:rPr>
          <w:b/>
          <w:sz w:val="17"/>
        </w:rPr>
      </w:pPr>
    </w:p>
    <w:p w:rsidR="00B74305" w:rsidRDefault="00A83E92">
      <w:pPr>
        <w:tabs>
          <w:tab w:val="left" w:pos="7660"/>
          <w:tab w:val="left" w:pos="8166"/>
          <w:tab w:val="left" w:pos="8440"/>
        </w:tabs>
        <w:ind w:left="6076" w:hanging="12"/>
        <w:rPr>
          <w:b/>
          <w:sz w:val="12"/>
        </w:rPr>
      </w:pPr>
      <w:r>
        <w:rPr>
          <w:b/>
          <w:color w:val="231F20"/>
          <w:sz w:val="12"/>
        </w:rPr>
        <w:t xml:space="preserve">Network   .  </w:t>
      </w:r>
      <w:r>
        <w:rPr>
          <w:b/>
          <w:color w:val="231F20"/>
          <w:spacing w:val="30"/>
          <w:sz w:val="12"/>
        </w:rPr>
        <w:t xml:space="preserve"> </w:t>
      </w:r>
      <w:proofErr w:type="gramStart"/>
      <w:r>
        <w:rPr>
          <w:b/>
          <w:color w:val="231F20"/>
          <w:sz w:val="12"/>
        </w:rPr>
        <w:t xml:space="preserve">Network </w:t>
      </w:r>
      <w:r>
        <w:rPr>
          <w:b/>
          <w:color w:val="231F20"/>
          <w:spacing w:val="31"/>
          <w:sz w:val="12"/>
        </w:rPr>
        <w:t xml:space="preserve"> </w:t>
      </w:r>
      <w:r>
        <w:rPr>
          <w:b/>
          <w:color w:val="231F20"/>
          <w:sz w:val="12"/>
        </w:rPr>
        <w:t>.</w:t>
      </w:r>
      <w:r>
        <w:rPr>
          <w:b/>
          <w:color w:val="231F20"/>
          <w:sz w:val="12"/>
        </w:rPr>
        <w:tab/>
      </w:r>
      <w:proofErr w:type="gramEnd"/>
      <w:r>
        <w:rPr>
          <w:b/>
          <w:color w:val="231F20"/>
          <w:sz w:val="12"/>
        </w:rPr>
        <w:t>Host</w:t>
      </w:r>
      <w:r>
        <w:rPr>
          <w:b/>
          <w:color w:val="231F20"/>
          <w:sz w:val="12"/>
        </w:rPr>
        <w:tab/>
        <w:t>.</w:t>
      </w:r>
      <w:r>
        <w:rPr>
          <w:b/>
          <w:color w:val="231F20"/>
          <w:sz w:val="12"/>
        </w:rPr>
        <w:tab/>
        <w:t>Host</w:t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6"/>
        </w:rPr>
      </w:pPr>
    </w:p>
    <w:p w:rsidR="00B74305" w:rsidRDefault="00A83E92">
      <w:pPr>
        <w:tabs>
          <w:tab w:val="left" w:pos="8420"/>
        </w:tabs>
        <w:ind w:left="6076"/>
        <w:rPr>
          <w:b/>
          <w:sz w:val="12"/>
        </w:rPr>
      </w:pPr>
      <w:proofErr w:type="gramStart"/>
      <w:r>
        <w:rPr>
          <w:b/>
          <w:color w:val="231F20"/>
          <w:sz w:val="12"/>
        </w:rPr>
        <w:t>Network  .</w:t>
      </w:r>
      <w:proofErr w:type="gramEnd"/>
      <w:r>
        <w:rPr>
          <w:b/>
          <w:color w:val="231F20"/>
          <w:sz w:val="12"/>
        </w:rPr>
        <w:t xml:space="preserve">    Network    .  </w:t>
      </w:r>
      <w:r>
        <w:rPr>
          <w:b/>
          <w:color w:val="231F20"/>
          <w:spacing w:val="7"/>
          <w:sz w:val="12"/>
        </w:rPr>
        <w:t xml:space="preserve"> </w:t>
      </w:r>
      <w:r>
        <w:rPr>
          <w:b/>
          <w:color w:val="231F20"/>
          <w:sz w:val="12"/>
        </w:rPr>
        <w:t xml:space="preserve">Network   </w:t>
      </w:r>
      <w:r>
        <w:rPr>
          <w:b/>
          <w:color w:val="231F20"/>
          <w:spacing w:val="1"/>
          <w:sz w:val="12"/>
        </w:rPr>
        <w:t xml:space="preserve"> </w:t>
      </w:r>
      <w:r>
        <w:rPr>
          <w:b/>
          <w:color w:val="231F20"/>
          <w:sz w:val="12"/>
        </w:rPr>
        <w:t>.</w:t>
      </w:r>
      <w:r>
        <w:rPr>
          <w:b/>
          <w:color w:val="231F20"/>
          <w:sz w:val="12"/>
        </w:rPr>
        <w:tab/>
        <w:t>Host</w:t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spacing w:before="5"/>
        <w:rPr>
          <w:b/>
          <w:sz w:val="15"/>
        </w:rPr>
      </w:pPr>
    </w:p>
    <w:p w:rsidR="00B74305" w:rsidRDefault="00A83E92">
      <w:pPr>
        <w:pStyle w:val="Heading4"/>
        <w:spacing w:before="0"/>
        <w:ind w:left="3032" w:right="2591"/>
        <w:jc w:val="center"/>
        <w:rPr>
          <w:u w:val="none"/>
        </w:rPr>
      </w:pPr>
      <w:proofErr w:type="gramStart"/>
      <w:r>
        <w:rPr>
          <w:color w:val="231F20"/>
          <w:u w:val="none"/>
        </w:rPr>
        <w:t>Private  Address</w:t>
      </w:r>
      <w:proofErr w:type="gramEnd"/>
      <w:r>
        <w:rPr>
          <w:color w:val="231F20"/>
          <w:u w:val="none"/>
        </w:rPr>
        <w:t xml:space="preserve"> Space</w:t>
      </w:r>
    </w:p>
    <w:p w:rsidR="00B74305" w:rsidRDefault="00A83E92">
      <w:pPr>
        <w:tabs>
          <w:tab w:val="left" w:pos="1599"/>
        </w:tabs>
        <w:spacing w:before="221"/>
        <w:ind w:left="160"/>
      </w:pPr>
      <w:r>
        <w:rPr>
          <w:color w:val="231F20"/>
        </w:rPr>
        <w:t>Cla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</w:rPr>
        <w:tab/>
      </w:r>
      <w:proofErr w:type="gramStart"/>
      <w:r>
        <w:rPr>
          <w:color w:val="231F20"/>
        </w:rPr>
        <w:t>10.0.0.0  to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10.255.255.255</w:t>
      </w:r>
    </w:p>
    <w:p w:rsidR="00B74305" w:rsidRDefault="00A83E92">
      <w:pPr>
        <w:tabs>
          <w:tab w:val="left" w:pos="1598"/>
        </w:tabs>
        <w:spacing w:before="212"/>
        <w:ind w:left="160"/>
      </w:pPr>
      <w:r>
        <w:rPr>
          <w:color w:val="231F20"/>
        </w:rPr>
        <w:t>Clas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</w:t>
      </w:r>
      <w:r>
        <w:rPr>
          <w:color w:val="231F20"/>
        </w:rPr>
        <w:tab/>
      </w:r>
      <w:proofErr w:type="gramStart"/>
      <w:r>
        <w:rPr>
          <w:color w:val="231F20"/>
        </w:rPr>
        <w:t>172.16.0.0  to</w:t>
      </w:r>
      <w:proofErr w:type="gramEnd"/>
      <w:r>
        <w:rPr>
          <w:color w:val="231F20"/>
          <w:spacing w:val="-16"/>
        </w:rPr>
        <w:t xml:space="preserve"> </w:t>
      </w:r>
      <w:r>
        <w:rPr>
          <w:color w:val="231F20"/>
        </w:rPr>
        <w:t>172.31.255.255</w:t>
      </w:r>
    </w:p>
    <w:p w:rsidR="00B74305" w:rsidRDefault="00A83E92">
      <w:pPr>
        <w:tabs>
          <w:tab w:val="left" w:pos="1599"/>
        </w:tabs>
        <w:spacing w:before="209"/>
        <w:ind w:left="160"/>
      </w:pPr>
      <w:r>
        <w:rPr>
          <w:color w:val="231F20"/>
        </w:rPr>
        <w:t>Clas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</w:t>
      </w:r>
      <w:r>
        <w:rPr>
          <w:color w:val="231F20"/>
        </w:rPr>
        <w:tab/>
      </w:r>
      <w:proofErr w:type="gramStart"/>
      <w:r>
        <w:rPr>
          <w:color w:val="231F20"/>
        </w:rPr>
        <w:t>192.168.0.0  to</w:t>
      </w:r>
      <w:proofErr w:type="gramEnd"/>
      <w:r>
        <w:rPr>
          <w:color w:val="231F20"/>
          <w:spacing w:val="-22"/>
        </w:rPr>
        <w:t xml:space="preserve"> </w:t>
      </w:r>
      <w:r>
        <w:rPr>
          <w:color w:val="231F20"/>
        </w:rPr>
        <w:t>192.168.255.255</w:t>
      </w:r>
    </w:p>
    <w:p w:rsidR="00B74305" w:rsidRDefault="00B74305">
      <w:pPr>
        <w:pStyle w:val="BodyText"/>
        <w:rPr>
          <w:sz w:val="2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Heading4"/>
        <w:spacing w:before="0"/>
        <w:ind w:left="3032" w:right="2590"/>
        <w:jc w:val="center"/>
        <w:rPr>
          <w:u w:val="none"/>
        </w:rPr>
      </w:pPr>
      <w:proofErr w:type="gramStart"/>
      <w:r>
        <w:rPr>
          <w:color w:val="231F20"/>
          <w:u w:val="none"/>
        </w:rPr>
        <w:t>Default  Subnet</w:t>
      </w:r>
      <w:proofErr w:type="gramEnd"/>
      <w:r>
        <w:rPr>
          <w:color w:val="231F20"/>
          <w:u w:val="none"/>
        </w:rPr>
        <w:t xml:space="preserve"> Masks</w:t>
      </w:r>
    </w:p>
    <w:p w:rsidR="00B74305" w:rsidRDefault="00B74305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750"/>
      </w:tblGrid>
      <w:tr w:rsidR="00B74305">
        <w:trPr>
          <w:trHeight w:val="340"/>
        </w:trPr>
        <w:tc>
          <w:tcPr>
            <w:tcW w:w="1167" w:type="dxa"/>
          </w:tcPr>
          <w:p w:rsidR="00B74305" w:rsidRDefault="00A83E92">
            <w:pPr>
              <w:pStyle w:val="TableParagraph"/>
              <w:spacing w:line="246" w:lineRule="exact"/>
              <w:ind w:left="50"/>
            </w:pPr>
            <w:r>
              <w:rPr>
                <w:color w:val="231F20"/>
              </w:rPr>
              <w:t>Class A</w:t>
            </w:r>
          </w:p>
        </w:tc>
        <w:tc>
          <w:tcPr>
            <w:tcW w:w="1750" w:type="dxa"/>
          </w:tcPr>
          <w:p w:rsidR="00B74305" w:rsidRDefault="00A83E92">
            <w:pPr>
              <w:pStyle w:val="TableParagraph"/>
              <w:spacing w:line="246" w:lineRule="exact"/>
              <w:ind w:left="322"/>
            </w:pPr>
            <w:r>
              <w:rPr>
                <w:color w:val="231F20"/>
              </w:rPr>
              <w:t>255.0.0.0</w:t>
            </w:r>
          </w:p>
        </w:tc>
      </w:tr>
      <w:tr w:rsidR="00B74305">
        <w:trPr>
          <w:trHeight w:val="460"/>
        </w:trPr>
        <w:tc>
          <w:tcPr>
            <w:tcW w:w="1167" w:type="dxa"/>
          </w:tcPr>
          <w:p w:rsidR="00B74305" w:rsidRDefault="00A83E92">
            <w:pPr>
              <w:pStyle w:val="TableParagraph"/>
              <w:spacing w:before="101"/>
              <w:ind w:left="50"/>
            </w:pPr>
            <w:r>
              <w:rPr>
                <w:color w:val="231F20"/>
              </w:rPr>
              <w:t>Class B</w:t>
            </w:r>
          </w:p>
        </w:tc>
        <w:tc>
          <w:tcPr>
            <w:tcW w:w="1750" w:type="dxa"/>
          </w:tcPr>
          <w:p w:rsidR="00B74305" w:rsidRDefault="00A83E92">
            <w:pPr>
              <w:pStyle w:val="TableParagraph"/>
              <w:spacing w:before="101"/>
              <w:ind w:left="322"/>
            </w:pPr>
            <w:r>
              <w:rPr>
                <w:color w:val="231F20"/>
              </w:rPr>
              <w:t>255.255.0.0</w:t>
            </w:r>
          </w:p>
        </w:tc>
      </w:tr>
      <w:tr w:rsidR="00B74305">
        <w:trPr>
          <w:trHeight w:val="340"/>
        </w:trPr>
        <w:tc>
          <w:tcPr>
            <w:tcW w:w="1167" w:type="dxa"/>
          </w:tcPr>
          <w:p w:rsidR="00B74305" w:rsidRDefault="00A83E92">
            <w:pPr>
              <w:pStyle w:val="TableParagraph"/>
              <w:spacing w:before="102" w:line="233" w:lineRule="exact"/>
              <w:ind w:left="50"/>
            </w:pPr>
            <w:r>
              <w:rPr>
                <w:color w:val="231F20"/>
              </w:rPr>
              <w:t>Class C</w:t>
            </w:r>
          </w:p>
        </w:tc>
        <w:tc>
          <w:tcPr>
            <w:tcW w:w="1750" w:type="dxa"/>
          </w:tcPr>
          <w:p w:rsidR="00B74305" w:rsidRDefault="00A83E92">
            <w:pPr>
              <w:pStyle w:val="TableParagraph"/>
              <w:spacing w:before="102" w:line="233" w:lineRule="exact"/>
              <w:ind w:left="322"/>
            </w:pPr>
            <w:r>
              <w:rPr>
                <w:color w:val="231F20"/>
              </w:rPr>
              <w:t>255.255.255.0</w:t>
            </w:r>
          </w:p>
        </w:tc>
      </w:tr>
    </w:tbl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spacing w:before="9"/>
        <w:rPr>
          <w:b/>
          <w:sz w:val="44"/>
        </w:rPr>
      </w:pPr>
    </w:p>
    <w:p w:rsidR="00B74305" w:rsidRDefault="00A83E92">
      <w:pPr>
        <w:spacing w:before="1" w:line="249" w:lineRule="auto"/>
        <w:ind w:left="3032" w:right="2589"/>
        <w:jc w:val="center"/>
        <w:rPr>
          <w:sz w:val="20"/>
        </w:rPr>
      </w:pPr>
      <w:r>
        <w:rPr>
          <w:color w:val="231F20"/>
          <w:sz w:val="20"/>
        </w:rPr>
        <w:t xml:space="preserve">Produced by: Robb Jones </w:t>
      </w:r>
      <w:hyperlink r:id="rId5">
        <w:r>
          <w:rPr>
            <w:color w:val="231F20"/>
            <w:sz w:val="20"/>
          </w:rPr>
          <w:t>jonesr@careertech.net</w:t>
        </w:r>
      </w:hyperlink>
    </w:p>
    <w:p w:rsidR="00B74305" w:rsidRDefault="00A83E92">
      <w:pPr>
        <w:spacing w:before="1" w:line="249" w:lineRule="auto"/>
        <w:ind w:left="3032" w:right="2592"/>
        <w:jc w:val="center"/>
        <w:rPr>
          <w:sz w:val="20"/>
        </w:rPr>
      </w:pPr>
      <w:r>
        <w:rPr>
          <w:color w:val="231F20"/>
          <w:sz w:val="20"/>
        </w:rPr>
        <w:t>Frederick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County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Career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&amp;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pacing w:val="-4"/>
          <w:sz w:val="20"/>
        </w:rPr>
        <w:t>Technology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Center </w:t>
      </w:r>
      <w:r>
        <w:rPr>
          <w:color w:val="231F20"/>
          <w:sz w:val="20"/>
        </w:rPr>
        <w:t>Cisco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Networking</w:t>
      </w:r>
      <w:r>
        <w:rPr>
          <w:color w:val="231F20"/>
          <w:spacing w:val="-36"/>
          <w:sz w:val="20"/>
        </w:rPr>
        <w:t xml:space="preserve"> </w:t>
      </w:r>
      <w:r>
        <w:rPr>
          <w:color w:val="231F20"/>
          <w:sz w:val="20"/>
        </w:rPr>
        <w:t>Academy</w:t>
      </w:r>
    </w:p>
    <w:p w:rsidR="00B74305" w:rsidRDefault="00A83E92">
      <w:pPr>
        <w:spacing w:before="1" w:line="249" w:lineRule="auto"/>
        <w:ind w:left="3564" w:right="3125"/>
        <w:jc w:val="center"/>
        <w:rPr>
          <w:sz w:val="20"/>
        </w:rPr>
      </w:pPr>
      <w:r>
        <w:rPr>
          <w:color w:val="231F20"/>
          <w:sz w:val="20"/>
        </w:rPr>
        <w:t>Frederick County Public Schools Frederick, Maryland, USA</w:t>
      </w:r>
    </w:p>
    <w:p w:rsidR="00B74305" w:rsidRDefault="00B74305">
      <w:pPr>
        <w:pStyle w:val="BodyText"/>
        <w:spacing w:before="11"/>
        <w:rPr>
          <w:sz w:val="20"/>
        </w:rPr>
      </w:pPr>
    </w:p>
    <w:p w:rsidR="00B74305" w:rsidRDefault="00A83E92">
      <w:pPr>
        <w:spacing w:line="249" w:lineRule="auto"/>
        <w:ind w:left="2764" w:right="2225" w:firstLine="187"/>
        <w:rPr>
          <w:sz w:val="20"/>
        </w:rPr>
      </w:pPr>
      <w:r>
        <w:rPr>
          <w:color w:val="231F20"/>
          <w:sz w:val="20"/>
        </w:rPr>
        <w:t xml:space="preserve">Special Thanks to Melvin Baker and Jim </w:t>
      </w:r>
      <w:proofErr w:type="spellStart"/>
      <w:r>
        <w:rPr>
          <w:color w:val="231F20"/>
          <w:sz w:val="20"/>
        </w:rPr>
        <w:t>Dorsch</w:t>
      </w:r>
      <w:proofErr w:type="spellEnd"/>
      <w:r>
        <w:rPr>
          <w:color w:val="231F20"/>
          <w:sz w:val="20"/>
        </w:rPr>
        <w:t xml:space="preserve"> for taking the time to check this workbook for errors,</w:t>
      </w:r>
    </w:p>
    <w:p w:rsidR="00B74305" w:rsidRDefault="00A83E92">
      <w:pPr>
        <w:spacing w:before="1"/>
        <w:ind w:left="2015" w:right="1574"/>
        <w:jc w:val="center"/>
        <w:rPr>
          <w:sz w:val="20"/>
        </w:rPr>
      </w:pPr>
      <w:proofErr w:type="gramStart"/>
      <w:r>
        <w:rPr>
          <w:color w:val="231F20"/>
          <w:sz w:val="20"/>
        </w:rPr>
        <w:t>and</w:t>
      </w:r>
      <w:proofErr w:type="gramEnd"/>
      <w:r>
        <w:rPr>
          <w:color w:val="231F20"/>
          <w:sz w:val="20"/>
        </w:rPr>
        <w:t xml:space="preserve"> to everyone who has sent in suggestions to improve the series.</w:t>
      </w: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7"/>
        <w:rPr>
          <w:sz w:val="1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269240</wp:posOffset>
                </wp:positionV>
                <wp:extent cx="3788410" cy="845185"/>
                <wp:effectExtent l="6350" t="8255" r="15240" b="13335"/>
                <wp:wrapTopAndBottom/>
                <wp:docPr id="206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4518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22"/>
                              <w:ind w:left="134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orkbooks included in the series:</w:t>
                            </w:r>
                          </w:p>
                          <w:p w:rsidR="00434DA3" w:rsidRDefault="00434DA3">
                            <w:pPr>
                              <w:pStyle w:val="BodyText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spacing w:line="249" w:lineRule="auto"/>
                              <w:ind w:left="1106" w:right="11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IP Addressing and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Subnetting</w:t>
                            </w:r>
                            <w:proofErr w:type="spell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Workbooks </w:t>
                            </w:r>
                            <w:proofErr w:type="gramStart"/>
                            <w:r>
                              <w:rPr>
                                <w:color w:val="231F20"/>
                                <w:sz w:val="20"/>
                              </w:rPr>
                              <w:t>ACLs  -</w:t>
                            </w:r>
                            <w:proofErr w:type="gramEnd"/>
                            <w:r>
                              <w:rPr>
                                <w:color w:val="231F20"/>
                                <w:sz w:val="20"/>
                              </w:rPr>
                              <w:t xml:space="preserve"> Access Lists Workbooks</w:t>
                            </w:r>
                          </w:p>
                          <w:p w:rsidR="00434DA3" w:rsidRDefault="00434DA3">
                            <w:pPr>
                              <w:ind w:left="768" w:right="8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VLSM Variable-Length Subnet Mask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20"/>
                              </w:rPr>
                              <w:t>IWorkboo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9" o:spid="_x0000_s1036" type="#_x0000_t202" style="position:absolute;margin-left:149pt;margin-top:21.2pt;width:298.3pt;height:66.55pt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" filled="f" strokecolor="#231f20" strokeweight=".96pt">
                <v:textbox inset="0,0,0,0">
                  <w:txbxContent>
                    <w:p w:rsidR="00434DA3" w:rsidRDefault="00434DA3">
                      <w:pPr>
                        <w:spacing w:before="22"/>
                        <w:ind w:left="134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Workbooks included in the series:</w:t>
                      </w:r>
                    </w:p>
                    <w:p w:rsidR="00434DA3" w:rsidRDefault="00434DA3">
                      <w:pPr>
                        <w:pStyle w:val="BodyText"/>
                        <w:spacing w:before="8"/>
                        <w:rPr>
                          <w:sz w:val="21"/>
                        </w:rPr>
                      </w:pPr>
                    </w:p>
                    <w:p w:rsidR="00434DA3" w:rsidRDefault="00434DA3">
                      <w:pPr>
                        <w:spacing w:line="249" w:lineRule="auto"/>
                        <w:ind w:left="1106" w:right="115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IP Addressing and </w:t>
                      </w:r>
                      <w:proofErr w:type="spellStart"/>
                      <w:r>
                        <w:rPr>
                          <w:color w:val="231F20"/>
                          <w:sz w:val="20"/>
                        </w:rPr>
                        <w:t>Subnetting</w:t>
                      </w:r>
                      <w:proofErr w:type="spellEnd"/>
                      <w:r>
                        <w:rPr>
                          <w:color w:val="231F20"/>
                          <w:sz w:val="20"/>
                        </w:rPr>
                        <w:t xml:space="preserve"> Workbooks </w:t>
                      </w:r>
                      <w:proofErr w:type="gramStart"/>
                      <w:r>
                        <w:rPr>
                          <w:color w:val="231F20"/>
                          <w:sz w:val="20"/>
                        </w:rPr>
                        <w:t>ACLs  -</w:t>
                      </w:r>
                      <w:proofErr w:type="gramEnd"/>
                      <w:r>
                        <w:rPr>
                          <w:color w:val="231F20"/>
                          <w:sz w:val="20"/>
                        </w:rPr>
                        <w:t xml:space="preserve"> Access Lists Workbooks</w:t>
                      </w:r>
                    </w:p>
                    <w:p w:rsidR="00434DA3" w:rsidRDefault="00434DA3">
                      <w:pPr>
                        <w:ind w:left="768" w:right="8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VLSM Variable-Length Subnet Mask </w:t>
                      </w:r>
                      <w:proofErr w:type="spellStart"/>
                      <w:r>
                        <w:rPr>
                          <w:color w:val="231F20"/>
                          <w:sz w:val="20"/>
                        </w:rPr>
                        <w:t>IWorkbook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4305" w:rsidRDefault="00A83E92">
      <w:pPr>
        <w:spacing w:before="102"/>
        <w:ind w:left="160"/>
        <w:rPr>
          <w:sz w:val="20"/>
        </w:rPr>
      </w:pPr>
      <w:r>
        <w:rPr>
          <w:color w:val="231F20"/>
          <w:sz w:val="20"/>
        </w:rPr>
        <w:t>Inside Cover</w:t>
      </w:r>
    </w:p>
    <w:p w:rsidR="00B74305" w:rsidRDefault="00B74305">
      <w:pPr>
        <w:rPr>
          <w:sz w:val="20"/>
        </w:rPr>
        <w:sectPr w:rsidR="00B74305">
          <w:pgSz w:w="12240" w:h="15840"/>
          <w:pgMar w:top="960" w:right="1720" w:bottom="280" w:left="920" w:header="720" w:footer="720" w:gutter="0"/>
          <w:cols w:space="720"/>
        </w:sectPr>
      </w:pPr>
    </w:p>
    <w:p w:rsidR="00B74305" w:rsidRDefault="00A83E92">
      <w:pPr>
        <w:spacing w:before="70"/>
        <w:ind w:left="2437"/>
        <w:rPr>
          <w:b/>
          <w:sz w:val="36"/>
        </w:rPr>
      </w:pPr>
      <w:r>
        <w:rPr>
          <w:b/>
          <w:color w:val="231F20"/>
          <w:sz w:val="36"/>
        </w:rPr>
        <w:lastRenderedPageBreak/>
        <w:t xml:space="preserve">Binary </w:t>
      </w:r>
      <w:proofErr w:type="gramStart"/>
      <w:r>
        <w:rPr>
          <w:b/>
          <w:color w:val="231F20"/>
          <w:sz w:val="36"/>
        </w:rPr>
        <w:t>To</w:t>
      </w:r>
      <w:proofErr w:type="gramEnd"/>
      <w:r>
        <w:rPr>
          <w:b/>
          <w:color w:val="231F20"/>
          <w:sz w:val="36"/>
        </w:rPr>
        <w:t xml:space="preserve"> Decimal Conversion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A83E92">
      <w:pPr>
        <w:tabs>
          <w:tab w:val="left" w:pos="787"/>
        </w:tabs>
        <w:spacing w:before="322"/>
        <w:ind w:right="1021"/>
        <w:jc w:val="right"/>
        <w:rPr>
          <w:rFonts w:ascii="Times New Roman"/>
          <w:i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231775</wp:posOffset>
                </wp:positionV>
                <wp:extent cx="6203950" cy="4544060"/>
                <wp:effectExtent l="0" t="0" r="0" b="0"/>
                <wp:wrapNone/>
                <wp:docPr id="2067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9"/>
                              <w:gridCol w:w="637"/>
                              <w:gridCol w:w="720"/>
                              <w:gridCol w:w="720"/>
                              <w:gridCol w:w="633"/>
                              <w:gridCol w:w="720"/>
                              <w:gridCol w:w="720"/>
                              <w:gridCol w:w="477"/>
                              <w:gridCol w:w="379"/>
                              <w:gridCol w:w="1596"/>
                              <w:gridCol w:w="2499"/>
                            </w:tblGrid>
                            <w:tr w:rsidR="00434DA3">
                              <w:trPr>
                                <w:trHeight w:val="340"/>
                              </w:trPr>
                              <w:tc>
                                <w:tcPr>
                                  <w:tcW w:w="669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7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12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20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2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left="29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313" w:lineRule="exact"/>
                                    <w:ind w:right="24"/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2335"/>
                                    </w:tabs>
                                    <w:spacing w:line="313" w:lineRule="exact"/>
                                    <w:ind w:left="53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5"/>
                                      <w:sz w:val="28"/>
                                    </w:rPr>
                                    <w:t>Answers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5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Scratch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8"/>
                                    </w:rPr>
                                    <w:t>Area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40"/>
                              </w:trPr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2"/>
                                    <w:ind w:right="7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74" w:type="dxa"/>
                                  <w:gridSpan w:val="3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878"/>
                                      <w:tab w:val="left" w:pos="1975"/>
                                      <w:tab w:val="left" w:pos="3146"/>
                                    </w:tabs>
                                    <w:spacing w:before="33"/>
                                    <w:ind w:left="379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4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4"/>
                                      <w:u w:val="single" w:color="231F20"/>
                                    </w:rPr>
                                    <w:t>146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9"/>
                                      <w:sz w:val="24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9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4"/>
                                      <w:sz w:val="24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24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4" w:type="dxa"/>
                                  <w:gridSpan w:val="3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34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line="268" w:lineRule="exact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1" w:type="dxa"/>
                                  <w:gridSpan w:val="4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856"/>
                                      <w:tab w:val="left" w:pos="1350"/>
                                      <w:tab w:val="left" w:pos="2452"/>
                                      <w:tab w:val="left" w:pos="2984"/>
                                      <w:tab w:val="left" w:pos="3666"/>
                                    </w:tabs>
                                    <w:spacing w:line="269" w:lineRule="exact"/>
                                    <w:ind w:left="270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3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231F20"/>
                                      <w:w w:val="13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w w:val="130"/>
                                      <w:sz w:val="24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3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sz w:val="24"/>
                                      <w:u w:val="single" w:color="231F20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position w:val="9"/>
                                      <w:sz w:val="24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position w:val="9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position w:val="9"/>
                                      <w:sz w:val="24"/>
                                      <w:u w:val="single" w:color="231F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position w:val="9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position w:val="4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58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21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1595"/>
                                    </w:tabs>
                                    <w:spacing w:before="211"/>
                                    <w:ind w:left="-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76"/>
                                    <w:ind w:right="916"/>
                                    <w:jc w:val="right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64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99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1595"/>
                                    </w:tabs>
                                    <w:spacing w:before="199"/>
                                    <w:ind w:left="-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4"/>
                                      <w:u w:val="single" w:color="231F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64"/>
                                    <w:ind w:right="923"/>
                                    <w:jc w:val="right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sz w:val="24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2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34" w:line="275" w:lineRule="exact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6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6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6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4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3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6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4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  <w:rPr>
                                      <w:sz w:val="21"/>
                                    </w:rPr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34DA3">
                              <w:trPr>
                                <w:trHeight w:val="560"/>
                              </w:trPr>
                              <w:tc>
                                <w:tcPr>
                                  <w:tcW w:w="66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1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"/>
                                  </w:pPr>
                                </w:p>
                                <w:p w:rsidR="00434DA3" w:rsidRDefault="00434DA3">
                                  <w:pPr>
                                    <w:pStyle w:val="TableParagraph"/>
                                    <w:spacing w:before="1"/>
                                    <w:ind w:left="2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4DA3" w:rsidRDefault="00434DA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37" type="#_x0000_t202" style="position:absolute;left:0;text-align:left;margin-left:69.5pt;margin-top:-18.25pt;width:488.5pt;height:357.8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CVtwIAALc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9"/>
                        <w:gridCol w:w="637"/>
                        <w:gridCol w:w="720"/>
                        <w:gridCol w:w="720"/>
                        <w:gridCol w:w="633"/>
                        <w:gridCol w:w="720"/>
                        <w:gridCol w:w="720"/>
                        <w:gridCol w:w="477"/>
                        <w:gridCol w:w="379"/>
                        <w:gridCol w:w="1596"/>
                        <w:gridCol w:w="2499"/>
                      </w:tblGrid>
                      <w:tr w:rsidR="00434DA3">
                        <w:trPr>
                          <w:trHeight w:val="340"/>
                        </w:trPr>
                        <w:tc>
                          <w:tcPr>
                            <w:tcW w:w="669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7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12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2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2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3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20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2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left="29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line="313" w:lineRule="exact"/>
                              <w:ind w:right="24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74" w:type="dxa"/>
                            <w:gridSpan w:val="3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2335"/>
                              </w:tabs>
                              <w:spacing w:line="313" w:lineRule="exact"/>
                              <w:ind w:left="53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5"/>
                                <w:sz w:val="28"/>
                              </w:rPr>
                              <w:t>Answers</w:t>
                            </w:r>
                            <w:r>
                              <w:rPr>
                                <w:b/>
                                <w:color w:val="231F20"/>
                                <w:spacing w:val="5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Scratch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Area</w:t>
                            </w:r>
                          </w:p>
                        </w:tc>
                      </w:tr>
                      <w:tr w:rsidR="00434DA3">
                        <w:trPr>
                          <w:trHeight w:val="440"/>
                        </w:trPr>
                        <w:tc>
                          <w:tcPr>
                            <w:tcW w:w="669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spacing w:before="122"/>
                              <w:ind w:right="7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74" w:type="dxa"/>
                            <w:gridSpan w:val="3"/>
                            <w:tcBorders>
                              <w:top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878"/>
                                <w:tab w:val="left" w:pos="1975"/>
                                <w:tab w:val="left" w:pos="3146"/>
                              </w:tabs>
                              <w:spacing w:before="33"/>
                              <w:ind w:left="379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4"/>
                                <w:u w:val="single" w:color="231F20"/>
                              </w:rPr>
                              <w:t>146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9"/>
                                <w:sz w:val="24"/>
                              </w:rPr>
                              <w:t>128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9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4"/>
                                <w:sz w:val="24"/>
                              </w:rPr>
                              <w:t>64</w:t>
                            </w:r>
                          </w:p>
                        </w:tc>
                      </w:tr>
                      <w:tr w:rsidR="00434DA3">
                        <w:trPr>
                          <w:trHeight w:val="24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74" w:type="dxa"/>
                            <w:gridSpan w:val="3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34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line="268" w:lineRule="exact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1" w:type="dxa"/>
                            <w:gridSpan w:val="4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856"/>
                                <w:tab w:val="left" w:pos="1350"/>
                                <w:tab w:val="left" w:pos="2452"/>
                                <w:tab w:val="left" w:pos="2984"/>
                                <w:tab w:val="left" w:pos="3666"/>
                              </w:tabs>
                              <w:spacing w:line="269" w:lineRule="exact"/>
                              <w:ind w:left="270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3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  <w:w w:val="13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130"/>
                                <w:sz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3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sz w:val="24"/>
                                <w:u w:val="single" w:color="231F20"/>
                              </w:rPr>
                              <w:t>119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position w:val="9"/>
                                <w:sz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position w:val="9"/>
                                <w:sz w:val="24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position w:val="9"/>
                                <w:sz w:val="24"/>
                                <w:u w:val="single" w:color="231F20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position w:val="9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position w:val="4"/>
                                <w:sz w:val="24"/>
                              </w:rPr>
                              <w:t>16</w:t>
                            </w:r>
                          </w:p>
                        </w:tc>
                      </w:tr>
                      <w:tr w:rsidR="00434DA3">
                        <w:trPr>
                          <w:trHeight w:val="58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21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1595"/>
                              </w:tabs>
                              <w:spacing w:before="211"/>
                              <w:ind w:left="-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76"/>
                              <w:ind w:right="916"/>
                              <w:jc w:val="righ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434DA3">
                        <w:trPr>
                          <w:trHeight w:val="64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199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1595"/>
                              </w:tabs>
                              <w:spacing w:before="199"/>
                              <w:ind w:left="-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  <w:u w:val="single" w:color="231F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64"/>
                              <w:ind w:right="923"/>
                              <w:jc w:val="righ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sz w:val="24"/>
                              </w:rPr>
                              <w:t>119</w:t>
                            </w:r>
                          </w:p>
                        </w:tc>
                      </w:tr>
                      <w:tr w:rsidR="00434DA3">
                        <w:trPr>
                          <w:trHeight w:val="42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134" w:line="275" w:lineRule="exact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6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6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6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4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6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4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4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34DA3">
                        <w:trPr>
                          <w:trHeight w:val="560"/>
                        </w:trPr>
                        <w:tc>
                          <w:tcPr>
                            <w:tcW w:w="669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3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18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6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8"/>
                            </w:pPr>
                          </w:p>
                          <w:p w:rsidR="00434DA3" w:rsidRDefault="00434DA3">
                            <w:pPr>
                              <w:pStyle w:val="TableParagraph"/>
                              <w:spacing w:before="1"/>
                              <w:ind w:left="27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34DA3" w:rsidRDefault="00434DA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0"/>
          <w:sz w:val="24"/>
        </w:rPr>
        <w:t>16</w:t>
      </w:r>
      <w:r>
        <w:rPr>
          <w:rFonts w:ascii="Times New Roman"/>
          <w:i/>
          <w:color w:val="231F20"/>
          <w:w w:val="160"/>
          <w:sz w:val="24"/>
        </w:rPr>
        <w:tab/>
      </w:r>
      <w:r>
        <w:rPr>
          <w:rFonts w:ascii="Times New Roman"/>
          <w:i/>
          <w:color w:val="231F20"/>
          <w:spacing w:val="-3"/>
          <w:w w:val="160"/>
          <w:position w:val="-5"/>
          <w:sz w:val="24"/>
        </w:rPr>
        <w:t>32</w:t>
      </w:r>
    </w:p>
    <w:p w:rsidR="00B74305" w:rsidRDefault="00A83E92">
      <w:pPr>
        <w:tabs>
          <w:tab w:val="left" w:pos="1192"/>
        </w:tabs>
        <w:spacing w:before="240"/>
        <w:ind w:right="1022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65"/>
          <w:sz w:val="24"/>
        </w:rPr>
        <w:t>146</w:t>
      </w:r>
      <w:r>
        <w:rPr>
          <w:rFonts w:ascii="Times New Roman"/>
          <w:i/>
          <w:color w:val="231F20"/>
          <w:w w:val="165"/>
          <w:sz w:val="24"/>
        </w:rPr>
        <w:tab/>
      </w:r>
      <w:r>
        <w:rPr>
          <w:rFonts w:ascii="Times New Roman"/>
          <w:i/>
          <w:color w:val="231F20"/>
          <w:w w:val="165"/>
          <w:position w:val="-5"/>
          <w:sz w:val="24"/>
        </w:rPr>
        <w:t>4</w:t>
      </w:r>
    </w:p>
    <w:p w:rsidR="00B74305" w:rsidRDefault="00A83E92">
      <w:pPr>
        <w:tabs>
          <w:tab w:val="left" w:pos="465"/>
          <w:tab w:val="left" w:pos="923"/>
        </w:tabs>
        <w:spacing w:before="297"/>
        <w:ind w:right="726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8"/>
          <w:sz w:val="24"/>
          <w:u w:val="single" w:color="231F20"/>
        </w:rPr>
        <w:t xml:space="preserve"> </w:t>
      </w:r>
      <w:r>
        <w:rPr>
          <w:rFonts w:ascii="Times New Roman"/>
          <w:i/>
          <w:color w:val="231F20"/>
          <w:sz w:val="24"/>
          <w:u w:val="single" w:color="231F20"/>
        </w:rPr>
        <w:tab/>
      </w:r>
      <w:r>
        <w:rPr>
          <w:rFonts w:ascii="Times New Roman"/>
          <w:i/>
          <w:color w:val="231F20"/>
          <w:spacing w:val="-1"/>
          <w:w w:val="135"/>
          <w:sz w:val="24"/>
          <w:u w:val="single" w:color="231F20"/>
        </w:rPr>
        <w:t>1</w:t>
      </w:r>
      <w:r>
        <w:rPr>
          <w:rFonts w:ascii="Times New Roman"/>
          <w:i/>
          <w:color w:val="231F20"/>
          <w:spacing w:val="-1"/>
          <w:sz w:val="24"/>
          <w:u w:val="single" w:color="231F20"/>
        </w:rPr>
        <w:tab/>
      </w: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spacing w:before="9"/>
        <w:rPr>
          <w:rFonts w:ascii="Times New Roman"/>
          <w:i/>
          <w:sz w:val="26"/>
        </w:rPr>
      </w:pPr>
    </w:p>
    <w:p w:rsidR="00B74305" w:rsidRDefault="00A83E92">
      <w:pPr>
        <w:spacing w:before="92"/>
        <w:ind w:left="4435" w:right="4405"/>
        <w:jc w:val="center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265430</wp:posOffset>
                </wp:positionV>
                <wp:extent cx="1013460" cy="0"/>
                <wp:effectExtent l="10160" t="6985" r="5080" b="12065"/>
                <wp:wrapTopAndBottom/>
                <wp:docPr id="2066" name="Lin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1CD5" id="Line 2047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3pt,20.9pt" to="433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" strokecolor="#231f20" strokeweight=".48pt">
                <w10:wrap type="topAndBottom" anchorx="page"/>
              </v:line>
            </w:pict>
          </mc:Fallback>
        </mc:AlternateContent>
      </w:r>
      <w:r>
        <w:rPr>
          <w:color w:val="231F20"/>
          <w:sz w:val="24"/>
        </w:rPr>
        <w:t>00011011</w:t>
      </w:r>
    </w:p>
    <w:p w:rsidR="00B74305" w:rsidRDefault="00A83E92">
      <w:pPr>
        <w:spacing w:before="216" w:after="54"/>
        <w:ind w:left="4436" w:right="4375"/>
        <w:jc w:val="center"/>
        <w:rPr>
          <w:sz w:val="24"/>
        </w:rPr>
      </w:pPr>
      <w:r>
        <w:rPr>
          <w:color w:val="231F20"/>
          <w:sz w:val="24"/>
        </w:rPr>
        <w:t>10101010</w:t>
      </w:r>
    </w:p>
    <w:p w:rsidR="00B74305" w:rsidRDefault="00A83E92">
      <w:pPr>
        <w:pStyle w:val="BodyText"/>
        <w:spacing w:line="20" w:lineRule="exact"/>
        <w:ind w:left="5780"/>
        <w:rPr>
          <w:sz w:val="2"/>
        </w:rPr>
      </w:pPr>
      <w:r>
        <w:rPr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1019810" cy="6350"/>
                <wp:effectExtent l="6350" t="3175" r="2540" b="9525"/>
                <wp:docPr id="2064" name="Group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350"/>
                          <a:chOff x="0" y="0"/>
                          <a:chExt cx="1606" cy="10"/>
                        </a:xfrm>
                      </wpg:grpSpPr>
                      <wps:wsp>
                        <wps:cNvPr id="2065" name="Line 204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42BD8" id="Group 2045" o:spid="_x0000_s1026" style="width:80.3pt;height:.5pt;mso-position-horizontal-relative:char;mso-position-vertical-relative:line" coordsize="16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">
                <v:line id="Line 2046" o:spid="_x0000_s1027" style="position:absolute;visibility:visible;mso-wrap-style:square" from="5,5" to="16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tJ+cMAAADdAAAADwAAAGRycy9kb3ducmV2LnhtbESP0YrCMBRE34X9h3AXfNN0C4p0jbK4&#10;yuqTqP2AS3O3rSY3pYm1/r0RBB+HmTnDzJe9NaKj1teOFXyNExDEhdM1lwry02Y0A+EDskbjmBTc&#10;ycNy8TGYY6bdjQ/UHUMpIoR9hgqqEJpMSl9UZNGPXUMcvX/XWgxRtqXULd4i3BqZJslUWqw5LlTY&#10;0Kqi4nK8WgVmvXLrfXrKN/a3cF1+NX/nnVFq+Nn/fIMI1Id3+NXeagVpMp3A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7SfnDAAAA3QAAAA8AAAAAAAAAAAAA&#10;AAAAoQIAAGRycy9kb3ducmV2LnhtbFBLBQYAAAAABAAEAPkAAACRAwAAAAA=&#10;" strokecolor="#231f20" strokeweight=".48pt"/>
                <w10:anchorlock/>
              </v:group>
            </w:pict>
          </mc:Fallback>
        </mc:AlternateContent>
      </w:r>
    </w:p>
    <w:p w:rsidR="00B74305" w:rsidRDefault="00A83E92">
      <w:pPr>
        <w:spacing w:before="225"/>
        <w:ind w:left="4406" w:right="4405"/>
        <w:jc w:val="center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361950</wp:posOffset>
                </wp:positionV>
                <wp:extent cx="1013460" cy="0"/>
                <wp:effectExtent l="10160" t="5715" r="5080" b="13335"/>
                <wp:wrapTopAndBottom/>
                <wp:docPr id="2063" name="Lin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6C2C2" id="Line 204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3pt,28.5pt" to="433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" strokecolor="#231f20" strokeweight=".48pt">
                <w10:wrap type="topAndBottom" anchorx="page"/>
              </v:line>
            </w:pict>
          </mc:Fallback>
        </mc:AlternateContent>
      </w:r>
      <w:r>
        <w:rPr>
          <w:color w:val="231F20"/>
          <w:sz w:val="24"/>
        </w:rPr>
        <w:t>01101111</w:t>
      </w:r>
    </w:p>
    <w:p w:rsidR="00B74305" w:rsidRDefault="00A83E92">
      <w:pPr>
        <w:spacing w:before="197" w:after="50"/>
        <w:ind w:left="4408" w:right="4405"/>
        <w:jc w:val="center"/>
        <w:rPr>
          <w:sz w:val="24"/>
        </w:rPr>
      </w:pPr>
      <w:r>
        <w:rPr>
          <w:color w:val="231F20"/>
          <w:sz w:val="24"/>
        </w:rPr>
        <w:t>11111000</w:t>
      </w:r>
    </w:p>
    <w:p w:rsidR="00B74305" w:rsidRDefault="00A83E92">
      <w:pPr>
        <w:pStyle w:val="BodyText"/>
        <w:spacing w:line="20" w:lineRule="exact"/>
        <w:ind w:left="5780"/>
        <w:rPr>
          <w:sz w:val="2"/>
        </w:rPr>
      </w:pPr>
      <w:r>
        <w:rPr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1019810" cy="6350"/>
                <wp:effectExtent l="6350" t="5080" r="2540" b="7620"/>
                <wp:docPr id="2061" name="Group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350"/>
                          <a:chOff x="0" y="0"/>
                          <a:chExt cx="1606" cy="10"/>
                        </a:xfrm>
                      </wpg:grpSpPr>
                      <wps:wsp>
                        <wps:cNvPr id="2062" name="Line 204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1A024" id="Group 2042" o:spid="_x0000_s1026" style="width:80.3pt;height:.5pt;mso-position-horizontal-relative:char;mso-position-vertical-relative:line" coordsize="16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">
                <v:line id="Line 2043" o:spid="_x0000_s1027" style="position:absolute;visibility:visible;mso-wrap-style:square" from="5,5" to="16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RjcQAAADdAAAADwAAAGRycy9kb3ducmV2LnhtbESPwWrDMBBE74X8g9hAb7VcH0xxrISS&#10;JiQ5lSb+gMXa2E6llbEU2/37qFDocZiZN0y5ma0RIw2+c6zgNUlBENdOd9woqC77lzcQPiBrNI5J&#10;wQ952KwXTyUW2k38ReM5NCJC2BeooA2hL6T0dUsWfeJ64uhd3WAxRDk0Ug84Rbg1MkvTXFrsOC60&#10;2NO2pfr7fLcKzG7rdp/Zpdrbj9qN1d0cbiej1PNyfl+BCDSH//Bf+6gVZGmewe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tGNxAAAAN0AAAAPAAAAAAAAAAAA&#10;AAAAAKECAABkcnMvZG93bnJldi54bWxQSwUGAAAAAAQABAD5AAAAkgMAAAAA&#10;" strokecolor="#231f20" strokeweight=".48pt"/>
                <w10:anchorlock/>
              </v:group>
            </w:pict>
          </mc:Fallback>
        </mc:AlternateContent>
      </w:r>
    </w:p>
    <w:p w:rsidR="00B74305" w:rsidRDefault="00A83E92">
      <w:pPr>
        <w:spacing w:before="230"/>
        <w:ind w:left="4436" w:right="4375"/>
        <w:jc w:val="center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361950</wp:posOffset>
                </wp:positionV>
                <wp:extent cx="1013460" cy="0"/>
                <wp:effectExtent l="10160" t="7620" r="5080" b="11430"/>
                <wp:wrapTopAndBottom/>
                <wp:docPr id="2060" name="Lin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B4FE" id="Line 2041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3pt,28.5pt" to="433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" strokecolor="#231f20" strokeweight=".48pt">
                <w10:wrap type="topAndBottom" anchorx="page"/>
              </v:line>
            </w:pict>
          </mc:Fallback>
        </mc:AlternateContent>
      </w:r>
      <w:r>
        <w:rPr>
          <w:color w:val="231F20"/>
          <w:sz w:val="24"/>
        </w:rPr>
        <w:t>00100000</w:t>
      </w:r>
    </w:p>
    <w:p w:rsidR="00B74305" w:rsidRDefault="00A83E92">
      <w:pPr>
        <w:tabs>
          <w:tab w:val="left" w:pos="5785"/>
          <w:tab w:val="left" w:pos="7381"/>
        </w:tabs>
        <w:spacing w:before="201"/>
        <w:ind w:left="4480"/>
        <w:rPr>
          <w:sz w:val="24"/>
        </w:rPr>
      </w:pPr>
      <w:r>
        <w:rPr>
          <w:color w:val="231F20"/>
          <w:sz w:val="24"/>
        </w:rPr>
        <w:t>01010101</w:t>
      </w:r>
      <w:r>
        <w:rPr>
          <w:color w:val="231F20"/>
          <w:sz w:val="24"/>
        </w:rPr>
        <w:tab/>
      </w:r>
      <w:r>
        <w:rPr>
          <w:color w:val="231F20"/>
          <w:sz w:val="24"/>
          <w:u w:val="single" w:color="231F20"/>
        </w:rPr>
        <w:t xml:space="preserve"> </w:t>
      </w:r>
      <w:r>
        <w:rPr>
          <w:color w:val="231F20"/>
          <w:sz w:val="24"/>
          <w:u w:val="single" w:color="231F20"/>
        </w:rPr>
        <w:tab/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spacing w:after="19"/>
        <w:ind w:left="4405" w:right="4405"/>
        <w:jc w:val="center"/>
        <w:rPr>
          <w:sz w:val="24"/>
        </w:rPr>
      </w:pPr>
      <w:r>
        <w:rPr>
          <w:color w:val="231F20"/>
          <w:sz w:val="24"/>
        </w:rPr>
        <w:t>00111110</w:t>
      </w:r>
    </w:p>
    <w:p w:rsidR="00B74305" w:rsidRDefault="00A83E92">
      <w:pPr>
        <w:pStyle w:val="BodyText"/>
        <w:spacing w:line="20" w:lineRule="exact"/>
        <w:ind w:left="5780"/>
        <w:rPr>
          <w:sz w:val="2"/>
        </w:rPr>
      </w:pPr>
      <w:r>
        <w:rPr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1019810" cy="6350"/>
                <wp:effectExtent l="6350" t="2540" r="2540" b="10160"/>
                <wp:docPr id="2058" name="Group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350"/>
                          <a:chOff x="0" y="0"/>
                          <a:chExt cx="1606" cy="10"/>
                        </a:xfrm>
                      </wpg:grpSpPr>
                      <wps:wsp>
                        <wps:cNvPr id="2059" name="Line 204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62F20" id="Group 2039" o:spid="_x0000_s1026" style="width:80.3pt;height:.5pt;mso-position-horizontal-relative:char;mso-position-vertical-relative:line" coordsize="16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">
                <v:line id="Line 2040" o:spid="_x0000_s1027" style="position:absolute;visibility:visible;mso-wrap-style:square" from="5,5" to="16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JQcQAAADdAAAADwAAAGRycy9kb3ducmV2LnhtbESP0WrCQBRE3wv+w3IF35qNgUpNXUWs&#10;oj4VNR9wyd4maXfvhuwa07/vCoKPw8ycYRarwRrRU+cbxwqmSQqCuHS64UpBcdm9voPwAVmjcUwK&#10;/sjDajl6WWCu3Y1P1J9DJSKEfY4K6hDaXEpf1mTRJ64ljt636yyGKLtK6g5vEW6NzNJ0Ji02HBdq&#10;bGlTU/l7vloFZrtx26/sUuzsZ+n64mr2P0ej1GQ8rD9ABBrCM/xoH7SCLH2bw/1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olBxAAAAN0AAAAPAAAAAAAAAAAA&#10;AAAAAKECAABkcnMvZG93bnJldi54bWxQSwUGAAAAAAQABAD5AAAAkgMAAAAA&#10;" strokecolor="#231f20" strokeweight=".48pt"/>
                <w10:anchorlock/>
              </v:group>
            </w:pict>
          </mc:Fallback>
        </mc:AlternateContent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A83E92">
      <w:pPr>
        <w:ind w:left="4436" w:right="4392"/>
        <w:jc w:val="center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198120</wp:posOffset>
                </wp:positionV>
                <wp:extent cx="1013460" cy="0"/>
                <wp:effectExtent l="10160" t="5715" r="5080" b="13335"/>
                <wp:wrapTopAndBottom/>
                <wp:docPr id="2057" name="Lin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B898" id="Line 2038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3pt,15.6pt" to="43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kEJAIAAEcEAAAOAAAAZHJzL2Uyb0RvYy54bWysU02P2jAQvVfqf7B8h3yQZS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" strokecolor="#231f20" strokeweight=".48pt">
                <w10:wrap type="topAndBottom" anchorx="page"/>
              </v:line>
            </w:pict>
          </mc:Fallback>
        </mc:AlternateContent>
      </w:r>
      <w:r>
        <w:rPr>
          <w:color w:val="231F20"/>
          <w:sz w:val="24"/>
        </w:rPr>
        <w:t>00000011</w:t>
      </w:r>
    </w:p>
    <w:p w:rsidR="00B74305" w:rsidRDefault="00A83E92">
      <w:pPr>
        <w:spacing w:before="230" w:after="37"/>
        <w:ind w:left="4421" w:right="4405"/>
        <w:jc w:val="center"/>
        <w:rPr>
          <w:sz w:val="24"/>
        </w:rPr>
      </w:pPr>
      <w:r>
        <w:rPr>
          <w:color w:val="231F20"/>
          <w:sz w:val="24"/>
        </w:rPr>
        <w:t>11101101</w:t>
      </w:r>
    </w:p>
    <w:p w:rsidR="00B74305" w:rsidRDefault="00A83E92">
      <w:pPr>
        <w:pStyle w:val="BodyText"/>
        <w:spacing w:line="20" w:lineRule="exact"/>
        <w:ind w:left="5780"/>
        <w:rPr>
          <w:sz w:val="2"/>
        </w:rPr>
      </w:pPr>
      <w:r>
        <w:rPr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1019810" cy="6350"/>
                <wp:effectExtent l="6350" t="10160" r="2540" b="2540"/>
                <wp:docPr id="2055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350"/>
                          <a:chOff x="0" y="0"/>
                          <a:chExt cx="1606" cy="10"/>
                        </a:xfrm>
                      </wpg:grpSpPr>
                      <wps:wsp>
                        <wps:cNvPr id="2056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3EC42" id="Group 2036" o:spid="_x0000_s1026" style="width:80.3pt;height:.5pt;mso-position-horizontal-relative:char;mso-position-vertical-relative:line" coordsize="16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">
                <v:line id="Line 2037" o:spid="_x0000_s1027" style="position:absolute;visibility:visible;mso-wrap-style:square" from="5,5" to="16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dM8MAAADdAAAADwAAAGRycy9kb3ducmV2LnhtbESP0YrCMBRE34X9h3AXfNN0C4p0jbK4&#10;yuqTqP2AS3O3rSY3pYm1/r0RBB+HmTnDzJe9NaKj1teOFXyNExDEhdM1lwry02Y0A+EDskbjmBTc&#10;ycNy8TGYY6bdjQ/UHUMpIoR9hgqqEJpMSl9UZNGPXUMcvX/XWgxRtqXULd4i3BqZJslUWqw5LlTY&#10;0Kqi4nK8WgVmvXLrfXrKN/a3cF1+NX/nnVFq+Nn/fIMI1Id3+NXeagVpMpn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FHTPDAAAA3QAAAA8AAAAAAAAAAAAA&#10;AAAAoQIAAGRycy9kb3ducmV2LnhtbFBLBQYAAAAABAAEAPkAAACRAwAAAAA=&#10;" strokecolor="#231f20" strokeweight=".48pt"/>
                <w10:anchorlock/>
              </v:group>
            </w:pict>
          </mc:Fallback>
        </mc:AlternateContent>
      </w:r>
    </w:p>
    <w:p w:rsidR="00B74305" w:rsidRDefault="00B74305">
      <w:pPr>
        <w:pStyle w:val="BodyText"/>
        <w:rPr>
          <w:sz w:val="13"/>
        </w:rPr>
      </w:pPr>
    </w:p>
    <w:p w:rsidR="00B74305" w:rsidRDefault="00A83E92">
      <w:pPr>
        <w:spacing w:before="92"/>
        <w:ind w:left="4436" w:right="4389"/>
        <w:jc w:val="center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4486910</wp:posOffset>
                </wp:positionH>
                <wp:positionV relativeFrom="paragraph">
                  <wp:posOffset>266700</wp:posOffset>
                </wp:positionV>
                <wp:extent cx="1013460" cy="0"/>
                <wp:effectExtent l="10160" t="12065" r="5080" b="6985"/>
                <wp:wrapTopAndBottom/>
                <wp:docPr id="2054" name="Lin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97B1" id="Line 2035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3pt,21pt" to="433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" strokecolor="#231f20" strokeweight=".48pt">
                <w10:wrap type="topAndBottom" anchorx="page"/>
              </v:line>
            </w:pict>
          </mc:Fallback>
        </mc:AlternateContent>
      </w:r>
      <w:r>
        <w:rPr>
          <w:color w:val="231F20"/>
          <w:sz w:val="24"/>
        </w:rPr>
        <w:t>11000000</w:t>
      </w:r>
    </w:p>
    <w:p w:rsidR="00B74305" w:rsidRDefault="00A83E92">
      <w:pPr>
        <w:spacing w:before="7"/>
        <w:ind w:right="98"/>
        <w:jc w:val="right"/>
        <w:rPr>
          <w:sz w:val="24"/>
        </w:rPr>
      </w:pPr>
      <w:r>
        <w:rPr>
          <w:color w:val="231F20"/>
          <w:w w:val="99"/>
          <w:sz w:val="24"/>
        </w:rPr>
        <w:t>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80" w:bottom="280" w:left="1280" w:header="720" w:footer="720" w:gutter="0"/>
          <w:cols w:space="720"/>
        </w:sectPr>
      </w:pPr>
    </w:p>
    <w:p w:rsidR="00B74305" w:rsidRDefault="00A83E92">
      <w:pPr>
        <w:pStyle w:val="Heading2"/>
        <w:spacing w:line="375" w:lineRule="exact"/>
        <w:ind w:left="2360" w:right="2337"/>
        <w:jc w:val="center"/>
      </w:pPr>
      <w:r>
        <w:rPr>
          <w:color w:val="231F20"/>
        </w:rPr>
        <w:lastRenderedPageBreak/>
        <w:t xml:space="preserve">Decimal </w:t>
      </w: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 xml:space="preserve"> Binary Conversion</w:t>
      </w:r>
    </w:p>
    <w:p w:rsidR="00B74305" w:rsidRDefault="00A83E92">
      <w:pPr>
        <w:spacing w:line="237" w:lineRule="exact"/>
        <w:ind w:left="2360" w:right="2294"/>
        <w:jc w:val="center"/>
        <w:rPr>
          <w:sz w:val="24"/>
        </w:rPr>
      </w:pPr>
      <w:r>
        <w:rPr>
          <w:color w:val="231F20"/>
          <w:sz w:val="24"/>
        </w:rPr>
        <w:t>Use all 8 bits for each problem</w:t>
      </w:r>
    </w:p>
    <w:p w:rsidR="00B74305" w:rsidRDefault="00A83E92">
      <w:pPr>
        <w:pStyle w:val="Heading4"/>
        <w:tabs>
          <w:tab w:val="left" w:pos="863"/>
          <w:tab w:val="left" w:pos="1583"/>
          <w:tab w:val="left" w:pos="2303"/>
          <w:tab w:val="left" w:pos="3023"/>
          <w:tab w:val="left" w:pos="3743"/>
          <w:tab w:val="left" w:pos="4463"/>
          <w:tab w:val="left" w:pos="5183"/>
          <w:tab w:val="left" w:pos="7343"/>
        </w:tabs>
        <w:spacing w:before="119" w:line="317" w:lineRule="exact"/>
        <w:ind w:left="144"/>
        <w:rPr>
          <w:u w:val="none"/>
        </w:rPr>
      </w:pPr>
      <w:r>
        <w:rPr>
          <w:color w:val="231F20"/>
          <w:spacing w:val="7"/>
          <w:u w:val="none"/>
        </w:rPr>
        <w:t>128</w:t>
      </w:r>
      <w:r>
        <w:rPr>
          <w:color w:val="231F20"/>
          <w:spacing w:val="7"/>
          <w:u w:val="none"/>
        </w:rPr>
        <w:tab/>
        <w:t>64</w:t>
      </w:r>
      <w:r>
        <w:rPr>
          <w:color w:val="231F20"/>
          <w:spacing w:val="7"/>
          <w:u w:val="none"/>
        </w:rPr>
        <w:tab/>
        <w:t>32</w:t>
      </w:r>
      <w:r>
        <w:rPr>
          <w:color w:val="231F20"/>
          <w:spacing w:val="7"/>
          <w:u w:val="none"/>
        </w:rPr>
        <w:tab/>
        <w:t>16</w:t>
      </w:r>
      <w:r>
        <w:rPr>
          <w:color w:val="231F20"/>
          <w:spacing w:val="7"/>
          <w:u w:val="none"/>
        </w:rPr>
        <w:tab/>
      </w:r>
      <w:r>
        <w:rPr>
          <w:color w:val="231F20"/>
          <w:u w:val="none"/>
        </w:rPr>
        <w:t>8</w:t>
      </w:r>
      <w:r>
        <w:rPr>
          <w:color w:val="231F20"/>
          <w:u w:val="none"/>
        </w:rPr>
        <w:tab/>
        <w:t>4</w:t>
      </w:r>
      <w:r>
        <w:rPr>
          <w:color w:val="231F20"/>
          <w:u w:val="none"/>
        </w:rPr>
        <w:tab/>
        <w:t>2</w:t>
      </w:r>
      <w:r>
        <w:rPr>
          <w:color w:val="231F20"/>
          <w:u w:val="none"/>
        </w:rPr>
        <w:tab/>
      </w:r>
      <w:proofErr w:type="gramStart"/>
      <w:r>
        <w:rPr>
          <w:color w:val="231F20"/>
          <w:u w:val="none"/>
        </w:rPr>
        <w:t xml:space="preserve">1 </w:t>
      </w:r>
      <w:r>
        <w:rPr>
          <w:color w:val="231F20"/>
          <w:spacing w:val="12"/>
          <w:u w:val="none"/>
        </w:rPr>
        <w:t xml:space="preserve"> </w:t>
      </w:r>
      <w:r>
        <w:rPr>
          <w:color w:val="231F20"/>
          <w:u w:val="none"/>
        </w:rPr>
        <w:t>=</w:t>
      </w:r>
      <w:proofErr w:type="gramEnd"/>
      <w:r>
        <w:rPr>
          <w:color w:val="231F20"/>
          <w:u w:val="none"/>
        </w:rPr>
        <w:t xml:space="preserve"> </w:t>
      </w:r>
      <w:r>
        <w:rPr>
          <w:color w:val="231F20"/>
          <w:spacing w:val="12"/>
          <w:u w:val="none"/>
        </w:rPr>
        <w:t xml:space="preserve"> </w:t>
      </w:r>
      <w:r>
        <w:rPr>
          <w:color w:val="231F20"/>
          <w:u w:val="none"/>
        </w:rPr>
        <w:t>255</w:t>
      </w:r>
      <w:r>
        <w:rPr>
          <w:color w:val="231F20"/>
          <w:u w:val="none"/>
        </w:rPr>
        <w:tab/>
        <w:t>Scratch</w:t>
      </w:r>
      <w:r>
        <w:rPr>
          <w:color w:val="231F20"/>
          <w:spacing w:val="52"/>
          <w:u w:val="none"/>
        </w:rPr>
        <w:t xml:space="preserve"> </w:t>
      </w:r>
      <w:r>
        <w:rPr>
          <w:color w:val="231F20"/>
          <w:u w:val="none"/>
        </w:rPr>
        <w:t>Area</w:t>
      </w:r>
    </w:p>
    <w:p w:rsidR="00B74305" w:rsidRDefault="00B74305">
      <w:pPr>
        <w:spacing w:line="317" w:lineRule="exact"/>
        <w:sectPr w:rsidR="00B74305">
          <w:pgSz w:w="12240" w:h="15840"/>
          <w:pgMar w:top="960" w:right="1320" w:bottom="280" w:left="960" w:header="720" w:footer="720" w:gutter="0"/>
          <w:cols w:space="720"/>
        </w:sectPr>
      </w:pPr>
    </w:p>
    <w:p w:rsidR="00B74305" w:rsidRDefault="00A83E92">
      <w:pPr>
        <w:tabs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656"/>
        </w:tabs>
        <w:spacing w:before="123"/>
        <w:ind w:left="120"/>
        <w:rPr>
          <w:rFonts w:ascii="Times New Roman"/>
          <w:i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6172200" cy="0"/>
                <wp:effectExtent l="9525" t="6985" r="9525" b="12065"/>
                <wp:wrapNone/>
                <wp:docPr id="2053" name="Lin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E987" id="Line 2034" o:spid="_x0000_s1026" style="position:absolute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.65pt" to="54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yBIwIAAEcEAAAOAAAAZHJzL2Uyb0RvYy54bWysU02P2jAQvVfqf7B8h3yQZS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" strokecolor="#231f20" strokeweight=".48pt">
                <w10:wrap anchorx="page"/>
              </v:line>
            </w:pict>
          </mc:Fallback>
        </mc:AlternateContent>
      </w:r>
      <w:r>
        <w:rPr>
          <w:color w:val="231F20"/>
          <w:spacing w:val="-29"/>
          <w:w w:val="99"/>
          <w:position w:val="-5"/>
          <w:sz w:val="24"/>
        </w:rPr>
        <w:t>_</w:t>
      </w:r>
      <w:r>
        <w:rPr>
          <w:rFonts w:ascii="Times New Roman"/>
          <w:i/>
          <w:color w:val="231F20"/>
          <w:spacing w:val="-134"/>
          <w:w w:val="136"/>
          <w:sz w:val="24"/>
        </w:rPr>
        <w:t>1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74"/>
          <w:w w:val="136"/>
          <w:sz w:val="24"/>
        </w:rPr>
        <w:t>1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36"/>
          <w:sz w:val="24"/>
          <w:u w:val="single" w:color="221E1F"/>
        </w:rPr>
        <w:t>1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74"/>
          <w:sz w:val="24"/>
          <w:u w:val="single" w:color="221E1F"/>
        </w:rPr>
        <w:t>0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73"/>
          <w:w w:val="136"/>
          <w:sz w:val="24"/>
        </w:rPr>
        <w:t>1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36"/>
          <w:sz w:val="24"/>
          <w:u w:val="single" w:color="221E1F"/>
        </w:rPr>
        <w:t>1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36"/>
          <w:sz w:val="24"/>
          <w:u w:val="single" w:color="221E1F"/>
        </w:rPr>
        <w:t>1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117"/>
          <w:w w:val="174"/>
          <w:sz w:val="24"/>
        </w:rPr>
        <w:t>0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</w:p>
    <w:p w:rsidR="00B74305" w:rsidRDefault="00A83E92">
      <w:pPr>
        <w:tabs>
          <w:tab w:val="left" w:pos="839"/>
          <w:tab w:val="left" w:pos="1559"/>
          <w:tab w:val="left" w:pos="2279"/>
          <w:tab w:val="left" w:pos="2999"/>
          <w:tab w:val="left" w:pos="3719"/>
          <w:tab w:val="left" w:pos="4439"/>
          <w:tab w:val="left" w:pos="5159"/>
          <w:tab w:val="left" w:pos="5654"/>
        </w:tabs>
        <w:spacing w:before="229"/>
        <w:ind w:left="120"/>
        <w:rPr>
          <w:rFonts w:ascii="Times New Roman"/>
          <w:i/>
          <w:sz w:val="24"/>
        </w:rPr>
      </w:pPr>
      <w:r>
        <w:rPr>
          <w:color w:val="231F20"/>
          <w:spacing w:val="-28"/>
          <w:w w:val="99"/>
          <w:position w:val="-6"/>
          <w:sz w:val="24"/>
        </w:rPr>
        <w:t>_</w:t>
      </w:r>
      <w:r>
        <w:rPr>
          <w:rFonts w:ascii="Times New Roman"/>
          <w:i/>
          <w:color w:val="231F20"/>
          <w:spacing w:val="-180"/>
          <w:w w:val="174"/>
          <w:sz w:val="24"/>
        </w:rPr>
        <w:t>0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119"/>
          <w:w w:val="174"/>
          <w:sz w:val="24"/>
        </w:rPr>
        <w:t>0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36"/>
          <w:sz w:val="24"/>
          <w:u w:val="single" w:color="221E1F"/>
        </w:rPr>
        <w:t>1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74"/>
          <w:w w:val="174"/>
          <w:sz w:val="24"/>
        </w:rPr>
        <w:t>0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  <w:r>
        <w:rPr>
          <w:rFonts w:ascii="Times New Roman"/>
          <w:i/>
          <w:color w:val="231F20"/>
          <w:w w:val="174"/>
          <w:sz w:val="24"/>
        </w:rPr>
        <w:t>0</w:t>
      </w:r>
      <w:r>
        <w:rPr>
          <w:rFonts w:ascii="Times New Roman"/>
          <w:i/>
          <w:color w:val="231F20"/>
          <w:sz w:val="24"/>
        </w:rPr>
        <w:tab/>
      </w:r>
      <w:r>
        <w:rPr>
          <w:rFonts w:ascii="Times New Roman"/>
          <w:i/>
          <w:color w:val="231F20"/>
          <w:w w:val="174"/>
          <w:sz w:val="24"/>
        </w:rPr>
        <w:t>0</w:t>
      </w:r>
      <w:r>
        <w:rPr>
          <w:rFonts w:ascii="Times New Roman"/>
          <w:i/>
          <w:color w:val="231F20"/>
          <w:sz w:val="24"/>
        </w:rPr>
        <w:tab/>
      </w:r>
      <w:r>
        <w:rPr>
          <w:rFonts w:ascii="Times New Roman"/>
          <w:i/>
          <w:color w:val="231F20"/>
          <w:spacing w:val="-164"/>
          <w:w w:val="136"/>
          <w:sz w:val="24"/>
        </w:rPr>
        <w:t>1</w:t>
      </w:r>
      <w:r>
        <w:rPr>
          <w:color w:val="231F20"/>
          <w:w w:val="99"/>
          <w:position w:val="-6"/>
          <w:sz w:val="24"/>
        </w:rPr>
        <w:t>_</w:t>
      </w:r>
      <w:r>
        <w:rPr>
          <w:color w:val="231F20"/>
          <w:position w:val="-6"/>
          <w:sz w:val="24"/>
          <w:u w:val="single" w:color="221E1F"/>
        </w:rPr>
        <w:t xml:space="preserve"> </w:t>
      </w:r>
      <w:r>
        <w:rPr>
          <w:color w:val="231F20"/>
          <w:position w:val="-6"/>
          <w:sz w:val="24"/>
          <w:u w:val="single" w:color="221E1F"/>
        </w:rPr>
        <w:tab/>
      </w:r>
      <w:r>
        <w:rPr>
          <w:rFonts w:ascii="Times New Roman"/>
          <w:i/>
          <w:color w:val="231F20"/>
          <w:spacing w:val="-119"/>
          <w:w w:val="174"/>
          <w:sz w:val="24"/>
        </w:rPr>
        <w:t>0</w:t>
      </w:r>
      <w:r>
        <w:rPr>
          <w:rFonts w:ascii="Times New Roman"/>
          <w:i/>
          <w:color w:val="231F20"/>
          <w:w w:val="178"/>
          <w:sz w:val="24"/>
          <w:u w:val="single" w:color="221E1F"/>
        </w:rPr>
        <w:t xml:space="preserve"> </w:t>
      </w:r>
      <w:r>
        <w:rPr>
          <w:rFonts w:ascii="Times New Roman"/>
          <w:i/>
          <w:color w:val="231F20"/>
          <w:sz w:val="24"/>
          <w:u w:val="single" w:color="221E1F"/>
        </w:rPr>
        <w:tab/>
      </w:r>
    </w:p>
    <w:p w:rsidR="00B74305" w:rsidRDefault="00A83E92">
      <w:pPr>
        <w:pStyle w:val="BodyText"/>
        <w:spacing w:line="20" w:lineRule="exact"/>
        <w:ind w:left="3082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zh-CN"/>
        </w:rPr>
        <mc:AlternateContent>
          <mc:Choice Requires="wpg">
            <w:drawing>
              <wp:inline distT="0" distB="0" distL="0" distR="0">
                <wp:extent cx="867410" cy="10160"/>
                <wp:effectExtent l="4445" t="635" r="4445" b="8255"/>
                <wp:docPr id="2050" name="Group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10160"/>
                          <a:chOff x="0" y="0"/>
                          <a:chExt cx="1366" cy="16"/>
                        </a:xfrm>
                      </wpg:grpSpPr>
                      <wps:wsp>
                        <wps:cNvPr id="2051" name="Line 203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2032"/>
                        <wps:cNvCnPr>
                          <a:cxnSpLocks noChangeShapeType="1"/>
                        </wps:cNvCnPr>
                        <wps:spPr bwMode="auto">
                          <a:xfrm>
                            <a:off x="683" y="8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B6852" id="Group 2031" o:spid="_x0000_s1026" style="width:68.3pt;height:.8pt;mso-position-horizontal-relative:char;mso-position-vertical-relative:line" coordsize="13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">
                <v:line id="Line 2033" o:spid="_x0000_s1027" style="position:absolute;visibility:visible;mso-wrap-style:square" from="8,8" to="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MMcUAAADdAAAADwAAAGRycy9kb3ducmV2LnhtbESPUWvCQBCE34X+h2MLvohuFCox9ZQS&#10;KUihgrY/YJvb5kJzeyF3avz3vULBx2FmvmHW28G16sJ9aLxomM8yUCyVN43UGj4/Xqc5qBBJDLVe&#10;WMONA2w3D6M1FcZf5ciXU6xVgkgoSIONsSsQQ2XZUZj5jiV53753FJPsazQ9XRPctbjIsiU6aiQt&#10;WOq4tFz9nM5Ow8Tm9uv2Trtl3uxWh/INz1ii1uPH4eUZVOQh3sP/7b3RsMie5vD3Jj0B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uMMcUAAADdAAAADwAAAAAAAAAA&#10;AAAAAAChAgAAZHJzL2Rvd25yZXYueG1sUEsFBgAAAAAEAAQA+QAAAJMDAAAAAA==&#10;" strokecolor="#221e1f" strokeweight=".26669mm"/>
                <v:line id="Line 2032" o:spid="_x0000_s1028" style="position:absolute;visibility:visible;mso-wrap-style:square" from="683,8" to="135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kSRsUAAADdAAAADwAAAGRycy9kb3ducmV2LnhtbESPUWvCQBCE3wv9D8cW+lJ0Y0BJo6eU&#10;iFAKLdT2B6y5NRea2wu5U+O/7wmFPg4z8w2z2oyuU2ceQutFw2yagWKpvWml0fD9tZsUoEIkMdR5&#10;YQ1XDrBZ39+tqDT+Ip983sdGJYiEkjTYGPsSMdSWHYWp71mSd/SDo5jk0KAZ6JLgrsM8yxboqJW0&#10;YKnnynL9sz85DU+2sIfrO20XRbt9/qje8IQVav34ML4sQUUe43/4r/1qNOTZPIfbm/QEcP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kSRsUAAADdAAAADwAAAAAAAAAA&#10;AAAAAAChAgAAZHJzL2Rvd25yZXYueG1sUEsFBgAAAAAEAAQA+QAAAJMDAAAAAA==&#10;" strokecolor="#221e1f" strokeweight=".26669mm"/>
                <w10:anchorlock/>
              </v:group>
            </w:pict>
          </mc:Fallback>
        </mc:AlternateContent>
      </w:r>
    </w:p>
    <w:p w:rsidR="00B74305" w:rsidRDefault="00A83E92">
      <w:pPr>
        <w:spacing w:before="184"/>
        <w:ind w:left="121"/>
        <w:rPr>
          <w:sz w:val="24"/>
        </w:rPr>
      </w:pPr>
      <w:r>
        <w:br w:type="column"/>
      </w:r>
      <w:r>
        <w:rPr>
          <w:color w:val="231F20"/>
          <w:sz w:val="24"/>
        </w:rPr>
        <w:t>238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ind w:left="120"/>
        <w:rPr>
          <w:sz w:val="24"/>
        </w:rPr>
      </w:pPr>
      <w:r>
        <w:rPr>
          <w:color w:val="231F20"/>
          <w:sz w:val="24"/>
        </w:rPr>
        <w:t>34</w:t>
      </w:r>
    </w:p>
    <w:p w:rsidR="00B74305" w:rsidRDefault="00A83E92">
      <w:pPr>
        <w:spacing w:before="87"/>
        <w:ind w:left="254"/>
        <w:jc w:val="center"/>
        <w:rPr>
          <w:rFonts w:ascii="Times New Roman"/>
          <w:i/>
          <w:sz w:val="24"/>
        </w:rPr>
      </w:pPr>
      <w:r>
        <w:br w:type="column"/>
      </w:r>
      <w:r>
        <w:rPr>
          <w:rFonts w:ascii="Times New Roman"/>
          <w:i/>
          <w:color w:val="231F20"/>
          <w:w w:val="160"/>
          <w:sz w:val="24"/>
        </w:rPr>
        <w:t>238</w:t>
      </w:r>
    </w:p>
    <w:p w:rsidR="00B74305" w:rsidRDefault="00A83E92">
      <w:pPr>
        <w:spacing w:before="12"/>
        <w:ind w:left="119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60"/>
          <w:sz w:val="24"/>
          <w:u w:val="single" w:color="231F20"/>
        </w:rPr>
        <w:t>-128</w:t>
      </w:r>
    </w:p>
    <w:p w:rsidR="00B74305" w:rsidRDefault="00A83E92">
      <w:pPr>
        <w:spacing w:before="12"/>
        <w:ind w:left="299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50"/>
          <w:sz w:val="24"/>
        </w:rPr>
        <w:t>110</w:t>
      </w:r>
    </w:p>
    <w:p w:rsidR="00B74305" w:rsidRDefault="00A83E92">
      <w:pPr>
        <w:spacing w:before="12" w:line="201" w:lineRule="exact"/>
        <w:ind w:left="264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5"/>
          <w:sz w:val="24"/>
          <w:u w:val="single" w:color="231F20"/>
        </w:rPr>
        <w:t>-64</w:t>
      </w:r>
    </w:p>
    <w:p w:rsidR="00B74305" w:rsidRDefault="00A83E92">
      <w:pPr>
        <w:spacing w:before="185"/>
        <w:ind w:left="96" w:right="1433"/>
        <w:jc w:val="center"/>
        <w:rPr>
          <w:rFonts w:ascii="Times New Roman"/>
          <w:i/>
          <w:sz w:val="24"/>
        </w:rPr>
      </w:pPr>
      <w:r>
        <w:br w:type="column"/>
      </w:r>
      <w:r>
        <w:rPr>
          <w:rFonts w:ascii="Times New Roman"/>
          <w:i/>
          <w:color w:val="231F20"/>
          <w:w w:val="170"/>
          <w:sz w:val="24"/>
        </w:rPr>
        <w:t>34</w:t>
      </w:r>
    </w:p>
    <w:p w:rsidR="00B74305" w:rsidRDefault="00A83E92">
      <w:pPr>
        <w:spacing w:before="11"/>
        <w:ind w:left="94" w:right="1603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80"/>
          <w:sz w:val="24"/>
          <w:u w:val="single" w:color="231F20"/>
        </w:rPr>
        <w:t>-32</w:t>
      </w:r>
    </w:p>
    <w:p w:rsidR="00B74305" w:rsidRDefault="00A83E92">
      <w:pPr>
        <w:spacing w:before="11"/>
        <w:ind w:right="1142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8"/>
          <w:sz w:val="24"/>
        </w:rPr>
        <w:t>2</w:t>
      </w:r>
    </w:p>
    <w:p w:rsidR="00B74305" w:rsidRDefault="00A83E92">
      <w:pPr>
        <w:spacing w:before="11" w:line="103" w:lineRule="exact"/>
        <w:ind w:left="96" w:right="1413"/>
        <w:jc w:val="center"/>
        <w:rPr>
          <w:rFonts w:ascii="Times New Roman"/>
          <w:i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5767070</wp:posOffset>
                </wp:positionH>
                <wp:positionV relativeFrom="paragraph">
                  <wp:posOffset>134620</wp:posOffset>
                </wp:positionV>
                <wp:extent cx="132715" cy="267970"/>
                <wp:effectExtent l="4445" t="0" r="0" b="1905"/>
                <wp:wrapNone/>
                <wp:docPr id="2049" name="Text Box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86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4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0" o:spid="_x0000_s1038" type="#_x0000_t202" style="position:absolute;left:0;text-align:left;margin-left:454.1pt;margin-top:10.6pt;width:10.45pt;height:21.1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14tg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" filled="f" stroked="f">
                <v:textbox inset="0,0,0,0">
                  <w:txbxContent>
                    <w:p w:rsidR="00434DA3" w:rsidRDefault="00434DA3">
                      <w:pPr>
                        <w:spacing w:before="86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4"/>
                          <w:sz w:val="2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90"/>
          <w:sz w:val="24"/>
          <w:u w:val="single" w:color="231F20"/>
        </w:rPr>
        <w:t>-2</w:t>
      </w:r>
    </w:p>
    <w:p w:rsidR="00B74305" w:rsidRDefault="00B74305">
      <w:pPr>
        <w:spacing w:line="103" w:lineRule="exact"/>
        <w:jc w:val="center"/>
        <w:rPr>
          <w:rFonts w:ascii="Times New Roman"/>
          <w:sz w:val="24"/>
        </w:rPr>
        <w:sectPr w:rsidR="00B74305">
          <w:type w:val="continuous"/>
          <w:pgSz w:w="12240" w:h="15840"/>
          <w:pgMar w:top="0" w:right="1320" w:bottom="0" w:left="960" w:header="720" w:footer="720" w:gutter="0"/>
          <w:cols w:num="4" w:space="720" w:equalWidth="0">
            <w:col w:w="5657" w:space="102"/>
            <w:col w:w="528" w:space="318"/>
            <w:col w:w="843" w:space="194"/>
            <w:col w:w="2318"/>
          </w:cols>
        </w:sectPr>
      </w:pPr>
    </w:p>
    <w:p w:rsidR="00B74305" w:rsidRDefault="00A83E92">
      <w:pPr>
        <w:tabs>
          <w:tab w:val="left" w:pos="5656"/>
          <w:tab w:val="left" w:pos="5880"/>
        </w:tabs>
        <w:spacing w:before="183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23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tabs>
          <w:tab w:val="left" w:pos="5654"/>
          <w:tab w:val="left" w:pos="5878"/>
        </w:tabs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50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tabs>
          <w:tab w:val="left" w:pos="5656"/>
          <w:tab w:val="left" w:pos="5880"/>
        </w:tabs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255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tabs>
          <w:tab w:val="left" w:pos="5656"/>
          <w:tab w:val="left" w:pos="5880"/>
        </w:tabs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200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tabs>
          <w:tab w:val="left" w:pos="5654"/>
          <w:tab w:val="left" w:pos="5878"/>
        </w:tabs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0</w:t>
      </w:r>
    </w:p>
    <w:p w:rsidR="00B74305" w:rsidRDefault="00A83E92">
      <w:pPr>
        <w:spacing w:before="86"/>
        <w:ind w:right="2225"/>
        <w:jc w:val="center"/>
        <w:rPr>
          <w:rFonts w:ascii="Times New Roman"/>
          <w:i/>
          <w:sz w:val="24"/>
        </w:rPr>
      </w:pPr>
      <w:r>
        <w:br w:type="column"/>
      </w:r>
      <w:r>
        <w:rPr>
          <w:rFonts w:ascii="Times New Roman"/>
          <w:i/>
          <w:color w:val="231F20"/>
          <w:w w:val="170"/>
          <w:sz w:val="24"/>
        </w:rPr>
        <w:t>46</w:t>
      </w:r>
    </w:p>
    <w:p w:rsidR="00B74305" w:rsidRDefault="00A83E92">
      <w:pPr>
        <w:spacing w:before="12"/>
        <w:ind w:right="2397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80"/>
          <w:sz w:val="24"/>
          <w:u w:val="single" w:color="231F20"/>
        </w:rPr>
        <w:t>-32</w:t>
      </w:r>
    </w:p>
    <w:p w:rsidR="00B74305" w:rsidRDefault="00A83E92">
      <w:pPr>
        <w:spacing w:before="12"/>
        <w:ind w:right="2198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55"/>
          <w:sz w:val="24"/>
        </w:rPr>
        <w:t>14</w:t>
      </w:r>
    </w:p>
    <w:p w:rsidR="00B74305" w:rsidRDefault="00A83E92">
      <w:pPr>
        <w:spacing w:before="12"/>
        <w:ind w:right="2253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8"/>
          <w:sz w:val="24"/>
          <w:u w:val="single" w:color="231F20"/>
        </w:rPr>
        <w:t xml:space="preserve"> </w:t>
      </w:r>
      <w:r>
        <w:rPr>
          <w:rFonts w:ascii="Times New Roman"/>
          <w:i/>
          <w:color w:val="231F20"/>
          <w:w w:val="170"/>
          <w:sz w:val="24"/>
          <w:u w:val="single" w:color="231F20"/>
        </w:rPr>
        <w:t>-8</w:t>
      </w:r>
    </w:p>
    <w:p w:rsidR="00B74305" w:rsidRDefault="00A83E92">
      <w:pPr>
        <w:spacing w:before="12"/>
        <w:ind w:right="2020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62"/>
          <w:sz w:val="24"/>
        </w:rPr>
        <w:t>6</w:t>
      </w:r>
    </w:p>
    <w:p w:rsidR="00B74305" w:rsidRDefault="00A83E92">
      <w:pPr>
        <w:spacing w:before="12"/>
        <w:ind w:right="2199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85"/>
          <w:sz w:val="24"/>
          <w:u w:val="single" w:color="231F20"/>
        </w:rPr>
        <w:t>-4</w:t>
      </w:r>
    </w:p>
    <w:p w:rsidR="00B74305" w:rsidRDefault="00A83E92">
      <w:pPr>
        <w:spacing w:before="12"/>
        <w:ind w:right="2030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8"/>
          <w:sz w:val="24"/>
        </w:rPr>
        <w:t>2</w:t>
      </w:r>
    </w:p>
    <w:p w:rsidR="00B74305" w:rsidRDefault="00A83E92">
      <w:pPr>
        <w:spacing w:before="12"/>
        <w:ind w:right="220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90"/>
          <w:sz w:val="24"/>
          <w:u w:val="single" w:color="231F20"/>
        </w:rPr>
        <w:t>-2</w:t>
      </w:r>
    </w:p>
    <w:p w:rsidR="00B74305" w:rsidRDefault="00A83E92">
      <w:pPr>
        <w:spacing w:before="12"/>
        <w:ind w:right="2035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74"/>
          <w:sz w:val="24"/>
        </w:rPr>
        <w:t>0</w:t>
      </w:r>
    </w:p>
    <w:p w:rsidR="00B74305" w:rsidRDefault="00B74305">
      <w:pPr>
        <w:jc w:val="center"/>
        <w:rPr>
          <w:rFonts w:ascii="Times New Roman"/>
          <w:sz w:val="24"/>
        </w:rPr>
        <w:sectPr w:rsidR="00B74305">
          <w:type w:val="continuous"/>
          <w:pgSz w:w="12240" w:h="15840"/>
          <w:pgMar w:top="0" w:right="1320" w:bottom="0" w:left="960" w:header="720" w:footer="720" w:gutter="0"/>
          <w:cols w:num="2" w:space="720" w:equalWidth="0">
            <w:col w:w="6287" w:space="467"/>
            <w:col w:w="3206"/>
          </w:cols>
        </w:sect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38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3"/>
          <w:tab w:val="left" w:pos="5877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4"/>
          <w:tab w:val="left" w:pos="5878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3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250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07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224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3"/>
          <w:tab w:val="left" w:pos="5877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</w:r>
      <w:r>
        <w:rPr>
          <w:color w:val="231F20"/>
          <w:spacing w:val="-4"/>
          <w:sz w:val="24"/>
        </w:rPr>
        <w:t>114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92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72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00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3"/>
          <w:tab w:val="left" w:pos="5877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</w:r>
      <w:r>
        <w:rPr>
          <w:color w:val="231F20"/>
          <w:spacing w:val="-4"/>
          <w:sz w:val="24"/>
        </w:rPr>
        <w:t>119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4"/>
          <w:tab w:val="left" w:pos="5878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57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4"/>
          <w:tab w:val="left" w:pos="5878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98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6"/>
          <w:tab w:val="left" w:pos="5880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179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tabs>
          <w:tab w:val="left" w:pos="5653"/>
          <w:tab w:val="left" w:pos="5877"/>
        </w:tabs>
        <w:spacing w:before="92"/>
        <w:ind w:left="120"/>
        <w:rPr>
          <w:sz w:val="24"/>
        </w:rPr>
      </w:pP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  <w:t>2</w:t>
      </w:r>
    </w:p>
    <w:p w:rsidR="00B74305" w:rsidRDefault="00A83E92">
      <w:pPr>
        <w:spacing w:before="93"/>
        <w:ind w:left="119"/>
        <w:rPr>
          <w:sz w:val="24"/>
        </w:rPr>
      </w:pPr>
      <w:r>
        <w:rPr>
          <w:color w:val="231F20"/>
          <w:w w:val="99"/>
          <w:sz w:val="24"/>
        </w:rPr>
        <w:t>2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60" w:header="720" w:footer="720" w:gutter="0"/>
          <w:cols w:space="720"/>
        </w:sectPr>
      </w:pPr>
    </w:p>
    <w:p w:rsidR="00B74305" w:rsidRDefault="00A83E92">
      <w:pPr>
        <w:pStyle w:val="Heading2"/>
        <w:ind w:left="2526"/>
      </w:pPr>
      <w:r>
        <w:rPr>
          <w:color w:val="231F20"/>
        </w:rPr>
        <w:lastRenderedPageBreak/>
        <w:t>Address Class Identification</w:t>
      </w:r>
    </w:p>
    <w:p w:rsidR="00B74305" w:rsidRDefault="00A83E92">
      <w:pPr>
        <w:pStyle w:val="Heading4"/>
        <w:tabs>
          <w:tab w:val="left" w:pos="3699"/>
        </w:tabs>
        <w:spacing w:before="316"/>
        <w:ind w:left="589"/>
        <w:rPr>
          <w:u w:val="none"/>
        </w:rPr>
      </w:pPr>
      <w:r>
        <w:rPr>
          <w:color w:val="231F20"/>
          <w:u w:val="none"/>
        </w:rPr>
        <w:t>Address</w:t>
      </w:r>
      <w:r>
        <w:rPr>
          <w:color w:val="231F20"/>
          <w:u w:val="none"/>
        </w:rPr>
        <w:tab/>
      </w:r>
      <w:r>
        <w:rPr>
          <w:color w:val="231F20"/>
          <w:spacing w:val="6"/>
          <w:u w:val="none"/>
        </w:rPr>
        <w:t>Class</w:t>
      </w:r>
    </w:p>
    <w:p w:rsidR="00B74305" w:rsidRDefault="00B74305">
      <w:pPr>
        <w:pStyle w:val="BodyText"/>
        <w:spacing w:before="7"/>
        <w:rPr>
          <w:b/>
          <w:sz w:val="29"/>
        </w:rPr>
      </w:pPr>
    </w:p>
    <w:p w:rsidR="00B74305" w:rsidRDefault="00A83E92">
      <w:pPr>
        <w:pStyle w:val="BodyText"/>
        <w:tabs>
          <w:tab w:val="left" w:pos="3699"/>
        </w:tabs>
        <w:spacing w:before="1"/>
        <w:ind w:left="100"/>
      </w:pPr>
      <w:r>
        <w:rPr>
          <w:color w:val="231F20"/>
          <w:spacing w:val="5"/>
          <w:w w:val="99"/>
        </w:rPr>
        <w:t>10.250.1.</w:t>
      </w:r>
      <w:r>
        <w:rPr>
          <w:color w:val="231F20"/>
          <w:w w:val="99"/>
        </w:rPr>
        <w:t>1</w:t>
      </w:r>
      <w:r>
        <w:rPr>
          <w:color w:val="231F20"/>
        </w:rPr>
        <w:tab/>
      </w:r>
      <w:r>
        <w:rPr>
          <w:color w:val="231F20"/>
          <w:spacing w:val="10"/>
          <w:w w:val="99"/>
        </w:rPr>
        <w:t>_</w:t>
      </w:r>
      <w:r>
        <w:rPr>
          <w:color w:val="231F20"/>
          <w:spacing w:val="-76"/>
          <w:w w:val="99"/>
        </w:rPr>
        <w:t>_</w:t>
      </w:r>
      <w:r>
        <w:rPr>
          <w:rFonts w:ascii="Times New Roman"/>
          <w:i/>
          <w:color w:val="231F20"/>
          <w:spacing w:val="-132"/>
          <w:w w:val="128"/>
          <w:position w:val="1"/>
        </w:rPr>
        <w:t>A</w:t>
      </w:r>
      <w:r>
        <w:rPr>
          <w:color w:val="231F20"/>
          <w:spacing w:val="10"/>
          <w:w w:val="99"/>
        </w:rPr>
        <w:t>___</w:t>
      </w:r>
    </w:p>
    <w:p w:rsidR="00B74305" w:rsidRDefault="00A83E92">
      <w:pPr>
        <w:pStyle w:val="BodyText"/>
        <w:tabs>
          <w:tab w:val="left" w:pos="3699"/>
        </w:tabs>
        <w:spacing w:before="341"/>
        <w:ind w:left="100"/>
      </w:pPr>
      <w:r>
        <w:rPr>
          <w:color w:val="231F20"/>
          <w:spacing w:val="5"/>
          <w:w w:val="99"/>
        </w:rPr>
        <w:t>150.10.15.</w:t>
      </w:r>
      <w:r>
        <w:rPr>
          <w:color w:val="231F20"/>
          <w:w w:val="99"/>
        </w:rPr>
        <w:t>0</w:t>
      </w:r>
      <w:r>
        <w:rPr>
          <w:color w:val="231F20"/>
        </w:rPr>
        <w:tab/>
      </w:r>
      <w:r>
        <w:rPr>
          <w:color w:val="231F20"/>
          <w:spacing w:val="10"/>
          <w:w w:val="99"/>
        </w:rPr>
        <w:t>_</w:t>
      </w:r>
      <w:r>
        <w:rPr>
          <w:color w:val="231F20"/>
          <w:spacing w:val="-76"/>
          <w:w w:val="99"/>
        </w:rPr>
        <w:t>_</w:t>
      </w:r>
      <w:r>
        <w:rPr>
          <w:rFonts w:ascii="Times New Roman"/>
          <w:i/>
          <w:color w:val="231F20"/>
          <w:spacing w:val="-187"/>
          <w:w w:val="160"/>
          <w:position w:val="1"/>
        </w:rPr>
        <w:t>B</w:t>
      </w:r>
      <w:r>
        <w:rPr>
          <w:color w:val="231F20"/>
          <w:spacing w:val="10"/>
          <w:w w:val="99"/>
        </w:rPr>
        <w:t>___</w:t>
      </w:r>
    </w:p>
    <w:p w:rsidR="00B74305" w:rsidRDefault="00A83E92">
      <w:pPr>
        <w:pStyle w:val="BodyText"/>
        <w:tabs>
          <w:tab w:val="left" w:pos="3699"/>
        </w:tabs>
        <w:spacing w:before="349"/>
        <w:ind w:left="100"/>
      </w:pPr>
      <w:r>
        <w:rPr>
          <w:color w:val="231F20"/>
          <w:spacing w:val="3"/>
        </w:rPr>
        <w:t>192.14.2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48.17.9.1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B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93.42.1.1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26.8.156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A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220.200.23.1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230.230.45.58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D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77.100.18.4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B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2"/>
        </w:rPr>
        <w:t>119.18.45.0</w:t>
      </w:r>
      <w:r>
        <w:rPr>
          <w:color w:val="231F20"/>
          <w:spacing w:val="2"/>
        </w:rPr>
        <w:tab/>
      </w:r>
      <w:r>
        <w:rPr>
          <w:color w:val="231F20"/>
          <w:spacing w:val="10"/>
        </w:rPr>
        <w:t>_</w:t>
      </w:r>
      <w:r w:rsidR="00434DA3">
        <w:rPr>
          <w:color w:val="231F20"/>
          <w:spacing w:val="10"/>
        </w:rPr>
        <w:t>A</w:t>
      </w:r>
      <w:r>
        <w:rPr>
          <w:color w:val="231F20"/>
          <w:spacing w:val="10"/>
        </w:rPr>
        <w:t>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249.240.80.78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</w:t>
      </w:r>
      <w:r w:rsidR="00434DA3">
        <w:rPr>
          <w:color w:val="231F20"/>
          <w:spacing w:val="10"/>
        </w:rPr>
        <w:t>E</w:t>
      </w:r>
      <w:r>
        <w:rPr>
          <w:color w:val="231F20"/>
          <w:spacing w:val="10"/>
        </w:rPr>
        <w:t>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99.155.77.56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2"/>
        </w:rPr>
        <w:t>117.89.56.45</w:t>
      </w:r>
      <w:r>
        <w:rPr>
          <w:color w:val="231F20"/>
          <w:spacing w:val="2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A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215.45.45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199.200.15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C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95.0.21.9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</w:t>
      </w:r>
      <w:r w:rsidR="00434DA3">
        <w:rPr>
          <w:color w:val="231F20"/>
          <w:spacing w:val="10"/>
        </w:rPr>
        <w:t>A</w:t>
      </w:r>
      <w:r>
        <w:rPr>
          <w:color w:val="231F20"/>
          <w:spacing w:val="10"/>
        </w:rPr>
        <w:t>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</w:tabs>
        <w:ind w:left="100"/>
      </w:pPr>
      <w:r>
        <w:rPr>
          <w:color w:val="231F20"/>
          <w:spacing w:val="3"/>
        </w:rPr>
        <w:t>33.0.0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A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A83E92">
      <w:pPr>
        <w:pStyle w:val="BodyText"/>
        <w:tabs>
          <w:tab w:val="left" w:pos="3699"/>
        </w:tabs>
        <w:spacing w:before="91"/>
        <w:ind w:left="100"/>
      </w:pPr>
      <w:r>
        <w:rPr>
          <w:color w:val="231F20"/>
          <w:spacing w:val="3"/>
        </w:rPr>
        <w:t>158.98.80.0</w:t>
      </w:r>
      <w:r>
        <w:rPr>
          <w:color w:val="231F20"/>
          <w:spacing w:val="3"/>
        </w:rPr>
        <w:tab/>
      </w:r>
      <w:r>
        <w:rPr>
          <w:color w:val="231F20"/>
          <w:spacing w:val="10"/>
        </w:rPr>
        <w:t>___</w:t>
      </w:r>
      <w:r w:rsidR="00434DA3">
        <w:rPr>
          <w:color w:val="231F20"/>
          <w:spacing w:val="10"/>
        </w:rPr>
        <w:t>B</w:t>
      </w:r>
      <w:r>
        <w:rPr>
          <w:color w:val="231F20"/>
          <w:spacing w:val="10"/>
        </w:rPr>
        <w:t>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3699"/>
          <w:tab w:val="left" w:pos="9685"/>
        </w:tabs>
        <w:ind w:left="100"/>
        <w:rPr>
          <w:sz w:val="24"/>
        </w:rPr>
      </w:pPr>
      <w:r>
        <w:rPr>
          <w:color w:val="231F20"/>
          <w:spacing w:val="3"/>
        </w:rPr>
        <w:t>219.21.56.0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</w:t>
      </w:r>
      <w:r w:rsidR="00434DA3">
        <w:rPr>
          <w:color w:val="231F20"/>
          <w:spacing w:val="7"/>
        </w:rPr>
        <w:t>C</w:t>
      </w:r>
      <w:r>
        <w:rPr>
          <w:color w:val="231F20"/>
          <w:spacing w:val="7"/>
        </w:rPr>
        <w:t>___</w:t>
      </w:r>
      <w:r>
        <w:rPr>
          <w:color w:val="231F20"/>
          <w:spacing w:val="7"/>
        </w:rPr>
        <w:tab/>
      </w:r>
      <w:r>
        <w:rPr>
          <w:color w:val="231F20"/>
          <w:position w:val="-15"/>
          <w:sz w:val="24"/>
        </w:rPr>
        <w:t>3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98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257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070104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993140</wp:posOffset>
                </wp:positionV>
                <wp:extent cx="822960" cy="308610"/>
                <wp:effectExtent l="12700" t="12065" r="12065" b="12700"/>
                <wp:wrapNone/>
                <wp:docPr id="2048" name="Freeform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308610"/>
                        </a:xfrm>
                        <a:custGeom>
                          <a:avLst/>
                          <a:gdLst>
                            <a:gd name="T0" fmla="+- 0 1125 995"/>
                            <a:gd name="T1" fmla="*/ T0 w 1296"/>
                            <a:gd name="T2" fmla="+- 0 1636 1564"/>
                            <a:gd name="T3" fmla="*/ 1636 h 486"/>
                            <a:gd name="T4" fmla="+- 0 1194 995"/>
                            <a:gd name="T5" fmla="*/ T4 w 1296"/>
                            <a:gd name="T6" fmla="+- 0 1604 1564"/>
                            <a:gd name="T7" fmla="*/ 1604 h 486"/>
                            <a:gd name="T8" fmla="+- 0 1269 995"/>
                            <a:gd name="T9" fmla="*/ T8 w 1296"/>
                            <a:gd name="T10" fmla="+- 0 1582 1564"/>
                            <a:gd name="T11" fmla="*/ 1582 h 486"/>
                            <a:gd name="T12" fmla="+- 0 1351 995"/>
                            <a:gd name="T13" fmla="*/ T12 w 1296"/>
                            <a:gd name="T14" fmla="+- 0 1569 1564"/>
                            <a:gd name="T15" fmla="*/ 1569 h 486"/>
                            <a:gd name="T16" fmla="+- 0 1440 995"/>
                            <a:gd name="T17" fmla="*/ T16 w 1296"/>
                            <a:gd name="T18" fmla="+- 0 1564 1564"/>
                            <a:gd name="T19" fmla="*/ 1564 h 486"/>
                            <a:gd name="T20" fmla="+- 0 1845 995"/>
                            <a:gd name="T21" fmla="*/ T20 w 1296"/>
                            <a:gd name="T22" fmla="+- 0 1564 1564"/>
                            <a:gd name="T23" fmla="*/ 1564 h 486"/>
                            <a:gd name="T24" fmla="+- 0 1934 995"/>
                            <a:gd name="T25" fmla="*/ T24 w 1296"/>
                            <a:gd name="T26" fmla="+- 0 1569 1564"/>
                            <a:gd name="T27" fmla="*/ 1569 h 486"/>
                            <a:gd name="T28" fmla="+- 0 2016 995"/>
                            <a:gd name="T29" fmla="*/ T28 w 1296"/>
                            <a:gd name="T30" fmla="+- 0 1582 1564"/>
                            <a:gd name="T31" fmla="*/ 1582 h 486"/>
                            <a:gd name="T32" fmla="+- 0 2091 995"/>
                            <a:gd name="T33" fmla="*/ T32 w 1296"/>
                            <a:gd name="T34" fmla="+- 0 1604 1564"/>
                            <a:gd name="T35" fmla="*/ 1604 h 486"/>
                            <a:gd name="T36" fmla="+- 0 2160 995"/>
                            <a:gd name="T37" fmla="*/ T36 w 1296"/>
                            <a:gd name="T38" fmla="+- 0 1636 1564"/>
                            <a:gd name="T39" fmla="*/ 1636 h 486"/>
                            <a:gd name="T40" fmla="+- 0 2217 995"/>
                            <a:gd name="T41" fmla="*/ T40 w 1296"/>
                            <a:gd name="T42" fmla="+- 0 1673 1564"/>
                            <a:gd name="T43" fmla="*/ 1673 h 486"/>
                            <a:gd name="T44" fmla="+- 0 2282 995"/>
                            <a:gd name="T45" fmla="*/ T44 w 1296"/>
                            <a:gd name="T46" fmla="+- 0 1759 1564"/>
                            <a:gd name="T47" fmla="*/ 1759 h 486"/>
                            <a:gd name="T48" fmla="+- 0 2290 995"/>
                            <a:gd name="T49" fmla="*/ T48 w 1296"/>
                            <a:gd name="T50" fmla="+- 0 1807 1564"/>
                            <a:gd name="T51" fmla="*/ 1807 h 486"/>
                            <a:gd name="T52" fmla="+- 0 2282 995"/>
                            <a:gd name="T53" fmla="*/ T52 w 1296"/>
                            <a:gd name="T54" fmla="+- 0 1856 1564"/>
                            <a:gd name="T55" fmla="*/ 1856 h 486"/>
                            <a:gd name="T56" fmla="+- 0 2217 995"/>
                            <a:gd name="T57" fmla="*/ T56 w 1296"/>
                            <a:gd name="T58" fmla="+- 0 1941 1564"/>
                            <a:gd name="T59" fmla="*/ 1941 h 486"/>
                            <a:gd name="T60" fmla="+- 0 2160 995"/>
                            <a:gd name="T61" fmla="*/ T60 w 1296"/>
                            <a:gd name="T62" fmla="+- 0 1979 1564"/>
                            <a:gd name="T63" fmla="*/ 1979 h 486"/>
                            <a:gd name="T64" fmla="+- 0 2091 995"/>
                            <a:gd name="T65" fmla="*/ T64 w 1296"/>
                            <a:gd name="T66" fmla="+- 0 2010 1564"/>
                            <a:gd name="T67" fmla="*/ 2010 h 486"/>
                            <a:gd name="T68" fmla="+- 0 2016 995"/>
                            <a:gd name="T69" fmla="*/ T68 w 1296"/>
                            <a:gd name="T70" fmla="+- 0 2032 1564"/>
                            <a:gd name="T71" fmla="*/ 2032 h 486"/>
                            <a:gd name="T72" fmla="+- 0 1934 995"/>
                            <a:gd name="T73" fmla="*/ T72 w 1296"/>
                            <a:gd name="T74" fmla="+- 0 2045 1564"/>
                            <a:gd name="T75" fmla="*/ 2045 h 486"/>
                            <a:gd name="T76" fmla="+- 0 1845 995"/>
                            <a:gd name="T77" fmla="*/ T76 w 1296"/>
                            <a:gd name="T78" fmla="+- 0 2050 1564"/>
                            <a:gd name="T79" fmla="*/ 2050 h 486"/>
                            <a:gd name="T80" fmla="+- 0 1440 995"/>
                            <a:gd name="T81" fmla="*/ T80 w 1296"/>
                            <a:gd name="T82" fmla="+- 0 2050 1564"/>
                            <a:gd name="T83" fmla="*/ 2050 h 486"/>
                            <a:gd name="T84" fmla="+- 0 1351 995"/>
                            <a:gd name="T85" fmla="*/ T84 w 1296"/>
                            <a:gd name="T86" fmla="+- 0 2045 1564"/>
                            <a:gd name="T87" fmla="*/ 2045 h 486"/>
                            <a:gd name="T88" fmla="+- 0 1269 995"/>
                            <a:gd name="T89" fmla="*/ T88 w 1296"/>
                            <a:gd name="T90" fmla="+- 0 2032 1564"/>
                            <a:gd name="T91" fmla="*/ 2032 h 486"/>
                            <a:gd name="T92" fmla="+- 0 1194 995"/>
                            <a:gd name="T93" fmla="*/ T92 w 1296"/>
                            <a:gd name="T94" fmla="+- 0 2010 1564"/>
                            <a:gd name="T95" fmla="*/ 2010 h 486"/>
                            <a:gd name="T96" fmla="+- 0 1125 995"/>
                            <a:gd name="T97" fmla="*/ T96 w 1296"/>
                            <a:gd name="T98" fmla="+- 0 1979 1564"/>
                            <a:gd name="T99" fmla="*/ 1979 h 486"/>
                            <a:gd name="T100" fmla="+- 0 1068 995"/>
                            <a:gd name="T101" fmla="*/ T100 w 1296"/>
                            <a:gd name="T102" fmla="+- 0 1941 1564"/>
                            <a:gd name="T103" fmla="*/ 1941 h 486"/>
                            <a:gd name="T104" fmla="+- 0 1003 995"/>
                            <a:gd name="T105" fmla="*/ T104 w 1296"/>
                            <a:gd name="T106" fmla="+- 0 1856 1564"/>
                            <a:gd name="T107" fmla="*/ 1856 h 486"/>
                            <a:gd name="T108" fmla="+- 0 995 995"/>
                            <a:gd name="T109" fmla="*/ T108 w 1296"/>
                            <a:gd name="T110" fmla="+- 0 1807 1564"/>
                            <a:gd name="T111" fmla="*/ 1807 h 486"/>
                            <a:gd name="T112" fmla="+- 0 1003 995"/>
                            <a:gd name="T113" fmla="*/ T112 w 1296"/>
                            <a:gd name="T114" fmla="+- 0 1759 1564"/>
                            <a:gd name="T115" fmla="*/ 1759 h 486"/>
                            <a:gd name="T116" fmla="+- 0 1027 995"/>
                            <a:gd name="T117" fmla="*/ T116 w 1296"/>
                            <a:gd name="T118" fmla="+- 0 1714 1564"/>
                            <a:gd name="T119" fmla="*/ 1714 h 486"/>
                            <a:gd name="T120" fmla="+- 0 1068 995"/>
                            <a:gd name="T121" fmla="*/ T120 w 1296"/>
                            <a:gd name="T122" fmla="+- 0 1673 1564"/>
                            <a:gd name="T123" fmla="*/ 1673 h 486"/>
                            <a:gd name="T124" fmla="+- 0 1125 995"/>
                            <a:gd name="T125" fmla="*/ T124 w 1296"/>
                            <a:gd name="T126" fmla="+- 0 1636 1564"/>
                            <a:gd name="T127" fmla="*/ 1636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296" h="486">
                              <a:moveTo>
                                <a:pt x="130" y="72"/>
                              </a:moveTo>
                              <a:lnTo>
                                <a:pt x="199" y="40"/>
                              </a:lnTo>
                              <a:lnTo>
                                <a:pt x="274" y="18"/>
                              </a:lnTo>
                              <a:lnTo>
                                <a:pt x="356" y="5"/>
                              </a:lnTo>
                              <a:lnTo>
                                <a:pt x="445" y="0"/>
                              </a:lnTo>
                              <a:lnTo>
                                <a:pt x="850" y="0"/>
                              </a:lnTo>
                              <a:lnTo>
                                <a:pt x="939" y="5"/>
                              </a:lnTo>
                              <a:lnTo>
                                <a:pt x="1021" y="18"/>
                              </a:lnTo>
                              <a:lnTo>
                                <a:pt x="1096" y="40"/>
                              </a:lnTo>
                              <a:lnTo>
                                <a:pt x="1165" y="72"/>
                              </a:lnTo>
                              <a:lnTo>
                                <a:pt x="1222" y="109"/>
                              </a:lnTo>
                              <a:lnTo>
                                <a:pt x="1287" y="195"/>
                              </a:lnTo>
                              <a:lnTo>
                                <a:pt x="1295" y="243"/>
                              </a:lnTo>
                              <a:lnTo>
                                <a:pt x="1287" y="292"/>
                              </a:lnTo>
                              <a:lnTo>
                                <a:pt x="1222" y="377"/>
                              </a:lnTo>
                              <a:lnTo>
                                <a:pt x="1165" y="415"/>
                              </a:lnTo>
                              <a:lnTo>
                                <a:pt x="1096" y="446"/>
                              </a:lnTo>
                              <a:lnTo>
                                <a:pt x="1021" y="468"/>
                              </a:lnTo>
                              <a:lnTo>
                                <a:pt x="939" y="481"/>
                              </a:lnTo>
                              <a:lnTo>
                                <a:pt x="850" y="486"/>
                              </a:lnTo>
                              <a:lnTo>
                                <a:pt x="445" y="486"/>
                              </a:lnTo>
                              <a:lnTo>
                                <a:pt x="356" y="481"/>
                              </a:lnTo>
                              <a:lnTo>
                                <a:pt x="274" y="468"/>
                              </a:lnTo>
                              <a:lnTo>
                                <a:pt x="199" y="446"/>
                              </a:lnTo>
                              <a:lnTo>
                                <a:pt x="130" y="415"/>
                              </a:lnTo>
                              <a:lnTo>
                                <a:pt x="73" y="377"/>
                              </a:lnTo>
                              <a:lnTo>
                                <a:pt x="8" y="292"/>
                              </a:lnTo>
                              <a:lnTo>
                                <a:pt x="0" y="243"/>
                              </a:lnTo>
                              <a:lnTo>
                                <a:pt x="8" y="195"/>
                              </a:lnTo>
                              <a:lnTo>
                                <a:pt x="32" y="150"/>
                              </a:lnTo>
                              <a:lnTo>
                                <a:pt x="73" y="109"/>
                              </a:lnTo>
                              <a:lnTo>
                                <a:pt x="130" y="72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1901" id="Freeform 2029" o:spid="_x0000_s1026" style="position:absolute;margin-left:49.75pt;margin-top:78.2pt;width:64.8pt;height:24.3pt;z-index:-24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6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" path="m130,72l199,40,274,18,356,5,445,,850,r89,5l1021,18r75,22l1165,72r57,37l1287,195r8,48l1287,292r-65,85l1165,415r-69,31l1021,468r-82,13l850,486r-405,l356,481,274,468,199,446,130,415,73,377,8,292,,243,8,195,32,150,73,109,130,72xe" filled="f" strokecolor="#231f20" strokeweight=".48pt">
                <v:path arrowok="t" o:connecttype="custom" o:connectlocs="82550,1038860;126365,1018540;173990,1004570;226060,996315;282575,993140;539750,993140;596265,996315;648335,1004570;695960,1018540;739775,1038860;775970,1062355;817245,1116965;822325,1147445;817245,1178560;775970,1232535;739775,1256665;695960,1276350;648335,1290320;596265,1298575;539750,1301750;282575,1301750;226060,1298575;173990,1290320;126365,1276350;82550,1256665;46355,1232535;5080,1178560;0,1147445;5080,1116965;20320,1088390;46355,1062355;82550,103886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128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1421765</wp:posOffset>
                </wp:positionV>
                <wp:extent cx="480060" cy="308610"/>
                <wp:effectExtent l="12700" t="12065" r="12065" b="12700"/>
                <wp:wrapNone/>
                <wp:docPr id="2047" name="Freeform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08610"/>
                        </a:xfrm>
                        <a:custGeom>
                          <a:avLst/>
                          <a:gdLst>
                            <a:gd name="T0" fmla="+- 0 1060 950"/>
                            <a:gd name="T1" fmla="*/ T0 w 756"/>
                            <a:gd name="T2" fmla="+- 0 2311 2239"/>
                            <a:gd name="T3" fmla="*/ 2311 h 486"/>
                            <a:gd name="T4" fmla="+- 0 1119 950"/>
                            <a:gd name="T5" fmla="*/ T4 w 756"/>
                            <a:gd name="T6" fmla="+- 0 2279 2239"/>
                            <a:gd name="T7" fmla="*/ 2279 h 486"/>
                            <a:gd name="T8" fmla="+- 0 1183 950"/>
                            <a:gd name="T9" fmla="*/ T8 w 756"/>
                            <a:gd name="T10" fmla="+- 0 2257 2239"/>
                            <a:gd name="T11" fmla="*/ 2257 h 486"/>
                            <a:gd name="T12" fmla="+- 0 1252 950"/>
                            <a:gd name="T13" fmla="*/ T12 w 756"/>
                            <a:gd name="T14" fmla="+- 0 2244 2239"/>
                            <a:gd name="T15" fmla="*/ 2244 h 486"/>
                            <a:gd name="T16" fmla="+- 0 1328 950"/>
                            <a:gd name="T17" fmla="*/ T16 w 756"/>
                            <a:gd name="T18" fmla="+- 0 2239 2239"/>
                            <a:gd name="T19" fmla="*/ 2239 h 486"/>
                            <a:gd name="T20" fmla="+- 0 1403 950"/>
                            <a:gd name="T21" fmla="*/ T20 w 756"/>
                            <a:gd name="T22" fmla="+- 0 2244 2239"/>
                            <a:gd name="T23" fmla="*/ 2244 h 486"/>
                            <a:gd name="T24" fmla="+- 0 1472 950"/>
                            <a:gd name="T25" fmla="*/ T24 w 756"/>
                            <a:gd name="T26" fmla="+- 0 2257 2239"/>
                            <a:gd name="T27" fmla="*/ 2257 h 486"/>
                            <a:gd name="T28" fmla="+- 0 1536 950"/>
                            <a:gd name="T29" fmla="*/ T28 w 756"/>
                            <a:gd name="T30" fmla="+- 0 2279 2239"/>
                            <a:gd name="T31" fmla="*/ 2279 h 486"/>
                            <a:gd name="T32" fmla="+- 0 1595 950"/>
                            <a:gd name="T33" fmla="*/ T32 w 756"/>
                            <a:gd name="T34" fmla="+- 0 2311 2239"/>
                            <a:gd name="T35" fmla="*/ 2311 h 486"/>
                            <a:gd name="T36" fmla="+- 0 1643 950"/>
                            <a:gd name="T37" fmla="*/ T36 w 756"/>
                            <a:gd name="T38" fmla="+- 0 2348 2239"/>
                            <a:gd name="T39" fmla="*/ 2348 h 486"/>
                            <a:gd name="T40" fmla="+- 0 1698 950"/>
                            <a:gd name="T41" fmla="*/ T40 w 756"/>
                            <a:gd name="T42" fmla="+- 0 2434 2239"/>
                            <a:gd name="T43" fmla="*/ 2434 h 486"/>
                            <a:gd name="T44" fmla="+- 0 1705 950"/>
                            <a:gd name="T45" fmla="*/ T44 w 756"/>
                            <a:gd name="T46" fmla="+- 0 2482 2239"/>
                            <a:gd name="T47" fmla="*/ 2482 h 486"/>
                            <a:gd name="T48" fmla="+- 0 1698 950"/>
                            <a:gd name="T49" fmla="*/ T48 w 756"/>
                            <a:gd name="T50" fmla="+- 0 2531 2239"/>
                            <a:gd name="T51" fmla="*/ 2531 h 486"/>
                            <a:gd name="T52" fmla="+- 0 1643 950"/>
                            <a:gd name="T53" fmla="*/ T52 w 756"/>
                            <a:gd name="T54" fmla="+- 0 2616 2239"/>
                            <a:gd name="T55" fmla="*/ 2616 h 486"/>
                            <a:gd name="T56" fmla="+- 0 1595 950"/>
                            <a:gd name="T57" fmla="*/ T56 w 756"/>
                            <a:gd name="T58" fmla="+- 0 2654 2239"/>
                            <a:gd name="T59" fmla="*/ 2654 h 486"/>
                            <a:gd name="T60" fmla="+- 0 1536 950"/>
                            <a:gd name="T61" fmla="*/ T60 w 756"/>
                            <a:gd name="T62" fmla="+- 0 2685 2239"/>
                            <a:gd name="T63" fmla="*/ 2685 h 486"/>
                            <a:gd name="T64" fmla="+- 0 1472 950"/>
                            <a:gd name="T65" fmla="*/ T64 w 756"/>
                            <a:gd name="T66" fmla="+- 0 2707 2239"/>
                            <a:gd name="T67" fmla="*/ 2707 h 486"/>
                            <a:gd name="T68" fmla="+- 0 1403 950"/>
                            <a:gd name="T69" fmla="*/ T68 w 756"/>
                            <a:gd name="T70" fmla="+- 0 2720 2239"/>
                            <a:gd name="T71" fmla="*/ 2720 h 486"/>
                            <a:gd name="T72" fmla="+- 0 1328 950"/>
                            <a:gd name="T73" fmla="*/ T72 w 756"/>
                            <a:gd name="T74" fmla="+- 0 2725 2239"/>
                            <a:gd name="T75" fmla="*/ 2725 h 486"/>
                            <a:gd name="T76" fmla="+- 0 1252 950"/>
                            <a:gd name="T77" fmla="*/ T76 w 756"/>
                            <a:gd name="T78" fmla="+- 0 2720 2239"/>
                            <a:gd name="T79" fmla="*/ 2720 h 486"/>
                            <a:gd name="T80" fmla="+- 0 1183 950"/>
                            <a:gd name="T81" fmla="*/ T80 w 756"/>
                            <a:gd name="T82" fmla="+- 0 2707 2239"/>
                            <a:gd name="T83" fmla="*/ 2707 h 486"/>
                            <a:gd name="T84" fmla="+- 0 1119 950"/>
                            <a:gd name="T85" fmla="*/ T84 w 756"/>
                            <a:gd name="T86" fmla="+- 0 2685 2239"/>
                            <a:gd name="T87" fmla="*/ 2685 h 486"/>
                            <a:gd name="T88" fmla="+- 0 1060 950"/>
                            <a:gd name="T89" fmla="*/ T88 w 756"/>
                            <a:gd name="T90" fmla="+- 0 2654 2239"/>
                            <a:gd name="T91" fmla="*/ 2654 h 486"/>
                            <a:gd name="T92" fmla="+- 0 1012 950"/>
                            <a:gd name="T93" fmla="*/ T92 w 756"/>
                            <a:gd name="T94" fmla="+- 0 2616 2239"/>
                            <a:gd name="T95" fmla="*/ 2616 h 486"/>
                            <a:gd name="T96" fmla="+- 0 957 950"/>
                            <a:gd name="T97" fmla="*/ T96 w 756"/>
                            <a:gd name="T98" fmla="+- 0 2531 2239"/>
                            <a:gd name="T99" fmla="*/ 2531 h 486"/>
                            <a:gd name="T100" fmla="+- 0 950 950"/>
                            <a:gd name="T101" fmla="*/ T100 w 756"/>
                            <a:gd name="T102" fmla="+- 0 2482 2239"/>
                            <a:gd name="T103" fmla="*/ 2482 h 486"/>
                            <a:gd name="T104" fmla="+- 0 957 950"/>
                            <a:gd name="T105" fmla="*/ T104 w 756"/>
                            <a:gd name="T106" fmla="+- 0 2434 2239"/>
                            <a:gd name="T107" fmla="*/ 2434 h 486"/>
                            <a:gd name="T108" fmla="+- 0 977 950"/>
                            <a:gd name="T109" fmla="*/ T108 w 756"/>
                            <a:gd name="T110" fmla="+- 0 2389 2239"/>
                            <a:gd name="T111" fmla="*/ 2389 h 486"/>
                            <a:gd name="T112" fmla="+- 0 1012 950"/>
                            <a:gd name="T113" fmla="*/ T112 w 756"/>
                            <a:gd name="T114" fmla="+- 0 2348 2239"/>
                            <a:gd name="T115" fmla="*/ 2348 h 486"/>
                            <a:gd name="T116" fmla="+- 0 1060 950"/>
                            <a:gd name="T117" fmla="*/ T116 w 756"/>
                            <a:gd name="T118" fmla="+- 0 2311 2239"/>
                            <a:gd name="T119" fmla="*/ 2311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56" h="486">
                              <a:moveTo>
                                <a:pt x="110" y="72"/>
                              </a:moveTo>
                              <a:lnTo>
                                <a:pt x="169" y="40"/>
                              </a:lnTo>
                              <a:lnTo>
                                <a:pt x="233" y="18"/>
                              </a:lnTo>
                              <a:lnTo>
                                <a:pt x="302" y="5"/>
                              </a:lnTo>
                              <a:lnTo>
                                <a:pt x="378" y="0"/>
                              </a:lnTo>
                              <a:lnTo>
                                <a:pt x="453" y="5"/>
                              </a:lnTo>
                              <a:lnTo>
                                <a:pt x="522" y="18"/>
                              </a:lnTo>
                              <a:lnTo>
                                <a:pt x="586" y="40"/>
                              </a:lnTo>
                              <a:lnTo>
                                <a:pt x="645" y="72"/>
                              </a:lnTo>
                              <a:lnTo>
                                <a:pt x="693" y="109"/>
                              </a:lnTo>
                              <a:lnTo>
                                <a:pt x="748" y="195"/>
                              </a:lnTo>
                              <a:lnTo>
                                <a:pt x="755" y="243"/>
                              </a:lnTo>
                              <a:lnTo>
                                <a:pt x="748" y="292"/>
                              </a:lnTo>
                              <a:lnTo>
                                <a:pt x="693" y="377"/>
                              </a:lnTo>
                              <a:lnTo>
                                <a:pt x="645" y="415"/>
                              </a:lnTo>
                              <a:lnTo>
                                <a:pt x="586" y="446"/>
                              </a:lnTo>
                              <a:lnTo>
                                <a:pt x="522" y="468"/>
                              </a:lnTo>
                              <a:lnTo>
                                <a:pt x="453" y="481"/>
                              </a:lnTo>
                              <a:lnTo>
                                <a:pt x="378" y="486"/>
                              </a:lnTo>
                              <a:lnTo>
                                <a:pt x="302" y="481"/>
                              </a:lnTo>
                              <a:lnTo>
                                <a:pt x="233" y="468"/>
                              </a:lnTo>
                              <a:lnTo>
                                <a:pt x="169" y="446"/>
                              </a:lnTo>
                              <a:lnTo>
                                <a:pt x="110" y="415"/>
                              </a:lnTo>
                              <a:lnTo>
                                <a:pt x="62" y="377"/>
                              </a:lnTo>
                              <a:lnTo>
                                <a:pt x="7" y="292"/>
                              </a:lnTo>
                              <a:lnTo>
                                <a:pt x="0" y="243"/>
                              </a:lnTo>
                              <a:lnTo>
                                <a:pt x="7" y="195"/>
                              </a:lnTo>
                              <a:lnTo>
                                <a:pt x="27" y="150"/>
                              </a:lnTo>
                              <a:lnTo>
                                <a:pt x="62" y="109"/>
                              </a:lnTo>
                              <a:lnTo>
                                <a:pt x="110" y="72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3ECE" id="Freeform 2028" o:spid="_x0000_s1026" style="position:absolute;margin-left:47.5pt;margin-top:111.95pt;width:37.8pt;height:24.3pt;z-index:-24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" path="m110,72l169,40,233,18,302,5,378,r75,5l522,18r64,22l645,72r48,37l748,195r7,48l748,292r-55,85l645,415r-59,31l522,468r-69,13l378,486r-76,-5l233,468,169,446,110,415,62,377,7,292,,243,7,195,27,150,62,109,110,72xe" filled="f" strokecolor="#231f20" strokeweight=".48pt">
                <v:path arrowok="t" o:connecttype="custom" o:connectlocs="69850,1467485;107315,1447165;147955,1433195;191770,1424940;240030,1421765;287655,1424940;331470,1433195;372110,1447165;409575,1467485;440055,1490980;474980,1545590;479425,1576070;474980,1607185;440055,1661160;409575,1685290;372110,1704975;331470,1718945;287655,1727200;240030,1730375;191770,1727200;147955,1718945;107315,1704975;69850,1685290;39370,1661160;4445,1607185;0,1576070;4445,1545590;17145,1517015;39370,1490980;69850,1467485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152" behindDoc="1" locked="0" layoutInCell="1" allowOverlap="1">
                <wp:simplePos x="0" y="0"/>
                <wp:positionH relativeFrom="page">
                  <wp:posOffset>4346575</wp:posOffset>
                </wp:positionH>
                <wp:positionV relativeFrom="paragraph">
                  <wp:posOffset>993140</wp:posOffset>
                </wp:positionV>
                <wp:extent cx="965835" cy="308610"/>
                <wp:effectExtent l="12700" t="12065" r="12065" b="12700"/>
                <wp:wrapNone/>
                <wp:docPr id="2046" name="Freeform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835" cy="308610"/>
                        </a:xfrm>
                        <a:custGeom>
                          <a:avLst/>
                          <a:gdLst>
                            <a:gd name="T0" fmla="+- 0 6975 6845"/>
                            <a:gd name="T1" fmla="*/ T0 w 1521"/>
                            <a:gd name="T2" fmla="+- 0 1636 1564"/>
                            <a:gd name="T3" fmla="*/ 1636 h 486"/>
                            <a:gd name="T4" fmla="+- 0 7044 6845"/>
                            <a:gd name="T5" fmla="*/ T4 w 1521"/>
                            <a:gd name="T6" fmla="+- 0 1604 1564"/>
                            <a:gd name="T7" fmla="*/ 1604 h 486"/>
                            <a:gd name="T8" fmla="+- 0 7119 6845"/>
                            <a:gd name="T9" fmla="*/ T8 w 1521"/>
                            <a:gd name="T10" fmla="+- 0 1582 1564"/>
                            <a:gd name="T11" fmla="*/ 1582 h 486"/>
                            <a:gd name="T12" fmla="+- 0 7201 6845"/>
                            <a:gd name="T13" fmla="*/ T12 w 1521"/>
                            <a:gd name="T14" fmla="+- 0 1569 1564"/>
                            <a:gd name="T15" fmla="*/ 1569 h 486"/>
                            <a:gd name="T16" fmla="+- 0 7290 6845"/>
                            <a:gd name="T17" fmla="*/ T16 w 1521"/>
                            <a:gd name="T18" fmla="+- 0 1564 1564"/>
                            <a:gd name="T19" fmla="*/ 1564 h 486"/>
                            <a:gd name="T20" fmla="+- 0 7920 6845"/>
                            <a:gd name="T21" fmla="*/ T20 w 1521"/>
                            <a:gd name="T22" fmla="+- 0 1564 1564"/>
                            <a:gd name="T23" fmla="*/ 1564 h 486"/>
                            <a:gd name="T24" fmla="+- 0 8009 6845"/>
                            <a:gd name="T25" fmla="*/ T24 w 1521"/>
                            <a:gd name="T26" fmla="+- 0 1569 1564"/>
                            <a:gd name="T27" fmla="*/ 1569 h 486"/>
                            <a:gd name="T28" fmla="+- 0 8091 6845"/>
                            <a:gd name="T29" fmla="*/ T28 w 1521"/>
                            <a:gd name="T30" fmla="+- 0 1582 1564"/>
                            <a:gd name="T31" fmla="*/ 1582 h 486"/>
                            <a:gd name="T32" fmla="+- 0 8166 6845"/>
                            <a:gd name="T33" fmla="*/ T32 w 1521"/>
                            <a:gd name="T34" fmla="+- 0 1604 1564"/>
                            <a:gd name="T35" fmla="*/ 1604 h 486"/>
                            <a:gd name="T36" fmla="+- 0 8235 6845"/>
                            <a:gd name="T37" fmla="*/ T36 w 1521"/>
                            <a:gd name="T38" fmla="+- 0 1636 1564"/>
                            <a:gd name="T39" fmla="*/ 1636 h 486"/>
                            <a:gd name="T40" fmla="+- 0 8292 6845"/>
                            <a:gd name="T41" fmla="*/ T40 w 1521"/>
                            <a:gd name="T42" fmla="+- 0 1673 1564"/>
                            <a:gd name="T43" fmla="*/ 1673 h 486"/>
                            <a:gd name="T44" fmla="+- 0 8357 6845"/>
                            <a:gd name="T45" fmla="*/ T44 w 1521"/>
                            <a:gd name="T46" fmla="+- 0 1759 1564"/>
                            <a:gd name="T47" fmla="*/ 1759 h 486"/>
                            <a:gd name="T48" fmla="+- 0 8365 6845"/>
                            <a:gd name="T49" fmla="*/ T48 w 1521"/>
                            <a:gd name="T50" fmla="+- 0 1807 1564"/>
                            <a:gd name="T51" fmla="*/ 1807 h 486"/>
                            <a:gd name="T52" fmla="+- 0 8357 6845"/>
                            <a:gd name="T53" fmla="*/ T52 w 1521"/>
                            <a:gd name="T54" fmla="+- 0 1856 1564"/>
                            <a:gd name="T55" fmla="*/ 1856 h 486"/>
                            <a:gd name="T56" fmla="+- 0 8292 6845"/>
                            <a:gd name="T57" fmla="*/ T56 w 1521"/>
                            <a:gd name="T58" fmla="+- 0 1941 1564"/>
                            <a:gd name="T59" fmla="*/ 1941 h 486"/>
                            <a:gd name="T60" fmla="+- 0 8235 6845"/>
                            <a:gd name="T61" fmla="*/ T60 w 1521"/>
                            <a:gd name="T62" fmla="+- 0 1979 1564"/>
                            <a:gd name="T63" fmla="*/ 1979 h 486"/>
                            <a:gd name="T64" fmla="+- 0 8166 6845"/>
                            <a:gd name="T65" fmla="*/ T64 w 1521"/>
                            <a:gd name="T66" fmla="+- 0 2010 1564"/>
                            <a:gd name="T67" fmla="*/ 2010 h 486"/>
                            <a:gd name="T68" fmla="+- 0 8091 6845"/>
                            <a:gd name="T69" fmla="*/ T68 w 1521"/>
                            <a:gd name="T70" fmla="+- 0 2032 1564"/>
                            <a:gd name="T71" fmla="*/ 2032 h 486"/>
                            <a:gd name="T72" fmla="+- 0 8009 6845"/>
                            <a:gd name="T73" fmla="*/ T72 w 1521"/>
                            <a:gd name="T74" fmla="+- 0 2045 1564"/>
                            <a:gd name="T75" fmla="*/ 2045 h 486"/>
                            <a:gd name="T76" fmla="+- 0 7920 6845"/>
                            <a:gd name="T77" fmla="*/ T76 w 1521"/>
                            <a:gd name="T78" fmla="+- 0 2050 1564"/>
                            <a:gd name="T79" fmla="*/ 2050 h 486"/>
                            <a:gd name="T80" fmla="+- 0 7290 6845"/>
                            <a:gd name="T81" fmla="*/ T80 w 1521"/>
                            <a:gd name="T82" fmla="+- 0 2050 1564"/>
                            <a:gd name="T83" fmla="*/ 2050 h 486"/>
                            <a:gd name="T84" fmla="+- 0 7201 6845"/>
                            <a:gd name="T85" fmla="*/ T84 w 1521"/>
                            <a:gd name="T86" fmla="+- 0 2045 1564"/>
                            <a:gd name="T87" fmla="*/ 2045 h 486"/>
                            <a:gd name="T88" fmla="+- 0 7119 6845"/>
                            <a:gd name="T89" fmla="*/ T88 w 1521"/>
                            <a:gd name="T90" fmla="+- 0 2032 1564"/>
                            <a:gd name="T91" fmla="*/ 2032 h 486"/>
                            <a:gd name="T92" fmla="+- 0 7044 6845"/>
                            <a:gd name="T93" fmla="*/ T92 w 1521"/>
                            <a:gd name="T94" fmla="+- 0 2010 1564"/>
                            <a:gd name="T95" fmla="*/ 2010 h 486"/>
                            <a:gd name="T96" fmla="+- 0 6975 6845"/>
                            <a:gd name="T97" fmla="*/ T96 w 1521"/>
                            <a:gd name="T98" fmla="+- 0 1979 1564"/>
                            <a:gd name="T99" fmla="*/ 1979 h 486"/>
                            <a:gd name="T100" fmla="+- 0 6918 6845"/>
                            <a:gd name="T101" fmla="*/ T100 w 1521"/>
                            <a:gd name="T102" fmla="+- 0 1941 1564"/>
                            <a:gd name="T103" fmla="*/ 1941 h 486"/>
                            <a:gd name="T104" fmla="+- 0 6853 6845"/>
                            <a:gd name="T105" fmla="*/ T104 w 1521"/>
                            <a:gd name="T106" fmla="+- 0 1856 1564"/>
                            <a:gd name="T107" fmla="*/ 1856 h 486"/>
                            <a:gd name="T108" fmla="+- 0 6845 6845"/>
                            <a:gd name="T109" fmla="*/ T108 w 1521"/>
                            <a:gd name="T110" fmla="+- 0 1807 1564"/>
                            <a:gd name="T111" fmla="*/ 1807 h 486"/>
                            <a:gd name="T112" fmla="+- 0 6853 6845"/>
                            <a:gd name="T113" fmla="*/ T112 w 1521"/>
                            <a:gd name="T114" fmla="+- 0 1759 1564"/>
                            <a:gd name="T115" fmla="*/ 1759 h 486"/>
                            <a:gd name="T116" fmla="+- 0 6877 6845"/>
                            <a:gd name="T117" fmla="*/ T116 w 1521"/>
                            <a:gd name="T118" fmla="+- 0 1714 1564"/>
                            <a:gd name="T119" fmla="*/ 1714 h 486"/>
                            <a:gd name="T120" fmla="+- 0 6918 6845"/>
                            <a:gd name="T121" fmla="*/ T120 w 1521"/>
                            <a:gd name="T122" fmla="+- 0 1673 1564"/>
                            <a:gd name="T123" fmla="*/ 1673 h 486"/>
                            <a:gd name="T124" fmla="+- 0 6975 6845"/>
                            <a:gd name="T125" fmla="*/ T124 w 1521"/>
                            <a:gd name="T126" fmla="+- 0 1636 1564"/>
                            <a:gd name="T127" fmla="*/ 1636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21" h="486">
                              <a:moveTo>
                                <a:pt x="130" y="72"/>
                              </a:moveTo>
                              <a:lnTo>
                                <a:pt x="199" y="40"/>
                              </a:lnTo>
                              <a:lnTo>
                                <a:pt x="274" y="18"/>
                              </a:lnTo>
                              <a:lnTo>
                                <a:pt x="356" y="5"/>
                              </a:lnTo>
                              <a:lnTo>
                                <a:pt x="445" y="0"/>
                              </a:lnTo>
                              <a:lnTo>
                                <a:pt x="1075" y="0"/>
                              </a:lnTo>
                              <a:lnTo>
                                <a:pt x="1164" y="5"/>
                              </a:lnTo>
                              <a:lnTo>
                                <a:pt x="1246" y="18"/>
                              </a:lnTo>
                              <a:lnTo>
                                <a:pt x="1321" y="40"/>
                              </a:lnTo>
                              <a:lnTo>
                                <a:pt x="1390" y="72"/>
                              </a:lnTo>
                              <a:lnTo>
                                <a:pt x="1447" y="109"/>
                              </a:lnTo>
                              <a:lnTo>
                                <a:pt x="1512" y="195"/>
                              </a:lnTo>
                              <a:lnTo>
                                <a:pt x="1520" y="243"/>
                              </a:lnTo>
                              <a:lnTo>
                                <a:pt x="1512" y="292"/>
                              </a:lnTo>
                              <a:lnTo>
                                <a:pt x="1447" y="377"/>
                              </a:lnTo>
                              <a:lnTo>
                                <a:pt x="1390" y="415"/>
                              </a:lnTo>
                              <a:lnTo>
                                <a:pt x="1321" y="446"/>
                              </a:lnTo>
                              <a:lnTo>
                                <a:pt x="1246" y="468"/>
                              </a:lnTo>
                              <a:lnTo>
                                <a:pt x="1164" y="481"/>
                              </a:lnTo>
                              <a:lnTo>
                                <a:pt x="1075" y="486"/>
                              </a:lnTo>
                              <a:lnTo>
                                <a:pt x="445" y="486"/>
                              </a:lnTo>
                              <a:lnTo>
                                <a:pt x="356" y="481"/>
                              </a:lnTo>
                              <a:lnTo>
                                <a:pt x="274" y="468"/>
                              </a:lnTo>
                              <a:lnTo>
                                <a:pt x="199" y="446"/>
                              </a:lnTo>
                              <a:lnTo>
                                <a:pt x="130" y="415"/>
                              </a:lnTo>
                              <a:lnTo>
                                <a:pt x="73" y="377"/>
                              </a:lnTo>
                              <a:lnTo>
                                <a:pt x="8" y="292"/>
                              </a:lnTo>
                              <a:lnTo>
                                <a:pt x="0" y="243"/>
                              </a:lnTo>
                              <a:lnTo>
                                <a:pt x="8" y="195"/>
                              </a:lnTo>
                              <a:lnTo>
                                <a:pt x="32" y="150"/>
                              </a:lnTo>
                              <a:lnTo>
                                <a:pt x="73" y="109"/>
                              </a:lnTo>
                              <a:lnTo>
                                <a:pt x="130" y="72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F5F9" id="Freeform 2027" o:spid="_x0000_s1026" style="position:absolute;margin-left:342.25pt;margin-top:78.2pt;width:76.05pt;height:24.3pt;z-index:-24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" path="m130,72l199,40,274,18,356,5,445,r630,l1164,5r82,13l1321,40r69,32l1447,109r65,86l1520,243r-8,49l1447,377r-57,38l1321,446r-75,22l1164,481r-89,5l445,486r-89,-5l274,468,199,446,130,415,73,377,8,292,,243,8,195,32,150,73,109,130,72xe" filled="f" strokecolor="#231f20" strokeweight=".48pt">
                <v:path arrowok="t" o:connecttype="custom" o:connectlocs="82550,1038860;126365,1018540;173990,1004570;226060,996315;282575,993140;682625,993140;739140,996315;791210,1004570;838835,1018540;882650,1038860;918845,1062355;960120,1116965;965200,1147445;960120,1178560;918845,1232535;882650,1256665;838835,1276350;791210,1290320;739140,1298575;682625,1301750;282575,1301750;226060,1298575;173990,1290320;126365,1276350;82550,1256665;46355,1232535;5080,1178560;0,1147445;5080,1116965;20320,1088390;46355,1062355;82550,103886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176" behindDoc="1" locked="0" layoutInCell="1" allowOverlap="1">
                <wp:simplePos x="0" y="0"/>
                <wp:positionH relativeFrom="page">
                  <wp:posOffset>4603750</wp:posOffset>
                </wp:positionH>
                <wp:positionV relativeFrom="paragraph">
                  <wp:posOffset>1421765</wp:posOffset>
                </wp:positionV>
                <wp:extent cx="680085" cy="308610"/>
                <wp:effectExtent l="12700" t="12065" r="12065" b="12700"/>
                <wp:wrapNone/>
                <wp:docPr id="2045" name="Freeform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308610"/>
                        </a:xfrm>
                        <a:custGeom>
                          <a:avLst/>
                          <a:gdLst>
                            <a:gd name="T0" fmla="+- 0 7380 7250"/>
                            <a:gd name="T1" fmla="*/ T0 w 1071"/>
                            <a:gd name="T2" fmla="+- 0 2311 2239"/>
                            <a:gd name="T3" fmla="*/ 2311 h 486"/>
                            <a:gd name="T4" fmla="+- 0 7449 7250"/>
                            <a:gd name="T5" fmla="*/ T4 w 1071"/>
                            <a:gd name="T6" fmla="+- 0 2279 2239"/>
                            <a:gd name="T7" fmla="*/ 2279 h 486"/>
                            <a:gd name="T8" fmla="+- 0 7524 7250"/>
                            <a:gd name="T9" fmla="*/ T8 w 1071"/>
                            <a:gd name="T10" fmla="+- 0 2257 2239"/>
                            <a:gd name="T11" fmla="*/ 2257 h 486"/>
                            <a:gd name="T12" fmla="+- 0 7606 7250"/>
                            <a:gd name="T13" fmla="*/ T12 w 1071"/>
                            <a:gd name="T14" fmla="+- 0 2244 2239"/>
                            <a:gd name="T15" fmla="*/ 2244 h 486"/>
                            <a:gd name="T16" fmla="+- 0 7695 7250"/>
                            <a:gd name="T17" fmla="*/ T16 w 1071"/>
                            <a:gd name="T18" fmla="+- 0 2239 2239"/>
                            <a:gd name="T19" fmla="*/ 2239 h 486"/>
                            <a:gd name="T20" fmla="+- 0 7875 7250"/>
                            <a:gd name="T21" fmla="*/ T20 w 1071"/>
                            <a:gd name="T22" fmla="+- 0 2239 2239"/>
                            <a:gd name="T23" fmla="*/ 2239 h 486"/>
                            <a:gd name="T24" fmla="+- 0 7964 7250"/>
                            <a:gd name="T25" fmla="*/ T24 w 1071"/>
                            <a:gd name="T26" fmla="+- 0 2244 2239"/>
                            <a:gd name="T27" fmla="*/ 2244 h 486"/>
                            <a:gd name="T28" fmla="+- 0 8046 7250"/>
                            <a:gd name="T29" fmla="*/ T28 w 1071"/>
                            <a:gd name="T30" fmla="+- 0 2257 2239"/>
                            <a:gd name="T31" fmla="*/ 2257 h 486"/>
                            <a:gd name="T32" fmla="+- 0 8121 7250"/>
                            <a:gd name="T33" fmla="*/ T32 w 1071"/>
                            <a:gd name="T34" fmla="+- 0 2279 2239"/>
                            <a:gd name="T35" fmla="*/ 2279 h 486"/>
                            <a:gd name="T36" fmla="+- 0 8190 7250"/>
                            <a:gd name="T37" fmla="*/ T36 w 1071"/>
                            <a:gd name="T38" fmla="+- 0 2311 2239"/>
                            <a:gd name="T39" fmla="*/ 2311 h 486"/>
                            <a:gd name="T40" fmla="+- 0 8247 7250"/>
                            <a:gd name="T41" fmla="*/ T40 w 1071"/>
                            <a:gd name="T42" fmla="+- 0 2348 2239"/>
                            <a:gd name="T43" fmla="*/ 2348 h 486"/>
                            <a:gd name="T44" fmla="+- 0 8312 7250"/>
                            <a:gd name="T45" fmla="*/ T44 w 1071"/>
                            <a:gd name="T46" fmla="+- 0 2434 2239"/>
                            <a:gd name="T47" fmla="*/ 2434 h 486"/>
                            <a:gd name="T48" fmla="+- 0 8320 7250"/>
                            <a:gd name="T49" fmla="*/ T48 w 1071"/>
                            <a:gd name="T50" fmla="+- 0 2482 2239"/>
                            <a:gd name="T51" fmla="*/ 2482 h 486"/>
                            <a:gd name="T52" fmla="+- 0 8312 7250"/>
                            <a:gd name="T53" fmla="*/ T52 w 1071"/>
                            <a:gd name="T54" fmla="+- 0 2531 2239"/>
                            <a:gd name="T55" fmla="*/ 2531 h 486"/>
                            <a:gd name="T56" fmla="+- 0 8247 7250"/>
                            <a:gd name="T57" fmla="*/ T56 w 1071"/>
                            <a:gd name="T58" fmla="+- 0 2616 2239"/>
                            <a:gd name="T59" fmla="*/ 2616 h 486"/>
                            <a:gd name="T60" fmla="+- 0 8190 7250"/>
                            <a:gd name="T61" fmla="*/ T60 w 1071"/>
                            <a:gd name="T62" fmla="+- 0 2654 2239"/>
                            <a:gd name="T63" fmla="*/ 2654 h 486"/>
                            <a:gd name="T64" fmla="+- 0 8121 7250"/>
                            <a:gd name="T65" fmla="*/ T64 w 1071"/>
                            <a:gd name="T66" fmla="+- 0 2685 2239"/>
                            <a:gd name="T67" fmla="*/ 2685 h 486"/>
                            <a:gd name="T68" fmla="+- 0 8046 7250"/>
                            <a:gd name="T69" fmla="*/ T68 w 1071"/>
                            <a:gd name="T70" fmla="+- 0 2707 2239"/>
                            <a:gd name="T71" fmla="*/ 2707 h 486"/>
                            <a:gd name="T72" fmla="+- 0 7964 7250"/>
                            <a:gd name="T73" fmla="*/ T72 w 1071"/>
                            <a:gd name="T74" fmla="+- 0 2720 2239"/>
                            <a:gd name="T75" fmla="*/ 2720 h 486"/>
                            <a:gd name="T76" fmla="+- 0 7875 7250"/>
                            <a:gd name="T77" fmla="*/ T76 w 1071"/>
                            <a:gd name="T78" fmla="+- 0 2725 2239"/>
                            <a:gd name="T79" fmla="*/ 2725 h 486"/>
                            <a:gd name="T80" fmla="+- 0 7695 7250"/>
                            <a:gd name="T81" fmla="*/ T80 w 1071"/>
                            <a:gd name="T82" fmla="+- 0 2725 2239"/>
                            <a:gd name="T83" fmla="*/ 2725 h 486"/>
                            <a:gd name="T84" fmla="+- 0 7606 7250"/>
                            <a:gd name="T85" fmla="*/ T84 w 1071"/>
                            <a:gd name="T86" fmla="+- 0 2720 2239"/>
                            <a:gd name="T87" fmla="*/ 2720 h 486"/>
                            <a:gd name="T88" fmla="+- 0 7524 7250"/>
                            <a:gd name="T89" fmla="*/ T88 w 1071"/>
                            <a:gd name="T90" fmla="+- 0 2707 2239"/>
                            <a:gd name="T91" fmla="*/ 2707 h 486"/>
                            <a:gd name="T92" fmla="+- 0 7449 7250"/>
                            <a:gd name="T93" fmla="*/ T92 w 1071"/>
                            <a:gd name="T94" fmla="+- 0 2685 2239"/>
                            <a:gd name="T95" fmla="*/ 2685 h 486"/>
                            <a:gd name="T96" fmla="+- 0 7380 7250"/>
                            <a:gd name="T97" fmla="*/ T96 w 1071"/>
                            <a:gd name="T98" fmla="+- 0 2654 2239"/>
                            <a:gd name="T99" fmla="*/ 2654 h 486"/>
                            <a:gd name="T100" fmla="+- 0 7323 7250"/>
                            <a:gd name="T101" fmla="*/ T100 w 1071"/>
                            <a:gd name="T102" fmla="+- 0 2616 2239"/>
                            <a:gd name="T103" fmla="*/ 2616 h 486"/>
                            <a:gd name="T104" fmla="+- 0 7258 7250"/>
                            <a:gd name="T105" fmla="*/ T104 w 1071"/>
                            <a:gd name="T106" fmla="+- 0 2531 2239"/>
                            <a:gd name="T107" fmla="*/ 2531 h 486"/>
                            <a:gd name="T108" fmla="+- 0 7250 7250"/>
                            <a:gd name="T109" fmla="*/ T108 w 1071"/>
                            <a:gd name="T110" fmla="+- 0 2482 2239"/>
                            <a:gd name="T111" fmla="*/ 2482 h 486"/>
                            <a:gd name="T112" fmla="+- 0 7258 7250"/>
                            <a:gd name="T113" fmla="*/ T112 w 1071"/>
                            <a:gd name="T114" fmla="+- 0 2434 2239"/>
                            <a:gd name="T115" fmla="*/ 2434 h 486"/>
                            <a:gd name="T116" fmla="+- 0 7282 7250"/>
                            <a:gd name="T117" fmla="*/ T116 w 1071"/>
                            <a:gd name="T118" fmla="+- 0 2389 2239"/>
                            <a:gd name="T119" fmla="*/ 2389 h 486"/>
                            <a:gd name="T120" fmla="+- 0 7323 7250"/>
                            <a:gd name="T121" fmla="*/ T120 w 1071"/>
                            <a:gd name="T122" fmla="+- 0 2348 2239"/>
                            <a:gd name="T123" fmla="*/ 2348 h 486"/>
                            <a:gd name="T124" fmla="+- 0 7380 7250"/>
                            <a:gd name="T125" fmla="*/ T124 w 1071"/>
                            <a:gd name="T126" fmla="+- 0 2311 2239"/>
                            <a:gd name="T127" fmla="*/ 2311 h 4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71" h="486">
                              <a:moveTo>
                                <a:pt x="130" y="72"/>
                              </a:moveTo>
                              <a:lnTo>
                                <a:pt x="199" y="40"/>
                              </a:lnTo>
                              <a:lnTo>
                                <a:pt x="274" y="18"/>
                              </a:lnTo>
                              <a:lnTo>
                                <a:pt x="356" y="5"/>
                              </a:lnTo>
                              <a:lnTo>
                                <a:pt x="445" y="0"/>
                              </a:lnTo>
                              <a:lnTo>
                                <a:pt x="625" y="0"/>
                              </a:lnTo>
                              <a:lnTo>
                                <a:pt x="714" y="5"/>
                              </a:lnTo>
                              <a:lnTo>
                                <a:pt x="796" y="18"/>
                              </a:lnTo>
                              <a:lnTo>
                                <a:pt x="871" y="40"/>
                              </a:lnTo>
                              <a:lnTo>
                                <a:pt x="940" y="72"/>
                              </a:lnTo>
                              <a:lnTo>
                                <a:pt x="997" y="109"/>
                              </a:lnTo>
                              <a:lnTo>
                                <a:pt x="1062" y="195"/>
                              </a:lnTo>
                              <a:lnTo>
                                <a:pt x="1070" y="243"/>
                              </a:lnTo>
                              <a:lnTo>
                                <a:pt x="1062" y="292"/>
                              </a:lnTo>
                              <a:lnTo>
                                <a:pt x="997" y="377"/>
                              </a:lnTo>
                              <a:lnTo>
                                <a:pt x="940" y="415"/>
                              </a:lnTo>
                              <a:lnTo>
                                <a:pt x="871" y="446"/>
                              </a:lnTo>
                              <a:lnTo>
                                <a:pt x="796" y="468"/>
                              </a:lnTo>
                              <a:lnTo>
                                <a:pt x="714" y="481"/>
                              </a:lnTo>
                              <a:lnTo>
                                <a:pt x="625" y="486"/>
                              </a:lnTo>
                              <a:lnTo>
                                <a:pt x="445" y="486"/>
                              </a:lnTo>
                              <a:lnTo>
                                <a:pt x="356" y="481"/>
                              </a:lnTo>
                              <a:lnTo>
                                <a:pt x="274" y="468"/>
                              </a:lnTo>
                              <a:lnTo>
                                <a:pt x="199" y="446"/>
                              </a:lnTo>
                              <a:lnTo>
                                <a:pt x="130" y="415"/>
                              </a:lnTo>
                              <a:lnTo>
                                <a:pt x="73" y="377"/>
                              </a:lnTo>
                              <a:lnTo>
                                <a:pt x="8" y="292"/>
                              </a:lnTo>
                              <a:lnTo>
                                <a:pt x="0" y="243"/>
                              </a:lnTo>
                              <a:lnTo>
                                <a:pt x="8" y="195"/>
                              </a:lnTo>
                              <a:lnTo>
                                <a:pt x="32" y="150"/>
                              </a:lnTo>
                              <a:lnTo>
                                <a:pt x="73" y="109"/>
                              </a:lnTo>
                              <a:lnTo>
                                <a:pt x="130" y="72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94C9" id="Freeform 2026" o:spid="_x0000_s1026" style="position:absolute;margin-left:362.5pt;margin-top:111.95pt;width:53.55pt;height:24.3pt;z-index:-2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" path="m130,72l199,40,274,18,356,5,445,,625,r89,5l796,18r75,22l940,72r57,37l1062,195r8,48l1062,292r-65,85l940,415r-69,31l796,468r-82,13l625,486r-180,l356,481,274,468,199,446,130,415,73,377,8,292,,243,8,195,32,150,73,109,130,72xe" filled="f" strokecolor="#231f20" strokeweight=".48pt">
                <v:path arrowok="t" o:connecttype="custom" o:connectlocs="82550,1467485;126365,1447165;173990,1433195;226060,1424940;282575,1421765;396875,1421765;453390,1424940;505460,1433195;553085,1447165;596900,1467485;633095,1490980;674370,1545590;679450,1576070;674370,1607185;633095,1661160;596900,1685290;553085,1704975;505460,1718945;453390,1727200;396875,1730375;282575,1730375;226060,1727200;173990,1718945;126365,1704975;82550,1685290;46355,1661160;5080,1607185;0,1576070;5080,1545590;20320,1517015;46355,1490980;82550,1467485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</w:rPr>
        <w:t>Network &amp; Host Identification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3950"/>
      </w:tblGrid>
      <w:tr w:rsidR="00B74305">
        <w:trPr>
          <w:trHeight w:val="680"/>
        </w:trPr>
        <w:tc>
          <w:tcPr>
            <w:tcW w:w="4069" w:type="dxa"/>
          </w:tcPr>
          <w:p w:rsidR="00B74305" w:rsidRDefault="00A83E92">
            <w:pPr>
              <w:pStyle w:val="TableParagraph"/>
              <w:spacing w:line="249" w:lineRule="auto"/>
              <w:ind w:left="50" w:right="1373"/>
              <w:rPr>
                <w:sz w:val="24"/>
              </w:rPr>
            </w:pPr>
            <w:r>
              <w:rPr>
                <w:color w:val="231F20"/>
                <w:sz w:val="24"/>
              </w:rPr>
              <w:t>Circle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twork</w:t>
            </w:r>
            <w:r>
              <w:rPr>
                <w:color w:val="231F20"/>
                <w:spacing w:val="-3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rtion of these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resses: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line="249" w:lineRule="auto"/>
              <w:ind w:left="1380" w:right="40"/>
              <w:rPr>
                <w:sz w:val="24"/>
              </w:rPr>
            </w:pPr>
            <w:r>
              <w:rPr>
                <w:color w:val="231F20"/>
                <w:sz w:val="24"/>
              </w:rPr>
              <w:t>Circle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st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rtion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 these</w:t>
            </w:r>
            <w:r>
              <w:rPr>
                <w:color w:val="231F20"/>
                <w:spacing w:val="-3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resses:</w:t>
            </w:r>
          </w:p>
        </w:tc>
      </w:tr>
      <w:tr w:rsidR="00B74305">
        <w:trPr>
          <w:trHeight w:val="60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16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177.100.18.4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16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0.15.123.50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119.18.45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71.2.199.31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209.240.80</w:t>
            </w:r>
            <w:r>
              <w:rPr>
                <w:color w:val="231F20"/>
                <w:sz w:val="28"/>
              </w:rPr>
              <w:t>.78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98.125.87.</w:t>
            </w:r>
            <w:r w:rsidRPr="0061631F">
              <w:rPr>
                <w:color w:val="231F20"/>
                <w:sz w:val="28"/>
                <w:highlight w:val="yellow"/>
              </w:rPr>
              <w:t>177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99.155.77</w:t>
            </w:r>
            <w:r>
              <w:rPr>
                <w:color w:val="231F20"/>
                <w:sz w:val="28"/>
              </w:rPr>
              <w:t>.56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223.250.200.</w:t>
            </w:r>
            <w:r w:rsidRPr="0061631F">
              <w:rPr>
                <w:color w:val="231F20"/>
                <w:sz w:val="28"/>
                <w:highlight w:val="yellow"/>
              </w:rPr>
              <w:t>222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17</w:t>
            </w:r>
            <w:r>
              <w:rPr>
                <w:color w:val="231F20"/>
                <w:sz w:val="28"/>
              </w:rPr>
              <w:t>.89.56.45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7.</w:t>
            </w:r>
            <w:r w:rsidRPr="0061631F">
              <w:rPr>
                <w:color w:val="231F20"/>
                <w:sz w:val="28"/>
                <w:highlight w:val="yellow"/>
              </w:rPr>
              <w:t>45.222.45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215.45.45</w:t>
            </w:r>
            <w:r>
              <w:rPr>
                <w:color w:val="231F20"/>
                <w:sz w:val="28"/>
              </w:rPr>
              <w:t>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26.</w:t>
            </w:r>
            <w:r w:rsidRPr="0061631F">
              <w:rPr>
                <w:color w:val="231F20"/>
                <w:sz w:val="28"/>
                <w:highlight w:val="yellow"/>
              </w:rPr>
              <w:t>201.54.231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92.200.15</w:t>
            </w:r>
            <w:r>
              <w:rPr>
                <w:color w:val="231F20"/>
                <w:sz w:val="28"/>
              </w:rPr>
              <w:t>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91.41.</w:t>
            </w:r>
            <w:r w:rsidRPr="0061631F">
              <w:rPr>
                <w:color w:val="231F20"/>
                <w:sz w:val="28"/>
                <w:highlight w:val="yellow"/>
              </w:rPr>
              <w:t>35.112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95</w:t>
            </w:r>
            <w:r>
              <w:rPr>
                <w:color w:val="231F20"/>
                <w:sz w:val="28"/>
              </w:rPr>
              <w:t>.0.21.9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55.25.</w:t>
            </w:r>
            <w:r w:rsidRPr="0061631F">
              <w:rPr>
                <w:color w:val="231F20"/>
                <w:sz w:val="28"/>
                <w:highlight w:val="yellow"/>
              </w:rPr>
              <w:t>169.227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33</w:t>
            </w:r>
            <w:r>
              <w:rPr>
                <w:color w:val="231F20"/>
                <w:sz w:val="28"/>
              </w:rPr>
              <w:t>.0.0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92.15.155.</w:t>
            </w:r>
            <w:r w:rsidRPr="0061631F">
              <w:rPr>
                <w:color w:val="231F20"/>
                <w:sz w:val="28"/>
                <w:highlight w:val="yellow"/>
              </w:rPr>
              <w:t>2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58.98</w:t>
            </w:r>
            <w:r>
              <w:rPr>
                <w:color w:val="231F20"/>
                <w:sz w:val="28"/>
              </w:rPr>
              <w:t>.80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23.</w:t>
            </w:r>
            <w:r w:rsidRPr="0061631F">
              <w:rPr>
                <w:color w:val="231F20"/>
                <w:sz w:val="28"/>
                <w:highlight w:val="yellow"/>
              </w:rPr>
              <w:t>102.45.254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Pr="0061631F" w:rsidRDefault="00A83E92">
            <w:pPr>
              <w:pStyle w:val="TableParagraph"/>
              <w:spacing w:before="170"/>
              <w:ind w:left="50"/>
              <w:rPr>
                <w:sz w:val="28"/>
                <w:highlight w:val="yellow"/>
              </w:rPr>
            </w:pPr>
            <w:r w:rsidRPr="0061631F">
              <w:rPr>
                <w:color w:val="231F20"/>
                <w:sz w:val="28"/>
                <w:highlight w:val="yellow"/>
              </w:rPr>
              <w:t>217.21.56</w:t>
            </w:r>
            <w:r w:rsidRPr="0061631F">
              <w:rPr>
                <w:color w:val="231F20"/>
                <w:sz w:val="28"/>
              </w:rPr>
              <w:t>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48.17.</w:t>
            </w:r>
            <w:r w:rsidRPr="0061631F">
              <w:rPr>
                <w:color w:val="231F20"/>
                <w:sz w:val="28"/>
                <w:highlight w:val="yellow"/>
              </w:rPr>
              <w:t>9.155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0</w:t>
            </w:r>
            <w:r>
              <w:rPr>
                <w:color w:val="231F20"/>
                <w:sz w:val="28"/>
              </w:rPr>
              <w:t>.250.1.1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00.</w:t>
            </w:r>
            <w:r w:rsidRPr="0061631F">
              <w:rPr>
                <w:color w:val="231F20"/>
                <w:sz w:val="28"/>
                <w:highlight w:val="yellow"/>
              </w:rPr>
              <w:t>25.1.1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50.10</w:t>
            </w:r>
            <w:r>
              <w:rPr>
                <w:color w:val="231F20"/>
                <w:sz w:val="28"/>
              </w:rPr>
              <w:t>.15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95.0.21.</w:t>
            </w:r>
            <w:r w:rsidRPr="0061631F">
              <w:rPr>
                <w:color w:val="231F20"/>
                <w:sz w:val="28"/>
                <w:highlight w:val="yellow"/>
              </w:rPr>
              <w:t>98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92.14.2</w:t>
            </w:r>
            <w:r>
              <w:rPr>
                <w:color w:val="231F20"/>
                <w:sz w:val="28"/>
              </w:rPr>
              <w:t>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25.</w:t>
            </w:r>
            <w:r w:rsidRPr="0061631F">
              <w:rPr>
                <w:color w:val="231F20"/>
                <w:sz w:val="28"/>
                <w:highlight w:val="yellow"/>
              </w:rPr>
              <w:t>250.135.46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48.17</w:t>
            </w:r>
            <w:r>
              <w:rPr>
                <w:color w:val="231F20"/>
                <w:sz w:val="28"/>
              </w:rPr>
              <w:t>.9.1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71.102.</w:t>
            </w:r>
            <w:r w:rsidRPr="0061631F">
              <w:rPr>
                <w:color w:val="231F20"/>
                <w:sz w:val="28"/>
                <w:highlight w:val="yellow"/>
              </w:rPr>
              <w:t>77.77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93.42.1</w:t>
            </w:r>
            <w:r>
              <w:rPr>
                <w:color w:val="231F20"/>
                <w:sz w:val="28"/>
              </w:rPr>
              <w:t>.1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55.</w:t>
            </w:r>
            <w:r w:rsidRPr="0061631F">
              <w:rPr>
                <w:color w:val="231F20"/>
                <w:sz w:val="28"/>
                <w:highlight w:val="yellow"/>
              </w:rPr>
              <w:t>250.5.5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126</w:t>
            </w:r>
            <w:r>
              <w:rPr>
                <w:color w:val="231F20"/>
                <w:sz w:val="28"/>
              </w:rPr>
              <w:t>.8.156.0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218.155.230.</w:t>
            </w:r>
            <w:r w:rsidRPr="0061631F">
              <w:rPr>
                <w:color w:val="231F20"/>
                <w:sz w:val="28"/>
                <w:highlight w:val="yellow"/>
              </w:rPr>
              <w:t>14</w:t>
            </w:r>
          </w:p>
        </w:tc>
      </w:tr>
      <w:tr w:rsidR="00B74305">
        <w:trPr>
          <w:trHeight w:val="66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0"/>
              <w:ind w:left="50"/>
              <w:rPr>
                <w:sz w:val="28"/>
              </w:rPr>
            </w:pPr>
            <w:r w:rsidRPr="0061631F">
              <w:rPr>
                <w:color w:val="231F20"/>
                <w:sz w:val="28"/>
                <w:highlight w:val="yellow"/>
              </w:rPr>
              <w:t>220.200.23</w:t>
            </w:r>
            <w:r>
              <w:rPr>
                <w:color w:val="231F20"/>
                <w:sz w:val="28"/>
              </w:rPr>
              <w:t>.1</w:t>
            </w:r>
          </w:p>
        </w:tc>
        <w:tc>
          <w:tcPr>
            <w:tcW w:w="3950" w:type="dxa"/>
          </w:tcPr>
          <w:p w:rsidR="00B74305" w:rsidRDefault="00A83E92">
            <w:pPr>
              <w:pStyle w:val="TableParagraph"/>
              <w:spacing w:before="170"/>
              <w:ind w:left="1380"/>
              <w:rPr>
                <w:sz w:val="28"/>
              </w:rPr>
            </w:pPr>
            <w:r>
              <w:rPr>
                <w:color w:val="231F20"/>
                <w:sz w:val="28"/>
              </w:rPr>
              <w:t>10.</w:t>
            </w:r>
            <w:r w:rsidRPr="0061631F">
              <w:rPr>
                <w:color w:val="231F20"/>
                <w:sz w:val="28"/>
                <w:highlight w:val="yellow"/>
              </w:rPr>
              <w:t>250.1.1</w:t>
            </w:r>
          </w:p>
        </w:tc>
      </w:tr>
      <w:tr w:rsidR="00B74305">
        <w:trPr>
          <w:trHeight w:val="440"/>
        </w:trPr>
        <w:tc>
          <w:tcPr>
            <w:tcW w:w="4069" w:type="dxa"/>
          </w:tcPr>
          <w:p w:rsidR="00B74305" w:rsidRDefault="00A83E92">
            <w:pPr>
              <w:pStyle w:val="TableParagraph"/>
              <w:spacing w:before="178" w:line="256" w:lineRule="exact"/>
              <w:ind w:left="50"/>
              <w:rPr>
                <w:sz w:val="24"/>
              </w:rPr>
            </w:pPr>
            <w:r>
              <w:rPr>
                <w:color w:val="231F20"/>
                <w:w w:val="99"/>
                <w:sz w:val="24"/>
              </w:rPr>
              <w:t>4</w:t>
            </w:r>
          </w:p>
        </w:tc>
        <w:tc>
          <w:tcPr>
            <w:tcW w:w="3950" w:type="dxa"/>
          </w:tcPr>
          <w:p w:rsidR="00B74305" w:rsidRDefault="00B7430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74305" w:rsidRDefault="00B74305">
      <w:pPr>
        <w:rPr>
          <w:rFonts w:ascii="Times New Roman"/>
          <w:sz w:val="26"/>
        </w:rPr>
        <w:sectPr w:rsidR="00B74305">
          <w:pgSz w:w="12240" w:h="15840"/>
          <w:pgMar w:top="960" w:right="1720" w:bottom="280" w:left="840" w:header="720" w:footer="720" w:gutter="0"/>
          <w:cols w:space="720"/>
        </w:sectPr>
      </w:pPr>
    </w:p>
    <w:p w:rsidR="00B74305" w:rsidRDefault="00A83E92">
      <w:pPr>
        <w:spacing w:before="70"/>
        <w:ind w:left="3304"/>
        <w:rPr>
          <w:b/>
          <w:sz w:val="36"/>
        </w:rPr>
      </w:pPr>
      <w:r>
        <w:rPr>
          <w:b/>
          <w:color w:val="231F20"/>
          <w:sz w:val="36"/>
        </w:rPr>
        <w:lastRenderedPageBreak/>
        <w:t>Network</w:t>
      </w:r>
      <w:r>
        <w:rPr>
          <w:b/>
          <w:color w:val="231F20"/>
          <w:spacing w:val="-56"/>
          <w:sz w:val="36"/>
        </w:rPr>
        <w:t xml:space="preserve"> </w:t>
      </w:r>
      <w:r>
        <w:rPr>
          <w:b/>
          <w:color w:val="231F20"/>
          <w:sz w:val="36"/>
        </w:rPr>
        <w:t>Addresses</w:t>
      </w:r>
    </w:p>
    <w:p w:rsidR="00B74305" w:rsidRDefault="00B74305">
      <w:pPr>
        <w:pStyle w:val="BodyText"/>
        <w:spacing w:before="11"/>
        <w:rPr>
          <w:b/>
          <w:sz w:val="31"/>
        </w:rPr>
      </w:pPr>
    </w:p>
    <w:p w:rsidR="00B74305" w:rsidRDefault="00A83E92">
      <w:pPr>
        <w:ind w:left="100"/>
        <w:rPr>
          <w:sz w:val="24"/>
        </w:rPr>
      </w:pPr>
      <w:r>
        <w:rPr>
          <w:color w:val="231F20"/>
          <w:sz w:val="24"/>
        </w:rPr>
        <w:t>Using the IP address and subnet mask shown write out the network address:</w:t>
      </w:r>
    </w:p>
    <w:p w:rsidR="00B74305" w:rsidRDefault="00B74305">
      <w:pPr>
        <w:pStyle w:val="BodyText"/>
        <w:spacing w:before="5"/>
        <w:rPr>
          <w:sz w:val="36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  <w:w w:val="99"/>
        </w:rPr>
        <w:t>188.10.18.</w:t>
      </w:r>
      <w:r>
        <w:rPr>
          <w:color w:val="231F20"/>
          <w:w w:val="99"/>
        </w:rPr>
        <w:t>2</w:t>
      </w:r>
      <w:r>
        <w:rPr>
          <w:color w:val="231F20"/>
        </w:rPr>
        <w:tab/>
      </w:r>
      <w:r>
        <w:rPr>
          <w:color w:val="231F20"/>
          <w:spacing w:val="8"/>
          <w:w w:val="99"/>
        </w:rPr>
        <w:t>_____</w:t>
      </w:r>
      <w:r>
        <w:rPr>
          <w:color w:val="231F20"/>
          <w:spacing w:val="-83"/>
          <w:w w:val="99"/>
        </w:rPr>
        <w:t>_</w:t>
      </w:r>
      <w:r>
        <w:rPr>
          <w:rFonts w:ascii="Times New Roman"/>
          <w:i/>
          <w:color w:val="231F20"/>
          <w:spacing w:val="-99"/>
          <w:w w:val="136"/>
          <w:position w:val="11"/>
        </w:rPr>
        <w:t>1</w:t>
      </w:r>
      <w:r>
        <w:rPr>
          <w:color w:val="231F20"/>
          <w:spacing w:val="-58"/>
          <w:w w:val="99"/>
        </w:rPr>
        <w:t>_</w:t>
      </w:r>
      <w:r>
        <w:rPr>
          <w:rFonts w:ascii="Times New Roman"/>
          <w:i/>
          <w:color w:val="231F20"/>
          <w:spacing w:val="-136"/>
          <w:w w:val="144"/>
          <w:position w:val="11"/>
        </w:rPr>
        <w:t>8</w:t>
      </w:r>
      <w:r>
        <w:rPr>
          <w:color w:val="231F20"/>
          <w:spacing w:val="-22"/>
          <w:w w:val="99"/>
        </w:rPr>
        <w:t>_</w:t>
      </w:r>
      <w:r>
        <w:rPr>
          <w:rFonts w:ascii="Times New Roman"/>
          <w:i/>
          <w:color w:val="231F20"/>
          <w:spacing w:val="-172"/>
          <w:w w:val="144"/>
          <w:position w:val="11"/>
        </w:rPr>
        <w:t>8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23"/>
          <w:w w:val="99"/>
        </w:rPr>
        <w:t>_</w:t>
      </w:r>
      <w:r>
        <w:rPr>
          <w:rFonts w:ascii="Times New Roman"/>
          <w:i/>
          <w:color w:val="231F20"/>
          <w:spacing w:val="-49"/>
          <w:w w:val="115"/>
          <w:position w:val="11"/>
        </w:rPr>
        <w:t>.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146"/>
          <w:w w:val="99"/>
        </w:rPr>
        <w:t>_</w:t>
      </w:r>
      <w:r>
        <w:rPr>
          <w:rFonts w:ascii="Times New Roman"/>
          <w:i/>
          <w:color w:val="231F20"/>
          <w:spacing w:val="-36"/>
          <w:w w:val="136"/>
          <w:position w:val="11"/>
        </w:rPr>
        <w:t>1</w:t>
      </w:r>
      <w:r>
        <w:rPr>
          <w:color w:val="231F20"/>
          <w:spacing w:val="-121"/>
          <w:w w:val="99"/>
        </w:rPr>
        <w:t>_</w:t>
      </w:r>
      <w:r>
        <w:rPr>
          <w:rFonts w:ascii="Times New Roman"/>
          <w:i/>
          <w:color w:val="231F20"/>
          <w:spacing w:val="-114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81"/>
          <w:w w:val="99"/>
        </w:rPr>
        <w:t>_</w:t>
      </w:r>
      <w:r>
        <w:rPr>
          <w:rFonts w:ascii="Times New Roman"/>
          <w:i/>
          <w:color w:val="231F20"/>
          <w:spacing w:val="8"/>
          <w:w w:val="115"/>
          <w:position w:val="11"/>
        </w:rPr>
        <w:t>.</w:t>
      </w:r>
      <w:r>
        <w:rPr>
          <w:color w:val="231F20"/>
          <w:spacing w:val="-38"/>
          <w:w w:val="99"/>
        </w:rPr>
        <w:t>_</w:t>
      </w:r>
      <w:r>
        <w:rPr>
          <w:rFonts w:ascii="Times New Roman"/>
          <w:i/>
          <w:color w:val="231F20"/>
          <w:spacing w:val="-197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1"/>
          <w:w w:val="99"/>
        </w:rPr>
        <w:t>_</w:t>
      </w:r>
      <w:r>
        <w:rPr>
          <w:rFonts w:ascii="Times New Roman"/>
          <w:i/>
          <w:color w:val="231F20"/>
          <w:spacing w:val="-74"/>
          <w:w w:val="115"/>
          <w:position w:val="11"/>
        </w:rPr>
        <w:t>.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121"/>
          <w:w w:val="99"/>
        </w:rPr>
        <w:t>_</w:t>
      </w:r>
      <w:r>
        <w:rPr>
          <w:rFonts w:ascii="Times New Roman"/>
          <w:i/>
          <w:color w:val="231F20"/>
          <w:spacing w:val="-114"/>
          <w:w w:val="174"/>
          <w:position w:val="11"/>
        </w:rPr>
        <w:t>0</w:t>
      </w:r>
      <w:r>
        <w:rPr>
          <w:color w:val="231F20"/>
          <w:spacing w:val="8"/>
          <w:w w:val="99"/>
        </w:rPr>
        <w:t>_________</w:t>
      </w:r>
    </w:p>
    <w:p w:rsidR="00B74305" w:rsidRDefault="00A83E92">
      <w:pPr>
        <w:pStyle w:val="BodyText"/>
        <w:spacing w:before="13"/>
        <w:ind w:left="100"/>
      </w:pPr>
      <w:r>
        <w:rPr>
          <w:color w:val="231F20"/>
        </w:rPr>
        <w:t>255.255.0.0</w:t>
      </w:r>
    </w:p>
    <w:p w:rsidR="00B74305" w:rsidRDefault="00A83E92">
      <w:pPr>
        <w:tabs>
          <w:tab w:val="left" w:pos="2979"/>
        </w:tabs>
        <w:spacing w:before="241"/>
        <w:ind w:left="100"/>
        <w:rPr>
          <w:sz w:val="28"/>
        </w:rPr>
      </w:pPr>
      <w:r>
        <w:rPr>
          <w:color w:val="231F20"/>
          <w:spacing w:val="5"/>
          <w:w w:val="99"/>
          <w:sz w:val="28"/>
        </w:rPr>
        <w:t>10.10.48.8</w:t>
      </w:r>
      <w:r>
        <w:rPr>
          <w:color w:val="231F20"/>
          <w:w w:val="99"/>
          <w:sz w:val="28"/>
        </w:rPr>
        <w:t>0</w:t>
      </w:r>
      <w:r>
        <w:rPr>
          <w:color w:val="231F20"/>
          <w:sz w:val="28"/>
        </w:rPr>
        <w:tab/>
      </w:r>
      <w:r>
        <w:rPr>
          <w:color w:val="231F20"/>
          <w:spacing w:val="8"/>
          <w:w w:val="99"/>
          <w:sz w:val="28"/>
        </w:rPr>
        <w:t>_____</w:t>
      </w:r>
      <w:r>
        <w:rPr>
          <w:color w:val="231F20"/>
          <w:spacing w:val="-83"/>
          <w:w w:val="99"/>
          <w:sz w:val="28"/>
        </w:rPr>
        <w:t>_</w:t>
      </w:r>
      <w:r>
        <w:rPr>
          <w:rFonts w:ascii="Times New Roman"/>
          <w:i/>
          <w:color w:val="231F20"/>
          <w:spacing w:val="-99"/>
          <w:w w:val="136"/>
          <w:position w:val="11"/>
          <w:sz w:val="28"/>
        </w:rPr>
        <w:t>1</w:t>
      </w:r>
      <w:r>
        <w:rPr>
          <w:color w:val="231F20"/>
          <w:spacing w:val="-58"/>
          <w:w w:val="99"/>
          <w:sz w:val="28"/>
        </w:rPr>
        <w:t>_</w:t>
      </w:r>
      <w:r>
        <w:rPr>
          <w:rFonts w:ascii="Times New Roman"/>
          <w:i/>
          <w:color w:val="231F20"/>
          <w:spacing w:val="-177"/>
          <w:w w:val="174"/>
          <w:position w:val="11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20"/>
          <w:w w:val="99"/>
          <w:sz w:val="28"/>
        </w:rPr>
        <w:t>_</w:t>
      </w:r>
      <w:r>
        <w:rPr>
          <w:rFonts w:ascii="Times New Roman"/>
          <w:i/>
          <w:color w:val="231F20"/>
          <w:spacing w:val="-52"/>
          <w:w w:val="115"/>
          <w:position w:val="11"/>
          <w:sz w:val="28"/>
        </w:rPr>
        <w:t>.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5"/>
          <w:w w:val="99"/>
          <w:sz w:val="28"/>
        </w:rPr>
        <w:t>_</w:t>
      </w:r>
      <w:r>
        <w:rPr>
          <w:rFonts w:ascii="Times New Roman"/>
          <w:i/>
          <w:color w:val="231F20"/>
          <w:spacing w:val="-37"/>
          <w:w w:val="136"/>
          <w:position w:val="11"/>
          <w:sz w:val="28"/>
        </w:rPr>
        <w:t>1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115"/>
          <w:w w:val="174"/>
          <w:position w:val="11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2"/>
          <w:w w:val="99"/>
          <w:sz w:val="28"/>
        </w:rPr>
        <w:t>_</w:t>
      </w:r>
      <w:r>
        <w:rPr>
          <w:rFonts w:ascii="Times New Roman"/>
          <w:i/>
          <w:color w:val="231F20"/>
          <w:spacing w:val="8"/>
          <w:w w:val="115"/>
          <w:position w:val="11"/>
          <w:sz w:val="28"/>
        </w:rPr>
        <w:t>.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193"/>
          <w:w w:val="173"/>
          <w:position w:val="11"/>
          <w:sz w:val="28"/>
        </w:rPr>
        <w:t>4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9"/>
          <w:w w:val="99"/>
          <w:sz w:val="28"/>
        </w:rPr>
        <w:t>_</w:t>
      </w:r>
      <w:r>
        <w:rPr>
          <w:rFonts w:ascii="Times New Roman"/>
          <w:i/>
          <w:color w:val="231F20"/>
          <w:spacing w:val="-64"/>
          <w:w w:val="144"/>
          <w:position w:val="11"/>
          <w:sz w:val="28"/>
        </w:rPr>
        <w:t>8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3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11"/>
          <w:sz w:val="28"/>
        </w:rPr>
        <w:t>.</w:t>
      </w:r>
      <w:r>
        <w:rPr>
          <w:rFonts w:ascii="Times New Roman"/>
          <w:i/>
          <w:color w:val="231F20"/>
          <w:spacing w:val="-10"/>
          <w:position w:val="11"/>
          <w:sz w:val="28"/>
        </w:rPr>
        <w:t xml:space="preserve"> 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143"/>
          <w:w w:val="174"/>
          <w:position w:val="11"/>
          <w:sz w:val="28"/>
        </w:rPr>
        <w:t>0</w:t>
      </w:r>
      <w:r>
        <w:rPr>
          <w:color w:val="231F20"/>
          <w:spacing w:val="8"/>
          <w:w w:val="99"/>
          <w:sz w:val="28"/>
        </w:rPr>
        <w:t>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192.149.24.191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</w:t>
      </w:r>
      <w:r w:rsidR="00525D6C">
        <w:rPr>
          <w:rFonts w:eastAsia="MS Mincho"/>
          <w:color w:val="231F20"/>
          <w:spacing w:val="7"/>
          <w:lang w:eastAsia="ja-JP"/>
        </w:rPr>
        <w:t>192.0.0.0</w:t>
      </w:r>
      <w:r>
        <w:rPr>
          <w:color w:val="231F20"/>
          <w:spacing w:val="7"/>
        </w:rPr>
        <w:t>__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50.203.23.19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150.203.0.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0.10.10.10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10.10.10.0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0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2"/>
        </w:rPr>
        <w:t>186.13.23.110</w:t>
      </w:r>
      <w:r>
        <w:rPr>
          <w:color w:val="231F20"/>
          <w:spacing w:val="2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186.13.0.0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23.69.230.250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223.0.0.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00.120.135.15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200.0.0.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7.125.200.151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27.125.200.0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4"/>
        <w:ind w:left="100"/>
      </w:pPr>
      <w:r>
        <w:rPr>
          <w:color w:val="231F20"/>
        </w:rPr>
        <w:t>255.0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99.20.150.35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119.20.0.0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3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191.55.165.135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191.55.0.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3"/>
        <w:ind w:left="10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8.212.250.254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28.212.250.0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3"/>
        <w:ind w:left="10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8"/>
        <w:rPr>
          <w:sz w:val="22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w w:val="99"/>
          <w:sz w:val="24"/>
        </w:rPr>
        <w:t>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8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3589" w:right="3190"/>
        <w:jc w:val="center"/>
      </w:pPr>
      <w:r>
        <w:rPr>
          <w:color w:val="231F20"/>
        </w:rPr>
        <w:lastRenderedPageBreak/>
        <w:t>Host Addresses</w:t>
      </w:r>
    </w:p>
    <w:p w:rsidR="00B74305" w:rsidRDefault="00B74305">
      <w:pPr>
        <w:pStyle w:val="BodyText"/>
        <w:spacing w:before="11"/>
        <w:rPr>
          <w:b/>
          <w:sz w:val="31"/>
        </w:rPr>
      </w:pPr>
    </w:p>
    <w:p w:rsidR="00B74305" w:rsidRDefault="00A83E92">
      <w:pPr>
        <w:ind w:left="120"/>
        <w:rPr>
          <w:sz w:val="24"/>
        </w:rPr>
      </w:pPr>
      <w:r>
        <w:rPr>
          <w:color w:val="231F20"/>
          <w:sz w:val="24"/>
        </w:rPr>
        <w:t>Using the IP address and subnet mask shown write out the host address:</w:t>
      </w:r>
    </w:p>
    <w:p w:rsidR="00B74305" w:rsidRDefault="00B74305">
      <w:pPr>
        <w:pStyle w:val="BodyText"/>
        <w:spacing w:before="5"/>
        <w:rPr>
          <w:sz w:val="36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5"/>
          <w:w w:val="99"/>
        </w:rPr>
        <w:t>188.10.18.</w:t>
      </w:r>
      <w:r>
        <w:rPr>
          <w:color w:val="231F20"/>
          <w:w w:val="99"/>
        </w:rPr>
        <w:t>2</w:t>
      </w:r>
      <w:r>
        <w:rPr>
          <w:color w:val="231F20"/>
        </w:rPr>
        <w:tab/>
      </w:r>
      <w:r>
        <w:rPr>
          <w:color w:val="231F20"/>
          <w:spacing w:val="8"/>
          <w:w w:val="99"/>
        </w:rPr>
        <w:t>_____</w:t>
      </w:r>
      <w:r>
        <w:rPr>
          <w:color w:val="231F20"/>
          <w:spacing w:val="-83"/>
          <w:w w:val="99"/>
        </w:rPr>
        <w:t>_</w:t>
      </w:r>
      <w:r>
        <w:rPr>
          <w:rFonts w:ascii="Times New Roman"/>
          <w:i/>
          <w:color w:val="231F20"/>
          <w:spacing w:val="-152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46"/>
          <w:w w:val="99"/>
        </w:rPr>
        <w:t>_</w:t>
      </w:r>
      <w:r>
        <w:rPr>
          <w:rFonts w:ascii="Times New Roman"/>
          <w:i/>
          <w:color w:val="231F20"/>
          <w:spacing w:val="-26"/>
          <w:w w:val="115"/>
          <w:position w:val="11"/>
        </w:rPr>
        <w:t>.</w:t>
      </w:r>
      <w:r>
        <w:rPr>
          <w:color w:val="231F20"/>
          <w:spacing w:val="-7"/>
          <w:w w:val="99"/>
        </w:rPr>
        <w:t>_</w:t>
      </w:r>
      <w:r>
        <w:rPr>
          <w:rFonts w:ascii="Times New Roman"/>
          <w:i/>
          <w:color w:val="231F20"/>
          <w:spacing w:val="-228"/>
          <w:w w:val="174"/>
          <w:position w:val="11"/>
        </w:rPr>
        <w:t>0</w:t>
      </w:r>
      <w:r>
        <w:rPr>
          <w:color w:val="231F20"/>
          <w:spacing w:val="8"/>
          <w:w w:val="99"/>
        </w:rPr>
        <w:t>__</w:t>
      </w:r>
      <w:r>
        <w:rPr>
          <w:color w:val="231F20"/>
          <w:spacing w:val="-135"/>
          <w:w w:val="99"/>
        </w:rPr>
        <w:t>_</w:t>
      </w:r>
      <w:r>
        <w:rPr>
          <w:rFonts w:ascii="Times New Roman"/>
          <w:i/>
          <w:color w:val="231F20"/>
          <w:w w:val="115"/>
          <w:position w:val="11"/>
        </w:rPr>
        <w:t>.</w:t>
      </w:r>
      <w:r>
        <w:rPr>
          <w:rFonts w:ascii="Times New Roman"/>
          <w:i/>
          <w:color w:val="231F20"/>
          <w:spacing w:val="-7"/>
          <w:position w:val="11"/>
        </w:rPr>
        <w:t xml:space="preserve"> </w:t>
      </w:r>
      <w:r>
        <w:rPr>
          <w:color w:val="231F20"/>
          <w:spacing w:val="-96"/>
          <w:w w:val="99"/>
        </w:rPr>
        <w:t>_</w:t>
      </w:r>
      <w:r>
        <w:rPr>
          <w:rFonts w:ascii="Times New Roman"/>
          <w:i/>
          <w:color w:val="231F20"/>
          <w:spacing w:val="-86"/>
          <w:w w:val="136"/>
          <w:position w:val="11"/>
        </w:rPr>
        <w:t>1</w:t>
      </w:r>
      <w:r>
        <w:rPr>
          <w:color w:val="231F20"/>
          <w:spacing w:val="-71"/>
          <w:w w:val="99"/>
        </w:rPr>
        <w:t>_</w:t>
      </w:r>
      <w:r>
        <w:rPr>
          <w:rFonts w:ascii="Times New Roman"/>
          <w:i/>
          <w:color w:val="231F20"/>
          <w:spacing w:val="-122"/>
          <w:w w:val="144"/>
          <w:position w:val="11"/>
        </w:rPr>
        <w:t>8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76"/>
          <w:w w:val="99"/>
        </w:rPr>
        <w:t>_</w:t>
      </w:r>
      <w:r>
        <w:rPr>
          <w:rFonts w:ascii="Times New Roman"/>
          <w:i/>
          <w:color w:val="231F20"/>
          <w:spacing w:val="2"/>
          <w:w w:val="115"/>
          <w:position w:val="11"/>
        </w:rPr>
        <w:t>.</w:t>
      </w:r>
      <w:r>
        <w:rPr>
          <w:color w:val="231F20"/>
          <w:spacing w:val="-36"/>
          <w:w w:val="99"/>
        </w:rPr>
        <w:t>_</w:t>
      </w:r>
      <w:r>
        <w:rPr>
          <w:rFonts w:ascii="Times New Roman"/>
          <w:i/>
          <w:color w:val="231F20"/>
          <w:spacing w:val="-204"/>
          <w:w w:val="178"/>
          <w:position w:val="11"/>
        </w:rPr>
        <w:t>2</w:t>
      </w:r>
      <w:r>
        <w:rPr>
          <w:color w:val="231F20"/>
          <w:spacing w:val="8"/>
          <w:w w:val="99"/>
        </w:rPr>
        <w:t>____________</w:t>
      </w:r>
    </w:p>
    <w:p w:rsidR="00B74305" w:rsidRDefault="00A83E92">
      <w:pPr>
        <w:pStyle w:val="BodyText"/>
        <w:spacing w:before="13"/>
        <w:ind w:left="120"/>
      </w:pPr>
      <w:r>
        <w:rPr>
          <w:color w:val="231F20"/>
        </w:rPr>
        <w:t>255.255.0.0</w:t>
      </w:r>
    </w:p>
    <w:p w:rsidR="00B74305" w:rsidRDefault="00A83E92">
      <w:pPr>
        <w:pStyle w:val="BodyText"/>
        <w:tabs>
          <w:tab w:val="left" w:pos="2999"/>
        </w:tabs>
        <w:spacing w:before="241"/>
        <w:ind w:left="120"/>
      </w:pPr>
      <w:r>
        <w:rPr>
          <w:color w:val="231F20"/>
          <w:spacing w:val="5"/>
          <w:w w:val="99"/>
        </w:rPr>
        <w:t>10.10.48.8</w:t>
      </w:r>
      <w:r>
        <w:rPr>
          <w:color w:val="231F20"/>
          <w:w w:val="99"/>
        </w:rPr>
        <w:t>0</w:t>
      </w:r>
      <w:r>
        <w:rPr>
          <w:color w:val="231F20"/>
        </w:rPr>
        <w:tab/>
      </w:r>
      <w:r>
        <w:rPr>
          <w:color w:val="231F20"/>
          <w:spacing w:val="8"/>
          <w:w w:val="99"/>
        </w:rPr>
        <w:t>_____</w:t>
      </w:r>
      <w:r>
        <w:rPr>
          <w:color w:val="231F20"/>
          <w:spacing w:val="-83"/>
          <w:w w:val="99"/>
        </w:rPr>
        <w:t>_</w:t>
      </w:r>
      <w:r>
        <w:rPr>
          <w:rFonts w:ascii="Times New Roman"/>
          <w:i/>
          <w:color w:val="231F20"/>
          <w:spacing w:val="-152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44"/>
          <w:w w:val="99"/>
        </w:rPr>
        <w:t>_</w:t>
      </w:r>
      <w:r>
        <w:rPr>
          <w:rFonts w:ascii="Times New Roman"/>
          <w:i/>
          <w:color w:val="231F20"/>
          <w:spacing w:val="-28"/>
          <w:w w:val="115"/>
          <w:position w:val="11"/>
        </w:rPr>
        <w:t>.</w:t>
      </w:r>
      <w:r>
        <w:rPr>
          <w:color w:val="231F20"/>
          <w:spacing w:val="-2"/>
          <w:w w:val="99"/>
        </w:rPr>
        <w:t>_</w:t>
      </w:r>
      <w:r>
        <w:rPr>
          <w:rFonts w:ascii="Times New Roman"/>
          <w:i/>
          <w:color w:val="231F20"/>
          <w:spacing w:val="-233"/>
          <w:w w:val="174"/>
          <w:position w:val="11"/>
        </w:rPr>
        <w:t>0</w:t>
      </w:r>
      <w:r>
        <w:rPr>
          <w:color w:val="231F20"/>
          <w:spacing w:val="8"/>
          <w:w w:val="99"/>
        </w:rPr>
        <w:t>__</w:t>
      </w:r>
      <w:r>
        <w:rPr>
          <w:color w:val="231F20"/>
          <w:spacing w:val="-129"/>
          <w:w w:val="99"/>
        </w:rPr>
        <w:t>_</w:t>
      </w:r>
      <w:r>
        <w:rPr>
          <w:rFonts w:ascii="Times New Roman"/>
          <w:i/>
          <w:color w:val="231F20"/>
          <w:w w:val="115"/>
          <w:position w:val="11"/>
        </w:rPr>
        <w:t>.</w:t>
      </w:r>
      <w:r>
        <w:rPr>
          <w:rFonts w:ascii="Times New Roman"/>
          <w:i/>
          <w:color w:val="231F20"/>
          <w:spacing w:val="-14"/>
          <w:position w:val="11"/>
        </w:rPr>
        <w:t xml:space="preserve"> </w:t>
      </w:r>
      <w:r>
        <w:rPr>
          <w:color w:val="231F20"/>
          <w:spacing w:val="-87"/>
          <w:w w:val="99"/>
        </w:rPr>
        <w:t>_</w:t>
      </w:r>
      <w:r>
        <w:rPr>
          <w:rFonts w:ascii="Times New Roman"/>
          <w:i/>
          <w:color w:val="231F20"/>
          <w:spacing w:val="-148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48"/>
          <w:w w:val="99"/>
        </w:rPr>
        <w:t>_</w:t>
      </w:r>
      <w:r>
        <w:rPr>
          <w:rFonts w:ascii="Times New Roman"/>
          <w:i/>
          <w:color w:val="231F20"/>
          <w:spacing w:val="-24"/>
          <w:w w:val="115"/>
          <w:position w:val="11"/>
        </w:rPr>
        <w:t>.</w:t>
      </w:r>
      <w:r>
        <w:rPr>
          <w:color w:val="231F20"/>
          <w:spacing w:val="-7"/>
          <w:w w:val="99"/>
        </w:rPr>
        <w:t>_</w:t>
      </w:r>
      <w:r>
        <w:rPr>
          <w:rFonts w:ascii="Times New Roman"/>
          <w:i/>
          <w:color w:val="231F20"/>
          <w:spacing w:val="-187"/>
          <w:w w:val="144"/>
          <w:position w:val="11"/>
        </w:rPr>
        <w:t>8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136"/>
          <w:w w:val="99"/>
        </w:rPr>
        <w:t>_</w:t>
      </w:r>
      <w:r>
        <w:rPr>
          <w:rFonts w:ascii="Times New Roman"/>
          <w:i/>
          <w:color w:val="231F20"/>
          <w:spacing w:val="-99"/>
          <w:w w:val="174"/>
          <w:position w:val="11"/>
        </w:rPr>
        <w:t>0</w:t>
      </w:r>
      <w:r>
        <w:rPr>
          <w:color w:val="231F20"/>
          <w:spacing w:val="8"/>
          <w:w w:val="99"/>
        </w:rPr>
        <w:t>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2"/>
        </w:rPr>
        <w:t>222.49.49.11</w:t>
      </w:r>
      <w:r>
        <w:rPr>
          <w:color w:val="231F20"/>
          <w:spacing w:val="2"/>
        </w:rPr>
        <w:tab/>
      </w:r>
      <w:r>
        <w:rPr>
          <w:color w:val="231F20"/>
          <w:spacing w:val="7"/>
        </w:rPr>
        <w:t>__________</w:t>
      </w:r>
      <w:r w:rsidR="00525D6C">
        <w:rPr>
          <w:color w:val="231F20"/>
          <w:spacing w:val="7"/>
        </w:rPr>
        <w:t>0.0.0.11</w:t>
      </w:r>
      <w:r>
        <w:rPr>
          <w:color w:val="231F20"/>
          <w:spacing w:val="7"/>
        </w:rPr>
        <w:t>_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3"/>
        </w:rPr>
        <w:t>128.23.230.19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</w:t>
      </w:r>
      <w:r w:rsidR="00525D6C">
        <w:rPr>
          <w:color w:val="231F20"/>
          <w:spacing w:val="7"/>
        </w:rPr>
        <w:t>0.0.230.19</w:t>
      </w:r>
      <w:r>
        <w:rPr>
          <w:color w:val="231F20"/>
          <w:spacing w:val="7"/>
        </w:rPr>
        <w:t>___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3"/>
        </w:rPr>
        <w:t>10.10.10.10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0.10.10.1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0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2"/>
        </w:rPr>
        <w:t>200.113.123.11</w:t>
      </w:r>
      <w:r>
        <w:rPr>
          <w:color w:val="231F20"/>
          <w:spacing w:val="2"/>
        </w:rPr>
        <w:tab/>
      </w:r>
      <w:r>
        <w:rPr>
          <w:color w:val="231F20"/>
          <w:spacing w:val="7"/>
        </w:rPr>
        <w:t>__________</w:t>
      </w:r>
      <w:r w:rsidR="00525D6C">
        <w:rPr>
          <w:color w:val="231F20"/>
          <w:spacing w:val="7"/>
        </w:rPr>
        <w:t>0.0.0.11</w:t>
      </w:r>
      <w:r>
        <w:rPr>
          <w:color w:val="231F20"/>
          <w:spacing w:val="7"/>
        </w:rPr>
        <w:t>___________________</w:t>
      </w:r>
    </w:p>
    <w:p w:rsidR="00B74305" w:rsidRDefault="00A83E92">
      <w:pPr>
        <w:pStyle w:val="BodyText"/>
        <w:spacing w:before="14"/>
        <w:ind w:left="119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19"/>
      </w:pPr>
      <w:r>
        <w:rPr>
          <w:color w:val="231F20"/>
          <w:spacing w:val="3"/>
        </w:rPr>
        <w:t>223.169.23.20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0.0.23.20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3"/>
        </w:rPr>
        <w:t>203.20.35.215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525D6C">
        <w:rPr>
          <w:color w:val="231F20"/>
          <w:spacing w:val="7"/>
        </w:rPr>
        <w:t>0.0.0.215</w:t>
      </w:r>
      <w:r>
        <w:rPr>
          <w:color w:val="231F20"/>
          <w:spacing w:val="7"/>
        </w:rPr>
        <w:t>_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2"/>
        </w:rPr>
        <w:t>117.15.2.51</w:t>
      </w:r>
      <w:r>
        <w:rPr>
          <w:color w:val="231F20"/>
          <w:spacing w:val="2"/>
        </w:rPr>
        <w:tab/>
      </w:r>
      <w:r>
        <w:rPr>
          <w:color w:val="231F20"/>
          <w:spacing w:val="7"/>
        </w:rPr>
        <w:t>__________</w:t>
      </w:r>
      <w:r w:rsidR="00525D6C">
        <w:rPr>
          <w:color w:val="231F20"/>
          <w:spacing w:val="7"/>
        </w:rPr>
        <w:t>0.15.2.51</w:t>
      </w:r>
      <w:r>
        <w:rPr>
          <w:color w:val="231F20"/>
          <w:spacing w:val="7"/>
        </w:rPr>
        <w:t>___________________</w:t>
      </w:r>
    </w:p>
    <w:p w:rsidR="00B74305" w:rsidRDefault="00A83E92">
      <w:pPr>
        <w:pStyle w:val="BodyText"/>
        <w:spacing w:before="14"/>
        <w:ind w:left="120"/>
      </w:pPr>
      <w:r>
        <w:rPr>
          <w:color w:val="231F20"/>
        </w:rPr>
        <w:t>255.0.0.0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5"/>
        </w:rPr>
        <w:t>199.120.15.135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0.0.0.135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3"/>
        <w:ind w:left="12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5"/>
        </w:rPr>
        <w:t>191.55.165.135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</w:t>
      </w:r>
      <w:r w:rsidR="00525D6C">
        <w:rPr>
          <w:color w:val="231F20"/>
          <w:spacing w:val="7"/>
        </w:rPr>
        <w:t>0.0.0.135</w:t>
      </w:r>
      <w:r>
        <w:rPr>
          <w:color w:val="231F20"/>
          <w:spacing w:val="7"/>
        </w:rPr>
        <w:t>__________________</w:t>
      </w:r>
    </w:p>
    <w:p w:rsidR="00B74305" w:rsidRDefault="00A83E92">
      <w:pPr>
        <w:pStyle w:val="BodyText"/>
        <w:spacing w:before="13"/>
        <w:ind w:left="120"/>
      </w:pPr>
      <w:r>
        <w:rPr>
          <w:color w:val="231F20"/>
        </w:rPr>
        <w:t>255.255.255.0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99"/>
        </w:tabs>
        <w:ind w:left="120"/>
      </w:pPr>
      <w:r>
        <w:rPr>
          <w:color w:val="231F20"/>
          <w:spacing w:val="3"/>
        </w:rPr>
        <w:t>48.21.25.54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_</w:t>
      </w:r>
      <w:r w:rsidR="00525D6C">
        <w:rPr>
          <w:color w:val="231F20"/>
          <w:spacing w:val="7"/>
        </w:rPr>
        <w:t>0.0.25.54</w:t>
      </w:r>
      <w:r>
        <w:rPr>
          <w:color w:val="231F20"/>
          <w:spacing w:val="7"/>
        </w:rPr>
        <w:t>_________________</w:t>
      </w:r>
    </w:p>
    <w:p w:rsidR="00B74305" w:rsidRDefault="00A83E92">
      <w:pPr>
        <w:pStyle w:val="BodyText"/>
        <w:spacing w:before="13"/>
        <w:ind w:left="120"/>
      </w:pPr>
      <w:r>
        <w:rPr>
          <w:color w:val="231F20"/>
        </w:rPr>
        <w:t>255.255.0.0</w:t>
      </w:r>
    </w:p>
    <w:p w:rsidR="00B74305" w:rsidRDefault="00B74305">
      <w:pPr>
        <w:pStyle w:val="BodyText"/>
        <w:spacing w:before="6"/>
        <w:rPr>
          <w:sz w:val="23"/>
        </w:rPr>
      </w:pPr>
    </w:p>
    <w:p w:rsidR="00B74305" w:rsidRDefault="00A83E92">
      <w:pPr>
        <w:spacing w:before="92"/>
        <w:ind w:left="120"/>
        <w:rPr>
          <w:sz w:val="24"/>
        </w:rPr>
      </w:pPr>
      <w:r>
        <w:rPr>
          <w:color w:val="231F20"/>
          <w:w w:val="99"/>
          <w:sz w:val="24"/>
        </w:rPr>
        <w:t>6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720" w:bottom="280" w:left="960" w:header="720" w:footer="720" w:gutter="0"/>
          <w:cols w:space="720"/>
        </w:sectPr>
      </w:pPr>
    </w:p>
    <w:p w:rsidR="00B74305" w:rsidRDefault="00A83E92">
      <w:pPr>
        <w:pStyle w:val="Heading2"/>
        <w:ind w:left="3085"/>
      </w:pPr>
      <w:r>
        <w:rPr>
          <w:color w:val="231F20"/>
        </w:rPr>
        <w:lastRenderedPageBreak/>
        <w:t>Default Subnet Masks</w:t>
      </w:r>
    </w:p>
    <w:p w:rsidR="00B74305" w:rsidRDefault="00B74305">
      <w:pPr>
        <w:pStyle w:val="BodyText"/>
        <w:spacing w:before="11"/>
        <w:rPr>
          <w:b/>
          <w:sz w:val="31"/>
        </w:rPr>
      </w:pPr>
    </w:p>
    <w:p w:rsidR="00B74305" w:rsidRDefault="00A83E92">
      <w:pPr>
        <w:ind w:left="100"/>
        <w:rPr>
          <w:sz w:val="24"/>
        </w:rPr>
      </w:pPr>
      <w:r>
        <w:rPr>
          <w:color w:val="231F20"/>
          <w:sz w:val="24"/>
        </w:rPr>
        <w:t>Write the correct default subnet mask for each of the following addresses:</w:t>
      </w:r>
    </w:p>
    <w:p w:rsidR="00B74305" w:rsidRDefault="00B74305">
      <w:pPr>
        <w:pStyle w:val="BodyText"/>
        <w:spacing w:before="5"/>
        <w:rPr>
          <w:sz w:val="36"/>
        </w:rPr>
      </w:pPr>
    </w:p>
    <w:p w:rsidR="00B74305" w:rsidRDefault="00A83E92">
      <w:pPr>
        <w:tabs>
          <w:tab w:val="left" w:pos="2979"/>
        </w:tabs>
        <w:ind w:left="100"/>
        <w:rPr>
          <w:sz w:val="28"/>
        </w:rPr>
      </w:pPr>
      <w:r>
        <w:rPr>
          <w:color w:val="231F20"/>
          <w:spacing w:val="5"/>
          <w:w w:val="99"/>
          <w:sz w:val="28"/>
        </w:rPr>
        <w:t>177.100.18.</w:t>
      </w:r>
      <w:r>
        <w:rPr>
          <w:color w:val="231F20"/>
          <w:w w:val="99"/>
          <w:sz w:val="28"/>
        </w:rPr>
        <w:t>4</w:t>
      </w:r>
      <w:r>
        <w:rPr>
          <w:color w:val="231F20"/>
          <w:sz w:val="28"/>
        </w:rPr>
        <w:tab/>
      </w:r>
      <w:r>
        <w:rPr>
          <w:color w:val="231F20"/>
          <w:spacing w:val="8"/>
          <w:w w:val="99"/>
          <w:sz w:val="28"/>
        </w:rPr>
        <w:t>_____</w:t>
      </w:r>
      <w:r>
        <w:rPr>
          <w:color w:val="231F20"/>
          <w:spacing w:val="-83"/>
          <w:w w:val="99"/>
          <w:sz w:val="28"/>
        </w:rPr>
        <w:t>_</w:t>
      </w:r>
      <w:r>
        <w:rPr>
          <w:rFonts w:ascii="Times New Roman"/>
          <w:i/>
          <w:color w:val="231F20"/>
          <w:spacing w:val="-158"/>
          <w:w w:val="178"/>
          <w:position w:val="11"/>
          <w:sz w:val="28"/>
        </w:rPr>
        <w:t>2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260"/>
          <w:w w:val="191"/>
          <w:position w:val="1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63"/>
          <w:w w:val="99"/>
          <w:sz w:val="28"/>
        </w:rPr>
        <w:t>_</w:t>
      </w:r>
      <w:r>
        <w:rPr>
          <w:rFonts w:ascii="Times New Roman"/>
          <w:i/>
          <w:color w:val="231F20"/>
          <w:spacing w:val="-196"/>
          <w:w w:val="191"/>
          <w:position w:val="1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"/>
          <w:w w:val="99"/>
          <w:sz w:val="28"/>
        </w:rPr>
        <w:t>_</w:t>
      </w:r>
      <w:r>
        <w:rPr>
          <w:rFonts w:ascii="Times New Roman"/>
          <w:i/>
          <w:color w:val="231F20"/>
          <w:spacing w:val="-71"/>
          <w:w w:val="115"/>
          <w:position w:val="11"/>
          <w:sz w:val="28"/>
        </w:rPr>
        <w:t>.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6"/>
          <w:w w:val="99"/>
          <w:sz w:val="28"/>
        </w:rPr>
        <w:t>_</w:t>
      </w:r>
      <w:r>
        <w:rPr>
          <w:rFonts w:ascii="Times New Roman"/>
          <w:i/>
          <w:color w:val="231F20"/>
          <w:spacing w:val="-115"/>
          <w:w w:val="178"/>
          <w:position w:val="11"/>
          <w:sz w:val="28"/>
        </w:rPr>
        <w:t>2</w:t>
      </w:r>
      <w:r>
        <w:rPr>
          <w:color w:val="231F20"/>
          <w:spacing w:val="-43"/>
          <w:w w:val="99"/>
          <w:sz w:val="28"/>
        </w:rPr>
        <w:t>_</w:t>
      </w:r>
      <w:r>
        <w:rPr>
          <w:rFonts w:ascii="Times New Roman"/>
          <w:i/>
          <w:color w:val="231F20"/>
          <w:spacing w:val="-216"/>
          <w:w w:val="191"/>
          <w:position w:val="1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6"/>
          <w:w w:val="99"/>
          <w:sz w:val="28"/>
        </w:rPr>
        <w:t>_</w:t>
      </w:r>
      <w:r>
        <w:rPr>
          <w:rFonts w:ascii="Times New Roman"/>
          <w:i/>
          <w:color w:val="231F20"/>
          <w:spacing w:val="-152"/>
          <w:w w:val="191"/>
          <w:position w:val="1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45"/>
          <w:w w:val="99"/>
          <w:sz w:val="28"/>
        </w:rPr>
        <w:t>_</w:t>
      </w:r>
      <w:r>
        <w:rPr>
          <w:rFonts w:ascii="Times New Roman"/>
          <w:i/>
          <w:color w:val="231F20"/>
          <w:spacing w:val="-28"/>
          <w:w w:val="115"/>
          <w:position w:val="11"/>
          <w:sz w:val="28"/>
        </w:rPr>
        <w:t>.</w:t>
      </w:r>
      <w:r>
        <w:rPr>
          <w:color w:val="231F20"/>
          <w:spacing w:val="-4"/>
          <w:w w:val="99"/>
          <w:sz w:val="28"/>
        </w:rPr>
        <w:t>_</w:t>
      </w:r>
      <w:r>
        <w:rPr>
          <w:rFonts w:ascii="Times New Roman"/>
          <w:i/>
          <w:color w:val="231F20"/>
          <w:spacing w:val="-231"/>
          <w:w w:val="174"/>
          <w:position w:val="11"/>
          <w:sz w:val="28"/>
        </w:rPr>
        <w:t>0</w:t>
      </w:r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131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11"/>
          <w:sz w:val="28"/>
        </w:rPr>
        <w:t>.</w:t>
      </w:r>
      <w:r>
        <w:rPr>
          <w:rFonts w:ascii="Times New Roman"/>
          <w:i/>
          <w:color w:val="231F20"/>
          <w:spacing w:val="-11"/>
          <w:position w:val="11"/>
          <w:sz w:val="28"/>
        </w:rPr>
        <w:t xml:space="preserve"> </w:t>
      </w:r>
      <w:r>
        <w:rPr>
          <w:color w:val="231F20"/>
          <w:spacing w:val="-91"/>
          <w:w w:val="99"/>
          <w:sz w:val="28"/>
        </w:rPr>
        <w:t>_</w:t>
      </w:r>
      <w:r>
        <w:rPr>
          <w:rFonts w:ascii="Times New Roman"/>
          <w:i/>
          <w:color w:val="231F20"/>
          <w:spacing w:val="-144"/>
          <w:w w:val="174"/>
          <w:position w:val="11"/>
          <w:sz w:val="28"/>
        </w:rPr>
        <w:t>0</w:t>
      </w:r>
      <w:r>
        <w:rPr>
          <w:color w:val="231F20"/>
          <w:spacing w:val="8"/>
          <w:w w:val="99"/>
          <w:sz w:val="28"/>
        </w:rPr>
        <w:t>______</w:t>
      </w:r>
    </w:p>
    <w:p w:rsidR="00B74305" w:rsidRDefault="00A83E92">
      <w:pPr>
        <w:pStyle w:val="BodyText"/>
        <w:tabs>
          <w:tab w:val="left" w:pos="2979"/>
        </w:tabs>
        <w:spacing w:before="240"/>
        <w:ind w:left="100"/>
      </w:pPr>
      <w:r>
        <w:rPr>
          <w:color w:val="231F20"/>
          <w:spacing w:val="-15"/>
          <w:w w:val="99"/>
        </w:rPr>
        <w:t>1</w:t>
      </w:r>
      <w:r>
        <w:rPr>
          <w:color w:val="231F20"/>
          <w:spacing w:val="6"/>
          <w:w w:val="99"/>
        </w:rPr>
        <w:t>19.18.45.</w:t>
      </w:r>
      <w:r>
        <w:rPr>
          <w:color w:val="231F20"/>
          <w:w w:val="99"/>
        </w:rPr>
        <w:t>0</w:t>
      </w:r>
      <w:r>
        <w:rPr>
          <w:color w:val="231F20"/>
        </w:rPr>
        <w:tab/>
      </w:r>
      <w:r>
        <w:rPr>
          <w:color w:val="231F20"/>
          <w:spacing w:val="8"/>
          <w:w w:val="99"/>
        </w:rPr>
        <w:t>______</w:t>
      </w:r>
      <w:r>
        <w:rPr>
          <w:color w:val="231F20"/>
          <w:spacing w:val="-15"/>
          <w:w w:val="99"/>
        </w:rPr>
        <w:t>_</w:t>
      </w:r>
      <w:r>
        <w:rPr>
          <w:rFonts w:ascii="Times New Roman"/>
          <w:i/>
          <w:color w:val="231F20"/>
          <w:spacing w:val="-226"/>
          <w:w w:val="178"/>
          <w:position w:val="11"/>
        </w:rPr>
        <w:t>2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97"/>
          <w:w w:val="99"/>
        </w:rPr>
        <w:t>_</w:t>
      </w:r>
      <w:r>
        <w:rPr>
          <w:rFonts w:ascii="Times New Roman"/>
          <w:i/>
          <w:color w:val="231F20"/>
          <w:spacing w:val="-162"/>
          <w:w w:val="191"/>
          <w:position w:val="11"/>
        </w:rPr>
        <w:t>5</w:t>
      </w:r>
      <w:r>
        <w:rPr>
          <w:color w:val="231F20"/>
          <w:spacing w:val="5"/>
          <w:w w:val="99"/>
        </w:rPr>
        <w:t>_</w:t>
      </w:r>
      <w:r>
        <w:rPr>
          <w:rFonts w:ascii="Times New Roman"/>
          <w:i/>
          <w:color w:val="231F20"/>
          <w:spacing w:val="-263"/>
          <w:w w:val="191"/>
          <w:position w:val="11"/>
        </w:rPr>
        <w:t>5</w:t>
      </w:r>
      <w:r>
        <w:rPr>
          <w:color w:val="231F20"/>
          <w:spacing w:val="8"/>
          <w:w w:val="99"/>
        </w:rPr>
        <w:t>__</w:t>
      </w:r>
      <w:r>
        <w:rPr>
          <w:color w:val="231F20"/>
          <w:spacing w:val="-99"/>
          <w:w w:val="99"/>
        </w:rPr>
        <w:t>_</w:t>
      </w:r>
      <w:r>
        <w:rPr>
          <w:rFonts w:ascii="Times New Roman"/>
          <w:i/>
          <w:color w:val="231F20"/>
          <w:spacing w:val="26"/>
          <w:w w:val="115"/>
          <w:position w:val="11"/>
        </w:rPr>
        <w:t>.</w:t>
      </w:r>
      <w:r>
        <w:rPr>
          <w:color w:val="231F20"/>
          <w:spacing w:val="-59"/>
          <w:w w:val="99"/>
        </w:rPr>
        <w:t>_</w:t>
      </w:r>
      <w:r>
        <w:rPr>
          <w:rFonts w:ascii="Times New Roman"/>
          <w:i/>
          <w:color w:val="231F20"/>
          <w:spacing w:val="-176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21"/>
          <w:w w:val="99"/>
        </w:rPr>
        <w:t>_</w:t>
      </w:r>
      <w:r>
        <w:rPr>
          <w:rFonts w:ascii="Times New Roman"/>
          <w:i/>
          <w:color w:val="231F20"/>
          <w:spacing w:val="-51"/>
          <w:w w:val="115"/>
          <w:position w:val="11"/>
        </w:rPr>
        <w:t>.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146"/>
          <w:w w:val="99"/>
        </w:rPr>
        <w:t>_</w:t>
      </w:r>
      <w:r>
        <w:rPr>
          <w:rFonts w:ascii="Times New Roman"/>
          <w:i/>
          <w:color w:val="231F20"/>
          <w:spacing w:val="-89"/>
          <w:w w:val="174"/>
          <w:position w:val="11"/>
        </w:rPr>
        <w:t>0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108"/>
          <w:w w:val="99"/>
        </w:rPr>
        <w:t>_</w:t>
      </w:r>
      <w:r>
        <w:rPr>
          <w:rFonts w:ascii="Times New Roman"/>
          <w:i/>
          <w:color w:val="231F20"/>
          <w:w w:val="115"/>
          <w:position w:val="11"/>
        </w:rPr>
        <w:t>.</w:t>
      </w:r>
      <w:r>
        <w:rPr>
          <w:rFonts w:ascii="Times New Roman"/>
          <w:i/>
          <w:color w:val="231F20"/>
          <w:spacing w:val="-34"/>
          <w:position w:val="11"/>
        </w:rPr>
        <w:t xml:space="preserve"> </w:t>
      </w:r>
      <w:r>
        <w:rPr>
          <w:color w:val="231F20"/>
          <w:spacing w:val="-68"/>
          <w:w w:val="99"/>
        </w:rPr>
        <w:t>_</w:t>
      </w:r>
      <w:r>
        <w:rPr>
          <w:rFonts w:ascii="Times New Roman"/>
          <w:i/>
          <w:color w:val="231F20"/>
          <w:spacing w:val="-167"/>
          <w:w w:val="174"/>
          <w:position w:val="11"/>
        </w:rPr>
        <w:t>0</w:t>
      </w:r>
      <w:r>
        <w:rPr>
          <w:color w:val="231F20"/>
          <w:spacing w:val="8"/>
          <w:w w:val="99"/>
        </w:rPr>
        <w:t>________</w:t>
      </w:r>
    </w:p>
    <w:p w:rsidR="00B74305" w:rsidRDefault="00A83E92">
      <w:pPr>
        <w:pStyle w:val="BodyText"/>
        <w:tabs>
          <w:tab w:val="left" w:pos="2979"/>
        </w:tabs>
        <w:spacing w:before="349"/>
        <w:ind w:left="100"/>
      </w:pPr>
      <w:r>
        <w:rPr>
          <w:color w:val="231F20"/>
          <w:spacing w:val="5"/>
        </w:rPr>
        <w:t>191.249.234.191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255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23.23.223.109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255.255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0.10.250.1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26.123.23.1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223.69.230.250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__</w:t>
      </w:r>
      <w:r w:rsidR="00D52B8C">
        <w:rPr>
          <w:color w:val="231F20"/>
          <w:spacing w:val="7"/>
        </w:rPr>
        <w:t>255.255.255.0</w:t>
      </w:r>
      <w:r>
        <w:rPr>
          <w:color w:val="231F20"/>
          <w:spacing w:val="7"/>
        </w:rPr>
        <w:t>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92.12.35.105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255.255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77.251.200.51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89.210.50.1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255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88.45.65.35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5"/>
        </w:rPr>
        <w:t>128.212.250.254</w:t>
      </w:r>
      <w:r>
        <w:rPr>
          <w:color w:val="231F20"/>
          <w:spacing w:val="5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255.0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93.100.77.83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255.255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25.125.250.1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.1.10.50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220.90.130.45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</w:t>
      </w:r>
      <w:r w:rsidR="00D52B8C">
        <w:rPr>
          <w:color w:val="231F20"/>
          <w:spacing w:val="7"/>
        </w:rPr>
        <w:t>255.255.255.0</w:t>
      </w:r>
      <w:r>
        <w:rPr>
          <w:color w:val="231F20"/>
          <w:spacing w:val="7"/>
        </w:rPr>
        <w:t>__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134.125.34.9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_</w:t>
      </w:r>
      <w:r w:rsidR="00D52B8C">
        <w:rPr>
          <w:color w:val="231F20"/>
          <w:spacing w:val="7"/>
        </w:rPr>
        <w:t>255.255.0.0</w:t>
      </w:r>
      <w:r>
        <w:rPr>
          <w:color w:val="231F20"/>
          <w:spacing w:val="7"/>
        </w:rPr>
        <w:t>_________________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tabs>
          <w:tab w:val="left" w:pos="2979"/>
        </w:tabs>
        <w:ind w:left="100"/>
      </w:pPr>
      <w:r>
        <w:rPr>
          <w:color w:val="231F20"/>
          <w:spacing w:val="3"/>
        </w:rPr>
        <w:t>95.250.91.99</w:t>
      </w:r>
      <w:r>
        <w:rPr>
          <w:color w:val="231F20"/>
          <w:spacing w:val="3"/>
        </w:rPr>
        <w:tab/>
      </w:r>
      <w:r>
        <w:rPr>
          <w:color w:val="231F20"/>
          <w:spacing w:val="7"/>
        </w:rPr>
        <w:t>___________</w:t>
      </w:r>
      <w:r w:rsidR="00D52B8C">
        <w:rPr>
          <w:color w:val="231F20"/>
          <w:spacing w:val="7"/>
        </w:rPr>
        <w:t>255.0.0.0</w:t>
      </w:r>
      <w:r>
        <w:rPr>
          <w:color w:val="231F20"/>
          <w:spacing w:val="7"/>
        </w:rPr>
        <w:t>__________________</w:t>
      </w:r>
    </w:p>
    <w:p w:rsidR="00B74305" w:rsidRDefault="00B74305">
      <w:pPr>
        <w:pStyle w:val="BodyText"/>
        <w:spacing w:before="6"/>
        <w:rPr>
          <w:sz w:val="23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w w:val="99"/>
          <w:sz w:val="24"/>
        </w:rPr>
        <w:t>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80" w:bottom="280" w:left="1340" w:header="720" w:footer="720" w:gutter="0"/>
          <w:cols w:space="720"/>
        </w:sectPr>
      </w:pPr>
    </w:p>
    <w:p w:rsidR="00B74305" w:rsidRDefault="00A83E92">
      <w:pPr>
        <w:spacing w:before="70" w:line="256" w:lineRule="auto"/>
        <w:ind w:left="3520" w:right="3996"/>
        <w:jc w:val="center"/>
        <w:rPr>
          <w:b/>
          <w:sz w:val="28"/>
        </w:rPr>
      </w:pPr>
      <w:r>
        <w:rPr>
          <w:b/>
          <w:color w:val="231F20"/>
          <w:sz w:val="36"/>
        </w:rPr>
        <w:lastRenderedPageBreak/>
        <w:t xml:space="preserve">ANDING </w:t>
      </w:r>
      <w:r>
        <w:rPr>
          <w:b/>
          <w:color w:val="231F20"/>
          <w:sz w:val="28"/>
        </w:rPr>
        <w:t xml:space="preserve">With </w:t>
      </w:r>
      <w:proofErr w:type="gramStart"/>
      <w:r>
        <w:rPr>
          <w:b/>
          <w:color w:val="231F20"/>
          <w:sz w:val="28"/>
        </w:rPr>
        <w:t>Default  subnet</w:t>
      </w:r>
      <w:proofErr w:type="gramEnd"/>
      <w:r>
        <w:rPr>
          <w:b/>
          <w:color w:val="231F20"/>
          <w:sz w:val="28"/>
        </w:rPr>
        <w:t xml:space="preserve"> masks</w:t>
      </w:r>
    </w:p>
    <w:p w:rsidR="00B74305" w:rsidRDefault="00B74305">
      <w:pPr>
        <w:pStyle w:val="BodyText"/>
        <w:rPr>
          <w:b/>
          <w:sz w:val="29"/>
        </w:rPr>
      </w:pPr>
    </w:p>
    <w:p w:rsidR="00B74305" w:rsidRDefault="00A83E92">
      <w:pPr>
        <w:spacing w:line="249" w:lineRule="auto"/>
        <w:ind w:left="160" w:right="525"/>
        <w:rPr>
          <w:sz w:val="24"/>
        </w:rPr>
      </w:pPr>
      <w:r>
        <w:rPr>
          <w:color w:val="231F20"/>
          <w:sz w:val="24"/>
        </w:rPr>
        <w:t>Ever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ccompanied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mask.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bl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look a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tell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class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s.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Unfortunately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computer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doesn’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think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6"/>
          <w:sz w:val="24"/>
        </w:rPr>
        <w:t>way.</w:t>
      </w:r>
    </w:p>
    <w:p w:rsidR="00B74305" w:rsidRDefault="00A83E92">
      <w:pPr>
        <w:spacing w:line="249" w:lineRule="auto"/>
        <w:ind w:left="160" w:right="1328"/>
        <w:rPr>
          <w:sz w:val="24"/>
        </w:rPr>
      </w:pPr>
      <w:r>
        <w:rPr>
          <w:color w:val="231F20"/>
          <w:sz w:val="24"/>
        </w:rPr>
        <w:t>Fo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comput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must “AND”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mask.</w:t>
      </w:r>
    </w:p>
    <w:p w:rsidR="00B74305" w:rsidRDefault="00B74305">
      <w:pPr>
        <w:pStyle w:val="BodyText"/>
        <w:spacing w:before="1"/>
        <w:rPr>
          <w:sz w:val="25"/>
        </w:rPr>
      </w:pPr>
    </w:p>
    <w:p w:rsidR="00B74305" w:rsidRDefault="00A83E92">
      <w:pPr>
        <w:ind w:left="160"/>
        <w:rPr>
          <w:b/>
          <w:sz w:val="24"/>
        </w:rPr>
      </w:pPr>
      <w:r>
        <w:rPr>
          <w:b/>
          <w:color w:val="231F20"/>
          <w:sz w:val="24"/>
        </w:rPr>
        <w:t>Default Subnet Masks:</w:t>
      </w:r>
    </w:p>
    <w:p w:rsidR="00B74305" w:rsidRDefault="00A83E92">
      <w:pPr>
        <w:tabs>
          <w:tab w:val="left" w:pos="2316"/>
        </w:tabs>
        <w:spacing w:before="12" w:line="249" w:lineRule="auto"/>
        <w:ind w:left="880" w:right="6938"/>
        <w:rPr>
          <w:sz w:val="24"/>
        </w:rPr>
      </w:pPr>
      <w:r>
        <w:rPr>
          <w:color w:val="231F20"/>
          <w:sz w:val="24"/>
        </w:rPr>
        <w:t>Class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z w:val="24"/>
        </w:rPr>
        <w:tab/>
        <w:t>255.0.0.0 Clas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</w:t>
      </w:r>
      <w:r>
        <w:rPr>
          <w:color w:val="231F20"/>
          <w:sz w:val="24"/>
        </w:rPr>
        <w:tab/>
      </w:r>
      <w:r>
        <w:rPr>
          <w:color w:val="231F20"/>
          <w:spacing w:val="-1"/>
          <w:sz w:val="24"/>
        </w:rPr>
        <w:t>255.255.0.0</w:t>
      </w:r>
    </w:p>
    <w:p w:rsidR="00B74305" w:rsidRDefault="00A83E92">
      <w:pPr>
        <w:tabs>
          <w:tab w:val="left" w:pos="2318"/>
        </w:tabs>
        <w:spacing w:before="1"/>
        <w:ind w:left="880"/>
        <w:rPr>
          <w:sz w:val="24"/>
        </w:rPr>
      </w:pPr>
      <w:r>
        <w:rPr>
          <w:color w:val="231F20"/>
          <w:sz w:val="24"/>
        </w:rPr>
        <w:t>Clas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C</w:t>
      </w:r>
      <w:r>
        <w:rPr>
          <w:color w:val="231F20"/>
          <w:sz w:val="24"/>
        </w:rPr>
        <w:tab/>
        <w:t>255.255.255.0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ind w:left="160"/>
        <w:rPr>
          <w:b/>
          <w:sz w:val="24"/>
        </w:rPr>
      </w:pPr>
      <w:r>
        <w:rPr>
          <w:b/>
          <w:color w:val="231F20"/>
          <w:sz w:val="24"/>
        </w:rPr>
        <w:t>ANDING Equations:</w:t>
      </w:r>
    </w:p>
    <w:p w:rsidR="00B74305" w:rsidRDefault="00A83E92">
      <w:pPr>
        <w:spacing w:before="11"/>
        <w:ind w:left="880"/>
        <w:rPr>
          <w:sz w:val="24"/>
        </w:rPr>
      </w:pPr>
      <w:r>
        <w:rPr>
          <w:color w:val="231F20"/>
          <w:sz w:val="24"/>
        </w:rPr>
        <w:t>1 AND 1 = 1</w:t>
      </w:r>
    </w:p>
    <w:p w:rsidR="00B74305" w:rsidRDefault="00A83E92">
      <w:pPr>
        <w:spacing w:before="11"/>
        <w:ind w:left="880"/>
        <w:rPr>
          <w:sz w:val="24"/>
        </w:rPr>
      </w:pPr>
      <w:r>
        <w:rPr>
          <w:color w:val="231F20"/>
          <w:sz w:val="24"/>
        </w:rPr>
        <w:t>1 AND 0 = 0</w:t>
      </w:r>
    </w:p>
    <w:p w:rsidR="00B74305" w:rsidRDefault="00A83E92">
      <w:pPr>
        <w:spacing w:before="11"/>
        <w:ind w:left="880"/>
        <w:rPr>
          <w:sz w:val="24"/>
        </w:rPr>
      </w:pPr>
      <w:r>
        <w:rPr>
          <w:color w:val="231F20"/>
          <w:sz w:val="24"/>
        </w:rPr>
        <w:t>0 AND 1 = 0</w:t>
      </w:r>
    </w:p>
    <w:p w:rsidR="00B74305" w:rsidRDefault="00A83E92">
      <w:pPr>
        <w:spacing w:before="11"/>
        <w:ind w:left="880"/>
        <w:rPr>
          <w:sz w:val="24"/>
        </w:rPr>
      </w:pPr>
      <w:r>
        <w:rPr>
          <w:color w:val="231F20"/>
          <w:sz w:val="24"/>
        </w:rPr>
        <w:t>0 AND 0 = 0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ind w:left="160"/>
        <w:rPr>
          <w:b/>
          <w:sz w:val="24"/>
        </w:rPr>
      </w:pPr>
      <w:r>
        <w:rPr>
          <w:b/>
          <w:color w:val="231F20"/>
          <w:sz w:val="24"/>
        </w:rPr>
        <w:t>Sample:</w:t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What you see...</w:t>
      </w: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tabs>
          <w:tab w:val="left" w:pos="3763"/>
        </w:tabs>
        <w:ind w:left="880"/>
        <w:rPr>
          <w:sz w:val="24"/>
        </w:rPr>
      </w:pPr>
      <w:r>
        <w:rPr>
          <w:color w:val="231F20"/>
          <w:sz w:val="24"/>
        </w:rPr>
        <w:t>IP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Address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33</w:t>
      </w:r>
    </w:p>
    <w:p w:rsidR="00B74305" w:rsidRDefault="00A83E92">
      <w:pPr>
        <w:tabs>
          <w:tab w:val="left" w:pos="3826"/>
        </w:tabs>
        <w:spacing w:before="5" w:line="570" w:lineRule="atLeast"/>
        <w:ind w:left="880" w:right="5726"/>
        <w:rPr>
          <w:sz w:val="24"/>
        </w:rPr>
      </w:pPr>
      <w:r>
        <w:rPr>
          <w:color w:val="231F20"/>
          <w:spacing w:val="-3"/>
          <w:sz w:val="24"/>
        </w:rPr>
        <w:t>W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figur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u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>your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head... </w:t>
      </w:r>
      <w:r>
        <w:rPr>
          <w:color w:val="231F20"/>
          <w:sz w:val="24"/>
        </w:rPr>
        <w:t>Address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Class:</w:t>
      </w:r>
      <w:r>
        <w:rPr>
          <w:color w:val="231F20"/>
          <w:sz w:val="24"/>
        </w:rPr>
        <w:tab/>
        <w:t>C</w:t>
      </w:r>
    </w:p>
    <w:p w:rsidR="00B74305" w:rsidRDefault="00A83E92">
      <w:pPr>
        <w:tabs>
          <w:tab w:val="left" w:pos="3759"/>
        </w:tabs>
        <w:spacing w:before="11"/>
        <w:ind w:left="880"/>
        <w:rPr>
          <w:sz w:val="24"/>
        </w:rPr>
      </w:pPr>
      <w:r>
        <w:rPr>
          <w:color w:val="231F20"/>
          <w:spacing w:val="-3"/>
          <w:sz w:val="24"/>
        </w:rPr>
        <w:t>Network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Portion:</w:t>
      </w:r>
      <w:r>
        <w:rPr>
          <w:color w:val="231F20"/>
          <w:spacing w:val="-3"/>
          <w:sz w:val="24"/>
        </w:rPr>
        <w:tab/>
      </w:r>
      <w:proofErr w:type="gramStart"/>
      <w:r>
        <w:rPr>
          <w:b/>
          <w:color w:val="231F20"/>
          <w:sz w:val="24"/>
          <w:u w:val="thick" w:color="231F20"/>
        </w:rPr>
        <w:t>192</w:t>
      </w:r>
      <w:r>
        <w:rPr>
          <w:b/>
          <w:color w:val="231F20"/>
          <w:spacing w:val="-10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.</w:t>
      </w:r>
      <w:proofErr w:type="gramEnd"/>
      <w:r>
        <w:rPr>
          <w:b/>
          <w:color w:val="231F20"/>
          <w:spacing w:val="-10"/>
          <w:sz w:val="24"/>
          <w:u w:val="thick" w:color="231F20"/>
        </w:rPr>
        <w:t xml:space="preserve"> </w:t>
      </w:r>
      <w:proofErr w:type="gramStart"/>
      <w:r>
        <w:rPr>
          <w:b/>
          <w:color w:val="231F20"/>
          <w:sz w:val="24"/>
          <w:u w:val="thick" w:color="231F20"/>
        </w:rPr>
        <w:t>100</w:t>
      </w:r>
      <w:r>
        <w:rPr>
          <w:b/>
          <w:color w:val="231F20"/>
          <w:spacing w:val="-10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.</w:t>
      </w:r>
      <w:proofErr w:type="gramEnd"/>
      <w:r>
        <w:rPr>
          <w:b/>
          <w:color w:val="231F20"/>
          <w:spacing w:val="-10"/>
          <w:sz w:val="24"/>
          <w:u w:val="thick" w:color="231F20"/>
        </w:rPr>
        <w:t xml:space="preserve"> </w:t>
      </w:r>
      <w:proofErr w:type="gramStart"/>
      <w:r>
        <w:rPr>
          <w:b/>
          <w:color w:val="231F20"/>
          <w:sz w:val="24"/>
          <w:u w:val="thick" w:color="231F20"/>
        </w:rPr>
        <w:t>10</w:t>
      </w:r>
      <w:r>
        <w:rPr>
          <w:b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33</w:t>
      </w:r>
    </w:p>
    <w:p w:rsidR="00B74305" w:rsidRDefault="00A83E92">
      <w:pPr>
        <w:tabs>
          <w:tab w:val="left" w:pos="3765"/>
        </w:tabs>
        <w:spacing w:before="11"/>
        <w:ind w:left="880"/>
        <w:rPr>
          <w:b/>
          <w:sz w:val="24"/>
        </w:rPr>
      </w:pPr>
      <w:r>
        <w:rPr>
          <w:color w:val="231F20"/>
          <w:sz w:val="24"/>
        </w:rPr>
        <w:t>Host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Portion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2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10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  <w:u w:val="thick" w:color="231F20"/>
        </w:rPr>
        <w:t>33</w:t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line="249" w:lineRule="auto"/>
        <w:ind w:left="160" w:right="1598"/>
        <w:rPr>
          <w:sz w:val="24"/>
        </w:rPr>
      </w:pP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rd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3"/>
          <w:sz w:val="24"/>
        </w:rPr>
        <w:t xml:space="preserve"> </w:t>
      </w:r>
      <w:proofErr w:type="spellStart"/>
      <w:r>
        <w:rPr>
          <w:color w:val="231F20"/>
          <w:sz w:val="24"/>
        </w:rPr>
        <w:t>you</w:t>
      </w:r>
      <w:proofErr w:type="spellEnd"/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comput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am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must</w:t>
      </w:r>
      <w:r>
        <w:rPr>
          <w:color w:val="231F20"/>
          <w:spacing w:val="-3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with th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pacing w:val="-5"/>
          <w:sz w:val="24"/>
        </w:rPr>
        <w:t>binary.</w:t>
      </w:r>
    </w:p>
    <w:p w:rsidR="00B74305" w:rsidRDefault="00B74305">
      <w:pPr>
        <w:spacing w:line="249" w:lineRule="auto"/>
        <w:rPr>
          <w:sz w:val="24"/>
        </w:rPr>
        <w:sectPr w:rsidR="00B74305">
          <w:pgSz w:w="12240" w:h="15840"/>
          <w:pgMar w:top="960" w:right="800" w:bottom="280" w:left="920" w:header="720" w:footer="720" w:gutter="0"/>
          <w:cols w:space="720"/>
        </w:sect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spacing w:before="10"/>
        <w:rPr>
          <w:sz w:val="22"/>
        </w:rPr>
      </w:pPr>
    </w:p>
    <w:p w:rsidR="00B74305" w:rsidRDefault="00A83E92">
      <w:pPr>
        <w:spacing w:line="273" w:lineRule="auto"/>
        <w:ind w:left="62" w:firstLine="817"/>
        <w:jc w:val="right"/>
        <w:rPr>
          <w:sz w:val="24"/>
        </w:rPr>
      </w:pPr>
      <w:r>
        <w:rPr>
          <w:color w:val="231F20"/>
          <w:sz w:val="24"/>
        </w:rPr>
        <w:t xml:space="preserve">IP Address: </w:t>
      </w:r>
      <w:r>
        <w:rPr>
          <w:color w:val="231F20"/>
          <w:w w:val="85"/>
          <w:sz w:val="24"/>
        </w:rPr>
        <w:t>Default Subnet Mask:</w:t>
      </w:r>
    </w:p>
    <w:p w:rsidR="00B74305" w:rsidRDefault="00A83E92">
      <w:pPr>
        <w:spacing w:before="46"/>
        <w:ind w:right="23"/>
        <w:jc w:val="right"/>
        <w:rPr>
          <w:sz w:val="24"/>
        </w:rPr>
      </w:pPr>
      <w:r>
        <w:rPr>
          <w:color w:val="231F20"/>
          <w:w w:val="95"/>
          <w:sz w:val="24"/>
        </w:rPr>
        <w:t>AND:</w:t>
      </w:r>
    </w:p>
    <w:p w:rsidR="00B74305" w:rsidRDefault="00A83E92">
      <w:pPr>
        <w:tabs>
          <w:tab w:val="left" w:pos="3488"/>
        </w:tabs>
        <w:spacing w:before="163"/>
        <w:ind w:left="114"/>
        <w:rPr>
          <w:b/>
          <w:sz w:val="20"/>
        </w:rPr>
      </w:pPr>
      <w:r>
        <w:br w:type="column"/>
      </w:r>
      <w:r>
        <w:rPr>
          <w:b/>
          <w:color w:val="231F20"/>
          <w:sz w:val="20"/>
        </w:rPr>
        <w:t>Network</w:t>
      </w:r>
      <w:r>
        <w:rPr>
          <w:b/>
          <w:color w:val="231F20"/>
          <w:sz w:val="20"/>
        </w:rPr>
        <w:tab/>
      </w:r>
      <w:r>
        <w:rPr>
          <w:b/>
          <w:color w:val="231F20"/>
          <w:spacing w:val="-13"/>
          <w:sz w:val="20"/>
        </w:rPr>
        <w:t>Host</w:t>
      </w:r>
    </w:p>
    <w:p w:rsidR="00B74305" w:rsidRDefault="00A83E92">
      <w:pPr>
        <w:pStyle w:val="BodyText"/>
        <w:rPr>
          <w:b/>
          <w:sz w:val="18"/>
        </w:rPr>
      </w:pPr>
      <w:r>
        <w:br w:type="column"/>
      </w:r>
    </w:p>
    <w:p w:rsidR="00B74305" w:rsidRDefault="00B74305">
      <w:pPr>
        <w:pStyle w:val="BodyText"/>
        <w:rPr>
          <w:b/>
          <w:sz w:val="18"/>
        </w:rPr>
      </w:pPr>
    </w:p>
    <w:p w:rsidR="00B74305" w:rsidRDefault="00B74305">
      <w:pPr>
        <w:pStyle w:val="BodyText"/>
        <w:spacing w:before="5"/>
        <w:rPr>
          <w:b/>
          <w:sz w:val="15"/>
        </w:rPr>
      </w:pPr>
    </w:p>
    <w:p w:rsidR="00B74305" w:rsidRDefault="00A83E92">
      <w:pPr>
        <w:ind w:left="114"/>
        <w:rPr>
          <w:sz w:val="1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2000250</wp:posOffset>
                </wp:positionH>
                <wp:positionV relativeFrom="paragraph">
                  <wp:posOffset>-55245</wp:posOffset>
                </wp:positionV>
                <wp:extent cx="4229735" cy="686435"/>
                <wp:effectExtent l="9525" t="8255" r="8890" b="635"/>
                <wp:wrapNone/>
                <wp:docPr id="2040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735" cy="686435"/>
                          <a:chOff x="3150" y="-87"/>
                          <a:chExt cx="6661" cy="1081"/>
                        </a:xfrm>
                      </wpg:grpSpPr>
                      <wps:wsp>
                        <wps:cNvPr id="2041" name="Line 2025"/>
                        <wps:cNvCnPr>
                          <a:cxnSpLocks noChangeShapeType="1"/>
                        </wps:cNvCnPr>
                        <wps:spPr bwMode="auto">
                          <a:xfrm>
                            <a:off x="3240" y="548"/>
                            <a:ext cx="63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Freeform 2024"/>
                        <wps:cNvSpPr>
                          <a:spLocks/>
                        </wps:cNvSpPr>
                        <wps:spPr bwMode="auto">
                          <a:xfrm>
                            <a:off x="3154" y="-83"/>
                            <a:ext cx="4941" cy="1071"/>
                          </a:xfrm>
                          <a:custGeom>
                            <a:avLst/>
                            <a:gdLst>
                              <a:gd name="T0" fmla="+- 0 3180 3155"/>
                              <a:gd name="T1" fmla="*/ T0 w 4941"/>
                              <a:gd name="T2" fmla="+- 0 -57 -82"/>
                              <a:gd name="T3" fmla="*/ -57 h 1071"/>
                              <a:gd name="T4" fmla="+- 0 3193 3155"/>
                              <a:gd name="T5" fmla="*/ T4 w 4941"/>
                              <a:gd name="T6" fmla="+- 0 -68 -82"/>
                              <a:gd name="T7" fmla="*/ -68 h 1071"/>
                              <a:gd name="T8" fmla="+- 0 3207 3155"/>
                              <a:gd name="T9" fmla="*/ T8 w 4941"/>
                              <a:gd name="T10" fmla="+- 0 -76 -82"/>
                              <a:gd name="T11" fmla="*/ -76 h 1071"/>
                              <a:gd name="T12" fmla="+- 0 3223 3155"/>
                              <a:gd name="T13" fmla="*/ T12 w 4941"/>
                              <a:gd name="T14" fmla="+- 0 -81 -82"/>
                              <a:gd name="T15" fmla="*/ -81 h 1071"/>
                              <a:gd name="T16" fmla="+- 0 3240 3155"/>
                              <a:gd name="T17" fmla="*/ T16 w 4941"/>
                              <a:gd name="T18" fmla="+- 0 -82 -82"/>
                              <a:gd name="T19" fmla="*/ -82 h 1071"/>
                              <a:gd name="T20" fmla="+- 0 8010 3155"/>
                              <a:gd name="T21" fmla="*/ T20 w 4941"/>
                              <a:gd name="T22" fmla="+- 0 -82 -82"/>
                              <a:gd name="T23" fmla="*/ -82 h 1071"/>
                              <a:gd name="T24" fmla="+- 0 8070 3155"/>
                              <a:gd name="T25" fmla="*/ T24 w 4941"/>
                              <a:gd name="T26" fmla="+- 0 -57 -82"/>
                              <a:gd name="T27" fmla="*/ -57 h 1071"/>
                              <a:gd name="T28" fmla="+- 0 8095 3155"/>
                              <a:gd name="T29" fmla="*/ T28 w 4941"/>
                              <a:gd name="T30" fmla="+- 0 3 -82"/>
                              <a:gd name="T31" fmla="*/ 3 h 1071"/>
                              <a:gd name="T32" fmla="+- 0 8095 3155"/>
                              <a:gd name="T33" fmla="*/ T32 w 4941"/>
                              <a:gd name="T34" fmla="+- 0 903 -82"/>
                              <a:gd name="T35" fmla="*/ 903 h 1071"/>
                              <a:gd name="T36" fmla="+- 0 8070 3155"/>
                              <a:gd name="T37" fmla="*/ T36 w 4941"/>
                              <a:gd name="T38" fmla="+- 0 963 -82"/>
                              <a:gd name="T39" fmla="*/ 963 h 1071"/>
                              <a:gd name="T40" fmla="+- 0 8010 3155"/>
                              <a:gd name="T41" fmla="*/ T40 w 4941"/>
                              <a:gd name="T42" fmla="+- 0 988 -82"/>
                              <a:gd name="T43" fmla="*/ 988 h 1071"/>
                              <a:gd name="T44" fmla="+- 0 3240 3155"/>
                              <a:gd name="T45" fmla="*/ T44 w 4941"/>
                              <a:gd name="T46" fmla="+- 0 988 -82"/>
                              <a:gd name="T47" fmla="*/ 988 h 1071"/>
                              <a:gd name="T48" fmla="+- 0 3180 3155"/>
                              <a:gd name="T49" fmla="*/ T48 w 4941"/>
                              <a:gd name="T50" fmla="+- 0 963 -82"/>
                              <a:gd name="T51" fmla="*/ 963 h 1071"/>
                              <a:gd name="T52" fmla="+- 0 3155 3155"/>
                              <a:gd name="T53" fmla="*/ T52 w 4941"/>
                              <a:gd name="T54" fmla="+- 0 903 -82"/>
                              <a:gd name="T55" fmla="*/ 903 h 1071"/>
                              <a:gd name="T56" fmla="+- 0 3155 3155"/>
                              <a:gd name="T57" fmla="*/ T56 w 4941"/>
                              <a:gd name="T58" fmla="+- 0 3 -82"/>
                              <a:gd name="T59" fmla="*/ 3 h 1071"/>
                              <a:gd name="T60" fmla="+- 0 3156 3155"/>
                              <a:gd name="T61" fmla="*/ T60 w 4941"/>
                              <a:gd name="T62" fmla="+- 0 -14 -82"/>
                              <a:gd name="T63" fmla="*/ -14 h 1071"/>
                              <a:gd name="T64" fmla="+- 0 3161 3155"/>
                              <a:gd name="T65" fmla="*/ T64 w 4941"/>
                              <a:gd name="T66" fmla="+- 0 -30 -82"/>
                              <a:gd name="T67" fmla="*/ -30 h 1071"/>
                              <a:gd name="T68" fmla="+- 0 3169 3155"/>
                              <a:gd name="T69" fmla="*/ T68 w 4941"/>
                              <a:gd name="T70" fmla="+- 0 -44 -82"/>
                              <a:gd name="T71" fmla="*/ -44 h 1071"/>
                              <a:gd name="T72" fmla="+- 0 3180 3155"/>
                              <a:gd name="T73" fmla="*/ T72 w 4941"/>
                              <a:gd name="T74" fmla="+- 0 -57 -82"/>
                              <a:gd name="T75" fmla="*/ -57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41" h="1071">
                                <a:moveTo>
                                  <a:pt x="25" y="25"/>
                                </a:moveTo>
                                <a:lnTo>
                                  <a:pt x="38" y="14"/>
                                </a:lnTo>
                                <a:lnTo>
                                  <a:pt x="52" y="6"/>
                                </a:lnTo>
                                <a:lnTo>
                                  <a:pt x="68" y="1"/>
                                </a:lnTo>
                                <a:lnTo>
                                  <a:pt x="85" y="0"/>
                                </a:lnTo>
                                <a:lnTo>
                                  <a:pt x="4855" y="0"/>
                                </a:lnTo>
                                <a:lnTo>
                                  <a:pt x="4915" y="25"/>
                                </a:lnTo>
                                <a:lnTo>
                                  <a:pt x="4940" y="85"/>
                                </a:lnTo>
                                <a:lnTo>
                                  <a:pt x="4940" y="985"/>
                                </a:lnTo>
                                <a:lnTo>
                                  <a:pt x="4915" y="1045"/>
                                </a:lnTo>
                                <a:lnTo>
                                  <a:pt x="4855" y="1070"/>
                                </a:lnTo>
                                <a:lnTo>
                                  <a:pt x="85" y="1070"/>
                                </a:lnTo>
                                <a:lnTo>
                                  <a:pt x="25" y="1045"/>
                                </a:lnTo>
                                <a:lnTo>
                                  <a:pt x="0" y="985"/>
                                </a:lnTo>
                                <a:lnTo>
                                  <a:pt x="0" y="85"/>
                                </a:lnTo>
                                <a:lnTo>
                                  <a:pt x="1" y="68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2023"/>
                        <wps:cNvSpPr>
                          <a:spLocks/>
                        </wps:cNvSpPr>
                        <wps:spPr bwMode="auto">
                          <a:xfrm>
                            <a:off x="8194" y="-83"/>
                            <a:ext cx="1611" cy="1071"/>
                          </a:xfrm>
                          <a:custGeom>
                            <a:avLst/>
                            <a:gdLst>
                              <a:gd name="T0" fmla="+- 0 8220 8195"/>
                              <a:gd name="T1" fmla="*/ T0 w 1611"/>
                              <a:gd name="T2" fmla="+- 0 -57 -82"/>
                              <a:gd name="T3" fmla="*/ -57 h 1071"/>
                              <a:gd name="T4" fmla="+- 0 8233 8195"/>
                              <a:gd name="T5" fmla="*/ T4 w 1611"/>
                              <a:gd name="T6" fmla="+- 0 -68 -82"/>
                              <a:gd name="T7" fmla="*/ -68 h 1071"/>
                              <a:gd name="T8" fmla="+- 0 8247 8195"/>
                              <a:gd name="T9" fmla="*/ T8 w 1611"/>
                              <a:gd name="T10" fmla="+- 0 -76 -82"/>
                              <a:gd name="T11" fmla="*/ -76 h 1071"/>
                              <a:gd name="T12" fmla="+- 0 8263 8195"/>
                              <a:gd name="T13" fmla="*/ T12 w 1611"/>
                              <a:gd name="T14" fmla="+- 0 -81 -82"/>
                              <a:gd name="T15" fmla="*/ -81 h 1071"/>
                              <a:gd name="T16" fmla="+- 0 8280 8195"/>
                              <a:gd name="T17" fmla="*/ T16 w 1611"/>
                              <a:gd name="T18" fmla="+- 0 -82 -82"/>
                              <a:gd name="T19" fmla="*/ -82 h 1071"/>
                              <a:gd name="T20" fmla="+- 0 9720 8195"/>
                              <a:gd name="T21" fmla="*/ T20 w 1611"/>
                              <a:gd name="T22" fmla="+- 0 -82 -82"/>
                              <a:gd name="T23" fmla="*/ -82 h 1071"/>
                              <a:gd name="T24" fmla="+- 0 9780 8195"/>
                              <a:gd name="T25" fmla="*/ T24 w 1611"/>
                              <a:gd name="T26" fmla="+- 0 -57 -82"/>
                              <a:gd name="T27" fmla="*/ -57 h 1071"/>
                              <a:gd name="T28" fmla="+- 0 9805 8195"/>
                              <a:gd name="T29" fmla="*/ T28 w 1611"/>
                              <a:gd name="T30" fmla="+- 0 3 -82"/>
                              <a:gd name="T31" fmla="*/ 3 h 1071"/>
                              <a:gd name="T32" fmla="+- 0 9805 8195"/>
                              <a:gd name="T33" fmla="*/ T32 w 1611"/>
                              <a:gd name="T34" fmla="+- 0 903 -82"/>
                              <a:gd name="T35" fmla="*/ 903 h 1071"/>
                              <a:gd name="T36" fmla="+- 0 9780 8195"/>
                              <a:gd name="T37" fmla="*/ T36 w 1611"/>
                              <a:gd name="T38" fmla="+- 0 963 -82"/>
                              <a:gd name="T39" fmla="*/ 963 h 1071"/>
                              <a:gd name="T40" fmla="+- 0 9720 8195"/>
                              <a:gd name="T41" fmla="*/ T40 w 1611"/>
                              <a:gd name="T42" fmla="+- 0 988 -82"/>
                              <a:gd name="T43" fmla="*/ 988 h 1071"/>
                              <a:gd name="T44" fmla="+- 0 8280 8195"/>
                              <a:gd name="T45" fmla="*/ T44 w 1611"/>
                              <a:gd name="T46" fmla="+- 0 988 -82"/>
                              <a:gd name="T47" fmla="*/ 988 h 1071"/>
                              <a:gd name="T48" fmla="+- 0 8220 8195"/>
                              <a:gd name="T49" fmla="*/ T48 w 1611"/>
                              <a:gd name="T50" fmla="+- 0 963 -82"/>
                              <a:gd name="T51" fmla="*/ 963 h 1071"/>
                              <a:gd name="T52" fmla="+- 0 8195 8195"/>
                              <a:gd name="T53" fmla="*/ T52 w 1611"/>
                              <a:gd name="T54" fmla="+- 0 903 -82"/>
                              <a:gd name="T55" fmla="*/ 903 h 1071"/>
                              <a:gd name="T56" fmla="+- 0 8195 8195"/>
                              <a:gd name="T57" fmla="*/ T56 w 1611"/>
                              <a:gd name="T58" fmla="+- 0 3 -82"/>
                              <a:gd name="T59" fmla="*/ 3 h 1071"/>
                              <a:gd name="T60" fmla="+- 0 8196 8195"/>
                              <a:gd name="T61" fmla="*/ T60 w 1611"/>
                              <a:gd name="T62" fmla="+- 0 -14 -82"/>
                              <a:gd name="T63" fmla="*/ -14 h 1071"/>
                              <a:gd name="T64" fmla="+- 0 8201 8195"/>
                              <a:gd name="T65" fmla="*/ T64 w 1611"/>
                              <a:gd name="T66" fmla="+- 0 -30 -82"/>
                              <a:gd name="T67" fmla="*/ -30 h 1071"/>
                              <a:gd name="T68" fmla="+- 0 8209 8195"/>
                              <a:gd name="T69" fmla="*/ T68 w 1611"/>
                              <a:gd name="T70" fmla="+- 0 -44 -82"/>
                              <a:gd name="T71" fmla="*/ -44 h 1071"/>
                              <a:gd name="T72" fmla="+- 0 8220 8195"/>
                              <a:gd name="T73" fmla="*/ T72 w 1611"/>
                              <a:gd name="T74" fmla="+- 0 -57 -82"/>
                              <a:gd name="T75" fmla="*/ -57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11" h="1071">
                                <a:moveTo>
                                  <a:pt x="25" y="25"/>
                                </a:moveTo>
                                <a:lnTo>
                                  <a:pt x="38" y="14"/>
                                </a:lnTo>
                                <a:lnTo>
                                  <a:pt x="52" y="6"/>
                                </a:lnTo>
                                <a:lnTo>
                                  <a:pt x="68" y="1"/>
                                </a:lnTo>
                                <a:lnTo>
                                  <a:pt x="85" y="0"/>
                                </a:lnTo>
                                <a:lnTo>
                                  <a:pt x="1525" y="0"/>
                                </a:lnTo>
                                <a:lnTo>
                                  <a:pt x="1585" y="25"/>
                                </a:lnTo>
                                <a:lnTo>
                                  <a:pt x="1610" y="85"/>
                                </a:lnTo>
                                <a:lnTo>
                                  <a:pt x="1610" y="985"/>
                                </a:lnTo>
                                <a:lnTo>
                                  <a:pt x="1585" y="1045"/>
                                </a:lnTo>
                                <a:lnTo>
                                  <a:pt x="1525" y="1070"/>
                                </a:lnTo>
                                <a:lnTo>
                                  <a:pt x="85" y="1070"/>
                                </a:lnTo>
                                <a:lnTo>
                                  <a:pt x="25" y="1045"/>
                                </a:lnTo>
                                <a:lnTo>
                                  <a:pt x="0" y="985"/>
                                </a:lnTo>
                                <a:lnTo>
                                  <a:pt x="0" y="85"/>
                                </a:lnTo>
                                <a:lnTo>
                                  <a:pt x="1" y="68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Text Box 2022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-87"/>
                            <a:ext cx="66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57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before="38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before="84"/>
                                <w:ind w:left="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1" o:spid="_x0000_s1039" style="position:absolute;left:0;text-align:left;margin-left:157.5pt;margin-top:-4.35pt;width:333.05pt;height:54.05pt;z-index:1672;mso-position-horizontal-relative:page" coordorigin="3150,-87" coordsize="6661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">
                <v:line id="Line 2025" o:spid="_x0000_s1040" style="position:absolute;visibility:visible;mso-wrap-style:square" from="3240,548" to="9631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TmsMAAADdAAAADwAAAGRycy9kb3ducmV2LnhtbESP0YrCMBRE34X9h3CFfdPUIiJdo4ir&#10;qE+i9gMuzd22mtyUJtbu35uFBR+HmTnDLFa9NaKj1teOFUzGCQjiwumaSwX5dTeag/ABWaNxTAp+&#10;ycNq+TFYYKbdk8/UXUIpIoR9hgqqEJpMSl9UZNGPXUMcvR/XWgxRtqXULT4j3BqZJslMWqw5LlTY&#10;0Kai4n55WAVmu3HbU3rNd/a7cF3+MPvb0Sj1OezXXyAC9eEd/m8ftII0mU7g701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1E5rDAAAA3QAAAA8AAAAAAAAAAAAA&#10;AAAAoQIAAGRycy9kb3ducmV2LnhtbFBLBQYAAAAABAAEAPkAAACRAwAAAAA=&#10;" strokecolor="#231f20" strokeweight=".48pt"/>
                <v:shape id="Freeform 2024" o:spid="_x0000_s1041" style="position:absolute;left:3154;top:-83;width:4941;height:1071;visibility:visible;mso-wrap-style:square;v-text-anchor:top" coordsize="494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T18cA&#10;AADdAAAADwAAAGRycy9kb3ducmV2LnhtbESPQWvCQBSE74X+h+UVvNVNt6WE6CoitIgg1lQQb8/s&#10;axKafRuyq0n/vSsIPQ4z8w0znQ+2ERfqfO1Yw8s4AUFcOFNzqWH//fGcgvAB2WDjmDT8kYf57PFh&#10;iplxPe/okodSRAj7DDVUIbSZlL6oyKIfu5Y4ej+usxii7EppOuwj3DZSJcm7tFhzXKiwpWVFxW9+&#10;thpeT6tNf1Sp6g+f23S3XX7l+/VC69HTsJiACDSE//C9vTIaVPKm4P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S09fHAAAA3QAAAA8AAAAAAAAAAAAAAAAAmAIAAGRy&#10;cy9kb3ducmV2LnhtbFBLBQYAAAAABAAEAPUAAACMAwAAAAA=&#10;" path="m25,25l38,14,52,6,68,1,85,,4855,r60,25l4940,85r,900l4915,1045r-60,25l85,1070,25,1045,,985,,85,1,68,6,52,14,38,25,25xe" filled="f" strokecolor="#231f20" strokeweight=".48pt">
                  <v:path arrowok="t" o:connecttype="custom" o:connectlocs="25,-57;38,-68;52,-76;68,-81;85,-82;4855,-82;4915,-57;4940,3;4940,903;4915,963;4855,988;85,988;25,963;0,903;0,3;1,-14;6,-30;14,-44;25,-57" o:connectangles="0,0,0,0,0,0,0,0,0,0,0,0,0,0,0,0,0,0,0"/>
                </v:shape>
                <v:shape id="Freeform 2023" o:spid="_x0000_s1042" style="position:absolute;left:8194;top:-83;width:1611;height:1071;visibility:visible;mso-wrap-style:square;v-text-anchor:top" coordsize="161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WD8UA&#10;AADdAAAADwAAAGRycy9kb3ducmV2LnhtbESP3WoCMRCF7wu+QxihdzXxp6KrUUptoTdSuusDDJtx&#10;d3EzWZOoW5++KRR6eTg/H2e97W0rruRD41jDeKRAEJfONFxpOBTvTwsQISIbbB2Thm8KsN0MHtaY&#10;GXfjL7rmsRJphEOGGuoYu0zKUNZkMYxcR5y8o/MWY5K+ksbjLY3bVk6UmkuLDSdCjR291lSe8otN&#10;kLwo9lNfjp/78+ebot3+7oql1o/D/mUFIlIf/8N/7Q+jYaJmU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lYPxQAAAN0AAAAPAAAAAAAAAAAAAAAAAJgCAABkcnMv&#10;ZG93bnJldi54bWxQSwUGAAAAAAQABAD1AAAAigMAAAAA&#10;" path="m25,25l38,14,52,6,68,1,85,,1525,r60,25l1610,85r,900l1585,1045r-60,25l85,1070,25,1045,,985,,85,1,68,6,52,14,38,25,25xe" filled="f" strokecolor="#231f20" strokeweight=".48pt">
                  <v:path arrowok="t" o:connecttype="custom" o:connectlocs="25,-57;38,-68;52,-76;68,-81;85,-82;1525,-82;1585,-57;1610,3;1610,903;1585,963;1525,988;85,988;25,963;0,903;0,3;1,-14;6,-30;14,-44;25,-57" o:connectangles="0,0,0,0,0,0,0,0,0,0,0,0,0,0,0,0,0,0,0"/>
                </v:shape>
                <v:shape id="Text Box 2022" o:spid="_x0000_s1043" type="#_x0000_t202" style="position:absolute;left:3150;top:-87;width:66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jasUA&#10;AADdAAAADwAAAGRycy9kb3ducmV2LnhtbESPQWsCMRSE7wX/Q3gFbzWpiNStUUQUhELpuh48vm6e&#10;u8HNy7qJuv33TaHgcZiZb5j5sneNuFEXrGcNryMFgrj0xnKl4VBsX95AhIhssPFMGn4owHIxeJpj&#10;Zvydc7rtYyUShEOGGuoY20zKUNbkMIx8S5y8k+8cxiS7SpoO7wnuGjlWaiodWk4LNba0rqk8769O&#10;w+rI+cZePr+/8lNui2Km+GN61nr43K/eQUTq4yP8394ZDWM1m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6Nq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before="57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before="38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before="84"/>
                          <w:ind w:left="4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192 .</w:t>
      </w:r>
      <w:proofErr w:type="gramEnd"/>
      <w:r>
        <w:rPr>
          <w:color w:val="231F20"/>
          <w:sz w:val="16"/>
        </w:rPr>
        <w:t xml:space="preserve"> 100 .  </w:t>
      </w:r>
      <w:proofErr w:type="gramStart"/>
      <w:r>
        <w:rPr>
          <w:color w:val="231F20"/>
          <w:sz w:val="16"/>
        </w:rPr>
        <w:t>10 .</w:t>
      </w:r>
      <w:proofErr w:type="gramEnd"/>
      <w:r>
        <w:rPr>
          <w:color w:val="231F20"/>
          <w:sz w:val="16"/>
        </w:rPr>
        <w:t xml:space="preserve"> 33)</w:t>
      </w:r>
    </w:p>
    <w:p w:rsidR="00B74305" w:rsidRDefault="00B74305">
      <w:pPr>
        <w:pStyle w:val="BodyText"/>
        <w:spacing w:before="6"/>
        <w:rPr>
          <w:sz w:val="17"/>
        </w:rPr>
      </w:pPr>
    </w:p>
    <w:p w:rsidR="00B74305" w:rsidRDefault="00A83E92">
      <w:pPr>
        <w:ind w:left="114"/>
        <w:rPr>
          <w:sz w:val="16"/>
        </w:rPr>
      </w:pP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255 .</w:t>
      </w:r>
      <w:proofErr w:type="gramEnd"/>
      <w:r>
        <w:rPr>
          <w:color w:val="231F20"/>
          <w:sz w:val="16"/>
        </w:rPr>
        <w:t xml:space="preserve"> 255 . 255 . 0)</w:t>
      </w:r>
    </w:p>
    <w:p w:rsidR="00B74305" w:rsidRDefault="00A83E92">
      <w:pPr>
        <w:spacing w:before="103"/>
        <w:ind w:left="114"/>
        <w:rPr>
          <w:sz w:val="16"/>
        </w:rPr>
      </w:pPr>
      <w:r>
        <w:rPr>
          <w:color w:val="231F20"/>
          <w:sz w:val="16"/>
        </w:rPr>
        <w:t>(</w:t>
      </w:r>
      <w:proofErr w:type="gramStart"/>
      <w:r>
        <w:rPr>
          <w:color w:val="231F20"/>
          <w:sz w:val="16"/>
        </w:rPr>
        <w:t>192 .</w:t>
      </w:r>
      <w:proofErr w:type="gramEnd"/>
      <w:r>
        <w:rPr>
          <w:color w:val="231F20"/>
          <w:sz w:val="16"/>
        </w:rPr>
        <w:t xml:space="preserve"> 100 .  </w:t>
      </w:r>
      <w:proofErr w:type="gramStart"/>
      <w:r>
        <w:rPr>
          <w:color w:val="231F20"/>
          <w:sz w:val="16"/>
        </w:rPr>
        <w:t>10  .</w:t>
      </w:r>
      <w:proofErr w:type="gramEnd"/>
      <w:r>
        <w:rPr>
          <w:color w:val="231F20"/>
          <w:sz w:val="16"/>
        </w:rPr>
        <w:t xml:space="preserve"> 0)</w:t>
      </w:r>
    </w:p>
    <w:p w:rsidR="00B74305" w:rsidRDefault="00B74305">
      <w:pPr>
        <w:rPr>
          <w:sz w:val="16"/>
        </w:rPr>
        <w:sectPr w:rsidR="00B74305">
          <w:type w:val="continuous"/>
          <w:pgSz w:w="12240" w:h="15840"/>
          <w:pgMar w:top="0" w:right="800" w:bottom="0" w:left="920" w:header="720" w:footer="720" w:gutter="0"/>
          <w:cols w:num="3" w:space="720" w:equalWidth="0">
            <w:col w:w="2148" w:space="1949"/>
            <w:col w:w="3882" w:space="841"/>
            <w:col w:w="1700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9"/>
        <w:rPr>
          <w:sz w:val="15"/>
        </w:rPr>
      </w:pPr>
    </w:p>
    <w:p w:rsidR="00B74305" w:rsidRDefault="00A83E92">
      <w:pPr>
        <w:spacing w:before="92" w:line="249" w:lineRule="auto"/>
        <w:ind w:left="880" w:right="525" w:firstLine="36"/>
        <w:rPr>
          <w:sz w:val="24"/>
        </w:rPr>
      </w:pPr>
      <w:r>
        <w:rPr>
          <w:color w:val="231F20"/>
          <w:spacing w:val="-3"/>
          <w:sz w:val="24"/>
        </w:rPr>
        <w:t>ANDING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with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defaul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subne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mask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allow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your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computer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>figur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ou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network </w:t>
      </w:r>
      <w:r>
        <w:rPr>
          <w:color w:val="231F20"/>
          <w:sz w:val="24"/>
        </w:rPr>
        <w:t>por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0"/>
      </w:pPr>
    </w:p>
    <w:p w:rsidR="00B74305" w:rsidRDefault="00A83E92">
      <w:pPr>
        <w:spacing w:before="93"/>
        <w:ind w:left="160"/>
        <w:rPr>
          <w:sz w:val="24"/>
        </w:rPr>
      </w:pPr>
      <w:r>
        <w:rPr>
          <w:color w:val="231F20"/>
          <w:w w:val="99"/>
          <w:sz w:val="24"/>
        </w:rPr>
        <w:t>8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800" w:bottom="0" w:left="920" w:header="720" w:footer="720" w:gutter="0"/>
          <w:cols w:space="720"/>
        </w:sectPr>
      </w:pPr>
    </w:p>
    <w:p w:rsidR="00B74305" w:rsidRDefault="00A83E92">
      <w:pPr>
        <w:spacing w:before="70" w:line="256" w:lineRule="auto"/>
        <w:ind w:left="3507" w:right="3982" w:hanging="1"/>
        <w:jc w:val="center"/>
        <w:rPr>
          <w:b/>
          <w:sz w:val="28"/>
        </w:rPr>
      </w:pPr>
      <w:r>
        <w:rPr>
          <w:b/>
          <w:color w:val="231F20"/>
          <w:sz w:val="36"/>
        </w:rPr>
        <w:lastRenderedPageBreak/>
        <w:t xml:space="preserve">ANDING </w:t>
      </w:r>
      <w:r>
        <w:rPr>
          <w:b/>
          <w:color w:val="231F20"/>
          <w:sz w:val="28"/>
        </w:rPr>
        <w:t xml:space="preserve">With </w:t>
      </w:r>
      <w:proofErr w:type="gramStart"/>
      <w:r>
        <w:rPr>
          <w:b/>
          <w:color w:val="231F20"/>
          <w:sz w:val="28"/>
        </w:rPr>
        <w:t>Custom  subnet</w:t>
      </w:r>
      <w:proofErr w:type="gramEnd"/>
      <w:r>
        <w:rPr>
          <w:b/>
          <w:color w:val="231F20"/>
          <w:sz w:val="28"/>
        </w:rPr>
        <w:t xml:space="preserve"> masks</w:t>
      </w:r>
    </w:p>
    <w:p w:rsidR="00B74305" w:rsidRDefault="00B74305">
      <w:pPr>
        <w:pStyle w:val="BodyText"/>
        <w:rPr>
          <w:b/>
          <w:sz w:val="29"/>
        </w:rPr>
      </w:pPr>
    </w:p>
    <w:p w:rsidR="00B74305" w:rsidRDefault="00A83E92">
      <w:pPr>
        <w:spacing w:line="249" w:lineRule="auto"/>
        <w:ind w:left="200" w:right="721"/>
        <w:rPr>
          <w:sz w:val="24"/>
        </w:rPr>
      </w:pPr>
      <w:r>
        <w:rPr>
          <w:color w:val="231F20"/>
          <w:sz w:val="24"/>
        </w:rPr>
        <w:t>Whe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ak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ingl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ch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192.100.10.0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ivid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to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fiv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maller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s (192.100.10.16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192.100.10.32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192.100.10.48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192.100.10.64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192.100.10.80)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outside</w:t>
      </w:r>
    </w:p>
    <w:p w:rsidR="00B74305" w:rsidRDefault="00A83E92">
      <w:pPr>
        <w:spacing w:line="249" w:lineRule="auto"/>
        <w:ind w:left="200" w:right="721"/>
        <w:rPr>
          <w:sz w:val="24"/>
        </w:rPr>
      </w:pPr>
      <w:proofErr w:type="gramStart"/>
      <w:r>
        <w:rPr>
          <w:color w:val="231F20"/>
          <w:sz w:val="24"/>
        </w:rPr>
        <w:t>world</w:t>
      </w:r>
      <w:proofErr w:type="gramEnd"/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till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ee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192.100.10.0,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but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internal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computer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router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e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five smaller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subnetworks.</w:t>
      </w:r>
      <w:r>
        <w:rPr>
          <w:color w:val="231F20"/>
          <w:spacing w:val="1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independent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pacing w:val="-4"/>
          <w:sz w:val="24"/>
        </w:rPr>
        <w:t>other.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only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accomplished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28"/>
          <w:sz w:val="24"/>
        </w:rPr>
        <w:t xml:space="preserve"> </w:t>
      </w:r>
      <w:r>
        <w:rPr>
          <w:color w:val="231F20"/>
          <w:sz w:val="24"/>
        </w:rPr>
        <w:t>using a custom subnet mask. A custom subnet mask borrows bits from the host portion of the address to create a subnetwork address between the network and host portions of an IP address. In this example each range has 14 usable addresses in it. The computer must still AND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gains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custom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se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wha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nd which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subnetwork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z w:val="24"/>
        </w:rPr>
        <w:t>belongs</w:t>
      </w:r>
      <w:r>
        <w:rPr>
          <w:color w:val="231F20"/>
          <w:spacing w:val="-32"/>
          <w:sz w:val="24"/>
        </w:rPr>
        <w:t xml:space="preserve"> </w:t>
      </w:r>
      <w:r>
        <w:rPr>
          <w:color w:val="231F20"/>
          <w:spacing w:val="-2"/>
          <w:sz w:val="24"/>
        </w:rPr>
        <w:t>to.</w:t>
      </w:r>
    </w:p>
    <w:p w:rsidR="00B74305" w:rsidRDefault="00B74305">
      <w:pPr>
        <w:pStyle w:val="BodyText"/>
        <w:spacing w:before="1"/>
        <w:rPr>
          <w:sz w:val="25"/>
        </w:rPr>
      </w:pPr>
    </w:p>
    <w:p w:rsidR="00B74305" w:rsidRDefault="00A83E92">
      <w:pPr>
        <w:tabs>
          <w:tab w:val="left" w:pos="3803"/>
        </w:tabs>
        <w:ind w:left="920"/>
        <w:rPr>
          <w:sz w:val="24"/>
        </w:rPr>
      </w:pPr>
      <w:r>
        <w:rPr>
          <w:color w:val="231F20"/>
          <w:sz w:val="24"/>
        </w:rPr>
        <w:t>IP</w:t>
      </w:r>
      <w:r>
        <w:rPr>
          <w:color w:val="231F20"/>
          <w:spacing w:val="-38"/>
          <w:sz w:val="24"/>
        </w:rPr>
        <w:t xml:space="preserve"> </w:t>
      </w:r>
      <w:r>
        <w:rPr>
          <w:color w:val="231F20"/>
          <w:sz w:val="24"/>
        </w:rPr>
        <w:t>Address:</w:t>
      </w:r>
      <w:r>
        <w:rPr>
          <w:color w:val="231F20"/>
          <w:sz w:val="24"/>
        </w:rPr>
        <w:tab/>
      </w:r>
      <w:proofErr w:type="gramStart"/>
      <w:r>
        <w:rPr>
          <w:color w:val="231F20"/>
          <w:sz w:val="24"/>
        </w:rPr>
        <w:t>192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9"/>
          <w:sz w:val="24"/>
        </w:rPr>
        <w:t xml:space="preserve"> </w:t>
      </w:r>
      <w:proofErr w:type="gramStart"/>
      <w:r>
        <w:rPr>
          <w:color w:val="231F20"/>
          <w:sz w:val="24"/>
        </w:rPr>
        <w:t>100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9"/>
          <w:sz w:val="24"/>
        </w:rPr>
        <w:t xml:space="preserve"> </w:t>
      </w:r>
      <w:proofErr w:type="gramStart"/>
      <w:r>
        <w:rPr>
          <w:color w:val="231F20"/>
          <w:sz w:val="24"/>
        </w:rPr>
        <w:t>10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0</w:t>
      </w:r>
    </w:p>
    <w:p w:rsidR="00B74305" w:rsidRDefault="00A83E92">
      <w:pPr>
        <w:tabs>
          <w:tab w:val="right" w:pos="5599"/>
        </w:tabs>
        <w:spacing w:before="12"/>
        <w:ind w:left="920"/>
        <w:rPr>
          <w:sz w:val="24"/>
        </w:rPr>
      </w:pPr>
      <w:r>
        <w:rPr>
          <w:color w:val="231F20"/>
          <w:sz w:val="24"/>
        </w:rPr>
        <w:t>Custom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Mask:</w:t>
      </w:r>
      <w:r>
        <w:rPr>
          <w:color w:val="231F20"/>
          <w:sz w:val="24"/>
        </w:rPr>
        <w:tab/>
        <w:t>255.255.255.240</w:t>
      </w:r>
    </w:p>
    <w:p w:rsidR="00B74305" w:rsidRDefault="00B74305">
      <w:pPr>
        <w:pStyle w:val="BodyText"/>
        <w:spacing w:before="1"/>
        <w:rPr>
          <w:sz w:val="26"/>
        </w:rPr>
      </w:pPr>
    </w:p>
    <w:p w:rsidR="00B74305" w:rsidRDefault="00A83E92">
      <w:pPr>
        <w:tabs>
          <w:tab w:val="left" w:pos="3079"/>
        </w:tabs>
        <w:ind w:left="920"/>
      </w:pPr>
      <w:r>
        <w:rPr>
          <w:color w:val="231F20"/>
          <w:sz w:val="24"/>
        </w:rPr>
        <w:t>Addres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Ranges:</w:t>
      </w:r>
      <w:r>
        <w:rPr>
          <w:color w:val="231F20"/>
          <w:sz w:val="24"/>
        </w:rPr>
        <w:tab/>
      </w:r>
      <w:proofErr w:type="gramStart"/>
      <w:r>
        <w:rPr>
          <w:color w:val="231F20"/>
        </w:rPr>
        <w:t>192.10.10.0  to</w:t>
      </w:r>
      <w:proofErr w:type="gramEnd"/>
      <w:r>
        <w:rPr>
          <w:color w:val="231F20"/>
          <w:spacing w:val="45"/>
        </w:rPr>
        <w:t xml:space="preserve"> </w:t>
      </w:r>
      <w:r>
        <w:rPr>
          <w:color w:val="231F20"/>
        </w:rPr>
        <w:t>192.100.10.15</w:t>
      </w:r>
    </w:p>
    <w:p w:rsidR="00B74305" w:rsidRDefault="00A83E92">
      <w:pPr>
        <w:spacing w:before="13"/>
        <w:ind w:left="3080"/>
      </w:pPr>
      <w:proofErr w:type="gramStart"/>
      <w:r>
        <w:rPr>
          <w:color w:val="231F20"/>
        </w:rPr>
        <w:t>192.100.10.16  to</w:t>
      </w:r>
      <w:proofErr w:type="gramEnd"/>
      <w:r>
        <w:rPr>
          <w:color w:val="231F20"/>
        </w:rPr>
        <w:t xml:space="preserve"> 192.100.10.31</w:t>
      </w:r>
    </w:p>
    <w:p w:rsidR="00B74305" w:rsidRDefault="00A83E92">
      <w:pPr>
        <w:tabs>
          <w:tab w:val="left" w:pos="6515"/>
        </w:tabs>
        <w:spacing w:before="10" w:line="249" w:lineRule="auto"/>
        <w:ind w:left="3080" w:right="1310"/>
      </w:pPr>
      <w:r>
        <w:rPr>
          <w:color w:val="231F20"/>
        </w:rPr>
        <w:t>192.100.10.3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92.100.10.47</w:t>
      </w:r>
      <w:r>
        <w:rPr>
          <w:color w:val="231F20"/>
        </w:rPr>
        <w:tab/>
        <w:t>(Range in 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low)</w:t>
      </w:r>
      <w:r>
        <w:rPr>
          <w:color w:val="231F20"/>
          <w:spacing w:val="-1"/>
          <w:w w:val="99"/>
        </w:rPr>
        <w:t xml:space="preserve"> </w:t>
      </w:r>
      <w:proofErr w:type="gramStart"/>
      <w:r>
        <w:rPr>
          <w:color w:val="231F20"/>
        </w:rPr>
        <w:t>192.100.10.48  to</w:t>
      </w:r>
      <w:proofErr w:type="gramEnd"/>
      <w:r>
        <w:rPr>
          <w:color w:val="231F20"/>
          <w:spacing w:val="-22"/>
        </w:rPr>
        <w:t xml:space="preserve"> </w:t>
      </w:r>
      <w:r>
        <w:rPr>
          <w:color w:val="231F20"/>
        </w:rPr>
        <w:t>192.100.10.63</w:t>
      </w:r>
    </w:p>
    <w:p w:rsidR="00B74305" w:rsidRDefault="00A83E92">
      <w:pPr>
        <w:spacing w:before="1"/>
        <w:ind w:left="3080"/>
      </w:pPr>
      <w:proofErr w:type="gramStart"/>
      <w:r>
        <w:rPr>
          <w:color w:val="231F20"/>
        </w:rPr>
        <w:t>192.100.10.64  to</w:t>
      </w:r>
      <w:proofErr w:type="gramEnd"/>
      <w:r>
        <w:rPr>
          <w:color w:val="231F20"/>
        </w:rPr>
        <w:t xml:space="preserve"> 192.100.10.79</w:t>
      </w:r>
    </w:p>
    <w:p w:rsidR="00B74305" w:rsidRDefault="00A83E92">
      <w:pPr>
        <w:spacing w:before="11"/>
        <w:ind w:left="3080"/>
      </w:pPr>
      <w:proofErr w:type="gramStart"/>
      <w:r>
        <w:rPr>
          <w:color w:val="231F20"/>
        </w:rPr>
        <w:t>192.100.10.80  to</w:t>
      </w:r>
      <w:proofErr w:type="gramEnd"/>
      <w:r>
        <w:rPr>
          <w:color w:val="231F20"/>
        </w:rPr>
        <w:t xml:space="preserve"> 192.100.10.95</w:t>
      </w:r>
    </w:p>
    <w:p w:rsidR="00B74305" w:rsidRDefault="00A83E92">
      <w:pPr>
        <w:spacing w:before="11"/>
        <w:ind w:left="3080"/>
      </w:pPr>
      <w:proofErr w:type="gramStart"/>
      <w:r>
        <w:rPr>
          <w:color w:val="231F20"/>
        </w:rPr>
        <w:t>192.100.10.96  to</w:t>
      </w:r>
      <w:proofErr w:type="gramEnd"/>
      <w:r>
        <w:rPr>
          <w:color w:val="231F20"/>
        </w:rPr>
        <w:t xml:space="preserve"> 192.100.10.111</w:t>
      </w:r>
    </w:p>
    <w:p w:rsidR="00B74305" w:rsidRDefault="00A83E92">
      <w:pPr>
        <w:spacing w:before="11"/>
        <w:ind w:left="3080"/>
      </w:pPr>
      <w:proofErr w:type="gramStart"/>
      <w:r>
        <w:rPr>
          <w:color w:val="231F20"/>
        </w:rPr>
        <w:t>192.100.10.112  to</w:t>
      </w:r>
      <w:proofErr w:type="gramEnd"/>
      <w:r>
        <w:rPr>
          <w:color w:val="231F20"/>
        </w:rPr>
        <w:t xml:space="preserve"> 192.100.10.127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128 to 192.100.10.143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144 to 192.100.10.159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160 to 192.100.10.175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176 to 192.100.10.191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192 to 192.100.10.207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208 to 192.100.10.223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224 to 192.100.10.239</w:t>
      </w:r>
    </w:p>
    <w:p w:rsidR="00B74305" w:rsidRDefault="00A83E92">
      <w:pPr>
        <w:spacing w:before="11"/>
        <w:ind w:left="3080"/>
      </w:pPr>
      <w:r>
        <w:rPr>
          <w:color w:val="231F20"/>
        </w:rPr>
        <w:t>192.100.10.240 to 192.100.10.255</w:t>
      </w:r>
    </w:p>
    <w:p w:rsidR="00B74305" w:rsidRDefault="00B74305">
      <w:pPr>
        <w:pStyle w:val="BodyText"/>
        <w:spacing w:before="2"/>
        <w:rPr>
          <w:sz w:val="12"/>
        </w:rPr>
      </w:pPr>
    </w:p>
    <w:p w:rsidR="00B74305" w:rsidRDefault="00B74305">
      <w:pPr>
        <w:rPr>
          <w:sz w:val="12"/>
        </w:rPr>
        <w:sectPr w:rsidR="00B74305">
          <w:pgSz w:w="12240" w:h="15840"/>
          <w:pgMar w:top="960" w:right="400" w:bottom="280" w:left="1240" w:header="720" w:footer="720" w:gutter="0"/>
          <w:cols w:space="720"/>
        </w:sectPr>
      </w:pPr>
    </w:p>
    <w:p w:rsidR="00B74305" w:rsidRDefault="00B74305">
      <w:pPr>
        <w:pStyle w:val="BodyText"/>
        <w:rPr>
          <w:sz w:val="29"/>
        </w:rPr>
      </w:pPr>
    </w:p>
    <w:p w:rsidR="00B74305" w:rsidRDefault="00A83E92">
      <w:pPr>
        <w:jc w:val="right"/>
        <w:rPr>
          <w:b/>
          <w:sz w:val="20"/>
        </w:rPr>
      </w:pPr>
      <w:r>
        <w:rPr>
          <w:b/>
          <w:color w:val="231F20"/>
          <w:w w:val="95"/>
          <w:sz w:val="20"/>
        </w:rPr>
        <w:t>Network</w:t>
      </w:r>
    </w:p>
    <w:p w:rsidR="00B74305" w:rsidRDefault="00A83E92">
      <w:pPr>
        <w:spacing w:before="112" w:line="220" w:lineRule="auto"/>
        <w:ind w:left="2008" w:right="2130" w:firstLine="204"/>
        <w:rPr>
          <w:b/>
          <w:sz w:val="20"/>
        </w:rPr>
      </w:pPr>
      <w:r>
        <w:br w:type="column"/>
      </w:r>
      <w:r>
        <w:rPr>
          <w:b/>
          <w:color w:val="231F20"/>
          <w:spacing w:val="-2"/>
          <w:sz w:val="20"/>
        </w:rPr>
        <w:t xml:space="preserve">Sub </w:t>
      </w:r>
      <w:proofErr w:type="gramStart"/>
      <w:r>
        <w:rPr>
          <w:b/>
          <w:color w:val="231F20"/>
          <w:sz w:val="20"/>
        </w:rPr>
        <w:t xml:space="preserve">Network  </w:t>
      </w:r>
      <w:r>
        <w:rPr>
          <w:b/>
          <w:color w:val="231F20"/>
          <w:spacing w:val="-13"/>
          <w:position w:val="3"/>
          <w:sz w:val="20"/>
        </w:rPr>
        <w:t>Host</w:t>
      </w:r>
      <w:proofErr w:type="gramEnd"/>
    </w:p>
    <w:p w:rsidR="00B74305" w:rsidRDefault="00B74305">
      <w:pPr>
        <w:spacing w:line="220" w:lineRule="auto"/>
        <w:rPr>
          <w:sz w:val="20"/>
        </w:rPr>
        <w:sectPr w:rsidR="00B74305">
          <w:type w:val="continuous"/>
          <w:pgSz w:w="12240" w:h="15840"/>
          <w:pgMar w:top="0" w:right="400" w:bottom="0" w:left="1240" w:header="720" w:footer="720" w:gutter="0"/>
          <w:cols w:num="2" w:space="720" w:equalWidth="0">
            <w:col w:w="5073" w:space="40"/>
            <w:col w:w="5487"/>
          </w:cols>
        </w:sectPr>
      </w:pPr>
    </w:p>
    <w:p w:rsidR="00B74305" w:rsidRDefault="00A83E92">
      <w:pPr>
        <w:spacing w:before="85" w:line="273" w:lineRule="auto"/>
        <w:ind w:left="58" w:firstLine="856"/>
        <w:jc w:val="right"/>
        <w:rPr>
          <w:sz w:val="24"/>
        </w:rPr>
      </w:pPr>
      <w:r>
        <w:rPr>
          <w:color w:val="231F20"/>
          <w:sz w:val="24"/>
        </w:rPr>
        <w:t xml:space="preserve">IP Address: </w:t>
      </w:r>
      <w:r>
        <w:rPr>
          <w:color w:val="231F20"/>
          <w:w w:val="85"/>
          <w:sz w:val="24"/>
        </w:rPr>
        <w:t>Custom Subnet Mask:</w:t>
      </w:r>
    </w:p>
    <w:p w:rsidR="00B74305" w:rsidRDefault="00A83E92">
      <w:pPr>
        <w:spacing w:before="46"/>
        <w:ind w:right="21"/>
        <w:jc w:val="right"/>
        <w:rPr>
          <w:sz w:val="24"/>
        </w:rPr>
      </w:pPr>
      <w:r>
        <w:rPr>
          <w:color w:val="231F20"/>
          <w:w w:val="95"/>
          <w:sz w:val="24"/>
        </w:rPr>
        <w:t>AND:</w:t>
      </w:r>
    </w:p>
    <w:p w:rsidR="00B74305" w:rsidRDefault="00A83E92">
      <w:pPr>
        <w:spacing w:before="94"/>
        <w:ind w:left="89"/>
        <w:rPr>
          <w:sz w:val="16"/>
        </w:rPr>
      </w:pPr>
      <w:r>
        <w:br w:type="column"/>
      </w:r>
      <w:r>
        <w:rPr>
          <w:color w:val="231F20"/>
          <w:sz w:val="24"/>
        </w:rPr>
        <w:t xml:space="preserve">1 1 0 0 0 0 0 </w:t>
      </w:r>
      <w:proofErr w:type="gramStart"/>
      <w:r>
        <w:rPr>
          <w:color w:val="231F20"/>
          <w:sz w:val="24"/>
        </w:rPr>
        <w:t>0 .</w:t>
      </w:r>
      <w:proofErr w:type="gramEnd"/>
      <w:r>
        <w:rPr>
          <w:color w:val="231F20"/>
          <w:sz w:val="24"/>
        </w:rPr>
        <w:t xml:space="preserve"> 0 1 </w:t>
      </w:r>
      <w:r w:rsidR="003C6775">
        <w:rPr>
          <w:color w:val="231F20"/>
          <w:sz w:val="24"/>
        </w:rPr>
        <w:t xml:space="preserve">1 0 0 1 0 </w:t>
      </w:r>
      <w:proofErr w:type="gramStart"/>
      <w:r w:rsidR="003C6775">
        <w:rPr>
          <w:color w:val="231F20"/>
          <w:sz w:val="24"/>
        </w:rPr>
        <w:t>0 .</w:t>
      </w:r>
      <w:proofErr w:type="gramEnd"/>
      <w:r w:rsidR="003C6775">
        <w:rPr>
          <w:color w:val="231F20"/>
          <w:sz w:val="24"/>
        </w:rPr>
        <w:t xml:space="preserve"> 0 0 0 0 1 0 1 0 </w:t>
      </w:r>
      <w:r>
        <w:rPr>
          <w:color w:val="231F20"/>
          <w:sz w:val="24"/>
        </w:rPr>
        <w:t xml:space="preserve">0 0 1 0 0 0 0 1 </w:t>
      </w:r>
      <w:r>
        <w:rPr>
          <w:color w:val="231F20"/>
          <w:position w:val="5"/>
          <w:sz w:val="16"/>
        </w:rPr>
        <w:t>(</w:t>
      </w:r>
      <w:proofErr w:type="gramStart"/>
      <w:r>
        <w:rPr>
          <w:color w:val="231F20"/>
          <w:position w:val="5"/>
          <w:sz w:val="16"/>
        </w:rPr>
        <w:t>192 .</w:t>
      </w:r>
      <w:proofErr w:type="gramEnd"/>
      <w:r>
        <w:rPr>
          <w:color w:val="231F20"/>
          <w:position w:val="5"/>
          <w:sz w:val="16"/>
        </w:rPr>
        <w:t xml:space="preserve"> 100 .  </w:t>
      </w:r>
      <w:proofErr w:type="gramStart"/>
      <w:r>
        <w:rPr>
          <w:color w:val="231F20"/>
          <w:position w:val="5"/>
          <w:sz w:val="16"/>
        </w:rPr>
        <w:t>10 .</w:t>
      </w:r>
      <w:proofErr w:type="gramEnd"/>
      <w:r>
        <w:rPr>
          <w:color w:val="231F20"/>
          <w:position w:val="5"/>
          <w:sz w:val="16"/>
        </w:rPr>
        <w:t xml:space="preserve"> 33)</w:t>
      </w:r>
    </w:p>
    <w:p w:rsidR="00B74305" w:rsidRDefault="00A83E92">
      <w:pPr>
        <w:spacing w:before="37"/>
        <w:ind w:left="89"/>
        <w:rPr>
          <w:sz w:val="1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0248" behindDoc="1" locked="0" layoutInCell="1" allowOverlap="1">
                <wp:simplePos x="0" y="0"/>
                <wp:positionH relativeFrom="page">
                  <wp:posOffset>2228850</wp:posOffset>
                </wp:positionH>
                <wp:positionV relativeFrom="paragraph">
                  <wp:posOffset>-212725</wp:posOffset>
                </wp:positionV>
                <wp:extent cx="5172710" cy="1345565"/>
                <wp:effectExtent l="9525" t="3810" r="0" b="3175"/>
                <wp:wrapNone/>
                <wp:docPr id="2029" name="Gro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710" cy="1345565"/>
                          <a:chOff x="3510" y="-335"/>
                          <a:chExt cx="8146" cy="2119"/>
                        </a:xfrm>
                      </wpg:grpSpPr>
                      <wps:wsp>
                        <wps:cNvPr id="2030" name="Line 2020"/>
                        <wps:cNvCnPr>
                          <a:cxnSpLocks noChangeShapeType="1"/>
                        </wps:cNvCnPr>
                        <wps:spPr bwMode="auto">
                          <a:xfrm>
                            <a:off x="3600" y="301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Freeform 2019"/>
                        <wps:cNvSpPr>
                          <a:spLocks/>
                        </wps:cNvSpPr>
                        <wps:spPr bwMode="auto">
                          <a:xfrm>
                            <a:off x="8464" y="44"/>
                            <a:ext cx="936" cy="306"/>
                          </a:xfrm>
                          <a:custGeom>
                            <a:avLst/>
                            <a:gdLst>
                              <a:gd name="T0" fmla="+- 0 8595 8465"/>
                              <a:gd name="T1" fmla="*/ T0 w 936"/>
                              <a:gd name="T2" fmla="+- 0 90 45"/>
                              <a:gd name="T3" fmla="*/ 90 h 306"/>
                              <a:gd name="T4" fmla="+- 0 8664 8465"/>
                              <a:gd name="T5" fmla="*/ T4 w 936"/>
                              <a:gd name="T6" fmla="+- 0 70 45"/>
                              <a:gd name="T7" fmla="*/ 70 h 306"/>
                              <a:gd name="T8" fmla="+- 0 8739 8465"/>
                              <a:gd name="T9" fmla="*/ T8 w 936"/>
                              <a:gd name="T10" fmla="+- 0 56 45"/>
                              <a:gd name="T11" fmla="*/ 56 h 306"/>
                              <a:gd name="T12" fmla="+- 0 8821 8465"/>
                              <a:gd name="T13" fmla="*/ T12 w 936"/>
                              <a:gd name="T14" fmla="+- 0 48 45"/>
                              <a:gd name="T15" fmla="*/ 48 h 306"/>
                              <a:gd name="T16" fmla="+- 0 8910 8465"/>
                              <a:gd name="T17" fmla="*/ T16 w 936"/>
                              <a:gd name="T18" fmla="+- 0 45 45"/>
                              <a:gd name="T19" fmla="*/ 45 h 306"/>
                              <a:gd name="T20" fmla="+- 0 8955 8465"/>
                              <a:gd name="T21" fmla="*/ T20 w 936"/>
                              <a:gd name="T22" fmla="+- 0 45 45"/>
                              <a:gd name="T23" fmla="*/ 45 h 306"/>
                              <a:gd name="T24" fmla="+- 0 9044 8465"/>
                              <a:gd name="T25" fmla="*/ T24 w 936"/>
                              <a:gd name="T26" fmla="+- 0 48 45"/>
                              <a:gd name="T27" fmla="*/ 48 h 306"/>
                              <a:gd name="T28" fmla="+- 0 9126 8465"/>
                              <a:gd name="T29" fmla="*/ T28 w 936"/>
                              <a:gd name="T30" fmla="+- 0 56 45"/>
                              <a:gd name="T31" fmla="*/ 56 h 306"/>
                              <a:gd name="T32" fmla="+- 0 9201 8465"/>
                              <a:gd name="T33" fmla="*/ T32 w 936"/>
                              <a:gd name="T34" fmla="+- 0 70 45"/>
                              <a:gd name="T35" fmla="*/ 70 h 306"/>
                              <a:gd name="T36" fmla="+- 0 9270 8465"/>
                              <a:gd name="T37" fmla="*/ T36 w 936"/>
                              <a:gd name="T38" fmla="+- 0 90 45"/>
                              <a:gd name="T39" fmla="*/ 90 h 306"/>
                              <a:gd name="T40" fmla="+- 0 9327 8465"/>
                              <a:gd name="T41" fmla="*/ T40 w 936"/>
                              <a:gd name="T42" fmla="+- 0 113 45"/>
                              <a:gd name="T43" fmla="*/ 113 h 306"/>
                              <a:gd name="T44" fmla="+- 0 9392 8465"/>
                              <a:gd name="T45" fmla="*/ T44 w 936"/>
                              <a:gd name="T46" fmla="+- 0 167 45"/>
                              <a:gd name="T47" fmla="*/ 167 h 306"/>
                              <a:gd name="T48" fmla="+- 0 9400 8465"/>
                              <a:gd name="T49" fmla="*/ T48 w 936"/>
                              <a:gd name="T50" fmla="+- 0 198 45"/>
                              <a:gd name="T51" fmla="*/ 198 h 306"/>
                              <a:gd name="T52" fmla="+- 0 9392 8465"/>
                              <a:gd name="T53" fmla="*/ T52 w 936"/>
                              <a:gd name="T54" fmla="+- 0 228 45"/>
                              <a:gd name="T55" fmla="*/ 228 h 306"/>
                              <a:gd name="T56" fmla="+- 0 9327 8465"/>
                              <a:gd name="T57" fmla="*/ T56 w 936"/>
                              <a:gd name="T58" fmla="+- 0 282 45"/>
                              <a:gd name="T59" fmla="*/ 282 h 306"/>
                              <a:gd name="T60" fmla="+- 0 9270 8465"/>
                              <a:gd name="T61" fmla="*/ T60 w 936"/>
                              <a:gd name="T62" fmla="+- 0 306 45"/>
                              <a:gd name="T63" fmla="*/ 306 h 306"/>
                              <a:gd name="T64" fmla="+- 0 9201 8465"/>
                              <a:gd name="T65" fmla="*/ T64 w 936"/>
                              <a:gd name="T66" fmla="+- 0 325 45"/>
                              <a:gd name="T67" fmla="*/ 325 h 306"/>
                              <a:gd name="T68" fmla="+- 0 9126 8465"/>
                              <a:gd name="T69" fmla="*/ T68 w 936"/>
                              <a:gd name="T70" fmla="+- 0 339 45"/>
                              <a:gd name="T71" fmla="*/ 339 h 306"/>
                              <a:gd name="T72" fmla="+- 0 9044 8465"/>
                              <a:gd name="T73" fmla="*/ T72 w 936"/>
                              <a:gd name="T74" fmla="+- 0 348 45"/>
                              <a:gd name="T75" fmla="*/ 348 h 306"/>
                              <a:gd name="T76" fmla="+- 0 8955 8465"/>
                              <a:gd name="T77" fmla="*/ T76 w 936"/>
                              <a:gd name="T78" fmla="+- 0 350 45"/>
                              <a:gd name="T79" fmla="*/ 350 h 306"/>
                              <a:gd name="T80" fmla="+- 0 8910 8465"/>
                              <a:gd name="T81" fmla="*/ T80 w 936"/>
                              <a:gd name="T82" fmla="+- 0 350 45"/>
                              <a:gd name="T83" fmla="*/ 350 h 306"/>
                              <a:gd name="T84" fmla="+- 0 8821 8465"/>
                              <a:gd name="T85" fmla="*/ T84 w 936"/>
                              <a:gd name="T86" fmla="+- 0 348 45"/>
                              <a:gd name="T87" fmla="*/ 348 h 306"/>
                              <a:gd name="T88" fmla="+- 0 8739 8465"/>
                              <a:gd name="T89" fmla="*/ T88 w 936"/>
                              <a:gd name="T90" fmla="+- 0 339 45"/>
                              <a:gd name="T91" fmla="*/ 339 h 306"/>
                              <a:gd name="T92" fmla="+- 0 8664 8465"/>
                              <a:gd name="T93" fmla="*/ T92 w 936"/>
                              <a:gd name="T94" fmla="+- 0 325 45"/>
                              <a:gd name="T95" fmla="*/ 325 h 306"/>
                              <a:gd name="T96" fmla="+- 0 8595 8465"/>
                              <a:gd name="T97" fmla="*/ T96 w 936"/>
                              <a:gd name="T98" fmla="+- 0 306 45"/>
                              <a:gd name="T99" fmla="*/ 306 h 306"/>
                              <a:gd name="T100" fmla="+- 0 8538 8465"/>
                              <a:gd name="T101" fmla="*/ T100 w 936"/>
                              <a:gd name="T102" fmla="+- 0 282 45"/>
                              <a:gd name="T103" fmla="*/ 282 h 306"/>
                              <a:gd name="T104" fmla="+- 0 8473 8465"/>
                              <a:gd name="T105" fmla="*/ T104 w 936"/>
                              <a:gd name="T106" fmla="+- 0 228 45"/>
                              <a:gd name="T107" fmla="*/ 228 h 306"/>
                              <a:gd name="T108" fmla="+- 0 8465 8465"/>
                              <a:gd name="T109" fmla="*/ T108 w 936"/>
                              <a:gd name="T110" fmla="+- 0 198 45"/>
                              <a:gd name="T111" fmla="*/ 198 h 306"/>
                              <a:gd name="T112" fmla="+- 0 8473 8465"/>
                              <a:gd name="T113" fmla="*/ T112 w 936"/>
                              <a:gd name="T114" fmla="+- 0 167 45"/>
                              <a:gd name="T115" fmla="*/ 167 h 306"/>
                              <a:gd name="T116" fmla="+- 0 8497 8465"/>
                              <a:gd name="T117" fmla="*/ T116 w 936"/>
                              <a:gd name="T118" fmla="+- 0 139 45"/>
                              <a:gd name="T119" fmla="*/ 139 h 306"/>
                              <a:gd name="T120" fmla="+- 0 8538 8465"/>
                              <a:gd name="T121" fmla="*/ T120 w 936"/>
                              <a:gd name="T122" fmla="+- 0 113 45"/>
                              <a:gd name="T123" fmla="*/ 113 h 306"/>
                              <a:gd name="T124" fmla="+- 0 8595 8465"/>
                              <a:gd name="T125" fmla="*/ T124 w 936"/>
                              <a:gd name="T126" fmla="+- 0 90 45"/>
                              <a:gd name="T127" fmla="*/ 9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36" h="306">
                                <a:moveTo>
                                  <a:pt x="130" y="45"/>
                                </a:moveTo>
                                <a:lnTo>
                                  <a:pt x="199" y="25"/>
                                </a:lnTo>
                                <a:lnTo>
                                  <a:pt x="274" y="11"/>
                                </a:lnTo>
                                <a:lnTo>
                                  <a:pt x="356" y="3"/>
                                </a:lnTo>
                                <a:lnTo>
                                  <a:pt x="445" y="0"/>
                                </a:lnTo>
                                <a:lnTo>
                                  <a:pt x="490" y="0"/>
                                </a:lnTo>
                                <a:lnTo>
                                  <a:pt x="579" y="3"/>
                                </a:lnTo>
                                <a:lnTo>
                                  <a:pt x="661" y="11"/>
                                </a:lnTo>
                                <a:lnTo>
                                  <a:pt x="736" y="25"/>
                                </a:lnTo>
                                <a:lnTo>
                                  <a:pt x="805" y="45"/>
                                </a:lnTo>
                                <a:lnTo>
                                  <a:pt x="862" y="68"/>
                                </a:lnTo>
                                <a:lnTo>
                                  <a:pt x="927" y="122"/>
                                </a:lnTo>
                                <a:lnTo>
                                  <a:pt x="935" y="153"/>
                                </a:lnTo>
                                <a:lnTo>
                                  <a:pt x="927" y="183"/>
                                </a:lnTo>
                                <a:lnTo>
                                  <a:pt x="862" y="237"/>
                                </a:lnTo>
                                <a:lnTo>
                                  <a:pt x="805" y="261"/>
                                </a:lnTo>
                                <a:lnTo>
                                  <a:pt x="736" y="280"/>
                                </a:lnTo>
                                <a:lnTo>
                                  <a:pt x="661" y="294"/>
                                </a:lnTo>
                                <a:lnTo>
                                  <a:pt x="579" y="303"/>
                                </a:lnTo>
                                <a:lnTo>
                                  <a:pt x="490" y="305"/>
                                </a:lnTo>
                                <a:lnTo>
                                  <a:pt x="445" y="305"/>
                                </a:lnTo>
                                <a:lnTo>
                                  <a:pt x="356" y="303"/>
                                </a:lnTo>
                                <a:lnTo>
                                  <a:pt x="274" y="294"/>
                                </a:lnTo>
                                <a:lnTo>
                                  <a:pt x="199" y="280"/>
                                </a:lnTo>
                                <a:lnTo>
                                  <a:pt x="130" y="261"/>
                                </a:lnTo>
                                <a:lnTo>
                                  <a:pt x="73" y="237"/>
                                </a:lnTo>
                                <a:lnTo>
                                  <a:pt x="8" y="183"/>
                                </a:lnTo>
                                <a:lnTo>
                                  <a:pt x="0" y="153"/>
                                </a:lnTo>
                                <a:lnTo>
                                  <a:pt x="8" y="122"/>
                                </a:lnTo>
                                <a:lnTo>
                                  <a:pt x="32" y="94"/>
                                </a:lnTo>
                                <a:lnTo>
                                  <a:pt x="73" y="68"/>
                                </a:lnTo>
                                <a:lnTo>
                                  <a:pt x="13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Line 2018"/>
                        <wps:cNvCnPr>
                          <a:cxnSpLocks noChangeShapeType="1"/>
                        </wps:cNvCnPr>
                        <wps:spPr bwMode="auto">
                          <a:xfrm>
                            <a:off x="7694" y="1059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3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400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4" name="Line 2016"/>
                        <wps:cNvCnPr>
                          <a:cxnSpLocks noChangeShapeType="1"/>
                        </wps:cNvCnPr>
                        <wps:spPr bwMode="auto">
                          <a:xfrm>
                            <a:off x="8549" y="1736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35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0" y="385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6" name="Line 2014"/>
                        <wps:cNvCnPr>
                          <a:cxnSpLocks noChangeShapeType="1"/>
                        </wps:cNvCnPr>
                        <wps:spPr bwMode="auto">
                          <a:xfrm>
                            <a:off x="8551" y="1779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Freeform 2013"/>
                        <wps:cNvSpPr>
                          <a:spLocks/>
                        </wps:cNvSpPr>
                        <wps:spPr bwMode="auto">
                          <a:xfrm>
                            <a:off x="3514" y="-331"/>
                            <a:ext cx="4941" cy="1071"/>
                          </a:xfrm>
                          <a:custGeom>
                            <a:avLst/>
                            <a:gdLst>
                              <a:gd name="T0" fmla="+- 0 3540 3515"/>
                              <a:gd name="T1" fmla="*/ T0 w 4941"/>
                              <a:gd name="T2" fmla="+- 0 -305 -330"/>
                              <a:gd name="T3" fmla="*/ -305 h 1071"/>
                              <a:gd name="T4" fmla="+- 0 3553 3515"/>
                              <a:gd name="T5" fmla="*/ T4 w 4941"/>
                              <a:gd name="T6" fmla="+- 0 -316 -330"/>
                              <a:gd name="T7" fmla="*/ -316 h 1071"/>
                              <a:gd name="T8" fmla="+- 0 3567 3515"/>
                              <a:gd name="T9" fmla="*/ T8 w 4941"/>
                              <a:gd name="T10" fmla="+- 0 -324 -330"/>
                              <a:gd name="T11" fmla="*/ -324 h 1071"/>
                              <a:gd name="T12" fmla="+- 0 3583 3515"/>
                              <a:gd name="T13" fmla="*/ T12 w 4941"/>
                              <a:gd name="T14" fmla="+- 0 -329 -330"/>
                              <a:gd name="T15" fmla="*/ -329 h 1071"/>
                              <a:gd name="T16" fmla="+- 0 3600 3515"/>
                              <a:gd name="T17" fmla="*/ T16 w 4941"/>
                              <a:gd name="T18" fmla="+- 0 -330 -330"/>
                              <a:gd name="T19" fmla="*/ -330 h 1071"/>
                              <a:gd name="T20" fmla="+- 0 8370 3515"/>
                              <a:gd name="T21" fmla="*/ T20 w 4941"/>
                              <a:gd name="T22" fmla="+- 0 -330 -330"/>
                              <a:gd name="T23" fmla="*/ -330 h 1071"/>
                              <a:gd name="T24" fmla="+- 0 8430 3515"/>
                              <a:gd name="T25" fmla="*/ T24 w 4941"/>
                              <a:gd name="T26" fmla="+- 0 -305 -330"/>
                              <a:gd name="T27" fmla="*/ -305 h 1071"/>
                              <a:gd name="T28" fmla="+- 0 8455 3515"/>
                              <a:gd name="T29" fmla="*/ T28 w 4941"/>
                              <a:gd name="T30" fmla="+- 0 -245 -330"/>
                              <a:gd name="T31" fmla="*/ -245 h 1071"/>
                              <a:gd name="T32" fmla="+- 0 8455 3515"/>
                              <a:gd name="T33" fmla="*/ T32 w 4941"/>
                              <a:gd name="T34" fmla="+- 0 655 -330"/>
                              <a:gd name="T35" fmla="*/ 655 h 1071"/>
                              <a:gd name="T36" fmla="+- 0 8430 3515"/>
                              <a:gd name="T37" fmla="*/ T36 w 4941"/>
                              <a:gd name="T38" fmla="+- 0 715 -330"/>
                              <a:gd name="T39" fmla="*/ 715 h 1071"/>
                              <a:gd name="T40" fmla="+- 0 8370 3515"/>
                              <a:gd name="T41" fmla="*/ T40 w 4941"/>
                              <a:gd name="T42" fmla="+- 0 740 -330"/>
                              <a:gd name="T43" fmla="*/ 740 h 1071"/>
                              <a:gd name="T44" fmla="+- 0 3600 3515"/>
                              <a:gd name="T45" fmla="*/ T44 w 4941"/>
                              <a:gd name="T46" fmla="+- 0 740 -330"/>
                              <a:gd name="T47" fmla="*/ 740 h 1071"/>
                              <a:gd name="T48" fmla="+- 0 3540 3515"/>
                              <a:gd name="T49" fmla="*/ T48 w 4941"/>
                              <a:gd name="T50" fmla="+- 0 715 -330"/>
                              <a:gd name="T51" fmla="*/ 715 h 1071"/>
                              <a:gd name="T52" fmla="+- 0 3515 3515"/>
                              <a:gd name="T53" fmla="*/ T52 w 4941"/>
                              <a:gd name="T54" fmla="+- 0 655 -330"/>
                              <a:gd name="T55" fmla="*/ 655 h 1071"/>
                              <a:gd name="T56" fmla="+- 0 3515 3515"/>
                              <a:gd name="T57" fmla="*/ T56 w 4941"/>
                              <a:gd name="T58" fmla="+- 0 -245 -330"/>
                              <a:gd name="T59" fmla="*/ -245 h 1071"/>
                              <a:gd name="T60" fmla="+- 0 3516 3515"/>
                              <a:gd name="T61" fmla="*/ T60 w 4941"/>
                              <a:gd name="T62" fmla="+- 0 -262 -330"/>
                              <a:gd name="T63" fmla="*/ -262 h 1071"/>
                              <a:gd name="T64" fmla="+- 0 3521 3515"/>
                              <a:gd name="T65" fmla="*/ T64 w 4941"/>
                              <a:gd name="T66" fmla="+- 0 -278 -330"/>
                              <a:gd name="T67" fmla="*/ -278 h 1071"/>
                              <a:gd name="T68" fmla="+- 0 3529 3515"/>
                              <a:gd name="T69" fmla="*/ T68 w 4941"/>
                              <a:gd name="T70" fmla="+- 0 -292 -330"/>
                              <a:gd name="T71" fmla="*/ -292 h 1071"/>
                              <a:gd name="T72" fmla="+- 0 3540 3515"/>
                              <a:gd name="T73" fmla="*/ T72 w 4941"/>
                              <a:gd name="T74" fmla="+- 0 -305 -330"/>
                              <a:gd name="T75" fmla="*/ -305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41" h="1071">
                                <a:moveTo>
                                  <a:pt x="25" y="25"/>
                                </a:moveTo>
                                <a:lnTo>
                                  <a:pt x="38" y="14"/>
                                </a:lnTo>
                                <a:lnTo>
                                  <a:pt x="52" y="6"/>
                                </a:lnTo>
                                <a:lnTo>
                                  <a:pt x="68" y="1"/>
                                </a:lnTo>
                                <a:lnTo>
                                  <a:pt x="85" y="0"/>
                                </a:lnTo>
                                <a:lnTo>
                                  <a:pt x="4855" y="0"/>
                                </a:lnTo>
                                <a:lnTo>
                                  <a:pt x="4915" y="25"/>
                                </a:lnTo>
                                <a:lnTo>
                                  <a:pt x="4940" y="85"/>
                                </a:lnTo>
                                <a:lnTo>
                                  <a:pt x="4940" y="985"/>
                                </a:lnTo>
                                <a:lnTo>
                                  <a:pt x="4915" y="1045"/>
                                </a:lnTo>
                                <a:lnTo>
                                  <a:pt x="4855" y="1070"/>
                                </a:lnTo>
                                <a:lnTo>
                                  <a:pt x="85" y="1070"/>
                                </a:lnTo>
                                <a:lnTo>
                                  <a:pt x="25" y="1045"/>
                                </a:lnTo>
                                <a:lnTo>
                                  <a:pt x="0" y="985"/>
                                </a:lnTo>
                                <a:lnTo>
                                  <a:pt x="0" y="85"/>
                                </a:lnTo>
                                <a:lnTo>
                                  <a:pt x="1" y="68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2012"/>
                        <wps:cNvSpPr>
                          <a:spLocks/>
                        </wps:cNvSpPr>
                        <wps:spPr bwMode="auto">
                          <a:xfrm>
                            <a:off x="8554" y="-331"/>
                            <a:ext cx="756" cy="1071"/>
                          </a:xfrm>
                          <a:custGeom>
                            <a:avLst/>
                            <a:gdLst>
                              <a:gd name="T0" fmla="+- 0 8580 8555"/>
                              <a:gd name="T1" fmla="*/ T0 w 756"/>
                              <a:gd name="T2" fmla="+- 0 -305 -330"/>
                              <a:gd name="T3" fmla="*/ -305 h 1071"/>
                              <a:gd name="T4" fmla="+- 0 8593 8555"/>
                              <a:gd name="T5" fmla="*/ T4 w 756"/>
                              <a:gd name="T6" fmla="+- 0 -316 -330"/>
                              <a:gd name="T7" fmla="*/ -316 h 1071"/>
                              <a:gd name="T8" fmla="+- 0 8607 8555"/>
                              <a:gd name="T9" fmla="*/ T8 w 756"/>
                              <a:gd name="T10" fmla="+- 0 -324 -330"/>
                              <a:gd name="T11" fmla="*/ -324 h 1071"/>
                              <a:gd name="T12" fmla="+- 0 8623 8555"/>
                              <a:gd name="T13" fmla="*/ T12 w 756"/>
                              <a:gd name="T14" fmla="+- 0 -329 -330"/>
                              <a:gd name="T15" fmla="*/ -329 h 1071"/>
                              <a:gd name="T16" fmla="+- 0 8640 8555"/>
                              <a:gd name="T17" fmla="*/ T16 w 756"/>
                              <a:gd name="T18" fmla="+- 0 -330 -330"/>
                              <a:gd name="T19" fmla="*/ -330 h 1071"/>
                              <a:gd name="T20" fmla="+- 0 9225 8555"/>
                              <a:gd name="T21" fmla="*/ T20 w 756"/>
                              <a:gd name="T22" fmla="+- 0 -330 -330"/>
                              <a:gd name="T23" fmla="*/ -330 h 1071"/>
                              <a:gd name="T24" fmla="+- 0 9285 8555"/>
                              <a:gd name="T25" fmla="*/ T24 w 756"/>
                              <a:gd name="T26" fmla="+- 0 -305 -330"/>
                              <a:gd name="T27" fmla="*/ -305 h 1071"/>
                              <a:gd name="T28" fmla="+- 0 9310 8555"/>
                              <a:gd name="T29" fmla="*/ T28 w 756"/>
                              <a:gd name="T30" fmla="+- 0 -245 -330"/>
                              <a:gd name="T31" fmla="*/ -245 h 1071"/>
                              <a:gd name="T32" fmla="+- 0 9310 8555"/>
                              <a:gd name="T33" fmla="*/ T32 w 756"/>
                              <a:gd name="T34" fmla="+- 0 655 -330"/>
                              <a:gd name="T35" fmla="*/ 655 h 1071"/>
                              <a:gd name="T36" fmla="+- 0 9285 8555"/>
                              <a:gd name="T37" fmla="*/ T36 w 756"/>
                              <a:gd name="T38" fmla="+- 0 715 -330"/>
                              <a:gd name="T39" fmla="*/ 715 h 1071"/>
                              <a:gd name="T40" fmla="+- 0 9225 8555"/>
                              <a:gd name="T41" fmla="*/ T40 w 756"/>
                              <a:gd name="T42" fmla="+- 0 740 -330"/>
                              <a:gd name="T43" fmla="*/ 740 h 1071"/>
                              <a:gd name="T44" fmla="+- 0 8640 8555"/>
                              <a:gd name="T45" fmla="*/ T44 w 756"/>
                              <a:gd name="T46" fmla="+- 0 740 -330"/>
                              <a:gd name="T47" fmla="*/ 740 h 1071"/>
                              <a:gd name="T48" fmla="+- 0 8580 8555"/>
                              <a:gd name="T49" fmla="*/ T48 w 756"/>
                              <a:gd name="T50" fmla="+- 0 715 -330"/>
                              <a:gd name="T51" fmla="*/ 715 h 1071"/>
                              <a:gd name="T52" fmla="+- 0 8555 8555"/>
                              <a:gd name="T53" fmla="*/ T52 w 756"/>
                              <a:gd name="T54" fmla="+- 0 655 -330"/>
                              <a:gd name="T55" fmla="*/ 655 h 1071"/>
                              <a:gd name="T56" fmla="+- 0 8555 8555"/>
                              <a:gd name="T57" fmla="*/ T56 w 756"/>
                              <a:gd name="T58" fmla="+- 0 -245 -330"/>
                              <a:gd name="T59" fmla="*/ -245 h 1071"/>
                              <a:gd name="T60" fmla="+- 0 8556 8555"/>
                              <a:gd name="T61" fmla="*/ T60 w 756"/>
                              <a:gd name="T62" fmla="+- 0 -262 -330"/>
                              <a:gd name="T63" fmla="*/ -262 h 1071"/>
                              <a:gd name="T64" fmla="+- 0 8561 8555"/>
                              <a:gd name="T65" fmla="*/ T64 w 756"/>
                              <a:gd name="T66" fmla="+- 0 -278 -330"/>
                              <a:gd name="T67" fmla="*/ -278 h 1071"/>
                              <a:gd name="T68" fmla="+- 0 8569 8555"/>
                              <a:gd name="T69" fmla="*/ T68 w 756"/>
                              <a:gd name="T70" fmla="+- 0 -292 -330"/>
                              <a:gd name="T71" fmla="*/ -292 h 1071"/>
                              <a:gd name="T72" fmla="+- 0 8580 8555"/>
                              <a:gd name="T73" fmla="*/ T72 w 756"/>
                              <a:gd name="T74" fmla="+- 0 -305 -330"/>
                              <a:gd name="T75" fmla="*/ -305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56" h="1071">
                                <a:moveTo>
                                  <a:pt x="25" y="25"/>
                                </a:moveTo>
                                <a:lnTo>
                                  <a:pt x="38" y="14"/>
                                </a:lnTo>
                                <a:lnTo>
                                  <a:pt x="52" y="6"/>
                                </a:lnTo>
                                <a:lnTo>
                                  <a:pt x="68" y="1"/>
                                </a:lnTo>
                                <a:lnTo>
                                  <a:pt x="85" y="0"/>
                                </a:lnTo>
                                <a:lnTo>
                                  <a:pt x="670" y="0"/>
                                </a:lnTo>
                                <a:lnTo>
                                  <a:pt x="730" y="25"/>
                                </a:lnTo>
                                <a:lnTo>
                                  <a:pt x="755" y="85"/>
                                </a:lnTo>
                                <a:lnTo>
                                  <a:pt x="755" y="985"/>
                                </a:lnTo>
                                <a:lnTo>
                                  <a:pt x="730" y="1045"/>
                                </a:lnTo>
                                <a:lnTo>
                                  <a:pt x="670" y="1070"/>
                                </a:lnTo>
                                <a:lnTo>
                                  <a:pt x="85" y="1070"/>
                                </a:lnTo>
                                <a:lnTo>
                                  <a:pt x="25" y="1045"/>
                                </a:lnTo>
                                <a:lnTo>
                                  <a:pt x="0" y="985"/>
                                </a:lnTo>
                                <a:lnTo>
                                  <a:pt x="0" y="85"/>
                                </a:lnTo>
                                <a:lnTo>
                                  <a:pt x="1" y="68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2011"/>
                        <wps:cNvSpPr>
                          <a:spLocks/>
                        </wps:cNvSpPr>
                        <wps:spPr bwMode="auto">
                          <a:xfrm>
                            <a:off x="9364" y="-331"/>
                            <a:ext cx="756" cy="1071"/>
                          </a:xfrm>
                          <a:custGeom>
                            <a:avLst/>
                            <a:gdLst>
                              <a:gd name="T0" fmla="+- 0 9390 9365"/>
                              <a:gd name="T1" fmla="*/ T0 w 756"/>
                              <a:gd name="T2" fmla="+- 0 -305 -330"/>
                              <a:gd name="T3" fmla="*/ -305 h 1071"/>
                              <a:gd name="T4" fmla="+- 0 9403 9365"/>
                              <a:gd name="T5" fmla="*/ T4 w 756"/>
                              <a:gd name="T6" fmla="+- 0 -316 -330"/>
                              <a:gd name="T7" fmla="*/ -316 h 1071"/>
                              <a:gd name="T8" fmla="+- 0 9417 9365"/>
                              <a:gd name="T9" fmla="*/ T8 w 756"/>
                              <a:gd name="T10" fmla="+- 0 -324 -330"/>
                              <a:gd name="T11" fmla="*/ -324 h 1071"/>
                              <a:gd name="T12" fmla="+- 0 9433 9365"/>
                              <a:gd name="T13" fmla="*/ T12 w 756"/>
                              <a:gd name="T14" fmla="+- 0 -329 -330"/>
                              <a:gd name="T15" fmla="*/ -329 h 1071"/>
                              <a:gd name="T16" fmla="+- 0 9450 9365"/>
                              <a:gd name="T17" fmla="*/ T16 w 756"/>
                              <a:gd name="T18" fmla="+- 0 -330 -330"/>
                              <a:gd name="T19" fmla="*/ -330 h 1071"/>
                              <a:gd name="T20" fmla="+- 0 10035 9365"/>
                              <a:gd name="T21" fmla="*/ T20 w 756"/>
                              <a:gd name="T22" fmla="+- 0 -330 -330"/>
                              <a:gd name="T23" fmla="*/ -330 h 1071"/>
                              <a:gd name="T24" fmla="+- 0 10095 9365"/>
                              <a:gd name="T25" fmla="*/ T24 w 756"/>
                              <a:gd name="T26" fmla="+- 0 -305 -330"/>
                              <a:gd name="T27" fmla="*/ -305 h 1071"/>
                              <a:gd name="T28" fmla="+- 0 10120 9365"/>
                              <a:gd name="T29" fmla="*/ T28 w 756"/>
                              <a:gd name="T30" fmla="+- 0 -245 -330"/>
                              <a:gd name="T31" fmla="*/ -245 h 1071"/>
                              <a:gd name="T32" fmla="+- 0 10120 9365"/>
                              <a:gd name="T33" fmla="*/ T32 w 756"/>
                              <a:gd name="T34" fmla="+- 0 655 -330"/>
                              <a:gd name="T35" fmla="*/ 655 h 1071"/>
                              <a:gd name="T36" fmla="+- 0 10095 9365"/>
                              <a:gd name="T37" fmla="*/ T36 w 756"/>
                              <a:gd name="T38" fmla="+- 0 715 -330"/>
                              <a:gd name="T39" fmla="*/ 715 h 1071"/>
                              <a:gd name="T40" fmla="+- 0 10035 9365"/>
                              <a:gd name="T41" fmla="*/ T40 w 756"/>
                              <a:gd name="T42" fmla="+- 0 740 -330"/>
                              <a:gd name="T43" fmla="*/ 740 h 1071"/>
                              <a:gd name="T44" fmla="+- 0 9450 9365"/>
                              <a:gd name="T45" fmla="*/ T44 w 756"/>
                              <a:gd name="T46" fmla="+- 0 740 -330"/>
                              <a:gd name="T47" fmla="*/ 740 h 1071"/>
                              <a:gd name="T48" fmla="+- 0 9390 9365"/>
                              <a:gd name="T49" fmla="*/ T48 w 756"/>
                              <a:gd name="T50" fmla="+- 0 715 -330"/>
                              <a:gd name="T51" fmla="*/ 715 h 1071"/>
                              <a:gd name="T52" fmla="+- 0 9365 9365"/>
                              <a:gd name="T53" fmla="*/ T52 w 756"/>
                              <a:gd name="T54" fmla="+- 0 655 -330"/>
                              <a:gd name="T55" fmla="*/ 655 h 1071"/>
                              <a:gd name="T56" fmla="+- 0 9365 9365"/>
                              <a:gd name="T57" fmla="*/ T56 w 756"/>
                              <a:gd name="T58" fmla="+- 0 -245 -330"/>
                              <a:gd name="T59" fmla="*/ -245 h 1071"/>
                              <a:gd name="T60" fmla="+- 0 9366 9365"/>
                              <a:gd name="T61" fmla="*/ T60 w 756"/>
                              <a:gd name="T62" fmla="+- 0 -262 -330"/>
                              <a:gd name="T63" fmla="*/ -262 h 1071"/>
                              <a:gd name="T64" fmla="+- 0 9371 9365"/>
                              <a:gd name="T65" fmla="*/ T64 w 756"/>
                              <a:gd name="T66" fmla="+- 0 -278 -330"/>
                              <a:gd name="T67" fmla="*/ -278 h 1071"/>
                              <a:gd name="T68" fmla="+- 0 9379 9365"/>
                              <a:gd name="T69" fmla="*/ T68 w 756"/>
                              <a:gd name="T70" fmla="+- 0 -292 -330"/>
                              <a:gd name="T71" fmla="*/ -292 h 1071"/>
                              <a:gd name="T72" fmla="+- 0 9390 9365"/>
                              <a:gd name="T73" fmla="*/ T72 w 756"/>
                              <a:gd name="T74" fmla="+- 0 -305 -330"/>
                              <a:gd name="T75" fmla="*/ -305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56" h="1071">
                                <a:moveTo>
                                  <a:pt x="25" y="25"/>
                                </a:moveTo>
                                <a:lnTo>
                                  <a:pt x="38" y="14"/>
                                </a:lnTo>
                                <a:lnTo>
                                  <a:pt x="52" y="6"/>
                                </a:lnTo>
                                <a:lnTo>
                                  <a:pt x="68" y="1"/>
                                </a:lnTo>
                                <a:lnTo>
                                  <a:pt x="85" y="0"/>
                                </a:lnTo>
                                <a:lnTo>
                                  <a:pt x="670" y="0"/>
                                </a:lnTo>
                                <a:lnTo>
                                  <a:pt x="730" y="25"/>
                                </a:lnTo>
                                <a:lnTo>
                                  <a:pt x="755" y="85"/>
                                </a:lnTo>
                                <a:lnTo>
                                  <a:pt x="755" y="985"/>
                                </a:lnTo>
                                <a:lnTo>
                                  <a:pt x="730" y="1045"/>
                                </a:lnTo>
                                <a:lnTo>
                                  <a:pt x="670" y="1070"/>
                                </a:lnTo>
                                <a:lnTo>
                                  <a:pt x="85" y="1070"/>
                                </a:lnTo>
                                <a:lnTo>
                                  <a:pt x="25" y="1045"/>
                                </a:lnTo>
                                <a:lnTo>
                                  <a:pt x="0" y="985"/>
                                </a:lnTo>
                                <a:lnTo>
                                  <a:pt x="0" y="85"/>
                                </a:lnTo>
                                <a:lnTo>
                                  <a:pt x="1" y="68"/>
                                </a:lnTo>
                                <a:lnTo>
                                  <a:pt x="6" y="52"/>
                                </a:lnTo>
                                <a:lnTo>
                                  <a:pt x="14" y="38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51402" id="Group 2010" o:spid="_x0000_s1026" style="position:absolute;margin-left:175.5pt;margin-top:-16.75pt;width:407.3pt;height:105.95pt;z-index:-246232;mso-position-horizontal-relative:page" coordorigin="3510,-335" coordsize="8146,2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">
                <v:line id="Line 2020" o:spid="_x0000_s1027" style="position:absolute;visibility:visible;mso-wrap-style:square" from="3600,301" to="1008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FfMIAAADdAAAADwAAAGRycy9kb3ducmV2LnhtbERPS2rDMBDdB3oHMYXuErkulOBGCSW1&#10;abMqdXyAwZraTqSRseRPbx8tClk+3n93WKwREw2+c6zgeZOAIK6d7rhRUJ2L9RaED8gajWNS8Ece&#10;DvuH1Q4z7Wb+oakMjYgh7DNU0IbQZ1L6uiWLfuN64sj9usFiiHBopB5wjuHWyDRJXqXFjmNDiz0d&#10;W6qv5WgVmPzo8u/0XBX2o3ZTNZrPy8ko9fS4vL+BCLSEu/jf/aUVpMlL3B/fxCc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/FfMIAAADdAAAADwAAAAAAAAAAAAAA&#10;AAChAgAAZHJzL2Rvd25yZXYueG1sUEsFBgAAAAAEAAQA+QAAAJADAAAAAA==&#10;" strokecolor="#231f20" strokeweight=".48pt"/>
                <v:shape id="Freeform 2019" o:spid="_x0000_s1028" style="position:absolute;left:8464;top:44;width:936;height:306;visibility:visible;mso-wrap-style:square;v-text-anchor:top" coordsize="93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oe8cA&#10;AADdAAAADwAAAGRycy9kb3ducmV2LnhtbESPT2sCMRTE74LfIbyCN038g223RhFREKGWWnvo7bF5&#10;7q5uXpZN1PXbN4LgcZiZ3zCTWWNLcaHaF4419HsKBHHqTMGZhv3PqvsGwgdkg6Vj0nAjD7NpuzXB&#10;xLgrf9NlFzIRIewT1JCHUCVS+jQni77nKuLoHVxtMURZZ9LUeI1wW8qBUmNpseC4kGNFi5zS0+5s&#10;NfxuN3Myxd9ILQ/rzf71/ev4eZZad16a+QeIQE14hh/ttdEwUMM+3N/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zKHvHAAAA3QAAAA8AAAAAAAAAAAAAAAAAmAIAAGRy&#10;cy9kb3ducmV2LnhtbFBLBQYAAAAABAAEAPUAAACMAwAAAAA=&#10;" path="m130,45l199,25,274,11,356,3,445,r45,l579,3r82,8l736,25r69,20l862,68r65,54l935,153r-8,30l862,237r-57,24l736,280r-75,14l579,303r-89,2l445,305r-89,-2l274,294,199,280,130,261,73,237,8,183,,153,8,122,32,94,73,68,130,45xe" filled="f" strokecolor="#231f20" strokeweight=".48pt">
                  <v:path arrowok="t" o:connecttype="custom" o:connectlocs="130,90;199,70;274,56;356,48;445,45;490,45;579,48;661,56;736,70;805,90;862,113;927,167;935,198;927,228;862,282;805,306;736,325;661,339;579,348;490,350;445,350;356,348;274,339;199,325;130,306;73,282;8,228;0,198;8,167;32,139;73,113;130,90" o:connectangles="0,0,0,0,0,0,0,0,0,0,0,0,0,0,0,0,0,0,0,0,0,0,0,0,0,0,0,0,0,0,0,0"/>
                </v:shape>
                <v:line id="Line 2018" o:spid="_x0000_s1029" style="position:absolute;visibility:visible;mso-wrap-style:square" from="7694,1059" to="8503,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H+kMUAAADdAAAADwAAAGRycy9kb3ducmV2LnhtbESPwWrDMBBE74X8g9hAbo0cB0pxooTi&#10;OKQ9ldr+gMXa2m6llbEUx/n7qlDocZiZN8z+OFsjJhp971jBZp2AIG6c7rlVUFfnx2cQPiBrNI5J&#10;wZ08HA+Lhz1m2t34g6YytCJC2GeooAthyKT0TUcW/doNxNH7dKPFEOXYSj3iLcKtkWmSPEmLPceF&#10;DgfKO2q+y6tVYIrcFe9pVZ/tqXFTfTWXrzej1Go5v+xABJrDf/iv/aoVpMk2hd838Qn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H+kMUAAADdAAAADwAAAAAAAAAA&#10;AAAAAAChAgAAZHJzL2Rvd25yZXYueG1sUEsFBgAAAAAEAAQA+QAAAJMDAAAAAA==&#10;" strokecolor="#231f20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7" o:spid="_x0000_s1030" type="#_x0000_t75" style="position:absolute;left:8910;top:400;width:31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vVHFAAAA3QAAAA8AAABkcnMvZG93bnJldi54bWxEj9FqAjEURN8L/kO4gi+lJrp0KVujlIIo&#10;9EGqfsBlc91durlZkqhpv74RBB+HmTnDLFbJ9uJCPnSONcymCgRx7UzHjYbjYf3yBiJEZIO9Y9Lw&#10;SwFWy9HTAivjrvxNl31sRIZwqFBDG+NQSRnqliyGqRuIs3dy3mLM0jfSeLxmuO3lXKlSWuw4L7Q4&#10;0GdL9c/+bDW87tLWn77KNDuq55Cw3Ej/V2g9GaePdxCRUnyE7+2t0TBXRQG3N/kJ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Jr1RxQAAAN0AAAAPAAAAAAAAAAAAAAAA&#10;AJ8CAABkcnMvZG93bnJldi54bWxQSwUGAAAAAAQABAD3AAAAkQMAAAAA&#10;">
                  <v:imagedata r:id="rId7" o:title=""/>
                </v:shape>
                <v:line id="Line 2016" o:spid="_x0000_s1031" style="position:absolute;visibility:visible;mso-wrap-style:square" from="8549,1736" to="8954,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Df8QAAADdAAAADwAAAGRycy9kb3ducmV2LnhtbESP0WrCQBRE3wv+w3IF35qNqRRJXUWs&#10;oj4VNR9wyd4maXfvhuwa07/vCoKPw8ycYRarwRrRU+cbxwqmSQqCuHS64UpBcdm9zkH4gKzROCYF&#10;f+RhtRy9LDDX7sYn6s+hEhHCPkcFdQhtLqUva7LoE9cSR+/bdRZDlF0ldYe3CLdGZmn6Li02HBdq&#10;bGlTU/l7vloFZrtx26/sUuzsZ+n64mr2P0ej1GQ8rD9ABBrCM/xoH7SCLH2bwf1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MN/xAAAAN0AAAAPAAAAAAAAAAAA&#10;AAAAAKECAABkcnMvZG93bnJldi54bWxQSwUGAAAAAAQABAD5AAAAkgMAAAAA&#10;" strokecolor="#231f20" strokeweight=".48pt"/>
                <v:shape id="Picture 2015" o:spid="_x0000_s1032" type="#_x0000_t75" style="position:absolute;left:11340;top:385;width:315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gL7EAAAA3QAAAA8AAABkcnMvZG93bnJldi54bWxEj9FqAjEURN8L/YdwBV9KTVRcytYoRRCF&#10;PkitH3DZXHcXNzdLEjX69aYg9HGYmTPMfJlsJy7kQ+tYw3ikQBBXzrRcazj8rt8/QISIbLBzTBpu&#10;FGC5eH2ZY2nclX/oso+1yBAOJWpoYuxLKUPVkMUwcj1x9o7OW4xZ+loaj9cMt52cKFVIiy3nhQZ7&#10;WjVUnfZnq2G2S1t//C7S+KDeQsJiI/19qvVwkL4+QURK8T/8bG+NhomazuDvTX4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DgL7EAAAA3QAAAA8AAAAAAAAAAAAAAAAA&#10;nwIAAGRycy9kb3ducmV2LnhtbFBLBQYAAAAABAAEAPcAAACQAwAAAAA=&#10;">
                  <v:imagedata r:id="rId7" o:title=""/>
                </v:shape>
                <v:line id="Line 2014" o:spid="_x0000_s1033" style="position:absolute;visibility:visible;mso-wrap-style:square" from="8551,1779" to="11386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4k8MAAADdAAAADwAAAGRycy9kb3ducmV2LnhtbESP0YrCMBRE34X9h3AXfNN0K4h0jbK4&#10;yuqTqP2AS3O3rSY3pYm1/r0RBB+HmTnDzJe9NaKj1teOFXyNExDEhdM1lwry02Y0A+EDskbjmBTc&#10;ycNy8TGYY6bdjQ/UHUMpIoR9hgqqEJpMSl9UZNGPXUMcvX/XWgxRtqXULd4i3BqZJslUWqw5LlTY&#10;0Kqi4nK8WgVmvXLrfXrKN/a3cF1+NX/nnVFq+Nn/fIMI1Id3+NXeagVpMpnC8018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+JPDAAAA3QAAAA8AAAAAAAAAAAAA&#10;AAAAoQIAAGRycy9kb3ducmV2LnhtbFBLBQYAAAAABAAEAPkAAACRAwAAAAA=&#10;" strokecolor="#231f20" strokeweight=".48pt"/>
                <v:shape id="Freeform 2013" o:spid="_x0000_s1034" style="position:absolute;left:3514;top:-331;width:4941;height:1071;visibility:visible;mso-wrap-style:square;v-text-anchor:top" coordsize="494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DMscA&#10;AADdAAAADwAAAGRycy9kb3ducmV2LnhtbESPQWvCQBSE74X+h+UVeqsbI9gQXUWEFikUaxTE2zP7&#10;TILZtyG7NfHfu4LgcZiZb5jpvDe1uFDrKssKhoMIBHFudcWFgt326yMB4TyyxtoyKbiSg/ns9WWK&#10;qbYdb+iS+UIECLsUFZTeN6mULi/JoBvYhjh4J9sa9EG2hdQtdgFuahlH0VgarDgslNjQsqT8nP0b&#10;BaPj6rc7xEnc7b/XyWa9/Mt2Pwul3t/6xQSEp94/w4/2SiuIo9En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jAzLHAAAA3QAAAA8AAAAAAAAAAAAAAAAAmAIAAGRy&#10;cy9kb3ducmV2LnhtbFBLBQYAAAAABAAEAPUAAACMAwAAAAA=&#10;" path="m25,25l38,14,52,6,68,1,85,,4855,r60,25l4940,85r,900l4915,1045r-60,25l85,1070,25,1045,,985,,85,1,68,6,52,14,38,25,25xe" filled="f" strokecolor="#231f20" strokeweight=".48pt">
                  <v:path arrowok="t" o:connecttype="custom" o:connectlocs="25,-305;38,-316;52,-324;68,-329;85,-330;4855,-330;4915,-305;4940,-245;4940,655;4915,715;4855,740;85,740;25,715;0,655;0,-245;1,-262;6,-278;14,-292;25,-305" o:connectangles="0,0,0,0,0,0,0,0,0,0,0,0,0,0,0,0,0,0,0"/>
                </v:shape>
                <v:shape id="Freeform 2012" o:spid="_x0000_s1035" style="position:absolute;left:8554;top:-331;width:756;height:1071;visibility:visible;mso-wrap-style:square;v-text-anchor:top" coordsize="756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yKsIA&#10;AADdAAAADwAAAGRycy9kb3ducmV2LnhtbERPz2vCMBS+D/Y/hCfsNlNbEalGcY7BYHhoFbw+mmdT&#10;bF5KE223v345CB4/vt/r7WhbcafeN44VzKYJCOLK6YZrBafj1/sShA/IGlvHpOCXPGw3ry9rzLUb&#10;uKB7GWoRQ9jnqMCE0OVS+sqQRT91HXHkLq63GCLsa6l7HGK4bWWaJAtpseHYYLCjvaHqWt6sgsXh&#10;Lx2KTJ78x/xz1D+mOGdVodTbZNytQAQaw1P8cH9rBWmSxbnxTX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3IqwgAAAN0AAAAPAAAAAAAAAAAAAAAAAJgCAABkcnMvZG93&#10;bnJldi54bWxQSwUGAAAAAAQABAD1AAAAhwMAAAAA&#10;" path="m25,25l38,14,52,6,68,1,85,,670,r60,25l755,85r,900l730,1045r-60,25l85,1070,25,1045,,985,,85,1,68,6,52,14,38,25,25xe" filled="f" strokecolor="#231f20" strokeweight=".48pt">
                  <v:path arrowok="t" o:connecttype="custom" o:connectlocs="25,-305;38,-316;52,-324;68,-329;85,-330;670,-330;730,-305;755,-245;755,655;730,715;670,740;85,740;25,715;0,655;0,-245;1,-262;6,-278;14,-292;25,-305" o:connectangles="0,0,0,0,0,0,0,0,0,0,0,0,0,0,0,0,0,0,0"/>
                </v:shape>
                <v:shape id="Freeform 2011" o:spid="_x0000_s1036" style="position:absolute;left:9364;top:-331;width:756;height:1071;visibility:visible;mso-wrap-style:square;v-text-anchor:top" coordsize="756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XscYA&#10;AADdAAAADwAAAGRycy9kb3ducmV2LnhtbESPQWvCQBSE74X+h+UVvNWNiYhGV2krhYL0EBW8PrLP&#10;bDD7NmS3Ju2vd4WCx2FmvmFWm8E24kqdrx0rmIwTEMSl0zVXCo6Hz9c5CB+QNTaOScEvedisn59W&#10;mGvXc0HXfahEhLDPUYEJoc2l9KUhi37sWuLonV1nMUTZVVJ32Ee4bWSaJDNpsea4YLClD0PlZf9j&#10;Fcy+/9K+yOTRv0+3g96Z4pSVhVKjl+FtCSLQEB7h//aXVpAm2Q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/XscYAAADdAAAADwAAAAAAAAAAAAAAAACYAgAAZHJz&#10;L2Rvd25yZXYueG1sUEsFBgAAAAAEAAQA9QAAAIsDAAAAAA==&#10;" path="m25,25l38,14,52,6,68,1,85,,670,r60,25l755,85r,900l730,1045r-60,25l85,1070,25,1045,,985,,85,1,68,6,52,14,38,25,25xe" filled="f" strokecolor="#231f20" strokeweight=".48pt">
                  <v:path arrowok="t" o:connecttype="custom" o:connectlocs="25,-305;38,-316;52,-324;68,-329;85,-330;670,-330;730,-305;755,-245;755,655;730,715;670,740;85,740;25,715;0,655;0,-245;1,-262;6,-278;14,-292;25,-305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position w:val="-2"/>
          <w:sz w:val="16"/>
        </w:rPr>
        <w:t>(</w:t>
      </w:r>
      <w:proofErr w:type="gramStart"/>
      <w:r>
        <w:rPr>
          <w:color w:val="231F20"/>
          <w:position w:val="-2"/>
          <w:sz w:val="16"/>
        </w:rPr>
        <w:t>255</w:t>
      </w:r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.</w:t>
      </w:r>
      <w:proofErr w:type="gramEnd"/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255</w:t>
      </w:r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.</w:t>
      </w:r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255</w:t>
      </w:r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.</w:t>
      </w:r>
      <w:r>
        <w:rPr>
          <w:color w:val="231F20"/>
          <w:spacing w:val="3"/>
          <w:position w:val="-2"/>
          <w:sz w:val="16"/>
        </w:rPr>
        <w:t xml:space="preserve"> </w:t>
      </w:r>
      <w:r>
        <w:rPr>
          <w:color w:val="231F20"/>
          <w:position w:val="-2"/>
          <w:sz w:val="16"/>
        </w:rPr>
        <w:t>240)</w:t>
      </w:r>
    </w:p>
    <w:p w:rsidR="00B74305" w:rsidRDefault="00A83E92">
      <w:pPr>
        <w:spacing w:before="70"/>
        <w:ind w:left="89"/>
        <w:rPr>
          <w:sz w:val="16"/>
        </w:rPr>
      </w:pP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.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1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0</w:t>
      </w:r>
      <w:r>
        <w:rPr>
          <w:color w:val="231F20"/>
          <w:spacing w:val="-37"/>
          <w:sz w:val="24"/>
        </w:rPr>
        <w:t xml:space="preserve"> </w:t>
      </w:r>
      <w:r>
        <w:rPr>
          <w:color w:val="231F20"/>
          <w:position w:val="5"/>
          <w:sz w:val="16"/>
        </w:rPr>
        <w:t>(</w:t>
      </w:r>
      <w:proofErr w:type="gramStart"/>
      <w:r>
        <w:rPr>
          <w:color w:val="231F20"/>
          <w:position w:val="5"/>
          <w:sz w:val="16"/>
        </w:rPr>
        <w:t>192</w:t>
      </w:r>
      <w:r>
        <w:rPr>
          <w:color w:val="231F20"/>
          <w:spacing w:val="1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1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100</w:t>
      </w:r>
      <w:r>
        <w:rPr>
          <w:color w:val="231F20"/>
          <w:spacing w:val="1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 xml:space="preserve">. </w:t>
      </w:r>
      <w:r>
        <w:rPr>
          <w:color w:val="231F20"/>
          <w:spacing w:val="5"/>
          <w:position w:val="5"/>
          <w:sz w:val="16"/>
        </w:rPr>
        <w:t xml:space="preserve"> </w:t>
      </w:r>
      <w:proofErr w:type="gramStart"/>
      <w:r>
        <w:rPr>
          <w:color w:val="231F20"/>
          <w:position w:val="5"/>
          <w:sz w:val="16"/>
        </w:rPr>
        <w:t xml:space="preserve">10 </w:t>
      </w:r>
      <w:r>
        <w:rPr>
          <w:color w:val="231F20"/>
          <w:spacing w:val="5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.</w:t>
      </w:r>
      <w:proofErr w:type="gramEnd"/>
      <w:r>
        <w:rPr>
          <w:color w:val="231F20"/>
          <w:spacing w:val="1"/>
          <w:position w:val="5"/>
          <w:sz w:val="16"/>
        </w:rPr>
        <w:t xml:space="preserve"> </w:t>
      </w:r>
      <w:r>
        <w:rPr>
          <w:color w:val="231F20"/>
          <w:position w:val="5"/>
          <w:sz w:val="16"/>
        </w:rPr>
        <w:t>32)</w:t>
      </w:r>
    </w:p>
    <w:p w:rsidR="00B74305" w:rsidRDefault="00B74305">
      <w:pPr>
        <w:rPr>
          <w:sz w:val="16"/>
        </w:rPr>
        <w:sectPr w:rsidR="00B74305">
          <w:type w:val="continuous"/>
          <w:pgSz w:w="12240" w:h="15840"/>
          <w:pgMar w:top="0" w:right="400" w:bottom="0" w:left="1240" w:header="720" w:footer="720" w:gutter="0"/>
          <w:cols w:num="2" w:space="720" w:equalWidth="0">
            <w:col w:w="2185" w:space="40"/>
            <w:col w:w="8375"/>
          </w:cols>
        </w:sectPr>
      </w:pPr>
    </w:p>
    <w:p w:rsidR="00B74305" w:rsidRDefault="00B74305">
      <w:pPr>
        <w:pStyle w:val="BodyText"/>
        <w:spacing w:before="1"/>
        <w:rPr>
          <w:sz w:val="19"/>
        </w:rPr>
      </w:pPr>
    </w:p>
    <w:p w:rsidR="00B74305" w:rsidRDefault="00A83E92">
      <w:pPr>
        <w:spacing w:before="94" w:line="249" w:lineRule="auto"/>
        <w:ind w:left="3574" w:right="4215"/>
        <w:rPr>
          <w:sz w:val="20"/>
        </w:rPr>
      </w:pPr>
      <w:r>
        <w:rPr>
          <w:color w:val="231F20"/>
          <w:sz w:val="20"/>
        </w:rPr>
        <w:t>Four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bits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borrowed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host portion of the address for the custom subne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ask.</w:t>
      </w:r>
    </w:p>
    <w:p w:rsidR="00B74305" w:rsidRDefault="00A83E92">
      <w:pPr>
        <w:spacing w:before="138" w:line="249" w:lineRule="auto"/>
        <w:ind w:left="5374" w:right="910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34"/>
          <w:sz w:val="20"/>
        </w:rPr>
        <w:t xml:space="preserve"> </w:t>
      </w:r>
      <w:r>
        <w:rPr>
          <w:color w:val="231F20"/>
          <w:sz w:val="20"/>
        </w:rPr>
        <w:t>ANDING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process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four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borrowed</w:t>
      </w:r>
      <w:r>
        <w:rPr>
          <w:color w:val="231F20"/>
          <w:spacing w:val="-26"/>
          <w:sz w:val="20"/>
        </w:rPr>
        <w:t xml:space="preserve"> </w:t>
      </w:r>
      <w:r>
        <w:rPr>
          <w:color w:val="231F20"/>
          <w:sz w:val="20"/>
        </w:rPr>
        <w:t>bits shows which range of IP addresses this particular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fall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into.</w:t>
      </w: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spacing w:before="216" w:line="280" w:lineRule="atLeast"/>
        <w:ind w:left="200" w:right="721"/>
        <w:rPr>
          <w:sz w:val="24"/>
        </w:rPr>
      </w:pPr>
      <w:r>
        <w:rPr>
          <w:color w:val="231F20"/>
          <w:sz w:val="24"/>
        </w:rPr>
        <w:t>In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next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set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problems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necessary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the </w:t>
      </w:r>
      <w:r>
        <w:rPr>
          <w:color w:val="231F20"/>
          <w:sz w:val="24"/>
        </w:rPr>
        <w:t>correc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mas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variet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P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es.</w:t>
      </w:r>
    </w:p>
    <w:p w:rsidR="00B74305" w:rsidRDefault="00A83E92">
      <w:pPr>
        <w:spacing w:line="216" w:lineRule="exact"/>
        <w:ind w:right="678"/>
        <w:jc w:val="right"/>
        <w:rPr>
          <w:sz w:val="24"/>
        </w:rPr>
      </w:pPr>
      <w:r>
        <w:rPr>
          <w:color w:val="231F20"/>
          <w:w w:val="99"/>
          <w:sz w:val="24"/>
        </w:rPr>
        <w:t>9</w:t>
      </w:r>
    </w:p>
    <w:p w:rsidR="00B74305" w:rsidRDefault="00B74305">
      <w:pPr>
        <w:spacing w:line="216" w:lineRule="exact"/>
        <w:jc w:val="right"/>
        <w:rPr>
          <w:sz w:val="24"/>
        </w:rPr>
        <w:sectPr w:rsidR="00B74305">
          <w:type w:val="continuous"/>
          <w:pgSz w:w="12240" w:h="15840"/>
          <w:pgMar w:top="0" w:right="400" w:bottom="0" w:left="1240" w:header="720" w:footer="720" w:gutter="0"/>
          <w:cols w:space="720"/>
        </w:sectPr>
      </w:pPr>
    </w:p>
    <w:p w:rsidR="00B74305" w:rsidRDefault="00A83E92">
      <w:pPr>
        <w:pStyle w:val="Heading2"/>
        <w:spacing w:before="61" w:line="249" w:lineRule="auto"/>
        <w:ind w:left="2594" w:hanging="1822"/>
      </w:pPr>
      <w:r>
        <w:rPr>
          <w:color w:val="231F20"/>
        </w:rPr>
        <w:lastRenderedPageBreak/>
        <w:t>How to determine the number of subnets and the number of hosts per subnet</w:t>
      </w:r>
    </w:p>
    <w:p w:rsidR="00B74305" w:rsidRDefault="00A83E92">
      <w:pPr>
        <w:spacing w:before="354"/>
        <w:ind w:left="120"/>
        <w:rPr>
          <w:sz w:val="24"/>
        </w:rPr>
      </w:pPr>
      <w:r>
        <w:rPr>
          <w:color w:val="231F20"/>
          <w:sz w:val="24"/>
        </w:rPr>
        <w:t>Two formulas can provide this basic information:</w:t>
      </w:r>
    </w:p>
    <w:p w:rsidR="00B74305" w:rsidRDefault="00B74305">
      <w:pPr>
        <w:pStyle w:val="BodyText"/>
        <w:spacing w:before="7"/>
        <w:rPr>
          <w:sz w:val="12"/>
        </w:rPr>
      </w:pPr>
    </w:p>
    <w:p w:rsidR="00B74305" w:rsidRDefault="00A83E92">
      <w:pPr>
        <w:tabs>
          <w:tab w:val="left" w:pos="4110"/>
        </w:tabs>
        <w:spacing w:before="92"/>
        <w:ind w:left="840"/>
        <w:rPr>
          <w:sz w:val="24"/>
        </w:rPr>
      </w:pPr>
      <w:r>
        <w:rPr>
          <w:b/>
          <w:color w:val="231F20"/>
          <w:sz w:val="24"/>
        </w:rPr>
        <w:t>Number of subnets =</w:t>
      </w:r>
      <w:r>
        <w:rPr>
          <w:b/>
          <w:color w:val="231F20"/>
          <w:spacing w:val="-17"/>
          <w:sz w:val="24"/>
        </w:rPr>
        <w:t xml:space="preserve"> </w:t>
      </w:r>
      <w:r>
        <w:rPr>
          <w:b/>
          <w:color w:val="231F20"/>
          <w:sz w:val="24"/>
        </w:rPr>
        <w:t>2</w:t>
      </w:r>
      <w:r>
        <w:rPr>
          <w:b/>
          <w:color w:val="231F20"/>
          <w:spacing w:val="-37"/>
          <w:sz w:val="24"/>
        </w:rPr>
        <w:t xml:space="preserve"> </w:t>
      </w:r>
      <w:r>
        <w:rPr>
          <w:b/>
          <w:color w:val="231F20"/>
          <w:position w:val="10"/>
          <w:sz w:val="20"/>
        </w:rPr>
        <w:t>s</w:t>
      </w:r>
      <w:r>
        <w:rPr>
          <w:b/>
          <w:color w:val="231F20"/>
          <w:position w:val="10"/>
          <w:sz w:val="20"/>
        </w:rPr>
        <w:tab/>
      </w:r>
      <w:r>
        <w:rPr>
          <w:color w:val="231F20"/>
          <w:sz w:val="24"/>
        </w:rPr>
        <w:t>(Second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formula:</w:t>
      </w:r>
      <w:r>
        <w:rPr>
          <w:color w:val="231F20"/>
          <w:spacing w:val="-15"/>
          <w:sz w:val="24"/>
        </w:rPr>
        <w:t xml:space="preserve"> </w:t>
      </w:r>
      <w:r>
        <w:rPr>
          <w:b/>
          <w:color w:val="231F20"/>
          <w:sz w:val="24"/>
        </w:rPr>
        <w:t>Number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subnets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=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pacing w:val="-5"/>
          <w:sz w:val="24"/>
        </w:rPr>
        <w:t>2</w:t>
      </w:r>
      <w:r>
        <w:rPr>
          <w:b/>
          <w:color w:val="231F20"/>
          <w:spacing w:val="-5"/>
          <w:position w:val="10"/>
          <w:sz w:val="20"/>
        </w:rPr>
        <w:t>s</w:t>
      </w:r>
      <w:r>
        <w:rPr>
          <w:b/>
          <w:color w:val="231F20"/>
          <w:spacing w:val="-4"/>
          <w:position w:val="10"/>
          <w:sz w:val="20"/>
        </w:rPr>
        <w:t xml:space="preserve"> </w:t>
      </w:r>
      <w:r>
        <w:rPr>
          <w:b/>
          <w:color w:val="231F20"/>
          <w:sz w:val="24"/>
        </w:rPr>
        <w:t>-</w:t>
      </w:r>
      <w:r>
        <w:rPr>
          <w:b/>
          <w:color w:val="231F20"/>
          <w:spacing w:val="-14"/>
          <w:sz w:val="24"/>
        </w:rPr>
        <w:t xml:space="preserve"> </w:t>
      </w:r>
      <w:r>
        <w:rPr>
          <w:b/>
          <w:color w:val="231F20"/>
          <w:sz w:val="24"/>
        </w:rPr>
        <w:t>2</w:t>
      </w:r>
      <w:r>
        <w:rPr>
          <w:color w:val="231F20"/>
          <w:sz w:val="24"/>
        </w:rPr>
        <w:t>)</w:t>
      </w:r>
    </w:p>
    <w:p w:rsidR="00B74305" w:rsidRDefault="00B74305">
      <w:pPr>
        <w:pStyle w:val="BodyText"/>
        <w:spacing w:before="11"/>
        <w:rPr>
          <w:sz w:val="11"/>
        </w:rPr>
      </w:pPr>
    </w:p>
    <w:p w:rsidR="00B74305" w:rsidRDefault="00A83E92">
      <w:pPr>
        <w:spacing w:before="89"/>
        <w:ind w:left="840"/>
        <w:rPr>
          <w:b/>
          <w:sz w:val="24"/>
        </w:rPr>
      </w:pPr>
      <w:r>
        <w:rPr>
          <w:b/>
          <w:color w:val="231F20"/>
          <w:sz w:val="24"/>
        </w:rPr>
        <w:t>Number of hosts per subnet = 2</w:t>
      </w:r>
      <w:r>
        <w:rPr>
          <w:b/>
          <w:color w:val="231F20"/>
          <w:spacing w:val="-60"/>
          <w:sz w:val="24"/>
        </w:rPr>
        <w:t xml:space="preserve"> </w:t>
      </w:r>
      <w:r>
        <w:rPr>
          <w:b/>
          <w:color w:val="231F20"/>
          <w:position w:val="11"/>
          <w:sz w:val="20"/>
        </w:rPr>
        <w:t xml:space="preserve">h </w:t>
      </w:r>
      <w:r>
        <w:rPr>
          <w:b/>
          <w:color w:val="231F20"/>
          <w:sz w:val="24"/>
        </w:rPr>
        <w:t>- 2</w:t>
      </w:r>
    </w:p>
    <w:p w:rsidR="00B74305" w:rsidRDefault="00A83E92">
      <w:pPr>
        <w:spacing w:before="294" w:line="288" w:lineRule="exact"/>
        <w:ind w:left="119" w:right="152"/>
        <w:rPr>
          <w:sz w:val="24"/>
        </w:rPr>
      </w:pPr>
      <w:r>
        <w:rPr>
          <w:color w:val="231F20"/>
          <w:sz w:val="24"/>
        </w:rPr>
        <w:t>Both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formula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calculat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>binary</w:t>
      </w:r>
      <w:r>
        <w:rPr>
          <w:color w:val="231F20"/>
          <w:spacing w:val="-26"/>
          <w:sz w:val="24"/>
        </w:rPr>
        <w:t xml:space="preserve"> </w:t>
      </w:r>
      <w:r>
        <w:rPr>
          <w:color w:val="231F20"/>
          <w:sz w:val="24"/>
        </w:rPr>
        <w:t xml:space="preserve">bits used. For example if you borrow three bits from the host portion of the address use the </w:t>
      </w:r>
      <w:r>
        <w:rPr>
          <w:i/>
          <w:color w:val="231F20"/>
          <w:sz w:val="24"/>
        </w:rPr>
        <w:t>number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of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subnets</w:t>
      </w:r>
      <w:r>
        <w:rPr>
          <w:i/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ormul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otal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ain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b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borrow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 thre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its.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pacing w:val="2"/>
          <w:sz w:val="24"/>
        </w:rPr>
        <w:t>2</w:t>
      </w:r>
      <w:r>
        <w:rPr>
          <w:color w:val="231F20"/>
          <w:spacing w:val="2"/>
          <w:position w:val="11"/>
          <w:sz w:val="20"/>
        </w:rPr>
        <w:t>3</w:t>
      </w:r>
      <w:r>
        <w:rPr>
          <w:color w:val="231F20"/>
          <w:spacing w:val="18"/>
          <w:position w:val="11"/>
          <w:sz w:val="20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8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subnets</w:t>
      </w:r>
    </w:p>
    <w:p w:rsidR="00B74305" w:rsidRDefault="00B74305">
      <w:pPr>
        <w:pStyle w:val="BodyText"/>
        <w:spacing w:before="7"/>
        <w:rPr>
          <w:sz w:val="26"/>
        </w:rPr>
      </w:pPr>
    </w:p>
    <w:p w:rsidR="00B74305" w:rsidRDefault="00A83E92">
      <w:pPr>
        <w:spacing w:before="1" w:line="228" w:lineRule="auto"/>
        <w:ind w:left="119" w:right="232"/>
        <w:jc w:val="both"/>
        <w:rPr>
          <w:sz w:val="24"/>
        </w:rPr>
      </w:pPr>
      <w:r>
        <w:rPr>
          <w:color w:val="231F20"/>
          <w:spacing w:val="-14"/>
          <w:sz w:val="24"/>
        </w:rPr>
        <w:t>To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determin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hos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pe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tak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binar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3"/>
          <w:sz w:val="24"/>
        </w:rPr>
        <w:t>bi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n 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pply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i/>
          <w:color w:val="231F20"/>
          <w:sz w:val="24"/>
        </w:rPr>
        <w:t>number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of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hosts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per</w:t>
      </w:r>
      <w:r>
        <w:rPr>
          <w:i/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subnet</w:t>
      </w:r>
      <w:r>
        <w:rPr>
          <w:i/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formula</w:t>
      </w:r>
      <w:r>
        <w:rPr>
          <w:color w:val="231F20"/>
          <w:spacing w:val="-20"/>
          <w:sz w:val="24"/>
        </w:rPr>
        <w:t xml:space="preserve"> </w:t>
      </w:r>
      <w:proofErr w:type="gramStart"/>
      <w:r>
        <w:rPr>
          <w:color w:val="231F20"/>
          <w:sz w:val="24"/>
        </w:rPr>
        <w:t>If</w:t>
      </w:r>
      <w:proofErr w:type="gramEnd"/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fiv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it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he host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would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7"/>
          <w:sz w:val="24"/>
        </w:rPr>
        <w:t>2</w:t>
      </w:r>
      <w:r>
        <w:rPr>
          <w:color w:val="231F20"/>
          <w:spacing w:val="7"/>
          <w:position w:val="9"/>
          <w:sz w:val="20"/>
        </w:rPr>
        <w:t>5</w:t>
      </w:r>
      <w:r>
        <w:rPr>
          <w:color w:val="231F20"/>
          <w:spacing w:val="-33"/>
          <w:position w:val="9"/>
          <w:sz w:val="20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x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=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32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s.</w:t>
      </w:r>
    </w:p>
    <w:p w:rsidR="00B74305" w:rsidRDefault="00B74305">
      <w:pPr>
        <w:pStyle w:val="BodyText"/>
        <w:spacing w:before="1"/>
        <w:rPr>
          <w:sz w:val="26"/>
        </w:rPr>
      </w:pPr>
    </w:p>
    <w:p w:rsidR="00B74305" w:rsidRDefault="00A83E92">
      <w:pPr>
        <w:spacing w:line="249" w:lineRule="auto"/>
        <w:ind w:left="120" w:right="152"/>
        <w:rPr>
          <w:sz w:val="24"/>
        </w:rPr>
      </w:pPr>
      <w:r>
        <w:rPr>
          <w:color w:val="231F20"/>
          <w:sz w:val="24"/>
        </w:rPr>
        <w:t>Whe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dealing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number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of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hosts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per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subnet</w:t>
      </w:r>
      <w:r>
        <w:rPr>
          <w:i/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ubtrac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rom 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range.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ever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pacing w:val="-4"/>
          <w:sz w:val="24"/>
        </w:rPr>
        <w:t>number.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every rang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ddress.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Thes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canno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ssigne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ny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devic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n 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wh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hav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ubtract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i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usable </w:t>
      </w:r>
      <w:r>
        <w:rPr>
          <w:color w:val="231F20"/>
          <w:sz w:val="24"/>
        </w:rPr>
        <w:t>addresse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range.</w:t>
      </w:r>
    </w:p>
    <w:p w:rsidR="00B74305" w:rsidRDefault="00B74305">
      <w:pPr>
        <w:pStyle w:val="BodyText"/>
        <w:spacing w:before="10"/>
        <w:rPr>
          <w:sz w:val="24"/>
        </w:rPr>
      </w:pPr>
    </w:p>
    <w:p w:rsidR="00B74305" w:rsidRDefault="00A83E92">
      <w:pPr>
        <w:spacing w:line="249" w:lineRule="auto"/>
        <w:ind w:left="120"/>
        <w:rPr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320" behindDoc="1" locked="0" layoutInCell="1" allowOverlap="1">
                <wp:simplePos x="0" y="0"/>
                <wp:positionH relativeFrom="page">
                  <wp:posOffset>3498215</wp:posOffset>
                </wp:positionH>
                <wp:positionV relativeFrom="paragraph">
                  <wp:posOffset>505460</wp:posOffset>
                </wp:positionV>
                <wp:extent cx="0" cy="428625"/>
                <wp:effectExtent l="21590" t="19685" r="16510" b="18415"/>
                <wp:wrapNone/>
                <wp:docPr id="2028" name="Lin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61E35" id="Line 2009" o:spid="_x0000_s1026" style="position:absolute;z-index:-24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45pt,39.8pt" to="275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" strokecolor="#231f20" strokeweight="2.04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03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91160</wp:posOffset>
                </wp:positionV>
                <wp:extent cx="6172835" cy="1572260"/>
                <wp:effectExtent l="9525" t="635" r="8890" b="8255"/>
                <wp:wrapNone/>
                <wp:docPr id="2025" name="Group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1572260"/>
                          <a:chOff x="1080" y="616"/>
                          <a:chExt cx="9721" cy="2476"/>
                        </a:xfrm>
                      </wpg:grpSpPr>
                      <wps:wsp>
                        <wps:cNvPr id="2026" name="Line 2008"/>
                        <wps:cNvCnPr>
                          <a:cxnSpLocks noChangeShapeType="1"/>
                        </wps:cNvCnPr>
                        <wps:spPr bwMode="auto">
                          <a:xfrm>
                            <a:off x="4546" y="1471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Text Box 20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636"/>
                            <a:ext cx="9680" cy="2435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3887"/>
                                  <w:tab w:val="left" w:pos="4436"/>
                                  <w:tab w:val="left" w:pos="4986"/>
                                  <w:tab w:val="left" w:pos="5535"/>
                                  <w:tab w:val="left" w:pos="6085"/>
                                  <w:tab w:val="left" w:pos="6634"/>
                                  <w:tab w:val="left" w:pos="7184"/>
                                </w:tabs>
                                <w:spacing w:before="281"/>
                                <w:ind w:left="417"/>
                                <w:rPr>
                                  <w:rFonts w:ascii="Times New Roman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 xml:space="preserve">195.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 xml:space="preserve">223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45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45"/>
                                  <w:sz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spacing w:val="60"/>
                                  <w:w w:val="1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45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spacing w:val="50"/>
                                  <w:w w:val="14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6" o:spid="_x0000_s1044" style="position:absolute;left:0;text-align:left;margin-left:54pt;margin-top:30.8pt;width:486.05pt;height:123.8pt;z-index:-246112;mso-position-horizontal-relative:page" coordorigin="1080,616" coordsize="972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">
                <v:line id="Line 2008" o:spid="_x0000_s1045" style="position:absolute;visibility:visible;mso-wrap-style:square" from="4546,1471" to="48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ODXMUAAADdAAAADwAAAGRycy9kb3ducmV2LnhtbESPQWvCQBSE7wX/w/KE3urGHKSkriKi&#10;0kNaWxW9PrLPbDD7NmQ3Gv99VxB6HGbmG2Y6720trtT6yrGC8SgBQVw4XXGp4LBfv72D8AFZY+2Y&#10;FNzJw3w2eJlipt2Nf+m6C6WIEPYZKjAhNJmUvjBk0Y9cQxy9s2sthijbUuoWbxFua5kmyURarDgu&#10;GGxoaai47Dqr4Gd5x69tXh033+Z0dt22W+V5p9TrsF98gAjUh//ws/2pFaRJOoHHm/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ODXMUAAADdAAAADwAAAAAAAAAA&#10;AAAAAAChAgAAZHJzL2Rvd25yZXYueG1sUEsFBgAAAAAEAAQA+QAAAJMDAAAAAA==&#10;" strokecolor="#231f20" strokeweight="2.04pt"/>
                <v:shape id="Text Box 2007" o:spid="_x0000_s1046" type="#_x0000_t202" style="position:absolute;left:1100;top:636;width:9680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OksUA&#10;AADdAAAADwAAAGRycy9kb3ducmV2LnhtbESPQWvCQBSE7wX/w/IEb3VjDrZEVymCIFICpr309sg+&#10;s6HZt3F3a6K/3i0Uehxm5htmvR1tJ67kQ+tYwWKegSCunW65UfD5sX9+BREissbOMSm4UYDtZvK0&#10;xkK7gU90rWIjEoRDgQpMjH0hZagNWQxz1xMn7+y8xZikb6T2OCS47WSeZUtpseW0YLCnnaH6u/qx&#10;CtxXWQ7HsKxOx/fS+gNepLmjUrPp+LYCEWmM/+G/9kEryLP8BX7f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6SxQAAAN0AAAAPAAAAAAAAAAAAAAAAAJgCAABkcnMv&#10;ZG93bnJldi54bWxQSwUGAAAAAAQABAD1AAAAigMAAAAA&#10;" filled="f" strokecolor="#231f20" strokeweight="2.04pt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3887"/>
                            <w:tab w:val="left" w:pos="4436"/>
                            <w:tab w:val="left" w:pos="4986"/>
                            <w:tab w:val="left" w:pos="5535"/>
                            <w:tab w:val="left" w:pos="6085"/>
                            <w:tab w:val="left" w:pos="6634"/>
                            <w:tab w:val="left" w:pos="7184"/>
                          </w:tabs>
                          <w:spacing w:before="281"/>
                          <w:ind w:left="417"/>
                          <w:rPr>
                            <w:rFonts w:ascii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 xml:space="preserve">195.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 xml:space="preserve">223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45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45"/>
                            <w:sz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5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spacing w:val="60"/>
                            <w:w w:val="1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45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spacing w:val="50"/>
                            <w:w w:val="14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392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763270</wp:posOffset>
                </wp:positionV>
                <wp:extent cx="114300" cy="199390"/>
                <wp:effectExtent l="19050" t="20320" r="19050" b="18415"/>
                <wp:wrapNone/>
                <wp:docPr id="2024" name="Lin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9939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D55E" id="Line 2005" o:spid="_x0000_s1026" style="position:absolute;z-index:-24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pt,60.1pt" to="5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" strokecolor="#231f20" strokeweight="2.04pt">
                <w10:wrap anchorx="page"/>
              </v:line>
            </w:pict>
          </mc:Fallback>
        </mc:AlternateContent>
      </w:r>
      <w:r>
        <w:rPr>
          <w:color w:val="231F20"/>
          <w:sz w:val="24"/>
        </w:rPr>
        <w:t>F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exampl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bit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borrowed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portio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easily determin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pe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using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ormulas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5"/>
        <w:rPr>
          <w:sz w:val="1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720" behindDoc="0" locked="0" layoutInCell="1" allowOverlap="1">
                <wp:simplePos x="0" y="0"/>
                <wp:positionH relativeFrom="page">
                  <wp:posOffset>1555750</wp:posOffset>
                </wp:positionH>
                <wp:positionV relativeFrom="paragraph">
                  <wp:posOffset>143510</wp:posOffset>
                </wp:positionV>
                <wp:extent cx="1603375" cy="831850"/>
                <wp:effectExtent l="22225" t="21590" r="22225" b="13335"/>
                <wp:wrapTopAndBottom/>
                <wp:docPr id="2023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83185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54" w:line="288" w:lineRule="exact"/>
                              <w:ind w:left="49" w:right="-1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e number of subnets created by borrowing 2 bits is 2</w:t>
                            </w:r>
                            <w:r>
                              <w:rPr>
                                <w:color w:val="231F20"/>
                                <w:position w:val="11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 2 x 2 = 4 subne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4" o:spid="_x0000_s1047" type="#_x0000_t202" style="position:absolute;margin-left:122.5pt;margin-top:11.3pt;width:126.25pt;height:65.5pt;z-index:1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" filled="f" strokecolor="#231f20" strokeweight="2.04pt">
                <v:textbox inset="0,0,0,0">
                  <w:txbxContent>
                    <w:p w:rsidR="00434DA3" w:rsidRDefault="00434DA3">
                      <w:pPr>
                        <w:spacing w:before="54" w:line="288" w:lineRule="exact"/>
                        <w:ind w:left="49" w:right="-13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e number of subnets created by borrowing 2 bits is 2</w:t>
                      </w:r>
                      <w:r>
                        <w:rPr>
                          <w:color w:val="231F20"/>
                          <w:position w:val="11"/>
                          <w:sz w:val="20"/>
                        </w:rPr>
                        <w:t xml:space="preserve">2 </w:t>
                      </w:r>
                      <w:r>
                        <w:rPr>
                          <w:color w:val="231F20"/>
                          <w:sz w:val="24"/>
                        </w:rPr>
                        <w:t>or 2 x 2 = 4 subne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744" behindDoc="0" locked="0" layoutInCell="1" allowOverlap="1">
                <wp:simplePos x="0" y="0"/>
                <wp:positionH relativeFrom="page">
                  <wp:posOffset>3898900</wp:posOffset>
                </wp:positionH>
                <wp:positionV relativeFrom="paragraph">
                  <wp:posOffset>143510</wp:posOffset>
                </wp:positionV>
                <wp:extent cx="2203450" cy="831850"/>
                <wp:effectExtent l="22225" t="21590" r="22225" b="13335"/>
                <wp:wrapTopAndBottom/>
                <wp:docPr id="2022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3185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93" w:line="211" w:lineRule="auto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hosts</w:t>
                            </w:r>
                            <w:r>
                              <w:rPr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created</w:t>
                            </w:r>
                            <w:r>
                              <w:rPr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y leaving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bits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3"/>
                                <w:position w:val="9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pacing w:val="-2"/>
                                <w:position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or</w:t>
                            </w:r>
                          </w:p>
                          <w:p w:rsidR="00434DA3" w:rsidRDefault="00434DA3">
                            <w:pPr>
                              <w:spacing w:before="30"/>
                              <w:ind w:left="50"/>
                            </w:pPr>
                            <w:r>
                              <w:rPr>
                                <w:color w:val="231F20"/>
                              </w:rPr>
                              <w:t>2 x 2 x 2 x 2 x 2 x 2 = 64 - 2 = 62</w:t>
                            </w:r>
                          </w:p>
                          <w:p w:rsidR="00434DA3" w:rsidRDefault="00434DA3">
                            <w:pPr>
                              <w:spacing w:before="15"/>
                              <w:ind w:left="5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24"/>
                              </w:rPr>
                              <w:t>usable</w:t>
                            </w:r>
                            <w:proofErr w:type="gramEnd"/>
                            <w:r>
                              <w:rPr>
                                <w:color w:val="231F20"/>
                                <w:sz w:val="24"/>
                              </w:rPr>
                              <w:t xml:space="preserve"> hosts per subn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048" type="#_x0000_t202" style="position:absolute;margin-left:307pt;margin-top:11.3pt;width:173.5pt;height:65.5pt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" filled="f" strokecolor="#231f20" strokeweight="2.04pt">
                <v:textbox inset="0,0,0,0">
                  <w:txbxContent>
                    <w:p w:rsidR="00434DA3" w:rsidRDefault="00434DA3">
                      <w:pPr>
                        <w:spacing w:before="93" w:line="211" w:lineRule="auto"/>
                        <w:ind w:left="5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number</w:t>
                      </w:r>
                      <w:r>
                        <w:rPr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hosts</w:t>
                      </w:r>
                      <w:r>
                        <w:rPr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created</w:t>
                      </w:r>
                      <w:r>
                        <w:rPr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y leaving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6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bits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is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24"/>
                        </w:rPr>
                        <w:t>2</w:t>
                      </w:r>
                      <w:r>
                        <w:rPr>
                          <w:color w:val="231F20"/>
                          <w:spacing w:val="-3"/>
                          <w:position w:val="9"/>
                          <w:sz w:val="20"/>
                        </w:rPr>
                        <w:t>6</w:t>
                      </w:r>
                      <w:r>
                        <w:rPr>
                          <w:color w:val="231F20"/>
                          <w:spacing w:val="-2"/>
                          <w:position w:val="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-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2</w:t>
                      </w:r>
                      <w:r>
                        <w:rPr>
                          <w:color w:val="231F2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color w:val="231F20"/>
                          <w:sz w:val="24"/>
                        </w:rPr>
                        <w:t>or</w:t>
                      </w:r>
                    </w:p>
                    <w:p w:rsidR="00434DA3" w:rsidRDefault="00434DA3">
                      <w:pPr>
                        <w:spacing w:before="30"/>
                        <w:ind w:left="50"/>
                      </w:pPr>
                      <w:r>
                        <w:rPr>
                          <w:color w:val="231F20"/>
                        </w:rPr>
                        <w:t>2 x 2 x 2 x 2 x 2 x 2 = 64 - 2 = 62</w:t>
                      </w:r>
                    </w:p>
                    <w:p w:rsidR="00434DA3" w:rsidRDefault="00434DA3">
                      <w:pPr>
                        <w:spacing w:before="15"/>
                        <w:ind w:left="5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color w:val="231F20"/>
                          <w:sz w:val="24"/>
                        </w:rPr>
                        <w:t>usable</w:t>
                      </w:r>
                      <w:proofErr w:type="gramEnd"/>
                      <w:r>
                        <w:rPr>
                          <w:color w:val="231F20"/>
                          <w:sz w:val="24"/>
                        </w:rPr>
                        <w:t xml:space="preserve"> hosts per subn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4305" w:rsidRDefault="00B74305">
      <w:pPr>
        <w:pStyle w:val="BodyText"/>
        <w:spacing w:before="9"/>
        <w:rPr>
          <w:sz w:val="21"/>
        </w:rPr>
      </w:pPr>
    </w:p>
    <w:p w:rsidR="00B74305" w:rsidRDefault="00A83E92">
      <w:pPr>
        <w:pStyle w:val="Heading4"/>
        <w:spacing w:before="91"/>
        <w:ind w:left="120"/>
        <w:rPr>
          <w:u w:val="none"/>
        </w:rPr>
      </w:pPr>
      <w:r>
        <w:rPr>
          <w:color w:val="231F20"/>
          <w:u w:val="none"/>
        </w:rPr>
        <w:t xml:space="preserve">What about that second subnet </w:t>
      </w:r>
      <w:proofErr w:type="gramStart"/>
      <w:r>
        <w:rPr>
          <w:color w:val="231F20"/>
          <w:u w:val="none"/>
        </w:rPr>
        <w:t>formula:</w:t>
      </w:r>
      <w:proofErr w:type="gramEnd"/>
    </w:p>
    <w:p w:rsidR="00B74305" w:rsidRDefault="00A83E92">
      <w:pPr>
        <w:spacing w:before="225"/>
        <w:ind w:left="840"/>
        <w:rPr>
          <w:b/>
          <w:sz w:val="24"/>
        </w:rPr>
      </w:pPr>
      <w:r>
        <w:rPr>
          <w:b/>
          <w:color w:val="231F20"/>
          <w:sz w:val="24"/>
        </w:rPr>
        <w:t xml:space="preserve">Number of subnets = 2 </w:t>
      </w:r>
      <w:r>
        <w:rPr>
          <w:b/>
          <w:color w:val="231F20"/>
          <w:position w:val="12"/>
          <w:sz w:val="20"/>
        </w:rPr>
        <w:t xml:space="preserve">s </w:t>
      </w:r>
      <w:r>
        <w:rPr>
          <w:b/>
          <w:color w:val="231F20"/>
          <w:sz w:val="24"/>
        </w:rPr>
        <w:t>- 2</w:t>
      </w:r>
    </w:p>
    <w:p w:rsidR="00B74305" w:rsidRDefault="00A83E92">
      <w:pPr>
        <w:spacing w:before="299" w:line="249" w:lineRule="auto"/>
        <w:ind w:left="120"/>
        <w:rPr>
          <w:sz w:val="24"/>
        </w:rPr>
      </w:pPr>
      <w:r>
        <w:rPr>
          <w:color w:val="231F20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om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nstanc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reserved.</w:t>
      </w:r>
      <w:r>
        <w:rPr>
          <w:color w:val="231F20"/>
          <w:spacing w:val="2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imila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o 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ho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2"/>
          <w:sz w:val="24"/>
        </w:rPr>
        <w:t xml:space="preserve"> </w:t>
      </w:r>
      <w:proofErr w:type="spellStart"/>
      <w:r>
        <w:rPr>
          <w:color w:val="231F20"/>
          <w:sz w:val="24"/>
        </w:rPr>
        <w:t>addreses</w:t>
      </w:r>
      <w:proofErr w:type="spellEnd"/>
      <w:r>
        <w:rPr>
          <w:color w:val="231F20"/>
          <w:sz w:val="24"/>
        </w:rPr>
        <w:t>.</w:t>
      </w:r>
    </w:p>
    <w:p w:rsidR="00B74305" w:rsidRDefault="00B74305">
      <w:pPr>
        <w:pStyle w:val="BodyText"/>
        <w:spacing w:before="1"/>
        <w:rPr>
          <w:sz w:val="25"/>
        </w:rPr>
      </w:pPr>
    </w:p>
    <w:p w:rsidR="00B74305" w:rsidRDefault="00A83E92">
      <w:pPr>
        <w:spacing w:line="249" w:lineRule="auto"/>
        <w:ind w:left="120" w:right="152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sz w:val="24"/>
        </w:rPr>
        <w:t>zero</w:t>
      </w:r>
      <w:r>
        <w:rPr>
          <w:b/>
          <w:i/>
          <w:color w:val="231F20"/>
          <w:spacing w:val="-22"/>
          <w:sz w:val="24"/>
        </w:rPr>
        <w:t xml:space="preserve"> </w:t>
      </w:r>
      <w:r>
        <w:rPr>
          <w:b/>
          <w:i/>
          <w:color w:val="231F20"/>
          <w:sz w:val="24"/>
        </w:rPr>
        <w:t>subnet</w:t>
      </w:r>
      <w:r>
        <w:rPr>
          <w:color w:val="231F20"/>
          <w:sz w:val="24"/>
        </w:rPr>
        <w:t>.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numbe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i/>
          <w:color w:val="231F20"/>
          <w:sz w:val="24"/>
        </w:rPr>
        <w:t>zero</w:t>
      </w:r>
      <w:r>
        <w:rPr>
          <w:i/>
          <w:color w:val="231F20"/>
          <w:spacing w:val="-23"/>
          <w:sz w:val="24"/>
        </w:rPr>
        <w:t xml:space="preserve"> </w:t>
      </w:r>
      <w:r>
        <w:rPr>
          <w:i/>
          <w:color w:val="231F20"/>
          <w:sz w:val="24"/>
        </w:rPr>
        <w:t>subnet</w:t>
      </w:r>
      <w:r>
        <w:rPr>
          <w:i/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 xml:space="preserve">is </w:t>
      </w:r>
      <w:r>
        <w:rPr>
          <w:color w:val="231F20"/>
          <w:spacing w:val="-3"/>
          <w:sz w:val="24"/>
        </w:rPr>
        <w:t>als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numbe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classful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3"/>
          <w:sz w:val="24"/>
        </w:rPr>
        <w:t>address.</w:t>
      </w:r>
    </w:p>
    <w:p w:rsidR="00B74305" w:rsidRDefault="00B74305">
      <w:pPr>
        <w:pStyle w:val="BodyText"/>
        <w:spacing w:before="1"/>
        <w:rPr>
          <w:sz w:val="25"/>
        </w:rPr>
      </w:pPr>
    </w:p>
    <w:p w:rsidR="00B74305" w:rsidRDefault="00A83E92">
      <w:pPr>
        <w:spacing w:line="249" w:lineRule="auto"/>
        <w:ind w:left="12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rang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sz w:val="24"/>
        </w:rPr>
        <w:t>broadcast</w:t>
      </w:r>
      <w:r>
        <w:rPr>
          <w:b/>
          <w:i/>
          <w:color w:val="231F20"/>
          <w:spacing w:val="-20"/>
          <w:sz w:val="24"/>
        </w:rPr>
        <w:t xml:space="preserve"> </w:t>
      </w:r>
      <w:r>
        <w:rPr>
          <w:b/>
          <w:i/>
          <w:color w:val="231F20"/>
          <w:sz w:val="24"/>
        </w:rPr>
        <w:t>subnet</w:t>
      </w:r>
      <w:r>
        <w:rPr>
          <w:color w:val="231F20"/>
          <w:sz w:val="24"/>
        </w:rPr>
        <w:t>.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last subnet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1"/>
          <w:sz w:val="24"/>
        </w:rPr>
        <w:t xml:space="preserve"> </w:t>
      </w:r>
      <w:r>
        <w:rPr>
          <w:i/>
          <w:color w:val="231F20"/>
          <w:sz w:val="24"/>
        </w:rPr>
        <w:t>the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broadcast</w:t>
      </w:r>
      <w:r>
        <w:rPr>
          <w:i/>
          <w:color w:val="231F20"/>
          <w:spacing w:val="-22"/>
          <w:sz w:val="24"/>
        </w:rPr>
        <w:t xml:space="preserve"> </w:t>
      </w:r>
      <w:r>
        <w:rPr>
          <w:i/>
          <w:color w:val="231F20"/>
          <w:sz w:val="24"/>
        </w:rPr>
        <w:t>subnet</w:t>
      </w:r>
      <w:r>
        <w:rPr>
          <w:i/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am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lassful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.</w:t>
      </w:r>
    </w:p>
    <w:p w:rsidR="00B74305" w:rsidRDefault="00A83E92">
      <w:pPr>
        <w:ind w:left="120"/>
        <w:rPr>
          <w:sz w:val="24"/>
        </w:rPr>
      </w:pPr>
      <w:r>
        <w:rPr>
          <w:color w:val="231F20"/>
          <w:sz w:val="24"/>
        </w:rPr>
        <w:t>10</w:t>
      </w:r>
    </w:p>
    <w:p w:rsidR="00B74305" w:rsidRDefault="00B74305">
      <w:pPr>
        <w:rPr>
          <w:sz w:val="24"/>
        </w:rPr>
        <w:sectPr w:rsidR="00B74305">
          <w:pgSz w:w="12240" w:h="15840"/>
          <w:pgMar w:top="700" w:right="1340" w:bottom="280" w:left="960" w:header="720" w:footer="720" w:gutter="0"/>
          <w:cols w:space="720"/>
        </w:sectPr>
      </w:pPr>
    </w:p>
    <w:p w:rsidR="00B74305" w:rsidRDefault="00A83E92">
      <w:pPr>
        <w:pStyle w:val="BodyText"/>
        <w:ind w:left="104"/>
        <w:rPr>
          <w:sz w:val="20"/>
        </w:rPr>
      </w:pPr>
      <w:r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>
                <wp:extent cx="6403975" cy="3036570"/>
                <wp:effectExtent l="0" t="0" r="15875" b="11430"/>
                <wp:docPr id="2007" name="Group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3036570"/>
                          <a:chOff x="20" y="20"/>
                          <a:chExt cx="10085" cy="4782"/>
                        </a:xfrm>
                      </wpg:grpSpPr>
                      <wps:wsp>
                        <wps:cNvPr id="2008" name="Line 2002"/>
                        <wps:cNvCnPr>
                          <a:cxnSpLocks noChangeShapeType="1"/>
                        </wps:cNvCnPr>
                        <wps:spPr bwMode="auto">
                          <a:xfrm>
                            <a:off x="4204" y="2610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2384" y="1769"/>
                            <a:ext cx="4320" cy="315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6196" y="3187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10085" cy="4775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Text Box 1998"/>
                        <wps:cNvSpPr txBox="1">
                          <a:spLocks noChangeArrowheads="1"/>
                        </wps:cNvSpPr>
                        <wps:spPr bwMode="auto">
                          <a:xfrm>
                            <a:off x="6725" y="1700"/>
                            <a:ext cx="3110" cy="910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25" w:line="249" w:lineRule="auto"/>
                                <w:ind w:left="94" w:right="-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Notice that the subnet and broadcast addresses matc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3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104"/>
                            <a:ext cx="7175" cy="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Class  C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 xml:space="preserve">  Address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unsubnetted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:</w:t>
                              </w:r>
                            </w:p>
                            <w:p w:rsidR="00434DA3" w:rsidRDefault="00434DA3">
                              <w:pPr>
                                <w:spacing w:before="6"/>
                                <w:rPr>
                                  <w:sz w:val="30"/>
                                </w:rPr>
                              </w:pPr>
                            </w:p>
                            <w:p w:rsidR="00434DA3" w:rsidRDefault="00434DA3">
                              <w:pPr>
                                <w:rPr>
                                  <w:rFonts w:ascii="Times New Roman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 xml:space="preserve">195. 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223  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50  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spacing w:val="-53"/>
                                  <w:w w:val="16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tabs>
                                  <w:tab w:val="left" w:pos="2677"/>
                                  <w:tab w:val="left" w:pos="3311"/>
                                </w:tabs>
                                <w:spacing w:before="349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00A650"/>
                                  <w:w w:val="165"/>
                                  <w:sz w:val="28"/>
                                </w:rPr>
                                <w:t>195.223.50.0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00A650"/>
                                  <w:w w:val="16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00A650"/>
                                  <w:w w:val="165"/>
                                  <w:sz w:val="28"/>
                                </w:rPr>
                                <w:t>195.223.50.255</w:t>
                              </w:r>
                            </w:p>
                            <w:p w:rsidR="00434DA3" w:rsidRDefault="00434DA3">
                              <w:pPr>
                                <w:spacing w:before="372"/>
                                <w:ind w:left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 xml:space="preserve">Class C Address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subnetted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(2 bits</w:t>
                              </w:r>
                              <w:r>
                                <w:rPr>
                                  <w:color w:val="231F20"/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borrowed):</w:t>
                              </w:r>
                            </w:p>
                            <w:p w:rsidR="00434DA3" w:rsidRDefault="00434DA3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:rsidR="00434DA3" w:rsidRDefault="00434DA3">
                              <w:pPr>
                                <w:tabs>
                                  <w:tab w:val="left" w:pos="3613"/>
                                  <w:tab w:val="left" w:pos="4163"/>
                                  <w:tab w:val="left" w:pos="4712"/>
                                  <w:tab w:val="left" w:pos="5262"/>
                                  <w:tab w:val="left" w:pos="5811"/>
                                  <w:tab w:val="left" w:pos="6361"/>
                                  <w:tab w:val="left" w:pos="6910"/>
                                </w:tabs>
                                <w:ind w:left="143"/>
                                <w:rPr>
                                  <w:rFonts w:ascii="Times New Roman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 xml:space="preserve">195.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223 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5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spacing w:val="13"/>
                                  <w:w w:val="1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spacing w:val="31"/>
                                  <w:w w:val="16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4" name="Text Box 1996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3302"/>
                            <a:ext cx="291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100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4"/>
                                </w:rPr>
                                <w:t>(Invalid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81"/>
                                  <w:w w:val="1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4"/>
                                </w:rPr>
                                <w:t xml:space="preserve">range)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32"/>
                                  <w:w w:val="165"/>
                                  <w:position w:val="-3"/>
                                  <w:sz w:val="28"/>
                                </w:rPr>
                                <w:t>(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5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3593"/>
                            <a:ext cx="7312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854"/>
                                  <w:tab w:val="left" w:pos="3825"/>
                                  <w:tab w:val="left" w:pos="4454"/>
                                </w:tabs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4"/>
                                  <w:w w:val="165"/>
                                  <w:position w:val="-4"/>
                                  <w:sz w:val="28"/>
                                </w:rPr>
                                <w:t>(1)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4"/>
                                  <w:w w:val="165"/>
                                  <w:position w:val="-4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>195.223.50.64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195.223.50.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6" name="Text Box 1994"/>
                        <wps:cNvSpPr txBox="1">
                          <a:spLocks noChangeArrowheads="1"/>
                        </wps:cNvSpPr>
                        <wps:spPr bwMode="auto">
                          <a:xfrm>
                            <a:off x="3509" y="3257"/>
                            <a:ext cx="245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00A650"/>
                                  <w:w w:val="160"/>
                                  <w:sz w:val="28"/>
                                </w:rPr>
                                <w:t>195.223.5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7" name="Text Box 1993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302"/>
                            <a:ext cx="3276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628"/>
                                </w:tabs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195.223.50.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8" name="Text Box 1992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4310"/>
                            <a:ext cx="2923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position w:val="2"/>
                                  <w:sz w:val="24"/>
                                </w:rPr>
                                <w:t>(Invalid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54"/>
                                  <w:w w:val="165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5"/>
                                  <w:position w:val="2"/>
                                  <w:sz w:val="24"/>
                                </w:rPr>
                                <w:t>range)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45"/>
                                  <w:w w:val="165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23"/>
                                  <w:w w:val="165"/>
                                  <w:sz w:val="2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9" name="Text Box 1991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3974"/>
                            <a:ext cx="57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35"/>
                                  <w:w w:val="200"/>
                                  <w:sz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0" name="Text Box 1990"/>
                        <wps:cNvSpPr txBox="1">
                          <a:spLocks noChangeArrowheads="1"/>
                        </wps:cNvSpPr>
                        <wps:spPr bwMode="auto">
                          <a:xfrm>
                            <a:off x="3509" y="3929"/>
                            <a:ext cx="641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2971"/>
                                  <w:tab w:val="left" w:pos="3599"/>
                                </w:tabs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4"/>
                                  <w:w w:val="160"/>
                                  <w:sz w:val="28"/>
                                </w:rPr>
                                <w:t>195.223.50.128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4"/>
                                  <w:w w:val="16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w w:val="160"/>
                                  <w:sz w:val="28"/>
                                </w:rPr>
                                <w:t>195.223.50.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1" name="Text Box 1989"/>
                        <wps:cNvSpPr txBox="1">
                          <a:spLocks noChangeArrowheads="1"/>
                        </wps:cNvSpPr>
                        <wps:spPr bwMode="auto">
                          <a:xfrm>
                            <a:off x="3509" y="4265"/>
                            <a:ext cx="659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2971"/>
                                  <w:tab w:val="left" w:pos="3599"/>
                                </w:tabs>
                                <w:spacing w:before="101"/>
                                <w:rPr>
                                  <w:rFonts w:asci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5"/>
                                  <w:w w:val="160"/>
                                  <w:sz w:val="28"/>
                                </w:rPr>
                                <w:t>195.223.50.192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5"/>
                                  <w:w w:val="16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  <w:w w:val="160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color w:val="00A650"/>
                                  <w:w w:val="160"/>
                                  <w:sz w:val="28"/>
                                </w:rPr>
                                <w:t>195.223.50.2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88" o:spid="_x0000_s1049" style="width:504.25pt;height:239.1pt;mso-position-horizontal-relative:char;mso-position-vertical-relative:line" coordorigin="20,20" coordsize="10085,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">
                <v:line id="Line 2002" o:spid="_x0000_s1050" style="position:absolute;visibility:visible;mso-wrap-style:square" from="4204,2610" to="4204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u1cUAAADdAAAADwAAAGRycy9kb3ducmV2LnhtbESPwW7CMAyG75N4h8iTdhvpOExTR0AI&#10;AdqhG4MhuFqNaSoap2pSKG8/HybtaP3+P/ubzgffqCt1sQ5s4GWcgSIug625MnD4WT+/gYoJ2WIT&#10;mAzcKcJ8NnqYYm7DjXd03adKCYRjjgZcSm2udSwdeYzj0BJLdg6dxyRjV2nb4U3gvtGTLHvVHmuW&#10;Cw5bWjoqL/veG/he3vFzW9THzZc7nUO/7VdF0Rvz9Dgs3kElGtL/8l/7wxoQorwrNmICe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Xu1cUAAADdAAAADwAAAAAAAAAA&#10;AAAAAAChAgAAZHJzL2Rvd25yZXYueG1sUEsFBgAAAAAEAAQA+QAAAJMDAAAAAA==&#10;" strokecolor="#231f20" strokeweight="2.04pt"/>
                <v:line id="Line 2001" o:spid="_x0000_s1051" style="position:absolute;visibility:visible;mso-wrap-style:square" from="2384,1769" to="6704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LTsUAAADdAAAADwAAAGRycy9kb3ducmV2LnhtbESPQWvCQBSE74X+h+UVvOmmHqRGVylS&#10;xUOq1opeH9lnNjT7NmQ3Gv+9Kwg9DjPzDTOdd7YSF2p86VjB+yABQZw7XXKh4PC77H+A8AFZY+WY&#10;FNzIw3z2+jLFVLsr/9BlHwoRIexTVGBCqFMpfW7Ioh+4mjh6Z9dYDFE2hdQNXiPcVnKYJCNpseS4&#10;YLCmhaH8b99aBbvFDb+3WXlcbczp7Npt+5VlrVK9t+5zAiJQF/7Dz/ZaK4jEM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lLTsUAAADdAAAADwAAAAAAAAAA&#10;AAAAAAChAgAAZHJzL2Rvd25yZXYueG1sUEsFBgAAAAAEAAQA+QAAAJMDAAAAAA==&#10;" strokecolor="#231f20" strokeweight="2.04pt"/>
                <v:line id="Line 2000" o:spid="_x0000_s1052" style="position:absolute;visibility:visible;mso-wrap-style:square" from="6196,3187" to="9030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p0DsIAAADdAAAADwAAAGRycy9kb3ducmV2LnhtbERPy4rCMBTdC/5DuII7TXUh0jHKIM7g&#10;oj5nmNlemmtTbG5Kk2r9e7MQXB7Oe7HqbCVu1PjSsYLJOAFBnDtdcqHg9+drNAfhA7LGyjEpeJCH&#10;1bLfW2Cq3Z1PdDuHQsQQ9ikqMCHUqZQ+N2TRj11NHLmLayyGCJtC6gbvMdxWcpokM2mx5NhgsKa1&#10;ofx6bq2C4/qBu0NW/n3vzf/FtYd2k2WtUsNB9/kBIlAX3uKXe6sVTJNJ3B/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p0DsIAAADdAAAADwAAAAAAAAAAAAAA&#10;AAChAgAAZHJzL2Rvd25yZXYueG1sUEsFBgAAAAAEAAQA+QAAAJADAAAAAA==&#10;" strokecolor="#231f20" strokeweight="2.04pt"/>
                <v:rect id="Rectangle 1999" o:spid="_x0000_s1053" style="position:absolute;left:20;top:20;width:1008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Oz8YA&#10;AADdAAAADwAAAGRycy9kb3ducmV2LnhtbESPQWvCQBSE7wX/w/IEb7ob0bamrqLSgKSlUCs9P7Kv&#10;STD7NmS3Gv+9WxB6HGbmG2a57m0jztT52rGGZKJAEBfO1FxqOH5l42cQPiAbbByThit5WK8GD0tM&#10;jbvwJ50PoRQRwj5FDVUIbSqlLyqy6CeuJY7ej+sshii7UpoOLxFuGzlV6lFarDkuVNjSrqLidPi1&#10;GnZmm38vju/zWf6Rude37LTIn5TWo2G/eQERqA//4Xt7bzRMVZL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+Oz8YAAADdAAAADwAAAAAAAAAAAAAAAACYAgAAZHJz&#10;L2Rvd25yZXYueG1sUEsFBgAAAAAEAAQA9QAAAIsDAAAAAA==&#10;" filled="f" strokecolor="#231f20" strokeweight="2.04pt"/>
                <v:shape id="Text Box 1998" o:spid="_x0000_s1054" type="#_x0000_t202" style="position:absolute;left:6725;top:1700;width:3110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nt8QA&#10;AADdAAAADwAAAGRycy9kb3ducmV2LnhtbESPQWvCQBSE7wX/w/IEb3VjDlJSVykFQUQCRi+9PbKv&#10;2dDs27i7mthf3y0IHoeZ+YZZbUbbiRv50DpWsJhnIIhrp1tuFJxP29c3ECEia+wck4I7BdisJy8r&#10;LLQb+Ei3KjYiQTgUqMDE2BdShtqQxTB3PXHyvp23GJP0jdQehwS3ncyzbCkttpwWDPb0aaj+qa5W&#10;gfsqy2EfltVxfyit3+FFml9UajYdP95BRBrjM/xo77SCPFvk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EJ7fEAAAA3QAAAA8AAAAAAAAAAAAAAAAAmAIAAGRycy9k&#10;b3ducmV2LnhtbFBLBQYAAAAABAAEAPUAAACJAwAAAAA=&#10;" filled="f" strokecolor="#231f20" strokeweight="2.04pt">
                  <v:textbox inset="0,0,0,0">
                    <w:txbxContent>
                      <w:p w:rsidR="00434DA3" w:rsidRDefault="00434DA3">
                        <w:pPr>
                          <w:spacing w:before="25" w:line="249" w:lineRule="auto"/>
                          <w:ind w:left="94" w:right="-1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Notice that the subnet and broadcast addresses match.</w:t>
                        </w:r>
                      </w:p>
                    </w:txbxContent>
                  </v:textbox>
                </v:shape>
                <v:shape id="Text Box 1997" o:spid="_x0000_s1055" type="#_x0000_t202" style="position:absolute;left:135;top:104;width:7175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UA8UA&#10;AADdAAAADwAAAGRycy9kb3ducmV2LnhtbESPQWsCMRSE74X+h/AK3mqigtStUURaEArFdT14fN08&#10;d4Obl3UTdfvvG6HgcZiZb5j5sneNuFIXrGcNo6ECQVx6Y7nSsC8+X99AhIhssPFMGn4pwHLx/DTH&#10;zPgb53TdxUokCIcMNdQxtpmUoazJYRj6ljh5R985jEl2lTQd3hLcNXKs1FQ6tJwWamxpXVN52l2c&#10;htWB8w97/v7Z5sfcFsVM8df0pPXgpV+9g4jUx0f4v70xGsZqNI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RQD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231F20"/>
                            <w:sz w:val="28"/>
                          </w:rPr>
                          <w:t>Class  C</w:t>
                        </w:r>
                        <w:proofErr w:type="gramEnd"/>
                        <w:r>
                          <w:rPr>
                            <w:b/>
                            <w:color w:val="231F20"/>
                            <w:sz w:val="28"/>
                          </w:rPr>
                          <w:t xml:space="preserve">  Address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8"/>
                          </w:rPr>
                          <w:t>unsubnetted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28"/>
                          </w:rPr>
                          <w:t>:</w:t>
                        </w:r>
                      </w:p>
                      <w:p w:rsidR="00434DA3" w:rsidRDefault="00434DA3">
                        <w:pPr>
                          <w:spacing w:before="6"/>
                          <w:rPr>
                            <w:sz w:val="30"/>
                          </w:rPr>
                        </w:pPr>
                      </w:p>
                      <w:p w:rsidR="00434DA3" w:rsidRDefault="00434DA3">
                        <w:pPr>
                          <w:rPr>
                            <w:rFonts w:ascii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0"/>
                            <w:sz w:val="28"/>
                          </w:rPr>
                          <w:t xml:space="preserve">195. 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0"/>
                            <w:sz w:val="28"/>
                          </w:rPr>
                          <w:t>223  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0"/>
                            <w:sz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0"/>
                            <w:sz w:val="28"/>
                          </w:rPr>
                          <w:t>50  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spacing w:val="-53"/>
                            <w:w w:val="16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0"/>
                            <w:sz w:val="28"/>
                          </w:rPr>
                          <w:t>0</w:t>
                        </w:r>
                      </w:p>
                      <w:p w:rsidR="00434DA3" w:rsidRDefault="00434DA3">
                        <w:pPr>
                          <w:tabs>
                            <w:tab w:val="left" w:pos="2677"/>
                            <w:tab w:val="left" w:pos="3311"/>
                          </w:tabs>
                          <w:spacing w:before="349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00A650"/>
                            <w:w w:val="165"/>
                            <w:sz w:val="28"/>
                          </w:rPr>
                          <w:t>195.223.50.0</w:t>
                        </w:r>
                        <w:r>
                          <w:rPr>
                            <w:rFonts w:ascii="Times New Roman"/>
                            <w:i/>
                            <w:color w:val="00A650"/>
                            <w:w w:val="165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8"/>
                          </w:rPr>
                          <w:t>to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00A650"/>
                            <w:w w:val="165"/>
                            <w:sz w:val="28"/>
                          </w:rPr>
                          <w:t>195.223.50.255</w:t>
                        </w:r>
                      </w:p>
                      <w:p w:rsidR="00434DA3" w:rsidRDefault="00434DA3">
                        <w:pPr>
                          <w:spacing w:before="372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 xml:space="preserve">Class C Address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8"/>
                          </w:rPr>
                          <w:t>subnetted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(2 bits</w:t>
                        </w:r>
                        <w:r>
                          <w:rPr>
                            <w:color w:val="231F20"/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borrowed):</w:t>
                        </w:r>
                      </w:p>
                      <w:p w:rsidR="00434DA3" w:rsidRDefault="00434DA3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:rsidR="00434DA3" w:rsidRDefault="00434DA3">
                        <w:pPr>
                          <w:tabs>
                            <w:tab w:val="left" w:pos="3613"/>
                            <w:tab w:val="left" w:pos="4163"/>
                            <w:tab w:val="left" w:pos="4712"/>
                            <w:tab w:val="left" w:pos="5262"/>
                            <w:tab w:val="left" w:pos="5811"/>
                            <w:tab w:val="left" w:pos="6361"/>
                            <w:tab w:val="left" w:pos="6910"/>
                          </w:tabs>
                          <w:ind w:left="143"/>
                          <w:rPr>
                            <w:rFonts w:ascii="Times New Roman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 xml:space="preserve">195.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223 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5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spacing w:val="13"/>
                            <w:w w:val="1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.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spacing w:val="31"/>
                            <w:w w:val="16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  <w:t>0</w:t>
                        </w:r>
                      </w:p>
                    </w:txbxContent>
                  </v:textbox>
                </v:shape>
                <v:shape id="Text Box 1996" o:spid="_x0000_s1056" type="#_x0000_t202" style="position:absolute;left:315;top:3302;width:2915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Md8UA&#10;AADdAAAADwAAAGRycy9kb3ducmV2LnhtbESPQWsCMRSE74X+h/AK3mqiiNStUURaEArFdT14fN08&#10;d4Obl3UTdfvvG6HgcZiZb5j5sneNuFIXrGcNo6ECQVx6Y7nSsC8+X99AhIhssPFMGn4pwHLx/DTH&#10;zPgb53TdxUokCIcMNdQxtpmUoazJYRj6ljh5R985jEl2lTQd3hLcNXKs1FQ6tJwWamxpXVN52l2c&#10;htWB8w97/v7Z5sfcFsVM8df0pPXgpV+9g4jUx0f4v70xGsZqNI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Ix3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before="100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4"/>
                          </w:rPr>
                          <w:t>(Invalid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81"/>
                            <w:w w:val="1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4"/>
                          </w:rPr>
                          <w:t xml:space="preserve">range)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32"/>
                            <w:w w:val="165"/>
                            <w:position w:val="-3"/>
                            <w:sz w:val="28"/>
                          </w:rPr>
                          <w:t>(0)</w:t>
                        </w:r>
                      </w:p>
                    </w:txbxContent>
                  </v:textbox>
                </v:shape>
                <v:shape id="Text Box 1995" o:spid="_x0000_s1057" type="#_x0000_t202" style="position:absolute;left:2655;top:3593;width:731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p7MUA&#10;AADdAAAADwAAAGRycy9kb3ducmV2LnhtbESPQWsCMRSE74X+h/AK3mqioNStUURaEArFdT14fN08&#10;d4Obl3UTdfvvG6HgcZiZb5j5sneNuFIXrGcNo6ECQVx6Y7nSsC8+X99AhIhssPFMGn4pwHLx/DTH&#10;zPgb53TdxUokCIcMNdQxtpmUoazJYRj6ljh5R985jEl2lTQd3hLcNXKs1FQ6tJwWamxpXVN52l2c&#10;htWB8w97/v7Z5sfcFsVM8df0pPXgpV+9g4jUx0f4v70xGsZqNIH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Cns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854"/>
                            <w:tab w:val="left" w:pos="3825"/>
                            <w:tab w:val="left" w:pos="4454"/>
                          </w:tabs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spacing w:val="-4"/>
                            <w:w w:val="165"/>
                            <w:position w:val="-4"/>
                            <w:sz w:val="28"/>
                          </w:rPr>
                          <w:t>(1)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4"/>
                            <w:w w:val="165"/>
                            <w:position w:val="-4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8"/>
                          </w:rPr>
                          <w:t>195.223.50.64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5"/>
                            <w:sz w:val="28"/>
                          </w:rPr>
                          <w:t>to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5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0"/>
                            <w:sz w:val="28"/>
                          </w:rPr>
                          <w:t>195.223.50.127</w:t>
                        </w:r>
                      </w:p>
                    </w:txbxContent>
                  </v:textbox>
                </v:shape>
                <v:shape id="Text Box 1994" o:spid="_x0000_s1058" type="#_x0000_t202" style="position:absolute;left:3509;top:3257;width:245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3m8UA&#10;AADdAAAADwAAAGRycy9kb3ducmV2LnhtbESPQWsCMRSE7wX/Q3iCt5roYbFbo0ipIBTEdT30+Lp5&#10;7gY3L9tNqtt/3whCj8PMfMMs14NrxZX6YD1rmE0VCOLKG8u1hlO5fV6ACBHZYOuZNPxSgPVq9LTE&#10;3PgbF3Q9xlokCIccNTQxdrmUoWrIYZj6jjh5Z987jEn2tTQ93hLctXKuVCYdWk4LDXb01lB1Of44&#10;DZtPLt7t9/7rUJwLW5Yvij+yi9aT8bB5BRFpiP/hR3tnNMzVLIP7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reb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00A650"/>
                            <w:w w:val="160"/>
                            <w:sz w:val="28"/>
                          </w:rPr>
                          <w:t>195.223.50.0</w:t>
                        </w:r>
                      </w:p>
                    </w:txbxContent>
                  </v:textbox>
                </v:shape>
                <v:shape id="Text Box 1993" o:spid="_x0000_s1059" type="#_x0000_t202" style="position:absolute;left:6480;top:3302;width:327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SAMYA&#10;AADdAAAADwAAAGRycy9kb3ducmV2LnhtbESPQWsCMRSE74X+h/AK3mqiB9tujSKiIAjSdT14fN08&#10;d4Obl3UTdf33TaHQ4zAz3zDTee8acaMuWM8aRkMFgrj0xnKl4VCsX99BhIhssPFMGh4UYD57fppi&#10;Zvydc7rtYyUShEOGGuoY20zKUNbkMAx9S5y8k+8cxiS7SpoO7wnuGjlWaiIdWk4LNba0rKk8769O&#10;w+LI+cpedt9f+Sm3RfGheDs5az146RefICL18T/8194YDWM1eoPfN+k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ISAM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628"/>
                          </w:tabs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>to</w:t>
                        </w:r>
                        <w:proofErr w:type="gramEnd"/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0"/>
                            <w:sz w:val="28"/>
                          </w:rPr>
                          <w:t>195.223.50.63</w:t>
                        </w:r>
                      </w:p>
                    </w:txbxContent>
                  </v:textbox>
                </v:shape>
                <v:shape id="Text Box 1992" o:spid="_x0000_s1060" type="#_x0000_t202" style="position:absolute;left:315;top:4310;width:292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csIA&#10;AADdAAAADwAAAGRycy9kb3ducmV2LnhtbERPz2vCMBS+D/wfwhN2m4keZFajiCgIA1ntDjs+m2cb&#10;bF5qE7X+98th4PHj+71Y9a4Rd+qC9axhPFIgiEtvLFcafordxyeIEJENNp5Jw5MCrJaDtwVmxj84&#10;p/sxViKFcMhQQx1jm0kZypochpFviRN39p3DmGBXSdPhI4W7Rk6UmkqHllNDjS1taiovx5vTsP7l&#10;fGuvh9N3fs5tUcwUf00vWr8P+/UcRKQ+vsT/7r3RMFHjNDe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YZywgAAAN0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position w:val="2"/>
                            <w:sz w:val="24"/>
                          </w:rPr>
                          <w:t>(Invalid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54"/>
                            <w:w w:val="165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5"/>
                            <w:position w:val="2"/>
                            <w:sz w:val="24"/>
                          </w:rPr>
                          <w:t>range)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45"/>
                            <w:w w:val="165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23"/>
                            <w:w w:val="165"/>
                            <w:sz w:val="28"/>
                          </w:rPr>
                          <w:t>(3)</w:t>
                        </w:r>
                      </w:p>
                    </w:txbxContent>
                  </v:textbox>
                </v:shape>
                <v:shape id="Text Box 1991" o:spid="_x0000_s1061" type="#_x0000_t202" style="position:absolute;left:2655;top:3974;width:57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6cUA&#10;AADdAAAADwAAAGRycy9kb3ducmV2LnhtbESPQWsCMRSE7wX/Q3hCbzXRg+hqFBELQqF03R56fG6e&#10;u8HNy3YTdfvvG0HwOMzMN8xy3btGXKkL1rOG8UiBIC69sVxp+C7e32YgQkQ22HgmDX8UYL0avCwx&#10;M/7GOV0PsRIJwiFDDXWMbSZlKGtyGEa+JU7eyXcOY5JdJU2HtwR3jZwoNZUOLaeFGlva1lSeDxen&#10;YfPD+c7+fh6/8lNui2Ku+GN61vp12G8WICL18Rl+tPdGw0SN53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SPp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spacing w:val="-35"/>
                            <w:w w:val="200"/>
                            <w:sz w:val="28"/>
                          </w:rPr>
                          <w:t>(2)</w:t>
                        </w:r>
                      </w:p>
                    </w:txbxContent>
                  </v:textbox>
                </v:shape>
                <v:shape id="Text Box 1990" o:spid="_x0000_s1062" type="#_x0000_t202" style="position:absolute;left:3509;top:3929;width:641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AycIA&#10;AADdAAAADwAAAGRycy9kb3ducmV2LnhtbERPz2vCMBS+D/wfwht4m8l6kFmNIkNBEMZqPXh8a55t&#10;sHmpTdTuv18OA48f3+/FanCtuFMfrGcN7xMFgrjyxnKt4Vhu3z5AhIhssPVMGn4pwGo5ellgbvyD&#10;C7ofYi1SCIccNTQxdrmUoWrIYZj4jjhxZ987jAn2tTQ9PlK4a2Wm1FQ6tJwaGuzos6Hqcrg5DesT&#10;Fxt7/fr5Ls6FLcuZ4v30ovX4dVjPQUQa4lP8794ZDZnK0v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0DJwgAAAN0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2971"/>
                            <w:tab w:val="left" w:pos="3599"/>
                          </w:tabs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spacing w:val="-4"/>
                            <w:w w:val="160"/>
                            <w:sz w:val="28"/>
                          </w:rPr>
                          <w:t>195.223.50.128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4"/>
                            <w:w w:val="1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>to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w w:val="160"/>
                            <w:sz w:val="28"/>
                          </w:rPr>
                          <w:t>195.223.50.191</w:t>
                        </w:r>
                      </w:p>
                    </w:txbxContent>
                  </v:textbox>
                </v:shape>
                <v:shape id="Text Box 1989" o:spid="_x0000_s1063" type="#_x0000_t202" style="position:absolute;left:3509;top:4265;width:659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lUsYA&#10;AADdAAAADwAAAGRycy9kb3ducmV2LnhtbESPQWvCQBSE74L/YXlCb2bXHKSmriKlhUKhNMZDj6/Z&#10;Z7KYfZtmtxr/vVsoeBxm5htmvR1dJ840BOtZwyJTIIhrbyw3Gg7V6/wRRIjIBjvPpOFKAbab6WSN&#10;hfEXLum8j41IEA4Famhj7AspQ92Sw5D5njh5Rz84jEkOjTQDXhLcdTJXaikdWk4LLfb03FJ92v86&#10;DbsvLl/sz8f3Z3ksbVWtFL8vT1o/zMbdE4hIY7yH/9tvRkOu8gX8vU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vlUs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2971"/>
                            <w:tab w:val="left" w:pos="3599"/>
                          </w:tabs>
                          <w:spacing w:before="101"/>
                          <w:rPr>
                            <w:rFonts w:asci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231F20"/>
                            <w:spacing w:val="-5"/>
                            <w:w w:val="160"/>
                            <w:sz w:val="28"/>
                          </w:rPr>
                          <w:t>195.223.50.192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5"/>
                            <w:w w:val="1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>to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  <w:w w:val="160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color w:val="00A650"/>
                            <w:w w:val="160"/>
                            <w:sz w:val="28"/>
                          </w:rPr>
                          <w:t>195.223.50.25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spacing w:before="216" w:line="249" w:lineRule="auto"/>
        <w:ind w:left="240" w:right="377"/>
        <w:jc w:val="both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reas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zero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wer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ha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23"/>
          <w:sz w:val="24"/>
        </w:rPr>
        <w:t xml:space="preserve"> </w:t>
      </w:r>
      <w:r w:rsidR="003C6775">
        <w:rPr>
          <w:color w:val="231F20"/>
          <w:sz w:val="24"/>
        </w:rPr>
        <w:t>primarily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with th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ddresses.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send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195.223.255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sending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i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255 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lassful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ju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62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usabl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broadcas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range?</w:t>
      </w:r>
    </w:p>
    <w:p w:rsidR="00B74305" w:rsidRDefault="00B74305">
      <w:pPr>
        <w:pStyle w:val="BodyText"/>
        <w:spacing w:before="1"/>
        <w:rPr>
          <w:sz w:val="25"/>
        </w:rPr>
      </w:pPr>
    </w:p>
    <w:p w:rsidR="00B74305" w:rsidRDefault="00A83E92">
      <w:pPr>
        <w:spacing w:before="1" w:line="249" w:lineRule="auto"/>
        <w:ind w:left="240" w:right="225"/>
        <w:rPr>
          <w:sz w:val="24"/>
        </w:rPr>
      </w:pPr>
      <w:r>
        <w:rPr>
          <w:color w:val="231F20"/>
          <w:sz w:val="24"/>
        </w:rPr>
        <w:t xml:space="preserve">The </w:t>
      </w:r>
      <w:r>
        <w:rPr>
          <w:b/>
          <w:color w:val="231F20"/>
          <w:sz w:val="24"/>
        </w:rPr>
        <w:t xml:space="preserve">CCNA </w:t>
      </w:r>
      <w:r>
        <w:rPr>
          <w:color w:val="231F20"/>
          <w:sz w:val="24"/>
        </w:rPr>
        <w:t xml:space="preserve">and </w:t>
      </w:r>
      <w:r>
        <w:rPr>
          <w:b/>
          <w:color w:val="231F20"/>
          <w:sz w:val="24"/>
        </w:rPr>
        <w:t xml:space="preserve">CCENT </w:t>
      </w:r>
      <w:r>
        <w:rPr>
          <w:color w:val="231F20"/>
          <w:sz w:val="24"/>
        </w:rPr>
        <w:t>certification exams may have questions which will require you to determin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formula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use,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7"/>
          <w:sz w:val="24"/>
        </w:rPr>
        <w:t xml:space="preserve"> </w:t>
      </w:r>
      <w:r w:rsidR="003C6775">
        <w:rPr>
          <w:color w:val="231F20"/>
          <w:sz w:val="24"/>
        </w:rPr>
        <w:t>whether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last</w:t>
      </w:r>
      <w:r>
        <w:rPr>
          <w:color w:val="231F20"/>
          <w:spacing w:val="-27"/>
          <w:sz w:val="24"/>
        </w:rPr>
        <w:t xml:space="preserve"> </w:t>
      </w:r>
      <w:r>
        <w:rPr>
          <w:color w:val="231F20"/>
          <w:sz w:val="24"/>
        </w:rPr>
        <w:t>subnets.</w:t>
      </w:r>
      <w:r>
        <w:rPr>
          <w:color w:val="231F20"/>
          <w:spacing w:val="1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Use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char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below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help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cide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6"/>
        </w:rPr>
      </w:pPr>
    </w:p>
    <w:tbl>
      <w:tblPr>
        <w:tblW w:w="0" w:type="auto"/>
        <w:tblInd w:w="240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999"/>
      </w:tblGrid>
      <w:tr w:rsidR="00B74305">
        <w:trPr>
          <w:trHeight w:val="360"/>
        </w:trPr>
        <w:tc>
          <w:tcPr>
            <w:tcW w:w="9679" w:type="dxa"/>
            <w:gridSpan w:val="2"/>
            <w:shd w:val="clear" w:color="auto" w:fill="C6C8CA"/>
          </w:tcPr>
          <w:p w:rsidR="00B74305" w:rsidRDefault="00A83E92">
            <w:pPr>
              <w:pStyle w:val="TableParagraph"/>
              <w:spacing w:before="8"/>
              <w:ind w:left="437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hen to use which formula to determine the number of subnets</w:t>
            </w:r>
          </w:p>
        </w:tc>
      </w:tr>
      <w:tr w:rsidR="00B74305">
        <w:trPr>
          <w:trHeight w:val="700"/>
        </w:trPr>
        <w:tc>
          <w:tcPr>
            <w:tcW w:w="4680" w:type="dxa"/>
          </w:tcPr>
          <w:p w:rsidR="00B74305" w:rsidRDefault="00A83E92">
            <w:pPr>
              <w:pStyle w:val="TableParagraph"/>
              <w:spacing w:before="19" w:line="249" w:lineRule="auto"/>
              <w:ind w:left="137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pacing w:val="-5"/>
                <w:sz w:val="24"/>
              </w:rPr>
              <w:t>2</w:t>
            </w:r>
            <w:r>
              <w:rPr>
                <w:b/>
                <w:color w:val="231F20"/>
                <w:spacing w:val="-5"/>
                <w:position w:val="12"/>
                <w:sz w:val="20"/>
              </w:rPr>
              <w:t>s</w:t>
            </w:r>
            <w:r>
              <w:rPr>
                <w:b/>
                <w:color w:val="231F20"/>
                <w:spacing w:val="-12"/>
                <w:position w:val="12"/>
                <w:sz w:val="20"/>
              </w:rPr>
              <w:t xml:space="preserve"> </w:t>
            </w:r>
            <w:r>
              <w:rPr>
                <w:b/>
                <w:color w:val="231F20"/>
                <w:sz w:val="24"/>
              </w:rPr>
              <w:t>-</w:t>
            </w:r>
            <w:r>
              <w:rPr>
                <w:b/>
                <w:color w:val="231F20"/>
                <w:spacing w:val="-1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2</w:t>
            </w:r>
            <w:r>
              <w:rPr>
                <w:b/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mula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  <w:u w:val="thick" w:color="231F20"/>
              </w:rPr>
              <w:t>don’t</w:t>
            </w:r>
            <w:r>
              <w:rPr>
                <w:b/>
                <w:color w:val="231F20"/>
                <w:spacing w:val="-16"/>
                <w:sz w:val="24"/>
                <w:u w:val="thick" w:color="231F20"/>
              </w:rPr>
              <w:t xml:space="preserve"> </w:t>
            </w:r>
            <w:r>
              <w:rPr>
                <w:b/>
                <w:color w:val="231F20"/>
                <w:sz w:val="24"/>
                <w:u w:val="thick" w:color="231F20"/>
              </w:rPr>
              <w:t>use</w:t>
            </w:r>
            <w:r>
              <w:rPr>
                <w:b/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zero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oadcast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s</w:t>
            </w:r>
            <w:r>
              <w:rPr>
                <w:color w:val="231F20"/>
                <w:spacing w:val="-2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...</w:t>
            </w:r>
          </w:p>
        </w:tc>
        <w:tc>
          <w:tcPr>
            <w:tcW w:w="4999" w:type="dxa"/>
          </w:tcPr>
          <w:p w:rsidR="00B74305" w:rsidRDefault="00A83E92">
            <w:pPr>
              <w:pStyle w:val="TableParagraph"/>
              <w:spacing w:before="19" w:line="249" w:lineRule="auto"/>
              <w:ind w:left="225" w:right="36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Use the </w:t>
            </w:r>
            <w:r>
              <w:rPr>
                <w:b/>
                <w:color w:val="231F20"/>
                <w:sz w:val="24"/>
              </w:rPr>
              <w:t>2</w:t>
            </w:r>
            <w:r>
              <w:rPr>
                <w:b/>
                <w:color w:val="231F20"/>
                <w:position w:val="12"/>
                <w:sz w:val="20"/>
              </w:rPr>
              <w:t xml:space="preserve">s </w:t>
            </w:r>
            <w:r>
              <w:rPr>
                <w:color w:val="231F20"/>
                <w:sz w:val="24"/>
              </w:rPr>
              <w:t xml:space="preserve">formula and </w:t>
            </w:r>
            <w:r>
              <w:rPr>
                <w:b/>
                <w:color w:val="231F20"/>
                <w:sz w:val="24"/>
                <w:u w:val="thick" w:color="231F20"/>
              </w:rPr>
              <w:t>use</w:t>
            </w:r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zero and broadcast ranges if...</w:t>
            </w:r>
          </w:p>
        </w:tc>
      </w:tr>
      <w:tr w:rsidR="00B74305">
        <w:trPr>
          <w:trHeight w:val="620"/>
        </w:trPr>
        <w:tc>
          <w:tcPr>
            <w:tcW w:w="4680" w:type="dxa"/>
          </w:tcPr>
          <w:p w:rsidR="00B74305" w:rsidRDefault="00A83E92">
            <w:pPr>
              <w:pStyle w:val="TableParagraph"/>
              <w:spacing w:before="202"/>
              <w:ind w:left="137"/>
              <w:rPr>
                <w:sz w:val="24"/>
              </w:rPr>
            </w:pPr>
            <w:r>
              <w:rPr>
                <w:color w:val="231F20"/>
                <w:sz w:val="24"/>
              </w:rPr>
              <w:t>Classful routing is used</w:t>
            </w:r>
          </w:p>
        </w:tc>
        <w:tc>
          <w:tcPr>
            <w:tcW w:w="4999" w:type="dxa"/>
          </w:tcPr>
          <w:p w:rsidR="00B74305" w:rsidRDefault="00A83E92">
            <w:pPr>
              <w:pStyle w:val="TableParagraph"/>
              <w:spacing w:before="202"/>
              <w:ind w:left="225"/>
              <w:rPr>
                <w:sz w:val="24"/>
              </w:rPr>
            </w:pPr>
            <w:r>
              <w:rPr>
                <w:color w:val="231F20"/>
                <w:sz w:val="24"/>
              </w:rPr>
              <w:t>Classless routing or VLSM is used</w:t>
            </w:r>
          </w:p>
        </w:tc>
      </w:tr>
      <w:tr w:rsidR="00B74305">
        <w:trPr>
          <w:trHeight w:val="540"/>
        </w:trPr>
        <w:tc>
          <w:tcPr>
            <w:tcW w:w="4680" w:type="dxa"/>
          </w:tcPr>
          <w:p w:rsidR="00B74305" w:rsidRDefault="00A83E92">
            <w:pPr>
              <w:pStyle w:val="TableParagraph"/>
              <w:spacing w:before="104"/>
              <w:ind w:left="137"/>
              <w:rPr>
                <w:sz w:val="24"/>
              </w:rPr>
            </w:pPr>
            <w:r>
              <w:rPr>
                <w:color w:val="231F20"/>
                <w:sz w:val="24"/>
              </w:rPr>
              <w:t>RIP version 1 is used</w:t>
            </w:r>
          </w:p>
        </w:tc>
        <w:tc>
          <w:tcPr>
            <w:tcW w:w="4999" w:type="dxa"/>
          </w:tcPr>
          <w:p w:rsidR="00B74305" w:rsidRDefault="00A83E92">
            <w:pPr>
              <w:pStyle w:val="TableParagraph"/>
              <w:spacing w:before="104"/>
              <w:ind w:left="225"/>
              <w:rPr>
                <w:sz w:val="24"/>
              </w:rPr>
            </w:pPr>
            <w:r>
              <w:rPr>
                <w:color w:val="231F20"/>
                <w:sz w:val="24"/>
              </w:rPr>
              <w:t>RIP version 2, EIGRP, or OSPF is used</w:t>
            </w:r>
          </w:p>
        </w:tc>
      </w:tr>
      <w:tr w:rsidR="00B74305">
        <w:trPr>
          <w:trHeight w:val="840"/>
        </w:trPr>
        <w:tc>
          <w:tcPr>
            <w:tcW w:w="4680" w:type="dxa"/>
          </w:tcPr>
          <w:p w:rsidR="00B74305" w:rsidRDefault="00A83E92">
            <w:pPr>
              <w:pStyle w:val="TableParagraph"/>
              <w:spacing w:before="94" w:line="249" w:lineRule="auto"/>
              <w:ind w:left="137" w:right="757"/>
              <w:rPr>
                <w:sz w:val="24"/>
              </w:rPr>
            </w:pP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7"/>
                <w:sz w:val="24"/>
              </w:rPr>
              <w:t xml:space="preserve"> </w:t>
            </w:r>
            <w:r>
              <w:rPr>
                <w:b/>
                <w:i/>
                <w:color w:val="231F20"/>
                <w:sz w:val="24"/>
              </w:rPr>
              <w:t>no</w:t>
            </w:r>
            <w:r>
              <w:rPr>
                <w:b/>
                <w:i/>
                <w:color w:val="231F20"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231F20"/>
                <w:sz w:val="24"/>
              </w:rPr>
              <w:t>ip</w:t>
            </w:r>
            <w:proofErr w:type="spellEnd"/>
            <w:r>
              <w:rPr>
                <w:b/>
                <w:i/>
                <w:color w:val="231F20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231F20"/>
                <w:sz w:val="24"/>
              </w:rPr>
              <w:t>subnet</w:t>
            </w:r>
            <w:r>
              <w:rPr>
                <w:b/>
                <w:i/>
                <w:color w:val="231F20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231F20"/>
                <w:sz w:val="24"/>
              </w:rPr>
              <w:t>zero</w:t>
            </w:r>
            <w:r>
              <w:rPr>
                <w:b/>
                <w:i/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and</w:t>
            </w:r>
            <w:r>
              <w:rPr>
                <w:color w:val="231F20"/>
                <w:spacing w:val="-1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is </w:t>
            </w:r>
            <w:r>
              <w:rPr>
                <w:color w:val="231F20"/>
                <w:spacing w:val="-3"/>
                <w:sz w:val="24"/>
              </w:rPr>
              <w:t>configured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your</w:t>
            </w:r>
            <w:r>
              <w:rPr>
                <w:color w:val="231F20"/>
                <w:spacing w:val="-23"/>
                <w:sz w:val="24"/>
              </w:rPr>
              <w:t xml:space="preserve"> </w:t>
            </w:r>
            <w:r>
              <w:rPr>
                <w:color w:val="231F20"/>
                <w:spacing w:val="-3"/>
                <w:sz w:val="24"/>
              </w:rPr>
              <w:t>router</w:t>
            </w:r>
          </w:p>
        </w:tc>
        <w:tc>
          <w:tcPr>
            <w:tcW w:w="4999" w:type="dxa"/>
          </w:tcPr>
          <w:p w:rsidR="00B74305" w:rsidRDefault="00A83E92">
            <w:pPr>
              <w:pStyle w:val="TableParagraph"/>
              <w:spacing w:before="94" w:line="249" w:lineRule="auto"/>
              <w:ind w:left="225" w:right="42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The </w:t>
            </w:r>
            <w:proofErr w:type="spellStart"/>
            <w:r>
              <w:rPr>
                <w:b/>
                <w:i/>
                <w:color w:val="231F20"/>
                <w:sz w:val="24"/>
              </w:rPr>
              <w:t>ip</w:t>
            </w:r>
            <w:proofErr w:type="spellEnd"/>
            <w:r>
              <w:rPr>
                <w:b/>
                <w:i/>
                <w:color w:val="231F20"/>
                <w:sz w:val="24"/>
              </w:rPr>
              <w:t xml:space="preserve"> subnet zero </w:t>
            </w:r>
            <w:r>
              <w:rPr>
                <w:color w:val="231F20"/>
                <w:sz w:val="24"/>
              </w:rPr>
              <w:t xml:space="preserve">command is </w:t>
            </w:r>
            <w:r>
              <w:rPr>
                <w:color w:val="231F20"/>
                <w:spacing w:val="-3"/>
                <w:sz w:val="24"/>
              </w:rPr>
              <w:t xml:space="preserve">configured </w:t>
            </w:r>
            <w:r>
              <w:rPr>
                <w:color w:val="231F20"/>
                <w:sz w:val="24"/>
              </w:rPr>
              <w:t xml:space="preserve">on </w:t>
            </w:r>
            <w:r>
              <w:rPr>
                <w:color w:val="231F20"/>
                <w:spacing w:val="-3"/>
                <w:sz w:val="24"/>
              </w:rPr>
              <w:t>your router (default setting)</w:t>
            </w:r>
          </w:p>
        </w:tc>
      </w:tr>
      <w:tr w:rsidR="00B74305">
        <w:trPr>
          <w:trHeight w:val="400"/>
        </w:trPr>
        <w:tc>
          <w:tcPr>
            <w:tcW w:w="4680" w:type="dxa"/>
          </w:tcPr>
          <w:p w:rsidR="00B74305" w:rsidRDefault="00B74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99" w:type="dxa"/>
          </w:tcPr>
          <w:p w:rsidR="00B74305" w:rsidRDefault="00A83E92">
            <w:pPr>
              <w:pStyle w:val="TableParagraph"/>
              <w:spacing w:before="58"/>
              <w:ind w:left="225"/>
              <w:rPr>
                <w:sz w:val="24"/>
              </w:rPr>
            </w:pPr>
            <w:r>
              <w:rPr>
                <w:color w:val="231F20"/>
                <w:sz w:val="24"/>
              </w:rPr>
              <w:t>No other clues are given</w:t>
            </w:r>
          </w:p>
        </w:tc>
      </w:tr>
    </w:tbl>
    <w:p w:rsidR="00B74305" w:rsidRDefault="00B74305">
      <w:pPr>
        <w:pStyle w:val="BodyText"/>
        <w:rPr>
          <w:sz w:val="26"/>
        </w:rPr>
      </w:pPr>
    </w:p>
    <w:p w:rsidR="00B74305" w:rsidRDefault="00A83E92">
      <w:pPr>
        <w:spacing w:before="208" w:line="249" w:lineRule="auto"/>
        <w:ind w:left="240" w:right="225"/>
        <w:rPr>
          <w:sz w:val="24"/>
        </w:rPr>
      </w:pPr>
      <w:r>
        <w:rPr>
          <w:color w:val="231F20"/>
          <w:sz w:val="24"/>
        </w:rPr>
        <w:t>Bottom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lin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CNA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exams;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questio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do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giv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ny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clue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whethe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not to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s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wo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subnets,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assum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you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us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m.</w:t>
      </w:r>
    </w:p>
    <w:p w:rsidR="00B74305" w:rsidRDefault="00A83E92">
      <w:pPr>
        <w:spacing w:before="197"/>
        <w:ind w:left="240"/>
        <w:rPr>
          <w:sz w:val="24"/>
        </w:rPr>
      </w:pPr>
      <w:r>
        <w:rPr>
          <w:color w:val="231F20"/>
          <w:sz w:val="24"/>
        </w:rPr>
        <w:t>This workbook has you use the number of subnets = 2</w:t>
      </w:r>
      <w:r>
        <w:rPr>
          <w:b/>
          <w:color w:val="231F20"/>
          <w:position w:val="13"/>
          <w:sz w:val="20"/>
        </w:rPr>
        <w:t xml:space="preserve">s </w:t>
      </w:r>
      <w:r>
        <w:rPr>
          <w:color w:val="231F20"/>
          <w:sz w:val="24"/>
        </w:rPr>
        <w:t>formula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8"/>
        <w:rPr>
          <w:sz w:val="21"/>
        </w:rPr>
      </w:pPr>
    </w:p>
    <w:p w:rsidR="00B74305" w:rsidRDefault="00A83E92">
      <w:pPr>
        <w:ind w:right="392"/>
        <w:jc w:val="right"/>
        <w:rPr>
          <w:sz w:val="24"/>
        </w:rPr>
      </w:pPr>
      <w:r>
        <w:rPr>
          <w:color w:val="231F20"/>
          <w:w w:val="95"/>
          <w:sz w:val="24"/>
        </w:rPr>
        <w:t>1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40" w:right="700" w:bottom="280" w:left="120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</w:t>
      </w:r>
    </w:p>
    <w:p w:rsidR="00B74305" w:rsidRDefault="00A83E92">
      <w:pPr>
        <w:pStyle w:val="BodyText"/>
        <w:spacing w:before="26" w:line="339" w:lineRule="exact"/>
        <w:ind w:left="12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4</w:t>
      </w:r>
      <w:proofErr w:type="gramEnd"/>
    </w:p>
    <w:p w:rsidR="00B74305" w:rsidRDefault="00A83E92">
      <w:pPr>
        <w:pStyle w:val="BodyText"/>
        <w:spacing w:line="336" w:lineRule="exact"/>
        <w:ind w:left="6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4</w:t>
      </w:r>
    </w:p>
    <w:p w:rsidR="00B74305" w:rsidRDefault="00A83E92">
      <w:pPr>
        <w:spacing w:line="339" w:lineRule="exact"/>
        <w:ind w:left="25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2.10.10.0</w:t>
      </w:r>
    </w:p>
    <w:p w:rsidR="00B74305" w:rsidRDefault="00B74305">
      <w:pPr>
        <w:pStyle w:val="BodyText"/>
        <w:spacing w:before="3"/>
        <w:rPr>
          <w:b/>
          <w:sz w:val="25"/>
        </w:rPr>
      </w:pPr>
    </w:p>
    <w:p w:rsidR="00B74305" w:rsidRDefault="00A83E92">
      <w:pPr>
        <w:pStyle w:val="BodyText"/>
        <w:spacing w:before="1"/>
        <w:ind w:left="2919"/>
      </w:pPr>
      <w:proofErr w:type="gramStart"/>
      <w:r>
        <w:rPr>
          <w:color w:val="231F20"/>
          <w:spacing w:val="1"/>
          <w:w w:val="99"/>
        </w:rPr>
        <w:t>Addres</w:t>
      </w:r>
      <w:r>
        <w:rPr>
          <w:color w:val="231F20"/>
          <w:w w:val="99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  <w:w w:val="99"/>
        </w:rPr>
        <w:t>clas</w:t>
      </w:r>
      <w:r>
        <w:rPr>
          <w:color w:val="231F20"/>
          <w:w w:val="99"/>
        </w:rPr>
        <w:t>s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10"/>
          <w:w w:val="99"/>
          <w:position w:val="3"/>
        </w:rPr>
        <w:t>___</w:t>
      </w:r>
      <w:r>
        <w:rPr>
          <w:color w:val="231F20"/>
          <w:spacing w:val="-25"/>
          <w:w w:val="99"/>
          <w:position w:val="3"/>
        </w:rPr>
        <w:t>_</w:t>
      </w:r>
      <w:r>
        <w:rPr>
          <w:rFonts w:ascii="Times New Roman"/>
          <w:i/>
          <w:color w:val="231F20"/>
          <w:spacing w:val="-246"/>
          <w:w w:val="150"/>
          <w:position w:val="4"/>
        </w:rPr>
        <w:t>C</w:t>
      </w:r>
      <w:r>
        <w:rPr>
          <w:color w:val="231F20"/>
          <w:spacing w:val="10"/>
          <w:w w:val="99"/>
          <w:position w:val="3"/>
        </w:rPr>
        <w:t>______</w:t>
      </w:r>
    </w:p>
    <w:p w:rsidR="00B74305" w:rsidRDefault="00A83E92">
      <w:pPr>
        <w:tabs>
          <w:tab w:val="left" w:leader="underscore" w:pos="8796"/>
        </w:tabs>
        <w:spacing w:before="312"/>
        <w:ind w:left="2154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Defaul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position w:val="-2"/>
          <w:sz w:val="28"/>
        </w:rPr>
        <w:t>mas</w:t>
      </w:r>
      <w:r>
        <w:rPr>
          <w:color w:val="231F20"/>
          <w:position w:val="-2"/>
          <w:sz w:val="28"/>
        </w:rPr>
        <w:t>k</w:t>
      </w:r>
      <w:r>
        <w:rPr>
          <w:color w:val="231F20"/>
          <w:spacing w:val="12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  <w:sz w:val="28"/>
        </w:rPr>
        <w:t>.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219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63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8"/>
          <w:w w:val="115"/>
          <w:position w:val="1"/>
          <w:sz w:val="28"/>
        </w:rPr>
        <w:t>.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20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14"/>
          <w:w w:val="99"/>
          <w:sz w:val="28"/>
        </w:rPr>
        <w:t>_</w:t>
      </w:r>
      <w:r>
        <w:rPr>
          <w:rFonts w:ascii="Times New Roman"/>
          <w:i/>
          <w:color w:val="231F20"/>
          <w:spacing w:val="-148"/>
          <w:w w:val="191"/>
          <w:position w:val="1"/>
          <w:sz w:val="28"/>
        </w:rPr>
        <w:t>5</w:t>
      </w:r>
      <w:r>
        <w:rPr>
          <w:color w:val="231F20"/>
          <w:spacing w:val="-9"/>
          <w:w w:val="99"/>
          <w:sz w:val="28"/>
        </w:rPr>
        <w:t>_</w:t>
      </w:r>
      <w:r>
        <w:rPr>
          <w:rFonts w:ascii="Times New Roman"/>
          <w:i/>
          <w:color w:val="231F20"/>
          <w:spacing w:val="-254"/>
          <w:w w:val="191"/>
          <w:position w:val="1"/>
          <w:sz w:val="28"/>
        </w:rPr>
        <w:t>5</w:t>
      </w:r>
      <w:r>
        <w:rPr>
          <w:rFonts w:ascii="Times New Roman"/>
          <w:i/>
          <w:color w:val="231F20"/>
          <w:w w:val="178"/>
          <w:position w:val="1"/>
          <w:sz w:val="28"/>
        </w:rPr>
        <w:t xml:space="preserve"> </w:t>
      </w:r>
      <w:r>
        <w:rPr>
          <w:rFonts w:ascii="Times New Roman"/>
          <w:i/>
          <w:color w:val="231F20"/>
          <w:position w:val="1"/>
          <w:sz w:val="28"/>
        </w:rPr>
        <w:tab/>
      </w:r>
      <w:r>
        <w:rPr>
          <w:rFonts w:ascii="Times New Roman"/>
          <w:i/>
          <w:color w:val="231F20"/>
          <w:spacing w:val="-184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>______</w:t>
      </w:r>
    </w:p>
    <w:p w:rsidR="00B74305" w:rsidRDefault="00A83E92">
      <w:pPr>
        <w:pStyle w:val="BodyText"/>
        <w:spacing w:before="1" w:line="670" w:lineRule="atLeast"/>
        <w:ind w:left="1691" w:firstLine="374"/>
      </w:pPr>
      <w:r>
        <w:rPr>
          <w:color w:val="231F20"/>
          <w:spacing w:val="-1"/>
          <w:w w:val="99"/>
          <w:position w:val="-2"/>
        </w:rPr>
        <w:t>Custo</w:t>
      </w:r>
      <w:r>
        <w:rPr>
          <w:color w:val="231F20"/>
          <w:w w:val="99"/>
          <w:position w:val="-2"/>
        </w:rPr>
        <w:t>m</w:t>
      </w:r>
      <w:r>
        <w:rPr>
          <w:color w:val="231F20"/>
          <w:spacing w:val="21"/>
          <w:w w:val="99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w w:val="99"/>
          <w:position w:val="-2"/>
        </w:rPr>
        <w:t>t</w:t>
      </w:r>
      <w:r>
        <w:rPr>
          <w:color w:val="231F20"/>
          <w:spacing w:val="21"/>
          <w:w w:val="99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mas</w:t>
      </w:r>
      <w:r>
        <w:rPr>
          <w:color w:val="231F20"/>
          <w:w w:val="99"/>
          <w:position w:val="-2"/>
        </w:rPr>
        <w:t>k</w:t>
      </w:r>
      <w:r>
        <w:rPr>
          <w:color w:val="231F20"/>
          <w:spacing w:val="12"/>
          <w:w w:val="99"/>
          <w:position w:val="-2"/>
        </w:rPr>
        <w:t xml:space="preserve"> </w:t>
      </w:r>
      <w:r>
        <w:rPr>
          <w:color w:val="231F20"/>
          <w:spacing w:val="5"/>
          <w:w w:val="99"/>
        </w:rPr>
        <w:t>___</w:t>
      </w:r>
      <w:r>
        <w:rPr>
          <w:color w:val="231F20"/>
          <w:spacing w:val="-11"/>
          <w:w w:val="99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85"/>
          <w:w w:val="99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41"/>
          <w:w w:val="99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70"/>
          <w:w w:val="99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</w:rPr>
        <w:t>.</w:t>
      </w:r>
      <w:r>
        <w:rPr>
          <w:color w:val="231F20"/>
          <w:spacing w:val="-25"/>
          <w:w w:val="99"/>
        </w:rPr>
        <w:t>_</w:t>
      </w:r>
      <w:r>
        <w:rPr>
          <w:rFonts w:ascii="Times New Roman"/>
          <w:i/>
          <w:color w:val="231F20"/>
          <w:spacing w:val="-220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98"/>
          <w:w w:val="99"/>
        </w:rPr>
        <w:t>_</w:t>
      </w:r>
      <w:r>
        <w:rPr>
          <w:rFonts w:ascii="Times New Roman"/>
          <w:i/>
          <w:color w:val="231F20"/>
          <w:spacing w:val="-164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54"/>
          <w:w w:val="99"/>
        </w:rPr>
        <w:t>_</w:t>
      </w:r>
      <w:r>
        <w:rPr>
          <w:rFonts w:ascii="Times New Roman"/>
          <w:i/>
          <w:color w:val="231F20"/>
          <w:spacing w:val="-108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84"/>
          <w:w w:val="99"/>
        </w:rPr>
        <w:t>_</w:t>
      </w:r>
      <w:r>
        <w:rPr>
          <w:rFonts w:ascii="Times New Roman"/>
          <w:i/>
          <w:color w:val="231F20"/>
          <w:spacing w:val="6"/>
          <w:w w:val="115"/>
          <w:position w:val="1"/>
        </w:rPr>
        <w:t>.</w:t>
      </w:r>
      <w:r>
        <w:rPr>
          <w:color w:val="231F20"/>
          <w:spacing w:val="-38"/>
          <w:w w:val="99"/>
        </w:rPr>
        <w:t>_</w:t>
      </w:r>
      <w:r>
        <w:rPr>
          <w:rFonts w:ascii="Times New Roman"/>
          <w:i/>
          <w:color w:val="231F20"/>
          <w:spacing w:val="-207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12"/>
          <w:w w:val="99"/>
        </w:rPr>
        <w:t>_</w:t>
      </w:r>
      <w:r>
        <w:rPr>
          <w:rFonts w:ascii="Times New Roman"/>
          <w:i/>
          <w:color w:val="231F20"/>
          <w:spacing w:val="-151"/>
          <w:w w:val="191"/>
          <w:position w:val="1"/>
        </w:rPr>
        <w:t>5</w:t>
      </w:r>
      <w:r>
        <w:rPr>
          <w:color w:val="231F20"/>
          <w:spacing w:val="-7"/>
          <w:w w:val="99"/>
        </w:rPr>
        <w:t>_</w:t>
      </w:r>
      <w:r>
        <w:rPr>
          <w:rFonts w:ascii="Times New Roman"/>
          <w:i/>
          <w:color w:val="231F20"/>
          <w:spacing w:val="-256"/>
          <w:w w:val="191"/>
          <w:position w:val="1"/>
        </w:rPr>
        <w:t>5</w:t>
      </w:r>
      <w:r>
        <w:rPr>
          <w:color w:val="231F20"/>
          <w:spacing w:val="5"/>
          <w:w w:val="99"/>
        </w:rPr>
        <w:t>__</w:t>
      </w:r>
      <w:r>
        <w:rPr>
          <w:color w:val="231F20"/>
          <w:spacing w:val="-97"/>
          <w:w w:val="99"/>
        </w:rPr>
        <w:t>_</w:t>
      </w:r>
      <w:r>
        <w:rPr>
          <w:rFonts w:ascii="Times New Roman"/>
          <w:i/>
          <w:color w:val="231F20"/>
          <w:spacing w:val="20"/>
          <w:w w:val="115"/>
          <w:position w:val="1"/>
        </w:rPr>
        <w:t>.</w:t>
      </w:r>
      <w:r>
        <w:rPr>
          <w:color w:val="231F20"/>
          <w:spacing w:val="-52"/>
          <w:w w:val="99"/>
        </w:rPr>
        <w:t>_</w:t>
      </w:r>
      <w:r>
        <w:rPr>
          <w:rFonts w:ascii="Times New Roman"/>
          <w:i/>
          <w:color w:val="231F20"/>
          <w:spacing w:val="-193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26"/>
          <w:w w:val="99"/>
        </w:rPr>
        <w:t>_</w:t>
      </w:r>
      <w:r>
        <w:rPr>
          <w:rFonts w:ascii="Times New Roman"/>
          <w:i/>
          <w:color w:val="231F20"/>
          <w:spacing w:val="-113"/>
          <w:w w:val="173"/>
          <w:position w:val="1"/>
        </w:rPr>
        <w:t>4</w:t>
      </w:r>
      <w:r>
        <w:rPr>
          <w:color w:val="231F20"/>
          <w:spacing w:val="-45"/>
          <w:w w:val="99"/>
        </w:rPr>
        <w:t>_</w:t>
      </w:r>
      <w:r>
        <w:rPr>
          <w:rFonts w:ascii="Times New Roman"/>
          <w:i/>
          <w:color w:val="231F20"/>
          <w:spacing w:val="-194"/>
          <w:w w:val="174"/>
          <w:position w:val="1"/>
        </w:rPr>
        <w:t>0</w:t>
      </w:r>
      <w:r>
        <w:rPr>
          <w:color w:val="231F20"/>
          <w:spacing w:val="5"/>
          <w:w w:val="99"/>
        </w:rPr>
        <w:t xml:space="preserve">___ </w:t>
      </w:r>
      <w:r>
        <w:rPr>
          <w:color w:val="231F20"/>
          <w:spacing w:val="-32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o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a</w:t>
      </w:r>
      <w:r>
        <w:rPr>
          <w:color w:val="231F20"/>
          <w:w w:val="99"/>
          <w:position w:val="-2"/>
        </w:rPr>
        <w:t>l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spacing w:val="-5"/>
          <w:w w:val="99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1"/>
          <w:position w:val="-2"/>
        </w:rPr>
        <w:t xml:space="preserve"> </w:t>
      </w:r>
      <w:r>
        <w:rPr>
          <w:color w:val="231F20"/>
          <w:spacing w:val="8"/>
          <w:w w:val="99"/>
        </w:rPr>
        <w:t>________</w:t>
      </w:r>
      <w:r>
        <w:rPr>
          <w:color w:val="231F20"/>
          <w:spacing w:val="-131"/>
          <w:w w:val="99"/>
        </w:rPr>
        <w:t>_</w:t>
      </w:r>
      <w:r>
        <w:rPr>
          <w:rFonts w:ascii="Times New Roman"/>
          <w:i/>
          <w:color w:val="231F20"/>
          <w:spacing w:val="-51"/>
          <w:w w:val="136"/>
          <w:position w:val="1"/>
        </w:rPr>
        <w:t>1</w:t>
      </w:r>
      <w:r>
        <w:rPr>
          <w:color w:val="231F20"/>
          <w:spacing w:val="-104"/>
          <w:w w:val="99"/>
        </w:rPr>
        <w:t>_</w:t>
      </w:r>
      <w:r>
        <w:rPr>
          <w:rFonts w:ascii="Times New Roman"/>
          <w:i/>
          <w:color w:val="231F20"/>
          <w:spacing w:val="-115"/>
          <w:w w:val="162"/>
          <w:position w:val="1"/>
        </w:rPr>
        <w:t>6</w:t>
      </w:r>
      <w:r>
        <w:rPr>
          <w:color w:val="231F20"/>
          <w:spacing w:val="8"/>
          <w:w w:val="99"/>
        </w:rPr>
        <w:t>_________</w:t>
      </w:r>
    </w:p>
    <w:p w:rsidR="00B74305" w:rsidRDefault="00A83E92">
      <w:pPr>
        <w:pStyle w:val="BodyText"/>
        <w:tabs>
          <w:tab w:val="left" w:leader="underscore" w:pos="5634"/>
        </w:tabs>
        <w:spacing w:before="309" w:line="470" w:lineRule="auto"/>
        <w:ind w:left="1059" w:right="1968" w:hanging="329"/>
        <w:jc w:val="right"/>
      </w:pPr>
      <w:r>
        <w:rPr>
          <w:color w:val="231F20"/>
          <w:spacing w:val="-32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5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51"/>
          <w:w w:val="136"/>
          <w:position w:val="4"/>
        </w:rPr>
        <w:t>1</w:t>
      </w:r>
      <w:r>
        <w:rPr>
          <w:color w:val="231F20"/>
          <w:spacing w:val="-104"/>
          <w:w w:val="99"/>
          <w:position w:val="3"/>
        </w:rPr>
        <w:t>_</w:t>
      </w:r>
      <w:r>
        <w:rPr>
          <w:rFonts w:ascii="Times New Roman"/>
          <w:i/>
          <w:color w:val="231F20"/>
          <w:spacing w:val="-115"/>
          <w:w w:val="162"/>
          <w:position w:val="4"/>
        </w:rPr>
        <w:t>6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usabl</w:t>
      </w:r>
      <w:r>
        <w:rPr>
          <w:color w:val="231F20"/>
          <w:w w:val="99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51"/>
          <w:w w:val="136"/>
          <w:position w:val="4"/>
        </w:rPr>
        <w:t>1</w:t>
      </w:r>
      <w:r>
        <w:rPr>
          <w:color w:val="231F20"/>
          <w:spacing w:val="-105"/>
          <w:w w:val="99"/>
          <w:position w:val="3"/>
        </w:rPr>
        <w:t>_</w:t>
      </w:r>
      <w:r>
        <w:rPr>
          <w:rFonts w:ascii="Times New Roman"/>
          <w:i/>
          <w:color w:val="231F20"/>
          <w:spacing w:val="-129"/>
          <w:w w:val="173"/>
          <w:position w:val="4"/>
        </w:rPr>
        <w:t>4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w w:val="105"/>
        </w:rPr>
        <w:t>Number of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bit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orrowed</w:t>
      </w:r>
      <w:r>
        <w:rPr>
          <w:color w:val="231F20"/>
          <w:w w:val="105"/>
          <w:position w:val="4"/>
        </w:rPr>
        <w:tab/>
      </w:r>
      <w:r>
        <w:rPr>
          <w:rFonts w:ascii="Times New Roman"/>
          <w:i/>
          <w:color w:val="231F20"/>
          <w:spacing w:val="-3"/>
          <w:w w:val="105"/>
          <w:position w:val="4"/>
        </w:rPr>
        <w:t>4</w:t>
      </w:r>
      <w:r>
        <w:rPr>
          <w:color w:val="231F20"/>
          <w:spacing w:val="-3"/>
          <w:w w:val="105"/>
          <w:position w:val="3"/>
        </w:rPr>
        <w:t>__________</w:t>
      </w:r>
    </w:p>
    <w:p w:rsidR="00B74305" w:rsidRDefault="00A83E92">
      <w:pPr>
        <w:pStyle w:val="Heading4"/>
        <w:spacing w:before="14"/>
        <w:ind w:left="1504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B74305">
      <w:pPr>
        <w:pStyle w:val="BodyText"/>
        <w:rPr>
          <w:b/>
          <w:sz w:val="34"/>
        </w:rPr>
      </w:pPr>
    </w:p>
    <w:p w:rsidR="00B74305" w:rsidRDefault="00B74305">
      <w:pPr>
        <w:pStyle w:val="BodyText"/>
        <w:rPr>
          <w:b/>
          <w:sz w:val="34"/>
        </w:rPr>
      </w:pPr>
    </w:p>
    <w:p w:rsidR="00B74305" w:rsidRDefault="00B74305">
      <w:pPr>
        <w:pStyle w:val="BodyText"/>
        <w:rPr>
          <w:b/>
          <w:sz w:val="34"/>
        </w:rPr>
      </w:pPr>
    </w:p>
    <w:p w:rsidR="00B74305" w:rsidRDefault="00A83E92">
      <w:pPr>
        <w:tabs>
          <w:tab w:val="left" w:pos="2759"/>
        </w:tabs>
        <w:spacing w:before="229" w:line="249" w:lineRule="auto"/>
        <w:ind w:left="1445" w:right="4146" w:hanging="17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680" behindDoc="1" locked="0" layoutInCell="1" allowOverlap="1">
                <wp:simplePos x="0" y="0"/>
                <wp:positionH relativeFrom="page">
                  <wp:posOffset>3854450</wp:posOffset>
                </wp:positionH>
                <wp:positionV relativeFrom="paragraph">
                  <wp:posOffset>-17780</wp:posOffset>
                </wp:positionV>
                <wp:extent cx="0" cy="1028700"/>
                <wp:effectExtent l="6350" t="7620" r="12700" b="11430"/>
                <wp:wrapNone/>
                <wp:docPr id="2006" name="Lin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505A" id="Line 1987" o:spid="_x0000_s1026" style="position:absolute;z-index:-24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5pt,-1.4pt" to="303.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" strokecolor="#231f20" strokeweight=".48pt">
                <w10:wrap anchorx="page"/>
              </v:line>
            </w:pict>
          </mc:Fallback>
        </mc:AlternateContent>
      </w:r>
      <w:r>
        <w:rPr>
          <w:rFonts w:ascii="Times New Roman"/>
          <w:i/>
          <w:color w:val="231F20"/>
          <w:w w:val="160"/>
          <w:sz w:val="20"/>
        </w:rPr>
        <w:t>Number of Subnets</w:t>
      </w:r>
      <w:r>
        <w:rPr>
          <w:rFonts w:ascii="Times New Roman"/>
          <w:i/>
          <w:color w:val="231F20"/>
          <w:w w:val="160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B74305">
      <w:pPr>
        <w:pStyle w:val="BodyText"/>
        <w:spacing w:before="2"/>
        <w:rPr>
          <w:rFonts w:ascii="Times New Roman"/>
          <w:i/>
          <w:sz w:val="42"/>
        </w:rPr>
      </w:pPr>
    </w:p>
    <w:p w:rsidR="00B74305" w:rsidRDefault="00A83E92">
      <w:pPr>
        <w:pStyle w:val="Heading5"/>
        <w:tabs>
          <w:tab w:val="left" w:pos="2945"/>
          <w:tab w:val="left" w:pos="3496"/>
          <w:tab w:val="left" w:pos="4047"/>
          <w:tab w:val="left" w:pos="4598"/>
          <w:tab w:val="left" w:pos="5148"/>
          <w:tab w:val="left" w:pos="5699"/>
          <w:tab w:val="left" w:pos="6250"/>
          <w:tab w:val="left" w:pos="6801"/>
        </w:tabs>
        <w:spacing w:before="0"/>
      </w:pPr>
      <w:proofErr w:type="gramStart"/>
      <w:r>
        <w:rPr>
          <w:color w:val="231F20"/>
          <w:w w:val="155"/>
        </w:rPr>
        <w:t xml:space="preserve">192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55"/>
        </w:rPr>
        <w:t xml:space="preserve">10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51"/>
          <w:w w:val="145"/>
        </w:rPr>
        <w:t xml:space="preserve"> </w:t>
      </w:r>
      <w:proofErr w:type="gramStart"/>
      <w:r>
        <w:rPr>
          <w:color w:val="231F20"/>
          <w:w w:val="155"/>
        </w:rPr>
        <w:t>10</w:t>
      </w:r>
      <w:r>
        <w:rPr>
          <w:color w:val="231F20"/>
          <w:spacing w:val="35"/>
          <w:w w:val="155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55"/>
        </w:rPr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</w:p>
    <w:p w:rsidR="00B74305" w:rsidRDefault="00A83E92">
      <w:pPr>
        <w:pStyle w:val="BodyText"/>
        <w:rPr>
          <w:rFonts w:ascii="Times New Roman"/>
          <w:b/>
          <w:i/>
          <w:sz w:val="34"/>
        </w:rPr>
      </w:pPr>
      <w:r>
        <w:br w:type="column"/>
      </w:r>
    </w:p>
    <w:p w:rsidR="00B74305" w:rsidRDefault="00B74305">
      <w:pPr>
        <w:pStyle w:val="BodyText"/>
        <w:rPr>
          <w:rFonts w:ascii="Times New Roman"/>
          <w:b/>
          <w:i/>
          <w:sz w:val="34"/>
        </w:rPr>
      </w:pPr>
    </w:p>
    <w:p w:rsidR="00B74305" w:rsidRDefault="00A83E92">
      <w:pPr>
        <w:spacing w:before="212"/>
        <w:ind w:left="10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 of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1320" w:bottom="0" w:left="980" w:header="720" w:footer="720" w:gutter="0"/>
          <w:cols w:num="2" w:space="720" w:equalWidth="0">
            <w:col w:w="7046" w:space="673"/>
            <w:col w:w="2221"/>
          </w:cols>
        </w:sectPr>
      </w:pPr>
    </w:p>
    <w:p w:rsidR="00B74305" w:rsidRDefault="00B74305">
      <w:pPr>
        <w:pStyle w:val="BodyText"/>
        <w:spacing w:before="1"/>
        <w:rPr>
          <w:rFonts w:ascii="Times New Roman"/>
          <w:i/>
          <w:sz w:val="18"/>
        </w:rPr>
      </w:pPr>
    </w:p>
    <w:p w:rsidR="00B74305" w:rsidRDefault="00B74305">
      <w:pPr>
        <w:rPr>
          <w:rFonts w:ascii="Times New Roman"/>
          <w:sz w:val="18"/>
        </w:rPr>
        <w:sectPr w:rsidR="00B74305">
          <w:type w:val="continuous"/>
          <w:pgSz w:w="12240" w:h="15840"/>
          <w:pgMar w:top="0" w:right="1320" w:bottom="0" w:left="98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A83E92">
      <w:pPr>
        <w:spacing w:before="120" w:line="249" w:lineRule="auto"/>
        <w:ind w:left="851" w:firstLine="763"/>
        <w:jc w:val="both"/>
        <w:rPr>
          <w:sz w:val="16"/>
        </w:rPr>
      </w:pPr>
      <w:r>
        <w:rPr>
          <w:color w:val="231F20"/>
          <w:sz w:val="16"/>
        </w:rPr>
        <w:t>Add the binary value numbers to the left of the line to create the custom subnet mask.</w:t>
      </w:r>
    </w:p>
    <w:p w:rsidR="00B74305" w:rsidRDefault="00A83E92">
      <w:pPr>
        <w:spacing w:before="201"/>
        <w:ind w:left="111"/>
        <w:jc w:val="center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0"/>
          <w:sz w:val="28"/>
        </w:rPr>
        <w:t>128</w:t>
      </w:r>
    </w:p>
    <w:p w:rsidR="00B74305" w:rsidRDefault="00A83E92">
      <w:pPr>
        <w:spacing w:before="13"/>
        <w:ind w:left="291"/>
        <w:jc w:val="center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2482850</wp:posOffset>
                </wp:positionH>
                <wp:positionV relativeFrom="paragraph">
                  <wp:posOffset>-1445895</wp:posOffset>
                </wp:positionV>
                <wp:extent cx="4055110" cy="732155"/>
                <wp:effectExtent l="0" t="4445" r="0" b="0"/>
                <wp:wrapNone/>
                <wp:docPr id="2005" name="Text Box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52"/>
                              <w:gridCol w:w="508"/>
                              <w:gridCol w:w="600"/>
                              <w:gridCol w:w="441"/>
                              <w:gridCol w:w="568"/>
                              <w:gridCol w:w="506"/>
                              <w:gridCol w:w="2111"/>
                            </w:tblGrid>
                            <w:tr w:rsidR="00434DA3">
                              <w:trPr>
                                <w:trHeight w:val="380"/>
                              </w:trPr>
                              <w:tc>
                                <w:tcPr>
                                  <w:tcW w:w="16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right="98"/>
                                    <w:jc w:val="right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>256 128 6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left="73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left="166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left="126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4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left="177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9"/>
                                    <w:ind w:right="106"/>
                                    <w:jc w:val="right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550"/>
                                    </w:tabs>
                                    <w:spacing w:before="89"/>
                                    <w:ind w:left="152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Hosts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380"/>
                              </w:trPr>
                              <w:tc>
                                <w:tcPr>
                                  <w:tcW w:w="16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526"/>
                                      <w:tab w:val="left" w:pos="1136"/>
                                    </w:tabs>
                                    <w:spacing w:before="100"/>
                                    <w:ind w:right="53"/>
                                    <w:jc w:val="right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118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171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26" w:type="dxa"/>
                                  <w:gridSpan w:val="4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172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>64 128  256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360"/>
                              </w:trPr>
                              <w:tc>
                                <w:tcPr>
                                  <w:tcW w:w="16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right="116"/>
                                    <w:jc w:val="right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0"/>
                                    </w:rPr>
                                    <w:t>128  64  32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55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196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4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89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170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right="150"/>
                                    <w:jc w:val="right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36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108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>Binary values</w:t>
                                  </w:r>
                                </w:p>
                              </w:tc>
                            </w:tr>
                          </w:tbl>
                          <w:p w:rsidR="00434DA3" w:rsidRDefault="00434DA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6" o:spid="_x0000_s1064" type="#_x0000_t202" style="position:absolute;left:0;text-align:left;margin-left:195.5pt;margin-top:-113.85pt;width:319.3pt;height:57.65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gRtAIAAL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52"/>
                        <w:gridCol w:w="508"/>
                        <w:gridCol w:w="600"/>
                        <w:gridCol w:w="441"/>
                        <w:gridCol w:w="568"/>
                        <w:gridCol w:w="506"/>
                        <w:gridCol w:w="2111"/>
                      </w:tblGrid>
                      <w:tr w:rsidR="00434DA3">
                        <w:trPr>
                          <w:trHeight w:val="380"/>
                        </w:trPr>
                        <w:tc>
                          <w:tcPr>
                            <w:tcW w:w="16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right="98"/>
                              <w:jc w:val="right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>256 128 64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left="73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left="166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left="126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4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left="177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9"/>
                              <w:ind w:right="106"/>
                              <w:jc w:val="right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550"/>
                              </w:tabs>
                              <w:spacing w:before="89"/>
                              <w:ind w:left="152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Hosts</w:t>
                            </w:r>
                          </w:p>
                        </w:tc>
                      </w:tr>
                      <w:tr w:rsidR="00434DA3">
                        <w:trPr>
                          <w:trHeight w:val="380"/>
                        </w:trPr>
                        <w:tc>
                          <w:tcPr>
                            <w:tcW w:w="1652" w:type="dxa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526"/>
                                <w:tab w:val="left" w:pos="1136"/>
                              </w:tabs>
                              <w:spacing w:before="100"/>
                              <w:ind w:right="53"/>
                              <w:jc w:val="right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118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171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26" w:type="dxa"/>
                            <w:gridSpan w:val="4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172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>64 128  256</w:t>
                            </w:r>
                          </w:p>
                        </w:tc>
                      </w:tr>
                      <w:tr w:rsidR="00434DA3">
                        <w:trPr>
                          <w:trHeight w:val="360"/>
                        </w:trPr>
                        <w:tc>
                          <w:tcPr>
                            <w:tcW w:w="16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right="116"/>
                              <w:jc w:val="right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0"/>
                              </w:rPr>
                              <w:t>128  64  32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55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196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4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1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89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170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right="150"/>
                              <w:jc w:val="right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6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108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>Binary values</w:t>
                            </w:r>
                          </w:p>
                        </w:tc>
                      </w:tr>
                    </w:tbl>
                    <w:p w:rsidR="00434DA3" w:rsidRDefault="00434DA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70"/>
          <w:sz w:val="28"/>
        </w:rPr>
        <w:t>64</w:t>
      </w:r>
    </w:p>
    <w:p w:rsidR="00B74305" w:rsidRDefault="00A83E92">
      <w:pPr>
        <w:spacing w:before="13"/>
        <w:ind w:left="287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32</w:t>
      </w:r>
    </w:p>
    <w:p w:rsidR="00B74305" w:rsidRDefault="00A83E92">
      <w:pPr>
        <w:spacing w:before="13"/>
        <w:ind w:left="133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0"/>
          <w:sz w:val="28"/>
          <w:u w:val="single" w:color="231F20"/>
        </w:rPr>
        <w:t>+16</w:t>
      </w:r>
    </w:p>
    <w:p w:rsidR="00B74305" w:rsidRDefault="00A83E92">
      <w:pPr>
        <w:spacing w:before="13"/>
        <w:ind w:left="15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5"/>
          <w:sz w:val="28"/>
        </w:rPr>
        <w:t>240</w:t>
      </w:r>
    </w:p>
    <w:p w:rsidR="00B74305" w:rsidRDefault="00A83E92">
      <w:pPr>
        <w:pStyle w:val="BodyText"/>
        <w:rPr>
          <w:rFonts w:ascii="Times New Roman"/>
          <w:i/>
          <w:sz w:val="18"/>
        </w:rPr>
      </w:pPr>
      <w:r>
        <w:br w:type="column"/>
      </w:r>
    </w:p>
    <w:p w:rsidR="00B74305" w:rsidRDefault="00A83E92">
      <w:pPr>
        <w:spacing w:before="147" w:line="249" w:lineRule="auto"/>
        <w:ind w:left="1571" w:right="698"/>
        <w:rPr>
          <w:sz w:val="16"/>
        </w:rPr>
      </w:pPr>
      <w:r>
        <w:rPr>
          <w:color w:val="231F20"/>
          <w:sz w:val="16"/>
        </w:rPr>
        <w:t>Observe the total number of hosts.</w:t>
      </w:r>
    </w:p>
    <w:p w:rsidR="00B74305" w:rsidRDefault="00B74305">
      <w:pPr>
        <w:pStyle w:val="BodyText"/>
        <w:spacing w:before="9"/>
        <w:rPr>
          <w:sz w:val="16"/>
        </w:rPr>
      </w:pPr>
    </w:p>
    <w:p w:rsidR="00B74305" w:rsidRDefault="00A83E92">
      <w:pPr>
        <w:spacing w:line="249" w:lineRule="auto"/>
        <w:ind w:left="1571" w:right="698"/>
        <w:rPr>
          <w:sz w:val="1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4515485</wp:posOffset>
                </wp:positionH>
                <wp:positionV relativeFrom="paragraph">
                  <wp:posOffset>-412115</wp:posOffset>
                </wp:positionV>
                <wp:extent cx="267970" cy="312420"/>
                <wp:effectExtent l="635" t="635" r="0" b="1270"/>
                <wp:wrapNone/>
                <wp:docPr id="2004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5" o:spid="_x0000_s1065" type="#_x0000_t202" style="position:absolute;left:0;text-align:left;margin-left:355.55pt;margin-top:-32.45pt;width:21.1pt;height:24.6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kotA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50"/>
                          <w:sz w:val="2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4515485</wp:posOffset>
                </wp:positionH>
                <wp:positionV relativeFrom="paragraph">
                  <wp:posOffset>-198755</wp:posOffset>
                </wp:positionV>
                <wp:extent cx="290195" cy="312420"/>
                <wp:effectExtent l="635" t="4445" r="4445" b="0"/>
                <wp:wrapNone/>
                <wp:docPr id="2003" name="Text Box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90"/>
                                <w:sz w:val="28"/>
                                <w:u w:val="single" w:color="231F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4" o:spid="_x0000_s1066" type="#_x0000_t202" style="position:absolute;left:0;text-align:left;margin-left:355.55pt;margin-top:-15.65pt;width:22.85pt;height:24.6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z5tQIAALY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90"/>
                          <w:sz w:val="28"/>
                          <w:u w:val="single" w:color="231F20"/>
                        </w:rPr>
                        <w:t>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515485</wp:posOffset>
                </wp:positionH>
                <wp:positionV relativeFrom="paragraph">
                  <wp:posOffset>14605</wp:posOffset>
                </wp:positionV>
                <wp:extent cx="276860" cy="312420"/>
                <wp:effectExtent l="635" t="0" r="0" b="3175"/>
                <wp:wrapNone/>
                <wp:docPr id="2002" name="Text Box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3" o:spid="_x0000_s1067" type="#_x0000_t202" style="position:absolute;left:0;text-align:left;margin-left:355.55pt;margin-top:1.15pt;width:21.8pt;height:24.6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O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55"/>
                          <w:sz w:val="28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16"/>
        </w:rPr>
        <w:t>Subtract 2 for the number of usable hosts.</w:t>
      </w:r>
    </w:p>
    <w:p w:rsidR="00B74305" w:rsidRDefault="00B74305">
      <w:pPr>
        <w:spacing w:line="249" w:lineRule="auto"/>
        <w:rPr>
          <w:sz w:val="16"/>
        </w:rPr>
        <w:sectPr w:rsidR="00B74305">
          <w:type w:val="continuous"/>
          <w:pgSz w:w="12240" w:h="15840"/>
          <w:pgMar w:top="0" w:right="1320" w:bottom="0" w:left="980" w:header="720" w:footer="720" w:gutter="0"/>
          <w:cols w:num="3" w:space="720" w:equalWidth="0">
            <w:col w:w="3160" w:space="40"/>
            <w:col w:w="781" w:space="1299"/>
            <w:col w:w="4660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 w:rsidP="003C6775">
      <w:pPr>
        <w:rPr>
          <w:sz w:val="24"/>
        </w:rPr>
        <w:sectPr w:rsidR="00B74305">
          <w:type w:val="continuous"/>
          <w:pgSz w:w="12240" w:h="15840"/>
          <w:pgMar w:top="0" w:right="1320" w:bottom="0" w:left="980" w:header="720" w:footer="720" w:gutter="0"/>
          <w:cols w:space="720"/>
        </w:sectPr>
      </w:pPr>
    </w:p>
    <w:p w:rsidR="00B74305" w:rsidRDefault="00A83E92">
      <w:pPr>
        <w:pStyle w:val="Heading2"/>
        <w:ind w:left="436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44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2</w:t>
      </w:r>
    </w:p>
    <w:p w:rsidR="00B74305" w:rsidRDefault="00A83E92">
      <w:pPr>
        <w:pStyle w:val="BodyText"/>
        <w:spacing w:before="26" w:line="339" w:lineRule="exact"/>
        <w:ind w:left="260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000</w:t>
      </w:r>
      <w:proofErr w:type="gramEnd"/>
    </w:p>
    <w:p w:rsidR="00B74305" w:rsidRDefault="00A83E92">
      <w:pPr>
        <w:pStyle w:val="BodyText"/>
        <w:spacing w:line="336" w:lineRule="exact"/>
        <w:ind w:left="200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60</w:t>
      </w:r>
    </w:p>
    <w:p w:rsidR="00B74305" w:rsidRDefault="00A83E92">
      <w:pPr>
        <w:spacing w:line="339" w:lineRule="exact"/>
        <w:ind w:left="3912" w:right="3901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65.100.0.0</w:t>
      </w:r>
    </w:p>
    <w:p w:rsidR="00B74305" w:rsidRDefault="00B74305">
      <w:pPr>
        <w:pStyle w:val="BodyText"/>
        <w:spacing w:before="3"/>
        <w:rPr>
          <w:b/>
          <w:sz w:val="25"/>
        </w:rPr>
      </w:pPr>
    </w:p>
    <w:p w:rsidR="00B74305" w:rsidRDefault="00A83E92">
      <w:pPr>
        <w:pStyle w:val="BodyText"/>
        <w:spacing w:before="1"/>
        <w:ind w:left="4259"/>
      </w:pPr>
      <w:proofErr w:type="gramStart"/>
      <w:r>
        <w:rPr>
          <w:color w:val="231F20"/>
          <w:spacing w:val="1"/>
          <w:w w:val="99"/>
        </w:rPr>
        <w:t>Addres</w:t>
      </w:r>
      <w:r>
        <w:rPr>
          <w:color w:val="231F20"/>
          <w:w w:val="99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  <w:w w:val="99"/>
        </w:rPr>
        <w:t>clas</w:t>
      </w:r>
      <w:r>
        <w:rPr>
          <w:color w:val="231F20"/>
          <w:w w:val="99"/>
        </w:rPr>
        <w:t>s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10"/>
          <w:w w:val="99"/>
          <w:position w:val="3"/>
        </w:rPr>
        <w:t>___</w:t>
      </w:r>
      <w:r>
        <w:rPr>
          <w:color w:val="231F20"/>
          <w:spacing w:val="-25"/>
          <w:w w:val="99"/>
          <w:position w:val="3"/>
        </w:rPr>
        <w:t>_</w:t>
      </w:r>
      <w:r>
        <w:rPr>
          <w:rFonts w:ascii="Times New Roman"/>
          <w:i/>
          <w:color w:val="231F20"/>
          <w:spacing w:val="-240"/>
          <w:w w:val="160"/>
          <w:position w:val="4"/>
        </w:rPr>
        <w:t>B</w:t>
      </w:r>
      <w:r>
        <w:rPr>
          <w:color w:val="231F20"/>
          <w:spacing w:val="10"/>
          <w:w w:val="99"/>
          <w:position w:val="3"/>
        </w:rPr>
        <w:t>______</w:t>
      </w:r>
    </w:p>
    <w:p w:rsidR="00B74305" w:rsidRDefault="00A83E92">
      <w:pPr>
        <w:spacing w:before="3" w:line="670" w:lineRule="atLeast"/>
        <w:ind w:left="3405" w:firstLine="88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Defaul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position w:val="-2"/>
          <w:sz w:val="28"/>
        </w:rPr>
        <w:t>mas</w:t>
      </w:r>
      <w:r>
        <w:rPr>
          <w:color w:val="231F20"/>
          <w:position w:val="-2"/>
          <w:sz w:val="28"/>
        </w:rPr>
        <w:t>k</w:t>
      </w:r>
      <w:r>
        <w:rPr>
          <w:color w:val="231F20"/>
          <w:spacing w:val="12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  <w:sz w:val="28"/>
        </w:rPr>
        <w:t>.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219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63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8"/>
          <w:w w:val="115"/>
          <w:position w:val="1"/>
          <w:sz w:val="28"/>
        </w:rPr>
        <w:t>.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198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>__</w:t>
      </w:r>
      <w:r>
        <w:rPr>
          <w:color w:val="231F20"/>
          <w:spacing w:val="-156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1"/>
          <w:sz w:val="28"/>
        </w:rPr>
        <w:t>.</w:t>
      </w:r>
      <w:r>
        <w:rPr>
          <w:rFonts w:ascii="Times New Roman"/>
          <w:i/>
          <w:color w:val="231F20"/>
          <w:spacing w:val="10"/>
          <w:position w:val="1"/>
          <w:sz w:val="28"/>
        </w:rPr>
        <w:t xml:space="preserve"> 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 xml:space="preserve">_________ </w:t>
      </w:r>
      <w:r>
        <w:rPr>
          <w:color w:val="231F20"/>
          <w:spacing w:val="-1"/>
          <w:w w:val="99"/>
          <w:position w:val="-2"/>
          <w:sz w:val="28"/>
        </w:rPr>
        <w:t>Custo</w:t>
      </w:r>
      <w:r>
        <w:rPr>
          <w:color w:val="231F20"/>
          <w:w w:val="99"/>
          <w:position w:val="-2"/>
          <w:sz w:val="28"/>
        </w:rPr>
        <w:t>m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mas</w:t>
      </w:r>
      <w:r>
        <w:rPr>
          <w:color w:val="231F20"/>
          <w:w w:val="99"/>
          <w:position w:val="-2"/>
          <w:sz w:val="28"/>
        </w:rPr>
        <w:t>k</w:t>
      </w:r>
      <w:r>
        <w:rPr>
          <w:color w:val="231F20"/>
          <w:spacing w:val="12"/>
          <w:w w:val="99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69"/>
          <w:w w:val="99"/>
          <w:sz w:val="28"/>
        </w:rPr>
        <w:t>_</w:t>
      </w:r>
      <w:r>
        <w:rPr>
          <w:rFonts w:ascii="Times New Roman"/>
          <w:i/>
          <w:color w:val="231F20"/>
          <w:spacing w:val="-7"/>
          <w:w w:val="115"/>
          <w:position w:val="1"/>
          <w:sz w:val="28"/>
        </w:rPr>
        <w:t>.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222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96"/>
          <w:w w:val="99"/>
          <w:sz w:val="28"/>
        </w:rPr>
        <w:t>_</w:t>
      </w:r>
      <w:r>
        <w:rPr>
          <w:rFonts w:ascii="Times New Roman"/>
          <w:i/>
          <w:color w:val="231F20"/>
          <w:spacing w:val="-166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2"/>
          <w:w w:val="99"/>
          <w:sz w:val="28"/>
        </w:rPr>
        <w:t>_</w:t>
      </w:r>
      <w:r>
        <w:rPr>
          <w:rFonts w:ascii="Times New Roman"/>
          <w:i/>
          <w:color w:val="231F20"/>
          <w:spacing w:val="-111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spacing w:val="3"/>
          <w:w w:val="115"/>
          <w:position w:val="1"/>
          <w:sz w:val="28"/>
        </w:rPr>
        <w:t>.</w:t>
      </w:r>
      <w:r>
        <w:rPr>
          <w:color w:val="231F20"/>
          <w:spacing w:val="-34"/>
          <w:w w:val="99"/>
          <w:sz w:val="28"/>
        </w:rPr>
        <w:t>_</w:t>
      </w:r>
      <w:r>
        <w:rPr>
          <w:rFonts w:ascii="Times New Roman"/>
          <w:i/>
          <w:color w:val="231F20"/>
          <w:spacing w:val="-211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8"/>
          <w:w w:val="99"/>
          <w:sz w:val="28"/>
        </w:rPr>
        <w:t>_</w:t>
      </w:r>
      <w:r>
        <w:rPr>
          <w:rFonts w:ascii="Times New Roman"/>
          <w:i/>
          <w:color w:val="231F20"/>
          <w:spacing w:val="-155"/>
          <w:w w:val="191"/>
          <w:position w:val="1"/>
          <w:sz w:val="28"/>
        </w:rPr>
        <w:t>5</w:t>
      </w:r>
      <w:r>
        <w:rPr>
          <w:color w:val="231F20"/>
          <w:spacing w:val="-3"/>
          <w:w w:val="99"/>
          <w:sz w:val="28"/>
        </w:rPr>
        <w:t>_</w:t>
      </w:r>
      <w:r>
        <w:rPr>
          <w:rFonts w:ascii="Times New Roman"/>
          <w:i/>
          <w:color w:val="231F20"/>
          <w:spacing w:val="-260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_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15"/>
          <w:w w:val="115"/>
          <w:position w:val="1"/>
          <w:sz w:val="28"/>
        </w:rPr>
        <w:t>.</w:t>
      </w:r>
      <w:r>
        <w:rPr>
          <w:color w:val="231F20"/>
          <w:spacing w:val="-46"/>
          <w:w w:val="99"/>
          <w:sz w:val="28"/>
        </w:rPr>
        <w:t>_</w:t>
      </w:r>
      <w:r>
        <w:rPr>
          <w:rFonts w:ascii="Times New Roman"/>
          <w:i/>
          <w:color w:val="231F20"/>
          <w:spacing w:val="-140"/>
          <w:w w:val="136"/>
          <w:position w:val="1"/>
          <w:sz w:val="28"/>
        </w:rPr>
        <w:t>1</w:t>
      </w:r>
      <w:r>
        <w:rPr>
          <w:color w:val="231F20"/>
          <w:spacing w:val="-17"/>
          <w:w w:val="99"/>
          <w:sz w:val="28"/>
        </w:rPr>
        <w:t>_</w:t>
      </w:r>
      <w:r>
        <w:rPr>
          <w:rFonts w:ascii="Times New Roman"/>
          <w:i/>
          <w:color w:val="231F20"/>
          <w:spacing w:val="-194"/>
          <w:w w:val="153"/>
          <w:position w:val="1"/>
          <w:sz w:val="28"/>
        </w:rPr>
        <w:t>9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25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__</w:t>
      </w:r>
    </w:p>
    <w:p w:rsidR="00B74305" w:rsidRDefault="00A83E92">
      <w:pPr>
        <w:pStyle w:val="BodyText"/>
        <w:spacing w:before="311"/>
        <w:ind w:right="2308"/>
        <w:jc w:val="right"/>
      </w:pPr>
      <w:r>
        <w:rPr>
          <w:color w:val="231F20"/>
          <w:spacing w:val="-32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a</w:t>
      </w:r>
      <w:r>
        <w:rPr>
          <w:color w:val="231F20"/>
          <w:w w:val="99"/>
          <w:position w:val="-2"/>
        </w:rPr>
        <w:t>l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spacing w:val="-5"/>
          <w:w w:val="99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1"/>
          <w:position w:val="-2"/>
        </w:rPr>
        <w:t xml:space="preserve"> </w:t>
      </w:r>
      <w:r>
        <w:rPr>
          <w:color w:val="231F20"/>
          <w:spacing w:val="8"/>
          <w:w w:val="99"/>
        </w:rPr>
        <w:t>______</w:t>
      </w:r>
      <w:r>
        <w:rPr>
          <w:color w:val="231F20"/>
          <w:spacing w:val="-133"/>
          <w:w w:val="99"/>
        </w:rPr>
        <w:t>_</w:t>
      </w:r>
      <w:r>
        <w:rPr>
          <w:rFonts w:ascii="Times New Roman"/>
          <w:i/>
          <w:color w:val="231F20"/>
          <w:spacing w:val="-49"/>
          <w:w w:val="136"/>
          <w:position w:val="1"/>
        </w:rPr>
        <w:t>1</w:t>
      </w:r>
      <w:r>
        <w:rPr>
          <w:color w:val="231F20"/>
          <w:spacing w:val="-109"/>
          <w:w w:val="99"/>
        </w:rPr>
        <w:t>_</w:t>
      </w:r>
      <w:proofErr w:type="gramStart"/>
      <w:r>
        <w:rPr>
          <w:rFonts w:ascii="Times New Roman"/>
          <w:i/>
          <w:color w:val="231F20"/>
          <w:spacing w:val="-1"/>
          <w:w w:val="98"/>
          <w:position w:val="1"/>
        </w:rPr>
        <w:t>,</w:t>
      </w:r>
      <w:r>
        <w:rPr>
          <w:rFonts w:ascii="Times New Roman"/>
          <w:i/>
          <w:color w:val="231F20"/>
          <w:spacing w:val="-194"/>
          <w:w w:val="174"/>
          <w:position w:val="1"/>
        </w:rPr>
        <w:t>0</w:t>
      </w:r>
      <w:proofErr w:type="gramEnd"/>
      <w:r>
        <w:rPr>
          <w:color w:val="231F20"/>
          <w:spacing w:val="8"/>
          <w:w w:val="99"/>
        </w:rPr>
        <w:t>_</w:t>
      </w:r>
      <w:r>
        <w:rPr>
          <w:color w:val="231F20"/>
          <w:spacing w:val="-128"/>
          <w:w w:val="99"/>
        </w:rPr>
        <w:t>_</w:t>
      </w:r>
      <w:r>
        <w:rPr>
          <w:rFonts w:ascii="Times New Roman"/>
          <w:i/>
          <w:color w:val="231F20"/>
          <w:spacing w:val="-112"/>
          <w:w w:val="178"/>
          <w:position w:val="1"/>
        </w:rPr>
        <w:t>2</w:t>
      </w:r>
      <w:r>
        <w:rPr>
          <w:color w:val="231F20"/>
          <w:spacing w:val="-45"/>
          <w:w w:val="99"/>
        </w:rPr>
        <w:t>_</w:t>
      </w:r>
      <w:r>
        <w:rPr>
          <w:rFonts w:ascii="Times New Roman"/>
          <w:i/>
          <w:color w:val="231F20"/>
          <w:spacing w:val="-189"/>
          <w:w w:val="173"/>
          <w:position w:val="1"/>
        </w:rPr>
        <w:t>4</w:t>
      </w:r>
      <w:r>
        <w:rPr>
          <w:color w:val="231F20"/>
          <w:spacing w:val="8"/>
          <w:w w:val="99"/>
        </w:rPr>
        <w:t>________</w:t>
      </w:r>
    </w:p>
    <w:p w:rsidR="00B74305" w:rsidRDefault="00A83E92">
      <w:pPr>
        <w:pStyle w:val="BodyText"/>
        <w:spacing w:before="310" w:line="470" w:lineRule="auto"/>
        <w:ind w:left="2400" w:right="2308" w:hanging="332"/>
        <w:jc w:val="right"/>
      </w:pPr>
      <w:r>
        <w:rPr>
          <w:color w:val="231F20"/>
          <w:spacing w:val="-32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88"/>
          <w:w w:val="162"/>
          <w:position w:val="4"/>
        </w:rPr>
        <w:t>6</w:t>
      </w:r>
      <w:r>
        <w:rPr>
          <w:color w:val="231F20"/>
          <w:spacing w:val="-74"/>
          <w:w w:val="99"/>
          <w:position w:val="3"/>
        </w:rPr>
        <w:t>_</w:t>
      </w:r>
      <w:r>
        <w:rPr>
          <w:rFonts w:ascii="Times New Roman"/>
          <w:i/>
          <w:color w:val="231F20"/>
          <w:spacing w:val="-160"/>
          <w:w w:val="173"/>
          <w:position w:val="4"/>
        </w:rPr>
        <w:t>4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usabl</w:t>
      </w:r>
      <w:r>
        <w:rPr>
          <w:color w:val="231F20"/>
          <w:w w:val="99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88"/>
          <w:w w:val="162"/>
          <w:position w:val="4"/>
        </w:rPr>
        <w:t>6</w:t>
      </w:r>
      <w:r>
        <w:rPr>
          <w:color w:val="231F20"/>
          <w:spacing w:val="-66"/>
          <w:w w:val="99"/>
          <w:position w:val="3"/>
        </w:rPr>
        <w:t>_</w:t>
      </w:r>
      <w:r>
        <w:rPr>
          <w:rFonts w:ascii="Times New Roman"/>
          <w:i/>
          <w:color w:val="231F20"/>
          <w:spacing w:val="-175"/>
          <w:w w:val="178"/>
          <w:position w:val="4"/>
        </w:rPr>
        <w:t>2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it</w:t>
      </w:r>
      <w:r>
        <w:rPr>
          <w:color w:val="231F20"/>
          <w:position w:val="-2"/>
        </w:rPr>
        <w:t>s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borrowe</w:t>
      </w:r>
      <w:r>
        <w:rPr>
          <w:color w:val="231F20"/>
          <w:w w:val="99"/>
          <w:position w:val="-2"/>
        </w:rPr>
        <w:t>d</w:t>
      </w:r>
      <w:r>
        <w:rPr>
          <w:color w:val="231F20"/>
          <w:spacing w:val="12"/>
          <w:position w:val="-2"/>
        </w:rPr>
        <w:t xml:space="preserve"> </w:t>
      </w:r>
      <w:r>
        <w:rPr>
          <w:color w:val="231F20"/>
          <w:spacing w:val="8"/>
          <w:w w:val="99"/>
        </w:rPr>
        <w:t>________</w:t>
      </w:r>
      <w:r>
        <w:rPr>
          <w:color w:val="231F20"/>
          <w:spacing w:val="-131"/>
          <w:w w:val="99"/>
        </w:rPr>
        <w:t>_</w:t>
      </w:r>
      <w:r>
        <w:rPr>
          <w:rFonts w:ascii="Times New Roman"/>
          <w:i/>
          <w:color w:val="231F20"/>
          <w:spacing w:val="-51"/>
          <w:w w:val="136"/>
          <w:position w:val="1"/>
        </w:rPr>
        <w:t>1</w:t>
      </w:r>
      <w:r>
        <w:rPr>
          <w:color w:val="231F20"/>
          <w:spacing w:val="-91"/>
          <w:w w:val="99"/>
        </w:rPr>
        <w:t>_</w:t>
      </w:r>
      <w:r>
        <w:rPr>
          <w:rFonts w:ascii="Times New Roman"/>
          <w:i/>
          <w:color w:val="231F20"/>
          <w:spacing w:val="-144"/>
          <w:w w:val="174"/>
          <w:position w:val="1"/>
        </w:rPr>
        <w:t>0</w:t>
      </w:r>
      <w:r>
        <w:rPr>
          <w:color w:val="231F20"/>
          <w:spacing w:val="8"/>
          <w:w w:val="99"/>
        </w:rPr>
        <w:t>_________</w:t>
      </w:r>
    </w:p>
    <w:p w:rsidR="00B74305" w:rsidRDefault="00A83E92">
      <w:pPr>
        <w:pStyle w:val="Heading4"/>
        <w:spacing w:before="13"/>
        <w:ind w:left="2844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2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7E6814">
      <w:pPr>
        <w:pStyle w:val="BodyText"/>
        <w:rPr>
          <w:b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4298912</wp:posOffset>
                </wp:positionH>
                <wp:positionV relativeFrom="paragraph">
                  <wp:posOffset>174657</wp:posOffset>
                </wp:positionV>
                <wp:extent cx="311785" cy="410023"/>
                <wp:effectExtent l="0" t="0" r="0" b="0"/>
                <wp:wrapNone/>
                <wp:docPr id="1963" name="WordArt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41002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4" o:spid="_x0000_s1068" type="#_x0000_t202" style="position:absolute;margin-left:338.5pt;margin-top:13.75pt;width:24.55pt;height:32.3pt;rotation:73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" filled="f" stroked="f">
                <v:stroke joinstyle="round"/>
                <o:lock v:ext="edit" shapetype="t"/>
                <v:textbox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4305" w:rsidRDefault="00B74305">
      <w:pPr>
        <w:rPr>
          <w:sz w:val="20"/>
        </w:rPr>
        <w:sectPr w:rsidR="00B74305">
          <w:pgSz w:w="12240" w:h="15840"/>
          <w:pgMar w:top="960" w:right="620" w:bottom="280" w:left="0" w:header="720" w:footer="720" w:gutter="0"/>
          <w:cols w:space="720"/>
        </w:sectPr>
      </w:pPr>
    </w:p>
    <w:p w:rsidR="00B74305" w:rsidRDefault="00B74305">
      <w:pPr>
        <w:pStyle w:val="BodyText"/>
        <w:spacing w:before="2"/>
        <w:rPr>
          <w:b/>
          <w:sz w:val="30"/>
        </w:rPr>
      </w:pPr>
    </w:p>
    <w:p w:rsidR="00B74305" w:rsidRDefault="00A83E92">
      <w:pPr>
        <w:ind w:left="106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848" behindDoc="0" locked="0" layoutInCell="1" allowOverlap="1">
                <wp:simplePos x="0" y="0"/>
                <wp:positionH relativeFrom="page">
                  <wp:posOffset>1590040</wp:posOffset>
                </wp:positionH>
                <wp:positionV relativeFrom="paragraph">
                  <wp:posOffset>-150495</wp:posOffset>
                </wp:positionV>
                <wp:extent cx="559435" cy="127000"/>
                <wp:effectExtent l="34925" t="0" r="76200" b="4445"/>
                <wp:wrapNone/>
                <wp:docPr id="2001" name="WordArt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82" o:spid="_x0000_s1069" type="#_x0000_t202" style="position:absolute;left:0;text-align:left;margin-left:125.2pt;margin-top:-11.85pt;width:44.05pt;height:10pt;rotation:73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9"/>
        <w:ind w:left="1634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231F2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8"/>
        <w:rPr>
          <w:rFonts w:ascii="Times New Roman"/>
          <w:i/>
          <w:sz w:val="34"/>
        </w:rPr>
      </w:pPr>
    </w:p>
    <w:p w:rsidR="00B74305" w:rsidRDefault="00A83E92">
      <w:pPr>
        <w:spacing w:line="156" w:lineRule="exact"/>
        <w:ind w:left="1080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1971675</wp:posOffset>
                </wp:positionH>
                <wp:positionV relativeFrom="paragraph">
                  <wp:posOffset>-330835</wp:posOffset>
                </wp:positionV>
                <wp:extent cx="6350" cy="434975"/>
                <wp:effectExtent l="9525" t="7620" r="3175" b="5080"/>
                <wp:wrapNone/>
                <wp:docPr id="1996" name="Group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105" y="-521"/>
                          <a:chExt cx="10" cy="685"/>
                        </a:xfrm>
                      </wpg:grpSpPr>
                      <wps:wsp>
                        <wps:cNvPr id="1997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3110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3110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979"/>
                        <wps:cNvCnPr>
                          <a:cxnSpLocks noChangeShapeType="1"/>
                        </wps:cNvCnPr>
                        <wps:spPr bwMode="auto">
                          <a:xfrm>
                            <a:off x="3110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3110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08304" id="Group 1977" o:spid="_x0000_s1026" style="position:absolute;margin-left:155.25pt;margin-top:-26.05pt;width:.5pt;height:34.25pt;z-index:2272;mso-position-horizontal-relative:page" coordorigin="3105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">
                <v:line id="Line 1981" o:spid="_x0000_s1027" style="position:absolute;visibility:visible;mso-wrap-style:square" from="3110,-516" to="3110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pjcIAAADdAAAADwAAAGRycy9kb3ducmV2LnhtbERPyW7CMBC9V+IfrEHiVpxyYAkYVLEI&#10;OCEgHzCKhyStPY5iE8LfY6RKvc3TW2ex6qwRLTW+cqzga5iAIM6drrhQkF13n1MQPiBrNI5JwZM8&#10;rJa9jwWm2j34TO0lFCKGsE9RQRlCnUrp85Is+qGriSN3c43FEGFTSN3gI4ZbI0dJMpYWK44NJda0&#10;Lin/vdytArNdu+1pdM12dpO7Nrub/c/RKDXod99zEIG68C/+cx90nD+bTeD9TTx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UpjcIAAADdAAAADwAAAAAAAAAAAAAA&#10;AAChAgAAZHJzL2Rvd25yZXYueG1sUEsFBgAAAAAEAAQA+QAAAJADAAAAAA==&#10;" strokecolor="#231f20" strokeweight=".48pt"/>
                <v:line id="Line 1980" o:spid="_x0000_s1028" style="position:absolute;visibility:visible;mso-wrap-style:square" from="3110,-336" to="3110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9/8UAAADdAAAADwAAAGRycy9kb3ducmV2LnhtbESPQW/CMAyF75P2HyJP2m2k4zCNQloh&#10;Bho7TYP+AKvx2o7EqZpQun+PD0jcbL3n9z6vysk7NdIQu8AGXmcZKOI62I4bA9Vx9/IOKiZkiy4w&#10;GfinCGXx+LDC3IYL/9B4SI2SEI45GmhT6nOtY92SxzgLPbFov2HwmGQdGm0HvEi4d3qeZW/aY8fS&#10;0GJPm5bq0+HsDbjtJmy/58dq5z/qMFZn9/n35Yx5fprWS1CJpnQ33673VvAXC8GVb2QE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q9/8UAAADdAAAADwAAAAAAAAAA&#10;AAAAAAChAgAAZHJzL2Rvd25yZXYueG1sUEsFBgAAAAAEAAQA+QAAAJMDAAAAAA==&#10;" strokecolor="#231f20" strokeweight=".48pt"/>
                <v:line id="Line 1979" o:spid="_x0000_s1029" style="position:absolute;visibility:visible;mso-wrap-style:square" from="3110,-156" to="3110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YZMEAAADdAAAADwAAAGRycy9kb3ducmV2LnhtbERPzYrCMBC+C/sOYRb2pul6WGw1yuIP&#10;ridR+wBDM7bVZFKaWLtvbwTB23x8vzNb9NaIjlpfO1bwPUpAEBdO11wqyE+b4QSED8gajWNS8E8e&#10;FvOPwQwz7e58oO4YShFD2GeooAqhyaT0RUUW/cg1xJE7u9ZiiLAtpW7xHsOtkeMk+ZEWa44NFTa0&#10;rKi4Hm9WgVkv3Xo/PuUbuypcl9/M9rIzSn199r9TEIH68Ba/3H86zk/TFJ7fxB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hhkwQAAAN0AAAAPAAAAAAAAAAAAAAAA&#10;AKECAABkcnMvZG93bnJldi54bWxQSwUGAAAAAAQABAD5AAAAjwMAAAAA&#10;" strokecolor="#231f20" strokeweight=".48pt"/>
                <v:line id="Line 1978" o:spid="_x0000_s1030" style="position:absolute;visibility:visible;mso-wrap-style:square" from="3110,24" to="3110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PwcMAAADdAAAADwAAAGRycy9kb3ducmV2LnhtbESPwW7CMAyG75N4h8hIu40UDtNUCAiV&#10;om2nadAHsBqv7UicqgmlvD0+TNrR+v1/9rfZTd6pkYbYBTawXGSgiOtgO24MVOfjyxuomJAtusBk&#10;4E4RdtvZ0wZzG278TeMpNUogHHM00KbU51rHuiWPcRF6Ysl+wuAxyTg02g54E7h3epVlr9pjx3Kh&#10;xZ6KlurL6eoNuLII5dfqXB39oQ5jdXXvv5/OmOf5tF+DSjSl/+W/9oc1IET5X2zEBP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D8H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-330835</wp:posOffset>
                </wp:positionV>
                <wp:extent cx="6350" cy="434975"/>
                <wp:effectExtent l="9525" t="7620" r="3175" b="5080"/>
                <wp:wrapNone/>
                <wp:docPr id="1991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600" y="-521"/>
                          <a:chExt cx="10" cy="685"/>
                        </a:xfrm>
                      </wpg:grpSpPr>
                      <wps:wsp>
                        <wps:cNvPr id="1992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3605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975"/>
                        <wps:cNvCnPr>
                          <a:cxnSpLocks noChangeShapeType="1"/>
                        </wps:cNvCnPr>
                        <wps:spPr bwMode="auto">
                          <a:xfrm>
                            <a:off x="3605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1974"/>
                        <wps:cNvCnPr>
                          <a:cxnSpLocks noChangeShapeType="1"/>
                        </wps:cNvCnPr>
                        <wps:spPr bwMode="auto">
                          <a:xfrm>
                            <a:off x="3605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1973"/>
                        <wps:cNvCnPr>
                          <a:cxnSpLocks noChangeShapeType="1"/>
                        </wps:cNvCnPr>
                        <wps:spPr bwMode="auto">
                          <a:xfrm>
                            <a:off x="3605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21734" id="Group 1972" o:spid="_x0000_s1026" style="position:absolute;margin-left:180pt;margin-top:-26.05pt;width:.5pt;height:34.25pt;z-index:2296;mso-position-horizontal-relative:page" coordorigin="3600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">
                <v:line id="Line 1976" o:spid="_x0000_s1027" style="position:absolute;visibility:visible;mso-wrap-style:square" from="3605,-516" to="3605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KFcEAAADdAAAADwAAAGRycy9kb3ducmV2LnhtbERPzYrCMBC+C/sOYRa8abo9iHaNsrjK&#10;6knUPsDQzLbVZFKaWOvbG0HwNh/f78yXvTWio9bXjhV8jRMQxIXTNZcK8tNmNAXhA7JG45gU3MnD&#10;cvExmGOm3Y0P1B1DKWII+wwVVCE0mZS+qMiiH7uGOHL/rrUYImxLqVu8xXBrZJokE2mx5thQYUOr&#10;iorL8WoVmPXKrffpKd/Y38J1+dX8nXdGqeFn//MNIlAf3uKXe6vj/Nksh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kooVwQAAAN0AAAAPAAAAAAAAAAAAAAAA&#10;AKECAABkcnMvZG93bnJldi54bWxQSwUGAAAAAAQABAD5AAAAjwMAAAAA&#10;" strokecolor="#231f20" strokeweight=".48pt"/>
                <v:line id="Line 1975" o:spid="_x0000_s1028" style="position:absolute;visibility:visible;mso-wrap-style:square" from="3605,-336" to="3605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4vjsEAAADdAAAADwAAAGRycy9kb3ducmV2LnhtbERP24rCMBB9X/Afwgi+rekqiFajLF5Q&#10;n0TtBwzN2HY3mZQm1vr3RljYtzmc6yxWnTWipcZXjhV8DRMQxLnTFRcKsuvucwrCB2SNxjEpeJKH&#10;1bL3scBUuwefqb2EQsQQ9ikqKEOoUyl9XpJFP3Q1ceRurrEYImwKqRt8xHBr5ChJJtJixbGhxJrW&#10;JeW/l7tVYLZrtz2NrtnObnLXZnez/zkapQb97nsOIlAX/sV/7oOO82ez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3i+OwQAAAN0AAAAPAAAAAAAAAAAAAAAA&#10;AKECAABkcnMvZG93bnJldi54bWxQSwUGAAAAAAQABAD5AAAAjwMAAAAA&#10;" strokecolor="#231f20" strokeweight=".48pt"/>
                <v:line id="Line 1974" o:spid="_x0000_s1029" style="position:absolute;visibility:visible;mso-wrap-style:square" from="3605,-156" to="3605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e3+sEAAADdAAAADwAAAGRycy9kb3ducmV2LnhtbERP24rCMBB9X/Afwgi+remKiFajLF5Q&#10;n0TtBwzN2HY3mZQm1vr3RljYtzmc6yxWnTWipcZXjhV8DRMQxLnTFRcKsuvucwrCB2SNxjEpeJKH&#10;1bL3scBUuwefqb2EQsQQ9ikqKEOoUyl9XpJFP3Q1ceRurrEYImwKqRt8xHBr5ChJJtJixbGhxJrW&#10;JeW/l7tVYLZrtz2NrtnObnLXZnez/zkapQb97nsOIlAX/sV/7oOO82ez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N7f6wQAAAN0AAAAPAAAAAAAAAAAAAAAA&#10;AKECAABkcnMvZG93bnJldi54bWxQSwUGAAAAAAQABAD5AAAAjwMAAAAA&#10;" strokecolor="#231f20" strokeweight=".48pt"/>
                <v:line id="Line 1973" o:spid="_x0000_s1030" style="position:absolute;visibility:visible;mso-wrap-style:square" from="3605,24" to="3605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SYcEAAADdAAAADwAAAGRycy9kb3ducmV2LnhtbERP24rCMBB9X/Afwgi+rekKilajLF5Q&#10;n0TtBwzN2HY3mZQm1vr3RljYtzmc6yxWnTWipcZXjhV8DRMQxLnTFRcKsuvucwrCB2SNxjEpeJKH&#10;1bL3scBUuwefqb2EQsQQ9ikqKEOoUyl9XpJFP3Q1ceRurrEYImwKqRt8xHBr5ChJJtJixbGhxJrW&#10;JeW/l7tVYLZrtz2NrtnObnLXZnez/zkapQb97nsOIlAX/sV/7oOO82ez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xJh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2657475</wp:posOffset>
                </wp:positionH>
                <wp:positionV relativeFrom="paragraph">
                  <wp:posOffset>-330835</wp:posOffset>
                </wp:positionV>
                <wp:extent cx="6350" cy="434975"/>
                <wp:effectExtent l="9525" t="7620" r="3175" b="5080"/>
                <wp:wrapNone/>
                <wp:docPr id="1986" name="Group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185" y="-521"/>
                          <a:chExt cx="10" cy="685"/>
                        </a:xfrm>
                      </wpg:grpSpPr>
                      <wps:wsp>
                        <wps:cNvPr id="1987" name="Line 1971"/>
                        <wps:cNvCnPr>
                          <a:cxnSpLocks noChangeShapeType="1"/>
                        </wps:cNvCnPr>
                        <wps:spPr bwMode="auto">
                          <a:xfrm>
                            <a:off x="4190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4190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4190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4190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18A15" id="Group 1967" o:spid="_x0000_s1026" style="position:absolute;margin-left:209.25pt;margin-top:-26.05pt;width:.5pt;height:34.25pt;z-index:2320;mso-position-horizontal-relative:page" coordorigin="4185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">
                <v:line id="Line 1971" o:spid="_x0000_s1027" style="position:absolute;visibility:visible;mso-wrap-style:square" from="4190,-516" to="4190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/UMIAAADdAAAADwAAAGRycy9kb3ducmV2LnhtbERPzYrCMBC+C/sOYRa8aboe/KlGWVxl&#10;9SRqH2BoxrZuMilNrN23N4LgbT6+31msOmtES42vHCv4GiYgiHOnKy4UZOftYArCB2SNxjEp+CcP&#10;q+VHb4Gpdnc+UnsKhYgh7FNUUIZQp1L6vCSLfuhq4shdXGMxRNgUUjd4j+HWyFGSjKXFimNDiTWt&#10;S8r/TjerwGzWbnMYnbOt/cldm93M73VvlOp/dt9zEIG68Ba/3Dsd58+mE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y/UMIAAADdAAAADwAAAAAAAAAAAAAA&#10;AAChAgAAZHJzL2Rvd25yZXYueG1sUEsFBgAAAAAEAAQA+QAAAJADAAAAAA==&#10;" strokecolor="#231f20" strokeweight=".48pt"/>
                <v:line id="Line 1970" o:spid="_x0000_s1028" style="position:absolute;visibility:visible;mso-wrap-style:square" from="4190,-336" to="4190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rIsUAAADdAAAADwAAAGRycy9kb3ducmV2LnhtbESPQW/CMAyF75P2HyJP2m2k4zCxQloh&#10;Bho7IaA/wGq8tiNxqiaU7t/jw6TdbL3n9z6vysk7NdIQu8AGXmcZKOI62I4bA9V597IAFROyRReY&#10;DPxShLJ4fFhhbsONjzSeUqMkhGOOBtqU+lzrWLfkMc5CTyzadxg8JlmHRtsBbxLunZ5n2Zv22LE0&#10;tNjTpqX6crp6A267CdvD/Fzt/EcdxurqPn++nDHPT9N6CSrRlP7Nf9d7K/jvC8GV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MrIsUAAADdAAAADwAAAAAAAAAA&#10;AAAAAAChAgAAZHJzL2Rvd25yZXYueG1sUEsFBgAAAAAEAAQA+QAAAJMDAAAAAA==&#10;" strokecolor="#231f20" strokeweight=".48pt"/>
                <v:line id="Line 1969" o:spid="_x0000_s1029" style="position:absolute;visibility:visible;mso-wrap-style:square" from="4190,-156" to="4190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OucEAAADdAAAADwAAAGRycy9kb3ducmV2LnhtbERPzYrCMBC+L/gOYQRva6qHRatRxB9W&#10;T7LaBxiasa0mk9LEWt/eCMLe5uP7nfmys0a01PjKsYLRMAFBnDtdcaEgO+++JyB8QNZoHJOCJ3lY&#10;Lnpfc0y1e/AftadQiBjCPkUFZQh1KqXPS7Loh64mjtzFNRZDhE0hdYOPGG6NHCfJj7RYcWwosaZ1&#10;SfntdLcKzHbttsfxOdvZTe7a7G5+rwej1KDfrWYgAnXhX/xx73WcP51M4f1NPEE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7465wQAAAN0AAAAPAAAAAAAAAAAAAAAA&#10;AKECAABkcnMvZG93bnJldi54bWxQSwUGAAAAAAQABAD5AAAAjwMAAAAA&#10;" strokecolor="#231f20" strokeweight=".48pt"/>
                <v:line id="Line 1968" o:spid="_x0000_s1030" style="position:absolute;visibility:visible;mso-wrap-style:square" from="4190,24" to="4190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x+cUAAADdAAAADwAAAGRycy9kb3ducmV2LnhtbESPQW/CMAyF75P2HyJP2m2k4zCNQloh&#10;Bho7TYP+AKvx2o7EqZpQun+PD0jcbL3n9z6vysk7NdIQu8AGXmcZKOI62I4bA9Vx9/IOKiZkiy4w&#10;GfinCGXx+LDC3IYL/9B4SI2SEI45GmhT6nOtY92SxzgLPbFov2HwmGQdGm0HvEi4d3qeZW/aY8fS&#10;0GJPm5bq0+HsDbjtJmy/58dq5z/qMFZn9/n35Yx5fprWS1CJpnQ33673VvAXC+GXb2QE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yx+cUAAADdAAAADwAAAAAAAAAA&#10;AAAAAAChAgAAZHJzL2Rvd25yZXYueG1sUEsFBgAAAAAEAAQA+QAAAJM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330835</wp:posOffset>
                </wp:positionV>
                <wp:extent cx="6350" cy="434975"/>
                <wp:effectExtent l="9525" t="7620" r="3175" b="5080"/>
                <wp:wrapNone/>
                <wp:docPr id="1981" name="Group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680" y="-521"/>
                          <a:chExt cx="10" cy="685"/>
                        </a:xfrm>
                      </wpg:grpSpPr>
                      <wps:wsp>
                        <wps:cNvPr id="1982" name="Line 1966"/>
                        <wps:cNvCnPr>
                          <a:cxnSpLocks noChangeShapeType="1"/>
                        </wps:cNvCnPr>
                        <wps:spPr bwMode="auto">
                          <a:xfrm>
                            <a:off x="4685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965"/>
                        <wps:cNvCnPr>
                          <a:cxnSpLocks noChangeShapeType="1"/>
                        </wps:cNvCnPr>
                        <wps:spPr bwMode="auto">
                          <a:xfrm>
                            <a:off x="4685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964"/>
                        <wps:cNvCnPr>
                          <a:cxnSpLocks noChangeShapeType="1"/>
                        </wps:cNvCnPr>
                        <wps:spPr bwMode="auto">
                          <a:xfrm>
                            <a:off x="4685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963"/>
                        <wps:cNvCnPr>
                          <a:cxnSpLocks noChangeShapeType="1"/>
                        </wps:cNvCnPr>
                        <wps:spPr bwMode="auto">
                          <a:xfrm>
                            <a:off x="4685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D97BC" id="Group 1962" o:spid="_x0000_s1026" style="position:absolute;margin-left:234pt;margin-top:-26.05pt;width:.5pt;height:34.25pt;z-index:2344;mso-position-horizontal-relative:page" coordorigin="4680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">
                <v:line id="Line 1966" o:spid="_x0000_s1027" style="position:absolute;visibility:visible;mso-wrap-style:square" from="4685,-516" to="4685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cyMEAAADdAAAADwAAAGRycy9kb3ducmV2LnhtbERPzYrCMBC+C/sOYRa8abo9iHaNsrjK&#10;6knUPsDQzLbVZFKaWOvbG0HwNh/f78yXvTWio9bXjhV8jRMQxIXTNZcK8tNmNAXhA7JG45gU3MnD&#10;cvExmGOm3Y0P1B1DKWII+wwVVCE0mZS+qMiiH7uGOHL/rrUYImxLqVu8xXBrZJokE2mx5thQYUOr&#10;iorL8WoVmPXKrffpKd/Y38J1+dX8nXdGqeFn//MNIlAf3uKXe6vj/Nk0h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xzIwQAAAN0AAAAPAAAAAAAAAAAAAAAA&#10;AKECAABkcnMvZG93bnJldi54bWxQSwUGAAAAAAQABAD5AAAAjwMAAAAA&#10;" strokecolor="#231f20" strokeweight=".48pt"/>
                <v:line id="Line 1965" o:spid="_x0000_s1028" style="position:absolute;visibility:visible;mso-wrap-style:square" from="4685,-336" to="4685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5U8EAAADdAAAADwAAAGRycy9kb3ducmV2LnhtbERPzYrCMBC+C/sOYRa8aboKotUoi6us&#10;nkTtAwzN2NZNJqWJtfv2RhC8zcf3O4tVZ41oqfGVYwVfwwQEce50xYWC7LwdTEH4gKzROCYF/+Rh&#10;tfzoLTDV7s5Hak+hEDGEfYoKyhDqVEqfl2TRD11NHLmLayyGCJtC6gbvMdwaOUqSibRYcWwosaZ1&#10;Sfnf6WYVmM3abQ6jc7a1P7lrs5v5ve6NUv3P7nsOIlAX3uKXe6fj/N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7lTwQAAAN0AAAAPAAAAAAAAAAAAAAAA&#10;AKECAABkcnMvZG93bnJldi54bWxQSwUGAAAAAAQABAD5AAAAjwMAAAAA&#10;" strokecolor="#231f20" strokeweight=".48pt"/>
                <v:line id="Line 1964" o:spid="_x0000_s1029" style="position:absolute;visibility:visible;mso-wrap-style:square" from="4685,-156" to="4685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hJ8EAAADdAAAADwAAAGRycy9kb3ducmV2LnhtbERPzYrCMBC+C/sOYRa8aboiotUoi6us&#10;nkTtAwzN2NZNJqWJtfv2RhC8zcf3O4tVZ41oqfGVYwVfwwQEce50xYWC7LwdTEH4gKzROCYF/+Rh&#10;tfzoLTDV7s5Hak+hEDGEfYoKyhDqVEqfl2TRD11NHLmLayyGCJtC6gbvMdwaOUqSibRYcWwosaZ1&#10;Sfnf6WYVmM3abQ6jc7a1P7lrs5v5ve6NUv3P7nsOIlAX3uKXe6fj/N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7iEnwQAAAN0AAAAPAAAAAAAAAAAAAAAA&#10;AKECAABkcnMvZG93bnJldi54bWxQSwUGAAAAAAQABAD5AAAAjwMAAAAA&#10;" strokecolor="#231f20" strokeweight=".48pt"/>
                <v:line id="Line 1963" o:spid="_x0000_s1030" style="position:absolute;visibility:visible;mso-wrap-style:square" from="4685,24" to="4685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EvMEAAADdAAAADwAAAGRycy9kb3ducmV2LnhtbERPzYrCMBC+C/sOYRa8abqCotUoi6us&#10;nkTtAwzN2NZNJqWJtfv2RhC8zcf3O4tVZ41oqfGVYwVfwwQEce50xYWC7LwdTEH4gKzROCYF/+Rh&#10;tfzoLTDV7s5Hak+hEDGEfYoKyhDqVEqfl2TRD11NHLmLayyGCJtC6gbvMdwaOUqSibRYcWwosaZ1&#10;Sfnf6WYVmM3abQ6jc7a1P7lrs5v5ve6NUv3P7nsOIlAX3uKXe6fj/N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oS8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3285490</wp:posOffset>
                </wp:positionH>
                <wp:positionV relativeFrom="paragraph">
                  <wp:posOffset>-330835</wp:posOffset>
                </wp:positionV>
                <wp:extent cx="6350" cy="434975"/>
                <wp:effectExtent l="8890" t="7620" r="3810" b="5080"/>
                <wp:wrapNone/>
                <wp:docPr id="1976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5174" y="-521"/>
                          <a:chExt cx="10" cy="685"/>
                        </a:xfrm>
                      </wpg:grpSpPr>
                      <wps:wsp>
                        <wps:cNvPr id="1977" name="Line 1961"/>
                        <wps:cNvCnPr>
                          <a:cxnSpLocks noChangeShapeType="1"/>
                        </wps:cNvCnPr>
                        <wps:spPr bwMode="auto">
                          <a:xfrm>
                            <a:off x="5179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960"/>
                        <wps:cNvCnPr>
                          <a:cxnSpLocks noChangeShapeType="1"/>
                        </wps:cNvCnPr>
                        <wps:spPr bwMode="auto">
                          <a:xfrm>
                            <a:off x="5179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959"/>
                        <wps:cNvCnPr>
                          <a:cxnSpLocks noChangeShapeType="1"/>
                        </wps:cNvCnPr>
                        <wps:spPr bwMode="auto">
                          <a:xfrm>
                            <a:off x="5179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958"/>
                        <wps:cNvCnPr>
                          <a:cxnSpLocks noChangeShapeType="1"/>
                        </wps:cNvCnPr>
                        <wps:spPr bwMode="auto">
                          <a:xfrm>
                            <a:off x="5179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B209D" id="Group 1957" o:spid="_x0000_s1026" style="position:absolute;margin-left:258.7pt;margin-top:-26.05pt;width:.5pt;height:34.25pt;z-index:2368;mso-position-horizontal-relative:page" coordorigin="5174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">
                <v:line id="Line 1961" o:spid="_x0000_s1027" style="position:absolute;visibility:visible;mso-wrap-style:square" from="5179,-516" to="5179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Pd8IAAADdAAAADwAAAGRycy9kb3ducmV2LnhtbERPzYrCMBC+L/gOYYS9rake1rUaRfxB&#10;PS1qH2BoxraaTEoTa317IyzsbT6+35ktOmtES42vHCsYDhIQxLnTFRcKsvP26weED8gajWNS8CQP&#10;i3nvY4apdg8+UnsKhYgh7FNUUIZQp1L6vCSLfuBq4shdXGMxRNgUUjf4iOHWyFGSfEuLFceGEmta&#10;lZTfTnerwGxWbvM7Omdbu85dm93N7nowSn32u+UURKAu/Iv/3Hsd50/GY3h/E0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nPd8IAAADdAAAADwAAAAAAAAAAAAAA&#10;AAChAgAAZHJzL2Rvd25yZXYueG1sUEsFBgAAAAAEAAQA+QAAAJADAAAAAA==&#10;" strokecolor="#231f20" strokeweight=".48pt"/>
                <v:line id="Line 1960" o:spid="_x0000_s1028" style="position:absolute;visibility:visible;mso-wrap-style:square" from="5179,-336" to="5179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bBcUAAADdAAAADwAAAGRycy9kb3ducmV2LnhtbESPQW/CMAyF70j7D5EncaPpODDWEdDE&#10;QNtOCOgPsBrTliVO1YTS/fv5MGk3W+/5vc+rzeidGqiPbWADT1kOirgKtuXaQHnez5agYkK26AKT&#10;gR+KsFk/TFZY2HDnIw2nVCsJ4ViggSalrtA6Vg15jFnoiEW7hN5jkrWvte3xLuHe6XmeL7THlqWh&#10;wY62DVXfp5s34HbbsDvMz+Xev1dhKG/u4/rljJk+jm+voBKN6d/8d/1pBf/lWXD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bBcUAAADdAAAADwAAAAAAAAAA&#10;AAAAAAChAgAAZHJzL2Rvd25yZXYueG1sUEsFBgAAAAAEAAQA+QAAAJMDAAAAAA==&#10;" strokecolor="#231f20" strokeweight=".48pt"/>
                <v:line id="Line 1959" o:spid="_x0000_s1029" style="position:absolute;visibility:visible;mso-wrap-style:square" from="5179,-156" to="5179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+nsIAAADdAAAADwAAAGRycy9kb3ducmV2LnhtbERPyW7CMBC9V+IfrEHiVpxyYAkYVLEI&#10;OCEgHzCKhyStPY5iE8LfY6RKvc3TW2ex6qwRLTW+cqzga5iAIM6drrhQkF13n1MQPiBrNI5JwZM8&#10;rJa9jwWm2j34TO0lFCKGsE9RQRlCnUrp85Is+qGriSN3c43FEGFTSN3gI4ZbI0dJMpYWK44NJda0&#10;Lin/vdytArNdu+1pdM12dpO7Nrub/c/RKDXod99zEIG68C/+cx90nD+bzOD9TTx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r+nsIAAADdAAAADwAAAAAAAAAAAAAA&#10;AAChAgAAZHJzL2Rvd25yZXYueG1sUEsFBgAAAAAEAAQA+QAAAJADAAAAAA==&#10;" strokecolor="#231f20" strokeweight=".48pt"/>
                <v:line id="Line 1958" o:spid="_x0000_s1030" style="position:absolute;visibility:visible;mso-wrap-style:square" from="5179,24" to="5179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UnJMUAAADdAAAADwAAAGRycy9kb3ducmV2LnhtbESPQW/CMAyF75P2HyJP2m2k4zCxQloh&#10;Bho7IaA/wGq8tiNxqiaU7t/jw6TdbL3n9z6vysk7NdIQu8AGXmcZKOI62I4bA9V597IAFROyRReY&#10;DPxShLJ4fFhhbsONjzSeUqMkhGOOBtqU+lzrWLfkMc5CTyzadxg8JlmHRtsBbxLunZ5n2Zv22LE0&#10;tNjTpqX6crp6A267CdvD/Fzt/EcdxurqPn++nDHPT9N6CSrRlP7Nf9d7K/jvC+GX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UnJMUAAADdAAAADwAAAAAAAAAA&#10;AAAAAAChAgAAZHJzL2Rvd25yZXYueG1sUEsFBgAAAAAEAAQA+QAAAJM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3628390</wp:posOffset>
                </wp:positionH>
                <wp:positionV relativeFrom="paragraph">
                  <wp:posOffset>-330835</wp:posOffset>
                </wp:positionV>
                <wp:extent cx="6350" cy="434975"/>
                <wp:effectExtent l="8890" t="7620" r="3810" b="5080"/>
                <wp:wrapNone/>
                <wp:docPr id="1971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5714" y="-521"/>
                          <a:chExt cx="10" cy="685"/>
                        </a:xfrm>
                      </wpg:grpSpPr>
                      <wps:wsp>
                        <wps:cNvPr id="1972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5719" y="-51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955"/>
                        <wps:cNvCnPr>
                          <a:cxnSpLocks noChangeShapeType="1"/>
                        </wps:cNvCnPr>
                        <wps:spPr bwMode="auto">
                          <a:xfrm>
                            <a:off x="5719" y="-33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954"/>
                        <wps:cNvCnPr>
                          <a:cxnSpLocks noChangeShapeType="1"/>
                        </wps:cNvCnPr>
                        <wps:spPr bwMode="auto">
                          <a:xfrm>
                            <a:off x="5719" y="-15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953"/>
                        <wps:cNvCnPr>
                          <a:cxnSpLocks noChangeShapeType="1"/>
                        </wps:cNvCnPr>
                        <wps:spPr bwMode="auto">
                          <a:xfrm>
                            <a:off x="5719" y="2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5850E" id="Group 1952" o:spid="_x0000_s1026" style="position:absolute;margin-left:285.7pt;margin-top:-26.05pt;width:.5pt;height:34.25pt;z-index:2392;mso-position-horizontal-relative:page" coordorigin="5714,-52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">
                <v:line id="Line 1956" o:spid="_x0000_s1027" style="position:absolute;visibility:visible;mso-wrap-style:square" from="5719,-516" to="5719,-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s78IAAADdAAAADwAAAGRycy9kb3ducmV2LnhtbERPS27CMBDdV+IO1iCxKw5Z0BIwCPER&#10;7aoCcoBRPCQBexzFJoTb40qVupun953FqrdGdNT62rGCyTgBQVw4XXOpID/v3z9B+ICs0TgmBU/y&#10;sFoO3haYaffgI3WnUIoYwj5DBVUITSalLyqy6MeuIY7cxbUWQ4RtKXWLjxhujUyTZCot1hwbKmxo&#10;U1FxO92tArPbuN1Pes73dlu4Lr+bw/XbKDUa9us5iEB9+Bf/ub90nD/7SO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5s78IAAADdAAAADwAAAAAAAAAAAAAA&#10;AAChAgAAZHJzL2Rvd25yZXYueG1sUEsFBgAAAAAEAAQA+QAAAJADAAAAAA==&#10;" strokecolor="#231f20" strokeweight=".48pt"/>
                <v:line id="Line 1955" o:spid="_x0000_s1028" style="position:absolute;visibility:visible;mso-wrap-style:square" from="5719,-336" to="5719,-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JdMIAAADdAAAADwAAAGRycy9kb3ducmV2LnhtbERP24rCMBB9X/Afwgj7tqa64K7VKOIF&#10;3SdZ7QcMzdhWk0lpYq1/b4SFfZvDuc5s0VkjWmp85VjBcJCAIM6drrhQkJ22H98gfEDWaByTggd5&#10;WMx7bzNMtbvzL7XHUIgYwj5FBWUIdSqlz0uy6AeuJo7c2TUWQ4RNIXWD9xhujRwlyVharDg2lFjT&#10;qqT8erxZBWazcpvD6JRt7Tp3bXYzu8uPUeq93y2nIAJ14V/8597rOH/y9Q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LJdMIAAADdAAAADwAAAAAAAAAAAAAA&#10;AAChAgAAZHJzL2Rvd25yZXYueG1sUEsFBgAAAAAEAAQA+QAAAJADAAAAAA==&#10;" strokecolor="#231f20" strokeweight=".48pt"/>
                <v:line id="Line 1954" o:spid="_x0000_s1029" style="position:absolute;visibility:visible;mso-wrap-style:square" from="5719,-156" to="5719,-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RAMIAAADdAAAADwAAAGRycy9kb3ducmV2LnhtbERP24rCMBB9X/Afwgj7tqbK4q7VKOIF&#10;3SdZ7QcMzdhWk0lpYq1/b4SFfZvDuc5s0VkjWmp85VjBcJCAIM6drrhQkJ22H98gfEDWaByTggd5&#10;WMx7bzNMtbvzL7XHUIgYwj5FBWUIdSqlz0uy6AeuJo7c2TUWQ4RNIXWD9xhujRwlyVharDg2lFjT&#10;qqT8erxZBWazcpvD6JRt7Tp3bXYzu8uPUeq93y2nIAJ14V/8597rOH/y9Q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tRAMIAAADdAAAADwAAAAAAAAAAAAAA&#10;AAChAgAAZHJzL2Rvd25yZXYueG1sUEsFBgAAAAAEAAQA+QAAAJADAAAAAA==&#10;" strokecolor="#231f20" strokeweight=".48pt"/>
                <v:line id="Line 1953" o:spid="_x0000_s1030" style="position:absolute;visibility:visible;mso-wrap-style:square" from="5719,24" to="5719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0m8IAAADdAAAADwAAAGRycy9kb3ducmV2LnhtbERP24rCMBB9X/Afwgj7tqYK667VKOIF&#10;3SdZ7QcMzdhWk0lpYq1/b4SFfZvDuc5s0VkjWmp85VjBcJCAIM6drrhQkJ22H98gfEDWaByTggd5&#10;WMx7bzNMtbvzL7XHUIgYwj5FBWUIdSqlz0uy6AeuJo7c2TUWQ4RNIXWD9xhujRwlyVharDg2lFjT&#10;qqT8erxZBWazcpvD6JRt7Tp3bXYzu8uPUeq93y2nIAJ14V/8597rOH/y9Q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f0m8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6594475</wp:posOffset>
                </wp:positionH>
                <wp:positionV relativeFrom="paragraph">
                  <wp:posOffset>-77470</wp:posOffset>
                </wp:positionV>
                <wp:extent cx="511175" cy="127000"/>
                <wp:effectExtent l="33655" t="0" r="58420" b="1270"/>
                <wp:wrapNone/>
                <wp:docPr id="1970" name="WordArt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1" o:spid="_x0000_s1070" type="#_x0000_t202" style="position:absolute;left:0;text-align:left;margin-left:519.25pt;margin-top:-6.1pt;width:40.25pt;height:10pt;rotation:73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6200775</wp:posOffset>
                </wp:positionH>
                <wp:positionV relativeFrom="paragraph">
                  <wp:posOffset>-73025</wp:posOffset>
                </wp:positionV>
                <wp:extent cx="501650" cy="127000"/>
                <wp:effectExtent l="34925" t="0" r="66675" b="1270"/>
                <wp:wrapNone/>
                <wp:docPr id="1969" name="WordArt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0" o:spid="_x0000_s1071" type="#_x0000_t202" style="position:absolute;left:0;text-align:left;margin-left:488.25pt;margin-top:-5.75pt;width:39.5pt;height:10pt;rotation:73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5918200</wp:posOffset>
                </wp:positionH>
                <wp:positionV relativeFrom="paragraph">
                  <wp:posOffset>-25400</wp:posOffset>
                </wp:positionV>
                <wp:extent cx="408940" cy="127000"/>
                <wp:effectExtent l="20320" t="0" r="43180" b="0"/>
                <wp:wrapNone/>
                <wp:docPr id="1968" name="WordArt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9" o:spid="_x0000_s1072" type="#_x0000_t202" style="position:absolute;left:0;text-align:left;margin-left:466pt;margin-top:-2pt;width:32.2pt;height:10pt;rotation:73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>
                <wp:simplePos x="0" y="0"/>
                <wp:positionH relativeFrom="page">
                  <wp:posOffset>5586730</wp:posOffset>
                </wp:positionH>
                <wp:positionV relativeFrom="paragraph">
                  <wp:posOffset>-40640</wp:posOffset>
                </wp:positionV>
                <wp:extent cx="434975" cy="127000"/>
                <wp:effectExtent l="16510" t="0" r="56515" b="2540"/>
                <wp:wrapNone/>
                <wp:docPr id="1967" name="WordArt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8" o:spid="_x0000_s1073" type="#_x0000_t202" style="position:absolute;left:0;text-align:left;margin-left:439.9pt;margin-top:-3.2pt;width:34.25pt;height:10pt;rotation:73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5319395</wp:posOffset>
                </wp:positionH>
                <wp:positionV relativeFrom="paragraph">
                  <wp:posOffset>-26670</wp:posOffset>
                </wp:positionV>
                <wp:extent cx="406400" cy="127000"/>
                <wp:effectExtent l="20320" t="0" r="43180" b="2540"/>
                <wp:wrapNone/>
                <wp:docPr id="1966" name="WordArt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7" o:spid="_x0000_s1074" type="#_x0000_t202" style="position:absolute;left:0;text-align:left;margin-left:418.85pt;margin-top:-2.1pt;width:32pt;height:10pt;rotation:73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4975860</wp:posOffset>
                </wp:positionH>
                <wp:positionV relativeFrom="paragraph">
                  <wp:posOffset>-25400</wp:posOffset>
                </wp:positionV>
                <wp:extent cx="408305" cy="127000"/>
                <wp:effectExtent l="20955" t="0" r="52070" b="635"/>
                <wp:wrapNone/>
                <wp:docPr id="1965" name="WordArt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6" o:spid="_x0000_s1075" type="#_x0000_t202" style="position:absolute;left:0;text-align:left;margin-left:391.8pt;margin-top:-2pt;width:32.15pt;height:10pt;rotation:73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56" behindDoc="0" locked="0" layoutInCell="1" allowOverlap="1">
                <wp:simplePos x="0" y="0"/>
                <wp:positionH relativeFrom="page">
                  <wp:posOffset>4723130</wp:posOffset>
                </wp:positionH>
                <wp:positionV relativeFrom="paragraph">
                  <wp:posOffset>18415</wp:posOffset>
                </wp:positionV>
                <wp:extent cx="311785" cy="127000"/>
                <wp:effectExtent l="5715" t="0" r="29210" b="5080"/>
                <wp:wrapNone/>
                <wp:docPr id="1964" name="WordArt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5" o:spid="_x0000_s1076" type="#_x0000_t202" style="position:absolute;left:0;text-align:left;margin-left:371.9pt;margin-top:1.45pt;width:24.55pt;height:10pt;rotation:73;z-index: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3728720</wp:posOffset>
                </wp:positionH>
                <wp:positionV relativeFrom="paragraph">
                  <wp:posOffset>-669290</wp:posOffset>
                </wp:positionV>
                <wp:extent cx="435610" cy="127000"/>
                <wp:effectExtent l="25400" t="0" r="57150" b="1905"/>
                <wp:wrapNone/>
                <wp:docPr id="1962" name="WordArt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3" o:spid="_x0000_s1077" type="#_x0000_t202" style="position:absolute;left:0;text-align:left;margin-left:293.6pt;margin-top:-52.7pt;width:34.3pt;height:10pt;rotation:73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3387090</wp:posOffset>
                </wp:positionH>
                <wp:positionV relativeFrom="paragraph">
                  <wp:posOffset>-669925</wp:posOffset>
                </wp:positionV>
                <wp:extent cx="433705" cy="127000"/>
                <wp:effectExtent l="26035" t="0" r="46990" b="0"/>
                <wp:wrapNone/>
                <wp:docPr id="1961" name="WordArt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2" o:spid="_x0000_s1078" type="#_x0000_t202" style="position:absolute;left:0;text-align:left;margin-left:266.7pt;margin-top:-52.75pt;width:34.15pt;height:10pt;rotation:73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752" behindDoc="0" locked="0" layoutInCell="1" allowOverlap="1">
                <wp:simplePos x="0" y="0"/>
                <wp:positionH relativeFrom="page">
                  <wp:posOffset>3043555</wp:posOffset>
                </wp:positionH>
                <wp:positionV relativeFrom="paragraph">
                  <wp:posOffset>-669290</wp:posOffset>
                </wp:positionV>
                <wp:extent cx="434975" cy="127000"/>
                <wp:effectExtent l="16510" t="0" r="56515" b="2540"/>
                <wp:wrapNone/>
                <wp:docPr id="1960" name="WordArt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1" o:spid="_x0000_s1079" type="#_x0000_t202" style="position:absolute;left:0;text-align:left;margin-left:239.65pt;margin-top:-52.7pt;width:34.25pt;height:10pt;rotation:73;z-index: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2717800</wp:posOffset>
                </wp:positionH>
                <wp:positionV relativeFrom="paragraph">
                  <wp:posOffset>-654050</wp:posOffset>
                </wp:positionV>
                <wp:extent cx="408940" cy="127000"/>
                <wp:effectExtent l="20320" t="0" r="43180" b="0"/>
                <wp:wrapNone/>
                <wp:docPr id="1959" name="WordArt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0" o:spid="_x0000_s1080" type="#_x0000_t202" style="position:absolute;left:0;text-align:left;margin-left:214pt;margin-top:-51.5pt;width:32.2pt;height:10pt;rotation:73;z-index: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-701675</wp:posOffset>
                </wp:positionV>
                <wp:extent cx="501650" cy="127000"/>
                <wp:effectExtent l="34925" t="0" r="66675" b="1270"/>
                <wp:wrapNone/>
                <wp:docPr id="1958" name="WordArt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9" o:spid="_x0000_s1081" type="#_x0000_t202" style="position:absolute;left:0;text-align:left;margin-left:182.25pt;margin-top:-55.25pt;width:39.5pt;height:10pt;rotation:73;z-index: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-705485</wp:posOffset>
                </wp:positionV>
                <wp:extent cx="511175" cy="127000"/>
                <wp:effectExtent l="33655" t="0" r="58420" b="635"/>
                <wp:wrapNone/>
                <wp:docPr id="1957" name="WordArt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8" o:spid="_x0000_s1082" type="#_x0000_t202" style="position:absolute;left:0;text-align:left;margin-left:152.5pt;margin-top:-55.55pt;width:40.25pt;height:10pt;rotation:73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BodyText"/>
        <w:spacing w:before="10"/>
        <w:rPr>
          <w:rFonts w:ascii="Times New Roman"/>
          <w:i/>
          <w:sz w:val="45"/>
        </w:rPr>
      </w:pPr>
      <w:r>
        <w:br w:type="column"/>
      </w:r>
    </w:p>
    <w:p w:rsidR="00B74305" w:rsidRDefault="00A83E92">
      <w:pPr>
        <w:tabs>
          <w:tab w:val="left" w:pos="4053"/>
          <w:tab w:val="left" w:pos="4637"/>
          <w:tab w:val="left" w:pos="5161"/>
        </w:tabs>
        <w:ind w:left="1065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620" w:bottom="0" w:left="0" w:header="720" w:footer="720" w:gutter="0"/>
          <w:cols w:num="2" w:space="720" w:equalWidth="0">
            <w:col w:w="2612" w:space="3522"/>
            <w:col w:w="5486"/>
          </w:cols>
        </w:sectPr>
      </w:pPr>
    </w:p>
    <w:p w:rsidR="00B74305" w:rsidRDefault="00A83E92">
      <w:pPr>
        <w:tabs>
          <w:tab w:val="left" w:pos="2567"/>
          <w:tab w:val="left" w:pos="3052"/>
          <w:tab w:val="left" w:pos="3491"/>
          <w:tab w:val="left" w:pos="4099"/>
          <w:tab w:val="left" w:pos="4504"/>
          <w:tab w:val="left" w:pos="6088"/>
        </w:tabs>
        <w:spacing w:before="78"/>
        <w:ind w:left="1253"/>
        <w:rPr>
          <w:rFonts w:ascii="Times New Roman"/>
          <w:i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6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</w:t>
      </w:r>
      <w:proofErr w:type="gramEnd"/>
      <w:r>
        <w:rPr>
          <w:rFonts w:ascii="Times New Roman"/>
          <w:i/>
          <w:color w:val="231F20"/>
          <w:w w:val="16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64</w:t>
      </w:r>
      <w:r>
        <w:rPr>
          <w:rFonts w:ascii="Times New Roman"/>
          <w:i/>
          <w:color w:val="231F20"/>
          <w:w w:val="165"/>
          <w:sz w:val="20"/>
        </w:rPr>
        <w:tab/>
        <w:t>128</w:t>
      </w:r>
      <w:r>
        <w:rPr>
          <w:rFonts w:ascii="Times New Roman"/>
          <w:i/>
          <w:color w:val="231F20"/>
          <w:spacing w:val="-24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r>
        <w:rPr>
          <w:rFonts w:ascii="Times New Roman"/>
          <w:i/>
          <w:color w:val="231F20"/>
          <w:w w:val="165"/>
        </w:rPr>
        <w:t>.</w:t>
      </w:r>
    </w:p>
    <w:p w:rsidR="00B74305" w:rsidRDefault="00B74305">
      <w:pPr>
        <w:rPr>
          <w:rFonts w:ascii="Times New Roman"/>
        </w:rPr>
        <w:sectPr w:rsidR="00B74305">
          <w:type w:val="continuous"/>
          <w:pgSz w:w="12240" w:h="15840"/>
          <w:pgMar w:top="0" w:right="620" w:bottom="0" w:left="0" w:header="720" w:footer="720" w:gutter="0"/>
          <w:cols w:space="720"/>
        </w:sectPr>
      </w:pPr>
    </w:p>
    <w:p w:rsidR="00B74305" w:rsidRDefault="00A83E92">
      <w:pPr>
        <w:spacing w:before="125"/>
        <w:ind w:left="76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-641985</wp:posOffset>
                </wp:positionV>
                <wp:extent cx="6350" cy="434975"/>
                <wp:effectExtent l="9525" t="5715" r="3175" b="6985"/>
                <wp:wrapNone/>
                <wp:docPr id="1952" name="Group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6300" y="-1011"/>
                          <a:chExt cx="10" cy="685"/>
                        </a:xfrm>
                      </wpg:grpSpPr>
                      <wps:wsp>
                        <wps:cNvPr id="1953" name="Line 1937"/>
                        <wps:cNvCnPr>
                          <a:cxnSpLocks noChangeShapeType="1"/>
                        </wps:cNvCnPr>
                        <wps:spPr bwMode="auto">
                          <a:xfrm>
                            <a:off x="6305" y="-100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6305" y="-82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935"/>
                        <wps:cNvCnPr>
                          <a:cxnSpLocks noChangeShapeType="1"/>
                        </wps:cNvCnPr>
                        <wps:spPr bwMode="auto">
                          <a:xfrm>
                            <a:off x="6305" y="-64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6305" y="-46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5E4F" id="Group 1933" o:spid="_x0000_s1026" style="position:absolute;margin-left:315pt;margin-top:-50.55pt;width:.5pt;height:34.25pt;z-index:2416;mso-position-horizontal-relative:page" coordorigin="6300,-101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">
                <v:line id="Line 1937" o:spid="_x0000_s1027" style="position:absolute;visibility:visible;mso-wrap-style:square" from="6305,-1006" to="6305,-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VFMIAAADdAAAADwAAAGRycy9kb3ducmV2LnhtbERP24rCMBB9X/Afwgj7tqa6uKzVKOIF&#10;3SdZ7QcMzdhWk0lpYq1/b4SFfZvDuc5s0VkjWmp85VjBcJCAIM6drrhQkJ22H98gfEDWaByTggd5&#10;WMx7bzNMtbvzL7XHUIgYwj5FBWUIdSqlz0uy6AeuJo7c2TUWQ4RNIXWD9xhujRwlyZe0WHFsKLGm&#10;VUn59XizCsxm5TaH0Snb2nXu2uxmdpcfo9R7v1tOQQTqwr/4z73Xcf5k/A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eVFMIAAADdAAAADwAAAAAAAAAAAAAA&#10;AAChAgAAZHJzL2Rvd25yZXYueG1sUEsFBgAAAAAEAAQA+QAAAJADAAAAAA==&#10;" strokecolor="#231f20" strokeweight=".48pt"/>
                <v:line id="Line 1936" o:spid="_x0000_s1028" style="position:absolute;visibility:visible;mso-wrap-style:square" from="6305,-826" to="6305,-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4NYMIAAADdAAAADwAAAGRycy9kb3ducmV2LnhtbERP24rCMBB9X/Afwgj7tqbKuqzVKOIF&#10;3SdZ7QcMzdhWk0lpYq1/b4SFfZvDuc5s0VkjWmp85VjBcJCAIM6drrhQkJ22H98gfEDWaByTggd5&#10;WMx7bzNMtbvzL7XHUIgYwj5FBWUIdSqlz0uy6AeuJo7c2TUWQ4RNIXWD9xhujRwlyZe0WHFsKLGm&#10;VUn59XizCsxm5TaH0Snb2nXu2uxmdpcfo9R7v1tOQQTqwr/4z73Xcf5k/A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4NYMIAAADdAAAADwAAAAAAAAAAAAAA&#10;AAChAgAAZHJzL2Rvd25yZXYueG1sUEsFBgAAAAAEAAQA+QAAAJADAAAAAA==&#10;" strokecolor="#231f20" strokeweight=".48pt"/>
                <v:line id="Line 1935" o:spid="_x0000_s1029" style="position:absolute;visibility:visible;mso-wrap-style:square" from="6305,-646" to="6305,-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o+8EAAADdAAAADwAAAGRycy9kb3ducmV2LnhtbERP24rCMBB9X/Afwgj7tqYKits1inhh&#10;9UnUfsDQzLZdk0lpYq1/bwTBtzmc68wWnTWipcZXjhUMBwkI4tzpigsF2Xn7NQXhA7JG45gU3MnD&#10;Yt77mGGq3Y2P1J5CIWII+xQVlCHUqZQ+L8miH7iaOHJ/rrEYImwKqRu8xXBr5ChJJtJixbGhxJpW&#10;JeWX09UqMJuV2xxG52xr17lrs6v5/d8bpT773fIHRKAuvMUv907H+d/jM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qj7wQAAAN0AAAAPAAAAAAAAAAAAAAAA&#10;AKECAABkcnMvZG93bnJldi54bWxQSwUGAAAAAAQABAD5AAAAjwMAAAAA&#10;" strokecolor="#231f20" strokeweight=".48pt"/>
                <v:line id="Line 1934" o:spid="_x0000_s1030" style="position:absolute;visibility:visible;mso-wrap-style:square" from="6305,-466" to="6305,-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2jMEAAADdAAAADwAAAGRycy9kb3ducmV2LnhtbERP24rCMBB9X/Afwgj7tqYKK2s1inhB&#10;fVrUfsDQjG01mZQm1vr3RljYtzmc68wWnTWipcZXjhUMBwkI4tzpigsF2Xn79QPCB2SNxjEpeJKH&#10;xbz3McNUuwcfqT2FQsQQ9ikqKEOoUyl9XpJFP3A1ceQurrEYImwKqRt8xHBr5ChJxtJixbGhxJpW&#10;JeW3090qMJuV2/yOztnWrnPXZnezux6MUp/9bjkFEagL/+I/917H+ZPv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DaM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-641985</wp:posOffset>
                </wp:positionV>
                <wp:extent cx="6350" cy="434975"/>
                <wp:effectExtent l="9525" t="5715" r="3175" b="6985"/>
                <wp:wrapNone/>
                <wp:docPr id="1947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6840" y="-1011"/>
                          <a:chExt cx="10" cy="685"/>
                        </a:xfrm>
                      </wpg:grpSpPr>
                      <wps:wsp>
                        <wps:cNvPr id="1948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6845" y="-100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6845" y="-82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6845" y="-64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929"/>
                        <wps:cNvCnPr>
                          <a:cxnSpLocks noChangeShapeType="1"/>
                        </wps:cNvCnPr>
                        <wps:spPr bwMode="auto">
                          <a:xfrm>
                            <a:off x="6845" y="-46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4A684" id="Group 1928" o:spid="_x0000_s1026" style="position:absolute;margin-left:342pt;margin-top:-50.55pt;width:.5pt;height:34.25pt;z-index:2440;mso-position-horizontal-relative:page" coordorigin="6840,-101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">
                <v:line id="Line 1932" o:spid="_x0000_s1027" style="position:absolute;visibility:visible;mso-wrap-style:square" from="6845,-1006" to="6845,-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RuMUAAADdAAAADwAAAGRycy9kb3ducmV2LnhtbESPQW/CMAyF70j7D5EncaPpEJpYR0AT&#10;A207IaA/wGpMW5Y4VRNK9+/nw6TdbL3n9z6vNqN3aqA+toENPGU5KOIq2JZrA+V5P1uCignZogtM&#10;Bn4owmb9MFlhYcOdjzScUq0khGOBBpqUukLrWDXkMWahIxbtEnqPSda+1rbHu4R7p+d5/qw9tiwN&#10;DXa0baj6Pt28Abfbht1hfi73/r0KQ3lzH9cvZ8z0cXx7BZVoTP/mv+tPK/gvC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qRuMUAAADdAAAADwAAAAAAAAAA&#10;AAAAAAChAgAAZHJzL2Rvd25yZXYueG1sUEsFBgAAAAAEAAQA+QAAAJMDAAAAAA==&#10;" strokecolor="#231f20" strokeweight=".48pt"/>
                <v:line id="Line 1931" o:spid="_x0000_s1028" style="position:absolute;visibility:visible;mso-wrap-style:square" from="6845,-826" to="6845,-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0I8EAAADdAAAADwAAAGRycy9kb3ducmV2LnhtbERP24rCMBB9X/Afwgi+remKiFajLF5Q&#10;n0TtBwzN2HY3mZQm1vr3RljYtzmc6yxWnTWipcZXjhV8DRMQxLnTFRcKsuvucwrCB2SNxjEpeJKH&#10;1bL3scBUuwefqb2EQsQQ9ikqKEOoUyl9XpJFP3Q1ceRurrEYImwKqRt8xHBr5ChJJtJixbGhxJrW&#10;JeW/l7tVYLZrtz2NrtnObnLXZnez/zkapQb97nsOIlAX/sV/7oOO82fjG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VjQjwQAAAN0AAAAPAAAAAAAAAAAAAAAA&#10;AKECAABkcnMvZG93bnJldi54bWxQSwUGAAAAAAQABAD5AAAAjwMAAAAA&#10;" strokecolor="#231f20" strokeweight=".48pt"/>
                <v:line id="Line 1930" o:spid="_x0000_s1029" style="position:absolute;visibility:visible;mso-wrap-style:square" from="6845,-646" to="6845,-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LY8UAAADdAAAADwAAAGRycy9kb3ducmV2LnhtbESPQW/CMAyF70j7D5EncaPpkJhYR0AT&#10;A207IaA/wGpMW5Y4VRNK9+/nw6TdbL3n9z6vNqN3aqA+toENPGU5KOIq2JZrA+V5P1uCignZogtM&#10;Bn4owmb9MFlhYcOdjzScUq0khGOBBpqUukLrWDXkMWahIxbtEnqPSda+1rbHu4R7p+d5/qw9tiwN&#10;DXa0baj6Pt28Abfbht1hfi73/r0KQ3lzH9cvZ8z0cXx7BZVoTP/mv+tPK/gv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ULY8UAAADdAAAADwAAAAAAAAAA&#10;AAAAAAChAgAAZHJzL2Rvd25yZXYueG1sUEsFBgAAAAAEAAQA+QAAAJMDAAAAAA==&#10;" strokecolor="#231f20" strokeweight=".48pt"/>
                <v:line id="Line 1929" o:spid="_x0000_s1030" style="position:absolute;visibility:visible;mso-wrap-style:square" from="6845,-466" to="6845,-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u+MMAAADdAAAADwAAAGRycy9kb3ducmV2LnhtbERPzWrCQBC+C32HZQq96SZCS5u6SkkN&#10;bU9FzQMM2TGJ3Z0N2U2Mb+8WBG/z8f3OajNZI0bqfetYQbpIQBBXTrdcKygPxfwVhA/IGo1jUnAh&#10;D5v1w2yFmXZn3tG4D7WIIewzVNCE0GVS+qohi37hOuLIHV1vMUTY11L3eI7h1shlkrxIiy3HhgY7&#10;yhuq/vaDVWC2udv+Lg9lYT8rN5aD+Tr9GKWeHqePdxCBpnAX39zfOs5/e07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5rvj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1040" behindDoc="1" locked="0" layoutInCell="1" allowOverlap="1">
                <wp:simplePos x="0" y="0"/>
                <wp:positionH relativeFrom="page">
                  <wp:posOffset>6876415</wp:posOffset>
                </wp:positionH>
                <wp:positionV relativeFrom="paragraph">
                  <wp:posOffset>-410210</wp:posOffset>
                </wp:positionV>
                <wp:extent cx="559435" cy="127000"/>
                <wp:effectExtent l="34925" t="0" r="76200" b="635"/>
                <wp:wrapNone/>
                <wp:docPr id="1946" name="WordArt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7" o:spid="_x0000_s1083" type="#_x0000_t202" style="position:absolute;left:0;text-align:left;margin-left:541.45pt;margin-top:-32.3pt;width:44.05pt;height:10pt;rotation:73;z-index:-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0"/>
        </w:rPr>
        <w:t xml:space="preserve">Binary values </w:t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A83E92">
      <w:pPr>
        <w:tabs>
          <w:tab w:val="left" w:pos="1777"/>
          <w:tab w:val="left" w:pos="2432"/>
          <w:tab w:val="left" w:pos="2933"/>
          <w:tab w:val="left" w:pos="3462"/>
          <w:tab w:val="left" w:pos="4086"/>
        </w:tabs>
        <w:spacing w:before="125"/>
        <w:ind w:left="108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45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45"/>
          <w:sz w:val="20"/>
        </w:rPr>
        <w:t xml:space="preserve">1 </w:t>
      </w:r>
      <w:r>
        <w:rPr>
          <w:rFonts w:ascii="Times New Roman"/>
          <w:i/>
          <w:color w:val="231F20"/>
          <w:spacing w:val="7"/>
          <w:w w:val="145"/>
          <w:sz w:val="20"/>
        </w:rPr>
        <w:t xml:space="preserve"> </w:t>
      </w:r>
      <w:r>
        <w:rPr>
          <w:rFonts w:ascii="Times New Roman"/>
          <w:b/>
          <w:i/>
          <w:color w:val="231F20"/>
          <w:w w:val="145"/>
          <w:sz w:val="20"/>
        </w:rPr>
        <w:t>.</w:t>
      </w:r>
    </w:p>
    <w:p w:rsidR="00B74305" w:rsidRDefault="00A83E92">
      <w:pPr>
        <w:tabs>
          <w:tab w:val="left" w:pos="2468"/>
          <w:tab w:val="left" w:pos="2965"/>
          <w:tab w:val="left" w:pos="3580"/>
          <w:tab w:val="left" w:pos="4110"/>
        </w:tabs>
        <w:spacing w:before="125"/>
        <w:ind w:left="156"/>
        <w:rPr>
          <w:rFonts w:ascii="Times New Roman"/>
          <w:i/>
          <w:sz w:val="20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0"/>
          <w:sz w:val="20"/>
        </w:rPr>
        <w:t>128  64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25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 xml:space="preserve">32 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  <w:t>1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620" w:bottom="0" w:left="0" w:header="720" w:footer="720" w:gutter="0"/>
          <w:cols w:num="3" w:space="720" w:equalWidth="0">
            <w:col w:w="2686" w:space="40"/>
            <w:col w:w="4458" w:space="40"/>
            <w:col w:w="4396"/>
          </w:cols>
        </w:sectPr>
      </w:pPr>
    </w:p>
    <w:p w:rsidR="00B74305" w:rsidRDefault="00A83E92">
      <w:pPr>
        <w:pStyle w:val="Heading5"/>
        <w:tabs>
          <w:tab w:val="left" w:pos="3399"/>
          <w:tab w:val="left" w:pos="3945"/>
          <w:tab w:val="left" w:pos="4491"/>
          <w:tab w:val="left" w:pos="5037"/>
          <w:tab w:val="left" w:pos="5583"/>
          <w:tab w:val="left" w:pos="6129"/>
          <w:tab w:val="left" w:pos="6675"/>
          <w:tab w:val="left" w:pos="7453"/>
          <w:tab w:val="left" w:pos="7999"/>
          <w:tab w:val="left" w:pos="8545"/>
          <w:tab w:val="left" w:pos="9091"/>
          <w:tab w:val="left" w:pos="9637"/>
          <w:tab w:val="left" w:pos="10183"/>
          <w:tab w:val="left" w:pos="10729"/>
          <w:tab w:val="left" w:pos="11275"/>
        </w:tabs>
        <w:ind w:left="720"/>
      </w:pPr>
      <w:proofErr w:type="gramStart"/>
      <w:r>
        <w:rPr>
          <w:color w:val="231F20"/>
          <w:w w:val="165"/>
        </w:rPr>
        <w:t xml:space="preserve">165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5"/>
        </w:rPr>
        <w:t>100</w:t>
      </w:r>
      <w:r>
        <w:rPr>
          <w:color w:val="231F20"/>
          <w:spacing w:val="-12"/>
          <w:w w:val="16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8"/>
          <w:w w:val="145"/>
        </w:rPr>
        <w:t xml:space="preserve"> </w:t>
      </w:r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</w:r>
      <w:proofErr w:type="gramStart"/>
      <w:r>
        <w:rPr>
          <w:color w:val="231F20"/>
          <w:w w:val="165"/>
        </w:rPr>
        <w:t>0</w:t>
      </w:r>
      <w:r>
        <w:rPr>
          <w:color w:val="231F20"/>
          <w:spacing w:val="30"/>
          <w:w w:val="165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</w:p>
    <w:p w:rsidR="00B74305" w:rsidRDefault="00B74305">
      <w:pPr>
        <w:sectPr w:rsidR="00B74305">
          <w:type w:val="continuous"/>
          <w:pgSz w:w="12240" w:h="15840"/>
          <w:pgMar w:top="0" w:right="620" w:bottom="0" w:left="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spacing w:before="3"/>
        <w:rPr>
          <w:rFonts w:ascii="Times New Roman"/>
          <w:b/>
          <w:i/>
          <w:sz w:val="26"/>
        </w:rPr>
      </w:pPr>
    </w:p>
    <w:p w:rsidR="00B74305" w:rsidRDefault="00A83E92">
      <w:pPr>
        <w:spacing w:line="249" w:lineRule="auto"/>
        <w:ind w:left="974" w:firstLine="811"/>
        <w:jc w:val="both"/>
        <w:rPr>
          <w:sz w:val="16"/>
        </w:rPr>
      </w:pPr>
      <w:r>
        <w:rPr>
          <w:color w:val="231F20"/>
          <w:sz w:val="16"/>
        </w:rPr>
        <w:t>Add the binary value numbers to the left of the line to create the custom subnet mask.</w:t>
      </w:r>
    </w:p>
    <w:p w:rsidR="00B74305" w:rsidRDefault="00A83E92">
      <w:pPr>
        <w:spacing w:before="133" w:line="301" w:lineRule="exact"/>
        <w:ind w:right="6"/>
        <w:jc w:val="right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0"/>
          <w:sz w:val="28"/>
        </w:rPr>
        <w:t>128</w:t>
      </w:r>
    </w:p>
    <w:p w:rsidR="00B74305" w:rsidRDefault="00A83E92">
      <w:pPr>
        <w:spacing w:line="280" w:lineRule="exact"/>
        <w:ind w:left="240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64</w:t>
      </w:r>
    </w:p>
    <w:p w:rsidR="00B74305" w:rsidRDefault="00A83E92">
      <w:pPr>
        <w:spacing w:line="280" w:lineRule="exact"/>
        <w:ind w:left="231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32</w:t>
      </w:r>
    </w:p>
    <w:p w:rsidR="00B74305" w:rsidRDefault="00A83E92">
      <w:pPr>
        <w:spacing w:line="281" w:lineRule="exact"/>
        <w:ind w:left="287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6</w:t>
      </w:r>
    </w:p>
    <w:p w:rsidR="00B74305" w:rsidRDefault="00A83E92">
      <w:pPr>
        <w:spacing w:line="280" w:lineRule="exact"/>
        <w:ind w:right="2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44"/>
          <w:sz w:val="28"/>
        </w:rPr>
        <w:t>8</w:t>
      </w:r>
    </w:p>
    <w:p w:rsidR="00B74305" w:rsidRDefault="00A83E92">
      <w:pPr>
        <w:spacing w:line="280" w:lineRule="exact"/>
        <w:ind w:left="469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3"/>
          <w:sz w:val="28"/>
        </w:rPr>
        <w:t>4</w:t>
      </w:r>
    </w:p>
    <w:p w:rsidR="00B74305" w:rsidRDefault="00A83E92">
      <w:pPr>
        <w:spacing w:line="281" w:lineRule="exact"/>
        <w:ind w:left="447"/>
        <w:jc w:val="center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1016" behindDoc="1" locked="0" layoutInCell="1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100965</wp:posOffset>
                </wp:positionV>
                <wp:extent cx="229235" cy="312420"/>
                <wp:effectExtent l="635" t="0" r="0" b="1905"/>
                <wp:wrapNone/>
                <wp:docPr id="1945" name="Text Box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tabs>
                                <w:tab w:val="left" w:pos="359"/>
                              </w:tabs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z w:val="28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6" o:spid="_x0000_s1084" type="#_x0000_t202" style="position:absolute;left:0;text-align:left;margin-left:164.3pt;margin-top:7.95pt;width:18.05pt;height:24.6pt;z-index:-24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" filled="f" stroked="f">
                <v:textbox inset="0,0,0,0">
                  <w:txbxContent>
                    <w:p w:rsidR="00434DA3" w:rsidRDefault="00434DA3">
                      <w:pPr>
                        <w:tabs>
                          <w:tab w:val="left" w:pos="359"/>
                        </w:tabs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8"/>
                          <w:sz w:val="2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231F20"/>
                          <w:sz w:val="28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78"/>
          <w:sz w:val="28"/>
        </w:rPr>
        <w:t>2</w:t>
      </w:r>
    </w:p>
    <w:p w:rsidR="00B74305" w:rsidRDefault="00A83E92">
      <w:pPr>
        <w:spacing w:line="195" w:lineRule="exact"/>
        <w:ind w:left="320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15"/>
          <w:sz w:val="28"/>
          <w:u w:val="single" w:color="231F20"/>
        </w:rPr>
        <w:t>+1</w:t>
      </w:r>
    </w:p>
    <w:p w:rsidR="00B74305" w:rsidRDefault="00A83E92">
      <w:pPr>
        <w:spacing w:before="126"/>
        <w:ind w:left="259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0"/>
          <w:sz w:val="28"/>
        </w:rPr>
        <w:t>128</w:t>
      </w:r>
    </w:p>
    <w:p w:rsidR="00B74305" w:rsidRDefault="00A83E92">
      <w:pPr>
        <w:spacing w:before="14"/>
        <w:ind w:left="25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45"/>
          <w:sz w:val="28"/>
          <w:u w:val="single" w:color="231F20"/>
        </w:rPr>
        <w:t>+64</w:t>
      </w:r>
    </w:p>
    <w:p w:rsidR="00B74305" w:rsidRDefault="00A83E92">
      <w:pPr>
        <w:spacing w:before="14"/>
        <w:ind w:left="25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4"/>
          <w:w w:val="155"/>
          <w:sz w:val="28"/>
        </w:rPr>
        <w:t>192</w:t>
      </w:r>
    </w:p>
    <w:p w:rsidR="00B74305" w:rsidRDefault="00A83E92">
      <w:pPr>
        <w:pStyle w:val="BodyText"/>
        <w:spacing w:before="7"/>
        <w:rPr>
          <w:rFonts w:ascii="Times New Roman"/>
          <w:i/>
          <w:sz w:val="69"/>
        </w:rPr>
      </w:pPr>
      <w:r>
        <w:br w:type="column"/>
      </w:r>
    </w:p>
    <w:p w:rsidR="00B74305" w:rsidRDefault="00A83E92">
      <w:pPr>
        <w:ind w:right="20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5"/>
          <w:sz w:val="28"/>
        </w:rPr>
        <w:t>64</w:t>
      </w:r>
    </w:p>
    <w:p w:rsidR="00B74305" w:rsidRDefault="00A83E92">
      <w:pPr>
        <w:spacing w:before="14" w:line="249" w:lineRule="auto"/>
        <w:ind w:left="1063" w:hanging="89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8"/>
          <w:sz w:val="28"/>
          <w:u w:val="single" w:color="231F20"/>
        </w:rPr>
        <w:t xml:space="preserve"> </w:t>
      </w:r>
      <w:r>
        <w:rPr>
          <w:rFonts w:ascii="Times New Roman"/>
          <w:i/>
          <w:color w:val="231F20"/>
          <w:w w:val="180"/>
          <w:sz w:val="28"/>
          <w:u w:val="single" w:color="231F20"/>
        </w:rPr>
        <w:t>-2</w:t>
      </w:r>
      <w:r>
        <w:rPr>
          <w:rFonts w:ascii="Times New Roman"/>
          <w:i/>
          <w:color w:val="231F20"/>
          <w:w w:val="180"/>
          <w:sz w:val="28"/>
        </w:rPr>
        <w:t xml:space="preserve"> </w:t>
      </w:r>
      <w:r>
        <w:rPr>
          <w:rFonts w:ascii="Times New Roman"/>
          <w:i/>
          <w:color w:val="231F20"/>
          <w:w w:val="170"/>
          <w:sz w:val="28"/>
        </w:rPr>
        <w:t>62</w:t>
      </w:r>
    </w:p>
    <w:p w:rsidR="00B74305" w:rsidRDefault="00A83E92">
      <w:pPr>
        <w:pStyle w:val="BodyText"/>
        <w:rPr>
          <w:rFonts w:ascii="Times New Roman"/>
          <w:i/>
          <w:sz w:val="18"/>
        </w:rPr>
      </w:pPr>
      <w:r>
        <w:br w:type="column"/>
      </w: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A83E92">
      <w:pPr>
        <w:spacing w:before="149" w:line="249" w:lineRule="auto"/>
        <w:ind w:left="154" w:right="1263"/>
        <w:rPr>
          <w:sz w:val="1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0800" behindDoc="1" locked="0" layoutInCell="1" allowOverlap="1">
                <wp:simplePos x="0" y="0"/>
                <wp:positionH relativeFrom="page">
                  <wp:posOffset>5375275</wp:posOffset>
                </wp:positionH>
                <wp:positionV relativeFrom="paragraph">
                  <wp:posOffset>-1784985</wp:posOffset>
                </wp:positionV>
                <wp:extent cx="0" cy="1514475"/>
                <wp:effectExtent l="12700" t="9525" r="6350" b="9525"/>
                <wp:wrapNone/>
                <wp:docPr id="1944" name="Lin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FF6F" id="Line 1925" o:spid="_x0000_s1026" style="position:absolute;z-index:-24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3.25pt,-140.55pt" to="423.2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" strokecolor="#231f20" strokeweight=".48pt">
                <w10:wrap anchorx="page"/>
              </v:line>
            </w:pict>
          </mc:Fallback>
        </mc:AlternateContent>
      </w:r>
      <w:r>
        <w:rPr>
          <w:color w:val="231F20"/>
          <w:sz w:val="16"/>
        </w:rPr>
        <w:t>Observe the total number of hosts.</w:t>
      </w:r>
    </w:p>
    <w:p w:rsidR="00B74305" w:rsidRDefault="00B74305">
      <w:pPr>
        <w:pStyle w:val="BodyText"/>
        <w:spacing w:before="8"/>
        <w:rPr>
          <w:sz w:val="16"/>
        </w:rPr>
      </w:pPr>
    </w:p>
    <w:p w:rsidR="00B74305" w:rsidRDefault="00A83E92">
      <w:pPr>
        <w:spacing w:line="249" w:lineRule="auto"/>
        <w:ind w:left="154" w:right="1263"/>
        <w:rPr>
          <w:sz w:val="16"/>
        </w:rPr>
      </w:pPr>
      <w:r>
        <w:rPr>
          <w:color w:val="231F20"/>
          <w:sz w:val="16"/>
        </w:rPr>
        <w:t>Subtract 2 for the number of usable hosts.</w:t>
      </w:r>
    </w:p>
    <w:p w:rsidR="00B74305" w:rsidRDefault="00B74305">
      <w:pPr>
        <w:spacing w:line="249" w:lineRule="auto"/>
        <w:rPr>
          <w:sz w:val="16"/>
        </w:rPr>
        <w:sectPr w:rsidR="00B74305">
          <w:type w:val="continuous"/>
          <w:pgSz w:w="12240" w:h="15840"/>
          <w:pgMar w:top="0" w:right="620" w:bottom="0" w:left="0" w:header="720" w:footer="720" w:gutter="0"/>
          <w:cols w:num="5" w:space="720" w:equalWidth="0">
            <w:col w:w="3286" w:space="40"/>
            <w:col w:w="741" w:space="40"/>
            <w:col w:w="882" w:space="1237"/>
            <w:col w:w="1546" w:space="40"/>
            <w:col w:w="3808"/>
          </w:cols>
        </w:sectPr>
      </w:pPr>
    </w:p>
    <w:p w:rsidR="00B74305" w:rsidRDefault="00A83E92">
      <w:pPr>
        <w:spacing w:before="101" w:line="303" w:lineRule="exact"/>
        <w:ind w:left="325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85"/>
          <w:sz w:val="28"/>
        </w:rPr>
        <w:lastRenderedPageBreak/>
        <w:t>255</w:t>
      </w:r>
    </w:p>
    <w:p w:rsidR="00B74305" w:rsidRDefault="00B74305" w:rsidP="003C6775">
      <w:pPr>
        <w:spacing w:line="257" w:lineRule="exact"/>
        <w:ind w:right="458"/>
        <w:rPr>
          <w:sz w:val="24"/>
        </w:rPr>
      </w:pPr>
    </w:p>
    <w:p w:rsidR="00B74305" w:rsidRDefault="00B74305">
      <w:pPr>
        <w:pStyle w:val="BodyText"/>
        <w:rPr>
          <w:sz w:val="40"/>
        </w:rPr>
      </w:pPr>
    </w:p>
    <w:p w:rsidR="00B74305" w:rsidRDefault="00A83E92">
      <w:pPr>
        <w:pStyle w:val="Heading2"/>
        <w:spacing w:before="330"/>
        <w:ind w:left="1125"/>
      </w:pPr>
      <w:r>
        <w:rPr>
          <w:color w:val="231F20"/>
          <w:u w:val="thick" w:color="231F20"/>
        </w:rPr>
        <w:t>Problem 3</w:t>
      </w:r>
    </w:p>
    <w:p w:rsidR="00B74305" w:rsidRDefault="00A83E92">
      <w:pPr>
        <w:spacing w:before="70"/>
        <w:ind w:left="1145"/>
        <w:rPr>
          <w:b/>
          <w:sz w:val="36"/>
        </w:rPr>
      </w:pPr>
      <w:r>
        <w:br w:type="column"/>
      </w:r>
      <w:r>
        <w:rPr>
          <w:b/>
          <w:color w:val="231F20"/>
          <w:sz w:val="36"/>
        </w:rPr>
        <w:t>Custom Subnet Masks</w:t>
      </w:r>
    </w:p>
    <w:p w:rsidR="00B74305" w:rsidRDefault="00B74305">
      <w:pPr>
        <w:pStyle w:val="BodyText"/>
        <w:rPr>
          <w:b/>
          <w:sz w:val="40"/>
        </w:rPr>
      </w:pPr>
    </w:p>
    <w:p w:rsidR="00B74305" w:rsidRDefault="00A83E92">
      <w:pPr>
        <w:spacing w:before="287"/>
        <w:ind w:left="693" w:right="3563"/>
        <w:jc w:val="center"/>
        <w:rPr>
          <w:b/>
          <w:sz w:val="2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ragraph">
                  <wp:posOffset>-152400</wp:posOffset>
                </wp:positionV>
                <wp:extent cx="1772285" cy="772160"/>
                <wp:effectExtent l="9525" t="8890" r="8890" b="9525"/>
                <wp:wrapNone/>
                <wp:docPr id="1941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772160"/>
                          <a:chOff x="8010" y="-240"/>
                          <a:chExt cx="2791" cy="1216"/>
                        </a:xfrm>
                      </wpg:grpSpPr>
                      <wps:wsp>
                        <wps:cNvPr id="1942" name="Freeform 1924"/>
                        <wps:cNvSpPr>
                          <a:spLocks/>
                        </wps:cNvSpPr>
                        <wps:spPr bwMode="auto">
                          <a:xfrm>
                            <a:off x="8014" y="-235"/>
                            <a:ext cx="2781" cy="1206"/>
                          </a:xfrm>
                          <a:custGeom>
                            <a:avLst/>
                            <a:gdLst>
                              <a:gd name="T0" fmla="+- 0 8145 8015"/>
                              <a:gd name="T1" fmla="*/ T0 w 2781"/>
                              <a:gd name="T2" fmla="+- 0 -105 -235"/>
                              <a:gd name="T3" fmla="*/ -105 h 1206"/>
                              <a:gd name="T4" fmla="+- 0 8214 8015"/>
                              <a:gd name="T5" fmla="*/ T4 w 2781"/>
                              <a:gd name="T6" fmla="+- 0 -162 -235"/>
                              <a:gd name="T7" fmla="*/ -162 h 1206"/>
                              <a:gd name="T8" fmla="+- 0 8289 8015"/>
                              <a:gd name="T9" fmla="*/ T8 w 2781"/>
                              <a:gd name="T10" fmla="+- 0 -202 -235"/>
                              <a:gd name="T11" fmla="*/ -202 h 1206"/>
                              <a:gd name="T12" fmla="+- 0 8371 8015"/>
                              <a:gd name="T13" fmla="*/ T12 w 2781"/>
                              <a:gd name="T14" fmla="+- 0 -227 -235"/>
                              <a:gd name="T15" fmla="*/ -227 h 1206"/>
                              <a:gd name="T16" fmla="+- 0 8460 8015"/>
                              <a:gd name="T17" fmla="*/ T16 w 2781"/>
                              <a:gd name="T18" fmla="+- 0 -235 -235"/>
                              <a:gd name="T19" fmla="*/ -235 h 1206"/>
                              <a:gd name="T20" fmla="+- 0 10350 8015"/>
                              <a:gd name="T21" fmla="*/ T20 w 2781"/>
                              <a:gd name="T22" fmla="+- 0 -235 -235"/>
                              <a:gd name="T23" fmla="*/ -235 h 1206"/>
                              <a:gd name="T24" fmla="+- 0 10439 8015"/>
                              <a:gd name="T25" fmla="*/ T24 w 2781"/>
                              <a:gd name="T26" fmla="+- 0 -227 -235"/>
                              <a:gd name="T27" fmla="*/ -227 h 1206"/>
                              <a:gd name="T28" fmla="+- 0 10521 8015"/>
                              <a:gd name="T29" fmla="*/ T28 w 2781"/>
                              <a:gd name="T30" fmla="+- 0 -202 -235"/>
                              <a:gd name="T31" fmla="*/ -202 h 1206"/>
                              <a:gd name="T32" fmla="+- 0 10596 8015"/>
                              <a:gd name="T33" fmla="*/ T32 w 2781"/>
                              <a:gd name="T34" fmla="+- 0 -162 -235"/>
                              <a:gd name="T35" fmla="*/ -162 h 1206"/>
                              <a:gd name="T36" fmla="+- 0 10665 8015"/>
                              <a:gd name="T37" fmla="*/ T36 w 2781"/>
                              <a:gd name="T38" fmla="+- 0 -105 -235"/>
                              <a:gd name="T39" fmla="*/ -105 h 1206"/>
                              <a:gd name="T40" fmla="+- 0 10722 8015"/>
                              <a:gd name="T41" fmla="*/ T40 w 2781"/>
                              <a:gd name="T42" fmla="+- 0 -36 -235"/>
                              <a:gd name="T43" fmla="*/ -36 h 1206"/>
                              <a:gd name="T44" fmla="+- 0 10763 8015"/>
                              <a:gd name="T45" fmla="*/ T44 w 2781"/>
                              <a:gd name="T46" fmla="+- 0 39 -235"/>
                              <a:gd name="T47" fmla="*/ 39 h 1206"/>
                              <a:gd name="T48" fmla="+- 0 10787 8015"/>
                              <a:gd name="T49" fmla="*/ T48 w 2781"/>
                              <a:gd name="T50" fmla="+- 0 121 -235"/>
                              <a:gd name="T51" fmla="*/ 121 h 1206"/>
                              <a:gd name="T52" fmla="+- 0 10795 8015"/>
                              <a:gd name="T53" fmla="*/ T52 w 2781"/>
                              <a:gd name="T54" fmla="+- 0 210 -235"/>
                              <a:gd name="T55" fmla="*/ 210 h 1206"/>
                              <a:gd name="T56" fmla="+- 0 10795 8015"/>
                              <a:gd name="T57" fmla="*/ T56 w 2781"/>
                              <a:gd name="T58" fmla="+- 0 525 -235"/>
                              <a:gd name="T59" fmla="*/ 525 h 1206"/>
                              <a:gd name="T60" fmla="+- 0 10787 8015"/>
                              <a:gd name="T61" fmla="*/ T60 w 2781"/>
                              <a:gd name="T62" fmla="+- 0 614 -235"/>
                              <a:gd name="T63" fmla="*/ 614 h 1206"/>
                              <a:gd name="T64" fmla="+- 0 10763 8015"/>
                              <a:gd name="T65" fmla="*/ T64 w 2781"/>
                              <a:gd name="T66" fmla="+- 0 696 -235"/>
                              <a:gd name="T67" fmla="*/ 696 h 1206"/>
                              <a:gd name="T68" fmla="+- 0 10722 8015"/>
                              <a:gd name="T69" fmla="*/ T68 w 2781"/>
                              <a:gd name="T70" fmla="+- 0 771 -235"/>
                              <a:gd name="T71" fmla="*/ 771 h 1206"/>
                              <a:gd name="T72" fmla="+- 0 10665 8015"/>
                              <a:gd name="T73" fmla="*/ T72 w 2781"/>
                              <a:gd name="T74" fmla="+- 0 840 -235"/>
                              <a:gd name="T75" fmla="*/ 840 h 1206"/>
                              <a:gd name="T76" fmla="+- 0 10596 8015"/>
                              <a:gd name="T77" fmla="*/ T76 w 2781"/>
                              <a:gd name="T78" fmla="+- 0 897 -235"/>
                              <a:gd name="T79" fmla="*/ 897 h 1206"/>
                              <a:gd name="T80" fmla="+- 0 10521 8015"/>
                              <a:gd name="T81" fmla="*/ T80 w 2781"/>
                              <a:gd name="T82" fmla="+- 0 938 -235"/>
                              <a:gd name="T83" fmla="*/ 938 h 1206"/>
                              <a:gd name="T84" fmla="+- 0 10439 8015"/>
                              <a:gd name="T85" fmla="*/ T84 w 2781"/>
                              <a:gd name="T86" fmla="+- 0 962 -235"/>
                              <a:gd name="T87" fmla="*/ 962 h 1206"/>
                              <a:gd name="T88" fmla="+- 0 10350 8015"/>
                              <a:gd name="T89" fmla="*/ T88 w 2781"/>
                              <a:gd name="T90" fmla="+- 0 970 -235"/>
                              <a:gd name="T91" fmla="*/ 970 h 1206"/>
                              <a:gd name="T92" fmla="+- 0 8460 8015"/>
                              <a:gd name="T93" fmla="*/ T92 w 2781"/>
                              <a:gd name="T94" fmla="+- 0 970 -235"/>
                              <a:gd name="T95" fmla="*/ 970 h 1206"/>
                              <a:gd name="T96" fmla="+- 0 8371 8015"/>
                              <a:gd name="T97" fmla="*/ T96 w 2781"/>
                              <a:gd name="T98" fmla="+- 0 962 -235"/>
                              <a:gd name="T99" fmla="*/ 962 h 1206"/>
                              <a:gd name="T100" fmla="+- 0 8289 8015"/>
                              <a:gd name="T101" fmla="*/ T100 w 2781"/>
                              <a:gd name="T102" fmla="+- 0 938 -235"/>
                              <a:gd name="T103" fmla="*/ 938 h 1206"/>
                              <a:gd name="T104" fmla="+- 0 8214 8015"/>
                              <a:gd name="T105" fmla="*/ T104 w 2781"/>
                              <a:gd name="T106" fmla="+- 0 897 -235"/>
                              <a:gd name="T107" fmla="*/ 897 h 1206"/>
                              <a:gd name="T108" fmla="+- 0 8145 8015"/>
                              <a:gd name="T109" fmla="*/ T108 w 2781"/>
                              <a:gd name="T110" fmla="+- 0 840 -235"/>
                              <a:gd name="T111" fmla="*/ 840 h 1206"/>
                              <a:gd name="T112" fmla="+- 0 8088 8015"/>
                              <a:gd name="T113" fmla="*/ T112 w 2781"/>
                              <a:gd name="T114" fmla="+- 0 771 -235"/>
                              <a:gd name="T115" fmla="*/ 771 h 1206"/>
                              <a:gd name="T116" fmla="+- 0 8047 8015"/>
                              <a:gd name="T117" fmla="*/ T116 w 2781"/>
                              <a:gd name="T118" fmla="+- 0 696 -235"/>
                              <a:gd name="T119" fmla="*/ 696 h 1206"/>
                              <a:gd name="T120" fmla="+- 0 8023 8015"/>
                              <a:gd name="T121" fmla="*/ T120 w 2781"/>
                              <a:gd name="T122" fmla="+- 0 614 -235"/>
                              <a:gd name="T123" fmla="*/ 614 h 1206"/>
                              <a:gd name="T124" fmla="+- 0 8015 8015"/>
                              <a:gd name="T125" fmla="*/ T124 w 2781"/>
                              <a:gd name="T126" fmla="+- 0 525 -235"/>
                              <a:gd name="T127" fmla="*/ 525 h 1206"/>
                              <a:gd name="T128" fmla="+- 0 8015 8015"/>
                              <a:gd name="T129" fmla="*/ T128 w 2781"/>
                              <a:gd name="T130" fmla="+- 0 210 -235"/>
                              <a:gd name="T131" fmla="*/ 210 h 1206"/>
                              <a:gd name="T132" fmla="+- 0 8023 8015"/>
                              <a:gd name="T133" fmla="*/ T132 w 2781"/>
                              <a:gd name="T134" fmla="+- 0 121 -235"/>
                              <a:gd name="T135" fmla="*/ 121 h 1206"/>
                              <a:gd name="T136" fmla="+- 0 8047 8015"/>
                              <a:gd name="T137" fmla="*/ T136 w 2781"/>
                              <a:gd name="T138" fmla="+- 0 39 -235"/>
                              <a:gd name="T139" fmla="*/ 39 h 1206"/>
                              <a:gd name="T140" fmla="+- 0 8088 8015"/>
                              <a:gd name="T141" fmla="*/ T140 w 2781"/>
                              <a:gd name="T142" fmla="+- 0 -36 -235"/>
                              <a:gd name="T143" fmla="*/ -36 h 1206"/>
                              <a:gd name="T144" fmla="+- 0 8145 8015"/>
                              <a:gd name="T145" fmla="*/ T144 w 2781"/>
                              <a:gd name="T146" fmla="+- 0 -105 -235"/>
                              <a:gd name="T147" fmla="*/ -105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81" h="1206">
                                <a:moveTo>
                                  <a:pt x="130" y="130"/>
                                </a:moveTo>
                                <a:lnTo>
                                  <a:pt x="199" y="73"/>
                                </a:lnTo>
                                <a:lnTo>
                                  <a:pt x="274" y="33"/>
                                </a:lnTo>
                                <a:lnTo>
                                  <a:pt x="356" y="8"/>
                                </a:lnTo>
                                <a:lnTo>
                                  <a:pt x="445" y="0"/>
                                </a:lnTo>
                                <a:lnTo>
                                  <a:pt x="2335" y="0"/>
                                </a:lnTo>
                                <a:lnTo>
                                  <a:pt x="2424" y="8"/>
                                </a:lnTo>
                                <a:lnTo>
                                  <a:pt x="2506" y="33"/>
                                </a:lnTo>
                                <a:lnTo>
                                  <a:pt x="2581" y="73"/>
                                </a:lnTo>
                                <a:lnTo>
                                  <a:pt x="2650" y="130"/>
                                </a:lnTo>
                                <a:lnTo>
                                  <a:pt x="2707" y="199"/>
                                </a:lnTo>
                                <a:lnTo>
                                  <a:pt x="2748" y="274"/>
                                </a:lnTo>
                                <a:lnTo>
                                  <a:pt x="2772" y="356"/>
                                </a:lnTo>
                                <a:lnTo>
                                  <a:pt x="2780" y="445"/>
                                </a:lnTo>
                                <a:lnTo>
                                  <a:pt x="2780" y="760"/>
                                </a:lnTo>
                                <a:lnTo>
                                  <a:pt x="2772" y="849"/>
                                </a:lnTo>
                                <a:lnTo>
                                  <a:pt x="2748" y="931"/>
                                </a:lnTo>
                                <a:lnTo>
                                  <a:pt x="2707" y="1006"/>
                                </a:lnTo>
                                <a:lnTo>
                                  <a:pt x="2650" y="1075"/>
                                </a:lnTo>
                                <a:lnTo>
                                  <a:pt x="2581" y="1132"/>
                                </a:lnTo>
                                <a:lnTo>
                                  <a:pt x="2506" y="1173"/>
                                </a:lnTo>
                                <a:lnTo>
                                  <a:pt x="2424" y="1197"/>
                                </a:lnTo>
                                <a:lnTo>
                                  <a:pt x="2335" y="1205"/>
                                </a:lnTo>
                                <a:lnTo>
                                  <a:pt x="445" y="1205"/>
                                </a:lnTo>
                                <a:lnTo>
                                  <a:pt x="356" y="1197"/>
                                </a:lnTo>
                                <a:lnTo>
                                  <a:pt x="274" y="1173"/>
                                </a:lnTo>
                                <a:lnTo>
                                  <a:pt x="199" y="1132"/>
                                </a:lnTo>
                                <a:lnTo>
                                  <a:pt x="130" y="1075"/>
                                </a:lnTo>
                                <a:lnTo>
                                  <a:pt x="73" y="1006"/>
                                </a:lnTo>
                                <a:lnTo>
                                  <a:pt x="32" y="931"/>
                                </a:lnTo>
                                <a:lnTo>
                                  <a:pt x="8" y="849"/>
                                </a:lnTo>
                                <a:lnTo>
                                  <a:pt x="0" y="760"/>
                                </a:lnTo>
                                <a:lnTo>
                                  <a:pt x="0" y="445"/>
                                </a:lnTo>
                                <a:lnTo>
                                  <a:pt x="8" y="356"/>
                                </a:lnTo>
                                <a:lnTo>
                                  <a:pt x="32" y="274"/>
                                </a:lnTo>
                                <a:lnTo>
                                  <a:pt x="73" y="199"/>
                                </a:lnTo>
                                <a:lnTo>
                                  <a:pt x="13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Text Box 1923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-240"/>
                            <a:ext cx="279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before="157" w:line="249" w:lineRule="auto"/>
                                <w:ind w:left="224" w:right="167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6"/>
                                </w:rPr>
                                <w:t xml:space="preserve">/26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indicates the total number of 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</w:rPr>
                                <w:t xml:space="preserve">bits used for the 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</w:rPr>
                                <w:t xml:space="preserve">network and </w:t>
                              </w:r>
                              <w:r>
                                <w:rPr>
                                  <w:color w:val="231F20"/>
                                  <w:spacing w:val="8"/>
                                  <w:sz w:val="16"/>
                                </w:rPr>
                                <w:t xml:space="preserve">subnetwork 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16"/>
                                </w:rPr>
                                <w:t xml:space="preserve">portion 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6"/>
                                </w:rPr>
                                <w:t xml:space="preserve">of </w:t>
                              </w:r>
                              <w:r>
                                <w:rPr>
                                  <w:color w:val="231F20"/>
                                  <w:spacing w:val="10"/>
                                  <w:sz w:val="16"/>
                                </w:rPr>
                                <w:t xml:space="preserve">the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. All bits remaining</w:t>
                              </w:r>
                              <w:r>
                                <w:rPr>
                                  <w:color w:val="231F20"/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elong to the host portion of the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2" o:spid="_x0000_s1085" style="position:absolute;left:0;text-align:left;margin-left:400.5pt;margin-top:-12pt;width:139.55pt;height:60.8pt;z-index:2896;mso-position-horizontal-relative:page;mso-position-vertical-relative:text" coordorigin="8010,-240" coordsize="2791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">
                <v:shape id="Freeform 1924" o:spid="_x0000_s1086" style="position:absolute;left:8014;top:-235;width:2781;height:1206;visibility:visible;mso-wrap-style:square;v-text-anchor:top" coordsize="2781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lB8QA&#10;AADdAAAADwAAAGRycy9kb3ducmV2LnhtbERPyWrDMBC9F/oPYgK5NVJMMI0bJRSX0ELoIcslt8Ea&#10;WybWyFiq4/59VSj0No+3zmY3uU6MNITWs4blQoEgrrxpudFwOe+fnkGEiGyw80wavinAbvv4sMHC&#10;+DsfaTzFRqQQDgVqsDH2hZShsuQwLHxPnLjaDw5jgkMjzYD3FO46mSmVS4ctpwaLPZWWqtvpy2lQ&#10;h312ud7eju+5zWpV5mP5eai1ns+m1xcQkab4L/5zf5g0f73K4Pebd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5QfEAAAA3QAAAA8AAAAAAAAAAAAAAAAAmAIAAGRycy9k&#10;b3ducmV2LnhtbFBLBQYAAAAABAAEAPUAAACJAwAAAAA=&#10;" path="m130,130l199,73,274,33,356,8,445,,2335,r89,8l2506,33r75,40l2650,130r57,69l2748,274r24,82l2780,445r,315l2772,849r-24,82l2707,1006r-57,69l2581,1132r-75,41l2424,1197r-89,8l445,1205r-89,-8l274,1173r-75,-41l130,1075,73,1006,32,931,8,849,,760,,445,8,356,32,274,73,199r57,-69xe" filled="f" strokecolor="#231f20" strokeweight=".48pt">
                  <v:path arrowok="t" o:connecttype="custom" o:connectlocs="130,-105;199,-162;274,-202;356,-227;445,-235;2335,-235;2424,-227;2506,-202;2581,-162;2650,-105;2707,-36;2748,39;2772,121;2780,210;2780,525;2772,614;2748,696;2707,771;2650,840;2581,897;2506,938;2424,962;2335,970;445,970;356,962;274,938;199,897;130,840;73,771;32,696;8,614;0,525;0,210;8,121;32,39;73,-36;130,-105" o:connectangles="0,0,0,0,0,0,0,0,0,0,0,0,0,0,0,0,0,0,0,0,0,0,0,0,0,0,0,0,0,0,0,0,0,0,0,0,0"/>
                </v:shape>
                <v:shape id="Text Box 1923" o:spid="_x0000_s1087" type="#_x0000_t202" style="position:absolute;left:8010;top:-240;width:279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before="157" w:line="249" w:lineRule="auto"/>
                          <w:ind w:left="224" w:right="16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sz w:val="16"/>
                          </w:rPr>
                          <w:t xml:space="preserve">/26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indicates the total number of </w:t>
                        </w:r>
                        <w:r>
                          <w:rPr>
                            <w:color w:val="231F20"/>
                            <w:spacing w:val="3"/>
                            <w:sz w:val="16"/>
                          </w:rPr>
                          <w:t xml:space="preserve">bits used for the </w:t>
                        </w:r>
                        <w:r>
                          <w:rPr>
                            <w:color w:val="231F20"/>
                            <w:spacing w:val="5"/>
                            <w:sz w:val="16"/>
                          </w:rPr>
                          <w:t xml:space="preserve">network and </w:t>
                        </w:r>
                        <w:r>
                          <w:rPr>
                            <w:color w:val="231F20"/>
                            <w:spacing w:val="8"/>
                            <w:sz w:val="16"/>
                          </w:rPr>
                          <w:t xml:space="preserve">subnetwork </w:t>
                        </w:r>
                        <w:r>
                          <w:rPr>
                            <w:color w:val="231F20"/>
                            <w:spacing w:val="7"/>
                            <w:sz w:val="16"/>
                          </w:rPr>
                          <w:t xml:space="preserve">portion </w:t>
                        </w:r>
                        <w:r>
                          <w:rPr>
                            <w:color w:val="231F20"/>
                            <w:spacing w:val="5"/>
                            <w:sz w:val="16"/>
                          </w:rPr>
                          <w:t xml:space="preserve">of </w:t>
                        </w:r>
                        <w:r>
                          <w:rPr>
                            <w:color w:val="231F20"/>
                            <w:spacing w:val="10"/>
                            <w:sz w:val="16"/>
                          </w:rPr>
                          <w:t xml:space="preserve">the </w:t>
                        </w:r>
                        <w:r>
                          <w:rPr>
                            <w:color w:val="231F20"/>
                            <w:sz w:val="16"/>
                          </w:rPr>
                          <w:t>address. All bits remaining</w:t>
                        </w:r>
                        <w:r>
                          <w:rPr>
                            <w:color w:val="231F20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elong to the host portion of the</w:t>
                        </w:r>
                        <w:r>
                          <w:rPr>
                            <w:color w:val="231F20"/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48.75.0.0 /26</w:t>
      </w:r>
    </w:p>
    <w:p w:rsidR="00B74305" w:rsidRDefault="00A83E92">
      <w:pPr>
        <w:pStyle w:val="BodyText"/>
        <w:spacing w:before="262"/>
        <w:ind w:left="693" w:right="3421"/>
        <w:jc w:val="center"/>
      </w:pPr>
      <w:proofErr w:type="gramStart"/>
      <w:r>
        <w:rPr>
          <w:color w:val="231F20"/>
          <w:spacing w:val="1"/>
          <w:w w:val="99"/>
        </w:rPr>
        <w:t>Addres</w:t>
      </w:r>
      <w:r>
        <w:rPr>
          <w:color w:val="231F20"/>
          <w:w w:val="99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  <w:w w:val="99"/>
        </w:rPr>
        <w:t>clas</w:t>
      </w:r>
      <w:r>
        <w:rPr>
          <w:color w:val="231F20"/>
          <w:w w:val="99"/>
        </w:rPr>
        <w:t>s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10"/>
          <w:w w:val="99"/>
          <w:position w:val="3"/>
        </w:rPr>
        <w:t>____</w:t>
      </w:r>
      <w:r>
        <w:rPr>
          <w:color w:val="231F20"/>
          <w:spacing w:val="-145"/>
          <w:w w:val="99"/>
          <w:position w:val="3"/>
        </w:rPr>
        <w:t>_</w:t>
      </w:r>
      <w:r>
        <w:rPr>
          <w:rFonts w:ascii="Times New Roman"/>
          <w:i/>
          <w:color w:val="231F20"/>
          <w:spacing w:val="-120"/>
          <w:w w:val="160"/>
          <w:position w:val="7"/>
        </w:rPr>
        <w:t>B</w:t>
      </w:r>
      <w:r>
        <w:rPr>
          <w:color w:val="231F20"/>
          <w:spacing w:val="10"/>
          <w:w w:val="99"/>
          <w:position w:val="3"/>
        </w:rPr>
        <w:t>_____</w:t>
      </w:r>
    </w:p>
    <w:p w:rsidR="00B74305" w:rsidRDefault="00A83E92">
      <w:pPr>
        <w:tabs>
          <w:tab w:val="left" w:leader="underscore" w:pos="6422"/>
        </w:tabs>
        <w:spacing w:before="282"/>
        <w:ind w:left="274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Defaul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position w:val="-2"/>
          <w:sz w:val="28"/>
        </w:rPr>
        <w:t>mas</w:t>
      </w:r>
      <w:r>
        <w:rPr>
          <w:color w:val="231F20"/>
          <w:position w:val="-2"/>
          <w:sz w:val="28"/>
        </w:rPr>
        <w:t>k</w:t>
      </w:r>
      <w:r>
        <w:rPr>
          <w:color w:val="231F20"/>
          <w:spacing w:val="12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_</w:t>
      </w: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spacing w:val="-118"/>
          <w:w w:val="178"/>
          <w:position w:val="4"/>
          <w:sz w:val="28"/>
        </w:rPr>
        <w:t>2</w:t>
      </w:r>
      <w:r>
        <w:rPr>
          <w:color w:val="231F20"/>
          <w:spacing w:val="-39"/>
          <w:w w:val="99"/>
          <w:sz w:val="28"/>
        </w:rPr>
        <w:t>_</w:t>
      </w:r>
      <w:r>
        <w:rPr>
          <w:rFonts w:ascii="Times New Roman"/>
          <w:i/>
          <w:color w:val="231F20"/>
          <w:spacing w:val="-224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95"/>
          <w:w w:val="99"/>
          <w:sz w:val="28"/>
        </w:rPr>
        <w:t>_</w:t>
      </w:r>
      <w:r>
        <w:rPr>
          <w:rFonts w:ascii="Times New Roman"/>
          <w:i/>
          <w:color w:val="231F20"/>
          <w:spacing w:val="-168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25"/>
          <w:w w:val="99"/>
          <w:sz w:val="28"/>
        </w:rPr>
        <w:t>_</w:t>
      </w:r>
      <w:r>
        <w:rPr>
          <w:rFonts w:ascii="Times New Roman"/>
          <w:i/>
          <w:color w:val="231F20"/>
          <w:spacing w:val="-51"/>
          <w:w w:val="115"/>
          <w:position w:val="4"/>
          <w:sz w:val="28"/>
        </w:rPr>
        <w:t>.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2"/>
          <w:w w:val="99"/>
          <w:sz w:val="28"/>
        </w:rPr>
        <w:t>_</w:t>
      </w:r>
      <w:r>
        <w:rPr>
          <w:rFonts w:ascii="Times New Roman"/>
          <w:i/>
          <w:color w:val="231F20"/>
          <w:spacing w:val="-103"/>
          <w:w w:val="178"/>
          <w:position w:val="4"/>
          <w:sz w:val="28"/>
        </w:rPr>
        <w:t>2</w:t>
      </w:r>
      <w:r>
        <w:rPr>
          <w:color w:val="231F20"/>
          <w:spacing w:val="-54"/>
          <w:w w:val="99"/>
          <w:sz w:val="28"/>
        </w:rPr>
        <w:t>_</w:t>
      </w:r>
      <w:r>
        <w:rPr>
          <w:rFonts w:ascii="Times New Roman"/>
          <w:i/>
          <w:color w:val="231F20"/>
          <w:spacing w:val="-209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10"/>
          <w:w w:val="99"/>
          <w:sz w:val="28"/>
        </w:rPr>
        <w:t>_</w:t>
      </w:r>
      <w:r>
        <w:rPr>
          <w:rFonts w:ascii="Times New Roman"/>
          <w:i/>
          <w:color w:val="231F20"/>
          <w:spacing w:val="-153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40"/>
          <w:w w:val="99"/>
          <w:sz w:val="28"/>
        </w:rPr>
        <w:t>_</w:t>
      </w:r>
      <w:r>
        <w:rPr>
          <w:rFonts w:ascii="Times New Roman"/>
          <w:i/>
          <w:color w:val="231F20"/>
          <w:spacing w:val="-36"/>
          <w:w w:val="115"/>
          <w:position w:val="4"/>
          <w:sz w:val="28"/>
        </w:rPr>
        <w:t>.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244"/>
          <w:w w:val="174"/>
          <w:position w:val="4"/>
          <w:sz w:val="28"/>
        </w:rPr>
        <w:t>0</w:t>
      </w:r>
      <w:r>
        <w:rPr>
          <w:rFonts w:ascii="Times New Roman"/>
          <w:i/>
          <w:color w:val="231F20"/>
          <w:w w:val="178"/>
          <w:position w:val="4"/>
          <w:sz w:val="28"/>
        </w:rPr>
        <w:t xml:space="preserve"> </w:t>
      </w:r>
      <w:r>
        <w:rPr>
          <w:rFonts w:ascii="Times New Roman"/>
          <w:i/>
          <w:color w:val="231F20"/>
          <w:position w:val="4"/>
          <w:sz w:val="28"/>
        </w:rPr>
        <w:tab/>
      </w:r>
      <w:r>
        <w:rPr>
          <w:rFonts w:ascii="Times New Roman"/>
          <w:i/>
          <w:color w:val="231F20"/>
          <w:spacing w:val="-173"/>
          <w:w w:val="174"/>
          <w:position w:val="4"/>
          <w:sz w:val="28"/>
        </w:rPr>
        <w:t>0</w:t>
      </w:r>
      <w:r>
        <w:rPr>
          <w:color w:val="231F20"/>
          <w:spacing w:val="5"/>
          <w:w w:val="99"/>
          <w:sz w:val="28"/>
        </w:rPr>
        <w:t>_________</w:t>
      </w:r>
    </w:p>
    <w:p w:rsidR="00B74305" w:rsidRDefault="00A83E92">
      <w:pPr>
        <w:spacing w:before="280"/>
        <w:ind w:left="185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Custo</w:t>
      </w:r>
      <w:r>
        <w:rPr>
          <w:color w:val="231F20"/>
          <w:w w:val="99"/>
          <w:position w:val="-2"/>
          <w:sz w:val="28"/>
        </w:rPr>
        <w:t>m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mas</w:t>
      </w:r>
      <w:r>
        <w:rPr>
          <w:color w:val="231F20"/>
          <w:w w:val="99"/>
          <w:position w:val="-2"/>
          <w:sz w:val="28"/>
        </w:rPr>
        <w:t>k</w:t>
      </w:r>
      <w:r>
        <w:rPr>
          <w:color w:val="231F20"/>
          <w:spacing w:val="12"/>
          <w:w w:val="99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_</w:t>
      </w: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spacing w:val="-118"/>
          <w:w w:val="178"/>
          <w:position w:val="4"/>
          <w:sz w:val="28"/>
        </w:rPr>
        <w:t>2</w:t>
      </w:r>
      <w:r>
        <w:rPr>
          <w:color w:val="231F20"/>
          <w:spacing w:val="-39"/>
          <w:w w:val="99"/>
          <w:sz w:val="28"/>
        </w:rPr>
        <w:t>_</w:t>
      </w:r>
      <w:r>
        <w:rPr>
          <w:rFonts w:ascii="Times New Roman"/>
          <w:i/>
          <w:color w:val="231F20"/>
          <w:spacing w:val="-224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95"/>
          <w:w w:val="99"/>
          <w:sz w:val="28"/>
        </w:rPr>
        <w:t>_</w:t>
      </w:r>
      <w:r>
        <w:rPr>
          <w:rFonts w:ascii="Times New Roman"/>
          <w:i/>
          <w:color w:val="231F20"/>
          <w:spacing w:val="-168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53"/>
          <w:w w:val="115"/>
          <w:position w:val="4"/>
          <w:sz w:val="28"/>
        </w:rPr>
        <w:t>.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38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78"/>
          <w:position w:val="4"/>
          <w:sz w:val="28"/>
        </w:rPr>
        <w:t>2</w:t>
      </w:r>
      <w:r>
        <w:rPr>
          <w:color w:val="231F20"/>
          <w:spacing w:val="-51"/>
          <w:w w:val="99"/>
          <w:sz w:val="28"/>
        </w:rPr>
        <w:t>_</w:t>
      </w:r>
      <w:r>
        <w:rPr>
          <w:rFonts w:ascii="Times New Roman"/>
          <w:i/>
          <w:color w:val="231F20"/>
          <w:spacing w:val="-212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7"/>
          <w:w w:val="99"/>
          <w:sz w:val="28"/>
        </w:rPr>
        <w:t>_</w:t>
      </w:r>
      <w:r>
        <w:rPr>
          <w:rFonts w:ascii="Times New Roman"/>
          <w:i/>
          <w:color w:val="231F20"/>
          <w:spacing w:val="-156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35"/>
          <w:w w:val="99"/>
          <w:sz w:val="28"/>
        </w:rPr>
        <w:t>_</w:t>
      </w:r>
      <w:r>
        <w:rPr>
          <w:rFonts w:ascii="Times New Roman"/>
          <w:i/>
          <w:color w:val="231F20"/>
          <w:spacing w:val="-41"/>
          <w:w w:val="115"/>
          <w:position w:val="4"/>
          <w:sz w:val="28"/>
        </w:rPr>
        <w:t>.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0"/>
          <w:w w:val="99"/>
          <w:sz w:val="28"/>
        </w:rPr>
        <w:t>_</w:t>
      </w:r>
      <w:r>
        <w:rPr>
          <w:rFonts w:ascii="Times New Roman"/>
          <w:i/>
          <w:color w:val="231F20"/>
          <w:spacing w:val="-95"/>
          <w:w w:val="178"/>
          <w:position w:val="4"/>
          <w:sz w:val="28"/>
        </w:rPr>
        <w:t>2</w:t>
      </w:r>
      <w:r>
        <w:rPr>
          <w:color w:val="231F20"/>
          <w:spacing w:val="-62"/>
          <w:w w:val="99"/>
          <w:sz w:val="28"/>
        </w:rPr>
        <w:t>_</w:t>
      </w:r>
      <w:r>
        <w:rPr>
          <w:rFonts w:ascii="Times New Roman"/>
          <w:i/>
          <w:color w:val="231F20"/>
          <w:spacing w:val="-200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18"/>
          <w:w w:val="99"/>
          <w:sz w:val="28"/>
        </w:rPr>
        <w:t>_</w:t>
      </w:r>
      <w:r>
        <w:rPr>
          <w:rFonts w:ascii="Times New Roman"/>
          <w:i/>
          <w:color w:val="231F20"/>
          <w:spacing w:val="-145"/>
          <w:w w:val="191"/>
          <w:position w:val="4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47"/>
          <w:w w:val="99"/>
          <w:sz w:val="28"/>
        </w:rPr>
        <w:t>_</w:t>
      </w:r>
      <w:r>
        <w:rPr>
          <w:rFonts w:ascii="Times New Roman"/>
          <w:i/>
          <w:color w:val="231F20"/>
          <w:spacing w:val="-30"/>
          <w:w w:val="115"/>
          <w:position w:val="4"/>
          <w:sz w:val="28"/>
        </w:rPr>
        <w:t>.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186"/>
          <w:w w:val="136"/>
          <w:position w:val="4"/>
          <w:sz w:val="28"/>
        </w:rPr>
        <w:t>1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33"/>
          <w:w w:val="99"/>
          <w:sz w:val="28"/>
        </w:rPr>
        <w:t>_</w:t>
      </w:r>
      <w:r>
        <w:rPr>
          <w:rFonts w:ascii="Times New Roman"/>
          <w:i/>
          <w:color w:val="231F20"/>
          <w:spacing w:val="-78"/>
          <w:w w:val="153"/>
          <w:position w:val="4"/>
          <w:sz w:val="28"/>
        </w:rPr>
        <w:t>9</w:t>
      </w:r>
      <w:r>
        <w:rPr>
          <w:color w:val="231F20"/>
          <w:spacing w:val="-79"/>
          <w:w w:val="99"/>
          <w:sz w:val="28"/>
        </w:rPr>
        <w:t>_</w:t>
      </w:r>
      <w:r>
        <w:rPr>
          <w:rFonts w:ascii="Times New Roman"/>
          <w:i/>
          <w:color w:val="231F20"/>
          <w:spacing w:val="-165"/>
          <w:w w:val="178"/>
          <w:position w:val="4"/>
          <w:sz w:val="28"/>
        </w:rPr>
        <w:t>2</w:t>
      </w:r>
      <w:r>
        <w:rPr>
          <w:color w:val="231F20"/>
          <w:spacing w:val="5"/>
          <w:w w:val="99"/>
          <w:sz w:val="28"/>
        </w:rPr>
        <w:t>___</w:t>
      </w:r>
    </w:p>
    <w:p w:rsidR="00B74305" w:rsidRDefault="00B74305">
      <w:pPr>
        <w:rPr>
          <w:sz w:val="28"/>
        </w:rPr>
        <w:sectPr w:rsidR="00B74305">
          <w:pgSz w:w="12240" w:h="15840"/>
          <w:pgMar w:top="960" w:right="960" w:bottom="280" w:left="0" w:header="720" w:footer="720" w:gutter="0"/>
          <w:cols w:num="2" w:space="720" w:equalWidth="0">
            <w:col w:w="2866" w:space="40"/>
            <w:col w:w="8374"/>
          </w:cols>
        </w:sectPr>
      </w:pPr>
    </w:p>
    <w:p w:rsidR="00B74305" w:rsidRDefault="00A83E92">
      <w:pPr>
        <w:pStyle w:val="BodyText"/>
        <w:spacing w:before="279" w:line="448" w:lineRule="auto"/>
        <w:ind w:left="1754" w:right="2283" w:firstLine="960"/>
        <w:jc w:val="right"/>
      </w:pPr>
      <w:r>
        <w:rPr>
          <w:color w:val="231F20"/>
          <w:spacing w:val="-32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  <w:w w:val="99"/>
        </w:rPr>
        <w:t>subne</w:t>
      </w:r>
      <w:r>
        <w:rPr>
          <w:color w:val="231F20"/>
          <w:spacing w:val="-5"/>
          <w:w w:val="99"/>
        </w:rPr>
        <w:t>t</w:t>
      </w:r>
      <w:r>
        <w:rPr>
          <w:color w:val="231F20"/>
        </w:rPr>
        <w:t>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8"/>
          <w:w w:val="99"/>
          <w:position w:val="3"/>
        </w:rPr>
        <w:t>______</w:t>
      </w:r>
      <w:r>
        <w:rPr>
          <w:color w:val="231F20"/>
          <w:spacing w:val="-88"/>
          <w:w w:val="99"/>
          <w:position w:val="3"/>
        </w:rPr>
        <w:t>_</w:t>
      </w:r>
      <w:r>
        <w:rPr>
          <w:rFonts w:ascii="Times New Roman"/>
          <w:i/>
          <w:color w:val="231F20"/>
          <w:spacing w:val="-94"/>
          <w:w w:val="136"/>
          <w:position w:val="7"/>
        </w:rPr>
        <w:t>1</w:t>
      </w:r>
      <w:r>
        <w:rPr>
          <w:color w:val="231F20"/>
          <w:spacing w:val="-63"/>
          <w:w w:val="99"/>
          <w:position w:val="3"/>
        </w:rPr>
        <w:t>_</w:t>
      </w:r>
      <w:proofErr w:type="gramStart"/>
      <w:r>
        <w:rPr>
          <w:rFonts w:ascii="Times New Roman"/>
          <w:i/>
          <w:color w:val="231F20"/>
          <w:spacing w:val="-1"/>
          <w:w w:val="98"/>
          <w:position w:val="7"/>
        </w:rPr>
        <w:t>,</w:t>
      </w:r>
      <w:r>
        <w:rPr>
          <w:rFonts w:ascii="Times New Roman"/>
          <w:i/>
          <w:color w:val="231F20"/>
          <w:spacing w:val="-240"/>
          <w:w w:val="174"/>
          <w:position w:val="7"/>
        </w:rPr>
        <w:t>0</w:t>
      </w:r>
      <w:proofErr w:type="gramEnd"/>
      <w:r>
        <w:rPr>
          <w:color w:val="231F20"/>
          <w:spacing w:val="8"/>
          <w:w w:val="99"/>
          <w:position w:val="3"/>
        </w:rPr>
        <w:t>_</w:t>
      </w:r>
      <w:r>
        <w:rPr>
          <w:color w:val="231F20"/>
          <w:spacing w:val="-83"/>
          <w:w w:val="99"/>
          <w:position w:val="3"/>
        </w:rPr>
        <w:t>_</w:t>
      </w:r>
      <w:r>
        <w:rPr>
          <w:rFonts w:ascii="Times New Roman"/>
          <w:i/>
          <w:color w:val="231F20"/>
          <w:spacing w:val="-158"/>
          <w:w w:val="178"/>
          <w:position w:val="7"/>
        </w:rPr>
        <w:t>2</w:t>
      </w:r>
      <w:r>
        <w:rPr>
          <w:color w:val="231F20"/>
          <w:w w:val="99"/>
          <w:position w:val="3"/>
        </w:rPr>
        <w:t>_</w:t>
      </w:r>
      <w:r>
        <w:rPr>
          <w:rFonts w:ascii="Times New Roman"/>
          <w:i/>
          <w:color w:val="231F20"/>
          <w:spacing w:val="-235"/>
          <w:w w:val="173"/>
          <w:position w:val="7"/>
        </w:rPr>
        <w:t>4</w:t>
      </w:r>
      <w:r>
        <w:rPr>
          <w:color w:val="231F20"/>
          <w:spacing w:val="8"/>
          <w:w w:val="99"/>
          <w:position w:val="3"/>
        </w:rPr>
        <w:t xml:space="preserve">________ </w:t>
      </w:r>
      <w:r>
        <w:rPr>
          <w:color w:val="231F20"/>
          <w:spacing w:val="-32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85"/>
          <w:w w:val="99"/>
          <w:position w:val="3"/>
        </w:rPr>
        <w:t>_</w:t>
      </w:r>
      <w:r>
        <w:rPr>
          <w:rFonts w:ascii="Times New Roman"/>
          <w:i/>
          <w:color w:val="231F20"/>
          <w:spacing w:val="-134"/>
          <w:w w:val="162"/>
          <w:position w:val="7"/>
        </w:rPr>
        <w:t>6</w:t>
      </w:r>
      <w:r>
        <w:rPr>
          <w:color w:val="231F20"/>
          <w:spacing w:val="-28"/>
          <w:w w:val="99"/>
          <w:position w:val="3"/>
        </w:rPr>
        <w:t>_</w:t>
      </w:r>
      <w:r>
        <w:rPr>
          <w:rFonts w:ascii="Times New Roman"/>
          <w:i/>
          <w:color w:val="231F20"/>
          <w:spacing w:val="-206"/>
          <w:w w:val="173"/>
          <w:position w:val="7"/>
        </w:rPr>
        <w:t>4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usabl</w:t>
      </w:r>
      <w:r>
        <w:rPr>
          <w:color w:val="231F20"/>
          <w:w w:val="99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85"/>
          <w:w w:val="99"/>
          <w:position w:val="3"/>
        </w:rPr>
        <w:t>_</w:t>
      </w:r>
      <w:r>
        <w:rPr>
          <w:rFonts w:ascii="Times New Roman"/>
          <w:i/>
          <w:color w:val="231F20"/>
          <w:spacing w:val="-134"/>
          <w:w w:val="162"/>
          <w:position w:val="7"/>
        </w:rPr>
        <w:t>6</w:t>
      </w:r>
      <w:r>
        <w:rPr>
          <w:color w:val="231F20"/>
          <w:spacing w:val="-20"/>
          <w:w w:val="99"/>
          <w:position w:val="3"/>
        </w:rPr>
        <w:t>_</w:t>
      </w:r>
      <w:r>
        <w:rPr>
          <w:rFonts w:ascii="Times New Roman"/>
          <w:i/>
          <w:color w:val="231F20"/>
          <w:spacing w:val="-220"/>
          <w:w w:val="178"/>
          <w:position w:val="7"/>
        </w:rPr>
        <w:t>2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it</w:t>
      </w:r>
      <w:r>
        <w:rPr>
          <w:color w:val="231F20"/>
        </w:rPr>
        <w:t>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  <w:w w:val="99"/>
        </w:rPr>
        <w:t>borrowe</w:t>
      </w:r>
      <w:r>
        <w:rPr>
          <w:color w:val="231F20"/>
          <w:w w:val="99"/>
        </w:rPr>
        <w:t>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85"/>
          <w:w w:val="99"/>
          <w:position w:val="3"/>
        </w:rPr>
        <w:t>_</w:t>
      </w:r>
      <w:r>
        <w:rPr>
          <w:rFonts w:ascii="Times New Roman"/>
          <w:i/>
          <w:color w:val="231F20"/>
          <w:spacing w:val="-96"/>
          <w:w w:val="136"/>
          <w:position w:val="7"/>
        </w:rPr>
        <w:t>1</w:t>
      </w:r>
      <w:r>
        <w:rPr>
          <w:color w:val="231F20"/>
          <w:spacing w:val="-46"/>
          <w:w w:val="99"/>
          <w:position w:val="3"/>
        </w:rPr>
        <w:t>_</w:t>
      </w:r>
      <w:r>
        <w:rPr>
          <w:rFonts w:ascii="Times New Roman"/>
          <w:i/>
          <w:color w:val="231F20"/>
          <w:spacing w:val="-189"/>
          <w:w w:val="174"/>
          <w:position w:val="7"/>
        </w:rPr>
        <w:t>0</w:t>
      </w:r>
      <w:r>
        <w:rPr>
          <w:color w:val="231F20"/>
          <w:spacing w:val="8"/>
          <w:w w:val="99"/>
          <w:position w:val="3"/>
        </w:rPr>
        <w:t>_________</w:t>
      </w:r>
    </w:p>
    <w:p w:rsidR="00B74305" w:rsidRDefault="00B74305">
      <w:pPr>
        <w:pStyle w:val="BodyText"/>
        <w:spacing w:before="2"/>
        <w:rPr>
          <w:sz w:val="60"/>
        </w:rPr>
      </w:pPr>
    </w:p>
    <w:p w:rsidR="00B74305" w:rsidRDefault="00A83E92">
      <w:pPr>
        <w:pStyle w:val="Heading4"/>
        <w:spacing w:before="0"/>
        <w:ind w:left="2484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352" behindDoc="0" locked="0" layoutInCell="1" allowOverlap="1">
                <wp:simplePos x="0" y="0"/>
                <wp:positionH relativeFrom="page">
                  <wp:posOffset>3951605</wp:posOffset>
                </wp:positionH>
                <wp:positionV relativeFrom="paragraph">
                  <wp:posOffset>674370</wp:posOffset>
                </wp:positionV>
                <wp:extent cx="311785" cy="127000"/>
                <wp:effectExtent l="5715" t="0" r="29210" b="2540"/>
                <wp:wrapNone/>
                <wp:docPr id="1940" name="WordArt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1" o:spid="_x0000_s1088" type="#_x0000_t202" style="position:absolute;left:0;text-align:left;margin-left:311.15pt;margin-top:53.1pt;width:24.55pt;height:10pt;rotation:73;z-index: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376" behindDoc="0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615315</wp:posOffset>
                </wp:positionV>
                <wp:extent cx="435610" cy="127000"/>
                <wp:effectExtent l="26035" t="0" r="56515" b="0"/>
                <wp:wrapNone/>
                <wp:docPr id="1939" name="WordArt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0" o:spid="_x0000_s1089" type="#_x0000_t202" style="position:absolute;left:0;text-align:left;margin-left:277.9pt;margin-top:48.45pt;width:34.3pt;height:10pt;rotation:73;z-index: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400" behindDoc="0" locked="0" layoutInCell="1" allowOverlap="1">
                <wp:simplePos x="0" y="0"/>
                <wp:positionH relativeFrom="page">
                  <wp:posOffset>3187065</wp:posOffset>
                </wp:positionH>
                <wp:positionV relativeFrom="paragraph">
                  <wp:posOffset>614045</wp:posOffset>
                </wp:positionV>
                <wp:extent cx="433705" cy="127000"/>
                <wp:effectExtent l="26035" t="0" r="46990" b="1905"/>
                <wp:wrapNone/>
                <wp:docPr id="1938" name="WordArt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9" o:spid="_x0000_s1090" type="#_x0000_t202" style="position:absolute;left:0;text-align:left;margin-left:250.95pt;margin-top:48.35pt;width:34.15pt;height:10pt;rotation:73;z-index: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424" behindDoc="0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614680</wp:posOffset>
                </wp:positionV>
                <wp:extent cx="434975" cy="127000"/>
                <wp:effectExtent l="16510" t="0" r="56515" b="635"/>
                <wp:wrapNone/>
                <wp:docPr id="1937" name="WordArt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8" o:spid="_x0000_s1091" type="#_x0000_t202" style="position:absolute;left:0;text-align:left;margin-left:223.9pt;margin-top:48.4pt;width:34.25pt;height:10pt;rotation:73;z-index: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448" behindDoc="0" locked="0" layoutInCell="1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629920</wp:posOffset>
                </wp:positionV>
                <wp:extent cx="408940" cy="127000"/>
                <wp:effectExtent l="11430" t="0" r="42545" b="0"/>
                <wp:wrapNone/>
                <wp:docPr id="1936" name="WordArt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7" o:spid="_x0000_s1092" type="#_x0000_t202" style="position:absolute;left:0;text-align:left;margin-left:198.3pt;margin-top:49.6pt;width:32.2pt;height:10pt;rotation:73;z-index: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2114550</wp:posOffset>
                </wp:positionH>
                <wp:positionV relativeFrom="paragraph">
                  <wp:posOffset>582295</wp:posOffset>
                </wp:positionV>
                <wp:extent cx="501650" cy="127000"/>
                <wp:effectExtent l="34925" t="0" r="66675" b="0"/>
                <wp:wrapNone/>
                <wp:docPr id="1935" name="WordArt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6" o:spid="_x0000_s1093" type="#_x0000_t202" style="position:absolute;left:0;text-align:left;margin-left:166.5pt;margin-top:45.85pt;width:39.5pt;height:10pt;rotation:73;z-index: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496" behindDoc="0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578485</wp:posOffset>
                </wp:positionV>
                <wp:extent cx="511175" cy="127000"/>
                <wp:effectExtent l="34290" t="0" r="67310" b="0"/>
                <wp:wrapNone/>
                <wp:docPr id="1934" name="WordArt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5" o:spid="_x0000_s1094" type="#_x0000_t202" style="position:absolute;left:0;text-align:left;margin-left:136.8pt;margin-top:45.55pt;width:40.25pt;height:10pt;rotation:73;z-index: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520" behindDoc="0" locked="0" layoutInCell="1" allowOverlap="1">
                <wp:simplePos x="0" y="0"/>
                <wp:positionH relativeFrom="page">
                  <wp:posOffset>1390015</wp:posOffset>
                </wp:positionH>
                <wp:positionV relativeFrom="paragraph">
                  <wp:posOffset>561975</wp:posOffset>
                </wp:positionV>
                <wp:extent cx="559435" cy="127000"/>
                <wp:effectExtent l="34925" t="0" r="76200" b="635"/>
                <wp:wrapNone/>
                <wp:docPr id="1933" name="WordArt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4" o:spid="_x0000_s1095" type="#_x0000_t202" style="position:absolute;left:0;text-align:left;margin-left:109.45pt;margin-top:44.25pt;width:44.05pt;height:10pt;rotation:73;z-index: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3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rPr>
          <w:sz w:val="20"/>
        </w:rPr>
        <w:sectPr w:rsidR="00B74305">
          <w:type w:val="continuous"/>
          <w:pgSz w:w="12240" w:h="15840"/>
          <w:pgMar w:top="0" w:right="960" w:bottom="0" w:left="0" w:header="720" w:footer="720" w:gutter="0"/>
          <w:cols w:space="720"/>
        </w:sectPr>
      </w:pPr>
    </w:p>
    <w:p w:rsidR="00B74305" w:rsidRDefault="00B74305">
      <w:pPr>
        <w:pStyle w:val="BodyText"/>
        <w:spacing w:before="6"/>
        <w:rPr>
          <w:b/>
          <w:sz w:val="29"/>
        </w:rPr>
      </w:pPr>
    </w:p>
    <w:p w:rsidR="00B74305" w:rsidRDefault="00A83E92">
      <w:pPr>
        <w:ind w:left="751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9"/>
        <w:ind w:left="132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231F2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8"/>
        <w:rPr>
          <w:rFonts w:ascii="Times New Roman"/>
          <w:i/>
          <w:sz w:val="34"/>
        </w:rPr>
      </w:pPr>
    </w:p>
    <w:p w:rsidR="00B74305" w:rsidRDefault="00A83E92">
      <w:pPr>
        <w:spacing w:before="1" w:line="156" w:lineRule="exact"/>
        <w:ind w:left="76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>
                <wp:simplePos x="0" y="0"/>
                <wp:positionH relativeFrom="page">
                  <wp:posOffset>1772285</wp:posOffset>
                </wp:positionH>
                <wp:positionV relativeFrom="paragraph">
                  <wp:posOffset>-330200</wp:posOffset>
                </wp:positionV>
                <wp:extent cx="6350" cy="434975"/>
                <wp:effectExtent l="10160" t="2540" r="2540" b="10160"/>
                <wp:wrapNone/>
                <wp:docPr id="1928" name="Group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2791" y="-520"/>
                          <a:chExt cx="10" cy="685"/>
                        </a:xfrm>
                      </wpg:grpSpPr>
                      <wps:wsp>
                        <wps:cNvPr id="1929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2796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1912"/>
                        <wps:cNvCnPr>
                          <a:cxnSpLocks noChangeShapeType="1"/>
                        </wps:cNvCnPr>
                        <wps:spPr bwMode="auto">
                          <a:xfrm>
                            <a:off x="2796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1911"/>
                        <wps:cNvCnPr>
                          <a:cxnSpLocks noChangeShapeType="1"/>
                        </wps:cNvCnPr>
                        <wps:spPr bwMode="auto">
                          <a:xfrm>
                            <a:off x="2796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910"/>
                        <wps:cNvCnPr>
                          <a:cxnSpLocks noChangeShapeType="1"/>
                        </wps:cNvCnPr>
                        <wps:spPr bwMode="auto">
                          <a:xfrm>
                            <a:off x="2796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14B2" id="Group 1909" o:spid="_x0000_s1026" style="position:absolute;margin-left:139.55pt;margin-top:-26pt;width:.5pt;height:34.25pt;z-index:2944;mso-position-horizontal-relative:page" coordorigin="2791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">
                <v:line id="Line 1913" o:spid="_x0000_s1027" style="position:absolute;visibility:visible;mso-wrap-style:square" from="2796,-515" to="2796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Rg8EAAADdAAAADwAAAGRycy9kb3ducmV2LnhtbERPzYrCMBC+C/sOYRa8abo9iHaNsrjK&#10;6knUPsDQzLbVZFKaWOvbG0HwNh/f78yXvTWio9bXjhV8jRMQxIXTNZcK8tNmNAXhA7JG45gU3MnD&#10;cvExmGOm3Y0P1B1DKWII+wwVVCE0mZS+qMiiH7uGOHL/rrUYImxLqVu8xXBrZJokE2mx5thQYUOr&#10;iorL8WoVmPXKrffpKd/Y38J1+dX8nXdGqeFn//MNIlAf3uKXe6vj/Fk6g+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dGDwQAAAN0AAAAPAAAAAAAAAAAAAAAA&#10;AKECAABkcnMvZG93bnJldi54bWxQSwUGAAAAAAQABAD5AAAAjwMAAAAA&#10;" strokecolor="#231f20" strokeweight=".48pt"/>
                <v:line id="Line 1912" o:spid="_x0000_s1028" style="position:absolute;visibility:visible;mso-wrap-style:square" from="2796,-335" to="2796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uw8UAAADdAAAADwAAAGRycy9kb3ducmV2LnhtbESPQW/CMAyF70j7D5EncaPpQJpYR0AT&#10;A207IaA/wGpMW5Y4VRNK9+/nw6TdbL3n9z6vNqN3aqA+toENPGU5KOIq2JZrA+V5P1uCignZogtM&#10;Bn4owmb9MFlhYcOdjzScUq0khGOBBpqUukLrWDXkMWahIxbtEnqPSda+1rbHu4R7p+d5/qw9tiwN&#10;DXa0baj6Pt28Abfbht1hfi73/r0KQ3lzH9cvZ8z0cXx7BZVoTP/mv+tPK/gv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ruw8UAAADdAAAADwAAAAAAAAAA&#10;AAAAAAChAgAAZHJzL2Rvd25yZXYueG1sUEsFBgAAAAAEAAQA+QAAAJMDAAAAAA==&#10;" strokecolor="#231f20" strokeweight=".48pt"/>
                <v:line id="Line 1911" o:spid="_x0000_s1029" style="position:absolute;visibility:visible;mso-wrap-style:square" from="2796,-155" to="2796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LWMMAAADdAAAADwAAAGRycy9kb3ducmV2LnhtbERPzWrCQBC+C32HZQq96SYWSpu6SkkN&#10;bU9FzQMM2TGJ3Z0N2U2Mb+8WBG/z8f3OajNZI0bqfetYQbpIQBBXTrdcKygPxfwVhA/IGo1jUnAh&#10;D5v1w2yFmXZn3tG4D7WIIewzVNCE0GVS+qohi37hOuLIHV1vMUTY11L3eI7h1shlkrxIiy3HhgY7&#10;yhuq/vaDVWC2udv+Lg9lYT8rN5aD+Tr9GKWeHqePdxCBpnAX39zfOs5/e07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S1jDAAAA3QAAAA8AAAAAAAAAAAAA&#10;AAAAoQIAAGRycy9kb3ducmV2LnhtbFBLBQYAAAAABAAEAPkAAACRAwAAAAA=&#10;" strokecolor="#231f20" strokeweight=".48pt"/>
                <v:line id="Line 1910" o:spid="_x0000_s1030" style="position:absolute;visibility:visible;mso-wrap-style:square" from="2796,25" to="2796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TVL8IAAADdAAAADwAAAGRycy9kb3ducmV2LnhtbERP24rCMBB9X/Afwgi+rakVlrUaRbzg&#10;7tOi9gOGZmyryaQ0sda/NwsL+zaHc53FqrdGdNT62rGCyTgBQVw4XXOpID/v3z9B+ICs0TgmBU/y&#10;sFoO3haYaffgI3WnUIoYwj5DBVUITSalLyqy6MeuIY7cxbUWQ4RtKXWLjxhujUyT5ENarDk2VNjQ&#10;pqLidrpbBWa3cbuf9Jzv7bZwXX43h+u3UWo07NdzEIH68C/+c3/pOH82Te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TVL8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968" behindDoc="0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-330200</wp:posOffset>
                </wp:positionV>
                <wp:extent cx="6350" cy="434975"/>
                <wp:effectExtent l="9525" t="2540" r="3175" b="10160"/>
                <wp:wrapNone/>
                <wp:docPr id="1923" name="Group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285" y="-520"/>
                          <a:chExt cx="10" cy="685"/>
                        </a:xfrm>
                      </wpg:grpSpPr>
                      <wps:wsp>
                        <wps:cNvPr id="1924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3290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1907"/>
                        <wps:cNvCnPr>
                          <a:cxnSpLocks noChangeShapeType="1"/>
                        </wps:cNvCnPr>
                        <wps:spPr bwMode="auto">
                          <a:xfrm>
                            <a:off x="3290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1906"/>
                        <wps:cNvCnPr>
                          <a:cxnSpLocks noChangeShapeType="1"/>
                        </wps:cNvCnPr>
                        <wps:spPr bwMode="auto">
                          <a:xfrm>
                            <a:off x="3290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3290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CB99" id="Group 1904" o:spid="_x0000_s1026" style="position:absolute;margin-left:164.25pt;margin-top:-26pt;width:.5pt;height:34.25pt;z-index:2968;mso-position-horizontal-relative:page" coordorigin="3285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">
                <v:line id="Line 1908" o:spid="_x0000_s1027" style="position:absolute;visibility:visible;mso-wrap-style:square" from="3290,-515" to="3290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+HcIAAADdAAAADwAAAGRycy9kb3ducmV2LnhtbERP24rCMBB9X/Afwgi+ralFlrUaRbzg&#10;7tOi9gOGZmyryaQ0sda/NwsL+zaHc53FqrdGdNT62rGCyTgBQVw4XXOpID/v3z9B+ICs0TgmBU/y&#10;sFoO3haYaffgI3WnUIoYwj5DBVUITSalLyqy6MeuIY7cxbUWQ4RtKXWLjxhujUyT5ENarDk2VNjQ&#10;pqLidrpbBWa3cbuf9Jzv7bZwXX43h+u3UWo07NdzEIH68C/+c3/pOH+W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h+HcIAAADdAAAADwAAAAAAAAAAAAAA&#10;AAChAgAAZHJzL2Rvd25yZXYueG1sUEsFBgAAAAAEAAQA+QAAAJADAAAAAA==&#10;" strokecolor="#231f20" strokeweight=".48pt"/>
                <v:line id="Line 1907" o:spid="_x0000_s1028" style="position:absolute;visibility:visible;mso-wrap-style:square" from="3290,-335" to="3290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bhsIAAADdAAAADwAAAGRycy9kb3ducmV2LnhtbERP24rCMBB9X/Afwgi+rakFl7UaRbzg&#10;7tOi9gOGZmyryaQ0sda/NwsL+zaHc53FqrdGdNT62rGCyTgBQVw4XXOpID/v3z9B+ICs0TgmBU/y&#10;sFoO3haYaffgI3WnUIoYwj5DBVUITSalLyqy6MeuIY7cxbUWQ4RtKXWLjxhujUyT5ENarDk2VNjQ&#10;pqLidrpbBWa3cbuf9Jzv7bZwXX43h+u3UWo07NdzEIH68C/+c3/pOH+W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TbhsIAAADdAAAADwAAAAAAAAAAAAAA&#10;AAChAgAAZHJzL2Rvd25yZXYueG1sUEsFBgAAAAAEAAQA+QAAAJADAAAAAA==&#10;" strokecolor="#231f20" strokeweight=".48pt"/>
                <v:line id="Line 1906" o:spid="_x0000_s1029" style="position:absolute;visibility:visible;mso-wrap-style:square" from="3290,-155" to="3290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F8cEAAADdAAAADwAAAGRycy9kb3ducmV2LnhtbERPzYrCMBC+C/sOYRa8abo9iHaNsrjK&#10;6knUPsDQzLbVZFKaWOvbG0HwNh/f78yXvTWio9bXjhV8jRMQxIXTNZcK8tNmNAXhA7JG45gU3MnD&#10;cvExmGOm3Y0P1B1DKWII+wwVVCE0mZS+qMiiH7uGOHL/rrUYImxLqVu8xXBrZJokE2mx5thQYUOr&#10;iorL8WoVmPXKrffpKd/Y38J1+dX8nXdGqeFn//MNIlAf3uKXe6vj/Fk6g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kXxwQAAAN0AAAAPAAAAAAAAAAAAAAAA&#10;AKECAABkcnMvZG93bnJldi54bWxQSwUGAAAAAAQABAD5AAAAjwMAAAAA&#10;" strokecolor="#231f20" strokeweight=".48pt"/>
                <v:line id="Line 1905" o:spid="_x0000_s1030" style="position:absolute;visibility:visible;mso-wrap-style:square" from="3290,25" to="329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gasIAAADdAAAADwAAAGRycy9kb3ducmV2LnhtbERPS27CMBDdV+IO1iCxKw5Z0BIwCPER&#10;7aoCcoBRPCQBexzFJoTb40qVupun953FqrdGdNT62rGCyTgBQVw4XXOpID/v3z9B+ICs0TgmBU/y&#10;sFoO3haYaffgI3WnUIoYwj5DBVUITSalLyqy6MeuIY7cxbUWQ4RtKXWLjxhujUyTZCot1hwbKmxo&#10;U1FxO92tArPbuN1Pes73dlu4Lr+bw/XbKDUa9us5iEB9+Bf/ub90nD9LP+D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rgas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2458085</wp:posOffset>
                </wp:positionH>
                <wp:positionV relativeFrom="paragraph">
                  <wp:posOffset>-330200</wp:posOffset>
                </wp:positionV>
                <wp:extent cx="6350" cy="434975"/>
                <wp:effectExtent l="10160" t="2540" r="2540" b="10160"/>
                <wp:wrapNone/>
                <wp:docPr id="1918" name="Group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871" y="-520"/>
                          <a:chExt cx="10" cy="685"/>
                        </a:xfrm>
                      </wpg:grpSpPr>
                      <wps:wsp>
                        <wps:cNvPr id="1919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3876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3876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3876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3876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30245" id="Group 1899" o:spid="_x0000_s1026" style="position:absolute;margin-left:193.55pt;margin-top:-26pt;width:.5pt;height:34.25pt;z-index:2992;mso-position-horizontal-relative:page" coordorigin="3871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">
                <v:line id="Line 1903" o:spid="_x0000_s1027" style="position:absolute;visibility:visible;mso-wrap-style:square" from="3876,-515" to="3876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bPsMAAADdAAAADwAAAGRycy9kb3ducmV2LnhtbERPzWrCQBC+F/oOyxS8NRs9SI2uUtSg&#10;PZWaPMCQHZPY3dmQXZP49t1Cobf5+H5ns5usEQP1vnWsYJ6kIIgrp1uuFZRF/voGwgdkjcYxKXiQ&#10;h932+WmDmXYjf9FwCbWIIewzVNCE0GVS+qohiz5xHXHkrq63GCLsa6l7HGO4NXKRpktpseXY0GBH&#10;+4aq78vdKjDHvTt+Looyt4fKDeXdnG4fRqnZy/S+BhFoCv/iP/dZx/mr+Qp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lGz7DAAAA3QAAAA8AAAAAAAAAAAAA&#10;AAAAoQIAAGRycy9kb3ducmV2LnhtbFBLBQYAAAAABAAEAPkAAACRAwAAAAA=&#10;" strokecolor="#231f20" strokeweight=".48pt"/>
                <v:line id="Line 1902" o:spid="_x0000_s1028" style="position:absolute;visibility:visible;mso-wrap-style:square" from="3876,-335" to="3876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N4HsUAAADdAAAADwAAAGRycy9kb3ducmV2LnhtbESPzW7CQAyE75V4h5WRuJUNOaA2ZUGI&#10;H9GeqkIewMq6SWDXG2WXkL59fajUm60Zz3xebUbv1EB9bAMbWMwzUMRVsC3XBsrL8fkFVEzIFl1g&#10;MvBDETbrydMKCxse/EXDOdVKQjgWaKBJqSu0jlVDHuM8dMSifYfeY5K1r7Xt8SHh3uk8y5baY8vS&#10;0GBHu4aq2/nuDbjDLhw+80t59PsqDOXdna4fzpjZdNy+gUo0pn/z3/W7FfzXXPj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N4HsUAAADdAAAADwAAAAAAAAAA&#10;AAAAAAChAgAAZHJzL2Rvd25yZXYueG1sUEsFBgAAAAAEAAQA+QAAAJMDAAAAAA==&#10;" strokecolor="#231f20" strokeweight=".48pt"/>
                <v:line id="Line 1901" o:spid="_x0000_s1029" style="position:absolute;visibility:visible;mso-wrap-style:square" from="3876,-155" to="3876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dhcMAAADdAAAADwAAAGRycy9kb3ducmV2LnhtbERPS2rDMBDdF3IHMYXsGtlelNaJEorj&#10;0HZVmvgAgzWx3UojY8mOc/sqEOhuHu87m91sjZho8J1jBekqAUFcO91xo6A6HZ5eQPiArNE4JgVX&#10;8rDbLh42mGt34W+ajqERMYR9jgraEPpcSl+3ZNGvXE8cubMbLIYIh0bqAS8x3BqZJcmztNhxbGix&#10;p6Kl+vc4WgWmLFz5lZ2qg93XbqpG8/7zaZRaPs5vaxCB5vAvvrs/dJz/mqVw+ya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/3YXDAAAA3QAAAA8AAAAAAAAAAAAA&#10;AAAAoQIAAGRycy9kb3ducmV2LnhtbFBLBQYAAAAABAAEAPkAAACRAwAAAAA=&#10;" strokecolor="#231f20" strokeweight=".48pt"/>
                <v:line id="Line 1900" o:spid="_x0000_s1030" style="position:absolute;visibility:visible;mso-wrap-style:square" from="3876,25" to="3876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1D8sEAAADdAAAADwAAAGRycy9kb3ducmV2LnhtbERPzYrCMBC+C/sOYRb2pun2sGg1irjK&#10;6knUPsDQjG01mZQm1u7bG0HwNh/f78wWvTWio9bXjhV8jxIQxIXTNZcK8tNmOAbhA7JG45gU/JOH&#10;xfxjMMNMuzsfqDuGUsQQ9hkqqEJoMil9UZFFP3INceTOrrUYImxLqVu8x3BrZJokP9JizbGhwoZW&#10;FRXX480qMOuVW+/TU76xv4Xr8pv5u+yMUl+f/XIKIlAf3uKXe6vj/EmawvObeIK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LUPy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-330200</wp:posOffset>
                </wp:positionV>
                <wp:extent cx="6350" cy="434975"/>
                <wp:effectExtent l="9525" t="2540" r="3175" b="10160"/>
                <wp:wrapNone/>
                <wp:docPr id="1913" name="Group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365" y="-520"/>
                          <a:chExt cx="10" cy="685"/>
                        </a:xfrm>
                      </wpg:grpSpPr>
                      <wps:wsp>
                        <wps:cNvPr id="1914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4370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1897"/>
                        <wps:cNvCnPr>
                          <a:cxnSpLocks noChangeShapeType="1"/>
                        </wps:cNvCnPr>
                        <wps:spPr bwMode="auto">
                          <a:xfrm>
                            <a:off x="4370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4370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895"/>
                        <wps:cNvCnPr>
                          <a:cxnSpLocks noChangeShapeType="1"/>
                        </wps:cNvCnPr>
                        <wps:spPr bwMode="auto">
                          <a:xfrm>
                            <a:off x="4370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A7DCE" id="Group 1894" o:spid="_x0000_s1026" style="position:absolute;margin-left:218.25pt;margin-top:-26pt;width:.5pt;height:34.25pt;z-index:3016;mso-position-horizontal-relative:page" coordorigin="4365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">
                <v:line id="Line 1898" o:spid="_x0000_s1027" style="position:absolute;visibility:visible;mso-wrap-style:square" from="4370,-515" to="4370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0oMMAAADdAAAADwAAAGRycy9kb3ducmV2LnhtbERPzWrCQBC+C32HZQq96SZSSpu6SkkN&#10;bU9FzQMM2TGJ3Z0N2U2Mb+8WBG/z8f3OajNZI0bqfetYQbpIQBBXTrdcKygPxfwVhA/IGo1jUnAh&#10;D5v1w2yFmXZn3tG4D7WIIewzVNCE0GVS+qohi37hOuLIHV1vMUTY11L3eI7h1shlkrxIiy3HhgY7&#10;yhuq/vaDVWC2udv+Lg9lYT8rN5aD+Tr9GKWeHqePdxCBpnAX39zfOs5/S5/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ktKDDAAAA3QAAAA8AAAAAAAAAAAAA&#10;AAAAoQIAAGRycy9kb3ducmV2LnhtbFBLBQYAAAAABAAEAPkAAACRAwAAAAA=&#10;" strokecolor="#231f20" strokeweight=".48pt"/>
                <v:line id="Line 1897" o:spid="_x0000_s1028" style="position:absolute;visibility:visible;mso-wrap-style:square" from="4370,-335" to="4370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gRO8MAAADdAAAADwAAAGRycy9kb3ducmV2LnhtbERPzWrCQBC+C32HZQq96SZCS5u6SkkN&#10;bU9FzQMM2TGJ3Z0N2U2Mb+8WBG/z8f3OajNZI0bqfetYQbpIQBBXTrdcKygPxfwVhA/IGo1jUnAh&#10;D5v1w2yFmXZn3tG4D7WIIewzVNCE0GVS+qohi37hOuLIHV1vMUTY11L3eI7h1shlkrxIiy3HhgY7&#10;yhuq/vaDVWC2udv+Lg9lYT8rN5aD+Tr9GKWeHqePdxCBpnAX39zfOs5/S5/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oETvDAAAA3QAAAA8AAAAAAAAAAAAA&#10;AAAAoQIAAGRycy9kb3ducmV2LnhtbFBLBQYAAAAABAAEAPkAAACRAwAAAAA=&#10;" strokecolor="#231f20" strokeweight=".48pt"/>
                <v:line id="Line 1896" o:spid="_x0000_s1029" style="position:absolute;visibility:visible;mso-wrap-style:square" from="4370,-155" to="4370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qPTMEAAADdAAAADwAAAGRycy9kb3ducmV2LnhtbERPzYrCMBC+C75DGGFvmupBtBpFXGXX&#10;k1j7AEMz23ZNJqWJtfv2G0HwNh/f76y3vTWio9bXjhVMJwkI4sLpmksF+fU4XoDwAVmjcUwK/sjD&#10;djMcrDHV7sEX6rJQihjCPkUFVQhNKqUvKrLoJ64hjtyPay2GCNtS6hYfMdwaOUuSubRYc2yosKF9&#10;RcUtu1sF5rB3h/Psmh/tZ+G6/G6+fk9GqY9Rv1uBCNSHt/jl/tZx/nI6h+c38QS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o9MwQAAAN0AAAAPAAAAAAAAAAAAAAAA&#10;AKECAABkcnMvZG93bnJldi54bWxQSwUGAAAAAAQABAD5AAAAjwMAAAAA&#10;" strokecolor="#231f20" strokeweight=".48pt"/>
                <v:line id="Line 1895" o:spid="_x0000_s1030" style="position:absolute;visibility:visible;mso-wrap-style:square" from="4370,25" to="437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q18MAAADdAAAADwAAAGRycy9kb3ducmV2LnhtbERPS27CMBDdI/UO1lTqDpyw6CfFoCol&#10;aruqgBxgFA9JqD2OYieE2+NKSOzm6X1ntZmsESP1vnWsIF0kIIgrp1uuFZSHYv4KwgdkjcYxKbiQ&#10;h836YbbCTLsz72jch1rEEPYZKmhC6DIpfdWQRb9wHXHkjq63GCLsa6l7PMdwa+QySZ6lxZZjQ4Md&#10;5Q1Vf/vBKjDb3G1/l4eysJ+VG8vBfJ1+jFJPj9PHO4hAU7iLb+5vHee/pS/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2Ktf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-330200</wp:posOffset>
                </wp:positionV>
                <wp:extent cx="6350" cy="434975"/>
                <wp:effectExtent l="9525" t="2540" r="3175" b="10160"/>
                <wp:wrapNone/>
                <wp:docPr id="1908" name="Group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860" y="-520"/>
                          <a:chExt cx="10" cy="685"/>
                        </a:xfrm>
                      </wpg:grpSpPr>
                      <wps:wsp>
                        <wps:cNvPr id="1909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4865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4865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1891"/>
                        <wps:cNvCnPr>
                          <a:cxnSpLocks noChangeShapeType="1"/>
                        </wps:cNvCnPr>
                        <wps:spPr bwMode="auto">
                          <a:xfrm>
                            <a:off x="4865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1890"/>
                        <wps:cNvCnPr>
                          <a:cxnSpLocks noChangeShapeType="1"/>
                        </wps:cNvCnPr>
                        <wps:spPr bwMode="auto">
                          <a:xfrm>
                            <a:off x="4865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32DD5" id="Group 1889" o:spid="_x0000_s1026" style="position:absolute;margin-left:243pt;margin-top:-26pt;width:.5pt;height:34.25pt;z-index:3040;mso-position-horizontal-relative:page" coordorigin="4860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">
                <v:line id="Line 1893" o:spid="_x0000_s1027" style="position:absolute;visibility:visible;mso-wrap-style:square" from="4865,-515" to="4865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N48EAAADdAAAADwAAAGRycy9kb3ducmV2LnhtbERPzYrCMBC+L/gOYQRva6oH0WoU8Qfd&#10;k6z2AYZmbKvJpDSx1rffCMLe5uP7ncWqs0a01PjKsYLRMAFBnDtdcaEgu+y/pyB8QNZoHJOCF3lY&#10;LXtfC0y1e/IvtedQiBjCPkUFZQh1KqXPS7Loh64mjtzVNRZDhE0hdYPPGG6NHCfJRFqsODaUWNOm&#10;pPx+flgFZrdxu9P4ku3tNndt9jCH249RatDv1nMQgbrwL/64jzrOnyUzeH8TT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PI3jwQAAAN0AAAAPAAAAAAAAAAAAAAAA&#10;AKECAABkcnMvZG93bnJldi54bWxQSwUGAAAAAAQABAD5AAAAjwMAAAAA&#10;" strokecolor="#231f20" strokeweight=".48pt"/>
                <v:line id="Line 1892" o:spid="_x0000_s1028" style="position:absolute;visibility:visible;mso-wrap-style:square" from="4865,-335" to="4865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yo8UAAADdAAAADwAAAGRycy9kb3ducmV2LnhtbESPzW7CQAyE75V4h5WRuJUNHFAbWBDi&#10;R7SnqpAHsLImCex6o+wS0revD5V6szXjmc+rzeCd6qmLTWADs2kGirgMtuHKQHE5vr6BignZogtM&#10;Bn4owmY9ellhbsOTv6k/p0pJCMccDdQptbnWsazJY5yGlli0a+g8Jlm7StsOnxLunZ5n2UJ7bFga&#10;amxpV1N5Pz+8AXfYhcPX/FIc/b4MffFwp9unM2YyHrZLUImG9G/+u/6wgv8+E3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+yo8UAAADdAAAADwAAAAAAAAAA&#10;AAAAAAChAgAAZHJzL2Rvd25yZXYueG1sUEsFBgAAAAAEAAQA+QAAAJMDAAAAAA==&#10;" strokecolor="#231f20" strokeweight=".48pt"/>
                <v:line id="Line 1891" o:spid="_x0000_s1029" style="position:absolute;visibility:visible;mso-wrap-style:square" from="4865,-155" to="4865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XOMEAAADdAAAADwAAAGRycy9kb3ducmV2LnhtbERPzYrCMBC+C75DmIW9aVoPol2jLP6g&#10;nkTtAwzNbFtNJqWJtfv2ZmHB23x8v7NY9daIjlpfO1aQjhMQxIXTNZcK8utuNAPhA7JG45gU/JKH&#10;1XI4WGCm3ZPP1F1CKWII+wwVVCE0mZS+qMiiH7uGOHI/rrUYImxLqVt8xnBr5CRJptJizbGhwobW&#10;FRX3y8MqMNu1254m13xnN4Xr8ofZ345Gqc+P/vsLRKA+vMX/7oOO8+dpCn/fx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kxc4wQAAAN0AAAAPAAAAAAAAAAAAAAAA&#10;AKECAABkcnMvZG93bnJldi54bWxQSwUGAAAAAAQABAD5AAAAjwMAAAAA&#10;" strokecolor="#231f20" strokeweight=".48pt"/>
                <v:line id="Line 1890" o:spid="_x0000_s1030" style="position:absolute;visibility:visible;mso-wrap-style:square" from="4865,25" to="4865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JT8MAAADdAAAADwAAAGRycy9kb3ducmV2LnhtbERPS2rDMBDdF3IHMYXsGtlelNaJEorj&#10;0HZVmvgAgzWx3UojY8mOc/sqEOhuHu87m91sjZho8J1jBekqAUFcO91xo6A6HZ5eQPiArNE4JgVX&#10;8rDbLh42mGt34W+ajqERMYR9jgraEPpcSl+3ZNGvXE8cubMbLIYIh0bqAS8x3BqZJcmztNhxbGix&#10;p6Kl+vc4WgWmLFz5lZ2qg93XbqpG8/7zaZRaPs5vaxCB5vAvvrs/dJz/mmZw+ya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BiU/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0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-330200</wp:posOffset>
                </wp:positionV>
                <wp:extent cx="6350" cy="434975"/>
                <wp:effectExtent l="9525" t="2540" r="3175" b="10160"/>
                <wp:wrapNone/>
                <wp:docPr id="1903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5400" y="-520"/>
                          <a:chExt cx="10" cy="685"/>
                        </a:xfrm>
                      </wpg:grpSpPr>
                      <wps:wsp>
                        <wps:cNvPr id="1904" name="Line 1888"/>
                        <wps:cNvCnPr>
                          <a:cxnSpLocks noChangeShapeType="1"/>
                        </wps:cNvCnPr>
                        <wps:spPr bwMode="auto">
                          <a:xfrm>
                            <a:off x="5405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887"/>
                        <wps:cNvCnPr>
                          <a:cxnSpLocks noChangeShapeType="1"/>
                        </wps:cNvCnPr>
                        <wps:spPr bwMode="auto">
                          <a:xfrm>
                            <a:off x="5405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5405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885"/>
                        <wps:cNvCnPr>
                          <a:cxnSpLocks noChangeShapeType="1"/>
                        </wps:cNvCnPr>
                        <wps:spPr bwMode="auto">
                          <a:xfrm>
                            <a:off x="5405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B0D12" id="Group 1884" o:spid="_x0000_s1026" style="position:absolute;margin-left:270pt;margin-top:-26pt;width:.5pt;height:34.25pt;z-index:3064;mso-position-horizontal-relative:page" coordorigin="5400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">
                <v:line id="Line 1888" o:spid="_x0000_s1027" style="position:absolute;visibility:visible;mso-wrap-style:square" from="5405,-515" to="5405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0ifcEAAADdAAAADwAAAGRycy9kb3ducmV2LnhtbERP24rCMBB9X/Afwgi+rakislajiBd0&#10;nxa1HzA0Y1tNJqWJtf69WVjYtzmc6yxWnTWipcZXjhWMhgkI4tzpigsF2WX/+QXCB2SNxjEpeJGH&#10;1bL3scBUuyefqD2HQsQQ9ikqKEOoUyl9XpJFP3Q1ceSurrEYImwKqRt8xnBr5DhJptJixbGhxJo2&#10;JeX388MqMLuN2/2ML9nebnPXZg9zuH0bpQb9bj0HEagL/+I/91HH+bNkAr/fx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PSJ9wQAAAN0AAAAPAAAAAAAAAAAAAAAA&#10;AKECAABkcnMvZG93bnJldi54bWxQSwUGAAAAAAQABAD5AAAAjwMAAAAA&#10;" strokecolor="#231f20" strokeweight=".48pt"/>
                <v:line id="Line 1887" o:spid="_x0000_s1028" style="position:absolute;visibility:visible;mso-wrap-style:square" from="5405,-335" to="5405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H5sEAAADdAAAADwAAAGRycy9kb3ducmV2LnhtbERP24rCMBB9X/Afwgi+ramCslajiBd0&#10;nxa1HzA0Y1tNJqWJtf69WVjYtzmc6yxWnTWipcZXjhWMhgkI4tzpigsF2WX/+QXCB2SNxjEpeJGH&#10;1bL3scBUuyefqD2HQsQQ9ikqKEOoUyl9XpJFP3Q1ceSurrEYImwKqRt8xnBr5DhJptJixbGhxJo2&#10;JeX388MqMLuN2/2ML9nebnPXZg9zuH0bpQb9bj0HEagL/+I/91HH+bNkAr/fx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cYfmwQAAAN0AAAAPAAAAAAAAAAAAAAAA&#10;AKECAABkcnMvZG93bnJldi54bWxQSwUGAAAAAAQABAD5AAAAjwMAAAAA&#10;" strokecolor="#231f20" strokeweight=".48pt"/>
                <v:line id="Line 1886" o:spid="_x0000_s1029" style="position:absolute;visibility:visible;mso-wrap-style:square" from="5405,-155" to="5405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ZkcEAAADdAAAADwAAAGRycy9kb3ducmV2LnhtbERPzYrCMBC+C75DGGFvmupBtGsUcZVd&#10;T2LtAwzNbFtNJqWJtfv2G0HwNh/f76w2vTWio9bXjhVMJwkI4sLpmksF+eUwXoDwAVmjcUwK/sjD&#10;Zj0crDDV7sFn6rJQihjCPkUFVQhNKqUvKrLoJ64hjtyvay2GCNtS6hYfMdwaOUuSubRYc2yosKFd&#10;RcUtu1sFZr9z+9Pskh/sV+G6/G6+r0ej1Meo336CCNSHt/jl/tFx/jKZw/ObeIJ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xmRwQAAAN0AAAAPAAAAAAAAAAAAAAAA&#10;AKECAABkcnMvZG93bnJldi54bWxQSwUGAAAAAAQABAD5AAAAjwMAAAAA&#10;" strokecolor="#231f20" strokeweight=".48pt"/>
                <v:line id="Line 1885" o:spid="_x0000_s1030" style="position:absolute;visibility:visible;mso-wrap-style:square" from="5405,25" to="5405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8CsEAAADdAAAADwAAAGRycy9kb3ducmV2LnhtbERPzYrCMBC+L/gOYQRva6oHXatRxB90&#10;T4vaBxiasa0mk9LEWt/eLCzsbT6+31msOmtES42vHCsYDRMQxLnTFRcKssv+8wuED8gajWNS8CIP&#10;q2XvY4Gpdk8+UXsOhYgh7FNUUIZQp1L6vCSLfuhq4shdXWMxRNgUUjf4jOHWyHGSTKTFimNDiTVt&#10;Ssrv54dVYHYbt/sZX7K93eauzR7mcPs2Sg363XoOIlAX/sV/7qOO82fJFH6/iS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77wK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-330200</wp:posOffset>
                </wp:positionV>
                <wp:extent cx="6350" cy="434975"/>
                <wp:effectExtent l="9525" t="2540" r="3175" b="10160"/>
                <wp:wrapNone/>
                <wp:docPr id="1898" name="Group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5985" y="-520"/>
                          <a:chExt cx="10" cy="685"/>
                        </a:xfrm>
                      </wpg:grpSpPr>
                      <wps:wsp>
                        <wps:cNvPr id="1899" name="Line 1883"/>
                        <wps:cNvCnPr>
                          <a:cxnSpLocks noChangeShapeType="1"/>
                        </wps:cNvCnPr>
                        <wps:spPr bwMode="auto">
                          <a:xfrm>
                            <a:off x="5990" y="-51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5990" y="-33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881"/>
                        <wps:cNvCnPr>
                          <a:cxnSpLocks noChangeShapeType="1"/>
                        </wps:cNvCnPr>
                        <wps:spPr bwMode="auto">
                          <a:xfrm>
                            <a:off x="5990" y="-15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5990" y="2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E5E4" id="Group 1879" o:spid="_x0000_s1026" style="position:absolute;margin-left:299.25pt;margin-top:-26pt;width:.5pt;height:34.25pt;z-index:3088;mso-position-horizontal-relative:page" coordorigin="5985,-520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">
                <v:line id="Line 1883" o:spid="_x0000_s1027" style="position:absolute;visibility:visible;mso-wrap-style:square" from="5990,-515" to="5990,-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X+cEAAADdAAAADwAAAGRycy9kb3ducmV2LnhtbERPzYrCMBC+L/gOYQRva6qHRatRxB9W&#10;T7LaBxiasa0mk9LEWt/eCMLe5uP7nfmys0a01PjKsYLRMAFBnDtdcaEgO+++JyB8QNZoHJOCJ3lY&#10;Lnpfc0y1e/AftadQiBjCPkUFZQh1KqXPS7Loh64mjtzFNRZDhE0hdYOPGG6NHCfJj7RYcWwosaZ1&#10;SfntdLcKzHbttsfxOdvZTe7a7G5+rwej1KDfrWYgAnXhX/xx73WcP5lO4f1NPEE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1xf5wQAAAN0AAAAPAAAAAAAAAAAAAAAA&#10;AKECAABkcnMvZG93bnJldi54bWxQSwUGAAAAAAQABAD5AAAAjwMAAAAA&#10;" strokecolor="#231f20" strokeweight=".48pt"/>
                <v:line id="Line 1882" o:spid="_x0000_s1028" style="position:absolute;visibility:visible;mso-wrap-style:square" from="5990,-335" to="5990,-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kfsQAAADdAAAADwAAAGRycy9kb3ducmV2LnhtbESPQW/CMAyF75P4D5GRuI0UDogVAkIM&#10;NHaaBv0BVmPabolTNaGUfz8fkHaz9Z7f+7zeDt6pnrrYBDYwm2agiMtgG64MFJfj6xJUTMgWXWAy&#10;8KAI283oZY25DXf+pv6cKiUhHHM0UKfU5lrHsiaPcRpaYtGuofOYZO0qbTu8S7h3ep5lC+2xYWmo&#10;saV9TeXv+eYNuMM+HL7ml+Lo38vQFzf38fPpjJmMh90KVKIh/Zuf1ycr+G+Z8Ms3Mo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iR+xAAAAN0AAAAPAAAAAAAAAAAA&#10;AAAAAKECAABkcnMvZG93bnJldi54bWxQSwUGAAAAAAQABAD5AAAAkgMAAAAA&#10;" strokecolor="#231f20" strokeweight=".48pt"/>
                <v:line id="Line 1881" o:spid="_x0000_s1029" style="position:absolute;visibility:visible;mso-wrap-style:square" from="5990,-155" to="5990,-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qB5cEAAADdAAAADwAAAGRycy9kb3ducmV2LnhtbERPzYrCMBC+C/sOYRb2pqkeFq1GWVxl&#10;9STWPsDQjG01mZQm1u7bG0HwNh/f7yxWvTWio9bXjhWMRwkI4sLpmksF+Wk7nILwAVmjcUwK/snD&#10;avkxWGCq3Z2P1GWhFDGEfYoKqhCaVEpfVGTRj1xDHLmzay2GCNtS6hbvMdwaOUmSb2mx5thQYUPr&#10;ioprdrMKzGbtNofJKd/a38J1+c38XfZGqa/P/mcOIlAf3uKXe6fj/Fkyhuc38QS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oHlwQAAAN0AAAAPAAAAAAAAAAAAAAAA&#10;AKECAABkcnMvZG93bnJldi54bWxQSwUGAAAAAAQABAD5AAAAjwMAAAAA&#10;" strokecolor="#231f20" strokeweight=".48pt"/>
                <v:line id="Line 1880" o:spid="_x0000_s1030" style="position:absolute;visibility:visible;mso-wrap-style:square" from="5990,25" to="599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fksMAAADdAAAADwAAAGRycy9kb3ducmV2LnhtbERPS27CMBDdV+IO1iCxKw5ZoDZgUAVE&#10;tKuqkAOM7GmS1h5HsRPC7etKlbqbp/ed7X5yVozUh9azgtUyA0GsvWm5VlBdy8cnECEiG7SeScGd&#10;Aux3s4ctFsbf+IPGS6xFCuFQoIImxq6QMuiGHIal74gT9+l7hzHBvpamx1sKd1bmWbaWDltODQ12&#10;dGhIf18Gp8CeDv70nl+r0h21H6vBnr/erFKL+fSyARFpiv/iP/erSfOfsxx+v0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YH5L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184" behindDoc="0" locked="0" layoutInCell="1" allowOverlap="1">
                <wp:simplePos x="0" y="0"/>
                <wp:positionH relativeFrom="page">
                  <wp:posOffset>6395085</wp:posOffset>
                </wp:positionH>
                <wp:positionV relativeFrom="paragraph">
                  <wp:posOffset>-76200</wp:posOffset>
                </wp:positionV>
                <wp:extent cx="511175" cy="127000"/>
                <wp:effectExtent l="34290" t="0" r="67310" b="0"/>
                <wp:wrapNone/>
                <wp:docPr id="1897" name="WordArt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8" o:spid="_x0000_s1096" type="#_x0000_t202" style="position:absolute;left:0;text-align:left;margin-left:503.55pt;margin-top:-6pt;width:40.25pt;height:10pt;rotation:73;z-index: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208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ragraph">
                  <wp:posOffset>-72390</wp:posOffset>
                </wp:positionV>
                <wp:extent cx="501650" cy="127000"/>
                <wp:effectExtent l="34925" t="0" r="66675" b="0"/>
                <wp:wrapNone/>
                <wp:docPr id="1896" name="WordArt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7" o:spid="_x0000_s1097" type="#_x0000_t202" style="position:absolute;left:0;text-align:left;margin-left:472.5pt;margin-top:-5.7pt;width:39.5pt;height:10pt;rotation:73;z-index: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232" behindDoc="0" locked="0" layoutInCell="1" allowOverlap="1">
                <wp:simplePos x="0" y="0"/>
                <wp:positionH relativeFrom="page">
                  <wp:posOffset>5718810</wp:posOffset>
                </wp:positionH>
                <wp:positionV relativeFrom="paragraph">
                  <wp:posOffset>-24765</wp:posOffset>
                </wp:positionV>
                <wp:extent cx="408940" cy="127000"/>
                <wp:effectExtent l="11430" t="0" r="42545" b="0"/>
                <wp:wrapNone/>
                <wp:docPr id="1895" name="WordArt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6" o:spid="_x0000_s1098" type="#_x0000_t202" style="position:absolute;left:0;text-align:left;margin-left:450.3pt;margin-top:-1.95pt;width:32.2pt;height:10pt;rotation:73;z-index: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256" behindDoc="0" locked="0" layoutInCell="1" allowOverlap="1">
                <wp:simplePos x="0" y="0"/>
                <wp:positionH relativeFrom="page">
                  <wp:posOffset>5386705</wp:posOffset>
                </wp:positionH>
                <wp:positionV relativeFrom="paragraph">
                  <wp:posOffset>-40005</wp:posOffset>
                </wp:positionV>
                <wp:extent cx="434975" cy="127000"/>
                <wp:effectExtent l="16510" t="0" r="56515" b="0"/>
                <wp:wrapNone/>
                <wp:docPr id="1894" name="WordArt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5" o:spid="_x0000_s1099" type="#_x0000_t202" style="position:absolute;left:0;text-align:left;margin-left:424.15pt;margin-top:-3.15pt;width:34.25pt;height:10pt;rotation:73;z-index: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280" behindDoc="0" locked="0" layoutInCell="1" allowOverlap="1">
                <wp:simplePos x="0" y="0"/>
                <wp:positionH relativeFrom="page">
                  <wp:posOffset>5119370</wp:posOffset>
                </wp:positionH>
                <wp:positionV relativeFrom="paragraph">
                  <wp:posOffset>-26035</wp:posOffset>
                </wp:positionV>
                <wp:extent cx="406400" cy="127000"/>
                <wp:effectExtent l="20320" t="0" r="43180" b="0"/>
                <wp:wrapNone/>
                <wp:docPr id="1893" name="WordArt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4" o:spid="_x0000_s1100" type="#_x0000_t202" style="position:absolute;left:0;text-align:left;margin-left:403.1pt;margin-top:-2.05pt;width:32pt;height:10pt;rotation:73;z-index: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304" behindDoc="0" locked="0" layoutInCell="1" allowOverlap="1">
                <wp:simplePos x="0" y="0"/>
                <wp:positionH relativeFrom="page">
                  <wp:posOffset>4775835</wp:posOffset>
                </wp:positionH>
                <wp:positionV relativeFrom="paragraph">
                  <wp:posOffset>-24765</wp:posOffset>
                </wp:positionV>
                <wp:extent cx="408305" cy="127000"/>
                <wp:effectExtent l="20955" t="0" r="52070" b="0"/>
                <wp:wrapNone/>
                <wp:docPr id="1892" name="WordArt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3" o:spid="_x0000_s1101" type="#_x0000_t202" style="position:absolute;left:0;text-align:left;margin-left:376.05pt;margin-top:-1.95pt;width:32.15pt;height:10pt;rotation:73;z-index: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328" behindDoc="0" locked="0" layoutInCell="1" allowOverlap="1">
                <wp:simplePos x="0" y="0"/>
                <wp:positionH relativeFrom="page">
                  <wp:posOffset>4523105</wp:posOffset>
                </wp:positionH>
                <wp:positionV relativeFrom="paragraph">
                  <wp:posOffset>19050</wp:posOffset>
                </wp:positionV>
                <wp:extent cx="311785" cy="127000"/>
                <wp:effectExtent l="5715" t="0" r="29210" b="635"/>
                <wp:wrapNone/>
                <wp:docPr id="1891" name="WordArt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2" o:spid="_x0000_s1102" type="#_x0000_t202" style="position:absolute;left:0;text-align:left;margin-left:356.15pt;margin-top:1.5pt;width:24.55pt;height:10pt;rotation:73;z-index: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BodyText"/>
        <w:spacing w:before="2"/>
        <w:rPr>
          <w:rFonts w:ascii="Times New Roman"/>
          <w:i/>
          <w:sz w:val="45"/>
        </w:rPr>
      </w:pPr>
      <w:r>
        <w:br w:type="column"/>
      </w:r>
    </w:p>
    <w:p w:rsidR="00B74305" w:rsidRDefault="00A83E92">
      <w:pPr>
        <w:tabs>
          <w:tab w:val="left" w:pos="3739"/>
          <w:tab w:val="left" w:pos="4322"/>
          <w:tab w:val="left" w:pos="4847"/>
        </w:tabs>
        <w:ind w:left="751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60" w:bottom="0" w:left="0" w:header="720" w:footer="720" w:gutter="0"/>
          <w:cols w:num="2" w:space="720" w:equalWidth="0">
            <w:col w:w="2298" w:space="3837"/>
            <w:col w:w="5145"/>
          </w:cols>
        </w:sectPr>
      </w:pPr>
    </w:p>
    <w:p w:rsidR="00B74305" w:rsidRDefault="00A83E92">
      <w:pPr>
        <w:tabs>
          <w:tab w:val="left" w:pos="2252"/>
          <w:tab w:val="left" w:pos="2737"/>
          <w:tab w:val="left" w:pos="3176"/>
          <w:tab w:val="left" w:pos="3785"/>
          <w:tab w:val="left" w:pos="4190"/>
          <w:tab w:val="left" w:pos="5774"/>
        </w:tabs>
        <w:spacing w:before="79"/>
        <w:ind w:left="939"/>
        <w:rPr>
          <w:rFonts w:ascii="Times New Roman"/>
          <w:i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6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</w:t>
      </w:r>
      <w:proofErr w:type="gramEnd"/>
      <w:r>
        <w:rPr>
          <w:rFonts w:ascii="Times New Roman"/>
          <w:i/>
          <w:color w:val="231F20"/>
          <w:w w:val="16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64</w:t>
      </w:r>
      <w:r>
        <w:rPr>
          <w:rFonts w:ascii="Times New Roman"/>
          <w:i/>
          <w:color w:val="231F20"/>
          <w:w w:val="165"/>
          <w:sz w:val="20"/>
        </w:rPr>
        <w:tab/>
        <w:t>128</w:t>
      </w:r>
      <w:r>
        <w:rPr>
          <w:rFonts w:ascii="Times New Roman"/>
          <w:i/>
          <w:color w:val="231F20"/>
          <w:spacing w:val="-24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r>
        <w:rPr>
          <w:rFonts w:ascii="Times New Roman"/>
          <w:i/>
          <w:color w:val="231F20"/>
          <w:w w:val="165"/>
        </w:rPr>
        <w:t>.</w:t>
      </w:r>
    </w:p>
    <w:p w:rsidR="00B74305" w:rsidRDefault="00B74305">
      <w:pPr>
        <w:rPr>
          <w:rFonts w:ascii="Times New Roman"/>
        </w:rPr>
        <w:sectPr w:rsidR="00B74305">
          <w:type w:val="continuous"/>
          <w:pgSz w:w="12240" w:h="15840"/>
          <w:pgMar w:top="0" w:right="960" w:bottom="0" w:left="0" w:header="720" w:footer="720" w:gutter="0"/>
          <w:cols w:space="720"/>
        </w:sectPr>
      </w:pPr>
    </w:p>
    <w:p w:rsidR="00B74305" w:rsidRDefault="00A83E92">
      <w:pPr>
        <w:spacing w:before="125"/>
        <w:ind w:left="451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-641985</wp:posOffset>
                </wp:positionV>
                <wp:extent cx="6350" cy="434975"/>
                <wp:effectExtent l="9525" t="10795" r="3175" b="1905"/>
                <wp:wrapNone/>
                <wp:docPr id="1886" name="Group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6525" y="-1011"/>
                          <a:chExt cx="10" cy="685"/>
                        </a:xfrm>
                      </wpg:grpSpPr>
                      <wps:wsp>
                        <wps:cNvPr id="1887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6530" y="-100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6530" y="-82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6530" y="-64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1868"/>
                        <wps:cNvCnPr>
                          <a:cxnSpLocks noChangeShapeType="1"/>
                        </wps:cNvCnPr>
                        <wps:spPr bwMode="auto">
                          <a:xfrm>
                            <a:off x="6530" y="-46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0A237" id="Group 1867" o:spid="_x0000_s1026" style="position:absolute;margin-left:326.25pt;margin-top:-50.55pt;width:.5pt;height:34.25pt;z-index:3112;mso-position-horizontal-relative:page" coordorigin="6525,-101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">
                <v:line id="Line 1871" o:spid="_x0000_s1027" style="position:absolute;visibility:visible;mso-wrap-style:square" from="6530,-1006" to="6530,-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wzcEAAADdAAAADwAAAGRycy9kb3ducmV2LnhtbERPzYrCMBC+C/sOYRb2pul6WEs1yuIP&#10;ridR+wBDM7bVZFKaWLtvbwTB23x8vzNb9NaIjlpfO1bwPUpAEBdO11wqyE+bYQrCB2SNxjEp+CcP&#10;i/nHYIaZdnc+UHcMpYgh7DNUUIXQZFL6oiKLfuQa4sidXWsxRNiWUrd4j+HWyHGS/EiLNceGChta&#10;VlRcjzerwKyXbr0fn/KNXRWuy29me9kZpb4++98piEB9eItf7j8d56fpBJ7fxB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bDNwQAAAN0AAAAPAAAAAAAAAAAAAAAA&#10;AKECAABkcnMvZG93bnJldi54bWxQSwUGAAAAAAQABAD5AAAAjwMAAAAA&#10;" strokecolor="#231f20" strokeweight=".48pt"/>
                <v:line id="Line 1870" o:spid="_x0000_s1028" style="position:absolute;visibility:visible;mso-wrap-style:square" from="6530,-826" to="6530,-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Ikv8QAAADdAAAADwAAAGRycy9kb3ducmV2LnhtbESPQW/CMAyF70j7D5EncYN0HKaqENDE&#10;QNtOE9AfYDWmLSRO1YRS/v18mMTN1nt+7/NqM3qnBupjG9jA2zwDRVwF23JtoDztZzmomJAtusBk&#10;4EERNuuXyQoLG+58oOGYaiUhHAs00KTUFVrHqiGPcR46YtHOofeYZO1rbXu8S7h3epFl79pjy9LQ&#10;YEfbhqrr8eYNuN027H4Xp3LvP6swlDf3dflxxkxfx48lqERjepr/r7+t4Oe54Mo3MoJ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iS/xAAAAN0AAAAPAAAAAAAAAAAA&#10;AAAAAKECAABkcnMvZG93bnJldi54bWxQSwUGAAAAAAQABAD5AAAAkgMAAAAA&#10;" strokecolor="#231f20" strokeweight=".48pt"/>
                <v:line id="Line 1869" o:spid="_x0000_s1029" style="position:absolute;visibility:visible;mso-wrap-style:square" from="6530,-646" to="6530,-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BJMEAAADdAAAADwAAAGRycy9kb3ducmV2LnhtbERPzYrCMBC+C/sOYRb2pul6WGo1yuIP&#10;ridR+wBDM7bVZFKaWLtvbwTB23x8vzNb9NaIjlpfO1bwPUpAEBdO11wqyE+bYQrCB2SNxjEp+CcP&#10;i/nHYIaZdnc+UHcMpYgh7DNUUIXQZFL6oiKLfuQa4sidXWsxRNiWUrd4j+HWyHGS/EiLNceGChta&#10;VlRcjzerwKyXbr0fn/KNXRWuy29me9kZpb4++98piEB9eItf7j8d56fpBJ7fxB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DoEkwQAAAN0AAAAPAAAAAAAAAAAAAAAA&#10;AKECAABkcnMvZG93bnJldi54bWxQSwUGAAAAAAQABAD5AAAAjwMAAAAA&#10;" strokecolor="#231f20" strokeweight=".48pt"/>
                <v:line id="Line 1868" o:spid="_x0000_s1030" style="position:absolute;visibility:visible;mso-wrap-style:square" from="6530,-466" to="6530,-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+ZMUAAADdAAAADwAAAGRycy9kb3ducmV2LnhtbESPQW/CMAyF75P2HyJP2m2k4zCxQloh&#10;Bho7IaA/wGq8tiNxqiaU7t/jw6TdbL3n9z6vysk7NdIQu8AGXmcZKOI62I4bA9V597IAFROyRReY&#10;DPxShLJ4fFhhbsONjzSeUqMkhGOOBtqU+lzrWLfkMc5CTyzadxg8JlmHRtsBbxLunZ5n2Zv22LE0&#10;tNjTpqX6crp6A267CdvD/Fzt/EcdxurqPn++nDHPT9N6CSrRlP7Nf9d7K/iLd+GX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2+ZMUAAADdAAAADwAAAAAAAAAA&#10;AAAAAAChAgAAZHJzL2Rvd25yZXYueG1sUEsFBgAAAAAEAAQA+QAAAJM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1712" behindDoc="1" locked="0" layoutInCell="1" allowOverlap="1">
                <wp:simplePos x="0" y="0"/>
                <wp:positionH relativeFrom="page">
                  <wp:posOffset>6676390</wp:posOffset>
                </wp:positionH>
                <wp:positionV relativeFrom="paragraph">
                  <wp:posOffset>-410210</wp:posOffset>
                </wp:positionV>
                <wp:extent cx="559435" cy="127000"/>
                <wp:effectExtent l="34925" t="0" r="76200" b="0"/>
                <wp:wrapNone/>
                <wp:docPr id="1885" name="WordArt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6" o:spid="_x0000_s1103" type="#_x0000_t202" style="position:absolute;left:0;text-align:left;margin-left:525.7pt;margin-top:-32.3pt;width:44.05pt;height:10pt;rotation:73;z-index:-2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0"/>
        </w:rPr>
        <w:t xml:space="preserve">Binary values </w:t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A83E92">
      <w:pPr>
        <w:tabs>
          <w:tab w:val="left" w:pos="1777"/>
          <w:tab w:val="left" w:pos="2432"/>
          <w:tab w:val="left" w:pos="2933"/>
          <w:tab w:val="left" w:pos="3462"/>
          <w:tab w:val="left" w:pos="4086"/>
        </w:tabs>
        <w:spacing w:before="125"/>
        <w:ind w:left="108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45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45"/>
          <w:sz w:val="20"/>
        </w:rPr>
        <w:t xml:space="preserve">1 </w:t>
      </w:r>
      <w:r>
        <w:rPr>
          <w:rFonts w:ascii="Times New Roman"/>
          <w:i/>
          <w:color w:val="231F20"/>
          <w:spacing w:val="7"/>
          <w:w w:val="145"/>
          <w:sz w:val="20"/>
        </w:rPr>
        <w:t xml:space="preserve"> </w:t>
      </w:r>
      <w:r>
        <w:rPr>
          <w:rFonts w:ascii="Times New Roman"/>
          <w:b/>
          <w:i/>
          <w:color w:val="231F20"/>
          <w:w w:val="145"/>
          <w:sz w:val="20"/>
        </w:rPr>
        <w:t>.</w:t>
      </w:r>
    </w:p>
    <w:p w:rsidR="00B74305" w:rsidRDefault="00A83E92">
      <w:pPr>
        <w:tabs>
          <w:tab w:val="left" w:pos="2468"/>
          <w:tab w:val="left" w:pos="2965"/>
          <w:tab w:val="left" w:pos="3580"/>
          <w:tab w:val="left" w:pos="4110"/>
        </w:tabs>
        <w:spacing w:before="125"/>
        <w:ind w:left="156"/>
        <w:rPr>
          <w:rFonts w:ascii="Times New Roman"/>
          <w:i/>
          <w:sz w:val="20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0"/>
          <w:sz w:val="20"/>
        </w:rPr>
        <w:t>128  64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25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 xml:space="preserve">32 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  <w:t>1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60" w:bottom="0" w:left="0" w:header="720" w:footer="720" w:gutter="0"/>
          <w:cols w:num="3" w:space="720" w:equalWidth="0">
            <w:col w:w="2372" w:space="40"/>
            <w:col w:w="4458" w:space="40"/>
            <w:col w:w="4370"/>
          </w:cols>
        </w:sectPr>
      </w:pPr>
    </w:p>
    <w:p w:rsidR="00B74305" w:rsidRDefault="00A83E92">
      <w:pPr>
        <w:pStyle w:val="Heading5"/>
        <w:tabs>
          <w:tab w:val="left" w:pos="3047"/>
          <w:tab w:val="left" w:pos="3592"/>
          <w:tab w:val="left" w:pos="4136"/>
          <w:tab w:val="left" w:pos="4681"/>
          <w:tab w:val="left" w:pos="5225"/>
          <w:tab w:val="left" w:pos="5769"/>
          <w:tab w:val="left" w:pos="6314"/>
          <w:tab w:val="left" w:pos="7090"/>
          <w:tab w:val="left" w:pos="7634"/>
          <w:tab w:val="left" w:pos="8179"/>
          <w:tab w:val="left" w:pos="8723"/>
          <w:tab w:val="left" w:pos="9268"/>
          <w:tab w:val="left" w:pos="9812"/>
          <w:tab w:val="left" w:pos="10356"/>
          <w:tab w:val="left" w:pos="10901"/>
        </w:tabs>
        <w:ind w:left="631"/>
      </w:pPr>
      <w:proofErr w:type="gramStart"/>
      <w:r>
        <w:rPr>
          <w:color w:val="231F20"/>
          <w:w w:val="160"/>
        </w:rPr>
        <w:t xml:space="preserve">148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0"/>
        </w:rPr>
        <w:t>75</w:t>
      </w:r>
      <w:r>
        <w:rPr>
          <w:color w:val="231F20"/>
          <w:spacing w:val="1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40"/>
          <w:w w:val="145"/>
        </w:rPr>
        <w:t xml:space="preserve"> </w:t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</w:r>
      <w:proofErr w:type="gramStart"/>
      <w:r>
        <w:rPr>
          <w:color w:val="231F20"/>
          <w:w w:val="160"/>
        </w:rPr>
        <w:t>0</w:t>
      </w:r>
      <w:r>
        <w:rPr>
          <w:color w:val="231F20"/>
          <w:spacing w:val="36"/>
          <w:w w:val="160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</w:p>
    <w:p w:rsidR="00B74305" w:rsidRDefault="00B74305">
      <w:pPr>
        <w:sectPr w:rsidR="00B74305">
          <w:type w:val="continuous"/>
          <w:pgSz w:w="12240" w:h="15840"/>
          <w:pgMar w:top="0" w:right="960" w:bottom="0" w:left="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rPr>
          <w:rFonts w:ascii="Times New Roman"/>
          <w:b/>
          <w:i/>
          <w:sz w:val="18"/>
        </w:rPr>
      </w:pPr>
    </w:p>
    <w:p w:rsidR="00B74305" w:rsidRDefault="00B74305">
      <w:pPr>
        <w:pStyle w:val="BodyText"/>
        <w:spacing w:before="3"/>
        <w:rPr>
          <w:rFonts w:ascii="Times New Roman"/>
          <w:b/>
          <w:i/>
          <w:sz w:val="26"/>
        </w:rPr>
      </w:pPr>
    </w:p>
    <w:p w:rsidR="00B74305" w:rsidRDefault="00A83E92">
      <w:pPr>
        <w:spacing w:line="249" w:lineRule="auto"/>
        <w:ind w:left="660" w:firstLine="811"/>
        <w:jc w:val="both"/>
        <w:rPr>
          <w:sz w:val="16"/>
        </w:rPr>
      </w:pPr>
      <w:r>
        <w:rPr>
          <w:color w:val="231F20"/>
          <w:sz w:val="16"/>
        </w:rPr>
        <w:t>Add the binary value numbers to the left of the line to create the custom subnet mask.</w:t>
      </w:r>
    </w:p>
    <w:p w:rsidR="00B74305" w:rsidRDefault="00A83E92">
      <w:pPr>
        <w:spacing w:before="133" w:line="301" w:lineRule="exact"/>
        <w:jc w:val="right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0"/>
          <w:sz w:val="28"/>
        </w:rPr>
        <w:t>128</w:t>
      </w:r>
    </w:p>
    <w:p w:rsidR="00B74305" w:rsidRDefault="00A83E92">
      <w:pPr>
        <w:spacing w:line="280" w:lineRule="exact"/>
        <w:ind w:left="248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64</w:t>
      </w:r>
    </w:p>
    <w:p w:rsidR="00B74305" w:rsidRDefault="00A83E92">
      <w:pPr>
        <w:spacing w:line="280" w:lineRule="exact"/>
        <w:ind w:left="239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32</w:t>
      </w:r>
    </w:p>
    <w:p w:rsidR="00B74305" w:rsidRDefault="00A83E92">
      <w:pPr>
        <w:spacing w:line="281" w:lineRule="exact"/>
        <w:ind w:left="295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6</w:t>
      </w:r>
    </w:p>
    <w:p w:rsidR="00B74305" w:rsidRDefault="00A83E92">
      <w:pPr>
        <w:spacing w:line="280" w:lineRule="exact"/>
        <w:ind w:right="13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44"/>
          <w:sz w:val="28"/>
        </w:rPr>
        <w:t>8</w:t>
      </w:r>
    </w:p>
    <w:p w:rsidR="00B74305" w:rsidRDefault="00A83E92">
      <w:pPr>
        <w:spacing w:line="158" w:lineRule="exact"/>
        <w:ind w:right="3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3"/>
          <w:sz w:val="28"/>
        </w:rPr>
        <w:t>4</w:t>
      </w:r>
    </w:p>
    <w:p w:rsidR="00B74305" w:rsidRDefault="00A83E92">
      <w:pPr>
        <w:spacing w:before="126"/>
        <w:ind w:left="267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0"/>
          <w:sz w:val="28"/>
        </w:rPr>
        <w:t>128</w:t>
      </w:r>
    </w:p>
    <w:p w:rsidR="00B74305" w:rsidRDefault="00A83E92">
      <w:pPr>
        <w:spacing w:before="13"/>
        <w:ind w:left="267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45"/>
          <w:sz w:val="28"/>
          <w:u w:val="single" w:color="231F20"/>
        </w:rPr>
        <w:t>+64</w:t>
      </w:r>
    </w:p>
    <w:p w:rsidR="00B74305" w:rsidRDefault="00A83E92">
      <w:pPr>
        <w:spacing w:before="13"/>
        <w:ind w:left="267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4"/>
          <w:w w:val="155"/>
          <w:sz w:val="28"/>
        </w:rPr>
        <w:t>192</w:t>
      </w:r>
    </w:p>
    <w:p w:rsidR="00B74305" w:rsidRDefault="00A83E92">
      <w:pPr>
        <w:pStyle w:val="BodyText"/>
        <w:rPr>
          <w:rFonts w:ascii="Times New Roman"/>
          <w:i/>
          <w:sz w:val="18"/>
        </w:rPr>
      </w:pPr>
      <w:r>
        <w:br w:type="column"/>
      </w: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A83E92">
      <w:pPr>
        <w:spacing w:before="149" w:line="249" w:lineRule="auto"/>
        <w:ind w:left="1336" w:right="1236"/>
        <w:rPr>
          <w:sz w:val="1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1472" behindDoc="1" locked="0" layoutInCell="1" allowOverlap="1">
                <wp:simplePos x="0" y="0"/>
                <wp:positionH relativeFrom="page">
                  <wp:posOffset>5175250</wp:posOffset>
                </wp:positionH>
                <wp:positionV relativeFrom="paragraph">
                  <wp:posOffset>-1784985</wp:posOffset>
                </wp:positionV>
                <wp:extent cx="0" cy="1514475"/>
                <wp:effectExtent l="12700" t="5080" r="6350" b="13970"/>
                <wp:wrapNone/>
                <wp:docPr id="1884" name="Lin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D67C" id="Line 1865" o:spid="_x0000_s1026" style="position:absolute;z-index:-24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7.5pt,-140.55pt" to="407.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" strokecolor="#231f20" strokeweight=".48pt">
                <w10:wrap anchorx="page"/>
              </v:line>
            </w:pict>
          </mc:Fallback>
        </mc:AlternateContent>
      </w:r>
      <w:r>
        <w:rPr>
          <w:color w:val="231F20"/>
          <w:sz w:val="16"/>
        </w:rPr>
        <w:t>Observe the total number of hosts.</w:t>
      </w:r>
    </w:p>
    <w:p w:rsidR="00B74305" w:rsidRDefault="00B74305">
      <w:pPr>
        <w:pStyle w:val="BodyText"/>
        <w:spacing w:before="8"/>
        <w:rPr>
          <w:sz w:val="16"/>
        </w:rPr>
      </w:pPr>
    </w:p>
    <w:p w:rsidR="00B74305" w:rsidRDefault="00A83E92">
      <w:pPr>
        <w:spacing w:line="249" w:lineRule="auto"/>
        <w:ind w:left="1336" w:right="1236"/>
        <w:rPr>
          <w:sz w:val="1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544" behindDoc="0" locked="0" layoutInCell="1" allowOverlap="1">
                <wp:simplePos x="0" y="0"/>
                <wp:positionH relativeFrom="page">
                  <wp:posOffset>4428490</wp:posOffset>
                </wp:positionH>
                <wp:positionV relativeFrom="paragraph">
                  <wp:posOffset>-410845</wp:posOffset>
                </wp:positionV>
                <wp:extent cx="292735" cy="312420"/>
                <wp:effectExtent l="0" t="0" r="3175" b="1905"/>
                <wp:wrapNone/>
                <wp:docPr id="1883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-6"/>
                                <w:w w:val="165"/>
                                <w:sz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104" type="#_x0000_t202" style="position:absolute;left:0;text-align:left;margin-left:348.7pt;margin-top:-32.35pt;width:23.05pt;height:24.6pt;z-index: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xtQIAALY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spacing w:val="-6"/>
                          <w:w w:val="165"/>
                          <w:sz w:val="2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568" behindDoc="0" locked="0" layoutInCell="1" allowOverlap="1">
                <wp:simplePos x="0" y="0"/>
                <wp:positionH relativeFrom="page">
                  <wp:posOffset>4428490</wp:posOffset>
                </wp:positionH>
                <wp:positionV relativeFrom="paragraph">
                  <wp:posOffset>-197485</wp:posOffset>
                </wp:positionV>
                <wp:extent cx="290195" cy="312420"/>
                <wp:effectExtent l="0" t="3810" r="0" b="0"/>
                <wp:wrapNone/>
                <wp:docPr id="1882" name="Text Box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90"/>
                                <w:sz w:val="28"/>
                                <w:u w:val="single" w:color="231F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3" o:spid="_x0000_s1105" type="#_x0000_t202" style="position:absolute;left:0;text-align:left;margin-left:348.7pt;margin-top:-15.55pt;width:22.85pt;height:24.6pt;z-index: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83tgIAALY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90"/>
                          <w:sz w:val="28"/>
                          <w:u w:val="single" w:color="231F20"/>
                        </w:rPr>
                        <w:t>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592" behindDoc="0" locked="0" layoutInCell="1" allowOverlap="1">
                <wp:simplePos x="0" y="0"/>
                <wp:positionH relativeFrom="page">
                  <wp:posOffset>4428490</wp:posOffset>
                </wp:positionH>
                <wp:positionV relativeFrom="paragraph">
                  <wp:posOffset>15875</wp:posOffset>
                </wp:positionV>
                <wp:extent cx="306705" cy="312420"/>
                <wp:effectExtent l="0" t="0" r="0" b="3810"/>
                <wp:wrapNone/>
                <wp:docPr id="1881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2" o:spid="_x0000_s1106" type="#_x0000_t202" style="position:absolute;left:0;text-align:left;margin-left:348.7pt;margin-top:1.25pt;width:24.15pt;height:24.6pt;z-index: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BtgIAALY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0"/>
                          <w:sz w:val="28"/>
                        </w:rPr>
                        <w:t>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z w:val="16"/>
        </w:rPr>
        <w:t>Subtract 2 for the number of usable hosts.</w:t>
      </w:r>
    </w:p>
    <w:p w:rsidR="00B74305" w:rsidRDefault="00B74305">
      <w:pPr>
        <w:spacing w:line="249" w:lineRule="auto"/>
        <w:rPr>
          <w:sz w:val="16"/>
        </w:rPr>
        <w:sectPr w:rsidR="00B74305">
          <w:type w:val="continuous"/>
          <w:pgSz w:w="12240" w:h="15840"/>
          <w:pgMar w:top="0" w:right="960" w:bottom="0" w:left="0" w:header="720" w:footer="720" w:gutter="0"/>
          <w:cols w:num="4" w:space="720" w:equalWidth="0">
            <w:col w:w="2972" w:space="40"/>
            <w:col w:w="733" w:space="40"/>
            <w:col w:w="891" w:space="1641"/>
            <w:col w:w="4963"/>
          </w:cols>
        </w:sectPr>
      </w:pPr>
    </w:p>
    <w:p w:rsidR="00B74305" w:rsidRDefault="00A83E92">
      <w:pPr>
        <w:spacing w:before="83" w:line="301" w:lineRule="exact"/>
        <w:ind w:right="19"/>
        <w:jc w:val="right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1688" behindDoc="1" locked="0" layoutInCell="1" allowOverlap="1">
                <wp:simplePos x="0" y="0"/>
                <wp:positionH relativeFrom="page">
                  <wp:posOffset>1886585</wp:posOffset>
                </wp:positionH>
                <wp:positionV relativeFrom="paragraph">
                  <wp:posOffset>167005</wp:posOffset>
                </wp:positionV>
                <wp:extent cx="229235" cy="312420"/>
                <wp:effectExtent l="635" t="1270" r="0" b="635"/>
                <wp:wrapNone/>
                <wp:docPr id="1880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tabs>
                                <w:tab w:val="left" w:pos="359"/>
                              </w:tabs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z w:val="28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107" type="#_x0000_t202" style="position:absolute;left:0;text-align:left;margin-left:148.55pt;margin-top:13.15pt;width:18.05pt;height:24.6pt;z-index:-24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AWtQIAALY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tabs>
                          <w:tab w:val="left" w:pos="359"/>
                        </w:tabs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8"/>
                          <w:sz w:val="2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231F20"/>
                          <w:sz w:val="28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78"/>
          <w:sz w:val="28"/>
        </w:rPr>
        <w:t>2</w:t>
      </w:r>
    </w:p>
    <w:p w:rsidR="00B74305" w:rsidRDefault="00A83E92">
      <w:pPr>
        <w:spacing w:line="299" w:lineRule="exact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15"/>
          <w:sz w:val="28"/>
          <w:u w:val="single" w:color="231F20"/>
        </w:rPr>
        <w:t>+1</w:t>
      </w:r>
    </w:p>
    <w:p w:rsidR="00B74305" w:rsidRDefault="00A83E92">
      <w:pPr>
        <w:spacing w:line="319" w:lineRule="exact"/>
        <w:ind w:right="9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85"/>
          <w:sz w:val="28"/>
        </w:rPr>
        <w:t>255</w:t>
      </w:r>
    </w:p>
    <w:p w:rsidR="00B74305" w:rsidRDefault="00A83E92">
      <w:pPr>
        <w:spacing w:before="429"/>
        <w:ind w:left="1080"/>
        <w:rPr>
          <w:sz w:val="24"/>
        </w:rPr>
      </w:pPr>
      <w:r>
        <w:rPr>
          <w:color w:val="231F20"/>
          <w:sz w:val="24"/>
        </w:rPr>
        <w:t>14</w:t>
      </w:r>
    </w:p>
    <w:p w:rsidR="00B74305" w:rsidRDefault="00A83E92">
      <w:pPr>
        <w:spacing w:before="196"/>
        <w:ind w:left="979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65"/>
          <w:sz w:val="28"/>
        </w:rPr>
        <w:t>1024</w:t>
      </w:r>
    </w:p>
    <w:p w:rsidR="00B74305" w:rsidRDefault="00A83E92">
      <w:pPr>
        <w:tabs>
          <w:tab w:val="left" w:pos="1474"/>
        </w:tabs>
        <w:spacing w:before="13" w:line="249" w:lineRule="auto"/>
        <w:ind w:left="888" w:firstLine="4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8"/>
          <w:sz w:val="28"/>
          <w:u w:val="single" w:color="231F20"/>
        </w:rPr>
        <w:t xml:space="preserve"> </w:t>
      </w:r>
      <w:r>
        <w:rPr>
          <w:rFonts w:ascii="Times New Roman"/>
          <w:i/>
          <w:color w:val="231F20"/>
          <w:sz w:val="28"/>
          <w:u w:val="single" w:color="231F20"/>
        </w:rPr>
        <w:tab/>
      </w:r>
      <w:r>
        <w:rPr>
          <w:rFonts w:ascii="Times New Roman"/>
          <w:i/>
          <w:color w:val="231F20"/>
          <w:spacing w:val="5"/>
          <w:w w:val="170"/>
          <w:sz w:val="28"/>
          <w:u w:val="single" w:color="231F20"/>
        </w:rPr>
        <w:t>-2</w:t>
      </w:r>
      <w:r>
        <w:rPr>
          <w:rFonts w:ascii="Times New Roman"/>
          <w:i/>
          <w:color w:val="231F20"/>
          <w:spacing w:val="5"/>
          <w:w w:val="170"/>
          <w:sz w:val="28"/>
        </w:rPr>
        <w:t xml:space="preserve"> </w:t>
      </w:r>
      <w:r>
        <w:rPr>
          <w:rFonts w:ascii="Times New Roman"/>
          <w:i/>
          <w:color w:val="231F20"/>
          <w:spacing w:val="6"/>
          <w:w w:val="155"/>
          <w:sz w:val="28"/>
        </w:rPr>
        <w:t>1,022</w:t>
      </w:r>
    </w:p>
    <w:p w:rsidR="00B74305" w:rsidRPr="007E6814" w:rsidRDefault="00A83E92" w:rsidP="007E6814">
      <w:pPr>
        <w:pStyle w:val="BodyText"/>
        <w:rPr>
          <w:rFonts w:ascii="Times New Roman"/>
          <w:i/>
          <w:sz w:val="18"/>
        </w:rPr>
      </w:pPr>
      <w:r>
        <w:rPr>
          <w:color w:val="231F20"/>
          <w:sz w:val="16"/>
        </w:rPr>
        <w:t>Subtract 2 for the total number of subnets to get the usable number of subnets.</w:t>
      </w:r>
    </w:p>
    <w:p w:rsidR="00B74305" w:rsidRDefault="00B74305">
      <w:pPr>
        <w:spacing w:line="249" w:lineRule="auto"/>
        <w:rPr>
          <w:sz w:val="16"/>
        </w:rPr>
        <w:sectPr w:rsidR="00B74305">
          <w:type w:val="continuous"/>
          <w:pgSz w:w="12240" w:h="15840"/>
          <w:pgMar w:top="0" w:right="960" w:bottom="0" w:left="0" w:header="720" w:footer="720" w:gutter="0"/>
          <w:cols w:num="3" w:space="720" w:equalWidth="0">
            <w:col w:w="3752" w:space="40"/>
            <w:col w:w="1932" w:space="40"/>
            <w:col w:w="5516"/>
          </w:cols>
        </w:sectPr>
      </w:pPr>
    </w:p>
    <w:p w:rsidR="00B74305" w:rsidRDefault="00A83E92">
      <w:pPr>
        <w:pStyle w:val="Heading2"/>
        <w:ind w:left="308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6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4</w:t>
      </w:r>
    </w:p>
    <w:p w:rsidR="00B74305" w:rsidRDefault="00A83E92">
      <w:pPr>
        <w:pStyle w:val="BodyText"/>
        <w:spacing w:before="26" w:line="339" w:lineRule="exact"/>
        <w:ind w:left="132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6</w:t>
      </w:r>
      <w:proofErr w:type="gramEnd"/>
    </w:p>
    <w:p w:rsidR="00B74305" w:rsidRDefault="00A83E92">
      <w:pPr>
        <w:pStyle w:val="BodyText"/>
        <w:spacing w:line="336" w:lineRule="exact"/>
        <w:ind w:left="72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30</w:t>
      </w:r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10.100.56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297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</w:t>
      </w:r>
      <w:r w:rsidR="00D52B8C">
        <w:rPr>
          <w:color w:val="231F20"/>
          <w:position w:val="3"/>
        </w:rPr>
        <w:t>C</w:t>
      </w:r>
      <w:r>
        <w:rPr>
          <w:color w:val="231F20"/>
          <w:position w:val="3"/>
        </w:rPr>
        <w:t>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>_________</w:t>
      </w:r>
      <w:r w:rsidR="00D52B8C">
        <w:rPr>
          <w:color w:val="231F20"/>
        </w:rPr>
        <w:t>__</w:t>
      </w:r>
      <w:proofErr w:type="gramStart"/>
      <w:r w:rsidR="00D52B8C">
        <w:rPr>
          <w:color w:val="231F20"/>
        </w:rPr>
        <w:t xml:space="preserve">255.255.255.0  </w:t>
      </w:r>
      <w:r>
        <w:rPr>
          <w:color w:val="231F20"/>
        </w:rPr>
        <w:t>_</w:t>
      </w:r>
      <w:proofErr w:type="gramEnd"/>
      <w:r>
        <w:rPr>
          <w:color w:val="231F20"/>
        </w:rPr>
        <w:t xml:space="preserve">__ </w:t>
      </w:r>
      <w:r>
        <w:rPr>
          <w:color w:val="231F20"/>
          <w:position w:val="-2"/>
        </w:rPr>
        <w:t xml:space="preserve">Custom subnet mask </w:t>
      </w:r>
      <w:r w:rsidR="00D52B8C">
        <w:rPr>
          <w:color w:val="231F20"/>
        </w:rPr>
        <w:t>____</w:t>
      </w:r>
      <w:r w:rsidR="00363FC4">
        <w:rPr>
          <w:color w:val="231F20"/>
        </w:rPr>
        <w:t>255.255.255.22</w:t>
      </w:r>
      <w:r w:rsidR="00D52B8C">
        <w:rPr>
          <w:color w:val="231F20"/>
        </w:rPr>
        <w:t>4____</w:t>
      </w:r>
      <w:r>
        <w:rPr>
          <w:color w:val="231F20"/>
        </w:rPr>
        <w:t>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</w:t>
      </w:r>
      <w:r w:rsidR="00D52B8C">
        <w:rPr>
          <w:color w:val="231F20"/>
          <w:position w:val="3"/>
        </w:rPr>
        <w:t>8</w:t>
      </w:r>
      <w:r>
        <w:rPr>
          <w:color w:val="231F20"/>
          <w:position w:val="3"/>
        </w:rPr>
        <w:t>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</w:t>
      </w:r>
      <w:r w:rsidR="00D52B8C">
        <w:rPr>
          <w:color w:val="231F20"/>
          <w:position w:val="3"/>
        </w:rPr>
        <w:t>_32</w:t>
      </w:r>
      <w:r>
        <w:rPr>
          <w:color w:val="231F20"/>
          <w:position w:val="3"/>
        </w:rPr>
        <w:t>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 w:rsidR="00D52B8C">
        <w:rPr>
          <w:color w:val="231F20"/>
          <w:position w:val="3"/>
        </w:rPr>
        <w:t>_______30</w:t>
      </w:r>
      <w:r>
        <w:rPr>
          <w:color w:val="231F20"/>
          <w:position w:val="3"/>
        </w:rPr>
        <w:t>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</w:t>
      </w:r>
      <w:r w:rsidR="00363FC4">
        <w:rPr>
          <w:color w:val="231F20"/>
          <w:position w:val="3"/>
        </w:rPr>
        <w:t>3</w:t>
      </w:r>
      <w:r>
        <w:rPr>
          <w:color w:val="231F20"/>
          <w:position w:val="3"/>
        </w:rPr>
        <w:t>_________</w:t>
      </w:r>
    </w:p>
    <w:p w:rsidR="00B74305" w:rsidRDefault="00A83E92">
      <w:pPr>
        <w:pStyle w:val="Heading4"/>
        <w:spacing w:before="10"/>
        <w:ind w:left="1563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4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A83E92">
      <w:pPr>
        <w:spacing w:before="304"/>
        <w:ind w:right="554"/>
        <w:jc w:val="right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616" behindDoc="0" locked="0" layoutInCell="1" allowOverlap="1">
                <wp:simplePos x="0" y="0"/>
                <wp:positionH relativeFrom="page">
                  <wp:posOffset>3912235</wp:posOffset>
                </wp:positionH>
                <wp:positionV relativeFrom="paragraph">
                  <wp:posOffset>267335</wp:posOffset>
                </wp:positionV>
                <wp:extent cx="0" cy="1028700"/>
                <wp:effectExtent l="6985" t="8890" r="12065" b="10160"/>
                <wp:wrapNone/>
                <wp:docPr id="1879" name="Lin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3714" id="Line 1860" o:spid="_x0000_s1026" style="position:absolute;z-index: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05pt,21.05pt" to="308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67335</wp:posOffset>
                </wp:positionV>
                <wp:extent cx="6083935" cy="1045210"/>
                <wp:effectExtent l="0" t="0" r="0" b="3175"/>
                <wp:wrapNone/>
                <wp:docPr id="1878" name="Text Box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8"/>
                              <w:gridCol w:w="1087"/>
                              <w:gridCol w:w="496"/>
                              <w:gridCol w:w="576"/>
                              <w:gridCol w:w="558"/>
                              <w:gridCol w:w="484"/>
                              <w:gridCol w:w="552"/>
                              <w:gridCol w:w="550"/>
                              <w:gridCol w:w="2089"/>
                            </w:tblGrid>
                            <w:tr w:rsidR="00434DA3">
                              <w:trPr>
                                <w:trHeight w:val="420"/>
                              </w:trPr>
                              <w:tc>
                                <w:tcPr>
                                  <w:tcW w:w="4771" w:type="dxa"/>
                                  <w:gridSpan w:val="3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3244"/>
                                    </w:tabs>
                                    <w:spacing w:before="123" w:line="287" w:lineRule="exact"/>
                                    <w:ind w:left="1535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-16"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spacing w:val="-45"/>
                                      <w:w w:val="160"/>
                                      <w:position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-16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position w:val="-16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0"/>
                                    </w:rPr>
                                    <w:t>256  128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spacing w:val="-25"/>
                                      <w:w w:val="1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3"/>
                                    <w:ind w:left="85" w:right="25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3"/>
                                    <w:ind w:left="173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3"/>
                                    <w:ind w:left="11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4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3"/>
                                    <w:ind w:right="7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23"/>
                                    <w:ind w:left="241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528"/>
                                    </w:tabs>
                                    <w:spacing w:before="123"/>
                                    <w:ind w:left="130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Hosts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00"/>
                              </w:trPr>
                              <w:tc>
                                <w:tcPr>
                                  <w:tcW w:w="4771" w:type="dxa"/>
                                  <w:gridSpan w:val="3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3023"/>
                                      <w:tab w:val="left" w:pos="3421"/>
                                      <w:tab w:val="left" w:pos="3947"/>
                                      <w:tab w:val="right" w:pos="4700"/>
                                    </w:tabs>
                                    <w:spacing w:before="100"/>
                                    <w:ind w:left="1709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>Subnets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5"/>
                                      <w:sz w:val="20"/>
                                    </w:rPr>
                                    <w:tab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2" w:right="68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88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130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47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100"/>
                                    <w:ind w:left="151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320"/>
                              </w:trPr>
                              <w:tc>
                                <w:tcPr>
                                  <w:tcW w:w="318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left="56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60"/>
                                      <w:sz w:val="20"/>
                                    </w:rPr>
                                    <w:t>128  6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left="113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0"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left="56" w:right="68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right="6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44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left="137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72"/>
                                    <w:ind w:right="18"/>
                                    <w:jc w:val="center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tabs>
                                      <w:tab w:val="left" w:pos="636"/>
                                    </w:tabs>
                                    <w:spacing w:before="72"/>
                                    <w:ind w:left="239"/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75"/>
                                      <w:sz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>Binary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spacing w:val="23"/>
                                      <w:w w:val="1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color w:val="231F20"/>
                                      <w:w w:val="155"/>
                                      <w:sz w:val="20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434DA3">
                              <w:trPr>
                                <w:trHeight w:val="460"/>
                              </w:trPr>
                              <w:tc>
                                <w:tcPr>
                                  <w:tcW w:w="318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50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55"/>
                                      <w:sz w:val="28"/>
                                    </w:rPr>
                                    <w:t xml:space="preserve">210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45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45"/>
                                      <w:sz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55"/>
                                      <w:sz w:val="28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45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45"/>
                                      <w:sz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55"/>
                                      <w:sz w:val="28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spacing w:val="96"/>
                                      <w:w w:val="15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45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34DA3" w:rsidRDefault="00363FC4">
                                  <w:pPr>
                                    <w:pStyle w:val="TableParagraph"/>
                                    <w:tabs>
                                      <w:tab w:val="left" w:pos="595"/>
                                    </w:tabs>
                                    <w:spacing w:before="85"/>
                                    <w:ind w:left="43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5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5"/>
                                      <w:sz w:val="28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434DA3" w:rsidRDefault="00363FC4">
                                  <w:pPr>
                                    <w:pStyle w:val="TableParagraph"/>
                                    <w:spacing w:before="85"/>
                                    <w:ind w:left="60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right="97"/>
                                    <w:jc w:val="center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91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85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jc w:val="center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gridSpan w:val="2"/>
                                </w:tcPr>
                                <w:p w:rsidR="00434DA3" w:rsidRDefault="00434DA3">
                                  <w:pPr>
                                    <w:pStyle w:val="TableParagraph"/>
                                    <w:spacing w:before="85"/>
                                    <w:ind w:left="154"/>
                                    <w:rPr>
                                      <w:rFonts w:ascii="Times New Roman"/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color w:val="231F20"/>
                                      <w:w w:val="174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434DA3" w:rsidRDefault="00434DA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9" o:spid="_x0000_s1108" type="#_x0000_t202" style="position:absolute;left:0;text-align:left;margin-left:69.5pt;margin-top:21.05pt;width:479.05pt;height:82.3pt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AtuAIAALg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8"/>
                        <w:gridCol w:w="1087"/>
                        <w:gridCol w:w="496"/>
                        <w:gridCol w:w="576"/>
                        <w:gridCol w:w="558"/>
                        <w:gridCol w:w="484"/>
                        <w:gridCol w:w="552"/>
                        <w:gridCol w:w="550"/>
                        <w:gridCol w:w="2089"/>
                      </w:tblGrid>
                      <w:tr w:rsidR="00434DA3">
                        <w:trPr>
                          <w:trHeight w:val="420"/>
                        </w:trPr>
                        <w:tc>
                          <w:tcPr>
                            <w:tcW w:w="4771" w:type="dxa"/>
                            <w:gridSpan w:val="3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3244"/>
                              </w:tabs>
                              <w:spacing w:before="123" w:line="287" w:lineRule="exact"/>
                              <w:ind w:left="1535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-16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-45"/>
                                <w:w w:val="160"/>
                                <w:position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-16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position w:val="-16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0"/>
                              </w:rPr>
                              <w:t>256  128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-25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23"/>
                              <w:ind w:left="85" w:right="25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5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23"/>
                              <w:ind w:left="173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23"/>
                              <w:ind w:left="11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4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23"/>
                              <w:ind w:right="7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23"/>
                              <w:ind w:left="241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89" w:type="dxa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528"/>
                              </w:tabs>
                              <w:spacing w:before="123"/>
                              <w:ind w:left="130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Hosts</w:t>
                            </w:r>
                          </w:p>
                        </w:tc>
                      </w:tr>
                      <w:tr w:rsidR="00434DA3">
                        <w:trPr>
                          <w:trHeight w:val="400"/>
                        </w:trPr>
                        <w:tc>
                          <w:tcPr>
                            <w:tcW w:w="4771" w:type="dxa"/>
                            <w:gridSpan w:val="3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3023"/>
                                <w:tab w:val="left" w:pos="3421"/>
                                <w:tab w:val="left" w:pos="3947"/>
                                <w:tab w:val="right" w:pos="4700"/>
                              </w:tabs>
                              <w:spacing w:before="100"/>
                              <w:ind w:left="1709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>Subnets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5"/>
                                <w:sz w:val="20"/>
                              </w:rPr>
                              <w:tab/>
                              <w:t>8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2" w:right="68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88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130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47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2639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100"/>
                              <w:ind w:left="151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>256</w:t>
                            </w:r>
                          </w:p>
                        </w:tc>
                      </w:tr>
                      <w:tr w:rsidR="00434DA3">
                        <w:trPr>
                          <w:trHeight w:val="320"/>
                        </w:trPr>
                        <w:tc>
                          <w:tcPr>
                            <w:tcW w:w="3188" w:type="dxa"/>
                          </w:tcPr>
                          <w:p w:rsidR="00434DA3" w:rsidRDefault="00434DA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left="56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60"/>
                                <w:sz w:val="20"/>
                              </w:rPr>
                              <w:t>128  64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left="113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0"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left="56" w:right="68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5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right="6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44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left="137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72"/>
                              <w:ind w:right="18"/>
                              <w:jc w:val="center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39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tabs>
                                <w:tab w:val="left" w:pos="636"/>
                              </w:tabs>
                              <w:spacing w:before="72"/>
                              <w:ind w:left="239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>Binary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23"/>
                                <w:w w:val="1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55"/>
                                <w:sz w:val="20"/>
                              </w:rPr>
                              <w:t>values</w:t>
                            </w:r>
                          </w:p>
                        </w:tc>
                      </w:tr>
                      <w:tr w:rsidR="00434DA3">
                        <w:trPr>
                          <w:trHeight w:val="460"/>
                        </w:trPr>
                        <w:tc>
                          <w:tcPr>
                            <w:tcW w:w="318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50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55"/>
                                <w:sz w:val="28"/>
                              </w:rPr>
                              <w:t xml:space="preserve">210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45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45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55"/>
                                <w:sz w:val="28"/>
                              </w:rPr>
                              <w:t xml:space="preserve">100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45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45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55"/>
                                <w:sz w:val="28"/>
                              </w:rPr>
                              <w:t>56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spacing w:val="96"/>
                                <w:w w:val="1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45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34DA3" w:rsidRDefault="00363FC4">
                            <w:pPr>
                              <w:pStyle w:val="TableParagraph"/>
                              <w:tabs>
                                <w:tab w:val="left" w:pos="595"/>
                              </w:tabs>
                              <w:spacing w:before="85"/>
                              <w:ind w:left="43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5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5"/>
                                <w:sz w:val="28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:rsidR="00434DA3" w:rsidRDefault="00363FC4">
                            <w:pPr>
                              <w:pStyle w:val="TableParagraph"/>
                              <w:spacing w:before="85"/>
                              <w:ind w:left="60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right="97"/>
                              <w:jc w:val="center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8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91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4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85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jc w:val="center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39" w:type="dxa"/>
                            <w:gridSpan w:val="2"/>
                          </w:tcPr>
                          <w:p w:rsidR="00434DA3" w:rsidRDefault="00434DA3">
                            <w:pPr>
                              <w:pStyle w:val="TableParagraph"/>
                              <w:spacing w:before="85"/>
                              <w:ind w:left="154"/>
                              <w:rPr>
                                <w:rFonts w:ascii="Times New Roman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434DA3" w:rsidRDefault="00434DA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 of</w:t>
      </w: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A83E92">
      <w:pPr>
        <w:spacing w:before="247"/>
        <w:ind w:right="118"/>
        <w:jc w:val="right"/>
        <w:rPr>
          <w:sz w:val="24"/>
        </w:rPr>
      </w:pPr>
      <w:r>
        <w:rPr>
          <w:color w:val="231F20"/>
          <w:sz w:val="24"/>
        </w:rPr>
        <w:t>1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28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5</w:t>
      </w:r>
    </w:p>
    <w:p w:rsidR="00B74305" w:rsidRDefault="00A83E92">
      <w:pPr>
        <w:pStyle w:val="BodyText"/>
        <w:spacing w:before="26" w:line="339" w:lineRule="exact"/>
        <w:ind w:left="12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6</w:t>
      </w:r>
      <w:proofErr w:type="gramEnd"/>
    </w:p>
    <w:p w:rsidR="00B74305" w:rsidRDefault="00A83E92">
      <w:pPr>
        <w:pStyle w:val="BodyText"/>
        <w:spacing w:line="336" w:lineRule="exact"/>
        <w:ind w:left="6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30</w:t>
      </w:r>
    </w:p>
    <w:p w:rsidR="00B74305" w:rsidRDefault="00A83E92">
      <w:pPr>
        <w:spacing w:line="339" w:lineRule="exact"/>
        <w:ind w:left="2407" w:right="355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5.85.8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</w:t>
      </w:r>
      <w:r w:rsidR="00363FC4">
        <w:rPr>
          <w:color w:val="231F20"/>
          <w:position w:val="3"/>
        </w:rPr>
        <w:t>C</w:t>
      </w:r>
      <w:r>
        <w:rPr>
          <w:color w:val="231F20"/>
          <w:position w:val="3"/>
        </w:rPr>
        <w:t>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 w:rsidR="00363FC4">
        <w:rPr>
          <w:color w:val="231F20"/>
        </w:rPr>
        <w:t>_______255.255.255.0__</w:t>
      </w:r>
      <w:r>
        <w:rPr>
          <w:color w:val="231F20"/>
        </w:rPr>
        <w:t xml:space="preserve">______ </w:t>
      </w:r>
      <w:r>
        <w:rPr>
          <w:color w:val="231F20"/>
          <w:position w:val="-2"/>
        </w:rPr>
        <w:t xml:space="preserve">Custom subnet mask </w:t>
      </w:r>
      <w:r w:rsidR="00363FC4">
        <w:rPr>
          <w:color w:val="231F20"/>
        </w:rPr>
        <w:t>____255.255.255.224</w:t>
      </w:r>
      <w:r>
        <w:rPr>
          <w:color w:val="231F20"/>
        </w:rPr>
        <w:t>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</w:t>
      </w:r>
      <w:r w:rsidR="00363FC4">
        <w:rPr>
          <w:color w:val="231F20"/>
          <w:position w:val="3"/>
        </w:rPr>
        <w:t>8</w:t>
      </w:r>
      <w:r>
        <w:rPr>
          <w:color w:val="231F20"/>
          <w:position w:val="3"/>
        </w:rPr>
        <w:t>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059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</w:t>
      </w:r>
      <w:r w:rsidR="00363FC4">
        <w:rPr>
          <w:color w:val="231F20"/>
          <w:position w:val="3"/>
        </w:rPr>
        <w:t>32</w:t>
      </w:r>
      <w:r>
        <w:rPr>
          <w:color w:val="231F20"/>
          <w:position w:val="3"/>
        </w:rPr>
        <w:t>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 w:rsidR="00363FC4">
        <w:rPr>
          <w:color w:val="231F20"/>
          <w:position w:val="3"/>
        </w:rPr>
        <w:t>________30</w:t>
      </w:r>
      <w:r>
        <w:rPr>
          <w:color w:val="231F20"/>
          <w:position w:val="3"/>
        </w:rPr>
        <w:t>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 w:rsidR="00363FC4">
        <w:rPr>
          <w:color w:val="231F20"/>
          <w:position w:val="3"/>
        </w:rPr>
        <w:t>_</w:t>
      </w:r>
      <w:proofErr w:type="gramEnd"/>
      <w:r w:rsidR="00363FC4">
        <w:rPr>
          <w:color w:val="231F20"/>
          <w:position w:val="3"/>
        </w:rPr>
        <w:t>_______3</w:t>
      </w:r>
      <w:r>
        <w:rPr>
          <w:color w:val="231F20"/>
          <w:position w:val="3"/>
        </w:rPr>
        <w:t>_________</w:t>
      </w:r>
    </w:p>
    <w:p w:rsidR="00B74305" w:rsidRDefault="00A83E92">
      <w:pPr>
        <w:pStyle w:val="Heading4"/>
        <w:spacing w:before="10"/>
        <w:ind w:left="1504"/>
        <w:rPr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2216" behindDoc="1" locked="0" layoutInCell="1" allowOverlap="1">
                <wp:simplePos x="0" y="0"/>
                <wp:positionH relativeFrom="page">
                  <wp:posOffset>3710940</wp:posOffset>
                </wp:positionH>
                <wp:positionV relativeFrom="paragraph">
                  <wp:posOffset>916940</wp:posOffset>
                </wp:positionV>
                <wp:extent cx="0" cy="1028700"/>
                <wp:effectExtent l="5715" t="9525" r="13335" b="9525"/>
                <wp:wrapNone/>
                <wp:docPr id="1877" name="Lin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57E4D" id="Line 1858" o:spid="_x0000_s1026" style="position:absolute;z-index:-24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2pt,72.2pt" to="292.2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" strokecolor="#231f20" strokeweight=".48pt">
                <w10:wrap anchorx="page"/>
              </v:line>
            </w:pict>
          </mc:Fallback>
        </mc:AlternateContent>
      </w: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5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rPr>
          <w:sz w:val="20"/>
        </w:r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B74305">
      <w:pPr>
        <w:pStyle w:val="BodyText"/>
        <w:rPr>
          <w:b/>
          <w:sz w:val="34"/>
        </w:rPr>
      </w:pPr>
    </w:p>
    <w:p w:rsidR="00B74305" w:rsidRDefault="00B74305">
      <w:pPr>
        <w:pStyle w:val="BodyText"/>
        <w:spacing w:before="10"/>
        <w:rPr>
          <w:b/>
          <w:sz w:val="27"/>
        </w:rPr>
      </w:pPr>
    </w:p>
    <w:p w:rsidR="00B74305" w:rsidRDefault="00A83E92">
      <w:pPr>
        <w:spacing w:before="1" w:line="168" w:lineRule="exact"/>
        <w:ind w:left="1585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tabs>
          <w:tab w:val="left" w:pos="2716"/>
          <w:tab w:val="left" w:pos="3276"/>
          <w:tab w:val="left" w:pos="3769"/>
          <w:tab w:val="left" w:pos="4377"/>
          <w:tab w:val="left" w:pos="4817"/>
          <w:tab w:val="left" w:pos="5215"/>
        </w:tabs>
        <w:spacing w:before="304" w:line="249" w:lineRule="auto"/>
        <w:ind w:left="440" w:right="554" w:firstLine="4839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29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 xml:space="preserve">of </w:t>
      </w:r>
      <w:r>
        <w:rPr>
          <w:rFonts w:ascii="Times New Roman"/>
          <w:i/>
          <w:color w:val="231F20"/>
          <w:w w:val="175"/>
          <w:sz w:val="20"/>
        </w:rPr>
        <w:t xml:space="preserve">256 </w:t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1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75"/>
          <w:sz w:val="20"/>
        </w:rPr>
        <w:t>32</w:t>
      </w:r>
      <w:proofErr w:type="gramEnd"/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55"/>
          <w:sz w:val="20"/>
        </w:rPr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4</w:t>
      </w:r>
      <w:r>
        <w:rPr>
          <w:rFonts w:ascii="Times New Roman"/>
          <w:i/>
          <w:color w:val="231F20"/>
          <w:w w:val="175"/>
          <w:sz w:val="20"/>
        </w:rPr>
        <w:tab/>
        <w:t>2</w:t>
      </w:r>
      <w:r>
        <w:rPr>
          <w:rFonts w:ascii="Times New Roman"/>
          <w:i/>
          <w:color w:val="231F20"/>
          <w:w w:val="175"/>
          <w:sz w:val="20"/>
        </w:rPr>
        <w:tab/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55"/>
          <w:sz w:val="20"/>
        </w:rPr>
        <w:t>Hosts</w:t>
      </w:r>
    </w:p>
    <w:p w:rsidR="00B74305" w:rsidRDefault="00B74305">
      <w:pPr>
        <w:spacing w:line="249" w:lineRule="auto"/>
        <w:rPr>
          <w:rFonts w:ascii="Times New Roman"/>
          <w:sz w:val="20"/>
        </w:rPr>
        <w:sectPr w:rsidR="00B74305">
          <w:type w:val="continuous"/>
          <w:pgSz w:w="12240" w:h="15840"/>
          <w:pgMar w:top="0" w:right="1320" w:bottom="0" w:left="980" w:header="720" w:footer="720" w:gutter="0"/>
          <w:cols w:num="2" w:space="720" w:equalWidth="0">
            <w:col w:w="2815" w:space="40"/>
            <w:col w:w="7085"/>
          </w:cols>
        </w:sectPr>
      </w:pPr>
    </w:p>
    <w:p w:rsidR="00B74305" w:rsidRDefault="00A83E92">
      <w:pPr>
        <w:tabs>
          <w:tab w:val="left" w:pos="3073"/>
          <w:tab w:val="left" w:pos="3471"/>
          <w:tab w:val="left" w:pos="3997"/>
          <w:tab w:val="left" w:pos="4606"/>
          <w:tab w:val="left" w:pos="5485"/>
          <w:tab w:val="left" w:pos="6085"/>
        </w:tabs>
        <w:spacing w:before="72"/>
        <w:ind w:left="1759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spacing w:val="58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16</w:t>
      </w:r>
      <w:r>
        <w:rPr>
          <w:rFonts w:ascii="Times New Roman"/>
          <w:i/>
          <w:color w:val="231F20"/>
          <w:w w:val="165"/>
          <w:sz w:val="20"/>
        </w:rPr>
        <w:tab/>
        <w:t>32</w:t>
      </w:r>
      <w:r>
        <w:rPr>
          <w:rFonts w:ascii="Times New Roman"/>
          <w:i/>
          <w:color w:val="231F20"/>
          <w:w w:val="165"/>
          <w:sz w:val="20"/>
        </w:rPr>
        <w:tab/>
        <w:t xml:space="preserve">64 </w:t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28 </w:t>
      </w:r>
      <w:r>
        <w:rPr>
          <w:rFonts w:ascii="Times New Roman"/>
          <w:i/>
          <w:color w:val="231F20"/>
          <w:spacing w:val="13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proofErr w:type="gramEnd"/>
    </w:p>
    <w:p w:rsidR="00B74305" w:rsidRDefault="00B74305">
      <w:pPr>
        <w:pStyle w:val="BodyText"/>
        <w:spacing w:before="5"/>
        <w:rPr>
          <w:rFonts w:ascii="Times New Roman"/>
          <w:i/>
          <w:sz w:val="6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527"/>
        <w:gridCol w:w="523"/>
        <w:gridCol w:w="513"/>
        <w:gridCol w:w="519"/>
        <w:gridCol w:w="543"/>
        <w:gridCol w:w="543"/>
        <w:gridCol w:w="519"/>
        <w:gridCol w:w="2129"/>
      </w:tblGrid>
      <w:tr w:rsidR="00B74305">
        <w:trPr>
          <w:trHeight w:val="320"/>
        </w:trPr>
        <w:tc>
          <w:tcPr>
            <w:tcW w:w="3167" w:type="dxa"/>
          </w:tcPr>
          <w:p w:rsidR="00B74305" w:rsidRDefault="00A83E92">
            <w:pPr>
              <w:pStyle w:val="TableParagraph"/>
              <w:spacing w:before="72"/>
              <w:ind w:right="59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50"/>
                <w:sz w:val="20"/>
              </w:rPr>
              <w:t>128</w:t>
            </w:r>
          </w:p>
        </w:tc>
        <w:tc>
          <w:tcPr>
            <w:tcW w:w="527" w:type="dxa"/>
          </w:tcPr>
          <w:p w:rsidR="00B74305" w:rsidRDefault="00A83E92">
            <w:pPr>
              <w:pStyle w:val="TableParagraph"/>
              <w:spacing w:before="72"/>
              <w:ind w:left="11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0"/>
                <w:sz w:val="20"/>
              </w:rPr>
              <w:t>64</w:t>
            </w:r>
          </w:p>
        </w:tc>
        <w:tc>
          <w:tcPr>
            <w:tcW w:w="523" w:type="dxa"/>
          </w:tcPr>
          <w:p w:rsidR="00B74305" w:rsidRDefault="00A83E92">
            <w:pPr>
              <w:pStyle w:val="TableParagraph"/>
              <w:spacing w:before="72"/>
              <w:ind w:left="97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0"/>
                <w:sz w:val="20"/>
              </w:rPr>
              <w:t>32</w:t>
            </w:r>
          </w:p>
        </w:tc>
        <w:tc>
          <w:tcPr>
            <w:tcW w:w="513" w:type="dxa"/>
          </w:tcPr>
          <w:p w:rsidR="00B74305" w:rsidRDefault="00A83E92">
            <w:pPr>
              <w:pStyle w:val="TableParagraph"/>
              <w:spacing w:before="72"/>
              <w:ind w:left="88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50"/>
                <w:sz w:val="20"/>
              </w:rPr>
              <w:t>16</w:t>
            </w:r>
          </w:p>
        </w:tc>
        <w:tc>
          <w:tcPr>
            <w:tcW w:w="519" w:type="dxa"/>
          </w:tcPr>
          <w:p w:rsidR="00B74305" w:rsidRDefault="00A83E92">
            <w:pPr>
              <w:pStyle w:val="TableParagraph"/>
              <w:spacing w:before="72"/>
              <w:ind w:left="70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44"/>
                <w:sz w:val="20"/>
              </w:rPr>
              <w:t>8</w:t>
            </w:r>
          </w:p>
        </w:tc>
        <w:tc>
          <w:tcPr>
            <w:tcW w:w="543" w:type="dxa"/>
          </w:tcPr>
          <w:p w:rsidR="00B74305" w:rsidRDefault="00A83E92">
            <w:pPr>
              <w:pStyle w:val="TableParagraph"/>
              <w:spacing w:before="72"/>
              <w:ind w:left="24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3"/>
                <w:sz w:val="20"/>
              </w:rPr>
              <w:t>4</w:t>
            </w:r>
          </w:p>
        </w:tc>
        <w:tc>
          <w:tcPr>
            <w:tcW w:w="543" w:type="dxa"/>
          </w:tcPr>
          <w:p w:rsidR="00B74305" w:rsidRDefault="00A83E92">
            <w:pPr>
              <w:pStyle w:val="TableParagraph"/>
              <w:spacing w:before="72"/>
              <w:ind w:left="176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8"/>
                <w:sz w:val="20"/>
              </w:rPr>
              <w:t>2</w:t>
            </w:r>
          </w:p>
        </w:tc>
        <w:tc>
          <w:tcPr>
            <w:tcW w:w="519" w:type="dxa"/>
          </w:tcPr>
          <w:p w:rsidR="00B74305" w:rsidRDefault="00A83E92">
            <w:pPr>
              <w:pStyle w:val="TableParagraph"/>
              <w:spacing w:before="72"/>
              <w:ind w:right="133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36"/>
                <w:sz w:val="20"/>
              </w:rPr>
              <w:t>1</w:t>
            </w:r>
          </w:p>
        </w:tc>
        <w:tc>
          <w:tcPr>
            <w:tcW w:w="2129" w:type="dxa"/>
          </w:tcPr>
          <w:p w:rsidR="00B74305" w:rsidRDefault="00A83E92">
            <w:pPr>
              <w:pStyle w:val="TableParagraph"/>
              <w:spacing w:before="72"/>
              <w:ind w:left="126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5"/>
                <w:sz w:val="20"/>
              </w:rPr>
              <w:t xml:space="preserve">- </w:t>
            </w:r>
            <w:r>
              <w:rPr>
                <w:rFonts w:ascii="Times New Roman"/>
                <w:i/>
                <w:color w:val="231F20"/>
                <w:w w:val="155"/>
                <w:sz w:val="20"/>
              </w:rPr>
              <w:t>Binary values</w:t>
            </w:r>
          </w:p>
        </w:tc>
      </w:tr>
      <w:tr w:rsidR="00B74305">
        <w:trPr>
          <w:trHeight w:val="460"/>
        </w:trPr>
        <w:tc>
          <w:tcPr>
            <w:tcW w:w="3167" w:type="dxa"/>
          </w:tcPr>
          <w:p w:rsidR="00B74305" w:rsidRDefault="00A83E92">
            <w:pPr>
              <w:pStyle w:val="TableParagraph"/>
              <w:tabs>
                <w:tab w:val="left" w:pos="2686"/>
              </w:tabs>
              <w:spacing w:before="85"/>
              <w:ind w:left="50"/>
              <w:rPr>
                <w:rFonts w:ascii="Times New Roman"/>
                <w:b/>
                <w:i/>
                <w:sz w:val="28"/>
              </w:rPr>
            </w:pPr>
            <w:proofErr w:type="gramStart"/>
            <w:r>
              <w:rPr>
                <w:rFonts w:ascii="Times New Roman"/>
                <w:b/>
                <w:i/>
                <w:color w:val="231F20"/>
                <w:w w:val="150"/>
                <w:sz w:val="28"/>
              </w:rPr>
              <w:t xml:space="preserve">195 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>.</w:t>
            </w:r>
            <w:proofErr w:type="gramEnd"/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 xml:space="preserve"> </w:t>
            </w:r>
            <w:proofErr w:type="gramStart"/>
            <w:r>
              <w:rPr>
                <w:rFonts w:ascii="Times New Roman"/>
                <w:b/>
                <w:i/>
                <w:color w:val="231F20"/>
                <w:w w:val="150"/>
                <w:sz w:val="28"/>
              </w:rPr>
              <w:t xml:space="preserve">85 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>.</w:t>
            </w:r>
            <w:proofErr w:type="gramEnd"/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 xml:space="preserve"> </w:t>
            </w:r>
            <w:r>
              <w:rPr>
                <w:rFonts w:ascii="Times New Roman"/>
                <w:b/>
                <w:i/>
                <w:color w:val="231F20"/>
                <w:spacing w:val="95"/>
                <w:w w:val="145"/>
                <w:sz w:val="28"/>
              </w:rPr>
              <w:t xml:space="preserve"> </w:t>
            </w:r>
            <w:proofErr w:type="gramStart"/>
            <w:r>
              <w:rPr>
                <w:rFonts w:ascii="Times New Roman"/>
                <w:b/>
                <w:i/>
                <w:color w:val="231F20"/>
                <w:w w:val="150"/>
                <w:sz w:val="28"/>
              </w:rPr>
              <w:t>8</w:t>
            </w:r>
            <w:r>
              <w:rPr>
                <w:rFonts w:ascii="Times New Roman"/>
                <w:b/>
                <w:i/>
                <w:color w:val="231F20"/>
                <w:spacing w:val="46"/>
                <w:w w:val="150"/>
                <w:sz w:val="28"/>
              </w:rPr>
              <w:t xml:space="preserve"> 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>.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ab/>
            </w:r>
            <w:proofErr w:type="gramEnd"/>
            <w:r w:rsidR="00363FC4">
              <w:rPr>
                <w:rFonts w:ascii="Times New Roman"/>
                <w:b/>
                <w:i/>
                <w:color w:val="231F20"/>
                <w:w w:val="150"/>
                <w:sz w:val="28"/>
              </w:rPr>
              <w:t>1</w:t>
            </w:r>
          </w:p>
        </w:tc>
        <w:tc>
          <w:tcPr>
            <w:tcW w:w="527" w:type="dxa"/>
          </w:tcPr>
          <w:p w:rsidR="00B74305" w:rsidRDefault="00363FC4">
            <w:pPr>
              <w:pStyle w:val="TableParagraph"/>
              <w:spacing w:before="85"/>
              <w:ind w:left="61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1</w:t>
            </w:r>
          </w:p>
        </w:tc>
        <w:tc>
          <w:tcPr>
            <w:tcW w:w="523" w:type="dxa"/>
          </w:tcPr>
          <w:p w:rsidR="00B74305" w:rsidRDefault="00363FC4">
            <w:pPr>
              <w:pStyle w:val="TableParagraph"/>
              <w:spacing w:before="85"/>
              <w:ind w:left="77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1</w:t>
            </w:r>
          </w:p>
        </w:tc>
        <w:tc>
          <w:tcPr>
            <w:tcW w:w="513" w:type="dxa"/>
          </w:tcPr>
          <w:p w:rsidR="00B74305" w:rsidRDefault="00A83E92">
            <w:pPr>
              <w:pStyle w:val="TableParagraph"/>
              <w:spacing w:before="85"/>
              <w:ind w:left="96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19" w:type="dxa"/>
          </w:tcPr>
          <w:p w:rsidR="00B74305" w:rsidRDefault="00A83E92">
            <w:pPr>
              <w:pStyle w:val="TableParagraph"/>
              <w:spacing w:before="85"/>
              <w:ind w:right="21"/>
              <w:jc w:val="center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43" w:type="dxa"/>
          </w:tcPr>
          <w:p w:rsidR="00B74305" w:rsidRDefault="00A83E92">
            <w:pPr>
              <w:pStyle w:val="TableParagraph"/>
              <w:spacing w:before="85"/>
              <w:jc w:val="center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43" w:type="dxa"/>
          </w:tcPr>
          <w:p w:rsidR="00B74305" w:rsidRDefault="00A83E92">
            <w:pPr>
              <w:pStyle w:val="TableParagraph"/>
              <w:spacing w:before="85"/>
              <w:ind w:left="149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19" w:type="dxa"/>
          </w:tcPr>
          <w:p w:rsidR="00B74305" w:rsidRDefault="00A83E92">
            <w:pPr>
              <w:pStyle w:val="TableParagraph"/>
              <w:spacing w:before="85"/>
              <w:ind w:right="124"/>
              <w:jc w:val="right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2129" w:type="dxa"/>
          </w:tcPr>
          <w:p w:rsidR="00B74305" w:rsidRDefault="00B7430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A83E92">
      <w:pPr>
        <w:spacing w:before="279"/>
        <w:ind w:left="100"/>
        <w:rPr>
          <w:sz w:val="24"/>
        </w:rPr>
      </w:pPr>
      <w:r>
        <w:rPr>
          <w:color w:val="231F20"/>
          <w:sz w:val="24"/>
        </w:rPr>
        <w:t>16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80" w:header="720" w:footer="720" w:gutter="0"/>
          <w:cols w:space="720"/>
        </w:sectPr>
      </w:pPr>
    </w:p>
    <w:p w:rsidR="00B74305" w:rsidRDefault="00A83E92">
      <w:pPr>
        <w:pStyle w:val="Heading2"/>
        <w:ind w:left="436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44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6</w:t>
      </w:r>
    </w:p>
    <w:p w:rsidR="00B74305" w:rsidRDefault="00A83E92">
      <w:pPr>
        <w:pStyle w:val="BodyText"/>
        <w:spacing w:before="26" w:line="339" w:lineRule="exact"/>
        <w:ind w:left="1893" w:right="4008"/>
        <w:jc w:val="center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26</w:t>
      </w:r>
      <w:proofErr w:type="gramEnd"/>
    </w:p>
    <w:p w:rsidR="00B74305" w:rsidRDefault="00A83E92">
      <w:pPr>
        <w:pStyle w:val="BodyText"/>
        <w:spacing w:line="336" w:lineRule="exact"/>
        <w:ind w:left="1859" w:right="4008"/>
        <w:jc w:val="center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31,070</w:t>
      </w:r>
    </w:p>
    <w:p w:rsidR="00B74305" w:rsidRDefault="00A83E92">
      <w:pPr>
        <w:spacing w:line="339" w:lineRule="exact"/>
        <w:ind w:left="2037" w:right="214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18.0.0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2037" w:right="1847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340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208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400" w:right="208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A83E92">
      <w:pPr>
        <w:pStyle w:val="Heading4"/>
        <w:spacing w:before="10"/>
        <w:ind w:left="2844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6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rPr>
          <w:sz w:val="20"/>
        </w:rPr>
        <w:sectPr w:rsidR="00B74305">
          <w:pgSz w:w="12240" w:h="15840"/>
          <w:pgMar w:top="960" w:right="840" w:bottom="280" w:left="0" w:header="720" w:footer="720" w:gutter="0"/>
          <w:cols w:space="720"/>
        </w:sectPr>
      </w:pPr>
    </w:p>
    <w:p w:rsidR="00B74305" w:rsidRDefault="00B74305">
      <w:pPr>
        <w:pStyle w:val="BodyText"/>
        <w:spacing w:before="4"/>
        <w:rPr>
          <w:b/>
          <w:sz w:val="25"/>
        </w:rPr>
      </w:pPr>
    </w:p>
    <w:p w:rsidR="00B74305" w:rsidRDefault="00A83E92">
      <w:pPr>
        <w:spacing w:before="1"/>
        <w:ind w:left="748"/>
        <w:rPr>
          <w:rFonts w:ascii="Times New Roman"/>
          <w:i/>
          <w:sz w:val="14"/>
        </w:rPr>
      </w:pPr>
      <w:r>
        <w:rPr>
          <w:rFonts w:ascii="Times New Roman"/>
          <w:i/>
          <w:color w:val="231F20"/>
          <w:w w:val="150"/>
          <w:sz w:val="14"/>
        </w:rPr>
        <w:t>Number of</w:t>
      </w:r>
    </w:p>
    <w:p w:rsidR="00B74305" w:rsidRDefault="00A83E92">
      <w:pPr>
        <w:spacing w:before="7"/>
        <w:ind w:left="1108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14"/>
        </w:rPr>
        <w:t xml:space="preserve">Hosts </w:t>
      </w:r>
      <w:r>
        <w:rPr>
          <w:rFonts w:ascii="Times New Roman"/>
          <w:i/>
          <w:color w:val="231F20"/>
          <w:w w:val="175"/>
          <w:position w:val="-7"/>
          <w:sz w:val="20"/>
        </w:rPr>
        <w:t>-</w:t>
      </w:r>
    </w:p>
    <w:p w:rsidR="00B74305" w:rsidRDefault="00A83E92">
      <w:pPr>
        <w:pStyle w:val="BodyText"/>
        <w:rPr>
          <w:rFonts w:ascii="Times New Roman"/>
          <w:i/>
          <w:sz w:val="24"/>
        </w:rPr>
      </w:pPr>
      <w:r>
        <w:br w:type="column"/>
      </w:r>
    </w:p>
    <w:p w:rsidR="00B74305" w:rsidRDefault="00A83E92">
      <w:pPr>
        <w:tabs>
          <w:tab w:val="left" w:pos="3277"/>
          <w:tab w:val="left" w:pos="3623"/>
        </w:tabs>
        <w:spacing w:before="165"/>
        <w:ind w:left="748"/>
        <w:rPr>
          <w:rFonts w:ascii="Times New Roman"/>
          <w:i/>
          <w:sz w:val="14"/>
        </w:rPr>
      </w:pPr>
      <w:r>
        <w:rPr>
          <w:rFonts w:ascii="Times New Roman"/>
          <w:i/>
          <w:color w:val="231F20"/>
          <w:w w:val="145"/>
          <w:sz w:val="14"/>
        </w:rPr>
        <w:t xml:space="preserve">.  </w:t>
      </w:r>
      <w:r>
        <w:rPr>
          <w:rFonts w:ascii="Times New Roman"/>
          <w:i/>
          <w:color w:val="231F20"/>
          <w:w w:val="165"/>
          <w:sz w:val="14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14"/>
        </w:rPr>
        <w:t>128  64</w:t>
      </w:r>
      <w:proofErr w:type="gramEnd"/>
      <w:r>
        <w:rPr>
          <w:rFonts w:ascii="Times New Roman"/>
          <w:i/>
          <w:color w:val="231F20"/>
          <w:w w:val="165"/>
          <w:sz w:val="14"/>
        </w:rPr>
        <w:t xml:space="preserve">  32 </w:t>
      </w:r>
      <w:r>
        <w:rPr>
          <w:rFonts w:ascii="Times New Roman"/>
          <w:i/>
          <w:color w:val="231F20"/>
          <w:spacing w:val="25"/>
          <w:w w:val="165"/>
          <w:sz w:val="14"/>
        </w:rPr>
        <w:t xml:space="preserve"> </w:t>
      </w:r>
      <w:r>
        <w:rPr>
          <w:rFonts w:ascii="Times New Roman"/>
          <w:i/>
          <w:color w:val="231F20"/>
          <w:w w:val="165"/>
          <w:sz w:val="14"/>
        </w:rPr>
        <w:t xml:space="preserve">16 </w:t>
      </w:r>
      <w:r>
        <w:rPr>
          <w:rFonts w:ascii="Times New Roman"/>
          <w:i/>
          <w:color w:val="231F20"/>
          <w:spacing w:val="42"/>
          <w:w w:val="165"/>
          <w:sz w:val="14"/>
        </w:rPr>
        <w:t xml:space="preserve"> </w:t>
      </w:r>
      <w:r>
        <w:rPr>
          <w:rFonts w:ascii="Times New Roman"/>
          <w:i/>
          <w:color w:val="231F20"/>
          <w:w w:val="165"/>
          <w:sz w:val="14"/>
        </w:rPr>
        <w:t>8</w:t>
      </w:r>
      <w:r>
        <w:rPr>
          <w:rFonts w:ascii="Times New Roman"/>
          <w:i/>
          <w:color w:val="231F20"/>
          <w:w w:val="165"/>
          <w:sz w:val="14"/>
        </w:rPr>
        <w:tab/>
        <w:t>4</w:t>
      </w:r>
      <w:r>
        <w:rPr>
          <w:rFonts w:ascii="Times New Roman"/>
          <w:i/>
          <w:color w:val="231F20"/>
          <w:w w:val="165"/>
          <w:sz w:val="14"/>
        </w:rPr>
        <w:tab/>
        <w:t>2</w:t>
      </w:r>
    </w:p>
    <w:p w:rsidR="00B74305" w:rsidRDefault="00A83E92">
      <w:pPr>
        <w:tabs>
          <w:tab w:val="left" w:pos="419"/>
        </w:tabs>
        <w:spacing w:line="144" w:lineRule="exact"/>
        <w:ind w:left="59"/>
        <w:rPr>
          <w:rFonts w:ascii="Times New Roman"/>
          <w:sz w:val="14"/>
        </w:rPr>
      </w:pP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3175" r="3810" b="9525"/>
                <wp:docPr id="1875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76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5C538" id="Group 1856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">
                <v:line id="Line 1857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lccMAAADdAAAADwAAAGRycy9kb3ducmV2LnhtbERPS2rDMBDdF3oHMYXsarlZuMGJEkqa&#10;kGZVYvsAgzW13UojYym2e/uoUMhuHu87m91sjRhp8J1jBS9JCoK4drrjRkFVHp9XIHxA1mgck4Jf&#10;8rDbPj5sMNdu4guNRWhEDGGfo4I2hD6X0tctWfSJ64kj9+UGiyHCoZF6wCmGWyOXaZpJix3HhhZ7&#10;2rdU/xRXq8Ac9u7wuSyro32v3Vhdzen7bJRaPM1vaxCB5nAX/7s/dJy/es3g75t4gt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EZXHDAAAA3QAAAA8AAAAAAAAAAAAA&#10;AAAAoQIAAGRycy9kb3ducmV2LnhtbFBLBQYAAAAABAAEAPkAAACRAwAAAAA=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3175" r="3810" b="9525"/>
                <wp:docPr id="1873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74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C9634" id="Group 1854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Nf7&#10;5RiKAgAAmAUAAA4AAAAAAAAAAAAAAAAALgIAAGRycy9lMm9Eb2MueG1sUEsBAi0AFAAGAAgAAAAh&#10;ABm2ftLYAAAAAgEAAA8AAAAAAAAAAAAAAAAA5AQAAGRycy9kb3ducmV2LnhtbFBLBQYAAAAABAAE&#10;APMAAADpBQAAAAA=&#10;">
                <v:line id="Line 1855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pencEAAADdAAAADwAAAGRycy9kb3ducmV2LnhtbERP24rCMBB9X/Afwgi+remKqFSjLF5Q&#10;n0TtBwzN2HY3mZQm1vr3RljYtzmc6yxWnTWipcZXjhV8DRMQxLnTFRcKsuvucwbCB2SNxjEpeJKH&#10;1bL3scBUuwefqb2EQsQQ9ikqKEOoUyl9XpJFP3Q1ceRurrEYImwKqRt8xHBr5ChJJtJixbGhxJrW&#10;JeW/l7tVYLZrtz2NrtnObnLXZnez/zkapQb97nsOIlAX/sV/7oOO82fT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2l6d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</w:p>
    <w:p w:rsidR="00B74305" w:rsidRDefault="00B74305">
      <w:pPr>
        <w:spacing w:line="144" w:lineRule="exact"/>
        <w:rPr>
          <w:rFonts w:ascii="Times New Roman"/>
          <w:sz w:val="14"/>
        </w:rPr>
        <w:sectPr w:rsidR="00B74305">
          <w:type w:val="continuous"/>
          <w:pgSz w:w="12240" w:h="15840"/>
          <w:pgMar w:top="0" w:right="840" w:bottom="0" w:left="0" w:header="720" w:footer="720" w:gutter="0"/>
          <w:cols w:num="2" w:space="720" w:equalWidth="0">
            <w:col w:w="1846" w:space="5654"/>
            <w:col w:w="3900"/>
          </w:cols>
        </w:sectPr>
      </w:pPr>
    </w:p>
    <w:p w:rsidR="00B74305" w:rsidRDefault="00B74305">
      <w:pPr>
        <w:pStyle w:val="BodyText"/>
        <w:spacing w:before="6" w:after="1"/>
        <w:rPr>
          <w:rFonts w:ascii="Times New Roman"/>
          <w:i/>
          <w:sz w:val="11"/>
        </w:rPr>
      </w:pPr>
    </w:p>
    <w:p w:rsidR="00B74305" w:rsidRDefault="00A83E92">
      <w:pPr>
        <w:tabs>
          <w:tab w:val="left" w:pos="3239"/>
          <w:tab w:val="left" w:pos="3645"/>
          <w:tab w:val="left" w:pos="4005"/>
          <w:tab w:val="left" w:pos="4365"/>
          <w:tab w:val="left" w:pos="4771"/>
          <w:tab w:val="left" w:pos="5354"/>
          <w:tab w:val="left" w:pos="5671"/>
          <w:tab w:val="left" w:pos="6031"/>
          <w:tab w:val="left" w:pos="6434"/>
          <w:tab w:val="left" w:pos="6794"/>
        </w:tabs>
        <w:spacing w:line="144" w:lineRule="exact"/>
        <w:ind w:left="2879"/>
        <w:rPr>
          <w:rFonts w:ascii="Times New Roman"/>
          <w:sz w:val="14"/>
        </w:rPr>
      </w:pP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8255" r="3810" b="4445"/>
                <wp:docPr id="1871" name="Group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72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2AA44" id="Group 1852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EO9&#10;hLGKAgAAmAUAAA4AAAAAAAAAAAAAAAAALgIAAGRycy9lMm9Eb2MueG1sUEsBAi0AFAAGAAgAAAAh&#10;ABm2ftLYAAAAAgEAAA8AAAAAAAAAAAAAAAAA5AQAAGRycy9kb3ducmV2LnhtbFBLBQYAAAAABAAE&#10;APMAAADpBQAAAAA=&#10;">
                <v:line id="Line 1853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9jcsEAAADdAAAADwAAAGRycy9kb3ducmV2LnhtbERPzYrCMBC+C/sOYRa8abo9qHSNsrjK&#10;6knUPsDQzLbVZFKaWOvbG0HwNh/f78yXvTWio9bXjhV8jRMQxIXTNZcK8tNmNAPhA7JG45gU3MnD&#10;cvExmGOm3Y0P1B1DKWII+wwVVCE0mZS+qMiiH7uGOHL/rrUYImxLqVu8xXBrZJokE2mx5thQYUOr&#10;iorL8WoVmPXKrffpKd/Y38J1+dX8nXdGqeFn//MNIlAf3uKXe6vj/Nk0h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2Ny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8255" r="3810" b="4445"/>
                <wp:docPr id="1869" name="Group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70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ACA69" id="Group 1850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Kne&#10;qL+KAgAAmAUAAA4AAAAAAAAAAAAAAAAALgIAAGRycy9lMm9Eb2MueG1sUEsBAi0AFAAGAAgAAAAh&#10;ABm2ftLYAAAAAgEAAA8AAAAAAAAAAAAAAAAA5AQAAGRycy9kb3ducmV2LnhtbFBLBQYAAAAABAAE&#10;APMAAADpBQAAAAA=&#10;">
                <v:line id="Line 1851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YnsUAAADdAAAADwAAAGRycy9kb3ducmV2LnhtbESPQW/CMAyF75P2HyJP2m2k47ChQloh&#10;Bho7TYP+AKvx2o7EqZpQun+PD0jcbL3n9z6vysk7NdIQu8AGXmcZKOI62I4bA9Vx97IAFROyRReY&#10;DPxThLJ4fFhhbsOFf2g8pEZJCMccDbQp9bnWsW7JY5yFnli03zB4TLIOjbYDXiTcOz3PsjftsWNp&#10;aLGnTUv16XD2Btx2E7bf82O18x91GKuz+/z7csY8P03rJahEU7qbb9d7K/iLd+GXb2QE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FYnsUAAADdAAAADwAAAAAAAAAA&#10;AAAAAAChAgAAZHJzL2Rvd25yZXYueG1sUEsFBgAAAAAEAAQA+QAAAJMDAAAAAA==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9525" t="8255" r="3175" b="4445"/>
                <wp:docPr id="1867" name="Group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68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0613A" id="Group 1848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">
                <v:line id="Line 1849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7CRcUAAADdAAAADwAAAGRycy9kb3ducmV2LnhtbESPQW/CMAyF75P2HyJP2m2k44BQISDU&#10;FW07odH+AKvx2o7EqZpQun8/H5B2s/We3/u83c/eqYnG2Ac28LrIQBE3wfbcGqir48saVEzIFl1g&#10;MvBLEfa7x4ct5jbc+Iumc2qVhHDM0UCX0pBrHZuOPMZFGIhF+w6jxyTr2Go74k3CvdPLLFtpjz1L&#10;Q4cDFR01l/PVG3BlEcrTsqqP/q0JU3117z+fzpjnp/mwAZVoTv/m+/WHFfz1SnDlGxlB7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7CRcUAAADdAAAADwAAAAAAAAAA&#10;AAAAAAChAgAAZHJzL2Rvd25yZXYueG1sUEsFBgAAAAAEAAQA+QAAAJMDAAAAAA==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9525" t="8255" r="3175" b="4445"/>
                <wp:docPr id="1865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66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2734" id="Group 1846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ODv&#10;8cKKAgAAmAUAAA4AAAAAAAAAAAAAAAAALgIAAGRycy9lMm9Eb2MueG1sUEsBAi0AFAAGAAgAAAAh&#10;ABm2ftLYAAAAAgEAAA8AAAAAAAAAAAAAAAAA5AQAAGRycy9kb3ducmV2LnhtbFBLBQYAAAAABAAE&#10;APMAAADpBQAAAAA=&#10;">
                <v:line id="Line 1847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3zrMEAAADdAAAADwAAAGRycy9kb3ducmV2LnhtbERPzYrCMBC+C/sOYQRvmuqhSDXK4iqr&#10;J1nbBxiasa0mk9LE2n37jSDsbT6+31lvB2tET51vHCuYzxIQxKXTDVcKivwwXYLwAVmjcUwKfsnD&#10;dvMxWmOm3ZN/qL+ESsQQ9hkqqENoMyl9WZNFP3MtceSurrMYIuwqqTt8xnBr5CJJUmmx4dhQY0u7&#10;msr75WEVmP3O7c+LvDjYr9L1xcN8305Gqcl4+FyBCDSEf/HbfdRx/jJN4fVNPEF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nfOs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9525" t="8255" r="3175" b="4445"/>
                <wp:docPr id="1863" name="Group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64" name="Line 184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0E87E" id="Group 1844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MGz&#10;8UCKAgAAmAUAAA4AAAAAAAAAAAAAAAAALgIAAGRycy9lMm9Eb2MueG1sUEsBAi0AFAAGAAgAAAAh&#10;ABm2ftLYAAAAAgEAAA8AAAAAAAAAAAAAAAAA5AQAAGRycy9kb3ducmV2LnhtbFBLBQYAAAAABAAE&#10;APMAAADpBQAAAAA=&#10;">
                <v:line id="Line 1845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IQMEAAADdAAAADwAAAGRycy9kb3ducmV2LnhtbERP24rCMBB9X/Afwgi+ramyiFSjiBdW&#10;n2S1HzA0Y1tNJqWJtf69EYR9m8O5znzZWSNaanzlWMFomIAgzp2uuFCQnXffUxA+IGs0jknBkzws&#10;F72vOabaPfiP2lMoRAxhn6KCMoQ6ldLnJVn0Q1cTR+7iGoshwqaQusFHDLdGjpNkIi1WHBtKrGld&#10;Un473a0Cs1277XF8znZ2k7s2u5vf68EoNeh3qxmIQF34F3/cex3nTyc/8P4mni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8hA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10160" t="8255" r="2540" b="4445"/>
                <wp:docPr id="1861" name="Group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62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C963D" id="Group 1842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FX1&#10;kOmKAgAAmAUAAA4AAAAAAAAAAAAAAAAALgIAAGRycy9lMm9Eb2MueG1sUEsBAi0AFAAGAAgAAAAh&#10;ABm2ftLYAAAAAgEAAA8AAAAAAAAAAAAAAAAA5AQAAGRycy9kb3ducmV2LnhtbFBLBQYAAAAABAAE&#10;APMAAADpBQAAAAA=&#10;">
                <v:line id="Line 1843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1r8EAAADdAAAADwAAAGRycy9kb3ducmV2LnhtbERPzYrCMBC+L/gOYYS9rak9iFSjiD+4&#10;e1q0fYChGdtqMilNrPXtzcKCt/n4fme5HqwRPXW+caxgOklAEJdON1wpKPLD1xyED8gajWNS8CQP&#10;69XoY4mZdg8+UX8OlYgh7DNUUIfQZlL6siaLfuJa4shdXGcxRNhVUnf4iOHWyDRJZtJiw7Ghxpa2&#10;NZW3890qMPut2/+meXGwu9L1xd0crz9Gqc/xsFmACDSEt/jf/a3j/Pkshb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vWv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8255" r="3810" b="4445"/>
                <wp:docPr id="1859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60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A933F" id="Group 1840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KhW&#10;3ZmKAgAAmAUAAA4AAAAAAAAAAAAAAAAALgIAAGRycy9lMm9Eb2MueG1sUEsBAi0AFAAGAAgAAAAh&#10;ABm2ftLYAAAAAgEAAA8AAAAAAAAAAAAAAAAA5AQAAGRycy9kb3ducmV2LnhtbFBLBQYAAAAABAAE&#10;APMAAADpBQAAAAA=&#10;">
                <v:line id="Line 1841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Q8UAAADdAAAADwAAAGRycy9kb3ducmV2LnhtbESPQW/CMAyF75P2HyJP2m2k44BQISDU&#10;FW07odH+AKvx2o7EqZpQun8/H5B2s/We3/u83c/eqYnG2Ac28LrIQBE3wfbcGqir48saVEzIFl1g&#10;MvBLEfa7x4ct5jbc+Iumc2qVhHDM0UCX0pBrHZuOPMZFGIhF+w6jxyTr2Go74k3CvdPLLFtpjz1L&#10;Q4cDFR01l/PVG3BlEcrTsqqP/q0JU3117z+fzpjnp/mwAZVoTv/m+/WHFfz1SvjlGxlB7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Q8UAAADdAAAADwAAAAAAAAAA&#10;AAAAAAChAgAAZHJzL2Rvd25yZXYueG1sUEsFBgAAAAAEAAQA+QAAAJMDAAAAAA==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10160" t="8255" r="2540" b="4445"/>
                <wp:docPr id="1857" name="Group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58" name="Line 183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79B06" id="Group 1838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">
                <v:line id="Line 1839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I+MUAAADdAAAADwAAAGRycy9kb3ducmV2LnhtbESPQW/CMAyF75P2HyJP2m2kQ9qECmmF&#10;GGjsNA36A6zGazsSp2pC6f49PiBxs/We3/u8Kifv1EhD7AIbeJ1loIjrYDtuDFTH3csCVEzIFl1g&#10;MvBPEcri8WGFuQ0X/qHxkBolIRxzNNCm1Odax7olj3EWemLRfsPgMck6NNoOeJFw7/Q8y961x46l&#10;ocWeNi3Vp8PZG3DbTdh+z4/Vzn/UYazO7vPvyxnz/DStl6ASTeluvl3vreAv3gRXvpERd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II+MUAAADdAAAADwAAAAAAAAAA&#10;AAAAAAChAgAAZHJzL2Rvd25yZXYueG1sUEsFBgAAAAAEAAQA+QAAAJMDAAAAAA==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10160" t="8255" r="2540" b="4445"/>
                <wp:docPr id="1855" name="Group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56" name="Line 183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3D9F6" id="Group 1836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Ifd&#10;5TSKAgAAmAUAAA4AAAAAAAAAAAAAAAAALgIAAGRycy9lMm9Eb2MueG1sUEsBAi0AFAAGAAgAAAAh&#10;ABm2ftLYAAAAAgEAAA8AAAAAAAAAAAAAAAAA5AQAAGRycy9kb3ducmV2LnhtbFBLBQYAAAAABAAE&#10;APMAAADpBQAAAAA=&#10;">
                <v:line id="Line 1837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E5EcEAAADdAAAADwAAAGRycy9kb3ducmV2LnhtbERP24rCMBB9X/Afwgi+ranCilSjiBdW&#10;n2S1HzA0Y1tNJqWJtf69EYR9m8O5znzZWSNaanzlWMFomIAgzp2uuFCQnXffUxA+IGs0jknBkzws&#10;F72vOabaPfiP2lMoRAxhn6KCMoQ6ldLnJVn0Q1cTR+7iGoshwqaQusFHDLdGjpNkIi1WHBtKrGld&#10;Un473a0Cs1277XF8znZ2k7s2u5vf68EoNeh3qxmIQF34F3/cex3nT38m8P4mni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TkR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8255" r="3810" b="4445"/>
                <wp:docPr id="1853" name="Group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54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A59A1" id="Group 1834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">
                <v:line id="Line 1835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8C/cEAAADdAAAADwAAAGRycy9kb3ducmV2LnhtbERP24rCMBB9X/Afwgi+remKilSjLF5Q&#10;n0TtBwzN2HY3mZQm1vr3RljYtzmc6yxWnTWipcZXjhV8DRMQxLnTFRcKsuvucwbCB2SNxjEpeJKH&#10;1bL3scBUuwefqb2EQsQQ9ikqKEOoUyl9XpJFP3Q1ceRurrEYImwKqRt8xHBr5ChJptJixbGhxJrW&#10;JeW/l7tVYLZrtz2NrtnObnLXZnez/zkapQb97nsOIlAX/sV/7oOO82eT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wL9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  <w:r>
        <w:rPr>
          <w:rFonts w:ascii="Times New Roman"/>
          <w:position w:val="-2"/>
          <w:sz w:val="14"/>
        </w:rPr>
        <w:tab/>
      </w:r>
      <w:r>
        <w:rPr>
          <w:rFonts w:ascii="Times New Roman"/>
          <w:noProof/>
          <w:position w:val="-2"/>
          <w:sz w:val="14"/>
          <w:lang w:eastAsia="zh-CN"/>
        </w:rPr>
        <mc:AlternateContent>
          <mc:Choice Requires="wpg">
            <w:drawing>
              <wp:inline distT="0" distB="0" distL="0" distR="0">
                <wp:extent cx="6350" cy="92075"/>
                <wp:effectExtent l="8890" t="8255" r="3810" b="4445"/>
                <wp:docPr id="1851" name="Group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92075"/>
                          <a:chOff x="0" y="0"/>
                          <a:chExt cx="10" cy="145"/>
                        </a:xfrm>
                      </wpg:grpSpPr>
                      <wps:wsp>
                        <wps:cNvPr id="1852" name="Line 183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E8DCA" id="Group 1832" o:spid="_x0000_s1026" style="width:.5pt;height:7.25pt;mso-position-horizontal-relative:char;mso-position-vertical-relative:line" coordsize="1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">
                <v:line id="Line 1833" o:spid="_x0000_s1027" style="position:absolute;visibility:visible;mso-wrap-style:square" from="5,5" to="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/EsEAAADdAAAADwAAAGRycy9kb3ducmV2LnhtbERPzYrCMBC+C/sOYRa8aboFRbpGWVxl&#10;9SRqH2BoZttqMilNrPXtjSB4m4/vd+bL3hrRUetrxwq+xgkI4sLpmksF+WkzmoHwAVmjcUwK7uRh&#10;ufgYzDHT7sYH6o6hFDGEfYYKqhCaTEpfVGTRj11DHLl/11oMEbal1C3eYrg1Mk2SqbRYc2yosKFV&#10;RcXleLUKzHrl1vv0lG/sb+G6/Gr+zjuj1PCz//kGEagPb/HLvdVx/mySwvObeI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j8SwQAAAN0AAAAPAAAAAAAAAAAAAAAA&#10;AKECAABkcnMvZG93bnJldi54bWxQSwUGAAAAAAQABAD5AAAAjwMAAAAA&#10;" strokecolor="#231f20" strokeweight=".48pt"/>
                <w10:anchorlock/>
              </v:group>
            </w:pict>
          </mc:Fallback>
        </mc:AlternateContent>
      </w:r>
    </w:p>
    <w:p w:rsidR="00B74305" w:rsidRDefault="00A83E92">
      <w:pPr>
        <w:spacing w:before="157"/>
        <w:ind w:left="720"/>
        <w:rPr>
          <w:rFonts w:ascii="Times New Roman"/>
          <w:i/>
          <w:sz w:val="1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2552" behindDoc="1" locked="0" layoutInCell="1" allowOverlap="1">
                <wp:simplePos x="0" y="0"/>
                <wp:positionH relativeFrom="page">
                  <wp:posOffset>2892425</wp:posOffset>
                </wp:positionH>
                <wp:positionV relativeFrom="paragraph">
                  <wp:posOffset>-803275</wp:posOffset>
                </wp:positionV>
                <wp:extent cx="0" cy="1656715"/>
                <wp:effectExtent l="6350" t="10795" r="12700" b="8890"/>
                <wp:wrapNone/>
                <wp:docPr id="1850" name="Lin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2E51" id="Line 1831" o:spid="_x0000_s1026" style="position:absolute;z-index:-24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75pt,-63.25pt" to="227.7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" strokecolor="#231f20" strokeweight=".96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024" behindDoc="0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-231775</wp:posOffset>
                </wp:positionV>
                <wp:extent cx="0" cy="85090"/>
                <wp:effectExtent l="12700" t="10795" r="6350" b="8890"/>
                <wp:wrapNone/>
                <wp:docPr id="1849" name="Lin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2FAB" id="Line 1830" o:spid="_x0000_s1026" style="position:absolute;z-index: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25pt,-18.25pt" to="162.2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2060575</wp:posOffset>
                </wp:positionH>
                <wp:positionV relativeFrom="paragraph">
                  <wp:posOffset>53340</wp:posOffset>
                </wp:positionV>
                <wp:extent cx="0" cy="86995"/>
                <wp:effectExtent l="12700" t="10160" r="6350" b="7620"/>
                <wp:wrapNone/>
                <wp:docPr id="1848" name="Lin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A927" id="Line 1829" o:spid="_x0000_s1026" style="position:absolute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25pt,4.2pt" to="162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072" behindDoc="0" locked="0" layoutInCell="1" allowOverlap="1">
                <wp:simplePos x="0" y="0"/>
                <wp:positionH relativeFrom="page">
                  <wp:posOffset>2317750</wp:posOffset>
                </wp:positionH>
                <wp:positionV relativeFrom="paragraph">
                  <wp:posOffset>-231775</wp:posOffset>
                </wp:positionV>
                <wp:extent cx="0" cy="85090"/>
                <wp:effectExtent l="12700" t="10795" r="6350" b="8890"/>
                <wp:wrapNone/>
                <wp:docPr id="1847" name="Lin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561E" id="Line 1828" o:spid="_x0000_s1026" style="position:absolute;z-index: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5pt,-18.25pt" to="182.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page">
                  <wp:posOffset>2317750</wp:posOffset>
                </wp:positionH>
                <wp:positionV relativeFrom="paragraph">
                  <wp:posOffset>53340</wp:posOffset>
                </wp:positionV>
                <wp:extent cx="0" cy="86995"/>
                <wp:effectExtent l="12700" t="10160" r="6350" b="7620"/>
                <wp:wrapNone/>
                <wp:docPr id="1846" name="Lin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6FE4" id="Line 1827" o:spid="_x0000_s1026" style="position:absolute;z-index: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5pt,4.2pt" to="18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120" behindDoc="0" locked="0" layoutInCell="1" allowOverlap="1">
                <wp:simplePos x="0" y="0"/>
                <wp:positionH relativeFrom="page">
                  <wp:posOffset>2546350</wp:posOffset>
                </wp:positionH>
                <wp:positionV relativeFrom="paragraph">
                  <wp:posOffset>-231775</wp:posOffset>
                </wp:positionV>
                <wp:extent cx="0" cy="85090"/>
                <wp:effectExtent l="12700" t="10795" r="6350" b="8890"/>
                <wp:wrapNone/>
                <wp:docPr id="1845" name="Lin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944B" id="Line 1826" o:spid="_x0000_s1026" style="position:absolute;z-index: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-18.25pt" to="200.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144" behindDoc="0" locked="0" layoutInCell="1" allowOverlap="1">
                <wp:simplePos x="0" y="0"/>
                <wp:positionH relativeFrom="page">
                  <wp:posOffset>2546350</wp:posOffset>
                </wp:positionH>
                <wp:positionV relativeFrom="paragraph">
                  <wp:posOffset>53340</wp:posOffset>
                </wp:positionV>
                <wp:extent cx="0" cy="86995"/>
                <wp:effectExtent l="12700" t="10160" r="6350" b="7620"/>
                <wp:wrapNone/>
                <wp:docPr id="1844" name="Lin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A0446" id="Line 1825" o:spid="_x0000_s1026" style="position:absolute;z-index: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5pt,4.2pt" to="20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168" behindDoc="0" locked="0" layoutInCell="1" allowOverlap="1">
                <wp:simplePos x="0" y="0"/>
                <wp:positionH relativeFrom="page">
                  <wp:posOffset>2774950</wp:posOffset>
                </wp:positionH>
                <wp:positionV relativeFrom="paragraph">
                  <wp:posOffset>-231775</wp:posOffset>
                </wp:positionV>
                <wp:extent cx="0" cy="85090"/>
                <wp:effectExtent l="12700" t="10795" r="6350" b="8890"/>
                <wp:wrapNone/>
                <wp:docPr id="1843" name="Lin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5C1D" id="Line 1824" o:spid="_x0000_s1026" style="position:absolute;z-index: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pt,-18.25pt" to="218.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192" behindDoc="0" locked="0" layoutInCell="1" allowOverlap="1">
                <wp:simplePos x="0" y="0"/>
                <wp:positionH relativeFrom="page">
                  <wp:posOffset>2774950</wp:posOffset>
                </wp:positionH>
                <wp:positionV relativeFrom="paragraph">
                  <wp:posOffset>53340</wp:posOffset>
                </wp:positionV>
                <wp:extent cx="0" cy="86995"/>
                <wp:effectExtent l="12700" t="10160" r="6350" b="7620"/>
                <wp:wrapNone/>
                <wp:docPr id="1842" name="Lin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A4C88" id="Line 1823" o:spid="_x0000_s1026" style="position:absolute;z-index: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pt,4.2pt" to="21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216" behindDoc="0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-231775</wp:posOffset>
                </wp:positionV>
                <wp:extent cx="0" cy="85090"/>
                <wp:effectExtent l="13335" t="10795" r="5715" b="8890"/>
                <wp:wrapNone/>
                <wp:docPr id="1841" name="Lin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7A4BA" id="Line 1822" o:spid="_x0000_s1026" style="position:absolute;z-index: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8pt,-18.25pt" to="238.8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240" behindDoc="0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53340</wp:posOffset>
                </wp:positionV>
                <wp:extent cx="0" cy="86995"/>
                <wp:effectExtent l="13335" t="10160" r="5715" b="7620"/>
                <wp:wrapNone/>
                <wp:docPr id="1840" name="Lin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942E8" id="Line 1821" o:spid="_x0000_s1026" style="position:absolute;z-index: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8pt,4.2pt" to="238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264" behindDoc="0" locked="0" layoutInCell="1" allowOverlap="1">
                <wp:simplePos x="0" y="0"/>
                <wp:positionH relativeFrom="page">
                  <wp:posOffset>1831975</wp:posOffset>
                </wp:positionH>
                <wp:positionV relativeFrom="paragraph">
                  <wp:posOffset>-231775</wp:posOffset>
                </wp:positionV>
                <wp:extent cx="0" cy="85090"/>
                <wp:effectExtent l="12700" t="10795" r="6350" b="8890"/>
                <wp:wrapNone/>
                <wp:docPr id="1839" name="Lin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B2847" id="Line 1820" o:spid="_x0000_s1026" style="position:absolute;z-index: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25pt,-18.25pt" to="144.2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288" behindDoc="0" locked="0" layoutInCell="1" allowOverlap="1">
                <wp:simplePos x="0" y="0"/>
                <wp:positionH relativeFrom="page">
                  <wp:posOffset>1831975</wp:posOffset>
                </wp:positionH>
                <wp:positionV relativeFrom="paragraph">
                  <wp:posOffset>53340</wp:posOffset>
                </wp:positionV>
                <wp:extent cx="0" cy="86995"/>
                <wp:effectExtent l="12700" t="10160" r="6350" b="7620"/>
                <wp:wrapNone/>
                <wp:docPr id="1838" name="Lin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CAE2" id="Line 1819" o:spid="_x0000_s1026" style="position:absolute;z-index: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25pt,4.2pt" to="14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312" behindDoc="0" locked="0" layoutInCell="1" allowOverlap="1">
                <wp:simplePos x="0" y="0"/>
                <wp:positionH relativeFrom="page">
                  <wp:posOffset>3402965</wp:posOffset>
                </wp:positionH>
                <wp:positionV relativeFrom="paragraph">
                  <wp:posOffset>-231775</wp:posOffset>
                </wp:positionV>
                <wp:extent cx="0" cy="85090"/>
                <wp:effectExtent l="12065" t="10795" r="6985" b="8890"/>
                <wp:wrapNone/>
                <wp:docPr id="1837" name="Lin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BFB66" id="Line 1818" o:spid="_x0000_s1026" style="position:absolute;z-index: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95pt,-18.25pt" to="267.9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336" behindDoc="0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-231775</wp:posOffset>
                </wp:positionV>
                <wp:extent cx="0" cy="85090"/>
                <wp:effectExtent l="13335" t="10795" r="5715" b="8890"/>
                <wp:wrapNone/>
                <wp:docPr id="1836" name="Lin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10EC" id="Line 1817" o:spid="_x0000_s1026" style="position:absolute;z-index: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3.8pt,-18.25pt" to="283.8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360" behindDoc="0" locked="0" layoutInCell="1" allowOverlap="1">
                <wp:simplePos x="0" y="0"/>
                <wp:positionH relativeFrom="page">
                  <wp:posOffset>3832860</wp:posOffset>
                </wp:positionH>
                <wp:positionV relativeFrom="paragraph">
                  <wp:posOffset>-231775</wp:posOffset>
                </wp:positionV>
                <wp:extent cx="0" cy="85090"/>
                <wp:effectExtent l="13335" t="10795" r="5715" b="8890"/>
                <wp:wrapNone/>
                <wp:docPr id="1835" name="Lin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9711" id="Line 1816" o:spid="_x0000_s1026" style="position:absolute;z-index: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8pt,-18.25pt" to="301.8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384" behindDoc="0" locked="0" layoutInCell="1" allowOverlap="1">
                <wp:simplePos x="0" y="0"/>
                <wp:positionH relativeFrom="page">
                  <wp:posOffset>4088765</wp:posOffset>
                </wp:positionH>
                <wp:positionV relativeFrom="paragraph">
                  <wp:posOffset>-231775</wp:posOffset>
                </wp:positionV>
                <wp:extent cx="0" cy="85090"/>
                <wp:effectExtent l="12065" t="10795" r="6985" b="8890"/>
                <wp:wrapNone/>
                <wp:docPr id="1834" name="Lin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EBD4" id="Line 1815" o:spid="_x0000_s1026" style="position:absolute;z-index: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95pt,-18.25pt" to="321.9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408" behindDoc="0" locked="0" layoutInCell="1" allowOverlap="1">
                <wp:simplePos x="0" y="0"/>
                <wp:positionH relativeFrom="page">
                  <wp:posOffset>4317365</wp:posOffset>
                </wp:positionH>
                <wp:positionV relativeFrom="paragraph">
                  <wp:posOffset>-231775</wp:posOffset>
                </wp:positionV>
                <wp:extent cx="0" cy="85090"/>
                <wp:effectExtent l="12065" t="10795" r="6985" b="8890"/>
                <wp:wrapNone/>
                <wp:docPr id="1833" name="Lin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8C568" id="Line 1814" o:spid="_x0000_s1026" style="position:absolute;z-index: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95pt,-18.25pt" to="339.9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432" behindDoc="0" locked="0" layoutInCell="1" allowOverlap="1">
                <wp:simplePos x="0" y="0"/>
                <wp:positionH relativeFrom="page">
                  <wp:posOffset>4545965</wp:posOffset>
                </wp:positionH>
                <wp:positionV relativeFrom="paragraph">
                  <wp:posOffset>-231775</wp:posOffset>
                </wp:positionV>
                <wp:extent cx="0" cy="85090"/>
                <wp:effectExtent l="12065" t="10795" r="6985" b="8890"/>
                <wp:wrapNone/>
                <wp:docPr id="1832" name="Lin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CF3FB" id="Line 1813" o:spid="_x0000_s1026" style="position:absolute;z-index: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95pt,-18.25pt" to="357.9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" strokecolor="#231f20" strokeweight=".48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456" behindDoc="0" locked="0" layoutInCell="1" allowOverlap="1">
                <wp:simplePos x="0" y="0"/>
                <wp:positionH relativeFrom="page">
                  <wp:posOffset>6348730</wp:posOffset>
                </wp:positionH>
                <wp:positionV relativeFrom="paragraph">
                  <wp:posOffset>13335</wp:posOffset>
                </wp:positionV>
                <wp:extent cx="468630" cy="88900"/>
                <wp:effectExtent l="42545" t="0" r="59055" b="0"/>
                <wp:wrapNone/>
                <wp:docPr id="1831" name="WordArt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863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4,194,30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2" o:spid="_x0000_s1109" type="#_x0000_t202" style="position:absolute;left:0;text-align:left;margin-left:499.9pt;margin-top:1.05pt;width:36.9pt;height:7pt;rotation:73;z-index: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4,194,3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>
                <wp:simplePos x="0" y="0"/>
                <wp:positionH relativeFrom="page">
                  <wp:posOffset>6120765</wp:posOffset>
                </wp:positionH>
                <wp:positionV relativeFrom="paragraph">
                  <wp:posOffset>12700</wp:posOffset>
                </wp:positionV>
                <wp:extent cx="467995" cy="88900"/>
                <wp:effectExtent l="43180" t="0" r="58420" b="0"/>
                <wp:wrapNone/>
                <wp:docPr id="1830" name="WordArt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79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,097,15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1" o:spid="_x0000_s1110" type="#_x0000_t202" style="position:absolute;left:0;text-align:left;margin-left:481.95pt;margin-top:1pt;width:36.85pt;height:7pt;rotation:73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,097,1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504" behindDoc="0" locked="0" layoutInCell="1" allowOverlap="1">
                <wp:simplePos x="0" y="0"/>
                <wp:positionH relativeFrom="page">
                  <wp:posOffset>5891530</wp:posOffset>
                </wp:positionH>
                <wp:positionV relativeFrom="paragraph">
                  <wp:posOffset>13970</wp:posOffset>
                </wp:positionV>
                <wp:extent cx="469900" cy="88900"/>
                <wp:effectExtent l="43180" t="0" r="67945" b="0"/>
                <wp:wrapNone/>
                <wp:docPr id="1829" name="WordArt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,048,57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0" o:spid="_x0000_s1111" type="#_x0000_t202" style="position:absolute;left:0;text-align:left;margin-left:463.9pt;margin-top:1.1pt;width:37pt;height:7pt;rotation:73;z-index: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,048,5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528" behindDoc="0" locked="0" layoutInCell="1" allowOverlap="1">
                <wp:simplePos x="0" y="0"/>
                <wp:positionH relativeFrom="page">
                  <wp:posOffset>5651500</wp:posOffset>
                </wp:positionH>
                <wp:positionV relativeFrom="paragraph">
                  <wp:posOffset>29845</wp:posOffset>
                </wp:positionV>
                <wp:extent cx="445135" cy="88900"/>
                <wp:effectExtent l="38735" t="0" r="53340" b="0"/>
                <wp:wrapNone/>
                <wp:docPr id="1828" name="WordArt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451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524,28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9" o:spid="_x0000_s1112" type="#_x0000_t202" style="position:absolute;left:0;text-align:left;margin-left:445pt;margin-top:2.35pt;width:35.05pt;height:7pt;rotation:73;z-index: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524,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552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ragraph">
                  <wp:posOffset>29845</wp:posOffset>
                </wp:positionV>
                <wp:extent cx="445770" cy="88900"/>
                <wp:effectExtent l="38735" t="0" r="62865" b="0"/>
                <wp:wrapNone/>
                <wp:docPr id="1827" name="WordArt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4577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62,14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8" o:spid="_x0000_s1113" type="#_x0000_t202" style="position:absolute;left:0;text-align:left;margin-left:427pt;margin-top:2.35pt;width:35.1pt;height:7pt;rotation:73;z-index: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62,1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576" behindDoc="0" locked="0" layoutInCell="1" allowOverlap="1">
                <wp:simplePos x="0" y="0"/>
                <wp:positionH relativeFrom="page">
                  <wp:posOffset>5212715</wp:posOffset>
                </wp:positionH>
                <wp:positionV relativeFrom="paragraph">
                  <wp:posOffset>43815</wp:posOffset>
                </wp:positionV>
                <wp:extent cx="417195" cy="88900"/>
                <wp:effectExtent l="33655" t="0" r="48895" b="0"/>
                <wp:wrapNone/>
                <wp:docPr id="1826" name="WordArt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171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31,07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7" o:spid="_x0000_s1114" type="#_x0000_t202" style="position:absolute;left:0;text-align:left;margin-left:410.45pt;margin-top:3.45pt;width:32.85pt;height:7pt;rotation:73;z-index: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31,0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600" behindDoc="0" locked="0" layoutInCell="1" allowOverlap="1">
                <wp:simplePos x="0" y="0"/>
                <wp:positionH relativeFrom="page">
                  <wp:posOffset>4940935</wp:posOffset>
                </wp:positionH>
                <wp:positionV relativeFrom="paragraph">
                  <wp:posOffset>-403225</wp:posOffset>
                </wp:positionV>
                <wp:extent cx="217805" cy="88900"/>
                <wp:effectExtent l="5080" t="0" r="20320" b="0"/>
                <wp:wrapNone/>
                <wp:docPr id="1825" name="WordArt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21780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6" o:spid="_x0000_s1115" type="#_x0000_t202" style="position:absolute;left:0;text-align:left;margin-left:389.05pt;margin-top:-31.75pt;width:17.15pt;height:7pt;rotation:73;z-index: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624" behindDoc="0" locked="0" layoutInCell="1" allowOverlap="1">
                <wp:simplePos x="0" y="0"/>
                <wp:positionH relativeFrom="page">
                  <wp:posOffset>4657725</wp:posOffset>
                </wp:positionH>
                <wp:positionV relativeFrom="paragraph">
                  <wp:posOffset>-443865</wp:posOffset>
                </wp:positionV>
                <wp:extent cx="302895" cy="88900"/>
                <wp:effectExtent l="21590" t="0" r="41910" b="0"/>
                <wp:wrapNone/>
                <wp:docPr id="1824" name="WordArt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5" o:spid="_x0000_s1116" type="#_x0000_t202" style="position:absolute;left:0;text-align:left;margin-left:366.75pt;margin-top:-34.95pt;width:23.85pt;height:7pt;rotation:73;z-index: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648" behindDoc="0" locked="0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-444500</wp:posOffset>
                </wp:positionV>
                <wp:extent cx="302260" cy="88900"/>
                <wp:effectExtent l="20955" t="0" r="33020" b="0"/>
                <wp:wrapNone/>
                <wp:docPr id="1823" name="WordArt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26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4" o:spid="_x0000_s1117" type="#_x0000_t202" style="position:absolute;left:0;text-align:left;margin-left:348.75pt;margin-top:-35pt;width:23.8pt;height:7pt;rotation:73;z-index: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672" behindDoc="0" locked="0" layoutInCell="1" allowOverlap="1">
                <wp:simplePos x="0" y="0"/>
                <wp:positionH relativeFrom="page">
                  <wp:posOffset>4171950</wp:posOffset>
                </wp:positionH>
                <wp:positionV relativeFrom="paragraph">
                  <wp:posOffset>-443865</wp:posOffset>
                </wp:positionV>
                <wp:extent cx="302895" cy="88900"/>
                <wp:effectExtent l="12065" t="0" r="41910" b="5715"/>
                <wp:wrapNone/>
                <wp:docPr id="1822" name="WordArt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3" o:spid="_x0000_s1118" type="#_x0000_t202" style="position:absolute;left:0;text-align:left;margin-left:328.5pt;margin-top:-34.95pt;width:23.85pt;height:7pt;rotation:73;z-index: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696" behindDoc="0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-432435</wp:posOffset>
                </wp:positionV>
                <wp:extent cx="272415" cy="88900"/>
                <wp:effectExtent l="15240" t="0" r="29210" b="0"/>
                <wp:wrapNone/>
                <wp:docPr id="1821" name="WordArt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2724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2" o:spid="_x0000_s1119" type="#_x0000_t202" style="position:absolute;left:0;text-align:left;margin-left:311.95pt;margin-top:-34.05pt;width:21.45pt;height:7pt;rotation:73;z-index: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720" behindDoc="0" locked="0" layoutInCell="1" allowOverlap="1">
                <wp:simplePos x="0" y="0"/>
                <wp:positionH relativeFrom="page">
                  <wp:posOffset>4830445</wp:posOffset>
                </wp:positionH>
                <wp:positionV relativeFrom="paragraph">
                  <wp:posOffset>56515</wp:posOffset>
                </wp:positionV>
                <wp:extent cx="387985" cy="88900"/>
                <wp:effectExtent l="27305" t="0" r="55245" b="5715"/>
                <wp:wrapNone/>
                <wp:docPr id="1820" name="WordArt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8798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1" o:spid="_x0000_s1120" type="#_x0000_t202" style="position:absolute;left:0;text-align:left;margin-left:380.35pt;margin-top:4.45pt;width:30.55pt;height:7pt;rotation:73;z-index: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744" behindDoc="0" locked="0" layoutInCell="1" allowOverlap="1">
                <wp:simplePos x="0" y="0"/>
                <wp:positionH relativeFrom="page">
                  <wp:posOffset>4627245</wp:posOffset>
                </wp:positionH>
                <wp:positionV relativeFrom="paragraph">
                  <wp:posOffset>74295</wp:posOffset>
                </wp:positionV>
                <wp:extent cx="348615" cy="88900"/>
                <wp:effectExtent l="23495" t="0" r="40005" b="0"/>
                <wp:wrapNone/>
                <wp:docPr id="1819" name="WordArt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486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0" o:spid="_x0000_s1121" type="#_x0000_t202" style="position:absolute;left:0;text-align:left;margin-left:364.35pt;margin-top:5.85pt;width:27.45pt;height:7pt;rotation:73;z-index: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768" behindDoc="0" locked="0" layoutInCell="1" allowOverlap="1">
                <wp:simplePos x="0" y="0"/>
                <wp:positionH relativeFrom="page">
                  <wp:posOffset>4376420</wp:posOffset>
                </wp:positionH>
                <wp:positionV relativeFrom="paragraph">
                  <wp:posOffset>79375</wp:posOffset>
                </wp:positionV>
                <wp:extent cx="339090" cy="88900"/>
                <wp:effectExtent l="24765" t="0" r="48260" b="0"/>
                <wp:wrapNone/>
                <wp:docPr id="1818" name="WordArt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3909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9" o:spid="_x0000_s1122" type="#_x0000_t202" style="position:absolute;left:0;text-align:left;margin-left:344.6pt;margin-top:6.25pt;width:26.7pt;height:7pt;rotation:73;z-index: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792" behindDoc="0" locked="0" layoutInCell="1" allowOverlap="1">
                <wp:simplePos x="0" y="0"/>
                <wp:positionH relativeFrom="page">
                  <wp:posOffset>4190365</wp:posOffset>
                </wp:positionH>
                <wp:positionV relativeFrom="paragraph">
                  <wp:posOffset>110490</wp:posOffset>
                </wp:positionV>
                <wp:extent cx="272415" cy="88900"/>
                <wp:effectExtent l="15240" t="0" r="29210" b="0"/>
                <wp:wrapNone/>
                <wp:docPr id="1817" name="WordArt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2724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8" o:spid="_x0000_s1123" type="#_x0000_t202" style="position:absolute;left:0;text-align:left;margin-left:329.95pt;margin-top:8.7pt;width:21.45pt;height:7pt;rotation:73;z-index: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3368" behindDoc="1" locked="0" layoutInCell="1" allowOverlap="1">
                <wp:simplePos x="0" y="0"/>
                <wp:positionH relativeFrom="page">
                  <wp:posOffset>3943350</wp:posOffset>
                </wp:positionH>
                <wp:positionV relativeFrom="paragraph">
                  <wp:posOffset>99060</wp:posOffset>
                </wp:positionV>
                <wp:extent cx="302895" cy="88900"/>
                <wp:effectExtent l="12065" t="0" r="41910" b="5715"/>
                <wp:wrapNone/>
                <wp:docPr id="1816" name="WordArt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7" o:spid="_x0000_s1124" type="#_x0000_t202" style="position:absolute;left:0;text-align:left;margin-left:310.5pt;margin-top:7.8pt;width:23.85pt;height:7pt;rotation:73;z-index:-2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40" behindDoc="0" locked="0" layoutInCell="1" allowOverlap="1">
                <wp:simplePos x="0" y="0"/>
                <wp:positionH relativeFrom="page">
                  <wp:posOffset>3662045</wp:posOffset>
                </wp:positionH>
                <wp:positionV relativeFrom="paragraph">
                  <wp:posOffset>-463550</wp:posOffset>
                </wp:positionV>
                <wp:extent cx="339090" cy="88900"/>
                <wp:effectExtent l="24765" t="0" r="48260" b="0"/>
                <wp:wrapNone/>
                <wp:docPr id="1815" name="WordArt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3909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6" o:spid="_x0000_s1125" type="#_x0000_t202" style="position:absolute;left:0;text-align:left;margin-left:288.35pt;margin-top:-36.5pt;width:26.7pt;height:7pt;rotation:73;z-index: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64" behindDoc="0" locked="0" layoutInCell="1" allowOverlap="1">
                <wp:simplePos x="0" y="0"/>
                <wp:positionH relativeFrom="page">
                  <wp:posOffset>3427095</wp:posOffset>
                </wp:positionH>
                <wp:positionV relativeFrom="paragraph">
                  <wp:posOffset>-468630</wp:posOffset>
                </wp:positionV>
                <wp:extent cx="348615" cy="88900"/>
                <wp:effectExtent l="23495" t="0" r="40005" b="0"/>
                <wp:wrapNone/>
                <wp:docPr id="1814" name="WordArt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4861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5" o:spid="_x0000_s1126" type="#_x0000_t202" style="position:absolute;left:0;text-align:left;margin-left:269.85pt;margin-top:-36.9pt;width:27.45pt;height:7pt;rotation:73;z-index: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888" behindDoc="0" locked="0" layoutInCell="1" allowOverlap="1">
                <wp:simplePos x="0" y="0"/>
                <wp:positionH relativeFrom="page">
                  <wp:posOffset>3173095</wp:posOffset>
                </wp:positionH>
                <wp:positionV relativeFrom="paragraph">
                  <wp:posOffset>-486410</wp:posOffset>
                </wp:positionV>
                <wp:extent cx="387985" cy="88900"/>
                <wp:effectExtent l="27305" t="0" r="55245" b="5715"/>
                <wp:wrapNone/>
                <wp:docPr id="1813" name="WordArt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8798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4" o:spid="_x0000_s1127" type="#_x0000_t202" style="position:absolute;left:0;text-align:left;margin-left:249.85pt;margin-top:-38.3pt;width:30.55pt;height:7pt;rotation:73;z-index: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3464" behindDoc="1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98425</wp:posOffset>
                </wp:positionV>
                <wp:extent cx="302260" cy="88900"/>
                <wp:effectExtent l="20955" t="0" r="33020" b="0"/>
                <wp:wrapNone/>
                <wp:docPr id="1812" name="WordArt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26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3" o:spid="_x0000_s1128" type="#_x0000_t202" style="position:absolute;left:0;text-align:left;margin-left:290.25pt;margin-top:7.75pt;width:23.8pt;height:7pt;rotation:73;z-index:-24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3488" behindDoc="1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99060</wp:posOffset>
                </wp:positionV>
                <wp:extent cx="302895" cy="88900"/>
                <wp:effectExtent l="21590" t="0" r="41910" b="0"/>
                <wp:wrapNone/>
                <wp:docPr id="1811" name="WordArt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28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2" o:spid="_x0000_s1129" type="#_x0000_t202" style="position:absolute;left:0;text-align:left;margin-left:272.25pt;margin-top:7.8pt;width:23.85pt;height:7pt;rotation:73;z-index:-24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960" behindDoc="0" locked="0" layoutInCell="1" allowOverlap="1">
                <wp:simplePos x="0" y="0"/>
                <wp:positionH relativeFrom="page">
                  <wp:posOffset>3283585</wp:posOffset>
                </wp:positionH>
                <wp:positionV relativeFrom="paragraph">
                  <wp:posOffset>139700</wp:posOffset>
                </wp:positionV>
                <wp:extent cx="217805" cy="88900"/>
                <wp:effectExtent l="5080" t="0" r="20320" b="0"/>
                <wp:wrapNone/>
                <wp:docPr id="1810" name="WordArt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21780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1" o:spid="_x0000_s1130" type="#_x0000_t202" style="position:absolute;left:0;text-align:left;margin-left:258.55pt;margin-top:11pt;width:17.15pt;height:7pt;rotation:73;z-index: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4984" behindDoc="0" locked="0" layoutInCell="1" allowOverlap="1">
                <wp:simplePos x="0" y="0"/>
                <wp:positionH relativeFrom="page">
                  <wp:posOffset>2783840</wp:posOffset>
                </wp:positionH>
                <wp:positionV relativeFrom="paragraph">
                  <wp:posOffset>-499110</wp:posOffset>
                </wp:positionV>
                <wp:extent cx="417195" cy="88900"/>
                <wp:effectExtent l="33655" t="0" r="48895" b="0"/>
                <wp:wrapNone/>
                <wp:docPr id="1809" name="WordArt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171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31,07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0" o:spid="_x0000_s1131" type="#_x0000_t202" style="position:absolute;left:0;text-align:left;margin-left:219.2pt;margin-top:-39.3pt;width:32.85pt;height:7pt;rotation:73;z-index: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31,0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08" behindDoc="0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-513080</wp:posOffset>
                </wp:positionV>
                <wp:extent cx="445770" cy="88900"/>
                <wp:effectExtent l="38735" t="0" r="62865" b="0"/>
                <wp:wrapNone/>
                <wp:docPr id="1808" name="WordArt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4577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62,14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9" o:spid="_x0000_s1132" type="#_x0000_t202" style="position:absolute;left:0;text-align:left;margin-left:197.5pt;margin-top:-40.4pt;width:35.1pt;height:7pt;rotation:73;z-index: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62,1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2" behindDoc="0" locked="0" layoutInCell="1" allowOverlap="1">
                <wp:simplePos x="0" y="0"/>
                <wp:positionH relativeFrom="page">
                  <wp:posOffset>2279650</wp:posOffset>
                </wp:positionH>
                <wp:positionV relativeFrom="paragraph">
                  <wp:posOffset>-513080</wp:posOffset>
                </wp:positionV>
                <wp:extent cx="445135" cy="88900"/>
                <wp:effectExtent l="38735" t="0" r="53340" b="0"/>
                <wp:wrapNone/>
                <wp:docPr id="1807" name="WordArt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4513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524,28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8" o:spid="_x0000_s1133" type="#_x0000_t202" style="position:absolute;left:0;text-align:left;margin-left:179.5pt;margin-top:-40.4pt;width:35.05pt;height:7pt;rotation:73;z-index: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524,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56" behindDoc="0" locked="0" layoutInCell="1" allowOverlap="1">
                <wp:simplePos x="0" y="0"/>
                <wp:positionH relativeFrom="page">
                  <wp:posOffset>2033905</wp:posOffset>
                </wp:positionH>
                <wp:positionV relativeFrom="paragraph">
                  <wp:posOffset>-528955</wp:posOffset>
                </wp:positionV>
                <wp:extent cx="469900" cy="88900"/>
                <wp:effectExtent l="43180" t="0" r="67945" b="0"/>
                <wp:wrapNone/>
                <wp:docPr id="1806" name="WordArt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1,048,57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7" o:spid="_x0000_s1134" type="#_x0000_t202" style="position:absolute;left:0;text-align:left;margin-left:160.15pt;margin-top:-41.65pt;width:37pt;height:7pt;rotation:73;z-index: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1,048,5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80" behindDoc="0" locked="0" layoutInCell="1" allowOverlap="1">
                <wp:simplePos x="0" y="0"/>
                <wp:positionH relativeFrom="page">
                  <wp:posOffset>1777365</wp:posOffset>
                </wp:positionH>
                <wp:positionV relativeFrom="paragraph">
                  <wp:posOffset>-530225</wp:posOffset>
                </wp:positionV>
                <wp:extent cx="467995" cy="88900"/>
                <wp:effectExtent l="43180" t="0" r="58420" b="0"/>
                <wp:wrapNone/>
                <wp:docPr id="1805" name="WordArt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7995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2,097,15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6" o:spid="_x0000_s1135" type="#_x0000_t202" style="position:absolute;left:0;text-align:left;margin-left:139.95pt;margin-top:-41.75pt;width:36.85pt;height:7pt;rotation:73;z-index: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2,097,1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104" behindDoc="0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-529590</wp:posOffset>
                </wp:positionV>
                <wp:extent cx="468630" cy="88900"/>
                <wp:effectExtent l="43180" t="0" r="67945" b="0"/>
                <wp:wrapNone/>
                <wp:docPr id="1804" name="WordArt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6863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4,194,30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5" o:spid="_x0000_s1136" type="#_x0000_t202" style="position:absolute;left:0;text-align:left;margin-left:119.7pt;margin-top:-41.7pt;width:36.9pt;height:7pt;rotation:73;z-index: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4,194,3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3680" behindDoc="1" locked="0" layoutInCell="1" allowOverlap="1">
                <wp:simplePos x="0" y="0"/>
                <wp:positionH relativeFrom="page">
                  <wp:posOffset>5200015</wp:posOffset>
                </wp:positionH>
                <wp:positionV relativeFrom="paragraph">
                  <wp:posOffset>133985</wp:posOffset>
                </wp:positionV>
                <wp:extent cx="36830" cy="223520"/>
                <wp:effectExtent l="0" t="0" r="1905" b="0"/>
                <wp:wrapNone/>
                <wp:docPr id="1803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72"/>
                              <w:rPr>
                                <w:rFonts w:asci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1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137" type="#_x0000_t202" style="position:absolute;left:0;text-align:left;margin-left:409.45pt;margin-top:10.55pt;width:2.9pt;height:17.6pt;z-index:-24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Ty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spacing w:before="72"/>
                        <w:rPr>
                          <w:rFonts w:asci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1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14"/>
        </w:rPr>
        <w:t>Number of</w:t>
      </w:r>
    </w:p>
    <w:p w:rsidR="00B74305" w:rsidRDefault="00A83E92">
      <w:pPr>
        <w:tabs>
          <w:tab w:val="left" w:pos="1732"/>
          <w:tab w:val="left" w:pos="2109"/>
          <w:tab w:val="left" w:pos="2459"/>
          <w:tab w:val="left" w:pos="2806"/>
          <w:tab w:val="left" w:pos="3132"/>
        </w:tabs>
        <w:spacing w:before="6"/>
        <w:ind w:left="832"/>
        <w:rPr>
          <w:rFonts w:ascii="Times New Roman"/>
          <w:i/>
          <w:sz w:val="14"/>
        </w:rPr>
      </w:pPr>
      <w:r>
        <w:rPr>
          <w:rFonts w:ascii="Times New Roman"/>
          <w:i/>
          <w:color w:val="231F20"/>
          <w:w w:val="165"/>
          <w:sz w:val="14"/>
        </w:rPr>
        <w:t>Subnets</w:t>
      </w:r>
      <w:r>
        <w:rPr>
          <w:rFonts w:ascii="Times New Roman"/>
          <w:i/>
          <w:color w:val="231F20"/>
          <w:w w:val="165"/>
          <w:sz w:val="14"/>
        </w:rPr>
        <w:tab/>
      </w:r>
      <w:r>
        <w:rPr>
          <w:rFonts w:ascii="Times New Roman"/>
          <w:i/>
          <w:color w:val="231F20"/>
          <w:w w:val="175"/>
          <w:sz w:val="14"/>
        </w:rPr>
        <w:t>-</w:t>
      </w:r>
      <w:r>
        <w:rPr>
          <w:rFonts w:ascii="Times New Roman"/>
          <w:i/>
          <w:color w:val="231F20"/>
          <w:w w:val="175"/>
          <w:sz w:val="14"/>
        </w:rPr>
        <w:tab/>
      </w:r>
      <w:r>
        <w:rPr>
          <w:rFonts w:ascii="Times New Roman"/>
          <w:i/>
          <w:color w:val="231F20"/>
          <w:w w:val="165"/>
          <w:sz w:val="14"/>
        </w:rPr>
        <w:t>2</w:t>
      </w:r>
      <w:r>
        <w:rPr>
          <w:rFonts w:ascii="Times New Roman"/>
          <w:i/>
          <w:color w:val="231F20"/>
          <w:w w:val="165"/>
          <w:sz w:val="14"/>
        </w:rPr>
        <w:tab/>
        <w:t>4</w:t>
      </w:r>
      <w:r>
        <w:rPr>
          <w:rFonts w:ascii="Times New Roman"/>
          <w:i/>
          <w:color w:val="231F20"/>
          <w:w w:val="165"/>
          <w:sz w:val="14"/>
        </w:rPr>
        <w:tab/>
        <w:t>8</w:t>
      </w:r>
      <w:r>
        <w:rPr>
          <w:rFonts w:ascii="Times New Roman"/>
          <w:i/>
          <w:color w:val="231F20"/>
          <w:w w:val="165"/>
          <w:sz w:val="14"/>
        </w:rPr>
        <w:tab/>
      </w:r>
      <w:proofErr w:type="gramStart"/>
      <w:r>
        <w:rPr>
          <w:rFonts w:ascii="Times New Roman"/>
          <w:i/>
          <w:color w:val="231F20"/>
          <w:w w:val="165"/>
          <w:sz w:val="14"/>
        </w:rPr>
        <w:t>16  32</w:t>
      </w:r>
      <w:proofErr w:type="gramEnd"/>
      <w:r>
        <w:rPr>
          <w:rFonts w:ascii="Times New Roman"/>
          <w:i/>
          <w:color w:val="231F20"/>
          <w:w w:val="165"/>
          <w:sz w:val="14"/>
        </w:rPr>
        <w:t xml:space="preserve">   64 128 256</w:t>
      </w:r>
      <w:r>
        <w:rPr>
          <w:rFonts w:ascii="Times New Roman"/>
          <w:i/>
          <w:color w:val="231F20"/>
          <w:spacing w:val="13"/>
          <w:w w:val="165"/>
          <w:sz w:val="14"/>
        </w:rPr>
        <w:t xml:space="preserve"> </w:t>
      </w:r>
      <w:r>
        <w:rPr>
          <w:rFonts w:ascii="Times New Roman"/>
          <w:i/>
          <w:color w:val="231F20"/>
          <w:w w:val="145"/>
          <w:sz w:val="14"/>
        </w:rPr>
        <w:t>.</w:t>
      </w:r>
    </w:p>
    <w:p w:rsidR="00B74305" w:rsidRDefault="00A83E92">
      <w:pPr>
        <w:tabs>
          <w:tab w:val="left" w:pos="3593"/>
          <w:tab w:val="left" w:pos="3984"/>
          <w:tab w:val="left" w:pos="4337"/>
          <w:tab w:val="left" w:pos="4694"/>
          <w:tab w:val="left" w:pos="5023"/>
          <w:tab w:val="left" w:pos="6818"/>
          <w:tab w:val="left" w:pos="7150"/>
          <w:tab w:val="left" w:pos="7561"/>
          <w:tab w:val="left" w:pos="7917"/>
          <w:tab w:val="left" w:pos="10041"/>
          <w:tab w:val="left" w:pos="10374"/>
          <w:tab w:val="left" w:pos="10785"/>
          <w:tab w:val="right" w:pos="11294"/>
        </w:tabs>
        <w:spacing w:before="73"/>
        <w:ind w:left="539"/>
        <w:rPr>
          <w:rFonts w:ascii="Times New Roman"/>
          <w:i/>
          <w:sz w:val="14"/>
        </w:rPr>
      </w:pPr>
      <w:r>
        <w:rPr>
          <w:rFonts w:ascii="Times New Roman"/>
          <w:i/>
          <w:color w:val="231F20"/>
          <w:w w:val="155"/>
          <w:sz w:val="14"/>
        </w:rPr>
        <w:t xml:space="preserve">Binary </w:t>
      </w:r>
      <w:proofErr w:type="gramStart"/>
      <w:r>
        <w:rPr>
          <w:rFonts w:ascii="Times New Roman"/>
          <w:i/>
          <w:color w:val="231F20"/>
          <w:w w:val="155"/>
          <w:sz w:val="14"/>
        </w:rPr>
        <w:t>values  -</w:t>
      </w:r>
      <w:proofErr w:type="gramEnd"/>
      <w:r>
        <w:rPr>
          <w:rFonts w:ascii="Times New Roman"/>
          <w:i/>
          <w:color w:val="231F20"/>
          <w:w w:val="155"/>
          <w:sz w:val="14"/>
        </w:rPr>
        <w:t xml:space="preserve">128  64 </w:t>
      </w:r>
      <w:r>
        <w:rPr>
          <w:rFonts w:ascii="Times New Roman"/>
          <w:i/>
          <w:color w:val="231F20"/>
          <w:spacing w:val="7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 xml:space="preserve">32  </w:t>
      </w:r>
      <w:r>
        <w:rPr>
          <w:rFonts w:ascii="Times New Roman"/>
          <w:i/>
          <w:color w:val="231F20"/>
          <w:spacing w:val="3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>16</w:t>
      </w:r>
      <w:r>
        <w:rPr>
          <w:rFonts w:ascii="Times New Roman"/>
          <w:i/>
          <w:color w:val="231F20"/>
          <w:w w:val="155"/>
          <w:sz w:val="14"/>
        </w:rPr>
        <w:tab/>
        <w:t>8</w:t>
      </w:r>
      <w:r>
        <w:rPr>
          <w:rFonts w:ascii="Times New Roman"/>
          <w:i/>
          <w:color w:val="231F20"/>
          <w:w w:val="155"/>
          <w:sz w:val="14"/>
        </w:rPr>
        <w:tab/>
        <w:t>4</w:t>
      </w:r>
      <w:r>
        <w:rPr>
          <w:rFonts w:ascii="Times New Roman"/>
          <w:i/>
          <w:color w:val="231F20"/>
          <w:w w:val="155"/>
          <w:sz w:val="14"/>
        </w:rPr>
        <w:tab/>
        <w:t>2</w:t>
      </w:r>
      <w:r>
        <w:rPr>
          <w:rFonts w:ascii="Times New Roman"/>
          <w:i/>
          <w:color w:val="231F20"/>
          <w:w w:val="155"/>
          <w:sz w:val="14"/>
        </w:rPr>
        <w:tab/>
        <w:t>1</w:t>
      </w:r>
      <w:r>
        <w:rPr>
          <w:rFonts w:ascii="Times New Roman"/>
          <w:i/>
          <w:color w:val="231F20"/>
          <w:w w:val="155"/>
          <w:sz w:val="14"/>
        </w:rPr>
        <w:tab/>
      </w:r>
      <w:r>
        <w:rPr>
          <w:rFonts w:ascii="Times New Roman"/>
          <w:b/>
          <w:i/>
          <w:color w:val="231F20"/>
          <w:w w:val="145"/>
          <w:sz w:val="14"/>
        </w:rPr>
        <w:t xml:space="preserve">. </w:t>
      </w:r>
      <w:proofErr w:type="gramStart"/>
      <w:r>
        <w:rPr>
          <w:rFonts w:ascii="Times New Roman"/>
          <w:i/>
          <w:color w:val="231F20"/>
          <w:w w:val="155"/>
          <w:sz w:val="14"/>
        </w:rPr>
        <w:t>128  64</w:t>
      </w:r>
      <w:proofErr w:type="gramEnd"/>
      <w:r>
        <w:rPr>
          <w:rFonts w:ascii="Times New Roman"/>
          <w:i/>
          <w:color w:val="231F20"/>
          <w:w w:val="155"/>
          <w:sz w:val="14"/>
        </w:rPr>
        <w:t xml:space="preserve"> </w:t>
      </w:r>
      <w:r>
        <w:rPr>
          <w:rFonts w:ascii="Times New Roman"/>
          <w:i/>
          <w:color w:val="231F20"/>
          <w:spacing w:val="25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 xml:space="preserve">32  </w:t>
      </w:r>
      <w:r>
        <w:rPr>
          <w:rFonts w:ascii="Times New Roman"/>
          <w:i/>
          <w:color w:val="231F20"/>
          <w:spacing w:val="13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>16</w:t>
      </w:r>
      <w:r>
        <w:rPr>
          <w:rFonts w:ascii="Times New Roman"/>
          <w:i/>
          <w:color w:val="231F20"/>
          <w:w w:val="155"/>
          <w:sz w:val="14"/>
        </w:rPr>
        <w:tab/>
        <w:t>8</w:t>
      </w:r>
      <w:r>
        <w:rPr>
          <w:rFonts w:ascii="Times New Roman"/>
          <w:i/>
          <w:color w:val="231F20"/>
          <w:w w:val="155"/>
          <w:sz w:val="14"/>
        </w:rPr>
        <w:tab/>
        <w:t>4</w:t>
      </w:r>
      <w:r>
        <w:rPr>
          <w:rFonts w:ascii="Times New Roman"/>
          <w:i/>
          <w:color w:val="231F20"/>
          <w:w w:val="155"/>
          <w:sz w:val="14"/>
        </w:rPr>
        <w:tab/>
        <w:t>2</w:t>
      </w:r>
      <w:r>
        <w:rPr>
          <w:rFonts w:ascii="Times New Roman"/>
          <w:i/>
          <w:color w:val="231F20"/>
          <w:w w:val="155"/>
          <w:sz w:val="14"/>
        </w:rPr>
        <w:tab/>
        <w:t xml:space="preserve">1   </w:t>
      </w:r>
      <w:r>
        <w:rPr>
          <w:rFonts w:ascii="Times New Roman"/>
          <w:b/>
          <w:i/>
          <w:color w:val="231F20"/>
          <w:w w:val="145"/>
          <w:sz w:val="14"/>
        </w:rPr>
        <w:t xml:space="preserve">.  </w:t>
      </w:r>
      <w:proofErr w:type="gramStart"/>
      <w:r>
        <w:rPr>
          <w:rFonts w:ascii="Times New Roman"/>
          <w:i/>
          <w:color w:val="231F20"/>
          <w:w w:val="155"/>
          <w:sz w:val="14"/>
        </w:rPr>
        <w:t>128  64</w:t>
      </w:r>
      <w:proofErr w:type="gramEnd"/>
      <w:r>
        <w:rPr>
          <w:rFonts w:ascii="Times New Roman"/>
          <w:i/>
          <w:color w:val="231F20"/>
          <w:w w:val="155"/>
          <w:sz w:val="14"/>
        </w:rPr>
        <w:t xml:space="preserve">  </w:t>
      </w:r>
      <w:r>
        <w:rPr>
          <w:rFonts w:ascii="Times New Roman"/>
          <w:i/>
          <w:color w:val="231F20"/>
          <w:spacing w:val="40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 xml:space="preserve">32  </w:t>
      </w:r>
      <w:r>
        <w:rPr>
          <w:rFonts w:ascii="Times New Roman"/>
          <w:i/>
          <w:color w:val="231F20"/>
          <w:spacing w:val="8"/>
          <w:w w:val="155"/>
          <w:sz w:val="14"/>
        </w:rPr>
        <w:t xml:space="preserve"> </w:t>
      </w:r>
      <w:r>
        <w:rPr>
          <w:rFonts w:ascii="Times New Roman"/>
          <w:i/>
          <w:color w:val="231F20"/>
          <w:w w:val="155"/>
          <w:sz w:val="14"/>
        </w:rPr>
        <w:t>16</w:t>
      </w:r>
      <w:r>
        <w:rPr>
          <w:rFonts w:ascii="Times New Roman"/>
          <w:i/>
          <w:color w:val="231F20"/>
          <w:w w:val="155"/>
          <w:sz w:val="14"/>
        </w:rPr>
        <w:tab/>
        <w:t>8</w:t>
      </w:r>
      <w:r>
        <w:rPr>
          <w:rFonts w:ascii="Times New Roman"/>
          <w:i/>
          <w:color w:val="231F20"/>
          <w:w w:val="155"/>
          <w:sz w:val="14"/>
        </w:rPr>
        <w:tab/>
        <w:t>4</w:t>
      </w:r>
      <w:r>
        <w:rPr>
          <w:rFonts w:ascii="Times New Roman"/>
          <w:i/>
          <w:color w:val="231F20"/>
          <w:w w:val="155"/>
          <w:sz w:val="14"/>
        </w:rPr>
        <w:tab/>
        <w:t>2</w:t>
      </w:r>
      <w:r>
        <w:rPr>
          <w:rFonts w:ascii="Times New Roman"/>
          <w:i/>
          <w:color w:val="231F20"/>
          <w:w w:val="155"/>
          <w:sz w:val="14"/>
        </w:rPr>
        <w:tab/>
        <w:t>1</w:t>
      </w:r>
    </w:p>
    <w:p w:rsidR="00B74305" w:rsidRDefault="00A83E92">
      <w:pPr>
        <w:spacing w:before="139"/>
        <w:ind w:left="1168"/>
        <w:rPr>
          <w:rFonts w:ascii="Times New Roman"/>
          <w:b/>
          <w:i/>
          <w:sz w:val="26"/>
        </w:rPr>
      </w:pPr>
      <w:r>
        <w:rPr>
          <w:rFonts w:ascii="Times New Roman"/>
          <w:b/>
          <w:i/>
          <w:color w:val="231F20"/>
          <w:w w:val="145"/>
          <w:sz w:val="26"/>
        </w:rPr>
        <w:t>118.</w:t>
      </w:r>
      <w:r>
        <w:rPr>
          <w:rFonts w:ascii="Times New Roman"/>
          <w:b/>
          <w:i/>
          <w:color w:val="231F20"/>
          <w:spacing w:val="63"/>
          <w:w w:val="14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proofErr w:type="gramStart"/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45"/>
          <w:sz w:val="26"/>
        </w:rPr>
        <w:t>.</w:t>
      </w:r>
      <w:proofErr w:type="gramEnd"/>
      <w:r>
        <w:rPr>
          <w:rFonts w:ascii="Times New Roman"/>
          <w:b/>
          <w:i/>
          <w:color w:val="231F20"/>
          <w:spacing w:val="63"/>
          <w:w w:val="14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proofErr w:type="gramStart"/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45"/>
          <w:sz w:val="26"/>
        </w:rPr>
        <w:t>.</w:t>
      </w:r>
      <w:proofErr w:type="gramEnd"/>
      <w:r>
        <w:rPr>
          <w:rFonts w:ascii="Times New Roman"/>
          <w:b/>
          <w:i/>
          <w:color w:val="231F20"/>
          <w:spacing w:val="63"/>
          <w:w w:val="14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  <w:r>
        <w:rPr>
          <w:rFonts w:ascii="Times New Roman"/>
          <w:b/>
          <w:i/>
          <w:color w:val="231F20"/>
          <w:spacing w:val="50"/>
          <w:w w:val="165"/>
          <w:sz w:val="26"/>
        </w:rPr>
        <w:t xml:space="preserve"> </w:t>
      </w:r>
      <w:r>
        <w:rPr>
          <w:rFonts w:ascii="Times New Roman"/>
          <w:b/>
          <w:i/>
          <w:color w:val="231F20"/>
          <w:w w:val="165"/>
          <w:sz w:val="26"/>
        </w:rPr>
        <w:t>0</w:t>
      </w: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rPr>
          <w:rFonts w:ascii="Times New Roman"/>
          <w:b/>
          <w:i/>
          <w:sz w:val="26"/>
        </w:rPr>
      </w:pPr>
    </w:p>
    <w:p w:rsidR="00B74305" w:rsidRDefault="00B74305">
      <w:pPr>
        <w:pStyle w:val="BodyText"/>
        <w:spacing w:before="9"/>
        <w:rPr>
          <w:rFonts w:ascii="Times New Roman"/>
          <w:b/>
          <w:i/>
          <w:sz w:val="26"/>
        </w:rPr>
      </w:pPr>
    </w:p>
    <w:p w:rsidR="00B74305" w:rsidRDefault="00A83E92">
      <w:pPr>
        <w:spacing w:before="1"/>
        <w:ind w:right="238"/>
        <w:jc w:val="right"/>
        <w:rPr>
          <w:sz w:val="24"/>
        </w:rPr>
      </w:pPr>
      <w:r>
        <w:rPr>
          <w:color w:val="231F20"/>
          <w:sz w:val="24"/>
        </w:rPr>
        <w:t>17</w:t>
      </w:r>
    </w:p>
    <w:p w:rsidR="00B74305" w:rsidRDefault="00B74305">
      <w:pPr>
        <w:jc w:val="right"/>
        <w:rPr>
          <w:sz w:val="24"/>
        </w:rPr>
        <w:sectPr w:rsidR="00B74305">
          <w:type w:val="continuous"/>
          <w:pgSz w:w="12240" w:h="15840"/>
          <w:pgMar w:top="0" w:right="840" w:bottom="0" w:left="0" w:header="720" w:footer="720" w:gutter="0"/>
          <w:cols w:space="720"/>
        </w:sectPr>
      </w:pPr>
    </w:p>
    <w:p w:rsidR="00B74305" w:rsidRDefault="00A83E92">
      <w:pPr>
        <w:pStyle w:val="Heading2"/>
        <w:ind w:left="3960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3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7</w:t>
      </w:r>
    </w:p>
    <w:p w:rsidR="00B74305" w:rsidRDefault="00A83E92">
      <w:pPr>
        <w:pStyle w:val="BodyText"/>
        <w:spacing w:before="26" w:line="339" w:lineRule="exact"/>
        <w:ind w:left="2205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2000</w:t>
      </w:r>
      <w:proofErr w:type="gramEnd"/>
    </w:p>
    <w:p w:rsidR="00B74305" w:rsidRDefault="00A83E92">
      <w:pPr>
        <w:pStyle w:val="BodyText"/>
        <w:spacing w:line="336" w:lineRule="exact"/>
        <w:ind w:left="1605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5</w:t>
      </w:r>
    </w:p>
    <w:p w:rsidR="00B74305" w:rsidRDefault="00A83E92">
      <w:pPr>
        <w:spacing w:line="339" w:lineRule="exact"/>
        <w:ind w:left="3511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78.100.0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3889" w:right="3934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999" w:firstLine="91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2414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994" w:right="2414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A83E92">
      <w:pPr>
        <w:pStyle w:val="Heading4"/>
        <w:spacing w:before="10"/>
        <w:ind w:left="2484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7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3"/>
        <w:rPr>
          <w:b/>
          <w:sz w:val="25"/>
        </w:rPr>
      </w:pPr>
    </w:p>
    <w:p w:rsidR="00B74305" w:rsidRDefault="00B74305">
      <w:pPr>
        <w:rPr>
          <w:sz w:val="25"/>
        </w:rPr>
        <w:sectPr w:rsidR="00B74305">
          <w:pgSz w:w="12240" w:h="15840"/>
          <w:pgMar w:top="960" w:right="920" w:bottom="280" w:left="0" w:header="720" w:footer="720" w:gutter="0"/>
          <w:cols w:space="720"/>
        </w:sectPr>
      </w:pPr>
    </w:p>
    <w:p w:rsidR="00B74305" w:rsidRDefault="00A83E92">
      <w:pPr>
        <w:spacing w:before="172"/>
        <w:ind w:left="794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704" behindDoc="0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-40640</wp:posOffset>
                </wp:positionV>
                <wp:extent cx="559435" cy="127000"/>
                <wp:effectExtent l="34925" t="0" r="76200" b="0"/>
                <wp:wrapNone/>
                <wp:docPr id="1802" name="WordArt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3" o:spid="_x0000_s1138" type="#_x0000_t202" style="position:absolute;left:0;text-align:left;margin-left:111.7pt;margin-top:-3.2pt;width:44.05pt;height:10pt;rotation:73;z-index: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9"/>
        <w:ind w:left="1365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00A65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8"/>
        <w:rPr>
          <w:rFonts w:ascii="Times New Roman"/>
          <w:i/>
          <w:sz w:val="34"/>
        </w:rPr>
      </w:pPr>
    </w:p>
    <w:p w:rsidR="00B74305" w:rsidRDefault="00A83E92">
      <w:pPr>
        <w:spacing w:line="159" w:lineRule="exact"/>
        <w:ind w:left="811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799590</wp:posOffset>
                </wp:positionH>
                <wp:positionV relativeFrom="paragraph">
                  <wp:posOffset>-329565</wp:posOffset>
                </wp:positionV>
                <wp:extent cx="6350" cy="434975"/>
                <wp:effectExtent l="8890" t="6350" r="3810" b="6350"/>
                <wp:wrapNone/>
                <wp:docPr id="1797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2834" y="-519"/>
                          <a:chExt cx="10" cy="685"/>
                        </a:xfrm>
                      </wpg:grpSpPr>
                      <wps:wsp>
                        <wps:cNvPr id="179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2839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2839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2839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2839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F3856" id="Group 1778" o:spid="_x0000_s1026" style="position:absolute;margin-left:141.7pt;margin-top:-25.95pt;width:.5pt;height:34.25pt;z-index:5152;mso-position-horizontal-relative:page" coordorigin="2834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">
                <v:line id="Line 1782" o:spid="_x0000_s1027" style="position:absolute;visibility:visible;mso-wrap-style:square" from="2839,-514" to="2839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mNMUAAADdAAAADwAAAGRycy9kb3ducmV2LnhtbESPQW/CMAyF70j7D5EncaPpODDWEdDE&#10;QNtOCOgPsBrTliVO1YTS/fv5MGk3W+/5vc+rzeidGqiPbWADT1kOirgKtuXaQHnez5agYkK26AKT&#10;gR+KsFk/TFZY2HDnIw2nVCsJ4ViggSalrtA6Vg15jFnoiEW7hN5jkrWvte3xLuHe6XmeL7THlqWh&#10;wY62DVXfp5s34HbbsDvMz+Xev1dhKG/u4/rljJk+jm+voBKN6d/8d/1pBf/5RXD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8mNMUAAADdAAAADwAAAAAAAAAA&#10;AAAAAAChAgAAZHJzL2Rvd25yZXYueG1sUEsFBgAAAAAEAAQA+QAAAJMDAAAAAA==&#10;" strokecolor="#231f20" strokeweight=".48pt"/>
                <v:line id="Line 1781" o:spid="_x0000_s1028" style="position:absolute;visibility:visible;mso-wrap-style:square" from="2839,-334" to="2839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Dr8IAAADdAAAADwAAAGRycy9kb3ducmV2LnhtbERPyW7CMBC9V+IfrEHiVpxyYAkYVLEI&#10;OCEgHzCKhyStPY5iE8LfY6RKvc3TW2ex6qwRLTW+cqzga5iAIM6drrhQkF13n1MQPiBrNI5JwZM8&#10;rJa9jwWm2j34TO0lFCKGsE9RQRlCnUrp85Is+qGriSN3c43FEGFTSN3gI4ZbI0dJMpYWK44NJda0&#10;Lin/vdytArNdu+1pdM12dpO7Nrub/c/RKDXod99zEIG68C/+cx90nD+ZzeD9TTx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ODr8IAAADdAAAADwAAAAAAAAAAAAAA&#10;AAChAgAAZHJzL2Rvd25yZXYueG1sUEsFBgAAAAAEAAQA+QAAAJADAAAAAA==&#10;" strokecolor="#231f20" strokeweight=".48pt"/>
                <v:line id="Line 1780" o:spid="_x0000_s1029" style="position:absolute;visibility:visible;mso-wrap-style:square" from="2839,-154" to="2839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r48QAAADdAAAADwAAAGRycy9kb3ducmV2LnhtbESPzW7CQAyE75V4h5WReisbOFQoZUGI&#10;H1FOFZAHsLJuEtj1RtklpG+PD5W42ZrxzOfFavBO9dTFJrCB6SQDRVwG23BloLjsP+agYkK26AKT&#10;gT+KsFqO3haY2/DgE/XnVCkJ4ZijgTqlNtc6ljV5jJPQEov2GzqPSdau0rbDh4R7p2dZ9qk9NiwN&#10;Nba0qam8ne/egNttwu5ndin2fluGvri7w/XojHkfD+svUImG9DL/X39bwZ9nwi/fyAh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5yvjxAAAAN0AAAAPAAAAAAAAAAAA&#10;AAAAAKECAABkcnMvZG93bnJldi54bWxQSwUGAAAAAAQABAD5AAAAkgMAAAAA&#10;" strokecolor="#231f20" strokeweight=".48pt"/>
                <v:line id="Line 1779" o:spid="_x0000_s1030" style="position:absolute;visibility:visible;mso-wrap-style:square" from="2839,26" to="2839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uOeMIAAADdAAAADwAAAGRycy9kb3ducmV2LnhtbERPyWrDMBC9F/IPYgK9NXJyKMaNEkIW&#10;kp5KHX/AYE1tJ9LIWPKSv48Khd7m8dZZbydrxECdbxwrWC4SEMSl0w1XCorr6S0F4QOyRuOYFDzI&#10;w3Yze1ljpt3I3zTkoRIxhH2GCuoQ2kxKX9Zk0S9cSxy5H9dZDBF2ldQdjjHcGrlKkndpseHYUGNL&#10;+5rKe95bBea4d8ev1bU42UPphqI359unUep1Pu0+QASawr/4z33RcX6aLOH3m3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uOeM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176" behindDoc="0" locked="0" layoutInCell="1" allowOverlap="1">
                <wp:simplePos x="0" y="0"/>
                <wp:positionH relativeFrom="page">
                  <wp:posOffset>2115185</wp:posOffset>
                </wp:positionH>
                <wp:positionV relativeFrom="paragraph">
                  <wp:posOffset>-329565</wp:posOffset>
                </wp:positionV>
                <wp:extent cx="6350" cy="434975"/>
                <wp:effectExtent l="10160" t="6350" r="2540" b="6350"/>
                <wp:wrapNone/>
                <wp:docPr id="1792" name="Group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331" y="-519"/>
                          <a:chExt cx="10" cy="685"/>
                        </a:xfrm>
                      </wpg:grpSpPr>
                      <wps:wsp>
                        <wps:cNvPr id="1793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3336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3336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3336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3336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AA9D9" id="Group 1773" o:spid="_x0000_s1026" style="position:absolute;margin-left:166.55pt;margin-top:-25.95pt;width:.5pt;height:34.25pt;z-index:5176;mso-position-horizontal-relative:page" coordorigin="3331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">
                <v:line id="Line 1777" o:spid="_x0000_s1027" style="position:absolute;visibility:visible;mso-wrap-style:square" from="3336,-514" to="3336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0RcIAAADdAAAADwAAAGRycy9kb3ducmV2LnhtbERP24rCMBB9X/Afwgj7tqa64K7VKOIF&#10;3SdZ7QcMzdhWk0lpYq1/b4SFfZvDuc5s0VkjWmp85VjBcJCAIM6drrhQkJ22H98gfEDWaByTggd5&#10;WMx7bzNMtbvzL7XHUIgYwj5FBWUIdSqlz0uy6AeuJo7c2TUWQ4RNIXWD9xhujRwlyVharDg2lFjT&#10;qqT8erxZBWazcpvD6JRt7Tp3bXYzu8uPUeq93y2nIAJ14V/8597rOP9r8g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0RcIAAADdAAAADwAAAAAAAAAAAAAA&#10;AAChAgAAZHJzL2Rvd25yZXYueG1sUEsFBgAAAAAEAAQA+QAAAJADAAAAAA==&#10;" strokecolor="#231f20" strokeweight=".48pt"/>
                <v:line id="Line 1776" o:spid="_x0000_s1028" style="position:absolute;visibility:visible;mso-wrap-style:square" from="3336,-334" to="3336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sMcIAAADdAAAADwAAAGRycy9kb3ducmV2LnhtbERP24rCMBB9X/Afwgj7tqbK4q7VKOIF&#10;3SdZ7QcMzdhWk0lpYq1/b4SFfZvDuc5s0VkjWmp85VjBcJCAIM6drrhQkJ22H98gfEDWaByTggd5&#10;WMx7bzNMtbvzL7XHUIgYwj5FBWUIdSqlz0uy6AeuJo7c2TUWQ4RNIXWD9xhujRwlyVharDg2lFjT&#10;qqT8erxZBWazcpvD6JRt7Tp3bXYzu8uPUeq93y2nIAJ14V/8597rOP9r8g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IsMcIAAADdAAAADwAAAAAAAAAAAAAA&#10;AAChAgAAZHJzL2Rvd25yZXYueG1sUEsFBgAAAAAEAAQA+QAAAJADAAAAAA==&#10;" strokecolor="#231f20" strokeweight=".48pt"/>
                <v:line id="Line 1775" o:spid="_x0000_s1029" style="position:absolute;visibility:visible;mso-wrap-style:square" from="3336,-154" to="3336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JqsIAAADdAAAADwAAAGRycy9kb3ducmV2LnhtbERP24rCMBB9X/Afwgj7tqYK667VKOIF&#10;3SdZ7QcMzdhWk0lpYq1/b4SFfZvDuc5s0VkjWmp85VjBcJCAIM6drrhQkJ22H98gfEDWaByTggd5&#10;WMx7bzNMtbvzL7XHUIgYwj5FBWUIdSqlz0uy6AeuJo7c2TUWQ4RNIXWD9xhujRwlyVharDg2lFjT&#10;qqT8erxZBWazcpvD6JRt7Tp3bXYzu8uPUeq93y2nIAJ14V/8597rOP9r8g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6JqsIAAADdAAAADwAAAAAAAAAAAAAA&#10;AAChAgAAZHJzL2Rvd25yZXYueG1sUEsFBgAAAAAEAAQA+QAAAJADAAAAAA==&#10;" strokecolor="#231f20" strokeweight=".48pt"/>
                <v:line id="Line 1774" o:spid="_x0000_s1030" style="position:absolute;visibility:visible;mso-wrap-style:square" from="3336,26" to="3336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X3cIAAADdAAAADwAAAGRycy9kb3ducmV2LnhtbERPzYrCMBC+L/gOYYS9rake1O0aRfxh&#10;9SRqH2BoZtuuyaQ0sda3N4LgbT6+35ktOmtES42vHCsYDhIQxLnTFRcKsvP2awrCB2SNxjEpuJOH&#10;xbz3McNUuxsfqT2FQsQQ9ikqKEOoUyl9XpJFP3A1ceT+XGMxRNgUUjd4i+HWyFGSjKXFimNDiTWt&#10;Ssovp6tVYDYrtzmMztnWrnPXZlfz+783Sn32u+UPiEBdeItf7p2O8yffY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wX3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200" behindDoc="0" locked="0" layoutInCell="1" allowOverlap="1">
                <wp:simplePos x="0" y="0"/>
                <wp:positionH relativeFrom="page">
                  <wp:posOffset>2485390</wp:posOffset>
                </wp:positionH>
                <wp:positionV relativeFrom="paragraph">
                  <wp:posOffset>-329565</wp:posOffset>
                </wp:positionV>
                <wp:extent cx="6350" cy="434975"/>
                <wp:effectExtent l="8890" t="6350" r="3810" b="6350"/>
                <wp:wrapNone/>
                <wp:docPr id="1787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3914" y="-519"/>
                          <a:chExt cx="10" cy="685"/>
                        </a:xfrm>
                      </wpg:grpSpPr>
                      <wps:wsp>
                        <wps:cNvPr id="1788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3919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3919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3919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3919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A4A94" id="Group 1768" o:spid="_x0000_s1026" style="position:absolute;margin-left:195.7pt;margin-top:-25.95pt;width:.5pt;height:34.25pt;z-index:5200;mso-position-horizontal-relative:page" coordorigin="3914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">
                <v:line id="Line 1772" o:spid="_x0000_s1027" style="position:absolute;visibility:visible;mso-wrap-style:square" from="3919,-514" to="3919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w6cUAAADdAAAADwAAAGRycy9kb3ducmV2LnhtbESPQW/CMAyF75P2HyJP2m2k47ChQloh&#10;Bho7TYP+AKvx2o7EqZpQun+PD0jcbL3n9z6vysk7NdIQu8AGXmcZKOI62I4bA9Vx97IAFROyRReY&#10;DPxThLJ4fFhhbsOFf2g8pEZJCMccDbQp9bnWsW7JY5yFnli03zB4TLIOjbYDXiTcOz3PsjftsWNp&#10;aLGnTUv16XD2Btx2E7bf82O18x91GKuz+/z7csY8P03rJahEU7qbb9d7K/jvC8GVb2QE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aw6cUAAADdAAAADwAAAAAAAAAA&#10;AAAAAAChAgAAZHJzL2Rvd25yZXYueG1sUEsFBgAAAAAEAAQA+QAAAJMDAAAAAA==&#10;" strokecolor="#231f20" strokeweight=".48pt"/>
                <v:line id="Line 1771" o:spid="_x0000_s1028" style="position:absolute;visibility:visible;mso-wrap-style:square" from="3919,-334" to="3919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VcsIAAADdAAAADwAAAGRycy9kb3ducmV2LnhtbERPzYrCMBC+C/sOYRa8aboe/KlGWVxl&#10;9SRqH2BoxrZuMilNrN23N4LgbT6+31msOmtES42vHCv4GiYgiHOnKy4UZOftYArCB2SNxjEp+CcP&#10;q+VHb4Gpdnc+UnsKhYgh7FNUUIZQp1L6vCSLfuhq4shdXGMxRNgUUjd4j+HWyFGSjKXFimNDiTWt&#10;S8r/TjerwGzWbnMYnbOt/cldm93M73VvlOp/dt9zEIG68Ba/3Dsd50+mM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VcsIAAADdAAAADwAAAAAAAAAAAAAA&#10;AAChAgAAZHJzL2Rvd25yZXYueG1sUEsFBgAAAAAEAAQA+QAAAJADAAAAAA==&#10;" strokecolor="#231f20" strokeweight=".48pt"/>
                <v:line id="Line 1770" o:spid="_x0000_s1029" style="position:absolute;visibility:visible;mso-wrap-style:square" from="3919,-154" to="3919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qMsUAAADdAAAADwAAAGRycy9kb3ducmV2LnhtbESPQW/CMAyF70j7D5EncaPpODDWEdDE&#10;QNtOCOgPsBrTliVO1YTS/fv5MGk3W+/5vc+rzeidGqiPbWADT1kOirgKtuXaQHnez5agYkK26AKT&#10;gR+KsFk/TFZY2HDnIw2nVCsJ4ViggSalrtA6Vg15jFnoiEW7hN5jkrWvte3xLuHe6XmeL7THlqWh&#10;wY62DVXfp5s34HbbsDvMz+Xev1dhKG/u4/rljJk+jm+voBKN6d/8d/1pBf/5Rfj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qMsUAAADdAAAADwAAAAAAAAAA&#10;AAAAAAChAgAAZHJzL2Rvd25yZXYueG1sUEsFBgAAAAAEAAQA+QAAAJMDAAAAAA==&#10;" strokecolor="#231f20" strokeweight=".48pt"/>
                <v:line id="Line 1769" o:spid="_x0000_s1030" style="position:absolute;visibility:visible;mso-wrap-style:square" from="3919,26" to="3919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PqcMAAADdAAAADwAAAGRycy9kb3ducmV2LnhtbERPS27CMBDdI/UO1lTqDpyw6CfFoCol&#10;aruqgBxgFA9JqD2OYieE2+NKSOzm6X1ntZmsESP1vnWsIF0kIIgrp1uuFZSHYv4KwgdkjcYxKbiQ&#10;h836YbbCTLsz72jch1rEEPYZKmhC6DIpfdWQRb9wHXHkjq63GCLsa6l7PMdwa+QySZ6lxZZjQ4Md&#10;5Q1Vf/vBKjDb3G1/l4eysJ+VG8vBfJ1+jFJPj9PHO4hAU7iLb+5vHee/vKX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Vj6n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224" behindDoc="0" locked="0" layoutInCell="1" allowOverlap="1">
                <wp:simplePos x="0" y="0"/>
                <wp:positionH relativeFrom="page">
                  <wp:posOffset>2800985</wp:posOffset>
                </wp:positionH>
                <wp:positionV relativeFrom="paragraph">
                  <wp:posOffset>-329565</wp:posOffset>
                </wp:positionV>
                <wp:extent cx="6350" cy="434975"/>
                <wp:effectExtent l="10160" t="6350" r="2540" b="6350"/>
                <wp:wrapNone/>
                <wp:docPr id="1782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411" y="-519"/>
                          <a:chExt cx="10" cy="685"/>
                        </a:xfrm>
                      </wpg:grpSpPr>
                      <wps:wsp>
                        <wps:cNvPr id="1783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4416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4416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4416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4416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76837" id="Group 1763" o:spid="_x0000_s1026" style="position:absolute;margin-left:220.55pt;margin-top:-25.95pt;width:.5pt;height:34.25pt;z-index:5224;mso-position-horizontal-relative:page" coordorigin="4411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">
                <v:line id="Line 1767" o:spid="_x0000_s1027" style="position:absolute;visibility:visible;mso-wrap-style:square" from="4416,-514" to="4416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imMEAAADdAAAADwAAAGRycy9kb3ducmV2LnhtbERP24rCMBB9X/Afwgi+rekqqFSjLF5Q&#10;n0TtBwzN2HY3mZQm1vr3RljYtzmc6yxWnTWipcZXjhV8DRMQxLnTFRcKsuvucwbCB2SNxjEpeJKH&#10;1bL3scBUuwefqb2EQsQQ9ikqKEOoUyl9XpJFP3Q1ceRurrEYImwKqRt8xHBr5ChJJtJixbGhxJrW&#10;JeW/l7tVYLZrtz2NrtnObnLXZnez/zkapQb97nsOIlAX/sV/7oOO86ez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KYwQAAAN0AAAAPAAAAAAAAAAAAAAAA&#10;AKECAABkcnMvZG93bnJldi54bWxQSwUGAAAAAAQABAD5AAAAjwMAAAAA&#10;" strokecolor="#231f20" strokeweight=".48pt"/>
                <v:line id="Line 1766" o:spid="_x0000_s1028" style="position:absolute;visibility:visible;mso-wrap-style:square" from="4416,-334" to="4416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67MEAAADdAAAADwAAAGRycy9kb3ducmV2LnhtbERP24rCMBB9X/Afwgi+remKqFSjLF5Q&#10;n0TtBwzN2HY3mZQm1vr3RljYtzmc6yxWnTWipcZXjhV8DRMQxLnTFRcKsuvucwbCB2SNxjEpeJKH&#10;1bL3scBUuwefqb2EQsQQ9ikqKEOoUyl9XpJFP3Q1ceRurrEYImwKqRt8xHBr5ChJJtJixbGhxJrW&#10;JeW/l7tVYLZrtz2NrtnObnLXZnez/zkapQb97nsOIlAX/sV/7oOO86ezMby/iS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u7rswQAAAN0AAAAPAAAAAAAAAAAAAAAA&#10;AKECAABkcnMvZG93bnJldi54bWxQSwUGAAAAAAQABAD5AAAAjwMAAAAA&#10;" strokecolor="#231f20" strokeweight=".48pt"/>
                <v:line id="Line 1765" o:spid="_x0000_s1029" style="position:absolute;visibility:visible;mso-wrap-style:square" from="4416,-154" to="4416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fd8IAAADdAAAADwAAAGRycy9kb3ducmV2LnhtbERP24rCMBB9X/Afwgi+rekKXqhGWbyg&#10;PonaDxiase1uMilNrPXvjbCwb3M411msOmtES42vHCv4GiYgiHOnKy4UZNfd5wyED8gajWNS8CQP&#10;q2XvY4Gpdg8+U3sJhYgh7FNUUIZQp1L6vCSLfuhq4sjdXGMxRNgUUjf4iOHWyFGSTKTFimNDiTWt&#10;S8p/L3erwGzXbnsaXbOd3eSuze5m/3M0Sg363fccRKAu/Iv/3Acd509nY3h/E0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cfd8IAAADdAAAADwAAAAAAAAAAAAAA&#10;AAChAgAAZHJzL2Rvd25yZXYueG1sUEsFBgAAAAAEAAQA+QAAAJADAAAAAA==&#10;" strokecolor="#231f20" strokeweight=".48pt"/>
                <v:line id="Line 1764" o:spid="_x0000_s1030" style="position:absolute;visibility:visible;mso-wrap-style:square" from="4416,26" to="4416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AMMAAADdAAAADwAAAGRycy9kb3ducmV2LnhtbERPS2rDMBDdF3oHMYXsarlZuMGJEkqa&#10;kGZVYvsAgzW13UojYym2e/uoUMhuHu87m91sjRhp8J1jBS9JCoK4drrjRkFVHp9XIHxA1mgck4Jf&#10;8rDbPj5sMNdu4guNRWhEDGGfo4I2hD6X0tctWfSJ64kj9+UGiyHCoZF6wCmGWyOXaZpJix3HhhZ7&#10;2rdU/xRXq8Ac9u7wuSyro32v3Vhdzen7bJRaPM1vaxCB5nAX/7s/dJz/usrg75t4gt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lgQD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248" behindDoc="0" locked="0" layoutInCell="1" allowOverlap="1">
                <wp:simplePos x="0" y="0"/>
                <wp:positionH relativeFrom="page">
                  <wp:posOffset>3114675</wp:posOffset>
                </wp:positionH>
                <wp:positionV relativeFrom="paragraph">
                  <wp:posOffset>-329565</wp:posOffset>
                </wp:positionV>
                <wp:extent cx="6350" cy="434975"/>
                <wp:effectExtent l="9525" t="6350" r="3175" b="6350"/>
                <wp:wrapNone/>
                <wp:docPr id="1777" name="Group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4905" y="-519"/>
                          <a:chExt cx="10" cy="685"/>
                        </a:xfrm>
                      </wpg:grpSpPr>
                      <wps:wsp>
                        <wps:cNvPr id="1778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4910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4910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4910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4910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40B19" id="Group 1758" o:spid="_x0000_s1026" style="position:absolute;margin-left:245.25pt;margin-top:-25.95pt;width:.5pt;height:34.25pt;z-index:5248;mso-position-horizontal-relative:page" coordorigin="4905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">
                <v:line id="Line 1762" o:spid="_x0000_s1027" style="position:absolute;visibility:visible;mso-wrap-style:square" from="4910,-514" to="4910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AzsUAAADdAAAADwAAAGRycy9kb3ducmV2LnhtbESPQW/CMAyF75P2HyJP2m2k4zCmQloh&#10;Bho7IaA/wGq8tiNxqiaU7t/jw6TdbL3n9z6vysk7NdIQu8AGXmcZKOI62I4bA9V59/IOKiZkiy4w&#10;GfilCGXx+LDC3IYbH2k8pUZJCMccDbQp9bnWsW7JY5yFnli07zB4TLIOjbYD3iTcOz3PsjftsWNp&#10;aLGnTUv15XT1Btx2E7aH+bna+Y86jNXVff58OWOen6b1ElSiKf2b/673VvAXC8GV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PAzsUAAADdAAAADwAAAAAAAAAA&#10;AAAAAAChAgAAZHJzL2Rvd25yZXYueG1sUEsFBgAAAAAEAAQA+QAAAJMDAAAAAA==&#10;" strokecolor="#231f20" strokeweight=".48pt"/>
                <v:line id="Line 1761" o:spid="_x0000_s1028" style="position:absolute;visibility:visible;mso-wrap-style:square" from="4910,-334" to="4910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lVcIAAADdAAAADwAAAGRycy9kb3ducmV2LnhtbERPzYrCMBC+L/gOYYS9rake1rUaRfxB&#10;PS1qH2BoxraaTEoTa317IyzsbT6+35ktOmtES42vHCsYDhIQxLnTFRcKsvP26weED8gajWNS8CQP&#10;i3nvY4apdg8+UnsKhYgh7FNUUIZQp1L6vCSLfuBq4shdXGMxRNgUUjf4iOHWyFGSfEuLFceGEmta&#10;lZTfTnerwGxWbvM7Omdbu85dm93N7nowSn32u+UURKAu/Iv/3Hsd54/HE3h/E0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9lVcIAAADdAAAADwAAAAAAAAAAAAAA&#10;AAChAgAAZHJzL2Rvd25yZXYueG1sUEsFBgAAAAAEAAQA+QAAAJADAAAAAA==&#10;" strokecolor="#231f20" strokeweight=".48pt"/>
                <v:line id="Line 1760" o:spid="_x0000_s1029" style="position:absolute;visibility:visible;mso-wrap-style:square" from="4910,-154" to="4910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878UAAADdAAAADwAAAGRycy9kb3ducmV2LnhtbESPQW/CMAyF75P2HyJP2m2k47ChQloh&#10;Bho7TYP+AKvx2o7EqZpQun+PD0jcbL3n9z6vysk7NdIQu8AGXmcZKOI62I4bA9Vx97IAFROyRReY&#10;DPxThLJ4fFhhbsOFf2g8pEZJCMccDbQp9bnWsW7JY5yFnli03zB4TLIOjbYDXiTcOz3PsjftsWNp&#10;aLGnTUv16XD2Btx2E7bf82O18x91GKuz+/z7csY8P03rJahEU7qbb9d7K/jvC+GXb2QE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878UAAADdAAAADwAAAAAAAAAA&#10;AAAAAAChAgAAZHJzL2Rvd25yZXYueG1sUEsFBgAAAAAEAAQA+QAAAJMDAAAAAA==&#10;" strokecolor="#231f20" strokeweight=".48pt"/>
                <v:line id="Line 1759" o:spid="_x0000_s1030" style="position:absolute;visibility:visible;mso-wrap-style:square" from="4910,26" to="4910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ZdMMAAADdAAAADwAAAGRycy9kb3ducmV2LnhtbERPzWrCQBC+F/oOyxS8NRs9WImuUtSg&#10;PZWaPMCQHZPY3dmQXZP49t1Cobf5+H5ns5usEQP1vnWsYJ6kIIgrp1uuFZRF/roC4QOyRuOYFDzI&#10;w277/LTBTLuRv2i4hFrEEPYZKmhC6DIpfdWQRZ+4jjhyV9dbDBH2tdQ9jjHcGrlI06W02HJsaLCj&#10;fUPV9+VuFZjj3h0/F0WZ20PlhvJuTrcPo9TsZXpfgwg0hX/xn/us4/y31Rx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GXT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272" behindDoc="0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-329565</wp:posOffset>
                </wp:positionV>
                <wp:extent cx="6350" cy="434975"/>
                <wp:effectExtent l="9525" t="6350" r="3175" b="6350"/>
                <wp:wrapNone/>
                <wp:docPr id="1772" name="Group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5445" y="-519"/>
                          <a:chExt cx="10" cy="685"/>
                        </a:xfrm>
                      </wpg:grpSpPr>
                      <wps:wsp>
                        <wps:cNvPr id="1773" name="Line 1757"/>
                        <wps:cNvCnPr>
                          <a:cxnSpLocks noChangeShapeType="1"/>
                        </wps:cNvCnPr>
                        <wps:spPr bwMode="auto">
                          <a:xfrm>
                            <a:off x="5450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5450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5450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5450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1F2D0" id="Group 1753" o:spid="_x0000_s1026" style="position:absolute;margin-left:272.25pt;margin-top:-25.95pt;width:.5pt;height:34.25pt;z-index:5272;mso-position-horizontal-relative:page" coordorigin="5445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">
                <v:line id="Line 1757" o:spid="_x0000_s1027" style="position:absolute;visibility:visible;mso-wrap-style:square" from="5450,-514" to="5450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Sv8EAAADdAAAADwAAAGRycy9kb3ducmV2LnhtbERPzYrCMBC+C/sOYRa8aboKKtUoi6us&#10;nkTtAwzN2NZNJqWJtfv2RhC8zcf3O4tVZ41oqfGVYwVfwwQEce50xYWC7LwdzED4gKzROCYF/+Rh&#10;tfzoLTDV7s5Hak+hEDGEfYoKyhDqVEqfl2TRD11NHLmLayyGCJtC6gbvMdwaOUqSibRYcWwosaZ1&#10;Sfnf6WYVmM3abQ6jc7a1P7lrs5v5ve6NUv3P7nsOIlAX3uKXe6fj/O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1K/wQAAAN0AAAAPAAAAAAAAAAAAAAAA&#10;AKECAABkcnMvZG93bnJldi54bWxQSwUGAAAAAAQABAD5AAAAjwMAAAAA&#10;" strokecolor="#231f20" strokeweight=".48pt"/>
                <v:line id="Line 1756" o:spid="_x0000_s1028" style="position:absolute;visibility:visible;mso-wrap-style:square" from="5450,-334" to="5450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Ky8EAAADdAAAADwAAAGRycy9kb3ducmV2LnhtbERPzYrCMBC+C/sOYRa8aboiKtUoi6us&#10;nkTtAwzN2NZNJqWJtfv2RhC8zcf3O4tVZ41oqfGVYwVfwwQEce50xYWC7LwdzED4gKzROCYF/+Rh&#10;tfzoLTDV7s5Hak+hEDGEfYoKyhDqVEqfl2TRD11NHLmLayyGCJtC6gbvMdwaOUqSibRYcWwosaZ1&#10;Sfnf6WYVmM3abQ6jc7a1P7lrs5v5ve6NUv3P7nsOIlAX3uKXe6fj/O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srLwQAAAN0AAAAPAAAAAAAAAAAAAAAA&#10;AKECAABkcnMvZG93bnJldi54bWxQSwUGAAAAAAQABAD5AAAAjwMAAAAA&#10;" strokecolor="#231f20" strokeweight=".48pt"/>
                <v:line id="Line 1755" o:spid="_x0000_s1029" style="position:absolute;visibility:visible;mso-wrap-style:square" from="5450,-154" to="5450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vUMEAAADdAAAADwAAAGRycy9kb3ducmV2LnhtbERP24rCMBB9F/Yfwiz4pukKXqhGWVxl&#10;9UnUfsDQjG3dZFKaWLt/bwTBtzmc6yxWnTWipcZXjhV8DRMQxLnTFRcKsvN2MAPhA7JG45gU/JOH&#10;1fKjt8BUuzsfqT2FQsQQ9ikqKEOoUyl9XpJFP3Q1ceQurrEYImwKqRu8x3Br5ChJJtJixbGhxJrW&#10;JeV/p5tVYDZrtzmMztnW/uSuzW7m97o3SvU/u+85iEBdeItf7p2O86fTMTy/iS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Im9QwQAAAN0AAAAPAAAAAAAAAAAAAAAA&#10;AKECAABkcnMvZG93bnJldi54bWxQSwUGAAAAAAQABAD5AAAAjwMAAAAA&#10;" strokecolor="#231f20" strokeweight=".48pt"/>
                <v:line id="Line 1754" o:spid="_x0000_s1030" style="position:absolute;visibility:visible;mso-wrap-style:square" from="5450,26" to="5450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xJ8EAAADdAAAADwAAAGRycy9kb3ducmV2LnhtbERPzYrCMBC+L/gOYYS9rakedKlGEX9Y&#10;PclqH2BoxraaTEoTa317Iwje5uP7ndmis0a01PjKsYLhIAFBnDtdcaEgO21/fkH4gKzROCYFD/Kw&#10;mPe+Zphqd+d/ao+hEDGEfYoKyhDqVEqfl2TRD1xNHLmzayyGCJtC6gbvMdwaOUqSsbRYcWwosaZV&#10;Sfn1eLMKzGblNofRKdvade7a7Gb+Lnuj1He/W05BBOrCR/x273ScP5mM4fVNPEH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PEn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296" behindDoc="0" locked="0" layoutInCell="1" allowOverlap="1">
                <wp:simplePos x="0" y="0"/>
                <wp:positionH relativeFrom="page">
                  <wp:posOffset>3829685</wp:posOffset>
                </wp:positionH>
                <wp:positionV relativeFrom="paragraph">
                  <wp:posOffset>-329565</wp:posOffset>
                </wp:positionV>
                <wp:extent cx="6350" cy="434975"/>
                <wp:effectExtent l="10160" t="6350" r="2540" b="6350"/>
                <wp:wrapNone/>
                <wp:docPr id="1767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6031" y="-519"/>
                          <a:chExt cx="10" cy="685"/>
                        </a:xfrm>
                      </wpg:grpSpPr>
                      <wps:wsp>
                        <wps:cNvPr id="176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6036" y="-51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6036" y="-33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6036" y="-154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6036" y="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4AD3" id="Group 1748" o:spid="_x0000_s1026" style="position:absolute;margin-left:301.55pt;margin-top:-25.95pt;width:.5pt;height:34.25pt;z-index:5296;mso-position-horizontal-relative:page" coordorigin="6031,-519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">
                <v:line id="Line 1752" o:spid="_x0000_s1027" style="position:absolute;visibility:visible;mso-wrap-style:square" from="6036,-514" to="6036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WE8QAAADdAAAADwAAAGRycy9kb3ducmV2LnhtbESPQW/CMAyF75P2HyIj7TZSOMBUCAgx&#10;0NhpGvQHWI1pC4lTNaGUfz8fkHaz9Z7f+7xcD96pnrrYBDYwGWegiMtgG64MFKf9+weomJAtusBk&#10;4EER1qvXlyXmNtz5l/pjqpSEcMzRQJ1Sm2sdy5o8xnFoiUU7h85jkrWrtO3wLuHe6WmWzbTHhqWh&#10;xpa2NZXX480bcLtt2P1MT8Xef5ahL27u6/LtjHkbDZsFqERD+jc/rw9W8OczwZVvZAS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lYTxAAAAN0AAAAPAAAAAAAAAAAA&#10;AAAAAKECAABkcnMvZG93bnJldi54bWxQSwUGAAAAAAQABAD5AAAAkgMAAAAA&#10;" strokecolor="#231f20" strokeweight=".48pt"/>
                <v:line id="Line 1751" o:spid="_x0000_s1028" style="position:absolute;visibility:visible;mso-wrap-style:square" from="6036,-334" to="6036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ziMIAAADdAAAADwAAAGRycy9kb3ducmV2LnhtbERPzYrCMBC+L/gOYYS9rake1O0aRfxh&#10;9SRqH2BoZtuuyaQ0sda3N4LgbT6+35ktOmtES42vHCsYDhIQxLnTFRcKsvP2awrCB2SNxjEpuJOH&#10;xbz3McNUuxsfqT2FQsQQ9ikqKEOoUyl9XpJFP3A1ceT+XGMxRNgUUjd4i+HWyFGSjKXFimNDiTWt&#10;Ssovp6tVYDYrtzmMztnWrnPXZlfz+783Sn32u+UPiEBdeItf7p2O8yfjb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bziMIAAADdAAAADwAAAAAAAAAAAAAA&#10;AAChAgAAZHJzL2Rvd25yZXYueG1sUEsFBgAAAAAEAAQA+QAAAJADAAAAAA==&#10;" strokecolor="#231f20" strokeweight=".48pt"/>
                <v:line id="Line 1750" o:spid="_x0000_s1029" style="position:absolute;visibility:visible;mso-wrap-style:square" from="6036,-154" to="6036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MyMUAAADdAAAADwAAAGRycy9kb3ducmV2LnhtbESPQW/CMAyF75P2HyJP2m2k4zCmQloh&#10;Bho7IaA/wGq8tiNxqiaU7t/jw6TdbL3n9z6vysk7NdIQu8AGXmcZKOI62I4bA9V59/IOKiZkiy4w&#10;GfilCGXx+LDC3IYbH2k8pUZJCMccDbQp9bnWsW7JY5yFnli07zB4TLIOjbYD3iTcOz3PsjftsWNp&#10;aLGnTUv15XT1Btx2E7aH+bna+Y86jNXVff58OWOen6b1ElSiKf2b/673VvAXC+GX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MyMUAAADdAAAADwAAAAAAAAAA&#10;AAAAAAChAgAAZHJzL2Rvd25yZXYueG1sUEsFBgAAAAAEAAQA+QAAAJMDAAAAAA==&#10;" strokecolor="#231f20" strokeweight=".48pt"/>
                <v:line id="Line 1749" o:spid="_x0000_s1030" style="position:absolute;visibility:visible;mso-wrap-style:square" from="6036,26" to="6036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pU8EAAADdAAAADwAAAGRycy9kb3ducmV2LnhtbERPzYrCMBC+C75DGGFvmuphlWoUcZVd&#10;T2LtAwzNbNs1mZQm1u7bG0HwNh/f76w2vTWio9bXjhVMJwkI4sLpmksF+eUwXoDwAVmjcUwK/snD&#10;Zj0crDDV7s5n6rJQihjCPkUFVQhNKqUvKrLoJ64hjtyvay2GCNtS6hbvMdwaOUuST2mx5thQYUO7&#10;ioprdrMKzH7n9qfZJT/Yr8J1+c18/x2NUh+jfrsEEagPb/HL/aPj/Pl8Cs9v4gl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WlT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368" behindDoc="0" locked="0" layoutInCell="1" allowOverlap="1">
                <wp:simplePos x="0" y="0"/>
                <wp:positionH relativeFrom="page">
                  <wp:posOffset>6423660</wp:posOffset>
                </wp:positionH>
                <wp:positionV relativeFrom="paragraph">
                  <wp:posOffset>-76200</wp:posOffset>
                </wp:positionV>
                <wp:extent cx="511175" cy="127000"/>
                <wp:effectExtent l="34290" t="0" r="67310" b="0"/>
                <wp:wrapNone/>
                <wp:docPr id="1766" name="WordArt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7" o:spid="_x0000_s1139" type="#_x0000_t202" style="position:absolute;left:0;text-align:left;margin-left:505.8pt;margin-top:-6pt;width:40.25pt;height:10pt;rotation:73;z-index: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392" behindDoc="0" locked="0" layoutInCell="1" allowOverlap="1">
                <wp:simplePos x="0" y="0"/>
                <wp:positionH relativeFrom="page">
                  <wp:posOffset>6029325</wp:posOffset>
                </wp:positionH>
                <wp:positionV relativeFrom="paragraph">
                  <wp:posOffset>-71755</wp:posOffset>
                </wp:positionV>
                <wp:extent cx="501650" cy="127000"/>
                <wp:effectExtent l="34925" t="0" r="66675" b="0"/>
                <wp:wrapNone/>
                <wp:docPr id="1765" name="WordArt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6" o:spid="_x0000_s1140" type="#_x0000_t202" style="position:absolute;left:0;text-align:left;margin-left:474.75pt;margin-top:-5.65pt;width:39.5pt;height:10pt;rotation:73;z-index: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416" behindDoc="0" locked="0" layoutInCell="1" allowOverlap="1">
                <wp:simplePos x="0" y="0"/>
                <wp:positionH relativeFrom="page">
                  <wp:posOffset>5747385</wp:posOffset>
                </wp:positionH>
                <wp:positionV relativeFrom="paragraph">
                  <wp:posOffset>-24130</wp:posOffset>
                </wp:positionV>
                <wp:extent cx="408940" cy="127000"/>
                <wp:effectExtent l="11430" t="0" r="42545" b="1270"/>
                <wp:wrapNone/>
                <wp:docPr id="1764" name="WordArt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5" o:spid="_x0000_s1141" type="#_x0000_t202" style="position:absolute;left:0;text-align:left;margin-left:452.55pt;margin-top:-1.9pt;width:32.2pt;height:10pt;rotation:73;z-index: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440" behindDoc="0" locked="0" layoutInCell="1" allowOverlap="1">
                <wp:simplePos x="0" y="0"/>
                <wp:positionH relativeFrom="page">
                  <wp:posOffset>5415280</wp:posOffset>
                </wp:positionH>
                <wp:positionV relativeFrom="paragraph">
                  <wp:posOffset>-39370</wp:posOffset>
                </wp:positionV>
                <wp:extent cx="434975" cy="127000"/>
                <wp:effectExtent l="16510" t="0" r="56515" b="3810"/>
                <wp:wrapNone/>
                <wp:docPr id="1763" name="WordArt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4" o:spid="_x0000_s1142" type="#_x0000_t202" style="position:absolute;left:0;text-align:left;margin-left:426.4pt;margin-top:-3.1pt;width:34.25pt;height:10pt;rotation:73;z-index: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5147945</wp:posOffset>
                </wp:positionH>
                <wp:positionV relativeFrom="paragraph">
                  <wp:posOffset>-25400</wp:posOffset>
                </wp:positionV>
                <wp:extent cx="406400" cy="127000"/>
                <wp:effectExtent l="20320" t="0" r="43180" b="3810"/>
                <wp:wrapNone/>
                <wp:docPr id="1762" name="WordArt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3" o:spid="_x0000_s1143" type="#_x0000_t202" style="position:absolute;left:0;text-align:left;margin-left:405.35pt;margin-top:-2pt;width:32pt;height:10pt;rotation:73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488" behindDoc="0" locked="0" layoutInCell="1" allowOverlap="1">
                <wp:simplePos x="0" y="0"/>
                <wp:positionH relativeFrom="page">
                  <wp:posOffset>4804410</wp:posOffset>
                </wp:positionH>
                <wp:positionV relativeFrom="paragraph">
                  <wp:posOffset>-24765</wp:posOffset>
                </wp:positionV>
                <wp:extent cx="408305" cy="127000"/>
                <wp:effectExtent l="20955" t="0" r="52070" b="2540"/>
                <wp:wrapNone/>
                <wp:docPr id="1761" name="WordArt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2" o:spid="_x0000_s1144" type="#_x0000_t202" style="position:absolute;left:0;text-align:left;margin-left:378.3pt;margin-top:-1.95pt;width:32.15pt;height:10pt;rotation:73;z-index: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512" behindDoc="0" locked="0" layoutInCell="1" allowOverlap="1">
                <wp:simplePos x="0" y="0"/>
                <wp:positionH relativeFrom="page">
                  <wp:posOffset>4551680</wp:posOffset>
                </wp:positionH>
                <wp:positionV relativeFrom="paragraph">
                  <wp:posOffset>19685</wp:posOffset>
                </wp:positionV>
                <wp:extent cx="311785" cy="127000"/>
                <wp:effectExtent l="5715" t="0" r="29210" b="6350"/>
                <wp:wrapNone/>
                <wp:docPr id="1760" name="WordArt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1" o:spid="_x0000_s1145" type="#_x0000_t202" style="position:absolute;left:0;text-align:left;margin-left:358.4pt;margin-top:1.55pt;width:24.55pt;height:10pt;rotation:73;z-index: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536" behindDoc="0" locked="0" layoutInCell="1" allowOverlap="1">
                <wp:simplePos x="0" y="0"/>
                <wp:positionH relativeFrom="page">
                  <wp:posOffset>3980180</wp:posOffset>
                </wp:positionH>
                <wp:positionV relativeFrom="paragraph">
                  <wp:posOffset>-608965</wp:posOffset>
                </wp:positionV>
                <wp:extent cx="311785" cy="127000"/>
                <wp:effectExtent l="5715" t="0" r="29210" b="6350"/>
                <wp:wrapNone/>
                <wp:docPr id="1759" name="WordArt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0" o:spid="_x0000_s1146" type="#_x0000_t202" style="position:absolute;left:0;text-align:left;margin-left:313.4pt;margin-top:-47.95pt;width:24.55pt;height:10pt;rotation:73;z-index: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3557905</wp:posOffset>
                </wp:positionH>
                <wp:positionV relativeFrom="paragraph">
                  <wp:posOffset>-668020</wp:posOffset>
                </wp:positionV>
                <wp:extent cx="435610" cy="127000"/>
                <wp:effectExtent l="26035" t="0" r="56515" b="0"/>
                <wp:wrapNone/>
                <wp:docPr id="1758" name="WordArt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9" o:spid="_x0000_s1147" type="#_x0000_t202" style="position:absolute;left:0;text-align:left;margin-left:280.15pt;margin-top:-52.6pt;width:34.3pt;height:10pt;rotation:73;z-index: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584" behindDoc="0" locked="0" layoutInCell="1" allowOverlap="1">
                <wp:simplePos x="0" y="0"/>
                <wp:positionH relativeFrom="page">
                  <wp:posOffset>3215640</wp:posOffset>
                </wp:positionH>
                <wp:positionV relativeFrom="paragraph">
                  <wp:posOffset>-668655</wp:posOffset>
                </wp:positionV>
                <wp:extent cx="433705" cy="127000"/>
                <wp:effectExtent l="26035" t="0" r="46990" b="0"/>
                <wp:wrapNone/>
                <wp:docPr id="1757" name="WordArt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8" o:spid="_x0000_s1148" type="#_x0000_t202" style="position:absolute;left:0;text-align:left;margin-left:253.2pt;margin-top:-52.65pt;width:34.15pt;height:10pt;rotation:73;z-index: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608" behindDoc="0" locked="0" layoutInCell="1" allowOverlap="1">
                <wp:simplePos x="0" y="0"/>
                <wp:positionH relativeFrom="page">
                  <wp:posOffset>2872105</wp:posOffset>
                </wp:positionH>
                <wp:positionV relativeFrom="paragraph">
                  <wp:posOffset>-668020</wp:posOffset>
                </wp:positionV>
                <wp:extent cx="434975" cy="127000"/>
                <wp:effectExtent l="16510" t="0" r="56515" b="3810"/>
                <wp:wrapNone/>
                <wp:docPr id="1756" name="WordArt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7" o:spid="_x0000_s1149" type="#_x0000_t202" style="position:absolute;left:0;text-align:left;margin-left:226.15pt;margin-top:-52.6pt;width:34.25pt;height:10pt;rotation:73;z-index: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632" behindDoc="0" locked="0" layoutInCell="1" allowOverlap="1">
                <wp:simplePos x="0" y="0"/>
                <wp:positionH relativeFrom="page">
                  <wp:posOffset>2546985</wp:posOffset>
                </wp:positionH>
                <wp:positionV relativeFrom="paragraph">
                  <wp:posOffset>-652780</wp:posOffset>
                </wp:positionV>
                <wp:extent cx="408940" cy="127000"/>
                <wp:effectExtent l="11430" t="0" r="42545" b="1270"/>
                <wp:wrapNone/>
                <wp:docPr id="1755" name="WordArt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6" o:spid="_x0000_s1150" type="#_x0000_t202" style="position:absolute;left:0;text-align:left;margin-left:200.55pt;margin-top:-51.4pt;width:32.2pt;height:10pt;rotation:73;z-index: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656" behindDoc="0" locked="0" layoutInCell="1" allowOverlap="1">
                <wp:simplePos x="0" y="0"/>
                <wp:positionH relativeFrom="page">
                  <wp:posOffset>2143125</wp:posOffset>
                </wp:positionH>
                <wp:positionV relativeFrom="paragraph">
                  <wp:posOffset>-700405</wp:posOffset>
                </wp:positionV>
                <wp:extent cx="501650" cy="127000"/>
                <wp:effectExtent l="34925" t="0" r="66675" b="0"/>
                <wp:wrapNone/>
                <wp:docPr id="1754" name="WordArt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5" o:spid="_x0000_s1151" type="#_x0000_t202" style="position:absolute;left:0;text-align:left;margin-left:168.75pt;margin-top:-55.15pt;width:39.5pt;height:10pt;rotation:73;z-index: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680" behindDoc="0" locked="0" layoutInCell="1" allowOverlap="1">
                <wp:simplePos x="0" y="0"/>
                <wp:positionH relativeFrom="page">
                  <wp:posOffset>1765935</wp:posOffset>
                </wp:positionH>
                <wp:positionV relativeFrom="paragraph">
                  <wp:posOffset>-704850</wp:posOffset>
                </wp:positionV>
                <wp:extent cx="511175" cy="127000"/>
                <wp:effectExtent l="34290" t="0" r="67310" b="0"/>
                <wp:wrapNone/>
                <wp:docPr id="1753" name="WordArt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34" o:spid="_x0000_s1152" type="#_x0000_t202" style="position:absolute;left:0;text-align:left;margin-left:139.05pt;margin-top:-55.5pt;width:40.25pt;height:10pt;rotation:73;z-index: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BodyText"/>
        <w:spacing w:before="10"/>
        <w:rPr>
          <w:rFonts w:ascii="Times New Roman"/>
          <w:i/>
          <w:sz w:val="30"/>
        </w:rPr>
      </w:pPr>
      <w:r>
        <w:br w:type="column"/>
      </w:r>
    </w:p>
    <w:p w:rsidR="00B74305" w:rsidRDefault="00A83E92">
      <w:pPr>
        <w:tabs>
          <w:tab w:val="left" w:pos="3780"/>
          <w:tab w:val="left" w:pos="4363"/>
          <w:tab w:val="left" w:pos="4887"/>
        </w:tabs>
        <w:ind w:left="794"/>
        <w:rPr>
          <w:rFonts w:ascii="Times New Roman"/>
          <w:i/>
          <w:sz w:val="20"/>
        </w:rPr>
      </w:pPr>
      <w:r>
        <w:rPr>
          <w:rFonts w:ascii="Times New Roman"/>
          <w:i/>
          <w:color w:val="00A65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20" w:bottom="0" w:left="0" w:header="720" w:footer="720" w:gutter="0"/>
          <w:cols w:num="2" w:space="720" w:equalWidth="0">
            <w:col w:w="2343" w:space="3794"/>
            <w:col w:w="5183"/>
          </w:cols>
        </w:sectPr>
      </w:pPr>
    </w:p>
    <w:p w:rsidR="00B74305" w:rsidRDefault="00A83E92">
      <w:pPr>
        <w:tabs>
          <w:tab w:val="left" w:pos="2298"/>
          <w:tab w:val="left" w:pos="2783"/>
          <w:tab w:val="left" w:pos="3222"/>
          <w:tab w:val="left" w:pos="3830"/>
          <w:tab w:val="left" w:pos="4236"/>
          <w:tab w:val="left" w:pos="5819"/>
        </w:tabs>
        <w:spacing w:before="78"/>
        <w:ind w:left="985"/>
        <w:rPr>
          <w:rFonts w:ascii="Times New Roman"/>
          <w:i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6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</w:t>
      </w:r>
      <w:proofErr w:type="gramEnd"/>
      <w:r>
        <w:rPr>
          <w:rFonts w:ascii="Times New Roman"/>
          <w:i/>
          <w:color w:val="231F20"/>
          <w:w w:val="16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64</w:t>
      </w:r>
      <w:r>
        <w:rPr>
          <w:rFonts w:ascii="Times New Roman"/>
          <w:i/>
          <w:color w:val="231F20"/>
          <w:w w:val="165"/>
          <w:sz w:val="20"/>
        </w:rPr>
        <w:tab/>
        <w:t>128</w:t>
      </w:r>
      <w:r>
        <w:rPr>
          <w:rFonts w:ascii="Times New Roman"/>
          <w:i/>
          <w:color w:val="231F20"/>
          <w:spacing w:val="-26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r>
        <w:rPr>
          <w:rFonts w:ascii="Times New Roman"/>
          <w:i/>
          <w:color w:val="231F20"/>
          <w:w w:val="165"/>
        </w:rPr>
        <w:t>.</w:t>
      </w:r>
    </w:p>
    <w:p w:rsidR="00B74305" w:rsidRDefault="00B74305">
      <w:pPr>
        <w:rPr>
          <w:rFonts w:ascii="Times New Roman"/>
        </w:rPr>
        <w:sectPr w:rsidR="00B74305">
          <w:type w:val="continuous"/>
          <w:pgSz w:w="12240" w:h="15840"/>
          <w:pgMar w:top="0" w:right="920" w:bottom="0" w:left="0" w:header="720" w:footer="720" w:gutter="0"/>
          <w:cols w:space="720"/>
        </w:sectPr>
      </w:pPr>
    </w:p>
    <w:p w:rsidR="00B74305" w:rsidRDefault="00A83E92">
      <w:pPr>
        <w:spacing w:before="125"/>
        <w:ind w:left="494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320" behindDoc="0" locked="0" layoutInCell="1" allowOverlap="1">
                <wp:simplePos x="0" y="0"/>
                <wp:positionH relativeFrom="page">
                  <wp:posOffset>4172585</wp:posOffset>
                </wp:positionH>
                <wp:positionV relativeFrom="paragraph">
                  <wp:posOffset>-641985</wp:posOffset>
                </wp:positionV>
                <wp:extent cx="6350" cy="434975"/>
                <wp:effectExtent l="10160" t="5080" r="2540" b="7620"/>
                <wp:wrapNone/>
                <wp:docPr id="1748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4975"/>
                          <a:chOff x="6571" y="-1011"/>
                          <a:chExt cx="10" cy="685"/>
                        </a:xfrm>
                      </wpg:grpSpPr>
                      <wps:wsp>
                        <wps:cNvPr id="1749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6576" y="-100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6576" y="-82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6576" y="-64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6576" y="-466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0323B" id="Group 1729" o:spid="_x0000_s1026" style="position:absolute;margin-left:328.55pt;margin-top:-50.55pt;width:.5pt;height:34.25pt;z-index:5320;mso-position-horizontal-relative:page" coordorigin="6571,-1011" coordsize="10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">
                <v:line id="Line 1733" o:spid="_x0000_s1027" style="position:absolute;visibility:visible;mso-wrap-style:square" from="6576,-1006" to="6576,-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v6MIAAADdAAAADwAAAGRycy9kb3ducmV2LnhtbERP24rCMBB9X/Afwgj7tqbK4q7VKOIF&#10;3SdZ7QcMzdhWk0lpYq1/b4SFfZvDuc5s0VkjWmp85VjBcJCAIM6drrhQkJ22H98gfEDWaByTggd5&#10;WMx7bzNMtbvzL7XHUIgYwj5FBWUIdSqlz0uy6AeuJo7c2TUWQ4RNIXWD9xhujRwlyVharDg2lFjT&#10;qqT8erxZBWazcpvD6JRt7Tp3bXYzu8uPUeq93y2nIAJ14V/8597rOP/rcwK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v6MIAAADdAAAADwAAAAAAAAAAAAAA&#10;AAChAgAAZHJzL2Rvd25yZXYueG1sUEsFBgAAAAAEAAQA+QAAAJADAAAAAA==&#10;" strokecolor="#231f20" strokeweight=".48pt"/>
                <v:line id="Line 1732" o:spid="_x0000_s1028" style="position:absolute;visibility:visible;mso-wrap-style:square" from="6576,-826" to="6576,-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QqMUAAADdAAAADwAAAGRycy9kb3ducmV2LnhtbESPQW/CMAyF70j7D5EncaPpkBhTR0AT&#10;A207IaA/wGpMW5Y4VRNK9+/nw6TdbL3n9z6vNqN3aqA+toENPGU5KOIq2JZrA+V5P3sBFROyRReY&#10;DPxQhM36YbLCwoY7H2k4pVpJCMcCDTQpdYXWsWrIY8xCRyzaJfQek6x9rW2Pdwn3Ts/z/Fl7bFka&#10;Guxo21D1fbp5A263DbvD/Fzu/XsVhvLmPq5fzpjp4/j2CirRmP7Nf9efVvCX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CQqMUAAADdAAAADwAAAAAAAAAA&#10;AAAAAAChAgAAZHJzL2Rvd25yZXYueG1sUEsFBgAAAAAEAAQA+QAAAJMDAAAAAA==&#10;" strokecolor="#231f20" strokeweight=".48pt"/>
                <v:line id="Line 1731" o:spid="_x0000_s1029" style="position:absolute;visibility:visible;mso-wrap-style:square" from="6576,-646" to="6576,-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1M8MAAADdAAAADwAAAGRycy9kb3ducmV2LnhtbERP22rCQBB9F/oPyxT6ppsIvZC6SkkN&#10;bZ+Kmg8YsmMSuzsbspsY/94tCL7N4VxntZmsESP1vnWsIF0kIIgrp1uuFZSHYv4GwgdkjcYxKbiQ&#10;h836YbbCTLsz72jch1rEEPYZKmhC6DIpfdWQRb9wHXHkjq63GCLsa6l7PMdwa+QySV6kxZZjQ4Md&#10;5Q1Vf/vBKjDb3G1/l4eysJ+VG8vBfJ1+jFJPj9PHO4hAU7iLb+5vHee/Pqf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NTPDAAAA3QAAAA8AAAAAAAAAAAAA&#10;AAAAoQIAAGRycy9kb3ducmV2LnhtbFBLBQYAAAAABAAEAPkAAACRAwAAAAA=&#10;" strokecolor="#231f20" strokeweight=".48pt"/>
                <v:line id="Line 1730" o:spid="_x0000_s1030" style="position:absolute;visibility:visible;mso-wrap-style:square" from="6576,-466" to="6576,-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6rRMIAAADdAAAADwAAAGRycy9kb3ducmV2LnhtbERP24rCMBB9X/Afwgi+rakFd6UaRbzg&#10;7tOi9gOGZmyryaQ0sda/NwsL+zaHc53FqrdGdNT62rGCyTgBQVw4XXOpID/v32cgfEDWaByTgid5&#10;WC0HbwvMtHvwkbpTKEUMYZ+hgiqEJpPSFxVZ9GPXEEfu4lqLIcK2lLrFRwy3RqZJ8iEt1hwbKmxo&#10;U1FxO92tArPbuN1Pes73dlu4Lr+bw/XbKDUa9us5iEB9+Bf/ub90nP85Te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6rRM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3896" behindDoc="1" locked="0" layoutInCell="1" allowOverlap="1">
                <wp:simplePos x="0" y="0"/>
                <wp:positionH relativeFrom="page">
                  <wp:posOffset>6704965</wp:posOffset>
                </wp:positionH>
                <wp:positionV relativeFrom="paragraph">
                  <wp:posOffset>-410210</wp:posOffset>
                </wp:positionV>
                <wp:extent cx="559435" cy="127000"/>
                <wp:effectExtent l="34925" t="0" r="76200" b="1270"/>
                <wp:wrapNone/>
                <wp:docPr id="1747" name="WordArt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28" o:spid="_x0000_s1153" type="#_x0000_t202" style="position:absolute;left:0;text-align:left;margin-left:527.95pt;margin-top:-32.3pt;width:44.05pt;height:10pt;rotation:73;z-index:-24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0"/>
        </w:rPr>
        <w:t xml:space="preserve">Binary values </w:t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A83E92">
      <w:pPr>
        <w:tabs>
          <w:tab w:val="left" w:pos="1780"/>
          <w:tab w:val="left" w:pos="2435"/>
          <w:tab w:val="left" w:pos="2935"/>
          <w:tab w:val="left" w:pos="3465"/>
          <w:tab w:val="left" w:pos="4088"/>
        </w:tabs>
        <w:spacing w:before="125"/>
        <w:ind w:left="111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45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45"/>
          <w:sz w:val="20"/>
        </w:rPr>
        <w:t xml:space="preserve">1 </w:t>
      </w:r>
      <w:r>
        <w:rPr>
          <w:rFonts w:ascii="Times New Roman"/>
          <w:i/>
          <w:color w:val="231F20"/>
          <w:spacing w:val="7"/>
          <w:w w:val="145"/>
          <w:sz w:val="20"/>
        </w:rPr>
        <w:t xml:space="preserve"> </w:t>
      </w:r>
      <w:r>
        <w:rPr>
          <w:rFonts w:ascii="Times New Roman"/>
          <w:b/>
          <w:i/>
          <w:color w:val="231F20"/>
          <w:w w:val="145"/>
          <w:sz w:val="20"/>
        </w:rPr>
        <w:t>.</w:t>
      </w:r>
    </w:p>
    <w:p w:rsidR="00B74305" w:rsidRDefault="00A83E92">
      <w:pPr>
        <w:tabs>
          <w:tab w:val="left" w:pos="2468"/>
          <w:tab w:val="left" w:pos="2965"/>
          <w:tab w:val="left" w:pos="3580"/>
          <w:tab w:val="left" w:pos="4110"/>
        </w:tabs>
        <w:spacing w:before="125"/>
        <w:ind w:left="156"/>
        <w:rPr>
          <w:rFonts w:ascii="Times New Roman"/>
          <w:i/>
          <w:sz w:val="20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0"/>
          <w:sz w:val="20"/>
        </w:rPr>
        <w:t>128  64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25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 xml:space="preserve">32 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  <w:t>1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20" w:bottom="0" w:left="0" w:header="720" w:footer="720" w:gutter="0"/>
          <w:cols w:num="3" w:space="720" w:equalWidth="0">
            <w:col w:w="2415" w:space="40"/>
            <w:col w:w="4461" w:space="40"/>
            <w:col w:w="4364"/>
          </w:cols>
        </w:sectPr>
      </w:pPr>
    </w:p>
    <w:p w:rsidR="00B74305" w:rsidRDefault="00A83E92">
      <w:pPr>
        <w:pStyle w:val="Heading5"/>
        <w:tabs>
          <w:tab w:val="left" w:pos="3043"/>
          <w:tab w:val="left" w:pos="3590"/>
          <w:tab w:val="left" w:pos="4137"/>
          <w:tab w:val="left" w:pos="4684"/>
          <w:tab w:val="left" w:pos="5231"/>
          <w:tab w:val="left" w:pos="5778"/>
          <w:tab w:val="left" w:pos="6325"/>
          <w:tab w:val="left" w:pos="7105"/>
          <w:tab w:val="left" w:pos="7651"/>
          <w:tab w:val="left" w:pos="8198"/>
          <w:tab w:val="left" w:pos="8745"/>
          <w:tab w:val="left" w:pos="9292"/>
          <w:tab w:val="left" w:pos="9839"/>
          <w:tab w:val="left" w:pos="10386"/>
          <w:tab w:val="left" w:pos="10933"/>
        </w:tabs>
        <w:ind w:left="451"/>
      </w:pPr>
      <w:proofErr w:type="gramStart"/>
      <w:r>
        <w:rPr>
          <w:color w:val="231F20"/>
          <w:w w:val="155"/>
        </w:rPr>
        <w:t xml:space="preserve">178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55"/>
        </w:rPr>
        <w:t>100</w:t>
      </w:r>
      <w:r>
        <w:rPr>
          <w:color w:val="231F20"/>
          <w:spacing w:val="6"/>
          <w:w w:val="15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40"/>
          <w:w w:val="145"/>
        </w:rPr>
        <w:t xml:space="preserve"> </w:t>
      </w:r>
      <w:r>
        <w:rPr>
          <w:color w:val="231F20"/>
          <w:w w:val="155"/>
        </w:rPr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</w:r>
      <w:proofErr w:type="gramStart"/>
      <w:r>
        <w:rPr>
          <w:color w:val="231F20"/>
          <w:w w:val="155"/>
        </w:rPr>
        <w:t>0</w:t>
      </w:r>
      <w:r>
        <w:rPr>
          <w:color w:val="231F20"/>
          <w:spacing w:val="45"/>
          <w:w w:val="155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55"/>
        </w:rPr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20"/>
        </w:rPr>
      </w:pPr>
    </w:p>
    <w:p w:rsidR="00B74305" w:rsidRDefault="00B74305">
      <w:pPr>
        <w:pStyle w:val="BodyText"/>
        <w:rPr>
          <w:rFonts w:ascii="Times New Roman"/>
          <w:b/>
          <w:i/>
          <w:sz w:val="16"/>
        </w:rPr>
      </w:pPr>
    </w:p>
    <w:p w:rsidR="00B74305" w:rsidRDefault="00A83E92">
      <w:pPr>
        <w:spacing w:before="93"/>
        <w:ind w:left="1080"/>
        <w:rPr>
          <w:sz w:val="24"/>
        </w:rPr>
      </w:pPr>
      <w:r>
        <w:rPr>
          <w:color w:val="231F20"/>
          <w:sz w:val="24"/>
        </w:rPr>
        <w:t>18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920" w:bottom="0" w:left="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8</w:t>
      </w:r>
    </w:p>
    <w:p w:rsidR="00B74305" w:rsidRDefault="00A83E92">
      <w:pPr>
        <w:pStyle w:val="BodyText"/>
        <w:spacing w:before="26" w:line="339" w:lineRule="exact"/>
        <w:ind w:left="126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3</w:t>
      </w:r>
      <w:proofErr w:type="gramEnd"/>
    </w:p>
    <w:p w:rsidR="00B74305" w:rsidRDefault="00A83E92">
      <w:pPr>
        <w:pStyle w:val="BodyText"/>
        <w:spacing w:line="336" w:lineRule="exact"/>
        <w:ind w:left="66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45</w:t>
      </w:r>
    </w:p>
    <w:p w:rsidR="00B74305" w:rsidRDefault="00A83E92">
      <w:pPr>
        <w:spacing w:line="339" w:lineRule="exact"/>
        <w:ind w:left="25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00.175.14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291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A83E92">
      <w:pPr>
        <w:pStyle w:val="Heading4"/>
        <w:spacing w:before="10"/>
        <w:ind w:left="1504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8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</w:rPr>
      </w:pPr>
    </w:p>
    <w:p w:rsidR="00B74305" w:rsidRDefault="00A83E92">
      <w:pPr>
        <w:spacing w:before="92"/>
        <w:ind w:right="118"/>
        <w:jc w:val="right"/>
        <w:rPr>
          <w:sz w:val="24"/>
        </w:rPr>
      </w:pPr>
      <w:r>
        <w:rPr>
          <w:color w:val="231F20"/>
          <w:sz w:val="24"/>
        </w:rPr>
        <w:t>19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9</w:t>
      </w:r>
    </w:p>
    <w:p w:rsidR="00B74305" w:rsidRDefault="00A83E92">
      <w:pPr>
        <w:pStyle w:val="BodyText"/>
        <w:spacing w:before="26" w:line="339" w:lineRule="exact"/>
        <w:ind w:left="12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60</w:t>
      </w:r>
      <w:proofErr w:type="gramEnd"/>
    </w:p>
    <w:p w:rsidR="00B74305" w:rsidRDefault="00A83E92">
      <w:pPr>
        <w:pStyle w:val="BodyText"/>
        <w:spacing w:line="336" w:lineRule="exact"/>
        <w:ind w:left="6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,000</w:t>
      </w:r>
    </w:p>
    <w:p w:rsidR="00B74305" w:rsidRDefault="00A83E92">
      <w:pPr>
        <w:spacing w:line="339" w:lineRule="exact"/>
        <w:ind w:left="2407" w:right="355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28.77.0.0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059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A83E92">
      <w:pPr>
        <w:pStyle w:val="Heading4"/>
        <w:spacing w:before="10"/>
        <w:ind w:left="1503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9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</w:rPr>
      </w:pPr>
    </w:p>
    <w:p w:rsidR="00B74305" w:rsidRDefault="00A83E92">
      <w:pPr>
        <w:spacing w:before="92"/>
        <w:ind w:left="100"/>
        <w:rPr>
          <w:sz w:val="24"/>
        </w:rPr>
      </w:pPr>
      <w:r>
        <w:rPr>
          <w:color w:val="231F20"/>
          <w:sz w:val="24"/>
        </w:rPr>
        <w:t>20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0</w:t>
      </w:r>
    </w:p>
    <w:p w:rsidR="00B74305" w:rsidRDefault="00A83E92">
      <w:pPr>
        <w:pStyle w:val="BodyText"/>
        <w:spacing w:before="26" w:line="339" w:lineRule="exact"/>
        <w:ind w:left="692"/>
        <w:rPr>
          <w:b/>
        </w:rPr>
      </w:pPr>
      <w:r>
        <w:rPr>
          <w:color w:val="231F20"/>
          <w:position w:val="2"/>
        </w:rPr>
        <w:t>Number of needed usable hosts</w:t>
      </w:r>
      <w:r>
        <w:rPr>
          <w:color w:val="231F20"/>
          <w:spacing w:val="73"/>
          <w:position w:val="2"/>
        </w:rPr>
        <w:t xml:space="preserve"> </w:t>
      </w:r>
      <w:r>
        <w:rPr>
          <w:b/>
          <w:color w:val="231F20"/>
          <w:spacing w:val="15"/>
        </w:rPr>
        <w:t>60</w:t>
      </w:r>
    </w:p>
    <w:p w:rsidR="00B74305" w:rsidRDefault="00A83E92">
      <w:pPr>
        <w:spacing w:line="339" w:lineRule="exact"/>
        <w:ind w:left="25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8.100.1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1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right="113" w:firstLine="88"/>
        <w:jc w:val="right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>_______________________________</w:t>
      </w:r>
      <w:r>
        <w:rPr>
          <w:color w:val="231F20"/>
          <w:w w:val="99"/>
        </w:rPr>
        <w:t xml:space="preserve">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0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0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"/>
        <w:ind w:right="118"/>
        <w:jc w:val="right"/>
        <w:rPr>
          <w:sz w:val="24"/>
        </w:rPr>
      </w:pPr>
      <w:r>
        <w:rPr>
          <w:color w:val="231F20"/>
          <w:sz w:val="24"/>
        </w:rPr>
        <w:t>2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1</w:t>
      </w:r>
    </w:p>
    <w:p w:rsidR="00B74305" w:rsidRDefault="00A83E92">
      <w:pPr>
        <w:pStyle w:val="BodyText"/>
        <w:spacing w:before="26" w:line="339" w:lineRule="exact"/>
        <w:ind w:left="12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250</w:t>
      </w:r>
      <w:proofErr w:type="gramEnd"/>
    </w:p>
    <w:p w:rsidR="00B74305" w:rsidRDefault="00A83E92">
      <w:pPr>
        <w:spacing w:line="339" w:lineRule="exact"/>
        <w:ind w:left="25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01.0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20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7"/>
        <w:rPr>
          <w:u w:val="none"/>
        </w:rPr>
      </w:pPr>
      <w:r>
        <w:rPr>
          <w:color w:val="231F20"/>
          <w:u w:val="none"/>
        </w:rPr>
        <w:t xml:space="preserve">Show your work </w:t>
      </w:r>
      <w:proofErr w:type="gramStart"/>
      <w:r>
        <w:rPr>
          <w:color w:val="231F20"/>
          <w:u w:val="none"/>
        </w:rPr>
        <w:t xml:space="preserve">for  </w:t>
      </w:r>
      <w:r>
        <w:rPr>
          <w:color w:val="231F20"/>
          <w:u w:val="thick" w:color="231F20"/>
        </w:rPr>
        <w:t>Problem</w:t>
      </w:r>
      <w:proofErr w:type="gramEnd"/>
      <w:r>
        <w:rPr>
          <w:color w:val="231F20"/>
          <w:u w:val="thick" w:color="231F20"/>
        </w:rPr>
        <w:t xml:space="preserve"> 11</w:t>
      </w:r>
      <w:r>
        <w:rPr>
          <w:color w:val="231F20"/>
          <w:u w:val="none"/>
        </w:rPr>
        <w:t xml:space="preserve">  in the space 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</w:rPr>
      </w:pPr>
    </w:p>
    <w:p w:rsidR="00B74305" w:rsidRDefault="00A83E92">
      <w:pPr>
        <w:spacing w:before="93"/>
        <w:ind w:left="100"/>
        <w:rPr>
          <w:sz w:val="24"/>
        </w:rPr>
      </w:pPr>
      <w:r>
        <w:rPr>
          <w:color w:val="231F20"/>
          <w:sz w:val="24"/>
        </w:rPr>
        <w:t>22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2</w:t>
      </w:r>
    </w:p>
    <w:p w:rsidR="00B74305" w:rsidRDefault="00A83E92">
      <w:pPr>
        <w:pStyle w:val="BodyText"/>
        <w:spacing w:before="26" w:line="339" w:lineRule="exact"/>
        <w:ind w:left="126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5</w:t>
      </w:r>
      <w:proofErr w:type="gramEnd"/>
    </w:p>
    <w:p w:rsidR="00B74305" w:rsidRDefault="00A83E92">
      <w:pPr>
        <w:spacing w:line="339" w:lineRule="exact"/>
        <w:ind w:left="2568" w:right="3527"/>
        <w:jc w:val="center"/>
        <w:rPr>
          <w:b/>
          <w:sz w:val="28"/>
        </w:rPr>
      </w:pPr>
      <w:r>
        <w:rPr>
          <w:color w:val="231F20"/>
          <w:position w:val="2"/>
          <w:sz w:val="28"/>
        </w:rPr>
        <w:t xml:space="preserve">Network Address </w:t>
      </w:r>
      <w:r>
        <w:rPr>
          <w:b/>
          <w:color w:val="231F20"/>
          <w:sz w:val="28"/>
        </w:rPr>
        <w:t>218.35.5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right="113" w:firstLine="88"/>
        <w:jc w:val="right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>_______________________________</w:t>
      </w:r>
      <w:r>
        <w:rPr>
          <w:color w:val="231F20"/>
          <w:w w:val="99"/>
        </w:rPr>
        <w:t xml:space="preserve">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19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2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"/>
        <w:ind w:right="118"/>
        <w:jc w:val="right"/>
        <w:rPr>
          <w:sz w:val="24"/>
        </w:rPr>
      </w:pPr>
      <w:r>
        <w:rPr>
          <w:color w:val="231F20"/>
          <w:sz w:val="24"/>
        </w:rPr>
        <w:t>23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3</w:t>
      </w:r>
    </w:p>
    <w:p w:rsidR="00B74305" w:rsidRDefault="00A83E92">
      <w:pPr>
        <w:pStyle w:val="BodyText"/>
        <w:spacing w:before="26" w:line="339" w:lineRule="exact"/>
        <w:ind w:left="6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25</w:t>
      </w:r>
    </w:p>
    <w:p w:rsidR="00B74305" w:rsidRDefault="00A83E92">
      <w:pPr>
        <w:spacing w:line="339" w:lineRule="exact"/>
        <w:ind w:left="2568" w:right="3554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18.35.5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0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3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</w:rPr>
      </w:pPr>
    </w:p>
    <w:p w:rsidR="00B74305" w:rsidRDefault="00A83E92">
      <w:pPr>
        <w:spacing w:before="93"/>
        <w:ind w:left="100"/>
        <w:rPr>
          <w:sz w:val="24"/>
        </w:rPr>
      </w:pPr>
      <w:r>
        <w:rPr>
          <w:color w:val="231F20"/>
          <w:sz w:val="24"/>
        </w:rPr>
        <w:t>24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4</w:t>
      </w:r>
    </w:p>
    <w:p w:rsidR="00B74305" w:rsidRDefault="00A83E92">
      <w:pPr>
        <w:pStyle w:val="BodyText"/>
        <w:spacing w:before="26" w:line="339" w:lineRule="exact"/>
        <w:ind w:left="126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0</w:t>
      </w:r>
      <w:proofErr w:type="gramEnd"/>
    </w:p>
    <w:p w:rsidR="00B74305" w:rsidRDefault="00A83E92">
      <w:pPr>
        <w:spacing w:line="339" w:lineRule="exact"/>
        <w:ind w:left="2408" w:right="355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72.59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right="113" w:firstLine="88"/>
        <w:jc w:val="right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>_______________________________</w:t>
      </w:r>
      <w:r>
        <w:rPr>
          <w:color w:val="231F20"/>
          <w:w w:val="99"/>
        </w:rPr>
        <w:t xml:space="preserve">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0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4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"/>
        <w:ind w:right="118"/>
        <w:jc w:val="right"/>
        <w:rPr>
          <w:sz w:val="24"/>
        </w:rPr>
      </w:pPr>
      <w:r>
        <w:rPr>
          <w:color w:val="231F20"/>
          <w:sz w:val="24"/>
        </w:rPr>
        <w:t>2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34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5</w:t>
      </w:r>
    </w:p>
    <w:p w:rsidR="00B74305" w:rsidRDefault="00A83E92">
      <w:pPr>
        <w:pStyle w:val="BodyText"/>
        <w:spacing w:before="26" w:line="339" w:lineRule="exact"/>
        <w:ind w:left="6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50</w:t>
      </w:r>
    </w:p>
    <w:p w:rsidR="00B74305" w:rsidRDefault="00A83E92">
      <w:pPr>
        <w:spacing w:line="339" w:lineRule="exact"/>
        <w:ind w:left="2408" w:right="355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72.59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532" w:right="3559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0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5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</w:rPr>
      </w:pPr>
    </w:p>
    <w:p w:rsidR="00B74305" w:rsidRDefault="00A83E92">
      <w:pPr>
        <w:spacing w:before="93"/>
        <w:ind w:left="100"/>
        <w:rPr>
          <w:sz w:val="24"/>
        </w:rPr>
      </w:pPr>
      <w:r>
        <w:rPr>
          <w:color w:val="231F20"/>
          <w:sz w:val="24"/>
        </w:rPr>
        <w:t>26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320" w:bottom="280" w:left="980" w:header="720" w:footer="720" w:gutter="0"/>
          <w:cols w:space="720"/>
        </w:sectPr>
      </w:pPr>
    </w:p>
    <w:p w:rsidR="00B74305" w:rsidRDefault="00A83E92">
      <w:pPr>
        <w:pStyle w:val="Heading2"/>
        <w:ind w:left="3025"/>
      </w:pPr>
      <w:r>
        <w:rPr>
          <w:color w:val="231F20"/>
        </w:rPr>
        <w:lastRenderedPageBreak/>
        <w:t>Custom Subnet Masks</w:t>
      </w:r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6</w:t>
      </w:r>
    </w:p>
    <w:p w:rsidR="00B74305" w:rsidRDefault="00A83E92">
      <w:pPr>
        <w:pStyle w:val="BodyText"/>
        <w:spacing w:before="26" w:line="339" w:lineRule="exact"/>
        <w:ind w:left="66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29</w:t>
      </w:r>
    </w:p>
    <w:p w:rsidR="00B74305" w:rsidRDefault="00A83E92">
      <w:pPr>
        <w:spacing w:line="339" w:lineRule="exact"/>
        <w:ind w:left="25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3.0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20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065" w:right="113" w:firstLine="88"/>
        <w:jc w:val="right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>_______________________________</w:t>
      </w:r>
      <w:r>
        <w:rPr>
          <w:color w:val="231F20"/>
          <w:w w:val="99"/>
        </w:rPr>
        <w:t xml:space="preserve">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060" w:right="1968" w:hanging="332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A83E92">
      <w:pPr>
        <w:pStyle w:val="Heading4"/>
        <w:spacing w:before="1"/>
        <w:ind w:left="1420"/>
        <w:rPr>
          <w:u w:val="none"/>
        </w:rPr>
      </w:pP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6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30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"/>
        <w:ind w:right="118"/>
        <w:jc w:val="right"/>
        <w:rPr>
          <w:sz w:val="24"/>
        </w:rPr>
      </w:pPr>
      <w:r>
        <w:rPr>
          <w:color w:val="231F20"/>
          <w:sz w:val="24"/>
        </w:rPr>
        <w:t>2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60" w:bottom="280" w:left="1340" w:header="720" w:footer="720" w:gutter="0"/>
          <w:cols w:space="720"/>
        </w:sectPr>
      </w:pPr>
    </w:p>
    <w:p w:rsidR="00B74305" w:rsidRDefault="00A83E92">
      <w:pPr>
        <w:pStyle w:val="Heading2"/>
        <w:spacing w:before="62"/>
        <w:ind w:left="4052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</w:t>
      </w:r>
    </w:p>
    <w:p w:rsidR="00B74305" w:rsidRDefault="00A83E92">
      <w:pPr>
        <w:pStyle w:val="BodyText"/>
        <w:spacing w:before="26" w:line="339" w:lineRule="exact"/>
        <w:ind w:left="1314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4</w:t>
      </w:r>
      <w:proofErr w:type="gramEnd"/>
    </w:p>
    <w:p w:rsidR="00B74305" w:rsidRDefault="00A83E92">
      <w:pPr>
        <w:pStyle w:val="BodyText"/>
        <w:spacing w:line="336" w:lineRule="exact"/>
        <w:ind w:left="714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4</w:t>
      </w:r>
    </w:p>
    <w:p w:rsidR="00B74305" w:rsidRDefault="00A83E92">
      <w:pPr>
        <w:spacing w:line="339" w:lineRule="exact"/>
        <w:ind w:left="2619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2.10.10.0</w:t>
      </w:r>
    </w:p>
    <w:p w:rsidR="00B74305" w:rsidRDefault="00B74305">
      <w:pPr>
        <w:pStyle w:val="BodyText"/>
        <w:spacing w:before="3"/>
        <w:rPr>
          <w:b/>
          <w:sz w:val="25"/>
        </w:rPr>
      </w:pPr>
    </w:p>
    <w:p w:rsidR="00B74305" w:rsidRDefault="00A83E92">
      <w:pPr>
        <w:pStyle w:val="BodyText"/>
        <w:spacing w:before="1"/>
        <w:ind w:left="2965"/>
      </w:pPr>
      <w:proofErr w:type="gramStart"/>
      <w:r>
        <w:rPr>
          <w:color w:val="231F20"/>
          <w:spacing w:val="1"/>
          <w:w w:val="99"/>
        </w:rPr>
        <w:t>Addres</w:t>
      </w:r>
      <w:r>
        <w:rPr>
          <w:color w:val="231F20"/>
          <w:w w:val="99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  <w:w w:val="99"/>
        </w:rPr>
        <w:t>clas</w:t>
      </w:r>
      <w:r>
        <w:rPr>
          <w:color w:val="231F20"/>
          <w:w w:val="99"/>
        </w:rPr>
        <w:t>s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10"/>
          <w:w w:val="99"/>
          <w:position w:val="3"/>
        </w:rPr>
        <w:t>___</w:t>
      </w:r>
      <w:r>
        <w:rPr>
          <w:color w:val="231F20"/>
          <w:spacing w:val="-25"/>
          <w:w w:val="99"/>
          <w:position w:val="3"/>
        </w:rPr>
        <w:t>_</w:t>
      </w:r>
      <w:r>
        <w:rPr>
          <w:rFonts w:ascii="Times New Roman"/>
          <w:i/>
          <w:color w:val="231F20"/>
          <w:spacing w:val="-246"/>
          <w:w w:val="150"/>
          <w:position w:val="4"/>
        </w:rPr>
        <w:t>C</w:t>
      </w:r>
      <w:r>
        <w:rPr>
          <w:color w:val="231F20"/>
          <w:spacing w:val="10"/>
          <w:w w:val="99"/>
          <w:position w:val="3"/>
        </w:rPr>
        <w:t>______</w:t>
      </w:r>
    </w:p>
    <w:p w:rsidR="00B74305" w:rsidRDefault="00A83E92">
      <w:pPr>
        <w:tabs>
          <w:tab w:val="left" w:leader="underscore" w:pos="8841"/>
        </w:tabs>
        <w:spacing w:before="312"/>
        <w:ind w:left="2199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Defaul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position w:val="-2"/>
          <w:sz w:val="28"/>
        </w:rPr>
        <w:t>mas</w:t>
      </w:r>
      <w:r>
        <w:rPr>
          <w:color w:val="231F20"/>
          <w:position w:val="-2"/>
          <w:sz w:val="28"/>
        </w:rPr>
        <w:t>k</w:t>
      </w:r>
      <w:r>
        <w:rPr>
          <w:color w:val="231F20"/>
          <w:spacing w:val="12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  <w:sz w:val="28"/>
        </w:rPr>
        <w:t>.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219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63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8"/>
          <w:w w:val="115"/>
          <w:position w:val="1"/>
          <w:sz w:val="28"/>
        </w:rPr>
        <w:t>.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20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14"/>
          <w:w w:val="99"/>
          <w:sz w:val="28"/>
        </w:rPr>
        <w:t>_</w:t>
      </w:r>
      <w:r>
        <w:rPr>
          <w:rFonts w:ascii="Times New Roman"/>
          <w:i/>
          <w:color w:val="231F20"/>
          <w:spacing w:val="-148"/>
          <w:w w:val="191"/>
          <w:position w:val="1"/>
          <w:sz w:val="28"/>
        </w:rPr>
        <w:t>5</w:t>
      </w:r>
      <w:r>
        <w:rPr>
          <w:color w:val="231F20"/>
          <w:spacing w:val="-9"/>
          <w:w w:val="99"/>
          <w:sz w:val="28"/>
        </w:rPr>
        <w:t>_</w:t>
      </w:r>
      <w:r>
        <w:rPr>
          <w:rFonts w:ascii="Times New Roman"/>
          <w:i/>
          <w:color w:val="231F20"/>
          <w:spacing w:val="-254"/>
          <w:w w:val="191"/>
          <w:position w:val="1"/>
          <w:sz w:val="28"/>
        </w:rPr>
        <w:t>5</w:t>
      </w:r>
      <w:r>
        <w:rPr>
          <w:rFonts w:ascii="Times New Roman"/>
          <w:i/>
          <w:color w:val="231F20"/>
          <w:w w:val="178"/>
          <w:position w:val="1"/>
          <w:sz w:val="28"/>
        </w:rPr>
        <w:t xml:space="preserve"> </w:t>
      </w:r>
      <w:r>
        <w:rPr>
          <w:rFonts w:ascii="Times New Roman"/>
          <w:i/>
          <w:color w:val="231F20"/>
          <w:position w:val="1"/>
          <w:sz w:val="28"/>
        </w:rPr>
        <w:tab/>
      </w:r>
      <w:r>
        <w:rPr>
          <w:rFonts w:ascii="Times New Roman"/>
          <w:i/>
          <w:color w:val="231F20"/>
          <w:spacing w:val="-184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>______</w:t>
      </w:r>
    </w:p>
    <w:p w:rsidR="00B74305" w:rsidRDefault="00A83E92">
      <w:pPr>
        <w:pStyle w:val="BodyText"/>
        <w:spacing w:before="1" w:line="670" w:lineRule="atLeast"/>
        <w:ind w:left="1734" w:firstLine="376"/>
      </w:pPr>
      <w:r>
        <w:rPr>
          <w:color w:val="231F20"/>
          <w:spacing w:val="-1"/>
          <w:w w:val="99"/>
          <w:position w:val="-2"/>
        </w:rPr>
        <w:t>Custo</w:t>
      </w:r>
      <w:r>
        <w:rPr>
          <w:color w:val="231F20"/>
          <w:w w:val="99"/>
          <w:position w:val="-2"/>
        </w:rPr>
        <w:t>m</w:t>
      </w:r>
      <w:r>
        <w:rPr>
          <w:color w:val="231F20"/>
          <w:spacing w:val="21"/>
          <w:w w:val="99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w w:val="99"/>
          <w:position w:val="-2"/>
        </w:rPr>
        <w:t>t</w:t>
      </w:r>
      <w:r>
        <w:rPr>
          <w:color w:val="231F20"/>
          <w:spacing w:val="21"/>
          <w:w w:val="99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mas</w:t>
      </w:r>
      <w:r>
        <w:rPr>
          <w:color w:val="231F20"/>
          <w:w w:val="99"/>
          <w:position w:val="-2"/>
        </w:rPr>
        <w:t>k</w:t>
      </w:r>
      <w:r>
        <w:rPr>
          <w:color w:val="231F20"/>
          <w:spacing w:val="12"/>
          <w:w w:val="99"/>
          <w:position w:val="-2"/>
        </w:rPr>
        <w:t xml:space="preserve"> </w:t>
      </w:r>
      <w:r>
        <w:rPr>
          <w:color w:val="231F20"/>
          <w:spacing w:val="5"/>
          <w:w w:val="99"/>
        </w:rPr>
        <w:t>___</w:t>
      </w:r>
      <w:r>
        <w:rPr>
          <w:color w:val="231F20"/>
          <w:spacing w:val="-11"/>
          <w:w w:val="99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85"/>
          <w:w w:val="99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41"/>
          <w:w w:val="99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70"/>
          <w:w w:val="99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</w:rPr>
        <w:t>.</w:t>
      </w:r>
      <w:r>
        <w:rPr>
          <w:color w:val="231F20"/>
          <w:spacing w:val="-25"/>
          <w:w w:val="99"/>
        </w:rPr>
        <w:t>_</w:t>
      </w:r>
      <w:r>
        <w:rPr>
          <w:rFonts w:ascii="Times New Roman"/>
          <w:i/>
          <w:color w:val="231F20"/>
          <w:spacing w:val="-220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98"/>
          <w:w w:val="99"/>
        </w:rPr>
        <w:t>_</w:t>
      </w:r>
      <w:r>
        <w:rPr>
          <w:rFonts w:ascii="Times New Roman"/>
          <w:i/>
          <w:color w:val="231F20"/>
          <w:spacing w:val="-164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54"/>
          <w:w w:val="99"/>
        </w:rPr>
        <w:t>_</w:t>
      </w:r>
      <w:r>
        <w:rPr>
          <w:rFonts w:ascii="Times New Roman"/>
          <w:i/>
          <w:color w:val="231F20"/>
          <w:spacing w:val="-108"/>
          <w:w w:val="191"/>
          <w:position w:val="1"/>
        </w:rPr>
        <w:t>5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84"/>
          <w:w w:val="99"/>
        </w:rPr>
        <w:t>_</w:t>
      </w:r>
      <w:r>
        <w:rPr>
          <w:rFonts w:ascii="Times New Roman"/>
          <w:i/>
          <w:color w:val="231F20"/>
          <w:spacing w:val="6"/>
          <w:w w:val="115"/>
          <w:position w:val="1"/>
        </w:rPr>
        <w:t>.</w:t>
      </w:r>
      <w:r>
        <w:rPr>
          <w:color w:val="231F20"/>
          <w:spacing w:val="-38"/>
          <w:w w:val="99"/>
        </w:rPr>
        <w:t>_</w:t>
      </w:r>
      <w:r>
        <w:rPr>
          <w:rFonts w:ascii="Times New Roman"/>
          <w:i/>
          <w:color w:val="231F20"/>
          <w:spacing w:val="-207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12"/>
          <w:w w:val="99"/>
        </w:rPr>
        <w:t>_</w:t>
      </w:r>
      <w:r>
        <w:rPr>
          <w:rFonts w:ascii="Times New Roman"/>
          <w:i/>
          <w:color w:val="231F20"/>
          <w:spacing w:val="-151"/>
          <w:w w:val="191"/>
          <w:position w:val="1"/>
        </w:rPr>
        <w:t>5</w:t>
      </w:r>
      <w:r>
        <w:rPr>
          <w:color w:val="231F20"/>
          <w:spacing w:val="-7"/>
          <w:w w:val="99"/>
        </w:rPr>
        <w:t>_</w:t>
      </w:r>
      <w:r>
        <w:rPr>
          <w:rFonts w:ascii="Times New Roman"/>
          <w:i/>
          <w:color w:val="231F20"/>
          <w:spacing w:val="-256"/>
          <w:w w:val="191"/>
          <w:position w:val="1"/>
        </w:rPr>
        <w:t>5</w:t>
      </w:r>
      <w:r>
        <w:rPr>
          <w:color w:val="231F20"/>
          <w:spacing w:val="5"/>
          <w:w w:val="99"/>
        </w:rPr>
        <w:t>__</w:t>
      </w:r>
      <w:r>
        <w:rPr>
          <w:color w:val="231F20"/>
          <w:spacing w:val="-97"/>
          <w:w w:val="99"/>
        </w:rPr>
        <w:t>_</w:t>
      </w:r>
      <w:r>
        <w:rPr>
          <w:rFonts w:ascii="Times New Roman"/>
          <w:i/>
          <w:color w:val="231F20"/>
          <w:spacing w:val="20"/>
          <w:w w:val="115"/>
          <w:position w:val="1"/>
        </w:rPr>
        <w:t>.</w:t>
      </w:r>
      <w:r>
        <w:rPr>
          <w:color w:val="231F20"/>
          <w:spacing w:val="-52"/>
          <w:w w:val="99"/>
        </w:rPr>
        <w:t>_</w:t>
      </w:r>
      <w:r>
        <w:rPr>
          <w:rFonts w:ascii="Times New Roman"/>
          <w:i/>
          <w:color w:val="231F20"/>
          <w:spacing w:val="-193"/>
          <w:w w:val="178"/>
          <w:position w:val="1"/>
        </w:rPr>
        <w:t>2</w:t>
      </w:r>
      <w:r>
        <w:rPr>
          <w:color w:val="231F20"/>
          <w:spacing w:val="5"/>
          <w:w w:val="99"/>
        </w:rPr>
        <w:t>_</w:t>
      </w:r>
      <w:r>
        <w:rPr>
          <w:color w:val="231F20"/>
          <w:spacing w:val="-126"/>
          <w:w w:val="99"/>
        </w:rPr>
        <w:t>_</w:t>
      </w:r>
      <w:r>
        <w:rPr>
          <w:rFonts w:ascii="Times New Roman"/>
          <w:i/>
          <w:color w:val="231F20"/>
          <w:spacing w:val="-113"/>
          <w:w w:val="173"/>
          <w:position w:val="1"/>
        </w:rPr>
        <w:t>4</w:t>
      </w:r>
      <w:r>
        <w:rPr>
          <w:color w:val="231F20"/>
          <w:spacing w:val="-45"/>
          <w:w w:val="99"/>
        </w:rPr>
        <w:t>_</w:t>
      </w:r>
      <w:r>
        <w:rPr>
          <w:rFonts w:ascii="Times New Roman"/>
          <w:i/>
          <w:color w:val="231F20"/>
          <w:spacing w:val="-194"/>
          <w:w w:val="174"/>
          <w:position w:val="1"/>
        </w:rPr>
        <w:t>0</w:t>
      </w:r>
      <w:r>
        <w:rPr>
          <w:color w:val="231F20"/>
          <w:spacing w:val="5"/>
          <w:w w:val="99"/>
        </w:rPr>
        <w:t xml:space="preserve">___ </w:t>
      </w:r>
      <w:r>
        <w:rPr>
          <w:color w:val="231F20"/>
          <w:spacing w:val="-32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a</w:t>
      </w:r>
      <w:r>
        <w:rPr>
          <w:color w:val="231F20"/>
          <w:w w:val="99"/>
          <w:position w:val="-2"/>
        </w:rPr>
        <w:t>l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spacing w:val="-5"/>
          <w:w w:val="99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1"/>
          <w:position w:val="-2"/>
        </w:rPr>
        <w:t xml:space="preserve"> </w:t>
      </w:r>
      <w:r>
        <w:rPr>
          <w:color w:val="231F20"/>
          <w:spacing w:val="8"/>
          <w:w w:val="99"/>
        </w:rPr>
        <w:t>________</w:t>
      </w:r>
      <w:r>
        <w:rPr>
          <w:color w:val="231F20"/>
          <w:spacing w:val="-131"/>
          <w:w w:val="99"/>
        </w:rPr>
        <w:t>_</w:t>
      </w:r>
      <w:r>
        <w:rPr>
          <w:rFonts w:ascii="Times New Roman"/>
          <w:i/>
          <w:color w:val="231F20"/>
          <w:spacing w:val="-51"/>
          <w:w w:val="136"/>
          <w:position w:val="1"/>
        </w:rPr>
        <w:t>1</w:t>
      </w:r>
      <w:r>
        <w:rPr>
          <w:color w:val="231F20"/>
          <w:spacing w:val="-104"/>
          <w:w w:val="99"/>
        </w:rPr>
        <w:t>_</w:t>
      </w:r>
      <w:r>
        <w:rPr>
          <w:rFonts w:ascii="Times New Roman"/>
          <w:i/>
          <w:color w:val="231F20"/>
          <w:spacing w:val="-115"/>
          <w:w w:val="162"/>
          <w:position w:val="1"/>
        </w:rPr>
        <w:t>6</w:t>
      </w:r>
      <w:r>
        <w:rPr>
          <w:color w:val="231F20"/>
          <w:spacing w:val="8"/>
          <w:w w:val="99"/>
        </w:rPr>
        <w:t>_________</w:t>
      </w:r>
    </w:p>
    <w:p w:rsidR="00B74305" w:rsidRDefault="00A83E92">
      <w:pPr>
        <w:pStyle w:val="BodyText"/>
        <w:tabs>
          <w:tab w:val="left" w:leader="underscore" w:pos="5679"/>
        </w:tabs>
        <w:spacing w:before="309" w:line="470" w:lineRule="auto"/>
        <w:ind w:left="1105" w:right="1963" w:hanging="332"/>
        <w:jc w:val="right"/>
      </w:pPr>
      <w:r>
        <w:rPr>
          <w:color w:val="231F20"/>
          <w:spacing w:val="-32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51"/>
          <w:w w:val="136"/>
          <w:position w:val="4"/>
        </w:rPr>
        <w:t>1</w:t>
      </w:r>
      <w:r>
        <w:rPr>
          <w:color w:val="231F20"/>
          <w:spacing w:val="-104"/>
          <w:w w:val="99"/>
          <w:position w:val="3"/>
        </w:rPr>
        <w:t>_</w:t>
      </w:r>
      <w:r>
        <w:rPr>
          <w:rFonts w:ascii="Times New Roman"/>
          <w:i/>
          <w:color w:val="231F20"/>
          <w:spacing w:val="-115"/>
          <w:w w:val="162"/>
          <w:position w:val="4"/>
        </w:rPr>
        <w:t>6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usabl</w:t>
      </w:r>
      <w:r>
        <w:rPr>
          <w:color w:val="231F20"/>
          <w:w w:val="99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51"/>
          <w:w w:val="136"/>
          <w:position w:val="4"/>
        </w:rPr>
        <w:t>1</w:t>
      </w:r>
      <w:r>
        <w:rPr>
          <w:color w:val="231F20"/>
          <w:spacing w:val="-105"/>
          <w:w w:val="99"/>
          <w:position w:val="3"/>
        </w:rPr>
        <w:t>_</w:t>
      </w:r>
      <w:r>
        <w:rPr>
          <w:rFonts w:ascii="Times New Roman"/>
          <w:i/>
          <w:color w:val="231F20"/>
          <w:spacing w:val="-129"/>
          <w:w w:val="173"/>
          <w:position w:val="4"/>
        </w:rPr>
        <w:t>4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w w:val="105"/>
        </w:rPr>
        <w:t>Number of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bit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orrowed</w:t>
      </w:r>
      <w:r>
        <w:rPr>
          <w:color w:val="231F20"/>
          <w:w w:val="105"/>
          <w:position w:val="4"/>
        </w:rPr>
        <w:tab/>
      </w:r>
      <w:r>
        <w:rPr>
          <w:rFonts w:ascii="Times New Roman"/>
          <w:i/>
          <w:color w:val="231F20"/>
          <w:spacing w:val="-3"/>
          <w:w w:val="105"/>
          <w:position w:val="4"/>
        </w:rPr>
        <w:t>4</w:t>
      </w:r>
      <w:r>
        <w:rPr>
          <w:color w:val="231F20"/>
          <w:spacing w:val="-3"/>
          <w:w w:val="105"/>
          <w:position w:val="3"/>
        </w:rPr>
        <w:t>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1"/>
        <w:rPr>
          <w:sz w:val="26"/>
        </w:rPr>
      </w:pPr>
    </w:p>
    <w:p w:rsidR="00B74305" w:rsidRDefault="00A83E92">
      <w:pPr>
        <w:pStyle w:val="BodyText"/>
        <w:spacing w:line="319" w:lineRule="exact"/>
        <w:ind w:left="1645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4th</w:t>
      </w:r>
      <w:proofErr w:type="gramEnd"/>
    </w:p>
    <w:p w:rsidR="00B74305" w:rsidRDefault="00A83E92">
      <w:pPr>
        <w:tabs>
          <w:tab w:val="left" w:pos="6192"/>
          <w:tab w:val="left" w:pos="6824"/>
          <w:tab w:val="left" w:pos="9793"/>
        </w:tabs>
        <w:spacing w:line="338" w:lineRule="exact"/>
        <w:ind w:left="1705"/>
        <w:rPr>
          <w:rFonts w:ascii="Times New Roman"/>
          <w:i/>
          <w:sz w:val="28"/>
        </w:rPr>
      </w:pPr>
      <w:proofErr w:type="gramStart"/>
      <w:r>
        <w:rPr>
          <w:color w:val="231F20"/>
          <w:spacing w:val="-1"/>
          <w:w w:val="99"/>
          <w:position w:val="-1"/>
          <w:sz w:val="28"/>
        </w:rPr>
        <w:t>subne</w:t>
      </w:r>
      <w:r>
        <w:rPr>
          <w:color w:val="231F20"/>
          <w:w w:val="99"/>
          <w:position w:val="-1"/>
          <w:sz w:val="28"/>
        </w:rPr>
        <w:t>t</w:t>
      </w:r>
      <w:proofErr w:type="gramEnd"/>
      <w:r>
        <w:rPr>
          <w:color w:val="231F20"/>
          <w:spacing w:val="28"/>
          <w:position w:val="-1"/>
          <w:sz w:val="28"/>
        </w:rPr>
        <w:t xml:space="preserve"> </w:t>
      </w:r>
      <w:r>
        <w:rPr>
          <w:color w:val="231F20"/>
          <w:spacing w:val="-1"/>
          <w:w w:val="99"/>
          <w:position w:val="-1"/>
          <w:sz w:val="28"/>
        </w:rPr>
        <w:t>range</w:t>
      </w:r>
      <w:r>
        <w:rPr>
          <w:color w:val="231F20"/>
          <w:w w:val="99"/>
          <w:position w:val="-1"/>
          <w:sz w:val="28"/>
        </w:rPr>
        <w:t>?</w:t>
      </w:r>
      <w:r>
        <w:rPr>
          <w:color w:val="231F20"/>
          <w:spacing w:val="2"/>
          <w:position w:val="-1"/>
          <w:sz w:val="28"/>
        </w:rPr>
        <w:t xml:space="preserve"> </w:t>
      </w:r>
      <w:r>
        <w:rPr>
          <w:color w:val="231F20"/>
          <w:spacing w:val="-57"/>
          <w:w w:val="99"/>
          <w:position w:val="-1"/>
          <w:sz w:val="28"/>
        </w:rPr>
        <w:t>_</w:t>
      </w:r>
      <w:proofErr w:type="gramStart"/>
      <w:r>
        <w:rPr>
          <w:rFonts w:ascii="Times New Roman"/>
          <w:i/>
          <w:color w:val="231F20"/>
          <w:spacing w:val="-159"/>
          <w:w w:val="136"/>
          <w:sz w:val="28"/>
        </w:rPr>
        <w:t>1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37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10"/>
          <w:w w:val="153"/>
          <w:sz w:val="28"/>
        </w:rPr>
        <w:t>9</w:t>
      </w:r>
      <w:proofErr w:type="gramEnd"/>
      <w:r>
        <w:rPr>
          <w:color w:val="231F20"/>
          <w:spacing w:val="-47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227"/>
          <w:w w:val="178"/>
          <w:sz w:val="28"/>
        </w:rPr>
        <w:t>2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30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44"/>
          <w:w w:val="115"/>
          <w:sz w:val="28"/>
        </w:rPr>
        <w:t>.</w:t>
      </w:r>
      <w:r>
        <w:rPr>
          <w:color w:val="231F20"/>
          <w:spacing w:val="-113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103"/>
          <w:w w:val="136"/>
          <w:sz w:val="28"/>
        </w:rPr>
        <w:t>1</w:t>
      </w:r>
      <w:r>
        <w:rPr>
          <w:color w:val="231F20"/>
          <w:spacing w:val="-55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214"/>
          <w:w w:val="174"/>
          <w:sz w:val="28"/>
        </w:rPr>
        <w:t>0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17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31"/>
          <w:w w:val="115"/>
          <w:sz w:val="28"/>
        </w:rPr>
        <w:t>.</w:t>
      </w:r>
      <w:r>
        <w:rPr>
          <w:color w:val="231F20"/>
          <w:spacing w:val="-127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89"/>
          <w:w w:val="136"/>
          <w:sz w:val="28"/>
        </w:rPr>
        <w:t>1</w:t>
      </w:r>
      <w:r>
        <w:rPr>
          <w:color w:val="231F20"/>
          <w:spacing w:val="-68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200"/>
          <w:w w:val="174"/>
          <w:sz w:val="28"/>
        </w:rPr>
        <w:t>0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3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7"/>
          <w:w w:val="115"/>
          <w:sz w:val="28"/>
        </w:rPr>
        <w:t>.</w:t>
      </w:r>
      <w:r>
        <w:rPr>
          <w:color w:val="231F20"/>
          <w:spacing w:val="-140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128"/>
          <w:w w:val="173"/>
          <w:sz w:val="28"/>
        </w:rPr>
        <w:t>4</w:t>
      </w:r>
      <w:r>
        <w:rPr>
          <w:color w:val="231F20"/>
          <w:spacing w:val="-29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198"/>
          <w:w w:val="144"/>
          <w:sz w:val="28"/>
        </w:rPr>
        <w:t>8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z w:val="28"/>
          <w:u w:val="single" w:color="221E1F"/>
        </w:rPr>
        <w:tab/>
      </w:r>
      <w:proofErr w:type="spellStart"/>
      <w:r>
        <w:rPr>
          <w:rFonts w:ascii="Times New Roman"/>
          <w:i/>
          <w:color w:val="231F20"/>
          <w:spacing w:val="-118"/>
          <w:w w:val="206"/>
          <w:sz w:val="28"/>
        </w:rPr>
        <w:t>t</w:t>
      </w:r>
      <w:r>
        <w:rPr>
          <w:color w:val="231F20"/>
          <w:spacing w:val="-39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171"/>
          <w:w w:val="132"/>
          <w:sz w:val="28"/>
        </w:rPr>
        <w:t>o</w:t>
      </w:r>
      <w:proofErr w:type="spellEnd"/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z w:val="28"/>
          <w:u w:val="single" w:color="221E1F"/>
        </w:rPr>
        <w:tab/>
      </w:r>
      <w:r>
        <w:rPr>
          <w:rFonts w:ascii="Times New Roman"/>
          <w:i/>
          <w:color w:val="231F20"/>
          <w:spacing w:val="-121"/>
          <w:w w:val="136"/>
          <w:sz w:val="28"/>
        </w:rPr>
        <w:t>1</w:t>
      </w:r>
      <w:r>
        <w:rPr>
          <w:color w:val="231F20"/>
          <w:spacing w:val="-36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204"/>
          <w:w w:val="153"/>
          <w:sz w:val="28"/>
        </w:rPr>
        <w:t>9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7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78"/>
          <w:sz w:val="28"/>
          <w:u w:val="single" w:color="221E1F"/>
        </w:rPr>
        <w:t>2</w:t>
      </w:r>
      <w:r>
        <w:rPr>
          <w:rFonts w:ascii="Times New Roman"/>
          <w:i/>
          <w:color w:val="231F20"/>
          <w:spacing w:val="-7"/>
          <w:w w:val="115"/>
          <w:sz w:val="28"/>
        </w:rPr>
        <w:t>.</w:t>
      </w:r>
      <w:r>
        <w:rPr>
          <w:color w:val="231F20"/>
          <w:spacing w:val="-151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65"/>
          <w:w w:val="136"/>
          <w:sz w:val="28"/>
        </w:rPr>
        <w:t>1</w:t>
      </w:r>
      <w:r>
        <w:rPr>
          <w:color w:val="231F20"/>
          <w:spacing w:val="-92"/>
          <w:w w:val="99"/>
          <w:position w:val="-1"/>
          <w:sz w:val="28"/>
        </w:rPr>
        <w:t>_</w:t>
      </w:r>
      <w:r>
        <w:rPr>
          <w:rFonts w:ascii="Times New Roman"/>
          <w:i/>
          <w:color w:val="231F20"/>
          <w:spacing w:val="-176"/>
          <w:w w:val="174"/>
          <w:sz w:val="28"/>
        </w:rPr>
        <w:t>0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20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15"/>
          <w:sz w:val="28"/>
        </w:rPr>
        <w:t>.</w:t>
      </w:r>
      <w:r>
        <w:rPr>
          <w:rFonts w:ascii="Times New Roman"/>
          <w:i/>
          <w:color w:val="231F20"/>
          <w:spacing w:val="-183"/>
          <w:w w:val="136"/>
          <w:sz w:val="28"/>
        </w:rPr>
        <w:t>1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3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63"/>
          <w:w w:val="174"/>
          <w:sz w:val="28"/>
        </w:rPr>
        <w:t>0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33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15"/>
          <w:sz w:val="28"/>
        </w:rPr>
        <w:t>.</w:t>
      </w:r>
      <w:r>
        <w:rPr>
          <w:rFonts w:ascii="Times New Roman"/>
          <w:i/>
          <w:color w:val="231F20"/>
          <w:spacing w:val="-207"/>
          <w:w w:val="162"/>
          <w:sz w:val="28"/>
        </w:rPr>
        <w:t>6</w:t>
      </w:r>
      <w:r>
        <w:rPr>
          <w:rFonts w:ascii="Times New Roman"/>
          <w:i/>
          <w:color w:val="231F20"/>
          <w:w w:val="178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10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w w:val="161"/>
          <w:sz w:val="28"/>
          <w:u w:val="single" w:color="221E1F"/>
        </w:rPr>
        <w:t>3</w:t>
      </w:r>
      <w:r>
        <w:rPr>
          <w:rFonts w:ascii="Times New Roman"/>
          <w:i/>
          <w:color w:val="231F20"/>
          <w:sz w:val="28"/>
          <w:u w:val="single" w:color="221E1F"/>
        </w:rPr>
        <w:tab/>
      </w:r>
    </w:p>
    <w:p w:rsidR="00B74305" w:rsidRDefault="00A83E92">
      <w:pPr>
        <w:pStyle w:val="BodyText"/>
        <w:spacing w:before="352" w:line="214" w:lineRule="exact"/>
        <w:ind w:left="145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number</w:t>
      </w:r>
      <w:proofErr w:type="gramEnd"/>
    </w:p>
    <w:p w:rsidR="00B74305" w:rsidRDefault="00B74305">
      <w:pPr>
        <w:spacing w:line="214" w:lineRule="exact"/>
        <w:sectPr w:rsidR="00B74305">
          <w:pgSz w:w="12240" w:h="15840"/>
          <w:pgMar w:top="1040" w:right="1280" w:bottom="280" w:left="980" w:header="720" w:footer="720" w:gutter="0"/>
          <w:cols w:space="720"/>
        </w:sectPr>
      </w:pPr>
    </w:p>
    <w:p w:rsidR="00B74305" w:rsidRDefault="00A83E92">
      <w:pPr>
        <w:pStyle w:val="BodyText"/>
        <w:spacing w:before="121"/>
        <w:jc w:val="right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</w:rPr>
        <w:t xml:space="preserve"> the 8th subnet?</w:t>
      </w:r>
    </w:p>
    <w:p w:rsidR="00B74305" w:rsidRDefault="00B74305">
      <w:pPr>
        <w:pStyle w:val="BodyText"/>
        <w:spacing w:before="4"/>
        <w:rPr>
          <w:sz w:val="30"/>
        </w:rPr>
      </w:pPr>
    </w:p>
    <w:p w:rsidR="00B74305" w:rsidRDefault="00A83E92">
      <w:pPr>
        <w:pStyle w:val="BodyText"/>
        <w:spacing w:line="249" w:lineRule="auto"/>
        <w:ind w:left="731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13th subnet?</w:t>
      </w:r>
    </w:p>
    <w:p w:rsidR="00B74305" w:rsidRDefault="00B74305">
      <w:pPr>
        <w:pStyle w:val="BodyText"/>
        <w:spacing w:before="6"/>
      </w:pPr>
    </w:p>
    <w:p w:rsidR="00B74305" w:rsidRDefault="00A83E92">
      <w:pPr>
        <w:pStyle w:val="BodyText"/>
        <w:spacing w:line="330" w:lineRule="atLeast"/>
        <w:ind w:left="820" w:hanging="346"/>
        <w:jc w:val="right"/>
      </w:pPr>
      <w:r>
        <w:rPr>
          <w:color w:val="231F20"/>
        </w:rPr>
        <w:t>What are the assignable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9th</w:t>
      </w:r>
      <w:proofErr w:type="gramEnd"/>
    </w:p>
    <w:p w:rsidR="00B74305" w:rsidRDefault="00A83E92">
      <w:pPr>
        <w:spacing w:before="102"/>
        <w:ind w:left="129"/>
        <w:rPr>
          <w:sz w:val="28"/>
        </w:rPr>
      </w:pPr>
      <w:r>
        <w:br w:type="column"/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94"/>
          <w:w w:val="99"/>
          <w:sz w:val="28"/>
        </w:rPr>
        <w:t>_</w:t>
      </w:r>
      <w:r>
        <w:rPr>
          <w:rFonts w:ascii="Times New Roman"/>
          <w:i/>
          <w:color w:val="231F20"/>
          <w:spacing w:val="-90"/>
          <w:w w:val="136"/>
          <w:position w:val="2"/>
          <w:sz w:val="28"/>
        </w:rPr>
        <w:t>1</w:t>
      </w:r>
      <w:r>
        <w:rPr>
          <w:color w:val="231F20"/>
          <w:spacing w:val="-68"/>
          <w:w w:val="99"/>
          <w:sz w:val="28"/>
        </w:rPr>
        <w:t>_</w:t>
      </w:r>
      <w:r>
        <w:rPr>
          <w:rFonts w:ascii="Times New Roman"/>
          <w:i/>
          <w:color w:val="231F20"/>
          <w:spacing w:val="-141"/>
          <w:w w:val="153"/>
          <w:position w:val="2"/>
          <w:sz w:val="28"/>
        </w:rPr>
        <w:t>9</w:t>
      </w:r>
      <w:r>
        <w:rPr>
          <w:color w:val="231F20"/>
          <w:spacing w:val="-16"/>
          <w:w w:val="99"/>
          <w:sz w:val="28"/>
        </w:rPr>
        <w:t>_</w:t>
      </w:r>
      <w:r>
        <w:rPr>
          <w:rFonts w:ascii="Times New Roman"/>
          <w:i/>
          <w:color w:val="231F20"/>
          <w:spacing w:val="-227"/>
          <w:w w:val="178"/>
          <w:position w:val="2"/>
          <w:sz w:val="28"/>
        </w:rPr>
        <w:t>2</w:t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130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4"/>
          <w:position w:val="2"/>
          <w:sz w:val="28"/>
        </w:rPr>
        <w:t xml:space="preserve"> </w:t>
      </w:r>
      <w:r>
        <w:rPr>
          <w:color w:val="231F20"/>
          <w:spacing w:val="-87"/>
          <w:w w:val="99"/>
          <w:sz w:val="28"/>
        </w:rPr>
        <w:t>_</w:t>
      </w:r>
      <w:r>
        <w:rPr>
          <w:rFonts w:ascii="Times New Roman"/>
          <w:i/>
          <w:color w:val="231F20"/>
          <w:spacing w:val="-97"/>
          <w:w w:val="136"/>
          <w:position w:val="2"/>
          <w:sz w:val="28"/>
        </w:rPr>
        <w:t>1</w:t>
      </w:r>
      <w:r>
        <w:rPr>
          <w:color w:val="231F20"/>
          <w:spacing w:val="-60"/>
          <w:w w:val="99"/>
          <w:sz w:val="28"/>
        </w:rPr>
        <w:t>_</w:t>
      </w:r>
      <w:r>
        <w:rPr>
          <w:rFonts w:ascii="Times New Roman"/>
          <w:i/>
          <w:color w:val="231F20"/>
          <w:spacing w:val="-177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7"/>
          <w:w w:val="99"/>
          <w:sz w:val="28"/>
        </w:rPr>
        <w:t>_</w:t>
      </w:r>
      <w:r>
        <w:rPr>
          <w:rFonts w:ascii="Times New Roman"/>
          <w:i/>
          <w:color w:val="231F20"/>
          <w:spacing w:val="-57"/>
          <w:w w:val="115"/>
          <w:position w:val="2"/>
          <w:sz w:val="28"/>
        </w:rPr>
        <w:t>.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37"/>
          <w:w w:val="99"/>
          <w:sz w:val="28"/>
        </w:rPr>
        <w:t>_</w:t>
      </w:r>
      <w:r>
        <w:rPr>
          <w:rFonts w:ascii="Times New Roman"/>
          <w:i/>
          <w:color w:val="231F20"/>
          <w:spacing w:val="-47"/>
          <w:w w:val="136"/>
          <w:position w:val="2"/>
          <w:sz w:val="28"/>
        </w:rPr>
        <w:t>1</w:t>
      </w:r>
      <w:r>
        <w:rPr>
          <w:color w:val="231F20"/>
          <w:spacing w:val="-110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68"/>
          <w:w w:val="99"/>
          <w:sz w:val="28"/>
        </w:rPr>
        <w:t>_</w:t>
      </w:r>
      <w:r>
        <w:rPr>
          <w:rFonts w:ascii="Times New Roman"/>
          <w:i/>
          <w:color w:val="231F20"/>
          <w:spacing w:val="-7"/>
          <w:w w:val="115"/>
          <w:position w:val="2"/>
          <w:sz w:val="28"/>
        </w:rPr>
        <w:t>.</w:t>
      </w:r>
      <w:r>
        <w:rPr>
          <w:color w:val="231F20"/>
          <w:spacing w:val="-24"/>
          <w:w w:val="99"/>
          <w:sz w:val="28"/>
        </w:rPr>
        <w:t>_</w:t>
      </w:r>
      <w:r>
        <w:rPr>
          <w:rFonts w:ascii="Times New Roman"/>
          <w:i/>
          <w:color w:val="231F20"/>
          <w:spacing w:val="-160"/>
          <w:w w:val="136"/>
          <w:position w:val="2"/>
          <w:sz w:val="28"/>
        </w:rPr>
        <w:t>1</w:t>
      </w:r>
      <w:r>
        <w:rPr>
          <w:color w:val="231F20"/>
          <w:spacing w:val="1"/>
          <w:w w:val="99"/>
          <w:sz w:val="28"/>
        </w:rPr>
        <w:t>_</w:t>
      </w:r>
      <w:r>
        <w:rPr>
          <w:rFonts w:ascii="Times New Roman"/>
          <w:i/>
          <w:color w:val="231F20"/>
          <w:spacing w:val="-187"/>
          <w:w w:val="136"/>
          <w:position w:val="2"/>
          <w:sz w:val="28"/>
        </w:rPr>
        <w:t>1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34"/>
          <w:w w:val="99"/>
          <w:sz w:val="28"/>
        </w:rPr>
        <w:t>_</w:t>
      </w:r>
      <w:r>
        <w:rPr>
          <w:rFonts w:ascii="Times New Roman"/>
          <w:i/>
          <w:color w:val="231F20"/>
          <w:spacing w:val="-109"/>
          <w:w w:val="178"/>
          <w:position w:val="2"/>
          <w:sz w:val="28"/>
        </w:rPr>
        <w:t>2</w:t>
      </w:r>
      <w:r>
        <w:rPr>
          <w:color w:val="231F20"/>
          <w:spacing w:val="6"/>
          <w:w w:val="99"/>
          <w:sz w:val="28"/>
        </w:rPr>
        <w:t>___</w:t>
      </w:r>
    </w:p>
    <w:p w:rsidR="00B74305" w:rsidRDefault="00B74305">
      <w:pPr>
        <w:pStyle w:val="BodyText"/>
        <w:rPr>
          <w:sz w:val="48"/>
        </w:rPr>
      </w:pPr>
    </w:p>
    <w:p w:rsidR="00B74305" w:rsidRDefault="00B74305">
      <w:pPr>
        <w:pStyle w:val="BodyText"/>
        <w:spacing w:before="2"/>
        <w:rPr>
          <w:sz w:val="39"/>
        </w:rPr>
      </w:pPr>
    </w:p>
    <w:p w:rsidR="00B74305" w:rsidRDefault="00A83E92">
      <w:pPr>
        <w:ind w:left="129"/>
        <w:rPr>
          <w:sz w:val="28"/>
        </w:rPr>
      </w:pP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93"/>
          <w:w w:val="136"/>
          <w:position w:val="2"/>
          <w:sz w:val="28"/>
        </w:rPr>
        <w:t>1</w:t>
      </w:r>
      <w:r>
        <w:rPr>
          <w:color w:val="231F20"/>
          <w:spacing w:val="-65"/>
          <w:w w:val="99"/>
          <w:sz w:val="28"/>
        </w:rPr>
        <w:t>_</w:t>
      </w:r>
      <w:r>
        <w:rPr>
          <w:rFonts w:ascii="Times New Roman"/>
          <w:i/>
          <w:color w:val="231F20"/>
          <w:spacing w:val="-144"/>
          <w:w w:val="153"/>
          <w:position w:val="2"/>
          <w:sz w:val="28"/>
        </w:rPr>
        <w:t>9</w:t>
      </w:r>
      <w:r>
        <w:rPr>
          <w:color w:val="231F20"/>
          <w:spacing w:val="-13"/>
          <w:w w:val="99"/>
          <w:sz w:val="28"/>
        </w:rPr>
        <w:t>_</w:t>
      </w:r>
      <w:r>
        <w:rPr>
          <w:rFonts w:ascii="Times New Roman"/>
          <w:i/>
          <w:color w:val="231F20"/>
          <w:spacing w:val="-230"/>
          <w:w w:val="178"/>
          <w:position w:val="2"/>
          <w:sz w:val="28"/>
        </w:rPr>
        <w:t>2</w:t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8"/>
          <w:position w:val="2"/>
          <w:sz w:val="28"/>
        </w:rPr>
        <w:t xml:space="preserve"> </w:t>
      </w:r>
      <w:r>
        <w:rPr>
          <w:color w:val="231F20"/>
          <w:spacing w:val="-82"/>
          <w:w w:val="99"/>
          <w:sz w:val="28"/>
        </w:rPr>
        <w:t>_</w:t>
      </w:r>
      <w:r>
        <w:rPr>
          <w:rFonts w:ascii="Times New Roman"/>
          <w:i/>
          <w:color w:val="231F20"/>
          <w:spacing w:val="-102"/>
          <w:w w:val="136"/>
          <w:position w:val="2"/>
          <w:sz w:val="28"/>
        </w:rPr>
        <w:t>1</w:t>
      </w:r>
      <w:r>
        <w:rPr>
          <w:color w:val="231F20"/>
          <w:spacing w:val="-55"/>
          <w:w w:val="99"/>
          <w:sz w:val="28"/>
        </w:rPr>
        <w:t>_</w:t>
      </w:r>
      <w:r>
        <w:rPr>
          <w:rFonts w:ascii="Times New Roman"/>
          <w:i/>
          <w:color w:val="231F20"/>
          <w:spacing w:val="-182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2"/>
          <w:w w:val="99"/>
          <w:sz w:val="28"/>
        </w:rPr>
        <w:t>_</w:t>
      </w:r>
      <w:r>
        <w:rPr>
          <w:rFonts w:ascii="Times New Roman"/>
          <w:i/>
          <w:color w:val="231F20"/>
          <w:spacing w:val="-63"/>
          <w:w w:val="115"/>
          <w:position w:val="2"/>
          <w:sz w:val="28"/>
        </w:rPr>
        <w:t>.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31"/>
          <w:w w:val="99"/>
          <w:sz w:val="28"/>
        </w:rPr>
        <w:t>_</w:t>
      </w:r>
      <w:r>
        <w:rPr>
          <w:rFonts w:ascii="Times New Roman"/>
          <w:i/>
          <w:color w:val="231F20"/>
          <w:spacing w:val="-54"/>
          <w:w w:val="136"/>
          <w:position w:val="2"/>
          <w:sz w:val="28"/>
        </w:rPr>
        <w:t>1</w:t>
      </w:r>
      <w:r>
        <w:rPr>
          <w:color w:val="231F20"/>
          <w:spacing w:val="-104"/>
          <w:w w:val="99"/>
          <w:sz w:val="28"/>
        </w:rPr>
        <w:t>_</w:t>
      </w:r>
      <w:r>
        <w:rPr>
          <w:rFonts w:ascii="Times New Roman"/>
          <w:i/>
          <w:color w:val="231F20"/>
          <w:spacing w:val="-133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60"/>
          <w:w w:val="99"/>
          <w:sz w:val="28"/>
        </w:rPr>
        <w:t>_</w:t>
      </w:r>
      <w:r>
        <w:rPr>
          <w:rFonts w:ascii="Times New Roman"/>
          <w:i/>
          <w:color w:val="231F20"/>
          <w:spacing w:val="-15"/>
          <w:w w:val="115"/>
          <w:position w:val="2"/>
          <w:sz w:val="28"/>
        </w:rPr>
        <w:t>.</w:t>
      </w:r>
      <w:r>
        <w:rPr>
          <w:color w:val="231F20"/>
          <w:spacing w:val="-16"/>
          <w:w w:val="99"/>
          <w:sz w:val="28"/>
        </w:rPr>
        <w:t>_</w:t>
      </w:r>
      <w:r>
        <w:rPr>
          <w:rFonts w:ascii="Times New Roman"/>
          <w:i/>
          <w:color w:val="231F20"/>
          <w:spacing w:val="-227"/>
          <w:w w:val="178"/>
          <w:position w:val="2"/>
          <w:sz w:val="28"/>
        </w:rPr>
        <w:t>2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93"/>
          <w:w w:val="99"/>
          <w:sz w:val="28"/>
        </w:rPr>
        <w:t>_</w:t>
      </w:r>
      <w:r>
        <w:rPr>
          <w:rFonts w:ascii="Times New Roman"/>
          <w:i/>
          <w:color w:val="231F20"/>
          <w:spacing w:val="-144"/>
          <w:w w:val="174"/>
          <w:position w:val="2"/>
          <w:sz w:val="28"/>
        </w:rPr>
        <w:t>0</w:t>
      </w:r>
      <w:r>
        <w:rPr>
          <w:color w:val="231F20"/>
          <w:spacing w:val="-13"/>
          <w:w w:val="99"/>
          <w:sz w:val="28"/>
        </w:rPr>
        <w:t>_</w:t>
      </w:r>
      <w:r>
        <w:rPr>
          <w:rFonts w:ascii="Times New Roman"/>
          <w:i/>
          <w:color w:val="231F20"/>
          <w:spacing w:val="-184"/>
          <w:w w:val="145"/>
          <w:position w:val="2"/>
          <w:sz w:val="28"/>
        </w:rPr>
        <w:t>7</w:t>
      </w:r>
      <w:r>
        <w:rPr>
          <w:color w:val="231F20"/>
          <w:spacing w:val="6"/>
          <w:w w:val="99"/>
          <w:sz w:val="28"/>
        </w:rPr>
        <w:t>_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1280" w:bottom="0" w:left="980" w:header="720" w:footer="720" w:gutter="0"/>
          <w:cols w:num="2" w:space="720" w:equalWidth="0">
            <w:col w:w="3521" w:space="40"/>
            <w:col w:w="6419"/>
          </w:cols>
        </w:sectPr>
      </w:pPr>
    </w:p>
    <w:p w:rsidR="00B74305" w:rsidRDefault="00A83E92">
      <w:pPr>
        <w:spacing w:line="335" w:lineRule="exact"/>
        <w:ind w:left="2500"/>
        <w:rPr>
          <w:sz w:val="28"/>
        </w:rPr>
      </w:pPr>
      <w:proofErr w:type="gramStart"/>
      <w:r>
        <w:rPr>
          <w:color w:val="231F20"/>
          <w:spacing w:val="2"/>
          <w:w w:val="99"/>
          <w:sz w:val="28"/>
        </w:rPr>
        <w:t>subnet</w:t>
      </w:r>
      <w:proofErr w:type="gramEnd"/>
      <w:r>
        <w:rPr>
          <w:color w:val="231F20"/>
          <w:w w:val="99"/>
          <w:sz w:val="28"/>
        </w:rPr>
        <w:t>?</w:t>
      </w:r>
      <w:r>
        <w:rPr>
          <w:color w:val="231F20"/>
          <w:spacing w:val="-32"/>
          <w:sz w:val="28"/>
        </w:rPr>
        <w:t xml:space="preserve"> </w:t>
      </w:r>
      <w:r>
        <w:rPr>
          <w:color w:val="231F20"/>
          <w:spacing w:val="-22"/>
          <w:w w:val="99"/>
          <w:sz w:val="28"/>
        </w:rPr>
        <w:t>_</w:t>
      </w:r>
      <w:r>
        <w:rPr>
          <w:rFonts w:ascii="Times New Roman"/>
          <w:i/>
          <w:color w:val="231F20"/>
          <w:spacing w:val="-161"/>
          <w:w w:val="136"/>
          <w:position w:val="2"/>
          <w:sz w:val="28"/>
        </w:rPr>
        <w:t>1</w:t>
      </w:r>
      <w:r>
        <w:rPr>
          <w:color w:val="231F20"/>
          <w:spacing w:val="3"/>
          <w:w w:val="99"/>
          <w:sz w:val="28"/>
        </w:rPr>
        <w:t>_</w:t>
      </w:r>
      <w:r>
        <w:rPr>
          <w:rFonts w:ascii="Times New Roman"/>
          <w:i/>
          <w:color w:val="231F20"/>
          <w:spacing w:val="-211"/>
          <w:w w:val="153"/>
          <w:position w:val="2"/>
          <w:sz w:val="28"/>
        </w:rPr>
        <w:t>9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130"/>
          <w:w w:val="178"/>
          <w:position w:val="2"/>
          <w:sz w:val="28"/>
        </w:rPr>
        <w:t>2</w:t>
      </w:r>
      <w:r>
        <w:rPr>
          <w:color w:val="231F20"/>
          <w:spacing w:val="-27"/>
          <w:w w:val="99"/>
          <w:sz w:val="28"/>
        </w:rPr>
        <w:t>_</w:t>
      </w:r>
      <w:r>
        <w:rPr>
          <w:rFonts w:ascii="Times New Roman"/>
          <w:i/>
          <w:color w:val="231F20"/>
          <w:spacing w:val="-46"/>
          <w:w w:val="115"/>
          <w:position w:val="2"/>
          <w:sz w:val="28"/>
        </w:rPr>
        <w:t>.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72"/>
          <w:w w:val="136"/>
          <w:position w:val="2"/>
          <w:sz w:val="28"/>
        </w:rPr>
        <w:t>1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-150"/>
          <w:w w:val="174"/>
          <w:position w:val="2"/>
          <w:sz w:val="28"/>
        </w:rPr>
        <w:t>0</w:t>
      </w:r>
      <w:r>
        <w:rPr>
          <w:color w:val="231F20"/>
          <w:spacing w:val="-7"/>
          <w:w w:val="99"/>
          <w:sz w:val="28"/>
        </w:rPr>
        <w:t>_</w:t>
      </w:r>
      <w:r>
        <w:rPr>
          <w:rFonts w:ascii="Times New Roman"/>
          <w:i/>
          <w:color w:val="231F20"/>
          <w:spacing w:val="-66"/>
          <w:w w:val="115"/>
          <w:position w:val="2"/>
          <w:sz w:val="28"/>
        </w:rPr>
        <w:t>.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91"/>
          <w:w w:val="136"/>
          <w:position w:val="2"/>
          <w:sz w:val="28"/>
        </w:rPr>
        <w:t>1</w:t>
      </w:r>
      <w:r>
        <w:rPr>
          <w:color w:val="231F20"/>
          <w:spacing w:val="-66"/>
          <w:w w:val="99"/>
          <w:sz w:val="28"/>
        </w:rPr>
        <w:t>_</w:t>
      </w:r>
      <w:r>
        <w:rPr>
          <w:rFonts w:ascii="Times New Roman"/>
          <w:i/>
          <w:color w:val="231F20"/>
          <w:spacing w:val="-169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3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11"/>
          <w:w w:val="136"/>
          <w:position w:val="2"/>
          <w:sz w:val="28"/>
        </w:rPr>
        <w:t>1</w:t>
      </w:r>
      <w:r>
        <w:rPr>
          <w:color w:val="231F20"/>
          <w:spacing w:val="-47"/>
          <w:w w:val="99"/>
          <w:sz w:val="28"/>
        </w:rPr>
        <w:t>_</w:t>
      </w:r>
      <w:r>
        <w:rPr>
          <w:rFonts w:ascii="Times New Roman"/>
          <w:i/>
          <w:color w:val="231F20"/>
          <w:spacing w:val="-195"/>
          <w:w w:val="178"/>
          <w:position w:val="2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spacing w:val="-80"/>
          <w:w w:val="153"/>
          <w:position w:val="2"/>
          <w:sz w:val="28"/>
        </w:rPr>
        <w:t>9</w:t>
      </w:r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107"/>
          <w:w w:val="99"/>
          <w:sz w:val="28"/>
        </w:rPr>
        <w:t>_</w:t>
      </w:r>
      <w:proofErr w:type="spellStart"/>
      <w:r>
        <w:rPr>
          <w:rFonts w:ascii="Times New Roman"/>
          <w:i/>
          <w:color w:val="231F20"/>
          <w:spacing w:val="-46"/>
          <w:w w:val="206"/>
          <w:position w:val="2"/>
          <w:sz w:val="28"/>
        </w:rPr>
        <w:t>t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66"/>
          <w:w w:val="132"/>
          <w:position w:val="2"/>
          <w:sz w:val="28"/>
        </w:rPr>
        <w:t>o</w:t>
      </w:r>
      <w:proofErr w:type="spellEnd"/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121"/>
          <w:w w:val="99"/>
          <w:sz w:val="28"/>
        </w:rPr>
        <w:t>_</w:t>
      </w:r>
      <w:r>
        <w:rPr>
          <w:rFonts w:ascii="Times New Roman"/>
          <w:i/>
          <w:color w:val="231F20"/>
          <w:spacing w:val="-62"/>
          <w:w w:val="136"/>
          <w:position w:val="2"/>
          <w:sz w:val="28"/>
        </w:rPr>
        <w:t>1</w:t>
      </w:r>
      <w:r>
        <w:rPr>
          <w:color w:val="231F20"/>
          <w:spacing w:val="-96"/>
          <w:w w:val="99"/>
          <w:sz w:val="28"/>
        </w:rPr>
        <w:t>_</w:t>
      </w:r>
      <w:r>
        <w:rPr>
          <w:rFonts w:ascii="Times New Roman"/>
          <w:i/>
          <w:color w:val="231F20"/>
          <w:spacing w:val="-112"/>
          <w:w w:val="153"/>
          <w:position w:val="2"/>
          <w:sz w:val="28"/>
        </w:rPr>
        <w:t>9</w:t>
      </w:r>
      <w:r>
        <w:rPr>
          <w:color w:val="231F20"/>
          <w:spacing w:val="-45"/>
          <w:w w:val="99"/>
          <w:sz w:val="28"/>
        </w:rPr>
        <w:t>_</w:t>
      </w:r>
      <w:r>
        <w:rPr>
          <w:rFonts w:ascii="Times New Roman"/>
          <w:i/>
          <w:color w:val="231F20"/>
          <w:spacing w:val="-196"/>
          <w:w w:val="178"/>
          <w:position w:val="2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6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37"/>
          <w:w w:val="136"/>
          <w:position w:val="2"/>
          <w:sz w:val="28"/>
        </w:rPr>
        <w:t>1</w:t>
      </w:r>
      <w:r>
        <w:rPr>
          <w:color w:val="231F20"/>
          <w:spacing w:val="-20"/>
          <w:w w:val="99"/>
          <w:sz w:val="28"/>
        </w:rPr>
        <w:t>_</w:t>
      </w:r>
      <w:r>
        <w:rPr>
          <w:rFonts w:ascii="Times New Roman"/>
          <w:i/>
          <w:color w:val="231F20"/>
          <w:spacing w:val="-215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6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57"/>
          <w:w w:val="136"/>
          <w:position w:val="2"/>
          <w:sz w:val="28"/>
        </w:rPr>
        <w:t>1</w:t>
      </w:r>
      <w:r>
        <w:rPr>
          <w:color w:val="231F20"/>
          <w:spacing w:val="-1"/>
          <w:w w:val="99"/>
          <w:sz w:val="28"/>
        </w:rPr>
        <w:t>_</w:t>
      </w:r>
      <w:r>
        <w:rPr>
          <w:rFonts w:ascii="Times New Roman"/>
          <w:i/>
          <w:color w:val="231F20"/>
          <w:spacing w:val="-235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7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76"/>
          <w:w w:val="136"/>
          <w:position w:val="2"/>
          <w:sz w:val="28"/>
        </w:rPr>
        <w:t>1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6"/>
          <w:w w:val="99"/>
          <w:sz w:val="28"/>
        </w:rPr>
        <w:t>_</w:t>
      </w:r>
      <w:r>
        <w:rPr>
          <w:rFonts w:ascii="Times New Roman"/>
          <w:i/>
          <w:color w:val="231F20"/>
          <w:spacing w:val="-89"/>
          <w:w w:val="173"/>
          <w:position w:val="2"/>
          <w:sz w:val="28"/>
        </w:rPr>
        <w:t>4</w:t>
      </w:r>
      <w:r>
        <w:rPr>
          <w:color w:val="231F20"/>
          <w:spacing w:val="-68"/>
          <w:w w:val="99"/>
          <w:sz w:val="28"/>
        </w:rPr>
        <w:t>_</w:t>
      </w:r>
      <w:r>
        <w:rPr>
          <w:rFonts w:ascii="Times New Roman"/>
          <w:i/>
          <w:color w:val="231F20"/>
          <w:spacing w:val="-173"/>
          <w:w w:val="178"/>
          <w:position w:val="2"/>
          <w:sz w:val="28"/>
        </w:rPr>
        <w:t>2</w:t>
      </w:r>
      <w:r>
        <w:rPr>
          <w:color w:val="231F20"/>
          <w:spacing w:val="8"/>
          <w:w w:val="99"/>
          <w:sz w:val="28"/>
        </w:rPr>
        <w:t>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3"/>
        <w:rPr>
          <w:sz w:val="16"/>
        </w:rPr>
      </w:pPr>
    </w:p>
    <w:p w:rsidR="00B74305" w:rsidRDefault="00A83E92">
      <w:pPr>
        <w:spacing w:before="92"/>
        <w:ind w:left="100"/>
        <w:rPr>
          <w:sz w:val="24"/>
        </w:rPr>
      </w:pPr>
      <w:r>
        <w:rPr>
          <w:color w:val="231F20"/>
          <w:sz w:val="24"/>
        </w:rPr>
        <w:t>28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280" w:bottom="0" w:left="980" w:header="720" w:footer="720" w:gutter="0"/>
          <w:cols w:space="720"/>
        </w:sect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"/>
        <w:rPr>
          <w:sz w:val="37"/>
        </w:rPr>
      </w:pPr>
    </w:p>
    <w:p w:rsidR="00B74305" w:rsidRDefault="00A83E92">
      <w:pPr>
        <w:spacing w:line="165" w:lineRule="exact"/>
        <w:ind w:left="828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Heading4"/>
        <w:spacing w:before="76"/>
        <w:ind w:left="46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231F20"/>
          <w:u w:val="none"/>
        </w:rPr>
        <w:t xml:space="preserve">Show your work for </w:t>
      </w:r>
      <w:r>
        <w:rPr>
          <w:color w:val="231F20"/>
          <w:u w:val="thick" w:color="231F20"/>
        </w:rPr>
        <w:t>Problem 1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spacing w:before="10"/>
        <w:rPr>
          <w:b/>
          <w:sz w:val="34"/>
        </w:rPr>
      </w:pPr>
    </w:p>
    <w:p w:rsidR="00B74305" w:rsidRDefault="00A83E92">
      <w:pPr>
        <w:tabs>
          <w:tab w:val="left" w:pos="2718"/>
          <w:tab w:val="left" w:pos="3366"/>
          <w:tab w:val="left" w:pos="3859"/>
          <w:tab w:val="left" w:pos="4468"/>
          <w:tab w:val="left" w:pos="4907"/>
          <w:tab w:val="left" w:pos="5306"/>
        </w:tabs>
        <w:spacing w:line="249" w:lineRule="auto"/>
        <w:ind w:left="442" w:right="2429" w:firstLine="4839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428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445</wp:posOffset>
                </wp:positionV>
                <wp:extent cx="6149975" cy="4950460"/>
                <wp:effectExtent l="5715" t="3810" r="6985" b="8255"/>
                <wp:wrapNone/>
                <wp:docPr id="1744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4950460"/>
                          <a:chOff x="849" y="7"/>
                          <a:chExt cx="9685" cy="7796"/>
                        </a:xfrm>
                      </wpg:grpSpPr>
                      <wps:wsp>
                        <wps:cNvPr id="1745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854" y="1807"/>
                            <a:ext cx="96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5405" y="12"/>
                            <a:ext cx="0" cy="778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D6C3" id="Group 1725" o:spid="_x0000_s1026" style="position:absolute;margin-left:42.45pt;margin-top:.35pt;width:484.25pt;height:389.8pt;z-index:-242200;mso-position-horizontal-relative:page" coordorigin="849,7" coordsize="9685,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">
                <v:line id="Line 1727" o:spid="_x0000_s1027" style="position:absolute;visibility:visible;mso-wrap-style:square" from="854,1807" to="10529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l7cIAAADdAAAADwAAAGRycy9kb3ducmV2LnhtbERP24rCMBB9X/Afwgj7tqbKuivVKOIF&#10;3SdZ7QcMzdhWk0lpYq1/b4SFfZvDuc5s0VkjWmp85VjBcJCAIM6drrhQkJ22HxMQPiBrNI5JwYM8&#10;LOa9txmm2t35l9pjKEQMYZ+igjKEOpXS5yVZ9ANXE0fu7BqLIcKmkLrBewy3Ro6S5EtarDg2lFjT&#10;qqT8erxZBWazcpvD6JRt7Tp3bXYzu8uPUeq93y2nIAJ14V/8597rOP/7cwy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6l7cIAAADdAAAADwAAAAAAAAAAAAAA&#10;AAChAgAAZHJzL2Rvd25yZXYueG1sUEsFBgAAAAAEAAQA+QAAAJADAAAAAA==&#10;" strokecolor="#231f20" strokeweight=".48pt"/>
                <v:line id="Line 1726" o:spid="_x0000_s1028" style="position:absolute;visibility:visible;mso-wrap-style:square" from="5405,12" to="5405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7msEAAADdAAAADwAAAGRycy9kb3ducmV2LnhtbERP24rCMBB9X/Afwgj7tqbK4ko1inhB&#10;fVrUfsDQjG01mZQm1vr3RljYtzmc68wWnTWipcZXjhUMBwkI4tzpigsF2Xn7NQHhA7JG45gUPMnD&#10;Yt77mGGq3YOP1J5CIWII+xQVlCHUqZQ+L8miH7iaOHIX11gMETaF1A0+Yrg1cpQkY2mx4thQYk2r&#10;kvLb6W4VmM3KbX5H52xr17lrs7vZXQ9Gqc9+t5yCCNSFf/Gfe6/j/J/v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Dua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29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 xml:space="preserve">of </w:t>
      </w:r>
      <w:r>
        <w:rPr>
          <w:rFonts w:ascii="Times New Roman"/>
          <w:i/>
          <w:color w:val="231F20"/>
          <w:w w:val="175"/>
          <w:sz w:val="20"/>
        </w:rPr>
        <w:t xml:space="preserve">256 </w:t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1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75"/>
          <w:sz w:val="20"/>
        </w:rPr>
        <w:t>32</w:t>
      </w:r>
      <w:proofErr w:type="gramEnd"/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55"/>
          <w:sz w:val="20"/>
        </w:rPr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4</w:t>
      </w:r>
      <w:r>
        <w:rPr>
          <w:rFonts w:ascii="Times New Roman"/>
          <w:i/>
          <w:color w:val="231F20"/>
          <w:w w:val="175"/>
          <w:sz w:val="20"/>
        </w:rPr>
        <w:tab/>
        <w:t>2</w:t>
      </w:r>
      <w:r>
        <w:rPr>
          <w:rFonts w:ascii="Times New Roman"/>
          <w:i/>
          <w:color w:val="231F20"/>
          <w:w w:val="175"/>
          <w:sz w:val="20"/>
        </w:rPr>
        <w:tab/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55"/>
          <w:sz w:val="20"/>
        </w:rPr>
        <w:t>Hosts</w:t>
      </w:r>
    </w:p>
    <w:p w:rsidR="00B74305" w:rsidRDefault="00B74305">
      <w:pPr>
        <w:spacing w:line="249" w:lineRule="auto"/>
        <w:rPr>
          <w:rFonts w:ascii="Times New Roman"/>
          <w:sz w:val="20"/>
        </w:rPr>
        <w:sectPr w:rsidR="00B74305">
          <w:pgSz w:w="12240" w:h="15840"/>
          <w:pgMar w:top="700" w:right="480" w:bottom="280" w:left="700" w:header="720" w:footer="720" w:gutter="0"/>
          <w:cols w:num="2" w:space="720" w:equalWidth="0">
            <w:col w:w="2058" w:space="40"/>
            <w:col w:w="8962"/>
          </w:cols>
        </w:sectPr>
      </w:pPr>
    </w:p>
    <w:p w:rsidR="00B74305" w:rsidRDefault="00A83E92">
      <w:pPr>
        <w:tabs>
          <w:tab w:val="left" w:pos="2362"/>
        </w:tabs>
        <w:spacing w:before="75"/>
        <w:ind w:left="1018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80"/>
          <w:sz w:val="20"/>
        </w:rPr>
        <w:t>-</w:t>
      </w:r>
    </w:p>
    <w:p w:rsidR="00B74305" w:rsidRDefault="00A83E92">
      <w:pPr>
        <w:tabs>
          <w:tab w:val="left" w:pos="711"/>
          <w:tab w:val="left" w:pos="1269"/>
        </w:tabs>
        <w:spacing w:before="75"/>
        <w:ind w:left="245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b/>
          <w:i/>
          <w:color w:val="231F20"/>
          <w:w w:val="165"/>
          <w:sz w:val="20"/>
        </w:rPr>
        <w:t>2</w:t>
      </w:r>
      <w:r>
        <w:rPr>
          <w:rFonts w:ascii="Times New Roman"/>
          <w:b/>
          <w:i/>
          <w:color w:val="231F20"/>
          <w:w w:val="165"/>
          <w:sz w:val="20"/>
        </w:rPr>
        <w:tab/>
        <w:t>4</w:t>
      </w:r>
      <w:r>
        <w:rPr>
          <w:rFonts w:ascii="Times New Roman"/>
          <w:b/>
          <w:i/>
          <w:color w:val="231F20"/>
          <w:w w:val="165"/>
          <w:sz w:val="20"/>
        </w:rPr>
        <w:tab/>
      </w:r>
      <w:r>
        <w:rPr>
          <w:rFonts w:ascii="Times New Roman"/>
          <w:b/>
          <w:i/>
          <w:color w:val="231F20"/>
          <w:w w:val="140"/>
          <w:sz w:val="20"/>
        </w:rPr>
        <w:t>8</w:t>
      </w:r>
    </w:p>
    <w:p w:rsidR="00B74305" w:rsidRDefault="00A83E92">
      <w:pPr>
        <w:spacing w:before="75"/>
        <w:ind w:left="149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b/>
          <w:i/>
          <w:color w:val="231F20"/>
          <w:spacing w:val="-134"/>
          <w:w w:val="136"/>
          <w:sz w:val="20"/>
        </w:rPr>
        <w:t>1</w:t>
      </w:r>
      <w:r>
        <w:rPr>
          <w:rFonts w:ascii="Times New Roman"/>
          <w:i/>
          <w:color w:val="231F20"/>
          <w:spacing w:val="-134"/>
          <w:w w:val="136"/>
          <w:sz w:val="20"/>
        </w:rPr>
        <w:t>1</w:t>
      </w:r>
      <w:r>
        <w:rPr>
          <w:rFonts w:ascii="Times New Roman"/>
          <w:b/>
          <w:i/>
          <w:color w:val="231F20"/>
          <w:spacing w:val="-5"/>
          <w:w w:val="136"/>
          <w:sz w:val="20"/>
        </w:rPr>
        <w:t>1</w:t>
      </w:r>
      <w:r>
        <w:rPr>
          <w:rFonts w:ascii="Times New Roman"/>
          <w:b/>
          <w:i/>
          <w:color w:val="231F20"/>
          <w:spacing w:val="-160"/>
          <w:w w:val="162"/>
          <w:sz w:val="20"/>
        </w:rPr>
        <w:t>6</w:t>
      </w:r>
      <w:r>
        <w:rPr>
          <w:rFonts w:ascii="Times New Roman"/>
          <w:i/>
          <w:color w:val="231F20"/>
          <w:spacing w:val="-160"/>
          <w:w w:val="162"/>
          <w:sz w:val="20"/>
        </w:rPr>
        <w:t>6</w:t>
      </w:r>
      <w:r>
        <w:rPr>
          <w:rFonts w:ascii="Times New Roman"/>
          <w:b/>
          <w:i/>
          <w:color w:val="231F20"/>
          <w:w w:val="162"/>
          <w:sz w:val="20"/>
        </w:rPr>
        <w:t>6</w:t>
      </w:r>
    </w:p>
    <w:p w:rsidR="00B74305" w:rsidRDefault="00A83E92">
      <w:pPr>
        <w:tabs>
          <w:tab w:val="left" w:pos="865"/>
        </w:tabs>
        <w:spacing w:before="75"/>
        <w:ind w:left="242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65"/>
          <w:sz w:val="20"/>
        </w:rPr>
        <w:t>32</w:t>
      </w:r>
      <w:r>
        <w:rPr>
          <w:rFonts w:ascii="Times New Roman"/>
          <w:i/>
          <w:color w:val="231F20"/>
          <w:w w:val="165"/>
          <w:sz w:val="20"/>
        </w:rPr>
        <w:tab/>
        <w:t xml:space="preserve">64 </w:t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28 </w:t>
      </w:r>
      <w:r>
        <w:rPr>
          <w:rFonts w:ascii="Times New Roman"/>
          <w:i/>
          <w:color w:val="231F20"/>
          <w:spacing w:val="35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proofErr w:type="gramEnd"/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480" w:bottom="0" w:left="700" w:header="720" w:footer="720" w:gutter="0"/>
          <w:cols w:num="4" w:space="720" w:equalWidth="0">
            <w:col w:w="2500" w:space="40"/>
            <w:col w:w="1414" w:space="40"/>
            <w:col w:w="457" w:space="40"/>
            <w:col w:w="6569"/>
          </w:cols>
        </w:sectPr>
      </w:pPr>
    </w:p>
    <w:p w:rsidR="00B74305" w:rsidRDefault="00A83E92">
      <w:pPr>
        <w:tabs>
          <w:tab w:val="left" w:pos="4845"/>
          <w:tab w:val="left" w:pos="5426"/>
          <w:tab w:val="left" w:pos="5949"/>
          <w:tab w:val="left" w:pos="6563"/>
          <w:tab w:val="left" w:pos="6961"/>
        </w:tabs>
        <w:spacing w:before="146"/>
        <w:ind w:left="254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5"/>
          <w:sz w:val="20"/>
        </w:rPr>
        <w:t>128   64</w:t>
      </w:r>
      <w:r>
        <w:rPr>
          <w:rFonts w:ascii="Times New Roman"/>
          <w:i/>
          <w:color w:val="231F20"/>
          <w:spacing w:val="55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32 </w:t>
      </w:r>
      <w:r>
        <w:rPr>
          <w:rFonts w:ascii="Times New Roman"/>
          <w:i/>
          <w:color w:val="231F20"/>
          <w:spacing w:val="27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16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  <w:t>1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 xml:space="preserve">- </w:t>
      </w:r>
      <w:r>
        <w:rPr>
          <w:rFonts w:ascii="Times New Roman"/>
          <w:i/>
          <w:color w:val="231F20"/>
          <w:w w:val="155"/>
          <w:sz w:val="20"/>
        </w:rPr>
        <w:t>Binary</w:t>
      </w:r>
      <w:r>
        <w:rPr>
          <w:rFonts w:ascii="Times New Roman"/>
          <w:i/>
          <w:color w:val="231F20"/>
          <w:spacing w:val="23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values</w:t>
      </w:r>
    </w:p>
    <w:p w:rsidR="00B74305" w:rsidRDefault="00A83E92">
      <w:pPr>
        <w:pStyle w:val="Heading5"/>
        <w:tabs>
          <w:tab w:val="left" w:pos="3201"/>
          <w:tab w:val="left" w:pos="3750"/>
          <w:tab w:val="left" w:pos="4299"/>
          <w:tab w:val="left" w:pos="4848"/>
          <w:tab w:val="left" w:pos="5398"/>
          <w:tab w:val="left" w:pos="5947"/>
          <w:tab w:val="left" w:pos="6496"/>
        </w:tabs>
        <w:spacing w:before="117"/>
        <w:ind w:left="117"/>
      </w:pPr>
      <w:r>
        <w:rPr>
          <w:color w:val="231F20"/>
          <w:w w:val="160"/>
        </w:rPr>
        <w:t xml:space="preserve">192. </w:t>
      </w:r>
      <w:proofErr w:type="gramStart"/>
      <w:r>
        <w:rPr>
          <w:color w:val="231F20"/>
          <w:w w:val="160"/>
        </w:rPr>
        <w:t xml:space="preserve">10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0"/>
        </w:rPr>
        <w:t>10</w:t>
      </w:r>
      <w:r>
        <w:rPr>
          <w:color w:val="231F20"/>
          <w:spacing w:val="8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5"/>
          <w:w w:val="145"/>
        </w:rPr>
        <w:t xml:space="preserve"> </w:t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</w:p>
    <w:p w:rsidR="00B74305" w:rsidRDefault="00B74305">
      <w:pPr>
        <w:pStyle w:val="BodyText"/>
        <w:spacing w:before="4"/>
        <w:rPr>
          <w:rFonts w:ascii="Times New Roman"/>
          <w:b/>
          <w:i/>
          <w:sz w:val="14"/>
        </w:rPr>
      </w:pPr>
    </w:p>
    <w:p w:rsidR="00B74305" w:rsidRDefault="00B74305">
      <w:pPr>
        <w:rPr>
          <w:rFonts w:ascii="Times New Roman"/>
          <w:sz w:val="14"/>
        </w:rPr>
        <w:sectPr w:rsidR="00B74305">
          <w:type w:val="continuous"/>
          <w:pgSz w:w="12240" w:h="15840"/>
          <w:pgMar w:top="0" w:right="480" w:bottom="0" w:left="700" w:header="720" w:footer="720" w:gutter="0"/>
          <w:cols w:space="720"/>
        </w:sectPr>
      </w:pPr>
    </w:p>
    <w:p w:rsidR="00B74305" w:rsidRDefault="00A83E92">
      <w:pPr>
        <w:tabs>
          <w:tab w:val="left" w:pos="2614"/>
        </w:tabs>
        <w:spacing w:before="201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90"/>
          <w:sz w:val="28"/>
        </w:rPr>
        <w:t>(0)</w:t>
      </w:r>
      <w:r>
        <w:rPr>
          <w:rFonts w:ascii="Times New Roman"/>
          <w:i/>
          <w:color w:val="231F20"/>
          <w:spacing w:val="-22"/>
          <w:w w:val="19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80"/>
          <w:sz w:val="28"/>
        </w:rPr>
        <w:t>(1)</w:t>
      </w:r>
      <w:r>
        <w:rPr>
          <w:rFonts w:ascii="Times New Roman"/>
          <w:i/>
          <w:color w:val="231F20"/>
          <w:spacing w:val="-4"/>
          <w:w w:val="18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4"/>
          <w:w w:val="190"/>
          <w:sz w:val="28"/>
        </w:rPr>
        <w:t>(2)</w:t>
      </w:r>
      <w:r>
        <w:rPr>
          <w:rFonts w:ascii="Times New Roman"/>
          <w:i/>
          <w:color w:val="231F20"/>
          <w:spacing w:val="-24"/>
          <w:w w:val="19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85"/>
          <w:sz w:val="28"/>
        </w:rPr>
        <w:t>(3)</w:t>
      </w:r>
      <w:r>
        <w:rPr>
          <w:rFonts w:ascii="Times New Roman"/>
          <w:i/>
          <w:color w:val="231F20"/>
          <w:spacing w:val="-16"/>
          <w:w w:val="18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90"/>
          <w:sz w:val="28"/>
        </w:rPr>
        <w:t>(4)</w:t>
      </w:r>
      <w:r>
        <w:rPr>
          <w:rFonts w:ascii="Times New Roman"/>
          <w:i/>
          <w:color w:val="231F20"/>
          <w:spacing w:val="-22"/>
          <w:w w:val="19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0"/>
          <w:w w:val="195"/>
          <w:sz w:val="28"/>
        </w:rPr>
        <w:t>(5)</w:t>
      </w:r>
      <w:r>
        <w:rPr>
          <w:rFonts w:ascii="Times New Roman"/>
          <w:i/>
          <w:color w:val="231F20"/>
          <w:spacing w:val="-30"/>
          <w:w w:val="19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85"/>
          <w:sz w:val="28"/>
        </w:rPr>
        <w:t>(6)</w:t>
      </w:r>
      <w:r>
        <w:rPr>
          <w:rFonts w:ascii="Times New Roman"/>
          <w:i/>
          <w:color w:val="231F20"/>
          <w:spacing w:val="-16"/>
          <w:w w:val="18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14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8"/>
          <w:w w:val="185"/>
          <w:sz w:val="28"/>
        </w:rPr>
        <w:t>(7)</w:t>
      </w:r>
      <w:r>
        <w:rPr>
          <w:rFonts w:ascii="Times New Roman"/>
          <w:i/>
          <w:color w:val="231F20"/>
          <w:spacing w:val="-8"/>
          <w:w w:val="18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645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8"/>
          <w:w w:val="170"/>
          <w:sz w:val="28"/>
        </w:rPr>
        <w:t>(8)</w:t>
      </w:r>
      <w:r>
        <w:rPr>
          <w:rFonts w:ascii="Times New Roman"/>
          <w:i/>
          <w:color w:val="231F20"/>
          <w:spacing w:val="-8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2"/>
          <w:w w:val="170"/>
          <w:sz w:val="28"/>
        </w:rPr>
        <w:t>(9)</w:t>
      </w:r>
      <w:r>
        <w:rPr>
          <w:rFonts w:ascii="Times New Roman"/>
          <w:i/>
          <w:color w:val="231F20"/>
          <w:spacing w:val="-12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sz w:val="28"/>
        </w:rPr>
        <w:t>(10)</w:t>
      </w:r>
      <w:r>
        <w:rPr>
          <w:rFonts w:ascii="Times New Roman"/>
          <w:i/>
          <w:color w:val="231F20"/>
          <w:spacing w:val="-64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51"/>
          <w:w w:val="155"/>
          <w:sz w:val="28"/>
        </w:rPr>
        <w:t>(11)</w:t>
      </w:r>
      <w:r>
        <w:rPr>
          <w:rFonts w:ascii="Times New Roman"/>
          <w:i/>
          <w:color w:val="231F20"/>
          <w:spacing w:val="-51"/>
          <w:w w:val="15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6"/>
          <w:w w:val="170"/>
          <w:sz w:val="28"/>
        </w:rPr>
        <w:t>(12)</w:t>
      </w:r>
      <w:r>
        <w:rPr>
          <w:rFonts w:ascii="Times New Roman"/>
          <w:i/>
          <w:color w:val="231F20"/>
          <w:spacing w:val="-66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0"/>
          <w:w w:val="165"/>
          <w:sz w:val="28"/>
        </w:rPr>
        <w:t>(13)</w:t>
      </w:r>
      <w:r>
        <w:rPr>
          <w:rFonts w:ascii="Times New Roman"/>
          <w:i/>
          <w:color w:val="231F20"/>
          <w:spacing w:val="-60"/>
          <w:w w:val="16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sz w:val="28"/>
        </w:rPr>
        <w:t>(14)</w:t>
      </w:r>
      <w:r>
        <w:rPr>
          <w:rFonts w:ascii="Times New Roman"/>
          <w:i/>
          <w:color w:val="231F20"/>
          <w:spacing w:val="-64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645"/>
        </w:tabs>
        <w:spacing w:before="13"/>
        <w:ind w:left="18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70"/>
          <w:w w:val="170"/>
          <w:sz w:val="28"/>
        </w:rPr>
        <w:t>(15)</w:t>
      </w:r>
      <w:r>
        <w:rPr>
          <w:rFonts w:ascii="Times New Roman"/>
          <w:i/>
          <w:color w:val="231F20"/>
          <w:spacing w:val="-70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30"/>
          <w:tab w:val="left" w:pos="1405"/>
        </w:tabs>
        <w:spacing w:before="201"/>
        <w:ind w:left="369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75"/>
          <w:sz w:val="28"/>
        </w:rPr>
        <w:t>0</w:t>
      </w:r>
      <w:r>
        <w:rPr>
          <w:rFonts w:ascii="Times New Roman"/>
          <w:i/>
          <w:color w:val="231F20"/>
          <w:w w:val="175"/>
          <w:sz w:val="28"/>
        </w:rPr>
        <w:tab/>
        <w:t>0</w:t>
      </w:r>
      <w:r>
        <w:rPr>
          <w:rFonts w:ascii="Times New Roman"/>
          <w:i/>
          <w:color w:val="231F20"/>
          <w:w w:val="17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930"/>
          <w:tab w:val="left" w:pos="1434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61"/>
          <w:tab w:val="left" w:pos="1405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0</w:t>
      </w:r>
    </w:p>
    <w:p w:rsidR="00B74305" w:rsidRDefault="00A83E92">
      <w:pPr>
        <w:tabs>
          <w:tab w:val="left" w:pos="961"/>
          <w:tab w:val="left" w:pos="1434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0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30"/>
          <w:tab w:val="left" w:pos="1405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  <w:t>0</w:t>
      </w:r>
    </w:p>
    <w:p w:rsidR="00B74305" w:rsidRDefault="00A83E92">
      <w:pPr>
        <w:tabs>
          <w:tab w:val="left" w:pos="930"/>
          <w:tab w:val="left" w:pos="1434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0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61"/>
          <w:tab w:val="left" w:pos="1405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0</w:t>
      </w:r>
    </w:p>
    <w:p w:rsidR="00B74305" w:rsidRDefault="00A83E92">
      <w:pPr>
        <w:tabs>
          <w:tab w:val="left" w:pos="961"/>
          <w:tab w:val="left" w:pos="1434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w w:val="135"/>
          <w:sz w:val="28"/>
        </w:rPr>
        <w:tab/>
        <w:t>1</w:t>
      </w:r>
      <w:r>
        <w:rPr>
          <w:rFonts w:ascii="Times New Roman"/>
          <w:i/>
          <w:color w:val="231F20"/>
          <w:w w:val="135"/>
          <w:sz w:val="28"/>
        </w:rPr>
        <w:tab/>
        <w:t>1</w:t>
      </w:r>
    </w:p>
    <w:p w:rsidR="00B74305" w:rsidRDefault="00A83E92">
      <w:pPr>
        <w:tabs>
          <w:tab w:val="left" w:pos="930"/>
          <w:tab w:val="left" w:pos="1405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5"/>
          <w:sz w:val="28"/>
        </w:rPr>
        <w:t>0</w:t>
      </w:r>
      <w:r>
        <w:rPr>
          <w:rFonts w:ascii="Times New Roman"/>
          <w:i/>
          <w:color w:val="231F20"/>
          <w:w w:val="175"/>
          <w:sz w:val="28"/>
        </w:rPr>
        <w:tab/>
        <w:t>0</w:t>
      </w:r>
      <w:r>
        <w:rPr>
          <w:rFonts w:ascii="Times New Roman"/>
          <w:i/>
          <w:color w:val="231F20"/>
          <w:w w:val="17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930"/>
          <w:tab w:val="left" w:pos="1434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61"/>
          <w:tab w:val="left" w:pos="1405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0</w:t>
      </w:r>
    </w:p>
    <w:p w:rsidR="00B74305" w:rsidRDefault="00A83E92">
      <w:pPr>
        <w:tabs>
          <w:tab w:val="left" w:pos="961"/>
          <w:tab w:val="left" w:pos="1434"/>
        </w:tabs>
        <w:spacing w:before="13"/>
        <w:ind w:left="36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0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30"/>
          <w:tab w:val="left" w:pos="1405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  <w:t>0</w:t>
      </w:r>
    </w:p>
    <w:p w:rsidR="00B74305" w:rsidRDefault="00A83E92">
      <w:pPr>
        <w:tabs>
          <w:tab w:val="left" w:pos="930"/>
          <w:tab w:val="left" w:pos="1434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0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961"/>
          <w:tab w:val="left" w:pos="1405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0</w:t>
      </w:r>
    </w:p>
    <w:p w:rsidR="00B74305" w:rsidRDefault="00A83E92">
      <w:pPr>
        <w:tabs>
          <w:tab w:val="left" w:pos="961"/>
          <w:tab w:val="left" w:pos="1434"/>
        </w:tabs>
        <w:spacing w:before="13"/>
        <w:ind w:left="40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w w:val="135"/>
          <w:sz w:val="28"/>
        </w:rPr>
        <w:tab/>
        <w:t>1</w:t>
      </w:r>
      <w:r>
        <w:rPr>
          <w:rFonts w:ascii="Times New Roman"/>
          <w:i/>
          <w:color w:val="231F20"/>
          <w:w w:val="135"/>
          <w:sz w:val="28"/>
        </w:rPr>
        <w:tab/>
        <w:t>1</w:t>
      </w:r>
    </w:p>
    <w:p w:rsidR="00B74305" w:rsidRDefault="00A83E92">
      <w:pPr>
        <w:tabs>
          <w:tab w:val="left" w:pos="3172"/>
          <w:tab w:val="left" w:pos="3818"/>
        </w:tabs>
        <w:spacing w:before="201"/>
        <w:ind w:left="292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1"/>
          <w:w w:val="155"/>
          <w:sz w:val="28"/>
        </w:rPr>
        <w:t>192.10.10.0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5</w:t>
      </w:r>
    </w:p>
    <w:p w:rsidR="00B74305" w:rsidRDefault="00A83E92">
      <w:pPr>
        <w:tabs>
          <w:tab w:val="left" w:pos="3172"/>
          <w:tab w:val="left" w:pos="3814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16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31</w:t>
      </w:r>
    </w:p>
    <w:p w:rsidR="00B74305" w:rsidRDefault="00A83E92">
      <w:pPr>
        <w:tabs>
          <w:tab w:val="left" w:pos="3172"/>
          <w:tab w:val="left" w:pos="3814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32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47</w:t>
      </w:r>
    </w:p>
    <w:p w:rsidR="00B74305" w:rsidRDefault="00A83E92">
      <w:pPr>
        <w:tabs>
          <w:tab w:val="left" w:pos="3172"/>
          <w:tab w:val="left" w:pos="3807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48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63</w:t>
      </w:r>
    </w:p>
    <w:p w:rsidR="00B74305" w:rsidRDefault="00A83E92">
      <w:pPr>
        <w:tabs>
          <w:tab w:val="left" w:pos="3172"/>
          <w:tab w:val="left" w:pos="3826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6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79</w:t>
      </w:r>
    </w:p>
    <w:p w:rsidR="00B74305" w:rsidRDefault="00A83E92">
      <w:pPr>
        <w:tabs>
          <w:tab w:val="left" w:pos="3172"/>
          <w:tab w:val="left" w:pos="3823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1"/>
          <w:w w:val="155"/>
          <w:sz w:val="28"/>
        </w:rPr>
        <w:t>192.10.10.80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95</w:t>
      </w:r>
    </w:p>
    <w:p w:rsidR="00B74305" w:rsidRDefault="00A83E92">
      <w:pPr>
        <w:tabs>
          <w:tab w:val="left" w:pos="3172"/>
          <w:tab w:val="left" w:pos="3824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96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11</w:t>
      </w:r>
    </w:p>
    <w:p w:rsidR="00B74305" w:rsidRDefault="00A83E92">
      <w:pPr>
        <w:tabs>
          <w:tab w:val="left" w:pos="3172"/>
          <w:tab w:val="left" w:pos="3827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1"/>
          <w:w w:val="155"/>
          <w:sz w:val="28"/>
        </w:rPr>
        <w:t>192.10.10.112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27</w:t>
      </w:r>
    </w:p>
    <w:p w:rsidR="00B74305" w:rsidRDefault="00A83E92">
      <w:pPr>
        <w:tabs>
          <w:tab w:val="left" w:pos="3172"/>
          <w:tab w:val="left" w:pos="3812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1"/>
          <w:w w:val="155"/>
          <w:sz w:val="28"/>
        </w:rPr>
        <w:t>192.10.10.128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43</w:t>
      </w:r>
    </w:p>
    <w:p w:rsidR="00B74305" w:rsidRDefault="00A83E92">
      <w:pPr>
        <w:tabs>
          <w:tab w:val="left" w:pos="3172"/>
          <w:tab w:val="left" w:pos="3828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14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59</w:t>
      </w:r>
    </w:p>
    <w:p w:rsidR="00B74305" w:rsidRDefault="00A83E92">
      <w:pPr>
        <w:tabs>
          <w:tab w:val="left" w:pos="3172"/>
          <w:tab w:val="left" w:pos="3825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160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75</w:t>
      </w:r>
    </w:p>
    <w:p w:rsidR="00B74305" w:rsidRDefault="00A83E92">
      <w:pPr>
        <w:tabs>
          <w:tab w:val="left" w:pos="3172"/>
          <w:tab w:val="left" w:pos="3829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176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191</w:t>
      </w:r>
    </w:p>
    <w:p w:rsidR="00B74305" w:rsidRDefault="00A83E92">
      <w:pPr>
        <w:tabs>
          <w:tab w:val="left" w:pos="3172"/>
          <w:tab w:val="left" w:pos="3834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1"/>
          <w:w w:val="155"/>
          <w:sz w:val="28"/>
        </w:rPr>
        <w:t>192.10.10.192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207</w:t>
      </w:r>
    </w:p>
    <w:p w:rsidR="00B74305" w:rsidRDefault="00A83E92">
      <w:pPr>
        <w:tabs>
          <w:tab w:val="left" w:pos="3172"/>
          <w:tab w:val="left" w:pos="3821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1"/>
          <w:w w:val="155"/>
          <w:sz w:val="28"/>
        </w:rPr>
        <w:t>192.10.10.208</w:t>
      </w:r>
      <w:r>
        <w:rPr>
          <w:rFonts w:ascii="Times New Roman"/>
          <w:i/>
          <w:color w:val="231F20"/>
          <w:spacing w:val="1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223</w:t>
      </w:r>
    </w:p>
    <w:p w:rsidR="00B74305" w:rsidRDefault="00A83E92">
      <w:pPr>
        <w:tabs>
          <w:tab w:val="left" w:pos="3172"/>
          <w:tab w:val="left" w:pos="3825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92.10.10.22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92.10.10.239</w:t>
      </w:r>
    </w:p>
    <w:p w:rsidR="00B74305" w:rsidRDefault="00A83E92">
      <w:pPr>
        <w:tabs>
          <w:tab w:val="left" w:pos="3172"/>
          <w:tab w:val="left" w:pos="3823"/>
        </w:tabs>
        <w:spacing w:before="13"/>
        <w:ind w:left="292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192.10.10.240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92.10.10.255</w:t>
      </w:r>
    </w:p>
    <w:p w:rsidR="00B74305" w:rsidRDefault="00B74305">
      <w:pPr>
        <w:rPr>
          <w:rFonts w:ascii="Times New Roman"/>
          <w:sz w:val="28"/>
        </w:rPr>
        <w:sectPr w:rsidR="00B74305">
          <w:type w:val="continuous"/>
          <w:pgSz w:w="12240" w:h="15840"/>
          <w:pgMar w:top="0" w:right="480" w:bottom="0" w:left="700" w:header="720" w:footer="720" w:gutter="0"/>
          <w:cols w:num="3" w:space="720" w:equalWidth="0">
            <w:col w:w="2858" w:space="40"/>
            <w:col w:w="1650" w:space="40"/>
            <w:col w:w="6472"/>
          </w:cols>
        </w:sect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spacing w:before="4"/>
        <w:rPr>
          <w:rFonts w:ascii="Times New Roman"/>
          <w:i/>
        </w:rPr>
      </w:pPr>
    </w:p>
    <w:p w:rsidR="00B74305" w:rsidRDefault="00B74305">
      <w:pPr>
        <w:rPr>
          <w:rFonts w:ascii="Times New Roman"/>
        </w:rPr>
        <w:sectPr w:rsidR="00B74305">
          <w:type w:val="continuous"/>
          <w:pgSz w:w="12240" w:h="15840"/>
          <w:pgMar w:top="0" w:right="480" w:bottom="0" w:left="70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B74305">
      <w:pPr>
        <w:pStyle w:val="BodyText"/>
        <w:spacing w:before="8"/>
        <w:rPr>
          <w:rFonts w:ascii="Times New Roman"/>
          <w:i/>
          <w:sz w:val="16"/>
        </w:rPr>
      </w:pPr>
    </w:p>
    <w:p w:rsidR="00B74305" w:rsidRDefault="00A83E92">
      <w:pPr>
        <w:jc w:val="right"/>
        <w:rPr>
          <w:sz w:val="16"/>
        </w:rPr>
      </w:pPr>
      <w:r>
        <w:rPr>
          <w:color w:val="231F20"/>
          <w:sz w:val="16"/>
        </w:rPr>
        <w:t>Custom subnet</w:t>
      </w:r>
    </w:p>
    <w:p w:rsidR="00B74305" w:rsidRDefault="00A83E92">
      <w:pPr>
        <w:spacing w:before="8"/>
        <w:jc w:val="right"/>
        <w:rPr>
          <w:sz w:val="16"/>
        </w:rPr>
      </w:pPr>
      <w:proofErr w:type="gramStart"/>
      <w:r>
        <w:rPr>
          <w:color w:val="231F20"/>
          <w:sz w:val="16"/>
        </w:rPr>
        <w:t>mask</w:t>
      </w:r>
      <w:proofErr w:type="gramEnd"/>
    </w:p>
    <w:p w:rsidR="00B74305" w:rsidRDefault="00A83E92">
      <w:pPr>
        <w:spacing w:before="201"/>
        <w:ind w:left="157"/>
        <w:jc w:val="center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0"/>
          <w:sz w:val="28"/>
        </w:rPr>
        <w:t>128</w:t>
      </w:r>
    </w:p>
    <w:p w:rsidR="00B74305" w:rsidRDefault="00A83E92">
      <w:pPr>
        <w:spacing w:before="13"/>
        <w:ind w:left="337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64</w:t>
      </w:r>
    </w:p>
    <w:p w:rsidR="00B74305" w:rsidRDefault="00A83E92">
      <w:pPr>
        <w:spacing w:before="13"/>
        <w:ind w:left="332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32</w:t>
      </w:r>
    </w:p>
    <w:p w:rsidR="00B74305" w:rsidRDefault="00A83E92">
      <w:pPr>
        <w:spacing w:before="13"/>
        <w:ind w:left="179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0"/>
          <w:sz w:val="28"/>
          <w:u w:val="single" w:color="231F20"/>
        </w:rPr>
        <w:t>+16</w:t>
      </w:r>
    </w:p>
    <w:p w:rsidR="00B74305" w:rsidRDefault="00A83E92">
      <w:pPr>
        <w:spacing w:before="13"/>
        <w:ind w:left="60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5"/>
          <w:sz w:val="28"/>
        </w:rPr>
        <w:t>240</w:t>
      </w:r>
    </w:p>
    <w:p w:rsidR="00B74305" w:rsidRDefault="00A83E92">
      <w:pPr>
        <w:pStyle w:val="BodyText"/>
        <w:rPr>
          <w:rFonts w:ascii="Times New Roman"/>
          <w:i/>
          <w:sz w:val="48"/>
        </w:rPr>
      </w:pPr>
      <w:r>
        <w:br w:type="column"/>
      </w:r>
    </w:p>
    <w:p w:rsidR="00B74305" w:rsidRDefault="00A83E92">
      <w:pPr>
        <w:spacing w:before="326"/>
        <w:ind w:right="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45"/>
          <w:sz w:val="28"/>
        </w:rPr>
        <w:t>16</w:t>
      </w:r>
    </w:p>
    <w:p w:rsidR="00B74305" w:rsidRDefault="00A83E92">
      <w:pPr>
        <w:spacing w:before="11" w:line="372" w:lineRule="exact"/>
        <w:jc w:val="right"/>
        <w:rPr>
          <w:rFonts w:ascii="Times New Roman"/>
          <w:i/>
          <w:sz w:val="28"/>
        </w:rPr>
      </w:pPr>
      <w:r>
        <w:rPr>
          <w:color w:val="231F20"/>
          <w:w w:val="110"/>
          <w:sz w:val="16"/>
        </w:rPr>
        <w:t xml:space="preserve">Usable subnets </w:t>
      </w:r>
      <w:r>
        <w:rPr>
          <w:rFonts w:ascii="Times New Roman"/>
          <w:i/>
          <w:color w:val="231F20"/>
          <w:w w:val="170"/>
          <w:position w:val="11"/>
          <w:sz w:val="28"/>
          <w:u w:val="single" w:color="231F20"/>
        </w:rPr>
        <w:t>-2</w:t>
      </w:r>
    </w:p>
    <w:p w:rsidR="00B74305" w:rsidRDefault="00A83E92">
      <w:pPr>
        <w:spacing w:line="288" w:lineRule="exact"/>
        <w:ind w:right="2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4</w:t>
      </w:r>
    </w:p>
    <w:p w:rsidR="00B74305" w:rsidRDefault="00A83E92">
      <w:pPr>
        <w:pStyle w:val="BodyText"/>
        <w:rPr>
          <w:rFonts w:ascii="Times New Roman"/>
          <w:i/>
          <w:sz w:val="48"/>
        </w:rPr>
      </w:pPr>
      <w:r>
        <w:br w:type="column"/>
      </w:r>
    </w:p>
    <w:p w:rsidR="00B74305" w:rsidRDefault="00A83E92">
      <w:pPr>
        <w:spacing w:before="326"/>
        <w:ind w:left="204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6</w:t>
      </w:r>
    </w:p>
    <w:p w:rsidR="00B74305" w:rsidRDefault="00A83E92">
      <w:pPr>
        <w:spacing w:before="11" w:line="372" w:lineRule="exact"/>
        <w:ind w:left="1008"/>
        <w:rPr>
          <w:rFonts w:ascii="Times New Roman"/>
          <w:i/>
          <w:sz w:val="28"/>
        </w:rPr>
      </w:pPr>
      <w:r>
        <w:rPr>
          <w:color w:val="231F20"/>
          <w:w w:val="110"/>
          <w:sz w:val="16"/>
        </w:rPr>
        <w:t xml:space="preserve">Usable hosts </w:t>
      </w:r>
      <w:r>
        <w:rPr>
          <w:rFonts w:ascii="Times New Roman"/>
          <w:i/>
          <w:color w:val="231F20"/>
          <w:w w:val="170"/>
          <w:position w:val="11"/>
          <w:sz w:val="28"/>
          <w:u w:val="single" w:color="231F20"/>
        </w:rPr>
        <w:t>-2</w:t>
      </w:r>
    </w:p>
    <w:p w:rsidR="00B74305" w:rsidRDefault="00A83E92">
      <w:pPr>
        <w:spacing w:line="288" w:lineRule="exact"/>
        <w:ind w:left="204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4</w:t>
      </w:r>
    </w:p>
    <w:p w:rsidR="00B74305" w:rsidRDefault="00B74305">
      <w:pPr>
        <w:spacing w:line="288" w:lineRule="exact"/>
        <w:rPr>
          <w:rFonts w:ascii="Times New Roman"/>
          <w:sz w:val="28"/>
        </w:rPr>
        <w:sectPr w:rsidR="00B74305">
          <w:type w:val="continuous"/>
          <w:pgSz w:w="12240" w:h="15840"/>
          <w:pgMar w:top="0" w:right="480" w:bottom="0" w:left="700" w:header="720" w:footer="720" w:gutter="0"/>
          <w:cols w:num="4" w:space="720" w:equalWidth="0">
            <w:col w:w="2089" w:space="40"/>
            <w:col w:w="826" w:space="962"/>
            <w:col w:w="2769" w:space="786"/>
            <w:col w:w="3588"/>
          </w:cols>
        </w:sect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spacing w:before="9"/>
        <w:rPr>
          <w:rFonts w:ascii="Times New Roman"/>
          <w:i/>
          <w:sz w:val="24"/>
        </w:rPr>
      </w:pPr>
    </w:p>
    <w:p w:rsidR="00B74305" w:rsidRDefault="00A83E92">
      <w:pPr>
        <w:spacing w:before="95" w:line="249" w:lineRule="auto"/>
        <w:ind w:left="740" w:right="5519"/>
        <w:rPr>
          <w:sz w:val="16"/>
        </w:rPr>
      </w:pPr>
      <w:r>
        <w:rPr>
          <w:color w:val="231F20"/>
          <w:sz w:val="16"/>
        </w:rPr>
        <w:t>The binary value of the last bit borrowed is the range. In this problem the range is 16.</w:t>
      </w:r>
    </w:p>
    <w:p w:rsidR="00B74305" w:rsidRDefault="00B74305">
      <w:pPr>
        <w:pStyle w:val="BodyText"/>
        <w:spacing w:before="8"/>
        <w:rPr>
          <w:sz w:val="16"/>
        </w:rPr>
      </w:pPr>
    </w:p>
    <w:p w:rsidR="00B74305" w:rsidRDefault="00A83E92">
      <w:pPr>
        <w:ind w:left="740"/>
        <w:rPr>
          <w:sz w:val="16"/>
        </w:rPr>
      </w:pPr>
      <w:r>
        <w:rPr>
          <w:color w:val="231F20"/>
          <w:sz w:val="16"/>
        </w:rPr>
        <w:t>The first address in each subnet range is the subnet number.</w:t>
      </w:r>
    </w:p>
    <w:p w:rsidR="00B74305" w:rsidRDefault="00A83E92" w:rsidP="007E6814">
      <w:pPr>
        <w:spacing w:before="95" w:line="249" w:lineRule="auto"/>
        <w:ind w:right="5519"/>
        <w:rPr>
          <w:sz w:val="16"/>
        </w:rPr>
      </w:pPr>
      <w:r>
        <w:rPr>
          <w:color w:val="231F20"/>
          <w:sz w:val="16"/>
        </w:rPr>
        <w:t>The last address in each subnet range is the subnet broadcast address.</w:t>
      </w:r>
    </w:p>
    <w:p w:rsidR="00B74305" w:rsidRDefault="00B74305" w:rsidP="007E6814">
      <w:pPr>
        <w:spacing w:before="40"/>
        <w:ind w:right="598"/>
        <w:jc w:val="center"/>
        <w:rPr>
          <w:sz w:val="24"/>
        </w:rPr>
        <w:sectPr w:rsidR="00B74305">
          <w:type w:val="continuous"/>
          <w:pgSz w:w="12240" w:h="15840"/>
          <w:pgMar w:top="0" w:right="480" w:bottom="0" w:left="700" w:header="720" w:footer="720" w:gutter="0"/>
          <w:cols w:space="720"/>
        </w:sectPr>
      </w:pPr>
    </w:p>
    <w:p w:rsidR="00B74305" w:rsidRDefault="00A83E92">
      <w:pPr>
        <w:pStyle w:val="Heading2"/>
        <w:ind w:left="4054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01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2</w:t>
      </w:r>
    </w:p>
    <w:p w:rsidR="00B74305" w:rsidRDefault="00A83E92">
      <w:pPr>
        <w:pStyle w:val="BodyText"/>
        <w:spacing w:before="26" w:line="339" w:lineRule="exact"/>
        <w:ind w:left="131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1000</w:t>
      </w:r>
      <w:proofErr w:type="gramEnd"/>
    </w:p>
    <w:p w:rsidR="00B74305" w:rsidRDefault="00A83E92">
      <w:pPr>
        <w:pStyle w:val="BodyText"/>
        <w:spacing w:line="336" w:lineRule="exact"/>
        <w:ind w:left="718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60</w:t>
      </w:r>
    </w:p>
    <w:p w:rsidR="00B74305" w:rsidRDefault="00A83E92">
      <w:pPr>
        <w:spacing w:line="339" w:lineRule="exact"/>
        <w:ind w:left="2621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65.100.0.0</w:t>
      </w:r>
    </w:p>
    <w:p w:rsidR="00B74305" w:rsidRDefault="00B74305">
      <w:pPr>
        <w:pStyle w:val="BodyText"/>
        <w:spacing w:before="3"/>
        <w:rPr>
          <w:b/>
          <w:sz w:val="25"/>
        </w:rPr>
      </w:pPr>
    </w:p>
    <w:p w:rsidR="00B74305" w:rsidRDefault="00A83E92">
      <w:pPr>
        <w:pStyle w:val="BodyText"/>
        <w:spacing w:before="1"/>
        <w:ind w:left="2967"/>
      </w:pPr>
      <w:proofErr w:type="gramStart"/>
      <w:r>
        <w:rPr>
          <w:color w:val="231F20"/>
          <w:spacing w:val="1"/>
          <w:w w:val="99"/>
        </w:rPr>
        <w:t>Addres</w:t>
      </w:r>
      <w:r>
        <w:rPr>
          <w:color w:val="231F20"/>
          <w:w w:val="99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1"/>
          <w:w w:val="99"/>
        </w:rPr>
        <w:t>clas</w:t>
      </w:r>
      <w:r>
        <w:rPr>
          <w:color w:val="231F20"/>
          <w:w w:val="99"/>
        </w:rPr>
        <w:t>s</w:t>
      </w:r>
      <w:proofErr w:type="gramEnd"/>
      <w:r>
        <w:rPr>
          <w:color w:val="231F20"/>
          <w:spacing w:val="12"/>
        </w:rPr>
        <w:t xml:space="preserve"> </w:t>
      </w:r>
      <w:r>
        <w:rPr>
          <w:color w:val="231F20"/>
          <w:spacing w:val="10"/>
          <w:w w:val="99"/>
          <w:position w:val="3"/>
        </w:rPr>
        <w:t>___</w:t>
      </w:r>
      <w:r>
        <w:rPr>
          <w:color w:val="231F20"/>
          <w:spacing w:val="-25"/>
          <w:w w:val="99"/>
          <w:position w:val="3"/>
        </w:rPr>
        <w:t>_</w:t>
      </w:r>
      <w:r>
        <w:rPr>
          <w:rFonts w:ascii="Times New Roman"/>
          <w:i/>
          <w:color w:val="231F20"/>
          <w:spacing w:val="-240"/>
          <w:w w:val="160"/>
          <w:position w:val="4"/>
        </w:rPr>
        <w:t>B</w:t>
      </w:r>
      <w:r>
        <w:rPr>
          <w:color w:val="231F20"/>
          <w:spacing w:val="10"/>
          <w:w w:val="99"/>
          <w:position w:val="3"/>
        </w:rPr>
        <w:t>______</w:t>
      </w:r>
    </w:p>
    <w:p w:rsidR="00B74305" w:rsidRDefault="00A83E92">
      <w:pPr>
        <w:spacing w:before="3" w:line="670" w:lineRule="atLeast"/>
        <w:ind w:left="2112" w:firstLine="88"/>
        <w:rPr>
          <w:sz w:val="28"/>
        </w:rPr>
      </w:pPr>
      <w:r>
        <w:rPr>
          <w:color w:val="231F20"/>
          <w:spacing w:val="-1"/>
          <w:w w:val="99"/>
          <w:position w:val="-2"/>
          <w:sz w:val="28"/>
        </w:rPr>
        <w:t>Defaul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15"/>
          <w:position w:val="-2"/>
          <w:sz w:val="28"/>
        </w:rPr>
        <w:t xml:space="preserve"> </w:t>
      </w:r>
      <w:r>
        <w:rPr>
          <w:color w:val="231F20"/>
          <w:spacing w:val="-1"/>
          <w:position w:val="-2"/>
          <w:sz w:val="28"/>
        </w:rPr>
        <w:t>mas</w:t>
      </w:r>
      <w:r>
        <w:rPr>
          <w:color w:val="231F20"/>
          <w:position w:val="-2"/>
          <w:sz w:val="28"/>
        </w:rPr>
        <w:t>k</w:t>
      </w:r>
      <w:r>
        <w:rPr>
          <w:color w:val="231F20"/>
          <w:spacing w:val="12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6"/>
          <w:w w:val="115"/>
          <w:position w:val="1"/>
          <w:sz w:val="28"/>
        </w:rPr>
        <w:t>.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219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63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8"/>
          <w:w w:val="115"/>
          <w:position w:val="1"/>
          <w:sz w:val="28"/>
        </w:rPr>
        <w:t>.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198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>__</w:t>
      </w:r>
      <w:r>
        <w:rPr>
          <w:color w:val="231F20"/>
          <w:spacing w:val="-156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1"/>
          <w:sz w:val="28"/>
        </w:rPr>
        <w:t>.</w:t>
      </w:r>
      <w:r>
        <w:rPr>
          <w:rFonts w:ascii="Times New Roman"/>
          <w:i/>
          <w:color w:val="231F20"/>
          <w:spacing w:val="10"/>
          <w:position w:val="1"/>
          <w:sz w:val="28"/>
        </w:rPr>
        <w:t xml:space="preserve"> 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74"/>
          <w:position w:val="1"/>
          <w:sz w:val="28"/>
        </w:rPr>
        <w:t>0</w:t>
      </w:r>
      <w:r>
        <w:rPr>
          <w:color w:val="231F20"/>
          <w:spacing w:val="5"/>
          <w:w w:val="99"/>
          <w:sz w:val="28"/>
        </w:rPr>
        <w:t xml:space="preserve">_________ </w:t>
      </w:r>
      <w:r>
        <w:rPr>
          <w:color w:val="231F20"/>
          <w:spacing w:val="-1"/>
          <w:w w:val="99"/>
          <w:position w:val="-2"/>
          <w:sz w:val="28"/>
        </w:rPr>
        <w:t>Custo</w:t>
      </w:r>
      <w:r>
        <w:rPr>
          <w:color w:val="231F20"/>
          <w:w w:val="99"/>
          <w:position w:val="-2"/>
          <w:sz w:val="28"/>
        </w:rPr>
        <w:t>m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subne</w:t>
      </w:r>
      <w:r>
        <w:rPr>
          <w:color w:val="231F20"/>
          <w:w w:val="99"/>
          <w:position w:val="-2"/>
          <w:sz w:val="28"/>
        </w:rPr>
        <w:t>t</w:t>
      </w:r>
      <w:r>
        <w:rPr>
          <w:color w:val="231F20"/>
          <w:spacing w:val="21"/>
          <w:w w:val="99"/>
          <w:position w:val="-2"/>
          <w:sz w:val="28"/>
        </w:rPr>
        <w:t xml:space="preserve"> </w:t>
      </w:r>
      <w:r>
        <w:rPr>
          <w:color w:val="231F20"/>
          <w:spacing w:val="-1"/>
          <w:w w:val="99"/>
          <w:position w:val="-2"/>
          <w:sz w:val="28"/>
        </w:rPr>
        <w:t>mas</w:t>
      </w:r>
      <w:r>
        <w:rPr>
          <w:color w:val="231F20"/>
          <w:w w:val="99"/>
          <w:position w:val="-2"/>
          <w:sz w:val="28"/>
        </w:rPr>
        <w:t>k</w:t>
      </w:r>
      <w:r>
        <w:rPr>
          <w:color w:val="231F20"/>
          <w:spacing w:val="12"/>
          <w:w w:val="99"/>
          <w:position w:val="-2"/>
          <w:sz w:val="28"/>
        </w:rPr>
        <w:t xml:space="preserve"> </w:t>
      </w:r>
      <w:r>
        <w:rPr>
          <w:color w:val="231F20"/>
          <w:spacing w:val="5"/>
          <w:w w:val="99"/>
          <w:sz w:val="28"/>
        </w:rPr>
        <w:t>___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69"/>
          <w:w w:val="99"/>
          <w:sz w:val="28"/>
        </w:rPr>
        <w:t>_</w:t>
      </w:r>
      <w:r>
        <w:rPr>
          <w:rFonts w:ascii="Times New Roman"/>
          <w:i/>
          <w:color w:val="231F20"/>
          <w:spacing w:val="-7"/>
          <w:w w:val="115"/>
          <w:position w:val="1"/>
          <w:sz w:val="28"/>
        </w:rPr>
        <w:t>.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222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96"/>
          <w:w w:val="99"/>
          <w:sz w:val="28"/>
        </w:rPr>
        <w:t>_</w:t>
      </w:r>
      <w:r>
        <w:rPr>
          <w:rFonts w:ascii="Times New Roman"/>
          <w:i/>
          <w:color w:val="231F20"/>
          <w:spacing w:val="-166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52"/>
          <w:w w:val="99"/>
          <w:sz w:val="28"/>
        </w:rPr>
        <w:t>_</w:t>
      </w:r>
      <w:r>
        <w:rPr>
          <w:rFonts w:ascii="Times New Roman"/>
          <w:i/>
          <w:color w:val="231F20"/>
          <w:spacing w:val="-111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spacing w:val="3"/>
          <w:w w:val="115"/>
          <w:position w:val="1"/>
          <w:sz w:val="28"/>
        </w:rPr>
        <w:t>.</w:t>
      </w:r>
      <w:r>
        <w:rPr>
          <w:color w:val="231F20"/>
          <w:spacing w:val="-34"/>
          <w:w w:val="99"/>
          <w:sz w:val="28"/>
        </w:rPr>
        <w:t>_</w:t>
      </w:r>
      <w:r>
        <w:rPr>
          <w:rFonts w:ascii="Times New Roman"/>
          <w:i/>
          <w:color w:val="231F20"/>
          <w:spacing w:val="-211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08"/>
          <w:w w:val="99"/>
          <w:sz w:val="28"/>
        </w:rPr>
        <w:t>_</w:t>
      </w:r>
      <w:r>
        <w:rPr>
          <w:rFonts w:ascii="Times New Roman"/>
          <w:i/>
          <w:color w:val="231F20"/>
          <w:spacing w:val="-155"/>
          <w:w w:val="191"/>
          <w:position w:val="1"/>
          <w:sz w:val="28"/>
        </w:rPr>
        <w:t>5</w:t>
      </w:r>
      <w:r>
        <w:rPr>
          <w:color w:val="231F20"/>
          <w:spacing w:val="-3"/>
          <w:w w:val="99"/>
          <w:sz w:val="28"/>
        </w:rPr>
        <w:t>_</w:t>
      </w:r>
      <w:r>
        <w:rPr>
          <w:rFonts w:ascii="Times New Roman"/>
          <w:i/>
          <w:color w:val="231F20"/>
          <w:spacing w:val="-260"/>
          <w:w w:val="191"/>
          <w:position w:val="1"/>
          <w:sz w:val="28"/>
        </w:rPr>
        <w:t>5</w:t>
      </w:r>
      <w:r>
        <w:rPr>
          <w:color w:val="231F20"/>
          <w:spacing w:val="5"/>
          <w:w w:val="99"/>
          <w:sz w:val="28"/>
        </w:rPr>
        <w:t>__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15"/>
          <w:w w:val="115"/>
          <w:position w:val="1"/>
          <w:sz w:val="28"/>
        </w:rPr>
        <w:t>.</w:t>
      </w:r>
      <w:r>
        <w:rPr>
          <w:color w:val="231F20"/>
          <w:spacing w:val="-46"/>
          <w:w w:val="99"/>
          <w:sz w:val="28"/>
        </w:rPr>
        <w:t>_</w:t>
      </w:r>
      <w:r>
        <w:rPr>
          <w:rFonts w:ascii="Times New Roman"/>
          <w:i/>
          <w:color w:val="231F20"/>
          <w:spacing w:val="-140"/>
          <w:w w:val="136"/>
          <w:position w:val="1"/>
          <w:sz w:val="28"/>
        </w:rPr>
        <w:t>1</w:t>
      </w:r>
      <w:r>
        <w:rPr>
          <w:color w:val="231F20"/>
          <w:spacing w:val="-17"/>
          <w:w w:val="99"/>
          <w:sz w:val="28"/>
        </w:rPr>
        <w:t>_</w:t>
      </w:r>
      <w:r>
        <w:rPr>
          <w:rFonts w:ascii="Times New Roman"/>
          <w:i/>
          <w:color w:val="231F20"/>
          <w:spacing w:val="-194"/>
          <w:w w:val="153"/>
          <w:position w:val="1"/>
          <w:sz w:val="28"/>
        </w:rPr>
        <w:t>9</w:t>
      </w:r>
      <w:r>
        <w:rPr>
          <w:color w:val="231F20"/>
          <w:spacing w:val="5"/>
          <w:w w:val="99"/>
          <w:sz w:val="28"/>
        </w:rPr>
        <w:t>_</w:t>
      </w:r>
      <w:r>
        <w:rPr>
          <w:color w:val="231F20"/>
          <w:spacing w:val="-125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78"/>
          <w:position w:val="1"/>
          <w:sz w:val="28"/>
        </w:rPr>
        <w:t>2</w:t>
      </w:r>
      <w:r>
        <w:rPr>
          <w:color w:val="231F20"/>
          <w:spacing w:val="5"/>
          <w:w w:val="99"/>
          <w:sz w:val="28"/>
        </w:rPr>
        <w:t>___</w:t>
      </w:r>
    </w:p>
    <w:p w:rsidR="00B74305" w:rsidRDefault="00A83E92">
      <w:pPr>
        <w:pStyle w:val="BodyText"/>
        <w:spacing w:before="311"/>
        <w:ind w:right="2021"/>
        <w:jc w:val="right"/>
      </w:pPr>
      <w:r>
        <w:rPr>
          <w:color w:val="231F20"/>
          <w:spacing w:val="-35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w w:val="99"/>
          <w:position w:val="-2"/>
        </w:rPr>
        <w:t>a</w:t>
      </w:r>
      <w:r>
        <w:rPr>
          <w:color w:val="231F20"/>
          <w:w w:val="99"/>
          <w:position w:val="-2"/>
        </w:rPr>
        <w:t>l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2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subne</w:t>
      </w:r>
      <w:r>
        <w:rPr>
          <w:color w:val="231F20"/>
          <w:spacing w:val="-5"/>
          <w:w w:val="99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1"/>
          <w:position w:val="-2"/>
        </w:rPr>
        <w:t xml:space="preserve"> </w:t>
      </w:r>
      <w:r>
        <w:rPr>
          <w:color w:val="231F20"/>
          <w:spacing w:val="8"/>
          <w:w w:val="99"/>
        </w:rPr>
        <w:t>______</w:t>
      </w:r>
      <w:r>
        <w:rPr>
          <w:color w:val="231F20"/>
          <w:spacing w:val="-133"/>
          <w:w w:val="99"/>
        </w:rPr>
        <w:t>_</w:t>
      </w:r>
      <w:r>
        <w:rPr>
          <w:rFonts w:ascii="Times New Roman"/>
          <w:i/>
          <w:color w:val="231F20"/>
          <w:spacing w:val="-49"/>
          <w:w w:val="136"/>
          <w:position w:val="1"/>
        </w:rPr>
        <w:t>1</w:t>
      </w:r>
      <w:r>
        <w:rPr>
          <w:color w:val="231F20"/>
          <w:spacing w:val="-109"/>
          <w:w w:val="99"/>
        </w:rPr>
        <w:t>_</w:t>
      </w:r>
      <w:proofErr w:type="gramStart"/>
      <w:r>
        <w:rPr>
          <w:rFonts w:ascii="Times New Roman"/>
          <w:i/>
          <w:color w:val="231F20"/>
          <w:spacing w:val="-1"/>
          <w:w w:val="98"/>
          <w:position w:val="1"/>
        </w:rPr>
        <w:t>,</w:t>
      </w:r>
      <w:r>
        <w:rPr>
          <w:rFonts w:ascii="Times New Roman"/>
          <w:i/>
          <w:color w:val="231F20"/>
          <w:spacing w:val="-194"/>
          <w:w w:val="174"/>
          <w:position w:val="1"/>
        </w:rPr>
        <w:t>0</w:t>
      </w:r>
      <w:proofErr w:type="gramEnd"/>
      <w:r>
        <w:rPr>
          <w:color w:val="231F20"/>
          <w:spacing w:val="8"/>
          <w:w w:val="99"/>
        </w:rPr>
        <w:t>_</w:t>
      </w:r>
      <w:r>
        <w:rPr>
          <w:color w:val="231F20"/>
          <w:spacing w:val="-128"/>
          <w:w w:val="99"/>
        </w:rPr>
        <w:t>_</w:t>
      </w:r>
      <w:r>
        <w:rPr>
          <w:rFonts w:ascii="Times New Roman"/>
          <w:i/>
          <w:color w:val="231F20"/>
          <w:spacing w:val="-112"/>
          <w:w w:val="178"/>
          <w:position w:val="1"/>
        </w:rPr>
        <w:t>2</w:t>
      </w:r>
      <w:r>
        <w:rPr>
          <w:color w:val="231F20"/>
          <w:spacing w:val="-45"/>
          <w:w w:val="99"/>
        </w:rPr>
        <w:t>_</w:t>
      </w:r>
      <w:r>
        <w:rPr>
          <w:rFonts w:ascii="Times New Roman"/>
          <w:i/>
          <w:color w:val="231F20"/>
          <w:spacing w:val="-189"/>
          <w:w w:val="173"/>
          <w:position w:val="1"/>
        </w:rPr>
        <w:t>4</w:t>
      </w:r>
      <w:r>
        <w:rPr>
          <w:color w:val="231F20"/>
          <w:spacing w:val="8"/>
          <w:w w:val="99"/>
        </w:rPr>
        <w:t>________</w:t>
      </w:r>
    </w:p>
    <w:p w:rsidR="00B74305" w:rsidRDefault="00A83E92">
      <w:pPr>
        <w:pStyle w:val="BodyText"/>
        <w:spacing w:before="310" w:line="470" w:lineRule="auto"/>
        <w:ind w:left="1107" w:right="2021" w:hanging="329"/>
        <w:jc w:val="right"/>
      </w:pPr>
      <w:r>
        <w:rPr>
          <w:color w:val="231F20"/>
          <w:spacing w:val="-35"/>
        </w:rPr>
        <w:t>T</w:t>
      </w:r>
      <w:r>
        <w:rPr>
          <w:color w:val="231F20"/>
          <w:spacing w:val="-1"/>
          <w:w w:val="99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  <w:w w:val="99"/>
        </w:rPr>
        <w:t>a</w:t>
      </w:r>
      <w:r>
        <w:rPr>
          <w:color w:val="231F20"/>
          <w:w w:val="99"/>
        </w:rPr>
        <w:t>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88"/>
          <w:w w:val="162"/>
          <w:position w:val="4"/>
        </w:rPr>
        <w:t>6</w:t>
      </w:r>
      <w:r>
        <w:rPr>
          <w:color w:val="231F20"/>
          <w:spacing w:val="-74"/>
          <w:w w:val="99"/>
          <w:position w:val="3"/>
        </w:rPr>
        <w:t>_</w:t>
      </w:r>
      <w:r>
        <w:rPr>
          <w:rFonts w:ascii="Times New Roman"/>
          <w:i/>
          <w:color w:val="231F20"/>
          <w:spacing w:val="-160"/>
          <w:w w:val="173"/>
          <w:position w:val="4"/>
        </w:rPr>
        <w:t>4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</w:rPr>
        <w:t>Numbe</w:t>
      </w:r>
      <w:r>
        <w:rPr>
          <w:color w:val="231F20"/>
          <w:w w:val="99"/>
        </w:rPr>
        <w:t>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usabl</w:t>
      </w:r>
      <w:r>
        <w:rPr>
          <w:color w:val="231F20"/>
          <w:w w:val="99"/>
        </w:rPr>
        <w:t>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  <w:w w:val="99"/>
        </w:rPr>
        <w:t>addresse</w:t>
      </w:r>
      <w:r>
        <w:rPr>
          <w:color w:val="231F20"/>
          <w:w w:val="99"/>
        </w:rPr>
        <w:t>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8"/>
          <w:w w:val="99"/>
          <w:position w:val="3"/>
        </w:rPr>
        <w:t>________</w:t>
      </w:r>
      <w:r>
        <w:rPr>
          <w:color w:val="231F20"/>
          <w:spacing w:val="-131"/>
          <w:w w:val="99"/>
          <w:position w:val="3"/>
        </w:rPr>
        <w:t>_</w:t>
      </w:r>
      <w:r>
        <w:rPr>
          <w:rFonts w:ascii="Times New Roman"/>
          <w:i/>
          <w:color w:val="231F20"/>
          <w:spacing w:val="-88"/>
          <w:w w:val="162"/>
          <w:position w:val="4"/>
        </w:rPr>
        <w:t>6</w:t>
      </w:r>
      <w:r>
        <w:rPr>
          <w:color w:val="231F20"/>
          <w:spacing w:val="-66"/>
          <w:w w:val="99"/>
          <w:position w:val="3"/>
        </w:rPr>
        <w:t>_</w:t>
      </w:r>
      <w:r>
        <w:rPr>
          <w:rFonts w:ascii="Times New Roman"/>
          <w:i/>
          <w:color w:val="231F20"/>
          <w:spacing w:val="-175"/>
          <w:w w:val="178"/>
          <w:position w:val="4"/>
        </w:rPr>
        <w:t>2</w:t>
      </w:r>
      <w:r>
        <w:rPr>
          <w:color w:val="231F20"/>
          <w:spacing w:val="8"/>
          <w:w w:val="99"/>
          <w:position w:val="3"/>
        </w:rPr>
        <w:t xml:space="preserve">_________ </w:t>
      </w:r>
      <w:r>
        <w:rPr>
          <w:color w:val="231F20"/>
          <w:spacing w:val="-1"/>
          <w:w w:val="99"/>
          <w:position w:val="-2"/>
        </w:rPr>
        <w:t>Numbe</w:t>
      </w:r>
      <w:r>
        <w:rPr>
          <w:color w:val="231F20"/>
          <w:w w:val="99"/>
          <w:position w:val="-2"/>
        </w:rPr>
        <w:t>r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it</w:t>
      </w:r>
      <w:r>
        <w:rPr>
          <w:color w:val="231F20"/>
          <w:position w:val="-2"/>
        </w:rPr>
        <w:t>s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w w:val="99"/>
          <w:position w:val="-2"/>
        </w:rPr>
        <w:t>borrowe</w:t>
      </w:r>
      <w:r>
        <w:rPr>
          <w:color w:val="231F20"/>
          <w:w w:val="99"/>
          <w:position w:val="-2"/>
        </w:rPr>
        <w:t>d</w:t>
      </w:r>
      <w:r>
        <w:rPr>
          <w:color w:val="231F20"/>
          <w:spacing w:val="12"/>
          <w:position w:val="-2"/>
        </w:rPr>
        <w:t xml:space="preserve"> </w:t>
      </w:r>
      <w:r>
        <w:rPr>
          <w:color w:val="231F20"/>
          <w:spacing w:val="8"/>
          <w:w w:val="99"/>
        </w:rPr>
        <w:t>________</w:t>
      </w:r>
      <w:r>
        <w:rPr>
          <w:color w:val="231F20"/>
          <w:spacing w:val="-131"/>
          <w:w w:val="99"/>
        </w:rPr>
        <w:t>_</w:t>
      </w:r>
      <w:r>
        <w:rPr>
          <w:rFonts w:ascii="Times New Roman"/>
          <w:i/>
          <w:color w:val="231F20"/>
          <w:spacing w:val="-51"/>
          <w:w w:val="136"/>
          <w:position w:val="1"/>
        </w:rPr>
        <w:t>1</w:t>
      </w:r>
      <w:r>
        <w:rPr>
          <w:color w:val="231F20"/>
          <w:spacing w:val="-91"/>
          <w:w w:val="99"/>
        </w:rPr>
        <w:t>_</w:t>
      </w:r>
      <w:r>
        <w:rPr>
          <w:rFonts w:ascii="Times New Roman"/>
          <w:i/>
          <w:color w:val="231F20"/>
          <w:spacing w:val="-144"/>
          <w:w w:val="174"/>
          <w:position w:val="1"/>
        </w:rPr>
        <w:t>0</w:t>
      </w:r>
      <w:r>
        <w:rPr>
          <w:color w:val="231F20"/>
          <w:spacing w:val="8"/>
          <w:w w:val="99"/>
        </w:rPr>
        <w:t>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0"/>
        <w:rPr>
          <w:sz w:val="15"/>
        </w:rPr>
      </w:pPr>
    </w:p>
    <w:p w:rsidR="00B74305" w:rsidRDefault="00A83E92">
      <w:pPr>
        <w:pStyle w:val="BodyText"/>
        <w:spacing w:before="91" w:line="320" w:lineRule="exact"/>
        <w:ind w:left="1580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15th</w:t>
      </w:r>
      <w:proofErr w:type="gramEnd"/>
    </w:p>
    <w:p w:rsidR="00B74305" w:rsidRDefault="00A83E92">
      <w:pPr>
        <w:tabs>
          <w:tab w:val="left" w:pos="6552"/>
          <w:tab w:val="left" w:pos="7183"/>
          <w:tab w:val="left" w:pos="9893"/>
        </w:tabs>
        <w:spacing w:line="338" w:lineRule="exact"/>
        <w:ind w:left="1805"/>
        <w:rPr>
          <w:rFonts w:ascii="Times New Roman"/>
          <w:i/>
          <w:sz w:val="28"/>
        </w:rPr>
      </w:pPr>
      <w:proofErr w:type="gramStart"/>
      <w:r>
        <w:rPr>
          <w:color w:val="231F20"/>
          <w:spacing w:val="-1"/>
          <w:w w:val="99"/>
          <w:sz w:val="28"/>
        </w:rPr>
        <w:t>subne</w:t>
      </w:r>
      <w:r>
        <w:rPr>
          <w:color w:val="231F20"/>
          <w:w w:val="99"/>
          <w:sz w:val="28"/>
        </w:rPr>
        <w:t>t</w:t>
      </w:r>
      <w:proofErr w:type="gramEnd"/>
      <w:r>
        <w:rPr>
          <w:color w:val="231F20"/>
          <w:spacing w:val="28"/>
          <w:sz w:val="28"/>
        </w:rPr>
        <w:t xml:space="preserve"> </w:t>
      </w:r>
      <w:r>
        <w:rPr>
          <w:color w:val="231F20"/>
          <w:spacing w:val="-1"/>
          <w:w w:val="99"/>
          <w:sz w:val="28"/>
        </w:rPr>
        <w:t>range</w:t>
      </w:r>
      <w:r>
        <w:rPr>
          <w:color w:val="231F20"/>
          <w:w w:val="99"/>
          <w:sz w:val="28"/>
        </w:rPr>
        <w:t>?</w:t>
      </w:r>
      <w:r>
        <w:rPr>
          <w:color w:val="231F20"/>
          <w:spacing w:val="2"/>
          <w:sz w:val="28"/>
        </w:rPr>
        <w:t xml:space="preserve"> </w:t>
      </w:r>
      <w:r>
        <w:rPr>
          <w:color w:val="231F20"/>
          <w:spacing w:val="-57"/>
          <w:w w:val="99"/>
          <w:sz w:val="28"/>
        </w:rPr>
        <w:t>_</w:t>
      </w:r>
      <w:proofErr w:type="gramStart"/>
      <w:r>
        <w:rPr>
          <w:rFonts w:ascii="Times New Roman"/>
          <w:i/>
          <w:color w:val="231F20"/>
          <w:spacing w:val="-159"/>
          <w:w w:val="136"/>
          <w:position w:val="2"/>
          <w:sz w:val="28"/>
        </w:rPr>
        <w:t>1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37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23"/>
          <w:w w:val="162"/>
          <w:position w:val="2"/>
          <w:sz w:val="28"/>
        </w:rPr>
        <w:t>6</w:t>
      </w:r>
      <w:proofErr w:type="gramEnd"/>
      <w:r>
        <w:rPr>
          <w:color w:val="231F20"/>
          <w:spacing w:val="-35"/>
          <w:w w:val="99"/>
          <w:sz w:val="28"/>
        </w:rPr>
        <w:t>_</w:t>
      </w:r>
      <w:r>
        <w:rPr>
          <w:rFonts w:ascii="Times New Roman"/>
          <w:i/>
          <w:color w:val="231F20"/>
          <w:spacing w:val="-258"/>
          <w:w w:val="191"/>
          <w:position w:val="2"/>
          <w:sz w:val="28"/>
        </w:rPr>
        <w:t>5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75"/>
          <w:w w:val="115"/>
          <w:position w:val="2"/>
          <w:sz w:val="28"/>
        </w:rPr>
        <w:t>.</w:t>
      </w:r>
      <w:r>
        <w:rPr>
          <w:color w:val="231F20"/>
          <w:spacing w:val="-83"/>
          <w:w w:val="99"/>
          <w:sz w:val="28"/>
        </w:rPr>
        <w:t>_</w:t>
      </w:r>
      <w:r>
        <w:rPr>
          <w:rFonts w:ascii="Times New Roman"/>
          <w:i/>
          <w:color w:val="231F20"/>
          <w:spacing w:val="-133"/>
          <w:w w:val="136"/>
          <w:position w:val="2"/>
          <w:sz w:val="28"/>
        </w:rPr>
        <w:t>1</w:t>
      </w:r>
      <w:r>
        <w:rPr>
          <w:rFonts w:ascii="Times New Roman"/>
          <w:i/>
          <w:color w:val="231F20"/>
          <w:spacing w:val="6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12"/>
          <w:w w:val="174"/>
          <w:position w:val="2"/>
          <w:sz w:val="28"/>
        </w:rPr>
        <w:t>0</w:t>
      </w:r>
      <w:r>
        <w:rPr>
          <w:color w:val="231F20"/>
          <w:spacing w:val="-45"/>
          <w:w w:val="99"/>
          <w:sz w:val="28"/>
        </w:rPr>
        <w:t>_</w:t>
      </w:r>
      <w:r>
        <w:rPr>
          <w:rFonts w:ascii="Times New Roman"/>
          <w:i/>
          <w:color w:val="231F20"/>
          <w:spacing w:val="-224"/>
          <w:w w:val="174"/>
          <w:position w:val="2"/>
          <w:sz w:val="28"/>
        </w:rPr>
        <w:t>0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26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40"/>
          <w:w w:val="115"/>
          <w:position w:val="2"/>
          <w:sz w:val="28"/>
        </w:rPr>
        <w:t>.</w:t>
      </w:r>
      <w:r>
        <w:rPr>
          <w:color w:val="231F20"/>
          <w:spacing w:val="-117"/>
          <w:w w:val="99"/>
          <w:sz w:val="28"/>
        </w:rPr>
        <w:t>_</w:t>
      </w:r>
      <w:r>
        <w:rPr>
          <w:rFonts w:ascii="Times New Roman"/>
          <w:i/>
          <w:color w:val="231F20"/>
          <w:spacing w:val="-134"/>
          <w:w w:val="161"/>
          <w:position w:val="2"/>
          <w:sz w:val="28"/>
        </w:rPr>
        <w:t>3</w:t>
      </w:r>
      <w:r>
        <w:rPr>
          <w:rFonts w:ascii="Times New Roman"/>
          <w:i/>
          <w:color w:val="231F20"/>
          <w:spacing w:val="7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141"/>
          <w:w w:val="136"/>
          <w:position w:val="2"/>
          <w:sz w:val="28"/>
        </w:rPr>
        <w:t>1</w:t>
      </w:r>
      <w:r>
        <w:rPr>
          <w:rFonts w:ascii="Times New Roman"/>
          <w:i/>
          <w:color w:val="231F20"/>
          <w:spacing w:val="15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26"/>
          <w:w w:val="178"/>
          <w:position w:val="2"/>
          <w:sz w:val="28"/>
        </w:rPr>
        <w:t>2</w:t>
      </w:r>
      <w:r>
        <w:rPr>
          <w:color w:val="231F20"/>
          <w:spacing w:val="-31"/>
          <w:w w:val="99"/>
          <w:sz w:val="28"/>
        </w:rPr>
        <w:t>_</w:t>
      </w:r>
      <w:r>
        <w:rPr>
          <w:rFonts w:ascii="Times New Roman"/>
          <w:i/>
          <w:color w:val="231F20"/>
          <w:spacing w:val="-196"/>
          <w:w w:val="144"/>
          <w:position w:val="2"/>
          <w:sz w:val="28"/>
        </w:rPr>
        <w:t>8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position w:val="2"/>
          <w:sz w:val="28"/>
          <w:u w:val="single" w:color="221E1F"/>
        </w:rPr>
        <w:tab/>
      </w:r>
      <w:proofErr w:type="spellStart"/>
      <w:r>
        <w:rPr>
          <w:rFonts w:ascii="Times New Roman"/>
          <w:i/>
          <w:color w:val="231F20"/>
          <w:spacing w:val="-115"/>
          <w:w w:val="206"/>
          <w:position w:val="2"/>
          <w:sz w:val="28"/>
        </w:rPr>
        <w:t>t</w:t>
      </w:r>
      <w:r>
        <w:rPr>
          <w:color w:val="231F20"/>
          <w:spacing w:val="-43"/>
          <w:w w:val="99"/>
          <w:sz w:val="28"/>
        </w:rPr>
        <w:t>_</w:t>
      </w:r>
      <w:r>
        <w:rPr>
          <w:rFonts w:ascii="Times New Roman"/>
          <w:i/>
          <w:color w:val="231F20"/>
          <w:spacing w:val="-168"/>
          <w:w w:val="132"/>
          <w:position w:val="2"/>
          <w:sz w:val="28"/>
        </w:rPr>
        <w:t>o</w:t>
      </w:r>
      <w:proofErr w:type="spellEnd"/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position w:val="2"/>
          <w:sz w:val="28"/>
          <w:u w:val="single" w:color="221E1F"/>
        </w:rPr>
        <w:tab/>
      </w:r>
      <w:r>
        <w:rPr>
          <w:rFonts w:ascii="Times New Roman"/>
          <w:i/>
          <w:color w:val="231F20"/>
          <w:spacing w:val="-116"/>
          <w:w w:val="136"/>
          <w:position w:val="2"/>
          <w:sz w:val="28"/>
        </w:rPr>
        <w:t>1</w:t>
      </w:r>
      <w:r>
        <w:rPr>
          <w:color w:val="231F20"/>
          <w:spacing w:val="-41"/>
          <w:w w:val="99"/>
          <w:sz w:val="28"/>
        </w:rPr>
        <w:t>_</w:t>
      </w:r>
      <w:r>
        <w:rPr>
          <w:rFonts w:ascii="Times New Roman"/>
          <w:i/>
          <w:color w:val="231F20"/>
          <w:spacing w:val="-212"/>
          <w:w w:val="162"/>
          <w:position w:val="2"/>
          <w:sz w:val="28"/>
        </w:rPr>
        <w:t>6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15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91"/>
          <w:position w:val="2"/>
          <w:sz w:val="28"/>
          <w:u w:val="single" w:color="221E1F"/>
        </w:rPr>
        <w:t>5</w:t>
      </w:r>
      <w:r>
        <w:rPr>
          <w:rFonts w:ascii="Times New Roman"/>
          <w:i/>
          <w:color w:val="231F20"/>
          <w:spacing w:val="-32"/>
          <w:w w:val="115"/>
          <w:position w:val="2"/>
          <w:sz w:val="28"/>
        </w:rPr>
        <w:t>.</w:t>
      </w:r>
      <w:r>
        <w:rPr>
          <w:color w:val="231F20"/>
          <w:spacing w:val="-125"/>
          <w:w w:val="99"/>
          <w:sz w:val="28"/>
        </w:rPr>
        <w:t>_</w:t>
      </w:r>
      <w:r>
        <w:rPr>
          <w:rFonts w:ascii="Times New Roman"/>
          <w:i/>
          <w:color w:val="231F20"/>
          <w:spacing w:val="-90"/>
          <w:w w:val="136"/>
          <w:position w:val="2"/>
          <w:sz w:val="28"/>
        </w:rPr>
        <w:t>1</w:t>
      </w:r>
      <w:r>
        <w:rPr>
          <w:color w:val="231F20"/>
          <w:spacing w:val="-67"/>
          <w:w w:val="99"/>
          <w:sz w:val="28"/>
        </w:rPr>
        <w:t>_</w:t>
      </w:r>
      <w:r>
        <w:rPr>
          <w:rFonts w:ascii="Times New Roman"/>
          <w:i/>
          <w:color w:val="231F20"/>
          <w:spacing w:val="-201"/>
          <w:w w:val="174"/>
          <w:position w:val="2"/>
          <w:sz w:val="28"/>
        </w:rPr>
        <w:t>0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5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"/>
          <w:w w:val="174"/>
          <w:position w:val="2"/>
          <w:sz w:val="28"/>
          <w:u w:val="single" w:color="221E1F"/>
        </w:rPr>
        <w:t>0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223"/>
          <w:w w:val="161"/>
          <w:position w:val="2"/>
          <w:sz w:val="28"/>
        </w:rPr>
        <w:t>3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26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40"/>
          <w:w w:val="115"/>
          <w:position w:val="2"/>
          <w:sz w:val="28"/>
        </w:rPr>
        <w:t>.</w:t>
      </w:r>
      <w:r>
        <w:rPr>
          <w:color w:val="231F20"/>
          <w:spacing w:val="-117"/>
          <w:w w:val="99"/>
          <w:sz w:val="28"/>
        </w:rPr>
        <w:t>_</w:t>
      </w:r>
      <w:r>
        <w:rPr>
          <w:rFonts w:ascii="Times New Roman"/>
          <w:i/>
          <w:color w:val="231F20"/>
          <w:spacing w:val="-98"/>
          <w:w w:val="136"/>
          <w:position w:val="2"/>
          <w:sz w:val="28"/>
        </w:rPr>
        <w:t>1</w:t>
      </w:r>
      <w:r>
        <w:rPr>
          <w:color w:val="231F20"/>
          <w:spacing w:val="-59"/>
          <w:w w:val="99"/>
          <w:sz w:val="28"/>
        </w:rPr>
        <w:t>_</w:t>
      </w:r>
      <w:r>
        <w:rPr>
          <w:rFonts w:ascii="Times New Roman"/>
          <w:i/>
          <w:color w:val="231F20"/>
          <w:spacing w:val="-181"/>
          <w:w w:val="153"/>
          <w:position w:val="2"/>
          <w:sz w:val="28"/>
        </w:rPr>
        <w:t>9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5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spacing w:val="-108"/>
          <w:w w:val="136"/>
          <w:position w:val="2"/>
          <w:sz w:val="28"/>
        </w:rPr>
        <w:t>1</w:t>
      </w:r>
      <w:r>
        <w:rPr>
          <w:rFonts w:ascii="Times New Roman"/>
          <w:i/>
          <w:color w:val="231F20"/>
          <w:w w:val="178"/>
          <w:position w:val="2"/>
          <w:sz w:val="28"/>
          <w:u w:val="single" w:color="221E1F"/>
        </w:rPr>
        <w:t xml:space="preserve"> </w:t>
      </w:r>
      <w:r>
        <w:rPr>
          <w:rFonts w:ascii="Times New Roman"/>
          <w:i/>
          <w:color w:val="231F20"/>
          <w:position w:val="2"/>
          <w:sz w:val="28"/>
          <w:u w:val="single" w:color="221E1F"/>
        </w:rPr>
        <w:tab/>
      </w:r>
    </w:p>
    <w:p w:rsidR="00B74305" w:rsidRDefault="00A83E92">
      <w:pPr>
        <w:pStyle w:val="BodyText"/>
        <w:spacing w:before="350" w:line="217" w:lineRule="exact"/>
        <w:ind w:left="245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number</w:t>
      </w:r>
      <w:proofErr w:type="gramEnd"/>
    </w:p>
    <w:p w:rsidR="00B74305" w:rsidRDefault="00B74305">
      <w:pPr>
        <w:spacing w:line="217" w:lineRule="exact"/>
        <w:sectPr w:rsidR="00B74305">
          <w:pgSz w:w="12240" w:h="15840"/>
          <w:pgMar w:top="960" w:right="1320" w:bottom="280" w:left="880" w:header="720" w:footer="720" w:gutter="0"/>
          <w:cols w:space="720"/>
        </w:sectPr>
      </w:pPr>
    </w:p>
    <w:p w:rsidR="00B74305" w:rsidRDefault="00A83E92">
      <w:pPr>
        <w:pStyle w:val="BodyText"/>
        <w:spacing w:before="119"/>
        <w:ind w:left="1280" w:hanging="29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</w:rPr>
        <w:t xml:space="preserve"> the 6th subnet?</w:t>
      </w:r>
    </w:p>
    <w:p w:rsidR="00B74305" w:rsidRDefault="00B74305">
      <w:pPr>
        <w:pStyle w:val="BodyText"/>
        <w:spacing w:before="5"/>
        <w:rPr>
          <w:sz w:val="30"/>
        </w:rPr>
      </w:pPr>
    </w:p>
    <w:p w:rsidR="00B74305" w:rsidRDefault="00A83E92">
      <w:pPr>
        <w:pStyle w:val="BodyText"/>
        <w:spacing w:line="249" w:lineRule="auto"/>
        <w:ind w:left="83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574" w:firstLine="1096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6th subnet?</w:t>
      </w:r>
    </w:p>
    <w:p w:rsidR="00B74305" w:rsidRDefault="00B74305">
      <w:pPr>
        <w:pStyle w:val="BodyText"/>
        <w:spacing w:before="8"/>
        <w:rPr>
          <w:sz w:val="29"/>
        </w:rPr>
      </w:pPr>
    </w:p>
    <w:p w:rsidR="00B74305" w:rsidRDefault="00A83E92">
      <w:pPr>
        <w:pStyle w:val="BodyText"/>
        <w:spacing w:line="330" w:lineRule="atLeast"/>
        <w:ind w:left="920" w:right="-6" w:hanging="346"/>
      </w:pPr>
      <w:r>
        <w:rPr>
          <w:color w:val="231F20"/>
        </w:rPr>
        <w:t>What are the assignable 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9th</w:t>
      </w:r>
      <w:proofErr w:type="gramEnd"/>
    </w:p>
    <w:p w:rsidR="00B74305" w:rsidRDefault="00A83E92">
      <w:pPr>
        <w:spacing w:before="100"/>
        <w:ind w:left="129"/>
        <w:rPr>
          <w:sz w:val="28"/>
        </w:rPr>
      </w:pPr>
      <w:r>
        <w:br w:type="column"/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106"/>
          <w:w w:val="99"/>
          <w:sz w:val="28"/>
        </w:rPr>
        <w:t>_</w:t>
      </w:r>
      <w:r>
        <w:rPr>
          <w:rFonts w:ascii="Times New Roman"/>
          <w:i/>
          <w:color w:val="231F20"/>
          <w:spacing w:val="-78"/>
          <w:w w:val="136"/>
          <w:position w:val="2"/>
          <w:sz w:val="28"/>
        </w:rPr>
        <w:t>1</w:t>
      </w:r>
      <w:r>
        <w:rPr>
          <w:color w:val="231F20"/>
          <w:spacing w:val="-79"/>
          <w:w w:val="99"/>
          <w:sz w:val="28"/>
        </w:rPr>
        <w:t>_</w:t>
      </w:r>
      <w:r>
        <w:rPr>
          <w:rFonts w:ascii="Times New Roman"/>
          <w:i/>
          <w:color w:val="231F20"/>
          <w:spacing w:val="-142"/>
          <w:w w:val="162"/>
          <w:position w:val="2"/>
          <w:sz w:val="28"/>
        </w:rPr>
        <w:t>6</w:t>
      </w:r>
      <w:r>
        <w:rPr>
          <w:color w:val="231F20"/>
          <w:spacing w:val="-15"/>
          <w:w w:val="99"/>
          <w:sz w:val="28"/>
        </w:rPr>
        <w:t>_</w:t>
      </w:r>
      <w:r>
        <w:rPr>
          <w:rFonts w:ascii="Times New Roman"/>
          <w:i/>
          <w:color w:val="231F20"/>
          <w:spacing w:val="-246"/>
          <w:w w:val="191"/>
          <w:position w:val="2"/>
          <w:sz w:val="28"/>
        </w:rPr>
        <w:t>5</w:t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116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28"/>
          <w:position w:val="2"/>
          <w:sz w:val="28"/>
        </w:rPr>
        <w:t xml:space="preserve"> </w:t>
      </w:r>
      <w:r>
        <w:rPr>
          <w:color w:val="231F20"/>
          <w:spacing w:val="-77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36"/>
          <w:position w:val="2"/>
          <w:sz w:val="28"/>
        </w:rPr>
        <w:t>1</w:t>
      </w:r>
      <w:r>
        <w:rPr>
          <w:color w:val="231F20"/>
          <w:spacing w:val="-50"/>
          <w:w w:val="99"/>
          <w:sz w:val="28"/>
        </w:rPr>
        <w:t>_</w:t>
      </w:r>
      <w:r>
        <w:rPr>
          <w:rFonts w:ascii="Times New Roman"/>
          <w:i/>
          <w:color w:val="231F20"/>
          <w:spacing w:val="-187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33"/>
          <w:w w:val="99"/>
          <w:sz w:val="28"/>
        </w:rPr>
        <w:t>_</w:t>
      </w:r>
      <w:r>
        <w:rPr>
          <w:rFonts w:ascii="Times New Roman"/>
          <w:i/>
          <w:color w:val="231F20"/>
          <w:spacing w:val="-104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95"/>
          <w:w w:val="99"/>
          <w:sz w:val="28"/>
        </w:rPr>
        <w:t>_</w:t>
      </w:r>
      <w:r>
        <w:rPr>
          <w:rFonts w:ascii="Times New Roman"/>
          <w:i/>
          <w:color w:val="231F20"/>
          <w:spacing w:val="20"/>
          <w:w w:val="115"/>
          <w:position w:val="2"/>
          <w:sz w:val="28"/>
        </w:rPr>
        <w:t>.</w:t>
      </w:r>
      <w:r>
        <w:rPr>
          <w:color w:val="231F20"/>
          <w:spacing w:val="-56"/>
          <w:w w:val="99"/>
          <w:sz w:val="28"/>
        </w:rPr>
        <w:t>_</w:t>
      </w:r>
      <w:r>
        <w:rPr>
          <w:rFonts w:ascii="Times New Roman"/>
          <w:i/>
          <w:color w:val="231F20"/>
          <w:spacing w:val="-129"/>
          <w:w w:val="136"/>
          <w:position w:val="2"/>
          <w:sz w:val="28"/>
        </w:rPr>
        <w:t>1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70"/>
          <w:w w:val="99"/>
          <w:sz w:val="28"/>
        </w:rPr>
        <w:t>_</w:t>
      </w:r>
      <w:r>
        <w:rPr>
          <w:rFonts w:ascii="Times New Roman"/>
          <w:i/>
          <w:color w:val="231F20"/>
          <w:spacing w:val="-5"/>
          <w:w w:val="115"/>
          <w:position w:val="2"/>
          <w:sz w:val="28"/>
        </w:rPr>
        <w:t>.</w:t>
      </w:r>
      <w:r>
        <w:rPr>
          <w:color w:val="231F20"/>
          <w:spacing w:val="-31"/>
          <w:w w:val="99"/>
          <w:sz w:val="28"/>
        </w:rPr>
        <w:t>_</w:t>
      </w:r>
      <w:r>
        <w:rPr>
          <w:rFonts w:ascii="Times New Roman"/>
          <w:i/>
          <w:color w:val="231F20"/>
          <w:spacing w:val="-191"/>
          <w:w w:val="162"/>
          <w:position w:val="2"/>
          <w:sz w:val="28"/>
        </w:rPr>
        <w:t>6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30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73"/>
          <w:position w:val="2"/>
          <w:sz w:val="28"/>
        </w:rPr>
        <w:t>4</w:t>
      </w:r>
      <w:r>
        <w:rPr>
          <w:color w:val="231F20"/>
          <w:spacing w:val="6"/>
          <w:w w:val="99"/>
          <w:sz w:val="28"/>
        </w:rPr>
        <w:t>____</w:t>
      </w:r>
    </w:p>
    <w:p w:rsidR="00B74305" w:rsidRDefault="00B74305">
      <w:pPr>
        <w:pStyle w:val="BodyText"/>
        <w:rPr>
          <w:sz w:val="48"/>
        </w:rPr>
      </w:pPr>
    </w:p>
    <w:p w:rsidR="00B74305" w:rsidRDefault="00B74305">
      <w:pPr>
        <w:pStyle w:val="BodyText"/>
        <w:spacing w:before="2"/>
        <w:rPr>
          <w:sz w:val="39"/>
        </w:rPr>
      </w:pPr>
    </w:p>
    <w:p w:rsidR="00B74305" w:rsidRDefault="00A83E92">
      <w:pPr>
        <w:ind w:left="129"/>
        <w:rPr>
          <w:sz w:val="28"/>
        </w:rPr>
      </w:pP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99"/>
          <w:w w:val="99"/>
          <w:sz w:val="28"/>
        </w:rPr>
        <w:t>_</w:t>
      </w:r>
      <w:r>
        <w:rPr>
          <w:rFonts w:ascii="Times New Roman"/>
          <w:i/>
          <w:color w:val="231F20"/>
          <w:spacing w:val="-85"/>
          <w:w w:val="136"/>
          <w:position w:val="2"/>
          <w:sz w:val="28"/>
        </w:rPr>
        <w:t>1</w:t>
      </w:r>
      <w:r>
        <w:rPr>
          <w:color w:val="231F20"/>
          <w:spacing w:val="-72"/>
          <w:w w:val="99"/>
          <w:sz w:val="28"/>
        </w:rPr>
        <w:t>_</w:t>
      </w:r>
      <w:r>
        <w:rPr>
          <w:rFonts w:ascii="Times New Roman"/>
          <w:i/>
          <w:color w:val="231F20"/>
          <w:spacing w:val="-150"/>
          <w:w w:val="162"/>
          <w:position w:val="2"/>
          <w:sz w:val="28"/>
        </w:rPr>
        <w:t>6</w:t>
      </w:r>
      <w:r>
        <w:rPr>
          <w:color w:val="231F20"/>
          <w:spacing w:val="-8"/>
          <w:w w:val="99"/>
          <w:sz w:val="28"/>
        </w:rPr>
        <w:t>_</w:t>
      </w:r>
      <w:r>
        <w:rPr>
          <w:rFonts w:ascii="Times New Roman"/>
          <w:i/>
          <w:color w:val="231F20"/>
          <w:spacing w:val="-253"/>
          <w:w w:val="191"/>
          <w:position w:val="2"/>
          <w:sz w:val="28"/>
        </w:rPr>
        <w:t>5</w:t>
      </w:r>
      <w:r>
        <w:rPr>
          <w:color w:val="231F20"/>
          <w:spacing w:val="6"/>
          <w:w w:val="99"/>
          <w:sz w:val="28"/>
        </w:rPr>
        <w:t>__</w:t>
      </w:r>
      <w:r>
        <w:rPr>
          <w:color w:val="231F20"/>
          <w:spacing w:val="-106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39"/>
          <w:position w:val="2"/>
          <w:sz w:val="28"/>
        </w:rPr>
        <w:t xml:space="preserve"> </w:t>
      </w:r>
      <w:r>
        <w:rPr>
          <w:color w:val="231F20"/>
          <w:spacing w:val="-64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36"/>
          <w:position w:val="2"/>
          <w:sz w:val="28"/>
        </w:rPr>
        <w:t>1</w:t>
      </w:r>
      <w:r>
        <w:rPr>
          <w:color w:val="231F20"/>
          <w:spacing w:val="-37"/>
          <w:w w:val="99"/>
          <w:sz w:val="28"/>
        </w:rPr>
        <w:t>_</w:t>
      </w:r>
      <w:r>
        <w:rPr>
          <w:rFonts w:ascii="Times New Roman"/>
          <w:i/>
          <w:color w:val="231F20"/>
          <w:spacing w:val="-200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117"/>
          <w:w w:val="174"/>
          <w:position w:val="2"/>
          <w:sz w:val="28"/>
        </w:rPr>
        <w:t>0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79"/>
          <w:w w:val="99"/>
          <w:sz w:val="28"/>
        </w:rPr>
        <w:t>_</w:t>
      </w:r>
      <w:r>
        <w:rPr>
          <w:rFonts w:ascii="Times New Roman"/>
          <w:i/>
          <w:color w:val="231F20"/>
          <w:spacing w:val="5"/>
          <w:w w:val="115"/>
          <w:position w:val="2"/>
          <w:sz w:val="28"/>
        </w:rPr>
        <w:t>.</w:t>
      </w:r>
      <w:r>
        <w:rPr>
          <w:color w:val="231F20"/>
          <w:spacing w:val="-37"/>
          <w:w w:val="99"/>
          <w:sz w:val="28"/>
        </w:rPr>
        <w:t>_</w:t>
      </w:r>
      <w:r>
        <w:rPr>
          <w:rFonts w:ascii="Times New Roman"/>
          <w:i/>
          <w:color w:val="231F20"/>
          <w:spacing w:val="-147"/>
          <w:w w:val="136"/>
          <w:position w:val="2"/>
          <w:sz w:val="28"/>
        </w:rPr>
        <w:t>1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49"/>
          <w:w w:val="99"/>
          <w:sz w:val="28"/>
        </w:rPr>
        <w:t>_</w:t>
      </w:r>
      <w:r>
        <w:rPr>
          <w:rFonts w:ascii="Times New Roman"/>
          <w:i/>
          <w:color w:val="231F20"/>
          <w:spacing w:val="-25"/>
          <w:w w:val="115"/>
          <w:position w:val="2"/>
          <w:sz w:val="28"/>
        </w:rPr>
        <w:t>.</w:t>
      </w:r>
      <w:r>
        <w:rPr>
          <w:color w:val="231F20"/>
          <w:spacing w:val="-7"/>
          <w:w w:val="99"/>
          <w:sz w:val="28"/>
        </w:rPr>
        <w:t>_</w:t>
      </w:r>
      <w:r>
        <w:rPr>
          <w:rFonts w:ascii="Times New Roman"/>
          <w:i/>
          <w:color w:val="231F20"/>
          <w:spacing w:val="-177"/>
          <w:w w:val="136"/>
          <w:position w:val="2"/>
          <w:sz w:val="28"/>
        </w:rPr>
        <w:t>1</w:t>
      </w:r>
      <w:r>
        <w:rPr>
          <w:color w:val="231F20"/>
          <w:spacing w:val="6"/>
          <w:w w:val="99"/>
          <w:sz w:val="28"/>
        </w:rPr>
        <w:t>_</w:t>
      </w:r>
      <w:r>
        <w:rPr>
          <w:color w:val="231F20"/>
          <w:spacing w:val="-144"/>
          <w:w w:val="99"/>
          <w:sz w:val="28"/>
        </w:rPr>
        <w:t>_</w:t>
      </w:r>
      <w:r>
        <w:rPr>
          <w:rFonts w:ascii="Times New Roman"/>
          <w:i/>
          <w:color w:val="231F20"/>
          <w:spacing w:val="-99"/>
          <w:w w:val="178"/>
          <w:position w:val="2"/>
          <w:sz w:val="28"/>
        </w:rPr>
        <w:t>2</w:t>
      </w:r>
      <w:r>
        <w:rPr>
          <w:color w:val="231F20"/>
          <w:spacing w:val="-58"/>
          <w:w w:val="99"/>
          <w:sz w:val="28"/>
        </w:rPr>
        <w:t>_</w:t>
      </w:r>
      <w:r>
        <w:rPr>
          <w:rFonts w:ascii="Times New Roman"/>
          <w:i/>
          <w:color w:val="231F20"/>
          <w:spacing w:val="-139"/>
          <w:w w:val="145"/>
          <w:position w:val="2"/>
          <w:sz w:val="28"/>
        </w:rPr>
        <w:t>7</w:t>
      </w:r>
      <w:r>
        <w:rPr>
          <w:color w:val="231F20"/>
          <w:spacing w:val="6"/>
          <w:w w:val="99"/>
          <w:sz w:val="28"/>
        </w:rPr>
        <w:t>_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1320" w:bottom="0" w:left="880" w:header="720" w:footer="720" w:gutter="0"/>
          <w:cols w:num="2" w:space="720" w:equalWidth="0">
            <w:col w:w="3621" w:space="40"/>
            <w:col w:w="6379"/>
          </w:cols>
        </w:sectPr>
      </w:pPr>
    </w:p>
    <w:p w:rsidR="00B74305" w:rsidRDefault="00A83E92">
      <w:pPr>
        <w:spacing w:line="336" w:lineRule="exact"/>
        <w:ind w:left="2600"/>
        <w:rPr>
          <w:sz w:val="28"/>
        </w:rPr>
      </w:pPr>
      <w:proofErr w:type="gramStart"/>
      <w:r>
        <w:rPr>
          <w:color w:val="231F20"/>
          <w:spacing w:val="2"/>
          <w:w w:val="99"/>
          <w:sz w:val="28"/>
        </w:rPr>
        <w:t>subnet</w:t>
      </w:r>
      <w:proofErr w:type="gramEnd"/>
      <w:r>
        <w:rPr>
          <w:color w:val="231F20"/>
          <w:w w:val="99"/>
          <w:sz w:val="28"/>
        </w:rPr>
        <w:t>?</w:t>
      </w:r>
      <w:r>
        <w:rPr>
          <w:color w:val="231F20"/>
          <w:spacing w:val="-32"/>
          <w:sz w:val="28"/>
        </w:rPr>
        <w:t xml:space="preserve"> </w:t>
      </w:r>
      <w:r>
        <w:rPr>
          <w:color w:val="231F20"/>
          <w:spacing w:val="-22"/>
          <w:w w:val="99"/>
          <w:sz w:val="28"/>
        </w:rPr>
        <w:t>_</w:t>
      </w:r>
      <w:r>
        <w:rPr>
          <w:rFonts w:ascii="Times New Roman"/>
          <w:i/>
          <w:color w:val="231F20"/>
          <w:spacing w:val="-161"/>
          <w:w w:val="136"/>
          <w:position w:val="2"/>
          <w:sz w:val="28"/>
        </w:rPr>
        <w:t>1</w:t>
      </w:r>
      <w:r>
        <w:rPr>
          <w:color w:val="231F20"/>
          <w:spacing w:val="3"/>
          <w:w w:val="99"/>
          <w:sz w:val="28"/>
        </w:rPr>
        <w:t>_</w:t>
      </w:r>
      <w:r>
        <w:rPr>
          <w:rFonts w:ascii="Times New Roman"/>
          <w:i/>
          <w:color w:val="231F20"/>
          <w:spacing w:val="-223"/>
          <w:w w:val="162"/>
          <w:position w:val="2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9"/>
          <w:w w:val="99"/>
          <w:sz w:val="28"/>
        </w:rPr>
        <w:t>_</w:t>
      </w:r>
      <w:r>
        <w:rPr>
          <w:rFonts w:ascii="Times New Roman"/>
          <w:i/>
          <w:color w:val="231F20"/>
          <w:spacing w:val="-161"/>
          <w:w w:val="191"/>
          <w:position w:val="2"/>
          <w:sz w:val="28"/>
        </w:rPr>
        <w:t>5</w:t>
      </w:r>
      <w:r>
        <w:rPr>
          <w:color w:val="231F20"/>
          <w:spacing w:val="2"/>
          <w:w w:val="99"/>
          <w:sz w:val="28"/>
        </w:rPr>
        <w:t>_</w:t>
      </w:r>
      <w:r>
        <w:rPr>
          <w:rFonts w:ascii="Times New Roman"/>
          <w:i/>
          <w:color w:val="231F20"/>
          <w:spacing w:val="-76"/>
          <w:w w:val="115"/>
          <w:position w:val="2"/>
          <w:sz w:val="28"/>
        </w:rPr>
        <w:t>.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spacing w:val="-102"/>
          <w:w w:val="136"/>
          <w:position w:val="2"/>
          <w:sz w:val="28"/>
        </w:rPr>
        <w:t>1</w:t>
      </w:r>
      <w:r>
        <w:rPr>
          <w:color w:val="231F20"/>
          <w:spacing w:val="-56"/>
          <w:w w:val="99"/>
          <w:sz w:val="28"/>
        </w:rPr>
        <w:t>_</w:t>
      </w:r>
      <w:r>
        <w:rPr>
          <w:rFonts w:ascii="Times New Roman"/>
          <w:i/>
          <w:color w:val="231F20"/>
          <w:spacing w:val="-180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2"/>
          <w:w w:val="99"/>
          <w:sz w:val="28"/>
        </w:rPr>
        <w:t>_</w:t>
      </w:r>
      <w:r>
        <w:rPr>
          <w:rFonts w:ascii="Times New Roman"/>
          <w:i/>
          <w:color w:val="231F20"/>
          <w:spacing w:val="-93"/>
          <w:w w:val="174"/>
          <w:position w:val="2"/>
          <w:sz w:val="28"/>
        </w:rPr>
        <w:t>0</w:t>
      </w:r>
      <w:r>
        <w:rPr>
          <w:color w:val="231F20"/>
          <w:spacing w:val="-64"/>
          <w:w w:val="99"/>
          <w:sz w:val="28"/>
        </w:rPr>
        <w:t>_</w:t>
      </w:r>
      <w:r>
        <w:rPr>
          <w:rFonts w:ascii="Times New Roman"/>
          <w:i/>
          <w:color w:val="231F20"/>
          <w:spacing w:val="-9"/>
          <w:w w:val="115"/>
          <w:position w:val="2"/>
          <w:sz w:val="28"/>
        </w:rPr>
        <w:t>.</w:t>
      </w:r>
      <w:r>
        <w:rPr>
          <w:color w:val="231F20"/>
          <w:spacing w:val="-148"/>
          <w:w w:val="99"/>
          <w:sz w:val="28"/>
        </w:rPr>
        <w:t>_</w:t>
      </w:r>
      <w:r>
        <w:rPr>
          <w:rFonts w:ascii="Times New Roman"/>
          <w:i/>
          <w:color w:val="231F20"/>
          <w:spacing w:val="-93"/>
          <w:w w:val="178"/>
          <w:position w:val="2"/>
          <w:sz w:val="28"/>
        </w:rPr>
        <w:t>2</w:t>
      </w:r>
      <w:r>
        <w:rPr>
          <w:color w:val="231F20"/>
          <w:spacing w:val="-64"/>
          <w:w w:val="99"/>
          <w:sz w:val="28"/>
        </w:rPr>
        <w:t>_</w:t>
      </w:r>
      <w:r>
        <w:rPr>
          <w:rFonts w:ascii="Times New Roman"/>
          <w:i/>
          <w:color w:val="231F20"/>
          <w:spacing w:val="-9"/>
          <w:w w:val="115"/>
          <w:position w:val="2"/>
          <w:sz w:val="28"/>
        </w:rPr>
        <w:t>.</w:t>
      </w:r>
      <w:r>
        <w:rPr>
          <w:color w:val="231F20"/>
          <w:spacing w:val="-149"/>
          <w:w w:val="99"/>
          <w:sz w:val="28"/>
        </w:rPr>
        <w:t>_</w:t>
      </w:r>
      <w:r>
        <w:rPr>
          <w:rFonts w:ascii="Times New Roman"/>
          <w:i/>
          <w:color w:val="231F20"/>
          <w:spacing w:val="-34"/>
          <w:w w:val="136"/>
          <w:position w:val="2"/>
          <w:sz w:val="28"/>
        </w:rPr>
        <w:t>1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"/>
          <w:w w:val="99"/>
          <w:sz w:val="28"/>
        </w:rPr>
        <w:t>_</w:t>
      </w:r>
      <w:proofErr w:type="spellStart"/>
      <w:r>
        <w:rPr>
          <w:rFonts w:ascii="Times New Roman"/>
          <w:i/>
          <w:color w:val="231F20"/>
          <w:spacing w:val="-144"/>
          <w:w w:val="206"/>
          <w:position w:val="2"/>
          <w:sz w:val="28"/>
        </w:rPr>
        <w:t>t</w:t>
      </w:r>
      <w:r>
        <w:rPr>
          <w:color w:val="231F20"/>
          <w:spacing w:val="-14"/>
          <w:w w:val="99"/>
          <w:sz w:val="28"/>
        </w:rPr>
        <w:t>_</w:t>
      </w:r>
      <w:r>
        <w:rPr>
          <w:rFonts w:ascii="Times New Roman"/>
          <w:i/>
          <w:color w:val="231F20"/>
          <w:spacing w:val="-164"/>
          <w:w w:val="132"/>
          <w:position w:val="2"/>
          <w:sz w:val="28"/>
        </w:rPr>
        <w:t>o</w:t>
      </w:r>
      <w:proofErr w:type="spellEnd"/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44"/>
          <w:w w:val="99"/>
          <w:sz w:val="28"/>
        </w:rPr>
        <w:t>_</w:t>
      </w:r>
      <w:r>
        <w:rPr>
          <w:rFonts w:ascii="Times New Roman"/>
          <w:i/>
          <w:color w:val="231F20"/>
          <w:spacing w:val="-139"/>
          <w:w w:val="136"/>
          <w:position w:val="2"/>
          <w:sz w:val="28"/>
        </w:rPr>
        <w:t>1</w:t>
      </w:r>
      <w:r>
        <w:rPr>
          <w:color w:val="231F20"/>
          <w:spacing w:val="-19"/>
          <w:w w:val="99"/>
          <w:sz w:val="28"/>
        </w:rPr>
        <w:t>_</w:t>
      </w:r>
      <w:r>
        <w:rPr>
          <w:rFonts w:ascii="Times New Roman"/>
          <w:i/>
          <w:color w:val="231F20"/>
          <w:spacing w:val="-201"/>
          <w:w w:val="162"/>
          <w:position w:val="2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1"/>
          <w:w w:val="99"/>
          <w:sz w:val="28"/>
        </w:rPr>
        <w:t>_</w:t>
      </w:r>
      <w:r>
        <w:rPr>
          <w:rFonts w:ascii="Times New Roman"/>
          <w:i/>
          <w:color w:val="231F20"/>
          <w:spacing w:val="-138"/>
          <w:w w:val="191"/>
          <w:position w:val="2"/>
          <w:sz w:val="28"/>
        </w:rPr>
        <w:t>5</w:t>
      </w:r>
      <w:r>
        <w:rPr>
          <w:color w:val="231F20"/>
          <w:spacing w:val="-19"/>
          <w:w w:val="99"/>
          <w:sz w:val="28"/>
        </w:rPr>
        <w:t>_</w:t>
      </w:r>
      <w:r>
        <w:rPr>
          <w:rFonts w:ascii="Times New Roman"/>
          <w:i/>
          <w:color w:val="231F20"/>
          <w:spacing w:val="-54"/>
          <w:w w:val="115"/>
          <w:position w:val="2"/>
          <w:sz w:val="28"/>
        </w:rPr>
        <w:t>.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79"/>
          <w:w w:val="136"/>
          <w:position w:val="2"/>
          <w:sz w:val="28"/>
        </w:rPr>
        <w:t>1</w:t>
      </w:r>
      <w:r>
        <w:rPr>
          <w:color w:val="231F20"/>
          <w:spacing w:val="-78"/>
          <w:w w:val="99"/>
          <w:sz w:val="28"/>
        </w:rPr>
        <w:t>_</w:t>
      </w:r>
      <w:r>
        <w:rPr>
          <w:rFonts w:ascii="Times New Roman"/>
          <w:i/>
          <w:color w:val="231F20"/>
          <w:spacing w:val="-158"/>
          <w:w w:val="174"/>
          <w:position w:val="2"/>
          <w:sz w:val="28"/>
        </w:rPr>
        <w:t>0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236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230"/>
          <w:w w:val="174"/>
          <w:position w:val="2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1"/>
          <w:w w:val="115"/>
          <w:position w:val="2"/>
          <w:sz w:val="28"/>
        </w:rPr>
        <w:t>.</w:t>
      </w:r>
      <w:r>
        <w:rPr>
          <w:rFonts w:ascii="Times New Roman"/>
          <w:i/>
          <w:color w:val="231F20"/>
          <w:spacing w:val="-208"/>
          <w:w w:val="162"/>
          <w:position w:val="2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4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78"/>
          <w:position w:val="2"/>
          <w:sz w:val="28"/>
        </w:rPr>
        <w:t>2</w:t>
      </w:r>
      <w:r>
        <w:rPr>
          <w:color w:val="231F20"/>
          <w:spacing w:val="8"/>
          <w:w w:val="99"/>
          <w:sz w:val="28"/>
        </w:rPr>
        <w:t>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9"/>
        <w:rPr>
          <w:sz w:val="22"/>
        </w:rPr>
      </w:pPr>
    </w:p>
    <w:p w:rsidR="00B74305" w:rsidRDefault="00A83E92">
      <w:pPr>
        <w:ind w:left="200"/>
        <w:rPr>
          <w:sz w:val="24"/>
        </w:rPr>
      </w:pPr>
      <w:r>
        <w:rPr>
          <w:color w:val="231F20"/>
          <w:sz w:val="24"/>
        </w:rPr>
        <w:t>30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880" w:header="720" w:footer="720" w:gutter="0"/>
          <w:cols w:space="720"/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20"/>
        </w:rPr>
      </w:pPr>
    </w:p>
    <w:p w:rsidR="00B74305" w:rsidRDefault="00B74305">
      <w:pPr>
        <w:rPr>
          <w:sz w:val="20"/>
        </w:rPr>
        <w:sectPr w:rsidR="00B74305">
          <w:pgSz w:w="15840" w:h="12240" w:orient="landscape"/>
          <w:pgMar w:top="0" w:right="880" w:bottom="280" w:left="0" w:header="720" w:footer="720" w:gutter="0"/>
          <w:cols w:space="720"/>
        </w:sectPr>
      </w:pPr>
    </w:p>
    <w:p w:rsidR="00B74305" w:rsidRDefault="00A83E92">
      <w:pPr>
        <w:spacing w:before="173"/>
        <w:ind w:left="1020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4304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79375</wp:posOffset>
                </wp:positionV>
                <wp:extent cx="7350760" cy="5986780"/>
                <wp:effectExtent l="6350" t="7620" r="5715" b="6350"/>
                <wp:wrapNone/>
                <wp:docPr id="1709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0760" cy="5986780"/>
                          <a:chOff x="535" y="125"/>
                          <a:chExt cx="11576" cy="9428"/>
                        </a:xfrm>
                      </wpg:grpSpPr>
                      <wps:wsp>
                        <wps:cNvPr id="1710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8410" y="130"/>
                            <a:ext cx="0" cy="9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2106" y="23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3055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3055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3055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3055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3550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3550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3550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3550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4135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4135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4135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4135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4630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4630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4630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4630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5124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5124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5124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5124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5664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5664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5664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5664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6250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6250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6250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6250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6790" y="55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6790" y="73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6790" y="91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6790" y="1098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3802A" id="Group 1690" o:spid="_x0000_s1026" style="position:absolute;margin-left:26.75pt;margin-top:6.25pt;width:578.8pt;height:471.4pt;z-index:-242176;mso-position-horizontal-relative:page" coordorigin="535,125" coordsize="11576,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">
                <v:line id="Line 1724" o:spid="_x0000_s1027" style="position:absolute;visibility:visible;mso-wrap-style:square" from="8410,130" to="8410,9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paMUAAADdAAAADwAAAGRycy9kb3ducmV2LnhtbESPzW7CQAyE75V4h5WRuJUNHGgVWBDi&#10;R7SnqpAHsLImCex6o+wS0revD5V6szXjmc+rzeCd6qmLTWADs2kGirgMtuHKQHE5vr6DignZogtM&#10;Bn4owmY9ellhbsOTv6k/p0pJCMccDdQptbnWsazJY5yGlli0a+g8Jlm7StsOnxLunZ5n2UJ7bFga&#10;amxpV1N5Pz+8AXfYhcPX/FIc/b4MffFwp9unM2YyHrZLUImG9G/+u/6wgv82E3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opaMUAAADdAAAADwAAAAAAAAAA&#10;AAAAAAChAgAAZHJzL2Rvd25yZXYueG1sUEsFBgAAAAAEAAQA+QAAAJMDAAAAAA==&#10;" strokecolor="#231f20" strokeweight=".48pt"/>
                <v:line id="Line 1723" o:spid="_x0000_s1028" style="position:absolute;visibility:visible;mso-wrap-style:square" from="12106,2346" to="12106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M88EAAADdAAAADwAAAGRycy9kb3ducmV2LnhtbERPzYrCMBC+C75DmIW9aVoPKl2jLP6g&#10;nkTtAwzNbFtNJqWJtfv2ZmHB23x8v7NY9daIjlpfO1aQjhMQxIXTNZcK8utuNAfhA7JG45gU/JKH&#10;1XI4WGCm3ZPP1F1CKWII+wwVVCE0mZS+qMiiH7uGOHI/rrUYImxLqVt8xnBr5CRJptJizbGhwobW&#10;FRX3y8MqMNu1254m13xnN4Xr8ofZ345Gqc+P/vsLRKA+vMX/7oOO82dpCn/fx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ozzwQAAAN0AAAAPAAAAAAAAAAAAAAAA&#10;AKECAABkcnMvZG93bnJldi54bWxQSwUGAAAAAAQABAD5AAAAjwMAAAAA&#10;" strokecolor="#231f20" strokeweight=".48pt"/>
                <v:line id="Line 1722" o:spid="_x0000_s1029" style="position:absolute;visibility:visible;mso-wrap-style:square" from="3055,558" to="305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ShMMAAADdAAAADwAAAGRycy9kb3ducmV2LnhtbERPS2rDMBDdF3IHMYXsGtletMWJEorj&#10;0HZVmvgAgzWx3UojY8mOc/sqEOhuHu87m91sjZho8J1jBekqAUFcO91xo6A6HZ5eQfiArNE4JgVX&#10;8rDbLh42mGt34W+ajqERMYR9jgraEPpcSl+3ZNGvXE8cubMbLIYIh0bqAS8x3BqZJcmztNhxbGix&#10;p6Kl+vc4WgWmLFz5lZ2qg93XbqpG8/7zaZRaPs5vaxCB5vAvvrs/dJz/kmZw+ya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EoTDAAAA3QAAAA8AAAAAAAAAAAAA&#10;AAAAoQIAAGRycy9kb3ducmV2LnhtbFBLBQYAAAAABAAEAPkAAACRAwAAAAA=&#10;" strokecolor="#231f20" strokeweight=".48pt"/>
                <v:line id="Line 1721" o:spid="_x0000_s1030" style="position:absolute;visibility:visible;mso-wrap-style:square" from="3055,738" to="3055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3H8MAAADdAAAADwAAAGRycy9kb3ducmV2LnhtbERPzWrCQBC+C32HZQq96SYW2pK6SkkN&#10;bU9FzQMM2TGJ3Z0N2U2Mb+8WBG/z8f3OajNZI0bqfetYQbpIQBBXTrdcKygPxfwNhA/IGo1jUnAh&#10;D5v1w2yFmXZn3tG4D7WIIewzVNCE0GVS+qohi37hOuLIHV1vMUTY11L3eI7h1shlkrxIiy3HhgY7&#10;yhuq/vaDVWC2udv+Lg9lYT8rN5aD+Tr9GKWeHqePdxCBpnAX39zfOs5/TZ/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Ytx/DAAAA3QAAAA8AAAAAAAAAAAAA&#10;AAAAoQIAAGRycy9kb3ducmV2LnhtbFBLBQYAAAAABAAEAPkAAACRAwAAAAA=&#10;" strokecolor="#231f20" strokeweight=".48pt"/>
                <v:line id="Line 1720" o:spid="_x0000_s1031" style="position:absolute;visibility:visible;mso-wrap-style:square" from="3055,918" to="3055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va8MAAADdAAAADwAAAGRycy9kb3ducmV2LnhtbERPzWrCQBC+C32HZQq96SZS2pK6SkkN&#10;bU9FzQMM2TGJ3Z0N2U2Mb+8WBG/z8f3OajNZI0bqfetYQbpIQBBXTrdcKygPxfwNhA/IGo1jUnAh&#10;D5v1w2yFmXZn3tG4D7WIIewzVNCE0GVS+qohi37hOuLIHV1vMUTY11L3eI7h1shlkrxIiy3HhgY7&#10;yhuq/vaDVWC2udv+Lg9lYT8rN5aD+Tr9GKWeHqePdxCBpnAX39zfOs5/TZ/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L2vDAAAA3QAAAA8AAAAAAAAAAAAA&#10;AAAAoQIAAGRycy9kb3ducmV2LnhtbFBLBQYAAAAABAAEAPkAAACRAwAAAAA=&#10;" strokecolor="#231f20" strokeweight=".48pt"/>
                <v:line id="Line 1719" o:spid="_x0000_s1032" style="position:absolute;visibility:visible;mso-wrap-style:square" from="3055,1098" to="3055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2K8MMAAADdAAAADwAAAGRycy9kb3ducmV2LnhtbERP22rCQBB9F/oPyxT6ppsIvZC6SkkN&#10;bZ+Kmg8YsmMSuzsbspsY/94tCL7N4VxntZmsESP1vnWsIF0kIIgrp1uuFZSHYv4GwgdkjcYxKbiQ&#10;h836YbbCTLsz72jch1rEEPYZKmhC6DIpfdWQRb9wHXHkjq63GCLsa6l7PMdwa+QySV6kxZZjQ4Md&#10;5Q1Vf/vBKjDb3G1/l4eysJ+VG8vBfJ1+jFJPj9PHO4hAU7iLb+5vHee/ps/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9ivDDAAAA3QAAAA8AAAAAAAAAAAAA&#10;AAAAoQIAAGRycy9kb3ducmV2LnhtbFBLBQYAAAAABAAEAPkAAACRAwAAAAA=&#10;" strokecolor="#231f20" strokeweight=".48pt"/>
                <v:line id="Line 1718" o:spid="_x0000_s1033" style="position:absolute;visibility:visible;mso-wrap-style:square" from="3550,558" to="355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Uh8EAAADdAAAADwAAAGRycy9kb3ducmV2LnhtbERPzYrCMBC+C75DGGFvmupBpRpFXGXX&#10;k1j7AEMz23ZNJqWJtfv2G0HwNh/f76y3vTWio9bXjhVMJwkI4sLpmksF+fU4XoLwAVmjcUwK/sjD&#10;djMcrDHV7sEX6rJQihjCPkUFVQhNKqUvKrLoJ64hjtyPay2GCNtS6hYfMdwaOUuSubRYc2yosKF9&#10;RcUtu1sF5rB3h/Psmh/tZ+G6/G6+fk9GqY9Rv1uBCNSHt/jl/tZx/mI6h+c38QS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xSHwQAAAN0AAAAPAAAAAAAAAAAAAAAA&#10;AKECAABkcnMvZG93bnJldi54bWxQSwUGAAAAAAQABAD5AAAAjwMAAAAA&#10;" strokecolor="#231f20" strokeweight=".48pt"/>
                <v:line id="Line 1717" o:spid="_x0000_s1034" style="position:absolute;visibility:visible;mso-wrap-style:square" from="3550,738" to="355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OxHMEAAADdAAAADwAAAGRycy9kb3ducmV2LnhtbERPzYrCMBC+C75DGGFvmuphlWoUcZVd&#10;T2LtAwzNbNs1mZQm1u7bG0HwNh/f76w2vTWio9bXjhVMJwkI4sLpmksF+eUwXoDwAVmjcUwK/snD&#10;Zj0crDDV7s5n6rJQihjCPkUFVQhNKqUvKrLoJ64hjtyvay2GCNtS6hbvMdwaOUuST2mx5thQYUO7&#10;ioprdrMKzH7n9qfZJT/Yr8J1+c18/x2NUh+jfrsEEagPb/HL/aPj/Pl0Ds9v4gl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Y7EcwQAAAN0AAAAPAAAAAAAAAAAAAAAA&#10;AKECAABkcnMvZG93bnJldi54bWxQSwUGAAAAAAQABAD5AAAAjwMAAAAA&#10;" strokecolor="#231f20" strokeweight=".48pt"/>
                <v:line id="Line 1716" o:spid="_x0000_s1035" style="position:absolute;visibility:visible;mso-wrap-style:square" from="3550,918" to="3550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lbsUAAADdAAAADwAAAGRycy9kb3ducmV2LnhtbESPzW7CQAyE75V4h5WRuJUNHGgVWBDi&#10;R7SnqpAHsLImCex6o+wS0revD5V6szXjmc+rzeCd6qmLTWADs2kGirgMtuHKQHE5vr6DignZogtM&#10;Bn4owmY9ellhbsOTv6k/p0pJCMccDdQptbnWsazJY5yGlli0a+g8Jlm7StsOnxLunZ5n2UJ7bFga&#10;amxpV1N5Pz+8AXfYhcPX/FIc/b4MffFwp9unM2YyHrZLUImG9G/+u/6wgv82E1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wlbsUAAADdAAAADwAAAAAAAAAA&#10;AAAAAAChAgAAZHJzL2Rvd25yZXYueG1sUEsFBgAAAAAEAAQA+QAAAJMDAAAAAA==&#10;" strokecolor="#231f20" strokeweight=".48pt"/>
                <v:line id="Line 1715" o:spid="_x0000_s1036" style="position:absolute;visibility:visible;mso-wrap-style:square" from="3550,1098" to="3550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A9cMAAADdAAAADwAAAGRycy9kb3ducmV2LnhtbERPS27CMBDdI/UO1lTqDpyw6CfFoCol&#10;aruqgBxgFA9JqD2OYieE2+NKSOzm6X1ntZmsESP1vnWsIF0kIIgrp1uuFZSHYv4KwgdkjcYxKbiQ&#10;h836YbbCTLsz72jch1rEEPYZKmhC6DIpfdWQRb9wHXHkjq63GCLsa6l7PMdwa+QySZ6lxZZjQ4Md&#10;5Q1Vf/vBKjDb3G1/l4eysJ+VG8vBfJ1+jFJPj9PHO4hAU7iLb+5vHee/pG/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gPXDAAAA3QAAAA8AAAAAAAAAAAAA&#10;AAAAoQIAAGRycy9kb3ducmV2LnhtbFBLBQYAAAAABAAEAPkAAACRAwAAAAA=&#10;" strokecolor="#231f20" strokeweight=".48pt"/>
                <v:line id="Line 1714" o:spid="_x0000_s1037" style="position:absolute;visibility:visible;mso-wrap-style:square" from="4135,558" to="413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j1cUAAADdAAAADwAAAGRycy9kb3ducmV2LnhtbESPzW7CQAyE75V4h5WRuJUNOdAqZUGI&#10;H9GeqkIewMq6SWDXG2WXkL59fajUm60Zz3xebUbv1EB9bAMbWMwzUMRVsC3XBsrL8fkVVEzIFl1g&#10;MvBDETbrydMKCxse/EXDOdVKQjgWaKBJqSu0jlVDHuM8dMSifYfeY5K1r7Xt8SHh3uk8y5baY8vS&#10;0GBHu4aq2/nuDbjDLhw+80t59PsqDOXdna4fzpjZdNy+gUo0pn/z3/W7FfyXXPj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bj1cUAAADdAAAADwAAAAAAAAAA&#10;AAAAAAChAgAAZHJzL2Rvd25yZXYueG1sUEsFBgAAAAAEAAQA+QAAAJMDAAAAAA==&#10;" strokecolor="#231f20" strokeweight=".48pt"/>
                <v:line id="Line 1713" o:spid="_x0000_s1038" style="position:absolute;visibility:visible;mso-wrap-style:square" from="4135,738" to="4135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GTsMAAADdAAAADwAAAGRycy9kb3ducmV2LnhtbERPS2rDMBDdF3IHMYXsGtletMWJEorj&#10;0HZVmvgAgzWx3UojY8mOc/sqEOhuHu87m91sjZho8J1jBekqAUFcO91xo6A6HZ5eQfiArNE4JgVX&#10;8rDbLh42mGt34W+ajqERMYR9jgraEPpcSl+3ZNGvXE8cubMbLIYIh0bqAS8x3BqZJcmztNhxbGix&#10;p6Kl+vc4WgWmLFz5lZ2qg93XbqpG8/7zaZRaPs5vaxCB5vAvvrs/dJz/kqVw+ya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Rk7DAAAA3QAAAA8AAAAAAAAAAAAA&#10;AAAAoQIAAGRycy9kb3ducmV2LnhtbFBLBQYAAAAABAAEAPkAAACRAwAAAAA=&#10;" strokecolor="#231f20" strokeweight=".48pt"/>
                <v:line id="Line 1712" o:spid="_x0000_s1039" style="position:absolute;visibility:visible;mso-wrap-style:square" from="4135,918" to="4135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YOcEAAADdAAAADwAAAGRycy9kb3ducmV2LnhtbERPzYrCMBC+C/sOYRb2pun2sEo1irjK&#10;6knUPsDQjG01mZQm1u7bG0HwNh/f78wWvTWio9bXjhV8jxIQxIXTNZcK8tNmOAHhA7JG45gU/JOH&#10;xfxjMMNMuzsfqDuGUsQQ9hkqqEJoMil9UZFFP3INceTOrrUYImxLqVu8x3BrZJokP9JizbGhwoZW&#10;FRXX480qMOuVW+/TU76xv4Xr8pv5u+yMUl+f/XIKIlAf3uKXe6vj/HGawvObeIK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Ng5wQAAAN0AAAAPAAAAAAAAAAAAAAAA&#10;AKECAABkcnMvZG93bnJldi54bWxQSwUGAAAAAAQABAD5AAAAjwMAAAAA&#10;" strokecolor="#231f20" strokeweight=".48pt"/>
                <v:line id="Line 1711" o:spid="_x0000_s1040" style="position:absolute;visibility:visible;mso-wrap-style:square" from="4135,1098" to="4135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9osIAAADdAAAADwAAAGRycy9kb3ducmV2LnhtbERP24rCMBB9X/Afwgi+rakVdqUaRbzg&#10;7tOi9gOGZmyryaQ0sda/NwsL+zaHc53FqrdGdNT62rGCyTgBQVw4XXOpID/v32cgfEDWaByTgid5&#10;WC0HbwvMtHvwkbpTKEUMYZ+hgiqEJpPSFxVZ9GPXEEfu4lqLIcK2lLrFRwy3RqZJ8iEt1hwbKmxo&#10;U1FxO92tArPbuN1Pes73dlu4Lr+bw/XbKDUa9us5iEB9+Bf/ub90nP+Z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R9osIAAADdAAAADwAAAAAAAAAAAAAA&#10;AAChAgAAZHJzL2Rvd25yZXYueG1sUEsFBgAAAAAEAAQA+QAAAJADAAAAAA==&#10;" strokecolor="#231f20" strokeweight=".48pt"/>
                <v:line id="Line 1710" o:spid="_x0000_s1041" style="position:absolute;visibility:visible;mso-wrap-style:square" from="4630,558" to="463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3l1sIAAADdAAAADwAAAGRycy9kb3ducmV2LnhtbERP24rCMBB9X/Afwgi+ralFdqUaRbzg&#10;7tOi9gOGZmyryaQ0sda/NwsL+zaHc53FqrdGdNT62rGCyTgBQVw4XXOpID/v32cgfEDWaByTgid5&#10;WC0HbwvMtHvwkbpTKEUMYZ+hgiqEJpPSFxVZ9GPXEEfu4lqLIcK2lLrFRwy3RqZJ8iEt1hwbKmxo&#10;U1FxO92tArPbuN1Pes73dlu4Lr+bw/XbKDUa9us5iEB9+Bf/ub90nP+Z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3l1sIAAADdAAAADwAAAAAAAAAAAAAA&#10;AAChAgAAZHJzL2Rvd25yZXYueG1sUEsFBgAAAAAEAAQA+QAAAJADAAAAAA==&#10;" strokecolor="#231f20" strokeweight=".48pt"/>
                <v:line id="Line 1709" o:spid="_x0000_s1042" style="position:absolute;visibility:visible;mso-wrap-style:square" from="4630,738" to="463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ATcIAAADdAAAADwAAAGRycy9kb3ducmV2LnhtbERP24rCMBB9X/Afwgi+rakFd6UaRbzg&#10;7tOi9gOGZmyryaQ0sda/NwsL+zaHc53FqrdGdNT62rGCyTgBQVw4XXOpID/v32cgfEDWaByTgid5&#10;WC0HbwvMtHvwkbpTKEUMYZ+hgiqEJpPSFxVZ9GPXEEfu4lqLIcK2lLrFRwy3RqZJ8iEt1hwbKmxo&#10;U1FxO92tArPbuN1Pes73dlu4Lr+bw/XbKDUa9us5iEB9+Bf/ub90nP+Z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ATcIAAADdAAAADwAAAAAAAAAAAAAA&#10;AAChAgAAZHJzL2Rvd25yZXYueG1sUEsFBgAAAAAEAAQA+QAAAJADAAAAAA==&#10;" strokecolor="#231f20" strokeweight=".48pt"/>
                <v:line id="Line 1708" o:spid="_x0000_s1043" style="position:absolute;visibility:visible;mso-wrap-style:square" from="4630,918" to="4630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eOsEAAADdAAAADwAAAGRycy9kb3ducmV2LnhtbERPzYrCMBC+C/sOYRa8abo9qHSNsrjK&#10;6knUPsDQzLbVZFKaWOvbG0HwNh/f78yXvTWio9bXjhV8jRMQxIXTNZcK8tNmNAPhA7JG45gU3MnD&#10;cvExmGOm3Y0P1B1DKWII+wwVVCE0mZS+qMiiH7uGOHL/rrUYImxLqVu8xXBrZJokE2mx5thQYUOr&#10;iorL8WoVmPXKrffpKd/Y38J1+dX8nXdGqeFn//MNIlAf3uKXe6vj/Gk6g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946wQAAAN0AAAAPAAAAAAAAAAAAAAAA&#10;AKECAABkcnMvZG93bnJldi54bWxQSwUGAAAAAAQABAD5AAAAjwMAAAAA&#10;" strokecolor="#231f20" strokeweight=".48pt"/>
                <v:line id="Line 1707" o:spid="_x0000_s1044" style="position:absolute;visibility:visible;mso-wrap-style:square" from="4630,1098" to="4630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97ocEAAADdAAAADwAAAGRycy9kb3ducmV2LnhtbERPzYrCMBC+C/sOYRa8abo9qHSNsrjK&#10;6knUPsDQzLbVZFKaWOvbG0HwNh/f78yXvTWio9bXjhV8jRMQxIXTNZcK8tNmNAPhA7JG45gU3MnD&#10;cvExmGOm3Y0P1B1DKWII+wwVVCE0mZS+qMiiH7uGOHL/rrUYImxLqVu8xXBrZJokE2mx5thQYUOr&#10;iorL8WoVmPXKrffpKd/Y38J1+dX8nXdGqeFn//MNIlAf3uKXe6vj/Gk6hec38QS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D3uhwQAAAN0AAAAPAAAAAAAAAAAAAAAA&#10;AKECAABkcnMvZG93bnJldi54bWxQSwUGAAAAAAQABAD5AAAAjwMAAAAA&#10;" strokecolor="#231f20" strokeweight=".48pt"/>
                <v:line id="Line 1706" o:spid="_x0000_s1045" style="position:absolute;visibility:visible;mso-wrap-style:square" from="5124,558" to="5124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v08UAAADdAAAADwAAAGRycy9kb3ducmV2LnhtbESPzW7CQAyE75V4h5WRuJUNOdAqZUGI&#10;H9GeqkIewMq6SWDXG2WXkL59fajUm60Zz3xebUbv1EB9bAMbWMwzUMRVsC3XBsrL8fkVVEzIFl1g&#10;MvBDETbrydMKCxse/EXDOdVKQjgWaKBJqSu0jlVDHuM8dMSifYfeY5K1r7Xt8SHh3uk8y5baY8vS&#10;0GBHu4aq2/nuDbjDLhw+80t59PsqDOXdna4fzpjZdNy+gUo0pn/z3/W7FfyXXHD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Dv08UAAADdAAAADwAAAAAAAAAA&#10;AAAAAAChAgAAZHJzL2Rvd25yZXYueG1sUEsFBgAAAAAEAAQA+QAAAJMDAAAAAA==&#10;" strokecolor="#231f20" strokeweight=".48pt"/>
                <v:line id="Line 1705" o:spid="_x0000_s1046" style="position:absolute;visibility:visible;mso-wrap-style:square" from="5124,738" to="5124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KSMIAAADdAAAADwAAAGRycy9kb3ducmV2LnhtbERPS27CMBDdV+IO1iCxKw5Z0BIwCPER&#10;7aoCcoBRPCQBexzFJoTb40qVupun953FqrdGdNT62rGCyTgBQVw4XXOpID/v3z9B+ICs0TgmBU/y&#10;sFoO3haYaffgI3WnUIoYwj5DBVUITSalLyqy6MeuIY7cxbUWQ4RtKXWLjxhujUyTZCot1hwbKmxo&#10;U1FxO92tArPbuN1Pes73dlu4Lr+bw/XbKDUa9us5iEB9+Bf/ub90nP+RzuD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xKSMIAAADdAAAADwAAAAAAAAAAAAAA&#10;AAChAgAAZHJzL2Rvd25yZXYueG1sUEsFBgAAAAAEAAQA+QAAAJADAAAAAA==&#10;" strokecolor="#231f20" strokeweight=".48pt"/>
                <v:line id="Line 1704" o:spid="_x0000_s1047" style="position:absolute;visibility:visible;mso-wrap-style:square" from="5124,918" to="5124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91CMUAAADdAAAADwAAAGRycy9kb3ducmV2LnhtbESPQW/CMAyF70j7D5EncaPpQBpTR0AT&#10;A207IaA/wGpMW5Y4VRNK9+/nw6TdbL3n9z6vNqN3aqA+toENPGU5KOIq2JZrA+V5P3sBFROyRReY&#10;DPxQhM36YbLCwoY7H2k4pVpJCMcCDTQpdYXWsWrIY8xCRyzaJfQek6x9rW2Pdwn3Ts/z/Fl7bFka&#10;Guxo21D1fbp5A263DbvD/Fzu/XsVhvLmPq5fzpjp4/j2CirRmP7Nf9efVvCX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91CMUAAADdAAAADwAAAAAAAAAA&#10;AAAAAAChAgAAZHJzL2Rvd25yZXYueG1sUEsFBgAAAAAEAAQA+QAAAJMDAAAAAA==&#10;" strokecolor="#231f20" strokeweight=".48pt"/>
                <v:line id="Line 1703" o:spid="_x0000_s1048" style="position:absolute;visibility:visible;mso-wrap-style:square" from="5124,1098" to="5124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PQk8MAAADdAAAADwAAAGRycy9kb3ducmV2LnhtbERPzWrCQBC+C32HZQq96SYW2pK6SkkN&#10;bU9FzQMM2TGJ3Z0N2U2Mb+8WBG/z8f3OajNZI0bqfetYQbpIQBBXTrdcKygPxfwNhA/IGo1jUnAh&#10;D5v1w2yFmXZn3tG4D7WIIewzVNCE0GVS+qohi37hOuLIHV1vMUTY11L3eI7h1shlkrxIiy3HhgY7&#10;yhuq/vaDVWC2udv+Lg9lYT8rN5aD+Tr9GKWeHqePdxCBpnAX39zfOs5/fU7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z0JPDAAAA3QAAAA8AAAAAAAAAAAAA&#10;AAAAoQIAAGRycy9kb3ducmV2LnhtbFBLBQYAAAAABAAEAPkAAACRAwAAAAA=&#10;" strokecolor="#231f20" strokeweight=".48pt"/>
                <v:line id="Line 1702" o:spid="_x0000_s1049" style="position:absolute;visibility:visible;mso-wrap-style:square" from="5664,558" to="5664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FO5MIAAADdAAAADwAAAGRycy9kb3ducmV2LnhtbERP24rCMBB9X/Afwgi+rakVdqUaRbzg&#10;7tOi9gOGZmyryaQ0sda/NwsL+zaHc53FqrdGdNT62rGCyTgBQVw4XXOpID/v32cgfEDWaByTgid5&#10;WC0HbwvMtHvwkbpTKEUMYZ+hgiqEJpPSFxVZ9GPXEEfu4lqLIcK2lLrFRwy3RqZJ8iEt1hwbKmxo&#10;U1FxO92tArPbuN1Pes73dlu4Lr+bw/XbKDUa9us5iEB9+Bf/ub90nP85Te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FO5MIAAADdAAAADwAAAAAAAAAAAAAA&#10;AAChAgAAZHJzL2Rvd25yZXYueG1sUEsFBgAAAAAEAAQA+QAAAJADAAAAAA==&#10;" strokecolor="#231f20" strokeweight=".48pt"/>
                <v:line id="Line 1701" o:spid="_x0000_s1050" style="position:absolute;visibility:visible;mso-wrap-style:square" from="5664,738" to="5664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rf8EAAADdAAAADwAAAGRycy9kb3ducmV2LnhtbERP24rCMBB9X/Afwgj7tqYq6NI1inhh&#10;9UnUfsDQzLZdk0lpYq1/bwTBtzmc68wWnTWipcZXjhUMBwkI4tzpigsF2Xn79Q3CB2SNxjEpuJOH&#10;xbz3McNUuxsfqT2FQsQQ9ikqKEOoUyl9XpJFP3A1ceT+XGMxRNgUUjd4i+HWyFGSTKTFimNDiTWt&#10;Ssovp6tVYDYrtzmMztnWrnPXZlfz+783Sn32u+UPiEBdeItf7p2O86fjM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et/wQAAAN0AAAAPAAAAAAAAAAAAAAAA&#10;AKECAABkcnMvZG93bnJldi54bWxQSwUGAAAAAAQABAD5AAAAjwMAAAAA&#10;" strokecolor="#231f20" strokeweight=".48pt"/>
                <v:line id="Line 1700" o:spid="_x0000_s1051" style="position:absolute;visibility:visible;mso-wrap-style:square" from="5664,918" to="5664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RzC8IAAADdAAAADwAAAGRycy9kb3ducmV2LnhtbERP24rCMBB9X/Afwgj7tqa6sivVKOIF&#10;3SdZ7QcMzdhWk0lpYq1/b4SFfZvDuc5s0VkjWmp85VjBcJCAIM6drrhQkJ22HxMQPiBrNI5JwYM8&#10;LOa9txmm2t35l9pjKEQMYZ+igjKEOpXS5yVZ9ANXE0fu7BqLIcKmkLrBewy3Ro6S5EtarDg2lFjT&#10;qqT8erxZBWazcpvD6JRt7Tp3bXYzu8uPUeq93y2nIAJ14V/8597rOP/7cwy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RzC8IAAADdAAAADwAAAAAAAAAAAAAA&#10;AAChAgAAZHJzL2Rvd25yZXYueG1sUEsFBgAAAAAEAAQA+QAAAJADAAAAAA==&#10;" strokecolor="#231f20" strokeweight=".48pt"/>
                <v:line id="Line 1699" o:spid="_x0000_s1052" style="position:absolute;visibility:visible;mso-wrap-style:square" from="5664,1098" to="5664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WkMIAAADdAAAADwAAAGRycy9kb3ducmV2LnhtbERP24rCMBB9X/Afwgj7tqa6uCvVKOIF&#10;3SdZ7QcMzdhWk0lpYq1/b4SFfZvDuc5s0VkjWmp85VjBcJCAIM6drrhQkJ22HxMQPiBrNI5JwYM8&#10;LOa9txmm2t35l9pjKEQMYZ+igjKEOpXS5yVZ9ANXE0fu7BqLIcKmkLrBewy3Ro6S5EtarDg2lFjT&#10;qqT8erxZBWazcpvD6JRt7Tp3bXYzu8uPUeq93y2nIAJ14V/8597rOP/7cwy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jWkMIAAADdAAAADwAAAAAAAAAAAAAA&#10;AAChAgAAZHJzL2Rvd25yZXYueG1sUEsFBgAAAAAEAAQA+QAAAJADAAAAAA==&#10;" strokecolor="#231f20" strokeweight=".48pt"/>
                <v:line id="Line 1698" o:spid="_x0000_s1053" style="position:absolute;visibility:visible;mso-wrap-style:square" from="6250,558" to="625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I58EAAADdAAAADwAAAGRycy9kb3ducmV2LnhtbERP24rCMBB9X/Afwgj7tqa64Eo1inhB&#10;fVrUfsDQjG01mZQm1vr3RljYtzmc68wWnTWipcZXjhUMBwkI4tzpigsF2Xn7NQHhA7JG45gUPMnD&#10;Yt77mGGq3YOP1J5CIWII+xQVlCHUqZQ+L8miH7iaOHIX11gMETaF1A0+Yrg1cpQkY2mx4thQYk2r&#10;kvLb6W4VmM3KbX5H52xr17lrs7vZXQ9Gqc9+t5yCCNSFf/Gfe6/j/J/v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kjnwQAAAN0AAAAPAAAAAAAAAAAAAAAA&#10;AKECAABkcnMvZG93bnJldi54bWxQSwUGAAAAAAQABAD5AAAAjwMAAAAA&#10;" strokecolor="#231f20" strokeweight=".48pt"/>
                <v:line id="Line 1697" o:spid="_x0000_s1054" style="position:absolute;visibility:visible;mso-wrap-style:square" from="6250,738" to="625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btfMEAAADdAAAADwAAAGRycy9kb3ducmV2LnhtbERPzYrCMBC+C/sOYRa8aboKKtUoi6us&#10;nkTtAwzN2NZNJqWJtfv2RhC8zcf3O4tVZ41oqfGVYwVfwwQEce50xYWC7LwdzED4gKzROCYF/+Rh&#10;tfzoLTDV7s5Hak+hEDGEfYoKyhDqVEqfl2TRD11NHLmLayyGCJtC6gbvMdwaOUqSibRYcWwosaZ1&#10;Sfnf6WYVmM3abQ6jc7a1P7lrs5v5ve6NUv3P7nsOIlAX3uKXe6fj/Ol4C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1u18wQAAAN0AAAAPAAAAAAAAAAAAAAAA&#10;AKECAABkcnMvZG93bnJldi54bWxQSwUGAAAAAAQABAD5AAAAjwMAAAAA&#10;" strokecolor="#231f20" strokeweight=".48pt"/>
                <v:line id="Line 1696" o:spid="_x0000_s1055" style="position:absolute;visibility:visible;mso-wrap-style:square" from="6250,918" to="6250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5DsUAAADdAAAADwAAAGRycy9kb3ducmV2LnhtbESPQW/CMAyF70j7D5EncaPpQBpTR0AT&#10;A207IaA/wGpMW5Y4VRNK9+/nw6TdbL3n9z6vNqN3aqA+toENPGU5KOIq2JZrA+V5P3sBFROyRReY&#10;DPxQhM36YbLCwoY7H2k4pVpJCMcCDTQpdYXWsWrIY8xCRyzaJfQek6x9rW2Pdwn3Ts/z/Fl7bFka&#10;Guxo21D1fbp5A263DbvD/Fzu/XsVhvLmPq5fzpjp4/j2CirRmP7Nf9efVvCXC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l5DsUAAADdAAAADwAAAAAAAAAA&#10;AAAAAAChAgAAZHJzL2Rvd25yZXYueG1sUEsFBgAAAAAEAAQA+QAAAJMDAAAAAA==&#10;" strokecolor="#231f20" strokeweight=".48pt"/>
                <v:line id="Line 1695" o:spid="_x0000_s1056" style="position:absolute;visibility:visible;mso-wrap-style:square" from="6250,1098" to="6250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clcIAAADdAAAADwAAAGRycy9kb3ducmV2LnhtbERP24rCMBB9X/Afwgj7tqa64K7VKOIF&#10;3SdZ7QcMzdhWk0lpYq1/b4SFfZvDuc5s0VkjWmp85VjBcJCAIM6drrhQkJ22H98gfEDWaByTggd5&#10;WMx7bzNMtbvzL7XHUIgYwj5FBWUIdSqlz0uy6AeuJo7c2TUWQ4RNIXWD9xhujRwlyVharDg2lFjT&#10;qqT8erxZBWazcpvD6JRt7Tp3bXYzu8uPUeq93y2nIAJ14V/8597rOP/rcwK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clcIAAADdAAAADwAAAAAAAAAAAAAA&#10;AAChAgAAZHJzL2Rvd25yZXYueG1sUEsFBgAAAAAEAAQA+QAAAJADAAAAAA==&#10;" strokecolor="#231f20" strokeweight=".48pt"/>
                <v:line id="Line 1694" o:spid="_x0000_s1057" style="position:absolute;visibility:visible;mso-wrap-style:square" from="6790,558" to="6790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GdcUAAADdAAAADwAAAGRycy9kb3ducmV2LnhtbESPQW/CMAyF70j7D5EncaPpEBpTR0AT&#10;A207IaA/wGpMW5Y4VRNK9+/nw6TdbL3n9z6vNqN3aqA+toENPGU5KOIq2JZrA+V5P3sBFROyRReY&#10;DPxQhM36YbLCwoY7H2k4pVpJCMcCDTQpdYXWsWrIY8xCRyzaJfQek6x9rW2Pdwn3Ts/z/Fl7bFka&#10;Guxo21D1fbp5A263DbvD/Fzu/XsVhvLmPq5fzpjp4/j2CirRmP7Nf9efVvCX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kGdcUAAADdAAAADwAAAAAAAAAA&#10;AAAAAAChAgAAZHJzL2Rvd25yZXYueG1sUEsFBgAAAAAEAAQA+QAAAJMDAAAAAA==&#10;" strokecolor="#231f20" strokeweight=".48pt"/>
                <v:line id="Line 1693" o:spid="_x0000_s1058" style="position:absolute;visibility:visible;mso-wrap-style:square" from="6790,738" to="679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j7sMAAADdAAAADwAAAGRycy9kb3ducmV2LnhtbERPzWrCQBC+C32HZQq96SZS2pK6SkkN&#10;bU9FzQMM2TGJ3Z0N2U2Mb+8WBG/z8f3OajNZI0bqfetYQbpIQBBXTrdcKygPxfwNhA/IGo1jUnAh&#10;D5v1w2yFmXZn3tG4D7WIIewzVNCE0GVS+qohi37hOuLIHV1vMUTY11L3eI7h1shlkrxIiy3HhgY7&#10;yhuq/vaDVWC2udv+Lg9lYT8rN5aD+Tr9GKWeHqePdxCBpnAX39zfOs5/fU7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1o+7DAAAA3QAAAA8AAAAAAAAAAAAA&#10;AAAAoQIAAGRycy9kb3ducmV2LnhtbFBLBQYAAAAABAAEAPkAAACRAwAAAAA=&#10;" strokecolor="#231f20" strokeweight=".48pt"/>
                <v:line id="Line 1692" o:spid="_x0000_s1059" style="position:absolute;visibility:visible;mso-wrap-style:square" from="6790,918" to="6790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9mcIAAADdAAAADwAAAGRycy9kb3ducmV2LnhtbERP24rCMBB9X/Afwgi+ralFdqUaRbzg&#10;7tOi9gOGZmyryaQ0sda/NwsL+zaHc53FqrdGdNT62rGCyTgBQVw4XXOpID/v32cgfEDWaByTgid5&#10;WC0HbwvMtHvwkbpTKEUMYZ+hgiqEJpPSFxVZ9GPXEEfu4lqLIcK2lLrFRwy3RqZJ8iEt1hwbKmxo&#10;U1FxO92tArPbuN1Pes73dlu4Lr+bw/XbKDUa9us5iEB9+Bf/ub90nP85Te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c9mcIAAADdAAAADwAAAAAAAAAAAAAA&#10;AAChAgAAZHJzL2Rvd25yZXYueG1sUEsFBgAAAAAEAAQA+QAAAJADAAAAAA==&#10;" strokecolor="#231f20" strokeweight=".48pt"/>
                <v:line id="Line 1691" o:spid="_x0000_s1060" style="position:absolute;visibility:visible;mso-wrap-style:square" from="6790,1098" to="6790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YAsIAAADdAAAADwAAAGRycy9kb3ducmV2LnhtbERP24rCMBB9X/Afwgj7tqa6sivVKOIF&#10;3SdZ7QcMzdhWk0lpYq1/b4SFfZvDuc5s0VkjWmp85VjBcJCAIM6drrhQkJ22HxMQPiBrNI5JwYM8&#10;LOa9txmm2t35l9pjKEQMYZ+igjKEOpXS5yVZ9ANXE0fu7BqLIcKmkLrBewy3Ro6S5EtarDg2lFjT&#10;qqT8erxZBWazcpvD6JRt7Tp3bXYzu8uPUeq93y2nIAJ14V/8597rOP97/Am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uYAs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184" behindDoc="0" locked="0" layoutInCell="1" allowOverlap="1">
                <wp:simplePos x="0" y="0"/>
                <wp:positionH relativeFrom="page">
                  <wp:posOffset>1561465</wp:posOffset>
                </wp:positionH>
                <wp:positionV relativeFrom="paragraph">
                  <wp:posOffset>-40640</wp:posOffset>
                </wp:positionV>
                <wp:extent cx="559435" cy="127000"/>
                <wp:effectExtent l="34925" t="0" r="76200" b="0"/>
                <wp:wrapNone/>
                <wp:docPr id="1708" name="WordArt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9" o:spid="_x0000_s1154" type="#_x0000_t202" style="position:absolute;left:0;text-align:left;margin-left:122.95pt;margin-top:-3.2pt;width:44.05pt;height:10pt;rotation:73;z-index: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10"/>
        <w:ind w:left="1591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231F2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9"/>
        <w:rPr>
          <w:rFonts w:ascii="Times New Roman"/>
          <w:i/>
          <w:sz w:val="34"/>
        </w:rPr>
      </w:pPr>
    </w:p>
    <w:p w:rsidR="00B74305" w:rsidRDefault="00A83E92">
      <w:pPr>
        <w:spacing w:line="156" w:lineRule="exact"/>
        <w:ind w:left="103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848" behindDoc="0" locked="0" layoutInCell="1" allowOverlap="1">
                <wp:simplePos x="0" y="0"/>
                <wp:positionH relativeFrom="page">
                  <wp:posOffset>6565900</wp:posOffset>
                </wp:positionH>
                <wp:positionV relativeFrom="paragraph">
                  <wp:posOffset>-77470</wp:posOffset>
                </wp:positionV>
                <wp:extent cx="511175" cy="127000"/>
                <wp:effectExtent l="33655" t="0" r="58420" b="0"/>
                <wp:wrapNone/>
                <wp:docPr id="1707" name="WordArt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8" o:spid="_x0000_s1155" type="#_x0000_t202" style="position:absolute;left:0;text-align:left;margin-left:517pt;margin-top:-6.1pt;width:40.25pt;height:10pt;rotation:73;z-index: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872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-73025</wp:posOffset>
                </wp:positionV>
                <wp:extent cx="501650" cy="127000"/>
                <wp:effectExtent l="34925" t="0" r="66675" b="0"/>
                <wp:wrapNone/>
                <wp:docPr id="1706" name="WordArt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7" o:spid="_x0000_s1156" type="#_x0000_t202" style="position:absolute;left:0;text-align:left;margin-left:486pt;margin-top:-5.75pt;width:39.5pt;height:10pt;rotation:73;z-index: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00000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896" behindDoc="0" locked="0" layoutInCell="1" allowOverlap="1">
                <wp:simplePos x="0" y="0"/>
                <wp:positionH relativeFrom="page">
                  <wp:posOffset>5889625</wp:posOffset>
                </wp:positionH>
                <wp:positionV relativeFrom="paragraph">
                  <wp:posOffset>-25400</wp:posOffset>
                </wp:positionV>
                <wp:extent cx="408940" cy="127000"/>
                <wp:effectExtent l="20320" t="0" r="43180" b="1905"/>
                <wp:wrapNone/>
                <wp:docPr id="1705" name="WordArt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6" o:spid="_x0000_s1157" type="#_x0000_t202" style="position:absolute;left:0;text-align:left;margin-left:463.75pt;margin-top:-2pt;width:32.2pt;height:10pt;rotation:73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920" behindDoc="0" locked="0" layoutInCell="1" allowOverlap="1">
                <wp:simplePos x="0" y="0"/>
                <wp:positionH relativeFrom="page">
                  <wp:posOffset>5558155</wp:posOffset>
                </wp:positionH>
                <wp:positionV relativeFrom="paragraph">
                  <wp:posOffset>-40640</wp:posOffset>
                </wp:positionV>
                <wp:extent cx="434975" cy="127000"/>
                <wp:effectExtent l="16510" t="0" r="56515" b="4445"/>
                <wp:wrapNone/>
                <wp:docPr id="1704" name="WordArt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5" o:spid="_x0000_s1158" type="#_x0000_t202" style="position:absolute;left:0;text-align:left;margin-left:437.65pt;margin-top:-3.2pt;width:34.25pt;height:10pt;rotation:73;z-index: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944" behindDoc="0" locked="0" layoutInCell="1" allowOverlap="1">
                <wp:simplePos x="0" y="0"/>
                <wp:positionH relativeFrom="page">
                  <wp:posOffset>5290820</wp:posOffset>
                </wp:positionH>
                <wp:positionV relativeFrom="paragraph">
                  <wp:posOffset>-26670</wp:posOffset>
                </wp:positionV>
                <wp:extent cx="406400" cy="127000"/>
                <wp:effectExtent l="20320" t="0" r="43180" b="4445"/>
                <wp:wrapNone/>
                <wp:docPr id="1703" name="WordArt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4" o:spid="_x0000_s1159" type="#_x0000_t202" style="position:absolute;left:0;text-align:left;margin-left:416.6pt;margin-top:-2.1pt;width:32pt;height:10pt;rotation:73;z-index: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968" behindDoc="0" locked="0" layoutInCell="1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-26035</wp:posOffset>
                </wp:positionV>
                <wp:extent cx="408305" cy="127000"/>
                <wp:effectExtent l="20955" t="0" r="52070" b="3175"/>
                <wp:wrapNone/>
                <wp:docPr id="1702" name="WordArt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3" o:spid="_x0000_s1160" type="#_x0000_t202" style="position:absolute;left:0;text-align:left;margin-left:389.55pt;margin-top:-2.05pt;width:32.15pt;height:10pt;rotation:73;z-index: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992" behindDoc="0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18415</wp:posOffset>
                </wp:positionV>
                <wp:extent cx="311785" cy="127000"/>
                <wp:effectExtent l="5715" t="0" r="29210" b="0"/>
                <wp:wrapNone/>
                <wp:docPr id="1701" name="WordArt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2" o:spid="_x0000_s1161" type="#_x0000_t202" style="position:absolute;left:0;text-align:left;margin-left:369.65pt;margin-top:1.45pt;width:24.55pt;height:10pt;rotation:73;z-index: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016" behindDoc="0" locked="0" layoutInCell="1" allowOverlap="1">
                <wp:simplePos x="0" y="0"/>
                <wp:positionH relativeFrom="page">
                  <wp:posOffset>4123055</wp:posOffset>
                </wp:positionH>
                <wp:positionV relativeFrom="paragraph">
                  <wp:posOffset>-610235</wp:posOffset>
                </wp:positionV>
                <wp:extent cx="311785" cy="127000"/>
                <wp:effectExtent l="5715" t="0" r="29210" b="0"/>
                <wp:wrapNone/>
                <wp:docPr id="1700" name="WordArt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1" o:spid="_x0000_s1162" type="#_x0000_t202" style="position:absolute;left:0;text-align:left;margin-left:324.65pt;margin-top:-48.05pt;width:24.55pt;height:10pt;rotation:73;z-index: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040" behindDoc="0" locked="0" layoutInCell="1" allowOverlap="1">
                <wp:simplePos x="0" y="0"/>
                <wp:positionH relativeFrom="page">
                  <wp:posOffset>3700145</wp:posOffset>
                </wp:positionH>
                <wp:positionV relativeFrom="paragraph">
                  <wp:posOffset>-669290</wp:posOffset>
                </wp:positionV>
                <wp:extent cx="435610" cy="127000"/>
                <wp:effectExtent l="25400" t="0" r="57150" b="0"/>
                <wp:wrapNone/>
                <wp:docPr id="1699" name="WordArt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0" o:spid="_x0000_s1163" type="#_x0000_t202" style="position:absolute;left:0;text-align:left;margin-left:291.35pt;margin-top:-52.7pt;width:34.3pt;height:10pt;rotation:73;z-index: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064" behindDoc="0" locked="0" layoutInCell="1" allowOverlap="1">
                <wp:simplePos x="0" y="0"/>
                <wp:positionH relativeFrom="page">
                  <wp:posOffset>3358515</wp:posOffset>
                </wp:positionH>
                <wp:positionV relativeFrom="paragraph">
                  <wp:posOffset>-669925</wp:posOffset>
                </wp:positionV>
                <wp:extent cx="433705" cy="127000"/>
                <wp:effectExtent l="26035" t="0" r="46990" b="0"/>
                <wp:wrapNone/>
                <wp:docPr id="1698" name="WordArt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9" o:spid="_x0000_s1164" type="#_x0000_t202" style="position:absolute;left:0;text-align:left;margin-left:264.45pt;margin-top:-52.75pt;width:34.15pt;height:10pt;rotation:73;z-index: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088" behindDoc="0" locked="0" layoutInCell="1" allowOverlap="1">
                <wp:simplePos x="0" y="0"/>
                <wp:positionH relativeFrom="page">
                  <wp:posOffset>3014980</wp:posOffset>
                </wp:positionH>
                <wp:positionV relativeFrom="paragraph">
                  <wp:posOffset>-669290</wp:posOffset>
                </wp:positionV>
                <wp:extent cx="434975" cy="127000"/>
                <wp:effectExtent l="16510" t="0" r="56515" b="4445"/>
                <wp:wrapNone/>
                <wp:docPr id="1697" name="WordArt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8" o:spid="_x0000_s1165" type="#_x0000_t202" style="position:absolute;left:0;text-align:left;margin-left:237.4pt;margin-top:-52.7pt;width:34.25pt;height:10pt;rotation:73;z-index: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112" behindDoc="0" locked="0" layoutInCell="1" allowOverlap="1">
                <wp:simplePos x="0" y="0"/>
                <wp:positionH relativeFrom="page">
                  <wp:posOffset>2689860</wp:posOffset>
                </wp:positionH>
                <wp:positionV relativeFrom="paragraph">
                  <wp:posOffset>-654050</wp:posOffset>
                </wp:positionV>
                <wp:extent cx="408940" cy="127000"/>
                <wp:effectExtent l="11430" t="0" r="42545" b="1905"/>
                <wp:wrapNone/>
                <wp:docPr id="1696" name="WordArt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7" o:spid="_x0000_s1166" type="#_x0000_t202" style="position:absolute;left:0;text-align:left;margin-left:211.8pt;margin-top:-51.5pt;width:32.2pt;height:10pt;rotation:73;z-index: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136" behindDoc="0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-701675</wp:posOffset>
                </wp:positionV>
                <wp:extent cx="501650" cy="127000"/>
                <wp:effectExtent l="34925" t="0" r="66675" b="0"/>
                <wp:wrapNone/>
                <wp:docPr id="1695" name="WordArt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6" o:spid="_x0000_s1167" type="#_x0000_t202" style="position:absolute;left:0;text-align:left;margin-left:180pt;margin-top:-55.25pt;width:39.5pt;height:10pt;rotation:73;z-index: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160" behindDoc="0" locked="0" layoutInCell="1" allowOverlap="1">
                <wp:simplePos x="0" y="0"/>
                <wp:positionH relativeFrom="page">
                  <wp:posOffset>1908810</wp:posOffset>
                </wp:positionH>
                <wp:positionV relativeFrom="paragraph">
                  <wp:posOffset>-706120</wp:posOffset>
                </wp:positionV>
                <wp:extent cx="511175" cy="127000"/>
                <wp:effectExtent l="34290" t="0" r="67310" b="0"/>
                <wp:wrapNone/>
                <wp:docPr id="1694" name="WordArt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5" o:spid="_x0000_s1168" type="#_x0000_t202" style="position:absolute;left:0;text-align:left;margin-left:150.3pt;margin-top:-55.6pt;width:40.25pt;height:10pt;rotation:73;z-index: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208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26035</wp:posOffset>
                </wp:positionV>
                <wp:extent cx="224155" cy="498475"/>
                <wp:effectExtent l="1905" t="635" r="2540" b="0"/>
                <wp:wrapNone/>
                <wp:docPr id="1693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1169" type="#_x0000_t202" style="position:absolute;left:0;text-align:left;margin-left:739.65pt;margin-top:2.05pt;width:17.65pt;height:39.25pt;z-index: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BodyText"/>
        <w:spacing w:before="9"/>
        <w:rPr>
          <w:rFonts w:ascii="Times New Roman"/>
          <w:i/>
          <w:sz w:val="30"/>
        </w:rPr>
      </w:pPr>
      <w:r>
        <w:br w:type="column"/>
      </w:r>
    </w:p>
    <w:p w:rsidR="00B74305" w:rsidRDefault="00A83E92">
      <w:pPr>
        <w:tabs>
          <w:tab w:val="left" w:pos="4008"/>
          <w:tab w:val="left" w:pos="4591"/>
          <w:tab w:val="left" w:pos="5116"/>
        </w:tabs>
        <w:ind w:left="102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2" w:space="720" w:equalWidth="0">
            <w:col w:w="2569" w:space="3567"/>
            <w:col w:w="8824"/>
          </w:cols>
        </w:sectPr>
      </w:pPr>
    </w:p>
    <w:p w:rsidR="00B74305" w:rsidRDefault="00A83E92">
      <w:pPr>
        <w:tabs>
          <w:tab w:val="left" w:pos="2522"/>
          <w:tab w:val="left" w:pos="3007"/>
          <w:tab w:val="left" w:pos="3446"/>
          <w:tab w:val="left" w:pos="4055"/>
          <w:tab w:val="left" w:pos="4460"/>
          <w:tab w:val="left" w:pos="6044"/>
        </w:tabs>
        <w:spacing w:before="79"/>
        <w:ind w:left="1209"/>
        <w:rPr>
          <w:rFonts w:ascii="Times New Roman"/>
          <w:i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6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</w:t>
      </w:r>
      <w:proofErr w:type="gramEnd"/>
      <w:r>
        <w:rPr>
          <w:rFonts w:ascii="Times New Roman"/>
          <w:i/>
          <w:color w:val="231F20"/>
          <w:w w:val="16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64</w:t>
      </w:r>
      <w:r>
        <w:rPr>
          <w:rFonts w:ascii="Times New Roman"/>
          <w:i/>
          <w:color w:val="231F20"/>
          <w:w w:val="165"/>
          <w:sz w:val="20"/>
        </w:rPr>
        <w:tab/>
        <w:t>128</w:t>
      </w:r>
      <w:r>
        <w:rPr>
          <w:rFonts w:ascii="Times New Roman"/>
          <w:i/>
          <w:color w:val="231F20"/>
          <w:spacing w:val="-24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r>
        <w:rPr>
          <w:rFonts w:ascii="Times New Roman"/>
          <w:i/>
          <w:color w:val="231F20"/>
          <w:w w:val="165"/>
        </w:rPr>
        <w:t>.</w:t>
      </w:r>
    </w:p>
    <w:p w:rsidR="00B74305" w:rsidRDefault="00A83E92">
      <w:pPr>
        <w:tabs>
          <w:tab w:val="left" w:pos="4460"/>
          <w:tab w:val="left" w:pos="5115"/>
          <w:tab w:val="left" w:pos="5615"/>
          <w:tab w:val="left" w:pos="6145"/>
          <w:tab w:val="left" w:pos="6768"/>
          <w:tab w:val="left" w:pos="9647"/>
          <w:tab w:val="left" w:pos="10144"/>
          <w:tab w:val="left" w:pos="10758"/>
          <w:tab w:val="left" w:pos="11289"/>
        </w:tabs>
        <w:spacing w:before="126" w:line="208" w:lineRule="exact"/>
        <w:ind w:left="719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376" behindDoc="1" locked="0" layoutInCell="1" allowOverlap="1">
                <wp:simplePos x="0" y="0"/>
                <wp:positionH relativeFrom="page">
                  <wp:posOffset>6847840</wp:posOffset>
                </wp:positionH>
                <wp:positionV relativeFrom="paragraph">
                  <wp:posOffset>-410210</wp:posOffset>
                </wp:positionV>
                <wp:extent cx="559435" cy="127000"/>
                <wp:effectExtent l="34925" t="0" r="76200" b="1905"/>
                <wp:wrapNone/>
                <wp:docPr id="1692" name="WordArt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3" o:spid="_x0000_s1170" type="#_x0000_t202" style="position:absolute;left:0;text-align:left;margin-left:539.2pt;margin-top:-32.3pt;width:44.05pt;height:10pt;rotation:73;z-index:-24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232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255905</wp:posOffset>
                </wp:positionV>
                <wp:extent cx="224155" cy="409575"/>
                <wp:effectExtent l="1905" t="0" r="2540" b="2540"/>
                <wp:wrapNone/>
                <wp:docPr id="1691" name="Text Box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you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2" o:spid="_x0000_s1171" type="#_x0000_t202" style="position:absolute;left:0;text-align:left;margin-left:739.65pt;margin-top:20.15pt;width:17.65pt;height:32.25pt;z-index: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KCsgIAALc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you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0"/>
        </w:rPr>
        <w:t xml:space="preserve">Binary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values  </w:t>
      </w:r>
      <w:r>
        <w:rPr>
          <w:rFonts w:ascii="Times New Roman"/>
          <w:i/>
          <w:color w:val="231F20"/>
          <w:w w:val="175"/>
          <w:sz w:val="20"/>
        </w:rPr>
        <w:t>-</w:t>
      </w:r>
      <w:proofErr w:type="gramEnd"/>
      <w:r>
        <w:rPr>
          <w:rFonts w:ascii="Times New Roman"/>
          <w:i/>
          <w:color w:val="231F20"/>
          <w:w w:val="175"/>
          <w:sz w:val="20"/>
        </w:rPr>
        <w:t xml:space="preserve">  </w:t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-31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17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  <w:t xml:space="preserve">1  </w:t>
      </w:r>
      <w:r>
        <w:rPr>
          <w:rFonts w:ascii="Times New Roman"/>
          <w:b/>
          <w:i/>
          <w:color w:val="231F20"/>
          <w:w w:val="145"/>
          <w:sz w:val="20"/>
        </w:rPr>
        <w:t xml:space="preserve">.   </w:t>
      </w:r>
      <w:proofErr w:type="gramStart"/>
      <w:r>
        <w:rPr>
          <w:rFonts w:ascii="Times New Roman"/>
          <w:i/>
          <w:color w:val="231F20"/>
          <w:w w:val="155"/>
          <w:sz w:val="20"/>
        </w:rPr>
        <w:t>128  64</w:t>
      </w:r>
      <w:proofErr w:type="gramEnd"/>
      <w:r>
        <w:rPr>
          <w:rFonts w:ascii="Times New Roman"/>
          <w:i/>
          <w:color w:val="231F20"/>
          <w:w w:val="155"/>
          <w:sz w:val="20"/>
        </w:rPr>
        <w:t xml:space="preserve"> </w:t>
      </w:r>
      <w:r>
        <w:rPr>
          <w:rFonts w:ascii="Times New Roman"/>
          <w:i/>
          <w:color w:val="231F20"/>
          <w:spacing w:val="40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 xml:space="preserve">32 </w:t>
      </w:r>
      <w:r>
        <w:rPr>
          <w:rFonts w:ascii="Times New Roman"/>
          <w:i/>
          <w:color w:val="231F20"/>
          <w:spacing w:val="20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  <w:t>1</w:t>
      </w:r>
    </w:p>
    <w:p w:rsidR="00B74305" w:rsidRDefault="00A83E92">
      <w:pPr>
        <w:pStyle w:val="Heading5"/>
        <w:tabs>
          <w:tab w:val="left" w:pos="3355"/>
          <w:tab w:val="left" w:pos="3901"/>
          <w:tab w:val="left" w:pos="4447"/>
          <w:tab w:val="left" w:pos="4993"/>
          <w:tab w:val="left" w:pos="5539"/>
          <w:tab w:val="left" w:pos="6085"/>
          <w:tab w:val="left" w:pos="6631"/>
          <w:tab w:val="left" w:pos="7410"/>
          <w:tab w:val="left" w:pos="7956"/>
          <w:tab w:val="left" w:pos="8502"/>
          <w:tab w:val="left" w:pos="9048"/>
          <w:tab w:val="left" w:pos="9594"/>
          <w:tab w:val="left" w:pos="10140"/>
          <w:tab w:val="left" w:pos="10686"/>
          <w:tab w:val="left" w:pos="11232"/>
        </w:tabs>
        <w:spacing w:before="101"/>
        <w:ind w:left="676"/>
      </w:pPr>
      <w:proofErr w:type="gramStart"/>
      <w:r>
        <w:rPr>
          <w:color w:val="231F20"/>
          <w:w w:val="165"/>
        </w:rPr>
        <w:t xml:space="preserve">165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5"/>
        </w:rPr>
        <w:t>100</w:t>
      </w:r>
      <w:r>
        <w:rPr>
          <w:color w:val="231F20"/>
          <w:spacing w:val="-12"/>
          <w:w w:val="16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8"/>
          <w:w w:val="145"/>
        </w:rPr>
        <w:t xml:space="preserve"> </w:t>
      </w:r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</w:r>
      <w:proofErr w:type="gramStart"/>
      <w:r>
        <w:rPr>
          <w:color w:val="231F20"/>
          <w:w w:val="165"/>
        </w:rPr>
        <w:t>0</w:t>
      </w:r>
      <w:r>
        <w:rPr>
          <w:color w:val="231F20"/>
          <w:spacing w:val="30"/>
          <w:w w:val="165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</w:p>
    <w:p w:rsidR="00B74305" w:rsidRDefault="00B74305">
      <w:pPr>
        <w:sectPr w:rsidR="00B74305">
          <w:type w:val="continuous"/>
          <w:pgSz w:w="15840" w:h="12240" w:orient="landscape"/>
          <w:pgMar w:top="0" w:right="880" w:bottom="0" w:left="0" w:header="720" w:footer="720" w:gutter="0"/>
          <w:cols w:space="720"/>
        </w:sectPr>
      </w:pPr>
    </w:p>
    <w:p w:rsidR="00B74305" w:rsidRDefault="00B74305">
      <w:pPr>
        <w:pStyle w:val="BodyText"/>
        <w:spacing w:before="10"/>
        <w:rPr>
          <w:rFonts w:ascii="Times New Roman"/>
          <w:b/>
          <w:i/>
          <w:sz w:val="57"/>
        </w:rPr>
      </w:pPr>
    </w:p>
    <w:p w:rsidR="00B74305" w:rsidRDefault="00A83E92">
      <w:pPr>
        <w:ind w:right="79"/>
        <w:jc w:val="right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352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48260</wp:posOffset>
                </wp:positionV>
                <wp:extent cx="372110" cy="312420"/>
                <wp:effectExtent l="0" t="0" r="0" b="4445"/>
                <wp:wrapNone/>
                <wp:docPr id="1690" name="Text Box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tabs>
                                <w:tab w:val="left" w:pos="585"/>
                              </w:tabs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8"/>
                                <w:sz w:val="2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z w:val="28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1" o:spid="_x0000_s1172" type="#_x0000_t202" style="position:absolute;left:0;text-align:left;margin-left:180pt;margin-top:3.8pt;width:29.3pt;height:24.6pt;z-index:-24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bItQIAALc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tabs>
                          <w:tab w:val="left" w:pos="585"/>
                        </w:tabs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8"/>
                          <w:sz w:val="2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231F20"/>
                          <w:sz w:val="28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5"/>
          <w:sz w:val="28"/>
        </w:rPr>
        <w:t>64</w:t>
      </w:r>
    </w:p>
    <w:p w:rsidR="00B74305" w:rsidRDefault="00A83E92">
      <w:pPr>
        <w:spacing w:before="13" w:line="320" w:lineRule="exact"/>
        <w:ind w:right="82"/>
        <w:jc w:val="right"/>
        <w:rPr>
          <w:rFonts w:ascii="Times New Roman"/>
          <w:i/>
          <w:sz w:val="28"/>
        </w:rPr>
      </w:pPr>
      <w:r>
        <w:rPr>
          <w:color w:val="231F20"/>
          <w:w w:val="120"/>
          <w:position w:val="1"/>
          <w:sz w:val="24"/>
        </w:rPr>
        <w:t xml:space="preserve">Usable </w:t>
      </w:r>
      <w:r>
        <w:rPr>
          <w:rFonts w:ascii="Times New Roman"/>
          <w:i/>
          <w:color w:val="231F20"/>
          <w:w w:val="160"/>
          <w:sz w:val="28"/>
        </w:rPr>
        <w:t>-2</w:t>
      </w:r>
    </w:p>
    <w:p w:rsidR="00B74305" w:rsidRDefault="00A83E92">
      <w:pPr>
        <w:spacing w:line="343" w:lineRule="exact"/>
        <w:ind w:right="56"/>
        <w:jc w:val="right"/>
        <w:rPr>
          <w:rFonts w:ascii="Times New Roman"/>
          <w:i/>
          <w:sz w:val="28"/>
        </w:rPr>
      </w:pPr>
      <w:proofErr w:type="gramStart"/>
      <w:r>
        <w:rPr>
          <w:color w:val="231F20"/>
          <w:w w:val="120"/>
          <w:sz w:val="24"/>
        </w:rPr>
        <w:t>hosts</w:t>
      </w:r>
      <w:proofErr w:type="gramEnd"/>
      <w:r>
        <w:rPr>
          <w:color w:val="231F20"/>
          <w:w w:val="120"/>
          <w:sz w:val="24"/>
        </w:rPr>
        <w:t xml:space="preserve"> </w:t>
      </w:r>
      <w:r>
        <w:rPr>
          <w:rFonts w:ascii="Times New Roman"/>
          <w:i/>
          <w:color w:val="231F20"/>
          <w:w w:val="150"/>
          <w:position w:val="-5"/>
          <w:sz w:val="28"/>
        </w:rPr>
        <w:t>62</w:t>
      </w:r>
    </w:p>
    <w:p w:rsidR="00B74305" w:rsidRDefault="00A83E92">
      <w:pPr>
        <w:pStyle w:val="BodyText"/>
        <w:spacing w:before="10"/>
        <w:rPr>
          <w:rFonts w:ascii="Times New Roman"/>
          <w:i/>
          <w:sz w:val="57"/>
        </w:rPr>
      </w:pPr>
      <w:r>
        <w:br w:type="column"/>
      </w:r>
    </w:p>
    <w:p w:rsidR="00B74305" w:rsidRDefault="00A83E92">
      <w:pPr>
        <w:ind w:left="244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28</w:t>
      </w:r>
    </w:p>
    <w:p w:rsidR="00B74305" w:rsidRDefault="00A83E92">
      <w:pPr>
        <w:spacing w:before="13"/>
        <w:ind w:left="425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64</w:t>
      </w:r>
    </w:p>
    <w:p w:rsidR="00B74305" w:rsidRDefault="00A83E92">
      <w:pPr>
        <w:spacing w:before="13"/>
        <w:ind w:left="420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0"/>
          <w:sz w:val="28"/>
        </w:rPr>
        <w:t>32</w:t>
      </w:r>
    </w:p>
    <w:p w:rsidR="00B74305" w:rsidRDefault="00A83E92">
      <w:pPr>
        <w:spacing w:before="13" w:line="235" w:lineRule="exact"/>
        <w:ind w:left="48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6</w:t>
      </w:r>
    </w:p>
    <w:p w:rsidR="00B74305" w:rsidRDefault="00A83E92">
      <w:pPr>
        <w:spacing w:before="170"/>
        <w:ind w:left="219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32"/>
          <w:w w:val="200"/>
          <w:sz w:val="28"/>
        </w:rPr>
        <w:t>(0)</w:t>
      </w:r>
    </w:p>
    <w:p w:rsidR="00B74305" w:rsidRDefault="00A83E92">
      <w:pPr>
        <w:spacing w:before="13"/>
        <w:ind w:left="2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5"/>
          <w:w w:val="180"/>
          <w:sz w:val="28"/>
        </w:rPr>
        <w:t>(1)</w:t>
      </w:r>
    </w:p>
    <w:p w:rsidR="00B74305" w:rsidRDefault="00A83E92">
      <w:pPr>
        <w:spacing w:before="13"/>
        <w:ind w:left="2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5"/>
          <w:w w:val="200"/>
          <w:sz w:val="28"/>
        </w:rPr>
        <w:t>(2)</w:t>
      </w:r>
    </w:p>
    <w:p w:rsidR="00B74305" w:rsidRDefault="00A83E92">
      <w:pPr>
        <w:spacing w:before="13"/>
        <w:ind w:left="2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3"/>
          <w:w w:val="195"/>
          <w:sz w:val="28"/>
        </w:rPr>
        <w:t>(3)</w:t>
      </w:r>
    </w:p>
    <w:p w:rsidR="00B74305" w:rsidRDefault="00A83E92">
      <w:pPr>
        <w:spacing w:before="13"/>
        <w:ind w:left="2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2"/>
          <w:w w:val="200"/>
          <w:sz w:val="28"/>
        </w:rPr>
        <w:t>(4)</w:t>
      </w:r>
    </w:p>
    <w:p w:rsidR="00B74305" w:rsidRDefault="00A83E92">
      <w:pPr>
        <w:spacing w:before="13" w:line="58" w:lineRule="exact"/>
        <w:ind w:left="21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4"/>
          <w:w w:val="205"/>
          <w:sz w:val="28"/>
        </w:rPr>
        <w:t>(5)</w:t>
      </w:r>
    </w:p>
    <w:p w:rsidR="00B74305" w:rsidRDefault="00A83E92">
      <w:pPr>
        <w:tabs>
          <w:tab w:val="left" w:pos="922"/>
        </w:tabs>
        <w:spacing w:before="135" w:line="300" w:lineRule="exact"/>
        <w:jc w:val="right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00A650"/>
          <w:w w:val="135"/>
          <w:sz w:val="28"/>
        </w:rPr>
        <w:t>.</w:t>
      </w:r>
      <w:r>
        <w:rPr>
          <w:rFonts w:ascii="Times New Roman"/>
          <w:i/>
          <w:color w:val="00A650"/>
          <w:w w:val="135"/>
          <w:sz w:val="28"/>
        </w:rPr>
        <w:tab/>
      </w:r>
      <w:r>
        <w:rPr>
          <w:rFonts w:ascii="Times New Roman"/>
          <w:i/>
          <w:color w:val="231F20"/>
          <w:spacing w:val="-1"/>
          <w:w w:val="155"/>
          <w:sz w:val="28"/>
        </w:rPr>
        <w:t>0</w:t>
      </w:r>
    </w:p>
    <w:p w:rsidR="00B74305" w:rsidRDefault="00A83E92">
      <w:pPr>
        <w:spacing w:line="280" w:lineRule="exact"/>
        <w:ind w:right="19"/>
        <w:jc w:val="right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472" behindDoc="0" locked="0" layoutInCell="1" allowOverlap="1">
                <wp:simplePos x="0" y="0"/>
                <wp:positionH relativeFrom="page">
                  <wp:posOffset>4725035</wp:posOffset>
                </wp:positionH>
                <wp:positionV relativeFrom="paragraph">
                  <wp:posOffset>99695</wp:posOffset>
                </wp:positionV>
                <wp:extent cx="121285" cy="312420"/>
                <wp:effectExtent l="635" t="0" r="1905" b="3810"/>
                <wp:wrapNone/>
                <wp:docPr id="1689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6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0" o:spid="_x0000_s1173" type="#_x0000_t202" style="position:absolute;left:0;text-align:left;margin-left:372.05pt;margin-top:7.85pt;width:9.55pt;height:24.6pt;z-index: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rLtwIAALc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6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36"/>
          <w:sz w:val="28"/>
        </w:rPr>
        <w:t>1</w:t>
      </w:r>
    </w:p>
    <w:p w:rsidR="00B74305" w:rsidRDefault="00A83E92">
      <w:pPr>
        <w:spacing w:line="281" w:lineRule="exact"/>
        <w:jc w:val="right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496" behindDoc="0" locked="0" layoutInCell="1" allowOverlap="1">
                <wp:simplePos x="0" y="0"/>
                <wp:positionH relativeFrom="page">
                  <wp:posOffset>4725035</wp:posOffset>
                </wp:positionH>
                <wp:positionV relativeFrom="paragraph">
                  <wp:posOffset>100330</wp:posOffset>
                </wp:positionV>
                <wp:extent cx="121285" cy="312420"/>
                <wp:effectExtent l="635" t="0" r="1905" b="0"/>
                <wp:wrapNone/>
                <wp:docPr id="1688" name="Text Box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6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9" o:spid="_x0000_s1174" type="#_x0000_t202" style="position:absolute;left:0;text-align:left;margin-left:372.05pt;margin-top:7.9pt;width:9.55pt;height:24.6pt;z-index: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pstQIAALc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6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74"/>
          <w:sz w:val="28"/>
        </w:rPr>
        <w:t>0</w:t>
      </w:r>
    </w:p>
    <w:p w:rsidR="00B74305" w:rsidRDefault="00A83E92">
      <w:pPr>
        <w:spacing w:line="301" w:lineRule="exact"/>
        <w:ind w:right="19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6"/>
          <w:sz w:val="28"/>
        </w:rPr>
        <w:t>1</w:t>
      </w:r>
    </w:p>
    <w:p w:rsidR="00B74305" w:rsidRDefault="00A83E92">
      <w:pPr>
        <w:tabs>
          <w:tab w:val="left" w:pos="710"/>
          <w:tab w:val="left" w:pos="1273"/>
        </w:tabs>
        <w:spacing w:before="237" w:line="301" w:lineRule="exact"/>
        <w:jc w:val="right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spacing w:val="58"/>
          <w:w w:val="135"/>
          <w:sz w:val="28"/>
        </w:rPr>
        <w:t xml:space="preserve"> </w:t>
      </w:r>
      <w:r>
        <w:rPr>
          <w:rFonts w:ascii="Times New Roman"/>
          <w:i/>
          <w:color w:val="231F20"/>
          <w:w w:val="135"/>
          <w:sz w:val="28"/>
        </w:rPr>
        <w:t>.</w:t>
      </w:r>
      <w:r>
        <w:rPr>
          <w:rFonts w:ascii="Times New Roman"/>
          <w:i/>
          <w:color w:val="231F20"/>
          <w:w w:val="135"/>
          <w:sz w:val="28"/>
        </w:rPr>
        <w:tab/>
      </w:r>
      <w:proofErr w:type="gramEnd"/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spacing w:val="-1"/>
          <w:w w:val="160"/>
          <w:sz w:val="28"/>
        </w:rPr>
        <w:t>0</w:t>
      </w:r>
    </w:p>
    <w:p w:rsidR="00B74305" w:rsidRDefault="00A83E92">
      <w:pPr>
        <w:tabs>
          <w:tab w:val="left" w:pos="710"/>
          <w:tab w:val="left" w:pos="1304"/>
        </w:tabs>
        <w:spacing w:line="72" w:lineRule="exact"/>
        <w:ind w:right="19"/>
        <w:jc w:val="right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spacing w:val="58"/>
          <w:w w:val="135"/>
          <w:sz w:val="28"/>
        </w:rPr>
        <w:t xml:space="preserve"> </w:t>
      </w:r>
      <w:r>
        <w:rPr>
          <w:rFonts w:ascii="Times New Roman"/>
          <w:i/>
          <w:color w:val="231F20"/>
          <w:w w:val="135"/>
          <w:sz w:val="28"/>
        </w:rPr>
        <w:t>.</w:t>
      </w:r>
      <w:r>
        <w:rPr>
          <w:rFonts w:ascii="Times New Roman"/>
          <w:i/>
          <w:color w:val="231F20"/>
          <w:w w:val="135"/>
          <w:sz w:val="28"/>
        </w:rPr>
        <w:tab/>
      </w:r>
      <w:proofErr w:type="gramEnd"/>
      <w:r>
        <w:rPr>
          <w:rFonts w:ascii="Times New Roman"/>
          <w:i/>
          <w:color w:val="231F20"/>
          <w:w w:val="155"/>
          <w:sz w:val="28"/>
        </w:rPr>
        <w:t>0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35"/>
          <w:sz w:val="28"/>
        </w:rPr>
        <w:t>1</w:t>
      </w:r>
    </w:p>
    <w:p w:rsidR="00B74305" w:rsidRDefault="00A83E92">
      <w:pPr>
        <w:tabs>
          <w:tab w:val="left" w:pos="3174"/>
          <w:tab w:val="left" w:pos="3922"/>
        </w:tabs>
        <w:spacing w:before="134" w:line="301" w:lineRule="exact"/>
        <w:ind w:left="29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60"/>
          <w:sz w:val="28"/>
        </w:rPr>
        <w:t>165.100.0.0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0.63</w:t>
      </w:r>
    </w:p>
    <w:p w:rsidR="00B74305" w:rsidRDefault="00A83E92">
      <w:pPr>
        <w:tabs>
          <w:tab w:val="left" w:pos="3174"/>
          <w:tab w:val="left" w:pos="3942"/>
        </w:tabs>
        <w:spacing w:line="280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808" behindDoc="1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-49530</wp:posOffset>
                </wp:positionV>
                <wp:extent cx="224155" cy="439420"/>
                <wp:effectExtent l="1905" t="1270" r="2540" b="0"/>
                <wp:wrapNone/>
                <wp:docPr id="1687" name="Text Box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8" o:spid="_x0000_s1175" type="#_x0000_t202" style="position:absolute;left:0;text-align:left;margin-left:739.65pt;margin-top:-3.9pt;width:17.65pt;height:34.6pt;z-index:-24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sKtAIAALc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wo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8"/>
        </w:rPr>
        <w:t>165.100.0.6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0.127</w:t>
      </w:r>
    </w:p>
    <w:p w:rsidR="00B74305" w:rsidRDefault="00A83E92">
      <w:pPr>
        <w:tabs>
          <w:tab w:val="left" w:pos="3174"/>
          <w:tab w:val="left" w:pos="3944"/>
        </w:tabs>
        <w:spacing w:line="280" w:lineRule="exact"/>
        <w:ind w:left="29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65.100.0.128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0.191</w:t>
      </w:r>
    </w:p>
    <w:p w:rsidR="00B74305" w:rsidRDefault="00A83E92">
      <w:pPr>
        <w:tabs>
          <w:tab w:val="left" w:pos="3174"/>
          <w:tab w:val="left" w:pos="3937"/>
        </w:tabs>
        <w:spacing w:line="301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832" behindDoc="1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76835</wp:posOffset>
                </wp:positionV>
                <wp:extent cx="224155" cy="261620"/>
                <wp:effectExtent l="1905" t="0" r="2540" b="0"/>
                <wp:wrapNone/>
                <wp:docPr id="1686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7" o:spid="_x0000_s1176" type="#_x0000_t202" style="position:absolute;left:0;text-align:left;margin-left:739.65pt;margin-top:6.05pt;width:17.65pt;height:20.6pt;z-index:-24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swtQ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0"/>
          <w:sz w:val="28"/>
        </w:rPr>
        <w:t>165.100.0.192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0.255</w:t>
      </w:r>
    </w:p>
    <w:p w:rsidR="00B74305" w:rsidRDefault="00A83E92">
      <w:pPr>
        <w:tabs>
          <w:tab w:val="left" w:pos="3174"/>
          <w:tab w:val="left" w:pos="3915"/>
        </w:tabs>
        <w:spacing w:before="238" w:line="301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776" behindDoc="0" locked="0" layoutInCell="1" allowOverlap="1">
                <wp:simplePos x="0" y="0"/>
                <wp:positionH relativeFrom="page">
                  <wp:posOffset>9425305</wp:posOffset>
                </wp:positionH>
                <wp:positionV relativeFrom="paragraph">
                  <wp:posOffset>1076325</wp:posOffset>
                </wp:positionV>
                <wp:extent cx="0" cy="0"/>
                <wp:effectExtent l="14605" t="892810" r="13970" b="887095"/>
                <wp:wrapNone/>
                <wp:docPr id="1685" name="Lin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66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D2D5" id="Line 1666" o:spid="_x0000_s1026" style="position:absolute;z-index: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2.15pt,84.75pt" to="742.1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" strokecolor="#231f20" strokeweight="1.47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304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188595</wp:posOffset>
                </wp:positionV>
                <wp:extent cx="224155" cy="734060"/>
                <wp:effectExtent l="1905" t="0" r="2540" b="3810"/>
                <wp:wrapNone/>
                <wp:docPr id="1684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177" type="#_x0000_t202" style="position:absolute;left:0;text-align:left;margin-left:739.65pt;margin-top:14.85pt;width:17.65pt;height:57.8pt;z-index: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motQIAALc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Prob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8"/>
        </w:rPr>
        <w:t>165.100.1.0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1.63</w:t>
      </w:r>
    </w:p>
    <w:p w:rsidR="00B74305" w:rsidRDefault="00A83E92">
      <w:pPr>
        <w:tabs>
          <w:tab w:val="left" w:pos="3170"/>
          <w:tab w:val="left" w:pos="3935"/>
        </w:tabs>
        <w:spacing w:line="73" w:lineRule="exact"/>
        <w:ind w:left="29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65.100.1.6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1.127</w:t>
      </w:r>
    </w:p>
    <w:p w:rsidR="00B74305" w:rsidRDefault="00B74305">
      <w:pPr>
        <w:spacing w:line="73" w:lineRule="exact"/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5" w:space="720" w:equalWidth="0">
            <w:col w:w="4186" w:space="40"/>
            <w:col w:w="914" w:space="40"/>
            <w:col w:w="801" w:space="40"/>
            <w:col w:w="2197" w:space="40"/>
            <w:col w:w="6702"/>
          </w:cols>
        </w:sectPr>
      </w:pPr>
    </w:p>
    <w:p w:rsidR="00B74305" w:rsidRDefault="00B74305">
      <w:pPr>
        <w:pStyle w:val="BodyText"/>
        <w:spacing w:before="2"/>
        <w:rPr>
          <w:rFonts w:ascii="Times New Roman"/>
          <w:i/>
          <w:sz w:val="33"/>
        </w:rPr>
      </w:pPr>
    </w:p>
    <w:p w:rsidR="00B74305" w:rsidRDefault="00A83E92">
      <w:pPr>
        <w:spacing w:line="249" w:lineRule="auto"/>
        <w:ind w:left="2415" w:right="-13" w:firstLine="508"/>
        <w:rPr>
          <w:sz w:val="24"/>
        </w:rPr>
      </w:pPr>
      <w:r>
        <w:rPr>
          <w:color w:val="231F20"/>
          <w:spacing w:val="-4"/>
          <w:sz w:val="24"/>
        </w:rPr>
        <w:t xml:space="preserve">Custom </w:t>
      </w:r>
      <w:r>
        <w:rPr>
          <w:color w:val="231F20"/>
          <w:spacing w:val="-3"/>
          <w:sz w:val="24"/>
        </w:rPr>
        <w:t>subnet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pacing w:val="-3"/>
          <w:sz w:val="24"/>
        </w:rPr>
        <w:t>mask</w:t>
      </w:r>
    </w:p>
    <w:p w:rsidR="00B74305" w:rsidRDefault="00A83E92">
      <w:pPr>
        <w:spacing w:before="241"/>
        <w:ind w:left="98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0"/>
          <w:sz w:val="28"/>
        </w:rPr>
        <w:t>128</w:t>
      </w:r>
    </w:p>
    <w:p w:rsidR="00B74305" w:rsidRDefault="00A83E92">
      <w:pPr>
        <w:spacing w:before="13"/>
        <w:ind w:left="98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45"/>
          <w:sz w:val="28"/>
          <w:u w:val="single" w:color="231F20"/>
        </w:rPr>
        <w:t>+64</w:t>
      </w:r>
    </w:p>
    <w:p w:rsidR="00B74305" w:rsidRDefault="00A83E92">
      <w:pPr>
        <w:spacing w:before="13" w:line="94" w:lineRule="exact"/>
        <w:ind w:left="98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4"/>
          <w:w w:val="155"/>
          <w:sz w:val="28"/>
        </w:rPr>
        <w:t>192</w:t>
      </w:r>
    </w:p>
    <w:p w:rsidR="00B74305" w:rsidRDefault="00A83E92">
      <w:pPr>
        <w:tabs>
          <w:tab w:val="left" w:pos="866"/>
        </w:tabs>
        <w:spacing w:before="97" w:line="419" w:lineRule="exact"/>
        <w:ind w:left="386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70"/>
          <w:position w:val="18"/>
          <w:sz w:val="28"/>
        </w:rPr>
        <w:t>8</w:t>
      </w:r>
      <w:r>
        <w:rPr>
          <w:rFonts w:ascii="Times New Roman"/>
          <w:i/>
          <w:color w:val="231F20"/>
          <w:w w:val="170"/>
          <w:position w:val="18"/>
          <w:sz w:val="28"/>
        </w:rPr>
        <w:tab/>
      </w:r>
      <w:r>
        <w:rPr>
          <w:rFonts w:ascii="Times New Roman"/>
          <w:i/>
          <w:color w:val="231F20"/>
          <w:spacing w:val="-24"/>
          <w:w w:val="175"/>
          <w:sz w:val="28"/>
        </w:rPr>
        <w:t>(6)</w:t>
      </w:r>
    </w:p>
    <w:p w:rsidR="00B74305" w:rsidRDefault="00A83E92">
      <w:pPr>
        <w:tabs>
          <w:tab w:val="left" w:pos="866"/>
        </w:tabs>
        <w:spacing w:line="336" w:lineRule="exact"/>
        <w:ind w:left="357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85"/>
          <w:position w:val="18"/>
          <w:sz w:val="28"/>
        </w:rPr>
        <w:t>4</w:t>
      </w:r>
      <w:r>
        <w:rPr>
          <w:rFonts w:ascii="Times New Roman"/>
          <w:i/>
          <w:color w:val="231F20"/>
          <w:w w:val="185"/>
          <w:position w:val="18"/>
          <w:sz w:val="28"/>
        </w:rPr>
        <w:tab/>
      </w:r>
      <w:r>
        <w:rPr>
          <w:rFonts w:ascii="Times New Roman"/>
          <w:i/>
          <w:color w:val="231F20"/>
          <w:spacing w:val="-12"/>
          <w:w w:val="185"/>
          <w:sz w:val="28"/>
        </w:rPr>
        <w:t>(7)</w:t>
      </w:r>
    </w:p>
    <w:p w:rsidR="00B74305" w:rsidRDefault="00A83E92">
      <w:pPr>
        <w:tabs>
          <w:tab w:val="left" w:pos="866"/>
        </w:tabs>
        <w:spacing w:line="155" w:lineRule="exact"/>
        <w:ind w:left="34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85"/>
          <w:position w:val="18"/>
          <w:sz w:val="28"/>
        </w:rPr>
        <w:t>2</w:t>
      </w:r>
      <w:r>
        <w:rPr>
          <w:rFonts w:ascii="Times New Roman"/>
          <w:i/>
          <w:color w:val="231F20"/>
          <w:w w:val="185"/>
          <w:position w:val="18"/>
          <w:sz w:val="28"/>
        </w:rPr>
        <w:tab/>
      </w:r>
      <w:r>
        <w:rPr>
          <w:rFonts w:ascii="Times New Roman"/>
          <w:i/>
          <w:color w:val="231F20"/>
          <w:spacing w:val="-11"/>
          <w:w w:val="185"/>
          <w:sz w:val="28"/>
        </w:rPr>
        <w:t>(8)</w:t>
      </w:r>
    </w:p>
    <w:p w:rsidR="00B74305" w:rsidRDefault="00A83E92">
      <w:pPr>
        <w:tabs>
          <w:tab w:val="left" w:pos="1426"/>
          <w:tab w:val="left" w:pos="1958"/>
        </w:tabs>
        <w:spacing w:before="186" w:line="301" w:lineRule="exact"/>
        <w:ind w:left="684"/>
        <w:rPr>
          <w:rFonts w:ascii="Times New Roman"/>
          <w:i/>
          <w:sz w:val="28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spacing w:val="58"/>
          <w:w w:val="135"/>
          <w:sz w:val="28"/>
        </w:rPr>
        <w:t xml:space="preserve"> </w:t>
      </w:r>
      <w:r>
        <w:rPr>
          <w:rFonts w:ascii="Times New Roman"/>
          <w:i/>
          <w:color w:val="231F20"/>
          <w:w w:val="135"/>
          <w:sz w:val="28"/>
        </w:rPr>
        <w:t>.</w:t>
      </w:r>
      <w:r>
        <w:rPr>
          <w:rFonts w:ascii="Times New Roman"/>
          <w:i/>
          <w:color w:val="231F20"/>
          <w:w w:val="135"/>
          <w:sz w:val="28"/>
        </w:rPr>
        <w:tab/>
      </w:r>
      <w:proofErr w:type="gramEnd"/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w w:val="13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0</w:t>
      </w:r>
    </w:p>
    <w:p w:rsidR="00B74305" w:rsidRDefault="00A83E92">
      <w:pPr>
        <w:tabs>
          <w:tab w:val="left" w:pos="1426"/>
          <w:tab w:val="left" w:pos="1989"/>
        </w:tabs>
        <w:spacing w:line="301" w:lineRule="exact"/>
        <w:ind w:left="684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spacing w:val="67"/>
          <w:w w:val="130"/>
          <w:sz w:val="28"/>
        </w:rPr>
        <w:t xml:space="preserve"> </w:t>
      </w:r>
      <w:r>
        <w:rPr>
          <w:rFonts w:ascii="Times New Roman"/>
          <w:i/>
          <w:color w:val="231F20"/>
          <w:w w:val="130"/>
          <w:sz w:val="28"/>
        </w:rPr>
        <w:t>.</w:t>
      </w:r>
      <w:r>
        <w:rPr>
          <w:rFonts w:ascii="Times New Roman"/>
          <w:i/>
          <w:color w:val="231F20"/>
          <w:w w:val="130"/>
          <w:sz w:val="28"/>
        </w:rPr>
        <w:tab/>
      </w:r>
      <w:proofErr w:type="gramEnd"/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w w:val="130"/>
          <w:sz w:val="28"/>
        </w:rPr>
        <w:tab/>
        <w:t>1</w:t>
      </w:r>
    </w:p>
    <w:p w:rsidR="00B74305" w:rsidRDefault="00A83E92">
      <w:pPr>
        <w:tabs>
          <w:tab w:val="left" w:pos="653"/>
          <w:tab w:val="left" w:pos="1395"/>
          <w:tab w:val="left" w:pos="1958"/>
        </w:tabs>
        <w:spacing w:before="220" w:line="19" w:lineRule="exact"/>
        <w:ind w:left="211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5"/>
          <w:sz w:val="28"/>
        </w:rPr>
        <w:t>1</w:t>
      </w:r>
      <w:r>
        <w:rPr>
          <w:rFonts w:ascii="Times New Roman"/>
          <w:i/>
          <w:color w:val="231F20"/>
          <w:w w:val="135"/>
          <w:sz w:val="28"/>
        </w:rPr>
        <w:tab/>
      </w:r>
      <w:proofErr w:type="gramStart"/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spacing w:val="27"/>
          <w:w w:val="160"/>
          <w:sz w:val="28"/>
        </w:rPr>
        <w:t xml:space="preserve"> </w:t>
      </w:r>
      <w:r>
        <w:rPr>
          <w:rFonts w:ascii="Times New Roman"/>
          <w:i/>
          <w:color w:val="231F20"/>
          <w:w w:val="135"/>
          <w:sz w:val="28"/>
        </w:rPr>
        <w:t>.</w:t>
      </w:r>
      <w:r>
        <w:rPr>
          <w:rFonts w:ascii="Times New Roman"/>
          <w:i/>
          <w:color w:val="231F20"/>
          <w:w w:val="135"/>
          <w:sz w:val="28"/>
        </w:rPr>
        <w:tab/>
      </w:r>
      <w:proofErr w:type="gramEnd"/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  <w:t>0</w:t>
      </w:r>
    </w:p>
    <w:p w:rsidR="00B74305" w:rsidRDefault="00A83E92">
      <w:pPr>
        <w:tabs>
          <w:tab w:val="left" w:pos="3174"/>
          <w:tab w:val="left" w:pos="3937"/>
        </w:tabs>
        <w:spacing w:before="186" w:line="300" w:lineRule="exact"/>
        <w:ind w:left="29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5"/>
          <w:sz w:val="28"/>
        </w:rPr>
        <w:t>165.100.1.128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1.191</w:t>
      </w:r>
    </w:p>
    <w:p w:rsidR="00B74305" w:rsidRDefault="00A83E92">
      <w:pPr>
        <w:tabs>
          <w:tab w:val="left" w:pos="3174"/>
          <w:tab w:val="left" w:pos="3930"/>
        </w:tabs>
        <w:spacing w:line="300" w:lineRule="exact"/>
        <w:ind w:left="29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165.100.1.192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1.255</w:t>
      </w:r>
    </w:p>
    <w:p w:rsidR="00B74305" w:rsidRDefault="00A83E92">
      <w:pPr>
        <w:tabs>
          <w:tab w:val="left" w:pos="3174"/>
          <w:tab w:val="left" w:pos="3922"/>
        </w:tabs>
        <w:spacing w:before="221" w:line="19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328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76200</wp:posOffset>
                </wp:positionV>
                <wp:extent cx="224155" cy="124460"/>
                <wp:effectExtent l="1905" t="0" r="2540" b="0"/>
                <wp:wrapNone/>
                <wp:docPr id="1683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4" o:spid="_x0000_s1178" type="#_x0000_t202" style="position:absolute;left:0;text-align:left;margin-left:739.65pt;margin-top:6pt;width:17.65pt;height:9.8pt;z-index: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5rtAIAALc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w w:val="99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352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244475</wp:posOffset>
                </wp:positionV>
                <wp:extent cx="224155" cy="182880"/>
                <wp:effectExtent l="1905" t="0" r="2540" b="1905"/>
                <wp:wrapNone/>
                <wp:docPr id="1682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3" o:spid="_x0000_s1179" type="#_x0000_t202" style="position:absolute;left:0;text-align:left;margin-left:739.65pt;margin-top:19.25pt;width:17.65pt;height:14.4pt;z-index: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i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0"/>
          <w:sz w:val="28"/>
        </w:rPr>
        <w:t>165.100.2.0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0.63</w:t>
      </w:r>
    </w:p>
    <w:p w:rsidR="00B74305" w:rsidRDefault="00B74305">
      <w:pPr>
        <w:spacing w:line="19" w:lineRule="exact"/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5" w:space="720" w:equalWidth="0">
            <w:col w:w="3733" w:space="40"/>
            <w:col w:w="721" w:space="40"/>
            <w:col w:w="1442" w:space="40"/>
            <w:col w:w="2203" w:space="40"/>
            <w:col w:w="6701"/>
          </w:cols>
        </w:sectPr>
      </w:pPr>
    </w:p>
    <w:p w:rsidR="00B74305" w:rsidRDefault="00B74305">
      <w:pPr>
        <w:pStyle w:val="BodyText"/>
        <w:rPr>
          <w:rFonts w:ascii="Times New Roman"/>
          <w:i/>
          <w:sz w:val="18"/>
        </w:rPr>
      </w:pPr>
    </w:p>
    <w:p w:rsidR="00B74305" w:rsidRDefault="00A83E92">
      <w:pPr>
        <w:spacing w:before="148" w:line="249" w:lineRule="auto"/>
        <w:ind w:left="1079"/>
        <w:rPr>
          <w:sz w:val="16"/>
        </w:rPr>
      </w:pPr>
      <w:r>
        <w:rPr>
          <w:color w:val="231F20"/>
          <w:sz w:val="16"/>
        </w:rPr>
        <w:t>The binary value of the last bit borrowed is the range. In this problem the range is 64.</w:t>
      </w:r>
    </w:p>
    <w:p w:rsidR="00B74305" w:rsidRDefault="00A83E92">
      <w:pPr>
        <w:tabs>
          <w:tab w:val="left" w:pos="499"/>
        </w:tabs>
        <w:spacing w:before="81" w:line="249" w:lineRule="auto"/>
        <w:ind w:left="111" w:hanging="17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78"/>
          <w:sz w:val="28"/>
          <w:u w:val="single" w:color="231F20"/>
        </w:rPr>
        <w:t xml:space="preserve"> </w:t>
      </w:r>
      <w:r>
        <w:rPr>
          <w:rFonts w:ascii="Times New Roman"/>
          <w:i/>
          <w:color w:val="231F20"/>
          <w:sz w:val="28"/>
          <w:u w:val="single" w:color="231F20"/>
        </w:rPr>
        <w:tab/>
      </w:r>
      <w:r>
        <w:rPr>
          <w:rFonts w:ascii="Times New Roman"/>
          <w:i/>
          <w:color w:val="231F20"/>
          <w:spacing w:val="12"/>
          <w:w w:val="115"/>
          <w:sz w:val="28"/>
          <w:u w:val="single" w:color="231F20"/>
        </w:rPr>
        <w:t>+1</w:t>
      </w:r>
      <w:r>
        <w:rPr>
          <w:rFonts w:ascii="Times New Roman"/>
          <w:i/>
          <w:color w:val="231F20"/>
          <w:spacing w:val="12"/>
          <w:w w:val="115"/>
          <w:sz w:val="28"/>
        </w:rPr>
        <w:t xml:space="preserve"> </w:t>
      </w:r>
      <w:r>
        <w:rPr>
          <w:rFonts w:ascii="Times New Roman"/>
          <w:i/>
          <w:color w:val="231F20"/>
          <w:spacing w:val="5"/>
          <w:w w:val="170"/>
          <w:sz w:val="28"/>
        </w:rPr>
        <w:t>255</w:t>
      </w:r>
    </w:p>
    <w:p w:rsidR="00B74305" w:rsidRDefault="00A83E92">
      <w:pPr>
        <w:tabs>
          <w:tab w:val="left" w:pos="1040"/>
          <w:tab w:val="left" w:pos="1482"/>
          <w:tab w:val="left" w:pos="2224"/>
          <w:tab w:val="left" w:pos="2818"/>
        </w:tabs>
        <w:spacing w:before="258" w:line="321" w:lineRule="exact"/>
        <w:ind w:left="21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12"/>
          <w:w w:val="170"/>
          <w:position w:val="2"/>
          <w:sz w:val="28"/>
        </w:rPr>
        <w:t>(9)</w:t>
      </w:r>
      <w:r>
        <w:rPr>
          <w:rFonts w:ascii="Times New Roman"/>
          <w:i/>
          <w:color w:val="231F20"/>
          <w:spacing w:val="-12"/>
          <w:w w:val="170"/>
          <w:position w:val="2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Start"/>
      <w:r>
        <w:rPr>
          <w:rFonts w:ascii="Times New Roman"/>
          <w:i/>
          <w:color w:val="231F20"/>
          <w:w w:val="170"/>
          <w:sz w:val="28"/>
        </w:rPr>
        <w:t>0</w:t>
      </w:r>
      <w:r>
        <w:rPr>
          <w:rFonts w:ascii="Times New Roman"/>
          <w:i/>
          <w:color w:val="231F20"/>
          <w:spacing w:val="11"/>
          <w:w w:val="170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70"/>
          <w:sz w:val="28"/>
        </w:rPr>
        <w:t>0</w:t>
      </w:r>
      <w:r>
        <w:rPr>
          <w:rFonts w:ascii="Times New Roman"/>
          <w:i/>
          <w:color w:val="231F20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1040"/>
          <w:tab w:val="left" w:pos="1482"/>
          <w:tab w:val="left" w:pos="2255"/>
          <w:tab w:val="left" w:pos="2787"/>
        </w:tabs>
        <w:spacing w:line="157" w:lineRule="exact"/>
        <w:ind w:left="21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position w:val="-3"/>
          <w:sz w:val="28"/>
        </w:rPr>
        <w:t>(10)</w:t>
      </w:r>
      <w:r>
        <w:rPr>
          <w:rFonts w:ascii="Times New Roman"/>
          <w:i/>
          <w:color w:val="231F20"/>
          <w:spacing w:val="-64"/>
          <w:w w:val="170"/>
          <w:position w:val="-3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Start"/>
      <w:r>
        <w:rPr>
          <w:rFonts w:ascii="Times New Roman"/>
          <w:i/>
          <w:color w:val="231F20"/>
          <w:w w:val="170"/>
          <w:sz w:val="28"/>
        </w:rPr>
        <w:t>0</w:t>
      </w:r>
      <w:r>
        <w:rPr>
          <w:rFonts w:ascii="Times New Roman"/>
          <w:i/>
          <w:color w:val="231F20"/>
          <w:spacing w:val="11"/>
          <w:w w:val="170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170"/>
          <w:tab w:val="left" w:pos="3942"/>
        </w:tabs>
        <w:spacing w:before="278" w:line="301" w:lineRule="exact"/>
        <w:ind w:left="29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5"/>
          <w:sz w:val="28"/>
        </w:rPr>
        <w:t>165.100.2.6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0.127</w:t>
      </w:r>
    </w:p>
    <w:p w:rsidR="00B74305" w:rsidRDefault="00A83E92">
      <w:pPr>
        <w:tabs>
          <w:tab w:val="left" w:pos="3174"/>
          <w:tab w:val="left" w:pos="3944"/>
        </w:tabs>
        <w:spacing w:line="157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928" behindDoc="1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-50800</wp:posOffset>
                </wp:positionV>
                <wp:extent cx="224155" cy="291465"/>
                <wp:effectExtent l="1905" t="2540" r="2540" b="1270"/>
                <wp:wrapNone/>
                <wp:docPr id="1681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2" o:spid="_x0000_s1180" type="#_x0000_t202" style="position:absolute;left:0;text-align:left;margin-left:739.65pt;margin-top:-4pt;width:17.65pt;height:22.95pt;z-index:-24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Ew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th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8"/>
        </w:rPr>
        <w:t>165.100.2.128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0.191</w:t>
      </w:r>
    </w:p>
    <w:p w:rsidR="00B74305" w:rsidRDefault="00B74305">
      <w:pPr>
        <w:spacing w:line="157" w:lineRule="exact"/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4" w:space="720" w:equalWidth="0">
            <w:col w:w="4185" w:space="40"/>
            <w:col w:w="920" w:space="40"/>
            <w:col w:w="3032" w:space="40"/>
            <w:col w:w="6703"/>
          </w:cols>
        </w:sectPr>
      </w:pPr>
    </w:p>
    <w:p w:rsidR="00B74305" w:rsidRDefault="00B74305">
      <w:pPr>
        <w:pStyle w:val="BodyText"/>
        <w:spacing w:before="5"/>
        <w:rPr>
          <w:rFonts w:ascii="Times New Roman"/>
          <w:i/>
          <w:sz w:val="15"/>
        </w:rPr>
      </w:pPr>
    </w:p>
    <w:p w:rsidR="00B74305" w:rsidRDefault="00A83E92">
      <w:pPr>
        <w:spacing w:line="249" w:lineRule="auto"/>
        <w:ind w:left="1079"/>
        <w:rPr>
          <w:sz w:val="16"/>
        </w:rPr>
      </w:pPr>
      <w:r>
        <w:rPr>
          <w:color w:val="231F20"/>
          <w:sz w:val="16"/>
        </w:rPr>
        <w:t>The first address in each subnet range is the subnet number.</w:t>
      </w:r>
    </w:p>
    <w:p w:rsidR="00B74305" w:rsidRDefault="00B74305">
      <w:pPr>
        <w:pStyle w:val="BodyText"/>
        <w:spacing w:before="8"/>
        <w:rPr>
          <w:sz w:val="16"/>
        </w:rPr>
      </w:pPr>
    </w:p>
    <w:p w:rsidR="00B74305" w:rsidRDefault="00A83E92">
      <w:pPr>
        <w:spacing w:line="249" w:lineRule="auto"/>
        <w:ind w:left="1079"/>
        <w:rPr>
          <w:sz w:val="16"/>
        </w:rPr>
      </w:pPr>
      <w:r>
        <w:rPr>
          <w:color w:val="231F20"/>
          <w:sz w:val="16"/>
        </w:rPr>
        <w:t xml:space="preserve">The last address in each subnet range is the </w:t>
      </w:r>
      <w:proofErr w:type="gramStart"/>
      <w:r>
        <w:rPr>
          <w:color w:val="231F20"/>
          <w:sz w:val="16"/>
        </w:rPr>
        <w:t>subnet  broadcast</w:t>
      </w:r>
      <w:proofErr w:type="gramEnd"/>
      <w:r>
        <w:rPr>
          <w:color w:val="231F20"/>
          <w:sz w:val="16"/>
        </w:rPr>
        <w:t xml:space="preserve"> address.</w:t>
      </w:r>
    </w:p>
    <w:p w:rsidR="00B74305" w:rsidRDefault="00A83E92">
      <w:pPr>
        <w:tabs>
          <w:tab w:val="left" w:pos="1852"/>
          <w:tab w:val="left" w:pos="2294"/>
          <w:tab w:val="left" w:pos="3067"/>
          <w:tab w:val="left" w:pos="3630"/>
        </w:tabs>
        <w:spacing w:before="87"/>
        <w:ind w:left="1025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51"/>
          <w:w w:val="150"/>
          <w:position w:val="-8"/>
          <w:sz w:val="28"/>
        </w:rPr>
        <w:t>(11)</w:t>
      </w:r>
      <w:r>
        <w:rPr>
          <w:rFonts w:ascii="Times New Roman"/>
          <w:i/>
          <w:color w:val="231F20"/>
          <w:spacing w:val="-51"/>
          <w:w w:val="150"/>
          <w:position w:val="-8"/>
          <w:sz w:val="28"/>
        </w:rPr>
        <w:tab/>
      </w: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proofErr w:type="gramStart"/>
      <w:r>
        <w:rPr>
          <w:rFonts w:ascii="Times New Roman"/>
          <w:i/>
          <w:color w:val="231F20"/>
          <w:w w:val="150"/>
          <w:sz w:val="28"/>
        </w:rPr>
        <w:t>0</w:t>
      </w:r>
      <w:r>
        <w:rPr>
          <w:rFonts w:ascii="Times New Roman"/>
          <w:i/>
          <w:color w:val="231F20"/>
          <w:spacing w:val="37"/>
          <w:w w:val="150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spacing w:before="15"/>
        <w:ind w:left="102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072" behindDoc="1" locked="0" layoutInCell="1" allowOverlap="1">
                <wp:simplePos x="0" y="0"/>
                <wp:positionH relativeFrom="page">
                  <wp:posOffset>3953510</wp:posOffset>
                </wp:positionH>
                <wp:positionV relativeFrom="paragraph">
                  <wp:posOffset>29210</wp:posOffset>
                </wp:positionV>
                <wp:extent cx="121285" cy="312420"/>
                <wp:effectExtent l="635" t="0" r="1905" b="0"/>
                <wp:wrapNone/>
                <wp:docPr id="1680" name="Text Box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6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1" o:spid="_x0000_s1181" type="#_x0000_t202" style="position:absolute;left:0;text-align:left;margin-left:311.3pt;margin-top:2.3pt;width:9.55pt;height:24.6pt;z-index:-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rFtQIAALc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6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096" behindDoc="1" locked="0" layoutInCell="1" allowOverlap="1">
                <wp:simplePos x="0" y="0"/>
                <wp:positionH relativeFrom="page">
                  <wp:posOffset>4253865</wp:posOffset>
                </wp:positionH>
                <wp:positionV relativeFrom="paragraph">
                  <wp:posOffset>29210</wp:posOffset>
                </wp:positionV>
                <wp:extent cx="274320" cy="312420"/>
                <wp:effectExtent l="0" t="0" r="0" b="0"/>
                <wp:wrapNone/>
                <wp:docPr id="1679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66"/>
                                <w:w w:val="1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0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0" o:spid="_x0000_s1182" type="#_x0000_t202" style="position:absolute;left:0;text-align:left;margin-left:334.95pt;margin-top:2.3pt;width:21.6pt;height:24.6pt;z-index:-24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l7swIAAL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231F20"/>
                          <w:w w:val="130"/>
                          <w:sz w:val="28"/>
                        </w:rPr>
                        <w:t>1</w:t>
                      </w:r>
                      <w:r>
                        <w:rPr>
                          <w:rFonts w:ascii="Times New Roman"/>
                          <w:i/>
                          <w:color w:val="231F20"/>
                          <w:spacing w:val="66"/>
                          <w:w w:val="13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231F20"/>
                          <w:w w:val="130"/>
                          <w:sz w:val="28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120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29210</wp:posOffset>
                </wp:positionV>
                <wp:extent cx="154940" cy="312420"/>
                <wp:effectExtent l="0" t="0" r="0" b="0"/>
                <wp:wrapNone/>
                <wp:docPr id="1678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9" o:spid="_x0000_s1183" type="#_x0000_t202" style="position:absolute;left:0;text-align:left;margin-left:370.5pt;margin-top:2.3pt;width:12.2pt;height:24.6pt;z-index:-24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4"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144" behindDoc="1" locked="0" layoutInCell="1" allowOverlap="1">
                <wp:simplePos x="0" y="0"/>
                <wp:positionH relativeFrom="page">
                  <wp:posOffset>5062855</wp:posOffset>
                </wp:positionH>
                <wp:positionV relativeFrom="paragraph">
                  <wp:posOffset>29845</wp:posOffset>
                </wp:positionV>
                <wp:extent cx="154940" cy="312420"/>
                <wp:effectExtent l="0" t="0" r="1905" b="0"/>
                <wp:wrapNone/>
                <wp:docPr id="1677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4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8" o:spid="_x0000_s1184" type="#_x0000_t202" style="position:absolute;left:0;text-align:left;margin-left:398.65pt;margin-top:2.35pt;width:12.2pt;height:24.6pt;z-index:-24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cktA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4"/>
                          <w:sz w:val="2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spacing w:val="-66"/>
          <w:w w:val="185"/>
          <w:sz w:val="28"/>
        </w:rPr>
        <w:t>(12)</w:t>
      </w:r>
    </w:p>
    <w:p w:rsidR="00B74305" w:rsidRDefault="00A83E92">
      <w:pPr>
        <w:tabs>
          <w:tab w:val="left" w:pos="1852"/>
          <w:tab w:val="left" w:pos="2325"/>
          <w:tab w:val="left" w:pos="3036"/>
          <w:tab w:val="left" w:pos="3630"/>
        </w:tabs>
        <w:spacing w:before="11" w:line="370" w:lineRule="exact"/>
        <w:ind w:left="102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0"/>
          <w:w w:val="165"/>
          <w:position w:val="8"/>
          <w:sz w:val="28"/>
        </w:rPr>
        <w:t>(13)</w:t>
      </w:r>
      <w:r>
        <w:rPr>
          <w:rFonts w:ascii="Times New Roman"/>
          <w:i/>
          <w:color w:val="231F20"/>
          <w:spacing w:val="-60"/>
          <w:w w:val="165"/>
          <w:position w:val="8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Start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spacing w:val="42"/>
          <w:w w:val="145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65"/>
          <w:sz w:val="28"/>
        </w:rPr>
        <w:t>0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1852"/>
          <w:tab w:val="left" w:pos="2325"/>
          <w:tab w:val="left" w:pos="3067"/>
          <w:tab w:val="left" w:pos="3599"/>
        </w:tabs>
        <w:spacing w:line="290" w:lineRule="exact"/>
        <w:ind w:left="102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position w:val="2"/>
          <w:sz w:val="28"/>
        </w:rPr>
        <w:t>(14)</w:t>
      </w:r>
      <w:r>
        <w:rPr>
          <w:rFonts w:ascii="Times New Roman"/>
          <w:i/>
          <w:color w:val="231F20"/>
          <w:spacing w:val="-64"/>
          <w:w w:val="170"/>
          <w:position w:val="2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Start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spacing w:val="41"/>
          <w:w w:val="145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1852"/>
          <w:tab w:val="left" w:pos="2325"/>
          <w:tab w:val="left" w:pos="3067"/>
          <w:tab w:val="left" w:pos="3630"/>
        </w:tabs>
        <w:spacing w:line="341" w:lineRule="exact"/>
        <w:ind w:left="102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70"/>
          <w:w w:val="170"/>
          <w:position w:val="-3"/>
          <w:sz w:val="28"/>
        </w:rPr>
        <w:t>(15)</w:t>
      </w:r>
      <w:r>
        <w:rPr>
          <w:rFonts w:ascii="Times New Roman"/>
          <w:i/>
          <w:color w:val="231F20"/>
          <w:spacing w:val="-70"/>
          <w:w w:val="170"/>
          <w:position w:val="-3"/>
          <w:sz w:val="28"/>
        </w:rPr>
        <w:tab/>
      </w:r>
      <w:r>
        <w:rPr>
          <w:rFonts w:ascii="Times New Roman"/>
          <w:i/>
          <w:color w:val="231F20"/>
          <w:w w:val="140"/>
          <w:sz w:val="28"/>
        </w:rPr>
        <w:t>1</w:t>
      </w:r>
      <w:r>
        <w:rPr>
          <w:rFonts w:ascii="Times New Roman"/>
          <w:i/>
          <w:color w:val="231F20"/>
          <w:w w:val="140"/>
          <w:sz w:val="28"/>
        </w:rPr>
        <w:tab/>
      </w:r>
      <w:proofErr w:type="gramStart"/>
      <w:r>
        <w:rPr>
          <w:rFonts w:ascii="Times New Roman"/>
          <w:i/>
          <w:color w:val="231F20"/>
          <w:w w:val="140"/>
          <w:sz w:val="28"/>
        </w:rPr>
        <w:t>1</w:t>
      </w:r>
      <w:r>
        <w:rPr>
          <w:rFonts w:ascii="Times New Roman"/>
          <w:i/>
          <w:color w:val="231F20"/>
          <w:spacing w:val="50"/>
          <w:w w:val="140"/>
          <w:sz w:val="28"/>
        </w:rPr>
        <w:t xml:space="preserve"> </w:t>
      </w:r>
      <w:r>
        <w:rPr>
          <w:rFonts w:ascii="Times New Roman"/>
          <w:i/>
          <w:color w:val="231F20"/>
          <w:w w:val="140"/>
          <w:sz w:val="28"/>
        </w:rPr>
        <w:t>.</w:t>
      </w:r>
      <w:r>
        <w:rPr>
          <w:rFonts w:ascii="Times New Roman"/>
          <w:i/>
          <w:color w:val="231F20"/>
          <w:w w:val="140"/>
          <w:sz w:val="28"/>
        </w:rPr>
        <w:tab/>
      </w:r>
      <w:proofErr w:type="gramEnd"/>
      <w:r>
        <w:rPr>
          <w:rFonts w:ascii="Times New Roman"/>
          <w:i/>
          <w:color w:val="231F20"/>
          <w:w w:val="140"/>
          <w:sz w:val="28"/>
        </w:rPr>
        <w:t>1</w:t>
      </w:r>
      <w:r>
        <w:rPr>
          <w:rFonts w:ascii="Times New Roman"/>
          <w:i/>
          <w:color w:val="231F20"/>
          <w:w w:val="140"/>
          <w:sz w:val="28"/>
        </w:rPr>
        <w:tab/>
        <w:t>1</w:t>
      </w:r>
    </w:p>
    <w:p w:rsidR="00B74305" w:rsidRDefault="00A83E92">
      <w:pPr>
        <w:tabs>
          <w:tab w:val="left" w:pos="3174"/>
          <w:tab w:val="left" w:pos="3937"/>
        </w:tabs>
        <w:spacing w:before="86"/>
        <w:ind w:left="29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60"/>
          <w:sz w:val="28"/>
        </w:rPr>
        <w:t>165.100.2.192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0.255</w:t>
      </w:r>
    </w:p>
    <w:p w:rsidR="00B74305" w:rsidRDefault="00A83E92">
      <w:pPr>
        <w:tabs>
          <w:tab w:val="left" w:pos="3174"/>
          <w:tab w:val="left" w:pos="3910"/>
        </w:tabs>
        <w:spacing w:before="236" w:line="301" w:lineRule="exact"/>
        <w:ind w:left="29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4952" behindDoc="1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-87630</wp:posOffset>
                </wp:positionV>
                <wp:extent cx="224155" cy="523875"/>
                <wp:effectExtent l="1905" t="0" r="2540" b="635"/>
                <wp:wrapNone/>
                <wp:docPr id="1676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ac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7" o:spid="_x0000_s1185" type="#_x0000_t202" style="position:absolute;left:0;text-align:left;margin-left:739.65pt;margin-top:-6.9pt;width:17.65pt;height:41.25pt;z-index:-24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ow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231F20"/>
                          <w:spacing w:val="-8"/>
                          <w:sz w:val="28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ac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8"/>
        </w:rPr>
        <w:t>165.100.3.0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3.63</w:t>
      </w:r>
    </w:p>
    <w:p w:rsidR="00B74305" w:rsidRDefault="00A83E92">
      <w:pPr>
        <w:tabs>
          <w:tab w:val="left" w:pos="2877"/>
          <w:tab w:val="left" w:pos="3635"/>
        </w:tabs>
        <w:spacing w:line="280" w:lineRule="exact"/>
        <w:ind w:right="7"/>
        <w:jc w:val="center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424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ragraph">
                  <wp:posOffset>136525</wp:posOffset>
                </wp:positionV>
                <wp:extent cx="224155" cy="569595"/>
                <wp:effectExtent l="1905" t="2540" r="2540" b="0"/>
                <wp:wrapNone/>
                <wp:docPr id="1675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belo</w:t>
                            </w:r>
                            <w:r>
                              <w:rPr>
                                <w:b/>
                                <w:color w:val="231F20"/>
                                <w:spacing w:val="-13"/>
                                <w:sz w:val="2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6" o:spid="_x0000_s1186" type="#_x0000_t202" style="position:absolute;left:0;text-align:left;margin-left:739.65pt;margin-top:10.75pt;width:17.65pt;height:44.85pt;z-index: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belo</w:t>
                      </w:r>
                      <w:r>
                        <w:rPr>
                          <w:b/>
                          <w:color w:val="231F20"/>
                          <w:spacing w:val="-13"/>
                          <w:sz w:val="28"/>
                        </w:rPr>
                        <w:t>w</w:t>
                      </w:r>
                      <w:proofErr w:type="gramEnd"/>
                      <w:r>
                        <w:rPr>
                          <w:b/>
                          <w:color w:val="231F2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8"/>
        </w:rPr>
        <w:t>165.100.3.64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3.127</w:t>
      </w:r>
    </w:p>
    <w:p w:rsidR="00B74305" w:rsidRDefault="00A83E92">
      <w:pPr>
        <w:tabs>
          <w:tab w:val="left" w:pos="2879"/>
          <w:tab w:val="left" w:pos="3637"/>
        </w:tabs>
        <w:spacing w:line="280" w:lineRule="exact"/>
        <w:ind w:right="52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65.100.3.128</w:t>
      </w:r>
      <w:r>
        <w:rPr>
          <w:rFonts w:ascii="Times New Roman"/>
          <w:i/>
          <w:color w:val="231F20"/>
          <w:w w:val="155"/>
          <w:sz w:val="28"/>
        </w:rPr>
        <w:tab/>
        <w:t>to</w:t>
      </w:r>
      <w:r>
        <w:rPr>
          <w:rFonts w:ascii="Times New Roman"/>
          <w:i/>
          <w:color w:val="231F20"/>
          <w:w w:val="155"/>
          <w:sz w:val="28"/>
        </w:rPr>
        <w:tab/>
        <w:t>165.100.3.191</w:t>
      </w:r>
    </w:p>
    <w:p w:rsidR="00B74305" w:rsidRDefault="00A83E92">
      <w:pPr>
        <w:tabs>
          <w:tab w:val="left" w:pos="3174"/>
          <w:tab w:val="left" w:pos="3925"/>
        </w:tabs>
        <w:spacing w:line="301" w:lineRule="exact"/>
        <w:ind w:left="29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0"/>
          <w:sz w:val="28"/>
        </w:rPr>
        <w:t>165.100.3.192</w:t>
      </w:r>
      <w:r>
        <w:rPr>
          <w:rFonts w:ascii="Times New Roman"/>
          <w:i/>
          <w:color w:val="231F20"/>
          <w:w w:val="160"/>
          <w:sz w:val="28"/>
        </w:rPr>
        <w:tab/>
        <w:t>to</w:t>
      </w:r>
      <w:r>
        <w:rPr>
          <w:rFonts w:ascii="Times New Roman"/>
          <w:i/>
          <w:color w:val="231F20"/>
          <w:w w:val="160"/>
          <w:sz w:val="28"/>
        </w:rPr>
        <w:tab/>
        <w:t>165.100.3.255</w:t>
      </w:r>
    </w:p>
    <w:p w:rsidR="00B74305" w:rsidRDefault="00B74305">
      <w:pPr>
        <w:pStyle w:val="BodyText"/>
        <w:spacing w:before="1"/>
        <w:rPr>
          <w:rFonts w:ascii="Times New Roman"/>
          <w:i/>
          <w:sz w:val="45"/>
        </w:rPr>
      </w:pPr>
    </w:p>
    <w:p w:rsidR="00B74305" w:rsidRDefault="00A83E92">
      <w:pPr>
        <w:ind w:right="105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45"/>
          <w:sz w:val="28"/>
        </w:rPr>
        <w:t>Down to</w:t>
      </w:r>
    </w:p>
    <w:p w:rsidR="00B74305" w:rsidRDefault="00B74305">
      <w:pPr>
        <w:jc w:val="center"/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3" w:space="720" w:equalWidth="0">
            <w:col w:w="4334" w:space="40"/>
            <w:col w:w="3843" w:space="40"/>
            <w:col w:w="6703"/>
          </w:cols>
        </w:sectPr>
      </w:pPr>
    </w:p>
    <w:p w:rsidR="00B74305" w:rsidRDefault="00A83E92">
      <w:pPr>
        <w:tabs>
          <w:tab w:val="left" w:pos="4010"/>
          <w:tab w:val="left" w:pos="4445"/>
          <w:tab w:val="left" w:pos="4879"/>
          <w:tab w:val="left" w:pos="5313"/>
          <w:tab w:val="left" w:pos="5748"/>
        </w:tabs>
        <w:spacing w:before="183" w:line="328" w:lineRule="exact"/>
        <w:ind w:left="229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5"/>
          <w:w w:val="160"/>
          <w:sz w:val="26"/>
        </w:rPr>
        <w:t>(1022)</w:t>
      </w:r>
      <w:r>
        <w:rPr>
          <w:rFonts w:ascii="Times New Roman"/>
          <w:i/>
          <w:color w:val="231F20"/>
          <w:spacing w:val="-10"/>
          <w:w w:val="160"/>
          <w:sz w:val="26"/>
        </w:rPr>
        <w:t xml:space="preserve"> </w:t>
      </w:r>
      <w:r>
        <w:rPr>
          <w:rFonts w:ascii="Times New Roman"/>
          <w:i/>
          <w:color w:val="231F20"/>
          <w:w w:val="145"/>
          <w:position w:val="-3"/>
          <w:sz w:val="28"/>
        </w:rPr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</w:r>
      <w:r>
        <w:rPr>
          <w:rFonts w:ascii="Times New Roman"/>
          <w:i/>
          <w:color w:val="231F20"/>
          <w:w w:val="135"/>
          <w:position w:val="-3"/>
          <w:sz w:val="28"/>
        </w:rPr>
        <w:t>1</w:t>
      </w:r>
    </w:p>
    <w:p w:rsidR="00B74305" w:rsidRDefault="00A83E92">
      <w:pPr>
        <w:tabs>
          <w:tab w:val="left" w:pos="4009"/>
          <w:tab w:val="left" w:pos="4444"/>
          <w:tab w:val="left" w:pos="4878"/>
          <w:tab w:val="left" w:pos="5313"/>
          <w:tab w:val="left" w:pos="5748"/>
        </w:tabs>
        <w:spacing w:line="328" w:lineRule="exact"/>
        <w:ind w:left="2302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448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58445</wp:posOffset>
                </wp:positionV>
                <wp:extent cx="196215" cy="197485"/>
                <wp:effectExtent l="4445" t="0" r="0" b="0"/>
                <wp:wrapNone/>
                <wp:docPr id="1674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5" o:spid="_x0000_s1187" type="#_x0000_t202" style="position:absolute;left:0;text-align:left;margin-left:40.85pt;margin-top:20.35pt;width:15.45pt;height:15.55pt;z-index: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99"/>
                          <w:sz w:val="24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spacing w:val="-5"/>
          <w:w w:val="160"/>
          <w:sz w:val="26"/>
        </w:rPr>
        <w:t>(1023)</w:t>
      </w:r>
      <w:r>
        <w:rPr>
          <w:rFonts w:ascii="Times New Roman"/>
          <w:i/>
          <w:color w:val="231F20"/>
          <w:spacing w:val="-8"/>
          <w:w w:val="160"/>
          <w:sz w:val="26"/>
        </w:rPr>
        <w:t xml:space="preserve"> </w:t>
      </w:r>
      <w:r>
        <w:rPr>
          <w:rFonts w:ascii="Times New Roman"/>
          <w:i/>
          <w:color w:val="231F20"/>
          <w:w w:val="145"/>
          <w:position w:val="-3"/>
          <w:sz w:val="28"/>
        </w:rPr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-3"/>
          <w:sz w:val="28"/>
        </w:rPr>
        <w:tab/>
      </w:r>
      <w:r>
        <w:rPr>
          <w:rFonts w:ascii="Times New Roman"/>
          <w:i/>
          <w:color w:val="231F20"/>
          <w:w w:val="135"/>
          <w:position w:val="-3"/>
          <w:sz w:val="28"/>
        </w:rPr>
        <w:t>1</w:t>
      </w:r>
    </w:p>
    <w:p w:rsidR="00B74305" w:rsidRDefault="00A83E92">
      <w:pPr>
        <w:tabs>
          <w:tab w:val="left" w:pos="719"/>
          <w:tab w:val="left" w:pos="1461"/>
        </w:tabs>
        <w:spacing w:before="237" w:line="299" w:lineRule="exact"/>
        <w:ind w:left="246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w w:val="130"/>
          <w:sz w:val="28"/>
        </w:rPr>
        <w:tab/>
      </w:r>
      <w:proofErr w:type="gramStart"/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spacing w:val="67"/>
          <w:w w:val="130"/>
          <w:sz w:val="28"/>
        </w:rPr>
        <w:t xml:space="preserve"> </w:t>
      </w:r>
      <w:r>
        <w:rPr>
          <w:rFonts w:ascii="Times New Roman"/>
          <w:i/>
          <w:color w:val="231F20"/>
          <w:w w:val="130"/>
          <w:sz w:val="28"/>
        </w:rPr>
        <w:t>.</w:t>
      </w:r>
      <w:r>
        <w:rPr>
          <w:rFonts w:ascii="Times New Roman"/>
          <w:i/>
          <w:color w:val="231F20"/>
          <w:w w:val="130"/>
          <w:sz w:val="28"/>
        </w:rPr>
        <w:tab/>
      </w:r>
      <w:proofErr w:type="gramEnd"/>
      <w:r>
        <w:rPr>
          <w:rFonts w:ascii="Times New Roman"/>
          <w:i/>
          <w:color w:val="231F20"/>
          <w:w w:val="130"/>
          <w:sz w:val="28"/>
        </w:rPr>
        <w:t>1</w:t>
      </w:r>
    </w:p>
    <w:p w:rsidR="00B74305" w:rsidRDefault="00A83E92">
      <w:pPr>
        <w:tabs>
          <w:tab w:val="left" w:pos="719"/>
          <w:tab w:val="left" w:pos="1461"/>
        </w:tabs>
        <w:spacing w:line="339" w:lineRule="exact"/>
        <w:ind w:left="246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w w:val="130"/>
          <w:sz w:val="28"/>
        </w:rPr>
        <w:tab/>
      </w:r>
      <w:proofErr w:type="gramStart"/>
      <w:r>
        <w:rPr>
          <w:rFonts w:ascii="Times New Roman"/>
          <w:i/>
          <w:color w:val="231F20"/>
          <w:w w:val="130"/>
          <w:sz w:val="28"/>
        </w:rPr>
        <w:t>1</w:t>
      </w:r>
      <w:r>
        <w:rPr>
          <w:rFonts w:ascii="Times New Roman"/>
          <w:i/>
          <w:color w:val="231F20"/>
          <w:spacing w:val="67"/>
          <w:w w:val="130"/>
          <w:sz w:val="28"/>
        </w:rPr>
        <w:t xml:space="preserve"> </w:t>
      </w:r>
      <w:r>
        <w:rPr>
          <w:rFonts w:ascii="Times New Roman"/>
          <w:i/>
          <w:color w:val="231F20"/>
          <w:w w:val="130"/>
          <w:sz w:val="28"/>
        </w:rPr>
        <w:t>.</w:t>
      </w:r>
      <w:r>
        <w:rPr>
          <w:rFonts w:ascii="Times New Roman"/>
          <w:i/>
          <w:color w:val="231F20"/>
          <w:w w:val="130"/>
          <w:sz w:val="28"/>
        </w:rPr>
        <w:tab/>
      </w:r>
      <w:proofErr w:type="gramEnd"/>
      <w:r>
        <w:rPr>
          <w:rFonts w:ascii="Times New Roman"/>
          <w:i/>
          <w:color w:val="231F20"/>
          <w:w w:val="130"/>
          <w:position w:val="4"/>
          <w:sz w:val="28"/>
        </w:rPr>
        <w:t>1</w:t>
      </w:r>
    </w:p>
    <w:p w:rsidR="00B74305" w:rsidRDefault="00A83E92">
      <w:pPr>
        <w:tabs>
          <w:tab w:val="left" w:pos="879"/>
          <w:tab w:val="left" w:pos="3695"/>
          <w:tab w:val="left" w:pos="4320"/>
        </w:tabs>
        <w:spacing w:before="238" w:line="301" w:lineRule="exact"/>
        <w:ind w:left="301"/>
        <w:rPr>
          <w:rFonts w:ascii="Times New Roman"/>
          <w:i/>
          <w:sz w:val="24"/>
        </w:rPr>
      </w:pPr>
      <w:r>
        <w:br w:type="column"/>
      </w:r>
      <w:r>
        <w:rPr>
          <w:rFonts w:ascii="Times New Roman"/>
          <w:i/>
          <w:color w:val="231F20"/>
          <w:w w:val="160"/>
          <w:sz w:val="28"/>
        </w:rPr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4"/>
        </w:rPr>
        <w:t>165.100.255.128</w:t>
      </w:r>
      <w:r>
        <w:rPr>
          <w:rFonts w:ascii="Times New Roman"/>
          <w:i/>
          <w:color w:val="231F20"/>
          <w:w w:val="160"/>
          <w:sz w:val="24"/>
        </w:rPr>
        <w:tab/>
        <w:t>to</w:t>
      </w:r>
      <w:r>
        <w:rPr>
          <w:rFonts w:ascii="Times New Roman"/>
          <w:i/>
          <w:color w:val="231F20"/>
          <w:w w:val="160"/>
          <w:sz w:val="24"/>
        </w:rPr>
        <w:tab/>
        <w:t>165.100.255.191</w:t>
      </w:r>
    </w:p>
    <w:p w:rsidR="00B74305" w:rsidRDefault="00A83E92">
      <w:pPr>
        <w:tabs>
          <w:tab w:val="left" w:pos="879"/>
          <w:tab w:val="left" w:pos="3698"/>
          <w:tab w:val="left" w:pos="4308"/>
        </w:tabs>
        <w:spacing w:line="301" w:lineRule="exact"/>
        <w:ind w:left="332"/>
        <w:rPr>
          <w:rFonts w:ascii="Times New Roman"/>
          <w:i/>
          <w:sz w:val="24"/>
        </w:rPr>
      </w:pPr>
      <w:r>
        <w:rPr>
          <w:rFonts w:ascii="Times New Roman"/>
          <w:i/>
          <w:color w:val="231F20"/>
          <w:w w:val="160"/>
          <w:sz w:val="28"/>
        </w:rPr>
        <w:t>1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4"/>
        </w:rPr>
        <w:t>165.100.255.192</w:t>
      </w:r>
      <w:r>
        <w:rPr>
          <w:rFonts w:ascii="Times New Roman"/>
          <w:i/>
          <w:color w:val="231F20"/>
          <w:w w:val="160"/>
          <w:sz w:val="24"/>
        </w:rPr>
        <w:tab/>
        <w:t>to</w:t>
      </w:r>
      <w:r>
        <w:rPr>
          <w:rFonts w:ascii="Times New Roman"/>
          <w:i/>
          <w:color w:val="231F20"/>
          <w:w w:val="160"/>
          <w:sz w:val="24"/>
        </w:rPr>
        <w:tab/>
        <w:t>165.100.255.255</w:t>
      </w:r>
    </w:p>
    <w:p w:rsidR="00B74305" w:rsidRDefault="00B74305">
      <w:pPr>
        <w:spacing w:line="301" w:lineRule="exact"/>
        <w:rPr>
          <w:rFonts w:ascii="Times New Roman"/>
          <w:sz w:val="24"/>
        </w:rPr>
        <w:sectPr w:rsidR="00B74305">
          <w:type w:val="continuous"/>
          <w:pgSz w:w="15840" w:h="12240" w:orient="landscape"/>
          <w:pgMar w:top="0" w:right="880" w:bottom="0" w:left="0" w:header="720" w:footer="720" w:gutter="0"/>
          <w:cols w:num="3" w:space="720" w:equalWidth="0">
            <w:col w:w="5940" w:space="40"/>
            <w:col w:w="1653" w:space="40"/>
            <w:col w:w="7287"/>
          </w:cols>
        </w:sectPr>
      </w:pPr>
    </w:p>
    <w:p w:rsidR="00B74305" w:rsidRDefault="00A83E92">
      <w:pPr>
        <w:pStyle w:val="Heading2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3</w:t>
      </w:r>
    </w:p>
    <w:p w:rsidR="00B74305" w:rsidRDefault="00A83E92">
      <w:pPr>
        <w:pStyle w:val="BodyText"/>
        <w:spacing w:before="26" w:line="339" w:lineRule="exact"/>
        <w:ind w:left="13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2</w:t>
      </w:r>
      <w:proofErr w:type="gramEnd"/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5.223.5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80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 w:rsidR="00363FC4">
        <w:rPr>
          <w:color w:val="231F20"/>
        </w:rPr>
        <w:t>____255.255.255.0</w:t>
      </w:r>
      <w:r>
        <w:rPr>
          <w:color w:val="231F20"/>
        </w:rPr>
        <w:t xml:space="preserve">______________ </w:t>
      </w:r>
      <w:r>
        <w:rPr>
          <w:color w:val="231F20"/>
          <w:position w:val="-2"/>
        </w:rPr>
        <w:t xml:space="preserve">Custom subnet mask </w:t>
      </w:r>
      <w:r w:rsidR="00363FC4">
        <w:rPr>
          <w:color w:val="231F20"/>
        </w:rPr>
        <w:t>____195.223.50.192__</w:t>
      </w:r>
      <w:r>
        <w:rPr>
          <w:color w:val="231F20"/>
        </w:rPr>
        <w:t>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</w:t>
      </w:r>
      <w:r w:rsidR="00363FC4">
        <w:rPr>
          <w:color w:val="231F20"/>
          <w:position w:val="3"/>
        </w:rPr>
        <w:t>4</w:t>
      </w:r>
      <w:r>
        <w:rPr>
          <w:color w:val="231F20"/>
          <w:position w:val="3"/>
        </w:rPr>
        <w:t>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</w:t>
      </w:r>
      <w:r w:rsidR="00994C3F">
        <w:rPr>
          <w:color w:val="231F20"/>
          <w:position w:val="3"/>
        </w:rPr>
        <w:t>64_</w:t>
      </w:r>
      <w:r>
        <w:rPr>
          <w:color w:val="231F20"/>
          <w:position w:val="3"/>
        </w:rPr>
        <w:t>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 w:rsidR="00994C3F">
        <w:rPr>
          <w:color w:val="231F20"/>
          <w:position w:val="3"/>
        </w:rPr>
        <w:t>______62</w:t>
      </w:r>
      <w:r>
        <w:rPr>
          <w:color w:val="231F20"/>
          <w:position w:val="3"/>
        </w:rPr>
        <w:t>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</w:t>
      </w:r>
      <w:r w:rsidR="00363FC4">
        <w:rPr>
          <w:color w:val="231F20"/>
          <w:position w:val="3"/>
        </w:rPr>
        <w:t>2</w:t>
      </w:r>
      <w:r>
        <w:rPr>
          <w:color w:val="231F20"/>
          <w:position w:val="3"/>
        </w:rPr>
        <w:t>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BodyText"/>
        <w:spacing w:before="284"/>
        <w:ind w:left="1674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3rd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4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96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120" w:right="-16" w:hanging="915"/>
      </w:pPr>
      <w:r>
        <w:rPr>
          <w:color w:val="231F20"/>
        </w:rPr>
        <w:t>What is the subnet number for the 2nd subnet?</w:t>
      </w:r>
    </w:p>
    <w:p w:rsidR="00B74305" w:rsidRDefault="00B74305">
      <w:pPr>
        <w:pStyle w:val="BodyText"/>
        <w:spacing w:before="4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6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1st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851" w:right="6412" w:hanging="317"/>
      </w:pPr>
      <w:r>
        <w:rPr>
          <w:color w:val="231F20"/>
        </w:rPr>
        <w:t>What are the assignable addresses for the</w:t>
      </w:r>
      <w:r>
        <w:rPr>
          <w:color w:val="231F20"/>
          <w:spacing w:val="70"/>
        </w:rPr>
        <w:t xml:space="preserve"> </w:t>
      </w:r>
      <w:proofErr w:type="gramStart"/>
      <w:r>
        <w:rPr>
          <w:color w:val="231F20"/>
        </w:rPr>
        <w:t>3rd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9"/>
        <w:rPr>
          <w:sz w:val="22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32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210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3</w:t>
      </w:r>
      <w:r>
        <w:rPr>
          <w:color w:val="231F20"/>
          <w:u w:val="none"/>
        </w:rPr>
        <w:t xml:space="preserve"> in the space below.</w:t>
      </w:r>
    </w:p>
    <w:p w:rsidR="00B74305" w:rsidRDefault="00A83E92">
      <w:pPr>
        <w:spacing w:before="178" w:line="168" w:lineRule="exact"/>
        <w:ind w:right="1389"/>
        <w:jc w:val="right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168" behindDoc="1" locked="0" layoutInCell="1" allowOverlap="1">
                <wp:simplePos x="0" y="0"/>
                <wp:positionH relativeFrom="page">
                  <wp:posOffset>3089275</wp:posOffset>
                </wp:positionH>
                <wp:positionV relativeFrom="paragraph">
                  <wp:posOffset>118745</wp:posOffset>
                </wp:positionV>
                <wp:extent cx="0" cy="4944110"/>
                <wp:effectExtent l="12700" t="8255" r="6350" b="10160"/>
                <wp:wrapNone/>
                <wp:docPr id="1673" name="Lin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4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8A85" id="Line 1654" o:spid="_x0000_s1026" style="position:absolute;z-index:-2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25pt,9.35pt" to="243.2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" strokecolor="#231f20" strokeweight=".48pt">
                <w10:wrap anchorx="page"/>
              </v:lin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 of</w:t>
      </w:r>
    </w:p>
    <w:p w:rsidR="00B74305" w:rsidRDefault="00B74305">
      <w:pPr>
        <w:spacing w:line="168" w:lineRule="exact"/>
        <w:jc w:val="right"/>
        <w:rPr>
          <w:rFonts w:ascii="Times New Roman"/>
          <w:sz w:val="20"/>
        </w:rPr>
        <w:sectPr w:rsidR="00B74305">
          <w:pgSz w:w="12240" w:h="15840"/>
          <w:pgMar w:top="640" w:right="980" w:bottom="280" w:left="740" w:header="720" w:footer="720" w:gutter="0"/>
          <w:cols w:space="720"/>
        </w:sectPr>
      </w:pPr>
    </w:p>
    <w:p w:rsidR="00B74305" w:rsidRDefault="00A83E92">
      <w:pPr>
        <w:spacing w:before="240" w:line="165" w:lineRule="exact"/>
        <w:ind w:left="1328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tabs>
          <w:tab w:val="left" w:pos="2718"/>
          <w:tab w:val="left" w:pos="3366"/>
          <w:tab w:val="left" w:pos="3859"/>
          <w:tab w:val="left" w:pos="4468"/>
          <w:tab w:val="left" w:pos="4907"/>
          <w:tab w:val="left" w:pos="5306"/>
        </w:tabs>
        <w:spacing w:before="72"/>
        <w:ind w:left="442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75"/>
          <w:sz w:val="20"/>
        </w:rPr>
        <w:t xml:space="preserve">256 </w:t>
      </w:r>
      <w:r>
        <w:rPr>
          <w:rFonts w:ascii="Times New Roman"/>
          <w:i/>
          <w:color w:val="231F20"/>
          <w:w w:val="160"/>
          <w:sz w:val="20"/>
        </w:rPr>
        <w:t>128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60"/>
          <w:sz w:val="20"/>
        </w:rPr>
        <w:t xml:space="preserve">64 </w:t>
      </w:r>
      <w:r>
        <w:rPr>
          <w:rFonts w:ascii="Times New Roman"/>
          <w:i/>
          <w:color w:val="231F20"/>
          <w:spacing w:val="18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32</w:t>
      </w:r>
      <w:proofErr w:type="gramEnd"/>
      <w:r>
        <w:rPr>
          <w:rFonts w:ascii="Times New Roman"/>
          <w:i/>
          <w:color w:val="231F20"/>
          <w:w w:val="160"/>
          <w:sz w:val="20"/>
        </w:rPr>
        <w:tab/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0"/>
          <w:sz w:val="20"/>
        </w:rPr>
        <w:t>Hosts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80" w:bottom="0" w:left="740" w:header="720" w:footer="720" w:gutter="0"/>
          <w:cols w:num="2" w:space="720" w:equalWidth="0">
            <w:col w:w="2558" w:space="40"/>
            <w:col w:w="7922"/>
          </w:cols>
        </w:sectPr>
      </w:pPr>
    </w:p>
    <w:p w:rsidR="00B74305" w:rsidRDefault="00A83E92">
      <w:pPr>
        <w:tabs>
          <w:tab w:val="left" w:pos="2862"/>
        </w:tabs>
        <w:spacing w:before="75"/>
        <w:ind w:left="1518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80"/>
          <w:sz w:val="20"/>
        </w:rPr>
        <w:t>-</w:t>
      </w:r>
    </w:p>
    <w:p w:rsidR="00B74305" w:rsidRDefault="00A83E92">
      <w:pPr>
        <w:tabs>
          <w:tab w:val="left" w:pos="711"/>
          <w:tab w:val="left" w:pos="1269"/>
          <w:tab w:val="left" w:pos="2192"/>
          <w:tab w:val="left" w:pos="2815"/>
        </w:tabs>
        <w:spacing w:before="75"/>
        <w:ind w:left="245"/>
        <w:rPr>
          <w:rFonts w:ascii="Times New Roman"/>
          <w:i/>
          <w:sz w:val="20"/>
        </w:rPr>
      </w:pPr>
      <w:r>
        <w:br w:type="column"/>
      </w:r>
      <w:r>
        <w:rPr>
          <w:rFonts w:ascii="Times New Roman"/>
          <w:b/>
          <w:i/>
          <w:color w:val="231F20"/>
          <w:w w:val="178"/>
          <w:sz w:val="20"/>
        </w:rPr>
        <w:t>2</w:t>
      </w:r>
      <w:r>
        <w:rPr>
          <w:rFonts w:ascii="Times New Roman"/>
          <w:b/>
          <w:i/>
          <w:color w:val="231F20"/>
          <w:sz w:val="20"/>
        </w:rPr>
        <w:tab/>
      </w:r>
      <w:r>
        <w:rPr>
          <w:rFonts w:ascii="Times New Roman"/>
          <w:b/>
          <w:i/>
          <w:color w:val="231F20"/>
          <w:w w:val="173"/>
          <w:sz w:val="20"/>
        </w:rPr>
        <w:t>4</w:t>
      </w:r>
      <w:r>
        <w:rPr>
          <w:rFonts w:ascii="Times New Roman"/>
          <w:b/>
          <w:i/>
          <w:color w:val="231F20"/>
          <w:sz w:val="20"/>
        </w:rPr>
        <w:tab/>
      </w:r>
      <w:r>
        <w:rPr>
          <w:rFonts w:ascii="Times New Roman"/>
          <w:b/>
          <w:i/>
          <w:color w:val="231F20"/>
          <w:w w:val="144"/>
          <w:sz w:val="20"/>
        </w:rPr>
        <w:t>8</w:t>
      </w:r>
      <w:r>
        <w:rPr>
          <w:rFonts w:ascii="Times New Roman"/>
          <w:b/>
          <w:i/>
          <w:color w:val="231F20"/>
          <w:sz w:val="20"/>
        </w:rPr>
        <w:t xml:space="preserve">   </w:t>
      </w:r>
      <w:r>
        <w:rPr>
          <w:rFonts w:ascii="Times New Roman"/>
          <w:b/>
          <w:i/>
          <w:color w:val="231F20"/>
          <w:spacing w:val="-11"/>
          <w:sz w:val="20"/>
        </w:rPr>
        <w:t xml:space="preserve"> </w:t>
      </w:r>
      <w:r>
        <w:rPr>
          <w:rFonts w:ascii="Times New Roman"/>
          <w:b/>
          <w:i/>
          <w:color w:val="231F20"/>
          <w:spacing w:val="-134"/>
          <w:w w:val="136"/>
          <w:sz w:val="20"/>
        </w:rPr>
        <w:t>1</w:t>
      </w:r>
      <w:r>
        <w:rPr>
          <w:rFonts w:ascii="Times New Roman"/>
          <w:i/>
          <w:color w:val="231F20"/>
          <w:spacing w:val="-134"/>
          <w:w w:val="136"/>
          <w:sz w:val="20"/>
        </w:rPr>
        <w:t>1</w:t>
      </w:r>
      <w:r>
        <w:rPr>
          <w:rFonts w:ascii="Times New Roman"/>
          <w:b/>
          <w:i/>
          <w:color w:val="231F20"/>
          <w:spacing w:val="-5"/>
          <w:w w:val="136"/>
          <w:sz w:val="20"/>
        </w:rPr>
        <w:t>1</w:t>
      </w:r>
      <w:r>
        <w:rPr>
          <w:rFonts w:ascii="Times New Roman"/>
          <w:b/>
          <w:i/>
          <w:color w:val="231F20"/>
          <w:spacing w:val="-160"/>
          <w:w w:val="162"/>
          <w:sz w:val="20"/>
        </w:rPr>
        <w:t>6</w:t>
      </w:r>
      <w:r>
        <w:rPr>
          <w:rFonts w:ascii="Times New Roman"/>
          <w:i/>
          <w:color w:val="231F20"/>
          <w:spacing w:val="-160"/>
          <w:w w:val="162"/>
          <w:sz w:val="20"/>
        </w:rPr>
        <w:t>6</w:t>
      </w:r>
      <w:r>
        <w:rPr>
          <w:rFonts w:ascii="Times New Roman"/>
          <w:b/>
          <w:i/>
          <w:color w:val="231F20"/>
          <w:w w:val="162"/>
          <w:sz w:val="20"/>
        </w:rPr>
        <w:t>6</w:t>
      </w:r>
      <w:r>
        <w:rPr>
          <w:rFonts w:ascii="Times New Roman"/>
          <w:b/>
          <w:i/>
          <w:color w:val="231F20"/>
          <w:sz w:val="20"/>
        </w:rPr>
        <w:tab/>
      </w:r>
      <w:r>
        <w:rPr>
          <w:rFonts w:ascii="Times New Roman"/>
          <w:i/>
          <w:color w:val="231F20"/>
          <w:spacing w:val="-1"/>
          <w:w w:val="169"/>
          <w:sz w:val="20"/>
        </w:rPr>
        <w:t>3</w:t>
      </w:r>
      <w:r>
        <w:rPr>
          <w:rFonts w:ascii="Times New Roman"/>
          <w:i/>
          <w:color w:val="231F20"/>
          <w:w w:val="169"/>
          <w:sz w:val="20"/>
        </w:rPr>
        <w:t>2</w:t>
      </w:r>
      <w:r>
        <w:rPr>
          <w:rFonts w:ascii="Times New Roman"/>
          <w:i/>
          <w:color w:val="231F20"/>
          <w:sz w:val="20"/>
        </w:rPr>
        <w:tab/>
      </w:r>
      <w:proofErr w:type="gramStart"/>
      <w:r>
        <w:rPr>
          <w:rFonts w:ascii="Times New Roman"/>
          <w:i/>
          <w:color w:val="231F20"/>
          <w:spacing w:val="-1"/>
          <w:w w:val="168"/>
          <w:sz w:val="20"/>
        </w:rPr>
        <w:t>6</w:t>
      </w:r>
      <w:r>
        <w:rPr>
          <w:rFonts w:ascii="Times New Roman"/>
          <w:i/>
          <w:color w:val="231F20"/>
          <w:w w:val="168"/>
          <w:sz w:val="20"/>
        </w:rPr>
        <w:t>4</w:t>
      </w:r>
      <w:r>
        <w:rPr>
          <w:rFonts w:ascii="Times New Roman"/>
          <w:i/>
          <w:color w:val="231F20"/>
          <w:sz w:val="20"/>
        </w:rPr>
        <w:t xml:space="preserve"> </w:t>
      </w:r>
      <w:r>
        <w:rPr>
          <w:rFonts w:ascii="Times New Roman"/>
          <w:i/>
          <w:color w:val="231F20"/>
          <w:spacing w:val="-6"/>
          <w:sz w:val="20"/>
        </w:rPr>
        <w:t xml:space="preserve"> </w:t>
      </w:r>
      <w:r>
        <w:rPr>
          <w:rFonts w:ascii="Times New Roman"/>
          <w:i/>
          <w:color w:val="231F20"/>
          <w:spacing w:val="-1"/>
          <w:w w:val="152"/>
          <w:sz w:val="20"/>
        </w:rPr>
        <w:t>12</w:t>
      </w:r>
      <w:r>
        <w:rPr>
          <w:rFonts w:ascii="Times New Roman"/>
          <w:i/>
          <w:color w:val="231F20"/>
          <w:w w:val="152"/>
          <w:sz w:val="20"/>
        </w:rPr>
        <w:t>8</w:t>
      </w:r>
      <w:proofErr w:type="gramEnd"/>
      <w:r>
        <w:rPr>
          <w:rFonts w:ascii="Times New Roman"/>
          <w:i/>
          <w:color w:val="231F20"/>
          <w:sz w:val="20"/>
        </w:rPr>
        <w:t xml:space="preserve">   </w:t>
      </w:r>
      <w:r>
        <w:rPr>
          <w:rFonts w:ascii="Times New Roman"/>
          <w:i/>
          <w:color w:val="231F20"/>
          <w:spacing w:val="-11"/>
          <w:sz w:val="20"/>
        </w:rPr>
        <w:t xml:space="preserve"> </w:t>
      </w:r>
      <w:r>
        <w:rPr>
          <w:rFonts w:ascii="Times New Roman"/>
          <w:i/>
          <w:color w:val="231F20"/>
          <w:spacing w:val="-1"/>
          <w:w w:val="177"/>
          <w:sz w:val="20"/>
        </w:rPr>
        <w:t>256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2240" w:h="15840"/>
          <w:pgMar w:top="0" w:right="980" w:bottom="0" w:left="740" w:header="720" w:footer="720" w:gutter="0"/>
          <w:cols w:num="2" w:space="720" w:equalWidth="0">
            <w:col w:w="3000" w:space="40"/>
            <w:col w:w="7480"/>
          </w:cols>
        </w:sectPr>
      </w:pPr>
    </w:p>
    <w:p w:rsidR="00B74305" w:rsidRDefault="00B74305">
      <w:pPr>
        <w:pStyle w:val="BodyText"/>
        <w:spacing w:before="2"/>
        <w:rPr>
          <w:rFonts w:ascii="Times New Roman"/>
          <w:i/>
          <w:sz w:val="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1"/>
        <w:gridCol w:w="557"/>
        <w:gridCol w:w="486"/>
        <w:gridCol w:w="530"/>
        <w:gridCol w:w="541"/>
        <w:gridCol w:w="560"/>
        <w:gridCol w:w="539"/>
        <w:gridCol w:w="550"/>
        <w:gridCol w:w="2998"/>
      </w:tblGrid>
      <w:tr w:rsidR="00B74305">
        <w:trPr>
          <w:trHeight w:val="340"/>
        </w:trPr>
        <w:tc>
          <w:tcPr>
            <w:tcW w:w="3451" w:type="dxa"/>
          </w:tcPr>
          <w:p w:rsidR="00B74305" w:rsidRDefault="00A83E92">
            <w:pPr>
              <w:pStyle w:val="TableParagraph"/>
              <w:spacing w:before="72"/>
              <w:ind w:right="67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50"/>
                <w:sz w:val="20"/>
              </w:rPr>
              <w:t>128</w:t>
            </w:r>
          </w:p>
        </w:tc>
        <w:tc>
          <w:tcPr>
            <w:tcW w:w="557" w:type="dxa"/>
          </w:tcPr>
          <w:p w:rsidR="00B74305" w:rsidRDefault="00A83E92">
            <w:pPr>
              <w:pStyle w:val="TableParagraph"/>
              <w:spacing w:before="72"/>
              <w:ind w:left="10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0"/>
                <w:sz w:val="20"/>
              </w:rPr>
              <w:t>64</w:t>
            </w:r>
          </w:p>
        </w:tc>
        <w:tc>
          <w:tcPr>
            <w:tcW w:w="486" w:type="dxa"/>
          </w:tcPr>
          <w:p w:rsidR="00B74305" w:rsidRDefault="00A83E92">
            <w:pPr>
              <w:pStyle w:val="TableParagraph"/>
              <w:spacing w:before="72"/>
              <w:ind w:left="40" w:right="66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0"/>
                <w:sz w:val="20"/>
              </w:rPr>
              <w:t>32</w:t>
            </w:r>
          </w:p>
        </w:tc>
        <w:tc>
          <w:tcPr>
            <w:tcW w:w="530" w:type="dxa"/>
          </w:tcPr>
          <w:p w:rsidR="00B74305" w:rsidRDefault="00A83E92">
            <w:pPr>
              <w:pStyle w:val="TableParagraph"/>
              <w:spacing w:before="72"/>
              <w:ind w:left="87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50"/>
                <w:sz w:val="20"/>
              </w:rPr>
              <w:t>16</w:t>
            </w:r>
          </w:p>
        </w:tc>
        <w:tc>
          <w:tcPr>
            <w:tcW w:w="541" w:type="dxa"/>
          </w:tcPr>
          <w:p w:rsidR="00B74305" w:rsidRDefault="00A83E92">
            <w:pPr>
              <w:pStyle w:val="TableParagraph"/>
              <w:spacing w:before="72"/>
              <w:ind w:right="189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44"/>
                <w:sz w:val="20"/>
              </w:rPr>
              <w:t>8</w:t>
            </w:r>
          </w:p>
        </w:tc>
        <w:tc>
          <w:tcPr>
            <w:tcW w:w="560" w:type="dxa"/>
          </w:tcPr>
          <w:p w:rsidR="00B74305" w:rsidRDefault="00A83E92">
            <w:pPr>
              <w:pStyle w:val="TableParagraph"/>
              <w:spacing w:before="72"/>
              <w:ind w:left="102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3"/>
                <w:sz w:val="20"/>
              </w:rPr>
              <w:t>4</w:t>
            </w:r>
          </w:p>
        </w:tc>
        <w:tc>
          <w:tcPr>
            <w:tcW w:w="539" w:type="dxa"/>
          </w:tcPr>
          <w:p w:rsidR="00B74305" w:rsidRDefault="00A83E92">
            <w:pPr>
              <w:pStyle w:val="TableParagraph"/>
              <w:spacing w:before="72"/>
              <w:ind w:left="53"/>
              <w:jc w:val="center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8"/>
                <w:sz w:val="20"/>
              </w:rPr>
              <w:t>2</w:t>
            </w:r>
          </w:p>
        </w:tc>
        <w:tc>
          <w:tcPr>
            <w:tcW w:w="550" w:type="dxa"/>
          </w:tcPr>
          <w:p w:rsidR="00B74305" w:rsidRDefault="00A83E92">
            <w:pPr>
              <w:pStyle w:val="TableParagraph"/>
              <w:spacing w:before="72"/>
              <w:ind w:right="128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36"/>
                <w:sz w:val="20"/>
              </w:rPr>
              <w:t>1</w:t>
            </w:r>
          </w:p>
        </w:tc>
        <w:tc>
          <w:tcPr>
            <w:tcW w:w="2998" w:type="dxa"/>
          </w:tcPr>
          <w:p w:rsidR="00B74305" w:rsidRDefault="00A83E92">
            <w:pPr>
              <w:pStyle w:val="TableParagraph"/>
              <w:spacing w:before="72"/>
              <w:ind w:left="13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color w:val="231F20"/>
                <w:w w:val="175"/>
                <w:sz w:val="20"/>
              </w:rPr>
              <w:t xml:space="preserve">- </w:t>
            </w:r>
            <w:r>
              <w:rPr>
                <w:rFonts w:ascii="Times New Roman"/>
                <w:i/>
                <w:color w:val="231F20"/>
                <w:w w:val="155"/>
                <w:sz w:val="20"/>
              </w:rPr>
              <w:t>Binary values</w:t>
            </w:r>
          </w:p>
        </w:tc>
      </w:tr>
      <w:tr w:rsidR="00B74305">
        <w:trPr>
          <w:trHeight w:val="500"/>
        </w:trPr>
        <w:tc>
          <w:tcPr>
            <w:tcW w:w="3451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left="50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60"/>
                <w:sz w:val="28"/>
              </w:rPr>
              <w:t xml:space="preserve">195. </w:t>
            </w:r>
            <w:proofErr w:type="gramStart"/>
            <w:r>
              <w:rPr>
                <w:rFonts w:ascii="Times New Roman"/>
                <w:b/>
                <w:i/>
                <w:color w:val="231F20"/>
                <w:w w:val="160"/>
                <w:sz w:val="28"/>
              </w:rPr>
              <w:t xml:space="preserve">223 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>.</w:t>
            </w:r>
            <w:proofErr w:type="gramEnd"/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 xml:space="preserve">  </w:t>
            </w:r>
            <w:proofErr w:type="gramStart"/>
            <w:r>
              <w:rPr>
                <w:rFonts w:ascii="Times New Roman"/>
                <w:b/>
                <w:i/>
                <w:color w:val="231F20"/>
                <w:w w:val="160"/>
                <w:sz w:val="28"/>
              </w:rPr>
              <w:t xml:space="preserve">50 </w:t>
            </w:r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>.</w:t>
            </w:r>
            <w:proofErr w:type="gramEnd"/>
            <w:r>
              <w:rPr>
                <w:rFonts w:ascii="Times New Roman"/>
                <w:b/>
                <w:i/>
                <w:color w:val="231F20"/>
                <w:w w:val="145"/>
                <w:sz w:val="28"/>
              </w:rPr>
              <w:t xml:space="preserve"> </w:t>
            </w:r>
            <w:r w:rsidR="00363FC4">
              <w:rPr>
                <w:rFonts w:ascii="Times New Roman"/>
                <w:b/>
                <w:i/>
                <w:color w:val="231F20"/>
                <w:spacing w:val="86"/>
                <w:w w:val="145"/>
                <w:sz w:val="28"/>
              </w:rPr>
              <w:t xml:space="preserve"> </w:t>
            </w:r>
            <w:r w:rsidR="00363FC4">
              <w:rPr>
                <w:rFonts w:ascii="Times New Roman"/>
                <w:b/>
                <w:i/>
                <w:color w:val="231F20"/>
                <w:w w:val="160"/>
                <w:sz w:val="28"/>
              </w:rPr>
              <w:t>1</w:t>
            </w:r>
          </w:p>
        </w:tc>
        <w:tc>
          <w:tcPr>
            <w:tcW w:w="557" w:type="dxa"/>
            <w:tcBorders>
              <w:bottom w:val="single" w:sz="4" w:space="0" w:color="231F20"/>
            </w:tcBorders>
          </w:tcPr>
          <w:p w:rsidR="00B74305" w:rsidRDefault="00363FC4">
            <w:pPr>
              <w:pStyle w:val="TableParagraph"/>
              <w:spacing w:before="95"/>
              <w:ind w:left="69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1</w:t>
            </w:r>
          </w:p>
        </w:tc>
        <w:tc>
          <w:tcPr>
            <w:tcW w:w="486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right="117"/>
              <w:jc w:val="center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30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left="125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41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right="150"/>
              <w:jc w:val="right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60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right="8"/>
              <w:jc w:val="center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39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right="8"/>
              <w:jc w:val="center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550" w:type="dxa"/>
            <w:tcBorders>
              <w:bottom w:val="single" w:sz="4" w:space="0" w:color="231F20"/>
            </w:tcBorders>
          </w:tcPr>
          <w:p w:rsidR="00B74305" w:rsidRDefault="00A83E92">
            <w:pPr>
              <w:pStyle w:val="TableParagraph"/>
              <w:spacing w:before="95"/>
              <w:ind w:right="151"/>
              <w:jc w:val="right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231F20"/>
                <w:w w:val="174"/>
                <w:sz w:val="28"/>
              </w:rPr>
              <w:t>0</w:t>
            </w:r>
          </w:p>
        </w:tc>
        <w:tc>
          <w:tcPr>
            <w:tcW w:w="2998" w:type="dxa"/>
            <w:tcBorders>
              <w:bottom w:val="single" w:sz="4" w:space="0" w:color="231F20"/>
            </w:tcBorders>
          </w:tcPr>
          <w:p w:rsidR="00B74305" w:rsidRDefault="00B74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B74305">
      <w:pPr>
        <w:pStyle w:val="BodyText"/>
        <w:rPr>
          <w:rFonts w:ascii="Times New Roman"/>
          <w:i/>
          <w:sz w:val="20"/>
        </w:rPr>
      </w:pPr>
    </w:p>
    <w:p w:rsidR="00B74305" w:rsidRDefault="00A83E92">
      <w:pPr>
        <w:spacing w:before="209"/>
        <w:ind w:right="98"/>
        <w:jc w:val="right"/>
        <w:rPr>
          <w:sz w:val="24"/>
        </w:rPr>
      </w:pPr>
      <w:r>
        <w:rPr>
          <w:color w:val="231F20"/>
          <w:sz w:val="24"/>
        </w:rPr>
        <w:t>33</w:t>
      </w:r>
    </w:p>
    <w:p w:rsidR="00B74305" w:rsidRDefault="00B74305">
      <w:pPr>
        <w:jc w:val="right"/>
        <w:rPr>
          <w:sz w:val="24"/>
        </w:rPr>
        <w:sectPr w:rsidR="00B74305">
          <w:type w:val="continuous"/>
          <w:pgSz w:w="12240" w:h="15840"/>
          <w:pgMar w:top="0" w:right="980" w:bottom="0" w:left="740" w:header="720" w:footer="720" w:gutter="0"/>
          <w:cols w:space="720"/>
        </w:sectPr>
      </w:pPr>
    </w:p>
    <w:p w:rsidR="00B74305" w:rsidRDefault="00A83E92">
      <w:pPr>
        <w:pStyle w:val="Heading2"/>
        <w:spacing w:before="73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4</w:t>
      </w:r>
    </w:p>
    <w:p w:rsidR="00B74305" w:rsidRDefault="00A83E92">
      <w:pPr>
        <w:pStyle w:val="BodyText"/>
        <w:spacing w:before="24" w:line="339" w:lineRule="exact"/>
        <w:ind w:left="13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750</w:t>
      </w:r>
      <w:proofErr w:type="gramEnd"/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0.35.0.0</w:t>
      </w:r>
    </w:p>
    <w:p w:rsidR="00B74305" w:rsidRDefault="00B74305">
      <w:pPr>
        <w:pStyle w:val="BodyText"/>
        <w:spacing w:before="4"/>
        <w:rPr>
          <w:b/>
          <w:sz w:val="26"/>
        </w:rPr>
      </w:pPr>
    </w:p>
    <w:p w:rsidR="00B74305" w:rsidRDefault="00A83E92">
      <w:pPr>
        <w:pStyle w:val="BodyText"/>
        <w:spacing w:before="1"/>
        <w:ind w:left="2980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8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4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BodyText"/>
        <w:spacing w:before="301"/>
        <w:ind w:left="1540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15th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3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pgSz w:w="12240" w:h="15840"/>
          <w:pgMar w:top="9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045" w:right="2" w:hanging="840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13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right="1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10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880" w:right="2" w:hanging="346"/>
        <w:jc w:val="right"/>
      </w:pPr>
      <w:r>
        <w:rPr>
          <w:color w:val="231F20"/>
        </w:rPr>
        <w:t>What are the assignable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6th</w:t>
      </w:r>
      <w:proofErr w:type="gramEnd"/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</w:t>
      </w:r>
    </w:p>
    <w:p w:rsidR="00B74305" w:rsidRDefault="00A83E92">
      <w:pPr>
        <w:pStyle w:val="BodyText"/>
        <w:rPr>
          <w:sz w:val="30"/>
        </w:rPr>
      </w:pPr>
      <w:r>
        <w:br w:type="column"/>
      </w:r>
    </w:p>
    <w:p w:rsidR="00B74305" w:rsidRDefault="00B74305">
      <w:pPr>
        <w:pStyle w:val="BodyText"/>
        <w:spacing w:before="4"/>
        <w:rPr>
          <w:sz w:val="36"/>
        </w:rPr>
      </w:pPr>
    </w:p>
    <w:p w:rsidR="00B74305" w:rsidRDefault="00A83E92">
      <w:pPr>
        <w:pStyle w:val="BodyText"/>
        <w:ind w:left="126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6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"/>
      </w:pPr>
      <w:r>
        <w:rPr>
          <w:color w:val="231F20"/>
        </w:rPr>
        <w:t>_________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4" w:space="40"/>
            <w:col w:w="6376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6"/>
        <w:rPr>
          <w:sz w:val="25"/>
        </w:rPr>
      </w:pPr>
    </w:p>
    <w:p w:rsidR="00B74305" w:rsidRDefault="00A83E92">
      <w:pPr>
        <w:spacing w:before="92"/>
        <w:ind w:left="160"/>
        <w:rPr>
          <w:sz w:val="24"/>
        </w:rPr>
      </w:pPr>
      <w:r>
        <w:rPr>
          <w:color w:val="231F20"/>
          <w:sz w:val="24"/>
        </w:rPr>
        <w:t>34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4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4"/>
        <w:rPr>
          <w:b/>
          <w:sz w:val="23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3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73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5</w:t>
      </w:r>
    </w:p>
    <w:p w:rsidR="00B74305" w:rsidRDefault="00A83E92">
      <w:pPr>
        <w:pStyle w:val="BodyText"/>
        <w:spacing w:before="24" w:line="339" w:lineRule="exact"/>
        <w:ind w:left="7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6</w:t>
      </w:r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26.0.0.0</w:t>
      </w:r>
    </w:p>
    <w:p w:rsidR="00B74305" w:rsidRDefault="00B74305">
      <w:pPr>
        <w:pStyle w:val="BodyText"/>
        <w:spacing w:before="4"/>
        <w:rPr>
          <w:b/>
          <w:sz w:val="26"/>
        </w:rPr>
      </w:pPr>
    </w:p>
    <w:p w:rsidR="00B74305" w:rsidRDefault="00A83E92">
      <w:pPr>
        <w:pStyle w:val="BodyText"/>
        <w:spacing w:before="1"/>
        <w:ind w:left="297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8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4" w:lineRule="exact"/>
        <w:ind w:left="1751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726" w:hanging="329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 xml:space="preserve">________________ </w:t>
      </w: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usable addresses </w:t>
      </w:r>
      <w:r>
        <w:rPr>
          <w:color w:val="231F20"/>
          <w:position w:val="3"/>
        </w:rPr>
        <w:t>___________________</w:t>
      </w:r>
    </w:p>
    <w:p w:rsidR="00B74305" w:rsidRDefault="00A83E92">
      <w:pPr>
        <w:pStyle w:val="BodyText"/>
        <w:spacing w:line="333" w:lineRule="exact"/>
        <w:ind w:left="1660"/>
      </w:pP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BodyText"/>
        <w:spacing w:before="250"/>
        <w:ind w:left="1614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2nd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4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9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11" w:right="-16" w:hanging="1006"/>
      </w:pPr>
      <w:r>
        <w:rPr>
          <w:color w:val="231F20"/>
        </w:rPr>
        <w:t>What is the subnet number for the 5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before="1" w:line="249" w:lineRule="auto"/>
        <w:ind w:left="79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6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7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714" w:right="6412" w:hanging="181"/>
      </w:pPr>
      <w:r>
        <w:rPr>
          <w:color w:val="231F20"/>
        </w:rPr>
        <w:t>What are the assignable addresses for the</w:t>
      </w:r>
      <w:r>
        <w:rPr>
          <w:color w:val="231F20"/>
          <w:spacing w:val="66"/>
        </w:rPr>
        <w:t xml:space="preserve"> </w:t>
      </w:r>
      <w:proofErr w:type="gramStart"/>
      <w:r>
        <w:rPr>
          <w:color w:val="231F20"/>
        </w:rPr>
        <w:t>10th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9"/>
        <w:rPr>
          <w:sz w:val="22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36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5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4"/>
        <w:rPr>
          <w:b/>
          <w:sz w:val="23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3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73"/>
        <w:ind w:left="400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257"/>
        <w:ind w:left="100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6</w:t>
      </w:r>
    </w:p>
    <w:p w:rsidR="00B74305" w:rsidRDefault="00A83E92">
      <w:pPr>
        <w:pStyle w:val="BodyText"/>
        <w:spacing w:before="27" w:line="339" w:lineRule="exact"/>
        <w:ind w:left="1314"/>
        <w:rPr>
          <w:b/>
        </w:rPr>
      </w:pPr>
      <w:r>
        <w:rPr>
          <w:color w:val="231F20"/>
        </w:rPr>
        <w:t xml:space="preserve">Number of needed subnets </w:t>
      </w:r>
      <w:r>
        <w:rPr>
          <w:b/>
          <w:color w:val="231F20"/>
          <w:position w:val="-1"/>
        </w:rPr>
        <w:t>10</w:t>
      </w:r>
    </w:p>
    <w:p w:rsidR="00B74305" w:rsidRDefault="00A83E92">
      <w:pPr>
        <w:spacing w:line="339" w:lineRule="exact"/>
        <w:ind w:left="2620"/>
        <w:rPr>
          <w:b/>
          <w:sz w:val="28"/>
        </w:rPr>
      </w:pPr>
      <w:r>
        <w:rPr>
          <w:color w:val="231F20"/>
          <w:sz w:val="28"/>
        </w:rPr>
        <w:t xml:space="preserve">Network Address </w:t>
      </w:r>
      <w:r>
        <w:rPr>
          <w:b/>
          <w:color w:val="231F20"/>
          <w:position w:val="-1"/>
          <w:sz w:val="28"/>
        </w:rPr>
        <w:t>192.70.10.0</w:t>
      </w:r>
    </w:p>
    <w:p w:rsidR="00B74305" w:rsidRDefault="00B74305">
      <w:pPr>
        <w:pStyle w:val="BodyText"/>
        <w:rPr>
          <w:b/>
          <w:sz w:val="27"/>
        </w:rPr>
      </w:pPr>
    </w:p>
    <w:p w:rsidR="00B74305" w:rsidRDefault="00A83E92">
      <w:pPr>
        <w:pStyle w:val="BodyText"/>
        <w:ind w:left="2965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10"/>
          <w:position w:val="2"/>
        </w:rPr>
        <w:t>__________</w:t>
      </w:r>
    </w:p>
    <w:p w:rsidR="00B74305" w:rsidRDefault="00B74305">
      <w:pPr>
        <w:pStyle w:val="BodyText"/>
        <w:spacing w:before="3"/>
      </w:pPr>
    </w:p>
    <w:p w:rsidR="00B74305" w:rsidRDefault="00A83E92">
      <w:pPr>
        <w:pStyle w:val="BodyText"/>
        <w:spacing w:line="487" w:lineRule="auto"/>
        <w:ind w:left="2111" w:firstLine="88"/>
      </w:pPr>
      <w:r>
        <w:rPr>
          <w:color w:val="231F20"/>
          <w:position w:val="-1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1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487" w:lineRule="auto"/>
        <w:ind w:left="774" w:right="1968" w:firstLine="960"/>
        <w:jc w:val="right"/>
      </w:pPr>
      <w:r>
        <w:rPr>
          <w:color w:val="231F20"/>
        </w:rPr>
        <w:t xml:space="preserve">Total number of subnets </w:t>
      </w:r>
      <w:r>
        <w:rPr>
          <w:color w:val="231F20"/>
          <w:position w:val="2"/>
        </w:rPr>
        <w:t>___________________</w:t>
      </w:r>
      <w:r>
        <w:rPr>
          <w:color w:val="231F20"/>
          <w:w w:val="99"/>
          <w:position w:val="2"/>
        </w:rPr>
        <w:t xml:space="preserve"> </w:t>
      </w:r>
      <w:r>
        <w:rPr>
          <w:color w:val="231F20"/>
        </w:rPr>
        <w:t xml:space="preserve">Total number of host addresses </w:t>
      </w:r>
      <w:r>
        <w:rPr>
          <w:color w:val="231F20"/>
          <w:position w:val="2"/>
        </w:rPr>
        <w:t>___________________</w:t>
      </w:r>
      <w:r>
        <w:rPr>
          <w:color w:val="231F20"/>
          <w:w w:val="99"/>
          <w:position w:val="2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2"/>
        </w:rPr>
        <w:t>___________________</w:t>
      </w:r>
      <w:r>
        <w:rPr>
          <w:color w:val="231F20"/>
          <w:w w:val="99"/>
          <w:position w:val="2"/>
        </w:rPr>
        <w:t xml:space="preserve"> </w:t>
      </w:r>
      <w:r>
        <w:rPr>
          <w:color w:val="231F20"/>
        </w:rPr>
        <w:t xml:space="preserve">Number of bits borrowed </w:t>
      </w:r>
      <w:r>
        <w:rPr>
          <w:color w:val="231F20"/>
          <w:position w:val="2"/>
        </w:rPr>
        <w:t>_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0"/>
        <w:rPr>
          <w:sz w:val="30"/>
        </w:rPr>
      </w:pPr>
    </w:p>
    <w:p w:rsidR="00B74305" w:rsidRDefault="00A83E92">
      <w:pPr>
        <w:pStyle w:val="BodyText"/>
        <w:ind w:left="1645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9th</w:t>
      </w:r>
      <w:proofErr w:type="gramEnd"/>
    </w:p>
    <w:p w:rsidR="00B74305" w:rsidRDefault="00A83E92">
      <w:pPr>
        <w:pStyle w:val="BodyText"/>
        <w:tabs>
          <w:tab w:val="left" w:pos="9793"/>
        </w:tabs>
        <w:spacing w:before="13"/>
        <w:ind w:left="170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pgSz w:w="12240" w:h="15840"/>
          <w:pgMar w:top="940" w:right="1320" w:bottom="280" w:left="98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151" w:hanging="1006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4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31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12th subnet?</w:t>
      </w:r>
    </w:p>
    <w:p w:rsidR="00B74305" w:rsidRDefault="00A83E92">
      <w:pPr>
        <w:pStyle w:val="BodyText"/>
        <w:spacing w:before="2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spacing w:before="1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80" w:header="720" w:footer="720" w:gutter="0"/>
          <w:cols w:num="2" w:space="720" w:equalWidth="0">
            <w:col w:w="3521" w:space="40"/>
            <w:col w:w="6379"/>
          </w:cols>
        </w:sectPr>
      </w:pPr>
    </w:p>
    <w:p w:rsidR="00B74305" w:rsidRDefault="00B74305">
      <w:pPr>
        <w:pStyle w:val="BodyText"/>
        <w:spacing w:before="4"/>
        <w:rPr>
          <w:sz w:val="21"/>
        </w:rPr>
      </w:pPr>
    </w:p>
    <w:p w:rsidR="00B74305" w:rsidRDefault="00A83E92">
      <w:pPr>
        <w:pStyle w:val="BodyText"/>
        <w:spacing w:before="91" w:line="249" w:lineRule="auto"/>
        <w:ind w:left="654" w:right="6412" w:hanging="181"/>
      </w:pPr>
      <w:r>
        <w:rPr>
          <w:color w:val="231F20"/>
        </w:rPr>
        <w:t>What are the assignable addresses for the</w:t>
      </w:r>
      <w:r>
        <w:rPr>
          <w:color w:val="231F20"/>
          <w:spacing w:val="66"/>
        </w:rPr>
        <w:t xml:space="preserve"> </w:t>
      </w:r>
      <w:proofErr w:type="gramStart"/>
      <w:r>
        <w:rPr>
          <w:color w:val="231F20"/>
        </w:rPr>
        <w:t>10th</w:t>
      </w:r>
      <w:proofErr w:type="gramEnd"/>
    </w:p>
    <w:p w:rsidR="00B74305" w:rsidRDefault="00A83E92">
      <w:pPr>
        <w:pStyle w:val="BodyText"/>
        <w:spacing w:before="1"/>
        <w:ind w:left="250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"/>
        <w:rPr>
          <w:sz w:val="21"/>
        </w:rPr>
      </w:pPr>
    </w:p>
    <w:p w:rsidR="00B74305" w:rsidRDefault="00A83E92">
      <w:pPr>
        <w:spacing w:before="1"/>
        <w:ind w:left="100"/>
        <w:rPr>
          <w:sz w:val="24"/>
        </w:rPr>
      </w:pPr>
      <w:r>
        <w:rPr>
          <w:color w:val="231F20"/>
          <w:sz w:val="24"/>
        </w:rPr>
        <w:t>38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8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6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8"/>
        <w:rPr>
          <w:b/>
          <w:sz w:val="21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39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980" w:bottom="280" w:left="1720" w:header="720" w:footer="720" w:gutter="0"/>
          <w:cols w:space="720"/>
        </w:sectPr>
      </w:pPr>
    </w:p>
    <w:p w:rsidR="00B74305" w:rsidRDefault="00B74305">
      <w:pPr>
        <w:pStyle w:val="BodyText"/>
        <w:rPr>
          <w:sz w:val="40"/>
        </w:rPr>
      </w:pPr>
    </w:p>
    <w:p w:rsidR="00B74305" w:rsidRDefault="00A83E92">
      <w:pPr>
        <w:pStyle w:val="Heading2"/>
        <w:spacing w:before="333"/>
        <w:ind w:left="114"/>
      </w:pPr>
      <w:r>
        <w:rPr>
          <w:color w:val="231F20"/>
          <w:u w:val="thick" w:color="231F20"/>
        </w:rPr>
        <w:t>Problem 7</w:t>
      </w:r>
    </w:p>
    <w:p w:rsidR="00B74305" w:rsidRDefault="00A83E92">
      <w:pPr>
        <w:spacing w:before="73"/>
        <w:ind w:left="2055"/>
        <w:rPr>
          <w:b/>
          <w:sz w:val="36"/>
        </w:rPr>
      </w:pPr>
      <w:r>
        <w:br w:type="column"/>
      </w:r>
      <w:proofErr w:type="spellStart"/>
      <w:r>
        <w:rPr>
          <w:b/>
          <w:color w:val="231F20"/>
          <w:sz w:val="36"/>
        </w:rPr>
        <w:t>Subnetting</w:t>
      </w:r>
      <w:proofErr w:type="spellEnd"/>
    </w:p>
    <w:p w:rsidR="00B74305" w:rsidRDefault="00B74305">
      <w:pPr>
        <w:pStyle w:val="BodyText"/>
        <w:rPr>
          <w:b/>
          <w:sz w:val="40"/>
        </w:rPr>
      </w:pPr>
    </w:p>
    <w:p w:rsidR="00B74305" w:rsidRDefault="00A83E92">
      <w:pPr>
        <w:spacing w:before="284"/>
        <w:ind w:left="623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0.0.0.0 /16</w:t>
      </w:r>
    </w:p>
    <w:p w:rsidR="00B74305" w:rsidRDefault="00B74305">
      <w:pPr>
        <w:pStyle w:val="BodyText"/>
        <w:spacing w:before="3"/>
        <w:rPr>
          <w:b/>
          <w:sz w:val="26"/>
        </w:rPr>
      </w:pPr>
    </w:p>
    <w:p w:rsidR="00B74305" w:rsidRDefault="00A83E92">
      <w:pPr>
        <w:pStyle w:val="BodyText"/>
        <w:ind w:left="968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7"/>
        <w:rPr>
          <w:sz w:val="27"/>
        </w:rPr>
      </w:pPr>
    </w:p>
    <w:p w:rsidR="00B74305" w:rsidRDefault="00A83E92">
      <w:pPr>
        <w:pStyle w:val="BodyText"/>
        <w:spacing w:line="477" w:lineRule="auto"/>
        <w:ind w:left="114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B74305">
      <w:pPr>
        <w:spacing w:line="477" w:lineRule="auto"/>
        <w:sectPr w:rsidR="00B74305">
          <w:pgSz w:w="12240" w:h="15840"/>
          <w:pgMar w:top="940" w:right="1320" w:bottom="280" w:left="920" w:header="720" w:footer="720" w:gutter="0"/>
          <w:cols w:num="2" w:space="720" w:equalWidth="0">
            <w:col w:w="1855" w:space="156"/>
            <w:col w:w="7989"/>
          </w:cols>
        </w:sectPr>
      </w:pPr>
    </w:p>
    <w:p w:rsidR="00B74305" w:rsidRDefault="00A83E92">
      <w:pPr>
        <w:pStyle w:val="BodyText"/>
        <w:spacing w:line="333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8"/>
        <w:rPr>
          <w:sz w:val="39"/>
        </w:rPr>
      </w:pPr>
    </w:p>
    <w:p w:rsidR="00B74305" w:rsidRDefault="00A83E92">
      <w:pPr>
        <w:pStyle w:val="BodyText"/>
        <w:ind w:left="1554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11th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3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11" w:hanging="1006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6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2nd subnet?</w:t>
      </w:r>
    </w:p>
    <w:p w:rsidR="00B74305" w:rsidRDefault="00A83E92">
      <w:pPr>
        <w:pStyle w:val="BodyText"/>
        <w:spacing w:before="2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10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4"/>
        <w:rPr>
          <w:sz w:val="21"/>
        </w:rPr>
      </w:pPr>
    </w:p>
    <w:p w:rsidR="00B74305" w:rsidRDefault="00A83E92">
      <w:pPr>
        <w:pStyle w:val="BodyText"/>
        <w:spacing w:before="91" w:line="249" w:lineRule="auto"/>
        <w:ind w:left="880" w:right="6413" w:hanging="346"/>
      </w:pPr>
      <w:r>
        <w:rPr>
          <w:color w:val="231F20"/>
        </w:rPr>
        <w:t>What are the assignable 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9th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spacing w:before="212"/>
        <w:ind w:left="160"/>
        <w:rPr>
          <w:sz w:val="24"/>
        </w:rPr>
      </w:pPr>
      <w:r>
        <w:rPr>
          <w:color w:val="231F20"/>
          <w:sz w:val="24"/>
        </w:rPr>
        <w:t>40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7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7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9"/>
        <w:rPr>
          <w:b/>
          <w:sz w:val="24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4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73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8</w:t>
      </w:r>
    </w:p>
    <w:p w:rsidR="00B74305" w:rsidRDefault="00A83E92">
      <w:pPr>
        <w:pStyle w:val="BodyText"/>
        <w:spacing w:before="24" w:line="339" w:lineRule="exact"/>
        <w:ind w:left="13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5</w:t>
      </w:r>
      <w:proofErr w:type="gramEnd"/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72.50.0.0</w:t>
      </w:r>
    </w:p>
    <w:p w:rsidR="00B74305" w:rsidRDefault="00B74305">
      <w:pPr>
        <w:pStyle w:val="BodyText"/>
        <w:spacing w:before="4"/>
        <w:rPr>
          <w:b/>
          <w:sz w:val="26"/>
        </w:rPr>
      </w:pPr>
    </w:p>
    <w:p w:rsidR="00B74305" w:rsidRDefault="00A83E92">
      <w:pPr>
        <w:pStyle w:val="BodyText"/>
        <w:spacing w:before="1"/>
        <w:ind w:left="2980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8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4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BodyText"/>
        <w:spacing w:before="301"/>
        <w:ind w:left="1705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4th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3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pgSz w:w="12240" w:h="15840"/>
          <w:pgMar w:top="9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11" w:right="-16" w:hanging="1006"/>
      </w:pPr>
      <w:r>
        <w:rPr>
          <w:color w:val="231F20"/>
        </w:rPr>
        <w:t>What is the subnet number for the 5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6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6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spacing w:before="1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10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851" w:right="6412" w:hanging="317"/>
      </w:pPr>
      <w:r>
        <w:rPr>
          <w:color w:val="231F20"/>
        </w:rPr>
        <w:t>What are the assignable addresses for the</w:t>
      </w:r>
      <w:r>
        <w:rPr>
          <w:color w:val="231F20"/>
          <w:spacing w:val="70"/>
        </w:rPr>
        <w:t xml:space="preserve"> </w:t>
      </w:r>
      <w:proofErr w:type="gramStart"/>
      <w:r>
        <w:rPr>
          <w:color w:val="231F20"/>
        </w:rPr>
        <w:t>3rd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"/>
        <w:rPr>
          <w:sz w:val="21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42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7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8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1"/>
        <w:rPr>
          <w:b/>
          <w:sz w:val="23"/>
        </w:rPr>
      </w:pPr>
    </w:p>
    <w:p w:rsidR="00B74305" w:rsidRDefault="00A83E92">
      <w:pPr>
        <w:spacing w:before="93"/>
        <w:ind w:right="98"/>
        <w:jc w:val="right"/>
        <w:rPr>
          <w:sz w:val="24"/>
        </w:rPr>
      </w:pPr>
      <w:r>
        <w:rPr>
          <w:color w:val="231F20"/>
          <w:sz w:val="24"/>
        </w:rPr>
        <w:t>43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62"/>
        <w:ind w:left="430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35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9</w:t>
      </w:r>
    </w:p>
    <w:p w:rsidR="00B74305" w:rsidRDefault="00A83E92">
      <w:pPr>
        <w:pStyle w:val="BodyText"/>
        <w:spacing w:before="26" w:line="339" w:lineRule="exact"/>
        <w:ind w:left="97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28</w:t>
      </w:r>
    </w:p>
    <w:p w:rsidR="00B74305" w:rsidRDefault="00A83E92">
      <w:pPr>
        <w:spacing w:line="339" w:lineRule="exact"/>
        <w:ind w:left="287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72.50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321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36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36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1"/>
        <w:rPr>
          <w:sz w:val="50"/>
        </w:rPr>
      </w:pPr>
    </w:p>
    <w:p w:rsidR="00B74305" w:rsidRDefault="00A83E92">
      <w:pPr>
        <w:pStyle w:val="BodyText"/>
        <w:ind w:left="1811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2nd</w:t>
      </w:r>
      <w:proofErr w:type="gramEnd"/>
    </w:p>
    <w:p w:rsidR="00B74305" w:rsidRDefault="00A83E92">
      <w:pPr>
        <w:pStyle w:val="BodyText"/>
        <w:tabs>
          <w:tab w:val="left" w:pos="10047"/>
        </w:tabs>
        <w:spacing w:before="14"/>
        <w:ind w:left="19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1040" w:right="1320" w:bottom="280" w:left="68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40" w:hanging="840"/>
      </w:pPr>
      <w:r>
        <w:rPr>
          <w:color w:val="231F20"/>
        </w:rPr>
        <w:t>What is the subnet number for the 10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before="1"/>
        <w:ind w:left="100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</w:t>
      </w:r>
      <w:proofErr w:type="gramEnd"/>
    </w:p>
    <w:p w:rsidR="00B74305" w:rsidRDefault="00A83E92">
      <w:pPr>
        <w:pStyle w:val="BodyText"/>
        <w:spacing w:before="14" w:line="249" w:lineRule="auto"/>
        <w:ind w:left="1825" w:firstLine="494"/>
      </w:pPr>
      <w:proofErr w:type="gramStart"/>
      <w:r>
        <w:rPr>
          <w:color w:val="231F20"/>
        </w:rPr>
        <w:t>address</w:t>
      </w:r>
      <w:proofErr w:type="gramEnd"/>
      <w:r>
        <w:rPr>
          <w:color w:val="231F20"/>
        </w:rPr>
        <w:t xml:space="preserve"> for the 4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00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00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680" w:header="720" w:footer="720" w:gutter="0"/>
          <w:cols w:num="2" w:space="720" w:equalWidth="0">
            <w:col w:w="3776" w:space="68"/>
            <w:col w:w="6396"/>
          </w:cols>
        </w:sectPr>
      </w:pPr>
    </w:p>
    <w:p w:rsidR="00B74305" w:rsidRDefault="00B74305">
      <w:pPr>
        <w:pStyle w:val="BodyText"/>
        <w:spacing w:before="4"/>
        <w:rPr>
          <w:sz w:val="21"/>
        </w:rPr>
      </w:pPr>
    </w:p>
    <w:p w:rsidR="00B74305" w:rsidRDefault="00A83E92">
      <w:pPr>
        <w:pStyle w:val="BodyText"/>
        <w:spacing w:before="92" w:line="249" w:lineRule="auto"/>
        <w:ind w:left="1074" w:right="6459" w:hanging="344"/>
      </w:pPr>
      <w:r>
        <w:rPr>
          <w:color w:val="231F20"/>
        </w:rPr>
        <w:t>What are the assignable 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6th</w:t>
      </w:r>
      <w:proofErr w:type="gramEnd"/>
    </w:p>
    <w:p w:rsidR="00B74305" w:rsidRDefault="00A83E92">
      <w:pPr>
        <w:pStyle w:val="BodyText"/>
        <w:spacing w:before="1"/>
        <w:ind w:left="2754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16"/>
        </w:rPr>
      </w:pPr>
    </w:p>
    <w:p w:rsidR="00B74305" w:rsidRDefault="00A83E92">
      <w:pPr>
        <w:spacing w:before="92"/>
        <w:ind w:left="400"/>
        <w:rPr>
          <w:sz w:val="24"/>
        </w:rPr>
      </w:pPr>
      <w:r>
        <w:rPr>
          <w:color w:val="231F20"/>
          <w:sz w:val="24"/>
        </w:rPr>
        <w:t>44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680" w:header="720" w:footer="720" w:gutter="0"/>
          <w:cols w:space="720"/>
        </w:sectPr>
      </w:pPr>
    </w:p>
    <w:p w:rsidR="00B74305" w:rsidRDefault="00A83E92">
      <w:pPr>
        <w:pStyle w:val="Heading4"/>
        <w:spacing w:before="76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9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1"/>
        <w:rPr>
          <w:b/>
          <w:sz w:val="17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4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70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62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0</w:t>
      </w:r>
    </w:p>
    <w:p w:rsidR="00B74305" w:rsidRDefault="00A83E92">
      <w:pPr>
        <w:pStyle w:val="BodyText"/>
        <w:spacing w:before="26" w:line="339" w:lineRule="exact"/>
        <w:ind w:left="13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subnets  </w:t>
      </w:r>
      <w:r>
        <w:rPr>
          <w:b/>
          <w:color w:val="231F20"/>
        </w:rPr>
        <w:t>45</w:t>
      </w:r>
      <w:proofErr w:type="gramEnd"/>
    </w:p>
    <w:p w:rsidR="00B74305" w:rsidRDefault="00A83E92">
      <w:pPr>
        <w:spacing w:line="339" w:lineRule="exact"/>
        <w:ind w:left="2642" w:right="3239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20.100.10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642" w:right="3115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1"/>
        <w:rPr>
          <w:sz w:val="50"/>
        </w:rPr>
      </w:pPr>
    </w:p>
    <w:p w:rsidR="00B74305" w:rsidRDefault="00A83E92">
      <w:pPr>
        <w:pStyle w:val="BodyText"/>
        <w:ind w:left="1660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5th</w:t>
      </w:r>
      <w:proofErr w:type="gramEnd"/>
    </w:p>
    <w:p w:rsidR="00B74305" w:rsidRDefault="00A83E92">
      <w:pPr>
        <w:pStyle w:val="BodyText"/>
        <w:tabs>
          <w:tab w:val="left" w:pos="9807"/>
        </w:tabs>
        <w:spacing w:before="14"/>
        <w:ind w:left="172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10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165" w:hanging="1006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4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before="1" w:line="249" w:lineRule="auto"/>
        <w:ind w:left="745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13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35" w:space="40"/>
            <w:col w:w="6425"/>
          </w:cols>
        </w:sectPr>
      </w:pPr>
    </w:p>
    <w:p w:rsidR="00B74305" w:rsidRDefault="00B74305">
      <w:pPr>
        <w:pStyle w:val="BodyText"/>
        <w:spacing w:before="5"/>
        <w:rPr>
          <w:sz w:val="21"/>
        </w:rPr>
      </w:pPr>
    </w:p>
    <w:p w:rsidR="00B74305" w:rsidRDefault="00A83E92">
      <w:pPr>
        <w:pStyle w:val="BodyText"/>
        <w:spacing w:before="91" w:line="249" w:lineRule="auto"/>
        <w:ind w:left="671" w:right="6455" w:hanging="181"/>
      </w:pPr>
      <w:r>
        <w:rPr>
          <w:color w:val="231F20"/>
        </w:rPr>
        <w:t>What are the assignable addresses for the</w:t>
      </w:r>
      <w:r>
        <w:rPr>
          <w:color w:val="231F20"/>
          <w:spacing w:val="66"/>
        </w:rPr>
        <w:t xml:space="preserve"> </w:t>
      </w:r>
      <w:proofErr w:type="gramStart"/>
      <w:r>
        <w:rPr>
          <w:color w:val="231F20"/>
        </w:rPr>
        <w:t>12th</w:t>
      </w:r>
      <w:proofErr w:type="gramEnd"/>
    </w:p>
    <w:p w:rsidR="00B74305" w:rsidRDefault="00A83E92">
      <w:pPr>
        <w:pStyle w:val="BodyText"/>
        <w:spacing w:before="1"/>
        <w:ind w:left="2514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16"/>
        </w:rPr>
      </w:pPr>
    </w:p>
    <w:p w:rsidR="00B74305" w:rsidRDefault="00A83E92">
      <w:pPr>
        <w:spacing w:before="93"/>
        <w:ind w:left="160"/>
        <w:rPr>
          <w:sz w:val="24"/>
        </w:rPr>
      </w:pPr>
      <w:r>
        <w:rPr>
          <w:color w:val="231F20"/>
          <w:sz w:val="24"/>
        </w:rPr>
        <w:t>46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04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0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4"/>
        <w:rPr>
          <w:b/>
          <w:sz w:val="23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4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62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1</w:t>
      </w:r>
    </w:p>
    <w:p w:rsidR="00B74305" w:rsidRDefault="00A83E92">
      <w:pPr>
        <w:pStyle w:val="BodyText"/>
        <w:spacing w:before="26" w:line="339" w:lineRule="exact"/>
        <w:ind w:left="7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8,000</w:t>
      </w:r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35.70.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7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1"/>
        <w:rPr>
          <w:sz w:val="50"/>
        </w:rPr>
      </w:pPr>
    </w:p>
    <w:p w:rsidR="00B74305" w:rsidRDefault="00A83E92">
      <w:pPr>
        <w:pStyle w:val="BodyText"/>
        <w:ind w:left="1660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6th</w:t>
      </w:r>
      <w:proofErr w:type="gramEnd"/>
    </w:p>
    <w:p w:rsidR="00B74305" w:rsidRDefault="00A83E92">
      <w:pPr>
        <w:pStyle w:val="BodyText"/>
        <w:tabs>
          <w:tab w:val="left" w:pos="9807"/>
        </w:tabs>
        <w:spacing w:before="14"/>
        <w:ind w:left="172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10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165" w:hanging="1006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7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before="1" w:line="249" w:lineRule="auto"/>
        <w:ind w:left="745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roadcast address for the 3rd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35" w:space="40"/>
            <w:col w:w="6425"/>
          </w:cols>
        </w:sectPr>
      </w:pPr>
    </w:p>
    <w:p w:rsidR="00B74305" w:rsidRDefault="00B74305">
      <w:pPr>
        <w:pStyle w:val="BodyText"/>
        <w:spacing w:before="5"/>
        <w:rPr>
          <w:sz w:val="21"/>
        </w:rPr>
      </w:pPr>
    </w:p>
    <w:p w:rsidR="00B74305" w:rsidRDefault="00A83E92">
      <w:pPr>
        <w:pStyle w:val="BodyText"/>
        <w:spacing w:before="91" w:line="249" w:lineRule="auto"/>
        <w:ind w:left="834" w:right="6459" w:hanging="344"/>
      </w:pPr>
      <w:r>
        <w:rPr>
          <w:color w:val="231F20"/>
        </w:rPr>
        <w:t>What are the assignable 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5th</w:t>
      </w:r>
      <w:proofErr w:type="gramEnd"/>
    </w:p>
    <w:p w:rsidR="00B74305" w:rsidRDefault="00A83E92">
      <w:pPr>
        <w:pStyle w:val="BodyText"/>
        <w:spacing w:before="1"/>
        <w:ind w:left="2514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16"/>
        </w:rPr>
      </w:pPr>
    </w:p>
    <w:p w:rsidR="00B74305" w:rsidRDefault="00A83E92">
      <w:pPr>
        <w:spacing w:before="93"/>
        <w:ind w:left="160"/>
        <w:rPr>
          <w:sz w:val="24"/>
        </w:rPr>
      </w:pPr>
      <w:r>
        <w:rPr>
          <w:color w:val="231F20"/>
          <w:sz w:val="24"/>
        </w:rPr>
        <w:t>48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047"/>
        <w:rPr>
          <w:u w:val="none"/>
        </w:rPr>
      </w:pPr>
      <w:r>
        <w:rPr>
          <w:color w:val="231F20"/>
          <w:u w:val="none"/>
        </w:rPr>
        <w:lastRenderedPageBreak/>
        <w:t xml:space="preserve">Show your work </w:t>
      </w:r>
      <w:proofErr w:type="gramStart"/>
      <w:r>
        <w:rPr>
          <w:color w:val="231F20"/>
          <w:u w:val="none"/>
        </w:rPr>
        <w:t xml:space="preserve">for  </w:t>
      </w:r>
      <w:r>
        <w:rPr>
          <w:color w:val="231F20"/>
          <w:u w:val="thick" w:color="231F20"/>
        </w:rPr>
        <w:t>Problem</w:t>
      </w:r>
      <w:proofErr w:type="gramEnd"/>
      <w:r>
        <w:rPr>
          <w:color w:val="231F20"/>
          <w:u w:val="thick" w:color="231F20"/>
        </w:rPr>
        <w:t xml:space="preserve"> 11</w:t>
      </w:r>
      <w:r>
        <w:rPr>
          <w:color w:val="231F20"/>
          <w:u w:val="none"/>
        </w:rPr>
        <w:t xml:space="preserve">  in the space 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4"/>
        <w:rPr>
          <w:b/>
          <w:sz w:val="23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49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62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2</w:t>
      </w:r>
    </w:p>
    <w:p w:rsidR="00B74305" w:rsidRDefault="00A83E92">
      <w:pPr>
        <w:pStyle w:val="BodyText"/>
        <w:spacing w:before="26" w:line="339" w:lineRule="exact"/>
        <w:ind w:left="7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45</w:t>
      </w:r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98.125.50.0</w:t>
      </w:r>
    </w:p>
    <w:p w:rsidR="00B74305" w:rsidRDefault="00B74305">
      <w:pPr>
        <w:pStyle w:val="BodyText"/>
        <w:spacing w:before="2"/>
        <w:rPr>
          <w:b/>
          <w:sz w:val="26"/>
        </w:rPr>
      </w:pPr>
    </w:p>
    <w:p w:rsidR="00B74305" w:rsidRDefault="00A83E92">
      <w:pPr>
        <w:pStyle w:val="BodyText"/>
        <w:ind w:left="297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11"/>
        <w:rPr>
          <w:sz w:val="50"/>
        </w:rPr>
      </w:pPr>
    </w:p>
    <w:p w:rsidR="00B74305" w:rsidRDefault="00A83E92">
      <w:pPr>
        <w:pStyle w:val="BodyText"/>
        <w:ind w:left="1571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2nd</w:t>
      </w:r>
      <w:proofErr w:type="gramEnd"/>
    </w:p>
    <w:p w:rsidR="00B74305" w:rsidRDefault="00A83E92">
      <w:pPr>
        <w:pStyle w:val="BodyText"/>
        <w:tabs>
          <w:tab w:val="left" w:pos="9807"/>
        </w:tabs>
        <w:spacing w:before="14"/>
        <w:ind w:left="172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B74305">
      <w:pPr>
        <w:sectPr w:rsidR="00B74305">
          <w:pgSz w:w="12240" w:h="15840"/>
          <w:pgMar w:top="10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074" w:right="-16" w:hanging="915"/>
      </w:pPr>
      <w:r>
        <w:rPr>
          <w:color w:val="231F20"/>
        </w:rPr>
        <w:t>What is the subnet number for the 2nd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before="1" w:line="249" w:lineRule="auto"/>
        <w:ind w:left="745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585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4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35" w:space="40"/>
            <w:col w:w="6425"/>
          </w:cols>
        </w:sectPr>
      </w:pP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805" w:right="6458" w:hanging="315"/>
      </w:pPr>
      <w:r>
        <w:rPr>
          <w:color w:val="231F20"/>
        </w:rPr>
        <w:t>What are the assignable addresses for the</w:t>
      </w:r>
      <w:r>
        <w:rPr>
          <w:color w:val="231F20"/>
          <w:spacing w:val="70"/>
        </w:rPr>
        <w:t xml:space="preserve"> </w:t>
      </w:r>
      <w:proofErr w:type="gramStart"/>
      <w:r>
        <w:rPr>
          <w:color w:val="231F20"/>
        </w:rPr>
        <w:t>3rd</w:t>
      </w:r>
      <w:proofErr w:type="gramEnd"/>
    </w:p>
    <w:p w:rsidR="00B74305" w:rsidRDefault="00A83E92">
      <w:pPr>
        <w:pStyle w:val="BodyText"/>
        <w:spacing w:before="1"/>
        <w:ind w:left="2514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16"/>
        </w:rPr>
      </w:pPr>
    </w:p>
    <w:p w:rsidR="00B74305" w:rsidRDefault="00A83E92">
      <w:pPr>
        <w:spacing w:before="93"/>
        <w:ind w:left="160"/>
        <w:rPr>
          <w:sz w:val="24"/>
        </w:rPr>
      </w:pPr>
      <w:r>
        <w:rPr>
          <w:color w:val="231F20"/>
          <w:sz w:val="24"/>
        </w:rPr>
        <w:t>50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76"/>
        <w:ind w:left="104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2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1"/>
        <w:rPr>
          <w:b/>
          <w:sz w:val="17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5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700" w:right="980" w:bottom="280" w:left="1720" w:header="720" w:footer="720" w:gutter="0"/>
          <w:cols w:space="720"/>
        </w:sectPr>
      </w:pPr>
    </w:p>
    <w:p w:rsidR="00B74305" w:rsidRDefault="00B74305">
      <w:pPr>
        <w:pStyle w:val="BodyText"/>
        <w:rPr>
          <w:sz w:val="40"/>
        </w:rPr>
      </w:pPr>
    </w:p>
    <w:p w:rsidR="00B74305" w:rsidRDefault="00A83E92">
      <w:pPr>
        <w:pStyle w:val="Heading2"/>
        <w:spacing w:before="322"/>
        <w:ind w:left="114"/>
      </w:pPr>
      <w:r>
        <w:rPr>
          <w:color w:val="231F20"/>
          <w:u w:val="thick" w:color="231F20"/>
        </w:rPr>
        <w:t>Problem</w:t>
      </w:r>
      <w:r>
        <w:rPr>
          <w:color w:val="231F20"/>
          <w:spacing w:val="-12"/>
          <w:u w:val="thick" w:color="231F20"/>
        </w:rPr>
        <w:t xml:space="preserve"> </w:t>
      </w:r>
      <w:r>
        <w:rPr>
          <w:color w:val="231F20"/>
          <w:u w:val="thick" w:color="231F20"/>
        </w:rPr>
        <w:t>13</w:t>
      </w:r>
    </w:p>
    <w:p w:rsidR="00B74305" w:rsidRDefault="00A83E92">
      <w:pPr>
        <w:spacing w:before="62"/>
        <w:ind w:left="1979"/>
        <w:rPr>
          <w:b/>
          <w:sz w:val="36"/>
        </w:rPr>
      </w:pPr>
      <w:r>
        <w:br w:type="column"/>
      </w:r>
      <w:proofErr w:type="spellStart"/>
      <w:r>
        <w:rPr>
          <w:b/>
          <w:color w:val="231F20"/>
          <w:sz w:val="36"/>
        </w:rPr>
        <w:t>Subnetting</w:t>
      </w:r>
      <w:proofErr w:type="spellEnd"/>
    </w:p>
    <w:p w:rsidR="00B74305" w:rsidRDefault="00B74305">
      <w:pPr>
        <w:pStyle w:val="BodyText"/>
        <w:rPr>
          <w:b/>
          <w:sz w:val="40"/>
        </w:rPr>
      </w:pPr>
    </w:p>
    <w:p w:rsidR="00B74305" w:rsidRDefault="00A83E92">
      <w:pPr>
        <w:spacing w:before="287"/>
        <w:ind w:left="550" w:right="3087"/>
        <w:jc w:val="center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165.200.0.0 /26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526" w:right="3087"/>
        <w:jc w:val="center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37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B74305">
      <w:pPr>
        <w:spacing w:line="477" w:lineRule="auto"/>
        <w:sectPr w:rsidR="00B74305">
          <w:pgSz w:w="12240" w:h="15840"/>
          <w:pgMar w:top="1040" w:right="1320" w:bottom="280" w:left="920" w:header="720" w:footer="720" w:gutter="0"/>
          <w:cols w:num="2" w:space="720" w:equalWidth="0">
            <w:col w:w="2049" w:space="40"/>
            <w:col w:w="7911"/>
          </w:cols>
        </w:sectPr>
      </w:pP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2"/>
        <w:rPr>
          <w:sz w:val="46"/>
        </w:rPr>
      </w:pPr>
    </w:p>
    <w:p w:rsidR="00B74305" w:rsidRDefault="00A83E92">
      <w:pPr>
        <w:pStyle w:val="BodyText"/>
        <w:ind w:left="1494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10th</w:t>
      </w:r>
      <w:proofErr w:type="gramEnd"/>
    </w:p>
    <w:p w:rsidR="00B74305" w:rsidRDefault="00A83E92">
      <w:pPr>
        <w:pStyle w:val="BodyText"/>
        <w:tabs>
          <w:tab w:val="left" w:pos="9807"/>
        </w:tabs>
        <w:spacing w:before="13"/>
        <w:ind w:left="172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014" w:hanging="855"/>
        <w:jc w:val="right"/>
      </w:pPr>
      <w:r>
        <w:rPr>
          <w:color w:val="231F20"/>
        </w:rPr>
        <w:t>What is the subnet numb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 the 11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45" w:firstLine="448"/>
        <w:jc w:val="right"/>
      </w:pPr>
      <w:r>
        <w:rPr>
          <w:color w:val="231F20"/>
        </w:rPr>
        <w:t>What is the subnet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broadcast address for </w:t>
      </w:r>
      <w:proofErr w:type="gramStart"/>
      <w:r>
        <w:rPr>
          <w:color w:val="231F20"/>
        </w:rPr>
        <w:t>the  1023rd</w:t>
      </w:r>
      <w:proofErr w:type="gramEnd"/>
      <w:r>
        <w:rPr>
          <w:color w:val="231F20"/>
        </w:rPr>
        <w:t xml:space="preserve">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spacing w:before="1"/>
        <w:ind w:left="127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10"/>
      </w:pPr>
    </w:p>
    <w:p w:rsidR="00B74305" w:rsidRDefault="00A83E92">
      <w:pPr>
        <w:pStyle w:val="BodyText"/>
        <w:ind w:left="127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37" w:space="40"/>
            <w:col w:w="6423"/>
          </w:cols>
        </w:sectPr>
      </w:pPr>
    </w:p>
    <w:p w:rsidR="00B74305" w:rsidRDefault="00B74305">
      <w:pPr>
        <w:pStyle w:val="BodyText"/>
        <w:spacing w:before="4"/>
        <w:rPr>
          <w:sz w:val="21"/>
        </w:rPr>
      </w:pPr>
    </w:p>
    <w:p w:rsidR="00B74305" w:rsidRDefault="00A83E92">
      <w:pPr>
        <w:pStyle w:val="BodyText"/>
        <w:spacing w:before="91" w:line="249" w:lineRule="auto"/>
        <w:ind w:left="251" w:right="6412" w:firstLine="239"/>
      </w:pPr>
      <w:r>
        <w:rPr>
          <w:color w:val="231F20"/>
        </w:rPr>
        <w:t xml:space="preserve">What are the assignable addresses for </w:t>
      </w:r>
      <w:proofErr w:type="gramStart"/>
      <w:r>
        <w:rPr>
          <w:color w:val="231F20"/>
        </w:rPr>
        <w:t>the  1022nd</w:t>
      </w:r>
      <w:proofErr w:type="gramEnd"/>
    </w:p>
    <w:p w:rsidR="00B74305" w:rsidRDefault="00A83E92">
      <w:pPr>
        <w:pStyle w:val="BodyText"/>
        <w:spacing w:before="1"/>
        <w:ind w:left="2514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3"/>
        <w:rPr>
          <w:sz w:val="34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52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4"/>
        <w:ind w:left="104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3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4"/>
        <w:rPr>
          <w:b/>
          <w:sz w:val="23"/>
        </w:rPr>
      </w:pPr>
    </w:p>
    <w:p w:rsidR="00B74305" w:rsidRDefault="00A83E92">
      <w:pPr>
        <w:spacing w:before="92"/>
        <w:ind w:right="107"/>
        <w:jc w:val="right"/>
        <w:rPr>
          <w:sz w:val="24"/>
        </w:rPr>
      </w:pPr>
      <w:r>
        <w:rPr>
          <w:color w:val="231F20"/>
          <w:sz w:val="24"/>
        </w:rPr>
        <w:t>53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40" w:right="700" w:bottom="280" w:left="1720" w:header="720" w:footer="720" w:gutter="0"/>
          <w:cols w:space="720"/>
        </w:sectPr>
      </w:pPr>
    </w:p>
    <w:p w:rsidR="00B74305" w:rsidRDefault="00A83E92">
      <w:pPr>
        <w:pStyle w:val="Heading2"/>
        <w:spacing w:before="73"/>
        <w:ind w:left="4067"/>
      </w:pPr>
      <w:proofErr w:type="spellStart"/>
      <w:r>
        <w:rPr>
          <w:color w:val="231F20"/>
        </w:rPr>
        <w:lastRenderedPageBreak/>
        <w:t>Subnetting</w:t>
      </w:r>
      <w:proofErr w:type="spellEnd"/>
    </w:p>
    <w:p w:rsidR="00B74305" w:rsidRDefault="00A83E92">
      <w:pPr>
        <w:spacing w:before="305"/>
        <w:ind w:left="114"/>
        <w:rPr>
          <w:b/>
          <w:sz w:val="36"/>
        </w:rPr>
      </w:pPr>
      <w:r>
        <w:rPr>
          <w:b/>
          <w:color w:val="231F20"/>
          <w:sz w:val="36"/>
          <w:u w:val="thick" w:color="231F20"/>
        </w:rPr>
        <w:t>Problem 14</w:t>
      </w:r>
    </w:p>
    <w:p w:rsidR="00B74305" w:rsidRDefault="00A83E92">
      <w:pPr>
        <w:pStyle w:val="BodyText"/>
        <w:spacing w:before="24" w:line="339" w:lineRule="exact"/>
        <w:ind w:left="731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>usable  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</w:rPr>
        <w:t>16</w:t>
      </w:r>
    </w:p>
    <w:p w:rsidR="00B74305" w:rsidRDefault="00A83E92">
      <w:pPr>
        <w:spacing w:line="339" w:lineRule="exact"/>
        <w:ind w:left="2634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200.10.10.0</w:t>
      </w:r>
    </w:p>
    <w:p w:rsidR="00B74305" w:rsidRDefault="00B74305">
      <w:pPr>
        <w:pStyle w:val="BodyText"/>
        <w:spacing w:before="4"/>
        <w:rPr>
          <w:b/>
          <w:sz w:val="26"/>
        </w:rPr>
      </w:pPr>
    </w:p>
    <w:p w:rsidR="00B74305" w:rsidRDefault="00A83E92">
      <w:pPr>
        <w:pStyle w:val="BodyText"/>
        <w:spacing w:before="1"/>
        <w:ind w:left="2979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8"/>
        <w:rPr>
          <w:sz w:val="27"/>
        </w:rPr>
      </w:pPr>
    </w:p>
    <w:p w:rsidR="00B74305" w:rsidRDefault="00A83E92">
      <w:pPr>
        <w:pStyle w:val="BodyText"/>
        <w:spacing w:line="477" w:lineRule="auto"/>
        <w:ind w:left="2125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A83E92">
      <w:pPr>
        <w:pStyle w:val="BodyText"/>
        <w:spacing w:line="334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A83E92">
      <w:pPr>
        <w:pStyle w:val="BodyText"/>
        <w:spacing w:before="301"/>
        <w:ind w:left="1705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7th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3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pgSz w:w="12240" w:h="15840"/>
          <w:pgMar w:top="94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11" w:right="-16" w:hanging="1006"/>
      </w:pPr>
      <w:r>
        <w:rPr>
          <w:color w:val="231F20"/>
        </w:rPr>
        <w:t>What is the subnet number for the 5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6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4th subnet?</w:t>
      </w:r>
    </w:p>
    <w:p w:rsidR="00B74305" w:rsidRDefault="00A83E92">
      <w:pPr>
        <w:pStyle w:val="BodyText"/>
        <w:spacing w:before="1"/>
        <w:rPr>
          <w:sz w:val="37"/>
        </w:rPr>
      </w:pPr>
      <w:r>
        <w:br w:type="column"/>
      </w:r>
    </w:p>
    <w:p w:rsidR="00B74305" w:rsidRDefault="00A83E92">
      <w:pPr>
        <w:pStyle w:val="BodyText"/>
        <w:spacing w:before="1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10"/>
      </w:pP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880" w:right="6413" w:hanging="346"/>
      </w:pPr>
      <w:r>
        <w:rPr>
          <w:color w:val="231F20"/>
        </w:rPr>
        <w:t>What are the assignable addresses for the</w:t>
      </w:r>
      <w:r>
        <w:rPr>
          <w:color w:val="231F20"/>
          <w:spacing w:val="55"/>
        </w:rPr>
        <w:t xml:space="preserve"> </w:t>
      </w:r>
      <w:proofErr w:type="gramStart"/>
      <w:r>
        <w:rPr>
          <w:color w:val="231F20"/>
        </w:rPr>
        <w:t>6th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"/>
        <w:rPr>
          <w:sz w:val="21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54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67"/>
        <w:ind w:left="104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4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1"/>
        <w:rPr>
          <w:b/>
          <w:sz w:val="23"/>
        </w:rPr>
      </w:pPr>
    </w:p>
    <w:p w:rsidR="00B74305" w:rsidRDefault="00A83E92">
      <w:pPr>
        <w:spacing w:before="93"/>
        <w:ind w:right="98"/>
        <w:jc w:val="right"/>
        <w:rPr>
          <w:sz w:val="24"/>
        </w:rPr>
      </w:pPr>
      <w:r>
        <w:rPr>
          <w:color w:val="231F20"/>
          <w:sz w:val="24"/>
        </w:rPr>
        <w:t>5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B74305">
      <w:pPr>
        <w:pStyle w:val="BodyText"/>
        <w:rPr>
          <w:sz w:val="40"/>
        </w:rPr>
      </w:pPr>
    </w:p>
    <w:p w:rsidR="00B74305" w:rsidRDefault="00A83E92">
      <w:pPr>
        <w:pStyle w:val="Heading2"/>
        <w:spacing w:before="322"/>
        <w:ind w:left="114"/>
      </w:pPr>
      <w:r>
        <w:rPr>
          <w:color w:val="231F20"/>
          <w:u w:val="thick" w:color="231F20"/>
        </w:rPr>
        <w:t>Problem</w:t>
      </w:r>
      <w:r>
        <w:rPr>
          <w:color w:val="231F20"/>
          <w:spacing w:val="-12"/>
          <w:u w:val="thick" w:color="231F20"/>
        </w:rPr>
        <w:t xml:space="preserve"> </w:t>
      </w:r>
      <w:r>
        <w:rPr>
          <w:color w:val="231F20"/>
          <w:u w:val="thick" w:color="231F20"/>
        </w:rPr>
        <w:t>15</w:t>
      </w:r>
    </w:p>
    <w:p w:rsidR="00B74305" w:rsidRDefault="00A83E92">
      <w:pPr>
        <w:spacing w:before="62"/>
        <w:ind w:left="1979"/>
        <w:rPr>
          <w:b/>
          <w:sz w:val="36"/>
        </w:rPr>
      </w:pPr>
      <w:r>
        <w:br w:type="column"/>
      </w:r>
      <w:proofErr w:type="spellStart"/>
      <w:r>
        <w:rPr>
          <w:b/>
          <w:color w:val="231F20"/>
          <w:sz w:val="36"/>
        </w:rPr>
        <w:t>Subnetting</w:t>
      </w:r>
      <w:proofErr w:type="spellEnd"/>
    </w:p>
    <w:p w:rsidR="00B74305" w:rsidRDefault="00B74305">
      <w:pPr>
        <w:pStyle w:val="BodyText"/>
        <w:rPr>
          <w:b/>
          <w:sz w:val="40"/>
        </w:rPr>
      </w:pPr>
    </w:p>
    <w:p w:rsidR="00B74305" w:rsidRDefault="00A83E92">
      <w:pPr>
        <w:spacing w:before="287"/>
        <w:ind w:left="546"/>
        <w:rPr>
          <w:b/>
          <w:sz w:val="28"/>
        </w:rPr>
      </w:pPr>
      <w:proofErr w:type="gramStart"/>
      <w:r>
        <w:rPr>
          <w:color w:val="231F20"/>
          <w:position w:val="2"/>
          <w:sz w:val="28"/>
        </w:rPr>
        <w:t>Network  Address</w:t>
      </w:r>
      <w:proofErr w:type="gramEnd"/>
      <w:r>
        <w:rPr>
          <w:color w:val="231F20"/>
          <w:position w:val="2"/>
          <w:sz w:val="28"/>
        </w:rPr>
        <w:t xml:space="preserve"> </w:t>
      </w:r>
      <w:r>
        <w:rPr>
          <w:b/>
          <w:color w:val="231F20"/>
          <w:sz w:val="28"/>
        </w:rPr>
        <w:t>93.0.0.0 \19</w:t>
      </w:r>
    </w:p>
    <w:p w:rsidR="00B74305" w:rsidRDefault="00B74305">
      <w:pPr>
        <w:pStyle w:val="BodyText"/>
        <w:spacing w:before="1"/>
        <w:rPr>
          <w:b/>
          <w:sz w:val="26"/>
        </w:rPr>
      </w:pPr>
    </w:p>
    <w:p w:rsidR="00B74305" w:rsidRDefault="00A83E92">
      <w:pPr>
        <w:pStyle w:val="BodyText"/>
        <w:ind w:left="891"/>
      </w:pPr>
      <w:proofErr w:type="gramStart"/>
      <w:r>
        <w:rPr>
          <w:color w:val="231F20"/>
        </w:rPr>
        <w:t>Address  class</w:t>
      </w:r>
      <w:proofErr w:type="gramEnd"/>
      <w:r>
        <w:rPr>
          <w:color w:val="231F20"/>
        </w:rPr>
        <w:t xml:space="preserve"> </w:t>
      </w:r>
      <w:r>
        <w:rPr>
          <w:color w:val="231F20"/>
          <w:position w:val="3"/>
        </w:rPr>
        <w:t>__________</w:t>
      </w:r>
    </w:p>
    <w:p w:rsidR="00B74305" w:rsidRDefault="00B74305">
      <w:pPr>
        <w:pStyle w:val="BodyText"/>
        <w:spacing w:before="10"/>
        <w:rPr>
          <w:sz w:val="27"/>
        </w:rPr>
      </w:pPr>
    </w:p>
    <w:p w:rsidR="00B74305" w:rsidRDefault="00A83E92">
      <w:pPr>
        <w:pStyle w:val="BodyText"/>
        <w:spacing w:line="477" w:lineRule="auto"/>
        <w:ind w:left="37" w:firstLine="88"/>
      </w:pPr>
      <w:r>
        <w:rPr>
          <w:color w:val="231F20"/>
          <w:position w:val="-2"/>
        </w:rPr>
        <w:t xml:space="preserve">Default subnet mask </w:t>
      </w:r>
      <w:r>
        <w:rPr>
          <w:color w:val="231F20"/>
        </w:rPr>
        <w:t xml:space="preserve">_______________________________ </w:t>
      </w:r>
      <w:r>
        <w:rPr>
          <w:color w:val="231F20"/>
          <w:position w:val="-2"/>
        </w:rPr>
        <w:t xml:space="preserve">Custom subnet mask </w:t>
      </w:r>
      <w:r>
        <w:rPr>
          <w:color w:val="231F20"/>
        </w:rPr>
        <w:t>_______________________________</w:t>
      </w:r>
    </w:p>
    <w:p w:rsidR="00B74305" w:rsidRDefault="00B74305">
      <w:pPr>
        <w:spacing w:line="477" w:lineRule="auto"/>
        <w:sectPr w:rsidR="00B74305">
          <w:pgSz w:w="12240" w:h="15840"/>
          <w:pgMar w:top="1040" w:right="1320" w:bottom="280" w:left="920" w:header="720" w:footer="720" w:gutter="0"/>
          <w:cols w:num="2" w:space="720" w:equalWidth="0">
            <w:col w:w="2049" w:space="40"/>
            <w:col w:w="7911"/>
          </w:cols>
        </w:sectPr>
      </w:pPr>
    </w:p>
    <w:p w:rsidR="00B74305" w:rsidRDefault="00A83E92">
      <w:pPr>
        <w:pStyle w:val="BodyText"/>
        <w:spacing w:line="331" w:lineRule="exact"/>
        <w:ind w:right="1968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</w:t>
      </w:r>
      <w:r>
        <w:rPr>
          <w:color w:val="231F20"/>
          <w:position w:val="3"/>
        </w:rPr>
        <w:t>___________________</w:t>
      </w:r>
    </w:p>
    <w:p w:rsidR="00B74305" w:rsidRDefault="00B74305">
      <w:pPr>
        <w:pStyle w:val="BodyText"/>
        <w:spacing w:before="9"/>
        <w:rPr>
          <w:sz w:val="27"/>
        </w:rPr>
      </w:pPr>
    </w:p>
    <w:p w:rsidR="00B74305" w:rsidRDefault="00A83E92">
      <w:pPr>
        <w:pStyle w:val="BodyText"/>
        <w:spacing w:line="477" w:lineRule="auto"/>
        <w:ind w:left="1120" w:right="1968" w:hanging="329"/>
        <w:jc w:val="right"/>
      </w:pPr>
      <w:r>
        <w:rPr>
          <w:color w:val="231F20"/>
        </w:rPr>
        <w:t xml:space="preserve">Total number of host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usable addresses </w:t>
      </w:r>
      <w:r>
        <w:rPr>
          <w:color w:val="231F20"/>
          <w:position w:val="3"/>
        </w:rPr>
        <w:t>___________________</w:t>
      </w:r>
      <w:r>
        <w:rPr>
          <w:color w:val="231F20"/>
          <w:w w:val="99"/>
          <w:position w:val="3"/>
        </w:rPr>
        <w:t xml:space="preserve"> </w:t>
      </w:r>
      <w:r>
        <w:rPr>
          <w:color w:val="231F20"/>
        </w:rPr>
        <w:t xml:space="preserve">Number of bits </w:t>
      </w:r>
      <w:proofErr w:type="gramStart"/>
      <w:r>
        <w:rPr>
          <w:color w:val="231F20"/>
        </w:rPr>
        <w:t xml:space="preserve">borrowed  </w:t>
      </w:r>
      <w:r>
        <w:rPr>
          <w:color w:val="231F20"/>
          <w:position w:val="3"/>
        </w:rPr>
        <w:t>_</w:t>
      </w:r>
      <w:proofErr w:type="gramEnd"/>
      <w:r>
        <w:rPr>
          <w:color w:val="231F20"/>
          <w:position w:val="3"/>
        </w:rPr>
        <w:t>__________________</w:t>
      </w: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rPr>
          <w:sz w:val="34"/>
        </w:rPr>
      </w:pPr>
    </w:p>
    <w:p w:rsidR="00B74305" w:rsidRDefault="00B74305">
      <w:pPr>
        <w:pStyle w:val="BodyText"/>
        <w:spacing w:before="7"/>
        <w:rPr>
          <w:sz w:val="47"/>
        </w:rPr>
      </w:pPr>
    </w:p>
    <w:p w:rsidR="00B74305" w:rsidRDefault="00A83E92">
      <w:pPr>
        <w:pStyle w:val="BodyText"/>
        <w:ind w:left="1540"/>
      </w:pPr>
      <w:r>
        <w:rPr>
          <w:color w:val="231F20"/>
        </w:rPr>
        <w:t xml:space="preserve">What is the </w:t>
      </w:r>
      <w:proofErr w:type="gramStart"/>
      <w:r>
        <w:rPr>
          <w:color w:val="231F20"/>
        </w:rPr>
        <w:t>15th</w:t>
      </w:r>
      <w:proofErr w:type="gramEnd"/>
    </w:p>
    <w:p w:rsidR="00B74305" w:rsidRDefault="00A83E92">
      <w:pPr>
        <w:pStyle w:val="BodyText"/>
        <w:tabs>
          <w:tab w:val="left" w:pos="9853"/>
        </w:tabs>
        <w:spacing w:before="13"/>
        <w:ind w:left="1765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2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B74305" w:rsidRDefault="00B74305">
      <w:pPr>
        <w:pStyle w:val="BodyText"/>
        <w:spacing w:before="5"/>
        <w:rPr>
          <w:sz w:val="22"/>
        </w:rPr>
      </w:pP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249" w:lineRule="auto"/>
        <w:ind w:left="1211" w:right="-16" w:hanging="1006"/>
      </w:pPr>
      <w:r>
        <w:rPr>
          <w:color w:val="231F20"/>
        </w:rPr>
        <w:t>What is the subnet number for the 9th subnet?</w:t>
      </w:r>
    </w:p>
    <w:p w:rsidR="00B74305" w:rsidRDefault="00B74305">
      <w:pPr>
        <w:pStyle w:val="BodyText"/>
        <w:spacing w:before="3"/>
        <w:rPr>
          <w:sz w:val="29"/>
        </w:rPr>
      </w:pPr>
    </w:p>
    <w:p w:rsidR="00B74305" w:rsidRDefault="00A83E92">
      <w:pPr>
        <w:pStyle w:val="BodyText"/>
        <w:spacing w:line="249" w:lineRule="auto"/>
        <w:ind w:left="791" w:right="-16" w:firstLine="448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</w:rPr>
        <w:t xml:space="preserve"> for</w:t>
      </w:r>
    </w:p>
    <w:p w:rsidR="00B74305" w:rsidRDefault="00A83E92">
      <w:pPr>
        <w:pStyle w:val="BodyText"/>
        <w:spacing w:before="1"/>
        <w:ind w:left="1631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7th subnet?</w:t>
      </w:r>
    </w:p>
    <w:p w:rsidR="00B74305" w:rsidRDefault="00A83E92">
      <w:pPr>
        <w:pStyle w:val="BodyText"/>
        <w:spacing w:before="2"/>
        <w:rPr>
          <w:sz w:val="37"/>
        </w:rPr>
      </w:pPr>
      <w:r>
        <w:br w:type="column"/>
      </w:r>
    </w:p>
    <w:p w:rsidR="00B74305" w:rsidRDefault="00A83E92">
      <w:pPr>
        <w:pStyle w:val="BodyText"/>
        <w:ind w:left="129"/>
      </w:pPr>
      <w:r>
        <w:rPr>
          <w:color w:val="231F20"/>
        </w:rPr>
        <w:t>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9"/>
      </w:pPr>
    </w:p>
    <w:p w:rsidR="00B74305" w:rsidRDefault="00A83E92">
      <w:pPr>
        <w:pStyle w:val="BodyText"/>
        <w:spacing w:before="1"/>
        <w:ind w:left="129"/>
      </w:pPr>
      <w:r>
        <w:rPr>
          <w:color w:val="231F20"/>
        </w:rPr>
        <w:t>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3581" w:space="40"/>
            <w:col w:w="6379"/>
          </w:cols>
        </w:sectPr>
      </w:pPr>
    </w:p>
    <w:p w:rsidR="00B74305" w:rsidRDefault="00B74305">
      <w:pPr>
        <w:pStyle w:val="BodyText"/>
        <w:spacing w:before="6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714" w:right="6412" w:hanging="181"/>
      </w:pPr>
      <w:r>
        <w:rPr>
          <w:color w:val="231F20"/>
        </w:rPr>
        <w:t>What are the assignable addresses for the</w:t>
      </w:r>
      <w:r>
        <w:rPr>
          <w:color w:val="231F20"/>
          <w:spacing w:val="66"/>
        </w:rPr>
        <w:t xml:space="preserve"> </w:t>
      </w:r>
      <w:proofErr w:type="gramStart"/>
      <w:r>
        <w:rPr>
          <w:color w:val="231F20"/>
        </w:rPr>
        <w:t>12th</w:t>
      </w:r>
      <w:proofErr w:type="gramEnd"/>
    </w:p>
    <w:p w:rsidR="00B74305" w:rsidRDefault="00A83E92">
      <w:pPr>
        <w:pStyle w:val="BodyText"/>
        <w:spacing w:before="1"/>
        <w:ind w:left="2560"/>
      </w:pPr>
      <w:proofErr w:type="gramStart"/>
      <w:r>
        <w:rPr>
          <w:color w:val="231F20"/>
        </w:rPr>
        <w:t>subnet</w:t>
      </w:r>
      <w:proofErr w:type="gramEnd"/>
      <w:r>
        <w:rPr>
          <w:color w:val="231F20"/>
        </w:rPr>
        <w:t>? ______________________________________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8"/>
        <w:rPr>
          <w:sz w:val="22"/>
        </w:rPr>
      </w:pPr>
    </w:p>
    <w:p w:rsidR="00B74305" w:rsidRDefault="00A83E92">
      <w:pPr>
        <w:ind w:left="160"/>
        <w:rPr>
          <w:sz w:val="24"/>
        </w:rPr>
      </w:pPr>
      <w:r>
        <w:rPr>
          <w:color w:val="231F20"/>
          <w:sz w:val="24"/>
        </w:rPr>
        <w:t>56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Heading4"/>
        <w:spacing w:before="76"/>
        <w:ind w:left="104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5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1"/>
        <w:rPr>
          <w:b/>
          <w:sz w:val="17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5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70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951"/>
        </w:tabs>
        <w:ind w:left="325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1</w:t>
      </w:r>
    </w:p>
    <w:p w:rsidR="00B74305" w:rsidRDefault="00A83E92">
      <w:pPr>
        <w:spacing w:before="89" w:line="249" w:lineRule="auto"/>
        <w:ind w:left="340" w:right="225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subnets</w:t>
      </w:r>
      <w:r>
        <w:rPr>
          <w:color w:val="231F20"/>
          <w:sz w:val="24"/>
        </w:rPr>
        <w:t xml:space="preserve">, and allow enough extra subnets and hosts </w:t>
      </w:r>
      <w:r>
        <w:rPr>
          <w:color w:val="231F20"/>
          <w:spacing w:val="-2"/>
          <w:sz w:val="24"/>
        </w:rPr>
        <w:t xml:space="preserve">for </w:t>
      </w:r>
      <w:r>
        <w:rPr>
          <w:color w:val="231F20"/>
          <w:sz w:val="24"/>
        </w:rPr>
        <w:t xml:space="preserve">100% growth in both areas. Circle each subnet on the graphic and answer the questions </w:t>
      </w:r>
      <w:r>
        <w:rPr>
          <w:color w:val="231F20"/>
          <w:spacing w:val="-7"/>
          <w:sz w:val="24"/>
        </w:rPr>
        <w:t>below.</w:t>
      </w:r>
    </w:p>
    <w:p w:rsidR="00B74305" w:rsidRDefault="00B74305">
      <w:pPr>
        <w:spacing w:line="249" w:lineRule="auto"/>
        <w:rPr>
          <w:sz w:val="24"/>
        </w:rPr>
        <w:sectPr w:rsidR="00B74305">
          <w:pgSz w:w="12240" w:h="15840"/>
          <w:pgMar w:top="960" w:right="1160" w:bottom="280" w:left="740" w:header="720" w:footer="720" w:gutter="0"/>
          <w:cols w:space="720"/>
        </w:sect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spacing w:before="9"/>
        <w:rPr>
          <w:sz w:val="37"/>
        </w:rPr>
      </w:pPr>
    </w:p>
    <w:p w:rsidR="00B74305" w:rsidRDefault="00A83E92">
      <w:pPr>
        <w:spacing w:line="249" w:lineRule="auto"/>
        <w:ind w:left="1427" w:right="-14" w:hanging="53"/>
        <w:rPr>
          <w:sz w:val="24"/>
        </w:rPr>
      </w:pPr>
      <w:r>
        <w:rPr>
          <w:color w:val="231F20"/>
          <w:spacing w:val="-3"/>
          <w:sz w:val="24"/>
        </w:rPr>
        <w:t xml:space="preserve">Marketing </w:t>
      </w:r>
      <w:r>
        <w:rPr>
          <w:color w:val="231F20"/>
          <w:sz w:val="24"/>
        </w:rPr>
        <w:t>24 Hosts</w:t>
      </w:r>
    </w:p>
    <w:p w:rsidR="00B74305" w:rsidRDefault="00A83E92">
      <w:pPr>
        <w:pStyle w:val="BodyText"/>
        <w:spacing w:before="3"/>
        <w:rPr>
          <w:sz w:val="38"/>
        </w:rPr>
      </w:pPr>
      <w:r>
        <w:br w:type="column"/>
      </w:r>
    </w:p>
    <w:p w:rsidR="00B74305" w:rsidRDefault="00A83E92">
      <w:pPr>
        <w:ind w:left="145"/>
        <w:rPr>
          <w:b/>
          <w:sz w:val="24"/>
        </w:rPr>
      </w:pPr>
      <w:r>
        <w:rPr>
          <w:b/>
          <w:color w:val="231F20"/>
          <w:spacing w:val="-1"/>
          <w:sz w:val="24"/>
        </w:rPr>
        <w:t>F0/0</w:t>
      </w:r>
    </w:p>
    <w:p w:rsidR="00B74305" w:rsidRDefault="00A83E92">
      <w:pPr>
        <w:pStyle w:val="BodyText"/>
        <w:rPr>
          <w:b/>
          <w:sz w:val="12"/>
        </w:rPr>
      </w:pPr>
      <w:r>
        <w:br w:type="column"/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A83E92">
      <w:pPr>
        <w:spacing w:before="90"/>
        <w:ind w:left="243"/>
        <w:rPr>
          <w:sz w:val="12"/>
        </w:rPr>
      </w:pPr>
      <w:r>
        <w:rPr>
          <w:color w:val="231F20"/>
          <w:spacing w:val="-3"/>
          <w:sz w:val="12"/>
        </w:rPr>
        <w:t>Rout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A</w:t>
      </w:r>
    </w:p>
    <w:p w:rsidR="00B74305" w:rsidRDefault="00A83E92">
      <w:pPr>
        <w:spacing w:before="73"/>
        <w:ind w:left="149"/>
        <w:rPr>
          <w:b/>
          <w:sz w:val="24"/>
        </w:rPr>
      </w:pPr>
      <w:r>
        <w:br w:type="column"/>
      </w:r>
      <w:r>
        <w:rPr>
          <w:b/>
          <w:color w:val="231F20"/>
          <w:sz w:val="24"/>
        </w:rPr>
        <w:t>IP</w:t>
      </w:r>
      <w:r>
        <w:rPr>
          <w:b/>
          <w:color w:val="231F20"/>
          <w:spacing w:val="-55"/>
          <w:sz w:val="24"/>
        </w:rPr>
        <w:t xml:space="preserve"> </w:t>
      </w:r>
      <w:r>
        <w:rPr>
          <w:b/>
          <w:color w:val="231F20"/>
          <w:sz w:val="24"/>
        </w:rPr>
        <w:t>Address 172.16.0.0</w:t>
      </w:r>
    </w:p>
    <w:p w:rsidR="00B74305" w:rsidRDefault="00B74305">
      <w:pPr>
        <w:pStyle w:val="BodyText"/>
        <w:spacing w:before="6"/>
        <w:rPr>
          <w:b/>
          <w:sz w:val="27"/>
        </w:rPr>
      </w:pPr>
    </w:p>
    <w:p w:rsidR="00B74305" w:rsidRDefault="00A83E92">
      <w:pPr>
        <w:tabs>
          <w:tab w:val="left" w:pos="2122"/>
        </w:tabs>
        <w:spacing w:line="324" w:lineRule="auto"/>
        <w:ind w:left="2391" w:hanging="2160"/>
        <w:jc w:val="right"/>
        <w:rPr>
          <w:b/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5192" behindDoc="1" locked="0" layoutInCell="1" allowOverlap="1">
                <wp:simplePos x="0" y="0"/>
                <wp:positionH relativeFrom="page">
                  <wp:posOffset>961390</wp:posOffset>
                </wp:positionH>
                <wp:positionV relativeFrom="paragraph">
                  <wp:posOffset>-195580</wp:posOffset>
                </wp:positionV>
                <wp:extent cx="6009640" cy="2124710"/>
                <wp:effectExtent l="18415" t="13335" r="20320" b="5080"/>
                <wp:wrapNone/>
                <wp:docPr id="1566" name="Group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2124710"/>
                          <a:chOff x="1514" y="-308"/>
                          <a:chExt cx="9464" cy="3346"/>
                        </a:xfrm>
                      </wpg:grpSpPr>
                      <pic:pic xmlns:pic="http://schemas.openxmlformats.org/drawingml/2006/picture">
                        <pic:nvPicPr>
                          <pic:cNvPr id="156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4" y="41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8" name="AutoShape 1652"/>
                        <wps:cNvSpPr>
                          <a:spLocks/>
                        </wps:cNvSpPr>
                        <wps:spPr bwMode="auto">
                          <a:xfrm>
                            <a:off x="8824" y="868"/>
                            <a:ext cx="178" cy="70"/>
                          </a:xfrm>
                          <a:custGeom>
                            <a:avLst/>
                            <a:gdLst>
                              <a:gd name="T0" fmla="+- 0 8897 8825"/>
                              <a:gd name="T1" fmla="*/ T0 w 178"/>
                              <a:gd name="T2" fmla="+- 0 868 868"/>
                              <a:gd name="T3" fmla="*/ 868 h 70"/>
                              <a:gd name="T4" fmla="+- 0 8825 8825"/>
                              <a:gd name="T5" fmla="*/ T4 w 178"/>
                              <a:gd name="T6" fmla="+- 0 868 868"/>
                              <a:gd name="T7" fmla="*/ 868 h 70"/>
                              <a:gd name="T8" fmla="+- 0 8825 8825"/>
                              <a:gd name="T9" fmla="*/ T8 w 178"/>
                              <a:gd name="T10" fmla="+- 0 938 868"/>
                              <a:gd name="T11" fmla="*/ 938 h 70"/>
                              <a:gd name="T12" fmla="+- 0 8897 8825"/>
                              <a:gd name="T13" fmla="*/ T12 w 178"/>
                              <a:gd name="T14" fmla="+- 0 938 868"/>
                              <a:gd name="T15" fmla="*/ 938 h 70"/>
                              <a:gd name="T16" fmla="+- 0 8897 8825"/>
                              <a:gd name="T17" fmla="*/ T16 w 178"/>
                              <a:gd name="T18" fmla="+- 0 868 868"/>
                              <a:gd name="T19" fmla="*/ 868 h 70"/>
                              <a:gd name="T20" fmla="+- 0 9002 8825"/>
                              <a:gd name="T21" fmla="*/ T20 w 178"/>
                              <a:gd name="T22" fmla="+- 0 868 868"/>
                              <a:gd name="T23" fmla="*/ 868 h 70"/>
                              <a:gd name="T24" fmla="+- 0 8933 8825"/>
                              <a:gd name="T25" fmla="*/ T24 w 178"/>
                              <a:gd name="T26" fmla="+- 0 868 868"/>
                              <a:gd name="T27" fmla="*/ 868 h 70"/>
                              <a:gd name="T28" fmla="+- 0 8933 8825"/>
                              <a:gd name="T29" fmla="*/ T28 w 178"/>
                              <a:gd name="T30" fmla="+- 0 938 868"/>
                              <a:gd name="T31" fmla="*/ 938 h 70"/>
                              <a:gd name="T32" fmla="+- 0 9002 8825"/>
                              <a:gd name="T33" fmla="*/ T32 w 178"/>
                              <a:gd name="T34" fmla="+- 0 938 868"/>
                              <a:gd name="T35" fmla="*/ 938 h 70"/>
                              <a:gd name="T36" fmla="+- 0 9002 8825"/>
                              <a:gd name="T37" fmla="*/ T36 w 178"/>
                              <a:gd name="T38" fmla="+- 0 868 868"/>
                              <a:gd name="T39" fmla="*/ 8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AutoShape 1651"/>
                        <wps:cNvSpPr>
                          <a:spLocks/>
                        </wps:cNvSpPr>
                        <wps:spPr bwMode="auto">
                          <a:xfrm>
                            <a:off x="9038" y="868"/>
                            <a:ext cx="500" cy="70"/>
                          </a:xfrm>
                          <a:custGeom>
                            <a:avLst/>
                            <a:gdLst>
                              <a:gd name="T0" fmla="+- 0 9110 9038"/>
                              <a:gd name="T1" fmla="*/ T0 w 500"/>
                              <a:gd name="T2" fmla="+- 0 868 868"/>
                              <a:gd name="T3" fmla="*/ 868 h 70"/>
                              <a:gd name="T4" fmla="+- 0 9038 9038"/>
                              <a:gd name="T5" fmla="*/ T4 w 500"/>
                              <a:gd name="T6" fmla="+- 0 868 868"/>
                              <a:gd name="T7" fmla="*/ 868 h 70"/>
                              <a:gd name="T8" fmla="+- 0 9038 9038"/>
                              <a:gd name="T9" fmla="*/ T8 w 500"/>
                              <a:gd name="T10" fmla="+- 0 938 868"/>
                              <a:gd name="T11" fmla="*/ 938 h 70"/>
                              <a:gd name="T12" fmla="+- 0 9110 9038"/>
                              <a:gd name="T13" fmla="*/ T12 w 500"/>
                              <a:gd name="T14" fmla="+- 0 938 868"/>
                              <a:gd name="T15" fmla="*/ 938 h 70"/>
                              <a:gd name="T16" fmla="+- 0 9110 9038"/>
                              <a:gd name="T17" fmla="*/ T16 w 500"/>
                              <a:gd name="T18" fmla="+- 0 868 868"/>
                              <a:gd name="T19" fmla="*/ 868 h 70"/>
                              <a:gd name="T20" fmla="+- 0 9110 9038"/>
                              <a:gd name="T21" fmla="*/ T20 w 500"/>
                              <a:gd name="T22" fmla="+- 0 868 868"/>
                              <a:gd name="T23" fmla="*/ 868 h 70"/>
                              <a:gd name="T24" fmla="+- 0 9038 9038"/>
                              <a:gd name="T25" fmla="*/ T24 w 500"/>
                              <a:gd name="T26" fmla="+- 0 868 868"/>
                              <a:gd name="T27" fmla="*/ 868 h 70"/>
                              <a:gd name="T28" fmla="+- 0 9038 9038"/>
                              <a:gd name="T29" fmla="*/ T28 w 500"/>
                              <a:gd name="T30" fmla="+- 0 938 868"/>
                              <a:gd name="T31" fmla="*/ 938 h 70"/>
                              <a:gd name="T32" fmla="+- 0 9110 9038"/>
                              <a:gd name="T33" fmla="*/ T32 w 500"/>
                              <a:gd name="T34" fmla="+- 0 938 868"/>
                              <a:gd name="T35" fmla="*/ 938 h 70"/>
                              <a:gd name="T36" fmla="+- 0 9110 9038"/>
                              <a:gd name="T37" fmla="*/ T36 w 500"/>
                              <a:gd name="T38" fmla="+- 0 868 868"/>
                              <a:gd name="T39" fmla="*/ 868 h 70"/>
                              <a:gd name="T40" fmla="+- 0 9216 9038"/>
                              <a:gd name="T41" fmla="*/ T40 w 500"/>
                              <a:gd name="T42" fmla="+- 0 868 868"/>
                              <a:gd name="T43" fmla="*/ 868 h 70"/>
                              <a:gd name="T44" fmla="+- 0 9146 9038"/>
                              <a:gd name="T45" fmla="*/ T44 w 500"/>
                              <a:gd name="T46" fmla="+- 0 868 868"/>
                              <a:gd name="T47" fmla="*/ 868 h 70"/>
                              <a:gd name="T48" fmla="+- 0 9146 9038"/>
                              <a:gd name="T49" fmla="*/ T48 w 500"/>
                              <a:gd name="T50" fmla="+- 0 938 868"/>
                              <a:gd name="T51" fmla="*/ 938 h 70"/>
                              <a:gd name="T52" fmla="+- 0 9216 9038"/>
                              <a:gd name="T53" fmla="*/ T52 w 500"/>
                              <a:gd name="T54" fmla="+- 0 938 868"/>
                              <a:gd name="T55" fmla="*/ 938 h 70"/>
                              <a:gd name="T56" fmla="+- 0 9216 9038"/>
                              <a:gd name="T57" fmla="*/ T56 w 500"/>
                              <a:gd name="T58" fmla="+- 0 868 868"/>
                              <a:gd name="T59" fmla="*/ 868 h 70"/>
                              <a:gd name="T60" fmla="+- 0 9324 9038"/>
                              <a:gd name="T61" fmla="*/ T60 w 500"/>
                              <a:gd name="T62" fmla="+- 0 868 868"/>
                              <a:gd name="T63" fmla="*/ 868 h 70"/>
                              <a:gd name="T64" fmla="+- 0 9252 9038"/>
                              <a:gd name="T65" fmla="*/ T64 w 500"/>
                              <a:gd name="T66" fmla="+- 0 868 868"/>
                              <a:gd name="T67" fmla="*/ 868 h 70"/>
                              <a:gd name="T68" fmla="+- 0 9252 9038"/>
                              <a:gd name="T69" fmla="*/ T68 w 500"/>
                              <a:gd name="T70" fmla="+- 0 938 868"/>
                              <a:gd name="T71" fmla="*/ 938 h 70"/>
                              <a:gd name="T72" fmla="+- 0 9324 9038"/>
                              <a:gd name="T73" fmla="*/ T72 w 500"/>
                              <a:gd name="T74" fmla="+- 0 938 868"/>
                              <a:gd name="T75" fmla="*/ 938 h 70"/>
                              <a:gd name="T76" fmla="+- 0 9324 9038"/>
                              <a:gd name="T77" fmla="*/ T76 w 500"/>
                              <a:gd name="T78" fmla="+- 0 868 868"/>
                              <a:gd name="T79" fmla="*/ 868 h 70"/>
                              <a:gd name="T80" fmla="+- 0 9324 9038"/>
                              <a:gd name="T81" fmla="*/ T80 w 500"/>
                              <a:gd name="T82" fmla="+- 0 868 868"/>
                              <a:gd name="T83" fmla="*/ 868 h 70"/>
                              <a:gd name="T84" fmla="+- 0 9252 9038"/>
                              <a:gd name="T85" fmla="*/ T84 w 500"/>
                              <a:gd name="T86" fmla="+- 0 868 868"/>
                              <a:gd name="T87" fmla="*/ 868 h 70"/>
                              <a:gd name="T88" fmla="+- 0 9252 9038"/>
                              <a:gd name="T89" fmla="*/ T88 w 500"/>
                              <a:gd name="T90" fmla="+- 0 938 868"/>
                              <a:gd name="T91" fmla="*/ 938 h 70"/>
                              <a:gd name="T92" fmla="+- 0 9324 9038"/>
                              <a:gd name="T93" fmla="*/ T92 w 500"/>
                              <a:gd name="T94" fmla="+- 0 938 868"/>
                              <a:gd name="T95" fmla="*/ 938 h 70"/>
                              <a:gd name="T96" fmla="+- 0 9324 9038"/>
                              <a:gd name="T97" fmla="*/ T96 w 500"/>
                              <a:gd name="T98" fmla="+- 0 868 868"/>
                              <a:gd name="T99" fmla="*/ 868 h 70"/>
                              <a:gd name="T100" fmla="+- 0 9432 9038"/>
                              <a:gd name="T101" fmla="*/ T100 w 500"/>
                              <a:gd name="T102" fmla="+- 0 868 868"/>
                              <a:gd name="T103" fmla="*/ 868 h 70"/>
                              <a:gd name="T104" fmla="+- 0 9360 9038"/>
                              <a:gd name="T105" fmla="*/ T104 w 500"/>
                              <a:gd name="T106" fmla="+- 0 868 868"/>
                              <a:gd name="T107" fmla="*/ 868 h 70"/>
                              <a:gd name="T108" fmla="+- 0 9360 9038"/>
                              <a:gd name="T109" fmla="*/ T108 w 500"/>
                              <a:gd name="T110" fmla="+- 0 938 868"/>
                              <a:gd name="T111" fmla="*/ 938 h 70"/>
                              <a:gd name="T112" fmla="+- 0 9432 9038"/>
                              <a:gd name="T113" fmla="*/ T112 w 500"/>
                              <a:gd name="T114" fmla="+- 0 938 868"/>
                              <a:gd name="T115" fmla="*/ 938 h 70"/>
                              <a:gd name="T116" fmla="+- 0 9432 9038"/>
                              <a:gd name="T117" fmla="*/ T116 w 500"/>
                              <a:gd name="T118" fmla="+- 0 868 868"/>
                              <a:gd name="T119" fmla="*/ 868 h 70"/>
                              <a:gd name="T120" fmla="+- 0 9538 9038"/>
                              <a:gd name="T121" fmla="*/ T120 w 500"/>
                              <a:gd name="T122" fmla="+- 0 868 868"/>
                              <a:gd name="T123" fmla="*/ 868 h 70"/>
                              <a:gd name="T124" fmla="+- 0 9468 9038"/>
                              <a:gd name="T125" fmla="*/ T124 w 500"/>
                              <a:gd name="T126" fmla="+- 0 868 868"/>
                              <a:gd name="T127" fmla="*/ 868 h 70"/>
                              <a:gd name="T128" fmla="+- 0 9468 9038"/>
                              <a:gd name="T129" fmla="*/ T128 w 500"/>
                              <a:gd name="T130" fmla="+- 0 938 868"/>
                              <a:gd name="T131" fmla="*/ 938 h 70"/>
                              <a:gd name="T132" fmla="+- 0 9538 9038"/>
                              <a:gd name="T133" fmla="*/ T132 w 500"/>
                              <a:gd name="T134" fmla="+- 0 938 868"/>
                              <a:gd name="T135" fmla="*/ 938 h 70"/>
                              <a:gd name="T136" fmla="+- 0 9538 9038"/>
                              <a:gd name="T137" fmla="*/ T136 w 500"/>
                              <a:gd name="T138" fmla="+- 0 868 868"/>
                              <a:gd name="T139" fmla="*/ 8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500" y="70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4" y="41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1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8827" y="904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8824" y="86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8933" y="90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8932" y="86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9038" y="86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9041" y="9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AutoShape 1643"/>
                        <wps:cNvSpPr>
                          <a:spLocks/>
                        </wps:cNvSpPr>
                        <wps:spPr bwMode="auto">
                          <a:xfrm>
                            <a:off x="9038" y="868"/>
                            <a:ext cx="286" cy="70"/>
                          </a:xfrm>
                          <a:custGeom>
                            <a:avLst/>
                            <a:gdLst>
                              <a:gd name="T0" fmla="+- 0 9110 9038"/>
                              <a:gd name="T1" fmla="*/ T0 w 286"/>
                              <a:gd name="T2" fmla="+- 0 868 868"/>
                              <a:gd name="T3" fmla="*/ 868 h 70"/>
                              <a:gd name="T4" fmla="+- 0 9038 9038"/>
                              <a:gd name="T5" fmla="*/ T4 w 286"/>
                              <a:gd name="T6" fmla="+- 0 868 868"/>
                              <a:gd name="T7" fmla="*/ 868 h 70"/>
                              <a:gd name="T8" fmla="+- 0 9038 9038"/>
                              <a:gd name="T9" fmla="*/ T8 w 286"/>
                              <a:gd name="T10" fmla="+- 0 938 868"/>
                              <a:gd name="T11" fmla="*/ 938 h 70"/>
                              <a:gd name="T12" fmla="+- 0 9110 9038"/>
                              <a:gd name="T13" fmla="*/ T12 w 286"/>
                              <a:gd name="T14" fmla="+- 0 938 868"/>
                              <a:gd name="T15" fmla="*/ 938 h 70"/>
                              <a:gd name="T16" fmla="+- 0 9110 9038"/>
                              <a:gd name="T17" fmla="*/ T16 w 286"/>
                              <a:gd name="T18" fmla="+- 0 868 868"/>
                              <a:gd name="T19" fmla="*/ 868 h 70"/>
                              <a:gd name="T20" fmla="+- 0 9216 9038"/>
                              <a:gd name="T21" fmla="*/ T20 w 286"/>
                              <a:gd name="T22" fmla="+- 0 868 868"/>
                              <a:gd name="T23" fmla="*/ 868 h 70"/>
                              <a:gd name="T24" fmla="+- 0 9146 9038"/>
                              <a:gd name="T25" fmla="*/ T24 w 286"/>
                              <a:gd name="T26" fmla="+- 0 868 868"/>
                              <a:gd name="T27" fmla="*/ 868 h 70"/>
                              <a:gd name="T28" fmla="+- 0 9146 9038"/>
                              <a:gd name="T29" fmla="*/ T28 w 286"/>
                              <a:gd name="T30" fmla="+- 0 938 868"/>
                              <a:gd name="T31" fmla="*/ 938 h 70"/>
                              <a:gd name="T32" fmla="+- 0 9216 9038"/>
                              <a:gd name="T33" fmla="*/ T32 w 286"/>
                              <a:gd name="T34" fmla="+- 0 938 868"/>
                              <a:gd name="T35" fmla="*/ 938 h 70"/>
                              <a:gd name="T36" fmla="+- 0 9216 9038"/>
                              <a:gd name="T37" fmla="*/ T36 w 286"/>
                              <a:gd name="T38" fmla="+- 0 868 868"/>
                              <a:gd name="T39" fmla="*/ 868 h 70"/>
                              <a:gd name="T40" fmla="+- 0 9324 9038"/>
                              <a:gd name="T41" fmla="*/ T40 w 286"/>
                              <a:gd name="T42" fmla="+- 0 868 868"/>
                              <a:gd name="T43" fmla="*/ 868 h 70"/>
                              <a:gd name="T44" fmla="+- 0 9252 9038"/>
                              <a:gd name="T45" fmla="*/ T44 w 286"/>
                              <a:gd name="T46" fmla="+- 0 868 868"/>
                              <a:gd name="T47" fmla="*/ 868 h 70"/>
                              <a:gd name="T48" fmla="+- 0 9252 9038"/>
                              <a:gd name="T49" fmla="*/ T48 w 286"/>
                              <a:gd name="T50" fmla="+- 0 938 868"/>
                              <a:gd name="T51" fmla="*/ 938 h 70"/>
                              <a:gd name="T52" fmla="+- 0 9324 9038"/>
                              <a:gd name="T53" fmla="*/ T52 w 286"/>
                              <a:gd name="T54" fmla="+- 0 938 868"/>
                              <a:gd name="T55" fmla="*/ 938 h 70"/>
                              <a:gd name="T56" fmla="+- 0 9324 9038"/>
                              <a:gd name="T57" fmla="*/ T56 w 286"/>
                              <a:gd name="T58" fmla="+- 0 868 868"/>
                              <a:gd name="T59" fmla="*/ 868 h 70"/>
                              <a:gd name="T60" fmla="+- 0 9324 9038"/>
                              <a:gd name="T61" fmla="*/ T60 w 286"/>
                              <a:gd name="T62" fmla="+- 0 868 868"/>
                              <a:gd name="T63" fmla="*/ 868 h 70"/>
                              <a:gd name="T64" fmla="+- 0 9252 9038"/>
                              <a:gd name="T65" fmla="*/ T64 w 286"/>
                              <a:gd name="T66" fmla="+- 0 868 868"/>
                              <a:gd name="T67" fmla="*/ 868 h 70"/>
                              <a:gd name="T68" fmla="+- 0 9252 9038"/>
                              <a:gd name="T69" fmla="*/ T68 w 286"/>
                              <a:gd name="T70" fmla="+- 0 938 868"/>
                              <a:gd name="T71" fmla="*/ 938 h 70"/>
                              <a:gd name="T72" fmla="+- 0 9324 9038"/>
                              <a:gd name="T73" fmla="*/ T72 w 286"/>
                              <a:gd name="T74" fmla="+- 0 938 868"/>
                              <a:gd name="T75" fmla="*/ 938 h 70"/>
                              <a:gd name="T76" fmla="+- 0 9324 9038"/>
                              <a:gd name="T77" fmla="*/ T76 w 286"/>
                              <a:gd name="T78" fmla="+- 0 868 868"/>
                              <a:gd name="T79" fmla="*/ 8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9360" y="90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9360" y="86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Line 1640"/>
                        <wps:cNvCnPr>
                          <a:cxnSpLocks noChangeShapeType="1"/>
                        </wps:cNvCnPr>
                        <wps:spPr bwMode="auto">
                          <a:xfrm>
                            <a:off x="9468" y="90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9468" y="86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6" y="113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" y="113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6" y="113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5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8868" y="916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8940" y="106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87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6" y="156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8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9012" y="113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Freeform 1631"/>
                        <wps:cNvSpPr>
                          <a:spLocks/>
                        </wps:cNvSpPr>
                        <wps:spPr bwMode="auto">
                          <a:xfrm>
                            <a:off x="8649" y="1062"/>
                            <a:ext cx="219" cy="72"/>
                          </a:xfrm>
                          <a:custGeom>
                            <a:avLst/>
                            <a:gdLst>
                              <a:gd name="T0" fmla="+- 0 8868 8650"/>
                              <a:gd name="T1" fmla="*/ T0 w 219"/>
                              <a:gd name="T2" fmla="+- 0 1063 1063"/>
                              <a:gd name="T3" fmla="*/ 1063 h 72"/>
                              <a:gd name="T4" fmla="+- 0 8650 8650"/>
                              <a:gd name="T5" fmla="*/ T4 w 219"/>
                              <a:gd name="T6" fmla="+- 0 1063 1063"/>
                              <a:gd name="T7" fmla="*/ 1063 h 72"/>
                              <a:gd name="T8" fmla="+- 0 8650 8650"/>
                              <a:gd name="T9" fmla="*/ T8 w 219"/>
                              <a:gd name="T10" fmla="+- 0 1135 1063"/>
                              <a:gd name="T11" fmla="*/ 11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630"/>
                        <wps:cNvSpPr>
                          <a:spLocks/>
                        </wps:cNvSpPr>
                        <wps:spPr bwMode="auto">
                          <a:xfrm>
                            <a:off x="9156" y="916"/>
                            <a:ext cx="144" cy="219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44"/>
                              <a:gd name="T2" fmla="+- 0 916 916"/>
                              <a:gd name="T3" fmla="*/ 916 h 219"/>
                              <a:gd name="T4" fmla="+- 0 9156 9156"/>
                              <a:gd name="T5" fmla="*/ T4 w 144"/>
                              <a:gd name="T6" fmla="+- 0 1135 916"/>
                              <a:gd name="T7" fmla="*/ 1135 h 219"/>
                              <a:gd name="T8" fmla="+- 0 9300 9156"/>
                              <a:gd name="T9" fmla="*/ T8 w 144"/>
                              <a:gd name="T10" fmla="+- 0 1135 916"/>
                              <a:gd name="T11" fmla="*/ 113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1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1569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2" name="Freeform 1628"/>
                        <wps:cNvSpPr>
                          <a:spLocks/>
                        </wps:cNvSpPr>
                        <wps:spPr bwMode="auto">
                          <a:xfrm>
                            <a:off x="9300" y="916"/>
                            <a:ext cx="363" cy="653"/>
                          </a:xfrm>
                          <a:custGeom>
                            <a:avLst/>
                            <a:gdLst>
                              <a:gd name="T0" fmla="+- 0 9300 9300"/>
                              <a:gd name="T1" fmla="*/ T0 w 363"/>
                              <a:gd name="T2" fmla="+- 0 916 916"/>
                              <a:gd name="T3" fmla="*/ 916 h 653"/>
                              <a:gd name="T4" fmla="+- 0 9300 9300"/>
                              <a:gd name="T5" fmla="*/ T4 w 363"/>
                              <a:gd name="T6" fmla="+- 0 1063 916"/>
                              <a:gd name="T7" fmla="*/ 1063 h 653"/>
                              <a:gd name="T8" fmla="+- 0 9662 9300"/>
                              <a:gd name="T9" fmla="*/ T8 w 363"/>
                              <a:gd name="T10" fmla="+- 0 1063 916"/>
                              <a:gd name="T11" fmla="*/ 1063 h 653"/>
                              <a:gd name="T12" fmla="+- 0 9662 9300"/>
                              <a:gd name="T13" fmla="*/ T12 w 363"/>
                              <a:gd name="T14" fmla="+- 0 1569 916"/>
                              <a:gd name="T15" fmla="*/ 156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27"/>
                        <wps:cNvSpPr>
                          <a:spLocks/>
                        </wps:cNvSpPr>
                        <wps:spPr bwMode="auto">
                          <a:xfrm>
                            <a:off x="9374" y="916"/>
                            <a:ext cx="579" cy="219"/>
                          </a:xfrm>
                          <a:custGeom>
                            <a:avLst/>
                            <a:gdLst>
                              <a:gd name="T0" fmla="+- 0 9374 9374"/>
                              <a:gd name="T1" fmla="*/ T0 w 579"/>
                              <a:gd name="T2" fmla="+- 0 916 916"/>
                              <a:gd name="T3" fmla="*/ 916 h 219"/>
                              <a:gd name="T4" fmla="+- 0 9374 9374"/>
                              <a:gd name="T5" fmla="*/ T4 w 579"/>
                              <a:gd name="T6" fmla="+- 0 988 916"/>
                              <a:gd name="T7" fmla="*/ 988 h 219"/>
                              <a:gd name="T8" fmla="+- 0 9953 9374"/>
                              <a:gd name="T9" fmla="*/ T8 w 579"/>
                              <a:gd name="T10" fmla="+- 0 988 916"/>
                              <a:gd name="T11" fmla="*/ 988 h 219"/>
                              <a:gd name="T12" fmla="+- 0 9953 9374"/>
                              <a:gd name="T13" fmla="*/ T12 w 579"/>
                              <a:gd name="T14" fmla="+- 0 1135 916"/>
                              <a:gd name="T15" fmla="*/ 113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626"/>
                        <wps:cNvSpPr>
                          <a:spLocks/>
                        </wps:cNvSpPr>
                        <wps:spPr bwMode="auto">
                          <a:xfrm>
                            <a:off x="9012" y="916"/>
                            <a:ext cx="72" cy="219"/>
                          </a:xfrm>
                          <a:custGeom>
                            <a:avLst/>
                            <a:gdLst>
                              <a:gd name="T0" fmla="+- 0 9012 9012"/>
                              <a:gd name="T1" fmla="*/ T0 w 72"/>
                              <a:gd name="T2" fmla="+- 0 1135 916"/>
                              <a:gd name="T3" fmla="*/ 1135 h 219"/>
                              <a:gd name="T4" fmla="+- 0 9084 9012"/>
                              <a:gd name="T5" fmla="*/ T4 w 72"/>
                              <a:gd name="T6" fmla="+- 0 1135 916"/>
                              <a:gd name="T7" fmla="*/ 1135 h 219"/>
                              <a:gd name="T8" fmla="+- 0 9084 9012"/>
                              <a:gd name="T9" fmla="*/ T8 w 72"/>
                              <a:gd name="T10" fmla="+- 0 916 916"/>
                              <a:gd name="T11" fmla="*/ 9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8940" y="10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8146" y="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7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-54"/>
                            <a:ext cx="106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8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7351" y="-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9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-308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0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3794" y="-3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-20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2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4786" y="-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3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36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" name="AutoShape 1616"/>
                        <wps:cNvSpPr>
                          <a:spLocks/>
                        </wps:cNvSpPr>
                        <wps:spPr bwMode="auto">
                          <a:xfrm>
                            <a:off x="2433" y="825"/>
                            <a:ext cx="178" cy="70"/>
                          </a:xfrm>
                          <a:custGeom>
                            <a:avLst/>
                            <a:gdLst>
                              <a:gd name="T0" fmla="+- 0 2506 2434"/>
                              <a:gd name="T1" fmla="*/ T0 w 178"/>
                              <a:gd name="T2" fmla="+- 0 825 825"/>
                              <a:gd name="T3" fmla="*/ 825 h 70"/>
                              <a:gd name="T4" fmla="+- 0 2434 2434"/>
                              <a:gd name="T5" fmla="*/ T4 w 178"/>
                              <a:gd name="T6" fmla="+- 0 825 825"/>
                              <a:gd name="T7" fmla="*/ 825 h 70"/>
                              <a:gd name="T8" fmla="+- 0 2434 2434"/>
                              <a:gd name="T9" fmla="*/ T8 w 178"/>
                              <a:gd name="T10" fmla="+- 0 895 825"/>
                              <a:gd name="T11" fmla="*/ 895 h 70"/>
                              <a:gd name="T12" fmla="+- 0 2506 2434"/>
                              <a:gd name="T13" fmla="*/ T12 w 178"/>
                              <a:gd name="T14" fmla="+- 0 895 825"/>
                              <a:gd name="T15" fmla="*/ 895 h 70"/>
                              <a:gd name="T16" fmla="+- 0 2506 2434"/>
                              <a:gd name="T17" fmla="*/ T16 w 178"/>
                              <a:gd name="T18" fmla="+- 0 825 825"/>
                              <a:gd name="T19" fmla="*/ 825 h 70"/>
                              <a:gd name="T20" fmla="+- 0 2611 2434"/>
                              <a:gd name="T21" fmla="*/ T20 w 178"/>
                              <a:gd name="T22" fmla="+- 0 825 825"/>
                              <a:gd name="T23" fmla="*/ 825 h 70"/>
                              <a:gd name="T24" fmla="+- 0 2542 2434"/>
                              <a:gd name="T25" fmla="*/ T24 w 178"/>
                              <a:gd name="T26" fmla="+- 0 825 825"/>
                              <a:gd name="T27" fmla="*/ 825 h 70"/>
                              <a:gd name="T28" fmla="+- 0 2542 2434"/>
                              <a:gd name="T29" fmla="*/ T28 w 178"/>
                              <a:gd name="T30" fmla="+- 0 895 825"/>
                              <a:gd name="T31" fmla="*/ 895 h 70"/>
                              <a:gd name="T32" fmla="+- 0 2611 2434"/>
                              <a:gd name="T33" fmla="*/ T32 w 178"/>
                              <a:gd name="T34" fmla="+- 0 895 825"/>
                              <a:gd name="T35" fmla="*/ 895 h 70"/>
                              <a:gd name="T36" fmla="+- 0 2611 2434"/>
                              <a:gd name="T37" fmla="*/ T36 w 178"/>
                              <a:gd name="T38" fmla="+- 0 825 825"/>
                              <a:gd name="T39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615"/>
                        <wps:cNvSpPr>
                          <a:spLocks/>
                        </wps:cNvSpPr>
                        <wps:spPr bwMode="auto">
                          <a:xfrm>
                            <a:off x="2647" y="825"/>
                            <a:ext cx="500" cy="70"/>
                          </a:xfrm>
                          <a:custGeom>
                            <a:avLst/>
                            <a:gdLst>
                              <a:gd name="T0" fmla="+- 0 2719 2647"/>
                              <a:gd name="T1" fmla="*/ T0 w 500"/>
                              <a:gd name="T2" fmla="+- 0 825 825"/>
                              <a:gd name="T3" fmla="*/ 825 h 70"/>
                              <a:gd name="T4" fmla="+- 0 2647 2647"/>
                              <a:gd name="T5" fmla="*/ T4 w 500"/>
                              <a:gd name="T6" fmla="+- 0 825 825"/>
                              <a:gd name="T7" fmla="*/ 825 h 70"/>
                              <a:gd name="T8" fmla="+- 0 2647 2647"/>
                              <a:gd name="T9" fmla="*/ T8 w 500"/>
                              <a:gd name="T10" fmla="+- 0 895 825"/>
                              <a:gd name="T11" fmla="*/ 895 h 70"/>
                              <a:gd name="T12" fmla="+- 0 2719 2647"/>
                              <a:gd name="T13" fmla="*/ T12 w 500"/>
                              <a:gd name="T14" fmla="+- 0 895 825"/>
                              <a:gd name="T15" fmla="*/ 895 h 70"/>
                              <a:gd name="T16" fmla="+- 0 2719 2647"/>
                              <a:gd name="T17" fmla="*/ T16 w 500"/>
                              <a:gd name="T18" fmla="+- 0 825 825"/>
                              <a:gd name="T19" fmla="*/ 825 h 70"/>
                              <a:gd name="T20" fmla="+- 0 2719 2647"/>
                              <a:gd name="T21" fmla="*/ T20 w 500"/>
                              <a:gd name="T22" fmla="+- 0 825 825"/>
                              <a:gd name="T23" fmla="*/ 825 h 70"/>
                              <a:gd name="T24" fmla="+- 0 2647 2647"/>
                              <a:gd name="T25" fmla="*/ T24 w 500"/>
                              <a:gd name="T26" fmla="+- 0 825 825"/>
                              <a:gd name="T27" fmla="*/ 825 h 70"/>
                              <a:gd name="T28" fmla="+- 0 2647 2647"/>
                              <a:gd name="T29" fmla="*/ T28 w 500"/>
                              <a:gd name="T30" fmla="+- 0 895 825"/>
                              <a:gd name="T31" fmla="*/ 895 h 70"/>
                              <a:gd name="T32" fmla="+- 0 2719 2647"/>
                              <a:gd name="T33" fmla="*/ T32 w 500"/>
                              <a:gd name="T34" fmla="+- 0 895 825"/>
                              <a:gd name="T35" fmla="*/ 895 h 70"/>
                              <a:gd name="T36" fmla="+- 0 2719 2647"/>
                              <a:gd name="T37" fmla="*/ T36 w 500"/>
                              <a:gd name="T38" fmla="+- 0 825 825"/>
                              <a:gd name="T39" fmla="*/ 825 h 70"/>
                              <a:gd name="T40" fmla="+- 0 2825 2647"/>
                              <a:gd name="T41" fmla="*/ T40 w 500"/>
                              <a:gd name="T42" fmla="+- 0 825 825"/>
                              <a:gd name="T43" fmla="*/ 825 h 70"/>
                              <a:gd name="T44" fmla="+- 0 2755 2647"/>
                              <a:gd name="T45" fmla="*/ T44 w 500"/>
                              <a:gd name="T46" fmla="+- 0 825 825"/>
                              <a:gd name="T47" fmla="*/ 825 h 70"/>
                              <a:gd name="T48" fmla="+- 0 2755 2647"/>
                              <a:gd name="T49" fmla="*/ T48 w 500"/>
                              <a:gd name="T50" fmla="+- 0 895 825"/>
                              <a:gd name="T51" fmla="*/ 895 h 70"/>
                              <a:gd name="T52" fmla="+- 0 2825 2647"/>
                              <a:gd name="T53" fmla="*/ T52 w 500"/>
                              <a:gd name="T54" fmla="+- 0 895 825"/>
                              <a:gd name="T55" fmla="*/ 895 h 70"/>
                              <a:gd name="T56" fmla="+- 0 2825 2647"/>
                              <a:gd name="T57" fmla="*/ T56 w 500"/>
                              <a:gd name="T58" fmla="+- 0 825 825"/>
                              <a:gd name="T59" fmla="*/ 825 h 70"/>
                              <a:gd name="T60" fmla="+- 0 2933 2647"/>
                              <a:gd name="T61" fmla="*/ T60 w 500"/>
                              <a:gd name="T62" fmla="+- 0 825 825"/>
                              <a:gd name="T63" fmla="*/ 825 h 70"/>
                              <a:gd name="T64" fmla="+- 0 2861 2647"/>
                              <a:gd name="T65" fmla="*/ T64 w 500"/>
                              <a:gd name="T66" fmla="+- 0 825 825"/>
                              <a:gd name="T67" fmla="*/ 825 h 70"/>
                              <a:gd name="T68" fmla="+- 0 2861 2647"/>
                              <a:gd name="T69" fmla="*/ T68 w 500"/>
                              <a:gd name="T70" fmla="+- 0 895 825"/>
                              <a:gd name="T71" fmla="*/ 895 h 70"/>
                              <a:gd name="T72" fmla="+- 0 2933 2647"/>
                              <a:gd name="T73" fmla="*/ T72 w 500"/>
                              <a:gd name="T74" fmla="+- 0 895 825"/>
                              <a:gd name="T75" fmla="*/ 895 h 70"/>
                              <a:gd name="T76" fmla="+- 0 2933 2647"/>
                              <a:gd name="T77" fmla="*/ T76 w 500"/>
                              <a:gd name="T78" fmla="+- 0 825 825"/>
                              <a:gd name="T79" fmla="*/ 825 h 70"/>
                              <a:gd name="T80" fmla="+- 0 2933 2647"/>
                              <a:gd name="T81" fmla="*/ T80 w 500"/>
                              <a:gd name="T82" fmla="+- 0 825 825"/>
                              <a:gd name="T83" fmla="*/ 825 h 70"/>
                              <a:gd name="T84" fmla="+- 0 2861 2647"/>
                              <a:gd name="T85" fmla="*/ T84 w 500"/>
                              <a:gd name="T86" fmla="+- 0 825 825"/>
                              <a:gd name="T87" fmla="*/ 825 h 70"/>
                              <a:gd name="T88" fmla="+- 0 2861 2647"/>
                              <a:gd name="T89" fmla="*/ T88 w 500"/>
                              <a:gd name="T90" fmla="+- 0 895 825"/>
                              <a:gd name="T91" fmla="*/ 895 h 70"/>
                              <a:gd name="T92" fmla="+- 0 2933 2647"/>
                              <a:gd name="T93" fmla="*/ T92 w 500"/>
                              <a:gd name="T94" fmla="+- 0 895 825"/>
                              <a:gd name="T95" fmla="*/ 895 h 70"/>
                              <a:gd name="T96" fmla="+- 0 2933 2647"/>
                              <a:gd name="T97" fmla="*/ T96 w 500"/>
                              <a:gd name="T98" fmla="+- 0 825 825"/>
                              <a:gd name="T99" fmla="*/ 825 h 70"/>
                              <a:gd name="T100" fmla="+- 0 3041 2647"/>
                              <a:gd name="T101" fmla="*/ T100 w 500"/>
                              <a:gd name="T102" fmla="+- 0 825 825"/>
                              <a:gd name="T103" fmla="*/ 825 h 70"/>
                              <a:gd name="T104" fmla="+- 0 2969 2647"/>
                              <a:gd name="T105" fmla="*/ T104 w 500"/>
                              <a:gd name="T106" fmla="+- 0 825 825"/>
                              <a:gd name="T107" fmla="*/ 825 h 70"/>
                              <a:gd name="T108" fmla="+- 0 2969 2647"/>
                              <a:gd name="T109" fmla="*/ T108 w 500"/>
                              <a:gd name="T110" fmla="+- 0 895 825"/>
                              <a:gd name="T111" fmla="*/ 895 h 70"/>
                              <a:gd name="T112" fmla="+- 0 3041 2647"/>
                              <a:gd name="T113" fmla="*/ T112 w 500"/>
                              <a:gd name="T114" fmla="+- 0 895 825"/>
                              <a:gd name="T115" fmla="*/ 895 h 70"/>
                              <a:gd name="T116" fmla="+- 0 3041 2647"/>
                              <a:gd name="T117" fmla="*/ T116 w 500"/>
                              <a:gd name="T118" fmla="+- 0 825 825"/>
                              <a:gd name="T119" fmla="*/ 825 h 70"/>
                              <a:gd name="T120" fmla="+- 0 3146 2647"/>
                              <a:gd name="T121" fmla="*/ T120 w 500"/>
                              <a:gd name="T122" fmla="+- 0 825 825"/>
                              <a:gd name="T123" fmla="*/ 825 h 70"/>
                              <a:gd name="T124" fmla="+- 0 3077 2647"/>
                              <a:gd name="T125" fmla="*/ T124 w 500"/>
                              <a:gd name="T126" fmla="+- 0 825 825"/>
                              <a:gd name="T127" fmla="*/ 825 h 70"/>
                              <a:gd name="T128" fmla="+- 0 3077 2647"/>
                              <a:gd name="T129" fmla="*/ T128 w 500"/>
                              <a:gd name="T130" fmla="+- 0 895 825"/>
                              <a:gd name="T131" fmla="*/ 895 h 70"/>
                              <a:gd name="T132" fmla="+- 0 3146 2647"/>
                              <a:gd name="T133" fmla="*/ T132 w 500"/>
                              <a:gd name="T134" fmla="+- 0 895 825"/>
                              <a:gd name="T135" fmla="*/ 895 h 70"/>
                              <a:gd name="T136" fmla="+- 0 3146 2647"/>
                              <a:gd name="T137" fmla="*/ T136 w 500"/>
                              <a:gd name="T138" fmla="+- 0 825 825"/>
                              <a:gd name="T139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36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7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2436" y="861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2433" y="82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2542" y="86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2541" y="82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2647" y="82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2650" y="861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2647" y="82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2755" y="86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AutoShape 1605"/>
                        <wps:cNvSpPr>
                          <a:spLocks/>
                        </wps:cNvSpPr>
                        <wps:spPr bwMode="auto">
                          <a:xfrm>
                            <a:off x="2755" y="825"/>
                            <a:ext cx="178" cy="70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178"/>
                              <a:gd name="T2" fmla="+- 0 825 825"/>
                              <a:gd name="T3" fmla="*/ 825 h 70"/>
                              <a:gd name="T4" fmla="+- 0 2755 2755"/>
                              <a:gd name="T5" fmla="*/ T4 w 178"/>
                              <a:gd name="T6" fmla="+- 0 825 825"/>
                              <a:gd name="T7" fmla="*/ 825 h 70"/>
                              <a:gd name="T8" fmla="+- 0 2755 2755"/>
                              <a:gd name="T9" fmla="*/ T8 w 178"/>
                              <a:gd name="T10" fmla="+- 0 895 825"/>
                              <a:gd name="T11" fmla="*/ 895 h 70"/>
                              <a:gd name="T12" fmla="+- 0 2825 2755"/>
                              <a:gd name="T13" fmla="*/ T12 w 178"/>
                              <a:gd name="T14" fmla="+- 0 895 825"/>
                              <a:gd name="T15" fmla="*/ 895 h 70"/>
                              <a:gd name="T16" fmla="+- 0 2825 2755"/>
                              <a:gd name="T17" fmla="*/ T16 w 178"/>
                              <a:gd name="T18" fmla="+- 0 825 825"/>
                              <a:gd name="T19" fmla="*/ 825 h 70"/>
                              <a:gd name="T20" fmla="+- 0 2933 2755"/>
                              <a:gd name="T21" fmla="*/ T20 w 178"/>
                              <a:gd name="T22" fmla="+- 0 825 825"/>
                              <a:gd name="T23" fmla="*/ 825 h 70"/>
                              <a:gd name="T24" fmla="+- 0 2861 2755"/>
                              <a:gd name="T25" fmla="*/ T24 w 178"/>
                              <a:gd name="T26" fmla="+- 0 825 825"/>
                              <a:gd name="T27" fmla="*/ 825 h 70"/>
                              <a:gd name="T28" fmla="+- 0 2861 2755"/>
                              <a:gd name="T29" fmla="*/ T28 w 178"/>
                              <a:gd name="T30" fmla="+- 0 895 825"/>
                              <a:gd name="T31" fmla="*/ 895 h 70"/>
                              <a:gd name="T32" fmla="+- 0 2933 2755"/>
                              <a:gd name="T33" fmla="*/ T32 w 178"/>
                              <a:gd name="T34" fmla="+- 0 895 825"/>
                              <a:gd name="T35" fmla="*/ 895 h 70"/>
                              <a:gd name="T36" fmla="+- 0 2933 2755"/>
                              <a:gd name="T37" fmla="*/ T36 w 178"/>
                              <a:gd name="T38" fmla="+- 0 825 825"/>
                              <a:gd name="T39" fmla="*/ 825 h 70"/>
                              <a:gd name="T40" fmla="+- 0 2933 2755"/>
                              <a:gd name="T41" fmla="*/ T40 w 178"/>
                              <a:gd name="T42" fmla="+- 0 825 825"/>
                              <a:gd name="T43" fmla="*/ 825 h 70"/>
                              <a:gd name="T44" fmla="+- 0 2861 2755"/>
                              <a:gd name="T45" fmla="*/ T44 w 178"/>
                              <a:gd name="T46" fmla="+- 0 825 825"/>
                              <a:gd name="T47" fmla="*/ 825 h 70"/>
                              <a:gd name="T48" fmla="+- 0 2861 2755"/>
                              <a:gd name="T49" fmla="*/ T48 w 178"/>
                              <a:gd name="T50" fmla="+- 0 895 825"/>
                              <a:gd name="T51" fmla="*/ 895 h 70"/>
                              <a:gd name="T52" fmla="+- 0 2933 2755"/>
                              <a:gd name="T53" fmla="*/ T52 w 178"/>
                              <a:gd name="T54" fmla="+- 0 895 825"/>
                              <a:gd name="T55" fmla="*/ 895 h 70"/>
                              <a:gd name="T56" fmla="+- 0 2933 2755"/>
                              <a:gd name="T57" fmla="*/ T56 w 178"/>
                              <a:gd name="T58" fmla="+- 0 825 825"/>
                              <a:gd name="T59" fmla="*/ 8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2969" y="86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2968" y="82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3077" y="86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3076" y="82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091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109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109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3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2477" y="873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2549" y="102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152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6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2621" y="109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Freeform 1593"/>
                        <wps:cNvSpPr>
                          <a:spLocks/>
                        </wps:cNvSpPr>
                        <wps:spPr bwMode="auto">
                          <a:xfrm>
                            <a:off x="2258" y="1019"/>
                            <a:ext cx="219" cy="72"/>
                          </a:xfrm>
                          <a:custGeom>
                            <a:avLst/>
                            <a:gdLst>
                              <a:gd name="T0" fmla="+- 0 2477 2258"/>
                              <a:gd name="T1" fmla="*/ T0 w 219"/>
                              <a:gd name="T2" fmla="+- 0 1020 1020"/>
                              <a:gd name="T3" fmla="*/ 1020 h 72"/>
                              <a:gd name="T4" fmla="+- 0 2258 2258"/>
                              <a:gd name="T5" fmla="*/ T4 w 219"/>
                              <a:gd name="T6" fmla="+- 0 1020 1020"/>
                              <a:gd name="T7" fmla="*/ 1020 h 72"/>
                              <a:gd name="T8" fmla="+- 0 2258 2258"/>
                              <a:gd name="T9" fmla="*/ T8 w 219"/>
                              <a:gd name="T10" fmla="+- 0 1092 1020"/>
                              <a:gd name="T11" fmla="*/ 10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8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1525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Freeform 1591"/>
                        <wps:cNvSpPr>
                          <a:spLocks/>
                        </wps:cNvSpPr>
                        <wps:spPr bwMode="auto">
                          <a:xfrm>
                            <a:off x="2908" y="873"/>
                            <a:ext cx="363" cy="653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363"/>
                              <a:gd name="T2" fmla="+- 0 873 873"/>
                              <a:gd name="T3" fmla="*/ 873 h 653"/>
                              <a:gd name="T4" fmla="+- 0 2909 2909"/>
                              <a:gd name="T5" fmla="*/ T4 w 363"/>
                              <a:gd name="T6" fmla="+- 0 1020 873"/>
                              <a:gd name="T7" fmla="*/ 1020 h 653"/>
                              <a:gd name="T8" fmla="+- 0 3271 2909"/>
                              <a:gd name="T9" fmla="*/ T8 w 363"/>
                              <a:gd name="T10" fmla="+- 0 1020 873"/>
                              <a:gd name="T11" fmla="*/ 1020 h 653"/>
                              <a:gd name="T12" fmla="+- 0 3271 2909"/>
                              <a:gd name="T13" fmla="*/ T12 w 363"/>
                              <a:gd name="T14" fmla="+- 0 1526 873"/>
                              <a:gd name="T15" fmla="*/ 152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590"/>
                        <wps:cNvSpPr>
                          <a:spLocks/>
                        </wps:cNvSpPr>
                        <wps:spPr bwMode="auto">
                          <a:xfrm>
                            <a:off x="2983" y="873"/>
                            <a:ext cx="579" cy="219"/>
                          </a:xfrm>
                          <a:custGeom>
                            <a:avLst/>
                            <a:gdLst>
                              <a:gd name="T0" fmla="+- 0 2983 2983"/>
                              <a:gd name="T1" fmla="*/ T0 w 579"/>
                              <a:gd name="T2" fmla="+- 0 873 873"/>
                              <a:gd name="T3" fmla="*/ 873 h 219"/>
                              <a:gd name="T4" fmla="+- 0 2983 2983"/>
                              <a:gd name="T5" fmla="*/ T4 w 579"/>
                              <a:gd name="T6" fmla="+- 0 945 873"/>
                              <a:gd name="T7" fmla="*/ 945 h 219"/>
                              <a:gd name="T8" fmla="+- 0 3562 2983"/>
                              <a:gd name="T9" fmla="*/ T8 w 579"/>
                              <a:gd name="T10" fmla="+- 0 945 873"/>
                              <a:gd name="T11" fmla="*/ 945 h 219"/>
                              <a:gd name="T12" fmla="+- 0 3562 2983"/>
                              <a:gd name="T13" fmla="*/ T12 w 579"/>
                              <a:gd name="T14" fmla="+- 0 1092 873"/>
                              <a:gd name="T15" fmla="*/ 109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2549" y="1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3106" y="861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8326" y="321"/>
                            <a:ext cx="540" cy="586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77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AutoShape 1585"/>
                        <wps:cNvSpPr>
                          <a:spLocks/>
                        </wps:cNvSpPr>
                        <wps:spPr bwMode="auto">
                          <a:xfrm>
                            <a:off x="6304" y="1228"/>
                            <a:ext cx="178" cy="70"/>
                          </a:xfrm>
                          <a:custGeom>
                            <a:avLst/>
                            <a:gdLst>
                              <a:gd name="T0" fmla="+- 0 6377 6305"/>
                              <a:gd name="T1" fmla="*/ T0 w 178"/>
                              <a:gd name="T2" fmla="+- 0 1228 1228"/>
                              <a:gd name="T3" fmla="*/ 1228 h 70"/>
                              <a:gd name="T4" fmla="+- 0 6305 6305"/>
                              <a:gd name="T5" fmla="*/ T4 w 178"/>
                              <a:gd name="T6" fmla="+- 0 1228 1228"/>
                              <a:gd name="T7" fmla="*/ 1228 h 70"/>
                              <a:gd name="T8" fmla="+- 0 6305 6305"/>
                              <a:gd name="T9" fmla="*/ T8 w 178"/>
                              <a:gd name="T10" fmla="+- 0 1298 1228"/>
                              <a:gd name="T11" fmla="*/ 1298 h 70"/>
                              <a:gd name="T12" fmla="+- 0 6377 6305"/>
                              <a:gd name="T13" fmla="*/ T12 w 178"/>
                              <a:gd name="T14" fmla="+- 0 1298 1228"/>
                              <a:gd name="T15" fmla="*/ 1298 h 70"/>
                              <a:gd name="T16" fmla="+- 0 6377 6305"/>
                              <a:gd name="T17" fmla="*/ T16 w 178"/>
                              <a:gd name="T18" fmla="+- 0 1228 1228"/>
                              <a:gd name="T19" fmla="*/ 1228 h 70"/>
                              <a:gd name="T20" fmla="+- 0 6482 6305"/>
                              <a:gd name="T21" fmla="*/ T20 w 178"/>
                              <a:gd name="T22" fmla="+- 0 1228 1228"/>
                              <a:gd name="T23" fmla="*/ 1228 h 70"/>
                              <a:gd name="T24" fmla="+- 0 6413 6305"/>
                              <a:gd name="T25" fmla="*/ T24 w 178"/>
                              <a:gd name="T26" fmla="+- 0 1228 1228"/>
                              <a:gd name="T27" fmla="*/ 1228 h 70"/>
                              <a:gd name="T28" fmla="+- 0 6413 6305"/>
                              <a:gd name="T29" fmla="*/ T28 w 178"/>
                              <a:gd name="T30" fmla="+- 0 1298 1228"/>
                              <a:gd name="T31" fmla="*/ 1298 h 70"/>
                              <a:gd name="T32" fmla="+- 0 6482 6305"/>
                              <a:gd name="T33" fmla="*/ T32 w 178"/>
                              <a:gd name="T34" fmla="+- 0 1298 1228"/>
                              <a:gd name="T35" fmla="*/ 1298 h 70"/>
                              <a:gd name="T36" fmla="+- 0 6482 6305"/>
                              <a:gd name="T37" fmla="*/ T36 w 178"/>
                              <a:gd name="T38" fmla="+- 0 1228 1228"/>
                              <a:gd name="T39" fmla="*/ 122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AutoShape 1584"/>
                        <wps:cNvSpPr>
                          <a:spLocks/>
                        </wps:cNvSpPr>
                        <wps:spPr bwMode="auto">
                          <a:xfrm>
                            <a:off x="6518" y="1228"/>
                            <a:ext cx="500" cy="70"/>
                          </a:xfrm>
                          <a:custGeom>
                            <a:avLst/>
                            <a:gdLst>
                              <a:gd name="T0" fmla="+- 0 6590 6518"/>
                              <a:gd name="T1" fmla="*/ T0 w 500"/>
                              <a:gd name="T2" fmla="+- 0 1228 1228"/>
                              <a:gd name="T3" fmla="*/ 1228 h 70"/>
                              <a:gd name="T4" fmla="+- 0 6518 6518"/>
                              <a:gd name="T5" fmla="*/ T4 w 500"/>
                              <a:gd name="T6" fmla="+- 0 1228 1228"/>
                              <a:gd name="T7" fmla="*/ 1228 h 70"/>
                              <a:gd name="T8" fmla="+- 0 6518 6518"/>
                              <a:gd name="T9" fmla="*/ T8 w 500"/>
                              <a:gd name="T10" fmla="+- 0 1298 1228"/>
                              <a:gd name="T11" fmla="*/ 1298 h 70"/>
                              <a:gd name="T12" fmla="+- 0 6590 6518"/>
                              <a:gd name="T13" fmla="*/ T12 w 500"/>
                              <a:gd name="T14" fmla="+- 0 1298 1228"/>
                              <a:gd name="T15" fmla="*/ 1298 h 70"/>
                              <a:gd name="T16" fmla="+- 0 6590 6518"/>
                              <a:gd name="T17" fmla="*/ T16 w 500"/>
                              <a:gd name="T18" fmla="+- 0 1228 1228"/>
                              <a:gd name="T19" fmla="*/ 1228 h 70"/>
                              <a:gd name="T20" fmla="+- 0 6590 6518"/>
                              <a:gd name="T21" fmla="*/ T20 w 500"/>
                              <a:gd name="T22" fmla="+- 0 1228 1228"/>
                              <a:gd name="T23" fmla="*/ 1228 h 70"/>
                              <a:gd name="T24" fmla="+- 0 6518 6518"/>
                              <a:gd name="T25" fmla="*/ T24 w 500"/>
                              <a:gd name="T26" fmla="+- 0 1228 1228"/>
                              <a:gd name="T27" fmla="*/ 1228 h 70"/>
                              <a:gd name="T28" fmla="+- 0 6518 6518"/>
                              <a:gd name="T29" fmla="*/ T28 w 500"/>
                              <a:gd name="T30" fmla="+- 0 1298 1228"/>
                              <a:gd name="T31" fmla="*/ 1298 h 70"/>
                              <a:gd name="T32" fmla="+- 0 6590 6518"/>
                              <a:gd name="T33" fmla="*/ T32 w 500"/>
                              <a:gd name="T34" fmla="+- 0 1298 1228"/>
                              <a:gd name="T35" fmla="*/ 1298 h 70"/>
                              <a:gd name="T36" fmla="+- 0 6590 6518"/>
                              <a:gd name="T37" fmla="*/ T36 w 500"/>
                              <a:gd name="T38" fmla="+- 0 1228 1228"/>
                              <a:gd name="T39" fmla="*/ 1228 h 70"/>
                              <a:gd name="T40" fmla="+- 0 6696 6518"/>
                              <a:gd name="T41" fmla="*/ T40 w 500"/>
                              <a:gd name="T42" fmla="+- 0 1228 1228"/>
                              <a:gd name="T43" fmla="*/ 1228 h 70"/>
                              <a:gd name="T44" fmla="+- 0 6626 6518"/>
                              <a:gd name="T45" fmla="*/ T44 w 500"/>
                              <a:gd name="T46" fmla="+- 0 1228 1228"/>
                              <a:gd name="T47" fmla="*/ 1228 h 70"/>
                              <a:gd name="T48" fmla="+- 0 6626 6518"/>
                              <a:gd name="T49" fmla="*/ T48 w 500"/>
                              <a:gd name="T50" fmla="+- 0 1298 1228"/>
                              <a:gd name="T51" fmla="*/ 1298 h 70"/>
                              <a:gd name="T52" fmla="+- 0 6696 6518"/>
                              <a:gd name="T53" fmla="*/ T52 w 500"/>
                              <a:gd name="T54" fmla="+- 0 1298 1228"/>
                              <a:gd name="T55" fmla="*/ 1298 h 70"/>
                              <a:gd name="T56" fmla="+- 0 6696 6518"/>
                              <a:gd name="T57" fmla="*/ T56 w 500"/>
                              <a:gd name="T58" fmla="+- 0 1228 1228"/>
                              <a:gd name="T59" fmla="*/ 1228 h 70"/>
                              <a:gd name="T60" fmla="+- 0 6804 6518"/>
                              <a:gd name="T61" fmla="*/ T60 w 500"/>
                              <a:gd name="T62" fmla="+- 0 1228 1228"/>
                              <a:gd name="T63" fmla="*/ 1228 h 70"/>
                              <a:gd name="T64" fmla="+- 0 6732 6518"/>
                              <a:gd name="T65" fmla="*/ T64 w 500"/>
                              <a:gd name="T66" fmla="+- 0 1228 1228"/>
                              <a:gd name="T67" fmla="*/ 1228 h 70"/>
                              <a:gd name="T68" fmla="+- 0 6732 6518"/>
                              <a:gd name="T69" fmla="*/ T68 w 500"/>
                              <a:gd name="T70" fmla="+- 0 1298 1228"/>
                              <a:gd name="T71" fmla="*/ 1298 h 70"/>
                              <a:gd name="T72" fmla="+- 0 6804 6518"/>
                              <a:gd name="T73" fmla="*/ T72 w 500"/>
                              <a:gd name="T74" fmla="+- 0 1298 1228"/>
                              <a:gd name="T75" fmla="*/ 1298 h 70"/>
                              <a:gd name="T76" fmla="+- 0 6804 6518"/>
                              <a:gd name="T77" fmla="*/ T76 w 500"/>
                              <a:gd name="T78" fmla="+- 0 1228 1228"/>
                              <a:gd name="T79" fmla="*/ 1228 h 70"/>
                              <a:gd name="T80" fmla="+- 0 6804 6518"/>
                              <a:gd name="T81" fmla="*/ T80 w 500"/>
                              <a:gd name="T82" fmla="+- 0 1228 1228"/>
                              <a:gd name="T83" fmla="*/ 1228 h 70"/>
                              <a:gd name="T84" fmla="+- 0 6732 6518"/>
                              <a:gd name="T85" fmla="*/ T84 w 500"/>
                              <a:gd name="T86" fmla="+- 0 1228 1228"/>
                              <a:gd name="T87" fmla="*/ 1228 h 70"/>
                              <a:gd name="T88" fmla="+- 0 6732 6518"/>
                              <a:gd name="T89" fmla="*/ T88 w 500"/>
                              <a:gd name="T90" fmla="+- 0 1298 1228"/>
                              <a:gd name="T91" fmla="*/ 1298 h 70"/>
                              <a:gd name="T92" fmla="+- 0 6804 6518"/>
                              <a:gd name="T93" fmla="*/ T92 w 500"/>
                              <a:gd name="T94" fmla="+- 0 1298 1228"/>
                              <a:gd name="T95" fmla="*/ 1298 h 70"/>
                              <a:gd name="T96" fmla="+- 0 6804 6518"/>
                              <a:gd name="T97" fmla="*/ T96 w 500"/>
                              <a:gd name="T98" fmla="+- 0 1228 1228"/>
                              <a:gd name="T99" fmla="*/ 1228 h 70"/>
                              <a:gd name="T100" fmla="+- 0 6912 6518"/>
                              <a:gd name="T101" fmla="*/ T100 w 500"/>
                              <a:gd name="T102" fmla="+- 0 1228 1228"/>
                              <a:gd name="T103" fmla="*/ 1228 h 70"/>
                              <a:gd name="T104" fmla="+- 0 6840 6518"/>
                              <a:gd name="T105" fmla="*/ T104 w 500"/>
                              <a:gd name="T106" fmla="+- 0 1228 1228"/>
                              <a:gd name="T107" fmla="*/ 1228 h 70"/>
                              <a:gd name="T108" fmla="+- 0 6840 6518"/>
                              <a:gd name="T109" fmla="*/ T108 w 500"/>
                              <a:gd name="T110" fmla="+- 0 1298 1228"/>
                              <a:gd name="T111" fmla="*/ 1298 h 70"/>
                              <a:gd name="T112" fmla="+- 0 6912 6518"/>
                              <a:gd name="T113" fmla="*/ T112 w 500"/>
                              <a:gd name="T114" fmla="+- 0 1298 1228"/>
                              <a:gd name="T115" fmla="*/ 1298 h 70"/>
                              <a:gd name="T116" fmla="+- 0 6912 6518"/>
                              <a:gd name="T117" fmla="*/ T116 w 500"/>
                              <a:gd name="T118" fmla="+- 0 1228 1228"/>
                              <a:gd name="T119" fmla="*/ 1228 h 70"/>
                              <a:gd name="T120" fmla="+- 0 7018 6518"/>
                              <a:gd name="T121" fmla="*/ T120 w 500"/>
                              <a:gd name="T122" fmla="+- 0 1228 1228"/>
                              <a:gd name="T123" fmla="*/ 1228 h 70"/>
                              <a:gd name="T124" fmla="+- 0 6948 6518"/>
                              <a:gd name="T125" fmla="*/ T124 w 500"/>
                              <a:gd name="T126" fmla="+- 0 1228 1228"/>
                              <a:gd name="T127" fmla="*/ 1228 h 70"/>
                              <a:gd name="T128" fmla="+- 0 6948 6518"/>
                              <a:gd name="T129" fmla="*/ T128 w 500"/>
                              <a:gd name="T130" fmla="+- 0 1298 1228"/>
                              <a:gd name="T131" fmla="*/ 1298 h 70"/>
                              <a:gd name="T132" fmla="+- 0 7018 6518"/>
                              <a:gd name="T133" fmla="*/ T132 w 500"/>
                              <a:gd name="T134" fmla="+- 0 1298 1228"/>
                              <a:gd name="T135" fmla="*/ 1298 h 70"/>
                              <a:gd name="T136" fmla="+- 0 7018 6518"/>
                              <a:gd name="T137" fmla="*/ T136 w 500"/>
                              <a:gd name="T138" fmla="+- 0 1228 1228"/>
                              <a:gd name="T139" fmla="*/ 122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500" y="70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77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8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6307" y="1264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6304" y="122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6413" y="126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6412" y="122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6518" y="122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6521" y="126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AutoShape 1576"/>
                        <wps:cNvSpPr>
                          <a:spLocks/>
                        </wps:cNvSpPr>
                        <wps:spPr bwMode="auto">
                          <a:xfrm>
                            <a:off x="6518" y="1228"/>
                            <a:ext cx="286" cy="70"/>
                          </a:xfrm>
                          <a:custGeom>
                            <a:avLst/>
                            <a:gdLst>
                              <a:gd name="T0" fmla="+- 0 6590 6518"/>
                              <a:gd name="T1" fmla="*/ T0 w 286"/>
                              <a:gd name="T2" fmla="+- 0 1228 1228"/>
                              <a:gd name="T3" fmla="*/ 1228 h 70"/>
                              <a:gd name="T4" fmla="+- 0 6518 6518"/>
                              <a:gd name="T5" fmla="*/ T4 w 286"/>
                              <a:gd name="T6" fmla="+- 0 1228 1228"/>
                              <a:gd name="T7" fmla="*/ 1228 h 70"/>
                              <a:gd name="T8" fmla="+- 0 6518 6518"/>
                              <a:gd name="T9" fmla="*/ T8 w 286"/>
                              <a:gd name="T10" fmla="+- 0 1298 1228"/>
                              <a:gd name="T11" fmla="*/ 1298 h 70"/>
                              <a:gd name="T12" fmla="+- 0 6590 6518"/>
                              <a:gd name="T13" fmla="*/ T12 w 286"/>
                              <a:gd name="T14" fmla="+- 0 1298 1228"/>
                              <a:gd name="T15" fmla="*/ 1298 h 70"/>
                              <a:gd name="T16" fmla="+- 0 6590 6518"/>
                              <a:gd name="T17" fmla="*/ T16 w 286"/>
                              <a:gd name="T18" fmla="+- 0 1228 1228"/>
                              <a:gd name="T19" fmla="*/ 1228 h 70"/>
                              <a:gd name="T20" fmla="+- 0 6696 6518"/>
                              <a:gd name="T21" fmla="*/ T20 w 286"/>
                              <a:gd name="T22" fmla="+- 0 1228 1228"/>
                              <a:gd name="T23" fmla="*/ 1228 h 70"/>
                              <a:gd name="T24" fmla="+- 0 6626 6518"/>
                              <a:gd name="T25" fmla="*/ T24 w 286"/>
                              <a:gd name="T26" fmla="+- 0 1228 1228"/>
                              <a:gd name="T27" fmla="*/ 1228 h 70"/>
                              <a:gd name="T28" fmla="+- 0 6626 6518"/>
                              <a:gd name="T29" fmla="*/ T28 w 286"/>
                              <a:gd name="T30" fmla="+- 0 1298 1228"/>
                              <a:gd name="T31" fmla="*/ 1298 h 70"/>
                              <a:gd name="T32" fmla="+- 0 6696 6518"/>
                              <a:gd name="T33" fmla="*/ T32 w 286"/>
                              <a:gd name="T34" fmla="+- 0 1298 1228"/>
                              <a:gd name="T35" fmla="*/ 1298 h 70"/>
                              <a:gd name="T36" fmla="+- 0 6696 6518"/>
                              <a:gd name="T37" fmla="*/ T36 w 286"/>
                              <a:gd name="T38" fmla="+- 0 1228 1228"/>
                              <a:gd name="T39" fmla="*/ 1228 h 70"/>
                              <a:gd name="T40" fmla="+- 0 6804 6518"/>
                              <a:gd name="T41" fmla="*/ T40 w 286"/>
                              <a:gd name="T42" fmla="+- 0 1228 1228"/>
                              <a:gd name="T43" fmla="*/ 1228 h 70"/>
                              <a:gd name="T44" fmla="+- 0 6732 6518"/>
                              <a:gd name="T45" fmla="*/ T44 w 286"/>
                              <a:gd name="T46" fmla="+- 0 1228 1228"/>
                              <a:gd name="T47" fmla="*/ 1228 h 70"/>
                              <a:gd name="T48" fmla="+- 0 6732 6518"/>
                              <a:gd name="T49" fmla="*/ T48 w 286"/>
                              <a:gd name="T50" fmla="+- 0 1298 1228"/>
                              <a:gd name="T51" fmla="*/ 1298 h 70"/>
                              <a:gd name="T52" fmla="+- 0 6804 6518"/>
                              <a:gd name="T53" fmla="*/ T52 w 286"/>
                              <a:gd name="T54" fmla="+- 0 1298 1228"/>
                              <a:gd name="T55" fmla="*/ 1298 h 70"/>
                              <a:gd name="T56" fmla="+- 0 6804 6518"/>
                              <a:gd name="T57" fmla="*/ T56 w 286"/>
                              <a:gd name="T58" fmla="+- 0 1228 1228"/>
                              <a:gd name="T59" fmla="*/ 1228 h 70"/>
                              <a:gd name="T60" fmla="+- 0 6804 6518"/>
                              <a:gd name="T61" fmla="*/ T60 w 286"/>
                              <a:gd name="T62" fmla="+- 0 1228 1228"/>
                              <a:gd name="T63" fmla="*/ 1228 h 70"/>
                              <a:gd name="T64" fmla="+- 0 6732 6518"/>
                              <a:gd name="T65" fmla="*/ T64 w 286"/>
                              <a:gd name="T66" fmla="+- 0 1228 1228"/>
                              <a:gd name="T67" fmla="*/ 1228 h 70"/>
                              <a:gd name="T68" fmla="+- 0 6732 6518"/>
                              <a:gd name="T69" fmla="*/ T68 w 286"/>
                              <a:gd name="T70" fmla="+- 0 1298 1228"/>
                              <a:gd name="T71" fmla="*/ 1298 h 70"/>
                              <a:gd name="T72" fmla="+- 0 6804 6518"/>
                              <a:gd name="T73" fmla="*/ T72 w 286"/>
                              <a:gd name="T74" fmla="+- 0 1298 1228"/>
                              <a:gd name="T75" fmla="*/ 1298 h 70"/>
                              <a:gd name="T76" fmla="+- 0 6804 6518"/>
                              <a:gd name="T77" fmla="*/ T76 w 286"/>
                              <a:gd name="T78" fmla="+- 0 1228 1228"/>
                              <a:gd name="T79" fmla="*/ 122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6840" y="126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6840" y="122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6948" y="126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6948" y="122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9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6" y="149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92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6" y="149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192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3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6" y="149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1929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5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6348" y="1276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420" y="142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6492" y="149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562"/>
                        <wps:cNvSpPr>
                          <a:spLocks/>
                        </wps:cNvSpPr>
                        <wps:spPr bwMode="auto">
                          <a:xfrm>
                            <a:off x="6129" y="1422"/>
                            <a:ext cx="219" cy="72"/>
                          </a:xfrm>
                          <a:custGeom>
                            <a:avLst/>
                            <a:gdLst>
                              <a:gd name="T0" fmla="+- 0 6348 6130"/>
                              <a:gd name="T1" fmla="*/ T0 w 219"/>
                              <a:gd name="T2" fmla="+- 0 1423 1423"/>
                              <a:gd name="T3" fmla="*/ 1423 h 72"/>
                              <a:gd name="T4" fmla="+- 0 6130 6130"/>
                              <a:gd name="T5" fmla="*/ T4 w 219"/>
                              <a:gd name="T6" fmla="+- 0 1423 1423"/>
                              <a:gd name="T7" fmla="*/ 1423 h 72"/>
                              <a:gd name="T8" fmla="+- 0 6130 6130"/>
                              <a:gd name="T9" fmla="*/ T8 w 219"/>
                              <a:gd name="T10" fmla="+- 0 1495 1423"/>
                              <a:gd name="T11" fmla="*/ 14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561"/>
                        <wps:cNvSpPr>
                          <a:spLocks/>
                        </wps:cNvSpPr>
                        <wps:spPr bwMode="auto">
                          <a:xfrm>
                            <a:off x="6636" y="1276"/>
                            <a:ext cx="144" cy="219"/>
                          </a:xfrm>
                          <a:custGeom>
                            <a:avLst/>
                            <a:gdLst>
                              <a:gd name="T0" fmla="+- 0 6636 6636"/>
                              <a:gd name="T1" fmla="*/ T0 w 144"/>
                              <a:gd name="T2" fmla="+- 0 1276 1276"/>
                              <a:gd name="T3" fmla="*/ 1276 h 219"/>
                              <a:gd name="T4" fmla="+- 0 6636 6636"/>
                              <a:gd name="T5" fmla="*/ T4 w 144"/>
                              <a:gd name="T6" fmla="+- 0 1495 1276"/>
                              <a:gd name="T7" fmla="*/ 1495 h 219"/>
                              <a:gd name="T8" fmla="+- 0 6780 6636"/>
                              <a:gd name="T9" fmla="*/ T8 w 144"/>
                              <a:gd name="T10" fmla="+- 0 1495 1276"/>
                              <a:gd name="T11" fmla="*/ 149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560"/>
                        <wps:cNvSpPr>
                          <a:spLocks/>
                        </wps:cNvSpPr>
                        <wps:spPr bwMode="auto">
                          <a:xfrm>
                            <a:off x="6780" y="1276"/>
                            <a:ext cx="363" cy="653"/>
                          </a:xfrm>
                          <a:custGeom>
                            <a:avLst/>
                            <a:gdLst>
                              <a:gd name="T0" fmla="+- 0 6780 6780"/>
                              <a:gd name="T1" fmla="*/ T0 w 363"/>
                              <a:gd name="T2" fmla="+- 0 1276 1276"/>
                              <a:gd name="T3" fmla="*/ 1276 h 653"/>
                              <a:gd name="T4" fmla="+- 0 6780 6780"/>
                              <a:gd name="T5" fmla="*/ T4 w 363"/>
                              <a:gd name="T6" fmla="+- 0 1423 1276"/>
                              <a:gd name="T7" fmla="*/ 1423 h 653"/>
                              <a:gd name="T8" fmla="+- 0 7142 6780"/>
                              <a:gd name="T9" fmla="*/ T8 w 363"/>
                              <a:gd name="T10" fmla="+- 0 1423 1276"/>
                              <a:gd name="T11" fmla="*/ 1423 h 653"/>
                              <a:gd name="T12" fmla="+- 0 7142 6780"/>
                              <a:gd name="T13" fmla="*/ T12 w 363"/>
                              <a:gd name="T14" fmla="+- 0 1929 1276"/>
                              <a:gd name="T15" fmla="*/ 192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559"/>
                        <wps:cNvSpPr>
                          <a:spLocks/>
                        </wps:cNvSpPr>
                        <wps:spPr bwMode="auto">
                          <a:xfrm>
                            <a:off x="6854" y="1276"/>
                            <a:ext cx="579" cy="219"/>
                          </a:xfrm>
                          <a:custGeom>
                            <a:avLst/>
                            <a:gdLst>
                              <a:gd name="T0" fmla="+- 0 6854 6854"/>
                              <a:gd name="T1" fmla="*/ T0 w 579"/>
                              <a:gd name="T2" fmla="+- 0 1276 1276"/>
                              <a:gd name="T3" fmla="*/ 1276 h 219"/>
                              <a:gd name="T4" fmla="+- 0 6854 6854"/>
                              <a:gd name="T5" fmla="*/ T4 w 579"/>
                              <a:gd name="T6" fmla="+- 0 1348 1276"/>
                              <a:gd name="T7" fmla="*/ 1348 h 219"/>
                              <a:gd name="T8" fmla="+- 0 7433 6854"/>
                              <a:gd name="T9" fmla="*/ T8 w 579"/>
                              <a:gd name="T10" fmla="+- 0 1348 1276"/>
                              <a:gd name="T11" fmla="*/ 1348 h 219"/>
                              <a:gd name="T12" fmla="+- 0 7433 6854"/>
                              <a:gd name="T13" fmla="*/ T12 w 579"/>
                              <a:gd name="T14" fmla="+- 0 1495 1276"/>
                              <a:gd name="T15" fmla="*/ 149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558"/>
                        <wps:cNvSpPr>
                          <a:spLocks/>
                        </wps:cNvSpPr>
                        <wps:spPr bwMode="auto">
                          <a:xfrm>
                            <a:off x="6492" y="1276"/>
                            <a:ext cx="72" cy="219"/>
                          </a:xfrm>
                          <a:custGeom>
                            <a:avLst/>
                            <a:gdLst>
                              <a:gd name="T0" fmla="+- 0 6492 6492"/>
                              <a:gd name="T1" fmla="*/ T0 w 72"/>
                              <a:gd name="T2" fmla="+- 0 1495 1276"/>
                              <a:gd name="T3" fmla="*/ 1495 h 219"/>
                              <a:gd name="T4" fmla="+- 0 6564 6492"/>
                              <a:gd name="T5" fmla="*/ T4 w 72"/>
                              <a:gd name="T6" fmla="+- 0 1495 1276"/>
                              <a:gd name="T7" fmla="*/ 1495 h 219"/>
                              <a:gd name="T8" fmla="+- 0 6564 6492"/>
                              <a:gd name="T9" fmla="*/ T8 w 72"/>
                              <a:gd name="T10" fmla="+- 0 1276 1276"/>
                              <a:gd name="T11" fmla="*/ 127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6420" y="14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5626" y="7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6977" y="1267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6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52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7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1754" y="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Freeform 1552"/>
                        <wps:cNvSpPr>
                          <a:spLocks/>
                        </wps:cNvSpPr>
                        <wps:spPr bwMode="auto">
                          <a:xfrm>
                            <a:off x="1534" y="-287"/>
                            <a:ext cx="2873" cy="2873"/>
                          </a:xfrm>
                          <a:custGeom>
                            <a:avLst/>
                            <a:gdLst>
                              <a:gd name="T0" fmla="+- 0 2191 1535"/>
                              <a:gd name="T1" fmla="*/ T0 w 2873"/>
                              <a:gd name="T2" fmla="+- 0 250 -287"/>
                              <a:gd name="T3" fmla="*/ 250 h 2873"/>
                              <a:gd name="T4" fmla="+- 0 2315 1535"/>
                              <a:gd name="T5" fmla="*/ T4 w 2873"/>
                              <a:gd name="T6" fmla="+- 0 142 -287"/>
                              <a:gd name="T7" fmla="*/ 142 h 2873"/>
                              <a:gd name="T8" fmla="+- 0 2443 1535"/>
                              <a:gd name="T9" fmla="*/ T8 w 2873"/>
                              <a:gd name="T10" fmla="+- 0 45 -287"/>
                              <a:gd name="T11" fmla="*/ 45 h 2873"/>
                              <a:gd name="T12" fmla="+- 0 2573 1535"/>
                              <a:gd name="T13" fmla="*/ T12 w 2873"/>
                              <a:gd name="T14" fmla="+- 0 -39 -287"/>
                              <a:gd name="T15" fmla="*/ -39 h 2873"/>
                              <a:gd name="T16" fmla="+- 0 2707 1535"/>
                              <a:gd name="T17" fmla="*/ T16 w 2873"/>
                              <a:gd name="T18" fmla="+- 0 -111 -287"/>
                              <a:gd name="T19" fmla="*/ -111 h 2873"/>
                              <a:gd name="T20" fmla="+- 0 2844 1535"/>
                              <a:gd name="T21" fmla="*/ T20 w 2873"/>
                              <a:gd name="T22" fmla="+- 0 -171 -287"/>
                              <a:gd name="T23" fmla="*/ -171 h 2873"/>
                              <a:gd name="T24" fmla="+- 0 2985 1535"/>
                              <a:gd name="T25" fmla="*/ T24 w 2873"/>
                              <a:gd name="T26" fmla="+- 0 -219 -287"/>
                              <a:gd name="T27" fmla="*/ -219 h 2873"/>
                              <a:gd name="T28" fmla="+- 0 3129 1535"/>
                              <a:gd name="T29" fmla="*/ T28 w 2873"/>
                              <a:gd name="T30" fmla="+- 0 -254 -287"/>
                              <a:gd name="T31" fmla="*/ -254 h 2873"/>
                              <a:gd name="T32" fmla="+- 0 3291 1535"/>
                              <a:gd name="T33" fmla="*/ T32 w 2873"/>
                              <a:gd name="T34" fmla="+- 0 -279 -287"/>
                              <a:gd name="T35" fmla="*/ -279 h 2873"/>
                              <a:gd name="T36" fmla="+- 0 3459 1535"/>
                              <a:gd name="T37" fmla="*/ T36 w 2873"/>
                              <a:gd name="T38" fmla="+- 0 -287 -287"/>
                              <a:gd name="T39" fmla="*/ -287 h 2873"/>
                              <a:gd name="T40" fmla="+- 0 3617 1535"/>
                              <a:gd name="T41" fmla="*/ T40 w 2873"/>
                              <a:gd name="T42" fmla="+- 0 -274 -287"/>
                              <a:gd name="T43" fmla="*/ -274 h 2873"/>
                              <a:gd name="T44" fmla="+- 0 3763 1535"/>
                              <a:gd name="T45" fmla="*/ T44 w 2873"/>
                              <a:gd name="T46" fmla="+- 0 -240 -287"/>
                              <a:gd name="T47" fmla="*/ -240 h 2873"/>
                              <a:gd name="T48" fmla="+- 0 3898 1535"/>
                              <a:gd name="T49" fmla="*/ T48 w 2873"/>
                              <a:gd name="T50" fmla="+- 0 -185 -287"/>
                              <a:gd name="T51" fmla="*/ -185 h 2873"/>
                              <a:gd name="T52" fmla="+- 0 4021 1535"/>
                              <a:gd name="T53" fmla="*/ T52 w 2873"/>
                              <a:gd name="T54" fmla="+- 0 -110 -287"/>
                              <a:gd name="T55" fmla="*/ -110 h 2873"/>
                              <a:gd name="T56" fmla="+- 0 4134 1535"/>
                              <a:gd name="T57" fmla="*/ T56 w 2873"/>
                              <a:gd name="T58" fmla="+- 0 -14 -287"/>
                              <a:gd name="T59" fmla="*/ -14 h 2873"/>
                              <a:gd name="T60" fmla="+- 0 4230 1535"/>
                              <a:gd name="T61" fmla="*/ T60 w 2873"/>
                              <a:gd name="T62" fmla="+- 0 99 -287"/>
                              <a:gd name="T63" fmla="*/ 99 h 2873"/>
                              <a:gd name="T64" fmla="+- 0 4305 1535"/>
                              <a:gd name="T65" fmla="*/ T64 w 2873"/>
                              <a:gd name="T66" fmla="+- 0 222 -287"/>
                              <a:gd name="T67" fmla="*/ 222 h 2873"/>
                              <a:gd name="T68" fmla="+- 0 4360 1535"/>
                              <a:gd name="T69" fmla="*/ T68 w 2873"/>
                              <a:gd name="T70" fmla="+- 0 357 -287"/>
                              <a:gd name="T71" fmla="*/ 357 h 2873"/>
                              <a:gd name="T72" fmla="+- 0 4394 1535"/>
                              <a:gd name="T73" fmla="*/ T72 w 2873"/>
                              <a:gd name="T74" fmla="+- 0 503 -287"/>
                              <a:gd name="T75" fmla="*/ 503 h 2873"/>
                              <a:gd name="T76" fmla="+- 0 4407 1535"/>
                              <a:gd name="T77" fmla="*/ T76 w 2873"/>
                              <a:gd name="T78" fmla="+- 0 661 -287"/>
                              <a:gd name="T79" fmla="*/ 661 h 2873"/>
                              <a:gd name="T80" fmla="+- 0 4399 1535"/>
                              <a:gd name="T81" fmla="*/ T80 w 2873"/>
                              <a:gd name="T82" fmla="+- 0 830 -287"/>
                              <a:gd name="T83" fmla="*/ 830 h 2873"/>
                              <a:gd name="T84" fmla="+- 0 4374 1535"/>
                              <a:gd name="T85" fmla="*/ T84 w 2873"/>
                              <a:gd name="T86" fmla="+- 0 991 -287"/>
                              <a:gd name="T87" fmla="*/ 991 h 2873"/>
                              <a:gd name="T88" fmla="+- 0 4339 1535"/>
                              <a:gd name="T89" fmla="*/ T88 w 2873"/>
                              <a:gd name="T90" fmla="+- 0 1135 -287"/>
                              <a:gd name="T91" fmla="*/ 1135 h 2873"/>
                              <a:gd name="T92" fmla="+- 0 4291 1535"/>
                              <a:gd name="T93" fmla="*/ T92 w 2873"/>
                              <a:gd name="T94" fmla="+- 0 1276 -287"/>
                              <a:gd name="T95" fmla="*/ 1276 h 2873"/>
                              <a:gd name="T96" fmla="+- 0 4231 1535"/>
                              <a:gd name="T97" fmla="*/ T96 w 2873"/>
                              <a:gd name="T98" fmla="+- 0 1413 -287"/>
                              <a:gd name="T99" fmla="*/ 1413 h 2873"/>
                              <a:gd name="T100" fmla="+- 0 4159 1535"/>
                              <a:gd name="T101" fmla="*/ T100 w 2873"/>
                              <a:gd name="T102" fmla="+- 0 1547 -287"/>
                              <a:gd name="T103" fmla="*/ 1547 h 2873"/>
                              <a:gd name="T104" fmla="+- 0 4075 1535"/>
                              <a:gd name="T105" fmla="*/ T104 w 2873"/>
                              <a:gd name="T106" fmla="+- 0 1678 -287"/>
                              <a:gd name="T107" fmla="*/ 1678 h 2873"/>
                              <a:gd name="T108" fmla="+- 0 3979 1535"/>
                              <a:gd name="T109" fmla="*/ T108 w 2873"/>
                              <a:gd name="T110" fmla="+- 0 1805 -287"/>
                              <a:gd name="T111" fmla="*/ 1805 h 2873"/>
                              <a:gd name="T112" fmla="+- 0 3870 1535"/>
                              <a:gd name="T113" fmla="*/ T112 w 2873"/>
                              <a:gd name="T114" fmla="+- 0 1929 -287"/>
                              <a:gd name="T115" fmla="*/ 1929 h 2873"/>
                              <a:gd name="T116" fmla="+- 0 3750 1535"/>
                              <a:gd name="T117" fmla="*/ T116 w 2873"/>
                              <a:gd name="T118" fmla="+- 0 2049 -287"/>
                              <a:gd name="T119" fmla="*/ 2049 h 2873"/>
                              <a:gd name="T120" fmla="+- 0 3626 1535"/>
                              <a:gd name="T121" fmla="*/ T120 w 2873"/>
                              <a:gd name="T122" fmla="+- 0 2157 -287"/>
                              <a:gd name="T123" fmla="*/ 2157 h 2873"/>
                              <a:gd name="T124" fmla="+- 0 3499 1535"/>
                              <a:gd name="T125" fmla="*/ T124 w 2873"/>
                              <a:gd name="T126" fmla="+- 0 2254 -287"/>
                              <a:gd name="T127" fmla="*/ 2254 h 2873"/>
                              <a:gd name="T128" fmla="+- 0 3368 1535"/>
                              <a:gd name="T129" fmla="*/ T128 w 2873"/>
                              <a:gd name="T130" fmla="+- 0 2338 -287"/>
                              <a:gd name="T131" fmla="*/ 2338 h 2873"/>
                              <a:gd name="T132" fmla="+- 0 3234 1535"/>
                              <a:gd name="T133" fmla="*/ T132 w 2873"/>
                              <a:gd name="T134" fmla="+- 0 2410 -287"/>
                              <a:gd name="T135" fmla="*/ 2410 h 2873"/>
                              <a:gd name="T136" fmla="+- 0 3097 1535"/>
                              <a:gd name="T137" fmla="*/ T136 w 2873"/>
                              <a:gd name="T138" fmla="+- 0 2470 -287"/>
                              <a:gd name="T139" fmla="*/ 2470 h 2873"/>
                              <a:gd name="T140" fmla="+- 0 2957 1535"/>
                              <a:gd name="T141" fmla="*/ T140 w 2873"/>
                              <a:gd name="T142" fmla="+- 0 2518 -287"/>
                              <a:gd name="T143" fmla="*/ 2518 h 2873"/>
                              <a:gd name="T144" fmla="+- 0 2813 1535"/>
                              <a:gd name="T145" fmla="*/ T144 w 2873"/>
                              <a:gd name="T146" fmla="+- 0 2553 -287"/>
                              <a:gd name="T147" fmla="*/ 2553 h 2873"/>
                              <a:gd name="T148" fmla="+- 0 2651 1535"/>
                              <a:gd name="T149" fmla="*/ T148 w 2873"/>
                              <a:gd name="T150" fmla="+- 0 2578 -287"/>
                              <a:gd name="T151" fmla="*/ 2578 h 2873"/>
                              <a:gd name="T152" fmla="+- 0 2482 1535"/>
                              <a:gd name="T153" fmla="*/ T152 w 2873"/>
                              <a:gd name="T154" fmla="+- 0 2586 -287"/>
                              <a:gd name="T155" fmla="*/ 2586 h 2873"/>
                              <a:gd name="T156" fmla="+- 0 2325 1535"/>
                              <a:gd name="T157" fmla="*/ T156 w 2873"/>
                              <a:gd name="T158" fmla="+- 0 2573 -287"/>
                              <a:gd name="T159" fmla="*/ 2573 h 2873"/>
                              <a:gd name="T160" fmla="+- 0 2179 1535"/>
                              <a:gd name="T161" fmla="*/ T160 w 2873"/>
                              <a:gd name="T162" fmla="+- 0 2539 -287"/>
                              <a:gd name="T163" fmla="*/ 2539 h 2873"/>
                              <a:gd name="T164" fmla="+- 0 2044 1535"/>
                              <a:gd name="T165" fmla="*/ T164 w 2873"/>
                              <a:gd name="T166" fmla="+- 0 2484 -287"/>
                              <a:gd name="T167" fmla="*/ 2484 h 2873"/>
                              <a:gd name="T168" fmla="+- 0 1920 1535"/>
                              <a:gd name="T169" fmla="*/ T168 w 2873"/>
                              <a:gd name="T170" fmla="+- 0 2409 -287"/>
                              <a:gd name="T171" fmla="*/ 2409 h 2873"/>
                              <a:gd name="T172" fmla="+- 0 1808 1535"/>
                              <a:gd name="T173" fmla="*/ T172 w 2873"/>
                              <a:gd name="T174" fmla="+- 0 2312 -287"/>
                              <a:gd name="T175" fmla="*/ 2312 h 2873"/>
                              <a:gd name="T176" fmla="+- 0 1712 1535"/>
                              <a:gd name="T177" fmla="*/ T176 w 2873"/>
                              <a:gd name="T178" fmla="+- 0 2200 -287"/>
                              <a:gd name="T179" fmla="*/ 2200 h 2873"/>
                              <a:gd name="T180" fmla="+- 0 1636 1535"/>
                              <a:gd name="T181" fmla="*/ T180 w 2873"/>
                              <a:gd name="T182" fmla="+- 0 2076 -287"/>
                              <a:gd name="T183" fmla="*/ 2076 h 2873"/>
                              <a:gd name="T184" fmla="+- 0 1581 1535"/>
                              <a:gd name="T185" fmla="*/ T184 w 2873"/>
                              <a:gd name="T186" fmla="+- 0 1942 -287"/>
                              <a:gd name="T187" fmla="*/ 1942 h 2873"/>
                              <a:gd name="T188" fmla="+- 0 1548 1535"/>
                              <a:gd name="T189" fmla="*/ T188 w 2873"/>
                              <a:gd name="T190" fmla="+- 0 1795 -287"/>
                              <a:gd name="T191" fmla="*/ 1795 h 2873"/>
                              <a:gd name="T192" fmla="+- 0 1535 1535"/>
                              <a:gd name="T193" fmla="*/ T192 w 2873"/>
                              <a:gd name="T194" fmla="+- 0 1638 -287"/>
                              <a:gd name="T195" fmla="*/ 1638 h 2873"/>
                              <a:gd name="T196" fmla="+- 0 1542 1535"/>
                              <a:gd name="T197" fmla="*/ T196 w 2873"/>
                              <a:gd name="T198" fmla="+- 0 1469 -287"/>
                              <a:gd name="T199" fmla="*/ 1469 h 2873"/>
                              <a:gd name="T200" fmla="+- 0 1567 1535"/>
                              <a:gd name="T201" fmla="*/ T200 w 2873"/>
                              <a:gd name="T202" fmla="+- 0 1307 -287"/>
                              <a:gd name="T203" fmla="*/ 1307 h 2873"/>
                              <a:gd name="T204" fmla="+- 0 1603 1535"/>
                              <a:gd name="T205" fmla="*/ T204 w 2873"/>
                              <a:gd name="T206" fmla="+- 0 1164 -287"/>
                              <a:gd name="T207" fmla="*/ 1164 h 2873"/>
                              <a:gd name="T208" fmla="+- 0 1650 1535"/>
                              <a:gd name="T209" fmla="*/ T208 w 2873"/>
                              <a:gd name="T210" fmla="+- 0 1023 -287"/>
                              <a:gd name="T211" fmla="*/ 1023 h 2873"/>
                              <a:gd name="T212" fmla="+- 0 1710 1535"/>
                              <a:gd name="T213" fmla="*/ T212 w 2873"/>
                              <a:gd name="T214" fmla="+- 0 886 -287"/>
                              <a:gd name="T215" fmla="*/ 886 h 2873"/>
                              <a:gd name="T216" fmla="+- 0 1782 1535"/>
                              <a:gd name="T217" fmla="*/ T216 w 2873"/>
                              <a:gd name="T218" fmla="+- 0 752 -287"/>
                              <a:gd name="T219" fmla="*/ 752 h 2873"/>
                              <a:gd name="T220" fmla="+- 0 1867 1535"/>
                              <a:gd name="T221" fmla="*/ T220 w 2873"/>
                              <a:gd name="T222" fmla="+- 0 621 -287"/>
                              <a:gd name="T223" fmla="*/ 621 h 2873"/>
                              <a:gd name="T224" fmla="+- 0 1963 1535"/>
                              <a:gd name="T225" fmla="*/ T224 w 2873"/>
                              <a:gd name="T226" fmla="+- 0 494 -287"/>
                              <a:gd name="T227" fmla="*/ 494 h 2873"/>
                              <a:gd name="T228" fmla="+- 0 2071 1535"/>
                              <a:gd name="T229" fmla="*/ T228 w 2873"/>
                              <a:gd name="T230" fmla="+- 0 370 -287"/>
                              <a:gd name="T231" fmla="*/ 370 h 2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873" h="2873">
                                <a:moveTo>
                                  <a:pt x="595" y="596"/>
                                </a:moveTo>
                                <a:lnTo>
                                  <a:pt x="656" y="537"/>
                                </a:lnTo>
                                <a:lnTo>
                                  <a:pt x="718" y="481"/>
                                </a:lnTo>
                                <a:lnTo>
                                  <a:pt x="780" y="429"/>
                                </a:lnTo>
                                <a:lnTo>
                                  <a:pt x="843" y="379"/>
                                </a:lnTo>
                                <a:lnTo>
                                  <a:pt x="908" y="332"/>
                                </a:lnTo>
                                <a:lnTo>
                                  <a:pt x="972" y="289"/>
                                </a:lnTo>
                                <a:lnTo>
                                  <a:pt x="1038" y="248"/>
                                </a:lnTo>
                                <a:lnTo>
                                  <a:pt x="1105" y="210"/>
                                </a:lnTo>
                                <a:lnTo>
                                  <a:pt x="1172" y="176"/>
                                </a:lnTo>
                                <a:lnTo>
                                  <a:pt x="1240" y="144"/>
                                </a:lnTo>
                                <a:lnTo>
                                  <a:pt x="1309" y="116"/>
                                </a:lnTo>
                                <a:lnTo>
                                  <a:pt x="1379" y="91"/>
                                </a:lnTo>
                                <a:lnTo>
                                  <a:pt x="1450" y="68"/>
                                </a:lnTo>
                                <a:lnTo>
                                  <a:pt x="1521" y="49"/>
                                </a:lnTo>
                                <a:lnTo>
                                  <a:pt x="1594" y="33"/>
                                </a:lnTo>
                                <a:lnTo>
                                  <a:pt x="1667" y="20"/>
                                </a:lnTo>
                                <a:lnTo>
                                  <a:pt x="1756" y="8"/>
                                </a:lnTo>
                                <a:lnTo>
                                  <a:pt x="1841" y="1"/>
                                </a:lnTo>
                                <a:lnTo>
                                  <a:pt x="1924" y="0"/>
                                </a:lnTo>
                                <a:lnTo>
                                  <a:pt x="2004" y="4"/>
                                </a:lnTo>
                                <a:lnTo>
                                  <a:pt x="2082" y="13"/>
                                </a:lnTo>
                                <a:lnTo>
                                  <a:pt x="2156" y="28"/>
                                </a:lnTo>
                                <a:lnTo>
                                  <a:pt x="2228" y="47"/>
                                </a:lnTo>
                                <a:lnTo>
                                  <a:pt x="2297" y="72"/>
                                </a:lnTo>
                                <a:lnTo>
                                  <a:pt x="2363" y="102"/>
                                </a:lnTo>
                                <a:lnTo>
                                  <a:pt x="2426" y="137"/>
                                </a:lnTo>
                                <a:lnTo>
                                  <a:pt x="2486" y="177"/>
                                </a:lnTo>
                                <a:lnTo>
                                  <a:pt x="2544" y="223"/>
                                </a:lnTo>
                                <a:lnTo>
                                  <a:pt x="2599" y="273"/>
                                </a:lnTo>
                                <a:lnTo>
                                  <a:pt x="2649" y="328"/>
                                </a:lnTo>
                                <a:lnTo>
                                  <a:pt x="2695" y="386"/>
                                </a:lnTo>
                                <a:lnTo>
                                  <a:pt x="2735" y="446"/>
                                </a:lnTo>
                                <a:lnTo>
                                  <a:pt x="2770" y="509"/>
                                </a:lnTo>
                                <a:lnTo>
                                  <a:pt x="2800" y="575"/>
                                </a:lnTo>
                                <a:lnTo>
                                  <a:pt x="2825" y="644"/>
                                </a:lnTo>
                                <a:lnTo>
                                  <a:pt x="2845" y="716"/>
                                </a:lnTo>
                                <a:lnTo>
                                  <a:pt x="2859" y="790"/>
                                </a:lnTo>
                                <a:lnTo>
                                  <a:pt x="2868" y="868"/>
                                </a:lnTo>
                                <a:lnTo>
                                  <a:pt x="2872" y="948"/>
                                </a:lnTo>
                                <a:lnTo>
                                  <a:pt x="2871" y="1031"/>
                                </a:lnTo>
                                <a:lnTo>
                                  <a:pt x="2864" y="1117"/>
                                </a:lnTo>
                                <a:lnTo>
                                  <a:pt x="2853" y="1205"/>
                                </a:lnTo>
                                <a:lnTo>
                                  <a:pt x="2839" y="1278"/>
                                </a:lnTo>
                                <a:lnTo>
                                  <a:pt x="2823" y="1351"/>
                                </a:lnTo>
                                <a:lnTo>
                                  <a:pt x="2804" y="1422"/>
                                </a:lnTo>
                                <a:lnTo>
                                  <a:pt x="2782" y="1493"/>
                                </a:lnTo>
                                <a:lnTo>
                                  <a:pt x="2756" y="1563"/>
                                </a:lnTo>
                                <a:lnTo>
                                  <a:pt x="2728" y="1632"/>
                                </a:lnTo>
                                <a:lnTo>
                                  <a:pt x="2696" y="1700"/>
                                </a:lnTo>
                                <a:lnTo>
                                  <a:pt x="2662" y="1767"/>
                                </a:lnTo>
                                <a:lnTo>
                                  <a:pt x="2624" y="1834"/>
                                </a:lnTo>
                                <a:lnTo>
                                  <a:pt x="2584" y="1900"/>
                                </a:lnTo>
                                <a:lnTo>
                                  <a:pt x="2540" y="1965"/>
                                </a:lnTo>
                                <a:lnTo>
                                  <a:pt x="2493" y="2029"/>
                                </a:lnTo>
                                <a:lnTo>
                                  <a:pt x="2444" y="2092"/>
                                </a:lnTo>
                                <a:lnTo>
                                  <a:pt x="2391" y="2154"/>
                                </a:lnTo>
                                <a:lnTo>
                                  <a:pt x="2335" y="2216"/>
                                </a:lnTo>
                                <a:lnTo>
                                  <a:pt x="2276" y="2277"/>
                                </a:lnTo>
                                <a:lnTo>
                                  <a:pt x="2215" y="2336"/>
                                </a:lnTo>
                                <a:lnTo>
                                  <a:pt x="2154" y="2392"/>
                                </a:lnTo>
                                <a:lnTo>
                                  <a:pt x="2091" y="2444"/>
                                </a:lnTo>
                                <a:lnTo>
                                  <a:pt x="2028" y="2494"/>
                                </a:lnTo>
                                <a:lnTo>
                                  <a:pt x="1964" y="2541"/>
                                </a:lnTo>
                                <a:lnTo>
                                  <a:pt x="1899" y="2584"/>
                                </a:lnTo>
                                <a:lnTo>
                                  <a:pt x="1833" y="2625"/>
                                </a:lnTo>
                                <a:lnTo>
                                  <a:pt x="1767" y="2662"/>
                                </a:lnTo>
                                <a:lnTo>
                                  <a:pt x="1699" y="2697"/>
                                </a:lnTo>
                                <a:lnTo>
                                  <a:pt x="1631" y="2728"/>
                                </a:lnTo>
                                <a:lnTo>
                                  <a:pt x="1562" y="2757"/>
                                </a:lnTo>
                                <a:lnTo>
                                  <a:pt x="1492" y="2782"/>
                                </a:lnTo>
                                <a:lnTo>
                                  <a:pt x="1422" y="2805"/>
                                </a:lnTo>
                                <a:lnTo>
                                  <a:pt x="1350" y="2824"/>
                                </a:lnTo>
                                <a:lnTo>
                                  <a:pt x="1278" y="2840"/>
                                </a:lnTo>
                                <a:lnTo>
                                  <a:pt x="1205" y="2853"/>
                                </a:lnTo>
                                <a:lnTo>
                                  <a:pt x="1116" y="2865"/>
                                </a:lnTo>
                                <a:lnTo>
                                  <a:pt x="1030" y="2871"/>
                                </a:lnTo>
                                <a:lnTo>
                                  <a:pt x="947" y="2873"/>
                                </a:lnTo>
                                <a:lnTo>
                                  <a:pt x="867" y="2869"/>
                                </a:lnTo>
                                <a:lnTo>
                                  <a:pt x="790" y="2860"/>
                                </a:lnTo>
                                <a:lnTo>
                                  <a:pt x="715" y="2845"/>
                                </a:lnTo>
                                <a:lnTo>
                                  <a:pt x="644" y="2826"/>
                                </a:lnTo>
                                <a:lnTo>
                                  <a:pt x="575" y="2801"/>
                                </a:lnTo>
                                <a:lnTo>
                                  <a:pt x="509" y="2771"/>
                                </a:lnTo>
                                <a:lnTo>
                                  <a:pt x="446" y="2736"/>
                                </a:lnTo>
                                <a:lnTo>
                                  <a:pt x="385" y="2696"/>
                                </a:lnTo>
                                <a:lnTo>
                                  <a:pt x="328" y="2650"/>
                                </a:lnTo>
                                <a:lnTo>
                                  <a:pt x="273" y="2599"/>
                                </a:lnTo>
                                <a:lnTo>
                                  <a:pt x="222" y="2545"/>
                                </a:lnTo>
                                <a:lnTo>
                                  <a:pt x="177" y="2487"/>
                                </a:lnTo>
                                <a:lnTo>
                                  <a:pt x="136" y="2427"/>
                                </a:lnTo>
                                <a:lnTo>
                                  <a:pt x="101" y="2363"/>
                                </a:lnTo>
                                <a:lnTo>
                                  <a:pt x="71" y="2297"/>
                                </a:lnTo>
                                <a:lnTo>
                                  <a:pt x="46" y="2229"/>
                                </a:lnTo>
                                <a:lnTo>
                                  <a:pt x="27" y="2157"/>
                                </a:lnTo>
                                <a:lnTo>
                                  <a:pt x="13" y="2082"/>
                                </a:lnTo>
                                <a:lnTo>
                                  <a:pt x="3" y="2005"/>
                                </a:lnTo>
                                <a:lnTo>
                                  <a:pt x="0" y="1925"/>
                                </a:lnTo>
                                <a:lnTo>
                                  <a:pt x="1" y="1842"/>
                                </a:lnTo>
                                <a:lnTo>
                                  <a:pt x="7" y="1756"/>
                                </a:lnTo>
                                <a:lnTo>
                                  <a:pt x="19" y="1668"/>
                                </a:lnTo>
                                <a:lnTo>
                                  <a:pt x="32" y="1594"/>
                                </a:lnTo>
                                <a:lnTo>
                                  <a:pt x="48" y="1522"/>
                                </a:lnTo>
                                <a:lnTo>
                                  <a:pt x="68" y="1451"/>
                                </a:lnTo>
                                <a:lnTo>
                                  <a:pt x="90" y="1380"/>
                                </a:lnTo>
                                <a:lnTo>
                                  <a:pt x="115" y="1310"/>
                                </a:lnTo>
                                <a:lnTo>
                                  <a:pt x="144" y="1241"/>
                                </a:lnTo>
                                <a:lnTo>
                                  <a:pt x="175" y="1173"/>
                                </a:lnTo>
                                <a:lnTo>
                                  <a:pt x="210" y="1105"/>
                                </a:lnTo>
                                <a:lnTo>
                                  <a:pt x="247" y="1039"/>
                                </a:lnTo>
                                <a:lnTo>
                                  <a:pt x="288" y="973"/>
                                </a:lnTo>
                                <a:lnTo>
                                  <a:pt x="332" y="908"/>
                                </a:lnTo>
                                <a:lnTo>
                                  <a:pt x="378" y="844"/>
                                </a:lnTo>
                                <a:lnTo>
                                  <a:pt x="428" y="781"/>
                                </a:lnTo>
                                <a:lnTo>
                                  <a:pt x="481" y="718"/>
                                </a:lnTo>
                                <a:lnTo>
                                  <a:pt x="536" y="657"/>
                                </a:lnTo>
                                <a:lnTo>
                                  <a:pt x="595" y="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551"/>
                        <wps:cNvSpPr>
                          <a:spLocks/>
                        </wps:cNvSpPr>
                        <wps:spPr bwMode="auto">
                          <a:xfrm>
                            <a:off x="5424" y="310"/>
                            <a:ext cx="2608" cy="2608"/>
                          </a:xfrm>
                          <a:custGeom>
                            <a:avLst/>
                            <a:gdLst>
                              <a:gd name="T0" fmla="+- 0 6080 5424"/>
                              <a:gd name="T1" fmla="*/ T0 w 2608"/>
                              <a:gd name="T2" fmla="+- 0 847 311"/>
                              <a:gd name="T3" fmla="*/ 847 h 2608"/>
                              <a:gd name="T4" fmla="+- 0 6203 5424"/>
                              <a:gd name="T5" fmla="*/ T4 w 2608"/>
                              <a:gd name="T6" fmla="+- 0 738 311"/>
                              <a:gd name="T7" fmla="*/ 738 h 2608"/>
                              <a:gd name="T8" fmla="+- 0 6330 5424"/>
                              <a:gd name="T9" fmla="*/ T8 w 2608"/>
                              <a:gd name="T10" fmla="+- 0 641 311"/>
                              <a:gd name="T11" fmla="*/ 641 h 2608"/>
                              <a:gd name="T12" fmla="+- 0 6459 5424"/>
                              <a:gd name="T13" fmla="*/ T12 w 2608"/>
                              <a:gd name="T14" fmla="+- 0 557 311"/>
                              <a:gd name="T15" fmla="*/ 557 h 2608"/>
                              <a:gd name="T16" fmla="+- 0 6591 5424"/>
                              <a:gd name="T17" fmla="*/ T16 w 2608"/>
                              <a:gd name="T18" fmla="+- 0 484 311"/>
                              <a:gd name="T19" fmla="*/ 484 h 2608"/>
                              <a:gd name="T20" fmla="+- 0 6725 5424"/>
                              <a:gd name="T21" fmla="*/ T20 w 2608"/>
                              <a:gd name="T22" fmla="+- 0 424 311"/>
                              <a:gd name="T23" fmla="*/ 424 h 2608"/>
                              <a:gd name="T24" fmla="+- 0 6862 5424"/>
                              <a:gd name="T25" fmla="*/ T24 w 2608"/>
                              <a:gd name="T26" fmla="+- 0 377 311"/>
                              <a:gd name="T27" fmla="*/ 377 h 2608"/>
                              <a:gd name="T28" fmla="+- 0 7002 5424"/>
                              <a:gd name="T29" fmla="*/ T28 w 2608"/>
                              <a:gd name="T30" fmla="+- 0 341 311"/>
                              <a:gd name="T31" fmla="*/ 341 h 2608"/>
                              <a:gd name="T32" fmla="+- 0 7185 5424"/>
                              <a:gd name="T33" fmla="*/ T32 w 2608"/>
                              <a:gd name="T34" fmla="+- 0 314 311"/>
                              <a:gd name="T35" fmla="*/ 314 h 2608"/>
                              <a:gd name="T36" fmla="+- 0 7353 5424"/>
                              <a:gd name="T37" fmla="*/ T36 w 2608"/>
                              <a:gd name="T38" fmla="+- 0 314 311"/>
                              <a:gd name="T39" fmla="*/ 314 h 2608"/>
                              <a:gd name="T40" fmla="+- 0 7506 5424"/>
                              <a:gd name="T41" fmla="*/ T40 w 2608"/>
                              <a:gd name="T42" fmla="+- 0 341 311"/>
                              <a:gd name="T43" fmla="*/ 341 h 2608"/>
                              <a:gd name="T44" fmla="+- 0 7643 5424"/>
                              <a:gd name="T45" fmla="*/ T44 w 2608"/>
                              <a:gd name="T46" fmla="+- 0 394 311"/>
                              <a:gd name="T47" fmla="*/ 394 h 2608"/>
                              <a:gd name="T48" fmla="+- 0 7764 5424"/>
                              <a:gd name="T49" fmla="*/ T48 w 2608"/>
                              <a:gd name="T50" fmla="+- 0 473 311"/>
                              <a:gd name="T51" fmla="*/ 473 h 2608"/>
                              <a:gd name="T52" fmla="+- 0 7869 5424"/>
                              <a:gd name="T53" fmla="*/ T52 w 2608"/>
                              <a:gd name="T54" fmla="+- 0 578 311"/>
                              <a:gd name="T55" fmla="*/ 578 h 2608"/>
                              <a:gd name="T56" fmla="+- 0 7948 5424"/>
                              <a:gd name="T57" fmla="*/ T56 w 2608"/>
                              <a:gd name="T58" fmla="+- 0 699 311"/>
                              <a:gd name="T59" fmla="*/ 699 h 2608"/>
                              <a:gd name="T60" fmla="+- 0 8001 5424"/>
                              <a:gd name="T61" fmla="*/ T60 w 2608"/>
                              <a:gd name="T62" fmla="+- 0 836 311"/>
                              <a:gd name="T63" fmla="*/ 836 h 2608"/>
                              <a:gd name="T64" fmla="+- 0 8028 5424"/>
                              <a:gd name="T65" fmla="*/ T64 w 2608"/>
                              <a:gd name="T66" fmla="+- 0 989 311"/>
                              <a:gd name="T67" fmla="*/ 989 h 2608"/>
                              <a:gd name="T68" fmla="+- 0 8028 5424"/>
                              <a:gd name="T69" fmla="*/ T68 w 2608"/>
                              <a:gd name="T70" fmla="+- 0 1157 311"/>
                              <a:gd name="T71" fmla="*/ 1157 h 2608"/>
                              <a:gd name="T72" fmla="+- 0 8001 5424"/>
                              <a:gd name="T73" fmla="*/ T72 w 2608"/>
                              <a:gd name="T74" fmla="+- 0 1340 311"/>
                              <a:gd name="T75" fmla="*/ 1340 h 2608"/>
                              <a:gd name="T76" fmla="+- 0 7965 5424"/>
                              <a:gd name="T77" fmla="*/ T76 w 2608"/>
                              <a:gd name="T78" fmla="+- 0 1480 311"/>
                              <a:gd name="T79" fmla="*/ 1480 h 2608"/>
                              <a:gd name="T80" fmla="+- 0 7918 5424"/>
                              <a:gd name="T81" fmla="*/ T80 w 2608"/>
                              <a:gd name="T82" fmla="+- 0 1617 311"/>
                              <a:gd name="T83" fmla="*/ 1617 h 2608"/>
                              <a:gd name="T84" fmla="+- 0 7858 5424"/>
                              <a:gd name="T85" fmla="*/ T84 w 2608"/>
                              <a:gd name="T86" fmla="+- 0 1751 311"/>
                              <a:gd name="T87" fmla="*/ 1751 h 2608"/>
                              <a:gd name="T88" fmla="+- 0 7785 5424"/>
                              <a:gd name="T89" fmla="*/ T88 w 2608"/>
                              <a:gd name="T90" fmla="+- 0 1883 311"/>
                              <a:gd name="T91" fmla="*/ 1883 h 2608"/>
                              <a:gd name="T92" fmla="+- 0 7701 5424"/>
                              <a:gd name="T93" fmla="*/ T92 w 2608"/>
                              <a:gd name="T94" fmla="+- 0 2012 311"/>
                              <a:gd name="T95" fmla="*/ 2012 h 2608"/>
                              <a:gd name="T96" fmla="+- 0 7604 5424"/>
                              <a:gd name="T97" fmla="*/ T96 w 2608"/>
                              <a:gd name="T98" fmla="+- 0 2139 311"/>
                              <a:gd name="T99" fmla="*/ 2139 h 2608"/>
                              <a:gd name="T100" fmla="+- 0 7496 5424"/>
                              <a:gd name="T101" fmla="*/ T100 w 2608"/>
                              <a:gd name="T102" fmla="+- 0 2263 311"/>
                              <a:gd name="T103" fmla="*/ 2263 h 2608"/>
                              <a:gd name="T104" fmla="+- 0 7376 5424"/>
                              <a:gd name="T105" fmla="*/ T104 w 2608"/>
                              <a:gd name="T106" fmla="+- 0 2382 311"/>
                              <a:gd name="T107" fmla="*/ 2382 h 2608"/>
                              <a:gd name="T108" fmla="+- 0 7252 5424"/>
                              <a:gd name="T109" fmla="*/ T108 w 2608"/>
                              <a:gd name="T110" fmla="+- 0 2491 311"/>
                              <a:gd name="T111" fmla="*/ 2491 h 2608"/>
                              <a:gd name="T112" fmla="+- 0 7126 5424"/>
                              <a:gd name="T113" fmla="*/ T112 w 2608"/>
                              <a:gd name="T114" fmla="+- 0 2588 311"/>
                              <a:gd name="T115" fmla="*/ 2588 h 2608"/>
                              <a:gd name="T116" fmla="+- 0 6996 5424"/>
                              <a:gd name="T117" fmla="*/ T116 w 2608"/>
                              <a:gd name="T118" fmla="+- 0 2672 311"/>
                              <a:gd name="T119" fmla="*/ 2672 h 2608"/>
                              <a:gd name="T120" fmla="+- 0 6865 5424"/>
                              <a:gd name="T121" fmla="*/ T120 w 2608"/>
                              <a:gd name="T122" fmla="+- 0 2744 311"/>
                              <a:gd name="T123" fmla="*/ 2744 h 2608"/>
                              <a:gd name="T124" fmla="+- 0 6730 5424"/>
                              <a:gd name="T125" fmla="*/ T124 w 2608"/>
                              <a:gd name="T126" fmla="+- 0 2805 311"/>
                              <a:gd name="T127" fmla="*/ 2805 h 2608"/>
                              <a:gd name="T128" fmla="+- 0 6593 5424"/>
                              <a:gd name="T129" fmla="*/ T128 w 2608"/>
                              <a:gd name="T130" fmla="+- 0 2852 311"/>
                              <a:gd name="T131" fmla="*/ 2852 h 2608"/>
                              <a:gd name="T132" fmla="+- 0 6453 5424"/>
                              <a:gd name="T133" fmla="*/ T132 w 2608"/>
                              <a:gd name="T134" fmla="+- 0 2888 311"/>
                              <a:gd name="T135" fmla="*/ 2888 h 2608"/>
                              <a:gd name="T136" fmla="+- 0 6270 5424"/>
                              <a:gd name="T137" fmla="*/ T136 w 2608"/>
                              <a:gd name="T138" fmla="+- 0 2915 311"/>
                              <a:gd name="T139" fmla="*/ 2915 h 2608"/>
                              <a:gd name="T140" fmla="+- 0 6102 5424"/>
                              <a:gd name="T141" fmla="*/ T140 w 2608"/>
                              <a:gd name="T142" fmla="+- 0 2915 311"/>
                              <a:gd name="T143" fmla="*/ 2915 h 2608"/>
                              <a:gd name="T144" fmla="+- 0 5950 5424"/>
                              <a:gd name="T145" fmla="*/ T144 w 2608"/>
                              <a:gd name="T146" fmla="+- 0 2888 311"/>
                              <a:gd name="T147" fmla="*/ 2888 h 2608"/>
                              <a:gd name="T148" fmla="+- 0 5813 5424"/>
                              <a:gd name="T149" fmla="*/ T148 w 2608"/>
                              <a:gd name="T150" fmla="+- 0 2835 311"/>
                              <a:gd name="T151" fmla="*/ 2835 h 2608"/>
                              <a:gd name="T152" fmla="+- 0 5691 5424"/>
                              <a:gd name="T153" fmla="*/ T152 w 2608"/>
                              <a:gd name="T154" fmla="+- 0 2756 311"/>
                              <a:gd name="T155" fmla="*/ 2756 h 2608"/>
                              <a:gd name="T156" fmla="+- 0 5586 5424"/>
                              <a:gd name="T157" fmla="*/ T156 w 2608"/>
                              <a:gd name="T158" fmla="+- 0 2651 311"/>
                              <a:gd name="T159" fmla="*/ 2651 h 2608"/>
                              <a:gd name="T160" fmla="+- 0 5507 5424"/>
                              <a:gd name="T161" fmla="*/ T160 w 2608"/>
                              <a:gd name="T162" fmla="+- 0 2529 311"/>
                              <a:gd name="T163" fmla="*/ 2529 h 2608"/>
                              <a:gd name="T164" fmla="+- 0 5454 5424"/>
                              <a:gd name="T165" fmla="*/ T164 w 2608"/>
                              <a:gd name="T166" fmla="+- 0 2392 311"/>
                              <a:gd name="T167" fmla="*/ 2392 h 2608"/>
                              <a:gd name="T168" fmla="+- 0 5427 5424"/>
                              <a:gd name="T169" fmla="*/ T168 w 2608"/>
                              <a:gd name="T170" fmla="+- 0 2240 311"/>
                              <a:gd name="T171" fmla="*/ 2240 h 2608"/>
                              <a:gd name="T172" fmla="+- 0 5427 5424"/>
                              <a:gd name="T173" fmla="*/ T172 w 2608"/>
                              <a:gd name="T174" fmla="+- 0 2072 311"/>
                              <a:gd name="T175" fmla="*/ 2072 h 2608"/>
                              <a:gd name="T176" fmla="+- 0 5454 5424"/>
                              <a:gd name="T177" fmla="*/ T176 w 2608"/>
                              <a:gd name="T178" fmla="+- 0 1889 311"/>
                              <a:gd name="T179" fmla="*/ 1889 h 2608"/>
                              <a:gd name="T180" fmla="+- 0 5490 5424"/>
                              <a:gd name="T181" fmla="*/ T180 w 2608"/>
                              <a:gd name="T182" fmla="+- 0 1749 311"/>
                              <a:gd name="T183" fmla="*/ 1749 h 2608"/>
                              <a:gd name="T184" fmla="+- 0 5538 5424"/>
                              <a:gd name="T185" fmla="*/ T184 w 2608"/>
                              <a:gd name="T186" fmla="+- 0 1612 311"/>
                              <a:gd name="T187" fmla="*/ 1612 h 2608"/>
                              <a:gd name="T188" fmla="+- 0 5598 5424"/>
                              <a:gd name="T189" fmla="*/ T188 w 2608"/>
                              <a:gd name="T190" fmla="+- 0 1477 311"/>
                              <a:gd name="T191" fmla="*/ 1477 h 2608"/>
                              <a:gd name="T192" fmla="+- 0 5670 5424"/>
                              <a:gd name="T193" fmla="*/ T192 w 2608"/>
                              <a:gd name="T194" fmla="+- 0 1346 311"/>
                              <a:gd name="T195" fmla="*/ 1346 h 2608"/>
                              <a:gd name="T196" fmla="+- 0 5754 5424"/>
                              <a:gd name="T197" fmla="*/ T196 w 2608"/>
                              <a:gd name="T198" fmla="+- 0 1217 311"/>
                              <a:gd name="T199" fmla="*/ 1217 h 2608"/>
                              <a:gd name="T200" fmla="+- 0 5851 5424"/>
                              <a:gd name="T201" fmla="*/ T200 w 2608"/>
                              <a:gd name="T202" fmla="+- 0 1090 311"/>
                              <a:gd name="T203" fmla="*/ 1090 h 2608"/>
                              <a:gd name="T204" fmla="+- 0 5960 5424"/>
                              <a:gd name="T205" fmla="*/ T204 w 2608"/>
                              <a:gd name="T206" fmla="+- 0 966 311"/>
                              <a:gd name="T207" fmla="*/ 966 h 2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08" h="2608">
                                <a:moveTo>
                                  <a:pt x="595" y="595"/>
                                </a:moveTo>
                                <a:lnTo>
                                  <a:pt x="656" y="536"/>
                                </a:lnTo>
                                <a:lnTo>
                                  <a:pt x="717" y="480"/>
                                </a:lnTo>
                                <a:lnTo>
                                  <a:pt x="779" y="427"/>
                                </a:lnTo>
                                <a:lnTo>
                                  <a:pt x="842" y="377"/>
                                </a:lnTo>
                                <a:lnTo>
                                  <a:pt x="906" y="330"/>
                                </a:lnTo>
                                <a:lnTo>
                                  <a:pt x="970" y="286"/>
                                </a:lnTo>
                                <a:lnTo>
                                  <a:pt x="1035" y="246"/>
                                </a:lnTo>
                                <a:lnTo>
                                  <a:pt x="1100" y="208"/>
                                </a:lnTo>
                                <a:lnTo>
                                  <a:pt x="1167" y="173"/>
                                </a:lnTo>
                                <a:lnTo>
                                  <a:pt x="1234" y="142"/>
                                </a:lnTo>
                                <a:lnTo>
                                  <a:pt x="1301" y="113"/>
                                </a:lnTo>
                                <a:lnTo>
                                  <a:pt x="1369" y="88"/>
                                </a:lnTo>
                                <a:lnTo>
                                  <a:pt x="1438" y="66"/>
                                </a:lnTo>
                                <a:lnTo>
                                  <a:pt x="1508" y="46"/>
                                </a:lnTo>
                                <a:lnTo>
                                  <a:pt x="1578" y="30"/>
                                </a:lnTo>
                                <a:lnTo>
                                  <a:pt x="1672" y="13"/>
                                </a:lnTo>
                                <a:lnTo>
                                  <a:pt x="1761" y="3"/>
                                </a:lnTo>
                                <a:lnTo>
                                  <a:pt x="1847" y="0"/>
                                </a:lnTo>
                                <a:lnTo>
                                  <a:pt x="1929" y="3"/>
                                </a:lnTo>
                                <a:lnTo>
                                  <a:pt x="2007" y="13"/>
                                </a:lnTo>
                                <a:lnTo>
                                  <a:pt x="2082" y="30"/>
                                </a:lnTo>
                                <a:lnTo>
                                  <a:pt x="2152" y="53"/>
                                </a:lnTo>
                                <a:lnTo>
                                  <a:pt x="2219" y="83"/>
                                </a:lnTo>
                                <a:lnTo>
                                  <a:pt x="2281" y="119"/>
                                </a:lnTo>
                                <a:lnTo>
                                  <a:pt x="2340" y="162"/>
                                </a:lnTo>
                                <a:lnTo>
                                  <a:pt x="2395" y="212"/>
                                </a:lnTo>
                                <a:lnTo>
                                  <a:pt x="2445" y="267"/>
                                </a:lnTo>
                                <a:lnTo>
                                  <a:pt x="2488" y="326"/>
                                </a:lnTo>
                                <a:lnTo>
                                  <a:pt x="2524" y="388"/>
                                </a:lnTo>
                                <a:lnTo>
                                  <a:pt x="2554" y="455"/>
                                </a:lnTo>
                                <a:lnTo>
                                  <a:pt x="2577" y="525"/>
                                </a:lnTo>
                                <a:lnTo>
                                  <a:pt x="2594" y="600"/>
                                </a:lnTo>
                                <a:lnTo>
                                  <a:pt x="2604" y="678"/>
                                </a:lnTo>
                                <a:lnTo>
                                  <a:pt x="2607" y="760"/>
                                </a:lnTo>
                                <a:lnTo>
                                  <a:pt x="2604" y="846"/>
                                </a:lnTo>
                                <a:lnTo>
                                  <a:pt x="2594" y="935"/>
                                </a:lnTo>
                                <a:lnTo>
                                  <a:pt x="2577" y="1029"/>
                                </a:lnTo>
                                <a:lnTo>
                                  <a:pt x="2561" y="1099"/>
                                </a:lnTo>
                                <a:lnTo>
                                  <a:pt x="2541" y="1169"/>
                                </a:lnTo>
                                <a:lnTo>
                                  <a:pt x="2519" y="1238"/>
                                </a:lnTo>
                                <a:lnTo>
                                  <a:pt x="2494" y="1306"/>
                                </a:lnTo>
                                <a:lnTo>
                                  <a:pt x="2465" y="1374"/>
                                </a:lnTo>
                                <a:lnTo>
                                  <a:pt x="2434" y="1440"/>
                                </a:lnTo>
                                <a:lnTo>
                                  <a:pt x="2399" y="1507"/>
                                </a:lnTo>
                                <a:lnTo>
                                  <a:pt x="2361" y="1572"/>
                                </a:lnTo>
                                <a:lnTo>
                                  <a:pt x="2321" y="1637"/>
                                </a:lnTo>
                                <a:lnTo>
                                  <a:pt x="2277" y="1701"/>
                                </a:lnTo>
                                <a:lnTo>
                                  <a:pt x="2230" y="1765"/>
                                </a:lnTo>
                                <a:lnTo>
                                  <a:pt x="2180" y="1828"/>
                                </a:lnTo>
                                <a:lnTo>
                                  <a:pt x="2127" y="1890"/>
                                </a:lnTo>
                                <a:lnTo>
                                  <a:pt x="2072" y="1952"/>
                                </a:lnTo>
                                <a:lnTo>
                                  <a:pt x="2013" y="2012"/>
                                </a:lnTo>
                                <a:lnTo>
                                  <a:pt x="1952" y="2071"/>
                                </a:lnTo>
                                <a:lnTo>
                                  <a:pt x="1890" y="2127"/>
                                </a:lnTo>
                                <a:lnTo>
                                  <a:pt x="1828" y="2180"/>
                                </a:lnTo>
                                <a:lnTo>
                                  <a:pt x="1765" y="2230"/>
                                </a:lnTo>
                                <a:lnTo>
                                  <a:pt x="1702" y="2277"/>
                                </a:lnTo>
                                <a:lnTo>
                                  <a:pt x="1637" y="2321"/>
                                </a:lnTo>
                                <a:lnTo>
                                  <a:pt x="1572" y="2361"/>
                                </a:lnTo>
                                <a:lnTo>
                                  <a:pt x="1507" y="2399"/>
                                </a:lnTo>
                                <a:lnTo>
                                  <a:pt x="1441" y="2433"/>
                                </a:lnTo>
                                <a:lnTo>
                                  <a:pt x="1374" y="2465"/>
                                </a:lnTo>
                                <a:lnTo>
                                  <a:pt x="1306" y="2494"/>
                                </a:lnTo>
                                <a:lnTo>
                                  <a:pt x="1238" y="2519"/>
                                </a:lnTo>
                                <a:lnTo>
                                  <a:pt x="1169" y="2541"/>
                                </a:lnTo>
                                <a:lnTo>
                                  <a:pt x="1099" y="2561"/>
                                </a:lnTo>
                                <a:lnTo>
                                  <a:pt x="1029" y="2577"/>
                                </a:lnTo>
                                <a:lnTo>
                                  <a:pt x="935" y="2594"/>
                                </a:lnTo>
                                <a:lnTo>
                                  <a:pt x="846" y="2604"/>
                                </a:lnTo>
                                <a:lnTo>
                                  <a:pt x="760" y="2607"/>
                                </a:lnTo>
                                <a:lnTo>
                                  <a:pt x="678" y="2604"/>
                                </a:lnTo>
                                <a:lnTo>
                                  <a:pt x="600" y="2594"/>
                                </a:lnTo>
                                <a:lnTo>
                                  <a:pt x="526" y="2577"/>
                                </a:lnTo>
                                <a:lnTo>
                                  <a:pt x="455" y="2554"/>
                                </a:lnTo>
                                <a:lnTo>
                                  <a:pt x="389" y="2524"/>
                                </a:lnTo>
                                <a:lnTo>
                                  <a:pt x="326" y="2488"/>
                                </a:lnTo>
                                <a:lnTo>
                                  <a:pt x="267" y="2445"/>
                                </a:lnTo>
                                <a:lnTo>
                                  <a:pt x="212" y="2395"/>
                                </a:lnTo>
                                <a:lnTo>
                                  <a:pt x="162" y="2340"/>
                                </a:lnTo>
                                <a:lnTo>
                                  <a:pt x="119" y="2281"/>
                                </a:lnTo>
                                <a:lnTo>
                                  <a:pt x="83" y="2218"/>
                                </a:lnTo>
                                <a:lnTo>
                                  <a:pt x="53" y="2152"/>
                                </a:lnTo>
                                <a:lnTo>
                                  <a:pt x="30" y="2081"/>
                                </a:lnTo>
                                <a:lnTo>
                                  <a:pt x="13" y="2007"/>
                                </a:lnTo>
                                <a:lnTo>
                                  <a:pt x="3" y="1929"/>
                                </a:lnTo>
                                <a:lnTo>
                                  <a:pt x="0" y="1847"/>
                                </a:lnTo>
                                <a:lnTo>
                                  <a:pt x="3" y="1761"/>
                                </a:lnTo>
                                <a:lnTo>
                                  <a:pt x="13" y="1672"/>
                                </a:lnTo>
                                <a:lnTo>
                                  <a:pt x="30" y="1578"/>
                                </a:lnTo>
                                <a:lnTo>
                                  <a:pt x="46" y="1508"/>
                                </a:lnTo>
                                <a:lnTo>
                                  <a:pt x="66" y="1438"/>
                                </a:lnTo>
                                <a:lnTo>
                                  <a:pt x="88" y="1369"/>
                                </a:lnTo>
                                <a:lnTo>
                                  <a:pt x="114" y="1301"/>
                                </a:lnTo>
                                <a:lnTo>
                                  <a:pt x="142" y="1233"/>
                                </a:lnTo>
                                <a:lnTo>
                                  <a:pt x="174" y="1166"/>
                                </a:lnTo>
                                <a:lnTo>
                                  <a:pt x="208" y="1100"/>
                                </a:lnTo>
                                <a:lnTo>
                                  <a:pt x="246" y="1035"/>
                                </a:lnTo>
                                <a:lnTo>
                                  <a:pt x="287" y="970"/>
                                </a:lnTo>
                                <a:lnTo>
                                  <a:pt x="330" y="906"/>
                                </a:lnTo>
                                <a:lnTo>
                                  <a:pt x="377" y="842"/>
                                </a:lnTo>
                                <a:lnTo>
                                  <a:pt x="427" y="779"/>
                                </a:lnTo>
                                <a:lnTo>
                                  <a:pt x="480" y="717"/>
                                </a:lnTo>
                                <a:lnTo>
                                  <a:pt x="536" y="655"/>
                                </a:lnTo>
                                <a:lnTo>
                                  <a:pt x="595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0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5" y="156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1" name="Freeform 1549"/>
                        <wps:cNvSpPr>
                          <a:spLocks/>
                        </wps:cNvSpPr>
                        <wps:spPr bwMode="auto">
                          <a:xfrm>
                            <a:off x="7847" y="-93"/>
                            <a:ext cx="3110" cy="3110"/>
                          </a:xfrm>
                          <a:custGeom>
                            <a:avLst/>
                            <a:gdLst>
                              <a:gd name="T0" fmla="+- 0 8412 7848"/>
                              <a:gd name="T1" fmla="*/ T0 w 3110"/>
                              <a:gd name="T2" fmla="+- 0 2332 -92"/>
                              <a:gd name="T3" fmla="*/ 2332 h 3110"/>
                              <a:gd name="T4" fmla="+- 0 8303 7848"/>
                              <a:gd name="T5" fmla="*/ T4 w 3110"/>
                              <a:gd name="T6" fmla="+- 0 2207 -92"/>
                              <a:gd name="T7" fmla="*/ 2207 h 3110"/>
                              <a:gd name="T8" fmla="+- 0 8205 7848"/>
                              <a:gd name="T9" fmla="*/ T8 w 3110"/>
                              <a:gd name="T10" fmla="+- 0 2079 -92"/>
                              <a:gd name="T11" fmla="*/ 2079 h 3110"/>
                              <a:gd name="T12" fmla="+- 0 8119 7848"/>
                              <a:gd name="T13" fmla="*/ T12 w 3110"/>
                              <a:gd name="T14" fmla="+- 0 1947 -92"/>
                              <a:gd name="T15" fmla="*/ 1947 h 3110"/>
                              <a:gd name="T16" fmla="+- 0 8044 7848"/>
                              <a:gd name="T17" fmla="*/ T16 w 3110"/>
                              <a:gd name="T18" fmla="+- 0 1812 -92"/>
                              <a:gd name="T19" fmla="*/ 1812 h 3110"/>
                              <a:gd name="T20" fmla="+- 0 7982 7848"/>
                              <a:gd name="T21" fmla="*/ T20 w 3110"/>
                              <a:gd name="T22" fmla="+- 0 1674 -92"/>
                              <a:gd name="T23" fmla="*/ 1674 h 3110"/>
                              <a:gd name="T24" fmla="+- 0 7931 7848"/>
                              <a:gd name="T25" fmla="*/ T24 w 3110"/>
                              <a:gd name="T26" fmla="+- 0 1532 -92"/>
                              <a:gd name="T27" fmla="*/ 1532 h 3110"/>
                              <a:gd name="T28" fmla="+- 0 7892 7848"/>
                              <a:gd name="T29" fmla="*/ T28 w 3110"/>
                              <a:gd name="T30" fmla="+- 0 1387 -92"/>
                              <a:gd name="T31" fmla="*/ 1387 h 3110"/>
                              <a:gd name="T32" fmla="+- 0 7865 7848"/>
                              <a:gd name="T33" fmla="*/ T32 w 3110"/>
                              <a:gd name="T34" fmla="+- 0 1238 -92"/>
                              <a:gd name="T35" fmla="*/ 1238 h 3110"/>
                              <a:gd name="T36" fmla="+- 0 7848 7848"/>
                              <a:gd name="T37" fmla="*/ T36 w 3110"/>
                              <a:gd name="T38" fmla="+- 0 1062 -92"/>
                              <a:gd name="T39" fmla="*/ 1062 h 3110"/>
                              <a:gd name="T40" fmla="+- 0 7852 7848"/>
                              <a:gd name="T41" fmla="*/ T40 w 3110"/>
                              <a:gd name="T42" fmla="+- 0 896 -92"/>
                              <a:gd name="T43" fmla="*/ 896 h 3110"/>
                              <a:gd name="T44" fmla="+- 0 7874 7848"/>
                              <a:gd name="T45" fmla="*/ T44 w 3110"/>
                              <a:gd name="T46" fmla="+- 0 740 -92"/>
                              <a:gd name="T47" fmla="*/ 740 h 3110"/>
                              <a:gd name="T48" fmla="+- 0 7916 7848"/>
                              <a:gd name="T49" fmla="*/ T48 w 3110"/>
                              <a:gd name="T50" fmla="+- 0 594 -92"/>
                              <a:gd name="T51" fmla="*/ 594 h 3110"/>
                              <a:gd name="T52" fmla="+- 0 7978 7848"/>
                              <a:gd name="T53" fmla="*/ T52 w 3110"/>
                              <a:gd name="T54" fmla="+- 0 459 -92"/>
                              <a:gd name="T55" fmla="*/ 459 h 3110"/>
                              <a:gd name="T56" fmla="+- 0 8058 7848"/>
                              <a:gd name="T57" fmla="*/ T56 w 3110"/>
                              <a:gd name="T58" fmla="+- 0 333 -92"/>
                              <a:gd name="T59" fmla="*/ 333 h 3110"/>
                              <a:gd name="T60" fmla="+- 0 8159 7848"/>
                              <a:gd name="T61" fmla="*/ T60 w 3110"/>
                              <a:gd name="T62" fmla="+- 0 219 -92"/>
                              <a:gd name="T63" fmla="*/ 219 h 3110"/>
                              <a:gd name="T64" fmla="+- 0 8273 7848"/>
                              <a:gd name="T65" fmla="*/ T64 w 3110"/>
                              <a:gd name="T66" fmla="+- 0 118 -92"/>
                              <a:gd name="T67" fmla="*/ 118 h 3110"/>
                              <a:gd name="T68" fmla="+- 0 8399 7848"/>
                              <a:gd name="T69" fmla="*/ T68 w 3110"/>
                              <a:gd name="T70" fmla="+- 0 38 -92"/>
                              <a:gd name="T71" fmla="*/ 38 h 3110"/>
                              <a:gd name="T72" fmla="+- 0 8534 7848"/>
                              <a:gd name="T73" fmla="*/ T72 w 3110"/>
                              <a:gd name="T74" fmla="+- 0 -24 -92"/>
                              <a:gd name="T75" fmla="*/ -24 h 3110"/>
                              <a:gd name="T76" fmla="+- 0 8680 7848"/>
                              <a:gd name="T77" fmla="*/ T76 w 3110"/>
                              <a:gd name="T78" fmla="+- 0 -66 -92"/>
                              <a:gd name="T79" fmla="*/ -66 h 3110"/>
                              <a:gd name="T80" fmla="+- 0 8836 7848"/>
                              <a:gd name="T81" fmla="*/ T80 w 3110"/>
                              <a:gd name="T82" fmla="+- 0 -88 -92"/>
                              <a:gd name="T83" fmla="*/ -88 h 3110"/>
                              <a:gd name="T84" fmla="+- 0 9002 7848"/>
                              <a:gd name="T85" fmla="*/ T84 w 3110"/>
                              <a:gd name="T86" fmla="+- 0 -91 -92"/>
                              <a:gd name="T87" fmla="*/ -91 h 3110"/>
                              <a:gd name="T88" fmla="+- 0 9178 7848"/>
                              <a:gd name="T89" fmla="*/ T88 w 3110"/>
                              <a:gd name="T90" fmla="+- 0 -75 -92"/>
                              <a:gd name="T91" fmla="*/ -75 h 3110"/>
                              <a:gd name="T92" fmla="+- 0 9327 7848"/>
                              <a:gd name="T93" fmla="*/ T92 w 3110"/>
                              <a:gd name="T94" fmla="+- 0 -48 -92"/>
                              <a:gd name="T95" fmla="*/ -48 h 3110"/>
                              <a:gd name="T96" fmla="+- 0 9472 7848"/>
                              <a:gd name="T97" fmla="*/ T96 w 3110"/>
                              <a:gd name="T98" fmla="+- 0 -9 -92"/>
                              <a:gd name="T99" fmla="*/ -9 h 3110"/>
                              <a:gd name="T100" fmla="+- 0 9614 7848"/>
                              <a:gd name="T101" fmla="*/ T100 w 3110"/>
                              <a:gd name="T102" fmla="+- 0 42 -92"/>
                              <a:gd name="T103" fmla="*/ 42 h 3110"/>
                              <a:gd name="T104" fmla="+- 0 9752 7848"/>
                              <a:gd name="T105" fmla="*/ T104 w 3110"/>
                              <a:gd name="T106" fmla="+- 0 104 -92"/>
                              <a:gd name="T107" fmla="*/ 104 h 3110"/>
                              <a:gd name="T108" fmla="+- 0 9887 7848"/>
                              <a:gd name="T109" fmla="*/ T108 w 3110"/>
                              <a:gd name="T110" fmla="+- 0 179 -92"/>
                              <a:gd name="T111" fmla="*/ 179 h 3110"/>
                              <a:gd name="T112" fmla="+- 0 10019 7848"/>
                              <a:gd name="T113" fmla="*/ T112 w 3110"/>
                              <a:gd name="T114" fmla="+- 0 265 -92"/>
                              <a:gd name="T115" fmla="*/ 265 h 3110"/>
                              <a:gd name="T116" fmla="+- 0 10147 7848"/>
                              <a:gd name="T117" fmla="*/ T116 w 3110"/>
                              <a:gd name="T118" fmla="+- 0 363 -92"/>
                              <a:gd name="T119" fmla="*/ 363 h 3110"/>
                              <a:gd name="T120" fmla="+- 0 10272 7848"/>
                              <a:gd name="T121" fmla="*/ T120 w 3110"/>
                              <a:gd name="T122" fmla="+- 0 473 -92"/>
                              <a:gd name="T123" fmla="*/ 473 h 3110"/>
                              <a:gd name="T124" fmla="+- 0 10392 7848"/>
                              <a:gd name="T125" fmla="*/ T124 w 3110"/>
                              <a:gd name="T126" fmla="+- 0 593 -92"/>
                              <a:gd name="T127" fmla="*/ 593 h 3110"/>
                              <a:gd name="T128" fmla="+- 0 10502 7848"/>
                              <a:gd name="T129" fmla="*/ T128 w 3110"/>
                              <a:gd name="T130" fmla="+- 0 718 -92"/>
                              <a:gd name="T131" fmla="*/ 718 h 3110"/>
                              <a:gd name="T132" fmla="+- 0 10600 7848"/>
                              <a:gd name="T133" fmla="*/ T132 w 3110"/>
                              <a:gd name="T134" fmla="+- 0 846 -92"/>
                              <a:gd name="T135" fmla="*/ 846 h 3110"/>
                              <a:gd name="T136" fmla="+- 0 10686 7848"/>
                              <a:gd name="T137" fmla="*/ T136 w 3110"/>
                              <a:gd name="T138" fmla="+- 0 978 -92"/>
                              <a:gd name="T139" fmla="*/ 978 h 3110"/>
                              <a:gd name="T140" fmla="+- 0 10760 7848"/>
                              <a:gd name="T141" fmla="*/ T140 w 3110"/>
                              <a:gd name="T142" fmla="+- 0 1113 -92"/>
                              <a:gd name="T143" fmla="*/ 1113 h 3110"/>
                              <a:gd name="T144" fmla="+- 0 10823 7848"/>
                              <a:gd name="T145" fmla="*/ T144 w 3110"/>
                              <a:gd name="T146" fmla="+- 0 1251 -92"/>
                              <a:gd name="T147" fmla="*/ 1251 h 3110"/>
                              <a:gd name="T148" fmla="+- 0 10874 7848"/>
                              <a:gd name="T149" fmla="*/ T148 w 3110"/>
                              <a:gd name="T150" fmla="+- 0 1393 -92"/>
                              <a:gd name="T151" fmla="*/ 1393 h 3110"/>
                              <a:gd name="T152" fmla="+- 0 10913 7848"/>
                              <a:gd name="T153" fmla="*/ T152 w 3110"/>
                              <a:gd name="T154" fmla="+- 0 1538 -92"/>
                              <a:gd name="T155" fmla="*/ 1538 h 3110"/>
                              <a:gd name="T156" fmla="+- 0 10940 7848"/>
                              <a:gd name="T157" fmla="*/ T156 w 3110"/>
                              <a:gd name="T158" fmla="+- 0 1687 -92"/>
                              <a:gd name="T159" fmla="*/ 1687 h 3110"/>
                              <a:gd name="T160" fmla="+- 0 10956 7848"/>
                              <a:gd name="T161" fmla="*/ T160 w 3110"/>
                              <a:gd name="T162" fmla="+- 0 1863 -92"/>
                              <a:gd name="T163" fmla="*/ 1863 h 3110"/>
                              <a:gd name="T164" fmla="+- 0 10953 7848"/>
                              <a:gd name="T165" fmla="*/ T164 w 3110"/>
                              <a:gd name="T166" fmla="+- 0 2029 -92"/>
                              <a:gd name="T167" fmla="*/ 2029 h 3110"/>
                              <a:gd name="T168" fmla="+- 0 10930 7848"/>
                              <a:gd name="T169" fmla="*/ T168 w 3110"/>
                              <a:gd name="T170" fmla="+- 0 2185 -92"/>
                              <a:gd name="T171" fmla="*/ 2185 h 3110"/>
                              <a:gd name="T172" fmla="+- 0 10888 7848"/>
                              <a:gd name="T173" fmla="*/ T172 w 3110"/>
                              <a:gd name="T174" fmla="+- 0 2331 -92"/>
                              <a:gd name="T175" fmla="*/ 2331 h 3110"/>
                              <a:gd name="T176" fmla="+- 0 10827 7848"/>
                              <a:gd name="T177" fmla="*/ T176 w 3110"/>
                              <a:gd name="T178" fmla="+- 0 2466 -92"/>
                              <a:gd name="T179" fmla="*/ 2466 h 3110"/>
                              <a:gd name="T180" fmla="+- 0 10746 7848"/>
                              <a:gd name="T181" fmla="*/ T180 w 3110"/>
                              <a:gd name="T182" fmla="+- 0 2591 -92"/>
                              <a:gd name="T183" fmla="*/ 2591 h 3110"/>
                              <a:gd name="T184" fmla="+- 0 10646 7848"/>
                              <a:gd name="T185" fmla="*/ T184 w 3110"/>
                              <a:gd name="T186" fmla="+- 0 2706 -92"/>
                              <a:gd name="T187" fmla="*/ 2706 h 3110"/>
                              <a:gd name="T188" fmla="+- 0 10531 7848"/>
                              <a:gd name="T189" fmla="*/ T188 w 3110"/>
                              <a:gd name="T190" fmla="+- 0 2806 -92"/>
                              <a:gd name="T191" fmla="*/ 2806 h 3110"/>
                              <a:gd name="T192" fmla="+- 0 10406 7848"/>
                              <a:gd name="T193" fmla="*/ T192 w 3110"/>
                              <a:gd name="T194" fmla="+- 0 2887 -92"/>
                              <a:gd name="T195" fmla="*/ 2887 h 3110"/>
                              <a:gd name="T196" fmla="+- 0 10271 7848"/>
                              <a:gd name="T197" fmla="*/ T196 w 3110"/>
                              <a:gd name="T198" fmla="+- 0 2949 -92"/>
                              <a:gd name="T199" fmla="*/ 2949 h 3110"/>
                              <a:gd name="T200" fmla="+- 0 10125 7848"/>
                              <a:gd name="T201" fmla="*/ T200 w 3110"/>
                              <a:gd name="T202" fmla="+- 0 2990 -92"/>
                              <a:gd name="T203" fmla="*/ 2990 h 3110"/>
                              <a:gd name="T204" fmla="+- 0 9969 7848"/>
                              <a:gd name="T205" fmla="*/ T204 w 3110"/>
                              <a:gd name="T206" fmla="+- 0 3013 -92"/>
                              <a:gd name="T207" fmla="*/ 3013 h 3110"/>
                              <a:gd name="T208" fmla="+- 0 9803 7848"/>
                              <a:gd name="T209" fmla="*/ T208 w 3110"/>
                              <a:gd name="T210" fmla="+- 0 3016 -92"/>
                              <a:gd name="T211" fmla="*/ 3016 h 3110"/>
                              <a:gd name="T212" fmla="+- 0 9627 7848"/>
                              <a:gd name="T213" fmla="*/ T212 w 3110"/>
                              <a:gd name="T214" fmla="+- 0 3000 -92"/>
                              <a:gd name="T215" fmla="*/ 3000 h 3110"/>
                              <a:gd name="T216" fmla="+- 0 9478 7848"/>
                              <a:gd name="T217" fmla="*/ T216 w 3110"/>
                              <a:gd name="T218" fmla="+- 0 2973 -92"/>
                              <a:gd name="T219" fmla="*/ 2973 h 3110"/>
                              <a:gd name="T220" fmla="+- 0 9333 7848"/>
                              <a:gd name="T221" fmla="*/ T220 w 3110"/>
                              <a:gd name="T222" fmla="+- 0 2934 -92"/>
                              <a:gd name="T223" fmla="*/ 2934 h 3110"/>
                              <a:gd name="T224" fmla="+- 0 9191 7848"/>
                              <a:gd name="T225" fmla="*/ T224 w 3110"/>
                              <a:gd name="T226" fmla="+- 0 2883 -92"/>
                              <a:gd name="T227" fmla="*/ 2883 h 3110"/>
                              <a:gd name="T228" fmla="+- 0 9053 7848"/>
                              <a:gd name="T229" fmla="*/ T228 w 3110"/>
                              <a:gd name="T230" fmla="+- 0 2821 -92"/>
                              <a:gd name="T231" fmla="*/ 2821 h 3110"/>
                              <a:gd name="T232" fmla="+- 0 8918 7848"/>
                              <a:gd name="T233" fmla="*/ T232 w 3110"/>
                              <a:gd name="T234" fmla="+- 0 2746 -92"/>
                              <a:gd name="T235" fmla="*/ 2746 h 3110"/>
                              <a:gd name="T236" fmla="+- 0 8786 7848"/>
                              <a:gd name="T237" fmla="*/ T236 w 3110"/>
                              <a:gd name="T238" fmla="+- 0 2660 -92"/>
                              <a:gd name="T239" fmla="*/ 2660 h 3110"/>
                              <a:gd name="T240" fmla="+- 0 8658 7848"/>
                              <a:gd name="T241" fmla="*/ T240 w 3110"/>
                              <a:gd name="T242" fmla="+- 0 2562 -92"/>
                              <a:gd name="T243" fmla="*/ 2562 h 3110"/>
                              <a:gd name="T244" fmla="+- 0 8533 7848"/>
                              <a:gd name="T245" fmla="*/ T244 w 3110"/>
                              <a:gd name="T246" fmla="+- 0 2452 -92"/>
                              <a:gd name="T247" fmla="*/ 2452 h 3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110" h="3110">
                                <a:moveTo>
                                  <a:pt x="624" y="2485"/>
                                </a:moveTo>
                                <a:lnTo>
                                  <a:pt x="564" y="2424"/>
                                </a:lnTo>
                                <a:lnTo>
                                  <a:pt x="508" y="2362"/>
                                </a:lnTo>
                                <a:lnTo>
                                  <a:pt x="455" y="2299"/>
                                </a:lnTo>
                                <a:lnTo>
                                  <a:pt x="404" y="2235"/>
                                </a:lnTo>
                                <a:lnTo>
                                  <a:pt x="357" y="2171"/>
                                </a:lnTo>
                                <a:lnTo>
                                  <a:pt x="312" y="2105"/>
                                </a:lnTo>
                                <a:lnTo>
                                  <a:pt x="271" y="2039"/>
                                </a:lnTo>
                                <a:lnTo>
                                  <a:pt x="232" y="1972"/>
                                </a:lnTo>
                                <a:lnTo>
                                  <a:pt x="196" y="1904"/>
                                </a:lnTo>
                                <a:lnTo>
                                  <a:pt x="164" y="1835"/>
                                </a:lnTo>
                                <a:lnTo>
                                  <a:pt x="134" y="1766"/>
                                </a:lnTo>
                                <a:lnTo>
                                  <a:pt x="107" y="1695"/>
                                </a:lnTo>
                                <a:lnTo>
                                  <a:pt x="83" y="1624"/>
                                </a:lnTo>
                                <a:lnTo>
                                  <a:pt x="62" y="1552"/>
                                </a:lnTo>
                                <a:lnTo>
                                  <a:pt x="44" y="1479"/>
                                </a:lnTo>
                                <a:lnTo>
                                  <a:pt x="29" y="1405"/>
                                </a:lnTo>
                                <a:lnTo>
                                  <a:pt x="17" y="1330"/>
                                </a:lnTo>
                                <a:lnTo>
                                  <a:pt x="6" y="1241"/>
                                </a:lnTo>
                                <a:lnTo>
                                  <a:pt x="0" y="1154"/>
                                </a:lnTo>
                                <a:lnTo>
                                  <a:pt x="0" y="1069"/>
                                </a:lnTo>
                                <a:lnTo>
                                  <a:pt x="4" y="988"/>
                                </a:lnTo>
                                <a:lnTo>
                                  <a:pt x="13" y="908"/>
                                </a:lnTo>
                                <a:lnTo>
                                  <a:pt x="26" y="832"/>
                                </a:lnTo>
                                <a:lnTo>
                                  <a:pt x="45" y="758"/>
                                </a:lnTo>
                                <a:lnTo>
                                  <a:pt x="68" y="686"/>
                                </a:lnTo>
                                <a:lnTo>
                                  <a:pt x="97" y="617"/>
                                </a:lnTo>
                                <a:lnTo>
                                  <a:pt x="130" y="551"/>
                                </a:lnTo>
                                <a:lnTo>
                                  <a:pt x="168" y="487"/>
                                </a:lnTo>
                                <a:lnTo>
                                  <a:pt x="210" y="425"/>
                                </a:lnTo>
                                <a:lnTo>
                                  <a:pt x="258" y="367"/>
                                </a:lnTo>
                                <a:lnTo>
                                  <a:pt x="311" y="311"/>
                                </a:lnTo>
                                <a:lnTo>
                                  <a:pt x="367" y="258"/>
                                </a:lnTo>
                                <a:lnTo>
                                  <a:pt x="425" y="210"/>
                                </a:lnTo>
                                <a:lnTo>
                                  <a:pt x="487" y="168"/>
                                </a:lnTo>
                                <a:lnTo>
                                  <a:pt x="551" y="130"/>
                                </a:lnTo>
                                <a:lnTo>
                                  <a:pt x="617" y="97"/>
                                </a:lnTo>
                                <a:lnTo>
                                  <a:pt x="686" y="68"/>
                                </a:lnTo>
                                <a:lnTo>
                                  <a:pt x="758" y="45"/>
                                </a:lnTo>
                                <a:lnTo>
                                  <a:pt x="832" y="26"/>
                                </a:lnTo>
                                <a:lnTo>
                                  <a:pt x="908" y="13"/>
                                </a:lnTo>
                                <a:lnTo>
                                  <a:pt x="988" y="4"/>
                                </a:lnTo>
                                <a:lnTo>
                                  <a:pt x="1069" y="0"/>
                                </a:lnTo>
                                <a:lnTo>
                                  <a:pt x="1154" y="1"/>
                                </a:lnTo>
                                <a:lnTo>
                                  <a:pt x="1241" y="6"/>
                                </a:lnTo>
                                <a:lnTo>
                                  <a:pt x="1330" y="17"/>
                                </a:lnTo>
                                <a:lnTo>
                                  <a:pt x="1405" y="29"/>
                                </a:lnTo>
                                <a:lnTo>
                                  <a:pt x="1479" y="44"/>
                                </a:lnTo>
                                <a:lnTo>
                                  <a:pt x="1552" y="62"/>
                                </a:lnTo>
                                <a:lnTo>
                                  <a:pt x="1624" y="83"/>
                                </a:lnTo>
                                <a:lnTo>
                                  <a:pt x="1695" y="107"/>
                                </a:lnTo>
                                <a:lnTo>
                                  <a:pt x="1766" y="134"/>
                                </a:lnTo>
                                <a:lnTo>
                                  <a:pt x="1835" y="164"/>
                                </a:lnTo>
                                <a:lnTo>
                                  <a:pt x="1904" y="196"/>
                                </a:lnTo>
                                <a:lnTo>
                                  <a:pt x="1972" y="232"/>
                                </a:lnTo>
                                <a:lnTo>
                                  <a:pt x="2039" y="271"/>
                                </a:lnTo>
                                <a:lnTo>
                                  <a:pt x="2105" y="312"/>
                                </a:lnTo>
                                <a:lnTo>
                                  <a:pt x="2171" y="357"/>
                                </a:lnTo>
                                <a:lnTo>
                                  <a:pt x="2235" y="404"/>
                                </a:lnTo>
                                <a:lnTo>
                                  <a:pt x="2299" y="455"/>
                                </a:lnTo>
                                <a:lnTo>
                                  <a:pt x="2362" y="508"/>
                                </a:lnTo>
                                <a:lnTo>
                                  <a:pt x="2424" y="565"/>
                                </a:lnTo>
                                <a:lnTo>
                                  <a:pt x="2485" y="624"/>
                                </a:lnTo>
                                <a:lnTo>
                                  <a:pt x="2544" y="685"/>
                                </a:lnTo>
                                <a:lnTo>
                                  <a:pt x="2601" y="747"/>
                                </a:lnTo>
                                <a:lnTo>
                                  <a:pt x="2654" y="810"/>
                                </a:lnTo>
                                <a:lnTo>
                                  <a:pt x="2704" y="874"/>
                                </a:lnTo>
                                <a:lnTo>
                                  <a:pt x="2752" y="938"/>
                                </a:lnTo>
                                <a:lnTo>
                                  <a:pt x="2796" y="1004"/>
                                </a:lnTo>
                                <a:lnTo>
                                  <a:pt x="2838" y="1070"/>
                                </a:lnTo>
                                <a:lnTo>
                                  <a:pt x="2877" y="1137"/>
                                </a:lnTo>
                                <a:lnTo>
                                  <a:pt x="2912" y="1205"/>
                                </a:lnTo>
                                <a:lnTo>
                                  <a:pt x="2945" y="1274"/>
                                </a:lnTo>
                                <a:lnTo>
                                  <a:pt x="2975" y="1343"/>
                                </a:lnTo>
                                <a:lnTo>
                                  <a:pt x="3002" y="1414"/>
                                </a:lnTo>
                                <a:lnTo>
                                  <a:pt x="3026" y="1485"/>
                                </a:lnTo>
                                <a:lnTo>
                                  <a:pt x="3047" y="1557"/>
                                </a:lnTo>
                                <a:lnTo>
                                  <a:pt x="3065" y="1630"/>
                                </a:lnTo>
                                <a:lnTo>
                                  <a:pt x="3080" y="1704"/>
                                </a:lnTo>
                                <a:lnTo>
                                  <a:pt x="3092" y="1779"/>
                                </a:lnTo>
                                <a:lnTo>
                                  <a:pt x="3103" y="1868"/>
                                </a:lnTo>
                                <a:lnTo>
                                  <a:pt x="3108" y="1955"/>
                                </a:lnTo>
                                <a:lnTo>
                                  <a:pt x="3109" y="2040"/>
                                </a:lnTo>
                                <a:lnTo>
                                  <a:pt x="3105" y="2121"/>
                                </a:lnTo>
                                <a:lnTo>
                                  <a:pt x="3096" y="2201"/>
                                </a:lnTo>
                                <a:lnTo>
                                  <a:pt x="3082" y="2277"/>
                                </a:lnTo>
                                <a:lnTo>
                                  <a:pt x="3064" y="2351"/>
                                </a:lnTo>
                                <a:lnTo>
                                  <a:pt x="3040" y="2423"/>
                                </a:lnTo>
                                <a:lnTo>
                                  <a:pt x="3012" y="2492"/>
                                </a:lnTo>
                                <a:lnTo>
                                  <a:pt x="2979" y="2558"/>
                                </a:lnTo>
                                <a:lnTo>
                                  <a:pt x="2941" y="2622"/>
                                </a:lnTo>
                                <a:lnTo>
                                  <a:pt x="2898" y="2683"/>
                                </a:lnTo>
                                <a:lnTo>
                                  <a:pt x="2851" y="2742"/>
                                </a:lnTo>
                                <a:lnTo>
                                  <a:pt x="2798" y="2798"/>
                                </a:lnTo>
                                <a:lnTo>
                                  <a:pt x="2742" y="2851"/>
                                </a:lnTo>
                                <a:lnTo>
                                  <a:pt x="2683" y="2898"/>
                                </a:lnTo>
                                <a:lnTo>
                                  <a:pt x="2622" y="2941"/>
                                </a:lnTo>
                                <a:lnTo>
                                  <a:pt x="2558" y="2979"/>
                                </a:lnTo>
                                <a:lnTo>
                                  <a:pt x="2492" y="3012"/>
                                </a:lnTo>
                                <a:lnTo>
                                  <a:pt x="2423" y="3041"/>
                                </a:lnTo>
                                <a:lnTo>
                                  <a:pt x="2351" y="3064"/>
                                </a:lnTo>
                                <a:lnTo>
                                  <a:pt x="2277" y="3082"/>
                                </a:lnTo>
                                <a:lnTo>
                                  <a:pt x="2200" y="3096"/>
                                </a:lnTo>
                                <a:lnTo>
                                  <a:pt x="2121" y="3105"/>
                                </a:lnTo>
                                <a:lnTo>
                                  <a:pt x="2039" y="3109"/>
                                </a:lnTo>
                                <a:lnTo>
                                  <a:pt x="1955" y="3108"/>
                                </a:lnTo>
                                <a:lnTo>
                                  <a:pt x="1868" y="3103"/>
                                </a:lnTo>
                                <a:lnTo>
                                  <a:pt x="1779" y="3092"/>
                                </a:lnTo>
                                <a:lnTo>
                                  <a:pt x="1704" y="3080"/>
                                </a:lnTo>
                                <a:lnTo>
                                  <a:pt x="1630" y="3065"/>
                                </a:lnTo>
                                <a:lnTo>
                                  <a:pt x="1557" y="3047"/>
                                </a:lnTo>
                                <a:lnTo>
                                  <a:pt x="1485" y="3026"/>
                                </a:lnTo>
                                <a:lnTo>
                                  <a:pt x="1414" y="3002"/>
                                </a:lnTo>
                                <a:lnTo>
                                  <a:pt x="1343" y="2975"/>
                                </a:lnTo>
                                <a:lnTo>
                                  <a:pt x="1274" y="2945"/>
                                </a:lnTo>
                                <a:lnTo>
                                  <a:pt x="1205" y="2913"/>
                                </a:lnTo>
                                <a:lnTo>
                                  <a:pt x="1137" y="2877"/>
                                </a:lnTo>
                                <a:lnTo>
                                  <a:pt x="1070" y="2838"/>
                                </a:lnTo>
                                <a:lnTo>
                                  <a:pt x="1003" y="2797"/>
                                </a:lnTo>
                                <a:lnTo>
                                  <a:pt x="938" y="2752"/>
                                </a:lnTo>
                                <a:lnTo>
                                  <a:pt x="874" y="2704"/>
                                </a:lnTo>
                                <a:lnTo>
                                  <a:pt x="810" y="2654"/>
                                </a:lnTo>
                                <a:lnTo>
                                  <a:pt x="747" y="2601"/>
                                </a:lnTo>
                                <a:lnTo>
                                  <a:pt x="685" y="2544"/>
                                </a:lnTo>
                                <a:lnTo>
                                  <a:pt x="624" y="24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548"/>
                        <wps:cNvSpPr>
                          <a:spLocks/>
                        </wps:cNvSpPr>
                        <wps:spPr bwMode="auto">
                          <a:xfrm>
                            <a:off x="4610" y="-181"/>
                            <a:ext cx="3088" cy="680"/>
                          </a:xfrm>
                          <a:custGeom>
                            <a:avLst/>
                            <a:gdLst>
                              <a:gd name="T0" fmla="+- 0 6245 4611"/>
                              <a:gd name="T1" fmla="*/ T0 w 3088"/>
                              <a:gd name="T2" fmla="+- 0 -180 -180"/>
                              <a:gd name="T3" fmla="*/ -180 h 680"/>
                              <a:gd name="T4" fmla="+- 0 6422 4611"/>
                              <a:gd name="T5" fmla="*/ T4 w 3088"/>
                              <a:gd name="T6" fmla="+- 0 -176 -180"/>
                              <a:gd name="T7" fmla="*/ -176 h 680"/>
                              <a:gd name="T8" fmla="+- 0 6591 4611"/>
                              <a:gd name="T9" fmla="*/ T8 w 3088"/>
                              <a:gd name="T10" fmla="+- 0 -167 -180"/>
                              <a:gd name="T11" fmla="*/ -167 h 680"/>
                              <a:gd name="T12" fmla="+- 0 6752 4611"/>
                              <a:gd name="T13" fmla="*/ T12 w 3088"/>
                              <a:gd name="T14" fmla="+- 0 -154 -180"/>
                              <a:gd name="T15" fmla="*/ -154 h 680"/>
                              <a:gd name="T16" fmla="+- 0 6906 4611"/>
                              <a:gd name="T17" fmla="*/ T16 w 3088"/>
                              <a:gd name="T18" fmla="+- 0 -137 -180"/>
                              <a:gd name="T19" fmla="*/ -137 h 680"/>
                              <a:gd name="T20" fmla="+- 0 7051 4611"/>
                              <a:gd name="T21" fmla="*/ T20 w 3088"/>
                              <a:gd name="T22" fmla="+- 0 -116 -180"/>
                              <a:gd name="T23" fmla="*/ -116 h 680"/>
                              <a:gd name="T24" fmla="+- 0 7189 4611"/>
                              <a:gd name="T25" fmla="*/ T24 w 3088"/>
                              <a:gd name="T26" fmla="+- 0 -90 -180"/>
                              <a:gd name="T27" fmla="*/ -90 h 680"/>
                              <a:gd name="T28" fmla="+- 0 7373 4611"/>
                              <a:gd name="T29" fmla="*/ T28 w 3088"/>
                              <a:gd name="T30" fmla="+- 0 -46 -180"/>
                              <a:gd name="T31" fmla="*/ -46 h 680"/>
                              <a:gd name="T32" fmla="+- 0 7553 4611"/>
                              <a:gd name="T33" fmla="*/ T32 w 3088"/>
                              <a:gd name="T34" fmla="+- 0 18 -180"/>
                              <a:gd name="T35" fmla="*/ 18 h 680"/>
                              <a:gd name="T36" fmla="+- 0 7689 4611"/>
                              <a:gd name="T37" fmla="*/ T36 w 3088"/>
                              <a:gd name="T38" fmla="+- 0 122 -180"/>
                              <a:gd name="T39" fmla="*/ 122 h 680"/>
                              <a:gd name="T40" fmla="+- 0 7689 4611"/>
                              <a:gd name="T41" fmla="*/ T40 w 3088"/>
                              <a:gd name="T42" fmla="+- 0 197 -180"/>
                              <a:gd name="T43" fmla="*/ 197 h 680"/>
                              <a:gd name="T44" fmla="+- 0 7553 4611"/>
                              <a:gd name="T45" fmla="*/ T44 w 3088"/>
                              <a:gd name="T46" fmla="+- 0 301 -180"/>
                              <a:gd name="T47" fmla="*/ 301 h 680"/>
                              <a:gd name="T48" fmla="+- 0 7373 4611"/>
                              <a:gd name="T49" fmla="*/ T48 w 3088"/>
                              <a:gd name="T50" fmla="+- 0 364 -180"/>
                              <a:gd name="T51" fmla="*/ 364 h 680"/>
                              <a:gd name="T52" fmla="+- 0 7189 4611"/>
                              <a:gd name="T53" fmla="*/ T52 w 3088"/>
                              <a:gd name="T54" fmla="+- 0 408 -180"/>
                              <a:gd name="T55" fmla="*/ 408 h 680"/>
                              <a:gd name="T56" fmla="+- 0 7051 4611"/>
                              <a:gd name="T57" fmla="*/ T56 w 3088"/>
                              <a:gd name="T58" fmla="+- 0 434 -180"/>
                              <a:gd name="T59" fmla="*/ 434 h 680"/>
                              <a:gd name="T60" fmla="+- 0 6906 4611"/>
                              <a:gd name="T61" fmla="*/ T60 w 3088"/>
                              <a:gd name="T62" fmla="+- 0 455 -180"/>
                              <a:gd name="T63" fmla="*/ 455 h 680"/>
                              <a:gd name="T64" fmla="+- 0 6752 4611"/>
                              <a:gd name="T65" fmla="*/ T64 w 3088"/>
                              <a:gd name="T66" fmla="+- 0 473 -180"/>
                              <a:gd name="T67" fmla="*/ 473 h 680"/>
                              <a:gd name="T68" fmla="+- 0 6591 4611"/>
                              <a:gd name="T69" fmla="*/ T68 w 3088"/>
                              <a:gd name="T70" fmla="+- 0 485 -180"/>
                              <a:gd name="T71" fmla="*/ 485 h 680"/>
                              <a:gd name="T72" fmla="+- 0 6422 4611"/>
                              <a:gd name="T73" fmla="*/ T72 w 3088"/>
                              <a:gd name="T74" fmla="+- 0 494 -180"/>
                              <a:gd name="T75" fmla="*/ 494 h 680"/>
                              <a:gd name="T76" fmla="+- 0 6245 4611"/>
                              <a:gd name="T77" fmla="*/ T76 w 3088"/>
                              <a:gd name="T78" fmla="+- 0 498 -180"/>
                              <a:gd name="T79" fmla="*/ 498 h 680"/>
                              <a:gd name="T80" fmla="+- 0 6063 4611"/>
                              <a:gd name="T81" fmla="*/ T80 w 3088"/>
                              <a:gd name="T82" fmla="+- 0 498 -180"/>
                              <a:gd name="T83" fmla="*/ 498 h 680"/>
                              <a:gd name="T84" fmla="+- 0 5886 4611"/>
                              <a:gd name="T85" fmla="*/ T84 w 3088"/>
                              <a:gd name="T86" fmla="+- 0 494 -180"/>
                              <a:gd name="T87" fmla="*/ 494 h 680"/>
                              <a:gd name="T88" fmla="+- 0 5717 4611"/>
                              <a:gd name="T89" fmla="*/ T88 w 3088"/>
                              <a:gd name="T90" fmla="+- 0 485 -180"/>
                              <a:gd name="T91" fmla="*/ 485 h 680"/>
                              <a:gd name="T92" fmla="+- 0 5556 4611"/>
                              <a:gd name="T93" fmla="*/ T92 w 3088"/>
                              <a:gd name="T94" fmla="+- 0 473 -180"/>
                              <a:gd name="T95" fmla="*/ 473 h 680"/>
                              <a:gd name="T96" fmla="+- 0 5403 4611"/>
                              <a:gd name="T97" fmla="*/ T96 w 3088"/>
                              <a:gd name="T98" fmla="+- 0 455 -180"/>
                              <a:gd name="T99" fmla="*/ 455 h 680"/>
                              <a:gd name="T100" fmla="+- 0 5257 4611"/>
                              <a:gd name="T101" fmla="*/ T100 w 3088"/>
                              <a:gd name="T102" fmla="+- 0 434 -180"/>
                              <a:gd name="T103" fmla="*/ 434 h 680"/>
                              <a:gd name="T104" fmla="+- 0 5119 4611"/>
                              <a:gd name="T105" fmla="*/ T104 w 3088"/>
                              <a:gd name="T106" fmla="+- 0 408 -180"/>
                              <a:gd name="T107" fmla="*/ 408 h 680"/>
                              <a:gd name="T108" fmla="+- 0 4936 4611"/>
                              <a:gd name="T109" fmla="*/ T108 w 3088"/>
                              <a:gd name="T110" fmla="+- 0 364 -180"/>
                              <a:gd name="T111" fmla="*/ 364 h 680"/>
                              <a:gd name="T112" fmla="+- 0 4755 4611"/>
                              <a:gd name="T113" fmla="*/ T112 w 3088"/>
                              <a:gd name="T114" fmla="+- 0 301 -180"/>
                              <a:gd name="T115" fmla="*/ 301 h 680"/>
                              <a:gd name="T116" fmla="+- 0 4620 4611"/>
                              <a:gd name="T117" fmla="*/ T116 w 3088"/>
                              <a:gd name="T118" fmla="+- 0 197 -180"/>
                              <a:gd name="T119" fmla="*/ 197 h 680"/>
                              <a:gd name="T120" fmla="+- 0 4620 4611"/>
                              <a:gd name="T121" fmla="*/ T120 w 3088"/>
                              <a:gd name="T122" fmla="+- 0 122 -180"/>
                              <a:gd name="T123" fmla="*/ 122 h 680"/>
                              <a:gd name="T124" fmla="+- 0 4755 4611"/>
                              <a:gd name="T125" fmla="*/ T124 w 3088"/>
                              <a:gd name="T126" fmla="+- 0 18 -180"/>
                              <a:gd name="T127" fmla="*/ 18 h 680"/>
                              <a:gd name="T128" fmla="+- 0 4936 4611"/>
                              <a:gd name="T129" fmla="*/ T128 w 3088"/>
                              <a:gd name="T130" fmla="+- 0 -46 -180"/>
                              <a:gd name="T131" fmla="*/ -46 h 680"/>
                              <a:gd name="T132" fmla="+- 0 5119 4611"/>
                              <a:gd name="T133" fmla="*/ T132 w 3088"/>
                              <a:gd name="T134" fmla="+- 0 -90 -180"/>
                              <a:gd name="T135" fmla="*/ -90 h 680"/>
                              <a:gd name="T136" fmla="+- 0 5257 4611"/>
                              <a:gd name="T137" fmla="*/ T136 w 3088"/>
                              <a:gd name="T138" fmla="+- 0 -116 -180"/>
                              <a:gd name="T139" fmla="*/ -116 h 680"/>
                              <a:gd name="T140" fmla="+- 0 5403 4611"/>
                              <a:gd name="T141" fmla="*/ T140 w 3088"/>
                              <a:gd name="T142" fmla="+- 0 -137 -180"/>
                              <a:gd name="T143" fmla="*/ -137 h 680"/>
                              <a:gd name="T144" fmla="+- 0 5556 4611"/>
                              <a:gd name="T145" fmla="*/ T144 w 3088"/>
                              <a:gd name="T146" fmla="+- 0 -154 -180"/>
                              <a:gd name="T147" fmla="*/ -154 h 680"/>
                              <a:gd name="T148" fmla="+- 0 5717 4611"/>
                              <a:gd name="T149" fmla="*/ T148 w 3088"/>
                              <a:gd name="T150" fmla="+- 0 -167 -180"/>
                              <a:gd name="T151" fmla="*/ -167 h 680"/>
                              <a:gd name="T152" fmla="+- 0 5886 4611"/>
                              <a:gd name="T153" fmla="*/ T152 w 3088"/>
                              <a:gd name="T154" fmla="+- 0 -176 -180"/>
                              <a:gd name="T155" fmla="*/ -176 h 680"/>
                              <a:gd name="T156" fmla="+- 0 6063 4611"/>
                              <a:gd name="T157" fmla="*/ T156 w 3088"/>
                              <a:gd name="T158" fmla="+- 0 -180 -180"/>
                              <a:gd name="T159" fmla="*/ -18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88" h="680">
                                <a:moveTo>
                                  <a:pt x="1543" y="0"/>
                                </a:moveTo>
                                <a:lnTo>
                                  <a:pt x="1634" y="0"/>
                                </a:lnTo>
                                <a:lnTo>
                                  <a:pt x="1724" y="2"/>
                                </a:lnTo>
                                <a:lnTo>
                                  <a:pt x="1811" y="4"/>
                                </a:lnTo>
                                <a:lnTo>
                                  <a:pt x="1897" y="8"/>
                                </a:lnTo>
                                <a:lnTo>
                                  <a:pt x="1980" y="13"/>
                                </a:lnTo>
                                <a:lnTo>
                                  <a:pt x="2062" y="19"/>
                                </a:lnTo>
                                <a:lnTo>
                                  <a:pt x="2141" y="26"/>
                                </a:lnTo>
                                <a:lnTo>
                                  <a:pt x="2219" y="34"/>
                                </a:lnTo>
                                <a:lnTo>
                                  <a:pt x="2295" y="43"/>
                                </a:lnTo>
                                <a:lnTo>
                                  <a:pt x="2369" y="53"/>
                                </a:lnTo>
                                <a:lnTo>
                                  <a:pt x="2440" y="64"/>
                                </a:lnTo>
                                <a:lnTo>
                                  <a:pt x="2510" y="77"/>
                                </a:lnTo>
                                <a:lnTo>
                                  <a:pt x="2578" y="90"/>
                                </a:lnTo>
                                <a:lnTo>
                                  <a:pt x="2644" y="105"/>
                                </a:lnTo>
                                <a:lnTo>
                                  <a:pt x="2762" y="134"/>
                                </a:lnTo>
                                <a:lnTo>
                                  <a:pt x="2861" y="165"/>
                                </a:lnTo>
                                <a:lnTo>
                                  <a:pt x="2942" y="198"/>
                                </a:lnTo>
                                <a:lnTo>
                                  <a:pt x="3006" y="231"/>
                                </a:lnTo>
                                <a:lnTo>
                                  <a:pt x="3078" y="302"/>
                                </a:lnTo>
                                <a:lnTo>
                                  <a:pt x="3087" y="339"/>
                                </a:lnTo>
                                <a:lnTo>
                                  <a:pt x="3078" y="377"/>
                                </a:lnTo>
                                <a:lnTo>
                                  <a:pt x="3006" y="447"/>
                                </a:lnTo>
                                <a:lnTo>
                                  <a:pt x="2942" y="481"/>
                                </a:lnTo>
                                <a:lnTo>
                                  <a:pt x="2861" y="513"/>
                                </a:lnTo>
                                <a:lnTo>
                                  <a:pt x="2762" y="544"/>
                                </a:lnTo>
                                <a:lnTo>
                                  <a:pt x="2644" y="574"/>
                                </a:lnTo>
                                <a:lnTo>
                                  <a:pt x="2578" y="588"/>
                                </a:lnTo>
                                <a:lnTo>
                                  <a:pt x="2510" y="602"/>
                                </a:lnTo>
                                <a:lnTo>
                                  <a:pt x="2440" y="614"/>
                                </a:lnTo>
                                <a:lnTo>
                                  <a:pt x="2369" y="625"/>
                                </a:lnTo>
                                <a:lnTo>
                                  <a:pt x="2295" y="635"/>
                                </a:lnTo>
                                <a:lnTo>
                                  <a:pt x="2219" y="645"/>
                                </a:lnTo>
                                <a:lnTo>
                                  <a:pt x="2141" y="653"/>
                                </a:lnTo>
                                <a:lnTo>
                                  <a:pt x="2062" y="660"/>
                                </a:lnTo>
                                <a:lnTo>
                                  <a:pt x="1980" y="665"/>
                                </a:lnTo>
                                <a:lnTo>
                                  <a:pt x="1897" y="670"/>
                                </a:lnTo>
                                <a:lnTo>
                                  <a:pt x="1811" y="674"/>
                                </a:lnTo>
                                <a:lnTo>
                                  <a:pt x="1724" y="677"/>
                                </a:lnTo>
                                <a:lnTo>
                                  <a:pt x="1634" y="678"/>
                                </a:lnTo>
                                <a:lnTo>
                                  <a:pt x="1543" y="679"/>
                                </a:lnTo>
                                <a:lnTo>
                                  <a:pt x="1452" y="678"/>
                                </a:lnTo>
                                <a:lnTo>
                                  <a:pt x="1363" y="677"/>
                                </a:lnTo>
                                <a:lnTo>
                                  <a:pt x="1275" y="674"/>
                                </a:lnTo>
                                <a:lnTo>
                                  <a:pt x="1190" y="670"/>
                                </a:lnTo>
                                <a:lnTo>
                                  <a:pt x="1106" y="665"/>
                                </a:lnTo>
                                <a:lnTo>
                                  <a:pt x="1025" y="660"/>
                                </a:lnTo>
                                <a:lnTo>
                                  <a:pt x="945" y="653"/>
                                </a:lnTo>
                                <a:lnTo>
                                  <a:pt x="867" y="645"/>
                                </a:lnTo>
                                <a:lnTo>
                                  <a:pt x="792" y="635"/>
                                </a:lnTo>
                                <a:lnTo>
                                  <a:pt x="718" y="625"/>
                                </a:lnTo>
                                <a:lnTo>
                                  <a:pt x="646" y="614"/>
                                </a:lnTo>
                                <a:lnTo>
                                  <a:pt x="576" y="602"/>
                                </a:lnTo>
                                <a:lnTo>
                                  <a:pt x="508" y="588"/>
                                </a:lnTo>
                                <a:lnTo>
                                  <a:pt x="442" y="574"/>
                                </a:lnTo>
                                <a:lnTo>
                                  <a:pt x="325" y="544"/>
                                </a:lnTo>
                                <a:lnTo>
                                  <a:pt x="225" y="513"/>
                                </a:lnTo>
                                <a:lnTo>
                                  <a:pt x="144" y="481"/>
                                </a:lnTo>
                                <a:lnTo>
                                  <a:pt x="81" y="447"/>
                                </a:lnTo>
                                <a:lnTo>
                                  <a:pt x="9" y="377"/>
                                </a:lnTo>
                                <a:lnTo>
                                  <a:pt x="0" y="339"/>
                                </a:lnTo>
                                <a:lnTo>
                                  <a:pt x="9" y="302"/>
                                </a:lnTo>
                                <a:lnTo>
                                  <a:pt x="81" y="231"/>
                                </a:lnTo>
                                <a:lnTo>
                                  <a:pt x="144" y="198"/>
                                </a:lnTo>
                                <a:lnTo>
                                  <a:pt x="225" y="165"/>
                                </a:lnTo>
                                <a:lnTo>
                                  <a:pt x="325" y="134"/>
                                </a:lnTo>
                                <a:lnTo>
                                  <a:pt x="442" y="105"/>
                                </a:lnTo>
                                <a:lnTo>
                                  <a:pt x="508" y="90"/>
                                </a:lnTo>
                                <a:lnTo>
                                  <a:pt x="576" y="77"/>
                                </a:lnTo>
                                <a:lnTo>
                                  <a:pt x="646" y="64"/>
                                </a:lnTo>
                                <a:lnTo>
                                  <a:pt x="718" y="53"/>
                                </a:lnTo>
                                <a:lnTo>
                                  <a:pt x="792" y="43"/>
                                </a:lnTo>
                                <a:lnTo>
                                  <a:pt x="867" y="34"/>
                                </a:lnTo>
                                <a:lnTo>
                                  <a:pt x="945" y="26"/>
                                </a:lnTo>
                                <a:lnTo>
                                  <a:pt x="1025" y="19"/>
                                </a:lnTo>
                                <a:lnTo>
                                  <a:pt x="1106" y="13"/>
                                </a:lnTo>
                                <a:lnTo>
                                  <a:pt x="1190" y="8"/>
                                </a:lnTo>
                                <a:lnTo>
                                  <a:pt x="1275" y="4"/>
                                </a:lnTo>
                                <a:lnTo>
                                  <a:pt x="1363" y="2"/>
                                </a:lnTo>
                                <a:lnTo>
                                  <a:pt x="1452" y="0"/>
                                </a:lnTo>
                                <a:lnTo>
                                  <a:pt x="1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2E4B5" id="Group 1547" o:spid="_x0000_s1026" style="position:absolute;margin-left:75.7pt;margin-top:-15.4pt;width:473.2pt;height:167.3pt;z-index:-241288;mso-position-horizontal-relative:page" coordorigin="1514,-308" coordsize="9464,33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">
                <v:shape id="Picture 1653" o:spid="_x0000_s1027" type="#_x0000_t75" style="position:absolute;left:8724;top:41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H1nBAAAA3QAAAA8AAABkcnMvZG93bnJldi54bWxET01Lw0AQvRf8D8sI3tqNYpOQZlNEFISe&#10;rHrwNmSn2WB2NmTHJv77riB4m8f7nHq/+EGdaYp9YAO3mwwUcRtsz52B97fndQkqCrLFITAZ+KEI&#10;++ZqVWNlw8yvdD5Kp1IIxwoNOJGx0jq2jjzGTRiJE3cKk0dJcOq0nXBO4X7Qd1mWa489pwaHIz06&#10;ar+O395AYT+F8w++f1rcXB5w28pYlMbcXC8PO1BCi/yL/9wvNs3f5gX8fpNO0M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lH1nBAAAA3QAAAA8AAAAAAAAAAAAAAAAAnwIA&#10;AGRycy9kb3ducmV2LnhtbFBLBQYAAAAABAAEAPcAAACNAwAAAAA=&#10;">
                  <v:imagedata r:id="rId13" o:title=""/>
                </v:shape>
                <v:shape id="AutoShape 1652" o:spid="_x0000_s1028" style="position:absolute;left:8824;top:868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508gA&#10;AADdAAAADwAAAGRycy9kb3ducmV2LnhtbESPQWvCQBCF70L/wzJCb7pRqLTRVawotKCHqlC8Ddkx&#10;CWZnY3ZrUn+9cyj0NsN78943s0XnKnWjJpSeDYyGCSjizNuScwPHw2bwCipEZIuVZzLwSwEW86fe&#10;DFPrW/6i2z7mSkI4pGigiLFOtQ5ZQQ7D0NfEop194zDK2uTaNthKuKv0OEkm2mHJ0lBgTauCssv+&#10;xxnYHtbf4/Pb9j0c79frbrQ63dvLpzHP/W45BRWpi//mv+sPK/gvE8GVb2QEP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LbnTyAAAAN0AAAAPAAAAAAAAAAAAAAAAAJgCAABk&#10;cnMvZG93bnJldi54bWxQSwUGAAAAAAQABAD1AAAAjQMAAAAA&#10;" path="m72,l,,,70r72,l72,xm177,l108,r,70l177,70,177,xe" filled="f" strokecolor="white" strokeweight=".42pt">
                  <v:path arrowok="t" o:connecttype="custom" o:connectlocs="72,868;0,868;0,938;72,938;72,868;177,868;108,868;108,938;177,938;177,868" o:connectangles="0,0,0,0,0,0,0,0,0,0"/>
                </v:shape>
                <v:shape id="AutoShape 1651" o:spid="_x0000_s1029" style="position:absolute;left:9038;top:868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xL8MA&#10;AADdAAAADwAAAGRycy9kb3ducmV2LnhtbERPS4vCMBC+C/6HMII3TRUU7RplEbp0DyI+9j40Y1u2&#10;mdQmW+v+eiMI3ubje85q05lKtNS40rKCyTgCQZxZXXKu4HxKRgsQziNrrCyTgjs52Kz7vRXG2t74&#10;QO3R5yKEsItRQeF9HUvpsoIMurGtiQN3sY1BH2CTS93gLYSbSk6jaC4NlhwaCqxpW1D2e/wzCvbf&#10;/+kuObTb+yStr1/nxNvLz1Kp4aD7/ADhqfNv8cud6jB/Nl/C85tw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uxL8MAAADdAAAADwAAAAAAAAAAAAAAAACYAgAAZHJzL2Rv&#10;d25yZXYueG1sUEsFBgAAAAAEAAQA9QAAAIgDAAAAAA==&#10;" path="m72,l,,,70r72,l72,xm72,l,,,70r72,l72,xm178,l108,r,70l178,70,178,xm286,l214,r,70l286,70,286,xm286,l214,r,70l286,70,286,xm394,l322,r,70l394,70,394,xm500,l430,r,70l500,70,500,xe" filled="f" strokecolor="white" strokeweight=".15664mm">
                  <v:path arrowok="t" o:connecttype="custom" o:connectlocs="72,868;0,868;0,938;72,938;72,868;72,868;0,868;0,938;72,938;72,868;178,868;108,868;108,938;178,938;178,868;286,868;214,868;214,938;286,938;286,868;286,868;214,868;214,938;286,938;286,868;394,868;322,868;322,938;394,938;394,868;500,868;430,868;430,938;500,938;500,868" o:connectangles="0,0,0,0,0,0,0,0,0,0,0,0,0,0,0,0,0,0,0,0,0,0,0,0,0,0,0,0,0,0,0,0,0,0,0"/>
                </v:shape>
                <v:shape id="Picture 1650" o:spid="_x0000_s1030" type="#_x0000_t75" style="position:absolute;left:8724;top:41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EfDEAAAA3QAAAA8AAABkcnMvZG93bnJldi54bWxEj0FLw0AQhe9C/8MyBW92U7FNiN2WIgqC&#10;J1s9eBuyYzaYnQ3ZsYn/3jkI3mZ4b977ZneYY28uNOYusYP1qgBD3CTfcevg7fx0U4HJguyxT0wO&#10;fijDYb+42mHt08SvdDlJazSEc40OgshQW5ubQBHzKg3Eqn2mMaLoOrbWjzhpeOztbVFsbcSOtSHg&#10;QA+Bmq/Td3RQ+g/h7TvfPc5hql5w08hQVs5dL+fjPRihWf7Nf9fPXvE3pfLrNzqC3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VEfDEAAAA3QAAAA8AAAAAAAAAAAAAAAAA&#10;nwIAAGRycy9kb3ducmV2LnhtbFBLBQYAAAAABAAEAPcAAACQAwAAAAA=&#10;">
                  <v:imagedata r:id="rId13" o:title=""/>
                </v:shape>
                <v:line id="Line 1649" o:spid="_x0000_s1031" style="position:absolute;visibility:visible;mso-wrap-style:square" from="8827,904" to="8897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8mMQAAADdAAAADwAAAGRycy9kb3ducmV2LnhtbERPTWvCQBC9C/0PyxR6042KGqKriKXQ&#10;Yi9GEbwN2WkSmp1Ns2tM/r1bELzN433OatOZSrTUuNKygvEoAkGcWV1yruB0/BjGIJxH1lhZJgU9&#10;OdisXwYrTLS98YHa1OcihLBLUEHhfZ1I6bKCDLqRrYkD92Mbgz7AJpe6wVsIN5WcRNFcGiw5NBRY&#10;066g7De9GgXnv/dLHB++v/bRtu37fTptr+epUm+v3XYJwlPnn+KH+1OH+bPFGP6/CS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byYxAAAAN0AAAAPAAAAAAAAAAAA&#10;AAAAAKECAABkcnMvZG93bnJldi54bWxQSwUGAAAAAAQABAD5AAAAkgMAAAAA&#10;" strokecolor="white" strokeweight="3.6pt"/>
                <v:rect id="Rectangle 1648" o:spid="_x0000_s1032" style="position:absolute;left:8824;top:86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wyMIA&#10;AADdAAAADwAAAGRycy9kb3ducmV2LnhtbERPTWsCMRC9F/wPYQRvNatgu6xGUUHaHmuL4m3cjJvF&#10;ZLJsUk3/fVMo9DaP9zmLVXJW3KgPrWcFk3EBgrj2uuVGwefH7rEEESKyRuuZFHxTgNVy8LDASvs7&#10;v9NtHxuRQzhUqMDE2FVShtqQwzD2HXHmLr53GDPsG6l7vOdwZ+W0KJ6kw5Zzg8GOtobq6/7LKbA6&#10;nJ1NOx/bt5fjwWzKUzqVSo2GaT0HESnFf/Gf+1Xn+bPnKf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DDIwgAAAN0AAAAPAAAAAAAAAAAAAAAAAJgCAABkcnMvZG93&#10;bnJldi54bWxQSwUGAAAAAAQABAD1AAAAhwMAAAAA&#10;" filled="f" strokecolor="white" strokeweight=".42pt"/>
                <v:line id="Line 1647" o:spid="_x0000_s1033" style="position:absolute;visibility:visible;mso-wrap-style:square" from="8933,904" to="9005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HdMUAAADdAAAADwAAAGRycy9kb3ducmV2LnhtbERPTWvCQBC9F/oflin01mxq0IbUVcRS&#10;UPRiWoTehuw0Cc3Optk1Jv/eFQRv83ifM18OphE9da62rOA1ikEQF1bXXCr4/vp8SUE4j6yxsUwK&#10;RnKwXDw+zDHT9swH6nNfihDCLkMFlfdtJqUrKjLoItsSB+7XdgZ9gF0pdYfnEG4aOYnjmTRYc2io&#10;sKV1RcVffjIKjv8fP2l62G938aofx12e9KdjotTz07B6B+Fp8Hfxzb3RYf70LYHrN+EE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OHdMUAAADdAAAADwAAAAAAAAAA&#10;AAAAAAChAgAAZHJzL2Rvd25yZXYueG1sUEsFBgAAAAAEAAQA+QAAAJMDAAAAAA==&#10;" strokecolor="white" strokeweight="3.6pt"/>
                <v:rect id="Rectangle 1646" o:spid="_x0000_s1034" style="position:absolute;left:8932;top:86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NJ8IA&#10;AADdAAAADwAAAGRycy9kb3ducmV2LnhtbERPTWsCMRC9F/ofwgjeataidVmN0grS9liVFm/jZrpZ&#10;mkyWTdT475tCwds83ucsVslZcaY+tJ4VjEcFCOLa65YbBfvd5qEEESKyRuuZFFwpwGp5f7fASvsL&#10;f9B5GxuRQzhUqMDE2FVShtqQwzDyHXHmvn3vMGbYN1L3eMnhzsrHoniSDlvODQY7Whuqf7Ynp8Dq&#10;cHQ2bXxs31+/Ps1LeUiHUqnhID3PQURK8Sb+d7/pPH86m8Df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Q0nwgAAAN0AAAAPAAAAAAAAAAAAAAAAAJgCAABkcnMvZG93&#10;bnJldi54bWxQSwUGAAAAAAQABAD1AAAAhwMAAAAA&#10;" filled="f" strokecolor="white" strokeweight=".42pt"/>
                <v:rect id="Rectangle 1645" o:spid="_x0000_s1035" style="position:absolute;left:9038;top:86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2ksMA&#10;AADdAAAADwAAAGRycy9kb3ducmV2LnhtbERPS2vCQBC+F/wPywi91Y0Fa4yuIbYUemt94XXMjkkw&#10;O7tktyb9991Cwdt8fM9Z5YNpxY0631hWMJ0kIIhLqxuuFBz2708pCB+QNbaWScEPecjXo4cVZtr2&#10;vKXbLlQihrDPUEEdgsuk9GVNBv3EOuLIXWxnMETYVVJ32Mdw08rnJHmRBhuODTU6eq2pvO6+jQI3&#10;v5zlULSV/DxtmvTta3F0B63U43goliACDeEu/nd/6Dh/Np/B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2ksMAAADdAAAADwAAAAAAAAAAAAAAAACYAgAAZHJzL2Rv&#10;d25yZXYueG1sUEsFBgAAAAAEAAQA9QAAAIgDAAAAAA==&#10;" filled="f" strokecolor="white" strokeweight=".15664mm"/>
                <v:line id="Line 1644" o:spid="_x0000_s1036" style="position:absolute;visibility:visible;mso-wrap-style:square" from="9041,904" to="9110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Qk7MQAAADdAAAADwAAAGRycy9kb3ducmV2LnhtbERPTWvCQBC9F/wPywi91Y2V2hBdRRSh&#10;RS9GEbwN2TEJZmfT7BqTf98tCL3N433OfNmZSrTUuNKygvEoAkGcWV1yruB03L7FIJxH1lhZJgU9&#10;OVguBi9zTLR98IHa1OcihLBLUEHhfZ1I6bKCDLqRrYkDd7WNQR9gk0vd4COEm0q+R9FUGiw5NBRY&#10;07qg7JbejYLzz+YSx4f99y5atX2/Syft/TxR6nXYrWYgPHX+X/x0f+kw/+NzCn/fh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CTsxAAAAN0AAAAPAAAAAAAAAAAA&#10;AAAAAKECAABkcnMvZG93bnJldi54bWxQSwUGAAAAAAQABAD5AAAAkgMAAAAA&#10;" strokecolor="white" strokeweight="3.6pt"/>
                <v:shape id="AutoShape 1643" o:spid="_x0000_s1037" style="position:absolute;left:9038;top:868;width:286;height:70;visibility:visible;mso-wrap-style:square;v-text-anchor:top" coordsize="2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yecEA&#10;AADdAAAADwAAAGRycy9kb3ducmV2LnhtbERPS4vCMBC+L/gfwgje1sQFH1SjSGHBm2x3EbwNzdgW&#10;m0ltojb/3iws7G0+vudsdoNtxYN63zjWMJsqEMSlMw1XGn6+P99XIHxANtg6Jg2RPOy2o7cNZsY9&#10;+YseRahECmGfoYY6hC6T0pc1WfRT1xEn7uJ6iyHBvpKmx2cKt638UGohLTacGmrsKK+pvBZ3q6Hw&#10;5a3LT6oYWrXII9sYj+eo9WQ87NcgAg3hX/znPpg0f75cwu836QS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TcnnBAAAA3QAAAA8AAAAAAAAAAAAAAAAAmAIAAGRycy9kb3du&#10;cmV2LnhtbFBLBQYAAAAABAAEAPUAAACGAwAAAAA=&#10;" path="m72,l,,,70r72,l72,xm178,l108,r,70l178,70,178,xm286,l214,r,70l286,70,286,xm286,l214,r,70l286,70,286,xe" filled="f" strokecolor="white" strokeweight=".15664mm">
                  <v:path arrowok="t" o:connecttype="custom" o:connectlocs="72,868;0,868;0,938;72,938;72,868;178,868;108,868;108,938;178,938;178,868;286,868;214,868;214,938;286,938;286,868;286,868;214,868;214,938;286,938;286,868" o:connectangles="0,0,0,0,0,0,0,0,0,0,0,0,0,0,0,0,0,0,0,0"/>
                </v:shape>
                <v:line id="Line 1642" o:spid="_x0000_s1038" style="position:absolute;visibility:visible;mso-wrap-style:square" from="9360,904" to="9432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VBcgAAADdAAAADwAAAGRycy9kb3ducmV2LnhtbESPQWvCQBCF70L/wzKF3nTTSjWkriIt&#10;hRa9mBahtyE7TUKzs2l2jcm/dw6Ctxnem/e+WW0G16ieulB7NvA4S0ARF97WXBr4/nqfpqBCRLbY&#10;eCYDIwXYrO8mK8ysP/OB+jyWSkI4ZGigirHNtA5FRQ7DzLfEov36zmGUtSu17fAs4a7RT0my0A5r&#10;loYKW3qtqPjLT87A8f/tJ00P+89dsu3HcZfP+9NxbszD/bB9ARVpiDfz9frDCv7zUnDlGxlBry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ScVBcgAAADdAAAADwAAAAAA&#10;AAAAAAAAAAChAgAAZHJzL2Rvd25yZXYueG1sUEsFBgAAAAAEAAQA+QAAAJYDAAAAAA==&#10;" strokecolor="white" strokeweight="3.6pt"/>
                <v:rect id="Rectangle 1641" o:spid="_x0000_s1039" style="position:absolute;left:9360;top:86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8l8EA&#10;AADdAAAADwAAAGRycy9kb3ducmV2LnhtbERPS4vCMBC+C/6HMII3TRVctRpFd1nYm2+8js3YFptJ&#10;aLLa/fcbQfA2H99z5svGVOJOtS8tKxj0ExDEmdUl5wqOh+/eBIQPyBory6TgjzwsF+3WHFNtH7yj&#10;+z7kIoawT1FBEYJLpfRZQQZ93zriyF1tbTBEWOdS1/iI4aaSwyT5kAZLjg0FOvosKLvtf40CN75e&#10;ZLOqcrk5r8vJ13Z6cketVLfTrGYgAjXhLX65f3ScPxpP4flNP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2fJfBAAAA3QAAAA8AAAAAAAAAAAAAAAAAmAIAAGRycy9kb3du&#10;cmV2LnhtbFBLBQYAAAAABAAEAPUAAACGAwAAAAA=&#10;" filled="f" strokecolor="white" strokeweight=".15664mm"/>
                <v:line id="Line 1640" o:spid="_x0000_s1040" style="position:absolute;visibility:visible;mso-wrap-style:square" from="9468,904" to="9540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pJMcAAADdAAAADwAAAGRycy9kb3ducmV2LnhtbESPQWvCQBCF70L/wzKF3nRjpRKiq0hL&#10;ocVejEXobciOSTA7m2bXmPz7zqHgbYb35r1v1tvBNaqnLtSeDcxnCSjiwtuaSwPfx/dpCipEZIuN&#10;ZzIwUoDt5mGyxsz6Gx+oz2OpJIRDhgaqGNtM61BU5DDMfEss2tl3DqOsXalthzcJd41+TpKldliz&#10;NFTY0mtFxSW/OgOn37efND18fe6TXT+O+3zRX08LY54eh90KVKQh3s3/1x9W8F9S4ZdvZAS9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GkkxwAAAN0AAAAPAAAAAAAA&#10;AAAAAAAAAKECAABkcnMvZG93bnJldi54bWxQSwUGAAAAAAQABAD5AAAAlQMAAAAA&#10;" strokecolor="white" strokeweight="3.6pt"/>
                <v:rect id="Rectangle 1639" o:spid="_x0000_s1041" style="position:absolute;left:9468;top:86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AtsMA&#10;AADdAAAADwAAAGRycy9kb3ducmV2LnhtbERPS2sCMRC+C/6HMIXeNGuh7XbdKNpS6E3dKl7HzeyD&#10;biZhk+r23xuh4G0+vufky8F04ky9by0rmE0TEMSl1S3XCvbfn5MUhA/IGjvLpOCPPCwX41GOmbYX&#10;3tG5CLWIIewzVNCE4DIpfdmQQT+1jjhyle0Nhgj7WuoeLzHcdPIpSV6kwZZjQ4OO3hsqf4pfo8C9&#10;Vic5rLpabo7rNv3Yvh3cXiv1+DCs5iACDeEu/nd/6Tj/OZ3B7Zt4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UAtsMAAADdAAAADwAAAAAAAAAAAAAAAACYAgAAZHJzL2Rv&#10;d25yZXYueG1sUEsFBgAAAAAEAAQA9QAAAIgDAAAAAA==&#10;" filled="f" strokecolor="white" strokeweight=".15664mm"/>
                <v:shape id="Picture 1638" o:spid="_x0000_s1042" type="#_x0000_t75" style="position:absolute;left:8436;top:113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tIrFAAAA3QAAAA8AAABkcnMvZG93bnJldi54bWxET0trAjEQvhf8D2EEL0WzSiu6NYqUFuqh&#10;Bx8ovQ3JdHe7m8mSRN3+e1MoeJuP7zmLVWcbcSEfKscKxqMMBLF2puJCwWH/PpyBCBHZYOOYFPxS&#10;gNWy97DA3Lgrb+myi4VIIRxyVFDG2OZSBl2SxTByLXHivp23GBP0hTQeryncNnKSZVNpseLUUGJL&#10;ryXpene2Cr70uh7/bLpjOD76p/knHU76rVZq0O/WLyAidfEu/nd/mDT/eTaBv2/SC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7LSKxQAAAN0AAAAPAAAAAAAAAAAAAAAA&#10;AJ8CAABkcnMvZG93bnJldi54bWxQSwUGAAAAAAQABAD3AAAAkQMAAAAA&#10;">
                  <v:imagedata r:id="rId14" o:title=""/>
                </v:shape>
                <v:shape id="Picture 1637" o:spid="_x0000_s1043" type="#_x0000_t75" style="position:absolute;left:9086;top:113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Gl7DAAAA3QAAAA8AAABkcnMvZG93bnJldi54bWxET0trwkAQvhf8D8sUvEjdWLFKzEa0oPbq&#10;o+112B2T0OxsyK4a/fVdodDbfHzPyRadrcWFWl85VjAaJiCItTMVFwqOh/XLDIQPyAZrx6TgRh4W&#10;ee8pw9S4K+/osg+FiCHsU1RQhtCkUnpdkkU/dA1x5E6utRgibAtpWrzGcFvL1yR5kxYrjg0lNvRe&#10;kv7Zn60C+T24T3Twn15vpl9ue2C5GmyV6j93yzmIQF34F/+5P0ycP5mN4fFNPEH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aXsMAAADdAAAADwAAAAAAAAAAAAAAAACf&#10;AgAAZHJzL2Rvd25yZXYueG1sUEsFBgAAAAAEAAQA9wAAAI8DAAAAAA==&#10;">
                  <v:imagedata r:id="rId15" o:title=""/>
                </v:shape>
                <v:shape id="Picture 1636" o:spid="_x0000_s1044" type="#_x0000_t75" style="position:absolute;left:9736;top:113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/girDAAAA3QAAAA8AAABkcnMvZG93bnJldi54bWxET0trwkAQvhf8D8sUvEjdWLRKzEa0oPbq&#10;o+112B2T0OxsyK4a/fVdodDbfHzPyRadrcWFWl85VjAaJiCItTMVFwqOh/XLDIQPyAZrx6TgRh4W&#10;ee8pw9S4K+/osg+FiCHsU1RQhtCkUnpdkkU/dA1x5E6utRgibAtpWrzGcFvL1yR5kxYrjg0lNvRe&#10;kv7Zn60C+T24T3Twn15vpl9ue2C5GmyV6j93yzmIQF34F/+5P0ycP5mN4fFNPEH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+CKsMAAADdAAAADwAAAAAAAAAAAAAAAACf&#10;AgAAZHJzL2Rvd25yZXYueG1sUEsFBgAAAAAEAAQA9wAAAI8DAAAAAA==&#10;">
                  <v:imagedata r:id="rId15" o:title=""/>
                </v:shape>
                <v:line id="Line 1635" o:spid="_x0000_s1045" style="position:absolute;visibility:visible;mso-wrap-style:square" from="8868,916" to="8868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9YDsYAAADdAAAADwAAAGRycy9kb3ducmV2LnhtbESPQWsCMRCF7wX/Qxiht5pV0MrWKLKg&#10;rQehVXsfNtPN0s1kTaK79debQqG3Gd773rxZrHrbiCv5UDtWMB5lIIhLp2uuFJyOm6c5iBCRNTaO&#10;ScEPBVgtBw8LzLXr+IOuh1iJFMIhRwUmxjaXMpSGLIaRa4mT9uW8xZhWX0ntsUvhtpGTLJtJizWn&#10;CwZbKgyV34eLTTUuxa54XZ/3zS3uP7fu+d34TafU47Bfv4CI1Md/8x/9phM3nU/h95s0gl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vWA7GAAAA3QAAAA8AAAAAAAAA&#10;AAAAAAAAoQIAAGRycy9kb3ducmV2LnhtbFBLBQYAAAAABAAEAPkAAACUAwAAAAA=&#10;" strokeweight=".42pt"/>
                <v:line id="Line 1634" o:spid="_x0000_s1046" style="position:absolute;visibility:visible;mso-wrap-style:square" from="8940,1063" to="8940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3GecYAAADdAAAADwAAAGRycy9kb3ducmV2LnhtbESPQWsCMRCF7wX/Q5hCbzXbglZWo8iC&#10;tT0I1tb7sBk3i5vJmkR36683QqG3Gd773ryZLXrbiAv5UDtW8DLMQBCXTtdcKfj5Xj1PQISIrLFx&#10;TAp+KcBiPniYYa5dx1902cVKpBAOOSowMba5lKE0ZDEMXUuctIPzFmNafSW1xy6F20a+ZtlYWqw5&#10;XTDYUmGoPO7ONtU4F5/FennaNNe42b+7t63xq06pp8d+OQURqY//5j/6QyduNBnD/Zs0gp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9xnnGAAAA3QAAAA8AAAAAAAAA&#10;AAAAAAAAoQIAAGRycy9kb3ducmV2LnhtbFBLBQYAAAAABAAEAPkAAACUAwAAAAA=&#10;" strokeweight=".42pt"/>
                <v:shape id="Picture 1633" o:spid="_x0000_s1047" type="#_x0000_t75" style="position:absolute;left:8796;top:156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tHF3BAAAA3QAAAA8AAABkcnMvZG93bnJldi54bWxET0uLwjAQvgv+hzDCXkTTFXxQjeIuuHpd&#10;n9chGdtiMylNVqu/3iwI3ubje85s0dhSXKn2hWMFn/0EBLF2puBMwX636k1A+IBssHRMCu7kYTFv&#10;t2aYGnfjX7puQyZiCPsUFeQhVKmUXudk0fddRRy5s6sthgjrTJoabzHclnKQJCNpseDYkGNF3znp&#10;y/bPKpCn7mOogz94/TM+uvWO5Vd3rdRHp1lOQQRqwlv8cm9MnD+cjOH/m3iC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tHF3BAAAA3QAAAA8AAAAAAAAAAAAAAAAAnwIA&#10;AGRycy9kb3ducmV2LnhtbFBLBQYAAAAABAAEAPcAAACNAwAAAAA=&#10;">
                  <v:imagedata r:id="rId15" o:title=""/>
                </v:shape>
                <v:line id="Line 1632" o:spid="_x0000_s1048" style="position:absolute;visibility:visible;mso-wrap-style:square" from="9012,1135" to="9012,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73kMYAAADdAAAADwAAAGRycy9kb3ducmV2LnhtbESPT0/DMAzF70j7DpEncWPpkICpWzZN&#10;lcafwyQY7G41pqlonC7J1sKnxwckbn7y+z0/rzaj79SFYmoDG5jPClDEdbAtNwY+3nc3C1ApI1vs&#10;ApOBb0qwWU+uVljaMPAbXQ65URLCqUQDLue+1DrVjjymWeiJZfcZoscsMjbaRhwk3Hf6tijutceW&#10;5YLDnipH9dfh7KXGuXqpnranffeT98fH8PDq4m4w5no6bpegMo353/xHP1vh7hZS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u95DGAAAA3QAAAA8AAAAAAAAA&#10;AAAAAAAAoQIAAGRycy9kb3ducmV2LnhtbFBLBQYAAAAABAAEAPkAAACUAwAAAAA=&#10;" strokeweight=".42pt"/>
                <v:shape id="Freeform 1631" o:spid="_x0000_s1049" style="position:absolute;left:8649;top:1062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hfccA&#10;AADdAAAADwAAAGRycy9kb3ducmV2LnhtbESPQWvCQBCF74L/YRmhF2k2FioxdZUgiKWHQtWDvQ3Z&#10;aTaanQ3ZNab99d1CwdsM731v3izXg21ET52vHSuYJSkI4tLpmisFx8P2MQPhA7LGxjEp+CYP69V4&#10;tMRcuxt/UL8PlYgh7HNUYEJocyl9aciiT1xLHLUv11kMce0qqTu8xXDbyKc0nUuLNccLBlvaGCov&#10;+6uNNXpbn4s3NrvMlJ8n936eF9MfpR4mQ/ECItAQ7uZ/+lVH7jlbwN83cQS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aYX3HAAAA3QAAAA8AAAAAAAAAAAAAAAAAmAIAAGRy&#10;cy9kb3ducmV2LnhtbFBLBQYAAAAABAAEAPUAAACMAwAAAAA=&#10;" path="m218,l,,,72e" filled="f" strokeweight=".42pt">
                  <v:path arrowok="t" o:connecttype="custom" o:connectlocs="218,1063;0,1063;0,1135" o:connectangles="0,0,0"/>
                </v:shape>
                <v:shape id="Freeform 1630" o:spid="_x0000_s1050" style="position:absolute;left:9156;top:916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dTsgA&#10;AADdAAAADwAAAGRycy9kb3ducmV2LnhtbESPQWvCQBCF74L/YRmhN91UaKvRVYpQLAUPGsX2Nman&#10;SWx2NmS3mv77zkHwNsN7894382XnanWhNlSeDTyOElDEubcVFwb22dtwAipEZIu1ZzLwRwGWi35v&#10;jqn1V97SZRcLJSEcUjRQxtikWoe8JIdh5Bti0b596zDK2hbatniVcFfrcZI8a4cVS0OJDa1Kyn92&#10;v87A52rzNdm8fJzOh2xLY71eZ2d9NOZh0L3OQEXq4t18u363gv80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Ep1OyAAAAN0AAAAPAAAAAAAAAAAAAAAAAJgCAABk&#10;cnMvZG93bnJldi54bWxQSwUGAAAAAAQABAD1AAAAjQMAAAAA&#10;" path="m,l,219r144,e" filled="f" strokeweight=".15664mm">
                  <v:path arrowok="t" o:connecttype="custom" o:connectlocs="0,916;0,1135;144,1135" o:connectangles="0,0,0"/>
                </v:shape>
                <v:shape id="Picture 1629" o:spid="_x0000_s1051" type="#_x0000_t75" style="position:absolute;left:9448;top:1569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nvCDFAAAA3QAAAA8AAABkcnMvZG93bnJldi54bWxET01rAjEQvRf8D2EKXopmt9iiW6OItFAP&#10;PdSK4m1Iprvb3UyWJOr6702h0Ns83ufMl71txZl8qB0ryMcZCGLtTM2lgt3X22gKIkRkg61jUnCl&#10;AMvF4G6OhXEX/qTzNpYihXAoUEEVY1dIGXRFFsPYdcSJ+3beYkzQl9J4vKRw28rHLHuWFmtODRV2&#10;tK5IN9uTVXDUqyb/2fT7sH/wk9kH7Q76tVFqeN+vXkBE6uO/+M/9btL8p1kOv9+kE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57wgxQAAAN0AAAAPAAAAAAAAAAAAAAAA&#10;AJ8CAABkcnMvZG93bnJldi54bWxQSwUGAAAAAAQABAD3AAAAkQMAAAAA&#10;">
                  <v:imagedata r:id="rId14" o:title=""/>
                </v:shape>
                <v:shape id="Freeform 1628" o:spid="_x0000_s1052" style="position:absolute;left:9300;top:916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W/MIA&#10;AADdAAAADwAAAGRycy9kb3ducmV2LnhtbERPbUvDMBD+Lvgfwgn75hLHNrq6bMhgIggDV3/A2ZxN&#10;sXepTdzqvzeDgd/u4Xm99XbkTp1oiG0QCw9TA4qkDq6VxsJ7tb8vQMWE4rALQhZ+KcJ2c3uzxtKF&#10;s7zR6ZgalUMklmjBp9SXWsfaE2Ochp4kc59hYEwZDo12A55zOHd6ZsxSM7aSGzz2tPNUfx1/2ML8&#10;tTBVtWxXBaVnc/hm9v0HWzu5G58eQSUa07/46n5xef5iNYPLN/kE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Fb8wgAAAN0AAAAPAAAAAAAAAAAAAAAAAJgCAABkcnMvZG93&#10;bnJldi54bWxQSwUGAAAAAAQABAD1AAAAhwMAAAAA&#10;" path="m,l,147r362,l362,653e" filled="f" strokeweight=".15664mm">
                  <v:path arrowok="t" o:connecttype="custom" o:connectlocs="0,916;0,1063;362,1063;362,1569" o:connectangles="0,0,0,0"/>
                </v:shape>
                <v:shape id="Freeform 1627" o:spid="_x0000_s1053" style="position:absolute;left:9374;top:91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0cQA&#10;AADdAAAADwAAAGRycy9kb3ducmV2LnhtbERPTWvCQBC9C/6HZQq9lGYTi6VNXUNQhIonk0KvQ3ZM&#10;0mZnY3bV9N+7QsHbPN7nLLLRdOJMg2stK0iiGARxZXXLtYKvcvP8BsJ5ZI2dZVLwRw6y5XSywFTb&#10;C+/pXPhahBB2KSpovO9TKV3VkEEX2Z44cAc7GPQBDrXUA15CuOnkLI5fpcGWQ0ODPa0aqn6Lk1Ew&#10;K5+2+Wb9w2O1y1km38f56YBKPT6M+QcIT6O/i//dnzrMn7+/wO2bc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w9HEAAAA3QAAAA8AAAAAAAAAAAAAAAAAmAIAAGRycy9k&#10;b3ducmV2LnhtbFBLBQYAAAAABAAEAPUAAACJAwAAAAA=&#10;" path="m,l,72r579,l579,219e" filled="f" strokeweight=".15664mm">
                  <v:path arrowok="t" o:connecttype="custom" o:connectlocs="0,916;0,988;579,988;579,1135" o:connectangles="0,0,0,0"/>
                </v:shape>
                <v:shape id="Freeform 1626" o:spid="_x0000_s1054" style="position:absolute;left:9012;top:916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KpMIA&#10;AADdAAAADwAAAGRycy9kb3ducmV2LnhtbERPzWoCMRC+C32HMAVvmq1o0dUoUlrx0B50fYBhM+4G&#10;N5Ntkq7r25uC4G0+vt9ZbXrbiI58MI4VvI0zEMSl04YrBafiazQHESKyxsYxKbhRgM36ZbDCXLsr&#10;H6g7xkqkEA45KqhjbHMpQ1mTxTB2LXHizs5bjAn6SmqP1xRuGznJsndp0XBqqLGlj5rKy/HPKvDG&#10;bPe776LA+PP5i91k3pusVGr42m+XICL18Sl+uPc6zZ8tpvD/TTp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oqkwgAAAN0AAAAPAAAAAAAAAAAAAAAAAJgCAABkcnMvZG93&#10;bnJldi54bWxQSwUGAAAAAAQABAD1AAAAhwMAAAAA&#10;" path="m,219r72,l72,e" filled="f" strokeweight=".15664mm">
                  <v:path arrowok="t" o:connecttype="custom" o:connectlocs="0,1135;72,1135;72,916" o:connectangles="0,0,0"/>
                </v:shape>
                <v:line id="Line 1625" o:spid="_x0000_s1055" style="position:absolute;visibility:visible;mso-wrap-style:square" from="8940,1063" to="894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bO08YAAADdAAAADwAAAGRycy9kb3ducmV2LnhtbESPQWsCMRCF74X+hzBCbzVrwbauRpEF&#10;bT0IrdX7sBk3i5vJmkR3219vCoXeZnjve/NmtuhtI67kQ+1YwWiYgSAuna65UrD/Wj2+gggRWWPj&#10;mBR8U4DF/P5uhrl2HX/SdRcrkUI45KjAxNjmUobSkMUwdC1x0o7OW4xp9ZXUHrsUbhv5lGXP0mLN&#10;6YLBlgpD5Wl3sanGpdgUb8vztvmJ28PavXwYv+qUehj0yymISH38N//R7zpx48kYfr9JI8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2ztPGAAAA3QAAAA8AAAAAAAAA&#10;AAAAAAAAoQIAAGRycy9kb3ducmV2LnhtbFBLBQYAAAAABAAEAPkAAACUAwAAAAA=&#10;" strokeweight=".42pt"/>
                <v:line id="Line 1624" o:spid="_x0000_s1056" style="position:absolute;visibility:visible;mso-wrap-style:square" from="8146,412" to="8146,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3ZtMMAAADdAAAADwAAAGRycy9kb3ducmV2LnhtbERPzWrCQBC+C32HZYTedKOgmNRVJBCx&#10;hB6MPsA0OybB3dmQ3Wr69t1Cobf5+H5nux+tEQ8afOdYwWKegCCune64UXC9FLMNCB+QNRrHpOCb&#10;POx3L5MtZto9+UyPKjQihrDPUEEbQp9J6euWLPq564kjd3ODxRDh0Eg94DOGWyOXSbKWFjuODS32&#10;lLdU36svq6A4fL6v8utHX5THW1mlZrHMS6PU63Q8vIEINIZ/8Z/7pOP8VbqG32/i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2bTDAAAA3QAAAA8AAAAAAAAAAAAA&#10;AAAAoQIAAGRycy9kb3ducmV2LnhtbFBLBQYAAAAABAAEAPkAAACRAwAAAAA=&#10;" strokeweight=".12pt"/>
                <v:shape id="Picture 1623" o:spid="_x0000_s1057" type="#_x0000_t75" style="position:absolute;left:7351;top:-54;width:1064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BKfFAAAA3QAAAA8AAABkcnMvZG93bnJldi54bWxET9tqwkAQfRf8h2UEX0Q3FuoluopIBYsg&#10;aFvRtyE7JmmzsyG7jfHvu4LQtzmc68yXjSlETZXLLSsYDiIQxInVOacKPj82/QkI55E1FpZJwZ0c&#10;LBft1hxjbW98oProUxFC2MWoIPO+jKV0SUYG3cCWxIG72sqgD7BKpa7wFsJNIV+iaCQN5hwaMixp&#10;nVHyc/w1Cr4u233d7CLz9l72Rt/50J4u07NS3U6zmoHw1Ph/8dO91WH+63QMj2/CC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wSnxQAAAN0AAAAPAAAAAAAAAAAAAAAA&#10;AJ8CAABkcnMvZG93bnJldi54bWxQSwUGAAAAAAQABAD3AAAAkQMAAAAA&#10;">
                  <v:imagedata r:id="rId16" o:title=""/>
                </v:shape>
                <v:line id="Line 1622" o:spid="_x0000_s1058" style="position:absolute;visibility:visible;mso-wrap-style:square" from="7351,-53" to="7351,-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gRsYAAADdAAAADwAAAGRycy9kb3ducmV2LnhtbESPQWvCQBCF70L/wzJCb7qxoMbUVUpp&#10;sb1pVOhxyI7JYnY2ZLea/vvOodDbDO/Ne9+st4Nv1Y366AIbmE0zUMRVsI5rA6fj+yQHFROyxTYw&#10;GfihCNvNw2iNhQ13PtCtTLWSEI4FGmhS6gqtY9WQxzgNHbFol9B7TLL2tbY93iXct/opyxbao2Np&#10;aLCj14aqa/ntDbj9Yjf/XJ5XZ/22S7Ov/Jo7fzLmcTy8PINKNKR/89/1hxX8+Up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4EbGAAAA3QAAAA8AAAAAAAAA&#10;AAAAAAAAoQIAAGRycy9kb3ducmV2LnhtbFBLBQYAAAAABAAEAPkAAACUAwAAAAA=&#10;" strokeweight="0"/>
                <v:shape id="Picture 1621" o:spid="_x0000_s1059" type="#_x0000_t75" style="position:absolute;left:3794;top:-308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0NU7FAAAA3QAAAA8AAABkcnMvZG93bnJldi54bWxET9tqwkAQfS/0H5Yp9KXoRqFi0mxESgVL&#10;QfBKfRuy0yQ1Oxuy25j+vSsIvs3hXCed9aYWHbWusqxgNIxAEOdWV1wo2G0XgykI55E11pZJwT85&#10;mGWPDykm2p55Td3GFyKEsEtQQel9k0jp8pIMuqFtiAP3Y1uDPsC2kLrFcwg3tRxH0UQarDg0lNjQ&#10;e0n5afNnFOyPy1XXf0Xm47N5mfxWI3s4xt9KPT/18zcQnnp/F9/cSx3mv8YxXL8JJ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DVOxQAAAN0AAAAPAAAAAAAAAAAAAAAA&#10;AJ8CAABkcnMvZG93bnJldi54bWxQSwUGAAAAAAQABAD3AAAAkQMAAAAA&#10;">
                  <v:imagedata r:id="rId16" o:title=""/>
                </v:shape>
                <v:line id="Line 1620" o:spid="_x0000_s1060" style="position:absolute;visibility:visible;mso-wrap-style:square" from="3794,-308" to="3794,-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Yu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80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wGLvGAAAA3QAAAA8AAAAAAAAA&#10;AAAAAAAAoQIAAGRycy9kb3ducmV2LnhtbFBLBQYAAAAABAAEAPkAAACUAwAAAAA=&#10;" strokeweight="0"/>
                <v:shape id="Picture 1619" o:spid="_x0000_s1061" type="#_x0000_t75" style="position:absolute;left:4785;top:-20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AY/DAAAA3QAAAA8AAABkcnMvZG93bnJldi54bWxET0trAjEQvhf6H8IUvNXELvhYjVJahHoq&#10;vg7ehs24u3QzWZLUXfvrTUHwNh/fcxar3jbiQj7UjjWMhgoEceFMzaWGw379OgURIrLBxjFpuFKA&#10;1fL5aYG5cR1v6bKLpUghHHLUUMXY5lKGoiKLYeha4sSdnbcYE/SlNB67FG4b+abUWFqsOTVU2NJH&#10;RcXP7tdq6Mrv42fmTyfazEj9Tfrsup1lWg9e+vc5iEh9fIjv7i+T5o/VCP6/SS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Bj8MAAADdAAAADwAAAAAAAAAAAAAAAACf&#10;AgAAZHJzL2Rvd25yZXYueG1sUEsFBgAAAAAEAAQA9wAAAI8DAAAAAA==&#10;">
                  <v:imagedata r:id="rId17" o:title=""/>
                </v:shape>
                <v:line id="Line 1618" o:spid="_x0000_s1062" style="position:absolute;visibility:visible;mso-wrap-style:square" from="4786,-20" to="4786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jV8MAAADd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mkzh75t4gi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I1fDAAAA3QAAAA8AAAAAAAAAAAAA&#10;AAAAoQIAAGRycy9kb3ducmV2LnhtbFBLBQYAAAAABAAEAPkAAACRAwAAAAA=&#10;" strokeweight="0"/>
                <v:shape id="Picture 1617" o:spid="_x0000_s1063" type="#_x0000_t75" style="position:absolute;left:2332;top:36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nYbCAAAA3QAAAA8AAABkcnMvZG93bnJldi54bWxET01rwkAQvRf8D8sIvdWN2saQuoqIhUJP&#10;VXvobchOs8HsbMiOJv333UKht3m8z1lvR9+qG/WxCWxgPstAEVfBNlwbOJ9eHgpQUZAttoHJwDdF&#10;2G4md2ssbRj4nW5HqVUK4ViiASfSlVrHypHHOAsdceK+Qu9REuxrbXscUrhv9SLLcu2x4dTgsKO9&#10;o+pyvHoDK/spnH/w42F0Q/GGT5V0q8KY++m4ewYlNMq/+M/9atP8PFvC7zfpBL3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J2GwgAAAN0AAAAPAAAAAAAAAAAAAAAAAJ8C&#10;AABkcnMvZG93bnJldi54bWxQSwUGAAAAAAQABAD3AAAAjgMAAAAA&#10;">
                  <v:imagedata r:id="rId13" o:title=""/>
                </v:shape>
                <v:shape id="AutoShape 1616" o:spid="_x0000_s1064" style="position:absolute;left:2433;top:82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3CsUA&#10;AADdAAAADwAAAGRycy9kb3ducmV2LnhtbERPS4vCMBC+C/sfwix401QRcatRXFlBQQ8+YNnb0Ixt&#10;sZnUJtrqrzeCsLf5+J4zmTWmEDeqXG5ZQa8bgSBOrM45VXA8LDsjEM4jaywsk4I7OZhNP1oTjLWt&#10;eUe3vU9FCGEXo4LM+zKW0iUZGXRdWxIH7mQrgz7AKpW6wjqEm0L2o2goDeYcGjIsaZFRct5fjYLN&#10;4ee3f/rafLvj43LZ9hZ/j/q8Vqr92czHIDw1/l/8dq90mD+MBvD6Jpw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jcKxQAAAN0AAAAPAAAAAAAAAAAAAAAAAJgCAABkcnMv&#10;ZG93bnJldi54bWxQSwUGAAAAAAQABAD1AAAAigMAAAAA&#10;" path="m72,l,,,70r72,l72,xm177,l108,r,70l177,70,177,xe" filled="f" strokecolor="white" strokeweight=".42pt">
                  <v:path arrowok="t" o:connecttype="custom" o:connectlocs="72,825;0,825;0,895;72,895;72,825;177,825;108,825;108,895;177,895;177,825" o:connectangles="0,0,0,0,0,0,0,0,0,0"/>
                </v:shape>
                <v:shape id="AutoShape 1615" o:spid="_x0000_s1065" style="position:absolute;left:2647;top:825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/9sQA&#10;AADdAAAADwAAAGRycy9kb3ducmV2LnhtbERPS2vCQBC+C/0PyxR6042FShuzCSKkxEMpWr0P2ckD&#10;s7Npdhujv75bKHibj+85STaZTow0uNayguUiAkFcWt1yreD4lc9fQTiPrLGzTAqu5CBLH2YJxtpe&#10;eE/jwdcihLCLUUHjfR9L6cqGDLqF7YkDV9nBoA9wqKUe8BLCTSefo2glDbYcGhrsadtQeT78GAWf&#10;u1vxke/H7XVZ9N/vx9zb6vSm1NPjtFmD8DT5u/jfXegwfxW9wN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P/bEAAAA3QAAAA8AAAAAAAAAAAAAAAAAmAIAAGRycy9k&#10;b3ducmV2LnhtbFBLBQYAAAAABAAEAPUAAACJAwAAAAA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825;0,825;0,895;72,895;72,825;72,825;0,825;0,895;72,895;72,825;178,825;108,825;108,895;178,895;178,825;286,825;214,825;214,895;286,895;286,825;286,825;214,825;214,895;286,895;286,825;394,825;322,825;322,895;394,895;394,825;499,825;430,825;430,895;499,895;499,825" o:connectangles="0,0,0,0,0,0,0,0,0,0,0,0,0,0,0,0,0,0,0,0,0,0,0,0,0,0,0,0,0,0,0,0,0,0,0"/>
                </v:shape>
                <v:shape id="Picture 1614" o:spid="_x0000_s1066" type="#_x0000_t75" style="position:absolute;left:2332;top:36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TPh7CAAAA3QAAAA8AAABkcnMvZG93bnJldi54bWxET0trwkAQvhf8D8sIvdWNxcaQuoqUCkJP&#10;9XHobchOs6HZ2ZCdmvTfu4LQ23x8z1ltRt+qC/WxCWxgPstAEVfBNlwbOB13TwWoKMgW28Bk4I8i&#10;bNaThxWWNgz8SZeD1CqFcCzRgBPpSq1j5chjnIWOOHHfofcoCfa1tj0OKdy3+jnLcu2x4dTgsKM3&#10;R9XP4dcbWNov4fzMi/fRDcUHvlTSLQtjHqfj9hWU0Cj/4rt7b9P8PMvh9k06Qa+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z4ewgAAAN0AAAAPAAAAAAAAAAAAAAAAAJ8C&#10;AABkcnMvZG93bnJldi54bWxQSwUGAAAAAAQABAD3AAAAjgMAAAAA&#10;">
                  <v:imagedata r:id="rId13" o:title=""/>
                </v:shape>
                <v:line id="Line 1613" o:spid="_x0000_s1067" style="position:absolute;visibility:visible;mso-wrap-style:square" from="2436,861" to="2506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TdsQAAADdAAAADwAAAGRycy9kb3ducmV2LnhtbERPTWvCQBC9C/0PyxS86W4raEhdRVoK&#10;FnsxitDbkB2TYHY2za4x+ffdguBtHu9zluve1qKj1leONbxMFQji3JmKCw3Hw+ckAeEDssHaMWkY&#10;yMN69TRaYmrcjffUZaEQMYR9ihrKEJpUSp+XZNFPXUMcubNrLYYI20KaFm8x3NbyVam5tFhxbCix&#10;ofeS8kt2tRpOvx8/SbL//tqpTTcMu2zWXU8zrcfP/eYNRKA+PMR399bE+XO1gP9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5N2xAAAAN0AAAAPAAAAAAAAAAAA&#10;AAAAAKECAABkcnMvZG93bnJldi54bWxQSwUGAAAAAAQABAD5AAAAkgMAAAAA&#10;" strokecolor="white" strokeweight="3.6pt"/>
                <v:rect id="Rectangle 1612" o:spid="_x0000_s1068" style="position:absolute;left:2433;top:82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I8QA&#10;AADdAAAADwAAAGRycy9kb3ducmV2LnhtbESPQU8CMRCF7yT+h2ZMvEFXD2SzUIiaEOEoGgi3cTtu&#10;N7bTzbZC/ffOgYTbTN6b975Zrkvw6kxj6iMbeJxVoIjbaHvuDHx+bKY1qJSRLfrIZOCPEqxXd5Ml&#10;NjZe+J3O+9wpCeHUoAGX89BonVpHAdMsDsSifccxYJZ17LQd8SLhweunqprrgD1Lg8OBXh21P/vf&#10;YMDb9BV82cTc796OB/dSn8qpNubhvjwvQGUq+Wa+Xm+t4M8rwZV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FSPEAAAA3QAAAA8AAAAAAAAAAAAAAAAAmAIAAGRycy9k&#10;b3ducmV2LnhtbFBLBQYAAAAABAAEAPUAAACJAwAAAAA=&#10;" filled="f" strokecolor="white" strokeweight=".42pt"/>
                <v:line id="Line 1611" o:spid="_x0000_s1069" style="position:absolute;visibility:visible;mso-wrap-style:square" from="2542,861" to="2614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in8QAAADdAAAADwAAAGRycy9kb3ducmV2LnhtbERPTWvCQBC9F/wPywi91V0rSBpdRSyF&#10;FnsxFcHbkB2TYHY2ZteY/PtuoeBtHu9zluve1qKj1leONUwnCgRx7kzFhYbDz8dLAsIHZIO1Y9Iw&#10;kIf1avS0xNS4O++py0IhYgj7FDWUITSplD4vyaKfuIY4cmfXWgwRtoU0Ld5juK3lq1JzabHi2FBi&#10;Q9uS8kt2sxqO1/dTkuy/v3Zq0w3DLpt1t+NM6+dxv1mACNSHh/jf/Wni/Ll6g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KKfxAAAAN0AAAAPAAAAAAAAAAAA&#10;AAAAAKECAABkcnMvZG93bnJldi54bWxQSwUGAAAAAAQABAD5AAAAkgMAAAAA&#10;" strokecolor="white" strokeweight="3.6pt"/>
                <v:rect id="Rectangle 1610" o:spid="_x0000_s1070" style="position:absolute;left:2541;top:82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P+MUA&#10;AADdAAAADwAAAGRycy9kb3ducmV2LnhtbESPT0sDMRDF74LfIYzgzWbroSxr06JCsT32Dy29jZtx&#10;s5hMlk1s47fvHARvM7w37/1mvizBqwuNqY9sYDqpQBG30fbcGTjsV081qJSRLfrIZOCXEiwX93dz&#10;bGy88pYuu9wpCeHUoAGX89BonVpHAdMkDsSifcUxYJZ17LQd8SrhwevnqprpgD1Lg8OB3h2137uf&#10;YMDb9Bl8WcXcbz5OR/dWn8u5Nubxoby+gMpU8r/573ptBX82F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I/4xQAAAN0AAAAPAAAAAAAAAAAAAAAAAJgCAABkcnMv&#10;ZG93bnJldi54bWxQSwUGAAAAAAQABAD1AAAAigMAAAAA&#10;" filled="f" strokecolor="white" strokeweight=".42pt"/>
                <v:rect id="Rectangle 1609" o:spid="_x0000_s1071" style="position:absolute;left:2647;top:82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0TcEA&#10;AADdAAAADwAAAGRycy9kb3ducmV2LnhtbERPTYvCMBC9C/6HMII3TbsHV6tR1EXwpusqXsdmbIvN&#10;JDRR67/fCAt7m8f7nNmiNbV4UOMrywrSYQKCOLe64kLB8WczGIPwAVljbZkUvMjDYt7tzDDT9snf&#10;9DiEQsQQ9hkqKENwmZQ+L8mgH1pHHLmrbQyGCJtC6gafMdzU8iNJRtJgxbGhREfrkvLb4W4UuM/r&#10;RbbLupC786oaf+0nJ3fUSvV77XIKIlAb/sV/7q2O80dpCu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69E3BAAAA3QAAAA8AAAAAAAAAAAAAAAAAmAIAAGRycy9kb3du&#10;cmV2LnhtbFBLBQYAAAAABAAEAPUAAACGAwAAAAA=&#10;" filled="f" strokecolor="white" strokeweight=".15664mm"/>
                <v:line id="Line 1608" o:spid="_x0000_s1072" style="position:absolute;visibility:visible;mso-wrap-style:square" from="2650,861" to="2719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mM8MAAADdAAAADwAAAGRycy9kb3ducmV2LnhtbERPTYvCMBC9L/gfwgje1lQFKdUoogiK&#10;e7G7CN6GZmyLzaQ2sbb/3iws7G0e73OW685UoqXGlZYVTMYRCOLM6pJzBT/f+88YhPPIGivLpKAn&#10;B+vV4GOJibYvPlOb+lyEEHYJKii8rxMpXVaQQTe2NXHgbrYx6ANscqkbfIVwU8lpFM2lwZJDQ4E1&#10;bQvK7unTKLg8dtc4Pn8dT9Gm7ftTOmufl5lSo2G3WYDw1Pl/8Z/7oMP8+WQKv9+EE+Tq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1pjPDAAAA3QAAAA8AAAAAAAAAAAAA&#10;AAAAoQIAAGRycy9kb3ducmV2LnhtbFBLBQYAAAAABAAEAPkAAACRAwAAAAA=&#10;" strokecolor="white" strokeweight="3.6pt"/>
                <v:rect id="Rectangle 1607" o:spid="_x0000_s1073" style="position:absolute;left:2647;top:82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PocEA&#10;AADdAAAADwAAAGRycy9kb3ducmV2LnhtbERPS4vCMBC+C/6HMMLeNNUFdatRdBfBm89lr7PN2Bab&#10;SWii1n9vBMHbfHzPmc4bU4kr1b60rKDfS0AQZ1aXnCs4HlbdMQgfkDVWlknBnTzMZ+3WFFNtb7yj&#10;6z7kIoawT1FBEYJLpfRZQQZ9zzriyJ1sbTBEWOdS13iL4aaSgyQZSoMlx4YCHX0XlJ33F6PAjU7/&#10;sllUudz8Lcvxz/br1x21Uh+dZjEBEagJb/HLvdZx/rD/Cc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z6HBAAAA3QAAAA8AAAAAAAAAAAAAAAAAmAIAAGRycy9kb3du&#10;cmV2LnhtbFBLBQYAAAAABAAEAPUAAACGAwAAAAA=&#10;" filled="f" strokecolor="white" strokeweight=".15664mm"/>
                <v:line id="Line 1606" o:spid="_x0000_s1074" style="position:absolute;visibility:visible;mso-wrap-style:square" from="2755,861" to="2827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b3MQAAADdAAAADwAAAGRycy9kb3ducmV2LnhtbERPTWvCQBC9F/wPywje6kYtEqKriEWw&#10;2IupCN6G7JgEs7Npdo3Jv+8KQm/zeJ+zXHemEi01rrSsYDKOQBBnVpecKzj97N5jEM4ja6wsk4Ke&#10;HKxXg7clJto++Eht6nMRQtglqKDwvk6kdFlBBt3Y1sSBu9rGoA+wyaVu8BHCTSWnUTSXBksODQXW&#10;tC0ou6V3o+D8+3mJ4+P31yHatH1/SGft/TxTajTsNgsQnjr/L3659zrMn08+4Pl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JvcxAAAAN0AAAAPAAAAAAAAAAAA&#10;AAAAAKECAABkcnMvZG93bnJldi54bWxQSwUGAAAAAAQABAD5AAAAkgMAAAAA&#10;" strokecolor="white" strokeweight="3.6pt"/>
                <v:shape id="AutoShape 1605" o:spid="_x0000_s1075" style="position:absolute;left:2755;top:82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Fz8QA&#10;AADdAAAADwAAAGRycy9kb3ducmV2LnhtbESP3WrDMAyF7wd7B6NBb8bqdO1CyeqWMVgpvevPA4hY&#10;i8NiOdhamr59XRjsTuIcne9otRl9pwaKqQ1sYDYtQBHXwbbcGDifvl6WoJIgW+wCk4ErJdisHx9W&#10;WNlw4QMNR2lUDuFUoQEn0ldap9qRxzQNPXHWvkP0KHmNjbYRLzncd/q1KErtseVMcNjTp6P65/jr&#10;M7c9RNlvtbj583mx3MWyL4bSmMnT+PEOSmiUf/Pf9c7m+uXsDe7f5BH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uhc/EAAAA3QAAAA8AAAAAAAAAAAAAAAAAmAIAAGRycy9k&#10;b3ducmV2LnhtbFBLBQYAAAAABAAEAPUAAACJAwAAAAA=&#10;" path="m70,l,,,70r70,l70,xm178,l106,r,70l178,70,178,xm178,l106,r,70l178,70,178,xe" filled="f" strokecolor="white" strokeweight=".15664mm">
                  <v:path arrowok="t" o:connecttype="custom" o:connectlocs="70,825;0,825;0,895;70,895;70,825;178,825;106,825;106,895;178,895;178,825;178,825;106,825;106,895;178,895;178,825" o:connectangles="0,0,0,0,0,0,0,0,0,0,0,0,0,0,0"/>
                </v:shape>
                <v:line id="Line 1604" o:spid="_x0000_s1076" style="position:absolute;visibility:visible;mso-wrap-style:square" from="2969,861" to="3041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6gMMQAAADdAAAADwAAAGRycy9kb3ducmV2LnhtbERPTWvCQBC9F/wPywi91Y0KIaSuIhVB&#10;sRejCN6G7DQJzc7G7BqTf98tCN7m8T5nsepNLTpqXWVZwXQSgSDOra64UHA+bT8SEM4ja6wtk4KB&#10;HKyWo7cFpto++Ehd5gsRQtilqKD0vkmldHlJBt3ENsSB+7GtQR9gW0jd4iOEm1rOoiiWBisODSU2&#10;9FVS/pvdjYLLbXNNkuP3/hCtu2E4ZPPufpkr9T7u158gPPX+JX66dzrMj6cx/H8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qAwxAAAAN0AAAAPAAAAAAAAAAAA&#10;AAAAAKECAABkcnMvZG93bnJldi54bWxQSwUGAAAAAAQABAD5AAAAkgMAAAAA&#10;" strokecolor="white" strokeweight="3.6pt"/>
                <v:rect id="Rectangle 1603" o:spid="_x0000_s1077" style="position:absolute;left:2968;top:82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JosEA&#10;AADdAAAADwAAAGRycy9kb3ducmV2LnhtbERPS4vCMBC+C/6HMII3Td2Dj2oUXRG8resDr2MztsVm&#10;Epqo9d9vhAVv8/E9Z7ZoTCUeVPvSsoJBPwFBnFldcq7geNj0xiB8QNZYWSYFL/KwmLdbM0y1ffIv&#10;PfYhFzGEfYoKihBcKqXPCjLo+9YRR+5qa4MhwjqXusZnDDeV/EqSoTRYcmwo0NF3QdltfzcK3Oh6&#10;kc2yyuXPeVWO17vJyR21Ut1Os5yCCNSEj/jfvdVx/nAwgvc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yaLBAAAA3QAAAA8AAAAAAAAAAAAAAAAAmAIAAGRycy9kb3du&#10;cmV2LnhtbFBLBQYAAAAABAAEAPUAAACGAwAAAAA=&#10;" filled="f" strokecolor="white" strokeweight=".15664mm"/>
                <v:line id="Line 1602" o:spid="_x0000_s1078" style="position:absolute;visibility:visible;mso-wrap-style:square" from="3077,861" to="3149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2ccAAADdAAAADwAAAGRycy9kb3ducmV2LnhtbESPQWvCQBCF70L/wzKF3nRjBQnRVaSl&#10;0GIvRhG8DdkxCWZn0+wak3/fORR6m+G9ee+b9XZwjeqpC7VnA/NZAoq48Lbm0sDp+DFNQYWIbLHx&#10;TAZGCrDdPE3WmFn/4AP1eSyVhHDI0EAVY5tpHYqKHIaZb4lFu/rOYZS1K7Xt8CHhrtGvSbLUDmuW&#10;hgpbequouOV3Z+D8835J08P31z7Z9eO4zxf9/bww5uV52K1ARRriv/nv+tMK/nIu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ZHZxwAAAN0AAAAPAAAAAAAA&#10;AAAAAAAAAKECAABkcnMvZG93bnJldi54bWxQSwUGAAAAAAQABAD5AAAAlQMAAAAA&#10;" strokecolor="white" strokeweight="3.6pt"/>
                <v:rect id="Rectangle 1601" o:spid="_x0000_s1079" style="position:absolute;left:3076;top:82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4S8EA&#10;AADdAAAADwAAAGRycy9kb3ducmV2LnhtbERPS4vCMBC+C/6HMII3Td2Dq9Uo6iJ4c33hdWzGtthM&#10;QhO1/vvNguBtPr7nTOeNqcSDal9aVjDoJyCIM6tLzhUcD+veCIQPyBory6TgRR7ms3Zriqm2T97R&#10;Yx9yEUPYp6igCMGlUvqsIIO+bx1x5K62NhgirHOpa3zGcFPJryQZSoMlx4YCHa0Kym77u1Hgvq8X&#10;2SyqXG7Py3L08zs+uaNWqttpFhMQgZrwEb/dGx3nDwdj+P8mn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+EvBAAAA3QAAAA8AAAAAAAAAAAAAAAAAmAIAAGRycy9kb3du&#10;cmV2LnhtbFBLBQYAAAAABAAEAPUAAACGAwAAAAA=&#10;" filled="f" strokecolor="white" strokeweight=".15664mm"/>
                <v:shape id="Picture 1600" o:spid="_x0000_s1080" type="#_x0000_t75" style="position:absolute;left:2044;top:1091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sSDIAAAA3QAAAA8AAABkcnMvZG93bnJldi54bWxEj0FLAzEQhe9C/0OYghex2RYpujYtpSjo&#10;wYO1tPQ2JOPudjeTJYnt+u+dg9DbDO/Ne98sVoPv1JliagIbmE4KUMQ2uIYrA7uv1/tHUCkjO+wC&#10;k4FfSrBajm4WWLpw4U86b3OlJIRTiQbqnPtS62Rr8pgmoScW7TtEj1nWWGkX8SLhvtOzophrjw1L&#10;Q409bWqy7fbHGzjadTs9vQ/7tL+LD08ftDvYl9aY2/GwfgaVachX8//1mxP8+Uz45RsZQS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DMbEgyAAAAN0AAAAPAAAAAAAAAAAA&#10;AAAAAJ8CAABkcnMvZG93bnJldi54bWxQSwUGAAAAAAQABAD3AAAAlAMAAAAA&#10;">
                  <v:imagedata r:id="rId14" o:title=""/>
                </v:shape>
                <v:shape id="Picture 1599" o:spid="_x0000_s1081" type="#_x0000_t75" style="position:absolute;left:2695;top:109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LH/TBAAAA3QAAAA8AAABkcnMvZG93bnJldi54bWxET0uLwjAQvgv+hzCCF1lTBXXpGkUFH1cf&#10;u3sdktm2bDMpTdTqrzeC4G0+vudM540txYVqXzhWMOgnIIi1MwVnCk7H9ccnCB+QDZaOScGNPMxn&#10;7dYUU+OuvKfLIWQihrBPUUEeQpVK6XVOFn3fVcSR+3O1xRBhnUlT4zWG21IOk2QsLRYcG3KsaJWT&#10;/j+crQL527uPdPDfXm8mP257ZLnsbZXqdprFF4hATXiLX+6difPHwwE8v4kn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LH/TBAAAA3QAAAA8AAAAAAAAAAAAAAAAAnwIA&#10;AGRycy9kb3ducmV2LnhtbFBLBQYAAAAABAAEAPcAAACNAwAAAAA=&#10;">
                  <v:imagedata r:id="rId15" o:title=""/>
                </v:shape>
                <v:shape id="Picture 1598" o:spid="_x0000_s1082" type="#_x0000_t75" style="position:absolute;left:3345;top:109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gYPCAAAA3QAAAA8AAABkcnMvZG93bnJldi54bWxET0trwkAQvgv+h2UKvUjdGNCW1E1Qodqr&#10;r/Y67E6T0OxsyK4a/fVdQehtPr7nzIveNuJMna8dK5iMExDE2pmaSwWH/cfLGwgfkA02jknBlTwU&#10;+XAwx8y4C2/pvAuliCHsM1RQhdBmUnpdkUU/di1x5H5cZzFE2JXSdHiJ4baRaZLMpMWaY0OFLa0q&#10;0r+7k1Ugv0e3qQ7+6PX69ctt9iyXo41Sz0/94h1EoD78ix/uTxPnz9IU7t/EE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2YGDwgAAAN0AAAAPAAAAAAAAAAAAAAAAAJ8C&#10;AABkcnMvZG93bnJldi54bWxQSwUGAAAAAAQABAD3AAAAjgMAAAAA&#10;">
                  <v:imagedata r:id="rId15" o:title=""/>
                </v:shape>
                <v:line id="Line 1597" o:spid="_x0000_s1083" style="position:absolute;visibility:visible;mso-wrap-style:square" from="2477,873" to="2477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bp8YAAADdAAAADwAAAGRycy9kb3ducmV2LnhtbESPQWsCMRCF7wX/Qxiht5rVgpXVKLKg&#10;tgeh2nofNuNmcTNZk+hu++ubQqG3Gd773rxZrHrbiDv5UDtWMB5lIIhLp2uuFHx+bJ5mIEJE1tg4&#10;JgVfFGC1HDwsMNeu4wPdj7ESKYRDjgpMjG0uZSgNWQwj1xIn7ey8xZhWX0ntsUvhtpGTLJtKizWn&#10;CwZbKgyVl+PNphq34q3Yra/75jvuT1v38m78plPqcdiv5yAi9fHf/Ee/6sRNJ8/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JW6fGAAAA3QAAAA8AAAAAAAAA&#10;AAAAAAAAoQIAAGRycy9kb3ducmV2LnhtbFBLBQYAAAAABAAEAPkAAACUAwAAAAA=&#10;" strokeweight=".42pt"/>
                <v:line id="Line 1596" o:spid="_x0000_s1084" style="position:absolute;visibility:visible;mso-wrap-style:square" from="2549,1020" to="2549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D08YAAADdAAAADwAAAGRycy9kb3ducmV2LnhtbESPQWsCMRCF7wX/Qxiht5pVipXVKLKg&#10;tgeh2nofNuNmcTNZk+hu++ubQqG3Gd773rxZrHrbiDv5UDtWMB5lIIhLp2uuFHx+bJ5mIEJE1tg4&#10;JgVfFGC1HDwsMNeu4wPdj7ESKYRDjgpMjG0uZSgNWQwj1xIn7ey8xZhWX0ntsUvhtpGTLJtKizWn&#10;CwZbKgyVl+PNphq34q3Yra/75jvuT1v38m78plPqcdiv5yAi9fHf/Ee/6sRNJ8/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gw9PGAAAA3QAAAA8AAAAAAAAA&#10;AAAAAAAAoQIAAGRycy9kb3ducmV2LnhtbFBLBQYAAAAABAAEAPkAAACUAwAAAAA=&#10;" strokeweight=".42pt"/>
                <v:shape id="Picture 1595" o:spid="_x0000_s1085" type="#_x0000_t75" style="position:absolute;left:2404;top:152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GffDAAAA3QAAAA8AAABkcnMvZG93bnJldi54bWxET01rwkAQvQv9D8sUehGzqaCVNJvQFlq9&#10;qtVeh90xCWZnQ3araX+9Kwje5vE+Jy8H24oT9b5xrOA5SUEQa2carhR8bz8nCxA+IBtsHZOCP/JQ&#10;Fg+jHDPjzrym0yZUIoawz1BBHUKXSel1TRZ94jriyB1cbzFE2FfS9HiO4baV0zSdS4sNx4YaO/qo&#10;SR83v1aB/Bn/z3TwO6+/XvZuuWX5Pl4q9fQ4vL2CCDSEu/jmXpk4fz6dwfWbeIIs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AZ98MAAADdAAAADwAAAAAAAAAAAAAAAACf&#10;AgAAZHJzL2Rvd25yZXYueG1sUEsFBgAAAAAEAAQA9wAAAI8DAAAAAA==&#10;">
                  <v:imagedata r:id="rId15" o:title=""/>
                </v:shape>
                <v:line id="Line 1594" o:spid="_x0000_s1086" style="position:absolute;visibility:visible;mso-wrap-style:square" from="2621,1092" to="2621,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4P8YAAADdAAAADwAAAGRycy9kb3ducmV2LnhtbESPS2vDMBCE74X+B7GF3hq5ObjFiRKC&#10;IX0cAmke98XaWCbWypWU2O2vjwKB3HaZ+WZnp/PBtuJMPjSOFbyOMhDEldMN1wp22+XLO4gQkTW2&#10;jknBHwWYzx4fplho1/MPnTexFimEQ4EKTIxdIWWoDFkMI9cRJ+3gvMWYVl9L7bFP4baV4yzLpcWG&#10;0wWDHZWGquPmZFONU/ldfi5+V+1/XO0/3Nva+GWv1PPTsJiAiDTEu/lGf+nE5eMcrt+kEe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++D/GAAAA3QAAAA8AAAAAAAAA&#10;AAAAAAAAoQIAAGRycy9kb3ducmV2LnhtbFBLBQYAAAAABAAEAPkAAACUAwAAAAA=&#10;" strokeweight=".42pt"/>
                <v:shape id="Freeform 1593" o:spid="_x0000_s1087" style="position:absolute;left:2258;top:1019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u0scA&#10;AADdAAAADwAAAGRycy9kb3ducmV2LnhtbESPQWvCQBCF7wX/wzKCl6KbekglZiNBKJUeClUPehuy&#10;YzaanQ3ZbUz767uFQm8zvPe9eZNvRtuKgXrfOFbwtEhAEFdON1wrOB5e5isQPiBrbB2Tgi/ysCkm&#10;Dzlm2t35g4Z9qEUMYZ+hAhNCl0npK0MW/cJ1xFG7uN5iiGtfS93jPYbbVi6TJJUWG44XDHa0NVTd&#10;9p821hhscy3f2LyuTHU+ufdrWj5+KzWbjuUaRKAx/Jv/6J2OXLp8ht9v4gi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KbtLHAAAA3QAAAA8AAAAAAAAAAAAAAAAAmAIAAGRy&#10;cy9kb3ducmV2LnhtbFBLBQYAAAAABAAEAPUAAACMAwAAAAA=&#10;" path="m219,l,,,72e" filled="f" strokeweight=".42pt">
                  <v:path arrowok="t" o:connecttype="custom" o:connectlocs="219,1020;0,1020;0,1092" o:connectangles="0,0,0"/>
                </v:shape>
                <v:shape id="Picture 1592" o:spid="_x0000_s1088" type="#_x0000_t75" style="position:absolute;left:3057;top:1525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HvSbIAAAA3QAAAA8AAABkcnMvZG93bnJldi54bWxEj0FLAzEQhe9C/0OYghex2RYpujYtpSjo&#10;wYO1tPQ2JOPudjeTJYnt+u+dg9DbDO/Ne98sVoPv1JliagIbmE4KUMQ2uIYrA7uv1/tHUCkjO+wC&#10;k4FfSrBajm4WWLpw4U86b3OlJIRTiQbqnPtS62Rr8pgmoScW7TtEj1nWWGkX8SLhvtOzophrjw1L&#10;Q409bWqy7fbHGzjadTs9vQ/7tL+LD08ftDvYl9aY2/GwfgaVachX8//1mxP8+Uxw5RsZQS/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R70myAAAAN0AAAAPAAAAAAAAAAAA&#10;AAAAAJ8CAABkcnMvZG93bnJldi54bWxQSwUGAAAAAAQABAD3AAAAlAMAAAAA&#10;">
                  <v:imagedata r:id="rId14" o:title=""/>
                </v:shape>
                <v:shape id="Freeform 1591" o:spid="_x0000_s1089" style="position:absolute;left:2908;top:873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sFsIA&#10;AADdAAAADwAAAGRycy9kb3ducmV2LnhtbERPbUvDMBD+Lvgfwgl+c4lDStctGzJQBEFw3Q+4Nbem&#10;rHfpmrjVf28EwW/38LzeajNxry40xi6IhceZAUXSBNdJa2FfvzyUoGJCcdgHIQvfFGGzvr1ZYeXC&#10;VT7pskutyiESK7TgUxoqrWPjiTHOwkCSuWMYGVOGY6vdiNcczr2eG1Noxk5yg8eBtp6a0+6LLTy9&#10;l6aui25RUno1H2dmPxzY2vu76XkJKtGU/sV/7jeX5xfzB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mwWwgAAAN0AAAAPAAAAAAAAAAAAAAAAAJgCAABkcnMvZG93&#10;bnJldi54bWxQSwUGAAAAAAQABAD1AAAAhwMAAAAA&#10;" path="m,l,147r362,l362,653e" filled="f" strokeweight=".15664mm">
                  <v:path arrowok="t" o:connecttype="custom" o:connectlocs="0,873;0,1020;362,1020;362,1526" o:connectangles="0,0,0,0"/>
                </v:shape>
                <v:shape id="Freeform 1590" o:spid="_x0000_s1090" style="position:absolute;left:2983;top:873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j4MUA&#10;AADdAAAADwAAAGRycy9kb3ducmV2LnhtbESPQWvCQBCF7wX/wzKCl6IbLRWJrhIUocVTVfA6ZMck&#10;mp2N2VXTf+8cCr3N8N68981i1blaPagNlWcD41ECijj3tuLCwPGwHc5AhYhssfZMBn4pwGrZe1tg&#10;av2Tf+ixj4WSEA4pGihjbFKtQ16SwzDyDbFoZ986jLK2hbYtPiXc1XqSJFPtsGJpKLGhdUn5dX93&#10;BiaH9+9su7lwl+8y1uPT7fN+RmMG/S6bg4rUxX/z3/WXFfzph/DLNzKCXr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2PgxQAAAN0AAAAPAAAAAAAAAAAAAAAAAJgCAABkcnMv&#10;ZG93bnJldi54bWxQSwUGAAAAAAQABAD1AAAAigMAAAAA&#10;" path="m,l,72r579,l579,219e" filled="f" strokeweight=".15664mm">
                  <v:path arrowok="t" o:connecttype="custom" o:connectlocs="0,873;0,945;579,945;579,1092" o:connectangles="0,0,0,0"/>
                </v:shape>
                <v:line id="Line 1589" o:spid="_x0000_s1091" style="position:absolute;visibility:visible;mso-wrap-style:square" from="2549,1020" to="2549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2lsYAAADdAAAADwAAAGRycy9kb3ducmV2LnhtbESPQWsCMRCF70L/Q5iCN82qYMvWKLJg&#10;qwehte192Ew3SzeTNYnu6q9vCoK3Gd773rxZrHrbiDP5UDtWMBlnIIhLp2uuFHx9bkbPIEJE1tg4&#10;JgUXCrBaPgwWmGvX8QedD7ESKYRDjgpMjG0uZSgNWQxj1xIn7cd5izGtvpLaY5fCbSOnWTaXFmtO&#10;Fwy2VBgqfw8nm2qcil3xtj7um2vcf7+6p3fjN51Sw8d+/QIiUh/v5hu91Ymbzybw/00aQS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O9pbGAAAA3QAAAA8AAAAAAAAA&#10;AAAAAAAAoQIAAGRycy9kb3ducmV2LnhtbFBLBQYAAAAABAAEAPkAAACUAwAAAAA=&#10;" strokeweight=".42pt"/>
                <v:line id="Line 1588" o:spid="_x0000_s1092" style="position:absolute;visibility:visible;mso-wrap-style:square" from="3106,861" to="3871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sa8MAAADdAAAADwAAAGRycy9kb3ducmV2LnhtbERPS2vCQBC+F/wPywi96UYFkdRVitji&#10;Ia2votchO2ZDs7Mhu9H477uC0Nt8fM+ZLztbiSs1vnSsYDRMQBDnTpdcKPg5fgxmIHxA1lg5JgV3&#10;8rBc9F7mmGp34z1dD6EQMYR9igpMCHUqpc8NWfRDVxNH7uIaiyHCppC6wVsMt5UcJ8lUWiw5Nhis&#10;aWUo/z20VsFudcevbVaePr/N+eLabbvOslap1373/gYiUBf+xU/3Rsf508kYHt/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rGvDAAAA3QAAAA8AAAAAAAAAAAAA&#10;AAAAoQIAAGRycy9kb3ducmV2LnhtbFBLBQYAAAAABAAEAPkAAACRAwAAAAA=&#10;" strokecolor="#231f20" strokeweight="2.04pt"/>
                <v:line id="Line 1587" o:spid="_x0000_s1093" style="position:absolute;visibility:visible;mso-wrap-style:square" from="8326,321" to="8866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J8MMAAADdAAAADwAAAGRycy9kb3ducmV2LnhtbERPS2vCQBC+F/wPywjedGMFkdRVitjS&#10;Q6yvotchO2ZDs7Mhu9H477uC0Nt8fM+ZLztbiSs1vnSsYDxKQBDnTpdcKPg5fgxnIHxA1lg5JgV3&#10;8rBc9F7mmGp34z1dD6EQMYR9igpMCHUqpc8NWfQjVxNH7uIaiyHCppC6wVsMt5V8TZKptFhybDBY&#10;08pQ/ntorYLd6o6bbVaePr/N+eLabbvOslapQb97fwMRqAv/4qf7S8f508kEHt/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CfDDAAAA3QAAAA8AAAAAAAAAAAAA&#10;AAAAoQIAAGRycy9kb3ducmV2LnhtbFBLBQYAAAAABAAEAPkAAACRAwAAAAA=&#10;" strokecolor="#231f20" strokeweight="2.04pt"/>
                <v:shape id="Picture 1586" o:spid="_x0000_s1094" type="#_x0000_t75" style="position:absolute;left:6204;top:77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z0/CAAAA3QAAAA8AAABkcnMvZG93bnJldi54bWxET01Lw0AQvRf8D8sI3tqN2qYhZlNEFARP&#10;bfXQ25CdZoPZ2ZAdm/jvXUHwNo/3OdVu9r260Bi7wAZuVxko4ibYjlsD78eXZQEqCrLFPjAZ+KYI&#10;u/pqUWFpw8R7uhykVSmEY4kGnMhQah0bRx7jKgzEiTuH0aMkOLbajjilcN/ruyzLtceOU4PDgZ4c&#10;NZ+HL29ga0/C+Qevn2c3FW+4aWTYFsbcXM+PD6CEZvkX/7lfbZqf36/h95t0gq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c9PwgAAAN0AAAAPAAAAAAAAAAAAAAAAAJ8C&#10;AABkcnMvZG93bnJldi54bWxQSwUGAAAAAAQABAD3AAAAjgMAAAAA&#10;">
                  <v:imagedata r:id="rId13" o:title=""/>
                </v:shape>
                <v:shape id="AutoShape 1585" o:spid="_x0000_s1095" style="position:absolute;left:6304;top:1228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YLMYA&#10;AADdAAAADwAAAGRycy9kb3ducmV2LnhtbERPTWvCQBC9C/0PyxS81Y1KRdOsUsVCC3owBkpvQ3ZM&#10;gtnZmN2a1F/fLRS8zeN9TrLqTS2u1LrKsoLxKAJBnFtdcaEgO749zUE4j6yxtkwKfsjBavkwSDDW&#10;tuMDXVNfiBDCLkYFpfdNLKXLSzLoRrYhDtzJtgZ9gG0hdYtdCDe1nETRTBqsODSU2NCmpPycfhsF&#10;u+P2c3Ja7NYuu10u+/Hm69adP5QaPvavLyA89f4u/ne/6zB/Nn2Gv2/CC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YLMYAAADdAAAADwAAAAAAAAAAAAAAAACYAgAAZHJz&#10;L2Rvd25yZXYueG1sUEsFBgAAAAAEAAQA9QAAAIsDAAAAAA==&#10;" path="m72,l,,,70r72,l72,xm177,l108,r,70l177,70,177,xe" filled="f" strokecolor="white" strokeweight=".42pt">
                  <v:path arrowok="t" o:connecttype="custom" o:connectlocs="72,1228;0,1228;0,1298;72,1298;72,1228;177,1228;108,1228;108,1298;177,1298;177,1228" o:connectangles="0,0,0,0,0,0,0,0,0,0"/>
                </v:shape>
                <v:shape id="AutoShape 1584" o:spid="_x0000_s1096" style="position:absolute;left:6518;top:1228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rPMMA&#10;AADdAAAADwAAAGRycy9kb3ducmV2LnhtbERPS2vCQBC+F/wPywje6kaFUKOriJCSHor4ug/ZMQlm&#10;Z2N2G2N/fVcoeJuP7znLdW9q0VHrKssKJuMIBHFudcWFgtMxff8A4TyyxtoyKXiQg/Vq8LbERNs7&#10;76k7+EKEEHYJKii9bxIpXV6SQTe2DXHgLrY16ANsC6lbvIdwU8tpFMXSYMWhocSGtiXl18OPUbD7&#10;+s2+0323fUyy5vZ5Sr29nOdKjYb9ZgHCU+9f4n93psP8eBbD85tw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JrPMMAAADdAAAADwAAAAAAAAAAAAAAAACYAgAAZHJzL2Rv&#10;d25yZXYueG1sUEsFBgAAAAAEAAQA9QAAAIgDAAAAAA==&#10;" path="m72,l,,,70r72,l72,xm72,l,,,70r72,l72,xm178,l108,r,70l178,70,178,xm286,l214,r,70l286,70,286,xm286,l214,r,70l286,70,286,xm394,l322,r,70l394,70,394,xm500,l430,r,70l500,70,500,xe" filled="f" strokecolor="white" strokeweight=".15664mm">
                  <v:path arrowok="t" o:connecttype="custom" o:connectlocs="72,1228;0,1228;0,1298;72,1298;72,1228;72,1228;0,1228;0,1298;72,1298;72,1228;178,1228;108,1228;108,1298;178,1298;178,1228;286,1228;214,1228;214,1298;286,1298;286,1228;286,1228;214,1228;214,1298;286,1298;286,1228;394,1228;322,1228;322,1298;394,1298;394,1228;500,1228;430,1228;430,1298;500,1298;500,1228" o:connectangles="0,0,0,0,0,0,0,0,0,0,0,0,0,0,0,0,0,0,0,0,0,0,0,0,0,0,0,0,0,0,0,0,0,0,0"/>
                </v:shape>
                <v:shape id="Picture 1583" o:spid="_x0000_s1097" type="#_x0000_t75" style="position:absolute;left:6204;top:77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zUTjCAAAA3QAAAA8AAABkcnMvZG93bnJldi54bWxET01Lw0AQvQv+h2WE3uymrSYh7bYUaUHw&#10;ZNWDtyE7zYZmZ0N2bOK/dwXB2zze52x2k+/UlYbYBjawmGegiOtgW24MvL8d70tQUZAtdoHJwDdF&#10;2G1vbzZY2TDyK11P0qgUwrFCA06kr7SOtSOPcR564sSdw+BREhwabQccU7jv9DLLcu2x5dTgsKcn&#10;R/Xl9OUNFPZTOP/gh8PkxvIFH2vpi9KY2d20X4MSmuRf/Od+tml+virg95t0gt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1E4wgAAAN0AAAAPAAAAAAAAAAAAAAAAAJ8C&#10;AABkcnMvZG93bnJldi54bWxQSwUGAAAAAAQABAD3AAAAjgMAAAAA&#10;">
                  <v:imagedata r:id="rId13" o:title=""/>
                </v:shape>
                <v:line id="Line 1582" o:spid="_x0000_s1098" style="position:absolute;visibility:visible;mso-wrap-style:square" from="6307,1264" to="6377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NuccAAADdAAAADwAAAGRycy9kb3ducmV2LnhtbESPQWvCQBCF74X+h2UK3uqmDUhIXUUs&#10;QsVejEXobchOk2B2NmbXmPz7zqHQ2wzvzXvfLNeja9VAfWg8G3iZJ6CIS28brgx8nXbPGagQkS22&#10;nsnARAHWq8eHJebW3/lIQxErJSEccjRQx9jlWoeyJodh7jti0X587zDK2lfa9niXcNfq1yRZaIcN&#10;S0ONHW1rKi/FzRk4X9+/s+z4uT8km2GaDkU63M6pMbOncfMGKtIY/81/1x9W8Bep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M25xwAAAN0AAAAPAAAAAAAA&#10;AAAAAAAAAKECAABkcnMvZG93bnJldi54bWxQSwUGAAAAAAQABAD5AAAAlQMAAAAA&#10;" strokecolor="white" strokeweight="3.6pt"/>
                <v:rect id="Rectangle 1581" o:spid="_x0000_s1099" style="position:absolute;left:6304;top:122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6BcIA&#10;AADdAAAADwAAAGRycy9kb3ducmV2LnhtbERPTWsCMRC9C/6HMIXearYWZF2NUgVpe6yK4m3cjJul&#10;yWTZpJr++6ZQ8DaP9znzZXJWXKkPrWcFz6MCBHHtdcuNgv1u81SCCBFZo/VMCn4owHIxHMyx0v7G&#10;n3TdxkbkEA4VKjAxdpWUoTbkMIx8R5y5i+8dxgz7RuoebzncWTkuiol02HJuMNjR2lD9tf12CqwO&#10;Z2fTxsf24+14MKvylE6lUo8P6XUGIlKKd/G/+13n+ZOXKfx9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3oFwgAAAN0AAAAPAAAAAAAAAAAAAAAAAJgCAABkcnMvZG93&#10;bnJldi54bWxQSwUGAAAAAAQABAD1AAAAhwMAAAAA&#10;" filled="f" strokecolor="white" strokeweight=".42pt"/>
                <v:line id="Line 1580" o:spid="_x0000_s1100" style="position:absolute;visibility:visible;mso-wrap-style:square" from="6413,1264" to="6485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ywscAAADdAAAADwAAAGRycy9kb3ducmV2LnhtbESPQWvCQBCF70L/wzKF3nTTWiREV5GW&#10;Qou9GEXwNmTHJJidTbNrTP5951DobYb35r1vVpvBNaqnLtSeDTzPElDEhbc1lwaOh49pCipEZIuN&#10;ZzIwUoDN+mGywsz6O++pz2OpJIRDhgaqGNtM61BU5DDMfEss2sV3DqOsXalth3cJd41+SZKFdliz&#10;NFTY0ltFxTW/OQOnn/dzmu6/v3bJth/HXT7vb6e5MU+Pw3YJKtIQ/81/159W8Bevwi/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GLLCxwAAAN0AAAAPAAAAAAAA&#10;AAAAAAAAAKECAABkcnMvZG93bnJldi54bWxQSwUGAAAAAAQABAD5AAAAlQMAAAAA&#10;" strokecolor="white" strokeweight="3.6pt"/>
                <v:rect id="Rectangle 1579" o:spid="_x0000_s1101" style="position:absolute;left:6412;top:122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fsIA&#10;AADdAAAADwAAAGRycy9kb3ducmV2LnhtbERPTWsCMRC9F/ofwgi9dbNKkWVrlFoQ61EtLd7GzbhZ&#10;mkyWTarx35tCwds83ufMFslZcaYhdJ4VjIsSBHHjdcetgs/96rkCESKyRuuZFFwpwGL++DDDWvsL&#10;b+m8i63IIRxqVGBi7GspQ2PIYSh8T5y5kx8cxgyHVuoBLzncWTkpy6l02HFuMNjTu6HmZ/frFFgd&#10;js6mlY/dZv39ZZbVIR0qpZ5G6e0VRKQU7+J/94fO86cvY/j7Jp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wV+wgAAAN0AAAAPAAAAAAAAAAAAAAAAAJgCAABkcnMvZG93&#10;bnJldi54bWxQSwUGAAAAAAQABAD1AAAAhwMAAAAA&#10;" filled="f" strokecolor="white" strokeweight=".42pt"/>
                <v:rect id="Rectangle 1578" o:spid="_x0000_s1102" style="position:absolute;left:6518;top:122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FJ8EA&#10;AADdAAAADwAAAGRycy9kb3ducmV2LnhtbERPS4vCMBC+C/6HMAt703Rl8dE1ig8Eb+sTr2MztmWb&#10;SWii1n+/EQRv8/E9ZzxtTCVuVPvSsoKvbgKCOLO65FzBYb/qDEH4gKyxskwKHuRhOmm3xphqe+ct&#10;3XYhFzGEfYoKihBcKqXPCjLou9YRR+5ia4MhwjqXusZ7DDeV7CVJXxosOTYU6GhRUPa3uxoFbnA5&#10;y2ZW5fL3NC+Hy83o6A5aqc+PZvYDIlAT3uKXe63j/P53D57fxBP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RSfBAAAA3QAAAA8AAAAAAAAAAAAAAAAAmAIAAGRycy9kb3du&#10;cmV2LnhtbFBLBQYAAAAABAAEAPUAAACGAwAAAAA=&#10;" filled="f" strokecolor="white" strokeweight=".15664mm"/>
                <v:line id="Line 1577" o:spid="_x0000_s1103" style="position:absolute;visibility:visible;mso-wrap-style:square" from="6521,1264" to="6590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stcQAAADdAAAADwAAAGRycy9kb3ducmV2LnhtbERPTWvCQBC9C/0Pywi96cZGJKSuIpVC&#10;RS+mRehtyE6T0OxszK4x+feuIHibx/uc5bo3teiodZVlBbNpBII4t7riQsHP9+ckAeE8ssbaMikY&#10;yMF69TJaYqrtlY/UZb4QIYRdigpK75tUSpeXZNBNbUMcuD/bGvQBtoXULV5DuKnlWxQtpMGKQ0OJ&#10;DX2UlP9nF6PgdN7+JsnxsNtHm24Y9lncXU6xUq/jfvMOwlPvn+KH+0uH+Yt5DPdvw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iy1xAAAAN0AAAAPAAAAAAAAAAAA&#10;AAAAAKECAABkcnMvZG93bnJldi54bWxQSwUGAAAAAAQABAD5AAAAkgMAAAAA&#10;" strokecolor="white" strokeweight="3.6pt"/>
                <v:shape id="AutoShape 1576" o:spid="_x0000_s1104" style="position:absolute;left:6518;top:1228;width:286;height:70;visibility:visible;mso-wrap-style:square;v-text-anchor:top" coordsize="2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Hz8EA&#10;AADdAAAADwAAAGRycy9kb3ducmV2LnhtbERPTWvDMAy9D/ofjAq9LXZLCSOrG0agsFtpOga7iVhL&#10;wmI5i700/vfzoLCbHu9Th3Kxg5hp8r1jDdtMgSBunOm51fB2PT0+gfAB2eDgmDRE8lAeVw8HLIy7&#10;8YXmOrQihbAvUEMXwlhI6ZuOLPrMjcSJ+3STxZDg1Eoz4S2F20HulMqlxZ5TQ4cjVR01X/WP1VD7&#10;5nus3lW9DCqvItsYzx9R6816eXkGEWgJ/+K7+9Wk+fl+D3/fpB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IR8/BAAAA3QAAAA8AAAAAAAAAAAAAAAAAmAIAAGRycy9kb3du&#10;cmV2LnhtbFBLBQYAAAAABAAEAPUAAACGAwAAAAA=&#10;" path="m72,l,,,70r72,l72,xm178,l108,r,70l178,70,178,xm286,l214,r,70l286,70,286,xm286,l214,r,70l286,70,286,xe" filled="f" strokecolor="white" strokeweight=".15664mm">
                  <v:path arrowok="t" o:connecttype="custom" o:connectlocs="72,1228;0,1228;0,1298;72,1298;72,1228;178,1228;108,1228;108,1298;178,1298;178,1228;286,1228;214,1228;214,1298;286,1298;286,1228;286,1228;214,1228;214,1298;286,1298;286,1228" o:connectangles="0,0,0,0,0,0,0,0,0,0,0,0,0,0,0,0,0,0,0,0"/>
                </v:shape>
                <v:line id="Line 1575" o:spid="_x0000_s1105" style="position:absolute;visibility:visible;mso-wrap-style:square" from="6840,1264" to="6912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RWsQAAADdAAAADwAAAGRycy9kb3ducmV2LnhtbERPTWvCQBC9F/wPywi91Y21SoiuIorQ&#10;ohejCN6G7JgEs7Npdo3Jv+8WCr3N433OYtWZSrTUuNKygvEoAkGcWV1yruB82r3FIJxH1lhZJgU9&#10;OVgtBy8LTLR98pHa1OcihLBLUEHhfZ1I6bKCDLqRrYkDd7ONQR9gk0vd4DOEm0q+R9FMGiw5NBRY&#10;06ag7J4+jILL9/Yax8fD1z5at32/Tyft4zJR6nXYrecgPHX+X/zn/tRh/uxjCr/fhB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xFaxAAAAN0AAAAPAAAAAAAAAAAA&#10;AAAAAKECAABkcnMvZG93bnJldi54bWxQSwUGAAAAAAQABAD5AAAAkgMAAAAA&#10;" strokecolor="white" strokeweight="3.6pt"/>
                <v:rect id="Rectangle 1574" o:spid="_x0000_s1106" style="position:absolute;left:6840;top:122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DJMIA&#10;AADdAAAADwAAAGRycy9kb3ducmV2LnhtbERPTWvCQBC9C/6HZYTedFMp0aauoi2CNzW19DrNjklo&#10;dnbJrhr/vSsI3ubxPme26EwjztT62rKC11ECgriwuuZSweF7PZyC8AFZY2OZFFzJw2Le780w0/bC&#10;ezrnoRQxhH2GCqoQXCalLyoy6EfWEUfuaFuDIcK2lLrFSww3jRwnSSoN1hwbKnT0WVHxn5+MAjc5&#10;/slu2ZRy+7uqp1+79x930Eq9DLrlB4hAXXiKH+6NjvPTtxT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EMkwgAAAN0AAAAPAAAAAAAAAAAAAAAAAJgCAABkcnMvZG93&#10;bnJldi54bWxQSwUGAAAAAAQABAD1AAAAhwMAAAAA&#10;" filled="f" strokecolor="white" strokeweight=".15664mm"/>
                <v:line id="Line 1573" o:spid="_x0000_s1107" style="position:absolute;visibility:visible;mso-wrap-style:square" from="6948,1264" to="7020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qtsQAAADdAAAADwAAAGRycy9kb3ducmV2LnhtbERPTWvCQBC9F/wPywi91Y212BBdRRSh&#10;RS9GEbwN2TEJZmfT7BqTf98tCL3N433OfNmZSrTUuNKygvEoAkGcWV1yruB03L7FIJxH1lhZJgU9&#10;OVguBi9zTLR98IHa1OcihLBLUEHhfZ1I6bKCDLqRrYkDd7WNQR9gk0vd4COEm0q+R9FUGiw5NBRY&#10;07qg7JbejYLzz+YSx4f99y5atX2/Syft/TxR6nXYrWYgPHX+X/x0f+kwf/rxCX/fh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8Sq2xAAAAN0AAAAPAAAAAAAAAAAA&#10;AAAAAKECAABkcnMvZG93bnJldi54bWxQSwUGAAAAAAQABAD5AAAAkgMAAAAA&#10;" strokecolor="white" strokeweight="3.6pt"/>
                <v:rect id="Rectangle 1572" o:spid="_x0000_s1108" style="position:absolute;left:6948;top:122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yzcUA&#10;AADdAAAADwAAAGRycy9kb3ducmV2LnhtbESPQW/CMAyF75P2HyJP4jbSIcRYISAGmrQbG2PiahrT&#10;VjRO1AQo/x4fkLjZes/vfZ7OO9eoM7Wx9mzgrZ+BIi68rbk0sP37eh2DignZYuOZDFwpwnz2/DTF&#10;3PoL/9J5k0olIRxzNFClFHKtY1GRw9j3gVi0g28dJlnbUtsWLxLuGj3IspF2WLM0VBhoWVFx3Jyc&#10;gfB+2Otu0ZR6vfusx6ufj/+wtcb0XrrFBFSiLj3M9+tvK/ijoeDKNzKC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3LNxQAAAN0AAAAPAAAAAAAAAAAAAAAAAJgCAABkcnMv&#10;ZG93bnJldi54bWxQSwUGAAAAAAQABAD1AAAAigMAAAAA&#10;" filled="f" strokecolor="white" strokeweight=".15664mm"/>
                <v:shape id="Picture 1571" o:spid="_x0000_s1109" type="#_x0000_t75" style="position:absolute;left:5916;top:149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/R3FAAAA3QAAAA8AAABkcnMvZG93bnJldi54bWxET01rAjEQvRf8D2EEL6VmLSJ1axQRC+2h&#10;B+1i6W1Iprvb3UyWJOr6701B8DaP9zmLVW9bcSIfascKJuMMBLF2puZSQfH19vQCIkRkg61jUnCh&#10;AKvl4GGBuXFn3tFpH0uRQjjkqKCKsculDLoii2HsOuLE/TpvMSboS2k8nlO4beVzls2kxZpTQ4Ud&#10;bSrSzf5oFfzodTP5++gP4fDop/NPKr71tlFqNOzXryAi9fEuvrnfTZo/m87h/5t0gl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1P0dxQAAAN0AAAAPAAAAAAAAAAAAAAAA&#10;AJ8CAABkcnMvZG93bnJldi54bWxQSwUGAAAAAAQABAD3AAAAkQMAAAAA&#10;">
                  <v:imagedata r:id="rId14" o:title=""/>
                </v:shape>
                <v:shape id="Picture 1570" o:spid="_x0000_s1110" type="#_x0000_t75" style="position:absolute;left:6276;top:192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ByRLFAAAA3QAAAA8AAABkcnMvZG93bnJldi54bWxEj09vwjAMxe9I+w6RJ3FBkA4JmDoCgknA&#10;rvwZu1qJ11ZrnKoJUPbp58Mkbrbe83s/z5edr9WV2lgFNvAyykAR2+AqLgycjpvhK6iYkB3WgcnA&#10;nSIsF0+9OeYu3HhP10MqlIRwzNFAmVKTax1tSR7jKDTEon2H1mOStS20a/Em4b7W4yybao8VS0OJ&#10;Db2XZH8OF29Afw1+JzbFz2i3s3PYHVmvBztj+s/d6g1Uoi49zP/XH07wpxPhl29kBL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ckSxQAAAN0AAAAPAAAAAAAAAAAAAAAA&#10;AJ8CAABkcnMvZG93bnJldi54bWxQSwUGAAAAAAQABAD3AAAAkQMAAAAA&#10;">
                  <v:imagedata r:id="rId15" o:title=""/>
                </v:shape>
                <v:shape id="Picture 1569" o:spid="_x0000_s1111" type="#_x0000_t75" style="position:absolute;left:6566;top:149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NbInDAAAA3QAAAA8AAABkcnMvZG93bnJldi54bWxET0trwkAQvgv+h2UEL1I3KcSW1FVaoaZX&#10;tY/rsDtNQrOzIbua6K/vCoK3+fies1wPthEn6nztWEE6T0AQa2dqLhV8Ht4fnkH4gGywcUwKzuRh&#10;vRqPlpgb1/OOTvtQihjCPkcFVQhtLqXXFVn0c9cSR+7XdRZDhF0pTYd9DLeNfEyShbRYc2yosKVN&#10;Rfpvf7QK5M/skungv7zePn274sDybVYoNZ0Mry8gAg3hLr65P0ycv8hSuH4TT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1sicMAAADdAAAADwAAAAAAAAAAAAAAAACf&#10;AgAAZHJzL2Rvd25yZXYueG1sUEsFBgAAAAAEAAQA9wAAAI8DAAAAAA==&#10;">
                  <v:imagedata r:id="rId15" o:title=""/>
                </v:shape>
                <v:shape id="Picture 1568" o:spid="_x0000_s1112" type="#_x0000_t75" style="position:absolute;left:5625;top:192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f8v7DAAAA3QAAAA8AAABkcnMvZG93bnJldi54bWxET01rwkAQvQv9D8sUehGzqaCVNJvQFlq9&#10;qtVeh90xCWZnQ3araX+9Kwje5vE+Jy8H24oT9b5xrOA5SUEQa2carhR8bz8nCxA+IBtsHZOCP/JQ&#10;Fg+jHDPjzrym0yZUIoawz1BBHUKXSel1TRZ94jriyB1cbzFE2FfS9HiO4baV0zSdS4sNx4YaO/qo&#10;SR83v1aB/Bn/z3TwO6+/XvZuuWX5Pl4q9fQ4vL2CCDSEu/jmXpk4fz6bwvWbeIIs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9/y/sMAAADdAAAADwAAAAAAAAAAAAAAAACf&#10;AgAAZHJzL2Rvd25yZXYueG1sUEsFBgAAAAAEAAQA9wAAAI8DAAAAAA==&#10;">
                  <v:imagedata r:id="rId15" o:title=""/>
                </v:shape>
                <v:shape id="Picture 1567" o:spid="_x0000_s1113" type="#_x0000_t75" style="position:absolute;left:7216;top:149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V2XBAAAA3QAAAA8AAABkcnMvZG93bnJldi54bWxET0trAjEQvhf8D2EKXkSzbfHBahRbUHv1&#10;fR2ScXfpZrJsom799UYQvM3H95zJrLGluFDtC8cKPnoJCGLtTMGZgt120R2B8AHZYOmYFPyTh9m0&#10;9TbB1Lgrr+myCZmIIexTVJCHUKVSep2TRd9zFXHkTq62GCKsM2lqvMZwW8rPJBlIiwXHhhwr+slJ&#10;/23OVoE8dm59Hfze6+Xw4FZblt+dlVLt92Y+BhGoCS/x0/1r4vxB/wse38QT5P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TV2XBAAAA3QAAAA8AAAAAAAAAAAAAAAAAnwIA&#10;AGRycy9kb3ducmV2LnhtbFBLBQYAAAAABAAEAPcAAACNAwAAAAA=&#10;">
                  <v:imagedata r:id="rId15" o:title=""/>
                </v:shape>
                <v:shape id="Picture 1566" o:spid="_x0000_s1114" type="#_x0000_t75" style="position:absolute;left:6928;top:1929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xF7FAAAA3QAAAA8AAABkcnMvZG93bnJldi54bWxET0trAjEQvgv+hzBCL1KzFpV2axQpFeqh&#10;Bx9YehuS6e52N5Mlibr996YgeJuP7znzZWcbcSYfKscKxqMMBLF2puJCwWG/fnwGESKywcYxKfij&#10;AMtFvzfH3LgLb+m8i4VIIRxyVFDG2OZSBl2SxTByLXHifpy3GBP0hTQeLyncNvIpy2bSYsWpocSW&#10;3krS9e5kFXzrVT3+3XTHcBz6ycsnHb70e63Uw6BbvYKI1MW7+Ob+MGn+bDqB/2/SC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DMRexQAAAN0AAAAPAAAAAAAAAAAAAAAA&#10;AJ8CAABkcnMvZG93bnJldi54bWxQSwUGAAAAAAQABAD3AAAAkQMAAAAA&#10;">
                  <v:imagedata r:id="rId14" o:title=""/>
                </v:shape>
                <v:line id="Line 1565" o:spid="_x0000_s1115" style="position:absolute;visibility:visible;mso-wrap-style:square" from="6348,1276" to="6348,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VNcYAAADdAAAADwAAAGRycy9kb3ducmV2LnhtbESPT2sCMRDF74LfIYzQW81a8A9bo8iC&#10;bT0Iatv7sJlulm4maxLdrZ++KRS8zfDe782b5bq3jbiSD7VjBZNxBoK4dLrmSsHH+/ZxASJEZI2N&#10;Y1LwQwHWq+Fgibl2HR/peoqVSCEcclRgYmxzKUNpyGIYu5Y4aV/OW4xp9ZXUHrsUbhv5lGUzabHm&#10;dMFgS4Wh8vt0sanGpdgVr5vzvrnF/eeLmx+M33ZKPYz6zTOISH28m//pN5242XQKf9+kE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qFTXGAAAA3QAAAA8AAAAAAAAA&#10;AAAAAAAAoQIAAGRycy9kb3ducmV2LnhtbFBLBQYAAAAABAAEAPkAAACUAwAAAAA=&#10;" strokeweight=".42pt"/>
                <v:line id="Line 1564" o:spid="_x0000_s1116" style="position:absolute;visibility:visible;mso-wrap-style:square" from="6420,1423" to="6420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LQsYAAADdAAAADwAAAGRycy9kb3ducmV2LnhtbESPQWsCMRCF74X+hzAFbzXbgltZjSIL&#10;ansQqrb3YTNulm4m2yS62/56IxR6m+G9782b+XKwrbiQD41jBU/jDARx5XTDtYKP4/pxCiJEZI2t&#10;Y1LwQwGWi/u7ORba9bynyyHWIoVwKFCBibErpAyVIYth7DripJ2ctxjT6mupPfYp3LbyOctyabHh&#10;dMFgR6Wh6utwtqnGuXwrt6vvXfsbd58b9/Ju/LpXavQwrGYgIg3x3/xHv+rE5ZMcbt+kE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4i0LGAAAA3QAAAA8AAAAAAAAA&#10;AAAAAAAAoQIAAGRycy9kb3ducmV2LnhtbFBLBQYAAAAABAAEAPkAAACUAwAAAAA=&#10;" strokeweight=".42pt"/>
                <v:line id="Line 1563" o:spid="_x0000_s1117" style="position:absolute;visibility:visible;mso-wrap-style:square" from="6492,1495" to="6492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u2cYAAADdAAAADwAAAGRycy9kb3ducmV2LnhtbESPQWsCMRCF7wX/Q5hCbzXbglpWo8iC&#10;tT0I1tb7sBk3i5vJmkR36683QqG3Gd773ryZLXrbiAv5UDtW8DLMQBCXTtdcKfj5Xj2/gQgRWWPj&#10;mBT8UoDFfPAww1y7jr/osouVSCEcclRgYmxzKUNpyGIYupY4aQfnLca0+kpqj10Kt418zbKxtFhz&#10;umCwpcJQedydbapxLj6L9fK0aa5xs393k63xq06pp8d+OQURqY//5j/6QyduPJrA/Zs0gp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0LtnGAAAA3QAAAA8AAAAAAAAA&#10;AAAAAAAAoQIAAGRycy9kb3ducmV2LnhtbFBLBQYAAAAABAAEAPkAAACUAwAAAAA=&#10;" strokeweight=".42pt"/>
                <v:shape id="Freeform 1562" o:spid="_x0000_s1118" style="position:absolute;left:6129;top:1422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J3cYA&#10;AADdAAAADwAAAGRycy9kb3ducmV2LnhtbESPQUvDQBCF7wX/wzKCl2I3FQwl7TYEoSgeBFsPehuy&#10;02xqdjZk1yT6652D4G0e8743b3bl7Ds10hDbwAbWqwwUcR1sy42Bt9PhdgMqJmSLXWAy8E0Ryv3V&#10;YoeFDRO/0nhMjZIQjgUacCn1hdaxduQxrkJPLLtzGDwmkUOj7YCThPtO32VZrj22LBcc9vTgqP48&#10;fnmpMfr2Uj2ze9y4+uM9vFzyavljzM31XG1BJZrTv/mPfrLC5fdSV76REf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OJ3cYAAADdAAAADwAAAAAAAAAAAAAAAACYAgAAZHJz&#10;L2Rvd25yZXYueG1sUEsFBgAAAAAEAAQA9QAAAIsDAAAAAA==&#10;" path="m218,l,,,72e" filled="f" strokeweight=".42pt">
                  <v:path arrowok="t" o:connecttype="custom" o:connectlocs="218,1423;0,1423;0,1495" o:connectangles="0,0,0"/>
                </v:shape>
                <v:shape id="Freeform 1561" o:spid="_x0000_s1119" style="position:absolute;left:6636;top:1276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vNcUA&#10;AADdAAAADwAAAGRycy9kb3ducmV2LnhtbERPTWvCQBC9C/0PyxR6M5sKVZtmIyKIUvCgadHeptlp&#10;EpudDdlV03/vCkJv83ifk85604gzda62rOA5ikEQF1bXXCr4yJfDKQjnkTU2lknBHzmYZQ+DFBNt&#10;L7yl886XIoSwS1BB5X2bSOmKigy6yLbEgfuxnUEfYFdK3eElhJtGjuJ4LA3WHBoqbGlRUfG7OxkF&#10;h8Xma7qZvH8fP/MtjeRqlR/lXqmnx37+BsJT7//Fd/dah/njl1e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O81xQAAAN0AAAAPAAAAAAAAAAAAAAAAAJgCAABkcnMv&#10;ZG93bnJldi54bWxQSwUGAAAAAAQABAD1AAAAigMAAAAA&#10;" path="m,l,219r144,e" filled="f" strokeweight=".15664mm">
                  <v:path arrowok="t" o:connecttype="custom" o:connectlocs="0,1276;0,1495;144,1495" o:connectangles="0,0,0"/>
                </v:shape>
                <v:shape id="Freeform 1560" o:spid="_x0000_s1120" style="position:absolute;left:6780;top:1276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8S8MA&#10;AADdAAAADwAAAGRycy9kb3ducmV2LnhtbESP0UrEQAxF3wX/YYjgmzujSKl1ZxcRFEEQ3PoBsZPt&#10;lG0ytTPu1r83D4JvCffm3pP1duHRHGnOQxIP1ysHhqRLYZDew0f7dFWDyQUl4JiEPPxQhu3m/GyN&#10;TUgneafjrvRGQyQ36CGWMjXW5i4SY16liUS1fZoZi65zb8OMJw3n0d44V1nGQbQh4kSPkbrD7ps9&#10;3L7Wrm2r4a6m8uzevpjj9MneX14sD/dgCi3l3/x3/RIUv6qUX7/RE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58S8MAAADdAAAADwAAAAAAAAAAAAAAAACYAgAAZHJzL2Rv&#10;d25yZXYueG1sUEsFBgAAAAAEAAQA9QAAAIgDAAAAAA==&#10;" path="m,l,147r362,l362,653e" filled="f" strokeweight=".15664mm">
                  <v:path arrowok="t" o:connecttype="custom" o:connectlocs="0,1276;0,1423;362,1423;362,1929" o:connectangles="0,0,0,0"/>
                </v:shape>
                <v:shape id="Freeform 1559" o:spid="_x0000_s1121" style="position:absolute;left:6854;top:127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pZsMA&#10;AADdAAAADwAAAGRycy9kb3ducmV2LnhtbERPS2vCQBC+F/oflil4Kc0mAYOkrhJahIqnquB1yE4e&#10;mp1Ns6uJ/94tFHqbj+85y/VkOnGjwbWWFSRRDIK4tLrlWsHxsHlbgHAeWWNnmRTcycF69fy0xFzb&#10;kb/ptve1CCHsclTQeN/nUrqyIYMusj1x4Co7GPQBDrXUA44h3HQyjeNMGmw5NDTY00dD5WV/NQrS&#10;w+u22HyeeSp3Bcvk9DO/VqjU7GUq3kF4mvy/+M/9pcP8LEvg9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pZsMAAADdAAAADwAAAAAAAAAAAAAAAACYAgAAZHJzL2Rv&#10;d25yZXYueG1sUEsFBgAAAAAEAAQA9QAAAIgDAAAAAA==&#10;" path="m,l,72r579,l579,219e" filled="f" strokeweight=".15664mm">
                  <v:path arrowok="t" o:connecttype="custom" o:connectlocs="0,1276;0,1348;579,1348;579,1495" o:connectangles="0,0,0,0"/>
                </v:shape>
                <v:shape id="Freeform 1558" o:spid="_x0000_s1122" style="position:absolute;left:6492;top:1276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mEMEA&#10;AADdAAAADwAAAGRycy9kb3ducmV2LnhtbERPzYrCMBC+L/gOYQRva2oPRbpGEdHFgx7W7gMMzdgG&#10;m0lNYu2+vVlY2Nt8fL+z2oy2EwP5YBwrWMwzEMS104YbBd/V4X0JIkRkjZ1jUvBDATbrydsKS+2e&#10;/EXDJTYihXAoUUEbY19KGeqWLIa564kTd3XeYkzQN1J7fKZw28k8ywpp0XBqaLGnXUv17fKwCrwx&#10;2+Pnqaownvd3HPLlaLJaqdl03H6AiDTGf/Gf+6jT/KLI4febd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fphDBAAAA3QAAAA8AAAAAAAAAAAAAAAAAmAIAAGRycy9kb3du&#10;cmV2LnhtbFBLBQYAAAAABAAEAPUAAACGAwAAAAA=&#10;" path="m,219r72,l72,e" filled="f" strokeweight=".15664mm">
                  <v:path arrowok="t" o:connecttype="custom" o:connectlocs="0,1495;72,1495;72,1276" o:connectangles="0,0,0"/>
                </v:shape>
                <v:line id="Line 1557" o:spid="_x0000_s1123" style="position:absolute;visibility:visible;mso-wrap-style:square" from="6420,1423" to="6420,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PiZ8YAAADdAAAADwAAAGRycy9kb3ducmV2LnhtbESPQWsCMRCF74X+hzAFbzXbCltZjSIL&#10;ansQqrb3YTNulm4m2yS62/56IxR6m+G9782b+XKwrbiQD41jBU/jDARx5XTDtYKP4/pxCiJEZI2t&#10;Y1LwQwGWi/u7ORba9bynyyHWIoVwKFCBibErpAyVIYth7DripJ2ctxjT6mupPfYp3LbyOctyabHh&#10;dMFgR6Wh6utwtqnGuXwrt6vvXfsbd58b9/Ju/LpXavQwrGYgIg3x3/xHv+rE5fkEbt+kE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j4mfGAAAA3QAAAA8AAAAAAAAA&#10;AAAAAAAAoQIAAGRycy9kb3ducmV2LnhtbFBLBQYAAAAABAAEAPkAAACUAwAAAAA=&#10;" strokeweight=".42pt"/>
                <v:line id="Line 1556" o:spid="_x0000_s1124" style="position:absolute;visibility:visible;mso-wrap-style:square" from="5626,772" to="5626,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zA8QAAADdAAAADwAAAGRycy9kb3ducmV2LnhtbERPzWrCQBC+F/oOyxR6azaKhja6igQi&#10;ldBDUx9gzI5J6O5syG41ffuuIPQ2H9/vrLeTNeJCo+8dK5glKQjixumeWwXHr/LlFYQPyBqNY1Lw&#10;Sx62m8eHNebaXfmTLnVoRQxhn6OCLoQhl9I3HVn0iRuII3d2o8UQ4dhKPeI1hlsj52maSYs9x4YO&#10;Byo6ar7rH6ug3J0Oy+L4MZTV/lzVb2Y2Lyqj1PPTtFuBCDSFf/Hd/a7j/CxbwO2beIL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/MDxAAAAN0AAAAPAAAAAAAAAAAA&#10;AAAAAKECAABkcnMvZG93bnJldi54bWxQSwUGAAAAAAQABAD5AAAAkgMAAAAA&#10;" strokeweight=".12pt"/>
                <v:line id="Line 1555" o:spid="_x0000_s1125" style="position:absolute;visibility:visible;mso-wrap-style:square" from="6977,1267" to="7606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bAsMAAADdAAAADwAAAGRycy9kb3ducmV2LnhtbERPS2vCQBC+F/oflil4q5sKDRJdpYhK&#10;D7E+sdchO2ZDs7Mhu9H477tCobf5+J4znfe2FldqfeVYwdswAUFcOF1xqeB0XL2OQfiArLF2TAru&#10;5GE+e36aYqbdjfd0PYRSxBD2GSowITSZlL4wZNEPXUMcuYtrLYYI21LqFm8x3NZylCSptFhxbDDY&#10;0MJQ8XPorILd4o6bbV6d11/m++K6bbfM806pwUv/MQERqA//4j/3p47z0/QdHt/EE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aGwLDAAAA3QAAAA8AAAAAAAAAAAAA&#10;AAAAoQIAAGRycy9kb3ducmV2LnhtbFBLBQYAAAAABAAEAPkAAACRAwAAAAA=&#10;" strokecolor="#231f20" strokeweight="2.04pt"/>
                <v:shape id="Picture 1554" o:spid="_x0000_s1126" type="#_x0000_t75" style="position:absolute;left:1754;top:152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IPkDCAAAA3QAAAA8AAABkcnMvZG93bnJldi54bWxET0trwkAQvhf8D8sIvYhuWmiU6CpasHqt&#10;8XEddsckmJ0N2VXT/nq3UPA2H99zZovO1uJGra8cK3gbJSCItTMVFwr2+Xo4AeEDssHaMSn4IQ+L&#10;ee9lhplxd/6m2y4UIoawz1BBGUKTSel1SRb9yDXEkTu71mKIsC2kafEew20t35MklRYrjg0lNvRZ&#10;kr7srlaBPA1+P3TwB6+/xke3yVmuBhulXvvdcgoiUBee4n/31sT5aZrC3zfxB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iD5AwgAAAN0AAAAPAAAAAAAAAAAAAAAAAJ8C&#10;AABkcnMvZG93bnJldi54bWxQSwUGAAAAAAQABAD3AAAAjgMAAAAA&#10;">
                  <v:imagedata r:id="rId15" o:title=""/>
                </v:shape>
                <v:line id="Line 1553" o:spid="_x0000_s1127" style="position:absolute;visibility:visible;mso-wrap-style:square" from="1754,369" to="1754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tdMQAAADdAAAADwAAAGRycy9kb3ducmV2LnhtbERPzWrCQBC+F/oOyxR6azYKpm10FQlE&#10;KqGHpj7AmB2T0N3ZkN1q+vZdQfA2H9/vrDaTNeJMo+8dK5glKQjixumeWwWH7/LlDYQPyBqNY1Lw&#10;Rx4268eHFebaXfiLznVoRQxhn6OCLoQhl9I3HVn0iRuII3dyo8UQ4dhKPeIlhlsj52maSYs9x4YO&#10;Byo6an7qX6ug3B73i+LwOZTV7lTV72Y2Lyqj1PPTtF2CCDSFu/jm/tBxfpa9wvWbeIJ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W10xAAAAN0AAAAPAAAAAAAAAAAA&#10;AAAAAKECAABkcnMvZG93bnJldi54bWxQSwUGAAAAAAQABAD5AAAAkgMAAAAA&#10;" strokeweight=".12pt"/>
                <v:shape id="Freeform 1552" o:spid="_x0000_s1128" style="position:absolute;left:1534;top:-287;width:2873;height:2873;visibility:visible;mso-wrap-style:square;v-text-anchor:top" coordsize="2873,2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fWcYA&#10;AADdAAAADwAAAGRycy9kb3ducmV2LnhtbESPT2vDMAzF74N9B6PBLmN19odQsrqlDLp1xyWFXkWs&#10;xmljOY3dJvv202Gwm8R7eu+nxWrynbrSENvABp5mGSjiOtiWGwO7avM4BxUTssUuMBn4oQir5e3N&#10;AgsbRv6ma5kaJSEcCzTgUuoLrWPtyGOchZ5YtEMYPCZZh0bbAUcJ951+zrJce2xZGhz29O6oPpUX&#10;b6Bs6+2mGs8P+nJKlft4ffnaHz+Nub+b1m+gEk3p3/x3vbWCn+e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GfWcYAAADdAAAADwAAAAAAAAAAAAAAAACYAgAAZHJz&#10;L2Rvd25yZXYueG1sUEsFBgAAAAAEAAQA9QAAAIsDAAAAAA==&#10;" path="m595,596r61,-59l718,481r62,-52l843,379r65,-47l972,289r66,-41l1105,210r67,-34l1240,144r69,-28l1379,91r71,-23l1521,49r73,-16l1667,20,1756,8r85,-7l1924,r80,4l2082,13r74,15l2228,47r69,25l2363,102r63,35l2486,177r58,46l2599,273r50,55l2695,386r40,60l2770,509r30,66l2825,644r20,72l2859,790r9,78l2872,948r-1,83l2864,1117r-11,88l2839,1278r-16,73l2804,1422r-22,71l2756,1563r-28,69l2696,1700r-34,67l2624,1834r-40,66l2540,1965r-47,64l2444,2092r-53,62l2335,2216r-59,61l2215,2336r-61,56l2091,2444r-63,50l1964,2541r-65,43l1833,2625r-66,37l1699,2697r-68,31l1562,2757r-70,25l1422,2805r-72,19l1278,2840r-73,13l1116,2865r-86,6l947,2873r-80,-4l790,2860r-75,-15l644,2826r-69,-25l509,2771r-63,-35l385,2696r-57,-46l273,2599r-51,-54l177,2487r-41,-60l101,2363,71,2297,46,2229,27,2157,13,2082,3,2005,,1925r1,-83l7,1756r12,-88l32,1594r16,-72l68,1451r22,-71l115,1310r29,-69l175,1173r35,-68l247,1039r41,-66l332,908r46,-64l428,781r53,-63l536,657r59,-61xe" filled="f" strokecolor="#231f20" strokeweight="2.04pt">
                  <v:path arrowok="t" o:connecttype="custom" o:connectlocs="656,250;780,142;908,45;1038,-39;1172,-111;1309,-171;1450,-219;1594,-254;1756,-279;1924,-287;2082,-274;2228,-240;2363,-185;2486,-110;2599,-14;2695,99;2770,222;2825,357;2859,503;2872,661;2864,830;2839,991;2804,1135;2756,1276;2696,1413;2624,1547;2540,1678;2444,1805;2335,1929;2215,2049;2091,2157;1964,2254;1833,2338;1699,2410;1562,2470;1422,2518;1278,2553;1116,2578;947,2586;790,2573;644,2539;509,2484;385,2409;273,2312;177,2200;101,2076;46,1942;13,1795;0,1638;7,1469;32,1307;68,1164;115,1023;175,886;247,752;332,621;428,494;536,370" o:connectangles="0,0,0,0,0,0,0,0,0,0,0,0,0,0,0,0,0,0,0,0,0,0,0,0,0,0,0,0,0,0,0,0,0,0,0,0,0,0,0,0,0,0,0,0,0,0,0,0,0,0,0,0,0,0,0,0,0,0"/>
                </v:shape>
                <v:shape id="Freeform 1551" o:spid="_x0000_s1129" style="position:absolute;left:5424;top:310;width:2608;height:2608;visibility:visible;mso-wrap-style:square;v-text-anchor:top" coordsize="2608,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XPcMA&#10;AADdAAAADwAAAGRycy9kb3ducmV2LnhtbERP32vCMBB+H/g/hBN8m6kDy9YZRYWBTnxYlbHHoznb&#10;suRSkljrf78MBnu7j+/nLVaDNaInH1rHCmbTDARx5XTLtYLz6e3xGUSIyBqNY1JwpwCr5ehhgYV2&#10;N/6gvoy1SCEcClTQxNgVUoaqIYth6jrixF2ctxgT9LXUHm8p3Br5lGW5tNhyamiwo21D1Xd5tQre&#10;L3r36a3Rx4OZl/3xa37YuL1Sk/GwfgURaYj/4j/3Tqf5ef4C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3XPcMAAADdAAAADwAAAAAAAAAAAAAAAACYAgAAZHJzL2Rv&#10;d25yZXYueG1sUEsFBgAAAAAEAAQA9QAAAIgDAAAAAA==&#10;" path="m595,595r61,-59l717,480r62,-53l842,377r64,-47l970,286r65,-40l1100,208r67,-35l1234,142r67,-29l1369,88r69,-22l1508,46r70,-16l1672,13,1761,3,1847,r82,3l2007,13r75,17l2152,53r67,30l2281,119r59,43l2395,212r50,55l2488,326r36,62l2554,455r23,70l2594,600r10,78l2607,760r-3,86l2594,935r-17,94l2561,1099r-20,70l2519,1238r-25,68l2465,1374r-31,66l2399,1507r-38,65l2321,1637r-44,64l2230,1765r-50,63l2127,1890r-55,62l2013,2012r-61,59l1890,2127r-62,53l1765,2230r-63,47l1637,2321r-65,40l1507,2399r-66,34l1374,2465r-68,29l1238,2519r-69,22l1099,2561r-70,16l935,2594r-89,10l760,2607r-82,-3l600,2594r-74,-17l455,2554r-66,-30l326,2488r-59,-43l212,2395r-50,-55l119,2281,83,2218,53,2152,30,2081,13,2007,3,1929,,1847r3,-86l13,1672r17,-94l46,1508r20,-70l88,1369r26,-68l142,1233r32,-67l208,1100r38,-65l287,970r43,-64l377,842r50,-63l480,717r56,-62l595,595xe" filled="f" strokecolor="#231f20" strokeweight="2.04pt">
                  <v:path arrowok="t" o:connecttype="custom" o:connectlocs="656,847;779,738;906,641;1035,557;1167,484;1301,424;1438,377;1578,341;1761,314;1929,314;2082,341;2219,394;2340,473;2445,578;2524,699;2577,836;2604,989;2604,1157;2577,1340;2541,1480;2494,1617;2434,1751;2361,1883;2277,2012;2180,2139;2072,2263;1952,2382;1828,2491;1702,2588;1572,2672;1441,2744;1306,2805;1169,2852;1029,2888;846,2915;678,2915;526,2888;389,2835;267,2756;162,2651;83,2529;30,2392;3,2240;3,2072;30,1889;66,1749;114,1612;174,1477;246,1346;330,1217;427,1090;536,966" o:connectangles="0,0,0,0,0,0,0,0,0,0,0,0,0,0,0,0,0,0,0,0,0,0,0,0,0,0,0,0,0,0,0,0,0,0,0,0,0,0,0,0,0,0,0,0,0,0,0,0,0,0,0,0"/>
                </v:shape>
                <v:shape id="Picture 1550" o:spid="_x0000_s1130" type="#_x0000_t75" style="position:absolute;left:8145;top:156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0lXLFAAAA3QAAAA8AAABkcnMvZG93bnJldi54bWxEj0tvwjAQhO9I/Q/WVuoFgVMkHgoY1Fai&#10;9Mr7urKXJGq8jmIXQn9991CJ265mdubbxarztbpSG6vABl6HGShiG1zFhYHDfj2YgYoJ2WEdmAzc&#10;KcJq+dRbYO7Cjbd03aVCSQjHHA2UKTW51tGW5DEOQ0Ms2iW0HpOsbaFdizcJ97UeZdlEe6xYGkps&#10;6KMk+7378Qb0uf87tikeo/2cnsJmz/q9vzHm5bl7m4NK1KWH+f/6ywn+ZCr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9JVyxQAAAN0AAAAPAAAAAAAAAAAAAAAA&#10;AJ8CAABkcnMvZG93bnJldi54bWxQSwUGAAAAAAQABAD3AAAAkQMAAAAA&#10;">
                  <v:imagedata r:id="rId15" o:title=""/>
                </v:shape>
                <v:shape id="Freeform 1549" o:spid="_x0000_s1131" style="position:absolute;left:7847;top:-93;width:3110;height:3110;visibility:visible;mso-wrap-style:square;v-text-anchor:top" coordsize="3110,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OGsIA&#10;AADdAAAADwAAAGRycy9kb3ducmV2LnhtbERPTWsCMRC9C/0PYQQvUrMrxZbVKKUgiLeq4HW6GTeL&#10;m8k2iRr/vSkUvM3jfc5ilWwnruRD61hBOSlAENdOt9woOOzXrx8gQkTW2DkmBXcKsFq+DBZYaXfj&#10;b7ruYiNyCIcKFZgY+0rKUBuyGCauJ87cyXmLMUPfSO3xlsNtJ6dFMZMWW84NBnv6MlSfdxerYBvH&#10;+1M7PRz9mzHN9vyTyt9xUmo0TJ9zEJFSfIr/3Rud58/eS/j7Jp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w4awgAAAN0AAAAPAAAAAAAAAAAAAAAAAJgCAABkcnMvZG93&#10;bnJldi54bWxQSwUGAAAAAAQABAD1AAAAhwMAAAAA&#10;" path="m624,2485r-60,-61l508,2362r-53,-63l404,2235r-47,-64l312,2105r-41,-66l232,1972r-36,-68l164,1835r-30,-69l107,1695,83,1624,62,1552,44,1479,29,1405,17,1330,6,1241,,1154r,-85l4,988r9,-80l26,832,45,758,68,686,97,617r33,-66l168,487r42,-62l258,367r53,-56l367,258r58,-48l487,168r64,-38l617,97,686,68,758,45,832,26,908,13,988,4,1069,r85,1l1241,6r89,11l1405,29r74,15l1552,62r72,21l1695,107r71,27l1835,164r69,32l1972,232r67,39l2105,312r66,45l2235,404r64,51l2362,508r62,57l2485,624r59,61l2601,747r53,63l2704,874r48,64l2796,1004r42,66l2877,1137r35,68l2945,1274r30,69l3002,1414r24,71l3047,1557r18,73l3080,1704r12,75l3103,1868r5,87l3109,2040r-4,81l3096,2201r-14,76l3064,2351r-24,72l3012,2492r-33,66l2941,2622r-43,61l2851,2742r-53,56l2742,2851r-59,47l2622,2941r-64,38l2492,3012r-69,29l2351,3064r-74,18l2200,3096r-79,9l2039,3109r-84,-1l1868,3103r-89,-11l1704,3080r-74,-15l1557,3047r-72,-21l1414,3002r-71,-27l1274,2945r-69,-32l1137,2877r-67,-39l1003,2797r-65,-45l874,2704r-64,-50l747,2601r-62,-57l624,2485xe" filled="f" strokecolor="#231f20" strokeweight="2.04pt">
                  <v:path arrowok="t" o:connecttype="custom" o:connectlocs="564,2332;455,2207;357,2079;271,1947;196,1812;134,1674;83,1532;44,1387;17,1238;0,1062;4,896;26,740;68,594;130,459;210,333;311,219;425,118;551,38;686,-24;832,-66;988,-88;1154,-91;1330,-75;1479,-48;1624,-9;1766,42;1904,104;2039,179;2171,265;2299,363;2424,473;2544,593;2654,718;2752,846;2838,978;2912,1113;2975,1251;3026,1393;3065,1538;3092,1687;3108,1863;3105,2029;3082,2185;3040,2331;2979,2466;2898,2591;2798,2706;2683,2806;2558,2887;2423,2949;2277,2990;2121,3013;1955,3016;1779,3000;1630,2973;1485,2934;1343,2883;1205,2821;1070,2746;938,2660;810,2562;685,2452" o:connectangles="0,0,0,0,0,0,0,0,0,0,0,0,0,0,0,0,0,0,0,0,0,0,0,0,0,0,0,0,0,0,0,0,0,0,0,0,0,0,0,0,0,0,0,0,0,0,0,0,0,0,0,0,0,0,0,0,0,0,0,0,0,0"/>
                </v:shape>
                <v:shape id="Freeform 1548" o:spid="_x0000_s1132" style="position:absolute;left:4610;top:-181;width:3088;height:680;visibility:visible;mso-wrap-style:square;v-text-anchor:top" coordsize="308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EfMQA&#10;AADdAAAADwAAAGRycy9kb3ducmV2LnhtbERPO2/CMBDeK/EfrENiQcQpQyhpDIJSVLrxWrqd4msc&#10;NT5HsQvh39dISN3u0/e8YtnbRlyo87VjBc9JCoK4dLrmSsH5tJ28gPABWWPjmBTcyMNyMXgqMNfu&#10;yge6HEMlYgj7HBWYENpcSl8asugT1xJH7tt1FkOEXSV1h9cYbhs5TdNMWqw5Nhhs6c1Q+XP8tQrm&#10;Hxu/rfr3df15uI1nWbon87VXajTsV68gAvXhX/xw73Scn82mc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jxHzEAAAA3QAAAA8AAAAAAAAAAAAAAAAAmAIAAGRycy9k&#10;b3ducmV2LnhtbFBLBQYAAAAABAAEAPUAAACJAwAAAAA=&#10;" path="m1543,r91,l1724,2r87,2l1897,8r83,5l2062,19r79,7l2219,34r76,9l2369,53r71,11l2510,77r68,13l2644,105r118,29l2861,165r81,33l3006,231r72,71l3087,339r-9,38l3006,447r-64,34l2861,513r-99,31l2644,574r-66,14l2510,602r-70,12l2369,625r-74,10l2219,645r-78,8l2062,660r-82,5l1897,670r-86,4l1724,677r-90,1l1543,679r-91,-1l1363,677r-88,-3l1190,670r-84,-5l1025,660r-80,-7l867,645,792,635,718,625,646,614,576,602,508,588,442,574,325,544,225,513,144,481,81,447,9,377,,339,9,302,81,231r63,-33l225,165,325,134,442,105,508,90,576,77,646,64,718,53,792,43r75,-9l945,26r80,-7l1106,13r84,-5l1275,4r88,-2l1452,r91,xe" filled="f" strokecolor="#231f20" strokeweight="2.04pt">
                  <v:path arrowok="t" o:connecttype="custom" o:connectlocs="1634,-180;1811,-176;1980,-167;2141,-154;2295,-137;2440,-116;2578,-90;2762,-46;2942,18;3078,122;3078,197;2942,301;2762,364;2578,408;2440,434;2295,455;2141,473;1980,485;1811,494;1634,498;1452,498;1275,494;1106,485;945,473;792,455;646,434;508,408;325,364;144,301;9,197;9,122;144,18;325,-46;508,-90;646,-116;792,-137;945,-154;1106,-167;1275,-176;1452,-180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position w:val="-4"/>
          <w:sz w:val="24"/>
        </w:rPr>
        <w:t>S0/0/0</w:t>
      </w:r>
      <w:r>
        <w:rPr>
          <w:b/>
          <w:color w:val="231F20"/>
          <w:position w:val="-4"/>
          <w:sz w:val="24"/>
        </w:rPr>
        <w:tab/>
      </w:r>
      <w:r>
        <w:rPr>
          <w:b/>
          <w:color w:val="231F20"/>
          <w:spacing w:val="-2"/>
          <w:w w:val="95"/>
          <w:sz w:val="24"/>
        </w:rPr>
        <w:t xml:space="preserve">S0/0/1 </w:t>
      </w:r>
      <w:r>
        <w:rPr>
          <w:b/>
          <w:color w:val="231F20"/>
          <w:spacing w:val="-2"/>
          <w:sz w:val="24"/>
        </w:rPr>
        <w:t>F0/0</w:t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spacing w:before="9"/>
        <w:rPr>
          <w:b/>
          <w:sz w:val="22"/>
        </w:rPr>
      </w:pPr>
    </w:p>
    <w:p w:rsidR="00B74305" w:rsidRDefault="00A83E92">
      <w:pPr>
        <w:spacing w:line="249" w:lineRule="auto"/>
        <w:ind w:left="1455" w:right="233" w:hanging="106"/>
        <w:rPr>
          <w:sz w:val="24"/>
        </w:rPr>
      </w:pPr>
      <w:proofErr w:type="spellStart"/>
      <w:r>
        <w:rPr>
          <w:color w:val="231F20"/>
          <w:sz w:val="24"/>
        </w:rPr>
        <w:t>Reasearch</w:t>
      </w:r>
      <w:proofErr w:type="spellEnd"/>
      <w:r>
        <w:rPr>
          <w:color w:val="231F20"/>
          <w:sz w:val="24"/>
        </w:rPr>
        <w:t xml:space="preserve"> 60 Hosts</w:t>
      </w:r>
    </w:p>
    <w:p w:rsidR="00B74305" w:rsidRDefault="00A83E92">
      <w:pPr>
        <w:pStyle w:val="BodyText"/>
        <w:rPr>
          <w:sz w:val="12"/>
        </w:rPr>
      </w:pPr>
      <w:r>
        <w:br w:type="column"/>
      </w: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spacing w:before="5"/>
        <w:rPr>
          <w:sz w:val="15"/>
        </w:rPr>
      </w:pPr>
    </w:p>
    <w:p w:rsidR="00B74305" w:rsidRDefault="00A83E92">
      <w:pPr>
        <w:ind w:left="156"/>
        <w:rPr>
          <w:sz w:val="12"/>
        </w:rPr>
      </w:pPr>
      <w:r>
        <w:rPr>
          <w:color w:val="231F20"/>
          <w:spacing w:val="-3"/>
          <w:sz w:val="12"/>
        </w:rPr>
        <w:t>Rout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</w:t>
      </w:r>
    </w:p>
    <w:p w:rsidR="00B74305" w:rsidRDefault="00A83E92">
      <w:pPr>
        <w:pStyle w:val="BodyText"/>
        <w:rPr>
          <w:sz w:val="26"/>
        </w:rPr>
      </w:pPr>
      <w:r>
        <w:br w:type="column"/>
      </w:r>
    </w:p>
    <w:p w:rsidR="00B74305" w:rsidRDefault="00B74305">
      <w:pPr>
        <w:pStyle w:val="BodyText"/>
        <w:spacing w:before="9"/>
        <w:rPr>
          <w:sz w:val="35"/>
        </w:rPr>
      </w:pPr>
    </w:p>
    <w:p w:rsidR="00B74305" w:rsidRDefault="00A83E92">
      <w:pPr>
        <w:ind w:left="274"/>
        <w:rPr>
          <w:b/>
          <w:sz w:val="24"/>
        </w:rPr>
      </w:pPr>
      <w:r>
        <w:rPr>
          <w:b/>
          <w:color w:val="231F20"/>
          <w:sz w:val="24"/>
        </w:rPr>
        <w:t>F0/1</w:t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spacing w:before="2"/>
        <w:rPr>
          <w:b/>
          <w:sz w:val="36"/>
        </w:rPr>
      </w:pPr>
    </w:p>
    <w:p w:rsidR="00B74305" w:rsidRDefault="00A83E92">
      <w:pPr>
        <w:spacing w:line="249" w:lineRule="auto"/>
        <w:ind w:left="418" w:right="1090" w:hanging="219"/>
        <w:rPr>
          <w:sz w:val="24"/>
        </w:rPr>
      </w:pPr>
      <w:r>
        <w:rPr>
          <w:color w:val="231F20"/>
          <w:sz w:val="24"/>
        </w:rPr>
        <w:t>Management</w:t>
      </w:r>
      <w:r>
        <w:rPr>
          <w:color w:val="231F20"/>
          <w:w w:val="99"/>
          <w:sz w:val="24"/>
        </w:rPr>
        <w:t xml:space="preserve"> </w:t>
      </w:r>
      <w:r>
        <w:rPr>
          <w:color w:val="231F20"/>
          <w:sz w:val="24"/>
        </w:rPr>
        <w:t>15 Hosts</w:t>
      </w:r>
    </w:p>
    <w:p w:rsidR="00B74305" w:rsidRDefault="00B74305">
      <w:pPr>
        <w:spacing w:line="249" w:lineRule="auto"/>
        <w:rPr>
          <w:sz w:val="24"/>
        </w:rPr>
        <w:sectPr w:rsidR="00B74305">
          <w:type w:val="continuous"/>
          <w:pgSz w:w="12240" w:h="15840"/>
          <w:pgMar w:top="0" w:right="1160" w:bottom="0" w:left="740" w:header="720" w:footer="720" w:gutter="0"/>
          <w:cols w:num="6" w:space="720" w:equalWidth="0">
            <w:col w:w="2407" w:space="40"/>
            <w:col w:w="625" w:space="40"/>
            <w:col w:w="693" w:space="40"/>
            <w:col w:w="2872" w:space="40"/>
            <w:col w:w="606" w:space="40"/>
            <w:col w:w="2937"/>
          </w:cols>
        </w:sectPr>
      </w:pPr>
    </w:p>
    <w:p w:rsidR="00B74305" w:rsidRDefault="00B74305">
      <w:pPr>
        <w:pStyle w:val="BodyText"/>
        <w:spacing w:before="5"/>
        <w:rPr>
          <w:sz w:val="23"/>
        </w:rPr>
      </w:pPr>
    </w:p>
    <w:p w:rsidR="00B74305" w:rsidRDefault="00B74305">
      <w:pPr>
        <w:rPr>
          <w:sz w:val="23"/>
        </w:rPr>
        <w:sectPr w:rsidR="00B74305">
          <w:type w:val="continuous"/>
          <w:pgSz w:w="12240" w:h="15840"/>
          <w:pgMar w:top="0" w:right="1160" w:bottom="0" w:left="740" w:header="720" w:footer="720" w:gutter="0"/>
          <w:cols w:space="720"/>
        </w:sectPr>
      </w:pPr>
    </w:p>
    <w:p w:rsidR="00B74305" w:rsidRDefault="00B74305">
      <w:pPr>
        <w:pStyle w:val="BodyText"/>
        <w:spacing w:before="3"/>
        <w:rPr>
          <w:sz w:val="25"/>
        </w:rPr>
      </w:pPr>
    </w:p>
    <w:p w:rsidR="00B74305" w:rsidRDefault="00A83E92">
      <w:pPr>
        <w:pStyle w:val="BodyText"/>
        <w:spacing w:before="1" w:line="357" w:lineRule="auto"/>
        <w:ind w:left="244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5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8" w:line="313" w:lineRule="exact"/>
        <w:jc w:val="right"/>
      </w:pPr>
      <w:r>
        <w:rPr>
          <w:color w:val="231F20"/>
        </w:rPr>
        <w:t>Extra subnets required for 100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879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34" w:right="1" w:firstLine="45"/>
        <w:jc w:val="right"/>
      </w:pPr>
      <w:r>
        <w:rPr>
          <w:color w:val="231F20"/>
        </w:rPr>
        <w:t>Number of addresses needed for 100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39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202"/>
        <w:ind w:left="117"/>
      </w:pPr>
      <w:r>
        <w:br w:type="column"/>
      </w:r>
      <w:r>
        <w:rPr>
          <w:color w:val="231F20"/>
          <w:spacing w:val="8"/>
          <w:w w:val="99"/>
        </w:rPr>
        <w:t>_____________</w:t>
      </w:r>
      <w:r>
        <w:rPr>
          <w:color w:val="231F20"/>
          <w:spacing w:val="-56"/>
          <w:w w:val="99"/>
        </w:rPr>
        <w:t>_</w:t>
      </w:r>
      <w:r>
        <w:rPr>
          <w:rFonts w:ascii="Times New Roman"/>
          <w:i/>
          <w:color w:val="231F20"/>
          <w:spacing w:val="-183"/>
          <w:w w:val="144"/>
          <w:position w:val="9"/>
        </w:rPr>
        <w:t>B</w:t>
      </w:r>
      <w:r>
        <w:rPr>
          <w:color w:val="231F20"/>
          <w:spacing w:val="8"/>
          <w:w w:val="99"/>
        </w:rPr>
        <w:t>_______________</w:t>
      </w:r>
    </w:p>
    <w:p w:rsidR="00B74305" w:rsidRDefault="00A83E92">
      <w:pPr>
        <w:spacing w:before="68"/>
        <w:ind w:left="117"/>
        <w:rPr>
          <w:sz w:val="28"/>
        </w:rPr>
      </w:pPr>
      <w:r>
        <w:rPr>
          <w:color w:val="231F20"/>
          <w:spacing w:val="8"/>
          <w:w w:val="99"/>
          <w:sz w:val="28"/>
        </w:rPr>
        <w:t>______</w:t>
      </w:r>
      <w:r>
        <w:rPr>
          <w:color w:val="231F20"/>
          <w:spacing w:val="-50"/>
          <w:w w:val="99"/>
          <w:sz w:val="28"/>
        </w:rPr>
        <w:t>_</w:t>
      </w:r>
      <w:r>
        <w:rPr>
          <w:rFonts w:ascii="Times New Roman"/>
          <w:i/>
          <w:color w:val="231F20"/>
          <w:spacing w:val="-167"/>
          <w:w w:val="160"/>
          <w:position w:val="9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3"/>
          <w:w w:val="99"/>
          <w:sz w:val="28"/>
        </w:rPr>
        <w:t>_</w:t>
      </w:r>
      <w:r>
        <w:rPr>
          <w:rFonts w:ascii="Times New Roman"/>
          <w:i/>
          <w:color w:val="231F20"/>
          <w:spacing w:val="-79"/>
          <w:w w:val="171"/>
          <w:position w:val="9"/>
          <w:sz w:val="28"/>
        </w:rPr>
        <w:t>5</w:t>
      </w:r>
      <w:r>
        <w:rPr>
          <w:color w:val="231F20"/>
          <w:spacing w:val="-76"/>
          <w:w w:val="99"/>
          <w:sz w:val="28"/>
        </w:rPr>
        <w:t>_</w:t>
      </w:r>
      <w:r>
        <w:rPr>
          <w:rFonts w:ascii="Times New Roman"/>
          <w:i/>
          <w:color w:val="231F20"/>
          <w:spacing w:val="-157"/>
          <w:w w:val="171"/>
          <w:position w:val="9"/>
          <w:sz w:val="28"/>
        </w:rPr>
        <w:t>5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66"/>
          <w:w w:val="104"/>
          <w:position w:val="9"/>
          <w:sz w:val="28"/>
        </w:rPr>
        <w:t>.</w:t>
      </w:r>
      <w:r>
        <w:rPr>
          <w:color w:val="231F20"/>
          <w:spacing w:val="-89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60"/>
          <w:position w:val="9"/>
          <w:sz w:val="28"/>
        </w:rPr>
        <w:t>2</w:t>
      </w:r>
      <w:r>
        <w:rPr>
          <w:color w:val="231F20"/>
          <w:spacing w:val="-28"/>
          <w:w w:val="99"/>
          <w:sz w:val="28"/>
        </w:rPr>
        <w:t>_</w:t>
      </w:r>
      <w:r>
        <w:rPr>
          <w:rFonts w:ascii="Times New Roman"/>
          <w:i/>
          <w:color w:val="231F20"/>
          <w:spacing w:val="-205"/>
          <w:w w:val="171"/>
          <w:position w:val="9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5"/>
          <w:w w:val="99"/>
          <w:sz w:val="28"/>
        </w:rPr>
        <w:t>_</w:t>
      </w:r>
      <w:r>
        <w:rPr>
          <w:rFonts w:ascii="Times New Roman"/>
          <w:i/>
          <w:color w:val="231F20"/>
          <w:spacing w:val="-118"/>
          <w:w w:val="171"/>
          <w:position w:val="9"/>
          <w:sz w:val="28"/>
        </w:rPr>
        <w:t>5</w:t>
      </w:r>
      <w:r>
        <w:rPr>
          <w:color w:val="231F20"/>
          <w:spacing w:val="-38"/>
          <w:w w:val="99"/>
          <w:sz w:val="28"/>
        </w:rPr>
        <w:t>_</w:t>
      </w:r>
      <w:r>
        <w:rPr>
          <w:rFonts w:ascii="Times New Roman"/>
          <w:i/>
          <w:color w:val="231F20"/>
          <w:spacing w:val="-27"/>
          <w:w w:val="104"/>
          <w:position w:val="9"/>
          <w:sz w:val="28"/>
        </w:rPr>
        <w:t>.</w:t>
      </w:r>
      <w:r>
        <w:rPr>
          <w:color w:val="231F20"/>
          <w:spacing w:val="-128"/>
          <w:w w:val="99"/>
          <w:sz w:val="28"/>
        </w:rPr>
        <w:t>_</w:t>
      </w:r>
      <w:r>
        <w:rPr>
          <w:rFonts w:ascii="Times New Roman"/>
          <w:i/>
          <w:color w:val="231F20"/>
          <w:spacing w:val="-88"/>
          <w:w w:val="160"/>
          <w:position w:val="9"/>
          <w:sz w:val="28"/>
        </w:rPr>
        <w:t>2</w:t>
      </w:r>
      <w:r>
        <w:rPr>
          <w:color w:val="231F20"/>
          <w:spacing w:val="-67"/>
          <w:w w:val="99"/>
          <w:sz w:val="28"/>
        </w:rPr>
        <w:t>_</w:t>
      </w:r>
      <w:r>
        <w:rPr>
          <w:rFonts w:ascii="Times New Roman"/>
          <w:i/>
          <w:color w:val="231F20"/>
          <w:spacing w:val="-150"/>
          <w:w w:val="160"/>
          <w:position w:val="9"/>
          <w:sz w:val="28"/>
        </w:rPr>
        <w:t>2</w:t>
      </w:r>
      <w:r>
        <w:rPr>
          <w:color w:val="231F20"/>
          <w:spacing w:val="-6"/>
          <w:w w:val="99"/>
          <w:sz w:val="28"/>
        </w:rPr>
        <w:t>_</w:t>
      </w:r>
      <w:r>
        <w:rPr>
          <w:rFonts w:ascii="Times New Roman"/>
          <w:i/>
          <w:color w:val="231F20"/>
          <w:spacing w:val="-205"/>
          <w:w w:val="156"/>
          <w:position w:val="9"/>
          <w:sz w:val="28"/>
        </w:rPr>
        <w:t>4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5"/>
          <w:w w:val="99"/>
          <w:sz w:val="28"/>
        </w:rPr>
        <w:t>_</w:t>
      </w:r>
      <w:r>
        <w:rPr>
          <w:rFonts w:ascii="Times New Roman"/>
          <w:i/>
          <w:color w:val="231F20"/>
          <w:w w:val="104"/>
          <w:position w:val="9"/>
          <w:sz w:val="28"/>
        </w:rPr>
        <w:t>.</w:t>
      </w:r>
      <w:r>
        <w:rPr>
          <w:rFonts w:ascii="Times New Roman"/>
          <w:i/>
          <w:color w:val="231F20"/>
          <w:spacing w:val="-171"/>
          <w:w w:val="156"/>
          <w:position w:val="9"/>
          <w:sz w:val="28"/>
        </w:rPr>
        <w:t>0</w:t>
      </w:r>
      <w:r>
        <w:rPr>
          <w:color w:val="231F20"/>
          <w:spacing w:val="8"/>
          <w:w w:val="99"/>
          <w:sz w:val="28"/>
        </w:rPr>
        <w:t>________</w:t>
      </w:r>
    </w:p>
    <w:p w:rsidR="00B74305" w:rsidRDefault="00A83E92">
      <w:pPr>
        <w:pStyle w:val="BodyText"/>
        <w:spacing w:before="78"/>
        <w:ind w:left="117"/>
      </w:pPr>
      <w:r>
        <w:rPr>
          <w:color w:val="231F20"/>
          <w:spacing w:val="10"/>
          <w:w w:val="99"/>
        </w:rPr>
        <w:t>___</w:t>
      </w:r>
      <w:r>
        <w:rPr>
          <w:color w:val="231F20"/>
          <w:spacing w:val="-48"/>
          <w:w w:val="99"/>
        </w:rPr>
        <w:t>_</w:t>
      </w:r>
      <w:r>
        <w:rPr>
          <w:rFonts w:ascii="Times New Roman"/>
          <w:i/>
          <w:color w:val="231F20"/>
          <w:spacing w:val="-162"/>
          <w:w w:val="156"/>
          <w:position w:val="8"/>
        </w:rPr>
        <w:t>4</w:t>
      </w:r>
      <w:r>
        <w:rPr>
          <w:color w:val="231F20"/>
          <w:spacing w:val="10"/>
          <w:w w:val="99"/>
        </w:rPr>
        <w:t>_____</w:t>
      </w:r>
    </w:p>
    <w:p w:rsidR="00B74305" w:rsidRDefault="00A83E92">
      <w:pPr>
        <w:pStyle w:val="BodyText"/>
        <w:spacing w:before="72"/>
        <w:ind w:left="117"/>
      </w:pPr>
      <w:r>
        <w:rPr>
          <w:color w:val="231F20"/>
          <w:spacing w:val="-113"/>
          <w:w w:val="99"/>
        </w:rPr>
        <w:t>_</w:t>
      </w:r>
      <w:r>
        <w:rPr>
          <w:color w:val="231F20"/>
          <w:spacing w:val="-88"/>
          <w:position w:val="1"/>
          <w:sz w:val="36"/>
        </w:rPr>
        <w:t>+</w:t>
      </w:r>
      <w:r>
        <w:rPr>
          <w:color w:val="231F20"/>
          <w:spacing w:val="10"/>
          <w:w w:val="99"/>
        </w:rPr>
        <w:t>__</w:t>
      </w:r>
      <w:r>
        <w:rPr>
          <w:color w:val="231F20"/>
          <w:spacing w:val="-48"/>
          <w:w w:val="99"/>
        </w:rPr>
        <w:t>_</w:t>
      </w:r>
      <w:r>
        <w:rPr>
          <w:rFonts w:ascii="Times New Roman"/>
          <w:i/>
          <w:color w:val="231F20"/>
          <w:spacing w:val="-162"/>
          <w:w w:val="156"/>
          <w:position w:val="8"/>
        </w:rPr>
        <w:t>4</w:t>
      </w:r>
      <w:r>
        <w:rPr>
          <w:color w:val="231F20"/>
          <w:spacing w:val="10"/>
          <w:w w:val="99"/>
        </w:rPr>
        <w:t>_____</w:t>
      </w:r>
    </w:p>
    <w:p w:rsidR="00B74305" w:rsidRDefault="00A83E92">
      <w:pPr>
        <w:pStyle w:val="BodyText"/>
        <w:spacing w:before="305"/>
        <w:ind w:left="117"/>
      </w:pPr>
      <w:r>
        <w:rPr>
          <w:color w:val="231F20"/>
          <w:spacing w:val="-113"/>
          <w:w w:val="99"/>
        </w:rPr>
        <w:t>_</w:t>
      </w:r>
      <w:r>
        <w:rPr>
          <w:color w:val="231F20"/>
          <w:spacing w:val="-88"/>
          <w:position w:val="1"/>
          <w:sz w:val="36"/>
        </w:rPr>
        <w:t>=</w:t>
      </w:r>
      <w:r>
        <w:rPr>
          <w:color w:val="231F20"/>
          <w:spacing w:val="10"/>
          <w:w w:val="99"/>
        </w:rPr>
        <w:t>__</w:t>
      </w:r>
      <w:r>
        <w:rPr>
          <w:color w:val="231F20"/>
          <w:spacing w:val="-26"/>
          <w:w w:val="99"/>
        </w:rPr>
        <w:t>_</w:t>
      </w:r>
      <w:r>
        <w:rPr>
          <w:rFonts w:ascii="Times New Roman"/>
          <w:i/>
          <w:color w:val="231F20"/>
          <w:spacing w:val="-147"/>
          <w:w w:val="129"/>
          <w:position w:val="8"/>
        </w:rPr>
        <w:t>8</w:t>
      </w:r>
      <w:r>
        <w:rPr>
          <w:color w:val="231F20"/>
          <w:spacing w:val="10"/>
          <w:w w:val="99"/>
        </w:rPr>
        <w:t>_____</w:t>
      </w:r>
    </w:p>
    <w:p w:rsidR="00B74305" w:rsidRDefault="00A83E92">
      <w:pPr>
        <w:pStyle w:val="BodyText"/>
        <w:spacing w:before="311"/>
        <w:ind w:left="117"/>
      </w:pPr>
      <w:r>
        <w:rPr>
          <w:color w:val="231F20"/>
          <w:spacing w:val="10"/>
          <w:w w:val="99"/>
        </w:rPr>
        <w:t>___</w:t>
      </w:r>
      <w:r>
        <w:rPr>
          <w:color w:val="231F20"/>
          <w:spacing w:val="-153"/>
          <w:w w:val="99"/>
        </w:rPr>
        <w:t>_</w:t>
      </w:r>
      <w:r>
        <w:rPr>
          <w:rFonts w:ascii="Times New Roman"/>
          <w:i/>
          <w:color w:val="231F20"/>
          <w:spacing w:val="-42"/>
          <w:w w:val="146"/>
          <w:position w:val="8"/>
        </w:rPr>
        <w:t>6</w:t>
      </w:r>
      <w:r>
        <w:rPr>
          <w:color w:val="231F20"/>
          <w:spacing w:val="-104"/>
          <w:w w:val="99"/>
        </w:rPr>
        <w:t>_</w:t>
      </w:r>
      <w:r>
        <w:rPr>
          <w:rFonts w:ascii="Times New Roman"/>
          <w:i/>
          <w:color w:val="231F20"/>
          <w:spacing w:val="-106"/>
          <w:w w:val="156"/>
          <w:position w:val="8"/>
        </w:rPr>
        <w:t>0</w:t>
      </w:r>
      <w:r>
        <w:rPr>
          <w:color w:val="231F20"/>
          <w:spacing w:val="10"/>
          <w:w w:val="99"/>
        </w:rPr>
        <w:t>____</w:t>
      </w:r>
    </w:p>
    <w:p w:rsidR="00B74305" w:rsidRDefault="00A83E92">
      <w:pPr>
        <w:spacing w:before="312"/>
        <w:ind w:left="117"/>
        <w:rPr>
          <w:sz w:val="28"/>
        </w:rPr>
      </w:pPr>
      <w:r>
        <w:rPr>
          <w:color w:val="231F20"/>
          <w:spacing w:val="-67"/>
          <w:w w:val="99"/>
          <w:sz w:val="28"/>
        </w:rPr>
        <w:t>_</w:t>
      </w:r>
      <w:r>
        <w:rPr>
          <w:color w:val="231F20"/>
          <w:spacing w:val="-133"/>
          <w:position w:val="1"/>
          <w:sz w:val="36"/>
        </w:rPr>
        <w:t>+</w:t>
      </w:r>
      <w:r>
        <w:rPr>
          <w:color w:val="231F20"/>
          <w:spacing w:val="10"/>
          <w:w w:val="99"/>
          <w:sz w:val="28"/>
        </w:rPr>
        <w:t>__</w:t>
      </w:r>
      <w:r>
        <w:rPr>
          <w:color w:val="231F20"/>
          <w:spacing w:val="-153"/>
          <w:w w:val="99"/>
          <w:sz w:val="28"/>
        </w:rPr>
        <w:t>_</w:t>
      </w:r>
      <w:r>
        <w:rPr>
          <w:rFonts w:ascii="Times New Roman"/>
          <w:i/>
          <w:color w:val="231F20"/>
          <w:spacing w:val="-42"/>
          <w:w w:val="146"/>
          <w:position w:val="8"/>
          <w:sz w:val="28"/>
        </w:rPr>
        <w:t>6</w:t>
      </w:r>
      <w:r>
        <w:rPr>
          <w:color w:val="231F20"/>
          <w:spacing w:val="-104"/>
          <w:w w:val="99"/>
          <w:sz w:val="28"/>
        </w:rPr>
        <w:t>_</w:t>
      </w:r>
      <w:r>
        <w:rPr>
          <w:rFonts w:ascii="Times New Roman"/>
          <w:i/>
          <w:color w:val="231F20"/>
          <w:spacing w:val="-106"/>
          <w:w w:val="156"/>
          <w:position w:val="8"/>
          <w:sz w:val="28"/>
        </w:rPr>
        <w:t>0</w:t>
      </w:r>
      <w:r>
        <w:rPr>
          <w:color w:val="231F20"/>
          <w:spacing w:val="10"/>
          <w:w w:val="99"/>
          <w:sz w:val="28"/>
        </w:rPr>
        <w:t>____</w:t>
      </w:r>
    </w:p>
    <w:p w:rsidR="00B74305" w:rsidRDefault="00B74305">
      <w:pPr>
        <w:pStyle w:val="BodyText"/>
        <w:rPr>
          <w:sz w:val="48"/>
        </w:rPr>
      </w:pPr>
    </w:p>
    <w:p w:rsidR="00B74305" w:rsidRDefault="00A83E92">
      <w:pPr>
        <w:ind w:left="117"/>
        <w:rPr>
          <w:sz w:val="28"/>
        </w:rPr>
      </w:pPr>
      <w:r>
        <w:rPr>
          <w:color w:val="231F20"/>
          <w:spacing w:val="-113"/>
          <w:w w:val="99"/>
          <w:sz w:val="28"/>
        </w:rPr>
        <w:t>_</w:t>
      </w:r>
      <w:r>
        <w:rPr>
          <w:color w:val="231F20"/>
          <w:spacing w:val="-88"/>
          <w:position w:val="-1"/>
          <w:sz w:val="36"/>
        </w:rPr>
        <w:t>=</w:t>
      </w:r>
      <w:r>
        <w:rPr>
          <w:color w:val="231F20"/>
          <w:spacing w:val="10"/>
          <w:w w:val="99"/>
          <w:sz w:val="28"/>
        </w:rPr>
        <w:t>_</w:t>
      </w:r>
      <w:r>
        <w:rPr>
          <w:color w:val="231F20"/>
          <w:spacing w:val="-76"/>
          <w:w w:val="99"/>
          <w:sz w:val="28"/>
        </w:rPr>
        <w:t>_</w:t>
      </w:r>
      <w:r>
        <w:rPr>
          <w:rFonts w:ascii="Times New Roman"/>
          <w:i/>
          <w:color w:val="231F20"/>
          <w:spacing w:val="-86"/>
          <w:w w:val="122"/>
          <w:position w:val="8"/>
          <w:sz w:val="28"/>
        </w:rPr>
        <w:t>1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144"/>
          <w:w w:val="160"/>
          <w:position w:val="8"/>
          <w:sz w:val="28"/>
        </w:rPr>
        <w:t>2</w:t>
      </w:r>
      <w:r>
        <w:rPr>
          <w:color w:val="231F20"/>
          <w:spacing w:val="-13"/>
          <w:w w:val="99"/>
          <w:sz w:val="28"/>
        </w:rPr>
        <w:t>_</w:t>
      </w:r>
      <w:r>
        <w:rPr>
          <w:rFonts w:ascii="Times New Roman"/>
          <w:i/>
          <w:color w:val="231F20"/>
          <w:spacing w:val="-197"/>
          <w:w w:val="156"/>
          <w:position w:val="8"/>
          <w:sz w:val="28"/>
        </w:rPr>
        <w:t>0</w:t>
      </w:r>
      <w:r>
        <w:rPr>
          <w:color w:val="231F20"/>
          <w:spacing w:val="10"/>
          <w:w w:val="99"/>
          <w:sz w:val="28"/>
        </w:rPr>
        <w:t>__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1160" w:bottom="0" w:left="740" w:header="720" w:footer="720" w:gutter="0"/>
          <w:cols w:num="2" w:space="720" w:equalWidth="0">
            <w:col w:w="5112" w:space="62"/>
            <w:col w:w="5166"/>
          </w:cols>
        </w:sectPr>
      </w:pPr>
    </w:p>
    <w:p w:rsidR="00B74305" w:rsidRDefault="00A83E92">
      <w:pPr>
        <w:spacing w:before="158"/>
        <w:ind w:left="34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10"/>
        <w:rPr>
          <w:sz w:val="17"/>
        </w:rPr>
      </w:pPr>
    </w:p>
    <w:p w:rsidR="00B74305" w:rsidRDefault="00B74305">
      <w:pPr>
        <w:rPr>
          <w:sz w:val="17"/>
        </w:rPr>
        <w:sectPr w:rsidR="00B74305">
          <w:type w:val="continuous"/>
          <w:pgSz w:w="12240" w:h="15840"/>
          <w:pgMar w:top="0" w:right="1160" w:bottom="0" w:left="740" w:header="720" w:footer="720" w:gutter="0"/>
          <w:cols w:space="720"/>
        </w:sectPr>
      </w:pPr>
    </w:p>
    <w:p w:rsidR="00B74305" w:rsidRDefault="00A83E92">
      <w:pPr>
        <w:pStyle w:val="BodyText"/>
        <w:spacing w:before="200" w:line="357" w:lineRule="auto"/>
        <w:ind w:left="1194" w:hanging="3"/>
        <w:jc w:val="center"/>
      </w:pPr>
      <w:r>
        <w:rPr>
          <w:color w:val="231F20"/>
        </w:rPr>
        <w:t>IP address range for Research IP address range for Marketing</w:t>
      </w:r>
    </w:p>
    <w:p w:rsidR="00B74305" w:rsidRDefault="00A83E92">
      <w:pPr>
        <w:pStyle w:val="BodyText"/>
        <w:spacing w:before="4"/>
        <w:ind w:left="1331" w:hanging="541"/>
      </w:pPr>
      <w:r>
        <w:rPr>
          <w:color w:val="231F20"/>
        </w:rPr>
        <w:t>IP address range f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Management</w:t>
      </w:r>
    </w:p>
    <w:p w:rsidR="00B74305" w:rsidRDefault="00A83E92">
      <w:pPr>
        <w:pStyle w:val="BodyText"/>
        <w:spacing w:before="238" w:line="180" w:lineRule="auto"/>
        <w:ind w:left="1331" w:hanging="1"/>
        <w:jc w:val="center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spacing w:before="226"/>
        <w:ind w:left="340"/>
        <w:rPr>
          <w:sz w:val="24"/>
        </w:rPr>
      </w:pPr>
      <w:r>
        <w:rPr>
          <w:color w:val="231F20"/>
          <w:sz w:val="24"/>
        </w:rPr>
        <w:t>58</w:t>
      </w:r>
    </w:p>
    <w:p w:rsidR="00B74305" w:rsidRDefault="00A83E92">
      <w:pPr>
        <w:spacing w:before="200"/>
        <w:ind w:left="140"/>
        <w:rPr>
          <w:sz w:val="28"/>
        </w:rPr>
      </w:pPr>
      <w:r>
        <w:br w:type="column"/>
      </w:r>
      <w:r>
        <w:rPr>
          <w:color w:val="231F20"/>
          <w:spacing w:val="8"/>
          <w:w w:val="99"/>
          <w:sz w:val="28"/>
        </w:rPr>
        <w:lastRenderedPageBreak/>
        <w:t>__</w:t>
      </w:r>
      <w:r>
        <w:rPr>
          <w:color w:val="231F20"/>
          <w:spacing w:val="-30"/>
          <w:w w:val="99"/>
          <w:sz w:val="28"/>
        </w:rPr>
        <w:t>_</w:t>
      </w:r>
      <w:r>
        <w:rPr>
          <w:rFonts w:ascii="Times New Roman"/>
          <w:i/>
          <w:color w:val="231F20"/>
          <w:spacing w:val="-134"/>
          <w:w w:val="122"/>
          <w:sz w:val="28"/>
        </w:rPr>
        <w:t>1</w:t>
      </w:r>
      <w:r>
        <w:rPr>
          <w:color w:val="231F20"/>
          <w:spacing w:val="-24"/>
          <w:w w:val="99"/>
          <w:sz w:val="28"/>
        </w:rPr>
        <w:t>_</w:t>
      </w:r>
      <w:r>
        <w:rPr>
          <w:rFonts w:ascii="Times New Roman"/>
          <w:i/>
          <w:color w:val="231F20"/>
          <w:spacing w:val="-151"/>
          <w:w w:val="130"/>
          <w:sz w:val="28"/>
        </w:rPr>
        <w:t>7</w:t>
      </w:r>
      <w:r>
        <w:rPr>
          <w:color w:val="231F20"/>
          <w:spacing w:val="-6"/>
          <w:w w:val="99"/>
          <w:sz w:val="28"/>
        </w:rPr>
        <w:t>_</w:t>
      </w:r>
      <w:r>
        <w:rPr>
          <w:rFonts w:ascii="Times New Roman"/>
          <w:i/>
          <w:color w:val="231F20"/>
          <w:spacing w:val="-210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23"/>
          <w:w w:val="122"/>
          <w:sz w:val="28"/>
        </w:rPr>
        <w:t>1</w:t>
      </w:r>
      <w:r>
        <w:rPr>
          <w:color w:val="231F20"/>
          <w:spacing w:val="-35"/>
          <w:w w:val="99"/>
          <w:sz w:val="28"/>
        </w:rPr>
        <w:t>_</w:t>
      </w:r>
      <w:r>
        <w:rPr>
          <w:rFonts w:ascii="Times New Roman"/>
          <w:i/>
          <w:color w:val="231F20"/>
          <w:spacing w:val="-162"/>
          <w:w w:val="146"/>
          <w:sz w:val="28"/>
        </w:rPr>
        <w:t>6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69"/>
          <w:w w:val="104"/>
          <w:sz w:val="28"/>
        </w:rPr>
        <w:t>.</w:t>
      </w:r>
      <w:r>
        <w:rPr>
          <w:color w:val="231F20"/>
          <w:spacing w:val="-88"/>
          <w:w w:val="99"/>
          <w:sz w:val="28"/>
        </w:rPr>
        <w:t>_</w:t>
      </w:r>
      <w:r>
        <w:rPr>
          <w:rFonts w:ascii="Times New Roman"/>
          <w:i/>
          <w:color w:val="231F20"/>
          <w:spacing w:val="-123"/>
          <w:w w:val="156"/>
          <w:sz w:val="28"/>
        </w:rPr>
        <w:t>0</w:t>
      </w:r>
      <w:r>
        <w:rPr>
          <w:color w:val="231F20"/>
          <w:spacing w:val="-35"/>
          <w:w w:val="99"/>
          <w:sz w:val="28"/>
        </w:rPr>
        <w:t>_</w:t>
      </w:r>
      <w:r>
        <w:rPr>
          <w:rFonts w:ascii="Times New Roman"/>
          <w:i/>
          <w:color w:val="231F20"/>
          <w:spacing w:val="-30"/>
          <w:w w:val="104"/>
          <w:sz w:val="28"/>
        </w:rPr>
        <w:t>.</w:t>
      </w:r>
      <w:r>
        <w:rPr>
          <w:color w:val="231F20"/>
          <w:spacing w:val="-128"/>
          <w:w w:val="99"/>
          <w:sz w:val="28"/>
        </w:rPr>
        <w:t>_</w:t>
      </w:r>
      <w:r>
        <w:rPr>
          <w:rFonts w:ascii="Times New Roman"/>
          <w:i/>
          <w:color w:val="231F20"/>
          <w:spacing w:val="-83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17"/>
          <w:w w:val="185"/>
          <w:sz w:val="28"/>
        </w:rPr>
        <w:t>t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18"/>
          <w:w w:val="119"/>
          <w:sz w:val="28"/>
        </w:rPr>
        <w:t>o</w:t>
      </w:r>
      <w:r>
        <w:rPr>
          <w:color w:val="231F20"/>
          <w:spacing w:val="-21"/>
          <w:w w:val="99"/>
          <w:sz w:val="28"/>
        </w:rPr>
        <w:t>_</w:t>
      </w:r>
      <w:r>
        <w:rPr>
          <w:rFonts w:ascii="Times New Roman"/>
          <w:i/>
          <w:color w:val="231F20"/>
          <w:spacing w:val="-143"/>
          <w:w w:val="122"/>
          <w:sz w:val="28"/>
        </w:rPr>
        <w:t>1</w:t>
      </w:r>
      <w:r>
        <w:rPr>
          <w:color w:val="231F20"/>
          <w:spacing w:val="-15"/>
          <w:w w:val="99"/>
          <w:sz w:val="28"/>
        </w:rPr>
        <w:t>_</w:t>
      </w:r>
      <w:r>
        <w:rPr>
          <w:rFonts w:ascii="Times New Roman"/>
          <w:i/>
          <w:color w:val="231F20"/>
          <w:spacing w:val="-160"/>
          <w:w w:val="130"/>
          <w:sz w:val="28"/>
        </w:rPr>
        <w:t>7</w:t>
      </w:r>
      <w:r>
        <w:rPr>
          <w:color w:val="231F20"/>
          <w:spacing w:val="1"/>
          <w:w w:val="99"/>
          <w:sz w:val="28"/>
        </w:rPr>
        <w:t>_</w:t>
      </w:r>
      <w:r>
        <w:rPr>
          <w:rFonts w:ascii="Times New Roman"/>
          <w:i/>
          <w:color w:val="231F20"/>
          <w:spacing w:val="-219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4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63"/>
          <w:w w:val="145"/>
          <w:sz w:val="28"/>
        </w:rPr>
        <w:t>3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169"/>
          <w:w w:val="122"/>
          <w:sz w:val="28"/>
        </w:rPr>
        <w:t>1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3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35"/>
          <w:w w:val="160"/>
          <w:sz w:val="28"/>
        </w:rPr>
        <w:t>2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210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3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__</w:t>
      </w:r>
    </w:p>
    <w:p w:rsidR="00B74305" w:rsidRDefault="00A83E92">
      <w:pPr>
        <w:spacing w:before="156"/>
        <w:ind w:left="140"/>
        <w:rPr>
          <w:sz w:val="28"/>
        </w:rPr>
      </w:pP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7"/>
          <w:w w:val="99"/>
          <w:sz w:val="28"/>
        </w:rPr>
        <w:t>_</w:t>
      </w:r>
      <w:r>
        <w:rPr>
          <w:rFonts w:ascii="Times New Roman"/>
          <w:i/>
          <w:color w:val="231F20"/>
          <w:spacing w:val="-172"/>
          <w:w w:val="122"/>
          <w:sz w:val="28"/>
        </w:rPr>
        <w:t>1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1"/>
          <w:w w:val="99"/>
          <w:sz w:val="28"/>
        </w:rPr>
        <w:t>_</w:t>
      </w:r>
      <w:r>
        <w:rPr>
          <w:rFonts w:ascii="Times New Roman"/>
          <w:i/>
          <w:color w:val="231F20"/>
          <w:spacing w:val="-24"/>
          <w:w w:val="130"/>
          <w:sz w:val="28"/>
        </w:rPr>
        <w:t>7</w:t>
      </w:r>
      <w:r>
        <w:rPr>
          <w:color w:val="231F20"/>
          <w:spacing w:val="-134"/>
          <w:w w:val="99"/>
          <w:sz w:val="28"/>
        </w:rPr>
        <w:t>_</w:t>
      </w:r>
      <w:r>
        <w:rPr>
          <w:rFonts w:ascii="Times New Roman"/>
          <w:i/>
          <w:color w:val="231F20"/>
          <w:spacing w:val="-83"/>
          <w:w w:val="160"/>
          <w:sz w:val="28"/>
        </w:rPr>
        <w:t>2</w:t>
      </w:r>
      <w:r>
        <w:rPr>
          <w:color w:val="231F20"/>
          <w:spacing w:val="-75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60"/>
          <w:w w:val="122"/>
          <w:sz w:val="28"/>
        </w:rPr>
        <w:t>1</w:t>
      </w:r>
      <w:r>
        <w:rPr>
          <w:color w:val="231F20"/>
          <w:spacing w:val="1"/>
          <w:w w:val="99"/>
          <w:sz w:val="28"/>
        </w:rPr>
        <w:t>_</w:t>
      </w:r>
      <w:r>
        <w:rPr>
          <w:rFonts w:ascii="Times New Roman"/>
          <w:i/>
          <w:color w:val="231F20"/>
          <w:spacing w:val="-200"/>
          <w:w w:val="146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3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44"/>
          <w:w w:val="145"/>
          <w:sz w:val="28"/>
        </w:rPr>
        <w:t>3</w:t>
      </w:r>
      <w:r>
        <w:rPr>
          <w:color w:val="231F20"/>
          <w:spacing w:val="-14"/>
          <w:w w:val="99"/>
          <w:sz w:val="28"/>
        </w:rPr>
        <w:t>_</w:t>
      </w:r>
      <w:r>
        <w:rPr>
          <w:rFonts w:ascii="Times New Roman"/>
          <w:i/>
          <w:color w:val="231F20"/>
          <w:spacing w:val="-203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63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33"/>
          <w:w w:val="99"/>
          <w:sz w:val="28"/>
        </w:rPr>
        <w:t>_</w:t>
      </w:r>
      <w:r>
        <w:rPr>
          <w:rFonts w:ascii="Times New Roman"/>
          <w:i/>
          <w:color w:val="231F20"/>
          <w:spacing w:val="-104"/>
          <w:w w:val="185"/>
          <w:sz w:val="28"/>
        </w:rPr>
        <w:t>t</w:t>
      </w:r>
      <w:r>
        <w:rPr>
          <w:color w:val="231F20"/>
          <w:spacing w:val="-54"/>
          <w:w w:val="99"/>
          <w:sz w:val="28"/>
        </w:rPr>
        <w:t>_</w:t>
      </w:r>
      <w:r>
        <w:rPr>
          <w:rFonts w:ascii="Times New Roman"/>
          <w:i/>
          <w:color w:val="231F20"/>
          <w:spacing w:val="-105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1"/>
          <w:w w:val="99"/>
          <w:sz w:val="28"/>
        </w:rPr>
        <w:t>_</w:t>
      </w:r>
      <w:r>
        <w:rPr>
          <w:rFonts w:ascii="Times New Roman"/>
          <w:i/>
          <w:color w:val="231F20"/>
          <w:spacing w:val="-72"/>
          <w:w w:val="122"/>
          <w:sz w:val="28"/>
        </w:rPr>
        <w:t>1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-89"/>
          <w:w w:val="130"/>
          <w:sz w:val="28"/>
        </w:rPr>
        <w:t>7</w:t>
      </w:r>
      <w:r>
        <w:rPr>
          <w:color w:val="231F20"/>
          <w:spacing w:val="-68"/>
          <w:w w:val="99"/>
          <w:sz w:val="28"/>
        </w:rPr>
        <w:t>_</w:t>
      </w:r>
      <w:r>
        <w:rPr>
          <w:rFonts w:ascii="Times New Roman"/>
          <w:i/>
          <w:color w:val="231F20"/>
          <w:spacing w:val="-148"/>
          <w:w w:val="160"/>
          <w:sz w:val="28"/>
        </w:rPr>
        <w:t>2</w:t>
      </w:r>
      <w:r>
        <w:rPr>
          <w:color w:val="231F20"/>
          <w:spacing w:val="-10"/>
          <w:w w:val="99"/>
          <w:sz w:val="28"/>
        </w:rPr>
        <w:t>_</w:t>
      </w:r>
      <w:r>
        <w:rPr>
          <w:rFonts w:ascii="Times New Roman"/>
          <w:i/>
          <w:color w:val="231F20"/>
          <w:spacing w:val="-55"/>
          <w:w w:val="104"/>
          <w:sz w:val="28"/>
        </w:rPr>
        <w:t>.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94"/>
          <w:w w:val="146"/>
          <w:sz w:val="28"/>
        </w:rPr>
        <w:t>6</w:t>
      </w:r>
      <w:r>
        <w:rPr>
          <w:color w:val="231F20"/>
          <w:spacing w:val="-63"/>
          <w:w w:val="99"/>
          <w:sz w:val="28"/>
        </w:rPr>
        <w:t>_</w:t>
      </w:r>
      <w:r>
        <w:rPr>
          <w:rFonts w:ascii="Times New Roman"/>
          <w:i/>
          <w:color w:val="231F20"/>
          <w:spacing w:val="-132"/>
          <w:w w:val="145"/>
          <w:sz w:val="28"/>
        </w:rPr>
        <w:t>3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39"/>
          <w:w w:val="104"/>
          <w:sz w:val="28"/>
        </w:rPr>
        <w:t>.</w:t>
      </w:r>
      <w:r>
        <w:rPr>
          <w:color w:val="231F20"/>
          <w:spacing w:val="-119"/>
          <w:w w:val="99"/>
          <w:sz w:val="28"/>
        </w:rPr>
        <w:t>_</w:t>
      </w:r>
      <w:r>
        <w:rPr>
          <w:rFonts w:ascii="Times New Roman"/>
          <w:i/>
          <w:color w:val="231F20"/>
          <w:spacing w:val="-98"/>
          <w:w w:val="160"/>
          <w:sz w:val="28"/>
        </w:rPr>
        <w:t>2</w:t>
      </w:r>
      <w:r>
        <w:rPr>
          <w:color w:val="231F20"/>
          <w:spacing w:val="-60"/>
          <w:w w:val="99"/>
          <w:sz w:val="28"/>
        </w:rPr>
        <w:t>_</w:t>
      </w:r>
      <w:r>
        <w:rPr>
          <w:rFonts w:ascii="Times New Roman"/>
          <w:i/>
          <w:color w:val="231F20"/>
          <w:spacing w:val="-172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0"/>
          <w:w w:val="99"/>
          <w:sz w:val="28"/>
        </w:rPr>
        <w:t>_</w:t>
      </w:r>
      <w:r>
        <w:rPr>
          <w:rFonts w:ascii="Times New Roman"/>
          <w:i/>
          <w:color w:val="231F20"/>
          <w:spacing w:val="-82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_</w:t>
      </w:r>
    </w:p>
    <w:p w:rsidR="00B74305" w:rsidRDefault="00A83E92">
      <w:pPr>
        <w:spacing w:before="156"/>
        <w:ind w:left="140"/>
        <w:rPr>
          <w:sz w:val="28"/>
        </w:rPr>
      </w:pP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164"/>
          <w:w w:val="122"/>
          <w:sz w:val="28"/>
        </w:rPr>
        <w:t>1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182"/>
          <w:w w:val="130"/>
          <w:sz w:val="28"/>
        </w:rPr>
        <w:t>7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76"/>
          <w:w w:val="160"/>
          <w:sz w:val="28"/>
        </w:rPr>
        <w:t>2</w:t>
      </w:r>
      <w:r>
        <w:rPr>
          <w:color w:val="231F20"/>
          <w:spacing w:val="-82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53"/>
          <w:w w:val="122"/>
          <w:sz w:val="28"/>
        </w:rPr>
        <w:t>1</w:t>
      </w:r>
      <w:r>
        <w:rPr>
          <w:color w:val="231F20"/>
          <w:spacing w:val="-5"/>
          <w:w w:val="99"/>
          <w:sz w:val="28"/>
        </w:rPr>
        <w:t>_</w:t>
      </w:r>
      <w:r>
        <w:rPr>
          <w:rFonts w:ascii="Times New Roman"/>
          <w:i/>
          <w:color w:val="231F20"/>
          <w:spacing w:val="-192"/>
          <w:w w:val="146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0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39"/>
          <w:w w:val="146"/>
          <w:sz w:val="28"/>
        </w:rPr>
        <w:t>6</w:t>
      </w:r>
      <w:r>
        <w:rPr>
          <w:color w:val="231F20"/>
          <w:spacing w:val="-19"/>
          <w:w w:val="99"/>
          <w:sz w:val="28"/>
        </w:rPr>
        <w:t>_</w:t>
      </w:r>
      <w:r>
        <w:rPr>
          <w:rFonts w:ascii="Times New Roman"/>
          <w:i/>
          <w:color w:val="231F20"/>
          <w:spacing w:val="-191"/>
          <w:w w:val="156"/>
          <w:sz w:val="28"/>
        </w:rPr>
        <w:t>4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1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52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48"/>
          <w:w w:val="99"/>
          <w:sz w:val="28"/>
        </w:rPr>
        <w:t>_</w:t>
      </w:r>
      <w:r>
        <w:rPr>
          <w:rFonts w:ascii="Times New Roman"/>
          <w:i/>
          <w:color w:val="231F20"/>
          <w:spacing w:val="-89"/>
          <w:w w:val="185"/>
          <w:sz w:val="28"/>
        </w:rPr>
        <w:t>t</w:t>
      </w:r>
      <w:r>
        <w:rPr>
          <w:color w:val="231F20"/>
          <w:spacing w:val="-69"/>
          <w:w w:val="99"/>
          <w:sz w:val="28"/>
        </w:rPr>
        <w:t>_</w:t>
      </w:r>
      <w:r>
        <w:rPr>
          <w:rFonts w:ascii="Times New Roman"/>
          <w:i/>
          <w:color w:val="231F20"/>
          <w:spacing w:val="-90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0"/>
          <w:w w:val="99"/>
          <w:sz w:val="28"/>
        </w:rPr>
        <w:t>_</w:t>
      </w:r>
      <w:r>
        <w:rPr>
          <w:rFonts w:ascii="Times New Roman"/>
          <w:i/>
          <w:color w:val="231F20"/>
          <w:spacing w:val="-54"/>
          <w:w w:val="122"/>
          <w:sz w:val="28"/>
        </w:rPr>
        <w:t>1</w:t>
      </w:r>
      <w:r>
        <w:rPr>
          <w:color w:val="231F20"/>
          <w:spacing w:val="-104"/>
          <w:w w:val="99"/>
          <w:sz w:val="28"/>
        </w:rPr>
        <w:t>_</w:t>
      </w:r>
      <w:r>
        <w:rPr>
          <w:rFonts w:ascii="Times New Roman"/>
          <w:i/>
          <w:color w:val="231F20"/>
          <w:spacing w:val="-71"/>
          <w:w w:val="130"/>
          <w:sz w:val="28"/>
        </w:rPr>
        <w:t>7</w:t>
      </w:r>
      <w:r>
        <w:rPr>
          <w:color w:val="231F20"/>
          <w:spacing w:val="-87"/>
          <w:w w:val="99"/>
          <w:sz w:val="28"/>
        </w:rPr>
        <w:t>_</w:t>
      </w:r>
      <w:r>
        <w:rPr>
          <w:rFonts w:ascii="Times New Roman"/>
          <w:i/>
          <w:color w:val="231F20"/>
          <w:spacing w:val="-130"/>
          <w:w w:val="160"/>
          <w:sz w:val="28"/>
        </w:rPr>
        <w:t>2</w:t>
      </w:r>
      <w:r>
        <w:rPr>
          <w:color w:val="231F20"/>
          <w:spacing w:val="-28"/>
          <w:w w:val="99"/>
          <w:sz w:val="28"/>
        </w:rPr>
        <w:t>_</w:t>
      </w:r>
      <w:r>
        <w:rPr>
          <w:rFonts w:ascii="Times New Roman"/>
          <w:i/>
          <w:color w:val="231F20"/>
          <w:spacing w:val="-37"/>
          <w:w w:val="104"/>
          <w:sz w:val="28"/>
        </w:rPr>
        <w:t>.</w:t>
      </w:r>
      <w:r>
        <w:rPr>
          <w:color w:val="231F20"/>
          <w:spacing w:val="-121"/>
          <w:w w:val="99"/>
          <w:sz w:val="28"/>
        </w:rPr>
        <w:t>_</w:t>
      </w:r>
      <w:r>
        <w:rPr>
          <w:rFonts w:ascii="Times New Roman"/>
          <w:i/>
          <w:color w:val="231F20"/>
          <w:spacing w:val="-65"/>
          <w:w w:val="138"/>
          <w:sz w:val="28"/>
        </w:rPr>
        <w:t>9</w:t>
      </w:r>
      <w:r>
        <w:rPr>
          <w:color w:val="231F20"/>
          <w:spacing w:val="-93"/>
          <w:w w:val="99"/>
          <w:sz w:val="28"/>
        </w:rPr>
        <w:t>_</w:t>
      </w:r>
      <w:r>
        <w:rPr>
          <w:rFonts w:ascii="Times New Roman"/>
          <w:i/>
          <w:color w:val="231F20"/>
          <w:spacing w:val="-140"/>
          <w:w w:val="171"/>
          <w:sz w:val="28"/>
        </w:rPr>
        <w:t>5</w:t>
      </w:r>
      <w:r>
        <w:rPr>
          <w:color w:val="231F20"/>
          <w:spacing w:val="-18"/>
          <w:w w:val="99"/>
          <w:sz w:val="28"/>
        </w:rPr>
        <w:t>_</w:t>
      </w:r>
      <w:r>
        <w:rPr>
          <w:rFonts w:ascii="Times New Roman"/>
          <w:i/>
          <w:color w:val="231F20"/>
          <w:spacing w:val="-47"/>
          <w:w w:val="104"/>
          <w:sz w:val="28"/>
        </w:rPr>
        <w:t>.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105"/>
          <w:w w:val="160"/>
          <w:sz w:val="28"/>
        </w:rPr>
        <w:t>2</w:t>
      </w:r>
      <w:r>
        <w:rPr>
          <w:color w:val="231F20"/>
          <w:spacing w:val="-53"/>
          <w:w w:val="99"/>
          <w:sz w:val="28"/>
        </w:rPr>
        <w:t>_</w:t>
      </w:r>
      <w:r>
        <w:rPr>
          <w:rFonts w:ascii="Times New Roman"/>
          <w:i/>
          <w:color w:val="231F20"/>
          <w:spacing w:val="-180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2"/>
          <w:w w:val="99"/>
          <w:sz w:val="28"/>
        </w:rPr>
        <w:t>_</w:t>
      </w:r>
      <w:r>
        <w:rPr>
          <w:rFonts w:ascii="Times New Roman"/>
          <w:i/>
          <w:color w:val="231F20"/>
          <w:spacing w:val="-90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_</w:t>
      </w:r>
    </w:p>
    <w:p w:rsidR="00B74305" w:rsidRDefault="00A83E92">
      <w:pPr>
        <w:spacing w:before="396"/>
        <w:ind w:left="140"/>
        <w:rPr>
          <w:sz w:val="28"/>
        </w:rPr>
      </w:pP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52"/>
          <w:w w:val="99"/>
          <w:sz w:val="28"/>
        </w:rPr>
        <w:t>_</w:t>
      </w:r>
      <w:r>
        <w:rPr>
          <w:rFonts w:ascii="Times New Roman"/>
          <w:i/>
          <w:color w:val="231F20"/>
          <w:spacing w:val="-112"/>
          <w:w w:val="122"/>
          <w:sz w:val="28"/>
        </w:rPr>
        <w:t>1</w:t>
      </w:r>
      <w:r>
        <w:rPr>
          <w:color w:val="231F20"/>
          <w:spacing w:val="-46"/>
          <w:w w:val="99"/>
          <w:sz w:val="28"/>
        </w:rPr>
        <w:t>_</w:t>
      </w:r>
      <w:r>
        <w:rPr>
          <w:rFonts w:ascii="Times New Roman"/>
          <w:i/>
          <w:color w:val="231F20"/>
          <w:spacing w:val="-129"/>
          <w:w w:val="130"/>
          <w:sz w:val="28"/>
        </w:rPr>
        <w:t>7</w:t>
      </w:r>
      <w:r>
        <w:rPr>
          <w:color w:val="231F20"/>
          <w:spacing w:val="-29"/>
          <w:w w:val="99"/>
          <w:sz w:val="28"/>
        </w:rPr>
        <w:t>_</w:t>
      </w:r>
      <w:r>
        <w:rPr>
          <w:rFonts w:ascii="Times New Roman"/>
          <w:i/>
          <w:color w:val="231F20"/>
          <w:spacing w:val="-188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5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00"/>
          <w:w w:val="122"/>
          <w:sz w:val="28"/>
        </w:rPr>
        <w:t>1</w:t>
      </w:r>
      <w:r>
        <w:rPr>
          <w:color w:val="231F20"/>
          <w:spacing w:val="-57"/>
          <w:w w:val="99"/>
          <w:sz w:val="28"/>
        </w:rPr>
        <w:t>_</w:t>
      </w:r>
      <w:r>
        <w:rPr>
          <w:rFonts w:ascii="Times New Roman"/>
          <w:i/>
          <w:color w:val="231F20"/>
          <w:spacing w:val="-140"/>
          <w:w w:val="146"/>
          <w:sz w:val="28"/>
        </w:rPr>
        <w:t>6</w:t>
      </w:r>
      <w:r>
        <w:rPr>
          <w:color w:val="231F20"/>
          <w:spacing w:val="-18"/>
          <w:w w:val="99"/>
          <w:sz w:val="28"/>
        </w:rPr>
        <w:t>_</w:t>
      </w:r>
      <w:r>
        <w:rPr>
          <w:rFonts w:ascii="Times New Roman"/>
          <w:i/>
          <w:color w:val="231F20"/>
          <w:spacing w:val="-47"/>
          <w:w w:val="104"/>
          <w:sz w:val="28"/>
        </w:rPr>
        <w:t>.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75"/>
          <w:w w:val="138"/>
          <w:sz w:val="28"/>
        </w:rPr>
        <w:t>9</w:t>
      </w:r>
      <w:r>
        <w:rPr>
          <w:color w:val="231F20"/>
          <w:spacing w:val="-83"/>
          <w:w w:val="99"/>
          <w:sz w:val="28"/>
        </w:rPr>
        <w:t>_</w:t>
      </w:r>
      <w:r>
        <w:rPr>
          <w:rFonts w:ascii="Times New Roman"/>
          <w:i/>
          <w:color w:val="231F20"/>
          <w:spacing w:val="-114"/>
          <w:w w:val="146"/>
          <w:sz w:val="28"/>
        </w:rPr>
        <w:t>6</w:t>
      </w:r>
      <w:r>
        <w:rPr>
          <w:color w:val="231F20"/>
          <w:spacing w:val="-44"/>
          <w:w w:val="99"/>
          <w:sz w:val="28"/>
        </w:rPr>
        <w:t>_</w:t>
      </w:r>
      <w:r>
        <w:rPr>
          <w:rFonts w:ascii="Times New Roman"/>
          <w:i/>
          <w:color w:val="231F20"/>
          <w:spacing w:val="-21"/>
          <w:w w:val="104"/>
          <w:sz w:val="28"/>
        </w:rPr>
        <w:t>.</w:t>
      </w:r>
      <w:r>
        <w:rPr>
          <w:color w:val="231F20"/>
          <w:spacing w:val="-137"/>
          <w:w w:val="99"/>
          <w:sz w:val="28"/>
        </w:rPr>
        <w:t>_</w:t>
      </w:r>
      <w:r>
        <w:rPr>
          <w:rFonts w:ascii="Times New Roman"/>
          <w:i/>
          <w:color w:val="231F20"/>
          <w:spacing w:val="-75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2"/>
          <w:w w:val="99"/>
          <w:sz w:val="28"/>
        </w:rPr>
        <w:t>_</w:t>
      </w:r>
      <w:r>
        <w:rPr>
          <w:rFonts w:ascii="Times New Roman"/>
          <w:i/>
          <w:color w:val="231F20"/>
          <w:spacing w:val="-4"/>
          <w:w w:val="185"/>
          <w:sz w:val="28"/>
        </w:rPr>
        <w:t>t</w:t>
      </w:r>
      <w:r>
        <w:rPr>
          <w:color w:val="231F20"/>
          <w:spacing w:val="-154"/>
          <w:w w:val="99"/>
          <w:sz w:val="28"/>
        </w:rPr>
        <w:t>_</w:t>
      </w:r>
      <w:r>
        <w:rPr>
          <w:rFonts w:ascii="Times New Roman"/>
          <w:i/>
          <w:color w:val="231F20"/>
          <w:spacing w:val="-5"/>
          <w:w w:val="119"/>
          <w:sz w:val="28"/>
        </w:rPr>
        <w:t>o</w:t>
      </w:r>
      <w:r>
        <w:rPr>
          <w:color w:val="231F20"/>
          <w:spacing w:val="-37"/>
          <w:w w:val="99"/>
          <w:sz w:val="28"/>
        </w:rPr>
        <w:t>_</w:t>
      </w:r>
      <w:r>
        <w:rPr>
          <w:rFonts w:ascii="Times New Roman"/>
          <w:i/>
          <w:color w:val="231F20"/>
          <w:spacing w:val="-127"/>
          <w:w w:val="122"/>
          <w:sz w:val="28"/>
        </w:rPr>
        <w:t>1</w:t>
      </w:r>
      <w:r>
        <w:rPr>
          <w:color w:val="231F20"/>
          <w:spacing w:val="-31"/>
          <w:w w:val="99"/>
          <w:sz w:val="28"/>
        </w:rPr>
        <w:t>_</w:t>
      </w:r>
      <w:r>
        <w:rPr>
          <w:rFonts w:ascii="Times New Roman"/>
          <w:i/>
          <w:color w:val="231F20"/>
          <w:spacing w:val="-144"/>
          <w:w w:val="130"/>
          <w:sz w:val="28"/>
        </w:rPr>
        <w:t>7</w:t>
      </w:r>
      <w:r>
        <w:rPr>
          <w:color w:val="231F20"/>
          <w:spacing w:val="-14"/>
          <w:w w:val="99"/>
          <w:sz w:val="28"/>
        </w:rPr>
        <w:t>_</w:t>
      </w:r>
      <w:r>
        <w:rPr>
          <w:rFonts w:ascii="Times New Roman"/>
          <w:i/>
          <w:color w:val="231F20"/>
          <w:spacing w:val="-203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16"/>
          <w:w w:val="122"/>
          <w:sz w:val="28"/>
        </w:rPr>
        <w:t>1</w:t>
      </w:r>
      <w:r>
        <w:rPr>
          <w:color w:val="231F20"/>
          <w:spacing w:val="-42"/>
          <w:w w:val="99"/>
          <w:sz w:val="28"/>
        </w:rPr>
        <w:t>_</w:t>
      </w:r>
      <w:r>
        <w:rPr>
          <w:rFonts w:ascii="Times New Roman"/>
          <w:i/>
          <w:color w:val="231F20"/>
          <w:spacing w:val="-174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8"/>
          <w:w w:val="99"/>
          <w:sz w:val="28"/>
        </w:rPr>
        <w:t>_</w:t>
      </w:r>
      <w:r>
        <w:rPr>
          <w:rFonts w:ascii="Times New Roman"/>
          <w:i/>
          <w:color w:val="231F20"/>
          <w:spacing w:val="-27"/>
          <w:w w:val="130"/>
          <w:sz w:val="28"/>
        </w:rPr>
        <w:t>7</w:t>
      </w:r>
      <w:r>
        <w:rPr>
          <w:color w:val="231F20"/>
          <w:spacing w:val="-131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57"/>
          <w:w w:val="160"/>
          <w:sz w:val="28"/>
        </w:rPr>
        <w:t>2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232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0"/>
          <w:w w:val="99"/>
          <w:sz w:val="28"/>
        </w:rPr>
        <w:t>_</w:t>
      </w:r>
      <w:r>
        <w:rPr>
          <w:rFonts w:ascii="Times New Roman"/>
          <w:i/>
          <w:color w:val="231F20"/>
          <w:spacing w:val="-142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1160" w:bottom="0" w:left="740" w:header="720" w:footer="720" w:gutter="0"/>
          <w:cols w:num="2" w:space="720" w:equalWidth="0">
            <w:col w:w="5111" w:space="40"/>
            <w:col w:w="5189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rPr>
          <w:sz w:val="20"/>
        </w:rPr>
        <w:sectPr w:rsidR="00B74305">
          <w:pgSz w:w="15840" w:h="12240" w:orient="landscape"/>
          <w:pgMar w:top="0" w:right="1920" w:bottom="280" w:left="0" w:header="720" w:footer="720" w:gutter="0"/>
          <w:cols w:space="720"/>
        </w:sectPr>
      </w:pPr>
    </w:p>
    <w:p w:rsidR="00B74305" w:rsidRDefault="00A83E92">
      <w:pPr>
        <w:spacing w:before="297"/>
        <w:ind w:left="3045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5216" behindDoc="1" locked="0" layoutInCell="1" allowOverlap="1">
                <wp:simplePos x="0" y="0"/>
                <wp:positionH relativeFrom="page">
                  <wp:posOffset>1740535</wp:posOffset>
                </wp:positionH>
                <wp:positionV relativeFrom="paragraph">
                  <wp:posOffset>-257175</wp:posOffset>
                </wp:positionV>
                <wp:extent cx="7035165" cy="6178550"/>
                <wp:effectExtent l="6985" t="6350" r="6350" b="6350"/>
                <wp:wrapNone/>
                <wp:docPr id="1563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165" cy="6178550"/>
                          <a:chOff x="2741" y="-405"/>
                          <a:chExt cx="11079" cy="9730"/>
                        </a:xfrm>
                      </wpg:grpSpPr>
                      <wps:wsp>
                        <wps:cNvPr id="1564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6295" y="-400"/>
                            <a:ext cx="0" cy="97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13814" y="2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691A" id="Group 1544" o:spid="_x0000_s1026" style="position:absolute;margin-left:137.05pt;margin-top:-20.25pt;width:553.95pt;height:486.5pt;z-index:-241264;mso-position-horizontal-relative:page" coordorigin="2741,-405" coordsize="11079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">
                <v:line id="Line 1546" o:spid="_x0000_s1027" style="position:absolute;visibility:visible;mso-wrap-style:square" from="6295,-400" to="6295,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y98EAAADdAAAADwAAAGRycy9kb3ducmV2LnhtbERPzYrCMBC+C/sOYRa8abqiItUoi6us&#10;nkTtAwzN2NZNJqWJtfv2RhC8zcf3O4tVZ41oqfGVYwVfwwQEce50xYWC7LwdzED4gKzROCYF/+Rh&#10;tfzoLTDV7s5Hak+hEDGEfYoKyhDqVEqfl2TRD11NHLmLayyGCJtC6gbvMdwaOUqSqbRYcWwosaZ1&#10;Sfnf6WYVmM3abQ6jc7a1P7lrs5v5ve6NUv3P7nsOIlAX3uKXe6fj/Ml0DM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czL3wQAAAN0AAAAPAAAAAAAAAAAAAAAA&#10;AKECAABkcnMvZG93bnJldi54bWxQSwUGAAAAAAQABAD5AAAAjwMAAAAA&#10;" strokecolor="#231f20" strokeweight=".48pt"/>
                <v:line id="Line 1545" o:spid="_x0000_s1028" style="position:absolute;visibility:visible;mso-wrap-style:square" from="13814,2665" to="1381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XbMEAAADdAAAADwAAAGRycy9kb3ducmV2LnhtbERP24rCMBB9X/Afwgj7tqYKylKNIl5Y&#10;fZLVfsDQjG01mZQm1vr3RhB8m8O5zmzRWSNaanzlWMFwkIAgzp2uuFCQnbY/vyB8QNZoHJOCB3lY&#10;zHtfM0y1u/M/tcdQiBjCPkUFZQh1KqXPS7LoB64mjtzZNRZDhE0hdYP3GG6NHCXJRFqsODaUWNOq&#10;pPx6vFkFZrNym8PolG3tOndtdjN/l71R6rvfLacgAnXhI367dzrOH0/G8Pomn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5ds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240" behindDoc="0" locked="0" layoutInCell="1" allowOverlap="1">
                <wp:simplePos x="0" y="0"/>
                <wp:positionH relativeFrom="page">
                  <wp:posOffset>2847340</wp:posOffset>
                </wp:positionH>
                <wp:positionV relativeFrom="paragraph">
                  <wp:posOffset>37465</wp:posOffset>
                </wp:positionV>
                <wp:extent cx="559435" cy="127000"/>
                <wp:effectExtent l="34925" t="0" r="76200" b="3810"/>
                <wp:wrapNone/>
                <wp:docPr id="1562" name="WordArt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3" o:spid="_x0000_s1188" type="#_x0000_t202" style="position:absolute;left:0;text-align:left;margin-left:224.2pt;margin-top:2.95pt;width:44.05pt;height:10pt;rotation:73;z-index: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10"/>
        <w:ind w:left="3616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231F2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9"/>
        <w:rPr>
          <w:rFonts w:ascii="Times New Roman"/>
          <w:i/>
          <w:sz w:val="34"/>
        </w:rPr>
      </w:pPr>
    </w:p>
    <w:p w:rsidR="00B74305" w:rsidRDefault="00A83E92">
      <w:pPr>
        <w:spacing w:line="156" w:lineRule="exact"/>
        <w:ind w:left="3060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688" behindDoc="0" locked="0" layoutInCell="1" allowOverlap="1">
                <wp:simplePos x="0" y="0"/>
                <wp:positionH relativeFrom="page">
                  <wp:posOffset>3223260</wp:posOffset>
                </wp:positionH>
                <wp:positionV relativeFrom="paragraph">
                  <wp:posOffset>-331470</wp:posOffset>
                </wp:positionV>
                <wp:extent cx="6350" cy="436245"/>
                <wp:effectExtent l="3810" t="9525" r="8890" b="1905"/>
                <wp:wrapNone/>
                <wp:docPr id="1557" name="Group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5076" y="-522"/>
                          <a:chExt cx="10" cy="687"/>
                        </a:xfrm>
                      </wpg:grpSpPr>
                      <wps:wsp>
                        <wps:cNvPr id="1558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5081" y="-51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5081" y="-33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5081" y="-1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5081" y="2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93CEE" id="Group 1538" o:spid="_x0000_s1026" style="position:absolute;margin-left:253.8pt;margin-top:-26.1pt;width:.5pt;height:34.35pt;z-index:6688;mso-position-horizontal-relative:page" coordorigin="5076,-522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">
                <v:line id="Line 1542" o:spid="_x0000_s1027" style="position:absolute;visibility:visible;mso-wrap-style:square" from="5081,-517" to="5081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yT8QAAADdAAAADwAAAGRycy9kb3ducmV2LnhtbESPQW/CMAyF75P2HyIj7TZSkEBTISDE&#10;QGOnadAfYDWmLSRO1YRS/v18QNrN1nt+7/NyPXineupiE9jAZJyBIi6DbbgyUJz27x+gYkK26AKT&#10;gQdFWK9eX5aY23DnX+qPqVISwjFHA3VKba51LGvyGMehJRbtHDqPSdau0rbDu4R7p6dZNtceG5aG&#10;Glva1lRejzdvwO22YfczPRV7/1mGvri5r8u3M+ZtNGwWoBIN6d/8vD5YwZ/NBFe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vJPxAAAAN0AAAAPAAAAAAAAAAAA&#10;AAAAAKECAABkcnMvZG93bnJldi54bWxQSwUGAAAAAAQABAD5AAAAkgMAAAAA&#10;" strokecolor="#231f20" strokeweight=".48pt"/>
                <v:line id="Line 1541" o:spid="_x0000_s1028" style="position:absolute;visibility:visible;mso-wrap-style:square" from="5081,-337" to="5081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X1MEAAADdAAAADwAAAGRycy9kb3ducmV2LnhtbERP24rCMBB9X/Afwgj7tqYKits1inhh&#10;9UnUfsDQzLZdk0lpYq1/bwTBtzmc68wWnTWipcZXjhUMBwkI4tzpigsF2Xn7NQXhA7JG45gU3MnD&#10;Yt77mGGq3Y2P1J5CIWII+xQVlCHUqZQ+L8miH7iaOHJ/rrEYImwKqRu8xXBr5ChJJtJixbGhxJpW&#10;JeWX09UqMJuV2xxG52xr17lrs6v5/d8bpT773fIHRKAuvMUv907H+ePxNz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lfUwQAAAN0AAAAPAAAAAAAAAAAAAAAA&#10;AKECAABkcnMvZG93bnJldi54bWxQSwUGAAAAAAQABAD5AAAAjwMAAAAA&#10;" strokecolor="#231f20" strokeweight=".48pt"/>
                <v:line id="Line 1540" o:spid="_x0000_s1029" style="position:absolute;visibility:visible;mso-wrap-style:square" from="5081,-157" to="5081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09MUAAADdAAAADwAAAGRycy9kb3ducmV2LnhtbESPQW/CMAyF75P2HyJP2m2kQxqaCmmF&#10;GGjshID+AKvx2o7EqZpQun+PD5N2s/We3/u8Kifv1EhD7AIbeJ1loIjrYDtuDFTn3cs7qJiQLbrA&#10;ZOCXIpTF48MKcxtufKTxlBolIRxzNNCm1Odax7olj3EWemLRvsPgMck6NNoOeJNw7/Q8yxbaY8fS&#10;0GJPm5bqy+nqDbjtJmwP83O18x91GKur+/z5csY8P03rJahEU/o3/13vreC/LYRfvpERd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g09MUAAADdAAAADwAAAAAAAAAA&#10;AAAAAAChAgAAZHJzL2Rvd25yZXYueG1sUEsFBgAAAAAEAAQA+QAAAJMDAAAAAA==&#10;" strokecolor="#231f20" strokeweight=".48pt"/>
                <v:line id="Line 1539" o:spid="_x0000_s1030" style="position:absolute;visibility:visible;mso-wrap-style:square" from="5081,23" to="5081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Rb8EAAADdAAAADwAAAGRycy9kb3ducmV2LnhtbERPzYrCMBC+C75DGGFvmiqsSDWKuMqu&#10;J7H2AYZmtu2aTEoTa/ftjSB4m4/vd1ab3hrRUetrxwqmkwQEceF0zaWC/HIYL0D4gKzROCYF/+Rh&#10;sx4OVphqd+czdVkoRQxhn6KCKoQmldIXFVn0E9cQR+7XtRZDhG0pdYv3GG6NnCXJXFqsOTZU2NCu&#10;ouKa3awCs9+5/Wl2yQ/2q3BdfjPff0ej1Meo3y5BBOrDW/xy/+g4/3M+hec38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JFv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712" behindDoc="0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-331470</wp:posOffset>
                </wp:positionV>
                <wp:extent cx="6350" cy="436245"/>
                <wp:effectExtent l="3175" t="9525" r="9525" b="1905"/>
                <wp:wrapNone/>
                <wp:docPr id="1552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5570" y="-522"/>
                          <a:chExt cx="10" cy="687"/>
                        </a:xfrm>
                      </wpg:grpSpPr>
                      <wps:wsp>
                        <wps:cNvPr id="1553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5575" y="-51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5575" y="-33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5575" y="-1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5575" y="2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0C760" id="Group 1533" o:spid="_x0000_s1026" style="position:absolute;margin-left:278.5pt;margin-top:-26.1pt;width:.5pt;height:34.35pt;z-index:6712;mso-position-horizontal-relative:page" coordorigin="5570,-522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">
                <v:line id="Line 1537" o:spid="_x0000_s1027" style="position:absolute;visibility:visible;mso-wrap-style:square" from="5575,-517" to="5575,-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gPsEAAADdAAAADwAAAGRycy9kb3ducmV2LnhtbERP24rCMBB9X/Afwgj7tqa6uEg1inhB&#10;fVrUfsDQjG01mZQm1vr3RljYtzmc68wWnTWipcZXjhUMBwkI4tzpigsF2Xn7NQHhA7JG45gUPMnD&#10;Yt77mGGq3YOP1J5CIWII+xQVlCHUqZQ+L8miH7iaOHIX11gMETaF1A0+Yrg1cpQkP9JixbGhxJpW&#10;JeW3090qMJuV2/yOztnWrnPXZnezux6MUp/9bjkFEagL/+I/917H+ePxN7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mA+wQAAAN0AAAAPAAAAAAAAAAAAAAAA&#10;AKECAABkcnMvZG93bnJldi54bWxQSwUGAAAAAAQABAD5AAAAjwMAAAAA&#10;" strokecolor="#231f20" strokeweight=".48pt"/>
                <v:line id="Line 1536" o:spid="_x0000_s1028" style="position:absolute;visibility:visible;mso-wrap-style:square" from="5575,-337" to="5575,-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/4SsEAAADdAAAADwAAAGRycy9kb3ducmV2LnhtbERP24rCMBB9X/Afwgj7tqbKukg1inhB&#10;fVrUfsDQjG01mZQm1vr3RljYtzmc68wWnTWipcZXjhUMBwkI4tzpigsF2Xn7NQHhA7JG45gUPMnD&#10;Yt77mGGq3YOP1J5CIWII+xQVlCHUqZQ+L8miH7iaOHIX11gMETaF1A0+Yrg1cpQkP9JixbGhxJpW&#10;JeW3090qMJuV2/yOztnWrnPXZnezux6MUp/9bjkFEagL/+I/917H+ePxN7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H/hKwQAAAN0AAAAPAAAAAAAAAAAAAAAA&#10;AKECAABkcnMvZG93bnJldi54bWxQSwUGAAAAAAQABAD5AAAAjwMAAAAA&#10;" strokecolor="#231f20" strokeweight=".48pt"/>
                <v:line id="Line 1535" o:spid="_x0000_s1029" style="position:absolute;visibility:visible;mso-wrap-style:square" from="5575,-157" to="5575,-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d0cEAAADdAAAADwAAAGRycy9kb3ducmV2LnhtbERP24rCMBB9F/Yfwizsm6YrVKQaZfGC&#10;65Oo/YChGdtqMilNrN2/3wiCb3M415kve2tER62vHSv4HiUgiAunay4V5OftcArCB2SNxjEp+CMP&#10;y8XHYI6Zdg8+UncKpYgh7DNUUIXQZFL6oiKLfuQa4shdXGsxRNiWUrf4iOHWyHGSTKTFmmNDhQ2t&#10;Kipup7tVYDYrtzmMz/nWrgvX5Xezu+6NUl+f/c8MRKA+vMUv96+O89M0hec38QS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13RwQAAAN0AAAAPAAAAAAAAAAAAAAAA&#10;AKECAABkcnMvZG93bnJldi54bWxQSwUGAAAAAAQABAD5AAAAjwMAAAAA&#10;" strokecolor="#231f20" strokeweight=".48pt"/>
                <v:line id="Line 1534" o:spid="_x0000_s1030" style="position:absolute;visibility:visible;mso-wrap-style:square" from="5575,23" to="5575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DpsEAAADdAAAADwAAAGRycy9kb3ducmV2LnhtbERP24rCMBB9X/Afwgj7tqYKylKNIl5Y&#10;fZLVfsDQjG01mZQm1vr3RhB8m8O5zmzRWSNaanzlWMFwkIAgzp2uuFCQnbY/vyB8QNZoHJOCB3lY&#10;zHtfM0y1u/M/tcdQiBjCPkUFZQh1KqXPS7LoB64mjtzZNRZDhE0hdYP3GG6NHCXJRFqsODaUWNOq&#10;pPx6vFkFZrNym8PolG3tOndtdjN/l71R6rvfLacgAnXhI367dzrOH48n8Pomn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cOm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904" behindDoc="0" locked="0" layoutInCell="1" allowOverlap="1">
                <wp:simplePos x="0" y="0"/>
                <wp:positionH relativeFrom="page">
                  <wp:posOffset>7851775</wp:posOffset>
                </wp:positionH>
                <wp:positionV relativeFrom="paragraph">
                  <wp:posOffset>-77470</wp:posOffset>
                </wp:positionV>
                <wp:extent cx="511175" cy="127000"/>
                <wp:effectExtent l="33655" t="0" r="58420" b="0"/>
                <wp:wrapNone/>
                <wp:docPr id="1551" name="WordArt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2" o:spid="_x0000_s1189" type="#_x0000_t202" style="position:absolute;left:0;text-align:left;margin-left:618.25pt;margin-top:-6.1pt;width:40.25pt;height:10pt;rotation:73;z-index: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928" behindDoc="0" locked="0" layoutInCell="1" allowOverlap="1">
                <wp:simplePos x="0" y="0"/>
                <wp:positionH relativeFrom="page">
                  <wp:posOffset>7458075</wp:posOffset>
                </wp:positionH>
                <wp:positionV relativeFrom="paragraph">
                  <wp:posOffset>-73025</wp:posOffset>
                </wp:positionV>
                <wp:extent cx="501650" cy="127000"/>
                <wp:effectExtent l="34925" t="0" r="66675" b="0"/>
                <wp:wrapNone/>
                <wp:docPr id="1550" name="WordArt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1" o:spid="_x0000_s1190" type="#_x0000_t202" style="position:absolute;left:0;text-align:left;margin-left:587.25pt;margin-top:-5.75pt;width:39.5pt;height:10pt;rotation:73;z-index: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952" behindDoc="0" locked="0" layoutInCell="1" allowOverlap="1">
                <wp:simplePos x="0" y="0"/>
                <wp:positionH relativeFrom="page">
                  <wp:posOffset>7175500</wp:posOffset>
                </wp:positionH>
                <wp:positionV relativeFrom="paragraph">
                  <wp:posOffset>-25400</wp:posOffset>
                </wp:positionV>
                <wp:extent cx="408940" cy="127000"/>
                <wp:effectExtent l="20320" t="0" r="43180" b="0"/>
                <wp:wrapNone/>
                <wp:docPr id="1549" name="WordArt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0" o:spid="_x0000_s1191" type="#_x0000_t202" style="position:absolute;left:0;text-align:left;margin-left:565pt;margin-top:-2pt;width:32.2pt;height:10pt;rotation:73;z-index: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6976" behindDoc="0" locked="0" layoutInCell="1" allowOverlap="1">
                <wp:simplePos x="0" y="0"/>
                <wp:positionH relativeFrom="page">
                  <wp:posOffset>6844030</wp:posOffset>
                </wp:positionH>
                <wp:positionV relativeFrom="paragraph">
                  <wp:posOffset>-40640</wp:posOffset>
                </wp:positionV>
                <wp:extent cx="434975" cy="127000"/>
                <wp:effectExtent l="16510" t="0" r="56515" b="0"/>
                <wp:wrapNone/>
                <wp:docPr id="1548" name="WordArt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9" o:spid="_x0000_s1192" type="#_x0000_t202" style="position:absolute;left:0;text-align:left;margin-left:538.9pt;margin-top:-3.2pt;width:34.25pt;height:10pt;rotation:73;z-index: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000" behindDoc="0" locked="0" layoutInCell="1" allowOverlap="1">
                <wp:simplePos x="0" y="0"/>
                <wp:positionH relativeFrom="page">
                  <wp:posOffset>6576695</wp:posOffset>
                </wp:positionH>
                <wp:positionV relativeFrom="paragraph">
                  <wp:posOffset>-26670</wp:posOffset>
                </wp:positionV>
                <wp:extent cx="406400" cy="127000"/>
                <wp:effectExtent l="20320" t="0" r="43180" b="0"/>
                <wp:wrapNone/>
                <wp:docPr id="1547" name="WordArt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8" o:spid="_x0000_s1193" type="#_x0000_t202" style="position:absolute;left:0;text-align:left;margin-left:517.85pt;margin-top:-2.1pt;width:32pt;height:10pt;rotation:73;z-index: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024" behindDoc="0" locked="0" layoutInCell="1" allowOverlap="1">
                <wp:simplePos x="0" y="0"/>
                <wp:positionH relativeFrom="page">
                  <wp:posOffset>6233160</wp:posOffset>
                </wp:positionH>
                <wp:positionV relativeFrom="paragraph">
                  <wp:posOffset>-26035</wp:posOffset>
                </wp:positionV>
                <wp:extent cx="408305" cy="127000"/>
                <wp:effectExtent l="20955" t="0" r="52070" b="0"/>
                <wp:wrapNone/>
                <wp:docPr id="1546" name="WordArt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7" o:spid="_x0000_s1194" type="#_x0000_t202" style="position:absolute;left:0;text-align:left;margin-left:490.8pt;margin-top:-2.05pt;width:32.15pt;height:10pt;rotation:73;z-index: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048" behindDoc="0" locked="0" layoutInCell="1" allowOverlap="1">
                <wp:simplePos x="0" y="0"/>
                <wp:positionH relativeFrom="page">
                  <wp:posOffset>5980430</wp:posOffset>
                </wp:positionH>
                <wp:positionV relativeFrom="paragraph">
                  <wp:posOffset>18415</wp:posOffset>
                </wp:positionV>
                <wp:extent cx="311785" cy="127000"/>
                <wp:effectExtent l="5715" t="0" r="29210" b="2540"/>
                <wp:wrapNone/>
                <wp:docPr id="1545" name="WordArt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6" o:spid="_x0000_s1195" type="#_x0000_t202" style="position:absolute;left:0;text-align:left;margin-left:470.9pt;margin-top:1.45pt;width:24.55pt;height:10pt;rotation:73;z-index: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072" behindDoc="0" locked="0" layoutInCell="1" allowOverlap="1">
                <wp:simplePos x="0" y="0"/>
                <wp:positionH relativeFrom="page">
                  <wp:posOffset>5408930</wp:posOffset>
                </wp:positionH>
                <wp:positionV relativeFrom="paragraph">
                  <wp:posOffset>-610235</wp:posOffset>
                </wp:positionV>
                <wp:extent cx="311785" cy="127000"/>
                <wp:effectExtent l="5715" t="0" r="29210" b="2540"/>
                <wp:wrapNone/>
                <wp:docPr id="1544" name="WordArt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5" o:spid="_x0000_s1196" type="#_x0000_t202" style="position:absolute;left:0;text-align:left;margin-left:425.9pt;margin-top:-48.05pt;width:24.55pt;height:10pt;rotation:73;z-index: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096" behindDoc="0" locked="0" layoutInCell="1" allowOverlap="1">
                <wp:simplePos x="0" y="0"/>
                <wp:positionH relativeFrom="page">
                  <wp:posOffset>4986020</wp:posOffset>
                </wp:positionH>
                <wp:positionV relativeFrom="paragraph">
                  <wp:posOffset>-669290</wp:posOffset>
                </wp:positionV>
                <wp:extent cx="435610" cy="127000"/>
                <wp:effectExtent l="25400" t="0" r="57150" b="0"/>
                <wp:wrapNone/>
                <wp:docPr id="1543" name="WordArt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4" o:spid="_x0000_s1197" type="#_x0000_t202" style="position:absolute;left:0;text-align:left;margin-left:392.6pt;margin-top:-52.7pt;width:34.3pt;height:10pt;rotation:73;z-index: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120" behindDoc="0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-669925</wp:posOffset>
                </wp:positionV>
                <wp:extent cx="433705" cy="127000"/>
                <wp:effectExtent l="26035" t="0" r="46990" b="1270"/>
                <wp:wrapNone/>
                <wp:docPr id="1542" name="WordArt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3" o:spid="_x0000_s1198" type="#_x0000_t202" style="position:absolute;left:0;text-align:left;margin-left:365.7pt;margin-top:-52.75pt;width:34.15pt;height:10pt;rotation:73;z-index: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144" behindDoc="0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-669290</wp:posOffset>
                </wp:positionV>
                <wp:extent cx="434975" cy="127000"/>
                <wp:effectExtent l="16510" t="0" r="56515" b="0"/>
                <wp:wrapNone/>
                <wp:docPr id="1541" name="WordArt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2" o:spid="_x0000_s1199" type="#_x0000_t202" style="position:absolute;left:0;text-align:left;margin-left:338.65pt;margin-top:-52.7pt;width:34.25pt;height:10pt;rotation:73;z-index: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page">
                  <wp:posOffset>3975735</wp:posOffset>
                </wp:positionH>
                <wp:positionV relativeFrom="paragraph">
                  <wp:posOffset>-654050</wp:posOffset>
                </wp:positionV>
                <wp:extent cx="408940" cy="127000"/>
                <wp:effectExtent l="11430" t="0" r="42545" b="0"/>
                <wp:wrapNone/>
                <wp:docPr id="1540" name="WordArt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1" o:spid="_x0000_s1200" type="#_x0000_t202" style="position:absolute;left:0;text-align:left;margin-left:313.05pt;margin-top:-51.5pt;width:32.2pt;height:10pt;rotation:73;z-index: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192" behindDoc="0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-701675</wp:posOffset>
                </wp:positionV>
                <wp:extent cx="501650" cy="127000"/>
                <wp:effectExtent l="34925" t="0" r="66675" b="0"/>
                <wp:wrapNone/>
                <wp:docPr id="1539" name="WordArt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20" o:spid="_x0000_s1201" type="#_x0000_t202" style="position:absolute;left:0;text-align:left;margin-left:281.25pt;margin-top:-55.25pt;width:39.5pt;height:10pt;rotation:73;z-index: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216" behindDoc="0" locked="0" layoutInCell="1" allowOverlap="1">
                <wp:simplePos x="0" y="0"/>
                <wp:positionH relativeFrom="page">
                  <wp:posOffset>3194685</wp:posOffset>
                </wp:positionH>
                <wp:positionV relativeFrom="paragraph">
                  <wp:posOffset>-706120</wp:posOffset>
                </wp:positionV>
                <wp:extent cx="511175" cy="127000"/>
                <wp:effectExtent l="34290" t="0" r="67310" b="0"/>
                <wp:wrapNone/>
                <wp:docPr id="1538" name="WordArt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19" o:spid="_x0000_s1202" type="#_x0000_t202" style="position:absolute;left:0;text-align:left;margin-left:251.55pt;margin-top:-55.6pt;width:40.25pt;height:10pt;rotation:73;z-index: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pStyle w:val="BodyText"/>
        <w:spacing w:before="6"/>
        <w:rPr>
          <w:rFonts w:ascii="Times New Roman"/>
          <w:i/>
          <w:sz w:val="41"/>
        </w:rPr>
      </w:pPr>
      <w:r>
        <w:br w:type="column"/>
      </w:r>
    </w:p>
    <w:p w:rsidR="00B74305" w:rsidRDefault="00A83E92">
      <w:pPr>
        <w:tabs>
          <w:tab w:val="left" w:pos="6033"/>
          <w:tab w:val="left" w:pos="6616"/>
          <w:tab w:val="left" w:pos="7141"/>
        </w:tabs>
        <w:ind w:left="3045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num="2" w:space="720" w:equalWidth="0">
            <w:col w:w="4594" w:space="1542"/>
            <w:col w:w="7784"/>
          </w:cols>
        </w:sectPr>
      </w:pPr>
    </w:p>
    <w:p w:rsidR="00B74305" w:rsidRDefault="00A83E92">
      <w:pPr>
        <w:tabs>
          <w:tab w:val="left" w:pos="4547"/>
          <w:tab w:val="left" w:pos="5032"/>
          <w:tab w:val="left" w:pos="5471"/>
          <w:tab w:val="left" w:pos="6080"/>
          <w:tab w:val="left" w:pos="6485"/>
          <w:tab w:val="left" w:pos="8069"/>
        </w:tabs>
        <w:spacing w:before="79"/>
        <w:ind w:left="3234"/>
        <w:rPr>
          <w:rFonts w:ascii="Times New Roman"/>
          <w:i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-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65"/>
          <w:sz w:val="20"/>
        </w:rPr>
        <w:t>2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</w:r>
      <w:proofErr w:type="gramStart"/>
      <w:r>
        <w:rPr>
          <w:rFonts w:ascii="Times New Roman"/>
          <w:i/>
          <w:color w:val="231F20"/>
          <w:w w:val="165"/>
          <w:sz w:val="20"/>
        </w:rPr>
        <w:t xml:space="preserve">16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</w:t>
      </w:r>
      <w:proofErr w:type="gramEnd"/>
      <w:r>
        <w:rPr>
          <w:rFonts w:ascii="Times New Roman"/>
          <w:i/>
          <w:color w:val="231F20"/>
          <w:w w:val="165"/>
          <w:sz w:val="20"/>
        </w:rPr>
        <w:t xml:space="preserve"> </w:t>
      </w:r>
      <w:r>
        <w:rPr>
          <w:rFonts w:ascii="Times New Roman"/>
          <w:i/>
          <w:color w:val="231F20"/>
          <w:spacing w:val="1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64</w:t>
      </w:r>
      <w:r>
        <w:rPr>
          <w:rFonts w:ascii="Times New Roman"/>
          <w:i/>
          <w:color w:val="231F20"/>
          <w:w w:val="165"/>
          <w:sz w:val="20"/>
        </w:rPr>
        <w:tab/>
        <w:t>128</w:t>
      </w:r>
      <w:r>
        <w:rPr>
          <w:rFonts w:ascii="Times New Roman"/>
          <w:i/>
          <w:color w:val="231F20"/>
          <w:spacing w:val="-24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256</w:t>
      </w:r>
      <w:r>
        <w:rPr>
          <w:rFonts w:ascii="Times New Roman"/>
          <w:i/>
          <w:color w:val="231F20"/>
          <w:w w:val="165"/>
        </w:rPr>
        <w:t>.</w:t>
      </w:r>
    </w:p>
    <w:p w:rsidR="00B74305" w:rsidRDefault="00B74305">
      <w:pPr>
        <w:rPr>
          <w:rFonts w:ascii="Times New Roman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space="720"/>
        </w:sectPr>
      </w:pPr>
    </w:p>
    <w:p w:rsidR="00B74305" w:rsidRDefault="00A83E92">
      <w:pPr>
        <w:spacing w:before="126"/>
        <w:ind w:left="2744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736" behindDoc="0" locked="0" layoutInCell="1" allowOverlap="1">
                <wp:simplePos x="0" y="0"/>
                <wp:positionH relativeFrom="page">
                  <wp:posOffset>3909060</wp:posOffset>
                </wp:positionH>
                <wp:positionV relativeFrom="paragraph">
                  <wp:posOffset>-641985</wp:posOffset>
                </wp:positionV>
                <wp:extent cx="6350" cy="436245"/>
                <wp:effectExtent l="3810" t="8890" r="8890" b="2540"/>
                <wp:wrapNone/>
                <wp:docPr id="1533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6156" y="-1011"/>
                          <a:chExt cx="10" cy="687"/>
                        </a:xfrm>
                      </wpg:grpSpPr>
                      <wps:wsp>
                        <wps:cNvPr id="1534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6161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517"/>
                        <wps:cNvCnPr>
                          <a:cxnSpLocks noChangeShapeType="1"/>
                        </wps:cNvCnPr>
                        <wps:spPr bwMode="auto">
                          <a:xfrm>
                            <a:off x="6161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6161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6161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3BD3E" id="Group 1514" o:spid="_x0000_s1026" style="position:absolute;margin-left:307.8pt;margin-top:-50.55pt;width:.5pt;height:34.35pt;z-index:6736;mso-position-horizontal-relative:page" coordorigin="6156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">
                <v:line id="Line 1518" o:spid="_x0000_s1027" style="position:absolute;visibility:visible;mso-wrap-style:square" from="6161,-1006" to="6161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d6sIAAADdAAAADwAAAGRycy9kb3ducmV2LnhtbERP24rCMBB9X/Afwgj7tqa67iLVKOIF&#10;3SdZ7QcMzdhWk0lpYq1/b4SFfZvDuc5s0VkjWmp85VjBcJCAIM6drrhQkJ22HxMQPiBrNI5JwYM8&#10;LOa9txmm2t35l9pjKEQMYZ+igjKEOpXS5yVZ9ANXE0fu7BqLIcKmkLrBewy3Ro6S5FtarDg2lFjT&#10;qqT8erxZBWazcpvD6JRt7Tp3bXYzu8uPUeq93y2nIAJ14V/8597rOP/rcwy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Ad6sIAAADdAAAADwAAAAAAAAAAAAAA&#10;AAChAgAAZHJzL2Rvd25yZXYueG1sUEsFBgAAAAAEAAQA+QAAAJADAAAAAA==&#10;" strokecolor="#231f20" strokeweight=".48pt"/>
                <v:line id="Line 1517" o:spid="_x0000_s1028" style="position:absolute;visibility:visible;mso-wrap-style:square" from="6161,-826" to="6161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4ccEAAADdAAAADwAAAGRycy9kb3ducmV2LnhtbERP24rCMBB9X/Afwgj7tqa6uEg1inhB&#10;fVrUfsDQjG01mZQm1vr3RljYtzmc68wWnTWipcZXjhUMBwkI4tzpigsF2Xn7NQHhA7JG45gUPMnD&#10;Yt77mGGq3YOP1J5CIWII+xQVlCHUqZQ+L8miH7iaOHIX11gMETaF1A0+Yrg1cpQkP9JixbGhxJpW&#10;JeW3090qMJuV2/yOztnWrnPXZnezux6MUp/9bjkFEagL/+I/917H+ePv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LhxwQAAAN0AAAAPAAAAAAAAAAAAAAAA&#10;AKECAABkcnMvZG93bnJldi54bWxQSwUGAAAAAAQABAD5AAAAjwMAAAAA&#10;" strokecolor="#231f20" strokeweight=".48pt"/>
                <v:line id="Line 1516" o:spid="_x0000_s1029" style="position:absolute;visibility:visible;mso-wrap-style:square" from="6161,-646" to="6161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4mBsEAAADdAAAADwAAAGRycy9kb3ducmV2LnhtbERPzYrCMBC+C/sOYRa8abqKItUoi6us&#10;nkTtAwzN2NZNJqWJtfv2RhC8zcf3O4tVZ41oqfGVYwVfwwQEce50xYWC7LwdzED4gKzROCYF/+Rh&#10;tfzoLTDV7s5Hak+hEDGEfYoKyhDqVEqfl2TRD11NHLmLayyGCJtC6gbvMdwaOUqSqbRYcWwosaZ1&#10;Sfnf6WYVmM3abQ6jc7a1P7lrs5v5ve6NUv3P7nsOIlAX3uKXe6fj/Ml4C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XiYGwQAAAN0AAAAPAAAAAAAAAAAAAAAA&#10;AKECAABkcnMvZG93bnJldi54bWxQSwUGAAAAAAQABAD5AAAAjwMAAAAA&#10;" strokecolor="#231f20" strokeweight=".48pt"/>
                <v:line id="Line 1515" o:spid="_x0000_s1030" style="position:absolute;visibility:visible;mso-wrap-style:square" from="6161,-466" to="6161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KDncIAAADdAAAADwAAAGRycy9kb3ducmV2LnhtbERP24rCMBB9X/Afwgj7tqa6uCvVKOIF&#10;3SdZ7QcMzdhWk0lpYq1/b4SFfZvDuc5s0VkjWmp85VjBcJCAIM6drrhQkJ22HxMQPiBrNI5JwYM8&#10;LOa9txmm2t35l9pjKEQMYZ+igjKEOpXS5yVZ9ANXE0fu7BqLIcKmkLrBewy3Ro6S5EtarDg2lFjT&#10;qqT8erxZBWazcpvD6JRt7Tp3bXYzu8uPUeq93y2nIAJ14V/8597rOH/8+Q2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KDn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760" behindDoc="0" locked="0" layoutInCell="1" allowOverlap="1">
                <wp:simplePos x="0" y="0"/>
                <wp:positionH relativeFrom="page">
                  <wp:posOffset>4222750</wp:posOffset>
                </wp:positionH>
                <wp:positionV relativeFrom="paragraph">
                  <wp:posOffset>-641985</wp:posOffset>
                </wp:positionV>
                <wp:extent cx="6350" cy="436245"/>
                <wp:effectExtent l="3175" t="8890" r="9525" b="2540"/>
                <wp:wrapNone/>
                <wp:docPr id="1528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6650" y="-1011"/>
                          <a:chExt cx="10" cy="687"/>
                        </a:xfrm>
                      </wpg:grpSpPr>
                      <wps:wsp>
                        <wps:cNvPr id="1529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6655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6655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6655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6655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3209" id="Group 1509" o:spid="_x0000_s1026" style="position:absolute;margin-left:332.5pt;margin-top:-50.55pt;width:.5pt;height:34.35pt;z-index:6760;mso-position-horizontal-relative:page" coordorigin="6650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">
                <v:line id="Line 1513" o:spid="_x0000_s1027" style="position:absolute;visibility:visible;mso-wrap-style:square" from="6655,-1006" to="6655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kqcIAAADdAAAADwAAAGRycy9kb3ducmV2LnhtbERP24rCMBB9X/Afwgi+rakFl7UaRbzg&#10;7tOi9gOGZmyryaQ0sda/NwsL+zaHc53FqrdGdNT62rGCyTgBQVw4XXOpID/v3z9B+ICs0TgmBU/y&#10;sFoO3haYaffgI3WnUIoYwj5DBVUITSalLyqy6MeuIY7cxbUWQ4RtKXWLjxhujUyT5ENarDk2VNjQ&#10;pqLidrpbBWa3cbuf9Jzv7bZwXX43h+u3UWo07NdzEIH68C/+c3/pOH+azuD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kqcIAAADdAAAADwAAAAAAAAAAAAAA&#10;AAChAgAAZHJzL2Rvd25yZXYueG1sUEsFBgAAAAAEAAQA+QAAAJADAAAAAA==&#10;" strokecolor="#231f20" strokeweight=".48pt"/>
                <v:line id="Line 1512" o:spid="_x0000_s1028" style="position:absolute;visibility:visible;mso-wrap-style:square" from="6655,-826" to="6655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b6cUAAADdAAAADwAAAGRycy9kb3ducmV2LnhtbESPQW/CMAyF70j7D5EncaPpQENTR0AT&#10;A207IaA/wGpMW5Y4VRNK9+/nw6TdbL3n9z6vNqN3aqA+toENPGU5KOIq2JZrA+V5P3sBFROyRReY&#10;DPxQhM36YbLCwoY7H2k4pVpJCMcCDTQpdYXWsWrIY8xCRyzaJfQek6x9rW2Pdwn3Ts/zfKk9tiwN&#10;DXa0baj6Pt28Abfbht1hfi73/r0KQ3lzH9cvZ8z0cXx7BZVoTP/mv+tPK/jP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sb6cUAAADdAAAADwAAAAAAAAAA&#10;AAAAAAChAgAAZHJzL2Rvd25yZXYueG1sUEsFBgAAAAAEAAQA+QAAAJMDAAAAAA==&#10;" strokecolor="#231f20" strokeweight=".48pt"/>
                <v:line id="Line 1511" o:spid="_x0000_s1029" style="position:absolute;visibility:visible;mso-wrap-style:square" from="6655,-646" to="6655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+csMAAADdAAAADwAAAGRycy9kb3ducmV2LnhtbERPzWrCQBC+C32HZQq96SaWlpK6SkkN&#10;bU9FzQMM2TGJ3Z0N2U2Mb+8WBG/z8f3OajNZI0bqfetYQbpIQBBXTrdcKygPxfwNhA/IGo1jUnAh&#10;D5v1w2yFmXZn3tG4D7WIIewzVNCE0GVS+qohi37hOuLIHV1vMUTY11L3eI7h1shlkrxKiy3HhgY7&#10;yhuq/vaDVWC2udv+Lg9lYT8rN5aD+Tr9GKWeHqePdxCBpnAX39zfOs5/eU7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vnLDAAAA3QAAAA8AAAAAAAAAAAAA&#10;AAAAoQIAAGRycy9kb3ducmV2LnhtbFBLBQYAAAAABAAEAPkAAACRAwAAAAA=&#10;" strokecolor="#231f20" strokeweight=".48pt"/>
                <v:line id="Line 1510" o:spid="_x0000_s1030" style="position:absolute;visibility:visible;mso-wrap-style:square" from="6655,-466" to="6655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gBcIAAADdAAAADwAAAGRycy9kb3ducmV2LnhtbERP24rCMBB9X/Afwgi+ramVXaQaRbzg&#10;7tOi9gOGZmyryaQ0sda/NwsL+zaHc53FqrdGdNT62rGCyTgBQVw4XXOpID/v32cgfEDWaByTgid5&#10;WC0HbwvMtHvwkbpTKEUMYZ+hgiqEJpPSFxVZ9GPXEEfu4lqLIcK2lLrFRwy3RqZJ8ikt1hwbKmxo&#10;U1FxO92tArPbuN1Pes73dlu4Lr+bw/XbKDUa9us5iEB9+Bf/ub90nP8xTe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gB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784" behindDoc="0" locked="0" layoutInCell="1" allowOverlap="1">
                <wp:simplePos x="0" y="0"/>
                <wp:positionH relativeFrom="page">
                  <wp:posOffset>4537075</wp:posOffset>
                </wp:positionH>
                <wp:positionV relativeFrom="paragraph">
                  <wp:posOffset>-641985</wp:posOffset>
                </wp:positionV>
                <wp:extent cx="6350" cy="436245"/>
                <wp:effectExtent l="3175" t="8890" r="9525" b="2540"/>
                <wp:wrapNone/>
                <wp:docPr id="1523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7145" y="-1011"/>
                          <a:chExt cx="10" cy="687"/>
                        </a:xfrm>
                      </wpg:grpSpPr>
                      <wps:wsp>
                        <wps:cNvPr id="1524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7150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7150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150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7150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6054" id="Group 1504" o:spid="_x0000_s1026" style="position:absolute;margin-left:357.25pt;margin-top:-50.55pt;width:.5pt;height:34.35pt;z-index:6784;mso-position-horizontal-relative:page" coordorigin="7145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">
                <v:line id="Line 1508" o:spid="_x0000_s1027" style="position:absolute;visibility:visible;mso-wrap-style:square" from="7150,-1006" to="7150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LN8IAAADdAAAADwAAAGRycy9kb3ducmV2LnhtbERP24rCMBB9X/Afwgi+ranFXaQaRbzg&#10;7tOi9gOGZmyryaQ0sda/NwsL+zaHc53FqrdGdNT62rGCyTgBQVw4XXOpID/v32cgfEDWaByTgid5&#10;WC0HbwvMtHvwkbpTKEUMYZ+hgiqEJpPSFxVZ9GPXEEfu4lqLIcK2lLrFRwy3RqZJ8ikt1hwbKmxo&#10;U1FxO92tArPbuN1Pes73dlu4Lr+bw/XbKDUa9us5iEB9+Bf/ub90nP+RTu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mLN8IAAADdAAAADwAAAAAAAAAAAAAA&#10;AAChAgAAZHJzL2Rvd25yZXYueG1sUEsFBgAAAAAEAAQA+QAAAJADAAAAAA==&#10;" strokecolor="#231f20" strokeweight=".48pt"/>
                <v:line id="Line 1507" o:spid="_x0000_s1028" style="position:absolute;visibility:visible;mso-wrap-style:square" from="7150,-826" to="7150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UurMEAAADdAAAADwAAAGRycy9kb3ducmV2LnhtbERPzYrCMBC+C/sOYRa8aboFRbpGWVxl&#10;9SRqH2BoZttqMilNrPXtjSB4m4/vd+bL3hrRUetrxwq+xgkI4sLpmksF+WkzmoHwAVmjcUwK7uRh&#10;ufgYzDHT7sYH6o6hFDGEfYYKqhCaTEpfVGTRj11DHLl/11oMEbal1C3eYrg1Mk2SqbRYc2yosKFV&#10;RcXleLUKzHrl1vv0lG/sb+G6/Gr+zjuj1PCz//kGEagPb/HLvdVx/iSdwPObeI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VS6swQAAAN0AAAAPAAAAAAAAAAAAAAAA&#10;AKECAABkcnMvZG93bnJldi54bWxQSwUGAAAAAAQABAD5AAAAjwMAAAAA&#10;" strokecolor="#231f20" strokeweight=".48pt"/>
                <v:line id="Line 1506" o:spid="_x0000_s1029" style="position:absolute;visibility:visible;mso-wrap-style:square" from="7150,-646" to="7150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w28EAAADdAAAADwAAAGRycy9kb3ducmV2LnhtbERPzYrCMBC+C/sOYRa8aboFRbpGWVxl&#10;9SRqH2BoZttqMilNrPXtjSB4m4/vd+bL3hrRUetrxwq+xgkI4sLpmksF+WkzmoHwAVmjcUwK7uRh&#10;ufgYzDHT7sYH6o6hFDGEfYYKqhCaTEpfVGTRj11DHLl/11oMEbal1C3eYrg1Mk2SqbRYc2yosKFV&#10;RcXleLUKzHrl1vv0lG/sb+G6/Gr+zjuj1PCz//kGEagPb/HLvdVx/iSdwvObeI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h7DbwQAAAN0AAAAPAAAAAAAAAAAAAAAA&#10;AKECAABkcnMvZG93bnJldi54bWxQSwUGAAAAAAQABAD5AAAAjwMAAAAA&#10;" strokecolor="#231f20" strokeweight=".48pt"/>
                <v:line id="Line 1505" o:spid="_x0000_s1030" style="position:absolute;visibility:visible;mso-wrap-style:square" from="7150,-466" to="7150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sVQMIAAADdAAAADwAAAGRycy9kb3ducmV2LnhtbERP24rCMBB9X/Afwgi+rakFd6UaRbzg&#10;7tOi9gOGZmyryaQ0sda/NwsL+zaHc53FqrdGdNT62rGCyTgBQVw4XXOpID/v32cgfEDWaByTgid5&#10;WC0HbwvMtHvwkbpTKEUMYZ+hgiqEJpPSFxVZ9GPXEEfu4lqLIcK2lLrFRwy3RqZJ8iEt1hwbKmxo&#10;U1FxO92tArPbuN1Pes73dlu4Lr+bw/XbKDUa9us5iEB9+Bf/ub90nD9NP+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sVQM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808" behindDoc="0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641985</wp:posOffset>
                </wp:positionV>
                <wp:extent cx="6350" cy="436245"/>
                <wp:effectExtent l="3175" t="8890" r="9525" b="2540"/>
                <wp:wrapNone/>
                <wp:docPr id="1518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7685" y="-1011"/>
                          <a:chExt cx="10" cy="687"/>
                        </a:xfrm>
                      </wpg:grpSpPr>
                      <wps:wsp>
                        <wps:cNvPr id="151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7690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7690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7690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7690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B3919" id="Group 1499" o:spid="_x0000_s1026" style="position:absolute;margin-left:384.25pt;margin-top:-50.55pt;width:.5pt;height:34.35pt;z-index:6808;mso-position-horizontal-relative:page" coordorigin="7685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">
                <v:line id="Line 1503" o:spid="_x0000_s1027" style="position:absolute;visibility:visible;mso-wrap-style:square" from="7690,-1006" to="7690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TuFMMAAADdAAAADwAAAGRycy9kb3ducmV2LnhtbERPzWrCQBC+C32HZQq96SZCS5u6SkkN&#10;bU9FzQMM2TGJ3Z0N2U2Mb+8WBG/z8f3OajNZI0bqfetYQbpIQBBXTrdcKygPxfwVhA/IGo1jUnAh&#10;D5v1w2yFmXZn3tG4D7WIIewzVNCE0GVS+qohi37hOuLIHV1vMUTY11L3eI7h1shlkrxIiy3HhgY7&#10;yhuq/vaDVWC2udv+Lg9lYT8rN5aD+Tr9GKWeHqePdxCBpnAX39zfOs5/Tt/g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07hTDAAAA3QAAAA8AAAAAAAAAAAAA&#10;AAAAoQIAAGRycy9kb3ducmV2LnhtbFBLBQYAAAAABAAEAPkAAACRAwAAAAA=&#10;" strokecolor="#231f20" strokeweight=".48pt"/>
                <v:line id="Line 1502" o:spid="_x0000_s1028" style="position:absolute;visibility:visible;mso-wrap-style:square" from="7690,-826" to="7690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NNMUAAADdAAAADwAAAGRycy9kb3ducmV2LnhtbESPzWrDQAyE74W8w6JAbs06hpTiZhNC&#10;fkh7Kk38AMKr2k52tca7cdy3rw6F3iRmNPNptRm9UwP1sQ1sYDHPQBFXwbZcGygvx+dXUDEhW3SB&#10;ycAPRdisJ08rLGx48BcN51QrCeFYoIEmpa7QOlYNeYzz0BGL9h16j0nWvta2x4eEe6fzLHvRHluW&#10;hgY72jVU3c53b8AdduHwmV/Ko99XYSjv7nT9cMbMpuP2DVSiMf2b/67freAvc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NNMUAAADdAAAADwAAAAAAAAAA&#10;AAAAAAChAgAAZHJzL2Rvd25yZXYueG1sUEsFBgAAAAAEAAQA+QAAAJMDAAAAAA==&#10;" strokecolor="#231f20" strokeweight=".48pt"/>
                <v:line id="Line 1501" o:spid="_x0000_s1029" style="position:absolute;visibility:visible;mso-wrap-style:square" from="7690,-646" to="7690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4or8MAAADdAAAADwAAAGRycy9kb3ducmV2LnhtbERPS2rDMBDdF3IHMYXsGtmGluJECcVx&#10;aLsqTXyAwZrYbqWRsWTHuX0VCHQ3j/edzW62Rkw0+M6xgnSVgCCune64UVCdDk+vIHxA1mgck4Ir&#10;edhtFw8bzLW78DdNx9CIGMI+RwVtCH0upa9bsuhXrieO3NkNFkOEQyP1gJcYbo3MkuRFWuw4NrTY&#10;U9FS/XscrQJTFq78yk7Vwe5rN1Wjef/5NEotH+e3NYhAc/gX390fOs5/zlK4fR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KK/DAAAA3QAAAA8AAAAAAAAAAAAA&#10;AAAAoQIAAGRycy9kb3ducmV2LnhtbFBLBQYAAAAABAAEAPkAAACRAwAAAAA=&#10;" strokecolor="#231f20" strokeweight=".48pt"/>
                <v:line id="Line 1500" o:spid="_x0000_s1030" style="position:absolute;visibility:visible;mso-wrap-style:square" from="7690,-466" to="7690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22MEAAADdAAAADwAAAGRycy9kb3ducmV2LnhtbERPzYrCMBC+C/sOYRb2pukWVqQaRVxl&#10;9SRqH2BoxraaTEoTa/ftjSB4m4/vd2aL3hrRUetrxwq+RwkI4sLpmksF+WkznIDwAVmjcUwK/snD&#10;Yv4xmGGm3Z0P1B1DKWII+wwVVCE0mZS+qMiiH7mGOHJn11oMEbal1C3eY7g1Mk2SsbRYc2yosKFV&#10;RcX1eLMKzHrl1vv0lG/sb+G6/Gb+Ljuj1Ndnv5yCCNSHt/jl3uo4/ydN4flNPEH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LbY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832" behindDoc="0" locked="0" layoutInCell="1" allowOverlap="1">
                <wp:simplePos x="0" y="0"/>
                <wp:positionH relativeFrom="page">
                  <wp:posOffset>5251450</wp:posOffset>
                </wp:positionH>
                <wp:positionV relativeFrom="paragraph">
                  <wp:posOffset>-641985</wp:posOffset>
                </wp:positionV>
                <wp:extent cx="6350" cy="436245"/>
                <wp:effectExtent l="3175" t="8890" r="9525" b="2540"/>
                <wp:wrapNone/>
                <wp:docPr id="1513" name="Group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8270" y="-1011"/>
                          <a:chExt cx="10" cy="687"/>
                        </a:xfrm>
                      </wpg:grpSpPr>
                      <wps:wsp>
                        <wps:cNvPr id="1514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8275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8275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8275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8275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7F50" id="Group 1494" o:spid="_x0000_s1026" style="position:absolute;margin-left:413.5pt;margin-top:-50.55pt;width:.5pt;height:34.35pt;z-index:6832;mso-position-horizontal-relative:page" coordorigin="8270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">
                <v:line id="Line 1498" o:spid="_x0000_s1027" style="position:absolute;visibility:visible;mso-wrap-style:square" from="8275,-1006" to="8275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BisMAAADdAAAADwAAAGRycy9kb3ducmV2LnhtbERPzWrCQBC+C32HZQq96SbSlpK6SkkN&#10;bU9FzQMM2TGJ3Z0N2U2Mb+8WBG/z8f3OajNZI0bqfetYQbpIQBBXTrdcKygPxfwNhA/IGo1jUnAh&#10;D5v1w2yFmXZn3tG4D7WIIewzVNCE0GVS+qohi37hOuLIHV1vMUTY11L3eI7h1shlkrxKiy3HhgY7&#10;yhuq/vaDVWC2udv+Lg9lYT8rN5aD+Tr9GKWeHqePdxCBpnAX39zfOs5/SZ/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1QYrDAAAA3QAAAA8AAAAAAAAAAAAA&#10;AAAAoQIAAGRycy9kb3ducmV2LnhtbFBLBQYAAAAABAAEAPkAAACRAwAAAAA=&#10;" strokecolor="#231f20" strokeweight=".48pt"/>
                <v:line id="Line 1497" o:spid="_x0000_s1028" style="position:absolute;visibility:visible;mso-wrap-style:square" from="8275,-826" to="8275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kEcEAAADdAAAADwAAAGRycy9kb3ducmV2LnhtbERPzYrCMBC+C75DGGFvmiooUo0irrLr&#10;Sax9gKGZbbsmk9LE2n37jSB4m4/vd9bb3hrRUetrxwqmkwQEceF0zaWC/HocL0H4gKzROCYFf+Rh&#10;uxkO1phq9+ALdVkoRQxhn6KCKoQmldIXFVn0E9cQR+7HtRZDhG0pdYuPGG6NnCXJQlqsOTZU2NC+&#10;ouKW3a0Cc9i7w3l2zY/2s3Bdfjdfvyej1Meo361ABOrDW/xyf+s4fz6dw/Obe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OeQRwQAAAN0AAAAPAAAAAAAAAAAAAAAA&#10;AKECAABkcnMvZG93bnJldi54bWxQSwUGAAAAAAQABAD5AAAAjwMAAAAA&#10;" strokecolor="#231f20" strokeweight=".48pt"/>
                <v:line id="Line 1496" o:spid="_x0000_s1029" style="position:absolute;visibility:visible;mso-wrap-style:square" from="8275,-646" to="8275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t6ZsEAAADdAAAADwAAAGRycy9kb3ducmV2LnhtbERPzYrCMBC+C75DGGFvmiqsSDWKuMqu&#10;J7H2AYZmtu2aTEoTa/ftjSB4m4/vd1ab3hrRUetrxwqmkwQEceF0zaWC/HIYL0D4gKzROCYF/+Rh&#10;sx4OVphqd+czdVkoRQxhn6KCKoQmldIXFVn0E9cQR+7XtRZDhG0pdYv3GG6NnCXJXFqsOTZU2NCu&#10;ouKa3awCs9+5/Wl2yQ/2q3BdfjPff0ej1Meo3y5BBOrDW/xy/+g4/3M6h+c38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63pmwQAAAN0AAAAPAAAAAAAAAAAAAAAA&#10;AKECAABkcnMvZG93bnJldi54bWxQSwUGAAAAAAQABAD5AAAAjwMAAAAA&#10;" strokecolor="#231f20" strokeweight=".48pt"/>
                <v:line id="Line 1495" o:spid="_x0000_s1030" style="position:absolute;visibility:visible;mso-wrap-style:square" from="8275,-466" to="8275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f/cMAAADdAAAADwAAAGRycy9kb3ducmV2LnhtbERP22rCQBB9F/oPyxT6ppsIvZC6SkkN&#10;bZ+Kmg8YsmMSuzsbspsY/94tCL7N4VxntZmsESP1vnWsIF0kIIgrp1uuFZSHYv4GwgdkjcYxKbiQ&#10;h836YbbCTLsz72jch1rEEPYZKmhC6DIpfdWQRb9wHXHkjq63GCLsa6l7PMdwa+QySV6kxZZjQ4Md&#10;5Q1Vf/vBKjDb3G1/l4eysJ+VG8vBfJ1+jFJPj9PHO4hAU7iLb+5vHec/p6/w/008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3/3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6856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paragraph">
                  <wp:posOffset>-641985</wp:posOffset>
                </wp:positionV>
                <wp:extent cx="6350" cy="436245"/>
                <wp:effectExtent l="3175" t="8890" r="9525" b="2540"/>
                <wp:wrapNone/>
                <wp:docPr id="1508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8810" y="-1011"/>
                          <a:chExt cx="10" cy="687"/>
                        </a:xfrm>
                      </wpg:grpSpPr>
                      <wps:wsp>
                        <wps:cNvPr id="1509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8815" y="-100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492"/>
                        <wps:cNvCnPr>
                          <a:cxnSpLocks noChangeShapeType="1"/>
                        </wps:cNvCnPr>
                        <wps:spPr bwMode="auto">
                          <a:xfrm>
                            <a:off x="8815" y="-82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8815" y="-64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490"/>
                        <wps:cNvCnPr>
                          <a:cxnSpLocks noChangeShapeType="1"/>
                        </wps:cNvCnPr>
                        <wps:spPr bwMode="auto">
                          <a:xfrm>
                            <a:off x="8815" y="-466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6261" id="Group 1489" o:spid="_x0000_s1026" style="position:absolute;margin-left:440.5pt;margin-top:-50.55pt;width:.5pt;height:34.35pt;z-index:6856;mso-position-horizontal-relative:page" coordorigin="8810,-1011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">
                <v:line id="Line 1493" o:spid="_x0000_s1027" style="position:absolute;visibility:visible;mso-wrap-style:square" from="8815,-1006" to="8815,-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14ycEAAADdAAAADwAAAGRycy9kb3ducmV2LnhtbERP24rCMBB9X/Afwgi+ramCslajiBd0&#10;nxa1HzA0Y1tNJqWJtf69WVjYtzmc6yxWnTWipcZXjhWMhgkI4tzpigsF2WX/+QXCB2SNxjEpeJGH&#10;1bL3scBUuyefqD2HQsQQ9ikqKEOoUyl9XpJFP3Q1ceSurrEYImwKqRt8xnBr5DhJptJixbGhxJo2&#10;JeX388MqMLuN2/2ML9nebnPXZg9zuH0bpQb9bj0HEagL/+I/91HH+ZNkBr/fxB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XjJwQAAAN0AAAAPAAAAAAAAAAAAAAAA&#10;AKECAABkcnMvZG93bnJldi54bWxQSwUGAAAAAAQABAD5AAAAjwMAAAAA&#10;" strokecolor="#231f20" strokeweight=".48pt"/>
                <v:line id="Line 1492" o:spid="_x0000_s1028" style="position:absolute;visibility:visible;mso-wrap-style:square" from="8815,-826" to="8815,-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5HicUAAADdAAAADwAAAGRycy9kb3ducmV2LnhtbESPzW7CQAyE75V4h5WRuJUNSFRVYEGI&#10;H9GeqkIewMqaJLDrjbJLSN++PlTqzdaMZz6vNoN3qqcuNoENzKYZKOIy2IYrA8Xl+PoOKiZkiy4w&#10;GfihCJv16GWFuQ1P/qb+nColIRxzNFCn1OZax7Imj3EaWmLRrqHzmGTtKm07fEq4d3qeZW/aY8PS&#10;UGNLu5rK+/nhDbjDLhy+5pfi6Pdl6IuHO90+nTGT8bBdgko0pH/z3/WHFfzFTPj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5HicUAAADdAAAADwAAAAAAAAAA&#10;AAAAAAChAgAAZHJzL2Rvd25yZXYueG1sUEsFBgAAAAAEAAQA+QAAAJMDAAAAAA==&#10;" strokecolor="#231f20" strokeweight=".48pt"/>
                <v:line id="Line 1491" o:spid="_x0000_s1029" style="position:absolute;visibility:visible;mso-wrap-style:square" from="8815,-646" to="8815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iEsEAAADdAAAADwAAAGRycy9kb3ducmV2LnhtbERP24rCMBB9F/yHMAv7pmkFRbpGWbyg&#10;PonaDxia2baaTEoTa/fvzcKCb3M411msemtER62vHStIxwkI4sLpmksF+XU3moPwAVmjcUwKfsnD&#10;ajkcLDDT7sln6i6hFDGEfYYKqhCaTEpfVGTRj11DHLkf11oMEbal1C0+Y7g1cpIkM2mx5thQYUPr&#10;ior75WEVmO3abU+Ta76zm8J1+cPsb0ej1OdH//0FIlAf3uJ/90HH+dM0hb9v4gl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uISwQAAAN0AAAAPAAAAAAAAAAAAAAAA&#10;AKECAABkcnMvZG93bnJldi54bWxQSwUGAAAAAAQABAD5AAAAjwMAAAAA&#10;" strokecolor="#231f20" strokeweight=".48pt"/>
                <v:line id="Line 1490" o:spid="_x0000_s1030" style="position:absolute;visibility:visible;mso-wrap-style:square" from="8815,-466" to="8815,-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8ZcMAAADdAAAADwAAAGRycy9kb3ducmV2LnhtbERPS2rDMBDdF3IHMYXsGtmGluJECcVx&#10;aLsqTXyAwZrYbqWRsWTHuX0VCHQ3j/edzW62Rkw0+M6xgnSVgCCune64UVCdDk+vIHxA1mgck4Ir&#10;edhtFw8bzLW78DdNx9CIGMI+RwVtCH0upa9bsuhXrieO3NkNFkOEQyP1gJcYbo3MkuRFWuw4NrTY&#10;U9FS/XscrQJTFq78yk7Vwe5rN1Wjef/5NEotH+e3NYhAc/gX390fOs5/TjO4fR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QfGXDAAAA3QAAAA8AAAAAAAAAAAAA&#10;AAAAoQIAAGRycy9kb3ducmV2LnhtbFBLBQYAAAAABAAEAPkAAACRAwAAAAA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5432" behindDoc="1" locked="0" layoutInCell="1" allowOverlap="1">
                <wp:simplePos x="0" y="0"/>
                <wp:positionH relativeFrom="page">
                  <wp:posOffset>8133715</wp:posOffset>
                </wp:positionH>
                <wp:positionV relativeFrom="paragraph">
                  <wp:posOffset>-410210</wp:posOffset>
                </wp:positionV>
                <wp:extent cx="559435" cy="127000"/>
                <wp:effectExtent l="34925" t="0" r="76200" b="0"/>
                <wp:wrapNone/>
                <wp:docPr id="1507" name="WordArt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88" o:spid="_x0000_s1203" type="#_x0000_t202" style="position:absolute;left:0;text-align:left;margin-left:640.45pt;margin-top:-32.3pt;width:44.05pt;height:10pt;rotation:73;z-index:-24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5"/>
          <w:sz w:val="20"/>
        </w:rPr>
        <w:t xml:space="preserve">Binary values </w:t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A83E92">
      <w:pPr>
        <w:tabs>
          <w:tab w:val="left" w:pos="1780"/>
          <w:tab w:val="left" w:pos="2435"/>
          <w:tab w:val="left" w:pos="2935"/>
          <w:tab w:val="left" w:pos="3465"/>
          <w:tab w:val="left" w:pos="4088"/>
        </w:tabs>
        <w:spacing w:before="126"/>
        <w:ind w:left="111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45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45"/>
          <w:sz w:val="20"/>
        </w:rPr>
        <w:t xml:space="preserve">1 </w:t>
      </w:r>
      <w:r>
        <w:rPr>
          <w:rFonts w:ascii="Times New Roman"/>
          <w:i/>
          <w:color w:val="231F20"/>
          <w:spacing w:val="5"/>
          <w:w w:val="145"/>
          <w:sz w:val="20"/>
        </w:rPr>
        <w:t xml:space="preserve"> </w:t>
      </w:r>
      <w:r>
        <w:rPr>
          <w:rFonts w:ascii="Times New Roman"/>
          <w:b/>
          <w:i/>
          <w:color w:val="231F20"/>
          <w:w w:val="145"/>
          <w:sz w:val="20"/>
        </w:rPr>
        <w:t>.</w:t>
      </w:r>
    </w:p>
    <w:p w:rsidR="00B74305" w:rsidRDefault="00A83E92">
      <w:pPr>
        <w:tabs>
          <w:tab w:val="left" w:pos="2470"/>
          <w:tab w:val="left" w:pos="2966"/>
          <w:tab w:val="left" w:pos="3581"/>
          <w:tab w:val="left" w:pos="4111"/>
        </w:tabs>
        <w:spacing w:before="126"/>
        <w:ind w:left="157"/>
        <w:rPr>
          <w:rFonts w:ascii="Times New Roman"/>
          <w:i/>
          <w:sz w:val="20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0"/>
          <w:sz w:val="20"/>
        </w:rPr>
        <w:t>128  64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25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 xml:space="preserve">32 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  <w:t>1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num="3" w:space="720" w:equalWidth="0">
            <w:col w:w="4665" w:space="40"/>
            <w:col w:w="4458" w:space="40"/>
            <w:col w:w="4717"/>
          </w:cols>
        </w:sectPr>
      </w:pPr>
    </w:p>
    <w:p w:rsidR="00B74305" w:rsidRDefault="00A83E92">
      <w:pPr>
        <w:pStyle w:val="Heading5"/>
        <w:tabs>
          <w:tab w:val="left" w:pos="5253"/>
          <w:tab w:val="left" w:pos="5797"/>
          <w:tab w:val="left" w:pos="6342"/>
          <w:tab w:val="left" w:pos="6886"/>
          <w:tab w:val="left" w:pos="7430"/>
          <w:tab w:val="left" w:pos="7975"/>
          <w:tab w:val="left" w:pos="8519"/>
          <w:tab w:val="left" w:pos="9295"/>
          <w:tab w:val="left" w:pos="9840"/>
          <w:tab w:val="left" w:pos="10384"/>
          <w:tab w:val="left" w:pos="10928"/>
          <w:tab w:val="left" w:pos="11473"/>
          <w:tab w:val="left" w:pos="12017"/>
          <w:tab w:val="left" w:pos="12562"/>
          <w:tab w:val="left" w:pos="13106"/>
        </w:tabs>
        <w:spacing w:before="132"/>
        <w:ind w:left="2881"/>
      </w:pPr>
      <w:proofErr w:type="gramStart"/>
      <w:r>
        <w:rPr>
          <w:color w:val="231F20"/>
          <w:w w:val="160"/>
        </w:rPr>
        <w:t xml:space="preserve">172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0"/>
        </w:rPr>
        <w:t>16</w:t>
      </w:r>
      <w:r>
        <w:rPr>
          <w:color w:val="231F20"/>
          <w:spacing w:val="-24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1"/>
          <w:w w:val="145"/>
        </w:rPr>
        <w:t xml:space="preserve"> </w:t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</w:r>
      <w:proofErr w:type="gramStart"/>
      <w:r>
        <w:rPr>
          <w:color w:val="231F20"/>
          <w:w w:val="160"/>
        </w:rPr>
        <w:t>0</w:t>
      </w:r>
      <w:r>
        <w:rPr>
          <w:color w:val="231F20"/>
          <w:spacing w:val="36"/>
          <w:w w:val="160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</w:p>
    <w:p w:rsidR="00B74305" w:rsidRDefault="00B74305">
      <w:pPr>
        <w:pStyle w:val="BodyText"/>
        <w:spacing w:before="9"/>
        <w:rPr>
          <w:rFonts w:ascii="Times New Roman"/>
          <w:b/>
          <w:i/>
          <w:sz w:val="16"/>
        </w:rPr>
      </w:pPr>
    </w:p>
    <w:p w:rsidR="00B74305" w:rsidRDefault="00B74305">
      <w:pPr>
        <w:rPr>
          <w:rFonts w:ascii="Times New Roman"/>
          <w:sz w:val="16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b/>
          <w:i/>
          <w:sz w:val="48"/>
        </w:rPr>
      </w:pPr>
    </w:p>
    <w:p w:rsidR="00B74305" w:rsidRDefault="00B74305">
      <w:pPr>
        <w:pStyle w:val="BodyText"/>
        <w:rPr>
          <w:rFonts w:ascii="Times New Roman"/>
          <w:b/>
          <w:i/>
          <w:sz w:val="48"/>
        </w:rPr>
      </w:pPr>
    </w:p>
    <w:p w:rsidR="00B74305" w:rsidRDefault="00B74305">
      <w:pPr>
        <w:pStyle w:val="BodyText"/>
        <w:rPr>
          <w:rFonts w:ascii="Times New Roman"/>
          <w:b/>
          <w:i/>
          <w:sz w:val="48"/>
        </w:rPr>
      </w:pPr>
    </w:p>
    <w:p w:rsidR="00B74305" w:rsidRDefault="00B74305">
      <w:pPr>
        <w:pStyle w:val="BodyText"/>
        <w:spacing w:before="3"/>
        <w:rPr>
          <w:rFonts w:ascii="Times New Roman"/>
          <w:b/>
          <w:i/>
          <w:sz w:val="61"/>
        </w:rPr>
      </w:pPr>
    </w:p>
    <w:p w:rsidR="00B74305" w:rsidRDefault="00A83E92">
      <w:pPr>
        <w:spacing w:before="1" w:line="249" w:lineRule="auto"/>
        <w:ind w:left="1874" w:right="183" w:firstLine="45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 xml:space="preserve">4 </w:t>
      </w:r>
      <w:r>
        <w:rPr>
          <w:rFonts w:ascii="Times New Roman"/>
          <w:i/>
          <w:color w:val="231F20"/>
          <w:w w:val="140"/>
          <w:sz w:val="28"/>
        </w:rPr>
        <w:t>x</w:t>
      </w:r>
      <w:r>
        <w:rPr>
          <w:rFonts w:ascii="Times New Roman"/>
          <w:i/>
          <w:color w:val="231F20"/>
          <w:w w:val="140"/>
          <w:sz w:val="28"/>
          <w:u w:val="single" w:color="231F20"/>
        </w:rPr>
        <w:t>1.0</w:t>
      </w:r>
    </w:p>
    <w:p w:rsidR="00B74305" w:rsidRDefault="00A83E92">
      <w:pPr>
        <w:spacing w:before="1"/>
        <w:ind w:right="183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3"/>
          <w:sz w:val="28"/>
        </w:rPr>
        <w:t>4</w:t>
      </w:r>
    </w:p>
    <w:p w:rsidR="00B74305" w:rsidRDefault="00B74305">
      <w:pPr>
        <w:pStyle w:val="BodyText"/>
        <w:spacing w:before="8"/>
        <w:rPr>
          <w:rFonts w:ascii="Times New Roman"/>
          <w:i/>
          <w:sz w:val="38"/>
        </w:rPr>
      </w:pPr>
    </w:p>
    <w:p w:rsidR="00B74305" w:rsidRDefault="00A83E92">
      <w:pPr>
        <w:spacing w:line="249" w:lineRule="auto"/>
        <w:ind w:left="2054" w:firstLine="21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 xml:space="preserve">60 </w:t>
      </w:r>
      <w:r>
        <w:rPr>
          <w:rFonts w:ascii="Times New Roman"/>
          <w:i/>
          <w:color w:val="231F20"/>
          <w:w w:val="140"/>
          <w:sz w:val="28"/>
        </w:rPr>
        <w:t>x</w:t>
      </w:r>
      <w:r>
        <w:rPr>
          <w:rFonts w:ascii="Times New Roman"/>
          <w:i/>
          <w:color w:val="231F20"/>
          <w:w w:val="140"/>
          <w:sz w:val="28"/>
          <w:u w:val="single" w:color="231F20"/>
        </w:rPr>
        <w:t>1.0</w:t>
      </w:r>
    </w:p>
    <w:p w:rsidR="00B74305" w:rsidRDefault="00A83E92">
      <w:pPr>
        <w:spacing w:before="1"/>
        <w:jc w:val="right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528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1184910</wp:posOffset>
                </wp:positionV>
                <wp:extent cx="196215" cy="197485"/>
                <wp:effectExtent l="4445" t="2540" r="0" b="0"/>
                <wp:wrapNone/>
                <wp:docPr id="1506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204" type="#_x0000_t202" style="position:absolute;left:0;text-align:left;margin-left:40.85pt;margin-top:93.3pt;width:15.45pt;height:15.55pt;z-index: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8nsQIAALc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99"/>
                          <w:sz w:val="24"/>
                        </w:rPr>
                        <w:t>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5"/>
          <w:sz w:val="28"/>
        </w:rPr>
        <w:t>60</w:t>
      </w:r>
    </w:p>
    <w:p w:rsidR="00B74305" w:rsidRDefault="00A83E92">
      <w:pPr>
        <w:tabs>
          <w:tab w:val="left" w:pos="2928"/>
        </w:tabs>
        <w:spacing w:before="201"/>
        <w:ind w:left="1120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22"/>
          <w:w w:val="190"/>
          <w:sz w:val="28"/>
        </w:rPr>
        <w:t>(0)</w:t>
      </w:r>
      <w:r>
        <w:rPr>
          <w:rFonts w:ascii="Times New Roman"/>
          <w:i/>
          <w:color w:val="231F20"/>
          <w:spacing w:val="-22"/>
          <w:w w:val="19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959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65"/>
          <w:sz w:val="28"/>
        </w:rPr>
        <w:t>(1)</w:t>
      </w:r>
      <w:r>
        <w:rPr>
          <w:rFonts w:ascii="Times New Roman"/>
          <w:i/>
          <w:color w:val="231F20"/>
          <w:spacing w:val="-4"/>
          <w:w w:val="16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441"/>
          <w:tab w:val="left" w:pos="2928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4"/>
          <w:w w:val="180"/>
          <w:sz w:val="28"/>
        </w:rPr>
        <w:t>(2)</w:t>
      </w:r>
      <w:r>
        <w:rPr>
          <w:rFonts w:ascii="Times New Roman"/>
          <w:i/>
          <w:color w:val="231F20"/>
          <w:spacing w:val="-24"/>
          <w:w w:val="180"/>
          <w:sz w:val="28"/>
        </w:rPr>
        <w:tab/>
      </w:r>
      <w:r>
        <w:rPr>
          <w:rFonts w:ascii="Times New Roman"/>
          <w:i/>
          <w:color w:val="231F20"/>
          <w:w w:val="165"/>
          <w:sz w:val="28"/>
        </w:rPr>
        <w:t>1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441"/>
          <w:tab w:val="left" w:pos="2959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75"/>
          <w:sz w:val="28"/>
        </w:rPr>
        <w:t>(3)</w:t>
      </w:r>
      <w:r>
        <w:rPr>
          <w:rFonts w:ascii="Times New Roman"/>
          <w:i/>
          <w:color w:val="231F20"/>
          <w:spacing w:val="-16"/>
          <w:w w:val="17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410"/>
          <w:tab w:val="left" w:pos="2928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80"/>
          <w:sz w:val="28"/>
        </w:rPr>
        <w:t>(4)</w:t>
      </w:r>
      <w:r>
        <w:rPr>
          <w:rFonts w:ascii="Times New Roman"/>
          <w:i/>
          <w:color w:val="231F20"/>
          <w:spacing w:val="58"/>
          <w:w w:val="180"/>
          <w:sz w:val="28"/>
        </w:rPr>
        <w:t xml:space="preserve"> </w:t>
      </w:r>
      <w:r>
        <w:rPr>
          <w:rFonts w:ascii="Times New Roman"/>
          <w:i/>
          <w:color w:val="231F20"/>
          <w:w w:val="165"/>
          <w:sz w:val="28"/>
        </w:rPr>
        <w:t>1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80"/>
          <w:sz w:val="28"/>
        </w:rPr>
        <w:t>0</w:t>
      </w:r>
      <w:r>
        <w:rPr>
          <w:rFonts w:ascii="Times New Roman"/>
          <w:i/>
          <w:color w:val="231F20"/>
          <w:w w:val="18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410"/>
          <w:tab w:val="left" w:pos="2959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0"/>
          <w:w w:val="190"/>
          <w:sz w:val="28"/>
        </w:rPr>
        <w:t>(5)</w:t>
      </w:r>
      <w:r>
        <w:rPr>
          <w:rFonts w:ascii="Times New Roman"/>
          <w:i/>
          <w:color w:val="231F20"/>
          <w:spacing w:val="50"/>
          <w:w w:val="190"/>
          <w:sz w:val="28"/>
        </w:rPr>
        <w:t xml:space="preserve"> </w:t>
      </w:r>
      <w:r>
        <w:rPr>
          <w:rFonts w:ascii="Times New Roman"/>
          <w:i/>
          <w:color w:val="231F20"/>
          <w:w w:val="160"/>
          <w:sz w:val="28"/>
        </w:rPr>
        <w:t>1</w:t>
      </w:r>
      <w:r>
        <w:rPr>
          <w:rFonts w:ascii="Times New Roman"/>
          <w:i/>
          <w:color w:val="231F20"/>
          <w:w w:val="160"/>
          <w:sz w:val="28"/>
        </w:rPr>
        <w:tab/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2441"/>
          <w:tab w:val="left" w:pos="2928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75"/>
          <w:sz w:val="28"/>
        </w:rPr>
        <w:t>(6)</w:t>
      </w:r>
      <w:r>
        <w:rPr>
          <w:rFonts w:ascii="Times New Roman"/>
          <w:i/>
          <w:color w:val="231F20"/>
          <w:spacing w:val="65"/>
          <w:w w:val="175"/>
          <w:sz w:val="28"/>
        </w:rPr>
        <w:t xml:space="preserve"> </w:t>
      </w:r>
      <w:r>
        <w:rPr>
          <w:rFonts w:ascii="Times New Roman"/>
          <w:i/>
          <w:color w:val="231F20"/>
          <w:w w:val="160"/>
          <w:sz w:val="28"/>
        </w:rPr>
        <w:t>1</w:t>
      </w:r>
      <w:r>
        <w:rPr>
          <w:rFonts w:ascii="Times New Roman"/>
          <w:i/>
          <w:color w:val="231F20"/>
          <w:w w:val="160"/>
          <w:sz w:val="28"/>
        </w:rPr>
        <w:tab/>
        <w:t>1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2441"/>
          <w:tab w:val="left" w:pos="2959"/>
        </w:tabs>
        <w:spacing w:before="13"/>
        <w:ind w:left="1120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8"/>
          <w:w w:val="170"/>
          <w:sz w:val="28"/>
        </w:rPr>
        <w:t>(7)</w:t>
      </w:r>
      <w:r>
        <w:rPr>
          <w:rFonts w:ascii="Times New Roman"/>
          <w:i/>
          <w:color w:val="231F20"/>
          <w:spacing w:val="71"/>
          <w:w w:val="170"/>
          <w:sz w:val="28"/>
        </w:rPr>
        <w:t xml:space="preserve"> </w:t>
      </w: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spacing w:before="201"/>
        <w:ind w:left="563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50"/>
          <w:sz w:val="28"/>
        </w:rPr>
        <w:t>172.16.0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32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64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96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128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160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72.16.192.0</w:t>
      </w:r>
    </w:p>
    <w:p w:rsidR="00B74305" w:rsidRDefault="00A83E92">
      <w:pPr>
        <w:spacing w:before="13"/>
        <w:ind w:left="563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5"/>
          <w:sz w:val="28"/>
        </w:rPr>
        <w:t>172.16.224.0</w:t>
      </w:r>
    </w:p>
    <w:p w:rsidR="00B74305" w:rsidRDefault="00A83E92">
      <w:pPr>
        <w:tabs>
          <w:tab w:val="left" w:pos="1248"/>
        </w:tabs>
        <w:spacing w:before="201"/>
        <w:ind w:left="440"/>
        <w:rPr>
          <w:rFonts w:ascii="Times New Roman"/>
          <w:i/>
          <w:sz w:val="28"/>
        </w:rPr>
      </w:pPr>
      <w:r>
        <w:br w:type="column"/>
      </w:r>
      <w:proofErr w:type="gramStart"/>
      <w:r>
        <w:rPr>
          <w:rFonts w:ascii="Times New Roman"/>
          <w:i/>
          <w:color w:val="231F20"/>
          <w:spacing w:val="5"/>
          <w:w w:val="155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72.16.31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63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95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127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159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55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5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72.16.191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223.255</w:t>
      </w:r>
    </w:p>
    <w:p w:rsidR="00B74305" w:rsidRDefault="00A83E92">
      <w:pPr>
        <w:tabs>
          <w:tab w:val="left" w:pos="1248"/>
        </w:tabs>
        <w:spacing w:before="13"/>
        <w:ind w:left="440"/>
        <w:rPr>
          <w:rFonts w:ascii="Times New Roman"/>
          <w:i/>
          <w:sz w:val="28"/>
        </w:rPr>
      </w:pPr>
      <w:proofErr w:type="gramStart"/>
      <w:r>
        <w:rPr>
          <w:rFonts w:ascii="Times New Roman"/>
          <w:i/>
          <w:color w:val="231F20"/>
          <w:spacing w:val="5"/>
          <w:w w:val="160"/>
          <w:sz w:val="28"/>
        </w:rPr>
        <w:t>to</w:t>
      </w:r>
      <w:proofErr w:type="gramEnd"/>
      <w:r>
        <w:rPr>
          <w:rFonts w:ascii="Times New Roman"/>
          <w:i/>
          <w:color w:val="231F20"/>
          <w:spacing w:val="5"/>
          <w:w w:val="16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72.16.255.255</w:t>
      </w:r>
    </w:p>
    <w:p w:rsidR="00B74305" w:rsidRDefault="00B74305">
      <w:pPr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num="4" w:space="720" w:equalWidth="0">
            <w:col w:w="2755" w:space="40"/>
            <w:col w:w="3173" w:space="40"/>
            <w:col w:w="2875" w:space="40"/>
            <w:col w:w="4997"/>
          </w:cols>
        </w:sectPr>
      </w:pPr>
    </w:p>
    <w:p w:rsidR="00B74305" w:rsidRDefault="00A83E92">
      <w:pPr>
        <w:rPr>
          <w:sz w:val="2"/>
          <w:szCs w:val="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264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1273810</wp:posOffset>
                </wp:positionV>
                <wp:extent cx="224155" cy="498475"/>
                <wp:effectExtent l="1905" t="0" r="2540" b="0"/>
                <wp:wrapNone/>
                <wp:docPr id="1505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6" o:spid="_x0000_s1205" type="#_x0000_t202" style="position:absolute;margin-left:739.65pt;margin-top:100.3pt;width:17.65pt;height:39.25pt;z-index: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288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1816100</wp:posOffset>
                </wp:positionV>
                <wp:extent cx="224155" cy="409575"/>
                <wp:effectExtent l="1905" t="0" r="2540" b="3175"/>
                <wp:wrapNone/>
                <wp:docPr id="1504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you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5" o:spid="_x0000_s1206" type="#_x0000_t202" style="position:absolute;margin-left:739.65pt;margin-top:143pt;width:17.65pt;height:32.25pt;z-index: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you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312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2269490</wp:posOffset>
                </wp:positionV>
                <wp:extent cx="224155" cy="439420"/>
                <wp:effectExtent l="1905" t="2540" r="2540" b="0"/>
                <wp:wrapNone/>
                <wp:docPr id="1503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4" o:spid="_x0000_s1207" type="#_x0000_t202" style="position:absolute;margin-left:739.65pt;margin-top:178.7pt;width:17.65pt;height:34.6pt;z-index: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work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336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2752725</wp:posOffset>
                </wp:positionV>
                <wp:extent cx="224155" cy="261620"/>
                <wp:effectExtent l="1905" t="0" r="2540" b="0"/>
                <wp:wrapNone/>
                <wp:docPr id="1502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3" o:spid="_x0000_s1208" type="#_x0000_t202" style="position:absolute;margin-left:739.65pt;margin-top:216.75pt;width:17.65pt;height:20.6pt;z-index: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uvtAIAALc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360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3058160</wp:posOffset>
                </wp:positionV>
                <wp:extent cx="224155" cy="763905"/>
                <wp:effectExtent l="1905" t="635" r="2540" b="0"/>
                <wp:wrapNone/>
                <wp:docPr id="1501" name="Text Box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Practical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2" o:spid="_x0000_s1209" type="#_x0000_t202" style="position:absolute;margin-left:739.65pt;margin-top:240.8pt;width:17.65pt;height:60.15pt;z-index: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p0sw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Practi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384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3865880</wp:posOffset>
                </wp:positionV>
                <wp:extent cx="224155" cy="951230"/>
                <wp:effectExtent l="1905" t="0" r="2540" b="2540"/>
                <wp:wrapNone/>
                <wp:docPr id="1500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ubnetting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1" o:spid="_x0000_s1210" type="#_x0000_t202" style="position:absolute;margin-left:739.65pt;margin-top:304.4pt;width:17.65pt;height:74.9pt;z-index: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ubnetti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408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4860290</wp:posOffset>
                </wp:positionV>
                <wp:extent cx="224155" cy="124460"/>
                <wp:effectExtent l="1905" t="2540" r="2540" b="0"/>
                <wp:wrapNone/>
                <wp:docPr id="1499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0" o:spid="_x0000_s1211" type="#_x0000_t202" style="position:absolute;margin-left:739.65pt;margin-top:382.7pt;width:17.65pt;height:9.8pt;z-index: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w w:val="99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432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5028565</wp:posOffset>
                </wp:positionV>
                <wp:extent cx="224155" cy="182880"/>
                <wp:effectExtent l="1905" t="0" r="2540" b="0"/>
                <wp:wrapNone/>
                <wp:docPr id="1498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9" o:spid="_x0000_s1212" type="#_x0000_t202" style="position:absolute;margin-left:739.65pt;margin-top:395.95pt;width:17.65pt;height:14.4pt;z-index: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/swIAALc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i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456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5255260</wp:posOffset>
                </wp:positionV>
                <wp:extent cx="224155" cy="291465"/>
                <wp:effectExtent l="1905" t="0" r="2540" b="0"/>
                <wp:wrapNone/>
                <wp:docPr id="1497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8" o:spid="_x0000_s1213" type="#_x0000_t202" style="position:absolute;margin-left:739.65pt;margin-top:413.8pt;width:17.65pt;height:22.95pt;z-index: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th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480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5590540</wp:posOffset>
                </wp:positionV>
                <wp:extent cx="224155" cy="522605"/>
                <wp:effectExtent l="1905" t="0" r="2540" b="1905"/>
                <wp:wrapNone/>
                <wp:docPr id="1496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ac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7" o:spid="_x0000_s1214" type="#_x0000_t202" style="position:absolute;margin-left:739.65pt;margin-top:440.2pt;width:17.65pt;height:41.15pt;z-index: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S2sgIAALc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231F20"/>
                          <w:spacing w:val="-10"/>
                          <w:sz w:val="28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ac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504" behindDoc="0" locked="0" layoutInCell="1" allowOverlap="1">
                <wp:simplePos x="0" y="0"/>
                <wp:positionH relativeFrom="page">
                  <wp:posOffset>9393555</wp:posOffset>
                </wp:positionH>
                <wp:positionV relativeFrom="page">
                  <wp:posOffset>6156325</wp:posOffset>
                </wp:positionV>
                <wp:extent cx="224155" cy="571500"/>
                <wp:effectExtent l="1905" t="3175" r="2540" b="0"/>
                <wp:wrapNone/>
                <wp:docPr id="1495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bel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6" o:spid="_x0000_s1215" type="#_x0000_t202" style="position:absolute;margin-left:739.65pt;margin-top:484.75pt;width:17.65pt;height:45pt;z-index: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belo</w:t>
                      </w:r>
                      <w:r>
                        <w:rPr>
                          <w:b/>
                          <w:color w:val="231F20"/>
                          <w:spacing w:val="-10"/>
                          <w:sz w:val="28"/>
                        </w:rPr>
                        <w:t>w</w:t>
                      </w:r>
                      <w:proofErr w:type="gramEnd"/>
                      <w:r>
                        <w:rPr>
                          <w:b/>
                          <w:color w:val="231F2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74305" w:rsidRDefault="00B74305">
      <w:pPr>
        <w:rPr>
          <w:sz w:val="2"/>
          <w:szCs w:val="2"/>
        </w:rPr>
        <w:sectPr w:rsidR="00B74305">
          <w:type w:val="continuous"/>
          <w:pgSz w:w="15840" w:h="12240" w:orient="landscape"/>
          <w:pgMar w:top="0" w:right="1920" w:bottom="0" w:left="0" w:header="720" w:footer="720" w:gutter="0"/>
          <w:cols w:space="720"/>
        </w:sectPr>
      </w:pPr>
    </w:p>
    <w:p w:rsidR="00B74305" w:rsidRDefault="00A83E92">
      <w:pPr>
        <w:tabs>
          <w:tab w:val="left" w:pos="6771"/>
        </w:tabs>
        <w:spacing w:before="76"/>
        <w:ind w:left="3071"/>
        <w:rPr>
          <w:b/>
          <w:sz w:val="36"/>
        </w:rPr>
      </w:pPr>
      <w:r>
        <w:rPr>
          <w:b/>
          <w:color w:val="231F20"/>
          <w:sz w:val="36"/>
        </w:rPr>
        <w:lastRenderedPageBreak/>
        <w:t>Practical</w:t>
      </w:r>
      <w:r>
        <w:rPr>
          <w:b/>
          <w:color w:val="231F20"/>
          <w:spacing w:val="1"/>
          <w:sz w:val="36"/>
        </w:rPr>
        <w:t xml:space="preserve"> </w:t>
      </w:r>
      <w:proofErr w:type="spellStart"/>
      <w:r>
        <w:rPr>
          <w:b/>
          <w:color w:val="231F20"/>
          <w:sz w:val="36"/>
        </w:rPr>
        <w:t>Subnetting</w:t>
      </w:r>
      <w:proofErr w:type="spellEnd"/>
      <w:r>
        <w:rPr>
          <w:b/>
          <w:color w:val="231F20"/>
          <w:sz w:val="36"/>
        </w:rPr>
        <w:tab/>
        <w:t>2</w:t>
      </w:r>
    </w:p>
    <w:p w:rsidR="00B74305" w:rsidRDefault="00A83E92">
      <w:pPr>
        <w:spacing w:before="89" w:line="249" w:lineRule="auto"/>
        <w:ind w:left="160" w:right="382"/>
        <w:rPr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6368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766445</wp:posOffset>
                </wp:positionV>
                <wp:extent cx="6113780" cy="2356485"/>
                <wp:effectExtent l="22225" t="4445" r="7620" b="1270"/>
                <wp:wrapNone/>
                <wp:docPr id="1373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2356485"/>
                          <a:chOff x="1730" y="1207"/>
                          <a:chExt cx="9628" cy="3711"/>
                        </a:xfrm>
                      </wpg:grpSpPr>
                      <pic:pic xmlns:pic="http://schemas.openxmlformats.org/drawingml/2006/picture">
                        <pic:nvPicPr>
                          <pic:cNvPr id="1374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41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5" name="AutoShape 1474"/>
                        <wps:cNvSpPr>
                          <a:spLocks/>
                        </wps:cNvSpPr>
                        <wps:spPr bwMode="auto">
                          <a:xfrm>
                            <a:off x="9453" y="1866"/>
                            <a:ext cx="178" cy="70"/>
                          </a:xfrm>
                          <a:custGeom>
                            <a:avLst/>
                            <a:gdLst>
                              <a:gd name="T0" fmla="+- 0 9526 9454"/>
                              <a:gd name="T1" fmla="*/ T0 w 178"/>
                              <a:gd name="T2" fmla="+- 0 1867 1867"/>
                              <a:gd name="T3" fmla="*/ 1867 h 70"/>
                              <a:gd name="T4" fmla="+- 0 9454 9454"/>
                              <a:gd name="T5" fmla="*/ T4 w 178"/>
                              <a:gd name="T6" fmla="+- 0 1867 1867"/>
                              <a:gd name="T7" fmla="*/ 1867 h 70"/>
                              <a:gd name="T8" fmla="+- 0 9454 9454"/>
                              <a:gd name="T9" fmla="*/ T8 w 178"/>
                              <a:gd name="T10" fmla="+- 0 1937 1867"/>
                              <a:gd name="T11" fmla="*/ 1937 h 70"/>
                              <a:gd name="T12" fmla="+- 0 9526 9454"/>
                              <a:gd name="T13" fmla="*/ T12 w 178"/>
                              <a:gd name="T14" fmla="+- 0 1937 1867"/>
                              <a:gd name="T15" fmla="*/ 1937 h 70"/>
                              <a:gd name="T16" fmla="+- 0 9526 9454"/>
                              <a:gd name="T17" fmla="*/ T16 w 178"/>
                              <a:gd name="T18" fmla="+- 0 1867 1867"/>
                              <a:gd name="T19" fmla="*/ 1867 h 70"/>
                              <a:gd name="T20" fmla="+- 0 9631 9454"/>
                              <a:gd name="T21" fmla="*/ T20 w 178"/>
                              <a:gd name="T22" fmla="+- 0 1867 1867"/>
                              <a:gd name="T23" fmla="*/ 1867 h 70"/>
                              <a:gd name="T24" fmla="+- 0 9562 9454"/>
                              <a:gd name="T25" fmla="*/ T24 w 178"/>
                              <a:gd name="T26" fmla="+- 0 1867 1867"/>
                              <a:gd name="T27" fmla="*/ 1867 h 70"/>
                              <a:gd name="T28" fmla="+- 0 9562 9454"/>
                              <a:gd name="T29" fmla="*/ T28 w 178"/>
                              <a:gd name="T30" fmla="+- 0 1937 1867"/>
                              <a:gd name="T31" fmla="*/ 1937 h 70"/>
                              <a:gd name="T32" fmla="+- 0 9631 9454"/>
                              <a:gd name="T33" fmla="*/ T32 w 178"/>
                              <a:gd name="T34" fmla="+- 0 1937 1867"/>
                              <a:gd name="T35" fmla="*/ 1937 h 70"/>
                              <a:gd name="T36" fmla="+- 0 9631 9454"/>
                              <a:gd name="T37" fmla="*/ T36 w 178"/>
                              <a:gd name="T38" fmla="+- 0 1867 1867"/>
                              <a:gd name="T39" fmla="*/ 186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AutoShape 1473"/>
                        <wps:cNvSpPr>
                          <a:spLocks/>
                        </wps:cNvSpPr>
                        <wps:spPr bwMode="auto">
                          <a:xfrm>
                            <a:off x="9667" y="1866"/>
                            <a:ext cx="500" cy="70"/>
                          </a:xfrm>
                          <a:custGeom>
                            <a:avLst/>
                            <a:gdLst>
                              <a:gd name="T0" fmla="+- 0 9739 9667"/>
                              <a:gd name="T1" fmla="*/ T0 w 500"/>
                              <a:gd name="T2" fmla="+- 0 1867 1867"/>
                              <a:gd name="T3" fmla="*/ 1867 h 70"/>
                              <a:gd name="T4" fmla="+- 0 9667 9667"/>
                              <a:gd name="T5" fmla="*/ T4 w 500"/>
                              <a:gd name="T6" fmla="+- 0 1867 1867"/>
                              <a:gd name="T7" fmla="*/ 1867 h 70"/>
                              <a:gd name="T8" fmla="+- 0 9667 9667"/>
                              <a:gd name="T9" fmla="*/ T8 w 500"/>
                              <a:gd name="T10" fmla="+- 0 1937 1867"/>
                              <a:gd name="T11" fmla="*/ 1937 h 70"/>
                              <a:gd name="T12" fmla="+- 0 9739 9667"/>
                              <a:gd name="T13" fmla="*/ T12 w 500"/>
                              <a:gd name="T14" fmla="+- 0 1937 1867"/>
                              <a:gd name="T15" fmla="*/ 1937 h 70"/>
                              <a:gd name="T16" fmla="+- 0 9739 9667"/>
                              <a:gd name="T17" fmla="*/ T16 w 500"/>
                              <a:gd name="T18" fmla="+- 0 1867 1867"/>
                              <a:gd name="T19" fmla="*/ 1867 h 70"/>
                              <a:gd name="T20" fmla="+- 0 9739 9667"/>
                              <a:gd name="T21" fmla="*/ T20 w 500"/>
                              <a:gd name="T22" fmla="+- 0 1867 1867"/>
                              <a:gd name="T23" fmla="*/ 1867 h 70"/>
                              <a:gd name="T24" fmla="+- 0 9667 9667"/>
                              <a:gd name="T25" fmla="*/ T24 w 500"/>
                              <a:gd name="T26" fmla="+- 0 1867 1867"/>
                              <a:gd name="T27" fmla="*/ 1867 h 70"/>
                              <a:gd name="T28" fmla="+- 0 9667 9667"/>
                              <a:gd name="T29" fmla="*/ T28 w 500"/>
                              <a:gd name="T30" fmla="+- 0 1937 1867"/>
                              <a:gd name="T31" fmla="*/ 1937 h 70"/>
                              <a:gd name="T32" fmla="+- 0 9739 9667"/>
                              <a:gd name="T33" fmla="*/ T32 w 500"/>
                              <a:gd name="T34" fmla="+- 0 1937 1867"/>
                              <a:gd name="T35" fmla="*/ 1937 h 70"/>
                              <a:gd name="T36" fmla="+- 0 9739 9667"/>
                              <a:gd name="T37" fmla="*/ T36 w 500"/>
                              <a:gd name="T38" fmla="+- 0 1867 1867"/>
                              <a:gd name="T39" fmla="*/ 1867 h 70"/>
                              <a:gd name="T40" fmla="+- 0 9845 9667"/>
                              <a:gd name="T41" fmla="*/ T40 w 500"/>
                              <a:gd name="T42" fmla="+- 0 1867 1867"/>
                              <a:gd name="T43" fmla="*/ 1867 h 70"/>
                              <a:gd name="T44" fmla="+- 0 9775 9667"/>
                              <a:gd name="T45" fmla="*/ T44 w 500"/>
                              <a:gd name="T46" fmla="+- 0 1867 1867"/>
                              <a:gd name="T47" fmla="*/ 1867 h 70"/>
                              <a:gd name="T48" fmla="+- 0 9775 9667"/>
                              <a:gd name="T49" fmla="*/ T48 w 500"/>
                              <a:gd name="T50" fmla="+- 0 1937 1867"/>
                              <a:gd name="T51" fmla="*/ 1937 h 70"/>
                              <a:gd name="T52" fmla="+- 0 9845 9667"/>
                              <a:gd name="T53" fmla="*/ T52 w 500"/>
                              <a:gd name="T54" fmla="+- 0 1937 1867"/>
                              <a:gd name="T55" fmla="*/ 1937 h 70"/>
                              <a:gd name="T56" fmla="+- 0 9845 9667"/>
                              <a:gd name="T57" fmla="*/ T56 w 500"/>
                              <a:gd name="T58" fmla="+- 0 1867 1867"/>
                              <a:gd name="T59" fmla="*/ 1867 h 70"/>
                              <a:gd name="T60" fmla="+- 0 9953 9667"/>
                              <a:gd name="T61" fmla="*/ T60 w 500"/>
                              <a:gd name="T62" fmla="+- 0 1867 1867"/>
                              <a:gd name="T63" fmla="*/ 1867 h 70"/>
                              <a:gd name="T64" fmla="+- 0 9881 9667"/>
                              <a:gd name="T65" fmla="*/ T64 w 500"/>
                              <a:gd name="T66" fmla="+- 0 1867 1867"/>
                              <a:gd name="T67" fmla="*/ 1867 h 70"/>
                              <a:gd name="T68" fmla="+- 0 9881 9667"/>
                              <a:gd name="T69" fmla="*/ T68 w 500"/>
                              <a:gd name="T70" fmla="+- 0 1937 1867"/>
                              <a:gd name="T71" fmla="*/ 1937 h 70"/>
                              <a:gd name="T72" fmla="+- 0 9953 9667"/>
                              <a:gd name="T73" fmla="*/ T72 w 500"/>
                              <a:gd name="T74" fmla="+- 0 1937 1867"/>
                              <a:gd name="T75" fmla="*/ 1937 h 70"/>
                              <a:gd name="T76" fmla="+- 0 9953 9667"/>
                              <a:gd name="T77" fmla="*/ T76 w 500"/>
                              <a:gd name="T78" fmla="+- 0 1867 1867"/>
                              <a:gd name="T79" fmla="*/ 1867 h 70"/>
                              <a:gd name="T80" fmla="+- 0 9953 9667"/>
                              <a:gd name="T81" fmla="*/ T80 w 500"/>
                              <a:gd name="T82" fmla="+- 0 1867 1867"/>
                              <a:gd name="T83" fmla="*/ 1867 h 70"/>
                              <a:gd name="T84" fmla="+- 0 9881 9667"/>
                              <a:gd name="T85" fmla="*/ T84 w 500"/>
                              <a:gd name="T86" fmla="+- 0 1867 1867"/>
                              <a:gd name="T87" fmla="*/ 1867 h 70"/>
                              <a:gd name="T88" fmla="+- 0 9881 9667"/>
                              <a:gd name="T89" fmla="*/ T88 w 500"/>
                              <a:gd name="T90" fmla="+- 0 1937 1867"/>
                              <a:gd name="T91" fmla="*/ 1937 h 70"/>
                              <a:gd name="T92" fmla="+- 0 9953 9667"/>
                              <a:gd name="T93" fmla="*/ T92 w 500"/>
                              <a:gd name="T94" fmla="+- 0 1937 1867"/>
                              <a:gd name="T95" fmla="*/ 1937 h 70"/>
                              <a:gd name="T96" fmla="+- 0 9953 9667"/>
                              <a:gd name="T97" fmla="*/ T96 w 500"/>
                              <a:gd name="T98" fmla="+- 0 1867 1867"/>
                              <a:gd name="T99" fmla="*/ 1867 h 70"/>
                              <a:gd name="T100" fmla="+- 0 10061 9667"/>
                              <a:gd name="T101" fmla="*/ T100 w 500"/>
                              <a:gd name="T102" fmla="+- 0 1867 1867"/>
                              <a:gd name="T103" fmla="*/ 1867 h 70"/>
                              <a:gd name="T104" fmla="+- 0 9989 9667"/>
                              <a:gd name="T105" fmla="*/ T104 w 500"/>
                              <a:gd name="T106" fmla="+- 0 1867 1867"/>
                              <a:gd name="T107" fmla="*/ 1867 h 70"/>
                              <a:gd name="T108" fmla="+- 0 9989 9667"/>
                              <a:gd name="T109" fmla="*/ T108 w 500"/>
                              <a:gd name="T110" fmla="+- 0 1937 1867"/>
                              <a:gd name="T111" fmla="*/ 1937 h 70"/>
                              <a:gd name="T112" fmla="+- 0 10061 9667"/>
                              <a:gd name="T113" fmla="*/ T112 w 500"/>
                              <a:gd name="T114" fmla="+- 0 1937 1867"/>
                              <a:gd name="T115" fmla="*/ 1937 h 70"/>
                              <a:gd name="T116" fmla="+- 0 10061 9667"/>
                              <a:gd name="T117" fmla="*/ T116 w 500"/>
                              <a:gd name="T118" fmla="+- 0 1867 1867"/>
                              <a:gd name="T119" fmla="*/ 1867 h 70"/>
                              <a:gd name="T120" fmla="+- 0 10166 9667"/>
                              <a:gd name="T121" fmla="*/ T120 w 500"/>
                              <a:gd name="T122" fmla="+- 0 1867 1867"/>
                              <a:gd name="T123" fmla="*/ 1867 h 70"/>
                              <a:gd name="T124" fmla="+- 0 10097 9667"/>
                              <a:gd name="T125" fmla="*/ T124 w 500"/>
                              <a:gd name="T126" fmla="+- 0 1867 1867"/>
                              <a:gd name="T127" fmla="*/ 1867 h 70"/>
                              <a:gd name="T128" fmla="+- 0 10097 9667"/>
                              <a:gd name="T129" fmla="*/ T128 w 500"/>
                              <a:gd name="T130" fmla="+- 0 1937 1867"/>
                              <a:gd name="T131" fmla="*/ 1937 h 70"/>
                              <a:gd name="T132" fmla="+- 0 10166 9667"/>
                              <a:gd name="T133" fmla="*/ T132 w 500"/>
                              <a:gd name="T134" fmla="+- 0 1937 1867"/>
                              <a:gd name="T135" fmla="*/ 1937 h 70"/>
                              <a:gd name="T136" fmla="+- 0 10166 9667"/>
                              <a:gd name="T137" fmla="*/ T136 w 500"/>
                              <a:gd name="T138" fmla="+- 0 1867 1867"/>
                              <a:gd name="T139" fmla="*/ 186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41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9456" y="1903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9453" y="186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9562" y="1903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9561" y="186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9667" y="186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466"/>
                        <wps:cNvCnPr>
                          <a:cxnSpLocks noChangeShapeType="1"/>
                        </wps:cNvCnPr>
                        <wps:spPr bwMode="auto">
                          <a:xfrm>
                            <a:off x="9670" y="190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9667" y="186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9775" y="1903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1463"/>
                        <wps:cNvSpPr>
                          <a:spLocks/>
                        </wps:cNvSpPr>
                        <wps:spPr bwMode="auto">
                          <a:xfrm>
                            <a:off x="9775" y="1866"/>
                            <a:ext cx="178" cy="70"/>
                          </a:xfrm>
                          <a:custGeom>
                            <a:avLst/>
                            <a:gdLst>
                              <a:gd name="T0" fmla="+- 0 9845 9775"/>
                              <a:gd name="T1" fmla="*/ T0 w 178"/>
                              <a:gd name="T2" fmla="+- 0 1867 1867"/>
                              <a:gd name="T3" fmla="*/ 1867 h 70"/>
                              <a:gd name="T4" fmla="+- 0 9775 9775"/>
                              <a:gd name="T5" fmla="*/ T4 w 178"/>
                              <a:gd name="T6" fmla="+- 0 1867 1867"/>
                              <a:gd name="T7" fmla="*/ 1867 h 70"/>
                              <a:gd name="T8" fmla="+- 0 9775 9775"/>
                              <a:gd name="T9" fmla="*/ T8 w 178"/>
                              <a:gd name="T10" fmla="+- 0 1937 1867"/>
                              <a:gd name="T11" fmla="*/ 1937 h 70"/>
                              <a:gd name="T12" fmla="+- 0 9845 9775"/>
                              <a:gd name="T13" fmla="*/ T12 w 178"/>
                              <a:gd name="T14" fmla="+- 0 1937 1867"/>
                              <a:gd name="T15" fmla="*/ 1937 h 70"/>
                              <a:gd name="T16" fmla="+- 0 9845 9775"/>
                              <a:gd name="T17" fmla="*/ T16 w 178"/>
                              <a:gd name="T18" fmla="+- 0 1867 1867"/>
                              <a:gd name="T19" fmla="*/ 1867 h 70"/>
                              <a:gd name="T20" fmla="+- 0 9953 9775"/>
                              <a:gd name="T21" fmla="*/ T20 w 178"/>
                              <a:gd name="T22" fmla="+- 0 1867 1867"/>
                              <a:gd name="T23" fmla="*/ 1867 h 70"/>
                              <a:gd name="T24" fmla="+- 0 9881 9775"/>
                              <a:gd name="T25" fmla="*/ T24 w 178"/>
                              <a:gd name="T26" fmla="+- 0 1867 1867"/>
                              <a:gd name="T27" fmla="*/ 1867 h 70"/>
                              <a:gd name="T28" fmla="+- 0 9881 9775"/>
                              <a:gd name="T29" fmla="*/ T28 w 178"/>
                              <a:gd name="T30" fmla="+- 0 1937 1867"/>
                              <a:gd name="T31" fmla="*/ 1937 h 70"/>
                              <a:gd name="T32" fmla="+- 0 9953 9775"/>
                              <a:gd name="T33" fmla="*/ T32 w 178"/>
                              <a:gd name="T34" fmla="+- 0 1937 1867"/>
                              <a:gd name="T35" fmla="*/ 1937 h 70"/>
                              <a:gd name="T36" fmla="+- 0 9953 9775"/>
                              <a:gd name="T37" fmla="*/ T36 w 178"/>
                              <a:gd name="T38" fmla="+- 0 1867 1867"/>
                              <a:gd name="T39" fmla="*/ 1867 h 70"/>
                              <a:gd name="T40" fmla="+- 0 9953 9775"/>
                              <a:gd name="T41" fmla="*/ T40 w 178"/>
                              <a:gd name="T42" fmla="+- 0 1867 1867"/>
                              <a:gd name="T43" fmla="*/ 1867 h 70"/>
                              <a:gd name="T44" fmla="+- 0 9881 9775"/>
                              <a:gd name="T45" fmla="*/ T44 w 178"/>
                              <a:gd name="T46" fmla="+- 0 1867 1867"/>
                              <a:gd name="T47" fmla="*/ 1867 h 70"/>
                              <a:gd name="T48" fmla="+- 0 9881 9775"/>
                              <a:gd name="T49" fmla="*/ T48 w 178"/>
                              <a:gd name="T50" fmla="+- 0 1937 1867"/>
                              <a:gd name="T51" fmla="*/ 1937 h 70"/>
                              <a:gd name="T52" fmla="+- 0 9953 9775"/>
                              <a:gd name="T53" fmla="*/ T52 w 178"/>
                              <a:gd name="T54" fmla="+- 0 1937 1867"/>
                              <a:gd name="T55" fmla="*/ 1937 h 70"/>
                              <a:gd name="T56" fmla="+- 0 9953 9775"/>
                              <a:gd name="T57" fmla="*/ T56 w 178"/>
                              <a:gd name="T58" fmla="+- 0 1867 1867"/>
                              <a:gd name="T59" fmla="*/ 186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9989" y="1903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9988" y="186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0097" y="1903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10096" y="186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1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2133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2133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3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2133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4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9497" y="1915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9569" y="206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6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256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7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9641" y="2133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451"/>
                        <wps:cNvSpPr>
                          <a:spLocks/>
                        </wps:cNvSpPr>
                        <wps:spPr bwMode="auto">
                          <a:xfrm>
                            <a:off x="9278" y="2061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2061 2061"/>
                              <a:gd name="T3" fmla="*/ 2061 h 72"/>
                              <a:gd name="T4" fmla="+- 0 9278 9278"/>
                              <a:gd name="T5" fmla="*/ T4 w 219"/>
                              <a:gd name="T6" fmla="+- 0 2061 2061"/>
                              <a:gd name="T7" fmla="*/ 2061 h 72"/>
                              <a:gd name="T8" fmla="+- 0 9278 9278"/>
                              <a:gd name="T9" fmla="*/ T8 w 219"/>
                              <a:gd name="T10" fmla="+- 0 2133 2061"/>
                              <a:gd name="T11" fmla="*/ 21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256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0" name="Freeform 1449"/>
                        <wps:cNvSpPr>
                          <a:spLocks/>
                        </wps:cNvSpPr>
                        <wps:spPr bwMode="auto">
                          <a:xfrm>
                            <a:off x="9928" y="1914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1915 1915"/>
                              <a:gd name="T3" fmla="*/ 1915 h 653"/>
                              <a:gd name="T4" fmla="+- 0 9929 9929"/>
                              <a:gd name="T5" fmla="*/ T4 w 363"/>
                              <a:gd name="T6" fmla="+- 0 2061 1915"/>
                              <a:gd name="T7" fmla="*/ 2061 h 653"/>
                              <a:gd name="T8" fmla="+- 0 10291 9929"/>
                              <a:gd name="T9" fmla="*/ T8 w 363"/>
                              <a:gd name="T10" fmla="+- 0 2061 1915"/>
                              <a:gd name="T11" fmla="*/ 2061 h 653"/>
                              <a:gd name="T12" fmla="+- 0 10291 9929"/>
                              <a:gd name="T13" fmla="*/ T12 w 363"/>
                              <a:gd name="T14" fmla="+- 0 2568 1915"/>
                              <a:gd name="T15" fmla="*/ 2568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48"/>
                        <wps:cNvSpPr>
                          <a:spLocks/>
                        </wps:cNvSpPr>
                        <wps:spPr bwMode="auto">
                          <a:xfrm>
                            <a:off x="10003" y="1914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1915 1915"/>
                              <a:gd name="T3" fmla="*/ 1915 h 219"/>
                              <a:gd name="T4" fmla="+- 0 10003 10003"/>
                              <a:gd name="T5" fmla="*/ T4 w 579"/>
                              <a:gd name="T6" fmla="+- 0 1987 1915"/>
                              <a:gd name="T7" fmla="*/ 1987 h 219"/>
                              <a:gd name="T8" fmla="+- 0 10582 10003"/>
                              <a:gd name="T9" fmla="*/ T8 w 579"/>
                              <a:gd name="T10" fmla="+- 0 1987 1915"/>
                              <a:gd name="T11" fmla="*/ 1987 h 219"/>
                              <a:gd name="T12" fmla="+- 0 10582 10003"/>
                              <a:gd name="T13" fmla="*/ T12 w 579"/>
                              <a:gd name="T14" fmla="+- 0 2133 1915"/>
                              <a:gd name="T15" fmla="*/ 2133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9569" y="2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3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1598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4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3794" y="15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5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1852"/>
                            <a:ext cx="106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6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7351" y="18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7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1886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8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4786" y="1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9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227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0" name="AutoShape 1439"/>
                        <wps:cNvSpPr>
                          <a:spLocks/>
                        </wps:cNvSpPr>
                        <wps:spPr bwMode="auto">
                          <a:xfrm>
                            <a:off x="2433" y="2730"/>
                            <a:ext cx="178" cy="70"/>
                          </a:xfrm>
                          <a:custGeom>
                            <a:avLst/>
                            <a:gdLst>
                              <a:gd name="T0" fmla="+- 0 2506 2434"/>
                              <a:gd name="T1" fmla="*/ T0 w 178"/>
                              <a:gd name="T2" fmla="+- 0 2731 2731"/>
                              <a:gd name="T3" fmla="*/ 2731 h 70"/>
                              <a:gd name="T4" fmla="+- 0 2434 2434"/>
                              <a:gd name="T5" fmla="*/ T4 w 178"/>
                              <a:gd name="T6" fmla="+- 0 2731 2731"/>
                              <a:gd name="T7" fmla="*/ 2731 h 70"/>
                              <a:gd name="T8" fmla="+- 0 2434 2434"/>
                              <a:gd name="T9" fmla="*/ T8 w 178"/>
                              <a:gd name="T10" fmla="+- 0 2801 2731"/>
                              <a:gd name="T11" fmla="*/ 2801 h 70"/>
                              <a:gd name="T12" fmla="+- 0 2506 2434"/>
                              <a:gd name="T13" fmla="*/ T12 w 178"/>
                              <a:gd name="T14" fmla="+- 0 2801 2731"/>
                              <a:gd name="T15" fmla="*/ 2801 h 70"/>
                              <a:gd name="T16" fmla="+- 0 2506 2434"/>
                              <a:gd name="T17" fmla="*/ T16 w 178"/>
                              <a:gd name="T18" fmla="+- 0 2731 2731"/>
                              <a:gd name="T19" fmla="*/ 2731 h 70"/>
                              <a:gd name="T20" fmla="+- 0 2611 2434"/>
                              <a:gd name="T21" fmla="*/ T20 w 178"/>
                              <a:gd name="T22" fmla="+- 0 2731 2731"/>
                              <a:gd name="T23" fmla="*/ 2731 h 70"/>
                              <a:gd name="T24" fmla="+- 0 2542 2434"/>
                              <a:gd name="T25" fmla="*/ T24 w 178"/>
                              <a:gd name="T26" fmla="+- 0 2731 2731"/>
                              <a:gd name="T27" fmla="*/ 2731 h 70"/>
                              <a:gd name="T28" fmla="+- 0 2542 2434"/>
                              <a:gd name="T29" fmla="*/ T28 w 178"/>
                              <a:gd name="T30" fmla="+- 0 2801 2731"/>
                              <a:gd name="T31" fmla="*/ 2801 h 70"/>
                              <a:gd name="T32" fmla="+- 0 2611 2434"/>
                              <a:gd name="T33" fmla="*/ T32 w 178"/>
                              <a:gd name="T34" fmla="+- 0 2801 2731"/>
                              <a:gd name="T35" fmla="*/ 2801 h 70"/>
                              <a:gd name="T36" fmla="+- 0 2611 2434"/>
                              <a:gd name="T37" fmla="*/ T36 w 178"/>
                              <a:gd name="T38" fmla="+- 0 2731 2731"/>
                              <a:gd name="T39" fmla="*/ 27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AutoShape 1438"/>
                        <wps:cNvSpPr>
                          <a:spLocks/>
                        </wps:cNvSpPr>
                        <wps:spPr bwMode="auto">
                          <a:xfrm>
                            <a:off x="2647" y="2730"/>
                            <a:ext cx="500" cy="70"/>
                          </a:xfrm>
                          <a:custGeom>
                            <a:avLst/>
                            <a:gdLst>
                              <a:gd name="T0" fmla="+- 0 2719 2647"/>
                              <a:gd name="T1" fmla="*/ T0 w 500"/>
                              <a:gd name="T2" fmla="+- 0 2731 2731"/>
                              <a:gd name="T3" fmla="*/ 2731 h 70"/>
                              <a:gd name="T4" fmla="+- 0 2647 2647"/>
                              <a:gd name="T5" fmla="*/ T4 w 500"/>
                              <a:gd name="T6" fmla="+- 0 2731 2731"/>
                              <a:gd name="T7" fmla="*/ 2731 h 70"/>
                              <a:gd name="T8" fmla="+- 0 2647 2647"/>
                              <a:gd name="T9" fmla="*/ T8 w 500"/>
                              <a:gd name="T10" fmla="+- 0 2801 2731"/>
                              <a:gd name="T11" fmla="*/ 2801 h 70"/>
                              <a:gd name="T12" fmla="+- 0 2719 2647"/>
                              <a:gd name="T13" fmla="*/ T12 w 500"/>
                              <a:gd name="T14" fmla="+- 0 2801 2731"/>
                              <a:gd name="T15" fmla="*/ 2801 h 70"/>
                              <a:gd name="T16" fmla="+- 0 2719 2647"/>
                              <a:gd name="T17" fmla="*/ T16 w 500"/>
                              <a:gd name="T18" fmla="+- 0 2731 2731"/>
                              <a:gd name="T19" fmla="*/ 2731 h 70"/>
                              <a:gd name="T20" fmla="+- 0 2719 2647"/>
                              <a:gd name="T21" fmla="*/ T20 w 500"/>
                              <a:gd name="T22" fmla="+- 0 2731 2731"/>
                              <a:gd name="T23" fmla="*/ 2731 h 70"/>
                              <a:gd name="T24" fmla="+- 0 2647 2647"/>
                              <a:gd name="T25" fmla="*/ T24 w 500"/>
                              <a:gd name="T26" fmla="+- 0 2731 2731"/>
                              <a:gd name="T27" fmla="*/ 2731 h 70"/>
                              <a:gd name="T28" fmla="+- 0 2647 2647"/>
                              <a:gd name="T29" fmla="*/ T28 w 500"/>
                              <a:gd name="T30" fmla="+- 0 2801 2731"/>
                              <a:gd name="T31" fmla="*/ 2801 h 70"/>
                              <a:gd name="T32" fmla="+- 0 2719 2647"/>
                              <a:gd name="T33" fmla="*/ T32 w 500"/>
                              <a:gd name="T34" fmla="+- 0 2801 2731"/>
                              <a:gd name="T35" fmla="*/ 2801 h 70"/>
                              <a:gd name="T36" fmla="+- 0 2719 2647"/>
                              <a:gd name="T37" fmla="*/ T36 w 500"/>
                              <a:gd name="T38" fmla="+- 0 2731 2731"/>
                              <a:gd name="T39" fmla="*/ 2731 h 70"/>
                              <a:gd name="T40" fmla="+- 0 2825 2647"/>
                              <a:gd name="T41" fmla="*/ T40 w 500"/>
                              <a:gd name="T42" fmla="+- 0 2731 2731"/>
                              <a:gd name="T43" fmla="*/ 2731 h 70"/>
                              <a:gd name="T44" fmla="+- 0 2755 2647"/>
                              <a:gd name="T45" fmla="*/ T44 w 500"/>
                              <a:gd name="T46" fmla="+- 0 2731 2731"/>
                              <a:gd name="T47" fmla="*/ 2731 h 70"/>
                              <a:gd name="T48" fmla="+- 0 2755 2647"/>
                              <a:gd name="T49" fmla="*/ T48 w 500"/>
                              <a:gd name="T50" fmla="+- 0 2801 2731"/>
                              <a:gd name="T51" fmla="*/ 2801 h 70"/>
                              <a:gd name="T52" fmla="+- 0 2825 2647"/>
                              <a:gd name="T53" fmla="*/ T52 w 500"/>
                              <a:gd name="T54" fmla="+- 0 2801 2731"/>
                              <a:gd name="T55" fmla="*/ 2801 h 70"/>
                              <a:gd name="T56" fmla="+- 0 2825 2647"/>
                              <a:gd name="T57" fmla="*/ T56 w 500"/>
                              <a:gd name="T58" fmla="+- 0 2731 2731"/>
                              <a:gd name="T59" fmla="*/ 2731 h 70"/>
                              <a:gd name="T60" fmla="+- 0 2933 2647"/>
                              <a:gd name="T61" fmla="*/ T60 w 500"/>
                              <a:gd name="T62" fmla="+- 0 2731 2731"/>
                              <a:gd name="T63" fmla="*/ 2731 h 70"/>
                              <a:gd name="T64" fmla="+- 0 2861 2647"/>
                              <a:gd name="T65" fmla="*/ T64 w 500"/>
                              <a:gd name="T66" fmla="+- 0 2731 2731"/>
                              <a:gd name="T67" fmla="*/ 2731 h 70"/>
                              <a:gd name="T68" fmla="+- 0 2861 2647"/>
                              <a:gd name="T69" fmla="*/ T68 w 500"/>
                              <a:gd name="T70" fmla="+- 0 2801 2731"/>
                              <a:gd name="T71" fmla="*/ 2801 h 70"/>
                              <a:gd name="T72" fmla="+- 0 2933 2647"/>
                              <a:gd name="T73" fmla="*/ T72 w 500"/>
                              <a:gd name="T74" fmla="+- 0 2801 2731"/>
                              <a:gd name="T75" fmla="*/ 2801 h 70"/>
                              <a:gd name="T76" fmla="+- 0 2933 2647"/>
                              <a:gd name="T77" fmla="*/ T76 w 500"/>
                              <a:gd name="T78" fmla="+- 0 2731 2731"/>
                              <a:gd name="T79" fmla="*/ 2731 h 70"/>
                              <a:gd name="T80" fmla="+- 0 2933 2647"/>
                              <a:gd name="T81" fmla="*/ T80 w 500"/>
                              <a:gd name="T82" fmla="+- 0 2731 2731"/>
                              <a:gd name="T83" fmla="*/ 2731 h 70"/>
                              <a:gd name="T84" fmla="+- 0 2861 2647"/>
                              <a:gd name="T85" fmla="*/ T84 w 500"/>
                              <a:gd name="T86" fmla="+- 0 2731 2731"/>
                              <a:gd name="T87" fmla="*/ 2731 h 70"/>
                              <a:gd name="T88" fmla="+- 0 2861 2647"/>
                              <a:gd name="T89" fmla="*/ T88 w 500"/>
                              <a:gd name="T90" fmla="+- 0 2801 2731"/>
                              <a:gd name="T91" fmla="*/ 2801 h 70"/>
                              <a:gd name="T92" fmla="+- 0 2933 2647"/>
                              <a:gd name="T93" fmla="*/ T92 w 500"/>
                              <a:gd name="T94" fmla="+- 0 2801 2731"/>
                              <a:gd name="T95" fmla="*/ 2801 h 70"/>
                              <a:gd name="T96" fmla="+- 0 2933 2647"/>
                              <a:gd name="T97" fmla="*/ T96 w 500"/>
                              <a:gd name="T98" fmla="+- 0 2731 2731"/>
                              <a:gd name="T99" fmla="*/ 2731 h 70"/>
                              <a:gd name="T100" fmla="+- 0 3041 2647"/>
                              <a:gd name="T101" fmla="*/ T100 w 500"/>
                              <a:gd name="T102" fmla="+- 0 2731 2731"/>
                              <a:gd name="T103" fmla="*/ 2731 h 70"/>
                              <a:gd name="T104" fmla="+- 0 2969 2647"/>
                              <a:gd name="T105" fmla="*/ T104 w 500"/>
                              <a:gd name="T106" fmla="+- 0 2731 2731"/>
                              <a:gd name="T107" fmla="*/ 2731 h 70"/>
                              <a:gd name="T108" fmla="+- 0 2969 2647"/>
                              <a:gd name="T109" fmla="*/ T108 w 500"/>
                              <a:gd name="T110" fmla="+- 0 2801 2731"/>
                              <a:gd name="T111" fmla="*/ 2801 h 70"/>
                              <a:gd name="T112" fmla="+- 0 3041 2647"/>
                              <a:gd name="T113" fmla="*/ T112 w 500"/>
                              <a:gd name="T114" fmla="+- 0 2801 2731"/>
                              <a:gd name="T115" fmla="*/ 2801 h 70"/>
                              <a:gd name="T116" fmla="+- 0 3041 2647"/>
                              <a:gd name="T117" fmla="*/ T116 w 500"/>
                              <a:gd name="T118" fmla="+- 0 2731 2731"/>
                              <a:gd name="T119" fmla="*/ 2731 h 70"/>
                              <a:gd name="T120" fmla="+- 0 3146 2647"/>
                              <a:gd name="T121" fmla="*/ T120 w 500"/>
                              <a:gd name="T122" fmla="+- 0 2731 2731"/>
                              <a:gd name="T123" fmla="*/ 2731 h 70"/>
                              <a:gd name="T124" fmla="+- 0 3077 2647"/>
                              <a:gd name="T125" fmla="*/ T124 w 500"/>
                              <a:gd name="T126" fmla="+- 0 2731 2731"/>
                              <a:gd name="T127" fmla="*/ 2731 h 70"/>
                              <a:gd name="T128" fmla="+- 0 3077 2647"/>
                              <a:gd name="T129" fmla="*/ T128 w 500"/>
                              <a:gd name="T130" fmla="+- 0 2801 2731"/>
                              <a:gd name="T131" fmla="*/ 2801 h 70"/>
                              <a:gd name="T132" fmla="+- 0 3146 2647"/>
                              <a:gd name="T133" fmla="*/ T132 w 500"/>
                              <a:gd name="T134" fmla="+- 0 2801 2731"/>
                              <a:gd name="T135" fmla="*/ 2801 h 70"/>
                              <a:gd name="T136" fmla="+- 0 3146 2647"/>
                              <a:gd name="T137" fmla="*/ T136 w 500"/>
                              <a:gd name="T138" fmla="+- 0 2731 2731"/>
                              <a:gd name="T139" fmla="*/ 27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2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227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3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2436" y="2767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2433" y="273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2542" y="276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2541" y="273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2647" y="273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2650" y="276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2647" y="273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2755" y="276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428"/>
                        <wps:cNvSpPr>
                          <a:spLocks/>
                        </wps:cNvSpPr>
                        <wps:spPr bwMode="auto">
                          <a:xfrm>
                            <a:off x="2755" y="2730"/>
                            <a:ext cx="178" cy="70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178"/>
                              <a:gd name="T2" fmla="+- 0 2731 2731"/>
                              <a:gd name="T3" fmla="*/ 2731 h 70"/>
                              <a:gd name="T4" fmla="+- 0 2755 2755"/>
                              <a:gd name="T5" fmla="*/ T4 w 178"/>
                              <a:gd name="T6" fmla="+- 0 2731 2731"/>
                              <a:gd name="T7" fmla="*/ 2731 h 70"/>
                              <a:gd name="T8" fmla="+- 0 2755 2755"/>
                              <a:gd name="T9" fmla="*/ T8 w 178"/>
                              <a:gd name="T10" fmla="+- 0 2801 2731"/>
                              <a:gd name="T11" fmla="*/ 2801 h 70"/>
                              <a:gd name="T12" fmla="+- 0 2825 2755"/>
                              <a:gd name="T13" fmla="*/ T12 w 178"/>
                              <a:gd name="T14" fmla="+- 0 2801 2731"/>
                              <a:gd name="T15" fmla="*/ 2801 h 70"/>
                              <a:gd name="T16" fmla="+- 0 2825 2755"/>
                              <a:gd name="T17" fmla="*/ T16 w 178"/>
                              <a:gd name="T18" fmla="+- 0 2731 2731"/>
                              <a:gd name="T19" fmla="*/ 2731 h 70"/>
                              <a:gd name="T20" fmla="+- 0 2933 2755"/>
                              <a:gd name="T21" fmla="*/ T20 w 178"/>
                              <a:gd name="T22" fmla="+- 0 2731 2731"/>
                              <a:gd name="T23" fmla="*/ 2731 h 70"/>
                              <a:gd name="T24" fmla="+- 0 2861 2755"/>
                              <a:gd name="T25" fmla="*/ T24 w 178"/>
                              <a:gd name="T26" fmla="+- 0 2731 2731"/>
                              <a:gd name="T27" fmla="*/ 2731 h 70"/>
                              <a:gd name="T28" fmla="+- 0 2861 2755"/>
                              <a:gd name="T29" fmla="*/ T28 w 178"/>
                              <a:gd name="T30" fmla="+- 0 2801 2731"/>
                              <a:gd name="T31" fmla="*/ 2801 h 70"/>
                              <a:gd name="T32" fmla="+- 0 2933 2755"/>
                              <a:gd name="T33" fmla="*/ T32 w 178"/>
                              <a:gd name="T34" fmla="+- 0 2801 2731"/>
                              <a:gd name="T35" fmla="*/ 2801 h 70"/>
                              <a:gd name="T36" fmla="+- 0 2933 2755"/>
                              <a:gd name="T37" fmla="*/ T36 w 178"/>
                              <a:gd name="T38" fmla="+- 0 2731 2731"/>
                              <a:gd name="T39" fmla="*/ 2731 h 70"/>
                              <a:gd name="T40" fmla="+- 0 2933 2755"/>
                              <a:gd name="T41" fmla="*/ T40 w 178"/>
                              <a:gd name="T42" fmla="+- 0 2731 2731"/>
                              <a:gd name="T43" fmla="*/ 2731 h 70"/>
                              <a:gd name="T44" fmla="+- 0 2861 2755"/>
                              <a:gd name="T45" fmla="*/ T44 w 178"/>
                              <a:gd name="T46" fmla="+- 0 2731 2731"/>
                              <a:gd name="T47" fmla="*/ 2731 h 70"/>
                              <a:gd name="T48" fmla="+- 0 2861 2755"/>
                              <a:gd name="T49" fmla="*/ T48 w 178"/>
                              <a:gd name="T50" fmla="+- 0 2801 2731"/>
                              <a:gd name="T51" fmla="*/ 2801 h 70"/>
                              <a:gd name="T52" fmla="+- 0 2933 2755"/>
                              <a:gd name="T53" fmla="*/ T52 w 178"/>
                              <a:gd name="T54" fmla="+- 0 2801 2731"/>
                              <a:gd name="T55" fmla="*/ 2801 h 70"/>
                              <a:gd name="T56" fmla="+- 0 2933 2755"/>
                              <a:gd name="T57" fmla="*/ T56 w 178"/>
                              <a:gd name="T58" fmla="+- 0 2731 2731"/>
                              <a:gd name="T59" fmla="*/ 27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2969" y="276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2968" y="273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3077" y="276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076" y="273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6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299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299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299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9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2477" y="2779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2549" y="292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31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343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2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2621" y="2997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Freeform 1416"/>
                        <wps:cNvSpPr>
                          <a:spLocks/>
                        </wps:cNvSpPr>
                        <wps:spPr bwMode="auto">
                          <a:xfrm>
                            <a:off x="2258" y="2925"/>
                            <a:ext cx="219" cy="72"/>
                          </a:xfrm>
                          <a:custGeom>
                            <a:avLst/>
                            <a:gdLst>
                              <a:gd name="T0" fmla="+- 0 2477 2258"/>
                              <a:gd name="T1" fmla="*/ T0 w 219"/>
                              <a:gd name="T2" fmla="+- 0 2925 2925"/>
                              <a:gd name="T3" fmla="*/ 2925 h 72"/>
                              <a:gd name="T4" fmla="+- 0 2258 2258"/>
                              <a:gd name="T5" fmla="*/ T4 w 219"/>
                              <a:gd name="T6" fmla="+- 0 2925 2925"/>
                              <a:gd name="T7" fmla="*/ 2925 h 72"/>
                              <a:gd name="T8" fmla="+- 0 2258 2258"/>
                              <a:gd name="T9" fmla="*/ T8 w 219"/>
                              <a:gd name="T10" fmla="+- 0 2997 2925"/>
                              <a:gd name="T11" fmla="*/ 299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431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" name="Freeform 1414"/>
                        <wps:cNvSpPr>
                          <a:spLocks/>
                        </wps:cNvSpPr>
                        <wps:spPr bwMode="auto">
                          <a:xfrm>
                            <a:off x="2908" y="2778"/>
                            <a:ext cx="363" cy="653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363"/>
                              <a:gd name="T2" fmla="+- 0 2779 2779"/>
                              <a:gd name="T3" fmla="*/ 2779 h 653"/>
                              <a:gd name="T4" fmla="+- 0 2909 2909"/>
                              <a:gd name="T5" fmla="*/ T4 w 363"/>
                              <a:gd name="T6" fmla="+- 0 2925 2779"/>
                              <a:gd name="T7" fmla="*/ 2925 h 653"/>
                              <a:gd name="T8" fmla="+- 0 3271 2909"/>
                              <a:gd name="T9" fmla="*/ T8 w 363"/>
                              <a:gd name="T10" fmla="+- 0 2925 2779"/>
                              <a:gd name="T11" fmla="*/ 2925 h 653"/>
                              <a:gd name="T12" fmla="+- 0 3271 2909"/>
                              <a:gd name="T13" fmla="*/ T12 w 363"/>
                              <a:gd name="T14" fmla="+- 0 3432 2779"/>
                              <a:gd name="T15" fmla="*/ 343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13"/>
                        <wps:cNvSpPr>
                          <a:spLocks/>
                        </wps:cNvSpPr>
                        <wps:spPr bwMode="auto">
                          <a:xfrm>
                            <a:off x="2983" y="2778"/>
                            <a:ext cx="579" cy="219"/>
                          </a:xfrm>
                          <a:custGeom>
                            <a:avLst/>
                            <a:gdLst>
                              <a:gd name="T0" fmla="+- 0 2983 2983"/>
                              <a:gd name="T1" fmla="*/ T0 w 579"/>
                              <a:gd name="T2" fmla="+- 0 2779 2779"/>
                              <a:gd name="T3" fmla="*/ 2779 h 219"/>
                              <a:gd name="T4" fmla="+- 0 2983 2983"/>
                              <a:gd name="T5" fmla="*/ T4 w 579"/>
                              <a:gd name="T6" fmla="+- 0 2851 2779"/>
                              <a:gd name="T7" fmla="*/ 2851 h 219"/>
                              <a:gd name="T8" fmla="+- 0 3562 2983"/>
                              <a:gd name="T9" fmla="*/ T8 w 579"/>
                              <a:gd name="T10" fmla="+- 0 2851 2779"/>
                              <a:gd name="T11" fmla="*/ 2851 h 219"/>
                              <a:gd name="T12" fmla="+- 0 3562 2983"/>
                              <a:gd name="T13" fmla="*/ T12 w 579"/>
                              <a:gd name="T14" fmla="+- 0 2997 2779"/>
                              <a:gd name="T15" fmla="*/ 299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2549" y="2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3106" y="276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8326" y="2227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0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256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1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8774" y="14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Freeform 1407"/>
                        <wps:cNvSpPr>
                          <a:spLocks/>
                        </wps:cNvSpPr>
                        <wps:spPr bwMode="auto">
                          <a:xfrm>
                            <a:off x="8133" y="1227"/>
                            <a:ext cx="3204" cy="2664"/>
                          </a:xfrm>
                          <a:custGeom>
                            <a:avLst/>
                            <a:gdLst>
                              <a:gd name="T0" fmla="+- 0 9342 8133"/>
                              <a:gd name="T1" fmla="*/ T0 w 3204"/>
                              <a:gd name="T2" fmla="+- 0 1350 1228"/>
                              <a:gd name="T3" fmla="*/ 1350 h 2664"/>
                              <a:gd name="T4" fmla="+- 0 9499 8133"/>
                              <a:gd name="T5" fmla="*/ T4 w 3204"/>
                              <a:gd name="T6" fmla="+- 0 1300 1228"/>
                              <a:gd name="T7" fmla="*/ 1300 h 2664"/>
                              <a:gd name="T8" fmla="+- 0 9654 8133"/>
                              <a:gd name="T9" fmla="*/ T8 w 3204"/>
                              <a:gd name="T10" fmla="+- 0 1263 1228"/>
                              <a:gd name="T11" fmla="*/ 1263 h 2664"/>
                              <a:gd name="T12" fmla="+- 0 9808 8133"/>
                              <a:gd name="T13" fmla="*/ T12 w 3204"/>
                              <a:gd name="T14" fmla="+- 0 1239 1228"/>
                              <a:gd name="T15" fmla="*/ 1239 h 2664"/>
                              <a:gd name="T16" fmla="+- 0 9961 8133"/>
                              <a:gd name="T17" fmla="*/ T16 w 3204"/>
                              <a:gd name="T18" fmla="+- 0 1228 1228"/>
                              <a:gd name="T19" fmla="*/ 1228 h 2664"/>
                              <a:gd name="T20" fmla="+- 0 10112 8133"/>
                              <a:gd name="T21" fmla="*/ T20 w 3204"/>
                              <a:gd name="T22" fmla="+- 0 1231 1228"/>
                              <a:gd name="T23" fmla="*/ 1231 h 2664"/>
                              <a:gd name="T24" fmla="+- 0 10262 8133"/>
                              <a:gd name="T25" fmla="*/ T24 w 3204"/>
                              <a:gd name="T26" fmla="+- 0 1246 1228"/>
                              <a:gd name="T27" fmla="*/ 1246 h 2664"/>
                              <a:gd name="T28" fmla="+- 0 10410 8133"/>
                              <a:gd name="T29" fmla="*/ T28 w 3204"/>
                              <a:gd name="T30" fmla="+- 0 1275 1228"/>
                              <a:gd name="T31" fmla="*/ 1275 h 2664"/>
                              <a:gd name="T32" fmla="+- 0 10565 8133"/>
                              <a:gd name="T33" fmla="*/ T32 w 3204"/>
                              <a:gd name="T34" fmla="+- 0 1320 1228"/>
                              <a:gd name="T35" fmla="*/ 1320 h 2664"/>
                              <a:gd name="T36" fmla="+- 0 10715 8133"/>
                              <a:gd name="T37" fmla="*/ T36 w 3204"/>
                              <a:gd name="T38" fmla="+- 0 1381 1228"/>
                              <a:gd name="T39" fmla="*/ 1381 h 2664"/>
                              <a:gd name="T40" fmla="+- 0 10851 8133"/>
                              <a:gd name="T41" fmla="*/ T40 w 3204"/>
                              <a:gd name="T42" fmla="+- 0 1454 1228"/>
                              <a:gd name="T43" fmla="*/ 1454 h 2664"/>
                              <a:gd name="T44" fmla="+- 0 10970 8133"/>
                              <a:gd name="T45" fmla="*/ T44 w 3204"/>
                              <a:gd name="T46" fmla="+- 0 1541 1228"/>
                              <a:gd name="T47" fmla="*/ 1541 h 2664"/>
                              <a:gd name="T48" fmla="+- 0 11073 8133"/>
                              <a:gd name="T49" fmla="*/ T48 w 3204"/>
                              <a:gd name="T50" fmla="+- 0 1641 1228"/>
                              <a:gd name="T51" fmla="*/ 1641 h 2664"/>
                              <a:gd name="T52" fmla="+- 0 11160 8133"/>
                              <a:gd name="T53" fmla="*/ T52 w 3204"/>
                              <a:gd name="T54" fmla="+- 0 1754 1228"/>
                              <a:gd name="T55" fmla="*/ 1754 h 2664"/>
                              <a:gd name="T56" fmla="+- 0 11232 8133"/>
                              <a:gd name="T57" fmla="*/ T56 w 3204"/>
                              <a:gd name="T58" fmla="+- 0 1880 1228"/>
                              <a:gd name="T59" fmla="*/ 1880 h 2664"/>
                              <a:gd name="T60" fmla="+- 0 11287 8133"/>
                              <a:gd name="T61" fmla="*/ T60 w 3204"/>
                              <a:gd name="T62" fmla="+- 0 2018 1228"/>
                              <a:gd name="T63" fmla="*/ 2018 h 2664"/>
                              <a:gd name="T64" fmla="+- 0 11322 8133"/>
                              <a:gd name="T65" fmla="*/ T64 w 3204"/>
                              <a:gd name="T66" fmla="+- 0 2159 1228"/>
                              <a:gd name="T67" fmla="*/ 2159 h 2664"/>
                              <a:gd name="T68" fmla="+- 0 11337 8133"/>
                              <a:gd name="T69" fmla="*/ T68 w 3204"/>
                              <a:gd name="T70" fmla="+- 0 2301 1228"/>
                              <a:gd name="T71" fmla="*/ 2301 h 2664"/>
                              <a:gd name="T72" fmla="+- 0 11331 8133"/>
                              <a:gd name="T73" fmla="*/ T72 w 3204"/>
                              <a:gd name="T74" fmla="+- 0 2444 1228"/>
                              <a:gd name="T75" fmla="*/ 2444 h 2664"/>
                              <a:gd name="T76" fmla="+- 0 11305 8133"/>
                              <a:gd name="T77" fmla="*/ T76 w 3204"/>
                              <a:gd name="T78" fmla="+- 0 2589 1228"/>
                              <a:gd name="T79" fmla="*/ 2589 h 2664"/>
                              <a:gd name="T80" fmla="+- 0 11258 8133"/>
                              <a:gd name="T81" fmla="*/ T80 w 3204"/>
                              <a:gd name="T82" fmla="+- 0 2736 1228"/>
                              <a:gd name="T83" fmla="*/ 2736 h 2664"/>
                              <a:gd name="T84" fmla="+- 0 11191 8133"/>
                              <a:gd name="T85" fmla="*/ T84 w 3204"/>
                              <a:gd name="T86" fmla="+- 0 2884 1228"/>
                              <a:gd name="T87" fmla="*/ 2884 h 2664"/>
                              <a:gd name="T88" fmla="+- 0 11110 8133"/>
                              <a:gd name="T89" fmla="*/ T88 w 3204"/>
                              <a:gd name="T90" fmla="+- 0 3023 1228"/>
                              <a:gd name="T91" fmla="*/ 3023 h 2664"/>
                              <a:gd name="T92" fmla="+- 0 11022 8133"/>
                              <a:gd name="T93" fmla="*/ T92 w 3204"/>
                              <a:gd name="T94" fmla="+- 0 3146 1228"/>
                              <a:gd name="T95" fmla="*/ 3146 h 2664"/>
                              <a:gd name="T96" fmla="+- 0 10925 8133"/>
                              <a:gd name="T97" fmla="*/ T96 w 3204"/>
                              <a:gd name="T98" fmla="+- 0 3261 1228"/>
                              <a:gd name="T99" fmla="*/ 3261 h 2664"/>
                              <a:gd name="T100" fmla="+- 0 10817 8133"/>
                              <a:gd name="T101" fmla="*/ T100 w 3204"/>
                              <a:gd name="T102" fmla="+- 0 3367 1228"/>
                              <a:gd name="T103" fmla="*/ 3367 h 2664"/>
                              <a:gd name="T104" fmla="+- 0 10699 8133"/>
                              <a:gd name="T105" fmla="*/ T104 w 3204"/>
                              <a:gd name="T106" fmla="+- 0 3464 1228"/>
                              <a:gd name="T107" fmla="*/ 3464 h 2664"/>
                              <a:gd name="T108" fmla="+- 0 10571 8133"/>
                              <a:gd name="T109" fmla="*/ T108 w 3204"/>
                              <a:gd name="T110" fmla="+- 0 3553 1228"/>
                              <a:gd name="T111" fmla="*/ 3553 h 2664"/>
                              <a:gd name="T112" fmla="+- 0 10433 8133"/>
                              <a:gd name="T113" fmla="*/ T112 w 3204"/>
                              <a:gd name="T114" fmla="+- 0 3634 1228"/>
                              <a:gd name="T115" fmla="*/ 3634 h 2664"/>
                              <a:gd name="T116" fmla="+- 0 10285 8133"/>
                              <a:gd name="T117" fmla="*/ T116 w 3204"/>
                              <a:gd name="T118" fmla="+- 0 3706 1228"/>
                              <a:gd name="T119" fmla="*/ 3706 h 2664"/>
                              <a:gd name="T120" fmla="+- 0 10128 8133"/>
                              <a:gd name="T121" fmla="*/ T120 w 3204"/>
                              <a:gd name="T122" fmla="+- 0 3769 1228"/>
                              <a:gd name="T123" fmla="*/ 3769 h 2664"/>
                              <a:gd name="T124" fmla="+- 0 9971 8133"/>
                              <a:gd name="T125" fmla="*/ T124 w 3204"/>
                              <a:gd name="T126" fmla="+- 0 3819 1228"/>
                              <a:gd name="T127" fmla="*/ 3819 h 2664"/>
                              <a:gd name="T128" fmla="+- 0 9816 8133"/>
                              <a:gd name="T129" fmla="*/ T128 w 3204"/>
                              <a:gd name="T130" fmla="+- 0 3856 1228"/>
                              <a:gd name="T131" fmla="*/ 3856 h 2664"/>
                              <a:gd name="T132" fmla="+- 0 9662 8133"/>
                              <a:gd name="T133" fmla="*/ T132 w 3204"/>
                              <a:gd name="T134" fmla="+- 0 3880 1228"/>
                              <a:gd name="T135" fmla="*/ 3880 h 2664"/>
                              <a:gd name="T136" fmla="+- 0 9509 8133"/>
                              <a:gd name="T137" fmla="*/ T136 w 3204"/>
                              <a:gd name="T138" fmla="+- 0 3891 1228"/>
                              <a:gd name="T139" fmla="*/ 3891 h 2664"/>
                              <a:gd name="T140" fmla="+- 0 9358 8133"/>
                              <a:gd name="T141" fmla="*/ T140 w 3204"/>
                              <a:gd name="T142" fmla="+- 0 3888 1228"/>
                              <a:gd name="T143" fmla="*/ 3888 h 2664"/>
                              <a:gd name="T144" fmla="+- 0 9208 8133"/>
                              <a:gd name="T145" fmla="*/ T144 w 3204"/>
                              <a:gd name="T146" fmla="+- 0 3873 1228"/>
                              <a:gd name="T147" fmla="*/ 3873 h 2664"/>
                              <a:gd name="T148" fmla="+- 0 9060 8133"/>
                              <a:gd name="T149" fmla="*/ T148 w 3204"/>
                              <a:gd name="T150" fmla="+- 0 3844 1228"/>
                              <a:gd name="T151" fmla="*/ 3844 h 2664"/>
                              <a:gd name="T152" fmla="+- 0 8905 8133"/>
                              <a:gd name="T153" fmla="*/ T152 w 3204"/>
                              <a:gd name="T154" fmla="+- 0 3799 1228"/>
                              <a:gd name="T155" fmla="*/ 3799 h 2664"/>
                              <a:gd name="T156" fmla="+- 0 8755 8133"/>
                              <a:gd name="T157" fmla="*/ T156 w 3204"/>
                              <a:gd name="T158" fmla="+- 0 3738 1228"/>
                              <a:gd name="T159" fmla="*/ 3738 h 2664"/>
                              <a:gd name="T160" fmla="+- 0 8620 8133"/>
                              <a:gd name="T161" fmla="*/ T160 w 3204"/>
                              <a:gd name="T162" fmla="+- 0 3665 1228"/>
                              <a:gd name="T163" fmla="*/ 3665 h 2664"/>
                              <a:gd name="T164" fmla="+- 0 8500 8133"/>
                              <a:gd name="T165" fmla="*/ T164 w 3204"/>
                              <a:gd name="T166" fmla="+- 0 3578 1228"/>
                              <a:gd name="T167" fmla="*/ 3578 h 2664"/>
                              <a:gd name="T168" fmla="+- 0 8397 8133"/>
                              <a:gd name="T169" fmla="*/ T168 w 3204"/>
                              <a:gd name="T170" fmla="+- 0 3478 1228"/>
                              <a:gd name="T171" fmla="*/ 3478 h 2664"/>
                              <a:gd name="T172" fmla="+- 0 8310 8133"/>
                              <a:gd name="T173" fmla="*/ T172 w 3204"/>
                              <a:gd name="T174" fmla="+- 0 3365 1228"/>
                              <a:gd name="T175" fmla="*/ 3365 h 2664"/>
                              <a:gd name="T176" fmla="+- 0 8238 8133"/>
                              <a:gd name="T177" fmla="*/ T176 w 3204"/>
                              <a:gd name="T178" fmla="+- 0 3239 1228"/>
                              <a:gd name="T179" fmla="*/ 3239 h 2664"/>
                              <a:gd name="T180" fmla="+- 0 8183 8133"/>
                              <a:gd name="T181" fmla="*/ T180 w 3204"/>
                              <a:gd name="T182" fmla="+- 0 3101 1228"/>
                              <a:gd name="T183" fmla="*/ 3101 h 2664"/>
                              <a:gd name="T184" fmla="+- 0 8148 8133"/>
                              <a:gd name="T185" fmla="*/ T184 w 3204"/>
                              <a:gd name="T186" fmla="+- 0 2960 1228"/>
                              <a:gd name="T187" fmla="*/ 2960 h 2664"/>
                              <a:gd name="T188" fmla="+- 0 8133 8133"/>
                              <a:gd name="T189" fmla="*/ T188 w 3204"/>
                              <a:gd name="T190" fmla="+- 0 2818 1228"/>
                              <a:gd name="T191" fmla="*/ 2818 h 2664"/>
                              <a:gd name="T192" fmla="+- 0 8139 8133"/>
                              <a:gd name="T193" fmla="*/ T192 w 3204"/>
                              <a:gd name="T194" fmla="+- 0 2675 1228"/>
                              <a:gd name="T195" fmla="*/ 2675 h 2664"/>
                              <a:gd name="T196" fmla="+- 0 8165 8133"/>
                              <a:gd name="T197" fmla="*/ T196 w 3204"/>
                              <a:gd name="T198" fmla="+- 0 2530 1228"/>
                              <a:gd name="T199" fmla="*/ 2530 h 2664"/>
                              <a:gd name="T200" fmla="+- 0 8212 8133"/>
                              <a:gd name="T201" fmla="*/ T200 w 3204"/>
                              <a:gd name="T202" fmla="+- 0 2383 1228"/>
                              <a:gd name="T203" fmla="*/ 2383 h 2664"/>
                              <a:gd name="T204" fmla="+- 0 8279 8133"/>
                              <a:gd name="T205" fmla="*/ T204 w 3204"/>
                              <a:gd name="T206" fmla="+- 0 2235 1228"/>
                              <a:gd name="T207" fmla="*/ 2235 h 2664"/>
                              <a:gd name="T208" fmla="+- 0 8360 8133"/>
                              <a:gd name="T209" fmla="*/ T208 w 3204"/>
                              <a:gd name="T210" fmla="+- 0 2096 1228"/>
                              <a:gd name="T211" fmla="*/ 2096 h 2664"/>
                              <a:gd name="T212" fmla="+- 0 8448 8133"/>
                              <a:gd name="T213" fmla="*/ T212 w 3204"/>
                              <a:gd name="T214" fmla="+- 0 1973 1228"/>
                              <a:gd name="T215" fmla="*/ 1973 h 2664"/>
                              <a:gd name="T216" fmla="+- 0 8545 8133"/>
                              <a:gd name="T217" fmla="*/ T216 w 3204"/>
                              <a:gd name="T218" fmla="+- 0 1858 1228"/>
                              <a:gd name="T219" fmla="*/ 1858 h 2664"/>
                              <a:gd name="T220" fmla="+- 0 8653 8133"/>
                              <a:gd name="T221" fmla="*/ T220 w 3204"/>
                              <a:gd name="T222" fmla="+- 0 1752 1228"/>
                              <a:gd name="T223" fmla="*/ 1752 h 2664"/>
                              <a:gd name="T224" fmla="+- 0 8771 8133"/>
                              <a:gd name="T225" fmla="*/ T224 w 3204"/>
                              <a:gd name="T226" fmla="+- 0 1655 1228"/>
                              <a:gd name="T227" fmla="*/ 1655 h 2664"/>
                              <a:gd name="T228" fmla="+- 0 8899 8133"/>
                              <a:gd name="T229" fmla="*/ T228 w 3204"/>
                              <a:gd name="T230" fmla="+- 0 1566 1228"/>
                              <a:gd name="T231" fmla="*/ 1566 h 2664"/>
                              <a:gd name="T232" fmla="+- 0 9037 8133"/>
                              <a:gd name="T233" fmla="*/ T232 w 3204"/>
                              <a:gd name="T234" fmla="+- 0 1485 1228"/>
                              <a:gd name="T235" fmla="*/ 1485 h 2664"/>
                              <a:gd name="T236" fmla="+- 0 9185 8133"/>
                              <a:gd name="T237" fmla="*/ T236 w 3204"/>
                              <a:gd name="T238" fmla="+- 0 1413 1228"/>
                              <a:gd name="T239" fmla="*/ 1413 h 2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204" h="2664">
                                <a:moveTo>
                                  <a:pt x="1130" y="152"/>
                                </a:moveTo>
                                <a:lnTo>
                                  <a:pt x="1209" y="122"/>
                                </a:lnTo>
                                <a:lnTo>
                                  <a:pt x="1288" y="96"/>
                                </a:lnTo>
                                <a:lnTo>
                                  <a:pt x="1366" y="72"/>
                                </a:lnTo>
                                <a:lnTo>
                                  <a:pt x="1444" y="52"/>
                                </a:lnTo>
                                <a:lnTo>
                                  <a:pt x="1521" y="35"/>
                                </a:lnTo>
                                <a:lnTo>
                                  <a:pt x="1599" y="21"/>
                                </a:lnTo>
                                <a:lnTo>
                                  <a:pt x="1675" y="11"/>
                                </a:lnTo>
                                <a:lnTo>
                                  <a:pt x="1752" y="4"/>
                                </a:lnTo>
                                <a:lnTo>
                                  <a:pt x="1828" y="0"/>
                                </a:lnTo>
                                <a:lnTo>
                                  <a:pt x="1904" y="0"/>
                                </a:lnTo>
                                <a:lnTo>
                                  <a:pt x="1979" y="3"/>
                                </a:lnTo>
                                <a:lnTo>
                                  <a:pt x="2054" y="9"/>
                                </a:lnTo>
                                <a:lnTo>
                                  <a:pt x="2129" y="18"/>
                                </a:lnTo>
                                <a:lnTo>
                                  <a:pt x="2203" y="31"/>
                                </a:lnTo>
                                <a:lnTo>
                                  <a:pt x="2277" y="47"/>
                                </a:lnTo>
                                <a:lnTo>
                                  <a:pt x="2350" y="66"/>
                                </a:lnTo>
                                <a:lnTo>
                                  <a:pt x="2432" y="92"/>
                                </a:lnTo>
                                <a:lnTo>
                                  <a:pt x="2509" y="121"/>
                                </a:lnTo>
                                <a:lnTo>
                                  <a:pt x="2582" y="153"/>
                                </a:lnTo>
                                <a:lnTo>
                                  <a:pt x="2652" y="188"/>
                                </a:lnTo>
                                <a:lnTo>
                                  <a:pt x="2718" y="226"/>
                                </a:lnTo>
                                <a:lnTo>
                                  <a:pt x="2779" y="268"/>
                                </a:lnTo>
                                <a:lnTo>
                                  <a:pt x="2837" y="313"/>
                                </a:lnTo>
                                <a:lnTo>
                                  <a:pt x="2890" y="362"/>
                                </a:lnTo>
                                <a:lnTo>
                                  <a:pt x="2940" y="413"/>
                                </a:lnTo>
                                <a:lnTo>
                                  <a:pt x="2986" y="468"/>
                                </a:lnTo>
                                <a:lnTo>
                                  <a:pt x="3027" y="526"/>
                                </a:lnTo>
                                <a:lnTo>
                                  <a:pt x="3065" y="588"/>
                                </a:lnTo>
                                <a:lnTo>
                                  <a:pt x="3099" y="652"/>
                                </a:lnTo>
                                <a:lnTo>
                                  <a:pt x="3129" y="720"/>
                                </a:lnTo>
                                <a:lnTo>
                                  <a:pt x="3154" y="790"/>
                                </a:lnTo>
                                <a:lnTo>
                                  <a:pt x="3174" y="860"/>
                                </a:lnTo>
                                <a:lnTo>
                                  <a:pt x="3189" y="931"/>
                                </a:lnTo>
                                <a:lnTo>
                                  <a:pt x="3199" y="1001"/>
                                </a:lnTo>
                                <a:lnTo>
                                  <a:pt x="3204" y="1073"/>
                                </a:lnTo>
                                <a:lnTo>
                                  <a:pt x="3204" y="1144"/>
                                </a:lnTo>
                                <a:lnTo>
                                  <a:pt x="3198" y="1216"/>
                                </a:lnTo>
                                <a:lnTo>
                                  <a:pt x="3188" y="1289"/>
                                </a:lnTo>
                                <a:lnTo>
                                  <a:pt x="3172" y="1361"/>
                                </a:lnTo>
                                <a:lnTo>
                                  <a:pt x="3151" y="1435"/>
                                </a:lnTo>
                                <a:lnTo>
                                  <a:pt x="3125" y="1508"/>
                                </a:lnTo>
                                <a:lnTo>
                                  <a:pt x="3094" y="1582"/>
                                </a:lnTo>
                                <a:lnTo>
                                  <a:pt x="3058" y="1656"/>
                                </a:lnTo>
                                <a:lnTo>
                                  <a:pt x="3017" y="1731"/>
                                </a:lnTo>
                                <a:lnTo>
                                  <a:pt x="2977" y="1795"/>
                                </a:lnTo>
                                <a:lnTo>
                                  <a:pt x="2934" y="1858"/>
                                </a:lnTo>
                                <a:lnTo>
                                  <a:pt x="2889" y="1918"/>
                                </a:lnTo>
                                <a:lnTo>
                                  <a:pt x="2842" y="1977"/>
                                </a:lnTo>
                                <a:lnTo>
                                  <a:pt x="2792" y="2033"/>
                                </a:lnTo>
                                <a:lnTo>
                                  <a:pt x="2739" y="2087"/>
                                </a:lnTo>
                                <a:lnTo>
                                  <a:pt x="2684" y="2139"/>
                                </a:lnTo>
                                <a:lnTo>
                                  <a:pt x="2627" y="2189"/>
                                </a:lnTo>
                                <a:lnTo>
                                  <a:pt x="2566" y="2236"/>
                                </a:lnTo>
                                <a:lnTo>
                                  <a:pt x="2504" y="2282"/>
                                </a:lnTo>
                                <a:lnTo>
                                  <a:pt x="2438" y="2325"/>
                                </a:lnTo>
                                <a:lnTo>
                                  <a:pt x="2371" y="2367"/>
                                </a:lnTo>
                                <a:lnTo>
                                  <a:pt x="2300" y="2406"/>
                                </a:lnTo>
                                <a:lnTo>
                                  <a:pt x="2227" y="2443"/>
                                </a:lnTo>
                                <a:lnTo>
                                  <a:pt x="2152" y="2478"/>
                                </a:lnTo>
                                <a:lnTo>
                                  <a:pt x="2074" y="2511"/>
                                </a:lnTo>
                                <a:lnTo>
                                  <a:pt x="1995" y="2541"/>
                                </a:lnTo>
                                <a:lnTo>
                                  <a:pt x="1916" y="2567"/>
                                </a:lnTo>
                                <a:lnTo>
                                  <a:pt x="1838" y="2591"/>
                                </a:lnTo>
                                <a:lnTo>
                                  <a:pt x="1760" y="2611"/>
                                </a:lnTo>
                                <a:lnTo>
                                  <a:pt x="1683" y="2628"/>
                                </a:lnTo>
                                <a:lnTo>
                                  <a:pt x="1605" y="2642"/>
                                </a:lnTo>
                                <a:lnTo>
                                  <a:pt x="1529" y="2652"/>
                                </a:lnTo>
                                <a:lnTo>
                                  <a:pt x="1452" y="2659"/>
                                </a:lnTo>
                                <a:lnTo>
                                  <a:pt x="1376" y="2663"/>
                                </a:lnTo>
                                <a:lnTo>
                                  <a:pt x="1300" y="2663"/>
                                </a:lnTo>
                                <a:lnTo>
                                  <a:pt x="1225" y="2660"/>
                                </a:lnTo>
                                <a:lnTo>
                                  <a:pt x="1150" y="2654"/>
                                </a:lnTo>
                                <a:lnTo>
                                  <a:pt x="1075" y="2645"/>
                                </a:lnTo>
                                <a:lnTo>
                                  <a:pt x="1001" y="2632"/>
                                </a:lnTo>
                                <a:lnTo>
                                  <a:pt x="927" y="2616"/>
                                </a:lnTo>
                                <a:lnTo>
                                  <a:pt x="854" y="2597"/>
                                </a:lnTo>
                                <a:lnTo>
                                  <a:pt x="772" y="2571"/>
                                </a:lnTo>
                                <a:lnTo>
                                  <a:pt x="695" y="2542"/>
                                </a:lnTo>
                                <a:lnTo>
                                  <a:pt x="622" y="2510"/>
                                </a:lnTo>
                                <a:lnTo>
                                  <a:pt x="552" y="2475"/>
                                </a:lnTo>
                                <a:lnTo>
                                  <a:pt x="487" y="2437"/>
                                </a:lnTo>
                                <a:lnTo>
                                  <a:pt x="425" y="2395"/>
                                </a:lnTo>
                                <a:lnTo>
                                  <a:pt x="367" y="2350"/>
                                </a:lnTo>
                                <a:lnTo>
                                  <a:pt x="314" y="2301"/>
                                </a:lnTo>
                                <a:lnTo>
                                  <a:pt x="264" y="2250"/>
                                </a:lnTo>
                                <a:lnTo>
                                  <a:pt x="218" y="2195"/>
                                </a:lnTo>
                                <a:lnTo>
                                  <a:pt x="177" y="2137"/>
                                </a:lnTo>
                                <a:lnTo>
                                  <a:pt x="139" y="2075"/>
                                </a:lnTo>
                                <a:lnTo>
                                  <a:pt x="105" y="2011"/>
                                </a:lnTo>
                                <a:lnTo>
                                  <a:pt x="75" y="1943"/>
                                </a:lnTo>
                                <a:lnTo>
                                  <a:pt x="50" y="1873"/>
                                </a:lnTo>
                                <a:lnTo>
                                  <a:pt x="30" y="1803"/>
                                </a:lnTo>
                                <a:lnTo>
                                  <a:pt x="15" y="1732"/>
                                </a:lnTo>
                                <a:lnTo>
                                  <a:pt x="5" y="1662"/>
                                </a:lnTo>
                                <a:lnTo>
                                  <a:pt x="0" y="1590"/>
                                </a:lnTo>
                                <a:lnTo>
                                  <a:pt x="0" y="1519"/>
                                </a:lnTo>
                                <a:lnTo>
                                  <a:pt x="6" y="1447"/>
                                </a:lnTo>
                                <a:lnTo>
                                  <a:pt x="16" y="1374"/>
                                </a:lnTo>
                                <a:lnTo>
                                  <a:pt x="32" y="1302"/>
                                </a:lnTo>
                                <a:lnTo>
                                  <a:pt x="53" y="1228"/>
                                </a:lnTo>
                                <a:lnTo>
                                  <a:pt x="79" y="1155"/>
                                </a:lnTo>
                                <a:lnTo>
                                  <a:pt x="110" y="1081"/>
                                </a:lnTo>
                                <a:lnTo>
                                  <a:pt x="146" y="1007"/>
                                </a:lnTo>
                                <a:lnTo>
                                  <a:pt x="187" y="932"/>
                                </a:lnTo>
                                <a:lnTo>
                                  <a:pt x="227" y="868"/>
                                </a:lnTo>
                                <a:lnTo>
                                  <a:pt x="270" y="805"/>
                                </a:lnTo>
                                <a:lnTo>
                                  <a:pt x="315" y="745"/>
                                </a:lnTo>
                                <a:lnTo>
                                  <a:pt x="362" y="686"/>
                                </a:lnTo>
                                <a:lnTo>
                                  <a:pt x="412" y="630"/>
                                </a:lnTo>
                                <a:lnTo>
                                  <a:pt x="465" y="576"/>
                                </a:lnTo>
                                <a:lnTo>
                                  <a:pt x="520" y="524"/>
                                </a:lnTo>
                                <a:lnTo>
                                  <a:pt x="577" y="474"/>
                                </a:lnTo>
                                <a:lnTo>
                                  <a:pt x="638" y="427"/>
                                </a:lnTo>
                                <a:lnTo>
                                  <a:pt x="700" y="381"/>
                                </a:lnTo>
                                <a:lnTo>
                                  <a:pt x="766" y="338"/>
                                </a:lnTo>
                                <a:lnTo>
                                  <a:pt x="833" y="296"/>
                                </a:lnTo>
                                <a:lnTo>
                                  <a:pt x="904" y="257"/>
                                </a:lnTo>
                                <a:lnTo>
                                  <a:pt x="977" y="220"/>
                                </a:lnTo>
                                <a:lnTo>
                                  <a:pt x="1052" y="185"/>
                                </a:lnTo>
                                <a:lnTo>
                                  <a:pt x="113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343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4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1754" y="2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Freeform 1404"/>
                        <wps:cNvSpPr>
                          <a:spLocks/>
                        </wps:cNvSpPr>
                        <wps:spPr bwMode="auto">
                          <a:xfrm>
                            <a:off x="1750" y="1753"/>
                            <a:ext cx="2671" cy="2671"/>
                          </a:xfrm>
                          <a:custGeom>
                            <a:avLst/>
                            <a:gdLst>
                              <a:gd name="T0" fmla="+- 0 2419 1751"/>
                              <a:gd name="T1" fmla="*/ T0 w 2671"/>
                              <a:gd name="T2" fmla="+- 0 2299 1754"/>
                              <a:gd name="T3" fmla="*/ 2299 h 2671"/>
                              <a:gd name="T4" fmla="+- 0 2545 1751"/>
                              <a:gd name="T5" fmla="*/ T4 w 2671"/>
                              <a:gd name="T6" fmla="+- 0 2188 1754"/>
                              <a:gd name="T7" fmla="*/ 2188 h 2671"/>
                              <a:gd name="T8" fmla="+- 0 2674 1751"/>
                              <a:gd name="T9" fmla="*/ T8 w 2671"/>
                              <a:gd name="T10" fmla="+- 0 2089 1754"/>
                              <a:gd name="T11" fmla="*/ 2089 h 2671"/>
                              <a:gd name="T12" fmla="+- 0 2807 1751"/>
                              <a:gd name="T13" fmla="*/ T12 w 2671"/>
                              <a:gd name="T14" fmla="+- 0 2003 1754"/>
                              <a:gd name="T15" fmla="*/ 2003 h 2671"/>
                              <a:gd name="T16" fmla="+- 0 2941 1751"/>
                              <a:gd name="T17" fmla="*/ T16 w 2671"/>
                              <a:gd name="T18" fmla="+- 0 1929 1754"/>
                              <a:gd name="T19" fmla="*/ 1929 h 2671"/>
                              <a:gd name="T20" fmla="+- 0 3079 1751"/>
                              <a:gd name="T21" fmla="*/ T20 w 2671"/>
                              <a:gd name="T22" fmla="+- 0 1868 1754"/>
                              <a:gd name="T23" fmla="*/ 1868 h 2671"/>
                              <a:gd name="T24" fmla="+- 0 3220 1751"/>
                              <a:gd name="T25" fmla="*/ T24 w 2671"/>
                              <a:gd name="T26" fmla="+- 0 1820 1754"/>
                              <a:gd name="T27" fmla="*/ 1820 h 2671"/>
                              <a:gd name="T28" fmla="+- 0 3363 1751"/>
                              <a:gd name="T29" fmla="*/ T28 w 2671"/>
                              <a:gd name="T30" fmla="+- 0 1784 1754"/>
                              <a:gd name="T31" fmla="*/ 1784 h 2671"/>
                              <a:gd name="T32" fmla="+- 0 3536 1751"/>
                              <a:gd name="T33" fmla="*/ T32 w 2671"/>
                              <a:gd name="T34" fmla="+- 0 1758 1754"/>
                              <a:gd name="T35" fmla="*/ 1758 h 2671"/>
                              <a:gd name="T36" fmla="+- 0 3696 1751"/>
                              <a:gd name="T37" fmla="*/ T36 w 2671"/>
                              <a:gd name="T38" fmla="+- 0 1755 1754"/>
                              <a:gd name="T39" fmla="*/ 1755 h 2671"/>
                              <a:gd name="T40" fmla="+- 0 3842 1751"/>
                              <a:gd name="T41" fmla="*/ T40 w 2671"/>
                              <a:gd name="T42" fmla="+- 0 1776 1754"/>
                              <a:gd name="T43" fmla="*/ 1776 h 2671"/>
                              <a:gd name="T44" fmla="+- 0 3975 1751"/>
                              <a:gd name="T45" fmla="*/ T44 w 2671"/>
                              <a:gd name="T46" fmla="+- 0 1819 1754"/>
                              <a:gd name="T47" fmla="*/ 1819 h 2671"/>
                              <a:gd name="T48" fmla="+- 0 4095 1751"/>
                              <a:gd name="T49" fmla="*/ T48 w 2671"/>
                              <a:gd name="T50" fmla="+- 0 1885 1754"/>
                              <a:gd name="T51" fmla="*/ 1885 h 2671"/>
                              <a:gd name="T52" fmla="+- 0 4202 1751"/>
                              <a:gd name="T53" fmla="*/ T52 w 2671"/>
                              <a:gd name="T54" fmla="+- 0 1973 1754"/>
                              <a:gd name="T55" fmla="*/ 1973 h 2671"/>
                              <a:gd name="T56" fmla="+- 0 4291 1751"/>
                              <a:gd name="T57" fmla="*/ T56 w 2671"/>
                              <a:gd name="T58" fmla="+- 0 2080 1754"/>
                              <a:gd name="T59" fmla="*/ 2080 h 2671"/>
                              <a:gd name="T60" fmla="+- 0 4357 1751"/>
                              <a:gd name="T61" fmla="*/ T60 w 2671"/>
                              <a:gd name="T62" fmla="+- 0 2200 1754"/>
                              <a:gd name="T63" fmla="*/ 2200 h 2671"/>
                              <a:gd name="T64" fmla="+- 0 4400 1751"/>
                              <a:gd name="T65" fmla="*/ T64 w 2671"/>
                              <a:gd name="T66" fmla="+- 0 2333 1754"/>
                              <a:gd name="T67" fmla="*/ 2333 h 2671"/>
                              <a:gd name="T68" fmla="+- 0 4420 1751"/>
                              <a:gd name="T69" fmla="*/ T68 w 2671"/>
                              <a:gd name="T70" fmla="+- 0 2480 1754"/>
                              <a:gd name="T71" fmla="*/ 2480 h 2671"/>
                              <a:gd name="T72" fmla="+- 0 4417 1751"/>
                              <a:gd name="T73" fmla="*/ T72 w 2671"/>
                              <a:gd name="T74" fmla="+- 0 2639 1754"/>
                              <a:gd name="T75" fmla="*/ 2639 h 2671"/>
                              <a:gd name="T76" fmla="+- 0 4392 1751"/>
                              <a:gd name="T77" fmla="*/ T76 w 2671"/>
                              <a:gd name="T78" fmla="+- 0 2812 1754"/>
                              <a:gd name="T79" fmla="*/ 2812 h 2671"/>
                              <a:gd name="T80" fmla="+- 0 4356 1751"/>
                              <a:gd name="T81" fmla="*/ T80 w 2671"/>
                              <a:gd name="T82" fmla="+- 0 2955 1754"/>
                              <a:gd name="T83" fmla="*/ 2955 h 2671"/>
                              <a:gd name="T84" fmla="+- 0 4307 1751"/>
                              <a:gd name="T85" fmla="*/ T84 w 2671"/>
                              <a:gd name="T86" fmla="+- 0 3096 1754"/>
                              <a:gd name="T87" fmla="*/ 3096 h 2671"/>
                              <a:gd name="T88" fmla="+- 0 4246 1751"/>
                              <a:gd name="T89" fmla="*/ T88 w 2671"/>
                              <a:gd name="T90" fmla="+- 0 3234 1754"/>
                              <a:gd name="T91" fmla="*/ 3234 h 2671"/>
                              <a:gd name="T92" fmla="+- 0 4172 1751"/>
                              <a:gd name="T93" fmla="*/ T92 w 2671"/>
                              <a:gd name="T94" fmla="+- 0 3369 1754"/>
                              <a:gd name="T95" fmla="*/ 3369 h 2671"/>
                              <a:gd name="T96" fmla="+- 0 4086 1751"/>
                              <a:gd name="T97" fmla="*/ T96 w 2671"/>
                              <a:gd name="T98" fmla="+- 0 3501 1754"/>
                              <a:gd name="T99" fmla="*/ 3501 h 2671"/>
                              <a:gd name="T100" fmla="+- 0 3987 1751"/>
                              <a:gd name="T101" fmla="*/ T100 w 2671"/>
                              <a:gd name="T102" fmla="+- 0 3630 1754"/>
                              <a:gd name="T103" fmla="*/ 3630 h 2671"/>
                              <a:gd name="T104" fmla="+- 0 3876 1751"/>
                              <a:gd name="T105" fmla="*/ T104 w 2671"/>
                              <a:gd name="T106" fmla="+- 0 3757 1754"/>
                              <a:gd name="T107" fmla="*/ 3757 h 2671"/>
                              <a:gd name="T108" fmla="+- 0 3754 1751"/>
                              <a:gd name="T109" fmla="*/ T108 w 2671"/>
                              <a:gd name="T110" fmla="+- 0 3879 1754"/>
                              <a:gd name="T111" fmla="*/ 3879 h 2671"/>
                              <a:gd name="T112" fmla="+- 0 3627 1751"/>
                              <a:gd name="T113" fmla="*/ T112 w 2671"/>
                              <a:gd name="T114" fmla="+- 0 3990 1754"/>
                              <a:gd name="T115" fmla="*/ 3990 h 2671"/>
                              <a:gd name="T116" fmla="+- 0 3498 1751"/>
                              <a:gd name="T117" fmla="*/ T116 w 2671"/>
                              <a:gd name="T118" fmla="+- 0 4089 1754"/>
                              <a:gd name="T119" fmla="*/ 4089 h 2671"/>
                              <a:gd name="T120" fmla="+- 0 3366 1751"/>
                              <a:gd name="T121" fmla="*/ T120 w 2671"/>
                              <a:gd name="T122" fmla="+- 0 4175 1754"/>
                              <a:gd name="T123" fmla="*/ 4175 h 2671"/>
                              <a:gd name="T124" fmla="+- 0 3231 1751"/>
                              <a:gd name="T125" fmla="*/ T124 w 2671"/>
                              <a:gd name="T126" fmla="+- 0 4249 1754"/>
                              <a:gd name="T127" fmla="*/ 4249 h 2671"/>
                              <a:gd name="T128" fmla="+- 0 3093 1751"/>
                              <a:gd name="T129" fmla="*/ T128 w 2671"/>
                              <a:gd name="T130" fmla="+- 0 4310 1754"/>
                              <a:gd name="T131" fmla="*/ 4310 h 2671"/>
                              <a:gd name="T132" fmla="+- 0 2952 1751"/>
                              <a:gd name="T133" fmla="*/ T132 w 2671"/>
                              <a:gd name="T134" fmla="+- 0 4359 1754"/>
                              <a:gd name="T135" fmla="*/ 4359 h 2671"/>
                              <a:gd name="T136" fmla="+- 0 2809 1751"/>
                              <a:gd name="T137" fmla="*/ T136 w 2671"/>
                              <a:gd name="T138" fmla="+- 0 4395 1754"/>
                              <a:gd name="T139" fmla="*/ 4395 h 2671"/>
                              <a:gd name="T140" fmla="+- 0 2636 1751"/>
                              <a:gd name="T141" fmla="*/ T140 w 2671"/>
                              <a:gd name="T142" fmla="+- 0 4420 1754"/>
                              <a:gd name="T143" fmla="*/ 4420 h 2671"/>
                              <a:gd name="T144" fmla="+- 0 2477 1751"/>
                              <a:gd name="T145" fmla="*/ T144 w 2671"/>
                              <a:gd name="T146" fmla="+- 0 4423 1754"/>
                              <a:gd name="T147" fmla="*/ 4423 h 2671"/>
                              <a:gd name="T148" fmla="+- 0 2330 1751"/>
                              <a:gd name="T149" fmla="*/ T148 w 2671"/>
                              <a:gd name="T150" fmla="+- 0 4403 1754"/>
                              <a:gd name="T151" fmla="*/ 4403 h 2671"/>
                              <a:gd name="T152" fmla="+- 0 2197 1751"/>
                              <a:gd name="T153" fmla="*/ T152 w 2671"/>
                              <a:gd name="T154" fmla="+- 0 4360 1754"/>
                              <a:gd name="T155" fmla="*/ 4360 h 2671"/>
                              <a:gd name="T156" fmla="+- 0 2077 1751"/>
                              <a:gd name="T157" fmla="*/ T156 w 2671"/>
                              <a:gd name="T158" fmla="+- 0 4294 1754"/>
                              <a:gd name="T159" fmla="*/ 4294 h 2671"/>
                              <a:gd name="T160" fmla="+- 0 1970 1751"/>
                              <a:gd name="T161" fmla="*/ T160 w 2671"/>
                              <a:gd name="T162" fmla="+- 0 4205 1754"/>
                              <a:gd name="T163" fmla="*/ 4205 h 2671"/>
                              <a:gd name="T164" fmla="+- 0 1882 1751"/>
                              <a:gd name="T165" fmla="*/ T164 w 2671"/>
                              <a:gd name="T166" fmla="+- 0 4098 1754"/>
                              <a:gd name="T167" fmla="*/ 4098 h 2671"/>
                              <a:gd name="T168" fmla="+- 0 1816 1751"/>
                              <a:gd name="T169" fmla="*/ T168 w 2671"/>
                              <a:gd name="T170" fmla="+- 0 3978 1754"/>
                              <a:gd name="T171" fmla="*/ 3978 h 2671"/>
                              <a:gd name="T172" fmla="+- 0 1773 1751"/>
                              <a:gd name="T173" fmla="*/ T172 w 2671"/>
                              <a:gd name="T174" fmla="+- 0 3845 1754"/>
                              <a:gd name="T175" fmla="*/ 3845 h 2671"/>
                              <a:gd name="T176" fmla="+- 0 1752 1751"/>
                              <a:gd name="T177" fmla="*/ T176 w 2671"/>
                              <a:gd name="T178" fmla="+- 0 3699 1754"/>
                              <a:gd name="T179" fmla="*/ 3699 h 2671"/>
                              <a:gd name="T180" fmla="+- 0 1755 1751"/>
                              <a:gd name="T181" fmla="*/ T180 w 2671"/>
                              <a:gd name="T182" fmla="+- 0 3539 1754"/>
                              <a:gd name="T183" fmla="*/ 3539 h 2671"/>
                              <a:gd name="T184" fmla="+- 0 1781 1751"/>
                              <a:gd name="T185" fmla="*/ T184 w 2671"/>
                              <a:gd name="T186" fmla="+- 0 3366 1754"/>
                              <a:gd name="T187" fmla="*/ 3366 h 2671"/>
                              <a:gd name="T188" fmla="+- 0 1817 1751"/>
                              <a:gd name="T189" fmla="*/ T188 w 2671"/>
                              <a:gd name="T190" fmla="+- 0 3223 1754"/>
                              <a:gd name="T191" fmla="*/ 3223 h 2671"/>
                              <a:gd name="T192" fmla="+- 0 1865 1751"/>
                              <a:gd name="T193" fmla="*/ T192 w 2671"/>
                              <a:gd name="T194" fmla="+- 0 3082 1754"/>
                              <a:gd name="T195" fmla="*/ 3082 h 2671"/>
                              <a:gd name="T196" fmla="+- 0 1926 1751"/>
                              <a:gd name="T197" fmla="*/ T196 w 2671"/>
                              <a:gd name="T198" fmla="+- 0 2944 1754"/>
                              <a:gd name="T199" fmla="*/ 2944 h 2671"/>
                              <a:gd name="T200" fmla="+- 0 2000 1751"/>
                              <a:gd name="T201" fmla="*/ T200 w 2671"/>
                              <a:gd name="T202" fmla="+- 0 2810 1754"/>
                              <a:gd name="T203" fmla="*/ 2810 h 2671"/>
                              <a:gd name="T204" fmla="+- 0 2086 1751"/>
                              <a:gd name="T205" fmla="*/ T204 w 2671"/>
                              <a:gd name="T206" fmla="+- 0 2677 1754"/>
                              <a:gd name="T207" fmla="*/ 2677 h 2671"/>
                              <a:gd name="T208" fmla="+- 0 2185 1751"/>
                              <a:gd name="T209" fmla="*/ T208 w 2671"/>
                              <a:gd name="T210" fmla="+- 0 2548 1754"/>
                              <a:gd name="T211" fmla="*/ 2548 h 2671"/>
                              <a:gd name="T212" fmla="+- 0 2296 1751"/>
                              <a:gd name="T213" fmla="*/ T212 w 2671"/>
                              <a:gd name="T214" fmla="+- 0 2422 1754"/>
                              <a:gd name="T215" fmla="*/ 2422 h 2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671" h="2671">
                                <a:moveTo>
                                  <a:pt x="605" y="605"/>
                                </a:moveTo>
                                <a:lnTo>
                                  <a:pt x="668" y="545"/>
                                </a:lnTo>
                                <a:lnTo>
                                  <a:pt x="730" y="488"/>
                                </a:lnTo>
                                <a:lnTo>
                                  <a:pt x="794" y="434"/>
                                </a:lnTo>
                                <a:lnTo>
                                  <a:pt x="858" y="383"/>
                                </a:lnTo>
                                <a:lnTo>
                                  <a:pt x="923" y="335"/>
                                </a:lnTo>
                                <a:lnTo>
                                  <a:pt x="989" y="291"/>
                                </a:lnTo>
                                <a:lnTo>
                                  <a:pt x="1056" y="249"/>
                                </a:lnTo>
                                <a:lnTo>
                                  <a:pt x="1123" y="211"/>
                                </a:lnTo>
                                <a:lnTo>
                                  <a:pt x="1190" y="175"/>
                                </a:lnTo>
                                <a:lnTo>
                                  <a:pt x="1259" y="143"/>
                                </a:lnTo>
                                <a:lnTo>
                                  <a:pt x="1328" y="114"/>
                                </a:lnTo>
                                <a:lnTo>
                                  <a:pt x="1398" y="88"/>
                                </a:lnTo>
                                <a:lnTo>
                                  <a:pt x="1469" y="66"/>
                                </a:lnTo>
                                <a:lnTo>
                                  <a:pt x="1540" y="46"/>
                                </a:lnTo>
                                <a:lnTo>
                                  <a:pt x="1612" y="30"/>
                                </a:lnTo>
                                <a:lnTo>
                                  <a:pt x="1700" y="14"/>
                                </a:lnTo>
                                <a:lnTo>
                                  <a:pt x="1785" y="4"/>
                                </a:lnTo>
                                <a:lnTo>
                                  <a:pt x="1867" y="0"/>
                                </a:lnTo>
                                <a:lnTo>
                                  <a:pt x="1945" y="1"/>
                                </a:lnTo>
                                <a:lnTo>
                                  <a:pt x="2020" y="9"/>
                                </a:lnTo>
                                <a:lnTo>
                                  <a:pt x="2091" y="22"/>
                                </a:lnTo>
                                <a:lnTo>
                                  <a:pt x="2159" y="40"/>
                                </a:lnTo>
                                <a:lnTo>
                                  <a:pt x="2224" y="65"/>
                                </a:lnTo>
                                <a:lnTo>
                                  <a:pt x="2286" y="95"/>
                                </a:lnTo>
                                <a:lnTo>
                                  <a:pt x="2344" y="131"/>
                                </a:lnTo>
                                <a:lnTo>
                                  <a:pt x="2399" y="172"/>
                                </a:lnTo>
                                <a:lnTo>
                                  <a:pt x="2451" y="219"/>
                                </a:lnTo>
                                <a:lnTo>
                                  <a:pt x="2498" y="271"/>
                                </a:lnTo>
                                <a:lnTo>
                                  <a:pt x="2540" y="326"/>
                                </a:lnTo>
                                <a:lnTo>
                                  <a:pt x="2576" y="384"/>
                                </a:lnTo>
                                <a:lnTo>
                                  <a:pt x="2606" y="446"/>
                                </a:lnTo>
                                <a:lnTo>
                                  <a:pt x="2630" y="511"/>
                                </a:lnTo>
                                <a:lnTo>
                                  <a:pt x="2649" y="579"/>
                                </a:lnTo>
                                <a:lnTo>
                                  <a:pt x="2662" y="651"/>
                                </a:lnTo>
                                <a:lnTo>
                                  <a:pt x="2669" y="726"/>
                                </a:lnTo>
                                <a:lnTo>
                                  <a:pt x="2670" y="804"/>
                                </a:lnTo>
                                <a:lnTo>
                                  <a:pt x="2666" y="885"/>
                                </a:lnTo>
                                <a:lnTo>
                                  <a:pt x="2656" y="970"/>
                                </a:lnTo>
                                <a:lnTo>
                                  <a:pt x="2641" y="1058"/>
                                </a:lnTo>
                                <a:lnTo>
                                  <a:pt x="2624" y="1130"/>
                                </a:lnTo>
                                <a:lnTo>
                                  <a:pt x="2605" y="1201"/>
                                </a:lnTo>
                                <a:lnTo>
                                  <a:pt x="2582" y="1272"/>
                                </a:lnTo>
                                <a:lnTo>
                                  <a:pt x="2556" y="1342"/>
                                </a:lnTo>
                                <a:lnTo>
                                  <a:pt x="2527" y="1411"/>
                                </a:lnTo>
                                <a:lnTo>
                                  <a:pt x="2495" y="1480"/>
                                </a:lnTo>
                                <a:lnTo>
                                  <a:pt x="2460" y="1548"/>
                                </a:lnTo>
                                <a:lnTo>
                                  <a:pt x="2421" y="1615"/>
                                </a:lnTo>
                                <a:lnTo>
                                  <a:pt x="2380" y="1681"/>
                                </a:lnTo>
                                <a:lnTo>
                                  <a:pt x="2335" y="1747"/>
                                </a:lnTo>
                                <a:lnTo>
                                  <a:pt x="2287" y="1812"/>
                                </a:lnTo>
                                <a:lnTo>
                                  <a:pt x="2236" y="1876"/>
                                </a:lnTo>
                                <a:lnTo>
                                  <a:pt x="2182" y="1940"/>
                                </a:lnTo>
                                <a:lnTo>
                                  <a:pt x="2125" y="2003"/>
                                </a:lnTo>
                                <a:lnTo>
                                  <a:pt x="2065" y="2065"/>
                                </a:lnTo>
                                <a:lnTo>
                                  <a:pt x="2003" y="2125"/>
                                </a:lnTo>
                                <a:lnTo>
                                  <a:pt x="1940" y="2182"/>
                                </a:lnTo>
                                <a:lnTo>
                                  <a:pt x="1876" y="2236"/>
                                </a:lnTo>
                                <a:lnTo>
                                  <a:pt x="1812" y="2287"/>
                                </a:lnTo>
                                <a:lnTo>
                                  <a:pt x="1747" y="2335"/>
                                </a:lnTo>
                                <a:lnTo>
                                  <a:pt x="1681" y="2380"/>
                                </a:lnTo>
                                <a:lnTo>
                                  <a:pt x="1615" y="2421"/>
                                </a:lnTo>
                                <a:lnTo>
                                  <a:pt x="1548" y="2460"/>
                                </a:lnTo>
                                <a:lnTo>
                                  <a:pt x="1480" y="2495"/>
                                </a:lnTo>
                                <a:lnTo>
                                  <a:pt x="1411" y="2527"/>
                                </a:lnTo>
                                <a:lnTo>
                                  <a:pt x="1342" y="2556"/>
                                </a:lnTo>
                                <a:lnTo>
                                  <a:pt x="1272" y="2582"/>
                                </a:lnTo>
                                <a:lnTo>
                                  <a:pt x="1201" y="2605"/>
                                </a:lnTo>
                                <a:lnTo>
                                  <a:pt x="1130" y="2624"/>
                                </a:lnTo>
                                <a:lnTo>
                                  <a:pt x="1058" y="2641"/>
                                </a:lnTo>
                                <a:lnTo>
                                  <a:pt x="970" y="2656"/>
                                </a:lnTo>
                                <a:lnTo>
                                  <a:pt x="885" y="2666"/>
                                </a:lnTo>
                                <a:lnTo>
                                  <a:pt x="804" y="2670"/>
                                </a:lnTo>
                                <a:lnTo>
                                  <a:pt x="726" y="2669"/>
                                </a:lnTo>
                                <a:lnTo>
                                  <a:pt x="651" y="2662"/>
                                </a:lnTo>
                                <a:lnTo>
                                  <a:pt x="579" y="2649"/>
                                </a:lnTo>
                                <a:lnTo>
                                  <a:pt x="511" y="2630"/>
                                </a:lnTo>
                                <a:lnTo>
                                  <a:pt x="446" y="2606"/>
                                </a:lnTo>
                                <a:lnTo>
                                  <a:pt x="384" y="2576"/>
                                </a:lnTo>
                                <a:lnTo>
                                  <a:pt x="326" y="2540"/>
                                </a:lnTo>
                                <a:lnTo>
                                  <a:pt x="271" y="2498"/>
                                </a:lnTo>
                                <a:lnTo>
                                  <a:pt x="219" y="2451"/>
                                </a:lnTo>
                                <a:lnTo>
                                  <a:pt x="172" y="2399"/>
                                </a:lnTo>
                                <a:lnTo>
                                  <a:pt x="131" y="2344"/>
                                </a:lnTo>
                                <a:lnTo>
                                  <a:pt x="95" y="2286"/>
                                </a:lnTo>
                                <a:lnTo>
                                  <a:pt x="65" y="2224"/>
                                </a:lnTo>
                                <a:lnTo>
                                  <a:pt x="40" y="2159"/>
                                </a:lnTo>
                                <a:lnTo>
                                  <a:pt x="22" y="2091"/>
                                </a:lnTo>
                                <a:lnTo>
                                  <a:pt x="9" y="2020"/>
                                </a:lnTo>
                                <a:lnTo>
                                  <a:pt x="1" y="1945"/>
                                </a:lnTo>
                                <a:lnTo>
                                  <a:pt x="0" y="1867"/>
                                </a:lnTo>
                                <a:lnTo>
                                  <a:pt x="4" y="1785"/>
                                </a:lnTo>
                                <a:lnTo>
                                  <a:pt x="14" y="1700"/>
                                </a:lnTo>
                                <a:lnTo>
                                  <a:pt x="30" y="1612"/>
                                </a:lnTo>
                                <a:lnTo>
                                  <a:pt x="46" y="1540"/>
                                </a:lnTo>
                                <a:lnTo>
                                  <a:pt x="66" y="1469"/>
                                </a:lnTo>
                                <a:lnTo>
                                  <a:pt x="88" y="1398"/>
                                </a:lnTo>
                                <a:lnTo>
                                  <a:pt x="114" y="1328"/>
                                </a:lnTo>
                                <a:lnTo>
                                  <a:pt x="143" y="1259"/>
                                </a:lnTo>
                                <a:lnTo>
                                  <a:pt x="175" y="1190"/>
                                </a:lnTo>
                                <a:lnTo>
                                  <a:pt x="211" y="1123"/>
                                </a:lnTo>
                                <a:lnTo>
                                  <a:pt x="249" y="1056"/>
                                </a:lnTo>
                                <a:lnTo>
                                  <a:pt x="291" y="989"/>
                                </a:lnTo>
                                <a:lnTo>
                                  <a:pt x="335" y="923"/>
                                </a:lnTo>
                                <a:lnTo>
                                  <a:pt x="383" y="858"/>
                                </a:lnTo>
                                <a:lnTo>
                                  <a:pt x="434" y="794"/>
                                </a:lnTo>
                                <a:lnTo>
                                  <a:pt x="488" y="730"/>
                                </a:lnTo>
                                <a:lnTo>
                                  <a:pt x="545" y="668"/>
                                </a:lnTo>
                                <a:lnTo>
                                  <a:pt x="605" y="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03"/>
                        <wps:cNvSpPr>
                          <a:spLocks/>
                        </wps:cNvSpPr>
                        <wps:spPr bwMode="auto">
                          <a:xfrm>
                            <a:off x="4722" y="1789"/>
                            <a:ext cx="3088" cy="500"/>
                          </a:xfrm>
                          <a:custGeom>
                            <a:avLst/>
                            <a:gdLst>
                              <a:gd name="T0" fmla="+- 0 6357 4723"/>
                              <a:gd name="T1" fmla="*/ T0 w 3088"/>
                              <a:gd name="T2" fmla="+- 0 1789 1789"/>
                              <a:gd name="T3" fmla="*/ 1789 h 500"/>
                              <a:gd name="T4" fmla="+- 0 6534 4723"/>
                              <a:gd name="T5" fmla="*/ T4 w 3088"/>
                              <a:gd name="T6" fmla="+- 0 1793 1789"/>
                              <a:gd name="T7" fmla="*/ 1793 h 500"/>
                              <a:gd name="T8" fmla="+- 0 6703 4723"/>
                              <a:gd name="T9" fmla="*/ T8 w 3088"/>
                              <a:gd name="T10" fmla="+- 0 1799 1789"/>
                              <a:gd name="T11" fmla="*/ 1799 h 500"/>
                              <a:gd name="T12" fmla="+- 0 6865 4723"/>
                              <a:gd name="T13" fmla="*/ T12 w 3088"/>
                              <a:gd name="T14" fmla="+- 0 1809 1789"/>
                              <a:gd name="T15" fmla="*/ 1809 h 500"/>
                              <a:gd name="T16" fmla="+- 0 7018 4723"/>
                              <a:gd name="T17" fmla="*/ T16 w 3088"/>
                              <a:gd name="T18" fmla="+- 0 1822 1789"/>
                              <a:gd name="T19" fmla="*/ 1822 h 500"/>
                              <a:gd name="T20" fmla="+- 0 7164 4723"/>
                              <a:gd name="T21" fmla="*/ T20 w 3088"/>
                              <a:gd name="T22" fmla="+- 0 1838 1789"/>
                              <a:gd name="T23" fmla="*/ 1838 h 500"/>
                              <a:gd name="T24" fmla="+- 0 7302 4723"/>
                              <a:gd name="T25" fmla="*/ T24 w 3088"/>
                              <a:gd name="T26" fmla="+- 0 1857 1789"/>
                              <a:gd name="T27" fmla="*/ 1857 h 500"/>
                              <a:gd name="T28" fmla="+- 0 7503 4723"/>
                              <a:gd name="T29" fmla="*/ T28 w 3088"/>
                              <a:gd name="T30" fmla="+- 0 1894 1789"/>
                              <a:gd name="T31" fmla="*/ 1894 h 500"/>
                              <a:gd name="T32" fmla="+- 0 7699 4723"/>
                              <a:gd name="T33" fmla="*/ T32 w 3088"/>
                              <a:gd name="T34" fmla="+- 0 1949 1789"/>
                              <a:gd name="T35" fmla="*/ 1949 h 500"/>
                              <a:gd name="T36" fmla="+- 0 7810 4723"/>
                              <a:gd name="T37" fmla="*/ T36 w 3088"/>
                              <a:gd name="T38" fmla="+- 0 2039 1789"/>
                              <a:gd name="T39" fmla="*/ 2039 h 500"/>
                              <a:gd name="T40" fmla="+- 0 7699 4723"/>
                              <a:gd name="T41" fmla="*/ T40 w 3088"/>
                              <a:gd name="T42" fmla="+- 0 2129 1789"/>
                              <a:gd name="T43" fmla="*/ 2129 h 500"/>
                              <a:gd name="T44" fmla="+- 0 7503 4723"/>
                              <a:gd name="T45" fmla="*/ T44 w 3088"/>
                              <a:gd name="T46" fmla="+- 0 2184 1789"/>
                              <a:gd name="T47" fmla="*/ 2184 h 500"/>
                              <a:gd name="T48" fmla="+- 0 7302 4723"/>
                              <a:gd name="T49" fmla="*/ T48 w 3088"/>
                              <a:gd name="T50" fmla="+- 0 2220 1789"/>
                              <a:gd name="T51" fmla="*/ 2220 h 500"/>
                              <a:gd name="T52" fmla="+- 0 7164 4723"/>
                              <a:gd name="T53" fmla="*/ T52 w 3088"/>
                              <a:gd name="T54" fmla="+- 0 2240 1789"/>
                              <a:gd name="T55" fmla="*/ 2240 h 500"/>
                              <a:gd name="T56" fmla="+- 0 7018 4723"/>
                              <a:gd name="T57" fmla="*/ T56 w 3088"/>
                              <a:gd name="T58" fmla="+- 0 2256 1789"/>
                              <a:gd name="T59" fmla="*/ 2256 h 500"/>
                              <a:gd name="T60" fmla="+- 0 6865 4723"/>
                              <a:gd name="T61" fmla="*/ T60 w 3088"/>
                              <a:gd name="T62" fmla="+- 0 2269 1789"/>
                              <a:gd name="T63" fmla="*/ 2269 h 500"/>
                              <a:gd name="T64" fmla="+- 0 6703 4723"/>
                              <a:gd name="T65" fmla="*/ T64 w 3088"/>
                              <a:gd name="T66" fmla="+- 0 2278 1789"/>
                              <a:gd name="T67" fmla="*/ 2278 h 500"/>
                              <a:gd name="T68" fmla="+- 0 6534 4723"/>
                              <a:gd name="T69" fmla="*/ T68 w 3088"/>
                              <a:gd name="T70" fmla="+- 0 2285 1789"/>
                              <a:gd name="T71" fmla="*/ 2285 h 500"/>
                              <a:gd name="T72" fmla="+- 0 6357 4723"/>
                              <a:gd name="T73" fmla="*/ T72 w 3088"/>
                              <a:gd name="T74" fmla="+- 0 2288 1789"/>
                              <a:gd name="T75" fmla="*/ 2288 h 500"/>
                              <a:gd name="T76" fmla="+- 0 6175 4723"/>
                              <a:gd name="T77" fmla="*/ T76 w 3088"/>
                              <a:gd name="T78" fmla="+- 0 2288 1789"/>
                              <a:gd name="T79" fmla="*/ 2288 h 500"/>
                              <a:gd name="T80" fmla="+- 0 5998 4723"/>
                              <a:gd name="T81" fmla="*/ T80 w 3088"/>
                              <a:gd name="T82" fmla="+- 0 2285 1789"/>
                              <a:gd name="T83" fmla="*/ 2285 h 500"/>
                              <a:gd name="T84" fmla="+- 0 5829 4723"/>
                              <a:gd name="T85" fmla="*/ T84 w 3088"/>
                              <a:gd name="T86" fmla="+- 0 2278 1789"/>
                              <a:gd name="T87" fmla="*/ 2278 h 500"/>
                              <a:gd name="T88" fmla="+- 0 5668 4723"/>
                              <a:gd name="T89" fmla="*/ T88 w 3088"/>
                              <a:gd name="T90" fmla="+- 0 2269 1789"/>
                              <a:gd name="T91" fmla="*/ 2269 h 500"/>
                              <a:gd name="T92" fmla="+- 0 5514 4723"/>
                              <a:gd name="T93" fmla="*/ T92 w 3088"/>
                              <a:gd name="T94" fmla="+- 0 2256 1789"/>
                              <a:gd name="T95" fmla="*/ 2256 h 500"/>
                              <a:gd name="T96" fmla="+- 0 5368 4723"/>
                              <a:gd name="T97" fmla="*/ T96 w 3088"/>
                              <a:gd name="T98" fmla="+- 0 2240 1789"/>
                              <a:gd name="T99" fmla="*/ 2240 h 500"/>
                              <a:gd name="T100" fmla="+- 0 5230 4723"/>
                              <a:gd name="T101" fmla="*/ T100 w 3088"/>
                              <a:gd name="T102" fmla="+- 0 2220 1789"/>
                              <a:gd name="T103" fmla="*/ 2220 h 500"/>
                              <a:gd name="T104" fmla="+- 0 5029 4723"/>
                              <a:gd name="T105" fmla="*/ T104 w 3088"/>
                              <a:gd name="T106" fmla="+- 0 2184 1789"/>
                              <a:gd name="T107" fmla="*/ 2184 h 500"/>
                              <a:gd name="T108" fmla="+- 0 4833 4723"/>
                              <a:gd name="T109" fmla="*/ T108 w 3088"/>
                              <a:gd name="T110" fmla="+- 0 2129 1789"/>
                              <a:gd name="T111" fmla="*/ 2129 h 500"/>
                              <a:gd name="T112" fmla="+- 0 4723 4723"/>
                              <a:gd name="T113" fmla="*/ T112 w 3088"/>
                              <a:gd name="T114" fmla="+- 0 2039 1789"/>
                              <a:gd name="T115" fmla="*/ 2039 h 500"/>
                              <a:gd name="T116" fmla="+- 0 4833 4723"/>
                              <a:gd name="T117" fmla="*/ T116 w 3088"/>
                              <a:gd name="T118" fmla="+- 0 1949 1789"/>
                              <a:gd name="T119" fmla="*/ 1949 h 500"/>
                              <a:gd name="T120" fmla="+- 0 5029 4723"/>
                              <a:gd name="T121" fmla="*/ T120 w 3088"/>
                              <a:gd name="T122" fmla="+- 0 1894 1789"/>
                              <a:gd name="T123" fmla="*/ 1894 h 500"/>
                              <a:gd name="T124" fmla="+- 0 5230 4723"/>
                              <a:gd name="T125" fmla="*/ T124 w 3088"/>
                              <a:gd name="T126" fmla="+- 0 1857 1789"/>
                              <a:gd name="T127" fmla="*/ 1857 h 500"/>
                              <a:gd name="T128" fmla="+- 0 5368 4723"/>
                              <a:gd name="T129" fmla="*/ T128 w 3088"/>
                              <a:gd name="T130" fmla="+- 0 1838 1789"/>
                              <a:gd name="T131" fmla="*/ 1838 h 500"/>
                              <a:gd name="T132" fmla="+- 0 5514 4723"/>
                              <a:gd name="T133" fmla="*/ T132 w 3088"/>
                              <a:gd name="T134" fmla="+- 0 1822 1789"/>
                              <a:gd name="T135" fmla="*/ 1822 h 500"/>
                              <a:gd name="T136" fmla="+- 0 5667 4723"/>
                              <a:gd name="T137" fmla="*/ T136 w 3088"/>
                              <a:gd name="T138" fmla="+- 0 1809 1789"/>
                              <a:gd name="T139" fmla="*/ 1809 h 500"/>
                              <a:gd name="T140" fmla="+- 0 5829 4723"/>
                              <a:gd name="T141" fmla="*/ T140 w 3088"/>
                              <a:gd name="T142" fmla="+- 0 1799 1789"/>
                              <a:gd name="T143" fmla="*/ 1799 h 500"/>
                              <a:gd name="T144" fmla="+- 0 5998 4723"/>
                              <a:gd name="T145" fmla="*/ T144 w 3088"/>
                              <a:gd name="T146" fmla="+- 0 1793 1789"/>
                              <a:gd name="T147" fmla="*/ 1793 h 500"/>
                              <a:gd name="T148" fmla="+- 0 6175 4723"/>
                              <a:gd name="T149" fmla="*/ T148 w 3088"/>
                              <a:gd name="T150" fmla="+- 0 1789 1789"/>
                              <a:gd name="T151" fmla="*/ 1789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088" h="500">
                                <a:moveTo>
                                  <a:pt x="1543" y="0"/>
                                </a:moveTo>
                                <a:lnTo>
                                  <a:pt x="1634" y="0"/>
                                </a:lnTo>
                                <a:lnTo>
                                  <a:pt x="1724" y="2"/>
                                </a:lnTo>
                                <a:lnTo>
                                  <a:pt x="1811" y="4"/>
                                </a:lnTo>
                                <a:lnTo>
                                  <a:pt x="1897" y="6"/>
                                </a:lnTo>
                                <a:lnTo>
                                  <a:pt x="1980" y="10"/>
                                </a:lnTo>
                                <a:lnTo>
                                  <a:pt x="2062" y="15"/>
                                </a:lnTo>
                                <a:lnTo>
                                  <a:pt x="2142" y="20"/>
                                </a:lnTo>
                                <a:lnTo>
                                  <a:pt x="2220" y="26"/>
                                </a:lnTo>
                                <a:lnTo>
                                  <a:pt x="2295" y="33"/>
                                </a:lnTo>
                                <a:lnTo>
                                  <a:pt x="2369" y="40"/>
                                </a:lnTo>
                                <a:lnTo>
                                  <a:pt x="2441" y="49"/>
                                </a:lnTo>
                                <a:lnTo>
                                  <a:pt x="2511" y="58"/>
                                </a:lnTo>
                                <a:lnTo>
                                  <a:pt x="2579" y="68"/>
                                </a:lnTo>
                                <a:lnTo>
                                  <a:pt x="2646" y="79"/>
                                </a:lnTo>
                                <a:lnTo>
                                  <a:pt x="2780" y="105"/>
                                </a:lnTo>
                                <a:lnTo>
                                  <a:pt x="2891" y="132"/>
                                </a:lnTo>
                                <a:lnTo>
                                  <a:pt x="2976" y="160"/>
                                </a:lnTo>
                                <a:lnTo>
                                  <a:pt x="3038" y="189"/>
                                </a:lnTo>
                                <a:lnTo>
                                  <a:pt x="3087" y="250"/>
                                </a:lnTo>
                                <a:lnTo>
                                  <a:pt x="3074" y="281"/>
                                </a:lnTo>
                                <a:lnTo>
                                  <a:pt x="2976" y="340"/>
                                </a:lnTo>
                                <a:lnTo>
                                  <a:pt x="2891" y="368"/>
                                </a:lnTo>
                                <a:lnTo>
                                  <a:pt x="2780" y="395"/>
                                </a:lnTo>
                                <a:lnTo>
                                  <a:pt x="2646" y="420"/>
                                </a:lnTo>
                                <a:lnTo>
                                  <a:pt x="2579" y="431"/>
                                </a:lnTo>
                                <a:lnTo>
                                  <a:pt x="2511" y="441"/>
                                </a:lnTo>
                                <a:lnTo>
                                  <a:pt x="2441" y="451"/>
                                </a:lnTo>
                                <a:lnTo>
                                  <a:pt x="2369" y="459"/>
                                </a:lnTo>
                                <a:lnTo>
                                  <a:pt x="2295" y="467"/>
                                </a:lnTo>
                                <a:lnTo>
                                  <a:pt x="2220" y="474"/>
                                </a:lnTo>
                                <a:lnTo>
                                  <a:pt x="2142" y="480"/>
                                </a:lnTo>
                                <a:lnTo>
                                  <a:pt x="2062" y="485"/>
                                </a:lnTo>
                                <a:lnTo>
                                  <a:pt x="1980" y="489"/>
                                </a:lnTo>
                                <a:lnTo>
                                  <a:pt x="1897" y="493"/>
                                </a:lnTo>
                                <a:lnTo>
                                  <a:pt x="1811" y="496"/>
                                </a:lnTo>
                                <a:lnTo>
                                  <a:pt x="1724" y="498"/>
                                </a:lnTo>
                                <a:lnTo>
                                  <a:pt x="1634" y="499"/>
                                </a:lnTo>
                                <a:lnTo>
                                  <a:pt x="1543" y="499"/>
                                </a:lnTo>
                                <a:lnTo>
                                  <a:pt x="1452" y="499"/>
                                </a:lnTo>
                                <a:lnTo>
                                  <a:pt x="1362" y="498"/>
                                </a:lnTo>
                                <a:lnTo>
                                  <a:pt x="1275" y="496"/>
                                </a:lnTo>
                                <a:lnTo>
                                  <a:pt x="1189" y="493"/>
                                </a:lnTo>
                                <a:lnTo>
                                  <a:pt x="1106" y="489"/>
                                </a:lnTo>
                                <a:lnTo>
                                  <a:pt x="1024" y="485"/>
                                </a:lnTo>
                                <a:lnTo>
                                  <a:pt x="945" y="480"/>
                                </a:lnTo>
                                <a:lnTo>
                                  <a:pt x="867" y="474"/>
                                </a:lnTo>
                                <a:lnTo>
                                  <a:pt x="791" y="467"/>
                                </a:lnTo>
                                <a:lnTo>
                                  <a:pt x="717" y="459"/>
                                </a:lnTo>
                                <a:lnTo>
                                  <a:pt x="645" y="451"/>
                                </a:lnTo>
                                <a:lnTo>
                                  <a:pt x="575" y="441"/>
                                </a:lnTo>
                                <a:lnTo>
                                  <a:pt x="507" y="431"/>
                                </a:lnTo>
                                <a:lnTo>
                                  <a:pt x="441" y="420"/>
                                </a:lnTo>
                                <a:lnTo>
                                  <a:pt x="306" y="395"/>
                                </a:lnTo>
                                <a:lnTo>
                                  <a:pt x="196" y="368"/>
                                </a:lnTo>
                                <a:lnTo>
                                  <a:pt x="110" y="340"/>
                                </a:lnTo>
                                <a:lnTo>
                                  <a:pt x="49" y="311"/>
                                </a:lnTo>
                                <a:lnTo>
                                  <a:pt x="0" y="250"/>
                                </a:lnTo>
                                <a:lnTo>
                                  <a:pt x="12" y="219"/>
                                </a:lnTo>
                                <a:lnTo>
                                  <a:pt x="110" y="160"/>
                                </a:lnTo>
                                <a:lnTo>
                                  <a:pt x="196" y="132"/>
                                </a:lnTo>
                                <a:lnTo>
                                  <a:pt x="306" y="105"/>
                                </a:lnTo>
                                <a:lnTo>
                                  <a:pt x="441" y="79"/>
                                </a:lnTo>
                                <a:lnTo>
                                  <a:pt x="507" y="68"/>
                                </a:lnTo>
                                <a:lnTo>
                                  <a:pt x="575" y="58"/>
                                </a:lnTo>
                                <a:lnTo>
                                  <a:pt x="645" y="49"/>
                                </a:lnTo>
                                <a:lnTo>
                                  <a:pt x="717" y="40"/>
                                </a:lnTo>
                                <a:lnTo>
                                  <a:pt x="791" y="33"/>
                                </a:lnTo>
                                <a:lnTo>
                                  <a:pt x="867" y="26"/>
                                </a:lnTo>
                                <a:lnTo>
                                  <a:pt x="944" y="20"/>
                                </a:lnTo>
                                <a:lnTo>
                                  <a:pt x="1024" y="15"/>
                                </a:lnTo>
                                <a:lnTo>
                                  <a:pt x="1106" y="10"/>
                                </a:lnTo>
                                <a:lnTo>
                                  <a:pt x="1189" y="6"/>
                                </a:lnTo>
                                <a:lnTo>
                                  <a:pt x="1275" y="4"/>
                                </a:lnTo>
                                <a:lnTo>
                                  <a:pt x="1362" y="2"/>
                                </a:lnTo>
                                <a:lnTo>
                                  <a:pt x="1452" y="0"/>
                                </a:lnTo>
                                <a:lnTo>
                                  <a:pt x="15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" y="2132"/>
                            <a:ext cx="2589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8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3059"/>
                            <a:ext cx="98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9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6931" y="30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0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316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1" name="AutoShape 1398"/>
                        <wps:cNvSpPr>
                          <a:spLocks/>
                        </wps:cNvSpPr>
                        <wps:spPr bwMode="auto">
                          <a:xfrm>
                            <a:off x="4864" y="3621"/>
                            <a:ext cx="178" cy="70"/>
                          </a:xfrm>
                          <a:custGeom>
                            <a:avLst/>
                            <a:gdLst>
                              <a:gd name="T0" fmla="+- 0 4937 4865"/>
                              <a:gd name="T1" fmla="*/ T0 w 178"/>
                              <a:gd name="T2" fmla="+- 0 3621 3621"/>
                              <a:gd name="T3" fmla="*/ 3621 h 70"/>
                              <a:gd name="T4" fmla="+- 0 4865 4865"/>
                              <a:gd name="T5" fmla="*/ T4 w 178"/>
                              <a:gd name="T6" fmla="+- 0 3621 3621"/>
                              <a:gd name="T7" fmla="*/ 3621 h 70"/>
                              <a:gd name="T8" fmla="+- 0 4865 4865"/>
                              <a:gd name="T9" fmla="*/ T8 w 178"/>
                              <a:gd name="T10" fmla="+- 0 3691 3621"/>
                              <a:gd name="T11" fmla="*/ 3691 h 70"/>
                              <a:gd name="T12" fmla="+- 0 4937 4865"/>
                              <a:gd name="T13" fmla="*/ T12 w 178"/>
                              <a:gd name="T14" fmla="+- 0 3691 3621"/>
                              <a:gd name="T15" fmla="*/ 3691 h 70"/>
                              <a:gd name="T16" fmla="+- 0 4937 4865"/>
                              <a:gd name="T17" fmla="*/ T16 w 178"/>
                              <a:gd name="T18" fmla="+- 0 3621 3621"/>
                              <a:gd name="T19" fmla="*/ 3621 h 70"/>
                              <a:gd name="T20" fmla="+- 0 5042 4865"/>
                              <a:gd name="T21" fmla="*/ T20 w 178"/>
                              <a:gd name="T22" fmla="+- 0 3621 3621"/>
                              <a:gd name="T23" fmla="*/ 3621 h 70"/>
                              <a:gd name="T24" fmla="+- 0 4973 4865"/>
                              <a:gd name="T25" fmla="*/ T24 w 178"/>
                              <a:gd name="T26" fmla="+- 0 3621 3621"/>
                              <a:gd name="T27" fmla="*/ 3621 h 70"/>
                              <a:gd name="T28" fmla="+- 0 4973 4865"/>
                              <a:gd name="T29" fmla="*/ T28 w 178"/>
                              <a:gd name="T30" fmla="+- 0 3691 3621"/>
                              <a:gd name="T31" fmla="*/ 3691 h 70"/>
                              <a:gd name="T32" fmla="+- 0 5042 4865"/>
                              <a:gd name="T33" fmla="*/ T32 w 178"/>
                              <a:gd name="T34" fmla="+- 0 3691 3621"/>
                              <a:gd name="T35" fmla="*/ 3691 h 70"/>
                              <a:gd name="T36" fmla="+- 0 5042 4865"/>
                              <a:gd name="T37" fmla="*/ T36 w 178"/>
                              <a:gd name="T38" fmla="+- 0 3621 3621"/>
                              <a:gd name="T39" fmla="*/ 36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AutoShape 1397"/>
                        <wps:cNvSpPr>
                          <a:spLocks/>
                        </wps:cNvSpPr>
                        <wps:spPr bwMode="auto">
                          <a:xfrm>
                            <a:off x="5078" y="3621"/>
                            <a:ext cx="500" cy="70"/>
                          </a:xfrm>
                          <a:custGeom>
                            <a:avLst/>
                            <a:gdLst>
                              <a:gd name="T0" fmla="+- 0 5150 5078"/>
                              <a:gd name="T1" fmla="*/ T0 w 500"/>
                              <a:gd name="T2" fmla="+- 0 3621 3621"/>
                              <a:gd name="T3" fmla="*/ 3621 h 70"/>
                              <a:gd name="T4" fmla="+- 0 5078 5078"/>
                              <a:gd name="T5" fmla="*/ T4 w 500"/>
                              <a:gd name="T6" fmla="+- 0 3621 3621"/>
                              <a:gd name="T7" fmla="*/ 3621 h 70"/>
                              <a:gd name="T8" fmla="+- 0 5078 5078"/>
                              <a:gd name="T9" fmla="*/ T8 w 500"/>
                              <a:gd name="T10" fmla="+- 0 3691 3621"/>
                              <a:gd name="T11" fmla="*/ 3691 h 70"/>
                              <a:gd name="T12" fmla="+- 0 5150 5078"/>
                              <a:gd name="T13" fmla="*/ T12 w 500"/>
                              <a:gd name="T14" fmla="+- 0 3691 3621"/>
                              <a:gd name="T15" fmla="*/ 3691 h 70"/>
                              <a:gd name="T16" fmla="+- 0 5150 5078"/>
                              <a:gd name="T17" fmla="*/ T16 w 500"/>
                              <a:gd name="T18" fmla="+- 0 3621 3621"/>
                              <a:gd name="T19" fmla="*/ 3621 h 70"/>
                              <a:gd name="T20" fmla="+- 0 5150 5078"/>
                              <a:gd name="T21" fmla="*/ T20 w 500"/>
                              <a:gd name="T22" fmla="+- 0 3621 3621"/>
                              <a:gd name="T23" fmla="*/ 3621 h 70"/>
                              <a:gd name="T24" fmla="+- 0 5078 5078"/>
                              <a:gd name="T25" fmla="*/ T24 w 500"/>
                              <a:gd name="T26" fmla="+- 0 3621 3621"/>
                              <a:gd name="T27" fmla="*/ 3621 h 70"/>
                              <a:gd name="T28" fmla="+- 0 5078 5078"/>
                              <a:gd name="T29" fmla="*/ T28 w 500"/>
                              <a:gd name="T30" fmla="+- 0 3691 3621"/>
                              <a:gd name="T31" fmla="*/ 3691 h 70"/>
                              <a:gd name="T32" fmla="+- 0 5150 5078"/>
                              <a:gd name="T33" fmla="*/ T32 w 500"/>
                              <a:gd name="T34" fmla="+- 0 3691 3621"/>
                              <a:gd name="T35" fmla="*/ 3691 h 70"/>
                              <a:gd name="T36" fmla="+- 0 5150 5078"/>
                              <a:gd name="T37" fmla="*/ T36 w 500"/>
                              <a:gd name="T38" fmla="+- 0 3621 3621"/>
                              <a:gd name="T39" fmla="*/ 3621 h 70"/>
                              <a:gd name="T40" fmla="+- 0 5256 5078"/>
                              <a:gd name="T41" fmla="*/ T40 w 500"/>
                              <a:gd name="T42" fmla="+- 0 3621 3621"/>
                              <a:gd name="T43" fmla="*/ 3621 h 70"/>
                              <a:gd name="T44" fmla="+- 0 5186 5078"/>
                              <a:gd name="T45" fmla="*/ T44 w 500"/>
                              <a:gd name="T46" fmla="+- 0 3621 3621"/>
                              <a:gd name="T47" fmla="*/ 3621 h 70"/>
                              <a:gd name="T48" fmla="+- 0 5186 5078"/>
                              <a:gd name="T49" fmla="*/ T48 w 500"/>
                              <a:gd name="T50" fmla="+- 0 3691 3621"/>
                              <a:gd name="T51" fmla="*/ 3691 h 70"/>
                              <a:gd name="T52" fmla="+- 0 5256 5078"/>
                              <a:gd name="T53" fmla="*/ T52 w 500"/>
                              <a:gd name="T54" fmla="+- 0 3691 3621"/>
                              <a:gd name="T55" fmla="*/ 3691 h 70"/>
                              <a:gd name="T56" fmla="+- 0 5256 5078"/>
                              <a:gd name="T57" fmla="*/ T56 w 500"/>
                              <a:gd name="T58" fmla="+- 0 3621 3621"/>
                              <a:gd name="T59" fmla="*/ 3621 h 70"/>
                              <a:gd name="T60" fmla="+- 0 5364 5078"/>
                              <a:gd name="T61" fmla="*/ T60 w 500"/>
                              <a:gd name="T62" fmla="+- 0 3621 3621"/>
                              <a:gd name="T63" fmla="*/ 3621 h 70"/>
                              <a:gd name="T64" fmla="+- 0 5292 5078"/>
                              <a:gd name="T65" fmla="*/ T64 w 500"/>
                              <a:gd name="T66" fmla="+- 0 3621 3621"/>
                              <a:gd name="T67" fmla="*/ 3621 h 70"/>
                              <a:gd name="T68" fmla="+- 0 5292 5078"/>
                              <a:gd name="T69" fmla="*/ T68 w 500"/>
                              <a:gd name="T70" fmla="+- 0 3691 3621"/>
                              <a:gd name="T71" fmla="*/ 3691 h 70"/>
                              <a:gd name="T72" fmla="+- 0 5364 5078"/>
                              <a:gd name="T73" fmla="*/ T72 w 500"/>
                              <a:gd name="T74" fmla="+- 0 3691 3621"/>
                              <a:gd name="T75" fmla="*/ 3691 h 70"/>
                              <a:gd name="T76" fmla="+- 0 5364 5078"/>
                              <a:gd name="T77" fmla="*/ T76 w 500"/>
                              <a:gd name="T78" fmla="+- 0 3621 3621"/>
                              <a:gd name="T79" fmla="*/ 3621 h 70"/>
                              <a:gd name="T80" fmla="+- 0 5364 5078"/>
                              <a:gd name="T81" fmla="*/ T80 w 500"/>
                              <a:gd name="T82" fmla="+- 0 3621 3621"/>
                              <a:gd name="T83" fmla="*/ 3621 h 70"/>
                              <a:gd name="T84" fmla="+- 0 5292 5078"/>
                              <a:gd name="T85" fmla="*/ T84 w 500"/>
                              <a:gd name="T86" fmla="+- 0 3621 3621"/>
                              <a:gd name="T87" fmla="*/ 3621 h 70"/>
                              <a:gd name="T88" fmla="+- 0 5292 5078"/>
                              <a:gd name="T89" fmla="*/ T88 w 500"/>
                              <a:gd name="T90" fmla="+- 0 3691 3621"/>
                              <a:gd name="T91" fmla="*/ 3691 h 70"/>
                              <a:gd name="T92" fmla="+- 0 5364 5078"/>
                              <a:gd name="T93" fmla="*/ T92 w 500"/>
                              <a:gd name="T94" fmla="+- 0 3691 3621"/>
                              <a:gd name="T95" fmla="*/ 3691 h 70"/>
                              <a:gd name="T96" fmla="+- 0 5364 5078"/>
                              <a:gd name="T97" fmla="*/ T96 w 500"/>
                              <a:gd name="T98" fmla="+- 0 3621 3621"/>
                              <a:gd name="T99" fmla="*/ 3621 h 70"/>
                              <a:gd name="T100" fmla="+- 0 5472 5078"/>
                              <a:gd name="T101" fmla="*/ T100 w 500"/>
                              <a:gd name="T102" fmla="+- 0 3621 3621"/>
                              <a:gd name="T103" fmla="*/ 3621 h 70"/>
                              <a:gd name="T104" fmla="+- 0 5400 5078"/>
                              <a:gd name="T105" fmla="*/ T104 w 500"/>
                              <a:gd name="T106" fmla="+- 0 3621 3621"/>
                              <a:gd name="T107" fmla="*/ 3621 h 70"/>
                              <a:gd name="T108" fmla="+- 0 5400 5078"/>
                              <a:gd name="T109" fmla="*/ T108 w 500"/>
                              <a:gd name="T110" fmla="+- 0 3691 3621"/>
                              <a:gd name="T111" fmla="*/ 3691 h 70"/>
                              <a:gd name="T112" fmla="+- 0 5472 5078"/>
                              <a:gd name="T113" fmla="*/ T112 w 500"/>
                              <a:gd name="T114" fmla="+- 0 3691 3621"/>
                              <a:gd name="T115" fmla="*/ 3691 h 70"/>
                              <a:gd name="T116" fmla="+- 0 5472 5078"/>
                              <a:gd name="T117" fmla="*/ T116 w 500"/>
                              <a:gd name="T118" fmla="+- 0 3621 3621"/>
                              <a:gd name="T119" fmla="*/ 3621 h 70"/>
                              <a:gd name="T120" fmla="+- 0 5578 5078"/>
                              <a:gd name="T121" fmla="*/ T120 w 500"/>
                              <a:gd name="T122" fmla="+- 0 3621 3621"/>
                              <a:gd name="T123" fmla="*/ 3621 h 70"/>
                              <a:gd name="T124" fmla="+- 0 5508 5078"/>
                              <a:gd name="T125" fmla="*/ T124 w 500"/>
                              <a:gd name="T126" fmla="+- 0 3621 3621"/>
                              <a:gd name="T127" fmla="*/ 3621 h 70"/>
                              <a:gd name="T128" fmla="+- 0 5508 5078"/>
                              <a:gd name="T129" fmla="*/ T128 w 500"/>
                              <a:gd name="T130" fmla="+- 0 3691 3621"/>
                              <a:gd name="T131" fmla="*/ 3691 h 70"/>
                              <a:gd name="T132" fmla="+- 0 5578 5078"/>
                              <a:gd name="T133" fmla="*/ T132 w 500"/>
                              <a:gd name="T134" fmla="+- 0 3691 3621"/>
                              <a:gd name="T135" fmla="*/ 3691 h 70"/>
                              <a:gd name="T136" fmla="+- 0 5578 5078"/>
                              <a:gd name="T137" fmla="*/ T136 w 500"/>
                              <a:gd name="T138" fmla="+- 0 3621 3621"/>
                              <a:gd name="T139" fmla="*/ 36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500" y="70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4" y="316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4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4867" y="3657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864" y="362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4973" y="36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4972" y="362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5078" y="362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5081" y="365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AutoShape 1389"/>
                        <wps:cNvSpPr>
                          <a:spLocks/>
                        </wps:cNvSpPr>
                        <wps:spPr bwMode="auto">
                          <a:xfrm>
                            <a:off x="5078" y="3621"/>
                            <a:ext cx="286" cy="70"/>
                          </a:xfrm>
                          <a:custGeom>
                            <a:avLst/>
                            <a:gdLst>
                              <a:gd name="T0" fmla="+- 0 5150 5078"/>
                              <a:gd name="T1" fmla="*/ T0 w 286"/>
                              <a:gd name="T2" fmla="+- 0 3621 3621"/>
                              <a:gd name="T3" fmla="*/ 3621 h 70"/>
                              <a:gd name="T4" fmla="+- 0 5078 5078"/>
                              <a:gd name="T5" fmla="*/ T4 w 286"/>
                              <a:gd name="T6" fmla="+- 0 3621 3621"/>
                              <a:gd name="T7" fmla="*/ 3621 h 70"/>
                              <a:gd name="T8" fmla="+- 0 5078 5078"/>
                              <a:gd name="T9" fmla="*/ T8 w 286"/>
                              <a:gd name="T10" fmla="+- 0 3691 3621"/>
                              <a:gd name="T11" fmla="*/ 3691 h 70"/>
                              <a:gd name="T12" fmla="+- 0 5150 5078"/>
                              <a:gd name="T13" fmla="*/ T12 w 286"/>
                              <a:gd name="T14" fmla="+- 0 3691 3621"/>
                              <a:gd name="T15" fmla="*/ 3691 h 70"/>
                              <a:gd name="T16" fmla="+- 0 5150 5078"/>
                              <a:gd name="T17" fmla="*/ T16 w 286"/>
                              <a:gd name="T18" fmla="+- 0 3621 3621"/>
                              <a:gd name="T19" fmla="*/ 3621 h 70"/>
                              <a:gd name="T20" fmla="+- 0 5256 5078"/>
                              <a:gd name="T21" fmla="*/ T20 w 286"/>
                              <a:gd name="T22" fmla="+- 0 3621 3621"/>
                              <a:gd name="T23" fmla="*/ 3621 h 70"/>
                              <a:gd name="T24" fmla="+- 0 5186 5078"/>
                              <a:gd name="T25" fmla="*/ T24 w 286"/>
                              <a:gd name="T26" fmla="+- 0 3621 3621"/>
                              <a:gd name="T27" fmla="*/ 3621 h 70"/>
                              <a:gd name="T28" fmla="+- 0 5186 5078"/>
                              <a:gd name="T29" fmla="*/ T28 w 286"/>
                              <a:gd name="T30" fmla="+- 0 3691 3621"/>
                              <a:gd name="T31" fmla="*/ 3691 h 70"/>
                              <a:gd name="T32" fmla="+- 0 5256 5078"/>
                              <a:gd name="T33" fmla="*/ T32 w 286"/>
                              <a:gd name="T34" fmla="+- 0 3691 3621"/>
                              <a:gd name="T35" fmla="*/ 3691 h 70"/>
                              <a:gd name="T36" fmla="+- 0 5256 5078"/>
                              <a:gd name="T37" fmla="*/ T36 w 286"/>
                              <a:gd name="T38" fmla="+- 0 3621 3621"/>
                              <a:gd name="T39" fmla="*/ 3621 h 70"/>
                              <a:gd name="T40" fmla="+- 0 5364 5078"/>
                              <a:gd name="T41" fmla="*/ T40 w 286"/>
                              <a:gd name="T42" fmla="+- 0 3621 3621"/>
                              <a:gd name="T43" fmla="*/ 3621 h 70"/>
                              <a:gd name="T44" fmla="+- 0 5292 5078"/>
                              <a:gd name="T45" fmla="*/ T44 w 286"/>
                              <a:gd name="T46" fmla="+- 0 3621 3621"/>
                              <a:gd name="T47" fmla="*/ 3621 h 70"/>
                              <a:gd name="T48" fmla="+- 0 5292 5078"/>
                              <a:gd name="T49" fmla="*/ T48 w 286"/>
                              <a:gd name="T50" fmla="+- 0 3691 3621"/>
                              <a:gd name="T51" fmla="*/ 3691 h 70"/>
                              <a:gd name="T52" fmla="+- 0 5364 5078"/>
                              <a:gd name="T53" fmla="*/ T52 w 286"/>
                              <a:gd name="T54" fmla="+- 0 3691 3621"/>
                              <a:gd name="T55" fmla="*/ 3691 h 70"/>
                              <a:gd name="T56" fmla="+- 0 5364 5078"/>
                              <a:gd name="T57" fmla="*/ T56 w 286"/>
                              <a:gd name="T58" fmla="+- 0 3621 3621"/>
                              <a:gd name="T59" fmla="*/ 3621 h 70"/>
                              <a:gd name="T60" fmla="+- 0 5364 5078"/>
                              <a:gd name="T61" fmla="*/ T60 w 286"/>
                              <a:gd name="T62" fmla="+- 0 3621 3621"/>
                              <a:gd name="T63" fmla="*/ 3621 h 70"/>
                              <a:gd name="T64" fmla="+- 0 5292 5078"/>
                              <a:gd name="T65" fmla="*/ T64 w 286"/>
                              <a:gd name="T66" fmla="+- 0 3621 3621"/>
                              <a:gd name="T67" fmla="*/ 3621 h 70"/>
                              <a:gd name="T68" fmla="+- 0 5292 5078"/>
                              <a:gd name="T69" fmla="*/ T68 w 286"/>
                              <a:gd name="T70" fmla="+- 0 3691 3621"/>
                              <a:gd name="T71" fmla="*/ 3691 h 70"/>
                              <a:gd name="T72" fmla="+- 0 5364 5078"/>
                              <a:gd name="T73" fmla="*/ T72 w 286"/>
                              <a:gd name="T74" fmla="+- 0 3691 3621"/>
                              <a:gd name="T75" fmla="*/ 3691 h 70"/>
                              <a:gd name="T76" fmla="+- 0 5364 5078"/>
                              <a:gd name="T77" fmla="*/ T76 w 286"/>
                              <a:gd name="T78" fmla="+- 0 3621 3621"/>
                              <a:gd name="T79" fmla="*/ 36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Line 1388"/>
                        <wps:cNvCnPr>
                          <a:cxnSpLocks noChangeShapeType="1"/>
                        </wps:cNvCnPr>
                        <wps:spPr bwMode="auto">
                          <a:xfrm>
                            <a:off x="5400" y="36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5400" y="362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5508" y="36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5508" y="362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5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" y="388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432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" y="388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8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432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9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6" y="388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0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432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1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4908" y="366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80" y="381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5052" y="388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Freeform 1375"/>
                        <wps:cNvSpPr>
                          <a:spLocks/>
                        </wps:cNvSpPr>
                        <wps:spPr bwMode="auto">
                          <a:xfrm>
                            <a:off x="4689" y="3815"/>
                            <a:ext cx="219" cy="72"/>
                          </a:xfrm>
                          <a:custGeom>
                            <a:avLst/>
                            <a:gdLst>
                              <a:gd name="T0" fmla="+- 0 4908 4690"/>
                              <a:gd name="T1" fmla="*/ T0 w 219"/>
                              <a:gd name="T2" fmla="+- 0 3816 3816"/>
                              <a:gd name="T3" fmla="*/ 3816 h 72"/>
                              <a:gd name="T4" fmla="+- 0 4690 4690"/>
                              <a:gd name="T5" fmla="*/ T4 w 219"/>
                              <a:gd name="T6" fmla="+- 0 3816 3816"/>
                              <a:gd name="T7" fmla="*/ 3816 h 72"/>
                              <a:gd name="T8" fmla="+- 0 4690 4690"/>
                              <a:gd name="T9" fmla="*/ T8 w 219"/>
                              <a:gd name="T10" fmla="+- 0 3888 3816"/>
                              <a:gd name="T11" fmla="*/ 38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374"/>
                        <wps:cNvSpPr>
                          <a:spLocks/>
                        </wps:cNvSpPr>
                        <wps:spPr bwMode="auto">
                          <a:xfrm>
                            <a:off x="5196" y="3669"/>
                            <a:ext cx="144" cy="219"/>
                          </a:xfrm>
                          <a:custGeom>
                            <a:avLst/>
                            <a:gdLst>
                              <a:gd name="T0" fmla="+- 0 5196 5196"/>
                              <a:gd name="T1" fmla="*/ T0 w 144"/>
                              <a:gd name="T2" fmla="+- 0 3669 3669"/>
                              <a:gd name="T3" fmla="*/ 3669 h 219"/>
                              <a:gd name="T4" fmla="+- 0 5196 5196"/>
                              <a:gd name="T5" fmla="*/ T4 w 144"/>
                              <a:gd name="T6" fmla="+- 0 3888 3669"/>
                              <a:gd name="T7" fmla="*/ 3888 h 219"/>
                              <a:gd name="T8" fmla="+- 0 5340 5196"/>
                              <a:gd name="T9" fmla="*/ T8 w 144"/>
                              <a:gd name="T10" fmla="+- 0 3888 3669"/>
                              <a:gd name="T11" fmla="*/ 38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373"/>
                        <wps:cNvSpPr>
                          <a:spLocks/>
                        </wps:cNvSpPr>
                        <wps:spPr bwMode="auto">
                          <a:xfrm>
                            <a:off x="5340" y="3669"/>
                            <a:ext cx="363" cy="653"/>
                          </a:xfrm>
                          <a:custGeom>
                            <a:avLst/>
                            <a:gdLst>
                              <a:gd name="T0" fmla="+- 0 5340 5340"/>
                              <a:gd name="T1" fmla="*/ T0 w 363"/>
                              <a:gd name="T2" fmla="+- 0 3669 3669"/>
                              <a:gd name="T3" fmla="*/ 3669 h 653"/>
                              <a:gd name="T4" fmla="+- 0 5340 5340"/>
                              <a:gd name="T5" fmla="*/ T4 w 363"/>
                              <a:gd name="T6" fmla="+- 0 3816 3669"/>
                              <a:gd name="T7" fmla="*/ 3816 h 653"/>
                              <a:gd name="T8" fmla="+- 0 5702 5340"/>
                              <a:gd name="T9" fmla="*/ T8 w 363"/>
                              <a:gd name="T10" fmla="+- 0 3816 3669"/>
                              <a:gd name="T11" fmla="*/ 3816 h 653"/>
                              <a:gd name="T12" fmla="+- 0 5702 5340"/>
                              <a:gd name="T13" fmla="*/ T12 w 363"/>
                              <a:gd name="T14" fmla="+- 0 4322 3669"/>
                              <a:gd name="T15" fmla="*/ 432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372"/>
                        <wps:cNvSpPr>
                          <a:spLocks/>
                        </wps:cNvSpPr>
                        <wps:spPr bwMode="auto">
                          <a:xfrm>
                            <a:off x="5414" y="3669"/>
                            <a:ext cx="579" cy="219"/>
                          </a:xfrm>
                          <a:custGeom>
                            <a:avLst/>
                            <a:gdLst>
                              <a:gd name="T0" fmla="+- 0 5414 5414"/>
                              <a:gd name="T1" fmla="*/ T0 w 579"/>
                              <a:gd name="T2" fmla="+- 0 3669 3669"/>
                              <a:gd name="T3" fmla="*/ 3669 h 219"/>
                              <a:gd name="T4" fmla="+- 0 5414 5414"/>
                              <a:gd name="T5" fmla="*/ T4 w 579"/>
                              <a:gd name="T6" fmla="+- 0 3741 3669"/>
                              <a:gd name="T7" fmla="*/ 3741 h 219"/>
                              <a:gd name="T8" fmla="+- 0 5993 5414"/>
                              <a:gd name="T9" fmla="*/ T8 w 579"/>
                              <a:gd name="T10" fmla="+- 0 3741 3669"/>
                              <a:gd name="T11" fmla="*/ 3741 h 219"/>
                              <a:gd name="T12" fmla="+- 0 5993 5414"/>
                              <a:gd name="T13" fmla="*/ T12 w 579"/>
                              <a:gd name="T14" fmla="+- 0 3888 3669"/>
                              <a:gd name="T15" fmla="*/ 38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371"/>
                        <wps:cNvSpPr>
                          <a:spLocks/>
                        </wps:cNvSpPr>
                        <wps:spPr bwMode="auto">
                          <a:xfrm>
                            <a:off x="5052" y="3669"/>
                            <a:ext cx="72" cy="219"/>
                          </a:xfrm>
                          <a:custGeom>
                            <a:avLst/>
                            <a:gdLst>
                              <a:gd name="T0" fmla="+- 0 5052 5052"/>
                              <a:gd name="T1" fmla="*/ T0 w 72"/>
                              <a:gd name="T2" fmla="+- 0 3888 3669"/>
                              <a:gd name="T3" fmla="*/ 3888 h 219"/>
                              <a:gd name="T4" fmla="+- 0 5124 5052"/>
                              <a:gd name="T5" fmla="*/ T4 w 72"/>
                              <a:gd name="T6" fmla="+- 0 3888 3669"/>
                              <a:gd name="T7" fmla="*/ 3888 h 219"/>
                              <a:gd name="T8" fmla="+- 0 5124 5052"/>
                              <a:gd name="T9" fmla="*/ T8 w 72"/>
                              <a:gd name="T10" fmla="+- 0 3669 3669"/>
                              <a:gd name="T11" fmla="*/ 366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4980" y="3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4186" y="3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5534" y="366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Freeform 1367"/>
                        <wps:cNvSpPr>
                          <a:spLocks/>
                        </wps:cNvSpPr>
                        <wps:spPr bwMode="auto">
                          <a:xfrm>
                            <a:off x="4303" y="2077"/>
                            <a:ext cx="2837" cy="1304"/>
                          </a:xfrm>
                          <a:custGeom>
                            <a:avLst/>
                            <a:gdLst>
                              <a:gd name="T0" fmla="+- 0 5905 4304"/>
                              <a:gd name="T1" fmla="*/ T0 w 2837"/>
                              <a:gd name="T2" fmla="+- 0 2536 2078"/>
                              <a:gd name="T3" fmla="*/ 2536 h 1304"/>
                              <a:gd name="T4" fmla="+- 0 6066 4304"/>
                              <a:gd name="T5" fmla="*/ T4 w 2837"/>
                              <a:gd name="T6" fmla="+- 0 2609 2078"/>
                              <a:gd name="T7" fmla="*/ 2609 h 1304"/>
                              <a:gd name="T8" fmla="+- 0 6219 4304"/>
                              <a:gd name="T9" fmla="*/ T8 w 2837"/>
                              <a:gd name="T10" fmla="+- 0 2682 2078"/>
                              <a:gd name="T11" fmla="*/ 2682 h 1304"/>
                              <a:gd name="T12" fmla="+- 0 6363 4304"/>
                              <a:gd name="T13" fmla="*/ T12 w 2837"/>
                              <a:gd name="T14" fmla="+- 0 2755 2078"/>
                              <a:gd name="T15" fmla="*/ 2755 h 1304"/>
                              <a:gd name="T16" fmla="+- 0 6499 4304"/>
                              <a:gd name="T17" fmla="*/ T16 w 2837"/>
                              <a:gd name="T18" fmla="+- 0 2827 2078"/>
                              <a:gd name="T19" fmla="*/ 2827 h 1304"/>
                              <a:gd name="T20" fmla="+- 0 6626 4304"/>
                              <a:gd name="T21" fmla="*/ T20 w 2837"/>
                              <a:gd name="T22" fmla="+- 0 2900 2078"/>
                              <a:gd name="T23" fmla="*/ 2900 h 1304"/>
                              <a:gd name="T24" fmla="+- 0 6746 4304"/>
                              <a:gd name="T25" fmla="*/ T24 w 2837"/>
                              <a:gd name="T26" fmla="+- 0 2973 2078"/>
                              <a:gd name="T27" fmla="*/ 2973 h 1304"/>
                              <a:gd name="T28" fmla="+- 0 6915 4304"/>
                              <a:gd name="T29" fmla="*/ T28 w 2837"/>
                              <a:gd name="T30" fmla="+- 0 3086 2078"/>
                              <a:gd name="T31" fmla="*/ 3086 h 1304"/>
                              <a:gd name="T32" fmla="+- 0 7073 4304"/>
                              <a:gd name="T33" fmla="*/ T32 w 2837"/>
                              <a:gd name="T34" fmla="+- 0 3215 2078"/>
                              <a:gd name="T35" fmla="*/ 3215 h 1304"/>
                              <a:gd name="T36" fmla="+- 0 7140 4304"/>
                              <a:gd name="T37" fmla="*/ T36 w 2837"/>
                              <a:gd name="T38" fmla="+- 0 3308 2078"/>
                              <a:gd name="T39" fmla="*/ 3308 h 1304"/>
                              <a:gd name="T40" fmla="+- 0 7115 4304"/>
                              <a:gd name="T41" fmla="*/ T40 w 2837"/>
                              <a:gd name="T42" fmla="+- 0 3366 2078"/>
                              <a:gd name="T43" fmla="*/ 3366 h 1304"/>
                              <a:gd name="T44" fmla="+- 0 7002 4304"/>
                              <a:gd name="T45" fmla="*/ T44 w 2837"/>
                              <a:gd name="T46" fmla="+- 0 3381 2078"/>
                              <a:gd name="T47" fmla="*/ 3381 h 1304"/>
                              <a:gd name="T48" fmla="+- 0 6800 4304"/>
                              <a:gd name="T49" fmla="*/ T48 w 2837"/>
                              <a:gd name="T50" fmla="+- 0 3354 2078"/>
                              <a:gd name="T51" fmla="*/ 3354 h 1304"/>
                              <a:gd name="T52" fmla="+- 0 6601 4304"/>
                              <a:gd name="T53" fmla="*/ T52 w 2837"/>
                              <a:gd name="T54" fmla="+- 0 3308 2078"/>
                              <a:gd name="T55" fmla="*/ 3308 h 1304"/>
                              <a:gd name="T56" fmla="+- 0 6466 4304"/>
                              <a:gd name="T57" fmla="*/ T56 w 2837"/>
                              <a:gd name="T58" fmla="+- 0 3271 2078"/>
                              <a:gd name="T59" fmla="*/ 3271 h 1304"/>
                              <a:gd name="T60" fmla="+- 0 6326 4304"/>
                              <a:gd name="T61" fmla="*/ T60 w 2837"/>
                              <a:gd name="T62" fmla="+- 0 3228 2078"/>
                              <a:gd name="T63" fmla="*/ 3228 h 1304"/>
                              <a:gd name="T64" fmla="+- 0 6180 4304"/>
                              <a:gd name="T65" fmla="*/ T64 w 2837"/>
                              <a:gd name="T66" fmla="+- 0 3179 2078"/>
                              <a:gd name="T67" fmla="*/ 3179 h 1304"/>
                              <a:gd name="T68" fmla="+- 0 6028 4304"/>
                              <a:gd name="T69" fmla="*/ T68 w 2837"/>
                              <a:gd name="T70" fmla="+- 0 3124 2078"/>
                              <a:gd name="T71" fmla="*/ 3124 h 1304"/>
                              <a:gd name="T72" fmla="+- 0 5870 4304"/>
                              <a:gd name="T73" fmla="*/ T72 w 2837"/>
                              <a:gd name="T74" fmla="+- 0 3063 2078"/>
                              <a:gd name="T75" fmla="*/ 3063 h 1304"/>
                              <a:gd name="T76" fmla="+- 0 5706 4304"/>
                              <a:gd name="T77" fmla="*/ T76 w 2837"/>
                              <a:gd name="T78" fmla="+- 0 2996 2078"/>
                              <a:gd name="T79" fmla="*/ 2996 h 1304"/>
                              <a:gd name="T80" fmla="+- 0 5538 4304"/>
                              <a:gd name="T81" fmla="*/ T80 w 2837"/>
                              <a:gd name="T82" fmla="+- 0 2923 2078"/>
                              <a:gd name="T83" fmla="*/ 2923 h 1304"/>
                              <a:gd name="T84" fmla="+- 0 5377 4304"/>
                              <a:gd name="T85" fmla="*/ T84 w 2837"/>
                              <a:gd name="T86" fmla="+- 0 2850 2078"/>
                              <a:gd name="T87" fmla="*/ 2850 h 1304"/>
                              <a:gd name="T88" fmla="+- 0 5225 4304"/>
                              <a:gd name="T89" fmla="*/ T88 w 2837"/>
                              <a:gd name="T90" fmla="+- 0 2777 2078"/>
                              <a:gd name="T91" fmla="*/ 2777 h 1304"/>
                              <a:gd name="T92" fmla="+- 0 5080 4304"/>
                              <a:gd name="T93" fmla="*/ T92 w 2837"/>
                              <a:gd name="T94" fmla="+- 0 2704 2078"/>
                              <a:gd name="T95" fmla="*/ 2704 h 1304"/>
                              <a:gd name="T96" fmla="+- 0 4945 4304"/>
                              <a:gd name="T97" fmla="*/ T96 w 2837"/>
                              <a:gd name="T98" fmla="+- 0 2632 2078"/>
                              <a:gd name="T99" fmla="*/ 2632 h 1304"/>
                              <a:gd name="T100" fmla="+- 0 4817 4304"/>
                              <a:gd name="T101" fmla="*/ T100 w 2837"/>
                              <a:gd name="T102" fmla="+- 0 2559 2078"/>
                              <a:gd name="T103" fmla="*/ 2559 h 1304"/>
                              <a:gd name="T104" fmla="+- 0 4698 4304"/>
                              <a:gd name="T105" fmla="*/ T104 w 2837"/>
                              <a:gd name="T106" fmla="+- 0 2486 2078"/>
                              <a:gd name="T107" fmla="*/ 2486 h 1304"/>
                              <a:gd name="T108" fmla="+- 0 4528 4304"/>
                              <a:gd name="T109" fmla="*/ T108 w 2837"/>
                              <a:gd name="T110" fmla="+- 0 2373 2078"/>
                              <a:gd name="T111" fmla="*/ 2373 h 1304"/>
                              <a:gd name="T112" fmla="+- 0 4370 4304"/>
                              <a:gd name="T113" fmla="*/ T112 w 2837"/>
                              <a:gd name="T114" fmla="+- 0 2244 2078"/>
                              <a:gd name="T115" fmla="*/ 2244 h 1304"/>
                              <a:gd name="T116" fmla="+- 0 4304 4304"/>
                              <a:gd name="T117" fmla="*/ T116 w 2837"/>
                              <a:gd name="T118" fmla="+- 0 2151 2078"/>
                              <a:gd name="T119" fmla="*/ 2151 h 1304"/>
                              <a:gd name="T120" fmla="+- 0 4328 4304"/>
                              <a:gd name="T121" fmla="*/ T120 w 2837"/>
                              <a:gd name="T122" fmla="+- 0 2093 2078"/>
                              <a:gd name="T123" fmla="*/ 2093 h 1304"/>
                              <a:gd name="T124" fmla="+- 0 4442 4304"/>
                              <a:gd name="T125" fmla="*/ T124 w 2837"/>
                              <a:gd name="T126" fmla="+- 0 2078 2078"/>
                              <a:gd name="T127" fmla="*/ 2078 h 1304"/>
                              <a:gd name="T128" fmla="+- 0 4644 4304"/>
                              <a:gd name="T129" fmla="*/ T128 w 2837"/>
                              <a:gd name="T130" fmla="+- 0 2105 2078"/>
                              <a:gd name="T131" fmla="*/ 2105 h 1304"/>
                              <a:gd name="T132" fmla="+- 0 4843 4304"/>
                              <a:gd name="T133" fmla="*/ T132 w 2837"/>
                              <a:gd name="T134" fmla="+- 0 2151 2078"/>
                              <a:gd name="T135" fmla="*/ 2151 h 1304"/>
                              <a:gd name="T136" fmla="+- 0 4977 4304"/>
                              <a:gd name="T137" fmla="*/ T136 w 2837"/>
                              <a:gd name="T138" fmla="+- 0 2188 2078"/>
                              <a:gd name="T139" fmla="*/ 2188 h 1304"/>
                              <a:gd name="T140" fmla="+- 0 5118 4304"/>
                              <a:gd name="T141" fmla="*/ T140 w 2837"/>
                              <a:gd name="T142" fmla="+- 0 2231 2078"/>
                              <a:gd name="T143" fmla="*/ 2231 h 1304"/>
                              <a:gd name="T144" fmla="+- 0 5264 4304"/>
                              <a:gd name="T145" fmla="*/ T144 w 2837"/>
                              <a:gd name="T146" fmla="+- 0 2280 2078"/>
                              <a:gd name="T147" fmla="*/ 2280 h 1304"/>
                              <a:gd name="T148" fmla="+- 0 5416 4304"/>
                              <a:gd name="T149" fmla="*/ T148 w 2837"/>
                              <a:gd name="T150" fmla="+- 0 2335 2078"/>
                              <a:gd name="T151" fmla="*/ 2335 h 1304"/>
                              <a:gd name="T152" fmla="+- 0 5574 4304"/>
                              <a:gd name="T153" fmla="*/ T152 w 2837"/>
                              <a:gd name="T154" fmla="+- 0 2396 2078"/>
                              <a:gd name="T155" fmla="*/ 2396 h 1304"/>
                              <a:gd name="T156" fmla="+- 0 5737 4304"/>
                              <a:gd name="T157" fmla="*/ T156 w 2837"/>
                              <a:gd name="T158" fmla="+- 0 2463 2078"/>
                              <a:gd name="T159" fmla="*/ 2463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37" h="1304">
                                <a:moveTo>
                                  <a:pt x="1517" y="421"/>
                                </a:moveTo>
                                <a:lnTo>
                                  <a:pt x="1601" y="458"/>
                                </a:lnTo>
                                <a:lnTo>
                                  <a:pt x="1683" y="494"/>
                                </a:lnTo>
                                <a:lnTo>
                                  <a:pt x="1762" y="531"/>
                                </a:lnTo>
                                <a:lnTo>
                                  <a:pt x="1839" y="567"/>
                                </a:lnTo>
                                <a:lnTo>
                                  <a:pt x="1915" y="604"/>
                                </a:lnTo>
                                <a:lnTo>
                                  <a:pt x="1988" y="640"/>
                                </a:lnTo>
                                <a:lnTo>
                                  <a:pt x="2059" y="677"/>
                                </a:lnTo>
                                <a:lnTo>
                                  <a:pt x="2128" y="713"/>
                                </a:lnTo>
                                <a:lnTo>
                                  <a:pt x="2195" y="749"/>
                                </a:lnTo>
                                <a:lnTo>
                                  <a:pt x="2260" y="786"/>
                                </a:lnTo>
                                <a:lnTo>
                                  <a:pt x="2322" y="822"/>
                                </a:lnTo>
                                <a:lnTo>
                                  <a:pt x="2383" y="858"/>
                                </a:lnTo>
                                <a:lnTo>
                                  <a:pt x="2442" y="895"/>
                                </a:lnTo>
                                <a:lnTo>
                                  <a:pt x="2498" y="931"/>
                                </a:lnTo>
                                <a:lnTo>
                                  <a:pt x="2611" y="1008"/>
                                </a:lnTo>
                                <a:lnTo>
                                  <a:pt x="2702" y="1077"/>
                                </a:lnTo>
                                <a:lnTo>
                                  <a:pt x="2769" y="1137"/>
                                </a:lnTo>
                                <a:lnTo>
                                  <a:pt x="2814" y="1188"/>
                                </a:lnTo>
                                <a:lnTo>
                                  <a:pt x="2836" y="1230"/>
                                </a:lnTo>
                                <a:lnTo>
                                  <a:pt x="2835" y="1264"/>
                                </a:lnTo>
                                <a:lnTo>
                                  <a:pt x="2811" y="1288"/>
                                </a:lnTo>
                                <a:lnTo>
                                  <a:pt x="2765" y="1301"/>
                                </a:lnTo>
                                <a:lnTo>
                                  <a:pt x="2698" y="1303"/>
                                </a:lnTo>
                                <a:lnTo>
                                  <a:pt x="2608" y="1295"/>
                                </a:lnTo>
                                <a:lnTo>
                                  <a:pt x="2496" y="1276"/>
                                </a:lnTo>
                                <a:lnTo>
                                  <a:pt x="2362" y="1247"/>
                                </a:lnTo>
                                <a:lnTo>
                                  <a:pt x="2297" y="1230"/>
                                </a:lnTo>
                                <a:lnTo>
                                  <a:pt x="2230" y="1213"/>
                                </a:lnTo>
                                <a:lnTo>
                                  <a:pt x="2162" y="1193"/>
                                </a:lnTo>
                                <a:lnTo>
                                  <a:pt x="2093" y="1173"/>
                                </a:lnTo>
                                <a:lnTo>
                                  <a:pt x="2022" y="1150"/>
                                </a:lnTo>
                                <a:lnTo>
                                  <a:pt x="1949" y="1127"/>
                                </a:lnTo>
                                <a:lnTo>
                                  <a:pt x="1876" y="1101"/>
                                </a:lnTo>
                                <a:lnTo>
                                  <a:pt x="1800" y="1074"/>
                                </a:lnTo>
                                <a:lnTo>
                                  <a:pt x="1724" y="1046"/>
                                </a:lnTo>
                                <a:lnTo>
                                  <a:pt x="1645" y="1016"/>
                                </a:lnTo>
                                <a:lnTo>
                                  <a:pt x="1566" y="985"/>
                                </a:lnTo>
                                <a:lnTo>
                                  <a:pt x="1485" y="952"/>
                                </a:lnTo>
                                <a:lnTo>
                                  <a:pt x="1402" y="918"/>
                                </a:lnTo>
                                <a:lnTo>
                                  <a:pt x="1318" y="882"/>
                                </a:lnTo>
                                <a:lnTo>
                                  <a:pt x="1234" y="845"/>
                                </a:lnTo>
                                <a:lnTo>
                                  <a:pt x="1153" y="809"/>
                                </a:lnTo>
                                <a:lnTo>
                                  <a:pt x="1073" y="772"/>
                                </a:lnTo>
                                <a:lnTo>
                                  <a:pt x="996" y="736"/>
                                </a:lnTo>
                                <a:lnTo>
                                  <a:pt x="921" y="699"/>
                                </a:lnTo>
                                <a:lnTo>
                                  <a:pt x="848" y="663"/>
                                </a:lnTo>
                                <a:lnTo>
                                  <a:pt x="776" y="626"/>
                                </a:lnTo>
                                <a:lnTo>
                                  <a:pt x="708" y="590"/>
                                </a:lnTo>
                                <a:lnTo>
                                  <a:pt x="641" y="554"/>
                                </a:lnTo>
                                <a:lnTo>
                                  <a:pt x="576" y="517"/>
                                </a:lnTo>
                                <a:lnTo>
                                  <a:pt x="513" y="481"/>
                                </a:lnTo>
                                <a:lnTo>
                                  <a:pt x="453" y="445"/>
                                </a:lnTo>
                                <a:lnTo>
                                  <a:pt x="394" y="408"/>
                                </a:lnTo>
                                <a:lnTo>
                                  <a:pt x="338" y="372"/>
                                </a:lnTo>
                                <a:lnTo>
                                  <a:pt x="224" y="295"/>
                                </a:lnTo>
                                <a:lnTo>
                                  <a:pt x="134" y="226"/>
                                </a:lnTo>
                                <a:lnTo>
                                  <a:pt x="66" y="166"/>
                                </a:lnTo>
                                <a:lnTo>
                                  <a:pt x="21" y="115"/>
                                </a:lnTo>
                                <a:lnTo>
                                  <a:pt x="0" y="73"/>
                                </a:lnTo>
                                <a:lnTo>
                                  <a:pt x="1" y="39"/>
                                </a:lnTo>
                                <a:lnTo>
                                  <a:pt x="24" y="15"/>
                                </a:lnTo>
                                <a:lnTo>
                                  <a:pt x="70" y="2"/>
                                </a:lnTo>
                                <a:lnTo>
                                  <a:pt x="138" y="0"/>
                                </a:lnTo>
                                <a:lnTo>
                                  <a:pt x="228" y="8"/>
                                </a:lnTo>
                                <a:lnTo>
                                  <a:pt x="340" y="27"/>
                                </a:lnTo>
                                <a:lnTo>
                                  <a:pt x="474" y="56"/>
                                </a:lnTo>
                                <a:lnTo>
                                  <a:pt x="539" y="73"/>
                                </a:lnTo>
                                <a:lnTo>
                                  <a:pt x="606" y="90"/>
                                </a:lnTo>
                                <a:lnTo>
                                  <a:pt x="673" y="110"/>
                                </a:lnTo>
                                <a:lnTo>
                                  <a:pt x="743" y="130"/>
                                </a:lnTo>
                                <a:lnTo>
                                  <a:pt x="814" y="153"/>
                                </a:lnTo>
                                <a:lnTo>
                                  <a:pt x="886" y="176"/>
                                </a:lnTo>
                                <a:lnTo>
                                  <a:pt x="960" y="202"/>
                                </a:lnTo>
                                <a:lnTo>
                                  <a:pt x="1035" y="229"/>
                                </a:lnTo>
                                <a:lnTo>
                                  <a:pt x="1112" y="257"/>
                                </a:lnTo>
                                <a:lnTo>
                                  <a:pt x="1190" y="287"/>
                                </a:lnTo>
                                <a:lnTo>
                                  <a:pt x="1270" y="318"/>
                                </a:lnTo>
                                <a:lnTo>
                                  <a:pt x="1351" y="351"/>
                                </a:lnTo>
                                <a:lnTo>
                                  <a:pt x="1433" y="385"/>
                                </a:lnTo>
                                <a:lnTo>
                                  <a:pt x="1517" y="4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366"/>
                        <wps:cNvSpPr>
                          <a:spLocks/>
                        </wps:cNvSpPr>
                        <wps:spPr bwMode="auto">
                          <a:xfrm>
                            <a:off x="3882" y="3200"/>
                            <a:ext cx="3182" cy="1602"/>
                          </a:xfrm>
                          <a:custGeom>
                            <a:avLst/>
                            <a:gdLst>
                              <a:gd name="T0" fmla="+- 0 5537 3883"/>
                              <a:gd name="T1" fmla="*/ T0 w 3182"/>
                              <a:gd name="T2" fmla="+- 0 4747 3201"/>
                              <a:gd name="T3" fmla="*/ 4747 h 1602"/>
                              <a:gd name="T4" fmla="+- 0 5366 3883"/>
                              <a:gd name="T5" fmla="*/ T4 w 3182"/>
                              <a:gd name="T6" fmla="+- 0 4774 3201"/>
                              <a:gd name="T7" fmla="*/ 4774 h 1602"/>
                              <a:gd name="T8" fmla="+- 0 5201 3883"/>
                              <a:gd name="T9" fmla="*/ T8 w 3182"/>
                              <a:gd name="T10" fmla="+- 0 4792 3201"/>
                              <a:gd name="T11" fmla="*/ 4792 h 1602"/>
                              <a:gd name="T12" fmla="+- 0 5041 3883"/>
                              <a:gd name="T13" fmla="*/ T12 w 3182"/>
                              <a:gd name="T14" fmla="+- 0 4801 3201"/>
                              <a:gd name="T15" fmla="*/ 4801 h 1602"/>
                              <a:gd name="T16" fmla="+- 0 4886 3883"/>
                              <a:gd name="T17" fmla="*/ T16 w 3182"/>
                              <a:gd name="T18" fmla="+- 0 4801 3201"/>
                              <a:gd name="T19" fmla="*/ 4801 h 1602"/>
                              <a:gd name="T20" fmla="+- 0 4737 3883"/>
                              <a:gd name="T21" fmla="*/ T20 w 3182"/>
                              <a:gd name="T22" fmla="+- 0 4792 3201"/>
                              <a:gd name="T23" fmla="*/ 4792 h 1602"/>
                              <a:gd name="T24" fmla="+- 0 4593 3883"/>
                              <a:gd name="T25" fmla="*/ T24 w 3182"/>
                              <a:gd name="T26" fmla="+- 0 4773 3201"/>
                              <a:gd name="T27" fmla="*/ 4773 h 1602"/>
                              <a:gd name="T28" fmla="+- 0 4454 3883"/>
                              <a:gd name="T29" fmla="*/ T28 w 3182"/>
                              <a:gd name="T30" fmla="+- 0 4745 3201"/>
                              <a:gd name="T31" fmla="*/ 4745 h 1602"/>
                              <a:gd name="T32" fmla="+- 0 4271 3883"/>
                              <a:gd name="T33" fmla="*/ T32 w 3182"/>
                              <a:gd name="T34" fmla="+- 0 4691 3201"/>
                              <a:gd name="T35" fmla="*/ 4691 h 1602"/>
                              <a:gd name="T36" fmla="+- 0 4123 3883"/>
                              <a:gd name="T37" fmla="*/ T36 w 3182"/>
                              <a:gd name="T38" fmla="+- 0 4622 3201"/>
                              <a:gd name="T39" fmla="*/ 4622 h 1602"/>
                              <a:gd name="T40" fmla="+- 0 4010 3883"/>
                              <a:gd name="T41" fmla="*/ T40 w 3182"/>
                              <a:gd name="T42" fmla="+- 0 4539 3201"/>
                              <a:gd name="T43" fmla="*/ 4539 h 1602"/>
                              <a:gd name="T44" fmla="+- 0 3932 3883"/>
                              <a:gd name="T45" fmla="*/ T44 w 3182"/>
                              <a:gd name="T46" fmla="+- 0 4441 3201"/>
                              <a:gd name="T47" fmla="*/ 4441 h 1602"/>
                              <a:gd name="T48" fmla="+- 0 3883 3883"/>
                              <a:gd name="T49" fmla="*/ T48 w 3182"/>
                              <a:gd name="T50" fmla="+- 0 4270 3201"/>
                              <a:gd name="T51" fmla="*/ 4270 h 1602"/>
                              <a:gd name="T52" fmla="+- 0 3896 3883"/>
                              <a:gd name="T53" fmla="*/ T52 w 3182"/>
                              <a:gd name="T54" fmla="+- 0 4150 3201"/>
                              <a:gd name="T55" fmla="*/ 4150 h 1602"/>
                              <a:gd name="T56" fmla="+- 0 3947 3883"/>
                              <a:gd name="T57" fmla="*/ T56 w 3182"/>
                              <a:gd name="T58" fmla="+- 0 4029 3201"/>
                              <a:gd name="T59" fmla="*/ 4029 h 1602"/>
                              <a:gd name="T60" fmla="+- 0 4037 3883"/>
                              <a:gd name="T61" fmla="*/ T60 w 3182"/>
                              <a:gd name="T62" fmla="+- 0 3908 3201"/>
                              <a:gd name="T63" fmla="*/ 3908 h 1602"/>
                              <a:gd name="T64" fmla="+- 0 4164 3883"/>
                              <a:gd name="T65" fmla="*/ T64 w 3182"/>
                              <a:gd name="T66" fmla="+- 0 3785 3201"/>
                              <a:gd name="T67" fmla="*/ 3785 h 1602"/>
                              <a:gd name="T68" fmla="+- 0 4299 3883"/>
                              <a:gd name="T69" fmla="*/ T68 w 3182"/>
                              <a:gd name="T70" fmla="+- 0 3683 3201"/>
                              <a:gd name="T71" fmla="*/ 3683 h 1602"/>
                              <a:gd name="T72" fmla="+- 0 4420 3883"/>
                              <a:gd name="T73" fmla="*/ T72 w 3182"/>
                              <a:gd name="T74" fmla="+- 0 3605 3201"/>
                              <a:gd name="T75" fmla="*/ 3605 h 1602"/>
                              <a:gd name="T76" fmla="+- 0 4549 3883"/>
                              <a:gd name="T77" fmla="*/ T76 w 3182"/>
                              <a:gd name="T78" fmla="+- 0 3534 3201"/>
                              <a:gd name="T79" fmla="*/ 3534 h 1602"/>
                              <a:gd name="T80" fmla="+- 0 4687 3883"/>
                              <a:gd name="T81" fmla="*/ T80 w 3182"/>
                              <a:gd name="T82" fmla="+- 0 3469 3201"/>
                              <a:gd name="T83" fmla="*/ 3469 h 1602"/>
                              <a:gd name="T84" fmla="+- 0 4833 3883"/>
                              <a:gd name="T85" fmla="*/ T84 w 3182"/>
                              <a:gd name="T86" fmla="+- 0 3411 3201"/>
                              <a:gd name="T87" fmla="*/ 3411 h 1602"/>
                              <a:gd name="T88" fmla="+- 0 4988 3883"/>
                              <a:gd name="T89" fmla="*/ T88 w 3182"/>
                              <a:gd name="T90" fmla="+- 0 3359 3201"/>
                              <a:gd name="T91" fmla="*/ 3359 h 1602"/>
                              <a:gd name="T92" fmla="+- 0 5151 3883"/>
                              <a:gd name="T93" fmla="*/ T92 w 3182"/>
                              <a:gd name="T94" fmla="+- 0 3313 3201"/>
                              <a:gd name="T95" fmla="*/ 3313 h 1602"/>
                              <a:gd name="T96" fmla="+- 0 5322 3883"/>
                              <a:gd name="T97" fmla="*/ T96 w 3182"/>
                              <a:gd name="T98" fmla="+- 0 3273 3201"/>
                              <a:gd name="T99" fmla="*/ 3273 h 1602"/>
                              <a:gd name="T100" fmla="+- 0 5496 3883"/>
                              <a:gd name="T101" fmla="*/ T100 w 3182"/>
                              <a:gd name="T102" fmla="+- 0 3241 3201"/>
                              <a:gd name="T103" fmla="*/ 3241 h 1602"/>
                              <a:gd name="T104" fmla="+- 0 5664 3883"/>
                              <a:gd name="T105" fmla="*/ T104 w 3182"/>
                              <a:gd name="T106" fmla="+- 0 3219 3201"/>
                              <a:gd name="T107" fmla="*/ 3219 h 1602"/>
                              <a:gd name="T108" fmla="+- 0 5826 3883"/>
                              <a:gd name="T109" fmla="*/ T108 w 3182"/>
                              <a:gd name="T110" fmla="+- 0 3205 3201"/>
                              <a:gd name="T111" fmla="*/ 3205 h 1602"/>
                              <a:gd name="T112" fmla="+- 0 5984 3883"/>
                              <a:gd name="T113" fmla="*/ T112 w 3182"/>
                              <a:gd name="T114" fmla="+- 0 3201 3201"/>
                              <a:gd name="T115" fmla="*/ 3201 h 1602"/>
                              <a:gd name="T116" fmla="+- 0 6136 3883"/>
                              <a:gd name="T117" fmla="*/ T116 w 3182"/>
                              <a:gd name="T118" fmla="+- 0 3206 3201"/>
                              <a:gd name="T119" fmla="*/ 3206 h 1602"/>
                              <a:gd name="T120" fmla="+- 0 6282 3883"/>
                              <a:gd name="T121" fmla="*/ T120 w 3182"/>
                              <a:gd name="T122" fmla="+- 0 3220 3201"/>
                              <a:gd name="T123" fmla="*/ 3220 h 1602"/>
                              <a:gd name="T124" fmla="+- 0 6424 3883"/>
                              <a:gd name="T125" fmla="*/ T124 w 3182"/>
                              <a:gd name="T126" fmla="+- 0 3243 3201"/>
                              <a:gd name="T127" fmla="*/ 3243 h 1602"/>
                              <a:gd name="T128" fmla="+- 0 6588 3883"/>
                              <a:gd name="T129" fmla="*/ T128 w 3182"/>
                              <a:gd name="T130" fmla="+- 0 3283 3201"/>
                              <a:gd name="T131" fmla="*/ 3283 h 1602"/>
                              <a:gd name="T132" fmla="+- 0 6754 3883"/>
                              <a:gd name="T133" fmla="*/ T132 w 3182"/>
                              <a:gd name="T134" fmla="+- 0 3345 3201"/>
                              <a:gd name="T135" fmla="*/ 3345 h 1602"/>
                              <a:gd name="T136" fmla="+- 0 6884 3883"/>
                              <a:gd name="T137" fmla="*/ T136 w 3182"/>
                              <a:gd name="T138" fmla="+- 0 3421 3201"/>
                              <a:gd name="T139" fmla="*/ 3421 h 1602"/>
                              <a:gd name="T140" fmla="+- 0 6980 3883"/>
                              <a:gd name="T141" fmla="*/ T140 w 3182"/>
                              <a:gd name="T142" fmla="+- 0 3511 3201"/>
                              <a:gd name="T143" fmla="*/ 3511 h 1602"/>
                              <a:gd name="T144" fmla="+- 0 7056 3883"/>
                              <a:gd name="T145" fmla="*/ T144 w 3182"/>
                              <a:gd name="T146" fmla="+- 0 3674 3201"/>
                              <a:gd name="T147" fmla="*/ 3674 h 1602"/>
                              <a:gd name="T148" fmla="+- 0 7062 3883"/>
                              <a:gd name="T149" fmla="*/ T148 w 3182"/>
                              <a:gd name="T150" fmla="+- 0 3793 3201"/>
                              <a:gd name="T151" fmla="*/ 3793 h 1602"/>
                              <a:gd name="T152" fmla="+- 0 7029 3883"/>
                              <a:gd name="T153" fmla="*/ T152 w 3182"/>
                              <a:gd name="T154" fmla="+- 0 3913 3201"/>
                              <a:gd name="T155" fmla="*/ 3913 h 1602"/>
                              <a:gd name="T156" fmla="+- 0 6959 3883"/>
                              <a:gd name="T157" fmla="*/ T156 w 3182"/>
                              <a:gd name="T158" fmla="+- 0 4034 3201"/>
                              <a:gd name="T159" fmla="*/ 4034 h 1602"/>
                              <a:gd name="T160" fmla="+- 0 6851 3883"/>
                              <a:gd name="T161" fmla="*/ T160 w 3182"/>
                              <a:gd name="T162" fmla="+- 0 4156 3201"/>
                              <a:gd name="T163" fmla="*/ 4156 h 1602"/>
                              <a:gd name="T164" fmla="+- 0 6704 3883"/>
                              <a:gd name="T165" fmla="*/ T164 w 3182"/>
                              <a:gd name="T166" fmla="+- 0 4279 3201"/>
                              <a:gd name="T167" fmla="*/ 4279 h 1602"/>
                              <a:gd name="T168" fmla="+- 0 6588 3883"/>
                              <a:gd name="T169" fmla="*/ T168 w 3182"/>
                              <a:gd name="T170" fmla="+- 0 4360 3201"/>
                              <a:gd name="T171" fmla="*/ 4360 h 1602"/>
                              <a:gd name="T172" fmla="+- 0 6463 3883"/>
                              <a:gd name="T173" fmla="*/ T172 w 3182"/>
                              <a:gd name="T174" fmla="+- 0 4434 3201"/>
                              <a:gd name="T175" fmla="*/ 4434 h 1602"/>
                              <a:gd name="T176" fmla="+- 0 6329 3883"/>
                              <a:gd name="T177" fmla="*/ T176 w 3182"/>
                              <a:gd name="T178" fmla="+- 0 4502 3201"/>
                              <a:gd name="T179" fmla="*/ 4502 h 1602"/>
                              <a:gd name="T180" fmla="+- 0 6188 3883"/>
                              <a:gd name="T181" fmla="*/ T180 w 3182"/>
                              <a:gd name="T182" fmla="+- 0 4564 3201"/>
                              <a:gd name="T183" fmla="*/ 4564 h 1602"/>
                              <a:gd name="T184" fmla="+- 0 6037 3883"/>
                              <a:gd name="T185" fmla="*/ T184 w 3182"/>
                              <a:gd name="T186" fmla="+- 0 4619 3201"/>
                              <a:gd name="T187" fmla="*/ 4619 h 1602"/>
                              <a:gd name="T188" fmla="+- 0 5878 3883"/>
                              <a:gd name="T189" fmla="*/ T188 w 3182"/>
                              <a:gd name="T190" fmla="+- 0 4668 3201"/>
                              <a:gd name="T191" fmla="*/ 4668 h 1602"/>
                              <a:gd name="T192" fmla="+- 0 5711 3883"/>
                              <a:gd name="T193" fmla="*/ T192 w 3182"/>
                              <a:gd name="T194" fmla="+- 0 4711 3201"/>
                              <a:gd name="T195" fmla="*/ 4711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82" h="1602">
                                <a:moveTo>
                                  <a:pt x="1741" y="1529"/>
                                </a:moveTo>
                                <a:lnTo>
                                  <a:pt x="1654" y="1546"/>
                                </a:lnTo>
                                <a:lnTo>
                                  <a:pt x="1568" y="1560"/>
                                </a:lnTo>
                                <a:lnTo>
                                  <a:pt x="1483" y="1573"/>
                                </a:lnTo>
                                <a:lnTo>
                                  <a:pt x="1400" y="1583"/>
                                </a:lnTo>
                                <a:lnTo>
                                  <a:pt x="1318" y="1591"/>
                                </a:lnTo>
                                <a:lnTo>
                                  <a:pt x="1237" y="1597"/>
                                </a:lnTo>
                                <a:lnTo>
                                  <a:pt x="1158" y="1600"/>
                                </a:lnTo>
                                <a:lnTo>
                                  <a:pt x="1080" y="1601"/>
                                </a:lnTo>
                                <a:lnTo>
                                  <a:pt x="1003" y="1600"/>
                                </a:lnTo>
                                <a:lnTo>
                                  <a:pt x="928" y="1596"/>
                                </a:lnTo>
                                <a:lnTo>
                                  <a:pt x="854" y="1591"/>
                                </a:lnTo>
                                <a:lnTo>
                                  <a:pt x="781" y="1582"/>
                                </a:lnTo>
                                <a:lnTo>
                                  <a:pt x="710" y="1572"/>
                                </a:lnTo>
                                <a:lnTo>
                                  <a:pt x="640" y="1559"/>
                                </a:lnTo>
                                <a:lnTo>
                                  <a:pt x="571" y="1544"/>
                                </a:lnTo>
                                <a:lnTo>
                                  <a:pt x="475" y="1519"/>
                                </a:lnTo>
                                <a:lnTo>
                                  <a:pt x="388" y="1490"/>
                                </a:lnTo>
                                <a:lnTo>
                                  <a:pt x="309" y="1457"/>
                                </a:lnTo>
                                <a:lnTo>
                                  <a:pt x="240" y="1421"/>
                                </a:lnTo>
                                <a:lnTo>
                                  <a:pt x="179" y="1381"/>
                                </a:lnTo>
                                <a:lnTo>
                                  <a:pt x="127" y="1338"/>
                                </a:lnTo>
                                <a:lnTo>
                                  <a:pt x="84" y="1291"/>
                                </a:lnTo>
                                <a:lnTo>
                                  <a:pt x="49" y="1240"/>
                                </a:lnTo>
                                <a:lnTo>
                                  <a:pt x="7" y="1128"/>
                                </a:lnTo>
                                <a:lnTo>
                                  <a:pt x="0" y="1069"/>
                                </a:lnTo>
                                <a:lnTo>
                                  <a:pt x="2" y="1009"/>
                                </a:lnTo>
                                <a:lnTo>
                                  <a:pt x="13" y="949"/>
                                </a:lnTo>
                                <a:lnTo>
                                  <a:pt x="34" y="889"/>
                                </a:lnTo>
                                <a:lnTo>
                                  <a:pt x="64" y="828"/>
                                </a:lnTo>
                                <a:lnTo>
                                  <a:pt x="104" y="768"/>
                                </a:lnTo>
                                <a:lnTo>
                                  <a:pt x="154" y="707"/>
                                </a:lnTo>
                                <a:lnTo>
                                  <a:pt x="213" y="646"/>
                                </a:lnTo>
                                <a:lnTo>
                                  <a:pt x="281" y="584"/>
                                </a:lnTo>
                                <a:lnTo>
                                  <a:pt x="359" y="523"/>
                                </a:lnTo>
                                <a:lnTo>
                                  <a:pt x="416" y="482"/>
                                </a:lnTo>
                                <a:lnTo>
                                  <a:pt x="476" y="442"/>
                                </a:lnTo>
                                <a:lnTo>
                                  <a:pt x="537" y="404"/>
                                </a:lnTo>
                                <a:lnTo>
                                  <a:pt x="601" y="368"/>
                                </a:lnTo>
                                <a:lnTo>
                                  <a:pt x="666" y="333"/>
                                </a:lnTo>
                                <a:lnTo>
                                  <a:pt x="734" y="300"/>
                                </a:lnTo>
                                <a:lnTo>
                                  <a:pt x="804" y="268"/>
                                </a:lnTo>
                                <a:lnTo>
                                  <a:pt x="876" y="238"/>
                                </a:lnTo>
                                <a:lnTo>
                                  <a:pt x="950" y="210"/>
                                </a:lnTo>
                                <a:lnTo>
                                  <a:pt x="1026" y="183"/>
                                </a:lnTo>
                                <a:lnTo>
                                  <a:pt x="1105" y="158"/>
                                </a:lnTo>
                                <a:lnTo>
                                  <a:pt x="1185" y="134"/>
                                </a:lnTo>
                                <a:lnTo>
                                  <a:pt x="1268" y="112"/>
                                </a:lnTo>
                                <a:lnTo>
                                  <a:pt x="1353" y="91"/>
                                </a:lnTo>
                                <a:lnTo>
                                  <a:pt x="1439" y="72"/>
                                </a:lnTo>
                                <a:lnTo>
                                  <a:pt x="1527" y="55"/>
                                </a:lnTo>
                                <a:lnTo>
                                  <a:pt x="1613" y="40"/>
                                </a:lnTo>
                                <a:lnTo>
                                  <a:pt x="1697" y="28"/>
                                </a:lnTo>
                                <a:lnTo>
                                  <a:pt x="1781" y="18"/>
                                </a:lnTo>
                                <a:lnTo>
                                  <a:pt x="1863" y="10"/>
                                </a:lnTo>
                                <a:lnTo>
                                  <a:pt x="1943" y="4"/>
                                </a:lnTo>
                                <a:lnTo>
                                  <a:pt x="2023" y="1"/>
                                </a:lnTo>
                                <a:lnTo>
                                  <a:pt x="2101" y="0"/>
                                </a:lnTo>
                                <a:lnTo>
                                  <a:pt x="2177" y="1"/>
                                </a:lnTo>
                                <a:lnTo>
                                  <a:pt x="2253" y="5"/>
                                </a:lnTo>
                                <a:lnTo>
                                  <a:pt x="2327" y="10"/>
                                </a:lnTo>
                                <a:lnTo>
                                  <a:pt x="2399" y="19"/>
                                </a:lnTo>
                                <a:lnTo>
                                  <a:pt x="2471" y="29"/>
                                </a:lnTo>
                                <a:lnTo>
                                  <a:pt x="2541" y="42"/>
                                </a:lnTo>
                                <a:lnTo>
                                  <a:pt x="2609" y="57"/>
                                </a:lnTo>
                                <a:lnTo>
                                  <a:pt x="2705" y="82"/>
                                </a:lnTo>
                                <a:lnTo>
                                  <a:pt x="2793" y="111"/>
                                </a:lnTo>
                                <a:lnTo>
                                  <a:pt x="2871" y="144"/>
                                </a:lnTo>
                                <a:lnTo>
                                  <a:pt x="2941" y="180"/>
                                </a:lnTo>
                                <a:lnTo>
                                  <a:pt x="3001" y="220"/>
                                </a:lnTo>
                                <a:lnTo>
                                  <a:pt x="3053" y="263"/>
                                </a:lnTo>
                                <a:lnTo>
                                  <a:pt x="3097" y="310"/>
                                </a:lnTo>
                                <a:lnTo>
                                  <a:pt x="3131" y="361"/>
                                </a:lnTo>
                                <a:lnTo>
                                  <a:pt x="3173" y="473"/>
                                </a:lnTo>
                                <a:lnTo>
                                  <a:pt x="3181" y="532"/>
                                </a:lnTo>
                                <a:lnTo>
                                  <a:pt x="3179" y="592"/>
                                </a:lnTo>
                                <a:lnTo>
                                  <a:pt x="3167" y="652"/>
                                </a:lnTo>
                                <a:lnTo>
                                  <a:pt x="3146" y="712"/>
                                </a:lnTo>
                                <a:lnTo>
                                  <a:pt x="3116" y="773"/>
                                </a:lnTo>
                                <a:lnTo>
                                  <a:pt x="3076" y="833"/>
                                </a:lnTo>
                                <a:lnTo>
                                  <a:pt x="3026" y="894"/>
                                </a:lnTo>
                                <a:lnTo>
                                  <a:pt x="2968" y="955"/>
                                </a:lnTo>
                                <a:lnTo>
                                  <a:pt x="2899" y="1017"/>
                                </a:lnTo>
                                <a:lnTo>
                                  <a:pt x="2821" y="1078"/>
                                </a:lnTo>
                                <a:lnTo>
                                  <a:pt x="2764" y="1119"/>
                                </a:lnTo>
                                <a:lnTo>
                                  <a:pt x="2705" y="1159"/>
                                </a:lnTo>
                                <a:lnTo>
                                  <a:pt x="2643" y="1197"/>
                                </a:lnTo>
                                <a:lnTo>
                                  <a:pt x="2580" y="1233"/>
                                </a:lnTo>
                                <a:lnTo>
                                  <a:pt x="2514" y="1268"/>
                                </a:lnTo>
                                <a:lnTo>
                                  <a:pt x="2446" y="1301"/>
                                </a:lnTo>
                                <a:lnTo>
                                  <a:pt x="2377" y="1333"/>
                                </a:lnTo>
                                <a:lnTo>
                                  <a:pt x="2305" y="1363"/>
                                </a:lnTo>
                                <a:lnTo>
                                  <a:pt x="2230" y="1391"/>
                                </a:lnTo>
                                <a:lnTo>
                                  <a:pt x="2154" y="1418"/>
                                </a:lnTo>
                                <a:lnTo>
                                  <a:pt x="2076" y="1443"/>
                                </a:lnTo>
                                <a:lnTo>
                                  <a:pt x="1995" y="1467"/>
                                </a:lnTo>
                                <a:lnTo>
                                  <a:pt x="1913" y="1489"/>
                                </a:lnTo>
                                <a:lnTo>
                                  <a:pt x="1828" y="1510"/>
                                </a:lnTo>
                                <a:lnTo>
                                  <a:pt x="1741" y="15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320"/>
                            <a:ext cx="412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ind w:left="13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ddress 135.126.0.0</w:t>
                              </w:r>
                            </w:p>
                            <w:p w:rsidR="00434DA3" w:rsidRDefault="00434DA3">
                              <w:pPr>
                                <w:spacing w:before="38" w:line="228" w:lineRule="exact"/>
                                <w:ind w:left="1507" w:right="188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  <w:p w:rsidR="00434DA3" w:rsidRDefault="00434DA3">
                              <w:pPr>
                                <w:spacing w:line="142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  <w:p w:rsidR="00434DA3" w:rsidRDefault="00434DA3">
                              <w:pPr>
                                <w:tabs>
                                  <w:tab w:val="left" w:pos="3419"/>
                                </w:tabs>
                                <w:spacing w:line="185" w:lineRule="exact"/>
                                <w:ind w:left="8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1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2309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6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6974" y="2319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7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2286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8414" y="2220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9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895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0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9091" y="2921"/>
                            <a:ext cx="132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187" w:right="-14" w:hanging="1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8"/>
                                  <w:sz w:val="24"/>
                                </w:rPr>
                                <w:t xml:space="preserve">Tech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d Lab 2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1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526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2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3457"/>
                            <a:ext cx="48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Router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3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3778"/>
                            <a:ext cx="134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194" w:hanging="1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cience Lab 1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4361"/>
                            <a:ext cx="207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-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English Department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1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4" o:spid="_x0000_s1216" style="position:absolute;left:0;text-align:left;margin-left:86.5pt;margin-top:60.35pt;width:481.4pt;height:185.55pt;z-index:-240112;mso-position-horizontal-relative:page;mso-position-vertical-relative:text" coordorigin="1730,1207" coordsize="9628,3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5" o:spid="_x0000_s1217" type="#_x0000_t75" style="position:absolute;left:9352;top:141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l1QvCAAAA3QAAAA8AAABkcnMvZG93bnJldi54bWxET01Lw0AQvQv+h2UEb3ZjrU1Iuy1SFAqe&#10;TPXgbciO2dDsbMiOTfz3XaHQ2zze56y3k+/UiYbYBjbwOMtAEdfBttwY+Dy8PRSgoiBb7AKTgT+K&#10;sN3c3qyxtGHkDzpV0qgUwrFEA06kL7WOtSOPcRZ64sT9hMGjJDg02g44pnDf6XmWLbXHllODw552&#10;jupj9esN5PZbePnFi9fJjcU7PtfS54Ux93fTywqU0CRX8cW9t2n+U76A/2/SCXpz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pdULwgAAAN0AAAAPAAAAAAAAAAAAAAAAAJ8C&#10;AABkcnMvZG93bnJldi54bWxQSwUGAAAAAAQABAD3AAAAjgMAAAAA&#10;">
                  <v:imagedata r:id="rId20" o:title=""/>
                </v:shape>
                <v:shape id="AutoShape 1474" o:spid="_x0000_s1218" style="position:absolute;left:9453;top:1866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5CaMYA&#10;AADdAAAADwAAAGRycy9kb3ducmV2LnhtbERPTWvCQBC9F/wPywje6kal2qauotKChfRQFUpvQ3ZM&#10;gtnZmN0m0V/fLQje5vE+Z77sTCkaql1hWcFoGIEgTq0uOFNw2L8/PoNwHlljaZkUXMjBctF7mGOs&#10;bctf1Ox8JkIIuxgV5N5XsZQuzcmgG9qKOHBHWxv0AdaZ1DW2IdyUchxFU2mw4NCQY0WbnNLT7tco&#10;SPZv3+PjS7J2h+v5/Dna/Fzb04dSg363egXhqfN38c291WH+ZPYE/9+EE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5CaMYAAADdAAAADwAAAAAAAAAAAAAAAACYAgAAZHJz&#10;L2Rvd25yZXYueG1sUEsFBgAAAAAEAAQA9QAAAIsDAAAAAA==&#10;" path="m72,l,,,70r72,l72,xm177,l108,r,70l177,70,177,xe" filled="f" strokecolor="white" strokeweight=".42pt">
                  <v:path arrowok="t" o:connecttype="custom" o:connectlocs="72,1867;0,1867;0,1937;72,1937;72,1867;177,1867;108,1867;108,1937;177,1937;177,1867" o:connectangles="0,0,0,0,0,0,0,0,0,0"/>
                </v:shape>
                <v:shape id="AutoShape 1473" o:spid="_x0000_s1219" style="position:absolute;left:9667;top:1866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xeMQA&#10;AADdAAAADwAAAGRycy9kb3ducmV2LnhtbERPTWvCQBC9F/oflhF6qxstqI2uUoSUeJBiqvchOybB&#10;7GzMbmP017sFwds83ucsVr2pRUetqywrGA0jEMS51RUXCva/yfsMhPPIGmvLpOBKDlbL15cFxtpe&#10;eEdd5gsRQtjFqKD0vomldHlJBt3QNsSBO9rWoA+wLaRu8RLCTS3HUTSRBisODSU2tC4pP2V/RsHP&#10;5pZuk123vo7S5vy9T7w9Hj6Vehv0X3MQnnr/FD/cqQ7zP6YT+P8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cXjEAAAA3QAAAA8AAAAAAAAAAAAAAAAAmAIAAGRycy9k&#10;b3ducmV2LnhtbFBLBQYAAAAABAAEAPUAAACJAwAAAAA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1867;0,1867;0,1937;72,1937;72,1867;72,1867;0,1867;0,1937;72,1937;72,1867;178,1867;108,1867;108,1937;178,1937;178,1867;286,1867;214,1867;214,1937;286,1937;286,1867;286,1867;214,1867;214,1937;286,1937;286,1867;394,1867;322,1867;322,1937;394,1937;394,1867;499,1867;430,1867;430,1937;499,1937;499,1867" o:connectangles="0,0,0,0,0,0,0,0,0,0,0,0,0,0,0,0,0,0,0,0,0,0,0,0,0,0,0,0,0,0,0,0,0,0,0"/>
                </v:shape>
                <v:shape id="Picture 1472" o:spid="_x0000_s1220" type="#_x0000_t75" style="position:absolute;left:9352;top:141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3S3zCAAAA3QAAAA8AAABkcnMvZG93bnJldi54bWxET01Lw0AQvQv9D8sUvNmNtW1CzKYUUSh4&#10;atWDtyE7ZoPZ2ZAdm/jvXUHwNo/3OdV+9r260Bi7wAZuVxko4ibYjlsDry9PNwWoKMgW+8Bk4Jsi&#10;7OvFVYWlDROf6HKWVqUQjiUacCJDqXVsHHmMqzAQJ+4jjB4lwbHVdsQphfter7Nspz12nBocDvTg&#10;qPk8f3kDuX0X3r3x5nF2U/GM20aGvDDmejkf7kEJzfIv/nMfbZp/l+fw+006Q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d0t8wgAAAN0AAAAPAAAAAAAAAAAAAAAAAJ8C&#10;AABkcnMvZG93bnJldi54bWxQSwUGAAAAAAQABAD3AAAAjgMAAAAA&#10;">
                  <v:imagedata r:id="rId20" o:title=""/>
                </v:shape>
                <v:line id="Line 1471" o:spid="_x0000_s1221" style="position:absolute;visibility:visible;mso-wrap-style:square" from="9456,1903" to="9526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zX/ccAAADdAAAADwAAAGRycy9kb3ducmV2LnhtbESPQUvDQBCF74L/YRnBm91oQEPabSkV&#10;QamXpqXQ25CdJsHsbJrdpsm/dw6Ctxnem/e+WaxG16qB+tB4NvA8S0ARl942XBk47D+eMlAhIlts&#10;PZOBiQKslvd3C8ytv/GOhiJWSkI45GigjrHLtQ5lTQ7DzHfEop197zDK2lfa9niTcNfqlyR51Q4b&#10;loYaO9rUVP4UV2fgeHk/Zdnu+2ubrIdp2hbpcD2mxjw+jOs5qEhj/Df/XX9awU/f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Nf9xwAAAN0AAAAPAAAAAAAA&#10;AAAAAAAAAKECAABkcnMvZG93bnJldi54bWxQSwUGAAAAAAQABAD5AAAAlQMAAAAA&#10;" strokecolor="white" strokeweight="3.6pt"/>
                <v:rect id="Rectangle 1470" o:spid="_x0000_s1222" style="position:absolute;left:9453;top:186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gQcIA&#10;AADdAAAADwAAAGRycy9kb3ducmV2LnhtbERPTWsCMRC9F/ofwgjeatYKdt0apRWk7bEqirfpZrpZ&#10;mkyWTdT475tCwds83ufMl8lZcaY+tJ4VjEcFCOLa65YbBbvt+qEEESKyRuuZFFwpwHJxfzfHSvsL&#10;f9J5ExuRQzhUqMDE2FVShtqQwzDyHXHmvn3vMGbYN1L3eMnhzsrHophKhy3nBoMdrQzVP5uTU2B1&#10;+HI2rX1sP94Oe/NaHtOxVGo4SC/PICKleBP/u991nj95msHfN/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2BBwgAAAN0AAAAPAAAAAAAAAAAAAAAAAJgCAABkcnMvZG93&#10;bnJldi54bWxQSwUGAAAAAAQABAD1AAAAhwMAAAAA&#10;" filled="f" strokecolor="white" strokeweight=".42pt"/>
                <v:line id="Line 1469" o:spid="_x0000_s1223" style="position:absolute;visibility:visible;mso-wrap-style:square" from="9562,1903" to="9634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r3McAAADdAAAADwAAAGRycy9kb3ducmV2LnhtbESPQWvCQBCF74X+h2UK3uqmDUiIriIt&#10;hRa9mBbB25Adk2B2Ns2uMfn3zqHQ2wzvzXvfrDaja9VAfWg8G3iZJ6CIS28brgz8fH88Z6BCRLbY&#10;eiYDEwXYrB8fVphbf+MDDUWslIRwyNFAHWOXax3KmhyGue+IRTv73mGUta+07fEm4a7Vr0my0A4b&#10;loYaO3qrqbwUV2fg+Pt+yrLD/muXbIdp2hXpcD2mxsyexu0SVKQx/pv/rj+t4KeZ8Ms3MoJe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z6vcxwAAAN0AAAAPAAAAAAAA&#10;AAAAAAAAAKECAABkcnMvZG93bnJldi54bWxQSwUGAAAAAAQABAD5AAAAlQMAAAAA&#10;" strokecolor="white" strokeweight="3.6pt"/>
                <v:rect id="Rectangle 1468" o:spid="_x0000_s1224" style="position:absolute;left:9561;top:186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cYMEA&#10;AADdAAAADwAAAGRycy9kb3ducmV2LnhtbERPTWsCMRC9F/wPYYTealaFsqxGUUFqj7WieBs342Yx&#10;mSybVNN/3xQKvc3jfc58mZwVd+pD61nBeFSAIK69brlRcPjcvpQgQkTWaD2Tgm8KsFwMnuZYaf/g&#10;D7rvYyNyCIcKFZgYu0rKUBtyGEa+I87c1fcOY4Z9I3WPjxzurJwUxat02HJuMNjRxlB92385BVaH&#10;i7Np62P7/nY6mnV5TudSqedhWs1ARErxX/zn3uk8f1qO4febfIJ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gHGDBAAAA3QAAAA8AAAAAAAAAAAAAAAAAmAIAAGRycy9kb3du&#10;cmV2LnhtbFBLBQYAAAAABAAEAPUAAACGAwAAAAA=&#10;" filled="f" strokecolor="white" strokeweight=".42pt"/>
                <v:rect id="Rectangle 1467" o:spid="_x0000_s1225" style="position:absolute;left:9667;top:186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OcIA&#10;AADdAAAADwAAAGRycy9kb3ducmV2LnhtbERPS2sCMRC+C/6HMII3zdZCu103iloEb7VW8TpuZh90&#10;MwmbqNt/3wiF3ubje06+7E0rbtT5xrKCp2kCgriwuuFKwfFrO0lB+ICssbVMCn7Iw3IxHOSYaXvn&#10;T7odQiViCPsMFdQhuExKX9Rk0E+tI45caTuDIcKukrrDeww3rZwlyYs02HBsqNHRpqbi+3A1Ctxr&#10;eZH9qq3kx3ndpO/7t5M7aqXGo341BxGoD//iP/dOx/nP6Qwe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Fw5wgAAAN0AAAAPAAAAAAAAAAAAAAAAAJgCAABkcnMvZG93&#10;bnJldi54bWxQSwUGAAAAAAQABAD1AAAAhwMAAAAA&#10;" filled="f" strokecolor="white" strokeweight=".15664mm"/>
                <v:line id="Line 1466" o:spid="_x0000_s1226" style="position:absolute;visibility:visible;mso-wrap-style:square" from="9670,1903" to="9739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01q8QAAADdAAAADwAAAGRycy9kb3ducmV2LnhtbERPTWvCQBC9F/wPywi91Y0NlBDdBFEK&#10;LfZiFMHbkB2TYHY2za4x+ffdQqG3ebzPWeejacVAvWssK1guIhDEpdUNVwpOx/eXBITzyBpby6Rg&#10;Igd5NntaY6rtgw80FL4SIYRdigpq77tUSlfWZNAtbEccuKvtDfoA+0rqHh8h3LTyNYrepMGGQ0ON&#10;HW1rKm/F3Sg4f+8uSXL4+txHm2Ga9kU83M+xUs/zcbMC4Wn0/+I/94cO8+Mkht9vwgk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TWrxAAAAN0AAAAPAAAAAAAAAAAA&#10;AAAAAKECAABkcnMvZG93bnJldi54bWxQSwUGAAAAAAQABAD5AAAAkgMAAAAA&#10;" strokecolor="white" strokeweight="3.6pt"/>
                <v:rect id="Rectangle 1465" o:spid="_x0000_s1227" style="position:absolute;left:9667;top:186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h1sMA&#10;AADdAAAADwAAAGRycy9kb3ducmV2LnhtbERPS2sCMRC+F/wPYQRvNauWuq5GUUvBm60PvI6bcXdx&#10;MwmbVNd/bwqF3ubje85s0Zpa3KjxlWUFg34Cgji3uuJCwWH/+ZqC8AFZY22ZFDzIw2LeeZlhpu2d&#10;v+m2C4WIIewzVFCG4DIpfV6SQd+3jjhyF9sYDBE2hdQN3mO4qeUwSd6lwYpjQ4mO1iXl192PUeDG&#10;l7Nsl3Uht6dVlX58TY7uoJXqddvlFESgNvyL/9wbHeeP0jf4/Sa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lh1sMAAADdAAAADwAAAAAAAAAAAAAAAACYAgAAZHJzL2Rv&#10;d25yZXYueG1sUEsFBgAAAAAEAAQA9QAAAIgDAAAAAA==&#10;" filled="f" strokecolor="white" strokeweight=".15664mm"/>
                <v:line id="Line 1464" o:spid="_x0000_s1228" style="position:absolute;visibility:visible;mso-wrap-style:square" from="9775,1903" to="9847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IRMQAAADdAAAADwAAAGRycy9kb3ducmV2LnhtbERPTWvCQBC9F/wPywje6saGlhBdRSyC&#10;Yi+mIngbsmMSzM7G7BqTf98tFHqbx/ucxao3teiodZVlBbNpBII4t7riQsHpe/uagHAeWWNtmRQM&#10;5GC1HL0sMNX2yUfqMl+IEMIuRQWl900qpctLMuimtiEO3NW2Bn2AbSF1i88Qbmr5FkUf0mDFoaHE&#10;hjYl5bfsYRSc75+XJDl+7Q/RuhuGQxZ3j3Os1GTcr+cgPPX+X/zn3ukwP07e4febc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AhExAAAAN0AAAAPAAAAAAAAAAAA&#10;AAAAAKECAABkcnMvZG93bnJldi54bWxQSwUGAAAAAAQABAD5AAAAkgMAAAAA&#10;" strokecolor="white" strokeweight="3.6pt"/>
                <v:shape id="AutoShape 1463" o:spid="_x0000_s1229" style="position:absolute;left:9775;top:1866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gtu8QA&#10;AADdAAAADwAAAGRycy9kb3ducmV2LnhtbESP0WrDMAxF3wf7B6PCXsbqbB0hpHXLKGyUvrXrB4hY&#10;jUNjOdhqmv39PCjsTeJe3XO12ky+VyPF1AU28DovQBE3wXbcGjh9f75UoJIgW+wDk4EfSrBZPz6s&#10;sLbhxgcaj9KqHMKpRgNOZKi1To0jj2keBuKsnUP0KHmNrbYRbznc9/qtKErtseNMcDjQ1lFzOV59&#10;5naHKPsvLW7xfHqvdrEcirE05mk2fSxBCU3yb75f72yuv6hK+Psm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LbvEAAAA3QAAAA8AAAAAAAAAAAAAAAAAmAIAAGRycy9k&#10;b3ducmV2LnhtbFBLBQYAAAAABAAEAPUAAACJAwAAAAA=&#10;" path="m70,l,,,70r70,l70,xm178,l106,r,70l178,70,178,xm178,l106,r,70l178,70,178,xe" filled="f" strokecolor="white" strokeweight=".15664mm">
                  <v:path arrowok="t" o:connecttype="custom" o:connectlocs="70,1867;0,1867;0,1937;70,1937;70,1867;178,1867;106,1867;106,1937;178,1937;178,1867;178,1867;106,1867;106,1937;178,1937;178,1867" o:connectangles="0,0,0,0,0,0,0,0,0,0,0,0,0,0,0"/>
                </v:shape>
                <v:line id="Line 1462" o:spid="_x0000_s1230" style="position:absolute;visibility:visible;mso-wrap-style:square" from="9989,1903" to="10061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zqMQAAADdAAAADwAAAGRycy9kb3ducmV2LnhtbERPTWvCQBC9F/wPywje6sYG2hBdRSyC&#10;Yi+mIngbsmMSzM7G7BqTf98tFHqbx/ucxao3teiodZVlBbNpBII4t7riQsHpe/uagHAeWWNtmRQM&#10;5GC1HL0sMNX2yUfqMl+IEMIuRQWl900qpctLMuimtiEO3NW2Bn2AbSF1i88Qbmr5FkXv0mDFoaHE&#10;hjYl5bfsYRSc75+XJDl+7Q/RuhuGQxZ3j3Os1GTcr+cgPPX+X/zn3ukwP04+4PebcIJ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jOoxAAAAN0AAAAPAAAAAAAAAAAA&#10;AAAAAKECAABkcnMvZG93bnJldi54bWxQSwUGAAAAAAQABAD5AAAAkgMAAAAA&#10;" strokecolor="white" strokeweight="3.6pt"/>
                <v:rect id="Rectangle 1461" o:spid="_x0000_s1231" style="position:absolute;left:9988;top:186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08UA&#10;AADdAAAADwAAAGRycy9kb3ducmV2LnhtbESPQW/CMAyF70j8h8hIu0HKJrGuIyC2CYkbGwNx9RrT&#10;VjRO1ATo/v18QNrN1nt+7/N82btWXamLjWcD00kGirj0tuHKwP57Pc5BxYRssfVMBn4pwnIxHMyx&#10;sP7GX3TdpUpJCMcCDdQphULrWNbkME58IBbt5DuHSdau0rbDm4S7Vj9m2Uw7bFgaagz0XlN53l2c&#10;gfB8+tH9qq309vjW5B+fL4ewt8Y8jPrVK6hEffo33683VvCfcs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TxQAAAN0AAAAPAAAAAAAAAAAAAAAAAJgCAABkcnMv&#10;ZG93bnJldi54bWxQSwUGAAAAAAQABAD1AAAAigMAAAAA&#10;" filled="f" strokecolor="white" strokeweight=".15664mm"/>
                <v:line id="Line 1460" o:spid="_x0000_s1232" style="position:absolute;visibility:visible;mso-wrap-style:square" from="10097,1903" to="10169,1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CQcQAAADdAAAADwAAAGRycy9kb3ducmV2LnhtbERPTWvCQBC9F/wPywje6sYGSoyuIpaC&#10;xV5MRfA2ZMckmJ1Ns2tM/n1XEHqbx/uc5bo3teiodZVlBbNpBII4t7riQsHx5/M1AeE8ssbaMikY&#10;yMF6NXpZYqrtnQ/UZb4QIYRdigpK75tUSpeXZNBNbUMcuIttDfoA20LqFu8h3NTyLYrepcGKQ0OJ&#10;DW1Lyq/ZzSg4/X6ck+Tw/bWPNt0w7LO4u51ipSbjfrMA4an3/+Kne6fD/DiZw+Obc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QJBxAAAAN0AAAAPAAAAAAAAAAAA&#10;AAAAAKECAABkcnMvZG93bnJldi54bWxQSwUGAAAAAAQABAD5AAAAkgMAAAAA&#10;" strokecolor="white" strokeweight="3.6pt"/>
                <v:rect id="Rectangle 1459" o:spid="_x0000_s1233" style="position:absolute;left:10096;top:186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xCMUA&#10;AADdAAAADwAAAGRycy9kb3ducmV2LnhtbESPT2/CMAzF75P2HSJP2m2kbNKAQkBs06Td+C+upjFt&#10;ReNETQbl2+MDEjdb7/m9nyezzjXqTG2sPRvo9zJQxIW3NZcGtpvftyGomJAtNp7JwJUizKbPTxPM&#10;rb/wis7rVCoJ4ZijgSqlkGsdi4ocxp4PxKIdfeswydqW2rZ4kXDX6Pcs+9QOa5aGCgN9V1Sc1v/O&#10;QBgcD7qbN6Ve7L/q4c9ytAtba8zrSzcfg0rUpYf5fv1nBf9jJPzyjYy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/EIxQAAAN0AAAAPAAAAAAAAAAAAAAAAAJgCAABkcnMv&#10;ZG93bnJldi54bWxQSwUGAAAAAAQABAD1AAAAigMAAAAA&#10;" filled="f" strokecolor="white" strokeweight=".15664mm"/>
                <v:shape id="Picture 1458" o:spid="_x0000_s1234" type="#_x0000_t75" style="position:absolute;left:9064;top:2133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ftjFAAAA3QAAAA8AAABkcnMvZG93bnJldi54bWxET01rAjEQvRf8D2EKXopmt5aiW6OItFAP&#10;PdSK4m1Iprvb3UyWJOr6702h0Ns83ufMl71txZl8qB0ryMcZCGLtTM2lgt3X22gKIkRkg61jUnCl&#10;AMvF4G6OhXEX/qTzNpYihXAoUEEVY1dIGXRFFsPYdcSJ+3beYkzQl9J4vKRw28rHLHuWFmtODRV2&#10;tK5IN9uTVXDUqyb/2fT7sH/wT7MP2h30a6PU8L5fvYCI1Md/8Z/73aT5k1kOv9+kE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rH7YxQAAAN0AAAAPAAAAAAAAAAAAAAAA&#10;AJ8CAABkcnMvZG93bnJldi54bWxQSwUGAAAAAAQABAD3AAAAkQMAAAAA&#10;">
                  <v:imagedata r:id="rId21" o:title=""/>
                </v:shape>
                <v:shape id="Picture 1457" o:spid="_x0000_s1235" type="#_x0000_t75" style="position:absolute;left:9715;top:2133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6+DDAAAA3QAAAA8AAABkcnMvZG93bnJldi54bWxET01rwkAQvRf8D8sIvUjdqNhqdBPaQqvX&#10;aqvXYXdMgtnZkN1q7K93BaG3ebzPWeadrcWJWl85VjAaJiCItTMVFwq+tx9PMxA+IBusHZOCC3nI&#10;s97DElPjzvxFp00oRAxhn6KCMoQmldLrkiz6oWuII3dwrcUQYVtI0+I5httajpPkWVqsODaU2NB7&#10;Sfq4+bUK5H7wN9XB/3j9+bJzqy3Lt8FKqcd+97oAEagL/+K7e23i/Ml8DLdv4gk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jr4MMAAADdAAAADwAAAAAAAAAAAAAAAACf&#10;AgAAZHJzL2Rvd25yZXYueG1sUEsFBgAAAAAEAAQA9wAAAI8DAAAAAA==&#10;">
                  <v:imagedata r:id="rId22" o:title=""/>
                </v:shape>
                <v:shape id="Picture 1456" o:spid="_x0000_s1236" type="#_x0000_t75" style="position:absolute;left:10365;top:2133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TnvDAAAA3QAAAA8AAABkcnMvZG93bnJldi54bWxET01rwkAQvQv9D8sUvEjdVKmtaTaiQtWr&#10;2tbrsDtNQrOzIbtq6q93hYK3ebzPyWadrcWJWl85VvA8TEAQa2cqLhR87j+e3kD4gGywdkwK/sjD&#10;LH/oZZgad+YtnXahEDGEfYoKyhCaVEqvS7Loh64hjtyPay2GCNtCmhbPMdzWcpQkE2mx4thQYkPL&#10;kvTv7mgVyMPg8qKD//J69frt1nuWi8Faqf5jN38HEagLd/G/e2Pi/PF0DLdv4gk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ROe8MAAADdAAAADwAAAAAAAAAAAAAAAACf&#10;AgAAZHJzL2Rvd25yZXYueG1sUEsFBgAAAAAEAAQA9wAAAI8DAAAAAA==&#10;">
                  <v:imagedata r:id="rId22" o:title=""/>
                </v:shape>
                <v:line id="Line 1455" o:spid="_x0000_s1237" style="position:absolute;visibility:visible;mso-wrap-style:square" from="9497,1915" to="9497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psMcAAADdAAAADwAAAGRycy9kb3ducmV2LnhtbESPT2sCMRDF7wW/Qxiht5rVltquRpEF&#10;++cgVFvvw2bcLG4m2yS6Wz+9KRR6m+G935s382VvG3EmH2rHCsajDARx6XTNlYKvz/XdE4gQkTU2&#10;jknBDwVYLgY3c8y163hL512sRArhkKMCE2ObSxlKQxbDyLXESTs4bzGm1VdSe+xSuG3kJMsepcWa&#10;0wWDLRWGyuPuZFONU/FevK6+N80lbvYvbvph/LpT6nbYr2YgIvXx3/xHv+nE3T8/wO83aQS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camwxwAAAN0AAAAPAAAAAAAA&#10;AAAAAAAAAKECAABkcnMvZG93bnJldi54bWxQSwUGAAAAAAQABAD5AAAAlQMAAAAA&#10;" strokeweight=".42pt"/>
                <v:line id="Line 1454" o:spid="_x0000_s1238" style="position:absolute;visibility:visible;mso-wrap-style:square" from="9569,2061" to="9569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0MK8cAAADdAAAADwAAAGRycy9kb3ducmV2LnhtbESPT2sCMRDF7wW/Qxiht5rV0tquRpEF&#10;++cgVFvvw2bcLG4m2yS6Wz+9KRR6m+G935s382VvG3EmH2rHCsajDARx6XTNlYKvz/XdE4gQkTU2&#10;jknBDwVYLgY3c8y163hL512sRArhkKMCE2ObSxlKQxbDyLXESTs4bzGm1VdSe+xSuG3kJMsepcWa&#10;0wWDLRWGyuPuZFONU/FevK6+N80lbvYvbvph/LpT6nbYr2YgIvXx3/xHv+nE3T8/wO83aQS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PQwrxwAAAN0AAAAPAAAAAAAA&#10;AAAAAAAAAKECAABkcnMvZG93bnJldi54bWxQSwUGAAAAAAQABAD5AAAAlQMAAAAA&#10;" strokeweight=".42pt"/>
                <v:shape id="Picture 1453" o:spid="_x0000_s1239" type="#_x0000_t75" style="position:absolute;left:9424;top:256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7ePDAAAA3QAAAA8AAABkcnMvZG93bnJldi54bWxET0trwkAQvhf6H5Yp9CK6sVKtqZvQClav&#10;9VGvw+40CWZnQ3bV1F/vCkJv8/E9Z5Z3thYnan3lWMFwkIAg1s5UXCjYbhb9NxA+IBusHZOCP/KQ&#10;Z48PM0yNO/M3ndahEDGEfYoKyhCaVEqvS7LoB64hjtyvay2GCNtCmhbPMdzW8iVJxtJixbGhxIbm&#10;JenD+mgVyH3v8qqD33n9Nflxyw3Lz95Sqeen7uMdRKAu/Ivv7pWJ80fTMdy+iSf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Pt48MAAADdAAAADwAAAAAAAAAAAAAAAACf&#10;AgAAZHJzL2Rvd25yZXYueG1sUEsFBgAAAAAEAAQA9wAAAI8DAAAAAA==&#10;">
                  <v:imagedata r:id="rId22" o:title=""/>
                </v:shape>
                <v:line id="Line 1452" o:spid="_x0000_s1240" style="position:absolute;visibility:visible;mso-wrap-style:square" from="9641,2133" to="9641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3x8YAAADdAAAADwAAAGRycy9kb3ducmV2LnhtbESPQWsCMRCF70L/Q5hCb5ptC9pujSIL&#10;tvUgqG3vw2bcLG4m2yS6q7++KQjeZnjve/NmOu9tI07kQ+1YweMoA0FcOl1zpeD7azl8AREissbG&#10;MSk4U4D57G4wxVy7jrd02sVKpBAOOSowMba5lKE0ZDGMXEuctL3zFmNafSW1xy6F20Y+ZdlYWqw5&#10;XTDYUmGoPOyONtU4FqviY/G7bi5x/fPuJhvjl51SD/f94g1EpD7ezFf6Uyfu+XUC/9+kEe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jN8fGAAAA3QAAAA8AAAAAAAAA&#10;AAAAAAAAoQIAAGRycy9kb3ducmV2LnhtbFBLBQYAAAAABAAEAPkAAACUAwAAAAA=&#10;" strokeweight=".42pt"/>
                <v:shape id="Freeform 1451" o:spid="_x0000_s1241" style="position:absolute;left:9278;top:2061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Qw8cA&#10;AADdAAAADwAAAGRycy9kb3ducmV2LnhtbESPQWvCQBCF7wX/wzJCL0U3VhBNXSUIpaUHobaH9jZk&#10;x2w0Oxuy25j6651Dobd5zPvevFlvB9+onrpYBzYwm2agiMtga64MfH48T5agYkK22AQmA78UYbsZ&#10;3a0xt+HC79QfUqUkhGOOBlxKba51LB15jNPQEsvuGDqPSWRXadvhRcJ9ox+zbKE91iwXHLa0c1Se&#10;Dz9eavS+PhVv7F6Wrvz+CvvToni4GnM/HoonUImG9G/+o1+tcPOV1JVvZAS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EkMPHAAAA3QAAAA8AAAAAAAAAAAAAAAAAmAIAAGRy&#10;cy9kb3ducmV2LnhtbFBLBQYAAAAABAAEAPUAAACMAwAAAAA=&#10;" path="m219,l,,,72e" filled="f" strokeweight=".42pt">
                  <v:path arrowok="t" o:connecttype="custom" o:connectlocs="219,2061;0,2061;0,2133" o:connectangles="0,0,0"/>
                </v:shape>
                <v:shape id="Picture 1450" o:spid="_x0000_s1242" type="#_x0000_t75" style="position:absolute;left:10077;top:256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ct7FAAAA3QAAAA8AAABkcnMvZG93bnJldi54bWxET01rAjEQvRf8D2EKXopmraW4W6OItFAP&#10;PdSK4m1Iprvb3UyWJOr6702h0Ns83ufMl71txZl8qB0rmIwzEMTamZpLBbuvt9EMRIjIBlvHpOBK&#10;AZaLwd0cC+Mu/EnnbSxFCuFQoIIqxq6QMuiKLIax64gT9+28xZigL6XxeEnhtpWPWfYsLdacGirs&#10;aF2RbrYnq+CoV83kZ9Pvw/7BP+UftDvo10ap4X2/egERqY//4j/3u0nzp3kOv9+kE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nLexQAAAN0AAAAPAAAAAAAAAAAAAAAA&#10;AJ8CAABkcnMvZG93bnJldi54bWxQSwUGAAAAAAQABAD3AAAAkQMAAAAA&#10;">
                  <v:imagedata r:id="rId21" o:title=""/>
                </v:shape>
                <v:shape id="Freeform 1449" o:spid="_x0000_s1243" style="position:absolute;left:9928;top:1914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3CsQA&#10;AADdAAAADwAAAGRycy9kb3ducmV2LnhtbESP0UoDQQxF3wX/YYjgm51RSlnXTksRFEEQ7PYD4k7c&#10;WbrJrDtju/69eRB8S7g3956stzMP5kRT7pN4uF04MCRtCr10Hg7N000FJheUgEMS8vBDGbaby4s1&#10;1iGd5Z1O+9IZDZFco4dYylhbm9tIjHmRRhLVPtPEWHSdOhsmPGs4D/bOuZVl7EUbIo70GKk97r/Z&#10;w/K1ck2z6u8rKs/u7Ys5jh/s/fXVvHsAU2gu/+a/65eg+Eun/PqNj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9wrEAAAA3QAAAA8AAAAAAAAAAAAAAAAAmAIAAGRycy9k&#10;b3ducmV2LnhtbFBLBQYAAAAABAAEAPUAAACJAwAAAAA=&#10;" path="m,l,146r362,l362,653e" filled="f" strokeweight=".15664mm">
                  <v:path arrowok="t" o:connecttype="custom" o:connectlocs="0,1915;0,2061;362,2061;362,2568" o:connectangles="0,0,0,0"/>
                </v:shape>
                <v:shape id="Freeform 1448" o:spid="_x0000_s1244" style="position:absolute;left:10003;top:1914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iJ8MA&#10;AADdAAAADwAAAGRycy9kb3ducmV2LnhtbERPTWvCQBC9F/wPywi9FN1EWpHoKqEl0OKpKngddsck&#10;bXY2zW40/feuIHibx/uc1WawjThT52vHCtJpAoJYO1NzqeCwLyYLED4gG2wck4J/8rBZj55WmBl3&#10;4W8670IpYgj7DBVUIbSZlF5XZNFPXUscuZPrLIYIu1KaDi8x3DZyliRzabHm2FBhS+8V6d9dbxXM&#10;9i9fefHxw4Pe5izT499bf0KlnsdDvgQRaAgP8d39aeL81ySF2zfx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tiJ8MAAADdAAAADwAAAAAAAAAAAAAAAACYAgAAZHJzL2Rv&#10;d25yZXYueG1sUEsFBgAAAAAEAAQA9QAAAIgDAAAAAA==&#10;" path="m,l,72r579,l579,218e" filled="f" strokeweight=".15664mm">
                  <v:path arrowok="t" o:connecttype="custom" o:connectlocs="0,1915;0,1987;579,1987;579,2133" o:connectangles="0,0,0,0"/>
                </v:shape>
                <v:line id="Line 1447" o:spid="_x0000_s1245" style="position:absolute;visibility:visible;mso-wrap-style:square" from="9569,2061" to="9569,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MvcYAAADdAAAADwAAAGRycy9kb3ducmV2LnhtbESPQWsCMRCF70L/Q5hCb5qtlFq2RpEF&#10;bT0Iatv7sJlulm4maxLdtb/eCIK3Gd773ryZznvbiBP5UDtW8DzKQBCXTtdcKfj+Wg7fQISIrLFx&#10;TArOFGA+exhMMdeu4x2d9rESKYRDjgpMjG0uZSgNWQwj1xIn7dd5izGtvpLaY5fCbSPHWfYqLdac&#10;LhhsqTBU/u2PNtU4FuviY3HYNP9x87Nyk63xy06pp8d+8Q4iUh/v5hv9qRP3ko3h+k0a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0zL3GAAAA3QAAAA8AAAAAAAAA&#10;AAAAAAAAoQIAAGRycy9kb3ducmV2LnhtbFBLBQYAAAAABAAEAPkAAACUAwAAAAA=&#10;" strokeweight=".42pt"/>
                <v:shape id="Picture 1446" o:spid="_x0000_s1246" type="#_x0000_t75" style="position:absolute;left:3794;top:1598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3mL7FAAAA3QAAAA8AAABkcnMvZG93bnJldi54bWxET99rwjAQfhf2P4Qb7EU00Q3ZqlHGcOAY&#10;CDon+nY0Z1ttLqWJtfvvzUDw7T6+nzeZtbYUDdW+cKxh0FcgiFNnCs40bH4+e68gfEA2WDomDX/k&#10;YTZ96EwwMe7CK2rWIRMxhH2CGvIQqkRKn+Zk0fddRRy5g6sthgjrTJoaLzHclnKo1EhaLDg25FjR&#10;R07paX22Gn73i2XTfis7/6q6o2MxcNv9207rp8f2fQwiUBvu4pt7YeL8F/UM/9/EE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t5i+xQAAAN0AAAAPAAAAAAAAAAAAAAAA&#10;AJ8CAABkcnMvZG93bnJldi54bWxQSwUGAAAAAAQABAD3AAAAkQMAAAAA&#10;">
                  <v:imagedata r:id="rId23" o:title=""/>
                </v:shape>
                <v:line id="Line 1445" o:spid="_x0000_s1247" style="position:absolute;visibility:visible;mso-wrap-style:square" from="3794,1598" to="3794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9wWcIAAADdAAAADwAAAGRycy9kb3ducmV2LnhtbERPS4vCMBC+C/6HMAveNHVxtVajyOLi&#10;evMJHodmtg02k9JktfvvN4LgbT6+58yXra3EjRpvHCsYDhIQxLnThgsFp+NXPwXhA7LGyjEp+CMP&#10;y0W3M8dMuzvv6XYIhYgh7DNUUIZQZ1L6vCSLfuBq4sj9uMZiiLAppG7wHsNtJd+TZCwtGo4NJdb0&#10;WVJ+PfxaBWY33nxsJ+fpWa43YXhJr6mxJ6V6b+1qBiJQG17ip/tbx/mjZASPb+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9wWcIAAADdAAAADwAAAAAAAAAAAAAA&#10;AAChAgAAZHJzL2Rvd25yZXYueG1sUEsFBgAAAAAEAAQA+QAAAJADAAAAAA==&#10;" strokeweight="0"/>
                <v:shape id="Picture 1444" o:spid="_x0000_s1248" type="#_x0000_t75" style="position:absolute;left:7351;top:1852;width:106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pVHFAAAA3QAAAA8AAABkcnMvZG93bnJldi54bWxET99rwjAQfhf2P4Qb7EU0UTbZqlHGcOAY&#10;CDon+nY0Z1ttLqWJtfvvzUDw7T6+nzeZtbYUDdW+cKxh0FcgiFNnCs40bH4+e68gfEA2WDomDX/k&#10;YTZ96EwwMe7CK2rWIRMxhH2CGvIQqkRKn+Zk0fddRRy5g6sthgjrTJoaLzHclnKo1EhaLDg25FjR&#10;R07paX22Gn73i2XTfis7/6q6o2MxcNv9207rp8f2fQwiUBvu4pt7YeL8Z/UC/9/EE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qVRxQAAAN0AAAAPAAAAAAAAAAAAAAAA&#10;AJ8CAABkcnMvZG93bnJldi54bWxQSwUGAAAAAAQABAD3AAAAkQMAAAAA&#10;">
                  <v:imagedata r:id="rId23" o:title=""/>
                </v:shape>
                <v:line id="Line 1443" o:spid="_x0000_s1249" style="position:absolute;visibility:visible;mso-wrap-style:square" from="7351,1853" to="7351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LtcQAAADd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Kk8PdNPE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Uu1xAAAAN0AAAAPAAAAAAAAAAAA&#10;AAAAAKECAABkcnMvZG93bnJldi54bWxQSwUGAAAAAAQABAD5AAAAkgMAAAAA&#10;" strokeweight="0"/>
                <v:shape id="Picture 1442" o:spid="_x0000_s1250" type="#_x0000_t75" style="position:absolute;left:4785;top:1886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UoHEAAAA3QAAAA8AAABkcnMvZG93bnJldi54bWxET01rAjEQvRf8D2EK3mrSrmjdGkVaBHsS&#10;tT14GzbT3aWbyZKk7uqvNwXB2zze58yXvW3EiXyoHWt4HikQxIUzNZcavg7rp1cQISIbbByThjMF&#10;WC4GD3PMjet4R6d9LEUK4ZCjhirGNpcyFBVZDCPXEifux3mLMUFfSuOxS+G2kS9KTaTFmlNDhS29&#10;V1T87v+shq7cfn9k/nikzxmpy7TPzrtZpvXwsV+9gYjUx7v45t6YNH+spvD/TTpB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uUoHEAAAA3QAAAA8AAAAAAAAAAAAAAAAA&#10;nwIAAGRycy9kb3ducmV2LnhtbFBLBQYAAAAABAAEAPcAAACQAwAAAAA=&#10;">
                  <v:imagedata r:id="rId24" o:title=""/>
                </v:shape>
                <v:line id="Line 1441" o:spid="_x0000_s1251" style="position:absolute;visibility:visible;mso-wrap-style:square" from="4786,1886" to="4786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6XM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4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CelzGAAAA3QAAAA8AAAAAAAAA&#10;AAAAAAAAoQIAAGRycy9kb3ducmV2LnhtbFBLBQYAAAAABAAEAPkAAACUAwAAAAA=&#10;" strokeweight="0"/>
                <v:shape id="Picture 1440" o:spid="_x0000_s1252" type="#_x0000_t75" style="position:absolute;left:2332;top:227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xI3CAAAA3QAAAA8AAABkcnMvZG93bnJldi54bWxET8lqwzAQvRfyD2ICvTVySxbHiRJKaKHQ&#10;U7McchusiWVqjYw1id2/rwKF3ubx1llvB9+oG3WxDmzgeZKBIi6DrbkycDy8P+WgoiBbbAKTgR+K&#10;sN2MHtZY2NDzF932UqkUwrFAA06kLbSOpSOPcRJa4sRdQudREuwqbTvsU7hv9EuWzbXHmlODw5Z2&#10;jsrv/dUbWNiz8PzE07fB9fknzkppF7kxj+PhdQVKaJB/8Z/7w6b502wJ92/SCX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MSNwgAAAN0AAAAPAAAAAAAAAAAAAAAAAJ8C&#10;AABkcnMvZG93bnJldi54bWxQSwUGAAAAAAQABAD3AAAAjgMAAAAA&#10;">
                  <v:imagedata r:id="rId20" o:title=""/>
                </v:shape>
                <v:shape id="AutoShape 1439" o:spid="_x0000_s1253" style="position:absolute;left:2433;top:2730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zJNcgA&#10;AADdAAAADwAAAGRycy9kb3ducmV2LnhtbESPQWvCQBCF74X+h2UK3uomItKmrtJKBQV7qAqltyE7&#10;JsHsbMyuJvrrO4eCtxnem/e+mc57V6sLtaHybCAdJqCIc28rLgzsd8vnF1AhIlusPZOBKwWYzx4f&#10;pphZ3/E3XbaxUBLCIUMDZYxNpnXIS3IYhr4hFu3gW4dR1rbQtsVOwl2tR0ky0Q4rloYSG1qUlB+3&#10;Z2dgs/v8GR1eNx9hfzudvtLF7607ro0ZPPXvb6Ai9fFu/r9eWcEfp8Iv38gIe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Mk1yAAAAN0AAAAPAAAAAAAAAAAAAAAAAJgCAABk&#10;cnMvZG93bnJldi54bWxQSwUGAAAAAAQABAD1AAAAjQMAAAAA&#10;" path="m72,l,,,70r72,l72,xm177,l108,r,70l177,70,177,xe" filled="f" strokecolor="white" strokeweight=".42pt">
                  <v:path arrowok="t" o:connecttype="custom" o:connectlocs="72,2731;0,2731;0,2801;72,2801;72,2731;177,2731;108,2731;108,2801;177,2801;177,2731" o:connectangles="0,0,0,0,0,0,0,0,0,0"/>
                </v:shape>
                <v:shape id="AutoShape 1438" o:spid="_x0000_s1254" style="position:absolute;left:2647;top:2730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BycMA&#10;AADdAAAADwAAAGRycy9kb3ducmV2LnhtbERPTWvCQBC9F/oflhG81U2kSBtdRYRIPEhR0/uQHZNg&#10;djbNbmP017uFgrd5vM9ZrAbTiJ46V1tWEE8iEMSF1TWXCvJT+vYBwnlkjY1lUnAjB6vl68sCE22v&#10;fKD+6EsRQtglqKDyvk2kdEVFBt3EtsSBO9vOoA+wK6Xu8BrCTSOnUTSTBmsODRW2tKmouBx/jYKv&#10;3T3bp4d+c4uz9mebp96evz+VGo+G9RyEp8E/xf/uTIf573EMf9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BycMAAADdAAAADwAAAAAAAAAAAAAAAACYAgAAZHJzL2Rv&#10;d25yZXYueG1sUEsFBgAAAAAEAAQA9QAAAIgDAAAAAA=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2731;0,2731;0,2801;72,2801;72,2731;72,2731;0,2731;0,2801;72,2801;72,2731;178,2731;108,2731;108,2801;178,2801;178,2731;286,2731;214,2731;214,2801;286,2801;286,2731;286,2731;214,2731;214,2801;286,2801;286,2731;394,2731;322,2731;322,2801;394,2801;394,2731;499,2731;430,2731;430,2801;499,2801;499,2731" o:connectangles="0,0,0,0,0,0,0,0,0,0,0,0,0,0,0,0,0,0,0,0,0,0,0,0,0,0,0,0,0,0,0,0,0,0,0"/>
                </v:shape>
                <v:shape id="Picture 1437" o:spid="_x0000_s1255" type="#_x0000_t75" style="position:absolute;left:2332;top:227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1wCHCAAAA3QAAAA8AAABkcnMvZG93bnJldi54bWxET01rwkAQvRf8D8sIvdWNYjVEV5GiIPRU&#10;Ww/ehuyYDWZnQ3Zq0n/vFgq9zeN9zno7+EbdqYt1YAPTSQaKuAy25srA1+fhJQcVBdliE5gM/FCE&#10;7Wb0tMbChp4/6H6SSqUQjgUacCJtoXUsHXmMk9ASJ+4aOo+SYFdp22Gfwn2jZ1m20B5rTg0OW3pz&#10;VN5O397A0l6EF2ee7wfX5+/4Wkq7zI15Hg+7FSihQf7Ff+6jTfPn0xn8fpNO0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cAhwgAAAN0AAAAPAAAAAAAAAAAAAAAAAJ8C&#10;AABkcnMvZG93bnJldi54bWxQSwUGAAAAAAQABAD3AAAAjgMAAAAA&#10;">
                  <v:imagedata r:id="rId20" o:title=""/>
                </v:shape>
                <v:line id="Line 1436" o:spid="_x0000_s1256" style="position:absolute;visibility:visible;mso-wrap-style:square" from="2436,2767" to="2506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1tScQAAADdAAAADwAAAGRycy9kb3ducmV2LnhtbERPTWvCQBC9F/wPywi91Y2mlJC6iiiC&#10;RS9GEXobstMkNDsbs2tM/n1XKHibx/uc+bI3teiodZVlBdNJBII4t7riQsH5tH1LQDiPrLG2TAoG&#10;crBcjF7mmGp75yN1mS9ECGGXooLS+yaV0uUlGXQT2xAH7se2Bn2AbSF1i/cQbmo5i6IPabDi0FBi&#10;Q+uS8t/sZhRcrpvvJDkevvbRqhuGfRZ3t0us1Ou4X32C8NT7p/jfvdNh/vs0hsc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vW1JxAAAAN0AAAAPAAAAAAAAAAAA&#10;AAAAAKECAABkcnMvZG93bnJldi54bWxQSwUGAAAAAAQABAD5AAAAkgMAAAAA&#10;" strokecolor="white" strokeweight="3.6pt"/>
                <v:rect id="Rectangle 1435" o:spid="_x0000_s1257" style="position:absolute;left:2433;top:273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nGsEA&#10;AADdAAAADwAAAGRycy9kb3ducmV2LnhtbERPTWsCMRC9C/6HMEJvmrWILFujVEHaHtXS4m3cjJul&#10;yWTZpBr/vSkUvM3jfc5ilZwVF+pD61nBdFKAIK69brlR8HnYjksQISJrtJ5JwY0CrJbDwQIr7a+8&#10;o8s+NiKHcKhQgYmxq6QMtSGHYeI74sydfe8wZtg3Uvd4zeHOyueimEuHLecGgx1tDNU/+1+nwOpw&#10;cjZtfWw/3r6/zLo8pmOp1NMovb6AiJTiQ/zvftd5/mw6g79v8gl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35xrBAAAA3QAAAA8AAAAAAAAAAAAAAAAAmAIAAGRycy9kb3du&#10;cmV2LnhtbFBLBQYAAAAABAAEAPUAAACGAwAAAAA=&#10;" filled="f" strokecolor="white" strokeweight=".42pt"/>
                <v:line id="Line 1434" o:spid="_x0000_s1258" style="position:absolute;visibility:visible;mso-wrap-style:square" from="2542,2767" to="2614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QpsQAAADdAAAADwAAAGRycy9kb3ducmV2LnhtbERPS2vCQBC+C/0PyxR6041PQnQVsRRa&#10;7MUogrchO01Cs7Npdo3Jv3cLgrf5+J6z2nSmEi01rrSsYDyKQBBnVpecKzgdP4YxCOeRNVaWSUFP&#10;Djbrl8EKE21vfKA29bkIIewSVFB4XydSuqwgg25ka+LA/djGoA+wyaVu8BbCTSUnUbSQBksODQXW&#10;tCso+02vRsH57/0Sx4fvr320bft+n07b63mq1Ntrt12C8NT5p/jh/tRh/mw8h/9vw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FCmxAAAAN0AAAAPAAAAAAAAAAAA&#10;AAAAAKECAABkcnMvZG93bnJldi54bWxQSwUGAAAAAAQABAD5AAAAkgMAAAAA&#10;" strokecolor="white" strokeweight="3.6pt"/>
                <v:rect id="Rectangle 1433" o:spid="_x0000_s1259" style="position:absolute;left:2541;top:273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c9sIA&#10;AADdAAAADwAAAGRycy9kb3ducmV2LnhtbERPTWsCMRC9F/ofwgi9dbNKkWVrlFoQ61EtLd7GzbhZ&#10;mkyWTarx35tCwds83ufMFslZcaYhdJ4VjIsSBHHjdcetgs/96rkCESKyRuuZFFwpwGL++DDDWvsL&#10;b+m8i63IIRxqVGBi7GspQ2PIYSh8T5y5kx8cxgyHVuoBLzncWTkpy6l02HFuMNjTu6HmZ/frFFgd&#10;js6mlY/dZv39ZZbVIR0qpZ5G6e0VRKQU7+J/94fO81/GU/j7Jp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z2wgAAAN0AAAAPAAAAAAAAAAAAAAAAAJgCAABkcnMvZG93&#10;bnJldi54bWxQSwUGAAAAAAQABAD1AAAAhwMAAAAA&#10;" filled="f" strokecolor="white" strokeweight=".42pt"/>
                <v:rect id="Rectangle 1432" o:spid="_x0000_s1260" style="position:absolute;left:2647;top:273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nQ8MA&#10;AADdAAAADwAAAGRycy9kb3ducmV2LnhtbERPTWvCQBC9F/oflil4azYW0TR1FasI3mxTS6/T7JiE&#10;ZmeX7Griv3eFgrd5vM+ZLwfTijN1vrGsYJykIIhLqxuuFBy+ts8ZCB+QNbaWScGFPCwXjw9zzLXt&#10;+ZPORahEDGGfo4I6BJdL6cuaDPrEOuLIHW1nMETYVVJ32Mdw08qXNJ1Kgw3HhhodrWsq/4qTUeBm&#10;x185rNpK7n/em2zz8frtDlqp0dOwegMRaAh38b97p+P8yXgGt2/i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unQ8MAAADdAAAADwAAAAAAAAAAAAAAAACYAgAAZHJzL2Rv&#10;d25yZXYueG1sUEsFBgAAAAAEAAQA9QAAAIgDAAAAAA==&#10;" filled="f" strokecolor="white" strokeweight=".15664mm"/>
                <v:line id="Line 1431" o:spid="_x0000_s1261" style="position:absolute;visibility:visible;mso-wrap-style:square" from="2650,2767" to="2719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n/OMcAAADdAAAADwAAAGRycy9kb3ducmV2LnhtbESPQWvCQBCF74X+h2UKvdWNtZQQXUVa&#10;Ci16MYrgbciOSTA7m2bXmPz7zkHobYb35r1vFqvBNaqnLtSeDUwnCSjiwtuaSwOH/ddLCipEZIuN&#10;ZzIwUoDV8vFhgZn1N95Rn8dSSQiHDA1UMbaZ1qGoyGGY+JZYtLPvHEZZu1LbDm8S7hr9miTv2mHN&#10;0lBhSx8VFZf86gwcfz9Pabrb/mySdT+Om3zWX48zY56fhvUcVKQh/pvv199W8N+m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f84xwAAAN0AAAAPAAAAAAAA&#10;AAAAAAAAAKECAABkcnMvZG93bnJldi54bWxQSwUGAAAAAAQABAD5AAAAlQMAAAAA&#10;" strokecolor="white" strokeweight="3.6pt"/>
                <v:rect id="Rectangle 1430" o:spid="_x0000_s1262" style="position:absolute;left:2647;top:273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WqsEA&#10;AADdAAAADwAAAGRycy9kb3ducmV2LnhtbERPS4vCMBC+C/6HMMLeNHURV6tRdEXw5vrC69iMbbGZ&#10;hCar9d+bhQVv8/E9ZzpvTCXuVPvSsoJ+LwFBnFldcq7geFh3RyB8QNZYWSYFT/Iwn7VbU0y1ffCO&#10;7vuQixjCPkUFRQguldJnBRn0PeuII3e1tcEQYZ1LXeMjhptKfibJUBosOTYU6Oi7oOy2/zUK3Nf1&#10;IptFlcvteVmOVj/jkztqpT46zWICIlAT3uJ/90bH+YP+GP6+i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lqrBAAAA3QAAAA8AAAAAAAAAAAAAAAAAmAIAAGRycy9kb3du&#10;cmV2LnhtbFBLBQYAAAAABAAEAPUAAACGAwAAAAA=&#10;" filled="f" strokecolor="white" strokeweight=".15664mm"/>
                <v:line id="Line 1429" o:spid="_x0000_s1263" style="position:absolute;visibility:visible;mso-wrap-style:square" from="2755,2767" to="2827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5g8cAAADdAAAADwAAAGRycy9kb3ducmV2LnhtbESPQWvCQBCF74X+h2UKvdVNtZQQXUUq&#10;hRa9mBbB25Adk2B2NmbXmPz7zkHobYb35r1vFqvBNaqnLtSeDbxOElDEhbc1lwZ+fz5fUlAhIlts&#10;PJOBkQKslo8PC8ysv/Ge+jyWSkI4ZGigirHNtA5FRQ7DxLfEop185zDK2pXadniTcNfoaZK8a4c1&#10;S0OFLX1UVJzzqzNwuGyOabrffW+TdT+O23zWXw8zY56fhvUcVKQh/pvv119W8N+m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zmDxwAAAN0AAAAPAAAAAAAA&#10;AAAAAAAAAKECAABkcnMvZG93bnJldi54bWxQSwUGAAAAAAQABAD5AAAAlQMAAAAA&#10;" strokecolor="white" strokeweight="3.6pt"/>
                <v:shape id="AutoShape 1428" o:spid="_x0000_s1264" style="position:absolute;left:2755;top:2730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nkMQA&#10;AADdAAAADwAAAGRycy9kb3ducmV2LnhtbESP0WoCMRBF34X+QxjBF6lZrSyyNUopVMQ3rR8wbKab&#10;xc1kSabr9u+bgtC3Ge6de+5s96Pv1EAxtYENLBcFKOI62JYbA9fPj+cNqCTIFrvAZOCHEux3T5Mt&#10;Vjbc+UzDRRqVQzhVaMCJ9JXWqXbkMS1CT5y1rxA9Sl5jo23Eew73nV4VRak9tpwJDnt6d1TfLt8+&#10;c9tzlNNBi3uZX9ebYyz7YiiNmU3Ht1dQQqP8mx/XR5vrr1dL+Psmj6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J5DEAAAA3QAAAA8AAAAAAAAAAAAAAAAAmAIAAGRycy9k&#10;b3ducmV2LnhtbFBLBQYAAAAABAAEAPUAAACJAwAAAAA=&#10;" path="m70,l,,,70r70,l70,xm178,l106,r,70l178,70,178,xm178,l106,r,70l178,70,178,xe" filled="f" strokecolor="white" strokeweight=".15664mm">
                  <v:path arrowok="t" o:connecttype="custom" o:connectlocs="70,2731;0,2731;0,2801;70,2801;70,2731;178,2731;106,2731;106,2801;178,2801;178,2731;178,2731;106,2731;106,2801;178,2801;178,2731" o:connectangles="0,0,0,0,0,0,0,0,0,0,0,0,0,0,0"/>
                </v:shape>
                <v:line id="Line 1427" o:spid="_x0000_s1265" style="position:absolute;visibility:visible;mso-wrap-style:square" from="2969,2767" to="3041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0Cb8UAAADdAAAADwAAAGRycy9kb3ducmV2LnhtbERPTWvCQBC9F/wPywi91Y1RSkizEbEI&#10;FnsxLUJvQ3aahGZn0+wak3/vFgre5vE+J9uMphUD9a6xrGC5iEAQl1Y3XCn4/Ng/JSCcR9bYWiYF&#10;EznY5LOHDFNtr3yiofCVCCHsUlRQe9+lUrqyJoNuYTviwH3b3qAPsK+k7vEawk0r4yh6lgYbDg01&#10;drSrqfwpLkbB+ff1K0lO72/HaDtM07FYDZfzSqnH+bh9AeFp9Hfxv/ugw/x1HMPfN+EE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0Cb8UAAADdAAAADwAAAAAAAAAA&#10;AAAAAAChAgAAZHJzL2Rvd25yZXYueG1sUEsFBgAAAAAEAAQA+QAAAJMDAAAAAA==&#10;" strokecolor="white" strokeweight="3.6pt"/>
                <v:rect id="Rectangle 1426" o:spid="_x0000_s1266" style="position:absolute;left:2968;top:273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/cQA&#10;AADdAAAADwAAAGRycy9kb3ducmV2LnhtbERPS2vCQBC+C/0Pywi91Y22qE2zig8KvalpSq/T7JiE&#10;ZmeX7Krpv3eFgrf5+J6TLXvTijN1vrGsYDxKQBCXVjdcKSg+35/mIHxA1thaJgV/5GG5eBhkmGp7&#10;4QOd81CJGMI+RQV1CC6V0pc1GfQj64gjd7SdwRBhV0nd4SWGm1ZOkmQqDTYcG2p0tKmp/M1PRoGb&#10;HX9kv2orufteN/Pt/vXLFVqpx2G/egMRqA938b/7Q8f5L5Nn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a/3EAAAA3QAAAA8AAAAAAAAAAAAAAAAAmAIAAGRycy9k&#10;b3ducmV2LnhtbFBLBQYAAAAABAAEAPUAAACJAwAAAAA=&#10;" filled="f" strokecolor="white" strokeweight=".15664mm"/>
                <v:line id="Line 1425" o:spid="_x0000_s1267" style="position:absolute;visibility:visible;mso-wrap-style:square" from="3077,2767" to="3149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/gMQAAADdAAAADwAAAGRycy9kb3ducmV2LnhtbERPTWvCQBC9C/6HZYTedFMVCamrSEuh&#10;ohdTCXgbstMkNDubZteY/HtXEHqbx/uc9bY3teiodZVlBa+zCARxbnXFhYLz9+c0BuE8ssbaMikY&#10;yMF2Mx6tMdH2xifqUl+IEMIuQQWl900ipctLMuhmtiEO3I9tDfoA20LqFm8h3NRyHkUrabDi0FBi&#10;Q+8l5b/p1SjI/j4ucXw67g/RrhuGQ7rortlCqZdJv3sD4an3/+Kn+0uH+cv5Eh7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D+AxAAAAN0AAAAPAAAAAAAAAAAA&#10;AAAAAKECAABkcnMvZG93bnJldi54bWxQSwUGAAAAAAQABAD5AAAAkgMAAAAA&#10;" strokecolor="white" strokeweight="3.6pt"/>
                <v:rect id="Rectangle 1424" o:spid="_x0000_s1268" style="position:absolute;left:3076;top:273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WEsQA&#10;AADdAAAADwAAAGRycy9kb3ducmV2LnhtbERPS2vCQBC+C/0Pywi91Y3Sqk2zig8KvalpSq/T7JiE&#10;ZmeX7Krpv3eFgrf5+J6TLXvTijN1vrGsYDxKQBCXVjdcKSg+35/mIHxA1thaJgV/5GG5eBhkmGp7&#10;4QOd81CJGMI+RQV1CC6V0pc1GfQj64gjd7SdwRBhV0nd4SWGm1ZOkmQqDTYcG2p0tKmp/M1PRoGb&#10;HX9kv2orufteN/Pt/vXLFVqpx2G/egMRqA938b/7Q8f5z5MX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VhLEAAAA3QAAAA8AAAAAAAAAAAAAAAAAmAIAAGRycy9k&#10;b3ducmV2LnhtbFBLBQYAAAAABAAEAPUAAACJAwAAAAA=&#10;" filled="f" strokecolor="white" strokeweight=".15664mm"/>
                <v:shape id="Picture 1423" o:spid="_x0000_s1269" type="#_x0000_t75" style="position:absolute;left:2044;top:299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Q4i7FAAAA3QAAAA8AAABkcnMvZG93bnJldi54bWxET0trAjEQvgv+hzCFXqRmFRG7NYpIC+3B&#10;gw8svQ3JdHe7m8mSpLr+eyMI3ubje8582dlGnMiHyrGC0TADQaydqbhQcNh/vMxAhIhssHFMCi4U&#10;YLno9+aYG3fmLZ12sRAphEOOCsoY21zKoEuyGIauJU7cr/MWY4K+kMbjOYXbRo6zbCotVpwaSmxp&#10;XZKud/9WwY9e1aO/r+4YjgM/ed3Q4Vu/10o9P3WrNxCRuvgQ392fJs2fjKdw+yad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OIuxQAAAN0AAAAPAAAAAAAAAAAAAAAA&#10;AJ8CAABkcnMvZG93bnJldi54bWxQSwUGAAAAAAQABAD3AAAAkQMAAAAA&#10;">
                  <v:imagedata r:id="rId21" o:title=""/>
                </v:shape>
                <v:shape id="Picture 1422" o:spid="_x0000_s1270" type="#_x0000_t75" style="position:absolute;left:2695;top:299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TPrDAAAA3QAAAA8AAABkcnMvZG93bnJldi54bWxET0trwkAQvhf8D8sIvUjdKK2WNBvRQqtX&#10;TR/XYXeaBLOzIbvV6K93BcHbfHzPyRa9bcSBOl87VjAZJyCItTM1lwq+io+nVxA+IBtsHJOCE3lY&#10;5IOHDFPjjrylwy6UIoawT1FBFUKbSul1RRb92LXEkftzncUQYVdK0+ExhttGTpNkJi3WHBsqbOm9&#10;Ir3f/VsF8nd0ftHBf3v9Of9x64LlarRW6nHYL99ABOrDXXxzb0yc/zydw/WbeIL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pM+sMAAADdAAAADwAAAAAAAAAAAAAAAACf&#10;AgAAZHJzL2Rvd25yZXYueG1sUEsFBgAAAAAEAAQA9wAAAI8DAAAAAA==&#10;">
                  <v:imagedata r:id="rId22" o:title=""/>
                </v:shape>
                <v:shape id="Picture 1421" o:spid="_x0000_s1271" type="#_x0000_t75" style="position:absolute;left:3345;top:299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12IjFAAAA3QAAAA8AAABkcnMvZG93bnJldi54bWxEj09vwjAMxe+T9h0iI3FBkA5tgDoC2pA2&#10;duX/1Uq8tqJxqiaDwqefD5N2s/We3/t5vux8rS7UxiqwgadRBorYBldxYWC/+xjOQMWE7LAOTAZu&#10;FGG5eHyYY+7ClTd02aZCSQjHHA2UKTW51tGW5DGOQkMs2ndoPSZZ20K7Fq8S7ms9zrKJ9lixNJTY&#10;0Koke97+eAP6NLi/2BQP0X5Oj2G9Y/0+WBvT73Vvr6ASdenf/Hf95QT/eSy48o2M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diIxQAAAN0AAAAPAAAAAAAAAAAAAAAA&#10;AJ8CAABkcnMvZG93bnJldi54bWxQSwUGAAAAAAQABAD3AAAAkQMAAAAA&#10;">
                  <v:imagedata r:id="rId22" o:title=""/>
                </v:shape>
                <v:line id="Line 1420" o:spid="_x0000_s1272" style="position:absolute;visibility:visible;mso-wrap-style:square" from="2477,2779" to="2477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CrMYAAADdAAAADwAAAGRycy9kb3ducmV2LnhtbESPQWsCMRCF74X+hzCCt5pViq2rUWTB&#10;ag9Ca/U+bMbN4mayTaK77a9vCoXeZnjve/NmseptI27kQ+1YwXiUgSAuna65UnD82Dw8gwgRWWPj&#10;mBR8UYDV8v5ugbl2Hb/T7RArkUI45KjAxNjmUobSkMUwci1x0s7OW4xp9ZXUHrsUbhs5ybKptFhz&#10;umCwpcJQeTlcbapxLV6L7fpz33zH/enFPb0Zv+mUGg769RxEpD7+m//onU7c42QGv9+kE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AqzGAAAA3QAAAA8AAAAAAAAA&#10;AAAAAAAAoQIAAGRycy9kb3ducmV2LnhtbFBLBQYAAAAABAAEAPkAAACUAwAAAAA=&#10;" strokeweight=".42pt"/>
                <v:line id="Line 1419" o:spid="_x0000_s1273" style="position:absolute;visibility:visible;mso-wrap-style:square" from="2549,2925" to="254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97MYAAADdAAAADwAAAGRycy9kb3ducmV2LnhtbESPQU/DMAyF70j7D5GRuLGUgQB1y6ap&#10;0oAdJsFgd6sxTUXjlCRby349PiBx85Pf9/y8WI2+UyeKqQ1s4GZagCKug225MfDxvrl+BJUyssUu&#10;MBn4oQSr5eRigaUNA7/RaZ8bJSGcSjTgcu5LrVPtyGOahp5Ydp8heswiY6NtxEHCfadnRXGvPbYs&#10;Fxz2VDmqv/ZHLzWO1bZ6Xn/vunPeHZ7Cw6uLm8GYq8txPQeVacz/5j/6xQp3dyv9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GPezGAAAA3QAAAA8AAAAAAAAA&#10;AAAAAAAAoQIAAGRycy9kb3ducmV2LnhtbFBLBQYAAAAABAAEAPkAAACUAwAAAAA=&#10;" strokeweight=".42pt"/>
                <v:shape id="Picture 1418" o:spid="_x0000_s1274" type="#_x0000_t75" style="position:absolute;left:2404;top:343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W58jDAAAA3QAAAA8AAABkcnMvZG93bnJldi54bWxET01rwkAQvRf8D8sIvUjdpNoq0Y3YQqvX&#10;aqvXYXdMgtnZkN1q7K93BaG3ebzPmS86W4sTtb5yrCAdJiCItTMVFwq+tx9PUxA+IBusHZOCC3lY&#10;5L2HOWbGnfmLTptQiBjCPkMFZQhNJqXXJVn0Q9cQR+7gWoshwraQpsVzDLe1fE6SV2mx4thQYkPv&#10;Jenj5tcqkPvB34sO/sfrz8nOrbYs3wYrpR773XIGIlAX/sV399rE+eNRCrdv4gk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bnyMMAAADdAAAADwAAAAAAAAAAAAAAAACf&#10;AgAAZHJzL2Rvd25yZXYueG1sUEsFBgAAAAAEAAQA9wAAAI8DAAAAAA==&#10;">
                  <v:imagedata r:id="rId22" o:title=""/>
                </v:shape>
                <v:line id="Line 1417" o:spid="_x0000_s1275" style="position:absolute;visibility:visible;mso-wrap-style:square" from="2621,2997" to="2621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GAMYAAADdAAAADwAAAGRycy9kb3ducmV2LnhtbESPQWsCMRCF74X+hzCCt5rVSiurUWTB&#10;ag9Ca/U+bMbN4mayTaK77a9vCoXeZnjve/NmseptI27kQ+1YwXiUgSAuna65UnD82DzMQISIrLFx&#10;TAq+KMBqeX+3wFy7jt/pdoiVSCEcclRgYmxzKUNpyGIYuZY4aWfnLca0+kpqj10Kt42cZNmTtFhz&#10;umCwpcJQeTlcbapxLV6L7fpz33zH/enFPb8Zv+mUGg769RxEpD7+m//onU7c9HECv9+kE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YBgDGAAAA3QAAAA8AAAAAAAAA&#10;AAAAAAAAoQIAAGRycy9kb3ducmV2LnhtbFBLBQYAAAAABAAEAPkAAACUAwAAAAA=&#10;" strokeweight=".42pt"/>
                <v:shape id="Freeform 1416" o:spid="_x0000_s1276" style="position:absolute;left:2258;top:2925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Q7ccA&#10;AADdAAAADwAAAGRycy9kb3ducmV2LnhtbESPQWvCQBCF7wX/wzIFL0U3VRFJ3UgQitJDodaD3obs&#10;NJs0Oxuya4z99d2C0NsM731v3qw3g21ET52vHCt4niYgiAunKy4VHD9fJysQPiBrbByTght52GSj&#10;hzWm2l35g/pDKEUMYZ+iAhNCm0rpC0MW/dS1xFH7cp3FENeulLrDawy3jZwlyVJarDheMNjS1lDx&#10;fbjYWKO3VZ2/sdmtTHE+ufd6mT/9KDV+HPIXEIGG8G++03sducV8Dn/fxBF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kO3HAAAA3QAAAA8AAAAAAAAAAAAAAAAAmAIAAGRy&#10;cy9kb3ducmV2LnhtbFBLBQYAAAAABAAEAPUAAACMAwAAAAA=&#10;" path="m219,l,,,72e" filled="f" strokeweight=".42pt">
                  <v:path arrowok="t" o:connecttype="custom" o:connectlocs="219,2925;0,2925;0,2997" o:connectangles="0,0,0"/>
                </v:shape>
                <v:shape id="Picture 1415" o:spid="_x0000_s1277" type="#_x0000_t75" style="position:absolute;left:3057;top:3431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Tx/FAAAA3QAAAA8AAABkcnMvZG93bnJldi54bWxET01rAjEQvRf8D2GEXopmbRfRrVGktFAP&#10;PVRF6W1Iprvb3UyWJNX13xuh0Ns83ucsVr1txYl8qB0rmIwzEMTamZpLBfvd22gGIkRkg61jUnCh&#10;AKvl4G6BhXFn/qTTNpYihXAoUEEVY1dIGXRFFsPYdcSJ+3beYkzQl9J4PKdw28rHLJtKizWnhgo7&#10;eqlIN9tfq+BLr5vJz6Y/hMODz+cftD/q10ap+2G/fgYRqY//4j/3u0nz86ccbt+kE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F08fxQAAAN0AAAAPAAAAAAAAAAAAAAAA&#10;AJ8CAABkcnMvZG93bnJldi54bWxQSwUGAAAAAAQABAD3AAAAkQMAAAAA&#10;">
                  <v:imagedata r:id="rId21" o:title=""/>
                </v:shape>
                <v:shape id="Freeform 1414" o:spid="_x0000_s1278" style="position:absolute;left:2908;top:2778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eL8IA&#10;AADdAAAADwAAAGRycy9kb3ducmV2LnhtbERPbUvDMBD+Lvgfwgl+c4k6R1eXDRGUgSC47gfcmltT&#10;7F1qE7fu35vBwG/38LzeYjVypw40xDaIhfuJAUVSB9dKY2Fbvd0VoGJCcdgFIQsnirBaXl8tsHTh&#10;KF902KRG5RCJJVrwKfWl1rH2xBgnoSfJ3D4MjCnDodFuwGMO504/GDPTjK3kBo89vXqqvze/bGH6&#10;UZiqmrXzgtK7+fxh9v2Orb29GV+eQSUa07/44l67PH/6+ATnb/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p4vwgAAAN0AAAAPAAAAAAAAAAAAAAAAAJgCAABkcnMvZG93&#10;bnJldi54bWxQSwUGAAAAAAQABAD1AAAAhwMAAAAA&#10;" path="m,l,146r362,l362,653e" filled="f" strokeweight=".15664mm">
                  <v:path arrowok="t" o:connecttype="custom" o:connectlocs="0,2779;0,2925;362,2925;362,3432" o:connectangles="0,0,0,0"/>
                </v:shape>
                <v:shape id="Freeform 1413" o:spid="_x0000_s1279" style="position:absolute;left:2983;top:2778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w7sIA&#10;AADdAAAADwAAAGRycy9kb3ducmV2LnhtbERPS4vCMBC+L/gfwgheRFMfK1KNUhRB8aQueB2ase1u&#10;M6lN1PrvjSDsbT6+58yXjSnFnWpXWFYw6EcgiFOrC84U/Jw2vSkI55E1lpZJwZMcLBetrznG2j74&#10;QPejz0QIYRejgtz7KpbSpTkZdH1bEQfuYmuDPsA6k7rGRwg3pRxG0UQaLDg05FjRKqf073gzCoan&#10;7i7ZrH+5SfcJy8H5+n27oFKddpPMQHhq/L/4497qMH88msD7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jDuwgAAAN0AAAAPAAAAAAAAAAAAAAAAAJgCAABkcnMvZG93&#10;bnJldi54bWxQSwUGAAAAAAQABAD1AAAAhwMAAAAA&#10;" path="m,l,72r579,l579,218e" filled="f" strokeweight=".15664mm">
                  <v:path arrowok="t" o:connecttype="custom" o:connectlocs="0,2779;0,2851;579,2851;579,2997" o:connectangles="0,0,0,0"/>
                </v:shape>
                <v:line id="Line 1412" o:spid="_x0000_s1280" style="position:absolute;visibility:visible;mso-wrap-style:square" from="2549,2925" to="2549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+lmMYAAADdAAAADwAAAGRycy9kb3ducmV2LnhtbESPQWsCMRCF70L/QxjBm2atRcvWKLJg&#10;Ww+Cte192Ew3SzeTbRLdrb++KQjeZnjve/Nmue5tI87kQ+1YwXSSgSAuna65UvDxvh0/gggRWWPj&#10;mBT8UoD16m6wxFy7jt/ofIyVSCEcclRgYmxzKUNpyGKYuJY4aV/OW4xp9ZXUHrsUbht5n2VzabHm&#10;dMFgS4Wh8vt4sqnGqdgVL5uffXOJ+89ntzgYv+2UGg37zROISH28ma/0q07cw2wB/9+kEe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vpZjGAAAA3QAAAA8AAAAAAAAA&#10;AAAAAAAAoQIAAGRycy9kb3ducmV2LnhtbFBLBQYAAAAABAAEAPkAAACUAwAAAAA=&#10;" strokeweight=".42pt"/>
                <v:line id="Line 1411" o:spid="_x0000_s1281" style="position:absolute;visibility:visible;mso-wrap-style:square" from="3106,2767" to="3871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1YMcAAADdAAAADwAAAGRycy9kb3ducmV2LnhtbESPQU/CQBCF7yT+h82YcIOtYgypLMQQ&#10;JRyqIBq9TrpDt7E723S3UP69czDhNpP35r1vFqvBN+pEXawDG7ibZqCIy2Brrgx8fb5O5qBiQrbY&#10;BCYDF4qwWt6MFpjbcOYPOh1SpSSEY44GXEptrnUsHXmM09ASi3YMnccka1dp2+FZwn2j77PsUXus&#10;WRoctrR2VP4eem9gv77g266ovzfv7ucY+l3/UhS9MePb4fkJVKIhXc3/11sr+A8zwZVvZAS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PVgxwAAAN0AAAAPAAAAAAAA&#10;AAAAAAAAAKECAABkcnMvZG93bnJldi54bWxQSwUGAAAAAAQABAD5AAAAlQMAAAAA&#10;" strokecolor="#231f20" strokeweight="2.04pt"/>
                <v:line id="Line 1410" o:spid="_x0000_s1282" style="position:absolute;visibility:visible;mso-wrap-style:square" from="8326,2227" to="9494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Q+8QAAADdAAAADwAAAGRycy9kb3ducmV2LnhtbERPTWvCQBC9F/wPywi91Y1WikZXEWlL&#10;D6m2Wup1yI7ZYHY2ZDca/71bKHibx/uc+bKzlThT40vHCoaDBARx7nTJhYKf/dvTBIQPyBorx6Tg&#10;Sh6Wi97DHFPtLvxN510oRAxhn6ICE0KdSulzQxb9wNXEkTu6xmKIsCmkbvASw20lR0nyIi2WHBsM&#10;1rQ2lJ92rVXwtb7i5zYrf9835nB07bZ9zbJWqcd+t5qBCNSFu/jf/aHj/PHzFP6+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FD7xAAAAN0AAAAPAAAAAAAAAAAA&#10;AAAAAKECAABkcnMvZG93bnJldi54bWxQSwUGAAAAAAQABAD5AAAAkgMAAAAA&#10;" strokecolor="#231f20" strokeweight="2.04pt"/>
                <v:shape id="Picture 1409" o:spid="_x0000_s1283" type="#_x0000_t75" style="position:absolute;left:8774;top:256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MS7FAAAA3QAAAA8AAABkcnMvZG93bnJldi54bWxEj0FvwjAMhe+T+A+RJ3FBkG5iAxUCYpOA&#10;XYEBVysxbbXGqZoA3X79fJi0m633/N7n+bLztbpRG6vABp5GGShiG1zFhYHPw3o4BRUTssM6MBn4&#10;pgjLRe9hjrkLd97RbZ8KJSEcczRQptTkWkdbksc4Cg2xaJfQekyytoV2Ld4l3Nf6OctetceKpaHE&#10;ht5Lsl/7qzegz4OfF5viMdrN5BS2B9Zvg60x/cduNQOVqEv/5r/rDyf447Hwyzcygl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DEuxQAAAN0AAAAPAAAAAAAAAAAAAAAA&#10;AJ8CAABkcnMvZG93bnJldi54bWxQSwUGAAAAAAQABAD3AAAAkQMAAAAA&#10;">
                  <v:imagedata r:id="rId22" o:title=""/>
                </v:shape>
                <v:line id="Line 1408" o:spid="_x0000_s1284" style="position:absolute;visibility:visible;mso-wrap-style:square" from="8774,1411" to="8774,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iGsQAAADdAAAADwAAAGRycy9kb3ducmV2LnhtbERPzWrCQBC+F/oOyxS8NZuILW10FQlE&#10;KqGHpj7AmB2T0N3ZkN1q+vZuQfA2H9/vrDaTNeJMo+8dK8iSFARx43TPrYLDd/n8BsIHZI3GMSn4&#10;Iw+b9ePDCnPtLvxF5zq0Ioawz1FBF8KQS+mbjiz6xA3EkTu50WKIcGylHvESw62R8zR9lRZ7jg0d&#10;DlR01PzUv1ZBuT3uX4rD51BWu1NVv5tsXlRGqdnTtF2CCDSFu/jm/tBx/mKRwf838QS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WIaxAAAAN0AAAAPAAAAAAAAAAAA&#10;AAAAAKECAABkcnMvZG93bnJldi54bWxQSwUGAAAAAAQABAD5AAAAkgMAAAAA&#10;" strokeweight=".12pt"/>
                <v:shape id="Freeform 1407" o:spid="_x0000_s1285" style="position:absolute;left:8133;top:1227;width:3204;height:2664;visibility:visible;mso-wrap-style:square;v-text-anchor:top" coordsize="3204,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uGMIA&#10;AADdAAAADwAAAGRycy9kb3ducmV2LnhtbERPTWvCQBC9C/0PyxS8mU1D2krqKiIK9uChaXsfstNs&#10;aHY27K4m/fddQfA2j/c5q81ke3EhHzrHCp6yHARx43THrYKvz8NiCSJEZI29Y1LwRwE264fZCivt&#10;Rv6gSx1bkUI4VKjAxDhUUobGkMWQuYE4cT/OW4wJ+lZqj2MKt70s8vxFWuw4NRgcaGeo+a3PVsH3&#10;e3my+Vg/h323NXg+htfCL5WaP07bNxCRpngX39xHneaXZQHX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y4YwgAAAN0AAAAPAAAAAAAAAAAAAAAAAJgCAABkcnMvZG93&#10;bnJldi54bWxQSwUGAAAAAAQABAD1AAAAhwMAAAAA&#10;" path="m1130,152r79,-30l1288,96r78,-24l1444,52r77,-17l1599,21r76,-10l1752,4,1828,r76,l1979,3r75,6l2129,18r74,13l2277,47r73,19l2432,92r77,29l2582,153r70,35l2718,226r61,42l2837,313r53,49l2940,413r46,55l3027,526r38,62l3099,652r30,68l3154,790r20,70l3189,931r10,70l3204,1073r,71l3198,1216r-10,73l3172,1361r-21,74l3125,1508r-31,74l3058,1656r-41,75l2977,1795r-43,63l2889,1918r-47,59l2792,2033r-53,54l2684,2139r-57,50l2566,2236r-62,46l2438,2325r-67,42l2300,2406r-73,37l2152,2478r-78,33l1995,2541r-79,26l1838,2591r-78,20l1683,2628r-78,14l1529,2652r-77,7l1376,2663r-76,l1225,2660r-75,-6l1075,2645r-74,-13l927,2616r-73,-19l772,2571r-77,-29l622,2510r-70,-35l487,2437r-62,-42l367,2350r-53,-49l264,2250r-46,-55l177,2137r-38,-62l105,2011,75,1943,50,1873,30,1803,15,1732,5,1662,,1590r,-71l6,1447r10,-73l32,1302r21,-74l79,1155r31,-74l146,1007r41,-75l227,868r43,-63l315,745r47,-59l412,630r53,-54l520,524r57,-50l638,427r62,-46l766,338r67,-42l904,257r73,-37l1052,185r78,-33xe" filled="f" strokecolor="#231f20" strokeweight="2.04pt">
                  <v:path arrowok="t" o:connecttype="custom" o:connectlocs="1209,1350;1366,1300;1521,1263;1675,1239;1828,1228;1979,1231;2129,1246;2277,1275;2432,1320;2582,1381;2718,1454;2837,1541;2940,1641;3027,1754;3099,1880;3154,2018;3189,2159;3204,2301;3198,2444;3172,2589;3125,2736;3058,2884;2977,3023;2889,3146;2792,3261;2684,3367;2566,3464;2438,3553;2300,3634;2152,3706;1995,3769;1838,3819;1683,3856;1529,3880;1376,3891;1225,3888;1075,3873;927,3844;772,3799;622,3738;487,3665;367,3578;264,3478;177,3365;105,3239;50,3101;15,2960;0,2818;6,2675;32,2530;79,2383;146,2235;227,2096;315,1973;412,1858;520,1752;638,1655;766,1566;904,1485;1052,1413" o:connectangles="0,0,0,0,0,0,0,0,0,0,0,0,0,0,0,0,0,0,0,0,0,0,0,0,0,0,0,0,0,0,0,0,0,0,0,0,0,0,0,0,0,0,0,0,0,0,0,0,0,0,0,0,0,0,0,0,0,0,0,0"/>
                </v:shape>
                <v:shape id="Picture 1406" o:spid="_x0000_s1286" type="#_x0000_t75" style="position:absolute;left:1754;top:343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r1nCAAAA3QAAAA8AAABkcnMvZG93bnJldi54bWxET0trAjEQvgv9D2EKXkSz9VXZGqUt+Lj6&#10;qtchme4u3UyWTaqrv94Igrf5+J4znTe2FCeqfeFYwVsvAUGsnSk4U7DfLboTED4gGywdk4ILeZjP&#10;XlpTTI0784ZO25CJGMI+RQV5CFUqpdc5WfQ9VxFH7tfVFkOEdSZNjecYbkvZT5KxtFhwbMixou+c&#10;9N/23yqQx851pIM/eL18/3GrHcuvzkqp9mvz+QEiUBOe4od7beL84XAA92/iC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q9ZwgAAAN0AAAAPAAAAAAAAAAAAAAAAAJ8C&#10;AABkcnMvZG93bnJldi54bWxQSwUGAAAAAAQABAD3AAAAjgMAAAAA&#10;">
                  <v:imagedata r:id="rId22" o:title=""/>
                </v:shape>
                <v:line id="Line 1405" o:spid="_x0000_s1287" style="position:absolute;visibility:visible;mso-wrap-style:square" from="1754,2275" to="1754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BgsQAAADdAAAADwAAAGRycy9kb3ducmV2LnhtbERPzWrCQBC+C32HZQq96UaJ0kZXkUCK&#10;JXho6gOM2TEJ3Z0N2a3Gt+8Khd7m4/udzW60Rlxp8J1jBfNZAoK4drrjRsHpq5i+gvABWaNxTAru&#10;5GG3fZpsMNPuxp90rUIjYgj7DBW0IfSZlL5uyaKfuZ44chc3WAwRDo3UA95iuDVykSQrabHj2NBi&#10;T3lL9Xf1YxUU+/PHMj8d+6J8v5TVm5kv8tIo9fI87tcgAo3hX/znPug4P01TeHwTT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sGCxAAAAN0AAAAPAAAAAAAAAAAA&#10;AAAAAKECAABkcnMvZG93bnJldi54bWxQSwUGAAAAAAQABAD5AAAAkgMAAAAA&#10;" strokeweight=".12pt"/>
                <v:shape id="Freeform 1404" o:spid="_x0000_s1288" style="position:absolute;left:1750;top:1753;width:2671;height:2671;visibility:visible;mso-wrap-style:square;v-text-anchor:top" coordsize="2671,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6FsMA&#10;AADdAAAADwAAAGRycy9kb3ducmV2LnhtbERP30vDMBB+H/g/hBN821LLnKUuGyIUfBDEKj6fza3p&#10;llxqE9v63xthsLf7+H7edj87K0YaQudZwe0qA0HceN1xq+DjvVoWIEJE1mg9k4JfCrDfXS22WGo/&#10;8RuNdWxFCuFQogITY19KGRpDDsPK98SJO/jBYUxwaKUecErhzso8yzbSYcepwWBPT4aaU/3jFMxd&#10;fiw+x/vCVmZjv+uvcHydXpS6uZ4fH0BEmuNFfHY/6zR/vb6D/2/SC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6FsMAAADdAAAADwAAAAAAAAAAAAAAAACYAgAAZHJzL2Rv&#10;d25yZXYueG1sUEsFBgAAAAAEAAQA9QAAAIgDAAAAAA==&#10;" path="m605,605r63,-60l730,488r64,-54l858,383r65,-48l989,291r67,-42l1123,211r67,-36l1259,143r69,-29l1398,88r71,-22l1540,46r72,-16l1700,14,1785,4,1867,r78,1l2020,9r71,13l2159,40r65,25l2286,95r58,36l2399,172r52,47l2498,271r42,55l2576,384r30,62l2630,511r19,68l2662,651r7,75l2670,804r-4,81l2656,970r-15,88l2624,1130r-19,71l2582,1272r-26,70l2527,1411r-32,69l2460,1548r-39,67l2380,1681r-45,66l2287,1812r-51,64l2182,1940r-57,63l2065,2065r-62,60l1940,2182r-64,54l1812,2287r-65,48l1681,2380r-66,41l1548,2460r-68,35l1411,2527r-69,29l1272,2582r-71,23l1130,2624r-72,17l970,2656r-85,10l804,2670r-78,-1l651,2662r-72,-13l511,2630r-65,-24l384,2576r-58,-36l271,2498r-52,-47l172,2399r-41,-55l95,2286,65,2224,40,2159,22,2091,9,2020,1,1945,,1867r4,-82l14,1700r16,-88l46,1540r20,-71l88,1398r26,-70l143,1259r32,-69l211,1123r38,-67l291,989r44,-66l383,858r51,-64l488,730r57,-62l605,605xe" filled="f" strokecolor="#231f20" strokeweight="2.04pt">
                  <v:path arrowok="t" o:connecttype="custom" o:connectlocs="668,2299;794,2188;923,2089;1056,2003;1190,1929;1328,1868;1469,1820;1612,1784;1785,1758;1945,1755;2091,1776;2224,1819;2344,1885;2451,1973;2540,2080;2606,2200;2649,2333;2669,2480;2666,2639;2641,2812;2605,2955;2556,3096;2495,3234;2421,3369;2335,3501;2236,3630;2125,3757;2003,3879;1876,3990;1747,4089;1615,4175;1480,4249;1342,4310;1201,4359;1058,4395;885,4420;726,4423;579,4403;446,4360;326,4294;219,4205;131,4098;65,3978;22,3845;1,3699;4,3539;30,3366;66,3223;114,3082;175,2944;249,2810;335,2677;434,2548;545,2422" o:connectangles="0,0,0,0,0,0,0,0,0,0,0,0,0,0,0,0,0,0,0,0,0,0,0,0,0,0,0,0,0,0,0,0,0,0,0,0,0,0,0,0,0,0,0,0,0,0,0,0,0,0,0,0,0,0"/>
                </v:shape>
                <v:shape id="Freeform 1403" o:spid="_x0000_s1289" style="position:absolute;left:4722;top:1789;width:3088;height:500;visibility:visible;mso-wrap-style:square;v-text-anchor:top" coordsize="3088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7RMUA&#10;AADdAAAADwAAAGRycy9kb3ducmV2LnhtbERPS2vCQBC+C/6HZYReRDdqEImuIoXQ1vbiA/Q4ZMck&#10;mJ0N2W2M/vpuodDbfHzPWW06U4mWGldaVjAZRyCIM6tLzhWcjuloAcJ5ZI2VZVLwIAebdb+3wkTb&#10;O++pPfhchBB2CSoovK8TKV1WkEE3tjVx4K62MegDbHKpG7yHcFPJaRTNpcGSQ0OBNb0WlN0O30bB&#10;22VynjG3z6/oY/fZTYdpfY5TpV4G3XYJwlPn/8V/7ncd5sfxH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btExQAAAN0AAAAPAAAAAAAAAAAAAAAAAJgCAABkcnMv&#10;ZG93bnJldi54bWxQSwUGAAAAAAQABAD1AAAAigMAAAAA&#10;" path="m1543,r91,l1724,2r87,2l1897,6r83,4l2062,15r80,5l2220,26r75,7l2369,40r72,9l2511,58r68,10l2646,79r134,26l2891,132r85,28l3038,189r49,61l3074,281r-98,59l2891,368r-111,27l2646,420r-67,11l2511,441r-70,10l2369,459r-74,8l2220,474r-78,6l2062,485r-82,4l1897,493r-86,3l1724,498r-90,1l1543,499r-91,l1362,498r-87,-2l1189,493r-83,-4l1024,485r-79,-5l867,474r-76,-7l717,459r-72,-8l575,441,507,431,441,420,306,395,196,368,110,340,49,311,,250,12,219r98,-59l196,132,306,105,441,79,507,68,575,58r70,-9l717,40r74,-7l867,26r77,-6l1024,15r82,-5l1189,6r86,-2l1362,2,1452,r91,xe" filled="f" strokecolor="#231f20" strokeweight="2.04pt">
                  <v:path arrowok="t" o:connecttype="custom" o:connectlocs="1634,1789;1811,1793;1980,1799;2142,1809;2295,1822;2441,1838;2579,1857;2780,1894;2976,1949;3087,2039;2976,2129;2780,2184;2579,2220;2441,2240;2295,2256;2142,2269;1980,2278;1811,2285;1634,2288;1452,2288;1275,2285;1106,2278;945,2269;791,2256;645,2240;507,2220;306,2184;110,2129;0,2039;110,1949;306,1894;507,1857;645,1838;791,1822;944,1809;1106,1799;1275,1793;1452,1789" o:connectangles="0,0,0,0,0,0,0,0,0,0,0,0,0,0,0,0,0,0,0,0,0,0,0,0,0,0,0,0,0,0,0,0,0,0,0,0,0,0"/>
                </v:shape>
                <v:shape id="Picture 1402" o:spid="_x0000_s1290" type="#_x0000_t75" style="position:absolute;left:4475;top:2132;width:2589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+xwHCAAAA3QAAAA8AAABkcnMvZG93bnJldi54bWxET01rwkAQvRf6H5YpeKubitWSukopCB68&#10;mLZ6HbJjEpudDbtjjP++Kwi9zeN9zmI1uFb1FGLj2cDLOANFXHrbcGXg+2v9/AYqCrLF1jMZuFKE&#10;1fLxYYG59RfeUV9IpVIIxxwN1CJdrnUsa3IYx74jTtzRB4eSYKi0DXhJ4a7VkyybaYcNp4YaO/qs&#10;qfwtzs7A7LDnbC0/8wIPrzs5Bbvd92LM6Gn4eAclNMi/+O7e2DR/Op3D7Zt0gl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vscBwgAAAN0AAAAPAAAAAAAAAAAAAAAAAJ8C&#10;AABkcnMvZG93bnJldi54bWxQSwUGAAAAAAQABAD3AAAAjgMAAAAA&#10;">
                  <v:imagedata r:id="rId25" o:title=""/>
                </v:shape>
                <v:shape id="Picture 1401" o:spid="_x0000_s1291" type="#_x0000_t75" style="position:absolute;left:6931;top:3059;width:9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qAZjFAAAA3QAAAA8AAABkcnMvZG93bnJldi54bWxEj0FrwzAMhe+F/QejwW6ts9CFktYtZTAY&#10;oyssLT2LWI1DYznEXpP9++kw2E3iPb33abObfKfuNMQ2sIHnRQaKuA625cbA+fQ2X4GKCdliF5gM&#10;/FCE3fZhtsHShpG/6F6lRkkIxxINuJT6UutYO/IYF6EnFu0aBo9J1qHRdsBRwn2n8ywrtMeWpcFh&#10;T6+O6lv17Q1csIjunF8Ph5fxk07H40fu+8KYp8dpvwaVaEr/5r/rdyv4y6Xgyjcygt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qgGYxQAAAN0AAAAPAAAAAAAAAAAAAAAA&#10;AJ8CAABkcnMvZG93bnJldi54bWxQSwUGAAAAAAQABAD3AAAAkQMAAAAA&#10;">
                  <v:imagedata r:id="rId26" o:title=""/>
                </v:shape>
                <v:line id="Line 1400" o:spid="_x0000_s1292" style="position:absolute;visibility:visible;mso-wrap-style:square" from="6931,3060" to="6931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mB8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MpnD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ZgfDAAAA3QAAAA8AAAAAAAAAAAAA&#10;AAAAoQIAAGRycy9kb3ducmV2LnhtbFBLBQYAAAAABAAEAPkAAACRAwAAAAA=&#10;" strokeweight="0"/>
                <v:shape id="Picture 1399" o:spid="_x0000_s1293" type="#_x0000_t75" style="position:absolute;left:4764;top:316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Qg3FAAAA3QAAAA8AAABkcnMvZG93bnJldi54bWxEj09Lw0AQxe+C32EZwZvdVPonpN0WEQXB&#10;k9Ueehuy02xodjZkxyZ+e+cgeJvhvXnvN9v9FDtzpSG3iR3MZwUY4jr5lhsHX5+vDyWYLMgeu8Tk&#10;4Icy7He3N1usfBr5g64HaYyGcK7QQRDpK2tzHShinqWeWLVzGiKKrkNj/YCjhsfOPhbFykZsWRsC&#10;9vQcqL4cvqODtT8Jr468eJnCWL7jspZ+XTp3fzc9bcAITfJv/rt+84q/WCq/fqMj2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gUINxQAAAN0AAAAPAAAAAAAAAAAAAAAA&#10;AJ8CAABkcnMvZG93bnJldi54bWxQSwUGAAAAAAQABAD3AAAAkQMAAAAA&#10;">
                  <v:imagedata r:id="rId20" o:title=""/>
                </v:shape>
                <v:shape id="AutoShape 1398" o:spid="_x0000_s1294" style="position:absolute;left:4864;top:362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VbsYA&#10;AADdAAAADwAAAGRycy9kb3ducmV2LnhtbERPS2vCQBC+F/wPywje6iZii0ZXUbHQgh58gHgbsmMS&#10;zM7G7GpSf323UOhtPr7nTOetKcWDaldYVhD3IxDEqdUFZwqOh4/XEQjnkTWWlknBNzmYzzovU0y0&#10;bXhHj73PRAhhl6CC3PsqkdKlORl0fVsRB+5ia4M+wDqTusYmhJtSDqLoXRosODTkWNEqp/S6vxsF&#10;m8P6NLiMN0t3fN5u23h1fjbXL6V63XYxAeGp9f/iP/enDvOHbzH8fhNO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VbsYAAADdAAAADwAAAAAAAAAAAAAAAACYAgAAZHJz&#10;L2Rvd25yZXYueG1sUEsFBgAAAAAEAAQA9QAAAIsDAAAAAA==&#10;" path="m72,l,,,70r72,l72,xm177,l108,r,70l177,70,177,xe" filled="f" strokecolor="white" strokeweight=".42pt">
                  <v:path arrowok="t" o:connecttype="custom" o:connectlocs="72,3621;0,3621;0,3691;72,3691;72,3621;177,3621;108,3621;108,3691;177,3691;177,3621" o:connectangles="0,0,0,0,0,0,0,0,0,0"/>
                </v:shape>
                <v:shape id="AutoShape 1397" o:spid="_x0000_s1295" style="position:absolute;left:5078;top:3621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mfsQA&#10;AADdAAAADwAAAGRycy9kb3ducmV2LnhtbERPS2vCQBC+C/0PyxS86UZpxaZZpQgp8SBFa+9DdvKg&#10;2dmYXWPsr3cLgrf5+J6TrAfTiJ46V1tWMJtGIIhzq2suFRy/08kShPPIGhvLpOBKDtarp1GCsbYX&#10;3lN/8KUIIexiVFB538ZSurwig25qW+LAFbYz6APsSqk7vIRw08h5FC2kwZpDQ4UtbSrKfw9no+Br&#10;+5ft0n2/uc6y9vR5TL0tft6UGj8PH+8gPA3+Ib67Mx3mv7zO4f+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5n7EAAAA3QAAAA8AAAAAAAAAAAAAAAAAmAIAAGRycy9k&#10;b3ducmV2LnhtbFBLBQYAAAAABAAEAPUAAACJAwAAAAA=&#10;" path="m72,l,,,70r72,l72,xm72,l,,,70r72,l72,xm178,l108,r,70l178,70,178,xm286,l214,r,70l286,70,286,xm286,l214,r,70l286,70,286,xm394,l322,r,70l394,70,394,xm500,l430,r,70l500,70,500,xe" filled="f" strokecolor="white" strokeweight=".15664mm">
                  <v:path arrowok="t" o:connecttype="custom" o:connectlocs="72,3621;0,3621;0,3691;72,3691;72,3621;72,3621;0,3621;0,3691;72,3691;72,3621;178,3621;108,3621;108,3691;178,3691;178,3621;286,3621;214,3621;214,3691;286,3691;286,3621;286,3621;214,3621;214,3691;286,3691;286,3621;394,3621;322,3621;322,3691;394,3691;394,3621;500,3621;430,3621;430,3691;500,3691;500,3621" o:connectangles="0,0,0,0,0,0,0,0,0,0,0,0,0,0,0,0,0,0,0,0,0,0,0,0,0,0,0,0,0,0,0,0,0,0,0"/>
                </v:shape>
                <v:shape id="Picture 1396" o:spid="_x0000_s1296" type="#_x0000_t75" style="position:absolute;left:4764;top:316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3HrCAAAA3QAAAA8AAABkcnMvZG93bnJldi54bWxET0trwkAQvhf8D8sI3uqm1kdIXUVKhYKn&#10;qj30NmSn2dDsbMhOTfz3bkHobT6+56y3g2/UhbpYBzbwNM1AEZfB1lwZOJ/2jzmoKMgWm8Bk4EoR&#10;tpvRwxoLG3r+oMtRKpVCOBZowIm0hdaxdOQxTkNLnLjv0HmUBLtK2w77FO4bPcuypfZYc2pw2NKr&#10;o/Ln+OsNrOyX8PKT52+D6/MDLkppV7kxk/GwewElNMi/+O5+t2n+fPEMf9+kE/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U9x6wgAAAN0AAAAPAAAAAAAAAAAAAAAAAJ8C&#10;AABkcnMvZG93bnJldi54bWxQSwUGAAAAAAQABAD3AAAAjgMAAAAA&#10;">
                  <v:imagedata r:id="rId20" o:title=""/>
                </v:shape>
                <v:line id="Line 1395" o:spid="_x0000_s1297" style="position:absolute;visibility:visible;mso-wrap-style:square" from="4867,3657" to="4937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5M/cQAAADdAAAADwAAAGRycy9kb3ducmV2LnhtbERPTWvCQBC9F/wPywi91Y3VlhBdRRSh&#10;RS9GEbwN2TEJZmfT7BqTf98VCr3N433OfNmZSrTUuNKygvEoAkGcWV1yruB03L7FIJxH1lhZJgU9&#10;OVguBi9zTLR98IHa1OcihLBLUEHhfZ1I6bKCDLqRrYkDd7WNQR9gk0vd4COEm0q+R9GnNFhyaCiw&#10;pnVB2S29GwXnn80ljg/77120avt+l07a+3mi1OuwW81AeOr8v/jP/aXD/OnHFJ7fh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kz9xAAAAN0AAAAPAAAAAAAAAAAA&#10;AAAAAKECAABkcnMvZG93bnJldi54bWxQSwUGAAAAAAQABAD5AAAAkgMAAAAA&#10;" strokecolor="white" strokeweight="3.6pt"/>
                <v:rect id="Rectangle 1394" o:spid="_x0000_s1298" style="position:absolute;left:4864;top:362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7QcIA&#10;AADdAAAADwAAAGRycy9kb3ducmV2LnhtbERPTWsCMRC9F/wPYYTeatZSy7IaRQVpPdYWxdu4GTeL&#10;yWTZpBr/fVMo9DaP9zmzRXJWXKkPrWcF41EBgrj2uuVGwdfn5qkEESKyRuuZFNwpwGI+eJhhpf2N&#10;P+i6i43IIRwqVGBi7CopQ23IYRj5jjhzZ987jBn2jdQ93nK4s/K5KF6lw5Zzg8GO1obqy+7bKbA6&#10;nJxNGx/b7dthb1blMR1LpR6HaTkFESnFf/Gf+13n+S+TCfx+k0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ftBwgAAAN0AAAAPAAAAAAAAAAAAAAAAAJgCAABkcnMvZG93&#10;bnJldi54bWxQSwUGAAAAAAQABAD1AAAAhwMAAAAA&#10;" filled="f" strokecolor="white" strokeweight=".42pt"/>
                <v:line id="Line 1393" o:spid="_x0000_s1299" style="position:absolute;visibility:visible;mso-wrap-style:square" from="4973,3657" to="504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3EcQAAADdAAAADwAAAGRycy9kb3ducmV2LnhtbERPTWvCQBC9F/wPywi91Y21SoiuIorQ&#10;ohejCN6G7JgEs7Npdo3Jv+8WCr3N433OYtWZSrTUuNKygvEoAkGcWV1yruB82r3FIJxH1lhZJgU9&#10;OVgtBy8LTLR98pHa1OcihLBLUEHhfZ1I6bKCDLqRrYkDd7ONQR9gk0vd4DOEm0q+R9FMGiw5NBRY&#10;06ag7J4+jILL9/Yax8fD1z5at32/Tyft4zJR6nXYrecgPHX+X/zn/tRh/sd0Br/fhB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HcRxAAAAN0AAAAPAAAAAAAAAAAA&#10;AAAAAKECAABkcnMvZG93bnJldi54bWxQSwUGAAAAAAQABAD5AAAAkgMAAAAA&#10;" strokecolor="white" strokeweight="3.6pt"/>
                <v:rect id="Rectangle 1392" o:spid="_x0000_s1300" style="position:absolute;left:4972;top:362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/ArcIA&#10;AADdAAAADwAAAGRycy9kb3ducmV2LnhtbERPTWsCMRC9F/ofwgjeataidVmN0grS9liVFm/jZrpZ&#10;mkyWTdT475tCwds83ucsVslZcaY+tJ4VjEcFCOLa65YbBfvd5qEEESKyRuuZFFwpwGp5f7fASvsL&#10;f9B5GxuRQzhUqMDE2FVShtqQwzDyHXHmvn3vMGbYN1L3eMnhzsrHoniSDlvODQY7Whuqf7Ynp8Dq&#10;cHQ2bXxs31+/Ps1LeUiHUqnhID3PQURK8Sb+d7/pPH8yncHf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8CtwgAAAN0AAAAPAAAAAAAAAAAAAAAAAJgCAABkcnMvZG93&#10;bnJldi54bWxQSwUGAAAAAAQABAD1AAAAhwMAAAAA&#10;" filled="f" strokecolor="white" strokeweight=".42pt"/>
                <v:rect id="Rectangle 1391" o:spid="_x0000_s1301" style="position:absolute;left:5078;top:362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K8cUA&#10;AADdAAAADwAAAGRycy9kb3ducmV2LnhtbESPT2/CMAzF75P2HSJP4jbSTWxAISAGQtpt/BVX05i2&#10;WuNETYDu28+HSbvZes/v/Tydd65RN2pj7dnASz8DRVx4W3Np4LBfP49AxYRssfFMBn4ownz2+DDF&#10;3Po7b+m2S6WSEI45GqhSCrnWsajIYez7QCzaxbcOk6xtqW2Ldwl3jX7NsnftsGZpqDDQsqLie3d1&#10;BsLwctbdoin11+mjHq0242M4WGN6T91iAipRl/7Nf9efVvAHb4Ir38gI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orxxQAAAN0AAAAPAAAAAAAAAAAAAAAAAJgCAABkcnMv&#10;ZG93bnJldi54bWxQSwUGAAAAAAQABAD1AAAAigMAAAAA&#10;" filled="f" strokecolor="white" strokeweight=".15664mm"/>
                <v:line id="Line 1390" o:spid="_x0000_s1302" style="position:absolute;visibility:visible;mso-wrap-style:square" from="5081,3657" to="515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/jY8UAAADdAAAADwAAAGRycy9kb3ducmV2LnhtbERPTWvCQBC9F/oflhG81Y21ShpdRSqC&#10;RS/GIngbstMkNDubZteY/PtuQfA2j/c5i1VnKtFS40rLCsajCARxZnXJuYKv0/YlBuE8ssbKMino&#10;ycFq+fy0wETbGx+pTX0uQgi7BBUU3teJlC4ryKAb2Zo4cN+2MegDbHKpG7yFcFPJ1yiaSYMlh4YC&#10;a/ooKPtJr0bB+XdziePj4XMfrdu+36eT9nqeKDUcdOs5CE+df4jv7p0O89+m7/D/TTh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/jY8UAAADdAAAADwAAAAAAAAAA&#10;AAAAAAChAgAAZHJzL2Rvd25yZXYueG1sUEsFBgAAAAAEAAQA+QAAAJMDAAAAAA==&#10;" strokecolor="white" strokeweight="3.6pt"/>
                <v:shape id="AutoShape 1389" o:spid="_x0000_s1303" style="position:absolute;left:5078;top:3621;width:286;height:70;visibility:visible;mso-wrap-style:square;v-text-anchor:top" coordsize="2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zTcQA&#10;AADdAAAADwAAAGRycy9kb3ducmV2LnhtbESPQWvDMAyF74P9B6PBbqu9MUJJ65YSGPQ2lo5BbyLW&#10;krBYTmO3jf/9dCj0JvGe3vu03s5+UBeaYh/YwuvCgCJuguu5tfB9+HhZgooJ2eEQmCxkirDdPD6s&#10;sXThyl90qVOrJIRjiRa6lMZS69h05DEuwkgs2m+YPCZZp1a7Ca8S7gf9ZkyhPfYsDR2OVHXU/NVn&#10;b6GOzWmsfkw9D6aoMvucP4/Z2uenebcClWhOd/Pteu8E/70Qfv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c03EAAAA3QAAAA8AAAAAAAAAAAAAAAAAmAIAAGRycy9k&#10;b3ducmV2LnhtbFBLBQYAAAAABAAEAPUAAACJAwAAAAA=&#10;" path="m72,l,,,70r72,l72,xm178,l108,r,70l178,70,178,xm286,l214,r,70l286,70,286,xm286,l214,r,70l286,70,286,xe" filled="f" strokecolor="white" strokeweight=".15664mm">
                  <v:path arrowok="t" o:connecttype="custom" o:connectlocs="72,3621;0,3621;0,3691;72,3691;72,3621;178,3621;108,3621;108,3691;178,3691;178,3621;286,3621;214,3621;214,3691;286,3691;286,3621;286,3621;214,3621;214,3691;286,3691;286,3621" o:connectangles="0,0,0,0,0,0,0,0,0,0,0,0,0,0,0,0,0,0,0,0"/>
                </v:shape>
                <v:line id="Line 1388" o:spid="_x0000_s1304" style="position:absolute;visibility:visible;mso-wrap-style:square" from="5400,3657" to="5472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l2MQAAADdAAAADwAAAGRycy9kb3ducmV2LnhtbERPTWvCQBC9F/wPywje6kYtEqKriEWw&#10;2IupCN6G7JgEs7Npdo3Jv+8KQm/zeJ+zXHemEi01rrSsYDKOQBBnVpecKzj97N5jEM4ja6wsk4Ke&#10;HKxXg7clJto++Eht6nMRQtglqKDwvk6kdFlBBt3Y1sSBu9rGoA+wyaVu8BHCTSWnUTSXBksODQXW&#10;tC0ou6V3o+D8+3mJ4+P31yHatH1/SGft/TxTajTsNgsQnjr/L3659zrM/5hP4Pl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SXYxAAAAN0AAAAPAAAAAAAAAAAA&#10;AAAAAKECAABkcnMvZG93bnJldi54bWxQSwUGAAAAAAQABAD5AAAAkgMAAAAA&#10;" strokecolor="white" strokeweight="3.6pt"/>
                <v:rect id="Rectangle 1387" o:spid="_x0000_s1305" style="position:absolute;left:5400;top:362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3psEA&#10;AADdAAAADwAAAGRycy9kb3ducmV2LnhtbERPS4vCMBC+C/6HMAt703Rl8dE1ig8Eb+sTr2MztmWb&#10;SWii1n+/EQRv8/E9ZzxtTCVuVPvSsoKvbgKCOLO65FzBYb/qDEH4gKyxskwKHuRhOmm3xphqe+ct&#10;3XYhFzGEfYoKihBcKqXPCjLou9YRR+5ia4MhwjqXusZ7DDeV7CVJXxosOTYU6GhRUPa3uxoFbnA5&#10;y2ZW5fL3NC+Hy83o6A5aqc+PZvYDIlAT3uKXe63j/O9+D57fxBP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d6bBAAAA3QAAAA8AAAAAAAAAAAAAAAAAmAIAAGRycy9kb3du&#10;cmV2LnhtbFBLBQYAAAAABAAEAPUAAACGAwAAAAA=&#10;" filled="f" strokecolor="white" strokeweight=".15664mm"/>
                <v:line id="Line 1386" o:spid="_x0000_s1306" style="position:absolute;visibility:visible;mso-wrap-style:square" from="5508,3657" to="558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eNMQAAADdAAAADwAAAGRycy9kb3ducmV2LnhtbERPTWvCQBC9C/0Pywi96cZGJKSuIpVC&#10;RS+mRehtyE6T0OxszK4x+feuIHibx/uc5bo3teiodZVlBbNpBII4t7riQsHP9+ckAeE8ssbaMikY&#10;yMF69TJaYqrtlY/UZb4QIYRdigpK75tUSpeXZNBNbUMcuD/bGvQBtoXULV5DuKnlWxQtpMGKQ0OJ&#10;DX2UlP9nF6PgdN7+JsnxsNtHm24Y9lncXU6xUq/jfvMOwlPvn+KH+0uH+fNFDPdvw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x40xAAAAN0AAAAPAAAAAAAAAAAA&#10;AAAAAKECAABkcnMvZG93bnJldi54bWxQSwUGAAAAAAQABAD5AAAAkgMAAAAA&#10;" strokecolor="white" strokeweight="3.6pt"/>
                <v:rect id="Rectangle 1385" o:spid="_x0000_s1307" style="position:absolute;left:5508;top:362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KScEA&#10;AADdAAAADwAAAGRycy9kb3ducmV2LnhtbERPS4vCMBC+C/6HMMLeNFXE1WoUdVnwtj7xOjZjW2wm&#10;oclq/fcbYcHbfHzPmS0aU4k71b60rKDfS0AQZ1aXnCs4Hr67YxA+IGusLJOCJ3lYzNutGabaPnhH&#10;933IRQxhn6KCIgSXSumzggz6nnXEkbva2mCIsM6lrvERw00lB0kykgZLjg0FOloXlN32v0aB+7xe&#10;ZLOscvlzXpXjr+3k5I5aqY9Os5yCCNSEt/jfvdFx/nA0hNc38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SknBAAAA3QAAAA8AAAAAAAAAAAAAAAAAmAIAAGRycy9kb3du&#10;cmV2LnhtbFBLBQYAAAAABAAEAPUAAACGAwAAAAA=&#10;" filled="f" strokecolor="white" strokeweight=".15664mm"/>
                <v:shape id="Picture 1384" o:spid="_x0000_s1308" type="#_x0000_t75" style="position:absolute;left:4476;top:388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xZnFAAAA3QAAAA8AAABkcnMvZG93bnJldi54bWxET0trAjEQvgv+hzBCL1KzFpV2axQpFeqh&#10;Bx9YehuS6e52N5Mlibr996YgeJuP7znzZWcbcSYfKscKxqMMBLF2puJCwWG/fnwGESKywcYxKfij&#10;AMtFvzfH3LgLb+m8i4VIIRxyVFDG2OZSBl2SxTByLXHifpy3GBP0hTQeLyncNvIpy2bSYsWpocSW&#10;3krS9e5kFXzrVT3+3XTHcBz6ycsnHb70e63Uw6BbvYKI1MW7+Ob+MGn+ZDaF/2/SC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6MWZxQAAAN0AAAAPAAAAAAAAAAAAAAAA&#10;AJ8CAABkcnMvZG93bnJldi54bWxQSwUGAAAAAAQABAD3AAAAkQMAAAAA&#10;">
                  <v:imagedata r:id="rId21" o:title=""/>
                </v:shape>
                <v:shape id="Picture 1383" o:spid="_x0000_s1309" type="#_x0000_t75" style="position:absolute;left:4836;top:432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UKHDAAAA3QAAAA8AAABkcnMvZG93bnJldi54bWxET8lqwzAQvQf6D2IKvYREbkmc4EY2bSHL&#10;tdl6HaSpbWqNjKUkTr6+KgR6m8dbZ1H0thFn6nztWMHzOAFBrJ2puVSw3y1HcxA+IBtsHJOCK3ko&#10;8ofBAjPjLvxJ520oRQxhn6GCKoQ2k9Lriiz6sWuJI/ftOoshwq6UpsNLDLeNfEmSVFqsOTZU2NJH&#10;Rfpne7IK5NfwNtXBH7xezY5uvWP5Plwr9fTYv72CCNSHf/HdvTFx/iRN4e+beIL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xQocMAAADdAAAADwAAAAAAAAAAAAAAAACf&#10;AgAAZHJzL2Rvd25yZXYueG1sUEsFBgAAAAAEAAQA9wAAAI8DAAAAAA==&#10;">
                  <v:imagedata r:id="rId22" o:title=""/>
                </v:shape>
                <v:shape id="Picture 1382" o:spid="_x0000_s1310" type="#_x0000_t75" style="position:absolute;left:5126;top:388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9TrDAAAA3QAAAA8AAABkcnMvZG93bnJldi54bWxET01rwkAQvQv+h2WEXkQ3LTVK6ia0BatX&#10;tdrrsDtNQrOzIbtq9Nd3C0Jv83ifsyx624gzdb52rOBxmoAg1s7UXCr43K8mCxA+IBtsHJOCK3ko&#10;8uFgiZlxF97SeRdKEUPYZ6igCqHNpPS6Iot+6lriyH27zmKIsCul6fASw20jn5IklRZrjg0VtvRe&#10;kf7ZnawC+TW+zXTwB68/5ke33rN8G6+Vehj1ry8gAvXhX3x3b0yc/5zO4e+beIL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D1OsMAAADdAAAADwAAAAAAAAAAAAAAAACf&#10;AgAAZHJzL2Rvd25yZXYueG1sUEsFBgAAAAAEAAQA9wAAAI8DAAAAAA==&#10;">
                  <v:imagedata r:id="rId22" o:title=""/>
                </v:shape>
                <v:shape id="Picture 1381" o:spid="_x0000_s1311" type="#_x0000_t75" style="position:absolute;left:4185;top:432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fYUjFAAAA3QAAAA8AAABkcnMvZG93bnJldi54bWxEj0FvwjAMhe+T+A+RJ3FBkG5igAoBsUkb&#10;uw4GXK3EtNUap2oClP36+TCJm633/N7nxarztbpQG6vABp5GGShiG1zFhYHv3ftwBiomZId1YDJw&#10;owirZe9hgbkLV/6iyzYVSkI45migTKnJtY62JI9xFBpi0U6h9ZhkbQvtWrxKuK/1c5ZNtMeKpaHE&#10;ht5Ksj/bszegj4PfF5viPtqP6SFsdqxfBxtj+o/deg4qUZfu5v/rTyf444ngyj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n2FIxQAAAN0AAAAPAAAAAAAAAAAAAAAA&#10;AJ8CAABkcnMvZG93bnJldi54bWxQSwUGAAAAAAQABAD3AAAAkQMAAAAA&#10;">
                  <v:imagedata r:id="rId22" o:title=""/>
                </v:shape>
                <v:shape id="Picture 1380" o:spid="_x0000_s1312" type="#_x0000_t75" style="position:absolute;left:5776;top:388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TxNPDAAAA3QAAAA8AAABkcnMvZG93bnJldi54bWxET0trwkAQvhf6H5Yp9CK6sVitqZvQClav&#10;9VGvw+40CWZnQ3bV1F/vCkJv8/E9Z5Z3thYnan3lWMFwkIAg1s5UXCjYbhb9NxA+IBusHZOCP/KQ&#10;Z48PM0yNO/M3ndahEDGEfYoKyhCaVEqvS7LoB64hjtyvay2GCNtCmhbPMdzW8iVJxtJixbGhxIbm&#10;JenD+mgVyH3v8qqD33n9Nflxyw3Lz95Sqeen7uMdRKAu/Ivv7pWJ80fjKdy+iSf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PE08MAAADdAAAADwAAAAAAAAAAAAAAAACf&#10;AgAAZHJzL2Rvd25yZXYueG1sUEsFBgAAAAAEAAQA9wAAAI8DAAAAAA==&#10;">
                  <v:imagedata r:id="rId22" o:title=""/>
                </v:shape>
                <v:shape id="Picture 1379" o:spid="_x0000_s1313" type="#_x0000_t75" style="position:absolute;left:5488;top:432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8NzIAAAA3QAAAA8AAABkcnMvZG93bnJldi54bWxEj0FLAzEQhe9C/0OYghex2UpRuzYtRRT0&#10;4KG1tHgbkunudjeTJYnt+u+dg+BthvfmvW8Wq8F36kwxNYENTCcFKGIbXMOVgd3n6+0jqJSRHXaB&#10;ycAPJVgtR1cLLF248IbO21wpCeFUooE6577UOtmaPKZJ6IlFO4boMcsaK+0iXiTcd/quKO61x4al&#10;ocaenmuy7fbbG/iy63Z6eh/2aX8TZ/MP2h3sS2vM9XhYP4HKNOR/89/1mxP82YPwyzcygl7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9RvDcyAAAAN0AAAAPAAAAAAAAAAAA&#10;AAAAAJ8CAABkcnMvZG93bnJldi54bWxQSwUGAAAAAAQABAD3AAAAlAMAAAAA&#10;">
                  <v:imagedata r:id="rId21" o:title=""/>
                </v:shape>
                <v:line id="Line 1378" o:spid="_x0000_s1314" style="position:absolute;visibility:visible;mso-wrap-style:square" from="4908,3669" to="4908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ht8YAAADdAAAADwAAAGRycy9kb3ducmV2LnhtbESPQWsCMRCF74L/IYzQm2aVUsvWKLKg&#10;tgfB2vY+bKabpZvJmkR321/fCIK3Gd773rxZrHrbiAv5UDtWMJ1kIIhLp2uuFHx+bMbPIEJE1tg4&#10;JgW/FGC1HA4WmGvX8TtdjrESKYRDjgpMjG0uZSgNWQwT1xIn7dt5izGtvpLaY5fCbSNnWfYkLdac&#10;LhhsqTBU/hzPNtU4F2/Fbn3aN39x/7V184Pxm06ph1G/fgERqY93841+1Yl7nE/h+k0aQS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IbfGAAAA3QAAAA8AAAAAAAAA&#10;AAAAAAAAoQIAAGRycy9kb3ducmV2LnhtbFBLBQYAAAAABAAEAPkAAACUAwAAAAA=&#10;" strokeweight=".42pt"/>
                <v:line id="Line 1377" o:spid="_x0000_s1315" style="position:absolute;visibility:visible;mso-wrap-style:square" from="4980,3816" to="4980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/wMYAAADdAAAADwAAAGRycy9kb3ducmV2LnhtbESPQWsCMRCF7wX/QxjBW80qorI1iiyo&#10;9SBU296HzXSzdDNZk+hu++ubQqG3Gd773rxZbXrbiDv5UDtWMBlnIIhLp2uuFLy97h6XIEJE1tg4&#10;JgVfFGCzHjysMNeu4zPdL7ESKYRDjgpMjG0uZSgNWQxj1xIn7cN5izGtvpLaY5fCbSOnWTaXFmtO&#10;Fwy2VBgqPy83m2rcimNx2F5PzXc8ve/d4sX4XafUaNhvn0BE6uO/+Y9+1ombLabw+00aQa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yv8DGAAAA3QAAAA8AAAAAAAAA&#10;AAAAAAAAoQIAAGRycy9kb3ducmV2LnhtbFBLBQYAAAAABAAEAPkAAACUAwAAAAA=&#10;" strokeweight=".42pt"/>
                <v:line id="Line 1376" o:spid="_x0000_s1316" style="position:absolute;visibility:visible;mso-wrap-style:square" from="5052,3888" to="5052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4aW8YAAADdAAAADwAAAGRycy9kb3ducmV2LnhtbESPQWsCMRCF70L/QxjBm2atRcvWKLJg&#10;Ww+Cte192Ew3SzeTbRLdrb++KQjeZnjve/Nmue5tI87kQ+1YwXSSgSAuna65UvDxvh0/gggRWWPj&#10;mBT8UoD16m6wxFy7jt/ofIyVSCEcclRgYmxzKUNpyGKYuJY4aV/OW4xp9ZXUHrsUbht5n2VzabHm&#10;dMFgS4Wh8vt4sqnGqdgVL5uffXOJ+89ntzgYv+2UGg37zROISH28ma/0q07cw2IG/9+kEe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+GlvGAAAA3QAAAA8AAAAAAAAA&#10;AAAAAAAAoQIAAGRycy9kb3ducmV2LnhtbFBLBQYAAAAABAAEAPkAAACUAwAAAAA=&#10;" strokeweight=".42pt"/>
                <v:shape id="Freeform 1375" o:spid="_x0000_s1317" style="position:absolute;left:4689;top:3815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xWccA&#10;AADdAAAADwAAAGRycy9kb3ducmV2LnhtbESPQWvCQBCF74X+h2UKXopuKsFKdJVQKEoPBW0Pehuy&#10;YzaanQ3ZbZL6692C0NsM731v3izXg61FR62vHCt4mSQgiAunKy4VfH+9j+cgfEDWWDsmBb/kYb16&#10;fFhipl3PO+r2oRQxhH2GCkwITSalLwxZ9BPXEEft5FqLIa5tKXWLfQy3tZwmyUxarDheMNjQm6Hi&#10;sv+xsUZnq3P+wWYzN8Xx4D7Ps/z5qtToacgXIAIN4d98p7c6culrCn/fxBH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sVnHAAAA3QAAAA8AAAAAAAAAAAAAAAAAmAIAAGRy&#10;cy9kb3ducmV2LnhtbFBLBQYAAAAABAAEAPUAAACMAwAAAAA=&#10;" path="m218,l,,,72e" filled="f" strokeweight=".42pt">
                  <v:path arrowok="t" o:connecttype="custom" o:connectlocs="218,3816;0,3816;0,3888" o:connectangles="0,0,0"/>
                </v:shape>
                <v:shape id="Freeform 1374" o:spid="_x0000_s1318" style="position:absolute;left:5196;top:3669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XscQA&#10;AADdAAAADwAAAGRycy9kb3ducmV2LnhtbERPTWvCQBC9C/0PyxS86aZiVVJXEUEUwYNGUW/T7DSJ&#10;ZmdDdtX037uFgrd5vM8ZTxtTijvVrrCs4KMbgSBOrS44U7BPFp0RCOeRNZaWScEvOZhO3lpjjLV9&#10;8JbuO5+JEMIuRgW591UspUtzMui6tiIO3I+tDfoA60zqGh8h3JSyF0UDabDg0JBjRfOc0uvuZhSc&#10;5pvzaDNcf18OyZZ6crlMLvKoVPu9mX2B8NT4l/jfvdJhfn/4CX/fhB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17HEAAAA3QAAAA8AAAAAAAAAAAAAAAAAmAIAAGRycy9k&#10;b3ducmV2LnhtbFBLBQYAAAAABAAEAPUAAACJAwAAAAA=&#10;" path="m,l,219r144,e" filled="f" strokeweight=".15664mm">
                  <v:path arrowok="t" o:connecttype="custom" o:connectlocs="0,3669;0,3888;144,3888" o:connectangles="0,0,0"/>
                </v:shape>
                <v:shape id="Freeform 1373" o:spid="_x0000_s1319" style="position:absolute;left:5340;top:3669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5mMIA&#10;AADdAAAADwAAAGRycy9kb3ducmV2LnhtbERPbUvDMBD+Lvgfwgl+c4kyatctG0NQBEFw3Q+4Nbem&#10;2Lt0TdzqvzeC4Ld7eF5vtZm4V2caYxfEwv3MgCJpguuktbCvn+9KUDGhOOyDkIVvirBZX1+tsHLh&#10;Ih903qVW5RCJFVrwKQ2V1rHxxBhnYSDJ3DGMjCnDsdVuxEsO514/GFNoxk5yg8eBnjw1n7svtjB/&#10;K01dF92ipPRi3k/Mfjiwtbc303YJKtGU/sV/7leX588fC/j9Jp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rmYwgAAAN0AAAAPAAAAAAAAAAAAAAAAAJgCAABkcnMvZG93&#10;bnJldi54bWxQSwUGAAAAAAQABAD1AAAAhwMAAAAA&#10;" path="m,l,147r362,l362,653e" filled="f" strokeweight=".15664mm">
                  <v:path arrowok="t" o:connecttype="custom" o:connectlocs="0,3669;0,3816;362,3816;362,4322" o:connectangles="0,0,0,0"/>
                </v:shape>
                <v:shape id="Freeform 1372" o:spid="_x0000_s1320" style="position:absolute;left:5414;top:366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stcIA&#10;AADdAAAADwAAAGRycy9kb3ducmV2LnhtbERPTYvCMBC9L/gfwgheRFNFV6lGKYqgeFIXvA7N2Ha3&#10;mdQmav33RhD2No/3OfNlY0pxp9oVlhUM+hEI4tTqgjMFP6dNbwrCeWSNpWVS8CQHy0Xra46xtg8+&#10;0P3oMxFC2MWoIPe+iqV0aU4GXd9WxIG72NqgD7DOpK7xEcJNKYdR9C0NFhwacqxolVP6d7wZBcNT&#10;d5ds1r/cpPuE5eB8Hd8uqFSn3SQzEJ4a/y/+uLc6zB9NJv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Cy1wgAAAN0AAAAPAAAAAAAAAAAAAAAAAJgCAABkcnMvZG93&#10;bnJldi54bWxQSwUGAAAAAAQABAD1AAAAhwMAAAAA&#10;" path="m,l,72r579,l579,219e" filled="f" strokeweight=".15664mm">
                  <v:path arrowok="t" o:connecttype="custom" o:connectlocs="0,3669;0,3741;579,3741;579,3888" o:connectangles="0,0,0,0"/>
                </v:shape>
                <v:shape id="Freeform 1371" o:spid="_x0000_s1321" style="position:absolute;left:5052;top:3669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pxsUA&#10;AADdAAAADwAAAGRycy9kb3ducmV2LnhtbESPQW/CMAyF70j7D5GRdhspaGKoIyA0bRMHOED3A6zG&#10;a6M1Tpdkpfv3+IDEzdZ7fu/zejv6Tg0UkwtsYD4rQBHXwTpuDHxVH08rUCkjW+wCk4F/SrDdPEzW&#10;WNpw4RMN59woCeFUooE2577UOtUteUyz0BOL9h2ixyxrbLSNeJFw3+lFUSy1R8fS0GJPby3VP+c/&#10;byA6t9t/HqoK8/H9F4fFanRFbczjdNy9gso05rv5dr23gv/8IrjyjY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mnGxQAAAN0AAAAPAAAAAAAAAAAAAAAAAJgCAABkcnMv&#10;ZG93bnJldi54bWxQSwUGAAAAAAQABAD1AAAAigMAAAAA&#10;" path="m,219r72,l72,e" filled="f" strokeweight=".15664mm">
                  <v:path arrowok="t" o:connecttype="custom" o:connectlocs="0,3888;72,3888;72,3669" o:connectangles="0,0,0"/>
                </v:shape>
                <v:line id="Line 1370" o:spid="_x0000_s1322" style="position:absolute;visibility:visible;mso-wrap-style:square" from="4980,3816" to="4980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YtscYAAADdAAAADwAAAGRycy9kb3ducmV2LnhtbESPQWsCMRCF70L/Q5hCb5ptKdpujSIL&#10;tvUgqG3vw2bcLG4m2yS6q7++KQjeZnjve/NmOu9tI07kQ+1YweMoA0FcOl1zpeD7azl8AREissbG&#10;MSk4U4D57G4wxVy7jrd02sVKpBAOOSowMba5lKE0ZDGMXEuctL3zFmNafSW1xy6F20Y+ZdlYWqw5&#10;XTDYUmGoPOyONtU4FqviY/G7bi5x/fPuJhvjl51SD/f94g1EpD7ezFf6UyfuefIK/9+kEe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WLbHGAAAA3QAAAA8AAAAAAAAA&#10;AAAAAAAAoQIAAGRycy9kb3ducmV2LnhtbFBLBQYAAAAABAAEAPkAAACUAwAAAAA=&#10;" strokeweight=".42pt"/>
                <v:line id="Line 1369" o:spid="_x0000_s1323" style="position:absolute;visibility:visible;mso-wrap-style:square" from="4186,3165" to="4186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B9G8cAAADdAAAADwAAAGRycy9kb3ducmV2LnhtbESPQWvDMAyF74P9B6NBb6vTso02q1tK&#10;IKMj7NC0P0CL1STMlkPstdm/nw6D3STe03ufNrvJO3WlMfaBDSzmGSjiJtieWwPnU/m4AhUTskUX&#10;mAz8UITd9v5ug7kNNz7StU6tkhCOORroUhpyrWPTkcc4DwOxaJcwekyyjq22I94k3Du9zLIX7bFn&#10;aehwoKKj5qv+9gbK/ef7c3H+GMrq7VLVa7dYFpUzZvYw7V9BJZrSv/nv+mAF/2kl/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H0bxwAAAN0AAAAPAAAAAAAA&#10;AAAAAAAAAKECAABkcnMvZG93bnJldi54bWxQSwUGAAAAAAQABAD5AAAAlQMAAAAA&#10;" strokeweight=".12pt"/>
                <v:line id="Line 1368" o:spid="_x0000_s1324" style="position:absolute;visibility:visible;mso-wrap-style:square" from="5534,3660" to="6974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VGsMAAADdAAAADwAAAGRycy9kb3ducmV2LnhtbERPS2vCQBC+F/wPywi91Y1FikRXEdHi&#10;Ia1P9Dpkx2wwOxuyG43/vlso9DYf33Om885W4k6NLx0rGA4SEMS50yUXCk7H9dsYhA/IGivHpOBJ&#10;Huaz3ssUU+0evKf7IRQihrBPUYEJoU6l9Lkhi37gauLIXV1jMUTYFFI3+IjhtpLvSfIhLZYcGwzW&#10;tDSU3w6tVbBbPvFrm5Xnz29zubp2266yrFXqtd8tJiACdeFf/Ofe6Dh/NB7C7zfxBD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lRrDAAAA3QAAAA8AAAAAAAAAAAAA&#10;AAAAoQIAAGRycy9kb3ducmV2LnhtbFBLBQYAAAAABAAEAPkAAACRAwAAAAA=&#10;" strokecolor="#231f20" strokeweight="2.04pt"/>
                <v:shape id="Freeform 1367" o:spid="_x0000_s1325" style="position:absolute;left:4303;top:2077;width:2837;height:1304;visibility:visible;mso-wrap-style:square;v-text-anchor:top" coordsize="2837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tqsEA&#10;AADdAAAADwAAAGRycy9kb3ducmV2LnhtbERPS4vCMBC+L/gfwgje1lQpol2jSFXwuD7A62wz25Zt&#10;JqWJpv77jSB4m4/vOct1bxpxp87VlhVMxgkI4sLqmksFl/P+cw7CeWSNjWVS8CAH69XgY4mZtoGP&#10;dD/5UsQQdhkqqLxvMyldUZFBN7YtceR+bWfQR9iVUncYYrhp5DRJZtJgzbGhwpbyioq/080o4J80&#10;v822e72bpPniGsIm7C7fSo2G/eYLhKfev8Uv90HH+el8C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6rarBAAAA3QAAAA8AAAAAAAAAAAAAAAAAmAIAAGRycy9kb3du&#10;cmV2LnhtbFBLBQYAAAAABAAEAPUAAACGAwAAAAA=&#10;" path="m1517,421r84,37l1683,494r79,37l1839,567r76,37l1988,640r71,37l2128,713r67,36l2260,786r62,36l2383,858r59,37l2498,931r113,77l2702,1077r67,60l2814,1188r22,42l2835,1264r-24,24l2765,1301r-67,2l2608,1295r-112,-19l2362,1247r-65,-17l2230,1213r-68,-20l2093,1173r-71,-23l1949,1127r-73,-26l1800,1074r-76,-28l1645,1016r-79,-31l1485,952r-83,-34l1318,882r-84,-37l1153,809r-80,-37l996,736,921,699,848,663,776,626,708,590,641,554,576,517,513,481,453,445,394,408,338,372,224,295,134,226,66,166,21,115,,73,1,39,24,15,70,2,138,r90,8l340,27,474,56r65,17l606,90r67,20l743,130r71,23l886,176r74,26l1035,229r77,28l1190,287r80,31l1351,351r82,34l1517,421xe" filled="f" strokecolor="#231f20" strokeweight="2.04pt">
                  <v:path arrowok="t" o:connecttype="custom" o:connectlocs="1601,2536;1762,2609;1915,2682;2059,2755;2195,2827;2322,2900;2442,2973;2611,3086;2769,3215;2836,3308;2811,3366;2698,3381;2496,3354;2297,3308;2162,3271;2022,3228;1876,3179;1724,3124;1566,3063;1402,2996;1234,2923;1073,2850;921,2777;776,2704;641,2632;513,2559;394,2486;224,2373;66,2244;0,2151;24,2093;138,2078;340,2105;539,2151;673,2188;814,2231;960,2280;1112,2335;1270,2396;1433,2463" o:connectangles="0,0,0,0,0,0,0,0,0,0,0,0,0,0,0,0,0,0,0,0,0,0,0,0,0,0,0,0,0,0,0,0,0,0,0,0,0,0,0,0"/>
                </v:shape>
                <v:shape id="Freeform 1366" o:spid="_x0000_s1326" style="position:absolute;left:3882;top:3200;width:3182;height:1602;visibility:visible;mso-wrap-style:square;v-text-anchor:top" coordsize="3182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8msYA&#10;AADdAAAADwAAAGRycy9kb3ducmV2LnhtbERP22rCQBB9L/Qflin0ReqmVdo0uoqWCgoR8QJ9HbLj&#10;JjQ7G7Krxr/vCkLf5nCuM552thZnan3lWMFrPwFBXDhdsVFw2C9eUhA+IGusHZOCK3mYTh4fxphp&#10;d+EtnXfBiBjCPkMFZQhNJqUvSrLo+64hjtzRtRZDhK2RusVLDLe1fEuSd2mx4thQYkNfJRW/u5NV&#10;sPz+CXn+eVidFnMz7K1Nuul95Eo9P3WzEYhAXfgX391LHecP0wHcvo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b8msYAAADdAAAADwAAAAAAAAAAAAAAAACYAgAAZHJz&#10;L2Rvd25yZXYueG1sUEsFBgAAAAAEAAQA9QAAAIsDAAAAAA==&#10;" path="m1741,1529r-87,17l1568,1560r-85,13l1400,1583r-82,8l1237,1597r-79,3l1080,1601r-77,-1l928,1596r-74,-5l781,1582r-71,-10l640,1559r-69,-15l475,1519r-87,-29l309,1457r-69,-36l179,1381r-52,-43l84,1291,49,1240,7,1128,,1069r2,-60l13,949,34,889,64,828r40,-60l154,707r59,-61l281,584r78,-61l416,482r60,-40l537,404r64,-36l666,333r68,-33l804,268r72,-30l950,210r76,-27l1105,158r80,-24l1268,112r85,-21l1439,72r88,-17l1613,40r84,-12l1781,18r82,-8l1943,4r80,-3l2101,r76,1l2253,5r74,5l2399,19r72,10l2541,42r68,15l2705,82r88,29l2871,144r70,36l3001,220r52,43l3097,310r34,51l3173,473r8,59l3179,592r-12,60l3146,712r-30,61l3076,833r-50,61l2968,955r-69,62l2821,1078r-57,41l2705,1159r-62,38l2580,1233r-66,35l2446,1301r-69,32l2305,1363r-75,28l2154,1418r-78,25l1995,1467r-82,22l1828,1510r-87,19xe" filled="f" strokecolor="#231f20" strokeweight="2.04pt">
                  <v:path arrowok="t" o:connecttype="custom" o:connectlocs="1654,4747;1483,4774;1318,4792;1158,4801;1003,4801;854,4792;710,4773;571,4745;388,4691;240,4622;127,4539;49,4441;0,4270;13,4150;64,4029;154,3908;281,3785;416,3683;537,3605;666,3534;804,3469;950,3411;1105,3359;1268,3313;1439,3273;1613,3241;1781,3219;1943,3205;2101,3201;2253,3206;2399,3220;2541,3243;2705,3283;2871,3345;3001,3421;3097,3511;3173,3674;3179,3793;3146,3913;3076,4034;2968,4156;2821,4279;2705,4360;2580,4434;2446,4502;2305,4564;2154,4619;1995,4668;1828,4711" o:connectangles="0,0,0,0,0,0,0,0,0,0,0,0,0,0,0,0,0,0,0,0,0,0,0,0,0,0,0,0,0,0,0,0,0,0,0,0,0,0,0,0,0,0,0,0,0,0,0,0,0"/>
                </v:shape>
                <v:shape id="Text Box 1365" o:spid="_x0000_s1327" type="#_x0000_t202" style="position:absolute;left:3285;top:1320;width:4128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/I+MMA&#10;AADdAAAADwAAAGRycy9kb3ducmV2LnhtbERPTWvCQBC9F/wPywi9NRtFxEZXEVEQCqUxHjyO2TFZ&#10;zM7G7Krpv+8WCr3N433OYtXbRjyo88axglGSgiAunTZcKTgWu7cZCB+QNTaOScE3eVgtBy8LzLR7&#10;ck6PQ6hEDGGfoYI6hDaT0pc1WfSJa4kjd3GdxRBhV0nd4TOG20aO03QqLRqODTW2tKmpvB7uVsH6&#10;xPnW3D7PX/klN0XxnvLH9KrU67Bfz0EE6sO/+M+913H+ZDa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/I+M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ind w:left="13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P</w:t>
                        </w:r>
                        <w:r>
                          <w:rPr>
                            <w:b/>
                            <w:color w:val="231F20"/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Address 135.126.0.0</w:t>
                        </w:r>
                      </w:p>
                      <w:p w:rsidR="00434DA3" w:rsidRDefault="00434DA3">
                        <w:pPr>
                          <w:spacing w:before="38" w:line="228" w:lineRule="exact"/>
                          <w:ind w:left="1507" w:right="188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  <w:p w:rsidR="00434DA3" w:rsidRDefault="00434DA3">
                        <w:pPr>
                          <w:spacing w:line="14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  <w:p w:rsidR="00434DA3" w:rsidRDefault="00434DA3">
                        <w:pPr>
                          <w:tabs>
                            <w:tab w:val="left" w:pos="3419"/>
                          </w:tabs>
                          <w:spacing w:line="185" w:lineRule="exact"/>
                          <w:ind w:left="8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13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12"/>
                          </w:rPr>
                          <w:t>A</w:t>
                        </w:r>
                        <w:proofErr w:type="gramEnd"/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1364" o:spid="_x0000_s1328" type="#_x0000_t202" style="position:absolute;left:4274;top:2309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tY8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OliB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zbWPEAAAA3Q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1363" o:spid="_x0000_s1329" type="#_x0000_t202" style="position:absolute;left:6974;top:2319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zF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9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HzFM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1362" o:spid="_x0000_s1330" type="#_x0000_t202" style="position:absolute;left:7694;top:2286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Wj8QA&#10;AADdAAAADwAAAGRycy9kb3ducmV2LnhtbERPTWvCQBC9F/oflin0VjctYjV1I1IqCEJpjAePY3ZM&#10;lmRn0+xW4793C4K3ebzPmS8G24oT9d44VvA6SkAQl04brhTsitXLFIQPyBpbx6TgQh4W2ePDHFPt&#10;zpzTaRsqEUPYp6igDqFLpfRlTRb9yHXEkTu63mKIsK+k7vEcw20r35JkIi0ajg01dvRZU9ls/6yC&#10;5Z7zL/P7ffjJj7kpilnCm0mj1PPTsPwAEWgId/HNvdZx/nj6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Vo/EAAAA3Q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1361" o:spid="_x0000_s1331" type="#_x0000_t202" style="position:absolute;left:8414;top:2220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C/cYA&#10;AADdAAAADwAAAGRycy9kb3ducmV2LnhtbESPQWvCQBCF74X+h2UK3urGUsR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LC/c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1360" o:spid="_x0000_s1332" type="#_x0000_t202" style="position:absolute;left:6480;top:2895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nZsQA&#10;AADdAAAADwAAAGRycy9kb3ducmV2LnhtbERPTWvCQBC9F/oflil4q5tKEZ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Z2bEAAAA3Q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1359" o:spid="_x0000_s1333" type="#_x0000_t202" style="position:absolute;left:9091;top:2921;width:1326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YJs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1YJs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187" w:right="-14" w:hanging="18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Tech </w:t>
                        </w:r>
                        <w:r>
                          <w:rPr>
                            <w:color w:val="231F20"/>
                            <w:sz w:val="24"/>
                          </w:rPr>
                          <w:t>Ed Lab 20 Hosts</w:t>
                        </w:r>
                      </w:p>
                    </w:txbxContent>
                  </v:textbox>
                </v:shape>
                <v:shape id="Text Box 1358" o:spid="_x0000_s1334" type="#_x0000_t202" style="position:absolute;left:6480;top:3526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9vc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/b3EAAAA3Q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1357" o:spid="_x0000_s1335" type="#_x0000_t202" style="position:absolute;left:7200;top:3457;width:486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jys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Njys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Router C</w:t>
                        </w:r>
                      </w:p>
                    </w:txbxContent>
                  </v:textbox>
                </v:shape>
                <v:shape id="Text Box 1356" o:spid="_x0000_s1336" type="#_x0000_t202" style="position:absolute;left:1972;top:3778;width:134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GU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/GU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194" w:hanging="19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cience Lab 10 Hosts</w:t>
                        </w:r>
                      </w:p>
                    </w:txbxContent>
                  </v:textbox>
                </v:shape>
                <v:shape id="Text Box 1355" o:spid="_x0000_s1337" type="#_x0000_t202" style="position:absolute;left:6031;top:4361;width:207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eJcMA&#10;AADdAAAADwAAAGRycy9kb3ducmV2LnhtbERPTYvCMBC9C/6HMMLeNFVE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eJ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-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English Department </w:t>
                        </w:r>
                        <w:r>
                          <w:rPr>
                            <w:color w:val="231F20"/>
                            <w:sz w:val="24"/>
                          </w:rPr>
                          <w:t>15 H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Base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hosts per subne</w:t>
      </w:r>
      <w:r>
        <w:rPr>
          <w:color w:val="231F20"/>
          <w:sz w:val="24"/>
          <w:u w:val="thick" w:color="231F20"/>
        </w:rPr>
        <w:t>t</w:t>
      </w:r>
      <w:r>
        <w:rPr>
          <w:color w:val="231F20"/>
          <w:sz w:val="24"/>
        </w:rPr>
        <w:t>, and allow enough extra subnets and host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30%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questions </w:t>
      </w:r>
      <w:r>
        <w:rPr>
          <w:color w:val="231F20"/>
          <w:spacing w:val="-7"/>
          <w:sz w:val="24"/>
        </w:rPr>
        <w:t>below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29"/>
        </w:rPr>
      </w:pPr>
    </w:p>
    <w:p w:rsidR="00B74305" w:rsidRDefault="00B74305">
      <w:pPr>
        <w:rPr>
          <w:sz w:val="29"/>
        </w:rPr>
        <w:sectPr w:rsidR="00B74305">
          <w:pgSz w:w="12240" w:h="15840"/>
          <w:pgMar w:top="800" w:right="78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246" w:line="357" w:lineRule="auto"/>
        <w:ind w:left="226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30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70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20" w:right="1" w:hanging="121"/>
        <w:jc w:val="right"/>
      </w:pPr>
      <w:r>
        <w:rPr>
          <w:color w:val="231F20"/>
        </w:rPr>
        <w:t>Number of addresses needed for 30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21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197"/>
        <w:ind w:left="94"/>
      </w:pPr>
      <w:r>
        <w:br w:type="column"/>
      </w:r>
      <w:r>
        <w:rPr>
          <w:color w:val="231F20"/>
          <w:spacing w:val="8"/>
          <w:w w:val="99"/>
        </w:rPr>
        <w:t>_____________</w:t>
      </w:r>
      <w:r>
        <w:rPr>
          <w:color w:val="231F20"/>
          <w:spacing w:val="-18"/>
          <w:w w:val="99"/>
        </w:rPr>
        <w:t>_</w:t>
      </w:r>
      <w:r>
        <w:rPr>
          <w:rFonts w:ascii="Times New Roman"/>
          <w:i/>
          <w:color w:val="231F20"/>
          <w:spacing w:val="-220"/>
          <w:w w:val="144"/>
          <w:position w:val="5"/>
        </w:rPr>
        <w:t>B</w:t>
      </w:r>
      <w:r>
        <w:rPr>
          <w:color w:val="231F20"/>
          <w:spacing w:val="8"/>
          <w:w w:val="99"/>
        </w:rPr>
        <w:t>_______________</w:t>
      </w:r>
    </w:p>
    <w:p w:rsidR="00B74305" w:rsidRDefault="00A83E92">
      <w:pPr>
        <w:spacing w:before="109"/>
        <w:ind w:left="94"/>
        <w:rPr>
          <w:sz w:val="28"/>
        </w:rPr>
      </w:pPr>
      <w:r>
        <w:rPr>
          <w:color w:val="231F20"/>
          <w:spacing w:val="8"/>
          <w:w w:val="99"/>
          <w:sz w:val="28"/>
        </w:rPr>
        <w:t>_____</w:t>
      </w:r>
      <w:r>
        <w:rPr>
          <w:color w:val="231F20"/>
          <w:spacing w:val="-83"/>
          <w:w w:val="99"/>
          <w:sz w:val="28"/>
        </w:rPr>
        <w:t>_</w:t>
      </w:r>
      <w:r>
        <w:rPr>
          <w:rFonts w:ascii="Times New Roman"/>
          <w:i/>
          <w:color w:val="231F20"/>
          <w:spacing w:val="-133"/>
          <w:w w:val="160"/>
          <w:position w:val="5"/>
          <w:sz w:val="28"/>
        </w:rPr>
        <w:t>2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209"/>
          <w:w w:val="171"/>
          <w:position w:val="5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71"/>
          <w:position w:val="5"/>
          <w:sz w:val="28"/>
        </w:rPr>
        <w:t>5</w:t>
      </w:r>
      <w:r>
        <w:rPr>
          <w:color w:val="231F20"/>
          <w:spacing w:val="-36"/>
          <w:w w:val="99"/>
          <w:sz w:val="28"/>
        </w:rPr>
        <w:t>_</w:t>
      </w:r>
      <w:r>
        <w:rPr>
          <w:rFonts w:ascii="Times New Roman"/>
          <w:i/>
          <w:color w:val="231F20"/>
          <w:spacing w:val="-28"/>
          <w:w w:val="104"/>
          <w:position w:val="5"/>
          <w:sz w:val="28"/>
        </w:rPr>
        <w:t>.</w:t>
      </w:r>
      <w:r>
        <w:rPr>
          <w:color w:val="231F20"/>
          <w:spacing w:val="-128"/>
          <w:w w:val="99"/>
          <w:sz w:val="28"/>
        </w:rPr>
        <w:t>_</w:t>
      </w:r>
      <w:r>
        <w:rPr>
          <w:rFonts w:ascii="Times New Roman"/>
          <w:i/>
          <w:color w:val="231F20"/>
          <w:spacing w:val="-88"/>
          <w:w w:val="160"/>
          <w:position w:val="5"/>
          <w:sz w:val="28"/>
        </w:rPr>
        <w:t>2</w:t>
      </w:r>
      <w:r>
        <w:rPr>
          <w:color w:val="231F20"/>
          <w:spacing w:val="-68"/>
          <w:w w:val="99"/>
          <w:sz w:val="28"/>
        </w:rPr>
        <w:t>_</w:t>
      </w:r>
      <w:r>
        <w:rPr>
          <w:rFonts w:ascii="Times New Roman"/>
          <w:i/>
          <w:color w:val="231F20"/>
          <w:spacing w:val="-164"/>
          <w:w w:val="171"/>
          <w:position w:val="5"/>
          <w:sz w:val="28"/>
        </w:rPr>
        <w:t>5</w:t>
      </w:r>
      <w:r>
        <w:rPr>
          <w:color w:val="231F20"/>
          <w:spacing w:val="7"/>
          <w:w w:val="99"/>
          <w:sz w:val="28"/>
        </w:rPr>
        <w:t>_</w:t>
      </w:r>
      <w:r>
        <w:rPr>
          <w:rFonts w:ascii="Times New Roman"/>
          <w:i/>
          <w:color w:val="231F20"/>
          <w:spacing w:val="-241"/>
          <w:w w:val="171"/>
          <w:position w:val="5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w w:val="104"/>
          <w:position w:val="5"/>
          <w:sz w:val="28"/>
        </w:rPr>
        <w:t>.</w:t>
      </w:r>
      <w:r>
        <w:rPr>
          <w:rFonts w:ascii="Times New Roman"/>
          <w:i/>
          <w:color w:val="231F20"/>
          <w:spacing w:val="-209"/>
          <w:w w:val="160"/>
          <w:position w:val="5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71"/>
          <w:position w:val="5"/>
          <w:sz w:val="28"/>
        </w:rPr>
        <w:t>5</w:t>
      </w:r>
      <w:r>
        <w:rPr>
          <w:color w:val="231F20"/>
          <w:spacing w:val="-36"/>
          <w:w w:val="99"/>
          <w:sz w:val="28"/>
        </w:rPr>
        <w:t>_</w:t>
      </w:r>
      <w:r>
        <w:rPr>
          <w:rFonts w:ascii="Times New Roman"/>
          <w:i/>
          <w:color w:val="231F20"/>
          <w:spacing w:val="-196"/>
          <w:w w:val="171"/>
          <w:position w:val="5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6"/>
          <w:w w:val="99"/>
          <w:sz w:val="28"/>
        </w:rPr>
        <w:t>_</w:t>
      </w:r>
      <w:r>
        <w:rPr>
          <w:rFonts w:ascii="Times New Roman"/>
          <w:i/>
          <w:color w:val="231F20"/>
          <w:w w:val="104"/>
          <w:position w:val="5"/>
          <w:sz w:val="28"/>
        </w:rPr>
        <w:t>.</w:t>
      </w:r>
      <w:r>
        <w:rPr>
          <w:rFonts w:ascii="Times New Roman"/>
          <w:i/>
          <w:color w:val="231F20"/>
          <w:spacing w:val="-164"/>
          <w:w w:val="160"/>
          <w:position w:val="5"/>
          <w:sz w:val="28"/>
        </w:rPr>
        <w:t>2</w:t>
      </w:r>
      <w:r>
        <w:rPr>
          <w:color w:val="231F20"/>
          <w:spacing w:val="7"/>
          <w:w w:val="99"/>
          <w:sz w:val="28"/>
        </w:rPr>
        <w:t>_</w:t>
      </w:r>
      <w:r>
        <w:rPr>
          <w:rFonts w:ascii="Times New Roman"/>
          <w:i/>
          <w:color w:val="231F20"/>
          <w:spacing w:val="-224"/>
          <w:w w:val="160"/>
          <w:position w:val="5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7"/>
          <w:w w:val="99"/>
          <w:sz w:val="28"/>
        </w:rPr>
        <w:t>_</w:t>
      </w:r>
      <w:r>
        <w:rPr>
          <w:rFonts w:ascii="Times New Roman"/>
          <w:i/>
          <w:color w:val="231F20"/>
          <w:spacing w:val="-113"/>
          <w:w w:val="156"/>
          <w:position w:val="5"/>
          <w:sz w:val="28"/>
        </w:rPr>
        <w:t>4</w:t>
      </w:r>
      <w:r>
        <w:rPr>
          <w:color w:val="231F20"/>
          <w:spacing w:val="8"/>
          <w:w w:val="99"/>
          <w:sz w:val="28"/>
        </w:rPr>
        <w:t>______</w:t>
      </w:r>
    </w:p>
    <w:p w:rsidR="00B74305" w:rsidRDefault="00A83E92">
      <w:pPr>
        <w:pStyle w:val="BodyText"/>
        <w:spacing w:before="99"/>
        <w:ind w:left="94"/>
      </w:pPr>
      <w:r>
        <w:rPr>
          <w:color w:val="231F20"/>
          <w:spacing w:val="10"/>
          <w:w w:val="99"/>
        </w:rPr>
        <w:t>____</w:t>
      </w:r>
      <w:r>
        <w:rPr>
          <w:color w:val="231F20"/>
          <w:spacing w:val="-154"/>
          <w:w w:val="99"/>
        </w:rPr>
        <w:t>_</w:t>
      </w:r>
      <w:r>
        <w:rPr>
          <w:rFonts w:ascii="Times New Roman"/>
          <w:i/>
          <w:color w:val="231F20"/>
          <w:spacing w:val="-77"/>
          <w:w w:val="171"/>
          <w:position w:val="6"/>
        </w:rPr>
        <w:t>5</w:t>
      </w:r>
      <w:r>
        <w:rPr>
          <w:color w:val="231F20"/>
          <w:spacing w:val="10"/>
          <w:w w:val="99"/>
        </w:rPr>
        <w:t>____</w:t>
      </w:r>
    </w:p>
    <w:p w:rsidR="00B74305" w:rsidRDefault="00A83E92">
      <w:pPr>
        <w:pStyle w:val="BodyText"/>
        <w:spacing w:before="5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</w:t>
      </w:r>
      <w:r>
        <w:rPr>
          <w:color w:val="231F20"/>
          <w:spacing w:val="-146"/>
          <w:w w:val="99"/>
        </w:rPr>
        <w:t>_</w:t>
      </w:r>
      <w:r>
        <w:rPr>
          <w:rFonts w:ascii="Times New Roman"/>
          <w:i/>
          <w:color w:val="231F20"/>
          <w:spacing w:val="-69"/>
          <w:w w:val="160"/>
          <w:position w:val="6"/>
        </w:rPr>
        <w:t>2</w:t>
      </w:r>
      <w:r>
        <w:rPr>
          <w:color w:val="231F20"/>
          <w:spacing w:val="10"/>
          <w:w w:val="99"/>
        </w:rPr>
        <w:t>____</w:t>
      </w:r>
    </w:p>
    <w:p w:rsidR="00B74305" w:rsidRDefault="00A83E92">
      <w:pPr>
        <w:pStyle w:val="BodyText"/>
        <w:spacing w:before="29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</w:t>
      </w:r>
      <w:r>
        <w:rPr>
          <w:color w:val="231F20"/>
          <w:spacing w:val="-123"/>
          <w:w w:val="99"/>
        </w:rPr>
        <w:t>_</w:t>
      </w:r>
      <w:r>
        <w:rPr>
          <w:rFonts w:ascii="Times New Roman"/>
          <w:i/>
          <w:color w:val="231F20"/>
          <w:spacing w:val="-51"/>
          <w:w w:val="130"/>
          <w:position w:val="6"/>
        </w:rPr>
        <w:t>7</w:t>
      </w:r>
      <w:r>
        <w:rPr>
          <w:color w:val="231F20"/>
          <w:spacing w:val="10"/>
          <w:w w:val="99"/>
        </w:rPr>
        <w:t>____</w:t>
      </w:r>
    </w:p>
    <w:p w:rsidR="00B74305" w:rsidRDefault="00A83E92">
      <w:pPr>
        <w:pStyle w:val="BodyText"/>
        <w:spacing w:before="369"/>
        <w:ind w:left="94"/>
      </w:pPr>
      <w:r>
        <w:rPr>
          <w:color w:val="231F20"/>
          <w:spacing w:val="10"/>
          <w:w w:val="99"/>
        </w:rPr>
        <w:t>___</w:t>
      </w:r>
      <w:r>
        <w:rPr>
          <w:color w:val="231F20"/>
          <w:spacing w:val="-136"/>
          <w:w w:val="99"/>
        </w:rPr>
        <w:t>_</w:t>
      </w:r>
      <w:r>
        <w:rPr>
          <w:rFonts w:ascii="Times New Roman"/>
          <w:i/>
          <w:color w:val="231F20"/>
          <w:spacing w:val="-79"/>
          <w:w w:val="160"/>
          <w:position w:val="3"/>
        </w:rPr>
        <w:t>2</w:t>
      </w:r>
      <w:r>
        <w:rPr>
          <w:color w:val="231F20"/>
          <w:spacing w:val="-73"/>
          <w:w w:val="99"/>
        </w:rPr>
        <w:t>_</w:t>
      </w:r>
      <w:r>
        <w:rPr>
          <w:rFonts w:ascii="Times New Roman"/>
          <w:i/>
          <w:color w:val="231F20"/>
          <w:spacing w:val="-137"/>
          <w:w w:val="156"/>
          <w:position w:val="3"/>
        </w:rPr>
        <w:t>0</w:t>
      </w:r>
      <w:r>
        <w:rPr>
          <w:color w:val="231F20"/>
          <w:spacing w:val="10"/>
          <w:w w:val="99"/>
        </w:rPr>
        <w:t>____</w:t>
      </w:r>
    </w:p>
    <w:p w:rsidR="00B74305" w:rsidRDefault="00A83E92">
      <w:pPr>
        <w:pStyle w:val="BodyText"/>
        <w:spacing w:before="31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</w:t>
      </w:r>
      <w:r>
        <w:rPr>
          <w:color w:val="231F20"/>
          <w:spacing w:val="-16"/>
          <w:w w:val="99"/>
        </w:rPr>
        <w:t>_</w:t>
      </w:r>
      <w:r>
        <w:rPr>
          <w:rFonts w:ascii="Times New Roman"/>
          <w:i/>
          <w:color w:val="231F20"/>
          <w:spacing w:val="-179"/>
          <w:w w:val="146"/>
          <w:position w:val="3"/>
        </w:rPr>
        <w:t>6</w:t>
      </w:r>
      <w:r>
        <w:rPr>
          <w:color w:val="231F20"/>
          <w:spacing w:val="10"/>
          <w:w w:val="99"/>
        </w:rPr>
        <w:t>_____</w:t>
      </w:r>
    </w:p>
    <w:p w:rsidR="00B74305" w:rsidRDefault="00B74305">
      <w:pPr>
        <w:pStyle w:val="BodyText"/>
        <w:spacing w:before="1"/>
        <w:rPr>
          <w:sz w:val="50"/>
        </w:rPr>
      </w:pPr>
    </w:p>
    <w:p w:rsidR="00B74305" w:rsidRDefault="00A83E92">
      <w:pPr>
        <w:ind w:left="94"/>
        <w:rPr>
          <w:sz w:val="28"/>
        </w:rPr>
      </w:pPr>
      <w:r>
        <w:rPr>
          <w:color w:val="231F20"/>
          <w:spacing w:val="-111"/>
          <w:w w:val="99"/>
          <w:sz w:val="28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  <w:sz w:val="28"/>
        </w:rPr>
        <w:t>__</w:t>
      </w:r>
      <w:r>
        <w:rPr>
          <w:color w:val="231F20"/>
          <w:spacing w:val="-129"/>
          <w:w w:val="99"/>
          <w:sz w:val="28"/>
        </w:rPr>
        <w:t>_</w:t>
      </w:r>
      <w:r>
        <w:rPr>
          <w:rFonts w:ascii="Times New Roman"/>
          <w:i/>
          <w:color w:val="231F20"/>
          <w:spacing w:val="-86"/>
          <w:w w:val="160"/>
          <w:position w:val="3"/>
          <w:sz w:val="28"/>
        </w:rPr>
        <w:t>2</w:t>
      </w:r>
      <w:r>
        <w:rPr>
          <w:color w:val="231F20"/>
          <w:spacing w:val="-66"/>
          <w:w w:val="99"/>
          <w:sz w:val="28"/>
        </w:rPr>
        <w:t>_</w:t>
      </w:r>
      <w:r>
        <w:rPr>
          <w:rFonts w:ascii="Times New Roman"/>
          <w:i/>
          <w:color w:val="231F20"/>
          <w:spacing w:val="-130"/>
          <w:w w:val="146"/>
          <w:position w:val="3"/>
          <w:sz w:val="28"/>
        </w:rPr>
        <w:t>6</w:t>
      </w:r>
      <w:r>
        <w:rPr>
          <w:color w:val="231F20"/>
          <w:spacing w:val="10"/>
          <w:w w:val="99"/>
          <w:sz w:val="28"/>
        </w:rPr>
        <w:t>__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780" w:bottom="0" w:left="920" w:header="720" w:footer="720" w:gutter="0"/>
          <w:cols w:num="2" w:space="720" w:equalWidth="0">
            <w:col w:w="4932" w:space="40"/>
            <w:col w:w="5568"/>
          </w:cols>
        </w:sectPr>
      </w:pPr>
    </w:p>
    <w:p w:rsidR="00B74305" w:rsidRDefault="00A83E92">
      <w:pPr>
        <w:spacing w:before="158"/>
        <w:ind w:left="160"/>
        <w:rPr>
          <w:sz w:val="24"/>
        </w:rPr>
      </w:pPr>
      <w:r>
        <w:rPr>
          <w:color w:val="231F20"/>
          <w:sz w:val="24"/>
        </w:rPr>
        <w:t>Start with the first subnet and arrange your sub-networks from the largest group to the smallest.</w:t>
      </w:r>
    </w:p>
    <w:p w:rsidR="00B74305" w:rsidRDefault="00B74305">
      <w:pPr>
        <w:pStyle w:val="BodyText"/>
        <w:spacing w:before="10"/>
        <w:rPr>
          <w:sz w:val="17"/>
        </w:rPr>
      </w:pPr>
    </w:p>
    <w:p w:rsidR="00B74305" w:rsidRDefault="00B74305">
      <w:pPr>
        <w:rPr>
          <w:sz w:val="17"/>
        </w:rPr>
        <w:sectPr w:rsidR="00B74305">
          <w:type w:val="continuous"/>
          <w:pgSz w:w="12240" w:h="15840"/>
          <w:pgMar w:top="0" w:right="78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200" w:line="357" w:lineRule="auto"/>
        <w:ind w:left="1151" w:firstLine="43"/>
        <w:jc w:val="both"/>
      </w:pPr>
      <w:r>
        <w:rPr>
          <w:color w:val="231F20"/>
        </w:rPr>
        <w:t xml:space="preserve">IP address range for Tech Ed IP address range for English IP address range </w:t>
      </w:r>
      <w:proofErr w:type="gramStart"/>
      <w:r>
        <w:rPr>
          <w:color w:val="231F20"/>
        </w:rPr>
        <w:t>for  Science</w:t>
      </w:r>
      <w:proofErr w:type="gramEnd"/>
    </w:p>
    <w:p w:rsidR="00B74305" w:rsidRDefault="00A83E92">
      <w:pPr>
        <w:pStyle w:val="BodyText"/>
        <w:spacing w:before="85" w:line="180" w:lineRule="auto"/>
        <w:ind w:left="1151"/>
        <w:jc w:val="both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158" w:line="140" w:lineRule="exact"/>
        <w:ind w:left="1151"/>
        <w:jc w:val="both"/>
      </w:pPr>
      <w:r>
        <w:rPr>
          <w:color w:val="231F20"/>
        </w:rPr>
        <w:t>IP address range for Router A</w:t>
      </w:r>
    </w:p>
    <w:p w:rsidR="00B74305" w:rsidRDefault="00A83E92">
      <w:pPr>
        <w:spacing w:before="200"/>
        <w:ind w:left="94"/>
        <w:rPr>
          <w:sz w:val="28"/>
        </w:rPr>
      </w:pPr>
      <w:r>
        <w:br w:type="column"/>
      </w:r>
      <w:r>
        <w:rPr>
          <w:color w:val="231F20"/>
          <w:spacing w:val="1"/>
          <w:w w:val="99"/>
          <w:sz w:val="28"/>
        </w:rPr>
        <w:t>_</w:t>
      </w:r>
      <w:r>
        <w:rPr>
          <w:rFonts w:ascii="Times New Roman"/>
          <w:i/>
          <w:color w:val="231F20"/>
          <w:spacing w:val="-165"/>
          <w:w w:val="122"/>
          <w:sz w:val="28"/>
        </w:rPr>
        <w:t>1</w:t>
      </w:r>
      <w:r>
        <w:rPr>
          <w:color w:val="231F20"/>
          <w:spacing w:val="6"/>
          <w:w w:val="99"/>
          <w:sz w:val="28"/>
        </w:rPr>
        <w:t>_</w:t>
      </w:r>
      <w:r>
        <w:rPr>
          <w:rFonts w:ascii="Times New Roman"/>
          <w:i/>
          <w:color w:val="231F20"/>
          <w:spacing w:val="-202"/>
          <w:w w:val="145"/>
          <w:sz w:val="28"/>
        </w:rPr>
        <w:t>3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1"/>
          <w:w w:val="99"/>
          <w:sz w:val="28"/>
        </w:rPr>
        <w:t>_</w:t>
      </w:r>
      <w:r>
        <w:rPr>
          <w:rFonts w:ascii="Times New Roman"/>
          <w:i/>
          <w:color w:val="231F20"/>
          <w:spacing w:val="-111"/>
          <w:w w:val="171"/>
          <w:sz w:val="28"/>
        </w:rPr>
        <w:t>5</w:t>
      </w:r>
      <w:r>
        <w:rPr>
          <w:color w:val="231F20"/>
          <w:spacing w:val="-47"/>
          <w:w w:val="99"/>
          <w:sz w:val="28"/>
        </w:rPr>
        <w:t>_</w:t>
      </w:r>
      <w:r>
        <w:rPr>
          <w:rFonts w:ascii="Times New Roman"/>
          <w:i/>
          <w:color w:val="231F20"/>
          <w:spacing w:val="-17"/>
          <w:w w:val="104"/>
          <w:sz w:val="28"/>
        </w:rPr>
        <w:t>.</w:t>
      </w:r>
      <w:r>
        <w:rPr>
          <w:color w:val="231F20"/>
          <w:spacing w:val="-140"/>
          <w:w w:val="99"/>
          <w:sz w:val="28"/>
        </w:rPr>
        <w:t>_</w:t>
      </w:r>
      <w:r>
        <w:rPr>
          <w:rFonts w:ascii="Times New Roman"/>
          <w:i/>
          <w:color w:val="231F20"/>
          <w:spacing w:val="-23"/>
          <w:w w:val="122"/>
          <w:sz w:val="28"/>
        </w:rPr>
        <w:t>1</w:t>
      </w:r>
      <w:r>
        <w:rPr>
          <w:color w:val="231F20"/>
          <w:spacing w:val="-135"/>
          <w:w w:val="99"/>
          <w:sz w:val="28"/>
        </w:rPr>
        <w:t>_</w:t>
      </w:r>
      <w:r>
        <w:rPr>
          <w:rFonts w:ascii="Times New Roman"/>
          <w:i/>
          <w:color w:val="231F20"/>
          <w:spacing w:val="-81"/>
          <w:w w:val="160"/>
          <w:sz w:val="28"/>
        </w:rPr>
        <w:t>2</w:t>
      </w:r>
      <w:r>
        <w:rPr>
          <w:color w:val="231F20"/>
          <w:spacing w:val="-77"/>
          <w:w w:val="99"/>
          <w:sz w:val="28"/>
        </w:rPr>
        <w:t>_</w:t>
      </w:r>
      <w:r>
        <w:rPr>
          <w:rFonts w:ascii="Times New Roman"/>
          <w:i/>
          <w:color w:val="231F20"/>
          <w:spacing w:val="-119"/>
          <w:w w:val="146"/>
          <w:sz w:val="28"/>
        </w:rPr>
        <w:t>6</w:t>
      </w:r>
      <w:r>
        <w:rPr>
          <w:color w:val="231F20"/>
          <w:spacing w:val="-38"/>
          <w:w w:val="99"/>
          <w:sz w:val="28"/>
        </w:rPr>
        <w:t>_</w:t>
      </w:r>
      <w:r>
        <w:rPr>
          <w:rFonts w:ascii="Times New Roman"/>
          <w:i/>
          <w:color w:val="231F20"/>
          <w:spacing w:val="-26"/>
          <w:w w:val="104"/>
          <w:sz w:val="28"/>
        </w:rPr>
        <w:t>.</w:t>
      </w:r>
      <w:r>
        <w:rPr>
          <w:color w:val="231F20"/>
          <w:spacing w:val="-132"/>
          <w:w w:val="99"/>
          <w:sz w:val="28"/>
        </w:rPr>
        <w:t>_</w:t>
      </w:r>
      <w:r>
        <w:rPr>
          <w:rFonts w:ascii="Times New Roman"/>
          <w:i/>
          <w:color w:val="231F20"/>
          <w:spacing w:val="-79"/>
          <w:w w:val="156"/>
          <w:sz w:val="28"/>
        </w:rPr>
        <w:t>0</w:t>
      </w:r>
      <w:r>
        <w:rPr>
          <w:color w:val="231F20"/>
          <w:spacing w:val="-79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203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152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85"/>
          <w:sz w:val="28"/>
        </w:rPr>
        <w:t>t</w:t>
      </w:r>
      <w:r>
        <w:rPr>
          <w:rFonts w:ascii="Times New Roman"/>
          <w:i/>
          <w:color w:val="231F20"/>
          <w:spacing w:val="-150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40"/>
          <w:w w:val="99"/>
          <w:sz w:val="28"/>
        </w:rPr>
        <w:t>_</w:t>
      </w:r>
      <w:r>
        <w:rPr>
          <w:rFonts w:ascii="Times New Roman"/>
          <w:i/>
          <w:color w:val="231F20"/>
          <w:spacing w:val="-122"/>
          <w:w w:val="122"/>
          <w:sz w:val="28"/>
        </w:rPr>
        <w:t>1</w:t>
      </w:r>
      <w:r>
        <w:rPr>
          <w:color w:val="231F20"/>
          <w:spacing w:val="-35"/>
          <w:w w:val="99"/>
          <w:sz w:val="28"/>
        </w:rPr>
        <w:t>_</w:t>
      </w:r>
      <w:r>
        <w:rPr>
          <w:rFonts w:ascii="Times New Roman"/>
          <w:i/>
          <w:color w:val="231F20"/>
          <w:spacing w:val="-159"/>
          <w:w w:val="145"/>
          <w:sz w:val="28"/>
        </w:rPr>
        <w:t>3</w:t>
      </w:r>
      <w:r>
        <w:rPr>
          <w:color w:val="231F20"/>
          <w:spacing w:val="1"/>
          <w:w w:val="99"/>
          <w:sz w:val="28"/>
        </w:rPr>
        <w:t>_</w:t>
      </w:r>
      <w:r>
        <w:rPr>
          <w:rFonts w:ascii="Times New Roman"/>
          <w:i/>
          <w:color w:val="231F20"/>
          <w:spacing w:val="-234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9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45"/>
          <w:w w:val="122"/>
          <w:sz w:val="28"/>
        </w:rPr>
        <w:t>1</w:t>
      </w:r>
      <w:r>
        <w:rPr>
          <w:color w:val="231F20"/>
          <w:spacing w:val="-13"/>
          <w:w w:val="99"/>
          <w:sz w:val="28"/>
        </w:rPr>
        <w:t>_</w:t>
      </w:r>
      <w:r>
        <w:rPr>
          <w:rFonts w:ascii="Times New Roman"/>
          <w:i/>
          <w:color w:val="231F20"/>
          <w:spacing w:val="-203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0"/>
          <w:w w:val="99"/>
          <w:sz w:val="28"/>
        </w:rPr>
        <w:t>_</w:t>
      </w:r>
      <w:r>
        <w:rPr>
          <w:rFonts w:ascii="Times New Roman"/>
          <w:i/>
          <w:color w:val="231F20"/>
          <w:spacing w:val="-77"/>
          <w:w w:val="146"/>
          <w:sz w:val="28"/>
        </w:rPr>
        <w:t>6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201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22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45"/>
          <w:w w:val="145"/>
          <w:sz w:val="28"/>
        </w:rPr>
        <w:t>3</w:t>
      </w:r>
      <w:r>
        <w:rPr>
          <w:color w:val="231F20"/>
          <w:spacing w:val="-13"/>
          <w:w w:val="99"/>
          <w:sz w:val="28"/>
        </w:rPr>
        <w:t>_</w:t>
      </w:r>
      <w:r>
        <w:rPr>
          <w:rFonts w:ascii="Times New Roman"/>
          <w:i/>
          <w:color w:val="231F20"/>
          <w:spacing w:val="-150"/>
          <w:w w:val="122"/>
          <w:sz w:val="28"/>
        </w:rPr>
        <w:t>1</w:t>
      </w:r>
      <w:r>
        <w:rPr>
          <w:color w:val="231F20"/>
          <w:spacing w:val="8"/>
          <w:w w:val="99"/>
          <w:sz w:val="28"/>
        </w:rPr>
        <w:t>__</w:t>
      </w:r>
    </w:p>
    <w:p w:rsidR="00B74305" w:rsidRDefault="00A83E92">
      <w:pPr>
        <w:spacing w:before="156"/>
        <w:ind w:left="94"/>
        <w:rPr>
          <w:sz w:val="28"/>
        </w:rPr>
      </w:pP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spacing w:val="-36"/>
          <w:w w:val="122"/>
          <w:sz w:val="28"/>
        </w:rPr>
        <w:t>1</w:t>
      </w:r>
      <w:r>
        <w:rPr>
          <w:color w:val="231F20"/>
          <w:spacing w:val="-122"/>
          <w:w w:val="99"/>
          <w:sz w:val="28"/>
        </w:rPr>
        <w:t>_</w:t>
      </w:r>
      <w:r>
        <w:rPr>
          <w:rFonts w:ascii="Times New Roman"/>
          <w:i/>
          <w:color w:val="231F20"/>
          <w:spacing w:val="-72"/>
          <w:w w:val="145"/>
          <w:sz w:val="28"/>
        </w:rPr>
        <w:t>3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47"/>
          <w:w w:val="171"/>
          <w:sz w:val="28"/>
        </w:rPr>
        <w:t>5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53"/>
          <w:w w:val="104"/>
          <w:sz w:val="28"/>
        </w:rPr>
        <w:t>.</w:t>
      </w:r>
      <w:r>
        <w:rPr>
          <w:color w:val="231F20"/>
          <w:spacing w:val="-105"/>
          <w:w w:val="99"/>
          <w:sz w:val="28"/>
        </w:rPr>
        <w:t>_</w:t>
      </w:r>
      <w:r>
        <w:rPr>
          <w:rFonts w:ascii="Times New Roman"/>
          <w:i/>
          <w:color w:val="231F20"/>
          <w:spacing w:val="-58"/>
          <w:w w:val="122"/>
          <w:sz w:val="28"/>
        </w:rPr>
        <w:t>1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16"/>
          <w:w w:val="160"/>
          <w:sz w:val="28"/>
        </w:rPr>
        <w:t>2</w:t>
      </w:r>
      <w:r>
        <w:rPr>
          <w:color w:val="231F20"/>
          <w:spacing w:val="-42"/>
          <w:w w:val="99"/>
          <w:sz w:val="28"/>
        </w:rPr>
        <w:t>_</w:t>
      </w:r>
      <w:r>
        <w:rPr>
          <w:rFonts w:ascii="Times New Roman"/>
          <w:i/>
          <w:color w:val="231F20"/>
          <w:spacing w:val="-155"/>
          <w:w w:val="146"/>
          <w:sz w:val="28"/>
        </w:rPr>
        <w:t>6</w:t>
      </w:r>
      <w:r>
        <w:rPr>
          <w:color w:val="231F20"/>
          <w:spacing w:val="-3"/>
          <w:w w:val="99"/>
          <w:sz w:val="28"/>
        </w:rPr>
        <w:t>_</w:t>
      </w:r>
      <w:r>
        <w:rPr>
          <w:rFonts w:ascii="Times New Roman"/>
          <w:i/>
          <w:color w:val="231F20"/>
          <w:spacing w:val="-61"/>
          <w:w w:val="104"/>
          <w:sz w:val="28"/>
        </w:rPr>
        <w:t>.</w:t>
      </w:r>
      <w:r>
        <w:rPr>
          <w:color w:val="231F20"/>
          <w:spacing w:val="-97"/>
          <w:w w:val="99"/>
          <w:sz w:val="28"/>
        </w:rPr>
        <w:t>_</w:t>
      </w:r>
      <w:r>
        <w:rPr>
          <w:rFonts w:ascii="Times New Roman"/>
          <w:i/>
          <w:color w:val="231F20"/>
          <w:spacing w:val="-114"/>
          <w:w w:val="156"/>
          <w:sz w:val="28"/>
        </w:rPr>
        <w:t>0</w:t>
      </w:r>
      <w:r>
        <w:rPr>
          <w:color w:val="231F20"/>
          <w:spacing w:val="-44"/>
          <w:w w:val="99"/>
          <w:sz w:val="28"/>
        </w:rPr>
        <w:t>_</w:t>
      </w:r>
      <w:r>
        <w:rPr>
          <w:rFonts w:ascii="Times New Roman"/>
          <w:i/>
          <w:color w:val="231F20"/>
          <w:spacing w:val="-20"/>
          <w:w w:val="104"/>
          <w:sz w:val="28"/>
        </w:rPr>
        <w:t>.</w:t>
      </w:r>
      <w:r>
        <w:rPr>
          <w:color w:val="231F20"/>
          <w:spacing w:val="-137"/>
          <w:w w:val="99"/>
          <w:sz w:val="28"/>
        </w:rPr>
        <w:t>_</w:t>
      </w:r>
      <w:r>
        <w:rPr>
          <w:rFonts w:ascii="Times New Roman"/>
          <w:i/>
          <w:color w:val="231F20"/>
          <w:spacing w:val="-57"/>
          <w:w w:val="145"/>
          <w:sz w:val="28"/>
        </w:rPr>
        <w:t>3</w:t>
      </w:r>
      <w:r>
        <w:rPr>
          <w:color w:val="231F20"/>
          <w:spacing w:val="-101"/>
          <w:w w:val="99"/>
          <w:sz w:val="28"/>
        </w:rPr>
        <w:t>_</w:t>
      </w:r>
      <w:r>
        <w:rPr>
          <w:rFonts w:ascii="Times New Roman"/>
          <w:i/>
          <w:color w:val="231F20"/>
          <w:spacing w:val="-115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67"/>
          <w:w w:val="99"/>
          <w:sz w:val="28"/>
        </w:rPr>
        <w:t>_</w:t>
      </w:r>
      <w:r>
        <w:rPr>
          <w:rFonts w:ascii="Times New Roman"/>
          <w:i/>
          <w:color w:val="231F20"/>
          <w:spacing w:val="-69"/>
          <w:w w:val="185"/>
          <w:sz w:val="28"/>
        </w:rPr>
        <w:t>t</w:t>
      </w:r>
      <w:r>
        <w:rPr>
          <w:color w:val="231F20"/>
          <w:spacing w:val="-89"/>
          <w:w w:val="99"/>
          <w:sz w:val="28"/>
        </w:rPr>
        <w:t>_</w:t>
      </w:r>
      <w:r>
        <w:rPr>
          <w:rFonts w:ascii="Times New Roman"/>
          <w:i/>
          <w:color w:val="231F20"/>
          <w:spacing w:val="-69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14"/>
          <w:w w:val="99"/>
          <w:sz w:val="28"/>
        </w:rPr>
        <w:t>_</w:t>
      </w:r>
      <w:r>
        <w:rPr>
          <w:rFonts w:ascii="Times New Roman"/>
          <w:i/>
          <w:color w:val="231F20"/>
          <w:spacing w:val="-49"/>
          <w:w w:val="122"/>
          <w:sz w:val="28"/>
        </w:rPr>
        <w:t>1</w:t>
      </w:r>
      <w:r>
        <w:rPr>
          <w:color w:val="231F20"/>
          <w:spacing w:val="-109"/>
          <w:w w:val="99"/>
          <w:sz w:val="28"/>
        </w:rPr>
        <w:t>_</w:t>
      </w:r>
      <w:r>
        <w:rPr>
          <w:rFonts w:ascii="Times New Roman"/>
          <w:i/>
          <w:color w:val="231F20"/>
          <w:spacing w:val="-86"/>
          <w:w w:val="145"/>
          <w:sz w:val="28"/>
        </w:rPr>
        <w:t>3</w:t>
      </w:r>
      <w:r>
        <w:rPr>
          <w:color w:val="231F20"/>
          <w:spacing w:val="-72"/>
          <w:w w:val="99"/>
          <w:sz w:val="28"/>
        </w:rPr>
        <w:t>_</w:t>
      </w:r>
      <w:r>
        <w:rPr>
          <w:rFonts w:ascii="Times New Roman"/>
          <w:i/>
          <w:color w:val="231F20"/>
          <w:spacing w:val="-160"/>
          <w:w w:val="171"/>
          <w:sz w:val="28"/>
        </w:rPr>
        <w:t>5</w:t>
      </w:r>
      <w:r>
        <w:rPr>
          <w:color w:val="231F20"/>
          <w:spacing w:val="2"/>
          <w:w w:val="99"/>
          <w:sz w:val="28"/>
        </w:rPr>
        <w:t>_</w:t>
      </w:r>
      <w:r>
        <w:rPr>
          <w:rFonts w:ascii="Times New Roman"/>
          <w:i/>
          <w:color w:val="231F20"/>
          <w:spacing w:val="-67"/>
          <w:w w:val="104"/>
          <w:sz w:val="28"/>
        </w:rPr>
        <w:t>.</w:t>
      </w:r>
      <w:r>
        <w:rPr>
          <w:color w:val="231F20"/>
          <w:spacing w:val="-91"/>
          <w:w w:val="99"/>
          <w:sz w:val="28"/>
        </w:rPr>
        <w:t>_</w:t>
      </w:r>
      <w:r>
        <w:rPr>
          <w:rFonts w:ascii="Times New Roman"/>
          <w:i/>
          <w:color w:val="231F20"/>
          <w:spacing w:val="-72"/>
          <w:w w:val="122"/>
          <w:sz w:val="28"/>
        </w:rPr>
        <w:t>1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-130"/>
          <w:w w:val="160"/>
          <w:sz w:val="28"/>
        </w:rPr>
        <w:t>2</w:t>
      </w:r>
      <w:r>
        <w:rPr>
          <w:color w:val="231F20"/>
          <w:spacing w:val="-28"/>
          <w:w w:val="99"/>
          <w:sz w:val="28"/>
        </w:rPr>
        <w:t>_</w:t>
      </w:r>
      <w:r>
        <w:rPr>
          <w:rFonts w:ascii="Times New Roman"/>
          <w:i/>
          <w:color w:val="231F20"/>
          <w:spacing w:val="-169"/>
          <w:w w:val="146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28"/>
          <w:w w:val="156"/>
          <w:sz w:val="28"/>
        </w:rPr>
        <w:t>0</w:t>
      </w:r>
      <w:r>
        <w:rPr>
          <w:color w:val="231F20"/>
          <w:spacing w:val="-30"/>
          <w:w w:val="99"/>
          <w:sz w:val="28"/>
        </w:rPr>
        <w:t>_</w:t>
      </w:r>
      <w:r>
        <w:rPr>
          <w:rFonts w:ascii="Times New Roman"/>
          <w:i/>
          <w:color w:val="231F20"/>
          <w:spacing w:val="-34"/>
          <w:w w:val="104"/>
          <w:sz w:val="28"/>
        </w:rPr>
        <w:t>.</w:t>
      </w:r>
      <w:r>
        <w:rPr>
          <w:color w:val="231F20"/>
          <w:spacing w:val="-124"/>
          <w:w w:val="99"/>
          <w:sz w:val="28"/>
        </w:rPr>
        <w:t>_</w:t>
      </w:r>
      <w:r>
        <w:rPr>
          <w:rFonts w:ascii="Times New Roman"/>
          <w:i/>
          <w:color w:val="231F20"/>
          <w:spacing w:val="-73"/>
          <w:w w:val="146"/>
          <w:sz w:val="28"/>
        </w:rPr>
        <w:t>6</w:t>
      </w:r>
      <w:r>
        <w:rPr>
          <w:color w:val="231F20"/>
          <w:spacing w:val="-85"/>
          <w:w w:val="99"/>
          <w:sz w:val="28"/>
        </w:rPr>
        <w:t>_</w:t>
      </w:r>
      <w:r>
        <w:rPr>
          <w:rFonts w:ascii="Times New Roman"/>
          <w:i/>
          <w:color w:val="231F20"/>
          <w:spacing w:val="-110"/>
          <w:w w:val="145"/>
          <w:sz w:val="28"/>
        </w:rPr>
        <w:t>3</w:t>
      </w:r>
      <w:r>
        <w:rPr>
          <w:color w:val="231F20"/>
          <w:spacing w:val="8"/>
          <w:w w:val="99"/>
          <w:sz w:val="28"/>
        </w:rPr>
        <w:t>_</w:t>
      </w:r>
    </w:p>
    <w:p w:rsidR="00B74305" w:rsidRDefault="00A83E92">
      <w:pPr>
        <w:spacing w:before="156"/>
        <w:ind w:left="63" w:firstLine="31"/>
        <w:rPr>
          <w:sz w:val="28"/>
        </w:rPr>
      </w:pPr>
      <w:r>
        <w:rPr>
          <w:color w:val="231F20"/>
          <w:spacing w:val="-135"/>
          <w:w w:val="99"/>
          <w:sz w:val="28"/>
        </w:rPr>
        <w:t>_</w:t>
      </w:r>
      <w:r>
        <w:rPr>
          <w:rFonts w:ascii="Times New Roman"/>
          <w:i/>
          <w:color w:val="231F20"/>
          <w:spacing w:val="-28"/>
          <w:w w:val="122"/>
          <w:sz w:val="28"/>
        </w:rPr>
        <w:t>1</w:t>
      </w:r>
      <w:r>
        <w:rPr>
          <w:color w:val="231F20"/>
          <w:spacing w:val="-129"/>
          <w:w w:val="99"/>
          <w:sz w:val="28"/>
        </w:rPr>
        <w:t>_</w:t>
      </w:r>
      <w:r>
        <w:rPr>
          <w:rFonts w:ascii="Times New Roman"/>
          <w:i/>
          <w:color w:val="231F20"/>
          <w:spacing w:val="-65"/>
          <w:w w:val="145"/>
          <w:sz w:val="28"/>
        </w:rPr>
        <w:t>3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140"/>
          <w:w w:val="171"/>
          <w:sz w:val="28"/>
        </w:rPr>
        <w:t>5</w:t>
      </w:r>
      <w:r>
        <w:rPr>
          <w:color w:val="231F20"/>
          <w:spacing w:val="-18"/>
          <w:w w:val="99"/>
          <w:sz w:val="28"/>
        </w:rPr>
        <w:t>_</w:t>
      </w:r>
      <w:r>
        <w:rPr>
          <w:rFonts w:ascii="Times New Roman"/>
          <w:i/>
          <w:color w:val="231F20"/>
          <w:spacing w:val="-46"/>
          <w:w w:val="104"/>
          <w:sz w:val="28"/>
        </w:rPr>
        <w:t>.</w:t>
      </w:r>
      <w:r>
        <w:rPr>
          <w:color w:val="231F20"/>
          <w:spacing w:val="-112"/>
          <w:w w:val="99"/>
          <w:sz w:val="28"/>
        </w:rPr>
        <w:t>_</w:t>
      </w:r>
      <w:r>
        <w:rPr>
          <w:rFonts w:ascii="Times New Roman"/>
          <w:i/>
          <w:color w:val="231F20"/>
          <w:spacing w:val="-51"/>
          <w:w w:val="122"/>
          <w:sz w:val="28"/>
        </w:rPr>
        <w:t>1</w:t>
      </w:r>
      <w:r>
        <w:rPr>
          <w:color w:val="231F20"/>
          <w:spacing w:val="-107"/>
          <w:w w:val="99"/>
          <w:sz w:val="28"/>
        </w:rPr>
        <w:t>_</w:t>
      </w:r>
      <w:r>
        <w:rPr>
          <w:rFonts w:ascii="Times New Roman"/>
          <w:i/>
          <w:color w:val="231F20"/>
          <w:spacing w:val="-109"/>
          <w:w w:val="160"/>
          <w:sz w:val="28"/>
        </w:rPr>
        <w:t>2</w:t>
      </w:r>
      <w:r>
        <w:rPr>
          <w:color w:val="231F20"/>
          <w:spacing w:val="-49"/>
          <w:w w:val="99"/>
          <w:sz w:val="28"/>
        </w:rPr>
        <w:t>_</w:t>
      </w:r>
      <w:r>
        <w:rPr>
          <w:rFonts w:ascii="Times New Roman"/>
          <w:i/>
          <w:color w:val="231F20"/>
          <w:spacing w:val="-148"/>
          <w:w w:val="146"/>
          <w:sz w:val="28"/>
        </w:rPr>
        <w:t>6</w:t>
      </w:r>
      <w:r>
        <w:rPr>
          <w:color w:val="231F20"/>
          <w:spacing w:val="-10"/>
          <w:w w:val="99"/>
          <w:sz w:val="28"/>
        </w:rPr>
        <w:t>_</w:t>
      </w:r>
      <w:r>
        <w:rPr>
          <w:rFonts w:ascii="Times New Roman"/>
          <w:i/>
          <w:color w:val="231F20"/>
          <w:spacing w:val="-54"/>
          <w:w w:val="104"/>
          <w:sz w:val="28"/>
        </w:rPr>
        <w:t>.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107"/>
          <w:w w:val="156"/>
          <w:sz w:val="28"/>
        </w:rPr>
        <w:t>0</w:t>
      </w:r>
      <w:r>
        <w:rPr>
          <w:color w:val="231F20"/>
          <w:spacing w:val="-51"/>
          <w:w w:val="99"/>
          <w:sz w:val="28"/>
        </w:rPr>
        <w:t>_</w:t>
      </w:r>
      <w:r>
        <w:rPr>
          <w:rFonts w:ascii="Times New Roman"/>
          <w:i/>
          <w:color w:val="231F20"/>
          <w:spacing w:val="-14"/>
          <w:w w:val="104"/>
          <w:sz w:val="28"/>
        </w:rPr>
        <w:t>.</w:t>
      </w:r>
      <w:r>
        <w:rPr>
          <w:color w:val="231F20"/>
          <w:spacing w:val="-144"/>
          <w:w w:val="99"/>
          <w:sz w:val="28"/>
        </w:rPr>
        <w:t>_</w:t>
      </w:r>
      <w:r>
        <w:rPr>
          <w:rFonts w:ascii="Times New Roman"/>
          <w:i/>
          <w:color w:val="231F20"/>
          <w:spacing w:val="-52"/>
          <w:w w:val="146"/>
          <w:sz w:val="28"/>
        </w:rPr>
        <w:t>6</w:t>
      </w:r>
      <w:r>
        <w:rPr>
          <w:color w:val="231F20"/>
          <w:spacing w:val="-105"/>
          <w:w w:val="99"/>
          <w:sz w:val="28"/>
        </w:rPr>
        <w:t>_</w:t>
      </w:r>
      <w:r>
        <w:rPr>
          <w:rFonts w:ascii="Times New Roman"/>
          <w:i/>
          <w:color w:val="231F20"/>
          <w:spacing w:val="-105"/>
          <w:w w:val="156"/>
          <w:sz w:val="28"/>
        </w:rPr>
        <w:t>4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1"/>
          <w:w w:val="99"/>
          <w:sz w:val="28"/>
        </w:rPr>
        <w:t>_</w:t>
      </w:r>
      <w:r>
        <w:rPr>
          <w:rFonts w:ascii="Times New Roman"/>
          <w:i/>
          <w:color w:val="231F20"/>
          <w:spacing w:val="-55"/>
          <w:w w:val="185"/>
          <w:sz w:val="28"/>
        </w:rPr>
        <w:t>t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55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1"/>
          <w:w w:val="99"/>
          <w:sz w:val="28"/>
        </w:rPr>
        <w:t>_</w:t>
      </w:r>
      <w:r>
        <w:rPr>
          <w:rFonts w:ascii="Times New Roman"/>
          <w:i/>
          <w:color w:val="231F20"/>
          <w:spacing w:val="-32"/>
          <w:w w:val="122"/>
          <w:sz w:val="28"/>
        </w:rPr>
        <w:t>1</w:t>
      </w:r>
      <w:r>
        <w:rPr>
          <w:color w:val="231F20"/>
          <w:spacing w:val="-126"/>
          <w:w w:val="99"/>
          <w:sz w:val="28"/>
        </w:rPr>
        <w:t>_</w:t>
      </w:r>
      <w:r>
        <w:rPr>
          <w:rFonts w:ascii="Times New Roman"/>
          <w:i/>
          <w:color w:val="231F20"/>
          <w:spacing w:val="-69"/>
          <w:w w:val="145"/>
          <w:sz w:val="28"/>
        </w:rPr>
        <w:t>3</w:t>
      </w:r>
      <w:r>
        <w:rPr>
          <w:color w:val="231F20"/>
          <w:spacing w:val="-89"/>
          <w:w w:val="99"/>
          <w:sz w:val="28"/>
        </w:rPr>
        <w:t>_</w:t>
      </w:r>
      <w:r>
        <w:rPr>
          <w:rFonts w:ascii="Times New Roman"/>
          <w:i/>
          <w:color w:val="231F20"/>
          <w:spacing w:val="-143"/>
          <w:w w:val="171"/>
          <w:sz w:val="28"/>
        </w:rPr>
        <w:t>5</w:t>
      </w:r>
      <w:r>
        <w:rPr>
          <w:color w:val="231F20"/>
          <w:spacing w:val="-15"/>
          <w:w w:val="99"/>
          <w:sz w:val="28"/>
        </w:rPr>
        <w:t>_</w:t>
      </w:r>
      <w:r>
        <w:rPr>
          <w:rFonts w:ascii="Times New Roman"/>
          <w:i/>
          <w:color w:val="231F20"/>
          <w:spacing w:val="-49"/>
          <w:w w:val="104"/>
          <w:sz w:val="28"/>
        </w:rPr>
        <w:t>.</w:t>
      </w:r>
      <w:r>
        <w:rPr>
          <w:color w:val="231F20"/>
          <w:spacing w:val="-108"/>
          <w:w w:val="99"/>
          <w:sz w:val="28"/>
        </w:rPr>
        <w:t>_</w:t>
      </w:r>
      <w:r>
        <w:rPr>
          <w:rFonts w:ascii="Times New Roman"/>
          <w:i/>
          <w:color w:val="231F20"/>
          <w:spacing w:val="-55"/>
          <w:w w:val="122"/>
          <w:sz w:val="28"/>
        </w:rPr>
        <w:t>1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113"/>
          <w:w w:val="160"/>
          <w:sz w:val="28"/>
        </w:rPr>
        <w:t>2</w:t>
      </w:r>
      <w:r>
        <w:rPr>
          <w:color w:val="231F20"/>
          <w:spacing w:val="-45"/>
          <w:w w:val="99"/>
          <w:sz w:val="28"/>
        </w:rPr>
        <w:t>_</w:t>
      </w:r>
      <w:r>
        <w:rPr>
          <w:rFonts w:ascii="Times New Roman"/>
          <w:i/>
          <w:color w:val="231F20"/>
          <w:spacing w:val="-152"/>
          <w:w w:val="146"/>
          <w:sz w:val="28"/>
        </w:rPr>
        <w:t>6</w:t>
      </w:r>
      <w:r>
        <w:rPr>
          <w:color w:val="231F20"/>
          <w:spacing w:val="-6"/>
          <w:w w:val="99"/>
          <w:sz w:val="28"/>
        </w:rPr>
        <w:t>_</w:t>
      </w:r>
      <w:r>
        <w:rPr>
          <w:rFonts w:ascii="Times New Roman"/>
          <w:i/>
          <w:color w:val="231F20"/>
          <w:spacing w:val="-58"/>
          <w:w w:val="104"/>
          <w:sz w:val="28"/>
        </w:rPr>
        <w:t>.</w:t>
      </w:r>
      <w:r>
        <w:rPr>
          <w:color w:val="231F20"/>
          <w:spacing w:val="-100"/>
          <w:w w:val="99"/>
          <w:sz w:val="28"/>
        </w:rPr>
        <w:t>_</w:t>
      </w:r>
      <w:r>
        <w:rPr>
          <w:rFonts w:ascii="Times New Roman"/>
          <w:i/>
          <w:color w:val="231F20"/>
          <w:spacing w:val="-111"/>
          <w:w w:val="156"/>
          <w:sz w:val="28"/>
        </w:rPr>
        <w:t>0</w:t>
      </w:r>
      <w:r>
        <w:rPr>
          <w:color w:val="231F20"/>
          <w:spacing w:val="-47"/>
          <w:w w:val="99"/>
          <w:sz w:val="28"/>
        </w:rPr>
        <w:t>_</w:t>
      </w:r>
      <w:r>
        <w:rPr>
          <w:rFonts w:ascii="Times New Roman"/>
          <w:i/>
          <w:color w:val="231F20"/>
          <w:spacing w:val="-17"/>
          <w:w w:val="104"/>
          <w:sz w:val="28"/>
        </w:rPr>
        <w:t>.</w:t>
      </w:r>
      <w:r>
        <w:rPr>
          <w:color w:val="231F20"/>
          <w:spacing w:val="-141"/>
          <w:w w:val="99"/>
          <w:sz w:val="28"/>
        </w:rPr>
        <w:t>_</w:t>
      </w:r>
      <w:r>
        <w:rPr>
          <w:rFonts w:ascii="Times New Roman"/>
          <w:i/>
          <w:color w:val="231F20"/>
          <w:spacing w:val="-45"/>
          <w:w w:val="138"/>
          <w:sz w:val="28"/>
        </w:rPr>
        <w:t>9</w:t>
      </w:r>
      <w:r>
        <w:rPr>
          <w:color w:val="231F20"/>
          <w:spacing w:val="-113"/>
          <w:w w:val="99"/>
          <w:sz w:val="28"/>
        </w:rPr>
        <w:t>_</w:t>
      </w:r>
      <w:r>
        <w:rPr>
          <w:rFonts w:ascii="Times New Roman"/>
          <w:i/>
          <w:color w:val="231F20"/>
          <w:spacing w:val="-119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</w:p>
    <w:p w:rsidR="00B74305" w:rsidRDefault="00A83E92">
      <w:pPr>
        <w:spacing w:before="396"/>
        <w:ind w:left="63"/>
        <w:rPr>
          <w:sz w:val="28"/>
        </w:rPr>
      </w:pPr>
      <w:r>
        <w:rPr>
          <w:rFonts w:ascii="Times New Roman"/>
          <w:i/>
          <w:color w:val="231F20"/>
          <w:spacing w:val="-141"/>
          <w:w w:val="122"/>
          <w:sz w:val="28"/>
        </w:rPr>
        <w:t>1</w:t>
      </w:r>
      <w:r>
        <w:rPr>
          <w:color w:val="231F20"/>
          <w:spacing w:val="-17"/>
          <w:w w:val="99"/>
          <w:sz w:val="28"/>
        </w:rPr>
        <w:t>_</w:t>
      </w:r>
      <w:r>
        <w:rPr>
          <w:rFonts w:ascii="Times New Roman"/>
          <w:i/>
          <w:color w:val="231F20"/>
          <w:spacing w:val="-178"/>
          <w:w w:val="145"/>
          <w:sz w:val="28"/>
        </w:rPr>
        <w:t>3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5"/>
          <w:w w:val="99"/>
          <w:sz w:val="28"/>
        </w:rPr>
        <w:t>_</w:t>
      </w:r>
      <w:r>
        <w:rPr>
          <w:rFonts w:ascii="Times New Roman"/>
          <w:i/>
          <w:color w:val="231F20"/>
          <w:spacing w:val="-87"/>
          <w:w w:val="171"/>
          <w:sz w:val="28"/>
        </w:rPr>
        <w:t>5</w:t>
      </w:r>
      <w:r>
        <w:rPr>
          <w:color w:val="231F20"/>
          <w:spacing w:val="-71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64"/>
          <w:w w:val="122"/>
          <w:sz w:val="28"/>
        </w:rPr>
        <w:t>1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222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1"/>
          <w:w w:val="99"/>
          <w:sz w:val="28"/>
        </w:rPr>
        <w:t>_</w:t>
      </w:r>
      <w:r>
        <w:rPr>
          <w:rFonts w:ascii="Times New Roman"/>
          <w:i/>
          <w:color w:val="231F20"/>
          <w:spacing w:val="-95"/>
          <w:w w:val="146"/>
          <w:sz w:val="28"/>
        </w:rPr>
        <w:t>6</w:t>
      </w:r>
      <w:r>
        <w:rPr>
          <w:color w:val="231F20"/>
          <w:spacing w:val="-63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220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3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53"/>
          <w:w w:val="138"/>
          <w:sz w:val="28"/>
        </w:rPr>
        <w:t>9</w:t>
      </w:r>
      <w:r>
        <w:rPr>
          <w:color w:val="231F20"/>
          <w:spacing w:val="-4"/>
          <w:w w:val="99"/>
          <w:sz w:val="28"/>
        </w:rPr>
        <w:t>_</w:t>
      </w:r>
      <w:r>
        <w:rPr>
          <w:rFonts w:ascii="Times New Roman"/>
          <w:i/>
          <w:color w:val="231F20"/>
          <w:spacing w:val="-192"/>
          <w:w w:val="146"/>
          <w:sz w:val="28"/>
        </w:rPr>
        <w:t>6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"/>
          <w:w w:val="99"/>
          <w:sz w:val="28"/>
        </w:rPr>
        <w:t>_</w:t>
      </w:r>
      <w:r>
        <w:rPr>
          <w:rFonts w:ascii="Times New Roman"/>
          <w:i/>
          <w:color w:val="231F20"/>
          <w:spacing w:val="-135"/>
          <w:w w:val="185"/>
          <w:sz w:val="28"/>
        </w:rPr>
        <w:t>t</w:t>
      </w:r>
      <w:r>
        <w:rPr>
          <w:color w:val="231F20"/>
          <w:spacing w:val="-23"/>
          <w:w w:val="99"/>
          <w:sz w:val="28"/>
        </w:rPr>
        <w:t>_</w:t>
      </w:r>
      <w:r>
        <w:rPr>
          <w:rFonts w:ascii="Times New Roman"/>
          <w:i/>
          <w:color w:val="231F20"/>
          <w:spacing w:val="-135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58"/>
          <w:w w:val="99"/>
          <w:sz w:val="28"/>
        </w:rPr>
        <w:t>_</w:t>
      </w:r>
      <w:r>
        <w:rPr>
          <w:rFonts w:ascii="Times New Roman"/>
          <w:i/>
          <w:color w:val="231F20"/>
          <w:spacing w:val="-105"/>
          <w:w w:val="122"/>
          <w:sz w:val="28"/>
        </w:rPr>
        <w:t>1</w:t>
      </w:r>
      <w:r>
        <w:rPr>
          <w:color w:val="231F20"/>
          <w:spacing w:val="-53"/>
          <w:w w:val="99"/>
          <w:sz w:val="28"/>
        </w:rPr>
        <w:t>_</w:t>
      </w:r>
      <w:r>
        <w:rPr>
          <w:rFonts w:ascii="Times New Roman"/>
          <w:i/>
          <w:color w:val="231F20"/>
          <w:spacing w:val="-141"/>
          <w:w w:val="145"/>
          <w:sz w:val="28"/>
        </w:rPr>
        <w:t>3</w:t>
      </w:r>
      <w:r>
        <w:rPr>
          <w:color w:val="231F20"/>
          <w:spacing w:val="-16"/>
          <w:w w:val="99"/>
          <w:sz w:val="28"/>
        </w:rPr>
        <w:t>_</w:t>
      </w:r>
      <w:r>
        <w:rPr>
          <w:rFonts w:ascii="Times New Roman"/>
          <w:i/>
          <w:color w:val="231F20"/>
          <w:spacing w:val="-216"/>
          <w:w w:val="171"/>
          <w:sz w:val="28"/>
        </w:rPr>
        <w:t>5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07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27"/>
          <w:w w:val="122"/>
          <w:sz w:val="28"/>
        </w:rPr>
        <w:t>1</w:t>
      </w:r>
      <w:r>
        <w:rPr>
          <w:color w:val="231F20"/>
          <w:spacing w:val="-31"/>
          <w:w w:val="99"/>
          <w:sz w:val="28"/>
        </w:rPr>
        <w:t>_</w:t>
      </w:r>
      <w:r>
        <w:rPr>
          <w:rFonts w:ascii="Times New Roman"/>
          <w:i/>
          <w:color w:val="231F20"/>
          <w:spacing w:val="-185"/>
          <w:w w:val="160"/>
          <w:sz w:val="28"/>
        </w:rPr>
        <w:t>2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38"/>
          <w:w w:val="99"/>
          <w:sz w:val="28"/>
        </w:rPr>
        <w:t>_</w:t>
      </w:r>
      <w:r>
        <w:rPr>
          <w:rFonts w:ascii="Times New Roman"/>
          <w:i/>
          <w:color w:val="231F20"/>
          <w:spacing w:val="-59"/>
          <w:w w:val="146"/>
          <w:sz w:val="28"/>
        </w:rPr>
        <w:t>6</w:t>
      </w:r>
      <w:r>
        <w:rPr>
          <w:color w:val="231F20"/>
          <w:spacing w:val="-99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83"/>
          <w:w w:val="156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40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95"/>
          <w:w w:val="122"/>
          <w:sz w:val="28"/>
        </w:rPr>
        <w:t>1</w:t>
      </w:r>
      <w:r>
        <w:rPr>
          <w:color w:val="231F20"/>
          <w:spacing w:val="-63"/>
          <w:w w:val="99"/>
          <w:sz w:val="28"/>
        </w:rPr>
        <w:t>_</w:t>
      </w:r>
      <w:r>
        <w:rPr>
          <w:rFonts w:ascii="Times New Roman"/>
          <w:i/>
          <w:color w:val="231F20"/>
          <w:spacing w:val="-153"/>
          <w:w w:val="160"/>
          <w:sz w:val="28"/>
        </w:rPr>
        <w:t>2</w:t>
      </w:r>
      <w:r>
        <w:rPr>
          <w:color w:val="231F20"/>
          <w:spacing w:val="-5"/>
          <w:w w:val="99"/>
          <w:sz w:val="28"/>
        </w:rPr>
        <w:t>_</w:t>
      </w:r>
      <w:r>
        <w:rPr>
          <w:rFonts w:ascii="Times New Roman"/>
          <w:i/>
          <w:color w:val="231F20"/>
          <w:spacing w:val="-170"/>
          <w:w w:val="130"/>
          <w:sz w:val="28"/>
        </w:rPr>
        <w:t>7</w:t>
      </w:r>
      <w:r>
        <w:rPr>
          <w:color w:val="231F20"/>
          <w:spacing w:val="8"/>
          <w:w w:val="99"/>
          <w:sz w:val="28"/>
        </w:rPr>
        <w:t>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780" w:bottom="0" w:left="920" w:header="720" w:footer="720" w:gutter="0"/>
          <w:cols w:num="2" w:space="720" w:equalWidth="0">
            <w:col w:w="4931" w:space="40"/>
            <w:col w:w="5569"/>
          </w:cols>
        </w:sectPr>
      </w:pPr>
    </w:p>
    <w:p w:rsidR="00B74305" w:rsidRDefault="00A83E92">
      <w:pPr>
        <w:spacing w:before="99" w:line="292" w:lineRule="exact"/>
        <w:ind w:left="1285"/>
        <w:rPr>
          <w:rFonts w:ascii="Times New Roman"/>
          <w:i/>
          <w:sz w:val="28"/>
        </w:rPr>
      </w:pPr>
      <w:proofErr w:type="gramStart"/>
      <w:r>
        <w:rPr>
          <w:color w:val="231F20"/>
          <w:spacing w:val="-1"/>
          <w:sz w:val="28"/>
        </w:rPr>
        <w:t>t</w:t>
      </w:r>
      <w:r>
        <w:rPr>
          <w:color w:val="231F20"/>
          <w:sz w:val="28"/>
        </w:rPr>
        <w:t>o</w:t>
      </w:r>
      <w:proofErr w:type="gramEnd"/>
      <w:r>
        <w:rPr>
          <w:color w:val="231F20"/>
          <w:spacing w:val="13"/>
          <w:sz w:val="28"/>
        </w:rPr>
        <w:t xml:space="preserve"> </w:t>
      </w:r>
      <w:r>
        <w:rPr>
          <w:color w:val="231F20"/>
          <w:spacing w:val="-1"/>
          <w:w w:val="99"/>
          <w:sz w:val="28"/>
        </w:rPr>
        <w:t>Route</w:t>
      </w:r>
      <w:r>
        <w:rPr>
          <w:color w:val="231F20"/>
          <w:w w:val="99"/>
          <w:sz w:val="28"/>
        </w:rPr>
        <w:t>r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B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pacing w:val="-1"/>
          <w:w w:val="99"/>
          <w:sz w:val="28"/>
        </w:rPr>
        <w:t>seria</w:t>
      </w:r>
      <w:r>
        <w:rPr>
          <w:color w:val="231F20"/>
          <w:w w:val="99"/>
          <w:sz w:val="28"/>
        </w:rPr>
        <w:t>l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pacing w:val="-1"/>
          <w:w w:val="99"/>
          <w:sz w:val="28"/>
        </w:rPr>
        <w:t>connectio</w:t>
      </w:r>
      <w:r>
        <w:rPr>
          <w:color w:val="231F20"/>
          <w:spacing w:val="6"/>
          <w:w w:val="99"/>
          <w:sz w:val="28"/>
        </w:rPr>
        <w:t>n</w:t>
      </w:r>
      <w:r>
        <w:rPr>
          <w:rFonts w:ascii="Times New Roman"/>
          <w:i/>
          <w:color w:val="231F20"/>
          <w:spacing w:val="-45"/>
          <w:w w:val="122"/>
          <w:sz w:val="28"/>
        </w:rPr>
        <w:t>1</w:t>
      </w:r>
      <w:r>
        <w:rPr>
          <w:color w:val="231F20"/>
          <w:spacing w:val="-113"/>
          <w:w w:val="99"/>
          <w:sz w:val="28"/>
        </w:rPr>
        <w:t>_</w:t>
      </w:r>
      <w:r>
        <w:rPr>
          <w:rFonts w:ascii="Times New Roman"/>
          <w:i/>
          <w:color w:val="231F20"/>
          <w:spacing w:val="-82"/>
          <w:w w:val="145"/>
          <w:sz w:val="28"/>
        </w:rPr>
        <w:t>3</w:t>
      </w:r>
      <w:r>
        <w:rPr>
          <w:color w:val="231F20"/>
          <w:spacing w:val="-76"/>
          <w:w w:val="99"/>
          <w:sz w:val="28"/>
        </w:rPr>
        <w:t>_</w:t>
      </w:r>
      <w:r>
        <w:rPr>
          <w:rFonts w:ascii="Times New Roman"/>
          <w:i/>
          <w:color w:val="231F20"/>
          <w:spacing w:val="-156"/>
          <w:w w:val="171"/>
          <w:sz w:val="28"/>
        </w:rPr>
        <w:t>5</w:t>
      </w:r>
      <w:r>
        <w:rPr>
          <w:color w:val="231F20"/>
          <w:spacing w:val="-2"/>
          <w:w w:val="99"/>
          <w:sz w:val="28"/>
        </w:rPr>
        <w:t>_</w:t>
      </w:r>
      <w:r>
        <w:rPr>
          <w:rFonts w:ascii="Times New Roman"/>
          <w:i/>
          <w:color w:val="231F20"/>
          <w:spacing w:val="-63"/>
          <w:w w:val="104"/>
          <w:sz w:val="28"/>
        </w:rPr>
        <w:t>.</w:t>
      </w:r>
      <w:r>
        <w:rPr>
          <w:color w:val="231F20"/>
          <w:spacing w:val="-95"/>
          <w:w w:val="99"/>
          <w:sz w:val="28"/>
        </w:rPr>
        <w:t>_</w:t>
      </w:r>
      <w:r>
        <w:rPr>
          <w:rFonts w:ascii="Times New Roman"/>
          <w:i/>
          <w:color w:val="231F20"/>
          <w:spacing w:val="-68"/>
          <w:w w:val="122"/>
          <w:sz w:val="28"/>
        </w:rPr>
        <w:t>1</w:t>
      </w:r>
      <w:r>
        <w:rPr>
          <w:color w:val="231F20"/>
          <w:spacing w:val="-90"/>
          <w:w w:val="99"/>
          <w:sz w:val="28"/>
        </w:rPr>
        <w:t>_</w:t>
      </w:r>
      <w:r>
        <w:rPr>
          <w:rFonts w:ascii="Times New Roman"/>
          <w:i/>
          <w:color w:val="231F20"/>
          <w:spacing w:val="-126"/>
          <w:w w:val="160"/>
          <w:sz w:val="28"/>
        </w:rPr>
        <w:t>2</w:t>
      </w:r>
      <w:r>
        <w:rPr>
          <w:color w:val="231F20"/>
          <w:spacing w:val="-32"/>
          <w:w w:val="99"/>
          <w:sz w:val="28"/>
        </w:rPr>
        <w:t>_</w:t>
      </w:r>
      <w:r>
        <w:rPr>
          <w:rFonts w:ascii="Times New Roman"/>
          <w:i/>
          <w:color w:val="231F20"/>
          <w:spacing w:val="-165"/>
          <w:w w:val="146"/>
          <w:sz w:val="28"/>
        </w:rPr>
        <w:t>6</w:t>
      </w:r>
      <w:r>
        <w:rPr>
          <w:color w:val="231F20"/>
          <w:spacing w:val="6"/>
          <w:w w:val="99"/>
          <w:sz w:val="28"/>
        </w:rPr>
        <w:t>_</w:t>
      </w:r>
      <w:r>
        <w:rPr>
          <w:rFonts w:ascii="Times New Roman"/>
          <w:i/>
          <w:color w:val="231F20"/>
          <w:spacing w:val="-71"/>
          <w:w w:val="104"/>
          <w:sz w:val="28"/>
        </w:rPr>
        <w:t>.</w:t>
      </w:r>
      <w:r>
        <w:rPr>
          <w:color w:val="231F20"/>
          <w:spacing w:val="-86"/>
          <w:w w:val="99"/>
          <w:sz w:val="28"/>
        </w:rPr>
        <w:t>_</w:t>
      </w:r>
      <w:r>
        <w:rPr>
          <w:rFonts w:ascii="Times New Roman"/>
          <w:i/>
          <w:color w:val="231F20"/>
          <w:spacing w:val="-124"/>
          <w:w w:val="156"/>
          <w:sz w:val="28"/>
        </w:rPr>
        <w:t>0</w:t>
      </w:r>
      <w:r>
        <w:rPr>
          <w:color w:val="231F20"/>
          <w:spacing w:val="-34"/>
          <w:w w:val="99"/>
          <w:sz w:val="28"/>
        </w:rPr>
        <w:t>_</w:t>
      </w:r>
      <w:r>
        <w:rPr>
          <w:rFonts w:ascii="Times New Roman"/>
          <w:i/>
          <w:color w:val="231F20"/>
          <w:spacing w:val="-31"/>
          <w:w w:val="104"/>
          <w:sz w:val="28"/>
        </w:rPr>
        <w:t>.</w:t>
      </w:r>
      <w:r>
        <w:rPr>
          <w:color w:val="231F20"/>
          <w:spacing w:val="-127"/>
          <w:w w:val="99"/>
          <w:sz w:val="28"/>
        </w:rPr>
        <w:t>_</w:t>
      </w:r>
      <w:r>
        <w:rPr>
          <w:rFonts w:ascii="Times New Roman"/>
          <w:i/>
          <w:color w:val="231F20"/>
          <w:spacing w:val="-36"/>
          <w:w w:val="122"/>
          <w:sz w:val="28"/>
        </w:rPr>
        <w:t>1</w:t>
      </w:r>
      <w:r>
        <w:rPr>
          <w:color w:val="231F20"/>
          <w:spacing w:val="-122"/>
          <w:w w:val="99"/>
          <w:sz w:val="28"/>
        </w:rPr>
        <w:t>_</w:t>
      </w:r>
      <w:r>
        <w:rPr>
          <w:rFonts w:ascii="Times New Roman"/>
          <w:i/>
          <w:color w:val="231F20"/>
          <w:spacing w:val="-94"/>
          <w:w w:val="160"/>
          <w:sz w:val="28"/>
        </w:rPr>
        <w:t>2</w:t>
      </w:r>
      <w:r>
        <w:rPr>
          <w:color w:val="231F20"/>
          <w:spacing w:val="-64"/>
          <w:w w:val="99"/>
          <w:sz w:val="28"/>
        </w:rPr>
        <w:t>_</w:t>
      </w:r>
      <w:r>
        <w:rPr>
          <w:rFonts w:ascii="Times New Roman"/>
          <w:i/>
          <w:color w:val="231F20"/>
          <w:spacing w:val="-110"/>
          <w:w w:val="129"/>
          <w:sz w:val="28"/>
        </w:rPr>
        <w:t>8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89"/>
          <w:w w:val="99"/>
          <w:sz w:val="28"/>
        </w:rPr>
        <w:t>_</w:t>
      </w:r>
      <w:r>
        <w:rPr>
          <w:rFonts w:ascii="Times New Roman"/>
          <w:i/>
          <w:color w:val="231F20"/>
          <w:spacing w:val="-47"/>
          <w:w w:val="185"/>
          <w:sz w:val="28"/>
        </w:rPr>
        <w:t>t</w:t>
      </w:r>
      <w:r>
        <w:rPr>
          <w:color w:val="231F20"/>
          <w:spacing w:val="-111"/>
          <w:w w:val="99"/>
          <w:sz w:val="28"/>
        </w:rPr>
        <w:t>_</w:t>
      </w:r>
      <w:r>
        <w:rPr>
          <w:rFonts w:ascii="Times New Roman"/>
          <w:i/>
          <w:color w:val="231F20"/>
          <w:spacing w:val="-48"/>
          <w:w w:val="119"/>
          <w:sz w:val="28"/>
        </w:rPr>
        <w:t>o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1"/>
          <w:w w:val="99"/>
          <w:sz w:val="28"/>
        </w:rPr>
        <w:t>_</w:t>
      </w:r>
      <w:r>
        <w:rPr>
          <w:rFonts w:ascii="Times New Roman"/>
          <w:i/>
          <w:color w:val="231F20"/>
          <w:spacing w:val="-12"/>
          <w:w w:val="122"/>
          <w:sz w:val="28"/>
        </w:rPr>
        <w:t>1</w:t>
      </w:r>
      <w:r>
        <w:rPr>
          <w:color w:val="231F20"/>
          <w:spacing w:val="-146"/>
          <w:w w:val="99"/>
          <w:sz w:val="28"/>
        </w:rPr>
        <w:t>_</w:t>
      </w:r>
      <w:r>
        <w:rPr>
          <w:rFonts w:ascii="Times New Roman"/>
          <w:i/>
          <w:color w:val="231F20"/>
          <w:spacing w:val="-49"/>
          <w:w w:val="145"/>
          <w:sz w:val="28"/>
        </w:rPr>
        <w:t>3</w:t>
      </w:r>
      <w:r>
        <w:rPr>
          <w:color w:val="231F20"/>
          <w:spacing w:val="-109"/>
          <w:w w:val="99"/>
          <w:sz w:val="28"/>
        </w:rPr>
        <w:t>_</w:t>
      </w:r>
      <w:r>
        <w:rPr>
          <w:rFonts w:ascii="Times New Roman"/>
          <w:i/>
          <w:color w:val="231F20"/>
          <w:spacing w:val="-123"/>
          <w:w w:val="171"/>
          <w:sz w:val="28"/>
        </w:rPr>
        <w:t>5</w:t>
      </w:r>
      <w:r>
        <w:rPr>
          <w:color w:val="231F20"/>
          <w:spacing w:val="-34"/>
          <w:w w:val="99"/>
          <w:sz w:val="28"/>
        </w:rPr>
        <w:t>_</w:t>
      </w:r>
      <w:r>
        <w:rPr>
          <w:rFonts w:ascii="Times New Roman"/>
          <w:i/>
          <w:color w:val="231F20"/>
          <w:spacing w:val="-30"/>
          <w:w w:val="104"/>
          <w:sz w:val="28"/>
        </w:rPr>
        <w:t>.</w:t>
      </w:r>
      <w:r>
        <w:rPr>
          <w:color w:val="231F20"/>
          <w:spacing w:val="-128"/>
          <w:w w:val="99"/>
          <w:sz w:val="28"/>
        </w:rPr>
        <w:t>_</w:t>
      </w:r>
      <w:r>
        <w:rPr>
          <w:rFonts w:ascii="Times New Roman"/>
          <w:i/>
          <w:color w:val="231F20"/>
          <w:spacing w:val="-35"/>
          <w:w w:val="122"/>
          <w:sz w:val="28"/>
        </w:rPr>
        <w:t>1</w:t>
      </w:r>
      <w:r>
        <w:rPr>
          <w:color w:val="231F20"/>
          <w:spacing w:val="-123"/>
          <w:w w:val="99"/>
          <w:sz w:val="28"/>
        </w:rPr>
        <w:t>_</w:t>
      </w:r>
      <w:r>
        <w:rPr>
          <w:rFonts w:ascii="Times New Roman"/>
          <w:i/>
          <w:color w:val="231F20"/>
          <w:spacing w:val="-93"/>
          <w:w w:val="160"/>
          <w:sz w:val="28"/>
        </w:rPr>
        <w:t>2</w:t>
      </w:r>
      <w:r>
        <w:rPr>
          <w:color w:val="231F20"/>
          <w:spacing w:val="-65"/>
          <w:w w:val="99"/>
          <w:sz w:val="28"/>
        </w:rPr>
        <w:t>_</w:t>
      </w:r>
      <w:r>
        <w:rPr>
          <w:rFonts w:ascii="Times New Roman"/>
          <w:i/>
          <w:color w:val="231F20"/>
          <w:spacing w:val="-132"/>
          <w:w w:val="146"/>
          <w:sz w:val="28"/>
        </w:rPr>
        <w:t>6</w:t>
      </w:r>
      <w:r>
        <w:rPr>
          <w:color w:val="231F20"/>
          <w:spacing w:val="-26"/>
          <w:w w:val="99"/>
          <w:sz w:val="28"/>
        </w:rPr>
        <w:t>_</w:t>
      </w:r>
      <w:r>
        <w:rPr>
          <w:rFonts w:ascii="Times New Roman"/>
          <w:i/>
          <w:color w:val="231F20"/>
          <w:spacing w:val="-38"/>
          <w:w w:val="104"/>
          <w:sz w:val="28"/>
        </w:rPr>
        <w:t>.</w:t>
      </w:r>
      <w:r>
        <w:rPr>
          <w:color w:val="231F20"/>
          <w:spacing w:val="-119"/>
          <w:w w:val="99"/>
          <w:sz w:val="28"/>
        </w:rPr>
        <w:t>_</w:t>
      </w:r>
      <w:r>
        <w:rPr>
          <w:rFonts w:ascii="Times New Roman"/>
          <w:i/>
          <w:color w:val="231F20"/>
          <w:spacing w:val="-91"/>
          <w:w w:val="156"/>
          <w:sz w:val="28"/>
        </w:rPr>
        <w:t>0</w:t>
      </w:r>
      <w:r>
        <w:rPr>
          <w:color w:val="231F20"/>
          <w:spacing w:val="-66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04"/>
          <w:sz w:val="28"/>
        </w:rPr>
        <w:t>.</w:t>
      </w:r>
      <w:r>
        <w:rPr>
          <w:rFonts w:ascii="Times New Roman"/>
          <w:i/>
          <w:color w:val="231F20"/>
          <w:spacing w:val="-168"/>
          <w:w w:val="122"/>
          <w:sz w:val="28"/>
        </w:rPr>
        <w:t>1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5"/>
          <w:w w:val="99"/>
          <w:sz w:val="28"/>
        </w:rPr>
        <w:t>_</w:t>
      </w:r>
      <w:r>
        <w:rPr>
          <w:rFonts w:ascii="Times New Roman"/>
          <w:i/>
          <w:color w:val="231F20"/>
          <w:spacing w:val="-77"/>
          <w:w w:val="171"/>
          <w:sz w:val="28"/>
        </w:rPr>
        <w:t>5</w:t>
      </w:r>
      <w:r>
        <w:rPr>
          <w:color w:val="231F20"/>
          <w:spacing w:val="-80"/>
          <w:w w:val="99"/>
          <w:sz w:val="28"/>
        </w:rPr>
        <w:t>_</w:t>
      </w:r>
      <w:r>
        <w:rPr>
          <w:rFonts w:ascii="Times New Roman"/>
          <w:i/>
          <w:color w:val="231F20"/>
          <w:spacing w:val="-2"/>
          <w:w w:val="138"/>
          <w:sz w:val="28"/>
        </w:rPr>
        <w:t>9</w:t>
      </w:r>
    </w:p>
    <w:p w:rsidR="00B74305" w:rsidRDefault="00A83E92">
      <w:pPr>
        <w:spacing w:line="245" w:lineRule="exact"/>
        <w:ind w:left="160"/>
        <w:rPr>
          <w:sz w:val="24"/>
        </w:rPr>
      </w:pPr>
      <w:r>
        <w:rPr>
          <w:color w:val="231F20"/>
          <w:sz w:val="24"/>
        </w:rPr>
        <w:lastRenderedPageBreak/>
        <w:t>60</w:t>
      </w:r>
    </w:p>
    <w:p w:rsidR="00B74305" w:rsidRDefault="00B74305">
      <w:pPr>
        <w:spacing w:line="245" w:lineRule="exact"/>
        <w:rPr>
          <w:sz w:val="24"/>
        </w:rPr>
        <w:sectPr w:rsidR="00B74305">
          <w:type w:val="continuous"/>
          <w:pgSz w:w="12240" w:h="15840"/>
          <w:pgMar w:top="0" w:right="780" w:bottom="0" w:left="920" w:header="720" w:footer="720" w:gutter="0"/>
          <w:cols w:space="720"/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rPr>
          <w:sz w:val="20"/>
        </w:rPr>
        <w:sectPr w:rsidR="00B74305">
          <w:pgSz w:w="15840" w:h="12240" w:orient="landscape"/>
          <w:pgMar w:top="0" w:right="860" w:bottom="280" w:left="0" w:header="720" w:footer="720" w:gutter="0"/>
          <w:cols w:space="720"/>
        </w:sectPr>
      </w:pPr>
    </w:p>
    <w:p w:rsidR="00B74305" w:rsidRDefault="00A83E92">
      <w:pPr>
        <w:spacing w:before="297"/>
        <w:ind w:left="1428" w:right="1339"/>
        <w:jc w:val="center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6416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-257175</wp:posOffset>
                </wp:positionV>
                <wp:extent cx="7035165" cy="6178550"/>
                <wp:effectExtent l="10795" t="6350" r="2540" b="6350"/>
                <wp:wrapNone/>
                <wp:docPr id="1370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165" cy="6178550"/>
                          <a:chOff x="1157" y="-405"/>
                          <a:chExt cx="11079" cy="9730"/>
                        </a:xfrm>
                      </wpg:grpSpPr>
                      <wps:wsp>
                        <wps:cNvPr id="1371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9355" y="-400"/>
                            <a:ext cx="0" cy="97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12230" y="26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0902" id="Group 1351" o:spid="_x0000_s1026" style="position:absolute;margin-left:57.85pt;margin-top:-20.25pt;width:553.95pt;height:486.5pt;z-index:-240064;mso-position-horizontal-relative:page" coordorigin="1157,-405" coordsize="11079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">
                <v:line id="Line 1353" o:spid="_x0000_s1027" style="position:absolute;visibility:visible;mso-wrap-style:square" from="9355,-400" to="9355,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FSsMAAADdAAAADwAAAGRycy9kb3ducmV2LnhtbERPzWrCQBC+C32HZQq96SYW2pK6SkkN&#10;bU9FzQMM2TGJ3Z0N2U2Mb+8WBG/z8f3OajNZI0bqfetYQbpIQBBXTrdcKygPxfwNhA/IGo1jUnAh&#10;D5v1w2yFmXZn3tG4D7WIIewzVNCE0GVS+qohi37hOuLIHV1vMUTY11L3eI7h1shlkrxIiy3HhgY7&#10;yhuq/vaDVWC2udv+Lg9lYT8rN5aD+Tr9GKWeHqePdxCBpnAX39zfOs5/fk3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WxUrDAAAA3QAAAA8AAAAAAAAAAAAA&#10;AAAAoQIAAGRycy9kb3ducmV2LnhtbFBLBQYAAAAABAAEAPkAAACRAwAAAAA=&#10;" strokecolor="#231f20" strokeweight=".48pt"/>
                <v:line id="Line 1352" o:spid="_x0000_s1028" style="position:absolute;visibility:visible;mso-wrap-style:square" from="12230,2665" to="12230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RbPcIAAADdAAAADwAAAGRycy9kb3ducmV2LnhtbERP24rCMBB9X/Afwgi+rakVdqUaRbzg&#10;7tOi9gOGZmyryaQ0sda/NwsL+zaHc53FqrdGdNT62rGCyTgBQVw4XXOpID/v32cgfEDWaByTgid5&#10;WC0HbwvMtHvwkbpTKEUMYZ+hgiqEJpPSFxVZ9GPXEEfu4lqLIcK2lLrFRwy3RqZJ8iEt1hwbKmxo&#10;U1FxO92tArPbuN1Pes73dlu4Lr+bw/XbKDUa9us5iEB9+Bf/ub90nD/9TO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RbP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416" behindDoc="0" locked="0" layoutInCell="1" allowOverlap="1">
                <wp:simplePos x="0" y="0"/>
                <wp:positionH relativeFrom="page">
                  <wp:posOffset>2188845</wp:posOffset>
                </wp:positionH>
                <wp:positionV relativeFrom="paragraph">
                  <wp:posOffset>53975</wp:posOffset>
                </wp:positionV>
                <wp:extent cx="511175" cy="127000"/>
                <wp:effectExtent l="38100" t="0" r="63500" b="1905"/>
                <wp:wrapNone/>
                <wp:docPr id="1369" name="WordArt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50" o:spid="_x0000_s1338" type="#_x0000_t202" style="position:absolute;left:0;text-align:left;margin-left:172.35pt;margin-top:4.25pt;width:40.25pt;height:10pt;rotation:73;z-index: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440" behindDoc="0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37465</wp:posOffset>
                </wp:positionV>
                <wp:extent cx="559435" cy="127000"/>
                <wp:effectExtent l="29210" t="0" r="72390" b="3810"/>
                <wp:wrapNone/>
                <wp:docPr id="1368" name="WordArt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49" o:spid="_x0000_s1339" type="#_x0000_t202" style="position:absolute;left:0;text-align:left;margin-left:145pt;margin-top:2.95pt;width:44.05pt;height:10pt;rotation:73;z-index: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spacing w:before="10"/>
        <w:ind w:left="2032"/>
        <w:rPr>
          <w:rFonts w:ascii="Times New Roman"/>
          <w:i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7888" behindDoc="0" locked="0" layoutInCell="1" allowOverlap="1">
                <wp:simplePos x="0" y="0"/>
                <wp:positionH relativeFrom="page">
                  <wp:posOffset>2217420</wp:posOffset>
                </wp:positionH>
                <wp:positionV relativeFrom="paragraph">
                  <wp:posOffset>93980</wp:posOffset>
                </wp:positionV>
                <wp:extent cx="6350" cy="436245"/>
                <wp:effectExtent l="7620" t="6350" r="5080" b="5080"/>
                <wp:wrapNone/>
                <wp:docPr id="1363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3492" y="148"/>
                          <a:chExt cx="10" cy="687"/>
                        </a:xfrm>
                      </wpg:grpSpPr>
                      <wps:wsp>
                        <wps:cNvPr id="1364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3497" y="1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3497" y="33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3497" y="5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3497" y="6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3EA6F" id="Group 1344" o:spid="_x0000_s1026" style="position:absolute;margin-left:174.6pt;margin-top:7.4pt;width:.5pt;height:34.35pt;z-index:7888;mso-position-horizontal-relative:page" coordorigin="3492,14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">
                <v:line id="Line 1348" o:spid="_x0000_s1027" style="position:absolute;visibility:visible;mso-wrap-style:square" from="3497,153" to="3497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wD8EAAADdAAAADwAAAGRycy9kb3ducmV2LnhtbERPzYrCMBC+C/sOYRa8aboqItUoi6us&#10;nkTtAwzN2NZNJqWJtfv2RhC8zcf3O4tVZ41oqfGVYwVfwwQEce50xYWC7LwdzED4gKzROCYF/+Rh&#10;tfzoLTDV7s5Hak+hEDGEfYoKyhDqVEqfl2TRD11NHLmLayyGCJtC6gbvMdwaOUqSqbRYcWwosaZ1&#10;Sfnf6WYVmM3abQ6jc7a1P7lrs5v5ve6NUv3P7nsOIlAX3uKXe6fj/PF0A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OPAPwQAAAN0AAAAPAAAAAAAAAAAAAAAA&#10;AKECAABkcnMvZG93bnJldi54bWxQSwUGAAAAAAQABAD5AAAAjwMAAAAA&#10;" strokecolor="#231f20" strokeweight=".48pt"/>
                <v:line id="Line 1347" o:spid="_x0000_s1028" style="position:absolute;visibility:visible;mso-wrap-style:square" from="3497,333" to="3497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VlMEAAADdAAAADwAAAGRycy9kb3ducmV2LnhtbERPzYrCMBC+C/sOYRa8abqKItUoi6us&#10;nkTtAwzN2NZNJqWJtfv2RhC8zcf3O4tVZ41oqfGVYwVfwwQEce50xYWC7LwdzED4gKzROCYF/+Rh&#10;tfzoLTDV7s5Hak+hEDGEfYoKyhDqVEqfl2TRD11NHLmLayyGCJtC6gbvMdwaOUqSqbRYcWwosaZ1&#10;Sfnf6WYVmM3abQ6jc7a1P7lrs5v5ve6NUv3P7nsOIlAX3uKXe6fj/PF0A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FWUwQAAAN0AAAAPAAAAAAAAAAAAAAAA&#10;AKECAABkcnMvZG93bnJldi54bWxQSwUGAAAAAAQABAD5AAAAjwMAAAAA&#10;" strokecolor="#231f20" strokeweight=".48pt"/>
                <v:line id="Line 1346" o:spid="_x0000_s1029" style="position:absolute;visibility:visible;mso-wrap-style:square" from="3497,513" to="3497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L48EAAADdAAAADwAAAGRycy9kb3ducmV2LnhtbERP24rCMBB9F/Yfwizsm6brQpFqlMUL&#10;rk+i9gOGZmyryaQ0sXb/3giCb3M415ktemtER62vHSv4HiUgiAunay4V5KfNcALCB2SNxjEp+CcP&#10;i/nHYIaZdnc+UHcMpYgh7DNUUIXQZFL6oiKLfuQa4sidXWsxRNiWUrd4j+HWyHGSpNJizbGhwoaW&#10;FRXX480qMOulW+/Hp3xjV4Xr8pvZXnZGqa/P/ncKIlAf3uKX+0/H+T9pCs9v4gl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svjwQAAAN0AAAAPAAAAAAAAAAAAAAAA&#10;AKECAABkcnMvZG93bnJldi54bWxQSwUGAAAAAAQABAD5AAAAjwMAAAAA&#10;" strokecolor="#231f20" strokeweight=".48pt"/>
                <v:line id="Line 1345" o:spid="_x0000_s1030" style="position:absolute;visibility:visible;mso-wrap-style:square" from="3497,693" to="3497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ueMEAAADdAAAADwAAAGRycy9kb3ducmV2LnhtbERP24rCMBB9X/Afwgj7tqa64Eo1inhB&#10;fVrUfsDQjG01mZQm1vr3RljYtzmc68wWnTWipcZXjhUMBwkI4tzpigsF2Xn7NQHhA7JG45gUPMnD&#10;Yt77mGGq3YOP1J5CIWII+xQVlCHUqZQ+L8miH7iaOHIX11gMETaF1A0+Yrg1cpQkY2mx4thQYk2r&#10;kvLb6W4VmM3KbX5H52xr17lrs7vZXQ9Gqc9+t5yCCNSFf/Gfe6/j/O/xD7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6m54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7912" behindDoc="0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93980</wp:posOffset>
                </wp:positionV>
                <wp:extent cx="6350" cy="436245"/>
                <wp:effectExtent l="6985" t="6350" r="5715" b="5080"/>
                <wp:wrapNone/>
                <wp:docPr id="1358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3986" y="148"/>
                          <a:chExt cx="10" cy="687"/>
                        </a:xfrm>
                      </wpg:grpSpPr>
                      <wps:wsp>
                        <wps:cNvPr id="1359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991" y="1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991" y="33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3991" y="5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3991" y="6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4959" id="Group 1339" o:spid="_x0000_s1026" style="position:absolute;margin-left:199.3pt;margin-top:7.4pt;width:.5pt;height:34.35pt;z-index:7912;mso-position-horizontal-relative:page" coordorigin="3986,14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">
                <v:line id="Line 1343" o:spid="_x0000_s1027" style="position:absolute;visibility:visible;mso-wrap-style:square" from="3991,153" to="3991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VLMIAAADdAAAADwAAAGRycy9kb3ducmV2LnhtbERP24rCMBB9X/Afwgj7tqa6uKzVKOIF&#10;3SdZ7QcMzdhWk0lpYq1/b4SFfZvDuc5s0VkjWmp85VjBcJCAIM6drrhQkJ22H98gfEDWaByTggd5&#10;WMx7bzNMtbvzL7XHUIgYwj5FBWUIdSqlz0uy6AeuJo7c2TUWQ4RNIXWD9xhujRwlyZe0WHFsKLGm&#10;VUn59XizCsxm5TaH0Snb2nXu2uxmdpcfo9R7v1tOQQTqwr/4z73Xcf7neAK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WVLMIAAADdAAAADwAAAAAAAAAAAAAA&#10;AAChAgAAZHJzL2Rvd25yZXYueG1sUEsFBgAAAAAEAAQA+QAAAJADAAAAAA==&#10;" strokecolor="#231f20" strokeweight=".48pt"/>
                <v:line id="Line 1342" o:spid="_x0000_s1028" style="position:absolute;visibility:visible;mso-wrap-style:square" from="3991,333" to="3991,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2DMUAAADdAAAADwAAAGRycy9kb3ducmV2LnhtbESPQW/CMAyF75P2HyJP2m2kYxKaCmmF&#10;GGjshID+AKvx2o7EqZpQun+PD5N2s/We3/u8Kifv1EhD7AIbeJ1loIjrYDtuDFTn3cs7qJiQLbrA&#10;ZOCXIpTF48MKcxtufKTxlBolIRxzNNCm1Odax7olj3EWemLRvsPgMck6NNoOeJNw7/Q8yxbaY8fS&#10;0GJPm5bqy+nqDbjtJmwP83O18x91GKur+/z5csY8P03rJahEU/o3/13vreC/LYRfvpERd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2DMUAAADdAAAADwAAAAAAAAAA&#10;AAAAAAChAgAAZHJzL2Rvd25yZXYueG1sUEsFBgAAAAAEAAQA+QAAAJMDAAAAAA==&#10;" strokecolor="#231f20" strokeweight=".48pt"/>
                <v:line id="Line 1341" o:spid="_x0000_s1029" style="position:absolute;visibility:visible;mso-wrap-style:square" from="3991,513" to="3991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9Tl8EAAADdAAAADwAAAGRycy9kb3ducmV2LnhtbERPzYrCMBC+C75DGGFvmuqCSDWKuMqu&#10;J7H2AYZmtu2aTEoTa/ftjSB4m4/vd1ab3hrRUetrxwqmkwQEceF0zaWC/HIYL0D4gKzROCYF/+Rh&#10;sx4OVphqd+czdVkoRQxhn6KCKoQmldIXFVn0E9cQR+7XtRZDhG0pdYv3GG6NnCXJXFqsOTZU2NCu&#10;ouKa3awCs9+5/Wl2yQ/2q3BdfjPff0ej1Meo3y5BBOrDW/xy/+g4/3M+hec38QS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1OXwQAAAN0AAAAPAAAAAAAAAAAAAAAA&#10;AKECAABkcnMvZG93bnJldi54bWxQSwUGAAAAAAQABAD5AAAAjwMAAAAA&#10;" strokecolor="#231f20" strokeweight=".48pt"/>
                <v:line id="Line 1340" o:spid="_x0000_s1030" style="position:absolute;visibility:visible;mso-wrap-style:square" from="3991,693" to="3991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N4MEAAADdAAAADwAAAGRycy9kb3ducmV2LnhtbERPzYrCMBC+C/sOYRa8aboVRLpGWVxl&#10;9SRqH2BoZttqMilNrPXtjSB4m4/vd+bL3hrRUetrxwq+xgkI4sLpmksF+WkzmoHwAVmjcUwK7uRh&#10;ufgYzDHT7sYH6o6hFDGEfYYKqhCaTEpfVGTRj11DHLl/11oMEbal1C3eYrg1Mk2SqbRYc2yosKFV&#10;RcXleLUKzHrl1vv0lG/sb+G6/Gr+zjuj1PCz//kGEagPb/HLvdVx/mSawvObeI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nc3g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rFonts w:ascii="Times New Roman"/>
          <w:i/>
          <w:color w:val="231F20"/>
          <w:w w:val="170"/>
          <w:sz w:val="20"/>
        </w:rPr>
        <w:t xml:space="preserve">Hosts </w:t>
      </w:r>
      <w:r>
        <w:rPr>
          <w:rFonts w:ascii="Times New Roman"/>
          <w:i/>
          <w:color w:val="231F20"/>
          <w:w w:val="175"/>
          <w:position w:val="-2"/>
          <w:sz w:val="20"/>
        </w:rPr>
        <w:t>-</w:t>
      </w:r>
    </w:p>
    <w:p w:rsidR="00B74305" w:rsidRDefault="00B74305">
      <w:pPr>
        <w:pStyle w:val="BodyText"/>
        <w:spacing w:before="9"/>
        <w:rPr>
          <w:rFonts w:ascii="Times New Roman"/>
          <w:i/>
          <w:sz w:val="34"/>
        </w:rPr>
      </w:pPr>
    </w:p>
    <w:p w:rsidR="00B74305" w:rsidRDefault="00A83E92">
      <w:pPr>
        <w:ind w:left="1444" w:right="1324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0"/>
          <w:sz w:val="20"/>
        </w:rPr>
        <w:t>Number</w:t>
      </w:r>
      <w:r>
        <w:rPr>
          <w:rFonts w:ascii="Times New Roman"/>
          <w:i/>
          <w:color w:val="231F20"/>
          <w:spacing w:val="-53"/>
          <w:w w:val="150"/>
          <w:sz w:val="20"/>
        </w:rPr>
        <w:t xml:space="preserve"> </w:t>
      </w:r>
      <w:r>
        <w:rPr>
          <w:rFonts w:ascii="Times New Roman"/>
          <w:i/>
          <w:color w:val="231F20"/>
          <w:w w:val="150"/>
          <w:sz w:val="20"/>
        </w:rPr>
        <w:t>of</w:t>
      </w:r>
    </w:p>
    <w:p w:rsidR="00B74305" w:rsidRDefault="00A83E92">
      <w:pPr>
        <w:tabs>
          <w:tab w:val="left" w:pos="2963"/>
          <w:tab w:val="left" w:pos="3448"/>
          <w:tab w:val="left" w:pos="3887"/>
        </w:tabs>
        <w:spacing w:before="24"/>
        <w:ind w:left="165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65"/>
          <w:sz w:val="20"/>
        </w:rPr>
        <w:t>Subnets</w:t>
      </w:r>
      <w:r>
        <w:rPr>
          <w:rFonts w:ascii="Times New Roman"/>
          <w:i/>
          <w:color w:val="231F20"/>
          <w:w w:val="165"/>
          <w:sz w:val="20"/>
        </w:rPr>
        <w:tab/>
      </w:r>
      <w:r>
        <w:rPr>
          <w:rFonts w:ascii="Times New Roman"/>
          <w:i/>
          <w:color w:val="231F20"/>
          <w:w w:val="180"/>
          <w:sz w:val="20"/>
        </w:rPr>
        <w:t>-</w:t>
      </w:r>
      <w:r>
        <w:rPr>
          <w:rFonts w:ascii="Times New Roman"/>
          <w:i/>
          <w:color w:val="231F20"/>
          <w:w w:val="180"/>
          <w:sz w:val="20"/>
        </w:rPr>
        <w:tab/>
      </w:r>
      <w:r>
        <w:rPr>
          <w:rFonts w:ascii="Times New Roman"/>
          <w:i/>
          <w:color w:val="231F20"/>
          <w:w w:val="175"/>
          <w:sz w:val="20"/>
        </w:rPr>
        <w:t>2</w:t>
      </w:r>
      <w:r>
        <w:rPr>
          <w:rFonts w:ascii="Times New Roman"/>
          <w:i/>
          <w:color w:val="231F20"/>
          <w:w w:val="175"/>
          <w:sz w:val="20"/>
        </w:rPr>
        <w:tab/>
      </w:r>
      <w:r>
        <w:rPr>
          <w:rFonts w:ascii="Times New Roman"/>
          <w:i/>
          <w:color w:val="231F20"/>
          <w:w w:val="170"/>
          <w:sz w:val="20"/>
        </w:rPr>
        <w:t>4</w:t>
      </w:r>
    </w:p>
    <w:p w:rsidR="00B74305" w:rsidRDefault="00A83E92">
      <w:pPr>
        <w:pStyle w:val="BodyText"/>
        <w:spacing w:before="6"/>
        <w:rPr>
          <w:rFonts w:ascii="Times New Roman"/>
          <w:i/>
          <w:sz w:val="41"/>
        </w:rPr>
      </w:pPr>
      <w:r>
        <w:br w:type="column"/>
      </w:r>
    </w:p>
    <w:p w:rsidR="00B74305" w:rsidRDefault="00A83E92">
      <w:pPr>
        <w:tabs>
          <w:tab w:val="left" w:pos="6483"/>
          <w:tab w:val="left" w:pos="7066"/>
          <w:tab w:val="left" w:pos="7591"/>
        </w:tabs>
        <w:ind w:left="3495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45"/>
          <w:sz w:val="20"/>
        </w:rPr>
        <w:t xml:space="preserve">. </w:t>
      </w:r>
      <w:r>
        <w:rPr>
          <w:rFonts w:ascii="Times New Roman"/>
          <w:i/>
          <w:color w:val="231F20"/>
          <w:w w:val="165"/>
          <w:sz w:val="20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20"/>
        </w:rPr>
        <w:t>128  64</w:t>
      </w:r>
      <w:proofErr w:type="gramEnd"/>
      <w:r>
        <w:rPr>
          <w:rFonts w:ascii="Times New Roman"/>
          <w:i/>
          <w:color w:val="231F20"/>
          <w:spacing w:val="10"/>
          <w:w w:val="165"/>
          <w:sz w:val="20"/>
        </w:rPr>
        <w:t xml:space="preserve"> </w:t>
      </w:r>
      <w:r>
        <w:rPr>
          <w:rFonts w:ascii="Times New Roman"/>
          <w:i/>
          <w:color w:val="231F20"/>
          <w:w w:val="165"/>
          <w:sz w:val="20"/>
        </w:rPr>
        <w:t>32  16</w:t>
      </w:r>
      <w:r>
        <w:rPr>
          <w:rFonts w:ascii="Times New Roman"/>
          <w:i/>
          <w:color w:val="231F20"/>
          <w:w w:val="165"/>
          <w:sz w:val="20"/>
        </w:rPr>
        <w:tab/>
        <w:t>8</w:t>
      </w:r>
      <w:r>
        <w:rPr>
          <w:rFonts w:ascii="Times New Roman"/>
          <w:i/>
          <w:color w:val="231F20"/>
          <w:w w:val="165"/>
          <w:sz w:val="20"/>
        </w:rPr>
        <w:tab/>
        <w:t>4</w:t>
      </w:r>
      <w:r>
        <w:rPr>
          <w:rFonts w:ascii="Times New Roman"/>
          <w:i/>
          <w:color w:val="231F20"/>
          <w:w w:val="165"/>
          <w:sz w:val="20"/>
        </w:rPr>
        <w:tab/>
        <w:t>2</w:t>
      </w:r>
    </w:p>
    <w:p w:rsidR="00B74305" w:rsidRDefault="00B74305">
      <w:pPr>
        <w:pStyle w:val="BodyText"/>
        <w:rPr>
          <w:rFonts w:ascii="Times New Roman"/>
          <w:i/>
          <w:sz w:val="34"/>
        </w:rPr>
      </w:pPr>
    </w:p>
    <w:p w:rsidR="00B74305" w:rsidRDefault="00B74305">
      <w:pPr>
        <w:pStyle w:val="BodyText"/>
        <w:spacing w:before="11"/>
        <w:rPr>
          <w:rFonts w:ascii="Times New Roman"/>
          <w:i/>
        </w:rPr>
      </w:pPr>
    </w:p>
    <w:p w:rsidR="00B74305" w:rsidRDefault="00A83E92">
      <w:pPr>
        <w:tabs>
          <w:tab w:val="left" w:pos="799"/>
          <w:tab w:val="left" w:pos="2383"/>
        </w:tabs>
        <w:ind w:left="394"/>
        <w:rPr>
          <w:rFonts w:ascii="Times New Roman"/>
          <w:i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7936" behindDoc="0" locked="0" layoutInCell="1" allowOverlap="1">
                <wp:simplePos x="0" y="0"/>
                <wp:positionH relativeFrom="page">
                  <wp:posOffset>2903220</wp:posOffset>
                </wp:positionH>
                <wp:positionV relativeFrom="paragraph">
                  <wp:posOffset>-481330</wp:posOffset>
                </wp:positionV>
                <wp:extent cx="6350" cy="436245"/>
                <wp:effectExtent l="7620" t="5080" r="5080" b="6350"/>
                <wp:wrapNone/>
                <wp:docPr id="1353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4572" y="-758"/>
                          <a:chExt cx="10" cy="687"/>
                        </a:xfrm>
                      </wpg:grpSpPr>
                      <wps:wsp>
                        <wps:cNvPr id="1354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4577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4577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4577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4577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D7D4F" id="Group 1334" o:spid="_x0000_s1026" style="position:absolute;margin-left:228.6pt;margin-top:-37.9pt;width:.5pt;height:34.35pt;z-index:7936;mso-position-horizontal-relative:page" coordorigin="4572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">
                <v:line id="Line 1338" o:spid="_x0000_s1027" style="position:absolute;visibility:visible;mso-wrap-style:square" from="4577,-753" to="4577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6ssIAAADdAAAADwAAAGRycy9kb3ducmV2LnhtbERP24rCMBB9X/Afwgj7tqa67iLVKOIF&#10;3SdZ7QcMzdhWk0lpYq1/b4SFfZvDuc5s0VkjWmp85VjBcJCAIM6drrhQkJ22HxMQPiBrNI5JwYM8&#10;LOa9txmm2t35l9pjKEQMYZ+igjKEOpXS5yVZ9ANXE0fu7BqLIcKmkLrBewy3Ro6S5FtarDg2lFjT&#10;qqT8erxZBWazcpvD6JRt7Tp3bXYzu8uPUeq93y2nIAJ14V/8597rOP/zawy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Q6ssIAAADdAAAADwAAAAAAAAAAAAAA&#10;AAChAgAAZHJzL2Rvd25yZXYueG1sUEsFBgAAAAAEAAQA+QAAAJADAAAAAA==&#10;" strokecolor="#231f20" strokeweight=".48pt"/>
                <v:line id="Line 1337" o:spid="_x0000_s1028" style="position:absolute;visibility:visible;mso-wrap-style:square" from="4577,-573" to="4577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fKcEAAADdAAAADwAAAGRycy9kb3ducmV2LnhtbERP24rCMBB9X/Afwgj7tqa6uEg1inhB&#10;fVrUfsDQjG01mZQm1vr3RljYtzmc68wWnTWipcZXjhUMBwkI4tzpigsF2Xn7NQHhA7JG45gUPMnD&#10;Yt77mGGq3YOP1J5CIWII+xQVlCHUqZQ+L8miH7iaOHIX11gMETaF1A0+Yrg1cpQkP9JixbGhxJpW&#10;JeW3090qMJuV2/yOztnWrnPXZnezux6MUp/9bjkFEagL/+I/917H+d/j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J8pwQAAAN0AAAAPAAAAAAAAAAAAAAAA&#10;AKECAABkcnMvZG93bnJldi54bWxQSwUGAAAAAAQABAD5AAAAjwMAAAAA&#10;" strokecolor="#231f20" strokeweight=".48pt"/>
                <v:line id="Line 1336" o:spid="_x0000_s1029" style="position:absolute;visibility:visible;mso-wrap-style:square" from="4577,-393" to="4577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BXsEAAADdAAAADwAAAGRycy9kb3ducmV2LnhtbERPzYrCMBC+C/sOYRa8abqKItUoi6us&#10;nkTtAwzN2NZNJqWJtfv2RhC8zcf3O4tVZ41oqfGVYwVfwwQEce50xYWC7LwdzED4gKzROCYF/+Rh&#10;tfzoLTDV7s5Hak+hEDGEfYoKyhDqVEqfl2TRD11NHLmLayyGCJtC6gbvMdwaOUqSqbRYcWwosaZ1&#10;Sfnf6WYVmM3abQ6jc7a1P7lrs5v5ve6NUv3P7nsOIlAX3uKXe6fj/PFkC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gFewQAAAN0AAAAPAAAAAAAAAAAAAAAA&#10;AKECAABkcnMvZG93bnJldi54bWxQSwUGAAAAAAQABAD5AAAAjwMAAAAA&#10;" strokecolor="#231f20" strokeweight=".48pt"/>
                <v:line id="Line 1335" o:spid="_x0000_s1030" style="position:absolute;visibility:visible;mso-wrap-style:square" from="4577,-213" to="4577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kxcIAAADdAAAADwAAAGRycy9kb3ducmV2LnhtbERP24rCMBB9X/Afwgj7tqa6uCvVKOIF&#10;3SdZ7QcMzdhWk0lpYq1/b4SFfZvDuc5s0VkjWmp85VjBcJCAIM6drrhQkJ22HxMQPiBrNI5JwYM8&#10;LOa9txmm2t35l9pjKEQMYZ+igjKEOpXS5yVZ9ANXE0fu7BqLIcKmkLrBewy3Ro6S5EtarDg2lFjT&#10;qqT8erxZBWazcpvD6JRt7Tp3bXYzu8uPUeq93y2nIAJ14V/8597rOP9z/A2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akx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7960" behindDoc="0" locked="0" layoutInCell="1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-481330</wp:posOffset>
                </wp:positionV>
                <wp:extent cx="6350" cy="436245"/>
                <wp:effectExtent l="6985" t="5080" r="5715" b="6350"/>
                <wp:wrapNone/>
                <wp:docPr id="1348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5066" y="-758"/>
                          <a:chExt cx="10" cy="687"/>
                        </a:xfrm>
                      </wpg:grpSpPr>
                      <wps:wsp>
                        <wps:cNvPr id="1349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5071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5071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5071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5071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F0ACB" id="Group 1329" o:spid="_x0000_s1026" style="position:absolute;margin-left:253.3pt;margin-top:-37.9pt;width:.5pt;height:34.35pt;z-index:7960;mso-position-horizontal-relative:page" coordorigin="5066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">
                <v:line id="Line 1333" o:spid="_x0000_s1027" style="position:absolute;visibility:visible;mso-wrap-style:square" from="5071,-753" to="5071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D8cIAAADdAAAADwAAAGRycy9kb3ducmV2LnhtbERP24rCMBB9X/Afwgj7tqa6sqzVKOIF&#10;3SdZ7QcMzdhWk0lpYq1/b4SFfZvDuc5s0VkjWmp85VjBcJCAIM6drrhQkJ22H98gfEDWaByTggd5&#10;WMx7bzNMtbvzL7XHUIgYwj5FBWUIdSqlz0uy6AeuJo7c2TUWQ4RNIXWD9xhujRwlyZe0WHFsKLGm&#10;VUn59XizCsxm5TaH0Snb2nXu2uxmdpcfo9R7v1tOQQTqwr/4z73Xcf7neAK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wD8cIAAADdAAAADwAAAAAAAAAAAAAA&#10;AAChAgAAZHJzL2Rvd25yZXYueG1sUEsFBgAAAAAEAAQA+QAAAJADAAAAAA==&#10;" strokecolor="#231f20" strokeweight=".48pt"/>
                <v:line id="Line 1332" o:spid="_x0000_s1028" style="position:absolute;visibility:visible;mso-wrap-style:square" from="5071,-573" to="5071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8scUAAADdAAAADwAAAGRycy9kb3ducmV2LnhtbESPQW/CMAyF70j7D5EncaPpQENTR0AT&#10;A207IaA/wGpMW5Y4VRNK9+/nw6TdbL3n9z6vNqN3aqA+toENPGU5KOIq2JZrA+V5P3sBFROyRReY&#10;DPxQhM36YbLCwoY7H2k4pVpJCMcCDTQpdYXWsWrIY8xCRyzaJfQek6x9rW2Pdwn3Ts/zfKk9tiwN&#10;DXa0baj6Pt28Abfbht1hfi73/r0KQ3lzH9cvZ8z0cXx7BZVoTP/mv+tPK/iLZ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88scUAAADdAAAADwAAAAAAAAAA&#10;AAAAAAChAgAAZHJzL2Rvd25yZXYueG1sUEsFBgAAAAAEAAQA+QAAAJMDAAAAAA==&#10;" strokecolor="#231f20" strokeweight=".48pt"/>
                <v:line id="Line 1331" o:spid="_x0000_s1029" style="position:absolute;visibility:visible;mso-wrap-style:square" from="5071,-393" to="5071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ZKsMAAADdAAAADwAAAGRycy9kb3ducmV2LnhtbERPzWrCQBC+C32HZQq96SaWlpK6SkkN&#10;bU9FzQMM2TGJ3Z0N2U2Mb+8WBG/z8f3OajNZI0bqfetYQbpIQBBXTrdcKygPxfwNhA/IGo1jUnAh&#10;D5v1w2yFmXZn3tG4D7WIIewzVNCE0GVS+qohi37hOuLIHV1vMUTY11L3eI7h1shlkrxKiy3HhgY7&#10;yhuq/vaDVWC2udv+Lg9lYT8rN5aD+Tr9GKWeHqePdxCBpnAX39zfOs5/fkn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jmSrDAAAA3QAAAA8AAAAAAAAAAAAA&#10;AAAAoQIAAGRycy9kb3ducmV2LnhtbFBLBQYAAAAABAAEAPkAAACRAwAAAAA=&#10;" strokecolor="#231f20" strokeweight=".48pt"/>
                <v:line id="Line 1330" o:spid="_x0000_s1030" style="position:absolute;visibility:visible;mso-wrap-style:square" from="5071,-213" to="5071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HXcIAAADdAAAADwAAAGRycy9kb3ducmV2LnhtbERP24rCMBB9X/Afwgi+ramVXaQaRbzg&#10;7tOi9gOGZmyryaQ0sda/NwsL+zaHc53FqrdGdNT62rGCyTgBQVw4XXOpID/v32cgfEDWaByTgid5&#10;WC0HbwvMtHvwkbpTKEUMYZ+hgiqEJpPSFxVZ9GPXEEfu4lqLIcK2lLrFRwy3RqZJ8ikt1hwbKmxo&#10;U1FxO92tArPbuN1Pes73dlu4Lr+bw/XbKDUa9us5iEB9+Bf/ub90nD/9SO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EHXc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7984" behindDoc="0" locked="0" layoutInCell="1" allowOverlap="1">
                <wp:simplePos x="0" y="0"/>
                <wp:positionH relativeFrom="page">
                  <wp:posOffset>3531235</wp:posOffset>
                </wp:positionH>
                <wp:positionV relativeFrom="paragraph">
                  <wp:posOffset>-481330</wp:posOffset>
                </wp:positionV>
                <wp:extent cx="6350" cy="436245"/>
                <wp:effectExtent l="6985" t="5080" r="5715" b="6350"/>
                <wp:wrapNone/>
                <wp:docPr id="1343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5561" y="-758"/>
                          <a:chExt cx="10" cy="687"/>
                        </a:xfrm>
                      </wpg:grpSpPr>
                      <wps:wsp>
                        <wps:cNvPr id="1344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5566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5566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5566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5566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80454" id="Group 1324" o:spid="_x0000_s1026" style="position:absolute;margin-left:278.05pt;margin-top:-37.9pt;width:.5pt;height:34.35pt;z-index:7984;mso-position-horizontal-relative:page" coordorigin="5561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">
                <v:line id="Line 1328" o:spid="_x0000_s1027" style="position:absolute;visibility:visible;mso-wrap-style:square" from="5566,-753" to="5566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2sb8EAAADdAAAADwAAAGRycy9kb3ducmV2LnhtbERP24rCMBB9X/Afwgj7tqa6skg1inhB&#10;fVrUfsDQjG01mZQm1vr3RljYtzmc68wWnTWipcZXjhUMBwkI4tzpigsF2Xn7NQHhA7JG45gUPMnD&#10;Yt77mGGq3YOP1J5CIWII+xQVlCHUqZQ+L8miH7iaOHIX11gMETaF1A0+Yrg1cpQkP9JixbGhxJpW&#10;JeW3090qMJuV2/yOztnWrnPXZnezux6MUp/9bjkFEagL/+I/917H+d/jMby/iS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jaxvwQAAAN0AAAAPAAAAAAAAAAAAAAAA&#10;AKECAABkcnMvZG93bnJldi54bWxQSwUGAAAAAAQABAD5AAAAjwMAAAAA&#10;" strokecolor="#231f20" strokeweight=".48pt"/>
                <v:line id="Line 1327" o:spid="_x0000_s1028" style="position:absolute;visibility:visible;mso-wrap-style:square" from="5566,-573" to="5566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J9MIAAADdAAAADwAAAGRycy9kb3ducmV2LnhtbERP24rCMBB9X/Afwgj7tqa67iLVKOIF&#10;3SdZ7QcMzdhWk0lpYq1/b4SFfZvDuc5s0VkjWmp85VjBcJCAIM6drrhQkJ22HxMQPiBrNI5JwYM8&#10;LOa9txmm2t35l9pjKEQMYZ+igjKEOpXS5yVZ9ANXE0fu7BqLIcKmkLrBewy3Ro6S5FtarDg2lFjT&#10;qqT8erxZBWazcpvD6JRt7Tp3bXYzu8uPUeq93y2nIAJ14V/8597rOP9z/AW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EJ9MIAAADdAAAADwAAAAAAAAAAAAAA&#10;AAChAgAAZHJzL2Rvd25yZXYueG1sUEsFBgAAAAAEAAQA+QAAAJADAAAAAA==&#10;" strokecolor="#231f20" strokeweight=".48pt"/>
                <v:line id="Line 1326" o:spid="_x0000_s1029" style="position:absolute;visibility:visible;mso-wrap-style:square" from="5566,-393" to="5566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Xg8EAAADdAAAADwAAAGRycy9kb3ducmV2LnhtbERPzYrCMBC+C/sOYRa8aboqItUoi6us&#10;nkTtAwzN2NZNJqWJtfv2RhC8zcf3O4tVZ41oqfGVYwVfwwQEce50xYWC7LwdzED4gKzROCYF/+Rh&#10;tfzoLTDV7s5Hak+hEDGEfYoKyhDqVEqfl2TRD11NHLmLayyGCJtC6gbvMdwaOUqSqbRYcWwosaZ1&#10;Sfnf6WYVmM3abQ6jc7a1P7lrs5v5ve6NUv3P7nsOIlAX3uKXe6fj/PFkC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5eDwQAAAN0AAAAPAAAAAAAAAAAAAAAA&#10;AKECAABkcnMvZG93bnJldi54bWxQSwUGAAAAAAQABAD5AAAAjwMAAAAA&#10;" strokecolor="#231f20" strokeweight=".48pt"/>
                <v:line id="Line 1325" o:spid="_x0000_s1030" style="position:absolute;visibility:visible;mso-wrap-style:square" from="5566,-213" to="5566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yGMIAAADdAAAADwAAAGRycy9kb3ducmV2LnhtbERP24rCMBB9X/Afwgj7tqa6sivVKOIF&#10;3SdZ7QcMzdhWk0lpYq1/b4SFfZvDuc5s0VkjWmp85VjBcJCAIM6drrhQkJ22HxMQPiBrNI5JwYM8&#10;LOa9txmm2t35l9pjKEQMYZ+igjKEOpXS5yVZ9ANXE0fu7BqLIcKmkLrBewy3Ro6S5EtarDg2lFjT&#10;qqT8erxZBWazcpvD6JRt7Tp3bXYzu8uPUeq93y2nIAJ14V/8597rOP9z/A2vb+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8yGM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8008" behindDoc="0" locked="0" layoutInCell="1" allowOverlap="1">
                <wp:simplePos x="0" y="0"/>
                <wp:positionH relativeFrom="page">
                  <wp:posOffset>3874135</wp:posOffset>
                </wp:positionH>
                <wp:positionV relativeFrom="paragraph">
                  <wp:posOffset>-481330</wp:posOffset>
                </wp:positionV>
                <wp:extent cx="6350" cy="436245"/>
                <wp:effectExtent l="6985" t="5080" r="5715" b="6350"/>
                <wp:wrapNone/>
                <wp:docPr id="1338" name="Gro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6101" y="-758"/>
                          <a:chExt cx="10" cy="687"/>
                        </a:xfrm>
                      </wpg:grpSpPr>
                      <wps:wsp>
                        <wps:cNvPr id="1339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6106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6106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6106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6106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79D25" id="Group 1319" o:spid="_x0000_s1026" style="position:absolute;margin-left:305.05pt;margin-top:-37.9pt;width:.5pt;height:34.35pt;z-index:8008;mso-position-horizontal-relative:page" coordorigin="6101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">
                <v:line id="Line 1323" o:spid="_x0000_s1027" style="position:absolute;visibility:visible;mso-wrap-style:square" from="6106,-753" to="6106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wjMEAAADdAAAADwAAAGRycy9kb3ducmV2LnhtbERP24rCMBB9X/Afwgj7tqYqiNs1inhh&#10;9UnUfsDQzLZdk0lpYq1/bwTBtzmc68wWnTWipcZXjhUMBwkI4tzpigsF2Xn7NQXhA7JG45gU3MnD&#10;Yt77mGGq3Y2P1J5CIWII+xQVlCHUqZQ+L8miH7iaOHJ/rrEYImwKqRu8xXBr5ChJJtJixbGhxJpW&#10;JeWX09UqMJuV2xxG52xr17lrs6v5/d8bpT773fIHRKAuvMUv907H+ePxNz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inCMwQAAAN0AAAAPAAAAAAAAAAAAAAAA&#10;AKECAABkcnMvZG93bnJldi54bWxQSwUGAAAAAAQABAD5AAAAjwMAAAAA&#10;" strokecolor="#231f20" strokeweight=".48pt"/>
                <v:line id="Line 1322" o:spid="_x0000_s1028" style="position:absolute;visibility:visible;mso-wrap-style:square" from="6106,-573" to="6106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qbMUAAADdAAAADwAAAGRycy9kb3ducmV2LnhtbESPQW/CMAyF70j7D5EncaPpYEJTR0AT&#10;A207IaA/wGpMW5Y4VRNK9+/nw6TdbL3n9z6vNqN3aqA+toENPGU5KOIq2JZrA+V5P3sBFROyRReY&#10;DPxQhM36YbLCwoY7H2k4pVpJCMcCDTQpdYXWsWrIY8xCRyzaJfQek6x9rW2Pdwn3Ts/zfKk9tiwN&#10;DXa0baj6Pt28Abfbht1hfi73/r0KQ3lzH9cvZ8z0cXx7BZVoTP/mv+tPK/iLZ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aqbMUAAADdAAAADwAAAAAAAAAA&#10;AAAAAAChAgAAZHJzL2Rvd25yZXYueG1sUEsFBgAAAAAEAAQA+QAAAJMDAAAAAA==&#10;" strokecolor="#231f20" strokeweight=".48pt"/>
                <v:line id="Line 1321" o:spid="_x0000_s1029" style="position:absolute;visibility:visible;mso-wrap-style:square" from="6106,-393" to="6106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P98MAAADdAAAADwAAAGRycy9kb3ducmV2LnhtbERPzWrCQBC+C32HZQq96Sa2lJK6SkkN&#10;bU9FzQMM2TGJ3Z0N2U2Mb+8WBG/z8f3OajNZI0bqfetYQbpIQBBXTrdcKygPxfwNhA/IGo1jUnAh&#10;D5v1w2yFmXZn3tG4D7WIIewzVNCE0GVS+qohi37hOuLIHV1vMUTY11L3eI7h1shlkrxKiy3HhgY7&#10;yhuq/vaDVWC2udv+Lg9lYT8rN5aD+Tr9GKWeHqePdxCBpnAX39zfOs5/fknh/5t4gl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6D/fDAAAA3QAAAA8AAAAAAAAAAAAA&#10;AAAAoQIAAGRycy9kb3ducmV2LnhtbFBLBQYAAAAABAAEAPkAAACRAwAAAAA=&#10;" strokecolor="#231f20" strokeweight=".48pt"/>
                <v:line id="Line 1320" o:spid="_x0000_s1030" style="position:absolute;visibility:visible;mso-wrap-style:square" from="6106,-213" to="6106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RgMIAAADdAAAADwAAAGRycy9kb3ducmV2LnhtbERP24rCMBB9X/Afwgi+ral1WaQaRbzg&#10;7tOi9gOGZmyryaQ0sda/NwsL+zaHc53FqrdGdNT62rGCyTgBQVw4XXOpID/v32cgfEDWaByTgid5&#10;WC0HbwvMtHvwkbpTKEUMYZ+hgiqEJpPSFxVZ9GPXEEfu4lqLIcK2lLrFRwy3RqZJ8ikt1hwbKmxo&#10;U1FxO92tArPbuN1Pes73dlu4Lr+bw/XbKDUa9us5iEB9+Bf/ub90nD/9SOH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RgMIAAADdAAAADwAAAAAAAAAAAAAA&#10;AAChAgAAZHJzL2Rvd25yZXYueG1sUEsFBgAAAAAEAAQA+QAAAJADAAAAAA==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8032" behindDoc="0" locked="0" layoutInCell="1" allowOverlap="1">
                <wp:simplePos x="0" y="0"/>
                <wp:positionH relativeFrom="page">
                  <wp:posOffset>4245610</wp:posOffset>
                </wp:positionH>
                <wp:positionV relativeFrom="paragraph">
                  <wp:posOffset>-481330</wp:posOffset>
                </wp:positionV>
                <wp:extent cx="6350" cy="436245"/>
                <wp:effectExtent l="6985" t="5080" r="5715" b="6350"/>
                <wp:wrapNone/>
                <wp:docPr id="1333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6686" y="-758"/>
                          <a:chExt cx="10" cy="687"/>
                        </a:xfrm>
                      </wpg:grpSpPr>
                      <wps:wsp>
                        <wps:cNvPr id="1334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6691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6691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6691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6691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360EE" id="Group 1314" o:spid="_x0000_s1026" style="position:absolute;margin-left:334.3pt;margin-top:-37.9pt;width:.5pt;height:34.35pt;z-index:8032;mso-position-horizontal-relative:page" coordorigin="6686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">
                <v:line id="Line 1318" o:spid="_x0000_s1027" style="position:absolute;visibility:visible;mso-wrap-style:square" from="6691,-753" to="6691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fEsIAAADdAAAADwAAAGRycy9kb3ducmV2LnhtbERP24rCMBB9X/Afwgj7tqZekKVrFPHC&#10;6pOo/YChmW27JpPSxFr/3giCb3M415ktOmtES42vHCsYDhIQxLnTFRcKsvP26xuED8gajWNScCcP&#10;i3nvY4apdjc+UnsKhYgh7FNUUIZQp1L6vCSLfuBq4sj9ucZiiLAppG7wFsOtkaMkmUqLFceGEmta&#10;lZRfTlerwGxWbnMYnbOtXeeuza7m939vlPrsd8sfEIG68Ba/3Dsd54/HE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vfEsIAAADdAAAADwAAAAAAAAAAAAAA&#10;AAChAgAAZHJzL2Rvd25yZXYueG1sUEsFBgAAAAAEAAQA+QAAAJADAAAAAA==&#10;" strokecolor="#231f20" strokeweight=".48pt"/>
                <v:line id="Line 1317" o:spid="_x0000_s1028" style="position:absolute;visibility:visible;mso-wrap-style:square" from="6691,-573" to="6691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6icEAAADdAAAADwAAAGRycy9kb3ducmV2LnhtbERP24rCMBB9X/Afwgj7tqYqytI1inhh&#10;9UnUfsDQzLZdk0lpYq1/bwTBtzmc68wWnTWipcZXjhUMBwkI4tzpigsF2Xn79Q3CB2SNxjEpuJOH&#10;xbz3McNUuxsfqT2FQsQQ9ikqKEOoUyl9XpJFP3A1ceT+XGMxRNgUUjd4i+HWyFGSTKXFimNDiTWt&#10;Ssovp6tVYDYrtzmMztnWrnPXZlfz+783Sn32u+UPiEBdeItf7p2O88fjC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3qJwQAAAN0AAAAPAAAAAAAAAAAAAAAA&#10;AKECAABkcnMvZG93bnJldi54bWxQSwUGAAAAAAQABAD5AAAAjwMAAAAA&#10;" strokecolor="#231f20" strokeweight=".48pt"/>
                <v:line id="Line 1316" o:spid="_x0000_s1029" style="position:absolute;visibility:visible;mso-wrap-style:square" from="6691,-393" to="6691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k/sEAAADdAAAADwAAAGRycy9kb3ducmV2LnhtbERP24rCMBB9X/Afwgj7tqYqyFKNIl5Y&#10;fZLVfsDQjG01mZQm1vr3RhB8m8O5zmzRWSNaanzlWMFwkIAgzp2uuFCQnbY/vyB8QNZoHJOCB3lY&#10;zHtfM0y1u/M/tcdQiBjCPkUFZQh1KqXPS7LoB64mjtzZNRZDhE0hdYP3GG6NHCXJRFqsODaUWNOq&#10;pPx6vFkFZrNym8PolG3tOndtdjN/l71R6rvfLacgAnXhI367dzrOH48n8Pomn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eT+wQAAAN0AAAAPAAAAAAAAAAAAAAAA&#10;AKECAABkcnMvZG93bnJldi54bWxQSwUGAAAAAAQABAD5AAAAjwMAAAAA&#10;" strokecolor="#231f20" strokeweight=".48pt"/>
                <v:line id="Line 1315" o:spid="_x0000_s1030" style="position:absolute;visibility:visible;mso-wrap-style:square" from="6691,-213" to="6691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BZcEAAADdAAAADwAAAGRycy9kb3ducmV2LnhtbERP24rCMBB9X/Afwgj7tqYq6NI1inhh&#10;9UnUfsDQzLZdk0lpYq1/bwTBtzmc68wWnTWipcZXjhUMBwkI4tzpigsF2Xn79Q3CB2SNxjEpuJOH&#10;xbz3McNUuxsfqT2FQsQQ9ikqKEOoUyl9XpJFP3A1ceT+XGMxRNgUUjd4i+HWyFGSTKTFimNDiTWt&#10;Ssovp6tVYDYrtzmMztnWrnPXZlfz+783Sn32u+UPiEBdeItf7p2O88fjK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UFl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8056" behindDoc="0" locked="0" layoutInCell="1" allowOverlap="1">
                <wp:simplePos x="0" y="0"/>
                <wp:positionH relativeFrom="page">
                  <wp:posOffset>4588510</wp:posOffset>
                </wp:positionH>
                <wp:positionV relativeFrom="paragraph">
                  <wp:posOffset>-481330</wp:posOffset>
                </wp:positionV>
                <wp:extent cx="6350" cy="436245"/>
                <wp:effectExtent l="6985" t="5080" r="5715" b="6350"/>
                <wp:wrapNone/>
                <wp:docPr id="1328" name="Group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36245"/>
                          <a:chOff x="7226" y="-758"/>
                          <a:chExt cx="10" cy="687"/>
                        </a:xfrm>
                      </wpg:grpSpPr>
                      <wps:wsp>
                        <wps:cNvPr id="1329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7231" y="-75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7231" y="-57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7231" y="-39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7231" y="-213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9535C" id="Group 1309" o:spid="_x0000_s1026" style="position:absolute;margin-left:361.3pt;margin-top:-37.9pt;width:.5pt;height:34.35pt;z-index:8056;mso-position-horizontal-relative:page" coordorigin="7226,-758" coordsize="1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">
                <v:line id="Line 1313" o:spid="_x0000_s1027" style="position:absolute;visibility:visible;mso-wrap-style:square" from="7231,-753" to="7231,-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mUcIAAADdAAAADwAAAGRycy9kb3ducmV2LnhtbERP24rCMBB9X/Afwgi+rakVlrUaRbzg&#10;7tOi9gOGZmyryaQ0sda/NwsL+zaHc53FqrdGdNT62rGCyTgBQVw4XXOpID/v3z9B+ICs0TgmBU/y&#10;sFoO3haYaffgI3WnUIoYwj5DBVUITSalLyqy6MeuIY7cxbUWQ4RtKXWLjxhujUyT5ENarDk2VNjQ&#10;pqLidrpbBWa3cbuf9Jzv7bZwXX43h+u3UWo07NdzEIH68C/+c3/pOH+azuD3m3iC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PmUcIAAADdAAAADwAAAAAAAAAAAAAA&#10;AAChAgAAZHJzL2Rvd25yZXYueG1sUEsFBgAAAAAEAAQA+QAAAJADAAAAAA==&#10;" strokecolor="#231f20" strokeweight=".48pt"/>
                <v:line id="Line 1312" o:spid="_x0000_s1028" style="position:absolute;visibility:visible;mso-wrap-style:square" from="7231,-573" to="7231,-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DZEcQAAADdAAAADwAAAGRycy9kb3ducmV2LnhtbESPQW/CMAyF75P2HyIj7TZSQEJTISDE&#10;QGOnadAfYDWmLSRO1YRS/v18QNrN1nt+7/NyPXineupiE9jAZJyBIi6DbbgyUJz27x+gYkK26AKT&#10;gQdFWK9eX5aY23DnX+qPqVISwjFHA3VKba51LGvyGMehJRbtHDqPSdau0rbDu4R7p6dZNtceG5aG&#10;Glva1lRejzdvwO22YfczPRV7/1mGvri5r8u3M+ZtNGwWoBIN6d/8vD5YwZ/NhF+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NkRxAAAAN0AAAAPAAAAAAAAAAAA&#10;AAAAAKECAABkcnMvZG93bnJldi54bWxQSwUGAAAAAAQABAD5AAAAkgMAAAAA&#10;" strokecolor="#231f20" strokeweight=".48pt"/>
                <v:line id="Line 1311" o:spid="_x0000_s1029" style="position:absolute;visibility:visible;mso-wrap-style:square" from="7231,-393" to="7231,-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8isEAAADdAAAADwAAAGRycy9kb3ducmV2LnhtbERPzYrCMBC+C75DGGFvmqogUo0irrLr&#10;Sax9gKGZbbsmk9LE2n37jSB4m4/vd9bb3hrRUetrxwqmkwQEceF0zaWC/HocL0H4gKzROCYFf+Rh&#10;uxkO1phq9+ALdVkoRQxhn6KCKoQmldIXFVn0E9cQR+7HtRZDhG0pdYuPGG6NnCXJQlqsOTZU2NC+&#10;ouKW3a0Cc9i7w3l2zY/2s3Bdfjdfvyej1Meo361ABOrDW/xyf+s4fz6fwvObe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/HyKwQAAAN0AAAAPAAAAAAAAAAAAAAAA&#10;AKECAABkcnMvZG93bnJldi54bWxQSwUGAAAAAAQABAD5AAAAjwMAAAAA&#10;" strokecolor="#231f20" strokeweight=".48pt"/>
                <v:line id="Line 1310" o:spid="_x0000_s1030" style="position:absolute;visibility:visible;mso-wrap-style:square" from="7231,-213" to="7231,-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7i/cEAAADdAAAADwAAAGRycy9kb3ducmV2LnhtbERPzYrCMBC+C/sOYRa8aboVRLpGWVxl&#10;9SRqH2BoZttqMilNrPXtjSB4m4/vd+bL3hrRUetrxwq+xgkI4sLpmksF+WkzmoHwAVmjcUwK7uRh&#10;ufgYzDHT7sYH6o6hFDGEfYYKqhCaTEpfVGTRj11DHLl/11oMEbal1C3eYrg1Mk2SqbRYc2yosKFV&#10;RcXleLUKzHrl1vv0lG/sb+G6/Gr+zjuj1PCz//kGEagPb/HLvdVx/mSSwvObeIJ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LuL9wQAAAN0AAAAPAAAAAAAAAAAAAAAA&#10;AKECAABkcnMvZG93bnJldi54bWxQSwUGAAAAAAQABAD5AAAAjwMAAAAA&#10;" strokecolor="#231f20" strokeweight=".48pt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6632" behindDoc="1" locked="0" layoutInCell="1" allowOverlap="1">
                <wp:simplePos x="0" y="0"/>
                <wp:positionH relativeFrom="page">
                  <wp:posOffset>7127875</wp:posOffset>
                </wp:positionH>
                <wp:positionV relativeFrom="paragraph">
                  <wp:posOffset>-248920</wp:posOffset>
                </wp:positionV>
                <wp:extent cx="559435" cy="127000"/>
                <wp:effectExtent l="29210" t="0" r="72390" b="635"/>
                <wp:wrapNone/>
                <wp:docPr id="1327" name="WordArt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5943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8" o:spid="_x0000_s1340" type="#_x0000_t202" style="position:absolute;left:0;text-align:left;margin-left:561.25pt;margin-top:-19.6pt;width:44.05pt;height:10pt;rotation:73;z-index:-23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104" behindDoc="0" locked="0" layoutInCell="1" allowOverlap="1">
                <wp:simplePos x="0" y="0"/>
                <wp:positionH relativeFrom="page">
                  <wp:posOffset>6845935</wp:posOffset>
                </wp:positionH>
                <wp:positionV relativeFrom="paragraph">
                  <wp:posOffset>-226695</wp:posOffset>
                </wp:positionV>
                <wp:extent cx="511175" cy="127000"/>
                <wp:effectExtent l="37465" t="0" r="64135" b="0"/>
                <wp:wrapNone/>
                <wp:docPr id="1326" name="WordArt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111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7" o:spid="_x0000_s1341" type="#_x0000_t202" style="position:absolute;left:0;text-align:left;margin-left:539.05pt;margin-top:-17.85pt;width:40.25pt;height:10pt;rotation:73;z-index: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128" behindDoc="0" locked="0" layoutInCell="1" allowOverlap="1">
                <wp:simplePos x="0" y="0"/>
                <wp:positionH relativeFrom="page">
                  <wp:posOffset>6452235</wp:posOffset>
                </wp:positionH>
                <wp:positionV relativeFrom="paragraph">
                  <wp:posOffset>-222885</wp:posOffset>
                </wp:positionV>
                <wp:extent cx="501650" cy="127000"/>
                <wp:effectExtent l="29210" t="0" r="62865" b="0"/>
                <wp:wrapNone/>
                <wp:docPr id="1325" name="WordArt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6" o:spid="_x0000_s1342" type="#_x0000_t202" style="position:absolute;left:0;text-align:left;margin-left:508.05pt;margin-top:-17.55pt;width:39.5pt;height:10pt;rotation:73;z-index: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152" behindDoc="0" locked="0" layoutInCell="1" allowOverlap="1">
                <wp:simplePos x="0" y="0"/>
                <wp:positionH relativeFrom="page">
                  <wp:posOffset>6169660</wp:posOffset>
                </wp:positionH>
                <wp:positionV relativeFrom="paragraph">
                  <wp:posOffset>-175260</wp:posOffset>
                </wp:positionV>
                <wp:extent cx="408940" cy="127000"/>
                <wp:effectExtent l="14605" t="0" r="48895" b="1905"/>
                <wp:wrapNone/>
                <wp:docPr id="1324" name="WordArt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5" o:spid="_x0000_s1343" type="#_x0000_t202" style="position:absolute;left:0;text-align:left;margin-left:485.8pt;margin-top:-13.8pt;width:32.2pt;height:10pt;rotation:73;z-index: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176" behindDoc="0" locked="0" layoutInCell="1" allowOverlap="1">
                <wp:simplePos x="0" y="0"/>
                <wp:positionH relativeFrom="page">
                  <wp:posOffset>5838190</wp:posOffset>
                </wp:positionH>
                <wp:positionV relativeFrom="paragraph">
                  <wp:posOffset>-190500</wp:posOffset>
                </wp:positionV>
                <wp:extent cx="434975" cy="127000"/>
                <wp:effectExtent l="20320" t="0" r="62230" b="4445"/>
                <wp:wrapNone/>
                <wp:docPr id="1323" name="WordArt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4" o:spid="_x0000_s1344" type="#_x0000_t202" style="position:absolute;left:0;text-align:left;margin-left:459.7pt;margin-top:-15pt;width:34.25pt;height:10pt;rotation:73;z-index: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200" behindDoc="0" locked="0" layoutInCell="1" allowOverlap="1">
                <wp:simplePos x="0" y="0"/>
                <wp:positionH relativeFrom="page">
                  <wp:posOffset>5570855</wp:posOffset>
                </wp:positionH>
                <wp:positionV relativeFrom="paragraph">
                  <wp:posOffset>-176530</wp:posOffset>
                </wp:positionV>
                <wp:extent cx="406400" cy="127000"/>
                <wp:effectExtent l="24130" t="0" r="48895" b="4445"/>
                <wp:wrapNone/>
                <wp:docPr id="1322" name="WordArt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3" o:spid="_x0000_s1345" type="#_x0000_t202" style="position:absolute;left:0;text-align:left;margin-left:438.65pt;margin-top:-13.9pt;width:32pt;height:10pt;rotation:73;z-index: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224" behindDoc="0" locked="0" layoutInCell="1" allowOverlap="1">
                <wp:simplePos x="0" y="0"/>
                <wp:positionH relativeFrom="page">
                  <wp:posOffset>5227320</wp:posOffset>
                </wp:positionH>
                <wp:positionV relativeFrom="paragraph">
                  <wp:posOffset>-175260</wp:posOffset>
                </wp:positionV>
                <wp:extent cx="408305" cy="127000"/>
                <wp:effectExtent l="15240" t="0" r="48260" b="2540"/>
                <wp:wrapNone/>
                <wp:docPr id="1321" name="WordArt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3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2" o:spid="_x0000_s1346" type="#_x0000_t202" style="position:absolute;left:0;text-align:left;margin-left:411.6pt;margin-top:-13.8pt;width:32.15pt;height:10pt;rotation:73;z-index: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248" behindDoc="0" locked="0" layoutInCell="1" allowOverlap="1">
                <wp:simplePos x="0" y="0"/>
                <wp:positionH relativeFrom="page">
                  <wp:posOffset>4974590</wp:posOffset>
                </wp:positionH>
                <wp:positionV relativeFrom="paragraph">
                  <wp:posOffset>-131445</wp:posOffset>
                </wp:positionV>
                <wp:extent cx="311785" cy="127000"/>
                <wp:effectExtent l="9525" t="0" r="34925" b="0"/>
                <wp:wrapNone/>
                <wp:docPr id="1320" name="WordArt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1" o:spid="_x0000_s1347" type="#_x0000_t202" style="position:absolute;left:0;text-align:left;margin-left:391.7pt;margin-top:-10.35pt;width:24.55pt;height:10pt;rotation:73;z-index: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272" behindDoc="0" locked="0" layoutInCell="1" allowOverlap="1">
                <wp:simplePos x="0" y="0"/>
                <wp:positionH relativeFrom="page">
                  <wp:posOffset>4403090</wp:posOffset>
                </wp:positionH>
                <wp:positionV relativeFrom="paragraph">
                  <wp:posOffset>-760095</wp:posOffset>
                </wp:positionV>
                <wp:extent cx="311785" cy="127000"/>
                <wp:effectExtent l="9525" t="0" r="34925" b="0"/>
                <wp:wrapNone/>
                <wp:docPr id="1319" name="WordArt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1178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0" o:spid="_x0000_s1348" type="#_x0000_t202" style="position:absolute;left:0;text-align:left;margin-left:346.7pt;margin-top:-59.85pt;width:24.55pt;height:10pt;rotation:73;z-index: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296" behindDoc="0" locked="0" layoutInCell="1" allowOverlap="1">
                <wp:simplePos x="0" y="0"/>
                <wp:positionH relativeFrom="page">
                  <wp:posOffset>3980180</wp:posOffset>
                </wp:positionH>
                <wp:positionV relativeFrom="paragraph">
                  <wp:posOffset>-818515</wp:posOffset>
                </wp:positionV>
                <wp:extent cx="435610" cy="127000"/>
                <wp:effectExtent l="19685" t="0" r="53340" b="0"/>
                <wp:wrapNone/>
                <wp:docPr id="1318" name="WordArt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56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9" o:spid="_x0000_s1349" type="#_x0000_t202" style="position:absolute;left:0;text-align:left;margin-left:313.4pt;margin-top:-64.45pt;width:34.3pt;height:10pt;rotation:73;z-index: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320" behindDoc="0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-819785</wp:posOffset>
                </wp:positionV>
                <wp:extent cx="433705" cy="127000"/>
                <wp:effectExtent l="20320" t="0" r="52705" b="0"/>
                <wp:wrapNone/>
                <wp:docPr id="1317" name="WordArt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370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8" o:spid="_x0000_s1350" type="#_x0000_t202" style="position:absolute;left:0;text-align:left;margin-left:286.5pt;margin-top:-64.55pt;width:34.15pt;height:10pt;rotation:73;z-index: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344" behindDoc="0" locked="0" layoutInCell="1" allowOverlap="1">
                <wp:simplePos x="0" y="0"/>
                <wp:positionH relativeFrom="page">
                  <wp:posOffset>3295015</wp:posOffset>
                </wp:positionH>
                <wp:positionV relativeFrom="paragraph">
                  <wp:posOffset>-819150</wp:posOffset>
                </wp:positionV>
                <wp:extent cx="434975" cy="127000"/>
                <wp:effectExtent l="20320" t="0" r="62230" b="4445"/>
                <wp:wrapNone/>
                <wp:docPr id="1316" name="WordArt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3497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7" o:spid="_x0000_s1351" type="#_x0000_t202" style="position:absolute;left:0;text-align:left;margin-left:259.45pt;margin-top:-64.5pt;width:34.25pt;height:10pt;rotation:73;z-index: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368" behindDoc="0" locked="0" layoutInCell="1" allowOverlap="1">
                <wp:simplePos x="0" y="0"/>
                <wp:positionH relativeFrom="page">
                  <wp:posOffset>2969895</wp:posOffset>
                </wp:positionH>
                <wp:positionV relativeFrom="paragraph">
                  <wp:posOffset>-803910</wp:posOffset>
                </wp:positionV>
                <wp:extent cx="408940" cy="127000"/>
                <wp:effectExtent l="15240" t="0" r="48260" b="1905"/>
                <wp:wrapNone/>
                <wp:docPr id="1315" name="WordArt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089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6" o:spid="_x0000_s1352" type="#_x0000_t202" style="position:absolute;left:0;text-align:left;margin-left:233.85pt;margin-top:-63.3pt;width:32.2pt;height:10pt;rotation:73;z-index: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392" behindDoc="0" locked="0" layoutInCell="1" allowOverlap="1">
                <wp:simplePos x="0" y="0"/>
                <wp:positionH relativeFrom="page">
                  <wp:posOffset>2566035</wp:posOffset>
                </wp:positionH>
                <wp:positionV relativeFrom="paragraph">
                  <wp:posOffset>-851535</wp:posOffset>
                </wp:positionV>
                <wp:extent cx="501650" cy="127000"/>
                <wp:effectExtent l="29210" t="0" r="62865" b="0"/>
                <wp:wrapNone/>
                <wp:docPr id="1314" name="WordArt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0165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 w:rsidP="00A83E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5" o:spid="_x0000_s1353" type="#_x0000_t202" style="position:absolute;left:0;text-align:left;margin-left:202.05pt;margin-top:-67.05pt;width:39.5pt;height:10pt;rotation:73;z-index: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34DA3" w:rsidRDefault="00434DA3" w:rsidP="00A83E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20"/>
                          <w:szCs w:val="20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464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-285115</wp:posOffset>
                </wp:positionV>
                <wp:extent cx="224155" cy="498475"/>
                <wp:effectExtent l="0" t="1270" r="0" b="0"/>
                <wp:wrapNone/>
                <wp:docPr id="1313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354" type="#_x0000_t202" style="position:absolute;left:0;text-align:left;margin-left:740.05pt;margin-top:-22.45pt;width:17.65pt;height:39.25pt;z-index: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h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488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255905</wp:posOffset>
                </wp:positionV>
                <wp:extent cx="224155" cy="409575"/>
                <wp:effectExtent l="0" t="0" r="0" b="635"/>
                <wp:wrapNone/>
                <wp:docPr id="1312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you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3" o:spid="_x0000_s1355" type="#_x0000_t202" style="position:absolute;left:0;text-align:left;margin-left:740.05pt;margin-top:20.15pt;width:17.65pt;height:32.25pt;z-index: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yYswIAALc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you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60"/>
          <w:sz w:val="20"/>
        </w:rPr>
        <w:t>8</w:t>
      </w:r>
      <w:r>
        <w:rPr>
          <w:rFonts w:ascii="Times New Roman"/>
          <w:i/>
          <w:color w:val="231F20"/>
          <w:w w:val="160"/>
          <w:sz w:val="20"/>
        </w:rPr>
        <w:tab/>
      </w:r>
      <w:proofErr w:type="gramStart"/>
      <w:r>
        <w:rPr>
          <w:rFonts w:ascii="Times New Roman"/>
          <w:i/>
          <w:color w:val="231F20"/>
          <w:w w:val="160"/>
          <w:sz w:val="20"/>
        </w:rPr>
        <w:t xml:space="preserve">16 </w:t>
      </w:r>
      <w:r>
        <w:rPr>
          <w:rFonts w:ascii="Times New Roman"/>
          <w:i/>
          <w:color w:val="231F20"/>
          <w:spacing w:val="17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32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17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64</w:t>
      </w:r>
      <w:r>
        <w:rPr>
          <w:rFonts w:ascii="Times New Roman"/>
          <w:i/>
          <w:color w:val="231F20"/>
          <w:w w:val="160"/>
          <w:sz w:val="20"/>
        </w:rPr>
        <w:tab/>
        <w:t>128</w:t>
      </w:r>
      <w:r>
        <w:rPr>
          <w:rFonts w:ascii="Times New Roman"/>
          <w:i/>
          <w:color w:val="231F20"/>
          <w:spacing w:val="10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256</w:t>
      </w:r>
      <w:r>
        <w:rPr>
          <w:rFonts w:ascii="Times New Roman"/>
          <w:i/>
          <w:color w:val="231F20"/>
          <w:w w:val="160"/>
        </w:rPr>
        <w:t>.</w:t>
      </w:r>
    </w:p>
    <w:p w:rsidR="00B74305" w:rsidRDefault="00B74305">
      <w:pPr>
        <w:rPr>
          <w:rFonts w:ascii="Times New Roman"/>
        </w:rPr>
        <w:sectPr w:rsidR="00B74305">
          <w:type w:val="continuous"/>
          <w:pgSz w:w="15840" w:h="12240" w:orient="landscape"/>
          <w:pgMar w:top="0" w:right="860" w:bottom="0" w:left="0" w:header="720" w:footer="720" w:gutter="0"/>
          <w:cols w:num="2" w:space="720" w:equalWidth="0">
            <w:col w:w="4062" w:space="40"/>
            <w:col w:w="10878"/>
          </w:cols>
        </w:sectPr>
      </w:pPr>
    </w:p>
    <w:p w:rsidR="00B74305" w:rsidRDefault="00A83E92">
      <w:pPr>
        <w:spacing w:before="126"/>
        <w:ind w:left="1160"/>
        <w:rPr>
          <w:rFonts w:ascii="Times New Roman"/>
          <w:i/>
          <w:sz w:val="20"/>
        </w:rPr>
      </w:pPr>
      <w:r>
        <w:rPr>
          <w:rFonts w:ascii="Times New Roman"/>
          <w:i/>
          <w:color w:val="231F20"/>
          <w:w w:val="155"/>
          <w:sz w:val="20"/>
        </w:rPr>
        <w:t xml:space="preserve">Binary values </w:t>
      </w:r>
      <w:r>
        <w:rPr>
          <w:rFonts w:ascii="Times New Roman"/>
          <w:i/>
          <w:color w:val="231F20"/>
          <w:w w:val="175"/>
          <w:sz w:val="20"/>
        </w:rPr>
        <w:t>-</w:t>
      </w:r>
    </w:p>
    <w:p w:rsidR="00B74305" w:rsidRDefault="00A83E92">
      <w:pPr>
        <w:tabs>
          <w:tab w:val="left" w:pos="1780"/>
          <w:tab w:val="left" w:pos="2435"/>
          <w:tab w:val="left" w:pos="2935"/>
          <w:tab w:val="left" w:pos="3465"/>
          <w:tab w:val="left" w:pos="4088"/>
        </w:tabs>
        <w:spacing w:before="126"/>
        <w:ind w:left="111"/>
        <w:rPr>
          <w:rFonts w:ascii="Times New Roman"/>
          <w:b/>
          <w:i/>
          <w:sz w:val="20"/>
        </w:rPr>
      </w:pPr>
      <w:r>
        <w:br w:type="column"/>
      </w:r>
      <w:r>
        <w:rPr>
          <w:rFonts w:ascii="Times New Roman"/>
          <w:i/>
          <w:color w:val="231F20"/>
          <w:w w:val="155"/>
          <w:sz w:val="20"/>
        </w:rPr>
        <w:t>128</w:t>
      </w:r>
      <w:r>
        <w:rPr>
          <w:rFonts w:ascii="Times New Roman"/>
          <w:i/>
          <w:color w:val="231F20"/>
          <w:spacing w:val="22"/>
          <w:w w:val="155"/>
          <w:sz w:val="20"/>
        </w:rPr>
        <w:t xml:space="preserve"> </w:t>
      </w:r>
      <w:proofErr w:type="gramStart"/>
      <w:r>
        <w:rPr>
          <w:rFonts w:ascii="Times New Roman"/>
          <w:i/>
          <w:color w:val="231F20"/>
          <w:w w:val="155"/>
          <w:sz w:val="20"/>
        </w:rPr>
        <w:t xml:space="preserve">64 </w:t>
      </w:r>
      <w:r>
        <w:rPr>
          <w:rFonts w:ascii="Times New Roman"/>
          <w:i/>
          <w:color w:val="231F20"/>
          <w:spacing w:val="45"/>
          <w:w w:val="155"/>
          <w:sz w:val="20"/>
        </w:rPr>
        <w:t xml:space="preserve"> </w:t>
      </w:r>
      <w:r>
        <w:rPr>
          <w:rFonts w:ascii="Times New Roman"/>
          <w:i/>
          <w:color w:val="231F20"/>
          <w:w w:val="155"/>
          <w:sz w:val="20"/>
        </w:rPr>
        <w:t>32</w:t>
      </w:r>
      <w:proofErr w:type="gramEnd"/>
      <w:r>
        <w:rPr>
          <w:rFonts w:ascii="Times New Roman"/>
          <w:i/>
          <w:color w:val="231F20"/>
          <w:w w:val="155"/>
          <w:sz w:val="20"/>
        </w:rPr>
        <w:tab/>
        <w:t>16</w:t>
      </w:r>
      <w:r>
        <w:rPr>
          <w:rFonts w:ascii="Times New Roman"/>
          <w:i/>
          <w:color w:val="231F20"/>
          <w:w w:val="155"/>
          <w:sz w:val="20"/>
        </w:rPr>
        <w:tab/>
        <w:t>8</w:t>
      </w:r>
      <w:r>
        <w:rPr>
          <w:rFonts w:ascii="Times New Roman"/>
          <w:i/>
          <w:color w:val="231F20"/>
          <w:w w:val="155"/>
          <w:sz w:val="20"/>
        </w:rPr>
        <w:tab/>
        <w:t>4</w:t>
      </w:r>
      <w:r>
        <w:rPr>
          <w:rFonts w:ascii="Times New Roman"/>
          <w:i/>
          <w:color w:val="231F20"/>
          <w:w w:val="155"/>
          <w:sz w:val="20"/>
        </w:rPr>
        <w:tab/>
        <w:t>2</w:t>
      </w:r>
      <w:r>
        <w:rPr>
          <w:rFonts w:ascii="Times New Roman"/>
          <w:i/>
          <w:color w:val="231F20"/>
          <w:w w:val="155"/>
          <w:sz w:val="20"/>
        </w:rPr>
        <w:tab/>
      </w:r>
      <w:r>
        <w:rPr>
          <w:rFonts w:ascii="Times New Roman"/>
          <w:i/>
          <w:color w:val="231F20"/>
          <w:w w:val="145"/>
          <w:sz w:val="20"/>
        </w:rPr>
        <w:t xml:space="preserve">1 </w:t>
      </w:r>
      <w:r>
        <w:rPr>
          <w:rFonts w:ascii="Times New Roman"/>
          <w:i/>
          <w:color w:val="231F20"/>
          <w:spacing w:val="5"/>
          <w:w w:val="145"/>
          <w:sz w:val="20"/>
        </w:rPr>
        <w:t xml:space="preserve"> </w:t>
      </w:r>
      <w:r>
        <w:rPr>
          <w:rFonts w:ascii="Times New Roman"/>
          <w:b/>
          <w:i/>
          <w:color w:val="231F20"/>
          <w:w w:val="145"/>
          <w:sz w:val="20"/>
        </w:rPr>
        <w:t>.</w:t>
      </w:r>
    </w:p>
    <w:p w:rsidR="00B74305" w:rsidRDefault="00A83E92">
      <w:pPr>
        <w:tabs>
          <w:tab w:val="left" w:pos="2470"/>
          <w:tab w:val="left" w:pos="2966"/>
          <w:tab w:val="left" w:pos="3581"/>
          <w:tab w:val="left" w:pos="4111"/>
        </w:tabs>
        <w:spacing w:before="126"/>
        <w:ind w:left="157"/>
        <w:rPr>
          <w:rFonts w:ascii="Times New Roman"/>
          <w:i/>
          <w:sz w:val="20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0"/>
          <w:sz w:val="20"/>
        </w:rPr>
        <w:t>128  64</w:t>
      </w:r>
      <w:proofErr w:type="gramEnd"/>
      <w:r>
        <w:rPr>
          <w:rFonts w:ascii="Times New Roman"/>
          <w:i/>
          <w:color w:val="231F20"/>
          <w:w w:val="160"/>
          <w:sz w:val="20"/>
        </w:rPr>
        <w:t xml:space="preserve"> </w:t>
      </w:r>
      <w:r>
        <w:rPr>
          <w:rFonts w:ascii="Times New Roman"/>
          <w:i/>
          <w:color w:val="231F20"/>
          <w:spacing w:val="25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 xml:space="preserve">32 </w:t>
      </w:r>
      <w:r>
        <w:rPr>
          <w:rFonts w:ascii="Times New Roman"/>
          <w:i/>
          <w:color w:val="231F20"/>
          <w:spacing w:val="11"/>
          <w:w w:val="160"/>
          <w:sz w:val="20"/>
        </w:rPr>
        <w:t xml:space="preserve"> </w:t>
      </w:r>
      <w:r>
        <w:rPr>
          <w:rFonts w:ascii="Times New Roman"/>
          <w:i/>
          <w:color w:val="231F20"/>
          <w:w w:val="160"/>
          <w:sz w:val="20"/>
        </w:rPr>
        <w:t>16</w:t>
      </w:r>
      <w:r>
        <w:rPr>
          <w:rFonts w:ascii="Times New Roman"/>
          <w:i/>
          <w:color w:val="231F20"/>
          <w:w w:val="160"/>
          <w:sz w:val="20"/>
        </w:rPr>
        <w:tab/>
        <w:t>8</w:t>
      </w:r>
      <w:r>
        <w:rPr>
          <w:rFonts w:ascii="Times New Roman"/>
          <w:i/>
          <w:color w:val="231F20"/>
          <w:w w:val="160"/>
          <w:sz w:val="20"/>
        </w:rPr>
        <w:tab/>
        <w:t>4</w:t>
      </w:r>
      <w:r>
        <w:rPr>
          <w:rFonts w:ascii="Times New Roman"/>
          <w:i/>
          <w:color w:val="231F20"/>
          <w:w w:val="160"/>
          <w:sz w:val="20"/>
        </w:rPr>
        <w:tab/>
        <w:t>2</w:t>
      </w:r>
      <w:r>
        <w:rPr>
          <w:rFonts w:ascii="Times New Roman"/>
          <w:i/>
          <w:color w:val="231F20"/>
          <w:w w:val="160"/>
          <w:sz w:val="20"/>
        </w:rPr>
        <w:tab/>
        <w:t>1</w:t>
      </w:r>
    </w:p>
    <w:p w:rsidR="00B74305" w:rsidRDefault="00B74305">
      <w:pPr>
        <w:rPr>
          <w:rFonts w:ascii="Times New Roman"/>
          <w:sz w:val="20"/>
        </w:rPr>
        <w:sectPr w:rsidR="00B74305">
          <w:type w:val="continuous"/>
          <w:pgSz w:w="15840" w:h="12240" w:orient="landscape"/>
          <w:pgMar w:top="0" w:right="860" w:bottom="0" w:left="0" w:header="720" w:footer="720" w:gutter="0"/>
          <w:cols w:num="3" w:space="720" w:equalWidth="0">
            <w:col w:w="3081" w:space="40"/>
            <w:col w:w="4458" w:space="40"/>
            <w:col w:w="7361"/>
          </w:cols>
        </w:sectPr>
      </w:pPr>
    </w:p>
    <w:p w:rsidR="00B74305" w:rsidRDefault="00A83E92">
      <w:pPr>
        <w:pStyle w:val="Heading5"/>
        <w:tabs>
          <w:tab w:val="left" w:pos="3812"/>
          <w:tab w:val="left" w:pos="4358"/>
          <w:tab w:val="left" w:pos="4904"/>
          <w:tab w:val="left" w:pos="5450"/>
          <w:tab w:val="left" w:pos="5996"/>
          <w:tab w:val="left" w:pos="6542"/>
          <w:tab w:val="left" w:pos="7088"/>
          <w:tab w:val="left" w:pos="7866"/>
          <w:tab w:val="left" w:pos="8412"/>
          <w:tab w:val="left" w:pos="8958"/>
          <w:tab w:val="left" w:pos="9503"/>
          <w:tab w:val="left" w:pos="10049"/>
          <w:tab w:val="left" w:pos="10595"/>
          <w:tab w:val="left" w:pos="11141"/>
          <w:tab w:val="left" w:pos="11687"/>
        </w:tabs>
        <w:spacing w:before="132"/>
        <w:ind w:left="129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512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320675</wp:posOffset>
                </wp:positionV>
                <wp:extent cx="224155" cy="439420"/>
                <wp:effectExtent l="0" t="3175" r="0" b="0"/>
                <wp:wrapNone/>
                <wp:docPr id="1311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356" type="#_x0000_t202" style="position:absolute;left:0;text-align:left;margin-left:740.05pt;margin-top:25.25pt;width:17.65pt;height:34.6pt;z-index: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wor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65"/>
        </w:rPr>
        <w:t xml:space="preserve">135. </w:t>
      </w:r>
      <w:proofErr w:type="gramStart"/>
      <w:r>
        <w:rPr>
          <w:color w:val="231F20"/>
          <w:w w:val="165"/>
        </w:rPr>
        <w:t>126</w:t>
      </w:r>
      <w:r>
        <w:rPr>
          <w:color w:val="231F20"/>
          <w:spacing w:val="32"/>
          <w:w w:val="16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0"/>
          <w:w w:val="145"/>
        </w:rPr>
        <w:t xml:space="preserve"> </w:t>
      </w:r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</w:r>
      <w:proofErr w:type="gramStart"/>
      <w:r>
        <w:rPr>
          <w:color w:val="231F20"/>
          <w:w w:val="165"/>
        </w:rPr>
        <w:t>0</w:t>
      </w:r>
      <w:r>
        <w:rPr>
          <w:color w:val="231F20"/>
          <w:spacing w:val="30"/>
          <w:w w:val="165"/>
        </w:rPr>
        <w:t xml:space="preserve"> </w:t>
      </w:r>
      <w:r>
        <w:rPr>
          <w:color w:val="231F20"/>
          <w:w w:val="145"/>
        </w:rPr>
        <w:t>.</w:t>
      </w:r>
      <w:r>
        <w:rPr>
          <w:color w:val="231F20"/>
          <w:w w:val="145"/>
        </w:rPr>
        <w:tab/>
      </w:r>
      <w:proofErr w:type="gramEnd"/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</w:p>
    <w:p w:rsidR="00B74305" w:rsidRDefault="00B74305">
      <w:pPr>
        <w:sectPr w:rsidR="00B74305">
          <w:type w:val="continuous"/>
          <w:pgSz w:w="15840" w:h="12240" w:orient="landscape"/>
          <w:pgMar w:top="0" w:right="860" w:bottom="0" w:left="0" w:header="720" w:footer="720" w:gutter="0"/>
          <w:cols w:space="720"/>
        </w:sectPr>
      </w:pPr>
    </w:p>
    <w:p w:rsidR="00B74305" w:rsidRDefault="00B74305">
      <w:pPr>
        <w:pStyle w:val="BodyText"/>
        <w:rPr>
          <w:rFonts w:ascii="Times New Roman"/>
          <w:b/>
          <w:i/>
          <w:sz w:val="48"/>
        </w:rPr>
      </w:pPr>
    </w:p>
    <w:p w:rsidR="00B74305" w:rsidRDefault="00B74305">
      <w:pPr>
        <w:pStyle w:val="BodyText"/>
        <w:spacing w:before="7"/>
        <w:rPr>
          <w:rFonts w:ascii="Times New Roman"/>
          <w:b/>
          <w:i/>
          <w:sz w:val="60"/>
        </w:rPr>
      </w:pPr>
    </w:p>
    <w:p w:rsidR="00B74305" w:rsidRDefault="00A83E92">
      <w:pPr>
        <w:ind w:right="2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91"/>
          <w:sz w:val="28"/>
        </w:rPr>
        <w:t>5</w:t>
      </w:r>
    </w:p>
    <w:p w:rsidR="00B74305" w:rsidRDefault="00A83E92">
      <w:pPr>
        <w:spacing w:before="13"/>
        <w:ind w:right="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40"/>
          <w:sz w:val="28"/>
          <w:u w:val="single" w:color="231F20"/>
        </w:rPr>
        <w:t>x.3</w:t>
      </w:r>
    </w:p>
    <w:p w:rsidR="00B74305" w:rsidRDefault="00A83E92">
      <w:pPr>
        <w:spacing w:before="13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50"/>
          <w:sz w:val="28"/>
        </w:rPr>
        <w:t>1.5</w:t>
      </w:r>
    </w:p>
    <w:p w:rsidR="00B74305" w:rsidRDefault="00A83E92">
      <w:pPr>
        <w:spacing w:before="29"/>
        <w:jc w:val="right"/>
        <w:rPr>
          <w:rFonts w:ascii="Times New Roman"/>
          <w:i/>
          <w:sz w:val="16"/>
        </w:rPr>
      </w:pPr>
      <w:r>
        <w:rPr>
          <w:rFonts w:ascii="Times New Roman"/>
          <w:i/>
          <w:color w:val="00A650"/>
          <w:w w:val="155"/>
          <w:sz w:val="16"/>
        </w:rPr>
        <w:t>(Round up to</w:t>
      </w:r>
      <w:r>
        <w:rPr>
          <w:rFonts w:ascii="Times New Roman"/>
          <w:i/>
          <w:color w:val="00A650"/>
          <w:spacing w:val="55"/>
          <w:w w:val="155"/>
          <w:sz w:val="16"/>
        </w:rPr>
        <w:t xml:space="preserve"> </w:t>
      </w:r>
      <w:r>
        <w:rPr>
          <w:rFonts w:ascii="Times New Roman"/>
          <w:i/>
          <w:color w:val="00A650"/>
          <w:w w:val="165"/>
          <w:sz w:val="16"/>
        </w:rPr>
        <w:t>2)</w:t>
      </w:r>
    </w:p>
    <w:p w:rsidR="00B74305" w:rsidRDefault="00B74305">
      <w:pPr>
        <w:pStyle w:val="BodyText"/>
        <w:rPr>
          <w:rFonts w:ascii="Times New Roman"/>
          <w:i/>
        </w:rPr>
      </w:pPr>
    </w:p>
    <w:p w:rsidR="00B74305" w:rsidRDefault="00B74305">
      <w:pPr>
        <w:pStyle w:val="BodyText"/>
        <w:rPr>
          <w:rFonts w:ascii="Times New Roman"/>
          <w:i/>
        </w:rPr>
      </w:pPr>
    </w:p>
    <w:p w:rsidR="00B74305" w:rsidRDefault="00B74305">
      <w:pPr>
        <w:pStyle w:val="BodyText"/>
        <w:spacing w:before="6"/>
        <w:rPr>
          <w:rFonts w:ascii="Times New Roman"/>
          <w:i/>
          <w:sz w:val="34"/>
        </w:rPr>
      </w:pPr>
    </w:p>
    <w:p w:rsidR="00B74305" w:rsidRDefault="00A83E92">
      <w:pPr>
        <w:ind w:right="120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75"/>
          <w:sz w:val="28"/>
        </w:rPr>
        <w:t>20</w:t>
      </w:r>
    </w:p>
    <w:p w:rsidR="00B74305" w:rsidRDefault="00A83E92">
      <w:pPr>
        <w:spacing w:before="13"/>
        <w:ind w:right="136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51"/>
          <w:w w:val="178"/>
          <w:sz w:val="28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-4"/>
          <w:w w:val="140"/>
          <w:sz w:val="28"/>
          <w:u w:val="single" w:color="231F20"/>
        </w:rPr>
        <w:t>x.3</w:t>
      </w:r>
    </w:p>
    <w:p w:rsidR="00B74305" w:rsidRDefault="00A83E92">
      <w:pPr>
        <w:spacing w:before="13"/>
        <w:ind w:right="131"/>
        <w:jc w:val="right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62"/>
          <w:sz w:val="28"/>
        </w:rPr>
        <w:t>6</w:t>
      </w:r>
    </w:p>
    <w:p w:rsidR="00B74305" w:rsidRDefault="00A83E92">
      <w:pPr>
        <w:tabs>
          <w:tab w:val="left" w:pos="2714"/>
          <w:tab w:val="left" w:pos="4177"/>
        </w:tabs>
        <w:spacing w:before="264"/>
        <w:ind w:left="1604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22"/>
          <w:w w:val="180"/>
          <w:sz w:val="28"/>
        </w:rPr>
        <w:t>(0)</w:t>
      </w:r>
      <w:r>
        <w:rPr>
          <w:rFonts w:ascii="Times New Roman"/>
          <w:i/>
          <w:color w:val="231F20"/>
          <w:spacing w:val="-22"/>
          <w:w w:val="180"/>
          <w:sz w:val="28"/>
        </w:rPr>
        <w:tab/>
      </w:r>
      <w:r>
        <w:rPr>
          <w:rFonts w:ascii="Times New Roman"/>
          <w:i/>
          <w:color w:val="231F20"/>
          <w:w w:val="145"/>
          <w:position w:val="4"/>
          <w:sz w:val="28"/>
        </w:rPr>
        <w:t>.</w:t>
      </w:r>
      <w:r>
        <w:rPr>
          <w:rFonts w:ascii="Times New Roman"/>
          <w:i/>
          <w:color w:val="231F20"/>
          <w:w w:val="145"/>
          <w:position w:val="4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4208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65"/>
          <w:sz w:val="28"/>
        </w:rPr>
        <w:t>(1)</w:t>
      </w:r>
      <w:r>
        <w:rPr>
          <w:rFonts w:ascii="Times New Roman"/>
          <w:i/>
          <w:color w:val="231F20"/>
          <w:spacing w:val="-4"/>
          <w:w w:val="16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690"/>
          <w:tab w:val="left" w:pos="4177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4"/>
          <w:w w:val="180"/>
          <w:sz w:val="28"/>
        </w:rPr>
        <w:t>(2)</w:t>
      </w:r>
      <w:r>
        <w:rPr>
          <w:rFonts w:ascii="Times New Roman"/>
          <w:i/>
          <w:color w:val="231F20"/>
          <w:spacing w:val="-24"/>
          <w:w w:val="180"/>
          <w:sz w:val="28"/>
        </w:rPr>
        <w:tab/>
      </w:r>
      <w:r>
        <w:rPr>
          <w:rFonts w:ascii="Times New Roman"/>
          <w:i/>
          <w:color w:val="231F20"/>
          <w:w w:val="165"/>
          <w:sz w:val="28"/>
        </w:rPr>
        <w:t>1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690"/>
          <w:tab w:val="left" w:pos="4208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75"/>
          <w:sz w:val="28"/>
        </w:rPr>
        <w:t>(3)</w:t>
      </w:r>
      <w:r>
        <w:rPr>
          <w:rFonts w:ascii="Times New Roman"/>
          <w:i/>
          <w:color w:val="231F20"/>
          <w:spacing w:val="-16"/>
          <w:w w:val="175"/>
          <w:sz w:val="28"/>
        </w:rPr>
        <w:tab/>
      </w:r>
      <w:r>
        <w:rPr>
          <w:rFonts w:ascii="Times New Roman"/>
          <w:i/>
          <w:color w:val="231F20"/>
          <w:w w:val="155"/>
          <w:sz w:val="28"/>
        </w:rPr>
        <w:t>1</w:t>
      </w:r>
      <w:r>
        <w:rPr>
          <w:rFonts w:ascii="Times New Roman"/>
          <w:i/>
          <w:color w:val="231F20"/>
          <w:w w:val="15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128"/>
          <w:tab w:val="left" w:pos="3659"/>
          <w:tab w:val="left" w:pos="4177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22"/>
          <w:w w:val="180"/>
          <w:sz w:val="28"/>
        </w:rPr>
        <w:t>(4)</w:t>
      </w:r>
      <w:r>
        <w:rPr>
          <w:rFonts w:ascii="Times New Roman"/>
          <w:i/>
          <w:color w:val="231F20"/>
          <w:spacing w:val="-22"/>
          <w:w w:val="180"/>
          <w:sz w:val="28"/>
        </w:rPr>
        <w:tab/>
      </w:r>
      <w:r>
        <w:rPr>
          <w:rFonts w:ascii="Times New Roman"/>
          <w:i/>
          <w:color w:val="231F20"/>
          <w:w w:val="165"/>
          <w:sz w:val="28"/>
        </w:rPr>
        <w:t>1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80"/>
          <w:sz w:val="28"/>
        </w:rPr>
        <w:t>0</w:t>
      </w:r>
      <w:r>
        <w:rPr>
          <w:rFonts w:ascii="Times New Roman"/>
          <w:i/>
          <w:color w:val="231F20"/>
          <w:w w:val="18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128"/>
          <w:tab w:val="left" w:pos="3659"/>
          <w:tab w:val="left" w:pos="4208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0"/>
          <w:w w:val="190"/>
          <w:sz w:val="28"/>
        </w:rPr>
        <w:t>(5)</w:t>
      </w:r>
      <w:r>
        <w:rPr>
          <w:rFonts w:ascii="Times New Roman"/>
          <w:i/>
          <w:color w:val="231F20"/>
          <w:spacing w:val="-30"/>
          <w:w w:val="190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</w:t>
      </w:r>
      <w:r>
        <w:rPr>
          <w:rFonts w:ascii="Times New Roman"/>
          <w:i/>
          <w:color w:val="231F20"/>
          <w:w w:val="160"/>
          <w:sz w:val="28"/>
        </w:rPr>
        <w:tab/>
        <w:t>0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128"/>
          <w:tab w:val="left" w:pos="3690"/>
          <w:tab w:val="left" w:pos="4177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6"/>
          <w:w w:val="175"/>
          <w:sz w:val="28"/>
        </w:rPr>
        <w:t>(6)</w:t>
      </w:r>
      <w:r>
        <w:rPr>
          <w:rFonts w:ascii="Times New Roman"/>
          <w:i/>
          <w:color w:val="231F20"/>
          <w:spacing w:val="-16"/>
          <w:w w:val="175"/>
          <w:sz w:val="28"/>
        </w:rPr>
        <w:tab/>
      </w:r>
      <w:r>
        <w:rPr>
          <w:rFonts w:ascii="Times New Roman"/>
          <w:i/>
          <w:color w:val="231F20"/>
          <w:w w:val="160"/>
          <w:sz w:val="28"/>
        </w:rPr>
        <w:t>1</w:t>
      </w:r>
      <w:r>
        <w:rPr>
          <w:rFonts w:ascii="Times New Roman"/>
          <w:i/>
          <w:color w:val="231F20"/>
          <w:w w:val="160"/>
          <w:sz w:val="28"/>
        </w:rPr>
        <w:tab/>
        <w:t>1</w:t>
      </w:r>
      <w:r>
        <w:rPr>
          <w:rFonts w:ascii="Times New Roman"/>
          <w:i/>
          <w:color w:val="231F20"/>
          <w:w w:val="160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128"/>
          <w:tab w:val="left" w:pos="3690"/>
          <w:tab w:val="left" w:pos="4208"/>
        </w:tabs>
        <w:spacing w:before="13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8"/>
          <w:w w:val="170"/>
          <w:sz w:val="28"/>
        </w:rPr>
        <w:t>(7)</w:t>
      </w:r>
      <w:r>
        <w:rPr>
          <w:rFonts w:ascii="Times New Roman"/>
          <w:i/>
          <w:color w:val="231F20"/>
          <w:spacing w:val="-8"/>
          <w:w w:val="170"/>
          <w:sz w:val="28"/>
        </w:rPr>
        <w:tab/>
      </w:r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w w:val="150"/>
          <w:sz w:val="28"/>
        </w:rPr>
        <w:tab/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097"/>
          <w:tab w:val="left" w:pos="3659"/>
          <w:tab w:val="left" w:pos="4177"/>
        </w:tabs>
        <w:spacing w:before="13" w:line="369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8"/>
          <w:w w:val="175"/>
          <w:sz w:val="28"/>
        </w:rPr>
        <w:t>(8)</w:t>
      </w:r>
      <w:r>
        <w:rPr>
          <w:rFonts w:ascii="Times New Roman"/>
          <w:i/>
          <w:color w:val="231F20"/>
          <w:spacing w:val="28"/>
          <w:w w:val="175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spacing w:val="82"/>
          <w:w w:val="145"/>
          <w:sz w:val="28"/>
        </w:rPr>
        <w:t xml:space="preserve"> </w:t>
      </w:r>
      <w:r>
        <w:rPr>
          <w:rFonts w:ascii="Times New Roman"/>
          <w:i/>
          <w:color w:val="231F20"/>
          <w:w w:val="145"/>
          <w:position w:val="-7"/>
          <w:sz w:val="28"/>
        </w:rPr>
        <w:t>.</w:t>
      </w:r>
      <w:r>
        <w:rPr>
          <w:rFonts w:ascii="Times New Roman"/>
          <w:i/>
          <w:color w:val="231F20"/>
          <w:w w:val="145"/>
          <w:position w:val="-7"/>
          <w:sz w:val="28"/>
        </w:rPr>
        <w:tab/>
      </w:r>
      <w:proofErr w:type="gramEnd"/>
      <w:r>
        <w:rPr>
          <w:rFonts w:ascii="Times New Roman"/>
          <w:i/>
          <w:color w:val="231F20"/>
          <w:w w:val="175"/>
          <w:sz w:val="28"/>
        </w:rPr>
        <w:t>0</w:t>
      </w:r>
      <w:r>
        <w:rPr>
          <w:rFonts w:ascii="Times New Roman"/>
          <w:i/>
          <w:color w:val="231F20"/>
          <w:w w:val="175"/>
          <w:sz w:val="28"/>
        </w:rPr>
        <w:tab/>
        <w:t>0</w:t>
      </w:r>
      <w:r>
        <w:rPr>
          <w:rFonts w:ascii="Times New Roman"/>
          <w:i/>
          <w:color w:val="231F20"/>
          <w:w w:val="17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097"/>
          <w:tab w:val="left" w:pos="3659"/>
          <w:tab w:val="left" w:pos="4208"/>
        </w:tabs>
        <w:spacing w:line="286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12"/>
          <w:w w:val="170"/>
          <w:position w:val="2"/>
          <w:sz w:val="28"/>
        </w:rPr>
        <w:t>(9)</w:t>
      </w:r>
      <w:r>
        <w:rPr>
          <w:rFonts w:ascii="Times New Roman"/>
          <w:i/>
          <w:color w:val="231F20"/>
          <w:spacing w:val="40"/>
          <w:w w:val="170"/>
          <w:position w:val="2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5"/>
          <w:position w:val="2"/>
          <w:sz w:val="28"/>
        </w:rPr>
        <w:t>1</w:t>
      </w:r>
      <w:r>
        <w:rPr>
          <w:rFonts w:ascii="Times New Roman"/>
          <w:i/>
          <w:color w:val="231F20"/>
          <w:spacing w:val="92"/>
          <w:w w:val="145"/>
          <w:position w:val="2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70"/>
          <w:position w:val="2"/>
          <w:sz w:val="28"/>
        </w:rPr>
        <w:t>0</w:t>
      </w:r>
      <w:r>
        <w:rPr>
          <w:rFonts w:ascii="Times New Roman"/>
          <w:i/>
          <w:color w:val="231F20"/>
          <w:w w:val="170"/>
          <w:position w:val="2"/>
          <w:sz w:val="28"/>
        </w:rPr>
        <w:tab/>
        <w:t>0</w:t>
      </w:r>
      <w:r>
        <w:rPr>
          <w:rFonts w:ascii="Times New Roman"/>
          <w:i/>
          <w:color w:val="231F20"/>
          <w:w w:val="170"/>
          <w:position w:val="2"/>
          <w:sz w:val="28"/>
        </w:rPr>
        <w:tab/>
      </w:r>
      <w:r>
        <w:rPr>
          <w:rFonts w:ascii="Times New Roman"/>
          <w:i/>
          <w:color w:val="231F20"/>
          <w:w w:val="145"/>
          <w:position w:val="2"/>
          <w:sz w:val="28"/>
        </w:rPr>
        <w:t>1</w:t>
      </w:r>
    </w:p>
    <w:p w:rsidR="00B74305" w:rsidRDefault="00A83E92">
      <w:pPr>
        <w:tabs>
          <w:tab w:val="left" w:pos="3097"/>
          <w:tab w:val="left" w:pos="3690"/>
          <w:tab w:val="left" w:pos="4177"/>
        </w:tabs>
        <w:spacing w:line="301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sz w:val="28"/>
        </w:rPr>
        <w:t xml:space="preserve">(10) </w:t>
      </w:r>
      <w:r>
        <w:rPr>
          <w:rFonts w:ascii="Times New Roman"/>
          <w:i/>
          <w:color w:val="231F20"/>
          <w:spacing w:val="-19"/>
          <w:w w:val="170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spacing w:val="85"/>
          <w:w w:val="145"/>
          <w:sz w:val="28"/>
        </w:rPr>
        <w:t xml:space="preserve"> </w:t>
      </w:r>
      <w:r>
        <w:rPr>
          <w:rFonts w:ascii="Times New Roman"/>
          <w:i/>
          <w:color w:val="231F20"/>
          <w:w w:val="145"/>
          <w:position w:val="4"/>
          <w:sz w:val="28"/>
        </w:rPr>
        <w:t>.</w:t>
      </w:r>
      <w:r>
        <w:rPr>
          <w:rFonts w:ascii="Times New Roman"/>
          <w:i/>
          <w:color w:val="231F20"/>
          <w:w w:val="145"/>
          <w:position w:val="4"/>
          <w:sz w:val="28"/>
        </w:rPr>
        <w:tab/>
      </w:r>
      <w:proofErr w:type="gramEnd"/>
      <w:r>
        <w:rPr>
          <w:rFonts w:ascii="Times New Roman"/>
          <w:i/>
          <w:color w:val="231F20"/>
          <w:w w:val="170"/>
          <w:sz w:val="28"/>
        </w:rPr>
        <w:t>0</w:t>
      </w:r>
      <w:r>
        <w:rPr>
          <w:rFonts w:ascii="Times New Roman"/>
          <w:i/>
          <w:color w:val="231F20"/>
          <w:w w:val="17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</w:p>
    <w:p w:rsidR="00B74305" w:rsidRDefault="00A83E92">
      <w:pPr>
        <w:tabs>
          <w:tab w:val="left" w:pos="3097"/>
          <w:tab w:val="left" w:pos="3690"/>
          <w:tab w:val="left" w:pos="4208"/>
        </w:tabs>
        <w:spacing w:line="374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51"/>
          <w:w w:val="150"/>
          <w:sz w:val="28"/>
        </w:rPr>
        <w:t xml:space="preserve">(11)  </w:t>
      </w:r>
      <w:r>
        <w:rPr>
          <w:rFonts w:ascii="Times New Roman"/>
          <w:i/>
          <w:color w:val="231F20"/>
          <w:spacing w:val="-49"/>
          <w:w w:val="150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50"/>
          <w:sz w:val="28"/>
        </w:rPr>
        <w:t>1</w:t>
      </w:r>
      <w:r>
        <w:rPr>
          <w:rFonts w:ascii="Times New Roman"/>
          <w:i/>
          <w:color w:val="231F20"/>
          <w:spacing w:val="93"/>
          <w:w w:val="150"/>
          <w:sz w:val="28"/>
        </w:rPr>
        <w:t xml:space="preserve"> </w:t>
      </w:r>
      <w:r>
        <w:rPr>
          <w:rFonts w:ascii="Times New Roman"/>
          <w:i/>
          <w:color w:val="231F20"/>
          <w:w w:val="145"/>
          <w:position w:val="9"/>
          <w:sz w:val="28"/>
        </w:rPr>
        <w:t>.</w:t>
      </w:r>
      <w:r>
        <w:rPr>
          <w:rFonts w:ascii="Times New Roman"/>
          <w:i/>
          <w:color w:val="231F20"/>
          <w:w w:val="145"/>
          <w:position w:val="9"/>
          <w:sz w:val="28"/>
        </w:rPr>
        <w:tab/>
      </w:r>
      <w:proofErr w:type="gramEnd"/>
      <w:r>
        <w:rPr>
          <w:rFonts w:ascii="Times New Roman"/>
          <w:i/>
          <w:color w:val="231F20"/>
          <w:w w:val="150"/>
          <w:sz w:val="28"/>
        </w:rPr>
        <w:t>0</w:t>
      </w:r>
      <w:r>
        <w:rPr>
          <w:rFonts w:ascii="Times New Roman"/>
          <w:i/>
          <w:color w:val="231F20"/>
          <w:w w:val="150"/>
          <w:sz w:val="28"/>
        </w:rPr>
        <w:tab/>
        <w:t>1</w:t>
      </w:r>
      <w:r>
        <w:rPr>
          <w:rFonts w:ascii="Times New Roman"/>
          <w:i/>
          <w:color w:val="231F20"/>
          <w:w w:val="150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128"/>
          <w:tab w:val="left" w:pos="3659"/>
          <w:tab w:val="left" w:pos="4177"/>
        </w:tabs>
        <w:spacing w:before="14"/>
        <w:ind w:left="160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077280" behindDoc="1" locked="0" layoutInCell="1" allowOverlap="1">
                <wp:simplePos x="0" y="0"/>
                <wp:positionH relativeFrom="page">
                  <wp:posOffset>4728210</wp:posOffset>
                </wp:positionH>
                <wp:positionV relativeFrom="paragraph">
                  <wp:posOffset>28575</wp:posOffset>
                </wp:positionV>
                <wp:extent cx="51435" cy="312420"/>
                <wp:effectExtent l="3810" t="0" r="1905" b="0"/>
                <wp:wrapNone/>
                <wp:docPr id="131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01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15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357" type="#_x0000_t202" style="position:absolute;left:0;text-align:left;margin-left:372.3pt;margin-top:2.25pt;width:4.05pt;height:24.6pt;z-index:-2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" filled="f" stroked="f">
                <v:textbox inset="0,0,0,0">
                  <w:txbxContent>
                    <w:p w:rsidR="00434DA3" w:rsidRDefault="00434DA3">
                      <w:pPr>
                        <w:spacing w:before="101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15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spacing w:val="-66"/>
          <w:w w:val="170"/>
          <w:sz w:val="28"/>
        </w:rPr>
        <w:t xml:space="preserve">(12) </w:t>
      </w:r>
      <w:r>
        <w:rPr>
          <w:rFonts w:ascii="Times New Roman"/>
          <w:i/>
          <w:color w:val="231F20"/>
          <w:spacing w:val="-14"/>
          <w:w w:val="170"/>
          <w:sz w:val="28"/>
        </w:rPr>
        <w:t xml:space="preserve"> </w:t>
      </w:r>
      <w:r>
        <w:rPr>
          <w:rFonts w:ascii="Times New Roman"/>
          <w:i/>
          <w:color w:val="231F20"/>
          <w:w w:val="165"/>
          <w:sz w:val="28"/>
        </w:rPr>
        <w:t>1</w:t>
      </w:r>
      <w:r>
        <w:rPr>
          <w:rFonts w:ascii="Times New Roman"/>
          <w:i/>
          <w:color w:val="231F20"/>
          <w:w w:val="165"/>
          <w:sz w:val="28"/>
        </w:rPr>
        <w:tab/>
        <w:t>1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70"/>
          <w:sz w:val="28"/>
        </w:rPr>
        <w:t>0</w:t>
      </w:r>
      <w:r>
        <w:rPr>
          <w:rFonts w:ascii="Times New Roman"/>
          <w:i/>
          <w:color w:val="231F20"/>
          <w:w w:val="170"/>
          <w:sz w:val="28"/>
        </w:rPr>
        <w:tab/>
        <w:t>0</w:t>
      </w:r>
    </w:p>
    <w:p w:rsidR="00B74305" w:rsidRDefault="00A83E92">
      <w:pPr>
        <w:tabs>
          <w:tab w:val="left" w:pos="3128"/>
          <w:tab w:val="left" w:pos="3659"/>
          <w:tab w:val="left" w:pos="4208"/>
        </w:tabs>
        <w:spacing w:before="13" w:line="369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0"/>
          <w:w w:val="165"/>
          <w:sz w:val="28"/>
        </w:rPr>
        <w:t xml:space="preserve">(13) </w:t>
      </w:r>
      <w:r>
        <w:rPr>
          <w:rFonts w:ascii="Times New Roman"/>
          <w:i/>
          <w:color w:val="231F20"/>
          <w:spacing w:val="-14"/>
          <w:w w:val="165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spacing w:val="88"/>
          <w:w w:val="145"/>
          <w:sz w:val="28"/>
        </w:rPr>
        <w:t xml:space="preserve"> </w:t>
      </w:r>
      <w:r>
        <w:rPr>
          <w:rFonts w:ascii="Times New Roman"/>
          <w:i/>
          <w:color w:val="231F20"/>
          <w:w w:val="145"/>
          <w:position w:val="-7"/>
          <w:sz w:val="28"/>
        </w:rPr>
        <w:t>.</w:t>
      </w:r>
      <w:r>
        <w:rPr>
          <w:rFonts w:ascii="Times New Roman"/>
          <w:i/>
          <w:color w:val="231F20"/>
          <w:w w:val="145"/>
          <w:position w:val="-7"/>
          <w:sz w:val="28"/>
        </w:rPr>
        <w:tab/>
      </w:r>
      <w:proofErr w:type="gramEnd"/>
      <w:r>
        <w:rPr>
          <w:rFonts w:ascii="Times New Roman"/>
          <w:i/>
          <w:color w:val="231F20"/>
          <w:w w:val="145"/>
          <w:sz w:val="28"/>
        </w:rPr>
        <w:t>1</w:t>
      </w:r>
      <w:r>
        <w:rPr>
          <w:rFonts w:ascii="Times New Roman"/>
          <w:i/>
          <w:color w:val="231F20"/>
          <w:w w:val="145"/>
          <w:sz w:val="28"/>
        </w:rPr>
        <w:tab/>
      </w:r>
      <w:r>
        <w:rPr>
          <w:rFonts w:ascii="Times New Roman"/>
          <w:i/>
          <w:color w:val="231F20"/>
          <w:w w:val="165"/>
          <w:sz w:val="28"/>
        </w:rPr>
        <w:t>0</w:t>
      </w:r>
      <w:r>
        <w:rPr>
          <w:rFonts w:ascii="Times New Roman"/>
          <w:i/>
          <w:color w:val="231F20"/>
          <w:w w:val="165"/>
          <w:sz w:val="28"/>
        </w:rPr>
        <w:tab/>
      </w:r>
      <w:r>
        <w:rPr>
          <w:rFonts w:ascii="Times New Roman"/>
          <w:i/>
          <w:color w:val="231F20"/>
          <w:w w:val="145"/>
          <w:sz w:val="28"/>
        </w:rPr>
        <w:t>1</w:t>
      </w:r>
    </w:p>
    <w:p w:rsidR="00B74305" w:rsidRDefault="00A83E92">
      <w:pPr>
        <w:tabs>
          <w:tab w:val="left" w:pos="3128"/>
          <w:tab w:val="left" w:pos="3690"/>
          <w:tab w:val="left" w:pos="4177"/>
        </w:tabs>
        <w:spacing w:line="306" w:lineRule="exact"/>
        <w:ind w:left="1604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64"/>
          <w:w w:val="170"/>
          <w:position w:val="2"/>
          <w:sz w:val="28"/>
        </w:rPr>
        <w:t xml:space="preserve">(14) </w:t>
      </w:r>
      <w:r>
        <w:rPr>
          <w:rFonts w:ascii="Times New Roman"/>
          <w:i/>
          <w:color w:val="231F20"/>
          <w:spacing w:val="-19"/>
          <w:w w:val="170"/>
          <w:position w:val="2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5"/>
          <w:position w:val="2"/>
          <w:sz w:val="28"/>
        </w:rPr>
        <w:t>1</w:t>
      </w:r>
      <w:r>
        <w:rPr>
          <w:rFonts w:ascii="Times New Roman"/>
          <w:i/>
          <w:color w:val="231F20"/>
          <w:spacing w:val="85"/>
          <w:w w:val="145"/>
          <w:position w:val="2"/>
          <w:sz w:val="28"/>
        </w:rPr>
        <w:t xml:space="preserve"> </w:t>
      </w:r>
      <w:r>
        <w:rPr>
          <w:rFonts w:ascii="Times New Roman"/>
          <w:i/>
          <w:color w:val="231F20"/>
          <w:w w:val="145"/>
          <w:sz w:val="28"/>
        </w:rPr>
        <w:t>.</w:t>
      </w:r>
      <w:r>
        <w:rPr>
          <w:rFonts w:ascii="Times New Roman"/>
          <w:i/>
          <w:color w:val="231F20"/>
          <w:w w:val="145"/>
          <w:sz w:val="28"/>
        </w:rPr>
        <w:tab/>
      </w:r>
      <w:proofErr w:type="gramEnd"/>
      <w:r>
        <w:rPr>
          <w:rFonts w:ascii="Times New Roman"/>
          <w:i/>
          <w:color w:val="231F20"/>
          <w:w w:val="145"/>
          <w:position w:val="2"/>
          <w:sz w:val="28"/>
        </w:rPr>
        <w:t>1</w:t>
      </w:r>
      <w:r>
        <w:rPr>
          <w:rFonts w:ascii="Times New Roman"/>
          <w:i/>
          <w:color w:val="231F20"/>
          <w:w w:val="145"/>
          <w:position w:val="2"/>
          <w:sz w:val="28"/>
        </w:rPr>
        <w:tab/>
        <w:t>1</w:t>
      </w:r>
      <w:r>
        <w:rPr>
          <w:rFonts w:ascii="Times New Roman"/>
          <w:i/>
          <w:color w:val="231F20"/>
          <w:w w:val="145"/>
          <w:position w:val="2"/>
          <w:sz w:val="28"/>
        </w:rPr>
        <w:tab/>
      </w:r>
      <w:r>
        <w:rPr>
          <w:rFonts w:ascii="Times New Roman"/>
          <w:i/>
          <w:color w:val="231F20"/>
          <w:w w:val="170"/>
          <w:position w:val="2"/>
          <w:sz w:val="28"/>
        </w:rPr>
        <w:t>0</w:t>
      </w:r>
    </w:p>
    <w:p w:rsidR="00B74305" w:rsidRDefault="00A83E92">
      <w:pPr>
        <w:tabs>
          <w:tab w:val="left" w:pos="3128"/>
          <w:tab w:val="left" w:pos="3690"/>
          <w:tab w:val="left" w:pos="4208"/>
        </w:tabs>
        <w:spacing w:line="319" w:lineRule="exact"/>
        <w:ind w:left="1604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704" behindDoc="0" locked="0" layoutInCell="1" allowOverlap="1">
                <wp:simplePos x="0" y="0"/>
                <wp:positionH relativeFrom="page">
                  <wp:posOffset>502285</wp:posOffset>
                </wp:positionH>
                <wp:positionV relativeFrom="paragraph">
                  <wp:posOffset>752475</wp:posOffset>
                </wp:positionV>
                <wp:extent cx="196215" cy="197485"/>
                <wp:effectExtent l="0" t="0" r="0" b="4445"/>
                <wp:wrapNone/>
                <wp:docPr id="1309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99"/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358" type="#_x0000_t202" style="position:absolute;left:0;text-align:left;margin-left:39.55pt;margin-top:59.25pt;width:15.45pt;height:15.55pt;z-index: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axtAIAALc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w w:val="99"/>
                          <w:sz w:val="24"/>
                        </w:rPr>
                        <w:t>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spacing w:val="-70"/>
          <w:w w:val="170"/>
          <w:sz w:val="28"/>
        </w:rPr>
        <w:t xml:space="preserve">(15)  </w:t>
      </w:r>
      <w:r>
        <w:rPr>
          <w:rFonts w:ascii="Times New Roman"/>
          <w:i/>
          <w:color w:val="231F20"/>
          <w:spacing w:val="-52"/>
          <w:w w:val="170"/>
          <w:sz w:val="28"/>
        </w:rPr>
        <w:t xml:space="preserve"> </w:t>
      </w:r>
      <w:proofErr w:type="gramStart"/>
      <w:r>
        <w:rPr>
          <w:rFonts w:ascii="Times New Roman"/>
          <w:i/>
          <w:color w:val="231F20"/>
          <w:w w:val="140"/>
          <w:sz w:val="28"/>
        </w:rPr>
        <w:t xml:space="preserve">1 </w:t>
      </w:r>
      <w:r>
        <w:rPr>
          <w:rFonts w:ascii="Times New Roman"/>
          <w:i/>
          <w:color w:val="231F20"/>
          <w:spacing w:val="3"/>
          <w:w w:val="140"/>
          <w:sz w:val="28"/>
        </w:rPr>
        <w:t xml:space="preserve"> </w:t>
      </w:r>
      <w:r>
        <w:rPr>
          <w:rFonts w:ascii="Times New Roman"/>
          <w:i/>
          <w:color w:val="231F20"/>
          <w:w w:val="140"/>
          <w:sz w:val="28"/>
        </w:rPr>
        <w:t>.</w:t>
      </w:r>
      <w:r>
        <w:rPr>
          <w:rFonts w:ascii="Times New Roman"/>
          <w:i/>
          <w:color w:val="231F20"/>
          <w:w w:val="140"/>
          <w:sz w:val="28"/>
        </w:rPr>
        <w:tab/>
      </w:r>
      <w:proofErr w:type="gramEnd"/>
      <w:r>
        <w:rPr>
          <w:rFonts w:ascii="Times New Roman"/>
          <w:i/>
          <w:color w:val="231F20"/>
          <w:w w:val="140"/>
          <w:sz w:val="28"/>
        </w:rPr>
        <w:t>1</w:t>
      </w:r>
      <w:r>
        <w:rPr>
          <w:rFonts w:ascii="Times New Roman"/>
          <w:i/>
          <w:color w:val="231F20"/>
          <w:w w:val="140"/>
          <w:sz w:val="28"/>
        </w:rPr>
        <w:tab/>
        <w:t>1</w:t>
      </w:r>
      <w:r>
        <w:rPr>
          <w:rFonts w:ascii="Times New Roman"/>
          <w:i/>
          <w:color w:val="231F20"/>
          <w:w w:val="140"/>
          <w:sz w:val="28"/>
        </w:rPr>
        <w:tab/>
        <w:t>1</w:t>
      </w:r>
    </w:p>
    <w:p w:rsidR="00B74305" w:rsidRDefault="00A83E92">
      <w:pPr>
        <w:tabs>
          <w:tab w:val="left" w:pos="2588"/>
        </w:tabs>
        <w:spacing w:before="304"/>
        <w:ind w:left="339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spacing w:val="-4"/>
          <w:w w:val="125"/>
          <w:sz w:val="28"/>
        </w:rPr>
        <w:t>135.126.0.0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proofErr w:type="gramStart"/>
      <w:r>
        <w:rPr>
          <w:rFonts w:ascii="Times New Roman"/>
          <w:i/>
          <w:color w:val="231F20"/>
          <w:spacing w:val="6"/>
          <w:w w:val="125"/>
          <w:sz w:val="28"/>
        </w:rPr>
        <w:t>to</w:t>
      </w:r>
      <w:proofErr w:type="gramEnd"/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0.32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0.64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0.96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0.128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0.160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0.192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30"/>
          <w:sz w:val="28"/>
        </w:rPr>
        <w:t>135.126.0.224</w:t>
      </w:r>
      <w:r>
        <w:rPr>
          <w:rFonts w:ascii="Times New Roman"/>
          <w:i/>
          <w:color w:val="231F20"/>
          <w:spacing w:val="-4"/>
          <w:w w:val="130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1.0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proofErr w:type="gramStart"/>
      <w:r>
        <w:rPr>
          <w:rFonts w:ascii="Times New Roman"/>
          <w:i/>
          <w:color w:val="231F20"/>
          <w:spacing w:val="6"/>
          <w:w w:val="125"/>
          <w:sz w:val="28"/>
        </w:rPr>
        <w:t>to</w:t>
      </w:r>
      <w:proofErr w:type="gramEnd"/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1.32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1.64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1.96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1.128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.1.160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3"/>
          <w:w w:val="125"/>
          <w:sz w:val="28"/>
        </w:rPr>
        <w:t>135.126.1.192</w:t>
      </w:r>
      <w:r>
        <w:rPr>
          <w:rFonts w:ascii="Times New Roman"/>
          <w:i/>
          <w:color w:val="231F20"/>
          <w:spacing w:val="-3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tabs>
          <w:tab w:val="left" w:pos="2588"/>
        </w:tabs>
        <w:spacing w:before="13"/>
        <w:ind w:left="339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spacing w:val="-4"/>
          <w:w w:val="125"/>
          <w:sz w:val="28"/>
        </w:rPr>
        <w:t>135.1261.224</w:t>
      </w:r>
      <w:r>
        <w:rPr>
          <w:rFonts w:ascii="Times New Roman"/>
          <w:i/>
          <w:color w:val="231F20"/>
          <w:spacing w:val="-4"/>
          <w:w w:val="125"/>
          <w:sz w:val="28"/>
        </w:rPr>
        <w:tab/>
      </w:r>
      <w:r>
        <w:rPr>
          <w:rFonts w:ascii="Times New Roman"/>
          <w:i/>
          <w:color w:val="231F20"/>
          <w:spacing w:val="6"/>
          <w:w w:val="125"/>
          <w:sz w:val="28"/>
        </w:rPr>
        <w:t>to</w:t>
      </w:r>
    </w:p>
    <w:p w:rsidR="00B74305" w:rsidRDefault="00A83E92">
      <w:pPr>
        <w:spacing w:before="304"/>
        <w:ind w:left="385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i/>
          <w:color w:val="231F20"/>
          <w:w w:val="125"/>
          <w:sz w:val="28"/>
        </w:rPr>
        <w:t>135.126.0.31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536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114935</wp:posOffset>
                </wp:positionV>
                <wp:extent cx="224155" cy="261620"/>
                <wp:effectExtent l="0" t="0" r="0" b="0"/>
                <wp:wrapNone/>
                <wp:docPr id="1308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359" type="#_x0000_t202" style="position:absolute;left:0;text-align:left;margin-left:740.05pt;margin-top:9.05pt;width:17.65pt;height:20.6pt;z-index: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/gtAIAALc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fo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5"/>
          <w:sz w:val="28"/>
        </w:rPr>
        <w:t>135.126.0.63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7840" behindDoc="0" locked="0" layoutInCell="1" allowOverlap="1">
                <wp:simplePos x="0" y="0"/>
                <wp:positionH relativeFrom="page">
                  <wp:posOffset>9429750</wp:posOffset>
                </wp:positionH>
                <wp:positionV relativeFrom="paragraph">
                  <wp:posOffset>1091565</wp:posOffset>
                </wp:positionV>
                <wp:extent cx="0" cy="0"/>
                <wp:effectExtent l="9525" t="891540" r="9525" b="887730"/>
                <wp:wrapNone/>
                <wp:docPr id="1307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66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B8BB" id="Line 1288" o:spid="_x0000_s1026" style="position:absolute;z-index: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2.5pt,85.95pt" to="742.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" strokecolor="#231f20" strokeweight="1.47pt">
                <w10:wrap anchorx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560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204470</wp:posOffset>
                </wp:positionV>
                <wp:extent cx="224155" cy="734695"/>
                <wp:effectExtent l="0" t="4445" r="0" b="3810"/>
                <wp:wrapNone/>
                <wp:docPr id="1306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360" type="#_x0000_t202" style="position:absolute;left:0;text-align:left;margin-left:740.05pt;margin-top:16.1pt;width:17.65pt;height:57.85pt;z-index: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OAtAIAALc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Prob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5"/>
          <w:sz w:val="28"/>
        </w:rPr>
        <w:t>135.126.0.95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5"/>
          <w:sz w:val="28"/>
        </w:rPr>
        <w:t>135.126.0.127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5"/>
          <w:sz w:val="28"/>
        </w:rPr>
        <w:t>135.126.0.159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0"/>
          <w:sz w:val="28"/>
        </w:rPr>
        <w:t>135.126.0.191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584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127635</wp:posOffset>
                </wp:positionV>
                <wp:extent cx="224155" cy="124460"/>
                <wp:effectExtent l="0" t="0" r="0" b="1905"/>
                <wp:wrapNone/>
                <wp:docPr id="1305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1361" type="#_x0000_t202" style="position:absolute;left:0;text-align:left;margin-left:740.05pt;margin-top:10.05pt;width:17.65pt;height:9.8pt;z-index: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MtgIAALc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w w:val="99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5"/>
          <w:sz w:val="28"/>
        </w:rPr>
        <w:t>135.126.0.223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608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80645</wp:posOffset>
                </wp:positionV>
                <wp:extent cx="224155" cy="182880"/>
                <wp:effectExtent l="0" t="1270" r="0" b="0"/>
                <wp:wrapNone/>
                <wp:docPr id="1304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5" o:spid="_x0000_s1362" type="#_x0000_t202" style="position:absolute;left:0;text-align:left;margin-left:740.05pt;margin-top:6.35pt;width:17.65pt;height:14.4pt;z-index: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i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30"/>
          <w:sz w:val="28"/>
        </w:rPr>
        <w:t>135.126.0.255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632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92075</wp:posOffset>
                </wp:positionV>
                <wp:extent cx="224155" cy="291465"/>
                <wp:effectExtent l="0" t="0" r="0" b="0"/>
                <wp:wrapNone/>
                <wp:docPr id="130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4" o:spid="_x0000_s1363" type="#_x0000_t202" style="position:absolute;left:0;text-align:left;margin-left:740.05pt;margin-top:7.25pt;width:17.65pt;height:22.95pt;z-index: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th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0"/>
          <w:sz w:val="28"/>
        </w:rPr>
        <w:t>135.126.1.31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656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212725</wp:posOffset>
                </wp:positionV>
                <wp:extent cx="224155" cy="523875"/>
                <wp:effectExtent l="0" t="0" r="0" b="3175"/>
                <wp:wrapNone/>
                <wp:docPr id="1302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99"/>
                                <w:sz w:val="28"/>
                              </w:rPr>
                              <w:t>ace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3" o:spid="_x0000_s1364" type="#_x0000_t202" style="position:absolute;left:0;text-align:left;margin-left:740.05pt;margin-top:16.75pt;width:17.65pt;height:41.25pt;z-index: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uVswIAALc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231F20"/>
                          <w:spacing w:val="-8"/>
                          <w:sz w:val="28"/>
                        </w:rPr>
                        <w:t>p</w:t>
                      </w:r>
                      <w:r>
                        <w:rPr>
                          <w:b/>
                          <w:color w:val="231F20"/>
                          <w:spacing w:val="-1"/>
                          <w:w w:val="99"/>
                          <w:sz w:val="28"/>
                        </w:rPr>
                        <w:t>ac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0"/>
          <w:sz w:val="28"/>
        </w:rPr>
        <w:t>135.126.1.63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5"/>
          <w:sz w:val="28"/>
        </w:rPr>
        <w:t>135.126.1.95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0"/>
          <w:sz w:val="28"/>
        </w:rPr>
        <w:t>135.126.1.127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8680" behindDoc="0" locked="0" layoutInCell="1" allowOverlap="1">
                <wp:simplePos x="0" y="0"/>
                <wp:positionH relativeFrom="page">
                  <wp:posOffset>9398635</wp:posOffset>
                </wp:positionH>
                <wp:positionV relativeFrom="paragraph">
                  <wp:posOffset>138430</wp:posOffset>
                </wp:positionV>
                <wp:extent cx="224155" cy="571500"/>
                <wp:effectExtent l="0" t="0" r="0" b="1270"/>
                <wp:wrapNone/>
                <wp:docPr id="1301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DA3" w:rsidRDefault="00434DA3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31F20"/>
                                <w:spacing w:val="-1"/>
                                <w:sz w:val="28"/>
                              </w:rPr>
                              <w:t>belo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2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b/>
                                <w:color w:val="231F2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365" type="#_x0000_t202" style="position:absolute;left:0;text-align:left;margin-left:740.05pt;margin-top:10.9pt;width:17.65pt;height:45pt;z-index: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/xtQIAALc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" filled="f" stroked="f">
                <v:textbox style="layout-flow:vertical" inset="0,0,0,0">
                  <w:txbxContent>
                    <w:p w:rsidR="00434DA3" w:rsidRDefault="00434DA3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color w:val="231F20"/>
                          <w:spacing w:val="-1"/>
                          <w:sz w:val="28"/>
                        </w:rPr>
                        <w:t>belo</w:t>
                      </w:r>
                      <w:r>
                        <w:rPr>
                          <w:b/>
                          <w:color w:val="231F20"/>
                          <w:spacing w:val="-10"/>
                          <w:sz w:val="28"/>
                        </w:rPr>
                        <w:t>w</w:t>
                      </w:r>
                      <w:proofErr w:type="gramEnd"/>
                      <w:r>
                        <w:rPr>
                          <w:b/>
                          <w:color w:val="231F2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color w:val="231F20"/>
          <w:w w:val="120"/>
          <w:sz w:val="28"/>
        </w:rPr>
        <w:t>135.126.1.159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0"/>
          <w:sz w:val="28"/>
        </w:rPr>
        <w:t>135.126.1.191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25"/>
          <w:sz w:val="28"/>
        </w:rPr>
        <w:t>135.126.1.223</w:t>
      </w:r>
    </w:p>
    <w:p w:rsidR="00B74305" w:rsidRDefault="00A83E92">
      <w:pPr>
        <w:spacing w:before="13"/>
        <w:ind w:left="385"/>
        <w:rPr>
          <w:rFonts w:ascii="Times New Roman"/>
          <w:i/>
          <w:sz w:val="28"/>
        </w:rPr>
      </w:pPr>
      <w:r>
        <w:rPr>
          <w:rFonts w:ascii="Times New Roman"/>
          <w:i/>
          <w:color w:val="231F20"/>
          <w:w w:val="130"/>
          <w:sz w:val="28"/>
        </w:rPr>
        <w:t>135.126.1.255</w:t>
      </w:r>
    </w:p>
    <w:p w:rsidR="00B74305" w:rsidRDefault="00B74305">
      <w:pPr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60" w:bottom="0" w:left="0" w:header="720" w:footer="720" w:gutter="0"/>
          <w:cols w:num="4" w:space="720" w:equalWidth="0">
            <w:col w:w="3242" w:space="1489"/>
            <w:col w:w="4422" w:space="40"/>
            <w:col w:w="2883" w:space="40"/>
            <w:col w:w="2864"/>
          </w:cols>
        </w:sectPr>
      </w:pPr>
    </w:p>
    <w:p w:rsidR="00B74305" w:rsidRDefault="00B74305">
      <w:pPr>
        <w:rPr>
          <w:rFonts w:ascii="Times New Roman"/>
          <w:sz w:val="28"/>
        </w:rPr>
        <w:sectPr w:rsidR="00B74305">
          <w:type w:val="continuous"/>
          <w:pgSz w:w="15840" w:h="12240" w:orient="landscape"/>
          <w:pgMar w:top="0" w:right="860" w:bottom="0" w:left="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771"/>
        </w:tabs>
        <w:spacing w:before="76"/>
        <w:ind w:left="307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3</w:t>
      </w:r>
    </w:p>
    <w:p w:rsidR="00B74305" w:rsidRDefault="00A83E92">
      <w:pPr>
        <w:spacing w:before="89" w:line="249" w:lineRule="auto"/>
        <w:ind w:left="160" w:right="192"/>
        <w:rPr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7592" behindDoc="1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722630</wp:posOffset>
                </wp:positionV>
                <wp:extent cx="6063615" cy="2572385"/>
                <wp:effectExtent l="8255" t="8255" r="0" b="635"/>
                <wp:wrapNone/>
                <wp:docPr id="1190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2572385"/>
                          <a:chOff x="1258" y="1138"/>
                          <a:chExt cx="9549" cy="4051"/>
                        </a:xfrm>
                      </wpg:grpSpPr>
                      <pic:pic xmlns:pic="http://schemas.openxmlformats.org/drawingml/2006/picture">
                        <pic:nvPicPr>
                          <pic:cNvPr id="1191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136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2" name="AutoShape 1280"/>
                        <wps:cNvSpPr>
                          <a:spLocks/>
                        </wps:cNvSpPr>
                        <wps:spPr bwMode="auto">
                          <a:xfrm>
                            <a:off x="1939" y="1821"/>
                            <a:ext cx="178" cy="70"/>
                          </a:xfrm>
                          <a:custGeom>
                            <a:avLst/>
                            <a:gdLst>
                              <a:gd name="T0" fmla="+- 0 2011 1939"/>
                              <a:gd name="T1" fmla="*/ T0 w 178"/>
                              <a:gd name="T2" fmla="+- 0 1821 1821"/>
                              <a:gd name="T3" fmla="*/ 1821 h 70"/>
                              <a:gd name="T4" fmla="+- 0 1939 1939"/>
                              <a:gd name="T5" fmla="*/ T4 w 178"/>
                              <a:gd name="T6" fmla="+- 0 1821 1821"/>
                              <a:gd name="T7" fmla="*/ 1821 h 70"/>
                              <a:gd name="T8" fmla="+- 0 1939 1939"/>
                              <a:gd name="T9" fmla="*/ T8 w 178"/>
                              <a:gd name="T10" fmla="+- 0 1891 1821"/>
                              <a:gd name="T11" fmla="*/ 1891 h 70"/>
                              <a:gd name="T12" fmla="+- 0 2011 1939"/>
                              <a:gd name="T13" fmla="*/ T12 w 178"/>
                              <a:gd name="T14" fmla="+- 0 1891 1821"/>
                              <a:gd name="T15" fmla="*/ 1891 h 70"/>
                              <a:gd name="T16" fmla="+- 0 2011 1939"/>
                              <a:gd name="T17" fmla="*/ T16 w 178"/>
                              <a:gd name="T18" fmla="+- 0 1821 1821"/>
                              <a:gd name="T19" fmla="*/ 1821 h 70"/>
                              <a:gd name="T20" fmla="+- 0 2117 1939"/>
                              <a:gd name="T21" fmla="*/ T20 w 178"/>
                              <a:gd name="T22" fmla="+- 0 1821 1821"/>
                              <a:gd name="T23" fmla="*/ 1821 h 70"/>
                              <a:gd name="T24" fmla="+- 0 2047 1939"/>
                              <a:gd name="T25" fmla="*/ T24 w 178"/>
                              <a:gd name="T26" fmla="+- 0 1821 1821"/>
                              <a:gd name="T27" fmla="*/ 1821 h 70"/>
                              <a:gd name="T28" fmla="+- 0 2047 1939"/>
                              <a:gd name="T29" fmla="*/ T28 w 178"/>
                              <a:gd name="T30" fmla="+- 0 1891 1821"/>
                              <a:gd name="T31" fmla="*/ 1891 h 70"/>
                              <a:gd name="T32" fmla="+- 0 2117 1939"/>
                              <a:gd name="T33" fmla="*/ T32 w 178"/>
                              <a:gd name="T34" fmla="+- 0 1891 1821"/>
                              <a:gd name="T35" fmla="*/ 1891 h 70"/>
                              <a:gd name="T36" fmla="+- 0 2117 1939"/>
                              <a:gd name="T37" fmla="*/ T36 w 178"/>
                              <a:gd name="T38" fmla="+- 0 1821 1821"/>
                              <a:gd name="T39" fmla="*/ 18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AutoShape 1279"/>
                        <wps:cNvSpPr>
                          <a:spLocks/>
                        </wps:cNvSpPr>
                        <wps:spPr bwMode="auto">
                          <a:xfrm>
                            <a:off x="2152" y="1821"/>
                            <a:ext cx="500" cy="70"/>
                          </a:xfrm>
                          <a:custGeom>
                            <a:avLst/>
                            <a:gdLst>
                              <a:gd name="T0" fmla="+- 0 2225 2153"/>
                              <a:gd name="T1" fmla="*/ T0 w 500"/>
                              <a:gd name="T2" fmla="+- 0 1821 1821"/>
                              <a:gd name="T3" fmla="*/ 1821 h 70"/>
                              <a:gd name="T4" fmla="+- 0 2153 2153"/>
                              <a:gd name="T5" fmla="*/ T4 w 500"/>
                              <a:gd name="T6" fmla="+- 0 1821 1821"/>
                              <a:gd name="T7" fmla="*/ 1821 h 70"/>
                              <a:gd name="T8" fmla="+- 0 2153 2153"/>
                              <a:gd name="T9" fmla="*/ T8 w 500"/>
                              <a:gd name="T10" fmla="+- 0 1891 1821"/>
                              <a:gd name="T11" fmla="*/ 1891 h 70"/>
                              <a:gd name="T12" fmla="+- 0 2225 2153"/>
                              <a:gd name="T13" fmla="*/ T12 w 500"/>
                              <a:gd name="T14" fmla="+- 0 1891 1821"/>
                              <a:gd name="T15" fmla="*/ 1891 h 70"/>
                              <a:gd name="T16" fmla="+- 0 2225 2153"/>
                              <a:gd name="T17" fmla="*/ T16 w 500"/>
                              <a:gd name="T18" fmla="+- 0 1821 1821"/>
                              <a:gd name="T19" fmla="*/ 1821 h 70"/>
                              <a:gd name="T20" fmla="+- 0 2225 2153"/>
                              <a:gd name="T21" fmla="*/ T20 w 500"/>
                              <a:gd name="T22" fmla="+- 0 1821 1821"/>
                              <a:gd name="T23" fmla="*/ 1821 h 70"/>
                              <a:gd name="T24" fmla="+- 0 2153 2153"/>
                              <a:gd name="T25" fmla="*/ T24 w 500"/>
                              <a:gd name="T26" fmla="+- 0 1821 1821"/>
                              <a:gd name="T27" fmla="*/ 1821 h 70"/>
                              <a:gd name="T28" fmla="+- 0 2153 2153"/>
                              <a:gd name="T29" fmla="*/ T28 w 500"/>
                              <a:gd name="T30" fmla="+- 0 1891 1821"/>
                              <a:gd name="T31" fmla="*/ 1891 h 70"/>
                              <a:gd name="T32" fmla="+- 0 2225 2153"/>
                              <a:gd name="T33" fmla="*/ T32 w 500"/>
                              <a:gd name="T34" fmla="+- 0 1891 1821"/>
                              <a:gd name="T35" fmla="*/ 1891 h 70"/>
                              <a:gd name="T36" fmla="+- 0 2225 2153"/>
                              <a:gd name="T37" fmla="*/ T36 w 500"/>
                              <a:gd name="T38" fmla="+- 0 1821 1821"/>
                              <a:gd name="T39" fmla="*/ 1821 h 70"/>
                              <a:gd name="T40" fmla="+- 0 2330 2153"/>
                              <a:gd name="T41" fmla="*/ T40 w 500"/>
                              <a:gd name="T42" fmla="+- 0 1821 1821"/>
                              <a:gd name="T43" fmla="*/ 1821 h 70"/>
                              <a:gd name="T44" fmla="+- 0 2261 2153"/>
                              <a:gd name="T45" fmla="*/ T44 w 500"/>
                              <a:gd name="T46" fmla="+- 0 1821 1821"/>
                              <a:gd name="T47" fmla="*/ 1821 h 70"/>
                              <a:gd name="T48" fmla="+- 0 2261 2153"/>
                              <a:gd name="T49" fmla="*/ T48 w 500"/>
                              <a:gd name="T50" fmla="+- 0 1891 1821"/>
                              <a:gd name="T51" fmla="*/ 1891 h 70"/>
                              <a:gd name="T52" fmla="+- 0 2330 2153"/>
                              <a:gd name="T53" fmla="*/ T52 w 500"/>
                              <a:gd name="T54" fmla="+- 0 1891 1821"/>
                              <a:gd name="T55" fmla="*/ 1891 h 70"/>
                              <a:gd name="T56" fmla="+- 0 2330 2153"/>
                              <a:gd name="T57" fmla="*/ T56 w 500"/>
                              <a:gd name="T58" fmla="+- 0 1821 1821"/>
                              <a:gd name="T59" fmla="*/ 1821 h 70"/>
                              <a:gd name="T60" fmla="+- 0 2438 2153"/>
                              <a:gd name="T61" fmla="*/ T60 w 500"/>
                              <a:gd name="T62" fmla="+- 0 1821 1821"/>
                              <a:gd name="T63" fmla="*/ 1821 h 70"/>
                              <a:gd name="T64" fmla="+- 0 2366 2153"/>
                              <a:gd name="T65" fmla="*/ T64 w 500"/>
                              <a:gd name="T66" fmla="+- 0 1821 1821"/>
                              <a:gd name="T67" fmla="*/ 1821 h 70"/>
                              <a:gd name="T68" fmla="+- 0 2366 2153"/>
                              <a:gd name="T69" fmla="*/ T68 w 500"/>
                              <a:gd name="T70" fmla="+- 0 1891 1821"/>
                              <a:gd name="T71" fmla="*/ 1891 h 70"/>
                              <a:gd name="T72" fmla="+- 0 2438 2153"/>
                              <a:gd name="T73" fmla="*/ T72 w 500"/>
                              <a:gd name="T74" fmla="+- 0 1891 1821"/>
                              <a:gd name="T75" fmla="*/ 1891 h 70"/>
                              <a:gd name="T76" fmla="+- 0 2438 2153"/>
                              <a:gd name="T77" fmla="*/ T76 w 500"/>
                              <a:gd name="T78" fmla="+- 0 1821 1821"/>
                              <a:gd name="T79" fmla="*/ 1821 h 70"/>
                              <a:gd name="T80" fmla="+- 0 2438 2153"/>
                              <a:gd name="T81" fmla="*/ T80 w 500"/>
                              <a:gd name="T82" fmla="+- 0 1821 1821"/>
                              <a:gd name="T83" fmla="*/ 1821 h 70"/>
                              <a:gd name="T84" fmla="+- 0 2366 2153"/>
                              <a:gd name="T85" fmla="*/ T84 w 500"/>
                              <a:gd name="T86" fmla="+- 0 1821 1821"/>
                              <a:gd name="T87" fmla="*/ 1821 h 70"/>
                              <a:gd name="T88" fmla="+- 0 2366 2153"/>
                              <a:gd name="T89" fmla="*/ T88 w 500"/>
                              <a:gd name="T90" fmla="+- 0 1891 1821"/>
                              <a:gd name="T91" fmla="*/ 1891 h 70"/>
                              <a:gd name="T92" fmla="+- 0 2438 2153"/>
                              <a:gd name="T93" fmla="*/ T92 w 500"/>
                              <a:gd name="T94" fmla="+- 0 1891 1821"/>
                              <a:gd name="T95" fmla="*/ 1891 h 70"/>
                              <a:gd name="T96" fmla="+- 0 2438 2153"/>
                              <a:gd name="T97" fmla="*/ T96 w 500"/>
                              <a:gd name="T98" fmla="+- 0 1821 1821"/>
                              <a:gd name="T99" fmla="*/ 1821 h 70"/>
                              <a:gd name="T100" fmla="+- 0 2546 2153"/>
                              <a:gd name="T101" fmla="*/ T100 w 500"/>
                              <a:gd name="T102" fmla="+- 0 1821 1821"/>
                              <a:gd name="T103" fmla="*/ 1821 h 70"/>
                              <a:gd name="T104" fmla="+- 0 2474 2153"/>
                              <a:gd name="T105" fmla="*/ T104 w 500"/>
                              <a:gd name="T106" fmla="+- 0 1821 1821"/>
                              <a:gd name="T107" fmla="*/ 1821 h 70"/>
                              <a:gd name="T108" fmla="+- 0 2474 2153"/>
                              <a:gd name="T109" fmla="*/ T108 w 500"/>
                              <a:gd name="T110" fmla="+- 0 1891 1821"/>
                              <a:gd name="T111" fmla="*/ 1891 h 70"/>
                              <a:gd name="T112" fmla="+- 0 2546 2153"/>
                              <a:gd name="T113" fmla="*/ T112 w 500"/>
                              <a:gd name="T114" fmla="+- 0 1891 1821"/>
                              <a:gd name="T115" fmla="*/ 1891 h 70"/>
                              <a:gd name="T116" fmla="+- 0 2546 2153"/>
                              <a:gd name="T117" fmla="*/ T116 w 500"/>
                              <a:gd name="T118" fmla="+- 0 1821 1821"/>
                              <a:gd name="T119" fmla="*/ 1821 h 70"/>
                              <a:gd name="T120" fmla="+- 0 2652 2153"/>
                              <a:gd name="T121" fmla="*/ T120 w 500"/>
                              <a:gd name="T122" fmla="+- 0 1821 1821"/>
                              <a:gd name="T123" fmla="*/ 1821 h 70"/>
                              <a:gd name="T124" fmla="+- 0 2582 2153"/>
                              <a:gd name="T125" fmla="*/ T124 w 500"/>
                              <a:gd name="T126" fmla="+- 0 1821 1821"/>
                              <a:gd name="T127" fmla="*/ 1821 h 70"/>
                              <a:gd name="T128" fmla="+- 0 2582 2153"/>
                              <a:gd name="T129" fmla="*/ T128 w 500"/>
                              <a:gd name="T130" fmla="+- 0 1891 1821"/>
                              <a:gd name="T131" fmla="*/ 1891 h 70"/>
                              <a:gd name="T132" fmla="+- 0 2652 2153"/>
                              <a:gd name="T133" fmla="*/ T132 w 500"/>
                              <a:gd name="T134" fmla="+- 0 1891 1821"/>
                              <a:gd name="T135" fmla="*/ 1891 h 70"/>
                              <a:gd name="T136" fmla="+- 0 2652 2153"/>
                              <a:gd name="T137" fmla="*/ T136 w 500"/>
                              <a:gd name="T138" fmla="+- 0 1821 1821"/>
                              <a:gd name="T139" fmla="*/ 18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70"/>
                                </a:lnTo>
                                <a:lnTo>
                                  <a:pt x="393" y="70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4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136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5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1942" y="185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939" y="182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2047" y="18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2047" y="182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AutoShape 1273"/>
                        <wps:cNvSpPr>
                          <a:spLocks/>
                        </wps:cNvSpPr>
                        <wps:spPr bwMode="auto">
                          <a:xfrm>
                            <a:off x="2152" y="1821"/>
                            <a:ext cx="72" cy="70"/>
                          </a:xfrm>
                          <a:custGeom>
                            <a:avLst/>
                            <a:gdLst>
                              <a:gd name="T0" fmla="+- 0 2225 2153"/>
                              <a:gd name="T1" fmla="*/ T0 w 72"/>
                              <a:gd name="T2" fmla="+- 0 1821 1821"/>
                              <a:gd name="T3" fmla="*/ 1821 h 70"/>
                              <a:gd name="T4" fmla="+- 0 2153 2153"/>
                              <a:gd name="T5" fmla="*/ T4 w 72"/>
                              <a:gd name="T6" fmla="+- 0 1821 1821"/>
                              <a:gd name="T7" fmla="*/ 1821 h 70"/>
                              <a:gd name="T8" fmla="+- 0 2153 2153"/>
                              <a:gd name="T9" fmla="*/ T8 w 72"/>
                              <a:gd name="T10" fmla="+- 0 1891 1821"/>
                              <a:gd name="T11" fmla="*/ 1891 h 70"/>
                              <a:gd name="T12" fmla="+- 0 2225 2153"/>
                              <a:gd name="T13" fmla="*/ T12 w 72"/>
                              <a:gd name="T14" fmla="+- 0 1891 1821"/>
                              <a:gd name="T15" fmla="*/ 1891 h 70"/>
                              <a:gd name="T16" fmla="+- 0 2225 2153"/>
                              <a:gd name="T17" fmla="*/ T16 w 72"/>
                              <a:gd name="T18" fmla="+- 0 1821 1821"/>
                              <a:gd name="T19" fmla="*/ 1821 h 70"/>
                              <a:gd name="T20" fmla="+- 0 2225 2153"/>
                              <a:gd name="T21" fmla="*/ T20 w 72"/>
                              <a:gd name="T22" fmla="+- 0 1821 1821"/>
                              <a:gd name="T23" fmla="*/ 1821 h 70"/>
                              <a:gd name="T24" fmla="+- 0 2153 2153"/>
                              <a:gd name="T25" fmla="*/ T24 w 72"/>
                              <a:gd name="T26" fmla="+- 0 1821 1821"/>
                              <a:gd name="T27" fmla="*/ 1821 h 70"/>
                              <a:gd name="T28" fmla="+- 0 2153 2153"/>
                              <a:gd name="T29" fmla="*/ T28 w 72"/>
                              <a:gd name="T30" fmla="+- 0 1891 1821"/>
                              <a:gd name="T31" fmla="*/ 1891 h 70"/>
                              <a:gd name="T32" fmla="+- 0 2225 2153"/>
                              <a:gd name="T33" fmla="*/ T32 w 72"/>
                              <a:gd name="T34" fmla="+- 0 1891 1821"/>
                              <a:gd name="T35" fmla="*/ 1891 h 70"/>
                              <a:gd name="T36" fmla="+- 0 2225 2153"/>
                              <a:gd name="T37" fmla="*/ T36 w 72"/>
                              <a:gd name="T38" fmla="+- 0 1821 1821"/>
                              <a:gd name="T39" fmla="*/ 18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2261" y="18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271"/>
                        <wps:cNvSpPr>
                          <a:spLocks/>
                        </wps:cNvSpPr>
                        <wps:spPr bwMode="auto">
                          <a:xfrm>
                            <a:off x="2260" y="1821"/>
                            <a:ext cx="178" cy="70"/>
                          </a:xfrm>
                          <a:custGeom>
                            <a:avLst/>
                            <a:gdLst>
                              <a:gd name="T0" fmla="+- 0 2330 2261"/>
                              <a:gd name="T1" fmla="*/ T0 w 178"/>
                              <a:gd name="T2" fmla="+- 0 1821 1821"/>
                              <a:gd name="T3" fmla="*/ 1821 h 70"/>
                              <a:gd name="T4" fmla="+- 0 2261 2261"/>
                              <a:gd name="T5" fmla="*/ T4 w 178"/>
                              <a:gd name="T6" fmla="+- 0 1821 1821"/>
                              <a:gd name="T7" fmla="*/ 1821 h 70"/>
                              <a:gd name="T8" fmla="+- 0 2261 2261"/>
                              <a:gd name="T9" fmla="*/ T8 w 178"/>
                              <a:gd name="T10" fmla="+- 0 1891 1821"/>
                              <a:gd name="T11" fmla="*/ 1891 h 70"/>
                              <a:gd name="T12" fmla="+- 0 2330 2261"/>
                              <a:gd name="T13" fmla="*/ T12 w 178"/>
                              <a:gd name="T14" fmla="+- 0 1891 1821"/>
                              <a:gd name="T15" fmla="*/ 1891 h 70"/>
                              <a:gd name="T16" fmla="+- 0 2330 2261"/>
                              <a:gd name="T17" fmla="*/ T16 w 178"/>
                              <a:gd name="T18" fmla="+- 0 1821 1821"/>
                              <a:gd name="T19" fmla="*/ 1821 h 70"/>
                              <a:gd name="T20" fmla="+- 0 2438 2261"/>
                              <a:gd name="T21" fmla="*/ T20 w 178"/>
                              <a:gd name="T22" fmla="+- 0 1821 1821"/>
                              <a:gd name="T23" fmla="*/ 1821 h 70"/>
                              <a:gd name="T24" fmla="+- 0 2366 2261"/>
                              <a:gd name="T25" fmla="*/ T24 w 178"/>
                              <a:gd name="T26" fmla="+- 0 1821 1821"/>
                              <a:gd name="T27" fmla="*/ 1821 h 70"/>
                              <a:gd name="T28" fmla="+- 0 2366 2261"/>
                              <a:gd name="T29" fmla="*/ T28 w 178"/>
                              <a:gd name="T30" fmla="+- 0 1891 1821"/>
                              <a:gd name="T31" fmla="*/ 1891 h 70"/>
                              <a:gd name="T32" fmla="+- 0 2438 2261"/>
                              <a:gd name="T33" fmla="*/ T32 w 178"/>
                              <a:gd name="T34" fmla="+- 0 1891 1821"/>
                              <a:gd name="T35" fmla="*/ 1891 h 70"/>
                              <a:gd name="T36" fmla="+- 0 2438 2261"/>
                              <a:gd name="T37" fmla="*/ T36 w 178"/>
                              <a:gd name="T38" fmla="+- 0 1821 1821"/>
                              <a:gd name="T39" fmla="*/ 1821 h 70"/>
                              <a:gd name="T40" fmla="+- 0 2438 2261"/>
                              <a:gd name="T41" fmla="*/ T40 w 178"/>
                              <a:gd name="T42" fmla="+- 0 1821 1821"/>
                              <a:gd name="T43" fmla="*/ 1821 h 70"/>
                              <a:gd name="T44" fmla="+- 0 2366 2261"/>
                              <a:gd name="T45" fmla="*/ T44 w 178"/>
                              <a:gd name="T46" fmla="+- 0 1821 1821"/>
                              <a:gd name="T47" fmla="*/ 1821 h 70"/>
                              <a:gd name="T48" fmla="+- 0 2366 2261"/>
                              <a:gd name="T49" fmla="*/ T48 w 178"/>
                              <a:gd name="T50" fmla="+- 0 1891 1821"/>
                              <a:gd name="T51" fmla="*/ 1891 h 70"/>
                              <a:gd name="T52" fmla="+- 0 2438 2261"/>
                              <a:gd name="T53" fmla="*/ T52 w 178"/>
                              <a:gd name="T54" fmla="+- 0 1891 1821"/>
                              <a:gd name="T55" fmla="*/ 1891 h 70"/>
                              <a:gd name="T56" fmla="+- 0 2438 2261"/>
                              <a:gd name="T57" fmla="*/ T56 w 178"/>
                              <a:gd name="T58" fmla="+- 0 1821 1821"/>
                              <a:gd name="T59" fmla="*/ 18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69" y="7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2474" y="18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2474" y="182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Line 1268"/>
                        <wps:cNvCnPr>
                          <a:cxnSpLocks noChangeShapeType="1"/>
                        </wps:cNvCnPr>
                        <wps:spPr bwMode="auto">
                          <a:xfrm>
                            <a:off x="2582" y="185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2582" y="182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08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208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208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9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1982" y="186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2054" y="201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1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252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2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2126" y="208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3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4" name="Freeform 1258"/>
                        <wps:cNvSpPr>
                          <a:spLocks/>
                        </wps:cNvSpPr>
                        <wps:spPr bwMode="auto">
                          <a:xfrm>
                            <a:off x="1476" y="2447"/>
                            <a:ext cx="579" cy="75"/>
                          </a:xfrm>
                          <a:custGeom>
                            <a:avLst/>
                            <a:gdLst>
                              <a:gd name="T0" fmla="+- 0 2054 1476"/>
                              <a:gd name="T1" fmla="*/ T0 w 579"/>
                              <a:gd name="T2" fmla="+- 0 2448 2448"/>
                              <a:gd name="T3" fmla="*/ 2448 h 75"/>
                              <a:gd name="T4" fmla="+- 0 1476 1476"/>
                              <a:gd name="T5" fmla="*/ T4 w 579"/>
                              <a:gd name="T6" fmla="+- 0 2448 2448"/>
                              <a:gd name="T7" fmla="*/ 2448 h 75"/>
                              <a:gd name="T8" fmla="+- 0 1476 1476"/>
                              <a:gd name="T9" fmla="*/ T8 w 579"/>
                              <a:gd name="T10" fmla="+- 0 2522 2448"/>
                              <a:gd name="T11" fmla="*/ 25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75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57"/>
                        <wps:cNvSpPr>
                          <a:spLocks/>
                        </wps:cNvSpPr>
                        <wps:spPr bwMode="auto">
                          <a:xfrm>
                            <a:off x="1764" y="2015"/>
                            <a:ext cx="219" cy="72"/>
                          </a:xfrm>
                          <a:custGeom>
                            <a:avLst/>
                            <a:gdLst>
                              <a:gd name="T0" fmla="+- 0 1982 1764"/>
                              <a:gd name="T1" fmla="*/ T0 w 219"/>
                              <a:gd name="T2" fmla="+- 0 2016 2016"/>
                              <a:gd name="T3" fmla="*/ 2016 h 72"/>
                              <a:gd name="T4" fmla="+- 0 1764 1764"/>
                              <a:gd name="T5" fmla="*/ T4 w 219"/>
                              <a:gd name="T6" fmla="+- 0 2016 2016"/>
                              <a:gd name="T7" fmla="*/ 2016 h 72"/>
                              <a:gd name="T8" fmla="+- 0 1764 1764"/>
                              <a:gd name="T9" fmla="*/ T8 w 219"/>
                              <a:gd name="T10" fmla="+- 0 2088 2016"/>
                              <a:gd name="T11" fmla="*/ 20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56"/>
                        <wps:cNvSpPr>
                          <a:spLocks/>
                        </wps:cNvSpPr>
                        <wps:spPr bwMode="auto">
                          <a:xfrm>
                            <a:off x="2488" y="1869"/>
                            <a:ext cx="579" cy="219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T0 w 579"/>
                              <a:gd name="T2" fmla="+- 0 1869 1869"/>
                              <a:gd name="T3" fmla="*/ 1869 h 219"/>
                              <a:gd name="T4" fmla="+- 0 2489 2489"/>
                              <a:gd name="T5" fmla="*/ T4 w 579"/>
                              <a:gd name="T6" fmla="+- 0 1941 1869"/>
                              <a:gd name="T7" fmla="*/ 1941 h 219"/>
                              <a:gd name="T8" fmla="+- 0 3067 2489"/>
                              <a:gd name="T9" fmla="*/ T8 w 579"/>
                              <a:gd name="T10" fmla="+- 0 1941 1869"/>
                              <a:gd name="T11" fmla="*/ 1941 h 219"/>
                              <a:gd name="T12" fmla="+- 0 3067 2489"/>
                              <a:gd name="T13" fmla="*/ T12 w 579"/>
                              <a:gd name="T14" fmla="+- 0 2088 1869"/>
                              <a:gd name="T15" fmla="*/ 20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55"/>
                        <wps:cNvSpPr>
                          <a:spLocks/>
                        </wps:cNvSpPr>
                        <wps:spPr bwMode="auto">
                          <a:xfrm>
                            <a:off x="2126" y="1869"/>
                            <a:ext cx="72" cy="219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72"/>
                              <a:gd name="T2" fmla="+- 0 2088 1869"/>
                              <a:gd name="T3" fmla="*/ 2088 h 219"/>
                              <a:gd name="T4" fmla="+- 0 2198 2126"/>
                              <a:gd name="T5" fmla="*/ T4 w 72"/>
                              <a:gd name="T6" fmla="+- 0 2088 1869"/>
                              <a:gd name="T7" fmla="*/ 2088 h 219"/>
                              <a:gd name="T8" fmla="+- 0 2198 2126"/>
                              <a:gd name="T9" fmla="*/ T8 w 72"/>
                              <a:gd name="T10" fmla="+- 0 1869 1869"/>
                              <a:gd name="T11" fmla="*/ 186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2054" y="2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1260" y="13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" y="252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1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2519"/>
                            <a:ext cx="106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2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3751" y="2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3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2699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4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7260" y="27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5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2776"/>
                            <a:ext cx="26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4694" y="27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7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370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8" name="AutoShape 1244"/>
                        <wps:cNvSpPr>
                          <a:spLocks/>
                        </wps:cNvSpPr>
                        <wps:spPr bwMode="auto">
                          <a:xfrm>
                            <a:off x="1939" y="4161"/>
                            <a:ext cx="178" cy="70"/>
                          </a:xfrm>
                          <a:custGeom>
                            <a:avLst/>
                            <a:gdLst>
                              <a:gd name="T0" fmla="+- 0 2011 1939"/>
                              <a:gd name="T1" fmla="*/ T0 w 178"/>
                              <a:gd name="T2" fmla="+- 0 4161 4161"/>
                              <a:gd name="T3" fmla="*/ 4161 h 70"/>
                              <a:gd name="T4" fmla="+- 0 1939 1939"/>
                              <a:gd name="T5" fmla="*/ T4 w 178"/>
                              <a:gd name="T6" fmla="+- 0 4161 4161"/>
                              <a:gd name="T7" fmla="*/ 4161 h 70"/>
                              <a:gd name="T8" fmla="+- 0 1939 1939"/>
                              <a:gd name="T9" fmla="*/ T8 w 178"/>
                              <a:gd name="T10" fmla="+- 0 4231 4161"/>
                              <a:gd name="T11" fmla="*/ 4231 h 70"/>
                              <a:gd name="T12" fmla="+- 0 2011 1939"/>
                              <a:gd name="T13" fmla="*/ T12 w 178"/>
                              <a:gd name="T14" fmla="+- 0 4231 4161"/>
                              <a:gd name="T15" fmla="*/ 4231 h 70"/>
                              <a:gd name="T16" fmla="+- 0 2011 1939"/>
                              <a:gd name="T17" fmla="*/ T16 w 178"/>
                              <a:gd name="T18" fmla="+- 0 4161 4161"/>
                              <a:gd name="T19" fmla="*/ 4161 h 70"/>
                              <a:gd name="T20" fmla="+- 0 2117 1939"/>
                              <a:gd name="T21" fmla="*/ T20 w 178"/>
                              <a:gd name="T22" fmla="+- 0 4161 4161"/>
                              <a:gd name="T23" fmla="*/ 4161 h 70"/>
                              <a:gd name="T24" fmla="+- 0 2047 1939"/>
                              <a:gd name="T25" fmla="*/ T24 w 178"/>
                              <a:gd name="T26" fmla="+- 0 4161 4161"/>
                              <a:gd name="T27" fmla="*/ 4161 h 70"/>
                              <a:gd name="T28" fmla="+- 0 2047 1939"/>
                              <a:gd name="T29" fmla="*/ T28 w 178"/>
                              <a:gd name="T30" fmla="+- 0 4231 4161"/>
                              <a:gd name="T31" fmla="*/ 4231 h 70"/>
                              <a:gd name="T32" fmla="+- 0 2117 1939"/>
                              <a:gd name="T33" fmla="*/ T32 w 178"/>
                              <a:gd name="T34" fmla="+- 0 4231 4161"/>
                              <a:gd name="T35" fmla="*/ 4231 h 70"/>
                              <a:gd name="T36" fmla="+- 0 2117 1939"/>
                              <a:gd name="T37" fmla="*/ T36 w 178"/>
                              <a:gd name="T38" fmla="+- 0 4161 4161"/>
                              <a:gd name="T39" fmla="*/ 416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AutoShape 1243"/>
                        <wps:cNvSpPr>
                          <a:spLocks/>
                        </wps:cNvSpPr>
                        <wps:spPr bwMode="auto">
                          <a:xfrm>
                            <a:off x="2152" y="4161"/>
                            <a:ext cx="500" cy="70"/>
                          </a:xfrm>
                          <a:custGeom>
                            <a:avLst/>
                            <a:gdLst>
                              <a:gd name="T0" fmla="+- 0 2225 2153"/>
                              <a:gd name="T1" fmla="*/ T0 w 500"/>
                              <a:gd name="T2" fmla="+- 0 4161 4161"/>
                              <a:gd name="T3" fmla="*/ 4161 h 70"/>
                              <a:gd name="T4" fmla="+- 0 2153 2153"/>
                              <a:gd name="T5" fmla="*/ T4 w 500"/>
                              <a:gd name="T6" fmla="+- 0 4161 4161"/>
                              <a:gd name="T7" fmla="*/ 4161 h 70"/>
                              <a:gd name="T8" fmla="+- 0 2153 2153"/>
                              <a:gd name="T9" fmla="*/ T8 w 500"/>
                              <a:gd name="T10" fmla="+- 0 4231 4161"/>
                              <a:gd name="T11" fmla="*/ 4231 h 70"/>
                              <a:gd name="T12" fmla="+- 0 2225 2153"/>
                              <a:gd name="T13" fmla="*/ T12 w 500"/>
                              <a:gd name="T14" fmla="+- 0 4231 4161"/>
                              <a:gd name="T15" fmla="*/ 4231 h 70"/>
                              <a:gd name="T16" fmla="+- 0 2225 2153"/>
                              <a:gd name="T17" fmla="*/ T16 w 500"/>
                              <a:gd name="T18" fmla="+- 0 4161 4161"/>
                              <a:gd name="T19" fmla="*/ 4161 h 70"/>
                              <a:gd name="T20" fmla="+- 0 2225 2153"/>
                              <a:gd name="T21" fmla="*/ T20 w 500"/>
                              <a:gd name="T22" fmla="+- 0 4161 4161"/>
                              <a:gd name="T23" fmla="*/ 4161 h 70"/>
                              <a:gd name="T24" fmla="+- 0 2153 2153"/>
                              <a:gd name="T25" fmla="*/ T24 w 500"/>
                              <a:gd name="T26" fmla="+- 0 4161 4161"/>
                              <a:gd name="T27" fmla="*/ 4161 h 70"/>
                              <a:gd name="T28" fmla="+- 0 2153 2153"/>
                              <a:gd name="T29" fmla="*/ T28 w 500"/>
                              <a:gd name="T30" fmla="+- 0 4231 4161"/>
                              <a:gd name="T31" fmla="*/ 4231 h 70"/>
                              <a:gd name="T32" fmla="+- 0 2225 2153"/>
                              <a:gd name="T33" fmla="*/ T32 w 500"/>
                              <a:gd name="T34" fmla="+- 0 4231 4161"/>
                              <a:gd name="T35" fmla="*/ 4231 h 70"/>
                              <a:gd name="T36" fmla="+- 0 2225 2153"/>
                              <a:gd name="T37" fmla="*/ T36 w 500"/>
                              <a:gd name="T38" fmla="+- 0 4161 4161"/>
                              <a:gd name="T39" fmla="*/ 4161 h 70"/>
                              <a:gd name="T40" fmla="+- 0 2330 2153"/>
                              <a:gd name="T41" fmla="*/ T40 w 500"/>
                              <a:gd name="T42" fmla="+- 0 4161 4161"/>
                              <a:gd name="T43" fmla="*/ 4161 h 70"/>
                              <a:gd name="T44" fmla="+- 0 2261 2153"/>
                              <a:gd name="T45" fmla="*/ T44 w 500"/>
                              <a:gd name="T46" fmla="+- 0 4161 4161"/>
                              <a:gd name="T47" fmla="*/ 4161 h 70"/>
                              <a:gd name="T48" fmla="+- 0 2261 2153"/>
                              <a:gd name="T49" fmla="*/ T48 w 500"/>
                              <a:gd name="T50" fmla="+- 0 4231 4161"/>
                              <a:gd name="T51" fmla="*/ 4231 h 70"/>
                              <a:gd name="T52" fmla="+- 0 2330 2153"/>
                              <a:gd name="T53" fmla="*/ T52 w 500"/>
                              <a:gd name="T54" fmla="+- 0 4231 4161"/>
                              <a:gd name="T55" fmla="*/ 4231 h 70"/>
                              <a:gd name="T56" fmla="+- 0 2330 2153"/>
                              <a:gd name="T57" fmla="*/ T56 w 500"/>
                              <a:gd name="T58" fmla="+- 0 4161 4161"/>
                              <a:gd name="T59" fmla="*/ 4161 h 70"/>
                              <a:gd name="T60" fmla="+- 0 2438 2153"/>
                              <a:gd name="T61" fmla="*/ T60 w 500"/>
                              <a:gd name="T62" fmla="+- 0 4161 4161"/>
                              <a:gd name="T63" fmla="*/ 4161 h 70"/>
                              <a:gd name="T64" fmla="+- 0 2366 2153"/>
                              <a:gd name="T65" fmla="*/ T64 w 500"/>
                              <a:gd name="T66" fmla="+- 0 4161 4161"/>
                              <a:gd name="T67" fmla="*/ 4161 h 70"/>
                              <a:gd name="T68" fmla="+- 0 2366 2153"/>
                              <a:gd name="T69" fmla="*/ T68 w 500"/>
                              <a:gd name="T70" fmla="+- 0 4231 4161"/>
                              <a:gd name="T71" fmla="*/ 4231 h 70"/>
                              <a:gd name="T72" fmla="+- 0 2438 2153"/>
                              <a:gd name="T73" fmla="*/ T72 w 500"/>
                              <a:gd name="T74" fmla="+- 0 4231 4161"/>
                              <a:gd name="T75" fmla="*/ 4231 h 70"/>
                              <a:gd name="T76" fmla="+- 0 2438 2153"/>
                              <a:gd name="T77" fmla="*/ T76 w 500"/>
                              <a:gd name="T78" fmla="+- 0 4161 4161"/>
                              <a:gd name="T79" fmla="*/ 4161 h 70"/>
                              <a:gd name="T80" fmla="+- 0 2438 2153"/>
                              <a:gd name="T81" fmla="*/ T80 w 500"/>
                              <a:gd name="T82" fmla="+- 0 4161 4161"/>
                              <a:gd name="T83" fmla="*/ 4161 h 70"/>
                              <a:gd name="T84" fmla="+- 0 2366 2153"/>
                              <a:gd name="T85" fmla="*/ T84 w 500"/>
                              <a:gd name="T86" fmla="+- 0 4161 4161"/>
                              <a:gd name="T87" fmla="*/ 4161 h 70"/>
                              <a:gd name="T88" fmla="+- 0 2366 2153"/>
                              <a:gd name="T89" fmla="*/ T88 w 500"/>
                              <a:gd name="T90" fmla="+- 0 4231 4161"/>
                              <a:gd name="T91" fmla="*/ 4231 h 70"/>
                              <a:gd name="T92" fmla="+- 0 2438 2153"/>
                              <a:gd name="T93" fmla="*/ T92 w 500"/>
                              <a:gd name="T94" fmla="+- 0 4231 4161"/>
                              <a:gd name="T95" fmla="*/ 4231 h 70"/>
                              <a:gd name="T96" fmla="+- 0 2438 2153"/>
                              <a:gd name="T97" fmla="*/ T96 w 500"/>
                              <a:gd name="T98" fmla="+- 0 4161 4161"/>
                              <a:gd name="T99" fmla="*/ 4161 h 70"/>
                              <a:gd name="T100" fmla="+- 0 2546 2153"/>
                              <a:gd name="T101" fmla="*/ T100 w 500"/>
                              <a:gd name="T102" fmla="+- 0 4161 4161"/>
                              <a:gd name="T103" fmla="*/ 4161 h 70"/>
                              <a:gd name="T104" fmla="+- 0 2474 2153"/>
                              <a:gd name="T105" fmla="*/ T104 w 500"/>
                              <a:gd name="T106" fmla="+- 0 4161 4161"/>
                              <a:gd name="T107" fmla="*/ 4161 h 70"/>
                              <a:gd name="T108" fmla="+- 0 2474 2153"/>
                              <a:gd name="T109" fmla="*/ T108 w 500"/>
                              <a:gd name="T110" fmla="+- 0 4231 4161"/>
                              <a:gd name="T111" fmla="*/ 4231 h 70"/>
                              <a:gd name="T112" fmla="+- 0 2546 2153"/>
                              <a:gd name="T113" fmla="*/ T112 w 500"/>
                              <a:gd name="T114" fmla="+- 0 4231 4161"/>
                              <a:gd name="T115" fmla="*/ 4231 h 70"/>
                              <a:gd name="T116" fmla="+- 0 2546 2153"/>
                              <a:gd name="T117" fmla="*/ T116 w 500"/>
                              <a:gd name="T118" fmla="+- 0 4161 4161"/>
                              <a:gd name="T119" fmla="*/ 4161 h 70"/>
                              <a:gd name="T120" fmla="+- 0 2652 2153"/>
                              <a:gd name="T121" fmla="*/ T120 w 500"/>
                              <a:gd name="T122" fmla="+- 0 4161 4161"/>
                              <a:gd name="T123" fmla="*/ 4161 h 70"/>
                              <a:gd name="T124" fmla="+- 0 2582 2153"/>
                              <a:gd name="T125" fmla="*/ T124 w 500"/>
                              <a:gd name="T126" fmla="+- 0 4161 4161"/>
                              <a:gd name="T127" fmla="*/ 4161 h 70"/>
                              <a:gd name="T128" fmla="+- 0 2582 2153"/>
                              <a:gd name="T129" fmla="*/ T128 w 500"/>
                              <a:gd name="T130" fmla="+- 0 4231 4161"/>
                              <a:gd name="T131" fmla="*/ 4231 h 70"/>
                              <a:gd name="T132" fmla="+- 0 2652 2153"/>
                              <a:gd name="T133" fmla="*/ T132 w 500"/>
                              <a:gd name="T134" fmla="+- 0 4231 4161"/>
                              <a:gd name="T135" fmla="*/ 4231 h 70"/>
                              <a:gd name="T136" fmla="+- 0 2652 2153"/>
                              <a:gd name="T137" fmla="*/ T136 w 500"/>
                              <a:gd name="T138" fmla="+- 0 4161 4161"/>
                              <a:gd name="T139" fmla="*/ 416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70"/>
                                </a:lnTo>
                                <a:lnTo>
                                  <a:pt x="393" y="70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370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1942" y="419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939" y="416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2047" y="419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2047" y="416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AutoShape 1237"/>
                        <wps:cNvSpPr>
                          <a:spLocks/>
                        </wps:cNvSpPr>
                        <wps:spPr bwMode="auto">
                          <a:xfrm>
                            <a:off x="2152" y="4161"/>
                            <a:ext cx="72" cy="70"/>
                          </a:xfrm>
                          <a:custGeom>
                            <a:avLst/>
                            <a:gdLst>
                              <a:gd name="T0" fmla="+- 0 2225 2153"/>
                              <a:gd name="T1" fmla="*/ T0 w 72"/>
                              <a:gd name="T2" fmla="+- 0 4161 4161"/>
                              <a:gd name="T3" fmla="*/ 4161 h 70"/>
                              <a:gd name="T4" fmla="+- 0 2153 2153"/>
                              <a:gd name="T5" fmla="*/ T4 w 72"/>
                              <a:gd name="T6" fmla="+- 0 4161 4161"/>
                              <a:gd name="T7" fmla="*/ 4161 h 70"/>
                              <a:gd name="T8" fmla="+- 0 2153 2153"/>
                              <a:gd name="T9" fmla="*/ T8 w 72"/>
                              <a:gd name="T10" fmla="+- 0 4231 4161"/>
                              <a:gd name="T11" fmla="*/ 4231 h 70"/>
                              <a:gd name="T12" fmla="+- 0 2225 2153"/>
                              <a:gd name="T13" fmla="*/ T12 w 72"/>
                              <a:gd name="T14" fmla="+- 0 4231 4161"/>
                              <a:gd name="T15" fmla="*/ 4231 h 70"/>
                              <a:gd name="T16" fmla="+- 0 2225 2153"/>
                              <a:gd name="T17" fmla="*/ T16 w 72"/>
                              <a:gd name="T18" fmla="+- 0 4161 4161"/>
                              <a:gd name="T19" fmla="*/ 4161 h 70"/>
                              <a:gd name="T20" fmla="+- 0 2225 2153"/>
                              <a:gd name="T21" fmla="*/ T20 w 72"/>
                              <a:gd name="T22" fmla="+- 0 4161 4161"/>
                              <a:gd name="T23" fmla="*/ 4161 h 70"/>
                              <a:gd name="T24" fmla="+- 0 2153 2153"/>
                              <a:gd name="T25" fmla="*/ T24 w 72"/>
                              <a:gd name="T26" fmla="+- 0 4161 4161"/>
                              <a:gd name="T27" fmla="*/ 4161 h 70"/>
                              <a:gd name="T28" fmla="+- 0 2153 2153"/>
                              <a:gd name="T29" fmla="*/ T28 w 72"/>
                              <a:gd name="T30" fmla="+- 0 4231 4161"/>
                              <a:gd name="T31" fmla="*/ 4231 h 70"/>
                              <a:gd name="T32" fmla="+- 0 2225 2153"/>
                              <a:gd name="T33" fmla="*/ T32 w 72"/>
                              <a:gd name="T34" fmla="+- 0 4231 4161"/>
                              <a:gd name="T35" fmla="*/ 4231 h 70"/>
                              <a:gd name="T36" fmla="+- 0 2225 2153"/>
                              <a:gd name="T37" fmla="*/ T36 w 72"/>
                              <a:gd name="T38" fmla="+- 0 4161 4161"/>
                              <a:gd name="T39" fmla="*/ 416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2261" y="419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1235"/>
                        <wps:cNvSpPr>
                          <a:spLocks/>
                        </wps:cNvSpPr>
                        <wps:spPr bwMode="auto">
                          <a:xfrm>
                            <a:off x="2260" y="4161"/>
                            <a:ext cx="178" cy="70"/>
                          </a:xfrm>
                          <a:custGeom>
                            <a:avLst/>
                            <a:gdLst>
                              <a:gd name="T0" fmla="+- 0 2330 2261"/>
                              <a:gd name="T1" fmla="*/ T0 w 178"/>
                              <a:gd name="T2" fmla="+- 0 4161 4161"/>
                              <a:gd name="T3" fmla="*/ 4161 h 70"/>
                              <a:gd name="T4" fmla="+- 0 2261 2261"/>
                              <a:gd name="T5" fmla="*/ T4 w 178"/>
                              <a:gd name="T6" fmla="+- 0 4161 4161"/>
                              <a:gd name="T7" fmla="*/ 4161 h 70"/>
                              <a:gd name="T8" fmla="+- 0 2261 2261"/>
                              <a:gd name="T9" fmla="*/ T8 w 178"/>
                              <a:gd name="T10" fmla="+- 0 4231 4161"/>
                              <a:gd name="T11" fmla="*/ 4231 h 70"/>
                              <a:gd name="T12" fmla="+- 0 2330 2261"/>
                              <a:gd name="T13" fmla="*/ T12 w 178"/>
                              <a:gd name="T14" fmla="+- 0 4231 4161"/>
                              <a:gd name="T15" fmla="*/ 4231 h 70"/>
                              <a:gd name="T16" fmla="+- 0 2330 2261"/>
                              <a:gd name="T17" fmla="*/ T16 w 178"/>
                              <a:gd name="T18" fmla="+- 0 4161 4161"/>
                              <a:gd name="T19" fmla="*/ 4161 h 70"/>
                              <a:gd name="T20" fmla="+- 0 2438 2261"/>
                              <a:gd name="T21" fmla="*/ T20 w 178"/>
                              <a:gd name="T22" fmla="+- 0 4161 4161"/>
                              <a:gd name="T23" fmla="*/ 4161 h 70"/>
                              <a:gd name="T24" fmla="+- 0 2366 2261"/>
                              <a:gd name="T25" fmla="*/ T24 w 178"/>
                              <a:gd name="T26" fmla="+- 0 4161 4161"/>
                              <a:gd name="T27" fmla="*/ 4161 h 70"/>
                              <a:gd name="T28" fmla="+- 0 2366 2261"/>
                              <a:gd name="T29" fmla="*/ T28 w 178"/>
                              <a:gd name="T30" fmla="+- 0 4231 4161"/>
                              <a:gd name="T31" fmla="*/ 4231 h 70"/>
                              <a:gd name="T32" fmla="+- 0 2438 2261"/>
                              <a:gd name="T33" fmla="*/ T32 w 178"/>
                              <a:gd name="T34" fmla="+- 0 4231 4161"/>
                              <a:gd name="T35" fmla="*/ 4231 h 70"/>
                              <a:gd name="T36" fmla="+- 0 2438 2261"/>
                              <a:gd name="T37" fmla="*/ T36 w 178"/>
                              <a:gd name="T38" fmla="+- 0 4161 4161"/>
                              <a:gd name="T39" fmla="*/ 4161 h 70"/>
                              <a:gd name="T40" fmla="+- 0 2438 2261"/>
                              <a:gd name="T41" fmla="*/ T40 w 178"/>
                              <a:gd name="T42" fmla="+- 0 4161 4161"/>
                              <a:gd name="T43" fmla="*/ 4161 h 70"/>
                              <a:gd name="T44" fmla="+- 0 2366 2261"/>
                              <a:gd name="T45" fmla="*/ T44 w 178"/>
                              <a:gd name="T46" fmla="+- 0 4161 4161"/>
                              <a:gd name="T47" fmla="*/ 4161 h 70"/>
                              <a:gd name="T48" fmla="+- 0 2366 2261"/>
                              <a:gd name="T49" fmla="*/ T48 w 178"/>
                              <a:gd name="T50" fmla="+- 0 4231 4161"/>
                              <a:gd name="T51" fmla="*/ 4231 h 70"/>
                              <a:gd name="T52" fmla="+- 0 2438 2261"/>
                              <a:gd name="T53" fmla="*/ T52 w 178"/>
                              <a:gd name="T54" fmla="+- 0 4231 4161"/>
                              <a:gd name="T55" fmla="*/ 4231 h 70"/>
                              <a:gd name="T56" fmla="+- 0 2438 2261"/>
                              <a:gd name="T57" fmla="*/ T56 w 178"/>
                              <a:gd name="T58" fmla="+- 0 4161 4161"/>
                              <a:gd name="T59" fmla="*/ 416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69" y="7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2474" y="419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2474" y="416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2582" y="4197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82" y="416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442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3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442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" y="442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5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1982" y="420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2054" y="435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7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486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8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2126" y="442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9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486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0" name="Freeform 1222"/>
                        <wps:cNvSpPr>
                          <a:spLocks/>
                        </wps:cNvSpPr>
                        <wps:spPr bwMode="auto">
                          <a:xfrm>
                            <a:off x="1476" y="4787"/>
                            <a:ext cx="579" cy="75"/>
                          </a:xfrm>
                          <a:custGeom>
                            <a:avLst/>
                            <a:gdLst>
                              <a:gd name="T0" fmla="+- 0 2054 1476"/>
                              <a:gd name="T1" fmla="*/ T0 w 579"/>
                              <a:gd name="T2" fmla="+- 0 4788 4788"/>
                              <a:gd name="T3" fmla="*/ 4788 h 75"/>
                              <a:gd name="T4" fmla="+- 0 1476 1476"/>
                              <a:gd name="T5" fmla="*/ T4 w 579"/>
                              <a:gd name="T6" fmla="+- 0 4788 4788"/>
                              <a:gd name="T7" fmla="*/ 4788 h 75"/>
                              <a:gd name="T8" fmla="+- 0 1476 1476"/>
                              <a:gd name="T9" fmla="*/ T8 w 579"/>
                              <a:gd name="T10" fmla="+- 0 4862 4788"/>
                              <a:gd name="T11" fmla="*/ 486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75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21"/>
                        <wps:cNvSpPr>
                          <a:spLocks/>
                        </wps:cNvSpPr>
                        <wps:spPr bwMode="auto">
                          <a:xfrm>
                            <a:off x="1764" y="4355"/>
                            <a:ext cx="219" cy="72"/>
                          </a:xfrm>
                          <a:custGeom>
                            <a:avLst/>
                            <a:gdLst>
                              <a:gd name="T0" fmla="+- 0 1982 1764"/>
                              <a:gd name="T1" fmla="*/ T0 w 219"/>
                              <a:gd name="T2" fmla="+- 0 4356 4356"/>
                              <a:gd name="T3" fmla="*/ 4356 h 72"/>
                              <a:gd name="T4" fmla="+- 0 1764 1764"/>
                              <a:gd name="T5" fmla="*/ T4 w 219"/>
                              <a:gd name="T6" fmla="+- 0 4356 4356"/>
                              <a:gd name="T7" fmla="*/ 4356 h 72"/>
                              <a:gd name="T8" fmla="+- 0 1764 1764"/>
                              <a:gd name="T9" fmla="*/ T8 w 219"/>
                              <a:gd name="T10" fmla="+- 0 4428 4356"/>
                              <a:gd name="T11" fmla="*/ 44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20"/>
                        <wps:cNvSpPr>
                          <a:spLocks/>
                        </wps:cNvSpPr>
                        <wps:spPr bwMode="auto">
                          <a:xfrm>
                            <a:off x="2488" y="4209"/>
                            <a:ext cx="579" cy="219"/>
                          </a:xfrm>
                          <a:custGeom>
                            <a:avLst/>
                            <a:gdLst>
                              <a:gd name="T0" fmla="+- 0 2489 2489"/>
                              <a:gd name="T1" fmla="*/ T0 w 579"/>
                              <a:gd name="T2" fmla="+- 0 4209 4209"/>
                              <a:gd name="T3" fmla="*/ 4209 h 219"/>
                              <a:gd name="T4" fmla="+- 0 2489 2489"/>
                              <a:gd name="T5" fmla="*/ T4 w 579"/>
                              <a:gd name="T6" fmla="+- 0 4281 4209"/>
                              <a:gd name="T7" fmla="*/ 4281 h 219"/>
                              <a:gd name="T8" fmla="+- 0 3067 2489"/>
                              <a:gd name="T9" fmla="*/ T8 w 579"/>
                              <a:gd name="T10" fmla="+- 0 4281 4209"/>
                              <a:gd name="T11" fmla="*/ 4281 h 219"/>
                              <a:gd name="T12" fmla="+- 0 3067 2489"/>
                              <a:gd name="T13" fmla="*/ T12 w 579"/>
                              <a:gd name="T14" fmla="+- 0 4428 4209"/>
                              <a:gd name="T15" fmla="*/ 442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19"/>
                        <wps:cNvSpPr>
                          <a:spLocks/>
                        </wps:cNvSpPr>
                        <wps:spPr bwMode="auto">
                          <a:xfrm>
                            <a:off x="2126" y="4209"/>
                            <a:ext cx="72" cy="219"/>
                          </a:xfrm>
                          <a:custGeom>
                            <a:avLst/>
                            <a:gdLst>
                              <a:gd name="T0" fmla="+- 0 2126 2126"/>
                              <a:gd name="T1" fmla="*/ T0 w 72"/>
                              <a:gd name="T2" fmla="+- 0 4428 4209"/>
                              <a:gd name="T3" fmla="*/ 4428 h 219"/>
                              <a:gd name="T4" fmla="+- 0 2198 2126"/>
                              <a:gd name="T5" fmla="*/ T4 w 72"/>
                              <a:gd name="T6" fmla="+- 0 4428 4209"/>
                              <a:gd name="T7" fmla="*/ 4428 h 219"/>
                              <a:gd name="T8" fmla="+- 0 2198 2126"/>
                              <a:gd name="T9" fmla="*/ T8 w 72"/>
                              <a:gd name="T10" fmla="+- 0 4209 4209"/>
                              <a:gd name="T11" fmla="*/ 420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2054" y="4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260" y="3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2654" y="4197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8146" y="2849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8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13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9" name="AutoShape 1213"/>
                        <wps:cNvSpPr>
                          <a:spLocks/>
                        </wps:cNvSpPr>
                        <wps:spPr bwMode="auto">
                          <a:xfrm>
                            <a:off x="9453" y="1595"/>
                            <a:ext cx="178" cy="70"/>
                          </a:xfrm>
                          <a:custGeom>
                            <a:avLst/>
                            <a:gdLst>
                              <a:gd name="T0" fmla="+- 0 9526 9454"/>
                              <a:gd name="T1" fmla="*/ T0 w 178"/>
                              <a:gd name="T2" fmla="+- 0 1596 1596"/>
                              <a:gd name="T3" fmla="*/ 1596 h 70"/>
                              <a:gd name="T4" fmla="+- 0 9454 9454"/>
                              <a:gd name="T5" fmla="*/ T4 w 178"/>
                              <a:gd name="T6" fmla="+- 0 1596 1596"/>
                              <a:gd name="T7" fmla="*/ 1596 h 70"/>
                              <a:gd name="T8" fmla="+- 0 9454 9454"/>
                              <a:gd name="T9" fmla="*/ T8 w 178"/>
                              <a:gd name="T10" fmla="+- 0 1665 1596"/>
                              <a:gd name="T11" fmla="*/ 1665 h 70"/>
                              <a:gd name="T12" fmla="+- 0 9526 9454"/>
                              <a:gd name="T13" fmla="*/ T12 w 178"/>
                              <a:gd name="T14" fmla="+- 0 1665 1596"/>
                              <a:gd name="T15" fmla="*/ 1665 h 70"/>
                              <a:gd name="T16" fmla="+- 0 9526 9454"/>
                              <a:gd name="T17" fmla="*/ T16 w 178"/>
                              <a:gd name="T18" fmla="+- 0 1596 1596"/>
                              <a:gd name="T19" fmla="*/ 1596 h 70"/>
                              <a:gd name="T20" fmla="+- 0 9631 9454"/>
                              <a:gd name="T21" fmla="*/ T20 w 178"/>
                              <a:gd name="T22" fmla="+- 0 1596 1596"/>
                              <a:gd name="T23" fmla="*/ 1596 h 70"/>
                              <a:gd name="T24" fmla="+- 0 9562 9454"/>
                              <a:gd name="T25" fmla="*/ T24 w 178"/>
                              <a:gd name="T26" fmla="+- 0 1596 1596"/>
                              <a:gd name="T27" fmla="*/ 1596 h 70"/>
                              <a:gd name="T28" fmla="+- 0 9562 9454"/>
                              <a:gd name="T29" fmla="*/ T28 w 178"/>
                              <a:gd name="T30" fmla="+- 0 1665 1596"/>
                              <a:gd name="T31" fmla="*/ 1665 h 70"/>
                              <a:gd name="T32" fmla="+- 0 9631 9454"/>
                              <a:gd name="T33" fmla="*/ T32 w 178"/>
                              <a:gd name="T34" fmla="+- 0 1665 1596"/>
                              <a:gd name="T35" fmla="*/ 1665 h 70"/>
                              <a:gd name="T36" fmla="+- 0 9631 9454"/>
                              <a:gd name="T37" fmla="*/ T36 w 178"/>
                              <a:gd name="T38" fmla="+- 0 1596 1596"/>
                              <a:gd name="T39" fmla="*/ 15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AutoShape 1212"/>
                        <wps:cNvSpPr>
                          <a:spLocks/>
                        </wps:cNvSpPr>
                        <wps:spPr bwMode="auto">
                          <a:xfrm>
                            <a:off x="9667" y="1595"/>
                            <a:ext cx="500" cy="70"/>
                          </a:xfrm>
                          <a:custGeom>
                            <a:avLst/>
                            <a:gdLst>
                              <a:gd name="T0" fmla="+- 0 9739 9667"/>
                              <a:gd name="T1" fmla="*/ T0 w 500"/>
                              <a:gd name="T2" fmla="+- 0 1596 1596"/>
                              <a:gd name="T3" fmla="*/ 1596 h 70"/>
                              <a:gd name="T4" fmla="+- 0 9667 9667"/>
                              <a:gd name="T5" fmla="*/ T4 w 500"/>
                              <a:gd name="T6" fmla="+- 0 1596 1596"/>
                              <a:gd name="T7" fmla="*/ 1596 h 70"/>
                              <a:gd name="T8" fmla="+- 0 9667 9667"/>
                              <a:gd name="T9" fmla="*/ T8 w 500"/>
                              <a:gd name="T10" fmla="+- 0 1665 1596"/>
                              <a:gd name="T11" fmla="*/ 1665 h 70"/>
                              <a:gd name="T12" fmla="+- 0 9739 9667"/>
                              <a:gd name="T13" fmla="*/ T12 w 500"/>
                              <a:gd name="T14" fmla="+- 0 1665 1596"/>
                              <a:gd name="T15" fmla="*/ 1665 h 70"/>
                              <a:gd name="T16" fmla="+- 0 9739 9667"/>
                              <a:gd name="T17" fmla="*/ T16 w 500"/>
                              <a:gd name="T18" fmla="+- 0 1596 1596"/>
                              <a:gd name="T19" fmla="*/ 1596 h 70"/>
                              <a:gd name="T20" fmla="+- 0 9739 9667"/>
                              <a:gd name="T21" fmla="*/ T20 w 500"/>
                              <a:gd name="T22" fmla="+- 0 1596 1596"/>
                              <a:gd name="T23" fmla="*/ 1596 h 70"/>
                              <a:gd name="T24" fmla="+- 0 9667 9667"/>
                              <a:gd name="T25" fmla="*/ T24 w 500"/>
                              <a:gd name="T26" fmla="+- 0 1596 1596"/>
                              <a:gd name="T27" fmla="*/ 1596 h 70"/>
                              <a:gd name="T28" fmla="+- 0 9667 9667"/>
                              <a:gd name="T29" fmla="*/ T28 w 500"/>
                              <a:gd name="T30" fmla="+- 0 1665 1596"/>
                              <a:gd name="T31" fmla="*/ 1665 h 70"/>
                              <a:gd name="T32" fmla="+- 0 9739 9667"/>
                              <a:gd name="T33" fmla="*/ T32 w 500"/>
                              <a:gd name="T34" fmla="+- 0 1665 1596"/>
                              <a:gd name="T35" fmla="*/ 1665 h 70"/>
                              <a:gd name="T36" fmla="+- 0 9739 9667"/>
                              <a:gd name="T37" fmla="*/ T36 w 500"/>
                              <a:gd name="T38" fmla="+- 0 1596 1596"/>
                              <a:gd name="T39" fmla="*/ 1596 h 70"/>
                              <a:gd name="T40" fmla="+- 0 9845 9667"/>
                              <a:gd name="T41" fmla="*/ T40 w 500"/>
                              <a:gd name="T42" fmla="+- 0 1596 1596"/>
                              <a:gd name="T43" fmla="*/ 1596 h 70"/>
                              <a:gd name="T44" fmla="+- 0 9775 9667"/>
                              <a:gd name="T45" fmla="*/ T44 w 500"/>
                              <a:gd name="T46" fmla="+- 0 1596 1596"/>
                              <a:gd name="T47" fmla="*/ 1596 h 70"/>
                              <a:gd name="T48" fmla="+- 0 9775 9667"/>
                              <a:gd name="T49" fmla="*/ T48 w 500"/>
                              <a:gd name="T50" fmla="+- 0 1665 1596"/>
                              <a:gd name="T51" fmla="*/ 1665 h 70"/>
                              <a:gd name="T52" fmla="+- 0 9845 9667"/>
                              <a:gd name="T53" fmla="*/ T52 w 500"/>
                              <a:gd name="T54" fmla="+- 0 1665 1596"/>
                              <a:gd name="T55" fmla="*/ 1665 h 70"/>
                              <a:gd name="T56" fmla="+- 0 9845 9667"/>
                              <a:gd name="T57" fmla="*/ T56 w 500"/>
                              <a:gd name="T58" fmla="+- 0 1596 1596"/>
                              <a:gd name="T59" fmla="*/ 1596 h 70"/>
                              <a:gd name="T60" fmla="+- 0 9953 9667"/>
                              <a:gd name="T61" fmla="*/ T60 w 500"/>
                              <a:gd name="T62" fmla="+- 0 1596 1596"/>
                              <a:gd name="T63" fmla="*/ 1596 h 70"/>
                              <a:gd name="T64" fmla="+- 0 9881 9667"/>
                              <a:gd name="T65" fmla="*/ T64 w 500"/>
                              <a:gd name="T66" fmla="+- 0 1596 1596"/>
                              <a:gd name="T67" fmla="*/ 1596 h 70"/>
                              <a:gd name="T68" fmla="+- 0 9881 9667"/>
                              <a:gd name="T69" fmla="*/ T68 w 500"/>
                              <a:gd name="T70" fmla="+- 0 1665 1596"/>
                              <a:gd name="T71" fmla="*/ 1665 h 70"/>
                              <a:gd name="T72" fmla="+- 0 9953 9667"/>
                              <a:gd name="T73" fmla="*/ T72 w 500"/>
                              <a:gd name="T74" fmla="+- 0 1665 1596"/>
                              <a:gd name="T75" fmla="*/ 1665 h 70"/>
                              <a:gd name="T76" fmla="+- 0 9953 9667"/>
                              <a:gd name="T77" fmla="*/ T76 w 500"/>
                              <a:gd name="T78" fmla="+- 0 1596 1596"/>
                              <a:gd name="T79" fmla="*/ 1596 h 70"/>
                              <a:gd name="T80" fmla="+- 0 9953 9667"/>
                              <a:gd name="T81" fmla="*/ T80 w 500"/>
                              <a:gd name="T82" fmla="+- 0 1596 1596"/>
                              <a:gd name="T83" fmla="*/ 1596 h 70"/>
                              <a:gd name="T84" fmla="+- 0 9881 9667"/>
                              <a:gd name="T85" fmla="*/ T84 w 500"/>
                              <a:gd name="T86" fmla="+- 0 1596 1596"/>
                              <a:gd name="T87" fmla="*/ 1596 h 70"/>
                              <a:gd name="T88" fmla="+- 0 9881 9667"/>
                              <a:gd name="T89" fmla="*/ T88 w 500"/>
                              <a:gd name="T90" fmla="+- 0 1665 1596"/>
                              <a:gd name="T91" fmla="*/ 1665 h 70"/>
                              <a:gd name="T92" fmla="+- 0 9953 9667"/>
                              <a:gd name="T93" fmla="*/ T92 w 500"/>
                              <a:gd name="T94" fmla="+- 0 1665 1596"/>
                              <a:gd name="T95" fmla="*/ 1665 h 70"/>
                              <a:gd name="T96" fmla="+- 0 9953 9667"/>
                              <a:gd name="T97" fmla="*/ T96 w 500"/>
                              <a:gd name="T98" fmla="+- 0 1596 1596"/>
                              <a:gd name="T99" fmla="*/ 1596 h 70"/>
                              <a:gd name="T100" fmla="+- 0 10061 9667"/>
                              <a:gd name="T101" fmla="*/ T100 w 500"/>
                              <a:gd name="T102" fmla="+- 0 1596 1596"/>
                              <a:gd name="T103" fmla="*/ 1596 h 70"/>
                              <a:gd name="T104" fmla="+- 0 9989 9667"/>
                              <a:gd name="T105" fmla="*/ T104 w 500"/>
                              <a:gd name="T106" fmla="+- 0 1596 1596"/>
                              <a:gd name="T107" fmla="*/ 1596 h 70"/>
                              <a:gd name="T108" fmla="+- 0 9989 9667"/>
                              <a:gd name="T109" fmla="*/ T108 w 500"/>
                              <a:gd name="T110" fmla="+- 0 1665 1596"/>
                              <a:gd name="T111" fmla="*/ 1665 h 70"/>
                              <a:gd name="T112" fmla="+- 0 10061 9667"/>
                              <a:gd name="T113" fmla="*/ T112 w 500"/>
                              <a:gd name="T114" fmla="+- 0 1665 1596"/>
                              <a:gd name="T115" fmla="*/ 1665 h 70"/>
                              <a:gd name="T116" fmla="+- 0 10061 9667"/>
                              <a:gd name="T117" fmla="*/ T116 w 500"/>
                              <a:gd name="T118" fmla="+- 0 1596 1596"/>
                              <a:gd name="T119" fmla="*/ 1596 h 70"/>
                              <a:gd name="T120" fmla="+- 0 10166 9667"/>
                              <a:gd name="T121" fmla="*/ T120 w 500"/>
                              <a:gd name="T122" fmla="+- 0 1596 1596"/>
                              <a:gd name="T123" fmla="*/ 1596 h 70"/>
                              <a:gd name="T124" fmla="+- 0 10097 9667"/>
                              <a:gd name="T125" fmla="*/ T124 w 500"/>
                              <a:gd name="T126" fmla="+- 0 1596 1596"/>
                              <a:gd name="T127" fmla="*/ 1596 h 70"/>
                              <a:gd name="T128" fmla="+- 0 10097 9667"/>
                              <a:gd name="T129" fmla="*/ T128 w 500"/>
                              <a:gd name="T130" fmla="+- 0 1665 1596"/>
                              <a:gd name="T131" fmla="*/ 1665 h 70"/>
                              <a:gd name="T132" fmla="+- 0 10166 9667"/>
                              <a:gd name="T133" fmla="*/ T132 w 500"/>
                              <a:gd name="T134" fmla="+- 0 1665 1596"/>
                              <a:gd name="T135" fmla="*/ 1665 h 70"/>
                              <a:gd name="T136" fmla="+- 0 10166 9667"/>
                              <a:gd name="T137" fmla="*/ T136 w 500"/>
                              <a:gd name="T138" fmla="+- 0 1596 1596"/>
                              <a:gd name="T139" fmla="*/ 15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69"/>
                                </a:lnTo>
                                <a:lnTo>
                                  <a:pt x="394" y="6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69"/>
                                </a:lnTo>
                                <a:lnTo>
                                  <a:pt x="499" y="6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13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9456" y="1632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9453" y="159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9562" y="163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9561" y="159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667" y="159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9670" y="16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9667" y="159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9775" y="163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AutoShape 1202"/>
                        <wps:cNvSpPr>
                          <a:spLocks/>
                        </wps:cNvSpPr>
                        <wps:spPr bwMode="auto">
                          <a:xfrm>
                            <a:off x="9775" y="1595"/>
                            <a:ext cx="178" cy="70"/>
                          </a:xfrm>
                          <a:custGeom>
                            <a:avLst/>
                            <a:gdLst>
                              <a:gd name="T0" fmla="+- 0 9845 9775"/>
                              <a:gd name="T1" fmla="*/ T0 w 178"/>
                              <a:gd name="T2" fmla="+- 0 1596 1596"/>
                              <a:gd name="T3" fmla="*/ 1596 h 70"/>
                              <a:gd name="T4" fmla="+- 0 9775 9775"/>
                              <a:gd name="T5" fmla="*/ T4 w 178"/>
                              <a:gd name="T6" fmla="+- 0 1596 1596"/>
                              <a:gd name="T7" fmla="*/ 1596 h 70"/>
                              <a:gd name="T8" fmla="+- 0 9775 9775"/>
                              <a:gd name="T9" fmla="*/ T8 w 178"/>
                              <a:gd name="T10" fmla="+- 0 1665 1596"/>
                              <a:gd name="T11" fmla="*/ 1665 h 70"/>
                              <a:gd name="T12" fmla="+- 0 9845 9775"/>
                              <a:gd name="T13" fmla="*/ T12 w 178"/>
                              <a:gd name="T14" fmla="+- 0 1665 1596"/>
                              <a:gd name="T15" fmla="*/ 1665 h 70"/>
                              <a:gd name="T16" fmla="+- 0 9845 9775"/>
                              <a:gd name="T17" fmla="*/ T16 w 178"/>
                              <a:gd name="T18" fmla="+- 0 1596 1596"/>
                              <a:gd name="T19" fmla="*/ 1596 h 70"/>
                              <a:gd name="T20" fmla="+- 0 9953 9775"/>
                              <a:gd name="T21" fmla="*/ T20 w 178"/>
                              <a:gd name="T22" fmla="+- 0 1596 1596"/>
                              <a:gd name="T23" fmla="*/ 1596 h 70"/>
                              <a:gd name="T24" fmla="+- 0 9881 9775"/>
                              <a:gd name="T25" fmla="*/ T24 w 178"/>
                              <a:gd name="T26" fmla="+- 0 1596 1596"/>
                              <a:gd name="T27" fmla="*/ 1596 h 70"/>
                              <a:gd name="T28" fmla="+- 0 9881 9775"/>
                              <a:gd name="T29" fmla="*/ T28 w 178"/>
                              <a:gd name="T30" fmla="+- 0 1665 1596"/>
                              <a:gd name="T31" fmla="*/ 1665 h 70"/>
                              <a:gd name="T32" fmla="+- 0 9953 9775"/>
                              <a:gd name="T33" fmla="*/ T32 w 178"/>
                              <a:gd name="T34" fmla="+- 0 1665 1596"/>
                              <a:gd name="T35" fmla="*/ 1665 h 70"/>
                              <a:gd name="T36" fmla="+- 0 9953 9775"/>
                              <a:gd name="T37" fmla="*/ T36 w 178"/>
                              <a:gd name="T38" fmla="+- 0 1596 1596"/>
                              <a:gd name="T39" fmla="*/ 1596 h 70"/>
                              <a:gd name="T40" fmla="+- 0 9953 9775"/>
                              <a:gd name="T41" fmla="*/ T40 w 178"/>
                              <a:gd name="T42" fmla="+- 0 1596 1596"/>
                              <a:gd name="T43" fmla="*/ 1596 h 70"/>
                              <a:gd name="T44" fmla="+- 0 9881 9775"/>
                              <a:gd name="T45" fmla="*/ T44 w 178"/>
                              <a:gd name="T46" fmla="+- 0 1596 1596"/>
                              <a:gd name="T47" fmla="*/ 1596 h 70"/>
                              <a:gd name="T48" fmla="+- 0 9881 9775"/>
                              <a:gd name="T49" fmla="*/ T48 w 178"/>
                              <a:gd name="T50" fmla="+- 0 1665 1596"/>
                              <a:gd name="T51" fmla="*/ 1665 h 70"/>
                              <a:gd name="T52" fmla="+- 0 9953 9775"/>
                              <a:gd name="T53" fmla="*/ T52 w 178"/>
                              <a:gd name="T54" fmla="+- 0 1665 1596"/>
                              <a:gd name="T55" fmla="*/ 1665 h 70"/>
                              <a:gd name="T56" fmla="+- 0 9953 9775"/>
                              <a:gd name="T57" fmla="*/ T56 w 178"/>
                              <a:gd name="T58" fmla="+- 0 1596 1596"/>
                              <a:gd name="T59" fmla="*/ 15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9989" y="163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9988" y="159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10097" y="163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10096" y="159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186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6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229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7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86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8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229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186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229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1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9497" y="1644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9569" y="179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9641" y="1862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Freeform 1188"/>
                        <wps:cNvSpPr>
                          <a:spLocks/>
                        </wps:cNvSpPr>
                        <wps:spPr bwMode="auto">
                          <a:xfrm>
                            <a:off x="9278" y="1790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1790 1790"/>
                              <a:gd name="T3" fmla="*/ 1790 h 72"/>
                              <a:gd name="T4" fmla="+- 0 9278 9278"/>
                              <a:gd name="T5" fmla="*/ T4 w 219"/>
                              <a:gd name="T6" fmla="+- 0 1790 1790"/>
                              <a:gd name="T7" fmla="*/ 1790 h 72"/>
                              <a:gd name="T8" fmla="+- 0 9278 9278"/>
                              <a:gd name="T9" fmla="*/ T8 w 219"/>
                              <a:gd name="T10" fmla="+- 0 1862 1790"/>
                              <a:gd name="T11" fmla="*/ 186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187"/>
                        <wps:cNvSpPr>
                          <a:spLocks/>
                        </wps:cNvSpPr>
                        <wps:spPr bwMode="auto">
                          <a:xfrm>
                            <a:off x="9928" y="1643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1644 1644"/>
                              <a:gd name="T3" fmla="*/ 1644 h 653"/>
                              <a:gd name="T4" fmla="+- 0 9929 9929"/>
                              <a:gd name="T5" fmla="*/ T4 w 363"/>
                              <a:gd name="T6" fmla="+- 0 1790 1644"/>
                              <a:gd name="T7" fmla="*/ 1790 h 653"/>
                              <a:gd name="T8" fmla="+- 0 10291 9929"/>
                              <a:gd name="T9" fmla="*/ T8 w 363"/>
                              <a:gd name="T10" fmla="+- 0 1790 1644"/>
                              <a:gd name="T11" fmla="*/ 1790 h 653"/>
                              <a:gd name="T12" fmla="+- 0 10291 9929"/>
                              <a:gd name="T13" fmla="*/ T12 w 363"/>
                              <a:gd name="T14" fmla="+- 0 2297 1644"/>
                              <a:gd name="T15" fmla="*/ 2297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186"/>
                        <wps:cNvSpPr>
                          <a:spLocks/>
                        </wps:cNvSpPr>
                        <wps:spPr bwMode="auto">
                          <a:xfrm>
                            <a:off x="10003" y="1643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1644 1644"/>
                              <a:gd name="T3" fmla="*/ 1644 h 219"/>
                              <a:gd name="T4" fmla="+- 0 10003 10003"/>
                              <a:gd name="T5" fmla="*/ T4 w 579"/>
                              <a:gd name="T6" fmla="+- 0 1716 1644"/>
                              <a:gd name="T7" fmla="*/ 1716 h 219"/>
                              <a:gd name="T8" fmla="+- 0 10582 10003"/>
                              <a:gd name="T9" fmla="*/ T8 w 579"/>
                              <a:gd name="T10" fmla="+- 0 1716 1644"/>
                              <a:gd name="T11" fmla="*/ 1716 h 219"/>
                              <a:gd name="T12" fmla="+- 0 10582 10003"/>
                              <a:gd name="T13" fmla="*/ T12 w 579"/>
                              <a:gd name="T14" fmla="+- 0 1862 1644"/>
                              <a:gd name="T15" fmla="*/ 186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9569" y="17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8774" y="1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2657" y="1857"/>
                            <a:ext cx="1169" cy="946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1455"/>
                            <a:ext cx="243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ddress 172.16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220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" name="Text Box 1180"/>
                        <wps:cNvSpPr txBox="1">
                          <a:spLocks noChangeArrowheads="1"/>
                        </wps:cNvSpPr>
                        <wps:spPr bwMode="auto">
                          <a:xfrm>
                            <a:off x="4771" y="2446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1351" y="2921"/>
                            <a:ext cx="150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275" w:right="5" w:hanging="2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 xml:space="preserve">Administrative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4051" y="2927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2715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3120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3209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8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143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9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9211" y="2698"/>
                            <a:ext cx="1086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-15" w:firstLine="2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ales 18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0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3821"/>
                            <a:ext cx="105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Marketing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5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366" style="position:absolute;left:0;text-align:left;margin-left:62.9pt;margin-top:56.9pt;width:477.45pt;height:202.55pt;z-index:-238888;mso-position-horizontal-relative:page;mso-position-vertical-relative:text" coordorigin="1258,1138" coordsize="9549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">
                <v:shape id="Picture 1281" o:spid="_x0000_s1367" type="#_x0000_t75" style="position:absolute;left:1838;top:136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/ojCAAAA3QAAAA8AAABkcnMvZG93bnJldi54bWxET01Lw0AQvQv+h2UEb3aTom1MsylSFARP&#10;pnrwNmSn2WB2NmTHJv57VxC8zeN9TrVf/KDONMU+sIF8lYEiboPtuTPwdny6KUBFQbY4BCYD3xRh&#10;X19eVFjaMPMrnRvpVArhWKIBJzKWWsfWkce4CiNx4k5h8igJTp22E84p3A96nWUb7bHn1OBwpIOj&#10;9rP58ga29kN48863j4ubixe8a2XcFsZcXy0PO1BCi/yL/9zPNs3P73P4/Sado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v6IwgAAAN0AAAAPAAAAAAAAAAAAAAAAAJ8C&#10;AABkcnMvZG93bnJldi54bWxQSwUGAAAAAAQABAD3AAAAjgMAAAAA&#10;">
                  <v:imagedata r:id="rId20" o:title=""/>
                </v:shape>
                <v:shape id="AutoShape 1280" o:spid="_x0000_s1368" style="position:absolute;left:1939;top:182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SB8UA&#10;AADdAAAADwAAAGRycy9kb3ducmV2LnhtbERPS2vCQBC+C/6HZYTedJMcikZXUbHQgj34APE2ZMck&#10;mJ2N2a2J/vquUOhtPr7nzBadqcSdGldaVhCPIhDEmdUl5wqOh4/hGITzyBory6TgQQ4W835vhqm2&#10;Le/ovve5CCHsUlRQeF+nUrqsIINuZGviwF1sY9AH2ORSN9iGcFPJJIrepcGSQ0OBNa0Lyq77H6Ng&#10;e9ickstku3LH5+32Ha/Pz/b6pdTboFtOQXjq/L/4z/2pw/x4ksDr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1IHxQAAAN0AAAAPAAAAAAAAAAAAAAAAAJgCAABkcnMv&#10;ZG93bnJldi54bWxQSwUGAAAAAAQABAD1AAAAigMAAAAA&#10;" path="m72,l,,,70r72,l72,xm178,l108,r,70l178,70,178,xe" filled="f" strokecolor="white" strokeweight=".42pt">
                  <v:path arrowok="t" o:connecttype="custom" o:connectlocs="72,1821;0,1821;0,1891;72,1891;72,1821;178,1821;108,1821;108,1891;178,1891;178,1821" o:connectangles="0,0,0,0,0,0,0,0,0,0"/>
                </v:shape>
                <v:shape id="AutoShape 1279" o:spid="_x0000_s1369" style="position:absolute;left:2152;top:1821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+8MA&#10;AADdAAAADwAAAGRycy9kb3ducmV2LnhtbERPS2vCQBC+F/wPywje6iYVpEZXESElHkrxdR+yYxLM&#10;zsbsGmN/vVsoeJuP7zmLVW9q0VHrKssK4nEEgji3uuJCwfGQvn+CcB5ZY22ZFDzIwWo5eFtgou2d&#10;d9TtfSFCCLsEFZTeN4mULi/JoBvbhjhwZ9sa9AG2hdQt3kO4qeVHFE2lwYpDQ4kNbUrKL/ubUfCz&#10;/c2+0123ecRZc/06pt6eTzOlRsN+PQfhqfcv8b8702F+PJvA3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a+8MAAADdAAAADwAAAAAAAAAAAAAAAACYAgAAZHJzL2Rv&#10;d25yZXYueG1sUEsFBgAAAAAEAAQA9QAAAIgDAAAAAA==&#10;" path="m72,l,,,70r72,l72,xm72,l,,,70r72,l72,xm177,l108,r,70l177,70,177,xm285,l213,r,70l285,70,285,xm285,l213,r,70l285,70,285,xm393,l321,r,70l393,70,393,xm499,l429,r,70l499,70,499,xe" filled="f" strokecolor="white" strokeweight=".15664mm">
                  <v:path arrowok="t" o:connecttype="custom" o:connectlocs="72,1821;0,1821;0,1891;72,1891;72,1821;72,1821;0,1821;0,1891;72,1891;72,1821;177,1821;108,1821;108,1891;177,1891;177,1821;285,1821;213,1821;213,1891;285,1891;285,1821;285,1821;213,1821;213,1891;285,1891;285,1821;393,1821;321,1821;321,1891;393,1891;393,1821;499,1821;429,1821;429,1891;499,1891;499,1821" o:connectangles="0,0,0,0,0,0,0,0,0,0,0,0,0,0,0,0,0,0,0,0,0,0,0,0,0,0,0,0,0,0,0,0,0,0,0"/>
                </v:shape>
                <v:shape id="Picture 1278" o:spid="_x0000_s1370" type="#_x0000_t75" style="position:absolute;left:1838;top:136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XRDCAAAA3QAAAA8AAABkcnMvZG93bnJldi54bWxET0trwkAQvhf8D8sI3upG8ZFGV5FiodBT&#10;1R56G7LTbDA7G7JTk/77rlDobT6+52z3g2/UjbpYBzYwm2agiMtga64MXM4vjzmoKMgWm8Bk4Ici&#10;7Hejhy0WNvT8TreTVCqFcCzQgBNpC61j6chjnIaWOHFfofMoCXaVth32Kdw3ep5lK+2x5tTgsKVn&#10;R+X19O0NrO2n8OqDF8fB9fkbLktp17kxk/Fw2IASGuRf/Od+tWn+7GkB92/SCX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bV0QwgAAAN0AAAAPAAAAAAAAAAAAAAAAAJ8C&#10;AABkcnMvZG93bnJldi54bWxQSwUGAAAAAAQABAD3AAAAjgMAAAAA&#10;">
                  <v:imagedata r:id="rId20" o:title=""/>
                </v:shape>
                <v:line id="Line 1277" o:spid="_x0000_s1371" style="position:absolute;visibility:visible;mso-wrap-style:square" from="1942,1857" to="2011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weMQAAADdAAAADwAAAGRycy9kb3ducmV2LnhtbERPTWvCQBC9C/6HZQq96UalJaauIpZC&#10;i70YRfA2ZKdJaHY2ZteY/HtXELzN433OYtWZSrTUuNKygsk4AkGcWV1yruCw/xrFIJxH1lhZJgU9&#10;OVgth4MFJtpeeUdt6nMRQtglqKDwvk6kdFlBBt3Y1sSB+7ONQR9gk0vd4DWEm0pOo+hdGiw5NBRY&#10;06ag7D+9GAXH8+cpjne/P9to3fb9Np21l+NMqdeXbv0BwlPnn+KH+1uH+ZP5G9y/C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fB4xAAAAN0AAAAPAAAAAAAAAAAA&#10;AAAAAKECAABkcnMvZG93bnJldi54bWxQSwUGAAAAAAQABAD5AAAAkgMAAAAA&#10;" strokecolor="white" strokeweight="3.6pt"/>
                <v:rect id="Rectangle 1276" o:spid="_x0000_s1372" style="position:absolute;left:1939;top:182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8KMEA&#10;AADdAAAADwAAAGRycy9kb3ducmV2LnhtbERPTWsCMRC9C/6HMEJvmrUHWbdGqYK0Paqlxdu4GTdL&#10;k8mySTX+eyMUepvH+5zFKjkrLtSH1rOC6aQAQVx73XKj4POwHZcgQkTWaD2TghsFWC2HgwVW2l95&#10;R5d9bEQO4VChAhNjV0kZakMOw8R3xJk7+95hzLBvpO7xmsOdlc9FMZMOW84NBjvaGKp/9r9OgdXh&#10;5Gza+th+vH1/mXV5TMdSqadRen0BESnFf/Gf+13n+dP5DB7f5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UfCjBAAAA3QAAAA8AAAAAAAAAAAAAAAAAmAIAAGRycy9kb3du&#10;cmV2LnhtbFBLBQYAAAAABAAEAPUAAACGAwAAAAA=&#10;" filled="f" strokecolor="white" strokeweight=".42pt"/>
                <v:line id="Line 1275" o:spid="_x0000_s1373" style="position:absolute;visibility:visible;mso-wrap-style:square" from="2047,1857" to="2119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LlMQAAADdAAAADwAAAGRycy9kb3ducmV2LnhtbERPTWvCQBC9C/6HZQq96UaFNqauIpZC&#10;i70YRfA2ZKdJaHY2ZteY/HtXELzN433OYtWZSrTUuNKygsk4AkGcWV1yruCw/xrFIJxH1lhZJgU9&#10;OVgth4MFJtpeeUdt6nMRQtglqKDwvk6kdFlBBt3Y1sSB+7ONQR9gk0vd4DWEm0pOo+hNGiw5NBRY&#10;06ag7D+9GAXH8+cpjne/P9to3fb9Np21l+NMqdeXbv0BwlPnn+KH+1uH+ZP5O9y/C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8uUxAAAAN0AAAAPAAAAAAAAAAAA&#10;AAAAAKECAABkcnMvZG93bnJldi54bWxQSwUGAAAAAAQABAD5AAAAkgMAAAAA&#10;" strokecolor="white" strokeweight="3.6pt"/>
                <v:rect id="Rectangle 1274" o:spid="_x0000_s1374" style="position:absolute;left:2047;top:182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NwcQA&#10;AADdAAAADwAAAGRycy9kb3ducmV2LnhtbESPQU8CMRCF7yb+h2ZMuEkXD2RZKURNiHIUjIbbuB23&#10;G9vpZluh/HvnQMJtJu/Ne98s1yV4daQx9ZENzKYVKOI22p47Ax/7zX0NKmVkiz4yGThTgvXq9maJ&#10;jY0nfqfjLndKQjg1aMDlPDRap9ZRwDSNA7FoP3EMmGUdO21HPEl48PqhquY6YM/S4HCgF0ft7+4v&#10;GPA2fQdfNjH329evT/dcH8qhNmZyV54eQWUq+Wq+XL9ZwZ8tBF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TcHEAAAA3QAAAA8AAAAAAAAAAAAAAAAAmAIAAGRycy9k&#10;b3ducmV2LnhtbFBLBQYAAAAABAAEAPUAAACJAwAAAAA=&#10;" filled="f" strokecolor="white" strokeweight=".42pt"/>
                <v:shape id="AutoShape 1273" o:spid="_x0000_s1375" style="position:absolute;left:2152;top:1821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ZocEA&#10;AADdAAAADwAAAGRycy9kb3ducmV2LnhtbERP24rCMBB9F/Yfwiz4pqkXvHSNsgiCgi9WP2Bophe2&#10;mZQk29a/N8LCvs3hXGd3GEwjOnK+tqxgNk1AEOdW11wqeNxPkw0IH5A1NpZJwZM8HPYfox2m2vZ8&#10;oy4LpYgh7FNUUIXQplL6vCKDfmpb4sgV1hkMEbpSaod9DDeNnCfJShqsOTZU2NKxovwn+zUKunVj&#10;V/mi2/QFXov5eXmUF1crNf4cvr9ABBrCv/jPfdZx/my7hfc38QS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VGaHBAAAA3QAAAA8AAAAAAAAAAAAAAAAAmAIAAGRycy9kb3du&#10;cmV2LnhtbFBLBQYAAAAABAAEAPUAAACGAwAAAAA=&#10;" path="m72,l,,,70r72,l72,xm72,l,,,70r72,l72,xe" filled="f" strokecolor="white" strokeweight=".15664mm">
                  <v:path arrowok="t" o:connecttype="custom" o:connectlocs="72,1821;0,1821;0,1891;72,1891;72,1821;72,1821;0,1821;0,1891;72,1891;72,1821" o:connectangles="0,0,0,0,0,0,0,0,0,0"/>
                </v:shape>
                <v:line id="Line 1272" o:spid="_x0000_s1376" style="position:absolute;visibility:visible;mso-wrap-style:square" from="2261,1857" to="2333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2nG8UAAADdAAAADwAAAGRycy9kb3ducmV2LnhtbESPQYvCMBCF78L+hzALe9N0FaRUo4iL&#10;4KIX6yLsbWjGtthMahNr+++NIHib4b33zZv5sjOVaKlxpWUF36MIBHFmdcm5gr/jZhiDcB5ZY2WZ&#10;FPTkYLn4GMwx0fbOB2pTn4sAYZeggsL7OpHSZQUZdCNbEwftbBuDPqxNLnWD9wA3lRxH0VQaLDlc&#10;KLCmdUHZJb0ZBafrz38cH/a/u2jV9v0unbS300Spr89uNQPhqfNv8yu91aF+QMLzmzCC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2nG8UAAADdAAAADwAAAAAAAAAA&#10;AAAAAAChAgAAZHJzL2Rvd25yZXYueG1sUEsFBgAAAAAEAAQA+QAAAJMDAAAAAA==&#10;" strokecolor="white" strokeweight="3.6pt"/>
                <v:shape id="AutoShape 1271" o:spid="_x0000_s1377" style="position:absolute;left:2260;top:182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5CMQA&#10;AADdAAAADwAAAGRycy9kb3ducmV2LnhtbESP3WrDMAyF7wd7B6PBbkZrtxuhZHVLGWyU3fXnAUSs&#10;xmGxHGw1zd5+Hgx2J3GOzne03k6hVyOl3EW2sJgbUMRNdB23Fs6n99kKVBZkh31ksvBNGbab+7s1&#10;1i7e+EDjUVpVQjjXaMGLDLXWufEUMM/jQFy0S0wBpayp1S7hrYSHXi+NqXTAjgvB40Bvnpqv4zUU&#10;bndI8vmhxT8/nV9W+1QNZqysfXyYdq+ghCb5N/9d712pvzQL+P2mjK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uQjEAAAA3QAAAA8AAAAAAAAAAAAAAAAAmAIAAGRycy9k&#10;b3ducmV2LnhtbFBLBQYAAAAABAAEAPUAAACJAwAAAAA=&#10;" path="m69,l,,,70r69,l69,xm177,l105,r,70l177,70,177,xm177,l105,r,70l177,70,177,xe" filled="f" strokecolor="white" strokeweight=".15664mm">
                  <v:path arrowok="t" o:connecttype="custom" o:connectlocs="69,1821;0,1821;0,1891;69,1891;69,1821;177,1821;105,1821;105,1891;177,1891;177,1821;177,1821;105,1821;105,1891;177,1891;177,1821" o:connectangles="0,0,0,0,0,0,0,0,0,0,0,0,0,0,0"/>
                </v:shape>
                <v:line id="Line 1270" o:spid="_x0000_s1378" style="position:absolute;visibility:visible;mso-wrap-style:square" from="2474,1857" to="2546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c98QAAADdAAAADwAAAGRycy9kb3ducmV2LnhtbERPTWvCQBC9C/0PyxS86a4RSkhdRSyF&#10;il6MIvQ2ZKdJaHY2za4x+fduodDbPN7nrDaDbURPna8da1jMFQjiwpmaSw2X8/ssBeEDssHGMWkY&#10;ycNm/TRZYWbcnU/U56EUMYR9hhqqENpMSl9UZNHPXUscuS/XWQwRdqU0Hd5juG1kotSLtFhzbKiw&#10;pV1FxXd+sxquP2+faXo67g9q24/jIV/2t+tS6+nzsH0FEWgI/+I/94eJ8xOVwO838QS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5z3xAAAAN0AAAAPAAAAAAAAAAAA&#10;AAAAAKECAABkcnMvZG93bnJldi54bWxQSwUGAAAAAAQABAD5AAAAkgMAAAAA&#10;" strokecolor="white" strokeweight="3.6pt"/>
                <v:rect id="Rectangle 1269" o:spid="_x0000_s1379" style="position:absolute;left:2474;top:182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1ZcIA&#10;AADdAAAADwAAAGRycy9kb3ducmV2LnhtbERPS4vCMBC+L/gfwgh7W1MVfFSj+GBhb7o+8Do2Y1ts&#10;JqHJav33RhD2Nh/fc6bzxlTiRrUvLSvodhIQxJnVJecKDvvvrxEIH5A1VpZJwYM8zGetjymm2t75&#10;l267kIsYwj5FBUUILpXSZwUZ9B3riCN3sbXBEGGdS13jPYabSvaSZCANlhwbCnS0Kii77v6MAje8&#10;nGWzqHK5OS3L0Xo7PrqDVuqz3SwmIAI14V/8dv/oOL+X9OH1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vVlwgAAAN0AAAAPAAAAAAAAAAAAAAAAAJgCAABkcnMvZG93&#10;bnJldi54bWxQSwUGAAAAAAQABAD1AAAAhwMAAAAA&#10;" filled="f" strokecolor="white" strokeweight=".15664mm"/>
                <v:line id="Line 1268" o:spid="_x0000_s1380" style="position:absolute;visibility:visible;mso-wrap-style:square" from="2582,1857" to="2654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GMQAAADdAAAADwAAAGRycy9kb3ducmV2LnhtbERPTWvCQBC9F/oflil4q7tVKSF1FakI&#10;ir2YFqG3ITsmwexszK4x+fduoeBtHu9z5sve1qKj1leONbyNFQji3JmKCw0/35vXBIQPyAZrx6Rh&#10;IA/LxfPTHFPjbnygLguFiCHsU9RQhtCkUvq8JIt+7BriyJ1cazFE2BbStHiL4baWE6XepcWKY0OJ&#10;DX2WlJ+zq9VwvKx/k+TwtdurVTcM+2zaXY9TrUcv/eoDRKA+PMT/7q2J8ydqBn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EYxAAAAN0AAAAPAAAAAAAAAAAA&#10;AAAAAKECAABkcnMvZG93bnJldi54bWxQSwUGAAAAAAQABAD5AAAAkgMAAAAA&#10;" strokecolor="white" strokeweight="3.6pt"/>
                <v:rect id="Rectangle 1267" o:spid="_x0000_s1381" style="position:absolute;left:2582;top:182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IisIA&#10;AADdAAAADwAAAGRycy9kb3ducmV2LnhtbERPS4vCMBC+L/gfwgh7W1MFX9UoPljYm64PvI7N2Bab&#10;SWiyWv+9EYS9zcf3nOm8MZW4Ue1Lywq6nQQEcWZ1ybmCw/77awTCB2SNlWVS8CAP81nrY4qptnf+&#10;pdsu5CKGsE9RQRGCS6X0WUEGfcc64shdbG0wRFjnUtd4j+Gmkr0kGUiDJceGAh2tCsquuz+jwA0v&#10;Z9ksqlxuTstytN6Oj+6glfpsN4sJiEBN+Be/3T86zu8lf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8iKwgAAAN0AAAAPAAAAAAAAAAAAAAAAAJgCAABkcnMvZG93&#10;bnJldi54bWxQSwUGAAAAAAQABAD1AAAAhwMAAAAA&#10;" filled="f" strokecolor="white" strokeweight=".15664mm"/>
                <v:shape id="Picture 1266" o:spid="_x0000_s1382" type="#_x0000_t75" style="position:absolute;left:1550;top:208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fLbEAAAA3QAAAA8AAABkcnMvZG93bnJldi54bWxET01rAjEQvRf6H8IUvBTNKkV0NYqUCu2h&#10;h6oo3oZk3F13M1mSVNd/bwoFb/N4nzNfdrYRF/KhcqxgOMhAEGtnKi4U7Lbr/gREiMgGG8ek4EYB&#10;lovnpznmxl35hy6bWIgUwiFHBWWMbS5l0CVZDAPXEifu5LzFmKAvpPF4TeG2kaMsG0uLFaeGElt6&#10;L0nXm1+r4KhX9fD81e3D/tW/Tb9pd9AftVK9l241AxGpiw/xv/vTpPmjbAx/36QT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ufLbEAAAA3QAAAA8AAAAAAAAAAAAAAAAA&#10;nwIAAGRycy9kb3ducmV2LnhtbFBLBQYAAAAABAAEAPcAAACQAwAAAAA=&#10;">
                  <v:imagedata r:id="rId21" o:title=""/>
                </v:shape>
                <v:shape id="Picture 1265" o:spid="_x0000_s1383" type="#_x0000_t75" style="position:absolute;left:2200;top:208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0mLBAAAA3QAAAA8AAABkcnMvZG93bnJldi54bWxET0uLwjAQvgv+hzCCF9FUYVWqUVRw9bo+&#10;r0MytsVmUpqo3f31ZmFhb/PxPWe+bGwpnlT7wrGC4SABQaydKThTcDpu+1MQPiAbLB2Tgm/ysFy0&#10;W3NMjXvxFz0PIRMxhH2KCvIQqlRKr3Oy6AeuIo7czdUWQ4R1Jk2NrxhuSzlKkrG0WHBsyLGiTU76&#10;fnhYBfLa+/nQwZ+9/pxc3O7Ict3bKdXtNKsZiEBN+Bf/ufcmzh8lE/j9Jp4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U0mLBAAAA3QAAAA8AAAAAAAAAAAAAAAAAnwIA&#10;AGRycy9kb3ducmV2LnhtbFBLBQYAAAAABAAEAPcAAACNAwAAAAA=&#10;">
                  <v:imagedata r:id="rId22" o:title=""/>
                </v:shape>
                <v:shape id="Picture 1264" o:spid="_x0000_s1384" type="#_x0000_t75" style="position:absolute;left:2851;top:208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RhDFAAAA3QAAAA8AAABkcnMvZG93bnJldi54bWxEj09vwjAMxe9IfIfIk7igkQ4JNnUExJCA&#10;Xfm3Xa3Ea6s1TtUEKHz6+YC0m633/N7Ps0Xna3WhNlaBDbyMMlDENriKCwPHw/r5DVRMyA7rwGTg&#10;RhEW835vhrkLV97RZZ8KJSEcczRQptTkWkdbksc4Cg2xaD+h9ZhkbQvtWrxKuK/1OMum2mPF0lBi&#10;Q6uS7O/+7A3o7+F9YlM8Rbt5/QrbA+uP4daYwVO3fAeVqEv/5sf1pxP8cSa48o2Mo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C0YQxQAAAN0AAAAPAAAAAAAAAAAAAAAA&#10;AJ8CAABkcnMvZG93bnJldi54bWxQSwUGAAAAAAQABAD3AAAAkQMAAAAA&#10;">
                  <v:imagedata r:id="rId22" o:title=""/>
                </v:shape>
                <v:line id="Line 1263" o:spid="_x0000_s1385" style="position:absolute;visibility:visible;mso-wrap-style:square" from="1982,1869" to="198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cNMYAAADdAAAADwAAAGRycy9kb3ducmV2LnhtbESPQW/CMAyF70j7D5En7QbpOGysIyBU&#10;CTYOSMC2u9V4TbXGKUmgZb+eICFxs/Xe9/w8nfe2ESfyoXas4HmUgSAuna65UvD9tRxOQISIrLFx&#10;TArOFGA+exhMMdeu4x2d9rESKYRDjgpMjG0uZSgNWQwj1xIn7dd5izGtvpLaY5fCbSPHWfYiLdac&#10;LhhsqTBU/u2PNtU4FuviY3HYNP9x87Nyr1vjl51ST4/94h1EpD7ezTf6UydunL3B9Zs0gp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nDTGAAAA3QAAAA8AAAAAAAAA&#10;AAAAAAAAoQIAAGRycy9kb3ducmV2LnhtbFBLBQYAAAAABAAEAPkAAACUAwAAAAA=&#10;" strokeweight=".42pt"/>
                <v:line id="Line 1262" o:spid="_x0000_s1386" style="position:absolute;visibility:visible;mso-wrap-style:square" from="2054,2016" to="2054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jdMYAAADdAAAADwAAAGRycy9kb3ducmV2LnhtbESPT2/CMAzF75P4DpGRuI0UDmzqCAhV&#10;Yn8OSBvb7lZjmorG6ZJAu336+TBpNz/5/Z6f19vRd+pKMbWBDSzmBSjiOtiWGwMf7/vbe1ApI1vs&#10;ApOBb0qw3Uxu1ljaMPAbXY+5URLCqUQDLue+1DrVjjymeeiJZXcK0WMWGRttIw4S7ju9LIqV9tiy&#10;XHDYU+WoPh8vXmpcqpfqafd16H7y4fMx3L26uB+MmU3H3QOoTGP+N//Rz1a45UL6yz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4o3TGAAAA3QAAAA8AAAAAAAAA&#10;AAAAAAAAoQIAAGRycy9kb3ducmV2LnhtbFBLBQYAAAAABAAEAPkAAACUAwAAAAA=&#10;" strokeweight=".42pt"/>
                <v:shape id="Picture 1261" o:spid="_x0000_s1387" type="#_x0000_t75" style="position:absolute;left:1910;top:252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eVDDAAAA3QAAAA8AAABkcnMvZG93bnJldi54bWxET01rwkAQvRf8D8sUehHdRGgr0U1QobVX&#10;jbbXYXdMQrOzIbvV1F/vFoTe5vE+Z1kMthVn6n3jWEE6TUAQa2carhQcyrfJHIQPyAZbx6TglzwU&#10;+ehhiZlxF97ReR8qEUPYZ6igDqHLpPS6Jot+6jriyJ1cbzFE2FfS9HiJ4baVsyR5kRYbjg01drSp&#10;SX/vf6wC+TW+Puvgj16/v366bclyPd4q9fQ4rBYgAg3hX3x3f5g4f5am8PdNPEH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h5UMMAAADdAAAADwAAAAAAAAAAAAAAAACf&#10;AgAAZHJzL2Rvd25yZXYueG1sUEsFBgAAAAAEAAQA9wAAAI8DAAAAAA==&#10;">
                  <v:imagedata r:id="rId22" o:title=""/>
                </v:shape>
                <v:line id="Line 1260" o:spid="_x0000_s1388" style="position:absolute;visibility:visible;mso-wrap-style:square" from="2126,2088" to="2126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YmMYAAADdAAAADwAAAGRycy9kb3ducmV2LnhtbESPzWrDMBCE74W8g9hAb40cH9riRAnB&#10;kLQ9BNr83BdrY5lYK0dSYrdPXxUKue0y883OzpeDbcWNfGgcK5hOMhDEldMN1woO+/XTK4gQkTW2&#10;jknBNwVYLkYPcyy06/mLbrtYixTCoUAFJsaukDJUhiyGieuIk3Zy3mJMq6+l9tincNvKPMuepcWG&#10;0wWDHZWGqvPualONa/lRvq0u2/Ynbo8b9/Jp/LpX6nE8rGYgIg3xbv6n33Xi8mkOf9+kEe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mmJjGAAAA3QAAAA8AAAAAAAAA&#10;AAAAAAAAoQIAAGRycy9kb3ducmV2LnhtbFBLBQYAAAAABAAEAPkAAACUAwAAAAA=&#10;" strokeweight=".42pt"/>
                <v:shape id="Picture 1259" o:spid="_x0000_s1389" type="#_x0000_t75" style="position:absolute;left:1260;top:252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2QrzDAAAA3QAAAA8AAABkcnMvZG93bnJldi54bWxET01rwkAQvQv+h2UEL1I3WrQlugkqWHtV&#10;23oddqdJaHY2ZFdN++tdoeBtHu9zlnlna3Gh1leOFUzGCQhi7UzFhYKP4/bpFYQPyAZrx6Tglzzk&#10;Wb+3xNS4K+/pcgiFiCHsU1RQhtCkUnpdkkU/dg1x5L5dazFE2BbStHiN4baW0ySZS4sVx4YSG9qU&#10;pH8OZ6tAnkZ/Mx38p9dvL19ud2S5Hu2UGg661QJEoC48xP/udxPnTyfPcP8mn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ZCvMMAAADdAAAADwAAAAAAAAAAAAAAAACf&#10;AgAAZHJzL2Rvd25yZXYueG1sUEsFBgAAAAAEAAQA9wAAAI8DAAAAAA==&#10;">
                  <v:imagedata r:id="rId22" o:title=""/>
                </v:shape>
                <v:shape id="Freeform 1258" o:spid="_x0000_s1390" style="position:absolute;left:1476;top:2447;width:579;height:75;visibility:visible;mso-wrap-style:square;v-text-anchor:top" coordsize="5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zdsMA&#10;AADdAAAADwAAAGRycy9kb3ducmV2LnhtbERP24rCMBB9F/Yfwizsm6ZeqFqNUsSFVXyx+gFDM7bF&#10;ZlKaqNWv3yws+DaHc53lujO1uFPrKssKhoMIBHFudcWFgvPpuz8D4TyyxtoyKXiSg/Xqo7fERNsH&#10;H+me+UKEEHYJKii9bxIpXV6SQTewDXHgLrY16ANsC6lbfIRwU8tRFMXSYMWhocSGNiXl1+xmFOzj&#10;w22S2vFpc5zvdtPzNn6lWazU12eXLkB46vxb/O/+0WH+aDiB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GzdsMAAADdAAAADwAAAAAAAAAAAAAAAACYAgAAZHJzL2Rv&#10;d25yZXYueG1sUEsFBgAAAAAEAAQA9QAAAIgDAAAAAA==&#10;" path="m578,l,,,74e" filled="f" strokeweight=".42pt">
                  <v:path arrowok="t" o:connecttype="custom" o:connectlocs="578,2448;0,2448;0,2522" o:connectangles="0,0,0"/>
                </v:shape>
                <v:shape id="Freeform 1257" o:spid="_x0000_s1391" style="position:absolute;left:1764;top:2015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msYA&#10;AADdAAAADwAAAGRycy9kb3ducmV2LnhtbESPQWvCQBCF7wX/wzKCF9GNghKiqwRBKh6E2h7a25Cd&#10;ZmOzsyG7jdFf7xaE3mZ473vzZr3tbS06an3lWMFsmoAgLpyuuFTw8b6fpCB8QNZYOyYFN/Kw3Qxe&#10;1phpd+U36s6hFDGEfYYKTAhNJqUvDFn0U9cQR+3btRZDXNtS6havMdzWcp4kS2mx4njBYEM7Q8XP&#10;+dfGGp2tLvmRzWtqiq9Pd7os8/FdqdGwz1cgAvXh3/ykDzpy89kC/r6JI8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czmsYAAADdAAAADwAAAAAAAAAAAAAAAACYAgAAZHJz&#10;L2Rvd25yZXYueG1sUEsFBgAAAAAEAAQA9QAAAIsDAAAAAA==&#10;" path="m218,l,,,72e" filled="f" strokeweight=".42pt">
                  <v:path arrowok="t" o:connecttype="custom" o:connectlocs="218,2016;0,2016;0,2088" o:connectangles="0,0,0"/>
                </v:shape>
                <v:shape id="Freeform 1256" o:spid="_x0000_s1392" style="position:absolute;left:2488;top:186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udsIA&#10;AADdAAAADwAAAGRycy9kb3ducmV2LnhtbERPTYvCMBC9C/sfwizsRTRtQVmqUcqK4OJJK+x1aMa2&#10;2ky6TdT6740geJvH+5z5sjeNuFLnassK4nEEgriwuuZSwSFfj75BOI+ssbFMCu7kYLn4GMwx1fbG&#10;O7rufSlCCLsUFVTet6mUrqjIoBvbljhwR9sZ9AF2pdQd3kK4aWQSRVNpsObQUGFLPxUV5/3FKEjy&#10;4W+2Xp24L7YZy/jvf3I5olJfn302A+Gp92/xy73RYX4ST+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K52wgAAAN0AAAAPAAAAAAAAAAAAAAAAAJgCAABkcnMvZG93&#10;bnJldi54bWxQSwUGAAAAAAQABAD1AAAAhwMAAAAA&#10;" path="m,l,72r578,l578,219e" filled="f" strokeweight=".15664mm">
                  <v:path arrowok="t" o:connecttype="custom" o:connectlocs="0,1869;0,1941;578,1941;578,2088" o:connectangles="0,0,0,0"/>
                </v:shape>
                <v:shape id="Freeform 1255" o:spid="_x0000_s1393" style="position:absolute;left:2126;top:1869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a7MEA&#10;AADdAAAADwAAAGRycy9kb3ducmV2LnhtbERPzYrCMBC+L/gOYYS9rak9qFSjiKh42D2s9QGGZmyD&#10;zaQmsXbffrMg7G0+vt9ZbQbbip58MI4VTCcZCOLKacO1gkt5+FiACBFZY+uYFPxQgM169LbCQrsn&#10;f1N/jrVIIRwKVNDE2BVShqohi2HiOuLEXZ23GBP0tdQenynctjLPspm0aDg1NNjRrqHqdn5YBd6Y&#10;7en4WZYYv/Z37PPFYLJKqffxsF2CiDTEf/HLfdJpfj6dw9836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2uzBAAAA3QAAAA8AAAAAAAAAAAAAAAAAmAIAAGRycy9kb3du&#10;cmV2LnhtbFBLBQYAAAAABAAEAPUAAACGAwAAAAA=&#10;" path="m,219r72,l72,e" filled="f" strokeweight=".15664mm">
                  <v:path arrowok="t" o:connecttype="custom" o:connectlocs="0,2088;72,2088;72,1869" o:connectangles="0,0,0"/>
                </v:shape>
                <v:line id="Line 1254" o:spid="_x0000_s1394" style="position:absolute;visibility:visible;mso-wrap-style:square" from="2054,2016" to="205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6vcsYAAADdAAAADwAAAGRycy9kb3ducmV2LnhtbESPT2/CMAzF75P4DpGRuI0UDmzqCAhV&#10;Yn8OSBvb7lZjmorG6ZJAu336+TBpNz/5/Z6f19vRd+pKMbWBDSzmBSjiOtiWGwMf7/vbe1ApI1vs&#10;ApOBb0qw3Uxu1ljaMPAbXY+5URLCqUQDLue+1DrVjjymeeiJZXcK0WMWGRttIw4S7ju9LIqV9tiy&#10;XHDYU+WoPh8vXmpcqpfqafd16H7y4fMx3L26uB+MmU3H3QOoTGP+N//Rz1a45ULqyj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Or3LGAAAA3QAAAA8AAAAAAAAA&#10;AAAAAAAAoQIAAGRycy9kb3ducmV2LnhtbFBLBQYAAAAABAAEAPkAAACUAwAAAAA=&#10;" strokeweight=".42pt"/>
                <v:line id="Line 1253" o:spid="_x0000_s1395" style="position:absolute;visibility:visible;mso-wrap-style:square" from="1260,1365" to="1260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D+cQAAADdAAAADwAAAGRycy9kb3ducmV2LnhtbERPS2rDMBDdF3oHMYXuGtmGhtqNEoLB&#10;pcVkUScHmFoT21QaGUtN3NtHgUB283jfWW1ma8SJJj84VpAuEhDErdMDdwoO++rlDYQPyBqNY1Lw&#10;Tx4268eHFRbanfmbTk3oRAxhX6CCPoSxkNK3PVn0CzcSR+7oJoshwqmTesJzDLdGZkmylBYHjg09&#10;jlT21P42f1ZBtf35ei0Pu7GqP451k5s0K2uj1PPTvH0HEWgOd/HN/anj/CzN4fpNPEG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4P5xAAAAN0AAAAPAAAAAAAAAAAA&#10;AAAAAKECAABkcnMvZG93bnJldi54bWxQSwUGAAAAAAQABAD5AAAAkgMAAAAA&#10;" strokeweight=".12pt"/>
                <v:shape id="Picture 1252" o:spid="_x0000_s1396" type="#_x0000_t75" style="position:absolute;left:2563;top:252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+HTnIAAAA3QAAAA8AAABkcnMvZG93bnJldi54bWxEj0FLAzEQhe8F/0MYwUux2S4i7bZpKaKg&#10;Bw/WUultSMbddTeTJYnt+u+dg+BthvfmvW/W29H36kwxtYENzGcFKGIbXMu1gcP70+0CVMrIDvvA&#10;ZOCHEmw3V5M1Vi5c+I3O+1wrCeFUoYEm56HSOtmGPKZZGIhF+wzRY5Y11tpFvEi473VZFPfaY8vS&#10;0OBADw3Zbv/tDZzsrpt/vYzHdJzGu+UrHT7sY2fMzfW4W4HKNOZ/89/1sxP8shR++UZG0J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vh05yAAAAN0AAAAPAAAAAAAAAAAA&#10;AAAAAJ8CAABkcnMvZG93bnJldi54bWxQSwUGAAAAAAQABAD3AAAAlAMAAAAA&#10;">
                  <v:imagedata r:id="rId21" o:title=""/>
                </v:shape>
                <v:shape id="Picture 1251" o:spid="_x0000_s1397" type="#_x0000_t75" style="position:absolute;left:3751;top:2519;width:1064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PcrEAAAA3QAAAA8AAABkcnMvZG93bnJldi54bWxET0trwkAQvhf6H5YpeCm6SQ5So6sUUVAK&#10;BZ/obciOSWx2NmTXmP77riD0Nh/fcyazzlSipcaVlhXEgwgEcWZ1ybmC/W7Z/wDhPLLGyjIp+CUH&#10;s+nrywRTbe+8oXbrcxFC2KWooPC+TqV0WUEG3cDWxIG72MagD7DJpW7wHsJNJZMoGkqDJYeGAmua&#10;F5T9bG9GweG8+m67r8gs1vX78FrG9ngenZTqvXWfYxCeOv8vfrpXOsxPkhge34QT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XPcrEAAAA3QAAAA8AAAAAAAAAAAAAAAAA&#10;nwIAAGRycy9kb3ducmV2LnhtbFBLBQYAAAAABAAEAPcAAACQAwAAAAA=&#10;">
                  <v:imagedata r:id="rId23" o:title=""/>
                </v:shape>
                <v:line id="Line 1250" o:spid="_x0000_s1398" style="position:absolute;visibility:visible;mso-wrap-style:square" from="3751,2520" to="375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TTLsMAAADdAAAADwAAAGRycy9kb3ducmV2LnhtbERPS2vCQBC+F/wPyxS81Y0BbUzdiIii&#10;vbU+oMchO02WZGdDdtX477uFQm/z8T1nuRpsK27Ue+NYwXSSgCAunTZcKTifdi8ZCB+QNbaOScGD&#10;PKyK0dMSc+3u/Em3Y6hEDGGfo4I6hC6X0pc1WfQT1xFH7tv1FkOEfSV1j/cYbluZJslcWjQcG2rs&#10;aFNT2RyvVoH5mO9n76+XxUVu92H6lTWZsWelxs/D+g1EoCH8i//cBx3np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U0y7DAAAA3QAAAA8AAAAAAAAAAAAA&#10;AAAAoQIAAGRycy9kb3ducmV2LnhtbFBLBQYAAAAABAAEAPkAAACRAwAAAAA=&#10;" strokeweight="0"/>
                <v:shape id="Picture 1249" o:spid="_x0000_s1399" type="#_x0000_t75" style="position:absolute;left:7260;top:2699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BibFAAAA3QAAAA8AAABkcnMvZG93bnJldi54bWxET01rwkAQvQv+h2UEL1I3piA2ukopChah&#10;UG1Fb0N2TKLZ2ZBdY/z3rlDobR7vc2aL1pSiodoVlhWMhhEI4tTqgjMFP7vVywSE88gaS8uk4E4O&#10;FvNuZ4aJtjf+pmbrMxFC2CWoIPe+SqR0aU4G3dBWxIE72dqgD7DOpK7xFsJNKeMoGkuDBYeGHCv6&#10;yCm9bK9Gwe9x/dW0m8gsP6vB+FyM7P74dlCq32vfpyA8tf5f/Ode6zA/jl/h+U04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SQYmxQAAAN0AAAAPAAAAAAAAAAAAAAAA&#10;AJ8CAABkcnMvZG93bnJldi54bWxQSwUGAAAAAAQABAD3AAAAkQMAAAAA&#10;">
                  <v:imagedata r:id="rId23" o:title=""/>
                </v:shape>
                <v:line id="Line 1248" o:spid="_x0000_s1400" style="position:absolute;visibility:visible;mso-wrap-style:square" from="7260,2700" to="726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uwcMAAADdAAAADwAAAGRycy9kb3ducmV2LnhtbERPS2vCQBC+F/wPywje6sZgNUZXkdKi&#10;vfkEj0N2TBazsyG71fTfu4VCb/PxPWex6mwt7tR641jBaJiAIC6cNlwqOB0/XzMQPiBrrB2Tgh/y&#10;sFr2XhaYa/fgPd0PoRQxhH2OCqoQmlxKX1Rk0Q9dQxy5q2sthgjbUuoWHzHc1jJNkom0aDg2VNjQ&#10;e0XF7fBtFZjdZPP2NT3PzvJjE0aX7JYZe1Jq0O/WcxCBuvAv/nNvdZyfpm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x7sHDAAAA3QAAAA8AAAAAAAAAAAAA&#10;AAAAoQIAAGRycy9kb3ducmV2LnhtbFBLBQYAAAAABAAEAPkAAACRAwAAAAA=&#10;" strokeweight="0"/>
                <v:shape id="Picture 1247" o:spid="_x0000_s1401" type="#_x0000_t75" style="position:absolute;left:4694;top:2776;width:2640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9/XEAAAA3QAAAA8AAABkcnMvZG93bnJldi54bWxET01rwkAQvRf6H5YRvNWNCW01ukqpCHoq&#10;Wj14G7JjEszOht2tif31bqHgbR7vc+bL3jTiSs7XlhWMRwkI4sLqmksFh+/1ywSED8gaG8uk4EYe&#10;lovnpznm2na8o+s+lCKGsM9RQRVCm0vpi4oM+pFtiSN3ts5giNCVUjvsYrhpZJokb9JgzbGhwpY+&#10;Kyou+x+joCu/jqvMnU60nVLy+95nt900U2o46D9mIAL14SH+d290nJ+mr/D3TTxB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O9/XEAAAA3QAAAA8AAAAAAAAAAAAAAAAA&#10;nwIAAGRycy9kb3ducmV2LnhtbFBLBQYAAAAABAAEAPcAAACQAwAAAAA=&#10;">
                  <v:imagedata r:id="rId24" o:title=""/>
                </v:shape>
                <v:line id="Line 1246" o:spid="_x0000_s1402" style="position:absolute;visibility:visible;mso-wrap-style:square" from="4694,2777" to="4694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VLcMAAADdAAAADwAAAGRycy9kb3ducmV2LnhtbERPTWvCQBC9F/wPyxS81Y0B0zS6iojF&#10;eqtWweOQnSaL2dmQ3Wr6711B8DaP9zmzRW8bcaHOG8cKxqMEBHHptOFKweHn8y0H4QOyxsYxKfgn&#10;D4v54GWGhXZX3tFlHyoRQ9gXqKAOoS2k9GVNFv3ItcSR+3WdxRBhV0nd4TWG20amSZJJi4ZjQ40t&#10;rWoqz/s/q8B8Z5vJ9v34cZTrTRif8nNu7EGp4Wu/nIII1Ien+OH+0nF+mm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1S3DAAAA3QAAAA8AAAAAAAAAAAAA&#10;AAAAoQIAAGRycy9kb3ducmV2LnhtbFBLBQYAAAAABAAEAPkAAACRAwAAAAA=&#10;" strokeweight="0"/>
                <v:shape id="Picture 1245" o:spid="_x0000_s1403" type="#_x0000_t75" style="position:absolute;left:1838;top:370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a/zCAAAA3QAAAA8AAABkcnMvZG93bnJldi54bWxET01Lw0AQvQv+h2WE3uzGUJuQdltEWih4&#10;surB25CdZoPZ2ZCdNum/7wqCt3m8z1lvJ9+pCw2xDWzgaZ6BIq6Dbbkx8PmxfyxBRUG22AUmA1eK&#10;sN3c362xsmHkd7ocpVEphGOFBpxIX2kda0ce4zz0xIk7hcGjJDg02g44pnDf6TzLltpjy6nBYU+v&#10;juqf49kbKOy38PKLF7vJjeUbPtfSF6Uxs4fpZQVKaJJ/8Z/7YNP8PC/g95t0gt7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JWv8wgAAAN0AAAAPAAAAAAAAAAAAAAAAAJ8C&#10;AABkcnMvZG93bnJldi54bWxQSwUGAAAAAAQABAD3AAAAjgMAAAAA&#10;">
                  <v:imagedata r:id="rId20" o:title=""/>
                </v:shape>
                <v:shape id="AutoShape 1244" o:spid="_x0000_s1404" style="position:absolute;left:1939;top:416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NdsgA&#10;AADdAAAADwAAAGRycy9kb3ducmV2LnhtbESPT2vCQBDF74V+h2UK3urGHKSmrqLSQgV78A9Ib0N2&#10;TILZ2Zjdmuin7xwK3mZ4b977zXTeu1pdqQ2VZwOjYQKKOPe24sLAYf/5+gYqRGSLtWcycKMA89nz&#10;0xQz6zve0nUXCyUhHDI0UMbYZFqHvCSHYegbYtFOvnUYZW0LbVvsJNzVOk2SsXZYsTSU2NCqpPy8&#10;+3UGNvuPY3qabJbhcL9cvkern3t3XhszeOkX76Ai9fFh/r/+soKfpoIr38gIe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7c12yAAAAN0AAAAPAAAAAAAAAAAAAAAAAJgCAABk&#10;cnMvZG93bnJldi54bWxQSwUGAAAAAAQABAD1AAAAjQMAAAAA&#10;" path="m72,l,,,70r72,l72,xm178,l108,r,70l178,70,178,xe" filled="f" strokecolor="white" strokeweight=".42pt">
                  <v:path arrowok="t" o:connecttype="custom" o:connectlocs="72,4161;0,4161;0,4231;72,4231;72,4161;178,4161;108,4161;108,4231;178,4231;178,4161" o:connectangles="0,0,0,0,0,0,0,0,0,0"/>
                </v:shape>
                <v:shape id="AutoShape 1243" o:spid="_x0000_s1405" style="position:absolute;left:2152;top:4161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FisMA&#10;AADdAAAADwAAAGRycy9kb3ducmV2LnhtbERPS4vCMBC+L/gfwgje1tQeRKtRRKjUw7L4ug/N2Bab&#10;SW1irfvrN8LC3ubje85y3ZtadNS6yrKCyTgCQZxbXXGh4HxKP2cgnEfWWFsmBS9ysF4NPpaYaPvk&#10;A3VHX4gQwi5BBaX3TSKly0sy6Ma2IQ7c1bYGfYBtIXWLzxBuahlH0VQarDg0lNjQtqT8dnwYBd/7&#10;n+wrPXTb1yRr7rtz6u31MldqNOw3CxCeev8v/nNnOsyP4zm8vw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vFisMAAADdAAAADwAAAAAAAAAAAAAAAACYAgAAZHJzL2Rv&#10;d25yZXYueG1sUEsFBgAAAAAEAAQA9QAAAIgDAAAAAA==&#10;" path="m72,l,,,70r72,l72,xm72,l,,,70r72,l72,xm177,l108,r,70l177,70,177,xm285,l213,r,70l285,70,285,xm285,l213,r,70l285,70,285,xm393,l321,r,70l393,70,393,xm499,l429,r,70l499,70,499,xe" filled="f" strokecolor="white" strokeweight=".15664mm">
                  <v:path arrowok="t" o:connecttype="custom" o:connectlocs="72,4161;0,4161;0,4231;72,4231;72,4161;72,4161;0,4161;0,4231;72,4231;72,4161;177,4161;108,4161;108,4231;177,4231;177,4161;285,4161;213,4161;213,4231;285,4231;285,4161;285,4161;213,4161;213,4231;285,4231;285,4161;393,4161;321,4161;321,4231;393,4231;393,4161;499,4161;429,4161;429,4231;499,4231;499,4161" o:connectangles="0,0,0,0,0,0,0,0,0,0,0,0,0,0,0,0,0,0,0,0,0,0,0,0,0,0,0,0,0,0,0,0,0,0,0"/>
                </v:shape>
                <v:shape id="Picture 1242" o:spid="_x0000_s1406" type="#_x0000_t75" style="position:absolute;left:1838;top:370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VZVXFAAAA3QAAAA8AAABkcnMvZG93bnJldi54bWxEj0FLw0AQhe+C/2EZwZvdtGob0m5LKQqC&#10;J6sevA3ZaTY0OxuyYxP/vXMQvM3w3rz3zWY3xc5caMhtYgfzWQGGuE6+5cbBx/vzXQkmC7LHLjE5&#10;+KEMu+311QYrn0Z+o8tRGqMhnCt0EET6ytpcB4qYZ6knVu2Uhoii69BYP+Co4bGzi6JY2ogta0PA&#10;ng6B6vPxOzpY+S/h5Sc/PE1hLF/xsZZ+VTp3ezPt12CEJvk3/12/eMVf3Cu/fqMj2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FWVVxQAAAN0AAAAPAAAAAAAAAAAAAAAA&#10;AJ8CAABkcnMvZG93bnJldi54bWxQSwUGAAAAAAQABAD3AAAAkQMAAAAA&#10;">
                  <v:imagedata r:id="rId20" o:title=""/>
                </v:shape>
                <v:line id="Line 1241" o:spid="_x0000_s1407" style="position:absolute;visibility:visible;mso-wrap-style:square" from="1942,4197" to="2011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3IPcUAAADdAAAADwAAAGRycy9kb3ducmV2LnhtbERPTWuDQBC9F/Iflgn01qyJEMRmldBQ&#10;aEkvMUXobXCnKnVnjbsx+u+7gUJv83ifs8sn04mRBtdaVrBeRSCIK6tbrhV8nl+fEhDOI2vsLJOC&#10;mRzk2eJhh6m2Nz7RWPhahBB2KSpovO9TKV3VkEG3sj1x4L7tYNAHONRSD3gL4aaTmyjaSoMth4YG&#10;e3ppqPoprkZBeTl8Jcnp4/0Y7cd5PhbxeC1jpR6X0/4ZhKfJ/4v/3G86zN/Ea7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3IPcUAAADdAAAADwAAAAAAAAAA&#10;AAAAAAChAgAAZHJzL2Rvd25yZXYueG1sUEsFBgAAAAAEAAQA+QAAAJMDAAAAAA==&#10;" strokecolor="white" strokeweight="3.6pt"/>
                <v:rect id="Rectangle 1240" o:spid="_x0000_s1408" style="position:absolute;left:1939;top:416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EbcIA&#10;AADdAAAADwAAAGRycy9kb3ducmV2LnhtbERPTWsCMRC9F/wPYQRvNesKZdkaRQWpHmtF8TbdTDdL&#10;k8mySTX9902h0Ns83ucsVslZcaMhdJ4VzKYFCOLG645bBae33WMFIkRkjdYzKfimAKvl6GGBtfZ3&#10;fqXbMbYih3CoUYGJsa+lDI0hh2Hqe+LMffjBYcxwaKUe8J7DnZVlUTxJhx3nBoM9bQ01n8cvp8Dq&#10;8O5s2vnYHV4uZ7OprulaKTUZp/UziEgp/ov/3Hud55fzEn6/yS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ERtwgAAAN0AAAAPAAAAAAAAAAAAAAAAAJgCAABkcnMvZG93&#10;bnJldi54bWxQSwUGAAAAAAQABAD1AAAAhwMAAAAA&#10;" filled="f" strokecolor="white" strokeweight=".42pt"/>
                <v:line id="Line 1239" o:spid="_x0000_s1409" style="position:absolute;visibility:visible;mso-wrap-style:square" from="2047,4197" to="2119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z0cQAAADdAAAADwAAAGRycy9kb3ducmV2LnhtbERPTWvCQBC9C/0PyxS86UYDJaSuIkqh&#10;ohejCL0N2TEJZmdjdo3Jv3cLhd7m8T5nsepNLTpqXWVZwWwagSDOra64UHA+fU0SEM4ja6wtk4KB&#10;HKyWb6MFpto++Uhd5gsRQtilqKD0vkmldHlJBt3UNsSBu9rWoA+wLaRu8RnCTS3nUfQhDVYcGkps&#10;aFNSfsseRsHlvv1JkuNht4/W3TDss7h7XGKlxu/9+hOEp97/i//c3zrMn8cx/H4TTp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/PRxAAAAN0AAAAPAAAAAAAAAAAA&#10;AAAAAKECAABkcnMvZG93bnJldi54bWxQSwUGAAAAAAQABAD5AAAAkgMAAAAA&#10;" strokecolor="white" strokeweight="3.6pt"/>
                <v:rect id="Rectangle 1238" o:spid="_x0000_s1410" style="position:absolute;left:2047;top:416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5gsIA&#10;AADdAAAADwAAAGRycy9kb3ducmV2LnhtbERPTWsCMRC9F/wPYQRvNauWsqxGUUHaHmuL4m3cjJvF&#10;ZLJsUk3/fVMo9DaP9zmLVXJW3KgPrWcFk3EBgrj2uuVGwefH7rEEESKyRuuZFHxTgNVy8LDASvs7&#10;v9NtHxuRQzhUqMDE2FVShtqQwzD2HXHmLr53GDPsG6l7vOdwZ+W0KJ6lw5Zzg8GOtobq6/7LKbA6&#10;nJ1NOx/bt5fjwWzKUzqVSo2GaT0HESnFf/Gf+1Xn+dPZE/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XmCwgAAAN0AAAAPAAAAAAAAAAAAAAAAAJgCAABkcnMvZG93&#10;bnJldi54bWxQSwUGAAAAAAQABAD1AAAAhwMAAAAA&#10;" filled="f" strokecolor="white" strokeweight=".42pt"/>
                <v:shape id="AutoShape 1237" o:spid="_x0000_s1411" style="position:absolute;left:2152;top:4161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t4sAA&#10;AADdAAAADwAAAGRycy9kb3ducmV2LnhtbERP24rCMBB9F/Yfwizsm6bWK9Uoi7Cg4IuXDxia6QWb&#10;SUmybffvN4Lg2xzOdbb7wTSiI+drywqmkwQEcW51zaWC++1nvAbhA7LGxjIp+CMP+93HaIuZtj1f&#10;qLuGUsQQ9hkqqEJoMyl9XpFBP7EtceQK6wyGCF0ptcM+hptGpkmylAZrjg0VtnSoKH9cf42CbtXY&#10;ZT7r1n2B5yI9zg/y5Gqlvj6H7w2IQEN4i1/uo47z09kCnt/EE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t4sAAAADdAAAADwAAAAAAAAAAAAAAAACYAgAAZHJzL2Rvd25y&#10;ZXYueG1sUEsFBgAAAAAEAAQA9QAAAIUDAAAAAA==&#10;" path="m72,l,,,70r72,l72,xm72,l,,,70r72,l72,xe" filled="f" strokecolor="white" strokeweight=".15664mm">
                  <v:path arrowok="t" o:connecttype="custom" o:connectlocs="72,4161;0,4161;0,4231;72,4231;72,4161;72,4161;0,4161;0,4231;72,4231;72,4161" o:connectangles="0,0,0,0,0,0,0,0,0,0"/>
                </v:shape>
                <v:line id="Line 1236" o:spid="_x0000_s1412" style="position:absolute;visibility:visible;mso-wrap-style:square" from="2261,4197" to="2333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QScQAAADdAAAADwAAAGRycy9kb3ducmV2LnhtbERPTWvCQBC9F/oflhF6qxsNSIhuglgK&#10;LfZiFMHbkB2TYHY2za4x+ffdQqG3ebzP2eSjacVAvWssK1jMIxDEpdUNVwpOx/fXBITzyBpby6Rg&#10;Igd59vy0wVTbBx9oKHwlQgi7FBXU3neplK6syaCb2444cFfbG/QB9pXUPT5CuGnlMopW0mDDoaHG&#10;jnY1lbfibhScv98uSXL4+txH22Ga9kU83M+xUi+zcbsG4Wn0/+I/94cO85fxCn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FBJxAAAAN0AAAAPAAAAAAAAAAAA&#10;AAAAAKECAABkcnMvZG93bnJldi54bWxQSwUGAAAAAAQABAD5AAAAkgMAAAAA&#10;" strokecolor="white" strokeweight="3.6pt"/>
                <v:shape id="AutoShape 1235" o:spid="_x0000_s1413" style="position:absolute;left:2260;top:416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OWsQA&#10;AADdAAAADwAAAGRycy9kb3ducmV2LnhtbESP0WoCMRBF34X+Q5hCX6Rmq7KV1SilUBHftH7AsJlu&#10;FjeTJZmu279vhELfZrh37rmz2Y2+UwPF1AY28DIrQBHXwbbcGLh8fjyvQCVBttgFJgM/lGC3fZhs&#10;sLLhxicaztKoHMKpQgNOpK+0TrUjj2kWeuKsfYXoUfIaG20j3nK47/S8KErtseVMcNjTu6P6ev72&#10;mdueohz3WtxielmuDrHsi6E05ulxfFuDEhrl3/x3fbC5/nzxCvdv8g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TlrEAAAA3QAAAA8AAAAAAAAAAAAAAAAAmAIAAGRycy9k&#10;b3ducmV2LnhtbFBLBQYAAAAABAAEAPUAAACJAwAAAAA=&#10;" path="m69,l,,,70r69,l69,xm177,l105,r,70l177,70,177,xm177,l105,r,70l177,70,177,xe" filled="f" strokecolor="white" strokeweight=".15664mm">
                  <v:path arrowok="t" o:connecttype="custom" o:connectlocs="69,4161;0,4161;0,4231;69,4231;69,4161;177,4161;105,4161;105,4231;177,4231;177,4161;177,4161;105,4161;105,4231;177,4231;177,4161" o:connectangles="0,0,0,0,0,0,0,0,0,0,0,0,0,0,0"/>
                </v:shape>
                <v:line id="Line 1234" o:spid="_x0000_s1414" style="position:absolute;visibility:visible;mso-wrap-style:square" from="2474,4197" to="2546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hoMcAAADdAAAADwAAAGRycy9kb3ducmV2LnhtbESPQWvCQBCF74X+h2UKvdVNDZSQuopY&#10;Coq9GIvQ25CdJsHsbJpdY/LvOwfB2wzvzXvfLFaja9VAfWg8G3idJaCIS28brgx8Hz9fMlAhIlts&#10;PZOBiQKslo8PC8ytv/KBhiJWSkI45GigjrHLtQ5lTQ7DzHfEov363mGUta+07fEq4a7V8yR50w4b&#10;loYaO9rUVJ6LizNw+vv4ybLD126frIdp2hfpcDmlxjw/jet3UJHGeDffrrdW8Oep4Mo3MoJe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52GgxwAAAN0AAAAPAAAAAAAA&#10;AAAAAAAAAKECAABkcnMvZG93bnJldi54bWxQSwUGAAAAAAQABAD5AAAAlQMAAAAA&#10;" strokecolor="white" strokeweight="3.6pt"/>
                <v:rect id="Rectangle 1233" o:spid="_x0000_s1415" style="position:absolute;left:2474;top:416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MsMA&#10;AADdAAAADwAAAGRycy9kb3ducmV2LnhtbERPTWvCQBC9F/wPywje6kYL1aSuYlsKvWlTS6/T7JgE&#10;s7NLdk3Sf+8Kgrd5vM9ZbQbTiI5aX1tWMJsmIIgLq2suFRy+Px6XIHxA1thYJgX/5GGzHj2sMNO2&#10;5y/q8lCKGMI+QwVVCC6T0hcVGfRT64gjd7StwRBhW0rdYh/DTSPnSfIsDdYcGyp09FZRccrPRoFb&#10;HP/ksG1Kuft9rZfv+/THHbRSk/GwfQERaAh38c39qeP8+VMK12/i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YIMsMAAADdAAAADwAAAAAAAAAAAAAAAACYAgAAZHJzL2Rv&#10;d25yZXYueG1sUEsFBgAAAAAEAAQA9QAAAIgDAAAAAA==&#10;" filled="f" strokecolor="white" strokeweight=".15664mm"/>
                <v:line id="Line 1232" o:spid="_x0000_s1416" style="position:absolute;visibility:visible;mso-wrap-style:square" from="2582,4197" to="2654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e28cAAADdAAAADwAAAGRycy9kb3ducmV2LnhtbESPQWvCQBCF74X+h2UKvdVNtZQQXUUq&#10;hRa9mBbB25Adk2B2NmbXmPz7zkHobYb35r1vFqvBNaqnLtSeDbxOElDEhbc1lwZ+fz5fUlAhIlts&#10;PJOBkQKslo8PC8ysv/Ge+jyWSkI4ZGigirHNtA5FRQ7DxLfEop185zDK2pXadniTcNfoaZK8a4c1&#10;S0OFLX1UVJzzqzNwuGyOabrffW+TdT+O23zWXw8zY56fhvUcVKQh/pvv119W8Kdv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lx7bxwAAAN0AAAAPAAAAAAAA&#10;AAAAAAAAAKECAABkcnMvZG93bnJldi54bWxQSwUGAAAAAAQABAD5AAAAlQMAAAAA&#10;" strokecolor="white" strokeweight="3.6pt"/>
                <v:rect id="Rectangle 1231" o:spid="_x0000_s1417" style="position:absolute;left:2582;top:416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3ScMA&#10;AADdAAAADwAAAGRycy9kb3ducmV2LnhtbERPTWvCQBC9F/wPywi9NRtFWo2uYiuCt7ap4nXMjkkw&#10;O7tkt0n677uFgrd5vM9ZbQbTiI5aX1tWMElSEMSF1TWXCo5f+6c5CB+QNTaWScEPedisRw8rzLTt&#10;+ZO6PJQihrDPUEEVgsuk9EVFBn1iHXHkrrY1GCJsS6lb7GO4aeQ0TZ+lwZpjQ4WO3ioqbvm3UeBe&#10;rhc5bJtSvp9f6/nuY3FyR63U43jYLkEEGsJd/O8+6Dh/Opv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3ScMAAADdAAAADwAAAAAAAAAAAAAAAACYAgAAZHJzL2Rv&#10;d25yZXYueG1sUEsFBgAAAAAEAAQA9QAAAIgDAAAAAA==&#10;" filled="f" strokecolor="white" strokeweight=".15664mm"/>
                <v:shape id="Picture 1230" o:spid="_x0000_s1418" type="#_x0000_t75" style="position:absolute;left:1550;top:442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w3XFAAAA3QAAAA8AAABkcnMvZG93bnJldi54bWxET01rAjEQvQv+hzBCL1KzLiLt1ihSWrAH&#10;D1Wx9DYk093tbiZLEnX7701B8DaP9zmLVW9bcSYfascKppMMBLF2puZSwWH//vgEIkRkg61jUvBH&#10;AVbL4WCBhXEX/qTzLpYihXAoUEEVY1dIGXRFFsPEdcSJ+3HeYkzQl9J4vKRw28o8y+bSYs2pocKO&#10;XivSze5kFXzrdTP9/eiP4Tj2s+ctHb70W6PUw6hfv4CI1Me7+ObemDQ/n+Xw/006QS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/8N1xQAAAN0AAAAPAAAAAAAAAAAAAAAA&#10;AJ8CAABkcnMvZG93bnJldi54bWxQSwUGAAAAAAQABAD3AAAAkQMAAAAA&#10;">
                  <v:imagedata r:id="rId21" o:title=""/>
                </v:shape>
                <v:shape id="Picture 1229" o:spid="_x0000_s1419" type="#_x0000_t75" style="position:absolute;left:2200;top:442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baHDAAAA3QAAAA8AAABkcnMvZG93bnJldi54bWxET0trwkAQvhf8D8sIvUjd+GiV6Ca0hVav&#10;1Vavw+6YBLOzIbvV2F/vCkJv8/E9Z5l3thYnan3lWMFomIAg1s5UXCj43n48zUH4gGywdkwKLuQh&#10;z3oPS0yNO/MXnTahEDGEfYoKyhCaVEqvS7Loh64hjtzBtRZDhG0hTYvnGG5rOU6SF2mx4thQYkPv&#10;Jenj5tcqkPvB37MO/sfrz9nOrbYs3wYrpR773esCRKAu/Ivv7rWJ88fTCdy+iSf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VtocMAAADdAAAADwAAAAAAAAAAAAAAAACf&#10;AgAAZHJzL2Rvd25yZXYueG1sUEsFBgAAAAAEAAQA9wAAAI8DAAAAAA==&#10;">
                  <v:imagedata r:id="rId22" o:title=""/>
                </v:shape>
                <v:shape id="Picture 1228" o:spid="_x0000_s1420" type="#_x0000_t75" style="position:absolute;left:2851;top:442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9dXDAAAA3QAAAA8AAABkcnMvZG93bnJldi54bWxET01rwkAQvQv9D8sUehHdVLSV6CZUodWr&#10;pup12J0modnZkN1q2l/vCkJv83ifs8x724gzdb52rOB5nIAg1s7UXCr4LN5HcxA+IBtsHJOCX/KQ&#10;Zw+DJabGXXhH530oRQxhn6KCKoQ2ldLriiz6sWuJI/flOoshwq6UpsNLDLeNnCTJi7RYc2yosKV1&#10;Rfp7/2MVyNPwb6aDP3j98Xp0m4LlarhR6umxf1uACNSHf/HdvTVx/mQ6hds38QSZ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z11cMAAADdAAAADwAAAAAAAAAAAAAAAACf&#10;AgAAZHJzL2Rvd25yZXYueG1sUEsFBgAAAAAEAAQA9wAAAI8DAAAAAA==&#10;">
                  <v:imagedata r:id="rId22" o:title=""/>
                </v:shape>
                <v:line id="Line 1227" o:spid="_x0000_s1421" style="position:absolute;visibility:visible;mso-wrap-style:square" from="1982,4209" to="1982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v8cYAAADdAAAADwAAAGRycy9kb3ducmV2LnhtbESPQWsCMRCF74X+hzCCt5pVaiurUWTB&#10;ag9Ca/U+bMbN4mayTaK77a9vCoXeZnjve/NmseptI27kQ+1YwXiUgSAuna65UnD82DzMQISIrLFx&#10;TAq+KMBqeX+3wFy7jt/pdoiVSCEcclRgYmxzKUNpyGIYuZY4aWfnLca0+kpqj10Kt42cZNmTtFhz&#10;umCwpcJQeTlcbapxLV6L7fpz33zH/enFPb8Zv+mUGg769RxEpD7+m//onU7c5HEKv9+kE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L/HGAAAA3QAAAA8AAAAAAAAA&#10;AAAAAAAAoQIAAGRycy9kb3ducmV2LnhtbFBLBQYAAAAABAAEAPkAAACUAwAAAAA=&#10;" strokeweight=".42pt"/>
                <v:line id="Line 1226" o:spid="_x0000_s1422" style="position:absolute;visibility:visible;mso-wrap-style:square" from="2054,4356" to="2054,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6xhsYAAADdAAAADwAAAGRycy9kb3ducmV2LnhtbESPQWsCMRCF7wX/Qxiht5pVipXVKLKg&#10;tgeh2nofNuNmcTNZk+hu++ubQqG3Gd773rxZrHrbiDv5UDtWMB5lIIhLp2uuFHx+bJ5mIEJE1tg4&#10;JgVfFGC1HDwsMNeu4wPdj7ESKYRDjgpMjG0uZSgNWQwj1xIn7ey8xZhWX0ntsUvhtpGTLJtKizWn&#10;CwZbKgyVl+PNphq34q3Yra/75jvuT1v38m78plPqcdiv5yAi9fHf/Ee/6sRNnqfw+00aQS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usYbGAAAA3QAAAA8AAAAAAAAA&#10;AAAAAAAAoQIAAGRycy9kb3ducmV2LnhtbFBLBQYAAAAABAAEAPkAAACUAwAAAAA=&#10;" strokeweight=".42pt"/>
                <v:shape id="Picture 1225" o:spid="_x0000_s1423" type="#_x0000_t75" style="position:absolute;left:1910;top:486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a6LDAAAA3QAAAA8AAABkcnMvZG93bnJldi54bWxET0trwkAQvhf8D8sIvUjdKK2WNBvRQqtX&#10;TR/XYXeaBLOzIbvV6K93BcHbfHzPyRa9bcSBOl87VjAZJyCItTM1lwq+io+nVxA+IBtsHJOCE3lY&#10;5IOHDFPjjrylwy6UIoawT1FBFUKbSul1RRb92LXEkftzncUQYVdK0+ExhttGTpNkJi3WHBsqbOm9&#10;Ir3f/VsF8nd0ftHBf3v9Of9x64LlarRW6nHYL99ABOrDXXxzb0ycP32ew/WbeIL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5rosMAAADdAAAADwAAAAAAAAAAAAAAAACf&#10;AgAAZHJzL2Rvd25yZXYueG1sUEsFBgAAAAAEAAQA9wAAAI8DAAAAAA==&#10;">
                  <v:imagedata r:id="rId22" o:title=""/>
                </v:shape>
                <v:line id="Line 1224" o:spid="_x0000_s1424" style="position:absolute;visibility:visible;mso-wrap-style:square" from="2126,4428" to="2126,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Ab8YAAADdAAAADwAAAGRycy9kb3ducmV2LnhtbESPT0/DMAzF70j7DpEncWPpJgSoWzZN&#10;lcafwyQY7G41pqlonC7J1sKnxwckbn7y+z0/rzaj79SFYmoDG5jPClDEdbAtNwY+3nc3D6BSRrbY&#10;BSYD35Rgs55crbC0YeA3uhxyoySEU4kGXM59qXWqHXlMs9ATy+4zRI9ZZGy0jThIuO/0oijutMeW&#10;5YLDnipH9dfh7KXGuXqpnranffeT98fHcP/q4m4w5no6bpegMo353/xHP1vhFrdS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9gG/GAAAA3QAAAA8AAAAAAAAA&#10;AAAAAAAAoQIAAGRycy9kb3ducmV2LnhtbFBLBQYAAAAABAAEAPkAAACUAwAAAAA=&#10;" strokeweight=".42pt"/>
                <v:shape id="Picture 1223" o:spid="_x0000_s1425" type="#_x0000_t75" style="position:absolute;left:1260;top:486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tWkvDAAAA3QAAAA8AAABkcnMvZG93bnJldi54bWxET01rwkAQvRf8D8sIvUjdKNpqdBPaQqvX&#10;aqvXYXdMgtnZkN1q7K93BaG3ebzPWeadrcWJWl85VjAaJiCItTMVFwq+tx9PMxA+IBusHZOCC3nI&#10;s97DElPjzvxFp00oRAxhn6KCMoQmldLrkiz6oWuII3dwrcUQYVtI0+I5httajpPkWVqsODaU2NB7&#10;Sfq4+bUK5H7wN9XB/3j9+bJzqy3Lt8FKqcd+97oAEagL/+K7e23i/PFkDrdv4gk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1aS8MAAADdAAAADwAAAAAAAAAAAAAAAACf&#10;AgAAZHJzL2Rvd25yZXYueG1sUEsFBgAAAAAEAAQA9wAAAI8DAAAAAA==&#10;">
                  <v:imagedata r:id="rId22" o:title=""/>
                </v:shape>
                <v:shape id="Freeform 1222" o:spid="_x0000_s1426" style="position:absolute;left:1476;top:4787;width:579;height:75;visibility:visible;mso-wrap-style:square;v-text-anchor:top" coordsize="5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MtccA&#10;AADdAAAADwAAAGRycy9kb3ducmV2LnhtbESPwW7CQAxE75X6DytX6q1sStsAgQVFiEoFcSHwAVbW&#10;JFGz3ii7QOjX14dKvdma8czzYjW4Vl2pD41nA6+jBBRx6W3DlYHT8fNlCipEZIutZzJwpwCr5ePD&#10;AjPrb3ygaxErJSEcMjRQx9hlWoeyJodh5Dti0c6+dxhl7Stte7xJuGv1OElS7bBhaaixo3VN5Xdx&#10;cQZ26f7ynvu34/ow224np036kxepMc9PQz4HFWmI/+a/6y8r+OMP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ADLXHAAAA3QAAAA8AAAAAAAAAAAAAAAAAmAIAAGRy&#10;cy9kb3ducmV2LnhtbFBLBQYAAAAABAAEAPUAAACMAwAAAAA=&#10;" path="m578,l,,,74e" filled="f" strokeweight=".42pt">
                  <v:path arrowok="t" o:connecttype="custom" o:connectlocs="578,4788;0,4788;0,4862" o:connectangles="0,0,0"/>
                </v:shape>
                <v:shape id="Freeform 1221" o:spid="_x0000_s1427" style="position:absolute;left:1764;top:4355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MWcYA&#10;AADdAAAADwAAAGRycy9kb3ducmV2LnhtbESPQWvCQBCF7wX/wzKCF9GNghKiqwRBKh6E2h7a25Cd&#10;ZmOzsyG7jdFf7xaE3mZ473vzZr3tbS06an3lWMFsmoAgLpyuuFTw8b6fpCB8QNZYOyYFN/Kw3Qxe&#10;1phpd+U36s6hFDGEfYYKTAhNJqUvDFn0U9cQR+3btRZDXNtS6havMdzWcp4kS2mx4njBYEM7Q8XP&#10;+dfGGp2tLvmRzWtqiq9Pd7os8/FdqdGwz1cgAvXh3/ykDzpy88UM/r6JI8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aMWcYAAADdAAAADwAAAAAAAAAAAAAAAACYAgAAZHJz&#10;L2Rvd25yZXYueG1sUEsFBgAAAAAEAAQA9QAAAIsDAAAAAA==&#10;" path="m218,l,,,72e" filled="f" strokeweight=".42pt">
                  <v:path arrowok="t" o:connecttype="custom" o:connectlocs="218,4356;0,4356;0,4428" o:connectangles="0,0,0"/>
                </v:shape>
                <v:shape id="Freeform 1220" o:spid="_x0000_s1428" style="position:absolute;left:2488;top:420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tcMA&#10;AADdAAAADwAAAGRycy9kb3ducmV2LnhtbERPS2vCQBC+F/wPywheSt0YSJHUVYIiKD1VBa9DdkzS&#10;ZmdjdvPw37uFQm/z8T1ntRlNLXpqXWVZwWIegSDOra64UHA579+WIJxH1lhbJgUPcrBZT15WmGo7&#10;8Bf1J1+IEMIuRQWl900qpctLMujmtiEO3M22Bn2AbSF1i0MIN7WMo+hdGqw4NJTY0Lak/OfUGQXx&#10;+fWY7XffPOafGcvF9Z50N1RqNh2zDxCeRv8v/nMfdJgfJzH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ERtcMAAADdAAAADwAAAAAAAAAAAAAAAACYAgAAZHJzL2Rv&#10;d25yZXYueG1sUEsFBgAAAAAEAAQA9QAAAIgDAAAAAA==&#10;" path="m,l,72r578,l578,219e" filled="f" strokeweight=".15664mm">
                  <v:path arrowok="t" o:connecttype="custom" o:connectlocs="0,4209;0,4281;578,4281;578,4428" o:connectangles="0,0,0,0"/>
                </v:shape>
                <v:shape id="Freeform 1219" o:spid="_x0000_s1429" style="position:absolute;left:2126;top:4209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lL8IA&#10;AADdAAAADwAAAGRycy9kb3ducmV2LnhtbERPzWoCMRC+F3yHMIK3mnWlRVajiFTx0B7q+gDDZtwN&#10;biZrkq7r25tCobf5+H5ntRlsK3rywThWMJtmIIgrpw3XCs7l/nUBIkRkja1jUvCgAJv16GWFhXZ3&#10;/qb+FGuRQjgUqKCJsSukDFVDFsPUdcSJuzhvMSboa6k93lO4bWWeZe/SouHU0GBHu4aq6+nHKvDG&#10;bI+Hz7LE+PVxwz5fDCarlJqMh+0SRKQh/ov/3Eed5udvc/j9Jp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GUvwgAAAN0AAAAPAAAAAAAAAAAAAAAAAJgCAABkcnMvZG93&#10;bnJldi54bWxQSwUGAAAAAAQABAD1AAAAhwMAAAAA&#10;" path="m,219r72,l72,e" filled="f" strokeweight=".15664mm">
                  <v:path arrowok="t" o:connecttype="custom" o:connectlocs="0,4428;72,4428;72,4209" o:connectangles="0,0,0"/>
                </v:shape>
                <v:line id="Line 1218" o:spid="_x0000_s1430" style="position:absolute;visibility:visible;mso-wrap-style:square" from="2054,4356" to="2054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ct8YAAADdAAAADwAAAGRycy9kb3ducmV2LnhtbESPQWsCMRCF74X+hzCCt5pVaiurUWTB&#10;ag9Ca/U+bMbN4mayTaK77a9vCoXeZnjve/NmseptI27kQ+1YwXiUgSAuna65UnD82DzMQISIrLFx&#10;TAq+KMBqeX+3wFy7jt/pdoiVSCEcclRgYmxzKUNpyGIYuZY4aWfnLca0+kpqj10Kt42cZNmTtFhz&#10;umCwpcJQeTlcbapxLV6L7fpz33zH/enFPb8Zv+mUGg769RxEpD7+m//onU7cZPoIv9+kE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pHLfGAAAA3QAAAA8AAAAAAAAA&#10;AAAAAAAAoQIAAGRycy9kb3ducmV2LnhtbFBLBQYAAAAABAAEAPkAAACUAwAAAAA=&#10;" strokeweight=".42pt"/>
                <v:line id="Line 1217" o:spid="_x0000_s1431" style="position:absolute;visibility:visible;mso-wrap-style:square" from="1260,3705" to="1260,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wPMMAAADdAAAADwAAAGRycy9kb3ducmV2LnhtbERPzWrCQBC+F3yHZYTe6sZAShtdRQIp&#10;LcFDow8wzY5JcHc2ZLeavn1XELzNx/c76+1kjbjQ6HvHCpaLBARx43TPrYLjoXx5A+EDskbjmBT8&#10;kYftZva0xly7K3/TpQ6tiCHsc1TQhTDkUvqmI4t+4QbiyJ3caDFEOLZSj3iN4dbINElepcWeY0OH&#10;AxUdNef61yoodz9fWXHcD2X1carqd7NMi8oo9TyfdisQgabwEN/dnzrOT7MMbt/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MMDzDAAAA3QAAAA8AAAAAAAAAAAAA&#10;AAAAoQIAAGRycy9kb3ducmV2LnhtbFBLBQYAAAAABAAEAPkAAACRAwAAAAA=&#10;" strokeweight=".12pt"/>
                <v:line id="Line 1216" o:spid="_x0000_s1432" style="position:absolute;visibility:visible;mso-wrap-style:square" from="2654,4197" to="3869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j0cMAAADdAAAADwAAAGRycy9kb3ducmV2LnhtbERPS2vCQBC+F/wPywi96UZBkdRVitji&#10;Ia2votchO2ZDs7Mhu9H477uC0Nt8fM+ZLztbiSs1vnSsYDRMQBDnTpdcKPg5fgxmIHxA1lg5JgV3&#10;8rBc9F7mmGp34z1dD6EQMYR9igpMCHUqpc8NWfRDVxNH7uIaiyHCppC6wVsMt5UcJ8lUWiw5Nhis&#10;aWUo/z20VsFudcevbVaePr/N+eLabbvOslap1373/gYiUBf+xU/3Rsf548kUHt/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49HDAAAA3QAAAA8AAAAAAAAAAAAA&#10;AAAAoQIAAGRycy9kb3ducmV2LnhtbFBLBQYAAAAABAAEAPkAAACRAwAAAAA=&#10;" strokecolor="#231f20" strokeweight="2.04pt"/>
                <v:line id="Line 1215" o:spid="_x0000_s1433" style="position:absolute;visibility:visible;mso-wrap-style:square" from="8146,2849" to="9451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GSsQAAADdAAAADwAAAGRycy9kb3ducmV2LnhtbERPS2vCQBC+F/oflin0ppsKVYmuUsQW&#10;D/FRK+11yI7ZYHY2ZDca/70rCL3Nx/ec6byzlThT40vHCt76CQji3OmSCwWHn8/eGIQPyBorx6Tg&#10;Sh7ms+enKabaXfibzvtQiBjCPkUFJoQ6ldLnhiz6vquJI3d0jcUQYVNI3eAlhttKDpJkKC2WHBsM&#10;1rQwlJ/2rVWwW1xxvc3K36+N+Tu6dtsus6xV6vWl+5iACNSFf/HDvdJx/uB9BPdv4gl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0ZKxAAAAN0AAAAPAAAAAAAAAAAA&#10;AAAAAKECAABkcnMvZG93bnJldi54bWxQSwUGAAAAAAQABAD5AAAAkgMAAAAA&#10;" strokecolor="#231f20" strokeweight="2.04pt"/>
                <v:shape id="Picture 1214" o:spid="_x0000_s1434" type="#_x0000_t75" style="position:absolute;left:9352;top:113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8jPPEAAAA3QAAAA8AAABkcnMvZG93bnJldi54bWxEj0FLw0AQhe+C/2EZwZvdtNg2pN0WEQXB&#10;k9Ueehuy02xodjZkxyb+e+cgeJvhvXnvm+1+ip250pDbxA7mswIMcZ18y42Dr8/XhxJMFmSPXWJy&#10;8EMZ9rvbmy1WPo38QdeDNEZDOFfoIIj0lbW5DhQxz1JPrNo5DRFF16GxfsBRw2NnF0WxshFb1oaA&#10;PT0Hqi+H7+hg7U/CqyM/vkxhLN9xWUu/Lp27v5ueNmCEJvk3/12/ecVfLBVXv9ER7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8jPPEAAAA3QAAAA8AAAAAAAAAAAAAAAAA&#10;nwIAAGRycy9kb3ducmV2LnhtbFBLBQYAAAAABAAEAPcAAACQAwAAAAA=&#10;">
                  <v:imagedata r:id="rId20" o:title=""/>
                </v:shape>
                <v:shape id="AutoShape 1213" o:spid="_x0000_s1435" style="position:absolute;left:9453;top:159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kMUA&#10;AADdAAAADwAAAGRycy9kb3ducmV2LnhtbERPTWvCQBC9C/0PyxR6040BxURXUVFoQQ9VofQ2ZMck&#10;mJ2N2a2J/vpuQehtHu9zZovOVOJGjSstKxgOIhDEmdUl5wpOx21/AsJ5ZI2VZVJwJweL+Utvhqm2&#10;LX/S7eBzEULYpaig8L5OpXRZQQbdwNbEgTvbxqAPsMmlbrAN4aaScRSNpcGSQ0OBNa0Lyi6HH6Ng&#10;d9x8xedkt3Knx/W6H66/H+3lQ6m31245BeGp8//ip/tdh/nxKIG/b8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xuQxQAAAN0AAAAPAAAAAAAAAAAAAAAAAJgCAABkcnMv&#10;ZG93bnJldi54bWxQSwUGAAAAAAQABAD1AAAAigMAAAAA&#10;" path="m72,l,,,69r72,l72,xm177,l108,r,69l177,69,177,xe" filled="f" strokecolor="white" strokeweight=".42pt">
                  <v:path arrowok="t" o:connecttype="custom" o:connectlocs="72,1596;0,1596;0,1665;72,1665;72,1596;177,1596;108,1596;108,1665;177,1665;177,1596" o:connectangles="0,0,0,0,0,0,0,0,0,0"/>
                </v:shape>
                <v:shape id="AutoShape 1212" o:spid="_x0000_s1436" style="position:absolute;left:9667;top:1595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V18YA&#10;AADdAAAADwAAAGRycy9kb3ducmV2LnhtbESPQWvCQBCF70L/wzJCb7rRg2jqKiJE0kMpWnsfsmMS&#10;mp1Ns2uM/fWdg+BthvfmvW/W28E1qqcu1J4NzKYJKOLC25pLA+evbLIEFSKyxcYzGbhTgO3mZbTG&#10;1PobH6k/xVJJCIcUDVQxtqnWoajIYZj6lli0i+8cRlm7UtsObxLuGj1PkoV2WLM0VNjSvqLi53R1&#10;Bj7f//KP7Njv77O8/T2cs+gv3ytjXsfD7g1UpCE+zY/r3Ar+fCH8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vV18YAAADdAAAADwAAAAAAAAAAAAAAAACYAgAAZHJz&#10;L2Rvd25yZXYueG1sUEsFBgAAAAAEAAQA9QAAAIsDAAAAAA==&#10;" path="m72,l,,,69r72,l72,xm72,l,,,69r72,l72,xm178,l108,r,69l178,69,178,xm286,l214,r,69l286,69,286,xm286,l214,r,69l286,69,286,xm394,l322,r,69l394,69,394,xm499,l430,r,69l499,69,499,xe" filled="f" strokecolor="white" strokeweight=".15664mm">
                  <v:path arrowok="t" o:connecttype="custom" o:connectlocs="72,1596;0,1596;0,1665;72,1665;72,1596;72,1596;0,1596;0,1665;72,1665;72,1596;178,1596;108,1596;108,1665;178,1665;178,1596;286,1596;214,1596;214,1665;286,1665;286,1596;286,1596;214,1596;214,1665;286,1665;286,1596;394,1596;322,1596;322,1665;394,1665;394,1596;499,1596;430,1596;430,1665;499,1665;499,1596" o:connectangles="0,0,0,0,0,0,0,0,0,0,0,0,0,0,0,0,0,0,0,0,0,0,0,0,0,0,0,0,0,0,0,0,0,0,0"/>
                </v:shape>
                <v:shape id="Picture 1211" o:spid="_x0000_s1437" type="#_x0000_t75" style="position:absolute;left:9352;top:113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79PCAAAA3QAAAA8AAABkcnMvZG93bnJldi54bWxET0trwkAQvhf6H5YpeKsbxcaQuopIhUJP&#10;9XHobciO2WB2NmSnJv77bqHQ23x8z1ltRt+qG/WxCWxgNs1AEVfBNlwbOB33zwWoKMgW28Bk4E4R&#10;NuvHhxWWNgz8SbeD1CqFcCzRgBPpSq1j5chjnIaOOHGX0HuUBPta2x6HFO5bPc+yXHtsODU47Gjn&#10;qLoevr2Bpf0Szs+8eBvdUHzgSyXdsjBm8jRuX0EJjfIv/nO/2zR/ns/g95t0gl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6u/TwgAAAN0AAAAPAAAAAAAAAAAAAAAAAJ8C&#10;AABkcnMvZG93bnJldi54bWxQSwUGAAAAAAQABAD3AAAAjgMAAAAA&#10;">
                  <v:imagedata r:id="rId20" o:title=""/>
                </v:shape>
                <v:line id="Line 1210" o:spid="_x0000_s1438" style="position:absolute;visibility:visible;mso-wrap-style:square" from="9456,1632" to="9526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5V8QAAADdAAAADwAAAGRycy9kb3ducmV2LnhtbERPTWvCQBC9F/oflhF6qxsjSEjdBGkp&#10;tOjFKIK3ITtNQrOzaXaNyb/vCoK3ebzPWeejacVAvWssK1jMIxDEpdUNVwqOh8/XBITzyBpby6Rg&#10;Igd59vy0xlTbK+9pKHwlQgi7FBXU3neplK6syaCb2444cD+2N+gD7Cupe7yGcNPKOIpW0mDDoaHG&#10;jt5rKn+Li1Fw+vs4J8l+972NNsM0bYvlcDktlXqZjZs3EJ5G/xDf3V86zI9XMdy+CSf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vHlXxAAAAN0AAAAPAAAAAAAAAAAA&#10;AAAAAKECAABkcnMvZG93bnJldi54bWxQSwUGAAAAAAQABAD5AAAAkgMAAAAA&#10;" strokecolor="white" strokeweight="3.6pt"/>
                <v:rect id="Rectangle 1209" o:spid="_x0000_s1439" style="position:absolute;left:9453;top:159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O68EA&#10;AADdAAAADwAAAGRycy9kb3ducmV2LnhtbERPTWsCMRC9F/wPYYTealYLsqxGUUGsx9pS8TZuxs1i&#10;Mlk2qcZ/3xQKvc3jfc58mZwVN+pD61nBeFSAIK69brlR8PmxfSlBhIis0XomBQ8KsFwMnuZYaX/n&#10;d7odYiNyCIcKFZgYu0rKUBtyGEa+I87cxfcOY4Z9I3WP9xzurJwUxVQ6bDk3GOxoY6i+Hr6dAqvD&#10;2dm09bHd745fZl2e0qlU6nmYVjMQkVL8F/+533SeP5m+wu83+QS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zuvBAAAA3QAAAA8AAAAAAAAAAAAAAAAAmAIAAGRycy9kb3du&#10;cmV2LnhtbFBLBQYAAAAABAAEAPUAAACGAwAAAAA=&#10;" filled="f" strokecolor="white" strokeweight=".42pt"/>
                <v:line id="Line 1208" o:spid="_x0000_s1440" style="position:absolute;visibility:visible;mso-wrap-style:square" from="9562,1632" to="9634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EuMQAAADdAAAADwAAAGRycy9kb3ducmV2LnhtbERPS2vCQBC+C/6HZYTedOMDCdFVpKVQ&#10;sRejCN6G7JgEs7Npdo3Jv+8WCt7m43vOetuZSrTUuNKygukkAkGcWV1yruB8+hzHIJxH1lhZJgU9&#10;OdhuhoM1Jto++Uht6nMRQtglqKDwvk6kdFlBBt3E1sSBu9nGoA+wyaVu8BnCTSVnUbSUBksODQXW&#10;9F5Qdk8fRsHl5+Max8fv/SHatX1/SOft4zJX6m3U7VYgPHX+Jf53f+kwf7ZcwN8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US4xAAAAN0AAAAPAAAAAAAAAAAA&#10;AAAAAKECAABkcnMvZG93bnJldi54bWxQSwUGAAAAAAQABAD5AAAAkgMAAAAA&#10;" strokecolor="white" strokeweight="3.6pt"/>
                <v:rect id="Rectangle 1207" o:spid="_x0000_s1441" style="position:absolute;left:9561;top:159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zBMEA&#10;AADdAAAADwAAAGRycy9kb3ducmV2LnhtbERPTWsCMRC9F/wPYYTealahsqxGUUGsx9pS8TZuxs1i&#10;Mlk2qcZ/3xQKvc3jfc58mZwVN+pD61nBeFSAIK69brlR8PmxfSlBhIis0XomBQ8KsFwMnuZYaX/n&#10;d7odYiNyCIcKFZgYu0rKUBtyGEa+I87cxfcOY4Z9I3WP9xzurJwUxVQ6bDk3GOxoY6i+Hr6dAqvD&#10;2dm09bHd745fZl2e0qlU6nmYVjMQkVL8F/+533SeP5m+wu83+QS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28wTBAAAA3QAAAA8AAAAAAAAAAAAAAAAAmAIAAGRycy9kb3du&#10;cmV2LnhtbFBLBQYAAAAABAAEAPUAAACGAwAAAAA=&#10;" filled="f" strokecolor="white" strokeweight=".42pt"/>
                <v:rect id="Rectangle 1206" o:spid="_x0000_s1442" style="position:absolute;left:9667;top:159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zXcEA&#10;AADdAAAADwAAAGRycy9kb3ducmV2LnhtbERPTYvCMBC9C/6HMMLeNNVD1WoU3UXYm66reB2bsS02&#10;k9BErf/eCAt7m8f7nPmyNbW4U+MrywqGgwQEcW51xYWCw++mPwHhA7LG2jIpeJKH5aLbmWOm7YN/&#10;6L4PhYgh7DNUUIbgMil9XpJBP7COOHIX2xgMETaF1A0+Yrip5ShJUmmw4thQoqPPkvLr/mYUuPHl&#10;LNtVXcjtaV1NvnbToztopT567WoGIlAb/sV/7m8d54/SFN7fx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as13BAAAA3QAAAA8AAAAAAAAAAAAAAAAAmAIAAGRycy9kb3du&#10;cmV2LnhtbFBLBQYAAAAABAAEAPUAAACGAwAAAAA=&#10;" filled="f" strokecolor="white" strokeweight=".15664mm"/>
                <v:line id="Line 1205" o:spid="_x0000_s1443" style="position:absolute;visibility:visible;mso-wrap-style:square" from="9670,1632" to="9739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vaz8QAAADdAAAADwAAAGRycy9kb3ducmV2LnhtbERPTWvCQBC9C/6HZYTedFMFDamrSEuh&#10;ohdTCXgbstMkNDubZteY/HtXEHqbx/uc9bY3teiodZVlBa+zCARxbnXFhYLz9+c0BuE8ssbaMikY&#10;yMF2Mx6tMdH2xifqUl+IEMIuQQWl900ipctLMuhmtiEO3I9tDfoA20LqFm8h3NRyHkVLabDi0FBi&#10;Q+8l5b/p1SjI/j4ucXw67g/RrhuGQ7rortlCqZdJv3sD4an3/+Kn+0uH+fPlCh7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9rPxAAAAN0AAAAPAAAAAAAAAAAA&#10;AAAAAKECAABkcnMvZG93bnJldi54bWxQSwUGAAAAAAQABAD5AAAAkgMAAAAA&#10;" strokecolor="white" strokeweight="3.6pt"/>
                <v:rect id="Rectangle 1204" o:spid="_x0000_s1444" style="position:absolute;left:9667;top:159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CtMUA&#10;AADdAAAADwAAAGRycy9kb3ducmV2LnhtbESPT2/CMAzF75P4DpGRdhspHBgUAoJNSLux8UdcTWPa&#10;isaJmgDl28+HSbvZes/v/Txfdq5Rd2pj7dnAcJCBIi68rbk0cNhv3iagYkK22HgmA0+KsFz0XuaY&#10;W//gH7rvUqkkhGOOBqqUQq51LCpyGAc+EIt28a3DJGtbatviQ8Jdo0dZNtYOa5aGCgN9VFRcdzdn&#10;ILxfzrpbNaXentb15PN7egwHa8xrv1vNQCXq0r/57/rLCv5oLLjyjY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YK0xQAAAN0AAAAPAAAAAAAAAAAAAAAAAJgCAABkcnMv&#10;ZG93bnJldi54bWxQSwUGAAAAAAQABAD1AAAAigMAAAAA&#10;" filled="f" strokecolor="white" strokeweight=".15664mm"/>
                <v:line id="Line 1203" o:spid="_x0000_s1445" style="position:absolute;visibility:visible;mso-wrap-style:square" from="9775,1632" to="9847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rJsQAAADdAAAADwAAAGRycy9kb3ducmV2LnhtbERPTWvCQBC9F/wPywi91Y0KEqOriCJY&#10;7MVUBG9DdkyC2dmYXWPy77uFQm/zeJ+zXHemEi01rrSsYDyKQBBnVpecKzh/7z9iEM4ja6wsk4Ke&#10;HKxXg7clJtq++ERt6nMRQtglqKDwvk6kdFlBBt3I1sSBu9nGoA+wyaVu8BXCTSUnUTSTBksODQXW&#10;tC0ou6dPo+Dy2F3j+PT1eYw2bd8f02n7vEyVeh92mwUIT53/F/+5DzrMn8zm8PtNO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OsmxAAAAN0AAAAPAAAAAAAAAAAA&#10;AAAAAKECAABkcnMvZG93bnJldi54bWxQSwUGAAAAAAQABAD5AAAAkgMAAAAA&#10;" strokecolor="white" strokeweight="3.6pt"/>
                <v:shape id="AutoShape 1202" o:spid="_x0000_s1446" style="position:absolute;left:9775;top:159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v7sMA&#10;AADdAAAADwAAAGRycy9kb3ducmV2LnhtbESPzUoDQQzH74LvMETwInbWKmvZdlpEUIq31j5A2Ik7&#10;S3cyy0zcrm9vDoK3hPw/ftns5jiYiXLpEzt4WFRgiNvke+4cnD7f7ldgiiB7HBKTgx8qsNteX22w&#10;8enCB5qO0hkN4dKggyAyNtaWNlDEskgjsd6+Uo4ouubO+owXDY+DXVZVbSP2rA0BR3oN1J6P31F7&#10;+0OWj3cr4fHu9LTa53qsptq525v5ZQ1GaJZ/8Z977xV/+az8+o2O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v7sMAAADdAAAADwAAAAAAAAAAAAAAAACYAgAAZHJzL2Rv&#10;d25yZXYueG1sUEsFBgAAAAAEAAQA9QAAAIgDAAAAAA==&#10;" path="m70,l,,,69r70,l70,xm178,l106,r,69l178,69,178,xm178,l106,r,69l178,69,178,xe" filled="f" strokecolor="white" strokeweight=".15664mm">
                  <v:path arrowok="t" o:connecttype="custom" o:connectlocs="70,1596;0,1596;0,1665;70,1665;70,1596;178,1596;106,1596;106,1665;178,1665;178,1596;178,1596;106,1596;106,1665;178,1665;178,1596" o:connectangles="0,0,0,0,0,0,0,0,0,0,0,0,0,0,0"/>
                </v:shape>
                <v:line id="Line 1201" o:spid="_x0000_s1447" style="position:absolute;visibility:visible;mso-wrap-style:square" from="9989,1632" to="10061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x/cQAAADdAAAADwAAAGRycy9kb3ducmV2LnhtbERPTWvCQBC9F/wPywi91Y0KbYiuIopg&#10;0YupCN6G7JgEs7Mxu8bk33eFQm/zeJ8zX3amEi01rrSsYDyKQBBnVpecKzj9bD9iEM4ja6wsk4Ke&#10;HCwXg7c5Jto++Uht6nMRQtglqKDwvk6kdFlBBt3I1sSBu9rGoA+wyaVu8BnCTSUnUfQpDZYcGgqs&#10;aV1QdksfRsH5vrnE8fHwvY9Wbd/v02n7OE+Veh92qxkIT53/F/+5dzrMn3yN4fVNO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3H9xAAAAN0AAAAPAAAAAAAAAAAA&#10;AAAAAKECAABkcnMvZG93bnJldi54bWxQSwUGAAAAAAQABAD5AAAAkgMAAAAA&#10;" strokecolor="white" strokeweight="3.6pt"/>
                <v:rect id="Rectangle 1200" o:spid="_x0000_s1448" style="position:absolute;left:9988;top:159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jg8EA&#10;AADdAAAADwAAAGRycy9kb3ducmV2LnhtbERPS4vCMBC+C/6HMAveNN0e1K1G8cHC3nwuXsdmbIvN&#10;JDRZ7f57Iwje5uN7znTemlrcqPGVZQWfgwQEcW51xYWC4+G7PwbhA7LG2jIp+CcP81m3M8VM2zvv&#10;6LYPhYgh7DNUUIbgMil9XpJBP7COOHIX2xgMETaF1A3eY7ipZZokQ2mw4thQoqNVSfl1/2cUuNHl&#10;LNtFXcjNaVmN19uvX3fUSvU+2sUERKA2vMUv94+O89NRCs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4PBAAAA3QAAAA8AAAAAAAAAAAAAAAAAmAIAAGRycy9kb3du&#10;cmV2LnhtbFBLBQYAAAAABAAEAPUAAACGAwAAAAA=&#10;" filled="f" strokecolor="white" strokeweight=".15664mm"/>
                <v:line id="Line 1199" o:spid="_x0000_s1449" style="position:absolute;visibility:visible;mso-wrap-style:square" from="10097,1632" to="10169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KEcUAAADdAAAADwAAAGRycy9kb3ducmV2LnhtbERPTWvCQBC9F/wPywje6kYDNqTZiFgK&#10;FXsxLUJvQ3aahGZn0+wak3/vFgre5vE+J9uOphUD9a6xrGC1jEAQl1Y3XCn4/Hh9TEA4j6yxtUwK&#10;JnKwzWcPGabaXvlEQ+ErEULYpaig9r5LpXRlTQbd0nbEgfu2vUEfYF9J3eM1hJtWrqNoIw02HBpq&#10;7GhfU/lTXIyC8+/LV5Kc3g/HaDdM07GIh8s5VmoxH3fPIDyN/i7+d7/pMH/9FMPfN+EE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KEcUAAADdAAAADwAAAAAAAAAA&#10;AAAAAAChAgAAZHJzL2Rvd25yZXYueG1sUEsFBgAAAAAEAAQA+QAAAJMDAAAAAA==&#10;" strokecolor="white" strokeweight="3.6pt"/>
                <v:rect id="Rectangle 1198" o:spid="_x0000_s1450" style="position:absolute;left:10096;top:159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ebMEA&#10;AADdAAAADwAAAGRycy9kb3ducmV2LnhtbERPS4vCMBC+C/6HMMLeNFUWH9UoPljwtj7xOjZjW2wm&#10;oclq999vFgRv8/E9Z7ZoTCUeVPvSsoJ+LwFBnFldcq7gdPzqjkH4gKyxskwKfsnDYt5uzTDV9sl7&#10;ehxCLmII+xQVFCG4VEqfFWTQ96wjjtzN1gZDhHUudY3PGG4qOUiSoTRYcmwo0NG6oOx++DEK3Oh2&#10;lc2yyuX3ZVWON7vJ2Z20Uh+dZjkFEagJb/HLvdVx/mD0Cf/fx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HmzBAAAA3QAAAA8AAAAAAAAAAAAAAAAAmAIAAGRycy9kb3du&#10;cmV2LnhtbFBLBQYAAAAABAAEAPUAAACGAwAAAAA=&#10;" filled="f" strokecolor="white" strokeweight=".15664mm"/>
                <v:shape id="Picture 1197" o:spid="_x0000_s1451" type="#_x0000_t75" style="position:absolute;left:9064;top:186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6kbzFAAAA3QAAAA8AAABkcnMvZG93bnJldi54bWxET0trAjEQvhf8D2EKvRTNKn3oahQpFuzB&#10;Q60o3oZkurvuZrIkUdd/3xQKvc3H95zZorONuJAPlWMFw0EGglg7U3GhYPf13h+DCBHZYOOYFNwo&#10;wGLeu5thbtyVP+myjYVIIRxyVFDG2OZSBl2SxTBwLXHivp23GBP0hTQeryncNnKUZS/SYsWpocSW&#10;3krS9fZsFRz1sh6ePrp92D/6p8mGdge9qpV6uO+WUxCRuvgv/nOvTZo/en2G32/SC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pG8xQAAAN0AAAAPAAAAAAAAAAAAAAAA&#10;AJ8CAABkcnMvZG93bnJldi54bWxQSwUGAAAAAAQABAD3AAAAkQMAAAAA&#10;">
                  <v:imagedata r:id="rId21" o:title=""/>
                </v:shape>
                <v:shape id="Picture 1196" o:spid="_x0000_s1452" type="#_x0000_t75" style="position:absolute;left:9424;top:229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BITBAAAA3QAAAA8AAABkcnMvZG93bnJldi54bWxET0uLwjAQvgv+hzDCXmRNFdSlGkUF1736&#10;2PU6JGNbbCaliVr99WZB8DYf33Om88aW4kq1Lxwr6PcSEMTamYIzBYf9+vMLhA/IBkvHpOBOHuaz&#10;dmuKqXE33tJ1FzIRQ9inqCAPoUql9Doni77nKuLInVxtMURYZ9LUeIvhtpSDJBlJiwXHhhwrWuWk&#10;z7uLVSCP3cdQB//r9ff4z232LJfdjVIfnWYxARGoCW/xy/1j4vzBeAT/38QT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eBITBAAAA3QAAAA8AAAAAAAAAAAAAAAAAnwIA&#10;AGRycy9kb3ducmV2LnhtbFBLBQYAAAAABAAEAPcAAACNAwAAAAA=&#10;">
                  <v:imagedata r:id="rId22" o:title=""/>
                </v:shape>
                <v:shape id="Picture 1195" o:spid="_x0000_s1453" type="#_x0000_t75" style="position:absolute;left:9715;top:186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SoR/CAAAA3QAAAA8AAABkcnMvZG93bnJldi54bWxET01rwkAQvQv+h2UKvUjdKGhK6ioqVHvV&#10;aHsddqdJaHY2ZFeN/vquIHibx/uc2aKztThT6yvHCkbDBASxdqbiQsEh/3x7B+EDssHaMSm4kofF&#10;vN+bYWbchXd03odCxBD2GSooQ2gyKb0uyaIfuoY4cr+utRgibAtpWrzEcFvLcZJMpcWKY0OJDa1L&#10;0n/7k1Ugfwa3iQ7+6PUm/XbbnOVqsFXq9aVbfoAI1IWn+OH+MnH+OE3h/k0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kqEfwgAAAN0AAAAPAAAAAAAAAAAAAAAAAJ8C&#10;AABkcnMvZG93bnJldi54bWxQSwUGAAAAAAQABAD3AAAAjgMAAAAA&#10;">
                  <v:imagedata r:id="rId22" o:title=""/>
                </v:shape>
                <v:shape id="Picture 1194" o:spid="_x0000_s1454" type="#_x0000_t75" style="position:absolute;left:8774;top:229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NNW3FAAAA3QAAAA8AAABkcnMvZG93bnJldi54bWxEj09vwjAMxe+T9h0iT+KCIAWJFXUENCYx&#10;duXfdrUSr63WOFWTQcennw9I3Gy95/d+Xqx636gzdbEObGAyzkAR2+BqLg0cD5vRHFRMyA6bwGTg&#10;jyKslo8PCyxcuPCOzvtUKgnhWKCBKqW20DraijzGcWiJRfsOnccka1dq1+FFwn2jp1n2rD3WLA0V&#10;tvRWkf3Z/3oD+mt4ndkUT9G+559he2C9Hm6NGTz1ry+gEvXpbr5dfzjBn+aCK9/ICHr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TVtxQAAAN0AAAAPAAAAAAAAAAAAAAAA&#10;AJ8CAABkcnMvZG93bnJldi54bWxQSwUGAAAAAAQABAD3AAAAkQMAAAAA&#10;">
                  <v:imagedata r:id="rId22" o:title=""/>
                </v:shape>
                <v:shape id="Picture 1193" o:spid="_x0000_s1455" type="#_x0000_t75" style="position:absolute;left:10365;top:186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BkPbDAAAA3QAAAA8AAABkcnMvZG93bnJldi54bWxET0trwkAQvhf8D8sIvUjdKLRp02xEC61e&#10;fbS9DrvTJJidDdmtRn+9Kwje5uN7Tj7rbSMO1PnasYLJOAFBrJ2puVSw234+vYLwAdlg45gUnMjD&#10;rBg85JgZd+Q1HTahFDGEfYYKqhDaTEqvK7Lox64ljtyf6yyGCLtSmg6PMdw2cpokL9JizbGhwpY+&#10;KtL7zb9VIH9H52cd/LfXX+mPW25ZLkZLpR6H/fwdRKA+3MU398rE+dP0Da7fxBNk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GQ9sMAAADdAAAADwAAAAAAAAAAAAAAAACf&#10;AgAAZHJzL2Rvd25yZXYueG1sUEsFBgAAAAAEAAQA9wAAAI8DAAAAAA==&#10;">
                  <v:imagedata r:id="rId22" o:title=""/>
                </v:shape>
                <v:shape id="Picture 1192" o:spid="_x0000_s1456" type="#_x0000_t75" style="position:absolute;left:10077;top:229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QgPIAAAA3QAAAA8AAABkcnMvZG93bnJldi54bWxEj0FLAzEQhe+F/ocwBS/FZltE6rZpKaKg&#10;Bw/WUultSMbddTeTJYnt+u+dg9DbDO/Ne9+st4Pv1JliagIbmM8KUMQ2uIYrA4eP59slqJSRHXaB&#10;ycAvJdhuxqM1li5c+J3O+1wpCeFUooE6577UOtmaPKZZ6IlF+wrRY5Y1VtpFvEi47/SiKO61x4al&#10;ocaeHmuy7f7HGzjZXTv/fh2O6TiNdw9vdPi0T60xN5NhtwKVachX8//1ixP8xVL45RsZQW/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+2EIDyAAAAN0AAAAPAAAAAAAAAAAA&#10;AAAAAJ8CAABkcnMvZG93bnJldi54bWxQSwUGAAAAAAQABAD3AAAAlAMAAAAA&#10;">
                  <v:imagedata r:id="rId21" o:title=""/>
                </v:shape>
                <v:line id="Line 1191" o:spid="_x0000_s1457" style="position:absolute;visibility:visible;mso-wrap-style:square" from="9497,1644" to="9497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TaMYAAADdAAAADwAAAGRycy9kb3ducmV2LnhtbESPT2sCMRDF7wW/Qxiht5rVg8rWKLJg&#10;aw9C65/7sJluFjeTNYnutp/eFAreZnjv9+bNYtXbRtzIh9qxgvEoA0FcOl1zpeB42LzMQYSIrLFx&#10;TAp+KMBqOXhaYK5dx19028dKpBAOOSowMba5lKE0ZDGMXEuctG/nLca0+kpqj10Kt42cZNlUWqw5&#10;XTDYUmGoPO+vNtW4Fh/F+/qya37j7vTmZp/Gbzqlnof9+hVEpD4+zP/0ViduMh/D3zdpB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+k2jGAAAA3QAAAA8AAAAAAAAA&#10;AAAAAAAAoQIAAGRycy9kb3ducmV2LnhtbFBLBQYAAAAABAAEAPkAAACUAwAAAAA=&#10;" strokeweight=".42pt"/>
                <v:line id="Line 1190" o:spid="_x0000_s1458" style="position:absolute;visibility:visible;mso-wrap-style:square" from="9569,1790" to="9569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NH8YAAADdAAAADwAAAGRycy9kb3ducmV2LnhtbESPQW/CMAyF75P4D5GRdhspPTDUERCq&#10;xMYOSBuwu9WYpqJxShJot1+/TJrEzdZ73/PzYjXYVtzIh8axgukkA0FcOd1wreB42DzNQYSIrLF1&#10;TAq+KcBqOXpYYKFdz59028dapBAOBSowMXaFlKEyZDFMXEectJPzFmNafS21xz6F21bmWTaTFhtO&#10;Fwx2VBqqzvurTTWu5Xv5tr7s2p+4+3p1zx/Gb3qlHsfD+gVEpCHezf/0Vicun+fw900aQ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sDR/GAAAA3QAAAA8AAAAAAAAA&#10;AAAAAAAAoQIAAGRycy9kb3ducmV2LnhtbFBLBQYAAAAABAAEAPkAAACUAwAAAAA=&#10;" strokeweight=".42pt"/>
                <v:line id="Line 1189" o:spid="_x0000_s1459" style="position:absolute;visibility:visible;mso-wrap-style:square" from="9641,1862" to="9641,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ohMYAAADdAAAADwAAAGRycy9kb3ducmV2LnhtbESPQWsCMRCF7wX/QxjBW82qYGVrFFlQ&#10;60Gotr0Pm+lm6WayJtHd9tc3hYK3Gd773rxZrnvbiBv5UDtWMBlnIIhLp2uuFLy/bR8XIEJE1tg4&#10;JgXfFGC9GjwsMdeu4xPdzrESKYRDjgpMjG0uZSgNWQxj1xIn7dN5izGtvpLaY5fCbSOnWTaXFmtO&#10;Fwy2VBgqv85Xm2pci0Ox31yOzU88fuzc06vx206p0bDfPIOI1Me7+Z9+0YmbLmbw900a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qITGAAAA3QAAAA8AAAAAAAAA&#10;AAAAAAAAoQIAAGRycy9kb3ducmV2LnhtbFBLBQYAAAAABAAEAPkAAACUAwAAAAA=&#10;" strokeweight=".42pt"/>
                <v:shape id="Freeform 1188" o:spid="_x0000_s1460" style="position:absolute;left:9278;top:1790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DhscA&#10;AADdAAAADwAAAGRycy9kb3ducmV2LnhtbESPQWvCQBCF74X+h2WEXkrdVERCdCOhUCweCmoP7W3I&#10;jtnE7GzIrjH217tCobcZ3vvevFmtR9uKgXpfO1bwOk1AEJdO11wp+Dq8v6QgfEDW2DomBVfysM4f&#10;H1aYaXfhHQ37UIkYwj5DBSaELpPSl4Ys+qnriKN2dL3FENe+krrHSwy3rZwlyUJarDleMNjRm6Hy&#10;tD/bWGOwdVNs2WxSU/58u89mUTz/KvU0GYsliEBj+Df/0R86crN0Dvdv4gg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A4bHAAAA3QAAAA8AAAAAAAAAAAAAAAAAmAIAAGRy&#10;cy9kb3ducmV2LnhtbFBLBQYAAAAABAAEAPUAAACMAwAAAAA=&#10;" path="m219,l,,,72e" filled="f" strokeweight=".42pt">
                  <v:path arrowok="t" o:connecttype="custom" o:connectlocs="219,1790;0,1790;0,1862" o:connectangles="0,0,0"/>
                </v:shape>
                <v:shape id="Freeform 1187" o:spid="_x0000_s1461" style="position:absolute;left:9928;top:1643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VMMIA&#10;AADdAAAADwAAAGRycy9kb3ducmV2LnhtbERPbUvDMBD+Lvgfwgn75hLHNmpdNmQwGQiC637A2ZxN&#10;sXepTdy6f28Ggt/u4Xm91WbkTp1oiG0QCw9TA4qkDq6VxsKx2t0XoGJCcdgFIQsXirBZ396ssHTh&#10;LO90OqRG5RCJJVrwKfWl1rH2xBinoSfJ3GcYGFOGQ6PdgOcczp2eGbPUjK3kBo89bT3VX4cftjB/&#10;LUxVLdvHgtKLeftm9v0HWzu5G5+fQCUa07/4z713ef6sWMD1m3y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pUwwgAAAN0AAAAPAAAAAAAAAAAAAAAAAJgCAABkcnMvZG93&#10;bnJldi54bWxQSwUGAAAAAAQABAD1AAAAhwMAAAAA&#10;" path="m,l,146r362,l362,653e" filled="f" strokeweight=".15664mm">
                  <v:path arrowok="t" o:connecttype="custom" o:connectlocs="0,1644;0,1790;362,1790;362,2297" o:connectangles="0,0,0,0"/>
                </v:shape>
                <v:shape id="Freeform 1186" o:spid="_x0000_s1462" style="position:absolute;left:10003;top:1643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78cEA&#10;AADdAAAADwAAAGRycy9kb3ducmV2LnhtbERPy6rCMBDdC/5DGMGNaGrhilSjFC/ClbvyAW6HZmyr&#10;zaQ2UevfG0FwN4fznPmyNZW4U+NKywrGowgEcWZ1ybmCw349nIJwHlljZZkUPMnBctHtzDHR9sFb&#10;uu98LkIIuwQVFN7XiZQuK8igG9maOHAn2xj0ATa51A0+QripZBxFE2mw5NBQYE2rgrLL7mYUxPvB&#10;Jl3/nrnN/lOW4+P153ZCpfq9Np2B8NT6r/jj/tNhfjydwP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qO/HBAAAA3QAAAA8AAAAAAAAAAAAAAAAAmAIAAGRycy9kb3du&#10;cmV2LnhtbFBLBQYAAAAABAAEAPUAAACGAwAAAAA=&#10;" path="m,l,72r579,l579,218e" filled="f" strokeweight=".15664mm">
                  <v:path arrowok="t" o:connecttype="custom" o:connectlocs="0,1644;0,1716;579,1716;579,1862" o:connectangles="0,0,0,0"/>
                </v:shape>
                <v:line id="Line 1185" o:spid="_x0000_s1463" style="position:absolute;visibility:visible;mso-wrap-style:square" from="9569,1790" to="9569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uh8YAAADdAAAADwAAAGRycy9kb3ducmV2LnhtbESPT2sCMRDF70K/Q5hCb5qthypbo8iC&#10;f3oQrLb3YTPdLN1M1iS6Wz+9EQreZnjv9+bNbNHbRlzIh9qxgtdRBoK4dLrmSsHXcTWcgggRWWPj&#10;mBT8UYDF/Gkww1y7jj/pcoiVSCEcclRgYmxzKUNpyGIYuZY4aT/OW4xp9ZXUHrsUbhs5zrI3abHm&#10;dMFgS4Wh8vdwtqnGufgoNsvTrrnG3ffaTfbGrzqlXp775TuISH18mP/prU7ceDqB+zdpB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brofGAAAA3QAAAA8AAAAAAAAA&#10;AAAAAAAAoQIAAGRycy9kb3ducmV2LnhtbFBLBQYAAAAABAAEAPkAAACUAwAAAAA=&#10;" strokeweight=".42pt"/>
                <v:line id="Line 1184" o:spid="_x0000_s1464" style="position:absolute;visibility:visible;mso-wrap-style:square" from="8774,1140" to="877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2z5cYAAADdAAAADwAAAGRycy9kb3ducmV2LnhtbESPQWvDMAyF74P+B6PBbqvTwEaX1S0l&#10;kLESdljWH6DFahJmyyF22/TfT4fBbhLv6b1Pm93snbrQFIfABlbLDBRxG+zAnYHjV/W4BhUTskUX&#10;mAzcKMJuu7jbYGHDlT/p0qROSQjHAg30KY2F1rHtyWNchpFYtFOYPCZZp07bCa8S7p3Os+xZexxY&#10;Gnocqeyp/WnO3kC1/z48lcePsarfTnXz4lZ5WTtjHu7n/SuoRHP6N/9dv1vBz9e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ts+XGAAAA3QAAAA8AAAAAAAAA&#10;AAAAAAAAoQIAAGRycy9kb3ducmV2LnhtbFBLBQYAAAAABAAEAPkAAACUAwAAAAA=&#10;" strokeweight=".12pt"/>
                <v:line id="Line 1183" o:spid="_x0000_s1465" style="position:absolute;visibility:visible;mso-wrap-style:square" from="2657,1857" to="3826,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b5MQAAADdAAAADwAAAGRycy9kb3ducmV2LnhtbERPS2vCQBC+F/wPywi96UYPoqmrFLHF&#10;Q1pfRa9DdsyGZmdDdqPx33cFobf5+J4zX3a2EldqfOlYwWiYgCDOnS65UPBz/BhMQfiArLFyTAru&#10;5GG56L3MMdXuxnu6HkIhYgj7FBWYEOpUSp8bsuiHriaO3MU1FkOETSF1g7cYbis5TpKJtFhybDBY&#10;08pQ/ntorYLd6o5f26w8fX6b88W123adZa1Sr/3u/Q1EoC78i5/ujY7zx9MZPL6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FvkxAAAAN0AAAAPAAAAAAAAAAAA&#10;AAAAAKECAABkcnMvZG93bnJldi54bWxQSwUGAAAAAAQABAD5AAAAkgMAAAAA&#10;" strokecolor="#231f20" strokeweight="2.04pt"/>
                <v:shape id="Text Box 1182" o:spid="_x0000_s1466" type="#_x0000_t202" style="position:absolute;left:4732;top:1455;width:243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a3sYA&#10;AADdAAAADwAAAGRycy9kb3ducmV2LnhtbESPQWvCQBCF74X+h2UKvdWNHkRTVxGpIAjFmB56nGbH&#10;ZDE7m2ZXTf995yB4m+G9ee+bxWrwrbpSH11gA+NRBoq4CtZxbeCr3L7NQMWEbLENTAb+KMJq+fy0&#10;wNyGGxd0PaZaSQjHHA00KXW51rFqyGMchY5YtFPoPSZZ+1rbHm8S7ls9ybKp9uhYGhrsaNNQdT5e&#10;vIH1Nxcf7vfz51CcCleW84z307Mxry/D+h1UoiE9zPfrnRX8yVz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a3s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P</w:t>
                        </w:r>
                        <w:r>
                          <w:rPr>
                            <w:b/>
                            <w:color w:val="231F20"/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Address 172.16.0.0</w:t>
                        </w:r>
                      </w:p>
                    </w:txbxContent>
                  </v:textbox>
                </v:shape>
                <v:shape id="Text Box 1181" o:spid="_x0000_s1467" type="#_x0000_t202" style="position:absolute;left:3600;top:2220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/R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Jb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9FwgAAAN0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1180" o:spid="_x0000_s1468" type="#_x0000_t202" style="position:absolute;left:4771;top:2446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h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2SK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hMs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1179" o:spid="_x0000_s1469" type="#_x0000_t202" style="position:absolute;left:1351;top:2921;width:150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Eq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Eq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275" w:right="5" w:hanging="27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 xml:space="preserve">Administrative </w:t>
                        </w:r>
                        <w:r>
                          <w:rPr>
                            <w:color w:val="231F20"/>
                            <w:sz w:val="24"/>
                          </w:rPr>
                          <w:t>30 Hosts</w:t>
                        </w:r>
                      </w:p>
                    </w:txbxContent>
                  </v:textbox>
                </v:shape>
                <v:shape id="Text Box 1178" o:spid="_x0000_s1470" type="#_x0000_t202" style="position:absolute;left:4051;top:2927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c3c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2c3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 Box 1177" o:spid="_x0000_s1471" type="#_x0000_t202" style="position:absolute;left:8325;top:2715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5R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5Rs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1176" o:spid="_x0000_s1472" type="#_x0000_t202" style="position:absolute;left:3691;top:3120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McMA&#10;AADdAAAADwAAAGRycy9kb3ducmV2LnhtbERPTWvCQBC9C/0Pywi9mY0eQo2uIqWCUCjGePA4zY7J&#10;YnY2ZldN/71bKPQ2j/c5y/VgW3Gn3hvHCqZJCoK4ctpwreBYbidvIHxA1tg6JgU/5GG9ehktMdfu&#10;wQXdD6EWMYR9jgqaELpcSl81ZNEnriOO3Nn1FkOEfS11j48Ybls5S9NMWjQcGxrs6L2h6nK4WQWb&#10;Excf5vr1vS/OhSnLecqf2UWp1/GwWYAINIR/8Z97p+P82TyD3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nMc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1175" o:spid="_x0000_s1473" type="#_x0000_t202" style="position:absolute;left:6614;top:3209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q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Sfo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Cqs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1174" o:spid="_x0000_s1474" type="#_x0000_t202" style="position:absolute;left:7560;top:3143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W2MYA&#10;AADdAAAADwAAAGRycy9kb3ducmV2LnhtbESPQWvCQBCF74X+h2UKvdWNHkRTVxGpIAjFmB56nGbH&#10;ZDE7m2ZXTf995yB4m+G9ee+bxWrwrbpSH11gA+NRBoq4CtZxbeCr3L7NQMWEbLENTAb+KMJq+fy0&#10;wNyGGxd0PaZaSQjHHA00KXW51rFqyGMchY5YtFPoPSZZ+1rbHm8S7ls9ybKp9uhYGhrsaNNQdT5e&#10;vIH1Nxcf7vfz51CcCleW84z307Mxry/D+h1UoiE9zPfrnRX8yVx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CW2M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1173" o:spid="_x0000_s1475" type="#_x0000_t202" style="position:absolute;left:9211;top:2698;width:1086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zQ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h/kqb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zQ8MAAADd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-15" w:firstLine="23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ales 185 Hosts</w:t>
                        </w:r>
                      </w:p>
                    </w:txbxContent>
                  </v:textbox>
                </v:shape>
                <v:shape id="Text Box 1172" o:spid="_x0000_s1476" type="#_x0000_t202" style="position:absolute;left:3151;top:3821;width:105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AxMYA&#10;AADdAAAADwAAAGRycy9kb3ducmV2LnhtbESPQUsDMRCF70L/Q5iCN5tUod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0AxMYAAADd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Marketing </w:t>
                        </w:r>
                        <w:r>
                          <w:rPr>
                            <w:color w:val="231F20"/>
                            <w:sz w:val="24"/>
                          </w:rPr>
                          <w:t>50 H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24"/>
        </w:rPr>
        <w:t>Base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5"/>
          <w:sz w:val="24"/>
        </w:rPr>
        <w:t xml:space="preserve"> </w:t>
      </w:r>
      <w:proofErr w:type="spellStart"/>
      <w:r>
        <w:rPr>
          <w:color w:val="231F20"/>
          <w:sz w:val="24"/>
        </w:rPr>
        <w:t>classfull</w:t>
      </w:r>
      <w:proofErr w:type="spellEnd"/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cheme 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upply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5"/>
          <w:sz w:val="24"/>
        </w:rPr>
        <w:t xml:space="preserve"> </w:t>
      </w:r>
      <w:r>
        <w:rPr>
          <w:b/>
          <w:color w:val="231F20"/>
          <w:sz w:val="24"/>
          <w:u w:val="thick" w:color="231F20"/>
        </w:rPr>
        <w:t>minimum</w:t>
      </w:r>
      <w:r>
        <w:rPr>
          <w:b/>
          <w:color w:val="231F20"/>
          <w:spacing w:val="-2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number</w:t>
      </w:r>
      <w:r>
        <w:rPr>
          <w:b/>
          <w:color w:val="231F20"/>
          <w:spacing w:val="-2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of</w:t>
      </w:r>
      <w:r>
        <w:rPr>
          <w:b/>
          <w:color w:val="231F20"/>
          <w:spacing w:val="-2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hosts</w:t>
      </w:r>
      <w:r>
        <w:rPr>
          <w:b/>
          <w:color w:val="231F20"/>
          <w:spacing w:val="-2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per</w:t>
      </w:r>
      <w:r>
        <w:rPr>
          <w:b/>
          <w:color w:val="231F20"/>
          <w:spacing w:val="-24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subne</w:t>
      </w:r>
      <w:r>
        <w:rPr>
          <w:color w:val="231F20"/>
          <w:sz w:val="24"/>
          <w:u w:val="thick" w:color="231F20"/>
        </w:rPr>
        <w:t>t</w:t>
      </w:r>
      <w:r>
        <w:rPr>
          <w:color w:val="231F20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 xml:space="preserve">subnets and hosts for 25% growth in all areas. Circle each subnet on the graphic and answer the </w:t>
      </w:r>
      <w:r>
        <w:rPr>
          <w:color w:val="231F20"/>
          <w:spacing w:val="-3"/>
          <w:sz w:val="24"/>
        </w:rPr>
        <w:t>question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5"/>
          <w:sz w:val="24"/>
        </w:rPr>
        <w:t>below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7"/>
        <w:rPr>
          <w:sz w:val="11"/>
        </w:rPr>
      </w:pPr>
      <w:r>
        <w:rPr>
          <w:noProof/>
          <w:lang w:eastAsia="zh-CN"/>
        </w:rPr>
        <w:drawing>
          <wp:anchor distT="0" distB="0" distL="0" distR="0" simplePos="0" relativeHeight="8752" behindDoc="0" locked="0" layoutInCell="1" allowOverlap="1">
            <wp:simplePos x="0" y="0"/>
            <wp:positionH relativeFrom="page">
              <wp:posOffset>1627632</wp:posOffset>
            </wp:positionH>
            <wp:positionV relativeFrom="paragraph">
              <wp:posOffset>109625</wp:posOffset>
            </wp:positionV>
            <wp:extent cx="273563" cy="206692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63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B74305">
      <w:pPr>
        <w:pStyle w:val="BodyText"/>
        <w:spacing w:before="10"/>
        <w:rPr>
          <w:sz w:val="6"/>
        </w:rPr>
      </w:pPr>
    </w:p>
    <w:p w:rsidR="00B74305" w:rsidRDefault="00B74305">
      <w:pPr>
        <w:rPr>
          <w:sz w:val="6"/>
        </w:rPr>
        <w:sectPr w:rsidR="00B74305">
          <w:pgSz w:w="12240" w:h="15840"/>
          <w:pgMar w:top="800" w:right="132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226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25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70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20" w:right="1" w:hanging="121"/>
        <w:jc w:val="right"/>
      </w:pPr>
      <w:r>
        <w:rPr>
          <w:color w:val="231F20"/>
        </w:rPr>
        <w:t>Number of addresses needed for 25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4" w:line="180" w:lineRule="auto"/>
        <w:ind w:left="121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</w:t>
      </w:r>
      <w:r w:rsidR="00994C3F">
        <w:rPr>
          <w:color w:val="231F20"/>
        </w:rPr>
        <w:t>B</w:t>
      </w:r>
      <w:r>
        <w:rPr>
          <w:color w:val="231F20"/>
        </w:rPr>
        <w:t>____________________</w:t>
      </w:r>
    </w:p>
    <w:p w:rsidR="00B74305" w:rsidRDefault="00994C3F">
      <w:pPr>
        <w:pStyle w:val="BodyText"/>
        <w:spacing w:before="158"/>
        <w:ind w:left="94"/>
      </w:pPr>
      <w:r>
        <w:rPr>
          <w:color w:val="231F20"/>
        </w:rPr>
        <w:t>______255.255.</w:t>
      </w:r>
      <w:r w:rsidR="00B75BB1">
        <w:rPr>
          <w:color w:val="231F20"/>
        </w:rPr>
        <w:t>128.0</w:t>
      </w:r>
      <w:r w:rsidR="00A83E92">
        <w:rPr>
          <w:color w:val="231F20"/>
        </w:rPr>
        <w:t>________________</w:t>
      </w:r>
      <w:r w:rsidR="00B75BB1">
        <w:rPr>
          <w:color w:val="231F20"/>
        </w:rPr>
        <w:t>4</w:t>
      </w:r>
      <w:r w:rsidR="00A83E92">
        <w:rPr>
          <w:color w:val="231F20"/>
        </w:rPr>
        <w:t>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</w:t>
      </w:r>
      <w:r w:rsidR="00B75BB1">
        <w:rPr>
          <w:color w:val="231F20"/>
        </w:rPr>
        <w:t>4</w:t>
      </w:r>
      <w:r>
        <w:rPr>
          <w:color w:val="231F20"/>
        </w:rPr>
        <w:t>______</w:t>
      </w:r>
    </w:p>
    <w:p w:rsidR="00B74305" w:rsidRDefault="00A83E92">
      <w:pPr>
        <w:pStyle w:val="BodyText"/>
        <w:spacing w:before="4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4"/>
          <w:sz w:val="36"/>
        </w:rPr>
        <w:t>+</w:t>
      </w:r>
      <w:r>
        <w:rPr>
          <w:color w:val="231F20"/>
          <w:spacing w:val="10"/>
          <w:w w:val="99"/>
        </w:rPr>
        <w:t>___</w:t>
      </w:r>
      <w:r w:rsidR="00B75BB1">
        <w:rPr>
          <w:color w:val="231F20"/>
          <w:spacing w:val="10"/>
          <w:w w:val="99"/>
        </w:rPr>
        <w:t>1</w:t>
      </w:r>
      <w:r>
        <w:rPr>
          <w:color w:val="231F20"/>
          <w:spacing w:val="10"/>
          <w:w w:val="99"/>
        </w:rPr>
        <w:t>_____</w:t>
      </w:r>
    </w:p>
    <w:p w:rsidR="00B74305" w:rsidRDefault="00A83E92">
      <w:pPr>
        <w:pStyle w:val="BodyText"/>
        <w:spacing w:before="28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4"/>
          <w:sz w:val="36"/>
        </w:rPr>
        <w:t>=</w:t>
      </w:r>
      <w:r>
        <w:rPr>
          <w:color w:val="231F20"/>
          <w:spacing w:val="10"/>
          <w:w w:val="99"/>
        </w:rPr>
        <w:t>____</w:t>
      </w:r>
      <w:r w:rsidR="00B75BB1">
        <w:rPr>
          <w:color w:val="231F20"/>
          <w:spacing w:val="10"/>
          <w:w w:val="99"/>
        </w:rPr>
        <w:t>5</w:t>
      </w:r>
      <w:r>
        <w:rPr>
          <w:color w:val="231F20"/>
          <w:spacing w:val="10"/>
          <w:w w:val="99"/>
        </w:rPr>
        <w:t>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</w:t>
      </w:r>
      <w:r w:rsidR="00B75BB1">
        <w:rPr>
          <w:color w:val="231F20"/>
        </w:rPr>
        <w:t>185</w:t>
      </w:r>
      <w:r>
        <w:rPr>
          <w:color w:val="231F20"/>
        </w:rPr>
        <w:t>___</w:t>
      </w:r>
    </w:p>
    <w:p w:rsidR="00B74305" w:rsidRDefault="00B74305">
      <w:pPr>
        <w:pStyle w:val="BodyText"/>
        <w:spacing w:before="2"/>
        <w:rPr>
          <w:sz w:val="27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</w:t>
      </w:r>
      <w:r w:rsidR="00B75BB1">
        <w:rPr>
          <w:color w:val="231F20"/>
          <w:spacing w:val="10"/>
          <w:w w:val="99"/>
        </w:rPr>
        <w:t>47</w:t>
      </w:r>
      <w:r>
        <w:rPr>
          <w:color w:val="231F20"/>
          <w:spacing w:val="10"/>
          <w:w w:val="99"/>
        </w:rPr>
        <w:t>____</w:t>
      </w:r>
    </w:p>
    <w:p w:rsidR="00B74305" w:rsidRDefault="00B74305">
      <w:pPr>
        <w:pStyle w:val="BodyText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</w:t>
      </w:r>
      <w:r w:rsidR="00B75BB1">
        <w:rPr>
          <w:color w:val="231F20"/>
          <w:spacing w:val="10"/>
          <w:w w:val="99"/>
        </w:rPr>
        <w:t>232</w:t>
      </w:r>
      <w:r>
        <w:rPr>
          <w:color w:val="231F20"/>
          <w:spacing w:val="10"/>
          <w:w w:val="99"/>
        </w:rPr>
        <w:t>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2" w:space="40"/>
            <w:col w:w="5028"/>
          </w:cols>
        </w:sectPr>
      </w:pPr>
    </w:p>
    <w:p w:rsidR="00B74305" w:rsidRDefault="00A83E92">
      <w:pPr>
        <w:spacing w:before="158"/>
        <w:ind w:left="16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5"/>
        <w:rPr>
          <w:sz w:val="27"/>
        </w:rPr>
      </w:pP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1031" w:firstLine="494"/>
      </w:pPr>
      <w:r>
        <w:rPr>
          <w:color w:val="231F20"/>
        </w:rPr>
        <w:t>IP address range for Sales IP address range for Marketing</w:t>
      </w:r>
    </w:p>
    <w:p w:rsidR="00B74305" w:rsidRDefault="00A83E92">
      <w:pPr>
        <w:pStyle w:val="BodyText"/>
        <w:spacing w:before="4"/>
        <w:ind w:left="1151" w:hanging="660"/>
      </w:pPr>
      <w:r>
        <w:rPr>
          <w:color w:val="231F20"/>
        </w:rPr>
        <w:t>IP address range for Administrative</w:t>
      </w:r>
    </w:p>
    <w:p w:rsidR="00B74305" w:rsidRDefault="00A83E92">
      <w:pPr>
        <w:pStyle w:val="BodyText"/>
        <w:spacing w:before="237" w:line="180" w:lineRule="auto"/>
        <w:ind w:left="1285" w:hanging="135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</w:t>
      </w:r>
      <w:bookmarkStart w:id="0" w:name="_GoBack"/>
      <w:bookmarkEnd w:id="0"/>
      <w:r>
        <w:rPr>
          <w:color w:val="231F20"/>
        </w:rPr>
        <w:t>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1" w:space="40"/>
            <w:col w:w="5029"/>
          </w:cols>
        </w:sectPr>
      </w:pPr>
    </w:p>
    <w:p w:rsidR="00B74305" w:rsidRDefault="00B74305">
      <w:pPr>
        <w:pStyle w:val="BodyText"/>
        <w:spacing w:before="1"/>
        <w:rPr>
          <w:sz w:val="19"/>
        </w:rPr>
      </w:pPr>
    </w:p>
    <w:p w:rsidR="00B74305" w:rsidRDefault="00B74305" w:rsidP="007E6814">
      <w:pPr>
        <w:spacing w:before="93"/>
        <w:ind w:left="160"/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3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4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63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831"/>
        </w:tabs>
        <w:spacing w:before="76"/>
        <w:ind w:left="313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4</w:t>
      </w:r>
    </w:p>
    <w:p w:rsidR="00B74305" w:rsidRDefault="00A83E92">
      <w:pPr>
        <w:spacing w:before="89" w:line="249" w:lineRule="auto"/>
        <w:ind w:left="22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will suppl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b/>
          <w:color w:val="231F20"/>
          <w:sz w:val="24"/>
          <w:u w:val="thick" w:color="231F20"/>
        </w:rPr>
        <w:t>minimum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number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of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70% </w:t>
      </w:r>
      <w:r>
        <w:rPr>
          <w:color w:val="231F20"/>
          <w:sz w:val="24"/>
        </w:rPr>
        <w:t>growt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>below.</w:t>
      </w:r>
    </w:p>
    <w:p w:rsidR="00B74305" w:rsidRDefault="007E6814" w:rsidP="007E6814">
      <w:pPr>
        <w:spacing w:before="92"/>
        <w:ind w:right="3653"/>
        <w:rPr>
          <w:b/>
          <w:sz w:val="24"/>
        </w:rPr>
      </w:pPr>
      <w:r>
        <w:rPr>
          <w:sz w:val="15"/>
          <w:szCs w:val="28"/>
        </w:rPr>
        <w:t xml:space="preserve">                                </w:t>
      </w:r>
      <w:r w:rsidR="00A83E92">
        <w:rPr>
          <w:b/>
          <w:color w:val="231F20"/>
          <w:sz w:val="24"/>
        </w:rPr>
        <w:t>IP</w:t>
      </w:r>
      <w:r w:rsidR="00A83E92">
        <w:rPr>
          <w:b/>
          <w:color w:val="231F20"/>
          <w:spacing w:val="-55"/>
          <w:sz w:val="24"/>
        </w:rPr>
        <w:t xml:space="preserve"> </w:t>
      </w:r>
      <w:r w:rsidR="00A83E92">
        <w:rPr>
          <w:b/>
          <w:color w:val="231F20"/>
          <w:sz w:val="24"/>
        </w:rPr>
        <w:t>Address 135.126.0.0</w:t>
      </w:r>
    </w:p>
    <w:p w:rsidR="00B74305" w:rsidRDefault="00A83E92">
      <w:pPr>
        <w:tabs>
          <w:tab w:val="left" w:pos="3505"/>
        </w:tabs>
        <w:spacing w:before="83"/>
        <w:ind w:left="2065"/>
        <w:rPr>
          <w:b/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761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71121</wp:posOffset>
                </wp:positionV>
                <wp:extent cx="5514975" cy="1809750"/>
                <wp:effectExtent l="0" t="0" r="9525" b="0"/>
                <wp:wrapNone/>
                <wp:docPr id="1090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1809750"/>
                          <a:chOff x="1639" y="116"/>
                          <a:chExt cx="8568" cy="3051"/>
                        </a:xfrm>
                      </wpg:grpSpPr>
                      <pic:pic xmlns:pic="http://schemas.openxmlformats.org/drawingml/2006/picture">
                        <pic:nvPicPr>
                          <pic:cNvPr id="109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2" y="105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" name="AutoShape 1169"/>
                        <wps:cNvSpPr>
                          <a:spLocks/>
                        </wps:cNvSpPr>
                        <wps:spPr bwMode="auto">
                          <a:xfrm>
                            <a:off x="8853" y="1510"/>
                            <a:ext cx="178" cy="72"/>
                          </a:xfrm>
                          <a:custGeom>
                            <a:avLst/>
                            <a:gdLst>
                              <a:gd name="T0" fmla="+- 0 8926 8854"/>
                              <a:gd name="T1" fmla="*/ T0 w 178"/>
                              <a:gd name="T2" fmla="+- 0 1511 1511"/>
                              <a:gd name="T3" fmla="*/ 1511 h 72"/>
                              <a:gd name="T4" fmla="+- 0 8854 8854"/>
                              <a:gd name="T5" fmla="*/ T4 w 178"/>
                              <a:gd name="T6" fmla="+- 0 1511 1511"/>
                              <a:gd name="T7" fmla="*/ 1511 h 72"/>
                              <a:gd name="T8" fmla="+- 0 8854 8854"/>
                              <a:gd name="T9" fmla="*/ T8 w 178"/>
                              <a:gd name="T10" fmla="+- 0 1583 1511"/>
                              <a:gd name="T11" fmla="*/ 1583 h 72"/>
                              <a:gd name="T12" fmla="+- 0 8926 8854"/>
                              <a:gd name="T13" fmla="*/ T12 w 178"/>
                              <a:gd name="T14" fmla="+- 0 1583 1511"/>
                              <a:gd name="T15" fmla="*/ 1583 h 72"/>
                              <a:gd name="T16" fmla="+- 0 8926 8854"/>
                              <a:gd name="T17" fmla="*/ T16 w 178"/>
                              <a:gd name="T18" fmla="+- 0 1511 1511"/>
                              <a:gd name="T19" fmla="*/ 1511 h 72"/>
                              <a:gd name="T20" fmla="+- 0 9031 8854"/>
                              <a:gd name="T21" fmla="*/ T20 w 178"/>
                              <a:gd name="T22" fmla="+- 0 1511 1511"/>
                              <a:gd name="T23" fmla="*/ 1511 h 72"/>
                              <a:gd name="T24" fmla="+- 0 8962 8854"/>
                              <a:gd name="T25" fmla="*/ T24 w 178"/>
                              <a:gd name="T26" fmla="+- 0 1511 1511"/>
                              <a:gd name="T27" fmla="*/ 1511 h 72"/>
                              <a:gd name="T28" fmla="+- 0 8962 8854"/>
                              <a:gd name="T29" fmla="*/ T28 w 178"/>
                              <a:gd name="T30" fmla="+- 0 1583 1511"/>
                              <a:gd name="T31" fmla="*/ 1583 h 72"/>
                              <a:gd name="T32" fmla="+- 0 9031 8854"/>
                              <a:gd name="T33" fmla="*/ T32 w 178"/>
                              <a:gd name="T34" fmla="+- 0 1583 1511"/>
                              <a:gd name="T35" fmla="*/ 1583 h 72"/>
                              <a:gd name="T36" fmla="+- 0 9031 8854"/>
                              <a:gd name="T37" fmla="*/ T36 w 178"/>
                              <a:gd name="T38" fmla="+- 0 1511 1511"/>
                              <a:gd name="T39" fmla="*/ 15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7" y="72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AutoShape 1168"/>
                        <wps:cNvSpPr>
                          <a:spLocks/>
                        </wps:cNvSpPr>
                        <wps:spPr bwMode="auto">
                          <a:xfrm>
                            <a:off x="9067" y="1510"/>
                            <a:ext cx="500" cy="72"/>
                          </a:xfrm>
                          <a:custGeom>
                            <a:avLst/>
                            <a:gdLst>
                              <a:gd name="T0" fmla="+- 0 9139 9067"/>
                              <a:gd name="T1" fmla="*/ T0 w 500"/>
                              <a:gd name="T2" fmla="+- 0 1511 1511"/>
                              <a:gd name="T3" fmla="*/ 1511 h 72"/>
                              <a:gd name="T4" fmla="+- 0 9067 9067"/>
                              <a:gd name="T5" fmla="*/ T4 w 500"/>
                              <a:gd name="T6" fmla="+- 0 1511 1511"/>
                              <a:gd name="T7" fmla="*/ 1511 h 72"/>
                              <a:gd name="T8" fmla="+- 0 9067 9067"/>
                              <a:gd name="T9" fmla="*/ T8 w 500"/>
                              <a:gd name="T10" fmla="+- 0 1583 1511"/>
                              <a:gd name="T11" fmla="*/ 1583 h 72"/>
                              <a:gd name="T12" fmla="+- 0 9139 9067"/>
                              <a:gd name="T13" fmla="*/ T12 w 500"/>
                              <a:gd name="T14" fmla="+- 0 1583 1511"/>
                              <a:gd name="T15" fmla="*/ 1583 h 72"/>
                              <a:gd name="T16" fmla="+- 0 9139 9067"/>
                              <a:gd name="T17" fmla="*/ T16 w 500"/>
                              <a:gd name="T18" fmla="+- 0 1511 1511"/>
                              <a:gd name="T19" fmla="*/ 1511 h 72"/>
                              <a:gd name="T20" fmla="+- 0 9139 9067"/>
                              <a:gd name="T21" fmla="*/ T20 w 500"/>
                              <a:gd name="T22" fmla="+- 0 1511 1511"/>
                              <a:gd name="T23" fmla="*/ 1511 h 72"/>
                              <a:gd name="T24" fmla="+- 0 9067 9067"/>
                              <a:gd name="T25" fmla="*/ T24 w 500"/>
                              <a:gd name="T26" fmla="+- 0 1511 1511"/>
                              <a:gd name="T27" fmla="*/ 1511 h 72"/>
                              <a:gd name="T28" fmla="+- 0 9067 9067"/>
                              <a:gd name="T29" fmla="*/ T28 w 500"/>
                              <a:gd name="T30" fmla="+- 0 1583 1511"/>
                              <a:gd name="T31" fmla="*/ 1583 h 72"/>
                              <a:gd name="T32" fmla="+- 0 9139 9067"/>
                              <a:gd name="T33" fmla="*/ T32 w 500"/>
                              <a:gd name="T34" fmla="+- 0 1583 1511"/>
                              <a:gd name="T35" fmla="*/ 1583 h 72"/>
                              <a:gd name="T36" fmla="+- 0 9139 9067"/>
                              <a:gd name="T37" fmla="*/ T36 w 500"/>
                              <a:gd name="T38" fmla="+- 0 1511 1511"/>
                              <a:gd name="T39" fmla="*/ 1511 h 72"/>
                              <a:gd name="T40" fmla="+- 0 9245 9067"/>
                              <a:gd name="T41" fmla="*/ T40 w 500"/>
                              <a:gd name="T42" fmla="+- 0 1511 1511"/>
                              <a:gd name="T43" fmla="*/ 1511 h 72"/>
                              <a:gd name="T44" fmla="+- 0 9175 9067"/>
                              <a:gd name="T45" fmla="*/ T44 w 500"/>
                              <a:gd name="T46" fmla="+- 0 1511 1511"/>
                              <a:gd name="T47" fmla="*/ 1511 h 72"/>
                              <a:gd name="T48" fmla="+- 0 9175 9067"/>
                              <a:gd name="T49" fmla="*/ T48 w 500"/>
                              <a:gd name="T50" fmla="+- 0 1583 1511"/>
                              <a:gd name="T51" fmla="*/ 1583 h 72"/>
                              <a:gd name="T52" fmla="+- 0 9245 9067"/>
                              <a:gd name="T53" fmla="*/ T52 w 500"/>
                              <a:gd name="T54" fmla="+- 0 1583 1511"/>
                              <a:gd name="T55" fmla="*/ 1583 h 72"/>
                              <a:gd name="T56" fmla="+- 0 9245 9067"/>
                              <a:gd name="T57" fmla="*/ T56 w 500"/>
                              <a:gd name="T58" fmla="+- 0 1511 1511"/>
                              <a:gd name="T59" fmla="*/ 1511 h 72"/>
                              <a:gd name="T60" fmla="+- 0 9353 9067"/>
                              <a:gd name="T61" fmla="*/ T60 w 500"/>
                              <a:gd name="T62" fmla="+- 0 1511 1511"/>
                              <a:gd name="T63" fmla="*/ 1511 h 72"/>
                              <a:gd name="T64" fmla="+- 0 9281 9067"/>
                              <a:gd name="T65" fmla="*/ T64 w 500"/>
                              <a:gd name="T66" fmla="+- 0 1511 1511"/>
                              <a:gd name="T67" fmla="*/ 1511 h 72"/>
                              <a:gd name="T68" fmla="+- 0 9281 9067"/>
                              <a:gd name="T69" fmla="*/ T68 w 500"/>
                              <a:gd name="T70" fmla="+- 0 1583 1511"/>
                              <a:gd name="T71" fmla="*/ 1583 h 72"/>
                              <a:gd name="T72" fmla="+- 0 9353 9067"/>
                              <a:gd name="T73" fmla="*/ T72 w 500"/>
                              <a:gd name="T74" fmla="+- 0 1583 1511"/>
                              <a:gd name="T75" fmla="*/ 1583 h 72"/>
                              <a:gd name="T76" fmla="+- 0 9353 9067"/>
                              <a:gd name="T77" fmla="*/ T76 w 500"/>
                              <a:gd name="T78" fmla="+- 0 1511 1511"/>
                              <a:gd name="T79" fmla="*/ 1511 h 72"/>
                              <a:gd name="T80" fmla="+- 0 9353 9067"/>
                              <a:gd name="T81" fmla="*/ T80 w 500"/>
                              <a:gd name="T82" fmla="+- 0 1511 1511"/>
                              <a:gd name="T83" fmla="*/ 1511 h 72"/>
                              <a:gd name="T84" fmla="+- 0 9281 9067"/>
                              <a:gd name="T85" fmla="*/ T84 w 500"/>
                              <a:gd name="T86" fmla="+- 0 1511 1511"/>
                              <a:gd name="T87" fmla="*/ 1511 h 72"/>
                              <a:gd name="T88" fmla="+- 0 9281 9067"/>
                              <a:gd name="T89" fmla="*/ T88 w 500"/>
                              <a:gd name="T90" fmla="+- 0 1583 1511"/>
                              <a:gd name="T91" fmla="*/ 1583 h 72"/>
                              <a:gd name="T92" fmla="+- 0 9353 9067"/>
                              <a:gd name="T93" fmla="*/ T92 w 500"/>
                              <a:gd name="T94" fmla="+- 0 1583 1511"/>
                              <a:gd name="T95" fmla="*/ 1583 h 72"/>
                              <a:gd name="T96" fmla="+- 0 9353 9067"/>
                              <a:gd name="T97" fmla="*/ T96 w 500"/>
                              <a:gd name="T98" fmla="+- 0 1511 1511"/>
                              <a:gd name="T99" fmla="*/ 1511 h 72"/>
                              <a:gd name="T100" fmla="+- 0 9461 9067"/>
                              <a:gd name="T101" fmla="*/ T100 w 500"/>
                              <a:gd name="T102" fmla="+- 0 1511 1511"/>
                              <a:gd name="T103" fmla="*/ 1511 h 72"/>
                              <a:gd name="T104" fmla="+- 0 9389 9067"/>
                              <a:gd name="T105" fmla="*/ T104 w 500"/>
                              <a:gd name="T106" fmla="+- 0 1511 1511"/>
                              <a:gd name="T107" fmla="*/ 1511 h 72"/>
                              <a:gd name="T108" fmla="+- 0 9389 9067"/>
                              <a:gd name="T109" fmla="*/ T108 w 500"/>
                              <a:gd name="T110" fmla="+- 0 1583 1511"/>
                              <a:gd name="T111" fmla="*/ 1583 h 72"/>
                              <a:gd name="T112" fmla="+- 0 9461 9067"/>
                              <a:gd name="T113" fmla="*/ T112 w 500"/>
                              <a:gd name="T114" fmla="+- 0 1583 1511"/>
                              <a:gd name="T115" fmla="*/ 1583 h 72"/>
                              <a:gd name="T116" fmla="+- 0 9461 9067"/>
                              <a:gd name="T117" fmla="*/ T116 w 500"/>
                              <a:gd name="T118" fmla="+- 0 1511 1511"/>
                              <a:gd name="T119" fmla="*/ 1511 h 72"/>
                              <a:gd name="T120" fmla="+- 0 9566 9067"/>
                              <a:gd name="T121" fmla="*/ T120 w 500"/>
                              <a:gd name="T122" fmla="+- 0 1511 1511"/>
                              <a:gd name="T123" fmla="*/ 1511 h 72"/>
                              <a:gd name="T124" fmla="+- 0 9497 9067"/>
                              <a:gd name="T125" fmla="*/ T124 w 500"/>
                              <a:gd name="T126" fmla="+- 0 1511 1511"/>
                              <a:gd name="T127" fmla="*/ 1511 h 72"/>
                              <a:gd name="T128" fmla="+- 0 9497 9067"/>
                              <a:gd name="T129" fmla="*/ T128 w 500"/>
                              <a:gd name="T130" fmla="+- 0 1583 1511"/>
                              <a:gd name="T131" fmla="*/ 1583 h 72"/>
                              <a:gd name="T132" fmla="+- 0 9566 9067"/>
                              <a:gd name="T133" fmla="*/ T132 w 500"/>
                              <a:gd name="T134" fmla="+- 0 1583 1511"/>
                              <a:gd name="T135" fmla="*/ 1583 h 72"/>
                              <a:gd name="T136" fmla="+- 0 9566 9067"/>
                              <a:gd name="T137" fmla="*/ T136 w 500"/>
                              <a:gd name="T138" fmla="+- 0 1511 1511"/>
                              <a:gd name="T139" fmla="*/ 15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2"/>
                                </a:lnTo>
                                <a:lnTo>
                                  <a:pt x="394" y="72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2"/>
                                </a:lnTo>
                                <a:lnTo>
                                  <a:pt x="499" y="72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2" y="105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5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8856" y="154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8853" y="151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8962" y="154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8961" y="1510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9067" y="151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9070" y="154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9067" y="151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9175" y="154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AutoShape 1158"/>
                        <wps:cNvSpPr>
                          <a:spLocks/>
                        </wps:cNvSpPr>
                        <wps:spPr bwMode="auto">
                          <a:xfrm>
                            <a:off x="9175" y="1510"/>
                            <a:ext cx="178" cy="72"/>
                          </a:xfrm>
                          <a:custGeom>
                            <a:avLst/>
                            <a:gdLst>
                              <a:gd name="T0" fmla="+- 0 9245 9175"/>
                              <a:gd name="T1" fmla="*/ T0 w 178"/>
                              <a:gd name="T2" fmla="+- 0 1511 1511"/>
                              <a:gd name="T3" fmla="*/ 1511 h 72"/>
                              <a:gd name="T4" fmla="+- 0 9175 9175"/>
                              <a:gd name="T5" fmla="*/ T4 w 178"/>
                              <a:gd name="T6" fmla="+- 0 1511 1511"/>
                              <a:gd name="T7" fmla="*/ 1511 h 72"/>
                              <a:gd name="T8" fmla="+- 0 9175 9175"/>
                              <a:gd name="T9" fmla="*/ T8 w 178"/>
                              <a:gd name="T10" fmla="+- 0 1583 1511"/>
                              <a:gd name="T11" fmla="*/ 1583 h 72"/>
                              <a:gd name="T12" fmla="+- 0 9245 9175"/>
                              <a:gd name="T13" fmla="*/ T12 w 178"/>
                              <a:gd name="T14" fmla="+- 0 1583 1511"/>
                              <a:gd name="T15" fmla="*/ 1583 h 72"/>
                              <a:gd name="T16" fmla="+- 0 9245 9175"/>
                              <a:gd name="T17" fmla="*/ T16 w 178"/>
                              <a:gd name="T18" fmla="+- 0 1511 1511"/>
                              <a:gd name="T19" fmla="*/ 1511 h 72"/>
                              <a:gd name="T20" fmla="+- 0 9353 9175"/>
                              <a:gd name="T21" fmla="*/ T20 w 178"/>
                              <a:gd name="T22" fmla="+- 0 1511 1511"/>
                              <a:gd name="T23" fmla="*/ 1511 h 72"/>
                              <a:gd name="T24" fmla="+- 0 9281 9175"/>
                              <a:gd name="T25" fmla="*/ T24 w 178"/>
                              <a:gd name="T26" fmla="+- 0 1511 1511"/>
                              <a:gd name="T27" fmla="*/ 1511 h 72"/>
                              <a:gd name="T28" fmla="+- 0 9281 9175"/>
                              <a:gd name="T29" fmla="*/ T28 w 178"/>
                              <a:gd name="T30" fmla="+- 0 1583 1511"/>
                              <a:gd name="T31" fmla="*/ 1583 h 72"/>
                              <a:gd name="T32" fmla="+- 0 9353 9175"/>
                              <a:gd name="T33" fmla="*/ T32 w 178"/>
                              <a:gd name="T34" fmla="+- 0 1583 1511"/>
                              <a:gd name="T35" fmla="*/ 1583 h 72"/>
                              <a:gd name="T36" fmla="+- 0 9353 9175"/>
                              <a:gd name="T37" fmla="*/ T36 w 178"/>
                              <a:gd name="T38" fmla="+- 0 1511 1511"/>
                              <a:gd name="T39" fmla="*/ 1511 h 72"/>
                              <a:gd name="T40" fmla="+- 0 9353 9175"/>
                              <a:gd name="T41" fmla="*/ T40 w 178"/>
                              <a:gd name="T42" fmla="+- 0 1511 1511"/>
                              <a:gd name="T43" fmla="*/ 1511 h 72"/>
                              <a:gd name="T44" fmla="+- 0 9281 9175"/>
                              <a:gd name="T45" fmla="*/ T44 w 178"/>
                              <a:gd name="T46" fmla="+- 0 1511 1511"/>
                              <a:gd name="T47" fmla="*/ 1511 h 72"/>
                              <a:gd name="T48" fmla="+- 0 9281 9175"/>
                              <a:gd name="T49" fmla="*/ T48 w 178"/>
                              <a:gd name="T50" fmla="+- 0 1583 1511"/>
                              <a:gd name="T51" fmla="*/ 1583 h 72"/>
                              <a:gd name="T52" fmla="+- 0 9353 9175"/>
                              <a:gd name="T53" fmla="*/ T52 w 178"/>
                              <a:gd name="T54" fmla="+- 0 1583 1511"/>
                              <a:gd name="T55" fmla="*/ 1583 h 72"/>
                              <a:gd name="T56" fmla="+- 0 9353 9175"/>
                              <a:gd name="T57" fmla="*/ T56 w 178"/>
                              <a:gd name="T58" fmla="+- 0 1511 1511"/>
                              <a:gd name="T59" fmla="*/ 15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0" y="7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9389" y="154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9388" y="1510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9497" y="154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9496" y="1510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4" y="1779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5" y="1779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1779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8897" y="156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8969" y="170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3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4" y="2213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9041" y="177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Freeform 1146"/>
                        <wps:cNvSpPr>
                          <a:spLocks/>
                        </wps:cNvSpPr>
                        <wps:spPr bwMode="auto">
                          <a:xfrm>
                            <a:off x="8678" y="1704"/>
                            <a:ext cx="219" cy="72"/>
                          </a:xfrm>
                          <a:custGeom>
                            <a:avLst/>
                            <a:gdLst>
                              <a:gd name="T0" fmla="+- 0 8897 8678"/>
                              <a:gd name="T1" fmla="*/ T0 w 219"/>
                              <a:gd name="T2" fmla="+- 0 1705 1705"/>
                              <a:gd name="T3" fmla="*/ 1705 h 72"/>
                              <a:gd name="T4" fmla="+- 0 8678 8678"/>
                              <a:gd name="T5" fmla="*/ T4 w 219"/>
                              <a:gd name="T6" fmla="+- 0 1705 1705"/>
                              <a:gd name="T7" fmla="*/ 1705 h 72"/>
                              <a:gd name="T8" fmla="+- 0 8678 8678"/>
                              <a:gd name="T9" fmla="*/ T8 w 219"/>
                              <a:gd name="T10" fmla="+- 0 1777 1705"/>
                              <a:gd name="T11" fmla="*/ 17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7" y="2213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7" name="Freeform 1144"/>
                        <wps:cNvSpPr>
                          <a:spLocks/>
                        </wps:cNvSpPr>
                        <wps:spPr bwMode="auto">
                          <a:xfrm>
                            <a:off x="9328" y="1560"/>
                            <a:ext cx="363" cy="651"/>
                          </a:xfrm>
                          <a:custGeom>
                            <a:avLst/>
                            <a:gdLst>
                              <a:gd name="T0" fmla="+- 0 9329 9329"/>
                              <a:gd name="T1" fmla="*/ T0 w 363"/>
                              <a:gd name="T2" fmla="+- 0 1561 1561"/>
                              <a:gd name="T3" fmla="*/ 1561 h 651"/>
                              <a:gd name="T4" fmla="+- 0 9329 9329"/>
                              <a:gd name="T5" fmla="*/ T4 w 363"/>
                              <a:gd name="T6" fmla="+- 0 1705 1561"/>
                              <a:gd name="T7" fmla="*/ 1705 h 651"/>
                              <a:gd name="T8" fmla="+- 0 9691 9329"/>
                              <a:gd name="T9" fmla="*/ T8 w 363"/>
                              <a:gd name="T10" fmla="+- 0 1705 1561"/>
                              <a:gd name="T11" fmla="*/ 1705 h 651"/>
                              <a:gd name="T12" fmla="+- 0 9691 9329"/>
                              <a:gd name="T13" fmla="*/ T12 w 363"/>
                              <a:gd name="T14" fmla="+- 0 2211 1561"/>
                              <a:gd name="T15" fmla="*/ 221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1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362" y="144"/>
                                </a:lnTo>
                                <a:lnTo>
                                  <a:pt x="362" y="65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43"/>
                        <wps:cNvSpPr>
                          <a:spLocks/>
                        </wps:cNvSpPr>
                        <wps:spPr bwMode="auto">
                          <a:xfrm>
                            <a:off x="9403" y="1560"/>
                            <a:ext cx="579" cy="216"/>
                          </a:xfrm>
                          <a:custGeom>
                            <a:avLst/>
                            <a:gdLst>
                              <a:gd name="T0" fmla="+- 0 9403 9403"/>
                              <a:gd name="T1" fmla="*/ T0 w 579"/>
                              <a:gd name="T2" fmla="+- 0 1561 1561"/>
                              <a:gd name="T3" fmla="*/ 1561 h 216"/>
                              <a:gd name="T4" fmla="+- 0 9403 9403"/>
                              <a:gd name="T5" fmla="*/ T4 w 579"/>
                              <a:gd name="T6" fmla="+- 0 1633 1561"/>
                              <a:gd name="T7" fmla="*/ 1633 h 216"/>
                              <a:gd name="T8" fmla="+- 0 9982 9403"/>
                              <a:gd name="T9" fmla="*/ T8 w 579"/>
                              <a:gd name="T10" fmla="+- 0 1633 1561"/>
                              <a:gd name="T11" fmla="*/ 1633 h 216"/>
                              <a:gd name="T12" fmla="+- 0 9982 9403"/>
                              <a:gd name="T13" fmla="*/ T12 w 579"/>
                              <a:gd name="T14" fmla="+- 0 1777 1561"/>
                              <a:gd name="T15" fmla="*/ 177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6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6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8969" y="17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0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1" y="116"/>
                            <a:ext cx="106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1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3391" y="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2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370"/>
                            <a:ext cx="106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3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6946" y="3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4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" y="404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4380" y="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6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79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7" name="AutoShape 1134"/>
                        <wps:cNvSpPr>
                          <a:spLocks/>
                        </wps:cNvSpPr>
                        <wps:spPr bwMode="auto">
                          <a:xfrm>
                            <a:off x="2030" y="1248"/>
                            <a:ext cx="178" cy="70"/>
                          </a:xfrm>
                          <a:custGeom>
                            <a:avLst/>
                            <a:gdLst>
                              <a:gd name="T0" fmla="+- 0 2100 2030"/>
                              <a:gd name="T1" fmla="*/ T0 w 178"/>
                              <a:gd name="T2" fmla="+- 0 1249 1249"/>
                              <a:gd name="T3" fmla="*/ 1249 h 70"/>
                              <a:gd name="T4" fmla="+- 0 2030 2030"/>
                              <a:gd name="T5" fmla="*/ T4 w 178"/>
                              <a:gd name="T6" fmla="+- 0 1249 1249"/>
                              <a:gd name="T7" fmla="*/ 1249 h 70"/>
                              <a:gd name="T8" fmla="+- 0 2030 2030"/>
                              <a:gd name="T9" fmla="*/ T8 w 178"/>
                              <a:gd name="T10" fmla="+- 0 1319 1249"/>
                              <a:gd name="T11" fmla="*/ 1319 h 70"/>
                              <a:gd name="T12" fmla="+- 0 2100 2030"/>
                              <a:gd name="T13" fmla="*/ T12 w 178"/>
                              <a:gd name="T14" fmla="+- 0 1319 1249"/>
                              <a:gd name="T15" fmla="*/ 1319 h 70"/>
                              <a:gd name="T16" fmla="+- 0 2100 2030"/>
                              <a:gd name="T17" fmla="*/ T16 w 178"/>
                              <a:gd name="T18" fmla="+- 0 1249 1249"/>
                              <a:gd name="T19" fmla="*/ 1249 h 70"/>
                              <a:gd name="T20" fmla="+- 0 2208 2030"/>
                              <a:gd name="T21" fmla="*/ T20 w 178"/>
                              <a:gd name="T22" fmla="+- 0 1249 1249"/>
                              <a:gd name="T23" fmla="*/ 1249 h 70"/>
                              <a:gd name="T24" fmla="+- 0 2136 2030"/>
                              <a:gd name="T25" fmla="*/ T24 w 178"/>
                              <a:gd name="T26" fmla="+- 0 1249 1249"/>
                              <a:gd name="T27" fmla="*/ 1249 h 70"/>
                              <a:gd name="T28" fmla="+- 0 2136 2030"/>
                              <a:gd name="T29" fmla="*/ T28 w 178"/>
                              <a:gd name="T30" fmla="+- 0 1319 1249"/>
                              <a:gd name="T31" fmla="*/ 1319 h 70"/>
                              <a:gd name="T32" fmla="+- 0 2208 2030"/>
                              <a:gd name="T33" fmla="*/ T32 w 178"/>
                              <a:gd name="T34" fmla="+- 0 1319 1249"/>
                              <a:gd name="T35" fmla="*/ 1319 h 70"/>
                              <a:gd name="T36" fmla="+- 0 2208 2030"/>
                              <a:gd name="T37" fmla="*/ T36 w 178"/>
                              <a:gd name="T38" fmla="+- 0 1249 1249"/>
                              <a:gd name="T39" fmla="*/ 124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AutoShape 1133"/>
                        <wps:cNvSpPr>
                          <a:spLocks/>
                        </wps:cNvSpPr>
                        <wps:spPr bwMode="auto">
                          <a:xfrm>
                            <a:off x="2244" y="1248"/>
                            <a:ext cx="497" cy="70"/>
                          </a:xfrm>
                          <a:custGeom>
                            <a:avLst/>
                            <a:gdLst>
                              <a:gd name="T0" fmla="+- 0 2314 2244"/>
                              <a:gd name="T1" fmla="*/ T0 w 497"/>
                              <a:gd name="T2" fmla="+- 0 1249 1249"/>
                              <a:gd name="T3" fmla="*/ 1249 h 70"/>
                              <a:gd name="T4" fmla="+- 0 2244 2244"/>
                              <a:gd name="T5" fmla="*/ T4 w 497"/>
                              <a:gd name="T6" fmla="+- 0 1249 1249"/>
                              <a:gd name="T7" fmla="*/ 1249 h 70"/>
                              <a:gd name="T8" fmla="+- 0 2244 2244"/>
                              <a:gd name="T9" fmla="*/ T8 w 497"/>
                              <a:gd name="T10" fmla="+- 0 1319 1249"/>
                              <a:gd name="T11" fmla="*/ 1319 h 70"/>
                              <a:gd name="T12" fmla="+- 0 2314 2244"/>
                              <a:gd name="T13" fmla="*/ T12 w 497"/>
                              <a:gd name="T14" fmla="+- 0 1319 1249"/>
                              <a:gd name="T15" fmla="*/ 1319 h 70"/>
                              <a:gd name="T16" fmla="+- 0 2314 2244"/>
                              <a:gd name="T17" fmla="*/ T16 w 497"/>
                              <a:gd name="T18" fmla="+- 0 1249 1249"/>
                              <a:gd name="T19" fmla="*/ 1249 h 70"/>
                              <a:gd name="T20" fmla="+- 0 2314 2244"/>
                              <a:gd name="T21" fmla="*/ T20 w 497"/>
                              <a:gd name="T22" fmla="+- 0 1249 1249"/>
                              <a:gd name="T23" fmla="*/ 1249 h 70"/>
                              <a:gd name="T24" fmla="+- 0 2244 2244"/>
                              <a:gd name="T25" fmla="*/ T24 w 497"/>
                              <a:gd name="T26" fmla="+- 0 1249 1249"/>
                              <a:gd name="T27" fmla="*/ 1249 h 70"/>
                              <a:gd name="T28" fmla="+- 0 2244 2244"/>
                              <a:gd name="T29" fmla="*/ T28 w 497"/>
                              <a:gd name="T30" fmla="+- 0 1319 1249"/>
                              <a:gd name="T31" fmla="*/ 1319 h 70"/>
                              <a:gd name="T32" fmla="+- 0 2314 2244"/>
                              <a:gd name="T33" fmla="*/ T32 w 497"/>
                              <a:gd name="T34" fmla="+- 0 1319 1249"/>
                              <a:gd name="T35" fmla="*/ 1319 h 70"/>
                              <a:gd name="T36" fmla="+- 0 2314 2244"/>
                              <a:gd name="T37" fmla="*/ T36 w 497"/>
                              <a:gd name="T38" fmla="+- 0 1249 1249"/>
                              <a:gd name="T39" fmla="*/ 1249 h 70"/>
                              <a:gd name="T40" fmla="+- 0 2422 2244"/>
                              <a:gd name="T41" fmla="*/ T40 w 497"/>
                              <a:gd name="T42" fmla="+- 0 1249 1249"/>
                              <a:gd name="T43" fmla="*/ 1249 h 70"/>
                              <a:gd name="T44" fmla="+- 0 2350 2244"/>
                              <a:gd name="T45" fmla="*/ T44 w 497"/>
                              <a:gd name="T46" fmla="+- 0 1249 1249"/>
                              <a:gd name="T47" fmla="*/ 1249 h 70"/>
                              <a:gd name="T48" fmla="+- 0 2350 2244"/>
                              <a:gd name="T49" fmla="*/ T48 w 497"/>
                              <a:gd name="T50" fmla="+- 0 1319 1249"/>
                              <a:gd name="T51" fmla="*/ 1319 h 70"/>
                              <a:gd name="T52" fmla="+- 0 2422 2244"/>
                              <a:gd name="T53" fmla="*/ T52 w 497"/>
                              <a:gd name="T54" fmla="+- 0 1319 1249"/>
                              <a:gd name="T55" fmla="*/ 1319 h 70"/>
                              <a:gd name="T56" fmla="+- 0 2422 2244"/>
                              <a:gd name="T57" fmla="*/ T56 w 497"/>
                              <a:gd name="T58" fmla="+- 0 1249 1249"/>
                              <a:gd name="T59" fmla="*/ 1249 h 70"/>
                              <a:gd name="T60" fmla="+- 0 2527 2244"/>
                              <a:gd name="T61" fmla="*/ T60 w 497"/>
                              <a:gd name="T62" fmla="+- 0 1249 1249"/>
                              <a:gd name="T63" fmla="*/ 1249 h 70"/>
                              <a:gd name="T64" fmla="+- 0 2458 2244"/>
                              <a:gd name="T65" fmla="*/ T64 w 497"/>
                              <a:gd name="T66" fmla="+- 0 1249 1249"/>
                              <a:gd name="T67" fmla="*/ 1249 h 70"/>
                              <a:gd name="T68" fmla="+- 0 2458 2244"/>
                              <a:gd name="T69" fmla="*/ T68 w 497"/>
                              <a:gd name="T70" fmla="+- 0 1319 1249"/>
                              <a:gd name="T71" fmla="*/ 1319 h 70"/>
                              <a:gd name="T72" fmla="+- 0 2527 2244"/>
                              <a:gd name="T73" fmla="*/ T72 w 497"/>
                              <a:gd name="T74" fmla="+- 0 1319 1249"/>
                              <a:gd name="T75" fmla="*/ 1319 h 70"/>
                              <a:gd name="T76" fmla="+- 0 2527 2244"/>
                              <a:gd name="T77" fmla="*/ T76 w 497"/>
                              <a:gd name="T78" fmla="+- 0 1249 1249"/>
                              <a:gd name="T79" fmla="*/ 1249 h 70"/>
                              <a:gd name="T80" fmla="+- 0 2527 2244"/>
                              <a:gd name="T81" fmla="*/ T80 w 497"/>
                              <a:gd name="T82" fmla="+- 0 1249 1249"/>
                              <a:gd name="T83" fmla="*/ 1249 h 70"/>
                              <a:gd name="T84" fmla="+- 0 2458 2244"/>
                              <a:gd name="T85" fmla="*/ T84 w 497"/>
                              <a:gd name="T86" fmla="+- 0 1249 1249"/>
                              <a:gd name="T87" fmla="*/ 1249 h 70"/>
                              <a:gd name="T88" fmla="+- 0 2458 2244"/>
                              <a:gd name="T89" fmla="*/ T88 w 497"/>
                              <a:gd name="T90" fmla="+- 0 1319 1249"/>
                              <a:gd name="T91" fmla="*/ 1319 h 70"/>
                              <a:gd name="T92" fmla="+- 0 2527 2244"/>
                              <a:gd name="T93" fmla="*/ T92 w 497"/>
                              <a:gd name="T94" fmla="+- 0 1319 1249"/>
                              <a:gd name="T95" fmla="*/ 1319 h 70"/>
                              <a:gd name="T96" fmla="+- 0 2527 2244"/>
                              <a:gd name="T97" fmla="*/ T96 w 497"/>
                              <a:gd name="T98" fmla="+- 0 1249 1249"/>
                              <a:gd name="T99" fmla="*/ 1249 h 70"/>
                              <a:gd name="T100" fmla="+- 0 2635 2244"/>
                              <a:gd name="T101" fmla="*/ T100 w 497"/>
                              <a:gd name="T102" fmla="+- 0 1249 1249"/>
                              <a:gd name="T103" fmla="*/ 1249 h 70"/>
                              <a:gd name="T104" fmla="+- 0 2563 2244"/>
                              <a:gd name="T105" fmla="*/ T104 w 497"/>
                              <a:gd name="T106" fmla="+- 0 1249 1249"/>
                              <a:gd name="T107" fmla="*/ 1249 h 70"/>
                              <a:gd name="T108" fmla="+- 0 2563 2244"/>
                              <a:gd name="T109" fmla="*/ T108 w 497"/>
                              <a:gd name="T110" fmla="+- 0 1319 1249"/>
                              <a:gd name="T111" fmla="*/ 1319 h 70"/>
                              <a:gd name="T112" fmla="+- 0 2635 2244"/>
                              <a:gd name="T113" fmla="*/ T112 w 497"/>
                              <a:gd name="T114" fmla="+- 0 1319 1249"/>
                              <a:gd name="T115" fmla="*/ 1319 h 70"/>
                              <a:gd name="T116" fmla="+- 0 2635 2244"/>
                              <a:gd name="T117" fmla="*/ T116 w 497"/>
                              <a:gd name="T118" fmla="+- 0 1249 1249"/>
                              <a:gd name="T119" fmla="*/ 1249 h 70"/>
                              <a:gd name="T120" fmla="+- 0 2741 2244"/>
                              <a:gd name="T121" fmla="*/ T120 w 497"/>
                              <a:gd name="T122" fmla="+- 0 1249 1249"/>
                              <a:gd name="T123" fmla="*/ 1249 h 70"/>
                              <a:gd name="T124" fmla="+- 0 2671 2244"/>
                              <a:gd name="T125" fmla="*/ T124 w 497"/>
                              <a:gd name="T126" fmla="+- 0 1249 1249"/>
                              <a:gd name="T127" fmla="*/ 1249 h 70"/>
                              <a:gd name="T128" fmla="+- 0 2671 2244"/>
                              <a:gd name="T129" fmla="*/ T128 w 497"/>
                              <a:gd name="T130" fmla="+- 0 1319 1249"/>
                              <a:gd name="T131" fmla="*/ 1319 h 70"/>
                              <a:gd name="T132" fmla="+- 0 2741 2244"/>
                              <a:gd name="T133" fmla="*/ T132 w 497"/>
                              <a:gd name="T134" fmla="+- 0 1319 1249"/>
                              <a:gd name="T135" fmla="*/ 1319 h 70"/>
                              <a:gd name="T136" fmla="+- 0 2741 2244"/>
                              <a:gd name="T137" fmla="*/ T136 w 497"/>
                              <a:gd name="T138" fmla="+- 0 1249 1249"/>
                              <a:gd name="T139" fmla="*/ 124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7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70"/>
                                </a:lnTo>
                                <a:lnTo>
                                  <a:pt x="391" y="70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70"/>
                                </a:lnTo>
                                <a:lnTo>
                                  <a:pt x="497" y="7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9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79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0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2030" y="128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2030" y="124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138" y="1285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2136" y="124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244" y="124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2244" y="128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AutoShape 1125"/>
                        <wps:cNvSpPr>
                          <a:spLocks/>
                        </wps:cNvSpPr>
                        <wps:spPr bwMode="auto">
                          <a:xfrm>
                            <a:off x="2244" y="1248"/>
                            <a:ext cx="284" cy="70"/>
                          </a:xfrm>
                          <a:custGeom>
                            <a:avLst/>
                            <a:gdLst>
                              <a:gd name="T0" fmla="+- 0 2314 2244"/>
                              <a:gd name="T1" fmla="*/ T0 w 284"/>
                              <a:gd name="T2" fmla="+- 0 1249 1249"/>
                              <a:gd name="T3" fmla="*/ 1249 h 70"/>
                              <a:gd name="T4" fmla="+- 0 2244 2244"/>
                              <a:gd name="T5" fmla="*/ T4 w 284"/>
                              <a:gd name="T6" fmla="+- 0 1249 1249"/>
                              <a:gd name="T7" fmla="*/ 1249 h 70"/>
                              <a:gd name="T8" fmla="+- 0 2244 2244"/>
                              <a:gd name="T9" fmla="*/ T8 w 284"/>
                              <a:gd name="T10" fmla="+- 0 1319 1249"/>
                              <a:gd name="T11" fmla="*/ 1319 h 70"/>
                              <a:gd name="T12" fmla="+- 0 2314 2244"/>
                              <a:gd name="T13" fmla="*/ T12 w 284"/>
                              <a:gd name="T14" fmla="+- 0 1319 1249"/>
                              <a:gd name="T15" fmla="*/ 1319 h 70"/>
                              <a:gd name="T16" fmla="+- 0 2314 2244"/>
                              <a:gd name="T17" fmla="*/ T16 w 284"/>
                              <a:gd name="T18" fmla="+- 0 1249 1249"/>
                              <a:gd name="T19" fmla="*/ 1249 h 70"/>
                              <a:gd name="T20" fmla="+- 0 2422 2244"/>
                              <a:gd name="T21" fmla="*/ T20 w 284"/>
                              <a:gd name="T22" fmla="+- 0 1249 1249"/>
                              <a:gd name="T23" fmla="*/ 1249 h 70"/>
                              <a:gd name="T24" fmla="+- 0 2350 2244"/>
                              <a:gd name="T25" fmla="*/ T24 w 284"/>
                              <a:gd name="T26" fmla="+- 0 1249 1249"/>
                              <a:gd name="T27" fmla="*/ 1249 h 70"/>
                              <a:gd name="T28" fmla="+- 0 2350 2244"/>
                              <a:gd name="T29" fmla="*/ T28 w 284"/>
                              <a:gd name="T30" fmla="+- 0 1319 1249"/>
                              <a:gd name="T31" fmla="*/ 1319 h 70"/>
                              <a:gd name="T32" fmla="+- 0 2422 2244"/>
                              <a:gd name="T33" fmla="*/ T32 w 284"/>
                              <a:gd name="T34" fmla="+- 0 1319 1249"/>
                              <a:gd name="T35" fmla="*/ 1319 h 70"/>
                              <a:gd name="T36" fmla="+- 0 2422 2244"/>
                              <a:gd name="T37" fmla="*/ T36 w 284"/>
                              <a:gd name="T38" fmla="+- 0 1249 1249"/>
                              <a:gd name="T39" fmla="*/ 1249 h 70"/>
                              <a:gd name="T40" fmla="+- 0 2527 2244"/>
                              <a:gd name="T41" fmla="*/ T40 w 284"/>
                              <a:gd name="T42" fmla="+- 0 1249 1249"/>
                              <a:gd name="T43" fmla="*/ 1249 h 70"/>
                              <a:gd name="T44" fmla="+- 0 2458 2244"/>
                              <a:gd name="T45" fmla="*/ T44 w 284"/>
                              <a:gd name="T46" fmla="+- 0 1249 1249"/>
                              <a:gd name="T47" fmla="*/ 1249 h 70"/>
                              <a:gd name="T48" fmla="+- 0 2458 2244"/>
                              <a:gd name="T49" fmla="*/ T48 w 284"/>
                              <a:gd name="T50" fmla="+- 0 1319 1249"/>
                              <a:gd name="T51" fmla="*/ 1319 h 70"/>
                              <a:gd name="T52" fmla="+- 0 2527 2244"/>
                              <a:gd name="T53" fmla="*/ T52 w 284"/>
                              <a:gd name="T54" fmla="+- 0 1319 1249"/>
                              <a:gd name="T55" fmla="*/ 1319 h 70"/>
                              <a:gd name="T56" fmla="+- 0 2527 2244"/>
                              <a:gd name="T57" fmla="*/ T56 w 284"/>
                              <a:gd name="T58" fmla="+- 0 1249 1249"/>
                              <a:gd name="T59" fmla="*/ 1249 h 70"/>
                              <a:gd name="T60" fmla="+- 0 2527 2244"/>
                              <a:gd name="T61" fmla="*/ T60 w 284"/>
                              <a:gd name="T62" fmla="+- 0 1249 1249"/>
                              <a:gd name="T63" fmla="*/ 1249 h 70"/>
                              <a:gd name="T64" fmla="+- 0 2458 2244"/>
                              <a:gd name="T65" fmla="*/ T64 w 284"/>
                              <a:gd name="T66" fmla="+- 0 1249 1249"/>
                              <a:gd name="T67" fmla="*/ 1249 h 70"/>
                              <a:gd name="T68" fmla="+- 0 2458 2244"/>
                              <a:gd name="T69" fmla="*/ T68 w 284"/>
                              <a:gd name="T70" fmla="+- 0 1319 1249"/>
                              <a:gd name="T71" fmla="*/ 1319 h 70"/>
                              <a:gd name="T72" fmla="+- 0 2527 2244"/>
                              <a:gd name="T73" fmla="*/ T72 w 284"/>
                              <a:gd name="T74" fmla="+- 0 1319 1249"/>
                              <a:gd name="T75" fmla="*/ 1319 h 70"/>
                              <a:gd name="T76" fmla="+- 0 2527 2244"/>
                              <a:gd name="T77" fmla="*/ T76 w 284"/>
                              <a:gd name="T78" fmla="+- 0 1249 1249"/>
                              <a:gd name="T79" fmla="*/ 124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2566" y="12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2563" y="124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2671" y="128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2671" y="124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151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" y="151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51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4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2071" y="1297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2143" y="14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6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94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2215" y="1515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Freeform 1113"/>
                        <wps:cNvSpPr>
                          <a:spLocks/>
                        </wps:cNvSpPr>
                        <wps:spPr bwMode="auto">
                          <a:xfrm>
                            <a:off x="1855" y="1443"/>
                            <a:ext cx="216" cy="72"/>
                          </a:xfrm>
                          <a:custGeom>
                            <a:avLst/>
                            <a:gdLst>
                              <a:gd name="T0" fmla="+- 0 2071 1855"/>
                              <a:gd name="T1" fmla="*/ T0 w 216"/>
                              <a:gd name="T2" fmla="+- 0 1443 1443"/>
                              <a:gd name="T3" fmla="*/ 1443 h 72"/>
                              <a:gd name="T4" fmla="+- 0 1855 1855"/>
                              <a:gd name="T5" fmla="*/ T4 w 216"/>
                              <a:gd name="T6" fmla="+- 0 1443 1443"/>
                              <a:gd name="T7" fmla="*/ 1443 h 72"/>
                              <a:gd name="T8" fmla="+- 0 1855 1855"/>
                              <a:gd name="T9" fmla="*/ T8 w 216"/>
                              <a:gd name="T10" fmla="+- 0 1515 1443"/>
                              <a:gd name="T11" fmla="*/ 15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12"/>
                        <wps:cNvSpPr>
                          <a:spLocks/>
                        </wps:cNvSpPr>
                        <wps:spPr bwMode="auto">
                          <a:xfrm>
                            <a:off x="2361" y="1296"/>
                            <a:ext cx="144" cy="219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144"/>
                              <a:gd name="T2" fmla="+- 0 1297 1297"/>
                              <a:gd name="T3" fmla="*/ 1297 h 219"/>
                              <a:gd name="T4" fmla="+- 0 2362 2362"/>
                              <a:gd name="T5" fmla="*/ T4 w 144"/>
                              <a:gd name="T6" fmla="+- 0 1515 1297"/>
                              <a:gd name="T7" fmla="*/ 1515 h 219"/>
                              <a:gd name="T8" fmla="+- 0 2506 2362"/>
                              <a:gd name="T9" fmla="*/ T8 w 144"/>
                              <a:gd name="T10" fmla="+- 0 1515 1297"/>
                              <a:gd name="T11" fmla="*/ 151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  <a:lnTo>
                                  <a:pt x="144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194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1" name="Freeform 1110"/>
                        <wps:cNvSpPr>
                          <a:spLocks/>
                        </wps:cNvSpPr>
                        <wps:spPr bwMode="auto">
                          <a:xfrm>
                            <a:off x="2505" y="1296"/>
                            <a:ext cx="360" cy="653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360"/>
                              <a:gd name="T2" fmla="+- 0 1297 1297"/>
                              <a:gd name="T3" fmla="*/ 1297 h 653"/>
                              <a:gd name="T4" fmla="+- 0 2506 2506"/>
                              <a:gd name="T5" fmla="*/ T4 w 360"/>
                              <a:gd name="T6" fmla="+- 0 1443 1297"/>
                              <a:gd name="T7" fmla="*/ 1443 h 653"/>
                              <a:gd name="T8" fmla="+- 0 2866 2506"/>
                              <a:gd name="T9" fmla="*/ T8 w 360"/>
                              <a:gd name="T10" fmla="+- 0 1443 1297"/>
                              <a:gd name="T11" fmla="*/ 1443 h 653"/>
                              <a:gd name="T12" fmla="+- 0 2866 2506"/>
                              <a:gd name="T13" fmla="*/ T12 w 360"/>
                              <a:gd name="T14" fmla="+- 0 1950 1297"/>
                              <a:gd name="T15" fmla="*/ 1950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0" y="146"/>
                                </a:lnTo>
                                <a:lnTo>
                                  <a:pt x="360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09"/>
                        <wps:cNvSpPr>
                          <a:spLocks/>
                        </wps:cNvSpPr>
                        <wps:spPr bwMode="auto">
                          <a:xfrm>
                            <a:off x="2577" y="1296"/>
                            <a:ext cx="579" cy="219"/>
                          </a:xfrm>
                          <a:custGeom>
                            <a:avLst/>
                            <a:gdLst>
                              <a:gd name="T0" fmla="+- 0 2578 2578"/>
                              <a:gd name="T1" fmla="*/ T0 w 579"/>
                              <a:gd name="T2" fmla="+- 0 1297 1297"/>
                              <a:gd name="T3" fmla="*/ 1297 h 219"/>
                              <a:gd name="T4" fmla="+- 0 2578 2578"/>
                              <a:gd name="T5" fmla="*/ T4 w 579"/>
                              <a:gd name="T6" fmla="+- 0 1369 1297"/>
                              <a:gd name="T7" fmla="*/ 1369 h 219"/>
                              <a:gd name="T8" fmla="+- 0 3156 2578"/>
                              <a:gd name="T9" fmla="*/ T8 w 579"/>
                              <a:gd name="T10" fmla="+- 0 1369 1297"/>
                              <a:gd name="T11" fmla="*/ 1369 h 219"/>
                              <a:gd name="T12" fmla="+- 0 3156 2578"/>
                              <a:gd name="T13" fmla="*/ T12 w 579"/>
                              <a:gd name="T14" fmla="+- 0 1515 1297"/>
                              <a:gd name="T15" fmla="*/ 151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08"/>
                        <wps:cNvSpPr>
                          <a:spLocks/>
                        </wps:cNvSpPr>
                        <wps:spPr bwMode="auto">
                          <a:xfrm>
                            <a:off x="2215" y="1296"/>
                            <a:ext cx="75" cy="219"/>
                          </a:xfrm>
                          <a:custGeom>
                            <a:avLst/>
                            <a:gdLst>
                              <a:gd name="T0" fmla="+- 0 2215 2215"/>
                              <a:gd name="T1" fmla="*/ T0 w 75"/>
                              <a:gd name="T2" fmla="+- 0 1515 1297"/>
                              <a:gd name="T3" fmla="*/ 1515 h 219"/>
                              <a:gd name="T4" fmla="+- 0 2290 2215"/>
                              <a:gd name="T5" fmla="*/ T4 w 75"/>
                              <a:gd name="T6" fmla="+- 0 1515 1297"/>
                              <a:gd name="T7" fmla="*/ 1515 h 219"/>
                              <a:gd name="T8" fmla="+- 0 2290 2215"/>
                              <a:gd name="T9" fmla="*/ T8 w 75"/>
                              <a:gd name="T10" fmla="+- 0 1297 1297"/>
                              <a:gd name="T11" fmla="*/ 129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219">
                                <a:moveTo>
                                  <a:pt x="0" y="218"/>
                                </a:moveTo>
                                <a:lnTo>
                                  <a:pt x="75" y="218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2143" y="1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2700" y="1285"/>
                            <a:ext cx="76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426" y="1861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7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650"/>
                            <a:ext cx="2589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5" y="1577"/>
                            <a:ext cx="98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9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6526" y="1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16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00"/>
                        <wps:cNvSpPr>
                          <a:spLocks/>
                        </wps:cNvSpPr>
                        <wps:spPr bwMode="auto">
                          <a:xfrm>
                            <a:off x="4459" y="2139"/>
                            <a:ext cx="178" cy="70"/>
                          </a:xfrm>
                          <a:custGeom>
                            <a:avLst/>
                            <a:gdLst>
                              <a:gd name="T0" fmla="+- 0 4531 4459"/>
                              <a:gd name="T1" fmla="*/ T0 w 178"/>
                              <a:gd name="T2" fmla="+- 0 2139 2139"/>
                              <a:gd name="T3" fmla="*/ 2139 h 70"/>
                              <a:gd name="T4" fmla="+- 0 4459 4459"/>
                              <a:gd name="T5" fmla="*/ T4 w 178"/>
                              <a:gd name="T6" fmla="+- 0 2139 2139"/>
                              <a:gd name="T7" fmla="*/ 2139 h 70"/>
                              <a:gd name="T8" fmla="+- 0 4459 4459"/>
                              <a:gd name="T9" fmla="*/ T8 w 178"/>
                              <a:gd name="T10" fmla="+- 0 2209 2139"/>
                              <a:gd name="T11" fmla="*/ 2209 h 70"/>
                              <a:gd name="T12" fmla="+- 0 4531 4459"/>
                              <a:gd name="T13" fmla="*/ T12 w 178"/>
                              <a:gd name="T14" fmla="+- 0 2209 2139"/>
                              <a:gd name="T15" fmla="*/ 2209 h 70"/>
                              <a:gd name="T16" fmla="+- 0 4531 4459"/>
                              <a:gd name="T17" fmla="*/ T16 w 178"/>
                              <a:gd name="T18" fmla="+- 0 2139 2139"/>
                              <a:gd name="T19" fmla="*/ 2139 h 70"/>
                              <a:gd name="T20" fmla="+- 0 4637 4459"/>
                              <a:gd name="T21" fmla="*/ T20 w 178"/>
                              <a:gd name="T22" fmla="+- 0 2139 2139"/>
                              <a:gd name="T23" fmla="*/ 2139 h 70"/>
                              <a:gd name="T24" fmla="+- 0 4567 4459"/>
                              <a:gd name="T25" fmla="*/ T24 w 178"/>
                              <a:gd name="T26" fmla="+- 0 2139 2139"/>
                              <a:gd name="T27" fmla="*/ 2139 h 70"/>
                              <a:gd name="T28" fmla="+- 0 4567 4459"/>
                              <a:gd name="T29" fmla="*/ T28 w 178"/>
                              <a:gd name="T30" fmla="+- 0 2209 2139"/>
                              <a:gd name="T31" fmla="*/ 2209 h 70"/>
                              <a:gd name="T32" fmla="+- 0 4637 4459"/>
                              <a:gd name="T33" fmla="*/ T32 w 178"/>
                              <a:gd name="T34" fmla="+- 0 2209 2139"/>
                              <a:gd name="T35" fmla="*/ 2209 h 70"/>
                              <a:gd name="T36" fmla="+- 0 4637 4459"/>
                              <a:gd name="T37" fmla="*/ T36 w 178"/>
                              <a:gd name="T38" fmla="+- 0 2139 2139"/>
                              <a:gd name="T39" fmla="*/ 21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AutoShape 1099"/>
                        <wps:cNvSpPr>
                          <a:spLocks/>
                        </wps:cNvSpPr>
                        <wps:spPr bwMode="auto">
                          <a:xfrm>
                            <a:off x="4672" y="2139"/>
                            <a:ext cx="500" cy="70"/>
                          </a:xfrm>
                          <a:custGeom>
                            <a:avLst/>
                            <a:gdLst>
                              <a:gd name="T0" fmla="+- 0 4745 4673"/>
                              <a:gd name="T1" fmla="*/ T0 w 500"/>
                              <a:gd name="T2" fmla="+- 0 2139 2139"/>
                              <a:gd name="T3" fmla="*/ 2139 h 70"/>
                              <a:gd name="T4" fmla="+- 0 4673 4673"/>
                              <a:gd name="T5" fmla="*/ T4 w 500"/>
                              <a:gd name="T6" fmla="+- 0 2139 2139"/>
                              <a:gd name="T7" fmla="*/ 2139 h 70"/>
                              <a:gd name="T8" fmla="+- 0 4673 4673"/>
                              <a:gd name="T9" fmla="*/ T8 w 500"/>
                              <a:gd name="T10" fmla="+- 0 2209 2139"/>
                              <a:gd name="T11" fmla="*/ 2209 h 70"/>
                              <a:gd name="T12" fmla="+- 0 4745 4673"/>
                              <a:gd name="T13" fmla="*/ T12 w 500"/>
                              <a:gd name="T14" fmla="+- 0 2209 2139"/>
                              <a:gd name="T15" fmla="*/ 2209 h 70"/>
                              <a:gd name="T16" fmla="+- 0 4745 4673"/>
                              <a:gd name="T17" fmla="*/ T16 w 500"/>
                              <a:gd name="T18" fmla="+- 0 2139 2139"/>
                              <a:gd name="T19" fmla="*/ 2139 h 70"/>
                              <a:gd name="T20" fmla="+- 0 4745 4673"/>
                              <a:gd name="T21" fmla="*/ T20 w 500"/>
                              <a:gd name="T22" fmla="+- 0 2139 2139"/>
                              <a:gd name="T23" fmla="*/ 2139 h 70"/>
                              <a:gd name="T24" fmla="+- 0 4673 4673"/>
                              <a:gd name="T25" fmla="*/ T24 w 500"/>
                              <a:gd name="T26" fmla="+- 0 2139 2139"/>
                              <a:gd name="T27" fmla="*/ 2139 h 70"/>
                              <a:gd name="T28" fmla="+- 0 4673 4673"/>
                              <a:gd name="T29" fmla="*/ T28 w 500"/>
                              <a:gd name="T30" fmla="+- 0 2209 2139"/>
                              <a:gd name="T31" fmla="*/ 2209 h 70"/>
                              <a:gd name="T32" fmla="+- 0 4745 4673"/>
                              <a:gd name="T33" fmla="*/ T32 w 500"/>
                              <a:gd name="T34" fmla="+- 0 2209 2139"/>
                              <a:gd name="T35" fmla="*/ 2209 h 70"/>
                              <a:gd name="T36" fmla="+- 0 4745 4673"/>
                              <a:gd name="T37" fmla="*/ T36 w 500"/>
                              <a:gd name="T38" fmla="+- 0 2139 2139"/>
                              <a:gd name="T39" fmla="*/ 2139 h 70"/>
                              <a:gd name="T40" fmla="+- 0 4850 4673"/>
                              <a:gd name="T41" fmla="*/ T40 w 500"/>
                              <a:gd name="T42" fmla="+- 0 2139 2139"/>
                              <a:gd name="T43" fmla="*/ 2139 h 70"/>
                              <a:gd name="T44" fmla="+- 0 4781 4673"/>
                              <a:gd name="T45" fmla="*/ T44 w 500"/>
                              <a:gd name="T46" fmla="+- 0 2139 2139"/>
                              <a:gd name="T47" fmla="*/ 2139 h 70"/>
                              <a:gd name="T48" fmla="+- 0 4781 4673"/>
                              <a:gd name="T49" fmla="*/ T48 w 500"/>
                              <a:gd name="T50" fmla="+- 0 2209 2139"/>
                              <a:gd name="T51" fmla="*/ 2209 h 70"/>
                              <a:gd name="T52" fmla="+- 0 4850 4673"/>
                              <a:gd name="T53" fmla="*/ T52 w 500"/>
                              <a:gd name="T54" fmla="+- 0 2209 2139"/>
                              <a:gd name="T55" fmla="*/ 2209 h 70"/>
                              <a:gd name="T56" fmla="+- 0 4850 4673"/>
                              <a:gd name="T57" fmla="*/ T56 w 500"/>
                              <a:gd name="T58" fmla="+- 0 2139 2139"/>
                              <a:gd name="T59" fmla="*/ 2139 h 70"/>
                              <a:gd name="T60" fmla="+- 0 4958 4673"/>
                              <a:gd name="T61" fmla="*/ T60 w 500"/>
                              <a:gd name="T62" fmla="+- 0 2139 2139"/>
                              <a:gd name="T63" fmla="*/ 2139 h 70"/>
                              <a:gd name="T64" fmla="+- 0 4886 4673"/>
                              <a:gd name="T65" fmla="*/ T64 w 500"/>
                              <a:gd name="T66" fmla="+- 0 2139 2139"/>
                              <a:gd name="T67" fmla="*/ 2139 h 70"/>
                              <a:gd name="T68" fmla="+- 0 4886 4673"/>
                              <a:gd name="T69" fmla="*/ T68 w 500"/>
                              <a:gd name="T70" fmla="+- 0 2209 2139"/>
                              <a:gd name="T71" fmla="*/ 2209 h 70"/>
                              <a:gd name="T72" fmla="+- 0 4958 4673"/>
                              <a:gd name="T73" fmla="*/ T72 w 500"/>
                              <a:gd name="T74" fmla="+- 0 2209 2139"/>
                              <a:gd name="T75" fmla="*/ 2209 h 70"/>
                              <a:gd name="T76" fmla="+- 0 4958 4673"/>
                              <a:gd name="T77" fmla="*/ T76 w 500"/>
                              <a:gd name="T78" fmla="+- 0 2139 2139"/>
                              <a:gd name="T79" fmla="*/ 2139 h 70"/>
                              <a:gd name="T80" fmla="+- 0 4958 4673"/>
                              <a:gd name="T81" fmla="*/ T80 w 500"/>
                              <a:gd name="T82" fmla="+- 0 2139 2139"/>
                              <a:gd name="T83" fmla="*/ 2139 h 70"/>
                              <a:gd name="T84" fmla="+- 0 4886 4673"/>
                              <a:gd name="T85" fmla="*/ T84 w 500"/>
                              <a:gd name="T86" fmla="+- 0 2139 2139"/>
                              <a:gd name="T87" fmla="*/ 2139 h 70"/>
                              <a:gd name="T88" fmla="+- 0 4886 4673"/>
                              <a:gd name="T89" fmla="*/ T88 w 500"/>
                              <a:gd name="T90" fmla="+- 0 2209 2139"/>
                              <a:gd name="T91" fmla="*/ 2209 h 70"/>
                              <a:gd name="T92" fmla="+- 0 4958 4673"/>
                              <a:gd name="T93" fmla="*/ T92 w 500"/>
                              <a:gd name="T94" fmla="+- 0 2209 2139"/>
                              <a:gd name="T95" fmla="*/ 2209 h 70"/>
                              <a:gd name="T96" fmla="+- 0 4958 4673"/>
                              <a:gd name="T97" fmla="*/ T96 w 500"/>
                              <a:gd name="T98" fmla="+- 0 2139 2139"/>
                              <a:gd name="T99" fmla="*/ 2139 h 70"/>
                              <a:gd name="T100" fmla="+- 0 5066 4673"/>
                              <a:gd name="T101" fmla="*/ T100 w 500"/>
                              <a:gd name="T102" fmla="+- 0 2139 2139"/>
                              <a:gd name="T103" fmla="*/ 2139 h 70"/>
                              <a:gd name="T104" fmla="+- 0 4994 4673"/>
                              <a:gd name="T105" fmla="*/ T104 w 500"/>
                              <a:gd name="T106" fmla="+- 0 2139 2139"/>
                              <a:gd name="T107" fmla="*/ 2139 h 70"/>
                              <a:gd name="T108" fmla="+- 0 4994 4673"/>
                              <a:gd name="T109" fmla="*/ T108 w 500"/>
                              <a:gd name="T110" fmla="+- 0 2209 2139"/>
                              <a:gd name="T111" fmla="*/ 2209 h 70"/>
                              <a:gd name="T112" fmla="+- 0 5066 4673"/>
                              <a:gd name="T113" fmla="*/ T112 w 500"/>
                              <a:gd name="T114" fmla="+- 0 2209 2139"/>
                              <a:gd name="T115" fmla="*/ 2209 h 70"/>
                              <a:gd name="T116" fmla="+- 0 5066 4673"/>
                              <a:gd name="T117" fmla="*/ T116 w 500"/>
                              <a:gd name="T118" fmla="+- 0 2139 2139"/>
                              <a:gd name="T119" fmla="*/ 2139 h 70"/>
                              <a:gd name="T120" fmla="+- 0 5172 4673"/>
                              <a:gd name="T121" fmla="*/ T120 w 500"/>
                              <a:gd name="T122" fmla="+- 0 2139 2139"/>
                              <a:gd name="T123" fmla="*/ 2139 h 70"/>
                              <a:gd name="T124" fmla="+- 0 5102 4673"/>
                              <a:gd name="T125" fmla="*/ T124 w 500"/>
                              <a:gd name="T126" fmla="+- 0 2139 2139"/>
                              <a:gd name="T127" fmla="*/ 2139 h 70"/>
                              <a:gd name="T128" fmla="+- 0 5102 4673"/>
                              <a:gd name="T129" fmla="*/ T128 w 500"/>
                              <a:gd name="T130" fmla="+- 0 2209 2139"/>
                              <a:gd name="T131" fmla="*/ 2209 h 70"/>
                              <a:gd name="T132" fmla="+- 0 5172 4673"/>
                              <a:gd name="T133" fmla="*/ T132 w 500"/>
                              <a:gd name="T134" fmla="+- 0 2209 2139"/>
                              <a:gd name="T135" fmla="*/ 2209 h 70"/>
                              <a:gd name="T136" fmla="+- 0 5172 4673"/>
                              <a:gd name="T137" fmla="*/ T136 w 500"/>
                              <a:gd name="T138" fmla="+- 0 2139 2139"/>
                              <a:gd name="T139" fmla="*/ 21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70"/>
                                </a:lnTo>
                                <a:lnTo>
                                  <a:pt x="393" y="70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3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8" y="16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4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4462" y="217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459" y="213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4567" y="217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4567" y="213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AutoShape 1093"/>
                        <wps:cNvSpPr>
                          <a:spLocks/>
                        </wps:cNvSpPr>
                        <wps:spPr bwMode="auto">
                          <a:xfrm>
                            <a:off x="4672" y="2139"/>
                            <a:ext cx="72" cy="70"/>
                          </a:xfrm>
                          <a:custGeom>
                            <a:avLst/>
                            <a:gdLst>
                              <a:gd name="T0" fmla="+- 0 4745 4673"/>
                              <a:gd name="T1" fmla="*/ T0 w 72"/>
                              <a:gd name="T2" fmla="+- 0 2139 2139"/>
                              <a:gd name="T3" fmla="*/ 2139 h 70"/>
                              <a:gd name="T4" fmla="+- 0 4673 4673"/>
                              <a:gd name="T5" fmla="*/ T4 w 72"/>
                              <a:gd name="T6" fmla="+- 0 2139 2139"/>
                              <a:gd name="T7" fmla="*/ 2139 h 70"/>
                              <a:gd name="T8" fmla="+- 0 4673 4673"/>
                              <a:gd name="T9" fmla="*/ T8 w 72"/>
                              <a:gd name="T10" fmla="+- 0 2209 2139"/>
                              <a:gd name="T11" fmla="*/ 2209 h 70"/>
                              <a:gd name="T12" fmla="+- 0 4745 4673"/>
                              <a:gd name="T13" fmla="*/ T12 w 72"/>
                              <a:gd name="T14" fmla="+- 0 2209 2139"/>
                              <a:gd name="T15" fmla="*/ 2209 h 70"/>
                              <a:gd name="T16" fmla="+- 0 4745 4673"/>
                              <a:gd name="T17" fmla="*/ T16 w 72"/>
                              <a:gd name="T18" fmla="+- 0 2139 2139"/>
                              <a:gd name="T19" fmla="*/ 2139 h 70"/>
                              <a:gd name="T20" fmla="+- 0 4745 4673"/>
                              <a:gd name="T21" fmla="*/ T20 w 72"/>
                              <a:gd name="T22" fmla="+- 0 2139 2139"/>
                              <a:gd name="T23" fmla="*/ 2139 h 70"/>
                              <a:gd name="T24" fmla="+- 0 4673 4673"/>
                              <a:gd name="T25" fmla="*/ T24 w 72"/>
                              <a:gd name="T26" fmla="+- 0 2139 2139"/>
                              <a:gd name="T27" fmla="*/ 2139 h 70"/>
                              <a:gd name="T28" fmla="+- 0 4673 4673"/>
                              <a:gd name="T29" fmla="*/ T28 w 72"/>
                              <a:gd name="T30" fmla="+- 0 2209 2139"/>
                              <a:gd name="T31" fmla="*/ 2209 h 70"/>
                              <a:gd name="T32" fmla="+- 0 4745 4673"/>
                              <a:gd name="T33" fmla="*/ T32 w 72"/>
                              <a:gd name="T34" fmla="+- 0 2209 2139"/>
                              <a:gd name="T35" fmla="*/ 2209 h 70"/>
                              <a:gd name="T36" fmla="+- 0 4745 4673"/>
                              <a:gd name="T37" fmla="*/ T36 w 72"/>
                              <a:gd name="T38" fmla="+- 0 2139 2139"/>
                              <a:gd name="T39" fmla="*/ 21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4781" y="217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AutoShape 1091"/>
                        <wps:cNvSpPr>
                          <a:spLocks/>
                        </wps:cNvSpPr>
                        <wps:spPr bwMode="auto">
                          <a:xfrm>
                            <a:off x="4780" y="2139"/>
                            <a:ext cx="178" cy="70"/>
                          </a:xfrm>
                          <a:custGeom>
                            <a:avLst/>
                            <a:gdLst>
                              <a:gd name="T0" fmla="+- 0 4850 4781"/>
                              <a:gd name="T1" fmla="*/ T0 w 178"/>
                              <a:gd name="T2" fmla="+- 0 2139 2139"/>
                              <a:gd name="T3" fmla="*/ 2139 h 70"/>
                              <a:gd name="T4" fmla="+- 0 4781 4781"/>
                              <a:gd name="T5" fmla="*/ T4 w 178"/>
                              <a:gd name="T6" fmla="+- 0 2139 2139"/>
                              <a:gd name="T7" fmla="*/ 2139 h 70"/>
                              <a:gd name="T8" fmla="+- 0 4781 4781"/>
                              <a:gd name="T9" fmla="*/ T8 w 178"/>
                              <a:gd name="T10" fmla="+- 0 2209 2139"/>
                              <a:gd name="T11" fmla="*/ 2209 h 70"/>
                              <a:gd name="T12" fmla="+- 0 4850 4781"/>
                              <a:gd name="T13" fmla="*/ T12 w 178"/>
                              <a:gd name="T14" fmla="+- 0 2209 2139"/>
                              <a:gd name="T15" fmla="*/ 2209 h 70"/>
                              <a:gd name="T16" fmla="+- 0 4850 4781"/>
                              <a:gd name="T17" fmla="*/ T16 w 178"/>
                              <a:gd name="T18" fmla="+- 0 2139 2139"/>
                              <a:gd name="T19" fmla="*/ 2139 h 70"/>
                              <a:gd name="T20" fmla="+- 0 4958 4781"/>
                              <a:gd name="T21" fmla="*/ T20 w 178"/>
                              <a:gd name="T22" fmla="+- 0 2139 2139"/>
                              <a:gd name="T23" fmla="*/ 2139 h 70"/>
                              <a:gd name="T24" fmla="+- 0 4886 4781"/>
                              <a:gd name="T25" fmla="*/ T24 w 178"/>
                              <a:gd name="T26" fmla="+- 0 2139 2139"/>
                              <a:gd name="T27" fmla="*/ 2139 h 70"/>
                              <a:gd name="T28" fmla="+- 0 4886 4781"/>
                              <a:gd name="T29" fmla="*/ T28 w 178"/>
                              <a:gd name="T30" fmla="+- 0 2209 2139"/>
                              <a:gd name="T31" fmla="*/ 2209 h 70"/>
                              <a:gd name="T32" fmla="+- 0 4958 4781"/>
                              <a:gd name="T33" fmla="*/ T32 w 178"/>
                              <a:gd name="T34" fmla="+- 0 2209 2139"/>
                              <a:gd name="T35" fmla="*/ 2209 h 70"/>
                              <a:gd name="T36" fmla="+- 0 4958 4781"/>
                              <a:gd name="T37" fmla="*/ T36 w 178"/>
                              <a:gd name="T38" fmla="+- 0 2139 2139"/>
                              <a:gd name="T39" fmla="*/ 2139 h 70"/>
                              <a:gd name="T40" fmla="+- 0 4958 4781"/>
                              <a:gd name="T41" fmla="*/ T40 w 178"/>
                              <a:gd name="T42" fmla="+- 0 2139 2139"/>
                              <a:gd name="T43" fmla="*/ 2139 h 70"/>
                              <a:gd name="T44" fmla="+- 0 4886 4781"/>
                              <a:gd name="T45" fmla="*/ T44 w 178"/>
                              <a:gd name="T46" fmla="+- 0 2139 2139"/>
                              <a:gd name="T47" fmla="*/ 2139 h 70"/>
                              <a:gd name="T48" fmla="+- 0 4886 4781"/>
                              <a:gd name="T49" fmla="*/ T48 w 178"/>
                              <a:gd name="T50" fmla="+- 0 2209 2139"/>
                              <a:gd name="T51" fmla="*/ 2209 h 70"/>
                              <a:gd name="T52" fmla="+- 0 4958 4781"/>
                              <a:gd name="T53" fmla="*/ T52 w 178"/>
                              <a:gd name="T54" fmla="+- 0 2209 2139"/>
                              <a:gd name="T55" fmla="*/ 2209 h 70"/>
                              <a:gd name="T56" fmla="+- 0 4958 4781"/>
                              <a:gd name="T57" fmla="*/ T56 w 178"/>
                              <a:gd name="T58" fmla="+- 0 2139 2139"/>
                              <a:gd name="T59" fmla="*/ 21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69" y="7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4994" y="217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994" y="213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5102" y="217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5102" y="213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2405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6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240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7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240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8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4502" y="2187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4574" y="233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0" y="284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4646" y="240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2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284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Freeform 1078"/>
                        <wps:cNvSpPr>
                          <a:spLocks/>
                        </wps:cNvSpPr>
                        <wps:spPr bwMode="auto">
                          <a:xfrm>
                            <a:off x="3996" y="2765"/>
                            <a:ext cx="579" cy="75"/>
                          </a:xfrm>
                          <a:custGeom>
                            <a:avLst/>
                            <a:gdLst>
                              <a:gd name="T0" fmla="+- 0 4574 3996"/>
                              <a:gd name="T1" fmla="*/ T0 w 579"/>
                              <a:gd name="T2" fmla="+- 0 2766 2766"/>
                              <a:gd name="T3" fmla="*/ 2766 h 75"/>
                              <a:gd name="T4" fmla="+- 0 3996 3996"/>
                              <a:gd name="T5" fmla="*/ T4 w 579"/>
                              <a:gd name="T6" fmla="+- 0 2766 2766"/>
                              <a:gd name="T7" fmla="*/ 2766 h 75"/>
                              <a:gd name="T8" fmla="+- 0 3996 3996"/>
                              <a:gd name="T9" fmla="*/ T8 w 579"/>
                              <a:gd name="T10" fmla="+- 0 2840 2766"/>
                              <a:gd name="T11" fmla="*/ 284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75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077"/>
                        <wps:cNvSpPr>
                          <a:spLocks/>
                        </wps:cNvSpPr>
                        <wps:spPr bwMode="auto">
                          <a:xfrm>
                            <a:off x="4284" y="2333"/>
                            <a:ext cx="219" cy="72"/>
                          </a:xfrm>
                          <a:custGeom>
                            <a:avLst/>
                            <a:gdLst>
                              <a:gd name="T0" fmla="+- 0 4502 4284"/>
                              <a:gd name="T1" fmla="*/ T0 w 219"/>
                              <a:gd name="T2" fmla="+- 0 2334 2334"/>
                              <a:gd name="T3" fmla="*/ 2334 h 72"/>
                              <a:gd name="T4" fmla="+- 0 4284 4284"/>
                              <a:gd name="T5" fmla="*/ T4 w 219"/>
                              <a:gd name="T6" fmla="+- 0 2334 2334"/>
                              <a:gd name="T7" fmla="*/ 2334 h 72"/>
                              <a:gd name="T8" fmla="+- 0 4284 4284"/>
                              <a:gd name="T9" fmla="*/ T8 w 219"/>
                              <a:gd name="T10" fmla="+- 0 2406 2334"/>
                              <a:gd name="T11" fmla="*/ 24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076"/>
                        <wps:cNvSpPr>
                          <a:spLocks/>
                        </wps:cNvSpPr>
                        <wps:spPr bwMode="auto">
                          <a:xfrm>
                            <a:off x="5008" y="2187"/>
                            <a:ext cx="579" cy="219"/>
                          </a:xfrm>
                          <a:custGeom>
                            <a:avLst/>
                            <a:gdLst>
                              <a:gd name="T0" fmla="+- 0 5009 5009"/>
                              <a:gd name="T1" fmla="*/ T0 w 579"/>
                              <a:gd name="T2" fmla="+- 0 2187 2187"/>
                              <a:gd name="T3" fmla="*/ 2187 h 219"/>
                              <a:gd name="T4" fmla="+- 0 5009 5009"/>
                              <a:gd name="T5" fmla="*/ T4 w 579"/>
                              <a:gd name="T6" fmla="+- 0 2259 2187"/>
                              <a:gd name="T7" fmla="*/ 2259 h 219"/>
                              <a:gd name="T8" fmla="+- 0 5587 5009"/>
                              <a:gd name="T9" fmla="*/ T8 w 579"/>
                              <a:gd name="T10" fmla="+- 0 2259 2187"/>
                              <a:gd name="T11" fmla="*/ 2259 h 219"/>
                              <a:gd name="T12" fmla="+- 0 5587 5009"/>
                              <a:gd name="T13" fmla="*/ T12 w 579"/>
                              <a:gd name="T14" fmla="+- 0 2406 2187"/>
                              <a:gd name="T15" fmla="*/ 240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075"/>
                        <wps:cNvSpPr>
                          <a:spLocks/>
                        </wps:cNvSpPr>
                        <wps:spPr bwMode="auto">
                          <a:xfrm>
                            <a:off x="4646" y="2187"/>
                            <a:ext cx="72" cy="219"/>
                          </a:xfrm>
                          <a:custGeom>
                            <a:avLst/>
                            <a:gdLst>
                              <a:gd name="T0" fmla="+- 0 4646 4646"/>
                              <a:gd name="T1" fmla="*/ T0 w 72"/>
                              <a:gd name="T2" fmla="+- 0 2406 2187"/>
                              <a:gd name="T3" fmla="*/ 2406 h 219"/>
                              <a:gd name="T4" fmla="+- 0 4718 4646"/>
                              <a:gd name="T5" fmla="*/ T4 w 72"/>
                              <a:gd name="T6" fmla="+- 0 2406 2187"/>
                              <a:gd name="T7" fmla="*/ 2406 h 219"/>
                              <a:gd name="T8" fmla="+- 0 4718 4646"/>
                              <a:gd name="T9" fmla="*/ T8 w 72"/>
                              <a:gd name="T10" fmla="+- 0 2187 2187"/>
                              <a:gd name="T11" fmla="*/ 218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4574" y="2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3780" y="16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5131" y="217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D710E" id="Group 1071" o:spid="_x0000_s1026" style="position:absolute;margin-left:81.75pt;margin-top:5.6pt;width:434.25pt;height:142.5pt;z-index:-238864;mso-position-horizontal-relative:page" coordorigin="1639,116" coordsize="8568,3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">
                <v:shape id="Picture 1170" o:spid="_x0000_s1027" type="#_x0000_t75" style="position:absolute;left:8752;top:105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78RXCAAAA3QAAAA8AAABkcnMvZG93bnJldi54bWxET0trwkAQvhf8D8sIvdWNpWqauooUCwVP&#10;9XHobchOs8HsbMiOJv33XUHobT6+5yzXg2/UlbpYBzYwnWSgiMtga64MHA8fTzmoKMgWm8Bk4Jci&#10;rFejhyUWNvT8Rde9VCqFcCzQgBNpC61j6chjnISWOHE/ofMoCXaVth32Kdw3+jnL5tpjzanBYUvv&#10;jsrz/uINLOy38PzEL9vB9fkOZ6W0i9yYx/GweQMlNMi/+O7+tGl+9jqF2zfpB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+/EVwgAAAN0AAAAPAAAAAAAAAAAAAAAAAJ8C&#10;AABkcnMvZG93bnJldi54bWxQSwUGAAAAAAQABAD3AAAAjgMAAAAA&#10;">
                  <v:imagedata r:id="rId29" o:title=""/>
                </v:shape>
                <v:shape id="AutoShape 1169" o:spid="_x0000_s1028" style="position:absolute;left:8853;top:1510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ngcUA&#10;AADdAAAADwAAAGRycy9kb3ducmV2LnhtbERPTWvCQBC9F/wPywi91V09lBpdpYqFCiI1erC3aXaa&#10;BLOzIbsmaX99tyB4m8f7nPmyt5VoqfGlYw3jkQJBnDlTcq7hdHx7egHhA7LByjFp+CEPy8XgYY6J&#10;cR0fqE1DLmII+wQ1FCHUiZQ+K8iiH7maOHLfrrEYImxyaRrsYrit5ESpZ2mx5NhQYE3rgrJLerUa&#10;yt+vXThfV/vLZ5dvPjpV9/t2q/XjsH+dgQjUh7v45n43cb6aTuD/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qeBxQAAAN0AAAAPAAAAAAAAAAAAAAAAAJgCAABkcnMv&#10;ZG93bnJldi54bWxQSwUGAAAAAAQABAD1AAAAigMAAAAA&#10;" path="m72,l,,,72r72,l72,xm177,l108,r,72l177,72,177,xe" filled="f" strokecolor="white" strokeweight=".42pt">
                  <v:path arrowok="t" o:connecttype="custom" o:connectlocs="72,1511;0,1511;0,1583;72,1583;72,1511;177,1511;108,1511;108,1583;177,1583;177,1511" o:connectangles="0,0,0,0,0,0,0,0,0,0"/>
                </v:shape>
                <v:shape id="AutoShape 1168" o:spid="_x0000_s1029" style="position:absolute;left:9067;top:1510;width:500;height:72;visibility:visible;mso-wrap-style:square;v-text-anchor:top" coordsize="5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qC8EA&#10;AADdAAAADwAAAGRycy9kb3ducmV2LnhtbERPTYvCMBC9L/gfwgheFk1VEK1GEWEX8SBsFc9DM7bF&#10;ZFKa1Hb//UYQ9jaP9zmbXW+NeFLjK8cKppMEBHHudMWFguvla7wE4QOyRuOYFPySh9128LHBVLuO&#10;f+iZhULEEPYpKihDqFMpfV6SRT9xNXHk7q6xGCJsCqkb7GK4NXKWJAtpseLYUGJNh5LyR9ZaBfV3&#10;dzaLz5aKYNzt2h9PXrcnpUbDfr8GEagP/+K3+6jj/GQ1h9c38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agvBAAAA3QAAAA8AAAAAAAAAAAAAAAAAmAIAAGRycy9kb3du&#10;cmV2LnhtbFBLBQYAAAAABAAEAPUAAACGAwAAAAA=&#10;" path="m72,l,,,72r72,l72,xm72,l,,,72r72,l72,xm178,l108,r,72l178,72,178,xm286,l214,r,72l286,72,286,xm286,l214,r,72l286,72,286,xm394,l322,r,72l394,72,394,xm499,l430,r,72l499,72,499,xe" filled="f" strokecolor="white" strokeweight=".15664mm">
                  <v:path arrowok="t" o:connecttype="custom" o:connectlocs="72,1511;0,1511;0,1583;72,1583;72,1511;72,1511;0,1511;0,1583;72,1583;72,1511;178,1511;108,1511;108,1583;178,1583;178,1511;286,1511;214,1511;214,1583;286,1583;286,1511;286,1511;214,1511;214,1583;286,1583;286,1511;394,1511;322,1511;322,1583;394,1583;394,1511;499,1511;430,1511;430,1583;499,1583;499,1511" o:connectangles="0,0,0,0,0,0,0,0,0,0,0,0,0,0,0,0,0,0,0,0,0,0,0,0,0,0,0,0,0,0,0,0,0,0,0"/>
                </v:shape>
                <v:shape id="Picture 1167" o:spid="_x0000_s1030" type="#_x0000_t75" style="position:absolute;left:8752;top:105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Uo3CAAAA3QAAAA8AAABkcnMvZG93bnJldi54bWxET8lqwzAQvRfyD2ICvTVySxbHiRJKaKHQ&#10;U7McchusiWVqjYw1id2/rwKF3ubx1llvB9+oG3WxDmzgeZKBIi6DrbkycDy8P+WgoiBbbAKTgR+K&#10;sN2MHtZY2NDzF932UqkUwrFAA06kLbSOpSOPcRJa4sRdQudREuwqbTvsU7hv9EuWzbXHmlODw5Z2&#10;jsrv/dUbWNiz8PzE07fB9fknzkppF7kxj+PhdQVKaJB/8Z/7w6b52XIK92/SCX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jFKNwgAAAN0AAAAPAAAAAAAAAAAAAAAAAJ8C&#10;AABkcnMvZG93bnJldi54bWxQSwUGAAAAAAQABAD3AAAAjgMAAAAA&#10;">
                  <v:imagedata r:id="rId29" o:title=""/>
                </v:shape>
                <v:line id="Line 1166" o:spid="_x0000_s1031" style="position:absolute;visibility:visible;mso-wrap-style:square" from="8856,1548" to="8926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B/+cIAAADdAAAADwAAAGRycy9kb3ducmV2LnhtbERPTWvCQBC9F/oflhF6q7u2pNjoKkVo&#10;6UGEqpfehuyYBLOzITua+O9dQfA2j/c58+XgG3WmLtaBLUzGBhRxEVzNpYX97vt1CioKssMmMFm4&#10;UITl4vlpjrkLPf/ReSulSiEcc7RQibS51rGoyGMch5Y4cYfQeZQEu1K7DvsU7hv9ZsyH9lhzaqiw&#10;pVVFxXF78hZ6d8lMIf/+/WcVstMmyrqdOGtfRsPXDJTQIA/x3f3r0nzzmcHtm3SC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B/+cIAAADdAAAADwAAAAAAAAAAAAAA&#10;AAChAgAAZHJzL2Rvd25yZXYueG1sUEsFBgAAAAAEAAQA+QAAAJADAAAAAA==&#10;" strokecolor="white" strokeweight="3.48pt"/>
                <v:rect id="Rectangle 1165" o:spid="_x0000_s1032" style="position:absolute;left:8853;top:15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ztcIA&#10;AADdAAAADwAAAGRycy9kb3ducmV2LnhtbERPTWsCMRC9C/6HMIXe3Gw9yLo1SiuI7bEqirfpZtws&#10;JpNlk2r675tCobd5vM9ZrJKz4kZD6DwreCpKEMSN1x23Cg77zaQCESKyRuuZFHxTgNVyPFpgrf2d&#10;P+i2i63IIRxqVGBi7GspQ2PIYSh8T5y5ix8cxgyHVuoB7zncWTkty5l02HFuMNjT2lBz3X05BVaH&#10;T2fTxsfufXs6mtfqnM6VUo8P6eUZRKQU/8V/7jed55fzGf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XO1wgAAAN0AAAAPAAAAAAAAAAAAAAAAAJgCAABkcnMvZG93&#10;bnJldi54bWxQSwUGAAAAAAQABAD1AAAAhwMAAAAA&#10;" filled="f" strokecolor="white" strokeweight=".42pt"/>
                <v:line id="Line 1164" o:spid="_x0000_s1033" style="position:absolute;visibility:visible;mso-wrap-style:square" from="8962,1548" to="9034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EFcIAAADdAAAADwAAAGRycy9kb3ducmV2LnhtbERPTWvCQBC9C/6HZYTedNcWraauUoSW&#10;HkSoevE2ZMckNDsbsqOJ/74rFHqbx/uc1ab3tbpRG6vAFqYTA4o4D67iwsLp+DFegIqC7LAOTBbu&#10;FGGzHg5WmLnQ8TfdDlKoFMIxQwulSJNpHfOSPMZJaIgTdwmtR0mwLbRrsUvhvtbPxsy1x4pTQ4kN&#10;bUvKfw5Xb6Fz95nJ5exfPrdhdt1H2TVTZ+3TqH9/AyXUy7/4z/3l0nyzfIXHN+k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5EFcIAAADdAAAADwAAAAAAAAAAAAAA&#10;AAChAgAAZHJzL2Rvd25yZXYueG1sUEsFBgAAAAAEAAQA+QAAAJADAAAAAA==&#10;" strokecolor="white" strokeweight="3.48pt"/>
                <v:rect id="Rectangle 1163" o:spid="_x0000_s1034" style="position:absolute;left:8961;top:1510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CXMQA&#10;AADdAAAADwAAAGRycy9kb3ducmV2LnhtbESPQU8CMRCF7yb8h2ZIvEkXD2ZdKURJiHIUiYbbuB23&#10;G9vpZluh/HvnQMJtJu/Ne98sViV4daQx9ZENzGcVKOI22p47A/uPzV0NKmVkiz4yGThTgtVycrPA&#10;xsYTv9NxlzslIZwaNOByHhqtU+soYJrFgVi0nzgGzLKOnbYjniQ8eH1fVQ86YM/S4HCgtaP2d/cX&#10;DHibvoMvm5j77evXp3upD+VQG3M7Lc9PoDKVfDVfrt+s4FePgiv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QlzEAAAA3QAAAA8AAAAAAAAAAAAAAAAAmAIAAGRycy9k&#10;b3ducmV2LnhtbFBLBQYAAAAABAAEAPUAAACJAwAAAAA=&#10;" filled="f" strokecolor="white" strokeweight=".42pt"/>
                <v:rect id="Rectangle 1162" o:spid="_x0000_s1035" style="position:absolute;left:9067;top:15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56cMA&#10;AADdAAAADwAAAGRycy9kb3ducmV2LnhtbERPPW/CMBDdK/U/WFeJrXHK0JKAQRRUia2FpmI94iOJ&#10;iM+WbSD993UlJLZ7ep83WwymFxfyobOs4CXLQRDXVnfcKKi+P54nIEJE1thbJgW/FGAxf3yYYant&#10;lbd02cVGpBAOJSpoY3SllKFuyWDIrCNO3NF6gzFB30jt8ZrCTS/Hef4qDXacGlp0tGqpPu3ORoF7&#10;Ox7ksOwb+bl/7ybrr+LHVVqp0dOwnIKINMS7+Obe6DQ/Lwr4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Q56cMAAADdAAAADwAAAAAAAAAAAAAAAACYAgAAZHJzL2Rv&#10;d25yZXYueG1sUEsFBgAAAAAEAAQA9QAAAIgDAAAAAA==&#10;" filled="f" strokecolor="white" strokeweight=".15664mm"/>
                <v:line id="Line 1161" o:spid="_x0000_s1036" style="position:absolute;visibility:visible;mso-wrap-style:square" from="9070,1548" to="9139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Ge8UAAADdAAAADwAAAGRycy9kb3ducmV2LnhtbESPQWvDMAyF74P+B6PBbqudjY6S1S2j&#10;0LHDGKztZTcRq0loLIdYbdJ/Px0Gu0m8p/c+rTZT7MyVhtwm9lDMHRjiKoWWaw/Hw+5xCSYLcsAu&#10;MXm4UYbNena3wjKkkb/pupfaaAjnEj00In1pba4aipjnqSdW7ZSGiKLrUNsw4KjhsbNPzr3YiC1r&#10;Q4M9bRuqzvtL9DCG28JV8hOf37dpcfnK8tkXwfuH++ntFYzQJP/mv+uPoPiFU379Rkew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xGe8UAAADdAAAADwAAAAAAAAAA&#10;AAAAAAChAgAAZHJzL2Rvd25yZXYueG1sUEsFBgAAAAAEAAQA+QAAAJMDAAAAAA==&#10;" strokecolor="white" strokeweight="3.48pt"/>
                <v:rect id="Rectangle 1160" o:spid="_x0000_s1037" style="position:absolute;left:9067;top:15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v9cMA&#10;AADdAAAADwAAAGRycy9kb3ducmV2LnhtbERPPW/CMBDdK/EfrEPq1jjpQCFgELRC6tYWgliP+Egi&#10;4rNlu5D++7pSJbZ7ep+3WA2mF1fyobOsoMhyEMS11R03Cqr99mkKIkRkjb1lUvBDAVbL0cMCS21v&#10;/EXXXWxECuFQooI2RldKGeqWDIbMOuLEna03GBP0jdQebync9PI5zyfSYMepoUVHry3Vl923UeBe&#10;zic5rPtGfhw33fTtc3ZwlVbqcTys5yAiDfEu/ne/6zS/yAv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mv9cMAAADdAAAADwAAAAAAAAAAAAAAAACYAgAAZHJzL2Rv&#10;d25yZXYueG1sUEsFBgAAAAAEAAQA9QAAAIgDAAAAAA==&#10;" filled="f" strokecolor="white" strokeweight=".15664mm"/>
                <v:line id="Line 1159" o:spid="_x0000_s1038" style="position:absolute;visibility:visible;mso-wrap-style:square" from="9175,1548" to="9247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9l8IAAADdAAAADwAAAGRycy9kb3ducmV2LnhtbERPS2vCQBC+F/wPyxR6q7uxKJK6ShEU&#10;D6Xg49LbkB2TYHY2ZEcT/323IHibj+85i9XgG3WjLtaBLWRjA4q4CK7m0sLpuHmfg4qC7LAJTBbu&#10;FGG1HL0sMHeh5z3dDlKqFMIxRwuVSJtrHYuKPMZxaIkTdw6dR0mwK7XrsE/hvtETY2baY82pocKW&#10;1hUVl8PVW+jdfWoK+fUf23WYXn+ifLeZs/btdfj6BCU0yFP8cO9cmp+ZCfx/k07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J9l8IAAADdAAAADwAAAAAAAAAAAAAA&#10;AAChAgAAZHJzL2Rvd25yZXYueG1sUEsFBgAAAAAEAAQA+QAAAJADAAAAAA==&#10;" strokecolor="white" strokeweight="3.48pt"/>
                <v:shape id="AutoShape 1158" o:spid="_x0000_s1039" style="position:absolute;left:9175;top:1510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D4sMA&#10;AADdAAAADwAAAGRycy9kb3ducmV2LnhtbERPTWsCMRC9C/0PYYRepGZVkHZrFCkIQqFYK6XHaTJu&#10;FjeTNUl1/femIHibx/uc2aJzjThRiLVnBaNhAYJYe1NzpWD3tXp6BhETssHGMym4UITF/KE3w9L4&#10;M3/SaZsqkUM4lqjAptSWUkZtyWEc+pY4c3sfHKYMQyVNwHMOd40cF8VUOqw5N1hs6c2SPmz/nAKN&#10;y9i9X378i/3YbY6Dya8+fAelHvvd8hVEoi7dxTf32uT5o2IC/9/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pD4sMAAADdAAAADwAAAAAAAAAAAAAAAACYAgAAZHJzL2Rv&#10;d25yZXYueG1sUEsFBgAAAAAEAAQA9QAAAIgDAAAAAA==&#10;" path="m70,l,,,72r70,l70,xm178,l106,r,72l178,72,178,xm178,l106,r,72l178,72,178,xe" filled="f" strokecolor="white" strokeweight=".15664mm">
                  <v:path arrowok="t" o:connecttype="custom" o:connectlocs="70,1511;0,1511;0,1583;70,1583;70,1511;178,1511;106,1511;106,1583;178,1583;178,1511;178,1511;106,1511;106,1583;178,1583;178,1511" o:connectangles="0,0,0,0,0,0,0,0,0,0,0,0,0,0,0"/>
                </v:shape>
                <v:line id="Line 1157" o:spid="_x0000_s1040" style="position:absolute;visibility:visible;mso-wrap-style:square" from="9389,1548" to="9461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AeMIAAADdAAAADwAAAGRycy9kb3ducmV2LnhtbERPTWvCQBC9F/oflhF6q7tpVUp0lSK0&#10;9CBC1UtvQ3ZMgtnZkB1N/PeuIPQ2j/c5i9XgG3WhLtaBLWRjA4q4CK7m0sJh//X6ASoKssMmMFm4&#10;UoTV8vlpgbkLPf/SZSelSiEcc7RQibS51rGoyGMch5Y4ccfQeZQEu1K7DvsU7hv9ZsxMe6w5NVTY&#10;0rqi4rQ7ewu9u05NIX/+/XsdpudtlE2bOWtfRsPnHJTQIP/ih/vHpfmZmcD9m3SCX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dAeMIAAADdAAAADwAAAAAAAAAAAAAA&#10;AAChAgAAZHJzL2Rvd25yZXYueG1sUEsFBgAAAAAEAAQA+QAAAJADAAAAAA==&#10;" strokecolor="white" strokeweight="3.48pt"/>
                <v:rect id="Rectangle 1156" o:spid="_x0000_s1041" style="position:absolute;left:9388;top:151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p9sEA&#10;AADdAAAADwAAAGRycy9kb3ducmV2LnhtbERPS4vCMBC+C/6HMII3TV1wV6tRdEXw5vrC69iMbbGZ&#10;hCZq99+bhQVv8/E9ZzpvTCUeVPvSsoJBPwFBnFldcq7geFj3RiB8QNZYWSYFv+RhPmu3pphq++Qd&#10;PfYhFzGEfYoKihBcKqXPCjLo+9YRR+5qa4MhwjqXusZnDDeV/EiST2mw5NhQoKPvgrLb/m4UuK/r&#10;RTaLKpfb87IcrX7GJ3fUSnU7zWICIlAT3uJ/90bH+YNkC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qfbBAAAA3QAAAA8AAAAAAAAAAAAAAAAAmAIAAGRycy9kb3du&#10;cmV2LnhtbFBLBQYAAAAABAAEAPUAAACGAwAAAAA=&#10;" filled="f" strokecolor="white" strokeweight=".15664mm"/>
                <v:line id="Line 1155" o:spid="_x0000_s1042" style="position:absolute;visibility:visible;mso-wrap-style:square" from="9497,1548" to="9569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7lMEAAADdAAAADwAAAGRycy9kb3ducmV2LnhtbERPTWvCQBC9F/wPyxS81d20KJK6ShEs&#10;PYhQ9dLbkB2TYHY2ZEcT/70rCL3N433OYjX4Rl2pi3VgC9nEgCIugqu5tHA8bN7moKIgO2wCk4Ub&#10;RVgtRy8LzF3o+ZeueylVCuGYo4VKpM21jkVFHuMktMSJO4XOoyTYldp12Kdw3+h3Y2baY82pocKW&#10;1hUV5/3FW+jdbWoK+fMf3+swveyibNvMWTt+Hb4+QQkN8i9+un9cmp+ZGTy+SS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+XuUwQAAAN0AAAAPAAAAAAAAAAAAAAAA&#10;AKECAABkcnMvZG93bnJldi54bWxQSwUGAAAAAAQABAD5AAAAjwMAAAAA&#10;" strokecolor="white" strokeweight="3.48pt"/>
                <v:rect id="Rectangle 1154" o:spid="_x0000_s1043" style="position:absolute;left:9496;top:1510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SGsEA&#10;AADdAAAADwAAAGRycy9kb3ducmV2LnhtbERPS4vCMBC+C/6HMII3TfXgoxrFB8LeXF3F69iMbbGZ&#10;hCZq99+bBWFv8/E9Z75sTCWeVPvSsoJBPwFBnFldcq7g9LPrTUD4gKyxskwKfsnDctFuzTHV9sUH&#10;eh5DLmII+xQVFCG4VEqfFWTQ960jjtzN1gZDhHUudY2vGG4qOUySkTRYcmwo0NGmoOx+fBgFbny7&#10;ymZV5XJ/WZeT7ff07E5aqW6nWc1ABGrCv/jj/tJx/iAZw9838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khrBAAAA3QAAAA8AAAAAAAAAAAAAAAAAmAIAAGRycy9kb3du&#10;cmV2LnhtbFBLBQYAAAAABAAEAPUAAACGAwAAAAA=&#10;" filled="f" strokecolor="white" strokeweight=".15664mm"/>
                <v:shape id="Picture 1153" o:spid="_x0000_s1044" type="#_x0000_t75" style="position:absolute;left:8464;top:1779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hbHDFAAAA3QAAAA8AAABkcnMvZG93bnJldi54bWxEj0GLwkAMhe8L/ochgpdFp11k0eooIix4&#10;UVgVxFvoxLbYyZTOaOu/N4eFvSW8l/e+LNe9q9WT2lB5NpBOElDEubcVFwbOp5/xDFSIyBZrz2Tg&#10;RQHWq8HHEjPrO/6l5zEWSkI4ZGigjLHJtA55SQ7DxDfEot186zDK2hbatthJuKv1V5J8a4cVS0OJ&#10;DW1Lyu/HhzOwSac+0G7/mjbddf55udDszAdjRsN+swAVqY//5r/rnRX8NBFc+UZG0Ks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oWxwxQAAAN0AAAAPAAAAAAAAAAAAAAAA&#10;AJ8CAABkcnMvZG93bnJldi54bWxQSwUGAAAAAAQABAD3AAAAkQMAAAAA&#10;">
                  <v:imagedata r:id="rId30" o:title=""/>
                </v:shape>
                <v:shape id="Picture 1152" o:spid="_x0000_s1045" type="#_x0000_t75" style="position:absolute;left:9115;top:1779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7E4jDAAAA3QAAAA8AAABkcnMvZG93bnJldi54bWxET01rwkAQvQv+h2WE3nSjUKvRVUTQ6q2N&#10;Cnobs2MSzM6G7DbGf+8WCr3N433OfNmaUjRUu8KyguEgAkGcWl1wpuB42PQnIJxH1lhaJgVPcrBc&#10;dDtzjLV98Dc1ic9ECGEXo4Lc+yqW0qU5GXQDWxEH7mZrgz7AOpO6xkcIN6UcRdFYGiw4NORY0Tqn&#10;9J78GAWN/EjOt+t2t2/kafp5f798uWul1FuvXc1AeGr9v/jPvdNh/jCawu834QS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sTiMMAAADdAAAADwAAAAAAAAAAAAAAAACf&#10;AgAAZHJzL2Rvd25yZXYueG1sUEsFBgAAAAAEAAQA9wAAAI8DAAAAAA==&#10;">
                  <v:imagedata r:id="rId31" o:title=""/>
                </v:shape>
                <v:shape id="Picture 1151" o:spid="_x0000_s1046" type="#_x0000_t75" style="position:absolute;left:9765;top:1779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YLMjHAAAA3QAAAA8AAABkcnMvZG93bnJldi54bWxEj09rwkAQxe9Cv8Mygre6ScHaRlcpBf/0&#10;ZtMW2tuYHZNgdjZk15h++86h4G2G9+a93yzXg2tUT12oPRtIpwko4sLbmksDnx+b+ydQISJbbDyT&#10;gV8KsF7djZaYWX/ld+rzWCoJ4ZChgSrGNtM6FBU5DFPfEot28p3DKGtXatvhVcJdox+S5FE7rFka&#10;KmzptaLinF+cgV7P8+/Tcbt/6/XX8+48+zmEY2vMZDy8LEBFGuLN/H+9t4KfpsIv38gIevU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YLMjHAAAA3QAAAA8AAAAAAAAAAAAA&#10;AAAAnwIAAGRycy9kb3ducmV2LnhtbFBLBQYAAAAABAAEAPcAAACTAwAAAAA=&#10;">
                  <v:imagedata r:id="rId31" o:title=""/>
                </v:shape>
                <v:line id="Line 1150" o:spid="_x0000_s1047" style="position:absolute;visibility:visible;mso-wrap-style:square" from="8897,1561" to="8897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nk8QAAADdAAAADwAAAGRycy9kb3ducmV2LnhtbERPTU/DMAy9I+0/RJ7EjaXjAKgsm6ZK&#10;4+MwCQbcrcZrqjVOl2Rr4ddjJKT55Kf34efFavSdOlNMbWAD81kBirgOtuXGwOfH5uYBVMrIFrvA&#10;ZOCbEqyWk6sFljYM/E7nXW6UhHAq0YDLuS+1TrUjj2kWemLh9iF6zAJjo23EQcJ9p2+L4k57bFku&#10;OOypclQfdicvNU7Va/W8Pm67n7z9egr3by5uBmOup+P6EVSmMV/E/+4XKz4Z+PtGV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EWeTxAAAAN0AAAAPAAAAAAAAAAAA&#10;AAAAAKECAABkcnMvZG93bnJldi54bWxQSwUGAAAAAAQABAD5AAAAkgMAAAAA&#10;" strokeweight=".42pt"/>
                <v:line id="Line 1149" o:spid="_x0000_s1048" style="position:absolute;visibility:visible;mso-wrap-style:square" from="8969,1705" to="8969,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55MYAAADdAAAADwAAAGRycy9kb3ducmV2LnhtbESPQW/CMAyF70j7D5En7QZpOYypIyBU&#10;icEOSIxtd6sxTUXjdEmgHb+eTJrEzdZ73/PzfDnYVlzIh8axgnySgSCunG64VvD1uR6/gAgRWWPr&#10;mBT8UoDl4mE0x0K7nj/ocoi1SCEcClRgYuwKKUNlyGKYuI44aUfnLca0+lpqj30Kt62cZtmztNhw&#10;umCwo9JQdTqcbapxLt/Lzepn117j7vvNzfbGr3ulnh6H1SuISEO8m//prU5cnk/h75s0gl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D+eTGAAAA3QAAAA8AAAAAAAAA&#10;AAAAAAAAoQIAAGRycy9kb3ducmV2LnhtbFBLBQYAAAAABAAEAPkAAACUAwAAAAA=&#10;" strokeweight=".42pt"/>
                <v:shape id="Picture 1148" o:spid="_x0000_s1049" type="#_x0000_t75" style="position:absolute;left:8824;top:2213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sr/EAAAA3QAAAA8AAABkcnMvZG93bnJldi54bWxET0trwkAQvhf8D8sIvZlNlD6MriKCrb1p&#10;WkFvY3ZMgtnZkN3G9N93C0Jv8/E9Z77sTS06al1lWUESxSCIc6srLhR8fW5GryCcR9ZYWyYFP+Rg&#10;uRg8zDHV9sZ76jJfiBDCLkUFpfdNKqXLSzLoItsQB+5iW4M+wLaQusVbCDe1HMfxszRYcWgosaF1&#10;Sfk1+zYKOvmSHS/nt+1HJw/T9+vTaefOjVKPw341A+Gp9//iu3urw/wkmcDfN+EE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Ksr/EAAAA3QAAAA8AAAAAAAAAAAAAAAAA&#10;nwIAAGRycy9kb3ducmV2LnhtbFBLBQYAAAAABAAEAPcAAACQAwAAAAA=&#10;">
                  <v:imagedata r:id="rId31" o:title=""/>
                </v:shape>
                <v:line id="Line 1147" o:spid="_x0000_s1050" style="position:absolute;visibility:visible;mso-wrap-style:square" from="9041,1777" to="9041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EC8YAAADdAAAADwAAAGRycy9kb3ducmV2LnhtbESPQWsCMRCF7wX/Q5hCbzW7RVpZjSIL&#10;1noQqrb3YTNulm4maxLdtb++KRR6m+G9782b+XKwrbiSD41jBfk4A0FcOd1wreDjuH6cgggRWWPr&#10;mBTcKMByMbqbY6Fdz3u6HmItUgiHAhWYGLtCylAZshjGriNO2sl5izGtvpbaY5/CbSufsuxZWmw4&#10;XTDYUWmo+jpcbKpxKbflZnXetd9x9/nqXt6NX/dKPdwPqxmISEP8N//RbzpxeT6B32/SCH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mxAvGAAAA3QAAAA8AAAAAAAAA&#10;AAAAAAAAoQIAAGRycy9kb3ducmV2LnhtbFBLBQYAAAAABAAEAPkAAACUAwAAAAA=&#10;" strokeweight=".42pt"/>
                <v:shape id="Freeform 1146" o:spid="_x0000_s1051" style="position:absolute;left:8678;top:1704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S5scA&#10;AADdAAAADwAAAGRycy9kb3ducmV2LnhtbESPzWrDMBCE74W8g9hAL6WRXWgIruVgAqUhh0J+Dult&#10;sbaWE2tlLMVx+vRVoNDbLjPf7Gy+HG0rBup941hBOktAEFdON1wrOOzfnxcgfEDW2DomBTfysCwm&#10;Dzlm2l15S8Mu1CKGsM9QgQmhy6T0lSGLfuY64qh9u95iiGtfS93jNYbbVr4kyVxabDheMNjRylB1&#10;3l1srDHY5lRu2HwsTPV1dJ+nefn0o9TjdCzfQAQaw7/5j17ryKXpK9y/iSP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SUubHAAAA3QAAAA8AAAAAAAAAAAAAAAAAmAIAAGRy&#10;cy9kb3ducmV2LnhtbFBLBQYAAAAABAAEAPUAAACMAwAAAAA=&#10;" path="m219,l,,,72e" filled="f" strokeweight=".42pt">
                  <v:path arrowok="t" o:connecttype="custom" o:connectlocs="219,1705;0,1705;0,1777" o:connectangles="0,0,0"/>
                </v:shape>
                <v:shape id="Picture 1145" o:spid="_x0000_s1052" type="#_x0000_t75" style="position:absolute;left:9477;top:2213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y0TDAAAA3QAAAA8AAABkcnMvZG93bnJldi54bWxET01rg0AQvRfyH5YJ9FKa1SIhtVklBApe&#10;GqgJhN4Gd6ISd1bcTdR/ny0UepvH+5xtPplO3GlwrWUF8SoCQVxZ3XKt4HT8fN2AcB5ZY2eZFMzk&#10;IM8WT1tMtR35m+6lr0UIYZeigsb7PpXSVQ0ZdCvbEwfuYgeDPsChlnrAMYSbTr5F0VoabDk0NNjT&#10;vqHqWt6Mgl2cWEfF15z048/7y/lMmxMflHpeTrsPEJ4m/y/+cxc6zI/jNfx+E06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vLRMMAAADdAAAADwAAAAAAAAAAAAAAAACf&#10;AgAAZHJzL2Rvd25yZXYueG1sUEsFBgAAAAAEAAQA9wAAAI8DAAAAAA==&#10;">
                  <v:imagedata r:id="rId30" o:title=""/>
                </v:shape>
                <v:shape id="Freeform 1144" o:spid="_x0000_s1053" style="position:absolute;left:9328;top:1560;width:363;height:651;visibility:visible;mso-wrap-style:square;v-text-anchor:top" coordsize="3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3OcUA&#10;AADdAAAADwAAAGRycy9kb3ducmV2LnhtbERP22rCQBB9L/QflhH6InUTKb2krlIKUqEi9QJ9nWbH&#10;JDU7G7KjJn/vFoS+zeFcZzLrXK1O1IbKs4F0lIAizr2tuDCw287vn0EFQbZYeyYDPQWYTW9vJphZ&#10;f+Y1nTZSqBjCIUMDpUiTaR3ykhyGkW+II7f3rUOJsC20bfEcw12tx0nyqB1WHBtKbOi9pPywOToD&#10;/tgvVg8vnz/rg/T116/9WA7l25i7Qff2Ckqok3/x1b2wcX6aPsHfN/EEP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7c5xQAAAN0AAAAPAAAAAAAAAAAAAAAAAJgCAABkcnMv&#10;ZG93bnJldi54bWxQSwUGAAAAAAQABAD1AAAAigMAAAAA&#10;" path="m,l,144r362,l362,650e" filled="f" strokeweight=".15664mm">
                  <v:path arrowok="t" o:connecttype="custom" o:connectlocs="0,1561;0,1705;362,1705;362,2211" o:connectangles="0,0,0,0"/>
                </v:shape>
                <v:shape id="Freeform 1143" o:spid="_x0000_s1054" style="position:absolute;left:9403;top:1560;width:579;height:216;visibility:visible;mso-wrap-style:square;v-text-anchor:top" coordsize="5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JfcYA&#10;AADdAAAADwAAAGRycy9kb3ducmV2LnhtbESPQWvDMAyF74P9B6PBLqV1skBXsrqlFAa7hXUrvYpY&#10;TcJiObG9NPv302Gwm8R7eu/Tdj+7Xk0UYufZQL7KQBHX3nbcGPj8eF1uQMWEbLH3TAZ+KMJ+d3+3&#10;xdL6G7/TdEqNkhCOJRpoUxpKrWPdksO48gOxaFcfHCZZQ6NtwJuEu14/ZdlaO+xYGloc6NhS/XX6&#10;dgbCuC4ulTtX03N/HovFQo/FUBnz+DAfXkAlmtO/+e/6zQp+ngu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MJfcYAAADdAAAADwAAAAAAAAAAAAAAAACYAgAAZHJz&#10;L2Rvd25yZXYueG1sUEsFBgAAAAAEAAQA9QAAAIsDAAAAAA==&#10;" path="m,l,72r579,l579,216e" filled="f" strokeweight=".15664mm">
                  <v:path arrowok="t" o:connecttype="custom" o:connectlocs="0,1561;0,1633;579,1633;579,1777" o:connectangles="0,0,0,0"/>
                </v:shape>
                <v:line id="Line 1142" o:spid="_x0000_s1055" style="position:absolute;visibility:visible;mso-wrap-style:square" from="8969,1705" to="8969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rlcYAAADdAAAADwAAAGRycy9kb3ducmV2LnhtbESPQW/CMAyF75P4D5En7TbS7sBGISBU&#10;iTEOSAO2u9WYplrjlCTQsl+/TJq0m633vufn+XKwrbiSD41jBfk4A0FcOd1wreDjuH58AREissbW&#10;MSm4UYDlYnQ3x0K7nvd0PcRapBAOBSowMXaFlKEyZDGMXUectJPzFmNafS21xz6F21Y+ZdlEWmw4&#10;XTDYUWmo+jpcbKpxKbflZnXetd9x9/nqnt+NX/dKPdwPqxmISEP8N//RbzpxeT6F32/SCH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na5XGAAAA3QAAAA8AAAAAAAAA&#10;AAAAAAAAoQIAAGRycy9kb3ducmV2LnhtbFBLBQYAAAAABAAEAPkAAACUAwAAAAA=&#10;" strokeweight=".42pt"/>
                <v:shape id="Picture 1141" o:spid="_x0000_s1056" type="#_x0000_t75" style="position:absolute;left:3391;top:116;width:1064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++S3IAAAA3QAAAA8AAABkcnMvZG93bnJldi54bWxEj0FrwkAQhe8F/8MygpdSN/EgbeoqRVqw&#10;FAS1Fb0N2WmSmp0N2TXGf+8cCt5meG/e+2a26F2tOmpD5dlAOk5AEefeVlwY+N59PD2DChHZYu2Z&#10;DFwpwGI+eJhhZv2FN9RtY6EkhEOGBsoYm0zrkJfkMIx9Qyzar28dRlnbQtsWLxLuaj1Jkql2WLE0&#10;lNjQsqT8tD07Az/H1brrvxL3/tk8Tv+q1O+PLwdjRsP+7RVUpD7ezf/XKyv46UT45RsZQc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vvktyAAAAN0AAAAPAAAAAAAAAAAA&#10;AAAAAJ8CAABkcnMvZG93bnJldi54bWxQSwUGAAAAAAQABAD3AAAAlAMAAAAA&#10;">
                  <v:imagedata r:id="rId32" o:title=""/>
                </v:shape>
                <v:line id="Line 1140" o:spid="_x0000_s1057" style="position:absolute;visibility:visible;mso-wrap-style:square" from="3391,116" to="3391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sJc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jLCXDAAAA3QAAAA8AAAAAAAAAAAAA&#10;AAAAoQIAAGRycy9kb3ducmV2LnhtbFBLBQYAAAAABAAEAPkAAACRAwAAAAA=&#10;" strokeweight="0"/>
                <v:shape id="Picture 1139" o:spid="_x0000_s1058" type="#_x0000_t75" style="position:absolute;left:6945;top:370;width:106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gwsHEAAAA3QAAAA8AAABkcnMvZG93bnJldi54bWxET0trwkAQvhf6H5YpeCm6SQ5So6sUUVAK&#10;BZ/obciOSWx2NmTXmP77riD0Nh/fcyazzlSipcaVlhXEgwgEcWZ1ybmC/W7Z/wDhPLLGyjIp+CUH&#10;s+nrywRTbe+8oXbrcxFC2KWooPC+TqV0WUEG3cDWxIG72MagD7DJpW7wHsJNJZMoGkqDJYeGAmua&#10;F5T9bG9GweG8+m67r8gs1vX78FrG9ngenZTqvXWfYxCeOv8vfrpXOsyPkwQe34QT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gwsHEAAAA3QAAAA8AAAAAAAAAAAAAAAAA&#10;nwIAAGRycy9kb3ducmV2LnhtbFBLBQYAAAAABAAEAPcAAACQAwAAAAA=&#10;">
                  <v:imagedata r:id="rId32" o:title=""/>
                </v:shape>
                <v:line id="Line 1138" o:spid="_x0000_s1059" style="position:absolute;visibility:visible;mso-wrap-style:square" from="6946,371" to="6946,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Xyc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5PR2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9F8nDAAAA3QAAAA8AAAAAAAAAAAAA&#10;AAAAoQIAAGRycy9kb3ducmV2LnhtbFBLBQYAAAAABAAEAPkAAACRAwAAAAA=&#10;" strokeweight="0"/>
                <v:shape id="Picture 1137" o:spid="_x0000_s1060" type="#_x0000_t75" style="position:absolute;left:4380;top:404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MxLEAAAA3QAAAA8AAABkcnMvZG93bnJldi54bWxET0trwkAQvgv+h2UKvelGU3xEVxFLoT0V&#10;XwdvQ3ZMQrOzYXc1sb++WxC8zcf3nOW6M7W4kfOVZQWjYQKCOLe64kLB8fAxmIHwAVljbZkU3MnD&#10;etXvLTHTtuUd3fahEDGEfYYKyhCaTEqfl2TQD21DHLmLdQZDhK6Q2mEbw00tx0kykQYrjg0lNrQt&#10;Kf/ZX42Ctvg+vafufKavOSW/0y697+apUq8v3WYBIlAXnuKH+1PH+aPxG/x/E0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nMxLEAAAA3QAAAA8AAAAAAAAAAAAAAAAA&#10;nwIAAGRycy9kb3ducmV2LnhtbFBLBQYAAAAABAAEAPcAAACQAwAAAAA=&#10;">
                  <v:imagedata r:id="rId33" o:title=""/>
                </v:shape>
                <v:line id="Line 1136" o:spid="_x0000_s1061" style="position:absolute;visibility:visible;mso-wrap-style:square" from="4380,404" to="438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qJs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T0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gqJsIAAADdAAAADwAAAAAAAAAAAAAA&#10;AAChAgAAZHJzL2Rvd25yZXYueG1sUEsFBgAAAAAEAAQA+QAAAJADAAAAAA==&#10;" strokeweight="0"/>
                <v:shape id="Picture 1135" o:spid="_x0000_s1062" type="#_x0000_t75" style="position:absolute;left:1929;top:79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rxvCAAAA3QAAAA8AAABkcnMvZG93bnJldi54bWxET0trwkAQvhf6H5YpeKsbxcaQuopIhUJP&#10;9XHobciO2WB2NmSnJv77bqHQ23x8z1ltRt+qG/WxCWxgNs1AEVfBNlwbOB33zwWoKMgW28Bk4E4R&#10;NuvHhxWWNgz8SbeD1CqFcCzRgBPpSq1j5chjnIaOOHGX0HuUBPta2x6HFO5bPc+yXHtsODU47Gjn&#10;qLoevr2Bpf0Szs+8eBvdUHzgSyXdsjBm8jRuX0EJjfIv/nO/2zR/Ns/h95t0gl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TK8bwgAAAN0AAAAPAAAAAAAAAAAAAAAAAJ8C&#10;AABkcnMvZG93bnJldi54bWxQSwUGAAAAAAQABAD3AAAAjgMAAAAA&#10;">
                  <v:imagedata r:id="rId29" o:title=""/>
                </v:shape>
                <v:shape id="AutoShape 1134" o:spid="_x0000_s1063" style="position:absolute;left:2030;top:1248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4eMUA&#10;AADdAAAADwAAAGRycy9kb3ducmV2LnhtbERPTWvCQBC9C/6HZQRvukkOtkZXUWmhBXuoCuJtyI5J&#10;MDsbs1sT/fVuodDbPN7nzJedqcSNGldaVhCPIxDEmdUl5woO+/fRKwjnkTVWlknBnRwsF/3eHFNt&#10;W/6m287nIoSwS1FB4X2dSumyggy6sa2JA3e2jUEfYJNL3WAbwk0lkyiaSIMlh4YCa9oUlF12P0bB&#10;dv92TM7T7dodHtfrV7w5PdrLp1LDQbeagfDU+X/xn/tDh/lx8gK/34QT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zh4xQAAAN0AAAAPAAAAAAAAAAAAAAAAAJgCAABkcnMv&#10;ZG93bnJldi54bWxQSwUGAAAAAAQABAD1AAAAigMAAAAA&#10;" path="m70,l,,,70r70,l70,xm178,l106,r,70l178,70,178,xe" filled="f" strokecolor="white" strokeweight=".42pt">
                  <v:path arrowok="t" o:connecttype="custom" o:connectlocs="70,1249;0,1249;0,1319;70,1319;70,1249;178,1249;106,1249;106,1319;178,1319;178,1249" o:connectangles="0,0,0,0,0,0,0,0,0,0"/>
                </v:shape>
                <v:shape id="AutoShape 1133" o:spid="_x0000_s1064" style="position:absolute;left:2244;top:1248;width:497;height:70;visibility:visible;mso-wrap-style:square;v-text-anchor:top" coordsize="4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IwckA&#10;AADdAAAADwAAAGRycy9kb3ducmV2LnhtbESPQWvCQBCF74L/YZmCF6mbCBVJXUWsglCkVNvS45Cd&#10;JsHsbJpdNfrrnUOhtxnem/e+mS06V6sztaHybCAdJaCIc28rLgx8HDaPU1AhIlusPZOBKwVYzPu9&#10;GWbWX/idzvtYKAnhkKGBMsYm0zrkJTkMI98Qi/bjW4dR1rbQtsWLhLtaj5Nkoh1WLA0lNrQqKT/u&#10;T87A27KaHJ/S16/DdLfp0uH69vv5/WLM4KFbPoOK1MV/89/11gp+OhZc+UZG0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gIwckAAADdAAAADwAAAAAAAAAAAAAAAACYAgAA&#10;ZHJzL2Rvd25yZXYueG1sUEsFBgAAAAAEAAQA9QAAAI4DAAAAAA==&#10;" path="m70,l,,,70r70,l70,xm70,l,,,70r70,l70,xm178,l106,r,70l178,70,178,xm283,l214,r,70l283,70,283,xm283,l214,r,70l283,70,283,xm391,l319,r,70l391,70,391,xm497,l427,r,70l497,70,497,xe" filled="f" strokecolor="white" strokeweight=".15664mm">
                  <v:path arrowok="t" o:connecttype="custom" o:connectlocs="70,1249;0,1249;0,1319;70,1319;70,1249;70,1249;0,1249;0,1319;70,1319;70,1249;178,1249;106,1249;106,1319;178,1319;178,1249;283,1249;214,1249;214,1319;283,1319;283,1249;283,1249;214,1249;214,1319;283,1319;283,1249;391,1249;319,1249;319,1319;391,1319;391,1249;497,1249;427,1249;427,1319;497,1319;497,1249" o:connectangles="0,0,0,0,0,0,0,0,0,0,0,0,0,0,0,0,0,0,0,0,0,0,0,0,0,0,0,0,0,0,0,0,0,0,0"/>
                </v:shape>
                <v:shape id="Picture 1132" o:spid="_x0000_s1065" type="#_x0000_t75" style="position:absolute;left:1929;top:79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TO2nCAAAA3QAAAA8AAABkcnMvZG93bnJldi54bWxET01rwkAQvRf8D8sIvdWNUjWNriLSQsFT&#10;1R56G7LTbDA7G7JTk/77riD0No/3Oevt4Bt1pS7WgQ1MJxko4jLYmisD59PbUw4qCrLFJjAZ+KUI&#10;283oYY2FDT1/0PUolUohHAs04ETaQutYOvIYJ6ElTtx36DxKgl2lbYd9CveNnmXZQnusOTU4bGnv&#10;qLwcf7yBpf0SXnzy8+vg+vyA81LaZW7M43jYrUAJDfIvvrvfbZo/nb3A7Zt0gt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ztpwgAAAN0AAAAPAAAAAAAAAAAAAAAAAJ8C&#10;AABkcnMvZG93bnJldi54bWxQSwUGAAAAAAQABAD3AAAAjgMAAAAA&#10;">
                  <v:imagedata r:id="rId29" o:title=""/>
                </v:shape>
                <v:line id="Line 1131" o:spid="_x0000_s1066" style="position:absolute;visibility:visible;mso-wrap-style:square" from="2030,1285" to="2102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M2scAAADdAAAADwAAAGRycy9kb3ducmV2LnhtbESPQWvCQBCF74X+h2UKvdWNDZSQuooo&#10;hRZ7MYrgbchOk2B2NmbXmPz7zqHQ2wzvzXvfLFaja9VAfWg8G5jPElDEpbcNVwaOh4+XDFSIyBZb&#10;z2RgogCr5ePDAnPr77ynoYiVkhAOORqoY+xyrUNZk8Mw8x2xaD++dxhl7Stte7xLuGv1a5K8aYcN&#10;S0ONHW1qKi/FzRk4XbfnLNt/f+2S9TBNuyIdbqfUmOencf0OKtIY/81/159W8Oep8Ms3MoJ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tAzaxwAAAN0AAAAPAAAAAAAA&#10;AAAAAAAAAKECAABkcnMvZG93bnJldi54bWxQSwUGAAAAAAQABAD5AAAAlQMAAAAA&#10;" strokecolor="white" strokeweight="3.6pt"/>
                <v:rect id="Rectangle 1130" o:spid="_x0000_s1067" style="position:absolute;left:2030;top:124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7ZsIA&#10;AADdAAAADwAAAGRycy9kb3ducmV2LnhtbERPTWsCMRC9F/ofwhR6q9ltQZatUbQgtketKN6mm+lm&#10;aTJZNlHjvzeC0Ns83udMZslZcaIhdJ4VlKMCBHHjdcetgu338qUCESKyRuuZFFwowGz6+DDBWvsz&#10;r+m0ia3IIRxqVGBi7GspQ2PIYRj5njhzv35wGDMcWqkHPOdwZ+VrUYylw45zg8GePgw1f5ujU2B1&#10;+HE2LX3svlb7nVlUh3SolHp+SvN3EJFS/Bff3Z86zy/fSrh9k0+Q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7tmwgAAAN0AAAAPAAAAAAAAAAAAAAAAAJgCAABkcnMvZG93&#10;bnJldi54bWxQSwUGAAAAAAQABAD1AAAAhwMAAAAA&#10;" filled="f" strokecolor="white" strokeweight=".42pt"/>
                <v:line id="Line 1129" o:spid="_x0000_s1068" style="position:absolute;visibility:visible;mso-wrap-style:square" from="2138,1285" to="2208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3NsUAAADdAAAADwAAAGRycy9kb3ducmV2LnhtbERPTWuDQBC9F/Iflgn01qyJEMRmldBQ&#10;aEkvMUXobXCnKnVnjbsx+u+7gUJv83ifs8sn04mRBtdaVrBeRSCIK6tbrhV8nl+fEhDOI2vsLJOC&#10;mRzk2eJhh6m2Nz7RWPhahBB2KSpovO9TKV3VkEG3sj1x4L7tYNAHONRSD3gL4aaTmyjaSoMth4YG&#10;e3ppqPoprkZBeTl8Jcnp4/0Y7cd5PhbxeC1jpR6X0/4ZhKfJ/4v/3G86zF/HG7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o3NsUAAADdAAAADwAAAAAAAAAA&#10;AAAAAAChAgAAZHJzL2Rvd25yZXYueG1sUEsFBgAAAAAEAAQA+QAAAJMDAAAAAA==&#10;" strokecolor="white" strokeweight="3.6pt"/>
                <v:rect id="Rectangle 1128" o:spid="_x0000_s1069" style="position:absolute;left:2136;top:124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AisEA&#10;AADdAAAADwAAAGRycy9kb3ducmV2LnhtbERPTWsCMRC9C/6HMEJvmrWCLFujVEHaHtXS4m3cjJul&#10;yWTZpBr/vSkUvM3jfc5ilZwVF+pD61nBdFKAIK69brlR8HnYjksQISJrtJ5JwY0CrJbDwQIr7a+8&#10;o8s+NiKHcKhQgYmxq6QMtSGHYeI74sydfe8wZtg3Uvd4zeHOyueimEuHLecGgx1tDNU/+1+nwOpw&#10;cjZtfWw/3r6/zLo8pmOp1NMovb6AiJTiQ/zvftd5/nQ2g79v8gl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FgIrBAAAA3QAAAA8AAAAAAAAAAAAAAAAAmAIAAGRycy9kb3du&#10;cmV2LnhtbFBLBQYAAAAABAAEAPUAAACGAwAAAAA=&#10;" filled="f" strokecolor="white" strokeweight=".42pt"/>
                <v:rect id="Rectangle 1127" o:spid="_x0000_s1070" style="position:absolute;left:2244;top:124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G0MMA&#10;AADdAAAADwAAAGRycy9kb3ducmV2LnhtbERPTWvCQBC9C/6HZYTedGMratOsYitCb9U0pddpdkxC&#10;s7NLdtX033cFwds83udk69604kydbywrmE4SEMSl1Q1XCorP3XgJwgdkja1lUvBHHtar4SDDVNsL&#10;H+ich0rEEPYpKqhDcKmUvqzJoJ9YRxy5o+0Mhgi7SuoOLzHctPIxSebSYMOxoUZHbzWVv/nJKHCL&#10;44/sN20lP75fm+V2//zlCq3Uw6jfvIAI1Ie7+OZ+13H+9GkG1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LG0MMAAADdAAAADwAAAAAAAAAAAAAAAACYAgAAZHJzL2Rv&#10;d25yZXYueG1sUEsFBgAAAAAEAAQA9QAAAIgDAAAAAA==&#10;" filled="f" strokecolor="white" strokeweight=".15664mm"/>
                <v:line id="Line 1126" o:spid="_x0000_s1071" style="position:absolute;visibility:visible;mso-wrap-style:square" from="2244,1285" to="2316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vQsQAAADdAAAADwAAAGRycy9kb3ducmV2LnhtbERPTWvCQBC9F/wPywi91Y2GlpC6iiiC&#10;RS9GEXobstMkNDsbs2tM/n1XKHibx/uc+bI3teiodZVlBdNJBII4t7riQsH5tH1LQDiPrLG2TAoG&#10;crBcjF7mmGp75yN1mS9ECGGXooLS+yaV0uUlGXQT2xAH7se2Bn2AbSF1i/cQbmo5i6IPabDi0FBi&#10;Q+uS8t/sZhRcrpvvJDkevvbRqhuGfRZ3t0us1Ou4X32C8NT7p/jfvdNh/jR+h8c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69CxAAAAN0AAAAPAAAAAAAAAAAA&#10;AAAAAKECAABkcnMvZG93bnJldi54bWxQSwUGAAAAAAQABAD5AAAAkgMAAAAA&#10;" strokecolor="white" strokeweight="3.6pt"/>
                <v:shape id="AutoShape 1125" o:spid="_x0000_s1072" style="position:absolute;left:2244;top:1248;width:284;height:70;visibility:visible;mso-wrap-style:square;v-text-anchor:top" coordsize="28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o8sIA&#10;AADdAAAADwAAAGRycy9kb3ducmV2LnhtbERPTYvCMBC9C/6HMMLeNK3rilSjiCDuTWz14G1oxrbY&#10;TEoStf77zcLC3ubxPme16U0rnuR8Y1lBOklAEJdWN1wpOBf78QKED8gaW8uk4E0eNuvhYIWZti8+&#10;0TMPlYgh7DNUUIfQZVL6siaDfmI74sjdrDMYInSV1A5fMdy0cpokc2mw4dhQY0e7msp7/jAKLvdL&#10;fnXb4nh7nw/XWf6l0+aklfoY9dsliEB9+Bf/ub91nJ9+zuH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GjywgAAAN0AAAAPAAAAAAAAAAAAAAAAAJgCAABkcnMvZG93&#10;bnJldi54bWxQSwUGAAAAAAQABAD1AAAAhwMAAAAA&#10;" path="m70,l,,,70r70,l70,xm178,l106,r,70l178,70,178,xm283,l214,r,70l283,70,283,xm283,l214,r,70l283,70,283,xe" filled="f" strokecolor="white" strokeweight=".15664mm">
                  <v:path arrowok="t" o:connecttype="custom" o:connectlocs="70,1249;0,1249;0,1319;70,1319;70,1249;178,1249;106,1249;106,1319;178,1319;178,1249;283,1249;214,1249;214,1319;283,1319;283,1249;283,1249;214,1249;214,1319;283,1319;283,1249" o:connectangles="0,0,0,0,0,0,0,0,0,0,0,0,0,0,0,0,0,0,0,0"/>
                </v:shape>
                <v:line id="Line 1124" o:spid="_x0000_s1073" style="position:absolute;visibility:visible;mso-wrap-style:square" from="2566,1285" to="2635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2UrsQAAADdAAAADwAAAGRycy9kb3ducmV2LnhtbERPTWvCQBC9F/wPywi91Y0G2pC6iiiC&#10;RS9GEXobstMkNDsbs2tM/n1XKHibx/uc+bI3teiodZVlBdNJBII4t7riQsH5tH1LQDiPrLG2TAoG&#10;crBcjF7mmGp75yN1mS9ECGGXooLS+yaV0uUlGXQT2xAH7se2Bn2AbSF1i/cQbmo5i6J3abDi0FBi&#10;Q+uS8t/sZhRcrpvvJDkevvbRqhuGfRZ3t0us1Ou4X32C8NT7p/jfvdNh/jT+gMc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ZSuxAAAAN0AAAAPAAAAAAAAAAAA&#10;AAAAAKECAABkcnMvZG93bnJldi54bWxQSwUGAAAAAAQABAD5AAAAkgMAAAAA&#10;" strokecolor="white" strokeweight="3.6pt"/>
                <v:rect id="Rectangle 1123" o:spid="_x0000_s1074" style="position:absolute;left:2563;top:124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1cUA&#10;AADdAAAADwAAAGRycy9kb3ducmV2LnhtbESPT2/CMAzF70j7DpEn7QYpmzRYISC2CWk3/k5cTWPa&#10;isaJmgDdt58PSNxsvef3fp7OO9eoK7Wx9mxgOMhAERfe1lwa2O+W/TGomJAtNp7JwB9FmM+eelPM&#10;rb/xhq7bVCoJ4ZijgSqlkGsdi4ocxoEPxKKdfOswydqW2rZ4k3DX6Ncse9cOa5aGCgN9VVSctxdn&#10;IIxOR90tmlKvDp/1+Hv98Rv21piX524xAZWoSw/z/frHCv7wTXDlGxlB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8zVxQAAAN0AAAAPAAAAAAAAAAAAAAAAAJgCAABkcnMv&#10;ZG93bnJldi54bWxQSwUGAAAAAAQABAD1AAAAigMAAAAA&#10;" filled="f" strokecolor="white" strokeweight=".15664mm"/>
                <v:line id="Line 1122" o:spid="_x0000_s1075" style="position:absolute;visibility:visible;mso-wrap-style:square" from="2671,1285" to="2743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6lR8QAAADdAAAADwAAAGRycy9kb3ducmV2LnhtbERPTWvCQBC9C/0PyxR6040NSExdRSqF&#10;il6MRehtyE6T0OxszK4x+feuIHibx/ucxao3teiodZVlBdNJBII4t7riQsHP8WucgHAeWWNtmRQM&#10;5GC1fBktMNX2ygfqMl+IEMIuRQWl900qpctLMugmtiEO3J9tDfoA20LqFq8h3NTyPYpm0mDFoaHE&#10;hj5Lyv+zi1FwOm9+k+Sw3+6idTcMuyzuLqdYqbfXfv0BwlPvn+KH+1uH+dN4Dvdvw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qVHxAAAAN0AAAAPAAAAAAAAAAAA&#10;AAAAAKECAABkcnMvZG93bnJldi54bWxQSwUGAAAAAAQABAD5AAAAkgMAAAAA&#10;" strokecolor="white" strokeweight="3.6pt"/>
                <v:rect id="Rectangle 1121" o:spid="_x0000_s1076" style="position:absolute;left:2671;top:124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zrsUA&#10;AADdAAAADwAAAGRycy9kb3ducmV2LnhtbESPT2/CMAzF70j7DpEn7QYp0zRYISC2CWk3/k5cTWPa&#10;isaJmgDdt58PSNxsvef3fp7OO9eoK7Wx9mxgOMhAERfe1lwa2O+W/TGomJAtNp7JwB9FmM+eelPM&#10;rb/xhq7bVCoJ4ZijgSqlkGsdi4ocxoEPxKKdfOswydqW2rZ4k3DX6Ncse9cOa5aGCgN9VVSctxdn&#10;IIxOR90tmlKvDp/1+Hv98Rv21piX524xAZWoSw/z/frHCv7wTfjlGxlB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7OuxQAAAN0AAAAPAAAAAAAAAAAAAAAAAJgCAABkcnMv&#10;ZG93bnJldi54bWxQSwUGAAAAAAQABAD1AAAAigMAAAAA&#10;" filled="f" strokecolor="white" strokeweight=".15664mm"/>
                <v:shape id="Picture 1120" o:spid="_x0000_s1077" type="#_x0000_t75" style="position:absolute;left:1639;top:151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+NzHDAAAA3QAAAA8AAABkcnMvZG93bnJldi54bWxET0trwkAQvhf8D8sUehHdpLRa0mxEhVav&#10;PnsddqdJaHY2ZLea9te7guBtPr7n5LPeNuJEna8dK0jHCQhi7UzNpYL97mP0BsIHZIONY1LwRx5m&#10;xeAhx8y4M2/otA2liCHsM1RQhdBmUnpdkUU/di1x5L5dZzFE2JXSdHiO4baRz0kykRZrjg0VtrSs&#10;SP9sf60C+TX8f9XBH7z+nB7dasdyMVwp9fTYz99BBOrDXXxzr02cn76kcP0mni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43McMAAADdAAAADwAAAAAAAAAAAAAAAACf&#10;AgAAZHJzL2Rvd25yZXYueG1sUEsFBgAAAAAEAAQA9wAAAI8DAAAAAA==&#10;">
                  <v:imagedata r:id="rId34" o:title=""/>
                </v:shape>
                <v:shape id="Picture 1119" o:spid="_x0000_s1078" type="#_x0000_t75" style="position:absolute;left:2289;top:151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qUbDAAAA3QAAAA8AAABkcnMvZG93bnJldi54bWxET01rwkAQvQv+h2UEL1I3SrUlugkqWHtV&#10;23oddqdJaHY2ZFdN++tdoeBtHu9zlnlna3Gh1leOFUzGCQhi7UzFhYKP4/bpFYQPyAZrx6Tglzzk&#10;Wb+3xNS4K+/pcgiFiCHsU1RQhtCkUnpdkkU/dg1x5L5dazFE2BbStHiN4baW0ySZS4sVx4YSG9qU&#10;pH8OZ6tAnkZ/Mx38p9dvL19ud2S5Hu2UGg661QJEoC48xP/udxPnT56ncP8mn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ypRsMAAADdAAAADwAAAAAAAAAAAAAAAACf&#10;AgAAZHJzL2Rvd25yZXYueG1sUEsFBgAAAAAEAAQA9wAAAI8DAAAAAA==&#10;">
                  <v:imagedata r:id="rId34" o:title=""/>
                </v:shape>
                <v:shape id="Picture 1118" o:spid="_x0000_s1079" type="#_x0000_t75" style="position:absolute;left:2940;top:151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DN3DAAAA3QAAAA8AAABkcnMvZG93bnJldi54bWxET01rwkAQvRf8D8sIvUjdpNoq0Y3YQqvX&#10;aqvXYXdMgtnZkN1q7K93BaG3ebzPmS86W4sTtb5yrCAdJiCItTMVFwq+tx9PUxA+IBusHZOCC3lY&#10;5L2HOWbGnfmLTptQiBjCPkMFZQhNJqXXJVn0Q9cQR+7gWoshwraQpsVzDLe1fE6SV2mx4thQYkPv&#10;Jenj5tcqkPvB34sO/sfrz8nOrbYs3wYrpR773XIGIlAX/sV399rE+el4BLdv4gky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AM3cMAAADdAAAADwAAAAAAAAAAAAAAAACf&#10;AgAAZHJzL2Rvd25yZXYueG1sUEsFBgAAAAAEAAQA9wAAAI8DAAAAAA==&#10;">
                  <v:imagedata r:id="rId34" o:title=""/>
                </v:shape>
                <v:line id="Line 1117" o:spid="_x0000_s1080" style="position:absolute;visibility:visible;mso-wrap-style:square" from="2071,1297" to="2071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rFsYAAADdAAAADwAAAGRycy9kb3ducmV2LnhtbESPT2sCMRDF70K/Q5iCt5pVpJatUWTB&#10;fwfB2vY+bKabpZvJmkR37advCgVvM7z3e/NmvuxtI67kQ+1YwXiUgSAuna65UvDxvn56AREissbG&#10;MSm4UYDl4mEwx1y7jt/oeoqVSCEcclRgYmxzKUNpyGIYuZY4aV/OW4xp9ZXUHrsUbhs5ybJnabHm&#10;dMFgS4Wh8vt0sanGpdgX29X50PzEw+fGzY7Grzulho/96hVEpD7ezf/0TiduPJ3C3zdpB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V6xbGAAAA3QAAAA8AAAAAAAAA&#10;AAAAAAAAoQIAAGRycy9kb3ducmV2LnhtbFBLBQYAAAAABAAEAPkAAACUAwAAAAA=&#10;" strokeweight=".42pt"/>
                <v:line id="Line 1116" o:spid="_x0000_s1081" style="position:absolute;visibility:visible;mso-wrap-style:square" from="2143,1443" to="2143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OjccAAADdAAAADwAAAGRycy9kb3ducmV2LnhtbESPT2sCMRDF70K/Q5hCb5pVWlu2RpEF&#10;++cg6La9D5vpZulmsibR3fbTN4LgbYb3fm/eLFaDbcWJfGgcK5hOMhDEldMN1wo+PzbjJxAhImts&#10;HZOCXwqwWt6MFphr1/OeTmWsRQrhkKMCE2OXSxkqQxbDxHXESft23mJMq6+l9tincNvKWZbNpcWG&#10;0wWDHRWGqp/yaFONY/FevK4P2/Yvbr9e3OPO+E2v1N3tsH4GEWmIV/OFftOJm94/wPmbNIJ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U6NxwAAAN0AAAAPAAAAAAAA&#10;AAAAAAAAAKECAABkcnMvZG93bnJldi54bWxQSwUGAAAAAAQABAD5AAAAlQMAAAAA&#10;" strokeweight=".42pt"/>
                <v:shape id="Picture 1115" o:spid="_x0000_s1082" type="#_x0000_t75" style="position:absolute;left:2001;top:194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r0XCAAAA3QAAAA8AAABkcnMvZG93bnJldi54bWxET01rAjEQvRf8D2EKXkSzSquyGkUFa69q&#10;1euQjLtLN5NlE3X11xuh0Ns83udM540txZVqXzhW0O8lIIi1MwVnCn726+4YhA/IBkvHpOBOHuaz&#10;1tsUU+NuvKXrLmQihrBPUUEeQpVK6XVOFn3PVcSRO7vaYoiwzqSp8RbDbSkHSTKUFguODTlWtMpJ&#10;/+4uVoE8dR6fOviD11+jo9vsWS47G6Xa781iAiJQE/7Ff+5vE+f3P4bw+iae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l69FwgAAAN0AAAAPAAAAAAAAAAAAAAAAAJ8C&#10;AABkcnMvZG93bnJldi54bWxQSwUGAAAAAAQABAD3AAAAjgMAAAAA&#10;">
                  <v:imagedata r:id="rId34" o:title=""/>
                </v:shape>
                <v:line id="Line 1114" o:spid="_x0000_s1083" style="position:absolute;visibility:visible;mso-wrap-style:square" from="2215,1515" to="2215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1YcYAAADdAAAADwAAAGRycy9kb3ducmV2LnhtbESPQWsCMRCF74L/IYzQm2aVUsvWKLKg&#10;tgfB2vY+bKabpZvJmkR321/fCIK3Gd773rxZrHrbiAv5UDtWMJ1kIIhLp2uuFHx+bMbPIEJE1tg4&#10;JgW/FGC1HA4WmGvX8TtdjrESKYRDjgpMjG0uZSgNWQwT1xIn7dt5izGtvpLaY5fCbSNnWfYkLdac&#10;LhhsqTBU/hzPNtU4F2/Fbn3aN39x/7V184Pxm06ph1G/fgERqY93841+1YmbPs7h+k0aQS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HdWHGAAAA3QAAAA8AAAAAAAAA&#10;AAAAAAAAoQIAAGRycy9kb3ducmV2LnhtbFBLBQYAAAAABAAEAPkAAACUAwAAAAA=&#10;" strokeweight=".42pt"/>
                <v:shape id="Freeform 1113" o:spid="_x0000_s1084" style="position:absolute;left:1855;top:1443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ZrsYA&#10;AADdAAAADwAAAGRycy9kb3ducmV2LnhtbESPQW/CMAyF75P4D5EncRspMMHUERAaILEDh8IO281q&#10;vLZa41RJVsq/nw+TuNl6z+99Xm0G16qeQmw8G5hOMlDEpbcNVwY+LoenF1AxIVtsPZOBG0XYrEcP&#10;K8ytv3JB/TlVSkI45migTqnLtY5lTQ7jxHfEon374DDJGiptA14l3LV6lmUL7bBhaaixo7eayp/z&#10;rzPQB7fcF180S++LExVttys+5ztjxo/D9hVUoiHdzf/XRyv402f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kZrsYAAADdAAAADwAAAAAAAAAAAAAAAACYAgAAZHJz&#10;L2Rvd25yZXYueG1sUEsFBgAAAAAEAAQA9QAAAIsDAAAAAA==&#10;" path="m216,l,,,72e" filled="f" strokeweight=".42pt">
                  <v:path arrowok="t" o:connecttype="custom" o:connectlocs="216,1443;0,1443;0,1515" o:connectangles="0,0,0"/>
                </v:shape>
                <v:shape id="Freeform 1112" o:spid="_x0000_s1085" style="position:absolute;left:2361;top:1296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0jcUA&#10;AADdAAAADwAAAGRycy9kb3ducmV2LnhtbERPS2vCQBC+C/0PyxR6040iPqKrFEEsBQ8aRb2N2TGJ&#10;zc6G7Fbjv3cLBW/z8T1nOm9MKW5Uu8Kygm4nAkGcWl1wpmCXLNsjEM4jaywtk4IHOZjP3lpTjLW9&#10;84ZuW5+JEMIuRgW591UspUtzMug6tiIO3MXWBn2AdSZ1jfcQbkrZi6KBNFhwaMixokVO6c/21yg4&#10;Ltan0Xr4fb7ukw315GqVXOVBqY/35nMCwlPjX+J/95cO87v9Mfx9E0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7SNxQAAAN0AAAAPAAAAAAAAAAAAAAAAAJgCAABkcnMv&#10;ZG93bnJldi54bWxQSwUGAAAAAAQABAD1AAAAigMAAAAA&#10;" path="m,l,218r144,e" filled="f" strokeweight=".15664mm">
                  <v:path arrowok="t" o:connecttype="custom" o:connectlocs="0,1297;0,1515;144,1515" o:connectangles="0,0,0"/>
                </v:shape>
                <v:shape id="Picture 1111" o:spid="_x0000_s1086" type="#_x0000_t75" style="position:absolute;left:2652;top:194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BHfFAAAA3QAAAA8AAABkcnMvZG93bnJldi54bWxEj0FvwjAMhe9I+w+RJ+2CIAUJmDoCAiQG&#10;1wFjVyvx2mqNUzUBuv16fJjEzdZ7fu/zfNn5Wl2pjVVgA6NhBorYBldxYeB03A5eQcWE7LAOTAZ+&#10;KcJy8dSbY+7CjT/oekiFkhCOORooU2pyraMtyWMchoZYtO/QekyytoV2Ld4k3Nd6nGVT7bFiaSix&#10;oU1J9udw8Qb0V/9vYlP8jPZ9dg67I+t1f2fMy3O3egOVqEsP8//13gn+aCL88o2Mo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6wR3xQAAAN0AAAAPAAAAAAAAAAAAAAAA&#10;AJ8CAABkcnMvZG93bnJldi54bWxQSwUGAAAAAAQABAD3AAAAkQMAAAAA&#10;">
                  <v:imagedata r:id="rId34" o:title=""/>
                </v:shape>
                <v:shape id="Freeform 1110" o:spid="_x0000_s1087" style="position:absolute;left:2505;top:1296;width:360;height:653;visibility:visible;mso-wrap-style:square;v-text-anchor:top" coordsize="36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DssEA&#10;AADdAAAADwAAAGRycy9kb3ducmV2LnhtbERP3WrCMBS+F/YO4Qy806SKY3RG2YTB2J2uD3BoTtuw&#10;5qQkma0+/SII3p2P7/ds95PrxZlCtJ41FEsFgrj2xnKrofr5XLyCiAnZYO+ZNFwown73NNtiafzI&#10;RzqfUityCMcSNXQpDaWUse7IYVz6gThzjQ8OU4ahlSbgmMNdL1dKvUiHlnNDhwMdOqp/T39Og2s+&#10;rnU1rmP13VxV2thLCMpqPX+e3t9AJJrSQ3x3f5k8v9gUcPsmn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2g7LBAAAA3QAAAA8AAAAAAAAAAAAAAAAAmAIAAGRycy9kb3du&#10;cmV2LnhtbFBLBQYAAAAABAAEAPUAAACGAwAAAAA=&#10;" path="m,l,146r360,l360,653e" filled="f" strokeweight=".15664mm">
                  <v:path arrowok="t" o:connecttype="custom" o:connectlocs="0,1297;0,1443;360,1443;360,1950" o:connectangles="0,0,0,0"/>
                </v:shape>
                <v:shape id="Freeform 1109" o:spid="_x0000_s1088" style="position:absolute;left:2577;top:129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wycEA&#10;AADdAAAADwAAAGRycy9kb3ducmV2LnhtbERPTYvCMBC9C/6HMIIX0bQFRapRiouwsqdVwevQjG21&#10;mdQmav33ZmHB2zze5yzXnanFg1pXWVYQTyIQxLnVFRcKjofteA7CeWSNtWVS8CIH61W/t8RU2yf/&#10;0mPvCxFC2KWooPS+SaV0eUkG3cQ2xIE729agD7AtpG7xGcJNLZMomkmDFYeGEhvalJRf93ejIDmM&#10;dtn268Jd/pOxjE+36f2MSg0HXbYA4anzH/G/+1uH+fE0gb9vw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cMnBAAAA3QAAAA8AAAAAAAAAAAAAAAAAmAIAAGRycy9kb3du&#10;cmV2LnhtbFBLBQYAAAAABAAEAPUAAACGAwAAAAA=&#10;" path="m,l,72r578,l578,218e" filled="f" strokeweight=".15664mm">
                  <v:path arrowok="t" o:connecttype="custom" o:connectlocs="0,1297;0,1369;578,1369;578,1515" o:connectangles="0,0,0,0"/>
                </v:shape>
                <v:shape id="Freeform 1108" o:spid="_x0000_s1089" style="position:absolute;left:2215;top:1296;width:75;height:219;visibility:visible;mso-wrap-style:square;v-text-anchor:top" coordsize="7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8xsQA&#10;AADdAAAADwAAAGRycy9kb3ducmV2LnhtbERP22rCQBB9L/Qflin4VjcqLRJdRUMLYkXx8gHT7DQJ&#10;ZmdDdpNs/75bKPRtDuc6y3UwteipdZVlBZNxAoI4t7riQsHt+v48B+E8ssbaMin4Jgfr1ePDElNt&#10;Bz5Tf/GFiCHsUlRQet+kUrq8JINubBviyH3Z1qCPsC2kbnGI4aaW0yR5lQYrjg0lNpSVlN8vnVEQ&#10;suyw33ZN/xEO3fEzfzvx4HulRk9hswDhKfh/8Z97p+P8ycsM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/MbEAAAA3QAAAA8AAAAAAAAAAAAAAAAAmAIAAGRycy9k&#10;b3ducmV2LnhtbFBLBQYAAAAABAAEAPUAAACJAwAAAAA=&#10;" path="m,218r75,l75,e" filled="f" strokeweight=".15664mm">
                  <v:path arrowok="t" o:connecttype="custom" o:connectlocs="0,1515;75,1515;75,1297" o:connectangles="0,0,0"/>
                </v:shape>
                <v:line id="Line 1107" o:spid="_x0000_s1090" style="position:absolute;visibility:visible;mso-wrap-style:square" from="2143,1443" to="2143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9y8cAAADdAAAADwAAAGRycy9kb3ducmV2LnhtbESPT2sCMRDF70K/Q5hCb5pVWlu2RpEF&#10;++cg6La9D5vpZulmsibR3fbTN4LgbYb3fm/eLFaDbcWJfGgcK5hOMhDEldMN1wo+PzbjJxAhImts&#10;HZOCXwqwWt6MFphr1/OeTmWsRQrhkKMCE2OXSxkqQxbDxHXESft23mJMq6+l9tincNvKWZbNpcWG&#10;0wWDHRWGqp/yaFONY/FevK4P2/Yvbr9e3OPO+E2v1N3tsH4GEWmIV/OFftOJmz7cw/mbNIJ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H3LxwAAAN0AAAAPAAAAAAAA&#10;AAAAAAAAAKECAABkcnMvZG93bnJldi54bWxQSwUGAAAAAAQABAD5AAAAlQMAAAAA&#10;" strokeweight=".42pt"/>
                <v:line id="Line 1106" o:spid="_x0000_s1091" style="position:absolute;visibility:visible;mso-wrap-style:square" from="2700,1285" to="3466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c2sMAAADdAAAADwAAAGRycy9kb3ducmV2LnhtbERPS2vCQBC+F/wPywje6saCpURXEdHi&#10;Ia1P9Dpkx2wwOxuyG43/vlso9DYf33Om885W4k6NLx0rGA0TEMS50yUXCk7H9esHCB+QNVaOScGT&#10;PMxnvZcppto9eE/3QyhEDGGfogITQp1K6XNDFv3Q1cSRu7rGYoiwKaRu8BHDbSXfkuRdWiw5Nhis&#10;aWkovx1aq2C3fOLXNivPn9/mcnXttl1lWavUoN8tJiACdeFf/Ofe6Dh/NB7D7zfxBD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cHNrDAAAA3QAAAA8AAAAAAAAAAAAA&#10;AAAAoQIAAGRycy9kb3ducmV2LnhtbFBLBQYAAAAABAAEAPkAAACRAwAAAAA=&#10;" strokecolor="#231f20" strokeweight="2.04pt"/>
                <v:line id="Line 1105" o:spid="_x0000_s1092" style="position:absolute;visibility:visible;mso-wrap-style:square" from="7426,1861" to="8894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CrcQAAADdAAAADwAAAGRycy9kb3ducmV2LnhtbERPTWvCQBC9C/6HZYTe6sZCRVLXUERL&#10;D2m1tuh1yE6yodnZkN1o/PddoeBtHu9zltlgG3GmzteOFcymCQjiwumaKwU/39vHBQgfkDU2jknB&#10;lTxkq/Foial2F/6i8yFUIoawT1GBCaFNpfSFIYt+6lriyJWusxgi7CqpO7zEcNvIpySZS4s1xwaD&#10;La0NFb+H3irYr6/4scvr49unOZWu3/WbPO+VepgMry8gAg3hLv53v+s4f/Y8h9s38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oKtxAAAAN0AAAAPAAAAAAAAAAAA&#10;AAAAAKECAABkcnMvZG93bnJldi54bWxQSwUGAAAAAAQABAD5AAAAkgMAAAAA&#10;" strokecolor="#231f20" strokeweight="2.04pt"/>
                <v:shape id="Picture 1104" o:spid="_x0000_s1093" type="#_x0000_t75" style="position:absolute;left:4070;top:650;width:2589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8ljCAAAA3QAAAA8AAABkcnMvZG93bnJldi54bWxET8lqwzAQvQf6D2IKvcVyCllwo4RSCPTQ&#10;S9ws18Ga2k6skZGmjvv3VaGQ2zzeOuvt6Do1UIitZwOzLAdFXHnbcm3g8LmbrkBFQbbYeSYDPxRh&#10;u3mYrLGw/sZ7GkqpVQrhWKCBRqQvtI5VQw5j5nvixH354FASDLW2AW8p3HX6Oc8X2mHLqaHBnt4a&#10;qq7ltzOwOJ8438lxWeJ5vpdLsB+nQYx5ehxfX0AJjXIX/7vfbZo/my/h75t0gt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CfJYwgAAAN0AAAAPAAAAAAAAAAAAAAAAAJ8C&#10;AABkcnMvZG93bnJldi54bWxQSwUGAAAAAAQABAD3AAAAjgMAAAAA&#10;">
                  <v:imagedata r:id="rId35" o:title=""/>
                </v:shape>
                <v:shape id="Picture 1103" o:spid="_x0000_s1094" type="#_x0000_t75" style="position:absolute;left:6525;top:1577;width:9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NMHFAAAA3QAAAA8AAABkcnMvZG93bnJldi54bWxEj09rwkAQxe9Cv8MyBW+6MWCQ1FVKoVCK&#10;FfyD5yE7ZkOzsyG7NfHbdw6Ctxnem/d+s96OvlU36mMT2MBinoEiroJtuDZwPn3OVqBiQrbYBiYD&#10;d4qw3bxM1ljaMPCBbsdUKwnhWKIBl1JXah0rRx7jPHTEol1D7zHJ2tfa9jhIuG91nmWF9tiwNDjs&#10;6MNR9Xv88wYuWER3zq+73XL4odN+/537rjBm+jq+v4FKNKan+XH9ZQV/sRRc+UZG0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HTTBxQAAAN0AAAAPAAAAAAAAAAAAAAAA&#10;AJ8CAABkcnMvZG93bnJldi54bWxQSwUGAAAAAAQABAD3AAAAkQMAAAAA&#10;">
                  <v:imagedata r:id="rId36" o:title=""/>
                </v:shape>
                <v:line id="Line 1102" o:spid="_x0000_s1095" style="position:absolute;visibility:visible;mso-wrap-style:square" from="6526,1578" to="6526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TXsIAAADdAAAADwAAAGRycy9kb3ducmV2LnhtbERPS4vCMBC+L/gfwgh7W9MuqLVrFFl2&#10;UW8+YY9DM7bBZlKarNZ/bwTB23x8z5nOO1uLC7XeOFaQDhIQxIXThksFh/3vRwbCB2SNtWNScCMP&#10;81nvbYq5dlfe0mUXShFD2OeooAqhyaX0RUUW/cA1xJE7udZiiLAtpW7xGsNtLT+TZCQtGo4NFTb0&#10;XVFx3v1bBWYzWg7X4+PkKH+WIf3LzpmxB6Xe+93iC0SgLrzET/dKx/npcAKPb+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NTXsIAAADdAAAADwAAAAAAAAAAAAAA&#10;AAChAgAAZHJzL2Rvd25yZXYueG1sUEsFBgAAAAAEAAQA+QAAAJADAAAAAA==&#10;" strokeweight="0"/>
                <v:shape id="Picture 1101" o:spid="_x0000_s1096" type="#_x0000_t75" style="position:absolute;left:4358;top:16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KzTEAAAA3QAAAA8AAABkcnMvZG93bnJldi54bWxEj09LxEAMxe/CfochC97c6Yp2S93ZRURB&#10;8OT+OXgLndgpdjKlE7f125uD4C3hvbz3y3Y/x95caMxdYgfrVQGGuEm+49bB6fhyU4HJguyxT0wO&#10;fijDfre42mLt08TvdDlIazSEc40OgshQW5ubQBHzKg3Eqn2mMaLoOrbWjzhpeOztbVGUNmLH2hBw&#10;oKdAzdfhOzrY+A/h8sx3z3OYqje8b2TYVM5dL+fHBzBCs/yb/65fveKvS+XXb3QEu/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DKzTEAAAA3QAAAA8AAAAAAAAAAAAAAAAA&#10;nwIAAGRycy9kb3ducmV2LnhtbFBLBQYAAAAABAAEAPcAAACQAwAAAAA=&#10;">
                  <v:imagedata r:id="rId29" o:title=""/>
                </v:shape>
                <v:shape id="AutoShape 1100" o:spid="_x0000_s1097" style="position:absolute;left:4459;top:213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8V8YA&#10;AADdAAAADwAAAGRycy9kb3ducmV2LnhtbERPTWvCQBC9F/wPywje6iYepI2uUsWCBXtoEpDehuyY&#10;BLOzMbs1aX59t1DobR7vc9bbwTTiTp2rLSuI5xEI4sLqmksFefb6+ATCeWSNjWVS8E0OtpvJwxoT&#10;bXv+oHvqSxFC2CWooPK+TaR0RUUG3dy2xIG72M6gD7Arpe6wD+GmkYsoWkqDNYeGClvaV1Rc0y+j&#10;4JQdzovL82nn8vF2e4/3n2N/fVNqNh1eViA8Df5f/Oc+6jA/Xsbw+004QW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8V8YAAADdAAAADwAAAAAAAAAAAAAAAACYAgAAZHJz&#10;L2Rvd25yZXYueG1sUEsFBgAAAAAEAAQA9QAAAIsDAAAAAA==&#10;" path="m72,l,,,70r72,l72,xm178,l108,r,70l178,70,178,xe" filled="f" strokecolor="white" strokeweight=".42pt">
                  <v:path arrowok="t" o:connecttype="custom" o:connectlocs="72,2139;0,2139;0,2209;72,2209;72,2139;178,2139;108,2139;108,2209;178,2209;178,2139" o:connectangles="0,0,0,0,0,0,0,0,0,0"/>
                </v:shape>
                <v:shape id="AutoShape 1099" o:spid="_x0000_s1098" style="position:absolute;left:4672;top:2139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PR8MA&#10;AADdAAAADwAAAGRycy9kb3ducmV2LnhtbERPS4vCMBC+C/6HMMLeNK0HcatRRKjUwyK+7kMztsVm&#10;UptY6/76zcLC3ubje85y3ZtadNS6yrKCeBKBIM6trrhQcDmn4zkI55E11pZJwZscrFfDwRITbV98&#10;pO7kCxFC2CWooPS+SaR0eUkG3cQ2xIG72dagD7AtpG7xFcJNLadRNJMGKw4NJTa0LSm/n55GwWH/&#10;nX2lx277jrPmsbuk3t6un0p9jPrNAoSn3v+L/9yZDvPj2RR+vw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PR8MAAADdAAAADwAAAAAAAAAAAAAAAACYAgAAZHJzL2Rv&#10;d25yZXYueG1sUEsFBgAAAAAEAAQA9QAAAIgDAAAAAA==&#10;" path="m72,l,,,70r72,l72,xm72,l,,,70r72,l72,xm177,l108,r,70l177,70,177,xm285,l213,r,70l285,70,285,xm285,l213,r,70l285,70,285,xm393,l321,r,70l393,70,393,xm499,l429,r,70l499,70,499,xe" filled="f" strokecolor="white" strokeweight=".15664mm">
                  <v:path arrowok="t" o:connecttype="custom" o:connectlocs="72,2139;0,2139;0,2209;72,2209;72,2139;72,2139;0,2139;0,2209;72,2209;72,2139;177,2139;108,2139;108,2209;177,2209;177,2139;285,2139;213,2139;213,2209;285,2209;285,2139;285,2139;213,2139;213,2209;285,2209;285,2139;393,2139;321,2139;321,2209;393,2209;393,2139;499,2139;429,2139;429,2209;499,2209;499,2139" o:connectangles="0,0,0,0,0,0,0,0,0,0,0,0,0,0,0,0,0,0,0,0,0,0,0,0,0,0,0,0,0,0,0,0,0,0,0"/>
                </v:shape>
                <v:shape id="Picture 1098" o:spid="_x0000_s1099" type="#_x0000_t75" style="position:absolute;left:4358;top:16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tUPCAAAA3QAAAA8AAABkcnMvZG93bnJldi54bWxET0trwkAQvhf8D8sIvdWNfcQQXaVIC4We&#10;qu3B25Ads8HsbMiOJv57t1DobT6+56w2o2/VhfrYBDYwn2WgiKtgG64NfO/fHwpQUZAttoHJwJUi&#10;bNaTuxWWNgz8RZed1CqFcCzRgBPpSq1j5chjnIWOOHHH0HuUBPta2x6HFO5b/ZhlufbYcGpw2NHW&#10;UXXanb2BhT0I5z/8/Da6ofjEl0q6RWHM/XR8XYISGuVf/Of+sGn+PH+C32/SCXp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bVDwgAAAN0AAAAPAAAAAAAAAAAAAAAAAJ8C&#10;AABkcnMvZG93bnJldi54bWxQSwUGAAAAAAQABAD3AAAAjgMAAAAA&#10;">
                  <v:imagedata r:id="rId29" o:title=""/>
                </v:shape>
                <v:line id="Line 1097" o:spid="_x0000_s1100" style="position:absolute;visibility:visible;mso-wrap-style:square" from="4462,2175" to="4531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lxMQAAADdAAAADwAAAGRycy9kb3ducmV2LnhtbERPTWvCQBC9F/wPywje6kYtEqKriEWw&#10;2IupCN6G7JgEs7Npdo3Jv+8KQm/zeJ+zXHemEi01rrSsYDKOQBBnVpecKzj97N5jEM4ja6wsk4Ke&#10;HKxXg7clJto++Eht6nMRQtglqKDwvk6kdFlBBt3Y1sSBu9rGoA+wyaVu8BHCTSWnUTSXBksODQXW&#10;tC0ou6V3o+D8+3mJ4+P31yHatH1/SGft/TxTajTsNgsQnjr/L3659zrMn8w/4Pl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CXExAAAAN0AAAAPAAAAAAAAAAAA&#10;AAAAAKECAABkcnMvZG93bnJldi54bWxQSwUGAAAAAAQABAD5AAAAkgMAAAAA&#10;" strokecolor="white" strokeweight="3.6pt"/>
                <v:rect id="Rectangle 1096" o:spid="_x0000_s1101" style="position:absolute;left:4459;top:213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SeMIA&#10;AADdAAAADwAAAGRycy9kb3ducmV2LnhtbERPTWsCMRC9F/ofwgi9dbMKlWVrlFoQ61EtLd7GzbhZ&#10;mkyWTarx35tCwds83ufMFslZcaYhdJ4VjIsSBHHjdcetgs/96rkCESKyRuuZFFwpwGL++DDDWvsL&#10;b+m8i63IIRxqVGBi7GspQ2PIYSh8T5y5kx8cxgyHVuoBLzncWTkpy6l02HFuMNjTu6HmZ/frFFgd&#10;js6mlY/dZv39ZZbVIR0qpZ5G6e0VRKQU7+J/94fO88fTF/j7Jp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5J4wgAAAN0AAAAPAAAAAAAAAAAAAAAAAJgCAABkcnMvZG93&#10;bnJldi54bWxQSwUGAAAAAAQABAD1AAAAhwMAAAAA&#10;" filled="f" strokecolor="white" strokeweight=".42pt"/>
                <v:line id="Line 1095" o:spid="_x0000_s1102" style="position:absolute;visibility:visible;mso-wrap-style:square" from="4567,2175" to="4639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eKMQAAADdAAAADwAAAGRycy9kb3ducmV2LnhtbERPTWvCQBC9F/wPywi91Y0KIaSuIhVB&#10;sRejCN6G7DQJzc7G7BqTf98tCN7m8T5nsepNLTpqXWVZwXQSgSDOra64UHA+bT8SEM4ja6wtk4KB&#10;HKyWo7cFpto++Ehd5gsRQtilqKD0vkmldHlJBt3ENsSB+7GtQR9gW0jd4iOEm1rOoiiWBisODSU2&#10;9FVS/pvdjYLLbXNNkuP3/hCtu2E4ZPPufpkr9T7u158gPPX+JX66dzrMn8Yx/H8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h4oxAAAAN0AAAAPAAAAAAAAAAAA&#10;AAAAAKECAABkcnMvZG93bnJldi54bWxQSwUGAAAAAAQABAD5AAAAkgMAAAAA&#10;" strokecolor="white" strokeweight="3.6pt"/>
                <v:rect id="Rectangle 1094" o:spid="_x0000_s1103" style="position:absolute;left:4567;top:213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plMEA&#10;AADdAAAADwAAAGRycy9kb3ducmV2LnhtbERPTWsCMRC9C/6HMEJvmrUHXbZGqYK0Paqlxdu4GTdL&#10;k8mySTX+e1MoeJvH+5zFKjkrLtSH1rOC6aQAQVx73XKj4POwHZcgQkTWaD2TghsFWC2HgwVW2l95&#10;R5d9bEQO4VChAhNjV0kZakMOw8R3xJk7+95hzLBvpO7xmsOdlc9FMZMOW84NBjvaGKp/9r9OgdXh&#10;5Gza+th+vH1/mXV5TMdSqadRen0BESnFh/jf/a7z/OlsDn/f5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NqZTBAAAA3QAAAA8AAAAAAAAAAAAAAAAAmAIAAGRycy9kb3du&#10;cmV2LnhtbFBLBQYAAAAABAAEAPUAAACGAwAAAAA=&#10;" filled="f" strokecolor="white" strokeweight=".42pt"/>
                <v:shape id="AutoShape 1093" o:spid="_x0000_s1104" style="position:absolute;left:4672;top:2139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MHcQA&#10;AADdAAAADwAAAGRycy9kb3ducmV2LnhtbESP3WrCQBCF74W+wzIF73SjllRSVylCQaE32j7AkJ38&#10;0Oxs2N0m8e2dC8G7Gc6Zc77ZHSbXqYFCbD0bWC0zUMSlty3XBn5/vhZbUDEhW+w8k4EbRTjsX2Y7&#10;LKwf+ULDNdVKQjgWaKBJqS+0jmVDDuPS98SiVT44TLKGWtuAo4S7Tq+zLNcOW5aGBns6NlT+Xf+d&#10;geG983m5GbZjhd/V+vR21OfQGjN/nT4/QCWa0tP8uD5ZwV/lgivfyAh6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zB3EAAAA3QAAAA8AAAAAAAAAAAAAAAAAmAIAAGRycy9k&#10;b3ducmV2LnhtbFBLBQYAAAAABAAEAPUAAACJAwAAAAA=&#10;" path="m72,l,,,70r72,l72,xm72,l,,,70r72,l72,xe" filled="f" strokecolor="white" strokeweight=".15664mm">
                  <v:path arrowok="t" o:connecttype="custom" o:connectlocs="72,2139;0,2139;0,2209;72,2209;72,2139;72,2139;0,2139;0,2209;72,2209;72,2139" o:connectangles="0,0,0,0,0,0,0,0,0,0"/>
                </v:shape>
                <v:line id="Line 1092" o:spid="_x0000_s1105" style="position:absolute;visibility:visible;mso-wrap-style:square" from="4781,2175" to="4853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KWsQAAADdAAAADwAAAGRycy9kb3ducmV2LnhtbERPTWvCQBC9F/wPywje6sYKEqOriEVQ&#10;7MVUBG9DdkyC2dmYXWPy77uFQm/zeJ+zXHemEi01rrSsYDKOQBBnVpecKzh/795jEM4ja6wsk4Ke&#10;HKxXg7clJtq++ERt6nMRQtglqKDwvk6kdFlBBt3Y1sSBu9nGoA+wyaVu8BXCTSU/omgmDZYcGgqs&#10;aVtQdk+fRsHl8XmN49PX4Rht2r4/ptP2eZkqNRp2mwUIT53/F/+59zrMn8zm8PtNO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YpaxAAAAN0AAAAPAAAAAAAAAAAA&#10;AAAAAKECAABkcnMvZG93bnJldi54bWxQSwUGAAAAAAQABAD5AAAAkgMAAAAA&#10;" strokecolor="white" strokeweight="3.6pt"/>
                <v:shape id="AutoShape 1091" o:spid="_x0000_s1106" style="position:absolute;left:4780;top:213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OksMA&#10;AADdAAAADwAAAGRycy9kb3ducmV2LnhtbESPzUoDQQzH74LvMETwIna2KmvZdlpEUIq31j5A2Ik7&#10;S3cyy0zcrm9vDoK3hPw/ftns5jiYiXLpEztYLiowxG3yPXcOTp9v9yswRZA9DonJwQ8V2G2vrzbY&#10;+HThA01H6YyGcGnQQRAZG2tLGyhiWaSRWG9fKUcUXXNnfcaLhsfBPlRVbSP2rA0BR3oN1J6P31F7&#10;+0OWj3cr4fHu9LTa53qsptq525v5ZQ1GaJZ/8Z977xV/+az8+o2O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OksMAAADdAAAADwAAAAAAAAAAAAAAAACYAgAAZHJzL2Rv&#10;d25yZXYueG1sUEsFBgAAAAAEAAQA9QAAAIgDAAAAAA==&#10;" path="m69,l,,,70r69,l69,xm177,l105,r,70l177,70,177,xm177,l105,r,70l177,70,177,xe" filled="f" strokecolor="white" strokeweight=".15664mm">
                  <v:path arrowok="t" o:connecttype="custom" o:connectlocs="69,2139;0,2139;0,2209;69,2209;69,2139;177,2139;105,2139;105,2209;177,2209;177,2139;177,2139;105,2139;105,2209;177,2209;177,2139" o:connectangles="0,0,0,0,0,0,0,0,0,0,0,0,0,0,0"/>
                </v:shape>
                <v:line id="Line 1090" o:spid="_x0000_s1107" style="position:absolute;visibility:visible;mso-wrap-style:square" from="4994,2175" to="5066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IQgcQAAADdAAAADwAAAGRycy9kb3ducmV2LnhtbERPTWvCQBC9F/wPywi91U0U2pC6iiiC&#10;RS9GEXobstMkNDsbs2tM/n1XKHibx/uc+bI3teiodZVlBfEkAkGcW11xoeB82r4lIJxH1lhbJgUD&#10;OVguRi9zTLW985G6zBcihLBLUUHpfZNK6fKSDLqJbYgD92Nbgz7AtpC6xXsIN7WcRtG7NFhxaCix&#10;oXVJ+W92Mwou1813khwPX/to1Q3DPpt1t8tMqddxv/oE4an3T/G/e6fD/Pgjhsc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hCBxAAAAN0AAAAPAAAAAAAAAAAA&#10;AAAAAKECAABkcnMvZG93bnJldi54bWxQSwUGAAAAAAQABAD5AAAAkgMAAAAA&#10;" strokecolor="white" strokeweight="3.6pt"/>
                <v:rect id="Rectangle 1089" o:spid="_x0000_s1108" style="position:absolute;left:4994;top:213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C/8AA&#10;AADdAAAADwAAAGRycy9kb3ducmV2LnhtbERPS4vCMBC+C/6HMMLeNNXDqtUououwN994HZuxLTaT&#10;0ETt/nsjCN7m43vOdN6YStyp9qVlBf1eAoI4s7rkXMFhv+qOQPiArLGyTAr+ycN81m5NMdX2wVu6&#10;70IuYgj7FBUUIbhUSp8VZND3rCOO3MXWBkOEdS51jY8Ybio5SJJvabDk2FCgo5+CsuvuZhS44eUs&#10;m0WVy/VpWY5+N+OjO2ilvjrNYgIiUBM+4rf7T8f5/eEAXt/EE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1C/8AAAADdAAAADwAAAAAAAAAAAAAAAACYAgAAZHJzL2Rvd25y&#10;ZXYueG1sUEsFBgAAAAAEAAQA9QAAAIUDAAAAAA==&#10;" filled="f" strokecolor="white" strokeweight=".15664mm"/>
                <v:line id="Line 1088" o:spid="_x0000_s1109" style="position:absolute;visibility:visible;mso-wrap-style:square" from="5102,2175" to="5174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rbcQAAADdAAAADwAAAGRycy9kb3ducmV2LnhtbERPTWvCQBC9F/wPywi91Y0G2pC6iiiC&#10;RS9GEXobstMkNDsbs2tM/n1XKHibx/uc+bI3teiodZVlBdNJBII4t7riQsH5tH1LQDiPrLG2TAoG&#10;crBcjF7mmGp75yN1mS9ECGGXooLS+yaV0uUlGXQT2xAH7se2Bn2AbSF1i/cQbmo5i6J3abDi0FBi&#10;Q+uS8t/sZhRcrpvvJDkevvbRqhuGfRZ3t0us1Ou4X32C8NT7p/jfvdNh/vQjhsc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CttxAAAAN0AAAAPAAAAAAAAAAAA&#10;AAAAAKECAABkcnMvZG93bnJldi54bWxQSwUGAAAAAAQABAD5AAAAkgMAAAAA&#10;" strokecolor="white" strokeweight="3.6pt"/>
                <v:rect id="Rectangle 1087" o:spid="_x0000_s1110" style="position:absolute;left:5102;top:213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/EMMA&#10;AADdAAAADwAAAGRycy9kb3ducmV2LnhtbERPTWvCQBC9F/oflil4azYW0TR1FasI3mxTS6/T7JiE&#10;ZmeX7Griv3eFgrd5vM+ZLwfTijN1vrGsYJykIIhLqxuuFBy+ts8ZCB+QNbaWScGFPCwXjw9zzLXt&#10;+ZPORahEDGGfo4I6BJdL6cuaDPrEOuLIHW1nMETYVVJ32Mdw08qXNJ1Kgw3HhhodrWsq/4qTUeBm&#10;x185rNpK7n/em2zz8frtDlqp0dOwegMRaAh38b97p+P88WwCt2/i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h/EMMAAADdAAAADwAAAAAAAAAAAAAAAACYAgAAZHJzL2Rv&#10;d25yZXYueG1sUEsFBgAAAAAEAAQA9QAAAIgDAAAAAA==&#10;" filled="f" strokecolor="white" strokeweight=".15664mm"/>
                <v:shape id="Picture 1086" o:spid="_x0000_s1111" type="#_x0000_t75" style="position:absolute;left:4070;top:2405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f8MDGAAAA3QAAAA8AAABkcnMvZG93bnJldi54bWxET01rAjEQvQv9D2EKvRTNbmmrXY0i0kI9&#10;9FArSm9DMu6uu5ksSarbf28KBW/zeJ8zW/S2FSfyoXasIB9lIIi1MzWXCrZfb8MJiBCRDbaOScEv&#10;BVjMbwYzLIw78yedNrEUKYRDgQqqGLtCyqArshhGriNO3MF5izFBX0rj8ZzCbSsfsuxZWqw5NVTY&#10;0aoi3Wx+rIJvvWzy47rfhd29f3z5oO1evzZK3d32yymISH28iv/d7ybNz8dP8PdNOkH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/wwMYAAADdAAAADwAAAAAAAAAAAAAA&#10;AACfAgAAZHJzL2Rvd25yZXYueG1sUEsFBgAAAAAEAAQA9wAAAJIDAAAAAA==&#10;">
                  <v:imagedata r:id="rId37" o:title=""/>
                </v:shape>
                <v:shape id="Picture 1085" o:spid="_x0000_s1112" type="#_x0000_t75" style="position:absolute;left:4720;top:240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ZfjBAAAA3QAAAA8AAABkcnMvZG93bnJldi54bWxET0uLwjAQvi/4H8IIXkRTF3xQjaLCqtfV&#10;Va9DMrbFZlKaqHV//UYQ9jYf33Nmi8aW4k61LxwrGPQTEMTamYIzBT+Hr94EhA/IBkvHpOBJHhbz&#10;1scMU+Me/E33fchEDGGfooI8hCqV0uucLPq+q4gjd3G1xRBhnUlT4yOG21J+JslIWiw4NuRY0Ton&#10;fd3frAJ57v4OdfBHrzfjk9seWK66W6U67WY5BRGoCf/it3tn4vzBeASvb+IJ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7ZfjBAAAA3QAAAA8AAAAAAAAAAAAAAAAAnwIA&#10;AGRycy9kb3ducmV2LnhtbFBLBQYAAAAABAAEAPcAAACNAwAAAAA=&#10;">
                  <v:imagedata r:id="rId34" o:title=""/>
                </v:shape>
                <v:shape id="Picture 1084" o:spid="_x0000_s1113" type="#_x0000_t75" style="position:absolute;left:5371;top:240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3wGPDAAAA3QAAAA8AAABkcnMvZG93bnJldi54bWxET01rwkAQvQv+h2UKvYhuLNRIdBNUqPZa&#10;o+112B2T0OxsyG419td3C4Xe5vE+Z10MthVX6n3jWMF8loAg1s40XCk4lS/TJQgfkA22jknBnTwU&#10;+Xi0xsy4G7/R9RgqEUPYZ6igDqHLpPS6Jot+5jriyF1cbzFE2FfS9HiL4baVT0mykBYbjg01drSr&#10;SX8ev6wC+TH5ftbBn73ep+/uULLcTg5KPT4MmxWIQEP4F/+5X02cP09T+P0mni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fAY8MAAADdAAAADwAAAAAAAAAAAAAAAACf&#10;AgAAZHJzL2Rvd25yZXYueG1sUEsFBgAAAAAEAAQA9wAAAI8DAAAAAA==&#10;">
                  <v:imagedata r:id="rId34" o:title=""/>
                </v:shape>
                <v:line id="Line 1083" o:spid="_x0000_s1114" style="position:absolute;visibility:visible;mso-wrap-style:square" from="4502,2187" to="4502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rrsYAAADdAAAADwAAAGRycy9kb3ducmV2LnhtbESPQU/DMAyF70j7D5EncWPpODBUlk1T&#10;pQ04TIIBd6vxmmqN0yXZWvj1+IDEzU9+3/Pzcj36Tl0ppjawgfmsAEVcB9tyY+DzY3v3CCplZItd&#10;YDLwTQnWq8nNEksbBn6n6yE3SkI4lWjA5dyXWqfakcc0Cz2x7I4heswiY6NtxEHCfafvi+JBe2xZ&#10;LjjsqXJUnw4XLzUu1Wv1vDnvu5+8/9qFxZuL28GY2+m4eQKVacz/5j/6xQo3X0hd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0K67GAAAA3QAAAA8AAAAAAAAA&#10;AAAAAAAAoQIAAGRycy9kb3ducmV2LnhtbFBLBQYAAAAABAAEAPkAAACUAwAAAAA=&#10;" strokeweight=".42pt"/>
                <v:line id="Line 1082" o:spid="_x0000_s1115" style="position:absolute;visibility:visible;mso-wrap-style:square" from="4574,2334" to="4574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ONcYAAADdAAAADwAAAGRycy9kb3ducmV2LnhtbESPQW/CMAyF70j7D5EncYMUDrB1BIQq&#10;scEBaWPb3Wq8plrjlCTQwq9fJiFxs/Xe9/y8WPW2EWfyoXasYDLOQBCXTtdcKfj63IyeQISIrLFx&#10;TAouFGC1fBgsMNeu4w86H2IlUgiHHBWYGNtcylAashjGriVO2o/zFmNafSW1xy6F20ZOs2wmLdac&#10;LhhsqTBU/h5ONtU4FbvibX3cN9e4/35183fjN51Sw8d+/QIiUh/v5hu91YmbzJ/h/5s0gl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4jjXGAAAA3QAAAA8AAAAAAAAA&#10;AAAAAAAAoQIAAGRycy9kb3ducmV2LnhtbFBLBQYAAAAABAAEAPkAAACUAwAAAAA=&#10;" strokeweight=".42pt"/>
                <v:shape id="Picture 1081" o:spid="_x0000_s1116" type="#_x0000_t75" style="position:absolute;left:4430;top:284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KDDFAAAA3QAAAA8AAABkcnMvZG93bnJldi54bWxEj0FvwjAMhe+T+A+RkXZBkDKJDRUCYpM2&#10;dgUGXK3EtBWNUzUZdPz6+YDEzdZ7fu/zfNn5Wl2ojVVgA+NRBorYBldxYeBn9zmcgooJ2WEdmAz8&#10;UYTlovc0x9yFK2/osk2FkhCOORooU2pyraMtyWMchYZYtFNoPSZZ20K7Fq8S7mv9kmWv2mPF0lBi&#10;Qx8l2fP21xvQx8FtYlPcR/v1dgjrHev3wdqY5363moFK1KWH+X797QR/PBV++UZG0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iygwxQAAAN0AAAAPAAAAAAAAAAAAAAAA&#10;AJ8CAABkcnMvZG93bnJldi54bWxQSwUGAAAAAAQABAD3AAAAkQMAAAAA&#10;">
                  <v:imagedata r:id="rId34" o:title=""/>
                </v:shape>
                <v:line id="Line 1080" o:spid="_x0000_s1117" style="position:absolute;visibility:visible;mso-wrap-style:square" from="4646,2406" to="4646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yFMYAAADdAAAADwAAAGRycy9kb3ducmV2LnhtbESPQW/CMAyF75P4D5GRuI20O2yoEBCq&#10;BBsHpI2Nu9WYpqJxShJot1+/TJrEzdZ73/PzYjXYVtzIh8axgnyagSCunG64VvD1uXmcgQgRWWPr&#10;mBR8U4DVcvSwwEK7nj/odoi1SCEcClRgYuwKKUNlyGKYuo44aSfnLca0+lpqj30Kt618yrJnabHh&#10;dMFgR6Wh6ny42lTjWu7K1/Vl3/7E/XHrXt6N3/RKTcbDeg4i0hDv5n/6TScun+Xw900aQ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b8hTGAAAA3QAAAA8AAAAAAAAA&#10;AAAAAAAAoQIAAGRycy9kb3ducmV2LnhtbFBLBQYAAAAABAAEAPkAAACUAwAAAAA=&#10;" strokeweight=".42pt"/>
                <v:shape id="Picture 1079" o:spid="_x0000_s1118" type="#_x0000_t75" style="position:absolute;left:3780;top:284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E9zBAAAA3QAAAA8AAABkcnMvZG93bnJldi54bWxET0uLwjAQvi/4H8IIexFNFXaVahQVXL36&#10;vg7J2BabSWmidvfXbwTB23x8z5nMGluKO9W+cKyg30tAEGtnCs4UHPar7giED8gGS8ek4Jc8zKat&#10;jwmmxj14S/ddyEQMYZ+igjyEKpXS65ws+p6riCN3cbXFEGGdSVPjI4bbUg6S5FtaLDg25FjRMid9&#10;3d2sAnnu/H3p4I9e/wxPbr1nueislfpsN/MxiEBNeItf7o2J8/ujATy/iSfI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VE9zBAAAA3QAAAA8AAAAAAAAAAAAAAAAAnwIA&#10;AGRycy9kb3ducmV2LnhtbFBLBQYAAAAABAAEAPcAAACNAwAAAAA=&#10;">
                  <v:imagedata r:id="rId34" o:title=""/>
                </v:shape>
                <v:shape id="Freeform 1078" o:spid="_x0000_s1119" style="position:absolute;left:3996;top:2765;width:579;height:75;visibility:visible;mso-wrap-style:square;v-text-anchor:top" coordsize="5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f+cMA&#10;AADdAAAADwAAAGRycy9kb3ducmV2LnhtbERPzYrCMBC+C/sOYRb2pqm6VK1GKeLCunix+gBDM7bF&#10;ZlKaqNWnN8KCt/n4fmex6kwtrtS6yrKC4SACQZxbXXGh4Hj46U9BOI+ssbZMCu7kYLX86C0w0fbG&#10;e7pmvhAhhF2CCkrvm0RKl5dk0A1sQxy4k20N+gDbQuoWbyHc1HIURbE0WHFoKLGhdUn5ObsYBX/x&#10;7vKd2vFhvZ9tt5PjJn6kWazU12eXzkF46vxb/O/+1WH+cDqG1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f+cMAAADdAAAADwAAAAAAAAAAAAAAAACYAgAAZHJzL2Rv&#10;d25yZXYueG1sUEsFBgAAAAAEAAQA9QAAAIgDAAAAAA==&#10;" path="m578,l,,,74e" filled="f" strokeweight=".42pt">
                  <v:path arrowok="t" o:connecttype="custom" o:connectlocs="578,2766;0,2766;0,2840" o:connectangles="0,0,0"/>
                </v:shape>
                <v:shape id="Freeform 1077" o:spid="_x0000_s1120" style="position:absolute;left:4284;top:2333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i+sYA&#10;AADdAAAADwAAAGRycy9kb3ducmV2LnhtbESPQWvCQBCF70L/wzKCF6kbRSREVwkFsfQgVHtob0N2&#10;zEazsyG7jam/3i0I3mZ473vzZrXpbS06an3lWMF0koAgLpyuuFTwddy+piB8QNZYOyYFf+Rhs34Z&#10;rDDT7sqf1B1CKWII+wwVmBCaTEpfGLLoJ64hjtrJtRZDXNtS6havMdzWcpYkC2mx4njBYENvhorL&#10;4dfGGp2tzvkHm11qip9vtz8v8vFNqdGwz5cgAvXhaX7Q7zpy03QO/9/EE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i+sYAAADdAAAADwAAAAAAAAAAAAAAAACYAgAAZHJz&#10;L2Rvd25yZXYueG1sUEsFBgAAAAAEAAQA9QAAAIsDAAAAAA==&#10;" path="m218,l,,,72e" filled="f" strokeweight=".42pt">
                  <v:path arrowok="t" o:connecttype="custom" o:connectlocs="218,2334;0,2334;0,2406" o:connectangles="0,0,0"/>
                </v:shape>
                <v:shape id="Freeform 1076" o:spid="_x0000_s1121" style="position:absolute;left:5008;top:2187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E+sIA&#10;AADdAAAADwAAAGRycy9kb3ducmV2LnhtbERPTYvCMBC9L/gfwgheFk0rKFKbSnERVjypC3sdmrHt&#10;bjOpTdT6740geJvH+5x01ZtGXKlztWUF8SQCQVxYXXOp4Oe4GS9AOI+ssbFMCu7kYJUNPlJMtL3x&#10;nq4HX4oQwi5BBZX3bSKlKyoy6Ca2JQ7cyXYGfYBdKXWHtxBuGjmNork0WHNoqLCldUXF/+FiFEyP&#10;n9t88/XHfbHLWca/59nlhEqNhn2+BOGp92/xy/2tw/x4MYPnN+EE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cT6wgAAAN0AAAAPAAAAAAAAAAAAAAAAAJgCAABkcnMvZG93&#10;bnJldi54bWxQSwUGAAAAAAQABAD1AAAAhwMAAAAA&#10;" path="m,l,72r578,l578,219e" filled="f" strokeweight=".15664mm">
                  <v:path arrowok="t" o:connecttype="custom" o:connectlocs="0,2187;0,2259;578,2259;578,2406" o:connectangles="0,0,0,0"/>
                </v:shape>
                <v:shape id="Freeform 1075" o:spid="_x0000_s1122" style="position:absolute;left:4646;top:2187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LjMAA&#10;AADdAAAADwAAAGRycy9kb3ducmV2LnhtbERPzYrCMBC+C/sOYRb2pqkepFSjiKziYfeg9QGGZmyD&#10;zaSbxFrffiMI3ubj+53lerCt6MkH41jBdJKBIK6cNlwrOJe7cQ4iRGSNrWNS8KAA69XHaImFdnc+&#10;Un+KtUghHApU0MTYFVKGqiGLYeI64sRdnLcYE/S11B7vKdy2cpZlc2nRcGposKNtQ9X1dLMKvDGb&#10;w/6nLDH+fv9hP8sHk1VKfX0OmwWISEN8i1/ug07zp/kcnt+k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KLjMAAAADdAAAADwAAAAAAAAAAAAAAAACYAgAAZHJzL2Rvd25y&#10;ZXYueG1sUEsFBgAAAAAEAAQA9QAAAIUDAAAAAA==&#10;" path="m,219r72,l72,e" filled="f" strokeweight=".15664mm">
                  <v:path arrowok="t" o:connecttype="custom" o:connectlocs="0,2406;72,2406;72,2187" o:connectangles="0,0,0"/>
                </v:shape>
                <v:line id="Line 1074" o:spid="_x0000_s1123" style="position:absolute;visibility:visible;mso-wrap-style:square" from="4574,2334" to="4574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7P+8YAAADdAAAADwAAAGRycy9kb3ducmV2LnhtbESPT2sCMRDF7wW/Q5iCt5q1B5WtUWTB&#10;ag+C9c992Ew3SzeTNYnutp++EQreZnjv9+bNfNnbRtzIh9qxgvEoA0FcOl1zpeB0XL/MQISIrLFx&#10;TAp+KMByMXiaY65dx590O8RKpBAOOSowMba5lKE0ZDGMXEuctC/nLca0+kpqj10Kt418zbKJtFhz&#10;umCwpcJQ+X242lTjWnwUm9Vl1/zG3fndTffGrzulhs/96g1EpD4+zP/0ViduPJvC/Zs0gl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+z/vGAAAA3QAAAA8AAAAAAAAA&#10;AAAAAAAAoQIAAGRycy9kb3ducmV2LnhtbFBLBQYAAAAABAAEAPkAAACUAwAAAAA=&#10;" strokeweight=".42pt"/>
                <v:line id="Line 1073" o:spid="_x0000_s1124" style="position:absolute;visibility:visible;mso-wrap-style:square" from="3780,1683" to="3780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SmcYAAADdAAAADwAAAGRycy9kb3ducmV2LnhtbESPQWvDMAyF74P+B6PBbquTwkaX1S0l&#10;kLESdljWH6DFahJmyyF22/TfT4fBbhLv6b1Pm93snbrQFIfABvJlBoq4DXbgzsDxq3pcg4oJ2aIL&#10;TAZuFGG3XdxtsLDhyp90aVKnJIRjgQb6lMZC69j25DEuw0gs2ilMHpOsU6fthFcJ906vsuxZexxY&#10;Gnocqeyp/WnO3kC1/z48lcePsarfTnXz4vJVWTtjHu7n/SuoRHP6N/9dv1vBz9e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I0pnGAAAA3QAAAA8AAAAAAAAA&#10;AAAAAAAAoQIAAGRycy9kb3ducmV2LnhtbFBLBQYAAAAABAAEAPkAAACUAwAAAAA=&#10;" strokeweight=".12pt"/>
                <v:line id="Line 1072" o:spid="_x0000_s1125" style="position:absolute;visibility:visible;mso-wrap-style:square" from="5131,2178" to="6571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6mMQAAADdAAAADwAAAGRycy9kb3ducmV2LnhtbERPTWvCQBC9C/6HZYTe6sYeiqauoYiW&#10;HtJqbdHrkJ1kQ7OzIbvR+O+7QsHbPN7nLLPBNuJMna8dK5hNExDEhdM1Vwp+vrePcxA+IGtsHJOC&#10;K3nIVuPRElPtLvxF50OoRAxhn6ICE0KbSukLQxb91LXEkStdZzFE2FVSd3iJ4baRT0nyLC3WHBsM&#10;trQ2VPweeqtgv77ixy6vj2+f5lS6ftdv8rxX6mEyvL6ACDSEu/jf/a7j/Nl8Ab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TqYxAAAAN0AAAAPAAAAAAAAAAAA&#10;AAAAAKECAABkcnMvZG93bnJldi54bWxQSwUGAAAAAAQABAD5AAAAkgMAAAAA&#10;" strokecolor="#231f20" strokeweight="2.04pt"/>
                <w10:wrap anchorx="page"/>
              </v:group>
            </w:pict>
          </mc:Fallback>
        </mc:AlternateContent>
      </w:r>
      <w:r>
        <w:rPr>
          <w:b/>
          <w:color w:val="231F20"/>
          <w:position w:val="-4"/>
          <w:sz w:val="24"/>
        </w:rPr>
        <w:t>F0/0</w:t>
      </w:r>
      <w:r>
        <w:rPr>
          <w:b/>
          <w:color w:val="231F20"/>
          <w:position w:val="-4"/>
          <w:sz w:val="24"/>
        </w:rPr>
        <w:tab/>
      </w:r>
      <w:r>
        <w:rPr>
          <w:b/>
          <w:color w:val="231F20"/>
          <w:spacing w:val="-2"/>
          <w:sz w:val="24"/>
        </w:rPr>
        <w:t>S0/0/0</w:t>
      </w:r>
    </w:p>
    <w:p w:rsidR="00B74305" w:rsidRDefault="00B74305">
      <w:pPr>
        <w:rPr>
          <w:sz w:val="24"/>
        </w:rPr>
        <w:sectPr w:rsidR="00B74305">
          <w:pgSz w:w="12240" w:h="15840"/>
          <w:pgMar w:top="800" w:right="1360" w:bottom="280" w:left="860" w:header="720" w:footer="720" w:gutter="0"/>
          <w:cols w:space="720"/>
        </w:sectPr>
      </w:pPr>
    </w:p>
    <w:p w:rsidR="00B74305" w:rsidRDefault="00B74305">
      <w:pPr>
        <w:pStyle w:val="BodyText"/>
        <w:spacing w:before="5"/>
        <w:rPr>
          <w:b/>
          <w:sz w:val="11"/>
        </w:rPr>
      </w:pPr>
    </w:p>
    <w:p w:rsidR="00B74305" w:rsidRDefault="00A83E92">
      <w:pPr>
        <w:ind w:right="325"/>
        <w:jc w:val="right"/>
        <w:rPr>
          <w:sz w:val="12"/>
        </w:rPr>
      </w:pPr>
      <w:r>
        <w:rPr>
          <w:color w:val="231F20"/>
          <w:sz w:val="12"/>
        </w:rPr>
        <w:t>Router A</w:t>
      </w:r>
    </w:p>
    <w:p w:rsidR="00B74305" w:rsidRDefault="00A83E92">
      <w:pPr>
        <w:spacing w:before="97"/>
        <w:jc w:val="right"/>
        <w:rPr>
          <w:b/>
          <w:sz w:val="24"/>
        </w:rPr>
      </w:pPr>
      <w:r>
        <w:rPr>
          <w:b/>
          <w:color w:val="231F20"/>
          <w:w w:val="95"/>
          <w:sz w:val="24"/>
        </w:rPr>
        <w:t>S0/0/1</w:t>
      </w:r>
    </w:p>
    <w:p w:rsidR="00B74305" w:rsidRDefault="00A83E92">
      <w:pPr>
        <w:spacing w:before="14"/>
        <w:ind w:right="61"/>
        <w:jc w:val="right"/>
        <w:rPr>
          <w:b/>
          <w:sz w:val="24"/>
        </w:rPr>
      </w:pPr>
      <w:r>
        <w:br w:type="column"/>
      </w:r>
      <w:r>
        <w:rPr>
          <w:b/>
          <w:color w:val="231F20"/>
          <w:w w:val="95"/>
          <w:sz w:val="24"/>
        </w:rPr>
        <w:t>S0/0/1</w:t>
      </w:r>
    </w:p>
    <w:p w:rsidR="00B74305" w:rsidRDefault="00A83E92">
      <w:pPr>
        <w:spacing w:before="129"/>
        <w:jc w:val="right"/>
        <w:rPr>
          <w:b/>
          <w:sz w:val="24"/>
        </w:rPr>
      </w:pPr>
      <w:r>
        <w:rPr>
          <w:b/>
          <w:color w:val="231F20"/>
          <w:sz w:val="24"/>
        </w:rPr>
        <w:t>F0/0</w:t>
      </w:r>
    </w:p>
    <w:p w:rsidR="00B74305" w:rsidRDefault="00B74305">
      <w:pPr>
        <w:pStyle w:val="BodyText"/>
        <w:spacing w:before="1"/>
        <w:rPr>
          <w:b/>
          <w:sz w:val="22"/>
        </w:rPr>
      </w:pPr>
    </w:p>
    <w:p w:rsidR="00B74305" w:rsidRDefault="00A83E92">
      <w:pPr>
        <w:ind w:left="1566"/>
        <w:rPr>
          <w:b/>
          <w:sz w:val="24"/>
        </w:rPr>
      </w:pPr>
      <w:r>
        <w:rPr>
          <w:b/>
          <w:color w:val="231F20"/>
          <w:sz w:val="24"/>
        </w:rPr>
        <w:t>S0/0/0</w:t>
      </w:r>
    </w:p>
    <w:p w:rsidR="00B74305" w:rsidRDefault="00A83E92">
      <w:pPr>
        <w:pStyle w:val="BodyText"/>
        <w:rPr>
          <w:b/>
          <w:sz w:val="12"/>
        </w:rPr>
      </w:pPr>
      <w:r>
        <w:br w:type="column"/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spacing w:before="11"/>
        <w:rPr>
          <w:b/>
          <w:sz w:val="9"/>
        </w:rPr>
      </w:pPr>
    </w:p>
    <w:p w:rsidR="00B74305" w:rsidRDefault="00A83E92">
      <w:pPr>
        <w:ind w:left="200"/>
        <w:rPr>
          <w:sz w:val="12"/>
        </w:rPr>
      </w:pPr>
      <w:r>
        <w:rPr>
          <w:color w:val="231F20"/>
          <w:sz w:val="12"/>
        </w:rPr>
        <w:t>Router B</w:t>
      </w:r>
    </w:p>
    <w:p w:rsidR="00B74305" w:rsidRDefault="00B74305">
      <w:pPr>
        <w:rPr>
          <w:sz w:val="12"/>
        </w:rPr>
        <w:sectPr w:rsidR="00B74305">
          <w:type w:val="continuous"/>
          <w:pgSz w:w="12240" w:h="15840"/>
          <w:pgMar w:top="0" w:right="1360" w:bottom="0" w:left="860" w:header="720" w:footer="720" w:gutter="0"/>
          <w:cols w:num="3" w:space="720" w:equalWidth="0">
            <w:col w:w="3608" w:space="40"/>
            <w:col w:w="2544" w:space="40"/>
            <w:col w:w="3788"/>
          </w:cols>
        </w:sectPr>
      </w:pPr>
    </w:p>
    <w:p w:rsidR="00B74305" w:rsidRDefault="00B74305">
      <w:pPr>
        <w:pStyle w:val="BodyText"/>
        <w:spacing w:before="5"/>
        <w:rPr>
          <w:sz w:val="13"/>
        </w:rPr>
      </w:pPr>
    </w:p>
    <w:p w:rsidR="00B74305" w:rsidRDefault="00B74305">
      <w:pPr>
        <w:rPr>
          <w:sz w:val="13"/>
        </w:rPr>
        <w:sectPr w:rsidR="00B74305">
          <w:type w:val="continuous"/>
          <w:pgSz w:w="12240" w:h="15840"/>
          <w:pgMar w:top="0" w:right="1360" w:bottom="0" w:left="860" w:header="720" w:footer="720" w:gutter="0"/>
          <w:cols w:space="720"/>
        </w:sectPr>
      </w:pPr>
    </w:p>
    <w:p w:rsidR="00B74305" w:rsidRDefault="00B74305">
      <w:pPr>
        <w:pStyle w:val="BodyText"/>
        <w:spacing w:before="9"/>
        <w:rPr>
          <w:sz w:val="13"/>
        </w:rPr>
      </w:pPr>
    </w:p>
    <w:p w:rsidR="00B74305" w:rsidRDefault="00A83E92">
      <w:pPr>
        <w:pStyle w:val="BodyText"/>
        <w:ind w:left="491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79478" cy="206692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05" w:rsidRDefault="00A83E92">
      <w:pPr>
        <w:spacing w:before="13"/>
        <w:ind w:left="1038"/>
        <w:rPr>
          <w:sz w:val="24"/>
        </w:rPr>
      </w:pPr>
      <w:r>
        <w:rPr>
          <w:color w:val="231F20"/>
          <w:spacing w:val="-2"/>
          <w:sz w:val="24"/>
        </w:rPr>
        <w:t>Dallas</w:t>
      </w:r>
    </w:p>
    <w:p w:rsidR="00B74305" w:rsidRDefault="00A83E92">
      <w:pPr>
        <w:pStyle w:val="BodyText"/>
        <w:spacing w:before="8"/>
        <w:rPr>
          <w:sz w:val="23"/>
        </w:rPr>
      </w:pPr>
      <w:r>
        <w:br w:type="column"/>
      </w:r>
    </w:p>
    <w:p w:rsidR="00B74305" w:rsidRDefault="00A83E92">
      <w:pPr>
        <w:ind w:left="491"/>
        <w:rPr>
          <w:b/>
          <w:sz w:val="24"/>
        </w:rPr>
      </w:pPr>
      <w:r>
        <w:rPr>
          <w:b/>
          <w:color w:val="231F20"/>
          <w:sz w:val="24"/>
        </w:rPr>
        <w:t>F0/1</w:t>
      </w:r>
    </w:p>
    <w:p w:rsidR="00B74305" w:rsidRDefault="00A83E92">
      <w:pPr>
        <w:spacing w:before="88"/>
        <w:ind w:left="154"/>
        <w:rPr>
          <w:b/>
          <w:sz w:val="24"/>
        </w:rPr>
      </w:pPr>
      <w:r>
        <w:br w:type="column"/>
      </w:r>
      <w:r>
        <w:rPr>
          <w:color w:val="231F20"/>
          <w:sz w:val="12"/>
        </w:rPr>
        <w:t xml:space="preserve">Router </w:t>
      </w:r>
      <w:proofErr w:type="gramStart"/>
      <w:r>
        <w:rPr>
          <w:color w:val="231F20"/>
          <w:sz w:val="12"/>
        </w:rPr>
        <w:t xml:space="preserve">C  </w:t>
      </w:r>
      <w:r>
        <w:rPr>
          <w:b/>
          <w:color w:val="231F20"/>
          <w:position w:val="-1"/>
          <w:sz w:val="24"/>
        </w:rPr>
        <w:t>F0</w:t>
      </w:r>
      <w:proofErr w:type="gramEnd"/>
      <w:r>
        <w:rPr>
          <w:b/>
          <w:color w:val="231F20"/>
          <w:position w:val="-1"/>
          <w:sz w:val="24"/>
        </w:rPr>
        <w:t>/0</w:t>
      </w:r>
    </w:p>
    <w:p w:rsidR="00B74305" w:rsidRDefault="00B74305">
      <w:pPr>
        <w:pStyle w:val="BodyText"/>
        <w:rPr>
          <w:b/>
          <w:sz w:val="5"/>
        </w:rPr>
      </w:pPr>
    </w:p>
    <w:p w:rsidR="00B74305" w:rsidRDefault="00A83E92">
      <w:pPr>
        <w:pStyle w:val="BodyText"/>
        <w:ind w:left="1534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82326" cy="207264"/>
            <wp:effectExtent l="0" t="0" r="0" b="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05" w:rsidRDefault="00B74305">
      <w:pPr>
        <w:rPr>
          <w:sz w:val="20"/>
        </w:rPr>
        <w:sectPr w:rsidR="00B74305">
          <w:type w:val="continuous"/>
          <w:pgSz w:w="12240" w:h="15840"/>
          <w:pgMar w:top="0" w:right="1360" w:bottom="0" w:left="860" w:header="720" w:footer="720" w:gutter="0"/>
          <w:cols w:num="3" w:space="720" w:equalWidth="0">
            <w:col w:w="1697" w:space="3072"/>
            <w:col w:w="972" w:space="40"/>
            <w:col w:w="4239"/>
          </w:cols>
        </w:sectPr>
      </w:pPr>
    </w:p>
    <w:p w:rsidR="00B74305" w:rsidRDefault="00A83E92">
      <w:pPr>
        <w:tabs>
          <w:tab w:val="left" w:pos="7794"/>
        </w:tabs>
        <w:spacing w:line="288" w:lineRule="exact"/>
        <w:ind w:left="834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268196615" behindDoc="1" locked="0" layoutInCell="1" allowOverlap="1">
            <wp:simplePos x="0" y="0"/>
            <wp:positionH relativeFrom="page">
              <wp:posOffset>3227832</wp:posOffset>
            </wp:positionH>
            <wp:positionV relativeFrom="paragraph">
              <wp:posOffset>175045</wp:posOffset>
            </wp:positionV>
            <wp:extent cx="274319" cy="207263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150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z w:val="24"/>
        </w:rPr>
        <w:tab/>
      </w:r>
      <w:r>
        <w:rPr>
          <w:color w:val="231F20"/>
          <w:spacing w:val="-3"/>
          <w:position w:val="2"/>
          <w:sz w:val="24"/>
        </w:rPr>
        <w:t>New</w:t>
      </w:r>
      <w:r>
        <w:rPr>
          <w:color w:val="231F20"/>
          <w:spacing w:val="-26"/>
          <w:position w:val="2"/>
          <w:sz w:val="24"/>
        </w:rPr>
        <w:t xml:space="preserve"> </w:t>
      </w:r>
      <w:r>
        <w:rPr>
          <w:color w:val="231F20"/>
          <w:spacing w:val="-10"/>
          <w:position w:val="2"/>
          <w:sz w:val="24"/>
        </w:rPr>
        <w:t>York</w:t>
      </w:r>
    </w:p>
    <w:p w:rsidR="00B74305" w:rsidRDefault="00B74305">
      <w:pPr>
        <w:spacing w:line="288" w:lineRule="exact"/>
        <w:rPr>
          <w:sz w:val="24"/>
        </w:rPr>
        <w:sectPr w:rsidR="00B74305">
          <w:type w:val="continuous"/>
          <w:pgSz w:w="12240" w:h="15840"/>
          <w:pgMar w:top="0" w:right="1360" w:bottom="0" w:left="860" w:header="720" w:footer="720" w:gutter="0"/>
          <w:cols w:space="720"/>
        </w:sectPr>
      </w:pPr>
    </w:p>
    <w:p w:rsidR="00B74305" w:rsidRDefault="00A83E92">
      <w:pPr>
        <w:spacing w:before="48" w:line="249" w:lineRule="auto"/>
        <w:ind w:left="4811" w:right="-12"/>
        <w:rPr>
          <w:sz w:val="24"/>
        </w:rPr>
      </w:pPr>
      <w:r>
        <w:rPr>
          <w:color w:val="231F20"/>
          <w:spacing w:val="-4"/>
          <w:sz w:val="24"/>
        </w:rPr>
        <w:t>Washington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D.C. </w:t>
      </w:r>
      <w:r>
        <w:rPr>
          <w:color w:val="231F20"/>
          <w:sz w:val="24"/>
        </w:rPr>
        <w:t>220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spacing w:line="271" w:lineRule="exact"/>
        <w:ind w:left="1121" w:right="1174"/>
        <w:jc w:val="center"/>
        <w:rPr>
          <w:sz w:val="24"/>
        </w:rPr>
      </w:pPr>
      <w:r>
        <w:br w:type="column"/>
      </w:r>
      <w:r>
        <w:rPr>
          <w:color w:val="231F20"/>
          <w:sz w:val="24"/>
        </w:rPr>
        <w:t>325 Hosts</w:t>
      </w:r>
    </w:p>
    <w:p w:rsidR="00B74305" w:rsidRDefault="00B74305">
      <w:pPr>
        <w:spacing w:line="271" w:lineRule="exact"/>
        <w:jc w:val="center"/>
        <w:rPr>
          <w:sz w:val="24"/>
        </w:rPr>
        <w:sectPr w:rsidR="00B74305">
          <w:type w:val="continuous"/>
          <w:pgSz w:w="12240" w:h="15840"/>
          <w:pgMar w:top="0" w:right="1360" w:bottom="0" w:left="860" w:header="720" w:footer="720" w:gutter="0"/>
          <w:cols w:num="2" w:space="720" w:equalWidth="0">
            <w:col w:w="6564" w:space="40"/>
            <w:col w:w="3416"/>
          </w:cols>
        </w:sectPr>
      </w:pPr>
    </w:p>
    <w:p w:rsidR="00B74305" w:rsidRDefault="00A83E92">
      <w:pPr>
        <w:pStyle w:val="BodyText"/>
        <w:spacing w:before="67" w:line="357" w:lineRule="auto"/>
        <w:ind w:left="232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70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76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80" w:right="1" w:hanging="121"/>
        <w:jc w:val="right"/>
      </w:pPr>
      <w:r>
        <w:rPr>
          <w:color w:val="231F20"/>
        </w:rPr>
        <w:t>Number of addresses needed for 70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27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67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5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2"/>
        <w:rPr>
          <w:sz w:val="27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1360" w:bottom="0" w:left="860" w:header="720" w:footer="720" w:gutter="0"/>
          <w:cols w:num="2" w:space="720" w:equalWidth="0">
            <w:col w:w="4992" w:space="40"/>
            <w:col w:w="4988"/>
          </w:cols>
        </w:sectPr>
      </w:pPr>
    </w:p>
    <w:p w:rsidR="00B74305" w:rsidRDefault="00A83E92" w:rsidP="007E6814">
      <w:pPr>
        <w:spacing w:before="158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1360" w:bottom="0" w:left="86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100" w:firstLine="1034"/>
        <w:jc w:val="right"/>
      </w:pPr>
      <w:r>
        <w:rPr>
          <w:color w:val="231F20"/>
        </w:rPr>
        <w:t xml:space="preserve">IP address range for New </w:t>
      </w:r>
      <w:r>
        <w:rPr>
          <w:color w:val="231F20"/>
          <w:spacing w:val="-8"/>
        </w:rPr>
        <w:t>York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IP address range for Washington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D. 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 f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allas</w:t>
      </w:r>
    </w:p>
    <w:p w:rsidR="00B74305" w:rsidRDefault="00A83E92">
      <w:pPr>
        <w:pStyle w:val="BodyText"/>
        <w:spacing w:before="85" w:line="180" w:lineRule="auto"/>
        <w:ind w:left="1057"/>
        <w:jc w:val="right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238" w:line="180" w:lineRule="auto"/>
        <w:ind w:left="1331" w:hanging="121"/>
        <w:jc w:val="right"/>
      </w:pPr>
      <w:r>
        <w:rPr>
          <w:color w:val="231F20"/>
        </w:rPr>
        <w:t>IP address range for Router A to Router C serial connection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spacing w:before="1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spacing w:line="269" w:lineRule="exac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pacing w:line="269" w:lineRule="exact"/>
        <w:sectPr w:rsidR="00B74305">
          <w:type w:val="continuous"/>
          <w:pgSz w:w="12240" w:h="15840"/>
          <w:pgMar w:top="0" w:right="1360" w:bottom="0" w:left="860" w:header="720" w:footer="720" w:gutter="0"/>
          <w:cols w:num="2" w:space="720" w:equalWidth="0">
            <w:col w:w="4991" w:space="40"/>
            <w:col w:w="4989"/>
          </w:cols>
        </w:sectPr>
      </w:pPr>
    </w:p>
    <w:p w:rsidR="00B74305" w:rsidRDefault="00B74305" w:rsidP="007E6814">
      <w:pPr>
        <w:spacing w:line="214" w:lineRule="exact"/>
        <w:rPr>
          <w:sz w:val="24"/>
        </w:rPr>
        <w:sectPr w:rsidR="00B74305">
          <w:type w:val="continuous"/>
          <w:pgSz w:w="12240" w:h="15840"/>
          <w:pgMar w:top="0" w:right="1360" w:bottom="0" w:left="86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4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4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6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951"/>
        </w:tabs>
        <w:spacing w:before="76"/>
        <w:ind w:left="325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5</w:t>
      </w:r>
    </w:p>
    <w:p w:rsidR="00B74305" w:rsidRDefault="00A83E92">
      <w:pPr>
        <w:spacing w:before="89" w:line="249" w:lineRule="auto"/>
        <w:ind w:left="34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hosts per subnet</w:t>
      </w:r>
      <w:r>
        <w:rPr>
          <w:color w:val="231F20"/>
          <w:sz w:val="24"/>
        </w:rPr>
        <w:t xml:space="preserve">, and allow enough extra subnets and hosts for 100% growth in all areas. Circle each subnet on the graphic and answer the </w:t>
      </w:r>
      <w:r>
        <w:rPr>
          <w:color w:val="231F20"/>
          <w:spacing w:val="-3"/>
          <w:sz w:val="24"/>
        </w:rPr>
        <w:t>question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5"/>
          <w:sz w:val="24"/>
        </w:rPr>
        <w:t>below.</w:t>
      </w:r>
    </w:p>
    <w:p w:rsidR="00B74305" w:rsidRDefault="00B74305">
      <w:pPr>
        <w:pStyle w:val="BodyText"/>
        <w:rPr>
          <w:sz w:val="14"/>
        </w:rPr>
      </w:pPr>
    </w:p>
    <w:p w:rsidR="00B74305" w:rsidRDefault="00A83E92">
      <w:pPr>
        <w:spacing w:before="92"/>
        <w:ind w:left="259"/>
        <w:jc w:val="center"/>
        <w:rPr>
          <w:b/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773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434340</wp:posOffset>
                </wp:positionV>
                <wp:extent cx="5649595" cy="1914525"/>
                <wp:effectExtent l="3175" t="0" r="0" b="3810"/>
                <wp:wrapNone/>
                <wp:docPr id="965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1914525"/>
                          <a:chOff x="1685" y="684"/>
                          <a:chExt cx="8897" cy="3015"/>
                        </a:xfrm>
                      </wpg:grpSpPr>
                      <pic:pic xmlns:pic="http://schemas.openxmlformats.org/drawingml/2006/picture">
                        <pic:nvPicPr>
                          <pic:cNvPr id="966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198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7" name="AutoShape 1069"/>
                        <wps:cNvSpPr>
                          <a:spLocks/>
                        </wps:cNvSpPr>
                        <wps:spPr bwMode="auto">
                          <a:xfrm>
                            <a:off x="3873" y="2445"/>
                            <a:ext cx="178" cy="70"/>
                          </a:xfrm>
                          <a:custGeom>
                            <a:avLst/>
                            <a:gdLst>
                              <a:gd name="T0" fmla="+- 0 3946 3874"/>
                              <a:gd name="T1" fmla="*/ T0 w 178"/>
                              <a:gd name="T2" fmla="+- 0 2446 2446"/>
                              <a:gd name="T3" fmla="*/ 2446 h 70"/>
                              <a:gd name="T4" fmla="+- 0 3874 3874"/>
                              <a:gd name="T5" fmla="*/ T4 w 178"/>
                              <a:gd name="T6" fmla="+- 0 2446 2446"/>
                              <a:gd name="T7" fmla="*/ 2446 h 70"/>
                              <a:gd name="T8" fmla="+- 0 3874 3874"/>
                              <a:gd name="T9" fmla="*/ T8 w 178"/>
                              <a:gd name="T10" fmla="+- 0 2516 2446"/>
                              <a:gd name="T11" fmla="*/ 2516 h 70"/>
                              <a:gd name="T12" fmla="+- 0 3946 3874"/>
                              <a:gd name="T13" fmla="*/ T12 w 178"/>
                              <a:gd name="T14" fmla="+- 0 2516 2446"/>
                              <a:gd name="T15" fmla="*/ 2516 h 70"/>
                              <a:gd name="T16" fmla="+- 0 3946 3874"/>
                              <a:gd name="T17" fmla="*/ T16 w 178"/>
                              <a:gd name="T18" fmla="+- 0 2446 2446"/>
                              <a:gd name="T19" fmla="*/ 2446 h 70"/>
                              <a:gd name="T20" fmla="+- 0 4051 3874"/>
                              <a:gd name="T21" fmla="*/ T20 w 178"/>
                              <a:gd name="T22" fmla="+- 0 2446 2446"/>
                              <a:gd name="T23" fmla="*/ 2446 h 70"/>
                              <a:gd name="T24" fmla="+- 0 3982 3874"/>
                              <a:gd name="T25" fmla="*/ T24 w 178"/>
                              <a:gd name="T26" fmla="+- 0 2446 2446"/>
                              <a:gd name="T27" fmla="*/ 2446 h 70"/>
                              <a:gd name="T28" fmla="+- 0 3982 3874"/>
                              <a:gd name="T29" fmla="*/ T28 w 178"/>
                              <a:gd name="T30" fmla="+- 0 2516 2446"/>
                              <a:gd name="T31" fmla="*/ 2516 h 70"/>
                              <a:gd name="T32" fmla="+- 0 4051 3874"/>
                              <a:gd name="T33" fmla="*/ T32 w 178"/>
                              <a:gd name="T34" fmla="+- 0 2516 2446"/>
                              <a:gd name="T35" fmla="*/ 2516 h 70"/>
                              <a:gd name="T36" fmla="+- 0 4051 3874"/>
                              <a:gd name="T37" fmla="*/ T36 w 178"/>
                              <a:gd name="T38" fmla="+- 0 2446 2446"/>
                              <a:gd name="T39" fmla="*/ 24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AutoShape 1068"/>
                        <wps:cNvSpPr>
                          <a:spLocks/>
                        </wps:cNvSpPr>
                        <wps:spPr bwMode="auto">
                          <a:xfrm>
                            <a:off x="4087" y="2445"/>
                            <a:ext cx="500" cy="70"/>
                          </a:xfrm>
                          <a:custGeom>
                            <a:avLst/>
                            <a:gdLst>
                              <a:gd name="T0" fmla="+- 0 4159 4087"/>
                              <a:gd name="T1" fmla="*/ T0 w 500"/>
                              <a:gd name="T2" fmla="+- 0 2446 2446"/>
                              <a:gd name="T3" fmla="*/ 2446 h 70"/>
                              <a:gd name="T4" fmla="+- 0 4087 4087"/>
                              <a:gd name="T5" fmla="*/ T4 w 500"/>
                              <a:gd name="T6" fmla="+- 0 2446 2446"/>
                              <a:gd name="T7" fmla="*/ 2446 h 70"/>
                              <a:gd name="T8" fmla="+- 0 4087 4087"/>
                              <a:gd name="T9" fmla="*/ T8 w 500"/>
                              <a:gd name="T10" fmla="+- 0 2516 2446"/>
                              <a:gd name="T11" fmla="*/ 2516 h 70"/>
                              <a:gd name="T12" fmla="+- 0 4159 4087"/>
                              <a:gd name="T13" fmla="*/ T12 w 500"/>
                              <a:gd name="T14" fmla="+- 0 2516 2446"/>
                              <a:gd name="T15" fmla="*/ 2516 h 70"/>
                              <a:gd name="T16" fmla="+- 0 4159 4087"/>
                              <a:gd name="T17" fmla="*/ T16 w 500"/>
                              <a:gd name="T18" fmla="+- 0 2446 2446"/>
                              <a:gd name="T19" fmla="*/ 2446 h 70"/>
                              <a:gd name="T20" fmla="+- 0 4159 4087"/>
                              <a:gd name="T21" fmla="*/ T20 w 500"/>
                              <a:gd name="T22" fmla="+- 0 2446 2446"/>
                              <a:gd name="T23" fmla="*/ 2446 h 70"/>
                              <a:gd name="T24" fmla="+- 0 4087 4087"/>
                              <a:gd name="T25" fmla="*/ T24 w 500"/>
                              <a:gd name="T26" fmla="+- 0 2446 2446"/>
                              <a:gd name="T27" fmla="*/ 2446 h 70"/>
                              <a:gd name="T28" fmla="+- 0 4087 4087"/>
                              <a:gd name="T29" fmla="*/ T28 w 500"/>
                              <a:gd name="T30" fmla="+- 0 2516 2446"/>
                              <a:gd name="T31" fmla="*/ 2516 h 70"/>
                              <a:gd name="T32" fmla="+- 0 4159 4087"/>
                              <a:gd name="T33" fmla="*/ T32 w 500"/>
                              <a:gd name="T34" fmla="+- 0 2516 2446"/>
                              <a:gd name="T35" fmla="*/ 2516 h 70"/>
                              <a:gd name="T36" fmla="+- 0 4159 4087"/>
                              <a:gd name="T37" fmla="*/ T36 w 500"/>
                              <a:gd name="T38" fmla="+- 0 2446 2446"/>
                              <a:gd name="T39" fmla="*/ 2446 h 70"/>
                              <a:gd name="T40" fmla="+- 0 4265 4087"/>
                              <a:gd name="T41" fmla="*/ T40 w 500"/>
                              <a:gd name="T42" fmla="+- 0 2446 2446"/>
                              <a:gd name="T43" fmla="*/ 2446 h 70"/>
                              <a:gd name="T44" fmla="+- 0 4195 4087"/>
                              <a:gd name="T45" fmla="*/ T44 w 500"/>
                              <a:gd name="T46" fmla="+- 0 2446 2446"/>
                              <a:gd name="T47" fmla="*/ 2446 h 70"/>
                              <a:gd name="T48" fmla="+- 0 4195 4087"/>
                              <a:gd name="T49" fmla="*/ T48 w 500"/>
                              <a:gd name="T50" fmla="+- 0 2516 2446"/>
                              <a:gd name="T51" fmla="*/ 2516 h 70"/>
                              <a:gd name="T52" fmla="+- 0 4265 4087"/>
                              <a:gd name="T53" fmla="*/ T52 w 500"/>
                              <a:gd name="T54" fmla="+- 0 2516 2446"/>
                              <a:gd name="T55" fmla="*/ 2516 h 70"/>
                              <a:gd name="T56" fmla="+- 0 4265 4087"/>
                              <a:gd name="T57" fmla="*/ T56 w 500"/>
                              <a:gd name="T58" fmla="+- 0 2446 2446"/>
                              <a:gd name="T59" fmla="*/ 2446 h 70"/>
                              <a:gd name="T60" fmla="+- 0 4373 4087"/>
                              <a:gd name="T61" fmla="*/ T60 w 500"/>
                              <a:gd name="T62" fmla="+- 0 2446 2446"/>
                              <a:gd name="T63" fmla="*/ 2446 h 70"/>
                              <a:gd name="T64" fmla="+- 0 4301 4087"/>
                              <a:gd name="T65" fmla="*/ T64 w 500"/>
                              <a:gd name="T66" fmla="+- 0 2446 2446"/>
                              <a:gd name="T67" fmla="*/ 2446 h 70"/>
                              <a:gd name="T68" fmla="+- 0 4301 4087"/>
                              <a:gd name="T69" fmla="*/ T68 w 500"/>
                              <a:gd name="T70" fmla="+- 0 2516 2446"/>
                              <a:gd name="T71" fmla="*/ 2516 h 70"/>
                              <a:gd name="T72" fmla="+- 0 4373 4087"/>
                              <a:gd name="T73" fmla="*/ T72 w 500"/>
                              <a:gd name="T74" fmla="+- 0 2516 2446"/>
                              <a:gd name="T75" fmla="*/ 2516 h 70"/>
                              <a:gd name="T76" fmla="+- 0 4373 4087"/>
                              <a:gd name="T77" fmla="*/ T76 w 500"/>
                              <a:gd name="T78" fmla="+- 0 2446 2446"/>
                              <a:gd name="T79" fmla="*/ 2446 h 70"/>
                              <a:gd name="T80" fmla="+- 0 4373 4087"/>
                              <a:gd name="T81" fmla="*/ T80 w 500"/>
                              <a:gd name="T82" fmla="+- 0 2446 2446"/>
                              <a:gd name="T83" fmla="*/ 2446 h 70"/>
                              <a:gd name="T84" fmla="+- 0 4301 4087"/>
                              <a:gd name="T85" fmla="*/ T84 w 500"/>
                              <a:gd name="T86" fmla="+- 0 2446 2446"/>
                              <a:gd name="T87" fmla="*/ 2446 h 70"/>
                              <a:gd name="T88" fmla="+- 0 4301 4087"/>
                              <a:gd name="T89" fmla="*/ T88 w 500"/>
                              <a:gd name="T90" fmla="+- 0 2516 2446"/>
                              <a:gd name="T91" fmla="*/ 2516 h 70"/>
                              <a:gd name="T92" fmla="+- 0 4373 4087"/>
                              <a:gd name="T93" fmla="*/ T92 w 500"/>
                              <a:gd name="T94" fmla="+- 0 2516 2446"/>
                              <a:gd name="T95" fmla="*/ 2516 h 70"/>
                              <a:gd name="T96" fmla="+- 0 4373 4087"/>
                              <a:gd name="T97" fmla="*/ T96 w 500"/>
                              <a:gd name="T98" fmla="+- 0 2446 2446"/>
                              <a:gd name="T99" fmla="*/ 2446 h 70"/>
                              <a:gd name="T100" fmla="+- 0 4481 4087"/>
                              <a:gd name="T101" fmla="*/ T100 w 500"/>
                              <a:gd name="T102" fmla="+- 0 2446 2446"/>
                              <a:gd name="T103" fmla="*/ 2446 h 70"/>
                              <a:gd name="T104" fmla="+- 0 4409 4087"/>
                              <a:gd name="T105" fmla="*/ T104 w 500"/>
                              <a:gd name="T106" fmla="+- 0 2446 2446"/>
                              <a:gd name="T107" fmla="*/ 2446 h 70"/>
                              <a:gd name="T108" fmla="+- 0 4409 4087"/>
                              <a:gd name="T109" fmla="*/ T108 w 500"/>
                              <a:gd name="T110" fmla="+- 0 2516 2446"/>
                              <a:gd name="T111" fmla="*/ 2516 h 70"/>
                              <a:gd name="T112" fmla="+- 0 4481 4087"/>
                              <a:gd name="T113" fmla="*/ T112 w 500"/>
                              <a:gd name="T114" fmla="+- 0 2516 2446"/>
                              <a:gd name="T115" fmla="*/ 2516 h 70"/>
                              <a:gd name="T116" fmla="+- 0 4481 4087"/>
                              <a:gd name="T117" fmla="*/ T116 w 500"/>
                              <a:gd name="T118" fmla="+- 0 2446 2446"/>
                              <a:gd name="T119" fmla="*/ 2446 h 70"/>
                              <a:gd name="T120" fmla="+- 0 4586 4087"/>
                              <a:gd name="T121" fmla="*/ T120 w 500"/>
                              <a:gd name="T122" fmla="+- 0 2446 2446"/>
                              <a:gd name="T123" fmla="*/ 2446 h 70"/>
                              <a:gd name="T124" fmla="+- 0 4517 4087"/>
                              <a:gd name="T125" fmla="*/ T124 w 500"/>
                              <a:gd name="T126" fmla="+- 0 2446 2446"/>
                              <a:gd name="T127" fmla="*/ 2446 h 70"/>
                              <a:gd name="T128" fmla="+- 0 4517 4087"/>
                              <a:gd name="T129" fmla="*/ T128 w 500"/>
                              <a:gd name="T130" fmla="+- 0 2516 2446"/>
                              <a:gd name="T131" fmla="*/ 2516 h 70"/>
                              <a:gd name="T132" fmla="+- 0 4586 4087"/>
                              <a:gd name="T133" fmla="*/ T132 w 500"/>
                              <a:gd name="T134" fmla="+- 0 2516 2446"/>
                              <a:gd name="T135" fmla="*/ 2516 h 70"/>
                              <a:gd name="T136" fmla="+- 0 4586 4087"/>
                              <a:gd name="T137" fmla="*/ T136 w 500"/>
                              <a:gd name="T138" fmla="+- 0 2446 2446"/>
                              <a:gd name="T139" fmla="*/ 24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1989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0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3876" y="2482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873" y="244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3982" y="2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981" y="244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4087" y="244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4090" y="248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4087" y="244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4195" y="2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1058"/>
                        <wps:cNvSpPr>
                          <a:spLocks/>
                        </wps:cNvSpPr>
                        <wps:spPr bwMode="auto">
                          <a:xfrm>
                            <a:off x="4195" y="2445"/>
                            <a:ext cx="178" cy="70"/>
                          </a:xfrm>
                          <a:custGeom>
                            <a:avLst/>
                            <a:gdLst>
                              <a:gd name="T0" fmla="+- 0 4265 4195"/>
                              <a:gd name="T1" fmla="*/ T0 w 178"/>
                              <a:gd name="T2" fmla="+- 0 2446 2446"/>
                              <a:gd name="T3" fmla="*/ 2446 h 70"/>
                              <a:gd name="T4" fmla="+- 0 4195 4195"/>
                              <a:gd name="T5" fmla="*/ T4 w 178"/>
                              <a:gd name="T6" fmla="+- 0 2446 2446"/>
                              <a:gd name="T7" fmla="*/ 2446 h 70"/>
                              <a:gd name="T8" fmla="+- 0 4195 4195"/>
                              <a:gd name="T9" fmla="*/ T8 w 178"/>
                              <a:gd name="T10" fmla="+- 0 2516 2446"/>
                              <a:gd name="T11" fmla="*/ 2516 h 70"/>
                              <a:gd name="T12" fmla="+- 0 4265 4195"/>
                              <a:gd name="T13" fmla="*/ T12 w 178"/>
                              <a:gd name="T14" fmla="+- 0 2516 2446"/>
                              <a:gd name="T15" fmla="*/ 2516 h 70"/>
                              <a:gd name="T16" fmla="+- 0 4265 4195"/>
                              <a:gd name="T17" fmla="*/ T16 w 178"/>
                              <a:gd name="T18" fmla="+- 0 2446 2446"/>
                              <a:gd name="T19" fmla="*/ 2446 h 70"/>
                              <a:gd name="T20" fmla="+- 0 4373 4195"/>
                              <a:gd name="T21" fmla="*/ T20 w 178"/>
                              <a:gd name="T22" fmla="+- 0 2446 2446"/>
                              <a:gd name="T23" fmla="*/ 2446 h 70"/>
                              <a:gd name="T24" fmla="+- 0 4301 4195"/>
                              <a:gd name="T25" fmla="*/ T24 w 178"/>
                              <a:gd name="T26" fmla="+- 0 2446 2446"/>
                              <a:gd name="T27" fmla="*/ 2446 h 70"/>
                              <a:gd name="T28" fmla="+- 0 4301 4195"/>
                              <a:gd name="T29" fmla="*/ T28 w 178"/>
                              <a:gd name="T30" fmla="+- 0 2516 2446"/>
                              <a:gd name="T31" fmla="*/ 2516 h 70"/>
                              <a:gd name="T32" fmla="+- 0 4373 4195"/>
                              <a:gd name="T33" fmla="*/ T32 w 178"/>
                              <a:gd name="T34" fmla="+- 0 2516 2446"/>
                              <a:gd name="T35" fmla="*/ 2516 h 70"/>
                              <a:gd name="T36" fmla="+- 0 4373 4195"/>
                              <a:gd name="T37" fmla="*/ T36 w 178"/>
                              <a:gd name="T38" fmla="+- 0 2446 2446"/>
                              <a:gd name="T39" fmla="*/ 2446 h 70"/>
                              <a:gd name="T40" fmla="+- 0 4373 4195"/>
                              <a:gd name="T41" fmla="*/ T40 w 178"/>
                              <a:gd name="T42" fmla="+- 0 2446 2446"/>
                              <a:gd name="T43" fmla="*/ 2446 h 70"/>
                              <a:gd name="T44" fmla="+- 0 4301 4195"/>
                              <a:gd name="T45" fmla="*/ T44 w 178"/>
                              <a:gd name="T46" fmla="+- 0 2446 2446"/>
                              <a:gd name="T47" fmla="*/ 2446 h 70"/>
                              <a:gd name="T48" fmla="+- 0 4301 4195"/>
                              <a:gd name="T49" fmla="*/ T48 w 178"/>
                              <a:gd name="T50" fmla="+- 0 2516 2446"/>
                              <a:gd name="T51" fmla="*/ 2516 h 70"/>
                              <a:gd name="T52" fmla="+- 0 4373 4195"/>
                              <a:gd name="T53" fmla="*/ T52 w 178"/>
                              <a:gd name="T54" fmla="+- 0 2516 2446"/>
                              <a:gd name="T55" fmla="*/ 2516 h 70"/>
                              <a:gd name="T56" fmla="+- 0 4373 4195"/>
                              <a:gd name="T57" fmla="*/ T56 w 178"/>
                              <a:gd name="T58" fmla="+- 0 2446 2446"/>
                              <a:gd name="T59" fmla="*/ 244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4409" y="2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4408" y="2445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4517" y="24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4516" y="2445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4" y="271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4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271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5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271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6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3917" y="2494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3989" y="264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8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314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4061" y="2712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Freeform 1046"/>
                        <wps:cNvSpPr>
                          <a:spLocks/>
                        </wps:cNvSpPr>
                        <wps:spPr bwMode="auto">
                          <a:xfrm>
                            <a:off x="3698" y="2640"/>
                            <a:ext cx="219" cy="72"/>
                          </a:xfrm>
                          <a:custGeom>
                            <a:avLst/>
                            <a:gdLst>
                              <a:gd name="T0" fmla="+- 0 3917 3698"/>
                              <a:gd name="T1" fmla="*/ T0 w 219"/>
                              <a:gd name="T2" fmla="+- 0 2640 2640"/>
                              <a:gd name="T3" fmla="*/ 2640 h 72"/>
                              <a:gd name="T4" fmla="+- 0 3698 3698"/>
                              <a:gd name="T5" fmla="*/ T4 w 219"/>
                              <a:gd name="T6" fmla="+- 0 2640 2640"/>
                              <a:gd name="T7" fmla="*/ 2640 h 72"/>
                              <a:gd name="T8" fmla="+- 0 3698 3698"/>
                              <a:gd name="T9" fmla="*/ T8 w 219"/>
                              <a:gd name="T10" fmla="+- 0 2712 2640"/>
                              <a:gd name="T11" fmla="*/ 27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314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2" name="Freeform 1044"/>
                        <wps:cNvSpPr>
                          <a:spLocks/>
                        </wps:cNvSpPr>
                        <wps:spPr bwMode="auto">
                          <a:xfrm>
                            <a:off x="4348" y="2493"/>
                            <a:ext cx="363" cy="653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363"/>
                              <a:gd name="T2" fmla="+- 0 2494 2494"/>
                              <a:gd name="T3" fmla="*/ 2494 h 653"/>
                              <a:gd name="T4" fmla="+- 0 4349 4349"/>
                              <a:gd name="T5" fmla="*/ T4 w 363"/>
                              <a:gd name="T6" fmla="+- 0 2640 2494"/>
                              <a:gd name="T7" fmla="*/ 2640 h 653"/>
                              <a:gd name="T8" fmla="+- 0 4711 4349"/>
                              <a:gd name="T9" fmla="*/ T8 w 363"/>
                              <a:gd name="T10" fmla="+- 0 2640 2494"/>
                              <a:gd name="T11" fmla="*/ 2640 h 653"/>
                              <a:gd name="T12" fmla="+- 0 4711 4349"/>
                              <a:gd name="T13" fmla="*/ T12 w 363"/>
                              <a:gd name="T14" fmla="+- 0 3147 2494"/>
                              <a:gd name="T15" fmla="*/ 3147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043"/>
                        <wps:cNvSpPr>
                          <a:spLocks/>
                        </wps:cNvSpPr>
                        <wps:spPr bwMode="auto">
                          <a:xfrm>
                            <a:off x="4423" y="2493"/>
                            <a:ext cx="579" cy="219"/>
                          </a:xfrm>
                          <a:custGeom>
                            <a:avLst/>
                            <a:gdLst>
                              <a:gd name="T0" fmla="+- 0 4423 4423"/>
                              <a:gd name="T1" fmla="*/ T0 w 579"/>
                              <a:gd name="T2" fmla="+- 0 2494 2494"/>
                              <a:gd name="T3" fmla="*/ 2494 h 219"/>
                              <a:gd name="T4" fmla="+- 0 4423 4423"/>
                              <a:gd name="T5" fmla="*/ T4 w 579"/>
                              <a:gd name="T6" fmla="+- 0 2566 2494"/>
                              <a:gd name="T7" fmla="*/ 2566 h 219"/>
                              <a:gd name="T8" fmla="+- 0 5002 4423"/>
                              <a:gd name="T9" fmla="*/ T8 w 579"/>
                              <a:gd name="T10" fmla="+- 0 2566 2494"/>
                              <a:gd name="T11" fmla="*/ 2566 h 219"/>
                              <a:gd name="T12" fmla="+- 0 5002 4423"/>
                              <a:gd name="T13" fmla="*/ T12 w 579"/>
                              <a:gd name="T14" fmla="+- 0 2712 2494"/>
                              <a:gd name="T15" fmla="*/ 271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3989" y="26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5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1293"/>
                            <a:ext cx="106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5280" y="1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7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77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38"/>
                        <wps:cNvSpPr>
                          <a:spLocks/>
                        </wps:cNvSpPr>
                        <wps:spPr bwMode="auto">
                          <a:xfrm>
                            <a:off x="2073" y="1231"/>
                            <a:ext cx="178" cy="70"/>
                          </a:xfrm>
                          <a:custGeom>
                            <a:avLst/>
                            <a:gdLst>
                              <a:gd name="T0" fmla="+- 0 2146 2074"/>
                              <a:gd name="T1" fmla="*/ T0 w 178"/>
                              <a:gd name="T2" fmla="+- 0 1232 1232"/>
                              <a:gd name="T3" fmla="*/ 1232 h 70"/>
                              <a:gd name="T4" fmla="+- 0 2074 2074"/>
                              <a:gd name="T5" fmla="*/ T4 w 178"/>
                              <a:gd name="T6" fmla="+- 0 1232 1232"/>
                              <a:gd name="T7" fmla="*/ 1232 h 70"/>
                              <a:gd name="T8" fmla="+- 0 2074 2074"/>
                              <a:gd name="T9" fmla="*/ T8 w 178"/>
                              <a:gd name="T10" fmla="+- 0 1301 1232"/>
                              <a:gd name="T11" fmla="*/ 1301 h 70"/>
                              <a:gd name="T12" fmla="+- 0 2146 2074"/>
                              <a:gd name="T13" fmla="*/ T12 w 178"/>
                              <a:gd name="T14" fmla="+- 0 1301 1232"/>
                              <a:gd name="T15" fmla="*/ 1301 h 70"/>
                              <a:gd name="T16" fmla="+- 0 2146 2074"/>
                              <a:gd name="T17" fmla="*/ T16 w 178"/>
                              <a:gd name="T18" fmla="+- 0 1232 1232"/>
                              <a:gd name="T19" fmla="*/ 1232 h 70"/>
                              <a:gd name="T20" fmla="+- 0 2251 2074"/>
                              <a:gd name="T21" fmla="*/ T20 w 178"/>
                              <a:gd name="T22" fmla="+- 0 1232 1232"/>
                              <a:gd name="T23" fmla="*/ 1232 h 70"/>
                              <a:gd name="T24" fmla="+- 0 2182 2074"/>
                              <a:gd name="T25" fmla="*/ T24 w 178"/>
                              <a:gd name="T26" fmla="+- 0 1232 1232"/>
                              <a:gd name="T27" fmla="*/ 1232 h 70"/>
                              <a:gd name="T28" fmla="+- 0 2182 2074"/>
                              <a:gd name="T29" fmla="*/ T28 w 178"/>
                              <a:gd name="T30" fmla="+- 0 1301 1232"/>
                              <a:gd name="T31" fmla="*/ 1301 h 70"/>
                              <a:gd name="T32" fmla="+- 0 2251 2074"/>
                              <a:gd name="T33" fmla="*/ T32 w 178"/>
                              <a:gd name="T34" fmla="+- 0 1301 1232"/>
                              <a:gd name="T35" fmla="*/ 1301 h 70"/>
                              <a:gd name="T36" fmla="+- 0 2251 2074"/>
                              <a:gd name="T37" fmla="*/ T36 w 178"/>
                              <a:gd name="T38" fmla="+- 0 1232 1232"/>
                              <a:gd name="T39" fmla="*/ 12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1037"/>
                        <wps:cNvSpPr>
                          <a:spLocks/>
                        </wps:cNvSpPr>
                        <wps:spPr bwMode="auto">
                          <a:xfrm>
                            <a:off x="2287" y="1231"/>
                            <a:ext cx="500" cy="70"/>
                          </a:xfrm>
                          <a:custGeom>
                            <a:avLst/>
                            <a:gdLst>
                              <a:gd name="T0" fmla="+- 0 2359 2287"/>
                              <a:gd name="T1" fmla="*/ T0 w 500"/>
                              <a:gd name="T2" fmla="+- 0 1232 1232"/>
                              <a:gd name="T3" fmla="*/ 1232 h 70"/>
                              <a:gd name="T4" fmla="+- 0 2287 2287"/>
                              <a:gd name="T5" fmla="*/ T4 w 500"/>
                              <a:gd name="T6" fmla="+- 0 1232 1232"/>
                              <a:gd name="T7" fmla="*/ 1232 h 70"/>
                              <a:gd name="T8" fmla="+- 0 2287 2287"/>
                              <a:gd name="T9" fmla="*/ T8 w 500"/>
                              <a:gd name="T10" fmla="+- 0 1301 1232"/>
                              <a:gd name="T11" fmla="*/ 1301 h 70"/>
                              <a:gd name="T12" fmla="+- 0 2359 2287"/>
                              <a:gd name="T13" fmla="*/ T12 w 500"/>
                              <a:gd name="T14" fmla="+- 0 1301 1232"/>
                              <a:gd name="T15" fmla="*/ 1301 h 70"/>
                              <a:gd name="T16" fmla="+- 0 2359 2287"/>
                              <a:gd name="T17" fmla="*/ T16 w 500"/>
                              <a:gd name="T18" fmla="+- 0 1232 1232"/>
                              <a:gd name="T19" fmla="*/ 1232 h 70"/>
                              <a:gd name="T20" fmla="+- 0 2359 2287"/>
                              <a:gd name="T21" fmla="*/ T20 w 500"/>
                              <a:gd name="T22" fmla="+- 0 1232 1232"/>
                              <a:gd name="T23" fmla="*/ 1232 h 70"/>
                              <a:gd name="T24" fmla="+- 0 2287 2287"/>
                              <a:gd name="T25" fmla="*/ T24 w 500"/>
                              <a:gd name="T26" fmla="+- 0 1232 1232"/>
                              <a:gd name="T27" fmla="*/ 1232 h 70"/>
                              <a:gd name="T28" fmla="+- 0 2287 2287"/>
                              <a:gd name="T29" fmla="*/ T28 w 500"/>
                              <a:gd name="T30" fmla="+- 0 1301 1232"/>
                              <a:gd name="T31" fmla="*/ 1301 h 70"/>
                              <a:gd name="T32" fmla="+- 0 2359 2287"/>
                              <a:gd name="T33" fmla="*/ T32 w 500"/>
                              <a:gd name="T34" fmla="+- 0 1301 1232"/>
                              <a:gd name="T35" fmla="*/ 1301 h 70"/>
                              <a:gd name="T36" fmla="+- 0 2359 2287"/>
                              <a:gd name="T37" fmla="*/ T36 w 500"/>
                              <a:gd name="T38" fmla="+- 0 1232 1232"/>
                              <a:gd name="T39" fmla="*/ 1232 h 70"/>
                              <a:gd name="T40" fmla="+- 0 2465 2287"/>
                              <a:gd name="T41" fmla="*/ T40 w 500"/>
                              <a:gd name="T42" fmla="+- 0 1232 1232"/>
                              <a:gd name="T43" fmla="*/ 1232 h 70"/>
                              <a:gd name="T44" fmla="+- 0 2395 2287"/>
                              <a:gd name="T45" fmla="*/ T44 w 500"/>
                              <a:gd name="T46" fmla="+- 0 1232 1232"/>
                              <a:gd name="T47" fmla="*/ 1232 h 70"/>
                              <a:gd name="T48" fmla="+- 0 2395 2287"/>
                              <a:gd name="T49" fmla="*/ T48 w 500"/>
                              <a:gd name="T50" fmla="+- 0 1301 1232"/>
                              <a:gd name="T51" fmla="*/ 1301 h 70"/>
                              <a:gd name="T52" fmla="+- 0 2465 2287"/>
                              <a:gd name="T53" fmla="*/ T52 w 500"/>
                              <a:gd name="T54" fmla="+- 0 1301 1232"/>
                              <a:gd name="T55" fmla="*/ 1301 h 70"/>
                              <a:gd name="T56" fmla="+- 0 2465 2287"/>
                              <a:gd name="T57" fmla="*/ T56 w 500"/>
                              <a:gd name="T58" fmla="+- 0 1232 1232"/>
                              <a:gd name="T59" fmla="*/ 1232 h 70"/>
                              <a:gd name="T60" fmla="+- 0 2573 2287"/>
                              <a:gd name="T61" fmla="*/ T60 w 500"/>
                              <a:gd name="T62" fmla="+- 0 1232 1232"/>
                              <a:gd name="T63" fmla="*/ 1232 h 70"/>
                              <a:gd name="T64" fmla="+- 0 2501 2287"/>
                              <a:gd name="T65" fmla="*/ T64 w 500"/>
                              <a:gd name="T66" fmla="+- 0 1232 1232"/>
                              <a:gd name="T67" fmla="*/ 1232 h 70"/>
                              <a:gd name="T68" fmla="+- 0 2501 2287"/>
                              <a:gd name="T69" fmla="*/ T68 w 500"/>
                              <a:gd name="T70" fmla="+- 0 1301 1232"/>
                              <a:gd name="T71" fmla="*/ 1301 h 70"/>
                              <a:gd name="T72" fmla="+- 0 2573 2287"/>
                              <a:gd name="T73" fmla="*/ T72 w 500"/>
                              <a:gd name="T74" fmla="+- 0 1301 1232"/>
                              <a:gd name="T75" fmla="*/ 1301 h 70"/>
                              <a:gd name="T76" fmla="+- 0 2573 2287"/>
                              <a:gd name="T77" fmla="*/ T76 w 500"/>
                              <a:gd name="T78" fmla="+- 0 1232 1232"/>
                              <a:gd name="T79" fmla="*/ 1232 h 70"/>
                              <a:gd name="T80" fmla="+- 0 2573 2287"/>
                              <a:gd name="T81" fmla="*/ T80 w 500"/>
                              <a:gd name="T82" fmla="+- 0 1232 1232"/>
                              <a:gd name="T83" fmla="*/ 1232 h 70"/>
                              <a:gd name="T84" fmla="+- 0 2501 2287"/>
                              <a:gd name="T85" fmla="*/ T84 w 500"/>
                              <a:gd name="T86" fmla="+- 0 1232 1232"/>
                              <a:gd name="T87" fmla="*/ 1232 h 70"/>
                              <a:gd name="T88" fmla="+- 0 2501 2287"/>
                              <a:gd name="T89" fmla="*/ T88 w 500"/>
                              <a:gd name="T90" fmla="+- 0 1301 1232"/>
                              <a:gd name="T91" fmla="*/ 1301 h 70"/>
                              <a:gd name="T92" fmla="+- 0 2573 2287"/>
                              <a:gd name="T93" fmla="*/ T92 w 500"/>
                              <a:gd name="T94" fmla="+- 0 1301 1232"/>
                              <a:gd name="T95" fmla="*/ 1301 h 70"/>
                              <a:gd name="T96" fmla="+- 0 2573 2287"/>
                              <a:gd name="T97" fmla="*/ T96 w 500"/>
                              <a:gd name="T98" fmla="+- 0 1232 1232"/>
                              <a:gd name="T99" fmla="*/ 1232 h 70"/>
                              <a:gd name="T100" fmla="+- 0 2681 2287"/>
                              <a:gd name="T101" fmla="*/ T100 w 500"/>
                              <a:gd name="T102" fmla="+- 0 1232 1232"/>
                              <a:gd name="T103" fmla="*/ 1232 h 70"/>
                              <a:gd name="T104" fmla="+- 0 2609 2287"/>
                              <a:gd name="T105" fmla="*/ T104 w 500"/>
                              <a:gd name="T106" fmla="+- 0 1232 1232"/>
                              <a:gd name="T107" fmla="*/ 1232 h 70"/>
                              <a:gd name="T108" fmla="+- 0 2609 2287"/>
                              <a:gd name="T109" fmla="*/ T108 w 500"/>
                              <a:gd name="T110" fmla="+- 0 1301 1232"/>
                              <a:gd name="T111" fmla="*/ 1301 h 70"/>
                              <a:gd name="T112" fmla="+- 0 2681 2287"/>
                              <a:gd name="T113" fmla="*/ T112 w 500"/>
                              <a:gd name="T114" fmla="+- 0 1301 1232"/>
                              <a:gd name="T115" fmla="*/ 1301 h 70"/>
                              <a:gd name="T116" fmla="+- 0 2681 2287"/>
                              <a:gd name="T117" fmla="*/ T116 w 500"/>
                              <a:gd name="T118" fmla="+- 0 1232 1232"/>
                              <a:gd name="T119" fmla="*/ 1232 h 70"/>
                              <a:gd name="T120" fmla="+- 0 2786 2287"/>
                              <a:gd name="T121" fmla="*/ T120 w 500"/>
                              <a:gd name="T122" fmla="+- 0 1232 1232"/>
                              <a:gd name="T123" fmla="*/ 1232 h 70"/>
                              <a:gd name="T124" fmla="+- 0 2717 2287"/>
                              <a:gd name="T125" fmla="*/ T124 w 500"/>
                              <a:gd name="T126" fmla="+- 0 1232 1232"/>
                              <a:gd name="T127" fmla="*/ 1232 h 70"/>
                              <a:gd name="T128" fmla="+- 0 2717 2287"/>
                              <a:gd name="T129" fmla="*/ T128 w 500"/>
                              <a:gd name="T130" fmla="+- 0 1301 1232"/>
                              <a:gd name="T131" fmla="*/ 1301 h 70"/>
                              <a:gd name="T132" fmla="+- 0 2786 2287"/>
                              <a:gd name="T133" fmla="*/ T132 w 500"/>
                              <a:gd name="T134" fmla="+- 0 1301 1232"/>
                              <a:gd name="T135" fmla="*/ 1301 h 70"/>
                              <a:gd name="T136" fmla="+- 0 2786 2287"/>
                              <a:gd name="T137" fmla="*/ T136 w 500"/>
                              <a:gd name="T138" fmla="+- 0 1232 1232"/>
                              <a:gd name="T139" fmla="*/ 12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69"/>
                                </a:lnTo>
                                <a:lnTo>
                                  <a:pt x="394" y="6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69"/>
                                </a:lnTo>
                                <a:lnTo>
                                  <a:pt x="499" y="6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77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1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2076" y="126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2073" y="123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2182" y="126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2181" y="123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2287" y="123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2290" y="12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2287" y="123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2395" y="126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AutoShape 1027"/>
                        <wps:cNvSpPr>
                          <a:spLocks/>
                        </wps:cNvSpPr>
                        <wps:spPr bwMode="auto">
                          <a:xfrm>
                            <a:off x="2395" y="1231"/>
                            <a:ext cx="178" cy="70"/>
                          </a:xfrm>
                          <a:custGeom>
                            <a:avLst/>
                            <a:gdLst>
                              <a:gd name="T0" fmla="+- 0 2465 2395"/>
                              <a:gd name="T1" fmla="*/ T0 w 178"/>
                              <a:gd name="T2" fmla="+- 0 1232 1232"/>
                              <a:gd name="T3" fmla="*/ 1232 h 70"/>
                              <a:gd name="T4" fmla="+- 0 2395 2395"/>
                              <a:gd name="T5" fmla="*/ T4 w 178"/>
                              <a:gd name="T6" fmla="+- 0 1232 1232"/>
                              <a:gd name="T7" fmla="*/ 1232 h 70"/>
                              <a:gd name="T8" fmla="+- 0 2395 2395"/>
                              <a:gd name="T9" fmla="*/ T8 w 178"/>
                              <a:gd name="T10" fmla="+- 0 1301 1232"/>
                              <a:gd name="T11" fmla="*/ 1301 h 70"/>
                              <a:gd name="T12" fmla="+- 0 2465 2395"/>
                              <a:gd name="T13" fmla="*/ T12 w 178"/>
                              <a:gd name="T14" fmla="+- 0 1301 1232"/>
                              <a:gd name="T15" fmla="*/ 1301 h 70"/>
                              <a:gd name="T16" fmla="+- 0 2465 2395"/>
                              <a:gd name="T17" fmla="*/ T16 w 178"/>
                              <a:gd name="T18" fmla="+- 0 1232 1232"/>
                              <a:gd name="T19" fmla="*/ 1232 h 70"/>
                              <a:gd name="T20" fmla="+- 0 2573 2395"/>
                              <a:gd name="T21" fmla="*/ T20 w 178"/>
                              <a:gd name="T22" fmla="+- 0 1232 1232"/>
                              <a:gd name="T23" fmla="*/ 1232 h 70"/>
                              <a:gd name="T24" fmla="+- 0 2501 2395"/>
                              <a:gd name="T25" fmla="*/ T24 w 178"/>
                              <a:gd name="T26" fmla="+- 0 1232 1232"/>
                              <a:gd name="T27" fmla="*/ 1232 h 70"/>
                              <a:gd name="T28" fmla="+- 0 2501 2395"/>
                              <a:gd name="T29" fmla="*/ T28 w 178"/>
                              <a:gd name="T30" fmla="+- 0 1301 1232"/>
                              <a:gd name="T31" fmla="*/ 1301 h 70"/>
                              <a:gd name="T32" fmla="+- 0 2573 2395"/>
                              <a:gd name="T33" fmla="*/ T32 w 178"/>
                              <a:gd name="T34" fmla="+- 0 1301 1232"/>
                              <a:gd name="T35" fmla="*/ 1301 h 70"/>
                              <a:gd name="T36" fmla="+- 0 2573 2395"/>
                              <a:gd name="T37" fmla="*/ T36 w 178"/>
                              <a:gd name="T38" fmla="+- 0 1232 1232"/>
                              <a:gd name="T39" fmla="*/ 1232 h 70"/>
                              <a:gd name="T40" fmla="+- 0 2573 2395"/>
                              <a:gd name="T41" fmla="*/ T40 w 178"/>
                              <a:gd name="T42" fmla="+- 0 1232 1232"/>
                              <a:gd name="T43" fmla="*/ 1232 h 70"/>
                              <a:gd name="T44" fmla="+- 0 2501 2395"/>
                              <a:gd name="T45" fmla="*/ T44 w 178"/>
                              <a:gd name="T46" fmla="+- 0 1232 1232"/>
                              <a:gd name="T47" fmla="*/ 1232 h 70"/>
                              <a:gd name="T48" fmla="+- 0 2501 2395"/>
                              <a:gd name="T49" fmla="*/ T48 w 178"/>
                              <a:gd name="T50" fmla="+- 0 1301 1232"/>
                              <a:gd name="T51" fmla="*/ 1301 h 70"/>
                              <a:gd name="T52" fmla="+- 0 2573 2395"/>
                              <a:gd name="T53" fmla="*/ T52 w 178"/>
                              <a:gd name="T54" fmla="+- 0 1301 1232"/>
                              <a:gd name="T55" fmla="*/ 1301 h 70"/>
                              <a:gd name="T56" fmla="+- 0 2573 2395"/>
                              <a:gd name="T57" fmla="*/ T56 w 178"/>
                              <a:gd name="T58" fmla="+- 0 1232 1232"/>
                              <a:gd name="T59" fmla="*/ 123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609" y="126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608" y="123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2717" y="126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2716" y="123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1497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149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" y="149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3194" y="19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" y="193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9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2117" y="1280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2189" y="142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1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93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2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2261" y="149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Freeform 1013"/>
                        <wps:cNvSpPr>
                          <a:spLocks/>
                        </wps:cNvSpPr>
                        <wps:spPr bwMode="auto">
                          <a:xfrm>
                            <a:off x="1898" y="1425"/>
                            <a:ext cx="219" cy="72"/>
                          </a:xfrm>
                          <a:custGeom>
                            <a:avLst/>
                            <a:gdLst>
                              <a:gd name="T0" fmla="+- 0 2117 1898"/>
                              <a:gd name="T1" fmla="*/ T0 w 219"/>
                              <a:gd name="T2" fmla="+- 0 1426 1426"/>
                              <a:gd name="T3" fmla="*/ 1426 h 72"/>
                              <a:gd name="T4" fmla="+- 0 1898 1898"/>
                              <a:gd name="T5" fmla="*/ T4 w 219"/>
                              <a:gd name="T6" fmla="+- 0 1426 1426"/>
                              <a:gd name="T7" fmla="*/ 1426 h 72"/>
                              <a:gd name="T8" fmla="+- 0 1898 1898"/>
                              <a:gd name="T9" fmla="*/ T8 w 219"/>
                              <a:gd name="T10" fmla="+- 0 1498 1426"/>
                              <a:gd name="T11" fmla="*/ 14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12"/>
                        <wps:cNvSpPr>
                          <a:spLocks/>
                        </wps:cNvSpPr>
                        <wps:spPr bwMode="auto">
                          <a:xfrm>
                            <a:off x="2548" y="1279"/>
                            <a:ext cx="363" cy="653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363"/>
                              <a:gd name="T2" fmla="+- 0 1280 1280"/>
                              <a:gd name="T3" fmla="*/ 1280 h 653"/>
                              <a:gd name="T4" fmla="+- 0 2549 2549"/>
                              <a:gd name="T5" fmla="*/ T4 w 363"/>
                              <a:gd name="T6" fmla="+- 0 1426 1280"/>
                              <a:gd name="T7" fmla="*/ 1426 h 653"/>
                              <a:gd name="T8" fmla="+- 0 2911 2549"/>
                              <a:gd name="T9" fmla="*/ T8 w 363"/>
                              <a:gd name="T10" fmla="+- 0 1426 1280"/>
                              <a:gd name="T11" fmla="*/ 1426 h 653"/>
                              <a:gd name="T12" fmla="+- 0 2911 2549"/>
                              <a:gd name="T13" fmla="*/ T12 w 363"/>
                              <a:gd name="T14" fmla="+- 0 1932 1280"/>
                              <a:gd name="T15" fmla="*/ 193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2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11"/>
                        <wps:cNvSpPr>
                          <a:spLocks/>
                        </wps:cNvSpPr>
                        <wps:spPr bwMode="auto">
                          <a:xfrm>
                            <a:off x="2623" y="1279"/>
                            <a:ext cx="579" cy="219"/>
                          </a:xfrm>
                          <a:custGeom>
                            <a:avLst/>
                            <a:gdLst>
                              <a:gd name="T0" fmla="+- 0 2623 2623"/>
                              <a:gd name="T1" fmla="*/ T0 w 579"/>
                              <a:gd name="T2" fmla="+- 0 1280 1280"/>
                              <a:gd name="T3" fmla="*/ 1280 h 219"/>
                              <a:gd name="T4" fmla="+- 0 2623 2623"/>
                              <a:gd name="T5" fmla="*/ T4 w 579"/>
                              <a:gd name="T6" fmla="+- 0 1352 1280"/>
                              <a:gd name="T7" fmla="*/ 1352 h 219"/>
                              <a:gd name="T8" fmla="+- 0 3202 2623"/>
                              <a:gd name="T9" fmla="*/ T8 w 579"/>
                              <a:gd name="T10" fmla="+- 0 1352 1280"/>
                              <a:gd name="T11" fmla="*/ 1352 h 219"/>
                              <a:gd name="T12" fmla="+- 0 3202 2623"/>
                              <a:gd name="T13" fmla="*/ T12 w 579"/>
                              <a:gd name="T14" fmla="+- 0 1498 1280"/>
                              <a:gd name="T15" fmla="*/ 149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2189" y="14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4589" y="2465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2746" y="1268"/>
                            <a:ext cx="1214" cy="1214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9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4" y="68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0" name="AutoShape 1006"/>
                        <wps:cNvSpPr>
                          <a:spLocks/>
                        </wps:cNvSpPr>
                        <wps:spPr bwMode="auto">
                          <a:xfrm>
                            <a:off x="7384" y="1140"/>
                            <a:ext cx="178" cy="70"/>
                          </a:xfrm>
                          <a:custGeom>
                            <a:avLst/>
                            <a:gdLst>
                              <a:gd name="T0" fmla="+- 0 7457 7385"/>
                              <a:gd name="T1" fmla="*/ T0 w 178"/>
                              <a:gd name="T2" fmla="+- 0 1140 1140"/>
                              <a:gd name="T3" fmla="*/ 1140 h 70"/>
                              <a:gd name="T4" fmla="+- 0 7385 7385"/>
                              <a:gd name="T5" fmla="*/ T4 w 178"/>
                              <a:gd name="T6" fmla="+- 0 1140 1140"/>
                              <a:gd name="T7" fmla="*/ 1140 h 70"/>
                              <a:gd name="T8" fmla="+- 0 7385 7385"/>
                              <a:gd name="T9" fmla="*/ T8 w 178"/>
                              <a:gd name="T10" fmla="+- 0 1210 1140"/>
                              <a:gd name="T11" fmla="*/ 1210 h 70"/>
                              <a:gd name="T12" fmla="+- 0 7457 7385"/>
                              <a:gd name="T13" fmla="*/ T12 w 178"/>
                              <a:gd name="T14" fmla="+- 0 1210 1140"/>
                              <a:gd name="T15" fmla="*/ 1210 h 70"/>
                              <a:gd name="T16" fmla="+- 0 7457 7385"/>
                              <a:gd name="T17" fmla="*/ T16 w 178"/>
                              <a:gd name="T18" fmla="+- 0 1140 1140"/>
                              <a:gd name="T19" fmla="*/ 1140 h 70"/>
                              <a:gd name="T20" fmla="+- 0 7562 7385"/>
                              <a:gd name="T21" fmla="*/ T20 w 178"/>
                              <a:gd name="T22" fmla="+- 0 1140 1140"/>
                              <a:gd name="T23" fmla="*/ 1140 h 70"/>
                              <a:gd name="T24" fmla="+- 0 7493 7385"/>
                              <a:gd name="T25" fmla="*/ T24 w 178"/>
                              <a:gd name="T26" fmla="+- 0 1140 1140"/>
                              <a:gd name="T27" fmla="*/ 1140 h 70"/>
                              <a:gd name="T28" fmla="+- 0 7493 7385"/>
                              <a:gd name="T29" fmla="*/ T28 w 178"/>
                              <a:gd name="T30" fmla="+- 0 1210 1140"/>
                              <a:gd name="T31" fmla="*/ 1210 h 70"/>
                              <a:gd name="T32" fmla="+- 0 7562 7385"/>
                              <a:gd name="T33" fmla="*/ T32 w 178"/>
                              <a:gd name="T34" fmla="+- 0 1210 1140"/>
                              <a:gd name="T35" fmla="*/ 1210 h 70"/>
                              <a:gd name="T36" fmla="+- 0 7562 7385"/>
                              <a:gd name="T37" fmla="*/ T36 w 178"/>
                              <a:gd name="T38" fmla="+- 0 1140 1140"/>
                              <a:gd name="T39" fmla="*/ 11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AutoShape 1005"/>
                        <wps:cNvSpPr>
                          <a:spLocks/>
                        </wps:cNvSpPr>
                        <wps:spPr bwMode="auto">
                          <a:xfrm>
                            <a:off x="7598" y="1140"/>
                            <a:ext cx="500" cy="70"/>
                          </a:xfrm>
                          <a:custGeom>
                            <a:avLst/>
                            <a:gdLst>
                              <a:gd name="T0" fmla="+- 0 7670 7598"/>
                              <a:gd name="T1" fmla="*/ T0 w 500"/>
                              <a:gd name="T2" fmla="+- 0 1140 1140"/>
                              <a:gd name="T3" fmla="*/ 1140 h 70"/>
                              <a:gd name="T4" fmla="+- 0 7598 7598"/>
                              <a:gd name="T5" fmla="*/ T4 w 500"/>
                              <a:gd name="T6" fmla="+- 0 1140 1140"/>
                              <a:gd name="T7" fmla="*/ 1140 h 70"/>
                              <a:gd name="T8" fmla="+- 0 7598 7598"/>
                              <a:gd name="T9" fmla="*/ T8 w 500"/>
                              <a:gd name="T10" fmla="+- 0 1210 1140"/>
                              <a:gd name="T11" fmla="*/ 1210 h 70"/>
                              <a:gd name="T12" fmla="+- 0 7670 7598"/>
                              <a:gd name="T13" fmla="*/ T12 w 500"/>
                              <a:gd name="T14" fmla="+- 0 1210 1140"/>
                              <a:gd name="T15" fmla="*/ 1210 h 70"/>
                              <a:gd name="T16" fmla="+- 0 7670 7598"/>
                              <a:gd name="T17" fmla="*/ T16 w 500"/>
                              <a:gd name="T18" fmla="+- 0 1140 1140"/>
                              <a:gd name="T19" fmla="*/ 1140 h 70"/>
                              <a:gd name="T20" fmla="+- 0 7670 7598"/>
                              <a:gd name="T21" fmla="*/ T20 w 500"/>
                              <a:gd name="T22" fmla="+- 0 1140 1140"/>
                              <a:gd name="T23" fmla="*/ 1140 h 70"/>
                              <a:gd name="T24" fmla="+- 0 7598 7598"/>
                              <a:gd name="T25" fmla="*/ T24 w 500"/>
                              <a:gd name="T26" fmla="+- 0 1140 1140"/>
                              <a:gd name="T27" fmla="*/ 1140 h 70"/>
                              <a:gd name="T28" fmla="+- 0 7598 7598"/>
                              <a:gd name="T29" fmla="*/ T28 w 500"/>
                              <a:gd name="T30" fmla="+- 0 1210 1140"/>
                              <a:gd name="T31" fmla="*/ 1210 h 70"/>
                              <a:gd name="T32" fmla="+- 0 7670 7598"/>
                              <a:gd name="T33" fmla="*/ T32 w 500"/>
                              <a:gd name="T34" fmla="+- 0 1210 1140"/>
                              <a:gd name="T35" fmla="*/ 1210 h 70"/>
                              <a:gd name="T36" fmla="+- 0 7670 7598"/>
                              <a:gd name="T37" fmla="*/ T36 w 500"/>
                              <a:gd name="T38" fmla="+- 0 1140 1140"/>
                              <a:gd name="T39" fmla="*/ 1140 h 70"/>
                              <a:gd name="T40" fmla="+- 0 7776 7598"/>
                              <a:gd name="T41" fmla="*/ T40 w 500"/>
                              <a:gd name="T42" fmla="+- 0 1140 1140"/>
                              <a:gd name="T43" fmla="*/ 1140 h 70"/>
                              <a:gd name="T44" fmla="+- 0 7706 7598"/>
                              <a:gd name="T45" fmla="*/ T44 w 500"/>
                              <a:gd name="T46" fmla="+- 0 1140 1140"/>
                              <a:gd name="T47" fmla="*/ 1140 h 70"/>
                              <a:gd name="T48" fmla="+- 0 7706 7598"/>
                              <a:gd name="T49" fmla="*/ T48 w 500"/>
                              <a:gd name="T50" fmla="+- 0 1210 1140"/>
                              <a:gd name="T51" fmla="*/ 1210 h 70"/>
                              <a:gd name="T52" fmla="+- 0 7776 7598"/>
                              <a:gd name="T53" fmla="*/ T52 w 500"/>
                              <a:gd name="T54" fmla="+- 0 1210 1140"/>
                              <a:gd name="T55" fmla="*/ 1210 h 70"/>
                              <a:gd name="T56" fmla="+- 0 7776 7598"/>
                              <a:gd name="T57" fmla="*/ T56 w 500"/>
                              <a:gd name="T58" fmla="+- 0 1140 1140"/>
                              <a:gd name="T59" fmla="*/ 1140 h 70"/>
                              <a:gd name="T60" fmla="+- 0 7884 7598"/>
                              <a:gd name="T61" fmla="*/ T60 w 500"/>
                              <a:gd name="T62" fmla="+- 0 1140 1140"/>
                              <a:gd name="T63" fmla="*/ 1140 h 70"/>
                              <a:gd name="T64" fmla="+- 0 7812 7598"/>
                              <a:gd name="T65" fmla="*/ T64 w 500"/>
                              <a:gd name="T66" fmla="+- 0 1140 1140"/>
                              <a:gd name="T67" fmla="*/ 1140 h 70"/>
                              <a:gd name="T68" fmla="+- 0 7812 7598"/>
                              <a:gd name="T69" fmla="*/ T68 w 500"/>
                              <a:gd name="T70" fmla="+- 0 1210 1140"/>
                              <a:gd name="T71" fmla="*/ 1210 h 70"/>
                              <a:gd name="T72" fmla="+- 0 7884 7598"/>
                              <a:gd name="T73" fmla="*/ T72 w 500"/>
                              <a:gd name="T74" fmla="+- 0 1210 1140"/>
                              <a:gd name="T75" fmla="*/ 1210 h 70"/>
                              <a:gd name="T76" fmla="+- 0 7884 7598"/>
                              <a:gd name="T77" fmla="*/ T76 w 500"/>
                              <a:gd name="T78" fmla="+- 0 1140 1140"/>
                              <a:gd name="T79" fmla="*/ 1140 h 70"/>
                              <a:gd name="T80" fmla="+- 0 7884 7598"/>
                              <a:gd name="T81" fmla="*/ T80 w 500"/>
                              <a:gd name="T82" fmla="+- 0 1140 1140"/>
                              <a:gd name="T83" fmla="*/ 1140 h 70"/>
                              <a:gd name="T84" fmla="+- 0 7812 7598"/>
                              <a:gd name="T85" fmla="*/ T84 w 500"/>
                              <a:gd name="T86" fmla="+- 0 1140 1140"/>
                              <a:gd name="T87" fmla="*/ 1140 h 70"/>
                              <a:gd name="T88" fmla="+- 0 7812 7598"/>
                              <a:gd name="T89" fmla="*/ T88 w 500"/>
                              <a:gd name="T90" fmla="+- 0 1210 1140"/>
                              <a:gd name="T91" fmla="*/ 1210 h 70"/>
                              <a:gd name="T92" fmla="+- 0 7884 7598"/>
                              <a:gd name="T93" fmla="*/ T92 w 500"/>
                              <a:gd name="T94" fmla="+- 0 1210 1140"/>
                              <a:gd name="T95" fmla="*/ 1210 h 70"/>
                              <a:gd name="T96" fmla="+- 0 7884 7598"/>
                              <a:gd name="T97" fmla="*/ T96 w 500"/>
                              <a:gd name="T98" fmla="+- 0 1140 1140"/>
                              <a:gd name="T99" fmla="*/ 1140 h 70"/>
                              <a:gd name="T100" fmla="+- 0 7992 7598"/>
                              <a:gd name="T101" fmla="*/ T100 w 500"/>
                              <a:gd name="T102" fmla="+- 0 1140 1140"/>
                              <a:gd name="T103" fmla="*/ 1140 h 70"/>
                              <a:gd name="T104" fmla="+- 0 7920 7598"/>
                              <a:gd name="T105" fmla="*/ T104 w 500"/>
                              <a:gd name="T106" fmla="+- 0 1140 1140"/>
                              <a:gd name="T107" fmla="*/ 1140 h 70"/>
                              <a:gd name="T108" fmla="+- 0 7920 7598"/>
                              <a:gd name="T109" fmla="*/ T108 w 500"/>
                              <a:gd name="T110" fmla="+- 0 1210 1140"/>
                              <a:gd name="T111" fmla="*/ 1210 h 70"/>
                              <a:gd name="T112" fmla="+- 0 7992 7598"/>
                              <a:gd name="T113" fmla="*/ T112 w 500"/>
                              <a:gd name="T114" fmla="+- 0 1210 1140"/>
                              <a:gd name="T115" fmla="*/ 1210 h 70"/>
                              <a:gd name="T116" fmla="+- 0 7992 7598"/>
                              <a:gd name="T117" fmla="*/ T116 w 500"/>
                              <a:gd name="T118" fmla="+- 0 1140 1140"/>
                              <a:gd name="T119" fmla="*/ 1140 h 70"/>
                              <a:gd name="T120" fmla="+- 0 8098 7598"/>
                              <a:gd name="T121" fmla="*/ T120 w 500"/>
                              <a:gd name="T122" fmla="+- 0 1140 1140"/>
                              <a:gd name="T123" fmla="*/ 1140 h 70"/>
                              <a:gd name="T124" fmla="+- 0 8028 7598"/>
                              <a:gd name="T125" fmla="*/ T124 w 500"/>
                              <a:gd name="T126" fmla="+- 0 1140 1140"/>
                              <a:gd name="T127" fmla="*/ 1140 h 70"/>
                              <a:gd name="T128" fmla="+- 0 8028 7598"/>
                              <a:gd name="T129" fmla="*/ T128 w 500"/>
                              <a:gd name="T130" fmla="+- 0 1210 1140"/>
                              <a:gd name="T131" fmla="*/ 1210 h 70"/>
                              <a:gd name="T132" fmla="+- 0 8098 7598"/>
                              <a:gd name="T133" fmla="*/ T132 w 500"/>
                              <a:gd name="T134" fmla="+- 0 1210 1140"/>
                              <a:gd name="T135" fmla="*/ 1210 h 70"/>
                              <a:gd name="T136" fmla="+- 0 8098 7598"/>
                              <a:gd name="T137" fmla="*/ T136 w 500"/>
                              <a:gd name="T138" fmla="+- 0 1140 1140"/>
                              <a:gd name="T139" fmla="*/ 11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500" y="70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4" y="68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3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7387" y="117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7384" y="114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7493" y="117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7492" y="114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7598" y="114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7601" y="117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AutoShape 997"/>
                        <wps:cNvSpPr>
                          <a:spLocks/>
                        </wps:cNvSpPr>
                        <wps:spPr bwMode="auto">
                          <a:xfrm>
                            <a:off x="7598" y="1140"/>
                            <a:ext cx="286" cy="70"/>
                          </a:xfrm>
                          <a:custGeom>
                            <a:avLst/>
                            <a:gdLst>
                              <a:gd name="T0" fmla="+- 0 7670 7598"/>
                              <a:gd name="T1" fmla="*/ T0 w 286"/>
                              <a:gd name="T2" fmla="+- 0 1140 1140"/>
                              <a:gd name="T3" fmla="*/ 1140 h 70"/>
                              <a:gd name="T4" fmla="+- 0 7598 7598"/>
                              <a:gd name="T5" fmla="*/ T4 w 286"/>
                              <a:gd name="T6" fmla="+- 0 1140 1140"/>
                              <a:gd name="T7" fmla="*/ 1140 h 70"/>
                              <a:gd name="T8" fmla="+- 0 7598 7598"/>
                              <a:gd name="T9" fmla="*/ T8 w 286"/>
                              <a:gd name="T10" fmla="+- 0 1210 1140"/>
                              <a:gd name="T11" fmla="*/ 1210 h 70"/>
                              <a:gd name="T12" fmla="+- 0 7670 7598"/>
                              <a:gd name="T13" fmla="*/ T12 w 286"/>
                              <a:gd name="T14" fmla="+- 0 1210 1140"/>
                              <a:gd name="T15" fmla="*/ 1210 h 70"/>
                              <a:gd name="T16" fmla="+- 0 7670 7598"/>
                              <a:gd name="T17" fmla="*/ T16 w 286"/>
                              <a:gd name="T18" fmla="+- 0 1140 1140"/>
                              <a:gd name="T19" fmla="*/ 1140 h 70"/>
                              <a:gd name="T20" fmla="+- 0 7776 7598"/>
                              <a:gd name="T21" fmla="*/ T20 w 286"/>
                              <a:gd name="T22" fmla="+- 0 1140 1140"/>
                              <a:gd name="T23" fmla="*/ 1140 h 70"/>
                              <a:gd name="T24" fmla="+- 0 7706 7598"/>
                              <a:gd name="T25" fmla="*/ T24 w 286"/>
                              <a:gd name="T26" fmla="+- 0 1140 1140"/>
                              <a:gd name="T27" fmla="*/ 1140 h 70"/>
                              <a:gd name="T28" fmla="+- 0 7706 7598"/>
                              <a:gd name="T29" fmla="*/ T28 w 286"/>
                              <a:gd name="T30" fmla="+- 0 1210 1140"/>
                              <a:gd name="T31" fmla="*/ 1210 h 70"/>
                              <a:gd name="T32" fmla="+- 0 7776 7598"/>
                              <a:gd name="T33" fmla="*/ T32 w 286"/>
                              <a:gd name="T34" fmla="+- 0 1210 1140"/>
                              <a:gd name="T35" fmla="*/ 1210 h 70"/>
                              <a:gd name="T36" fmla="+- 0 7776 7598"/>
                              <a:gd name="T37" fmla="*/ T36 w 286"/>
                              <a:gd name="T38" fmla="+- 0 1140 1140"/>
                              <a:gd name="T39" fmla="*/ 1140 h 70"/>
                              <a:gd name="T40" fmla="+- 0 7884 7598"/>
                              <a:gd name="T41" fmla="*/ T40 w 286"/>
                              <a:gd name="T42" fmla="+- 0 1140 1140"/>
                              <a:gd name="T43" fmla="*/ 1140 h 70"/>
                              <a:gd name="T44" fmla="+- 0 7812 7598"/>
                              <a:gd name="T45" fmla="*/ T44 w 286"/>
                              <a:gd name="T46" fmla="+- 0 1140 1140"/>
                              <a:gd name="T47" fmla="*/ 1140 h 70"/>
                              <a:gd name="T48" fmla="+- 0 7812 7598"/>
                              <a:gd name="T49" fmla="*/ T48 w 286"/>
                              <a:gd name="T50" fmla="+- 0 1210 1140"/>
                              <a:gd name="T51" fmla="*/ 1210 h 70"/>
                              <a:gd name="T52" fmla="+- 0 7884 7598"/>
                              <a:gd name="T53" fmla="*/ T52 w 286"/>
                              <a:gd name="T54" fmla="+- 0 1210 1140"/>
                              <a:gd name="T55" fmla="*/ 1210 h 70"/>
                              <a:gd name="T56" fmla="+- 0 7884 7598"/>
                              <a:gd name="T57" fmla="*/ T56 w 286"/>
                              <a:gd name="T58" fmla="+- 0 1140 1140"/>
                              <a:gd name="T59" fmla="*/ 1140 h 70"/>
                              <a:gd name="T60" fmla="+- 0 7884 7598"/>
                              <a:gd name="T61" fmla="*/ T60 w 286"/>
                              <a:gd name="T62" fmla="+- 0 1140 1140"/>
                              <a:gd name="T63" fmla="*/ 1140 h 70"/>
                              <a:gd name="T64" fmla="+- 0 7812 7598"/>
                              <a:gd name="T65" fmla="*/ T64 w 286"/>
                              <a:gd name="T66" fmla="+- 0 1140 1140"/>
                              <a:gd name="T67" fmla="*/ 1140 h 70"/>
                              <a:gd name="T68" fmla="+- 0 7812 7598"/>
                              <a:gd name="T69" fmla="*/ T68 w 286"/>
                              <a:gd name="T70" fmla="+- 0 1210 1140"/>
                              <a:gd name="T71" fmla="*/ 1210 h 70"/>
                              <a:gd name="T72" fmla="+- 0 7884 7598"/>
                              <a:gd name="T73" fmla="*/ T72 w 286"/>
                              <a:gd name="T74" fmla="+- 0 1210 1140"/>
                              <a:gd name="T75" fmla="*/ 1210 h 70"/>
                              <a:gd name="T76" fmla="+- 0 7884 7598"/>
                              <a:gd name="T77" fmla="*/ T76 w 286"/>
                              <a:gd name="T78" fmla="+- 0 1140 1140"/>
                              <a:gd name="T79" fmla="*/ 11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7920" y="117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7920" y="114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8028" y="117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028" y="114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6" y="140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" y="140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6" y="140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7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7428" y="1188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7500" y="133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9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6" y="184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7572" y="140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Freeform 985"/>
                        <wps:cNvSpPr>
                          <a:spLocks/>
                        </wps:cNvSpPr>
                        <wps:spPr bwMode="auto">
                          <a:xfrm>
                            <a:off x="7209" y="1334"/>
                            <a:ext cx="219" cy="72"/>
                          </a:xfrm>
                          <a:custGeom>
                            <a:avLst/>
                            <a:gdLst>
                              <a:gd name="T0" fmla="+- 0 7428 7210"/>
                              <a:gd name="T1" fmla="*/ T0 w 219"/>
                              <a:gd name="T2" fmla="+- 0 1335 1335"/>
                              <a:gd name="T3" fmla="*/ 1335 h 72"/>
                              <a:gd name="T4" fmla="+- 0 7210 7210"/>
                              <a:gd name="T5" fmla="*/ T4 w 219"/>
                              <a:gd name="T6" fmla="+- 0 1335 1335"/>
                              <a:gd name="T7" fmla="*/ 1335 h 72"/>
                              <a:gd name="T8" fmla="+- 0 7210 7210"/>
                              <a:gd name="T9" fmla="*/ T8 w 219"/>
                              <a:gd name="T10" fmla="+- 0 1407 1335"/>
                              <a:gd name="T11" fmla="*/ 140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984"/>
                        <wps:cNvSpPr>
                          <a:spLocks/>
                        </wps:cNvSpPr>
                        <wps:spPr bwMode="auto">
                          <a:xfrm>
                            <a:off x="7716" y="1188"/>
                            <a:ext cx="144" cy="219"/>
                          </a:xfrm>
                          <a:custGeom>
                            <a:avLst/>
                            <a:gdLst>
                              <a:gd name="T0" fmla="+- 0 7716 7716"/>
                              <a:gd name="T1" fmla="*/ T0 w 144"/>
                              <a:gd name="T2" fmla="+- 0 1188 1188"/>
                              <a:gd name="T3" fmla="*/ 1188 h 219"/>
                              <a:gd name="T4" fmla="+- 0 7716 7716"/>
                              <a:gd name="T5" fmla="*/ T4 w 144"/>
                              <a:gd name="T6" fmla="+- 0 1407 1188"/>
                              <a:gd name="T7" fmla="*/ 1407 h 219"/>
                              <a:gd name="T8" fmla="+- 0 7860 7716"/>
                              <a:gd name="T9" fmla="*/ T8 w 144"/>
                              <a:gd name="T10" fmla="+- 0 1407 1188"/>
                              <a:gd name="T11" fmla="*/ 140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8" y="1841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4" name="Freeform 982"/>
                        <wps:cNvSpPr>
                          <a:spLocks/>
                        </wps:cNvSpPr>
                        <wps:spPr bwMode="auto">
                          <a:xfrm>
                            <a:off x="7860" y="1188"/>
                            <a:ext cx="363" cy="653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363"/>
                              <a:gd name="T2" fmla="+- 0 1188 1188"/>
                              <a:gd name="T3" fmla="*/ 1188 h 653"/>
                              <a:gd name="T4" fmla="+- 0 7860 7860"/>
                              <a:gd name="T5" fmla="*/ T4 w 363"/>
                              <a:gd name="T6" fmla="+- 0 1335 1188"/>
                              <a:gd name="T7" fmla="*/ 1335 h 653"/>
                              <a:gd name="T8" fmla="+- 0 8222 7860"/>
                              <a:gd name="T9" fmla="*/ T8 w 363"/>
                              <a:gd name="T10" fmla="+- 0 1335 1188"/>
                              <a:gd name="T11" fmla="*/ 1335 h 653"/>
                              <a:gd name="T12" fmla="+- 0 8222 7860"/>
                              <a:gd name="T13" fmla="*/ T12 w 363"/>
                              <a:gd name="T14" fmla="+- 0 1841 1188"/>
                              <a:gd name="T15" fmla="*/ 184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981"/>
                        <wps:cNvSpPr>
                          <a:spLocks/>
                        </wps:cNvSpPr>
                        <wps:spPr bwMode="auto">
                          <a:xfrm>
                            <a:off x="7934" y="1188"/>
                            <a:ext cx="579" cy="219"/>
                          </a:xfrm>
                          <a:custGeom>
                            <a:avLst/>
                            <a:gdLst>
                              <a:gd name="T0" fmla="+- 0 7934 7934"/>
                              <a:gd name="T1" fmla="*/ T0 w 579"/>
                              <a:gd name="T2" fmla="+- 0 1188 1188"/>
                              <a:gd name="T3" fmla="*/ 1188 h 219"/>
                              <a:gd name="T4" fmla="+- 0 7934 7934"/>
                              <a:gd name="T5" fmla="*/ T4 w 579"/>
                              <a:gd name="T6" fmla="+- 0 1260 1188"/>
                              <a:gd name="T7" fmla="*/ 1260 h 219"/>
                              <a:gd name="T8" fmla="+- 0 8513 7934"/>
                              <a:gd name="T9" fmla="*/ T8 w 579"/>
                              <a:gd name="T10" fmla="+- 0 1260 1188"/>
                              <a:gd name="T11" fmla="*/ 1260 h 219"/>
                              <a:gd name="T12" fmla="+- 0 8513 7934"/>
                              <a:gd name="T13" fmla="*/ T12 w 579"/>
                              <a:gd name="T14" fmla="+- 0 1407 1188"/>
                              <a:gd name="T15" fmla="*/ 140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980"/>
                        <wps:cNvSpPr>
                          <a:spLocks/>
                        </wps:cNvSpPr>
                        <wps:spPr bwMode="auto">
                          <a:xfrm>
                            <a:off x="7572" y="1188"/>
                            <a:ext cx="72" cy="219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72"/>
                              <a:gd name="T2" fmla="+- 0 1407 1188"/>
                              <a:gd name="T3" fmla="*/ 1407 h 219"/>
                              <a:gd name="T4" fmla="+- 0 7644 7572"/>
                              <a:gd name="T5" fmla="*/ T4 w 72"/>
                              <a:gd name="T6" fmla="+- 0 1407 1188"/>
                              <a:gd name="T7" fmla="*/ 1407 h 219"/>
                              <a:gd name="T8" fmla="+- 0 7644 7572"/>
                              <a:gd name="T9" fmla="*/ T8 w 72"/>
                              <a:gd name="T10" fmla="+- 0 1188 1188"/>
                              <a:gd name="T11" fmla="*/ 118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500" y="1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8054" y="1179"/>
                            <a:ext cx="1260" cy="162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9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9" y="221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0" name="AutoShape 976"/>
                        <wps:cNvSpPr>
                          <a:spLocks/>
                        </wps:cNvSpPr>
                        <wps:spPr bwMode="auto">
                          <a:xfrm>
                            <a:off x="9230" y="2671"/>
                            <a:ext cx="178" cy="70"/>
                          </a:xfrm>
                          <a:custGeom>
                            <a:avLst/>
                            <a:gdLst>
                              <a:gd name="T0" fmla="+- 0 9300 9230"/>
                              <a:gd name="T1" fmla="*/ T0 w 178"/>
                              <a:gd name="T2" fmla="+- 0 2672 2672"/>
                              <a:gd name="T3" fmla="*/ 2672 h 70"/>
                              <a:gd name="T4" fmla="+- 0 9230 9230"/>
                              <a:gd name="T5" fmla="*/ T4 w 178"/>
                              <a:gd name="T6" fmla="+- 0 2672 2672"/>
                              <a:gd name="T7" fmla="*/ 2672 h 70"/>
                              <a:gd name="T8" fmla="+- 0 9230 9230"/>
                              <a:gd name="T9" fmla="*/ T8 w 178"/>
                              <a:gd name="T10" fmla="+- 0 2741 2672"/>
                              <a:gd name="T11" fmla="*/ 2741 h 70"/>
                              <a:gd name="T12" fmla="+- 0 9300 9230"/>
                              <a:gd name="T13" fmla="*/ T12 w 178"/>
                              <a:gd name="T14" fmla="+- 0 2741 2672"/>
                              <a:gd name="T15" fmla="*/ 2741 h 70"/>
                              <a:gd name="T16" fmla="+- 0 9300 9230"/>
                              <a:gd name="T17" fmla="*/ T16 w 178"/>
                              <a:gd name="T18" fmla="+- 0 2672 2672"/>
                              <a:gd name="T19" fmla="*/ 2672 h 70"/>
                              <a:gd name="T20" fmla="+- 0 9408 9230"/>
                              <a:gd name="T21" fmla="*/ T20 w 178"/>
                              <a:gd name="T22" fmla="+- 0 2672 2672"/>
                              <a:gd name="T23" fmla="*/ 2672 h 70"/>
                              <a:gd name="T24" fmla="+- 0 9336 9230"/>
                              <a:gd name="T25" fmla="*/ T24 w 178"/>
                              <a:gd name="T26" fmla="+- 0 2672 2672"/>
                              <a:gd name="T27" fmla="*/ 2672 h 70"/>
                              <a:gd name="T28" fmla="+- 0 9336 9230"/>
                              <a:gd name="T29" fmla="*/ T28 w 178"/>
                              <a:gd name="T30" fmla="+- 0 2741 2672"/>
                              <a:gd name="T31" fmla="*/ 2741 h 70"/>
                              <a:gd name="T32" fmla="+- 0 9408 9230"/>
                              <a:gd name="T33" fmla="*/ T32 w 178"/>
                              <a:gd name="T34" fmla="+- 0 2741 2672"/>
                              <a:gd name="T35" fmla="*/ 2741 h 70"/>
                              <a:gd name="T36" fmla="+- 0 9408 9230"/>
                              <a:gd name="T37" fmla="*/ T36 w 178"/>
                              <a:gd name="T38" fmla="+- 0 2672 2672"/>
                              <a:gd name="T39" fmla="*/ 26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AutoShape 975"/>
                        <wps:cNvSpPr>
                          <a:spLocks/>
                        </wps:cNvSpPr>
                        <wps:spPr bwMode="auto">
                          <a:xfrm>
                            <a:off x="9444" y="2671"/>
                            <a:ext cx="497" cy="70"/>
                          </a:xfrm>
                          <a:custGeom>
                            <a:avLst/>
                            <a:gdLst>
                              <a:gd name="T0" fmla="+- 0 9514 9444"/>
                              <a:gd name="T1" fmla="*/ T0 w 497"/>
                              <a:gd name="T2" fmla="+- 0 2672 2672"/>
                              <a:gd name="T3" fmla="*/ 2672 h 70"/>
                              <a:gd name="T4" fmla="+- 0 9444 9444"/>
                              <a:gd name="T5" fmla="*/ T4 w 497"/>
                              <a:gd name="T6" fmla="+- 0 2672 2672"/>
                              <a:gd name="T7" fmla="*/ 2672 h 70"/>
                              <a:gd name="T8" fmla="+- 0 9444 9444"/>
                              <a:gd name="T9" fmla="*/ T8 w 497"/>
                              <a:gd name="T10" fmla="+- 0 2741 2672"/>
                              <a:gd name="T11" fmla="*/ 2741 h 70"/>
                              <a:gd name="T12" fmla="+- 0 9514 9444"/>
                              <a:gd name="T13" fmla="*/ T12 w 497"/>
                              <a:gd name="T14" fmla="+- 0 2741 2672"/>
                              <a:gd name="T15" fmla="*/ 2741 h 70"/>
                              <a:gd name="T16" fmla="+- 0 9514 9444"/>
                              <a:gd name="T17" fmla="*/ T16 w 497"/>
                              <a:gd name="T18" fmla="+- 0 2672 2672"/>
                              <a:gd name="T19" fmla="*/ 2672 h 70"/>
                              <a:gd name="T20" fmla="+- 0 9514 9444"/>
                              <a:gd name="T21" fmla="*/ T20 w 497"/>
                              <a:gd name="T22" fmla="+- 0 2672 2672"/>
                              <a:gd name="T23" fmla="*/ 2672 h 70"/>
                              <a:gd name="T24" fmla="+- 0 9444 9444"/>
                              <a:gd name="T25" fmla="*/ T24 w 497"/>
                              <a:gd name="T26" fmla="+- 0 2672 2672"/>
                              <a:gd name="T27" fmla="*/ 2672 h 70"/>
                              <a:gd name="T28" fmla="+- 0 9444 9444"/>
                              <a:gd name="T29" fmla="*/ T28 w 497"/>
                              <a:gd name="T30" fmla="+- 0 2741 2672"/>
                              <a:gd name="T31" fmla="*/ 2741 h 70"/>
                              <a:gd name="T32" fmla="+- 0 9514 9444"/>
                              <a:gd name="T33" fmla="*/ T32 w 497"/>
                              <a:gd name="T34" fmla="+- 0 2741 2672"/>
                              <a:gd name="T35" fmla="*/ 2741 h 70"/>
                              <a:gd name="T36" fmla="+- 0 9514 9444"/>
                              <a:gd name="T37" fmla="*/ T36 w 497"/>
                              <a:gd name="T38" fmla="+- 0 2672 2672"/>
                              <a:gd name="T39" fmla="*/ 2672 h 70"/>
                              <a:gd name="T40" fmla="+- 0 9622 9444"/>
                              <a:gd name="T41" fmla="*/ T40 w 497"/>
                              <a:gd name="T42" fmla="+- 0 2672 2672"/>
                              <a:gd name="T43" fmla="*/ 2672 h 70"/>
                              <a:gd name="T44" fmla="+- 0 9550 9444"/>
                              <a:gd name="T45" fmla="*/ T44 w 497"/>
                              <a:gd name="T46" fmla="+- 0 2672 2672"/>
                              <a:gd name="T47" fmla="*/ 2672 h 70"/>
                              <a:gd name="T48" fmla="+- 0 9550 9444"/>
                              <a:gd name="T49" fmla="*/ T48 w 497"/>
                              <a:gd name="T50" fmla="+- 0 2741 2672"/>
                              <a:gd name="T51" fmla="*/ 2741 h 70"/>
                              <a:gd name="T52" fmla="+- 0 9622 9444"/>
                              <a:gd name="T53" fmla="*/ T52 w 497"/>
                              <a:gd name="T54" fmla="+- 0 2741 2672"/>
                              <a:gd name="T55" fmla="*/ 2741 h 70"/>
                              <a:gd name="T56" fmla="+- 0 9622 9444"/>
                              <a:gd name="T57" fmla="*/ T56 w 497"/>
                              <a:gd name="T58" fmla="+- 0 2672 2672"/>
                              <a:gd name="T59" fmla="*/ 2672 h 70"/>
                              <a:gd name="T60" fmla="+- 0 9727 9444"/>
                              <a:gd name="T61" fmla="*/ T60 w 497"/>
                              <a:gd name="T62" fmla="+- 0 2672 2672"/>
                              <a:gd name="T63" fmla="*/ 2672 h 70"/>
                              <a:gd name="T64" fmla="+- 0 9658 9444"/>
                              <a:gd name="T65" fmla="*/ T64 w 497"/>
                              <a:gd name="T66" fmla="+- 0 2672 2672"/>
                              <a:gd name="T67" fmla="*/ 2672 h 70"/>
                              <a:gd name="T68" fmla="+- 0 9658 9444"/>
                              <a:gd name="T69" fmla="*/ T68 w 497"/>
                              <a:gd name="T70" fmla="+- 0 2741 2672"/>
                              <a:gd name="T71" fmla="*/ 2741 h 70"/>
                              <a:gd name="T72" fmla="+- 0 9727 9444"/>
                              <a:gd name="T73" fmla="*/ T72 w 497"/>
                              <a:gd name="T74" fmla="+- 0 2741 2672"/>
                              <a:gd name="T75" fmla="*/ 2741 h 70"/>
                              <a:gd name="T76" fmla="+- 0 9727 9444"/>
                              <a:gd name="T77" fmla="*/ T76 w 497"/>
                              <a:gd name="T78" fmla="+- 0 2672 2672"/>
                              <a:gd name="T79" fmla="*/ 2672 h 70"/>
                              <a:gd name="T80" fmla="+- 0 9727 9444"/>
                              <a:gd name="T81" fmla="*/ T80 w 497"/>
                              <a:gd name="T82" fmla="+- 0 2672 2672"/>
                              <a:gd name="T83" fmla="*/ 2672 h 70"/>
                              <a:gd name="T84" fmla="+- 0 9658 9444"/>
                              <a:gd name="T85" fmla="*/ T84 w 497"/>
                              <a:gd name="T86" fmla="+- 0 2672 2672"/>
                              <a:gd name="T87" fmla="*/ 2672 h 70"/>
                              <a:gd name="T88" fmla="+- 0 9658 9444"/>
                              <a:gd name="T89" fmla="*/ T88 w 497"/>
                              <a:gd name="T90" fmla="+- 0 2741 2672"/>
                              <a:gd name="T91" fmla="*/ 2741 h 70"/>
                              <a:gd name="T92" fmla="+- 0 9727 9444"/>
                              <a:gd name="T93" fmla="*/ T92 w 497"/>
                              <a:gd name="T94" fmla="+- 0 2741 2672"/>
                              <a:gd name="T95" fmla="*/ 2741 h 70"/>
                              <a:gd name="T96" fmla="+- 0 9727 9444"/>
                              <a:gd name="T97" fmla="*/ T96 w 497"/>
                              <a:gd name="T98" fmla="+- 0 2672 2672"/>
                              <a:gd name="T99" fmla="*/ 2672 h 70"/>
                              <a:gd name="T100" fmla="+- 0 9835 9444"/>
                              <a:gd name="T101" fmla="*/ T100 w 497"/>
                              <a:gd name="T102" fmla="+- 0 2672 2672"/>
                              <a:gd name="T103" fmla="*/ 2672 h 70"/>
                              <a:gd name="T104" fmla="+- 0 9763 9444"/>
                              <a:gd name="T105" fmla="*/ T104 w 497"/>
                              <a:gd name="T106" fmla="+- 0 2672 2672"/>
                              <a:gd name="T107" fmla="*/ 2672 h 70"/>
                              <a:gd name="T108" fmla="+- 0 9763 9444"/>
                              <a:gd name="T109" fmla="*/ T108 w 497"/>
                              <a:gd name="T110" fmla="+- 0 2741 2672"/>
                              <a:gd name="T111" fmla="*/ 2741 h 70"/>
                              <a:gd name="T112" fmla="+- 0 9835 9444"/>
                              <a:gd name="T113" fmla="*/ T112 w 497"/>
                              <a:gd name="T114" fmla="+- 0 2741 2672"/>
                              <a:gd name="T115" fmla="*/ 2741 h 70"/>
                              <a:gd name="T116" fmla="+- 0 9835 9444"/>
                              <a:gd name="T117" fmla="*/ T116 w 497"/>
                              <a:gd name="T118" fmla="+- 0 2672 2672"/>
                              <a:gd name="T119" fmla="*/ 2672 h 70"/>
                              <a:gd name="T120" fmla="+- 0 9941 9444"/>
                              <a:gd name="T121" fmla="*/ T120 w 497"/>
                              <a:gd name="T122" fmla="+- 0 2672 2672"/>
                              <a:gd name="T123" fmla="*/ 2672 h 70"/>
                              <a:gd name="T124" fmla="+- 0 9871 9444"/>
                              <a:gd name="T125" fmla="*/ T124 w 497"/>
                              <a:gd name="T126" fmla="+- 0 2672 2672"/>
                              <a:gd name="T127" fmla="*/ 2672 h 70"/>
                              <a:gd name="T128" fmla="+- 0 9871 9444"/>
                              <a:gd name="T129" fmla="*/ T128 w 497"/>
                              <a:gd name="T130" fmla="+- 0 2741 2672"/>
                              <a:gd name="T131" fmla="*/ 2741 h 70"/>
                              <a:gd name="T132" fmla="+- 0 9941 9444"/>
                              <a:gd name="T133" fmla="*/ T132 w 497"/>
                              <a:gd name="T134" fmla="+- 0 2741 2672"/>
                              <a:gd name="T135" fmla="*/ 2741 h 70"/>
                              <a:gd name="T136" fmla="+- 0 9941 9444"/>
                              <a:gd name="T137" fmla="*/ T136 w 497"/>
                              <a:gd name="T138" fmla="+- 0 2672 2672"/>
                              <a:gd name="T139" fmla="*/ 26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7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69"/>
                                </a:lnTo>
                                <a:lnTo>
                                  <a:pt x="391" y="69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69"/>
                                </a:lnTo>
                                <a:lnTo>
                                  <a:pt x="497" y="69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2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9" y="221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9230" y="27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230" y="26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9338" y="270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9336" y="26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9444" y="26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9444" y="27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9444" y="26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9552" y="270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965"/>
                        <wps:cNvSpPr>
                          <a:spLocks/>
                        </wps:cNvSpPr>
                        <wps:spPr bwMode="auto">
                          <a:xfrm>
                            <a:off x="9549" y="2671"/>
                            <a:ext cx="178" cy="70"/>
                          </a:xfrm>
                          <a:custGeom>
                            <a:avLst/>
                            <a:gdLst>
                              <a:gd name="T0" fmla="+- 0 9622 9550"/>
                              <a:gd name="T1" fmla="*/ T0 w 178"/>
                              <a:gd name="T2" fmla="+- 0 2672 2672"/>
                              <a:gd name="T3" fmla="*/ 2672 h 70"/>
                              <a:gd name="T4" fmla="+- 0 9550 9550"/>
                              <a:gd name="T5" fmla="*/ T4 w 178"/>
                              <a:gd name="T6" fmla="+- 0 2672 2672"/>
                              <a:gd name="T7" fmla="*/ 2672 h 70"/>
                              <a:gd name="T8" fmla="+- 0 9550 9550"/>
                              <a:gd name="T9" fmla="*/ T8 w 178"/>
                              <a:gd name="T10" fmla="+- 0 2741 2672"/>
                              <a:gd name="T11" fmla="*/ 2741 h 70"/>
                              <a:gd name="T12" fmla="+- 0 9622 9550"/>
                              <a:gd name="T13" fmla="*/ T12 w 178"/>
                              <a:gd name="T14" fmla="+- 0 2741 2672"/>
                              <a:gd name="T15" fmla="*/ 2741 h 70"/>
                              <a:gd name="T16" fmla="+- 0 9622 9550"/>
                              <a:gd name="T17" fmla="*/ T16 w 178"/>
                              <a:gd name="T18" fmla="+- 0 2672 2672"/>
                              <a:gd name="T19" fmla="*/ 2672 h 70"/>
                              <a:gd name="T20" fmla="+- 0 9727 9550"/>
                              <a:gd name="T21" fmla="*/ T20 w 178"/>
                              <a:gd name="T22" fmla="+- 0 2672 2672"/>
                              <a:gd name="T23" fmla="*/ 2672 h 70"/>
                              <a:gd name="T24" fmla="+- 0 9658 9550"/>
                              <a:gd name="T25" fmla="*/ T24 w 178"/>
                              <a:gd name="T26" fmla="+- 0 2672 2672"/>
                              <a:gd name="T27" fmla="*/ 2672 h 70"/>
                              <a:gd name="T28" fmla="+- 0 9658 9550"/>
                              <a:gd name="T29" fmla="*/ T28 w 178"/>
                              <a:gd name="T30" fmla="+- 0 2741 2672"/>
                              <a:gd name="T31" fmla="*/ 2741 h 70"/>
                              <a:gd name="T32" fmla="+- 0 9727 9550"/>
                              <a:gd name="T33" fmla="*/ T32 w 178"/>
                              <a:gd name="T34" fmla="+- 0 2741 2672"/>
                              <a:gd name="T35" fmla="*/ 2741 h 70"/>
                              <a:gd name="T36" fmla="+- 0 9727 9550"/>
                              <a:gd name="T37" fmla="*/ T36 w 178"/>
                              <a:gd name="T38" fmla="+- 0 2672 2672"/>
                              <a:gd name="T39" fmla="*/ 2672 h 70"/>
                              <a:gd name="T40" fmla="+- 0 9727 9550"/>
                              <a:gd name="T41" fmla="*/ T40 w 178"/>
                              <a:gd name="T42" fmla="+- 0 2672 2672"/>
                              <a:gd name="T43" fmla="*/ 2672 h 70"/>
                              <a:gd name="T44" fmla="+- 0 9658 9550"/>
                              <a:gd name="T45" fmla="*/ T44 w 178"/>
                              <a:gd name="T46" fmla="+- 0 2672 2672"/>
                              <a:gd name="T47" fmla="*/ 2672 h 70"/>
                              <a:gd name="T48" fmla="+- 0 9658 9550"/>
                              <a:gd name="T49" fmla="*/ T48 w 178"/>
                              <a:gd name="T50" fmla="+- 0 2741 2672"/>
                              <a:gd name="T51" fmla="*/ 2741 h 70"/>
                              <a:gd name="T52" fmla="+- 0 9727 9550"/>
                              <a:gd name="T53" fmla="*/ T52 w 178"/>
                              <a:gd name="T54" fmla="+- 0 2741 2672"/>
                              <a:gd name="T55" fmla="*/ 2741 h 70"/>
                              <a:gd name="T56" fmla="+- 0 9727 9550"/>
                              <a:gd name="T57" fmla="*/ T56 w 178"/>
                              <a:gd name="T58" fmla="+- 0 2672 2672"/>
                              <a:gd name="T59" fmla="*/ 26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9766" y="270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9763" y="26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9871" y="27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9871" y="26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9" y="293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7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9" y="293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2937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9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9271" y="2720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9343" y="286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1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1" y="337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2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9415" y="293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Freeform 953"/>
                        <wps:cNvSpPr>
                          <a:spLocks/>
                        </wps:cNvSpPr>
                        <wps:spPr bwMode="auto">
                          <a:xfrm>
                            <a:off x="9055" y="2865"/>
                            <a:ext cx="216" cy="72"/>
                          </a:xfrm>
                          <a:custGeom>
                            <a:avLst/>
                            <a:gdLst>
                              <a:gd name="T0" fmla="+- 0 9271 9055"/>
                              <a:gd name="T1" fmla="*/ T0 w 216"/>
                              <a:gd name="T2" fmla="+- 0 2866 2866"/>
                              <a:gd name="T3" fmla="*/ 2866 h 72"/>
                              <a:gd name="T4" fmla="+- 0 9055 9055"/>
                              <a:gd name="T5" fmla="*/ T4 w 216"/>
                              <a:gd name="T6" fmla="+- 0 2866 2866"/>
                              <a:gd name="T7" fmla="*/ 2866 h 72"/>
                              <a:gd name="T8" fmla="+- 0 9055 9055"/>
                              <a:gd name="T9" fmla="*/ T8 w 216"/>
                              <a:gd name="T10" fmla="+- 0 2938 2866"/>
                              <a:gd name="T11" fmla="*/ 29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337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51"/>
                        <wps:cNvSpPr>
                          <a:spLocks/>
                        </wps:cNvSpPr>
                        <wps:spPr bwMode="auto">
                          <a:xfrm>
                            <a:off x="9705" y="2719"/>
                            <a:ext cx="360" cy="653"/>
                          </a:xfrm>
                          <a:custGeom>
                            <a:avLst/>
                            <a:gdLst>
                              <a:gd name="T0" fmla="+- 0 9706 9706"/>
                              <a:gd name="T1" fmla="*/ T0 w 360"/>
                              <a:gd name="T2" fmla="+- 0 2720 2720"/>
                              <a:gd name="T3" fmla="*/ 2720 h 653"/>
                              <a:gd name="T4" fmla="+- 0 9706 9706"/>
                              <a:gd name="T5" fmla="*/ T4 w 360"/>
                              <a:gd name="T6" fmla="+- 0 2866 2720"/>
                              <a:gd name="T7" fmla="*/ 2866 h 653"/>
                              <a:gd name="T8" fmla="+- 0 10066 9706"/>
                              <a:gd name="T9" fmla="*/ T8 w 360"/>
                              <a:gd name="T10" fmla="+- 0 2866 2720"/>
                              <a:gd name="T11" fmla="*/ 2866 h 653"/>
                              <a:gd name="T12" fmla="+- 0 10066 9706"/>
                              <a:gd name="T13" fmla="*/ T12 w 360"/>
                              <a:gd name="T14" fmla="+- 0 3372 2720"/>
                              <a:gd name="T15" fmla="*/ 337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0" y="146"/>
                                </a:lnTo>
                                <a:lnTo>
                                  <a:pt x="360" y="652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50"/>
                        <wps:cNvSpPr>
                          <a:spLocks/>
                        </wps:cNvSpPr>
                        <wps:spPr bwMode="auto">
                          <a:xfrm>
                            <a:off x="9777" y="2719"/>
                            <a:ext cx="579" cy="219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579"/>
                              <a:gd name="T2" fmla="+- 0 2720 2720"/>
                              <a:gd name="T3" fmla="*/ 2720 h 219"/>
                              <a:gd name="T4" fmla="+- 0 9778 9778"/>
                              <a:gd name="T5" fmla="*/ T4 w 579"/>
                              <a:gd name="T6" fmla="+- 0 2792 2720"/>
                              <a:gd name="T7" fmla="*/ 2792 h 219"/>
                              <a:gd name="T8" fmla="+- 0 10356 9778"/>
                              <a:gd name="T9" fmla="*/ T8 w 579"/>
                              <a:gd name="T10" fmla="+- 0 2792 2720"/>
                              <a:gd name="T11" fmla="*/ 2792 h 219"/>
                              <a:gd name="T12" fmla="+- 0 10356 9778"/>
                              <a:gd name="T13" fmla="*/ T12 w 579"/>
                              <a:gd name="T14" fmla="+- 0 2938 2720"/>
                              <a:gd name="T15" fmla="*/ 293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9343" y="28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8551" y="22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6211" y="1553"/>
                            <a:ext cx="116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546B7" id="Group 946" o:spid="_x0000_s1026" style="position:absolute;margin-left:84.25pt;margin-top:34.2pt;width:444.85pt;height:150.75pt;z-index:-238744;mso-position-horizontal-relative:page" coordorigin="1685,684" coordsize="8897,3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">
                <v:shape id="Picture 1070" o:spid="_x0000_s1027" type="#_x0000_t75" style="position:absolute;left:3772;top:198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HDjEAAAA3AAAAA8AAABkcnMvZG93bnJldi54bWxEj0FrwkAUhO8F/8PyhN7qxtLGNLqKFIVC&#10;T1V76O2Rfc0Gs29D9mniv+8WCj0OM/MNs9qMvlVX6mMT2MB8loEiroJtuDZwOu4fClBRkC22gcnA&#10;jSJs1pO7FZY2DPxB14PUKkE4lmjAiXSl1rFy5DHOQkecvO/Qe5Qk+1rbHocE961+zLJce2w4LTjs&#10;6NVRdT5cvIGF/RLOP/lpN7qheMfnSrpFYcz9dNwuQQmN8h/+a79ZAy95Dr9n0hH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UHDjEAAAA3AAAAA8AAAAAAAAAAAAAAAAA&#10;nwIAAGRycy9kb3ducmV2LnhtbFBLBQYAAAAABAAEAPcAAACQAwAAAAA=&#10;">
                  <v:imagedata r:id="rId13" o:title=""/>
                </v:shape>
                <v:shape id="AutoShape 1069" o:spid="_x0000_s1028" style="position:absolute;left:3873;top:244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A88gA&#10;AADcAAAADwAAAGRycy9kb3ducmV2LnhtbESPQWvCQBSE7wX/w/IEb3WjB1tTV9HQQgv2UBWkt0f2&#10;mQSzb5Pd1aT++m6h4HGYmW+Yxao3tbiS85VlBZNxAoI4t7riQsFh//b4DMIHZI21ZVLwQx5Wy8HD&#10;AlNtO/6i6y4UIkLYp6igDKFJpfR5SQb92DbE0TtZZzBE6QqpHXYRbmo5TZKZNFhxXCixoayk/Ly7&#10;GAXb/etxeppvN/5wa9vPSfZ9684fSo2G/foFRKA+3MP/7XetYD57gr8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WUDzyAAAANwAAAAPAAAAAAAAAAAAAAAAAJgCAABk&#10;cnMvZG93bnJldi54bWxQSwUGAAAAAAQABAD1AAAAjQMAAAAA&#10;" path="m72,l,,,70r72,l72,xm177,l108,r,70l177,70,177,xe" filled="f" strokecolor="white" strokeweight=".42pt">
                  <v:path arrowok="t" o:connecttype="custom" o:connectlocs="72,2446;0,2446;0,2516;72,2516;72,2446;177,2446;108,2446;108,2516;177,2516;177,2446" o:connectangles="0,0,0,0,0,0,0,0,0,0"/>
                </v:shape>
                <v:shape id="AutoShape 1068" o:spid="_x0000_s1029" style="position:absolute;left:4087;top:2445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k8cAA&#10;AADcAAAADwAAAGRycy9kb3ducmV2LnhtbERPTYvCMBC9L/gfwgje1lQPotUoIlTqQUTXvQ/N2Bab&#10;SW1irf56cxA8Pt73YtWZSrTUuNKygtEwAkGcWV1yruD8l/xOQTiPrLGyTAqe5GC17P0sMNb2wUdq&#10;Tz4XIYRdjAoK7+tYSpcVZNANbU0cuIttDPoAm1zqBh8h3FRyHEUTabDk0FBgTZuCsuvpbhQcdq90&#10;nxzbzXOU1rftOfH28j9TatDv1nMQnjr/FX/cqVYwm4S1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Bk8cAAAADcAAAADwAAAAAAAAAAAAAAAACYAgAAZHJzL2Rvd25y&#10;ZXYueG1sUEsFBgAAAAAEAAQA9QAAAIUDAAAAAA=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2446;0,2446;0,2516;72,2516;72,2446;72,2446;0,2446;0,2516;72,2516;72,2446;178,2446;108,2446;108,2516;178,2516;178,2446;286,2446;214,2446;214,2516;286,2516;286,2446;286,2446;214,2446;214,2516;286,2516;286,2446;394,2446;322,2446;322,2516;394,2516;394,2446;499,2446;430,2446;430,2516;499,2516;499,2446" o:connectangles="0,0,0,0,0,0,0,0,0,0,0,0,0,0,0,0,0,0,0,0,0,0,0,0,0,0,0,0,0,0,0,0,0,0,0"/>
                </v:shape>
                <v:shape id="Picture 1067" o:spid="_x0000_s1030" type="#_x0000_t75" style="position:absolute;left:3772;top:1989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iErEAAAA3AAAAA8AAABkcnMvZG93bnJldi54bWxEj0FLw0AUhO9C/8PyBG92o2iapt2WIgoF&#10;T6btwdsj+8yGZt+G7LOJ/74rCB6HmfmGWW8n36kLDbENbOBhnoEiroNtuTFwPLzdF6CiIFvsApOB&#10;H4qw3cxu1ljaMPIHXSppVIJwLNGAE+lLrWPtyGOch544eV9h8ChJDo22A44J7jv9mGW59thyWnDY&#10;04uj+lx9ewML+ymcn/jpdXJj8Y7PtfSLwpi722m3AiU0yX/4r723Bpb5En7PpCO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LiErEAAAA3AAAAA8AAAAAAAAAAAAAAAAA&#10;nwIAAGRycy9kb3ducmV2LnhtbFBLBQYAAAAABAAEAPcAAACQAwAAAAA=&#10;">
                  <v:imagedata r:id="rId13" o:title=""/>
                </v:shape>
                <v:line id="Line 1066" o:spid="_x0000_s1031" style="position:absolute;visibility:visible;mso-wrap-style:square" from="3876,2482" to="3946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Cu8QAAADcAAAADwAAAGRycy9kb3ducmV2LnhtbERPTWvCQBC9F/oflin0VjdVqGnMRqSl&#10;0KIXYxG8DdkxCWZnY3aNyb93D4LHx/tOl4NpRE+dqy0reJ9EIIgLq2suFfzvft5iEM4ja2wsk4KR&#10;HCyz56cUE22vvKU+96UIIewSVFB53yZSuqIig25iW+LAHW1n0AfYlVJ3eA3hppHTKPqQBmsODRW2&#10;9FVRccovRsH+/H2I4+3mbx2t+nFc57P+sp8p9foyrBYgPA3+Ib67f7WCz3mYH86EI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0K7xAAAANwAAAAPAAAAAAAAAAAA&#10;AAAAAKECAABkcnMvZG93bnJldi54bWxQSwUGAAAAAAQABAD5AAAAkgMAAAAA&#10;" strokecolor="white" strokeweight="3.6pt"/>
                <v:rect id="Rectangle 1065" o:spid="_x0000_s1032" style="position:absolute;left:3873;top:244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FMMQA&#10;AADcAAAADwAAAGRycy9kb3ducmV2LnhtbESPT2sCMRTE74V+h/AKvdWsHnS7NUoVxPboH1q8PTfP&#10;zdLkZdlETb+9EQo9DjPzG2Y6T86KC/Wh9axgOChAENdet9wo2O9WLyWIEJE1Ws+k4JcCzGePD1Os&#10;tL/yhi7b2IgM4VChAhNjV0kZakMOw8B3xNk7+d5hzLJvpO7xmuHOylFRjKXDlvOCwY6Whuqf7dkp&#10;sDocnU0rH9vP9feXWZSHdCiVen5K728gIqX4H/5rf2gFr5Mh3M/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xTDEAAAA3AAAAA8AAAAAAAAAAAAAAAAAmAIAAGRycy9k&#10;b3ducmV2LnhtbFBLBQYAAAAABAAEAPUAAACJAwAAAAA=&#10;" filled="f" strokecolor="white" strokeweight=".42pt"/>
                <v:line id="Line 1064" o:spid="_x0000_s1033" style="position:absolute;visibility:visible;mso-wrap-style:square" from="3982,2482" to="4054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5V8YAAADcAAAADwAAAGRycy9kb3ducmV2LnhtbESPQWvCQBSE7wX/w/KE3upGhTZGV5GK&#10;0GIvRhG8PbLPJJh9m2bXmPz7bkHwOMzMN8xi1ZlKtNS40rKC8SgCQZxZXXKu4HjYvsUgnEfWWFkm&#10;BT05WC0HLwtMtL3zntrU5yJA2CWooPC+TqR0WUEG3cjWxMG72MagD7LJpW7wHuCmkpMoepcGSw4L&#10;Bdb0WVB2TW9Gwel3c47j/c/3Llq3fb9Lp+3tNFXqddit5yA8df4ZfrS/tILZxwT+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eVfGAAAA3AAAAA8AAAAAAAAA&#10;AAAAAAAAoQIAAGRycy9kb3ducmV2LnhtbFBLBQYAAAAABAAEAPkAAACUAwAAAAA=&#10;" strokecolor="white" strokeweight="3.6pt"/>
                <v:rect id="Rectangle 1063" o:spid="_x0000_s1034" style="position:absolute;left:3981;top:244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+3MQA&#10;AADcAAAADwAAAGRycy9kb3ducmV2LnhtbESPQWsCMRSE74X+h/AEbzVrBbtujdIK0vZYFcXb6+Z1&#10;szR5WTZR479vCgWPw8x8w8yXyVlxpj60nhWMRwUI4trrlhsFu+36oQQRIrJG65kUXCnAcnF/N8dK&#10;+wt/0nkTG5EhHCpUYGLsKilDbchhGPmOOHvfvncYs+wbqXu8ZLiz8rEoptJhy3nBYEcrQ/XP5uQU&#10;WB2+nE1rH9uPt8PevJbHdCyVGg7SyzOISCnewv/td61g9jSB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/tzEAAAA3AAAAA8AAAAAAAAAAAAAAAAAmAIAAGRycy9k&#10;b3ducmV2LnhtbFBLBQYAAAAABAAEAPUAAACJAwAAAAA=&#10;" filled="f" strokecolor="white" strokeweight=".42pt"/>
                <v:rect id="Rectangle 1062" o:spid="_x0000_s1035" style="position:absolute;left:4087;top:244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VwsUA&#10;AADcAAAADwAAAGRycy9kb3ducmV2LnhtbESPQWvCQBSE7wX/w/KE3urGUjRJXcUqgre2qaXX1+wz&#10;CWbfLtnVxH/vFgoeh5n5hlmsBtOKC3W+saxgOklAEJdWN1wpOHztnlIQPiBrbC2Tgit5WC1HDwvM&#10;te35ky5FqESEsM9RQR2Cy6X0ZU0G/cQ64ugdbWcwRNlVUnfYR7hp5XOSzKTBhuNCjY42NZWn4mwU&#10;uPnxVw7rtpLvP29Nuv3Ivt1BK/U4HtavIAIN4R7+b++1gmz+A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xXCxQAAANwAAAAPAAAAAAAAAAAAAAAAAJgCAABkcnMv&#10;ZG93bnJldi54bWxQSwUGAAAAAAQABAD1AAAAigMAAAAA&#10;" filled="f" strokecolor="white" strokeweight=".15664mm"/>
                <v:line id="Line 1061" o:spid="_x0000_s1036" style="position:absolute;visibility:visible;mso-wrap-style:square" from="4090,2482" to="415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hI8YAAADcAAAADwAAAGRycy9kb3ducmV2LnhtbESPQWvCQBSE74X+h+UJ3urGSjWNriIV&#10;waIXYxG8PbKvSWj2bZpdY/LvuwXB4zAz3zCLVWcq0VLjSssKxqMIBHFmdcm5gq/T9iUG4Tyyxsoy&#10;KejJwWr5/LTARNsbH6lNfS4ChF2CCgrv60RKlxVk0I1sTRy8b9sY9EE2udQN3gLcVPI1iqbSYMlh&#10;ocCaPgrKftKrUXD+3Vzi+Hj43Efrtu/36aS9nidKDQfdeg7CU+cf4Xt7pxW8z97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o4SPGAAAA3AAAAA8AAAAAAAAA&#10;AAAAAAAAoQIAAGRycy9kb3ducmV2LnhtbFBLBQYAAAAABAAEAPkAAACUAwAAAAA=&#10;" strokecolor="white" strokeweight="3.6pt"/>
                <v:rect id="Rectangle 1060" o:spid="_x0000_s1037" style="position:absolute;left:4087;top:244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uLsIA&#10;AADcAAAADwAAAGRycy9kb3ducmV2LnhtbESPS4sCMRCE74L/IbTgTTPuwcdoFN1F2JtvvLaTdmZw&#10;0gmTrM7+eyMIHouq+oqaLRpTiTvVvrSsYNBPQBBnVpecKzge1r0xCB+QNVaWScE/eVjM260Zpto+&#10;eEf3fchFhLBPUUERgkul9FlBBn3fOuLoXW1tMERZ51LX+IhwU8mvJBlKgyXHhQIdfReU3fZ/RoEb&#10;XS+yWVa53JxX5fhnOzm5o1aq22mWUxCBmvAJv9u/WsFkNIT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S4uwgAAANwAAAAPAAAAAAAAAAAAAAAAAJgCAABkcnMvZG93&#10;bnJldi54bWxQSwUGAAAAAAQABAD1AAAAhwMAAAAA&#10;" filled="f" strokecolor="white" strokeweight=".15664mm"/>
                <v:line id="Line 1059" o:spid="_x0000_s1038" style="position:absolute;visibility:visible;mso-wrap-style:square" from="4195,2482" to="426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az8YAAADcAAAADwAAAGRycy9kb3ducmV2LnhtbESPQWvCQBSE74X+h+UVvNWNFTSmriIV&#10;QbEXowjeHtnXJJh9G7NrTP69Wyj0OMzMN8x82ZlKtNS40rKC0TACQZxZXXKu4HTcvMcgnEfWWFkm&#10;BT05WC5eX+aYaPvgA7Wpz0WAsEtQQeF9nUjpsoIMuqGtiYP3YxuDPsgml7rBR4CbSn5E0UQaLDks&#10;FFjTV0HZNb0bBefb+hLHh+/dPlq1fb9Px+39PFZq8NatPkF46vx/+K+91Qpm0yn8ng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22s/GAAAA3AAAAA8AAAAAAAAA&#10;AAAAAAAAoQIAAGRycy9kb3ducmV2LnhtbFBLBQYAAAAABAAEAPkAAACUAwAAAAA=&#10;" strokecolor="white" strokeweight="3.6pt"/>
                <v:shape id="AutoShape 1058" o:spid="_x0000_s1039" style="position:absolute;left:4195;top:2445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DsAA&#10;AADcAAAADwAAAGRycy9kb3ducmV2LnhtbERPzUrDQBC+C77DMoIXsRt/iDXttoigFG+tfYAhO80G&#10;s7Nhd0zj2zsHwePH97/eznEwE+XSJ3Zwt6jAELfJ99w5OH6+3S7BFEH2OCQmBz9UYLu5vFhj49OZ&#10;9zQdpDMawqVBB0FkbKwtbaCIZZFGYuVOKUcUhbmzPuNZw+Ng76uqthF71oaAI70Gar8O31F7+32W&#10;j3cr4eHm+Ljc5Xqsptq566v5ZQVGaJZ/8Z975x08P+laPaNH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SmDsAAAADcAAAADwAAAAAAAAAAAAAAAACYAgAAZHJzL2Rvd25y&#10;ZXYueG1sUEsFBgAAAAAEAAQA9QAAAIUDAAAAAA==&#10;" path="m70,l,,,70r70,l70,xm178,l106,r,70l178,70,178,xm178,l106,r,70l178,70,178,xe" filled="f" strokecolor="white" strokeweight=".15664mm">
                  <v:path arrowok="t" o:connecttype="custom" o:connectlocs="70,2446;0,2446;0,2516;70,2516;70,2446;178,2446;106,2446;106,2516;178,2516;178,2446;178,2446;106,2446;106,2516;178,2516;178,2446" o:connectangles="0,0,0,0,0,0,0,0,0,0,0,0,0,0,0"/>
                </v:shape>
                <v:line id="Line 1057" o:spid="_x0000_s1040" style="position:absolute;visibility:visible;mso-wrap-style:square" from="4409,2482" to="4481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XrJsYAAADcAAAADwAAAGRycy9kb3ducmV2LnhtbESPQWvCQBSE7wX/w/KE3urGCjVGVxFF&#10;aNGLUQRvj+wzCWbfptk1Jv++Wyj0OMzMN8xi1ZlKtNS40rKC8SgCQZxZXXKu4HzavcUgnEfWWFkm&#10;BT05WC0HLwtMtH3ykdrU5yJA2CWooPC+TqR0WUEG3cjWxMG72cagD7LJpW7wGeCmku9R9CENlhwW&#10;CqxpU1B2Tx9GweV7e43j4+FrH63bvt+nk/ZxmSj1OuzWcxCeOv8f/mt/agWz6Qx+z4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6ybGAAAA3AAAAA8AAAAAAAAA&#10;AAAAAAAAoQIAAGRycy9kb3ducmV2LnhtbFBLBQYAAAAABAAEAPkAAACUAwAAAAA=&#10;" strokecolor="white" strokeweight="3.6pt"/>
                <v:rect id="Rectangle 1056" o:spid="_x0000_s1041" style="position:absolute;left:4408;top:2445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1j5r8A&#10;AADcAAAADwAAAGRycy9kb3ducmV2LnhtbERPTYvCMBC9C/6HMII3Td2D1moUXRG8ubouXsdmbIvN&#10;JDRR6783hwWPj/c9X7amFg9qfGVZwWiYgCDOra64UHD63Q5SED4ga6wtk4IXeVguup05Zto++UCP&#10;YyhEDGGfoYIyBJdJ6fOSDPqhdcSRu9rGYIiwKaRu8BnDTS2/kmQsDVYcG0p09F1SfjvejQI3uV5k&#10;u6oLuT+vq3TzM/1zJ61Uv9euZiACteEj/nfvtIJpGufH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TWPmvwAAANwAAAAPAAAAAAAAAAAAAAAAAJgCAABkcnMvZG93bnJl&#10;di54bWxQSwUGAAAAAAQABAD1AAAAhAMAAAAA&#10;" filled="f" strokecolor="white" strokeweight=".15664mm"/>
                <v:line id="Line 1055" o:spid="_x0000_s1042" style="position:absolute;visibility:visible;mso-wrap-style:square" from="4517,2482" to="4589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XB8YAAADcAAAADwAAAGRycy9kb3ducmV2LnhtbESPQWvCQBSE7wX/w/IKvdWNFUqMboJY&#10;Ci16MZZAb4/sMwnNvk2za0z+vVsoeBxm5htmk42mFQP1rrGsYDGPQBCXVjdcKfg6vT/HIJxH1tha&#10;JgUTOcjS2cMGE22vfKQh95UIEHYJKqi97xIpXVmTQTe3HXHwzrY36IPsK6l7vAa4aeVLFL1Kgw2H&#10;hRo72tVU/uQXo6D4ffuO4+Phcx9th2na58vhUiyVenoct2sQnkZ/D/+3P7SCVbyAv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lwfGAAAA3AAAAA8AAAAAAAAA&#10;AAAAAAAAoQIAAGRycy9kb3ducmV2LnhtbFBLBQYAAAAABAAEAPkAAACUAwAAAAA=&#10;" strokecolor="white" strokeweight="3.6pt"/>
                <v:rect id="Rectangle 1054" o:spid="_x0000_s1043" style="position:absolute;left:4516;top:244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YCsIA&#10;AADcAAAADwAAAGRycy9kb3ducmV2LnhtbESPT4vCMBTE74LfITxhb5quB61do6iLsDf/4/Vt82zL&#10;Ni+hyWr99kYQPA4z8xtmOm9NLa7U+Mqygs9BAoI4t7riQsHxsO6nIHxA1lhbJgV38jCfdTtTzLS9&#10;8Y6u+1CICGGfoYIyBJdJ6fOSDPqBdcTRu9jGYIiyKaRu8BbhppbDJBlJgxXHhRIdrUrK//b/RoEb&#10;X35lu6gLuTkvq/R7Ozm5o1bqo9cuvkAEasM7/Gr/aAWTdAj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1gKwgAAANwAAAAPAAAAAAAAAAAAAAAAAJgCAABkcnMvZG93&#10;bnJldi54bWxQSwUGAAAAAAQABAD1AAAAhwMAAAAA&#10;" filled="f" strokecolor="white" strokeweight=".15664mm"/>
                <v:shape id="Picture 1053" o:spid="_x0000_s1044" type="#_x0000_t75" style="position:absolute;left:3484;top:271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wr/HAAAA3AAAAA8AAABkcnMvZG93bnJldi54bWxEj09rAjEUxO+FfofwCl6KZq1FdGsUKS3U&#10;Qw/+QfH2SF53t7t5WZKo67c3hYLHYWZ+w8wWnW3EmXyoHCsYDjIQxNqZigsFu+1nfwIiRGSDjWNS&#10;cKUAi/njwwxz4y68pvMmFiJBOOSooIyxzaUMuiSLYeBa4uT9OG8xJukLaTxeEtw28iXLxtJixWmh&#10;xJbeS9L15mQVHPWyHv6uun3YP/vX6TftDvqjVqr31C3fQETq4j383/4yCqaTEfyd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ocwr/HAAAA3AAAAA8AAAAAAAAAAAAA&#10;AAAAnwIAAGRycy9kb3ducmV2LnhtbFBLBQYAAAAABAAEAPcAAACTAwAAAAA=&#10;">
                  <v:imagedata r:id="rId14" o:title=""/>
                </v:shape>
                <v:shape id="Picture 1052" o:spid="_x0000_s1045" type="#_x0000_t75" style="position:absolute;left:4135;top:271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3h/EAAAA3AAAAA8AAABkcnMvZG93bnJldi54bWxEj09rAjEUxO8Fv0N4ghep2Ra1uhqlFfxz&#10;VVu9PpLn7uLmZdlEXf30TUHocZiZ3zDTeWNLcaXaF44VvPUSEMTamYIzBd/75esIhA/IBkvHpOBO&#10;Huaz1ssUU+NuvKXrLmQiQtinqCAPoUql9Doni77nKuLonVxtMURZZ9LUeItwW8r3JBlKiwXHhRwr&#10;WuSkz7uLVSCP3cdAB//j9erj4NZ7ll/dtVKddvM5ARGoCf/hZ3tjFIxHffg7E4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83h/EAAAA3AAAAA8AAAAAAAAAAAAAAAAA&#10;nwIAAGRycy9kb3ducmV2LnhtbFBLBQYAAAAABAAEAPcAAACQAwAAAAA=&#10;">
                  <v:imagedata r:id="rId15" o:title=""/>
                </v:shape>
                <v:shape id="Picture 1051" o:spid="_x0000_s1046" type="#_x0000_t75" style="position:absolute;left:4785;top:271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we4TEAAAA3AAAAA8AAABkcnMvZG93bnJldi54bWxEj09rAjEUxO8Fv0N4hV5Esy1YdTWKLbR6&#10;1fXP9ZE8d5duXpZNqquf3giCx2FmfsNM562txIkaXzpW8N5PQBBrZ0rOFWyzn94IhA/IBivHpOBC&#10;HuazzssUU+POvKbTJuQiQtinqKAIoU6l9Logi77vauLoHV1jMUTZ5NI0eI5wW8mPJPmUFkuOCwXW&#10;9F2Q/tv8WwXy0L0OdPA7r3+He7fMWH51l0q9vbaLCYhAbXiGH+2VUTAeDeB+Jh4B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we4TEAAAA3AAAAA8AAAAAAAAAAAAAAAAA&#10;nwIAAGRycy9kb3ducmV2LnhtbFBLBQYAAAAABAAEAPcAAACQAwAAAAA=&#10;">
                  <v:imagedata r:id="rId15" o:title=""/>
                </v:shape>
                <v:line id="Line 1050" o:spid="_x0000_s1047" style="position:absolute;visibility:visible;mso-wrap-style:square" from="3917,2494" to="3917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YXMUAAADcAAAADwAAAGRycy9kb3ducmV2LnhtbESPwW7CMBBE75X4B2uReisOHICmGIQi&#10;QcsBqQV6X8XbOGq8DrYhKV+PK1XqcTQ7b3YWq9424ko+1I4VjEcZCOLS6ZorBafj5mkOIkRkjY1j&#10;UvBDAVbLwcMCc+06/qDrIVYiQTjkqMDE2OZShtKQxTByLXHyvpy3GJP0ldQeuwS3jZxk2VRarDk1&#10;GGypMFR+Hy42vXEpdsXr+rxvbnH/uXWzd+M3nVKPw379AiJSH/+P/9JvWsHzfAq/YxIB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YXMUAAADcAAAADwAAAAAAAAAA&#10;AAAAAAChAgAAZHJzL2Rvd25yZXYueG1sUEsFBgAAAAAEAAQA+QAAAJMDAAAAAA==&#10;" strokeweight=".42pt"/>
                <v:line id="Line 1049" o:spid="_x0000_s1048" style="position:absolute;visibility:visible;mso-wrap-style:square" from="3989,2640" to="3989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9x8UAAADcAAAADwAAAGRycy9kb3ducmV2LnhtbESPwW7CMBBE75X4B2uRegMHDkBTDEKR&#10;gPaA1AK9r+JtHDVeB9uQtF9fV0LqcTQ7b3aW69424kY+1I4VTMYZCOLS6ZorBefTdrQAESKyxsYx&#10;KfimAOvV4GGJuXYdv9PtGCuRIBxyVGBibHMpQ2nIYhi7ljh5n85bjEn6SmqPXYLbRk6zbCYt1pwa&#10;DLZUGCq/jleb3rgWr8V+czk0P/HwsXPzN+O3nVKPw37zDCJSH/+P7+kXreBpMYe/MYkA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T9x8UAAADcAAAADwAAAAAAAAAA&#10;AAAAAAChAgAAZHJzL2Rvd25yZXYueG1sUEsFBgAAAAAEAAQA+QAAAJMDAAAAAA==&#10;" strokeweight=".42pt"/>
                <v:shape id="Picture 1048" o:spid="_x0000_s1049" type="#_x0000_t75" style="position:absolute;left:3844;top:314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1BrCAAAA3AAAAA8AAABkcnMvZG93bnJldi54bWxET89rwjAUvg/8H8ITdpE13cCtVqNMQbur&#10;uun1kby1Zc1LaaKt/vXLYbDjx/d7sRpsI67U+dqxguckBUGsnam5VPB53D5lIHxANtg4JgU38rBa&#10;jh4WmBvX856uh1CKGMI+RwVVCG0updcVWfSJa4kj9+06iyHCrpSmwz6G20a+pOmrtFhzbKiwpU1F&#10;+udwsQrkeXKf6uC/vN69nVxxZLmeFEo9jof3OYhAQ/gX/7k/jIJZFtfGM/EI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cdQawgAAANwAAAAPAAAAAAAAAAAAAAAAAJ8C&#10;AABkcnMvZG93bnJldi54bWxQSwUGAAAAAAQABAD3AAAAjgMAAAAA&#10;">
                  <v:imagedata r:id="rId15" o:title=""/>
                </v:shape>
                <v:line id="Line 1047" o:spid="_x0000_s1050" style="position:absolute;visibility:visible;mso-wrap-style:square" from="4061,2712" to="4061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fMLsUAAADcAAAADwAAAGRycy9kb3ducmV2LnhtbESPzW7CMBCE75V4B2uReisOPVBIMQhF&#10;orQHJP56X8XbOGq8DrYhaZ++roTEcTQ73+zMl71txJV8qB0rGI8yEMSl0zVXCk7H9dMURIjIGhvH&#10;pOCHAiwXg4c55tp1vKfrIVYiQTjkqMDE2OZShtKQxTByLXHyvpy3GJP0ldQeuwS3jXzOsom0WHNq&#10;MNhSYaj8PlxseuNSfBSb1Xnb/Mbt55t72Rm/7pR6HParVxCR+ng/vqXftYLZdAb/YxI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fMLsUAAADcAAAADwAAAAAAAAAA&#10;AAAAAAChAgAAZHJzL2Rvd25yZXYueG1sUEsFBgAAAAAEAAQA+QAAAJMDAAAAAA==&#10;" strokeweight=".42pt"/>
                <v:shape id="Freeform 1046" o:spid="_x0000_s1051" style="position:absolute;left:3698;top:2640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KgcYA&#10;AADcAAAADwAAAGRycy9kb3ducmV2LnhtbESPwWrCQBCG7wXfYRnBS6kbPYimrhIEUXoo1PagtyE7&#10;zcZmZ0N2jWmfvnMo9Dj883/zzXo7+Eb11MU6sIHZNANFXAZbc2Xg433/tAQVE7LFJjAZ+KYI283o&#10;YY25DXd+o/6UKiUQjjkacCm1udaxdOQxTkNLLNln6DwmGbtK2w7vAveNnmfZQnusWS44bGnnqPw6&#10;3bxo9L6+Fi/sDktXXs7h9booHn+MmYyH4hlUoiH9L/+1j9bAaiX68owQ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iKgcYAAADcAAAADwAAAAAAAAAAAAAAAACYAgAAZHJz&#10;L2Rvd25yZXYueG1sUEsFBgAAAAAEAAQA9QAAAIsDAAAAAA==&#10;" path="m219,l,,,72e" filled="f" strokeweight=".42pt">
                  <v:path arrowok="t" o:connecttype="custom" o:connectlocs="219,2640;0,2640;0,2712" o:connectangles="0,0,0"/>
                </v:shape>
                <v:shape id="Picture 1045" o:spid="_x0000_s1052" type="#_x0000_t75" style="position:absolute;left:4497;top:314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b47HAAAA3AAAAA8AAABkcnMvZG93bnJldi54bWxEj0FrAjEUhO+F/ofwCr0UzW6R0l2NIqWF&#10;9uChVhRvj+S5u+7mZUlSXf+9KRQ8DjPzDTNbDLYTJ/KhcawgH2cgiLUzDVcKNj8fo1cQISIb7ByT&#10;ggsFWMzv72ZYGnfmbzqtYyUShEOJCuoY+1LKoGuyGMauJ07ewXmLMUlfSePxnOC2k89Z9iItNpwW&#10;auzprSbdrn+tgr1etvnxa9iG7ZOfFCva7PR7q9Tjw7Ccgog0xFv4v/1pFBRFDn9n0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bb47HAAAA3AAAAA8AAAAAAAAAAAAA&#10;AAAAnwIAAGRycy9kb3ducmV2LnhtbFBLBQYAAAAABAAEAPcAAACTAwAAAAA=&#10;">
                  <v:imagedata r:id="rId14" o:title=""/>
                </v:shape>
                <v:shape id="Freeform 1044" o:spid="_x0000_s1053" style="position:absolute;left:4348;top:2493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pXMMA&#10;AADcAAAADwAAAGRycy9kb3ducmV2LnhtbESPUUvDQBCE3wX/w7GCb/bOIiVJey1SUARBsOkP2Oa2&#10;udDsXpo72/jvPUHwcZiZb5jVZuJeXWiMXRALjzMDiqQJrpPWwr5+eShAxYTisA9CFr4pwmZ9e7PC&#10;yoWrfNJll1qVIRIrtOBTGiqtY+OJMc7CQJK9YxgZU5Zjq92I1wznXs+NWWjGTvKCx4G2nprT7ost&#10;PL0Xpq4XXVlQejUfZ2Y/HNja+7vpeQkq0ZT+w3/tN2ehLOf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pXMMAAADcAAAADwAAAAAAAAAAAAAAAACYAgAAZHJzL2Rv&#10;d25yZXYueG1sUEsFBgAAAAAEAAQA9QAAAIgDAAAAAA==&#10;" path="m,l,146r362,l362,653e" filled="f" strokeweight=".15664mm">
                  <v:path arrowok="t" o:connecttype="custom" o:connectlocs="0,2494;0,2640;362,2640;362,3147" o:connectangles="0,0,0,0"/>
                </v:shape>
                <v:shape id="Freeform 1043" o:spid="_x0000_s1054" style="position:absolute;left:4423;top:2493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TkcMA&#10;AADcAAAADwAAAGRycy9kb3ducmV2LnhtbESPQYvCMBSE7wv+h/AEL7KmKi5rNUpRBMWTuuD10Tzb&#10;avNSm6j13xtB2OMwM98w03ljSnGn2hWWFfR7EQji1OqCMwV/h9X3LwjnkTWWlknBkxzMZ62vKcba&#10;PnhH973PRICwi1FB7n0VS+nSnAy6nq2Ig3eytUEfZJ1JXeMjwE0pB1H0Iw0WHBZyrGiRU3rZ34yC&#10;waG7SVbLMzfpNmHZP15HtxMq1Wk3yQSEp8b/hz/ttVYwHg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NTkcMAAADcAAAADwAAAAAAAAAAAAAAAACYAgAAZHJzL2Rv&#10;d25yZXYueG1sUEsFBgAAAAAEAAQA9QAAAIgDAAAAAA==&#10;" path="m,l,72r579,l579,218e" filled="f" strokeweight=".15664mm">
                  <v:path arrowok="t" o:connecttype="custom" o:connectlocs="0,2494;0,2566;579,2566;579,2712" o:connectangles="0,0,0,0"/>
                </v:shape>
                <v:line id="Line 1042" o:spid="_x0000_s1055" style="position:absolute;visibility:visible;mso-wrap-style:square" from="3989,2640" to="3989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/1bcYAAADcAAAADwAAAGRycy9kb3ducmV2LnhtbESPQWsCMRCF7wX/Qxiht5qtlLauRpEF&#10;23oQWqv3YTNulm4maxLd1V9vCoUeH2/e9+bNFr1txJl8qB0reBxlIIhLp2uuFOy+Vw+vIEJE1tg4&#10;JgUXCrCYD+5mmGvX8Redt7ESCcIhRwUmxjaXMpSGLIaRa4mTd3DeYkzSV1J77BLcNnKcZc/SYs2p&#10;wWBLhaHyZ3uy6Y1TsS7el8dNc42b/Zt7+TR+1Sl1P+yXUxCR+vh//Jf+0Aomkyf4HZMI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/9W3GAAAA3AAAAA8AAAAAAAAA&#10;AAAAAAAAoQIAAGRycy9kb3ducmV2LnhtbFBLBQYAAAAABAAEAPkAAACUAwAAAAA=&#10;" strokeweight=".42pt"/>
                <v:shape id="Picture 1041" o:spid="_x0000_s1056" type="#_x0000_t75" style="position:absolute;left:5280;top:1293;width:106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//9XHAAAA3AAAAA8AAABkcnMvZG93bnJldi54bWxEj91qwkAUhO8LfYflFHpTdKNQMWk2IqWC&#10;pSD4S707ZE+T1OzZkN3G9O1dQfBymJlvmHTWm1p01LrKsoLRMAJBnFtdcaFgt10MpiCcR9ZYWyYF&#10;/+Rglj0+pJhoe+Y1dRtfiABhl6CC0vsmkdLlJRl0Q9sQB+/HtgZ9kG0hdYvnADe1HEfRRBqsOCyU&#10;2NB7Sflp82cU7I/LVdd/Rebjs3mZ/FYjezjG30o9P/XzNxCeen8P39pLrSCOX+F6JhwBmV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2//9XHAAAA3AAAAA8AAAAAAAAAAAAA&#10;AAAAnwIAAGRycy9kb3ducmV2LnhtbFBLBQYAAAAABAAEAPcAAACTAwAAAAA=&#10;">
                  <v:imagedata r:id="rId16" o:title=""/>
                </v:shape>
                <v:line id="Line 1040" o:spid="_x0000_s1057" style="position:absolute;visibility:visible;mso-wrap-style:square" from="5280,1294" to="5280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P28UAAADcAAAADwAAAGRycy9kb3ducmV2LnhtbESPT2vCQBTE7wW/w/KE3upGoWkSXUVE&#10;sd5a/4DHR/aZLGbfhuyq6bd3C4Ueh5n5DTNb9LYRd+q8caxgPEpAEJdOG64UHA+btwyED8gaG8ek&#10;4Ic8LOaDlxkW2j34m+77UIkIYV+ggjqEtpDSlzVZ9CPXEkfv4jqLIcqukrrDR4TbRk6SJJUWDceF&#10;Glta1VRe9zerwHyl2/fdxyk/yfU2jM/ZNTP2qNTrsF9OQQTqw3/4r/2pFeR5Cr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eP28UAAADcAAAADwAAAAAAAAAA&#10;AAAAAAChAgAAZHJzL2Rvd25yZXYueG1sUEsFBgAAAAAEAAQA+QAAAJMDAAAAAA==&#10;" strokeweight="0"/>
                <v:shape id="Picture 1039" o:spid="_x0000_s1058" type="#_x0000_t75" style="position:absolute;left:1972;top:77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yYTEAAAA3AAAAA8AAABkcnMvZG93bnJldi54bWxEj81qwzAQhO+FvIPYQm+N3NLEjhMlhNJA&#10;oafm59DbYm0tE2tlrG3svH0VKPQ4zMw3zGoz+lZdqI9NYANP0wwUcRVsw7WB42H3WICKgmyxDUwG&#10;rhRhs57crbC0YeBPuuylVgnCsUQDTqQrtY6VI49xGjri5H2H3qMk2dfa9jgkuG/1c5bNtceG04LD&#10;jl4dVef9jzeQ2y/h+Ylf3kY3FB84q6TLC2Me7sftEpTQKP/hv/a7NbBY5HA7k46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NyYTEAAAA3AAAAA8AAAAAAAAAAAAAAAAA&#10;nwIAAGRycy9kb3ducmV2LnhtbFBLBQYAAAAABAAEAPcAAACQAwAAAAA=&#10;">
                  <v:imagedata r:id="rId13" o:title=""/>
                </v:shape>
                <v:shape id="AutoShape 1038" o:spid="_x0000_s1059" style="position:absolute;left:2073;top:123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kpsMA&#10;AADcAAAADwAAAGRycy9kb3ducmV2LnhtbERPTYvCMBC9C/sfwgh701QPi+0aRWWFXdCDVVi8Dc3Y&#10;FptJbaKt/npzEDw+3vd03plK3KhxpWUFo2EEgjizuuRcwWG/HkxAOI+ssbJMCu7kYD776E0x0bbl&#10;Hd1Sn4sQwi5BBYX3dSKlywoy6Ia2Jg7cyTYGfYBNLnWDbQg3lRxH0Zc0WHJoKLCmVUHZOb0aBZv9&#10;z//4FG+W7vC4XLaj1fHRnv+U+ux3i28Qnjr/Fr/cv1pBHIe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kpsMAAADcAAAADwAAAAAAAAAAAAAAAACYAgAAZHJzL2Rv&#10;d25yZXYueG1sUEsFBgAAAAAEAAQA9QAAAIgDAAAAAA==&#10;" path="m72,l,,,69r72,l72,xm177,l108,r,69l177,69,177,xe" filled="f" strokecolor="white" strokeweight=".42pt">
                  <v:path arrowok="t" o:connecttype="custom" o:connectlocs="72,1232;0,1232;0,1301;72,1301;72,1232;177,1232;108,1232;108,1301;177,1301;177,1232" o:connectangles="0,0,0,0,0,0,0,0,0,0"/>
                </v:shape>
                <v:shape id="AutoShape 1037" o:spid="_x0000_s1060" style="position:absolute;left:2287;top:1231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xTcQA&#10;AADcAAAADwAAAGRycy9kb3ducmV2LnhtbESPT4vCMBTE74LfIbwFb5rqQWzXKItQ6R4W8d/90Tzb&#10;ss1LbbK17qc3guBxmJnfMMt1b2rRUesqywqmkwgEcW51xYWC0zEdL0A4j6yxtkwK7uRgvRoOlpho&#10;e+M9dQdfiABhl6CC0vsmkdLlJRl0E9sQB+9iW4M+yLaQusVbgJtazqJoLg1WHBZKbGhTUv57+DMK&#10;dt//2U+67zb3adZct6fU28s5Vmr00X99gvDU+3f41c60gjiO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sU3EAAAA3AAAAA8AAAAAAAAAAAAAAAAAmAIAAGRycy9k&#10;b3ducmV2LnhtbFBLBQYAAAAABAAEAPUAAACJAwAAAAA=&#10;" path="m72,l,,,69r72,l72,xm72,l,,,69r72,l72,xm178,l108,r,69l178,69,178,xm286,l214,r,69l286,69,286,xm286,l214,r,69l286,69,286,xm394,l322,r,69l394,69,394,xm499,l430,r,69l499,69,499,xe" filled="f" strokecolor="white" strokeweight=".15664mm">
                  <v:path arrowok="t" o:connecttype="custom" o:connectlocs="72,1232;0,1232;0,1301;72,1301;72,1232;72,1232;0,1232;0,1301;72,1301;72,1232;178,1232;108,1232;108,1301;178,1301;178,1232;286,1232;214,1232;214,1301;286,1301;286,1232;286,1232;214,1232;214,1301;286,1301;286,1232;394,1232;322,1232;322,1301;394,1301;394,1232;499,1232;430,1232;430,1301;499,1301;499,1232" o:connectangles="0,0,0,0,0,0,0,0,0,0,0,0,0,0,0,0,0,0,0,0,0,0,0,0,0,0,0,0,0,0,0,0,0,0,0"/>
                </v:shape>
                <v:shape id="Picture 1036" o:spid="_x0000_s1061" type="#_x0000_t75" style="position:absolute;left:1972;top:77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9wQnEAAAA3QAAAA8AAABkcnMvZG93bnJldi54bWxEj0FLA0EMhe+C/2GI4M3OKNoua6ellBYE&#10;T1Y9eAs7cWdxJ7PsxO76781B8JbwXt77st7OqTdnGkuX2cPtwoEhbnLouPXw9nq8qcAUQQ7YZyYP&#10;P1Rgu7m8WGMd8sQvdD5JazSES40eoshQW1uaSAnLIg/Eqn3mMaHoOrY2jDhpeOrtnXNLm7BjbYg4&#10;0D5S83X6Th5W4UN4+c73hzlO1TM+NDKsKu+vr+bdIxihWf7Nf9dPQfGdU379Rkew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9wQnEAAAA3QAAAA8AAAAAAAAAAAAAAAAA&#10;nwIAAGRycy9kb3ducmV2LnhtbFBLBQYAAAAABAAEAPcAAACQAwAAAAA=&#10;">
                  <v:imagedata r:id="rId13" o:title=""/>
                </v:shape>
                <v:line id="Line 1035" o:spid="_x0000_s1062" style="position:absolute;visibility:visible;mso-wrap-style:square" from="2076,1268" to="2146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VsYcQAAADdAAAADwAAAGRycy9kb3ducmV2LnhtbERPTWvCQBC9F/wPywje6q4KJURXEaWg&#10;2ItpEbwN2TEJZmfT7BqTf98tFHqbx/uc1aa3teio9ZVjDbOpAkGcO1NxoeHr8/01AeEDssHaMWkY&#10;yMNmPXpZYWrck8/UZaEQMYR9ihrKEJpUSp+XZNFPXUMcuZtrLYYI20KaFp8x3NZyrtSbtFhxbCix&#10;oV1J+T17WA2X7/01Sc4fx5PadsNwyhbd47LQejLut0sQgfrwL/5zH0ycr9QM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dWxhxAAAAN0AAAAPAAAAAAAAAAAA&#10;AAAAAKECAABkcnMvZG93bnJldi54bWxQSwUGAAAAAAQABAD5AAAAkgMAAAAA&#10;" strokecolor="white" strokeweight="3.6pt"/>
                <v:rect id="Rectangle 1034" o:spid="_x0000_s1063" style="position:absolute;left:2073;top:123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gMcEA&#10;AADdAAAADwAAAGRycy9kb3ducmV2LnhtbERPTWsCMRC9C/0PYQq9aaKHsqxGUUHaHmulxdu4GTeL&#10;yWTZpJr++6ZQ8DaP9zmLVfZOXGmIXWAN04kCQdwE03Gr4fCxG1cgYkI26AKThh+KsFo+jBZYm3Dj&#10;d7ruUytKCMcaNdiU+lrK2FjyGCehJy7cOQweU4FDK82AtxLunZwp9Sw9dlwaLPa0tdRc9t9egzPx&#10;5F3ehdS9vXx92k11zMdK66fHvJ6DSJTTXfzvfjVlvlIz+PumnC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E4DHBAAAA3QAAAA8AAAAAAAAAAAAAAAAAmAIAAGRycy9kb3du&#10;cmV2LnhtbFBLBQYAAAAABAAEAPUAAACGAwAAAAA=&#10;" filled="f" strokecolor="white" strokeweight=".42pt"/>
                <v:line id="Line 1033" o:spid="_x0000_s1064" style="position:absolute;visibility:visible;mso-wrap-style:square" from="2182,1268" to="2254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XjcQAAADdAAAADwAAAGRycy9kb3ducmV2LnhtbERPTWvCQBC9C/0PyxR60902UEJ0FbEU&#10;WuzFKIK3ITsmwexsml1j8u+7BcHbPN7nLFaDbURPna8da3idKRDEhTM1lxoO+89pCsIHZIONY9Iw&#10;kofV8mmywMy4G++oz0MpYgj7DDVUIbSZlL6oyKKfuZY4cmfXWQwRdqU0Hd5iuG3km1Lv0mLNsaHC&#10;ljYVFZf8ajUcfz9Oabr7+d6qdT+O2zzpr8dE65fnYT0HEWgID/Hd/WXifKUS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1eNxAAAAN0AAAAPAAAAAAAAAAAA&#10;AAAAAKECAABkcnMvZG93bnJldi54bWxQSwUGAAAAAAQABAD5AAAAkgMAAAAA&#10;" strokecolor="white" strokeweight="3.6pt"/>
                <v:rect id="Rectangle 1032" o:spid="_x0000_s1065" style="position:absolute;left:2181;top:123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d3sEA&#10;AADdAAAADwAAAGRycy9kb3ducmV2LnhtbERPTWsCMRC9F/wPYYTealIpsmyN0gpie9SWFm/TzXSz&#10;NJksm6jx3xtB6G0e73Pmy+ydONIQu8AaHicKBHETTMeths+P9UMFIiZkgy4waThThOVidDfH2oQT&#10;b+m4S60oIRxr1GBT6mspY2PJY5yEnrhwv2HwmAocWmkGPJVw7+RUqZn02HFpsNjTylLztzt4Dc7E&#10;H+/yOqTuffP9ZV+rfd5XWt+P88sziEQ5/Ytv7jdT5iv1BNdvygly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h3d7BAAAA3QAAAA8AAAAAAAAAAAAAAAAAmAIAAGRycy9kb3du&#10;cmV2LnhtbFBLBQYAAAAABAAEAPUAAACGAwAAAAA=&#10;" filled="f" strokecolor="white" strokeweight=".42pt"/>
                <v:rect id="Rectangle 1031" o:spid="_x0000_s1066" style="position:absolute;left:2287;top:123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ma8IA&#10;AADdAAAADwAAAGRycy9kb3ducmV2LnhtbERPS2sCMRC+F/ofwgi91cSCVbdmxVYEb7VW8TpuZh90&#10;MwmbVLf/vhEEb/PxPWe+6G0rztSFxrGG0VCBIC6cabjSsP9eP09BhIhssHVMGv4owCJ/fJhjZtyF&#10;v+i8i5VIIRwy1FDH6DMpQ1GTxTB0njhxpessxgS7SpoOLynctvJFqVdpseHUUKOnj5qKn92v1eAn&#10;5Un2y7aSn8f3Zrrazg5+b7R+GvTLNxCR+ngX39wbk+YrNYbrN+kE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6ZrwgAAAN0AAAAPAAAAAAAAAAAAAAAAAJgCAABkcnMvZG93&#10;bnJldi54bWxQSwUGAAAAAAQABAD1AAAAhwMAAAAA&#10;" filled="f" strokecolor="white" strokeweight=".15664mm"/>
                <v:line id="Line 1030" o:spid="_x0000_s1067" style="position:absolute;visibility:visible;mso-wrap-style:square" from="2290,1268" to="2359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0FcUAAADdAAAADwAAAGRycy9kb3ducmV2LnhtbESPQYvCMBCF78L+hzALe9N0FaRUo4iL&#10;4KIX6yLsbWjGtthMahNr+++NIHib4b33zZv5sjOVaKlxpWUF36MIBHFmdcm5gr/jZhiDcB5ZY2WZ&#10;FPTkYLn4GMwx0fbOB2pTn4sAYZeggsL7OpHSZQUZdCNbEwftbBuDPqxNLnWD9wA3lRxH0VQaLDlc&#10;KLCmdUHZJb0ZBafrz38cH/a/u2jV9v0unbS300Spr89uNQPhqfNv8yu91aF+IMLzmzCC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0FcUAAADdAAAADwAAAAAAAAAA&#10;AAAAAAChAgAAZHJzL2Rvd25yZXYueG1sUEsFBgAAAAAEAAQA+QAAAJMDAAAAAA==&#10;" strokecolor="white" strokeweight="3.6pt"/>
                <v:rect id="Rectangle 1029" o:spid="_x0000_s1068" style="position:absolute;left:2287;top:123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h8EA&#10;AADdAAAADwAAAGRycy9kb3ducmV2LnhtbERPS2sCMRC+C/0PYQq9aaKHqqtRbEXoTesDr+Nm3F3c&#10;TMIm6vbfG6HgbT6+50znra3FjZpQOdbQ7ykQxLkzFRca9rtVdwQiRGSDtWPS8EcB5rO3zhQz4+78&#10;S7dtLEQK4ZChhjJGn0kZ8pIshp7zxIk7u8ZiTLAppGnwnsJtLQdKfUqLFaeGEj19l5RftlerwQ/P&#10;J9ku6kKuj1/VaLkZH/zeaP3x3i4mICK18SX+d/+YNF+pITy/S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NnYfBAAAA3QAAAA8AAAAAAAAAAAAAAAAAmAIAAGRycy9kb3du&#10;cmV2LnhtbFBLBQYAAAAABAAEAPUAAACGAwAAAAA=&#10;" filled="f" strokecolor="white" strokeweight=".15664mm"/>
                <v:line id="Line 1028" o:spid="_x0000_s1069" style="position:absolute;visibility:visible;mso-wrap-style:square" from="2395,1268" to="2467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F/McAAADdAAAADwAAAGRycy9kb3ducmV2LnhtbESPQWvDMAyF74P9B6PBbqvdFUbI6pbS&#10;MtjoLs1GYTcRq0loLKexmyb/fjoMdpN4T+99Wq5H36qB+tgEtjCfGVDEZXANVxa+v96eMlAxITts&#10;A5OFiSKsV/d3S8xduPGBhiJVSkI45mihTqnLtY5lTR7jLHTEop1C7zHJ2lfa9XiTcN/qZ2NetMeG&#10;paHGjrY1lefi6i0cL7ufLDt8fuzNZpimfbEYrseFtY8P4+YVVKIx/Zv/rt+d4Bsj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T8X8xwAAAN0AAAAPAAAAAAAA&#10;AAAAAAAAAKECAABkcnMvZG93bnJldi54bWxQSwUGAAAAAAQABAD5AAAAlQMAAAAA&#10;" strokecolor="white" strokeweight="3.6pt"/>
                <v:shape id="AutoShape 1027" o:spid="_x0000_s1070" style="position:absolute;left:2395;top:123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b78QA&#10;AADdAAAADwAAAGRycy9kb3ducmV2LnhtbESP3WrDMAyF7wd9B6PCbsZq74fQpXXLGGyU3bXrA4hY&#10;i0NjOdhamr39PCj0TuIcne9ovZ1Cr0ZKuYts4WFhQBE30XXcWjh+vd8vQWVBdthHJgu/lGG7md2s&#10;sXbxzHsaD9KqEsK5RgteZKi1zo2ngHkRB+KifccUUMqaWu0Snkt46PWjMZUO2HEheBzozVNzOvyE&#10;wu32ST4/tPinu+PzcpeqwYyVtbfz6XUFSmiSq/lyvXOlvjEv8P9N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2+/EAAAA3QAAAA8AAAAAAAAAAAAAAAAAmAIAAGRycy9k&#10;b3ducmV2LnhtbFBLBQYAAAAABAAEAPUAAACJAwAAAAA=&#10;" path="m70,l,,,69r70,l70,xm178,l106,r,69l178,69,178,xm178,l106,r,69l178,69,178,xe" filled="f" strokecolor="white" strokeweight=".15664mm">
                  <v:path arrowok="t" o:connecttype="custom" o:connectlocs="70,1232;0,1232;0,1301;70,1301;70,1232;178,1232;106,1232;106,1301;178,1301;178,1232;178,1232;106,1232;106,1301;178,1301;178,1232" o:connectangles="0,0,0,0,0,0,0,0,0,0,0,0,0,0,0"/>
                </v:shape>
                <v:line id="Line 1026" o:spid="_x0000_s1071" style="position:absolute;visibility:visible;mso-wrap-style:square" from="2609,1268" to="2681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BfJ8cAAADdAAAADwAAAGRycy9kb3ducmV2LnhtbESPQWvDMAyF74P+B6PCbqvdFUbI6pay&#10;MtjoLk1HYTcRa0lYLKexmyb/fjoMdpN4T+99Wm9H36qB+tgEtrBcGFDEZXANVxY+T68PGaiYkB22&#10;gcnCRBG2m9ndGnMXbnykoUiVkhCOOVqoU+pyrWNZk8e4CB2xaN+h95hk7SvterxJuG/1ozFP2mPD&#10;0lBjRy81lT/F1Vs4X/ZfWXb8eD+Y3TBNh2I1XM8ra+/n4+4ZVKIx/Zv/rt+c4Jul8Ms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4F8nxwAAAN0AAAAPAAAAAAAA&#10;AAAAAAAAAKECAABkcnMvZG93bnJldi54bWxQSwUGAAAAAAQABAD5AAAAlQMAAAAA&#10;" strokecolor="white" strokeweight="3.6pt"/>
                <v:rect id="Rectangle 1025" o:spid="_x0000_s1072" style="position:absolute;left:2608;top:123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2tcMA&#10;AADdAAAADwAAAGRycy9kb3ducmV2LnhtbERPPW/CMBDdK/EfrEPq1jjpQCFgELRC6tYWgliP+Egi&#10;4rNlu5D++7pSJbZ7ep+3WA2mF1fyobOsoMhyEMS11R03Cqr99mkKIkRkjb1lUvBDAVbL0cMCS21v&#10;/EXXXWxECuFQooI2RldKGeqWDIbMOuLEna03GBP0jdQebync9PI5zyfSYMepoUVHry3Vl923UeBe&#10;zic5rPtGfhw33fTtc3ZwlVbqcTys5yAiDfEu/ne/6zQ/Lwr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2tcMAAADdAAAADwAAAAAAAAAAAAAAAACYAgAAZHJzL2Rv&#10;d25yZXYueG1sUEsFBgAAAAAEAAQA9QAAAIgDAAAAAA==&#10;" filled="f" strokecolor="white" strokeweight=".15664mm"/>
                <v:line id="Line 1024" o:spid="_x0000_s1073" style="position:absolute;visibility:visible;mso-wrap-style:square" from="2717,1268" to="2789,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5ky8QAAADdAAAADwAAAGRycy9kb3ducmV2LnhtbERPTWvCQBC9C/0PyxR6010VJKSuIhbB&#10;Yi/GIvQ2ZKdJMDubZteY/PuuIHibx/uc5bq3teio9ZVjDdOJAkGcO1NxoeH7tBsnIHxANlg7Jg0D&#10;eVivXkZLTI278ZG6LBQihrBPUUMZQpNK6fOSLPqJa4gj9+taiyHCtpCmxVsMt7WcKbWQFiuODSU2&#10;tC0pv2RXq+H89/GTJMevz4PadMNwyObd9TzX+u2137yDCNSHp/jh3ps4X01ncP8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mTLxAAAAN0AAAAPAAAAAAAAAAAA&#10;AAAAAKECAABkcnMvZG93bnJldi54bWxQSwUGAAAAAAQABAD5AAAAkgMAAAAA&#10;" strokecolor="white" strokeweight="3.6pt"/>
                <v:rect id="Rectangle 1023" o:spid="_x0000_s1074" style="position:absolute;left:2716;top:123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NWcEA&#10;AADdAAAADwAAAGRycy9kb3ducmV2LnhtbERPS4vCMBC+C/6HMII3TV1hV6tRdEXw5vrC69iMbbGZ&#10;hCZq99+bhQVv8/E9ZzpvTCUeVPvSsoJBPwFBnFldcq7geFj3RiB8QNZYWSYFv+RhPmu3pphq++Qd&#10;PfYhFzGEfYoKihBcKqXPCjLo+9YRR+5qa4MhwjqXusZnDDeV/EiST2mw5NhQoKPvgrLb/m4UuK/r&#10;RTaLKpfb87IcrX7GJ3fUSnU7zWICIlAT3uJ/90bH+clgC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vDVnBAAAA3QAAAA8AAAAAAAAAAAAAAAAAmAIAAGRycy9kb3du&#10;cmV2LnhtbFBLBQYAAAAABAAEAPUAAACGAwAAAAA=&#10;" filled="f" strokecolor="white" strokeweight=".15664mm"/>
                <v:shape id="Picture 1022" o:spid="_x0000_s1075" type="#_x0000_t75" style="position:absolute;left:1684;top:1497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v2bFAAAA3QAAAA8AAABkcnMvZG93bnJldi54bWxET01rAjEQvRf8D2EEL6VmV6TY1SgiLbQH&#10;D1Wx9DYk4+66m8mSpLr996ZQ8DaP9zmLVW9bcSEfascK8nEGglg7U3Op4LB/e5qBCBHZYOuYFPxS&#10;gNVy8LDAwrgrf9JlF0uRQjgUqKCKsSukDLoii2HsOuLEnZy3GBP0pTQerynctnKSZc/SYs2pocKO&#10;NhXpZvdjFXzrdZOfP/pjOD766cuWDl/6tVFqNOzXcxCR+ngX/7vfTZqf5VP4+yad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Lb9mxQAAAN0AAAAPAAAAAAAAAAAAAAAA&#10;AJ8CAABkcnMvZG93bnJldi54bWxQSwUGAAAAAAQABAD3AAAAkQMAAAAA&#10;">
                  <v:imagedata r:id="rId14" o:title=""/>
                </v:shape>
                <v:shape id="Picture 1021" o:spid="_x0000_s1076" type="#_x0000_t75" style="position:absolute;left:2335;top:149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EbLDAAAA3QAAAA8AAABkcnMvZG93bnJldi54bWxET0trwkAQvhf8D8sIvYhuUkgrqavYgo1X&#10;X+112J0mwexsyK4m7a/vCkJv8/E9Z7EabCOu1PnasYJ0loAg1s7UXCo4HjbTOQgfkA02jknBD3lY&#10;LUcPC8yN63lH130oRQxhn6OCKoQ2l9Lriiz6mWuJI/ftOoshwq6UpsM+httGPiXJs7RYc2yosKX3&#10;ivR5f7EK5NfkN9PBn7z+ePl0xYHl26RQ6nE8rF9BBBrCv/ju3po4P0kzuH0TT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cRssMAAADdAAAADwAAAAAAAAAAAAAAAACf&#10;AgAAZHJzL2Rvd25yZXYueG1sUEsFBgAAAAAEAAQA9wAAAI8DAAAAAA==&#10;">
                  <v:imagedata r:id="rId15" o:title=""/>
                </v:shape>
                <v:shape id="Picture 1020" o:spid="_x0000_s1077" type="#_x0000_t75" style="position:absolute;left:2985;top:149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j8XDAAAA3QAAAA8AAABkcnMvZG93bnJldi54bWxET0trwkAQvhf6H5YRehHdpOCD1FWq0KbX&#10;Rm2vw+40CWZnQ3ZrUn99VxC8zcf3nNVmsI04U+drxwrSaQKCWDtTc6ngsH+bLEH4gGywcUwK/sjD&#10;Zv34sMLMuJ4/6VyEUsQQ9hkqqEJoMym9rsiin7qWOHI/rrMYIuxKaTrsY7ht5HOSzKXFmmNDhS3t&#10;KtKn4tcqkN/jy0wHf/T6ffHl8j3L7ThX6mk0vL6ACDSEu/jm/jBxfpLO4fpNPEG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WPxcMAAADdAAAADwAAAAAAAAAAAAAAAACf&#10;AgAAZHJzL2Rvd25yZXYueG1sUEsFBgAAAAAEAAQA9wAAAI8DAAAAAA==&#10;">
                  <v:imagedata r:id="rId15" o:title=""/>
                </v:shape>
                <v:line id="Line 1019" o:spid="_x0000_s1078" style="position:absolute;visibility:visible;mso-wrap-style:square" from="3194,1990" to="3194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zc8cQAAADdAAAADwAAAGRycy9kb3ducmV2LnhtbERPzWrCQBC+F/oOyxS81U0EWxtdRQIR&#10;S+jB6ANMs2MS3J0N2VXj23cLhd7m4/ud1Wa0Rtxo8J1jBek0AUFcO91xo+B0LF4XIHxA1mgck4IH&#10;edisn59WmGl35wPdqtCIGMI+QwVtCH0mpa9bsuinrieO3NkNFkOEQyP1gPcYbo2cJcmbtNhxbGix&#10;p7yl+lJdrYJi+/05z09ffVHuzmX1YdJZXhqlJi/jdgki0Bj+xX/uvY7zk/Qd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/NzxxAAAAN0AAAAPAAAAAAAAAAAA&#10;AAAAAKECAABkcnMvZG93bnJldi54bWxQSwUGAAAAAAQABAD5AAAAkgMAAAAA&#10;" strokeweight=".12pt"/>
                <v:shape id="Picture 1018" o:spid="_x0000_s1079" type="#_x0000_t75" style="position:absolute;left:2697;top:193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gtWPIAAAA3QAAAA8AAABkcnMvZG93bnJldi54bWxEj0FLAzEQhe8F/0MYwUux2RWRujYtRRT0&#10;4MG2tPQ2JOPuupvJksR2/ffOQehthvfmvW8Wq9H36kQxtYENlLMCFLENruXawG77ejsHlTKywz4w&#10;GfilBKvl1WSBlQtn/qTTJtdKQjhVaKDJeai0TrYhj2kWBmLRvkL0mGWNtXYRzxLue31XFA/aY8vS&#10;0OBAzw3ZbvPjDRztuiu/38d92k/j/eMH7Q72pTPm5npcP4HKNOaL+f/6zQl+UQqufCMj6O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FYLVjyAAAAN0AAAAPAAAAAAAAAAAA&#10;AAAAAJ8CAABkcnMvZG93bnJldi54bWxQSwUGAAAAAAQABAD3AAAAlAMAAAAA&#10;">
                  <v:imagedata r:id="rId14" o:title=""/>
                </v:shape>
                <v:line id="Line 1017" o:spid="_x0000_s1080" style="position:absolute;visibility:visible;mso-wrap-style:square" from="2117,1280" to="2117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kCMYAAADdAAAADwAAAGRycy9kb3ducmV2LnhtbESPS2vDMBCE74X+B7GF3Bo5OaSJGyUE&#10;Q16HQB7tfbG2lqm1ciUldvrrq0Kht11mvtnZ+bK3jbiRD7VjBaNhBoK4dLrmSsHbZf08BREissbG&#10;MSm4U4Dl4vFhjrl2HZ/odo6VSCEcclRgYmxzKUNpyGIYupY4aR/OW4xp9ZXUHrsUbhs5zrKJtFhz&#10;umCwpcJQ+Xm+2lTjWuyL7err0HzHw/vGvRyNX3dKDZ761SuISH38N//RO524bDSD32/SCH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GZAjGAAAA3QAAAA8AAAAAAAAA&#10;AAAAAAAAoQIAAGRycy9kb3ducmV2LnhtbFBLBQYAAAAABAAEAPkAAACUAwAAAAA=&#10;" strokeweight=".42pt"/>
                <v:line id="Line 1016" o:spid="_x0000_s1081" style="position:absolute;visibility:visible;mso-wrap-style:square" from="2189,1426" to="2189,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HKMYAAADdAAAADwAAAGRycy9kb3ducmV2LnhtbESPQU/DMAyF70j7D5EncWPpdgBUlk1T&#10;pQ04TIIN7lZjmmqN0yXZWvj1+IDEzU9+3/Pzcj36Tl0ppjawgfmsAEVcB9tyY+DjuL17BJUyssUu&#10;MBn4pgTr1eRmiaUNA7/T9ZAbJSGcSjTgcu5LrVPtyGOahZ5Ydl8heswiY6NtxEHCfacXRXGvPbYs&#10;Fxz2VDmqT4eLlxqX6rV63pz33U/ef+7Cw5uL28GY2+m4eQKVacz/5j/6xQpXLKS/fCM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QByjGAAAA3QAAAA8AAAAAAAAA&#10;AAAAAAAAoQIAAGRycy9kb3ducmV2LnhtbFBLBQYAAAAABAAEAPkAAACUAwAAAAA=&#10;" strokeweight=".42pt"/>
                <v:shape id="Picture 1015" o:spid="_x0000_s1082" type="#_x0000_t75" style="position:absolute;left:2044;top:193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3QzBAAAA3QAAAA8AAABkcnMvZG93bnJldi54bWxET0uLwjAQvi/4H8IIXkRTBVepRnEXVr2u&#10;z+uQjG2xmZQmq9Vfb4QFb/PxPWe2aGwprlT7wrGCQT8BQaydKThTsN/99CYgfEA2WDomBXfysJi3&#10;PmaYGnfjX7puQyZiCPsUFeQhVKmUXudk0fddRRy5s6sthgjrTJoabzHclnKYJJ/SYsGxIceKvnPS&#10;l+2fVSBP3cdIB3/wejU+uvWO5Vd3rVSn3SynIAI14S3+d29MnJ8MB/D6Jp4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A3QzBAAAA3QAAAA8AAAAAAAAAAAAAAAAAnwIA&#10;AGRycy9kb3ducmV2LnhtbFBLBQYAAAAABAAEAPcAAACNAwAAAAA=&#10;">
                  <v:imagedata r:id="rId15" o:title=""/>
                </v:shape>
                <v:line id="Line 1014" o:spid="_x0000_s1083" style="position:absolute;visibility:visible;mso-wrap-style:square" from="2261,1498" to="2261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8xMYAAADdAAAADwAAAGRycy9kb3ducmV2LnhtbESPQW/CMAyF75P4D5GRuI10PbCpIyBU&#10;CbYdkBiDu9V4TbXGKUmg3X49QULazdZ73/PzfDnYVlzIh8axgqdpBoK4crrhWsHha/34AiJEZI2t&#10;Y1LwSwGWi9HDHAvtev6kyz7WIoVwKFCBibErpAyVIYth6jripH07bzGm1ddSe+xTuG1lnmUzabHh&#10;dMFgR6Wh6md/tqnGufwo31anbfsXt8eNe94Zv+6VmoyH1SuISEP8N9/pd524LM/h9k0aQS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OPMTGAAAA3QAAAA8AAAAAAAAA&#10;AAAAAAAAoQIAAGRycy9kb3ducmV2LnhtbFBLBQYAAAAABAAEAPkAAACUAwAAAAA=&#10;" strokeweight=".42pt"/>
                <v:shape id="Freeform 1013" o:spid="_x0000_s1084" style="position:absolute;left:1898;top:1425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qKcYA&#10;AADdAAAADwAAAGRycy9kb3ducmV2LnhtbESPQWvCQBCF7wX/wzKCF9FNFUSiqwShKD0Uqh70NmTH&#10;bDQ7G7JrTPvr3YLQ2wzvfW/eLNedrURLjS8dK3gfJyCIc6dLLhQcDx+jOQgfkDVWjknBD3lYr3pv&#10;S0y1e/A3tftQiBjCPkUFJoQ6ldLnhiz6sauJo3ZxjcUQ16aQusFHDLeVnCTJTFosOV4wWNPGUH7b&#10;322s0drymn2y2c5Nfj65r+ssG/4qNeh32QJEoC78m1/0TkcumUzh75s4gl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qqKcYAAADdAAAADwAAAAAAAAAAAAAAAACYAgAAZHJz&#10;L2Rvd25yZXYueG1sUEsFBgAAAAAEAAQA9QAAAIsDAAAAAA==&#10;" path="m219,l,,,72e" filled="f" strokeweight=".42pt">
                  <v:path arrowok="t" o:connecttype="custom" o:connectlocs="219,1426;0,1426;0,1498" o:connectangles="0,0,0"/>
                </v:shape>
                <v:shape id="Freeform 1012" o:spid="_x0000_s1085" style="position:absolute;left:2548;top:1279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BcMIA&#10;AADdAAAADwAAAGRycy9kb3ducmV2LnhtbERPbWvCMBD+Pth/CDfYt5lMRLpqFBlsDAYDrT/g1pxN&#10;sXfpmky7f78Igt/u4Xm95XrkTp1oiG0QC88TA4qkDq6VxsK+ensqQMWE4rALQhb+KMJ6dX+3xNKF&#10;s2zptEuNyiESS7TgU+pLrWPtiTFOQk+SuUMYGFOGQ6PdgOcczp2eGjPXjK3kBo89vXqqj7tftjD7&#10;LExVzduXgtK7+fph9v03W/v4MG4WoBKN6Sa+uj9cnm+mM7h8k0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AFwwgAAAN0AAAAPAAAAAAAAAAAAAAAAAJgCAABkcnMvZG93&#10;bnJldi54bWxQSwUGAAAAAAQABAD1AAAAhwMAAAAA&#10;" path="m,l,146r362,l362,652e" filled="f" strokeweight=".15664mm">
                  <v:path arrowok="t" o:connecttype="custom" o:connectlocs="0,1280;0,1426;362,1426;362,1932" o:connectangles="0,0,0,0"/>
                </v:shape>
                <v:shape id="Freeform 1011" o:spid="_x0000_s1086" style="position:absolute;left:2623;top:127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UXcMA&#10;AADdAAAADwAAAGRycy9kb3ducmV2LnhtbERPS2vCQBC+F/wPywheSt0YSJHUVYIiKD1VBa9DdkzS&#10;ZmdjdvPw37uFQm/z8T1ntRlNLXpqXWVZwWIegSDOra64UHA579+WIJxH1lhbJgUPcrBZT15WmGo7&#10;8Bf1J1+IEMIuRQWl900qpctLMujmtiEO3M22Bn2AbSF1i0MIN7WMo+hdGqw4NJTY0Lak/OfUGQXx&#10;+fWY7XffPOafGcvF9Z50N1RqNh2zDxCeRv8v/nMfdJgfxQn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UXcMAAADdAAAADwAAAAAAAAAAAAAAAACYAgAAZHJzL2Rv&#10;d25yZXYueG1sUEsFBgAAAAAEAAQA9QAAAIgDAAAAAA==&#10;" path="m,l,72r579,l579,218e" filled="f" strokeweight=".15664mm">
                  <v:path arrowok="t" o:connecttype="custom" o:connectlocs="0,1280;0,1352;579,1352;579,1498" o:connectangles="0,0,0,0"/>
                </v:shape>
                <v:line id="Line 1010" o:spid="_x0000_s1087" style="position:absolute;visibility:visible;mso-wrap-style:square" from="2189,1426" to="2189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6x8UAAADdAAAADwAAAGRycy9kb3ducmV2LnhtbESPQWsCMRCF7wX/QxjBW83qwZatUWTB&#10;Vg+CVXsfNtPN0s1kTaK79tebQsHbDO99b97Ml71txJV8qB0rmIwzEMSl0zVXCk7H9fMriBCRNTaO&#10;ScGNAiwXg6c55tp1/EnXQ6xECuGQowITY5tLGUpDFsPYtcRJ+3beYkyrr6T22KVw28hpls2kxZrT&#10;BYMtFYbKn8PFphqXYlt8rM675jfuvt7dy974dafUaNiv3kBE6uPD/E9vdOKy6Qz+vk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U6x8UAAADdAAAADwAAAAAAAAAA&#10;AAAAAAChAgAAZHJzL2Rvd25yZXYueG1sUEsFBgAAAAAEAAQA+QAAAJMDAAAAAA==&#10;" strokeweight=".42pt"/>
                <v:line id="Line 1009" o:spid="_x0000_s1088" style="position:absolute;visibility:visible;mso-wrap-style:square" from="4589,2465" to="5354,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b1sQAAADdAAAADwAAAGRycy9kb3ducmV2LnhtbERPS2vCQBC+C/0PyxS86aYetKSuoUgr&#10;HmJ9tLTXITvJhmZnQ3aj8d93C4K3+fies8wG24gzdb52rOBpmoAgLpyuuVLw9fk+eQbhA7LGxjEp&#10;uJKHbPUwWmKq3YWPdD6FSsQQ9ikqMCG0qZS+MGTRT11LHLnSdRZDhF0ldYeXGG4bOUuSubRYc2ww&#10;2NLaUPF76q2Cw/qKu31ef28+zE/p+n3/lue9UuPH4fUFRKAh3MU391bH+clsAf/fx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VvWxAAAAN0AAAAPAAAAAAAAAAAA&#10;AAAAAKECAABkcnMvZG93bnJldi54bWxQSwUGAAAAAAQABAD5AAAAkgMAAAAA&#10;" strokecolor="#231f20" strokeweight="2.04pt"/>
                <v:line id="Line 1008" o:spid="_x0000_s1089" style="position:absolute;visibility:visible;mso-wrap-style:square" from="2746,1268" to="396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PpMcAAADdAAAADwAAAGRycy9kb3ducmV2LnhtbESPT2/CMAzF75P2HSJP4jZSOExTIaAJ&#10;sWmHMv5sgqvVmKZa41RNCuXbz4dJ3Gy95/d+ni8H36gLdbEObGAyzkARl8HWXBn4+X5/fgUVE7LF&#10;JjAZuFGE5eLxYY65DVfe0+WQKiUhHHM04FJqc61j6chjHIeWWLRz6DwmWbtK2w6vEu4bPc2yF+2x&#10;Zmlw2NLKUfl76L2B3eqGm21RHz++3Okc+m2/LoremNHT8DYDlWhId/P/9acV/GwquPKNj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+s+kxwAAAN0AAAAPAAAAAAAA&#10;AAAAAAAAAKECAABkcnMvZG93bnJldi54bWxQSwUGAAAAAAQABAD5AAAAlQMAAAAA&#10;" strokecolor="#231f20" strokeweight="2.04pt"/>
                <v:shape id="Picture 1007" o:spid="_x0000_s1090" type="#_x0000_t75" style="position:absolute;left:7284;top:68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NPTCAAAA3QAAAA8AAABkcnMvZG93bnJldi54bWxET0trwkAQvgv+h2WE3nRTaTVNXaWUCkJP&#10;vg69DdlpNjQ7G7JTE/+9Wyh4m4/vOavN4Bt1oS7WgQ08zjJQxGWwNVcGTsftNAcVBdliE5gMXCnC&#10;Zj0erbCwoec9XQ5SqRTCsUADTqQttI6lI49xFlrixH2HzqMk2FXadtincN/oeZYttMeaU4PDlt4d&#10;lT+HX29gab+EF2d++hhcn3/icyntMjfmYTK8vYISGuQu/nfvbJqfzV/g75t0gl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MjT0wgAAAN0AAAAPAAAAAAAAAAAAAAAAAJ8C&#10;AABkcnMvZG93bnJldi54bWxQSwUGAAAAAAQABAD3AAAAjgMAAAAA&#10;">
                  <v:imagedata r:id="rId13" o:title=""/>
                </v:shape>
                <v:shape id="AutoShape 1006" o:spid="_x0000_s1091" style="position:absolute;left:7384;top:1140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5TMgA&#10;AADdAAAADwAAAGRycy9kb3ducmV2LnhtbESPT2vCQBDF74V+h2UK3upGC6VGV1Gx0IIe/AOltyE7&#10;JsHsbMyuJvXTO4eCtxnem/d+M5l1rlJXakLp2cCgn4AizrwtOTdw2H++foAKEdli5ZkM/FGA2fT5&#10;aYKp9S1v6bqLuZIQDikaKGKsU61DVpDD0Pc1sWhH3ziMsja5tg22Eu4qPUySd+2wZGkosKZlQdlp&#10;d3EG1vvVz/A4Wi/C4XY+bwbL31t7+jam99LNx6AidfFh/r/+soKfvAm/fCMj6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jlMyAAAAN0AAAAPAAAAAAAAAAAAAAAAAJgCAABk&#10;cnMvZG93bnJldi54bWxQSwUGAAAAAAQABAD1AAAAjQMAAAAA&#10;" path="m72,l,,,70r72,l72,xm177,l108,r,70l177,70,177,xe" filled="f" strokecolor="white" strokeweight=".42pt">
                  <v:path arrowok="t" o:connecttype="custom" o:connectlocs="72,1140;0,1140;0,1210;72,1210;72,1140;177,1140;108,1140;108,1210;177,1210;177,1140" o:connectangles="0,0,0,0,0,0,0,0,0,0"/>
                </v:shape>
                <v:shape id="AutoShape 1005" o:spid="_x0000_s1092" style="position:absolute;left:7598;top:1140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xsMMA&#10;AADdAAAADwAAAGRycy9kb3ducmV2LnhtbERPTWvCQBC9F/oflhG81U0sSBtdRYRIPEhR0/uQHZNg&#10;djbNbmP017uFgrd5vM9ZrAbTiJ46V1tWEE8iEMSF1TWXCvJT+vYBwnlkjY1lUnAjB6vl68sCE22v&#10;fKD+6EsRQtglqKDyvk2kdEVFBt3EtsSBO9vOoA+wK6Xu8BrCTSOnUTSTBmsODRW2tKmouBx/jYKv&#10;3T3bp4d+c4uz9mebp96evz+VGo+G9RyEp8E/xf/uTIf50XsMf9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xsMMAAADdAAAADwAAAAAAAAAAAAAAAACYAgAAZHJzL2Rv&#10;d25yZXYueG1sUEsFBgAAAAAEAAQA9QAAAIgDAAAAAA==&#10;" path="m72,l,,,70r72,l72,xm72,l,,,70r72,l72,xm178,l108,r,70l178,70,178,xm286,l214,r,70l286,70,286,xm286,l214,r,70l286,70,286,xm394,l322,r,70l394,70,394,xm500,l430,r,70l500,70,500,xe" filled="f" strokecolor="white" strokeweight=".15664mm">
                  <v:path arrowok="t" o:connecttype="custom" o:connectlocs="72,1140;0,1140;0,1210;72,1210;72,1140;72,1140;0,1140;0,1210;72,1210;72,1140;178,1140;108,1140;108,1210;178,1210;178,1140;286,1140;214,1140;214,1210;286,1210;286,1140;286,1140;214,1140;214,1210;286,1210;286,1140;394,1140;322,1140;322,1210;394,1210;394,1140;500,1140;430,1140;430,1210;500,1210;500,1140" o:connectangles="0,0,0,0,0,0,0,0,0,0,0,0,0,0,0,0,0,0,0,0,0,0,0,0,0,0,0,0,0,0,0,0,0,0,0"/>
                </v:shape>
                <v:shape id="Picture 1004" o:spid="_x0000_s1093" type="#_x0000_t75" style="position:absolute;left:7284;top:68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MFjCAAAA3QAAAA8AAABkcnMvZG93bnJldi54bWxET0trwkAQvhf8D8sIvdWNttWQuopIC4We&#10;6uPQ25CdZkOzsyE7mvjv3YLgbT6+5yzXg2/UmbpYBzYwnWSgiMtga64MHPYfTzmoKMgWm8Bk4EIR&#10;1qvRwxILG3r+pvNOKpVCOBZowIm0hdaxdOQxTkJLnLjf0HmUBLtK2w77FO4bPcuyufZYc2pw2NLW&#10;Ufm3O3kDC/sjPD/yy/vg+vwLX0tpF7kxj+Nh8wZKaJC7+Ob+tGl+9jyD/2/SC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TzBYwgAAAN0AAAAPAAAAAAAAAAAAAAAAAJ8C&#10;AABkcnMvZG93bnJldi54bWxQSwUGAAAAAAQABAD3AAAAjgMAAAAA&#10;">
                  <v:imagedata r:id="rId13" o:title=""/>
                </v:shape>
                <v:line id="Line 1003" o:spid="_x0000_s1094" style="position:absolute;visibility:visible;mso-wrap-style:square" from="7387,1176" to="7457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dMMQAAADdAAAADwAAAGRycy9kb3ducmV2LnhtbERPTWvCQBC9C/0PyxS86W4NlJC6ilgK&#10;ir0Yi9DbkJ0mwexsml1j8u+7BcHbPN7nLNeDbURPna8da3iZKxDEhTM1lxq+Th+zFIQPyAYbx6Rh&#10;JA/r1dNkiZlxNz5Sn4dSxBD2GWqoQmgzKX1RkUU/dy1x5H5cZzFE2JXSdHiL4baRC6VepcWaY0OF&#10;LW0rKi751Wo4/75/p+nxc39Qm34cD3nSX8+J1tPnYfMGItAQHuK7e2fifJUk8P9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50wxAAAAN0AAAAPAAAAAAAAAAAA&#10;AAAAAKECAABkcnMvZG93bnJldi54bWxQSwUGAAAAAAQABAD5AAAAkgMAAAAA&#10;" strokecolor="white" strokeweight="3.6pt"/>
                <v:rect id="Rectangle 1002" o:spid="_x0000_s1095" style="position:absolute;left:7384;top:114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XY8IA&#10;AADdAAAADwAAAGRycy9kb3ducmV2LnhtbERPS2sCMRC+F/wPYYTeata2lGU1ihak7dEHirdxM24W&#10;k8mySTX996ZQ6G0+vudM58lZcaU+tJ4VjEcFCOLa65YbBbvt6qkEESKyRuuZFPxQgPls8DDFSvsb&#10;r+m6iY3IIRwqVGBi7CopQ23IYRj5jjhzZ987jBn2jdQ93nK4s/K5KN6kw5Zzg8GO3g3Vl823U2B1&#10;ODmbVj62Xx+HvVmWx3QslXocpsUERKQU/8V/7k+d5xcvr/D7TT5B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RdjwgAAAN0AAAAPAAAAAAAAAAAAAAAAAJgCAABkcnMvZG93&#10;bnJldi54bWxQSwUGAAAAAAQABAD1AAAAhwMAAAAA&#10;" filled="f" strokecolor="white" strokeweight=".42pt"/>
                <v:line id="Line 1001" o:spid="_x0000_s1096" style="position:absolute;visibility:visible;mso-wrap-style:square" from="7493,1176" to="7565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g38UAAADdAAAADwAAAGRycy9kb3ducmV2LnhtbERPTWvCQBC9F/oflin0VndtaAnRVaSl&#10;0KIXowjehuyYBLOzaXaNyb/vCgVv83ifM18OthE9db52rGE6USCIC2dqLjXsd18vKQgfkA02jknD&#10;SB6Wi8eHOWbGXXlLfR5KEUPYZ6ihCqHNpPRFRRb9xLXEkTu5zmKIsCul6fAaw20jX5V6lxZrjg0V&#10;tvRRUXHOL1bD4ffzmKbbzc9arfpxXOdJfzkkWj8/DasZiEBDuIv/3d8mzlfJG9y+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Kg38UAAADdAAAADwAAAAAAAAAA&#10;AAAAAAChAgAAZHJzL2Rvd25yZXYueG1sUEsFBgAAAAAEAAQA+QAAAJMDAAAAAA==&#10;" strokecolor="white" strokeweight="3.6pt"/>
                <v:rect id="Rectangle 1000" o:spid="_x0000_s1097" style="position:absolute;left:7492;top:114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sj8IA&#10;AADdAAAADwAAAGRycy9kb3ducmV2LnhtbERPTWsCMRC9F/wPYQq9dbO1IMvWKK0gtketKN6mm3Gz&#10;mEyWTarpvzeC0Ns83udM58lZcaYhdJ4VvBQlCOLG645bBdvv5XMFIkRkjdYzKfijAPPZ6GGKtfYX&#10;XtN5E1uRQzjUqMDE2NdShsaQw1D4njhzRz84jBkOrdQDXnK4s3JclhPpsOPcYLCnhaHmtPl1CqwO&#10;P86mpY/d12q/Mx/VIR0qpZ4e0/sbiEgp/ovv7k+d55evE7h9k0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yyPwgAAAN0AAAAPAAAAAAAAAAAAAAAAAJgCAABkcnMvZG93&#10;bnJldi54bWxQSwUGAAAAAAQABAD1AAAAhwMAAAAA&#10;" filled="f" strokecolor="white" strokeweight=".42pt"/>
                <v:rect id="Rectangle 999" o:spid="_x0000_s1098" style="position:absolute;left:7598;top:114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XOsEA&#10;AADdAAAADwAAAGRycy9kb3ducmV2LnhtbERPS4vCMBC+C/6HMMLeNNWFVatRdBdhb77xOjZjW2wm&#10;oYna/fcbQfA2H99zpvPGVOJOtS8tK+j3EhDEmdUl5woO+1V3BMIHZI2VZVLwRx7ms3Zriqm2D97S&#10;fRdyEUPYp6igCMGlUvqsIIO+Zx1x5C62NhgirHOpa3zEcFPJQZJ8SYMlx4YCHX0XlF13N6PADS9n&#10;2SyqXK5Py3L0sxkf3UEr9dFpFhMQgZrwFr/cvzrOTz6H8Pwmn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VzrBAAAA3QAAAA8AAAAAAAAAAAAAAAAAmAIAAGRycy9kb3du&#10;cmV2LnhtbFBLBQYAAAAABAAEAPUAAACGAwAAAAA=&#10;" filled="f" strokecolor="white" strokeweight=".15664mm"/>
                <v:line id="Line 998" o:spid="_x0000_s1099" style="position:absolute;visibility:visible;mso-wrap-style:square" from="7601,1176" to="7670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PQccAAADdAAAADwAAAGRycy9kb3ducmV2LnhtbESPQUvDQBCF70L/wzIFb3ZXAxJit6VY&#10;BKVeGqXgbciOSTA7m2a3afLvnYPgbYb35r1v1tvJd2qkIbaBLdyvDCjiKriWawufHy93OaiYkB12&#10;gcnCTBG2m8XNGgsXrnyksUy1khCOBVpoUuoLrWPVkMe4Cj2xaN9h8JhkHWrtBrxKuO/0gzGP2mPL&#10;0tBgT88NVT/lxVs4nfdfeX58fzuY3TjPhzIbL6fM2tvltHsClWhK/+a/61cn+CYTXPlGR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Iw9BxwAAAN0AAAAPAAAAAAAA&#10;AAAAAAAAAKECAABkcnMvZG93bnJldi54bWxQSwUGAAAAAAQABAD5AAAAlQMAAAAA&#10;" strokecolor="white" strokeweight="3.6pt"/>
                <v:shape id="AutoShape 997" o:spid="_x0000_s1100" style="position:absolute;left:7598;top:1140;width:286;height:70;visibility:visible;mso-wrap-style:square;v-text-anchor:top" coordsize="2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Z1MIA&#10;AADdAAAADwAAAGRycy9kb3ducmV2LnhtbERPTWvDMAy9D/YfjAa7NXY3KG1aN5TAYLextBR6E7Ga&#10;hMZyFntp/O/nwWA3Pd6ndsVsezHR6DvHGpaZAkFcO9Nxo+F0fFusQfiAbLB3TBoieSj2jw87zI27&#10;8ydNVWhECmGfo4Y2hCGX0tctWfSZG4gTd3WjxZDg2Egz4j2F216+KLWSFjtODS0OVLZU36pvq6Hy&#10;9ddQnlU192pVRrYxflyi1s9P82ELItAc/sV/7neT5qvXD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FnUwgAAAN0AAAAPAAAAAAAAAAAAAAAAAJgCAABkcnMvZG93&#10;bnJldi54bWxQSwUGAAAAAAQABAD1AAAAhwMAAAAA&#10;" path="m72,l,,,70r72,l72,xm178,l108,r,70l178,70,178,xm286,l214,r,70l286,70,286,xm286,l214,r,70l286,70,286,xe" filled="f" strokecolor="white" strokeweight=".15664mm">
                  <v:path arrowok="t" o:connecttype="custom" o:connectlocs="72,1140;0,1140;0,1210;72,1210;72,1140;178,1140;108,1140;108,1210;178,1210;178,1140;286,1140;214,1140;214,1210;286,1210;286,1140;286,1140;214,1140;214,1210;286,1210;286,1140" o:connectangles="0,0,0,0,0,0,0,0,0,0,0,0,0,0,0,0,0,0,0,0"/>
                </v:shape>
                <v:line id="Line 996" o:spid="_x0000_s1101" style="position:absolute;visibility:visible;mso-wrap-style:square" from="7920,1176" to="7992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wOscAAADdAAAADwAAAGRycy9kb3ducmV2LnhtbESPQUvDQBCF70L/wzIFb3ZXKxJit6VU&#10;BKVemkrB25Adk2B2Ns1u0+TfOwfB2wzvzXvfrDajb9VAfWwCW7hfGFDEZXANVxY+j693GaiYkB22&#10;gcnCRBE269nNCnMXrnygoUiVkhCOOVqoU+pyrWNZk8e4CB2xaN+h95hk7SvterxKuG/1gzFP2mPD&#10;0lBjR7uayp/i4i2czi9fWXb4eN+b7TBN+2I5XE5La2/n4/YZVKIx/Zv/rt+c4JtH4ZdvZAS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U3A6xwAAAN0AAAAPAAAAAAAA&#10;AAAAAAAAAKECAABkcnMvZG93bnJldi54bWxQSwUGAAAAAAQABAD5AAAAlQMAAAAA&#10;" strokecolor="white" strokeweight="3.6pt"/>
                <v:rect id="Rectangle 995" o:spid="_x0000_s1102" style="position:absolute;left:7920;top:114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ZqMEA&#10;AADdAAAADwAAAGRycy9kb3ducmV2LnhtbERPS4vCMBC+C/6HMII3TV1kV6tRdEXw5vrC69iMbbGZ&#10;hCZq99+bhQVv8/E9ZzpvTCUeVPvSsoJBPwFBnFldcq7geFj3RiB8QNZYWSYFv+RhPmu3pphq++Qd&#10;PfYhFzGEfYoKihBcKqXPCjLo+9YRR+5qa4MhwjqXusZnDDeV/EiST2mw5NhQoKPvgrLb/m4UuK/r&#10;RTaLKpfb87IcrX7GJ3fUSnU7zWICIlAT3uJ/90bH+clwA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GajBAAAA3QAAAA8AAAAAAAAAAAAAAAAAmAIAAGRycy9kb3du&#10;cmV2LnhtbFBLBQYAAAAABAAEAPUAAACGAwAAAAA=&#10;" filled="f" strokecolor="white" strokeweight=".15664mm"/>
                <v:line id="Line 994" o:spid="_x0000_s1103" style="position:absolute;visibility:visible;mso-wrap-style:square" from="8028,1176" to="8100,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1L1sQAAADdAAAADwAAAGRycy9kb3ducmV2LnhtbERPTWvCQBC9F/oflil4q7tVKSF1FakI&#10;ir2YFqG3ITsmwexszK4x+fduoeBtHu9z5sve1qKj1leONbyNFQji3JmKCw0/35vXBIQPyAZrx6Rh&#10;IA/LxfPTHFPjbnygLguFiCHsU9RQhtCkUvq8JIt+7BriyJ1cazFE2BbStHiL4baWE6XepcWKY0OJ&#10;DX2WlJ+zq9VwvKx/k+TwtdurVTcM+2zaXY9TrUcv/eoDRKA+PMT/7q2J89VsAn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UvWxAAAAN0AAAAPAAAAAAAAAAAA&#10;AAAAAKECAABkcnMvZG93bnJldi54bWxQSwUGAAAAAAQABAD5AAAAkgMAAAAA&#10;" strokecolor="white" strokeweight="3.6pt"/>
                <v:rect id="Rectangle 993" o:spid="_x0000_s1104" style="position:absolute;left:8028;top:114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iRMMA&#10;AADdAAAADwAAAGRycy9kb3ducmV2LnhtbERPS2vCQBC+C/6HZYTe6qYP1KZZxVYKvakxxeuYHZPQ&#10;7OySXTX9965Q8DYf33OyRW9acabON5YVPI0TEMSl1Q1XCord1+MMhA/IGlvLpOCPPCzmw0GGqbYX&#10;3tI5D5WIIexTVFCH4FIpfVmTQT+2jjhyR9sZDBF2ldQdXmK4aeVzkkykwYZjQ42OPmsqf/OTUeCm&#10;x4Psl20l1/uPZrbavP24Qiv1MOqX7yAC9eEu/nd/6zg/eX2B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wiRMMAAADdAAAADwAAAAAAAAAAAAAAAACYAgAAZHJzL2Rv&#10;d25yZXYueG1sUEsFBgAAAAAEAAQA9QAAAIgDAAAAAA==&#10;" filled="f" strokecolor="white" strokeweight=".15664mm"/>
                <v:shape id="Picture 992" o:spid="_x0000_s1105" type="#_x0000_t75" style="position:absolute;left:6996;top:140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kHvFAAAA3QAAAA8AAABkcnMvZG93bnJldi54bWxET01rAjEQvRf8D2EEL6VmlaXY1SgiLbQH&#10;D1Wx9DYk4+66m8mSpLr996ZQ8DaP9zmLVW9bcSEfascKJuMMBLF2puZSwWH/9jQDESKywdYxKfil&#10;AKvl4GGBhXFX/qTLLpYihXAoUEEVY1dIGXRFFsPYdcSJOzlvMSboS2k8XlO4beU0y56lxZpTQ4Ud&#10;bSrSze7HKvjW62Zy/uiP4fjo85ctHb70a6PUaNiv5yAi9fEu/ne/mzQ/y3P4+yad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pB7xQAAAN0AAAAPAAAAAAAAAAAAAAAA&#10;AJ8CAABkcnMvZG93bnJldi54bWxQSwUGAAAAAAQABAD3AAAAkQMAAAAA&#10;">
                  <v:imagedata r:id="rId14" o:title=""/>
                </v:shape>
                <v:shape id="Picture 991" o:spid="_x0000_s1106" type="#_x0000_t75" style="position:absolute;left:7646;top:140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Pq/DAAAA3QAAAA8AAABkcnMvZG93bnJldi54bWxET01rwkAQvRf8D8sIvUjdtFRboptgC629&#10;atReh90xCWZnQ3arqb/eFQRv83ifM89724gjdb52rOB5nIAg1s7UXCrYFF9P7yB8QDbYOCYF/+Qh&#10;zwYPc0yNO/GKjutQihjCPkUFVQhtKqXXFVn0Y9cSR27vOoshwq6UpsNTDLeNfEmSqbRYc2yosKXP&#10;ivRh/WcVyN/ReaKD33r9/bZzy4Llx2ip1OOwX8xABOrDXXxz/5g4P3mdwPWbeIL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Q+r8MAAADdAAAADwAAAAAAAAAAAAAAAACf&#10;AgAAZHJzL2Rvd25yZXYueG1sUEsFBgAAAAAEAAQA9wAAAI8DAAAAAA==&#10;">
                  <v:imagedata r:id="rId15" o:title=""/>
                </v:shape>
                <v:shape id="Picture 990" o:spid="_x0000_s1107" type="#_x0000_t75" style="position:absolute;left:8296;top:140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oNjCAAAA3QAAAA8AAABkcnMvZG93bnJldi54bWxET0trAjEQvhf8D2EEL6JZpdWyGkUFq9f6&#10;qNchme4u3UyWTdTVX28Eobf5+J4znTe2FBeqfeFYwaCfgCDWzhScKTjs171PED4gGywdk4IbeZjP&#10;Wm9TTI278jdddiETMYR9igryEKpUSq9zsuj7riKO3K+rLYYI60yaGq8x3JZymCQjabHg2JBjRauc&#10;9N/ubBXIU/f+oYM/ev01/nGbPctld6NUp90sJiACNeFf/HJvTZyfvI/g+U08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qDYwgAAAN0AAAAPAAAAAAAAAAAAAAAAAJ8C&#10;AABkcnMvZG93bnJldi54bWxQSwUGAAAAAAQABAD3AAAAjgMAAAAA&#10;">
                  <v:imagedata r:id="rId15" o:title=""/>
                </v:shape>
                <v:line id="Line 989" o:spid="_x0000_s1108" style="position:absolute;visibility:visible;mso-wrap-style:square" from="7428,1188" to="7428,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6/MYAAADdAAAADwAAAGRycy9kb3ducmV2LnhtbESPQWsCMRCF74X+hzCF3jRbKVq2RpEF&#10;tR4Ete192Ew3SzeTNYnu1l9vBKG3Gd773ryZznvbiDP5UDtW8DLMQBCXTtdcKfj6XA7eQISIrLFx&#10;TAr+KMB89vgwxVy7jvd0PsRKpBAOOSowMba5lKE0ZDEMXUuctB/nLca0+kpqj10Kt40cZdlYWqw5&#10;XTDYUmGo/D2cbKpxKjbFenHcNpe4/V65yc74ZafU81O/eAcRqY//5jv9oROXvU7g9k0a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mevzGAAAA3QAAAA8AAAAAAAAA&#10;AAAAAAAAoQIAAGRycy9kb3ducmV2LnhtbFBLBQYAAAAABAAEAPkAAACUAwAAAAA=&#10;" strokeweight=".42pt"/>
                <v:line id="Line 988" o:spid="_x0000_s1109" style="position:absolute;visibility:visible;mso-wrap-style:square" from="7500,1335" to="7500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ujsYAAADdAAAADwAAAGRycy9kb3ducmV2LnhtbESPT0/DMAzF70j7DpEncWMpEwLULZum&#10;SuPPYRIbcLcar6lonC7J1sKnxwckbn7y+z0/L9ej79SFYmoDG7idFaCI62Bbbgx8vG9vHkGljGyx&#10;C0wGvinBejW5WmJpw8B7uhxyoySEU4kGXM59qXWqHXlMs9ATy+4YoscsMjbaRhwk3Hd6XhT32mPL&#10;csFhT5Wj+utw9lLjXL1Wz5vTrvvJu8+n8PDm4nYw5no6bhagMo353/xHv1jhijupK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57o7GAAAA3QAAAA8AAAAAAAAA&#10;AAAAAAAAoQIAAGRycy9kb3ducmV2LnhtbFBLBQYAAAAABAAEAPkAAACUAwAAAAA=&#10;" strokeweight=".42pt"/>
                <v:shape id="Picture 987" o:spid="_x0000_s1110" type="#_x0000_t75" style="position:absolute;left:7356;top:184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NKrDAAAA3QAAAA8AAABkcnMvZG93bnJldi54bWxET01rwkAQvQv9D8sUepG6UbS1qZuggtWr&#10;WtvrsDtNQrOzIbvV2F/vCoK3ebzPmeWdrcWRWl85VjAcJCCItTMVFwo+96vnKQgfkA3WjknBmTzk&#10;2UNvhqlxJ97ScRcKEUPYp6igDKFJpfS6JIt+4BriyP241mKIsC2kafEUw20tR0nyIi1WHBtKbGhZ&#10;kv7d/VkF8rv/P9HBH7z+eP1y6z3LRX+t1NNjN38HEagLd/HNvTFxfjJ+g+s38QSZ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k0qsMAAADdAAAADwAAAAAAAAAAAAAAAACf&#10;AgAAZHJzL2Rvd25yZXYueG1sUEsFBgAAAAAEAAQA9wAAAI8DAAAAAA==&#10;">
                  <v:imagedata r:id="rId15" o:title=""/>
                </v:shape>
                <v:line id="Line 986" o:spid="_x0000_s1111" style="position:absolute;visibility:visible;mso-wrap-style:square" from="7572,1407" to="757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0VcYAAADdAAAADwAAAGRycy9kb3ducmV2LnhtbESPS2vDMBCE74X8B7GB3hq5gT5wooRg&#10;SB+HQJO298XaWKbWypGU2O2v7x4Kve2w883OLtej79SFYmoDG7idFaCI62Bbbgx8vG9vHkGljGyx&#10;C0wGvinBejW5WmJpw8B7uhxyoySEU4kGXM59qXWqHXlMs9ATy+4YoscsMjbaRhwk3Hd6XhT32mPL&#10;csFhT5Wj+utw9lLjXL1Wz5vTrvvJu8+n8PDm4nYw5no6bhagMo353/xHv1jhijvpL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WdFXGAAAA3QAAAA8AAAAAAAAA&#10;AAAAAAAAoQIAAGRycy9kb3ducmV2LnhtbFBLBQYAAAAABAAEAPkAAACUAwAAAAA=&#10;" strokeweight=".42pt"/>
                <v:shape id="Freeform 985" o:spid="_x0000_s1112" style="position:absolute;left:7209;top:1334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iuMcA&#10;AADdAAAADwAAAGRycy9kb3ducmV2LnhtbESPQWvCQBCF70L/wzIFL6VuIlQkuoZQKBUPgtpDexuy&#10;YzY2Oxuya4z++q5Q8DbDe9+bN8t8sI3oqfO1YwXpJAFBXDpdc6Xg6/DxOgfhA7LGxjEpuJKHfPU0&#10;WmKm3YV31O9DJWII+wwVmBDaTEpfGrLoJ64ljtrRdRZDXLtK6g4vMdw2cpokM2mx5njBYEvvhsrf&#10;/dnGGr2tT8WGzefclD/fbnuaFS83pcbPQ7EAEWgID/M/vdaRS95SuH8TR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4rjHAAAA3QAAAA8AAAAAAAAAAAAAAAAAmAIAAGRy&#10;cy9kb3ducmV2LnhtbFBLBQYAAAAABAAEAPUAAACMAwAAAAA=&#10;" path="m218,l,,,72e" filled="f" strokeweight=".42pt">
                  <v:path arrowok="t" o:connecttype="custom" o:connectlocs="218,1335;0,1335;0,1407" o:connectangles="0,0,0"/>
                </v:shape>
                <v:shape id="Freeform 984" o:spid="_x0000_s1113" style="position:absolute;left:7716;top:1188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/vMQA&#10;AADdAAAADwAAAGRycy9kb3ducmV2LnhtbERPTWvCQBC9C/6HZYTezKaBVomuUgSxFDxolNbbmB2T&#10;aHY2ZLea/nu3IHibx/uc6bwztbhS6yrLCl6jGARxbnXFhYJdthyOQTiPrLG2TAr+yMF81u9NMdX2&#10;xhu6bn0hQgi7FBWU3jeplC4vyaCLbEMcuJNtDfoA20LqFm8h3NQyieN3abDi0FBiQ4uS8sv21yj4&#10;WawP4/Xo63jeZxtK5GqVneW3Ui+D7mMCwlPnn+KH+1OH+fFbAv/fh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v7zEAAAA3QAAAA8AAAAAAAAAAAAAAAAAmAIAAGRycy9k&#10;b3ducmV2LnhtbFBLBQYAAAAABAAEAPUAAACJAwAAAAA=&#10;" path="m,l,219r144,e" filled="f" strokeweight=".15664mm">
                  <v:path arrowok="t" o:connecttype="custom" o:connectlocs="0,1188;0,1407;144,1407" o:connectangles="0,0,0"/>
                </v:shape>
                <v:shape id="Picture 983" o:spid="_x0000_s1114" type="#_x0000_t75" style="position:absolute;left:8008;top:1841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untLFAAAA3QAAAA8AAABkcnMvZG93bnJldi54bWxET0trAjEQvhf8D2GEXopm7UN0axSRFvTQ&#10;Q60o3oZkurvuZrIkqa7/3hQKvc3H95zZorONOJMPlWMFo2EGglg7U3GhYPf1PpiACBHZYOOYFFwp&#10;wGLeu5thbtyFP+m8jYVIIRxyVFDG2OZSBl2SxTB0LXHivp23GBP0hTQeLyncNvIxy8bSYsWpocSW&#10;ViXpevtjFRz1sh6dNt0+7B/88/SDdgf9Vit13++WryAidfFf/OdemzQ/e3mC32/SC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p7SxQAAAN0AAAAPAAAAAAAAAAAAAAAA&#10;AJ8CAABkcnMvZG93bnJldi54bWxQSwUGAAAAAAQABAD3AAAAkQMAAAAA&#10;">
                  <v:imagedata r:id="rId14" o:title=""/>
                </v:shape>
                <v:shape id="Freeform 982" o:spid="_x0000_s1115" style="position:absolute;left:7860;top:1188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yDcIA&#10;AADdAAAADwAAAGRycy9kb3ducmV2LnhtbERPbUvDMBD+Lvgfwgl+c8nGNmq3bMhAEQTBdT/gbG5N&#10;We9Sm7jVf28Ggt/u4Xm99XbkTp1piG0QC9OJAUVSB9dKY+FQPT8UoGJCcdgFIQs/FGG7ub1ZY+nC&#10;RT7ovE+NyiESS7TgU+pLrWPtiTFOQk+SuWMYGFOGQ6PdgJcczp2eGbPUjK3kBo897TzVp/03W5i/&#10;Faaqlu1jQenFvH8x+/6Trb2/G59WoBKN6V/85351eb5ZzOH6TT5B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nINwgAAAN0AAAAPAAAAAAAAAAAAAAAAAJgCAABkcnMvZG93&#10;bnJldi54bWxQSwUGAAAAAAQABAD1AAAAhwMAAAAA&#10;" path="m,l,147r362,l362,653e" filled="f" strokeweight=".15664mm">
                  <v:path arrowok="t" o:connecttype="custom" o:connectlocs="0,1188;0,1335;362,1335;362,1841" o:connectangles="0,0,0,0"/>
                </v:shape>
                <v:shape id="Freeform 981" o:spid="_x0000_s1116" style="position:absolute;left:7934;top:1188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IMMA&#10;AADdAAAADwAAAGRycy9kb3ducmV2LnhtbERPS2vCQBC+F/wPywheSt0YSJHUVYIiKD1VBa9DdkzS&#10;ZmdjdvPw37uFQm/z8T1ntRlNLXpqXWVZwWIegSDOra64UHA579+WIJxH1lhbJgUPcrBZT15WmGo7&#10;8Bf1J1+IEMIuRQWl900qpctLMujmtiEO3M22Bn2AbSF1i0MIN7WMo+hdGqw4NJTY0Lak/OfUGQXx&#10;+fWY7XffPOafGcvF9Z50N1RqNh2zDxCeRv8v/nMfdJgfJQn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znIMMAAADdAAAADwAAAAAAAAAAAAAAAACYAgAAZHJzL2Rv&#10;d25yZXYueG1sUEsFBgAAAAAEAAQA9QAAAIgDAAAAAA==&#10;" path="m,l,72r579,l579,219e" filled="f" strokeweight=".15664mm">
                  <v:path arrowok="t" o:connecttype="custom" o:connectlocs="0,1188;0,1260;579,1260;579,1407" o:connectangles="0,0,0,0"/>
                </v:shape>
                <v:shape id="Freeform 980" o:spid="_x0000_s1117" style="position:absolute;left:7572;top:1188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oVsEA&#10;AADdAAAADwAAAGRycy9kb3ducmV2LnhtbERPzWoCMRC+F3yHMIXealKhIqtRRFrx0B50fYBhM+4G&#10;N5M1iev69qZQ8DYf3+8sVoNrRU8hWs8aPsYKBHHljeVaw7H8fp+BiAnZYOuZNNwpwmo5ellgYfyN&#10;99QfUi1yCMcCNTQpdYWUsWrIYRz7jjhzJx8cpgxDLU3AWw53rZwoNZUOLeeGBjvaNFSdD1enIVi7&#10;3m1/yhLT79cF+8lssKrS+u11WM9BJBrSU/zv3pk8X31O4e+bf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DqFbBAAAA3QAAAA8AAAAAAAAAAAAAAAAAmAIAAGRycy9kb3du&#10;cmV2LnhtbFBLBQYAAAAABAAEAPUAAACGAwAAAAA=&#10;" path="m,219r72,l72,e" filled="f" strokeweight=".15664mm">
                  <v:path arrowok="t" o:connecttype="custom" o:connectlocs="0,1407;72,1407;72,1188" o:connectangles="0,0,0"/>
                </v:shape>
                <v:line id="Line 979" o:spid="_x0000_s1118" style="position:absolute;visibility:visible;mso-wrap-style:square" from="7500,1335" to="7500,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/sIcYAAADdAAAADwAAAGRycy9kb3ducmV2LnhtbESPQWsCMRCF74X+hzCF3jRboVq2RpEF&#10;tR4Ete192Ew3SzeTNYnu1l9vBKG3Gd773ryZznvbiDP5UDtW8DLMQBCXTtdcKfj6XA7eQISIrLFx&#10;TAr+KMB89vgwxVy7jvd0PsRKpBAOOSowMba5lKE0ZDEMXUuctB/nLca0+kpqj10Kt40cZdlYWqw5&#10;XTDYUmGo/D2cbKpxKjbFenHcNpe4/V65yc74ZafU81O/eAcRqY//5jv9oROXvU7g9k0a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/7CHGAAAA3QAAAA8AAAAAAAAA&#10;AAAAAAAAoQIAAGRycy9kb3ducmV2LnhtbFBLBQYAAAAABAAEAPkAAACUAwAAAAA=&#10;" strokeweight=".42pt"/>
                <v:line id="Line 978" o:spid="_x0000_s1119" style="position:absolute;visibility:visible;mso-wrap-style:square" from="8054,1179" to="9314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82ccAAADdAAAADwAAAGRycy9kb3ducmV2LnhtbESPT2vDMAzF74N9B6PBbqvTwsbI6pZS&#10;trJDtv5Zaa8iVuPQWA6x06bffjoMdpN4T+/9NJ0PvlEX6mId2MB4lIEiLoOtuTKw//l4egUVE7LF&#10;JjAZuFGE+ez+boq5DVfe0mWXKiUhHHM04FJqc61j6chjHIWWWLRT6DwmWbtK2w6vEu4bPcmyF+2x&#10;Zmlw2NLSUXne9d7AZnnDr3VRH1bf7ngK/bp/L4remMeHYfEGKtGQ/s1/159W8LNnwZVvZAQ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/LzZxwAAAN0AAAAPAAAAAAAA&#10;AAAAAAAAAKECAABkcnMvZG93bnJldi54bWxQSwUGAAAAAAQABAD5AAAAlQMAAAAA&#10;" strokecolor="#231f20" strokeweight="2.04pt"/>
                <v:shape id="Picture 977" o:spid="_x0000_s1120" type="#_x0000_t75" style="position:absolute;left:9129;top:221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0R4nCAAAA3QAAAA8AAABkcnMvZG93bnJldi54bWxET8lqwzAQvRfyD2ICuTVyQhbXjRJCSaDQ&#10;U7McehusqWVijYw1jd2/rwqF3ubx1tnsBt+oO3WxDmxgNs1AEZfB1lwZuJyPjzmoKMgWm8Bk4Jsi&#10;7Lajhw0WNvT8TveTVCqFcCzQgBNpC61j6chjnIaWOHGfofMoCXaVth32Kdw3ep5lK+2x5tTgsKUX&#10;R+Xt9OUNrO2H8OrKi8Pg+vwNl6W069yYyXjYP4MSGuRf/Od+tWl+tnyC32/SCXr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EeJwgAAAN0AAAAPAAAAAAAAAAAAAAAAAJ8C&#10;AABkcnMvZG93bnJldi54bWxQSwUGAAAAAAQABAD3AAAAjgMAAAAA&#10;">
                  <v:imagedata r:id="rId13" o:title=""/>
                </v:shape>
                <v:shape id="AutoShape 976" o:spid="_x0000_s1121" style="position:absolute;left:9230;top:267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WUcgA&#10;AADdAAAADwAAAGRycy9kb3ducmV2LnhtbESPQWvCQBCF70L/wzJCb7rRg7Spq6hUaEEPVaF4G7Jj&#10;EszOxuxqUn995yB4m+G9ee+b6bxzlbpRE0rPBkbDBBRx5m3JuYHDfj14AxUissXKMxn4owDz2Utv&#10;iqn1Lf/QbRdzJSEcUjRQxFinWoesIIdh6Gti0U6+cRhlbXJtG2wl3FV6nCQT7bBkaSiwplVB2Xl3&#10;dQY2+8/f8el9swyH++WyHa2O9/b8bcxrv1t8gIrUxaf5cf1lBT+ZCL98IyP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NRZRyAAAAN0AAAAPAAAAAAAAAAAAAAAAAJgCAABk&#10;cnMvZG93bnJldi54bWxQSwUGAAAAAAQABAD1AAAAjQMAAAAA&#10;" path="m70,l,,,69r70,l70,xm178,l106,r,69l178,69,178,xe" filled="f" strokecolor="white" strokeweight=".42pt">
                  <v:path arrowok="t" o:connecttype="custom" o:connectlocs="70,2672;0,2672;0,2741;70,2741;70,2672;178,2672;106,2672;106,2741;178,2741;178,2672" o:connectangles="0,0,0,0,0,0,0,0,0,0"/>
                </v:shape>
                <v:shape id="AutoShape 975" o:spid="_x0000_s1122" style="position:absolute;left:9444;top:2671;width:497;height:70;visibility:visible;mso-wrap-style:square;v-text-anchor:top" coordsize="4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XAcYA&#10;AADdAAAADwAAAGRycy9kb3ducmV2LnhtbERPTWvCQBC9C/0PyxS8SN1EaJDoGkQrCKWUqhWPQ3ZM&#10;QrKzaXbVtL++Wyh4m8f7nHnWm0ZcqXOVZQXxOAJBnFtdcaHgsN88TUE4j6yxsUwKvslBtngYzDHV&#10;9sYfdN35QoQQdikqKL1vUyldXpJBN7YtceDOtjPoA+wKqTu8hXDTyEkUJdJgxaGhxJZWJeX17mIU&#10;vC+rpH6OX4/76dumj0cvP1+fp7VSw8d+OQPhqfd38b97q8P8KInh75tw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kXAcYAAADdAAAADwAAAAAAAAAAAAAAAACYAgAAZHJz&#10;L2Rvd25yZXYueG1sUEsFBgAAAAAEAAQA9QAAAIsDAAAAAA==&#10;" path="m70,l,,,69r70,l70,xm70,l,,,69r70,l70,xm178,l106,r,69l178,69,178,xm283,l214,r,69l283,69,283,xm283,l214,r,69l283,69,283,xm391,l319,r,69l391,69,391,xm497,l427,r,69l497,69,497,xe" filled="f" strokecolor="white" strokeweight=".15664mm">
                  <v:path arrowok="t" o:connecttype="custom" o:connectlocs="70,2672;0,2672;0,2741;70,2741;70,2672;70,2672;0,2672;0,2741;70,2741;70,2672;178,2672;106,2672;106,2741;178,2741;178,2672;283,2672;214,2672;214,2741;283,2741;283,2672;283,2672;214,2672;214,2741;283,2741;283,2672;391,2672;319,2672;319,2741;391,2741;391,2672;497,2672;427,2672;427,2741;497,2741;497,2672" o:connectangles="0,0,0,0,0,0,0,0,0,0,0,0,0,0,0,0,0,0,0,0,0,0,0,0,0,0,0,0,0,0,0,0,0,0,0"/>
                </v:shape>
                <v:shape id="Picture 974" o:spid="_x0000_s1123" type="#_x0000_t75" style="position:absolute;left:9129;top:221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8H0XCAAAA3QAAAA8AAABkcnMvZG93bnJldi54bWxET01rwkAQvRf8D8sIvdWNYmNIXUVEQeip&#10;tj30NmSn2WB2NmRHk/57t1DobR7vc9bb0bfqRn1sAhuYzzJQxFWwDdcGPt6PTwWoKMgW28Bk4Ici&#10;bDeThzWWNgz8Rrez1CqFcCzRgBPpSq1j5chjnIWOOHHfofcoCfa1tj0OKdy3epFlufbYcGpw2NHe&#10;UXU5X72Blf0Szj95eRjdULzicyXdqjDmcTruXkAJjfIv/nOfbJqf5Qv4/Sado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/B9FwgAAAN0AAAAPAAAAAAAAAAAAAAAAAJ8C&#10;AABkcnMvZG93bnJldi54bWxQSwUGAAAAAAQABAD3AAAAjgMAAAAA&#10;">
                  <v:imagedata r:id="rId13" o:title=""/>
                </v:shape>
                <v:line id="Line 973" o:spid="_x0000_s1124" style="position:absolute;visibility:visible;mso-wrap-style:square" from="9230,2708" to="9302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yLcQAAADdAAAADwAAAGRycy9kb3ducmV2LnhtbERPTWvCQBC9F/wPywi91V0bkBBdRZRC&#10;i72YFsHbkB2TYHY2ZteY/PtuodDbPN7nrDaDbURPna8da5jPFAjiwpmaSw3fX28vKQgfkA02jknD&#10;SB4268nTCjPjHnykPg+liCHsM9RQhdBmUvqiIot+5lriyF1cZzFE2JXSdPiI4baRr0otpMWaY0OF&#10;Le0qKq753Wo43fbnND1+fhzUth/HQ57091Oi9fN02C5BBBrCv/jP/W7ifLVI4Pebe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LItxAAAAN0AAAAPAAAAAAAAAAAA&#10;AAAAAKECAABkcnMvZG93bnJldi54bWxQSwUGAAAAAAQABAD5AAAAkgMAAAAA&#10;" strokecolor="white" strokeweight="3.6pt"/>
                <v:rect id="Rectangle 972" o:spid="_x0000_s1125" style="position:absolute;left:9230;top:26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4fsIA&#10;AADdAAAADwAAAGRycy9kb3ducmV2LnhtbERPTWsCMRC9F/wPYQq9dbOVIsvWKK0gtketKN6mm3Gz&#10;mEyWTarpvzeC0Ns83udM58lZcaYhdJ4VvBQlCOLG645bBdvv5XMFIkRkjdYzKfijAPPZ6GGKtfYX&#10;XtN5E1uRQzjUqMDE2NdShsaQw1D4njhzRz84jBkOrdQDXnK4s3JclhPpsOPcYLCnhaHmtPl1CqwO&#10;P86mpY/d12q/Mx/VIR0qpZ4e0/sbiEgp/ovv7k+d55eTV7h9k0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jh+wgAAAN0AAAAPAAAAAAAAAAAAAAAAAJgCAABkcnMvZG93&#10;bnJldi54bWxQSwUGAAAAAAQABAD1AAAAhwMAAAAA&#10;" filled="f" strokecolor="white" strokeweight=".42pt"/>
                <v:line id="Line 971" o:spid="_x0000_s1126" style="position:absolute;visibility:visible;mso-wrap-style:square" from="9338,2708" to="9408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PwsQAAADdAAAADwAAAGRycy9kb3ducmV2LnhtbERPTWvCQBC9C/0PyxS86W4rlZC6irQU&#10;LHoxitDbkB2TYHY2za4x+fduoeBtHu9zFqve1qKj1leONbxMFQji3JmKCw3Hw9ckAeEDssHaMWkY&#10;yMNq+TRaYGrcjffUZaEQMYR9ihrKEJpUSp+XZNFPXUMcubNrLYYI20KaFm8x3NbyVam5tFhxbCix&#10;oY+S8kt2tRpOv58/SbLffW/VuhuGbTbrrqeZ1uPnfv0OIlAfHuJ/98bE+Wr+Bn/fx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Y/CxAAAAN0AAAAPAAAAAAAAAAAA&#10;AAAAAKECAABkcnMvZG93bnJldi54bWxQSwUGAAAAAAQABAD5AAAAkgMAAAAA&#10;" strokecolor="white" strokeweight="3.6pt"/>
                <v:rect id="Rectangle 970" o:spid="_x0000_s1127" style="position:absolute;left:9336;top:26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DksEA&#10;AADdAAAADwAAAGRycy9kb3ducmV2LnhtbERPTWsCMRC9F/ofwhS81awelmU1ihXEeqwWxdu4GTdL&#10;k8mySTX9901B6G0e73Pmy+SsuNEQOs8KJuMCBHHjdcetgs/D5rUCESKyRuuZFPxQgOXi+WmOtfZ3&#10;/qDbPrYih3CoUYGJsa+lDI0hh2Hse+LMXf3gMGY4tFIPeM/hzsppUZTSYce5wWBPa0PN1/7bKbA6&#10;XJxNGx+73fZ0NG/VOZ0rpUYvaTUDESnFf/HD/a7z/KIs4e+bfIJ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gA5LBAAAA3QAAAA8AAAAAAAAAAAAAAAAAmAIAAGRycy9kb3du&#10;cmV2LnhtbFBLBQYAAAAABAAEAPUAAACGAwAAAAA=&#10;" filled="f" strokecolor="white" strokeweight=".42pt"/>
                <v:rect id="Rectangle 969" o:spid="_x0000_s1128" style="position:absolute;left:9444;top:26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4J8MA&#10;AADdAAAADwAAAGRycy9kb3ducmV2LnhtbERPS2vCQBC+C/0Pywi96UYPaqObkFoK3traFK9jdvLA&#10;7OyS3Wr8991Cobf5+J6zy0fTiysNvrOsYDFPQBBXVnfcKCg/X2cbED4ga+wtk4I7ecizh8kOU21v&#10;/EHXY2hEDGGfooI2BJdK6auWDPq5dcSRq+1gMEQ4NFIPeIvhppfLJFlJgx3HhhYd7VuqLsdvo8Ct&#10;67Mci76Rb6fnbvPy/vTlSq3U43QstiACjeFf/Oc+6Dg/Wa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J4J8MAAADdAAAADwAAAAAAAAAAAAAAAACYAgAAZHJzL2Rv&#10;d25yZXYueG1sUEsFBgAAAAAEAAQA9QAAAIgDAAAAAA==&#10;" filled="f" strokecolor="white" strokeweight=".15664mm"/>
                <v:line id="Line 968" o:spid="_x0000_s1129" style="position:absolute;visibility:visible;mso-wrap-style:square" from="9444,2708" to="9516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gXMcAAADdAAAADwAAAGRycy9kb3ducmV2LnhtbESPQWvDMAyF74P9B6NBb6u9FkrI6pay&#10;MWjpLk1HYTcRa0lYLGexmyb/fjoMdpN4T+99Wm9H36qB+tgEtvA0N6CIy+Aarix8nN8eM1AxITts&#10;A5OFiSJsN/d3a8xduPGJhiJVSkI45mihTqnLtY5lTR7jPHTEon2F3mOSta+06/Em4b7VC2NW2mPD&#10;0lBjRy81ld/F1Vu4/Lx+Ztnp/XA0u2GajsVyuF6W1s4ext0zqERj+jf/Xe+d4JuV4Mo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CBcxwAAAN0AAAAPAAAAAAAA&#10;AAAAAAAAAKECAABkcnMvZG93bnJldi54bWxQSwUGAAAAAAQABAD5AAAAlQMAAAAA&#10;" strokecolor="white" strokeweight="3.6pt"/>
                <v:rect id="Rectangle 967" o:spid="_x0000_s1130" style="position:absolute;left:9444;top:26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JzsMA&#10;AADdAAAADwAAAGRycy9kb3ducmV2LnhtbERPTWvCQBC9C/0PyxR60409RBNdJW0p9NZqFa9jdkyC&#10;2dklu03Sf+8WhN7m8T5nvR1NK3rqfGNZwXyWgCAurW64UnD4fp8uQfiArLG1TAp+ycN28zBZY67t&#10;wDvq96ESMYR9jgrqEFwupS9rMuhn1hFH7mI7gyHCrpK6wyGGm1Y+J0kqDTYcG2p09FpTed3/GAVu&#10;cTnLsWgr+Xl6aZZvX9nRHbRST49jsQIRaAz/4rv7Q8f5SZrB3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FJzsMAAADdAAAADwAAAAAAAAAAAAAAAACYAgAAZHJzL2Rv&#10;d25yZXYueG1sUEsFBgAAAAAEAAQA9QAAAIgDAAAAAA==&#10;" filled="f" strokecolor="white" strokeweight=".15664mm"/>
                <v:line id="Line 966" o:spid="_x0000_s1131" style="position:absolute;visibility:visible;mso-wrap-style:square" from="9552,2708" to="9622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+6h8cAAADdAAAADwAAAGRycy9kb3ducmV2LnhtbESPQUvDQBCF70L/wzIFb3ZXCxpit6VU&#10;BKVemkrB25Adk2B2Ns1u0+TfOwfB2wzvzXvfrDajb9VAfWwCW7hfGFDEZXANVxY+j693GaiYkB22&#10;gcnCRBE269nNCnMXrnygoUiVkhCOOVqoU+pyrWNZk8e4CB2xaN+h95hk7SvterxKuG/1gzGP2mPD&#10;0lBjR7uayp/i4i2czi9fWXb4eN+b7TBN+2I5XE5La2/n4/YZVKIx/Zv/rt+c4Jsn4ZdvZAS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P7qHxwAAAN0AAAAPAAAAAAAA&#10;AAAAAAAAAKECAABkcnMvZG93bnJldi54bWxQSwUGAAAAAAQABAD5AAAAlQMAAAAA&#10;" strokecolor="white" strokeweight="3.6pt"/>
                <v:shape id="AutoShape 965" o:spid="_x0000_s1132" style="position:absolute;left:9549;top:2671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klMQA&#10;AADdAAAADwAAAGRycy9kb3ducmV2LnhtbESP3UoDMRCF74W+QxjBG2mTqmzL2rQUQSne9ecBhs24&#10;WdxMlmTcrm9vBMG7Gc6Z853Z7KbQq5FS7iJbWC4MKOImuo5bC5fz63wNKguywz4yWfimDLvt7GaD&#10;tYtXPtJ4klaVEM41WvAiQ611bjwFzIs4EBftI6aAUtbUapfwWsJDrx+MqXTAjgvB40AvnprP01co&#10;3O6Y5P1Ni3+8vzytD6kazFhZe3c77Z9BCU3yb/67PrhS36yW8PtNGUF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pJTEAAAA3QAAAA8AAAAAAAAAAAAAAAAAmAIAAGRycy9k&#10;b3ducmV2LnhtbFBLBQYAAAAABAAEAPUAAACJAwAAAAA=&#10;" path="m72,l,,,69r72,l72,xm177,l108,r,69l177,69,177,xm177,l108,r,69l177,69,177,xe" filled="f" strokecolor="white" strokeweight=".15664mm">
                  <v:path arrowok="t" o:connecttype="custom" o:connectlocs="72,2672;0,2672;0,2741;72,2741;72,2672;177,2672;108,2672;108,2741;177,2741;177,2672;177,2672;108,2672;108,2741;177,2741;177,2672" o:connectangles="0,0,0,0,0,0,0,0,0,0,0,0,0,0,0"/>
                </v:shape>
                <v:line id="Line 964" o:spid="_x0000_s1133" style="position:absolute;visibility:visible;mso-wrap-style:square" from="9766,2708" to="9835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Ba8QAAADdAAAADwAAAGRycy9kb3ducmV2LnhtbERPTWvCQBC9F/oflil4q7tVsCF1FakI&#10;ir2YFqG3ITsmwexszK4x+fduoeBtHu9z5sve1qKj1leONbyNFQji3JmKCw0/35vXBIQPyAZrx6Rh&#10;IA/LxfPTHFPjbnygLguFiCHsU9RQhtCkUvq8JIt+7BriyJ1cazFE2BbStHiL4baWE6Vm0mLFsaHE&#10;hj5Lys/Z1Wo4Xta/SXL42u3VqhuGfTbtrsep1qOXfvUBIlAfHuJ/99bE+ep9An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YFrxAAAAN0AAAAPAAAAAAAAAAAA&#10;AAAAAKECAABkcnMvZG93bnJldi54bWxQSwUGAAAAAAQABAD5AAAAkgMAAAAA&#10;" strokecolor="white" strokeweight="3.6pt"/>
                <v:rect id="Rectangle 963" o:spid="_x0000_s1134" style="position:absolute;left:9763;top:26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o+cEA&#10;AADdAAAADwAAAGRycy9kb3ducmV2LnhtbERPS4vCMBC+C/6HMMLeNNWFVatRdBdhb77xOjZjW2wm&#10;oYna/fcbQfA2H99zpvPGVOJOtS8tK+j3EhDEmdUl5woO+1V3BMIHZI2VZVLwRx7ms3Zriqm2D97S&#10;fRdyEUPYp6igCMGlUvqsIIO+Zx1x5C62NhgirHOpa3zEcFPJQZJ8SYMlx4YCHX0XlF13N6PADS9n&#10;2SyqXK5Py3L0sxkf3UEr9dFpFhMQgZrwFr/cvzrOT4af8Pwmn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6PnBAAAA3QAAAA8AAAAAAAAAAAAAAAAAmAIAAGRycy9kb3du&#10;cmV2LnhtbFBLBQYAAAAABAAEAPUAAACGAwAAAAA=&#10;" filled="f" strokecolor="white" strokeweight=".15664mm"/>
                <v:line id="Line 962" o:spid="_x0000_s1135" style="position:absolute;visibility:visible;mso-wrap-style:square" from="9871,2708" to="9943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8hMUAAADdAAAADwAAAGRycy9kb3ducmV2LnhtbERPTWvCQBC9F/oflil4q7vW0oboKtIi&#10;KPZiKoK3ITsmwexsml1j8u+7hYK3ebzPmS97W4uOWl851jAZKxDEuTMVFxoO3+vnBIQPyAZrx6Rh&#10;IA/LxePDHFPjbrynLguFiCHsU9RQhtCkUvq8JIt+7BriyJ1dazFE2BbStHiL4baWL0q9SYsVx4YS&#10;G/ooKb9kV6vh+PN5SpL913anVt0w7LJpdz1OtR499asZiEB9uIv/3RsT56v3V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S8hMUAAADdAAAADwAAAAAAAAAA&#10;AAAAAAChAgAAZHJzL2Rvd25yZXYueG1sUEsFBgAAAAAEAAQA+QAAAJMDAAAAAA==&#10;" strokecolor="white" strokeweight="3.6pt"/>
                <v:rect id="Rectangle 961" o:spid="_x0000_s1136" style="position:absolute;left:9871;top:26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VFsEA&#10;AADdAAAADwAAAGRycy9kb3ducmV2LnhtbERPS4vCMBC+C/6HMMLeNFXYVatRdBdhb77xOjZjW2wm&#10;oYna/fcbQfA2H99zpvPGVOJOtS8tK+j3EhDEmdUl5woO+1V3BMIHZI2VZVLwRx7ms3Zriqm2D97S&#10;fRdyEUPYp6igCMGlUvqsIIO+Zx1x5C62NhgirHOpa3zEcFPJQZJ8SYMlx4YCHX0XlF13N6PADS9n&#10;2SyqXK5Py3L0sxkf3UEr9dFpFhMQgZrwFr/cvzrOT4af8Pwmn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V1RbBAAAA3QAAAA8AAAAAAAAAAAAAAAAAmAIAAGRycy9kb3du&#10;cmV2LnhtbFBLBQYAAAAABAAEAPUAAACGAwAAAAA=&#10;" filled="f" strokecolor="white" strokeweight=".15664mm"/>
                <v:shape id="Picture 960" o:spid="_x0000_s1137" type="#_x0000_t75" style="position:absolute;left:8839;top:293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aamXBAAAA3QAAAA8AAABkcnMvZG93bnJldi54bWxET0uLwjAQvgv+hzCCF9F0F3xQjeIurHr1&#10;fR2SsS02k9JktfrrjbCwt/n4njNbNLYUN6p94VjBxyABQaydKThTcNj/9CcgfEA2WDomBQ/ysJi3&#10;WzNMjbvzlm67kIkYwj5FBXkIVSql1zlZ9ANXEUfu4mqLIcI6k6bGewy3pfxMkpG0WHBsyLGi75z0&#10;dfdrFchz7znUwR+9Xo1Pbr1n+dVbK9XtNMspiEBN+Bf/uTcmzk/GI3h/E0+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aamXBAAAA3QAAAA8AAAAAAAAAAAAAAAAAnwIA&#10;AGRycy9kb3ducmV2LnhtbFBLBQYAAAAABAAEAPcAAACNAwAAAAA=&#10;">
                  <v:imagedata r:id="rId15" o:title=""/>
                </v:shape>
                <v:shape id="Picture 959" o:spid="_x0000_s1138" type="#_x0000_t75" style="position:absolute;left:9489;top:293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z/7CAAAA3QAAAA8AAABkcnMvZG93bnJldi54bWxET01rwkAQvQv+h2WEXkQ3LWgkdRUtVL1q&#10;qr0Ou9MkNDsbsluN/npXEHqbx/uc+bKztThT6yvHCl7HCQhi7UzFhYKv/HM0A+EDssHaMSm4kofl&#10;ot+bY2bchfd0PoRCxBD2GSooQ2gyKb0uyaIfu4Y4cj+utRgibAtpWrzEcFvLtySZSosVx4YSG/oo&#10;Sf8e/qwC+T28TXTwR6836cltc5br4Vapl0G3egcRqAv/4qd7Z+L8JE3h8U08QS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Vs/+wgAAAN0AAAAPAAAAAAAAAAAAAAAAAJ8C&#10;AABkcnMvZG93bnJldi54bWxQSwUGAAAAAAQABAD3AAAAjgMAAAAA&#10;">
                  <v:imagedata r:id="rId15" o:title=""/>
                </v:shape>
                <v:shape id="Picture 958" o:spid="_x0000_s1139" type="#_x0000_t75" style="position:absolute;left:10140;top:2937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W4zFAAAA3QAAAA8AAABkcnMvZG93bnJldi54bWxEj09vwjAMxe9IfIfISLsgSDeJPyoEtE3a&#10;2BUYcLUS01Y0TtVk0PHp5wPSbrbe83s/L9edr9WV2lgFNvA8zkAR2+AqLgx87z9Gc1AxITusA5OB&#10;X4qwXvV7S8xduPGWrrtUKAnhmKOBMqUm1zrakjzGcWiIRTuH1mOStS20a/Em4b7WL1k21R4rloYS&#10;G3ovyV52P96APg3vE5viIdrP2TFs9qzfhhtjngbd6wJUoi79mx/XX07ws5ngyjcygl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VuMxQAAAN0AAAAPAAAAAAAAAAAAAAAA&#10;AJ8CAABkcnMvZG93bnJldi54bWxQSwUGAAAAAAQABAD3AAAAkQMAAAAA&#10;">
                  <v:imagedata r:id="rId15" o:title=""/>
                </v:shape>
                <v:line id="Line 957" o:spid="_x0000_s1140" style="position:absolute;visibility:visible;mso-wrap-style:square" from="9271,2720" to="9271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BqMYAAADdAAAADwAAAGRycy9kb3ducmV2LnhtbESPzW7CMBCE70h9B2sr9VacciiQYhCK&#10;RFsOSPy091W8jaPG62AbkvL0GKkSt13NfLOzs0VvG3EmH2rHCl6GGQji0umaKwVfh9XzBESIyBob&#10;x6TgjwIs5g+DGebadbyj8z5WIoVwyFGBibHNpQylIYth6FripP04bzGm1VdSe+xSuG3kKMtepcWa&#10;0wWDLRWGyt/9yaYap2JdfCyPm+YSN9/vbrw1ftUp9fTYL99AROrj3fxPf+rEZeMp3L5JI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ZgajGAAAA3QAAAA8AAAAAAAAA&#10;AAAAAAAAoQIAAGRycy9kb3ducmV2LnhtbFBLBQYAAAAABAAEAPkAAACUAwAAAAA=&#10;" strokeweight=".42pt"/>
                <v:line id="Line 956" o:spid="_x0000_s1141" style="position:absolute;visibility:visible;mso-wrap-style:square" from="9343,2866" to="9343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YEsYAAADdAAAADwAAAGRycy9kb3ducmV2LnhtbESPQU/DMAyF70j7D5EncWPpOMBUlk1T&#10;pQ04TIIN7lZjmmqN0yXZWvj1+IDEzU9+3/Pzcj36Tl0ppjawgfmsAEVcB9tyY+DjuL1bgEoZ2WIX&#10;mAx8U4L1anKzxNKGgd/pesiNkhBOJRpwOfel1ql25DHNQk8su68QPWaRsdE24iDhvtP3RfGgPbYs&#10;Fxz2VDmqT4eLlxqX6rV63pz33U/ef+7C45uL28GY2+m4eQKVacz/5j/6xQpXLKS/fCM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2WBLGAAAA3QAAAA8AAAAAAAAA&#10;AAAAAAAAoQIAAGRycy9kb3ducmV2LnhtbFBLBQYAAAAABAAEAPkAAACUAwAAAAA=&#10;" strokeweight=".42pt"/>
                <v:shape id="Picture 955" o:spid="_x0000_s1142" type="#_x0000_t75" style="position:absolute;left:9201;top:337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gjbBAAAA3QAAAA8AAABkcnMvZG93bnJldi54bWxET0uLwjAQvi/4H8IIexFNFVylGkUFV6/r&#10;8zokY1tsJqWJWvfXb4QFb/PxPWc6b2wp7lT7wrGCfi8BQaydKThTcNivu2MQPiAbLB2Tgid5mM9a&#10;H1NMjXvwD913IRMxhH2KCvIQqlRKr3Oy6HuuIo7cxdUWQ4R1Jk2NjxhuSzlIki9pseDYkGNFq5z0&#10;dXezCuS58zvUwR+9/h6d3GbPctnZKPXZbhYTEIGa8Bb/u7cmzk/GfXh9E0+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mgjbBAAAA3QAAAA8AAAAAAAAAAAAAAAAAnwIA&#10;AGRycy9kb3ducmV2LnhtbFBLBQYAAAAABAAEAPcAAACNAwAAAAA=&#10;">
                  <v:imagedata r:id="rId15" o:title=""/>
                </v:shape>
                <v:line id="Line 954" o:spid="_x0000_s1143" style="position:absolute;visibility:visible;mso-wrap-style:square" from="9415,2938" to="9415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j/sYAAADdAAAADwAAAGRycy9kb3ducmV2LnhtbESPT2sCMRDF74LfIYzQm2b1UGVrFFmw&#10;fw5Cte192Ew3SzeTNYnu6qc3BcHbDO/93rxZrnvbiDP5UDtWMJ1kIIhLp2uuFHx/bccLECEia2wc&#10;k4ILBVivhoMl5tp1vKfzIVYihXDIUYGJsc2lDKUhi2HiWuKk/TpvMabVV1J77FK4beQsy56lxZrT&#10;BYMtFYbKv8PJphqn4qN42xx3zTXufl7d/NP4bafU06jfvICI1MeH+U6/68Rlixn8f5NG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oY/7GAAAA3QAAAA8AAAAAAAAA&#10;AAAAAAAAoQIAAGRycy9kb3ducmV2LnhtbFBLBQYAAAAABAAEAPkAAACUAwAAAAA=&#10;" strokeweight=".42pt"/>
                <v:shape id="Freeform 953" o:spid="_x0000_s1144" style="position:absolute;left:9055;top:2865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+2MIA&#10;AADdAAAADwAAAGRycy9kb3ducmV2LnhtbERPTYvCMBC9C/sfwix403QVVKpRlnUFPXio7mG9Dc3Y&#10;FptJSWKt/94Igrd5vM9ZrDpTi5acrywr+BomIIhzqysuFPwdN4MZCB+QNdaWScGdPKyWH70Fptre&#10;OKP2EAoRQ9inqKAMoUml9HlJBv3QNsSRO1tnMEToCqkd3mK4qeUoSSbSYMWxocSGfkrKL4erUdA6&#10;M/3NTjQKu8mesrpZZ//jtVL9z+57DiJQF97il3ur4/xkNob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T7YwgAAAN0AAAAPAAAAAAAAAAAAAAAAAJgCAABkcnMvZG93&#10;bnJldi54bWxQSwUGAAAAAAQABAD1AAAAhwMAAAAA&#10;" path="m216,l,,,72e" filled="f" strokeweight=".42pt">
                  <v:path arrowok="t" o:connecttype="custom" o:connectlocs="216,2866;0,2866;0,2938" o:connectangles="0,0,0"/>
                </v:shape>
                <v:shape id="Picture 952" o:spid="_x0000_s1145" type="#_x0000_t75" style="position:absolute;left:9852;top:337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RIa7DAAAA3QAAAA8AAABkcnMvZG93bnJldi54bWxET01rwkAQvQv+h2WEXkQ3LVolZiNtodqr&#10;pup12J0modnZkN1q9Nd3CwVv83ifk61724gzdb52rOBxmoAg1s7UXCr4LN4nSxA+IBtsHJOCK3lY&#10;58NBhqlxF97ReR9KEUPYp6igCqFNpfS6Iot+6lriyH25zmKIsCul6fASw20jn5LkWVqsOTZU2NJb&#10;Rfp7/2MVyNP4NtfBH7zeLI5uW7B8HW+Vehj1LysQgfpwF/+7P0ycnyxn8PdNPEH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EhrsMAAADdAAAADwAAAAAAAAAAAAAAAACf&#10;AgAAZHJzL2Rvd25yZXYueG1sUEsFBgAAAAAEAAQA9wAAAI8DAAAAAA==&#10;">
                  <v:imagedata r:id="rId15" o:title=""/>
                </v:shape>
                <v:shape id="Freeform 951" o:spid="_x0000_s1146" style="position:absolute;left:9705;top:2719;width:360;height:653;visibility:visible;mso-wrap-style:square;v-text-anchor:top" coordsize="36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ma8EA&#10;AADdAAAADwAAAGRycy9kb3ducmV2LnhtbERPS2rDMBDdF3IHMYHsGikNKcGNYpJCoXTX1AcYrLEt&#10;ao2MpNhOTl8VCt3N433nUM6uFyOFaD1r2KwVCOLaG8uthurr7XEPIiZkg71n0nCjCOVx8XDAwviJ&#10;P2m8pFbkEI4FauhSGgopY92Rw7j2A3HmGh8cpgxDK03AKYe7Xj4p9SwdWs4NHQ702lH9fbk6Da45&#10;3+tq2sbqo7mrtLO3EJTVerWcTy8gEs3pX/znfjd5vtrv4PebfII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pmvBAAAA3QAAAA8AAAAAAAAAAAAAAAAAmAIAAGRycy9kb3du&#10;cmV2LnhtbFBLBQYAAAAABAAEAPUAAACGAwAAAAA=&#10;" path="m,l,146r360,l360,652e" filled="f" strokeweight=".15664mm">
                  <v:path arrowok="t" o:connecttype="custom" o:connectlocs="0,2720;0,2866;360,2866;360,3372" o:connectangles="0,0,0,0"/>
                </v:shape>
                <v:shape id="Freeform 950" o:spid="_x0000_s1147" style="position:absolute;left:9777;top:271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VEMEA&#10;AADdAAAADwAAAGRycy9kb3ducmV2LnhtbERPS4vCMBC+C/6HMIIX0VRhRWqjFEVQ9rQqeB2a6UOb&#10;SW2i1n9vFhb2Nh/fc5J1Z2rxpNZVlhVMJxEI4szqigsF59NuvADhPLLG2jIpeJOD9arfSzDW9sU/&#10;9Dz6QoQQdjEqKL1vYildVpJBN7ENceBy2xr0AbaF1C2+Qrip5SyK5tJgxaGhxIY2JWW348MomJ1G&#10;h3S3vXKXfacsp5f71yNHpYaDLl2C8NT5f/Gfe6/D/Ggxh99vwgl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VRDBAAAA3QAAAA8AAAAAAAAAAAAAAAAAmAIAAGRycy9kb3du&#10;cmV2LnhtbFBLBQYAAAAABAAEAPUAAACGAwAAAAA=&#10;" path="m,l,72r578,l578,218e" filled="f" strokeweight=".15664mm">
                  <v:path arrowok="t" o:connecttype="custom" o:connectlocs="0,2720;0,2792;578,2792;578,2938" o:connectangles="0,0,0,0"/>
                </v:shape>
                <v:line id="Line 949" o:spid="_x0000_s1148" style="position:absolute;visibility:visible;mso-wrap-style:square" from="9343,2866" to="9343,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/AZsUAAADdAAAADwAAAGRycy9kb3ducmV2LnhtbESPQWsCMRCF74L/IYzQm2btocrWKLJg&#10;tQfBqr0Pm+lm6WayJtHd9tc3QsHbDO99b94sVr1txI18qB0rmE4yEMSl0zVXCs6nzXgOIkRkjY1j&#10;UvBDAVbL4WCBuXYdf9DtGCuRQjjkqMDE2OZShtKQxTBxLXHSvpy3GNPqK6k9dincNvI5y16kxZrT&#10;BYMtFYbK7+PVphrX4r3Yri/75jfuP9/c7GD8plPqadSvX0FE6uPD/E/vdOKy+Qzu36QR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/AZsUAAADdAAAADwAAAAAAAAAA&#10;AAAAAAChAgAAZHJzL2Rvd25yZXYueG1sUEsFBgAAAAAEAAQA+QAAAJMDAAAAAA==&#10;" strokeweight=".42pt"/>
                <v:line id="Line 948" o:spid="_x0000_s1149" style="position:absolute;visibility:visible;mso-wrap-style:square" from="8551,2216" to="855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dBMYAAADdAAAADwAAAGRycy9kb3ducmV2LnhtbESPQWvDMAyF74P9B6NCb6vTQkeX1S0l&#10;kLESdljWH6DFahJqyyH22vTfT4fBbhLv6b1P2/3knbrSGPvABpaLDBRxE2zPrYHTV/m0ARUTskUX&#10;mAzcKcJ+9/iwxdyGG3/StU6tkhCOORroUhpyrWPTkce4CAOxaOcwekyyjq22I94k3Du9yrJn7bFn&#10;aehwoKKj5lL/eAPl4fu4Lk4fQ1m9nav6xS1XReWMmc+mwyuoRFP6N/9dv1vBzzaCK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p3QTGAAAA3QAAAA8AAAAAAAAA&#10;AAAAAAAAoQIAAGRycy9kb3ducmV2LnhtbFBLBQYAAAAABAAEAPkAAACUAwAAAAA=&#10;" strokeweight=".12pt"/>
                <v:line id="Line 947" o:spid="_x0000_s1150" style="position:absolute;visibility:visible;mso-wrap-style:square" from="6211,1553" to="7380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A1BcMAAADdAAAADwAAAGRycy9kb3ducmV2LnhtbERPTWvCQBC9F/wPywje6sYeio2uIqKl&#10;h6itil6H7JgNZmdDdqPx37uFQm/zeJ8znXe2EjdqfOlYwWiYgCDOnS65UHA8rF/HIHxA1lg5JgUP&#10;8jCf9V6mmGp35x+67UMhYgj7FBWYEOpUSp8bsuiHriaO3MU1FkOETSF1g/cYbiv5liTv0mLJscFg&#10;TUtD+XXfWgXfywdudll5+tya88W1u3aVZa1Sg363mIAI1IV/8Z/7S8f5yfgDfr+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QNQXDAAAA3QAAAA8AAAAAAAAAAAAA&#10;AAAAoQIAAGRycy9kb3ducmV2LnhtbFBLBQYAAAAABAAEAPkAAACRAwAAAAA=&#10;" strokecolor="#231f20" strokeweight="2.04pt"/>
                <w10:wrap anchorx="page"/>
              </v:group>
            </w:pict>
          </mc:Fallback>
        </mc:AlternateContent>
      </w:r>
      <w:r>
        <w:rPr>
          <w:b/>
          <w:color w:val="231F20"/>
          <w:sz w:val="24"/>
        </w:rPr>
        <w:t>IP</w:t>
      </w:r>
      <w:r>
        <w:rPr>
          <w:b/>
          <w:color w:val="231F20"/>
          <w:spacing w:val="-55"/>
          <w:sz w:val="24"/>
        </w:rPr>
        <w:t xml:space="preserve"> </w:t>
      </w:r>
      <w:r>
        <w:rPr>
          <w:b/>
          <w:color w:val="231F20"/>
          <w:sz w:val="24"/>
        </w:rPr>
        <w:t>Address 210.15.10.0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rPr>
          <w:sz w:val="20"/>
        </w:rPr>
        <w:sectPr w:rsidR="00B74305">
          <w:pgSz w:w="12240" w:h="15840"/>
          <w:pgMar w:top="800" w:right="1360" w:bottom="280" w:left="740" w:header="720" w:footer="720" w:gutter="0"/>
          <w:cols w:space="720"/>
        </w:sect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208" w:line="249" w:lineRule="auto"/>
        <w:ind w:left="1112" w:right="-11" w:hanging="308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268196735" behindDoc="1" locked="0" layoutInCell="1" allowOverlap="1">
            <wp:simplePos x="0" y="0"/>
            <wp:positionH relativeFrom="page">
              <wp:posOffset>885444</wp:posOffset>
            </wp:positionH>
            <wp:positionV relativeFrom="paragraph">
              <wp:posOffset>-58726</wp:posOffset>
            </wp:positionV>
            <wp:extent cx="280250" cy="207264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Scienc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Room 10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pStyle w:val="BodyText"/>
        <w:rPr>
          <w:sz w:val="26"/>
        </w:rPr>
      </w:pPr>
      <w:r>
        <w:br w:type="column"/>
      </w:r>
    </w:p>
    <w:p w:rsidR="00B74305" w:rsidRDefault="00B74305">
      <w:pPr>
        <w:pStyle w:val="BodyText"/>
        <w:spacing w:before="9"/>
        <w:rPr>
          <w:sz w:val="21"/>
        </w:rPr>
      </w:pPr>
    </w:p>
    <w:p w:rsidR="00B74305" w:rsidRDefault="00A83E92">
      <w:pPr>
        <w:jc w:val="right"/>
        <w:rPr>
          <w:b/>
          <w:sz w:val="24"/>
        </w:rPr>
      </w:pPr>
      <w:r>
        <w:rPr>
          <w:b/>
          <w:color w:val="231F20"/>
          <w:sz w:val="24"/>
        </w:rPr>
        <w:t>F0/0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A83E92">
      <w:pPr>
        <w:pStyle w:val="BodyText"/>
        <w:spacing w:before="3"/>
        <w:rPr>
          <w:b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9112" behindDoc="0" locked="0" layoutInCell="1" allowOverlap="1">
            <wp:simplePos x="0" y="0"/>
            <wp:positionH relativeFrom="page">
              <wp:posOffset>2028444</wp:posOffset>
            </wp:positionH>
            <wp:positionV relativeFrom="paragraph">
              <wp:posOffset>216963</wp:posOffset>
            </wp:positionV>
            <wp:extent cx="279478" cy="206692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A83E92">
      <w:pPr>
        <w:spacing w:line="249" w:lineRule="auto"/>
        <w:ind w:left="543" w:hanging="488"/>
        <w:rPr>
          <w:sz w:val="24"/>
        </w:rPr>
      </w:pPr>
      <w:r>
        <w:rPr>
          <w:color w:val="231F20"/>
          <w:sz w:val="24"/>
        </w:rPr>
        <w:t>English classroom 15 Hosts</w:t>
      </w:r>
    </w:p>
    <w:p w:rsidR="00B74305" w:rsidRDefault="00A83E92">
      <w:pPr>
        <w:pStyle w:val="BodyText"/>
        <w:spacing w:before="11"/>
        <w:rPr>
          <w:sz w:val="21"/>
        </w:rPr>
      </w:pPr>
      <w:r>
        <w:br w:type="column"/>
      </w:r>
    </w:p>
    <w:p w:rsidR="00B74305" w:rsidRDefault="00A83E92">
      <w:pPr>
        <w:ind w:left="654"/>
        <w:rPr>
          <w:b/>
          <w:sz w:val="24"/>
        </w:rPr>
      </w:pPr>
      <w:r>
        <w:rPr>
          <w:b/>
          <w:color w:val="231F20"/>
          <w:sz w:val="24"/>
        </w:rPr>
        <w:t>F0/1</w:t>
      </w:r>
    </w:p>
    <w:p w:rsidR="00B74305" w:rsidRDefault="00A83E92">
      <w:pPr>
        <w:pStyle w:val="BodyText"/>
        <w:rPr>
          <w:b/>
          <w:sz w:val="20"/>
        </w:rPr>
      </w:pPr>
      <w:r>
        <w:br w:type="column"/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A83E92">
      <w:pPr>
        <w:pStyle w:val="BodyText"/>
        <w:spacing w:before="8"/>
        <w:rPr>
          <w:b/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9136" behindDoc="0" locked="0" layoutInCell="1" allowOverlap="1">
            <wp:simplePos x="0" y="0"/>
            <wp:positionH relativeFrom="page">
              <wp:posOffset>4258055</wp:posOffset>
            </wp:positionH>
            <wp:positionV relativeFrom="paragraph">
              <wp:posOffset>205102</wp:posOffset>
            </wp:positionV>
            <wp:extent cx="279478" cy="206692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A83E92">
      <w:pPr>
        <w:spacing w:line="249" w:lineRule="auto"/>
        <w:ind w:left="524" w:right="-13" w:hanging="190"/>
        <w:rPr>
          <w:sz w:val="24"/>
        </w:rPr>
      </w:pPr>
      <w:r>
        <w:rPr>
          <w:color w:val="231F20"/>
          <w:spacing w:val="-8"/>
          <w:sz w:val="24"/>
        </w:rPr>
        <w:t xml:space="preserve">Tech </w:t>
      </w:r>
      <w:r>
        <w:rPr>
          <w:color w:val="231F20"/>
          <w:sz w:val="24"/>
        </w:rPr>
        <w:t>Ed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Lab 18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pStyle w:val="BodyText"/>
        <w:rPr>
          <w:sz w:val="20"/>
        </w:rPr>
      </w:pPr>
      <w:r>
        <w:br w:type="column"/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9"/>
        <w:rPr>
          <w:sz w:val="17"/>
        </w:rPr>
      </w:pPr>
      <w:r>
        <w:rPr>
          <w:noProof/>
          <w:lang w:eastAsia="zh-CN"/>
        </w:rPr>
        <w:drawing>
          <wp:anchor distT="0" distB="0" distL="0" distR="0" simplePos="0" relativeHeight="9160" behindDoc="0" locked="0" layoutInCell="1" allowOverlap="1">
            <wp:simplePos x="0" y="0"/>
            <wp:positionH relativeFrom="page">
              <wp:posOffset>5430011</wp:posOffset>
            </wp:positionH>
            <wp:positionV relativeFrom="paragraph">
              <wp:posOffset>155151</wp:posOffset>
            </wp:positionV>
            <wp:extent cx="279478" cy="206692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A83E92">
      <w:pPr>
        <w:spacing w:before="37" w:line="249" w:lineRule="auto"/>
        <w:ind w:left="644" w:right="433" w:hanging="286"/>
        <w:rPr>
          <w:sz w:val="24"/>
        </w:rPr>
      </w:pPr>
      <w:r>
        <w:rPr>
          <w:color w:val="231F20"/>
          <w:sz w:val="24"/>
        </w:rPr>
        <w:t>Art Classroom 12 Hosts</w:t>
      </w:r>
    </w:p>
    <w:p w:rsidR="00B74305" w:rsidRDefault="00B74305">
      <w:pPr>
        <w:spacing w:line="249" w:lineRule="auto"/>
        <w:rPr>
          <w:sz w:val="24"/>
        </w:rPr>
        <w:sectPr w:rsidR="00B74305">
          <w:type w:val="continuous"/>
          <w:pgSz w:w="12240" w:h="15840"/>
          <w:pgMar w:top="0" w:right="1360" w:bottom="0" w:left="740" w:header="720" w:footer="720" w:gutter="0"/>
          <w:cols w:num="5" w:space="720" w:equalWidth="0">
            <w:col w:w="2351" w:space="40"/>
            <w:col w:w="2164" w:space="171"/>
            <w:col w:w="1135" w:space="40"/>
            <w:col w:w="1640" w:space="40"/>
            <w:col w:w="2559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0"/>
        <w:rPr>
          <w:sz w:val="20"/>
        </w:rPr>
      </w:pPr>
    </w:p>
    <w:p w:rsidR="00B74305" w:rsidRDefault="00B74305">
      <w:pPr>
        <w:rPr>
          <w:sz w:val="20"/>
        </w:rPr>
        <w:sectPr w:rsidR="00B74305">
          <w:type w:val="continuous"/>
          <w:pgSz w:w="12240" w:h="15840"/>
          <w:pgMar w:top="0" w:right="1360" w:bottom="0" w:left="74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244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100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879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34" w:right="1" w:firstLine="45"/>
        <w:jc w:val="right"/>
      </w:pPr>
      <w:r>
        <w:rPr>
          <w:color w:val="231F20"/>
        </w:rPr>
        <w:t>Number of addresses needed for 100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39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5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spacing w:before="1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2"/>
        <w:rPr>
          <w:sz w:val="27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1360" w:bottom="0" w:left="740" w:header="720" w:footer="720" w:gutter="0"/>
          <w:cols w:num="2" w:space="720" w:equalWidth="0">
            <w:col w:w="5112" w:space="40"/>
            <w:col w:w="4988"/>
          </w:cols>
        </w:sectPr>
      </w:pPr>
    </w:p>
    <w:p w:rsidR="00B74305" w:rsidRDefault="00A83E92">
      <w:pPr>
        <w:spacing w:before="158"/>
        <w:ind w:left="34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4"/>
        <w:rPr>
          <w:sz w:val="27"/>
        </w:rPr>
      </w:pP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1360" w:bottom="0" w:left="740" w:header="720" w:footer="720" w:gutter="0"/>
          <w:cols w:space="720"/>
        </w:sectPr>
      </w:pPr>
    </w:p>
    <w:p w:rsidR="00B74305" w:rsidRDefault="00A83E92">
      <w:pPr>
        <w:pStyle w:val="BodyText"/>
        <w:spacing w:before="92" w:line="537" w:lineRule="auto"/>
        <w:ind w:left="311"/>
      </w:pPr>
      <w:r>
        <w:rPr>
          <w:color w:val="231F20"/>
        </w:rPr>
        <w:t>IP address range for Router F0/0 Port IP address range for Router F0/</w:t>
      </w:r>
      <w:proofErr w:type="gramStart"/>
      <w:r>
        <w:rPr>
          <w:color w:val="231F20"/>
        </w:rPr>
        <w:t>1  Port</w:t>
      </w:r>
      <w:proofErr w:type="gramEnd"/>
    </w:p>
    <w:p w:rsidR="00B74305" w:rsidRDefault="00A83E92">
      <w:pPr>
        <w:pStyle w:val="BodyText"/>
        <w:spacing w:before="91"/>
        <w:ind w:left="95"/>
      </w:pPr>
      <w:r>
        <w:br w:type="column"/>
      </w: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5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60" w:bottom="0" w:left="740" w:header="720" w:footer="720" w:gutter="0"/>
          <w:cols w:num="2" w:space="720" w:equalWidth="0">
            <w:col w:w="5110" w:space="40"/>
            <w:col w:w="4990"/>
          </w:cols>
        </w:sectPr>
      </w:pPr>
    </w:p>
    <w:p w:rsidR="00B74305" w:rsidRDefault="00B74305" w:rsidP="007E6814">
      <w:pPr>
        <w:spacing w:line="247" w:lineRule="exact"/>
        <w:rPr>
          <w:sz w:val="24"/>
        </w:rPr>
        <w:sectPr w:rsidR="00B74305">
          <w:type w:val="continuous"/>
          <w:pgSz w:w="12240" w:h="15840"/>
          <w:pgMar w:top="0" w:right="1360" w:bottom="0" w:left="74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5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3"/>
        <w:rPr>
          <w:b/>
          <w:sz w:val="26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6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3842"/>
        </w:tabs>
        <w:spacing w:before="76"/>
        <w:ind w:left="142"/>
        <w:jc w:val="center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6</w:t>
      </w:r>
    </w:p>
    <w:p w:rsidR="00B74305" w:rsidRDefault="00A83E92">
      <w:pPr>
        <w:spacing w:before="89" w:line="249" w:lineRule="auto"/>
        <w:ind w:left="28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will suppl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b/>
          <w:color w:val="231F20"/>
          <w:sz w:val="24"/>
          <w:u w:val="thick" w:color="231F20"/>
        </w:rPr>
        <w:t>minimum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number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of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20% </w:t>
      </w:r>
      <w:r>
        <w:rPr>
          <w:color w:val="231F20"/>
          <w:sz w:val="24"/>
        </w:rPr>
        <w:t>growt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>below.</w:t>
      </w:r>
    </w:p>
    <w:p w:rsidR="00B74305" w:rsidRDefault="00A83E92">
      <w:pPr>
        <w:spacing w:before="227" w:line="188" w:lineRule="exact"/>
        <w:ind w:left="139"/>
        <w:jc w:val="center"/>
        <w:rPr>
          <w:b/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7784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281305</wp:posOffset>
                </wp:positionV>
                <wp:extent cx="6106795" cy="2181225"/>
                <wp:effectExtent l="3175" t="6985" r="0" b="2540"/>
                <wp:wrapNone/>
                <wp:docPr id="829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2181225"/>
                          <a:chOff x="1190" y="443"/>
                          <a:chExt cx="9617" cy="3435"/>
                        </a:xfrm>
                      </wpg:grpSpPr>
                      <pic:pic xmlns:pic="http://schemas.openxmlformats.org/drawingml/2006/picture">
                        <pic:nvPicPr>
                          <pic:cNvPr id="83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442"/>
                            <a:ext cx="106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1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411" y="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2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699"/>
                            <a:ext cx="642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3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2400" y="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4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1702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5280" y="1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6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772"/>
                            <a:ext cx="3192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4" y="668"/>
                            <a:ext cx="992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8594" y="6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9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1628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" name="AutoShape 935"/>
                        <wps:cNvSpPr>
                          <a:spLocks/>
                        </wps:cNvSpPr>
                        <wps:spPr bwMode="auto">
                          <a:xfrm>
                            <a:off x="1579" y="2084"/>
                            <a:ext cx="178" cy="70"/>
                          </a:xfrm>
                          <a:custGeom>
                            <a:avLst/>
                            <a:gdLst>
                              <a:gd name="T0" fmla="+- 0 1651 1579"/>
                              <a:gd name="T1" fmla="*/ T0 w 178"/>
                              <a:gd name="T2" fmla="+- 0 2084 2084"/>
                              <a:gd name="T3" fmla="*/ 2084 h 70"/>
                              <a:gd name="T4" fmla="+- 0 1579 1579"/>
                              <a:gd name="T5" fmla="*/ T4 w 178"/>
                              <a:gd name="T6" fmla="+- 0 2084 2084"/>
                              <a:gd name="T7" fmla="*/ 2084 h 70"/>
                              <a:gd name="T8" fmla="+- 0 1579 1579"/>
                              <a:gd name="T9" fmla="*/ T8 w 178"/>
                              <a:gd name="T10" fmla="+- 0 2154 2084"/>
                              <a:gd name="T11" fmla="*/ 2154 h 70"/>
                              <a:gd name="T12" fmla="+- 0 1651 1579"/>
                              <a:gd name="T13" fmla="*/ T12 w 178"/>
                              <a:gd name="T14" fmla="+- 0 2154 2084"/>
                              <a:gd name="T15" fmla="*/ 2154 h 70"/>
                              <a:gd name="T16" fmla="+- 0 1651 1579"/>
                              <a:gd name="T17" fmla="*/ T16 w 178"/>
                              <a:gd name="T18" fmla="+- 0 2084 2084"/>
                              <a:gd name="T19" fmla="*/ 2084 h 70"/>
                              <a:gd name="T20" fmla="+- 0 1757 1579"/>
                              <a:gd name="T21" fmla="*/ T20 w 178"/>
                              <a:gd name="T22" fmla="+- 0 2084 2084"/>
                              <a:gd name="T23" fmla="*/ 2084 h 70"/>
                              <a:gd name="T24" fmla="+- 0 1687 1579"/>
                              <a:gd name="T25" fmla="*/ T24 w 178"/>
                              <a:gd name="T26" fmla="+- 0 2084 2084"/>
                              <a:gd name="T27" fmla="*/ 2084 h 70"/>
                              <a:gd name="T28" fmla="+- 0 1687 1579"/>
                              <a:gd name="T29" fmla="*/ T28 w 178"/>
                              <a:gd name="T30" fmla="+- 0 2154 2084"/>
                              <a:gd name="T31" fmla="*/ 2154 h 70"/>
                              <a:gd name="T32" fmla="+- 0 1757 1579"/>
                              <a:gd name="T33" fmla="*/ T32 w 178"/>
                              <a:gd name="T34" fmla="+- 0 2154 2084"/>
                              <a:gd name="T35" fmla="*/ 2154 h 70"/>
                              <a:gd name="T36" fmla="+- 0 1757 1579"/>
                              <a:gd name="T37" fmla="*/ T36 w 178"/>
                              <a:gd name="T38" fmla="+- 0 2084 2084"/>
                              <a:gd name="T39" fmla="*/ 20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934"/>
                        <wps:cNvSpPr>
                          <a:spLocks/>
                        </wps:cNvSpPr>
                        <wps:spPr bwMode="auto">
                          <a:xfrm>
                            <a:off x="1792" y="2084"/>
                            <a:ext cx="500" cy="70"/>
                          </a:xfrm>
                          <a:custGeom>
                            <a:avLst/>
                            <a:gdLst>
                              <a:gd name="T0" fmla="+- 0 1865 1793"/>
                              <a:gd name="T1" fmla="*/ T0 w 500"/>
                              <a:gd name="T2" fmla="+- 0 2084 2084"/>
                              <a:gd name="T3" fmla="*/ 2084 h 70"/>
                              <a:gd name="T4" fmla="+- 0 1793 1793"/>
                              <a:gd name="T5" fmla="*/ T4 w 500"/>
                              <a:gd name="T6" fmla="+- 0 2084 2084"/>
                              <a:gd name="T7" fmla="*/ 2084 h 70"/>
                              <a:gd name="T8" fmla="+- 0 1793 1793"/>
                              <a:gd name="T9" fmla="*/ T8 w 500"/>
                              <a:gd name="T10" fmla="+- 0 2154 2084"/>
                              <a:gd name="T11" fmla="*/ 2154 h 70"/>
                              <a:gd name="T12" fmla="+- 0 1865 1793"/>
                              <a:gd name="T13" fmla="*/ T12 w 500"/>
                              <a:gd name="T14" fmla="+- 0 2154 2084"/>
                              <a:gd name="T15" fmla="*/ 2154 h 70"/>
                              <a:gd name="T16" fmla="+- 0 1865 1793"/>
                              <a:gd name="T17" fmla="*/ T16 w 500"/>
                              <a:gd name="T18" fmla="+- 0 2084 2084"/>
                              <a:gd name="T19" fmla="*/ 2084 h 70"/>
                              <a:gd name="T20" fmla="+- 0 1865 1793"/>
                              <a:gd name="T21" fmla="*/ T20 w 500"/>
                              <a:gd name="T22" fmla="+- 0 2084 2084"/>
                              <a:gd name="T23" fmla="*/ 2084 h 70"/>
                              <a:gd name="T24" fmla="+- 0 1793 1793"/>
                              <a:gd name="T25" fmla="*/ T24 w 500"/>
                              <a:gd name="T26" fmla="+- 0 2084 2084"/>
                              <a:gd name="T27" fmla="*/ 2084 h 70"/>
                              <a:gd name="T28" fmla="+- 0 1793 1793"/>
                              <a:gd name="T29" fmla="*/ T28 w 500"/>
                              <a:gd name="T30" fmla="+- 0 2154 2084"/>
                              <a:gd name="T31" fmla="*/ 2154 h 70"/>
                              <a:gd name="T32" fmla="+- 0 1865 1793"/>
                              <a:gd name="T33" fmla="*/ T32 w 500"/>
                              <a:gd name="T34" fmla="+- 0 2154 2084"/>
                              <a:gd name="T35" fmla="*/ 2154 h 70"/>
                              <a:gd name="T36" fmla="+- 0 1865 1793"/>
                              <a:gd name="T37" fmla="*/ T36 w 500"/>
                              <a:gd name="T38" fmla="+- 0 2084 2084"/>
                              <a:gd name="T39" fmla="*/ 2084 h 70"/>
                              <a:gd name="T40" fmla="+- 0 1970 1793"/>
                              <a:gd name="T41" fmla="*/ T40 w 500"/>
                              <a:gd name="T42" fmla="+- 0 2084 2084"/>
                              <a:gd name="T43" fmla="*/ 2084 h 70"/>
                              <a:gd name="T44" fmla="+- 0 1901 1793"/>
                              <a:gd name="T45" fmla="*/ T44 w 500"/>
                              <a:gd name="T46" fmla="+- 0 2084 2084"/>
                              <a:gd name="T47" fmla="*/ 2084 h 70"/>
                              <a:gd name="T48" fmla="+- 0 1901 1793"/>
                              <a:gd name="T49" fmla="*/ T48 w 500"/>
                              <a:gd name="T50" fmla="+- 0 2154 2084"/>
                              <a:gd name="T51" fmla="*/ 2154 h 70"/>
                              <a:gd name="T52" fmla="+- 0 1970 1793"/>
                              <a:gd name="T53" fmla="*/ T52 w 500"/>
                              <a:gd name="T54" fmla="+- 0 2154 2084"/>
                              <a:gd name="T55" fmla="*/ 2154 h 70"/>
                              <a:gd name="T56" fmla="+- 0 1970 1793"/>
                              <a:gd name="T57" fmla="*/ T56 w 500"/>
                              <a:gd name="T58" fmla="+- 0 2084 2084"/>
                              <a:gd name="T59" fmla="*/ 2084 h 70"/>
                              <a:gd name="T60" fmla="+- 0 2078 1793"/>
                              <a:gd name="T61" fmla="*/ T60 w 500"/>
                              <a:gd name="T62" fmla="+- 0 2084 2084"/>
                              <a:gd name="T63" fmla="*/ 2084 h 70"/>
                              <a:gd name="T64" fmla="+- 0 2006 1793"/>
                              <a:gd name="T65" fmla="*/ T64 w 500"/>
                              <a:gd name="T66" fmla="+- 0 2084 2084"/>
                              <a:gd name="T67" fmla="*/ 2084 h 70"/>
                              <a:gd name="T68" fmla="+- 0 2006 1793"/>
                              <a:gd name="T69" fmla="*/ T68 w 500"/>
                              <a:gd name="T70" fmla="+- 0 2154 2084"/>
                              <a:gd name="T71" fmla="*/ 2154 h 70"/>
                              <a:gd name="T72" fmla="+- 0 2078 1793"/>
                              <a:gd name="T73" fmla="*/ T72 w 500"/>
                              <a:gd name="T74" fmla="+- 0 2154 2084"/>
                              <a:gd name="T75" fmla="*/ 2154 h 70"/>
                              <a:gd name="T76" fmla="+- 0 2078 1793"/>
                              <a:gd name="T77" fmla="*/ T76 w 500"/>
                              <a:gd name="T78" fmla="+- 0 2084 2084"/>
                              <a:gd name="T79" fmla="*/ 2084 h 70"/>
                              <a:gd name="T80" fmla="+- 0 2078 1793"/>
                              <a:gd name="T81" fmla="*/ T80 w 500"/>
                              <a:gd name="T82" fmla="+- 0 2084 2084"/>
                              <a:gd name="T83" fmla="*/ 2084 h 70"/>
                              <a:gd name="T84" fmla="+- 0 2006 1793"/>
                              <a:gd name="T85" fmla="*/ T84 w 500"/>
                              <a:gd name="T86" fmla="+- 0 2084 2084"/>
                              <a:gd name="T87" fmla="*/ 2084 h 70"/>
                              <a:gd name="T88" fmla="+- 0 2006 1793"/>
                              <a:gd name="T89" fmla="*/ T88 w 500"/>
                              <a:gd name="T90" fmla="+- 0 2154 2084"/>
                              <a:gd name="T91" fmla="*/ 2154 h 70"/>
                              <a:gd name="T92" fmla="+- 0 2078 1793"/>
                              <a:gd name="T93" fmla="*/ T92 w 500"/>
                              <a:gd name="T94" fmla="+- 0 2154 2084"/>
                              <a:gd name="T95" fmla="*/ 2154 h 70"/>
                              <a:gd name="T96" fmla="+- 0 2078 1793"/>
                              <a:gd name="T97" fmla="*/ T96 w 500"/>
                              <a:gd name="T98" fmla="+- 0 2084 2084"/>
                              <a:gd name="T99" fmla="*/ 2084 h 70"/>
                              <a:gd name="T100" fmla="+- 0 2186 1793"/>
                              <a:gd name="T101" fmla="*/ T100 w 500"/>
                              <a:gd name="T102" fmla="+- 0 2084 2084"/>
                              <a:gd name="T103" fmla="*/ 2084 h 70"/>
                              <a:gd name="T104" fmla="+- 0 2114 1793"/>
                              <a:gd name="T105" fmla="*/ T104 w 500"/>
                              <a:gd name="T106" fmla="+- 0 2084 2084"/>
                              <a:gd name="T107" fmla="*/ 2084 h 70"/>
                              <a:gd name="T108" fmla="+- 0 2114 1793"/>
                              <a:gd name="T109" fmla="*/ T108 w 500"/>
                              <a:gd name="T110" fmla="+- 0 2154 2084"/>
                              <a:gd name="T111" fmla="*/ 2154 h 70"/>
                              <a:gd name="T112" fmla="+- 0 2186 1793"/>
                              <a:gd name="T113" fmla="*/ T112 w 500"/>
                              <a:gd name="T114" fmla="+- 0 2154 2084"/>
                              <a:gd name="T115" fmla="*/ 2154 h 70"/>
                              <a:gd name="T116" fmla="+- 0 2186 1793"/>
                              <a:gd name="T117" fmla="*/ T116 w 500"/>
                              <a:gd name="T118" fmla="+- 0 2084 2084"/>
                              <a:gd name="T119" fmla="*/ 2084 h 70"/>
                              <a:gd name="T120" fmla="+- 0 2292 1793"/>
                              <a:gd name="T121" fmla="*/ T120 w 500"/>
                              <a:gd name="T122" fmla="+- 0 2084 2084"/>
                              <a:gd name="T123" fmla="*/ 2084 h 70"/>
                              <a:gd name="T124" fmla="+- 0 2222 1793"/>
                              <a:gd name="T125" fmla="*/ T124 w 500"/>
                              <a:gd name="T126" fmla="+- 0 2084 2084"/>
                              <a:gd name="T127" fmla="*/ 2084 h 70"/>
                              <a:gd name="T128" fmla="+- 0 2222 1793"/>
                              <a:gd name="T129" fmla="*/ T128 w 500"/>
                              <a:gd name="T130" fmla="+- 0 2154 2084"/>
                              <a:gd name="T131" fmla="*/ 2154 h 70"/>
                              <a:gd name="T132" fmla="+- 0 2292 1793"/>
                              <a:gd name="T133" fmla="*/ T132 w 500"/>
                              <a:gd name="T134" fmla="+- 0 2154 2084"/>
                              <a:gd name="T135" fmla="*/ 2154 h 70"/>
                              <a:gd name="T136" fmla="+- 0 2292 1793"/>
                              <a:gd name="T137" fmla="*/ T136 w 500"/>
                              <a:gd name="T138" fmla="+- 0 2084 2084"/>
                              <a:gd name="T139" fmla="*/ 20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70"/>
                                </a:lnTo>
                                <a:lnTo>
                                  <a:pt x="285" y="70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70"/>
                                </a:lnTo>
                                <a:lnTo>
                                  <a:pt x="393" y="70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29" y="0"/>
                                </a:lnTo>
                                <a:lnTo>
                                  <a:pt x="429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1628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582" y="212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579" y="208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687" y="212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1687" y="208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792" y="208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795" y="2120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792" y="208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1901" y="212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AutoShape 924"/>
                        <wps:cNvSpPr>
                          <a:spLocks/>
                        </wps:cNvSpPr>
                        <wps:spPr bwMode="auto">
                          <a:xfrm>
                            <a:off x="1900" y="2084"/>
                            <a:ext cx="178" cy="70"/>
                          </a:xfrm>
                          <a:custGeom>
                            <a:avLst/>
                            <a:gdLst>
                              <a:gd name="T0" fmla="+- 0 1970 1901"/>
                              <a:gd name="T1" fmla="*/ T0 w 178"/>
                              <a:gd name="T2" fmla="+- 0 2084 2084"/>
                              <a:gd name="T3" fmla="*/ 2084 h 70"/>
                              <a:gd name="T4" fmla="+- 0 1901 1901"/>
                              <a:gd name="T5" fmla="*/ T4 w 178"/>
                              <a:gd name="T6" fmla="+- 0 2084 2084"/>
                              <a:gd name="T7" fmla="*/ 2084 h 70"/>
                              <a:gd name="T8" fmla="+- 0 1901 1901"/>
                              <a:gd name="T9" fmla="*/ T8 w 178"/>
                              <a:gd name="T10" fmla="+- 0 2154 2084"/>
                              <a:gd name="T11" fmla="*/ 2154 h 70"/>
                              <a:gd name="T12" fmla="+- 0 1970 1901"/>
                              <a:gd name="T13" fmla="*/ T12 w 178"/>
                              <a:gd name="T14" fmla="+- 0 2154 2084"/>
                              <a:gd name="T15" fmla="*/ 2154 h 70"/>
                              <a:gd name="T16" fmla="+- 0 1970 1901"/>
                              <a:gd name="T17" fmla="*/ T16 w 178"/>
                              <a:gd name="T18" fmla="+- 0 2084 2084"/>
                              <a:gd name="T19" fmla="*/ 2084 h 70"/>
                              <a:gd name="T20" fmla="+- 0 2078 1901"/>
                              <a:gd name="T21" fmla="*/ T20 w 178"/>
                              <a:gd name="T22" fmla="+- 0 2084 2084"/>
                              <a:gd name="T23" fmla="*/ 2084 h 70"/>
                              <a:gd name="T24" fmla="+- 0 2006 1901"/>
                              <a:gd name="T25" fmla="*/ T24 w 178"/>
                              <a:gd name="T26" fmla="+- 0 2084 2084"/>
                              <a:gd name="T27" fmla="*/ 2084 h 70"/>
                              <a:gd name="T28" fmla="+- 0 2006 1901"/>
                              <a:gd name="T29" fmla="*/ T28 w 178"/>
                              <a:gd name="T30" fmla="+- 0 2154 2084"/>
                              <a:gd name="T31" fmla="*/ 2154 h 70"/>
                              <a:gd name="T32" fmla="+- 0 2078 1901"/>
                              <a:gd name="T33" fmla="*/ T32 w 178"/>
                              <a:gd name="T34" fmla="+- 0 2154 2084"/>
                              <a:gd name="T35" fmla="*/ 2154 h 70"/>
                              <a:gd name="T36" fmla="+- 0 2078 1901"/>
                              <a:gd name="T37" fmla="*/ T36 w 178"/>
                              <a:gd name="T38" fmla="+- 0 2084 2084"/>
                              <a:gd name="T39" fmla="*/ 2084 h 70"/>
                              <a:gd name="T40" fmla="+- 0 2078 1901"/>
                              <a:gd name="T41" fmla="*/ T40 w 178"/>
                              <a:gd name="T42" fmla="+- 0 2084 2084"/>
                              <a:gd name="T43" fmla="*/ 2084 h 70"/>
                              <a:gd name="T44" fmla="+- 0 2006 1901"/>
                              <a:gd name="T45" fmla="*/ T44 w 178"/>
                              <a:gd name="T46" fmla="+- 0 2084 2084"/>
                              <a:gd name="T47" fmla="*/ 2084 h 70"/>
                              <a:gd name="T48" fmla="+- 0 2006 1901"/>
                              <a:gd name="T49" fmla="*/ T48 w 178"/>
                              <a:gd name="T50" fmla="+- 0 2154 2084"/>
                              <a:gd name="T51" fmla="*/ 2154 h 70"/>
                              <a:gd name="T52" fmla="+- 0 2078 1901"/>
                              <a:gd name="T53" fmla="*/ T52 w 178"/>
                              <a:gd name="T54" fmla="+- 0 2154 2084"/>
                              <a:gd name="T55" fmla="*/ 2154 h 70"/>
                              <a:gd name="T56" fmla="+- 0 2078 1901"/>
                              <a:gd name="T57" fmla="*/ T56 w 178"/>
                              <a:gd name="T58" fmla="+- 0 2084 2084"/>
                              <a:gd name="T59" fmla="*/ 20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69" y="70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2114" y="212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114" y="208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2222" y="212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2222" y="208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235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" y="23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1" y="23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622" y="2132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694" y="2279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1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278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2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1766" y="2351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Freeform 912"/>
                        <wps:cNvSpPr>
                          <a:spLocks/>
                        </wps:cNvSpPr>
                        <wps:spPr bwMode="auto">
                          <a:xfrm>
                            <a:off x="1404" y="2278"/>
                            <a:ext cx="219" cy="72"/>
                          </a:xfrm>
                          <a:custGeom>
                            <a:avLst/>
                            <a:gdLst>
                              <a:gd name="T0" fmla="+- 0 1622 1404"/>
                              <a:gd name="T1" fmla="*/ T0 w 219"/>
                              <a:gd name="T2" fmla="+- 0 2279 2279"/>
                              <a:gd name="T3" fmla="*/ 2279 h 72"/>
                              <a:gd name="T4" fmla="+- 0 1404 1404"/>
                              <a:gd name="T5" fmla="*/ T4 w 219"/>
                              <a:gd name="T6" fmla="+- 0 2279 2279"/>
                              <a:gd name="T7" fmla="*/ 2279 h 72"/>
                              <a:gd name="T8" fmla="+- 0 1404 1404"/>
                              <a:gd name="T9" fmla="*/ T8 w 219"/>
                              <a:gd name="T10" fmla="+- 0 2351 2279"/>
                              <a:gd name="T11" fmla="*/ 23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4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278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5" name="Freeform 910"/>
                        <wps:cNvSpPr>
                          <a:spLocks/>
                        </wps:cNvSpPr>
                        <wps:spPr bwMode="auto">
                          <a:xfrm>
                            <a:off x="2054" y="2132"/>
                            <a:ext cx="363" cy="653"/>
                          </a:xfrm>
                          <a:custGeom>
                            <a:avLst/>
                            <a:gdLst>
                              <a:gd name="T0" fmla="+- 0 2054 2054"/>
                              <a:gd name="T1" fmla="*/ T0 w 363"/>
                              <a:gd name="T2" fmla="+- 0 2132 2132"/>
                              <a:gd name="T3" fmla="*/ 2132 h 653"/>
                              <a:gd name="T4" fmla="+- 0 2054 2054"/>
                              <a:gd name="T5" fmla="*/ T4 w 363"/>
                              <a:gd name="T6" fmla="+- 0 2279 2132"/>
                              <a:gd name="T7" fmla="*/ 2279 h 653"/>
                              <a:gd name="T8" fmla="+- 0 2417 2054"/>
                              <a:gd name="T9" fmla="*/ T8 w 363"/>
                              <a:gd name="T10" fmla="+- 0 2279 2132"/>
                              <a:gd name="T11" fmla="*/ 2279 h 653"/>
                              <a:gd name="T12" fmla="+- 0 2417 2054"/>
                              <a:gd name="T13" fmla="*/ T12 w 363"/>
                              <a:gd name="T14" fmla="+- 0 2785 2132"/>
                              <a:gd name="T15" fmla="*/ 2785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3" y="147"/>
                                </a:lnTo>
                                <a:lnTo>
                                  <a:pt x="363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909"/>
                        <wps:cNvSpPr>
                          <a:spLocks/>
                        </wps:cNvSpPr>
                        <wps:spPr bwMode="auto">
                          <a:xfrm>
                            <a:off x="2128" y="2132"/>
                            <a:ext cx="579" cy="219"/>
                          </a:xfrm>
                          <a:custGeom>
                            <a:avLst/>
                            <a:gdLst>
                              <a:gd name="T0" fmla="+- 0 2129 2129"/>
                              <a:gd name="T1" fmla="*/ T0 w 579"/>
                              <a:gd name="T2" fmla="+- 0 2132 2132"/>
                              <a:gd name="T3" fmla="*/ 2132 h 219"/>
                              <a:gd name="T4" fmla="+- 0 2129 2129"/>
                              <a:gd name="T5" fmla="*/ T4 w 579"/>
                              <a:gd name="T6" fmla="+- 0 2204 2132"/>
                              <a:gd name="T7" fmla="*/ 2204 h 219"/>
                              <a:gd name="T8" fmla="+- 0 2707 2129"/>
                              <a:gd name="T9" fmla="*/ T8 w 579"/>
                              <a:gd name="T10" fmla="+- 0 2204 2132"/>
                              <a:gd name="T11" fmla="*/ 2204 h 219"/>
                              <a:gd name="T12" fmla="+- 0 2707 2129"/>
                              <a:gd name="T13" fmla="*/ T12 w 579"/>
                              <a:gd name="T14" fmla="+- 0 2351 2132"/>
                              <a:gd name="T15" fmla="*/ 2351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694" y="2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8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4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9" name="AutoShape 906"/>
                        <wps:cNvSpPr>
                          <a:spLocks/>
                        </wps:cNvSpPr>
                        <wps:spPr bwMode="auto">
                          <a:xfrm>
                            <a:off x="9453" y="1949"/>
                            <a:ext cx="178" cy="70"/>
                          </a:xfrm>
                          <a:custGeom>
                            <a:avLst/>
                            <a:gdLst>
                              <a:gd name="T0" fmla="+- 0 9526 9454"/>
                              <a:gd name="T1" fmla="*/ T0 w 178"/>
                              <a:gd name="T2" fmla="+- 0 1950 1950"/>
                              <a:gd name="T3" fmla="*/ 1950 h 70"/>
                              <a:gd name="T4" fmla="+- 0 9454 9454"/>
                              <a:gd name="T5" fmla="*/ T4 w 178"/>
                              <a:gd name="T6" fmla="+- 0 1950 1950"/>
                              <a:gd name="T7" fmla="*/ 1950 h 70"/>
                              <a:gd name="T8" fmla="+- 0 9454 9454"/>
                              <a:gd name="T9" fmla="*/ T8 w 178"/>
                              <a:gd name="T10" fmla="+- 0 2019 1950"/>
                              <a:gd name="T11" fmla="*/ 2019 h 70"/>
                              <a:gd name="T12" fmla="+- 0 9526 9454"/>
                              <a:gd name="T13" fmla="*/ T12 w 178"/>
                              <a:gd name="T14" fmla="+- 0 2019 1950"/>
                              <a:gd name="T15" fmla="*/ 2019 h 70"/>
                              <a:gd name="T16" fmla="+- 0 9526 9454"/>
                              <a:gd name="T17" fmla="*/ T16 w 178"/>
                              <a:gd name="T18" fmla="+- 0 1950 1950"/>
                              <a:gd name="T19" fmla="*/ 1950 h 70"/>
                              <a:gd name="T20" fmla="+- 0 9631 9454"/>
                              <a:gd name="T21" fmla="*/ T20 w 178"/>
                              <a:gd name="T22" fmla="+- 0 1950 1950"/>
                              <a:gd name="T23" fmla="*/ 1950 h 70"/>
                              <a:gd name="T24" fmla="+- 0 9562 9454"/>
                              <a:gd name="T25" fmla="*/ T24 w 178"/>
                              <a:gd name="T26" fmla="+- 0 1950 1950"/>
                              <a:gd name="T27" fmla="*/ 1950 h 70"/>
                              <a:gd name="T28" fmla="+- 0 9562 9454"/>
                              <a:gd name="T29" fmla="*/ T28 w 178"/>
                              <a:gd name="T30" fmla="+- 0 2019 1950"/>
                              <a:gd name="T31" fmla="*/ 2019 h 70"/>
                              <a:gd name="T32" fmla="+- 0 9631 9454"/>
                              <a:gd name="T33" fmla="*/ T32 w 178"/>
                              <a:gd name="T34" fmla="+- 0 2019 1950"/>
                              <a:gd name="T35" fmla="*/ 2019 h 70"/>
                              <a:gd name="T36" fmla="+- 0 9631 9454"/>
                              <a:gd name="T37" fmla="*/ T36 w 178"/>
                              <a:gd name="T38" fmla="+- 0 1950 1950"/>
                              <a:gd name="T39" fmla="*/ 19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utoShape 905"/>
                        <wps:cNvSpPr>
                          <a:spLocks/>
                        </wps:cNvSpPr>
                        <wps:spPr bwMode="auto">
                          <a:xfrm>
                            <a:off x="9667" y="1949"/>
                            <a:ext cx="500" cy="70"/>
                          </a:xfrm>
                          <a:custGeom>
                            <a:avLst/>
                            <a:gdLst>
                              <a:gd name="T0" fmla="+- 0 9739 9667"/>
                              <a:gd name="T1" fmla="*/ T0 w 500"/>
                              <a:gd name="T2" fmla="+- 0 1950 1950"/>
                              <a:gd name="T3" fmla="*/ 1950 h 70"/>
                              <a:gd name="T4" fmla="+- 0 9667 9667"/>
                              <a:gd name="T5" fmla="*/ T4 w 500"/>
                              <a:gd name="T6" fmla="+- 0 1950 1950"/>
                              <a:gd name="T7" fmla="*/ 1950 h 70"/>
                              <a:gd name="T8" fmla="+- 0 9667 9667"/>
                              <a:gd name="T9" fmla="*/ T8 w 500"/>
                              <a:gd name="T10" fmla="+- 0 2019 1950"/>
                              <a:gd name="T11" fmla="*/ 2019 h 70"/>
                              <a:gd name="T12" fmla="+- 0 9739 9667"/>
                              <a:gd name="T13" fmla="*/ T12 w 500"/>
                              <a:gd name="T14" fmla="+- 0 2019 1950"/>
                              <a:gd name="T15" fmla="*/ 2019 h 70"/>
                              <a:gd name="T16" fmla="+- 0 9739 9667"/>
                              <a:gd name="T17" fmla="*/ T16 w 500"/>
                              <a:gd name="T18" fmla="+- 0 1950 1950"/>
                              <a:gd name="T19" fmla="*/ 1950 h 70"/>
                              <a:gd name="T20" fmla="+- 0 9739 9667"/>
                              <a:gd name="T21" fmla="*/ T20 w 500"/>
                              <a:gd name="T22" fmla="+- 0 1950 1950"/>
                              <a:gd name="T23" fmla="*/ 1950 h 70"/>
                              <a:gd name="T24" fmla="+- 0 9667 9667"/>
                              <a:gd name="T25" fmla="*/ T24 w 500"/>
                              <a:gd name="T26" fmla="+- 0 1950 1950"/>
                              <a:gd name="T27" fmla="*/ 1950 h 70"/>
                              <a:gd name="T28" fmla="+- 0 9667 9667"/>
                              <a:gd name="T29" fmla="*/ T28 w 500"/>
                              <a:gd name="T30" fmla="+- 0 2019 1950"/>
                              <a:gd name="T31" fmla="*/ 2019 h 70"/>
                              <a:gd name="T32" fmla="+- 0 9739 9667"/>
                              <a:gd name="T33" fmla="*/ T32 w 500"/>
                              <a:gd name="T34" fmla="+- 0 2019 1950"/>
                              <a:gd name="T35" fmla="*/ 2019 h 70"/>
                              <a:gd name="T36" fmla="+- 0 9739 9667"/>
                              <a:gd name="T37" fmla="*/ T36 w 500"/>
                              <a:gd name="T38" fmla="+- 0 1950 1950"/>
                              <a:gd name="T39" fmla="*/ 1950 h 70"/>
                              <a:gd name="T40" fmla="+- 0 9845 9667"/>
                              <a:gd name="T41" fmla="*/ T40 w 500"/>
                              <a:gd name="T42" fmla="+- 0 1950 1950"/>
                              <a:gd name="T43" fmla="*/ 1950 h 70"/>
                              <a:gd name="T44" fmla="+- 0 9775 9667"/>
                              <a:gd name="T45" fmla="*/ T44 w 500"/>
                              <a:gd name="T46" fmla="+- 0 1950 1950"/>
                              <a:gd name="T47" fmla="*/ 1950 h 70"/>
                              <a:gd name="T48" fmla="+- 0 9775 9667"/>
                              <a:gd name="T49" fmla="*/ T48 w 500"/>
                              <a:gd name="T50" fmla="+- 0 2019 1950"/>
                              <a:gd name="T51" fmla="*/ 2019 h 70"/>
                              <a:gd name="T52" fmla="+- 0 9845 9667"/>
                              <a:gd name="T53" fmla="*/ T52 w 500"/>
                              <a:gd name="T54" fmla="+- 0 2019 1950"/>
                              <a:gd name="T55" fmla="*/ 2019 h 70"/>
                              <a:gd name="T56" fmla="+- 0 9845 9667"/>
                              <a:gd name="T57" fmla="*/ T56 w 500"/>
                              <a:gd name="T58" fmla="+- 0 1950 1950"/>
                              <a:gd name="T59" fmla="*/ 1950 h 70"/>
                              <a:gd name="T60" fmla="+- 0 9953 9667"/>
                              <a:gd name="T61" fmla="*/ T60 w 500"/>
                              <a:gd name="T62" fmla="+- 0 1950 1950"/>
                              <a:gd name="T63" fmla="*/ 1950 h 70"/>
                              <a:gd name="T64" fmla="+- 0 9881 9667"/>
                              <a:gd name="T65" fmla="*/ T64 w 500"/>
                              <a:gd name="T66" fmla="+- 0 1950 1950"/>
                              <a:gd name="T67" fmla="*/ 1950 h 70"/>
                              <a:gd name="T68" fmla="+- 0 9881 9667"/>
                              <a:gd name="T69" fmla="*/ T68 w 500"/>
                              <a:gd name="T70" fmla="+- 0 2019 1950"/>
                              <a:gd name="T71" fmla="*/ 2019 h 70"/>
                              <a:gd name="T72" fmla="+- 0 9953 9667"/>
                              <a:gd name="T73" fmla="*/ T72 w 500"/>
                              <a:gd name="T74" fmla="+- 0 2019 1950"/>
                              <a:gd name="T75" fmla="*/ 2019 h 70"/>
                              <a:gd name="T76" fmla="+- 0 9953 9667"/>
                              <a:gd name="T77" fmla="*/ T76 w 500"/>
                              <a:gd name="T78" fmla="+- 0 1950 1950"/>
                              <a:gd name="T79" fmla="*/ 1950 h 70"/>
                              <a:gd name="T80" fmla="+- 0 9953 9667"/>
                              <a:gd name="T81" fmla="*/ T80 w 500"/>
                              <a:gd name="T82" fmla="+- 0 1950 1950"/>
                              <a:gd name="T83" fmla="*/ 1950 h 70"/>
                              <a:gd name="T84" fmla="+- 0 9881 9667"/>
                              <a:gd name="T85" fmla="*/ T84 w 500"/>
                              <a:gd name="T86" fmla="+- 0 1950 1950"/>
                              <a:gd name="T87" fmla="*/ 1950 h 70"/>
                              <a:gd name="T88" fmla="+- 0 9881 9667"/>
                              <a:gd name="T89" fmla="*/ T88 w 500"/>
                              <a:gd name="T90" fmla="+- 0 2019 1950"/>
                              <a:gd name="T91" fmla="*/ 2019 h 70"/>
                              <a:gd name="T92" fmla="+- 0 9953 9667"/>
                              <a:gd name="T93" fmla="*/ T92 w 500"/>
                              <a:gd name="T94" fmla="+- 0 2019 1950"/>
                              <a:gd name="T95" fmla="*/ 2019 h 70"/>
                              <a:gd name="T96" fmla="+- 0 9953 9667"/>
                              <a:gd name="T97" fmla="*/ T96 w 500"/>
                              <a:gd name="T98" fmla="+- 0 1950 1950"/>
                              <a:gd name="T99" fmla="*/ 1950 h 70"/>
                              <a:gd name="T100" fmla="+- 0 10061 9667"/>
                              <a:gd name="T101" fmla="*/ T100 w 500"/>
                              <a:gd name="T102" fmla="+- 0 1950 1950"/>
                              <a:gd name="T103" fmla="*/ 1950 h 70"/>
                              <a:gd name="T104" fmla="+- 0 9989 9667"/>
                              <a:gd name="T105" fmla="*/ T104 w 500"/>
                              <a:gd name="T106" fmla="+- 0 1950 1950"/>
                              <a:gd name="T107" fmla="*/ 1950 h 70"/>
                              <a:gd name="T108" fmla="+- 0 9989 9667"/>
                              <a:gd name="T109" fmla="*/ T108 w 500"/>
                              <a:gd name="T110" fmla="+- 0 2019 1950"/>
                              <a:gd name="T111" fmla="*/ 2019 h 70"/>
                              <a:gd name="T112" fmla="+- 0 10061 9667"/>
                              <a:gd name="T113" fmla="*/ T112 w 500"/>
                              <a:gd name="T114" fmla="+- 0 2019 1950"/>
                              <a:gd name="T115" fmla="*/ 2019 h 70"/>
                              <a:gd name="T116" fmla="+- 0 10061 9667"/>
                              <a:gd name="T117" fmla="*/ T116 w 500"/>
                              <a:gd name="T118" fmla="+- 0 1950 1950"/>
                              <a:gd name="T119" fmla="*/ 1950 h 70"/>
                              <a:gd name="T120" fmla="+- 0 10166 9667"/>
                              <a:gd name="T121" fmla="*/ T120 w 500"/>
                              <a:gd name="T122" fmla="+- 0 1950 1950"/>
                              <a:gd name="T123" fmla="*/ 1950 h 70"/>
                              <a:gd name="T124" fmla="+- 0 10097 9667"/>
                              <a:gd name="T125" fmla="*/ T124 w 500"/>
                              <a:gd name="T126" fmla="+- 0 1950 1950"/>
                              <a:gd name="T127" fmla="*/ 1950 h 70"/>
                              <a:gd name="T128" fmla="+- 0 10097 9667"/>
                              <a:gd name="T129" fmla="*/ T128 w 500"/>
                              <a:gd name="T130" fmla="+- 0 2019 1950"/>
                              <a:gd name="T131" fmla="*/ 2019 h 70"/>
                              <a:gd name="T132" fmla="+- 0 10166 9667"/>
                              <a:gd name="T133" fmla="*/ T132 w 500"/>
                              <a:gd name="T134" fmla="+- 0 2019 1950"/>
                              <a:gd name="T135" fmla="*/ 2019 h 70"/>
                              <a:gd name="T136" fmla="+- 0 10166 9667"/>
                              <a:gd name="T137" fmla="*/ T136 w 500"/>
                              <a:gd name="T138" fmla="+- 0 1950 1950"/>
                              <a:gd name="T139" fmla="*/ 19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69"/>
                                </a:lnTo>
                                <a:lnTo>
                                  <a:pt x="394" y="6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69"/>
                                </a:lnTo>
                                <a:lnTo>
                                  <a:pt x="499" y="6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4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2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456" y="19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453" y="19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562" y="19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9561" y="19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9667" y="19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9670" y="198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9667" y="19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9775" y="19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895"/>
                        <wps:cNvSpPr>
                          <a:spLocks/>
                        </wps:cNvSpPr>
                        <wps:spPr bwMode="auto">
                          <a:xfrm>
                            <a:off x="9775" y="1949"/>
                            <a:ext cx="178" cy="70"/>
                          </a:xfrm>
                          <a:custGeom>
                            <a:avLst/>
                            <a:gdLst>
                              <a:gd name="T0" fmla="+- 0 9845 9775"/>
                              <a:gd name="T1" fmla="*/ T0 w 178"/>
                              <a:gd name="T2" fmla="+- 0 1950 1950"/>
                              <a:gd name="T3" fmla="*/ 1950 h 70"/>
                              <a:gd name="T4" fmla="+- 0 9775 9775"/>
                              <a:gd name="T5" fmla="*/ T4 w 178"/>
                              <a:gd name="T6" fmla="+- 0 1950 1950"/>
                              <a:gd name="T7" fmla="*/ 1950 h 70"/>
                              <a:gd name="T8" fmla="+- 0 9775 9775"/>
                              <a:gd name="T9" fmla="*/ T8 w 178"/>
                              <a:gd name="T10" fmla="+- 0 2019 1950"/>
                              <a:gd name="T11" fmla="*/ 2019 h 70"/>
                              <a:gd name="T12" fmla="+- 0 9845 9775"/>
                              <a:gd name="T13" fmla="*/ T12 w 178"/>
                              <a:gd name="T14" fmla="+- 0 2019 1950"/>
                              <a:gd name="T15" fmla="*/ 2019 h 70"/>
                              <a:gd name="T16" fmla="+- 0 9845 9775"/>
                              <a:gd name="T17" fmla="*/ T16 w 178"/>
                              <a:gd name="T18" fmla="+- 0 1950 1950"/>
                              <a:gd name="T19" fmla="*/ 1950 h 70"/>
                              <a:gd name="T20" fmla="+- 0 9953 9775"/>
                              <a:gd name="T21" fmla="*/ T20 w 178"/>
                              <a:gd name="T22" fmla="+- 0 1950 1950"/>
                              <a:gd name="T23" fmla="*/ 1950 h 70"/>
                              <a:gd name="T24" fmla="+- 0 9881 9775"/>
                              <a:gd name="T25" fmla="*/ T24 w 178"/>
                              <a:gd name="T26" fmla="+- 0 1950 1950"/>
                              <a:gd name="T27" fmla="*/ 1950 h 70"/>
                              <a:gd name="T28" fmla="+- 0 9881 9775"/>
                              <a:gd name="T29" fmla="*/ T28 w 178"/>
                              <a:gd name="T30" fmla="+- 0 2019 1950"/>
                              <a:gd name="T31" fmla="*/ 2019 h 70"/>
                              <a:gd name="T32" fmla="+- 0 9953 9775"/>
                              <a:gd name="T33" fmla="*/ T32 w 178"/>
                              <a:gd name="T34" fmla="+- 0 2019 1950"/>
                              <a:gd name="T35" fmla="*/ 2019 h 70"/>
                              <a:gd name="T36" fmla="+- 0 9953 9775"/>
                              <a:gd name="T37" fmla="*/ T36 w 178"/>
                              <a:gd name="T38" fmla="+- 0 1950 1950"/>
                              <a:gd name="T39" fmla="*/ 1950 h 70"/>
                              <a:gd name="T40" fmla="+- 0 9953 9775"/>
                              <a:gd name="T41" fmla="*/ T40 w 178"/>
                              <a:gd name="T42" fmla="+- 0 1950 1950"/>
                              <a:gd name="T43" fmla="*/ 1950 h 70"/>
                              <a:gd name="T44" fmla="+- 0 9881 9775"/>
                              <a:gd name="T45" fmla="*/ T44 w 178"/>
                              <a:gd name="T46" fmla="+- 0 1950 1950"/>
                              <a:gd name="T47" fmla="*/ 1950 h 70"/>
                              <a:gd name="T48" fmla="+- 0 9881 9775"/>
                              <a:gd name="T49" fmla="*/ T48 w 178"/>
                              <a:gd name="T50" fmla="+- 0 2019 1950"/>
                              <a:gd name="T51" fmla="*/ 2019 h 70"/>
                              <a:gd name="T52" fmla="+- 0 9953 9775"/>
                              <a:gd name="T53" fmla="*/ T52 w 178"/>
                              <a:gd name="T54" fmla="+- 0 2019 1950"/>
                              <a:gd name="T55" fmla="*/ 2019 h 70"/>
                              <a:gd name="T56" fmla="+- 0 9953 9775"/>
                              <a:gd name="T57" fmla="*/ T56 w 178"/>
                              <a:gd name="T58" fmla="+- 0 1950 1950"/>
                              <a:gd name="T59" fmla="*/ 19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9989" y="19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9988" y="19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10097" y="19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10096" y="19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221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26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22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26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22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265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9497" y="199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9569" y="21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9641" y="221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Freeform 881"/>
                        <wps:cNvSpPr>
                          <a:spLocks/>
                        </wps:cNvSpPr>
                        <wps:spPr bwMode="auto">
                          <a:xfrm>
                            <a:off x="9278" y="2144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2144 2144"/>
                              <a:gd name="T3" fmla="*/ 2144 h 72"/>
                              <a:gd name="T4" fmla="+- 0 9278 9278"/>
                              <a:gd name="T5" fmla="*/ T4 w 219"/>
                              <a:gd name="T6" fmla="+- 0 2144 2144"/>
                              <a:gd name="T7" fmla="*/ 2144 h 72"/>
                              <a:gd name="T8" fmla="+- 0 9278 9278"/>
                              <a:gd name="T9" fmla="*/ T8 w 219"/>
                              <a:gd name="T10" fmla="+- 0 2216 2144"/>
                              <a:gd name="T11" fmla="*/ 22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80"/>
                        <wps:cNvSpPr>
                          <a:spLocks/>
                        </wps:cNvSpPr>
                        <wps:spPr bwMode="auto">
                          <a:xfrm>
                            <a:off x="9928" y="1997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1998 1998"/>
                              <a:gd name="T3" fmla="*/ 1998 h 653"/>
                              <a:gd name="T4" fmla="+- 0 9929 9929"/>
                              <a:gd name="T5" fmla="*/ T4 w 363"/>
                              <a:gd name="T6" fmla="+- 0 2144 1998"/>
                              <a:gd name="T7" fmla="*/ 2144 h 653"/>
                              <a:gd name="T8" fmla="+- 0 10291 9929"/>
                              <a:gd name="T9" fmla="*/ T8 w 363"/>
                              <a:gd name="T10" fmla="+- 0 2144 1998"/>
                              <a:gd name="T11" fmla="*/ 2144 h 653"/>
                              <a:gd name="T12" fmla="+- 0 10291 9929"/>
                              <a:gd name="T13" fmla="*/ T12 w 363"/>
                              <a:gd name="T14" fmla="+- 0 2651 1998"/>
                              <a:gd name="T15" fmla="*/ 265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79"/>
                        <wps:cNvSpPr>
                          <a:spLocks/>
                        </wps:cNvSpPr>
                        <wps:spPr bwMode="auto">
                          <a:xfrm>
                            <a:off x="10003" y="1997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1998 1998"/>
                              <a:gd name="T3" fmla="*/ 1998 h 219"/>
                              <a:gd name="T4" fmla="+- 0 10003 10003"/>
                              <a:gd name="T5" fmla="*/ T4 w 579"/>
                              <a:gd name="T6" fmla="+- 0 2070 1998"/>
                              <a:gd name="T7" fmla="*/ 2070 h 219"/>
                              <a:gd name="T8" fmla="+- 0 10582 10003"/>
                              <a:gd name="T9" fmla="*/ T8 w 579"/>
                              <a:gd name="T10" fmla="+- 0 2070 1998"/>
                              <a:gd name="T11" fmla="*/ 2070 h 219"/>
                              <a:gd name="T12" fmla="+- 0 10582 10003"/>
                              <a:gd name="T13" fmla="*/ T12 w 579"/>
                              <a:gd name="T14" fmla="+- 0 2216 1998"/>
                              <a:gd name="T15" fmla="*/ 22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9569" y="2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8774" y="14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9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6" y="833"/>
                            <a:ext cx="2457" cy="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9226" y="1223"/>
                            <a:ext cx="268" cy="765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2071" y="997"/>
                            <a:ext cx="180" cy="1126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2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23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3" name="AutoShape 872"/>
                        <wps:cNvSpPr>
                          <a:spLocks/>
                        </wps:cNvSpPr>
                        <wps:spPr bwMode="auto">
                          <a:xfrm>
                            <a:off x="3873" y="2849"/>
                            <a:ext cx="178" cy="70"/>
                          </a:xfrm>
                          <a:custGeom>
                            <a:avLst/>
                            <a:gdLst>
                              <a:gd name="T0" fmla="+- 0 3946 3874"/>
                              <a:gd name="T1" fmla="*/ T0 w 178"/>
                              <a:gd name="T2" fmla="+- 0 2850 2850"/>
                              <a:gd name="T3" fmla="*/ 2850 h 70"/>
                              <a:gd name="T4" fmla="+- 0 3874 3874"/>
                              <a:gd name="T5" fmla="*/ T4 w 178"/>
                              <a:gd name="T6" fmla="+- 0 2850 2850"/>
                              <a:gd name="T7" fmla="*/ 2850 h 70"/>
                              <a:gd name="T8" fmla="+- 0 3874 3874"/>
                              <a:gd name="T9" fmla="*/ T8 w 178"/>
                              <a:gd name="T10" fmla="+- 0 2919 2850"/>
                              <a:gd name="T11" fmla="*/ 2919 h 70"/>
                              <a:gd name="T12" fmla="+- 0 3946 3874"/>
                              <a:gd name="T13" fmla="*/ T12 w 178"/>
                              <a:gd name="T14" fmla="+- 0 2919 2850"/>
                              <a:gd name="T15" fmla="*/ 2919 h 70"/>
                              <a:gd name="T16" fmla="+- 0 3946 3874"/>
                              <a:gd name="T17" fmla="*/ T16 w 178"/>
                              <a:gd name="T18" fmla="+- 0 2850 2850"/>
                              <a:gd name="T19" fmla="*/ 2850 h 70"/>
                              <a:gd name="T20" fmla="+- 0 4051 3874"/>
                              <a:gd name="T21" fmla="*/ T20 w 178"/>
                              <a:gd name="T22" fmla="+- 0 2850 2850"/>
                              <a:gd name="T23" fmla="*/ 2850 h 70"/>
                              <a:gd name="T24" fmla="+- 0 3982 3874"/>
                              <a:gd name="T25" fmla="*/ T24 w 178"/>
                              <a:gd name="T26" fmla="+- 0 2850 2850"/>
                              <a:gd name="T27" fmla="*/ 2850 h 70"/>
                              <a:gd name="T28" fmla="+- 0 3982 3874"/>
                              <a:gd name="T29" fmla="*/ T28 w 178"/>
                              <a:gd name="T30" fmla="+- 0 2919 2850"/>
                              <a:gd name="T31" fmla="*/ 2919 h 70"/>
                              <a:gd name="T32" fmla="+- 0 4051 3874"/>
                              <a:gd name="T33" fmla="*/ T32 w 178"/>
                              <a:gd name="T34" fmla="+- 0 2919 2850"/>
                              <a:gd name="T35" fmla="*/ 2919 h 70"/>
                              <a:gd name="T36" fmla="+- 0 4051 3874"/>
                              <a:gd name="T37" fmla="*/ T36 w 178"/>
                              <a:gd name="T38" fmla="+- 0 2850 2850"/>
                              <a:gd name="T3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AutoShape 871"/>
                        <wps:cNvSpPr>
                          <a:spLocks/>
                        </wps:cNvSpPr>
                        <wps:spPr bwMode="auto">
                          <a:xfrm>
                            <a:off x="4087" y="2849"/>
                            <a:ext cx="500" cy="70"/>
                          </a:xfrm>
                          <a:custGeom>
                            <a:avLst/>
                            <a:gdLst>
                              <a:gd name="T0" fmla="+- 0 4159 4087"/>
                              <a:gd name="T1" fmla="*/ T0 w 500"/>
                              <a:gd name="T2" fmla="+- 0 2850 2850"/>
                              <a:gd name="T3" fmla="*/ 2850 h 70"/>
                              <a:gd name="T4" fmla="+- 0 4087 4087"/>
                              <a:gd name="T5" fmla="*/ T4 w 500"/>
                              <a:gd name="T6" fmla="+- 0 2850 2850"/>
                              <a:gd name="T7" fmla="*/ 2850 h 70"/>
                              <a:gd name="T8" fmla="+- 0 4087 4087"/>
                              <a:gd name="T9" fmla="*/ T8 w 500"/>
                              <a:gd name="T10" fmla="+- 0 2919 2850"/>
                              <a:gd name="T11" fmla="*/ 2919 h 70"/>
                              <a:gd name="T12" fmla="+- 0 4159 4087"/>
                              <a:gd name="T13" fmla="*/ T12 w 500"/>
                              <a:gd name="T14" fmla="+- 0 2919 2850"/>
                              <a:gd name="T15" fmla="*/ 2919 h 70"/>
                              <a:gd name="T16" fmla="+- 0 4159 4087"/>
                              <a:gd name="T17" fmla="*/ T16 w 500"/>
                              <a:gd name="T18" fmla="+- 0 2850 2850"/>
                              <a:gd name="T19" fmla="*/ 2850 h 70"/>
                              <a:gd name="T20" fmla="+- 0 4159 4087"/>
                              <a:gd name="T21" fmla="*/ T20 w 500"/>
                              <a:gd name="T22" fmla="+- 0 2850 2850"/>
                              <a:gd name="T23" fmla="*/ 2850 h 70"/>
                              <a:gd name="T24" fmla="+- 0 4087 4087"/>
                              <a:gd name="T25" fmla="*/ T24 w 500"/>
                              <a:gd name="T26" fmla="+- 0 2850 2850"/>
                              <a:gd name="T27" fmla="*/ 2850 h 70"/>
                              <a:gd name="T28" fmla="+- 0 4087 4087"/>
                              <a:gd name="T29" fmla="*/ T28 w 500"/>
                              <a:gd name="T30" fmla="+- 0 2919 2850"/>
                              <a:gd name="T31" fmla="*/ 2919 h 70"/>
                              <a:gd name="T32" fmla="+- 0 4159 4087"/>
                              <a:gd name="T33" fmla="*/ T32 w 500"/>
                              <a:gd name="T34" fmla="+- 0 2919 2850"/>
                              <a:gd name="T35" fmla="*/ 2919 h 70"/>
                              <a:gd name="T36" fmla="+- 0 4159 4087"/>
                              <a:gd name="T37" fmla="*/ T36 w 500"/>
                              <a:gd name="T38" fmla="+- 0 2850 2850"/>
                              <a:gd name="T39" fmla="*/ 2850 h 70"/>
                              <a:gd name="T40" fmla="+- 0 4265 4087"/>
                              <a:gd name="T41" fmla="*/ T40 w 500"/>
                              <a:gd name="T42" fmla="+- 0 2850 2850"/>
                              <a:gd name="T43" fmla="*/ 2850 h 70"/>
                              <a:gd name="T44" fmla="+- 0 4195 4087"/>
                              <a:gd name="T45" fmla="*/ T44 w 500"/>
                              <a:gd name="T46" fmla="+- 0 2850 2850"/>
                              <a:gd name="T47" fmla="*/ 2850 h 70"/>
                              <a:gd name="T48" fmla="+- 0 4195 4087"/>
                              <a:gd name="T49" fmla="*/ T48 w 500"/>
                              <a:gd name="T50" fmla="+- 0 2919 2850"/>
                              <a:gd name="T51" fmla="*/ 2919 h 70"/>
                              <a:gd name="T52" fmla="+- 0 4265 4087"/>
                              <a:gd name="T53" fmla="*/ T52 w 500"/>
                              <a:gd name="T54" fmla="+- 0 2919 2850"/>
                              <a:gd name="T55" fmla="*/ 2919 h 70"/>
                              <a:gd name="T56" fmla="+- 0 4265 4087"/>
                              <a:gd name="T57" fmla="*/ T56 w 500"/>
                              <a:gd name="T58" fmla="+- 0 2850 2850"/>
                              <a:gd name="T59" fmla="*/ 2850 h 70"/>
                              <a:gd name="T60" fmla="+- 0 4373 4087"/>
                              <a:gd name="T61" fmla="*/ T60 w 500"/>
                              <a:gd name="T62" fmla="+- 0 2850 2850"/>
                              <a:gd name="T63" fmla="*/ 2850 h 70"/>
                              <a:gd name="T64" fmla="+- 0 4301 4087"/>
                              <a:gd name="T65" fmla="*/ T64 w 500"/>
                              <a:gd name="T66" fmla="+- 0 2850 2850"/>
                              <a:gd name="T67" fmla="*/ 2850 h 70"/>
                              <a:gd name="T68" fmla="+- 0 4301 4087"/>
                              <a:gd name="T69" fmla="*/ T68 w 500"/>
                              <a:gd name="T70" fmla="+- 0 2919 2850"/>
                              <a:gd name="T71" fmla="*/ 2919 h 70"/>
                              <a:gd name="T72" fmla="+- 0 4373 4087"/>
                              <a:gd name="T73" fmla="*/ T72 w 500"/>
                              <a:gd name="T74" fmla="+- 0 2919 2850"/>
                              <a:gd name="T75" fmla="*/ 2919 h 70"/>
                              <a:gd name="T76" fmla="+- 0 4373 4087"/>
                              <a:gd name="T77" fmla="*/ T76 w 500"/>
                              <a:gd name="T78" fmla="+- 0 2850 2850"/>
                              <a:gd name="T79" fmla="*/ 2850 h 70"/>
                              <a:gd name="T80" fmla="+- 0 4373 4087"/>
                              <a:gd name="T81" fmla="*/ T80 w 500"/>
                              <a:gd name="T82" fmla="+- 0 2850 2850"/>
                              <a:gd name="T83" fmla="*/ 2850 h 70"/>
                              <a:gd name="T84" fmla="+- 0 4301 4087"/>
                              <a:gd name="T85" fmla="*/ T84 w 500"/>
                              <a:gd name="T86" fmla="+- 0 2850 2850"/>
                              <a:gd name="T87" fmla="*/ 2850 h 70"/>
                              <a:gd name="T88" fmla="+- 0 4301 4087"/>
                              <a:gd name="T89" fmla="*/ T88 w 500"/>
                              <a:gd name="T90" fmla="+- 0 2919 2850"/>
                              <a:gd name="T91" fmla="*/ 2919 h 70"/>
                              <a:gd name="T92" fmla="+- 0 4373 4087"/>
                              <a:gd name="T93" fmla="*/ T92 w 500"/>
                              <a:gd name="T94" fmla="+- 0 2919 2850"/>
                              <a:gd name="T95" fmla="*/ 2919 h 70"/>
                              <a:gd name="T96" fmla="+- 0 4373 4087"/>
                              <a:gd name="T97" fmla="*/ T96 w 500"/>
                              <a:gd name="T98" fmla="+- 0 2850 2850"/>
                              <a:gd name="T99" fmla="*/ 2850 h 70"/>
                              <a:gd name="T100" fmla="+- 0 4481 4087"/>
                              <a:gd name="T101" fmla="*/ T100 w 500"/>
                              <a:gd name="T102" fmla="+- 0 2850 2850"/>
                              <a:gd name="T103" fmla="*/ 2850 h 70"/>
                              <a:gd name="T104" fmla="+- 0 4409 4087"/>
                              <a:gd name="T105" fmla="*/ T104 w 500"/>
                              <a:gd name="T106" fmla="+- 0 2850 2850"/>
                              <a:gd name="T107" fmla="*/ 2850 h 70"/>
                              <a:gd name="T108" fmla="+- 0 4409 4087"/>
                              <a:gd name="T109" fmla="*/ T108 w 500"/>
                              <a:gd name="T110" fmla="+- 0 2919 2850"/>
                              <a:gd name="T111" fmla="*/ 2919 h 70"/>
                              <a:gd name="T112" fmla="+- 0 4481 4087"/>
                              <a:gd name="T113" fmla="*/ T112 w 500"/>
                              <a:gd name="T114" fmla="+- 0 2919 2850"/>
                              <a:gd name="T115" fmla="*/ 2919 h 70"/>
                              <a:gd name="T116" fmla="+- 0 4481 4087"/>
                              <a:gd name="T117" fmla="*/ T116 w 500"/>
                              <a:gd name="T118" fmla="+- 0 2850 2850"/>
                              <a:gd name="T119" fmla="*/ 2850 h 70"/>
                              <a:gd name="T120" fmla="+- 0 4586 4087"/>
                              <a:gd name="T121" fmla="*/ T120 w 500"/>
                              <a:gd name="T122" fmla="+- 0 2850 2850"/>
                              <a:gd name="T123" fmla="*/ 2850 h 70"/>
                              <a:gd name="T124" fmla="+- 0 4517 4087"/>
                              <a:gd name="T125" fmla="*/ T124 w 500"/>
                              <a:gd name="T126" fmla="+- 0 2850 2850"/>
                              <a:gd name="T127" fmla="*/ 2850 h 70"/>
                              <a:gd name="T128" fmla="+- 0 4517 4087"/>
                              <a:gd name="T129" fmla="*/ T128 w 500"/>
                              <a:gd name="T130" fmla="+- 0 2919 2850"/>
                              <a:gd name="T131" fmla="*/ 2919 h 70"/>
                              <a:gd name="T132" fmla="+- 0 4586 4087"/>
                              <a:gd name="T133" fmla="*/ T132 w 500"/>
                              <a:gd name="T134" fmla="+- 0 2919 2850"/>
                              <a:gd name="T135" fmla="*/ 2919 h 70"/>
                              <a:gd name="T136" fmla="+- 0 4586 4087"/>
                              <a:gd name="T137" fmla="*/ T136 w 500"/>
                              <a:gd name="T138" fmla="+- 0 2850 2850"/>
                              <a:gd name="T13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69"/>
                                </a:lnTo>
                                <a:lnTo>
                                  <a:pt x="394" y="6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69"/>
                                </a:lnTo>
                                <a:lnTo>
                                  <a:pt x="499" y="6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23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6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3876" y="28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873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3982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3981" y="28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087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090" y="288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4087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4195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861"/>
                        <wps:cNvSpPr>
                          <a:spLocks/>
                        </wps:cNvSpPr>
                        <wps:spPr bwMode="auto">
                          <a:xfrm>
                            <a:off x="4195" y="2849"/>
                            <a:ext cx="178" cy="70"/>
                          </a:xfrm>
                          <a:custGeom>
                            <a:avLst/>
                            <a:gdLst>
                              <a:gd name="T0" fmla="+- 0 4265 4195"/>
                              <a:gd name="T1" fmla="*/ T0 w 178"/>
                              <a:gd name="T2" fmla="+- 0 2850 2850"/>
                              <a:gd name="T3" fmla="*/ 2850 h 70"/>
                              <a:gd name="T4" fmla="+- 0 4195 4195"/>
                              <a:gd name="T5" fmla="*/ T4 w 178"/>
                              <a:gd name="T6" fmla="+- 0 2850 2850"/>
                              <a:gd name="T7" fmla="*/ 2850 h 70"/>
                              <a:gd name="T8" fmla="+- 0 4195 4195"/>
                              <a:gd name="T9" fmla="*/ T8 w 178"/>
                              <a:gd name="T10" fmla="+- 0 2919 2850"/>
                              <a:gd name="T11" fmla="*/ 2919 h 70"/>
                              <a:gd name="T12" fmla="+- 0 4265 4195"/>
                              <a:gd name="T13" fmla="*/ T12 w 178"/>
                              <a:gd name="T14" fmla="+- 0 2919 2850"/>
                              <a:gd name="T15" fmla="*/ 2919 h 70"/>
                              <a:gd name="T16" fmla="+- 0 4265 4195"/>
                              <a:gd name="T17" fmla="*/ T16 w 178"/>
                              <a:gd name="T18" fmla="+- 0 2850 2850"/>
                              <a:gd name="T19" fmla="*/ 2850 h 70"/>
                              <a:gd name="T20" fmla="+- 0 4373 4195"/>
                              <a:gd name="T21" fmla="*/ T20 w 178"/>
                              <a:gd name="T22" fmla="+- 0 2850 2850"/>
                              <a:gd name="T23" fmla="*/ 2850 h 70"/>
                              <a:gd name="T24" fmla="+- 0 4301 4195"/>
                              <a:gd name="T25" fmla="*/ T24 w 178"/>
                              <a:gd name="T26" fmla="+- 0 2850 2850"/>
                              <a:gd name="T27" fmla="*/ 2850 h 70"/>
                              <a:gd name="T28" fmla="+- 0 4301 4195"/>
                              <a:gd name="T29" fmla="*/ T28 w 178"/>
                              <a:gd name="T30" fmla="+- 0 2919 2850"/>
                              <a:gd name="T31" fmla="*/ 2919 h 70"/>
                              <a:gd name="T32" fmla="+- 0 4373 4195"/>
                              <a:gd name="T33" fmla="*/ T32 w 178"/>
                              <a:gd name="T34" fmla="+- 0 2919 2850"/>
                              <a:gd name="T35" fmla="*/ 2919 h 70"/>
                              <a:gd name="T36" fmla="+- 0 4373 4195"/>
                              <a:gd name="T37" fmla="*/ T36 w 178"/>
                              <a:gd name="T38" fmla="+- 0 2850 2850"/>
                              <a:gd name="T39" fmla="*/ 2850 h 70"/>
                              <a:gd name="T40" fmla="+- 0 4373 4195"/>
                              <a:gd name="T41" fmla="*/ T40 w 178"/>
                              <a:gd name="T42" fmla="+- 0 2850 2850"/>
                              <a:gd name="T43" fmla="*/ 2850 h 70"/>
                              <a:gd name="T44" fmla="+- 0 4301 4195"/>
                              <a:gd name="T45" fmla="*/ T44 w 178"/>
                              <a:gd name="T46" fmla="+- 0 2850 2850"/>
                              <a:gd name="T47" fmla="*/ 2850 h 70"/>
                              <a:gd name="T48" fmla="+- 0 4301 4195"/>
                              <a:gd name="T49" fmla="*/ T48 w 178"/>
                              <a:gd name="T50" fmla="+- 0 2919 2850"/>
                              <a:gd name="T51" fmla="*/ 2919 h 70"/>
                              <a:gd name="T52" fmla="+- 0 4373 4195"/>
                              <a:gd name="T53" fmla="*/ T52 w 178"/>
                              <a:gd name="T54" fmla="+- 0 2919 2850"/>
                              <a:gd name="T55" fmla="*/ 2919 h 70"/>
                              <a:gd name="T56" fmla="+- 0 4373 4195"/>
                              <a:gd name="T57" fmla="*/ T56 w 178"/>
                              <a:gd name="T58" fmla="+- 0 2850 2850"/>
                              <a:gd name="T5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4409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408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4517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516" y="28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9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4" y="311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31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31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2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3917" y="289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3989" y="30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24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35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5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4061" y="311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849"/>
                        <wps:cNvSpPr>
                          <a:spLocks/>
                        </wps:cNvSpPr>
                        <wps:spPr bwMode="auto">
                          <a:xfrm>
                            <a:off x="3698" y="3044"/>
                            <a:ext cx="219" cy="72"/>
                          </a:xfrm>
                          <a:custGeom>
                            <a:avLst/>
                            <a:gdLst>
                              <a:gd name="T0" fmla="+- 0 3917 3698"/>
                              <a:gd name="T1" fmla="*/ T0 w 219"/>
                              <a:gd name="T2" fmla="+- 0 3044 3044"/>
                              <a:gd name="T3" fmla="*/ 3044 h 72"/>
                              <a:gd name="T4" fmla="+- 0 3698 3698"/>
                              <a:gd name="T5" fmla="*/ T4 w 219"/>
                              <a:gd name="T6" fmla="+- 0 3044 3044"/>
                              <a:gd name="T7" fmla="*/ 3044 h 72"/>
                              <a:gd name="T8" fmla="+- 0 3698 3698"/>
                              <a:gd name="T9" fmla="*/ T8 w 219"/>
                              <a:gd name="T10" fmla="+- 0 3116 3044"/>
                              <a:gd name="T11" fmla="*/ 31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355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8" name="Freeform 847"/>
                        <wps:cNvSpPr>
                          <a:spLocks/>
                        </wps:cNvSpPr>
                        <wps:spPr bwMode="auto">
                          <a:xfrm>
                            <a:off x="4348" y="2897"/>
                            <a:ext cx="363" cy="653"/>
                          </a:xfrm>
                          <a:custGeom>
                            <a:avLst/>
                            <a:gdLst>
                              <a:gd name="T0" fmla="+- 0 4349 4349"/>
                              <a:gd name="T1" fmla="*/ T0 w 363"/>
                              <a:gd name="T2" fmla="+- 0 2898 2898"/>
                              <a:gd name="T3" fmla="*/ 2898 h 653"/>
                              <a:gd name="T4" fmla="+- 0 4349 4349"/>
                              <a:gd name="T5" fmla="*/ T4 w 363"/>
                              <a:gd name="T6" fmla="+- 0 3044 2898"/>
                              <a:gd name="T7" fmla="*/ 3044 h 653"/>
                              <a:gd name="T8" fmla="+- 0 4711 4349"/>
                              <a:gd name="T9" fmla="*/ T8 w 363"/>
                              <a:gd name="T10" fmla="+- 0 3044 2898"/>
                              <a:gd name="T11" fmla="*/ 3044 h 653"/>
                              <a:gd name="T12" fmla="+- 0 4711 4349"/>
                              <a:gd name="T13" fmla="*/ T12 w 363"/>
                              <a:gd name="T14" fmla="+- 0 3551 2898"/>
                              <a:gd name="T15" fmla="*/ 355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846"/>
                        <wps:cNvSpPr>
                          <a:spLocks/>
                        </wps:cNvSpPr>
                        <wps:spPr bwMode="auto">
                          <a:xfrm>
                            <a:off x="4423" y="2897"/>
                            <a:ext cx="579" cy="219"/>
                          </a:xfrm>
                          <a:custGeom>
                            <a:avLst/>
                            <a:gdLst>
                              <a:gd name="T0" fmla="+- 0 4423 4423"/>
                              <a:gd name="T1" fmla="*/ T0 w 579"/>
                              <a:gd name="T2" fmla="+- 0 2898 2898"/>
                              <a:gd name="T3" fmla="*/ 2898 h 219"/>
                              <a:gd name="T4" fmla="+- 0 4423 4423"/>
                              <a:gd name="T5" fmla="*/ T4 w 579"/>
                              <a:gd name="T6" fmla="+- 0 2970 2898"/>
                              <a:gd name="T7" fmla="*/ 2970 h 219"/>
                              <a:gd name="T8" fmla="+- 0 5002 4423"/>
                              <a:gd name="T9" fmla="*/ T8 w 579"/>
                              <a:gd name="T10" fmla="+- 0 2970 2898"/>
                              <a:gd name="T11" fmla="*/ 2970 h 219"/>
                              <a:gd name="T12" fmla="+- 0 5002 4423"/>
                              <a:gd name="T13" fmla="*/ T12 w 579"/>
                              <a:gd name="T14" fmla="+- 0 3116 2898"/>
                              <a:gd name="T15" fmla="*/ 31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3989" y="30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3194" y="2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2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23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3" name="AutoShape 842"/>
                        <wps:cNvSpPr>
                          <a:spLocks/>
                        </wps:cNvSpPr>
                        <wps:spPr bwMode="auto">
                          <a:xfrm>
                            <a:off x="6710" y="2849"/>
                            <a:ext cx="178" cy="70"/>
                          </a:xfrm>
                          <a:custGeom>
                            <a:avLst/>
                            <a:gdLst>
                              <a:gd name="T0" fmla="+- 0 6780 6710"/>
                              <a:gd name="T1" fmla="*/ T0 w 178"/>
                              <a:gd name="T2" fmla="+- 0 2850 2850"/>
                              <a:gd name="T3" fmla="*/ 2850 h 70"/>
                              <a:gd name="T4" fmla="+- 0 6710 6710"/>
                              <a:gd name="T5" fmla="*/ T4 w 178"/>
                              <a:gd name="T6" fmla="+- 0 2850 2850"/>
                              <a:gd name="T7" fmla="*/ 2850 h 70"/>
                              <a:gd name="T8" fmla="+- 0 6710 6710"/>
                              <a:gd name="T9" fmla="*/ T8 w 178"/>
                              <a:gd name="T10" fmla="+- 0 2919 2850"/>
                              <a:gd name="T11" fmla="*/ 2919 h 70"/>
                              <a:gd name="T12" fmla="+- 0 6780 6710"/>
                              <a:gd name="T13" fmla="*/ T12 w 178"/>
                              <a:gd name="T14" fmla="+- 0 2919 2850"/>
                              <a:gd name="T15" fmla="*/ 2919 h 70"/>
                              <a:gd name="T16" fmla="+- 0 6780 6710"/>
                              <a:gd name="T17" fmla="*/ T16 w 178"/>
                              <a:gd name="T18" fmla="+- 0 2850 2850"/>
                              <a:gd name="T19" fmla="*/ 2850 h 70"/>
                              <a:gd name="T20" fmla="+- 0 6888 6710"/>
                              <a:gd name="T21" fmla="*/ T20 w 178"/>
                              <a:gd name="T22" fmla="+- 0 2850 2850"/>
                              <a:gd name="T23" fmla="*/ 2850 h 70"/>
                              <a:gd name="T24" fmla="+- 0 6816 6710"/>
                              <a:gd name="T25" fmla="*/ T24 w 178"/>
                              <a:gd name="T26" fmla="+- 0 2850 2850"/>
                              <a:gd name="T27" fmla="*/ 2850 h 70"/>
                              <a:gd name="T28" fmla="+- 0 6816 6710"/>
                              <a:gd name="T29" fmla="*/ T28 w 178"/>
                              <a:gd name="T30" fmla="+- 0 2919 2850"/>
                              <a:gd name="T31" fmla="*/ 2919 h 70"/>
                              <a:gd name="T32" fmla="+- 0 6888 6710"/>
                              <a:gd name="T33" fmla="*/ T32 w 178"/>
                              <a:gd name="T34" fmla="+- 0 2919 2850"/>
                              <a:gd name="T35" fmla="*/ 2919 h 70"/>
                              <a:gd name="T36" fmla="+- 0 6888 6710"/>
                              <a:gd name="T37" fmla="*/ T36 w 178"/>
                              <a:gd name="T38" fmla="+- 0 2850 2850"/>
                              <a:gd name="T3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AutoShape 841"/>
                        <wps:cNvSpPr>
                          <a:spLocks/>
                        </wps:cNvSpPr>
                        <wps:spPr bwMode="auto">
                          <a:xfrm>
                            <a:off x="6924" y="2849"/>
                            <a:ext cx="497" cy="70"/>
                          </a:xfrm>
                          <a:custGeom>
                            <a:avLst/>
                            <a:gdLst>
                              <a:gd name="T0" fmla="+- 0 6994 6924"/>
                              <a:gd name="T1" fmla="*/ T0 w 497"/>
                              <a:gd name="T2" fmla="+- 0 2850 2850"/>
                              <a:gd name="T3" fmla="*/ 2850 h 70"/>
                              <a:gd name="T4" fmla="+- 0 6924 6924"/>
                              <a:gd name="T5" fmla="*/ T4 w 497"/>
                              <a:gd name="T6" fmla="+- 0 2850 2850"/>
                              <a:gd name="T7" fmla="*/ 2850 h 70"/>
                              <a:gd name="T8" fmla="+- 0 6924 6924"/>
                              <a:gd name="T9" fmla="*/ T8 w 497"/>
                              <a:gd name="T10" fmla="+- 0 2919 2850"/>
                              <a:gd name="T11" fmla="*/ 2919 h 70"/>
                              <a:gd name="T12" fmla="+- 0 6994 6924"/>
                              <a:gd name="T13" fmla="*/ T12 w 497"/>
                              <a:gd name="T14" fmla="+- 0 2919 2850"/>
                              <a:gd name="T15" fmla="*/ 2919 h 70"/>
                              <a:gd name="T16" fmla="+- 0 6994 6924"/>
                              <a:gd name="T17" fmla="*/ T16 w 497"/>
                              <a:gd name="T18" fmla="+- 0 2850 2850"/>
                              <a:gd name="T19" fmla="*/ 2850 h 70"/>
                              <a:gd name="T20" fmla="+- 0 6994 6924"/>
                              <a:gd name="T21" fmla="*/ T20 w 497"/>
                              <a:gd name="T22" fmla="+- 0 2850 2850"/>
                              <a:gd name="T23" fmla="*/ 2850 h 70"/>
                              <a:gd name="T24" fmla="+- 0 6924 6924"/>
                              <a:gd name="T25" fmla="*/ T24 w 497"/>
                              <a:gd name="T26" fmla="+- 0 2850 2850"/>
                              <a:gd name="T27" fmla="*/ 2850 h 70"/>
                              <a:gd name="T28" fmla="+- 0 6924 6924"/>
                              <a:gd name="T29" fmla="*/ T28 w 497"/>
                              <a:gd name="T30" fmla="+- 0 2919 2850"/>
                              <a:gd name="T31" fmla="*/ 2919 h 70"/>
                              <a:gd name="T32" fmla="+- 0 6994 6924"/>
                              <a:gd name="T33" fmla="*/ T32 w 497"/>
                              <a:gd name="T34" fmla="+- 0 2919 2850"/>
                              <a:gd name="T35" fmla="*/ 2919 h 70"/>
                              <a:gd name="T36" fmla="+- 0 6994 6924"/>
                              <a:gd name="T37" fmla="*/ T36 w 497"/>
                              <a:gd name="T38" fmla="+- 0 2850 2850"/>
                              <a:gd name="T39" fmla="*/ 2850 h 70"/>
                              <a:gd name="T40" fmla="+- 0 7102 6924"/>
                              <a:gd name="T41" fmla="*/ T40 w 497"/>
                              <a:gd name="T42" fmla="+- 0 2850 2850"/>
                              <a:gd name="T43" fmla="*/ 2850 h 70"/>
                              <a:gd name="T44" fmla="+- 0 7030 6924"/>
                              <a:gd name="T45" fmla="*/ T44 w 497"/>
                              <a:gd name="T46" fmla="+- 0 2850 2850"/>
                              <a:gd name="T47" fmla="*/ 2850 h 70"/>
                              <a:gd name="T48" fmla="+- 0 7030 6924"/>
                              <a:gd name="T49" fmla="*/ T48 w 497"/>
                              <a:gd name="T50" fmla="+- 0 2919 2850"/>
                              <a:gd name="T51" fmla="*/ 2919 h 70"/>
                              <a:gd name="T52" fmla="+- 0 7102 6924"/>
                              <a:gd name="T53" fmla="*/ T52 w 497"/>
                              <a:gd name="T54" fmla="+- 0 2919 2850"/>
                              <a:gd name="T55" fmla="*/ 2919 h 70"/>
                              <a:gd name="T56" fmla="+- 0 7102 6924"/>
                              <a:gd name="T57" fmla="*/ T56 w 497"/>
                              <a:gd name="T58" fmla="+- 0 2850 2850"/>
                              <a:gd name="T59" fmla="*/ 2850 h 70"/>
                              <a:gd name="T60" fmla="+- 0 7207 6924"/>
                              <a:gd name="T61" fmla="*/ T60 w 497"/>
                              <a:gd name="T62" fmla="+- 0 2850 2850"/>
                              <a:gd name="T63" fmla="*/ 2850 h 70"/>
                              <a:gd name="T64" fmla="+- 0 7138 6924"/>
                              <a:gd name="T65" fmla="*/ T64 w 497"/>
                              <a:gd name="T66" fmla="+- 0 2850 2850"/>
                              <a:gd name="T67" fmla="*/ 2850 h 70"/>
                              <a:gd name="T68" fmla="+- 0 7138 6924"/>
                              <a:gd name="T69" fmla="*/ T68 w 497"/>
                              <a:gd name="T70" fmla="+- 0 2919 2850"/>
                              <a:gd name="T71" fmla="*/ 2919 h 70"/>
                              <a:gd name="T72" fmla="+- 0 7207 6924"/>
                              <a:gd name="T73" fmla="*/ T72 w 497"/>
                              <a:gd name="T74" fmla="+- 0 2919 2850"/>
                              <a:gd name="T75" fmla="*/ 2919 h 70"/>
                              <a:gd name="T76" fmla="+- 0 7207 6924"/>
                              <a:gd name="T77" fmla="*/ T76 w 497"/>
                              <a:gd name="T78" fmla="+- 0 2850 2850"/>
                              <a:gd name="T79" fmla="*/ 2850 h 70"/>
                              <a:gd name="T80" fmla="+- 0 7207 6924"/>
                              <a:gd name="T81" fmla="*/ T80 w 497"/>
                              <a:gd name="T82" fmla="+- 0 2850 2850"/>
                              <a:gd name="T83" fmla="*/ 2850 h 70"/>
                              <a:gd name="T84" fmla="+- 0 7138 6924"/>
                              <a:gd name="T85" fmla="*/ T84 w 497"/>
                              <a:gd name="T86" fmla="+- 0 2850 2850"/>
                              <a:gd name="T87" fmla="*/ 2850 h 70"/>
                              <a:gd name="T88" fmla="+- 0 7138 6924"/>
                              <a:gd name="T89" fmla="*/ T88 w 497"/>
                              <a:gd name="T90" fmla="+- 0 2919 2850"/>
                              <a:gd name="T91" fmla="*/ 2919 h 70"/>
                              <a:gd name="T92" fmla="+- 0 7207 6924"/>
                              <a:gd name="T93" fmla="*/ T92 w 497"/>
                              <a:gd name="T94" fmla="+- 0 2919 2850"/>
                              <a:gd name="T95" fmla="*/ 2919 h 70"/>
                              <a:gd name="T96" fmla="+- 0 7207 6924"/>
                              <a:gd name="T97" fmla="*/ T96 w 497"/>
                              <a:gd name="T98" fmla="+- 0 2850 2850"/>
                              <a:gd name="T99" fmla="*/ 2850 h 70"/>
                              <a:gd name="T100" fmla="+- 0 7315 6924"/>
                              <a:gd name="T101" fmla="*/ T100 w 497"/>
                              <a:gd name="T102" fmla="+- 0 2850 2850"/>
                              <a:gd name="T103" fmla="*/ 2850 h 70"/>
                              <a:gd name="T104" fmla="+- 0 7243 6924"/>
                              <a:gd name="T105" fmla="*/ T104 w 497"/>
                              <a:gd name="T106" fmla="+- 0 2850 2850"/>
                              <a:gd name="T107" fmla="*/ 2850 h 70"/>
                              <a:gd name="T108" fmla="+- 0 7243 6924"/>
                              <a:gd name="T109" fmla="*/ T108 w 497"/>
                              <a:gd name="T110" fmla="+- 0 2919 2850"/>
                              <a:gd name="T111" fmla="*/ 2919 h 70"/>
                              <a:gd name="T112" fmla="+- 0 7315 6924"/>
                              <a:gd name="T113" fmla="*/ T112 w 497"/>
                              <a:gd name="T114" fmla="+- 0 2919 2850"/>
                              <a:gd name="T115" fmla="*/ 2919 h 70"/>
                              <a:gd name="T116" fmla="+- 0 7315 6924"/>
                              <a:gd name="T117" fmla="*/ T116 w 497"/>
                              <a:gd name="T118" fmla="+- 0 2850 2850"/>
                              <a:gd name="T119" fmla="*/ 2850 h 70"/>
                              <a:gd name="T120" fmla="+- 0 7421 6924"/>
                              <a:gd name="T121" fmla="*/ T120 w 497"/>
                              <a:gd name="T122" fmla="+- 0 2850 2850"/>
                              <a:gd name="T123" fmla="*/ 2850 h 70"/>
                              <a:gd name="T124" fmla="+- 0 7351 6924"/>
                              <a:gd name="T125" fmla="*/ T124 w 497"/>
                              <a:gd name="T126" fmla="+- 0 2850 2850"/>
                              <a:gd name="T127" fmla="*/ 2850 h 70"/>
                              <a:gd name="T128" fmla="+- 0 7351 6924"/>
                              <a:gd name="T129" fmla="*/ T128 w 497"/>
                              <a:gd name="T130" fmla="+- 0 2919 2850"/>
                              <a:gd name="T131" fmla="*/ 2919 h 70"/>
                              <a:gd name="T132" fmla="+- 0 7421 6924"/>
                              <a:gd name="T133" fmla="*/ T132 w 497"/>
                              <a:gd name="T134" fmla="+- 0 2919 2850"/>
                              <a:gd name="T135" fmla="*/ 2919 h 70"/>
                              <a:gd name="T136" fmla="+- 0 7421 6924"/>
                              <a:gd name="T137" fmla="*/ T136 w 497"/>
                              <a:gd name="T138" fmla="+- 0 2850 2850"/>
                              <a:gd name="T13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7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69"/>
                                </a:lnTo>
                                <a:lnTo>
                                  <a:pt x="391" y="69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69"/>
                                </a:lnTo>
                                <a:lnTo>
                                  <a:pt x="497" y="69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9" y="239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6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710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6710" y="28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6818" y="288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816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6924" y="28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924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AutoShape 833"/>
                        <wps:cNvSpPr>
                          <a:spLocks/>
                        </wps:cNvSpPr>
                        <wps:spPr bwMode="auto">
                          <a:xfrm>
                            <a:off x="6924" y="2849"/>
                            <a:ext cx="284" cy="70"/>
                          </a:xfrm>
                          <a:custGeom>
                            <a:avLst/>
                            <a:gdLst>
                              <a:gd name="T0" fmla="+- 0 6994 6924"/>
                              <a:gd name="T1" fmla="*/ T0 w 284"/>
                              <a:gd name="T2" fmla="+- 0 2850 2850"/>
                              <a:gd name="T3" fmla="*/ 2850 h 70"/>
                              <a:gd name="T4" fmla="+- 0 6924 6924"/>
                              <a:gd name="T5" fmla="*/ T4 w 284"/>
                              <a:gd name="T6" fmla="+- 0 2850 2850"/>
                              <a:gd name="T7" fmla="*/ 2850 h 70"/>
                              <a:gd name="T8" fmla="+- 0 6924 6924"/>
                              <a:gd name="T9" fmla="*/ T8 w 284"/>
                              <a:gd name="T10" fmla="+- 0 2919 2850"/>
                              <a:gd name="T11" fmla="*/ 2919 h 70"/>
                              <a:gd name="T12" fmla="+- 0 6994 6924"/>
                              <a:gd name="T13" fmla="*/ T12 w 284"/>
                              <a:gd name="T14" fmla="+- 0 2919 2850"/>
                              <a:gd name="T15" fmla="*/ 2919 h 70"/>
                              <a:gd name="T16" fmla="+- 0 6994 6924"/>
                              <a:gd name="T17" fmla="*/ T16 w 284"/>
                              <a:gd name="T18" fmla="+- 0 2850 2850"/>
                              <a:gd name="T19" fmla="*/ 2850 h 70"/>
                              <a:gd name="T20" fmla="+- 0 7102 6924"/>
                              <a:gd name="T21" fmla="*/ T20 w 284"/>
                              <a:gd name="T22" fmla="+- 0 2850 2850"/>
                              <a:gd name="T23" fmla="*/ 2850 h 70"/>
                              <a:gd name="T24" fmla="+- 0 7030 6924"/>
                              <a:gd name="T25" fmla="*/ T24 w 284"/>
                              <a:gd name="T26" fmla="+- 0 2850 2850"/>
                              <a:gd name="T27" fmla="*/ 2850 h 70"/>
                              <a:gd name="T28" fmla="+- 0 7030 6924"/>
                              <a:gd name="T29" fmla="*/ T28 w 284"/>
                              <a:gd name="T30" fmla="+- 0 2919 2850"/>
                              <a:gd name="T31" fmla="*/ 2919 h 70"/>
                              <a:gd name="T32" fmla="+- 0 7102 6924"/>
                              <a:gd name="T33" fmla="*/ T32 w 284"/>
                              <a:gd name="T34" fmla="+- 0 2919 2850"/>
                              <a:gd name="T35" fmla="*/ 2919 h 70"/>
                              <a:gd name="T36" fmla="+- 0 7102 6924"/>
                              <a:gd name="T37" fmla="*/ T36 w 284"/>
                              <a:gd name="T38" fmla="+- 0 2850 2850"/>
                              <a:gd name="T39" fmla="*/ 2850 h 70"/>
                              <a:gd name="T40" fmla="+- 0 7207 6924"/>
                              <a:gd name="T41" fmla="*/ T40 w 284"/>
                              <a:gd name="T42" fmla="+- 0 2850 2850"/>
                              <a:gd name="T43" fmla="*/ 2850 h 70"/>
                              <a:gd name="T44" fmla="+- 0 7138 6924"/>
                              <a:gd name="T45" fmla="*/ T44 w 284"/>
                              <a:gd name="T46" fmla="+- 0 2850 2850"/>
                              <a:gd name="T47" fmla="*/ 2850 h 70"/>
                              <a:gd name="T48" fmla="+- 0 7138 6924"/>
                              <a:gd name="T49" fmla="*/ T48 w 284"/>
                              <a:gd name="T50" fmla="+- 0 2919 2850"/>
                              <a:gd name="T51" fmla="*/ 2919 h 70"/>
                              <a:gd name="T52" fmla="+- 0 7207 6924"/>
                              <a:gd name="T53" fmla="*/ T52 w 284"/>
                              <a:gd name="T54" fmla="+- 0 2919 2850"/>
                              <a:gd name="T55" fmla="*/ 2919 h 70"/>
                              <a:gd name="T56" fmla="+- 0 7207 6924"/>
                              <a:gd name="T57" fmla="*/ T56 w 284"/>
                              <a:gd name="T58" fmla="+- 0 2850 2850"/>
                              <a:gd name="T59" fmla="*/ 2850 h 70"/>
                              <a:gd name="T60" fmla="+- 0 7207 6924"/>
                              <a:gd name="T61" fmla="*/ T60 w 284"/>
                              <a:gd name="T62" fmla="+- 0 2850 2850"/>
                              <a:gd name="T63" fmla="*/ 2850 h 70"/>
                              <a:gd name="T64" fmla="+- 0 7138 6924"/>
                              <a:gd name="T65" fmla="*/ T64 w 284"/>
                              <a:gd name="T66" fmla="+- 0 2850 2850"/>
                              <a:gd name="T67" fmla="*/ 2850 h 70"/>
                              <a:gd name="T68" fmla="+- 0 7138 6924"/>
                              <a:gd name="T69" fmla="*/ T68 w 284"/>
                              <a:gd name="T70" fmla="+- 0 2919 2850"/>
                              <a:gd name="T71" fmla="*/ 2919 h 70"/>
                              <a:gd name="T72" fmla="+- 0 7207 6924"/>
                              <a:gd name="T73" fmla="*/ T72 w 284"/>
                              <a:gd name="T74" fmla="+- 0 2919 2850"/>
                              <a:gd name="T75" fmla="*/ 2919 h 70"/>
                              <a:gd name="T76" fmla="+- 0 7207 6924"/>
                              <a:gd name="T77" fmla="*/ T76 w 284"/>
                              <a:gd name="T78" fmla="+- 0 2850 2850"/>
                              <a:gd name="T79" fmla="*/ 28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3" y="69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7246" y="288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7243" y="284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7351" y="288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7351" y="284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9" y="31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35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31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1" y="35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311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2" y="355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3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6751" y="289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6823" y="30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6895" y="311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819"/>
                        <wps:cNvSpPr>
                          <a:spLocks/>
                        </wps:cNvSpPr>
                        <wps:spPr bwMode="auto">
                          <a:xfrm>
                            <a:off x="6535" y="3044"/>
                            <a:ext cx="216" cy="72"/>
                          </a:xfrm>
                          <a:custGeom>
                            <a:avLst/>
                            <a:gdLst>
                              <a:gd name="T0" fmla="+- 0 6751 6535"/>
                              <a:gd name="T1" fmla="*/ T0 w 216"/>
                              <a:gd name="T2" fmla="+- 0 3044 3044"/>
                              <a:gd name="T3" fmla="*/ 3044 h 72"/>
                              <a:gd name="T4" fmla="+- 0 6535 6535"/>
                              <a:gd name="T5" fmla="*/ T4 w 216"/>
                              <a:gd name="T6" fmla="+- 0 3044 3044"/>
                              <a:gd name="T7" fmla="*/ 3044 h 72"/>
                              <a:gd name="T8" fmla="+- 0 6535 6535"/>
                              <a:gd name="T9" fmla="*/ T8 w 216"/>
                              <a:gd name="T10" fmla="+- 0 3116 3044"/>
                              <a:gd name="T11" fmla="*/ 31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818"/>
                        <wps:cNvSpPr>
                          <a:spLocks/>
                        </wps:cNvSpPr>
                        <wps:spPr bwMode="auto">
                          <a:xfrm>
                            <a:off x="7041" y="2897"/>
                            <a:ext cx="144" cy="219"/>
                          </a:xfrm>
                          <a:custGeom>
                            <a:avLst/>
                            <a:gdLst>
                              <a:gd name="T0" fmla="+- 0 7042 7042"/>
                              <a:gd name="T1" fmla="*/ T0 w 144"/>
                              <a:gd name="T2" fmla="+- 0 2898 2898"/>
                              <a:gd name="T3" fmla="*/ 2898 h 219"/>
                              <a:gd name="T4" fmla="+- 0 7042 7042"/>
                              <a:gd name="T5" fmla="*/ T4 w 144"/>
                              <a:gd name="T6" fmla="+- 0 3116 2898"/>
                              <a:gd name="T7" fmla="*/ 3116 h 219"/>
                              <a:gd name="T8" fmla="+- 0 7186 7042"/>
                              <a:gd name="T9" fmla="*/ T8 w 144"/>
                              <a:gd name="T10" fmla="+- 0 3116 2898"/>
                              <a:gd name="T11" fmla="*/ 31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  <a:lnTo>
                                  <a:pt x="144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817"/>
                        <wps:cNvSpPr>
                          <a:spLocks/>
                        </wps:cNvSpPr>
                        <wps:spPr bwMode="auto">
                          <a:xfrm>
                            <a:off x="7185" y="2897"/>
                            <a:ext cx="360" cy="653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360"/>
                              <a:gd name="T2" fmla="+- 0 2898 2898"/>
                              <a:gd name="T3" fmla="*/ 2898 h 653"/>
                              <a:gd name="T4" fmla="+- 0 7186 7186"/>
                              <a:gd name="T5" fmla="*/ T4 w 360"/>
                              <a:gd name="T6" fmla="+- 0 3044 2898"/>
                              <a:gd name="T7" fmla="*/ 3044 h 653"/>
                              <a:gd name="T8" fmla="+- 0 7546 7186"/>
                              <a:gd name="T9" fmla="*/ T8 w 360"/>
                              <a:gd name="T10" fmla="+- 0 3044 2898"/>
                              <a:gd name="T11" fmla="*/ 3044 h 653"/>
                              <a:gd name="T12" fmla="+- 0 7546 7186"/>
                              <a:gd name="T13" fmla="*/ T12 w 360"/>
                              <a:gd name="T14" fmla="+- 0 3551 2898"/>
                              <a:gd name="T15" fmla="*/ 355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0" y="146"/>
                                </a:lnTo>
                                <a:lnTo>
                                  <a:pt x="360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816"/>
                        <wps:cNvSpPr>
                          <a:spLocks/>
                        </wps:cNvSpPr>
                        <wps:spPr bwMode="auto">
                          <a:xfrm>
                            <a:off x="7257" y="2897"/>
                            <a:ext cx="579" cy="219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579"/>
                              <a:gd name="T2" fmla="+- 0 2898 2898"/>
                              <a:gd name="T3" fmla="*/ 2898 h 219"/>
                              <a:gd name="T4" fmla="+- 0 7258 7258"/>
                              <a:gd name="T5" fmla="*/ T4 w 579"/>
                              <a:gd name="T6" fmla="+- 0 2970 2898"/>
                              <a:gd name="T7" fmla="*/ 2970 h 219"/>
                              <a:gd name="T8" fmla="+- 0 7836 7258"/>
                              <a:gd name="T9" fmla="*/ T8 w 579"/>
                              <a:gd name="T10" fmla="+- 0 2970 2898"/>
                              <a:gd name="T11" fmla="*/ 2970 h 219"/>
                              <a:gd name="T12" fmla="+- 0 7836 7258"/>
                              <a:gd name="T13" fmla="*/ T12 w 579"/>
                              <a:gd name="T14" fmla="+- 0 3116 2898"/>
                              <a:gd name="T15" fmla="*/ 31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815"/>
                        <wps:cNvSpPr>
                          <a:spLocks/>
                        </wps:cNvSpPr>
                        <wps:spPr bwMode="auto">
                          <a:xfrm>
                            <a:off x="6895" y="2897"/>
                            <a:ext cx="75" cy="219"/>
                          </a:xfrm>
                          <a:custGeom>
                            <a:avLst/>
                            <a:gdLst>
                              <a:gd name="T0" fmla="+- 0 6895 6895"/>
                              <a:gd name="T1" fmla="*/ T0 w 75"/>
                              <a:gd name="T2" fmla="+- 0 3116 2898"/>
                              <a:gd name="T3" fmla="*/ 3116 h 219"/>
                              <a:gd name="T4" fmla="+- 0 6970 6895"/>
                              <a:gd name="T5" fmla="*/ T4 w 75"/>
                              <a:gd name="T6" fmla="+- 0 3116 2898"/>
                              <a:gd name="T7" fmla="*/ 3116 h 219"/>
                              <a:gd name="T8" fmla="+- 0 6970 6895"/>
                              <a:gd name="T9" fmla="*/ T8 w 75"/>
                              <a:gd name="T10" fmla="+- 0 2898 2898"/>
                              <a:gd name="T11" fmla="*/ 289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219">
                                <a:moveTo>
                                  <a:pt x="0" y="218"/>
                                </a:moveTo>
                                <a:lnTo>
                                  <a:pt x="75" y="218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823" y="30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6031" y="23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591" y="2888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6211" y="2077"/>
                            <a:ext cx="540" cy="674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0DC47" id="Group 810" o:spid="_x0000_s1026" style="position:absolute;margin-left:59.5pt;margin-top:22.15pt;width:480.85pt;height:171.75pt;z-index:-238696;mso-position-horizontal-relative:page" coordorigin="1190,443" coordsize="9617,3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">
                <v:shape id="Picture 945" o:spid="_x0000_s1027" type="#_x0000_t75" style="position:absolute;left:1411;top:442;width:1064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DOrEAAAA3AAAAA8AAABkcnMvZG93bnJldi54bWxET01rwkAQvRf6H5YpeCm6iUKwqauItBAR&#10;Cmot9TZkp0k0Oxuya5L+++6h4PHxvherwdSio9ZVlhXEkwgEcW51xYWCz+P7eA7CeWSNtWVS8EsO&#10;VsvHhwWm2va8p+7gCxFC2KWooPS+SaV0eUkG3cQ2xIH7sa1BH2BbSN1iH8JNLadRlEiDFYeGEhva&#10;lJRfDzej4HTOPrphF5m3bfOcXKrYfp1fvpUaPQ3rVxCeBn8X/7szrWA+C/PDmXA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PDOrEAAAA3AAAAA8AAAAAAAAAAAAAAAAA&#10;nwIAAGRycy9kb3ducmV2LnhtbFBLBQYAAAAABAAEAPcAAACQAwAAAAA=&#10;">
                  <v:imagedata r:id="rId16" o:title=""/>
                </v:shape>
                <v:line id="Line 944" o:spid="_x0000_s1028" style="position:absolute;visibility:visible;mso-wrap-style:square" from="1411,443" to="1411,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HC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SB7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lHCMUAAADcAAAADwAAAAAAAAAA&#10;AAAAAAChAgAAZHJzL2Rvd25yZXYueG1sUEsFBgAAAAAEAAQA+QAAAJMDAAAAAA==&#10;" strokeweight="0"/>
                <v:shape id="Picture 943" o:spid="_x0000_s1029" type="#_x0000_t75" style="position:absolute;left:2400;top:699;width:6420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ccnFAAAA3AAAAA8AAABkcnMvZG93bnJldi54bWxEj0FrwkAUhO9C/8PyCt50UwMao6sUpWBP&#10;RVsP3h7ZZxLMvg27WxP7692C4HGYmW+Y5bo3jbiS87VlBW/jBARxYXXNpYKf749RBsIHZI2NZVJw&#10;Iw/r1ctgibm2He/pegiliBD2OSqoQmhzKX1RkUE/ti1x9M7WGQxRulJqh12Em0ZOkmQqDdYcFyps&#10;aVNRcTn8GgVd+XXcpu50os85JX+zPr3t56lSw9f+fQEiUB+e4Ud7pxVk6QT+z8Qj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DHHJxQAAANwAAAAPAAAAAAAAAAAAAAAA&#10;AJ8CAABkcnMvZG93bnJldi54bWxQSwUGAAAAAAQABAD3AAAAkQMAAAAA&#10;">
                  <v:imagedata r:id="rId17" o:title=""/>
                </v:shape>
                <v:line id="Line 942" o:spid="_x0000_s1030" style="position:absolute;visibility:visible;mso-wrap-style:square" from="2400,699" to="2400,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85MQAAADcAAAADwAAAGRycy9kb3ducmV2LnhtbESPT4vCMBTE78J+h/AWvGmqsm6tRllE&#10;cb25/gGPj+ZtG2xeShO1++03guBxmJnfMLNFaytxo8YbxwoG/QQEce604ULB8bDupSB8QNZYOSYF&#10;f+RhMX/rzDDT7s4/dNuHQkQI+wwVlCHUmZQ+L8mi77uaOHq/rrEYomwKqRu8R7it5DBJxtKi4bhQ&#10;Yk3LkvLL/moVmN1487H9PE1OcrUJg3N6SY09KtV9b7+mIAK14RV+tr+1gnQ0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3zkxAAAANwAAAAPAAAAAAAAAAAA&#10;AAAAAKECAABkcnMvZG93bnJldi54bWxQSwUGAAAAAAQABAD5AAAAkgMAAAAA&#10;" strokeweight="0"/>
                <v:shape id="Picture 941" o:spid="_x0000_s1031" type="#_x0000_t75" style="position:absolute;left:5280;top:1702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0CunGAAAA3AAAAA8AAABkcnMvZG93bnJldi54bWxEj0FrwkAUhO8F/8PyBC9FN1YRTV1FpIIi&#10;CFoVvT2yr0na7NuQ3cb477uC0OMwM98w03ljClFT5XLLCvq9CARxYnXOqYLj56o7BuE8ssbCMim4&#10;k4P5rPUyxVjbG++pPvhUBAi7GBVk3pexlC7JyKDr2ZI4eF+2MuiDrFKpK7wFuCnkWxSNpMGcw0KG&#10;JS0zSn4Ov0bB6bre1c02Mh+b8nX0nfft+Tq5KNVpN4t3EJ4a/x9+ttdawXgwhM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QK6cYAAADcAAAADwAAAAAAAAAAAAAA&#10;AACfAgAAZHJzL2Rvd25yZXYueG1sUEsFBgAAAAAEAAQA9wAAAJIDAAAAAA==&#10;">
                  <v:imagedata r:id="rId16" o:title=""/>
                </v:shape>
                <v:line id="Line 940" o:spid="_x0000_s1032" style="position:absolute;visibility:visible;mso-wrap-style:square" from="5280,1703" to="5280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BC8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SIc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kELxAAAANwAAAAPAAAAAAAAAAAA&#10;AAAAAKECAABkcnMvZG93bnJldi54bWxQSwUGAAAAAAQABAD5AAAAkgMAAAAA&#10;" strokeweight="0"/>
                <v:shape id="Picture 939" o:spid="_x0000_s1033" type="#_x0000_t75" style="position:absolute;left:2272;top:772;width:3192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HbDEAAAA3AAAAA8AAABkcnMvZG93bnJldi54bWxEj0+LwjAUxO8LfofwBG9rWhWRahR1Ebzs&#10;wT8Xb4/m2Rabl5JkbfXTbwTB4zAzv2EWq87U4k7OV5YVpMMEBHFudcWFgvNp9z0D4QOyxtoyKXiQ&#10;h9Wy97XATNuWD3Q/hkJECPsMFZQhNJmUPi/JoB/ahjh6V+sMhihdIbXDNsJNLUdJMpUGK44LJTa0&#10;LSm/Hf+Mgs34mbrJMzXXMDpczhs8tb/Nj1KDfreegwjUhU/43d5rBbPxFF5n4hG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HHbDEAAAA3AAAAA8AAAAAAAAAAAAAAAAA&#10;nwIAAGRycy9kb3ducmV2LnhtbFBLBQYAAAAABAAEAPcAAACQAwAAAAA=&#10;">
                  <v:imagedata r:id="rId40" o:title=""/>
                </v:shape>
                <v:shape id="Picture 938" o:spid="_x0000_s1034" type="#_x0000_t75" style="position:absolute;left:8594;top:668;width:992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nv7EAAAA3AAAAA8AAABkcnMvZG93bnJldi54bWxEj91qwkAUhO8LfYflFLxrNo0YJbpKKRRE&#10;rOAPXh+yx2wwezZkVxPf3i0UejnMzDfMYjXYRtyp87VjBR9JCoK4dLrmSsHp+P0+A+EDssbGMSl4&#10;kIfV8vVlgYV2Pe/pfgiViBD2BSowIbSFlL40ZNEnriWO3sV1FkOUXSV1h32E20ZmaZpLizXHBYMt&#10;fRkqr4ebVXDG3JtTdtluJ/0PHXe7TWbbXKnR2/A5BxFoCP/hv/ZaK5iNp/B7Jh4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nv7EAAAA3AAAAA8AAAAAAAAAAAAAAAAA&#10;nwIAAGRycy9kb3ducmV2LnhtbFBLBQYAAAAABAAEAPcAAACQAwAAAAA=&#10;">
                  <v:imagedata r:id="rId41" o:title=""/>
                </v:shape>
                <v:line id="Line 937" o:spid="_x0000_s1035" style="position:absolute;visibility:visible;mso-wrap-style:square" from="8594,668" to="8594,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ul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0lF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+6VwQAAANwAAAAPAAAAAAAAAAAAAAAA&#10;AKECAABkcnMvZG93bnJldi54bWxQSwUGAAAAAAQABAD5AAAAjwMAAAAA&#10;" strokeweight="0"/>
                <v:shape id="Picture 936" o:spid="_x0000_s1036" type="#_x0000_t75" style="position:absolute;left:1478;top:1628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ZqMrEAAAA3AAAAA8AAABkcnMvZG93bnJldi54bWxEj0FrwkAUhO+F/oflFbzVjdpqmrqKFAtC&#10;T7XtobdH9jUbzL4N2VcT/70rCB6HmfmGWa4H36gjdbEObGAyzkARl8HWXBn4/np/zEFFQbbYBCYD&#10;J4qwXt3fLbGwoedPOu6lUgnCsUADTqQttI6lI49xHFri5P2FzqMk2VXadtgnuG/0NMvm2mPNacFh&#10;S2+OysP+3xtY2F/h+Q8/bQfX5x/4XEq7yI0ZPQybV1BCg9zC1/bOGshnL3A5k4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ZqMrEAAAA3AAAAA8AAAAAAAAAAAAAAAAA&#10;nwIAAGRycy9kb3ducmV2LnhtbFBLBQYAAAAABAAEAPcAAACQAwAAAAA=&#10;">
                  <v:imagedata r:id="rId13" o:title=""/>
                </v:shape>
                <v:shape id="AutoShape 935" o:spid="_x0000_s1037" style="position:absolute;left:1579;top:208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LesUA&#10;AADcAAAADwAAAGRycy9kb3ducmV2LnhtbERPTWvCQBC9C/0PyxR6041Sio2u0opCC+nBKBRvQ3ZM&#10;gtnZJLtN0vz67qHg8fG+19vBVKKj1pWWFcxnEQjizOqScwXn02G6BOE8ssbKMin4JQfbzcNkjbG2&#10;PR+pS30uQgi7GBUU3texlC4ryKCb2Zo4cFfbGvQBtrnULfYh3FRyEUUv0mDJoaHAmnYFZbf0xyhI&#10;TvvvxfU1eXfnsWm+5rvL2N8+lXp6HN5WIDwN/i7+d39oBcvnMD+c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It6xQAAANwAAAAPAAAAAAAAAAAAAAAAAJgCAABkcnMv&#10;ZG93bnJldi54bWxQSwUGAAAAAAQABAD1AAAAigMAAAAA&#10;" path="m72,l,,,70r72,l72,xm178,l108,r,70l178,70,178,xe" filled="f" strokecolor="white" strokeweight=".42pt">
                  <v:path arrowok="t" o:connecttype="custom" o:connectlocs="72,2084;0,2084;0,2154;72,2154;72,2084;178,2084;108,2084;108,2154;178,2154;178,2084" o:connectangles="0,0,0,0,0,0,0,0,0,0"/>
                </v:shape>
                <v:shape id="AutoShape 934" o:spid="_x0000_s1038" style="position:absolute;left:1792;top:2084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ekcUA&#10;AADcAAAADwAAAGRycy9kb3ducmV2LnhtbESPT2vCQBTE7wW/w/IEb3UTkaLRVURISQ9F/Hd/ZJ9J&#10;MPs2Zrcx9tO7hYLHYWZ+wyzXvalFR62rLCuIxxEI4tzqigsFp2P6PgPhPLLG2jIpeJCD9WrwtsRE&#10;2zvvqTv4QgQIuwQVlN43iZQuL8mgG9uGOHgX2xr0QbaF1C3eA9zUchJFH9JgxWGhxIa2JeXXw49R&#10;sPv6zb7Tfbd9xFlz+zyl3l7Oc6VGw36zAOGp96/wfzvTCmbTGP7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p6RxQAAANwAAAAPAAAAAAAAAAAAAAAAAJgCAABkcnMv&#10;ZG93bnJldi54bWxQSwUGAAAAAAQABAD1AAAAigMAAAAA&#10;" path="m72,l,,,70r72,l72,xm72,l,,,70r72,l72,xm177,l108,r,70l177,70,177,xm285,l213,r,70l285,70,285,xm285,l213,r,70l285,70,285,xm393,l321,r,70l393,70,393,xm499,l429,r,70l499,70,499,xe" filled="f" strokecolor="white" strokeweight=".15664mm">
                  <v:path arrowok="t" o:connecttype="custom" o:connectlocs="72,2084;0,2084;0,2154;72,2154;72,2084;72,2084;0,2084;0,2154;72,2154;72,2084;177,2084;108,2084;108,2154;177,2154;177,2084;285,2084;213,2084;213,2154;285,2154;285,2084;285,2084;213,2084;213,2154;285,2154;285,2084;393,2084;321,2084;321,2154;393,2154;393,2084;499,2084;429,2084;429,2154;499,2154;499,2084" o:connectangles="0,0,0,0,0,0,0,0,0,0,0,0,0,0,0,0,0,0,0,0,0,0,0,0,0,0,0,0,0,0,0,0,0,0,0"/>
                </v:shape>
                <v:shape id="Picture 933" o:spid="_x0000_s1039" type="#_x0000_t75" style="position:absolute;left:1478;top:1628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ScbDAAAA3AAAAA8AAABkcnMvZG93bnJldi54bWxEj0FrwkAUhO+C/2F5gjfdKFZD6ipSWhB6&#10;qraH3h7Z12xo9m3Ivpr4711B6HGYmW+Y7X7wjbpQF+vABhbzDBRxGWzNlYHP89ssBxUF2WITmAxc&#10;KcJ+Nx5tsbCh5w+6nKRSCcKxQANOpC20jqUjj3EeWuLk/YTOoyTZVdp22Ce4b/Qyy9baY81pwWFL&#10;L47K39OfN7Cx38LrL169Dq7P3/GplHaTGzOdDIdnUEKD/Icf7aM1kK+WcD+TjoD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tJxsMAAADcAAAADwAAAAAAAAAAAAAAAACf&#10;AgAAZHJzL2Rvd25yZXYueG1sUEsFBgAAAAAEAAQA9wAAAI8DAAAAAA==&#10;">
                  <v:imagedata r:id="rId13" o:title=""/>
                </v:shape>
                <v:line id="Line 932" o:spid="_x0000_s1040" style="position:absolute;visibility:visible;mso-wrap-style:square" from="1582,2120" to="1651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Z7MUAAADcAAAADwAAAGRycy9kb3ducmV2LnhtbESPQWvCQBSE7wX/w/IEb3VjU0qIriIW&#10;QbEXUxG8PbLPJJh9G7NrTP59t1DocZiZb5jFqje16Kh1lWUFs2kEgji3uuJCwel7+5qAcB5ZY22Z&#10;FAzkYLUcvSww1fbJR+oyX4gAYZeigtL7JpXS5SUZdFPbEAfvaluDPsi2kLrFZ4CbWr5F0Yc0WHFY&#10;KLGhTUn5LXsYBef75yVJjl/7Q7TuhuGQxd3jHCs1GffrOQhPvf8P/7V3WkHyHsPvmXA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AZ7MUAAADcAAAADwAAAAAAAAAA&#10;AAAAAAChAgAAZHJzL2Rvd25yZXYueG1sUEsFBgAAAAAEAAQA+QAAAJMDAAAAAA==&#10;" strokecolor="white" strokeweight="3.6pt"/>
                <v:rect id="Rectangle 931" o:spid="_x0000_s1041" style="position:absolute;left:1579;top:208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iMIA&#10;AADcAAAADwAAAGRycy9kb3ducmV2LnhtbESPQWsCMRSE7wX/Q3iCt5q1SFm2RmkFqR5rRfH2unlu&#10;FpOXZRM1/ntTKPQ4zMw3zGyRnBVX6kPrWcFkXIAgrr1uuVGw+149lyBCRNZoPZOCOwVYzAdPM6y0&#10;v/EXXbexERnCoUIFJsaukjLUhhyGse+Is3fyvcOYZd9I3eMtw52VL0XxKh22nBcMdrQ0VJ+3F6fA&#10;6vDjbFr52G4+D3vzUR7TsVRqNEzvbyAipfgf/muvtYJyOoXfM/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aOIwgAAANwAAAAPAAAAAAAAAAAAAAAAAJgCAABkcnMvZG93&#10;bnJldi54bWxQSwUGAAAAAAQABAD1AAAAhwMAAAAA&#10;" filled="f" strokecolor="white" strokeweight=".42pt"/>
                <v:line id="Line 930" o:spid="_x0000_s1042" style="position:absolute;visibility:visible;mso-wrap-style:square" from="1687,2120" to="1759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kA8YAAADcAAAADwAAAGRycy9kb3ducmV2LnhtbESPQWvCQBSE7wX/w/IEb3VTbSVEVxGL&#10;oOjFWITeHtlnEpp9m2bXmPz7rlDwOMzMN8xi1ZlKtNS40rKCt3EEgjizuuRcwdd5+xqDcB5ZY2WZ&#10;FPTkYLUcvCww0fbOJ2pTn4sAYZeggsL7OpHSZQUZdGNbEwfvahuDPsgml7rBe4CbSk6iaCYNlhwW&#10;CqxpU1D2k96Mgsvv53ccn477Q7Ru+/6QTtvbZarUaNit5yA8df4Z/m/vtIL4/QM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lJAPGAAAA3AAAAA8AAAAAAAAA&#10;AAAAAAAAoQIAAGRycy9kb3ducmV2LnhtbFBLBQYAAAAABAAEAPkAAACUAwAAAAA=&#10;" strokecolor="white" strokeweight="3.6pt"/>
                <v:rect id="Rectangle 929" o:spid="_x0000_s1043" style="position:absolute;left:1687;top:208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YZMMA&#10;AADcAAAADwAAAGRycy9kb3ducmV2LnhtbESPQWsCMRSE7wX/Q3iF3rrZSpFla5RWENujVhRvr5vn&#10;ZjF5WTappv/eCEKPw8x8w0znyVlxpiF0nhW8FCUI4sbrjlsF2+/lcwUiRGSN1jMp+KMA89noYYq1&#10;9hde03kTW5EhHGpUYGLsaylDY8hhKHxPnL2jHxzGLIdW6gEvGe6sHJflRDrsOC8Y7GlhqDltfp0C&#10;q8OPs2npY/e12u/MR3VIh0qpp8f0/gYiUor/4Xv7UyuoXidwO5OP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uYZMMAAADcAAAADwAAAAAAAAAAAAAAAACYAgAAZHJzL2Rv&#10;d25yZXYueG1sUEsFBgAAAAAEAAQA9QAAAIgDAAAAAA==&#10;" filled="f" strokecolor="white" strokeweight=".42pt"/>
                <v:rect id="Rectangle 928" o:spid="_x0000_s1044" style="position:absolute;left:1792;top:208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OlcUA&#10;AADcAAAADwAAAGRycy9kb3ducmV2LnhtbESPT2sCMRTE7wW/Q3hCbzVbKbpdN4q2FLxVt4rX5+bt&#10;H7p5CZtUt9++KQgeh5n5DZOvBtOJC/W+tazgeZKAIC6tbrlWcPj6eEpB+ICssbNMCn7Jw2o5esgx&#10;0/bKe7oUoRYRwj5DBU0ILpPSlw0Z9BPriKNX2d5giLKvpe7xGuGmk9MkmUmDLceFBh29NVR+Fz9G&#10;gZtXZzmsu1p+njZt+r57PbqDVupxPKwXIAIN4R6+tbdaQfoyh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E6VxQAAANwAAAAPAAAAAAAAAAAAAAAAAJgCAABkcnMv&#10;ZG93bnJldi54bWxQSwUGAAAAAAQABAD1AAAAigMAAAAA&#10;" filled="f" strokecolor="white" strokeweight=".15664mm"/>
                <v:line id="Line 927" o:spid="_x0000_s1045" style="position:absolute;visibility:visible;mso-wrap-style:square" from="1795,2120" to="1865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LncIAAADcAAAADwAAAGRycy9kb3ducmV2LnhtbERPy4rCMBTdC/MP4Q6409QHUqpRZGRg&#10;RDfWQZjdpbm2xeam08Ta/r1ZCC4P573adKYSLTWutKxgMo5AEGdWl5wr+D1/j2IQziNrrCyTgp4c&#10;bNYfgxUm2j74RG3qcxFC2CWooPC+TqR0WUEG3djWxIG72sagD7DJpW7wEcJNJadRtJAGSw4NBdb0&#10;VVB2S+9GweV/9xfHp+P+EG3bvj+ks/Z+mSk1/Oy2SxCeOv8Wv9w/WkE8D2vDmXA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SLncIAAADcAAAADwAAAAAAAAAAAAAA&#10;AAChAgAAZHJzL2Rvd25yZXYueG1sUEsFBgAAAAAEAAQA+QAAAJADAAAAAA==&#10;" strokecolor="white" strokeweight="3.6pt"/>
                <v:rect id="Rectangle 926" o:spid="_x0000_s1046" style="position:absolute;left:1792;top:208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/fMUA&#10;AADcAAAADwAAAGRycy9kb3ducmV2LnhtbESPT2sCMRTE74LfIbxCb5ptKe26NSvaUuhNXRWvz83b&#10;P3TzEjapbr+9EQoeh5n5DTNfDKYTZ+p9a1nB0zQBQVxa3XKtYL/7mqQgfEDW2FkmBX/kYZGPR3PM&#10;tL3wls5FqEWEsM9QQROCy6T0ZUMG/dQ64uhVtjcYouxrqXu8RLjp5HOSvEqDLceFBh19NFT+FL9G&#10;gXurTnJYdrVcH1dt+rmZHdxeK/X4MCzfQQQawj383/7WCtKXG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398xQAAANwAAAAPAAAAAAAAAAAAAAAAAJgCAABkcnMv&#10;ZG93bnJldi54bWxQSwUGAAAAAAQABAD1AAAAigMAAAAA&#10;" filled="f" strokecolor="white" strokeweight=".15664mm"/>
                <v:line id="Line 925" o:spid="_x0000_s1047" style="position:absolute;visibility:visible;mso-wrap-style:square" from="1901,2120" to="1973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RRsIAAADcAAAADwAAAGRycy9kb3ducmV2LnhtbERPTYvCMBC9C/sfwix401RFKdUosrKw&#10;ohfrIuxtaMa22Ey6TaztvzcHwePjfa82nalES40rLSuYjCMQxJnVJecKfs/foxiE88gaK8ukoCcH&#10;m/XHYIWJtg8+UZv6XIQQdgkqKLyvEyldVpBBN7Y1ceCutjHoA2xyqRt8hHBTyWkULaTBkkNDgTV9&#10;FZTd0rtRcPnf/cXx6bg/RNu27w/prL1fZkoNP7vtEoSnzr/FL/ePVhDPw/xwJhw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sRRsIAAADcAAAADwAAAAAAAAAAAAAA&#10;AAChAgAAZHJzL2Rvd25yZXYueG1sUEsFBgAAAAAEAAQA+QAAAJADAAAAAA==&#10;" strokecolor="white" strokeweight="3.6pt"/>
                <v:shape id="AutoShape 924" o:spid="_x0000_s1048" style="position:absolute;left:1900;top:208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cbsIA&#10;AADcAAAADwAAAGRycy9kb3ducmV2LnhtbESP3UrDQBCF7wXfYZmCN9JuqjaE2G0RQSne9ecBhuyY&#10;Dc3Oht0xjW/vCoVeHs7Px1lvJ9+rkWLqAhtYLgpQxE2wHbcGTsePeQUqCbLFPjAZ+KUE28393Rpr&#10;Gy68p/EgrcojnGo04ESGWuvUOPKYFmEgzt53iB4ly9hqG/GSx32vn4qi1B47zgSHA707as6HH5+5&#10;3T7K16cW9/x4eql2sRyKsTTmYTa9vYISmuQWvrZ31kC1WsL/mXw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lxuwgAAANwAAAAPAAAAAAAAAAAAAAAAAJgCAABkcnMvZG93&#10;bnJldi54bWxQSwUGAAAAAAQABAD1AAAAhwMAAAAA&#10;" path="m69,l,,,70r69,l69,xm177,l105,r,70l177,70,177,xm177,l105,r,70l177,70,177,xe" filled="f" strokecolor="white" strokeweight=".15664mm">
                  <v:path arrowok="t" o:connecttype="custom" o:connectlocs="69,2084;0,2084;0,2154;69,2154;69,2084;177,2084;105,2084;105,2154;177,2154;177,2084;177,2084;105,2084;105,2154;177,2154;177,2084" o:connectangles="0,0,0,0,0,0,0,0,0,0,0,0,0,0,0"/>
                </v:shape>
                <v:line id="Line 923" o:spid="_x0000_s1049" style="position:absolute;visibility:visible;mso-wrap-style:square" from="2114,2120" to="2186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qqsUAAADcAAAADwAAAGRycy9kb3ducmV2LnhtbESPQWvCQBSE74L/YXkFb7qp0hJSVxGl&#10;UNGLUYTeHtlnEsy+jdk1Jv++KxQ8DjPzDTNfdqYSLTWutKzgfRKBIM6sLjlXcDp+j2MQziNrrCyT&#10;gp4cLBfDwRwTbR98oDb1uQgQdgkqKLyvEyldVpBBN7E1cfAutjHog2xyqRt8BLip5DSKPqXBksNC&#10;gTWtC8qu6d0oON82v3F82G930art+106a+/nmVKjt271BcJT51/h//aPVhB/TOF5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UqqsUAAADcAAAADwAAAAAAAAAA&#10;AAAAAAChAgAAZHJzL2Rvd25yZXYueG1sUEsFBgAAAAAEAAQA+QAAAJMDAAAAAA==&#10;" strokecolor="white" strokeweight="3.6pt"/>
                <v:rect id="Rectangle 922" o:spid="_x0000_s1050" style="position:absolute;left:2114;top:208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eS8QA&#10;AADcAAAADwAAAGRycy9kb3ducmV2LnhtbESPT2sCMRTE7wW/Q3iCt5pVaV1Xo6il4M3WP3h9bp67&#10;i5uXsEl1/famUOhxmJnfMLNFa2pxo8ZXlhUM+gkI4tzqigsFh/3nawrCB2SNtWVS8CAPi3nnZYaZ&#10;tnf+ptsuFCJC2GeooAzBZVL6vCSDvm8dcfQutjEYomwKqRu8R7ip5TBJ3qXBiuNCiY7WJeXX3Y9R&#10;4MaXs2yXdSG3p1WVfnxNju6glep12+UURKA2/If/2hutIH0bwe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3kvEAAAA3AAAAA8AAAAAAAAAAAAAAAAAmAIAAGRycy9k&#10;b3ducmV2LnhtbFBLBQYAAAAABAAEAPUAAACJAwAAAAA=&#10;" filled="f" strokecolor="white" strokeweight=".15664mm"/>
                <v:line id="Line 921" o:spid="_x0000_s1051" style="position:absolute;visibility:visible;mso-wrap-style:square" from="2222,2120" to="229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XRcYAAADcAAAADwAAAGRycy9kb3ducmV2LnhtbESPQWvCQBSE7wX/w/IEb3VTbSVEVxGL&#10;oOjFWITeHtlnEpp9m2bXmPz7rlDwOMzMN8xi1ZlKtNS40rKCt3EEgjizuuRcwdd5+xqDcB5ZY2WZ&#10;FPTkYLUcvCww0fbOJ2pTn4sAYZeggsL7OpHSZQUZdGNbEwfvahuDPsgml7rBe4CbSk6iaCYNlhwW&#10;CqxpU1D2k96Mgsvv53ccn477Q7Ru+/6QTtvbZarUaNit5yA8df4Z/m/vtIL44x0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wF0XGAAAA3AAAAA8AAAAAAAAA&#10;AAAAAAAAoQIAAGRycy9kb3ducmV2LnhtbFBLBQYAAAAABAAEAPkAAACUAwAAAAA=&#10;" strokecolor="white" strokeweight="3.6pt"/>
                <v:rect id="Rectangle 920" o:spid="_x0000_s1052" style="position:absolute;left:2222;top:208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jpMQA&#10;AADcAAAADwAAAGRycy9kb3ducmV2LnhtbESPW2sCMRSE3wv+h3AE32pWwXZdN4q2FPpm6wVfj5uz&#10;F9ychE3U7b83hUIfh5n5hslXvWnFjTrfWFYwGScgiAurG64UHPYfzykIH5A1tpZJwQ95WC0HTzlm&#10;2t75m267UIkIYZ+hgjoEl0npi5oM+rF1xNErbWcwRNlVUnd4j3DTymmSvEiDDceFGh291VRcdlej&#10;wL2WZ9mv20puT5smff+aH91BKzUa9usFiEB9+A//tT+1gnQ2g9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746TEAAAA3AAAAA8AAAAAAAAAAAAAAAAAmAIAAGRycy9k&#10;b3ducmV2LnhtbFBLBQYAAAAABAAEAPUAAACJAwAAAAA=&#10;" filled="f" strokecolor="white" strokeweight=".15664mm"/>
                <v:shape id="Picture 919" o:spid="_x0000_s1053" type="#_x0000_t75" style="position:absolute;left:1190;top:235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Qv3HAAAA3AAAAA8AAABkcnMvZG93bnJldi54bWxEj09rAjEUxO+FfofwCl6KZi1WdGsUKS3U&#10;Qw/+QfH2SF53t7t5WZKo67c3hYLHYWZ+w8wWnW3EmXyoHCsYDjIQxNqZigsFu+1nfwIiRGSDjWNS&#10;cKUAi/njwwxz4y68pvMmFiJBOOSooIyxzaUMuiSLYeBa4uT9OG8xJukLaTxeEtw28iXLxtJixWmh&#10;xJbeS9L15mQVHPWyHv6uun3YP/vR9Jt2B/1RK9V76pZvICJ18R7+b38ZBZPXMfyd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qQv3HAAAA3AAAAA8AAAAAAAAAAAAA&#10;AAAAnwIAAGRycy9kb3ducmV2LnhtbFBLBQYAAAAABAAEAPcAAACTAwAAAAA=&#10;">
                  <v:imagedata r:id="rId14" o:title=""/>
                </v:shape>
                <v:shape id="Picture 918" o:spid="_x0000_s1054" type="#_x0000_t75" style="position:absolute;left:1840;top:23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vY7LDAAAA3AAAAA8AAABkcnMvZG93bnJldi54bWxEj0uLAjEQhO+C/yH0ghdZMwo+mDWKCj6u&#10;Pnb32iS9M8NOOsMk6uivN4Lgsaiqr6jpvLGluFDtC8cK+r0EBLF2puBMwem4/pyA8AHZYOmYFNzI&#10;w3zWbk0xNe7Ke7ocQiYihH2KCvIQqlRKr3Oy6HuuIo7en6sthijrTJoarxFuSzlIkpG0WHBcyLGi&#10;VU76/3C2CuRv9z7UwX97vRn/uO2R5bK7Varz0Sy+QARqwjv8au+MgslwDM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9jssMAAADcAAAADwAAAAAAAAAAAAAAAACf&#10;AgAAZHJzL2Rvd25yZXYueG1sUEsFBgAAAAAEAAQA9wAAAI8DAAAAAA==&#10;">
                  <v:imagedata r:id="rId15" o:title=""/>
                </v:shape>
                <v:shape id="Picture 917" o:spid="_x0000_s1055" type="#_x0000_t75" style="position:absolute;left:2491;top:23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w98DAAAAA3AAAAA8AAABkcnMvZG93bnJldi54bWxET8uKwjAU3Q/4D+EKsxFNFRylGkUHHN2O&#10;9bG9JNe22NyUJqPVrzeLAZeH854vW1uJGzW+dKxgOEhAEGtnSs4VHLJNfwrCB2SDlWNS8CAPy0Xn&#10;Y46pcXf+pds+5CKGsE9RQRFCnUrpdUEW/cDVxJG7uMZiiLDJpWnwHsNtJUdJ8iUtlhwbCqzpuyB9&#10;3f9ZBfLce4518EevfyYnt81YrntbpT677WoGIlAb3uJ/984omI7j2ngmHgG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D3wMAAAADcAAAADwAAAAAAAAAAAAAAAACfAgAA&#10;ZHJzL2Rvd25yZXYueG1sUEsFBgAAAAAEAAQA9wAAAIwDAAAAAA==&#10;">
                  <v:imagedata r:id="rId15" o:title=""/>
                </v:shape>
                <v:line id="Line 916" o:spid="_x0000_s1056" style="position:absolute;visibility:visible;mso-wrap-style:square" from="1622,2132" to="1622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v9MYAAADcAAAADwAAAGRycy9kb3ducmV2LnhtbESPQWsCMRCF70L/QxjBm2YtWO3WKLJg&#10;Ww+Cte192Ew3SzeTbRLdrb++KQgeH2/e9+Yt171txJl8qB0rmE4yEMSl0zVXCj7et+MFiBCRNTaO&#10;ScEvBViv7gZLzLXr+I3Ox1iJBOGQowITY5tLGUpDFsPEtcTJ+3LeYkzSV1J77BLcNvI+yx6kxZpT&#10;g8GWCkPl9/Fk0xunYle8bH72zSXuP5/d/GD8tlNqNOw3TyAi9fF2fE2/agWL2SP8j0kE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m7/TGAAAA3AAAAA8AAAAAAAAA&#10;AAAAAAAAoQIAAGRycy9kb3ducmV2LnhtbFBLBQYAAAAABAAEAPkAAACUAwAAAAA=&#10;" strokeweight=".42pt"/>
                <v:line id="Line 915" o:spid="_x0000_s1057" style="position:absolute;visibility:visible;mso-wrap-style:square" from="1694,2279" to="1694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M1MUAAADcAAAADwAAAGRycy9kb3ducmV2LnhtbESPwU7DMAyG70i8Q+RJ3Fg6DmMqy6ap&#10;0tg4TIIBd6vxmmqNU5JsLTw9PiBxtH7/nz8v16Pv1JViagMbmE0LUMR1sC03Bj7et/cLUCkjW+wC&#10;k4FvSrBe3d4ssbRh4De6HnOjBMKpRAMu577UOtWOPKZp6IklO4XoMcsYG20jDgL3nX4oirn22LJc&#10;cNhT5ag+Hy9eNC7VS7XbfB26n3z4fA6Pry5uB2PuJuPmCVSmMf8v/7X31sBiLvr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CM1MUAAADcAAAADwAAAAAAAAAA&#10;AAAAAAChAgAAZHJzL2Rvd25yZXYueG1sUEsFBgAAAAAEAAQA+QAAAJMDAAAAAA==&#10;" strokeweight=".42pt"/>
                <v:shape id="Picture 914" o:spid="_x0000_s1058" type="#_x0000_t75" style="position:absolute;left:1550;top:278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lODDAAAA3AAAAA8AAABkcnMvZG93bnJldi54bWxEj0uLAjEQhO+C/yG04EU0o7Aqs0ZxF3xc&#10;fe1em6R3ZnDSGSZRx/31RhA8FlX1FTVbNLYUV6p94VjBcJCAINbOFJwpOB5W/SkIH5ANlo5JwZ08&#10;LObt1gxT4268o+s+ZCJC2KeoIA+hSqX0OieLfuAq4uj9udpiiLLOpKnxFuG2lKMkGUuLBceFHCv6&#10;zkmf9xerQP72/j908Cev15Mftzmw/OptlOp2muUniEBNeIdf7a1RMB0P4XkmH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aU4MMAAADcAAAADwAAAAAAAAAAAAAAAACf&#10;AgAAZHJzL2Rvd25yZXYueG1sUEsFBgAAAAAEAAQA9wAAAI8DAAAAAA==&#10;">
                  <v:imagedata r:id="rId15" o:title=""/>
                </v:shape>
                <v:line id="Line 913" o:spid="_x0000_s1059" style="position:absolute;visibility:visible;mso-wrap-style:square" from="1766,2351" to="1766,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3OMUAAADcAAAADwAAAGRycy9kb3ducmV2LnhtbESPzW7CMBCE70i8g7VIvYFTDhQFDEKR&#10;+OkBqYX2voqXOGq8DrYhaZ++rlSJ42h2vtlZrnvbiDv5UDtW8DzJQBCXTtdcKfg4b8dzECEia2wc&#10;k4JvCrBeDQdLzLXr+J3up1iJBOGQowITY5tLGUpDFsPEtcTJuzhvMSbpK6k9dgluGznNspm0WHNq&#10;MNhSYaj8Ot1seuNWvBb7zfXY/MTj5869vBm/7ZR6GvWbBYhIfXwc/6cPWsF8NoW/MYkA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63OMUAAADcAAAADwAAAAAAAAAA&#10;AAAAAAChAgAAZHJzL2Rvd25yZXYueG1sUEsFBgAAAAAEAAQA+QAAAJMDAAAAAA==&#10;" strokeweight=".42pt"/>
                <v:shape id="Freeform 912" o:spid="_x0000_s1060" style="position:absolute;left:1404;top:2278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rTMYA&#10;AADcAAAADwAAAGRycy9kb3ducmV2LnhtbESPQWvCQBCF74X+h2UKXsRsaiGE6CqhUFo8CFUP7W3I&#10;jtlodjZktzH667sFocfHm/e9ecv1aFsxUO8bxwqekxQEceV0w7WCw/5tloPwAVlj65gUXMnDevX4&#10;sMRCuwt/0rALtYgQ9gUqMCF0hZS+MmTRJ64jjt7R9RZDlH0tdY+XCLetnKdpJi02HBsMdvRqqDrv&#10;fmx8Y7DNqdywec9N9f3ltqesnN6UmjyN5QJEoDH8H9/TH1pBnr3A35hI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5rTMYAAADcAAAADwAAAAAAAAAAAAAAAACYAgAAZHJz&#10;L2Rvd25yZXYueG1sUEsFBgAAAAAEAAQA9QAAAIsDAAAAAA==&#10;" path="m218,l,,,72e" filled="f" strokeweight=".42pt">
                  <v:path arrowok="t" o:connecttype="custom" o:connectlocs="218,2279;0,2279;0,2351" o:connectangles="0,0,0"/>
                </v:shape>
                <v:shape id="Picture 911" o:spid="_x0000_s1061" type="#_x0000_t75" style="position:absolute;left:2203;top:278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Ys6zGAAAA3AAAAA8AAABkcnMvZG93bnJldi54bWxEj0FrAjEUhO8F/0N4gpdSsxaR7dYoIhba&#10;Qw9asfT2SF53t7t5WZKo6783BcHjMDPfMPNlb1txIh9qxwom4wwEsXam5lLB/uvtKQcRIrLB1jEp&#10;uFCA5WLwMMfCuDNv6bSLpUgQDgUqqGLsCimDrshiGLuOOHm/zluMSfpSGo/nBLetfM6ymbRYc1qo&#10;sKN1RbrZHa2CH71qJn8f/SEcHv305ZP233rTKDUa9qtXEJH6eA/f2u9GQT6bwv+Zd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izrMYAAADcAAAADwAAAAAAAAAAAAAA&#10;AACfAgAAZHJzL2Rvd25yZXYueG1sUEsFBgAAAAAEAAQA9wAAAJIDAAAAAA==&#10;">
                  <v:imagedata r:id="rId14" o:title=""/>
                </v:shape>
                <v:shape id="Freeform 910" o:spid="_x0000_s1062" style="position:absolute;left:2054;top:2132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OksMA&#10;AADcAAAADwAAAGRycy9kb3ducmV2LnhtbESPUUvDQBCE3wX/w7GCb/ZOsSGNvRYRFKFQsOkPWHNr&#10;Lpjdi7mzjf++Vyj4OMzMN8xyPXGvDjTGLoiF+5kBRdIE10lrYV+/3pWgYkJx2AchC38UYb26vlpi&#10;5cJRPuiwS63KEIkVWvApDZXWsfHEGGdhIMneVxgZU5Zjq92IxwznXj8YU2jGTvKCx4FePDXfu1+2&#10;8LgpTV0X3aKk9Ga2P8x++GRrb2+m5ydQiab0H760352FspjD+Uw+Anp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xOksMAAADcAAAADwAAAAAAAAAAAAAAAACYAgAAZHJzL2Rv&#10;d25yZXYueG1sUEsFBgAAAAAEAAQA9QAAAIgDAAAAAA==&#10;" path="m,l,147r363,l363,653e" filled="f" strokeweight=".15664mm">
                  <v:path arrowok="t" o:connecttype="custom" o:connectlocs="0,2132;0,2279;363,2279;363,2785" o:connectangles="0,0,0,0"/>
                </v:shape>
                <v:shape id="Freeform 909" o:spid="_x0000_s1063" style="position:absolute;left:2128;top:2132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Ps8QA&#10;AADcAAAADwAAAGRycy9kb3ducmV2LnhtbESPT4vCMBTE78J+h/AW9iKaKmyR2lTKiuCyJ/+A10fz&#10;bKvNS7eJWr+9EQSPw8z8hkkXvWnElTpXW1YwGUcgiAuray4V7Her0QyE88gaG8uk4E4OFtnHIMVE&#10;2xtv6Lr1pQgQdgkqqLxvEyldUZFBN7YtcfCOtjPog+xKqTu8Bbhp5DSKYmmw5rBQYUs/FRXn7cUo&#10;mO6Gv/lqeeK++MtZTg7/35cjKvX12edzEJ56/w6/2mutYBb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wj7PEAAAA3AAAAA8AAAAAAAAAAAAAAAAAmAIAAGRycy9k&#10;b3ducmV2LnhtbFBLBQYAAAAABAAEAPUAAACJAwAAAAA=&#10;" path="m,l,72r578,l578,219e" filled="f" strokeweight=".15664mm">
                  <v:path arrowok="t" o:connecttype="custom" o:connectlocs="0,2132;0,2204;578,2204;578,2351" o:connectangles="0,0,0,0"/>
                </v:shape>
                <v:line id="Line 908" o:spid="_x0000_s1064" style="position:absolute;visibility:visible;mso-wrap-style:square" from="1694,2279" to="1694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kUoMUAAADcAAAADwAAAGRycy9kb3ducmV2LnhtbESPQWsCMRCF7wX/Qxiht5qtB5XVKLKg&#10;tgeh1fY+bMbN0s1kTaK79debQsHj48373rzFqreNuJIPtWMFr6MMBHHpdM2Vgq/j5mUGIkRkjY1j&#10;UvBLAVbLwdMCc+06/qTrIVYiQTjkqMDE2OZShtKQxTByLXHyTs5bjEn6SmqPXYLbRo6zbCIt1pwa&#10;DLZUGCp/Dheb3rgU78Vufd43t7j/3rrph/GbTqnnYb+eg4jUx8fxf/pNK5hNpvA3JhF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5kUoMUAAADcAAAADwAAAAAAAAAA&#10;AAAAAAChAgAAZHJzL2Rvd25yZXYueG1sUEsFBgAAAAAEAAQA+QAAAJMDAAAAAA==&#10;" strokeweight=".42pt"/>
                <v:shape id="Picture 907" o:spid="_x0000_s1065" type="#_x0000_t75" style="position:absolute;left:9352;top:14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mIkzAAAAA3AAAAA8AAABkcnMvZG93bnJldi54bWxET01rwkAQvRf8D8sIvdWNpY0huoqIgtBT&#10;bT14G7JjNpidDdmpif++eyj0+Hjfq83oW3WnPjaBDcxnGSjiKtiGawPfX4eXAlQUZIttYDLwoAib&#10;9eRphaUNA3/S/SS1SiEcSzTgRLpS61g58hhnoSNO3DX0HiXBvta2xyGF+1a/ZlmuPTacGhx2tHNU&#10;3U4/3sDCXoTzM7/tRzcUH/heSbcojHmejtslKKFR/sV/7qM1UORpbTqTjo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YiTMAAAADcAAAADwAAAAAAAAAAAAAAAACfAgAA&#10;ZHJzL2Rvd25yZXYueG1sUEsFBgAAAAAEAAQA9wAAAIwDAAAAAA==&#10;">
                  <v:imagedata r:id="rId13" o:title=""/>
                </v:shape>
                <v:shape id="AutoShape 906" o:spid="_x0000_s1066" style="position:absolute;left:9453;top:194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+h8YA&#10;AADcAAAADwAAAGRycy9kb3ducmV2LnhtbESPQYvCMBSE78L+h/AW9qapHkS7RnFlhRX0oBUWb4/m&#10;2Rabl9pEW/31RhA8DjPzDTOZtaYUV6pdYVlBvxeBIE6tLjhTsE+W3REI55E1lpZJwY0czKYfnQnG&#10;2ja8pevOZyJA2MWoIPe+iqV0aU4GXc9WxME72tqgD7LOpK6xCXBTykEUDaXBgsNCjhUtckpPu4tR&#10;sE5+/wfH8frH7e/n86a/ONyb00qpr892/g3CU+vf4Vf7TysYDcf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t+h8YAAADcAAAADwAAAAAAAAAAAAAAAACYAgAAZHJz&#10;L2Rvd25yZXYueG1sUEsFBgAAAAAEAAQA9QAAAIsDAAAAAA==&#10;" path="m72,l,,,69r72,l72,xm177,l108,r,69l177,69,177,xe" filled="f" strokecolor="white" strokeweight=".42pt">
                  <v:path arrowok="t" o:connecttype="custom" o:connectlocs="72,1950;0,1950;0,2019;72,2019;72,1950;177,1950;108,1950;108,2019;177,2019;177,1950" o:connectangles="0,0,0,0,0,0,0,0,0,0"/>
                </v:shape>
                <v:shape id="AutoShape 905" o:spid="_x0000_s1067" style="position:absolute;left:9667;top:1949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xt8MA&#10;AADcAAAADwAAAGRycy9kb3ducmV2LnhtbERPTWuDQBC9B/oflin0Fld7aFKbTQiCxR5CiLX3wZ2o&#10;xJ217taY/vrsodDj431vdrPpxUSj6ywrSKIYBHFtdceNguozX65BOI+ssbdMCm7kYLd9WGww1fbK&#10;J5pK34gQwi5FBa33Qyqlq1sy6CI7EAfubEeDPsCxkXrEawg3vXyO4xdpsOPQ0OJAWUv1pfwxCo4f&#10;v8UhP03ZLSmG7/cq9/b89arU0+O8fwPhafb/4j93oRWsV2F+OB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7xt8MAAADcAAAADwAAAAAAAAAAAAAAAACYAgAAZHJzL2Rv&#10;d25yZXYueG1sUEsFBgAAAAAEAAQA9QAAAIgDAAAAAA==&#10;" path="m72,l,,,69r72,l72,xm72,l,,,69r72,l72,xm178,l108,r,69l178,69,178,xm286,l214,r,69l286,69,286,xm286,l214,r,69l286,69,286,xm394,l322,r,69l394,69,394,xm499,l430,r,69l499,69,499,xe" filled="f" strokecolor="white" strokeweight=".15664mm">
                  <v:path arrowok="t" o:connecttype="custom" o:connectlocs="72,1950;0,1950;0,2019;72,2019;72,1950;72,1950;0,1950;0,2019;72,2019;72,1950;178,1950;108,1950;108,2019;178,2019;178,1950;286,1950;214,1950;214,2019;286,2019;286,1950;286,1950;214,1950;214,2019;286,2019;286,1950;394,1950;322,1950;322,2019;394,2019;394,1950;499,1950;430,1950;430,2019;499,2019;499,1950" o:connectangles="0,0,0,0,0,0,0,0,0,0,0,0,0,0,0,0,0,0,0,0,0,0,0,0,0,0,0,0,0,0,0,0,0,0,0"/>
                </v:shape>
                <v:shape id="Picture 904" o:spid="_x0000_s1068" type="#_x0000_t75" style="position:absolute;left:9352;top:14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FHQzDAAAA3AAAAA8AAABkcnMvZG93bnJldi54bWxEj0FrwkAUhO8F/8PyCt7qxmJNSF1FioLQ&#10;U209eHtkX7Oh2bch+zTx37uFQo/DzHzDrDajb9WV+tgENjCfZaCIq2Abrg18fe6fClBRkC22gcnA&#10;jSJs1pOHFZY2DPxB16PUKkE4lmjAiXSl1rFy5DHOQkecvO/Qe5Qk+1rbHocE961+zrKl9thwWnDY&#10;0Zuj6ud48QZyexZennixG91QvONLJV1eGDN9HLevoIRG+Q//tQ/WQJHP4fdMOgJ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UdDMMAAADcAAAADwAAAAAAAAAAAAAAAACf&#10;AgAAZHJzL2Rvd25yZXYueG1sUEsFBgAAAAAEAAQA9wAAAI8DAAAAAA==&#10;">
                  <v:imagedata r:id="rId13" o:title=""/>
                </v:shape>
                <v:line id="Line 903" o:spid="_x0000_s1069" style="position:absolute;visibility:visible;mso-wrap-style:square" from="9456,1986" to="952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B2ysUAAADcAAAADwAAAGRycy9kb3ducmV2LnhtbESPQWvCQBSE74L/YXkFb7qpQhtSVxGl&#10;UNGLUYTeHtlnEsy+jdk1Jv++KxQ8DjPzDTNfdqYSLTWutKzgfRKBIM6sLjlXcDp+j2MQziNrrCyT&#10;gp4cLBfDwRwTbR98oDb1uQgQdgkqKLyvEyldVpBBN7E1cfAutjHog2xyqRt8BLip5DSKPqTBksNC&#10;gTWtC8qu6d0oON82v3F82G930art+106a+/nmVKjt271BcJT51/h//aPVhB/TuF5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B2ysUAAADcAAAADwAAAAAAAAAA&#10;AAAAAAChAgAAZHJzL2Rvd25yZXYueG1sUEsFBgAAAAAEAAQA+QAAAJMDAAAAAA==&#10;" strokecolor="white" strokeweight="3.6pt"/>
                <v:rect id="Rectangle 902" o:spid="_x0000_s1070" style="position:absolute;left:9453;top:19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xQcMA&#10;AADcAAAADwAAAGRycy9kb3ducmV2LnhtbESPT2sCMRTE7wW/Q3hCbzVrC+2yGkUL0vboHxRvz81z&#10;s5i8LJtU029vCoUeh5n5DTOdJ2fFlfrQelYwHhUgiGuvW24U7LarpxJEiMgarWdS8EMB5rPBwxQr&#10;7W+8pusmNiJDOFSowMTYVVKG2pDDMPIdcfbOvncYs+wbqXu8Zbiz8rkoXqXDlvOCwY7eDdWXzbdT&#10;YHU4OZtWPrZfH4e9WZbHdCyVehymxQREpBT/w3/tT62gfHuB3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DxQcMAAADcAAAADwAAAAAAAAAAAAAAAACYAgAAZHJzL2Rv&#10;d25yZXYueG1sUEsFBgAAAAAEAAQA9QAAAIgDAAAAAA==&#10;" filled="f" strokecolor="white" strokeweight=".42pt"/>
                <v:line id="Line 901" o:spid="_x0000_s1071" style="position:absolute;visibility:visible;mso-wrap-style:square" from="9562,1986" to="9634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VLJcYAAADcAAAADwAAAGRycy9kb3ducmV2LnhtbESPQWvCQBSE7wX/w/IEb3VTLTVEVxGL&#10;oOjFWITeHtlnEpp9m2bXmPz7rlDwOMzMN8xi1ZlKtNS40rKCt3EEgjizuuRcwdd5+xqDcB5ZY2WZ&#10;FPTkYLUcvCww0fbOJ2pTn4sAYZeggsL7OpHSZQUZdGNbEwfvahuDPsgml7rBe4CbSk6i6EMaLDks&#10;FFjTpqDsJ70ZBZffz+84Ph33h2jd9v0hnba3y1Sp0bBbz0F46vwz/N/eaQXx7B0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FSyXGAAAA3AAAAA8AAAAAAAAA&#10;AAAAAAAAoQIAAGRycy9kb3ducmV2LnhtbFBLBQYAAAAABAAEAPkAAACUAwAAAAA=&#10;" strokecolor="white" strokeweight="3.6pt"/>
                <v:rect id="Rectangle 900" o:spid="_x0000_s1072" style="position:absolute;left:9561;top:19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MrsMA&#10;AADcAAAADwAAAGRycy9kb3ducmV2LnhtbESPT2sCMRTE7wW/Q3hCbzVroe2yGkUL0vboHxRvz81z&#10;s5i8LJtU029vCoUeh5n5DTOdJ2fFlfrQelYwHhUgiGuvW24U7LarpxJEiMgarWdS8EMB5rPBwxQr&#10;7W+8pusmNiJDOFSowMTYVVKG2pDDMPIdcfbOvncYs+wbqXu8Zbiz8rkoXqXDlvOCwY7eDdWXzbdT&#10;YHU4OZtWPrZfH4e9WZbHdCyVehymxQREpBT/w3/tT62gfHuB3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MrsMAAADcAAAADwAAAAAAAAAAAAAAAACYAgAAZHJzL2Rv&#10;d25yZXYueG1sUEsFBgAAAAAEAAQA9QAAAIgDAAAAAA==&#10;" filled="f" strokecolor="white" strokeweight=".42pt"/>
                <v:rect id="Rectangle 899" o:spid="_x0000_s1073" style="position:absolute;left:9667;top:19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hs8QA&#10;AADcAAAADwAAAGRycy9kb3ducmV2LnhtbESPzYvCMBTE74L/Q3iCN031oLVrFD8QvK3rB3t92zzb&#10;ss1LaKLW/34jLHgcZuY3zHzZmlrcqfGVZQWjYQKCOLe64kLB+bQbpCB8QNZYWyYFT/KwXHQ7c8y0&#10;ffAX3Y+hEBHCPkMFZQguk9LnJRn0Q+uIo3e1jcEQZVNI3eAjwk0tx0kykQYrjgslOtqUlP8eb0aB&#10;m15/ZLuqC/n5va7S7WF2cWetVL/Xrj5ABGrDO/zf3msF6XQCr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IbPEAAAA3AAAAA8AAAAAAAAAAAAAAAAAmAIAAGRycy9k&#10;b3ducmV2LnhtbFBLBQYAAAAABAAEAPUAAACJAwAAAAA=&#10;" filled="f" strokecolor="white" strokeweight=".15664mm"/>
                <v:line id="Line 898" o:spid="_x0000_s1074" style="position:absolute;visibility:visible;mso-wrap-style:square" from="9670,1986" to="9739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VUsUAAADcAAAADwAAAGRycy9kb3ducmV2LnhtbESPQWvCQBSE7wX/w/IEb3VjhRqiq4il&#10;YLEXowjeHtlnEsy+TbNrTP59VxA8DjPzDbNYdaYSLTWutKxgMo5AEGdWl5wrOB6+32MQziNrrCyT&#10;gp4crJaDtwUm2t55T23qcxEg7BJUUHhfJ1K6rCCDbmxr4uBdbGPQB9nkUjd4D3BTyY8o+pQGSw4L&#10;Bda0KSi7pjej4PT3dY7j/e/PLlq3fb9Lp+3tNFVqNOzWcxCeOv8KP9tbrSCezeBx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fVUsUAAADcAAAADwAAAAAAAAAA&#10;AAAAAAChAgAAZHJzL2Rvd25yZXYueG1sUEsFBgAAAAAEAAQA+QAAAJMDAAAAAA==&#10;" strokecolor="white" strokeweight="3.6pt"/>
                <v:rect id="Rectangle 897" o:spid="_x0000_s1075" style="position:absolute;left:9667;top:19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QWsEA&#10;AADcAAAADwAAAGRycy9kb3ducmV2LnhtbERPPW/CMBDdkfgP1iGxEacMEAIGBVClbm0hVdcjPpKo&#10;8dmK3ZD++3qo1PHpfe8Oo+nEQL1vLSt4SlIQxJXVLdcKyuvzIgPhA7LGzjIp+CEPh/10ssNc2we/&#10;03AJtYgh7HNU0ITgcil91ZBBn1hHHLm77Q2GCPta6h4fMdx0cpmmK2mw5djQoKNTQ9XX5dsocOv7&#10;TY5FV8vXz2Obnd82H67USs1nY7EFEWgM/+I/94tWkK3j2n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EFrBAAAA3AAAAA8AAAAAAAAAAAAAAAAAmAIAAGRycy9kb3du&#10;cmV2LnhtbFBLBQYAAAAABAAEAPUAAACGAwAAAAA=&#10;" filled="f" strokecolor="white" strokeweight=".15664mm"/>
                <v:line id="Line 896" o:spid="_x0000_s1076" style="position:absolute;visibility:visible;mso-wrap-style:square" from="9775,1986" to="9847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ku8YAAADcAAAADwAAAGRycy9kb3ducmV2LnhtbESPQWvCQBSE74X+h+UJvdWNFTRGV5GK&#10;UNGLqQjeHtlnEsy+TbNrTP59tyD0OMzMN8xi1ZlKtNS40rKC0TACQZxZXXKu4PS9fY9BOI+ssbJM&#10;CnpysFq+viww0fbBR2pTn4sAYZeggsL7OpHSZQUZdENbEwfvahuDPsgml7rBR4CbSn5E0UQaLDks&#10;FFjTZ0HZLb0bBeefzSWOj4fdPlq3fb9Px+39PFbqbdCt5yA8df4//Gx/aQXxdAZ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5LvGAAAA3AAAAA8AAAAAAAAA&#10;AAAAAAAAoQIAAGRycy9kb3ducmV2LnhtbFBLBQYAAAAABAAEAPkAAACUAwAAAAA=&#10;" strokecolor="white" strokeweight="3.6pt"/>
                <v:shape id="AutoShape 895" o:spid="_x0000_s1077" style="position:absolute;left:9775;top:194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Vsr8A&#10;AADcAAAADwAAAGRycy9kb3ducmV2LnhtbERPzUrDQBC+C77DMgUvYjf+EELstoigFG+tfYAhO2ZD&#10;s7Nhd0zj2zsHwePH97/ZLXE0M+UyJHZwv67AEHfJD9w7OH2+3TVgiiB7HBOTgx8qsNteX22w9enC&#10;B5qP0hsN4dKigyAytdaWLlDEsk4TsXJfKUcUhbm3PuNFw+NoH6qqthEH1oaAE70G6s7H76i9wyHL&#10;x7uV8Hh7emr2uZ6quXbuZrW8PIMRWuRf/OfeewdNo/P1jB4Bu/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tWyvwAAANwAAAAPAAAAAAAAAAAAAAAAAJgCAABkcnMvZG93bnJl&#10;di54bWxQSwUGAAAAAAQABAD1AAAAhAMAAAAA&#10;" path="m70,l,,,69r70,l70,xm178,l106,r,69l178,69,178,xm178,l106,r,69l178,69,178,xe" filled="f" strokecolor="white" strokeweight=".15664mm">
                  <v:path arrowok="t" o:connecttype="custom" o:connectlocs="70,1950;0,1950;0,2019;70,2019;70,1950;178,1950;106,1950;106,2019;178,2019;178,1950;178,1950;106,1950;106,2019;178,2019;178,1950" o:connectangles="0,0,0,0,0,0,0,0,0,0,0,0,0,0,0"/>
                </v:shape>
                <v:line id="Line 894" o:spid="_x0000_s1078" style="position:absolute;visibility:visible;mso-wrap-style:square" from="9989,1986" to="10061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YmsUAAADcAAAADwAAAGRycy9kb3ducmV2LnhtbESPQWvCQBSE7wX/w/IEb3WjQllSVxFF&#10;UPRiWoTeHtnXJDT7NmbXmPx7t1DocZiZb5jlure16Kj1lWMNs2kCgjh3puJCw+fH/lWB8AHZYO2Y&#10;NAzkYb0avSwxNe7BF+qyUIgIYZ+ihjKEJpXS5yVZ9FPXEEfv27UWQ5RtIU2Ljwi3tZwnyZu0WHFc&#10;KLGhbUn5T3a3Gq633ZdSl/PxlGy6YThli+5+XWg9GfebdxCB+vAf/msfjAalZvB7Jh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eYmsUAAADcAAAADwAAAAAAAAAA&#10;AAAAAAChAgAAZHJzL2Rvd25yZXYueG1sUEsFBgAAAAAEAAQA+QAAAJMDAAAAAA==&#10;" strokecolor="white" strokeweight="3.6pt"/>
                <v:rect id="Rectangle 893" o:spid="_x0000_s1079" style="position:absolute;left:9988;top:19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Xl8QA&#10;AADcAAAADwAAAGRycy9kb3ducmV2LnhtbESPQWvCQBSE70L/w/IK3symObQxdZVoKXizakqvr9ln&#10;Epp9u2S3Gv99tyB4HGbmG2axGk0vzjT4zrKCpyQFQVxb3XGjoDq+z3IQPiBr7C2Tgit5WC0fJgss&#10;tL3wns6H0IgIYV+ggjYEV0jp65YM+sQ64uid7GAwRDk0Ug94iXDTyyxNn6XBjuNCi442LdU/h1+j&#10;wL2cvuVY9o3cfa27/O1j/ukqrdT0cSxfQQQawz18a2+1gjzP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yV5fEAAAA3AAAAA8AAAAAAAAAAAAAAAAAmAIAAGRycy9k&#10;b3ducmV2LnhtbFBLBQYAAAAABAAEAPUAAACJAwAAAAA=&#10;" filled="f" strokecolor="white" strokeweight=".15664mm"/>
                <v:line id="Line 892" o:spid="_x0000_s1080" style="position:absolute;visibility:visible;mso-wrap-style:square" from="10097,1986" to="10169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jdsYAAADcAAAADwAAAGRycy9kb3ducmV2LnhtbESPQWvCQBSE74X+h+UVequbNiBL6ipi&#10;EVr0YiyB3h7Z1ySYfRuza0z+vSsUehxm5htmsRptKwbqfeNYw+ssAUFcOtNwpeH7uH1RIHxANtg6&#10;Jg0TeVgtHx8WmBl35QMNeahEhLDPUEMdQpdJ6cuaLPqZ64ij9+t6iyHKvpKmx2uE21a+JclcWmw4&#10;LtTY0aam8pRfrIbi/PGj1GH/tUvWwzTt8nS4FKnWz0/j+h1EoDH8h//an0aDUinc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5o3bGAAAA3AAAAA8AAAAAAAAA&#10;AAAAAAAAoQIAAGRycy9kb3ducmV2LnhtbFBLBQYAAAAABAAEAPkAAACUAwAAAAA=&#10;" strokecolor="white" strokeweight="3.6pt"/>
                <v:rect id="Rectangle 891" o:spid="_x0000_s1081" style="position:absolute;left:10096;top:19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qeMUA&#10;AADcAAAADwAAAGRycy9kb3ducmV2LnhtbESPS2vDMBCE74H8B7GB3hI5IbSuE9nkQaG3NI/S69ba&#10;2CbWSlhq4v77qFDIcZiZb5hl0ZtWXKnzjWUF00kCgri0uuFKwen4Nk5B+ICssbVMCn7JQ5EPB0vM&#10;tL3xnq6HUIkIYZ+hgjoEl0npy5oM+ol1xNE7285giLKrpO7wFuGmlbMkeZYGG44LNTra1FReDj9G&#10;gXs5f8t+1VZy97Vu0u3H66c7aaWeRv1qASJQHx7h//a7VpCmc/g7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2p4xQAAANwAAAAPAAAAAAAAAAAAAAAAAJgCAABkcnMv&#10;ZG93bnJldi54bWxQSwUGAAAAAAQABAD1AAAAigMAAAAA&#10;" filled="f" strokecolor="white" strokeweight=".15664mm"/>
                <v:shape id="Picture 890" o:spid="_x0000_s1082" type="#_x0000_t75" style="position:absolute;left:9064;top:221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8M3HAAAA3AAAAA8AAABkcnMvZG93bnJldi54bWxEj0FrAjEUhO8F/0N4BS9FsxZb1q1RRFqo&#10;hx5qRfH2SF53t7t5WZKo6783hUKPw8x8w8yXvW3FmXyoHSuYjDMQxNqZmksFu6+3UQ4iRGSDrWNS&#10;cKUAy8Xgbo6FcRf+pPM2liJBOBSooIqxK6QMuiKLYew64uR9O28xJulLaTxeEty28jHLnqXFmtNC&#10;hR2tK9LN9mQVHPWqmfxs+n3YP/jp7IN2B/3aKDW871cvICL18T/81343CvL8CX7Pp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xY8M3HAAAA3AAAAA8AAAAAAAAAAAAA&#10;AAAAnwIAAGRycy9kb3ducmV2LnhtbFBLBQYAAAAABAAEAPcAAACTAwAAAAA=&#10;">
                  <v:imagedata r:id="rId14" o:title=""/>
                </v:shape>
                <v:shape id="Picture 889" o:spid="_x0000_s1083" type="#_x0000_t75" style="position:absolute;left:9424;top:26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D6m7EAAAA3AAAAA8AAABkcnMvZG93bnJldi54bWxEj09rwkAUxO8Fv8PyBC9SNxXUkLoRLVS9&#10;1vTP9bH7moRm34bsNkY/vVsoeBxm5jfMejPYRvTU+dqxgqdZAoJYO1NzqeC9eH1MQfiAbLBxTAou&#10;5GGTjx7WmBl35jfqT6EUEcI+QwVVCG0mpdcVWfQz1xJH79t1FkOUXSlNh+cIt42cJ8lSWqw5LlTY&#10;0ktF+uf0axXIr+l1oYP/8Hq/+nSHguVuelBqMh62zyACDeEe/m8fjYI0XcLfmXgE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D6m7EAAAA3AAAAA8AAAAAAAAAAAAAAAAA&#10;nwIAAGRycy9kb3ducmV2LnhtbFBLBQYAAAAABAAEAPcAAACQAwAAAAA=&#10;">
                  <v:imagedata r:id="rId15" o:title=""/>
                </v:shape>
                <v:shape id="Picture 888" o:spid="_x0000_s1084" type="#_x0000_t75" style="position:absolute;left:9715;top:22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T/XEAAAA3AAAAA8AAABkcnMvZG93bnJldi54bWxEj09rwkAUxO+C32F5ghepGwU1pG6kFaq9&#10;1j/t9bH7TILZtyG7jdFP3y0Uehxm5jfMetPbWnTU+sqxgtk0AUGsnam4UHA6vj2lIHxANlg7JgV3&#10;8rDJh4M1Zsbd+IO6QyhEhLDPUEEZQpNJ6XVJFv3UNcTRu7jWYoiyLaRp8RbhtpbzJFlKixXHhRIb&#10;2pakr4dvq0B+TR4LHfzZ693q0+2PLF8ne6XGo/7lGUSgPvyH/9rvRkGaruD3TDwC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PT/XEAAAA3AAAAA8AAAAAAAAAAAAAAAAA&#10;nwIAAGRycy9kb3ducmV2LnhtbFBLBQYAAAAABAAEAPcAAACQAwAAAAA=&#10;">
                  <v:imagedata r:id="rId15" o:title=""/>
                </v:shape>
                <v:shape id="Picture 887" o:spid="_x0000_s1085" type="#_x0000_t75" style="position:absolute;left:8774;top:26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Q24e/AAAA3AAAAA8AAABkcnMvZG93bnJldi54bWxET8uKwjAU3Qv+Q7jCbERTB3RKNYoKjm7H&#10;5/aSXNtic1OaqB2/3iwGZnk479mitZV4UONLxwpGwwQEsXam5FzB8bAZpCB8QDZYOSYFv+RhMe92&#10;ZpgZ9+QfeuxDLmII+wwVFCHUmZReF2TRD11NHLmrayyGCJtcmgafMdxW8jNJJtJiybGhwJrWBenb&#10;/m4VyEv/NdbBn7z+/jq77YHlqr9V6qPXLqcgArXhX/zn3hkFaRrXxjPxCM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kNuHvwAAANwAAAAPAAAAAAAAAAAAAAAAAJ8CAABk&#10;cnMvZG93bnJldi54bWxQSwUGAAAAAAQABAD3AAAAiwMAAAAA&#10;">
                  <v:imagedata r:id="rId15" o:title=""/>
                </v:shape>
                <v:shape id="Picture 886" o:spid="_x0000_s1086" type="#_x0000_t75" style="position:absolute;left:10365;top:22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fhzEAAAA3AAAAA8AAABkcnMvZG93bnJldi54bWxEj09rwkAUxO9Cv8PyCr2IblqoxjQbaQtW&#10;r/7t9bH7moRm34bsqtFP3y0IHoeZ+Q2Tz3vbiBN1vnas4HmcgCDWztRcKthtF6MUhA/IBhvHpOBC&#10;HubFwyDHzLgzr+m0CaWIEPYZKqhCaDMpva7Ioh+7ljh6P66zGKLsSmk6PEe4beRLkkykxZrjQoUt&#10;fVakfzdHq0B+D6+vOvi911/Tg1tuWX4Ml0o9PfbvbyAC9eEevrVXRkGazuD/TDw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cfhzEAAAA3AAAAA8AAAAAAAAAAAAAAAAA&#10;nwIAAGRycy9kb3ducmV2LnhtbFBLBQYAAAAABAAEAPcAAACQAwAAAAA=&#10;">
                  <v:imagedata r:id="rId15" o:title=""/>
                </v:shape>
                <v:shape id="Picture 885" o:spid="_x0000_s1087" type="#_x0000_t75" style="position:absolute;left:10077;top:265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2xYjEAAAA3AAAAA8AAABkcnMvZG93bnJldi54bWxET89rwjAUvgv+D+ENdpE1dYhobRSRDeZh&#10;B504dnskz7Zr81KSTLv/fjkMPH58v8vNYDtxJR8axwqmWQ6CWDvTcKXg9PH6tAARIrLBzjEp+KUA&#10;m/V4VGJh3I0PdD3GSqQQDgUqqGPsCymDrsliyFxPnLiL8xZjgr6SxuMthdtOPuf5XFpsODXU2NOu&#10;Jt0ef6yCL71tp9/74RzOEz9bvtPpU7+0Sj0+DNsViEhDvIv/3W9GwWKZ5qcz6Qj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2xYjEAAAA3AAAAA8AAAAAAAAAAAAAAAAA&#10;nwIAAGRycy9kb3ducmV2LnhtbFBLBQYAAAAABAAEAPcAAACQAwAAAAA=&#10;">
                  <v:imagedata r:id="rId14" o:title=""/>
                </v:shape>
                <v:line id="Line 884" o:spid="_x0000_s1088" style="position:absolute;visibility:visible;mso-wrap-style:square" from="9497,1998" to="9497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ZaMUAAADcAAAADwAAAGRycy9kb3ducmV2LnhtbESPwW7CMBBE70j8g7VIvYEDh5amGIQi&#10;Ae0BidL2voq3cdR4HWxD0n59jYTEcTQ7b3YWq9424kI+1I4VTCcZCOLS6ZorBZ8fm/EcRIjIGhvH&#10;pOCXAqyWw8ECc+06fqfLMVYiQTjkqMDE2OZShtKQxTBxLXHyvp23GJP0ldQeuwS3jZxl2aO0WHNq&#10;MNhSYaj8OZ5teuNcvBW79Wnf/MX919Y9HYzfdEo9jPr1C4hIfbwf39KvWsH8eQrXMYkA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lZaMUAAADcAAAADwAAAAAAAAAA&#10;AAAAAAChAgAAZHJzL2Rvd25yZXYueG1sUEsFBgAAAAAEAAQA+QAAAJMDAAAAAA==&#10;" strokeweight=".42pt"/>
                <v:line id="Line 883" o:spid="_x0000_s1089" style="position:absolute;visibility:visible;mso-wrap-style:square" from="9569,2144" to="9569,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HH8UAAADcAAAADwAAAGRycy9kb3ducmV2LnhtbESPzW7CMBCE75V4B2uRegMHDi0NGIQi&#10;0Z8DEqXlvoqXOCJeB9uQtE9fIyH1OJqdb3YWq9424ko+1I4VTMYZCOLS6ZorBd9fm9EMRIjIGhvH&#10;pOCHAqyWg4cF5tp1/EnXfaxEgnDIUYGJsc2lDKUhi2HsWuLkHZ23GJP0ldQeuwS3jZxm2ZO0WHNq&#10;MNhSYag87S82vXEpPoq39Xnb/Mbt4dU974zfdEo9Dvv1HESkPv4f39PvWsHsZQq3MYk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vHH8UAAADcAAAADwAAAAAAAAAA&#10;AAAAAAChAgAAZHJzL2Rvd25yZXYueG1sUEsFBgAAAAAEAAQA+QAAAJMDAAAAAA==&#10;" strokeweight=".42pt"/>
                <v:line id="Line 882" o:spid="_x0000_s1090" style="position:absolute;visibility:visible;mso-wrap-style:square" from="9641,2216" to="964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ihMYAAADcAAAADwAAAGRycy9kb3ducmV2LnhtbESPQWsCMRCF70L/QxjBm2atUO3WKLJg&#10;Ww+Cte192Ew3SzeTbRLdrb++KQgeH2/e9+Yt171txJl8qB0rmE4yEMSl0zVXCj7et+MFiBCRNTaO&#10;ScEvBViv7gZLzLXr+I3Ox1iJBOGQowITY5tLGUpDFsPEtcTJ+3LeYkzSV1J77BLcNvI+yx6kxZpT&#10;g8GWCkPl9/Fk0xunYle8bH72zSXuP5/d/GD8tlNqNOw3TyAi9fF2fE2/agWLxxn8j0kE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3YoTGAAAA3AAAAA8AAAAAAAAA&#10;AAAAAAAAoQIAAGRycy9kb3ducmV2LnhtbFBLBQYAAAAABAAEAPkAAACUAwAAAAA=&#10;" strokeweight=".42pt"/>
                <v:shape id="Freeform 881" o:spid="_x0000_s1091" style="position:absolute;left:9278;top:2144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DH8YA&#10;AADcAAAADwAAAGRycy9kb3ducmV2LnhtbESPQWvCQBCF74X+h2UEL6XZKEVi6iqhIJUeCtoe7G3I&#10;TrPR7GzIbmP017sFwePjzfvevMVqsI3oqfO1YwWTJAVBXDpdc6Xg+2v9nIHwAVlj45gUnMnDavn4&#10;sMBcuxNvqd+FSkQI+xwVmBDaXEpfGrLoE9cSR+/XdRZDlF0ldYenCLeNnKbpTFqsOTYYbOnNUHnc&#10;/dn4Rm/rQ/HB5j0z5c/efR5mxdNFqfFoKF5BBBrC/fiW3mgF2fwF/sdEA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DH8YAAADcAAAADwAAAAAAAAAAAAAAAACYAgAAZHJz&#10;L2Rvd25yZXYueG1sUEsFBgAAAAAEAAQA9QAAAIsDAAAAAA==&#10;" path="m219,l,,,72e" filled="f" strokeweight=".42pt">
                  <v:path arrowok="t" o:connecttype="custom" o:connectlocs="219,2144;0,2144;0,2216" o:connectangles="0,0,0"/>
                </v:shape>
                <v:shape id="Freeform 880" o:spid="_x0000_s1092" style="position:absolute;left:9928;top:1997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+tcQA&#10;AADcAAAADwAAAGRycy9kb3ducmV2LnhtbESPUUsDMRCE3wX/Q9iCbzapaLmeTYsIilAQ2usPWC/b&#10;y9HbzXmJ7fnvG0Ho4zAz3zDL9cidOtEQ2yAWZlMDiqQOrpXGwr56uy9AxYTisAtCFn4pwnp1e7PE&#10;0oWzbOm0S43KEIklWvAp9aXWsfbEGKehJ8neIQyMKcuh0W7Ac4Zzpx+MmWvGVvKCx55ePdXH3Q9b&#10;eNwUpqrm7aKg9G4+v5l9/8XW3k3Gl2dQicZ0Df+3P5yFYvEEf2fyEd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PrXEAAAA3AAAAA8AAAAAAAAAAAAAAAAAmAIAAGRycy9k&#10;b3ducmV2LnhtbFBLBQYAAAAABAAEAPUAAACJAwAAAAA=&#10;" path="m,l,146r362,l362,653e" filled="f" strokeweight=".15664mm">
                  <v:path arrowok="t" o:connecttype="custom" o:connectlocs="0,1998;0,2144;362,2144;362,2651" o:connectangles="0,0,0,0"/>
                </v:shape>
                <v:shape id="Freeform 879" o:spid="_x0000_s1093" style="position:absolute;left:10003;top:1997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/lMUA&#10;AADcAAAADwAAAGRycy9kb3ducmV2LnhtbESPzWrDMBCE74W8g9hCL6WRHahJXcvGJARaesoP5LpY&#10;G9uttXIsJXbfvioEchxm5hsmKybTiSsNrrWsIJ5HIIgrq1uuFRz2m5clCOeRNXaWScEvOSjy2UOG&#10;qbYjb+m687UIEHYpKmi871MpXdWQQTe3PXHwTnYw6IMcaqkHHAPcdHIRRYk02HJYaLCnVUPVz+5i&#10;FCz2z5/lZv3NU/VVsoyP59fLCZV6epzKdxCeJn8P39ofWsHyLYH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f+UxQAAANwAAAAPAAAAAAAAAAAAAAAAAJgCAABkcnMv&#10;ZG93bnJldi54bWxQSwUGAAAAAAQABAD1AAAAigMAAAAA&#10;" path="m,l,72r579,l579,218e" filled="f" strokeweight=".15664mm">
                  <v:path arrowok="t" o:connecttype="custom" o:connectlocs="0,1998;0,2070;579,2070;579,2216" o:connectangles="0,0,0,0"/>
                </v:shape>
                <v:line id="Line 878" o:spid="_x0000_s1094" style="position:absolute;visibility:visible;mso-wrap-style:square" from="9569,2144" to="9569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kh8UAAADcAAAADwAAAGRycy9kb3ducmV2LnhtbESPwW7CMBBE75X4B2uRegMHDkBTDEKR&#10;gPaA1AK9r+JtHDVeB9uQtF9fV0LqcTQ7b3aW69424kY+1I4VTMYZCOLS6ZorBefTdrQAESKyxsYx&#10;KfimAOvV4GGJuXYdv9PtGCuRIBxyVGBibHMpQ2nIYhi7ljh5n85bjEn6SmqPXYLbRk6zbCYt1pwa&#10;DLZUGCq/jleb3rgWr8V+czk0P/HwsXPzN+O3nVKPw37zDCJSH/+P7+kXrWDxNIe/MYkA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xkh8UAAADcAAAADwAAAAAAAAAA&#10;AAAAAAChAgAAZHJzL2Rvd25yZXYueG1sUEsFBgAAAAAEAAQA+QAAAJMDAAAAAA==&#10;" strokeweight=".42pt"/>
                <v:line id="Line 877" o:spid="_x0000_s1095" style="position:absolute;visibility:visible;mso-wrap-style:square" from="8774,1494" to="8774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jpsEAAADcAAAADwAAAGRycy9kb3ducmV2LnhtbERPzYrCMBC+L+w7hFnwtqYKilajSKGi&#10;lD1s9QHGZmzLJpPSZLW+vTkIHj++//V2sEbcqPetYwWTcQKCuHK65VrB+ZR/L0D4gKzROCYFD/Kw&#10;3Xx+rDHV7s6/dCtDLWII+xQVNCF0qZS+asiiH7uOOHJX11sMEfa11D3eY7g1cpokc2mx5djQYEdZ&#10;Q9Vf+W8V5LvLcZadf7q82F+Lcmkm06wwSo2+ht0KRKAhvMUv90ErWCzj2ngmHg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2SOmwQAAANwAAAAPAAAAAAAAAAAAAAAA&#10;AKECAABkcnMvZG93bnJldi54bWxQSwUGAAAAAAQABAD5AAAAjwMAAAAA&#10;" strokeweight=".12pt"/>
                <v:shape id="Picture 876" o:spid="_x0000_s1096" type="#_x0000_t75" style="position:absolute;left:6226;top:833;width:2457;height: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lMjBAAAA3AAAAA8AAABkcnMvZG93bnJldi54bWxEj82qwjAUhPeC7xCO4E7T60JsNcrliuDG&#10;hX/7Q3Nsi81JbxJr9emNILgcZuYbZrHqTC1acr6yrOBnnIAgzq2uuFBwOm5GMxA+IGusLZOCB3lY&#10;Lfu9BWba3nlP7SEUIkLYZ6igDKHJpPR5SQb92DbE0btYZzBE6QqpHd4j3NRykiRTabDiuFBiQ38l&#10;5dfDzSjQk2vV3I5raf9bR5fnOa1xF5QaDrrfOYhAXfiGP+2tVjBLU3ifiU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xlMjBAAAA3AAAAA8AAAAAAAAAAAAAAAAAnwIA&#10;AGRycy9kb3ducmV2LnhtbFBLBQYAAAAABAAEAPcAAACNAwAAAAA=&#10;">
                  <v:imagedata r:id="rId42" o:title=""/>
                </v:shape>
                <v:line id="Line 875" o:spid="_x0000_s1097" style="position:absolute;visibility:visible;mso-wrap-style:square" from="9226,1223" to="9494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/zSMMAAADcAAAADwAAAGRycy9kb3ducmV2LnhtbERPz2vCMBS+C/sfwht403Q7DO1MZcg2&#10;dqi6deKuj+a1KWteSpNq/e/NQfD48f1erUfbihP1vnGs4GmegCAunW64VnD4/ZgtQPiArLF1TAou&#10;5GGdPUxWmGp35h86FaEWMYR9igpMCF0qpS8NWfRz1xFHrnK9xRBhX0vd4zmG21Y+J8mLtNhwbDDY&#10;0cZQ+V8MVsH35oLbfd4cP3fmr3LDfnjP80Gp6eP49goi0Bju4pv7SytYJnF+PBOPgM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80jDAAAA3AAAAA8AAAAAAAAAAAAA&#10;AAAAoQIAAGRycy9kb3ducmV2LnhtbFBLBQYAAAAABAAEAPkAAACRAwAAAAA=&#10;" strokecolor="#231f20" strokeweight="2.04pt"/>
                <v:line id="Line 874" o:spid="_x0000_s1098" style="position:absolute;visibility:visible;mso-wrap-style:square" from="2071,997" to="2251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NW08YAAADcAAAADwAAAGRycy9kb3ducmV2LnhtbESPQWvCQBSE7wX/w/IEb3WjB2mjayii&#10;pYdUWy3t9ZF9yQazb0N2o/Hfu4VCj8PMfMOsssE24kKdrx0rmE0TEMSF0zVXCr5Ou8cnED4ga2wc&#10;k4IbecjWo4cVptpd+ZMux1CJCGGfogITQptK6QtDFv3UtcTRK11nMUTZVVJ3eI1w28h5kiykxZrj&#10;gsGWNoaK87G3Cj42N3w/5PX36978lK4/9Ns875WajIeXJYhAQ/gP/7XftILnZAa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VtPGAAAA3AAAAA8AAAAAAAAA&#10;AAAAAAAAoQIAAGRycy9kb3ducmV2LnhtbFBLBQYAAAAABAAEAPkAAACUAwAAAAA=&#10;" strokecolor="#231f20" strokeweight="2.04pt"/>
                <v:shape id="Picture 873" o:spid="_x0000_s1099" type="#_x0000_t75" style="position:absolute;left:3772;top:23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/5vEAAAA3AAAAA8AAABkcnMvZG93bnJldi54bWxEj09rwkAUxO8Fv8PyBG91o1hNU1cRsVDo&#10;qf459PbIvmaD2bch+zTpt+8WCj0OM/MbZr0dfKPu1MU6sIHZNANFXAZbc2XgfHp9zEFFQbbYBCYD&#10;3xRhuxk9rLGwoecPuh+lUgnCsUADTqQttI6lI49xGlri5H2FzqMk2VXadtgnuG/0PMuW2mPNacFh&#10;S3tH5fV48wZW9lN4eeHFYXB9/o5PpbSr3JjJeNi9gBIa5D/8136zBp6zOfyeSUd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w/5vEAAAA3AAAAA8AAAAAAAAAAAAAAAAA&#10;nwIAAGRycy9kb3ducmV2LnhtbFBLBQYAAAAABAAEAPcAAACQAwAAAAA=&#10;">
                  <v:imagedata r:id="rId13" o:title=""/>
                </v:shape>
                <v:shape id="AutoShape 872" o:spid="_x0000_s1100" style="position:absolute;left:3873;top:284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jUMYA&#10;AADcAAAADwAAAGRycy9kb3ducmV2LnhtbESPQYvCMBSE78L+h/AWvGmqgmg1iisrKOhhVVj29mie&#10;bbF5qU201V9vBGGPw8x8w0znjSnEjSqXW1bQ60YgiBOrc04VHA+rzgiE88gaC8uk4E4O5rOP1hRj&#10;bWv+odvepyJA2MWoIPO+jKV0SUYGXdeWxME72cqgD7JKpa6wDnBTyH4UDaXBnMNChiUtM0rO+6tR&#10;sD18//ZP4+2XOz4ul11v+feozxul2p/NYgLCU+P/w+/2WisYRwN4nQ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2jUMYAAADcAAAADwAAAAAAAAAAAAAAAACYAgAAZHJz&#10;L2Rvd25yZXYueG1sUEsFBgAAAAAEAAQA9QAAAIsDAAAAAA==&#10;" path="m72,l,,,69r72,l72,xm177,l108,r,69l177,69,177,xe" filled="f" strokecolor="white" strokeweight=".42pt">
                  <v:path arrowok="t" o:connecttype="custom" o:connectlocs="72,2850;0,2850;0,2919;72,2919;72,2850;177,2850;108,2850;108,2919;177,2919;177,2850" o:connectangles="0,0,0,0,0,0,0,0,0,0"/>
                </v:shape>
                <v:shape id="AutoShape 871" o:spid="_x0000_s1101" style="position:absolute;left:4087;top:2849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LVMYA&#10;AADcAAAADwAAAGRycy9kb3ducmV2LnhtbESPQWvCQBSE7wX/w/IKvdWNRUqTukoRUtJDkWi8P7LP&#10;JDT7NmbXmPTXd4WCx2FmvmFWm9G0YqDeNZYVLOYRCOLS6oYrBcUhfX4D4TyyxtYyKZjIwWY9e1hh&#10;ou2Vcxr2vhIBwi5BBbX3XSKlK2sy6Oa2Iw7eyfYGfZB9JXWP1wA3rXyJoldpsOGwUGNH25rKn/3F&#10;KNh9/WbfaT5sp0XWnT+L1NvTMVbq6XH8eAfhafT38H870wriaAm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LVMYAAADcAAAADwAAAAAAAAAAAAAAAACYAgAAZHJz&#10;L2Rvd25yZXYueG1sUEsFBgAAAAAEAAQA9QAAAIsDAAAAAA==&#10;" path="m72,l,,,69r72,l72,xm72,l,,,69r72,l72,xm178,l108,r,69l178,69,178,xm286,l214,r,69l286,69,286,xm286,l214,r,69l286,69,286,xm394,l322,r,69l394,69,394,xm499,l430,r,69l499,69,499,xe" filled="f" strokecolor="white" strokeweight=".15664mm">
                  <v:path arrowok="t" o:connecttype="custom" o:connectlocs="72,2850;0,2850;0,2919;72,2919;72,2850;72,2850;0,2850;0,2919;72,2919;72,2850;178,2850;108,2850;108,2919;178,2919;178,2850;286,2850;214,2850;214,2919;286,2919;286,2850;286,2850;214,2850;214,2919;286,2919;286,2850;394,2850;322,2850;322,2919;394,2919;394,2850;499,2850;430,2850;430,2919;499,2919;499,2850" o:connectangles="0,0,0,0,0,0,0,0,0,0,0,0,0,0,0,0,0,0,0,0,0,0,0,0,0,0,0,0,0,0,0,0,0,0,0"/>
                </v:shape>
                <v:shape id="Picture 870" o:spid="_x0000_s1102" type="#_x0000_t75" style="position:absolute;left:3772;top:23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Z+/EAAAA3AAAAA8AAABkcnMvZG93bnJldi54bWxEj0trwzAQhO+F/AexgdwaOSEP140SQkmg&#10;0FPzOPS2WFvLxFoZaxu7/74qFHocZuYbZrMbfKPu1MU6sIHZNANFXAZbc2Xgcj4+5qCiIFtsApOB&#10;b4qw244eNljY0PM73U9SqQThWKABJ9IWWsfSkcc4DS1x8j5D51GS7CptO+wT3Dd6nmUr7bHmtOCw&#10;pRdH5e305Q2s7Yfw6sqLw+D6/A2XpbTr3JjJeNg/gxIa5D/81361Bp6yJfyeSUdAb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ZZ+/EAAAA3AAAAA8AAAAAAAAAAAAAAAAA&#10;nwIAAGRycy9kb3ducmV2LnhtbFBLBQYAAAAABAAEAPcAAACQAwAAAAA=&#10;">
                  <v:imagedata r:id="rId13" o:title=""/>
                </v:shape>
                <v:line id="Line 869" o:spid="_x0000_s1103" style="position:absolute;visibility:visible;mso-wrap-style:square" from="3876,2886" to="3946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wMKcYAAADcAAAADwAAAGRycy9kb3ducmV2LnhtbESPQWvCQBSE7wX/w/KE3uquFSSNriKW&#10;Qou9mIrg7ZF9JsHs25hdY/Lvu4WCx2FmvmGW697WoqPWV441TCcKBHHuTMWFhsPPx0sCwgdkg7Vj&#10;0jCQh/Vq9LTE1Lg776nLQiEihH2KGsoQmlRKn5dk0U9cQxy9s2sthijbQpoW7xFua/mq1FxarDgu&#10;lNjQtqT8kt2shuP1/ZQk+++vndp0w7DLZt3tONP6edxvFiAC9eER/m9/Gg1vag5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8DCnGAAAA3AAAAA8AAAAAAAAA&#10;AAAAAAAAoQIAAGRycy9kb3ducmV2LnhtbFBLBQYAAAAABAAEAPkAAACUAwAAAAA=&#10;" strokecolor="white" strokeweight="3.6pt"/>
                <v:rect id="Rectangle 868" o:spid="_x0000_s1104" style="position:absolute;left:3873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LosQA&#10;AADcAAAADwAAAGRycy9kb3ducmV2LnhtbESPT2sCMRTE74LfITyhN822h7quRmkL0vboH1q8PTev&#10;m6XJy7JJNf32RhA8DjPzG2axSs6KE/Wh9azgcVKAIK69brlRsN+txyWIEJE1Ws+k4J8CrJbDwQIr&#10;7c+8odM2NiJDOFSowMTYVVKG2pDDMPEdcfZ+fO8wZtk3Uvd4znBn5VNRPEuHLecFgx29Gap/t39O&#10;gdXh6Gxa+9h+vn9/mdfykA6lUg+j9DIHESnFe/jW/tAKZsUU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i6LEAAAA3AAAAA8AAAAAAAAAAAAAAAAAmAIAAGRycy9k&#10;b3ducmV2LnhtbFBLBQYAAAAABAAEAPUAAACJAwAAAAA=&#10;" filled="f" strokecolor="white" strokeweight=".42pt"/>
                <v:line id="Line 867" o:spid="_x0000_s1105" style="position:absolute;visibility:visible;mso-wrap-style:square" from="3982,2886" to="4054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89wMMAAADcAAAADwAAAGRycy9kb3ducmV2LnhtbERPz2vCMBS+D/Y/hCfsNhMnSFebimwM&#10;Ju5iHYK3R/Nsi81L18Ta/vfLYbDjx/c724y2FQP1vnGsYTFXIIhLZxquNHwfP54TED4gG2wdk4aJ&#10;PGzyx4cMU+PufKChCJWIIexT1FCH0KVS+rImi37uOuLIXVxvMUTYV9L0eI/htpUvSq2kxYZjQ40d&#10;vdVUXoub1XD6eT8nyeFrt1fbYZr2xXK4nZZaP83G7RpEoDH8i//cn0bDq4pr45l4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vPcDDAAAA3AAAAA8AAAAAAAAAAAAA&#10;AAAAoQIAAGRycy9kb3ducmV2LnhtbFBLBQYAAAAABAAEAPkAAACRAwAAAAA=&#10;" strokecolor="white" strokeweight="3.6pt"/>
                <v:rect id="Rectangle 866" o:spid="_x0000_s1106" style="position:absolute;left:3981;top:28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6S8MA&#10;AADcAAAADwAAAGRycy9kb3ducmV2LnhtbESPQWsCMRSE7wX/Q3iF3rrZeijr1iitINZjVRRvr5vn&#10;ZjF5WTapxn/fFAoeh5n5hpnOk7PiQkPoPCt4KUoQxI3XHbcKdtvlcwUiRGSN1jMpuFGA+Wz0MMVa&#10;+yt/0WUTW5EhHGpUYGLsaylDY8hhKHxPnL2THxzGLIdW6gGvGe6sHJflq3TYcV4w2NPCUHPe/DgF&#10;VodvZ9PSx269OuzNR3VMx0qpp8f0/gYiUor38H/7UyuYlBP4O5OP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+6S8MAAADcAAAADwAAAAAAAAAAAAAAAACYAgAAZHJzL2Rv&#10;d25yZXYueG1sUEsFBgAAAAAEAAQA9QAAAIgDAAAAAA==&#10;" filled="f" strokecolor="white" strokeweight=".42pt"/>
                <v:rect id="Rectangle 865" o:spid="_x0000_s1107" style="position:absolute;left:4087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f2Yb8A&#10;AADcAAAADwAAAGRycy9kb3ducmV2LnhtbERPyW7CMBC9I/UfrEHiBg4cWggxiFJV4sYurkM8WUQ8&#10;tmIXwt/XBySOT2/Plp1pxJ1aX1tWMB4lIIhzq2suFZyOv8MpCB+QNTaWScGTPCwXH70MU20fvKf7&#10;IZQihrBPUUEVgkul9HlFBv3IOuLIFbY1GCJsS6lbfMRw08hJknxKgzXHhgodrSvKb4c/o8B9FVfZ&#10;rZpSbi/f9fRnNzu7k1Zq0O9WcxCBuvAWv9wbrWA2jv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R/ZhvwAAANwAAAAPAAAAAAAAAAAAAAAAAJgCAABkcnMvZG93bnJl&#10;di54bWxQSwUGAAAAAAQABAD1AAAAhAMAAAAA&#10;" filled="f" strokecolor="white" strokeweight=".15664mm"/>
                <v:line id="Line 864" o:spid="_x0000_s1108" style="position:absolute;visibility:visible;mso-wrap-style:square" from="4090,2886" to="4159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CgMYAAADcAAAADwAAAGRycy9kb3ducmV2LnhtbESPQWvCQBSE70L/w/IKvekmFSSmriKV&#10;QkUvxiL09si+JqHZtzG7xuTfu4LgcZiZb5jFqje16Kh1lWUF8SQCQZxbXXGh4Of4NU5AOI+ssbZM&#10;CgZysFq+jBaYanvlA3WZL0SAsEtRQel9k0rp8pIMuoltiIP3Z1uDPsi2kLrFa4CbWr5H0UwarDgs&#10;lNjQZ0n5f3YxCk7nzW+SHPbbXbTuhmGXTbvLaarU22u//gDhqffP8KP9rRXM4x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AoDGAAAA3AAAAA8AAAAAAAAA&#10;AAAAAAAAoQIAAGRycy9kb3ducmV2LnhtbFBLBQYAAAAABAAEAPkAAACUAwAAAAA=&#10;" strokecolor="white" strokeweight="3.6pt"/>
                <v:rect id="Rectangle 863" o:spid="_x0000_s1109" style="position:absolute;left:4087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NjcIA&#10;AADcAAAADwAAAGRycy9kb3ducmV2LnhtbESPT4vCMBTE74LfITxhb5rqwdVqFHUR9uZ/vD6bZ1ts&#10;XkKT1frtN4LgcZiZ3zDTeWMqcafal5YV9HsJCOLM6pJzBcfDujsC4QOyxsoyKXiSh/ms3Zpiqu2D&#10;d3Tfh1xECPsUFRQhuFRKnxVk0PesI47e1dYGQ5R1LnWNjwg3lRwkyVAaLDkuFOhoVVB22/8ZBe77&#10;epHNosrl5rwsRz/b8ckdtVJfnWYxARGoCZ/wu/2rFYz7A3idi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c2NwgAAANwAAAAPAAAAAAAAAAAAAAAAAJgCAABkcnMvZG93&#10;bnJldi54bWxQSwUGAAAAAAQABAD1AAAAhwMAAAAA&#10;" filled="f" strokecolor="white" strokeweight=".15664mm"/>
                <v:line id="Line 862" o:spid="_x0000_s1110" style="position:absolute;visibility:visible;mso-wrap-style:square" from="4195,2886" to="4267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5bMYAAADcAAAADwAAAGRycy9kb3ducmV2LnhtbESPQWvCQBSE70L/w/IKvenGBiSmriKV&#10;QkUvxiL09si+JqHZtzG7xuTfu4LgcZiZb5jFqje16Kh1lWUF00kEgji3uuJCwc/xa5yAcB5ZY22Z&#10;FAzkYLV8GS0w1fbKB+oyX4gAYZeigtL7JpXS5SUZdBPbEAfvz7YGfZBtIXWL1wA3tXyPopk0WHFY&#10;KLGhz5Ly/+xiFJzOm98kOey3u2jdDcMui7vLKVbq7bVff4Dw1Ptn+NH+1grm0x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OWzGAAAA3AAAAA8AAAAAAAAA&#10;AAAAAAAAoQIAAGRycy9kb3ducmV2LnhtbFBLBQYAAAAABAAEAPkAAACUAwAAAAA=&#10;" strokecolor="white" strokeweight="3.6pt"/>
                <v:shape id="AutoShape 861" o:spid="_x0000_s1111" style="position:absolute;left:4195;top:284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Jq8MA&#10;AADcAAAADwAAAGRycy9kb3ducmV2LnhtbESPy2rDMBBF94X+g5hCNyWR0wSTulFCCSSE7vL4gMGa&#10;WqbWyEhTx/37KhDo8nIfh7vajL5TA8XUBjYwmxagiOtgW24MXM67yRJUEmSLXWAy8EsJNuvHhxVW&#10;Nlz5SMNJGpVHOFVowIn0ldapduQxTUNPnL2vED1KlrHRNuI1j/tOvxZFqT22nAkOe9o6qr9PPz5z&#10;22OUz70WN3+5LJaHWPbFUBrz/DR+vIMSGuU/fG8frIG32QJuZ/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Jq8MAAADcAAAADwAAAAAAAAAAAAAAAACYAgAAZHJzL2Rv&#10;d25yZXYueG1sUEsFBgAAAAAEAAQA9QAAAIgDAAAAAA==&#10;" path="m70,l,,,69r70,l70,xm178,l106,r,69l178,69,178,xm178,l106,r,69l178,69,178,xe" filled="f" strokecolor="white" strokeweight=".15664mm">
                  <v:path arrowok="t" o:connecttype="custom" o:connectlocs="70,2850;0,2850;0,2919;70,2919;70,2850;178,2850;106,2850;106,2919;178,2919;178,2850;178,2850;106,2850;106,2919;178,2919;178,2850" o:connectangles="0,0,0,0,0,0,0,0,0,0,0,0,0,0,0"/>
                </v:shape>
                <v:line id="Line 860" o:spid="_x0000_s1112" style="position:absolute;visibility:visible;mso-wrap-style:square" from="4409,2886" to="4481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Eg8YAAADcAAAADwAAAGRycy9kb3ducmV2LnhtbESPQWvCQBSE74L/YXmF3nSj0hJTVxFL&#10;ocVejCJ4e2Rfk9Ds25hdY/LvXUHwOMzMN8xi1ZlKtNS40rKCyTgCQZxZXXKu4LD/GsUgnEfWWFkm&#10;BT05WC2HgwUm2l55R23qcxEg7BJUUHhfJ1K6rCCDbmxr4uD92cagD7LJpW7wGuCmktMoepcGSw4L&#10;Bda0KSj7Ty9GwfH8eYrj3e/PNlq3fb9NZ+3lOFPq9aVbf4Dw1Pln+NH+1grmkze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3BIPGAAAA3AAAAA8AAAAAAAAA&#10;AAAAAAAAoQIAAGRycy9kb3ducmV2LnhtbFBLBQYAAAAABAAEAPkAAACUAwAAAAA=&#10;" strokecolor="white" strokeweight="3.6pt"/>
                <v:rect id="Rectangle 859" o:spid="_x0000_s1113" style="position:absolute;left:4408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LjsIA&#10;AADcAAAADwAAAGRycy9kb3ducmV2LnhtbESPT4vCMBTE74LfITzBm6buwdVqFHURvLn+w+uzebbF&#10;5iU0Ueu33ywIHoeZ+Q0znTemEg+qfWlZwaCfgCDOrC45V3A8rHsjED4ga6wsk4IXeZjP2q0ppto+&#10;eUePfchFhLBPUUERgkul9FlBBn3fOuLoXW1tMERZ51LX+IxwU8mvJBlKgyXHhQIdrQrKbvu7UeC+&#10;rxfZLKpcbs/LcvTzOz65o1aq22kWExCBmvAJv9sbrWA8GML/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suOwgAAANwAAAAPAAAAAAAAAAAAAAAAAJgCAABkcnMvZG93&#10;bnJldi54bWxQSwUGAAAAAAQABAD1AAAAhwMAAAAA&#10;" filled="f" strokecolor="white" strokeweight=".15664mm"/>
                <v:line id="Line 858" o:spid="_x0000_s1114" style="position:absolute;visibility:visible;mso-wrap-style:square" from="4517,2886" to="4589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/b8YAAADcAAAADwAAAGRycy9kb3ducmV2LnhtbESPQWvCQBSE74L/YXmF3nSjQhtTVxFL&#10;ocVejCJ4e2Rfk9Ds25hdY/LvXUHwOMzMN8xi1ZlKtNS40rKCyTgCQZxZXXKu4LD/GsUgnEfWWFkm&#10;BT05WC2HgwUm2l55R23qcxEg7BJUUHhfJ1K6rCCDbmxr4uD92cagD7LJpW7wGuCmktMoepMGSw4L&#10;Bda0KSj7Ty9GwfH8eYrj3e/PNlq3fb9NZ+3lOFPq9aVbf4Dw1Pln+NH+1grmk3e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pP2/GAAAA3AAAAA8AAAAAAAAA&#10;AAAAAAAAoQIAAGRycy9kb3ducmV2LnhtbFBLBQYAAAAABAAEAPkAAACUAwAAAAA=&#10;" strokecolor="white" strokeweight="3.6pt"/>
                <v:rect id="Rectangle 857" o:spid="_x0000_s1115" style="position:absolute;left:4516;top:28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6Z78A&#10;AADcAAAADwAAAGRycy9kb3ducmV2LnhtbERPyW7CMBC9I/UfrEHiBg4cWggxiFJV4sYurkM8WUQ8&#10;tmIXwt/XBySOT2/Plp1pxJ1aX1tWMB4lIIhzq2suFZyOv8MpCB+QNTaWScGTPCwXH70MU20fvKf7&#10;IZQihrBPUUEVgkul9HlFBv3IOuLIFbY1GCJsS6lbfMRw08hJknxKgzXHhgodrSvKb4c/o8B9FVfZ&#10;rZpSbi/f9fRnNzu7k1Zq0O9WcxCBuvAWv9wbrWA2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fpnvwAAANwAAAAPAAAAAAAAAAAAAAAAAJgCAABkcnMvZG93bnJl&#10;di54bWxQSwUGAAAAAAQABAD1AAAAhAMAAAAA&#10;" filled="f" strokecolor="white" strokeweight=".15664mm"/>
                <v:shape id="Picture 856" o:spid="_x0000_s1116" type="#_x0000_t75" style="position:absolute;left:3484;top:311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YNLHAAAA3AAAAA8AAABkcnMvZG93bnJldi54bWxEj0FrAjEUhO+F/ofwCr0UzW6R0l2NIqWF&#10;9uChVhRvj+S5u+7mZUlSXf+9KRQ8DjPzDTNbDLYTJ/KhcawgH2cgiLUzDVcKNj8fo1cQISIb7ByT&#10;ggsFWMzv72ZYGnfmbzqtYyUShEOJCuoY+1LKoGuyGMauJ07ewXmLMUlfSePxnOC2k89Z9iItNpwW&#10;auzprSbdrn+tgr1etvnxa9iG7ZOfFCva7PR7q9Tjw7Ccgog0xFv4v/1pFBR5AX9n0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+YNLHAAAA3AAAAA8AAAAAAAAAAAAA&#10;AAAAnwIAAGRycy9kb3ducmV2LnhtbFBLBQYAAAAABAAEAPcAAACTAwAAAAA=&#10;">
                  <v:imagedata r:id="rId14" o:title=""/>
                </v:shape>
                <v:shape id="Picture 855" o:spid="_x0000_s1117" type="#_x0000_t75" style="position:absolute;left:4135;top:31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hhybCAAAA3AAAAA8AAABkcnMvZG93bnJldi54bWxET89rwjAUvgv7H8Ib7CIzVXBunVHmQLur&#10;rbrrI3lry5qX0kRb/euXw8Djx/d7uR5sIy7U+dqxgukkAUGsnam5VHAots+vIHxANtg4JgVX8rBe&#10;PYyWmBrX854ueShFDGGfooIqhDaV0uuKLPqJa4kj9+M6iyHCrpSmwz6G20bOkuRFWqw5NlTY0mdF&#10;+jc/WwXye3yb6+CPXu8WJ5cVLDfjTKmnx+HjHUSgIdzF/+4vo+BtFufHM/EI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YYcmwgAAANwAAAAPAAAAAAAAAAAAAAAAAJ8C&#10;AABkcnMvZG93bnJldi54bWxQSwUGAAAAAAQABAD3AAAAjgMAAAAA&#10;">
                  <v:imagedata r:id="rId15" o:title=""/>
                </v:shape>
                <v:shape id="Picture 854" o:spid="_x0000_s1118" type="#_x0000_t75" style="position:absolute;left:4785;top:31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tIr3EAAAA3AAAAA8AAABkcnMvZG93bnJldi54bWxEj09rAjEUxO8Fv0N4Qi+iWQVbXY3SFqpe&#10;df1zfSTP3cXNy7JJdfXTNwWhx2FmfsPMl62txJUaXzpWMBwkIIi1MyXnCvbZd38Cwgdkg5VjUnAn&#10;D8tF52WOqXE33tJ1F3IRIexTVFCEUKdSel2QRT9wNXH0zq6xGKJscmkavEW4reQoSd6kxZLjQoE1&#10;fRWkL7sfq0Ceeo+xDv7g9er96NYZy8/eWqnXbvsxAxGoDf/hZ3tjFExHQ/g7E4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tIr3EAAAA3AAAAA8AAAAAAAAAAAAAAAAA&#10;nwIAAGRycy9kb3ducmV2LnhtbFBLBQYAAAAABAAEAPcAAACQAwAAAAA=&#10;">
                  <v:imagedata r:id="rId15" o:title=""/>
                </v:shape>
                <v:line id="Line 853" o:spid="_x0000_s1119" style="position:absolute;visibility:visible;mso-wrap-style:square" from="3917,2898" to="3917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UBZcYAAADcAAAADwAAAGRycy9kb3ducmV2LnhtbESPzU7DMBCE75V4B2uRuFGHHKCkdaIq&#10;Uvk5VGoL3FfxNo6I18F2m8DTYySkHkez883OqppsL87kQ+dYwd08A0HcON1xq+D9bXO7ABEissbe&#10;MSn4pgBVeTVbYaHdyHs6H2IrEoRDgQpMjEMhZWgMWQxzNxAn7+i8xZikb6X2OCa47WWeZffSYsep&#10;weBAtaHm83Cy6Y1T/Vo/r7+2/U/cfjy5h53xm1Gpm+tpvQQRaYqX4//0i1bwmOfwNyYRQJ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lAWXGAAAA3AAAAA8AAAAAAAAA&#10;AAAAAAAAoQIAAGRycy9kb3ducmV2LnhtbFBLBQYAAAAABAAEAPkAAACUAwAAAAA=&#10;" strokeweight=".42pt"/>
                <v:line id="Line 852" o:spid="_x0000_s1120" style="position:absolute;visibility:visible;mso-wrap-style:square" from="3989,3044" to="3989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k/sYAAADcAAAADwAAAGRycy9kb3ducmV2LnhtbESPQWsCMRCF74X+hzCCt5rVgq2rUWTB&#10;ag9Ca/U+bMbN4mayTaK77a9vCoUeH2/e9+YtVr1txI18qB0rGI8yEMSl0zVXCo4fm4dnECEia2wc&#10;k4IvCrBa3t8tMNeu43e6HWIlEoRDjgpMjG0uZSgNWQwj1xIn7+y8xZikr6T22CW4beQky6bSYs2p&#10;wWBLhaHycrja9Ma1eC2268998x33pxf39Gb8plNqOOjXcxCR+vh//JfeaQWzySP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pP7GAAAA3AAAAA8AAAAAAAAA&#10;AAAAAAAAoQIAAGRycy9kb3ducmV2LnhtbFBLBQYAAAAABAAEAPkAAACUAwAAAAA=&#10;" strokeweight=".42pt"/>
                <v:shape id="Picture 851" o:spid="_x0000_s1121" type="#_x0000_t75" style="position:absolute;left:3844;top:35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gSXFAAAA3AAAAA8AAABkcnMvZG93bnJldi54bWxEj09rwkAUxO+FfoflFXoR3VS01tRN0ELV&#10;a/1Tr4/d1yQ0+zZktxr99K4g9DjMzG+YWd7ZWhyp9ZVjBS+DBASxdqbiQsFu+9l/A+EDssHaMSk4&#10;k4c8e3yYYWrcib/ouAmFiBD2KSooQ2hSKb0uyaIfuIY4ej+utRiibAtpWjxFuK3lMElepcWK40KJ&#10;DX2UpH83f1aBPPQuYx383uvl5NuttiwXvZVSz0/d/B1EoC78h+/ttVEwHY7gdiYeAZ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WoElxQAAANwAAAAPAAAAAAAAAAAAAAAA&#10;AJ8CAABkcnMvZG93bnJldi54bWxQSwUGAAAAAAQABAD3AAAAkQMAAAAA&#10;">
                  <v:imagedata r:id="rId15" o:title=""/>
                </v:shape>
                <v:line id="Line 850" o:spid="_x0000_s1122" style="position:absolute;visibility:visible;mso-wrap-style:square" from="4061,3116" to="406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ZEcYAAADcAAAADwAAAGRycy9kb3ducmV2LnhtbESPQWsCMRCF74X+hzCCt5pVqK2rUWTB&#10;ag9Ca/U+bMbN4mayTaK77a9vCoUeH2/e9+YtVr1txI18qB0rGI8yEMSl0zVXCo4fm4dnECEia2wc&#10;k4IvCrBa3t8tMNeu43e6HWIlEoRDjgpMjG0uZSgNWQwj1xIn7+y8xZikr6T22CW4beQky6bSYs2p&#10;wWBLhaHycrja9Ma1eC2268998x33pxf39Gb8plNqOOjXcxCR+vh//JfeaQWzySP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MmRHGAAAA3AAAAA8AAAAAAAAA&#10;AAAAAAAAoQIAAGRycy9kb3ducmV2LnhtbFBLBQYAAAAABAAEAPkAAACUAwAAAAA=&#10;" strokeweight=".42pt"/>
                <v:shape id="Freeform 849" o:spid="_x0000_s1123" style="position:absolute;left:3698;top:3044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+icYA&#10;AADcAAAADwAAAGRycy9kb3ducmV2LnhtbESPQWvCQBCF74L/YRnBi9RNPQSbukoQpMVDQe1Bb0N2&#10;zEazsyG7jWl/fVcQPD7evO/NW6x6W4uOWl85VvA6TUAQF05XXCr4Pmxe5iB8QNZYOyYFv+RhtRwO&#10;Fphpd+MddftQighhn6ECE0KTSekLQxb91DXE0Tu71mKIsi2lbvEW4baWsyRJpcWKY4PBhtaGiuv+&#10;x8Y3Oltd8i2bj7kpTkf3dUnzyZ9S41Gfv4MI1Ifn8SP9qRW8zVK4j4kE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J+icYAAADcAAAADwAAAAAAAAAAAAAAAACYAgAAZHJz&#10;L2Rvd25yZXYueG1sUEsFBgAAAAAEAAQA9QAAAIsDAAAAAA==&#10;" path="m219,l,,,72e" filled="f" strokeweight=".42pt">
                  <v:path arrowok="t" o:connecttype="custom" o:connectlocs="219,3044;0,3044;0,3116" o:connectangles="0,0,0"/>
                </v:shape>
                <v:shape id="Picture 848" o:spid="_x0000_s1124" type="#_x0000_t75" style="position:absolute;left:4497;top:355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m4bGAAAA3AAAAA8AAABkcnMvZG93bnJldi54bWxEj0FrAjEUhO8F/0N4gpeiWaXUuhpFSgv1&#10;0INWFG+P5HV3u5uXJYm6/femUPA4zMw3zGLV2UZcyIfKsYLxKANBrJ2puFCw/3ofvoAIEdlg45gU&#10;/FKA1bL3sMDcuCtv6bKLhUgQDjkqKGNscymDLsliGLmWOHnfzluMSfpCGo/XBLeNnGTZs7RYcVoo&#10;saXXknS9O1sFJ72uxz+b7hAOj/5p9kn7o36rlRr0u/UcRKQu3sP/7Q+jYDaZwt+Zd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GbhsYAAADcAAAADwAAAAAAAAAAAAAA&#10;AACfAgAAZHJzL2Rvd25yZXYueG1sUEsFBgAAAAAEAAQA9wAAAJIDAAAAAA==&#10;">
                  <v:imagedata r:id="rId14" o:title=""/>
                </v:shape>
                <v:shape id="Freeform 847" o:spid="_x0000_s1125" style="position:absolute;left:4348;top:2897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XUcAA&#10;AADcAAAADwAAAGRycy9kb3ducmV2LnhtbERP3WrCMBS+H+wdwhnsbiYTkVqNIoJDGAize4Cz5tgU&#10;e066JtPu7ZcLYZcf3/9qM3KnrjTENoiF14kBRVIH10pj4bPavxSgYkJx2AUhC78UYbN+fFhh6cJN&#10;Puh6So3KIRJLtOBT6kutY+2JMU5CT5K5cxgYU4ZDo92AtxzOnZ4aM9eMreQGjz3tPNWX0w9bmL0X&#10;pqrm7aKg9GaO38y+/2Jrn5/G7RJUojH9i+/ug7OwmOa1+Uw+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ZXUcAAAADcAAAADwAAAAAAAAAAAAAAAACYAgAAZHJzL2Rvd25y&#10;ZXYueG1sUEsFBgAAAAAEAAQA9QAAAIUDAAAAAA==&#10;" path="m,l,146r362,l362,653e" filled="f" strokeweight=".15664mm">
                  <v:path arrowok="t" o:connecttype="custom" o:connectlocs="0,2898;0,3044;362,3044;362,3551" o:connectangles="0,0,0,0"/>
                </v:shape>
                <v:shape id="Freeform 846" o:spid="_x0000_s1126" style="position:absolute;left:4423;top:2897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tnMMA&#10;AADcAAAADwAAAGRycy9kb3ducmV2LnhtbESPQYvCMBSE74L/ITzBi6ypBWXtGqUoguJJK3h9NM+2&#10;u81LbaLWf28WFvY4zMw3zGLVmVo8qHWVZQWTcQSCOLe64kLBOdt+fIJwHlljbZkUvMjBatnvLTDR&#10;9slHepx8IQKEXYIKSu+bREqXl2TQjW1DHLyrbQ36INtC6hafAW5qGUfRTBqsOCyU2NC6pPzndDcK&#10;4my0T7ebb+7yQ8pycrlN71dUajjo0i8Qnjr/H/5r77SCeTyH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tnMMAAADcAAAADwAAAAAAAAAAAAAAAACYAgAAZHJzL2Rv&#10;d25yZXYueG1sUEsFBgAAAAAEAAQA9QAAAIgDAAAAAA==&#10;" path="m,l,72r579,l579,218e" filled="f" strokeweight=".15664mm">
                  <v:path arrowok="t" o:connecttype="custom" o:connectlocs="0,2898;0,2970;579,2970;579,3116" o:connectangles="0,0,0,0"/>
                </v:shape>
                <v:line id="Line 845" o:spid="_x0000_s1127" style="position:absolute;visibility:visible;mso-wrap-style:square" from="3989,3044" to="3989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sVMYAAADcAAAADwAAAGRycy9kb3ducmV2LnhtbESPTU/DMAyG70j7D5GRuLGUIfHRLZum&#10;SgN2mASD3a3GNBWNU5JsLfv1+IDE0Xr9Pn68WI2+UyeKqQ1s4GZagCKug225MfDxvrl+AJUyssUu&#10;MBn4oQSr5eRigaUNA7/RaZ8bJRBOJRpwOfel1ql25DFNQ08s2WeIHrOMsdE24iBw3+lZUdxpjy3L&#10;BYc9VY7qr/3Ri8ax2lbP6+9dd867w1O4f3VxMxhzdTmu56Ayjfl/+a/9Yg083oq+PCME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irFTGAAAA3AAAAA8AAAAAAAAA&#10;AAAAAAAAoQIAAGRycy9kb3ducmV2LnhtbFBLBQYAAAAABAAEAPkAAACUAwAAAAA=&#10;" strokeweight=".42pt"/>
                <v:line id="Line 844" o:spid="_x0000_s1128" style="position:absolute;visibility:visible;mso-wrap-style:square" from="3194,2394" to="319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anMYAAADcAAAADwAAAGRycy9kb3ducmV2LnhtbESPwWrDMBBE74X+g9hCb43slITaiRKC&#10;waXF5FA3H7C1NraJtDKWmrh/XwUCOQ4z84ZZbydrxJlG3ztWkM4SEMSN0z23Cg7f5csbCB+QNRrH&#10;pOCPPGw3jw9rzLW78Bed69CKCGGfo4IuhCGX0jcdWfQzNxBH7+hGiyHKsZV6xEuEWyPnSbKUFnuO&#10;Cx0OVHTUnOpfq6Dc/XwuisN+KKv3Y1VnJp0XlVHq+WnarUAEmsI9fGt/aAXZawrXM/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2pzGAAAA3AAAAA8AAAAAAAAA&#10;AAAAAAAAoQIAAGRycy9kb3ducmV2LnhtbFBLBQYAAAAABAAEAPkAAACUAwAAAAA=&#10;" strokeweight=".12pt"/>
                <v:shape id="Picture 843" o:spid="_x0000_s1129" type="#_x0000_t75" style="position:absolute;left:6609;top:23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NSbEAAAA3AAAAA8AAABkcnMvZG93bnJldi54bWxEj0FrwkAUhO8F/8PyhN7qRttqTF1FSgtC&#10;T7X14O2RfWZDs29D9tWk/94VhB6HmfmGWW0G36gzdbEObGA6yUARl8HWXBn4/np/yEFFQbbYBCYD&#10;fxRhsx7drbCwoedPOu+lUgnCsUADTqQttI6lI49xElri5J1C51GS7CptO+wT3Dd6lmVz7bHmtOCw&#10;pVdH5c/+1xtY2KPw/MBPb4Pr8w98LqVd5Mbcj4ftCyihQf7Dt/bOGlg+zuB6Jh0Bv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cNSbEAAAA3AAAAA8AAAAAAAAAAAAAAAAA&#10;nwIAAGRycy9kb3ducmV2LnhtbFBLBQYAAAAABAAEAPcAAACQAwAAAAA=&#10;">
                  <v:imagedata r:id="rId13" o:title=""/>
                </v:shape>
                <v:shape id="AutoShape 842" o:spid="_x0000_s1130" style="position:absolute;left:6710;top:2849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p7ccA&#10;AADcAAAADwAAAGRycy9kb3ducmV2LnhtbESPQWvCQBSE7wX/w/IEb3WjQqmpq2hooQV7qArS2yP7&#10;TILZt8nualJ/fbdQ8DjMzDfMYtWbWlzJ+cqygsk4AUGcW11xoeCwf3t8BuEDssbaMin4IQ+r5eBh&#10;gam2HX/RdRcKESHsU1RQhtCkUvq8JIN+bBvi6J2sMxiidIXUDrsIN7WcJsmTNFhxXCixoayk/Ly7&#10;GAXb/etxeppvN/5wa9vPSfZ9684fSo2G/foFRKA+3MP/7XetYD6bwd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Rae3HAAAA3AAAAA8AAAAAAAAAAAAAAAAAmAIAAGRy&#10;cy9kb3ducmV2LnhtbFBLBQYAAAAABAAEAPUAAACMAwAAAAA=&#10;" path="m70,l,,,69r70,l70,xm178,l106,r,69l178,69,178,xe" filled="f" strokecolor="white" strokeweight=".42pt">
                  <v:path arrowok="t" o:connecttype="custom" o:connectlocs="70,2850;0,2850;0,2919;70,2919;70,2850;178,2850;106,2850;106,2919;178,2919;178,2850" o:connectangles="0,0,0,0,0,0,0,0,0,0"/>
                </v:shape>
                <v:shape id="AutoShape 841" o:spid="_x0000_s1131" style="position:absolute;left:6924;top:2849;width:497;height:70;visibility:visible;mso-wrap-style:square;v-text-anchor:top" coordsize="4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SXMgA&#10;AADcAAAADwAAAGRycy9kb3ducmV2LnhtbESPQWvCQBSE74L/YXlCL1I3qVZsdBWxCoKUUm2Lx0f2&#10;mQSzb9Psqml/vSsIPQ4z8w0zmTWmFGeqXWFZQdyLQBCnVhecKfjcrR5HIJxH1lhaJgW/5GA2bbcm&#10;mGh74Q86b30mAoRdggpy76tESpfmZND1bEUcvIOtDfog60zqGi8Bbkr5FEVDabDgsJBjRYuc0uP2&#10;ZBS8z4vh8TnefO9Gb6sm7i7/fr72r0o9dJr5GISnxv+H7+21VvDSH8DtTD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NJcyAAAANwAAAAPAAAAAAAAAAAAAAAAAJgCAABk&#10;cnMvZG93bnJldi54bWxQSwUGAAAAAAQABAD1AAAAjQMAAAAA&#10;" path="m70,l,,,69r70,l70,xm70,l,,,69r70,l70,xm178,l106,r,69l178,69,178,xm283,l214,r,69l283,69,283,xm283,l214,r,69l283,69,283,xm391,l319,r,69l391,69,391,xm497,l427,r,69l497,69,497,xe" filled="f" strokecolor="white" strokeweight=".15664mm">
                  <v:path arrowok="t" o:connecttype="custom" o:connectlocs="70,2850;0,2850;0,2919;70,2919;70,2850;70,2850;0,2850;0,2919;70,2919;70,2850;178,2850;106,2850;106,2919;178,2919;178,2850;283,2850;214,2850;214,2919;283,2919;283,2850;283,2850;214,2850;214,2919;283,2919;283,2850;391,2850;319,2850;319,2919;391,2919;391,2850;497,2850;427,2850;427,2919;497,2919;497,2850" o:connectangles="0,0,0,0,0,0,0,0,0,0,0,0,0,0,0,0,0,0,0,0,0,0,0,0,0,0,0,0,0,0,0,0,0,0,0"/>
                </v:shape>
                <v:shape id="Picture 840" o:spid="_x0000_s1132" type="#_x0000_t75" style="position:absolute;left:6609;top:239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1rVLFAAAA3AAAAA8AAABkcnMvZG93bnJldi54bWxEj81qwzAQhO+FvIPYQG+NnDQ/jhsllNJA&#10;oaemzSG3xdpYptbKWNvYefuoUOhxmJlvmM1u8I26UBfrwAamkwwUcRlszZWBr8/9Qw4qCrLFJjAZ&#10;uFKE3XZ0t8HChp4/6HKQSiUIxwINOJG20DqWjjzGSWiJk3cOnUdJsqu07bBPcN/oWZYttcea04LD&#10;ll4cld+HH29gZU/CyyPPXwfX5++4KKVd5cbcj4fnJ1BCg/yH/9pv1sD6cQG/Z9IR0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a1SxQAAANwAAAAPAAAAAAAAAAAAAAAA&#10;AJ8CAABkcnMvZG93bnJldi54bWxQSwUGAAAAAAQABAD3AAAAkQMAAAAA&#10;">
                  <v:imagedata r:id="rId13" o:title=""/>
                </v:shape>
                <v:line id="Line 839" o:spid="_x0000_s1133" style="position:absolute;visibility:visible;mso-wrap-style:square" from="6710,2886" to="6782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GlMYAAADcAAAADwAAAGRycy9kb3ducmV2LnhtbESPQWvCQBSE74X+h+UVequbNiAxuoZg&#10;KbTYi1EEb4/sMwnNvo3ZNSb/vlsoeBxm5htmlY2mFQP1rrGs4HUWgSAurW64UnDYf7wkIJxH1tha&#10;JgUTOcjWjw8rTLW98Y6GwlciQNilqKD2vkuldGVNBt3MdsTBO9veoA+yr6Tu8RbgppVvUTSXBhsO&#10;CzV2tKmp/CmuRsHx8n5Kkt331zbKh2naFvFwPcZKPT+N+RKEp9Hfw//tT61gEc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xpTGAAAA3AAAAA8AAAAAAAAA&#10;AAAAAAAAoQIAAGRycy9kb3ducmV2LnhtbFBLBQYAAAAABAAEAPkAAACUAwAAAAA=&#10;" strokecolor="white" strokeweight="3.6pt"/>
                <v:rect id="Rectangle 838" o:spid="_x0000_s1134" style="position:absolute;left:6710;top:28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BH8QA&#10;AADcAAAADwAAAGRycy9kb3ducmV2LnhtbESPQWsCMRSE74X+h/AEbzVrBbtujdIK0vZYFcXb6+Z1&#10;szR5WTZR479vCgWPw8x8w8yXyVlxpj60nhWMRwUI4trrlhsFu+36oQQRIrJG65kUXCnAcnF/N8dK&#10;+wt/0nkTG5EhHCpUYGLsKilDbchhGPmOOHvfvncYs+wbqXu8ZLiz8rEoptJhy3nBYEcrQ/XP5uQU&#10;WB2+nE1rH9uPt8PevJbHdCyVGg7SyzOISCnewv/td61gNnmC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QR/EAAAA3AAAAA8AAAAAAAAAAAAAAAAAmAIAAGRycy9k&#10;b3ducmV2LnhtbFBLBQYAAAAABAAEAPUAAACJAwAAAAA=&#10;" filled="f" strokecolor="white" strokeweight=".42pt"/>
                <v:line id="Line 837" o:spid="_x0000_s1135" style="position:absolute;visibility:visible;mso-wrap-style:square" from="6818,2886" to="6888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3fcMAAADcAAAADwAAAGRycy9kb3ducmV2LnhtbERPTWuDQBC9F/Iflin01qytUIzNKiGl&#10;0JJcYoLQ2+BOVOLOWndj9N9nD4UeH+97nU+mEyMNrrWs4GUZgSCurG65VnA6fj4nIJxH1thZJgUz&#10;OcizxcMaU21vfKCx8LUIIexSVNB436dSuqohg25pe+LAne1g0Ac41FIPeAvhppOvUfQmDbYcGhrs&#10;adtQdSmuRkH5+/GTJIf99y7ajPO8K+LxWsZKPT1Om3cQnib/L/5zf2kFqzisDWfCEZ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D933DAAAA3AAAAA8AAAAAAAAAAAAA&#10;AAAAoQIAAGRycy9kb3ducmV2LnhtbFBLBQYAAAAABAAEAPkAAACRAwAAAAA=&#10;" strokecolor="white" strokeweight="3.6pt"/>
                <v:rect id="Rectangle 836" o:spid="_x0000_s1136" style="position:absolute;left:6816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w9sMA&#10;AADcAAAADwAAAGRycy9kb3ducmV2LnhtbESPQWsCMRSE7wX/Q3hCbzVrhbKuRlFBbI+1RfH23Dw3&#10;i8nLskk1/fdNodDjMDPfMPNlclbcqA+tZwXjUQGCuPa65UbB58f2qQQRIrJG65kUfFOA5WLwMMdK&#10;+zu/020fG5EhHCpUYGLsKilDbchhGPmOOHsX3zuMWfaN1D3eM9xZ+VwUL9Jhy3nBYEcbQ/V1/+UU&#10;WB3Ozqatj+3b7ngw6/KUTqVSj8O0moGIlOJ/+K/9qhVMJ1P4PZ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Nw9sMAAADcAAAADwAAAAAAAAAAAAAAAACYAgAAZHJzL2Rv&#10;d25yZXYueG1sUEsFBgAAAAAEAAQA9QAAAIgDAAAAAA==&#10;" filled="f" strokecolor="white" strokeweight=".42pt"/>
                <v:rect id="Rectangle 835" o:spid="_x0000_s1137" style="position:absolute;left:6924;top:28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ZfMIA&#10;AADcAAAADwAAAGRycy9kb3ducmV2LnhtbERPz2vCMBS+D/Y/hDfwNtMNcbYaS6cMvG3Wjl2fzbMt&#10;a15Ck2n9781h4PHj+73KR9OLMw2+s6zgZZqAIK6t7rhRUB0+nhcgfEDW2FsmBVfykK8fH1aYaXvh&#10;PZ3L0IgYwj5DBW0ILpPS1y0Z9FPriCN3soPBEOHQSD3gJYabXr4myVwa7Dg2tOho01L9W/4ZBe7t&#10;dJRj0Tfy8+e9W2y/0m9XaaUmT2OxBBFoDHfxv3unFaSzOD+ei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Nl8wgAAANwAAAAPAAAAAAAAAAAAAAAAAJgCAABkcnMvZG93&#10;bnJldi54bWxQSwUGAAAAAAQABAD1AAAAhwMAAAAA&#10;" filled="f" strokecolor="white" strokeweight=".15664mm"/>
                <v:line id="Line 834" o:spid="_x0000_s1138" style="position:absolute;visibility:visible;mso-wrap-style:square" from="6924,2886" to="6996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8tncYAAADcAAAADwAAAGRycy9kb3ducmV2LnhtbESPQWvCQBSE74L/YXmF3nSjlhJTVxFL&#10;ocVejCJ4e2Rfk9Ds25hdY/LvXUHwOMzMN8xi1ZlKtNS40rKCyTgCQZxZXXKu4LD/GsUgnEfWWFkm&#10;BT05WC2HgwUm2l55R23qcxEg7BJUUHhfJ1K6rCCDbmxr4uD92cagD7LJpW7wGuCmktMoepcGSw4L&#10;Bda0KSj7Ty9GwfH8eYrj3e/PNlq3fb9NZ+3lOFPq9aVbf4Dw1Pln+NH+1grmbx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/LZ3GAAAA3AAAAA8AAAAAAAAA&#10;AAAAAAAAoQIAAGRycy9kb3ducmV2LnhtbFBLBQYAAAAABAAEAPkAAACUAwAAAAA=&#10;" strokecolor="white" strokeweight="3.6pt"/>
                <v:shape id="AutoShape 833" o:spid="_x0000_s1139" style="position:absolute;left:6924;top:2849;width:284;height:70;visibility:visible;mso-wrap-style:square;v-text-anchor:top" coordsize="28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qZMUA&#10;AADcAAAADwAAAGRycy9kb3ducmV2LnhtbESPzWrDMBCE74G+g9hCb7Hs4JbWjRJMIbS3Eic55LZY&#10;6x9irYykxM7bV4VCj8PMfMOst7MZxI2c7y0ryJIUBHFtdc+tguNht3wF4QOyxsEyKbiTh+3mYbHG&#10;QtuJ93SrQisihH2BCroQxkJKX3dk0Cd2JI5eY53BEKVrpXY4RbgZ5CpNX6TBnuNChyN9dFRfqqtR&#10;cLqcqrMrD9/N/fh5zqtnnfV7rdTT41y+gwg0h//wX/tLK3jLV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mpkxQAAANwAAAAPAAAAAAAAAAAAAAAAAJgCAABkcnMv&#10;ZG93bnJldi54bWxQSwUGAAAAAAQABAD1AAAAigMAAAAA&#10;" path="m70,l,,,69r70,l70,xm178,l106,r,69l178,69,178,xm283,l214,r,69l283,69,283,xm283,l214,r,69l283,69,283,xe" filled="f" strokecolor="white" strokeweight=".15664mm">
                  <v:path arrowok="t" o:connecttype="custom" o:connectlocs="70,2850;0,2850;0,2919;70,2919;70,2850;178,2850;106,2850;106,2919;178,2919;178,2850;283,2850;214,2850;214,2919;283,2919;283,2850;283,2850;214,2850;214,2919;283,2919;283,2850" o:connectangles="0,0,0,0,0,0,0,0,0,0,0,0,0,0,0,0,0,0,0,0"/>
                </v:shape>
                <v:line id="Line 832" o:spid="_x0000_s1140" style="position:absolute;visibility:visible;mso-wrap-style:square" from="7246,2886" to="7315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WccYAAADcAAAADwAAAGRycy9kb3ducmV2LnhtbESPQWvCQBSE7wX/w/KE3urGpkhMXUUU&#10;oUUvRhF6e2Rfk9Ds2zS7xuTfdwuCx2FmvmEWq97UoqPWVZYVTCcRCOLc6ooLBefT7iUB4Tyyxtoy&#10;KRjIwWo5elpgqu2Nj9RlvhABwi5FBaX3TSqly0sy6Ca2IQ7et20N+iDbQuoWbwFuavkaRTNpsOKw&#10;UGJDm5Lyn+xqFFx+t19Jcjx87qN1Nwz7LO6ul1ip53G/fgfhqfeP8L39oRXM32L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FnHGAAAA3AAAAA8AAAAAAAAA&#10;AAAAAAAAoQIAAGRycy9kb3ducmV2LnhtbFBLBQYAAAAABAAEAPkAAACUAwAAAAA=&#10;" strokecolor="white" strokeweight="3.6pt"/>
                <v:rect id="Rectangle 831" o:spid="_x0000_s1141" style="position:absolute;left:7243;top:284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ff8UA&#10;AADcAAAADwAAAGRycy9kb3ducmV2LnhtbESPQWvCQBSE74L/YXlCb7qxiJrUVWxLobfa1NLra/aZ&#10;BLNvl+w2if++Kwgeh5n5htnsBtOIjlpfW1YwnyUgiAuray4VHL/epmsQPiBrbCyTggt52G3How1m&#10;2vb8SV0eShEh7DNUUIXgMil9UZFBP7OOOHon2xoMUbal1C32EW4a+ZgkS2mw5rhQoaOXiopz/mcU&#10;uNXpVw77ppQfP8/1+vWQfrujVuphMuyfQAQawj18a79rBeliAd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99/xQAAANwAAAAPAAAAAAAAAAAAAAAAAJgCAABkcnMv&#10;ZG93bnJldi54bWxQSwUGAAAAAAQABAD1AAAAigMAAAAA&#10;" filled="f" strokecolor="white" strokeweight=".15664mm"/>
                <v:line id="Line 830" o:spid="_x0000_s1142" style="position:absolute;visibility:visible;mso-wrap-style:square" from="7351,2886" to="7423,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rnsYAAADcAAAADwAAAGRycy9kb3ducmV2LnhtbESPQWvCQBSE74X+h+UJ3urGWiWNriIV&#10;waIXYxG8PbKvSWj2bZpdY/LvuwXB4zAz3zCLVWcq0VLjSssKxqMIBHFmdcm5gq/T9iUG4Tyyxsoy&#10;KejJwWr5/LTARNsbH6lNfS4ChF2CCgrv60RKlxVk0I1sTRy8b9sY9EE2udQN3gLcVPI1imbSYMlh&#10;ocCaPgrKftKrUXD+3Vzi+Hj43Efrtu/36aS9nidKDQfdeg7CU+cf4Xt7pxW8v03h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EK57GAAAA3AAAAA8AAAAAAAAA&#10;AAAAAAAAoQIAAGRycy9kb3ducmV2LnhtbFBLBQYAAAAABAAEAPkAAACUAwAAAAA=&#10;" strokecolor="white" strokeweight="3.6pt"/>
                <v:rect id="Rectangle 829" o:spid="_x0000_s1143" style="position:absolute;left:7351;top:284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kk8MA&#10;AADcAAAADwAAAGRycy9kb3ducmV2LnhtbESPT4vCMBTE7wt+h/AEb2vqIv6pRnEVwdu6ruL12Tzb&#10;YvMSmqj1228EweMwM79hpvPGVOJGtS8tK+h1ExDEmdUl5wr2f+vPEQgfkDVWlknBgzzMZ62PKaba&#10;3vmXbruQiwhhn6KCIgSXSumzggz6rnXE0Tvb2mCIss6lrvEe4aaSX0kykAZLjgsFOloWlF12V6PA&#10;Dc8n2SyqXP4cv8vRajs+uL1WqtNuFhMQgZrwDr/aG61g3B/A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kk8MAAADcAAAADwAAAAAAAAAAAAAAAACYAgAAZHJzL2Rv&#10;d25yZXYueG1sUEsFBgAAAAAEAAQA9QAAAIgDAAAAAA==&#10;" filled="f" strokecolor="white" strokeweight=".15664mm"/>
                <v:shape id="Picture 828" o:spid="_x0000_s1144" type="#_x0000_t75" style="position:absolute;left:6319;top:31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+vLEAAAA3AAAAA8AAABkcnMvZG93bnJldi54bWxEj09rwkAUxO+C32F5hV5EN0pbbZqNaKHV&#10;a/17fey+JsHs25DdatpP7woFj8PM/IbJ5p2txZlaXzlWMB4lIIi1MxUXCnbbj+EMhA/IBmvHpOCX&#10;PMzzfi/D1LgLf9F5EwoRIexTVFCG0KRSel2SRT9yDXH0vl1rMUTZFtK0eIlwW8tJkrxIixXHhRIb&#10;ei9JnzY/VoE8Dv6edfB7rz+nB7faslwOVko9PnSLNxCBunAP/7fXRsHr0xRuZ+IR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X+vLEAAAA3AAAAA8AAAAAAAAAAAAAAAAA&#10;nwIAAGRycy9kb3ducmV2LnhtbFBLBQYAAAAABAAEAPcAAACQAwAAAAA=&#10;">
                  <v:imagedata r:id="rId15" o:title=""/>
                </v:shape>
                <v:shape id="Picture 827" o:spid="_x0000_s1145" type="#_x0000_t75" style="position:absolute;left:6681;top:35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boDAAAAA3AAAAA8AAABkcnMvZG93bnJldi54bWxET8tqAjEU3Qv9h3ALbkQzlVp1NEorVN3W&#10;5/aSXGeGTm6GSdTRrzcLweXhvKfzxpbiQrUvHCv46CUgiLUzBWcKdtvf7giED8gGS8ek4EYe5rO3&#10;1hRT4678R5dNyEQMYZ+igjyEKpXS65ws+p6riCN3crXFEGGdSVPjNYbbUvaT5EtaLDg25FjRIif9&#10;vzlbBfLYuQ908Huvl8ODW21Z/nRWSrXfm+8JiEBNeImf7rVRMP6Ma+OZeAT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hugMAAAADcAAAADwAAAAAAAAAAAAAAAACfAgAA&#10;ZHJzL2Rvd25yZXYueG1sUEsFBgAAAAAEAAQA9wAAAIwDAAAAAA==&#10;">
                  <v:imagedata r:id="rId15" o:title=""/>
                </v:shape>
                <v:shape id="Picture 826" o:spid="_x0000_s1146" type="#_x0000_t75" style="position:absolute;left:6969;top:31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yxvEAAAA3AAAAA8AAABkcnMvZG93bnJldi54bWxEj09rAjEUxO+C3yE8wYvUrNI/uhpFBavX&#10;aqvXR/LcXdy8LJuo2356IxQ8DjPzG2Y6b2wprlT7wrGCQT8BQaydKThT8L1fv4xA+IBssHRMCn7J&#10;w3zWbk0xNe7GX3TdhUxECPsUFeQhVKmUXudk0fddRRy9k6sthijrTJoabxFuSzlMkndpseC4kGNF&#10;q5z0eXexCuSx9/emg//x+vPj4DZ7lsveRqlup1lMQARqwjP8394aBePXMTzOxCM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EyxvEAAAA3AAAAA8AAAAAAAAAAAAAAAAA&#10;nwIAAGRycy9kb3ducmV2LnhtbFBLBQYAAAAABAAEAPcAAACQAwAAAAA=&#10;">
                  <v:imagedata r:id="rId15" o:title=""/>
                </v:shape>
                <v:shape id="Picture 825" o:spid="_x0000_s1147" type="#_x0000_t75" style="position:absolute;left:6031;top:35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n9FvAAAAA3AAAAA8AAABkcnMvZG93bnJldi54bWxET8uKwjAU3Q/4D+EKbkTTERy1GsURfGx9&#10;by/JtS02N6WJ2pmvN4uBWR7Oe7ZobCmeVPvCsYLPfgKCWDtTcKbgdFz3xiB8QDZYOiYFP+RhMW99&#10;zDA17sV7eh5CJmII+xQV5CFUqZRe52TR911FHLmbqy2GCOtMmhpfMdyWcpAkX9JiwbEhx4pWOen7&#10;4WEVyGv3d6iDP3u9GV3c9sjyu7tVqtNullMQgZrwL/5z74yCyTDOj2fiEZ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2f0W8AAAADcAAAADwAAAAAAAAAAAAAAAACfAgAA&#10;ZHJzL2Rvd25yZXYueG1sUEsFBgAAAAAEAAQA9wAAAIwDAAAAAA==&#10;">
                  <v:imagedata r:id="rId15" o:title=""/>
                </v:shape>
                <v:shape id="Picture 824" o:spid="_x0000_s1148" type="#_x0000_t75" style="position:absolute;left:7620;top:311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UcDFAAAA3AAAAA8AAABkcnMvZG93bnJldi54bWxEj09rwkAUxO+FfoflFbyIbizY1ugmtAX/&#10;XDVVr4/d1yQ0+zZkV0376V1B6HGYmd8wi7y3jThT52vHCibjBASxdqbmUsFXsRy9gfAB2WDjmBT8&#10;koc8e3xYYGrchbd03oVSRAj7FBVUIbSplF5XZNGPXUscvW/XWQxRdqU0HV4i3DbyOUlepMWa40KF&#10;LX1WpH92J6tAHod/Ux383uvV68GtC5Yfw7VSg6f+fQ4iUB/+w/f2xiiYTSdwOxOP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1HAxQAAANwAAAAPAAAAAAAAAAAAAAAA&#10;AJ8CAABkcnMvZG93bnJldi54bWxQSwUGAAAAAAQABAD3AAAAkQMAAAAA&#10;">
                  <v:imagedata r:id="rId15" o:title=""/>
                </v:shape>
                <v:shape id="Picture 823" o:spid="_x0000_s1149" type="#_x0000_t75" style="position:absolute;left:7332;top:355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z7fEAAAA3AAAAA8AAABkcnMvZG93bnJldi54bWxEj0FrwkAUhO9C/8PyCr2Ibipoa3QTqtDq&#10;VVP1+th9TUKzb0N2q2l/vSsIPQ4z8w2zzHvbiDN1vnas4HmcgCDWztRcKvgs3kevIHxANtg4JgW/&#10;5CHPHgZLTI278I7O+1CKCGGfooIqhDaV0uuKLPqxa4mj9+U6iyHKrpSmw0uE20ZOkmQmLdYcFyps&#10;aV2R/t7/WAXyNPyb6uAPXn+8HN2mYLkabpR6euzfFiAC9eE/fG9vjYL5dAK3M/EIy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5z7fEAAAA3AAAAA8AAAAAAAAAAAAAAAAA&#10;nwIAAGRycy9kb3ducmV2LnhtbFBLBQYAAAAABAAEAPcAAACQAwAAAAA=&#10;">
                  <v:imagedata r:id="rId15" o:title=""/>
                </v:shape>
                <v:line id="Line 822" o:spid="_x0000_s1150" style="position:absolute;visibility:visible;mso-wrap-style:square" from="6751,2898" to="6751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Xg8YAAADcAAAADwAAAGRycy9kb3ducmV2LnhtbESPzW7CMBCE75V4B2uReisOVC1twCAU&#10;if4ckAot91W8xBHxOrUNSXl6XKlSj6PZ+WZnvuxtI87kQ+1YwXiUgSAuna65UvD1ub57AhEissbG&#10;MSn4oQDLxeBmjrl2HW/pvIuVSBAOOSowMba5lKE0ZDGMXEucvIPzFmOSvpLaY5fgtpGTLHuUFmtO&#10;DQZbKgyVx93JpjdOxXvxuvreNJe42b+46Yfx606p22G/moGI1Mf/47/0m1bw/HAP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v14PGAAAA3AAAAA8AAAAAAAAA&#10;AAAAAAAAoQIAAGRycy9kb3ducmV2LnhtbFBLBQYAAAAABAAEAPkAAACUAwAAAAA=&#10;" strokeweight=".42pt"/>
                <v:line id="Line 821" o:spid="_x0000_s1151" style="position:absolute;visibility:visible;mso-wrap-style:square" from="6823,3044" to="6823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ZP98YAAADcAAAADwAAAGRycy9kb3ducmV2LnhtbESPzW7CMBCE75V4B2uReisOqC1twCAU&#10;if4ckAot91W8xBHxOrUNSXl6XKlSj6PZ+WZnvuxtI87kQ+1YwXiUgSAuna65UvD1ub57AhEissbG&#10;MSn4oQDLxeBmjrl2HW/pvIuVSBAOOSowMba5lKE0ZDGMXEucvIPzFmOSvpLaY5fgtpGTLHuUFmtO&#10;DQZbKgyVx93JpjdOxXvxuvreNJe42b+46Yfx606p22G/moGI1Mf/47/0m1bw/HAP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GT/fGAAAA3AAAAA8AAAAAAAAA&#10;AAAAAAAAoQIAAGRycy9kb3ducmV2LnhtbFBLBQYAAAAABAAEAPkAAACUAwAAAAA=&#10;" strokeweight=".42pt"/>
                <v:line id="Line 820" o:spid="_x0000_s1152" style="position:absolute;visibility:visible;mso-wrap-style:square" from="6895,3116" to="6895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qbMYAAADcAAAADwAAAGRycy9kb3ducmV2LnhtbESPQWsCMRCF74X+hzBCbzVrwbauRpEF&#10;bT0IrdX7sBk3i5vJmkR3219vCoUeH2/e9+bNFr1txJV8qB0rGA0zEMSl0zVXCvZfq8dXECEia2wc&#10;k4JvCrCY39/NMNeu40+67mIlEoRDjgpMjG0uZSgNWQxD1xIn7+i8xZikr6T22CW4beRTlj1LizWn&#10;BoMtFYbK0+5i0xuXYlO8Lc/b5iduD2v38mH8qlPqYdAvpyAi9fH/+C/9rhVMxmP4HZMI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K6mzGAAAA3AAAAA8AAAAAAAAA&#10;AAAAAAAAoQIAAGRycy9kb3ducmV2LnhtbFBLBQYAAAAABAAEAPkAAACUAwAAAAA=&#10;" strokeweight=".42pt"/>
                <v:shape id="Freeform 819" o:spid="_x0000_s1153" style="position:absolute;left:6535;top:3044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nXsYA&#10;AADcAAAADwAAAGRycy9kb3ducmV2LnhtbESPT2vCQBTE70K/w/IKvemmimmbukrxD+jBQ9Ie2tsj&#10;+5qEZt+G3W2M394VBI/DzPyGWawG04qenG8sK3ieJCCIS6sbrhR8fe7GryB8QNbYWiYFZ/KwWj6M&#10;Fphpe+Kc+iJUIkLYZ6igDqHLpPRlTQb9xHbE0fu1zmCI0lVSOzxFuGnlNElSabDhuFBjR+uayr/i&#10;3yjonXnZ5j80DYf0SHnbbfLv2Uapp8fh4x1EoCHcw7f2Xit4m6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9nXsYAAADcAAAADwAAAAAAAAAAAAAAAACYAgAAZHJz&#10;L2Rvd25yZXYueG1sUEsFBgAAAAAEAAQA9QAAAIsDAAAAAA==&#10;" path="m216,l,,,72e" filled="f" strokeweight=".42pt">
                  <v:path arrowok="t" o:connecttype="custom" o:connectlocs="216,3044;0,3044;0,3116" o:connectangles="0,0,0"/>
                </v:shape>
                <v:shape id="Freeform 818" o:spid="_x0000_s1154" style="position:absolute;left:7041;top:2897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VcMcA&#10;AADcAAAADwAAAGRycy9kb3ducmV2LnhtbESPT2vCQBTE70K/w/IKvZlNA1WbuooIYhE8aCza2zP7&#10;zJ9m34bsVtNv3y0UPA4z8xtmOu9NI67UucqygucoBkGcW11xoeCQrYYTEM4ja2wsk4IfcjCfPQym&#10;mGp74x1d974QAcIuRQWl920qpctLMugi2xIH72I7gz7IrpC6w1uAm0YmcTySBisOCyW2tCwp/9p/&#10;GwWn5fZzsh1vzvVHtqNErtdZLY9KPT32izcQnnp/D/+337WC15cx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lXDHAAAA3AAAAA8AAAAAAAAAAAAAAAAAmAIAAGRy&#10;cy9kb3ducmV2LnhtbFBLBQYAAAAABAAEAPUAAACMAwAAAAA=&#10;" path="m,l,218r144,e" filled="f" strokeweight=".15664mm">
                  <v:path arrowok="t" o:connecttype="custom" o:connectlocs="0,2898;0,3116;144,3116" o:connectangles="0,0,0"/>
                </v:shape>
                <v:shape id="Freeform 817" o:spid="_x0000_s1155" style="position:absolute;left:7185;top:2897;width:360;height:653;visibility:visible;mso-wrap-style:square;v-text-anchor:top" coordsize="36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Qob8A&#10;AADcAAAADwAAAGRycy9kb3ducmV2LnhtbERP3WrCMBS+H/gO4Qx2N5NNHNoZRQeCeDftAxya0zas&#10;OSlJtNWnXy4ELz++/9VmdJ24UojWs4aPqQJBXHljudFQnvfvCxAxIRvsPJOGG0XYrCcvKyyMH/iX&#10;rqfUiBzCsUANbUp9IWWsWnIYp74nzlztg8OUYWikCTjkcNfJT6W+pEPLuaHFnn5aqv5OF6fB1bt7&#10;VQ6zWB7ru0pzewtBWa3fXsftN4hEY3qKH+6D0bCc57X5TD4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1ChvwAAANwAAAAPAAAAAAAAAAAAAAAAAJgCAABkcnMvZG93bnJl&#10;di54bWxQSwUGAAAAAAQABAD1AAAAhAMAAAAA&#10;" path="m,l,146r360,l360,653e" filled="f" strokeweight=".15664mm">
                  <v:path arrowok="t" o:connecttype="custom" o:connectlocs="0,2898;0,3044;360,3044;360,3551" o:connectangles="0,0,0,0"/>
                </v:shape>
                <v:shape id="Freeform 816" o:spid="_x0000_s1156" style="position:absolute;left:7257;top:2897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e4cUA&#10;AADcAAAADwAAAGRycy9kb3ducmV2LnhtbESPQWvCQBSE74L/YXmFXqRuIqRomk0ILUJLT1Wh10f2&#10;maTNvo3Z1aT/visIHoeZ+YbJisl04kKDay0riJcRCOLK6pZrBYf99mkNwnlkjZ1lUvBHDop8Pssw&#10;1XbkL7rsfC0ChF2KChrv+1RKVzVk0C1tTxy8ox0M+iCHWuoBxwA3nVxF0bM02HJYaLCn14aq393Z&#10;KFjtFx/l9u2Hp+qzZBl/n5LzEZV6fJjKFxCeJn8P39rvWsEm2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t7hxQAAANwAAAAPAAAAAAAAAAAAAAAAAJgCAABkcnMv&#10;ZG93bnJldi54bWxQSwUGAAAAAAQABAD1AAAAigMAAAAA&#10;" path="m,l,72r578,l578,218e" filled="f" strokeweight=".15664mm">
                  <v:path arrowok="t" o:connecttype="custom" o:connectlocs="0,2898;0,2970;578,2970;578,3116" o:connectangles="0,0,0,0"/>
                </v:shape>
                <v:shape id="Freeform 815" o:spid="_x0000_s1157" style="position:absolute;left:6895;top:2897;width:75;height:219;visibility:visible;mso-wrap-style:square;v-text-anchor:top" coordsize="7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SjMEA&#10;AADcAAAADwAAAGRycy9kb3ducmV2LnhtbERP3WrCMBS+F/YO4Qy803ReiFajbMXBcKLM+QDH5tiW&#10;NSelSdvs7c2F4OXH97/eBlOLnlpXWVbwNk1AEOdWV1wouPx+ThYgnEfWWFsmBf/kYLt5Ga0x1Xbg&#10;H+rPvhAxhF2KCkrvm1RKl5dk0E1tQxy5m20N+gjbQuoWhxhuajlLkrk0WHFsKLGhrKT879wZBSHL&#10;DvuPrum/w6E7XvPdiQffKzV+De8rEJ6Cf4of7i+tYDmP8+OZe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UozBAAAA3AAAAA8AAAAAAAAAAAAAAAAAmAIAAGRycy9kb3du&#10;cmV2LnhtbFBLBQYAAAAABAAEAPUAAACGAwAAAAA=&#10;" path="m,218r75,l75,e" filled="f" strokeweight=".15664mm">
                  <v:path arrowok="t" o:connecttype="custom" o:connectlocs="0,3116;75,3116;75,2898" o:connectangles="0,0,0"/>
                </v:shape>
                <v:line id="Line 814" o:spid="_x0000_s1158" style="position:absolute;visibility:visible;mso-wrap-style:square" from="6823,3044" to="6823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m0sYAAADcAAAADwAAAGRycy9kb3ducmV2LnhtbESPzW7CMBCE75V4B2uRuBUHDrQNGIQi&#10;0dIDUsvPfRUvcUS8DrYhaZ++rlSpx9HsfLOzWPW2EXfyoXasYDLOQBCXTtdcKTgeNo/PIEJE1tg4&#10;JgVfFGC1HDwsMNeu40+672MlEoRDjgpMjG0uZSgNWQxj1xIn7+y8xZikr6T22CW4beQ0y2bSYs2p&#10;wWBLhaHysr/Z9MateC/e1tdd8x13p1f39GH8plNqNOzXcxCR+vh//JfeagUvswn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dJtLGAAAA3AAAAA8AAAAAAAAA&#10;AAAAAAAAoQIAAGRycy9kb3ducmV2LnhtbFBLBQYAAAAABAAEAPkAAACUAwAAAAA=&#10;" strokeweight=".42pt"/>
                <v:line id="Line 813" o:spid="_x0000_s1159" style="position:absolute;visibility:visible;mso-wrap-style:square" from="6031,2394" to="603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r9sUAAADcAAAADwAAAGRycy9kb3ducmV2LnhtbESP0WrCQBRE3wv+w3KFvtWNgYqmriKB&#10;lJbgg9EPuGavSeju3ZDdavr3XUHwcZiZM8x6O1ojrjT4zrGC+SwBQVw73XGj4HQs3pYgfEDWaByT&#10;gj/ysN1MXtaYaXfjA12r0IgIYZ+hgjaEPpPS1y1Z9DPXE0fv4gaLIcqhkXrAW4RbI9MkWUiLHceF&#10;FnvKW6p/ql+roNidv9/z074vys9LWa3MPM1Lo9TrdNx9gAg0hmf40f7SClaLFO5n4hG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Vr9sUAAADcAAAADwAAAAAAAAAA&#10;AAAAAAChAgAAZHJzL2Rvd25yZXYueG1sUEsFBgAAAAAEAAQA+QAAAJMDAAAAAA==&#10;" strokeweight=".12pt"/>
                <v:line id="Line 812" o:spid="_x0000_s1160" style="position:absolute;visibility:visible;mso-wrap-style:square" from="4591,2888" to="5400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In8UAAADcAAAADwAAAGRycy9kb3ducmV2LnhtbESPQWvCQBSE7wX/w/IEb7ppC2KjqxSx&#10;xUOqrRW9PrLPbDD7NmQ3Gv99VxB6HGbmG2a26GwlLtT40rGC51ECgjh3uuRCwf73YzgB4QOyxsox&#10;KbiRh8W89zTDVLsr/9BlFwoRIexTVGBCqFMpfW7Ioh+5mjh6J9dYDFE2hdQNXiPcVvIlScbSYslx&#10;wWBNS0P5eddaBd/LG35ts/LwuTHHk2u37SrLWqUG/e59CiJQF/7Dj/ZaK3gbv8L9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KIn8UAAADcAAAADwAAAAAAAAAA&#10;AAAAAAChAgAAZHJzL2Rvd25yZXYueG1sUEsFBgAAAAAEAAQA+QAAAJMDAAAAAA==&#10;" strokecolor="#231f20" strokeweight="2.04pt"/>
                <v:line id="Line 811" o:spid="_x0000_s1161" style="position:absolute;visibility:visible;mso-wrap-style:square" from="6211,2077" to="6751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Q68UAAADcAAAADwAAAGRycy9kb3ducmV2LnhtbESPQWvCQBSE7wX/w/IEb7ppKWKjqxSx&#10;xUOqrRW9PrLPbDD7NmQ3Gv99VxB6HGbmG2a26GwlLtT40rGC51ECgjh3uuRCwf73YzgB4QOyxsox&#10;KbiRh8W89zTDVLsr/9BlFwoRIexTVGBCqFMpfW7Ioh+5mjh6J9dYDFE2hdQNXiPcVvIlScbSYslx&#10;wWBNS0P5eddaBd/LG35ts/LwuTHHk2u37SrLWqUG/e59CiJQF/7Dj/ZaK3gbv8L9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sQ68UAAADcAAAADwAAAAAAAAAA&#10;AAAAAAChAgAAZHJzL2Rvd25yZXYueG1sUEsFBgAAAAAEAAQA+QAAAJMDAAAAAA==&#10;" strokecolor="#231f20" strokeweight="2.04pt"/>
                <w10:wrap anchorx="page"/>
              </v:group>
            </w:pict>
          </mc:Fallback>
        </mc:AlternateContent>
      </w:r>
      <w:r>
        <w:rPr>
          <w:b/>
          <w:color w:val="231F20"/>
          <w:sz w:val="24"/>
        </w:rPr>
        <w:t>IP</w:t>
      </w:r>
      <w:r>
        <w:rPr>
          <w:b/>
          <w:color w:val="231F20"/>
          <w:spacing w:val="-55"/>
          <w:sz w:val="24"/>
        </w:rPr>
        <w:t xml:space="preserve"> </w:t>
      </w:r>
      <w:r>
        <w:rPr>
          <w:b/>
          <w:color w:val="231F20"/>
          <w:sz w:val="24"/>
        </w:rPr>
        <w:t>Address 10.0.0.0</w:t>
      </w:r>
    </w:p>
    <w:p w:rsidR="00B74305" w:rsidRDefault="00B74305">
      <w:pPr>
        <w:spacing w:line="188" w:lineRule="exact"/>
        <w:jc w:val="center"/>
        <w:rPr>
          <w:sz w:val="24"/>
        </w:rPr>
        <w:sectPr w:rsidR="00B74305">
          <w:pgSz w:w="12240" w:h="15840"/>
          <w:pgMar w:top="800" w:right="1300" w:bottom="280" w:left="800" w:header="720" w:footer="720" w:gutter="0"/>
          <w:cols w:space="720"/>
        </w:sect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spacing w:before="7"/>
        <w:rPr>
          <w:b/>
          <w:sz w:val="12"/>
        </w:rPr>
      </w:pPr>
    </w:p>
    <w:p w:rsidR="00B74305" w:rsidRDefault="00A83E92">
      <w:pPr>
        <w:jc w:val="right"/>
        <w:rPr>
          <w:sz w:val="12"/>
        </w:rPr>
      </w:pPr>
      <w:r>
        <w:rPr>
          <w:color w:val="231F20"/>
          <w:sz w:val="12"/>
        </w:rPr>
        <w:t>Router A</w:t>
      </w:r>
    </w:p>
    <w:p w:rsidR="00B74305" w:rsidRDefault="00A83E92">
      <w:pPr>
        <w:spacing w:before="106"/>
        <w:ind w:left="685"/>
        <w:rPr>
          <w:b/>
          <w:sz w:val="24"/>
        </w:rPr>
      </w:pPr>
      <w:r>
        <w:rPr>
          <w:b/>
          <w:color w:val="231F20"/>
          <w:sz w:val="24"/>
        </w:rPr>
        <w:t>F0/0</w:t>
      </w:r>
    </w:p>
    <w:p w:rsidR="00B74305" w:rsidRDefault="00A83E92">
      <w:pPr>
        <w:spacing w:line="506" w:lineRule="auto"/>
        <w:ind w:left="140" w:right="-14" w:firstLine="91"/>
        <w:rPr>
          <w:b/>
          <w:sz w:val="24"/>
        </w:rPr>
      </w:pPr>
      <w:r>
        <w:br w:type="column"/>
      </w:r>
      <w:r>
        <w:rPr>
          <w:b/>
          <w:color w:val="231F20"/>
          <w:spacing w:val="-2"/>
          <w:sz w:val="24"/>
        </w:rPr>
        <w:t>S0/0/0 S0/0/1</w:t>
      </w:r>
    </w:p>
    <w:p w:rsidR="00B74305" w:rsidRDefault="00A83E92">
      <w:pPr>
        <w:pStyle w:val="BodyText"/>
        <w:rPr>
          <w:b/>
          <w:sz w:val="26"/>
        </w:rPr>
      </w:pPr>
      <w:r>
        <w:br w:type="column"/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spacing w:before="11"/>
        <w:rPr>
          <w:b/>
          <w:sz w:val="22"/>
        </w:rPr>
      </w:pPr>
    </w:p>
    <w:p w:rsidR="00B74305" w:rsidRDefault="00A83E92">
      <w:pPr>
        <w:jc w:val="right"/>
        <w:rPr>
          <w:b/>
          <w:sz w:val="24"/>
        </w:rPr>
      </w:pPr>
      <w:r>
        <w:rPr>
          <w:b/>
          <w:color w:val="231F20"/>
          <w:w w:val="95"/>
          <w:sz w:val="24"/>
        </w:rPr>
        <w:t>S0/0/0</w:t>
      </w:r>
    </w:p>
    <w:p w:rsidR="00B74305" w:rsidRDefault="00A83E92">
      <w:pPr>
        <w:spacing w:before="21"/>
        <w:ind w:left="441"/>
        <w:rPr>
          <w:sz w:val="24"/>
        </w:rPr>
      </w:pPr>
      <w:r>
        <w:rPr>
          <w:color w:val="231F20"/>
          <w:sz w:val="24"/>
        </w:rPr>
        <w:t>Art &amp; Drama</w:t>
      </w:r>
    </w:p>
    <w:p w:rsidR="00B74305" w:rsidRDefault="00A83E92">
      <w:pPr>
        <w:pStyle w:val="BodyText"/>
        <w:rPr>
          <w:sz w:val="26"/>
        </w:rPr>
      </w:pPr>
      <w:r>
        <w:br w:type="column"/>
      </w:r>
    </w:p>
    <w:p w:rsidR="00B74305" w:rsidRDefault="00B74305">
      <w:pPr>
        <w:pStyle w:val="BodyText"/>
        <w:rPr>
          <w:sz w:val="26"/>
        </w:rPr>
      </w:pP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spacing w:before="175"/>
        <w:ind w:left="532"/>
        <w:rPr>
          <w:b/>
          <w:sz w:val="24"/>
        </w:rPr>
      </w:pPr>
      <w:r>
        <w:rPr>
          <w:b/>
          <w:color w:val="231F20"/>
          <w:spacing w:val="-2"/>
          <w:sz w:val="24"/>
        </w:rPr>
        <w:t>S0/0/1</w:t>
      </w:r>
    </w:p>
    <w:p w:rsidR="00B74305" w:rsidRDefault="00B74305">
      <w:pPr>
        <w:pStyle w:val="BodyText"/>
        <w:spacing w:before="11"/>
        <w:rPr>
          <w:b/>
        </w:rPr>
      </w:pPr>
    </w:p>
    <w:p w:rsidR="00B74305" w:rsidRDefault="00A83E92">
      <w:pPr>
        <w:spacing w:line="73" w:lineRule="exact"/>
        <w:ind w:left="81"/>
        <w:rPr>
          <w:sz w:val="12"/>
        </w:rPr>
      </w:pPr>
      <w:r>
        <w:rPr>
          <w:color w:val="231F20"/>
          <w:sz w:val="12"/>
        </w:rPr>
        <w:t>Router C</w:t>
      </w:r>
    </w:p>
    <w:p w:rsidR="00B74305" w:rsidRDefault="00A83E92">
      <w:pPr>
        <w:pStyle w:val="BodyText"/>
        <w:spacing w:before="8"/>
        <w:rPr>
          <w:sz w:val="22"/>
        </w:rPr>
      </w:pPr>
      <w:r>
        <w:br w:type="column"/>
      </w:r>
    </w:p>
    <w:p w:rsidR="00B74305" w:rsidRDefault="00A83E92">
      <w:pPr>
        <w:spacing w:line="312" w:lineRule="auto"/>
        <w:ind w:left="935" w:right="-13" w:firstLine="180"/>
        <w:rPr>
          <w:b/>
          <w:sz w:val="24"/>
        </w:rPr>
      </w:pPr>
      <w:r>
        <w:rPr>
          <w:b/>
          <w:color w:val="231F20"/>
          <w:spacing w:val="-2"/>
          <w:sz w:val="24"/>
        </w:rPr>
        <w:t>S0/0/1 S0/0/0</w:t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82"/>
        <w:ind w:left="126"/>
        <w:rPr>
          <w:sz w:val="24"/>
        </w:rPr>
      </w:pPr>
      <w:r>
        <w:rPr>
          <w:color w:val="231F20"/>
          <w:sz w:val="24"/>
        </w:rPr>
        <w:t>Administration</w:t>
      </w:r>
    </w:p>
    <w:p w:rsidR="00B74305" w:rsidRDefault="00A83E92">
      <w:pPr>
        <w:pStyle w:val="BodyText"/>
        <w:rPr>
          <w:sz w:val="12"/>
        </w:rPr>
      </w:pPr>
      <w:r>
        <w:br w:type="column"/>
      </w: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B74305">
      <w:pPr>
        <w:pStyle w:val="BodyText"/>
        <w:rPr>
          <w:sz w:val="12"/>
        </w:rPr>
      </w:pPr>
    </w:p>
    <w:p w:rsidR="00B74305" w:rsidRDefault="00A83E92">
      <w:pPr>
        <w:spacing w:before="95"/>
        <w:ind w:left="263"/>
        <w:rPr>
          <w:sz w:val="12"/>
        </w:rPr>
      </w:pPr>
      <w:r>
        <w:rPr>
          <w:color w:val="231F20"/>
          <w:spacing w:val="-3"/>
          <w:sz w:val="12"/>
        </w:rPr>
        <w:t>Rout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</w:t>
      </w:r>
    </w:p>
    <w:p w:rsidR="00B74305" w:rsidRDefault="00A83E92">
      <w:pPr>
        <w:spacing w:before="106"/>
        <w:ind w:left="129"/>
        <w:rPr>
          <w:b/>
          <w:sz w:val="24"/>
        </w:rPr>
      </w:pPr>
      <w:r>
        <w:rPr>
          <w:b/>
          <w:color w:val="231F20"/>
          <w:sz w:val="24"/>
        </w:rPr>
        <w:t>F0/1</w:t>
      </w:r>
    </w:p>
    <w:p w:rsidR="00B74305" w:rsidRDefault="00A83E92">
      <w:pPr>
        <w:spacing w:before="225" w:line="249" w:lineRule="auto"/>
        <w:ind w:left="320" w:right="102"/>
        <w:rPr>
          <w:sz w:val="24"/>
        </w:rPr>
      </w:pPr>
      <w:r>
        <w:br w:type="column"/>
      </w:r>
      <w:r>
        <w:rPr>
          <w:color w:val="231F20"/>
          <w:spacing w:val="-10"/>
          <w:sz w:val="24"/>
        </w:rPr>
        <w:t xml:space="preserve">Technology </w:t>
      </w:r>
      <w:r>
        <w:rPr>
          <w:color w:val="231F20"/>
          <w:sz w:val="24"/>
        </w:rPr>
        <w:t>Building 320 Hosts</w:t>
      </w:r>
    </w:p>
    <w:p w:rsidR="00B74305" w:rsidRDefault="00B74305">
      <w:pPr>
        <w:spacing w:line="249" w:lineRule="auto"/>
        <w:rPr>
          <w:sz w:val="24"/>
        </w:rPr>
        <w:sectPr w:rsidR="00B74305">
          <w:type w:val="continuous"/>
          <w:pgSz w:w="12240" w:h="15840"/>
          <w:pgMar w:top="0" w:right="1300" w:bottom="0" w:left="800" w:header="720" w:footer="720" w:gutter="0"/>
          <w:cols w:num="7" w:space="720" w:equalWidth="0">
            <w:col w:w="1360" w:space="40"/>
            <w:col w:w="919" w:space="40"/>
            <w:col w:w="2301" w:space="40"/>
            <w:col w:w="1220" w:space="40"/>
            <w:col w:w="1804" w:space="40"/>
            <w:col w:w="713" w:space="40"/>
            <w:col w:w="1583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6"/>
        <w:rPr>
          <w:sz w:val="13"/>
        </w:rPr>
      </w:pPr>
    </w:p>
    <w:p w:rsidR="00B74305" w:rsidRDefault="00A83E92">
      <w:pPr>
        <w:pStyle w:val="BodyText"/>
        <w:ind w:left="100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79478" cy="206692"/>
            <wp:effectExtent l="0" t="0" r="0" b="0"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05" w:rsidRDefault="00A83E92">
      <w:pPr>
        <w:spacing w:before="68" w:line="249" w:lineRule="auto"/>
        <w:ind w:left="445" w:right="582" w:hanging="346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9256" behindDoc="0" locked="0" layoutInCell="1" allowOverlap="1">
            <wp:simplePos x="0" y="0"/>
            <wp:positionH relativeFrom="page">
              <wp:posOffset>2028444</wp:posOffset>
            </wp:positionH>
            <wp:positionV relativeFrom="paragraph">
              <wp:posOffset>279093</wp:posOffset>
            </wp:positionV>
            <wp:extent cx="280250" cy="207263"/>
            <wp:effectExtent l="0" t="0" r="0" b="0"/>
            <wp:wrapNone/>
            <wp:docPr id="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Science Building 225 Hosts</w:t>
      </w:r>
    </w:p>
    <w:p w:rsidR="00B74305" w:rsidRDefault="00A83E92">
      <w:pPr>
        <w:spacing w:line="268" w:lineRule="exact"/>
        <w:ind w:left="100"/>
        <w:rPr>
          <w:sz w:val="24"/>
        </w:rPr>
      </w:pPr>
      <w:r>
        <w:br w:type="column"/>
      </w:r>
      <w:r>
        <w:rPr>
          <w:color w:val="231F20"/>
          <w:sz w:val="24"/>
        </w:rPr>
        <w:t>75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spacing w:before="126"/>
        <w:ind w:left="100"/>
        <w:rPr>
          <w:b/>
          <w:sz w:val="24"/>
        </w:rPr>
      </w:pPr>
      <w:r>
        <w:br w:type="column"/>
      </w:r>
      <w:r>
        <w:rPr>
          <w:b/>
          <w:color w:val="231F20"/>
          <w:spacing w:val="-1"/>
          <w:sz w:val="24"/>
        </w:rPr>
        <w:t>F0/0</w:t>
      </w:r>
    </w:p>
    <w:p w:rsidR="00B74305" w:rsidRDefault="00A83E92">
      <w:pPr>
        <w:spacing w:before="172"/>
        <w:ind w:left="100"/>
        <w:rPr>
          <w:b/>
          <w:sz w:val="24"/>
        </w:rPr>
      </w:pPr>
      <w:r>
        <w:br w:type="column"/>
      </w:r>
      <w:r>
        <w:rPr>
          <w:b/>
          <w:color w:val="231F20"/>
          <w:spacing w:val="-1"/>
          <w:sz w:val="24"/>
        </w:rPr>
        <w:t>F0/1</w:t>
      </w:r>
    </w:p>
    <w:p w:rsidR="00B74305" w:rsidRDefault="00A83E92">
      <w:pPr>
        <w:spacing w:line="268" w:lineRule="exact"/>
        <w:ind w:left="100"/>
        <w:rPr>
          <w:sz w:val="24"/>
        </w:rPr>
      </w:pPr>
      <w:r>
        <w:br w:type="column"/>
      </w:r>
      <w:r>
        <w:rPr>
          <w:color w:val="231F20"/>
          <w:sz w:val="24"/>
        </w:rPr>
        <w:t>35 Hosts</w:t>
      </w:r>
    </w:p>
    <w:p w:rsidR="00B74305" w:rsidRDefault="00B74305">
      <w:pPr>
        <w:spacing w:line="268" w:lineRule="exact"/>
        <w:rPr>
          <w:sz w:val="24"/>
        </w:rPr>
        <w:sectPr w:rsidR="00B74305">
          <w:type w:val="continuous"/>
          <w:pgSz w:w="12240" w:h="15840"/>
          <w:pgMar w:top="0" w:right="1300" w:bottom="0" w:left="800" w:header="720" w:footer="720" w:gutter="0"/>
          <w:cols w:num="5" w:space="720" w:equalWidth="0">
            <w:col w:w="2836" w:space="238"/>
            <w:col w:w="1029" w:space="262"/>
            <w:col w:w="580" w:space="94"/>
            <w:col w:w="580" w:space="365"/>
            <w:col w:w="4156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</w:pPr>
    </w:p>
    <w:p w:rsidR="00B74305" w:rsidRDefault="00B74305">
      <w:pPr>
        <w:sectPr w:rsidR="00B74305">
          <w:type w:val="continuous"/>
          <w:pgSz w:w="12240" w:h="15840"/>
          <w:pgMar w:top="0" w:right="1300" w:bottom="0" w:left="80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2380" w:firstLine="854"/>
      </w:pPr>
      <w:r>
        <w:rPr>
          <w:color w:val="231F20"/>
        </w:rPr>
        <w:t>Address class Custom subnet mask</w:t>
      </w:r>
    </w:p>
    <w:p w:rsidR="00B74305" w:rsidRDefault="00A83E92">
      <w:pPr>
        <w:pStyle w:val="BodyText"/>
        <w:spacing w:before="4"/>
        <w:ind w:left="221" w:firstLine="209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8" w:line="313" w:lineRule="exact"/>
        <w:ind w:left="221"/>
      </w:pPr>
      <w:r>
        <w:rPr>
          <w:color w:val="231F20"/>
        </w:rPr>
        <w:t>Extra subnets required for 20% growth</w:t>
      </w:r>
    </w:p>
    <w:p w:rsidR="00B74305" w:rsidRDefault="00A83E92">
      <w:pPr>
        <w:spacing w:line="175" w:lineRule="exact"/>
        <w:ind w:left="2351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ind w:left="954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5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1300" w:bottom="0" w:left="800" w:header="720" w:footer="720" w:gutter="0"/>
          <w:cols w:num="2" w:space="720" w:equalWidth="0">
            <w:col w:w="5052" w:space="40"/>
            <w:col w:w="5048"/>
          </w:cols>
        </w:sectPr>
      </w:pPr>
    </w:p>
    <w:p w:rsidR="00B74305" w:rsidRDefault="00B74305">
      <w:pPr>
        <w:pStyle w:val="BodyText"/>
        <w:spacing w:before="2"/>
        <w:rPr>
          <w:sz w:val="10"/>
        </w:rPr>
      </w:pPr>
    </w:p>
    <w:p w:rsidR="00B74305" w:rsidRDefault="00A83E92">
      <w:pPr>
        <w:spacing w:before="92"/>
        <w:ind w:left="28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2"/>
        <w:rPr>
          <w:sz w:val="26"/>
        </w:rPr>
      </w:pPr>
    </w:p>
    <w:p w:rsidR="00B74305" w:rsidRDefault="00B74305">
      <w:pPr>
        <w:rPr>
          <w:sz w:val="26"/>
        </w:rPr>
        <w:sectPr w:rsidR="00B74305">
          <w:type w:val="continuous"/>
          <w:pgSz w:w="12240" w:h="15840"/>
          <w:pgMar w:top="0" w:right="1300" w:bottom="0" w:left="80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1331" w:right="1" w:hanging="420"/>
        <w:jc w:val="right"/>
      </w:pPr>
      <w:r>
        <w:rPr>
          <w:color w:val="231F20"/>
        </w:rPr>
        <w:t>IP address range for Technology</w:t>
      </w:r>
      <w:r>
        <w:rPr>
          <w:color w:val="231F20"/>
          <w:w w:val="99"/>
        </w:rPr>
        <w:t xml:space="preserve"> </w:t>
      </w:r>
      <w:r>
        <w:rPr>
          <w:color w:val="231F20"/>
        </w:rPr>
        <w:t xml:space="preserve">IP address range </w:t>
      </w:r>
      <w:proofErr w:type="gramStart"/>
      <w:r>
        <w:rPr>
          <w:color w:val="231F20"/>
        </w:rPr>
        <w:t>for  Science</w:t>
      </w:r>
      <w:proofErr w:type="gramEnd"/>
    </w:p>
    <w:p w:rsidR="00B74305" w:rsidRDefault="00A83E92">
      <w:pPr>
        <w:pStyle w:val="BodyText"/>
        <w:spacing w:before="5" w:line="357" w:lineRule="auto"/>
        <w:ind w:left="985" w:hanging="300"/>
        <w:jc w:val="right"/>
      </w:pPr>
      <w:r>
        <w:rPr>
          <w:color w:val="231F20"/>
        </w:rPr>
        <w:t>IP address range for Arts &amp; Drama</w:t>
      </w:r>
      <w:r>
        <w:rPr>
          <w:color w:val="231F20"/>
          <w:w w:val="99"/>
        </w:rPr>
        <w:t xml:space="preserve"> </w:t>
      </w:r>
      <w:r>
        <w:rPr>
          <w:color w:val="231F20"/>
        </w:rPr>
        <w:t>IP Address range Administration</w:t>
      </w:r>
    </w:p>
    <w:p w:rsidR="00B74305" w:rsidRDefault="00A83E92">
      <w:pPr>
        <w:pStyle w:val="BodyText"/>
        <w:spacing w:before="85" w:line="180" w:lineRule="auto"/>
        <w:ind w:left="1118"/>
        <w:jc w:val="right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238" w:line="180" w:lineRule="auto"/>
        <w:ind w:left="1240" w:firstLine="31"/>
        <w:jc w:val="right"/>
      </w:pPr>
      <w:r>
        <w:rPr>
          <w:color w:val="231F20"/>
        </w:rPr>
        <w:t>IP address range for Router A to Router C serial connection</w:t>
      </w:r>
    </w:p>
    <w:p w:rsidR="00B74305" w:rsidRDefault="00A83E92">
      <w:pPr>
        <w:pStyle w:val="BodyText"/>
        <w:spacing w:before="238" w:line="180" w:lineRule="auto"/>
        <w:ind w:left="1391" w:right="1" w:hanging="152"/>
        <w:jc w:val="right"/>
      </w:pPr>
      <w:r>
        <w:rPr>
          <w:color w:val="231F20"/>
        </w:rPr>
        <w:t>IP address range for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Router B to Router C serial connection</w:t>
      </w:r>
    </w:p>
    <w:p w:rsidR="00B74305" w:rsidRDefault="00A83E92">
      <w:pPr>
        <w:pStyle w:val="BodyText"/>
        <w:spacing w:before="91"/>
        <w:ind w:left="93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3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3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3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spacing w:before="1"/>
        <w:ind w:left="93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3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spacing w:before="1"/>
        <w:ind w:left="93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00" w:bottom="0" w:left="800" w:header="720" w:footer="720" w:gutter="0"/>
          <w:cols w:num="2" w:space="720" w:equalWidth="0">
            <w:col w:w="5052" w:space="40"/>
            <w:col w:w="5048"/>
          </w:cols>
        </w:sectPr>
      </w:pPr>
    </w:p>
    <w:p w:rsidR="00B74305" w:rsidRDefault="00B74305" w:rsidP="007E6814">
      <w:pPr>
        <w:spacing w:before="92"/>
        <w:rPr>
          <w:sz w:val="24"/>
        </w:rPr>
        <w:sectPr w:rsidR="00B74305">
          <w:type w:val="continuous"/>
          <w:pgSz w:w="12240" w:h="15840"/>
          <w:pgMar w:top="0" w:right="1300" w:bottom="0" w:left="80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6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3"/>
        <w:rPr>
          <w:b/>
          <w:sz w:val="26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69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991"/>
        </w:tabs>
        <w:spacing w:before="76"/>
        <w:ind w:left="329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7</w:t>
      </w:r>
    </w:p>
    <w:p w:rsidR="00B74305" w:rsidRDefault="00A83E92">
      <w:pPr>
        <w:spacing w:before="89" w:line="249" w:lineRule="auto"/>
        <w:ind w:left="380" w:right="562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hosts per subne</w:t>
      </w:r>
      <w:r>
        <w:rPr>
          <w:color w:val="231F20"/>
          <w:sz w:val="24"/>
          <w:u w:val="thick" w:color="231F20"/>
        </w:rPr>
        <w:t>t</w:t>
      </w:r>
      <w:r>
        <w:rPr>
          <w:color w:val="231F20"/>
          <w:sz w:val="24"/>
        </w:rPr>
        <w:t xml:space="preserve">, and allow enough extra subnets and hosts for 125% growth in all areas. Circle each subnet on the graphic and answer the </w:t>
      </w:r>
      <w:r>
        <w:rPr>
          <w:color w:val="231F20"/>
          <w:spacing w:val="-3"/>
          <w:sz w:val="24"/>
        </w:rPr>
        <w:t>questions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pacing w:val="-5"/>
          <w:sz w:val="24"/>
        </w:rPr>
        <w:t>below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rPr>
          <w:sz w:val="18"/>
        </w:rPr>
      </w:pPr>
      <w:r>
        <w:rPr>
          <w:noProof/>
          <w:lang w:eastAsia="zh-CN"/>
        </w:rPr>
        <w:drawing>
          <wp:anchor distT="0" distB="0" distL="0" distR="0" simplePos="0" relativeHeight="9280" behindDoc="0" locked="0" layoutInCell="1" allowOverlap="1">
            <wp:simplePos x="0" y="0"/>
            <wp:positionH relativeFrom="page">
              <wp:posOffset>1857755</wp:posOffset>
            </wp:positionH>
            <wp:positionV relativeFrom="paragraph">
              <wp:posOffset>156795</wp:posOffset>
            </wp:positionV>
            <wp:extent cx="282326" cy="207264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9304" behindDoc="0" locked="0" layoutInCell="1" allowOverlap="1">
            <wp:simplePos x="0" y="0"/>
            <wp:positionH relativeFrom="page">
              <wp:posOffset>4715255</wp:posOffset>
            </wp:positionH>
            <wp:positionV relativeFrom="paragraph">
              <wp:posOffset>271095</wp:posOffset>
            </wp:positionV>
            <wp:extent cx="282326" cy="207264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B74305">
      <w:pPr>
        <w:pStyle w:val="BodyText"/>
        <w:spacing w:before="1"/>
        <w:rPr>
          <w:sz w:val="6"/>
        </w:rPr>
      </w:pPr>
    </w:p>
    <w:p w:rsidR="00B74305" w:rsidRDefault="00B74305">
      <w:pPr>
        <w:rPr>
          <w:sz w:val="6"/>
        </w:rPr>
        <w:sectPr w:rsidR="00B74305">
          <w:pgSz w:w="12240" w:h="15840"/>
          <w:pgMar w:top="800" w:right="600" w:bottom="280" w:left="700" w:header="720" w:footer="720" w:gutter="0"/>
          <w:cols w:space="720"/>
        </w:sectPr>
      </w:pPr>
    </w:p>
    <w:p w:rsidR="00B74305" w:rsidRDefault="00A83E92">
      <w:pPr>
        <w:spacing w:before="148" w:line="249" w:lineRule="auto"/>
        <w:ind w:left="478" w:right="-14" w:hanging="53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9568" behindDoc="0" locked="0" layoutInCell="1" allowOverlap="1">
            <wp:simplePos x="0" y="0"/>
            <wp:positionH relativeFrom="page">
              <wp:posOffset>515112</wp:posOffset>
            </wp:positionH>
            <wp:positionV relativeFrom="paragraph">
              <wp:posOffset>-128830</wp:posOffset>
            </wp:positionV>
            <wp:extent cx="280250" cy="207264"/>
            <wp:effectExtent l="0" t="0" r="0" b="0"/>
            <wp:wrapNone/>
            <wp:docPr id="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pacing w:val="-3"/>
          <w:sz w:val="24"/>
        </w:rPr>
        <w:t xml:space="preserve">Marketing </w:t>
      </w:r>
      <w:r>
        <w:rPr>
          <w:color w:val="231F20"/>
          <w:sz w:val="24"/>
        </w:rPr>
        <w:t>75 Hosts</w:t>
      </w:r>
    </w:p>
    <w:p w:rsidR="00B74305" w:rsidRDefault="00A83E92">
      <w:pPr>
        <w:tabs>
          <w:tab w:val="left" w:pos="2892"/>
        </w:tabs>
        <w:spacing w:before="76"/>
        <w:ind w:left="478"/>
        <w:rPr>
          <w:sz w:val="24"/>
        </w:rPr>
      </w:pPr>
      <w:r>
        <w:br w:type="column"/>
      </w:r>
      <w:r>
        <w:rPr>
          <w:color w:val="231F20"/>
          <w:sz w:val="24"/>
        </w:rPr>
        <w:t>33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z w:val="24"/>
        </w:rPr>
        <w:tab/>
      </w:r>
      <w:r>
        <w:rPr>
          <w:color w:val="231F20"/>
          <w:position w:val="-6"/>
          <w:sz w:val="24"/>
        </w:rPr>
        <w:t>Sales</w:t>
      </w:r>
    </w:p>
    <w:p w:rsidR="00B74305" w:rsidRDefault="00A83E92">
      <w:pPr>
        <w:spacing w:before="13"/>
        <w:jc w:val="right"/>
        <w:rPr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8096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-2131060</wp:posOffset>
                </wp:positionV>
                <wp:extent cx="6621780" cy="1988820"/>
                <wp:effectExtent l="0" t="0" r="0" b="3810"/>
                <wp:wrapNone/>
                <wp:docPr id="661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1988820"/>
                          <a:chOff x="1099" y="-3356"/>
                          <a:chExt cx="10428" cy="3132"/>
                        </a:xfrm>
                      </wpg:grpSpPr>
                      <pic:pic xmlns:pic="http://schemas.openxmlformats.org/drawingml/2006/picture">
                        <pic:nvPicPr>
                          <pic:cNvPr id="662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-17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AutoShape 808"/>
                        <wps:cNvSpPr>
                          <a:spLocks/>
                        </wps:cNvSpPr>
                        <wps:spPr bwMode="auto">
                          <a:xfrm>
                            <a:off x="1490" y="-1327"/>
                            <a:ext cx="178" cy="70"/>
                          </a:xfrm>
                          <a:custGeom>
                            <a:avLst/>
                            <a:gdLst>
                              <a:gd name="T0" fmla="+- 0 1560 1490"/>
                              <a:gd name="T1" fmla="*/ T0 w 178"/>
                              <a:gd name="T2" fmla="+- 0 -1327 -1327"/>
                              <a:gd name="T3" fmla="*/ -1327 h 70"/>
                              <a:gd name="T4" fmla="+- 0 1490 1490"/>
                              <a:gd name="T5" fmla="*/ T4 w 178"/>
                              <a:gd name="T6" fmla="+- 0 -1327 -1327"/>
                              <a:gd name="T7" fmla="*/ -1327 h 70"/>
                              <a:gd name="T8" fmla="+- 0 1490 1490"/>
                              <a:gd name="T9" fmla="*/ T8 w 178"/>
                              <a:gd name="T10" fmla="+- 0 -1257 -1327"/>
                              <a:gd name="T11" fmla="*/ -1257 h 70"/>
                              <a:gd name="T12" fmla="+- 0 1560 1490"/>
                              <a:gd name="T13" fmla="*/ T12 w 178"/>
                              <a:gd name="T14" fmla="+- 0 -1257 -1327"/>
                              <a:gd name="T15" fmla="*/ -1257 h 70"/>
                              <a:gd name="T16" fmla="+- 0 1560 1490"/>
                              <a:gd name="T17" fmla="*/ T16 w 178"/>
                              <a:gd name="T18" fmla="+- 0 -1327 -1327"/>
                              <a:gd name="T19" fmla="*/ -1327 h 70"/>
                              <a:gd name="T20" fmla="+- 0 1668 1490"/>
                              <a:gd name="T21" fmla="*/ T20 w 178"/>
                              <a:gd name="T22" fmla="+- 0 -1327 -1327"/>
                              <a:gd name="T23" fmla="*/ -1327 h 70"/>
                              <a:gd name="T24" fmla="+- 0 1596 1490"/>
                              <a:gd name="T25" fmla="*/ T24 w 178"/>
                              <a:gd name="T26" fmla="+- 0 -1327 -1327"/>
                              <a:gd name="T27" fmla="*/ -1327 h 70"/>
                              <a:gd name="T28" fmla="+- 0 1596 1490"/>
                              <a:gd name="T29" fmla="*/ T28 w 178"/>
                              <a:gd name="T30" fmla="+- 0 -1257 -1327"/>
                              <a:gd name="T31" fmla="*/ -1257 h 70"/>
                              <a:gd name="T32" fmla="+- 0 1668 1490"/>
                              <a:gd name="T33" fmla="*/ T32 w 178"/>
                              <a:gd name="T34" fmla="+- 0 -1257 -1327"/>
                              <a:gd name="T35" fmla="*/ -1257 h 70"/>
                              <a:gd name="T36" fmla="+- 0 1668 1490"/>
                              <a:gd name="T37" fmla="*/ T36 w 178"/>
                              <a:gd name="T38" fmla="+- 0 -1327 -1327"/>
                              <a:gd name="T3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AutoShape 807"/>
                        <wps:cNvSpPr>
                          <a:spLocks/>
                        </wps:cNvSpPr>
                        <wps:spPr bwMode="auto">
                          <a:xfrm>
                            <a:off x="1704" y="-1327"/>
                            <a:ext cx="497" cy="70"/>
                          </a:xfrm>
                          <a:custGeom>
                            <a:avLst/>
                            <a:gdLst>
                              <a:gd name="T0" fmla="+- 0 1774 1704"/>
                              <a:gd name="T1" fmla="*/ T0 w 497"/>
                              <a:gd name="T2" fmla="+- 0 -1327 -1327"/>
                              <a:gd name="T3" fmla="*/ -1327 h 70"/>
                              <a:gd name="T4" fmla="+- 0 1704 1704"/>
                              <a:gd name="T5" fmla="*/ T4 w 497"/>
                              <a:gd name="T6" fmla="+- 0 -1327 -1327"/>
                              <a:gd name="T7" fmla="*/ -1327 h 70"/>
                              <a:gd name="T8" fmla="+- 0 1704 1704"/>
                              <a:gd name="T9" fmla="*/ T8 w 497"/>
                              <a:gd name="T10" fmla="+- 0 -1257 -1327"/>
                              <a:gd name="T11" fmla="*/ -1257 h 70"/>
                              <a:gd name="T12" fmla="+- 0 1774 1704"/>
                              <a:gd name="T13" fmla="*/ T12 w 497"/>
                              <a:gd name="T14" fmla="+- 0 -1257 -1327"/>
                              <a:gd name="T15" fmla="*/ -1257 h 70"/>
                              <a:gd name="T16" fmla="+- 0 1774 1704"/>
                              <a:gd name="T17" fmla="*/ T16 w 497"/>
                              <a:gd name="T18" fmla="+- 0 -1327 -1327"/>
                              <a:gd name="T19" fmla="*/ -1327 h 70"/>
                              <a:gd name="T20" fmla="+- 0 1774 1704"/>
                              <a:gd name="T21" fmla="*/ T20 w 497"/>
                              <a:gd name="T22" fmla="+- 0 -1327 -1327"/>
                              <a:gd name="T23" fmla="*/ -1327 h 70"/>
                              <a:gd name="T24" fmla="+- 0 1704 1704"/>
                              <a:gd name="T25" fmla="*/ T24 w 497"/>
                              <a:gd name="T26" fmla="+- 0 -1327 -1327"/>
                              <a:gd name="T27" fmla="*/ -1327 h 70"/>
                              <a:gd name="T28" fmla="+- 0 1704 1704"/>
                              <a:gd name="T29" fmla="*/ T28 w 497"/>
                              <a:gd name="T30" fmla="+- 0 -1257 -1327"/>
                              <a:gd name="T31" fmla="*/ -1257 h 70"/>
                              <a:gd name="T32" fmla="+- 0 1774 1704"/>
                              <a:gd name="T33" fmla="*/ T32 w 497"/>
                              <a:gd name="T34" fmla="+- 0 -1257 -1327"/>
                              <a:gd name="T35" fmla="*/ -1257 h 70"/>
                              <a:gd name="T36" fmla="+- 0 1774 1704"/>
                              <a:gd name="T37" fmla="*/ T36 w 497"/>
                              <a:gd name="T38" fmla="+- 0 -1327 -1327"/>
                              <a:gd name="T39" fmla="*/ -1327 h 70"/>
                              <a:gd name="T40" fmla="+- 0 1882 1704"/>
                              <a:gd name="T41" fmla="*/ T40 w 497"/>
                              <a:gd name="T42" fmla="+- 0 -1327 -1327"/>
                              <a:gd name="T43" fmla="*/ -1327 h 70"/>
                              <a:gd name="T44" fmla="+- 0 1810 1704"/>
                              <a:gd name="T45" fmla="*/ T44 w 497"/>
                              <a:gd name="T46" fmla="+- 0 -1327 -1327"/>
                              <a:gd name="T47" fmla="*/ -1327 h 70"/>
                              <a:gd name="T48" fmla="+- 0 1810 1704"/>
                              <a:gd name="T49" fmla="*/ T48 w 497"/>
                              <a:gd name="T50" fmla="+- 0 -1257 -1327"/>
                              <a:gd name="T51" fmla="*/ -1257 h 70"/>
                              <a:gd name="T52" fmla="+- 0 1882 1704"/>
                              <a:gd name="T53" fmla="*/ T52 w 497"/>
                              <a:gd name="T54" fmla="+- 0 -1257 -1327"/>
                              <a:gd name="T55" fmla="*/ -1257 h 70"/>
                              <a:gd name="T56" fmla="+- 0 1882 1704"/>
                              <a:gd name="T57" fmla="*/ T56 w 497"/>
                              <a:gd name="T58" fmla="+- 0 -1327 -1327"/>
                              <a:gd name="T59" fmla="*/ -1327 h 70"/>
                              <a:gd name="T60" fmla="+- 0 1987 1704"/>
                              <a:gd name="T61" fmla="*/ T60 w 497"/>
                              <a:gd name="T62" fmla="+- 0 -1327 -1327"/>
                              <a:gd name="T63" fmla="*/ -1327 h 70"/>
                              <a:gd name="T64" fmla="+- 0 1918 1704"/>
                              <a:gd name="T65" fmla="*/ T64 w 497"/>
                              <a:gd name="T66" fmla="+- 0 -1327 -1327"/>
                              <a:gd name="T67" fmla="*/ -1327 h 70"/>
                              <a:gd name="T68" fmla="+- 0 1918 1704"/>
                              <a:gd name="T69" fmla="*/ T68 w 497"/>
                              <a:gd name="T70" fmla="+- 0 -1257 -1327"/>
                              <a:gd name="T71" fmla="*/ -1257 h 70"/>
                              <a:gd name="T72" fmla="+- 0 1987 1704"/>
                              <a:gd name="T73" fmla="*/ T72 w 497"/>
                              <a:gd name="T74" fmla="+- 0 -1257 -1327"/>
                              <a:gd name="T75" fmla="*/ -1257 h 70"/>
                              <a:gd name="T76" fmla="+- 0 1987 1704"/>
                              <a:gd name="T77" fmla="*/ T76 w 497"/>
                              <a:gd name="T78" fmla="+- 0 -1327 -1327"/>
                              <a:gd name="T79" fmla="*/ -1327 h 70"/>
                              <a:gd name="T80" fmla="+- 0 1987 1704"/>
                              <a:gd name="T81" fmla="*/ T80 w 497"/>
                              <a:gd name="T82" fmla="+- 0 -1327 -1327"/>
                              <a:gd name="T83" fmla="*/ -1327 h 70"/>
                              <a:gd name="T84" fmla="+- 0 1918 1704"/>
                              <a:gd name="T85" fmla="*/ T84 w 497"/>
                              <a:gd name="T86" fmla="+- 0 -1327 -1327"/>
                              <a:gd name="T87" fmla="*/ -1327 h 70"/>
                              <a:gd name="T88" fmla="+- 0 1918 1704"/>
                              <a:gd name="T89" fmla="*/ T88 w 497"/>
                              <a:gd name="T90" fmla="+- 0 -1257 -1327"/>
                              <a:gd name="T91" fmla="*/ -1257 h 70"/>
                              <a:gd name="T92" fmla="+- 0 1987 1704"/>
                              <a:gd name="T93" fmla="*/ T92 w 497"/>
                              <a:gd name="T94" fmla="+- 0 -1257 -1327"/>
                              <a:gd name="T95" fmla="*/ -1257 h 70"/>
                              <a:gd name="T96" fmla="+- 0 1987 1704"/>
                              <a:gd name="T97" fmla="*/ T96 w 497"/>
                              <a:gd name="T98" fmla="+- 0 -1327 -1327"/>
                              <a:gd name="T99" fmla="*/ -1327 h 70"/>
                              <a:gd name="T100" fmla="+- 0 2095 1704"/>
                              <a:gd name="T101" fmla="*/ T100 w 497"/>
                              <a:gd name="T102" fmla="+- 0 -1327 -1327"/>
                              <a:gd name="T103" fmla="*/ -1327 h 70"/>
                              <a:gd name="T104" fmla="+- 0 2023 1704"/>
                              <a:gd name="T105" fmla="*/ T104 w 497"/>
                              <a:gd name="T106" fmla="+- 0 -1327 -1327"/>
                              <a:gd name="T107" fmla="*/ -1327 h 70"/>
                              <a:gd name="T108" fmla="+- 0 2023 1704"/>
                              <a:gd name="T109" fmla="*/ T108 w 497"/>
                              <a:gd name="T110" fmla="+- 0 -1257 -1327"/>
                              <a:gd name="T111" fmla="*/ -1257 h 70"/>
                              <a:gd name="T112" fmla="+- 0 2095 1704"/>
                              <a:gd name="T113" fmla="*/ T112 w 497"/>
                              <a:gd name="T114" fmla="+- 0 -1257 -1327"/>
                              <a:gd name="T115" fmla="*/ -1257 h 70"/>
                              <a:gd name="T116" fmla="+- 0 2095 1704"/>
                              <a:gd name="T117" fmla="*/ T116 w 497"/>
                              <a:gd name="T118" fmla="+- 0 -1327 -1327"/>
                              <a:gd name="T119" fmla="*/ -1327 h 70"/>
                              <a:gd name="T120" fmla="+- 0 2201 1704"/>
                              <a:gd name="T121" fmla="*/ T120 w 497"/>
                              <a:gd name="T122" fmla="+- 0 -1327 -1327"/>
                              <a:gd name="T123" fmla="*/ -1327 h 70"/>
                              <a:gd name="T124" fmla="+- 0 2131 1704"/>
                              <a:gd name="T125" fmla="*/ T124 w 497"/>
                              <a:gd name="T126" fmla="+- 0 -1327 -1327"/>
                              <a:gd name="T127" fmla="*/ -1327 h 70"/>
                              <a:gd name="T128" fmla="+- 0 2131 1704"/>
                              <a:gd name="T129" fmla="*/ T128 w 497"/>
                              <a:gd name="T130" fmla="+- 0 -1257 -1327"/>
                              <a:gd name="T131" fmla="*/ -1257 h 70"/>
                              <a:gd name="T132" fmla="+- 0 2201 1704"/>
                              <a:gd name="T133" fmla="*/ T132 w 497"/>
                              <a:gd name="T134" fmla="+- 0 -1257 -1327"/>
                              <a:gd name="T135" fmla="*/ -1257 h 70"/>
                              <a:gd name="T136" fmla="+- 0 2201 1704"/>
                              <a:gd name="T137" fmla="*/ T136 w 497"/>
                              <a:gd name="T138" fmla="+- 0 -1327 -1327"/>
                              <a:gd name="T13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97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70"/>
                                </a:lnTo>
                                <a:lnTo>
                                  <a:pt x="391" y="70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70"/>
                                </a:lnTo>
                                <a:lnTo>
                                  <a:pt x="497" y="70"/>
                                </a:lnTo>
                                <a:lnTo>
                                  <a:pt x="4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-17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6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490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490" y="-1327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598" y="-1291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596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704" y="-1327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704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799"/>
                        <wps:cNvSpPr>
                          <a:spLocks/>
                        </wps:cNvSpPr>
                        <wps:spPr bwMode="auto">
                          <a:xfrm>
                            <a:off x="1704" y="-1327"/>
                            <a:ext cx="284" cy="70"/>
                          </a:xfrm>
                          <a:custGeom>
                            <a:avLst/>
                            <a:gdLst>
                              <a:gd name="T0" fmla="+- 0 1774 1704"/>
                              <a:gd name="T1" fmla="*/ T0 w 284"/>
                              <a:gd name="T2" fmla="+- 0 -1327 -1327"/>
                              <a:gd name="T3" fmla="*/ -1327 h 70"/>
                              <a:gd name="T4" fmla="+- 0 1704 1704"/>
                              <a:gd name="T5" fmla="*/ T4 w 284"/>
                              <a:gd name="T6" fmla="+- 0 -1327 -1327"/>
                              <a:gd name="T7" fmla="*/ -1327 h 70"/>
                              <a:gd name="T8" fmla="+- 0 1704 1704"/>
                              <a:gd name="T9" fmla="*/ T8 w 284"/>
                              <a:gd name="T10" fmla="+- 0 -1257 -1327"/>
                              <a:gd name="T11" fmla="*/ -1257 h 70"/>
                              <a:gd name="T12" fmla="+- 0 1774 1704"/>
                              <a:gd name="T13" fmla="*/ T12 w 284"/>
                              <a:gd name="T14" fmla="+- 0 -1257 -1327"/>
                              <a:gd name="T15" fmla="*/ -1257 h 70"/>
                              <a:gd name="T16" fmla="+- 0 1774 1704"/>
                              <a:gd name="T17" fmla="*/ T16 w 284"/>
                              <a:gd name="T18" fmla="+- 0 -1327 -1327"/>
                              <a:gd name="T19" fmla="*/ -1327 h 70"/>
                              <a:gd name="T20" fmla="+- 0 1882 1704"/>
                              <a:gd name="T21" fmla="*/ T20 w 284"/>
                              <a:gd name="T22" fmla="+- 0 -1327 -1327"/>
                              <a:gd name="T23" fmla="*/ -1327 h 70"/>
                              <a:gd name="T24" fmla="+- 0 1810 1704"/>
                              <a:gd name="T25" fmla="*/ T24 w 284"/>
                              <a:gd name="T26" fmla="+- 0 -1327 -1327"/>
                              <a:gd name="T27" fmla="*/ -1327 h 70"/>
                              <a:gd name="T28" fmla="+- 0 1810 1704"/>
                              <a:gd name="T29" fmla="*/ T28 w 284"/>
                              <a:gd name="T30" fmla="+- 0 -1257 -1327"/>
                              <a:gd name="T31" fmla="*/ -1257 h 70"/>
                              <a:gd name="T32" fmla="+- 0 1882 1704"/>
                              <a:gd name="T33" fmla="*/ T32 w 284"/>
                              <a:gd name="T34" fmla="+- 0 -1257 -1327"/>
                              <a:gd name="T35" fmla="*/ -1257 h 70"/>
                              <a:gd name="T36" fmla="+- 0 1882 1704"/>
                              <a:gd name="T37" fmla="*/ T36 w 284"/>
                              <a:gd name="T38" fmla="+- 0 -1327 -1327"/>
                              <a:gd name="T39" fmla="*/ -1327 h 70"/>
                              <a:gd name="T40" fmla="+- 0 1987 1704"/>
                              <a:gd name="T41" fmla="*/ T40 w 284"/>
                              <a:gd name="T42" fmla="+- 0 -1327 -1327"/>
                              <a:gd name="T43" fmla="*/ -1327 h 70"/>
                              <a:gd name="T44" fmla="+- 0 1918 1704"/>
                              <a:gd name="T45" fmla="*/ T44 w 284"/>
                              <a:gd name="T46" fmla="+- 0 -1327 -1327"/>
                              <a:gd name="T47" fmla="*/ -1327 h 70"/>
                              <a:gd name="T48" fmla="+- 0 1918 1704"/>
                              <a:gd name="T49" fmla="*/ T48 w 284"/>
                              <a:gd name="T50" fmla="+- 0 -1257 -1327"/>
                              <a:gd name="T51" fmla="*/ -1257 h 70"/>
                              <a:gd name="T52" fmla="+- 0 1987 1704"/>
                              <a:gd name="T53" fmla="*/ T52 w 284"/>
                              <a:gd name="T54" fmla="+- 0 -1257 -1327"/>
                              <a:gd name="T55" fmla="*/ -1257 h 70"/>
                              <a:gd name="T56" fmla="+- 0 1987 1704"/>
                              <a:gd name="T57" fmla="*/ T56 w 284"/>
                              <a:gd name="T58" fmla="+- 0 -1327 -1327"/>
                              <a:gd name="T59" fmla="*/ -1327 h 70"/>
                              <a:gd name="T60" fmla="+- 0 1987 1704"/>
                              <a:gd name="T61" fmla="*/ T60 w 284"/>
                              <a:gd name="T62" fmla="+- 0 -1327 -1327"/>
                              <a:gd name="T63" fmla="*/ -1327 h 70"/>
                              <a:gd name="T64" fmla="+- 0 1918 1704"/>
                              <a:gd name="T65" fmla="*/ T64 w 284"/>
                              <a:gd name="T66" fmla="+- 0 -1327 -1327"/>
                              <a:gd name="T67" fmla="*/ -1327 h 70"/>
                              <a:gd name="T68" fmla="+- 0 1918 1704"/>
                              <a:gd name="T69" fmla="*/ T68 w 284"/>
                              <a:gd name="T70" fmla="+- 0 -1257 -1327"/>
                              <a:gd name="T71" fmla="*/ -1257 h 70"/>
                              <a:gd name="T72" fmla="+- 0 1987 1704"/>
                              <a:gd name="T73" fmla="*/ T72 w 284"/>
                              <a:gd name="T74" fmla="+- 0 -1257 -1327"/>
                              <a:gd name="T75" fmla="*/ -1257 h 70"/>
                              <a:gd name="T76" fmla="+- 0 1987 1704"/>
                              <a:gd name="T77" fmla="*/ T76 w 284"/>
                              <a:gd name="T78" fmla="+- 0 -1327 -1327"/>
                              <a:gd name="T7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4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3" y="7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2026" y="-1291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023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2131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2131" y="-1327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-106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-106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-106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0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531" y="-127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603" y="-113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2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-62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675" y="-1060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Freeform 787"/>
                        <wps:cNvSpPr>
                          <a:spLocks/>
                        </wps:cNvSpPr>
                        <wps:spPr bwMode="auto">
                          <a:xfrm>
                            <a:off x="1315" y="-1133"/>
                            <a:ext cx="216" cy="72"/>
                          </a:xfrm>
                          <a:custGeom>
                            <a:avLst/>
                            <a:gdLst>
                              <a:gd name="T0" fmla="+- 0 1531 1315"/>
                              <a:gd name="T1" fmla="*/ T0 w 216"/>
                              <a:gd name="T2" fmla="+- 0 -1132 -1132"/>
                              <a:gd name="T3" fmla="*/ -1132 h 72"/>
                              <a:gd name="T4" fmla="+- 0 1315 1315"/>
                              <a:gd name="T5" fmla="*/ T4 w 216"/>
                              <a:gd name="T6" fmla="+- 0 -1132 -1132"/>
                              <a:gd name="T7" fmla="*/ -1132 h 72"/>
                              <a:gd name="T8" fmla="+- 0 1315 1315"/>
                              <a:gd name="T9" fmla="*/ T8 w 216"/>
                              <a:gd name="T10" fmla="+- 0 -1060 -1132"/>
                              <a:gd name="T11" fmla="*/ -10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6" h="72">
                                <a:moveTo>
                                  <a:pt x="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86"/>
                        <wps:cNvSpPr>
                          <a:spLocks/>
                        </wps:cNvSpPr>
                        <wps:spPr bwMode="auto">
                          <a:xfrm>
                            <a:off x="1821" y="-1279"/>
                            <a:ext cx="144" cy="219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44"/>
                              <a:gd name="T2" fmla="+- 0 -1279 -1279"/>
                              <a:gd name="T3" fmla="*/ -1279 h 219"/>
                              <a:gd name="T4" fmla="+- 0 1822 1822"/>
                              <a:gd name="T5" fmla="*/ T4 w 144"/>
                              <a:gd name="T6" fmla="+- 0 -1060 -1279"/>
                              <a:gd name="T7" fmla="*/ -1060 h 219"/>
                              <a:gd name="T8" fmla="+- 0 1966 1822"/>
                              <a:gd name="T9" fmla="*/ T8 w 144"/>
                              <a:gd name="T10" fmla="+- 0 -1060 -1279"/>
                              <a:gd name="T11" fmla="*/ -106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-62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7" name="Freeform 784"/>
                        <wps:cNvSpPr>
                          <a:spLocks/>
                        </wps:cNvSpPr>
                        <wps:spPr bwMode="auto">
                          <a:xfrm>
                            <a:off x="1965" y="-1279"/>
                            <a:ext cx="360" cy="653"/>
                          </a:xfrm>
                          <a:custGeom>
                            <a:avLst/>
                            <a:gdLst>
                              <a:gd name="T0" fmla="+- 0 1966 1966"/>
                              <a:gd name="T1" fmla="*/ T0 w 360"/>
                              <a:gd name="T2" fmla="+- 0 -1279 -1279"/>
                              <a:gd name="T3" fmla="*/ -1279 h 653"/>
                              <a:gd name="T4" fmla="+- 0 1966 1966"/>
                              <a:gd name="T5" fmla="*/ T4 w 360"/>
                              <a:gd name="T6" fmla="+- 0 -1132 -1279"/>
                              <a:gd name="T7" fmla="*/ -1132 h 653"/>
                              <a:gd name="T8" fmla="+- 0 2326 1966"/>
                              <a:gd name="T9" fmla="*/ T8 w 360"/>
                              <a:gd name="T10" fmla="+- 0 -1132 -1279"/>
                              <a:gd name="T11" fmla="*/ -1132 h 653"/>
                              <a:gd name="T12" fmla="+- 0 2326 1966"/>
                              <a:gd name="T13" fmla="*/ T12 w 360"/>
                              <a:gd name="T14" fmla="+- 0 -626 -1279"/>
                              <a:gd name="T15" fmla="*/ -62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0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0" y="147"/>
                                </a:lnTo>
                                <a:lnTo>
                                  <a:pt x="360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3"/>
                        <wps:cNvSpPr>
                          <a:spLocks/>
                        </wps:cNvSpPr>
                        <wps:spPr bwMode="auto">
                          <a:xfrm>
                            <a:off x="2037" y="-1279"/>
                            <a:ext cx="579" cy="219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579"/>
                              <a:gd name="T2" fmla="+- 0 -1279 -1279"/>
                              <a:gd name="T3" fmla="*/ -1279 h 219"/>
                              <a:gd name="T4" fmla="+- 0 2038 2038"/>
                              <a:gd name="T5" fmla="*/ T4 w 579"/>
                              <a:gd name="T6" fmla="+- 0 -1207 -1279"/>
                              <a:gd name="T7" fmla="*/ -1207 h 219"/>
                              <a:gd name="T8" fmla="+- 0 2616 2038"/>
                              <a:gd name="T9" fmla="*/ T8 w 579"/>
                              <a:gd name="T10" fmla="+- 0 -1207 -1279"/>
                              <a:gd name="T11" fmla="*/ -1207 h 219"/>
                              <a:gd name="T12" fmla="+- 0 2616 2038"/>
                              <a:gd name="T13" fmla="*/ T12 w 579"/>
                              <a:gd name="T14" fmla="+- 0 -1060 -1279"/>
                              <a:gd name="T15" fmla="*/ -106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82"/>
                        <wps:cNvSpPr>
                          <a:spLocks/>
                        </wps:cNvSpPr>
                        <wps:spPr bwMode="auto">
                          <a:xfrm>
                            <a:off x="1675" y="-1279"/>
                            <a:ext cx="75" cy="219"/>
                          </a:xfrm>
                          <a:custGeom>
                            <a:avLst/>
                            <a:gdLst>
                              <a:gd name="T0" fmla="+- 0 1675 1675"/>
                              <a:gd name="T1" fmla="*/ T0 w 75"/>
                              <a:gd name="T2" fmla="+- 0 -1060 -1279"/>
                              <a:gd name="T3" fmla="*/ -1060 h 219"/>
                              <a:gd name="T4" fmla="+- 0 1750 1675"/>
                              <a:gd name="T5" fmla="*/ T4 w 75"/>
                              <a:gd name="T6" fmla="+- 0 -1060 -1279"/>
                              <a:gd name="T7" fmla="*/ -1060 h 219"/>
                              <a:gd name="T8" fmla="+- 0 1750 1675"/>
                              <a:gd name="T9" fmla="*/ T8 w 75"/>
                              <a:gd name="T10" fmla="+- 0 -1279 -1279"/>
                              <a:gd name="T11" fmla="*/ -127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219">
                                <a:moveTo>
                                  <a:pt x="0" y="219"/>
                                </a:moveTo>
                                <a:lnTo>
                                  <a:pt x="75" y="219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603" y="-1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1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1" y="-3058"/>
                            <a:ext cx="106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8251" y="-3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3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1" y="-3283"/>
                            <a:ext cx="106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3391" y="-32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5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" y="-2978"/>
                            <a:ext cx="3946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380" y="-2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7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-218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8" name="AutoShape 773"/>
                        <wps:cNvSpPr>
                          <a:spLocks/>
                        </wps:cNvSpPr>
                        <wps:spPr bwMode="auto">
                          <a:xfrm>
                            <a:off x="3604" y="-1733"/>
                            <a:ext cx="178" cy="72"/>
                          </a:xfrm>
                          <a:custGeom>
                            <a:avLst/>
                            <a:gdLst>
                              <a:gd name="T0" fmla="+- 0 3677 3605"/>
                              <a:gd name="T1" fmla="*/ T0 w 178"/>
                              <a:gd name="T2" fmla="+- 0 -1732 -1732"/>
                              <a:gd name="T3" fmla="*/ -1732 h 72"/>
                              <a:gd name="T4" fmla="+- 0 3605 3605"/>
                              <a:gd name="T5" fmla="*/ T4 w 178"/>
                              <a:gd name="T6" fmla="+- 0 -1732 -1732"/>
                              <a:gd name="T7" fmla="*/ -1732 h 72"/>
                              <a:gd name="T8" fmla="+- 0 3605 3605"/>
                              <a:gd name="T9" fmla="*/ T8 w 178"/>
                              <a:gd name="T10" fmla="+- 0 -1660 -1732"/>
                              <a:gd name="T11" fmla="*/ -1660 h 72"/>
                              <a:gd name="T12" fmla="+- 0 3677 3605"/>
                              <a:gd name="T13" fmla="*/ T12 w 178"/>
                              <a:gd name="T14" fmla="+- 0 -1660 -1732"/>
                              <a:gd name="T15" fmla="*/ -1660 h 72"/>
                              <a:gd name="T16" fmla="+- 0 3677 3605"/>
                              <a:gd name="T17" fmla="*/ T16 w 178"/>
                              <a:gd name="T18" fmla="+- 0 -1732 -1732"/>
                              <a:gd name="T19" fmla="*/ -1732 h 72"/>
                              <a:gd name="T20" fmla="+- 0 3782 3605"/>
                              <a:gd name="T21" fmla="*/ T20 w 178"/>
                              <a:gd name="T22" fmla="+- 0 -1732 -1732"/>
                              <a:gd name="T23" fmla="*/ -1732 h 72"/>
                              <a:gd name="T24" fmla="+- 0 3713 3605"/>
                              <a:gd name="T25" fmla="*/ T24 w 178"/>
                              <a:gd name="T26" fmla="+- 0 -1732 -1732"/>
                              <a:gd name="T27" fmla="*/ -1732 h 72"/>
                              <a:gd name="T28" fmla="+- 0 3713 3605"/>
                              <a:gd name="T29" fmla="*/ T28 w 178"/>
                              <a:gd name="T30" fmla="+- 0 -1660 -1732"/>
                              <a:gd name="T31" fmla="*/ -1660 h 72"/>
                              <a:gd name="T32" fmla="+- 0 3782 3605"/>
                              <a:gd name="T33" fmla="*/ T32 w 178"/>
                              <a:gd name="T34" fmla="+- 0 -1660 -1732"/>
                              <a:gd name="T35" fmla="*/ -1660 h 72"/>
                              <a:gd name="T36" fmla="+- 0 3782 3605"/>
                              <a:gd name="T37" fmla="*/ T36 w 178"/>
                              <a:gd name="T38" fmla="+- 0 -1732 -1732"/>
                              <a:gd name="T39" fmla="*/ -17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7" y="72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772"/>
                        <wps:cNvSpPr>
                          <a:spLocks/>
                        </wps:cNvSpPr>
                        <wps:spPr bwMode="auto">
                          <a:xfrm>
                            <a:off x="3818" y="-1733"/>
                            <a:ext cx="500" cy="72"/>
                          </a:xfrm>
                          <a:custGeom>
                            <a:avLst/>
                            <a:gdLst>
                              <a:gd name="T0" fmla="+- 0 3890 3818"/>
                              <a:gd name="T1" fmla="*/ T0 w 500"/>
                              <a:gd name="T2" fmla="+- 0 -1732 -1732"/>
                              <a:gd name="T3" fmla="*/ -1732 h 72"/>
                              <a:gd name="T4" fmla="+- 0 3818 3818"/>
                              <a:gd name="T5" fmla="*/ T4 w 500"/>
                              <a:gd name="T6" fmla="+- 0 -1732 -1732"/>
                              <a:gd name="T7" fmla="*/ -1732 h 72"/>
                              <a:gd name="T8" fmla="+- 0 3818 3818"/>
                              <a:gd name="T9" fmla="*/ T8 w 500"/>
                              <a:gd name="T10" fmla="+- 0 -1660 -1732"/>
                              <a:gd name="T11" fmla="*/ -1660 h 72"/>
                              <a:gd name="T12" fmla="+- 0 3890 3818"/>
                              <a:gd name="T13" fmla="*/ T12 w 500"/>
                              <a:gd name="T14" fmla="+- 0 -1660 -1732"/>
                              <a:gd name="T15" fmla="*/ -1660 h 72"/>
                              <a:gd name="T16" fmla="+- 0 3890 3818"/>
                              <a:gd name="T17" fmla="*/ T16 w 500"/>
                              <a:gd name="T18" fmla="+- 0 -1732 -1732"/>
                              <a:gd name="T19" fmla="*/ -1732 h 72"/>
                              <a:gd name="T20" fmla="+- 0 3890 3818"/>
                              <a:gd name="T21" fmla="*/ T20 w 500"/>
                              <a:gd name="T22" fmla="+- 0 -1732 -1732"/>
                              <a:gd name="T23" fmla="*/ -1732 h 72"/>
                              <a:gd name="T24" fmla="+- 0 3818 3818"/>
                              <a:gd name="T25" fmla="*/ T24 w 500"/>
                              <a:gd name="T26" fmla="+- 0 -1732 -1732"/>
                              <a:gd name="T27" fmla="*/ -1732 h 72"/>
                              <a:gd name="T28" fmla="+- 0 3818 3818"/>
                              <a:gd name="T29" fmla="*/ T28 w 500"/>
                              <a:gd name="T30" fmla="+- 0 -1660 -1732"/>
                              <a:gd name="T31" fmla="*/ -1660 h 72"/>
                              <a:gd name="T32" fmla="+- 0 3890 3818"/>
                              <a:gd name="T33" fmla="*/ T32 w 500"/>
                              <a:gd name="T34" fmla="+- 0 -1660 -1732"/>
                              <a:gd name="T35" fmla="*/ -1660 h 72"/>
                              <a:gd name="T36" fmla="+- 0 3890 3818"/>
                              <a:gd name="T37" fmla="*/ T36 w 500"/>
                              <a:gd name="T38" fmla="+- 0 -1732 -1732"/>
                              <a:gd name="T39" fmla="*/ -1732 h 72"/>
                              <a:gd name="T40" fmla="+- 0 3996 3818"/>
                              <a:gd name="T41" fmla="*/ T40 w 500"/>
                              <a:gd name="T42" fmla="+- 0 -1732 -1732"/>
                              <a:gd name="T43" fmla="*/ -1732 h 72"/>
                              <a:gd name="T44" fmla="+- 0 3926 3818"/>
                              <a:gd name="T45" fmla="*/ T44 w 500"/>
                              <a:gd name="T46" fmla="+- 0 -1732 -1732"/>
                              <a:gd name="T47" fmla="*/ -1732 h 72"/>
                              <a:gd name="T48" fmla="+- 0 3926 3818"/>
                              <a:gd name="T49" fmla="*/ T48 w 500"/>
                              <a:gd name="T50" fmla="+- 0 -1660 -1732"/>
                              <a:gd name="T51" fmla="*/ -1660 h 72"/>
                              <a:gd name="T52" fmla="+- 0 3996 3818"/>
                              <a:gd name="T53" fmla="*/ T52 w 500"/>
                              <a:gd name="T54" fmla="+- 0 -1660 -1732"/>
                              <a:gd name="T55" fmla="*/ -1660 h 72"/>
                              <a:gd name="T56" fmla="+- 0 3996 3818"/>
                              <a:gd name="T57" fmla="*/ T56 w 500"/>
                              <a:gd name="T58" fmla="+- 0 -1732 -1732"/>
                              <a:gd name="T59" fmla="*/ -1732 h 72"/>
                              <a:gd name="T60" fmla="+- 0 4104 3818"/>
                              <a:gd name="T61" fmla="*/ T60 w 500"/>
                              <a:gd name="T62" fmla="+- 0 -1732 -1732"/>
                              <a:gd name="T63" fmla="*/ -1732 h 72"/>
                              <a:gd name="T64" fmla="+- 0 4032 3818"/>
                              <a:gd name="T65" fmla="*/ T64 w 500"/>
                              <a:gd name="T66" fmla="+- 0 -1732 -1732"/>
                              <a:gd name="T67" fmla="*/ -1732 h 72"/>
                              <a:gd name="T68" fmla="+- 0 4032 3818"/>
                              <a:gd name="T69" fmla="*/ T68 w 500"/>
                              <a:gd name="T70" fmla="+- 0 -1660 -1732"/>
                              <a:gd name="T71" fmla="*/ -1660 h 72"/>
                              <a:gd name="T72" fmla="+- 0 4104 3818"/>
                              <a:gd name="T73" fmla="*/ T72 w 500"/>
                              <a:gd name="T74" fmla="+- 0 -1660 -1732"/>
                              <a:gd name="T75" fmla="*/ -1660 h 72"/>
                              <a:gd name="T76" fmla="+- 0 4104 3818"/>
                              <a:gd name="T77" fmla="*/ T76 w 500"/>
                              <a:gd name="T78" fmla="+- 0 -1732 -1732"/>
                              <a:gd name="T79" fmla="*/ -1732 h 72"/>
                              <a:gd name="T80" fmla="+- 0 4104 3818"/>
                              <a:gd name="T81" fmla="*/ T80 w 500"/>
                              <a:gd name="T82" fmla="+- 0 -1732 -1732"/>
                              <a:gd name="T83" fmla="*/ -1732 h 72"/>
                              <a:gd name="T84" fmla="+- 0 4032 3818"/>
                              <a:gd name="T85" fmla="*/ T84 w 500"/>
                              <a:gd name="T86" fmla="+- 0 -1732 -1732"/>
                              <a:gd name="T87" fmla="*/ -1732 h 72"/>
                              <a:gd name="T88" fmla="+- 0 4032 3818"/>
                              <a:gd name="T89" fmla="*/ T88 w 500"/>
                              <a:gd name="T90" fmla="+- 0 -1660 -1732"/>
                              <a:gd name="T91" fmla="*/ -1660 h 72"/>
                              <a:gd name="T92" fmla="+- 0 4104 3818"/>
                              <a:gd name="T93" fmla="*/ T92 w 500"/>
                              <a:gd name="T94" fmla="+- 0 -1660 -1732"/>
                              <a:gd name="T95" fmla="*/ -1660 h 72"/>
                              <a:gd name="T96" fmla="+- 0 4104 3818"/>
                              <a:gd name="T97" fmla="*/ T96 w 500"/>
                              <a:gd name="T98" fmla="+- 0 -1732 -1732"/>
                              <a:gd name="T99" fmla="*/ -1732 h 72"/>
                              <a:gd name="T100" fmla="+- 0 4212 3818"/>
                              <a:gd name="T101" fmla="*/ T100 w 500"/>
                              <a:gd name="T102" fmla="+- 0 -1732 -1732"/>
                              <a:gd name="T103" fmla="*/ -1732 h 72"/>
                              <a:gd name="T104" fmla="+- 0 4140 3818"/>
                              <a:gd name="T105" fmla="*/ T104 w 500"/>
                              <a:gd name="T106" fmla="+- 0 -1732 -1732"/>
                              <a:gd name="T107" fmla="*/ -1732 h 72"/>
                              <a:gd name="T108" fmla="+- 0 4140 3818"/>
                              <a:gd name="T109" fmla="*/ T108 w 500"/>
                              <a:gd name="T110" fmla="+- 0 -1660 -1732"/>
                              <a:gd name="T111" fmla="*/ -1660 h 72"/>
                              <a:gd name="T112" fmla="+- 0 4212 3818"/>
                              <a:gd name="T113" fmla="*/ T112 w 500"/>
                              <a:gd name="T114" fmla="+- 0 -1660 -1732"/>
                              <a:gd name="T115" fmla="*/ -1660 h 72"/>
                              <a:gd name="T116" fmla="+- 0 4212 3818"/>
                              <a:gd name="T117" fmla="*/ T116 w 500"/>
                              <a:gd name="T118" fmla="+- 0 -1732 -1732"/>
                              <a:gd name="T119" fmla="*/ -1732 h 72"/>
                              <a:gd name="T120" fmla="+- 0 4318 3818"/>
                              <a:gd name="T121" fmla="*/ T120 w 500"/>
                              <a:gd name="T122" fmla="+- 0 -1732 -1732"/>
                              <a:gd name="T123" fmla="*/ -1732 h 72"/>
                              <a:gd name="T124" fmla="+- 0 4248 3818"/>
                              <a:gd name="T125" fmla="*/ T124 w 500"/>
                              <a:gd name="T126" fmla="+- 0 -1732 -1732"/>
                              <a:gd name="T127" fmla="*/ -1732 h 72"/>
                              <a:gd name="T128" fmla="+- 0 4248 3818"/>
                              <a:gd name="T129" fmla="*/ T128 w 500"/>
                              <a:gd name="T130" fmla="+- 0 -1660 -1732"/>
                              <a:gd name="T131" fmla="*/ -1660 h 72"/>
                              <a:gd name="T132" fmla="+- 0 4318 3818"/>
                              <a:gd name="T133" fmla="*/ T132 w 500"/>
                              <a:gd name="T134" fmla="+- 0 -1660 -1732"/>
                              <a:gd name="T135" fmla="*/ -1660 h 72"/>
                              <a:gd name="T136" fmla="+- 0 4318 3818"/>
                              <a:gd name="T137" fmla="*/ T136 w 500"/>
                              <a:gd name="T138" fmla="+- 0 -1732 -1732"/>
                              <a:gd name="T139" fmla="*/ -17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2"/>
                                </a:lnTo>
                                <a:lnTo>
                                  <a:pt x="394" y="72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2"/>
                                </a:lnTo>
                                <a:lnTo>
                                  <a:pt x="500" y="72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4" y="-218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3607" y="-1695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3604" y="-173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3713" y="-169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712" y="-173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818" y="-173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3821" y="-169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3818" y="-173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3926" y="-169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762"/>
                        <wps:cNvSpPr>
                          <a:spLocks/>
                        </wps:cNvSpPr>
                        <wps:spPr bwMode="auto">
                          <a:xfrm>
                            <a:off x="3926" y="-1733"/>
                            <a:ext cx="178" cy="72"/>
                          </a:xfrm>
                          <a:custGeom>
                            <a:avLst/>
                            <a:gdLst>
                              <a:gd name="T0" fmla="+- 0 3996 3926"/>
                              <a:gd name="T1" fmla="*/ T0 w 178"/>
                              <a:gd name="T2" fmla="+- 0 -1732 -1732"/>
                              <a:gd name="T3" fmla="*/ -1732 h 72"/>
                              <a:gd name="T4" fmla="+- 0 3926 3926"/>
                              <a:gd name="T5" fmla="*/ T4 w 178"/>
                              <a:gd name="T6" fmla="+- 0 -1732 -1732"/>
                              <a:gd name="T7" fmla="*/ -1732 h 72"/>
                              <a:gd name="T8" fmla="+- 0 3926 3926"/>
                              <a:gd name="T9" fmla="*/ T8 w 178"/>
                              <a:gd name="T10" fmla="+- 0 -1660 -1732"/>
                              <a:gd name="T11" fmla="*/ -1660 h 72"/>
                              <a:gd name="T12" fmla="+- 0 3996 3926"/>
                              <a:gd name="T13" fmla="*/ T12 w 178"/>
                              <a:gd name="T14" fmla="+- 0 -1660 -1732"/>
                              <a:gd name="T15" fmla="*/ -1660 h 72"/>
                              <a:gd name="T16" fmla="+- 0 3996 3926"/>
                              <a:gd name="T17" fmla="*/ T16 w 178"/>
                              <a:gd name="T18" fmla="+- 0 -1732 -1732"/>
                              <a:gd name="T19" fmla="*/ -1732 h 72"/>
                              <a:gd name="T20" fmla="+- 0 4104 3926"/>
                              <a:gd name="T21" fmla="*/ T20 w 178"/>
                              <a:gd name="T22" fmla="+- 0 -1732 -1732"/>
                              <a:gd name="T23" fmla="*/ -1732 h 72"/>
                              <a:gd name="T24" fmla="+- 0 4032 3926"/>
                              <a:gd name="T25" fmla="*/ T24 w 178"/>
                              <a:gd name="T26" fmla="+- 0 -1732 -1732"/>
                              <a:gd name="T27" fmla="*/ -1732 h 72"/>
                              <a:gd name="T28" fmla="+- 0 4032 3926"/>
                              <a:gd name="T29" fmla="*/ T28 w 178"/>
                              <a:gd name="T30" fmla="+- 0 -1660 -1732"/>
                              <a:gd name="T31" fmla="*/ -1660 h 72"/>
                              <a:gd name="T32" fmla="+- 0 4104 3926"/>
                              <a:gd name="T33" fmla="*/ T32 w 178"/>
                              <a:gd name="T34" fmla="+- 0 -1660 -1732"/>
                              <a:gd name="T35" fmla="*/ -1660 h 72"/>
                              <a:gd name="T36" fmla="+- 0 4104 3926"/>
                              <a:gd name="T37" fmla="*/ T36 w 178"/>
                              <a:gd name="T38" fmla="+- 0 -1732 -1732"/>
                              <a:gd name="T39" fmla="*/ -1732 h 72"/>
                              <a:gd name="T40" fmla="+- 0 4104 3926"/>
                              <a:gd name="T41" fmla="*/ T40 w 178"/>
                              <a:gd name="T42" fmla="+- 0 -1732 -1732"/>
                              <a:gd name="T43" fmla="*/ -1732 h 72"/>
                              <a:gd name="T44" fmla="+- 0 4032 3926"/>
                              <a:gd name="T45" fmla="*/ T44 w 178"/>
                              <a:gd name="T46" fmla="+- 0 -1732 -1732"/>
                              <a:gd name="T47" fmla="*/ -1732 h 72"/>
                              <a:gd name="T48" fmla="+- 0 4032 3926"/>
                              <a:gd name="T49" fmla="*/ T48 w 178"/>
                              <a:gd name="T50" fmla="+- 0 -1660 -1732"/>
                              <a:gd name="T51" fmla="*/ -1660 h 72"/>
                              <a:gd name="T52" fmla="+- 0 4104 3926"/>
                              <a:gd name="T53" fmla="*/ T52 w 178"/>
                              <a:gd name="T54" fmla="+- 0 -1660 -1732"/>
                              <a:gd name="T55" fmla="*/ -1660 h 72"/>
                              <a:gd name="T56" fmla="+- 0 4104 3926"/>
                              <a:gd name="T57" fmla="*/ T56 w 178"/>
                              <a:gd name="T58" fmla="+- 0 -1732 -1732"/>
                              <a:gd name="T59" fmla="*/ -17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0" y="7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4140" y="-169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4140" y="-173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4248" y="-169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4248" y="-173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-1464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6" y="-146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" y="-146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7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3648" y="-1682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3720" y="-1538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9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" y="-1030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0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3792" y="-146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Freeform 750"/>
                        <wps:cNvSpPr>
                          <a:spLocks/>
                        </wps:cNvSpPr>
                        <wps:spPr bwMode="auto">
                          <a:xfrm>
                            <a:off x="3429" y="-1538"/>
                            <a:ext cx="219" cy="72"/>
                          </a:xfrm>
                          <a:custGeom>
                            <a:avLst/>
                            <a:gdLst>
                              <a:gd name="T0" fmla="+- 0 3648 3430"/>
                              <a:gd name="T1" fmla="*/ T0 w 219"/>
                              <a:gd name="T2" fmla="+- 0 -1538 -1538"/>
                              <a:gd name="T3" fmla="*/ -1538 h 72"/>
                              <a:gd name="T4" fmla="+- 0 3430 3430"/>
                              <a:gd name="T5" fmla="*/ T4 w 219"/>
                              <a:gd name="T6" fmla="+- 0 -1538 -1538"/>
                              <a:gd name="T7" fmla="*/ -1538 h 72"/>
                              <a:gd name="T8" fmla="+- 0 3430 3430"/>
                              <a:gd name="T9" fmla="*/ T8 w 219"/>
                              <a:gd name="T10" fmla="+- 0 -1466 -1538"/>
                              <a:gd name="T11" fmla="*/ -14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-1030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" name="Freeform 748"/>
                        <wps:cNvSpPr>
                          <a:spLocks/>
                        </wps:cNvSpPr>
                        <wps:spPr bwMode="auto">
                          <a:xfrm>
                            <a:off x="4080" y="-1682"/>
                            <a:ext cx="363" cy="651"/>
                          </a:xfrm>
                          <a:custGeom>
                            <a:avLst/>
                            <a:gdLst>
                              <a:gd name="T0" fmla="+- 0 4080 4080"/>
                              <a:gd name="T1" fmla="*/ T0 w 363"/>
                              <a:gd name="T2" fmla="+- 0 -1682 -1682"/>
                              <a:gd name="T3" fmla="*/ -1682 h 651"/>
                              <a:gd name="T4" fmla="+- 0 4080 4080"/>
                              <a:gd name="T5" fmla="*/ T4 w 363"/>
                              <a:gd name="T6" fmla="+- 0 -1538 -1682"/>
                              <a:gd name="T7" fmla="*/ -1538 h 651"/>
                              <a:gd name="T8" fmla="+- 0 4442 4080"/>
                              <a:gd name="T9" fmla="*/ T8 w 363"/>
                              <a:gd name="T10" fmla="+- 0 -1538 -1682"/>
                              <a:gd name="T11" fmla="*/ -1538 h 651"/>
                              <a:gd name="T12" fmla="+- 0 4442 4080"/>
                              <a:gd name="T13" fmla="*/ T12 w 363"/>
                              <a:gd name="T14" fmla="+- 0 -1031 -1682"/>
                              <a:gd name="T15" fmla="*/ -103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1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362" y="144"/>
                                </a:lnTo>
                                <a:lnTo>
                                  <a:pt x="362" y="651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47"/>
                        <wps:cNvSpPr>
                          <a:spLocks/>
                        </wps:cNvSpPr>
                        <wps:spPr bwMode="auto">
                          <a:xfrm>
                            <a:off x="4154" y="-1682"/>
                            <a:ext cx="579" cy="216"/>
                          </a:xfrm>
                          <a:custGeom>
                            <a:avLst/>
                            <a:gdLst>
                              <a:gd name="T0" fmla="+- 0 4154 4154"/>
                              <a:gd name="T1" fmla="*/ T0 w 579"/>
                              <a:gd name="T2" fmla="+- 0 -1682 -1682"/>
                              <a:gd name="T3" fmla="*/ -1682 h 216"/>
                              <a:gd name="T4" fmla="+- 0 4154 4154"/>
                              <a:gd name="T5" fmla="*/ T4 w 579"/>
                              <a:gd name="T6" fmla="+- 0 -1610 -1682"/>
                              <a:gd name="T7" fmla="*/ -1610 h 216"/>
                              <a:gd name="T8" fmla="+- 0 4733 4154"/>
                              <a:gd name="T9" fmla="*/ T8 w 579"/>
                              <a:gd name="T10" fmla="+- 0 -1610 -1682"/>
                              <a:gd name="T11" fmla="*/ -1610 h 216"/>
                              <a:gd name="T12" fmla="+- 0 4733 4154"/>
                              <a:gd name="T13" fmla="*/ T12 w 579"/>
                              <a:gd name="T14" fmla="+- 0 -1466 -1682"/>
                              <a:gd name="T15" fmla="*/ -146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6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6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3720" y="-1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3734" y="-164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200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AutoShape 743"/>
                        <wps:cNvSpPr>
                          <a:spLocks/>
                        </wps:cNvSpPr>
                        <wps:spPr bwMode="auto">
                          <a:xfrm>
                            <a:off x="8104" y="-1553"/>
                            <a:ext cx="178" cy="72"/>
                          </a:xfrm>
                          <a:custGeom>
                            <a:avLst/>
                            <a:gdLst>
                              <a:gd name="T0" fmla="+- 0 8177 8105"/>
                              <a:gd name="T1" fmla="*/ T0 w 178"/>
                              <a:gd name="T2" fmla="+- 0 -1552 -1552"/>
                              <a:gd name="T3" fmla="*/ -1552 h 72"/>
                              <a:gd name="T4" fmla="+- 0 8105 8105"/>
                              <a:gd name="T5" fmla="*/ T4 w 178"/>
                              <a:gd name="T6" fmla="+- 0 -1552 -1552"/>
                              <a:gd name="T7" fmla="*/ -1552 h 72"/>
                              <a:gd name="T8" fmla="+- 0 8105 8105"/>
                              <a:gd name="T9" fmla="*/ T8 w 178"/>
                              <a:gd name="T10" fmla="+- 0 -1480 -1552"/>
                              <a:gd name="T11" fmla="*/ -1480 h 72"/>
                              <a:gd name="T12" fmla="+- 0 8177 8105"/>
                              <a:gd name="T13" fmla="*/ T12 w 178"/>
                              <a:gd name="T14" fmla="+- 0 -1480 -1552"/>
                              <a:gd name="T15" fmla="*/ -1480 h 72"/>
                              <a:gd name="T16" fmla="+- 0 8177 8105"/>
                              <a:gd name="T17" fmla="*/ T16 w 178"/>
                              <a:gd name="T18" fmla="+- 0 -1552 -1552"/>
                              <a:gd name="T19" fmla="*/ -1552 h 72"/>
                              <a:gd name="T20" fmla="+- 0 8282 8105"/>
                              <a:gd name="T21" fmla="*/ T20 w 178"/>
                              <a:gd name="T22" fmla="+- 0 -1552 -1552"/>
                              <a:gd name="T23" fmla="*/ -1552 h 72"/>
                              <a:gd name="T24" fmla="+- 0 8213 8105"/>
                              <a:gd name="T25" fmla="*/ T24 w 178"/>
                              <a:gd name="T26" fmla="+- 0 -1552 -1552"/>
                              <a:gd name="T27" fmla="*/ -1552 h 72"/>
                              <a:gd name="T28" fmla="+- 0 8213 8105"/>
                              <a:gd name="T29" fmla="*/ T28 w 178"/>
                              <a:gd name="T30" fmla="+- 0 -1480 -1552"/>
                              <a:gd name="T31" fmla="*/ -1480 h 72"/>
                              <a:gd name="T32" fmla="+- 0 8282 8105"/>
                              <a:gd name="T33" fmla="*/ T32 w 178"/>
                              <a:gd name="T34" fmla="+- 0 -1480 -1552"/>
                              <a:gd name="T35" fmla="*/ -1480 h 72"/>
                              <a:gd name="T36" fmla="+- 0 8282 8105"/>
                              <a:gd name="T37" fmla="*/ T36 w 178"/>
                              <a:gd name="T38" fmla="+- 0 -1552 -1552"/>
                              <a:gd name="T3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7" y="72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AutoShape 742"/>
                        <wps:cNvSpPr>
                          <a:spLocks/>
                        </wps:cNvSpPr>
                        <wps:spPr bwMode="auto">
                          <a:xfrm>
                            <a:off x="8318" y="-1553"/>
                            <a:ext cx="500" cy="72"/>
                          </a:xfrm>
                          <a:custGeom>
                            <a:avLst/>
                            <a:gdLst>
                              <a:gd name="T0" fmla="+- 0 8390 8318"/>
                              <a:gd name="T1" fmla="*/ T0 w 500"/>
                              <a:gd name="T2" fmla="+- 0 -1552 -1552"/>
                              <a:gd name="T3" fmla="*/ -1552 h 72"/>
                              <a:gd name="T4" fmla="+- 0 8318 8318"/>
                              <a:gd name="T5" fmla="*/ T4 w 500"/>
                              <a:gd name="T6" fmla="+- 0 -1552 -1552"/>
                              <a:gd name="T7" fmla="*/ -1552 h 72"/>
                              <a:gd name="T8" fmla="+- 0 8318 8318"/>
                              <a:gd name="T9" fmla="*/ T8 w 500"/>
                              <a:gd name="T10" fmla="+- 0 -1480 -1552"/>
                              <a:gd name="T11" fmla="*/ -1480 h 72"/>
                              <a:gd name="T12" fmla="+- 0 8390 8318"/>
                              <a:gd name="T13" fmla="*/ T12 w 500"/>
                              <a:gd name="T14" fmla="+- 0 -1480 -1552"/>
                              <a:gd name="T15" fmla="*/ -1480 h 72"/>
                              <a:gd name="T16" fmla="+- 0 8390 8318"/>
                              <a:gd name="T17" fmla="*/ T16 w 500"/>
                              <a:gd name="T18" fmla="+- 0 -1552 -1552"/>
                              <a:gd name="T19" fmla="*/ -1552 h 72"/>
                              <a:gd name="T20" fmla="+- 0 8390 8318"/>
                              <a:gd name="T21" fmla="*/ T20 w 500"/>
                              <a:gd name="T22" fmla="+- 0 -1552 -1552"/>
                              <a:gd name="T23" fmla="*/ -1552 h 72"/>
                              <a:gd name="T24" fmla="+- 0 8318 8318"/>
                              <a:gd name="T25" fmla="*/ T24 w 500"/>
                              <a:gd name="T26" fmla="+- 0 -1552 -1552"/>
                              <a:gd name="T27" fmla="*/ -1552 h 72"/>
                              <a:gd name="T28" fmla="+- 0 8318 8318"/>
                              <a:gd name="T29" fmla="*/ T28 w 500"/>
                              <a:gd name="T30" fmla="+- 0 -1480 -1552"/>
                              <a:gd name="T31" fmla="*/ -1480 h 72"/>
                              <a:gd name="T32" fmla="+- 0 8390 8318"/>
                              <a:gd name="T33" fmla="*/ T32 w 500"/>
                              <a:gd name="T34" fmla="+- 0 -1480 -1552"/>
                              <a:gd name="T35" fmla="*/ -1480 h 72"/>
                              <a:gd name="T36" fmla="+- 0 8390 8318"/>
                              <a:gd name="T37" fmla="*/ T36 w 500"/>
                              <a:gd name="T38" fmla="+- 0 -1552 -1552"/>
                              <a:gd name="T39" fmla="*/ -1552 h 72"/>
                              <a:gd name="T40" fmla="+- 0 8496 8318"/>
                              <a:gd name="T41" fmla="*/ T40 w 500"/>
                              <a:gd name="T42" fmla="+- 0 -1552 -1552"/>
                              <a:gd name="T43" fmla="*/ -1552 h 72"/>
                              <a:gd name="T44" fmla="+- 0 8426 8318"/>
                              <a:gd name="T45" fmla="*/ T44 w 500"/>
                              <a:gd name="T46" fmla="+- 0 -1552 -1552"/>
                              <a:gd name="T47" fmla="*/ -1552 h 72"/>
                              <a:gd name="T48" fmla="+- 0 8426 8318"/>
                              <a:gd name="T49" fmla="*/ T48 w 500"/>
                              <a:gd name="T50" fmla="+- 0 -1480 -1552"/>
                              <a:gd name="T51" fmla="*/ -1480 h 72"/>
                              <a:gd name="T52" fmla="+- 0 8496 8318"/>
                              <a:gd name="T53" fmla="*/ T52 w 500"/>
                              <a:gd name="T54" fmla="+- 0 -1480 -1552"/>
                              <a:gd name="T55" fmla="*/ -1480 h 72"/>
                              <a:gd name="T56" fmla="+- 0 8496 8318"/>
                              <a:gd name="T57" fmla="*/ T56 w 500"/>
                              <a:gd name="T58" fmla="+- 0 -1552 -1552"/>
                              <a:gd name="T59" fmla="*/ -1552 h 72"/>
                              <a:gd name="T60" fmla="+- 0 8604 8318"/>
                              <a:gd name="T61" fmla="*/ T60 w 500"/>
                              <a:gd name="T62" fmla="+- 0 -1552 -1552"/>
                              <a:gd name="T63" fmla="*/ -1552 h 72"/>
                              <a:gd name="T64" fmla="+- 0 8532 8318"/>
                              <a:gd name="T65" fmla="*/ T64 w 500"/>
                              <a:gd name="T66" fmla="+- 0 -1552 -1552"/>
                              <a:gd name="T67" fmla="*/ -1552 h 72"/>
                              <a:gd name="T68" fmla="+- 0 8532 8318"/>
                              <a:gd name="T69" fmla="*/ T68 w 500"/>
                              <a:gd name="T70" fmla="+- 0 -1480 -1552"/>
                              <a:gd name="T71" fmla="*/ -1480 h 72"/>
                              <a:gd name="T72" fmla="+- 0 8604 8318"/>
                              <a:gd name="T73" fmla="*/ T72 w 500"/>
                              <a:gd name="T74" fmla="+- 0 -1480 -1552"/>
                              <a:gd name="T75" fmla="*/ -1480 h 72"/>
                              <a:gd name="T76" fmla="+- 0 8604 8318"/>
                              <a:gd name="T77" fmla="*/ T76 w 500"/>
                              <a:gd name="T78" fmla="+- 0 -1552 -1552"/>
                              <a:gd name="T79" fmla="*/ -1552 h 72"/>
                              <a:gd name="T80" fmla="+- 0 8604 8318"/>
                              <a:gd name="T81" fmla="*/ T80 w 500"/>
                              <a:gd name="T82" fmla="+- 0 -1552 -1552"/>
                              <a:gd name="T83" fmla="*/ -1552 h 72"/>
                              <a:gd name="T84" fmla="+- 0 8532 8318"/>
                              <a:gd name="T85" fmla="*/ T84 w 500"/>
                              <a:gd name="T86" fmla="+- 0 -1552 -1552"/>
                              <a:gd name="T87" fmla="*/ -1552 h 72"/>
                              <a:gd name="T88" fmla="+- 0 8532 8318"/>
                              <a:gd name="T89" fmla="*/ T88 w 500"/>
                              <a:gd name="T90" fmla="+- 0 -1480 -1552"/>
                              <a:gd name="T91" fmla="*/ -1480 h 72"/>
                              <a:gd name="T92" fmla="+- 0 8604 8318"/>
                              <a:gd name="T93" fmla="*/ T92 w 500"/>
                              <a:gd name="T94" fmla="+- 0 -1480 -1552"/>
                              <a:gd name="T95" fmla="*/ -1480 h 72"/>
                              <a:gd name="T96" fmla="+- 0 8604 8318"/>
                              <a:gd name="T97" fmla="*/ T96 w 500"/>
                              <a:gd name="T98" fmla="+- 0 -1552 -1552"/>
                              <a:gd name="T99" fmla="*/ -1552 h 72"/>
                              <a:gd name="T100" fmla="+- 0 8712 8318"/>
                              <a:gd name="T101" fmla="*/ T100 w 500"/>
                              <a:gd name="T102" fmla="+- 0 -1552 -1552"/>
                              <a:gd name="T103" fmla="*/ -1552 h 72"/>
                              <a:gd name="T104" fmla="+- 0 8640 8318"/>
                              <a:gd name="T105" fmla="*/ T104 w 500"/>
                              <a:gd name="T106" fmla="+- 0 -1552 -1552"/>
                              <a:gd name="T107" fmla="*/ -1552 h 72"/>
                              <a:gd name="T108" fmla="+- 0 8640 8318"/>
                              <a:gd name="T109" fmla="*/ T108 w 500"/>
                              <a:gd name="T110" fmla="+- 0 -1480 -1552"/>
                              <a:gd name="T111" fmla="*/ -1480 h 72"/>
                              <a:gd name="T112" fmla="+- 0 8712 8318"/>
                              <a:gd name="T113" fmla="*/ T112 w 500"/>
                              <a:gd name="T114" fmla="+- 0 -1480 -1552"/>
                              <a:gd name="T115" fmla="*/ -1480 h 72"/>
                              <a:gd name="T116" fmla="+- 0 8712 8318"/>
                              <a:gd name="T117" fmla="*/ T116 w 500"/>
                              <a:gd name="T118" fmla="+- 0 -1552 -1552"/>
                              <a:gd name="T119" fmla="*/ -1552 h 72"/>
                              <a:gd name="T120" fmla="+- 0 8818 8318"/>
                              <a:gd name="T121" fmla="*/ T120 w 500"/>
                              <a:gd name="T122" fmla="+- 0 -1552 -1552"/>
                              <a:gd name="T123" fmla="*/ -1552 h 72"/>
                              <a:gd name="T124" fmla="+- 0 8748 8318"/>
                              <a:gd name="T125" fmla="*/ T124 w 500"/>
                              <a:gd name="T126" fmla="+- 0 -1552 -1552"/>
                              <a:gd name="T127" fmla="*/ -1552 h 72"/>
                              <a:gd name="T128" fmla="+- 0 8748 8318"/>
                              <a:gd name="T129" fmla="*/ T128 w 500"/>
                              <a:gd name="T130" fmla="+- 0 -1480 -1552"/>
                              <a:gd name="T131" fmla="*/ -1480 h 72"/>
                              <a:gd name="T132" fmla="+- 0 8818 8318"/>
                              <a:gd name="T133" fmla="*/ T132 w 500"/>
                              <a:gd name="T134" fmla="+- 0 -1480 -1552"/>
                              <a:gd name="T135" fmla="*/ -1480 h 72"/>
                              <a:gd name="T136" fmla="+- 0 8818 8318"/>
                              <a:gd name="T137" fmla="*/ T136 w 500"/>
                              <a:gd name="T138" fmla="+- 0 -1552 -1552"/>
                              <a:gd name="T13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2"/>
                                </a:lnTo>
                                <a:lnTo>
                                  <a:pt x="394" y="72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2"/>
                                </a:lnTo>
                                <a:lnTo>
                                  <a:pt x="500" y="72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200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1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8107" y="-1515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8104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8213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212" y="-155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318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8321" y="-151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8318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8426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AutoShape 732"/>
                        <wps:cNvSpPr>
                          <a:spLocks/>
                        </wps:cNvSpPr>
                        <wps:spPr bwMode="auto">
                          <a:xfrm>
                            <a:off x="8426" y="-1553"/>
                            <a:ext cx="178" cy="72"/>
                          </a:xfrm>
                          <a:custGeom>
                            <a:avLst/>
                            <a:gdLst>
                              <a:gd name="T0" fmla="+- 0 8496 8426"/>
                              <a:gd name="T1" fmla="*/ T0 w 178"/>
                              <a:gd name="T2" fmla="+- 0 -1552 -1552"/>
                              <a:gd name="T3" fmla="*/ -1552 h 72"/>
                              <a:gd name="T4" fmla="+- 0 8426 8426"/>
                              <a:gd name="T5" fmla="*/ T4 w 178"/>
                              <a:gd name="T6" fmla="+- 0 -1552 -1552"/>
                              <a:gd name="T7" fmla="*/ -1552 h 72"/>
                              <a:gd name="T8" fmla="+- 0 8426 8426"/>
                              <a:gd name="T9" fmla="*/ T8 w 178"/>
                              <a:gd name="T10" fmla="+- 0 -1480 -1552"/>
                              <a:gd name="T11" fmla="*/ -1480 h 72"/>
                              <a:gd name="T12" fmla="+- 0 8496 8426"/>
                              <a:gd name="T13" fmla="*/ T12 w 178"/>
                              <a:gd name="T14" fmla="+- 0 -1480 -1552"/>
                              <a:gd name="T15" fmla="*/ -1480 h 72"/>
                              <a:gd name="T16" fmla="+- 0 8496 8426"/>
                              <a:gd name="T17" fmla="*/ T16 w 178"/>
                              <a:gd name="T18" fmla="+- 0 -1552 -1552"/>
                              <a:gd name="T19" fmla="*/ -1552 h 72"/>
                              <a:gd name="T20" fmla="+- 0 8604 8426"/>
                              <a:gd name="T21" fmla="*/ T20 w 178"/>
                              <a:gd name="T22" fmla="+- 0 -1552 -1552"/>
                              <a:gd name="T23" fmla="*/ -1552 h 72"/>
                              <a:gd name="T24" fmla="+- 0 8532 8426"/>
                              <a:gd name="T25" fmla="*/ T24 w 178"/>
                              <a:gd name="T26" fmla="+- 0 -1552 -1552"/>
                              <a:gd name="T27" fmla="*/ -1552 h 72"/>
                              <a:gd name="T28" fmla="+- 0 8532 8426"/>
                              <a:gd name="T29" fmla="*/ T28 w 178"/>
                              <a:gd name="T30" fmla="+- 0 -1480 -1552"/>
                              <a:gd name="T31" fmla="*/ -1480 h 72"/>
                              <a:gd name="T32" fmla="+- 0 8604 8426"/>
                              <a:gd name="T33" fmla="*/ T32 w 178"/>
                              <a:gd name="T34" fmla="+- 0 -1480 -1552"/>
                              <a:gd name="T35" fmla="*/ -1480 h 72"/>
                              <a:gd name="T36" fmla="+- 0 8604 8426"/>
                              <a:gd name="T37" fmla="*/ T36 w 178"/>
                              <a:gd name="T38" fmla="+- 0 -1552 -1552"/>
                              <a:gd name="T39" fmla="*/ -1552 h 72"/>
                              <a:gd name="T40" fmla="+- 0 8604 8426"/>
                              <a:gd name="T41" fmla="*/ T40 w 178"/>
                              <a:gd name="T42" fmla="+- 0 -1552 -1552"/>
                              <a:gd name="T43" fmla="*/ -1552 h 72"/>
                              <a:gd name="T44" fmla="+- 0 8532 8426"/>
                              <a:gd name="T45" fmla="*/ T44 w 178"/>
                              <a:gd name="T46" fmla="+- 0 -1552 -1552"/>
                              <a:gd name="T47" fmla="*/ -1552 h 72"/>
                              <a:gd name="T48" fmla="+- 0 8532 8426"/>
                              <a:gd name="T49" fmla="*/ T48 w 178"/>
                              <a:gd name="T50" fmla="+- 0 -1480 -1552"/>
                              <a:gd name="T51" fmla="*/ -1480 h 72"/>
                              <a:gd name="T52" fmla="+- 0 8604 8426"/>
                              <a:gd name="T53" fmla="*/ T52 w 178"/>
                              <a:gd name="T54" fmla="+- 0 -1480 -1552"/>
                              <a:gd name="T55" fmla="*/ -1480 h 72"/>
                              <a:gd name="T56" fmla="+- 0 8604 8426"/>
                              <a:gd name="T57" fmla="*/ T56 w 178"/>
                              <a:gd name="T58" fmla="+- 0 -1552 -1552"/>
                              <a:gd name="T5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0" y="7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8640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8640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8748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8748" y="-155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6" y="-1284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6" y="-128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6" y="-128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8148" y="-1502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8220" y="-1358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9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6" y="-850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0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8292" y="-128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Freeform 720"/>
                        <wps:cNvSpPr>
                          <a:spLocks/>
                        </wps:cNvSpPr>
                        <wps:spPr bwMode="auto">
                          <a:xfrm>
                            <a:off x="7929" y="-1358"/>
                            <a:ext cx="219" cy="72"/>
                          </a:xfrm>
                          <a:custGeom>
                            <a:avLst/>
                            <a:gdLst>
                              <a:gd name="T0" fmla="+- 0 8148 7930"/>
                              <a:gd name="T1" fmla="*/ T0 w 219"/>
                              <a:gd name="T2" fmla="+- 0 -1358 -1358"/>
                              <a:gd name="T3" fmla="*/ -1358 h 72"/>
                              <a:gd name="T4" fmla="+- 0 7930 7930"/>
                              <a:gd name="T5" fmla="*/ T4 w 219"/>
                              <a:gd name="T6" fmla="+- 0 -1358 -1358"/>
                              <a:gd name="T7" fmla="*/ -1358 h 72"/>
                              <a:gd name="T8" fmla="+- 0 7930 7930"/>
                              <a:gd name="T9" fmla="*/ T8 w 219"/>
                              <a:gd name="T10" fmla="+- 0 -1286 -1358"/>
                              <a:gd name="T11" fmla="*/ -128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-850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" name="Freeform 718"/>
                        <wps:cNvSpPr>
                          <a:spLocks/>
                        </wps:cNvSpPr>
                        <wps:spPr bwMode="auto">
                          <a:xfrm>
                            <a:off x="8580" y="-1502"/>
                            <a:ext cx="363" cy="651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363"/>
                              <a:gd name="T2" fmla="+- 0 -1502 -1502"/>
                              <a:gd name="T3" fmla="*/ -1502 h 651"/>
                              <a:gd name="T4" fmla="+- 0 8580 8580"/>
                              <a:gd name="T5" fmla="*/ T4 w 363"/>
                              <a:gd name="T6" fmla="+- 0 -1358 -1502"/>
                              <a:gd name="T7" fmla="*/ -1358 h 651"/>
                              <a:gd name="T8" fmla="+- 0 8942 8580"/>
                              <a:gd name="T9" fmla="*/ T8 w 363"/>
                              <a:gd name="T10" fmla="+- 0 -1358 -1502"/>
                              <a:gd name="T11" fmla="*/ -1358 h 651"/>
                              <a:gd name="T12" fmla="+- 0 8942 8580"/>
                              <a:gd name="T13" fmla="*/ T12 w 363"/>
                              <a:gd name="T14" fmla="+- 0 -851 -1502"/>
                              <a:gd name="T15" fmla="*/ -85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1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362" y="144"/>
                                </a:lnTo>
                                <a:lnTo>
                                  <a:pt x="362" y="651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17"/>
                        <wps:cNvSpPr>
                          <a:spLocks/>
                        </wps:cNvSpPr>
                        <wps:spPr bwMode="auto">
                          <a:xfrm>
                            <a:off x="8654" y="-1502"/>
                            <a:ext cx="579" cy="216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579"/>
                              <a:gd name="T2" fmla="+- 0 -1502 -1502"/>
                              <a:gd name="T3" fmla="*/ -1502 h 216"/>
                              <a:gd name="T4" fmla="+- 0 8654 8654"/>
                              <a:gd name="T5" fmla="*/ T4 w 579"/>
                              <a:gd name="T6" fmla="+- 0 -1430 -1502"/>
                              <a:gd name="T7" fmla="*/ -1430 h 216"/>
                              <a:gd name="T8" fmla="+- 0 9233 8654"/>
                              <a:gd name="T9" fmla="*/ T8 w 579"/>
                              <a:gd name="T10" fmla="+- 0 -1430 -1502"/>
                              <a:gd name="T11" fmla="*/ -1430 h 216"/>
                              <a:gd name="T12" fmla="+- 0 9233 8654"/>
                              <a:gd name="T13" fmla="*/ T12 w 579"/>
                              <a:gd name="T14" fmla="+- 0 -1286 -1502"/>
                              <a:gd name="T15" fmla="*/ -128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6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6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8220" y="-1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6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4" y="-850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2" y="-200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" name="AutoShape 713"/>
                        <wps:cNvSpPr>
                          <a:spLocks/>
                        </wps:cNvSpPr>
                        <wps:spPr bwMode="auto">
                          <a:xfrm>
                            <a:off x="10173" y="-1553"/>
                            <a:ext cx="178" cy="72"/>
                          </a:xfrm>
                          <a:custGeom>
                            <a:avLst/>
                            <a:gdLst>
                              <a:gd name="T0" fmla="+- 0 10246 10174"/>
                              <a:gd name="T1" fmla="*/ T0 w 178"/>
                              <a:gd name="T2" fmla="+- 0 -1552 -1552"/>
                              <a:gd name="T3" fmla="*/ -1552 h 72"/>
                              <a:gd name="T4" fmla="+- 0 10174 10174"/>
                              <a:gd name="T5" fmla="*/ T4 w 178"/>
                              <a:gd name="T6" fmla="+- 0 -1552 -1552"/>
                              <a:gd name="T7" fmla="*/ -1552 h 72"/>
                              <a:gd name="T8" fmla="+- 0 10174 10174"/>
                              <a:gd name="T9" fmla="*/ T8 w 178"/>
                              <a:gd name="T10" fmla="+- 0 -1480 -1552"/>
                              <a:gd name="T11" fmla="*/ -1480 h 72"/>
                              <a:gd name="T12" fmla="+- 0 10246 10174"/>
                              <a:gd name="T13" fmla="*/ T12 w 178"/>
                              <a:gd name="T14" fmla="+- 0 -1480 -1552"/>
                              <a:gd name="T15" fmla="*/ -1480 h 72"/>
                              <a:gd name="T16" fmla="+- 0 10246 10174"/>
                              <a:gd name="T17" fmla="*/ T16 w 178"/>
                              <a:gd name="T18" fmla="+- 0 -1552 -1552"/>
                              <a:gd name="T19" fmla="*/ -1552 h 72"/>
                              <a:gd name="T20" fmla="+- 0 10351 10174"/>
                              <a:gd name="T21" fmla="*/ T20 w 178"/>
                              <a:gd name="T22" fmla="+- 0 -1552 -1552"/>
                              <a:gd name="T23" fmla="*/ -1552 h 72"/>
                              <a:gd name="T24" fmla="+- 0 10282 10174"/>
                              <a:gd name="T25" fmla="*/ T24 w 178"/>
                              <a:gd name="T26" fmla="+- 0 -1552 -1552"/>
                              <a:gd name="T27" fmla="*/ -1552 h 72"/>
                              <a:gd name="T28" fmla="+- 0 10282 10174"/>
                              <a:gd name="T29" fmla="*/ T28 w 178"/>
                              <a:gd name="T30" fmla="+- 0 -1480 -1552"/>
                              <a:gd name="T31" fmla="*/ -1480 h 72"/>
                              <a:gd name="T32" fmla="+- 0 10351 10174"/>
                              <a:gd name="T33" fmla="*/ T32 w 178"/>
                              <a:gd name="T34" fmla="+- 0 -1480 -1552"/>
                              <a:gd name="T35" fmla="*/ -1480 h 72"/>
                              <a:gd name="T36" fmla="+- 0 10351 10174"/>
                              <a:gd name="T37" fmla="*/ T36 w 178"/>
                              <a:gd name="T38" fmla="+- 0 -1552 -1552"/>
                              <a:gd name="T3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7" y="72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AutoShape 712"/>
                        <wps:cNvSpPr>
                          <a:spLocks/>
                        </wps:cNvSpPr>
                        <wps:spPr bwMode="auto">
                          <a:xfrm>
                            <a:off x="10387" y="-1553"/>
                            <a:ext cx="500" cy="72"/>
                          </a:xfrm>
                          <a:custGeom>
                            <a:avLst/>
                            <a:gdLst>
                              <a:gd name="T0" fmla="+- 0 10459 10387"/>
                              <a:gd name="T1" fmla="*/ T0 w 500"/>
                              <a:gd name="T2" fmla="+- 0 -1552 -1552"/>
                              <a:gd name="T3" fmla="*/ -1552 h 72"/>
                              <a:gd name="T4" fmla="+- 0 10387 10387"/>
                              <a:gd name="T5" fmla="*/ T4 w 500"/>
                              <a:gd name="T6" fmla="+- 0 -1552 -1552"/>
                              <a:gd name="T7" fmla="*/ -1552 h 72"/>
                              <a:gd name="T8" fmla="+- 0 10387 10387"/>
                              <a:gd name="T9" fmla="*/ T8 w 500"/>
                              <a:gd name="T10" fmla="+- 0 -1480 -1552"/>
                              <a:gd name="T11" fmla="*/ -1480 h 72"/>
                              <a:gd name="T12" fmla="+- 0 10459 10387"/>
                              <a:gd name="T13" fmla="*/ T12 w 500"/>
                              <a:gd name="T14" fmla="+- 0 -1480 -1552"/>
                              <a:gd name="T15" fmla="*/ -1480 h 72"/>
                              <a:gd name="T16" fmla="+- 0 10459 10387"/>
                              <a:gd name="T17" fmla="*/ T16 w 500"/>
                              <a:gd name="T18" fmla="+- 0 -1552 -1552"/>
                              <a:gd name="T19" fmla="*/ -1552 h 72"/>
                              <a:gd name="T20" fmla="+- 0 10459 10387"/>
                              <a:gd name="T21" fmla="*/ T20 w 500"/>
                              <a:gd name="T22" fmla="+- 0 -1552 -1552"/>
                              <a:gd name="T23" fmla="*/ -1552 h 72"/>
                              <a:gd name="T24" fmla="+- 0 10387 10387"/>
                              <a:gd name="T25" fmla="*/ T24 w 500"/>
                              <a:gd name="T26" fmla="+- 0 -1552 -1552"/>
                              <a:gd name="T27" fmla="*/ -1552 h 72"/>
                              <a:gd name="T28" fmla="+- 0 10387 10387"/>
                              <a:gd name="T29" fmla="*/ T28 w 500"/>
                              <a:gd name="T30" fmla="+- 0 -1480 -1552"/>
                              <a:gd name="T31" fmla="*/ -1480 h 72"/>
                              <a:gd name="T32" fmla="+- 0 10459 10387"/>
                              <a:gd name="T33" fmla="*/ T32 w 500"/>
                              <a:gd name="T34" fmla="+- 0 -1480 -1552"/>
                              <a:gd name="T35" fmla="*/ -1480 h 72"/>
                              <a:gd name="T36" fmla="+- 0 10459 10387"/>
                              <a:gd name="T37" fmla="*/ T36 w 500"/>
                              <a:gd name="T38" fmla="+- 0 -1552 -1552"/>
                              <a:gd name="T39" fmla="*/ -1552 h 72"/>
                              <a:gd name="T40" fmla="+- 0 10565 10387"/>
                              <a:gd name="T41" fmla="*/ T40 w 500"/>
                              <a:gd name="T42" fmla="+- 0 -1552 -1552"/>
                              <a:gd name="T43" fmla="*/ -1552 h 72"/>
                              <a:gd name="T44" fmla="+- 0 10495 10387"/>
                              <a:gd name="T45" fmla="*/ T44 w 500"/>
                              <a:gd name="T46" fmla="+- 0 -1552 -1552"/>
                              <a:gd name="T47" fmla="*/ -1552 h 72"/>
                              <a:gd name="T48" fmla="+- 0 10495 10387"/>
                              <a:gd name="T49" fmla="*/ T48 w 500"/>
                              <a:gd name="T50" fmla="+- 0 -1480 -1552"/>
                              <a:gd name="T51" fmla="*/ -1480 h 72"/>
                              <a:gd name="T52" fmla="+- 0 10565 10387"/>
                              <a:gd name="T53" fmla="*/ T52 w 500"/>
                              <a:gd name="T54" fmla="+- 0 -1480 -1552"/>
                              <a:gd name="T55" fmla="*/ -1480 h 72"/>
                              <a:gd name="T56" fmla="+- 0 10565 10387"/>
                              <a:gd name="T57" fmla="*/ T56 w 500"/>
                              <a:gd name="T58" fmla="+- 0 -1552 -1552"/>
                              <a:gd name="T59" fmla="*/ -1552 h 72"/>
                              <a:gd name="T60" fmla="+- 0 10673 10387"/>
                              <a:gd name="T61" fmla="*/ T60 w 500"/>
                              <a:gd name="T62" fmla="+- 0 -1552 -1552"/>
                              <a:gd name="T63" fmla="*/ -1552 h 72"/>
                              <a:gd name="T64" fmla="+- 0 10601 10387"/>
                              <a:gd name="T65" fmla="*/ T64 w 500"/>
                              <a:gd name="T66" fmla="+- 0 -1552 -1552"/>
                              <a:gd name="T67" fmla="*/ -1552 h 72"/>
                              <a:gd name="T68" fmla="+- 0 10601 10387"/>
                              <a:gd name="T69" fmla="*/ T68 w 500"/>
                              <a:gd name="T70" fmla="+- 0 -1480 -1552"/>
                              <a:gd name="T71" fmla="*/ -1480 h 72"/>
                              <a:gd name="T72" fmla="+- 0 10673 10387"/>
                              <a:gd name="T73" fmla="*/ T72 w 500"/>
                              <a:gd name="T74" fmla="+- 0 -1480 -1552"/>
                              <a:gd name="T75" fmla="*/ -1480 h 72"/>
                              <a:gd name="T76" fmla="+- 0 10673 10387"/>
                              <a:gd name="T77" fmla="*/ T76 w 500"/>
                              <a:gd name="T78" fmla="+- 0 -1552 -1552"/>
                              <a:gd name="T79" fmla="*/ -1552 h 72"/>
                              <a:gd name="T80" fmla="+- 0 10673 10387"/>
                              <a:gd name="T81" fmla="*/ T80 w 500"/>
                              <a:gd name="T82" fmla="+- 0 -1552 -1552"/>
                              <a:gd name="T83" fmla="*/ -1552 h 72"/>
                              <a:gd name="T84" fmla="+- 0 10601 10387"/>
                              <a:gd name="T85" fmla="*/ T84 w 500"/>
                              <a:gd name="T86" fmla="+- 0 -1552 -1552"/>
                              <a:gd name="T87" fmla="*/ -1552 h 72"/>
                              <a:gd name="T88" fmla="+- 0 10601 10387"/>
                              <a:gd name="T89" fmla="*/ T88 w 500"/>
                              <a:gd name="T90" fmla="+- 0 -1480 -1552"/>
                              <a:gd name="T91" fmla="*/ -1480 h 72"/>
                              <a:gd name="T92" fmla="+- 0 10673 10387"/>
                              <a:gd name="T93" fmla="*/ T92 w 500"/>
                              <a:gd name="T94" fmla="+- 0 -1480 -1552"/>
                              <a:gd name="T95" fmla="*/ -1480 h 72"/>
                              <a:gd name="T96" fmla="+- 0 10673 10387"/>
                              <a:gd name="T97" fmla="*/ T96 w 500"/>
                              <a:gd name="T98" fmla="+- 0 -1552 -1552"/>
                              <a:gd name="T99" fmla="*/ -1552 h 72"/>
                              <a:gd name="T100" fmla="+- 0 10781 10387"/>
                              <a:gd name="T101" fmla="*/ T100 w 500"/>
                              <a:gd name="T102" fmla="+- 0 -1552 -1552"/>
                              <a:gd name="T103" fmla="*/ -1552 h 72"/>
                              <a:gd name="T104" fmla="+- 0 10709 10387"/>
                              <a:gd name="T105" fmla="*/ T104 w 500"/>
                              <a:gd name="T106" fmla="+- 0 -1552 -1552"/>
                              <a:gd name="T107" fmla="*/ -1552 h 72"/>
                              <a:gd name="T108" fmla="+- 0 10709 10387"/>
                              <a:gd name="T109" fmla="*/ T108 w 500"/>
                              <a:gd name="T110" fmla="+- 0 -1480 -1552"/>
                              <a:gd name="T111" fmla="*/ -1480 h 72"/>
                              <a:gd name="T112" fmla="+- 0 10781 10387"/>
                              <a:gd name="T113" fmla="*/ T112 w 500"/>
                              <a:gd name="T114" fmla="+- 0 -1480 -1552"/>
                              <a:gd name="T115" fmla="*/ -1480 h 72"/>
                              <a:gd name="T116" fmla="+- 0 10781 10387"/>
                              <a:gd name="T117" fmla="*/ T116 w 500"/>
                              <a:gd name="T118" fmla="+- 0 -1552 -1552"/>
                              <a:gd name="T119" fmla="*/ -1552 h 72"/>
                              <a:gd name="T120" fmla="+- 0 10886 10387"/>
                              <a:gd name="T121" fmla="*/ T120 w 500"/>
                              <a:gd name="T122" fmla="+- 0 -1552 -1552"/>
                              <a:gd name="T123" fmla="*/ -1552 h 72"/>
                              <a:gd name="T124" fmla="+- 0 10817 10387"/>
                              <a:gd name="T125" fmla="*/ T124 w 500"/>
                              <a:gd name="T126" fmla="+- 0 -1552 -1552"/>
                              <a:gd name="T127" fmla="*/ -1552 h 72"/>
                              <a:gd name="T128" fmla="+- 0 10817 10387"/>
                              <a:gd name="T129" fmla="*/ T128 w 500"/>
                              <a:gd name="T130" fmla="+- 0 -1480 -1552"/>
                              <a:gd name="T131" fmla="*/ -1480 h 72"/>
                              <a:gd name="T132" fmla="+- 0 10886 10387"/>
                              <a:gd name="T133" fmla="*/ T132 w 500"/>
                              <a:gd name="T134" fmla="+- 0 -1480 -1552"/>
                              <a:gd name="T135" fmla="*/ -1480 h 72"/>
                              <a:gd name="T136" fmla="+- 0 10886 10387"/>
                              <a:gd name="T137" fmla="*/ T136 w 500"/>
                              <a:gd name="T138" fmla="+- 0 -1552 -1552"/>
                              <a:gd name="T13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2"/>
                                </a:lnTo>
                                <a:lnTo>
                                  <a:pt x="286" y="7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2"/>
                                </a:lnTo>
                                <a:lnTo>
                                  <a:pt x="394" y="72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2"/>
                                </a:lnTo>
                                <a:lnTo>
                                  <a:pt x="499" y="72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2" y="-2006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1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176" y="-1515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0173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282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0281" y="-155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0387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0390" y="-151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387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0495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AutoShape 702"/>
                        <wps:cNvSpPr>
                          <a:spLocks/>
                        </wps:cNvSpPr>
                        <wps:spPr bwMode="auto">
                          <a:xfrm>
                            <a:off x="10495" y="-1553"/>
                            <a:ext cx="178" cy="72"/>
                          </a:xfrm>
                          <a:custGeom>
                            <a:avLst/>
                            <a:gdLst>
                              <a:gd name="T0" fmla="+- 0 10565 10495"/>
                              <a:gd name="T1" fmla="*/ T0 w 178"/>
                              <a:gd name="T2" fmla="+- 0 -1552 -1552"/>
                              <a:gd name="T3" fmla="*/ -1552 h 72"/>
                              <a:gd name="T4" fmla="+- 0 10495 10495"/>
                              <a:gd name="T5" fmla="*/ T4 w 178"/>
                              <a:gd name="T6" fmla="+- 0 -1552 -1552"/>
                              <a:gd name="T7" fmla="*/ -1552 h 72"/>
                              <a:gd name="T8" fmla="+- 0 10495 10495"/>
                              <a:gd name="T9" fmla="*/ T8 w 178"/>
                              <a:gd name="T10" fmla="+- 0 -1480 -1552"/>
                              <a:gd name="T11" fmla="*/ -1480 h 72"/>
                              <a:gd name="T12" fmla="+- 0 10565 10495"/>
                              <a:gd name="T13" fmla="*/ T12 w 178"/>
                              <a:gd name="T14" fmla="+- 0 -1480 -1552"/>
                              <a:gd name="T15" fmla="*/ -1480 h 72"/>
                              <a:gd name="T16" fmla="+- 0 10565 10495"/>
                              <a:gd name="T17" fmla="*/ T16 w 178"/>
                              <a:gd name="T18" fmla="+- 0 -1552 -1552"/>
                              <a:gd name="T19" fmla="*/ -1552 h 72"/>
                              <a:gd name="T20" fmla="+- 0 10673 10495"/>
                              <a:gd name="T21" fmla="*/ T20 w 178"/>
                              <a:gd name="T22" fmla="+- 0 -1552 -1552"/>
                              <a:gd name="T23" fmla="*/ -1552 h 72"/>
                              <a:gd name="T24" fmla="+- 0 10601 10495"/>
                              <a:gd name="T25" fmla="*/ T24 w 178"/>
                              <a:gd name="T26" fmla="+- 0 -1552 -1552"/>
                              <a:gd name="T27" fmla="*/ -1552 h 72"/>
                              <a:gd name="T28" fmla="+- 0 10601 10495"/>
                              <a:gd name="T29" fmla="*/ T28 w 178"/>
                              <a:gd name="T30" fmla="+- 0 -1480 -1552"/>
                              <a:gd name="T31" fmla="*/ -1480 h 72"/>
                              <a:gd name="T32" fmla="+- 0 10673 10495"/>
                              <a:gd name="T33" fmla="*/ T32 w 178"/>
                              <a:gd name="T34" fmla="+- 0 -1480 -1552"/>
                              <a:gd name="T35" fmla="*/ -1480 h 72"/>
                              <a:gd name="T36" fmla="+- 0 10673 10495"/>
                              <a:gd name="T37" fmla="*/ T36 w 178"/>
                              <a:gd name="T38" fmla="+- 0 -1552 -1552"/>
                              <a:gd name="T39" fmla="*/ -1552 h 72"/>
                              <a:gd name="T40" fmla="+- 0 10673 10495"/>
                              <a:gd name="T41" fmla="*/ T40 w 178"/>
                              <a:gd name="T42" fmla="+- 0 -1552 -1552"/>
                              <a:gd name="T43" fmla="*/ -1552 h 72"/>
                              <a:gd name="T44" fmla="+- 0 10601 10495"/>
                              <a:gd name="T45" fmla="*/ T44 w 178"/>
                              <a:gd name="T46" fmla="+- 0 -1552 -1552"/>
                              <a:gd name="T47" fmla="*/ -1552 h 72"/>
                              <a:gd name="T48" fmla="+- 0 10601 10495"/>
                              <a:gd name="T49" fmla="*/ T48 w 178"/>
                              <a:gd name="T50" fmla="+- 0 -1480 -1552"/>
                              <a:gd name="T51" fmla="*/ -1480 h 72"/>
                              <a:gd name="T52" fmla="+- 0 10673 10495"/>
                              <a:gd name="T53" fmla="*/ T52 w 178"/>
                              <a:gd name="T54" fmla="+- 0 -1480 -1552"/>
                              <a:gd name="T55" fmla="*/ -1480 h 72"/>
                              <a:gd name="T56" fmla="+- 0 10673 10495"/>
                              <a:gd name="T57" fmla="*/ T56 w 178"/>
                              <a:gd name="T58" fmla="+- 0 -1552 -1552"/>
                              <a:gd name="T59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2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70" y="7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2"/>
                                </a:lnTo>
                                <a:lnTo>
                                  <a:pt x="178" y="72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0709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708" y="-1553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10817" y="-1515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41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10816" y="-1553"/>
                            <a:ext cx="70" cy="72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4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4" y="-1284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" y="-128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5" y="-1284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7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0217" y="-1502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0289" y="-1358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9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4" y="-850"/>
                            <a:ext cx="44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0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0361" y="-128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Freeform 690"/>
                        <wps:cNvSpPr>
                          <a:spLocks/>
                        </wps:cNvSpPr>
                        <wps:spPr bwMode="auto">
                          <a:xfrm>
                            <a:off x="9998" y="-1358"/>
                            <a:ext cx="219" cy="72"/>
                          </a:xfrm>
                          <a:custGeom>
                            <a:avLst/>
                            <a:gdLst>
                              <a:gd name="T0" fmla="+- 0 10217 9998"/>
                              <a:gd name="T1" fmla="*/ T0 w 219"/>
                              <a:gd name="T2" fmla="+- 0 -1358 -1358"/>
                              <a:gd name="T3" fmla="*/ -1358 h 72"/>
                              <a:gd name="T4" fmla="+- 0 9998 9998"/>
                              <a:gd name="T5" fmla="*/ T4 w 219"/>
                              <a:gd name="T6" fmla="+- 0 -1358 -1358"/>
                              <a:gd name="T7" fmla="*/ -1358 h 72"/>
                              <a:gd name="T8" fmla="+- 0 9998 9998"/>
                              <a:gd name="T9" fmla="*/ T8 w 219"/>
                              <a:gd name="T10" fmla="+- 0 -1286 -1358"/>
                              <a:gd name="T11" fmla="*/ -128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7" y="-850"/>
                            <a:ext cx="43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3" name="Freeform 688"/>
                        <wps:cNvSpPr>
                          <a:spLocks/>
                        </wps:cNvSpPr>
                        <wps:spPr bwMode="auto">
                          <a:xfrm>
                            <a:off x="10648" y="-1502"/>
                            <a:ext cx="363" cy="651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363"/>
                              <a:gd name="T2" fmla="+- 0 -1502 -1502"/>
                              <a:gd name="T3" fmla="*/ -1502 h 651"/>
                              <a:gd name="T4" fmla="+- 0 10649 10649"/>
                              <a:gd name="T5" fmla="*/ T4 w 363"/>
                              <a:gd name="T6" fmla="+- 0 -1358 -1502"/>
                              <a:gd name="T7" fmla="*/ -1358 h 651"/>
                              <a:gd name="T8" fmla="+- 0 11011 10649"/>
                              <a:gd name="T9" fmla="*/ T8 w 363"/>
                              <a:gd name="T10" fmla="+- 0 -1358 -1502"/>
                              <a:gd name="T11" fmla="*/ -1358 h 651"/>
                              <a:gd name="T12" fmla="+- 0 11011 10649"/>
                              <a:gd name="T13" fmla="*/ T12 w 363"/>
                              <a:gd name="T14" fmla="+- 0 -851 -1502"/>
                              <a:gd name="T15" fmla="*/ -85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1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362" y="144"/>
                                </a:lnTo>
                                <a:lnTo>
                                  <a:pt x="362" y="651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87"/>
                        <wps:cNvSpPr>
                          <a:spLocks/>
                        </wps:cNvSpPr>
                        <wps:spPr bwMode="auto">
                          <a:xfrm>
                            <a:off x="10723" y="-1502"/>
                            <a:ext cx="579" cy="216"/>
                          </a:xfrm>
                          <a:custGeom>
                            <a:avLst/>
                            <a:gdLst>
                              <a:gd name="T0" fmla="+- 0 10723 10723"/>
                              <a:gd name="T1" fmla="*/ T0 w 579"/>
                              <a:gd name="T2" fmla="+- 0 -1502 -1502"/>
                              <a:gd name="T3" fmla="*/ -1502 h 216"/>
                              <a:gd name="T4" fmla="+- 0 10723 10723"/>
                              <a:gd name="T5" fmla="*/ T4 w 579"/>
                              <a:gd name="T6" fmla="+- 0 -1430 -1502"/>
                              <a:gd name="T7" fmla="*/ -1430 h 216"/>
                              <a:gd name="T8" fmla="+- 0 11302 10723"/>
                              <a:gd name="T9" fmla="*/ T8 w 579"/>
                              <a:gd name="T10" fmla="+- 0 -1430 -1502"/>
                              <a:gd name="T11" fmla="*/ -1430 h 216"/>
                              <a:gd name="T12" fmla="+- 0 11302 10723"/>
                              <a:gd name="T13" fmla="*/ T12 w 579"/>
                              <a:gd name="T14" fmla="+- 0 -1286 -1502"/>
                              <a:gd name="T15" fmla="*/ -128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6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6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0289" y="-1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9494" y="-20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8686" y="-2503"/>
                            <a:ext cx="88" cy="1035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9226" y="-2680"/>
                            <a:ext cx="988" cy="1169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2117" y="-1511"/>
                            <a:ext cx="152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-17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1" name="AutoShape 680"/>
                        <wps:cNvSpPr>
                          <a:spLocks/>
                        </wps:cNvSpPr>
                        <wps:spPr bwMode="auto">
                          <a:xfrm>
                            <a:off x="5853" y="-1327"/>
                            <a:ext cx="178" cy="70"/>
                          </a:xfrm>
                          <a:custGeom>
                            <a:avLst/>
                            <a:gdLst>
                              <a:gd name="T0" fmla="+- 0 5926 5854"/>
                              <a:gd name="T1" fmla="*/ T0 w 178"/>
                              <a:gd name="T2" fmla="+- 0 -1327 -1327"/>
                              <a:gd name="T3" fmla="*/ -1327 h 70"/>
                              <a:gd name="T4" fmla="+- 0 5854 5854"/>
                              <a:gd name="T5" fmla="*/ T4 w 178"/>
                              <a:gd name="T6" fmla="+- 0 -1327 -1327"/>
                              <a:gd name="T7" fmla="*/ -1327 h 70"/>
                              <a:gd name="T8" fmla="+- 0 5854 5854"/>
                              <a:gd name="T9" fmla="*/ T8 w 178"/>
                              <a:gd name="T10" fmla="+- 0 -1257 -1327"/>
                              <a:gd name="T11" fmla="*/ -1257 h 70"/>
                              <a:gd name="T12" fmla="+- 0 5926 5854"/>
                              <a:gd name="T13" fmla="*/ T12 w 178"/>
                              <a:gd name="T14" fmla="+- 0 -1257 -1327"/>
                              <a:gd name="T15" fmla="*/ -1257 h 70"/>
                              <a:gd name="T16" fmla="+- 0 5926 5854"/>
                              <a:gd name="T17" fmla="*/ T16 w 178"/>
                              <a:gd name="T18" fmla="+- 0 -1327 -1327"/>
                              <a:gd name="T19" fmla="*/ -1327 h 70"/>
                              <a:gd name="T20" fmla="+- 0 6031 5854"/>
                              <a:gd name="T21" fmla="*/ T20 w 178"/>
                              <a:gd name="T22" fmla="+- 0 -1327 -1327"/>
                              <a:gd name="T23" fmla="*/ -1327 h 70"/>
                              <a:gd name="T24" fmla="+- 0 5962 5854"/>
                              <a:gd name="T25" fmla="*/ T24 w 178"/>
                              <a:gd name="T26" fmla="+- 0 -1327 -1327"/>
                              <a:gd name="T27" fmla="*/ -1327 h 70"/>
                              <a:gd name="T28" fmla="+- 0 5962 5854"/>
                              <a:gd name="T29" fmla="*/ T28 w 178"/>
                              <a:gd name="T30" fmla="+- 0 -1257 -1327"/>
                              <a:gd name="T31" fmla="*/ -1257 h 70"/>
                              <a:gd name="T32" fmla="+- 0 6031 5854"/>
                              <a:gd name="T33" fmla="*/ T32 w 178"/>
                              <a:gd name="T34" fmla="+- 0 -1257 -1327"/>
                              <a:gd name="T35" fmla="*/ -1257 h 70"/>
                              <a:gd name="T36" fmla="+- 0 6031 5854"/>
                              <a:gd name="T37" fmla="*/ T36 w 178"/>
                              <a:gd name="T38" fmla="+- 0 -1327 -1327"/>
                              <a:gd name="T3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AutoShape 679"/>
                        <wps:cNvSpPr>
                          <a:spLocks/>
                        </wps:cNvSpPr>
                        <wps:spPr bwMode="auto">
                          <a:xfrm>
                            <a:off x="6067" y="-1327"/>
                            <a:ext cx="500" cy="70"/>
                          </a:xfrm>
                          <a:custGeom>
                            <a:avLst/>
                            <a:gdLst>
                              <a:gd name="T0" fmla="+- 0 6139 6067"/>
                              <a:gd name="T1" fmla="*/ T0 w 500"/>
                              <a:gd name="T2" fmla="+- 0 -1327 -1327"/>
                              <a:gd name="T3" fmla="*/ -1327 h 70"/>
                              <a:gd name="T4" fmla="+- 0 6067 6067"/>
                              <a:gd name="T5" fmla="*/ T4 w 500"/>
                              <a:gd name="T6" fmla="+- 0 -1327 -1327"/>
                              <a:gd name="T7" fmla="*/ -1327 h 70"/>
                              <a:gd name="T8" fmla="+- 0 6067 6067"/>
                              <a:gd name="T9" fmla="*/ T8 w 500"/>
                              <a:gd name="T10" fmla="+- 0 -1257 -1327"/>
                              <a:gd name="T11" fmla="*/ -1257 h 70"/>
                              <a:gd name="T12" fmla="+- 0 6139 6067"/>
                              <a:gd name="T13" fmla="*/ T12 w 500"/>
                              <a:gd name="T14" fmla="+- 0 -1257 -1327"/>
                              <a:gd name="T15" fmla="*/ -1257 h 70"/>
                              <a:gd name="T16" fmla="+- 0 6139 6067"/>
                              <a:gd name="T17" fmla="*/ T16 w 500"/>
                              <a:gd name="T18" fmla="+- 0 -1327 -1327"/>
                              <a:gd name="T19" fmla="*/ -1327 h 70"/>
                              <a:gd name="T20" fmla="+- 0 6139 6067"/>
                              <a:gd name="T21" fmla="*/ T20 w 500"/>
                              <a:gd name="T22" fmla="+- 0 -1327 -1327"/>
                              <a:gd name="T23" fmla="*/ -1327 h 70"/>
                              <a:gd name="T24" fmla="+- 0 6067 6067"/>
                              <a:gd name="T25" fmla="*/ T24 w 500"/>
                              <a:gd name="T26" fmla="+- 0 -1327 -1327"/>
                              <a:gd name="T27" fmla="*/ -1327 h 70"/>
                              <a:gd name="T28" fmla="+- 0 6067 6067"/>
                              <a:gd name="T29" fmla="*/ T28 w 500"/>
                              <a:gd name="T30" fmla="+- 0 -1257 -1327"/>
                              <a:gd name="T31" fmla="*/ -1257 h 70"/>
                              <a:gd name="T32" fmla="+- 0 6139 6067"/>
                              <a:gd name="T33" fmla="*/ T32 w 500"/>
                              <a:gd name="T34" fmla="+- 0 -1257 -1327"/>
                              <a:gd name="T35" fmla="*/ -1257 h 70"/>
                              <a:gd name="T36" fmla="+- 0 6139 6067"/>
                              <a:gd name="T37" fmla="*/ T36 w 500"/>
                              <a:gd name="T38" fmla="+- 0 -1327 -1327"/>
                              <a:gd name="T39" fmla="*/ -1327 h 70"/>
                              <a:gd name="T40" fmla="+- 0 6245 6067"/>
                              <a:gd name="T41" fmla="*/ T40 w 500"/>
                              <a:gd name="T42" fmla="+- 0 -1327 -1327"/>
                              <a:gd name="T43" fmla="*/ -1327 h 70"/>
                              <a:gd name="T44" fmla="+- 0 6175 6067"/>
                              <a:gd name="T45" fmla="*/ T44 w 500"/>
                              <a:gd name="T46" fmla="+- 0 -1327 -1327"/>
                              <a:gd name="T47" fmla="*/ -1327 h 70"/>
                              <a:gd name="T48" fmla="+- 0 6175 6067"/>
                              <a:gd name="T49" fmla="*/ T48 w 500"/>
                              <a:gd name="T50" fmla="+- 0 -1257 -1327"/>
                              <a:gd name="T51" fmla="*/ -1257 h 70"/>
                              <a:gd name="T52" fmla="+- 0 6245 6067"/>
                              <a:gd name="T53" fmla="*/ T52 w 500"/>
                              <a:gd name="T54" fmla="+- 0 -1257 -1327"/>
                              <a:gd name="T55" fmla="*/ -1257 h 70"/>
                              <a:gd name="T56" fmla="+- 0 6245 6067"/>
                              <a:gd name="T57" fmla="*/ T56 w 500"/>
                              <a:gd name="T58" fmla="+- 0 -1327 -1327"/>
                              <a:gd name="T59" fmla="*/ -1327 h 70"/>
                              <a:gd name="T60" fmla="+- 0 6353 6067"/>
                              <a:gd name="T61" fmla="*/ T60 w 500"/>
                              <a:gd name="T62" fmla="+- 0 -1327 -1327"/>
                              <a:gd name="T63" fmla="*/ -1327 h 70"/>
                              <a:gd name="T64" fmla="+- 0 6281 6067"/>
                              <a:gd name="T65" fmla="*/ T64 w 500"/>
                              <a:gd name="T66" fmla="+- 0 -1327 -1327"/>
                              <a:gd name="T67" fmla="*/ -1327 h 70"/>
                              <a:gd name="T68" fmla="+- 0 6281 6067"/>
                              <a:gd name="T69" fmla="*/ T68 w 500"/>
                              <a:gd name="T70" fmla="+- 0 -1257 -1327"/>
                              <a:gd name="T71" fmla="*/ -1257 h 70"/>
                              <a:gd name="T72" fmla="+- 0 6353 6067"/>
                              <a:gd name="T73" fmla="*/ T72 w 500"/>
                              <a:gd name="T74" fmla="+- 0 -1257 -1327"/>
                              <a:gd name="T75" fmla="*/ -1257 h 70"/>
                              <a:gd name="T76" fmla="+- 0 6353 6067"/>
                              <a:gd name="T77" fmla="*/ T76 w 500"/>
                              <a:gd name="T78" fmla="+- 0 -1327 -1327"/>
                              <a:gd name="T79" fmla="*/ -1327 h 70"/>
                              <a:gd name="T80" fmla="+- 0 6353 6067"/>
                              <a:gd name="T81" fmla="*/ T80 w 500"/>
                              <a:gd name="T82" fmla="+- 0 -1327 -1327"/>
                              <a:gd name="T83" fmla="*/ -1327 h 70"/>
                              <a:gd name="T84" fmla="+- 0 6281 6067"/>
                              <a:gd name="T85" fmla="*/ T84 w 500"/>
                              <a:gd name="T86" fmla="+- 0 -1327 -1327"/>
                              <a:gd name="T87" fmla="*/ -1327 h 70"/>
                              <a:gd name="T88" fmla="+- 0 6281 6067"/>
                              <a:gd name="T89" fmla="*/ T88 w 500"/>
                              <a:gd name="T90" fmla="+- 0 -1257 -1327"/>
                              <a:gd name="T91" fmla="*/ -1257 h 70"/>
                              <a:gd name="T92" fmla="+- 0 6353 6067"/>
                              <a:gd name="T93" fmla="*/ T92 w 500"/>
                              <a:gd name="T94" fmla="+- 0 -1257 -1327"/>
                              <a:gd name="T95" fmla="*/ -1257 h 70"/>
                              <a:gd name="T96" fmla="+- 0 6353 6067"/>
                              <a:gd name="T97" fmla="*/ T96 w 500"/>
                              <a:gd name="T98" fmla="+- 0 -1327 -1327"/>
                              <a:gd name="T99" fmla="*/ -1327 h 70"/>
                              <a:gd name="T100" fmla="+- 0 6461 6067"/>
                              <a:gd name="T101" fmla="*/ T100 w 500"/>
                              <a:gd name="T102" fmla="+- 0 -1327 -1327"/>
                              <a:gd name="T103" fmla="*/ -1327 h 70"/>
                              <a:gd name="T104" fmla="+- 0 6389 6067"/>
                              <a:gd name="T105" fmla="*/ T104 w 500"/>
                              <a:gd name="T106" fmla="+- 0 -1327 -1327"/>
                              <a:gd name="T107" fmla="*/ -1327 h 70"/>
                              <a:gd name="T108" fmla="+- 0 6389 6067"/>
                              <a:gd name="T109" fmla="*/ T108 w 500"/>
                              <a:gd name="T110" fmla="+- 0 -1257 -1327"/>
                              <a:gd name="T111" fmla="*/ -1257 h 70"/>
                              <a:gd name="T112" fmla="+- 0 6461 6067"/>
                              <a:gd name="T113" fmla="*/ T112 w 500"/>
                              <a:gd name="T114" fmla="+- 0 -1257 -1327"/>
                              <a:gd name="T115" fmla="*/ -1257 h 70"/>
                              <a:gd name="T116" fmla="+- 0 6461 6067"/>
                              <a:gd name="T117" fmla="*/ T116 w 500"/>
                              <a:gd name="T118" fmla="+- 0 -1327 -1327"/>
                              <a:gd name="T119" fmla="*/ -1327 h 70"/>
                              <a:gd name="T120" fmla="+- 0 6566 6067"/>
                              <a:gd name="T121" fmla="*/ T120 w 500"/>
                              <a:gd name="T122" fmla="+- 0 -1327 -1327"/>
                              <a:gd name="T123" fmla="*/ -1327 h 70"/>
                              <a:gd name="T124" fmla="+- 0 6497 6067"/>
                              <a:gd name="T125" fmla="*/ T124 w 500"/>
                              <a:gd name="T126" fmla="+- 0 -1327 -1327"/>
                              <a:gd name="T127" fmla="*/ -1327 h 70"/>
                              <a:gd name="T128" fmla="+- 0 6497 6067"/>
                              <a:gd name="T129" fmla="*/ T128 w 500"/>
                              <a:gd name="T130" fmla="+- 0 -1257 -1327"/>
                              <a:gd name="T131" fmla="*/ -1257 h 70"/>
                              <a:gd name="T132" fmla="+- 0 6566 6067"/>
                              <a:gd name="T133" fmla="*/ T132 w 500"/>
                              <a:gd name="T134" fmla="+- 0 -1257 -1327"/>
                              <a:gd name="T135" fmla="*/ -1257 h 70"/>
                              <a:gd name="T136" fmla="+- 0 6566 6067"/>
                              <a:gd name="T137" fmla="*/ T136 w 500"/>
                              <a:gd name="T138" fmla="+- 0 -1327 -1327"/>
                              <a:gd name="T13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-178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5856" y="-1291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5853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5962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5961" y="-1327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067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070" y="-1291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6067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6175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669"/>
                        <wps:cNvSpPr>
                          <a:spLocks/>
                        </wps:cNvSpPr>
                        <wps:spPr bwMode="auto">
                          <a:xfrm>
                            <a:off x="6175" y="-1327"/>
                            <a:ext cx="178" cy="70"/>
                          </a:xfrm>
                          <a:custGeom>
                            <a:avLst/>
                            <a:gdLst>
                              <a:gd name="T0" fmla="+- 0 6245 6175"/>
                              <a:gd name="T1" fmla="*/ T0 w 178"/>
                              <a:gd name="T2" fmla="+- 0 -1327 -1327"/>
                              <a:gd name="T3" fmla="*/ -1327 h 70"/>
                              <a:gd name="T4" fmla="+- 0 6175 6175"/>
                              <a:gd name="T5" fmla="*/ T4 w 178"/>
                              <a:gd name="T6" fmla="+- 0 -1327 -1327"/>
                              <a:gd name="T7" fmla="*/ -1327 h 70"/>
                              <a:gd name="T8" fmla="+- 0 6175 6175"/>
                              <a:gd name="T9" fmla="*/ T8 w 178"/>
                              <a:gd name="T10" fmla="+- 0 -1257 -1327"/>
                              <a:gd name="T11" fmla="*/ -1257 h 70"/>
                              <a:gd name="T12" fmla="+- 0 6245 6175"/>
                              <a:gd name="T13" fmla="*/ T12 w 178"/>
                              <a:gd name="T14" fmla="+- 0 -1257 -1327"/>
                              <a:gd name="T15" fmla="*/ -1257 h 70"/>
                              <a:gd name="T16" fmla="+- 0 6245 6175"/>
                              <a:gd name="T17" fmla="*/ T16 w 178"/>
                              <a:gd name="T18" fmla="+- 0 -1327 -1327"/>
                              <a:gd name="T19" fmla="*/ -1327 h 70"/>
                              <a:gd name="T20" fmla="+- 0 6353 6175"/>
                              <a:gd name="T21" fmla="*/ T20 w 178"/>
                              <a:gd name="T22" fmla="+- 0 -1327 -1327"/>
                              <a:gd name="T23" fmla="*/ -1327 h 70"/>
                              <a:gd name="T24" fmla="+- 0 6281 6175"/>
                              <a:gd name="T25" fmla="*/ T24 w 178"/>
                              <a:gd name="T26" fmla="+- 0 -1327 -1327"/>
                              <a:gd name="T27" fmla="*/ -1327 h 70"/>
                              <a:gd name="T28" fmla="+- 0 6281 6175"/>
                              <a:gd name="T29" fmla="*/ T28 w 178"/>
                              <a:gd name="T30" fmla="+- 0 -1257 -1327"/>
                              <a:gd name="T31" fmla="*/ -1257 h 70"/>
                              <a:gd name="T32" fmla="+- 0 6353 6175"/>
                              <a:gd name="T33" fmla="*/ T32 w 178"/>
                              <a:gd name="T34" fmla="+- 0 -1257 -1327"/>
                              <a:gd name="T35" fmla="*/ -1257 h 70"/>
                              <a:gd name="T36" fmla="+- 0 6353 6175"/>
                              <a:gd name="T37" fmla="*/ T36 w 178"/>
                              <a:gd name="T38" fmla="+- 0 -1327 -1327"/>
                              <a:gd name="T39" fmla="*/ -1327 h 70"/>
                              <a:gd name="T40" fmla="+- 0 6353 6175"/>
                              <a:gd name="T41" fmla="*/ T40 w 178"/>
                              <a:gd name="T42" fmla="+- 0 -1327 -1327"/>
                              <a:gd name="T43" fmla="*/ -1327 h 70"/>
                              <a:gd name="T44" fmla="+- 0 6281 6175"/>
                              <a:gd name="T45" fmla="*/ T44 w 178"/>
                              <a:gd name="T46" fmla="+- 0 -1327 -1327"/>
                              <a:gd name="T47" fmla="*/ -1327 h 70"/>
                              <a:gd name="T48" fmla="+- 0 6281 6175"/>
                              <a:gd name="T49" fmla="*/ T48 w 178"/>
                              <a:gd name="T50" fmla="+- 0 -1257 -1327"/>
                              <a:gd name="T51" fmla="*/ -1257 h 70"/>
                              <a:gd name="T52" fmla="+- 0 6353 6175"/>
                              <a:gd name="T53" fmla="*/ T52 w 178"/>
                              <a:gd name="T54" fmla="+- 0 -1257 -1327"/>
                              <a:gd name="T55" fmla="*/ -1257 h 70"/>
                              <a:gd name="T56" fmla="+- 0 6353 6175"/>
                              <a:gd name="T57" fmla="*/ T56 w 178"/>
                              <a:gd name="T58" fmla="+- 0 -1327 -1327"/>
                              <a:gd name="T59" fmla="*/ -13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389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6388" y="-1327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497" y="-129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6496" y="-1327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4" y="-1061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" y="-106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5" y="-106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0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897" y="-1279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969" y="-113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2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-62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6041" y="-1060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Freeform 657"/>
                        <wps:cNvSpPr>
                          <a:spLocks/>
                        </wps:cNvSpPr>
                        <wps:spPr bwMode="auto">
                          <a:xfrm>
                            <a:off x="5678" y="-1133"/>
                            <a:ext cx="219" cy="72"/>
                          </a:xfrm>
                          <a:custGeom>
                            <a:avLst/>
                            <a:gdLst>
                              <a:gd name="T0" fmla="+- 0 5897 5678"/>
                              <a:gd name="T1" fmla="*/ T0 w 219"/>
                              <a:gd name="T2" fmla="+- 0 -1132 -1132"/>
                              <a:gd name="T3" fmla="*/ -1132 h 72"/>
                              <a:gd name="T4" fmla="+- 0 5678 5678"/>
                              <a:gd name="T5" fmla="*/ T4 w 219"/>
                              <a:gd name="T6" fmla="+- 0 -1132 -1132"/>
                              <a:gd name="T7" fmla="*/ -1132 h 72"/>
                              <a:gd name="T8" fmla="+- 0 5678 5678"/>
                              <a:gd name="T9" fmla="*/ T8 w 219"/>
                              <a:gd name="T10" fmla="+- 0 -1060 -1132"/>
                              <a:gd name="T11" fmla="*/ -10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-62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6" name="Freeform 655"/>
                        <wps:cNvSpPr>
                          <a:spLocks/>
                        </wps:cNvSpPr>
                        <wps:spPr bwMode="auto">
                          <a:xfrm>
                            <a:off x="6328" y="-1279"/>
                            <a:ext cx="363" cy="653"/>
                          </a:xfrm>
                          <a:custGeom>
                            <a:avLst/>
                            <a:gdLst>
                              <a:gd name="T0" fmla="+- 0 6329 6329"/>
                              <a:gd name="T1" fmla="*/ T0 w 363"/>
                              <a:gd name="T2" fmla="+- 0 -1279 -1279"/>
                              <a:gd name="T3" fmla="*/ -1279 h 653"/>
                              <a:gd name="T4" fmla="+- 0 6329 6329"/>
                              <a:gd name="T5" fmla="*/ T4 w 363"/>
                              <a:gd name="T6" fmla="+- 0 -1132 -1279"/>
                              <a:gd name="T7" fmla="*/ -1132 h 653"/>
                              <a:gd name="T8" fmla="+- 0 6691 6329"/>
                              <a:gd name="T9" fmla="*/ T8 w 363"/>
                              <a:gd name="T10" fmla="+- 0 -1132 -1279"/>
                              <a:gd name="T11" fmla="*/ -1132 h 653"/>
                              <a:gd name="T12" fmla="+- 0 6691 6329"/>
                              <a:gd name="T13" fmla="*/ T12 w 363"/>
                              <a:gd name="T14" fmla="+- 0 -626 -1279"/>
                              <a:gd name="T15" fmla="*/ -62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654"/>
                        <wps:cNvSpPr>
                          <a:spLocks/>
                        </wps:cNvSpPr>
                        <wps:spPr bwMode="auto">
                          <a:xfrm>
                            <a:off x="6403" y="-1279"/>
                            <a:ext cx="579" cy="219"/>
                          </a:xfrm>
                          <a:custGeom>
                            <a:avLst/>
                            <a:gdLst>
                              <a:gd name="T0" fmla="+- 0 6403 6403"/>
                              <a:gd name="T1" fmla="*/ T0 w 579"/>
                              <a:gd name="T2" fmla="+- 0 -1279 -1279"/>
                              <a:gd name="T3" fmla="*/ -1279 h 219"/>
                              <a:gd name="T4" fmla="+- 0 6403 6403"/>
                              <a:gd name="T5" fmla="*/ T4 w 579"/>
                              <a:gd name="T6" fmla="+- 0 -1207 -1279"/>
                              <a:gd name="T7" fmla="*/ -1207 h 219"/>
                              <a:gd name="T8" fmla="+- 0 6982 6403"/>
                              <a:gd name="T9" fmla="*/ T8 w 579"/>
                              <a:gd name="T10" fmla="+- 0 -1207 -1279"/>
                              <a:gd name="T11" fmla="*/ -1207 h 219"/>
                              <a:gd name="T12" fmla="+- 0 6982 6403"/>
                              <a:gd name="T13" fmla="*/ T12 w 579"/>
                              <a:gd name="T14" fmla="+- 0 -1060 -1279"/>
                              <a:gd name="T15" fmla="*/ -106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969" y="-1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274" y="-1691"/>
                            <a:ext cx="1620" cy="405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3331" y="-2883"/>
                            <a:ext cx="82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ind w:left="359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</w:t>
                              </w:r>
                            </w:p>
                            <w:p w:rsidR="00434DA3" w:rsidRDefault="00434DA3">
                              <w:pPr>
                                <w:spacing w:before="6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4454" y="-3356"/>
                            <a:ext cx="27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ind w:left="2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ddress 177.135.0.0</w:t>
                              </w:r>
                            </w:p>
                            <w:p w:rsidR="00434DA3" w:rsidRDefault="00434DA3">
                              <w:pPr>
                                <w:spacing w:before="17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-3131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9361" y="-2905"/>
                            <a:ext cx="49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-2660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-2500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3007" y="-628"/>
                            <a:ext cx="151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4" y="-493"/>
                            <a:ext cx="102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9794" y="-493"/>
                            <a:ext cx="126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>De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477" style="position:absolute;left:0;text-align:left;margin-left:54.95pt;margin-top:-167.8pt;width:521.4pt;height:156.6pt;z-index:-238384;mso-position-horizontal-relative:page;mso-position-vertical-relative:text" coordorigin="1099,-3356" coordsize="10428,3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">
                <v:shape id="Picture 809" o:spid="_x0000_s1478" type="#_x0000_t75" style="position:absolute;left:1389;top:-17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bjm3DAAAA3AAAAA8AAABkcnMvZG93bnJldi54bWxEj0FrwkAUhO8F/8PyhN7qRrExpK4ioiD0&#10;VNseentkX7PB7NuQfZr037uFQo/DzHzDrLejb9WN+tgENjCfZaCIq2Abrg18vB+fClBRkC22gcnA&#10;D0XYbiYPayxtGPiNbmepVYJwLNGAE+lKrWPlyGOchY44ed+h9yhJ9rW2PQ4J7lu9yLJce2w4LTjs&#10;aO+oupyv3sDKfgnnn7w8jG4oXvG5km5VGPM4HXcvoIRG+Q//tU/WQJ4v4PdMOgJ6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uObcMAAADcAAAADwAAAAAAAAAAAAAAAACf&#10;AgAAZHJzL2Rvd25yZXYueG1sUEsFBgAAAAAEAAQA9wAAAI8DAAAAAA==&#10;">
                  <v:imagedata r:id="rId20" o:title=""/>
                </v:shape>
                <v:shape id="AutoShape 808" o:spid="_x0000_s1479" style="position:absolute;left:1490;top:-1327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SpscA&#10;AADcAAAADwAAAGRycy9kb3ducmV2LnhtbESPT2vCQBTE70K/w/IKvZmNCsFGV1FRaMEe/AOlt0f2&#10;mQSzb2N2a6Kf3i0IPQ4z8xtmOu9MJa7UuNKygkEUgyDOrC45V3A8bPpjEM4ja6wsk4IbOZjPXnpT&#10;TLVteUfXvc9FgLBLUUHhfZ1K6bKCDLrI1sTBO9nGoA+yyaVusA1wU8lhHCfSYMlhocCaVgVl5/2v&#10;UbA9rL+Hp/ft0h3vl8vXYPVzb8+fSr29dosJCE+d/w8/2x9aQZKM4O9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W0qbHAAAA3AAAAA8AAAAAAAAAAAAAAAAAmAIAAGRy&#10;cy9kb3ducmV2LnhtbFBLBQYAAAAABAAEAPUAAACMAwAAAAA=&#10;" path="m70,l,,,70r70,l70,xm178,l106,r,70l178,70,178,xe" filled="f" strokecolor="white" strokeweight=".42pt">
                  <v:path arrowok="t" o:connecttype="custom" o:connectlocs="70,-1327;0,-1327;0,-1257;70,-1257;70,-1327;178,-1327;106,-1327;106,-1257;178,-1257;178,-1327" o:connectangles="0,0,0,0,0,0,0,0,0,0"/>
                </v:shape>
                <v:shape id="AutoShape 807" o:spid="_x0000_s1480" style="position:absolute;left:1704;top:-1327;width:497;height:70;visibility:visible;mso-wrap-style:square;v-text-anchor:top" coordsize="49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pF8gA&#10;AADcAAAADwAAAGRycy9kb3ducmV2LnhtbESP3WrCQBSE7wXfYTlCb6RuUtog0VXEHyiUImorXh6y&#10;xySYPRuzW019+q4g9HKYmW+Y8bQ1lbhQ40rLCuJBBII4s7rkXMHXbvU8BOE8ssbKMin4JQfTSbcz&#10;xlTbK2/osvW5CBB2KSoovK9TKV1WkEE3sDVx8I62MeiDbHKpG7wGuKnkSxQl0mDJYaHAmuYFZaft&#10;j1GwnpXJ6S3+2O+Gn6s27i9v5+/DQqmnXjsbgfDU+v/wo/2uFSTJK9zPh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C2kXyAAAANwAAAAPAAAAAAAAAAAAAAAAAJgCAABk&#10;cnMvZG93bnJldi54bWxQSwUGAAAAAAQABAD1AAAAjQMAAAAA&#10;" path="m70,l,,,70r70,l70,xm70,l,,,70r70,l70,xm178,l106,r,70l178,70,178,xm283,l214,r,70l283,70,283,xm283,l214,r,70l283,70,283,xm391,l319,r,70l391,70,391,xm497,l427,r,70l497,70,497,xe" filled="f" strokecolor="white" strokeweight=".15664mm">
                  <v:path arrowok="t" o:connecttype="custom" o:connectlocs="70,-1327;0,-1327;0,-1257;70,-1257;70,-1327;70,-1327;0,-1327;0,-1257;70,-1257;70,-1327;178,-1327;106,-1327;106,-1257;178,-1257;178,-1327;283,-1327;214,-1327;214,-1257;283,-1257;283,-1327;283,-1327;214,-1327;214,-1257;283,-1257;283,-1327;391,-1327;319,-1327;319,-1257;391,-1257;391,-1327;497,-1327;427,-1327;427,-1257;497,-1257;497,-1327" o:connectangles="0,0,0,0,0,0,0,0,0,0,0,0,0,0,0,0,0,0,0,0,0,0,0,0,0,0,0,0,0,0,0,0,0,0,0"/>
                </v:shape>
                <v:shape id="Picture 806" o:spid="_x0000_s1481" type="#_x0000_t75" style="position:absolute;left:1389;top:-17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FhnDAAAA3AAAAA8AAABkcnMvZG93bnJldi54bWxEj0FrwkAUhO8F/8PyhN7qRqkxpK4iolDo&#10;qbY99PbIvmaD2bch+zTpv+8KQo/DzHzDrLejb9WV+tgENjCfZaCIq2Abrg18fhyfClBRkC22gcnA&#10;L0XYbiYPayxtGPidriepVYJwLNGAE+lKrWPlyGOchY44eT+h9yhJ9rW2PQ4J7lu9yLJce2w4LTjs&#10;aO+oOp8u3sDKfgvnX/x8GN1QvOGykm5VGPM4HXcvoIRG+Q/f26/WQJ4v4XYmHQG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IWGcMAAADcAAAADwAAAAAAAAAAAAAAAACf&#10;AgAAZHJzL2Rvd25yZXYueG1sUEsFBgAAAAAEAAQA9wAAAI8DAAAAAA==&#10;">
                  <v:imagedata r:id="rId20" o:title=""/>
                </v:shape>
                <v:line id="Line 805" o:spid="_x0000_s1482" style="position:absolute;visibility:visible;mso-wrap-style:square" from="1490,-1291" to="1562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938YAAADcAAAADwAAAGRycy9kb3ducmV2LnhtbESPQWuDQBSE74H+h+UVekvWNCBis0pI&#10;KLSkl9gi9PZwX1TivjXuxui/7xYKPQ4z8w2zzSfTiZEG11pWsF5FIIgrq1uuFXx9vi4TEM4ja+ws&#10;k4KZHOTZw2KLqbZ3PtFY+FoECLsUFTTe96mUrmrIoFvZnjh4ZzsY9EEOtdQD3gPcdPI5imJpsOWw&#10;0GBP+4aqS3EzCsrr4TtJTh/vx2g3zvOx2Iy3cqPU0+O0ewHhafL/4b/2m1YQxzH8ng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fd/GAAAA3AAAAA8AAAAAAAAA&#10;AAAAAAAAoQIAAGRycy9kb3ducmV2LnhtbFBLBQYAAAAABAAEAPkAAACUAwAAAAA=&#10;" strokecolor="white" strokeweight="3.6pt"/>
                <v:rect id="Rectangle 804" o:spid="_x0000_s1483" style="position:absolute;left:1490;top:-132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6VMMA&#10;AADcAAAADwAAAGRycy9kb3ducmV2LnhtbESPQWsCMRSE74X+h/AK3mq2HtZlaxQtiPWoFcXb6+Z1&#10;szR5WTappv++EYQeh5n5hpktkrPiQkPoPCt4GRcgiBuvO24VHD7WzxWIEJE1Ws+k4JcCLOaPDzOs&#10;tb/yji772IoM4VCjAhNjX0sZGkMOw9j3xNn78oPDmOXQSj3gNcOdlZOiKKXDjvOCwZ7eDDXf+x+n&#10;wOrw6Wxa+9htN6ejWVXndK6UGj2l5SuISCn+h+/td62gLKdwO5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6VMMAAADcAAAADwAAAAAAAAAAAAAAAACYAgAAZHJzL2Rv&#10;d25yZXYueG1sUEsFBgAAAAAEAAQA9QAAAIgDAAAAAA==&#10;" filled="f" strokecolor="white" strokeweight=".42pt"/>
                <v:line id="Line 803" o:spid="_x0000_s1484" style="position:absolute;visibility:visible;mso-wrap-style:square" from="1598,-1291" to="1668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RMNsIAAADcAAAADwAAAGRycy9kb3ducmV2LnhtbERPTYvCMBC9L/gfwgje1lSFUqpRRFlQ&#10;3ItVBG9DM7bFZtJtYm3//eawsMfH+15telOLjlpXWVYwm0YgiHOrKy4UXC9fnwkI55E11pZJwUAO&#10;NuvRxwpTbd98pi7zhQgh7FJUUHrfpFK6vCSDbmob4sA9bGvQB9gWUrf4DuGmlvMoiqXBikNDiQ3t&#10;Ssqf2csouP3s70ly/j6eom03DKds0b1uC6Um4367BOGp9//iP/dBK4jjsDac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RMNsIAAADcAAAADwAAAAAAAAAAAAAA&#10;AAChAgAAZHJzL2Rvd25yZXYueG1sUEsFBgAAAAAEAAQA+QAAAJADAAAAAA==&#10;" strokecolor="white" strokeweight="3.6pt"/>
                <v:rect id="Rectangle 802" o:spid="_x0000_s1485" style="position:absolute;left:1596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LvcMA&#10;AADcAAAADwAAAGRycy9kb3ducmV2LnhtbESPQWsCMRSE74X+h/AK3mq2Hpbt1ihaEOtRK4q3183r&#10;ZmnysmxSTf99Iwgeh5n5hpnOk7PiTEPoPCt4GRcgiBuvO24V7D9XzxWIEJE1Ws+k4I8CzGePD1Os&#10;tb/wls672IoM4VCjAhNjX0sZGkMOw9j3xNn79oPDmOXQSj3gJcOdlZOiKKXDjvOCwZ7eDTU/u1+n&#10;wOrw5Wxa+dht1seDWVandKqUGj2lxRuISCnew7f2h1ZQlq9wPZ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LvcMAAADcAAAADwAAAAAAAAAAAAAAAACYAgAAZHJzL2Rv&#10;d25yZXYueG1sUEsFBgAAAAAEAAQA9QAAAIgDAAAAAA==&#10;" filled="f" strokecolor="white" strokeweight=".42pt"/>
                <v:rect id="Rectangle 801" o:spid="_x0000_s1486" style="position:absolute;left:1704;top:-132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Hl8EA&#10;AADcAAAADwAAAGRycy9kb3ducmV2LnhtbERPyW7CMBC9I/EP1lTqDZxySCDFIBZV4taWRb0O8ZBE&#10;xGMrNkn4+/pQqcenty/Xg2lER62vLSt4myYgiAuray4VnE8fkzkIH5A1NpZJwZM8rFfj0RJzbXv+&#10;pu4YShFD2OeooArB5VL6oiKDfmodceRutjUYImxLqVvsY7hp5CxJUmmw5thQoaNdRcX9+DAKXHa7&#10;ymHTlPLzZ1vP91+LiztrpV5fhs07iEBD+Bf/uQ9aQZrF+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sh5fBAAAA3AAAAA8AAAAAAAAAAAAAAAAAmAIAAGRycy9kb3du&#10;cmV2LnhtbFBLBQYAAAAABAAEAPUAAACGAwAAAAA=&#10;" filled="f" strokecolor="white" strokeweight=".15664mm"/>
                <v:line id="Line 800" o:spid="_x0000_s1487" style="position:absolute;visibility:visible;mso-wrap-style:square" from="1704,-1291" to="1776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dzdsUAAADcAAAADwAAAGRycy9kb3ducmV2LnhtbESPQWvCQBSE7wX/w/IEb3Wjgg3RVUQR&#10;LPZiKoK3R/aZBLNvY3aNyb/vFgo9DjPzDbNcd6YSLTWutKxgMo5AEGdWl5wrOH/v32MQziNrrCyT&#10;gp4crFeDtyUm2r74RG3qcxEg7BJUUHhfJ1K6rCCDbmxr4uDdbGPQB9nkUjf4CnBTyWkUzaXBksNC&#10;gTVtC8ru6dMouDx21zg+fX0eo03b98d01j4vM6VGw26zAOGp8//hv/ZBK5h/TOD3TDg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dzdsUAAADcAAAADwAAAAAAAAAA&#10;AAAAAAChAgAAZHJzL2Rvd25yZXYueG1sUEsFBgAAAAAEAAQA+QAAAJMDAAAAAA==&#10;" strokecolor="white" strokeweight="3.6pt"/>
                <v:shape id="AutoShape 799" o:spid="_x0000_s1488" style="position:absolute;left:1704;top:-1327;width:284;height:70;visibility:visible;mso-wrap-style:square;v-text-anchor:top" coordsize="28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0j8UA&#10;AADcAAAADwAAAGRycy9kb3ducmV2LnhtbESPQWvCQBSE74X+h+UVvNWNorakWUUKRW9iNIfcHtln&#10;EpJ9G3a3Gv+9KxR6HGbmGybbjKYXV3K+taxgNk1AEFdWt1wrOJ9+3j9B+ICssbdMCu7kYbN+fckw&#10;1fbGR7rmoRYRwj5FBU0IQyqlrxoy6Kd2II7exTqDIUpXS+3wFuGml/MkWUmDLceFBgf6bqjq8l+j&#10;oOiKvHTb0+FyP+/KRb7Us/aolZq8jdsvEIHG8B/+a++1gtXHH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jSPxQAAANwAAAAPAAAAAAAAAAAAAAAAAJgCAABkcnMv&#10;ZG93bnJldi54bWxQSwUGAAAAAAQABAD1AAAAigMAAAAA&#10;" path="m70,l,,,70r70,l70,xm178,l106,r,70l178,70,178,xm283,l214,r,70l283,70,283,xm283,l214,r,70l283,70,283,xe" filled="f" strokecolor="white" strokeweight=".15664mm">
                  <v:path arrowok="t" o:connecttype="custom" o:connectlocs="70,-1327;0,-1327;0,-1257;70,-1257;70,-1327;178,-1327;106,-1327;106,-1257;178,-1257;178,-1327;283,-1327;214,-1327;214,-1257;283,-1257;283,-1327;283,-1327;214,-1327;214,-1257;283,-1257;283,-1327" o:connectangles="0,0,0,0,0,0,0,0,0,0,0,0,0,0,0,0,0,0,0,0"/>
                </v:shape>
                <v:line id="Line 798" o:spid="_x0000_s1489" style="position:absolute;visibility:visible;mso-wrap-style:square" from="2026,-1291" to="2095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ImsYAAADcAAAADwAAAGRycy9kb3ducmV2LnhtbESPQWvCQBSE70L/w/KE3nRjAxpSV5FK&#10;oaIX0yL09si+JqHZtzG7xuTfu4LgcZiZb5jluje16Kh1lWUFs2kEgji3uuJCwc/35yQB4Tyyxtoy&#10;KRjIwXr1Mlpiqu2Vj9RlvhABwi5FBaX3TSqly0sy6Ka2IQ7en20N+iDbQuoWrwFuavkWRXNpsOKw&#10;UGJDHyXl/9nFKDidt79Jcjzs9tGmG4Z9FneXU6zU67jfvIPw1Ptn+NH+0grmixj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5SJrGAAAA3AAAAA8AAAAAAAAA&#10;AAAAAAAAoQIAAGRycy9kb3ducmV2LnhtbFBLBQYAAAAABAAEAPkAAACUAwAAAAA=&#10;" strokecolor="white" strokeweight="3.6pt"/>
                <v:rect id="Rectangle 797" o:spid="_x0000_s1490" style="position:absolute;left:2023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BlMUA&#10;AADcAAAADwAAAGRycy9kb3ducmV2LnhtbESPQWvCQBSE70L/w/IKvZlNRdSmriFVCr1Vo6XX1+wz&#10;Cc2+XbJbjf/eLQgeh5n5hlnmg+nEiXrfWlbwnKQgiCurW64VHPbv4wUIH5A1dpZJwYU85KuH0RIz&#10;bc+8o1MZahEh7DNU0ITgMil91ZBBn1hHHL2j7Q2GKPta6h7PEW46OUnTmTTYclxo0NG6oeq3/DMK&#10;3Pz4I4eiq+Xn91u72GxfvtxBK/X0OBSvIAIN4R6+tT+0gtl8C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4GUxQAAANwAAAAPAAAAAAAAAAAAAAAAAJgCAABkcnMv&#10;ZG93bnJldi54bWxQSwUGAAAAAAQABAD1AAAAigMAAAAA&#10;" filled="f" strokecolor="white" strokeweight=".15664mm"/>
                <v:line id="Line 796" o:spid="_x0000_s1491" style="position:absolute;visibility:visible;mso-wrap-style:square" from="2131,-1291" to="2203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1dcYAAADcAAAADwAAAGRycy9kb3ducmV2LnhtbESPQWvCQBSE7wX/w/KE3urGSm2IriKK&#10;0KIXowjeHtlnEsy+TbNrTP59tyD0OMzMN8x82ZlKtNS40rKC8SgCQZxZXXKu4HTcvsUgnEfWWFkm&#10;BT05WC4GL3NMtH3wgdrU5yJA2CWooPC+TqR0WUEG3cjWxMG72sagD7LJpW7wEeCmku9RNJUGSw4L&#10;Bda0Lii7pXej4PyzucTxYf+9i1Zt3+/SSXs/T5R6HXarGQhPnf8PP9tfWsH08wP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cdXXGAAAA3AAAAA8AAAAAAAAA&#10;AAAAAAAAoQIAAGRycy9kb3ducmV2LnhtbFBLBQYAAAAABAAEAPkAAACUAwAAAAA=&#10;" strokecolor="white" strokeweight="3.6pt"/>
                <v:rect id="Rectangle 795" o:spid="_x0000_s1492" style="position:absolute;left:2131;top:-132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6eMMA&#10;AADcAAAADwAAAGRycy9kb3ducmV2LnhtbESPT4vCMBTE74LfITzBm6buoWrXKLoieNP1D3t92zzb&#10;ss1LaKLWb2+EBY/DzPyGmS1aU4sbNb6yrGA0TEAQ51ZXXCg4HTeDCQgfkDXWlknBgzws5t3ODDNt&#10;7/xNt0MoRISwz1BBGYLLpPR5SQb90Dri6F1sYzBE2RRSN3iPcFPLjyRJpcGK40KJjr5Kyv8OV6PA&#10;jS+/sl3Whdz9rKrJej89u5NWqt9rl58gArXhHf5vb7WCdJzC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6eMMAAADcAAAADwAAAAAAAAAAAAAAAACYAgAAZHJzL2Rv&#10;d25yZXYueG1sUEsFBgAAAAAEAAQA9QAAAIgDAAAAAA==&#10;" filled="f" strokecolor="white" strokeweight=".15664mm"/>
                <v:shape id="Picture 794" o:spid="_x0000_s1493" type="#_x0000_t75" style="position:absolute;left:1099;top:-106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PpBnFAAAA3AAAAA8AAABkcnMvZG93bnJldi54bWxEj09rwkAUxO+C32F5Qi9SNy1oSuom2EJr&#10;rxr/XB+7r0kw+zZktxr76bsFweMwM79hlsVgW3Gm3jeOFTzNEhDE2pmGKwW78uPxBYQPyAZbx6Tg&#10;Sh6KfDxaYmbchTd03oZKRAj7DBXUIXSZlF7XZNHPXEccvW/XWwxR9pU0PV4i3LbyOUkW0mLDcaHG&#10;jt5r0qftj1Ugj9PfuQ5+7/VnenDrkuXbdK3Uw2RYvYIINIR7+Nb+MgoWaQr/Z+IR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6QZxQAAANwAAAAPAAAAAAAAAAAAAAAA&#10;AJ8CAABkcnMvZG93bnJldi54bWxQSwUGAAAAAAQABAD3AAAAkQMAAAAA&#10;">
                  <v:imagedata r:id="rId22" o:title=""/>
                </v:shape>
                <v:shape id="Picture 793" o:spid="_x0000_s1494" type="#_x0000_t75" style="position:absolute;left:1749;top:-106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MGu/AAAA3AAAAA8AAABkcnMvZG93bnJldi54bWxET8uKwjAU3Qv+Q7iCG9F0BB9UoziCOlvf&#10;20tybYvNTWmi1vn6yWLA5eG858vGluJJtS8cK/gaJCCItTMFZwpOx01/CsIHZIOlY1LwJg/LRbs1&#10;x9S4F+/peQiZiCHsU1SQh1ClUnqdk0U/cBVx5G6uthgirDNpanzFcFvKYZKMpcWCY0OOFa1z0vfD&#10;wyqQ197vSAd/9no7ubjdkeV3b6dUt9OsZiACNeEj/nf/GAXjSVwbz8Qj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EDBrvwAAANwAAAAPAAAAAAAAAAAAAAAAAJ8CAABk&#10;cnMvZG93bnJldi54bWxQSwUGAAAAAAQABAD3AAAAiwMAAAAA&#10;">
                  <v:imagedata r:id="rId34" o:title=""/>
                </v:shape>
                <v:shape id="Picture 792" o:spid="_x0000_s1495" type="#_x0000_t75" style="position:absolute;left:2400;top:-106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lfDEAAAA3AAAAA8AAABkcnMvZG93bnJldi54bWxEj0FrwkAUhO+C/2F5BS9SNy3U1OgabEHj&#10;Va16few+k9Ds25BdNe2v7xYKPQ4z8w2zyHvbiBt1vnas4GmSgCDWztRcKvg4rB9fQfiAbLBxTAq+&#10;yEO+HA4WmBl35x3d9qEUEcI+QwVVCG0mpdcVWfQT1xJH7+I6iyHKrpSmw3uE20Y+J8lUWqw5LlTY&#10;0ntF+nN/tQrkefz9ooM/er1JT644sHwbF0qNHvrVHESgPvyH/9pbo2CazuD3TDw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clfDEAAAA3AAAAA8AAAAAAAAAAAAAAAAA&#10;nwIAAGRycy9kb3ducmV2LnhtbFBLBQYAAAAABAAEAPcAAACQAwAAAAA=&#10;">
                  <v:imagedata r:id="rId34" o:title=""/>
                </v:shape>
                <v:line id="Line 791" o:spid="_x0000_s1496" style="position:absolute;visibility:visible;mso-wrap-style:square" from="1531,-1279" to="1531,-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x5cUAAADcAAAADwAAAGRycy9kb3ducmV2LnhtbESPwU7DMAyG70i8Q+RJ3Fg6DmMqy6ap&#10;0tg4TIIBd6vxmmqNU5JsLTw9PiBxtH7/nz8v16Pv1JViagMbmE0LUMR1sC03Bj7et/cLUCkjW+wC&#10;k4FvSrBe3d4ssbRh4De6HnOjBMKpRAMu577UOtWOPKZp6IklO4XoMcsYG20jDgL3nX4oirn22LJc&#10;cNhT5ag+Hy9eNC7VS7XbfB26n3z4fA6Pry5uB2PuJuPmCVSmMf8v/7X31sB8Ifr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nx5cUAAADcAAAADwAAAAAAAAAA&#10;AAAAAAChAgAAZHJzL2Rvd25yZXYueG1sUEsFBgAAAAAEAAQA+QAAAJMDAAAAAA==&#10;" strokeweight=".42pt"/>
                <v:line id="Line 790" o:spid="_x0000_s1497" style="position:absolute;visibility:visible;mso-wrap-style:square" from="1603,-1132" to="1603,-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UfsYAAADcAAAADwAAAGRycy9kb3ducmV2LnhtbESPzWrDMBCE74W+g9hAb7WcHNLgRAnB&#10;kJ8eAmna3hdrY5lYK1dSYrdPXwUKPQ6z883OYjXYVtzIh8axgnGWgyCunG64VvDxvnmegQgRWWPr&#10;mBR8U4DV8vFhgYV2Pb/R7RRrkSAcClRgYuwKKUNlyGLIXEecvLPzFmOSvpbaY5/gtpWTPJ9Kiw2n&#10;BoMdlYaqy+lq0xvX8rXcrb8O7U88fG7dy9H4Ta/U02hYz0FEGuL/8V96rxVMZ2O4j0kE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lVH7GAAAA3AAAAA8AAAAAAAAA&#10;AAAAAAAAoQIAAGRycy9kb3ducmV2LnhtbFBLBQYAAAAABAAEAPkAAACUAwAAAAA=&#10;" strokeweight=".42pt"/>
                <v:shape id="Picture 789" o:spid="_x0000_s1498" type="#_x0000_t75" style="position:absolute;left:1461;top:-62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6bDAAAA3AAAAA8AAABkcnMvZG93bnJldi54bWxEj0uLAjEQhO+C/yG04EU0s8KqzBrFFXxc&#10;fe1em6R3ZnDSGSZRx/31RhA8FlX1FTWdN7YUV6p94VjBxyABQaydKThTcDys+hMQPiAbLB2Tgjt5&#10;mM/arSmmxt14R9d9yESEsE9RQR5ClUrpdU4W/cBVxNH7c7XFEGWdSVPjLcJtKYdJMpIWC44LOVa0&#10;zEmf9xerQP72/j918Cev1+Mftzmw/O5tlOp2msUXiEBNeIdf7a1RMJoM4XkmHgE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13psMAAADcAAAADwAAAAAAAAAAAAAAAACf&#10;AgAAZHJzL2Rvd25yZXYueG1sUEsFBgAAAAAEAAQA9wAAAI8DAAAAAA==&#10;">
                  <v:imagedata r:id="rId34" o:title=""/>
                </v:shape>
                <v:line id="Line 788" o:spid="_x0000_s1499" style="position:absolute;visibility:visible;mso-wrap-style:square" from="1675,-1060" to="1675,-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vksUAAADcAAAADwAAAGRycy9kb3ducmV2LnhtbESPQWsCMRCF7wX/Qxiht5pVQWVrFFlQ&#10;24PQqr0Pm+lm6WayJtHd9tc3BaHHx5v3vXnLdW8bcSMfascKxqMMBHHpdM2VgvNp+7QAESKyxsYx&#10;KfimAOvV4GGJuXYdv9PtGCuRIBxyVGBibHMpQ2nIYhi5ljh5n85bjEn6SmqPXYLbRk6ybCYt1pwa&#10;DLZUGCq/jleb3rgWr8V+czk0P/HwsXPzN+O3nVKPw37zDCJSH/+P7+kXrWC2mMLfmEQ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tvksUAAADcAAAADwAAAAAAAAAA&#10;AAAAAAChAgAAZHJzL2Rvd25yZXYueG1sUEsFBgAAAAAEAAQA+QAAAJMDAAAAAA==&#10;" strokeweight=".42pt"/>
                <v:shape id="Freeform 787" o:spid="_x0000_s1500" style="position:absolute;left:1315;top:-1133;width:216;height:72;visibility:visible;mso-wrap-style:square;v-text-anchor:top" coordsize="2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ko8UA&#10;AADcAAAADwAAAGRycy9kb3ducmV2LnhtbESPQWvCQBSE7wX/w/KE3upGK1FSVxFtwR48RHtob4/s&#10;Mwlm34bdNcZ/7xYEj8PMfMMsVr1pREfO15YVjEcJCOLC6ppLBT/Hr7c5CB+QNTaWScGNPKyWg5cF&#10;ZtpeOafuEEoRIewzVFCF0GZS+qIig35kW+LonawzGKJ0pdQOrxFuGjlJklQarDkuVNjSpqLifLgY&#10;BZ0zs8/8jybhO91T3rTb/Pd9q9TrsF9/gAjUh2f40d5pBel8C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eSjxQAAANwAAAAPAAAAAAAAAAAAAAAAAJgCAABkcnMv&#10;ZG93bnJldi54bWxQSwUGAAAAAAQABAD1AAAAigMAAAAA&#10;" path="m216,l,,,72e" filled="f" strokeweight=".42pt">
                  <v:path arrowok="t" o:connecttype="custom" o:connectlocs="216,-1132;0,-1132;0,-1060" o:connectangles="0,0,0"/>
                </v:shape>
                <v:shape id="Freeform 786" o:spid="_x0000_s1501" style="position:absolute;left:1821;top:-1279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WjccA&#10;AADcAAAADwAAAGRycy9kb3ducmV2LnhtbESPQWvCQBSE74X+h+UJvTUbhWpI3QQRRCl40FRsb6/Z&#10;ZxKbfRuyW03/vVsQehxm5htmng+mFRfqXWNZwTiKQRCXVjdcKXgvVs8JCOeRNbaWScEvOcizx4c5&#10;ptpeeUeXva9EgLBLUUHtfZdK6cqaDLrIdsTBO9neoA+yr6Tu8RrgppWTOJ5Kgw2HhRo7WtZUfu9/&#10;jIKP5fYz2c7evs6HYkcTuV4XZ3lU6mk0LF5BeBr8f/je3mgF0+QF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Fo3HAAAA3AAAAA8AAAAAAAAAAAAAAAAAmAIAAGRy&#10;cy9kb3ducmV2LnhtbFBLBQYAAAAABAAEAPUAAACMAwAAAAA=&#10;" path="m,l,219r144,e" filled="f" strokeweight=".15664mm">
                  <v:path arrowok="t" o:connecttype="custom" o:connectlocs="0,-1279;0,-1060;144,-1060" o:connectangles="0,0,0"/>
                </v:shape>
                <v:shape id="Picture 785" o:spid="_x0000_s1502" type="#_x0000_t75" style="position:absolute;left:2112;top:-62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WcaXEAAAA3AAAAA8AAABkcnMvZG93bnJldi54bWxEj09rwkAUxO8Fv8PyhF6kbiwYJc0qKrR6&#10;remf62P3NQnNvg3ZbUz99K4geBxm5jdMvh5sI3rqfO1YwWyagCDWztRcKvgoXp+WIHxANtg4JgX/&#10;5GG9Gj3kmBl34nfqj6EUEcI+QwVVCG0mpdcVWfRT1xJH78d1FkOUXSlNh6cIt418TpJUWqw5LlTY&#10;0q4i/Xv8swrk9+Q818F/ev22+HL7guV2slfqcTxsXkAEGsI9fGsfjIJ0mcL1TDwCc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WcaXEAAAA3AAAAA8AAAAAAAAAAAAAAAAA&#10;nwIAAGRycy9kb3ducmV2LnhtbFBLBQYAAAAABAAEAPcAAACQAwAAAAA=&#10;">
                  <v:imagedata r:id="rId34" o:title=""/>
                </v:shape>
                <v:shape id="Freeform 784" o:spid="_x0000_s1503" style="position:absolute;left:1965;top:-1279;width:360;height:653;visibility:visible;mso-wrap-style:square;v-text-anchor:top" coordsize="360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8wsMA&#10;AADcAAAADwAAAGRycy9kb3ducmV2LnhtbESP0WoCMRRE3wv9h3ALvtXESq1sjdIKQvFN3Q+4bO7u&#10;Bjc3S5K6q1/fCAUfh5k5w6w2o+vEhUK0njXMpgoEceWN5UZDedq9LkHEhGyw80warhRhs35+WmFh&#10;/MAHuhxTIzKEY4Ea2pT6QspYteQwTn1PnL3aB4cpy9BIE3DIcNfJN6UW0qHlvNBiT9uWqvPx12lw&#10;9fetKod5LPf1TaV3ew1BWa0nL+PXJ4hEY3qE/9s/RsNi+QH3M/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x8wsMAAADcAAAADwAAAAAAAAAAAAAAAACYAgAAZHJzL2Rv&#10;d25yZXYueG1sUEsFBgAAAAAEAAQA9QAAAIgDAAAAAA==&#10;" path="m,l,147r360,l360,653e" filled="f" strokeweight=".15664mm">
                  <v:path arrowok="t" o:connecttype="custom" o:connectlocs="0,-1279;0,-1132;360,-1132;360,-626" o:connectangles="0,0,0,0"/>
                </v:shape>
                <v:shape id="Freeform 783" o:spid="_x0000_s1504" style="position:absolute;left:2037;top:-127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Da74A&#10;AADcAAAADwAAAGRycy9kb3ducmV2LnhtbERPSwrCMBDdC94hjOBGNFVQpBqlKILiyg+4HZqxrTaT&#10;2kSttzcLweXj/efLxpTiRbUrLCsYDiIQxKnVBWcKzqdNfwrCeWSNpWVS8CEHy0W7NcdY2zcf6HX0&#10;mQgh7GJUkHtfxVK6NCeDbmAr4sBdbW3QB1hnUtf4DuGmlKMomkiDBYeGHCta5ZTej0+jYHTq7ZLN&#10;+sZNuk9YDi+P8fOKSnU7TTID4anxf/HPvdUKJt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6w2u+AAAA3AAAAA8AAAAAAAAAAAAAAAAAmAIAAGRycy9kb3ducmV2&#10;LnhtbFBLBQYAAAAABAAEAPUAAACDAwAAAAA=&#10;" path="m,l,72r578,l578,219e" filled="f" strokeweight=".15664mm">
                  <v:path arrowok="t" o:connecttype="custom" o:connectlocs="0,-1279;0,-1207;578,-1207;578,-1060" o:connectangles="0,0,0,0"/>
                </v:shape>
                <v:shape id="Freeform 782" o:spid="_x0000_s1505" style="position:absolute;left:1675;top:-1279;width:75;height:219;visibility:visible;mso-wrap-style:square;v-text-anchor:top" coordsize="7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JvcUA&#10;AADcAAAADwAAAGRycy9kb3ducmV2LnhtbESP3WrCQBSE7wt9h+UUelc39kJsdBUNFaQVxZ8HOGaP&#10;STB7NmQ3yfbtuwWhl8PMfMPMl8HUoqfWVZYVjEcJCOLc6ooLBZfz5m0KwnlkjbVlUvBDDpaL56c5&#10;ptoOfKT+5AsRIexSVFB636RSurwkg25kG+Lo3Wxr0EfZFlK3OES4qeV7kkykwYrjQokNZSXl91Nn&#10;FIQs232tu6b/Drtuf80/Dzz4XqnXl7CagfAU/H/40d5qBZPpB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om9xQAAANwAAAAPAAAAAAAAAAAAAAAAAJgCAABkcnMv&#10;ZG93bnJldi54bWxQSwUGAAAAAAQABAD1AAAAigMAAAAA&#10;" path="m,219r75,l75,e" filled="f" strokeweight=".15664mm">
                  <v:path arrowok="t" o:connecttype="custom" o:connectlocs="0,-1060;75,-1060;75,-1279" o:connectangles="0,0,0"/>
                </v:shape>
                <v:line id="Line 781" o:spid="_x0000_s1506" style="position:absolute;visibility:visible;mso-wrap-style:square" from="1603,-1132" to="1603,-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BnOMUAAADcAAAADwAAAGRycy9kb3ducmV2LnhtbESPTU/DMAyG70j7D5EncWPpOAzolk1T&#10;pfFxmASD3a3GNBWN0yXZWvj1+IDE0Xr9Pn682oy+UxeKqQ1sYD4rQBHXwbbcGPh4393cg0oZ2WIX&#10;mAx8U4LNenK1wtKGgd/ocsiNEginEg24nPtS61Q78phmoSeW7DNEj1nG2GgbcRC47/RtUSy0x5bl&#10;gsOeKkf11+HsReNcvVRP29O++8n742O4e3VxNxhzPR23S1CZxvy//Nd+tgYWD6IvzwgB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BnOMUAAADcAAAADwAAAAAAAAAA&#10;AAAAAAChAgAAZHJzL2Rvd25yZXYueG1sUEsFBgAAAAAEAAQA+QAAAJMDAAAAAA==&#10;" strokeweight=".42pt"/>
                <v:shape id="Picture 780" o:spid="_x0000_s1507" type="#_x0000_t75" style="position:absolute;left:8251;top:-3058;width:106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bYDGAAAA3AAAAA8AAABkcnMvZG93bnJldi54bWxEj09rwkAUxO9Cv8PyCl5EN/EQanSVUipY&#10;CkL9h94e2WcSm30bsmuM375bEDwOM/MbZrboTCVaalxpWUE8ikAQZ1aXnCvYbZfDNxDOI2usLJOC&#10;OzlYzF96M0y1vfEPtRufiwBhl6KCwvs6ldJlBRl0I1sTB+9sG4M+yCaXusFbgJtKjqMokQZLDgsF&#10;1vRRUPa7uRoF+9Nq3Xbfkfn8qgfJpYzt4TQ5KtV/7d6nIDx1/hl+tFdaQTKJ4f9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BtgMYAAADcAAAADwAAAAAAAAAAAAAA&#10;AACfAgAAZHJzL2Rvd25yZXYueG1sUEsFBgAAAAAEAAQA9wAAAJIDAAAAAA==&#10;">
                  <v:imagedata r:id="rId32" o:title=""/>
                </v:shape>
                <v:line id="Line 779" o:spid="_x0000_s1508" style="position:absolute;visibility:visible;mso-wrap-style:square" from="8251,-3057" to="8251,-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djs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LMx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B2OxAAAANwAAAAPAAAAAAAAAAAA&#10;AAAAAKECAABkcnMvZG93bnJldi54bWxQSwUGAAAAAAQABAD5AAAAkgMAAAAA&#10;" strokeweight="0"/>
                <v:shape id="Picture 778" o:spid="_x0000_s1509" type="#_x0000_t75" style="position:absolute;left:3391;top:-3283;width:106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VmzGAAAA3AAAAA8AAABkcnMvZG93bnJldi54bWxEj91qwkAUhO8LvsNyCt4U3VghaOoqUlpQ&#10;BKH+Ue8O2dMkmj0bsmuMb+8KQi+HmfmGmcxaU4qGaldYVjDoRyCIU6sLzhTstt+9EQjnkTWWlknB&#10;jRzMpp2XCSbaXvmHmo3PRICwS1BB7n2VSOnSnAy6vq2Ig/dna4M+yDqTusZrgJtSvkdRLA0WHBZy&#10;rOgzp/S8uRgF++Ni3bSryHwtq7f4VAzs4Tj+Var72s4/QHhq/X/42V5oBfF4CI8z4QjI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65WbMYAAADcAAAADwAAAAAAAAAAAAAA&#10;AACfAgAAZHJzL2Rvd25yZXYueG1sUEsFBgAAAAAEAAQA9wAAAJIDAAAAAA==&#10;">
                  <v:imagedata r:id="rId32" o:title=""/>
                </v:shape>
                <v:line id="Line 777" o:spid="_x0000_s1510" style="position:absolute;visibility:visible;mso-wrap-style:square" from="3391,-3283" to="3391,-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0gY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SBhxAAAANwAAAAPAAAAAAAAAAAA&#10;AAAAAKECAABkcnMvZG93bnJldi54bWxQSwUGAAAAAAQABAD5AAAAkgMAAAAA&#10;" strokeweight="0"/>
                <v:shape id="Picture 776" o:spid="_x0000_s1511" type="#_x0000_t75" style="position:absolute;left:4380;top:-2978;width:3946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WLUzFAAAA3AAAAA8AAABkcnMvZG93bnJldi54bWxEj0FrwkAUhO+F/oflCd7qxga1ia5SWgR7&#10;ErUevD2yr0lo9m3Y3Zror3cLgsdhZr5hFqveNOJMzteWFYxHCQjiwuqaSwXfh/XLGwgfkDU2lknB&#10;hTysls9PC8y17XhH530oRYSwz1FBFUKbS+mLigz6kW2Jo/djncEQpSuldthFuGnka5JMpcGa40KF&#10;LX1UVPzu/4yCrtweP1N3OtFXRsl11qeXXZYqNRz073MQgfrwCN/bG61gmk3g/0w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1i1MxQAAANwAAAAPAAAAAAAAAAAAAAAA&#10;AJ8CAABkcnMvZG93bnJldi54bWxQSwUGAAAAAAQABAD3AAAAkQMAAAAA&#10;">
                  <v:imagedata r:id="rId33" o:title=""/>
                </v:shape>
                <v:line id="Line 775" o:spid="_x0000_s1512" style="position:absolute;visibility:visible;mso-wrap-style:square" from="4380,-2978" to="4380,-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<v:shape id="Picture 774" o:spid="_x0000_s1513" type="#_x0000_t75" style="position:absolute;left:3504;top:-218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5XdLEAAAA3AAAAA8AAABkcnMvZG93bnJldi54bWxEj0FLw0AUhO9C/8PyCt7spkWTNHZbSqkg&#10;eLLqwdsj+5oNZt+G7GsT/70rCB6HmfmG2ewm36krDbENbGC5yEAR18G23Bh4f3u6K0FFQbbYBSYD&#10;3xRht53dbLCyYeRXup6kUQnCsUIDTqSvtI61I49xEXri5J3D4FGSHBptBxwT3Hd6lWW59thyWnDY&#10;08FR/XW6eAOF/RTOP/j+OLmxfMGHWvqiNOZ2Pu0fQQlN8h/+az9bA/m6gN8z6Qjo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5XdLEAAAA3AAAAA8AAAAAAAAAAAAAAAAA&#10;nwIAAGRycy9kb3ducmV2LnhtbFBLBQYAAAAABAAEAPcAAACQAwAAAAA=&#10;">
                  <v:imagedata r:id="rId20" o:title=""/>
                </v:shape>
                <v:shape id="AutoShape 773" o:spid="_x0000_s1514" style="position:absolute;left:3604;top:-173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VC8MA&#10;AADcAAAADwAAAGRycy9kb3ducmV2LnhtbERPy4rCMBTdD8w/hDvgbkzHhTjVKDooKIj4Wuju2lzb&#10;YnNTmthWv94sBlwezns0aU0haqpcblnBTzcCQZxYnXOq4HhYfA9AOI+ssbBMCh7kYDL+/BhhrG3D&#10;O6r3PhUhhF2MCjLvy1hKl2Rk0HVtSRy4q60M+gCrVOoKmxBuCtmLor40mHNoyLCkv4yS2/5uFOTP&#10;y9qf7rPN7dyk820Tle2mXinV+WqnQxCeWv8W/7uXWkH/N6wNZ8IRkO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VC8MAAADcAAAADwAAAAAAAAAAAAAAAACYAgAAZHJzL2Rv&#10;d25yZXYueG1sUEsFBgAAAAAEAAQA9QAAAIgDAAAAAA==&#10;" path="m72,l,,,72r72,l72,xm177,l108,r,72l177,72,177,xe" filled="f" strokecolor="white" strokeweight=".42pt">
                  <v:path arrowok="t" o:connecttype="custom" o:connectlocs="72,-1732;0,-1732;0,-1660;72,-1660;72,-1732;177,-1732;108,-1732;108,-1660;177,-1660;177,-1732" o:connectangles="0,0,0,0,0,0,0,0,0,0"/>
                </v:shape>
                <v:shape id="AutoShape 772" o:spid="_x0000_s1515" style="position:absolute;left:3818;top:-1733;width:500;height:72;visibility:visible;mso-wrap-style:square;v-text-anchor:top" coordsize="5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Q+cIA&#10;AADcAAAADwAAAGRycy9kb3ducmV2LnhtbESPQYvCMBSE7wv+h/AEL4umeihrNYoIinhYWBXPj+bZ&#10;FpOX0qS2/nuzIHgcZuYbZrnurREPanzlWMF0koAgzp2uuFBwOe/GPyB8QNZoHJOCJ3lYrwZfS8y0&#10;6/iPHqdQiAhhn6GCMoQ6k9LnJVn0E1cTR+/mGoshyqaQusEuwq2RsyRJpcWK40KJNW1Lyu+n1iqo&#10;992vSb9bKoJx10t/OHrdHpUaDfvNAkSgPnzC7/ZBK0jnc/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JD5wgAAANwAAAAPAAAAAAAAAAAAAAAAAJgCAABkcnMvZG93&#10;bnJldi54bWxQSwUGAAAAAAQABAD1AAAAhwMAAAAA&#10;" path="m72,l,,,72r72,l72,xm72,l,,,72r72,l72,xm178,l108,r,72l178,72,178,xm286,l214,r,72l286,72,286,xm286,l214,r,72l286,72,286,xm394,l322,r,72l394,72,394,xm500,l430,r,72l500,72,500,xe" filled="f" strokecolor="white" strokeweight=".15664mm">
                  <v:path arrowok="t" o:connecttype="custom" o:connectlocs="72,-1732;0,-1732;0,-1660;72,-1660;72,-1732;72,-1732;0,-1732;0,-1660;72,-1660;72,-1732;178,-1732;108,-1732;108,-1660;178,-1660;178,-1732;286,-1732;214,-1732;214,-1660;286,-1660;286,-1732;286,-1732;214,-1732;214,-1660;286,-1660;286,-1732;394,-1732;322,-1732;322,-1660;394,-1660;394,-1732;500,-1732;430,-1732;430,-1660;500,-1660;500,-1732" o:connectangles="0,0,0,0,0,0,0,0,0,0,0,0,0,0,0,0,0,0,0,0,0,0,0,0,0,0,0,0,0,0,0,0,0,0,0"/>
                </v:shape>
                <v:shape id="Picture 771" o:spid="_x0000_s1516" type="#_x0000_t75" style="position:absolute;left:3504;top:-218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7X7zAAAAA3AAAAA8AAABkcnMvZG93bnJldi54bWxET0tLw0AQvgv+h2WE3uzG0keI3RYRhYIn&#10;qx68DdkxG8zOhuy0Sf+9cyh4/Pje2/0UO3OmIbeJHTzMCzDEdfItNw4+P17vSzBZkD12icnBhTLs&#10;d7c3W6x8GvmdzkdpjIZwrtBBEOkra3MdKGKep55YuZ80RBSFQ2P9gKOGx84uimJtI7asDQF7eg5U&#10;/x5P0cHGfwuvv3j5MoWxfMNVLf2mdG52Nz09ghGa5F98dR+8+gqdr2f0CN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DtfvMAAAADcAAAADwAAAAAAAAAAAAAAAACfAgAA&#10;ZHJzL2Rvd25yZXYueG1sUEsFBgAAAAAEAAQA9wAAAIwDAAAAAA==&#10;">
                  <v:imagedata r:id="rId20" o:title=""/>
                </v:shape>
                <v:line id="Line 770" o:spid="_x0000_s1517" style="position:absolute;visibility:visible;mso-wrap-style:square" from="3607,-1695" to="3677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qesMAAADcAAAADwAAAGRycy9kb3ducmV2LnhtbESPQWvCQBSE74X+h+UJvdXdtFhLdJUi&#10;tPQgQtVLb4/sMwlm34bs08R/7wqCx2FmvmHmy8E36kxdrANbyMYGFHERXM2lhf3u+/UTVBRkh01g&#10;snChCMvF89Mccxd6/qPzVkqVIBxztFCJtLnWsajIYxyHljh5h9B5lCS7UrsO+wT3jX4z5kN7rDkt&#10;VNjSqqLiuD15C727TEwh//79ZxUmp02UdZs5a19Gw9cMlNAgj/C9/essTE0GtzPp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6nrDAAAA3AAAAA8AAAAAAAAAAAAA&#10;AAAAoQIAAGRycy9kb3ducmV2LnhtbFBLBQYAAAAABAAEAPkAAACRAwAAAAA=&#10;" strokecolor="white" strokeweight="3.48pt"/>
                <v:rect id="Rectangle 769" o:spid="_x0000_s1518" style="position:absolute;left:3604;top:-173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z8cMA&#10;AADcAAAADwAAAGRycy9kb3ducmV2LnhtbESPQWsCMRSE74L/IbyCN83WQ7tsjdIKYj3WiuLtdfPc&#10;LCYvyyZq/PemUOhxmJlvmNkiOSuu1IfWs4LnSQGCuPa65UbB7ns1LkGEiKzReiYFdwqwmA8HM6y0&#10;v/EXXbexERnCoUIFJsaukjLUhhyGie+Is3fyvcOYZd9I3eMtw52V06J4kQ5bzgsGO1oaqs/bi1Ng&#10;dfhxNq18bDfrw958lMd0LJUaPaX3NxCRUvwP/7U/tYLXYgq/Z/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z8cMAAADcAAAADwAAAAAAAAAAAAAAAACYAgAAZHJzL2Rv&#10;d25yZXYueG1sUEsFBgAAAAAEAAQA9QAAAIgDAAAAAA==&#10;" filled="f" strokecolor="white" strokeweight=".42pt"/>
                <v:line id="Line 768" o:spid="_x0000_s1519" style="position:absolute;visibility:visible;mso-wrap-style:square" from="3713,-1695" to="3785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RlsMAAADcAAAADwAAAGRycy9kb3ducmV2LnhtbESPQWvCQBSE74X+h+UVvNVdFa1EVxGh&#10;xYMUtF68PbKvSWj2bcg+Tfz3riD0OMzMN8xy3ftaXamNVWALo6EBRZwHV3Fh4fTz+T4HFQXZYR2Y&#10;LNwownr1+rLEzIWOD3Q9SqEShGOGFkqRJtM65iV5jMPQECfvN7QeJcm20K7FLsF9rcfGzLTHitNC&#10;iQ1tS8r/jhdvoXO3qcnl7Cdf2zC9fEfZNyNn7eCt3yxACfXyH362d87Ch5nA40w6Anp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l0ZbDAAAA3AAAAA8AAAAAAAAAAAAA&#10;AAAAoQIAAGRycy9kb3ducmV2LnhtbFBLBQYAAAAABAAEAPkAAACRAwAAAAA=&#10;" strokecolor="white" strokeweight="3.48pt"/>
                <v:rect id="Rectangle 767" o:spid="_x0000_s1520" style="position:absolute;left:3712;top:-173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OHsMA&#10;AADcAAAADwAAAGRycy9kb3ducmV2LnhtbESPQWsCMRSE74X+h/AEb5q1iC5bo7QFsR6rYvH23Dw3&#10;S5OXZRM1/fdNodDjMDPfMItVclbcqA+tZwWTcQGCuPa65UbBYb8elSBCRNZoPZOCbwqwWj4+LLDS&#10;/s4fdNvFRmQIhwoVmBi7SspQG3IYxr4jzt7F9w5jln0jdY/3DHdWPhXFTDpsOS8Y7OjNUP21uzoF&#10;Voezs2ntY7vdfB7Na3lKp1Kp4SC9PIOIlOJ/+K/9rhXMiyn8ns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uOHsMAAADcAAAADwAAAAAAAAAAAAAAAACYAgAAZHJzL2Rv&#10;d25yZXYueG1sUEsFBgAAAAAEAAQA9QAAAIgDAAAAAA==&#10;" filled="f" strokecolor="white" strokeweight=".42pt"/>
                <v:rect id="Rectangle 766" o:spid="_x0000_s1521" style="position:absolute;left:3818;top:-173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Y78UA&#10;AADcAAAADwAAAGRycy9kb3ducmV2LnhtbESPT2vCQBTE7wW/w/IEb83Ggn+auoZUKXhrmypeX7PP&#10;JJh9u2S3Gr+9Wyj0OMzMb5hVPphOXKj3rWUF0yQFQVxZ3XKtYP/19rgE4QOyxs4yKbiRh3w9elhh&#10;pu2VP+lShlpECPsMFTQhuExKXzVk0CfWEUfvZHuDIcq+lrrHa4SbTj6l6VwabDkuNOho01B1Ln+M&#10;Arc4fcuh6Gr5fnxtl9uP54Pba6Um46F4ARFoCP/hv/ZOK1ikM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FjvxQAAANwAAAAPAAAAAAAAAAAAAAAAAJgCAABkcnMv&#10;ZG93bnJldi54bWxQSwUGAAAAAAQABAD1AAAAigMAAAAA&#10;" filled="f" strokecolor="white" strokeweight=".15664mm"/>
                <v:line id="Line 765" o:spid="_x0000_s1522" style="position:absolute;visibility:visible;mso-wrap-style:square" from="3821,-1695" to="3890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JyDsQAAADcAAAADwAAAGRycy9kb3ducmV2LnhtbESPQWvCQBSE7wX/w/IEb3U3ilaiaxCh&#10;pYdSqO2lt0f2mQSzb0P2aeK/7xYKPQ4z8w2zK0bfqhv1sQlsIZsbUMRlcA1XFr4+nx83oKIgO2wD&#10;k4U7RSj2k4cd5i4M/EG3k1QqQTjmaKEW6XKtY1mTxzgPHXHyzqH3KEn2lXY9DgnuW70wZq09NpwW&#10;auzoWFN5OV29hcHdV6aUb798OYbV9T3KW5c5a2fT8bAFJTTKf/iv/eosPJk1/J5JR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nIOxAAAANwAAAAPAAAAAAAAAAAA&#10;AAAAAKECAABkcnMvZG93bnJldi54bWxQSwUGAAAAAAQABAD5AAAAkgMAAAAA&#10;" strokecolor="white" strokeweight="3.48pt"/>
                <v:rect id="Rectangle 764" o:spid="_x0000_s1523" style="position:absolute;left:3818;top:-173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jA8MA&#10;AADcAAAADwAAAGRycy9kb3ducmV2LnhtbESPzYvCMBTE74L/Q3iCN031YLVrFD8Q9ub6sez1bfNs&#10;i81LaKJ2/3uzIHgcZuY3zHzZmlrcqfGVZQWjYQKCOLe64kLB+bQbTEH4gKyxtkwK/sjDctHtzDHT&#10;9sEHuh9DISKEfYYKyhBcJqXPSzLoh9YRR+9iG4MhyqaQusFHhJtajpNkIg1WHBdKdLQpKb8eb0aB&#10;Sy+/sl3Vhdz/rKvp9mv27c5aqX6vXX2ACNSGd/jV/tQK0iSF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jA8MAAADcAAAADwAAAAAAAAAAAAAAAACYAgAAZHJzL2Rv&#10;d25yZXYueG1sUEsFBgAAAAAEAAQA9QAAAIgDAAAAAA==&#10;" filled="f" strokecolor="white" strokeweight=".15664mm"/>
                <v:line id="Line 763" o:spid="_x0000_s1524" style="position:absolute;visibility:visible;mso-wrap-style:square" from="3926,-1695" to="3998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D58AAAADcAAAADwAAAGRycy9kb3ducmV2LnhtbERPTWvCQBC9C/6HZYTedFeLtqSuIkKL&#10;BxG0vfQ2ZMckmJ0N2dHEf+8eBI+P971c975WN2pjFdjCdGJAEefBVVxY+Pv9Hn+CioLssA5MFu4U&#10;Yb0aDpaYudDxkW4nKVQK4ZihhVKkybSOeUke4yQ0xIk7h9ajJNgW2rXYpXBf65kxC+2x4tRQYkPb&#10;kvLL6eotdO4+N7n8+/efbZhfD1H2zdRZ+zbqN1+ghHp5iZ/unbPwYdLadCYdAb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BQ+fAAAAA3AAAAA8AAAAAAAAAAAAAAAAA&#10;oQIAAGRycy9kb3ducmV2LnhtbFBLBQYAAAAABAAEAPkAAACOAwAAAAA=&#10;" strokecolor="white" strokeweight="3.48pt"/>
                <v:shape id="AutoShape 762" o:spid="_x0000_s1525" style="position:absolute;left:3926;top:-173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z6cYA&#10;AADcAAAADwAAAGRycy9kb3ducmV2LnhtbESPQWsCMRSE7wX/Q3hCL6VmrWDr1ihSKBQEqXYpPb4m&#10;r5vFzcuapLr+e1MQehxm5htmvuxdK44UYuNZwXhUgCDW3jRcK6g+Xu+fQMSEbLD1TArOFGG5GNzM&#10;sTT+xFs67lItMoRjiQpsSl0pZdSWHMaR74iz9+ODw5RlqKUJeMpw18qHophKhw3nBYsdvVjS+92v&#10;U6BxFfv1+cvP7KZ6P9xNvvX+Myh1O+xXzyAS9ek/fG2/GQWPxQz+zu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z6cYAAADcAAAADwAAAAAAAAAAAAAAAACYAgAAZHJz&#10;L2Rvd25yZXYueG1sUEsFBgAAAAAEAAQA9QAAAIsDAAAAAA==&#10;" path="m70,l,,,72r70,l70,xm178,l106,r,72l178,72,178,xm178,l106,r,72l178,72,178,xe" filled="f" strokecolor="white" strokeweight=".15664mm">
                  <v:path arrowok="t" o:connecttype="custom" o:connectlocs="70,-1732;0,-1732;0,-1660;70,-1660;70,-1732;178,-1732;106,-1732;106,-1660;178,-1660;178,-1732;178,-1732;106,-1732;106,-1660;178,-1660;178,-1732" o:connectangles="0,0,0,0,0,0,0,0,0,0,0,0,0,0,0"/>
                </v:shape>
                <v:line id="Line 761" o:spid="_x0000_s1526" style="position:absolute;visibility:visible;mso-wrap-style:square" from="4140,-1695" to="4212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7ZPMAAAADcAAAADwAAAGRycy9kb3ducmV2LnhtbERPTYvCMBC9C/6HMIK3Na3irlSjiLCL&#10;B1lY14u3oRnbYjMpzWjrvzcHwePjfa82vavVndpQeTaQThJQxLm3FRcGTv/fHwtQQZAt1p7JwIMC&#10;bNbDwQoz6zv+o/tRChVDOGRooBRpMq1DXpLDMPENceQuvnUoEbaFti12MdzVepokn9phxbGhxIZ2&#10;JeXX480Z6OxjnuRydrOfnZ/ffoMcmtQaMx712yUooV7e4pd7bw18pXF+PBOPgF4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u2TzAAAAA3AAAAA8AAAAAAAAAAAAAAAAA&#10;oQIAAGRycy9kb3ducmV2LnhtbFBLBQYAAAAABAAEAPkAAACOAwAAAAA=&#10;" strokecolor="white" strokeweight="3.48pt"/>
                <v:rect id="Rectangle 760" o:spid="_x0000_s1527" style="position:absolute;left:4140;top:-173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IMcMA&#10;AADcAAAADwAAAGRycy9kb3ducmV2LnhtbESPT4vCMBTE74LfITxhb5rWw6rVKP5B2Juuq3h9Ns+2&#10;2LyEJmr32xthYY/DzPyGmS1aU4sHNb6yrCAdJCCIc6srLhQcf7b9MQgfkDXWlknBL3lYzLudGWba&#10;PvmbHodQiAhhn6GCMgSXSenzkgz6gXXE0bvaxmCIsimkbvAZ4aaWwyT5lAYrjgslOlqXlN8Od6PA&#10;ja4X2S7rQu7Oq2q82U9O7qiV+ui1yymIQG34D/+1v7SCUZrC+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7IMcMAAADcAAAADwAAAAAAAAAAAAAAAACYAgAAZHJzL2Rv&#10;d25yZXYueG1sUEsFBgAAAAAEAAQA9QAAAIgDAAAAAA==&#10;" filled="f" strokecolor="white" strokeweight=".15664mm"/>
                <v:line id="Line 759" o:spid="_x0000_s1528" style="position:absolute;visibility:visible;mso-wrap-style:square" from="4248,-1695" to="4320,-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i0MMAAADcAAAADwAAAGRycy9kb3ducmV2LnhtbESPQWvCQBSE7wX/w/KE3uomFqtEVxHB&#10;0oMUGr14e2SfSTD7NmSfJv57t1DocZiZb5jVZnCNulMXas8G0kkCirjwtubSwOm4f1uACoJssfFM&#10;Bh4UYLMevawws77nH7rnUqoI4ZChgUqkzbQORUUOw8S3xNG7+M6hRNmV2nbYR7hr9DRJPrTDmuNC&#10;hS3tKiqu+c0Z6O1jlhRydu+fOz+7fQc5tKk15nU8bJeghAb5D/+1v6yBeTqF3zPxCO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w4tDDAAAA3AAAAA8AAAAAAAAAAAAA&#10;AAAAoQIAAGRycy9kb3ducmV2LnhtbFBLBQYAAAAABAAEAPkAAACRAwAAAAA=&#10;" strokecolor="white" strokeweight="3.48pt"/>
                <v:rect id="Rectangle 758" o:spid="_x0000_s1529" style="position:absolute;left:4248;top:-173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z3cMA&#10;AADcAAAADwAAAGRycy9kb3ducmV2LnhtbESPT4vCMBTE74LfITzBm6YqrFqNorss7M3/eH02z7bY&#10;vIQmq91vvxEEj8PM/IaZLxtTiTvVvrSsYNBPQBBnVpecKzgevnsTED4ga6wsk4I/8rBctFtzTLV9&#10;8I7u+5CLCGGfooIiBJdK6bOCDPq+dcTRu9raYIiyzqWu8RHhppLDJPmQBkuOCwU6+iwou+1/jQI3&#10;vl5ks6pyuTmvy8nXdnpyR61Ut9OsZiACNeEdfrV/tILxYAT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Dz3cMAAADcAAAADwAAAAAAAAAAAAAAAACYAgAAZHJzL2Rv&#10;d25yZXYueG1sUEsFBgAAAAAEAAQA9QAAAIgDAAAAAA==&#10;" filled="f" strokecolor="white" strokeweight=".15664mm"/>
                <v:shape id="Picture 757" o:spid="_x0000_s1530" type="#_x0000_t75" style="position:absolute;left:3216;top:-1464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oPnTDAAAA3AAAAA8AAABkcnMvZG93bnJldi54bWxEj0GLwjAUhO8L/ofwBC+LppWyajWKCAte&#10;FFYF8fZonm2xeSlN1tZ/bwTB4zAz3zCLVWcqcafGlZYVxKMIBHFmdcm5gtPxdzgF4TyyxsoyKXiQ&#10;g9Wy97XAVNuW/+h+8LkIEHYpKii8r1MpXVaQQTeyNXHwrrYx6INscqkbbAPcVHIcRT/SYMlhocCa&#10;NgVlt8O/UbCOE+tou3skdXuZfZ/PND3xXqlBv1vPQXjq/Cf8bm+1gkmcwOtMOA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g+dMMAAADcAAAADwAAAAAAAAAAAAAAAACf&#10;AgAAZHJzL2Rvd25yZXYueG1sUEsFBgAAAAAEAAQA9wAAAI8DAAAAAA==&#10;">
                  <v:imagedata r:id="rId43" o:title=""/>
                </v:shape>
                <v:shape id="Picture 756" o:spid="_x0000_s1531" type="#_x0000_t75" style="position:absolute;left:3866;top:-146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Y4TPFAAAA3AAAAA8AAABkcnMvZG93bnJldi54bWxEj0FrwkAUhO8F/8PyBG/NxoJao6tIodXe&#10;NCro7Zl9JsHs25BdY/rvuwWhx2FmvmHmy85UoqXGlZYVDKMYBHFmdcm5gsP+8/UdhPPIGivLpOCH&#10;HCwXvZc5Jto+eEdt6nMRIOwSVFB4XydSuqwggy6yNXHwrrYx6INscqkbfAS4qeRbHI+lwZLDQoE1&#10;fRSU3dK7UdDKSXq6Xr423608Tte30XnrLrVSg363moHw1Pn/8LO90QomwxH8nQ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2OEzxQAAANwAAAAPAAAAAAAAAAAAAAAA&#10;AJ8CAABkcnMvZG93bnJldi54bWxQSwUGAAAAAAQABAD3AAAAkQMAAAAA&#10;">
                  <v:imagedata r:id="rId44" o:title=""/>
                </v:shape>
                <v:shape id="Picture 755" o:spid="_x0000_s1532" type="#_x0000_t75" style="position:absolute;left:4516;top:-146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Kf0TGAAAA3AAAAA8AAABkcnMvZG93bnJldi54bWxEj09rwkAUxO+FfoflCb01mwj1T3QNRWjV&#10;W00rtLdn9pkEs29Ddo3x23cLBY/DzPyGWWaDaURPnastK0iiGARxYXXNpYKvz7fnGQjnkTU2lknB&#10;jRxkq8eHJabaXnlPfe5LESDsUlRQed+mUrqiIoMusi1x8E62M+iD7EqpO7wGuGnkOI4n0mDNYaHC&#10;ltYVFef8YhT0cpp/n47v210vD/PN+eXnwx1bpZ5Gw+sChKfB38P/7a1WME0m8HcmHA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p/RMYAAADcAAAADwAAAAAAAAAAAAAA&#10;AACfAgAAZHJzL2Rvd25yZXYueG1sUEsFBgAAAAAEAAQA9wAAAJIDAAAAAA==&#10;">
                  <v:imagedata r:id="rId44" o:title=""/>
                </v:shape>
                <v:line id="Line 754" o:spid="_x0000_s1533" style="position:absolute;visibility:visible;mso-wrap-style:square" from="3648,-1682" to="3648,-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zi8UAAADcAAAADwAAAGRycy9kb3ducmV2LnhtbESPwW7CMBBE75X4B2uReisOPZAqxSAU&#10;iZYekFqg91W8xBHxOrUNSfv1NRISx9HsvNmZLwfbigv50DhWMJ1kIIgrpxuuFRz266cXECEia2wd&#10;k4JfCrBcjB7mWGjX8xdddrEWCcKhQAUmxq6QMlSGLIaJ64iTd3TeYkzS11J77BPctvI5y2bSYsOp&#10;wWBHpaHqtDvb9Ma5/CjfVz/b9i9uv99c/mn8ulfqcTysXkFEGuL9+JbeaAX5NIfrmEQ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vzi8UAAADcAAAADwAAAAAAAAAA&#10;AAAAAAChAgAAZHJzL2Rvd25yZXYueG1sUEsFBgAAAAAEAAQA+QAAAJMDAAAAAA==&#10;" strokeweight=".42pt"/>
                <v:line id="Line 753" o:spid="_x0000_s1534" style="position:absolute;visibility:visible;mso-wrap-style:square" from="3720,-1538" to="3720,-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n+cUAAADcAAAADwAAAGRycy9kb3ducmV2LnhtbESPwU7DMAyG70h7h8iTuLF0HBgqy6ap&#10;0gYcJsGAu9V4TbXG6ZJsLTw9PiBxtH7/nz8v16Pv1JViagMbmM8KUMR1sC03Bj4/tnePoFJGttgF&#10;JgPflGC9mtwssbRh4He6HnKjBMKpRAMu577UOtWOPKZZ6IklO4boMcsYG20jDgL3nb4vigftsWW5&#10;4LCnylF9Oly8aFyq1+p5c953P3n/tQuLNxe3gzG303HzBCrTmP+X/9ov1sBiLrb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Rn+cUAAADcAAAADwAAAAAAAAAA&#10;AAAAAAChAgAAZHJzL2Rvd25yZXYueG1sUEsFBgAAAAAEAAQA+QAAAJMDAAAAAA==&#10;" strokeweight=".42pt"/>
                <v:shape id="Picture 752" o:spid="_x0000_s1535" type="#_x0000_t75" style="position:absolute;left:3576;top:-1030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6zbFAAAA3AAAAA8AAABkcnMvZG93bnJldi54bWxEj0FrwkAUhO9C/8PyCt7MxkK1RlcphVZ7&#10;06igt2f2mQSzb0N2jem/dwWhx2FmvmFmi85UoqXGlZYVDKMYBHFmdcm5gt32e/ABwnlkjZVlUvBH&#10;Dhbzl94ME21vvKE29bkIEHYJKii8rxMpXVaQQRfZmjh4Z9sY9EE2udQN3gLcVPItjkfSYMlhocCa&#10;vgrKLunVKGjlOD2cTz+r31buJ8vL+3HtTrVS/dfucwrCU+f/w8/2SisYDyfwOBOO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es2xQAAANwAAAAPAAAAAAAAAAAAAAAA&#10;AJ8CAABkcnMvZG93bnJldi54bWxQSwUGAAAAAAQABAD3AAAAkQMAAAAA&#10;">
                  <v:imagedata r:id="rId44" o:title=""/>
                </v:shape>
                <v:line id="Line 751" o:spid="_x0000_s1536" style="position:absolute;visibility:visible;mso-wrap-style:square" from="3792,-1466" to="3792,-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6hQsUAAADcAAAADwAAAGRycy9kb3ducmV2LnhtbESPTW/CMAyG75P4D5GRdhspHMbUERCq&#10;xD4OSBvb7lZjmorGKUmg3X79fJi0o/X6ffx4tRl9p64UUxvYwHxWgCKug225MfD5sbt7AJUyssUu&#10;MBn4pgSb9eRmhaUNA7/T9ZAbJRBOJRpwOfel1ql25DHNQk8s2TFEj1nG2GgbcRC47/SiKO61x5bl&#10;gsOeKkf16XDxonGpXqvn7Xnf/eT911NYvrm4G4y5nY7bR1CZxvy//Nd+sQaWC9GXZ4Q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6hQsUAAADcAAAADwAAAAAAAAAA&#10;AAAAAAChAgAAZHJzL2Rvd25yZXYueG1sUEsFBgAAAAAEAAQA+QAAAJMDAAAAAA==&#10;" strokeweight=".42pt"/>
                <v:shape id="Freeform 750" o:spid="_x0000_s1537" style="position:absolute;left:3429;top:-1538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9NsYA&#10;AADcAAAADwAAAGRycy9kb3ducmV2LnhtbESPQWvCQBCF74X+h2UKvYhu9KAS3UgoFEsPhaoHvQ3Z&#10;MZuYnQ3ZNab99V1B6PHx5n1v3noz2Eb01PnKsYLpJAFBXDhdcangsH8fL0H4gKyxcUwKfsjDJnt+&#10;WmOq3Y2/qd+FUkQI+xQVmBDaVEpfGLLoJ64ljt7ZdRZDlF0pdYe3CLeNnCXJXFqsODYYbOnNUHHZ&#10;XW18o7dVnX+y2S5NcTq6r3qej36Ven0Z8hWIQEP4P36kP7SCxWwK9zGRAD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59NsYAAADcAAAADwAAAAAAAAAAAAAAAACYAgAAZHJz&#10;L2Rvd25yZXYueG1sUEsFBgAAAAAEAAQA9QAAAIsDAAAAAA==&#10;" path="m218,l,,,72e" filled="f" strokeweight=".42pt">
                  <v:path arrowok="t" o:connecttype="custom" o:connectlocs="218,-1538;0,-1538;0,-1466" o:connectangles="0,0,0"/>
                </v:shape>
                <v:shape id="Picture 749" o:spid="_x0000_s1538" type="#_x0000_t75" style="position:absolute;left:4228;top:-1030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ySbDAAAA3AAAAA8AAABkcnMvZG93bnJldi54bWxEj0urwjAUhPeC/yEcwY1oahEf1ShyQXBz&#10;BR8g7g7NsS02J6XJtfXf3wiCy2FmvmFWm9aU4km1KywrGI8iEMSp1QVnCi7n3XAOwnlkjaVlUvAi&#10;B5t1t7PCRNuGj/Q8+UwECLsEFeTeV4mULs3JoBvZijh4d1sb9EHWmdQ1NgFuShlH0VQaLDgs5FjR&#10;T07p4/RnFGzHE+to//uaVM1tMbheaX7hg1L9XrtdgvDU+m/4095rBbM4hveZc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HJJsMAAADcAAAADwAAAAAAAAAAAAAAAACf&#10;AgAAZHJzL2Rvd25yZXYueG1sUEsFBgAAAAAEAAQA9wAAAI8DAAAAAA==&#10;">
                  <v:imagedata r:id="rId43" o:title=""/>
                </v:shape>
                <v:shape id="Freeform 748" o:spid="_x0000_s1539" style="position:absolute;left:4080;top:-1682;width:363;height:651;visibility:visible;mso-wrap-style:square;v-text-anchor:top" coordsize="3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UB8cA&#10;AADcAAAADwAAAGRycy9kb3ducmV2LnhtbESPUWvCQBCE3wv9D8cW+iL1Uiu2jZ4iQlFoKWoLfd3m&#10;1iQ1txdyqyb/3hOEPg4z8w0zmbWuUkdqQunZwGM/AUWceVtybuD76+3hBVQQZIuVZzLQUYDZ9PZm&#10;gqn1J97QcSu5ihAOKRooROpU65AV5DD0fU0cvZ1vHEqUTa5tg6cId5UeJMlIOyw5LhRY06KgbL89&#10;OAP+0K0+h6/vv5u9dNX6zy4/evJjzP1dOx+DEmrlP3xtr6yB58ETXM7EI6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lAfHAAAA3AAAAA8AAAAAAAAAAAAAAAAAmAIAAGRy&#10;cy9kb3ducmV2LnhtbFBLBQYAAAAABAAEAPUAAACMAwAAAAA=&#10;" path="m,l,144r362,l362,651e" filled="f" strokeweight=".15664mm">
                  <v:path arrowok="t" o:connecttype="custom" o:connectlocs="0,-1682;0,-1538;362,-1538;362,-1031" o:connectangles="0,0,0,0"/>
                </v:shape>
                <v:shape id="Freeform 747" o:spid="_x0000_s1540" style="position:absolute;left:4154;top:-1682;width:579;height:216;visibility:visible;mso-wrap-style:square;v-text-anchor:top" coordsize="5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pWsUA&#10;AADcAAAADwAAAGRycy9kb3ducmV2LnhtbESPT2vCQBTE7wW/w/KEXkQ3NUUluooUhN5C/YPXR/aZ&#10;BLNvk901pt++Wyj0OMzMb5jNbjCN6Mn52rKCt1kCgriwuuZSwfl0mK5A+ICssbFMCr7Jw247etlg&#10;pu2Tv6g/hlJECPsMFVQhtJmUvqjIoJ/Zljh6N+sMhihdKbXDZ4SbRs6TZCEN1hwXKmzpo6LifnwY&#10;Ba5bpNfcXPJ+2Vy6dDKRXdrmSr2Oh/0aRKAh/If/2p9awXL+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WlaxQAAANwAAAAPAAAAAAAAAAAAAAAAAJgCAABkcnMv&#10;ZG93bnJldi54bWxQSwUGAAAAAAQABAD1AAAAigMAAAAA&#10;" path="m,l,72r579,l579,216e" filled="f" strokeweight=".15664mm">
                  <v:path arrowok="t" o:connecttype="custom" o:connectlocs="0,-1682;0,-1610;579,-1610;579,-1466" o:connectangles="0,0,0,0"/>
                </v:shape>
                <v:line id="Line 746" o:spid="_x0000_s1541" style="position:absolute;visibility:visible;mso-wrap-style:square" from="3720,-1538" to="3720,-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C2sUAAADcAAAADwAAAGRycy9kb3ducmV2LnhtbESPT2sCMRDF7wW/QxihN80qtJbVKLJg&#10;/xwEa+t92Iybxc1kTaK77advBKHHx5v3e/MWq9424ko+1I4VTMYZCOLS6ZorBd9fm9ELiBCRNTaO&#10;ScEPBVgtBw8LzLXr+JOu+1iJBOGQowITY5tLGUpDFsPYtcTJOzpvMSbpK6k9dgluGznNsmdpsebU&#10;YLClwlB52l9seuNSfBRv6/O2+Y3bw6ub7YzfdEo9Dvv1HESkPv4f39PvWsFs+gS3MYk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kC2sUAAADcAAAADwAAAAAAAAAA&#10;AAAAAAChAgAAZHJzL2Rvd25yZXYueG1sUEsFBgAAAAAEAAQA+QAAAJMDAAAAAA==&#10;" strokeweight=".42pt"/>
                <v:line id="Line 745" o:spid="_x0000_s1542" style="position:absolute;visibility:visible;mso-wrap-style:square" from="3734,-1646" to="3914,-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JDMUAAADcAAAADwAAAGRycy9kb3ducmV2LnhtbESPT2vCQBTE7wW/w/KE3nSjB1uiq4jY&#10;0kNa/6LXR/aZDWbfhuxG47fvFoQeh5n5DTNbdLYSN2p86VjBaJiAIM6dLrlQcDx8DN5B+ICssXJM&#10;Ch7kYTHvvcww1e7OO7rtQyEihH2KCkwIdSqlzw1Z9ENXE0fv4hqLIcqmkLrBe4TbSo6TZCItlhwX&#10;DNa0MpRf961VsF098HuTlafPH3O+uHbTrrOsVeq13y2nIAJ14T/8bH9pBW/jC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oJDMUAAADcAAAADwAAAAAAAAAA&#10;AAAAAAChAgAAZHJzL2Rvd25yZXYueG1sUEsFBgAAAAAEAAQA+QAAAJMDAAAAAA==&#10;" strokecolor="#231f20" strokeweight="2.04pt"/>
                <v:shape id="Picture 744" o:spid="_x0000_s1543" type="#_x0000_t75" style="position:absolute;left:8004;top:-200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m6jDAAAA3AAAAA8AAABkcnMvZG93bnJldi54bWxEj81qwzAQhO+FvoPYQm+NnJDGxokSQmig&#10;0FN+euhtsTaWibUy1jZ2374qFHIcZr4ZZrUZfatu1McmsIHpJANFXAXbcG3gfNq/FKCiIFtsA5OB&#10;H4qwWT8+rLC0YeAD3Y5Sq1TCsUQDTqQrtY6VI49xEjri5F1C71GS7GttexxSuW/1LMsW2mPDacFh&#10;RztH1fX47Q3k9kt48cnzt9ENxQe+VtLlhTHPT+N2CUpolHv4n363iZvl8HcmHQG9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ebqMMAAADcAAAADwAAAAAAAAAAAAAAAACf&#10;AgAAZHJzL2Rvd25yZXYueG1sUEsFBgAAAAAEAAQA9wAAAI8DAAAAAA==&#10;">
                  <v:imagedata r:id="rId20" o:title=""/>
                </v:shape>
                <v:shape id="AutoShape 743" o:spid="_x0000_s1544" style="position:absolute;left:8104;top:-155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TccQA&#10;AADcAAAADwAAAGRycy9kb3ducmV2LnhtbERPy2rCQBTdC/2H4Ra6M5NmoZI6SlsULIjYtAvd3WZu&#10;k2DmTshMHu3XOwvB5eG8l+vR1KKn1lWWFTxHMQji3OqKCwXfX9vpAoTzyBpry6TgjxysVw+TJaba&#10;DvxJfeYLEULYpaig9L5JpXR5SQZdZBviwP3a1qAPsC2kbnEI4aaWSRzPpMGKQ0OJDb2XlF+yziio&#10;/n/2/tS9HS7nodgch7gZD/2HUk+P4+sLCE+jv4tv7p1WME/C2nAmHA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U3HEAAAA3AAAAA8AAAAAAAAAAAAAAAAAmAIAAGRycy9k&#10;b3ducmV2LnhtbFBLBQYAAAAABAAEAPUAAACJAwAAAAA=&#10;" path="m72,l,,,72r72,l72,xm177,l108,r,72l177,72,177,xe" filled="f" strokecolor="white" strokeweight=".42pt">
                  <v:path arrowok="t" o:connecttype="custom" o:connectlocs="72,-1552;0,-1552;0,-1480;72,-1480;72,-1552;177,-1552;108,-1552;108,-1480;177,-1480;177,-1552" o:connectangles="0,0,0,0,0,0,0,0,0,0"/>
                </v:shape>
                <v:shape id="AutoShape 742" o:spid="_x0000_s1545" style="position:absolute;left:8318;top:-1553;width:500;height:72;visibility:visible;mso-wrap-style:square;v-text-anchor:top" coordsize="5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Wg8MA&#10;AADcAAAADwAAAGRycy9kb3ducmV2LnhtbESPQYvCMBSE74L/ITxhL6KpHtStRhHBRTwsWGXPj+bZ&#10;FpOX0qS2++83grDHYWa+YTa73hrxpMZXjhXMpgkI4tzpigsFt+txsgLhA7JG45gU/JKH3XY42GCq&#10;XccXemahEBHCPkUFZQh1KqXPS7Lop64mjt7dNRZDlE0hdYNdhFsj50mykBYrjgsl1nQoKX9krVVQ&#10;f3XfZjFuqQjG/dz609nr9qzUx6jfr0EE6sN/+N0+aQXL+Se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5Wg8MAAADcAAAADwAAAAAAAAAAAAAAAACYAgAAZHJzL2Rv&#10;d25yZXYueG1sUEsFBgAAAAAEAAQA9QAAAIgDAAAAAA==&#10;" path="m72,l,,,72r72,l72,xm72,l,,,72r72,l72,xm178,l108,r,72l178,72,178,xm286,l214,r,72l286,72,286,xm286,l214,r,72l286,72,286,xm394,l322,r,72l394,72,394,xm500,l430,r,72l500,72,500,xe" filled="f" strokecolor="white" strokeweight=".15664mm">
                  <v:path arrowok="t" o:connecttype="custom" o:connectlocs="72,-1552;0,-1552;0,-1480;72,-1480;72,-1552;72,-1552;0,-1552;0,-1480;72,-1480;72,-1552;178,-1552;108,-1552;108,-1480;178,-1480;178,-1552;286,-1552;214,-1552;214,-1480;286,-1480;286,-1552;286,-1552;214,-1552;214,-1480;286,-1480;286,-1552;394,-1552;322,-1552;322,-1480;394,-1480;394,-1552;500,-1552;430,-1552;430,-1480;500,-1480;500,-1552" o:connectangles="0,0,0,0,0,0,0,0,0,0,0,0,0,0,0,0,0,0,0,0,0,0,0,0,0,0,0,0,0,0,0,0,0,0,0"/>
                </v:shape>
                <v:shape id="Picture 741" o:spid="_x0000_s1546" type="#_x0000_t75" style="position:absolute;left:8004;top:-200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lQHAAAAA3AAAAA8AAABkcnMvZG93bnJldi54bWxET0tLw0AQvgv9D8sI3uzGVxtit6WIguDJ&#10;Pg69DdlpNpidDdmxif/eOQgeP773ajPFzlxoyG1iB3fzAgxxnXzLjYPD/u22BJMF2WOXmBz8UIbN&#10;ena1wsqnkT/pspPGaAjnCh0Ekb6yNteBIuZ56omVO6choigcGusHHDU8dva+KBY2YsvaELCnl0D1&#10;1+47Olj6k/DiyI+vUxjLD3yqpV+Wzt1cT9tnMEKT/Iv/3O9efQ86X8/oEb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eVAcAAAADcAAAADwAAAAAAAAAAAAAAAACfAgAA&#10;ZHJzL2Rvd25yZXYueG1sUEsFBgAAAAAEAAQA9wAAAIwDAAAAAA==&#10;">
                  <v:imagedata r:id="rId20" o:title=""/>
                </v:shape>
                <v:line id="Line 740" o:spid="_x0000_s1547" style="position:absolute;visibility:visible;mso-wrap-style:square" from="8107,-1515" to="8177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gx8MAAADcAAAADwAAAGRycy9kb3ducmV2LnhtbESPQWvCQBSE7wX/w/IEb3UTxbakriKC&#10;4kGE2l56e2SfSTD7NmSfJv57VxA8DjPzDTNf9q5WV2pD5dlAOk5AEefeVlwY+PvdvH+BCoJssfZM&#10;Bm4UYLkYvM0xs77jH7oepVARwiFDA6VIk2kd8pIchrFviKN38q1DibIttG2xi3BX60mSfGiHFceF&#10;Ehtal5SfjxdnoLO3WZLLv5tu1352OQTZN6k1ZjTsV9+ghHp5hZ/tnTXwOU3hcSYeAb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XIMfDAAAA3AAAAA8AAAAAAAAAAAAA&#10;AAAAoQIAAGRycy9kb3ducmV2LnhtbFBLBQYAAAAABAAEAPkAAACRAwAAAAA=&#10;" strokecolor="white" strokeweight="3.48pt"/>
                <v:rect id="Rectangle 739" o:spid="_x0000_s1548" style="position:absolute;left:8104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5TMMA&#10;AADcAAAADwAAAGRycy9kb3ducmV2LnhtbESPQWsCMRSE7wX/Q3iCt5pVoV1Wo6ggbY+1RfH23Dw3&#10;i8nLskk1/fdNodDjMDPfMItVclbcqA+tZwWTcQGCuPa65UbB58fusQQRIrJG65kUfFOA1XLwsMBK&#10;+zu/020fG5EhHCpUYGLsKilDbchhGPuOOHsX3zuMWfaN1D3eM9xZOS2KJ+mw5bxgsKOtofq6/3IK&#10;rA5nZ9POx/bt5Xgwm/KUTqVSo2Faz0FESvE//Nd+1QqeZ1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5TMMAAADcAAAADwAAAAAAAAAAAAAAAACYAgAAZHJzL2Rv&#10;d25yZXYueG1sUEsFBgAAAAAEAAQA9QAAAIgDAAAAAA==&#10;" filled="f" strokecolor="white" strokeweight=".42pt"/>
                <v:line id="Line 738" o:spid="_x0000_s1549" style="position:absolute;visibility:visible;mso-wrap-style:square" from="8213,-1515" to="8285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bK8MAAADcAAAADwAAAGRycy9kb3ducmV2LnhtbESPQWvCQBSE7wX/w/KE3upGg7WkriJC&#10;Sw8iNPbS2yP7TILZtyH7NPHfu4LgcZiZb5jlenCNulAXas8GppMEFHHhbc2lgb/D19sHqCDIFhvP&#10;ZOBKAdar0csSM+t7/qVLLqWKEA4ZGqhE2kzrUFTkMEx8Sxy9o+8cSpRdqW2HfYS7Rs+S5F07rDku&#10;VNjStqLilJ+dgd5e50kh/y793vr5eR9k106tMa/jYfMJSmiQZ/jR/rEGFmkK9zPx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JGyvDAAAA3AAAAA8AAAAAAAAAAAAA&#10;AAAAoQIAAGRycy9kb3ducmV2LnhtbFBLBQYAAAAABAAEAPkAAACRAwAAAAA=&#10;" strokecolor="white" strokeweight="3.48pt"/>
                <v:rect id="Rectangle 737" o:spid="_x0000_s1550" style="position:absolute;left:8212;top:-155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Eo8QA&#10;AADcAAAADwAAAGRycy9kb3ducmV2LnhtbESPQWsCMRSE74X+h/AEbzVrlbqsRmkFaXusSou35+Z1&#10;szR5WTZR479vCgWPw8x8wyxWyVlxpj60nhWMRwUI4trrlhsF+93moQQRIrJG65kUXCnAanl/t8BK&#10;+wt/0HkbG5EhHCpUYGLsKilDbchhGPmOOHvfvncYs+wbqXu8ZLiz8rEonqTDlvOCwY7Whuqf7ckp&#10;sDocnU0bH9v3169P81Ie0qFUajhIz3MQkVK8hf/bb1rBbDKF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RKPEAAAA3AAAAA8AAAAAAAAAAAAAAAAAmAIAAGRycy9k&#10;b3ducmV2LnhtbFBLBQYAAAAABAAEAPUAAACJAwAAAAA=&#10;" filled="f" strokecolor="white" strokeweight=".42pt"/>
                <v:rect id="Rectangle 736" o:spid="_x0000_s1551" style="position:absolute;left:8318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SUsUA&#10;AADcAAAADwAAAGRycy9kb3ducmV2LnhtbESPS2/CMBCE75X4D9Yi9VYcing0xCBKVak3Hk3V6xIv&#10;SUS8tmIXwr+vkZA4jmbmG0227EwjztT62rKC4SABQVxYXXOpIP/+fJmB8AFZY2OZFFzJw3LRe8ow&#10;1fbCOzrvQykihH2KCqoQXCqlLyoy6AfWEUfvaFuDIcq2lLrFS4SbRr4myUQarDkuVOhoXVFx2v8Z&#10;BW56PMhu1ZRy8/tezz62bz8u10o997vVHESgLjzC9/aXVjAdje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JJSxQAAANwAAAAPAAAAAAAAAAAAAAAAAJgCAABkcnMv&#10;ZG93bnJldi54bWxQSwUGAAAAAAQABAD1AAAAigMAAAAA&#10;" filled="f" strokecolor="white" strokeweight=".15664mm"/>
                <v:line id="Line 735" o:spid="_x0000_s1552" style="position:absolute;visibility:visible;mso-wrap-style:square" from="8321,-1515" to="8390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4s8MAAADcAAAADwAAAGRycy9kb3ducmV2LnhtbESPzYrCQBCE74LvMLSwN52o+EN0FBFc&#10;9rAIq168NZk2CWZ6QqY18e13FoQ9FlX1FbXedq5ST2pC6dnAeJSAIs68LTk3cDkfhktQQZAtVp7J&#10;wIsCbDf93hpT61v+oedJchUhHFI0UIjUqdYhK8hhGPmaOHo33ziUKJtc2wbbCHeVniTJXDssOS4U&#10;WNO+oOx+ejgDrX3Nkkyubvq597PHMch3PbbGfAy63QqUUCf/4Xf7yxpYTOfwdyYe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+uLPDAAAA3AAAAA8AAAAAAAAAAAAA&#10;AAAAoQIAAGRycy9kb3ducmV2LnhtbFBLBQYAAAAABAAEAPkAAACRAwAAAAA=&#10;" strokecolor="white" strokeweight="3.48pt"/>
                <v:rect id="Rectangle 734" o:spid="_x0000_s1553" style="position:absolute;left:8318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pvsQA&#10;AADcAAAADwAAAGRycy9kb3ducmV2LnhtbESPS2vDMBCE74X8B7GB3Bo5CdSJayXkQaG35lV63Vrr&#10;B7FWwlIT999XhUCOw8x8w+Sr3rTiSp1vLCuYjBMQxIXVDVcKzqe35zkIH5A1tpZJwS95WC0HTzlm&#10;2t74QNdjqESEsM9QQR2Cy6T0RU0G/dg64uiVtjMYouwqqTu8Rbhp5TRJXqTBhuNCjY62NRWX449R&#10;4NLyW/brtpIfX5tmvtsvPt1ZKzUa9utXEIH68Ajf2+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qb7EAAAA3AAAAA8AAAAAAAAAAAAAAAAAmAIAAGRycy9k&#10;b3ducmV2LnhtbFBLBQYAAAAABAAEAPUAAACJAwAAAAA=&#10;" filled="f" strokecolor="white" strokeweight=".15664mm"/>
                <v:line id="Line 733" o:spid="_x0000_s1554" style="position:absolute;visibility:visible;mso-wrap-style:square" from="8426,-1515" to="8498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2JWsAAAADcAAAADwAAAGRycy9kb3ducmV2LnhtbERPS4vCMBC+C/6HMIK3NVVxlWoUEZQ9&#10;LIKPi7ehGdtiMynNaOu/3xwWPH5879Wmc5V6URNKzwbGowQUceZtybmB62X/tQAVBNli5ZkMvCnA&#10;Zt3vrTC1vuUTvc6SqxjCIUUDhUidah2yghyGka+JI3f3jUOJsMm1bbCN4a7SkyT51g5Ljg0F1rQr&#10;KHucn85Aa9+zJJObmx52fvY8Bvmtx9aY4aDbLkEJdfIR/7t/rIH5NK6NZ+I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tiVrAAAAA3AAAAA8AAAAAAAAAAAAAAAAA&#10;oQIAAGRycy9kb3ducmV2LnhtbFBLBQYAAAAABAAEAPkAAACOAwAAAAA=&#10;" strokecolor="white" strokeweight="3.48pt"/>
                <v:shape id="AutoShape 732" o:spid="_x0000_s1555" style="position:absolute;left:8426;top:-155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5VMUA&#10;AADcAAAADwAAAGRycy9kb3ducmV2LnhtbESPQWsCMRSE7wX/Q3hCL6VmVah1NYoUhEJBWpXS4zN5&#10;bhY3L9sk1fXfm0Khx2FmvmHmy8414kwh1p4VDAcFCGLtTc2Vgv1u/fgMIiZkg41nUnClCMtF726O&#10;pfEX/qDzNlUiQziWqMCm1JZSRm3JYRz4ljh7Rx8cpixDJU3AS4a7Ro6K4kk6rDkvWGzpxZI+bX+c&#10;Ao2r2L1dv/zUbvbv3w/jgz59BqXu+91qBiJRl/7Df+1Xo2AynsLvmXw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lUxQAAANwAAAAPAAAAAAAAAAAAAAAAAJgCAABkcnMv&#10;ZG93bnJldi54bWxQSwUGAAAAAAQABAD1AAAAigMAAAAA&#10;" path="m70,l,,,72r70,l70,xm178,l106,r,72l178,72,178,xm178,l106,r,72l178,72,178,xe" filled="f" strokecolor="white" strokeweight=".15664mm">
                  <v:path arrowok="t" o:connecttype="custom" o:connectlocs="70,-1552;0,-1552;0,-1480;70,-1480;70,-1552;178,-1552;106,-1552;106,-1480;178,-1480;178,-1552;178,-1552;106,-1552;106,-1480;178,-1480;178,-1552" o:connectangles="0,0,0,0,0,0,0,0,0,0,0,0,0,0,0"/>
                </v:shape>
                <v:line id="Line 731" o:spid="_x0000_s1556" style="position:absolute;visibility:visible;mso-wrap-style:square" from="8640,-1515" to="8712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32IcEAAADcAAAADwAAAGRycy9kb3ducmV2LnhtbERPS4vCMBC+L/gfwgje1lRdH1SjiOCy&#10;h0XwcfE2NGNbbCalGW3995vDgseP773adK5ST2pC6dnAaJiAIs68LTk3cDnvPxeggiBbrDyTgRcF&#10;2Kx7HytMrW/5SM+T5CqGcEjRQCFSp1qHrCCHYehr4sjdfONQImxybRtsY7ir9DhJZtphybGhwJp2&#10;BWX308MZaO1rmmRydZPvnZ8+DkF+65E1ZtDvtktQQp28xf/uH2tg/hXnxzPxCO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HfYhwQAAANwAAAAPAAAAAAAAAAAAAAAA&#10;AKECAABkcnMvZG93bnJldi54bWxQSwUGAAAAAAQABAD5AAAAjwMAAAAA&#10;" strokecolor="white" strokeweight="3.48pt"/>
                <v:rect id="Rectangle 730" o:spid="_x0000_s1557" style="position:absolute;left:8640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nLMMA&#10;AADcAAAADwAAAGRycy9kb3ducmV2LnhtbESPT4vCMBTE74LfITzBm6aKrFqNorss7M3/eH02z7bY&#10;vIQmq91vvxEEj8PM/IaZLxtTiTvVvrSsYNBPQBBnVpecKzgevnsTED4ga6wsk4I/8rBctFtzTLV9&#10;8I7u+5CLCGGfooIiBJdK6bOCDPq+dcTRu9raYIiyzqWu8RHhppLDJPmQBkuOCwU6+iwou+1/jQI3&#10;vl5ks6pyuTmvy8nXdnpyR61Ut9OsZiACNeEdfrV/tILxaAD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3nLMMAAADcAAAADwAAAAAAAAAAAAAAAACYAgAAZHJzL2Rv&#10;d25yZXYueG1sUEsFBgAAAAAEAAQA9QAAAIgDAAAAAA==&#10;" filled="f" strokecolor="white" strokeweight=".15664mm"/>
                <v:line id="Line 729" o:spid="_x0000_s1558" style="position:absolute;visibility:visible;mso-wrap-style:square" from="8748,-1515" to="8820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NzcQAAADcAAAADwAAAGRycy9kb3ducmV2LnhtbESPQWvCQBSE74X+h+UVequbWG0lupEi&#10;tHgogmkv3h7ZZxKafRuyTxP/vSsUPA4z8w2zWo+uVWfqQ+PZQDpJQBGX3jZcGfj9+XxZgAqCbLH1&#10;TAYuFGCdPz6sMLN+4D2dC6lUhHDI0EAt0mVah7Imh2HiO+LoHX3vUKLsK217HCLctXqaJG/aYcNx&#10;ocaONjWVf8XJGRjsZZ6UcnCvXxs/P+2CfHepNeb5afxYghIa5R7+b2+tgffZFG5n4hH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83NxAAAANwAAAAPAAAAAAAAAAAA&#10;AAAAAKECAABkcnMvZG93bnJldi54bWxQSwUGAAAAAAQABAD5AAAAkgMAAAAA&#10;" strokecolor="white" strokeweight="3.48pt"/>
                <v:rect id="Rectangle 728" o:spid="_x0000_s1559" style="position:absolute;left:8748;top:-155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cwMUA&#10;AADcAAAADwAAAGRycy9kb3ducmV2LnhtbESPT2vCQBTE7wW/w/KE3urGKmpjVrGWQm/+aUqvz+wz&#10;CWbfLtmtxm/fFQSPw8z8hsmWnWnEmVpfW1YwHCQgiAuray4V5N+fLzMQPiBrbCyTgit5WC56Txmm&#10;2l54R+d9KEWEsE9RQRWCS6X0RUUG/cA64ugdbWswRNmWUrd4iXDTyNckmUiDNceFCh2tKypO+z+j&#10;wE2PB9mtmlJuft/r2cf27cflWqnnfreagwjUhUf43v7SCqbjE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9zAxQAAANwAAAAPAAAAAAAAAAAAAAAAAJgCAABkcnMv&#10;ZG93bnJldi54bWxQSwUGAAAAAAQABAD1AAAAigMAAAAA&#10;" filled="f" strokecolor="white" strokeweight=".15664mm"/>
                <v:shape id="Picture 727" o:spid="_x0000_s1560" type="#_x0000_t75" style="position:absolute;left:7716;top:-1284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EWnEAAAA3AAAAA8AAABkcnMvZG93bnJldi54bWxEj0+LwjAUxO+C3yG8BS9iU6Wo220UEQQv&#10;K/gHZG+P5m1btnkpTbT1228EweMwM79hsnVvanGn1lWWFUyjGARxbnXFhYLLeTdZgnAeWWNtmRQ8&#10;yMF6NRxkmGrb8ZHuJ1+IAGGXooLS+yaV0uUlGXSRbYiD92tbgz7ItpC6xS7ATS1ncTyXBisOCyU2&#10;tC0p/zvdjILNNLGO9t+PpOl+PsfXKy0vfFBq9NFvvkB46v07/GrvtYJFksDzTDg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bEWnEAAAA3AAAAA8AAAAAAAAAAAAAAAAA&#10;nwIAAGRycy9kb3ducmV2LnhtbFBLBQYAAAAABAAEAPcAAACQAwAAAAA=&#10;">
                  <v:imagedata r:id="rId43" o:title=""/>
                </v:shape>
                <v:shape id="Picture 726" o:spid="_x0000_s1561" type="#_x0000_t75" style="position:absolute;left:8366;top:-128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zi7GAAAA3AAAAA8AAABkcnMvZG93bnJldi54bWxEj09rwkAUxO8Fv8PyhN7qRqnaxqwiQlu9&#10;2VSh3p7Zlz+YfRuy25h++64g9DjMzG+YZNWbWnTUusqygvEoAkGcWV1xoeDw9fb0AsJ5ZI21ZVLw&#10;Sw5Wy8FDgrG2V/6kLvWFCBB2MSoovW9iKV1WkkE3sg1x8HLbGvRBtoXULV4D3NRyEkUzabDisFBi&#10;Q5uSskv6YxR0cp5+5+f37a6Tx9ePy/S0d+dGqcdhv16A8NT7//C9vdUK5s9TuJ0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vOLsYAAADcAAAADwAAAAAAAAAAAAAA&#10;AACfAgAAZHJzL2Rvd25yZXYueG1sUEsFBgAAAAAEAAQA9wAAAJIDAAAAAA==&#10;">
                  <v:imagedata r:id="rId44" o:title=""/>
                </v:shape>
                <v:shape id="Picture 725" o:spid="_x0000_s1562" type="#_x0000_t75" style="position:absolute;left:9016;top:-128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5UFnGAAAA3AAAAA8AAABkcnMvZG93bnJldi54bWxEj1trwkAUhN+F/oflFPqmm4r1kmaVItja&#10;N40K9u2YPblg9mzIbmP677uFgo/DzHzDJKve1KKj1lWWFTyPIhDEmdUVFwqOh81wDsJ5ZI21ZVLw&#10;Qw5Wy4dBgrG2N95Tl/pCBAi7GBWU3jexlC4ryaAb2YY4eLltDfog20LqFm8Bbmo5jqKpNFhxWCix&#10;oXVJ2TX9Ngo6OUvP+eV9+9nJ0+Lj+vK1c5dGqafH/u0VhKfe38P/7a1WMJtM4e9MO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lQWcYAAADcAAAADwAAAAAAAAAAAAAA&#10;AACfAgAAZHJzL2Rvd25yZXYueG1sUEsFBgAAAAAEAAQA9wAAAJIDAAAAAA==&#10;">
                  <v:imagedata r:id="rId44" o:title=""/>
                </v:shape>
                <v:line id="Line 724" o:spid="_x0000_s1563" style="position:absolute;visibility:visible;mso-wrap-style:square" from="8148,-1502" to="8148,-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clsYAAADcAAAADwAAAGRycy9kb3ducmV2LnhtbESPQWsCMRCF74X+hzAFbzXbIl1ZjSIL&#10;ansQqrb3YTNulm4m2yS6W3+9KRR6fLx535s3Xw62FRfyoXGs4GmcgSCunG64VvBxXD9OQYSIrLF1&#10;TAp+KMBycX83x0K7nvd0OcRaJAiHAhWYGLtCylAZshjGriNO3sl5izFJX0vtsU9w28rnLHuRFhtO&#10;DQY7Kg1VX4ezTW+cy7dyu/retde4+9y4/N34da/U6GFYzUBEGuL/8V/6VSvIJzn8jkkE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Y3JbGAAAA3AAAAA8AAAAAAAAA&#10;AAAAAAAAoQIAAGRycy9kb3ducmV2LnhtbFBLBQYAAAAABAAEAPkAAACUAwAAAAA=&#10;" strokeweight=".42pt"/>
                <v:line id="Line 723" o:spid="_x0000_s1564" style="position:absolute;visibility:visible;mso-wrap-style:square" from="8220,-1358" to="8220,-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I5MYAAADcAAAADwAAAGRycy9kb3ducmV2LnhtbESPTU/DMAyG70j7D5EncWPpEGKoWzZN&#10;lcbHYRIMdrca01Q0Tpdka+HX4wMSR+v1+/jxajP6Tl0opjawgfmsAEVcB9tyY+DjfXfzACplZItd&#10;YDLwTQk268nVCksbBn6jyyE3SiCcSjTgcu5LrVPtyGOahZ5Yss8QPWYZY6NtxEHgvtO3RXGvPbYs&#10;Fxz2VDmqvw5nLxrn6qV62p723U/eHx/D4tXF3WDM9XTcLkFlGvP/8l/72RpY3Imt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HSOTGAAAA3AAAAA8AAAAAAAAA&#10;AAAAAAAAoQIAAGRycy9kb3ducmV2LnhtbFBLBQYAAAAABAAEAPkAAACUAwAAAAA=&#10;" strokeweight=".42pt"/>
                <v:shape id="Picture 722" o:spid="_x0000_s1565" type="#_x0000_t75" style="position:absolute;left:8076;top:-850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mxCvFAAAA3AAAAA8AAABkcnMvZG93bnJldi54bWxEj0FrwkAUhO9C/8PyCt5002Krpq5SBK29&#10;aVTQ2zP7TILZtyG7xvjv3ULB4zAz3zCTWWtK0VDtCssK3voRCOLU6oIzBbvtojcC4TyyxtIyKbiT&#10;g9n0pTPBWNsbb6hJfCYChF2MCnLvq1hKl+Zk0PVtRRy8s60N+iDrTOoabwFuSvkeRZ/SYMFhIceK&#10;5jmll+RqFDRymBzOp+Xqt5H78c/l47h2p0qp7mv7/QXCU+uf4f/2SisYDsbwdyYcAT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sQrxQAAANwAAAAPAAAAAAAAAAAAAAAA&#10;AJ8CAABkcnMvZG93bnJldi54bWxQSwUGAAAAAAQABAD3AAAAkQMAAAAA&#10;">
                  <v:imagedata r:id="rId44" o:title=""/>
                </v:shape>
                <v:line id="Line 721" o:spid="_x0000_s1566" style="position:absolute;visibility:visible;mso-wrap-style:square" from="8292,-1286" to="8292,-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SP8YAAADcAAAADwAAAGRycy9kb3ducmV2LnhtbESPTU/DMAyG70j7D5EncWPpkGCoWzZN&#10;lcbHYRIMdrca01Q0Tpdka+HX4wMSR+v1+/jxajP6Tl0opjawgfmsAEVcB9tyY+DjfXfzACplZItd&#10;YDLwTQk268nVCksbBn6jyyE3SiCcSjTgcu5LrVPtyGOahZ5Yss8QPWYZY6NtxEHgvtO3RXGvPbYs&#10;Fxz2VDmqvw5nLxrn6qV62p723U/eHx/D4tXF3WDM9XTcLkFlGvP/8l/72RpY3Im+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o0j/GAAAA3AAAAA8AAAAAAAAA&#10;AAAAAAAAoQIAAGRycy9kb3ducmV2LnhtbFBLBQYAAAAABAAEAPkAAACUAwAAAAA=&#10;" strokeweight=".42pt"/>
                <v:shape id="Freeform 720" o:spid="_x0000_s1567" style="position:absolute;left:7929;top:-1358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OS8YA&#10;AADcAAAADwAAAGRycy9kb3ducmV2LnhtbESPQWvCQBCF74X+h2UKXopuFGolukooFKUHQe1Bb0N2&#10;zEazsyG7xthf3xUEj48373vzZovOVqKlxpeOFQwHCQji3OmSCwW/u+/+BIQPyBorx6TgRh4W89eX&#10;GabaXXlD7TYUIkLYp6jAhFCnUvrckEU/cDVx9I6usRiibAqpG7xGuK3kKEnG0mLJscFgTV+G8vP2&#10;YuMbrS1P2Q+b5cTkh71bn8bZ+59Svbcum4II1IXn8SO90go+P4ZwHxM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gOS8YAAADcAAAADwAAAAAAAAAAAAAAAACYAgAAZHJz&#10;L2Rvd25yZXYueG1sUEsFBgAAAAAEAAQA9QAAAIsDAAAAAA==&#10;" path="m218,l,,,72e" filled="f" strokeweight=".42pt">
                  <v:path arrowok="t" o:connecttype="custom" o:connectlocs="218,-1358;0,-1358;0,-1286" o:connectangles="0,0,0"/>
                </v:shape>
                <v:shape id="Picture 719" o:spid="_x0000_s1568" type="#_x0000_t75" style="position:absolute;left:8728;top:-850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ulvFAAAA3AAAAA8AAABkcnMvZG93bnJldi54bWxEj0uLwkAQhO8L/oehBS+LmSiuj5hRRBC8&#10;7IIPEG9Npk2CmZ6QGU38987Cwh6LqvqKStedqcSTGldaVjCKYhDEmdUl5wrOp91wDsJ5ZI2VZVLw&#10;IgfrVe8jxUTblg/0PPpcBAi7BBUU3teJlC4ryKCLbE0cvJttDPogm1zqBtsAN5Ucx/FUGiw5LBRY&#10;07ag7H58GAWb0cQ62n+/JnV7XXxeLjQ/849Sg363WYLw1Pn/8F97rxXMvsbweyYcAbl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p7pbxQAAANwAAAAPAAAAAAAAAAAAAAAA&#10;AJ8CAABkcnMvZG93bnJldi54bWxQSwUGAAAAAAQABAD3AAAAkQMAAAAA&#10;">
                  <v:imagedata r:id="rId43" o:title=""/>
                </v:shape>
                <v:shape id="Freeform 718" o:spid="_x0000_s1569" style="position:absolute;left:8580;top:-1502;width:363;height:651;visibility:visible;mso-wrap-style:square;v-text-anchor:top" coordsize="3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nescA&#10;AADcAAAADwAAAGRycy9kb3ducmV2LnhtbESPX2vCQBDE3wW/w7FCX0q92L8aPaUUSoWWUm3B1zW3&#10;JtHcXsitmnz7XqHg4zAzv2Fmi9ZV6kRNKD0bGA0TUMSZtyXnBn6+X2/GoIIgW6w8k4GOAizm/d4M&#10;U+vPvKLTWnIVIRxSNFCI1KnWISvIYRj6mjh6O984lCibXNsGzxHuKn2bJI/aYclxocCaXgrKDuuj&#10;M+CP3fLzfvK+XR2kq7729u3jWjbGXA3a5ykooVYu4f/20hp4eriDvzPx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F53rHAAAA3AAAAA8AAAAAAAAAAAAAAAAAmAIAAGRy&#10;cy9kb3ducmV2LnhtbFBLBQYAAAAABAAEAPUAAACMAwAAAAA=&#10;" path="m,l,144r362,l362,651e" filled="f" strokeweight=".15664mm">
                  <v:path arrowok="t" o:connecttype="custom" o:connectlocs="0,-1502;0,-1358;362,-1358;362,-851" o:connectangles="0,0,0,0"/>
                </v:shape>
                <v:shape id="Freeform 717" o:spid="_x0000_s1570" style="position:absolute;left:8654;top:-1502;width:579;height:216;visibility:visible;mso-wrap-style:square;v-text-anchor:top" coordsize="5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aJ8UA&#10;AADcAAAADwAAAGRycy9kb3ducmV2LnhtbESPQWvCQBSE7wX/w/IEL1I3mqolukoRhN5CtdLrI/tM&#10;gtm3ye42pv++Wyh4HGbmG2a7H0wjenK+tqxgPktAEBdW11wq+Dwfn19B+ICssbFMCn7Iw343etpi&#10;pu2dP6g/hVJECPsMFVQhtJmUvqjIoJ/Zljh6V+sMhihdKbXDe4SbRi6SZCUN1hwXKmzpUFFxO30b&#10;Ba5bpV+5ueT9url06XQqu7TNlZqMh7cNiEBDeIT/2+9awXr5A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xonxQAAANwAAAAPAAAAAAAAAAAAAAAAAJgCAABkcnMv&#10;ZG93bnJldi54bWxQSwUGAAAAAAQABAD1AAAAigMAAAAA&#10;" path="m,l,72r579,l579,216e" filled="f" strokeweight=".15664mm">
                  <v:path arrowok="t" o:connecttype="custom" o:connectlocs="0,-1502;0,-1430;579,-1430;579,-1286" o:connectangles="0,0,0,0"/>
                </v:shape>
                <v:line id="Line 716" o:spid="_x0000_s1571" style="position:absolute;visibility:visible;mso-wrap-style:square" from="8220,-1358" to="8220,-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9xp8UAAADcAAAADwAAAGRycy9kb3ducmV2LnhtbESPQWsCMRCF7wX/Qxiht5pVUMvWKLKg&#10;rQehVXsfNtPN0s1kTaK79debQqHHx5v3vXmLVW8bcSUfascKxqMMBHHpdM2VgtNx8/QMIkRkjY1j&#10;UvBDAVbLwcMCc+06/qDrIVYiQTjkqMDE2OZShtKQxTByLXHyvpy3GJP0ldQeuwS3jZxk2UxarDk1&#10;GGypMFR+Hy42vXEpdsXr+rxvbnH/uXXzd+M3nVKPw379AiJSH/+P/9JvWsF8OoXfMYkA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9xp8UAAADcAAAADwAAAAAAAAAA&#10;AAAAAAChAgAAZHJzL2Rvd25yZXYueG1sUEsFBgAAAAAEAAQA+QAAAJMDAAAAAA==&#10;" strokeweight=".42pt"/>
                <v:shape id="Picture 715" o:spid="_x0000_s1572" type="#_x0000_t75" style="position:absolute;left:9494;top:-850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xoTFAAAA3AAAAA8AAABkcnMvZG93bnJldi54bWxEj09rwkAUxO9Cv8PyCt50U0GtqauI4J/e&#10;NCro7Zl9JsHs25BdY/rtuwWhx2FmfsNM560pRUO1Kywr+OhHIIhTqwvOFBwPq94nCOeRNZaWScEP&#10;OZjP3jpTjLV98p6axGciQNjFqCD3voqldGlOBl3fVsTBu9naoA+yzqSu8RngppSDKBpJgwWHhRwr&#10;WuaU3pOHUdDIcXK+Xdfb70aeJpv78LJz10qp7nu7+ALhqfX/4Vd7qxWMhyP4Ox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MaExQAAANwAAAAPAAAAAAAAAAAAAAAA&#10;AJ8CAABkcnMvZG93bnJldi54bWxQSwUGAAAAAAQABAD3AAAAkQMAAAAA&#10;">
                  <v:imagedata r:id="rId44" o:title=""/>
                </v:shape>
                <v:shape id="Picture 714" o:spid="_x0000_s1573" type="#_x0000_t75" style="position:absolute;left:10072;top:-200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6NXDAAAA3AAAAA8AAABkcnMvZG93bnJldi54bWxEj0FrwkAUhO+F/oflFbzVTUVNSF1FpAWh&#10;J2176O2Rfc2GZt+G7NPEf98VBI/DzDfDrDajb9WZ+tgENvAyzUARV8E2XBv4+nx/LkBFQbbYBiYD&#10;F4qwWT8+rLC0YeADnY9Sq1TCsUQDTqQrtY6VI49xGjri5P2G3qMk2dfa9jikct/qWZYttceG04LD&#10;jnaOqr/jyRvI7Y/w8pvnb6Mbig9cVNLlhTGTp3H7CkpolHv4Ru9t4hY5XM+kI6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Ho1cMAAADcAAAADwAAAAAAAAAAAAAAAACf&#10;AgAAZHJzL2Rvd25yZXYueG1sUEsFBgAAAAAEAAQA9wAAAI8DAAAAAA==&#10;">
                  <v:imagedata r:id="rId20" o:title=""/>
                </v:shape>
                <v:shape id="AutoShape 713" o:spid="_x0000_s1574" style="position:absolute;left:10173;top:-155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gDMMA&#10;AADcAAAADwAAAGRycy9kb3ducmV2LnhtbERPy2rCQBTdC/7DcAV3daJgK9FRVBRaKOJrobtr5poE&#10;M3dCZkzSfn1nUXB5OO/ZojWFqKlyuWUFw0EEgjixOudUwfm0fZuAcB5ZY2GZFPyQg8W825lhrG3D&#10;B6qPPhUhhF2MCjLvy1hKl2Rk0A1sSRy4u60M+gCrVOoKmxBuCjmKondpMOfQkGFJ64ySx/FpFOS/&#10;t29/ea52j2uTbvZNVLa7+kupfq9dTkF4av1L/O/+1Ao+xmFtOB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wgDMMAAADcAAAADwAAAAAAAAAAAAAAAACYAgAAZHJzL2Rv&#10;d25yZXYueG1sUEsFBgAAAAAEAAQA9QAAAIgDAAAAAA==&#10;" path="m72,l,,,72r72,l72,xm177,l108,r,72l177,72,177,xe" filled="f" strokecolor="white" strokeweight=".42pt">
                  <v:path arrowok="t" o:connecttype="custom" o:connectlocs="72,-1552;0,-1552;0,-1480;72,-1480;72,-1552;177,-1552;108,-1552;108,-1480;177,-1480;177,-1552" o:connectangles="0,0,0,0,0,0,0,0,0,0"/>
                </v:shape>
                <v:shape id="AutoShape 712" o:spid="_x0000_s1575" style="position:absolute;left:10387;top:-1553;width:500;height:72;visibility:visible;mso-wrap-style:square;v-text-anchor:top" coordsize="5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l/sMA&#10;AADcAAAADwAAAGRycy9kb3ducmV2LnhtbESPQYvCMBSE74L/ITxhL6KpC+raNYoILuJB0BXPj+bZ&#10;lk1eSpPa7r83guBxmJlvmOW6s0bcqfalYwWTcQKCOHO65FzB5Xc3+gLhA7JG45gU/JOH9arfW2Kq&#10;Xcsnup9DLiKEfYoKihCqVEqfFWTRj11FHL2bqy2GKOtc6hrbCLdGfibJTFosOS4UWNG2oOzv3FgF&#10;1U97NLNhQ3kw7nrp9gevm4NSH4Nu8w0iUBfe4Vd7rxXMpwt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l/sMAAADcAAAADwAAAAAAAAAAAAAAAACYAgAAZHJzL2Rv&#10;d25yZXYueG1sUEsFBgAAAAAEAAQA9QAAAIgDAAAAAA==&#10;" path="m72,l,,,72r72,l72,xm72,l,,,72r72,l72,xm178,l108,r,72l178,72,178,xm286,l214,r,72l286,72,286,xm286,l214,r,72l286,72,286,xm394,l322,r,72l394,72,394,xm499,l430,r,72l499,72,499,xe" filled="f" strokecolor="white" strokeweight=".15664mm">
                  <v:path arrowok="t" o:connecttype="custom" o:connectlocs="72,-1552;0,-1552;0,-1480;72,-1480;72,-1552;72,-1552;0,-1552;0,-1480;72,-1480;72,-1552;178,-1552;108,-1552;108,-1480;178,-1480;178,-1552;286,-1552;214,-1552;214,-1480;286,-1480;286,-1552;286,-1552;214,-1552;214,-1480;286,-1480;286,-1552;394,-1552;322,-1552;322,-1480;394,-1480;394,-1552;499,-1552;430,-1552;430,-1480;499,-1480;499,-1552" o:connectangles="0,0,0,0,0,0,0,0,0,0,0,0,0,0,0,0,0,0,0,0,0,0,0,0,0,0,0,0,0,0,0,0,0,0,0"/>
                </v:shape>
                <v:shape id="Picture 711" o:spid="_x0000_s1576" type="#_x0000_t75" style="position:absolute;left:10072;top:-2006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uhy/AAAA3AAAAA8AAABkcnMvZG93bnJldi54bWxET01Lw0AQvQv+h2UEb3ZT0TSk3RYRBcGT&#10;1R56G7LTbGh2NmTHJv575yB4fLzvzW6OvbnQmLvEDpaLAgxxk3zHrYOvz9e7CkwWZI99YnLwQxl2&#10;2+urDdY+TfxBl720RkM41+ggiAy1tbkJFDEv0kCs3CmNEUXh2Fo/4qThsbf3RVHaiB1rQ8CBngM1&#10;5/13dLDyR+HywA8vc5iqd3xsZFhVzt3ezE9rMEKz/Iv/3G9efaXO1zN6BOz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5LocvwAAANwAAAAPAAAAAAAAAAAAAAAAAJ8CAABk&#10;cnMvZG93bnJldi54bWxQSwUGAAAAAAQABAD3AAAAiwMAAAAA&#10;">
                  <v:imagedata r:id="rId20" o:title=""/>
                </v:shape>
                <v:line id="Line 710" o:spid="_x0000_s1577" style="position:absolute;visibility:visible;mso-wrap-style:square" from="10176,-1515" to="10246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QP2sQAAADcAAAADwAAAGRycy9kb3ducmV2LnhtbESPQWvCQBSE74X+h+UVvNVNKmpJ3YQi&#10;KD2I0NhLb4/saxKafRuyTxP/fVcQehxm5htmU0yuUxcaQuvZQDpPQBFX3rZcG/g67Z5fQQVBtth5&#10;JgNXClDkjw8bzKwf+ZMupdQqQjhkaKAR6TOtQ9WQwzD3PXH0fvzgUKIcam0HHCPcdfolSVbaYctx&#10;ocGetg1Vv+XZGRjtdZlU8u0W+61fno9BDn1qjZk9Te9voIQm+Q/f2x/WwHqVwu1MPA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A/axAAAANwAAAAPAAAAAAAAAAAA&#10;AAAAAKECAABkcnMvZG93bnJldi54bWxQSwUGAAAAAAQABAD5AAAAkgMAAAAA&#10;" strokecolor="white" strokeweight="3.48pt"/>
                <v:rect id="Rectangle 709" o:spid="_x0000_s1578" style="position:absolute;left:10173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WUcMA&#10;AADcAAAADwAAAGRycy9kb3ducmV2LnhtbESPQWsCMRSE74X+h/AKvXWzerDLahQtSNtjrSjenpvn&#10;ZjF5WTapxn9vCoUeh5n5hpktkrPiQkPoPCsYFSUI4sbrjlsF2+/1SwUiRGSN1jMpuFGAxfzxYYa1&#10;9lf+ossmtiJDONSowMTY11KGxpDDUPieOHsnPziMWQ6t1ANeM9xZOS7LiXTYcV4w2NOboea8+XEK&#10;rA5HZ9Pax+7zfb8zq+qQDpVSz09pOQURKcX/8F/7Qyt4nYzh90w+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WUcMAAADcAAAADwAAAAAAAAAAAAAAAACYAgAAZHJzL2Rv&#10;d25yZXYueG1sUEsFBgAAAAAEAAQA9QAAAIgDAAAAAA==&#10;" filled="f" strokecolor="white" strokeweight=".42pt"/>
                <v:line id="Line 708" o:spid="_x0000_s1579" style="position:absolute;visibility:visible;mso-wrap-style:square" from="10282,-1515" to="10354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0NsMAAADcAAAADwAAAGRycy9kb3ducmV2LnhtbESPzYrCQBCE74LvMLSwN52o+EN0FBFc&#10;9rAIq168NZk2CWZ6QqY18e13FoQ9FlX1FbXedq5ST2pC6dnAeJSAIs68LTk3cDkfhktQQZAtVp7J&#10;wIsCbDf93hpT61v+oedJchUhHFI0UIjUqdYhK8hhGPmaOHo33ziUKJtc2wbbCHeVniTJXDssOS4U&#10;WNO+oOx+ejgDrX3Nkkyubvq597PHMch3PbbGfAy63QqUUCf/4Xf7yxpYzKfwdyYe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6NDbDAAAA3AAAAA8AAAAAAAAAAAAA&#10;AAAAoQIAAGRycy9kb3ducmV2LnhtbFBLBQYAAAAABAAEAPkAAACRAwAAAAA=&#10;" strokecolor="white" strokeweight="3.48pt"/>
                <v:rect id="Rectangle 707" o:spid="_x0000_s1580" style="position:absolute;left:10281;top:-155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rvsMA&#10;AADcAAAADwAAAGRycy9kb3ducmV2LnhtbESPQWsCMRSE7wX/Q3hCbzVrKXZZjaKCtB5ri+LtuXlu&#10;FpOXZZNq/PdNodDjMDPfMLNFclZcqQ+tZwXjUQGCuPa65UbB1+fmqQQRIrJG65kU3CnAYj54mGGl&#10;/Y0/6LqLjcgQDhUqMDF2lZShNuQwjHxHnL2z7x3GLPtG6h5vGe6sfC6KiXTYcl4w2NHaUH3ZfTsF&#10;VoeTs2njY7t9O+zNqjymY6nU4zAtpyAipfgf/mu/awWvkxf4PZ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rvsMAAADcAAAADwAAAAAAAAAAAAAAAACYAgAAZHJzL2Rv&#10;d25yZXYueG1sUEsFBgAAAAAEAAQA9QAAAIgDAAAAAA==&#10;" filled="f" strokecolor="white" strokeweight=".42pt"/>
                <v:rect id="Rectangle 706" o:spid="_x0000_s1581" style="position:absolute;left:10387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9T8UA&#10;AADcAAAADwAAAGRycy9kb3ducmV2LnhtbESPT2vCQBTE70K/w/IKvZlNBf80dQ2pUuitGi29vmaf&#10;SWj27ZLdavz2bkHwOMzMb5hlPphOnKj3rWUFz0kKgriyuuVawWH/Pl6A8AFZY2eZFFzIQ756GC0x&#10;0/bMOzqVoRYRwj5DBU0ILpPSVw0Z9Il1xNE72t5giLKvpe7xHOGmk5M0nUmDLceFBh2tG6p+yz+j&#10;wM2PP3Ioulp+fr+1i8325csdtFJPj0PxCiLQEO7hW/tDK5jPpv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71PxQAAANwAAAAPAAAAAAAAAAAAAAAAAJgCAABkcnMv&#10;ZG93bnJldi54bWxQSwUGAAAAAAQABAD1AAAAigMAAAAA&#10;" filled="f" strokecolor="white" strokeweight=".15664mm"/>
                <v:line id="Line 705" o:spid="_x0000_s1582" style="position:absolute;visibility:visible;mso-wrap-style:square" from="10390,-1515" to="10459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2XrsQAAADcAAAADwAAAGRycy9kb3ducmV2LnhtbESPQWvCQBSE74X+h+UVvNVNKqYS3UgR&#10;lB5EqPXi7ZF9TUKzb0P2aeK/7wpCj8PMfMOs1qNr1ZX60Hg2kE4TUMSltw1XBk7f29cFqCDIFlvP&#10;ZOBGAdbF89MKc+sH/qLrUSoVIRxyNFCLdLnWoazJYZj6jjh6P753KFH2lbY9DhHuWv2WJJl22HBc&#10;qLGjTU3l7/HiDAz2Nk9KObvZbuPnl0OQfZdaYyYv48cSlNAo/+FH+9MaeM8yuJ+JR0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ZeuxAAAANwAAAAPAAAAAAAAAAAA&#10;AAAAAKECAABkcnMvZG93bnJldi54bWxQSwUGAAAAAAQABAD5AAAAkgMAAAAA&#10;" strokecolor="white" strokeweight="3.48pt"/>
                <v:rect id="Rectangle 704" o:spid="_x0000_s1583" style="position:absolute;left:10387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Go8IA&#10;AADcAAAADwAAAGRycy9kb3ducmV2LnhtbESPT4vCMBTE74LfITzBm6Z6sNo1iroIe/M/e33bPNuy&#10;zUtostr99kYQPA4z8xtmvmxNLW7U+MqygtEwAUGcW11xoeB82g6mIHxA1lhbJgX/5GG56HbmmGl7&#10;5wPdjqEQEcI+QwVlCC6T0uclGfRD64ijd7WNwRBlU0jd4D3CTS3HSTKRBiuOCyU62pSU/x7/jAKX&#10;Xn9ku6oLufteV9PP/ezizlqpfq9dfYAI1IZ3+NX+0grSS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YajwgAAANwAAAAPAAAAAAAAAAAAAAAAAJgCAABkcnMvZG93&#10;bnJldi54bWxQSwUGAAAAAAQABAD1AAAAhwMAAAAA&#10;" filled="f" strokecolor="white" strokeweight=".15664mm"/>
                <v:line id="Line 703" o:spid="_x0000_s1584" style="position:absolute;visibility:visible;mso-wrap-style:square" from="10495,-1515" to="10567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mR8AAAADcAAAADwAAAGRycy9kb3ducmV2LnhtbERPS4vCMBC+C/6HMMLeNHXFB9UoIqzs&#10;QRZWvXgbmrEtNpPSjLb+e3MQPH5879Wmc5V6UBNKzwbGowQUceZtybmB8+lnuAAVBNli5ZkMPCnA&#10;Zt3vrTC1vuV/ehwlVzGEQ4oGCpE61TpkBTkMI18TR+7qG4cSYZNr22Abw12lv5Nkph2WHBsKrGlX&#10;UHY73p2B1j6nSSYXN9nv/PT+F+RQj60xX4NuuwQl1MlH/Hb/WgPzWVwbz8Q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epkfAAAAA3AAAAA8AAAAAAAAAAAAAAAAA&#10;oQIAAGRycy9kb3ducmV2LnhtbFBLBQYAAAAABAAEAPkAAACOAwAAAAA=&#10;" strokecolor="white" strokeweight="3.48pt"/>
                <v:shape id="AutoShape 702" o:spid="_x0000_s1585" style="position:absolute;left:10495;top:-1553;width:178;height:72;visibility:visible;mso-wrap-style:square;v-text-anchor:top" coordsize="17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WScYA&#10;AADcAAAADwAAAGRycy9kb3ducmV2LnhtbESP3WoCMRSE7wt9h3AKvSmabQV/tkaRQkEQpFURL0+T&#10;083i5mSbpLq+vREKvRxm5htmOu9cI04UYu1ZwXO/AEGsvam5UrDbvvfGIGJCNth4JgUXijCf3d9N&#10;sTT+zJ902qRKZAjHEhXYlNpSyqgtOYx93xJn79sHhynLUEkT8JzhrpEvRTGUDmvOCxZberOkj5tf&#10;p0DjInary8FP7Hr38fM0+NLHfVDq8aFbvIJI1KX/8F97aRSMhhO4nc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cWScYAAADcAAAADwAAAAAAAAAAAAAAAACYAgAAZHJz&#10;L2Rvd25yZXYueG1sUEsFBgAAAAAEAAQA9QAAAIsDAAAAAA==&#10;" path="m70,l,,,72r70,l70,xm178,l106,r,72l178,72,178,xm178,l106,r,72l178,72,178,xe" filled="f" strokecolor="white" strokeweight=".15664mm">
                  <v:path arrowok="t" o:connecttype="custom" o:connectlocs="70,-1552;0,-1552;0,-1480;70,-1480;70,-1552;178,-1552;106,-1552;106,-1480;178,-1480;178,-1552;178,-1552;106,-1552;106,-1480;178,-1480;178,-1552" o:connectangles="0,0,0,0,0,0,0,0,0,0,0,0,0,0,0"/>
                </v:shape>
                <v:line id="Line 701" o:spid="_x0000_s1586" style="position:absolute;visibility:visible;mso-wrap-style:square" from="10709,-1515" to="10781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8nL8AAADcAAAADwAAAGRycy9kb3ducmV2LnhtbERPTYvCMBC9C/6HMIK3NVVxlWoUEXbx&#10;IAurXrwNzdgWm0lpRlv/vTkIHh/ve7XpXKUe1ITSs4HxKAFFnHlbcm7gfPr5WoAKgmyx8kwGnhRg&#10;s+73Vpha3/I/PY6SqxjCIUUDhUidah2yghyGka+JI3f1jUOJsMm1bbCN4a7SkyT51g5Ljg0F1rQr&#10;KLsd785Aa5+zJJOLm/7u/Oz+F+RQj60xw0G3XYIS6uQjfrv31sB8HufHM/EI6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3E8nL8AAADcAAAADwAAAAAAAAAAAAAAAACh&#10;AgAAZHJzL2Rvd25yZXYueG1sUEsFBgAAAAAEAAQA+QAAAI0DAAAAAA==&#10;" strokecolor="white" strokeweight="3.48pt"/>
                <v:rect id="Rectangle 700" o:spid="_x0000_s1587" style="position:absolute;left:10708;top:-15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tkcQA&#10;AADcAAAADwAAAGRycy9kb3ducmV2LnhtbESPQWvCQBSE74L/YXlCb2ZjD01MXUUtQm+1aaTX1+wz&#10;Cc2+XbKrpv++KxR6HGbmG2a1GU0vrjT4zrKCRZKCIK6t7rhRUH0c5jkIH5A19pZJwQ952KynkxUW&#10;2t74na5laESEsC9QQRuCK6T0dUsGfWIdcfTOdjAYohwaqQe8Rbjp5WOaPkmDHceFFh3tW6q/y4tR&#10;4LLzlxy3fSPfPndd/nJcnlyllXqYjdtnEIHG8B/+a79qBVm2gPu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LZHEAAAA3AAAAA8AAAAAAAAAAAAAAAAAmAIAAGRycy9k&#10;b3ducmV2LnhtbFBLBQYAAAAABAAEAPUAAACJAwAAAAA=&#10;" filled="f" strokecolor="white" strokeweight=".15664mm"/>
                <v:line id="Line 699" o:spid="_x0000_s1588" style="position:absolute;visibility:visible;mso-wrap-style:square" from="10817,-1515" to="10889,-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HcMUAAADcAAAADwAAAGRycy9kb3ducmV2LnhtbESPzWrDMBCE74G+g9hCb4kcl/zgRDHF&#10;0NJDKSTppbfF2tgm1spY69h5+6pQ6HGYmW+YfT65Vt2oD41nA8tFAoq49LbhysDX+XW+BRUE2WLr&#10;mQzcKUB+eJjtMbN+5CPdTlKpCOGQoYFapMu0DmVNDsPCd8TRu/jeoUTZV9r2OEa4a3WaJGvtsOG4&#10;UGNHRU3l9TQ4A6O9r5JSvt3zW+FXw2eQj25pjXl6nF52oIQm+Q//td+tgc0mhd8z8Qjo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8HcMUAAADcAAAADwAAAAAAAAAA&#10;AAAAAAChAgAAZHJzL2Rvd25yZXYueG1sUEsFBgAAAAAEAAQA+QAAAJMDAAAAAA==&#10;" strokecolor="white" strokeweight="3.48pt"/>
                <v:rect id="Rectangle 698" o:spid="_x0000_s1589" style="position:absolute;left:10816;top:-1553;width:7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WfcQA&#10;AADcAAAADwAAAGRycy9kb3ducmV2LnhtbESPS2vDMBCE74X8B7GB3Bo5CdSJayXkQaG35lV63Vrr&#10;B7FWwlIT999XhUCOw8x8w+Sr3rTiSp1vLCuYjBMQxIXVDVcKzqe35zkIH5A1tpZJwS95WC0HTzlm&#10;2t74QNdjqESEsM9QQR2Cy6T0RU0G/dg64uiVtjMYouwqqTu8Rbhp5TRJXqTBhuNCjY62NRWX449R&#10;4NLyW/brtpIfX5tmvtsvPt1ZKzUa9utXEIH68Ajf2+9aQZrO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Fn3EAAAA3AAAAA8AAAAAAAAAAAAAAAAAmAIAAGRycy9k&#10;b3ducmV2LnhtbFBLBQYAAAAABAAEAPUAAACJAwAAAAA=&#10;" filled="f" strokecolor="white" strokeweight=".15664mm"/>
                <v:shape id="Picture 697" o:spid="_x0000_s1590" type="#_x0000_t75" style="position:absolute;left:9784;top:-1284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29TDAAAA3AAAAA8AAABkcnMvZG93bnJldi54bWxEj82qwjAUhPeC7xCO4EY0VYp6e40iguBG&#10;wR+Quzs057bF5qQ00da3N4LgcpiZb5jFqjWleFDtCssKxqMIBHFqdcGZgst5O5yDcB5ZY2mZFDzJ&#10;wWrZ7Sww0bbhIz1OPhMBwi5BBbn3VSKlS3My6Ea2Ig7ev60N+iDrTOoamwA3pZxE0VQaLDgs5FjR&#10;Jqf0drobBetxbB3t9s+4av5+BtcrzS98UKrfa9e/IDy1/hv+tHdawWwWw/tMO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fb1MMAAADcAAAADwAAAAAAAAAAAAAAAACf&#10;AgAAZHJzL2Rvd25yZXYueG1sUEsFBgAAAAAEAAQA9wAAAI8DAAAAAA==&#10;">
                  <v:imagedata r:id="rId43" o:title=""/>
                </v:shape>
                <v:shape id="Picture 696" o:spid="_x0000_s1591" type="#_x0000_t75" style="position:absolute;left:10435;top:-128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HBJPFAAAA3AAAAA8AAABkcnMvZG93bnJldi54bWxEj0FrwkAUhO+F/oflFbzVTQuaGl2lFFr1&#10;pqmC3p7ZZxLMvg3ZNcZ/7wqCx2FmvmEms85UoqXGlZYVfPQjEMSZ1SXnCjb/v+9fIJxH1lhZJgVX&#10;cjCbvr5MMNH2wmtqU5+LAGGXoILC+zqR0mUFGXR9WxMH72gbgz7IJpe6wUuAm0p+RtFQGiw5LBRY&#10;009B2Sk9GwWtjNPd8fC3WLZyO5qfBvuVO9RK9d667zEIT51/hh/thVYQxwO4nwlH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wSTxQAAANwAAAAPAAAAAAAAAAAAAAAA&#10;AJ8CAABkcnMvZG93bnJldi54bWxQSwUGAAAAAAQABAD3AAAAkQMAAAAA&#10;">
                  <v:imagedata r:id="rId44" o:title=""/>
                </v:shape>
                <v:shape id="Picture 695" o:spid="_x0000_s1592" type="#_x0000_t75" style="position:absolute;left:11085;top:-1284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muTFAAAA3AAAAA8AAABkcnMvZG93bnJldi54bWxEj09rwkAUxO+FfoflFbzVTQVNja5SBP/d&#10;aqqgt2f2mQSzb0N2jfHbdwsFj8PM/IaZzjtTiZYaV1pW8NGPQBBnVpecK9j/LN8/QTiPrLGyTAoe&#10;5GA+e32ZYqLtnXfUpj4XAcIuQQWF93UipcsKMuj6tiYO3sU2Bn2QTS51g/cAN5UcRNFIGiw5LBRY&#10;06Kg7JrejIJWxunxcl5ttq08jNfX4enbnWulem/d1wSEp84/w//tjVYQxyP4Ox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1ZrkxQAAANwAAAAPAAAAAAAAAAAAAAAA&#10;AJ8CAABkcnMvZG93bnJldi54bWxQSwUGAAAAAAQABAD3AAAAkQMAAAAA&#10;">
                  <v:imagedata r:id="rId44" o:title=""/>
                </v:shape>
                <v:line id="Line 694" o:spid="_x0000_s1593" style="position:absolute;visibility:visible;mso-wrap-style:square" from="10217,-1502" to="10217,-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WK8UAAADcAAAADwAAAGRycy9kb3ducmV2LnhtbESPzWrDMBCE74G+g9hCb4ncHurgRgnB&#10;kLQ9BPLT3hdra5laK0dSYidPHxUKOQ6z883ObDHYVpzJh8axgudJBoK4crrhWsHXYTWegggRWWPr&#10;mBRcKMBi/jCaYaFdzzs672MtEoRDgQpMjF0hZagMWQwT1xEn78d5izFJX0vtsU9w28qXLHuVFhtO&#10;DQY7Kg1Vv/uTTW+cys/yfXnctNe4+V67fGv8qlfq6XFYvoGINMT78X/6QyvI8xz+xiQC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QWK8UAAADcAAAADwAAAAAAAAAA&#10;AAAAAAChAgAAZHJzL2Rvd25yZXYueG1sUEsFBgAAAAAEAAQA+QAAAJMDAAAAAA==&#10;" strokeweight=".42pt"/>
                <v:line id="Line 693" o:spid="_x0000_s1594" style="position:absolute;visibility:visible;mso-wrap-style:square" from="10289,-1358" to="10289,-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uCWcUAAADcAAAADwAAAGRycy9kb3ducmV2LnhtbESPTU/DMAyG70j7D5EncWMpHCgqy6ap&#10;0vg4TIJ93K3GNBWNU5JsLfx6fEDiaL1+Hz9eriffqwvF1AU2cLsoQBE3wXbcGjgetjcPoFJGttgH&#10;JgPflGC9ml0tsbJh5He67HOrBMKpQgMu56HSOjWOPKZFGIgl+wjRY5YxttpGHAXue31XFPfaY8dy&#10;weFAtaPmc3/2onGuX+vnzdeu/8m701Mo31zcjsZcz6fNI6hMU/5f/mu/WANlKbb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uCWcUAAADcAAAADwAAAAAAAAAA&#10;AAAAAAChAgAAZHJzL2Rvd25yZXYueG1sUEsFBgAAAAAEAAQA+QAAAJMDAAAAAA==&#10;" strokeweight=".42pt"/>
                <v:shape id="Picture 692" o:spid="_x0000_s1595" type="#_x0000_t75" style="position:absolute;left:10144;top:-850;width:44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DpbGAAAA3AAAAA8AAABkcnMvZG93bnJldi54bWxEj0FrwkAUhO9C/8PyCr3ppkJNTV1DKVj1&#10;pmkLentmn0lI9m3IbmP8992C4HGYmW+YRTqYRvTUucqygudJBII4t7riQsH312r8CsJ5ZI2NZVJw&#10;JQfp8mG0wETbC++pz3whAoRdggpK79tESpeXZNBNbEscvLPtDPogu0LqDi8Bbho5jaKZNFhxWCix&#10;pY+S8jr7NQp6GWeH8+lzs+3lz3xdvxx37tQq9fQ4vL+B8DT4e/jW3mgFcTyH/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oOlsYAAADcAAAADwAAAAAAAAAAAAAA&#10;AACfAgAAZHJzL2Rvd25yZXYueG1sUEsFBgAAAAAEAAQA9wAAAJIDAAAAAA==&#10;">
                  <v:imagedata r:id="rId44" o:title=""/>
                </v:shape>
                <v:line id="Line 691" o:spid="_x0000_s1596" style="position:absolute;visibility:visible;mso-wrap-style:square" from="10361,-1286" to="10361,-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+eMUAAADcAAAADwAAAGRycy9kb3ducmV2LnhtbESPwU7DMAyG70i8Q+RJ3Fg6Dmwqy6ap&#10;0tg4TIIBd6vxmmqNU5JsLTw9PiBxtH7/nz8v16Pv1JViagMbmE0LUMR1sC03Bj7et/cLUCkjW+wC&#10;k4FvSrBe3d4ssbRh4De6HnOjBMKpRAMu577UOtWOPKZp6IklO4XoMcsYG20jDgL3nX4oikftsWW5&#10;4LCnylF9Pl68aFyql2q3+Tp0P/nw+Rzmry5uB2PuJuPmCVSmMf8v/7X31sB8Ifr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j+eMUAAADcAAAADwAAAAAAAAAA&#10;AAAAAAChAgAAZHJzL2Rvd25yZXYueG1sUEsFBgAAAAAEAAQA+QAAAJMDAAAAAA==&#10;" strokeweight=".42pt"/>
                <v:shape id="Freeform 690" o:spid="_x0000_s1597" style="position:absolute;left:9998;top:-1358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iDMYA&#10;AADcAAAADwAAAGRycy9kb3ducmV2LnhtbESPQWvCQBCF70L/wzKCF6kbPWiIrhIKYvEgVHtob0N2&#10;zEazsyG7jdFf3y0UPD7evO/NW216W4uOWl85VjCdJCCIC6crLhV8nravKQgfkDXWjknBnTxs1i+D&#10;FWba3fiDumMoRYSwz1CBCaHJpPSFIYt+4hri6J1dazFE2ZZSt3iLcFvLWZLMpcWKY4PBht4MFdfj&#10;j41vdLa65Hs2u9QU31/ucJnn44dSo2GfL0EE6sPz+D/9rhUs0in8jYkE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giDMYAAADcAAAADwAAAAAAAAAAAAAAAACYAgAAZHJz&#10;L2Rvd25yZXYueG1sUEsFBgAAAAAEAAQA9QAAAIsDAAAAAA==&#10;" path="m219,l,,,72e" filled="f" strokeweight=".42pt">
                  <v:path arrowok="t" o:connecttype="custom" o:connectlocs="219,-1358;0,-1358;0,-1286" o:connectangles="0,0,0"/>
                </v:shape>
                <v:shape id="Picture 689" o:spid="_x0000_s1598" type="#_x0000_t75" style="position:absolute;left:10797;top:-850;width:432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HlhzDAAAA3AAAAA8AAABkcnMvZG93bnJldi54bWxEj82qwjAUhPeC7xCO4EY0VUR7e40iguBG&#10;wR8Qd4fm3Lbc5qQ00da3N4LgcpiZb5jFqjWleFDtCssKxqMIBHFqdcGZgst5O4xBOI+ssbRMCp7k&#10;YLXsdhaYaNvwkR4nn4kAYZeggtz7KpHSpTkZdCNbEQfvz9YGfZB1JnWNTYCbUk6iaCYNFhwWcqxo&#10;k1P6f7obBevx1Dra7Z/Tqrn9DK5Xii98UKrfa9e/IDy1/hv+tHdawTyewPtMO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8eWHMMAAADcAAAADwAAAAAAAAAAAAAAAACf&#10;AgAAZHJzL2Rvd25yZXYueG1sUEsFBgAAAAAEAAQA9wAAAI8DAAAAAA==&#10;">
                  <v:imagedata r:id="rId43" o:title=""/>
                </v:shape>
                <v:shape id="Freeform 688" o:spid="_x0000_s1599" style="position:absolute;left:10648;top:-1502;width:363;height:651;visibility:visible;mso-wrap-style:square;v-text-anchor:top" coordsize="3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LPccA&#10;AADcAAAADwAAAGRycy9kb3ducmV2LnhtbESPUWvCQBCE3wv+h2OFvki9tEpro6eUQqlgKdUW+rrm&#10;1iSa2wu5VZN/3xOEPg4z8w0zW7SuUidqQunZwP0wAUWceVtybuDn++1uAioIssXKMxnoKMBi3ruZ&#10;YWr9mdd02kiuIoRDigYKkTrVOmQFOQxDXxNHb+cbhxJlk2vb4DnCXaUfkuRROyw5LhRY02tB2WFz&#10;dAb8sVt+jp9X2/VBuuprb98/BvJrzG2/fZmCEmrlP3xtL62Bp8kILmfi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lyz3HAAAA3AAAAA8AAAAAAAAAAAAAAAAAmAIAAGRy&#10;cy9kb3ducmV2LnhtbFBLBQYAAAAABAAEAPUAAACMAwAAAAA=&#10;" path="m,l,144r362,l362,651e" filled="f" strokeweight=".15664mm">
                  <v:path arrowok="t" o:connecttype="custom" o:connectlocs="0,-1502;0,-1358;362,-1358;362,-851" o:connectangles="0,0,0,0"/>
                </v:shape>
                <v:shape id="Freeform 687" o:spid="_x0000_s1600" style="position:absolute;left:10723;top:-1502;width:579;height:216;visibility:visible;mso-wrap-style:square;v-text-anchor:top" coordsize="57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2YMUA&#10;AADcAAAADwAAAGRycy9kb3ducmV2LnhtbESPT2vCQBTE74LfYXlCL6KbNqISXaUUCr2F+gevj+wz&#10;CWbfJrvbmH77bkHwOMzMb5jtfjCN6Mn52rKC13kCgriwuuZSwen4OVuD8AFZY2OZFPySh/1uPNpi&#10;pu2dv6k/hFJECPsMFVQhtJmUvqjIoJ/bljh6V+sMhihdKbXDe4SbRr4lyVIarDkuVNjSR0XF7fBj&#10;FLhumV5yc877VXPu0ulUdmmbK/UyGd43IAIN4Rl+tL+0gtV6Af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zZgxQAAANwAAAAPAAAAAAAAAAAAAAAAAJgCAABkcnMv&#10;ZG93bnJldi54bWxQSwUGAAAAAAQABAD1AAAAigMAAAAA&#10;" path="m,l,72r579,l579,216e" filled="f" strokeweight=".15664mm">
                  <v:path arrowok="t" o:connecttype="custom" o:connectlocs="0,-1502;0,-1430;579,-1430;579,-1286" o:connectangles="0,0,0,0"/>
                </v:shape>
                <v:line id="Line 686" o:spid="_x0000_s1601" style="position:absolute;visibility:visible;mso-wrap-style:square" from="10289,-1358" to="10289,-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d4MUAAADcAAAADwAAAGRycy9kb3ducmV2LnhtbESPT2sCMRDF7wW/Qxiht5q1YJWtUWTB&#10;2h4E//U+bKabpZvJmkR320/fFASPjzfv9+bNl71txJV8qB0rGI8yEMSl0zVXCk7H9dMMRIjIGhvH&#10;pOCHAiwXg4c55tp1vKfrIVYiQTjkqMDE2OZShtKQxTByLXHyvpy3GJP0ldQeuwS3jXzOshdpsebU&#10;YLClwlD5fbjY9Mal+Cg2q/O2+Y3bzzc33Rm/7pR6HParVxCR+ng/vqXftYLpbAL/YxI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9d4MUAAADcAAAADwAAAAAAAAAA&#10;AAAAAAChAgAAZHJzL2Rvd25yZXYueG1sUEsFBgAAAAAEAAQA+QAAAJMDAAAAAA==&#10;" strokeweight=".42pt"/>
                <v:line id="Line 685" o:spid="_x0000_s1602" style="position:absolute;visibility:visible;mso-wrap-style:square" from="9494,-2006" to="9494,-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QxMUAAADcAAAADwAAAGRycy9kb3ducmV2LnhtbESP3WrCQBSE74W+w3IKvdONgj+NriKB&#10;SCV4YeoDHLPHJHT3bMhuNX37rlDo5TAz3zCb3WCNuFPvW8cKppMEBHHldMu1gstnPl6B8AFZo3FM&#10;Cn7Iw277Mtpgqt2Dz3QvQy0ihH2KCpoQulRKXzVk0U9cRxy9m+sthij7WuoeHxFujZwlyUJabDku&#10;NNhR1lD1VX5bBfn+epxnl1OXF4dbUb6b6SwrjFJvr8N+DSLQEP7Df+0PrWC5WsDz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cQxMUAAADcAAAADwAAAAAAAAAA&#10;AAAAAAChAgAAZHJzL2Rvd25yZXYueG1sUEsFBgAAAAAEAAQA+QAAAJMDAAAAAA==&#10;" strokeweight=".12pt"/>
                <v:line id="Line 684" o:spid="_x0000_s1603" style="position:absolute;visibility:visible;mso-wrap-style:square" from="8686,-2503" to="8774,-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zrcUAAADcAAAADwAAAGRycy9kb3ducmV2LnhtbESPT2vCQBTE74LfYXmCN93Yg0rqKkVs&#10;6SGt/4peH9lnNjT7NmQ3Gr99tyB4HGbmN8xi1dlKXKnxpWMFk3ECgjh3uuRCwc/xfTQH4QOyxsox&#10;KbiTh9Wy31tgqt2N93Q9hEJECPsUFZgQ6lRKnxuy6MeuJo7exTUWQ5RNIXWDtwi3lXxJkqm0WHJc&#10;MFjT2lD+e2itgt36jl/brDx9fJvzxbXbdpNlrVLDQff2CiJQF57hR/tTK5jNZ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DzrcUAAADcAAAADwAAAAAAAAAA&#10;AAAAAAChAgAAZHJzL2Rvd25yZXYueG1sUEsFBgAAAAAEAAQA+QAAAJMDAAAAAA==&#10;" strokecolor="#231f20" strokeweight="2.04pt"/>
                <v:line id="Line 683" o:spid="_x0000_s1604" style="position:absolute;visibility:visible;mso-wrap-style:square" from="9226,-2680" to="10214,-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n38MAAADcAAAADwAAAGRycy9kb3ducmV2LnhtbERPyW7CMBC9I/UfrKnUW3HaQ0EBgyrU&#10;Vj2EpSmC6yge4qjxOIqdhb/Hh0ocn96+XI+2Fj21vnKs4GWagCAunK64VHD8/Xyeg/ABWWPtmBRc&#10;ycN69TBZYqrdwD/U56EUMYR9igpMCE0qpS8MWfRT1xBH7uJaiyHCtpS6xSGG21q+JsmbtFhxbDDY&#10;0MZQ8Zd3VsFhc8XtPqtOXztzvrhu331kWafU0+P4vgARaAx38b/7WyuYzePaeCYe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fZ9/DAAAA3AAAAA8AAAAAAAAAAAAA&#10;AAAAoQIAAGRycy9kb3ducmV2LnhtbFBLBQYAAAAABAAEAPkAAACRAwAAAAA=&#10;" strokecolor="#231f20" strokeweight="2.04pt"/>
                <v:line id="Line 682" o:spid="_x0000_s1605" style="position:absolute;visibility:visible;mso-wrap-style:square" from="2117,-1511" to="3646,-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CRMUAAADcAAAADwAAAGRycy9kb3ducmV2LnhtbESPQWvCQBSE7wX/w/IEb3XTHqqNrlLE&#10;Fg+xtlb0+sg+s8Hs25DdaPz3riD0OMzMN8x03tlKnKnxpWMFL8MEBHHudMmFgt3f5/MYhA/IGivH&#10;pOBKHuaz3tMUU+0u/EvnbShEhLBPUYEJoU6l9Lkhi37oauLoHV1jMUTZFFI3eIlwW8nXJHmTFkuO&#10;CwZrWhjKT9vWKvhZXHG9ycr917c5HF27aZdZ1io16HcfExCBuvAffrRXWsFo/A7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PCRMUAAADcAAAADwAAAAAAAAAA&#10;AAAAAAChAgAAZHJzL2Rvd25yZXYueG1sUEsFBgAAAAAEAAQA+QAAAJMDAAAAAA==&#10;" strokecolor="#231f20" strokeweight="2.04pt"/>
                <v:shape id="Picture 681" o:spid="_x0000_s1606" type="#_x0000_t75" style="position:absolute;left:5752;top:-17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yjvAAAAA3AAAAA8AAABkcnMvZG93bnJldi54bWxET0tLw0AQvgv+h2UEb3Zj0Tam3ZYiCoIn&#10;+zh4G7LTbDA7G7JjE/+9cxA8fnzv9XaKnbnQkNvEDu5nBRjiOvmWGwfHw+tdCSYLsscuMTn4oQzb&#10;zfXVGiufRv6gy14aoyGcK3QQRPrK2lwHiphnqSdW7pyGiKJwaKwfcNTw2Nl5USxsxJa1IWBPz4Hq&#10;r/13dLD0n8KLEz+8TGEs3/Gxln5ZOnd7M+1WYIQm+Rf/ud+8+p50vp7RI2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HKO8AAAADcAAAADwAAAAAAAAAAAAAAAACfAgAA&#10;ZHJzL2Rvd25yZXYueG1sUEsFBgAAAAAEAAQA9wAAAIwDAAAAAA==&#10;">
                  <v:imagedata r:id="rId20" o:title=""/>
                </v:shape>
                <v:shape id="AutoShape 680" o:spid="_x0000_s1607" style="position:absolute;left:5853;top:-1327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W8McA&#10;AADcAAAADwAAAGRycy9kb3ducmV2LnhtbESPT2vCQBTE70K/w/IKvekmHtREV7FSoQU9+AdKb4/s&#10;Mwlm38bs1kQ/fbcgeBxm5jfMbNGZSlypcaVlBfEgAkGcWV1yruB4WPcnIJxH1lhZJgU3crCYv/Rm&#10;mGrb8o6ue5+LAGGXooLC+zqV0mUFGXQDWxMH72Qbgz7IJpe6wTbATSWHUTSSBksOCwXWtCooO+9/&#10;jYLN4eN7eEo27+54v1y28ern3p6/lHp77ZZTEJ46/ww/2p9awTiJ4f9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8lvDHAAAA3AAAAA8AAAAAAAAAAAAAAAAAmAIAAGRy&#10;cy9kb3ducmV2LnhtbFBLBQYAAAAABAAEAPUAAACMAwAAAAA=&#10;" path="m72,l,,,70r72,l72,xm177,l108,r,70l177,70,177,xe" filled="f" strokecolor="white" strokeweight=".42pt">
                  <v:path arrowok="t" o:connecttype="custom" o:connectlocs="72,-1327;0,-1327;0,-1257;72,-1257;72,-1327;177,-1327;108,-1327;108,-1257;177,-1257;177,-1327" o:connectangles="0,0,0,0,0,0,0,0,0,0"/>
                </v:shape>
                <v:shape id="AutoShape 679" o:spid="_x0000_s1608" style="position:absolute;left:6067;top:-1327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498YA&#10;AADcAAAADwAAAGRycy9kb3ducmV2LnhtbESPT2vCQBTE7wW/w/KE3upGD7ZJXaUIkfRQRJveH9ln&#10;Epp9G7Nr/vTTd4VCj8PM/IbZ7EbTiJ46V1tWsFxEIIgLq2suFeSf6dMLCOeRNTaWScFEDnbb2cMG&#10;E20HPlF/9qUIEHYJKqi8bxMpXVGRQbewLXHwLrYz6IPsSqk7HALcNHIVRWtpsOawUGFL+4qK7/PN&#10;KDi+/2Qf6anfT8usvR7y1NvLV6zU43x8ewXhafT/4b92phU8xyu4nw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i498YAAADcAAAADwAAAAAAAAAAAAAAAACYAgAAZHJz&#10;L2Rvd25yZXYueG1sUEsFBgAAAAAEAAQA9QAAAIsDAAAAAA=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-1327;0,-1327;0,-1257;72,-1257;72,-1327;72,-1327;0,-1327;0,-1257;72,-1257;72,-1327;178,-1327;108,-1327;108,-1257;178,-1257;178,-1327;286,-1327;214,-1327;214,-1257;286,-1257;286,-1327;286,-1327;214,-1327;214,-1257;286,-1257;286,-1327;394,-1327;322,-1327;322,-1257;394,-1257;394,-1327;499,-1327;430,-1327;430,-1257;499,-1257;499,-1327" o:connectangles="0,0,0,0,0,0,0,0,0,0,0,0,0,0,0,0,0,0,0,0,0,0,0,0,0,0,0,0,0,0,0,0,0,0,0"/>
                </v:shape>
                <v:shape id="Picture 678" o:spid="_x0000_s1609" type="#_x0000_t75" style="position:absolute;left:5752;top:-178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VEzDAAAA3AAAAA8AAABkcnMvZG93bnJldi54bWxEj0FLw0AUhO8F/8PyBG/tptW2MWZTiigI&#10;PVn14O2RfWZDs29D9tnEf+8KQo/DzDfDlLvJd+pMQ2wDG1guMlDEdbAtNwbe357nOagoyBa7wGTg&#10;hyLsqqtZiYUNI7/S+SiNSiUcCzTgRPpC61g78hgXoSdO3lcYPEqSQ6PtgGMq951eZdlGe2w5LTjs&#10;6dFRfTp+ewNb+ym8+eC7p8mN+QHXtfTb3Jib62n/AEpokkv4n36xibu/hb8z6Qjo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NUTMMAAADcAAAADwAAAAAAAAAAAAAAAACf&#10;AgAAZHJzL2Rvd25yZXYueG1sUEsFBgAAAAAEAAQA9wAAAI8DAAAAAA==&#10;">
                  <v:imagedata r:id="rId20" o:title=""/>
                </v:shape>
                <v:line id="Line 677" o:spid="_x0000_s1610" style="position:absolute;visibility:visible;mso-wrap-style:square" from="5856,-1291" to="5926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5icYAAADcAAAADwAAAGRycy9kb3ducmV2LnhtbESPQWvCQBSE74X+h+UJ3urGWjSNriIV&#10;waIXYxG8PbKvSWj2bZpdY/LvuwXB4zAz3zCLVWcq0VLjSssKxqMIBHFmdcm5gq/T9iUG4Tyyxsoy&#10;KejJwWr5/LTARNsbH6lNfS4ChF2CCgrv60RKlxVk0I1sTRy8b9sY9EE2udQN3gLcVPI1iqbSYMlh&#10;ocCaPgrKftKrUXD+3Vzi+Hj43Efrtu/36aS9nidKDQfdeg7CU+cf4Xt7pxXM3t/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9OYnGAAAA3AAAAA8AAAAAAAAA&#10;AAAAAAAAoQIAAGRycy9kb3ducmV2LnhtbFBLBQYAAAAABAAEAPkAAACUAwAAAAA=&#10;" strokecolor="white" strokeweight="3.6pt"/>
                <v:rect id="Rectangle 676" o:spid="_x0000_s1611" style="position:absolute;left:5853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+AsQA&#10;AADcAAAADwAAAGRycy9kb3ducmV2LnhtbESPQWsCMRSE74X+h/AEbzVrQbtujdIK0vZYFcXb6+Z1&#10;szR5WTZR479vCgWPw8x8w8yXyVlxpj60nhWMRwUI4trrlhsFu+36oQQRIrJG65kUXCnAcnF/N8dK&#10;+wt/0nkTG5EhHCpUYGLsKilDbchhGPmOOHvfvncYs+wbqXu8ZLiz8rEoptJhy3nBYEcrQ/XP5uQU&#10;WB2+nE1rH9uPt8PevJbHdCyVGg7SyzOISCnewv/td63gaTaB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9vgLEAAAA3AAAAA8AAAAAAAAAAAAAAAAAmAIAAGRycy9k&#10;b3ducmV2LnhtbFBLBQYAAAAABAAEAPUAAACJAwAAAAA=&#10;" filled="f" strokecolor="white" strokeweight=".42pt"/>
                <v:line id="Line 675" o:spid="_x0000_s1612" style="position:absolute;visibility:visible;mso-wrap-style:square" from="5962,-1291" to="6034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CZcYAAADcAAAADwAAAGRycy9kb3ducmV2LnhtbESPQWvCQBSE70L/w/IKvenGChqjq0il&#10;0KIXowjeHtlnEsy+jdk1Jv++Wyj0OMzMN8xy3ZlKtNS40rKC8SgCQZxZXXKu4HT8HMYgnEfWWFkm&#10;BT05WK9eBktMtH3ygdrU5yJA2CWooPC+TqR0WUEG3cjWxMG72sagD7LJpW7wGeCmku9RNJUGSw4L&#10;Bdb0UVB2Sx9Gwfm+vcTxYf+9izZt3+/SSfs4T5R6e+02CxCeOv8f/mt/aQWz+RR+z4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jAmXGAAAA3AAAAA8AAAAAAAAA&#10;AAAAAAAAoQIAAGRycy9kb3ducmV2LnhtbFBLBQYAAAAABAAEAPkAAACUAwAAAAA=&#10;" strokecolor="white" strokeweight="3.6pt"/>
                <v:rect id="Rectangle 674" o:spid="_x0000_s1613" style="position:absolute;left:5961;top:-132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F7sMA&#10;AADcAAAADwAAAGRycy9kb3ducmV2LnhtbESPQWsCMRSE74L/IbxCbzVbD3VdjVIFaXusiuLtuXlu&#10;liYvyybV9N83hYLHYWa+YebL5Ky4Uh9azwqeRwUI4trrlhsF+93mqQQRIrJG65kU/FCA5WI4mGOl&#10;/Y0/6bqNjcgQDhUqMDF2lZShNuQwjHxHnL2L7x3GLPtG6h5vGe6sHBfFi3TYcl4w2NHaUP21/XYK&#10;rA5nZ9PGx/bj7Xgwq/KUTqVSjw/pdQYiUor38H/7XSuYTCfwdyYf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OF7sMAAADcAAAADwAAAAAAAAAAAAAAAACYAgAAZHJzL2Rv&#10;d25yZXYueG1sUEsFBgAAAAAEAAQA9QAAAIgDAAAAAA==&#10;" filled="f" strokecolor="white" strokeweight=".42pt"/>
                <v:rect id="Rectangle 673" o:spid="_x0000_s1614" style="position:absolute;left:6067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i9sEA&#10;AADcAAAADwAAAGRycy9kb3ducmV2LnhtbERPPW/CMBDdkfofrKvEBk47EBIwCKgqdaMEEOsRH0nU&#10;+GzFLkn/PR4qMT697+V6MK24U+cbywrepgkI4tLqhisFp+PnZA7CB2SNrWVS8Ece1quX0RJzbXs+&#10;0L0IlYgh7HNUUIfgcil9WZNBP7WOOHI32xkMEXaV1B32Mdy08j1JZtJgw7GhRke7msqf4tcocOnt&#10;KodNW8n9ZdvMP76zsztppcavw2YBItAQnuJ/95dWkGZxbT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3YvbBAAAA3AAAAA8AAAAAAAAAAAAAAAAAmAIAAGRycy9kb3du&#10;cmV2LnhtbFBLBQYAAAAABAAEAPUAAACGAwAAAAA=&#10;" filled="f" strokecolor="white" strokeweight=".15664mm"/>
                <v:line id="Line 672" o:spid="_x0000_s1615" style="position:absolute;visibility:visible;mso-wrap-style:square" from="6070,-1291" to="6139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yWF8YAAADcAAAADwAAAGRycy9kb3ducmV2LnhtbESPQWvCQBSE7wX/w/KE3urGCjVGVxFF&#10;aNGLUQRvj+wzCWbfptk1Jv++Wyj0OMzMN8xi1ZlKtNS40rKC8SgCQZxZXXKu4HzavcUgnEfWWFkm&#10;BT05WC0HLwtMtH3ykdrU5yJA2CWooPC+TqR0WUEG3cjWxMG72cagD7LJpW7wGeCmku9R9CENlhwW&#10;CqxpU1B2Tx9GweV7e43j4+FrH63bvt+nk/ZxmSj1OuzWcxCeOv8f/mt/agXT2Qx+z4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8lhfGAAAA3AAAAA8AAAAAAAAA&#10;AAAAAAAAoQIAAGRycy9kb3ducmV2LnhtbFBLBQYAAAAABAAEAPkAAACUAwAAAAA=&#10;" strokecolor="white" strokeweight="3.6pt"/>
                <v:rect id="Rectangle 671" o:spid="_x0000_s1616" style="position:absolute;left:6067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vIcAA&#10;AADcAAAADwAAAGRycy9kb3ducmV2LnhtbERPy4rCMBTdD/gP4QruxtRZaK1G0RHBnY4P3F6ba1ts&#10;bkITtf69WQizPJz3dN6aWjyo8ZVlBYN+AoI4t7riQsHxsP5OQfiArLG2TApe5GE+63xNMdP2yX/0&#10;2IdCxBD2GSooQ3CZlD4vyaDvW0ccuattDIYIm0LqBp8x3NTyJ0mG0mDFsaFER78l5bf93Shwo+tF&#10;tou6kNvzskpXu/HJHbVSvW67mIAI1IZ/8ce90QrSJM6PZ+IR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9vIcAAAADcAAAADwAAAAAAAAAAAAAAAACYAgAAZHJzL2Rvd25y&#10;ZXYueG1sUEsFBgAAAAAEAAQA9QAAAIUDAAAAAA==&#10;" filled="f" strokecolor="white" strokeweight=".15664mm"/>
                <v:line id="Line 670" o:spid="_x0000_s1617" style="position:absolute;visibility:visible;mso-wrap-style:square" from="6175,-1291" to="6247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bwMUAAADcAAAADwAAAGRycy9kb3ducmV2LnhtbESPQWvCQBSE7wX/w/IEb3VXhRJSVxFF&#10;UPRiWoTeHtnXJDT7NmbXmPx7t1DocZiZb5jlure16Kj1lWMNs6kCQZw7U3Gh4fNj/5qA8AHZYO2Y&#10;NAzkYb0avSwxNe7BF+qyUIgIYZ+ihjKEJpXS5yVZ9FPXEEfv27UWQ5RtIU2Ljwi3tZwr9SYtVhwX&#10;SmxoW1L+k92thutt95Ukl/PxpDbdMJyyRXe/LrSejPvNO4hAffgP/7UPRkOiZvB7Jh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SbwMUAAADcAAAADwAAAAAAAAAA&#10;AAAAAAChAgAAZHJzL2Rvd25yZXYueG1sUEsFBgAAAAAEAAQA+QAAAJMDAAAAAA==&#10;" strokecolor="white" strokeweight="3.6pt"/>
                <v:shape id="AutoShape 669" o:spid="_x0000_s1618" style="position:absolute;left:6175;top:-1327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tBMIA&#10;AADcAAAADwAAAGRycy9kb3ducmV2LnhtbESP3UoDMRCF7wXfIYzgjdikVZZlbVpEaCnetfYBhs24&#10;WdxMlmTcbt/eCIKXh/PzcdbbOQxqopT7yBaWCwOKuI2u587C+WP3WIPKguxwiEwWrpRhu7m9WWPj&#10;4oWPNJ2kU2WEc4MWvMjYaJ1bTwHzIo7ExfuMKaAUmTrtEl7KeBj0yphKB+y5EDyO9Oap/Tp9h8Lt&#10;j0ne91r808P5uT6kajRTZe393fz6Akpolv/wX/vgLNRmBb9ny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+0EwgAAANwAAAAPAAAAAAAAAAAAAAAAAJgCAABkcnMvZG93&#10;bnJldi54bWxQSwUGAAAAAAQABAD1AAAAhwMAAAAA&#10;" path="m70,l,,,70r70,l70,xm178,l106,r,70l178,70,178,xm178,l106,r,70l178,70,178,xe" filled="f" strokecolor="white" strokeweight=".15664mm">
                  <v:path arrowok="t" o:connecttype="custom" o:connectlocs="70,-1327;0,-1327;0,-1257;70,-1257;70,-1327;178,-1327;106,-1327;106,-1257;178,-1257;178,-1327;178,-1327;106,-1327;106,-1257;178,-1257;178,-1327" o:connectangles="0,0,0,0,0,0,0,0,0,0,0,0,0,0,0"/>
                </v:shape>
                <v:line id="Line 668" o:spid="_x0000_s1619" style="position:absolute;visibility:visible;mso-wrap-style:square" from="6389,-1291" to="6461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gLMUAAADcAAAADwAAAGRycy9kb3ducmV2LnhtbESPQWvCQBSE70L/w/IKveluGyghuopY&#10;Ci32YhTB2yP7TILZt2l2jcm/7xYEj8PMfMMsVoNtRE+drx1reJ0pEMSFMzWXGg77z2kKwgdkg41j&#10;0jCSh9XyabLAzLgb76jPQykihH2GGqoQ2kxKX1Rk0c9cSxy9s+sshii7UpoObxFuG/mm1Lu0WHNc&#10;qLClTUXFJb9aDcffj1Oa7n6+t2rdj+M2T/rrMdH65XlYz0EEGsIjfG9/GQ2pSu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qgLMUAAADcAAAADwAAAAAAAAAA&#10;AAAAAAChAgAAZHJzL2Rvd25yZXYueG1sUEsFBgAAAAAEAAQA+QAAAJMDAAAAAA==&#10;" strokecolor="white" strokeweight="3.6pt"/>
                <v:rect id="Rectangle 667" o:spid="_x0000_s1620" style="position:absolute;left:6388;top:-1327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pIsMA&#10;AADcAAAADwAAAGRycy9kb3ducmV2LnhtbESPT4vCMBTE7wt+h/CEva2pi2itRtGVhb25/sPrs3m2&#10;xeYlNFmt394sCB6HmfkNM523phZXanxlWUG/l4Agzq2uuFCw331/pCB8QNZYWyYFd/Iwn3Xepphp&#10;e+MNXbehEBHCPkMFZQguk9LnJRn0PeuIo3e2jcEQZVNI3eAtwk0tP5NkKA1WHBdKdPRVUn7Z/hkF&#10;bnQ+yXZRF3J9XFbp6nd8cHut1Hu3XUxABGrDK/xs/2gFaTKA/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RpIsMAAADcAAAADwAAAAAAAAAAAAAAAACYAgAAZHJzL2Rv&#10;d25yZXYueG1sUEsFBgAAAAAEAAQA9QAAAIgDAAAAAA==&#10;" filled="f" strokecolor="white" strokeweight=".15664mm"/>
                <v:line id="Line 666" o:spid="_x0000_s1621" style="position:absolute;visibility:visible;mso-wrap-style:square" from="6497,-1291" to="6569,-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+dw8YAAADcAAAADwAAAGRycy9kb3ducmV2LnhtbESPQWvCQBSE74X+h+UVvNXdVpSQuopY&#10;BMVeTEugt0f2NQnNvo3ZNSb/3i0IPQ4z8w2zXA+2ET11vnas4WWqQBAXztRcavj63D0nIHxANtg4&#10;Jg0jeVivHh+WmBp35RP1WShFhLBPUUMVQptK6YuKLPqpa4mj9+M6iyHKrpSmw2uE20a+KrWQFmuO&#10;CxW2tK2o+M0uVkN+fv9OktPH4ag2/Tges1l/yWdaT56GzRuIQEP4D9/be6MhUXP4OxOP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PncPGAAAA3AAAAA8AAAAAAAAA&#10;AAAAAAAAoQIAAGRycy9kb3ducmV2LnhtbFBLBQYAAAAABAAEAPkAAACUAwAAAAA=&#10;" strokecolor="white" strokeweight="3.6pt"/>
                <v:rect id="Rectangle 665" o:spid="_x0000_s1622" style="position:absolute;left:6496;top:-132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SzsMA&#10;AADcAAAADwAAAGRycy9kb3ducmV2LnhtbESPT4vCMBTE7wt+h/CEva2pe9BajaIuwt50/YPXZ/Ns&#10;i81LaKLWb2+EBY/DzPyGmcxaU4sbNb6yrKDfS0AQ51ZXXCjY71ZfKQgfkDXWlknBgzzMpp2PCWba&#10;3vmPbttQiAhhn6GCMgSXSenzkgz6nnXE0TvbxmCIsimkbvAe4aaW30kykAYrjgslOlqWlF+2V6PA&#10;Dc8n2c7rQq6Piyr92YwObq+V+uy28zGIQG14h//bv1pBmgzgdSYe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SzsMAAADcAAAADwAAAAAAAAAAAAAAAACYAgAAZHJzL2Rv&#10;d25yZXYueG1sUEsFBgAAAAAEAAQA9QAAAIgDAAAAAA==&#10;" filled="f" strokecolor="white" strokeweight=".15664mm"/>
                <v:shape id="Picture 664" o:spid="_x0000_s1623" type="#_x0000_t75" style="position:absolute;left:5464;top:-1061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yHvGAAAA3AAAAA8AAABkcnMvZG93bnJldi54bWxEj0FrAjEUhO8F/0N4hV6KZpVSdTWKiIV6&#10;6KEqirdH8tzd7uZlSVLd/ntTKPQ4zMw3zHzZ2UZcyYfKsYLhIANBrJ2puFBw2L/1JyBCRDbYOCYF&#10;PxRgueg9zDE37safdN3FQiQIhxwVlDG2uZRBl2QxDFxLnLyL8xZjkr6QxuMtwW0jR1n2Ki1WnBZK&#10;bGldkq5331bBWa/q4de2O4bjs3+ZftDhpDe1Uk+P3WoGIlIX/8N/7XejYJKN4fdMOgJyc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XIe8YAAADcAAAADwAAAAAAAAAAAAAA&#10;AACfAgAAZHJzL2Rvd25yZXYueG1sUEsFBgAAAAAEAAQA9wAAAJIDAAAAAA==&#10;">
                  <v:imagedata r:id="rId37" o:title=""/>
                </v:shape>
                <v:shape id="Picture 663" o:spid="_x0000_s1624" type="#_x0000_t75" style="position:absolute;left:6115;top:-106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D2N3AAAAA3AAAAA8AAABkcnMvZG93bnJldi54bWxET8uKwjAU3Qv+Q7iCGxlThVHpGEUFH9ux&#10;OrO9JNe22NyUJmqdrzeLAZeH854vW1uJOzW+dKxgNExAEGtnSs4VnLLtxwyED8gGK8ek4Ekelotu&#10;Z46pcQ/+pvsx5CKGsE9RQRFCnUrpdUEW/dDVxJG7uMZiiLDJpWnwEcNtJcdJMpEWS44NBda0KUhf&#10;jzerQP4O/j518Gevd9Mft89Yrgd7pfq9dvUFIlAb3uJ/98EomCVxbTwTj4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PY3cAAAADcAAAADwAAAAAAAAAAAAAAAACfAgAA&#10;ZHJzL2Rvd25yZXYueG1sUEsFBgAAAAAEAAQA9wAAAIwDAAAAAA==&#10;">
                  <v:imagedata r:id="rId34" o:title=""/>
                </v:shape>
                <v:shape id="Picture 662" o:spid="_x0000_s1625" type="#_x0000_t75" style="position:absolute;left:6765;top:-106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fUbDAAAA3AAAAA8AAABkcnMvZG93bnJldi54bWxEj0FrAjEUhO8F/0N4ghepWYVWXY2igtVr&#10;1er1kbzuLt28LJuoq7/eCEKPw8x8w0znjS3FhWpfOFbQ7yUgiLUzBWcKDvv1+wiED8gGS8ek4EYe&#10;5rPW2xRT4678TZddyESEsE9RQR5ClUrpdU4Wfc9VxNH7dbXFEGWdSVPjNcJtKQdJ8iktFhwXcqxo&#10;lZP+252tAnnq3j908D9efw2PbrNnuexulOq0m8UERKAm/Idf7a1RMErG8D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99RsMAAADcAAAADwAAAAAAAAAAAAAAAACf&#10;AgAAZHJzL2Rvd25yZXYueG1sUEsFBgAAAAAEAAQA9wAAAI8DAAAAAA==&#10;">
                  <v:imagedata r:id="rId34" o:title=""/>
                </v:shape>
                <v:line id="Line 661" o:spid="_x0000_s1626" style="position:absolute;visibility:visible;mso-wrap-style:square" from="5897,-1279" to="5897,-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/qcUAAADcAAAADwAAAGRycy9kb3ducmV2LnhtbESPwU7DMAyG70h7h8iTuLF0HGAqy6ap&#10;0gYcJsGAu9V4TbXG6ZJsLTw9PiBxtH7/nz8v16Pv1JViagMbmM8KUMR1sC03Bj4/tncLUCkjW+wC&#10;k4FvSrBeTW6WWNow8DtdD7lRAuFUogGXc19qnWpHHtMs9MSSHUP0mGWMjbYRB4H7Tt8XxYP22LJc&#10;cNhT5ag+HS5eNC7Va/W8Oe+7n7z/2oXHNxe3gzG303HzBCrTmP+X/9ov1sBiLvr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b/qcUAAADcAAAADwAAAAAAAAAA&#10;AAAAAAChAgAAZHJzL2Rvd25yZXYueG1sUEsFBgAAAAAEAAQA+QAAAJMDAAAAAA==&#10;" strokeweight=".42pt"/>
                <v:line id="Line 660" o:spid="_x0000_s1627" style="position:absolute;visibility:visible;mso-wrap-style:square" from="5969,-1132" to="5969,-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aMsUAAADcAAAADwAAAGRycy9kb3ducmV2LnhtbESPwW7CMBBE75X4B2uRuBUnPbQoYBCK&#10;BC0HpJaW+ype4oh4HWxD0n59XakSx9HsvNlZrAbbihv50DhWkE8zEMSV0w3XCr4+N48zECEia2wd&#10;k4JvCrBajh4WWGjX8wfdDrEWCcKhQAUmxq6QMlSGLIap64iTd3LeYkzS11J77BPctvIpy56lxYZT&#10;g8GOSkPV+XC16Y1ruStf15d9+xP3x617eTd+0ys1GQ/rOYhIQ7wf/6fftIJZnsPfmEQ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paMsUAAADcAAAADwAAAAAAAAAA&#10;AAAAAAChAgAAZHJzL2Rvd25yZXYueG1sUEsFBgAAAAAEAAQA+QAAAJMDAAAAAA==&#10;" strokeweight=".42pt"/>
                <v:shape id="Picture 659" o:spid="_x0000_s1628" type="#_x0000_t75" style="position:absolute;left:5824;top:-62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eerEAAAA3AAAAA8AAABkcnMvZG93bnJldi54bWxEj0FrwkAUhO8F/8PyCr1I3RhoDdFVVGjt&#10;VWP1+th9JqHZtyG7NWl/fbcgeBxm5htmsRpsI67U+dqxgukkAUGsnam5VHAs3p4zED4gG2wck4If&#10;8rBajh4WmBvX856uh1CKCGGfo4IqhDaX0uuKLPqJa4mjd3GdxRBlV0rTYR/htpFpkrxKizXHhQpb&#10;2lakvw7fVoE8j39fdPCfXr/PTm5XsNyMd0o9PQ7rOYhAQ7iHb+0PoyCbpvB/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yeerEAAAA3AAAAA8AAAAAAAAAAAAAAAAA&#10;nwIAAGRycy9kb3ducmV2LnhtbFBLBQYAAAAABAAEAPcAAACQAwAAAAA=&#10;">
                  <v:imagedata r:id="rId34" o:title=""/>
                </v:shape>
                <v:line id="Line 658" o:spid="_x0000_s1629" style="position:absolute;visibility:visible;mso-wrap-style:square" from="6041,-1060" to="6041,-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h3sUAAADcAAAADwAAAGRycy9kb3ducmV2LnhtbESPQWsCMRCF74L/IYzQm2a1UGVrFFlQ&#10;24NgbXsfNtPN0s1kTaK77a9vBKHHx5v3vXnLdW8bcSUfascKppMMBHHpdM2Vgo/37XgBIkRkjY1j&#10;UvBDAdar4WCJuXYdv9H1FCuRIBxyVGBibHMpQ2nIYpi4ljh5X85bjEn6SmqPXYLbRs6y7ElarDk1&#10;GGypMFR+ny42vXEpXov95nxofuPhc+fmR+O3nVIPo37zDCJSH/+P7+kXrWAxfYTbmEQ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h3sUAAADcAAAADwAAAAAAAAAA&#10;AAAAAAChAgAAZHJzL2Rvd25yZXYueG1sUEsFBgAAAAAEAAQA+QAAAJMDAAAAAA==&#10;" strokeweight=".42pt"/>
                <v:shape id="Freeform 657" o:spid="_x0000_s1630" style="position:absolute;left:5678;top:-1133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ARcYA&#10;AADcAAAADwAAAGRycy9kb3ducmV2LnhtbESPQWvCQBCF70L/wzKFXqRuLEVC6kZCQSweBLWH9jZk&#10;p9mk2dmQ3cbor+8KgsfHm/e9ecvVaFsxUO9rxwrmswQEcel0zZWCz+P6OQXhA7LG1jEpOJOHVf4w&#10;WWKm3Yn3NBxCJSKEfYYKTAhdJqUvDVn0M9cRR+/H9RZDlH0ldY+nCLetfEmShbRYc2ww2NG7ofL3&#10;8GfjG4Otm2LLZpOa8vvL7ZpFMb0o9fQ4Fm8gAo3hfnxLf2gF6fwVrmMiA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GARcYAAADcAAAADwAAAAAAAAAAAAAAAACYAgAAZHJz&#10;L2Rvd25yZXYueG1sUEsFBgAAAAAEAAQA9QAAAIsDAAAAAA==&#10;" path="m219,l,,,72e" filled="f" strokeweight=".42pt">
                  <v:path arrowok="t" o:connecttype="custom" o:connectlocs="219,-1132;0,-1132;0,-1060" o:connectangles="0,0,0"/>
                </v:shape>
                <v:shape id="Picture 656" o:spid="_x0000_s1631" type="#_x0000_t75" style="position:absolute;left:6477;top:-62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ZUrHAAAA3AAAAA8AAABkcnMvZG93bnJldi54bWxEj0FrAjEUhO8F/0N4BS9Fs1ts0a1RRFqo&#10;hx5qRfH2SF53t7t5WZKo6783hUKPw8x8w8yXvW3FmXyoHSvIxxkIYu1MzaWC3dfbaAoiRGSDrWNS&#10;cKUAy8Xgbo6FcRf+pPM2liJBOBSooIqxK6QMuiKLYew64uR9O28xJulLaTxeEty28jHLnqXFmtNC&#10;hR2tK9LN9mQVHPWqyX82/T7sH/xk9kG7g35tlBre96sXEJH6+B/+a78bBdP8CX7Pp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SZUrHAAAA3AAAAA8AAAAAAAAAAAAA&#10;AAAAnwIAAGRycy9kb3ducmV2LnhtbFBLBQYAAAAABAAEAPcAAACTAwAAAAA=&#10;">
                  <v:imagedata r:id="rId21" o:title=""/>
                </v:shape>
                <v:shape id="Freeform 655" o:spid="_x0000_s1632" style="position:absolute;left:6328;top:-1279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jmMMA&#10;AADcAAAADwAAAGRycy9kb3ducmV2LnhtbESPUUvDQBCE3wX/w7FC3+xdpYQ09lpEUISCYNMfsObW&#10;XDC7F3Nnm/57r1DwcZiZb5j1duJeHWmMXRALi7kBRdIE10lr4VC/3JegYkJx2AchC2eKsN3c3qyx&#10;cuEkH3Tcp1ZliMQKLfiUhkrr2HhijPMwkGTvK4yMKcux1W7EU4Zzrx+MKTRjJ3nB40DPnprv/S9b&#10;WO5KU9dFtyopvZr3H2Y/fLK1s7vp6RFUoin9h6/tN2ehXBRwOZ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jmMMAAADcAAAADwAAAAAAAAAAAAAAAACYAgAAZHJzL2Rv&#10;d25yZXYueG1sUEsFBgAAAAAEAAQA9QAAAIgDAAAAAA==&#10;" path="m,l,147r362,l362,653e" filled="f" strokeweight=".15664mm">
                  <v:path arrowok="t" o:connecttype="custom" o:connectlocs="0,-1279;0,-1132;362,-1132;362,-626" o:connectangles="0,0,0,0"/>
                </v:shape>
                <v:shape id="Freeform 654" o:spid="_x0000_s1633" style="position:absolute;left:6403;top:-127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ZVcMA&#10;AADcAAAADwAAAGRycy9kb3ducmV2LnhtbESPQYvCMBSE74L/ITzBi6xpBV3pGqUoguJJK3h9NM+2&#10;u81LbaLWf28WFvY4zMw3zGLVmVo8qHWVZQXxOAJBnFtdcaHgnG0/5iCcR9ZYWyYFL3KwWvZ7C0y0&#10;ffKRHidfiABhl6CC0vsmkdLlJRl0Y9sQB+9qW4M+yLaQusVngJtaTqJoJg1WHBZKbGhdUv5zuhsF&#10;k2y0T7ebb+7yQ8oyvtym9ysqNRx06RcIT53/D/+1d1rBPP6E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pZVcMAAADcAAAADwAAAAAAAAAAAAAAAACYAgAAZHJzL2Rv&#10;d25yZXYueG1sUEsFBgAAAAAEAAQA9QAAAIgDAAAAAA==&#10;" path="m,l,72r579,l579,219e" filled="f" strokeweight=".15664mm">
                  <v:path arrowok="t" o:connecttype="custom" o:connectlocs="0,-1279;0,-1207;579,-1207;579,-1060" o:connectangles="0,0,0,0"/>
                </v:shape>
                <v:line id="Line 653" o:spid="_x0000_s1634" style="position:absolute;visibility:visible;mso-wrap-style:square" from="5969,-1132" to="5969,-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zr8UAAADcAAAADwAAAGRycy9kb3ducmV2LnhtbESPwU7DMAyG70h7h8iTuLF0HGAqy6ap&#10;0gYcJsGAu9V4TbXG6ZJsLTw9PiBxtH7/nz8v16Pv1JViagMbmM8KUMR1sC03Bj4/tncLUCkjW+wC&#10;k4FvSrBeTW6WWNow8DtdD7lRAuFUogGXc19qnWpHHtMs9MSSHUP0mGWMjbYRB4H7Tt8XxYP22LJc&#10;cNhT5ag+HS5eNC7Va/W8Oe+7n7z/2oXHNxe3gzG303HzBCrTmP+X/9ov1sBiLrbyjB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Dzr8UAAADcAAAADwAAAAAAAAAA&#10;AAAAAAChAgAAZHJzL2Rvd25yZXYueG1sUEsFBgAAAAAEAAQA+QAAAJMDAAAAAA==&#10;" strokeweight=".42pt"/>
                <v:line id="Line 652" o:spid="_x0000_s1635" style="position:absolute;visibility:visible;mso-wrap-style:square" from="4274,-1691" to="5894,-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3DlcYAAADcAAAADwAAAGRycy9kb3ducmV2LnhtbESPQWvCQBSE74L/YXlCb3VjD0VT11BE&#10;Sw9ptbbo9ZF9yYZm34bsRuO/7woFj8PMfMMss8E24kydrx0rmE0TEMSF0zVXCn6+t49zED4ga2wc&#10;k4IrechW49ESU+0u/EXnQ6hEhLBPUYEJoU2l9IUhi37qWuLola6zGKLsKqk7vES4beRTkjxLizXH&#10;BYMtrQ0Vv4feKtivr/ixy+vj26c5la7f9Zs875V6mAyvLyACDeEe/m+/awXz2QJ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tw5XGAAAA3AAAAA8AAAAAAAAA&#10;AAAAAAAAoQIAAGRycy9kb3ducmV2LnhtbFBLBQYAAAAABAAEAPkAAACUAwAAAAA=&#10;" strokecolor="#231f20" strokeweight="2.04pt"/>
                <v:shape id="Text Box 651" o:spid="_x0000_s1636" type="#_x0000_t202" style="position:absolute;left:3331;top:-2883;width:829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bI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RbIcAAAADcAAAADwAAAAAAAAAAAAAAAACYAgAAZHJzL2Rvd25y&#10;ZXYueG1sUEsFBgAAAAAEAAQA9QAAAIUDAAAAAA=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ind w:left="359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A</w:t>
                        </w:r>
                      </w:p>
                      <w:p w:rsidR="00434DA3" w:rsidRDefault="00434DA3">
                        <w:pPr>
                          <w:spacing w:before="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650" o:spid="_x0000_s1637" type="#_x0000_t202" style="position:absolute;left:4454;top:-3356;width:27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+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luo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P66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ind w:left="2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P</w:t>
                        </w:r>
                        <w:r>
                          <w:rPr>
                            <w:b/>
                            <w:color w:val="231F20"/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Address 177.135.0.0</w:t>
                        </w:r>
                      </w:p>
                      <w:p w:rsidR="00434DA3" w:rsidRDefault="00434DA3">
                        <w:pPr>
                          <w:spacing w:before="1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649" o:spid="_x0000_s1638" type="#_x0000_t202" style="position:absolute;left:7560;top:-3131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gzcQA&#10;AADcAAAADwAAAGRycy9kb3ducmV2LnhtbESPQWvCQBSE7wX/w/IEb3VjDmKjq4goFITSGA8en9ln&#10;sph9G7NbTf99VxB6HGbmG2ax6m0j7tR541jBZJyAIC6dNlwpOBa79xkIH5A1No5JwS95WC0HbwvM&#10;tHtwTvdDqESEsM9QQR1Cm0npy5os+rFriaN3cZ3FEGVXSd3hI8JtI9MkmUqLhuNCjS1taiqvhx+r&#10;YH3ifGtuX+fv/JKbovhIeD+9KjUa9us5iEB9+A+/2p9awSxN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YM3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648" o:spid="_x0000_s1639" type="#_x0000_t202" style="position:absolute;left:9361;top:-2905;width:49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FVs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xVb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647" o:spid="_x0000_s1640" type="#_x0000_t202" style="position:absolute;left:8551;top:-2660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dI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XSL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646" o:spid="_x0000_s1641" type="#_x0000_t202" style="position:absolute;left:8011;top:-2500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4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+Ln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645" o:spid="_x0000_s1642" type="#_x0000_t202" style="position:absolute;left:3007;top:-628;width:151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mz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pJ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Zs7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sz w:val="24"/>
                          </w:rPr>
                          <w:t>Administration</w:t>
                        </w:r>
                      </w:p>
                    </w:txbxContent>
                  </v:textbox>
                </v:shape>
                <v:shape id="Text Box 644" o:spid="_x0000_s1643" type="#_x0000_t202" style="position:absolute;left:7934;top:-493;width:102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D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ePh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cNV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Research</w:t>
                        </w:r>
                      </w:p>
                    </w:txbxContent>
                  </v:textbox>
                </v:shape>
                <v:shape id="Text Box 643" o:spid="_x0000_s1644" type="#_x0000_t202" style="position:absolute;left:9794;top:-493;width:126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J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dBz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JXJ8AAAADcAAAADwAAAAAAAAAAAAAAAACYAgAAZHJzL2Rvd25y&#10;ZXYueG1sUEsFBgAAAAAEAAQA9QAAAIU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>Deploy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w:drawing>
          <wp:anchor distT="0" distB="0" distL="0" distR="0" simplePos="0" relativeHeight="268197119" behindDoc="1" locked="0" layoutInCell="1" allowOverlap="1">
            <wp:simplePos x="0" y="0"/>
            <wp:positionH relativeFrom="page">
              <wp:posOffset>3285744</wp:posOffset>
            </wp:positionH>
            <wp:positionV relativeFrom="paragraph">
              <wp:posOffset>-397435</wp:posOffset>
            </wp:positionV>
            <wp:extent cx="280250" cy="207264"/>
            <wp:effectExtent l="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255 Hosts</w:t>
      </w:r>
    </w:p>
    <w:p w:rsidR="00B74305" w:rsidRDefault="00A83E92">
      <w:pPr>
        <w:spacing w:before="211"/>
        <w:ind w:left="591"/>
        <w:rPr>
          <w:sz w:val="24"/>
        </w:rPr>
      </w:pPr>
      <w:r>
        <w:br w:type="column"/>
      </w:r>
      <w:r>
        <w:rPr>
          <w:color w:val="231F20"/>
          <w:sz w:val="24"/>
        </w:rPr>
        <w:t>135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spacing w:before="211"/>
        <w:ind w:left="111"/>
        <w:rPr>
          <w:sz w:val="24"/>
        </w:rPr>
      </w:pPr>
      <w:r>
        <w:br w:type="column"/>
      </w:r>
      <w:r>
        <w:rPr>
          <w:color w:val="231F20"/>
          <w:sz w:val="24"/>
        </w:rPr>
        <w:t>63 Hosts</w:t>
      </w:r>
    </w:p>
    <w:p w:rsidR="00B74305" w:rsidRDefault="00B74305">
      <w:pPr>
        <w:rPr>
          <w:sz w:val="24"/>
        </w:rPr>
        <w:sectPr w:rsidR="00B74305">
          <w:type w:val="continuous"/>
          <w:pgSz w:w="12240" w:h="15840"/>
          <w:pgMar w:top="0" w:right="600" w:bottom="0" w:left="700" w:header="720" w:footer="720" w:gutter="0"/>
          <w:cols w:num="4" w:space="720" w:equalWidth="0">
            <w:col w:w="1458" w:space="657"/>
            <w:col w:w="3726" w:space="774"/>
            <w:col w:w="1657" w:space="870"/>
            <w:col w:w="1798"/>
          </w:cols>
        </w:sectPr>
      </w:pPr>
    </w:p>
    <w:p w:rsidR="00B74305" w:rsidRDefault="00A83E92">
      <w:pPr>
        <w:pStyle w:val="BodyText"/>
        <w:spacing w:before="155" w:line="357" w:lineRule="auto"/>
        <w:ind w:left="248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125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919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74" w:right="1" w:firstLine="45"/>
        <w:jc w:val="right"/>
      </w:pPr>
      <w:r>
        <w:rPr>
          <w:color w:val="231F20"/>
        </w:rPr>
        <w:t>Number of addresses needed for 125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4" w:line="180" w:lineRule="auto"/>
        <w:ind w:left="143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155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5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3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2"/>
        <w:rPr>
          <w:sz w:val="27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600" w:bottom="0" w:left="700" w:header="720" w:footer="720" w:gutter="0"/>
          <w:cols w:num="2" w:space="720" w:equalWidth="0">
            <w:col w:w="5152" w:space="40"/>
            <w:col w:w="5748"/>
          </w:cols>
        </w:sectPr>
      </w:pPr>
    </w:p>
    <w:p w:rsidR="00B74305" w:rsidRDefault="00A83E92">
      <w:pPr>
        <w:spacing w:before="158"/>
        <w:ind w:left="380"/>
        <w:rPr>
          <w:sz w:val="24"/>
        </w:rPr>
      </w:pPr>
      <w:r>
        <w:rPr>
          <w:color w:val="231F20"/>
          <w:sz w:val="24"/>
        </w:rPr>
        <w:t>Start with the first subnet and arrange your sub-networks from the largest group to the smallest.</w:t>
      </w:r>
    </w:p>
    <w:p w:rsidR="00B74305" w:rsidRDefault="00B74305">
      <w:pPr>
        <w:pStyle w:val="BodyText"/>
        <w:spacing w:before="5"/>
        <w:rPr>
          <w:sz w:val="27"/>
        </w:rPr>
      </w:pP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600" w:bottom="0" w:left="70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934" w:hanging="824"/>
        <w:jc w:val="right"/>
      </w:pPr>
      <w:r>
        <w:rPr>
          <w:color w:val="231F20"/>
        </w:rPr>
        <w:t>IP address range for Router 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0/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 xml:space="preserve">IP address range </w:t>
      </w:r>
      <w:proofErr w:type="gramStart"/>
      <w:r>
        <w:rPr>
          <w:color w:val="231F20"/>
        </w:rPr>
        <w:t xml:space="preserve">for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loyment</w:t>
      </w:r>
      <w:proofErr w:type="gramEnd"/>
    </w:p>
    <w:p w:rsidR="00B74305" w:rsidRDefault="00A83E92">
      <w:pPr>
        <w:pStyle w:val="BodyText"/>
        <w:spacing w:before="85" w:line="180" w:lineRule="auto"/>
        <w:ind w:left="1505" w:hanging="135"/>
        <w:jc w:val="right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7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600" w:bottom="0" w:left="700" w:header="720" w:footer="720" w:gutter="0"/>
          <w:cols w:num="2" w:space="720" w:equalWidth="0">
            <w:col w:w="5151" w:space="40"/>
            <w:col w:w="5749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29"/>
        </w:rPr>
      </w:pPr>
    </w:p>
    <w:p w:rsidR="00B74305" w:rsidRDefault="00B74305" w:rsidP="007E6814">
      <w:pPr>
        <w:spacing w:before="93"/>
        <w:rPr>
          <w:sz w:val="24"/>
        </w:rPr>
        <w:sectPr w:rsidR="00B74305">
          <w:type w:val="continuous"/>
          <w:pgSz w:w="12240" w:h="15840"/>
          <w:pgMar w:top="0" w:right="600" w:bottom="0" w:left="70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7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4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7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771"/>
        </w:tabs>
        <w:spacing w:before="76"/>
        <w:ind w:left="307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8</w:t>
      </w:r>
    </w:p>
    <w:p w:rsidR="00B74305" w:rsidRDefault="00A83E92">
      <w:pPr>
        <w:spacing w:before="89" w:line="249" w:lineRule="auto"/>
        <w:ind w:left="16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will supply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b/>
          <w:color w:val="231F20"/>
          <w:sz w:val="24"/>
          <w:u w:val="thick" w:color="231F20"/>
        </w:rPr>
        <w:t>minimum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number</w:t>
      </w:r>
      <w:r>
        <w:rPr>
          <w:b/>
          <w:color w:val="231F20"/>
          <w:spacing w:val="-25"/>
          <w:sz w:val="24"/>
          <w:u w:val="thick" w:color="231F20"/>
        </w:rPr>
        <w:t xml:space="preserve"> </w:t>
      </w:r>
      <w:r>
        <w:rPr>
          <w:b/>
          <w:color w:val="231F20"/>
          <w:sz w:val="24"/>
          <w:u w:val="thick" w:color="231F20"/>
        </w:rPr>
        <w:t>subnets</w:t>
      </w:r>
      <w:r>
        <w:rPr>
          <w:color w:val="231F20"/>
          <w:sz w:val="24"/>
        </w:rPr>
        <w:t>,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llow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nough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extra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subne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hosts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5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85% </w:t>
      </w:r>
      <w:r>
        <w:rPr>
          <w:color w:val="231F20"/>
          <w:sz w:val="24"/>
        </w:rPr>
        <w:t>growt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pacing w:val="-4"/>
          <w:sz w:val="24"/>
        </w:rPr>
        <w:t>below.</w:t>
      </w:r>
    </w:p>
    <w:p w:rsidR="00B74305" w:rsidRDefault="00B74305">
      <w:pPr>
        <w:pStyle w:val="BodyText"/>
        <w:spacing w:before="4"/>
        <w:rPr>
          <w:sz w:val="23"/>
        </w:rPr>
      </w:pPr>
    </w:p>
    <w:p w:rsidR="00B74305" w:rsidRDefault="00B74305">
      <w:pPr>
        <w:rPr>
          <w:sz w:val="23"/>
        </w:rPr>
        <w:sectPr w:rsidR="00B74305">
          <w:pgSz w:w="12240" w:h="15840"/>
          <w:pgMar w:top="800" w:right="1320" w:bottom="280" w:left="920" w:header="720" w:footer="720" w:gutter="0"/>
          <w:cols w:space="720"/>
        </w:sectPr>
      </w:pPr>
    </w:p>
    <w:p w:rsidR="00B74305" w:rsidRDefault="00B74305">
      <w:pPr>
        <w:pStyle w:val="BodyText"/>
        <w:rPr>
          <w:sz w:val="26"/>
        </w:rPr>
      </w:pPr>
    </w:p>
    <w:p w:rsidR="00B74305" w:rsidRDefault="00A83E92">
      <w:pPr>
        <w:spacing w:before="163"/>
        <w:jc w:val="right"/>
        <w:rPr>
          <w:b/>
          <w:sz w:val="24"/>
        </w:rPr>
      </w:pPr>
      <w:r>
        <w:rPr>
          <w:b/>
          <w:color w:val="231F20"/>
          <w:sz w:val="24"/>
        </w:rPr>
        <w:t>F0/0</w:t>
      </w:r>
    </w:p>
    <w:p w:rsidR="00B74305" w:rsidRDefault="00A83E92">
      <w:pPr>
        <w:pStyle w:val="BodyText"/>
        <w:rPr>
          <w:b/>
          <w:sz w:val="12"/>
        </w:rPr>
      </w:pPr>
      <w:r>
        <w:br w:type="column"/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spacing w:before="9"/>
        <w:rPr>
          <w:b/>
          <w:sz w:val="9"/>
        </w:rPr>
      </w:pPr>
    </w:p>
    <w:p w:rsidR="00B74305" w:rsidRDefault="00A83E92">
      <w:pPr>
        <w:ind w:left="243"/>
        <w:rPr>
          <w:sz w:val="12"/>
        </w:rPr>
      </w:pPr>
      <w:r>
        <w:rPr>
          <w:color w:val="231F20"/>
          <w:spacing w:val="-3"/>
          <w:sz w:val="12"/>
        </w:rPr>
        <w:t>Rout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A</w:t>
      </w:r>
    </w:p>
    <w:p w:rsidR="00B74305" w:rsidRDefault="00A83E92">
      <w:pPr>
        <w:spacing w:before="92" w:line="273" w:lineRule="auto"/>
        <w:ind w:left="231" w:right="233" w:hanging="149"/>
        <w:rPr>
          <w:b/>
          <w:sz w:val="24"/>
        </w:rPr>
      </w:pPr>
      <w:r>
        <w:br w:type="column"/>
      </w:r>
      <w:r>
        <w:rPr>
          <w:b/>
          <w:color w:val="231F20"/>
          <w:sz w:val="24"/>
        </w:rPr>
        <w:t>IP Address</w:t>
      </w:r>
      <w:r>
        <w:rPr>
          <w:b/>
          <w:color w:val="231F20"/>
          <w:spacing w:val="-52"/>
          <w:sz w:val="24"/>
        </w:rPr>
        <w:t xml:space="preserve"> </w:t>
      </w:r>
      <w:r>
        <w:rPr>
          <w:b/>
          <w:color w:val="231F20"/>
          <w:sz w:val="24"/>
        </w:rPr>
        <w:t xml:space="preserve">192.168.1.0 </w:t>
      </w:r>
      <w:r>
        <w:rPr>
          <w:b/>
          <w:color w:val="231F20"/>
          <w:spacing w:val="-2"/>
          <w:sz w:val="24"/>
        </w:rPr>
        <w:t>S0/0/0</w:t>
      </w:r>
    </w:p>
    <w:p w:rsidR="00B74305" w:rsidRDefault="00A83E92">
      <w:pPr>
        <w:spacing w:line="241" w:lineRule="exact"/>
        <w:ind w:right="58"/>
        <w:jc w:val="right"/>
        <w:rPr>
          <w:b/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078192" behindDoc="1" locked="0" layoutInCell="1" allowOverlap="1">
                <wp:simplePos x="0" y="0"/>
                <wp:positionH relativeFrom="page">
                  <wp:posOffset>1298575</wp:posOffset>
                </wp:positionH>
                <wp:positionV relativeFrom="paragraph">
                  <wp:posOffset>-336550</wp:posOffset>
                </wp:positionV>
                <wp:extent cx="5564505" cy="1798320"/>
                <wp:effectExtent l="3175" t="0" r="0" b="4445"/>
                <wp:wrapNone/>
                <wp:docPr id="563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4505" cy="1798320"/>
                          <a:chOff x="2045" y="-530"/>
                          <a:chExt cx="8763" cy="2832"/>
                        </a:xfrm>
                      </wpg:grpSpPr>
                      <pic:pic xmlns:pic="http://schemas.openxmlformats.org/drawingml/2006/picture">
                        <pic:nvPicPr>
                          <pic:cNvPr id="564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-53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5" name="AutoShape 640"/>
                        <wps:cNvSpPr>
                          <a:spLocks/>
                        </wps:cNvSpPr>
                        <wps:spPr bwMode="auto">
                          <a:xfrm>
                            <a:off x="9453" y="-74"/>
                            <a:ext cx="178" cy="70"/>
                          </a:xfrm>
                          <a:custGeom>
                            <a:avLst/>
                            <a:gdLst>
                              <a:gd name="T0" fmla="+- 0 9526 9454"/>
                              <a:gd name="T1" fmla="*/ T0 w 178"/>
                              <a:gd name="T2" fmla="+- 0 -74 -74"/>
                              <a:gd name="T3" fmla="*/ -74 h 70"/>
                              <a:gd name="T4" fmla="+- 0 9454 9454"/>
                              <a:gd name="T5" fmla="*/ T4 w 178"/>
                              <a:gd name="T6" fmla="+- 0 -74 -74"/>
                              <a:gd name="T7" fmla="*/ -74 h 70"/>
                              <a:gd name="T8" fmla="+- 0 9454 9454"/>
                              <a:gd name="T9" fmla="*/ T8 w 178"/>
                              <a:gd name="T10" fmla="+- 0 -4 -74"/>
                              <a:gd name="T11" fmla="*/ -4 h 70"/>
                              <a:gd name="T12" fmla="+- 0 9526 9454"/>
                              <a:gd name="T13" fmla="*/ T12 w 178"/>
                              <a:gd name="T14" fmla="+- 0 -4 -74"/>
                              <a:gd name="T15" fmla="*/ -4 h 70"/>
                              <a:gd name="T16" fmla="+- 0 9526 9454"/>
                              <a:gd name="T17" fmla="*/ T16 w 178"/>
                              <a:gd name="T18" fmla="+- 0 -74 -74"/>
                              <a:gd name="T19" fmla="*/ -74 h 70"/>
                              <a:gd name="T20" fmla="+- 0 9631 9454"/>
                              <a:gd name="T21" fmla="*/ T20 w 178"/>
                              <a:gd name="T22" fmla="+- 0 -74 -74"/>
                              <a:gd name="T23" fmla="*/ -74 h 70"/>
                              <a:gd name="T24" fmla="+- 0 9562 9454"/>
                              <a:gd name="T25" fmla="*/ T24 w 178"/>
                              <a:gd name="T26" fmla="+- 0 -74 -74"/>
                              <a:gd name="T27" fmla="*/ -74 h 70"/>
                              <a:gd name="T28" fmla="+- 0 9562 9454"/>
                              <a:gd name="T29" fmla="*/ T28 w 178"/>
                              <a:gd name="T30" fmla="+- 0 -4 -74"/>
                              <a:gd name="T31" fmla="*/ -4 h 70"/>
                              <a:gd name="T32" fmla="+- 0 9631 9454"/>
                              <a:gd name="T33" fmla="*/ T32 w 178"/>
                              <a:gd name="T34" fmla="+- 0 -4 -74"/>
                              <a:gd name="T35" fmla="*/ -4 h 70"/>
                              <a:gd name="T36" fmla="+- 0 9631 9454"/>
                              <a:gd name="T37" fmla="*/ T36 w 178"/>
                              <a:gd name="T38" fmla="+- 0 -74 -74"/>
                              <a:gd name="T39" fmla="*/ -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639"/>
                        <wps:cNvSpPr>
                          <a:spLocks/>
                        </wps:cNvSpPr>
                        <wps:spPr bwMode="auto">
                          <a:xfrm>
                            <a:off x="9667" y="-74"/>
                            <a:ext cx="500" cy="70"/>
                          </a:xfrm>
                          <a:custGeom>
                            <a:avLst/>
                            <a:gdLst>
                              <a:gd name="T0" fmla="+- 0 9739 9667"/>
                              <a:gd name="T1" fmla="*/ T0 w 500"/>
                              <a:gd name="T2" fmla="+- 0 -74 -74"/>
                              <a:gd name="T3" fmla="*/ -74 h 70"/>
                              <a:gd name="T4" fmla="+- 0 9667 9667"/>
                              <a:gd name="T5" fmla="*/ T4 w 500"/>
                              <a:gd name="T6" fmla="+- 0 -74 -74"/>
                              <a:gd name="T7" fmla="*/ -74 h 70"/>
                              <a:gd name="T8" fmla="+- 0 9667 9667"/>
                              <a:gd name="T9" fmla="*/ T8 w 500"/>
                              <a:gd name="T10" fmla="+- 0 -4 -74"/>
                              <a:gd name="T11" fmla="*/ -4 h 70"/>
                              <a:gd name="T12" fmla="+- 0 9739 9667"/>
                              <a:gd name="T13" fmla="*/ T12 w 500"/>
                              <a:gd name="T14" fmla="+- 0 -4 -74"/>
                              <a:gd name="T15" fmla="*/ -4 h 70"/>
                              <a:gd name="T16" fmla="+- 0 9739 9667"/>
                              <a:gd name="T17" fmla="*/ T16 w 500"/>
                              <a:gd name="T18" fmla="+- 0 -74 -74"/>
                              <a:gd name="T19" fmla="*/ -74 h 70"/>
                              <a:gd name="T20" fmla="+- 0 9739 9667"/>
                              <a:gd name="T21" fmla="*/ T20 w 500"/>
                              <a:gd name="T22" fmla="+- 0 -74 -74"/>
                              <a:gd name="T23" fmla="*/ -74 h 70"/>
                              <a:gd name="T24" fmla="+- 0 9667 9667"/>
                              <a:gd name="T25" fmla="*/ T24 w 500"/>
                              <a:gd name="T26" fmla="+- 0 -74 -74"/>
                              <a:gd name="T27" fmla="*/ -74 h 70"/>
                              <a:gd name="T28" fmla="+- 0 9667 9667"/>
                              <a:gd name="T29" fmla="*/ T28 w 500"/>
                              <a:gd name="T30" fmla="+- 0 -4 -74"/>
                              <a:gd name="T31" fmla="*/ -4 h 70"/>
                              <a:gd name="T32" fmla="+- 0 9739 9667"/>
                              <a:gd name="T33" fmla="*/ T32 w 500"/>
                              <a:gd name="T34" fmla="+- 0 -4 -74"/>
                              <a:gd name="T35" fmla="*/ -4 h 70"/>
                              <a:gd name="T36" fmla="+- 0 9739 9667"/>
                              <a:gd name="T37" fmla="*/ T36 w 500"/>
                              <a:gd name="T38" fmla="+- 0 -74 -74"/>
                              <a:gd name="T39" fmla="*/ -74 h 70"/>
                              <a:gd name="T40" fmla="+- 0 9845 9667"/>
                              <a:gd name="T41" fmla="*/ T40 w 500"/>
                              <a:gd name="T42" fmla="+- 0 -74 -74"/>
                              <a:gd name="T43" fmla="*/ -74 h 70"/>
                              <a:gd name="T44" fmla="+- 0 9775 9667"/>
                              <a:gd name="T45" fmla="*/ T44 w 500"/>
                              <a:gd name="T46" fmla="+- 0 -74 -74"/>
                              <a:gd name="T47" fmla="*/ -74 h 70"/>
                              <a:gd name="T48" fmla="+- 0 9775 9667"/>
                              <a:gd name="T49" fmla="*/ T48 w 500"/>
                              <a:gd name="T50" fmla="+- 0 -4 -74"/>
                              <a:gd name="T51" fmla="*/ -4 h 70"/>
                              <a:gd name="T52" fmla="+- 0 9845 9667"/>
                              <a:gd name="T53" fmla="*/ T52 w 500"/>
                              <a:gd name="T54" fmla="+- 0 -4 -74"/>
                              <a:gd name="T55" fmla="*/ -4 h 70"/>
                              <a:gd name="T56" fmla="+- 0 9845 9667"/>
                              <a:gd name="T57" fmla="*/ T56 w 500"/>
                              <a:gd name="T58" fmla="+- 0 -74 -74"/>
                              <a:gd name="T59" fmla="*/ -74 h 70"/>
                              <a:gd name="T60" fmla="+- 0 9953 9667"/>
                              <a:gd name="T61" fmla="*/ T60 w 500"/>
                              <a:gd name="T62" fmla="+- 0 -74 -74"/>
                              <a:gd name="T63" fmla="*/ -74 h 70"/>
                              <a:gd name="T64" fmla="+- 0 9881 9667"/>
                              <a:gd name="T65" fmla="*/ T64 w 500"/>
                              <a:gd name="T66" fmla="+- 0 -74 -74"/>
                              <a:gd name="T67" fmla="*/ -74 h 70"/>
                              <a:gd name="T68" fmla="+- 0 9881 9667"/>
                              <a:gd name="T69" fmla="*/ T68 w 500"/>
                              <a:gd name="T70" fmla="+- 0 -4 -74"/>
                              <a:gd name="T71" fmla="*/ -4 h 70"/>
                              <a:gd name="T72" fmla="+- 0 9953 9667"/>
                              <a:gd name="T73" fmla="*/ T72 w 500"/>
                              <a:gd name="T74" fmla="+- 0 -4 -74"/>
                              <a:gd name="T75" fmla="*/ -4 h 70"/>
                              <a:gd name="T76" fmla="+- 0 9953 9667"/>
                              <a:gd name="T77" fmla="*/ T76 w 500"/>
                              <a:gd name="T78" fmla="+- 0 -74 -74"/>
                              <a:gd name="T79" fmla="*/ -74 h 70"/>
                              <a:gd name="T80" fmla="+- 0 9953 9667"/>
                              <a:gd name="T81" fmla="*/ T80 w 500"/>
                              <a:gd name="T82" fmla="+- 0 -74 -74"/>
                              <a:gd name="T83" fmla="*/ -74 h 70"/>
                              <a:gd name="T84" fmla="+- 0 9881 9667"/>
                              <a:gd name="T85" fmla="*/ T84 w 500"/>
                              <a:gd name="T86" fmla="+- 0 -74 -74"/>
                              <a:gd name="T87" fmla="*/ -74 h 70"/>
                              <a:gd name="T88" fmla="+- 0 9881 9667"/>
                              <a:gd name="T89" fmla="*/ T88 w 500"/>
                              <a:gd name="T90" fmla="+- 0 -4 -74"/>
                              <a:gd name="T91" fmla="*/ -4 h 70"/>
                              <a:gd name="T92" fmla="+- 0 9953 9667"/>
                              <a:gd name="T93" fmla="*/ T92 w 500"/>
                              <a:gd name="T94" fmla="+- 0 -4 -74"/>
                              <a:gd name="T95" fmla="*/ -4 h 70"/>
                              <a:gd name="T96" fmla="+- 0 9953 9667"/>
                              <a:gd name="T97" fmla="*/ T96 w 500"/>
                              <a:gd name="T98" fmla="+- 0 -74 -74"/>
                              <a:gd name="T99" fmla="*/ -74 h 70"/>
                              <a:gd name="T100" fmla="+- 0 10061 9667"/>
                              <a:gd name="T101" fmla="*/ T100 w 500"/>
                              <a:gd name="T102" fmla="+- 0 -74 -74"/>
                              <a:gd name="T103" fmla="*/ -74 h 70"/>
                              <a:gd name="T104" fmla="+- 0 9989 9667"/>
                              <a:gd name="T105" fmla="*/ T104 w 500"/>
                              <a:gd name="T106" fmla="+- 0 -74 -74"/>
                              <a:gd name="T107" fmla="*/ -74 h 70"/>
                              <a:gd name="T108" fmla="+- 0 9989 9667"/>
                              <a:gd name="T109" fmla="*/ T108 w 500"/>
                              <a:gd name="T110" fmla="+- 0 -4 -74"/>
                              <a:gd name="T111" fmla="*/ -4 h 70"/>
                              <a:gd name="T112" fmla="+- 0 10061 9667"/>
                              <a:gd name="T113" fmla="*/ T112 w 500"/>
                              <a:gd name="T114" fmla="+- 0 -4 -74"/>
                              <a:gd name="T115" fmla="*/ -4 h 70"/>
                              <a:gd name="T116" fmla="+- 0 10061 9667"/>
                              <a:gd name="T117" fmla="*/ T116 w 500"/>
                              <a:gd name="T118" fmla="+- 0 -74 -74"/>
                              <a:gd name="T119" fmla="*/ -74 h 70"/>
                              <a:gd name="T120" fmla="+- 0 10166 9667"/>
                              <a:gd name="T121" fmla="*/ T120 w 500"/>
                              <a:gd name="T122" fmla="+- 0 -74 -74"/>
                              <a:gd name="T123" fmla="*/ -74 h 70"/>
                              <a:gd name="T124" fmla="+- 0 10097 9667"/>
                              <a:gd name="T125" fmla="*/ T124 w 500"/>
                              <a:gd name="T126" fmla="+- 0 -74 -74"/>
                              <a:gd name="T127" fmla="*/ -74 h 70"/>
                              <a:gd name="T128" fmla="+- 0 10097 9667"/>
                              <a:gd name="T129" fmla="*/ T128 w 500"/>
                              <a:gd name="T130" fmla="+- 0 -4 -74"/>
                              <a:gd name="T131" fmla="*/ -4 h 70"/>
                              <a:gd name="T132" fmla="+- 0 10166 9667"/>
                              <a:gd name="T133" fmla="*/ T132 w 500"/>
                              <a:gd name="T134" fmla="+- 0 -4 -74"/>
                              <a:gd name="T135" fmla="*/ -4 h 70"/>
                              <a:gd name="T136" fmla="+- 0 10166 9667"/>
                              <a:gd name="T137" fmla="*/ T136 w 500"/>
                              <a:gd name="T138" fmla="+- 0 -74 -74"/>
                              <a:gd name="T139" fmla="*/ -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-53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456" y="-3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9453" y="-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9562" y="-3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561" y="-7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667" y="-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9670" y="-3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9667" y="-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9775" y="-3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629"/>
                        <wps:cNvSpPr>
                          <a:spLocks/>
                        </wps:cNvSpPr>
                        <wps:spPr bwMode="auto">
                          <a:xfrm>
                            <a:off x="9775" y="-74"/>
                            <a:ext cx="178" cy="70"/>
                          </a:xfrm>
                          <a:custGeom>
                            <a:avLst/>
                            <a:gdLst>
                              <a:gd name="T0" fmla="+- 0 9845 9775"/>
                              <a:gd name="T1" fmla="*/ T0 w 178"/>
                              <a:gd name="T2" fmla="+- 0 -74 -74"/>
                              <a:gd name="T3" fmla="*/ -74 h 70"/>
                              <a:gd name="T4" fmla="+- 0 9775 9775"/>
                              <a:gd name="T5" fmla="*/ T4 w 178"/>
                              <a:gd name="T6" fmla="+- 0 -74 -74"/>
                              <a:gd name="T7" fmla="*/ -74 h 70"/>
                              <a:gd name="T8" fmla="+- 0 9775 9775"/>
                              <a:gd name="T9" fmla="*/ T8 w 178"/>
                              <a:gd name="T10" fmla="+- 0 -4 -74"/>
                              <a:gd name="T11" fmla="*/ -4 h 70"/>
                              <a:gd name="T12" fmla="+- 0 9845 9775"/>
                              <a:gd name="T13" fmla="*/ T12 w 178"/>
                              <a:gd name="T14" fmla="+- 0 -4 -74"/>
                              <a:gd name="T15" fmla="*/ -4 h 70"/>
                              <a:gd name="T16" fmla="+- 0 9845 9775"/>
                              <a:gd name="T17" fmla="*/ T16 w 178"/>
                              <a:gd name="T18" fmla="+- 0 -74 -74"/>
                              <a:gd name="T19" fmla="*/ -74 h 70"/>
                              <a:gd name="T20" fmla="+- 0 9953 9775"/>
                              <a:gd name="T21" fmla="*/ T20 w 178"/>
                              <a:gd name="T22" fmla="+- 0 -74 -74"/>
                              <a:gd name="T23" fmla="*/ -74 h 70"/>
                              <a:gd name="T24" fmla="+- 0 9881 9775"/>
                              <a:gd name="T25" fmla="*/ T24 w 178"/>
                              <a:gd name="T26" fmla="+- 0 -74 -74"/>
                              <a:gd name="T27" fmla="*/ -74 h 70"/>
                              <a:gd name="T28" fmla="+- 0 9881 9775"/>
                              <a:gd name="T29" fmla="*/ T28 w 178"/>
                              <a:gd name="T30" fmla="+- 0 -4 -74"/>
                              <a:gd name="T31" fmla="*/ -4 h 70"/>
                              <a:gd name="T32" fmla="+- 0 9953 9775"/>
                              <a:gd name="T33" fmla="*/ T32 w 178"/>
                              <a:gd name="T34" fmla="+- 0 -4 -74"/>
                              <a:gd name="T35" fmla="*/ -4 h 70"/>
                              <a:gd name="T36" fmla="+- 0 9953 9775"/>
                              <a:gd name="T37" fmla="*/ T36 w 178"/>
                              <a:gd name="T38" fmla="+- 0 -74 -74"/>
                              <a:gd name="T39" fmla="*/ -74 h 70"/>
                              <a:gd name="T40" fmla="+- 0 9953 9775"/>
                              <a:gd name="T41" fmla="*/ T40 w 178"/>
                              <a:gd name="T42" fmla="+- 0 -74 -74"/>
                              <a:gd name="T43" fmla="*/ -74 h 70"/>
                              <a:gd name="T44" fmla="+- 0 9881 9775"/>
                              <a:gd name="T45" fmla="*/ T44 w 178"/>
                              <a:gd name="T46" fmla="+- 0 -74 -74"/>
                              <a:gd name="T47" fmla="*/ -74 h 70"/>
                              <a:gd name="T48" fmla="+- 0 9881 9775"/>
                              <a:gd name="T49" fmla="*/ T48 w 178"/>
                              <a:gd name="T50" fmla="+- 0 -4 -74"/>
                              <a:gd name="T51" fmla="*/ -4 h 70"/>
                              <a:gd name="T52" fmla="+- 0 9953 9775"/>
                              <a:gd name="T53" fmla="*/ T52 w 178"/>
                              <a:gd name="T54" fmla="+- 0 -4 -74"/>
                              <a:gd name="T55" fmla="*/ -4 h 70"/>
                              <a:gd name="T56" fmla="+- 0 9953 9775"/>
                              <a:gd name="T57" fmla="*/ T56 w 178"/>
                              <a:gd name="T58" fmla="+- 0 -74 -74"/>
                              <a:gd name="T59" fmla="*/ -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9989" y="-3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9988" y="-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097" y="-3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0096" y="-7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19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9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19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4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9497" y="-26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9569" y="12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6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62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7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9641" y="192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Freeform 617"/>
                        <wps:cNvSpPr>
                          <a:spLocks/>
                        </wps:cNvSpPr>
                        <wps:spPr bwMode="auto">
                          <a:xfrm>
                            <a:off x="9278" y="120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120 120"/>
                              <a:gd name="T3" fmla="*/ 120 h 72"/>
                              <a:gd name="T4" fmla="+- 0 9278 9278"/>
                              <a:gd name="T5" fmla="*/ T4 w 219"/>
                              <a:gd name="T6" fmla="+- 0 120 120"/>
                              <a:gd name="T7" fmla="*/ 120 h 72"/>
                              <a:gd name="T8" fmla="+- 0 9278 9278"/>
                              <a:gd name="T9" fmla="*/ T8 w 219"/>
                              <a:gd name="T10" fmla="+- 0 192 120"/>
                              <a:gd name="T11" fmla="*/ 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62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Freeform 615"/>
                        <wps:cNvSpPr>
                          <a:spLocks/>
                        </wps:cNvSpPr>
                        <wps:spPr bwMode="auto">
                          <a:xfrm>
                            <a:off x="9928" y="-26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-26 -26"/>
                              <a:gd name="T3" fmla="*/ -26 h 653"/>
                              <a:gd name="T4" fmla="+- 0 9929 9929"/>
                              <a:gd name="T5" fmla="*/ T4 w 363"/>
                              <a:gd name="T6" fmla="+- 0 120 -26"/>
                              <a:gd name="T7" fmla="*/ 120 h 653"/>
                              <a:gd name="T8" fmla="+- 0 10291 9929"/>
                              <a:gd name="T9" fmla="*/ T8 w 363"/>
                              <a:gd name="T10" fmla="+- 0 120 -26"/>
                              <a:gd name="T11" fmla="*/ 120 h 653"/>
                              <a:gd name="T12" fmla="+- 0 10291 9929"/>
                              <a:gd name="T13" fmla="*/ T12 w 363"/>
                              <a:gd name="T14" fmla="+- 0 627 -26"/>
                              <a:gd name="T15" fmla="*/ 627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614"/>
                        <wps:cNvSpPr>
                          <a:spLocks/>
                        </wps:cNvSpPr>
                        <wps:spPr bwMode="auto">
                          <a:xfrm>
                            <a:off x="10003" y="-26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-26 -26"/>
                              <a:gd name="T3" fmla="*/ -26 h 219"/>
                              <a:gd name="T4" fmla="+- 0 10003 10003"/>
                              <a:gd name="T5" fmla="*/ T4 w 579"/>
                              <a:gd name="T6" fmla="+- 0 46 -26"/>
                              <a:gd name="T7" fmla="*/ 46 h 219"/>
                              <a:gd name="T8" fmla="+- 0 10582 10003"/>
                              <a:gd name="T9" fmla="*/ T8 w 579"/>
                              <a:gd name="T10" fmla="+- 0 46 -26"/>
                              <a:gd name="T11" fmla="*/ 46 h 219"/>
                              <a:gd name="T12" fmla="+- 0 10582 10003"/>
                              <a:gd name="T13" fmla="*/ T12 w 579"/>
                              <a:gd name="T14" fmla="+- 0 192 -26"/>
                              <a:gd name="T15" fmla="*/ 19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9569" y="1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-343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794" y="-3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-89"/>
                            <a:ext cx="106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6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351" y="-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" y="-55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86" y="-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33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AutoShape 605"/>
                        <wps:cNvSpPr>
                          <a:spLocks/>
                        </wps:cNvSpPr>
                        <wps:spPr bwMode="auto">
                          <a:xfrm>
                            <a:off x="2433" y="790"/>
                            <a:ext cx="178" cy="70"/>
                          </a:xfrm>
                          <a:custGeom>
                            <a:avLst/>
                            <a:gdLst>
                              <a:gd name="T0" fmla="+- 0 2506 2434"/>
                              <a:gd name="T1" fmla="*/ T0 w 178"/>
                              <a:gd name="T2" fmla="+- 0 790 790"/>
                              <a:gd name="T3" fmla="*/ 790 h 70"/>
                              <a:gd name="T4" fmla="+- 0 2434 2434"/>
                              <a:gd name="T5" fmla="*/ T4 w 178"/>
                              <a:gd name="T6" fmla="+- 0 790 790"/>
                              <a:gd name="T7" fmla="*/ 790 h 70"/>
                              <a:gd name="T8" fmla="+- 0 2434 2434"/>
                              <a:gd name="T9" fmla="*/ T8 w 178"/>
                              <a:gd name="T10" fmla="+- 0 860 790"/>
                              <a:gd name="T11" fmla="*/ 860 h 70"/>
                              <a:gd name="T12" fmla="+- 0 2506 2434"/>
                              <a:gd name="T13" fmla="*/ T12 w 178"/>
                              <a:gd name="T14" fmla="+- 0 860 790"/>
                              <a:gd name="T15" fmla="*/ 860 h 70"/>
                              <a:gd name="T16" fmla="+- 0 2506 2434"/>
                              <a:gd name="T17" fmla="*/ T16 w 178"/>
                              <a:gd name="T18" fmla="+- 0 790 790"/>
                              <a:gd name="T19" fmla="*/ 790 h 70"/>
                              <a:gd name="T20" fmla="+- 0 2611 2434"/>
                              <a:gd name="T21" fmla="*/ T20 w 178"/>
                              <a:gd name="T22" fmla="+- 0 790 790"/>
                              <a:gd name="T23" fmla="*/ 790 h 70"/>
                              <a:gd name="T24" fmla="+- 0 2542 2434"/>
                              <a:gd name="T25" fmla="*/ T24 w 178"/>
                              <a:gd name="T26" fmla="+- 0 790 790"/>
                              <a:gd name="T27" fmla="*/ 790 h 70"/>
                              <a:gd name="T28" fmla="+- 0 2542 2434"/>
                              <a:gd name="T29" fmla="*/ T28 w 178"/>
                              <a:gd name="T30" fmla="+- 0 860 790"/>
                              <a:gd name="T31" fmla="*/ 860 h 70"/>
                              <a:gd name="T32" fmla="+- 0 2611 2434"/>
                              <a:gd name="T33" fmla="*/ T32 w 178"/>
                              <a:gd name="T34" fmla="+- 0 860 790"/>
                              <a:gd name="T35" fmla="*/ 860 h 70"/>
                              <a:gd name="T36" fmla="+- 0 2611 2434"/>
                              <a:gd name="T37" fmla="*/ T36 w 178"/>
                              <a:gd name="T38" fmla="+- 0 790 790"/>
                              <a:gd name="T39" fmla="*/ 7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7" y="70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AutoShape 604"/>
                        <wps:cNvSpPr>
                          <a:spLocks/>
                        </wps:cNvSpPr>
                        <wps:spPr bwMode="auto">
                          <a:xfrm>
                            <a:off x="2647" y="790"/>
                            <a:ext cx="500" cy="70"/>
                          </a:xfrm>
                          <a:custGeom>
                            <a:avLst/>
                            <a:gdLst>
                              <a:gd name="T0" fmla="+- 0 2719 2647"/>
                              <a:gd name="T1" fmla="*/ T0 w 500"/>
                              <a:gd name="T2" fmla="+- 0 790 790"/>
                              <a:gd name="T3" fmla="*/ 790 h 70"/>
                              <a:gd name="T4" fmla="+- 0 2647 2647"/>
                              <a:gd name="T5" fmla="*/ T4 w 500"/>
                              <a:gd name="T6" fmla="+- 0 790 790"/>
                              <a:gd name="T7" fmla="*/ 790 h 70"/>
                              <a:gd name="T8" fmla="+- 0 2647 2647"/>
                              <a:gd name="T9" fmla="*/ T8 w 500"/>
                              <a:gd name="T10" fmla="+- 0 860 790"/>
                              <a:gd name="T11" fmla="*/ 860 h 70"/>
                              <a:gd name="T12" fmla="+- 0 2719 2647"/>
                              <a:gd name="T13" fmla="*/ T12 w 500"/>
                              <a:gd name="T14" fmla="+- 0 860 790"/>
                              <a:gd name="T15" fmla="*/ 860 h 70"/>
                              <a:gd name="T16" fmla="+- 0 2719 2647"/>
                              <a:gd name="T17" fmla="*/ T16 w 500"/>
                              <a:gd name="T18" fmla="+- 0 790 790"/>
                              <a:gd name="T19" fmla="*/ 790 h 70"/>
                              <a:gd name="T20" fmla="+- 0 2719 2647"/>
                              <a:gd name="T21" fmla="*/ T20 w 500"/>
                              <a:gd name="T22" fmla="+- 0 790 790"/>
                              <a:gd name="T23" fmla="*/ 790 h 70"/>
                              <a:gd name="T24" fmla="+- 0 2647 2647"/>
                              <a:gd name="T25" fmla="*/ T24 w 500"/>
                              <a:gd name="T26" fmla="+- 0 790 790"/>
                              <a:gd name="T27" fmla="*/ 790 h 70"/>
                              <a:gd name="T28" fmla="+- 0 2647 2647"/>
                              <a:gd name="T29" fmla="*/ T28 w 500"/>
                              <a:gd name="T30" fmla="+- 0 860 790"/>
                              <a:gd name="T31" fmla="*/ 860 h 70"/>
                              <a:gd name="T32" fmla="+- 0 2719 2647"/>
                              <a:gd name="T33" fmla="*/ T32 w 500"/>
                              <a:gd name="T34" fmla="+- 0 860 790"/>
                              <a:gd name="T35" fmla="*/ 860 h 70"/>
                              <a:gd name="T36" fmla="+- 0 2719 2647"/>
                              <a:gd name="T37" fmla="*/ T36 w 500"/>
                              <a:gd name="T38" fmla="+- 0 790 790"/>
                              <a:gd name="T39" fmla="*/ 790 h 70"/>
                              <a:gd name="T40" fmla="+- 0 2825 2647"/>
                              <a:gd name="T41" fmla="*/ T40 w 500"/>
                              <a:gd name="T42" fmla="+- 0 790 790"/>
                              <a:gd name="T43" fmla="*/ 790 h 70"/>
                              <a:gd name="T44" fmla="+- 0 2755 2647"/>
                              <a:gd name="T45" fmla="*/ T44 w 500"/>
                              <a:gd name="T46" fmla="+- 0 790 790"/>
                              <a:gd name="T47" fmla="*/ 790 h 70"/>
                              <a:gd name="T48" fmla="+- 0 2755 2647"/>
                              <a:gd name="T49" fmla="*/ T48 w 500"/>
                              <a:gd name="T50" fmla="+- 0 860 790"/>
                              <a:gd name="T51" fmla="*/ 860 h 70"/>
                              <a:gd name="T52" fmla="+- 0 2825 2647"/>
                              <a:gd name="T53" fmla="*/ T52 w 500"/>
                              <a:gd name="T54" fmla="+- 0 860 790"/>
                              <a:gd name="T55" fmla="*/ 860 h 70"/>
                              <a:gd name="T56" fmla="+- 0 2825 2647"/>
                              <a:gd name="T57" fmla="*/ T56 w 500"/>
                              <a:gd name="T58" fmla="+- 0 790 790"/>
                              <a:gd name="T59" fmla="*/ 790 h 70"/>
                              <a:gd name="T60" fmla="+- 0 2933 2647"/>
                              <a:gd name="T61" fmla="*/ T60 w 500"/>
                              <a:gd name="T62" fmla="+- 0 790 790"/>
                              <a:gd name="T63" fmla="*/ 790 h 70"/>
                              <a:gd name="T64" fmla="+- 0 2861 2647"/>
                              <a:gd name="T65" fmla="*/ T64 w 500"/>
                              <a:gd name="T66" fmla="+- 0 790 790"/>
                              <a:gd name="T67" fmla="*/ 790 h 70"/>
                              <a:gd name="T68" fmla="+- 0 2861 2647"/>
                              <a:gd name="T69" fmla="*/ T68 w 500"/>
                              <a:gd name="T70" fmla="+- 0 860 790"/>
                              <a:gd name="T71" fmla="*/ 860 h 70"/>
                              <a:gd name="T72" fmla="+- 0 2933 2647"/>
                              <a:gd name="T73" fmla="*/ T72 w 500"/>
                              <a:gd name="T74" fmla="+- 0 860 790"/>
                              <a:gd name="T75" fmla="*/ 860 h 70"/>
                              <a:gd name="T76" fmla="+- 0 2933 2647"/>
                              <a:gd name="T77" fmla="*/ T76 w 500"/>
                              <a:gd name="T78" fmla="+- 0 790 790"/>
                              <a:gd name="T79" fmla="*/ 790 h 70"/>
                              <a:gd name="T80" fmla="+- 0 2933 2647"/>
                              <a:gd name="T81" fmla="*/ T80 w 500"/>
                              <a:gd name="T82" fmla="+- 0 790 790"/>
                              <a:gd name="T83" fmla="*/ 790 h 70"/>
                              <a:gd name="T84" fmla="+- 0 2861 2647"/>
                              <a:gd name="T85" fmla="*/ T84 w 500"/>
                              <a:gd name="T86" fmla="+- 0 790 790"/>
                              <a:gd name="T87" fmla="*/ 790 h 70"/>
                              <a:gd name="T88" fmla="+- 0 2861 2647"/>
                              <a:gd name="T89" fmla="*/ T88 w 500"/>
                              <a:gd name="T90" fmla="+- 0 860 790"/>
                              <a:gd name="T91" fmla="*/ 860 h 70"/>
                              <a:gd name="T92" fmla="+- 0 2933 2647"/>
                              <a:gd name="T93" fmla="*/ T92 w 500"/>
                              <a:gd name="T94" fmla="+- 0 860 790"/>
                              <a:gd name="T95" fmla="*/ 860 h 70"/>
                              <a:gd name="T96" fmla="+- 0 2933 2647"/>
                              <a:gd name="T97" fmla="*/ T96 w 500"/>
                              <a:gd name="T98" fmla="+- 0 790 790"/>
                              <a:gd name="T99" fmla="*/ 790 h 70"/>
                              <a:gd name="T100" fmla="+- 0 3041 2647"/>
                              <a:gd name="T101" fmla="*/ T100 w 500"/>
                              <a:gd name="T102" fmla="+- 0 790 790"/>
                              <a:gd name="T103" fmla="*/ 790 h 70"/>
                              <a:gd name="T104" fmla="+- 0 2969 2647"/>
                              <a:gd name="T105" fmla="*/ T104 w 500"/>
                              <a:gd name="T106" fmla="+- 0 790 790"/>
                              <a:gd name="T107" fmla="*/ 790 h 70"/>
                              <a:gd name="T108" fmla="+- 0 2969 2647"/>
                              <a:gd name="T109" fmla="*/ T108 w 500"/>
                              <a:gd name="T110" fmla="+- 0 860 790"/>
                              <a:gd name="T111" fmla="*/ 860 h 70"/>
                              <a:gd name="T112" fmla="+- 0 3041 2647"/>
                              <a:gd name="T113" fmla="*/ T112 w 500"/>
                              <a:gd name="T114" fmla="+- 0 860 790"/>
                              <a:gd name="T115" fmla="*/ 860 h 70"/>
                              <a:gd name="T116" fmla="+- 0 3041 2647"/>
                              <a:gd name="T117" fmla="*/ T116 w 500"/>
                              <a:gd name="T118" fmla="+- 0 790 790"/>
                              <a:gd name="T119" fmla="*/ 790 h 70"/>
                              <a:gd name="T120" fmla="+- 0 3146 2647"/>
                              <a:gd name="T121" fmla="*/ T120 w 500"/>
                              <a:gd name="T122" fmla="+- 0 790 790"/>
                              <a:gd name="T123" fmla="*/ 790 h 70"/>
                              <a:gd name="T124" fmla="+- 0 3077 2647"/>
                              <a:gd name="T125" fmla="*/ T124 w 500"/>
                              <a:gd name="T126" fmla="+- 0 790 790"/>
                              <a:gd name="T127" fmla="*/ 790 h 70"/>
                              <a:gd name="T128" fmla="+- 0 3077 2647"/>
                              <a:gd name="T129" fmla="*/ T128 w 500"/>
                              <a:gd name="T130" fmla="+- 0 860 790"/>
                              <a:gd name="T131" fmla="*/ 860 h 70"/>
                              <a:gd name="T132" fmla="+- 0 3146 2647"/>
                              <a:gd name="T133" fmla="*/ T132 w 500"/>
                              <a:gd name="T134" fmla="+- 0 860 790"/>
                              <a:gd name="T135" fmla="*/ 860 h 70"/>
                              <a:gd name="T136" fmla="+- 0 3146 2647"/>
                              <a:gd name="T137" fmla="*/ T136 w 500"/>
                              <a:gd name="T138" fmla="+- 0 790 790"/>
                              <a:gd name="T139" fmla="*/ 7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2" y="7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70"/>
                                </a:lnTo>
                                <a:lnTo>
                                  <a:pt x="394" y="70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334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3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2436" y="82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2433" y="79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542" y="82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541" y="79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647" y="79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2650" y="82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647" y="79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2755" y="82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594"/>
                        <wps:cNvSpPr>
                          <a:spLocks/>
                        </wps:cNvSpPr>
                        <wps:spPr bwMode="auto">
                          <a:xfrm>
                            <a:off x="2755" y="790"/>
                            <a:ext cx="178" cy="70"/>
                          </a:xfrm>
                          <a:custGeom>
                            <a:avLst/>
                            <a:gdLst>
                              <a:gd name="T0" fmla="+- 0 2825 2755"/>
                              <a:gd name="T1" fmla="*/ T0 w 178"/>
                              <a:gd name="T2" fmla="+- 0 790 790"/>
                              <a:gd name="T3" fmla="*/ 790 h 70"/>
                              <a:gd name="T4" fmla="+- 0 2755 2755"/>
                              <a:gd name="T5" fmla="*/ T4 w 178"/>
                              <a:gd name="T6" fmla="+- 0 790 790"/>
                              <a:gd name="T7" fmla="*/ 790 h 70"/>
                              <a:gd name="T8" fmla="+- 0 2755 2755"/>
                              <a:gd name="T9" fmla="*/ T8 w 178"/>
                              <a:gd name="T10" fmla="+- 0 860 790"/>
                              <a:gd name="T11" fmla="*/ 860 h 70"/>
                              <a:gd name="T12" fmla="+- 0 2825 2755"/>
                              <a:gd name="T13" fmla="*/ T12 w 178"/>
                              <a:gd name="T14" fmla="+- 0 860 790"/>
                              <a:gd name="T15" fmla="*/ 860 h 70"/>
                              <a:gd name="T16" fmla="+- 0 2825 2755"/>
                              <a:gd name="T17" fmla="*/ T16 w 178"/>
                              <a:gd name="T18" fmla="+- 0 790 790"/>
                              <a:gd name="T19" fmla="*/ 790 h 70"/>
                              <a:gd name="T20" fmla="+- 0 2933 2755"/>
                              <a:gd name="T21" fmla="*/ T20 w 178"/>
                              <a:gd name="T22" fmla="+- 0 790 790"/>
                              <a:gd name="T23" fmla="*/ 790 h 70"/>
                              <a:gd name="T24" fmla="+- 0 2861 2755"/>
                              <a:gd name="T25" fmla="*/ T24 w 178"/>
                              <a:gd name="T26" fmla="+- 0 790 790"/>
                              <a:gd name="T27" fmla="*/ 790 h 70"/>
                              <a:gd name="T28" fmla="+- 0 2861 2755"/>
                              <a:gd name="T29" fmla="*/ T28 w 178"/>
                              <a:gd name="T30" fmla="+- 0 860 790"/>
                              <a:gd name="T31" fmla="*/ 860 h 70"/>
                              <a:gd name="T32" fmla="+- 0 2933 2755"/>
                              <a:gd name="T33" fmla="*/ T32 w 178"/>
                              <a:gd name="T34" fmla="+- 0 860 790"/>
                              <a:gd name="T35" fmla="*/ 860 h 70"/>
                              <a:gd name="T36" fmla="+- 0 2933 2755"/>
                              <a:gd name="T37" fmla="*/ T36 w 178"/>
                              <a:gd name="T38" fmla="+- 0 790 790"/>
                              <a:gd name="T39" fmla="*/ 790 h 70"/>
                              <a:gd name="T40" fmla="+- 0 2933 2755"/>
                              <a:gd name="T41" fmla="*/ T40 w 178"/>
                              <a:gd name="T42" fmla="+- 0 790 790"/>
                              <a:gd name="T43" fmla="*/ 790 h 70"/>
                              <a:gd name="T44" fmla="+- 0 2861 2755"/>
                              <a:gd name="T45" fmla="*/ T44 w 178"/>
                              <a:gd name="T46" fmla="+- 0 790 790"/>
                              <a:gd name="T47" fmla="*/ 790 h 70"/>
                              <a:gd name="T48" fmla="+- 0 2861 2755"/>
                              <a:gd name="T49" fmla="*/ T48 w 178"/>
                              <a:gd name="T50" fmla="+- 0 860 790"/>
                              <a:gd name="T51" fmla="*/ 860 h 70"/>
                              <a:gd name="T52" fmla="+- 0 2933 2755"/>
                              <a:gd name="T53" fmla="*/ T52 w 178"/>
                              <a:gd name="T54" fmla="+- 0 860 790"/>
                              <a:gd name="T55" fmla="*/ 860 h 70"/>
                              <a:gd name="T56" fmla="+- 0 2933 2755"/>
                              <a:gd name="T57" fmla="*/ T56 w 178"/>
                              <a:gd name="T58" fmla="+- 0 790 790"/>
                              <a:gd name="T59" fmla="*/ 7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2969" y="82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68" y="790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3077" y="82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3076" y="790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05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" y="105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105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2477" y="83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2549" y="98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149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2621" y="1056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Freeform 582"/>
                        <wps:cNvSpPr>
                          <a:spLocks/>
                        </wps:cNvSpPr>
                        <wps:spPr bwMode="auto">
                          <a:xfrm>
                            <a:off x="2258" y="984"/>
                            <a:ext cx="219" cy="72"/>
                          </a:xfrm>
                          <a:custGeom>
                            <a:avLst/>
                            <a:gdLst>
                              <a:gd name="T0" fmla="+- 0 2477 2258"/>
                              <a:gd name="T1" fmla="*/ T0 w 219"/>
                              <a:gd name="T2" fmla="+- 0 984 984"/>
                              <a:gd name="T3" fmla="*/ 984 h 72"/>
                              <a:gd name="T4" fmla="+- 0 2258 2258"/>
                              <a:gd name="T5" fmla="*/ T4 w 219"/>
                              <a:gd name="T6" fmla="+- 0 984 984"/>
                              <a:gd name="T7" fmla="*/ 984 h 72"/>
                              <a:gd name="T8" fmla="+- 0 2258 2258"/>
                              <a:gd name="T9" fmla="*/ T8 w 219"/>
                              <a:gd name="T10" fmla="+- 0 1056 984"/>
                              <a:gd name="T11" fmla="*/ 105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149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Freeform 580"/>
                        <wps:cNvSpPr>
                          <a:spLocks/>
                        </wps:cNvSpPr>
                        <wps:spPr bwMode="auto">
                          <a:xfrm>
                            <a:off x="2908" y="838"/>
                            <a:ext cx="363" cy="653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363"/>
                              <a:gd name="T2" fmla="+- 0 838 838"/>
                              <a:gd name="T3" fmla="*/ 838 h 653"/>
                              <a:gd name="T4" fmla="+- 0 2909 2909"/>
                              <a:gd name="T5" fmla="*/ T4 w 363"/>
                              <a:gd name="T6" fmla="+- 0 984 838"/>
                              <a:gd name="T7" fmla="*/ 984 h 653"/>
                              <a:gd name="T8" fmla="+- 0 3271 2909"/>
                              <a:gd name="T9" fmla="*/ T8 w 363"/>
                              <a:gd name="T10" fmla="+- 0 984 838"/>
                              <a:gd name="T11" fmla="*/ 984 h 653"/>
                              <a:gd name="T12" fmla="+- 0 3271 2909"/>
                              <a:gd name="T13" fmla="*/ T12 w 363"/>
                              <a:gd name="T14" fmla="+- 0 1491 838"/>
                              <a:gd name="T15" fmla="*/ 1491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79"/>
                        <wps:cNvSpPr>
                          <a:spLocks/>
                        </wps:cNvSpPr>
                        <wps:spPr bwMode="auto">
                          <a:xfrm>
                            <a:off x="2983" y="838"/>
                            <a:ext cx="579" cy="219"/>
                          </a:xfrm>
                          <a:custGeom>
                            <a:avLst/>
                            <a:gdLst>
                              <a:gd name="T0" fmla="+- 0 2983 2983"/>
                              <a:gd name="T1" fmla="*/ T0 w 579"/>
                              <a:gd name="T2" fmla="+- 0 838 838"/>
                              <a:gd name="T3" fmla="*/ 838 h 219"/>
                              <a:gd name="T4" fmla="+- 0 2983 2983"/>
                              <a:gd name="T5" fmla="*/ T4 w 579"/>
                              <a:gd name="T6" fmla="+- 0 910 838"/>
                              <a:gd name="T7" fmla="*/ 910 h 219"/>
                              <a:gd name="T8" fmla="+- 0 3562 2983"/>
                              <a:gd name="T9" fmla="*/ T8 w 579"/>
                              <a:gd name="T10" fmla="+- 0 910 838"/>
                              <a:gd name="T11" fmla="*/ 910 h 219"/>
                              <a:gd name="T12" fmla="+- 0 3562 2983"/>
                              <a:gd name="T13" fmla="*/ T12 w 579"/>
                              <a:gd name="T14" fmla="+- 0 1056 838"/>
                              <a:gd name="T15" fmla="*/ 105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2549" y="9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3106" y="826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8326" y="286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818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1" name="AutoShape 574"/>
                        <wps:cNvSpPr>
                          <a:spLocks/>
                        </wps:cNvSpPr>
                        <wps:spPr bwMode="auto">
                          <a:xfrm>
                            <a:off x="4773" y="1274"/>
                            <a:ext cx="178" cy="70"/>
                          </a:xfrm>
                          <a:custGeom>
                            <a:avLst/>
                            <a:gdLst>
                              <a:gd name="T0" fmla="+- 0 4846 4774"/>
                              <a:gd name="T1" fmla="*/ T0 w 178"/>
                              <a:gd name="T2" fmla="+- 0 1275 1275"/>
                              <a:gd name="T3" fmla="*/ 1275 h 70"/>
                              <a:gd name="T4" fmla="+- 0 4774 4774"/>
                              <a:gd name="T5" fmla="*/ T4 w 178"/>
                              <a:gd name="T6" fmla="+- 0 1275 1275"/>
                              <a:gd name="T7" fmla="*/ 1275 h 70"/>
                              <a:gd name="T8" fmla="+- 0 4774 4774"/>
                              <a:gd name="T9" fmla="*/ T8 w 178"/>
                              <a:gd name="T10" fmla="+- 0 1344 1275"/>
                              <a:gd name="T11" fmla="*/ 1344 h 70"/>
                              <a:gd name="T12" fmla="+- 0 4846 4774"/>
                              <a:gd name="T13" fmla="*/ T12 w 178"/>
                              <a:gd name="T14" fmla="+- 0 1344 1275"/>
                              <a:gd name="T15" fmla="*/ 1344 h 70"/>
                              <a:gd name="T16" fmla="+- 0 4846 4774"/>
                              <a:gd name="T17" fmla="*/ T16 w 178"/>
                              <a:gd name="T18" fmla="+- 0 1275 1275"/>
                              <a:gd name="T19" fmla="*/ 1275 h 70"/>
                              <a:gd name="T20" fmla="+- 0 4951 4774"/>
                              <a:gd name="T21" fmla="*/ T20 w 178"/>
                              <a:gd name="T22" fmla="+- 0 1275 1275"/>
                              <a:gd name="T23" fmla="*/ 1275 h 70"/>
                              <a:gd name="T24" fmla="+- 0 4882 4774"/>
                              <a:gd name="T25" fmla="*/ T24 w 178"/>
                              <a:gd name="T26" fmla="+- 0 1275 1275"/>
                              <a:gd name="T27" fmla="*/ 1275 h 70"/>
                              <a:gd name="T28" fmla="+- 0 4882 4774"/>
                              <a:gd name="T29" fmla="*/ T28 w 178"/>
                              <a:gd name="T30" fmla="+- 0 1344 1275"/>
                              <a:gd name="T31" fmla="*/ 1344 h 70"/>
                              <a:gd name="T32" fmla="+- 0 4951 4774"/>
                              <a:gd name="T33" fmla="*/ T32 w 178"/>
                              <a:gd name="T34" fmla="+- 0 1344 1275"/>
                              <a:gd name="T35" fmla="*/ 1344 h 70"/>
                              <a:gd name="T36" fmla="+- 0 4951 4774"/>
                              <a:gd name="T37" fmla="*/ T36 w 178"/>
                              <a:gd name="T38" fmla="+- 0 1275 1275"/>
                              <a:gd name="T39" fmla="*/ 127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7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7" y="69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utoShape 573"/>
                        <wps:cNvSpPr>
                          <a:spLocks/>
                        </wps:cNvSpPr>
                        <wps:spPr bwMode="auto">
                          <a:xfrm>
                            <a:off x="4987" y="1274"/>
                            <a:ext cx="500" cy="70"/>
                          </a:xfrm>
                          <a:custGeom>
                            <a:avLst/>
                            <a:gdLst>
                              <a:gd name="T0" fmla="+- 0 5059 4987"/>
                              <a:gd name="T1" fmla="*/ T0 w 500"/>
                              <a:gd name="T2" fmla="+- 0 1275 1275"/>
                              <a:gd name="T3" fmla="*/ 1275 h 70"/>
                              <a:gd name="T4" fmla="+- 0 4987 4987"/>
                              <a:gd name="T5" fmla="*/ T4 w 500"/>
                              <a:gd name="T6" fmla="+- 0 1275 1275"/>
                              <a:gd name="T7" fmla="*/ 1275 h 70"/>
                              <a:gd name="T8" fmla="+- 0 4987 4987"/>
                              <a:gd name="T9" fmla="*/ T8 w 500"/>
                              <a:gd name="T10" fmla="+- 0 1344 1275"/>
                              <a:gd name="T11" fmla="*/ 1344 h 70"/>
                              <a:gd name="T12" fmla="+- 0 5059 4987"/>
                              <a:gd name="T13" fmla="*/ T12 w 500"/>
                              <a:gd name="T14" fmla="+- 0 1344 1275"/>
                              <a:gd name="T15" fmla="*/ 1344 h 70"/>
                              <a:gd name="T16" fmla="+- 0 5059 4987"/>
                              <a:gd name="T17" fmla="*/ T16 w 500"/>
                              <a:gd name="T18" fmla="+- 0 1275 1275"/>
                              <a:gd name="T19" fmla="*/ 1275 h 70"/>
                              <a:gd name="T20" fmla="+- 0 5059 4987"/>
                              <a:gd name="T21" fmla="*/ T20 w 500"/>
                              <a:gd name="T22" fmla="+- 0 1275 1275"/>
                              <a:gd name="T23" fmla="*/ 1275 h 70"/>
                              <a:gd name="T24" fmla="+- 0 4987 4987"/>
                              <a:gd name="T25" fmla="*/ T24 w 500"/>
                              <a:gd name="T26" fmla="+- 0 1275 1275"/>
                              <a:gd name="T27" fmla="*/ 1275 h 70"/>
                              <a:gd name="T28" fmla="+- 0 4987 4987"/>
                              <a:gd name="T29" fmla="*/ T28 w 500"/>
                              <a:gd name="T30" fmla="+- 0 1344 1275"/>
                              <a:gd name="T31" fmla="*/ 1344 h 70"/>
                              <a:gd name="T32" fmla="+- 0 5059 4987"/>
                              <a:gd name="T33" fmla="*/ T32 w 500"/>
                              <a:gd name="T34" fmla="+- 0 1344 1275"/>
                              <a:gd name="T35" fmla="*/ 1344 h 70"/>
                              <a:gd name="T36" fmla="+- 0 5059 4987"/>
                              <a:gd name="T37" fmla="*/ T36 w 500"/>
                              <a:gd name="T38" fmla="+- 0 1275 1275"/>
                              <a:gd name="T39" fmla="*/ 1275 h 70"/>
                              <a:gd name="T40" fmla="+- 0 5165 4987"/>
                              <a:gd name="T41" fmla="*/ T40 w 500"/>
                              <a:gd name="T42" fmla="+- 0 1275 1275"/>
                              <a:gd name="T43" fmla="*/ 1275 h 70"/>
                              <a:gd name="T44" fmla="+- 0 5095 4987"/>
                              <a:gd name="T45" fmla="*/ T44 w 500"/>
                              <a:gd name="T46" fmla="+- 0 1275 1275"/>
                              <a:gd name="T47" fmla="*/ 1275 h 70"/>
                              <a:gd name="T48" fmla="+- 0 5095 4987"/>
                              <a:gd name="T49" fmla="*/ T48 w 500"/>
                              <a:gd name="T50" fmla="+- 0 1344 1275"/>
                              <a:gd name="T51" fmla="*/ 1344 h 70"/>
                              <a:gd name="T52" fmla="+- 0 5165 4987"/>
                              <a:gd name="T53" fmla="*/ T52 w 500"/>
                              <a:gd name="T54" fmla="+- 0 1344 1275"/>
                              <a:gd name="T55" fmla="*/ 1344 h 70"/>
                              <a:gd name="T56" fmla="+- 0 5165 4987"/>
                              <a:gd name="T57" fmla="*/ T56 w 500"/>
                              <a:gd name="T58" fmla="+- 0 1275 1275"/>
                              <a:gd name="T59" fmla="*/ 1275 h 70"/>
                              <a:gd name="T60" fmla="+- 0 5273 4987"/>
                              <a:gd name="T61" fmla="*/ T60 w 500"/>
                              <a:gd name="T62" fmla="+- 0 1275 1275"/>
                              <a:gd name="T63" fmla="*/ 1275 h 70"/>
                              <a:gd name="T64" fmla="+- 0 5201 4987"/>
                              <a:gd name="T65" fmla="*/ T64 w 500"/>
                              <a:gd name="T66" fmla="+- 0 1275 1275"/>
                              <a:gd name="T67" fmla="*/ 1275 h 70"/>
                              <a:gd name="T68" fmla="+- 0 5201 4987"/>
                              <a:gd name="T69" fmla="*/ T68 w 500"/>
                              <a:gd name="T70" fmla="+- 0 1344 1275"/>
                              <a:gd name="T71" fmla="*/ 1344 h 70"/>
                              <a:gd name="T72" fmla="+- 0 5273 4987"/>
                              <a:gd name="T73" fmla="*/ T72 w 500"/>
                              <a:gd name="T74" fmla="+- 0 1344 1275"/>
                              <a:gd name="T75" fmla="*/ 1344 h 70"/>
                              <a:gd name="T76" fmla="+- 0 5273 4987"/>
                              <a:gd name="T77" fmla="*/ T76 w 500"/>
                              <a:gd name="T78" fmla="+- 0 1275 1275"/>
                              <a:gd name="T79" fmla="*/ 1275 h 70"/>
                              <a:gd name="T80" fmla="+- 0 5273 4987"/>
                              <a:gd name="T81" fmla="*/ T80 w 500"/>
                              <a:gd name="T82" fmla="+- 0 1275 1275"/>
                              <a:gd name="T83" fmla="*/ 1275 h 70"/>
                              <a:gd name="T84" fmla="+- 0 5201 4987"/>
                              <a:gd name="T85" fmla="*/ T84 w 500"/>
                              <a:gd name="T86" fmla="+- 0 1275 1275"/>
                              <a:gd name="T87" fmla="*/ 1275 h 70"/>
                              <a:gd name="T88" fmla="+- 0 5201 4987"/>
                              <a:gd name="T89" fmla="*/ T88 w 500"/>
                              <a:gd name="T90" fmla="+- 0 1344 1275"/>
                              <a:gd name="T91" fmla="*/ 1344 h 70"/>
                              <a:gd name="T92" fmla="+- 0 5273 4987"/>
                              <a:gd name="T93" fmla="*/ T92 w 500"/>
                              <a:gd name="T94" fmla="+- 0 1344 1275"/>
                              <a:gd name="T95" fmla="*/ 1344 h 70"/>
                              <a:gd name="T96" fmla="+- 0 5273 4987"/>
                              <a:gd name="T97" fmla="*/ T96 w 500"/>
                              <a:gd name="T98" fmla="+- 0 1275 1275"/>
                              <a:gd name="T99" fmla="*/ 1275 h 70"/>
                              <a:gd name="T100" fmla="+- 0 5381 4987"/>
                              <a:gd name="T101" fmla="*/ T100 w 500"/>
                              <a:gd name="T102" fmla="+- 0 1275 1275"/>
                              <a:gd name="T103" fmla="*/ 1275 h 70"/>
                              <a:gd name="T104" fmla="+- 0 5309 4987"/>
                              <a:gd name="T105" fmla="*/ T104 w 500"/>
                              <a:gd name="T106" fmla="+- 0 1275 1275"/>
                              <a:gd name="T107" fmla="*/ 1275 h 70"/>
                              <a:gd name="T108" fmla="+- 0 5309 4987"/>
                              <a:gd name="T109" fmla="*/ T108 w 500"/>
                              <a:gd name="T110" fmla="+- 0 1344 1275"/>
                              <a:gd name="T111" fmla="*/ 1344 h 70"/>
                              <a:gd name="T112" fmla="+- 0 5381 4987"/>
                              <a:gd name="T113" fmla="*/ T112 w 500"/>
                              <a:gd name="T114" fmla="+- 0 1344 1275"/>
                              <a:gd name="T115" fmla="*/ 1344 h 70"/>
                              <a:gd name="T116" fmla="+- 0 5381 4987"/>
                              <a:gd name="T117" fmla="*/ T116 w 500"/>
                              <a:gd name="T118" fmla="+- 0 1275 1275"/>
                              <a:gd name="T119" fmla="*/ 1275 h 70"/>
                              <a:gd name="T120" fmla="+- 0 5486 4987"/>
                              <a:gd name="T121" fmla="*/ T120 w 500"/>
                              <a:gd name="T122" fmla="+- 0 1275 1275"/>
                              <a:gd name="T123" fmla="*/ 1275 h 70"/>
                              <a:gd name="T124" fmla="+- 0 5417 4987"/>
                              <a:gd name="T125" fmla="*/ T124 w 500"/>
                              <a:gd name="T126" fmla="+- 0 1275 1275"/>
                              <a:gd name="T127" fmla="*/ 1275 h 70"/>
                              <a:gd name="T128" fmla="+- 0 5417 4987"/>
                              <a:gd name="T129" fmla="*/ T128 w 500"/>
                              <a:gd name="T130" fmla="+- 0 1344 1275"/>
                              <a:gd name="T131" fmla="*/ 1344 h 70"/>
                              <a:gd name="T132" fmla="+- 0 5486 4987"/>
                              <a:gd name="T133" fmla="*/ T132 w 500"/>
                              <a:gd name="T134" fmla="+- 0 1344 1275"/>
                              <a:gd name="T135" fmla="*/ 1344 h 70"/>
                              <a:gd name="T136" fmla="+- 0 5486 4987"/>
                              <a:gd name="T137" fmla="*/ T136 w 500"/>
                              <a:gd name="T138" fmla="+- 0 1275 1275"/>
                              <a:gd name="T139" fmla="*/ 127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00" h="70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2" y="69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69"/>
                                </a:lnTo>
                                <a:lnTo>
                                  <a:pt x="394" y="69"/>
                                </a:lnTo>
                                <a:lnTo>
                                  <a:pt x="394" y="0"/>
                                </a:lnTo>
                                <a:close/>
                                <a:moveTo>
                                  <a:pt x="499" y="0"/>
                                </a:moveTo>
                                <a:lnTo>
                                  <a:pt x="430" y="0"/>
                                </a:lnTo>
                                <a:lnTo>
                                  <a:pt x="430" y="69"/>
                                </a:lnTo>
                                <a:lnTo>
                                  <a:pt x="499" y="69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" y="818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4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776" y="1311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4773" y="12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882" y="131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4881" y="127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987" y="12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990" y="1311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987" y="12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5095" y="131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563"/>
                        <wps:cNvSpPr>
                          <a:spLocks/>
                        </wps:cNvSpPr>
                        <wps:spPr bwMode="auto">
                          <a:xfrm>
                            <a:off x="5095" y="1274"/>
                            <a:ext cx="178" cy="70"/>
                          </a:xfrm>
                          <a:custGeom>
                            <a:avLst/>
                            <a:gdLst>
                              <a:gd name="T0" fmla="+- 0 5165 5095"/>
                              <a:gd name="T1" fmla="*/ T0 w 178"/>
                              <a:gd name="T2" fmla="+- 0 1275 1275"/>
                              <a:gd name="T3" fmla="*/ 1275 h 70"/>
                              <a:gd name="T4" fmla="+- 0 5095 5095"/>
                              <a:gd name="T5" fmla="*/ T4 w 178"/>
                              <a:gd name="T6" fmla="+- 0 1275 1275"/>
                              <a:gd name="T7" fmla="*/ 1275 h 70"/>
                              <a:gd name="T8" fmla="+- 0 5095 5095"/>
                              <a:gd name="T9" fmla="*/ T8 w 178"/>
                              <a:gd name="T10" fmla="+- 0 1344 1275"/>
                              <a:gd name="T11" fmla="*/ 1344 h 70"/>
                              <a:gd name="T12" fmla="+- 0 5165 5095"/>
                              <a:gd name="T13" fmla="*/ T12 w 178"/>
                              <a:gd name="T14" fmla="+- 0 1344 1275"/>
                              <a:gd name="T15" fmla="*/ 1344 h 70"/>
                              <a:gd name="T16" fmla="+- 0 5165 5095"/>
                              <a:gd name="T17" fmla="*/ T16 w 178"/>
                              <a:gd name="T18" fmla="+- 0 1275 1275"/>
                              <a:gd name="T19" fmla="*/ 1275 h 70"/>
                              <a:gd name="T20" fmla="+- 0 5273 5095"/>
                              <a:gd name="T21" fmla="*/ T20 w 178"/>
                              <a:gd name="T22" fmla="+- 0 1275 1275"/>
                              <a:gd name="T23" fmla="*/ 1275 h 70"/>
                              <a:gd name="T24" fmla="+- 0 5201 5095"/>
                              <a:gd name="T25" fmla="*/ T24 w 178"/>
                              <a:gd name="T26" fmla="+- 0 1275 1275"/>
                              <a:gd name="T27" fmla="*/ 1275 h 70"/>
                              <a:gd name="T28" fmla="+- 0 5201 5095"/>
                              <a:gd name="T29" fmla="*/ T28 w 178"/>
                              <a:gd name="T30" fmla="+- 0 1344 1275"/>
                              <a:gd name="T31" fmla="*/ 1344 h 70"/>
                              <a:gd name="T32" fmla="+- 0 5273 5095"/>
                              <a:gd name="T33" fmla="*/ T32 w 178"/>
                              <a:gd name="T34" fmla="+- 0 1344 1275"/>
                              <a:gd name="T35" fmla="*/ 1344 h 70"/>
                              <a:gd name="T36" fmla="+- 0 5273 5095"/>
                              <a:gd name="T37" fmla="*/ T36 w 178"/>
                              <a:gd name="T38" fmla="+- 0 1275 1275"/>
                              <a:gd name="T39" fmla="*/ 1275 h 70"/>
                              <a:gd name="T40" fmla="+- 0 5273 5095"/>
                              <a:gd name="T41" fmla="*/ T40 w 178"/>
                              <a:gd name="T42" fmla="+- 0 1275 1275"/>
                              <a:gd name="T43" fmla="*/ 1275 h 70"/>
                              <a:gd name="T44" fmla="+- 0 5201 5095"/>
                              <a:gd name="T45" fmla="*/ T44 w 178"/>
                              <a:gd name="T46" fmla="+- 0 1275 1275"/>
                              <a:gd name="T47" fmla="*/ 1275 h 70"/>
                              <a:gd name="T48" fmla="+- 0 5201 5095"/>
                              <a:gd name="T49" fmla="*/ T48 w 178"/>
                              <a:gd name="T50" fmla="+- 0 1344 1275"/>
                              <a:gd name="T51" fmla="*/ 1344 h 70"/>
                              <a:gd name="T52" fmla="+- 0 5273 5095"/>
                              <a:gd name="T53" fmla="*/ T52 w 178"/>
                              <a:gd name="T54" fmla="+- 0 1344 1275"/>
                              <a:gd name="T55" fmla="*/ 1344 h 70"/>
                              <a:gd name="T56" fmla="+- 0 5273 5095"/>
                              <a:gd name="T57" fmla="*/ T56 w 178"/>
                              <a:gd name="T58" fmla="+- 0 1275 1275"/>
                              <a:gd name="T59" fmla="*/ 127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8" h="70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70" y="6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  <a:moveTo>
                                  <a:pt x="178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69"/>
                                </a:lnTo>
                                <a:lnTo>
                                  <a:pt x="178" y="6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5309" y="131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308" y="1274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5417" y="131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416" y="1274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" y="1541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" y="154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1541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817" y="1323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4889" y="1469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197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3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961" y="1541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Freeform 551"/>
                        <wps:cNvSpPr>
                          <a:spLocks/>
                        </wps:cNvSpPr>
                        <wps:spPr bwMode="auto">
                          <a:xfrm>
                            <a:off x="4598" y="1469"/>
                            <a:ext cx="219" cy="72"/>
                          </a:xfrm>
                          <a:custGeom>
                            <a:avLst/>
                            <a:gdLst>
                              <a:gd name="T0" fmla="+- 0 4817 4598"/>
                              <a:gd name="T1" fmla="*/ T0 w 219"/>
                              <a:gd name="T2" fmla="+- 0 1469 1469"/>
                              <a:gd name="T3" fmla="*/ 1469 h 72"/>
                              <a:gd name="T4" fmla="+- 0 4598 4598"/>
                              <a:gd name="T5" fmla="*/ T4 w 219"/>
                              <a:gd name="T6" fmla="+- 0 1469 1469"/>
                              <a:gd name="T7" fmla="*/ 1469 h 72"/>
                              <a:gd name="T8" fmla="+- 0 4598 4598"/>
                              <a:gd name="T9" fmla="*/ T8 w 219"/>
                              <a:gd name="T10" fmla="+- 0 1541 1469"/>
                              <a:gd name="T11" fmla="*/ 15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" y="1975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6" name="Freeform 549"/>
                        <wps:cNvSpPr>
                          <a:spLocks/>
                        </wps:cNvSpPr>
                        <wps:spPr bwMode="auto">
                          <a:xfrm>
                            <a:off x="5248" y="1322"/>
                            <a:ext cx="363" cy="653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363"/>
                              <a:gd name="T2" fmla="+- 0 1323 1323"/>
                              <a:gd name="T3" fmla="*/ 1323 h 653"/>
                              <a:gd name="T4" fmla="+- 0 5249 5249"/>
                              <a:gd name="T5" fmla="*/ T4 w 363"/>
                              <a:gd name="T6" fmla="+- 0 1469 1323"/>
                              <a:gd name="T7" fmla="*/ 1469 h 653"/>
                              <a:gd name="T8" fmla="+- 0 5611 5249"/>
                              <a:gd name="T9" fmla="*/ T8 w 363"/>
                              <a:gd name="T10" fmla="+- 0 1469 1323"/>
                              <a:gd name="T11" fmla="*/ 1469 h 653"/>
                              <a:gd name="T12" fmla="+- 0 5611 5249"/>
                              <a:gd name="T13" fmla="*/ T12 w 363"/>
                              <a:gd name="T14" fmla="+- 0 1976 1323"/>
                              <a:gd name="T15" fmla="*/ 197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548"/>
                        <wps:cNvSpPr>
                          <a:spLocks/>
                        </wps:cNvSpPr>
                        <wps:spPr bwMode="auto">
                          <a:xfrm>
                            <a:off x="5323" y="1322"/>
                            <a:ext cx="579" cy="219"/>
                          </a:xfrm>
                          <a:custGeom>
                            <a:avLst/>
                            <a:gdLst>
                              <a:gd name="T0" fmla="+- 0 5323 5323"/>
                              <a:gd name="T1" fmla="*/ T0 w 579"/>
                              <a:gd name="T2" fmla="+- 0 1323 1323"/>
                              <a:gd name="T3" fmla="*/ 1323 h 219"/>
                              <a:gd name="T4" fmla="+- 0 5323 5323"/>
                              <a:gd name="T5" fmla="*/ T4 w 579"/>
                              <a:gd name="T6" fmla="+- 0 1395 1323"/>
                              <a:gd name="T7" fmla="*/ 1395 h 219"/>
                              <a:gd name="T8" fmla="+- 0 5902 5323"/>
                              <a:gd name="T9" fmla="*/ T8 w 579"/>
                              <a:gd name="T10" fmla="+- 0 1395 1323"/>
                              <a:gd name="T11" fmla="*/ 1395 h 219"/>
                              <a:gd name="T12" fmla="+- 0 5902 5323"/>
                              <a:gd name="T13" fmla="*/ T12 w 579"/>
                              <a:gd name="T14" fmla="+- 0 1541 1323"/>
                              <a:gd name="T15" fmla="*/ 1541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889" y="14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094" y="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014" y="819"/>
                            <a:ext cx="1800" cy="494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30E96" id="Group 544" o:spid="_x0000_s1026" style="position:absolute;margin-left:102.25pt;margin-top:-26.5pt;width:438.15pt;height:141.6pt;z-index:-238288;mso-position-horizontal-relative:page" coordorigin="2045,-530" coordsize="8763,2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">
                <v:shape id="Picture 641" o:spid="_x0000_s1027" type="#_x0000_t75" style="position:absolute;left:9352;top:-53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b0v7EAAAA3AAAAA8AAABkcnMvZG93bnJldi54bWxEj81qwzAQhO+FvIPYQm6N3JI4xo0SQkmg&#10;0FPzc+htsTaWibUy1iZ2374qFHocZuYbZrUZfavu1McmsIHnWQaKuAq24drA6bh/KkBFQbbYBiYD&#10;3xRhs548rLC0YeBPuh+kVgnCsUQDTqQrtY6VI49xFjri5F1C71GS7GttexwS3Lf6Jcty7bHhtOCw&#10;ozdH1fVw8waW9ks4P/N8N7qh+MBFJd2yMGb6OG5fQQmN8h/+a79bA4t8Dr9n0hH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b0v7EAAAA3AAAAA8AAAAAAAAAAAAAAAAA&#10;nwIAAGRycy9kb3ducmV2LnhtbFBLBQYAAAAABAAEAPcAAACQAwAAAAA=&#10;">
                  <v:imagedata r:id="rId13" o:title=""/>
                </v:shape>
                <v:shape id="AutoShape 640" o:spid="_x0000_s1028" style="position:absolute;left:9453;top:-7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ONcYA&#10;AADcAAAADwAAAGRycy9kb3ducmV2LnhtbESPT4vCMBTE78J+h/AW9qapguJWo+yKgoIe/AOLt0fz&#10;bIvNS22ytvrpjSB4HGbmN8x42phCXKlyuWUF3U4EgjixOudUwWG/aA9BOI+ssbBMCm7kYDr5aI0x&#10;1rbmLV13PhUBwi5GBZn3ZSylSzIy6Dq2JA7eyVYGfZBVKnWFdYCbQvaiaCAN5hwWMixpllFy3v0b&#10;Bev9/K93+l7/usP9ctl0Z8d7fV4p9fXZ/IxAeGr8O/xqL7WC/qAPzzPhCM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ONcYAAADcAAAADwAAAAAAAAAAAAAAAACYAgAAZHJz&#10;L2Rvd25yZXYueG1sUEsFBgAAAAAEAAQA9QAAAIsDAAAAAA==&#10;" path="m72,l,,,70r72,l72,xm177,l108,r,70l177,70,177,xe" filled="f" strokecolor="white" strokeweight=".42pt">
                  <v:path arrowok="t" o:connecttype="custom" o:connectlocs="72,-74;0,-74;0,-4;72,-4;72,-74;177,-74;108,-74;108,-4;177,-4;177,-74" o:connectangles="0,0,0,0,0,0,0,0,0,0"/>
                </v:shape>
                <v:shape id="AutoShape 639" o:spid="_x0000_s1029" style="position:absolute;left:9667;top:-74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gMsUA&#10;AADcAAAADwAAAGRycy9kb3ducmV2LnhtbESPQWvCQBSE74L/YXlCb7qx0GBTVxEhJT2IaNP7I/tM&#10;gtm3aXYbY3+9Kwgeh5n5hlmuB9OInjpXW1Ywn0UgiAuray4V5N/pdAHCeWSNjWVScCUH69V4tMRE&#10;2wsfqD/6UgQIuwQVVN63iZSuqMigm9mWOHgn2xn0QXal1B1eAtw08jWKYmmw5rBQYUvbiorz8c8o&#10;2H/9Z7v00G+v86z9/cxTb08/70q9TIbNBwhPg3+GH+1MK3iLY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qAyxQAAANwAAAAPAAAAAAAAAAAAAAAAAJgCAABkcnMv&#10;ZG93bnJldi54bWxQSwUGAAAAAAQABAD1AAAAigMAAAAA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-74;0,-74;0,-4;72,-4;72,-74;72,-74;0,-74;0,-4;72,-4;72,-74;178,-74;108,-74;108,-4;178,-4;178,-74;286,-74;214,-74;214,-4;286,-4;286,-74;286,-74;214,-74;214,-4;286,-4;286,-74;394,-74;322,-74;322,-4;394,-4;394,-74;499,-74;430,-74;430,-4;499,-4;499,-74" o:connectangles="0,0,0,0,0,0,0,0,0,0,0,0,0,0,0,0,0,0,0,0,0,0,0,0,0,0,0,0,0,0,0,0,0,0,0"/>
                </v:shape>
                <v:shape id="Picture 638" o:spid="_x0000_s1030" type="#_x0000_t75" style="position:absolute;left:9352;top:-53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TInDAAAA3AAAAA8AAABkcnMvZG93bnJldi54bWxEj0FLw0AUhO+C/2F5Qm9209ImIe22iCgI&#10;nqz20Nsj+5oNzb4N2dcm/ntXEDwOM/MNs91PvlM3GmIb2MBinoEiroNtuTHw9fn6WIKKgmyxC0wG&#10;vinCfnd/t8XKhpE/6HaQRiUIxwoNOJG+0jrWjjzGeeiJk3cOg0dJcmi0HXBMcN/pZZbl2mPLacFh&#10;T8+O6svh6g0U9iScH3n1MrmxfMd1LX1RGjN7mJ42oIQm+Q//td+sgXVewO+ZdAT0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lMicMAAADcAAAADwAAAAAAAAAAAAAAAACf&#10;AgAAZHJzL2Rvd25yZXYueG1sUEsFBgAAAAAEAAQA9wAAAI8DAAAAAA==&#10;">
                  <v:imagedata r:id="rId13" o:title=""/>
                </v:shape>
                <v:line id="Line 637" o:spid="_x0000_s1031" style="position:absolute;visibility:visible;mso-wrap-style:square" from="9456,-38" to="9526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tSsIAAADcAAAADwAAAGRycy9kb3ducmV2LnhtbERPTYvCMBC9C/sfwizsTdNVVko1iqwI&#10;u+jFKoK3oRnbYjOpTaztvzcHwePjfc+XnalES40rLSv4HkUgiDOrS84VHA+bYQzCeWSNlWVS0JOD&#10;5eJjMMdE2wfvqU19LkIIuwQVFN7XiZQuK8igG9maOHAX2xj0ATa51A0+Qrip5DiKptJgyaGhwJp+&#10;C8qu6d0oON3W5zje7/630art+206ae+niVJfn91qBsJT59/il/tPK/iZhr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EtSsIAAADcAAAADwAAAAAAAAAAAAAA&#10;AAChAgAAZHJzL2Rvd25yZXYueG1sUEsFBgAAAAAEAAQA+QAAAJADAAAAAA==&#10;" strokecolor="white" strokeweight="3.6pt"/>
                <v:rect id="Rectangle 636" o:spid="_x0000_s1032" style="position:absolute;left:9453;top:-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wcMA&#10;AADcAAAADwAAAGRycy9kb3ducmV2LnhtbESPQWsCMRSE74L/IbxCbzVbobKuRqmCtD1WRfH23Dw3&#10;S5OXZZNq+u+bQsHjMDPfMPNlclZcqQ+tZwXPowIEce11y42C/W7zVIIIEVmj9UwKfijAcjEczLHS&#10;/safdN3GRmQIhwoVmBi7SspQG3IYRr4jzt7F9w5jln0jdY+3DHdWjotiIh22nBcMdrQ2VH9tv50C&#10;q8PZ2bTxsf14Ox7MqjylU6nU40N6nYGIlOI9/N9+1wpeJlP4O5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qwcMAAADcAAAADwAAAAAAAAAAAAAAAACYAgAAZHJzL2Rv&#10;d25yZXYueG1sUEsFBgAAAAAEAAQA9QAAAIgDAAAAAA==&#10;" filled="f" strokecolor="white" strokeweight=".42pt"/>
                <v:line id="Line 635" o:spid="_x0000_s1033" style="position:absolute;visibility:visible;mso-wrap-style:square" from="9562,-38" to="9634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3kcQAAADcAAAADwAAAGRycy9kb3ducmV2LnhtbERPTWvCQBC9F/wPywje6saKbUjdBFEE&#10;xV6MIvQ2ZKdJaHY2za4x+ffdQ6HHx/teZ4NpRE+dqy0rWMwjEMSF1TWXCq6X/XMMwnlkjY1lUjCS&#10;gyydPK0x0fbBZ+pzX4oQwi5BBZX3bSKlKyoy6Oa2JQ7cl+0M+gC7UuoOHyHcNPIlil6lwZpDQ4Ut&#10;bSsqvvO7UXD72X3G8fnjeIo2/Tie8mV/vy2Vmk2HzTsIT4P/F/+5D1rB6i3MD2fCEZ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reRxAAAANwAAAAPAAAAAAAAAAAA&#10;AAAAAKECAABkcnMvZG93bnJldi54bWxQSwUGAAAAAAQABAD5AAAAkgMAAAAA&#10;" strokecolor="white" strokeweight="3.6pt"/>
                <v:rect id="Rectangle 634" o:spid="_x0000_s1034" style="position:absolute;left:9561;top:-7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wGsMA&#10;AADcAAAADwAAAGRycy9kb3ducmV2LnhtbESPQWsCMRSE74L/ITyht5pVaLusRlFB2h6r0uLtuXnd&#10;LE1elk2q6b9vBMHjMDPfMPNlclacqQ+tZwWTcQGCuPa65UbBYb99LEGEiKzReiYFfxRguRgO5lhp&#10;f+EPOu9iIzKEQ4UKTIxdJWWoDTkMY98RZ+/b9w5jln0jdY+XDHdWToviWTpsOS8Y7GhjqP7Z/ToF&#10;VoeTs2nrY/v++vVp1uUxHUulHkZpNQMRKcV7+NZ+0wqeXi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4wGsMAAADcAAAADwAAAAAAAAAAAAAAAACYAgAAZHJzL2Rv&#10;d25yZXYueG1sUEsFBgAAAAAEAAQA9QAAAIgDAAAAAA==&#10;" filled="f" strokecolor="white" strokeweight=".42pt"/>
                <v:rect id="Rectangle 633" o:spid="_x0000_s1035" style="position:absolute;left:9667;top:-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dB8UA&#10;AADcAAAADwAAAGRycy9kb3ducmV2LnhtbESPQWvCQBSE7wX/w/IK3ppNA1abuoq2CL1Zo6XX1+wz&#10;Cc2+XbJrjP/eFQoeh5n5hpkvB9OKnjrfWFbwnKQgiEurG64UHPabpxkIH5A1tpZJwYU8LBejhznm&#10;2p55R30RKhEh7HNUUIfgcil9WZNBn1hHHL2j7QyGKLtK6g7PEW5amaXpizTYcFyo0dF7TeVfcTIK&#10;3PT4K4dVW8ntz7qZfXy9fruDVmr8OKzeQAQawj383/7UCibTD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90HxQAAANwAAAAPAAAAAAAAAAAAAAAAAJgCAABkcnMv&#10;ZG93bnJldi54bWxQSwUGAAAAAAQABAD1AAAAigMAAAAA&#10;" filled="f" strokecolor="white" strokeweight=".15664mm"/>
                <v:line id="Line 632" o:spid="_x0000_s1036" style="position:absolute;visibility:visible;mso-wrap-style:square" from="9670,-38" to="9739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wp5sYAAADcAAAADwAAAGRycy9kb3ducmV2LnhtbESPQWvCQBSE74X+h+UVems2NWhD6ipi&#10;KSh6MS1Cb4/saxKafZtm15j8e1cQPA4z8w0zXw6mET11rras4DWKQRAXVtdcKvj++nxJQTiPrLGx&#10;TApGcrBcPD7MMdP2zAfqc1+KAGGXoYLK+zaT0hUVGXSRbYmD92s7gz7IrpS6w3OAm0ZO4ngmDdYc&#10;FipsaV1R8ZefjILj/8dPmh7221286sdxlyf96Zgo9fw0rN5BeBr8PXxrb7SC6VsC1zPhCM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KebGAAAA3AAAAA8AAAAAAAAA&#10;AAAAAAAAoQIAAGRycy9kb3ducmV2LnhtbFBLBQYAAAAABAAEAPkAAACUAwAAAAA=&#10;" strokecolor="white" strokeweight="3.6pt"/>
                <v:rect id="Rectangle 631" o:spid="_x0000_s1037" style="position:absolute;left:9667;top:-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g6MUA&#10;AADcAAAADwAAAGRycy9kb3ducmV2LnhtbESPS2/CMBCE75X4D9Yi9VYcKl4NMYhSVeqNR1P1usRL&#10;EhGvrdiF8O9rJCSOo5n5RpMtO9OIM7W+tqxgOEhAEBdW11wqyL8/X2YgfEDW2FgmBVfysFz0njJM&#10;tb3wjs77UIoIYZ+igioEl0rpi4oM+oF1xNE72tZgiLItpW7xEuGmka9JMpEGa44LFTpaV1Sc9n9G&#10;gZseD7JbNaXc/L7Xs4/t24/LtVLP/W41BxGoC4/wvf2lFYynI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uDoxQAAANwAAAAPAAAAAAAAAAAAAAAAAJgCAABkcnMv&#10;ZG93bnJldi54bWxQSwUGAAAAAAQABAD1AAAAigMAAAAA&#10;" filled="f" strokecolor="white" strokeweight=".15664mm"/>
                <v:line id="Line 630" o:spid="_x0000_s1038" style="position:absolute;visibility:visible;mso-wrap-style:square" from="9775,-38" to="9847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kUCcYAAADcAAAADwAAAGRycy9kb3ducmV2LnhtbESPQWvCQBSE7wX/w/KE3urGim2IriKK&#10;0KIXowjeHtlnEsy+TbNrTP59Vyj0OMzMN8x82ZlKtNS40rKC8SgCQZxZXXKu4HTcvsUgnEfWWFkm&#10;BT05WC4GL3NMtH3wgdrU5yJA2CWooPC+TqR0WUEG3cjWxMG72sagD7LJpW7wEeCmku9R9CENlhwW&#10;CqxpXVB2S+9Gwflnc4njw/57F63avt+lk/Z+nij1OuxWMxCeOv8f/mt/aQXTzyk8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5FAnGAAAA3AAAAA8AAAAAAAAA&#10;AAAAAAAAoQIAAGRycy9kb3ducmV2LnhtbFBLBQYAAAAABAAEAPkAAACUAwAAAAA=&#10;" strokecolor="white" strokeweight="3.6pt"/>
                <v:shape id="AutoShape 629" o:spid="_x0000_s1039" style="position:absolute;left:9775;top:-7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izcMA&#10;AADcAAAADwAAAGRycy9kb3ducmV2LnhtbESP3WrCQBCF7wt9h2UKvSl101qjRFcphRbpndYHGLJj&#10;NpidDbvTmL59VxC8PJyfj7PajL5TA8XUBjbwMilAEdfBttwYOPx8Pi9AJUG22AUmA3+UYLO+v1th&#10;ZcOZdzTspVF5hFOFBpxIX2mdakce0yT0xNk7huhRsoyNthHPedx3+rUoSu2x5Uxw2NOHo/q0//WZ&#10;2+6ifH9pcdOnw9tiG8u+GEpjHh/G9yUooVFu4Wt7aw3M5iVczuQj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ZizcMAAADcAAAADwAAAAAAAAAAAAAAAACYAgAAZHJzL2Rv&#10;d25yZXYueG1sUEsFBgAAAAAEAAQA9QAAAIgDAAAAAA==&#10;" path="m70,l,,,70r70,l70,xm178,l106,r,70l178,70,178,xm178,l106,r,70l178,70,178,xe" filled="f" strokecolor="white" strokeweight=".15664mm">
                  <v:path arrowok="t" o:connecttype="custom" o:connectlocs="70,-74;0,-74;0,-4;70,-4;70,-74;178,-74;106,-74;106,-4;178,-4;178,-74;178,-74;106,-74;106,-4;178,-4;178,-74" o:connectangles="0,0,0,0,0,0,0,0,0,0,0,0,0,0,0"/>
                </v:shape>
                <v:line id="Line 628" o:spid="_x0000_s1040" style="position:absolute;visibility:visible;mso-wrap-style:square" from="9989,-38" to="10061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v5cYAAADcAAAADwAAAGRycy9kb3ducmV2LnhtbESPQWvCQBSE7wX/w/KE3urGSjVEVxFF&#10;aNGLUQRvj+wzCWbfptk1Jv++Wyj0OMzMN8xi1ZlKtNS40rKC8SgCQZxZXXKu4HzavcUgnEfWWFkm&#10;BT05WC0HLwtMtH3ykdrU5yJA2CWooPC+TqR0WUEG3cjWxMG72cagD7LJpW7wGeCmku9RNJUGSw4L&#10;Bda0KSi7pw+j4PK9vcbx8fC1j9Zt3+/TSfu4TJR6HXbrOQhPnf8P/7U/tYKP2Qx+z4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nL+XGAAAA3AAAAA8AAAAAAAAA&#10;AAAAAAAAoQIAAGRycy9kb3ducmV2LnhtbFBLBQYAAAAABAAEAPkAAACUAwAAAAA=&#10;" strokecolor="white" strokeweight="3.6pt"/>
                <v:rect id="Rectangle 627" o:spid="_x0000_s1041" style="position:absolute;left:9988;top:-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q7b8A&#10;AADcAAAADwAAAGRycy9kb3ducmV2LnhtbERPy4rCMBTdC/5DuMLsNHXAUatRdERw5xu31+baFpub&#10;0GS08/dmIbg8nPd03phKPKj2pWUF/V4CgjizuuRcwem47o5A+ICssbJMCv7Jw3zWbk0x1fbJe3oc&#10;Qi5iCPsUFRQhuFRKnxVk0PesI47czdYGQ4R1LnWNzxhuKvmdJD/SYMmxoUBHvwVl98OfUeCGt6ts&#10;FlUut5dlOVrtxmd30kp9dZrFBESgJnzEb/dGKxgM49p4Jh4B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f+rtvwAAANwAAAAPAAAAAAAAAAAAAAAAAJgCAABkcnMvZG93bnJl&#10;di54bWxQSwUGAAAAAAQABAD1AAAAhAMAAAAA&#10;" filled="f" strokecolor="white" strokeweight=".15664mm"/>
                <v:line id="Line 626" o:spid="_x0000_s1042" style="position:absolute;visibility:visible;mso-wrap-style:square" from="10097,-38" to="10169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eDMYAAADcAAAADwAAAGRycy9kb3ducmV2LnhtbESPQWvCQBSE74X+h+UJ3urGSjWNriIV&#10;waIXYxG8PbKvSWj2bZpdY/LvuwXB4zAz3zCLVWcq0VLjSssKxqMIBHFmdcm5gq/T9iUG4Tyyxsoy&#10;KejJwWr5/LTARNsbH6lNfS4ChF2CCgrv60RKlxVk0I1sTRy8b9sY9EE2udQN3gLcVPI1iqbSYMlh&#10;ocCaPgrKftKrUXD+3Vzi+Hj43Efrtu/36aS9nidKDQfdeg7CU+cf4Xt7pxW8zd7h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0HgzGAAAA3AAAAA8AAAAAAAAA&#10;AAAAAAAAoQIAAGRycy9kb3ducmV2LnhtbFBLBQYAAAAABAAEAPkAAACUAwAAAAA=&#10;" strokecolor="white" strokeweight="3.6pt"/>
                <v:rect id="Rectangle 625" o:spid="_x0000_s1043" style="position:absolute;left:10096;top:-7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WzMAA&#10;AADcAAAADwAAAGRycy9kb3ducmV2LnhtbERPy4rCMBTdC/5DuMLsNFUYp1aj6AyCO2d84PbaXNti&#10;cxOaqPXvzUKY5eG8Z4vW1OJOja8sKxgOEhDEudUVFwoO+3U/BeEDssbaMil4kofFvNuZYabtg//o&#10;vguFiCHsM1RQhuAyKX1ekkE/sI44chfbGAwRNoXUDT5iuKnlKEnG0mDFsaFER98l5dfdzShwX5ez&#10;bJd1IbenVZX+/E6O7qCV+ui1yymIQG34F7/dG63gM43z45l4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yWzMAAAADcAAAADwAAAAAAAAAAAAAAAACYAgAAZHJzL2Rvd25y&#10;ZXYueG1sUEsFBgAAAAAEAAQA9QAAAIUDAAAAAA==&#10;" filled="f" strokecolor="white" strokeweight=".15664mm"/>
                <v:shape id="Picture 624" o:spid="_x0000_s1044" type="#_x0000_t75" style="position:absolute;left:9064;top:19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TDHnHAAAA3AAAAA8AAABkcnMvZG93bnJldi54bWxEj0FrAjEUhO8F/0N4BS9Fs1ts0a1RRFqo&#10;hx5qRfH2SF53t7t5WZKo6783hUKPw8x8w8yXvW3FmXyoHSvIxxkIYu1MzaWC3dfbaAoiRGSDrWNS&#10;cKUAy8Xgbo6FcRf+pPM2liJBOBSooIqxK6QMuiKLYew64uR9O28xJulLaTxeEty28jHLnqXFmtNC&#10;hR2tK9LN9mQVHPWqyX82/T7sH/xk9kG7g35tlBre96sXEJH6+B/+a78bBU/THH7Pp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TDHnHAAAA3AAAAA8AAAAAAAAAAAAA&#10;AAAAnwIAAGRycy9kb3ducmV2LnhtbFBLBQYAAAAABAAEAPcAAACTAwAAAAA=&#10;">
                  <v:imagedata r:id="rId14" o:title=""/>
                </v:shape>
                <v:shape id="Picture 623" o:spid="_x0000_s1045" type="#_x0000_t75" style="position:absolute;left:9715;top:19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FtrDAAAA3AAAAA8AAABkcnMvZG93bnJldi54bWxEj0uLAjEQhO+C/yH0wl5kzSj4YDSKCqt7&#10;9bF6bZJ2ZthJZ5hEHf31ZkHwWFTVV9R03thSXKn2hWMFvW4Cglg7U3Cm4LD//hqD8AHZYOmYFNzJ&#10;w3zWbk0xNe7GW7ruQiYihH2KCvIQqlRKr3Oy6LuuIo7e2dUWQ5R1Jk2Ntwi3pewnyVBaLDgu5FjR&#10;Kif9t7tYBfLUeQx08L9er0dHt9mzXHY2Sn1+NIsJiEBNeIdf7R+jYDDuw/+ZeAT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gW2sMAAADcAAAADwAAAAAAAAAAAAAAAACf&#10;AgAAZHJzL2Rvd25yZXYueG1sUEsFBgAAAAAEAAQA9wAAAI8DAAAAAA==&#10;">
                  <v:imagedata r:id="rId15" o:title=""/>
                </v:shape>
                <v:shape id="Picture 622" o:spid="_x0000_s1046" type="#_x0000_t75" style="position:absolute;left:10365;top:19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s0HEAAAA3AAAAA8AAABkcnMvZG93bnJldi54bWxEj09rwkAUxO8Fv8PyCl6kbqxYJWYjWlB7&#10;9U/b62P3mYRm34bsqtFP3xUKPQ4z8xsmW3S2FhdqfeVYwWiYgCDWzlRcKDge1i8zED4gG6wdk4Ib&#10;eVjkvacMU+OuvKPLPhQiQtinqKAMoUml9Loki37oGuLonVxrMUTZFtK0eI1wW8vXJHmTFiuOCyU2&#10;9F6S/tmfrQL5PbhPdPCfXm+mX257YLkabJXqP3fLOYhAXfgP/7U/jILJbAyP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Es0HEAAAA3AAAAA8AAAAAAAAAAAAAAAAA&#10;nwIAAGRycy9kb3ducmV2LnhtbFBLBQYAAAAABAAEAPcAAACQAwAAAAA=&#10;">
                  <v:imagedata r:id="rId15" o:title=""/>
                </v:shape>
                <v:line id="Line 621" o:spid="_x0000_s1047" style="position:absolute;visibility:visible;mso-wrap-style:square" from="9497,-26" to="9497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eWmsYAAADcAAAADwAAAGRycy9kb3ducmV2LnhtbESPT2sCMRDF7wW/Qxiht5qt9I+sRpEF&#10;23oQWqv3YTNulm4maxLd1U9vCoUeH2/e782bLXrbiDP5UDtW8DjKQBCXTtdcKdh9rx4mIEJE1tg4&#10;JgUXCrCYD+5mmGvX8Redt7ESCcIhRwUmxjaXMpSGLIaRa4mTd3DeYkzSV1J77BLcNnKcZS/SYs2p&#10;wWBLhaHyZ3uy6Y1TsS7el8dNc42b/Zt7/TR+1Sl1P+yXUxCR+vh//Jf+0AqeJ0/wOyYR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3lprGAAAA3AAAAA8AAAAAAAAA&#10;AAAAAAAAoQIAAGRycy9kb3ducmV2LnhtbFBLBQYAAAAABAAEAPkAAACUAwAAAAA=&#10;" strokeweight=".42pt"/>
                <v:line id="Line 620" o:spid="_x0000_s1048" style="position:absolute;visibility:visible;mso-wrap-style:square" from="9569,120" to="9569,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szAcUAAADcAAAADwAAAGRycy9kb3ducmV2LnhtbESPQWsCMRCF7wX/Qxiht5pV0MrWKLKg&#10;rQehVXsfNtPN0s1kTaK79debQqHHx5v3vXmLVW8bcSUfascKxqMMBHHpdM2VgtNx8zQHESKyxsYx&#10;KfihAKvl4GGBuXYdf9D1ECuRIBxyVGBibHMpQ2nIYhi5ljh5X85bjEn6SmqPXYLbRk6ybCYt1pwa&#10;DLZUGCq/Dxeb3rgUu+J1fd43t7j/3Lrnd+M3nVKPw379AiJSH/+P/9JvWsF0PoXfMYkA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szAcUAAADcAAAADwAAAAAAAAAA&#10;AAAAAAChAgAAZHJzL2Rvd25yZXYueG1sUEsFBgAAAAAEAAQA+QAAAJMDAAAAAA==&#10;" strokeweight=".42pt"/>
                <v:shape id="Picture 619" o:spid="_x0000_s1049" type="#_x0000_t75" style="position:absolute;left:9424;top:62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ENnEAAAA3AAAAA8AAABkcnMvZG93bnJldi54bWxEj0FrwkAUhO8F/8PyCl6kblpQQ3QVW6j2&#10;WmP1+th9JqHZtyG7TaK/vlsoeBxm5htmtRlsLTpqfeVYwfM0AUGsnam4UHDM359SED4gG6wdk4Ir&#10;edisRw8rzIzr+ZO6QyhEhLDPUEEZQpNJ6XVJFv3UNcTRu7jWYoiyLaRpsY9wW8uXJJlLixXHhRIb&#10;eitJfx9+rAJ5ntxmOvgvr3eLk9vnLF8ne6XGj8N2CSLQEO7h//aHUTBL5/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zENnEAAAA3AAAAA8AAAAAAAAAAAAAAAAA&#10;nwIAAGRycy9kb3ducmV2LnhtbFBLBQYAAAAABAAEAPcAAACQAwAAAAA=&#10;">
                  <v:imagedata r:id="rId15" o:title=""/>
                </v:shape>
                <v:line id="Line 618" o:spid="_x0000_s1050" style="position:absolute;visibility:visible;mso-wrap-style:square" from="9641,192" to="9641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I7cUAAADcAAAADwAAAGRycy9kb3ducmV2LnhtbESPT2sCMRDF7wW/Qxiht5q1YJWtUWTB&#10;2h4E//U+bKabpZvJmkR320/fFASPjzfv9+bNl71txJV8qB0rGI8yEMSl0zVXCk7H9dMMRIjIGhvH&#10;pOCHAiwXg4c55tp1vKfrIVYiQTjkqMDE2OZShtKQxTByLXHyvpy3GJP0ldQeuwS3jXzOshdpsebU&#10;YLClwlD5fbjY9Mal+Cg2q/O2+Y3bzzc33Rm/7pR6HParVxCR+ng/vqXftYLJbAr/YxI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UI7cUAAADcAAAADwAAAAAAAAAA&#10;AAAAAAChAgAAZHJzL2Rvd25yZXYueG1sUEsFBgAAAAAEAAQA+QAAAJMDAAAAAA==&#10;" strokeweight=".42pt"/>
                <v:shape id="Freeform 617" o:spid="_x0000_s1051" style="position:absolute;left:9278;top:120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lcMYA&#10;AADcAAAADwAAAGRycy9kb3ducmV2LnhtbESPwWrCQBCG74W+wzKFXkrdVFBCdJVQKEoPgtpDexuy&#10;YzY2Oxuya0z79M6h0OPwz//NN8v16Fs1UB+bwAZeJhko4irYhmsDH8e35xxUTMgW28Bk4IcirFf3&#10;d0ssbLjynoZDqpVAOBZowKXUFVrHypHHOAkdsWSn0HtMMva1tj1eBe5bPc2yufbYsFxw2NGro+r7&#10;cPGiMfjmXL6z2+Su+voMu/O8fPo15vFhLBegEo3pf/mvvbUGZrnYyjNCA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lcMYAAADcAAAADwAAAAAAAAAAAAAAAACYAgAAZHJz&#10;L2Rvd25yZXYueG1sUEsFBgAAAAAEAAQA9QAAAIsDAAAAAA==&#10;" path="m219,l,,,72e" filled="f" strokeweight=".42pt">
                  <v:path arrowok="t" o:connecttype="custom" o:connectlocs="219,120;0,120;0,192" o:connectangles="0,0,0"/>
                </v:shape>
                <v:shape id="Picture 616" o:spid="_x0000_s1052" type="#_x0000_t75" style="position:absolute;left:10077;top:62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AH/HAAAA3AAAAA8AAABkcnMvZG93bnJldi54bWxEj09rAjEUxO+FfofwCl6KZi1WdGsUKS3U&#10;Qw/+QfH2SF53t7t5WZKo67c3hYLHYWZ+w8wWnW3EmXyoHCsYDjIQxNqZigsFu+1nfwIiRGSDjWNS&#10;cKUAi/njwwxz4y68pvMmFiJBOOSooIyxzaUMuiSLYeBa4uT9OG8xJukLaTxeEtw28iXLxtJixWmh&#10;xJbeS9L15mQVHPWyHv6uun3YP/vR9Jt2B/1RK9V76pZvICJ18R7+b38ZBa+TKfydS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ZlAH/HAAAA3AAAAA8AAAAAAAAAAAAA&#10;AAAAnwIAAGRycy9kb3ducmV2LnhtbFBLBQYAAAAABAAEAPcAAACTAwAAAAA=&#10;">
                  <v:imagedata r:id="rId14" o:title=""/>
                </v:shape>
                <v:shape id="Freeform 615" o:spid="_x0000_s1053" style="position:absolute;left:9928;top:-26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nmsEA&#10;AADcAAAADwAAAGRycy9kb3ducmV2LnhtbERP3WrCMBS+H+wdwhl4N5PJlFqNMoQNQRho9wBnzbEp&#10;6znpmky7t18uBl5+fP/r7cidutAQ2yAWnqYGFEkdXCuNhY/q9bEAFROKwy4IWfilCNvN/d0aSxeu&#10;cqTLKTUqh0gs0YJPqS+1jrUnxjgNPUnmzmFgTBkOjXYDXnM4d3pmzEIztpIbPPa081R/nX7YwvOh&#10;MFW1aJcFpTfz/s3s+0+2dvIwvqxAJRrTTfzv3jsL82Wen8/kI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uZ5rBAAAA3AAAAA8AAAAAAAAAAAAAAAAAmAIAAGRycy9kb3du&#10;cmV2LnhtbFBLBQYAAAAABAAEAPUAAACGAwAAAAA=&#10;" path="m,l,146r362,l362,653e" filled="f" strokeweight=".15664mm">
                  <v:path arrowok="t" o:connecttype="custom" o:connectlocs="0,-26;0,120;362,120;362,627" o:connectangles="0,0,0,0"/>
                </v:shape>
                <v:shape id="Freeform 614" o:spid="_x0000_s1054" style="position:absolute;left:10003;top:-2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dV8MA&#10;AADcAAAADwAAAGRycy9kb3ducmV2LnhtbESPT4vCMBTE7wt+h/AEL4umFZS1GqUogosn/4DXR/Ns&#10;q81LbaJ2v70RhD0OM/MbZrZoTSUe1LjSsoJ4EIEgzqwuOVdwPKz7PyCcR9ZYWSYFf+RgMe98zTDR&#10;9sk7eux9LgKEXYIKCu/rREqXFWTQDWxNHLyzbQz6IJtc6gafAW4qOYyisTRYclgosKZlQdl1fzcK&#10;hofv33S9unCbbVOW8ek2up9RqV63TacgPLX+P/xpb7SC0SSG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ydV8MAAADcAAAADwAAAAAAAAAAAAAAAACYAgAAZHJzL2Rv&#10;d25yZXYueG1sUEsFBgAAAAAEAAQA9QAAAIgDAAAAAA==&#10;" path="m,l,72r579,l579,218e" filled="f" strokeweight=".15664mm">
                  <v:path arrowok="t" o:connecttype="custom" o:connectlocs="0,-26;0,46;579,46;579,192" o:connectangles="0,0,0,0"/>
                </v:shape>
                <v:line id="Line 613" o:spid="_x0000_s1055" style="position:absolute;visibility:visible;mso-wrap-style:square" from="9569,120" to="9569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9qMYAAADcAAAADwAAAGRycy9kb3ducmV2LnhtbESPQWsCMRCF74X+hzCCt5pVqK2rUWTB&#10;ag9Ca/U+bMbN4mayTaK77a9vCoUeH2/e9+YtVr1txI18qB0rGI8yEMSl0zVXCo4fm4dnECEia2wc&#10;k4IvCrBa3t8tMNeu43e6HWIlEoRDjgpMjG0uZSgNWQwj1xIn7+y8xZikr6T22CW4beQky6bSYs2p&#10;wWBLhaHycrja9Ma1eC2268998x33pxf39Gb8plNqOOjXcxCR+vh//JfeaQWPswn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LPajGAAAA3AAAAA8AAAAAAAAA&#10;AAAAAAAAoQIAAGRycy9kb3ducmV2LnhtbFBLBQYAAAAABAAEAPkAAACUAwAAAAA=&#10;" strokeweight=".42pt"/>
                <v:shape id="Picture 612" o:spid="_x0000_s1056" type="#_x0000_t75" style="position:absolute;left:3794;top:-343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NxDGAAAA3AAAAA8AAABkcnMvZG93bnJldi54bWxEj0FrwkAUhO8F/8PyBC9FN1YUja4iUkER&#10;BG0rentkn0na7NuQ3cb477uC0OMwM98ws0VjClFT5XLLCvq9CARxYnXOqYLPj3V3DMJ5ZI2FZVJw&#10;JweLeetlhrG2Nz5QffSpCBB2MSrIvC9jKV2SkUHXsyVx8K62MuiDrFKpK7wFuCnkWxSNpMGcw0KG&#10;Ja0ySn6Ov0bB12Wzr5tdZN635evoO+/b02VyVqrTbpZTEJ4a/x9+tjdawXAygMeZcAT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s3EMYAAADcAAAADwAAAAAAAAAAAAAA&#10;AACfAgAAZHJzL2Rvd25yZXYueG1sUEsFBgAAAAAEAAQA9wAAAJIDAAAAAA==&#10;">
                  <v:imagedata r:id="rId16" o:title=""/>
                </v:shape>
                <v:line id="Line 611" o:spid="_x0000_s1057" style="position:absolute;visibility:visible;mso-wrap-style:square" from="3794,-343" to="3794,-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BHc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nI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BHcUAAADcAAAADwAAAAAAAAAA&#10;AAAAAAChAgAAZHJzL2Rvd25yZXYueG1sUEsFBgAAAAAEAAQA+QAAAJMDAAAAAA==&#10;" strokeweight="0"/>
                <v:shape id="Picture 610" o:spid="_x0000_s1058" type="#_x0000_t75" style="position:absolute;left:7351;top:-89;width:106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Cv/HAAAA3AAAAA8AAABkcnMvZG93bnJldi54bWxEj0FrwkAUhO9C/8PyCl5ENwpKjdlIKQqW&#10;gqCtordH9pmkzb4N2W1M/70rCD0OM/MNkyw7U4mWGldaVjAeRSCIM6tLzhV8fa6HLyCcR9ZYWSYF&#10;f+RgmT71Eoy1vfKO2r3PRYCwi1FB4X0dS+myggy6ka2Jg3exjUEfZJNL3eA1wE0lJ1E0kwZLDgsF&#10;1vRWUPaz/zUKDufNtu0+IrN6rwez73Jsj+f5San+c/e6AOGp8//hR3ujFUznU7ifCUdApj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uCv/HAAAA3AAAAA8AAAAAAAAAAAAA&#10;AAAAnwIAAGRycy9kb3ducmV2LnhtbFBLBQYAAAAABAAEAPcAAACTAwAAAAA=&#10;">
                  <v:imagedata r:id="rId16" o:title=""/>
                </v:shape>
                <v:line id="Line 609" o:spid="_x0000_s1059" style="position:absolute;visibility:visible;mso-wrap-style:square" from="7351,-88" to="7351,-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68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Kc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nrxxAAAANwAAAAPAAAAAAAAAAAA&#10;AAAAAKECAABkcnMvZG93bnJldi54bWxQSwUGAAAAAAQABAD5AAAAkgMAAAAA&#10;" strokeweight="0"/>
                <v:shape id="Picture 608" o:spid="_x0000_s1060" type="#_x0000_t75" style="position:absolute;left:4785;top:-55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d9zFAAAA3AAAAA8AAABkcnMvZG93bnJldi54bWxEj0FrwkAUhO9C/8PyBG+6scHaRFcpLYI9&#10;FbUevD2yr0lo9m3Y3Zror3cLgsdhZr5hluveNOJMzteWFUwnCQjiwuqaSwXfh834FYQPyBoby6Tg&#10;Qh7Wq6fBEnNtO97ReR9KESHsc1RQhdDmUvqiIoN+Ylvi6P1YZzBE6UqpHXYRbhr5nCQv0mDNcaHC&#10;lt4rKn73f0ZBV34dP1J3OtFnRsl13qeXXZYqNRr2bwsQgfrwCN/bW61gls3h/0w8An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bXfcxQAAANwAAAAPAAAAAAAAAAAAAAAA&#10;AJ8CAABkcnMvZG93bnJldi54bWxQSwUGAAAAAAQABAD3AAAAkQMAAAAA&#10;">
                  <v:imagedata r:id="rId17" o:title=""/>
                </v:shape>
                <v:line id="Line 607" o:spid="_x0000_s1061" style="position:absolute;visibility:visible;mso-wrap-style:square" from="4786,-55" to="4786,-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LGM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K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UsYwQAAANwAAAAPAAAAAAAAAAAAAAAA&#10;AKECAABkcnMvZG93bnJldi54bWxQSwUGAAAAAAQABAD5AAAAjwMAAAAA&#10;" strokeweight="0"/>
                <v:shape id="Picture 606" o:spid="_x0000_s1062" type="#_x0000_t75" style="position:absolute;left:2332;top:33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PDUfEAAAA3AAAAA8AAABkcnMvZG93bnJldi54bWxEj09rwkAUxO8Fv8PyhN7qRvFPTF1FxILQ&#10;U2176O2Rfc0Gs29D9mnSb98VCj0OM/MbZrMbfKNu1MU6sIHpJANFXAZbc2Xg4/3lKQcVBdliE5gM&#10;/FCE3Xb0sMHChp7f6HaWSiUIxwINOJG20DqWjjzGSWiJk/cdOo+SZFdp22Gf4L7Rsyxbao81pwWH&#10;LR0clZfz1RtY2S/h5SfPj4Pr81dclNKucmMex8P+GZTQIP/hv/bJGlis13A/k46A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PDUfEAAAA3AAAAA8AAAAAAAAAAAAAAAAA&#10;nwIAAGRycy9kb3ducmV2LnhtbFBLBQYAAAAABAAEAPcAAACQAwAAAAA=&#10;">
                  <v:imagedata r:id="rId13" o:title=""/>
                </v:shape>
                <v:shape id="AutoShape 605" o:spid="_x0000_s1063" style="position:absolute;left:2433;top:790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pccMA&#10;AADcAAAADwAAAGRycy9kb3ducmV2LnhtbERPy4rCMBTdC/MP4Qqz01QXop1GURlhBnThAwZ3l+b2&#10;gc1NbaLt+PVmIbg8nHey6Ewl7tS40rKC0TACQZxaXXKu4HTcDKYgnEfWWFkmBf/kYDH/6CUYa9vy&#10;nu4Hn4sQwi5GBYX3dSylSwsy6Ia2Jg5cZhuDPsAml7rBNoSbSo6jaCINlhwaCqxpXVB6OdyMgu3x&#10;+2+czbYrd3pcr7vR+vxoL79Kffa75RcIT51/i1/uH61gEoX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pccMAAADcAAAADwAAAAAAAAAAAAAAAACYAgAAZHJzL2Rv&#10;d25yZXYueG1sUEsFBgAAAAAEAAQA9QAAAIgDAAAAAA==&#10;" path="m72,l,,,70r72,l72,xm177,l108,r,70l177,70,177,xe" filled="f" strokecolor="white" strokeweight=".42pt">
                  <v:path arrowok="t" o:connecttype="custom" o:connectlocs="72,790;0,790;0,860;72,860;72,790;177,790;108,790;108,860;177,860;177,790" o:connectangles="0,0,0,0,0,0,0,0,0,0"/>
                </v:shape>
                <v:shape id="AutoShape 604" o:spid="_x0000_s1064" style="position:absolute;left:2647;top:790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8msQA&#10;AADcAAAADwAAAGRycy9kb3ducmV2LnhtbESPT4vCMBTE7wv7HcIT9ram9SBrNYoIlXpYFv/dH82z&#10;LTYv3SbW6qc3guBxmJnfMLNFb2rRUesqywriYQSCOLe64kLBYZ9+/4BwHlljbZkU3MjBYv75McNE&#10;2ytvqdv5QgQIuwQVlN43iZQuL8mgG9qGOHgn2xr0QbaF1C1eA9zUchRFY2mw4rBQYkOrkvLz7mIU&#10;/G3u2W+67Va3OGv+14fU29NxotTXoF9OQXjq/Tv8amdawTiK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vJrEAAAA3AAAAA8AAAAAAAAAAAAAAAAAmAIAAGRycy9k&#10;b3ducmV2LnhtbFBLBQYAAAAABAAEAPUAAACJAwAAAAA=&#10;" path="m72,l,,,70r72,l72,xm72,l,,,70r72,l72,xm178,l108,r,70l178,70,178,xm286,l214,r,70l286,70,286,xm286,l214,r,70l286,70,286,xm394,l322,r,70l394,70,394,xm499,l430,r,70l499,70,499,xe" filled="f" strokecolor="white" strokeweight=".15664mm">
                  <v:path arrowok="t" o:connecttype="custom" o:connectlocs="72,790;0,790;0,860;72,860;72,790;72,790;0,790;0,860;72,860;72,790;178,790;108,790;108,860;178,860;178,790;286,790;214,790;214,860;286,860;286,790;286,790;214,790;214,860;286,860;286,790;394,790;322,790;322,860;394,860;394,790;499,790;430,790;430,860;499,860;499,790" o:connectangles="0,0,0,0,0,0,0,0,0,0,0,0,0,0,0,0,0,0,0,0,0,0,0,0,0,0,0,0,0,0,0,0,0,0,0"/>
                </v:shape>
                <v:shape id="Picture 603" o:spid="_x0000_s1065" type="#_x0000_t75" style="position:absolute;left:2332;top:334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a83DAAAA3AAAAA8AAABkcnMvZG93bnJldi54bWxEj0FrwkAUhO8F/8PyhN7qRrExpK4ioiD0&#10;VNseentkX7PB7NuQfZr037uFQo/DzHzDrLejb9WN+tgENjCfZaCIq2Abrg18vB+fClBRkC22gcnA&#10;D0XYbiYPayxtGPiNbmepVYJwLNGAE+lKrWPlyGOchY44ed+h9yhJ9rW2PQ4J7lu9yLJce2w4LTjs&#10;aO+oupyv3sDKfgnnn7w8jG4oXvG5km5VGPM4HXcvoIRG+Q//tU/WQJ4t4PdMOgJ6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RrzcMAAADcAAAADwAAAAAAAAAAAAAAAACf&#10;AgAAZHJzL2Rvd25yZXYueG1sUEsFBgAAAAAEAAQA9wAAAI8DAAAAAA==&#10;">
                  <v:imagedata r:id="rId13" o:title=""/>
                </v:shape>
                <v:line id="Line 602" o:spid="_x0000_s1066" style="position:absolute;visibility:visible;mso-wrap-style:square" from="2436,826" to="2506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8758UAAADcAAAADwAAAGRycy9kb3ducmV2LnhtbESPQWvCQBSE7wX/w/KE3uquDUiIriJK&#10;ocVeTIvg7ZF9JsHs25hdY/Lvu4VCj8PMfMOsNoNtRE+drx1rmM8UCOLCmZpLDd9fby8pCB+QDTaO&#10;ScNIHjbrydMKM+MefKQ+D6WIEPYZaqhCaDMpfVGRRT9zLXH0Lq6zGKLsSmk6fES4beSrUgtpsea4&#10;UGFLu4qKa363Gk63/TlNj58fB7Xtx/GQJ/39lGj9PB22SxCBhvAf/mu/Gw0LlcD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8758UAAADcAAAADwAAAAAAAAAA&#10;AAAAAAChAgAAZHJzL2Rvd25yZXYueG1sUEsFBgAAAAAEAAQA+QAAAJMDAAAAAA==&#10;" strokecolor="white" strokeweight="3.6pt"/>
                <v:rect id="Rectangle 601" o:spid="_x0000_s1067" style="position:absolute;left:2433;top:79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Bg8MA&#10;AADcAAAADwAAAGRycy9kb3ducmV2LnhtbESPQWsCMRSE7wX/Q3iF3rrZSpFla5RWENujVhRvr5vn&#10;ZjF5WTappv/eCEKPw8x8w0znyVlxpiF0nhW8FCUI4sbrjlsF2+/lcwUiRGSN1jMp+KMA89noYYq1&#10;9hde03kTW5EhHGpUYGLsaylDY8hhKHxPnL2jHxzGLIdW6gEvGe6sHJflRDrsOC8Y7GlhqDltfp0C&#10;q8OPs2npY/e12u/MR3VIh0qpp8f0/gYiUor/4Xv7UyuYlK9wO5OP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qBg8MAAADcAAAADwAAAAAAAAAAAAAAAACYAgAAZHJzL2Rv&#10;d25yZXYueG1sUEsFBgAAAAAEAAQA9QAAAIgDAAAAAA==&#10;" filled="f" strokecolor="white" strokeweight=".42pt"/>
                <v:line id="Line 600" o:spid="_x0000_s1068" style="position:absolute;visibility:visible;mso-wrap-style:square" from="2542,826" to="2614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GCMYAAADcAAAADwAAAGRycy9kb3ducmV2LnhtbESPQWvCQBSE70L/w/IK3nS3lUpIXUVa&#10;Cha9GEXo7ZF9JsHs2zS7xuTfu4WCx2FmvmEWq97WoqPWV441vEwVCOLcmYoLDcfD1yQB4QOywdox&#10;aRjIw2r5NFpgatyN99RloRARwj5FDWUITSqlz0uy6KeuIY7e2bUWQ5RtIU2Ltwi3tXxVai4tVhwX&#10;Smzoo6T8kl2thtPv50+S7HffW7XuhmGbzbrraab1+Llfv4MI1IdH+L+9MRrm6g3+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aBgjGAAAA3AAAAA8AAAAAAAAA&#10;AAAAAAAAoQIAAGRycy9kb3ducmV2LnhtbFBLBQYAAAAABAAEAPkAAACUAwAAAAA=&#10;" strokecolor="white" strokeweight="3.6pt"/>
                <v:rect id="Rectangle 599" o:spid="_x0000_s1069" style="position:absolute;left:2541;top:79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6b8MA&#10;AADcAAAADwAAAGRycy9kb3ducmV2LnhtbESPQWsCMRSE74X+h/AKvXWz9rAsq1GsILVHrbR4e26e&#10;m6XJy7KJGv99Uyh4HGbmG2a2SM6KC42h96xgUpQgiFuve+4U7D/XLzWIEJE1Ws+k4EYBFvPHhxk2&#10;2l95S5dd7ESGcGhQgYlxaKQMrSGHofADcfZOfnQYsxw7qUe8Zriz8rUsK+mw57xgcKCVofZnd3YK&#10;rA5HZ9Pax/7j/fvLvNWHdKiVen5KyymISCnew//tjVZQlRX8nc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S6b8MAAADcAAAADwAAAAAAAAAAAAAAAACYAgAAZHJzL2Rv&#10;d25yZXYueG1sUEsFBgAAAAAEAAQA9QAAAIgDAAAAAA==&#10;" filled="f" strokecolor="white" strokeweight=".42pt"/>
                <v:rect id="Rectangle 598" o:spid="_x0000_s1070" style="position:absolute;left:2647;top:79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snsQA&#10;AADcAAAADwAAAGRycy9kb3ducmV2LnhtbESPQWvCQBSE7wX/w/IEb3VjD4lGV9GK0Ftbq3h9Zp9J&#10;MPt2ya5J+u+7hUKPw8x8w6w2g2lER62vLSuYTRMQxIXVNZcKTl+H5zkIH5A1NpZJwTd52KxHTyvM&#10;te35k7pjKEWEsM9RQRWCy6X0RUUG/dQ64ujdbGswRNmWUrfYR7hp5EuSpNJgzXGhQkevFRX348Mo&#10;cNntKodtU8r3y66e7z8WZ3fSSk3Gw3YJItAQ/sN/7TetIE0y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bJ7EAAAA3AAAAA8AAAAAAAAAAAAAAAAAmAIAAGRycy9k&#10;b3ducmV2LnhtbFBLBQYAAAAABAAEAPUAAACJAwAAAAA=&#10;" filled="f" strokecolor="white" strokeweight=".15664mm"/>
                <v:line id="Line 597" o:spid="_x0000_s1071" style="position:absolute;visibility:visible;mso-wrap-style:square" from="2650,826" to="2719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plsIAAADcAAAADwAAAGRycy9kb3ducmV2LnhtbERPz2vCMBS+C/sfwht402QKUjqjyMZA&#10;0Yt1FHZ7NG9tWfPSNbG2/705CB4/vt/r7WAb0VPna8ca3uYKBHHhTM2lhu/L1ywB4QOywcYxaRjJ&#10;w3bzMlljatyNz9RnoRQxhH2KGqoQ2lRKX1Rk0c9dSxy5X9dZDBF2pTQd3mK4beRCqZW0WHNsqLCl&#10;j4qKv+xqNeT/nz9Jcj4djmrXj+MxW/bXfKn19HXYvYMINISn+OHeGw0rFdfG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uplsIAAADcAAAADwAAAAAAAAAAAAAA&#10;AAChAgAAZHJzL2Rvd25yZXYueG1sUEsFBgAAAAAEAAQA+QAAAJADAAAAAA==&#10;" strokecolor="white" strokeweight="3.6pt"/>
                <v:rect id="Rectangle 596" o:spid="_x0000_s1072" style="position:absolute;left:2647;top:79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dd8QA&#10;AADcAAAADwAAAGRycy9kb3ducmV2LnhtbESPQWvCQBSE70L/w/IKvenGHqKJrpK2FHprtYrXZ/aZ&#10;BLNvl+w2Sf+9WxB6HGbmG2a9HU0reup8Y1nBfJaAIC6tbrhScPh+ny5B+ICssbVMCn7Jw3bzMFlj&#10;ru3AO+r3oRIRwj5HBXUILpfSlzUZ9DPriKN3sZ3BEGVXSd3hEOGmlc9JkkqDDceFGh291lRe9z9G&#10;gVtcznIs2kp+nl6a5dtXdnQHrdTT41isQAQaw3/43v7QCtIkg7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XXfEAAAA3AAAAA8AAAAAAAAAAAAAAAAAmAIAAGRycy9k&#10;b3ducmV2LnhtbFBLBQYAAAAABAAEAPUAAACJAwAAAAA=&#10;" filled="f" strokecolor="white" strokeweight=".15664mm"/>
                <v:line id="Line 595" o:spid="_x0000_s1073" style="position:absolute;visibility:visible;mso-wrap-style:square" from="2755,826" to="2827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zTcMAAADcAAAADwAAAGRycy9kb3ducmV2LnhtbERPy2rCQBTdF/yH4Qru6iQVJKSOEhSh&#10;km5Mi9DdJXObhGbuxMyYx993FoUuD+e9O0ymFQP1rrGsIF5HIIhLqxuuFHx+nJ8TEM4ja2wtk4KZ&#10;HBz2i6cdptqOfKWh8JUIIexSVFB736VSurImg25tO+LAfdveoA+wr6TucQzhppUvUbSVBhsODTV2&#10;dKyp/CkeRsHtfvpKkuv7JY+yYZ7zYjM8bhulVsspewXhafL/4j/3m1awjcP8cCYc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0M03DAAAA3AAAAA8AAAAAAAAAAAAA&#10;AAAAoQIAAGRycy9kb3ducmV2LnhtbFBLBQYAAAAABAAEAPkAAACRAwAAAAA=&#10;" strokecolor="white" strokeweight="3.6pt"/>
                <v:shape id="AutoShape 594" o:spid="_x0000_s1074" style="position:absolute;left:2755;top:790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+ZcIA&#10;AADcAAAADwAAAGRycy9kb3ducmV2LnhtbESPy2rDMBBF94X+g5hANyWR3RYTnCihBFpCd3l8wGBN&#10;LBNrZKSJ4/59VSh0ebmPw11vJ9+rkWLqAhsoFwUo4ibYjlsD59PHfAkqCbLFPjAZ+KYE283jwxpr&#10;G+58oPEorcojnGo04ESGWuvUOPKYFmEgzt4lRI+SZWy1jXjP477XL0VRaY8dZ4LDgXaOmuvx5jO3&#10;O0T5+tTiXp/Pb8t9rIZirIx5mk3vK1BCk/yH/9p7a6AqS/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X5lwgAAANwAAAAPAAAAAAAAAAAAAAAAAJgCAABkcnMvZG93&#10;bnJldi54bWxQSwUGAAAAAAQABAD1AAAAhwMAAAAA&#10;" path="m70,l,,,70r70,l70,xm178,l106,r,70l178,70,178,xm178,l106,r,70l178,70,178,xe" filled="f" strokecolor="white" strokeweight=".15664mm">
                  <v:path arrowok="t" o:connecttype="custom" o:connectlocs="70,790;0,790;0,860;70,860;70,790;178,790;106,790;106,860;178,860;178,790;178,790;106,790;106,860;178,860;178,790" o:connectangles="0,0,0,0,0,0,0,0,0,0,0,0,0,0,0"/>
                </v:shape>
                <v:line id="Line 593" o:spid="_x0000_s1075" style="position:absolute;visibility:visible;mso-wrap-style:square" from="2969,826" to="3041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IocUAAADcAAAADwAAAGRycy9kb3ducmV2LnhtbESPQYvCMBSE7wv+h/AEb2uqgpRqFFEE&#10;xb3YXQRvj+bZFpuX2sTa/nuzsLDHYWa+YZbrzlSipcaVlhVMxhEI4szqknMFP9/7zxiE88gaK8uk&#10;oCcH69XgY4mJti8+U5v6XAQIuwQVFN7XiZQuK8igG9uaOHg32xj0QTa51A2+AtxUchpFc2mw5LBQ&#10;YE3bgrJ7+jQKLo/dNY7PX8dTtGn7/pTO2udlptRo2G0WIDx1/j/81z5oBfPJFH7PhCMgV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oIocUAAADcAAAADwAAAAAAAAAA&#10;AAAAAAChAgAAZHJzL2Rvd25yZXYueG1sUEsFBgAAAAAEAAQA+QAAAJMDAAAAAA==&#10;" strokecolor="white" strokeweight="3.6pt"/>
                <v:rect id="Rectangle 592" o:spid="_x0000_s1076" style="position:absolute;left:2968;top:790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8QMUA&#10;AADcAAAADwAAAGRycy9kb3ducmV2LnhtbESPQWvCQBSE7wX/w/IEb83GCqlGV7FKobe2qeL1mX0m&#10;wezbJbs16b/vFgoeh5n5hlltBtOKG3W+saxgmqQgiEurG64UHL5eH+cgfEDW2FomBT/kYbMePaww&#10;17bnT7oVoRIRwj5HBXUILpfSlzUZ9Il1xNG72M5giLKrpO6wj3DTyqc0zaTBhuNCjY52NZXX4tso&#10;cM+Xsxy2bSXfTy/NfP+xOLqDVmoyHrZLEIGGcA//t9+0gmw6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fxAxQAAANwAAAAPAAAAAAAAAAAAAAAAAJgCAABkcnMv&#10;ZG93bnJldi54bWxQSwUGAAAAAAQABAD1AAAAigMAAAAA&#10;" filled="f" strokecolor="white" strokeweight=".15664mm"/>
                <v:line id="Line 591" o:spid="_x0000_s1077" style="position:absolute;visibility:visible;mso-wrap-style:square" from="3077,826" to="3149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81TsUAAADcAAAADwAAAGRycy9kb3ducmV2LnhtbESPQWvCQBSE7wX/w/IEb3WjFgnRVcQi&#10;WOzFVARvj+wzCWbfptk1Jv++Kwg9DjPzDbNcd6YSLTWutKxgMo5AEGdWl5wrOP3s3mMQziNrrCyT&#10;gp4crFeDtyUm2j74SG3qcxEg7BJUUHhfJ1K6rCCDbmxr4uBdbWPQB9nkUjf4CHBTyWkUzaXBksNC&#10;gTVtC8pu6d0oOP9+XuL4+P11iDZt3x/SWXs/z5QaDbvNAoSnzv+HX+29VjCffMDz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81TsUAAADcAAAADwAAAAAAAAAA&#10;AAAAAAChAgAAZHJzL2Rvd25yZXYueG1sUEsFBgAAAAAEAAQA+QAAAJMDAAAAAA==&#10;" strokecolor="white" strokeweight="3.6pt"/>
                <v:rect id="Rectangle 590" o:spid="_x0000_s1078" style="position:absolute;left:3076;top:790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Br8UA&#10;AADcAAAADwAAAGRycy9kb3ducmV2LnhtbESPQWvCQBSE7wX/w/IEb83GgqlGV7FKobe2qeL1mX0m&#10;wezbJbs16b/vFgoeh5n5hlltBtOKG3W+saxgmqQgiEurG64UHL5eH+cgfEDW2FomBT/kYbMePaww&#10;17bnT7oVoRIRwj5HBXUILpfSlzUZ9Il1xNG72M5giLKrpO6wj3DTyqc0zaTBhuNCjY52NZXX4tso&#10;cM+Xsxy2bSXfTy/NfP+xOLqDVmoyHrZLEIGGcA//t9+0gmw6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MGvxQAAANwAAAAPAAAAAAAAAAAAAAAAAJgCAABkcnMv&#10;ZG93bnJldi54bWxQSwUGAAAAAAQABAD1AAAAigMAAAAA&#10;" filled="f" strokecolor="white" strokeweight=".15664mm"/>
                <v:shape id="Picture 589" o:spid="_x0000_s1079" type="#_x0000_t75" style="position:absolute;left:2044;top:105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YPbGAAAA3AAAAA8AAABkcnMvZG93bnJldi54bWxEj0FLw0AUhO+C/2F5ghexm0gJGrMpRRTs&#10;wYM1tPT22H0mMdm3YXdt4793BaHHYWa+YarVbEdxJB96xwryRQaCWDvTc6ug+Xi5vQcRIrLB0TEp&#10;+KEAq/ryosLSuBO/03EbW5EgHEpU0MU4lVIG3ZHFsHATcfI+nbcYk/StNB5PCW5HeZdlhbTYc1ro&#10;cKKnjvSw/bYKDno95F+beRd2N3758EbNXj8PSl1fzetHEJHmeA7/t1+NgiIv4O9MOgKy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NVg9sYAAADcAAAADwAAAAAAAAAAAAAA&#10;AACfAgAAZHJzL2Rvd25yZXYueG1sUEsFBgAAAAAEAAQA9wAAAJIDAAAAAA==&#10;">
                  <v:imagedata r:id="rId14" o:title=""/>
                </v:shape>
                <v:shape id="Picture 588" o:spid="_x0000_s1080" type="#_x0000_t75" style="position:absolute;left:2695;top:105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QbnDAAAA3AAAAA8AAABkcnMvZG93bnJldi54bWxEj0+LwjAUxO+C3yE8YS+ypgqrSzWKCq5e&#10;/bPr9ZE822LzUpqoXT+9EQSPw8z8hpnMGluKK9W+cKyg30tAEGtnCs4UHParz28QPiAbLB2Tgn/y&#10;MJu2WxNMjbvxlq67kIkIYZ+igjyEKpXS65ws+p6riKN3crXFEGWdSVPjLcJtKQdJMpQWC44LOVa0&#10;zEmfdxerQB679y8d/K/XP6M/t96zXHTXSn10mvkYRKAmvMOv9sYoGPZH8DwTj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BBucMAAADcAAAADwAAAAAAAAAAAAAAAACf&#10;AgAAZHJzL2Rvd25yZXYueG1sUEsFBgAAAAAEAAQA9wAAAI8DAAAAAA==&#10;">
                  <v:imagedata r:id="rId15" o:title=""/>
                </v:shape>
                <v:shape id="Picture 587" o:spid="_x0000_s1081" type="#_x0000_t75" style="position:absolute;left:3345;top:105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1cvBAAAA3AAAAA8AAABkcnMvZG93bnJldi54bWxET89rwjAUvg/8H8ITvBSbOpgbXaOoMN11&#10;7eauj+StLWteShO18683h4HHj+93sR5tJ840+NaxgkWagSDWzrRcK/is3uYvIHxANtg5JgV/5GG9&#10;mjwUmBt34Q86l6EWMYR9jgqaEPpcSq8bsuhT1xNH7scNFkOEQy3NgJcYbjv5mGVLabHl2NBgT7uG&#10;9G95sgrkd3J90sF/eb1/PrpDxXKbHJSaTcfNK4hAY7iL/93vRsFyEdfGM/EI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P1cvBAAAA3AAAAA8AAAAAAAAAAAAAAAAAnwIA&#10;AGRycy9kb3ducmV2LnhtbFBLBQYAAAAABAAEAPcAAACNAwAAAAA=&#10;">
                  <v:imagedata r:id="rId15" o:title=""/>
                </v:shape>
                <v:line id="Line 586" o:spid="_x0000_s1082" style="position:absolute;visibility:visible;mso-wrap-style:square" from="2477,838" to="2477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N/8YAAADcAAAADwAAAGRycy9kb3ducmV2LnhtbESPzW7CMBCE75V4B2uRuBUHDrQNGIQi&#10;0dIDUsvPfRUvcUS8DrYhaZ++rlSpx9HsfLOzWPW2EXfyoXasYDLOQBCXTtdcKTgeNo/PIEJE1tg4&#10;JgVfFGC1HDwsMNeu40+672MlEoRDjgpMjG0uZSgNWQxj1xIn7+y8xZikr6T22CW4beQ0y2bSYs2p&#10;wWBLhaHysr/Z9MateC/e1tdd8x13p1f39GH8plNqNOzXcxCR+vh//JfeagWzyQv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Zzf/GAAAA3AAAAA8AAAAAAAAA&#10;AAAAAAAAoQIAAGRycy9kb3ducmV2LnhtbFBLBQYAAAAABAAEAPkAAACUAwAAAAA=&#10;" strokeweight=".42pt"/>
                <v:line id="Line 585" o:spid="_x0000_s1083" style="position:absolute;visibility:visible;mso-wrap-style:square" from="2549,984" to="2549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u38UAAADcAAAADwAAAGRycy9kb3ducmV2LnhtbESPTW/CMAyG75P4D5GRdhspHNjUERCq&#10;xD4OSBvb7lZjmorGKUmg3X79fJi0o/X6ffx4tRl9p64UUxvYwHxWgCKug225MfD5sbt7AJUyssUu&#10;MBn4pgSb9eRmhaUNA7/T9ZAbJRBOJRpwOfel1ql25DHNQk8s2TFEj1nG2GgbcRC47/SiKJbaY8ty&#10;wWFPlaP6dLh40bhUr9Xz9rzvfvL+6yncv7m4G4y5nY7bR1CZxvy//Nd+sQaWC9GXZ4Q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u38UAAADcAAAADwAAAAAAAAAA&#10;AAAAAAChAgAAZHJzL2Rvd25yZXYueG1sUEsFBgAAAAAEAAQA+QAAAJMDAAAAAA==&#10;" strokeweight=".42pt"/>
                <v:shape id="Picture 584" o:spid="_x0000_s1084" type="#_x0000_t75" style="position:absolute;left:2404;top:149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tuvDAAAA3AAAAA8AAABkcnMvZG93bnJldi54bWxEj0uLAjEQhO+C/yG04EXWjIK6zBpFBR9X&#10;H7t7bZLemWEnnWESdfTXG0HwWFTVV9R03thSXKj2hWMFg34Cglg7U3Cm4HRcf3yC8AHZYOmYFNzI&#10;w3zWbk0xNe7Ke7ocQiYihH2KCvIQqlRKr3Oy6PuuIo7en6sthijrTJoarxFuSzlMkrG0WHBcyLGi&#10;VU76/3C2CuRv7z7SwX97vZn8uO2R5bK3VarbaRZfIAI14R1+tXdGwXg4g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m268MAAADcAAAADwAAAAAAAAAAAAAAAACf&#10;AgAAZHJzL2Rvd25yZXYueG1sUEsFBgAAAAAEAAQA9wAAAI8DAAAAAA==&#10;">
                  <v:imagedata r:id="rId15" o:title=""/>
                </v:shape>
                <v:line id="Line 583" o:spid="_x0000_s1085" style="position:absolute;visibility:visible;mso-wrap-style:square" from="2621,1056" to="2621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VM8UAAADcAAAADwAAAGRycy9kb3ducmV2LnhtbESPS2vDMBCE74X+B7GF3hq5PqTFiRKC&#10;IX0cAmke98XaWCbWypWU2O2vjwKBHIfZ+WZnOh9sK87kQ+NYwesoA0FcOd1wrWC3Xb68gwgRWWPr&#10;mBT8UYD57PFhioV2Pf/QeRNrkSAcClRgYuwKKUNlyGIYuY44eQfnLcYkfS21xz7BbSvzLBtLiw2n&#10;BoMdlYaq4+Zk0xun8rv8XPyu2v+42n+4t7Xxy16p56dhMQERaYj341v6SysY5zlcxyQC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GVM8UAAADcAAAADwAAAAAAAAAA&#10;AAAAAAChAgAAZHJzL2Rvd25yZXYueG1sUEsFBgAAAAAEAAQA+QAAAJMDAAAAAA==&#10;" strokeweight=".42pt"/>
                <v:shape id="Freeform 582" o:spid="_x0000_s1086" style="position:absolute;left:2258;top:984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JR8YA&#10;AADcAAAADwAAAGRycy9kb3ducmV2LnhtbESPQWvCQBCF7wX/wzKCl6KbWggSs5EglEoPhaoHvQ3Z&#10;MRvNzobsNqb99d1CocfHm/e9eflmtK0YqPeNYwVPiwQEceV0w7WC4+FlvgLhA7LG1jEp+CIPm2Ly&#10;kGOm3Z0/aNiHWkQI+wwVmBC6TEpfGbLoF64jjt7F9RZDlH0tdY/3CLetXCZJKi02HBsMdrQ1VN32&#10;nza+MdjmWr6xeV2Z6nxy79e0fPxWajYdyzWIQGP4P/5L77SCdPkMv2MiAW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FJR8YAAADcAAAADwAAAAAAAAAAAAAAAACYAgAAZHJz&#10;L2Rvd25yZXYueG1sUEsFBgAAAAAEAAQA9QAAAIsDAAAAAA==&#10;" path="m219,l,,,72e" filled="f" strokeweight=".42pt">
                  <v:path arrowok="t" o:connecttype="custom" o:connectlocs="219,984;0,984;0,1056" o:connectangles="0,0,0"/>
                </v:shape>
                <v:shape id="Picture 581" o:spid="_x0000_s1087" type="#_x0000_t75" style="position:absolute;left:3057;top:149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kafGAAAA3AAAAA8AAABkcnMvZG93bnJldi54bWxEj09rAjEUxO+C3yG8Qi9Ss4qI3RpFpIX2&#10;4ME/WHp7JK+72928LEmq67c3guBxmJnfMPNlZxtxIh8qxwpGwwwEsXam4kLBYf/xMgMRIrLBxjEp&#10;uFCA5aLfm2Nu3Jm3dNrFQiQIhxwVlDG2uZRBl2QxDF1LnLxf5y3GJH0hjcdzgttGjrNsKi1WnBZK&#10;bGldkq53/1bBj17Vo7+v7hiOAz953dDhW7/XSj0/das3EJG6+Ajf259GwXQ8gduZd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SeRp8YAAADcAAAADwAAAAAAAAAAAAAA&#10;AACfAgAAZHJzL2Rvd25yZXYueG1sUEsFBgAAAAAEAAQA9wAAAJIDAAAAAA==&#10;">
                  <v:imagedata r:id="rId14" o:title=""/>
                </v:shape>
                <v:shape id="Freeform 580" o:spid="_x0000_s1088" style="position:absolute;left:2908;top:838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smcMA&#10;AADcAAAADwAAAGRycy9kb3ducmV2LnhtbESPUUvDQBCE3wX/w7GCb/bOoiFNey1FUARBsOkP2Oa2&#10;uWB2L82dbfz3niD4OMzMN8xqM3GvzjTGLoiF+5kBRdIE10lrYV8/35WgYkJx2AchC98UYbO+vlph&#10;5cJFPui8S63KEIkVWvApDZXWsfHEGGdhIMneMYyMKcux1W7ES4Zzr+fGFJqxk7zgcaAnT83n7ost&#10;PLyVpq6LblFSejHvJ2Y/HNja25tpuwSVaEr/4b/2q7NQzB/h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NsmcMAAADcAAAADwAAAAAAAAAAAAAAAACYAgAAZHJzL2Rv&#10;d25yZXYueG1sUEsFBgAAAAAEAAQA9QAAAIgDAAAAAA==&#10;" path="m,l,146r362,l362,653e" filled="f" strokeweight=".15664mm">
                  <v:path arrowok="t" o:connecttype="custom" o:connectlocs="0,838;0,984;362,984;362,1491" o:connectangles="0,0,0,0"/>
                </v:shape>
                <v:shape id="Freeform 579" o:spid="_x0000_s1089" style="position:absolute;left:2983;top:838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tuMMA&#10;AADcAAAADwAAAGRycy9kb3ducmV2LnhtbESPQYvCMBSE78L+h/AW9iKaWrAs1ShlRXDxpBX2+mie&#10;bbV56TZR6783guBxmJlvmPmyN424Uudqywom4wgEcWF1zaWCQ74efYNwHlljY5kU3MnBcvExmGOq&#10;7Y13dN37UgQIuxQVVN63qZSuqMigG9uWOHhH2xn0QXal1B3eAtw0Mo6iRBqsOSxU2NJPRcV5fzEK&#10;4nz4m61XJ+6LbcZy8vc/vRxRqa/PPpuB8NT7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+tuMMAAADcAAAADwAAAAAAAAAAAAAAAACYAgAAZHJzL2Rv&#10;d25yZXYueG1sUEsFBgAAAAAEAAQA9QAAAIgDAAAAAA==&#10;" path="m,l,72r579,l579,218e" filled="f" strokeweight=".15664mm">
                  <v:path arrowok="t" o:connecttype="custom" o:connectlocs="0,838;0,910;579,910;579,1056" o:connectangles="0,0,0,0"/>
                </v:shape>
                <v:line id="Line 578" o:spid="_x0000_s1090" style="position:absolute;visibility:visible;mso-wrap-style:square" from="2549,984" to="2549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2q8UAAADcAAAADwAAAGRycy9kb3ducmV2LnhtbESPzW7CMBCE75V4B2uReitOOQAKGIQi&#10;8dMDUoH2voqXOGq8DrYhaZ++rlSJ42h2vtlZrHrbiDv5UDtW8DrKQBCXTtdcKfg4b15mIEJE1tg4&#10;JgXfFGC1HDwtMNeu4yPdT7ESCcIhRwUmxjaXMpSGLIaRa4mTd3HeYkzSV1J77BLcNnKcZRNpsebU&#10;YLClwlD5dbrZ9MateCt26+uh+YmHz62bvhu/6ZR6HvbrOYhIfXwc/6f3WsFkPIW/MYk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Y2q8UAAADcAAAADwAAAAAAAAAA&#10;AAAAAAChAgAAZHJzL2Rvd25yZXYueG1sUEsFBgAAAAAEAAQA+QAAAJMDAAAAAA==&#10;" strokeweight=".42pt"/>
                <v:line id="Line 577" o:spid="_x0000_s1091" style="position:absolute;visibility:visible;mso-wrap-style:square" from="3106,826" to="3871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3eMMAAADcAAAADwAAAGRycy9kb3ducmV2LnhtbERPz2vCMBS+D/Y/hCfsNlN7kFGNMooT&#10;D92cOrbro3k2xealNKlt//vlMNjx4/u93o62EXfqfO1YwWKegCAuna65UvB1eXt+AeEDssbGMSmY&#10;yMN28/iwxky7gU90P4dKxBD2GSowIbSZlL40ZNHPXUscuavrLIYIu0rqDocYbhuZJslSWqw5Nhhs&#10;KTdU3s69VfCZT/h+LOrv/Yf5ubr+2O+KolfqaTa+rkAEGsO/+M990AqWa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YN3jDAAAA3AAAAA8AAAAAAAAAAAAA&#10;AAAAoQIAAGRycy9kb3ducmV2LnhtbFBLBQYAAAAABAAEAPkAAACRAwAAAAA=&#10;" strokecolor="#231f20" strokeweight="2.04pt"/>
                <v:line id="Line 576" o:spid="_x0000_s1092" style="position:absolute;visibility:visible;mso-wrap-style:square" from="8326,286" to="949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S48UAAADcAAAADwAAAGRycy9kb3ducmV2LnhtbESPT2vCQBTE7wW/w/KE3nSjB2mjq4jY&#10;0kNa/6LXR/aZDWbfhuxG47fvFoQeh5n5DTNbdLYSN2p86VjBaJiAIM6dLrlQcDx8DN5A+ICssXJM&#10;Ch7kYTHvvcww1e7OO7rtQyEihH2KCkwIdSqlzw1Z9ENXE0fv4hqLIcqmkLrBe4TbSo6TZCItlhwX&#10;DNa0MpRf961VsF098HuTlafPH3O+uHbTrrOsVeq13y2nIAJ14T/8bH9pBZPx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S48UAAADcAAAADwAAAAAAAAAA&#10;AAAAAAChAgAAZHJzL2Rvd25yZXYueG1sUEsFBgAAAAAEAAQA+QAAAJMDAAAAAA==&#10;" strokecolor="#231f20" strokeweight="2.04pt"/>
                <v:shape id="Picture 575" o:spid="_x0000_s1093" type="#_x0000_t75" style="position:absolute;left:4672;top:818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2mpzBAAAA3AAAAA8AAABkcnMvZG93bnJldi54bWxET0trwkAQvgv+h2WE3nRjHzGkriLFQsFT&#10;fRx6G7LTbGh2NmRHk/777qHg8eN7r7ejb9WN+tgENrBcZKCIq2Abrg2cT+/zAlQUZIttYDLwSxG2&#10;m+lkjaUNA3/S7Si1SiEcSzTgRLpS61g58hgXoSNO3HfoPUqCfa1tj0MK961+zLJce2w4NTjs6M1R&#10;9XO8egMr+yWcX/h5P7qhOOBLJd2qMOZhNu5eQQmNchf/uz+sgfwpzU9n0hH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2mpzBAAAA3AAAAA8AAAAAAAAAAAAAAAAAnwIA&#10;AGRycy9kb3ducmV2LnhtbFBLBQYAAAAABAAEAPcAAACNAwAAAAA=&#10;">
                  <v:imagedata r:id="rId13" o:title=""/>
                </v:shape>
                <v:shape id="AutoShape 574" o:spid="_x0000_s1094" style="position:absolute;left:4773;top:127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GV8cA&#10;AADcAAAADwAAAGRycy9kb3ducmV2LnhtbESPT2vCQBTE70K/w/IKvZlNFESjq1ip0II9+AdKb4/s&#10;Mwlm38bs1kQ/vVsQPA4z8xtmtuhMJS7UuNKygiSKQRBnVpecKzjs1/0xCOeRNVaWScGVHCzmL70Z&#10;ptq2vKXLzuciQNilqKDwvk6ldFlBBl1ka+LgHW1j0AfZ5FI32Aa4qeQgjkfSYMlhocCaVgVlp92f&#10;UbDZf/wMjpPNuzvczufvZPV7a09fSr29dsspCE+df4Yf7U+tYDRM4P9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7xlfHAAAA3AAAAA8AAAAAAAAAAAAAAAAAmAIAAGRy&#10;cy9kb3ducmV2LnhtbFBLBQYAAAAABAAEAPUAAACMAwAAAAA=&#10;" path="m72,l,,,69r72,l72,xm177,l108,r,69l177,69,177,xe" filled="f" strokecolor="white" strokeweight=".42pt">
                  <v:path arrowok="t" o:connecttype="custom" o:connectlocs="72,1275;0,1275;0,1344;72,1344;72,1275;177,1275;108,1275;108,1344;177,1344;177,1275" o:connectangles="0,0,0,0,0,0,0,0,0,0"/>
                </v:shape>
                <v:shape id="AutoShape 573" o:spid="_x0000_s1095" style="position:absolute;left:4987;top:1274;width:500;height:70;visibility:visible;mso-wrap-style:square;v-text-anchor:top" coordsize="5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oUMYA&#10;AADcAAAADwAAAGRycy9kb3ducmV2LnhtbESPzWrDMBCE74G+g9hCb4nsFEzrRgnF4OIcQslP74u1&#10;sU2tlWupjp2njwqFHIeZ+YZZbUbTioF611hWEC8iEMSl1Q1XCk7HfP4Cwnlkja1lUjCRg836YbbC&#10;VNsL72k4+EoECLsUFdTed6mUrqzJoFvYjjh4Z9sb9EH2ldQ9XgLctHIZRYk02HBYqLGjrKby+/Br&#10;FHxur8Uu3w/ZFBfdz8cp9/b89arU0+P4/gbC0+jv4f92oRUkz0v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/oUMYAAADcAAAADwAAAAAAAAAAAAAAAACYAgAAZHJz&#10;L2Rvd25yZXYueG1sUEsFBgAAAAAEAAQA9QAAAIsDAAAAAA==&#10;" path="m72,l,,,69r72,l72,xm72,l,,,69r72,l72,xm178,l108,r,69l178,69,178,xm286,l214,r,69l286,69,286,xm286,l214,r,69l286,69,286,xm394,l322,r,69l394,69,394,xm499,l430,r,69l499,69,499,xe" filled="f" strokecolor="white" strokeweight=".15664mm">
                  <v:path arrowok="t" o:connecttype="custom" o:connectlocs="72,1275;0,1275;0,1344;72,1344;72,1275;72,1275;0,1275;0,1344;72,1344;72,1275;178,1275;108,1275;108,1344;178,1344;178,1275;286,1275;214,1275;214,1344;286,1344;286,1275;286,1275;214,1275;214,1344;286,1344;286,1275;394,1275;322,1275;322,1344;394,1344;394,1275;499,1275;430,1275;430,1344;499,1344;499,1275" o:connectangles="0,0,0,0,0,0,0,0,0,0,0,0,0,0,0,0,0,0,0,0,0,0,0,0,0,0,0,0,0,0,0,0,0,0,0"/>
                </v:shape>
                <v:shape id="Picture 572" o:spid="_x0000_s1096" type="#_x0000_t75" style="position:absolute;left:4672;top:818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BOvEAAAA3AAAAA8AAABkcnMvZG93bnJldi54bWxEj0FrwkAUhO+F/oflCb3VjbWNIbpKKS0U&#10;PFXbg7dH9pkNZt+G7KtJ/31XEDwOM/MNs9qMvlVn6mMT2MBsmoEiroJtuDbwvf94LEBFQbbYBiYD&#10;fxRhs76/W2Fpw8BfdN5JrRKEY4kGnEhXah0rRx7jNHTEyTuG3qMk2dfa9jgkuG/1U5bl2mPDacFh&#10;R2+OqtPu1xtY2INw/sPP76Mbii2+VNItCmMeJuPrEpTQKLfwtf1pDeTzOVzOpCO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kBOvEAAAA3AAAAA8AAAAAAAAAAAAAAAAA&#10;nwIAAGRycy9kb3ducmV2LnhtbFBLBQYAAAAABAAEAPcAAACQAwAAAAA=&#10;">
                  <v:imagedata r:id="rId13" o:title=""/>
                </v:shape>
                <v:line id="Line 571" o:spid="_x0000_s1097" style="position:absolute;visibility:visible;mso-wrap-style:square" from="4776,1311" to="4846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pLsYAAADcAAAADwAAAGRycy9kb3ducmV2LnhtbESPQWvCQBSE70L/w/KE3nRjIxJSV5FK&#10;oaIX0yL09si+JqHZtzG7xuTfu4LgcZiZb5jluje16Kh1lWUFs2kEgji3uuJCwc/35yQB4Tyyxtoy&#10;KRjIwXr1Mlpiqu2Vj9RlvhABwi5FBaX3TSqly0sy6Ka2IQ7en20N+iDbQuoWrwFuavkWRQtpsOKw&#10;UGJDHyXl/9nFKDidt79Jcjzs9tGmG4Z9FneXU6zU67jfvIPw1Ptn+NH+0goW8Rz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aS7GAAAA3AAAAA8AAAAAAAAA&#10;AAAAAAAAoQIAAGRycy9kb3ducmV2LnhtbFBLBQYAAAAABAAEAPkAAACUAwAAAAA=&#10;" strokecolor="white" strokeweight="3.6pt"/>
                <v:rect id="Rectangle 570" o:spid="_x0000_s1098" style="position:absolute;left:4773;top:12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upcMA&#10;AADcAAAADwAAAGRycy9kb3ducmV2LnhtbESPQWsCMRSE7wX/Q3hCbzVrS2VZjaKCtB5ri+LtuXlu&#10;FpOXZZNq/PdNodDjMDPfMLNFclZcqQ+tZwXjUQGCuPa65UbB1+fmqQQRIrJG65kU3CnAYj54mGGl&#10;/Y0/6LqLjcgQDhUqMDF2lZShNuQwjHxHnL2z7x3GLPtG6h5vGe6sfC6KiXTYcl4w2NHaUH3ZfTsF&#10;VoeTs2njY7t9O+zNqjymY6nU4zAtpyAipfgf/mu/awWTl1f4PZ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upcMAAADcAAAADwAAAAAAAAAAAAAAAACYAgAAZHJzL2Rv&#10;d25yZXYueG1sUEsFBgAAAAAEAAQA9QAAAIgDAAAAAA==&#10;" filled="f" strokecolor="white" strokeweight=".42pt"/>
                <v:line id="Line 569" o:spid="_x0000_s1099" style="position:absolute;visibility:visible;mso-wrap-style:square" from="4882,1311" to="4954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SwsUAAADcAAAADwAAAGRycy9kb3ducmV2LnhtbESPQWvCQBSE7wX/w/KE3upGAyGkriKK&#10;oNiLaRF6e2Rfk9Ds25hdY/LvuwXB4zAz3zDL9WAa0VPnassK5rMIBHFhdc2lgq/P/VsKwnlkjY1l&#10;UjCSg/Vq8rLETNs7n6nPfSkChF2GCirv20xKV1Rk0M1sSxy8H9sZ9EF2pdQd3gPcNHIRRYk0WHNY&#10;qLClbUXFb34zCi7X3Xeanj+Op2jTj+Mpj/vbJVbqdTps3kF4Gvwz/GgftIIkTuD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SwsUAAADcAAAADwAAAAAAAAAA&#10;AAAAAAChAgAAZHJzL2Rvd25yZXYueG1sUEsFBgAAAAAEAAQA+QAAAJMDAAAAAA==&#10;" strokecolor="white" strokeweight="3.6pt"/>
                <v:rect id="Rectangle 568" o:spid="_x0000_s1100" style="position:absolute;left:4881;top:127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VScMA&#10;AADcAAAADwAAAGRycy9kb3ducmV2LnhtbESPQWsCMRSE7wX/Q3hCbzVrC3ZZjaKCtB5ri+LtuXlu&#10;FpOXZZNq/PdNodDjMDPfMLNFclZcqQ+tZwXjUQGCuPa65UbB1+fmqQQRIrJG65kU3CnAYj54mGGl&#10;/Y0/6LqLjcgQDhUqMDF2lZShNuQwjHxHnL2z7x3GLPtG6h5vGe6sfC6KiXTYcl4w2NHaUH3ZfTsF&#10;VoeTs2njY7t9O+zNqjymY6nU4zAtpyAipfgf/mu/awWTl1f4PZ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TVScMAAADcAAAADwAAAAAAAAAAAAAAAACYAgAAZHJzL2Rv&#10;d25yZXYueG1sUEsFBgAAAAAEAAQA9QAAAIgDAAAAAA==&#10;" filled="f" strokecolor="white" strokeweight=".42pt"/>
                <v:rect id="Rectangle 567" o:spid="_x0000_s1101" style="position:absolute;left:4987;top:12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yUcIA&#10;AADcAAAADwAAAGRycy9kb3ducmV2LnhtbERPz2vCMBS+C/sfwhvsZtNtoK4apdsQvOm6Dq/P5tkW&#10;m5fQZLX775eD4PHj+73ajKYTA/W+tazgOUlBEFdWt1wrKL+30wUIH5A1dpZJwR952KwfJivMtL3y&#10;Fw1FqEUMYZ+hgiYEl0npq4YM+sQ64sidbW8wRNjXUvd4jeGmky9pOpMGW44NDTr6aKi6FL9GgZuf&#10;T3LMu1ruj+/t4vPw9uNKrdTT45gvQQQaw118c++0gtlrXBv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DJRwgAAANwAAAAPAAAAAAAAAAAAAAAAAJgCAABkcnMvZG93&#10;bnJldi54bWxQSwUGAAAAAAQABAD1AAAAhwMAAAAA&#10;" filled="f" strokecolor="white" strokeweight=".15664mm"/>
                <v:line id="Line 566" o:spid="_x0000_s1102" style="position:absolute;visibility:visible;mso-wrap-style:square" from="4990,1311" to="5059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vGsMYAAADcAAAADwAAAGRycy9kb3ducmV2LnhtbESPQWvCQBSE74X+h+UVequbNiAxuoZg&#10;KbTYi1EEb4/sMwnNvo3ZNSb/vlsoeBxm5htmlY2mFQP1rrGs4HUWgSAurW64UnDYf7wkIJxH1tha&#10;JgUTOcjWjw8rTLW98Y6GwlciQNilqKD2vkuldGVNBt3MdsTBO9veoA+yr6Tu8RbgppVvUTSXBhsO&#10;CzV2tKmp/CmuRsHx8n5Kkt331zbKh2naFvFwPcZKPT+N+RKEp9Hfw//tT61gHi/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7xrDGAAAA3AAAAA8AAAAAAAAA&#10;AAAAAAAAoQIAAGRycy9kb3ducmV2LnhtbFBLBQYAAAAABAAEAPkAAACUAwAAAAA=&#10;" strokecolor="white" strokeweight="3.6pt"/>
                <v:rect id="Rectangle 565" o:spid="_x0000_s1103" style="position:absolute;left:4987;top:12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NKsIA&#10;AADcAAAADwAAAGRycy9kb3ducmV2LnhtbERPz2vCMBS+C/sfwhvsZtONoa4apdsQvOm6Dq/P5tkW&#10;m5fQZLX775eD4PHj+73ajKYTA/W+tazgOUlBEFdWt1wrKL+30wUIH5A1dpZJwR952KwfJivMtL3y&#10;Fw1FqEUMYZ+hgiYEl0npq4YM+sQ64sidbW8wRNjXUvd4jeGmky9pOpMGW44NDTr6aKi6FL9GgZuf&#10;T3LMu1ruj+/t4vPw9uNKrdTT45gvQQQaw118c+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E0qwgAAANwAAAAPAAAAAAAAAAAAAAAAAJgCAABkcnMvZG93&#10;bnJldi54bWxQSwUGAAAAAAQABAD1AAAAhwMAAAAA&#10;" filled="f" strokecolor="white" strokeweight=".15664mm"/>
                <v:line id="Line 564" o:spid="_x0000_s1104" style="position:absolute;visibility:visible;mso-wrap-style:square" from="5095,1311" to="5167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5y8UAAADcAAAADwAAAGRycy9kb3ducmV2LnhtbESPQWvCQBSE7wX/w/IEb3WjFgnRVcQi&#10;WOzFVARvj+wzCWbfptk1Jv++Kwg9DjPzDbNcd6YSLTWutKxgMo5AEGdWl5wrOP3s3mMQziNrrCyT&#10;gp4crFeDtyUm2j74SG3qcxEg7BJUUHhfJ1K6rCCDbmxr4uBdbWPQB9nkUjf4CHBTyWkUzaXBksNC&#10;gTVtC8pu6d0oOP9+XuL4+P11iDZt3x/SWXs/z5QaDbvNAoSnzv+HX+29VjD/mMDz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u5y8UAAADcAAAADwAAAAAAAAAA&#10;AAAAAAChAgAAZHJzL2Rvd25yZXYueG1sUEsFBgAAAAAEAAQA+QAAAJMDAAAAAA==&#10;" strokecolor="white" strokeweight="3.6pt"/>
                <v:shape id="AutoShape 563" o:spid="_x0000_s1105" style="position:absolute;left:5095;top:1274;width:178;height:70;visibility:visible;mso-wrap-style:square;v-text-anchor:top" coordsize="1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PD8IA&#10;AADcAAAADwAAAGRycy9kb3ducmV2LnhtbESP3WrCQBCF7wu+wzJCb0rd1EqQ6Cql0CK9U/MAQ3aa&#10;DWZnw+40pm/vCoVeHs7Px9nuJ9+rkWLqAht4WRSgiJtgO24N1OeP5zWoJMgW+8Bk4JcS7Hezhy1W&#10;Nlz5SONJWpVHOFVowIkMldapceQxLcJAnL3vED1KlrHVNuI1j/teL4ui1B47zgSHA707ai6nH5+5&#10;3THK16cW9/pUr9aHWA7FWBrzOJ/eNqCEJvkP/7UP1kC5WsL9TD4Ce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M8PwgAAANwAAAAPAAAAAAAAAAAAAAAAAJgCAABkcnMvZG93&#10;bnJldi54bWxQSwUGAAAAAAQABAD1AAAAhwMAAAAA&#10;" path="m70,l,,,69r70,l70,xm178,l106,r,69l178,69,178,xm178,l106,r,69l178,69,178,xe" filled="f" strokecolor="white" strokeweight=".15664mm">
                  <v:path arrowok="t" o:connecttype="custom" o:connectlocs="70,1275;0,1275;0,1344;70,1344;70,1275;178,1275;106,1275;106,1344;178,1344;178,1275;178,1275;106,1275;106,1344;178,1344;178,1275" o:connectangles="0,0,0,0,0,0,0,0,0,0,0,0,0,0,0"/>
                </v:shape>
                <v:line id="Line 562" o:spid="_x0000_s1106" style="position:absolute;visibility:visible;mso-wrap-style:square" from="5309,1311" to="5381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CJ8YAAADcAAAADwAAAGRycy9kb3ducmV2LnhtbESPQWvCQBSE70L/w/KE3nRjIxJSV5FK&#10;oaIX0yL09si+JqHZtzG7xuTfu4LgcZiZb5jluje16Kh1lWUFs2kEgji3uuJCwc/35yQB4Tyyxtoy&#10;KRjIwXr1Mlpiqu2Vj9RlvhABwi5FBaX3TSqly0sy6Ka2IQ7en20N+iDbQuoWrwFuavkWRQtpsOKw&#10;UGJDHyXl/9nFKDidt79Jcjzs9tGmG4Z9FneXU6zU67jfvIPw1Ptn+NH+0goW8xj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VgifGAAAA3AAAAA8AAAAAAAAA&#10;AAAAAAAAoQIAAGRycy9kb3ducmV2LnhtbFBLBQYAAAAABAAEAPkAAACUAwAAAAA=&#10;" strokecolor="white" strokeweight="3.6pt"/>
                <v:rect id="Rectangle 561" o:spid="_x0000_s1107" style="position:absolute;left:5308;top:1274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LKcMA&#10;AADcAAAADwAAAGRycy9kb3ducmV2LnhtbESPT4vCMBTE74LfITxhb5oq4mo1iroseFv/4vXZPNti&#10;8xKarNZvvxEWPA4z8xtmtmhMJe5U+9Kygn4vAUGcWV1yruB4+O6OQfiArLGyTAqe5GExb7dmmGr7&#10;4B3d9yEXEcI+RQVFCC6V0mcFGfQ964ijd7W1wRBlnUtd4yPCTSUHSTKSBkuOCwU6WheU3fa/RoH7&#10;vF5ks6xy+XNeleOv7eTkjlqpj06znIII1IR3+L+90QpGwy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LKcMAAADcAAAADwAAAAAAAAAAAAAAAACYAgAAZHJzL2Rv&#10;d25yZXYueG1sUEsFBgAAAAAEAAQA9QAAAIgDAAAAAA==&#10;" filled="f" strokecolor="white" strokeweight=".15664mm"/>
                <v:line id="Line 560" o:spid="_x0000_s1108" style="position:absolute;visibility:visible;mso-wrap-style:square" from="5417,1311" to="5489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C/yMYAAADcAAAADwAAAGRycy9kb3ducmV2LnhtbESPQWvCQBSE7wX/w/KE3urGWiVEVxFF&#10;aNGLUQRvj+wzCWbfptk1Jv++Wyj0OMzMN8xi1ZlKtNS40rKC8SgCQZxZXXKu4HzavcUgnEfWWFkm&#10;BT05WC0HLwtMtH3ykdrU5yJA2CWooPC+TqR0WUEG3cjWxMG72cagD7LJpW7wGeCmku9RNJMGSw4L&#10;Bda0KSi7pw+j4PK9vcbx8fC1j9Zt3+/TSfu4TJR6HXbrOQhPnf8P/7U/tYLZxxR+z4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wv8jGAAAA3AAAAA8AAAAAAAAA&#10;AAAAAAAAoQIAAGRycy9kb3ducmV2LnhtbFBLBQYAAAAABAAEAPkAAACUAwAAAAA=&#10;" strokecolor="white" strokeweight="3.6pt"/>
                <v:rect id="Rectangle 559" o:spid="_x0000_s1109" style="position:absolute;left:5416;top:127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wxcUA&#10;AADcAAAADwAAAGRycy9kb3ducmV2LnhtbESPW2sCMRSE3wv+h3AE32pWka2uG8ULhb619YKvx83Z&#10;C25OwibV7b9vCoU+DjPzDZOve9OKO3W+saxgMk5AEBdWN1wpOB1fn+cgfEDW2FomBd/kYb0aPOWY&#10;afvgT7ofQiUihH2GCuoQXCalL2oy6MfWEUevtJ3BEGVXSd3hI8JNK6dJkkqDDceFGh3taipuhy+j&#10;wL2UV9lv2kq+X7bNfP+xOLuTVmo07DdLEIH68B/+a79pBeks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XDFxQAAANwAAAAPAAAAAAAAAAAAAAAAAJgCAABkcnMv&#10;ZG93bnJldi54bWxQSwUGAAAAAAQABAD1AAAAigMAAAAA&#10;" filled="f" strokecolor="white" strokeweight=".15664mm"/>
                <v:shape id="Picture 558" o:spid="_x0000_s1110" type="#_x0000_t75" style="position:absolute;left:4384;top:1541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6nDGAAAA3AAAAA8AAABkcnMvZG93bnJldi54bWxEj0FrAjEUhO8F/0N4gpdSsxbRdmsUkQp6&#10;6EErlt4eyevuupuXJYm6/vumUPA4zMw3zGzR2UZcyIfKsYLRMANBrJ2puFBw+Fw/vYAIEdlg45gU&#10;3CjAYt57mGFu3JV3dNnHQiQIhxwVlDG2uZRBl2QxDF1LnLwf5y3GJH0hjcdrgttGPmfZRFqsOC2U&#10;2NKqJF3vz1bBt17Wo9O2O4bjox+/ftDhS7/XSg363fINRKQu3sP/7Y1RMBlP4e9MOg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rqcMYAAADcAAAADwAAAAAAAAAAAAAA&#10;AACfAgAAZHJzL2Rvd25yZXYueG1sUEsFBgAAAAAEAAQA9wAAAJIDAAAAAA==&#10;">
                  <v:imagedata r:id="rId14" o:title=""/>
                </v:shape>
                <v:shape id="Picture 557" o:spid="_x0000_s1111" type="#_x0000_t75" style="position:absolute;left:5035;top:154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+tbCAAAA3AAAAA8AAABkcnMvZG93bnJldi54bWxET89rwjAUvgv+D+ENdpGZOmY3qlF0oPW6&#10;drrrI3m2Zc1LaTLt9tcvB8Hjx/d7uR5sKy7U+8axgtk0AUGsnWm4UvBZ7p7eQPiAbLB1TAp+ycN6&#10;NR4tMTPuyh90KUIlYgj7DBXUIXSZlF7XZNFPXUccubPrLYYI+0qaHq8x3LbyOUlSabHh2FBjR+81&#10;6e/ixyqQX5O/uQ7+6PX+9eTykuV2kiv1+DBsFiACDeEuvrkPRkH6EtfGM/EI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fPrWwgAAANwAAAAPAAAAAAAAAAAAAAAAAJ8C&#10;AABkcnMvZG93bnJldi54bWxQSwUGAAAAAAQABAD3AAAAjgMAAAAA&#10;">
                  <v:imagedata r:id="rId15" o:title=""/>
                </v:shape>
                <v:shape id="Picture 556" o:spid="_x0000_s1112" type="#_x0000_t75" style="position:absolute;left:5685;top:1541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X03FAAAA3AAAAA8AAABkcnMvZG93bnJldi54bWxEj09rwkAUxO+FfoflFXoR3Vis1tRNaAWr&#10;1/qnXh+7r0kw+zZkV0399K4g9DjMzG+YWd7ZWpyo9ZVjBcNBAoJYO1NxoWC7WfTfQPiAbLB2TAr+&#10;yEOePT7MMDXuzN90WodCRAj7FBWUITSplF6XZNEPXEMcvV/XWgxRtoU0LZ4j3NbyJUnG0mLFcaHE&#10;huYl6cP6aBXIfe/yqoPfef01+XHLDcvP3lKp56fu4x1EoC78h+/tlVEwHk3hdiYeAZ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MF9NxQAAANwAAAAPAAAAAAAAAAAAAAAA&#10;AJ8CAABkcnMvZG93bnJldi54bWxQSwUGAAAAAAQABAD3AAAAkQMAAAAA&#10;">
                  <v:imagedata r:id="rId15" o:title=""/>
                </v:shape>
                <v:line id="Line 555" o:spid="_x0000_s1113" style="position:absolute;visibility:visible;mso-wrap-style:square" from="4817,1323" to="4817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ndosYAAADcAAAADwAAAGRycy9kb3ducmV2LnhtbESPTU/DMAyG70j7D5EncWPpkBioWzZN&#10;lcbHYRIMdrca01Q0Tpdka+HX4wMSR+v1+/jxajP6Tl0opjawgfmsAEVcB9tyY+DjfXfzACplZItd&#10;YDLwTQk268nVCksbBn6jyyE3SiCcSjTgcu5LrVPtyGOahZ5Yss8QPWYZY6NtxEHgvtO3RbHQHluW&#10;Cw57qhzVX4ezF41z9VI9bU/77ifvj4/h/tXF3WDM9XTcLkFlGvP/8l/72RpY3Im+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J3aLGAAAA3AAAAA8AAAAAAAAA&#10;AAAAAAAAoQIAAGRycy9kb3ducmV2LnhtbFBLBQYAAAAABAAEAPkAAACUAwAAAAA=&#10;" strokeweight=".42pt"/>
                <v:line id="Line 554" o:spid="_x0000_s1114" style="position:absolute;visibility:visible;mso-wrap-style:square" from="4889,1469" to="4889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4OcUAAADcAAAADwAAAGRycy9kb3ducmV2LnhtbESPQWsCMRCF70L/Q5iCN80qaMvWKLJg&#10;qwehte192Ew3SzeTNYnu6q9vCoLHx5v3vXmLVW8bcSYfascKJuMMBHHpdM2Vgq/PzegZRIjIGhvH&#10;pOBCAVbLh8ECc+06/qDzIVYiQTjkqMDE2OZShtKQxTB2LXHyfpy3GJP0ldQeuwS3jZxm2VxarDk1&#10;GGypMFT+Hk42vXEqdsXb+rhvrnH//eqe3o3fdEoNH/v1C4hIfbwf39JbrWA+m8D/mEQ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4OcUAAADcAAAADwAAAAAAAAAA&#10;AAAAAAChAgAAZHJzL2Rvd25yZXYueG1sUEsFBgAAAAAEAAQA+QAAAJMDAAAAAA==&#10;" strokeweight=".42pt"/>
                <v:shape id="Picture 553" o:spid="_x0000_s1115" type="#_x0000_t75" style="position:absolute;left:4744;top:197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W+HEAAAA3AAAAA8AAABkcnMvZG93bnJldi54bWxEj0FrwkAUhO9C/8PyCr2I2VTQSppNaAut&#10;XtVqr4/dZxLMvg3Zrab99a4geBxm5hsmLwfbihP1vnGs4DlJQRBrZxquFHxvPycLED4gG2wdk4I/&#10;8lAWD6McM+POvKbTJlQiQthnqKAOocuk9Lomiz5xHXH0Dq63GKLsK2l6PEe4beU0TefSYsNxocaO&#10;PmrSx82vVSB/xv8zHfzO66+XvVtuWb6Pl0o9PQ5vryACDeEevrVXRsF8NoXrmXgEZH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NW+HEAAAA3AAAAA8AAAAAAAAAAAAAAAAA&#10;nwIAAGRycy9kb3ducmV2LnhtbFBLBQYAAAAABAAEAPcAAACQAwAAAAA=&#10;">
                  <v:imagedata r:id="rId15" o:title=""/>
                </v:shape>
                <v:line id="Line 552" o:spid="_x0000_s1116" style="position:absolute;visibility:visible;mso-wrap-style:square" from="4961,1541" to="4961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D1cYAAADcAAAADwAAAGRycy9kb3ducmV2LnhtbESPQWsCMRCF70L/Q5hCb5pti7ZsjSIL&#10;tvUgqG3vw2bcLG4m2yS6q7++KQgeH2/e9+ZN571txIl8qB0reBxlIIhLp2uuFHx/LYevIEJE1tg4&#10;JgVnCjCf3Q2mmGvX8ZZOu1iJBOGQowITY5tLGUpDFsPItcTJ2ztvMSbpK6k9dgluG/mUZRNpsebU&#10;YLClwlB52B1teuNYrIqPxe+6ucT1z7t72Ri/7JR6uO8XbyAi9fF2fE1/agWT8TP8j0kE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bQ9XGAAAA3AAAAA8AAAAAAAAA&#10;AAAAAAAAoQIAAGRycy9kb3ducmV2LnhtbFBLBQYAAAAABAAEAPkAAACUAwAAAAA=&#10;" strokeweight=".42pt"/>
                <v:shape id="Freeform 551" o:spid="_x0000_s1117" style="position:absolute;left:4598;top:1469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iTsYA&#10;AADcAAAADwAAAGRycy9kb3ducmV2LnhtbESPQWvCQBCF7wX/wzKCl6IbpQ2SukoQRPFQqHqwtyE7&#10;zcZmZ0N2jbG/vlsoeHy8ed+bt1j1thYdtb5yrGA6SUAQF05XXCo4HTfjOQgfkDXWjknBnTysloOn&#10;BWba3fiDukMoRYSwz1CBCaHJpPSFIYt+4hri6H251mKIsi2lbvEW4baWsyRJpcWKY4PBhtaGiu/D&#10;1cY3Oltd8j2b7dwUn2f3fknz5x+lRsM+fwMRqA+P4//0TitIX1/gb0wk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6iTsYAAADcAAAADwAAAAAAAAAAAAAAAACYAgAAZHJz&#10;L2Rvd25yZXYueG1sUEsFBgAAAAAEAAQA9QAAAIsDAAAAAA==&#10;" path="m219,l,,,72e" filled="f" strokeweight=".42pt">
                  <v:path arrowok="t" o:connecttype="custom" o:connectlocs="219,1469;0,1469;0,1541" o:connectangles="0,0,0"/>
                </v:shape>
                <v:shape id="Picture 550" o:spid="_x0000_s1118" type="#_x0000_t75" style="position:absolute;left:5397;top:1975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tR0HHAAAA3AAAAA8AAABkcnMvZG93bnJldi54bWxEj09rAjEUxO+C3yE8oRepWYtKuzWKlAp6&#10;6ME/WHp7JK+72928LEnU9ds3hYLHYWZ+w8yXnW3EhXyoHCsYjzIQxNqZigsFx8P68RlEiMgGG8ek&#10;4EYBlot+b465cVfe0WUfC5EgHHJUUMbY5lIGXZLFMHItcfK+nbcYk/SFNB6vCW4b+ZRlM2mx4rRQ&#10;YktvJel6f7YKvvSqHv9su1M4Df3k5YOOn/q9Vuph0K1eQUTq4j38394YBbPpFP7Op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JtR0HHAAAA3AAAAA8AAAAAAAAAAAAA&#10;AAAAnwIAAGRycy9kb3ducmV2LnhtbFBLBQYAAAAABAAEAPcAAACTAwAAAAA=&#10;">
                  <v:imagedata r:id="rId14" o:title=""/>
                </v:shape>
                <v:shape id="Freeform 549" o:spid="_x0000_s1119" style="position:absolute;left:5248;top:1322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Bk8MA&#10;AADcAAAADwAAAGRycy9kb3ducmV2LnhtbESPUUvDQBCE3wX/w7FC3+ydpYYYey1SqAiCYOIPWHNr&#10;LpjdS3NnG/+9Jwg+DjPzDbPZzTyoE02xD2LhZmlAkbTB9dJZeGsO1yWomFAcDkHIwjdF2G0vLzZY&#10;uXCWVzrVqVMZIrFCCz6lsdI6tp4Y4zKMJNn7CBNjynLqtJvwnOE86JUxhWbsJS94HGnvqf2sv9jC&#10;+rk0TVP0dyWlR/NyZPbjO1u7uJof7kElmtN/+K/95CwUtwX8ns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Bk8MAAADcAAAADwAAAAAAAAAAAAAAAACYAgAAZHJzL2Rv&#10;d25yZXYueG1sUEsFBgAAAAAEAAQA9QAAAIgDAAAAAA==&#10;" path="m,l,146r362,l362,653e" filled="f" strokeweight=".15664mm">
                  <v:path arrowok="t" o:connecttype="custom" o:connectlocs="0,1323;0,1469;362,1469;362,1976" o:connectangles="0,0,0,0"/>
                </v:shape>
                <v:shape id="Freeform 548" o:spid="_x0000_s1120" style="position:absolute;left:5323;top:1322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7XsUA&#10;AADcAAAADwAAAGRycy9kb3ducmV2LnhtbESPQWvCQBSE7wX/w/KEXkrdKCQtaTYSWgIVT2qh10f2&#10;maTNvk2zq0n/vSsIHoeZ+YbJ1pPpxJkG11pWsFxEIIgrq1uuFXwdyudXEM4ja+wsk4J/crDOZw8Z&#10;ptqOvKPz3tciQNilqKDxvk+ldFVDBt3C9sTBO9rBoA9yqKUecAxw08lVFCXSYMthocGe3huqfvcn&#10;o2B1eNoU5ccPT9W2YLn8/otPR1TqcT4VbyA8Tf4evrU/tYIkfoH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XtexQAAANwAAAAPAAAAAAAAAAAAAAAAAJgCAABkcnMv&#10;ZG93bnJldi54bWxQSwUGAAAAAAQABAD1AAAAigMAAAAA&#10;" path="m,l,72r579,l579,218e" filled="f" strokeweight=".15664mm">
                  <v:path arrowok="t" o:connecttype="custom" o:connectlocs="0,1323;0,1395;579,1395;579,1541" o:connectangles="0,0,0,0"/>
                </v:shape>
                <v:line id="Line 547" o:spid="_x0000_s1121" style="position:absolute;visibility:visible;mso-wrap-style:square" from="4889,1469" to="4889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/RpMYAAADcAAAADwAAAGRycy9kb3ducmV2LnhtbESPTU/DMAyG70j7D5EncWPpkBioWzZN&#10;lcbHYRIMdrca01Q0Tpdka+HX4wMSR+v1+/jxajP6Tl0opjawgfmsAEVcB9tyY+DjfXfzACplZItd&#10;YDLwTQk268nVCksbBn6jyyE3SiCcSjTgcu5LrVPtyGOahZ5Yss8QPWYZY6NtxEHgvtO3RbHQHluW&#10;Cw57qhzVX4ezF41z9VI9bU/77ifvj4/h/tXF3WDM9XTcLkFlGvP/8l/72RpY3Imt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/0aTGAAAA3AAAAA8AAAAAAAAA&#10;AAAAAAAAoQIAAGRycy9kb3ducmV2LnhtbFBLBQYAAAAABAAEAPkAAACUAwAAAAA=&#10;" strokeweight=".42pt"/>
                <v:line id="Line 546" o:spid="_x0000_s1122" style="position:absolute;visibility:visible;mso-wrap-style:square" from="4094,819" to="4094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nbMUAAADcAAAADwAAAGRycy9kb3ducmV2LnhtbESP0WrCQBRE34X+w3KFvulGQTGpq0gg&#10;Ygl9MPoBt9lrEty9G7JbTf++Wyj0cZiZM8x2P1ojHjT4zrGCxTwBQVw73XGj4HopZhsQPiBrNI5J&#10;wTd52O9eJlvMtHvymR5VaESEsM9QQRtCn0np65Ys+rnriaN3c4PFEOXQSD3gM8KtkcskWUuLHceF&#10;FnvKW6rv1ZdVUBw+31f59aMvyuOtrFKzWOalUep1Oh7eQAQaw3/4r33SCtarF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mnbMUAAADcAAAADwAAAAAAAAAA&#10;AAAAAAChAgAAZHJzL2Rvd25yZXYueG1sUEsFBgAAAAAEAAQA+QAAAJMDAAAAAA==&#10;" strokeweight=".12pt"/>
                <v:line id="Line 545" o:spid="_x0000_s1123" style="position:absolute;visibility:visible;mso-wrap-style:square" from="3014,819" to="481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SCvsIAAADcAAAADwAAAGRycy9kb3ducmV2LnhtbERPz2vCMBS+D/wfwhN2m6keinRGEVHx&#10;0OmmotdH82yKzUtpUq3//XIY7Pjx/Z4teluLB7W+cqxgPEpAEBdOV1wqOJ82H1MQPiBrrB2Tghd5&#10;WMwHbzPMtHvyDz2OoRQxhH2GCkwITSalLwxZ9CPXEEfu5lqLIcK2lLrFZwy3tZwkSSotVhwbDDa0&#10;MlTcj51V8L164dchry7bvbneXHfo1nneKfU+7JefIAL14V/8595pBWka58cz8Qj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SCvsIAAADcAAAADwAAAAAAAAAAAAAA&#10;AAChAgAAZHJzL2Rvd25yZXYueG1sUEsFBgAAAAAEAAQA+QAAAJADAAAAAA==&#10;" strokecolor="#231f20" strokeweight="2.04pt"/>
                <w10:wrap anchorx="page"/>
              </v:group>
            </w:pict>
          </mc:Fallback>
        </mc:AlternateContent>
      </w:r>
      <w:r>
        <w:rPr>
          <w:b/>
          <w:color w:val="231F20"/>
          <w:w w:val="95"/>
          <w:sz w:val="24"/>
        </w:rPr>
        <w:t>S0/0/1</w:t>
      </w:r>
    </w:p>
    <w:p w:rsidR="00B74305" w:rsidRDefault="00A83E92">
      <w:pPr>
        <w:spacing w:before="130"/>
        <w:jc w:val="right"/>
        <w:rPr>
          <w:b/>
          <w:sz w:val="24"/>
        </w:rPr>
      </w:pPr>
      <w:r>
        <w:rPr>
          <w:b/>
          <w:color w:val="231F20"/>
          <w:sz w:val="24"/>
        </w:rPr>
        <w:t>F0/0</w:t>
      </w:r>
    </w:p>
    <w:p w:rsidR="00B74305" w:rsidRDefault="00A83E92">
      <w:pPr>
        <w:pStyle w:val="BodyText"/>
        <w:rPr>
          <w:b/>
          <w:sz w:val="12"/>
        </w:rPr>
      </w:pPr>
      <w:r>
        <w:br w:type="column"/>
      </w: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B74305">
      <w:pPr>
        <w:pStyle w:val="BodyText"/>
        <w:rPr>
          <w:b/>
          <w:sz w:val="12"/>
        </w:rPr>
      </w:pPr>
    </w:p>
    <w:p w:rsidR="00B74305" w:rsidRDefault="00A83E92">
      <w:pPr>
        <w:spacing w:before="96"/>
        <w:ind w:left="200"/>
        <w:rPr>
          <w:sz w:val="12"/>
        </w:rPr>
      </w:pPr>
      <w:r>
        <w:rPr>
          <w:color w:val="231F20"/>
          <w:spacing w:val="-3"/>
          <w:sz w:val="12"/>
        </w:rPr>
        <w:t>Router</w:t>
      </w:r>
      <w:r>
        <w:rPr>
          <w:color w:val="231F20"/>
          <w:spacing w:val="-10"/>
          <w:sz w:val="12"/>
        </w:rPr>
        <w:t xml:space="preserve"> </w:t>
      </w:r>
      <w:r>
        <w:rPr>
          <w:color w:val="231F20"/>
          <w:sz w:val="12"/>
        </w:rPr>
        <w:t>B</w:t>
      </w:r>
    </w:p>
    <w:p w:rsidR="00B74305" w:rsidRDefault="00A83E92">
      <w:pPr>
        <w:pStyle w:val="BodyText"/>
        <w:rPr>
          <w:sz w:val="26"/>
        </w:rPr>
      </w:pPr>
      <w:r>
        <w:br w:type="column"/>
      </w:r>
    </w:p>
    <w:p w:rsidR="00B74305" w:rsidRDefault="00B74305">
      <w:pPr>
        <w:pStyle w:val="BodyText"/>
        <w:rPr>
          <w:sz w:val="25"/>
        </w:rPr>
      </w:pPr>
    </w:p>
    <w:p w:rsidR="00B74305" w:rsidRDefault="00A83E92">
      <w:pPr>
        <w:ind w:left="188"/>
        <w:rPr>
          <w:b/>
          <w:sz w:val="24"/>
        </w:rPr>
      </w:pPr>
      <w:r>
        <w:rPr>
          <w:b/>
          <w:color w:val="231F20"/>
          <w:sz w:val="24"/>
        </w:rPr>
        <w:t>F0/1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A83E92">
      <w:pPr>
        <w:pStyle w:val="BodyText"/>
        <w:spacing w:before="7"/>
        <w:rPr>
          <w:b/>
          <w:sz w:val="18"/>
        </w:rPr>
      </w:pPr>
      <w:r>
        <w:rPr>
          <w:noProof/>
          <w:lang w:eastAsia="zh-CN"/>
        </w:rPr>
        <w:drawing>
          <wp:anchor distT="0" distB="0" distL="0" distR="0" simplePos="0" relativeHeight="9616" behindDoc="0" locked="0" layoutInCell="1" allowOverlap="1">
            <wp:simplePos x="0" y="0"/>
            <wp:positionH relativeFrom="page">
              <wp:posOffset>5571744</wp:posOffset>
            </wp:positionH>
            <wp:positionV relativeFrom="paragraph">
              <wp:posOffset>161072</wp:posOffset>
            </wp:positionV>
            <wp:extent cx="279478" cy="206692"/>
            <wp:effectExtent l="0" t="0" r="0" b="0"/>
            <wp:wrapTopAndBottom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05" w:rsidRDefault="00A83E92">
      <w:pPr>
        <w:pStyle w:val="BodyText"/>
        <w:rPr>
          <w:b/>
          <w:sz w:val="26"/>
        </w:rPr>
      </w:pPr>
      <w:r>
        <w:br w:type="column"/>
      </w: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B74305">
      <w:pPr>
        <w:pStyle w:val="BodyText"/>
        <w:rPr>
          <w:b/>
          <w:sz w:val="26"/>
        </w:rPr>
      </w:pPr>
    </w:p>
    <w:p w:rsidR="00B74305" w:rsidRDefault="00A83E92">
      <w:pPr>
        <w:spacing w:before="198" w:line="249" w:lineRule="auto"/>
        <w:ind w:left="89" w:right="603" w:hanging="92"/>
        <w:rPr>
          <w:sz w:val="24"/>
        </w:rPr>
      </w:pPr>
      <w:r>
        <w:rPr>
          <w:color w:val="231F20"/>
          <w:sz w:val="24"/>
        </w:rPr>
        <w:t>New York 8 Hosts</w:t>
      </w:r>
    </w:p>
    <w:p w:rsidR="00B74305" w:rsidRDefault="00B74305">
      <w:pPr>
        <w:spacing w:line="249" w:lineRule="auto"/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num="6" w:space="720" w:equalWidth="0">
            <w:col w:w="2892" w:space="40"/>
            <w:col w:w="693" w:space="40"/>
            <w:col w:w="2872" w:space="40"/>
            <w:col w:w="649" w:space="40"/>
            <w:col w:w="1033" w:space="40"/>
            <w:col w:w="1661"/>
          </w:cols>
        </w:sectPr>
      </w:pPr>
    </w:p>
    <w:p w:rsidR="00B74305" w:rsidRDefault="00B74305">
      <w:pPr>
        <w:pStyle w:val="BodyText"/>
        <w:spacing w:before="5"/>
        <w:rPr>
          <w:sz w:val="16"/>
        </w:rPr>
      </w:pPr>
    </w:p>
    <w:p w:rsidR="00B74305" w:rsidRDefault="00A83E92">
      <w:pPr>
        <w:spacing w:before="92"/>
        <w:ind w:left="1345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9664" behindDoc="0" locked="0" layoutInCell="1" allowOverlap="1">
            <wp:simplePos x="0" y="0"/>
            <wp:positionH relativeFrom="page">
              <wp:posOffset>1114044</wp:posOffset>
            </wp:positionH>
            <wp:positionV relativeFrom="paragraph">
              <wp:posOffset>-156770</wp:posOffset>
            </wp:positionV>
            <wp:extent cx="280250" cy="207264"/>
            <wp:effectExtent l="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68197215" behindDoc="1" locked="0" layoutInCell="1" allowOverlap="1">
            <wp:simplePos x="0" y="0"/>
            <wp:positionH relativeFrom="page">
              <wp:posOffset>2599944</wp:posOffset>
            </wp:positionH>
            <wp:positionV relativeFrom="paragraph">
              <wp:posOffset>151077</wp:posOffset>
            </wp:positionV>
            <wp:extent cx="280250" cy="207264"/>
            <wp:effectExtent l="0" t="0" r="0" b="0"/>
            <wp:wrapNone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Boston</w:t>
      </w:r>
    </w:p>
    <w:p w:rsidR="00B74305" w:rsidRDefault="00A83E92">
      <w:pPr>
        <w:tabs>
          <w:tab w:val="left" w:pos="2874"/>
        </w:tabs>
        <w:spacing w:before="12"/>
        <w:ind w:left="1314"/>
        <w:rPr>
          <w:sz w:val="24"/>
        </w:rPr>
      </w:pPr>
      <w:r>
        <w:rPr>
          <w:color w:val="231F20"/>
          <w:position w:val="16"/>
          <w:sz w:val="24"/>
        </w:rPr>
        <w:t>5</w:t>
      </w:r>
      <w:r>
        <w:rPr>
          <w:color w:val="231F20"/>
          <w:spacing w:val="-19"/>
          <w:position w:val="16"/>
          <w:sz w:val="24"/>
        </w:rPr>
        <w:t xml:space="preserve"> </w:t>
      </w:r>
      <w:r>
        <w:rPr>
          <w:color w:val="231F20"/>
          <w:position w:val="16"/>
          <w:sz w:val="24"/>
        </w:rPr>
        <w:t>Hosts</w:t>
      </w:r>
      <w:r>
        <w:rPr>
          <w:color w:val="231F20"/>
          <w:position w:val="16"/>
          <w:sz w:val="24"/>
        </w:rPr>
        <w:tab/>
      </w:r>
      <w:r>
        <w:rPr>
          <w:color w:val="231F20"/>
          <w:sz w:val="24"/>
        </w:rPr>
        <w:t>Research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&amp;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Development</w:t>
      </w:r>
    </w:p>
    <w:p w:rsidR="00B74305" w:rsidRDefault="00A83E92">
      <w:pPr>
        <w:spacing w:before="11"/>
        <w:ind w:left="1661" w:right="3239"/>
        <w:jc w:val="center"/>
        <w:rPr>
          <w:sz w:val="24"/>
        </w:rPr>
      </w:pPr>
      <w:r>
        <w:rPr>
          <w:color w:val="231F20"/>
          <w:sz w:val="24"/>
        </w:rPr>
        <w:t>8 Hosts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8"/>
        <w:rPr>
          <w:sz w:val="29"/>
        </w:rPr>
      </w:pPr>
    </w:p>
    <w:p w:rsidR="00B74305" w:rsidRDefault="00B74305">
      <w:pPr>
        <w:rPr>
          <w:sz w:val="29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2260" w:firstLine="854"/>
        <w:jc w:val="right"/>
      </w:pP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85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70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20" w:right="1" w:hanging="121"/>
        <w:jc w:val="right"/>
      </w:pPr>
      <w:r>
        <w:rPr>
          <w:color w:val="231F20"/>
        </w:rPr>
        <w:t>Number of addresses needed for 85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21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4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4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8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4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spacing w:before="1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2"/>
        <w:rPr>
          <w:sz w:val="27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2" w:space="40"/>
            <w:col w:w="5028"/>
          </w:cols>
        </w:sectPr>
      </w:pPr>
    </w:p>
    <w:p w:rsidR="00B74305" w:rsidRDefault="00A83E92">
      <w:pPr>
        <w:spacing w:before="158"/>
        <w:ind w:left="16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4"/>
        <w:rPr>
          <w:sz w:val="27"/>
        </w:rPr>
      </w:pP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92" w:line="357" w:lineRule="auto"/>
        <w:ind w:left="1074" w:hanging="584"/>
      </w:pPr>
      <w:r>
        <w:rPr>
          <w:color w:val="231F20"/>
        </w:rPr>
        <w:t xml:space="preserve">IP address range for Router A F0/0 IP address range for New </w:t>
      </w:r>
      <w:r>
        <w:rPr>
          <w:color w:val="231F20"/>
          <w:spacing w:val="-8"/>
        </w:rPr>
        <w:t>York</w:t>
      </w:r>
    </w:p>
    <w:p w:rsidR="00B74305" w:rsidRDefault="00B74305">
      <w:pPr>
        <w:pStyle w:val="BodyText"/>
        <w:spacing w:before="3"/>
      </w:pPr>
    </w:p>
    <w:p w:rsidR="00B74305" w:rsidRDefault="00A83E92">
      <w:pPr>
        <w:pStyle w:val="BodyText"/>
        <w:spacing w:line="180" w:lineRule="auto"/>
        <w:ind w:left="1285" w:hanging="135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92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rPr>
          <w:sz w:val="30"/>
        </w:rPr>
      </w:pPr>
    </w:p>
    <w:p w:rsidR="00B74305" w:rsidRDefault="00B74305">
      <w:pPr>
        <w:pStyle w:val="BodyText"/>
        <w:spacing w:before="5"/>
        <w:rPr>
          <w:sz w:val="25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1" w:space="40"/>
            <w:col w:w="5029"/>
          </w:cols>
        </w:sect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9"/>
        <w:rPr>
          <w:sz w:val="22"/>
        </w:rPr>
      </w:pPr>
    </w:p>
    <w:p w:rsidR="00B74305" w:rsidRDefault="00B74305" w:rsidP="007E6814">
      <w:pPr>
        <w:rPr>
          <w:sz w:val="24"/>
        </w:rPr>
        <w:sectPr w:rsidR="00B74305">
          <w:type w:val="continuous"/>
          <w:pgSz w:w="12240" w:h="15840"/>
          <w:pgMar w:top="0" w:right="1320" w:bottom="0" w:left="92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8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3"/>
        <w:rPr>
          <w:b/>
          <w:sz w:val="26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73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771"/>
        </w:tabs>
        <w:spacing w:before="76"/>
        <w:ind w:left="3071"/>
      </w:pPr>
      <w:r>
        <w:rPr>
          <w:color w:val="231F20"/>
        </w:rPr>
        <w:lastRenderedPageBreak/>
        <w:t>Practica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9</w:t>
      </w:r>
    </w:p>
    <w:p w:rsidR="00B74305" w:rsidRDefault="00A83E92">
      <w:pPr>
        <w:spacing w:before="89" w:after="81" w:line="249" w:lineRule="auto"/>
        <w:ind w:left="16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hosts per subne</w:t>
      </w:r>
      <w:r>
        <w:rPr>
          <w:color w:val="231F20"/>
          <w:sz w:val="24"/>
          <w:u w:val="thick" w:color="231F20"/>
        </w:rPr>
        <w:t>t</w:t>
      </w:r>
      <w:r>
        <w:rPr>
          <w:color w:val="231F20"/>
          <w:sz w:val="24"/>
        </w:rPr>
        <w:t>, and allow enough extra subnets and host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fo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15%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 xml:space="preserve">questions </w:t>
      </w:r>
      <w:r>
        <w:rPr>
          <w:color w:val="231F20"/>
          <w:spacing w:val="-7"/>
          <w:sz w:val="24"/>
        </w:rPr>
        <w:t>below.</w:t>
      </w:r>
    </w:p>
    <w:p w:rsidR="00B74305" w:rsidRDefault="00A83E92">
      <w:pPr>
        <w:pStyle w:val="BodyText"/>
        <w:ind w:left="404"/>
        <w:rPr>
          <w:sz w:val="20"/>
        </w:rPr>
      </w:pPr>
      <w:r>
        <w:rPr>
          <w:noProof/>
          <w:lang w:eastAsia="zh-CN"/>
        </w:rPr>
        <w:drawing>
          <wp:anchor distT="0" distB="0" distL="0" distR="0" simplePos="0" relativeHeight="268197527" behindDoc="1" locked="0" layoutInCell="1" allowOverlap="1">
            <wp:simplePos x="0" y="0"/>
            <wp:positionH relativeFrom="page">
              <wp:posOffset>5571744</wp:posOffset>
            </wp:positionH>
            <wp:positionV relativeFrom="paragraph">
              <wp:posOffset>791759</wp:posOffset>
            </wp:positionV>
            <wp:extent cx="279478" cy="206692"/>
            <wp:effectExtent l="0" t="0" r="0" b="0"/>
            <wp:wrapNone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zh-CN"/>
        </w:rPr>
        <mc:AlternateContent>
          <mc:Choice Requires="wpg">
            <w:drawing>
              <wp:inline distT="0" distB="0" distL="0" distR="0">
                <wp:extent cx="6021705" cy="2285365"/>
                <wp:effectExtent l="2540" t="0" r="0" b="3810"/>
                <wp:docPr id="46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2285365"/>
                          <a:chOff x="0" y="0"/>
                          <a:chExt cx="9483" cy="3599"/>
                        </a:xfrm>
                      </wpg:grpSpPr>
                      <pic:pic xmlns:pic="http://schemas.openxmlformats.org/drawingml/2006/picture">
                        <pic:nvPicPr>
                          <pic:cNvPr id="461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9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8128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8236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342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8342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8450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556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556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8664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772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90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8131" y="582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128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8237" y="5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236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342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8345" y="58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342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8450" y="5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8450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556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556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8664" y="5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8664" y="546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8772" y="582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8772" y="546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81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81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0" y="81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8172" y="594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8244" y="74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2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0" y="1246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316" y="812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Freeform 510"/>
                        <wps:cNvSpPr>
                          <a:spLocks/>
                        </wps:cNvSpPr>
                        <wps:spPr bwMode="auto">
                          <a:xfrm>
                            <a:off x="7953" y="740"/>
                            <a:ext cx="219" cy="72"/>
                          </a:xfrm>
                          <a:custGeom>
                            <a:avLst/>
                            <a:gdLst>
                              <a:gd name="T0" fmla="+- 0 8172 7954"/>
                              <a:gd name="T1" fmla="*/ T0 w 219"/>
                              <a:gd name="T2" fmla="+- 0 740 740"/>
                              <a:gd name="T3" fmla="*/ 740 h 72"/>
                              <a:gd name="T4" fmla="+- 0 7954 7954"/>
                              <a:gd name="T5" fmla="*/ T4 w 219"/>
                              <a:gd name="T6" fmla="+- 0 740 740"/>
                              <a:gd name="T7" fmla="*/ 740 h 72"/>
                              <a:gd name="T8" fmla="+- 0 7954 7954"/>
                              <a:gd name="T9" fmla="*/ T8 w 219"/>
                              <a:gd name="T10" fmla="+- 0 812 740"/>
                              <a:gd name="T11" fmla="*/ 8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2" y="1246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Freeform 508"/>
                        <wps:cNvSpPr>
                          <a:spLocks/>
                        </wps:cNvSpPr>
                        <wps:spPr bwMode="auto">
                          <a:xfrm>
                            <a:off x="8604" y="594"/>
                            <a:ext cx="363" cy="653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363"/>
                              <a:gd name="T2" fmla="+- 0 594 594"/>
                              <a:gd name="T3" fmla="*/ 594 h 653"/>
                              <a:gd name="T4" fmla="+- 0 8604 8604"/>
                              <a:gd name="T5" fmla="*/ T4 w 363"/>
                              <a:gd name="T6" fmla="+- 0 740 594"/>
                              <a:gd name="T7" fmla="*/ 740 h 653"/>
                              <a:gd name="T8" fmla="+- 0 8966 8604"/>
                              <a:gd name="T9" fmla="*/ T8 w 363"/>
                              <a:gd name="T10" fmla="+- 0 740 594"/>
                              <a:gd name="T11" fmla="*/ 740 h 653"/>
                              <a:gd name="T12" fmla="+- 0 8966 8604"/>
                              <a:gd name="T13" fmla="*/ T12 w 363"/>
                              <a:gd name="T14" fmla="+- 0 1247 594"/>
                              <a:gd name="T15" fmla="*/ 1247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07"/>
                        <wps:cNvSpPr>
                          <a:spLocks/>
                        </wps:cNvSpPr>
                        <wps:spPr bwMode="auto">
                          <a:xfrm>
                            <a:off x="8678" y="594"/>
                            <a:ext cx="579" cy="219"/>
                          </a:xfrm>
                          <a:custGeom>
                            <a:avLst/>
                            <a:gdLst>
                              <a:gd name="T0" fmla="+- 0 8678 8678"/>
                              <a:gd name="T1" fmla="*/ T0 w 579"/>
                              <a:gd name="T2" fmla="+- 0 594 594"/>
                              <a:gd name="T3" fmla="*/ 594 h 219"/>
                              <a:gd name="T4" fmla="+- 0 8678 8678"/>
                              <a:gd name="T5" fmla="*/ T4 w 579"/>
                              <a:gd name="T6" fmla="+- 0 666 594"/>
                              <a:gd name="T7" fmla="*/ 666 h 219"/>
                              <a:gd name="T8" fmla="+- 0 9257 8678"/>
                              <a:gd name="T9" fmla="*/ T8 w 579"/>
                              <a:gd name="T10" fmla="+- 0 666 594"/>
                              <a:gd name="T11" fmla="*/ 666 h 219"/>
                              <a:gd name="T12" fmla="+- 0 9257 8678"/>
                              <a:gd name="T13" fmla="*/ T12 w 579"/>
                              <a:gd name="T14" fmla="+- 0 812 594"/>
                              <a:gd name="T15" fmla="*/ 81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244" y="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277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470" y="2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1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6" y="531"/>
                            <a:ext cx="1064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6026" y="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3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565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3461" y="5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001" y="906"/>
                            <a:ext cx="1169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6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1" y="811"/>
                            <a:ext cx="2589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6" y="1738"/>
                            <a:ext cx="98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5606" y="1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11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8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96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02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602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710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816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16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24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032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115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391" y="2608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388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497" y="26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96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02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05" y="260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02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710" y="26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710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16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816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924" y="26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924" y="2571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32" y="260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032" y="2571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8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2838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2838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432" y="2620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504" y="276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3272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576" y="283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Freeform 462"/>
                        <wps:cNvSpPr>
                          <a:spLocks/>
                        </wps:cNvSpPr>
                        <wps:spPr bwMode="auto">
                          <a:xfrm>
                            <a:off x="213" y="2766"/>
                            <a:ext cx="219" cy="72"/>
                          </a:xfrm>
                          <a:custGeom>
                            <a:avLst/>
                            <a:gdLst>
                              <a:gd name="T0" fmla="+- 0 432 214"/>
                              <a:gd name="T1" fmla="*/ T0 w 219"/>
                              <a:gd name="T2" fmla="+- 0 2766 2766"/>
                              <a:gd name="T3" fmla="*/ 2766 h 72"/>
                              <a:gd name="T4" fmla="+- 0 214 214"/>
                              <a:gd name="T5" fmla="*/ T4 w 219"/>
                              <a:gd name="T6" fmla="+- 0 2766 2766"/>
                              <a:gd name="T7" fmla="*/ 2766 h 72"/>
                              <a:gd name="T8" fmla="+- 0 214 214"/>
                              <a:gd name="T9" fmla="*/ T8 w 219"/>
                              <a:gd name="T10" fmla="+- 0 2838 2766"/>
                              <a:gd name="T11" fmla="*/ 28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61"/>
                        <wps:cNvSpPr>
                          <a:spLocks/>
                        </wps:cNvSpPr>
                        <wps:spPr bwMode="auto">
                          <a:xfrm>
                            <a:off x="720" y="2619"/>
                            <a:ext cx="144" cy="21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44"/>
                              <a:gd name="T2" fmla="+- 0 2620 2620"/>
                              <a:gd name="T3" fmla="*/ 2620 h 219"/>
                              <a:gd name="T4" fmla="+- 0 720 720"/>
                              <a:gd name="T5" fmla="*/ T4 w 144"/>
                              <a:gd name="T6" fmla="+- 0 2838 2620"/>
                              <a:gd name="T7" fmla="*/ 2838 h 219"/>
                              <a:gd name="T8" fmla="+- 0 864 720"/>
                              <a:gd name="T9" fmla="*/ T8 w 144"/>
                              <a:gd name="T10" fmla="+- 0 2838 2620"/>
                              <a:gd name="T11" fmla="*/ 283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  <a:lnTo>
                                  <a:pt x="144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3272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Freeform 459"/>
                        <wps:cNvSpPr>
                          <a:spLocks/>
                        </wps:cNvSpPr>
                        <wps:spPr bwMode="auto">
                          <a:xfrm>
                            <a:off x="864" y="2619"/>
                            <a:ext cx="363" cy="653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363"/>
                              <a:gd name="T2" fmla="+- 0 2620 2620"/>
                              <a:gd name="T3" fmla="*/ 2620 h 653"/>
                              <a:gd name="T4" fmla="+- 0 864 864"/>
                              <a:gd name="T5" fmla="*/ T4 w 363"/>
                              <a:gd name="T6" fmla="+- 0 2766 2620"/>
                              <a:gd name="T7" fmla="*/ 2766 h 653"/>
                              <a:gd name="T8" fmla="+- 0 1226 864"/>
                              <a:gd name="T9" fmla="*/ T8 w 363"/>
                              <a:gd name="T10" fmla="+- 0 2766 2620"/>
                              <a:gd name="T11" fmla="*/ 2766 h 653"/>
                              <a:gd name="T12" fmla="+- 0 1226 864"/>
                              <a:gd name="T13" fmla="*/ T12 w 363"/>
                              <a:gd name="T14" fmla="+- 0 3272 2620"/>
                              <a:gd name="T15" fmla="*/ 3272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2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58"/>
                        <wps:cNvSpPr>
                          <a:spLocks/>
                        </wps:cNvSpPr>
                        <wps:spPr bwMode="auto">
                          <a:xfrm>
                            <a:off x="938" y="2619"/>
                            <a:ext cx="579" cy="219"/>
                          </a:xfrm>
                          <a:custGeom>
                            <a:avLst/>
                            <a:gdLst>
                              <a:gd name="T0" fmla="+- 0 938 938"/>
                              <a:gd name="T1" fmla="*/ T0 w 579"/>
                              <a:gd name="T2" fmla="+- 0 2620 2620"/>
                              <a:gd name="T3" fmla="*/ 2620 h 219"/>
                              <a:gd name="T4" fmla="+- 0 938 938"/>
                              <a:gd name="T5" fmla="*/ T4 w 579"/>
                              <a:gd name="T6" fmla="+- 0 2692 2620"/>
                              <a:gd name="T7" fmla="*/ 2692 h 219"/>
                              <a:gd name="T8" fmla="+- 0 1517 938"/>
                              <a:gd name="T9" fmla="*/ T8 w 579"/>
                              <a:gd name="T10" fmla="+- 0 2692 2620"/>
                              <a:gd name="T11" fmla="*/ 2692 h 219"/>
                              <a:gd name="T12" fmla="+- 0 1517 938"/>
                              <a:gd name="T13" fmla="*/ T12 w 579"/>
                              <a:gd name="T14" fmla="+- 0 2838 2620"/>
                              <a:gd name="T15" fmla="*/ 283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504" y="2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015" y="2628"/>
                            <a:ext cx="121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9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2293"/>
                            <a:ext cx="99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230" y="2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" y="1990"/>
                            <a:ext cx="2653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706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0"/>
                            <a:ext cx="2681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73" w:lineRule="auto"/>
                                <w:ind w:left="81" w:right="259" w:hanging="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P Address</w:t>
                              </w:r>
                              <w:r>
                                <w:rPr>
                                  <w:b/>
                                  <w:color w:val="231F20"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148.55.0.0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24"/>
                                </w:rPr>
                                <w:t>S0/0/0</w:t>
                              </w:r>
                            </w:p>
                            <w:p w:rsidR="00434DA3" w:rsidRDefault="00434DA3">
                              <w:pPr>
                                <w:spacing w:before="8" w:line="241" w:lineRule="exact"/>
                                <w:ind w:right="18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494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945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998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6369" y="965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1528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9" y="1600"/>
                            <a:ext cx="122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-15" w:firstLine="2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Dallas 150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2248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2136"/>
                            <a:ext cx="935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ind w:left="448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Router C</w:t>
                              </w:r>
                            </w:p>
                            <w:p w:rsidR="00434DA3" w:rsidRDefault="00434DA3">
                              <w:pPr>
                                <w:spacing w:before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2608"/>
                            <a:ext cx="138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Router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12"/>
                                </w:rPr>
                                <w:t xml:space="preserve">D  </w:t>
                              </w:r>
                              <w:r>
                                <w:rPr>
                                  <w:b/>
                                  <w:color w:val="231F20"/>
                                  <w:position w:val="1"/>
                                  <w:sz w:val="24"/>
                                </w:rPr>
                                <w:t>S0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  <w:position w:val="1"/>
                                  <w:sz w:val="24"/>
                                </w:rPr>
                                <w:t>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1" o:spid="_x0000_s1645" style="width:474.15pt;height:179.95pt;mso-position-horizontal-relative:char;mso-position-vertical-relative:line" coordsize="9483,3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">
                <v:shape id="Picture 543" o:spid="_x0000_s1646" type="#_x0000_t75" style="position:absolute;left:8028;top:9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NfvvEAAAA3AAAAA8AAABkcnMvZG93bnJldi54bWxEj81qwzAQhO+FvoPYQm+NnJI6xo0SQkgg&#10;0FPzc+htsTaWibUy1jZ23z4qFHocZuYbZrEafatu1McmsIHpJANFXAXbcG3gdNy9FKCiIFtsA5OB&#10;H4qwWj4+LLC0YeBPuh2kVgnCsUQDTqQrtY6VI49xEjri5F1C71GS7GttexwS3Lf6Ncty7bHhtOCw&#10;o42j6nr49gbm9ks4P/NsO7qh+MC3Srp5Yczz07h+ByU0yn/4r723Bmb5FH7PpCO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NfvvEAAAA3AAAAA8AAAAAAAAAAAAAAAAA&#10;nwIAAGRycy9kb3ducmV2LnhtbFBLBQYAAAAABAAEAPcAAACQAwAAAAA=&#10;">
                  <v:imagedata r:id="rId20" o:title=""/>
                </v:shape>
                <v:rect id="Rectangle 542" o:spid="_x0000_s1647" style="position:absolute;left:8128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3LcMA&#10;AADcAAAADwAAAGRycy9kb3ducmV2LnhtbESPQWsCMRSE74X+h/AK3mpWEVm2RqkFqR6rpcXbc/Pc&#10;LE1elk3U+O8bQfA4zMw3zGyRnBVn6kPrWcFoWIAgrr1uuVHwvVu9liBCRNZoPZOCKwVYzJ+fZlhp&#10;f+EvOm9jIzKEQ4UKTIxdJWWoDTkMQ98RZ+/oe4cxy76RusdLhjsrx0UxlQ5bzgsGO/owVP9tT06B&#10;1eHgbFr52G4+f3/MstynfanU4CW9v4GIlOIjfG+vtYLJdAy3M/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3LcMAAADcAAAADwAAAAAAAAAAAAAAAACYAgAAZHJzL2Rv&#10;d25yZXYueG1sUEsFBgAAAAAEAAQA9QAAAIgDAAAAAA==&#10;" filled="f" strokecolor="white" strokeweight=".42pt"/>
                <v:rect id="Rectangle 541" o:spid="_x0000_s1648" style="position:absolute;left:8236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StsMA&#10;AADcAAAADwAAAGRycy9kb3ducmV2LnhtbESPQWsCMRSE7wX/Q3hCbzVrW2RZjaKCtB5ri+LtuXlu&#10;FpOXZZNq/PdNodDjMDPfMLNFclZcqQ+tZwXjUQGCuPa65UbB1+fmqQQRIrJG65kU3CnAYj54mGGl&#10;/Y0/6LqLjcgQDhUqMDF2lZShNuQwjHxHnL2z7x3GLPtG6h5vGe6sfC6KiXTYcl4w2NHaUH3ZfTsF&#10;VoeTs2njY7t9O+zNqjymY6nU4zAtpyAipfgf/mu/awWvkxf4PZ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StsMAAADcAAAADwAAAAAAAAAAAAAAAACYAgAAZHJzL2Rv&#10;d25yZXYueG1sUEsFBgAAAAAEAAQA9QAAAIgDAAAAAA==&#10;" filled="f" strokecolor="white" strokeweight=".42pt"/>
                <v:rect id="Rectangle 540" o:spid="_x0000_s1649" style="position:absolute;left:8342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5qMMA&#10;AADcAAAADwAAAGRycy9kb3ducmV2LnhtbESPT4vCMBTE74LfITxhb5oq4mo1iroseFv/4vXZPNti&#10;8xKarNZvvxEWPA4z8xtmtmhMJe5U+9Kygn4vAUGcWV1yruB4+O6OQfiArLGyTAqe5GExb7dmmGr7&#10;4B3d9yEXEcI+RQVFCC6V0mcFGfQ964ijd7W1wRBlnUtd4yPCTSUHSTKSBkuOCwU6WheU3fa/RoH7&#10;vF5ks6xy+XNeleOv7eTkjlqpj06znIII1IR3+L+90QqGoy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p5qMMAAADcAAAADwAAAAAAAAAAAAAAAACYAgAAZHJzL2Rv&#10;d25yZXYueG1sUEsFBgAAAAAEAAQA9QAAAIgDAAAAAA==&#10;" filled="f" strokecolor="white" strokeweight=".15664mm"/>
                <v:rect id="Rectangle 539" o:spid="_x0000_s1650" style="position:absolute;left:8342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cM8UA&#10;AADcAAAADwAAAGRycy9kb3ducmV2LnhtbESPS2/CMBCE75X4D9Yi9QYOFa+GGESpKvXGo6l6XeIl&#10;iYjXVuxC+Pc1ElKPo5n5RpOtOtOIC7W+tqxgNExAEBdW11wqyL8+BnMQPiBrbCyTght5WC17Txmm&#10;2l55T5dDKEWEsE9RQRWCS6X0RUUG/dA64uidbGswRNmWUrd4jXDTyJckmUqDNceFCh1tKirOh1+j&#10;wM1OR9mtm1Juf97q+fvu9dvlWqnnfrdegAjUhf/wo/2pFYynE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twzxQAAANwAAAAPAAAAAAAAAAAAAAAAAJgCAABkcnMv&#10;ZG93bnJldi54bWxQSwUGAAAAAAQABAD1AAAAigMAAAAA&#10;" filled="f" strokecolor="white" strokeweight=".15664mm"/>
                <v:rect id="Rectangle 538" o:spid="_x0000_s1651" style="position:absolute;left:8450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CRMUA&#10;AADcAAAADwAAAGRycy9kb3ducmV2LnhtbESPW2sCMRSE3wv+h3AE32pWka2uG8ULhb619YKvx83Z&#10;C25OwibV7b9vCoU+DjPzDZOve9OKO3W+saxgMk5AEBdWN1wpOB1fn+cgfEDW2FomBd/kYb0aPOWY&#10;afvgT7ofQiUihH2GCuoQXCalL2oy6MfWEUevtJ3BEGVXSd3hI8JNK6dJkkqDDceFGh3taipuhy+j&#10;wL2UV9lv2kq+X7bNfP+xOLuTVmo07DdLEIH68B/+a79pBbM0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EJExQAAANwAAAAPAAAAAAAAAAAAAAAAAJgCAABkcnMv&#10;ZG93bnJldi54bWxQSwUGAAAAAAQABAD1AAAAigMAAAAA&#10;" filled="f" strokecolor="white" strokeweight=".15664mm"/>
                <v:rect id="Rectangle 537" o:spid="_x0000_s1652" style="position:absolute;left:8556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n38UA&#10;AADcAAAADwAAAGRycy9kb3ducmV2LnhtbESPQWvCQBSE70L/w/IKvZlNRdSmriFVCr1Vo6XX1+wz&#10;Cc2+XbJbjf/eLQgeh5n5hlnmg+nEiXrfWlbwnKQgiCurW64VHPbv4wUIH5A1dpZJwYU85KuH0RIz&#10;bc+8o1MZahEh7DNU0ITgMil91ZBBn1hHHL2j7Q2GKPta6h7PEW46OUnTmTTYclxo0NG6oeq3/DMK&#10;3Pz4I4eiq+Xn91u72GxfvtxBK/X0OBSvIAIN4R6+tT+0gulsD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OffxQAAANwAAAAPAAAAAAAAAAAAAAAAAJgCAABkcnMv&#10;ZG93bnJldi54bWxQSwUGAAAAAAQABAD1AAAAigMAAAAA&#10;" filled="f" strokecolor="white" strokeweight=".15664mm"/>
                <v:rect id="Rectangle 536" o:spid="_x0000_s1653" style="position:absolute;left:8556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zrcIA&#10;AADcAAAADwAAAGRycy9kb3ducmV2LnhtbERPz2vCMBS+C/sfwhvsZtONoa4apdsQvOm6Dq/P5tkW&#10;m5fQZLX775eD4PHj+73ajKYTA/W+tazgOUlBEFdWt1wrKL+30wUIH5A1dpZJwR952KwfJivMtL3y&#10;Fw1FqEUMYZ+hgiYEl0npq4YM+sQ64sidbW8wRNjXUvd4jeGmky9pOpMGW44NDTr6aKi6FL9GgZuf&#10;T3LMu1ruj+/t4vPw9uNKrdTT45gvQQQaw118c++0gtdZXBv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3OtwgAAANwAAAAPAAAAAAAAAAAAAAAAAJgCAABkcnMvZG93&#10;bnJldi54bWxQSwUGAAAAAAQABAD1AAAAhwMAAAAA&#10;" filled="f" strokecolor="white" strokeweight=".15664mm"/>
                <v:rect id="Rectangle 535" o:spid="_x0000_s1654" style="position:absolute;left:8664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WNsMA&#10;AADcAAAADwAAAGRycy9kb3ducmV2LnhtbESPT4vCMBTE7wt+h/AEb2vqIv6pRnEVwdu6ruL12Tzb&#10;YvMSmqj1228EweMwM79hpvPGVOJGtS8tK+h1ExDEmdUl5wr2f+vPEQgfkDVWlknBgzzMZ62PKaba&#10;3vmXbruQiwhhn6KCIgSXSumzggz6rnXE0Tvb2mCIss6lrvEe4aaSX0kykAZLjgsFOloWlF12V6PA&#10;Dc8n2SyqXP4cv8vRajs+uL1WqtNuFhMQgZrwDr/aG62gPxjD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WNsMAAADcAAAADwAAAAAAAAAAAAAAAACYAgAAZHJzL2Rv&#10;d25yZXYueG1sUEsFBgAAAAAEAAQA9QAAAIgDAAAAAA==&#10;" filled="f" strokecolor="white" strokeweight=".15664mm"/>
                <v:rect id="Rectangle 534" o:spid="_x0000_s1655" style="position:absolute;left:8772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pdr8A&#10;AADcAAAADwAAAGRycy9kb3ducmV2LnhtbERPy4rCMBTdC/5DuMLsNHWQUatRdERw5xu31+baFpub&#10;0GS08/dmIbg8nPd03phKPKj2pWUF/V4CgjizuuRcwem47o5A+ICssbJMCv7Jw3zWbk0x1fbJe3oc&#10;Qi5iCPsUFRQhuFRKnxVk0PesI47czdYGQ4R1LnWNzxhuKvmdJD/SYMmxoUBHvwVl98OfUeCGt6ts&#10;FlUut5dlOVrtxmd30kp9dZrFBESgJnzEb/dGKxgM4/x4Jh4B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Ol2vwAAANwAAAAPAAAAAAAAAAAAAAAAAJgCAABkcnMvZG93bnJl&#10;di54bWxQSwUGAAAAAAQABAD1AAAAhAMAAAAA&#10;" filled="f" strokecolor="white" strokeweight=".15664mm"/>
                <v:shape id="Picture 533" o:spid="_x0000_s1656" type="#_x0000_t75" style="position:absolute;left:8028;top:90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6CbDAAAA3AAAAA8AAABkcnMvZG93bnJldi54bWxEj0FrwkAUhO8F/8PyhN7qRrEmRFcppYVC&#10;T9X24O2RfWaD2bch+zTpv+8KQo/DzHzDbHajb9WV+tgENjCfZaCIq2Abrg18H96fClBRkC22gcnA&#10;L0XYbScPGyxtGPiLrnupVYJwLNGAE+lKrWPlyGOchY44eafQe5Qk+1rbHocE961eZNlKe2w4LTjs&#10;6NVRdd5fvIHcHoVXP7x8G91QfOJzJV1eGPM4HV/WoIRG+Q/f2x/WwDKfw+1MOgJ6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ToJsMAAADcAAAADwAAAAAAAAAAAAAAAACf&#10;AgAAZHJzL2Rvd25yZXYueG1sUEsFBgAAAAAEAAQA9wAAAI8DAAAAAA==&#10;">
                  <v:imagedata r:id="rId20" o:title=""/>
                </v:shape>
                <v:line id="Line 532" o:spid="_x0000_s1657" style="position:absolute;visibility:visible;mso-wrap-style:square" from="8131,582" to="8201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GD4MYAAADcAAAADwAAAGRycy9kb3ducmV2LnhtbESPT2vCQBTE74V+h+UJvdWNf9AQXUUq&#10;hRZ7MYrg7ZF9TUKzb2N2jcm3dwuCx2FmfsMs152pREuNKy0rGA0jEMSZ1SXnCo6Hz/cYhPPIGivL&#10;pKAnB+vV68sSE21vvKc29bkIEHYJKii8rxMpXVaQQTe0NXHwfm1j0AfZ5FI3eAtwU8lxFM2kwZLD&#10;QoE1fRSU/aVXo+B02Z7jeP/zvYs2bd/v0kl7PU2Ueht0mwUIT51/hh/tL61gOh/D/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g+DGAAAA3AAAAA8AAAAAAAAA&#10;AAAAAAAAoQIAAGRycy9kb3ducmV2LnhtbFBLBQYAAAAABAAEAPkAAACUAwAAAAA=&#10;" strokecolor="white" strokeweight="3.6pt"/>
                <v:rect id="Rectangle 531" o:spid="_x0000_s1658" style="position:absolute;left:8128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Ea8QA&#10;AADcAAAADwAAAGRycy9kb3ducmV2LnhtbESPQWsCMRSE74X+h/AEbzVrlbqsRmkFaXusSou35+Z1&#10;szR5WTZR479vCgWPw8x8wyxWyVlxpj60nhWMRwUI4trrlhsF+93moQQRIrJG65kUXCnAanl/t8BK&#10;+wt/0HkbG5EhHCpUYGLsKilDbchhGPmOOHvfvncYs+wbqXu8ZLiz8rEonqTDlvOCwY7Whuqf7ckp&#10;sDocnU0bH9v3169P81Ie0qFUajhIz3MQkVK8hf/bb1rBdDaB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BGvEAAAA3AAAAA8AAAAAAAAAAAAAAAAAmAIAAGRycy9k&#10;b3ducmV2LnhtbFBLBQYAAAAABAAEAPUAAACJAwAAAAA=&#10;" filled="f" strokecolor="white" strokeweight=".42pt"/>
                <v:line id="Line 530" o:spid="_x0000_s1659" style="position:absolute;visibility:visible;mso-wrap-style:square" from="8237,582" to="8309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+D8YAAADcAAAADwAAAGRycy9kb3ducmV2LnhtbESPQWvCQBSE7wX/w/KE3urGKm2IriKK&#10;0KIXowjeHtlnEsy+TbNrTP59Vyj0OMzMN8x82ZlKtNS40rKC8SgCQZxZXXKu4HTcvsUgnEfWWFkm&#10;BT05WC4GL3NMtH3wgdrU5yJA2CWooPC+TqR0WUEG3cjWxMG72sagD7LJpW7wEeCmku9R9CENlhwW&#10;CqxpXVB2S+9Gwflnc4njw/57F63avt+lk/Z+nij1OuxWMxCeOv8f/mt/aQXTzyk8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Uvg/GAAAA3AAAAA8AAAAAAAAA&#10;AAAAAAAAoQIAAGRycy9kb3ducmV2LnhtbFBLBQYAAAAABAAEAPkAAACUAwAAAAA=&#10;" strokecolor="white" strokeweight="3.6pt"/>
                <v:rect id="Rectangle 529" o:spid="_x0000_s1660" style="position:absolute;left:8236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5hMQA&#10;AADcAAAADwAAAGRycy9kb3ducmV2LnhtbESPQWsCMRSE74X+h/AEbzVr0bqsRmkFaXusSou35+Z1&#10;szR5WTZR479vCgWPw8x8wyxWyVlxpj60nhWMRwUI4trrlhsF+93moQQRIrJG65kUXCnAanl/t8BK&#10;+wt/0HkbG5EhHCpUYGLsKilDbchhGPmOOHvfvncYs+wbqXu8ZLiz8rEonqTDlvOCwY7Whuqf7ckp&#10;sDocnU0bH9v3169P81Ie0qFUajhIz3MQkVK8hf/bb1rBZDaF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UOYTEAAAA3AAAAA8AAAAAAAAAAAAAAAAAmAIAAGRycy9k&#10;b3ducmV2LnhtbFBLBQYAAAAABAAEAPUAAACJAwAAAAA=&#10;" filled="f" strokecolor="white" strokeweight=".42pt"/>
                <v:rect id="Rectangle 528" o:spid="_x0000_s1661" style="position:absolute;left:8342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UmcUA&#10;AADcAAAADwAAAGRycy9kb3ducmV2LnhtbESPQWvCQBSE70L/w/IKvZlNRdSmriFVCr1Vo6XX1+wz&#10;Cc2+XbJbjf/eLQgeh5n5hlnmg+nEiXrfWlbwnKQgiCurW64VHPbv4wUIH5A1dpZJwYU85KuH0RIz&#10;bc+8o1MZahEh7DNU0ITgMil91ZBBn1hHHL2j7Q2GKPta6h7PEW46OUnTmTTYclxo0NG6oeq3/DMK&#10;3Pz4I4eiq+Xn91u72GxfvtxBK/X0OBSvIAIN4R6+tT+0gul8B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dSZxQAAANwAAAAPAAAAAAAAAAAAAAAAAJgCAABkcnMv&#10;ZG93bnJldi54bWxQSwUGAAAAAAQABAD1AAAAigMAAAAA&#10;" filled="f" strokecolor="white" strokeweight=".15664mm"/>
                <v:line id="Line 527" o:spid="_x0000_s1662" style="position:absolute;visibility:visible;mso-wrap-style:square" from="8345,582" to="8414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geMYAAADcAAAADwAAAGRycy9kb3ducmV2LnhtbESPQWvCQBSE7wX/w/KE3urGWjREVxFF&#10;aNGLUQRvj+wzCWbfptk1Jv++Wyj0OMzMN8xi1ZlKtNS40rKC8SgCQZxZXXKu4HzavcUgnEfWWFkm&#10;BT05WC0HLwtMtH3ykdrU5yJA2CWooPC+TqR0WUEG3cjWxMG72cagD7LJpW7wGeCmku9RNJUGSw4L&#10;Bda0KSi7pw+j4PK9vcbx8fC1j9Zt3+/TSfu4TJR6HXbrOQhPnf8P/7U/tYKP2Qx+z4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IHjGAAAA3AAAAA8AAAAAAAAA&#10;AAAAAAAAoQIAAGRycy9kb3ducmV2LnhtbFBLBQYAAAAABAAEAPkAAACUAwAAAAA=&#10;" strokecolor="white" strokeweight="3.6pt"/>
                <v:rect id="Rectangle 526" o:spid="_x0000_s1663" style="position:absolute;left:8342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lcL8A&#10;AADcAAAADwAAAGRycy9kb3ducmV2LnhtbERPy4rCMBTdC/5DuMLsNHWQUatRdERw5xu31+baFpub&#10;0GS08/dmIbg8nPd03phKPKj2pWUF/V4CgjizuuRcwem47o5A+ICssbJMCv7Jw3zWbk0x1fbJe3oc&#10;Qi5iCPsUFRQhuFRKnxVk0PesI47czdYGQ4R1LnWNzxhuKvmdJD/SYMmxoUBHvwVl98OfUeCGt6ts&#10;FlUut5dlOVrtxmd30kp9dZrFBESgJnzEb/dGKxgM49p4Jh4B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uVwvwAAANwAAAAPAAAAAAAAAAAAAAAAAJgCAABkcnMvZG93bnJl&#10;di54bWxQSwUGAAAAAAQABAD1AAAAhAMAAAAA&#10;" filled="f" strokecolor="white" strokeweight=".15664mm"/>
                <v:line id="Line 525" o:spid="_x0000_s1664" style="position:absolute;visibility:visible;mso-wrap-style:square" from="8450,582" to="8522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URkcYAAADcAAAADwAAAGRycy9kb3ducmV2LnhtbESPQWvCQBSE74X+h+UJ3urGWjSNriIV&#10;waIXYxG8PbKvSWj2bZpdY/LvuwXB4zAz3zCLVWcq0VLjSssKxqMIBHFmdcm5gq/T9iUG4Tyyxsoy&#10;KejJwWr5/LTARNsbH6lNfS4ChF2CCgrv60RKlxVk0I1sTRy8b9sY9EE2udQN3gLcVPI1iqbSYMlh&#10;ocCaPgrKftKrUXD+3Vzi+Hj43Efrtu/36aS9nidKDQfdeg7CU+cf4Xt7pxW8zd7h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EZHGAAAA3AAAAA8AAAAAAAAA&#10;AAAAAAAAoQIAAGRycy9kb3ducmV2LnhtbFBLBQYAAAAABAAEAPkAAACUAwAAAAA=&#10;" strokecolor="white" strokeweight="3.6pt"/>
                <v:rect id="Rectangle 524" o:spid="_x0000_s1665" style="position:absolute;left:8450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ZUcAA&#10;AADcAAAADwAAAGRycy9kb3ducmV2LnhtbERPy4rCMBTdC/5DuMLsNFUGp1aj6AyCO2d84PbaXNti&#10;cxOaqPXvzUKY5eG8Z4vW1OJOja8sKxgOEhDEudUVFwoO+3U/BeEDssbaMil4kofFvNuZYabtg//o&#10;vguFiCHsM1RQhuAyKX1ekkE/sI44chfbGAwRNoXUDT5iuKnlKEnG0mDFsaFER98l5dfdzShwX5ez&#10;bJd1IbenVZX+/E6O7qCV+ui1yymIQG34F7/dG63gM43z45l4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ZUcAAAADcAAAADwAAAAAAAAAAAAAAAACYAgAAZHJzL2Rvd25y&#10;ZXYueG1sUEsFBgAAAAAEAAQA9QAAAIUDAAAAAA==&#10;" filled="f" strokecolor="white" strokeweight=".15664mm"/>
                <v:rect id="Rectangle 523" o:spid="_x0000_s1666" style="position:absolute;left:8556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8ysQA&#10;AADcAAAADwAAAGRycy9kb3ducmV2LnhtbESPT4vCMBTE7wt+h/AEb2uqiNauUfyD4M1dddnr2+bZ&#10;FpuX0ESt394sCHscZuY3zGzRmlrcqPGVZQWDfgKCOLe64kLB6bh9T0H4gKyxtkwKHuRhMe+8zTDT&#10;9s5fdDuEQkQI+wwVlCG4TEqfl2TQ960jjt7ZNgZDlE0hdYP3CDe1HCbJWBqsOC6U6GhdUn45XI0C&#10;Nzn/ynZZF3L/s6rSzef02520Ur1uu/wAEagN/+FXe6cVjNI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xPMrEAAAA3AAAAA8AAAAAAAAAAAAAAAAAmAIAAGRycy9k&#10;b3ducmV2LnhtbFBLBQYAAAAABAAEAPUAAACJAwAAAAA=&#10;" filled="f" strokecolor="white" strokeweight=".15664mm"/>
                <v:rect id="Rectangle 522" o:spid="_x0000_s1667" style="position:absolute;left:8556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ivcQA&#10;AADcAAAADwAAAGRycy9kb3ducmV2LnhtbESPT2vCQBTE7wW/w/KE3upGEY2pq/iHQm/WaOn1NftM&#10;gtm3S3ar8du7BcHjMDO/YebLzjTiQq2vLSsYDhIQxIXVNZcKjoePtxSED8gaG8uk4EYeloveyxwz&#10;ba+8p0seShEh7DNUUIXgMil9UZFBP7COOHon2xoMUbal1C1eI9w0cpQkE2mw5rhQoaNNRcU5/zMK&#10;3PT0K7tVU8rdz7pOt1+zb3fUSr32u9U7iEBdeIYf7U+tYJyO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or3EAAAA3AAAAA8AAAAAAAAAAAAAAAAAmAIAAGRycy9k&#10;b3ducmV2LnhtbFBLBQYAAAAABAAEAPUAAACJAwAAAAA=&#10;" filled="f" strokecolor="white" strokeweight=".15664mm"/>
                <v:line id="Line 521" o:spid="_x0000_s1668" style="position:absolute;visibility:visible;mso-wrap-style:square" from="8664,582" to="8736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XMUAAADcAAAADwAAAGRycy9kb3ducmV2LnhtbESPQWvCQBSE7wX/w/IEb3VjU0qIriIW&#10;QbEXUxG8PbLPJJh9G7NrTP59t1DocZiZb5jFqje16Kh1lWUFs2kEgji3uuJCwel7+5qAcB5ZY22Z&#10;FAzkYLUcvSww1fbJR+oyX4gAYZeigtL7JpXS5SUZdFPbEAfvaluDPsi2kLrFZ4CbWr5F0Yc0WHFY&#10;KLGhTUn5LXsYBef75yVJjl/7Q7TuhuGQxd3jHCs1GffrOQhPvf8P/7V3WsF7EsPvmXA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hWXMUAAADcAAAADwAAAAAAAAAA&#10;AAAAAAChAgAAZHJzL2Rvd25yZXYueG1sUEsFBgAAAAAEAAQA+QAAAJMDAAAAAA==&#10;" strokecolor="white" strokeweight="3.6pt"/>
                <v:rect id="Rectangle 520" o:spid="_x0000_s1669" style="position:absolute;left:8664;top:546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fUsQA&#10;AADcAAAADwAAAGRycy9kb3ducmV2LnhtbESPW2sCMRSE3wv+h3AE32pWkXZdN4q2FPpm6wVfj5uz&#10;F9ychE3U7b83hUIfh5n5hslXvWnFjTrfWFYwGScgiAurG64UHPYfzykIH5A1tpZJwQ95WC0HTzlm&#10;2t75m267UIkIYZ+hgjoEl0npi5oM+rF1xNErbWcwRNlVUnd4j3DTymmSvEiDDceFGh291VRcdlej&#10;wL2WZ9mv20puT5smff+aH91BKzUa9usFiEB9+A//tT+1glk6g9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n1LEAAAA3AAAAA8AAAAAAAAAAAAAAAAAmAIAAGRycy9k&#10;b3ducmV2LnhtbFBLBQYAAAAABAAEAPUAAACJAwAAAAA=&#10;" filled="f" strokecolor="white" strokeweight=".15664mm"/>
                <v:line id="Line 519" o:spid="_x0000_s1670" style="position:absolute;visibility:visible;mso-wrap-style:square" from="8772,582" to="8844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rs8YAAADcAAAADwAAAGRycy9kb3ducmV2LnhtbESPQWvCQBSE7wX/w/IEb3VTbSVEVxGL&#10;oOjFWITeHtlnEpp9m2bXmPz7rlDwOMzMN8xi1ZlKtNS40rKCt3EEgjizuuRcwdd5+xqDcB5ZY2WZ&#10;FPTkYLUcvCww0fbOJ2pTn4sAYZeggsL7OpHSZQUZdGNbEwfvahuDPsgml7rBe4CbSk6iaCYNlhwW&#10;CqxpU1D2k96Mgsvv53ccn477Q7Ru+/6QTtvbZarUaNit5yA8df4Z/m/vtIL3+AM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a7PGAAAA3AAAAA8AAAAAAAAA&#10;AAAAAAAAoQIAAGRycy9kb3ducmV2LnhtbFBLBQYAAAAABAAEAPkAAACUAwAAAAA=&#10;" strokecolor="white" strokeweight="3.6pt"/>
                <v:rect id="Rectangle 518" o:spid="_x0000_s1671" style="position:absolute;left:8772;top:54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kvsUA&#10;AADcAAAADwAAAGRycy9kb3ducmV2LnhtbESPW2sCMRSE3wX/QziCb5pVxK7bjeKFQt9aL6Wvp5uz&#10;F9ychE2q23/fFAo+DjPzDZNvetOKG3W+saxgNk1AEBdWN1wpuJxfJikIH5A1tpZJwQ952KyHgxwz&#10;be98pNspVCJC2GeooA7BZVL6oiaDfmodcfRK2xkMUXaV1B3eI9y0cp4kS2mw4bhQo6N9TcX19G0U&#10;uKfyS/bbtpJvn7smPbyvPtxFKzUe9dtnEIH68Aj/t1+1gkW6h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KS+xQAAANwAAAAPAAAAAAAAAAAAAAAAAJgCAABkcnMv&#10;ZG93bnJldi54bWxQSwUGAAAAAAQABAD1AAAAigMAAAAA&#10;" filled="f" strokecolor="white" strokeweight=".15664mm"/>
                <v:shape id="Picture 517" o:spid="_x0000_s1672" type="#_x0000_t75" style="position:absolute;left:7740;top:81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PgvGAAAA3AAAAA8AAABkcnMvZG93bnJldi54bWxEj0FrAjEUhO+C/yE8oRepWYuo3RpFSoV6&#10;6EErlt4eyevudjcvSxJ1++9NQfA4zMw3zGLV2UacyYfKsYLxKANBrJ2puFBw+Nw8zkGEiGywcUwK&#10;/ijAatnvLTA37sI7Ou9jIRKEQ44KyhjbXMqgS7IYRq4lTt6P8xZjkr6QxuMlwW0jn7JsKi1WnBZK&#10;bOm1JF3vT1bBt17X499tdwzHoZ88f9DhS7/VSj0MuvULiEhdvIdv7XejYDKfwf+Zd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lc+C8YAAADcAAAADwAAAAAAAAAAAAAA&#10;AACfAgAAZHJzL2Rvd25yZXYueG1sUEsFBgAAAAAEAAQA9wAAAJIDAAAAAA==&#10;">
                  <v:imagedata r:id="rId37" o:title=""/>
                </v:shape>
                <v:shape id="Picture 516" o:spid="_x0000_s1673" type="#_x0000_t75" style="position:absolute;left:8390;top:81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Lq3CAAAA3AAAAA8AAABkcnMvZG93bnJldi54bWxET89rwjAUvg/8H8ITdpE13XBb6YwyBe2u&#10;6nTXR/Jsi81LaaKt/vXLYbDjx/d7thhsI67U+dqxguckBUGsnam5VPC9Xz9lIHxANtg4JgU38rCY&#10;jx5mmBvX85auu1CKGMI+RwVVCG0updcVWfSJa4kjd3KdxRBhV0rTYR/DbSNf0vRNWqw5NlTY0qoi&#10;fd5drAL5M7m/6uAPXm/ej67Ys1xOCqUex8PnB4hAQ/gX/7m/jIJpFtfGM/EI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AS6twgAAANwAAAAPAAAAAAAAAAAAAAAAAJ8C&#10;AABkcnMvZG93bnJldi54bWxQSwUGAAAAAAQABAD3AAAAjgMAAAAA&#10;">
                  <v:imagedata r:id="rId22" o:title=""/>
                </v:shape>
                <v:shape id="Picture 515" o:spid="_x0000_s1674" type="#_x0000_t75" style="position:absolute;left:9040;top:81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izbEAAAA3AAAAA8AAABkcnMvZG93bnJldi54bWxEj09rAjEUxO8Fv0N4ghep2Ra1uhqlFfxz&#10;VVu9PpLn7uLmZdlEXf30TUHocZiZ3zDTeWNLcaXaF44VvPUSEMTamYIzBd/75esIhA/IBkvHpOBO&#10;Huaz1ssUU+NuvKXrLmQiQtinqCAPoUql9Doni77nKuLonVxtMURZZ9LUeItwW8r3JBlKiwXHhRwr&#10;WuSkz7uLVSCP3cdAB//j9erj4NZ7ll/dtVKddvM5ARGoCf/hZ3tjFPRHY/g7E4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NizbEAAAA3AAAAA8AAAAAAAAAAAAAAAAA&#10;nwIAAGRycy9kb3ducmV2LnhtbFBLBQYAAAAABAAEAPcAAACQAwAAAAA=&#10;">
                  <v:imagedata r:id="rId22" o:title=""/>
                </v:shape>
                <v:line id="Line 514" o:spid="_x0000_s1675" style="position:absolute;visibility:visible;mso-wrap-style:square" from="8172,594" to="8172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J2cYAAADcAAAADwAAAGRycy9kb3ducmV2LnhtbESPTU/DMAyG70j7D5GRuLGUCfHRLZum&#10;SgN2mASD3a3GNBWNU5JsLfv1+IDE0Xr9Pn68WI2+UyeKqQ1s4GZagCKug225MfDxvrl+AJUyssUu&#10;MBn4oQSr5eRigaUNA7/RaZ8bJRBOJRpwOfel1ql25DFNQ08s2WeIHrOMsdE24iBw3+lZUdxpjy3L&#10;BYc9VY7qr/3Ri8ax2lbP6+9dd867w1O4f3VxMxhzdTmu56Ayjfl/+a/9Yg3cPoq+PCME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0CdnGAAAA3AAAAA8AAAAAAAAA&#10;AAAAAAAAoQIAAGRycy9kb3ducmV2LnhtbFBLBQYAAAAABAAEAPkAAACUAwAAAAA=&#10;" strokeweight=".42pt"/>
                <v:line id="Line 513" o:spid="_x0000_s1676" style="position:absolute;visibility:visible;mso-wrap-style:square" from="8244,740" to="8244,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isQsYAAADcAAAADwAAAGRycy9kb3ducmV2LnhtbESPzWrDMBCE74G+g9hCb4mcUJrWjRKC&#10;If05BBK3vS/W1jK1Vo6kxG6fvgoEchxm55udxWqwrTiRD41jBdNJBoK4crrhWsHnx2b8CCJEZI2t&#10;Y1LwSwFWy5vRAnPtet7TqYy1SBAOOSowMXa5lKEyZDFMXEecvG/nLcYkfS21xz7BbStnWfYgLTac&#10;Ggx2VBiqfsqjTW8ci/fidX3Ytn9x+/Xi5jvjN71Sd7fD+hlEpCFejy/pN63g/mkK5zGJAH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4rELGAAAA3AAAAA8AAAAAAAAA&#10;AAAAAAAAoQIAAGRycy9kb3ducmV2LnhtbFBLBQYAAAAABAAEAPkAAACUAwAAAAA=&#10;" strokeweight=".42pt"/>
                <v:shape id="Picture 512" o:spid="_x0000_s1677" type="#_x0000_t75" style="position:absolute;left:8100;top:1246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wj5rFAAAA3AAAAA8AAABkcnMvZG93bnJldi54bWxEj09rwkAUxO+FfoflFXoR3VS01tRN0ELV&#10;a/1Tr4/d1yQ0+zZktxr99K4g9DjMzG+YWd7ZWhyp9ZVjBS+DBASxdqbiQsFu+9l/A+EDssHaMSk4&#10;k4c8e3yYYWrcib/ouAmFiBD2KSooQ2hSKb0uyaIfuIY4ej+utRiibAtpWjxFuK3lMElepcWK40KJ&#10;DX2UpH83f1aBPPQuYx383uvl5NuttiwXvZVSz0/d/B1EoC78h+/ttVEwmg7hdiYeAZ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MI+axQAAANwAAAAPAAAAAAAAAAAAAAAA&#10;AJ8CAABkcnMvZG93bnJldi54bWxQSwUGAAAAAAQABAD3AAAAkQMAAAAA&#10;">
                  <v:imagedata r:id="rId22" o:title=""/>
                </v:shape>
                <v:line id="Line 511" o:spid="_x0000_s1678" style="position:absolute;visibility:visible;mso-wrap-style:square" from="8316,812" to="8316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XrsYAAADcAAAADwAAAGRycy9kb3ducmV2LnhtbESPzW7CMBCE75V4B2uReisOtCptwCAU&#10;if4ckAot91W8xBHxOrUNSXl6XKlSj6PZ+WZnvuxtI87kQ+1YwXiUgSAuna65UvD1ub57AhEissbG&#10;MSn4oQDLxeBmjrl2HW/pvIuVSBAOOSowMba5lKE0ZDGMXEucvIPzFmOSvpLaY5fgtpGTLHuUFmtO&#10;DQZbKgyVx93JpjdOxXvxuvreNJe42b+46Yfx606p22G/moGI1Mf/47/0m1bw8HwP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l67GAAAA3AAAAA8AAAAAAAAA&#10;AAAAAAAAoQIAAGRycy9kb3ducmV2LnhtbFBLBQYAAAAABAAEAPkAAACUAwAAAAA=&#10;" strokeweight=".42pt"/>
                <v:shape id="Freeform 510" o:spid="_x0000_s1679" style="position:absolute;left:7953;top:740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2NcYA&#10;AADcAAAADwAAAGRycy9kb3ducmV2LnhtbESPQWvCQBCF74L/YRmhF9GNRURTVwmCtHgQqh7sbchO&#10;s7HZ2ZBdY+yv7woFj48373vzluvOVqKlxpeOFUzGCQji3OmSCwWn43Y0B+EDssbKMSm4k4f1qt9b&#10;YqrdjT+pPYRCRAj7FBWYEOpUSp8bsujHriaO3rdrLIYom0LqBm8Rbiv5miQzabHk2GCwpo2h/Odw&#10;tfGN1paXbMfmfW7yr7PbX2bZ8Fepl0GXvYEI1IXn8X/6QyuYLqbwGBM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2NcYAAADcAAAADwAAAAAAAAAAAAAAAACYAgAAZHJz&#10;L2Rvd25yZXYueG1sUEsFBgAAAAAEAAQA9QAAAIsDAAAAAA==&#10;" path="m218,l,,,72e" filled="f" strokeweight=".42pt">
                  <v:path arrowok="t" o:connecttype="custom" o:connectlocs="218,740;0,740;0,812" o:connectangles="0,0,0"/>
                </v:shape>
                <v:shape id="Picture 509" o:spid="_x0000_s1680" type="#_x0000_t75" style="position:absolute;left:8752;top:1246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kzrGAAAA3AAAAA8AAABkcnMvZG93bnJldi54bWxEj0FrAjEUhO+C/yE8oRepWYtK3RpFSoV6&#10;6EErlt4eyevudjcvSxJ1++9NQfA4zMw3zGLV2UacyYfKsYLxKANBrJ2puFBw+Nw8PoMIEdlg45gU&#10;/FGA1bLfW2Bu3IV3dN7HQiQIhxwVlDG2uZRBl2QxjFxLnLwf5y3GJH0hjcdLgttGPmXZTFqsOC2U&#10;2NJrSbren6yCb72ux7/b7hiOQz+Zf9DhS7/VSj0MuvULiEhdvIdv7XejYDKfwv+Zd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BCTOsYAAADcAAAADwAAAAAAAAAAAAAA&#10;AACfAgAAZHJzL2Rvd25yZXYueG1sUEsFBgAAAAAEAAQA9wAAAJIDAAAAAA==&#10;">
                  <v:imagedata r:id="rId37" o:title=""/>
                </v:shape>
                <v:shape id="Freeform 508" o:spid="_x0000_s1681" style="position:absolute;left:8604;top:594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V6MMA&#10;AADcAAAADwAAAGRycy9kb3ducmV2LnhtbESPUUvDQBCE3wX/w7FC3+ydUkIaey0iKEJBsOkP2ObW&#10;XDC7F3Nnm/57r1DwcZj5ZpjVZuJeHWmMXRALD3MDiqQJrpPWwr5+vS9BxYTisA9CFs4UYbO+vVlh&#10;5cJJPum4S63KJRIrtOBTGiqtY+OJMc7DQJK9rzAypizHVrsRT7mce/1oTKEZO8kLHgd68dR8737Z&#10;wmJbmrouumVJ6c18/DD74cDWzu6m5ydQiab0H77S7y5zywIuZ/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V6MMAAADcAAAADwAAAAAAAAAAAAAAAACYAgAAZHJzL2Rv&#10;d25yZXYueG1sUEsFBgAAAAAEAAQA9QAAAIgDAAAAAA==&#10;" path="m,l,146r362,l362,653e" filled="f" strokeweight=".15664mm">
                  <v:path arrowok="t" o:connecttype="custom" o:connectlocs="0,594;0,740;362,740;362,1247" o:connectangles="0,0,0,0"/>
                </v:shape>
                <v:shape id="Freeform 507" o:spid="_x0000_s1682" style="position:absolute;left:8678;top:594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vJcQA&#10;AADcAAAADwAAAGRycy9kb3ducmV2LnhtbESPQYvCMBSE74L/ITxhL7KmyupqNUrZRVA8qQt7fTTP&#10;ttq81CZq/fdGEDwOM/MNM1s0phRXql1hWUG/F4EgTq0uOFPwt19+jkE4j6yxtEwK7uRgMW+3Zhhr&#10;e+MtXXc+EwHCLkYFufdVLKVLczLoerYiDt7B1gZ9kHUmdY23ADelHETRSBosOCzkWNFPTulpdzEK&#10;BvvuOln+HrlJNwnL/v95eDmgUh+dJpmC8NT4d/jVXmkFX5Nv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ryXEAAAA3AAAAA8AAAAAAAAAAAAAAAAAmAIAAGRycy9k&#10;b3ducmV2LnhtbFBLBQYAAAAABAAEAPUAAACJAwAAAAA=&#10;" path="m,l,72r579,l579,218e" filled="f" strokeweight=".15664mm">
                  <v:path arrowok="t" o:connecttype="custom" o:connectlocs="0,594;0,666;579,666;579,812" o:connectangles="0,0,0,0"/>
                </v:shape>
                <v:line id="Line 506" o:spid="_x0000_s1683" style="position:absolute;visibility:visible;mso-wrap-style:square" from="8244,740" to="8244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F38YAAADcAAAADwAAAGRycy9kb3ducmV2LnhtbESPTU/DMAyG70j7D5GRuLGUCfHRLZum&#10;SgN2mASD3a3GNBWNU5JsLfv1+IDE0Xr9Pn68WI2+UyeKqQ1s4GZagCKug225MfDxvrl+AJUyssUu&#10;MBn4oQSr5eRigaUNA7/RaZ8bJRBOJRpwOfel1ql25DFNQ08s2WeIHrOMsdE24iBw3+lZUdxpjy3L&#10;BYc9VY7qr/3Ri8ax2lbP6+9dd867w1O4f3VxMxhzdTmu56Ayjfl/+a/9Yg3cPoqtPCME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CBd/GAAAA3AAAAA8AAAAAAAAA&#10;AAAAAAAAoQIAAGRycy9kb3ducmV2LnhtbFBLBQYAAAAABAAEAPkAAACUAwAAAAA=&#10;" strokeweight=".42pt"/>
                <v:shape id="Picture 505" o:spid="_x0000_s1684" type="#_x0000_t75" style="position:absolute;left:2469;top:277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D2fHAAAA3AAAAA8AAABkcnMvZG93bnJldi54bWxEj91qwkAUhO8LfYflFHpTdKMUMWk2IqWC&#10;pSD4S707ZE+T1OzZkN3G9O1dQfBymJlvmHTWm1p01LrKsoLRMAJBnFtdcaFgt10MpiCcR9ZYWyYF&#10;/+Rglj0+pJhoe+Y1dRtfiABhl6CC0vsmkdLlJRl0Q9sQB+/HtgZ9kG0hdYvnADe1HEfRRBqsOCyU&#10;2NB7Sflp82cU7I/LVdd/Rebjs3mZ/FYjezjG30o9P/XzNxCeen8P39pLreA1juF6JhwBmV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CD2fHAAAA3AAAAA8AAAAAAAAAAAAA&#10;AAAAnwIAAGRycy9kb3ducmV2LnhtbFBLBQYAAAAABAAEAPcAAACTAwAAAAA=&#10;">
                  <v:imagedata r:id="rId32" o:title=""/>
                </v:shape>
                <v:line id="Line 504" o:spid="_x0000_s1685" style="position:absolute;visibility:visible;mso-wrap-style:square" from="2470,277" to="2470,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<v:shape id="Picture 503" o:spid="_x0000_s1686" type="#_x0000_t75" style="position:absolute;left:6026;top:531;width:1064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mXvHAAAA3AAAAA8AAABkcnMvZG93bnJldi54bWxEj91qwkAUhO+FvsNyCr0R3U2hUqOrFLFg&#10;EQr+oneH7GmSNns2ZLcxvr0rFHo5zMw3zHTe2Uq01PjSsYZkqEAQZ86UnGvY794HryB8QDZYOSYN&#10;V/Iwnz30ppgad+ENtduQiwhhn6KGIoQ6ldJnBVn0Q1cTR+/LNRZDlE0uTYOXCLeVfFZqJC2WHBcK&#10;rGlRUPaz/bUaDufVZ9utlV1+1P3Rd5m443l80vrpsXubgAjUhf/wX3tlNLyoBO5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fmXvHAAAA3AAAAA8AAAAAAAAAAAAA&#10;AAAAnwIAAGRycy9kb3ducmV2LnhtbFBLBQYAAAAABAAEAPcAAACTAwAAAAA=&#10;">
                  <v:imagedata r:id="rId32" o:title=""/>
                </v:shape>
                <v:line id="Line 502" o:spid="_x0000_s1687" style="position:absolute;visibility:visible;mso-wrap-style:square" from="6026,532" to="6026,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pdc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MBn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6XXDAAAA3AAAAA8AAAAAAAAAAAAA&#10;AAAAoQIAAGRycy9kb3ducmV2LnhtbFBLBQYAAAAABAAEAPkAAACRAwAAAAA=&#10;" strokeweight="0"/>
                <v:shape id="Picture 501" o:spid="_x0000_s1688" type="#_x0000_t75" style="position:absolute;left:3460;top:565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c5FjFAAAA3AAAAA8AAABkcnMvZG93bnJldi54bWxEj09rAjEUxO8Fv0N4grea6NJWV6NIpdCe&#10;iv8O3h6b5+7i5mVJUnftp28KhR6HmfkNs1z3thE38qF2rGEyViCIC2dqLjUcD2+PMxAhIhtsHJOG&#10;OwVYrwYPS8yN63hHt30sRYJwyFFDFWObSxmKiiyGsWuJk3dx3mJM0pfSeOwS3DZyqtSztFhzWqiw&#10;pdeKiuv+y2roys/TNvPnM33MSX2/9Nl9N8+0Hg37zQJEpD7+h//a70bDk8rg90w6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XORYxQAAANwAAAAPAAAAAAAAAAAAAAAA&#10;AJ8CAABkcnMvZG93bnJldi54bWxQSwUGAAAAAAQABAD3AAAAkQMAAAAA&#10;">
                  <v:imagedata r:id="rId24" o:title=""/>
                </v:shape>
                <v:line id="Line 500" o:spid="_x0000_s1689" style="position:absolute;visibility:visible;mso-wrap-style:square" from="3461,565" to="34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Um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SaxAAAANwAAAAPAAAAAAAAAAAA&#10;AAAAAKECAABkcnMvZG93bnJldi54bWxQSwUGAAAAAAQABAD5AAAAkgMAAAAA&#10;" strokeweight="0"/>
                <v:line id="Line 499" o:spid="_x0000_s1690" style="position:absolute;visibility:visible;mso-wrap-style:square" from="7001,906" to="8170,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l+sUAAADcAAAADwAAAGRycy9kb3ducmV2LnhtbESPQWvCQBSE7wX/w/KE3urGgkWiq4ho&#10;6SHVVkWvj+wzG8y+DdmNxn/vCoUeh5n5hpnOO1uJKzW+dKxgOEhAEOdOl1woOOzXb2MQPiBrrByT&#10;gjt5mM96L1NMtbvxL113oRARwj5FBSaEOpXS54Ys+oGriaN3do3FEGVTSN3gLcJtJd+T5ENaLDku&#10;GKxpaSi/7Fqr4Gd5x+9tVh4/N+Z0du22XWVZq9Rrv1tMQATqwn/4r/2lFYyS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ml+sUAAADcAAAADwAAAAAAAAAA&#10;AAAAAAChAgAAZHJzL2Rvd25yZXYueG1sUEsFBgAAAAAEAAQA+QAAAJMDAAAAAA==&#10;" strokecolor="#231f20" strokeweight="2.04pt"/>
                <v:shape id="Picture 498" o:spid="_x0000_s1691" type="#_x0000_t75" style="position:absolute;left:3151;top:811;width:2589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tjPDAAAA3AAAAA8AAABkcnMvZG93bnJldi54bWxEj0FLw0AUhO+C/2F5gje720KjxG5LKRQ8&#10;eGnU9vrIPpO02bdh95nGf+8KgsdhZr5hVpvJ92qkmLrAFuYzA4q4Dq7jxsL72/7hCVQSZId9YLLw&#10;TQk269ubFZYuXPlAYyWNyhBOJVpoRYZS61S35DHNwkCcvc8QPUqWsdEu4jXDfa8XxhTaY8d5ocWB&#10;di3Vl+rLWyhORzZ7+Xis8LQ8yDm61+Mo1t7fTdtnUEKT/If/2i/OwtIU8HsmHwG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e2M8MAAADcAAAADwAAAAAAAAAAAAAAAACf&#10;AgAAZHJzL2Rvd25yZXYueG1sUEsFBgAAAAAEAAQA9wAAAI8DAAAAAA==&#10;">
                  <v:imagedata r:id="rId35" o:title=""/>
                </v:shape>
                <v:shape id="Picture 497" o:spid="_x0000_s1692" type="#_x0000_t75" style="position:absolute;left:5606;top:1738;width:9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rvTCAAAA3AAAAA8AAABkcnMvZG93bnJldi54bWxEj0GLwjAUhO8L/ofwBG9rasHuUo0igiDi&#10;Cquy50fzbIrNS2mirf/eLAgeh5n5hpkve1uLO7W+cqxgMk5AEBdOV1wqOJ82n98gfEDWWDsmBQ/y&#10;sFwMPuaYa9fxL92PoRQRwj5HBSaEJpfSF4Ys+rFriKN3ca3FEGVbSt1iF+G2lmmSZNJixXHBYENr&#10;Q8X1eLMK/jDz5pxe9vtp90Onw2GX2iZTajTsVzMQgfrwDr/aW61gmnzB/5l4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XK70wgAAANwAAAAPAAAAAAAAAAAAAAAAAJ8C&#10;AABkcnMvZG93bnJldi54bWxQSwUGAAAAAAQABAD3AAAAjgMAAAAA&#10;">
                  <v:imagedata r:id="rId26" o:title=""/>
                </v:shape>
                <v:line id="Line 496" o:spid="_x0000_s1693" style="position:absolute;visibility:visible;mso-wrap-style:square" from="5606,1739" to="5606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en8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/en8IAAADcAAAADwAAAAAAAAAAAAAA&#10;AAChAgAAZHJzL2Rvd25yZXYueG1sUEsFBgAAAAAEAAQA+QAAAJADAAAAAA==&#10;" strokeweight="0"/>
                <v:shape id="Picture 495" o:spid="_x0000_s1694" type="#_x0000_t75" style="position:absolute;left:288;top:211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mMDEAAAA3AAAAA8AAABkcnMvZG93bnJldi54bWxEj0trwzAQhO+F/AexgdwaOSEP140SQkmg&#10;0FPzOPS2WFvLxFoZaxu7/74qFHocZuYbZrMbfKPu1MU6sIHZNANFXAZbc2Xgcj4+5qCiIFtsApOB&#10;b4qw244eNljY0PM73U9SqQThWKABJ9IWWsfSkcc4DS1x8j5D51GS7CptO+wT3Dd6nmUr7bHmtOCw&#10;pRdH5e305Q2s7Yfw6sqLw+D6/A2XpbTr3JjJeNg/gxIa5D/81361BpbZE/yeSUdAb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FmMDEAAAA3AAAAA8AAAAAAAAAAAAAAAAA&#10;nwIAAGRycy9kb3ducmV2LnhtbFBLBQYAAAAABAAEAPcAAACQAwAAAAA=&#10;">
                  <v:imagedata r:id="rId20" o:title=""/>
                </v:shape>
                <v:rect id="Rectangle 494" o:spid="_x0000_s1695" style="position:absolute;left:388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wIcAA&#10;AADcAAAADwAAAGRycy9kb3ducmV2LnhtbERPTWsCMRC9C/6HMII3zSpYltUoVRD1WFsq3qab6WZp&#10;Mlk2UeO/bw6FHh/ve7VJzoo79aH1rGA2LUAQ11633Cj4eN9PShAhImu0nknBkwJs1sPBCivtH/xG&#10;93NsRA7hUKECE2NXSRlqQw7D1HfEmfv2vcOYYd9I3eMjhzsr50XxIh22nBsMdrQzVP+cb06B1eHL&#10;2bT3sT0dLp9mW17TtVRqPEqvSxCRUvwX/7mPWsFilufnM/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1wIcAAAADcAAAADwAAAAAAAAAAAAAAAACYAgAAZHJzL2Rvd25y&#10;ZXYueG1sUEsFBgAAAAAEAAQA9QAAAIUDAAAAAA==&#10;" filled="f" strokecolor="white" strokeweight=".42pt"/>
                <v:rect id="Rectangle 493" o:spid="_x0000_s1696" style="position:absolute;left:496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VusMA&#10;AADcAAAADwAAAGRycy9kb3ducmV2LnhtbESPQWsCMRSE74X+h/AKvdXsFirL1ihaENujVhRvr5vX&#10;zdLkZdlEjf/eCEKPw8x8w0xmyVlxoiF0nhWUowIEceN1x62C7ffypQIRIrJG65kUXCjAbPr4MMFa&#10;+zOv6bSJrcgQDjUqMDH2tZShMeQwjHxPnL1fPziMWQ6t1AOeM9xZ+VoUY+mw47xgsKcPQ83f5ugU&#10;WB1+nE1LH7uv1X5nFtUhHSqlnp/S/B1EpBT/w/f2p1bwVpZwO5OP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VusMAAADcAAAADwAAAAAAAAAAAAAAAACYAgAAZHJzL2Rv&#10;d25yZXYueG1sUEsFBgAAAAAEAAQA9QAAAIgDAAAAAA==&#10;" filled="f" strokecolor="white" strokeweight=".42pt"/>
                <v:rect id="Rectangle 492" o:spid="_x0000_s1697" style="position:absolute;left:602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4p8UA&#10;AADcAAAADwAAAGRycy9kb3ducmV2LnhtbESPQWvCQBSE7wX/w/KE3pqNgq1GV7EVwVvbVPH6zD6T&#10;YPbtkt0m6b/vFgoeh5n5hlltBtOIjlpfW1YwSVIQxIXVNZcKjl/7pzkIH5A1NpZJwQ952KxHDyvM&#10;tO35k7o8lCJC2GeooArBZVL6oiKDPrGOOHpX2xoMUbal1C32EW4aOU3TZ2mw5rhQoaO3iopb/m0U&#10;uJfrRQ7bppTv59d6vvtYnNxRK/U4HrZLEIGGcA//tw9awWwy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DinxQAAANwAAAAPAAAAAAAAAAAAAAAAAJgCAABkcnMv&#10;ZG93bnJldi54bWxQSwUGAAAAAAQABAD1AAAAigMAAAAA&#10;" filled="f" strokecolor="white" strokeweight=".15664mm"/>
                <v:rect id="Rectangle 491" o:spid="_x0000_s1698" style="position:absolute;left:602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dPMMA&#10;AADcAAAADwAAAGRycy9kb3ducmV2LnhtbESPT2sCMRTE7wW/Q3iCt5pVadXVKGopePM/Xp+b5+7i&#10;5iVsUl2/vSkUehxm5jfMdN6YStyp9qVlBb1uAoI4s7rkXMHx8P0+AuEDssbKMil4kof5rPU2xVTb&#10;B+/ovg+5iBD2KSooQnCplD4ryKDvWkccvautDYYo61zqGh8RbirZT5JPabDkuFCgo1VB2W3/YxS4&#10;4fUim0WVy815WY6+tuOTO2qlOu1mMQERqAn/4b/2Wiv46A3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dPMMAAADcAAAADwAAAAAAAAAAAAAAAACYAgAAZHJzL2Rv&#10;d25yZXYueG1sUEsFBgAAAAAEAAQA9QAAAIgDAAAAAA==&#10;" filled="f" strokecolor="white" strokeweight=".15664mm"/>
                <v:rect id="Rectangle 490" o:spid="_x0000_s1699" style="position:absolute;left:710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FSMMA&#10;AADcAAAADwAAAGRycy9kb3ducmV2LnhtbESPT2sCMRTE7wW/Q3iCt5pVbNXVKGopePM/Xp+b5+7i&#10;5iVsUl2/vSkUehxm5jfMdN6YStyp9qVlBb1uAoI4s7rkXMHx8P0+AuEDssbKMil4kof5rPU2xVTb&#10;B+/ovg+5iBD2KSooQnCplD4ryKDvWkccvautDYYo61zqGh8RbirZT5JPabDkuFCgo1VB2W3/YxS4&#10;4fUim0WVy815WY6+tuOTO2qlOu1mMQERqAn/4b/2Wiv46A3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0FSMMAAADcAAAADwAAAAAAAAAAAAAAAACYAgAAZHJzL2Rv&#10;d25yZXYueG1sUEsFBgAAAAAEAAQA9QAAAIgDAAAAAA==&#10;" filled="f" strokecolor="white" strokeweight=".15664mm"/>
                <v:rect id="Rectangle 489" o:spid="_x0000_s1700" style="position:absolute;left:816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g08UA&#10;AADcAAAADwAAAGRycy9kb3ducmV2LnhtbESPT2vCQBTE74LfYXlCb2ZjwT+NrmJbCr3VppZeX7PP&#10;JJh9u2S3Sfz2XUHwOMzMb5jNbjCN6Kj1tWUFsyQFQVxYXXOp4Pj1Nl2B8AFZY2OZFFzIw247Hm0w&#10;07bnT+ryUIoIYZ+hgioEl0npi4oM+sQ64uidbGswRNmWUrfYR7hp5GOaLqTBmuNChY5eKirO+Z9R&#10;4JanXznsm1J+/DzXq9fD07c7aqUeJsN+DSLQEO7hW/tdK5jP5nA9E4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aDTxQAAANwAAAAPAAAAAAAAAAAAAAAAAJgCAABkcnMv&#10;ZG93bnJldi54bWxQSwUGAAAAAAQABAD1AAAAigMAAAAA&#10;" filled="f" strokecolor="white" strokeweight=".15664mm"/>
                <v:rect id="Rectangle 488" o:spid="_x0000_s1701" style="position:absolute;left:816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+pMUA&#10;AADcAAAADwAAAGRycy9kb3ducmV2LnhtbESPQWvCQBSE7wX/w/IEb83GgqlGV7FKobe2qeL1mX0m&#10;wezbJbs16b/vFgoeh5n5hlltBtOKG3W+saxgmqQgiEurG64UHL5eH+cgfEDW2FomBT/kYbMePaww&#10;17bnT7oVoRIRwj5HBXUILpfSlzUZ9Il1xNG72M5giLKrpO6wj3DTyqc0zaTBhuNCjY52NZXX4tso&#10;cM+Xsxy2bSXfTy/NfP+xOLqDVmoyHrZLEIGGcA//t9+0gtk0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z6kxQAAANwAAAAPAAAAAAAAAAAAAAAAAJgCAABkcnMv&#10;ZG93bnJldi54bWxQSwUGAAAAAAQABAD1AAAAigMAAAAA&#10;" filled="f" strokecolor="white" strokeweight=".15664mm"/>
                <v:rect id="Rectangle 487" o:spid="_x0000_s1702" style="position:absolute;left:924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bP8MA&#10;AADcAAAADwAAAGRycy9kb3ducmV2LnhtbESPT4vCMBTE74LfITzBm6YKrlqNorss7M3/eH02z7bY&#10;vIQmq91vvxEEj8PM/IaZLxtTiTvVvrSsYNBPQBBnVpecKzgevnsTED4ga6wsk4I/8rBctFtzTLV9&#10;8I7u+5CLCGGfooIiBJdK6bOCDPq+dcTRu9raYIiyzqWu8RHhppLDJPmQBkuOCwU6+iwou+1/jQI3&#10;vl5ks6pyuTmvy8nXdnpyR61Ut9OsZiACNeEdfrV/tILRY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+bP8MAAADcAAAADwAAAAAAAAAAAAAAAACYAgAAZHJzL2Rv&#10;d25yZXYueG1sUEsFBgAAAAAEAAQA9QAAAIgDAAAAAA==&#10;" filled="f" strokecolor="white" strokeweight=".15664mm"/>
                <v:rect id="Rectangle 486" o:spid="_x0000_s1703" style="position:absolute;left:1032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PTcIA&#10;AADcAAAADwAAAGRycy9kb3ducmV2LnhtbERPz2vCMBS+D/Y/hDfwNlMHOleN4pSBt83q8Ppsnm2w&#10;eQlN1nb//XIYePz4fi/Xg21ER20wjhVMxhkI4tJpw5WC0/HjeQ4iRGSNjWNS8EsB1qvHhyXm2vV8&#10;oK6IlUghHHJUUMfocylDWZPFMHaeOHFX11qMCbaV1C32Kdw28iXLZtKi4dRQo6dtTeWt+LEK/Ov1&#10;IodNU8nP87uZ777evv1JKzV6GjYLEJGGeBf/u/dawXSS1qY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A9NwgAAANwAAAAPAAAAAAAAAAAAAAAAAJgCAABkcnMvZG93&#10;bnJldi54bWxQSwUGAAAAAAQABAD1AAAAhwMAAAAA&#10;" filled="f" strokecolor="white" strokeweight=".15664mm"/>
                <v:shape id="Picture 485" o:spid="_x0000_s1704" type="#_x0000_t75" style="position:absolute;left:288;top:2115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Dh3EAAAA3AAAAA8AAABkcnMvZG93bnJldi54bWxEj09rwkAUxO8Fv8PyhN7qRvFPGl1FxILQ&#10;U2176O2Rfc0Gs29D9mnSb98VCj0OM/MbZrMbfKNu1MU6sIHpJANFXAZbc2Xg4/3lKQcVBdliE5gM&#10;/FCE3Xb0sMHChp7f6HaWSiUIxwINOJG20DqWjjzGSWiJk/cdOo+SZFdp22Gf4L7Rsyxbao81pwWH&#10;LR0clZfz1RtY2S/h5SfPj4Pr81dclNKucmMex8N+DUpokP/wX/tkDSymz3A/k46A3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cDh3EAAAA3AAAAA8AAAAAAAAAAAAAAAAA&#10;nwIAAGRycy9kb3ducmV2LnhtbFBLBQYAAAAABAAEAPcAAACQAwAAAAA=&#10;">
                  <v:imagedata r:id="rId20" o:title=""/>
                </v:shape>
                <v:line id="Line 484" o:spid="_x0000_s1705" style="position:absolute;visibility:visible;mso-wrap-style:square" from="391,2608" to="461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YjMIAAADcAAAADwAAAGRycy9kb3ducmV2LnhtbERPTYvCMBC9C/sfwix403SVlVKNIisL&#10;K3qxiuBtaMa22ExqE2v77zcHwePjfS9WnalES40rLSv4GkcgiDOrS84VnI6/oxiE88gaK8ukoCcH&#10;q+XHYIGJtk8+UJv6XIQQdgkqKLyvEyldVpBBN7Y1ceCutjHoA2xyqRt8hnBTyUkUzaTBkkNDgTX9&#10;FJTd0odRcL5vLnF82G930brt+106bR/nqVLDz249B+Gp82/xy/2nFXxP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YjMIAAADcAAAADwAAAAAAAAAAAAAA&#10;AAChAgAAZHJzL2Rvd25yZXYueG1sUEsFBgAAAAAEAAQA+QAAAJADAAAAAA==&#10;" strokecolor="white" strokeweight="3.6pt"/>
                <v:rect id="Rectangle 483" o:spid="_x0000_s1706" style="position:absolute;left:388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fB8MA&#10;AADcAAAADwAAAGRycy9kb3ducmV2LnhtbESPQWsCMRSE7wX/Q3iCt5pVsCyrUVSQ6rG2VLw9N8/N&#10;YvKybFJN/31TKPQ4zMw3zGKVnBV36kPrWcFkXIAgrr1uuVHw8b57LkGEiKzReiYF3xRgtRw8LbDS&#10;/sFvdD/GRmQIhwoVmBi7SspQG3IYxr4jzt7V9w5jln0jdY+PDHdWToviRTpsOS8Y7GhrqL4dv5wC&#10;q8PF2bTzsT28nj7Npjync6nUaJjWcxCRUvwP/7X3WsFsOoH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0fB8MAAADcAAAADwAAAAAAAAAAAAAAAACYAgAAZHJzL2Rv&#10;d25yZXYueG1sUEsFBgAAAAAEAAQA9QAAAIgDAAAAAA==&#10;" filled="f" strokecolor="white" strokeweight=".42pt"/>
                <v:line id="Line 482" o:spid="_x0000_s1707" style="position:absolute;visibility:visible;mso-wrap-style:square" from="497,2608" to="569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jYMYAAADcAAAADwAAAGRycy9kb3ducmV2LnhtbESPQWvCQBSE7wX/w/IEb3VjpCWkriJK&#10;oaIXowi9PbKvSWj2bcyuMfn3XaHgcZiZb5jFqje16Kh1lWUFs2kEgji3uuJCwfn0+ZqAcB5ZY22Z&#10;FAzkYLUcvSww1fbOR+oyX4gAYZeigtL7JpXS5SUZdFPbEAfvx7YGfZBtIXWL9wA3tYyj6F0arDgs&#10;lNjQpqT8N7sZBZfr9jtJjofdPlp3w7DP5t3tMldqMu7XHyA89f4Z/m9/aQVvcQy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o2DGAAAA3AAAAA8AAAAAAAAA&#10;AAAAAAAAoQIAAGRycy9kb3ducmV2LnhtbFBLBQYAAAAABAAEAPkAAACUAwAAAAA=&#10;" strokecolor="white" strokeweight="3.6pt"/>
                <v:rect id="Rectangle 481" o:spid="_x0000_s1708" style="position:absolute;left:496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k68MA&#10;AADcAAAADwAAAGRycy9kb3ducmV2LnhtbESPQWsCMRSE7wX/Q3iCt5pVaVlWo6ggbY+1RfH23Dw3&#10;i8nLskk1/fdNodDjMDPfMItVclbcqA+tZwWTcQGCuPa65UbB58fusQQRIrJG65kUfFOA1XLwsMBK&#10;+zu/020fG5EhHCpUYGLsKilDbchhGPuOOHsX3zuMWfaN1D3eM9xZOS2KZ+mw5bxgsKOtofq6/3IK&#10;rA5nZ9POx/bt5Xgwm/KUTqVSo2Faz0FESvE//Nd+1Qqepj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Mk68MAAADcAAAADwAAAAAAAAAAAAAAAACYAgAAZHJzL2Rv&#10;d25yZXYueG1sUEsFBgAAAAAEAAQA9QAAAIgDAAAAAA==&#10;" filled="f" strokecolor="white" strokeweight=".42pt"/>
                <v:rect id="Rectangle 480" o:spid="_x0000_s1709" style="position:absolute;left:602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P9cMA&#10;AADcAAAADwAAAGRycy9kb3ducmV2LnhtbESPT2sCMRTE7wW/Q3iCN80qWnU1im0RvNW/eH1unruL&#10;m5ewSXX99k1B6HGYmd8w82VjKnGn2peWFfR7CQjizOqScwXHw7o7AeEDssbKMil4koflovU2x1Tb&#10;B+/ovg+5iBD2KSooQnCplD4ryKDvWUccvautDYYo61zqGh8Rbio5SJJ3abDkuFCgo8+Cstv+xyhw&#10;4+tFNqsql9/nj3LytZ2e3FEr1Wk3qxmIQE34D7/aG61gNBjC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HP9cMAAADcAAAADwAAAAAAAAAAAAAAAACYAgAAZHJzL2Rv&#10;d25yZXYueG1sUEsFBgAAAAAEAAQA9QAAAIgDAAAAAA==&#10;" filled="f" strokecolor="white" strokeweight=".15664mm"/>
                <v:line id="Line 479" o:spid="_x0000_s1710" style="position:absolute;visibility:visible;mso-wrap-style:square" from="605,2608" to="674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7FMYAAADcAAAADwAAAGRycy9kb3ducmV2LnhtbESPQWvCQBSE74L/YXlCb7qpooTUVaSl&#10;UNGLqQS8PbKvSWj2bZpdY/LvXUHocZiZb5j1tje16Kh1lWUFr7MIBHFudcWFgvP35zQG4Tyyxtoy&#10;KRjIwXYzHq0x0fbGJ+pSX4gAYZeggtL7JpHS5SUZdDPbEAfvx7YGfZBtIXWLtwA3tZxH0UoarDgs&#10;lNjQe0n5b3o1CrK/j0scn477Q7TrhuGQLrprtlDqZdLv3kB46v1/+Nn+0gqW8yU8zo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OxTGAAAA3AAAAA8AAAAAAAAA&#10;AAAAAAAAoQIAAGRycy9kb3ducmV2LnhtbFBLBQYAAAAABAAEAPkAAACUAwAAAAA=&#10;" strokecolor="white" strokeweight="3.6pt"/>
                <v:rect id="Rectangle 478" o:spid="_x0000_s1711" style="position:absolute;left:602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0GcMA&#10;AADcAAAADwAAAGRycy9kb3ducmV2LnhtbESPS4sCMRCE74L/IfTC3jSzwvqYNYoPBG/rE6/tpJ0Z&#10;dtIJk6jjv98Igseiqr6ixtPGVOJGtS8tK/jqJiCIM6tLzhUc9qvOEIQPyBory6TgQR6mk3ZrjKm2&#10;d97SbRdyESHsU1RQhOBSKX1WkEHftY44ehdbGwxR1rnUNd4j3FSylyR9abDkuFCgo0VB2d/uahS4&#10;weUsm1mVy9/TvBwuN6OjO2ilPj+a2Q+IQE14h1/ttVbw3evD80w8An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/0GcMAAADcAAAADwAAAAAAAAAAAAAAAACYAgAAZHJzL2Rv&#10;d25yZXYueG1sUEsFBgAAAAAEAAQA9QAAAIgDAAAAAA==&#10;" filled="f" strokecolor="white" strokeweight=".15664mm"/>
                <v:line id="Line 477" o:spid="_x0000_s1712" style="position:absolute;visibility:visible;mso-wrap-style:square" from="710,2608" to="782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A+MYAAADcAAAADwAAAGRycy9kb3ducmV2LnhtbESPQWvCQBSE74X+h+UJvdWNihqiq0il&#10;0GIvRhG8PbKvSWj2bcyuMfn3bkHwOMzMN8xy3ZlKtNS40rKC0TACQZxZXXKu4Hj4fI9BOI+ssbJM&#10;CnpysF69viwx0fbGe2pTn4sAYZeggsL7OpHSZQUZdENbEwfv1zYGfZBNLnWDtwA3lRxH0UwaLDks&#10;FFjTR0HZX3o1Ck6X7TmO9z/fu2jT9v0unbTX00Spt0G3WYDw1Pln+NH+0gqm4zn8nw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APjGAAAA3AAAAA8AAAAAAAAA&#10;AAAAAAAAoQIAAGRycy9kb3ducmV2LnhtbFBLBQYAAAAABAAEAPkAAACUAwAAAAA=&#10;" strokecolor="white" strokeweight="3.6pt"/>
                <v:rect id="Rectangle 476" o:spid="_x0000_s1713" style="position:absolute;left:710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F8L8A&#10;AADcAAAADwAAAGRycy9kb3ducmV2LnhtbERPy4rCMBTdC/5DuII7TRUctRpFZxiYnW/cXptrW2xu&#10;QpPR+vdmIbg8nPd82ZhK3Kn2pWUFg34CgjizuuRcwfHw25uA8AFZY2WZFDzJw3LRbs0x1fbBO7rv&#10;Qy5iCPsUFRQhuFRKnxVk0PetI47c1dYGQ4R1LnWNjxhuKjlMki9psOTYUKCj74Ky2/7fKHDj60U2&#10;qyqXm/O6nPxspyd31Ep1O81qBiJQEz7it/tPKxgN49p4Jh4B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zMXwvwAAANwAAAAPAAAAAAAAAAAAAAAAAJgCAABkcnMvZG93bnJl&#10;di54bWxQSwUGAAAAAAQABAD1AAAAhAMAAAAA&#10;" filled="f" strokecolor="white" strokeweight=".15664mm"/>
                <v:rect id="Rectangle 475" o:spid="_x0000_s1714" style="position:absolute;left:816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ga8MA&#10;AADcAAAADwAAAGRycy9kb3ducmV2LnhtbESPS4sCMRCE74L/IbSwN80o6OpoFB8I3nZ94bWdtDOD&#10;k06YZHX895uFBY9FVX1FzRaNqcSDal9aVtDvJSCIM6tLzhWcjtvuGIQPyBory6TgRR4W83Zrhqm2&#10;T97T4xByESHsU1RQhOBSKX1WkEHfs444ejdbGwxR1rnUNT4j3FRykCQjabDkuFCgo3VB2f3wYxS4&#10;z9tVNssql1+XVTnefE/O7qSV+ug0yymIQE14h//bO61gOJjA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ga8MAAADcAAAADwAAAAAAAAAAAAAAAACYAgAAZHJzL2Rv&#10;d25yZXYueG1sUEsFBgAAAAAEAAQA9QAAAIgDAAAAAA==&#10;" filled="f" strokecolor="white" strokeweight=".15664mm"/>
                <v:rect id="Rectangle 474" o:spid="_x0000_s1715" style="position:absolute;left:816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fK8AA&#10;AADcAAAADwAAAGRycy9kb3ducmV2LnhtbERPy4rCMBTdD/gP4QruxtQRR61GcRTB3fjE7bW5tsXm&#10;JjRR69+bxcAsD+c9nTemEg+qfWlZQa+bgCDOrC45V3A8rD9HIHxA1lhZJgUv8jCftT6mmGr75B09&#10;9iEXMYR9igqKEFwqpc8KMui71hFH7mprgyHCOpe6xmcMN5X8SpJvabDk2FCgo2VB2W1/Nwrc8HqR&#10;zaLK5e/5pxyttuOTO2qlOu1mMQERqAn/4j/3RisY9OP8eCYe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NfK8AAAADcAAAADwAAAAAAAAAAAAAAAACYAgAAZHJzL2Rvd25y&#10;ZXYueG1sUEsFBgAAAAAEAAQA9QAAAIUDAAAAAA==&#10;" filled="f" strokecolor="white" strokeweight=".15664mm"/>
                <v:line id="Line 473" o:spid="_x0000_s1716" style="position:absolute;visibility:visible;mso-wrap-style:square" from="924,2608" to="996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rysYAAADcAAAADwAAAGRycy9kb3ducmV2LnhtbESPQWvCQBSE7wX/w/KE3upGQ0tIXUUU&#10;waIXowi9PbKvSWj2bcyuMfn3XaHgcZiZb5j5sje16Kh1lWUF00kEgji3uuJCwfm0fUtAOI+ssbZM&#10;CgZysFyMXuaYanvnI3WZL0SAsEtRQel9k0rp8pIMuoltiIP3Y1uDPsi2kLrFe4CbWs6i6EMarDgs&#10;lNjQuqT8N7sZBZfr5jtJjoevfbTqhmGfxd3tEiv1Ou5XnyA89f4Z/m/vtIL3eAqP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oq8rGAAAA3AAAAA8AAAAAAAAA&#10;AAAAAAAAoQIAAGRycy9kb3ducmV2LnhtbFBLBQYAAAAABAAEAPkAAACUAwAAAAA=&#10;" strokecolor="white" strokeweight="3.6pt"/>
                <v:rect id="Rectangle 472" o:spid="_x0000_s1717" style="position:absolute;left:924;top:2571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kx8MA&#10;AADcAAAADwAAAGRycy9kb3ducmV2LnhtbESPT2sCMRTE7wW/Q3iCN82qWHU1im0RvNW/eH1unruL&#10;m5ewSXX99k1B6HGYmd8w82VjKnGn2peWFfR7CQjizOqScwXHw7o7AeEDssbKMil4koflovU2x1Tb&#10;B+/ovg+5iBD2KSooQnCplD4ryKDvWUccvautDYYo61zqGh8Rbio5SJJ3abDkuFCgo8+Cstv+xyhw&#10;4+tFNqsql9/nj3LytZ2e3FEr1Wk3qxmIQE34D7/aG61gNBz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1kx8MAAADcAAAADwAAAAAAAAAAAAAAAACYAgAAZHJzL2Rv&#10;d25yZXYueG1sUEsFBgAAAAAEAAQA9QAAAIgDAAAAAA==&#10;" filled="f" strokecolor="white" strokeweight=".15664mm"/>
                <v:line id="Line 471" o:spid="_x0000_s1718" style="position:absolute;visibility:visible;mso-wrap-style:square" from="1032,2608" to="1104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QJsUAAADcAAAADwAAAGRycy9kb3ducmV2LnhtbESPQWvCQBSE7wX/w/KE3uqmBkuIriJK&#10;oUUvxiL09sg+k9Ds25hdY/LvXaHgcZiZb5jFqje16Kh1lWUF75MIBHFudcWFgp/j51sCwnlkjbVl&#10;UjCQg9Vy9LLAVNsbH6jLfCEChF2KCkrvm1RKl5dk0E1sQxy8s20N+iDbQuoWbwFuajmNog9psOKw&#10;UGJDm5Lyv+xqFJwu298kOey/d9G6G4ZdFnfXU6zU67hfz0F46v0z/N/+0gpmcQy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aQJsUAAADcAAAADwAAAAAAAAAA&#10;AAAAAAChAgAAZHJzL2Rvd25yZXYueG1sUEsFBgAAAAAEAAQA+QAAAJMDAAAAAA==&#10;" strokecolor="white" strokeweight="3.6pt"/>
                <v:rect id="Rectangle 470" o:spid="_x0000_s1719" style="position:absolute;left:1032;top:2571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ZKMQA&#10;AADcAAAADwAAAGRycy9kb3ducmV2LnhtbESPQWsCMRSE74L/ITzBW81aW6urUaxF8Ka1Fq/PzXN3&#10;cfMSNlHXf28KBY/DzHzDTOeNqcSVal9aVtDvJSCIM6tLzhXsf1YvIxA+IGusLJOCO3mYz9qtKaba&#10;3vibrruQiwhhn6KCIgSXSumzggz6nnXE0TvZ2mCIss6lrvEW4aaSr0kylAZLjgsFOloWlJ13F6PA&#10;fZyOsllUudwcPsvR13b86/ZaqW6nWUxABGrCM/zfXmsF74M3+Ds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WSjEAAAA3AAAAA8AAAAAAAAAAAAAAAAAmAIAAGRycy9k&#10;b3ducmV2LnhtbFBLBQYAAAAABAAEAPUAAACJAwAAAAA=&#10;" filled="f" strokecolor="white" strokeweight=".15664mm"/>
                <v:shape id="Picture 469" o:spid="_x0000_s1720" type="#_x0000_t75" style="position:absolute;top:2838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Xw53HAAAA3AAAAA8AAABkcnMvZG93bnJldi54bWxEj0FrAjEUhO8F/0N4BS+lZq1a6moUKQr2&#10;4KFWLL09ktfddTcvSxJ1+++bgtDjMDPfMPNlZxtxIR8qxwqGgwwEsXam4kLB4WPz+AIiRGSDjWNS&#10;8EMBlove3Rxz4678Tpd9LESCcMhRQRljm0sZdEkWw8C1xMn7dt5iTNIX0ni8Jrht5FOWPUuLFaeF&#10;Elt6LUnX+7NV8KVX9fD01h3D8cGPpzs6fOp1rVT/vlvNQETq4n/41t4aBZPRBP7Op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Xw53HAAAA3AAAAA8AAAAAAAAAAAAA&#10;AAAAnwIAAGRycy9kb3ducmV2LnhtbFBLBQYAAAAABAAEAPcAAACTAwAAAAA=&#10;">
                  <v:imagedata r:id="rId21" o:title=""/>
                </v:shape>
                <v:shape id="Picture 468" o:spid="_x0000_s1721" type="#_x0000_t75" style="position:absolute;left:650;top:2838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2T7EAAAA3AAAAA8AAABkcnMvZG93bnJldi54bWxEj0FrwkAUhO+C/2F5BS9SN20xlegabEHj&#10;Va16few+k9Ds25BdNe2v7xYKPQ4z8w2zyHvbiBt1vnas4GmSgCDWztRcKvg4rB9nIHxANtg4JgVf&#10;5CFfDgcLzIy7845u+1CKCGGfoYIqhDaT0uuKLPqJa4mjd3GdxRBlV0rT4T3CbSOfkySVFmuOCxW2&#10;9F6R/txfrQJ5Hn9PdfBHrzevJ1ccWL6NC6VGD/1qDiJQH/7Df+2tUTB9SeH3TDwCc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M2T7EAAAA3AAAAA8AAAAAAAAAAAAAAAAA&#10;nwIAAGRycy9kb3ducmV2LnhtbFBLBQYAAAAABAAEAPcAAACQAwAAAAA=&#10;">
                  <v:imagedata r:id="rId34" o:title=""/>
                </v:shape>
                <v:shape id="Picture 467" o:spid="_x0000_s1722" type="#_x0000_t75" style="position:absolute;left:1300;top:2838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fKXEAAAA3AAAAA8AAABkcnMvZG93bnJldi54bWxEj09rAjEUxO8Fv0N4Qi9Ssyr+YTWKCq29&#10;qm29PpLn7uLmZdmkuvrpjSB4HGbmN8xs0dhSnKn2hWMFvW4Cglg7U3Cm4Gf/+TEB4QOywdIxKbiS&#10;h8W89TbD1LgLb+m8C5mIEPYpKshDqFIpvc7Jou+6ijh6R1dbDFHWmTQ1XiLclrKfJCNpseC4kGNF&#10;65z0afdvFchD5zbUwf96/TX+c5s9y1Vno9R7u1lOQQRqwiv8bH8bBcPBGB5n4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AfKXEAAAA3AAAAA8AAAAAAAAAAAAAAAAA&#10;nwIAAGRycy9kb3ducmV2LnhtbFBLBQYAAAAABAAEAPcAAACQAwAAAAA=&#10;">
                  <v:imagedata r:id="rId34" o:title=""/>
                </v:shape>
                <v:line id="Line 466" o:spid="_x0000_s1723" style="position:absolute;visibility:visible;mso-wrap-style:square" from="432,2620" to="432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VVeMYAAADcAAAADwAAAGRycy9kb3ducmV2LnhtbESPTU/DMAyG70j7D5GRuLGUIT7ULZum&#10;SgN2mASD3a3GNBWNU5JsLfv1+IDE0Xr9Pn68WI2+UyeKqQ1s4GZagCKug225MfDxvrl+BJUyssUu&#10;MBn4oQSr5eRigaUNA7/RaZ8bJRBOJRpwOfel1ql25DFNQ08s2WeIHrOMsdE24iBw3+lZUdxrjy3L&#10;BYc9VY7qr/3Ri8ax2lbP6+9dd867w1N4eHVxMxhzdTmu56Ayjfl/+a/9Yg3c3YqtPCME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FVXjGAAAA3AAAAA8AAAAAAAAA&#10;AAAAAAAAoQIAAGRycy9kb3ducmV2LnhtbFBLBQYAAAAABAAEAPkAAACUAwAAAAA=&#10;" strokeweight=".42pt"/>
                <v:line id="Line 465" o:spid="_x0000_s1724" style="position:absolute;visibility:visible;mso-wrap-style:square" from="504,2766" to="504,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w48YAAADcAAAADwAAAGRycy9kb3ducmV2LnhtbESPzW7CMBCE75V4B2uReisOVC1twCAU&#10;if4ckAot91W8xBHxOrUNSXl6XKlSj6PZ+WZnvuxtI87kQ+1YwXiUgSAuna65UvD1ub57AhEissbG&#10;MSn4oQDLxeBmjrl2HW/pvIuVSBAOOSowMba5lKE0ZDGMXEucvIPzFmOSvpLaY5fgtpGTLHuUFmtO&#10;DQZbKgyVx93JpjdOxXvxuvreNJe42b+46Yfx606p22G/moGI1Mf/47/0m1bwcP8M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J8OPGAAAA3AAAAA8AAAAAAAAA&#10;AAAAAAAAoQIAAGRycy9kb3ducmV2LnhtbFBLBQYAAAAABAAEAPkAAACUAwAAAAA=&#10;" strokeweight=".42pt"/>
                <v:shape id="Picture 464" o:spid="_x0000_s1725" type="#_x0000_t75" style="position:absolute;left:360;top:3272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vl6y/AAAA3AAAAA8AAABkcnMvZG93bnJldi54bWxET8uKwjAU3Qv+Q7gDbkRTB19Uo+jAjLP1&#10;vb0k17ZMc1OaqNWvN4sBl4fzni8bW4ob1b5wrGDQT0AQa2cKzhQc9t+9KQgfkA2WjknBgzwsF+3W&#10;HFPj7ryl2y5kIoawT1FBHkKVSul1ThZ931XEkbu42mKIsM6kqfEew20pP5NkLC0WHBtyrOgrJ/23&#10;u1oF8tx9jnTwR69/Jie32bNcdzdKdT6a1QxEoCa8xf/uX6NgNIzz45l4BO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L5esvwAAANwAAAAPAAAAAAAAAAAAAAAAAJ8CAABk&#10;cnMvZG93bnJldi54bWxQSwUGAAAAAAQABAD3AAAAiwMAAAAA&#10;">
                  <v:imagedata r:id="rId34" o:title=""/>
                </v:shape>
                <v:line id="Line 463" o:spid="_x0000_s1726" style="position:absolute;visibility:visible;mso-wrap-style:square" from="576,2838" to="576,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mPmMYAAADcAAAADwAAAGRycy9kb3ducmV2LnhtbESPzWrDMBCE74G+g9hCb4mc0KbFjRKC&#10;If05BBK3vS/W1jK1Vo6kxG6fvgoEchxm55udxWqwrTiRD41jBdNJBoK4crrhWsHnx2b8BCJEZI2t&#10;Y1LwSwFWy5vRAnPtet7TqYy1SBAOOSowMXa5lKEyZDFMXEecvG/nLcYkfS21xz7BbStnWTaXFhtO&#10;DQY7KgxVP+XRpjeOxXvxuj5s27+4/XpxjzvjN71Sd7fD+hlEpCFejy/pN63g4X4K5zGJAH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5j5jGAAAA3AAAAA8AAAAAAAAA&#10;AAAAAAAAoQIAAGRycy9kb3ducmV2LnhtbFBLBQYAAAAABAAEAPkAAACUAwAAAAA=&#10;" strokeweight=".42pt"/>
                <v:shape id="Freeform 462" o:spid="_x0000_s1727" style="position:absolute;left:213;top:2766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oAMcA&#10;AADcAAAADwAAAGRycy9kb3ducmV2LnhtbESPQWvCQBCF74X+h2UEL0U3FRWJbiQUSqWHQrWHehuy&#10;YzYxOxuy25j667sFwePjzfvevM12sI3oqfOVYwXP0wQEceF0xaWCr8PrZAXCB2SNjWNS8Esettnj&#10;wwZT7S78Sf0+lCJC2KeowITQplL6wpBFP3UtcfROrrMYouxKqTu8RLht5CxJltJixbHBYEsvhorz&#10;/sfGN3pb1fk7m7eVKY7f7qNe5k9XpcajIV+DCDSE+/EtvdMKFvMZ/I+JB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naADHAAAA3AAAAA8AAAAAAAAAAAAAAAAAmAIAAGRy&#10;cy9kb3ducmV2LnhtbFBLBQYAAAAABAAEAPUAAACMAwAAAAA=&#10;" path="m218,l,,,72e" filled="f" strokeweight=".42pt">
                  <v:path arrowok="t" o:connecttype="custom" o:connectlocs="218,2766;0,2766;0,2838" o:connectangles="0,0,0"/>
                </v:shape>
                <v:shape id="Freeform 461" o:spid="_x0000_s1728" style="position:absolute;left:720;top:2619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whMcA&#10;AADcAAAADwAAAGRycy9kb3ducmV2LnhtbESPT2vCQBTE74V+h+UVvNWNf1oldRURRBE8aBT19pp9&#10;JtHs25BdNf32XaHQ4zAzv2FGk8aU4k61Kywr6LQjEMSp1QVnCnbJ/H0IwnlkjaVlUvBDDibj15cR&#10;xto+eEP3rc9EgLCLUUHufRVL6dKcDLq2rYiDd7a1QR9knUld4yPATSm7UfQpDRYcFnKsaJZTet3e&#10;jILjbH0arger78s+2VBXLhbJRR6Uar010y8Qnhr/H/5rL7WCj34PnmfC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8ITHAAAA3AAAAA8AAAAAAAAAAAAAAAAAmAIAAGRy&#10;cy9kb3ducmV2LnhtbFBLBQYAAAAABAAEAPUAAACMAwAAAAA=&#10;" path="m,l,218r144,e" filled="f" strokeweight=".15664mm">
                  <v:path arrowok="t" o:connecttype="custom" o:connectlocs="0,2620;0,2838;144,2838" o:connectangles="0,0,0"/>
                </v:shape>
                <v:shape id="Picture 460" o:spid="_x0000_s1729" type="#_x0000_t75" style="position:absolute;left:1012;top:3272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dFXvHAAAA3AAAAA8AAABkcnMvZG93bnJldi54bWxEj09rAjEUxO8Fv0N4Qi9Fs5at6NYoUlqo&#10;hx78g9LbI3nd3e7mZUlS3X57Uyh4HGbmN8xi1dtWnMmH2rGCyTgDQaydqblUcNi/jWYgQkQ22Dom&#10;Bb8UYLUc3C2wMO7CWzrvYikShEOBCqoYu0LKoCuyGMauI07el/MWY5K+lMbjJcFtKx+zbCot1pwW&#10;KuzopSLd7H6sgk+9bibfm/4Yjg8+n3/Q4aRfG6Xuh/36GUSkPt7C/+13o+Apz+HvTDo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dFXvHAAAA3AAAAA8AAAAAAAAAAAAA&#10;AAAAnwIAAGRycy9kb3ducmV2LnhtbFBLBQYAAAAABAAEAPcAAACTAwAAAAA=&#10;">
                  <v:imagedata r:id="rId37" o:title=""/>
                </v:shape>
                <v:shape id="Freeform 459" o:spid="_x0000_s1730" style="position:absolute;left:864;top:2619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noRcQA&#10;AADcAAAADwAAAGRycy9kb3ducmV2LnhtbESPUUsDMRCE34X+h7CCbzZR2nKeTUspWISCYM8fsF7W&#10;y+Ht5npJ2/Pfm4Lg4zAz3zDL9cidOtMQ2yAWHqYGFEkdXCuNhY/q5b4AFROKwy4IWfihCOvV5GaJ&#10;pQsXeafzITUqQySWaMGn1Jdax9oTY5yGniR7X2FgTFkOjXYDXjKcO/1ozEIztpIXPPa09VR/H05s&#10;YbYvTFUt2qeC0s68HZl9/8nW3t2Om2dQicb0H/5rvzoL89kcrmfy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6EXEAAAA3AAAAA8AAAAAAAAAAAAAAAAAmAIAAGRycy9k&#10;b3ducmV2LnhtbFBLBQYAAAAABAAEAPUAAACJAwAAAAA=&#10;" path="m,l,146r362,l362,652e" filled="f" strokeweight=".15664mm">
                  <v:path arrowok="t" o:connecttype="custom" o:connectlocs="0,2620;0,2766;362,2766;362,3272" o:connectangles="0,0,0,0"/>
                </v:shape>
                <v:shape id="Freeform 458" o:spid="_x0000_s1731" style="position:absolute;left:938;top:2619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pZMUA&#10;AADcAAAADwAAAGRycy9kb3ducmV2LnhtbESPzWrDMBCE74W8g9hCL6WRHepQXMvGJARaesoP5LpY&#10;G9uttXIsJXbfvioEchxm5hsmKybTiSsNrrWsIJ5HIIgrq1uuFRz2m5c3EM4ja+wsk4JfclDks4cM&#10;U21H3tJ152sRIOxSVNB436dSuqohg25ue+Lgnexg0Ac51FIPOAa46eQiipbSYMthocGeVg1VP7uL&#10;UbDYP3+Wm/U3T9VXyTI+npPLCZV6epzKdxCeJn8P39ofWkHyuoT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SlkxQAAANwAAAAPAAAAAAAAAAAAAAAAAJgCAABkcnMv&#10;ZG93bnJldi54bWxQSwUGAAAAAAQABAD1AAAAigMAAAAA&#10;" path="m,l,72r579,l579,218e" filled="f" strokeweight=".15664mm">
                  <v:path arrowok="t" o:connecttype="custom" o:connectlocs="0,2620;0,2692;579,2692;579,2838" o:connectangles="0,0,0,0"/>
                </v:shape>
                <v:line id="Line 457" o:spid="_x0000_s1732" style="position:absolute;visibility:visible;mso-wrap-style:square" from="504,2766" to="504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yyd8YAAADcAAAADwAAAGRycy9kb3ducmV2LnhtbESPQWsCMRCF70L/QxjBm2YtVsvWKLJg&#10;Ww+Cte192Ew3SzeTbRLdrb++KQgeH2/e9+Yt171txJl8qB0rmE4yEMSl0zVXCj7et+NHECEia2wc&#10;k4JfCrBe3Q2WmGvX8Rudj7ESCcIhRwUmxjaXMpSGLIaJa4mT9+W8xZikr6T22CW4beR9ls2lxZpT&#10;g8GWCkPl9/Fk0xunYle8bH72zSXuP5/d4mD8tlNqNOw3TyAi9fF2fE2/agUPswX8j0kE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snfGAAAA3AAAAA8AAAAAAAAA&#10;AAAAAAAAoQIAAGRycy9kb3ducmV2LnhtbFBLBQYAAAAABAAEAPkAAACUAwAAAAA=&#10;" strokeweight=".42pt"/>
                <v:line id="Line 456" o:spid="_x0000_s1733" style="position:absolute;visibility:visible;mso-wrap-style:square" from="1015,2628" to="2230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zpMMAAADcAAAADwAAAGRycy9kb3ducmV2LnhtbERPz2vCMBS+C/sfwht403SiQzpjGTLF&#10;Q53Oje36aF6bsualNKnW/345DDx+fL9X2WAbcaHO144VPE0TEMSF0zVXCr4+t5MlCB+QNTaOScGN&#10;PGTrh9EKU+2u/EGXc6hEDGGfogITQptK6QtDFv3UtcSRK11nMUTYVVJ3eI3htpGzJHmWFmuODQZb&#10;2hgqfs+9VXDa3PBwzOvv3bv5KV1/7N/yvFdq/Di8voAINIS7+N+91woW87g2no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s6TDAAAA3AAAAA8AAAAAAAAAAAAA&#10;AAAAoQIAAGRycy9kb3ducmV2LnhtbFBLBQYAAAAABAAEAPkAAACRAwAAAAA=&#10;" strokecolor="#231f20" strokeweight="2.04pt"/>
                <v:shape id="Picture 455" o:spid="_x0000_s1734" type="#_x0000_t75" style="position:absolute;left:2229;top:2293;width:992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lJt3EAAAA3AAAAA8AAABkcnMvZG93bnJldi54bWxEj91qwkAUhO8LvsNyBO/qxqChja4iQkHE&#10;Cv7g9SF7zAazZ0N2a+Lbu4VCL4eZ+YZZrHpbiwe1vnKsYDJOQBAXTldcKricv94/QPiArLF2TAqe&#10;5GG1HLwtMNeu4yM9TqEUEcI+RwUmhCaX0heGLPqxa4ijd3OtxRBlW0rdYhfhtpZpkmTSYsVxwWBD&#10;G0PF/fRjFVwx8+aS3vb7WfdN58Nhl9omU2o07NdzEIH68B/+a2+1gtn0E37Px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lJt3EAAAA3AAAAA8AAAAAAAAAAAAAAAAA&#10;nwIAAGRycy9kb3ducmV2LnhtbFBLBQYAAAAABAAEAPcAAACQAwAAAAA=&#10;">
                  <v:imagedata r:id="rId36" o:title=""/>
                </v:shape>
                <v:line id="Line 454" o:spid="_x0000_s1735" style="position:absolute;visibility:visible;mso-wrap-style:square" from="2230,2293" to="2230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9hMIAAADcAAAADwAAAGRycy9kb3ducmV2LnhtbERPz2vCMBS+D/wfwht4W1MHdbUzioyJ&#10;8zZrCzs+mrc22LyUJtPuvzeHwY4f3+/1drK9uNLojWMFiyQFQdw4bbhVUJ33TzkIH5A19o5JwS95&#10;2G5mD2sstLvxia5laEUMYV+ggi6EoZDSNx1Z9IkbiCP37UaLIcKxlXrEWwy3vXxO06W0aDg2dDjQ&#10;W0fNpfyxCszn8pAdX+pVLd8PYfGVX3JjK6Xmj9PuFUSgKfyL/9wfWkGWxf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r9hMIAAADcAAAADwAAAAAAAAAAAAAA&#10;AAChAgAAZHJzL2Rvd25yZXYueG1sUEsFBgAAAAAEAAQA+QAAAJADAAAAAA==&#10;" strokeweight="0"/>
                <v:shape id="Picture 453" o:spid="_x0000_s1736" type="#_x0000_t75" style="position:absolute;left:3124;top:1990;width:2653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jLHFAAAA3AAAAA8AAABkcnMvZG93bnJldi54bWxEj09LAzEUxO9Cv0N4BS9is620tNumRQTB&#10;PwexFXp9bJ5JcPOyJLGNfnojCB6HmfkNs9kV34sTxeQCK5hOGhDEXdCOjYK3w/31EkTKyBr7wKTg&#10;ixLstqOLDbY6nPmVTvtsRIVwalGBzXlopUydJY9pEgbi6r2H6DFXGY3UEc8V7ns5a5qF9Oi4Llgc&#10;6M5S97H/9AqKW5rnl2DL1Wpm3PeTvDk+xqNSl+NyuwaRqeT/8F/7QSuYz6fwe6YeAb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woyxxQAAANwAAAAPAAAAAAAAAAAAAAAA&#10;AJ8CAABkcnMvZG93bnJldi54bWxQSwUGAAAAAAQABAD3AAAAkQMAAAAA&#10;">
                  <v:imagedata r:id="rId46" o:title=""/>
                </v:shape>
                <v:shape id="Text Box 452" o:spid="_x0000_s1737" type="#_x0000_t202" style="position:absolute;left:2769;top:706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pB8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OkH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Text Box 451" o:spid="_x0000_s1738" type="#_x0000_t202" style="position:absolute;left:3408;width:2681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MnM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MnM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73" w:lineRule="auto"/>
                          <w:ind w:left="81" w:right="259" w:hanging="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P Address</w:t>
                        </w:r>
                        <w:r>
                          <w:rPr>
                            <w:b/>
                            <w:color w:val="231F20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148.55.0.0 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24"/>
                          </w:rPr>
                          <w:t>S0/0/0</w:t>
                        </w:r>
                      </w:p>
                      <w:p w:rsidR="00434DA3" w:rsidRDefault="00434DA3">
                        <w:pPr>
                          <w:spacing w:before="8" w:line="241" w:lineRule="exact"/>
                          <w:ind w:right="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450" o:spid="_x0000_s1739" type="#_x0000_t202" style="position:absolute;left:7046;top:494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449" o:spid="_x0000_s1740" type="#_x0000_t202" style="position:absolute;left:2860;top:945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448" o:spid="_x0000_s1741" type="#_x0000_t202" style="position:absolute;left:5649;top:998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447" o:spid="_x0000_s1742" type="#_x0000_t202" style="position:absolute;left:6369;top:965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446" o:spid="_x0000_s1743" type="#_x0000_t202" style="position:absolute;left:5155;top:1528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445" o:spid="_x0000_s1744" type="#_x0000_t202" style="position:absolute;left:7819;top:1600;width:122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-15" w:firstLine="26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Dallas 1500 Hosts</w:t>
                        </w:r>
                      </w:p>
                    </w:txbxContent>
                  </v:textbox>
                </v:shape>
                <v:shape id="Text Box 444" o:spid="_x0000_s1745" type="#_x0000_t202" style="position:absolute;left:1689;top:2248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443" o:spid="_x0000_s1746" type="#_x0000_t202" style="position:absolute;left:5426;top:2136;width:93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ind w:left="448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Router C</w:t>
                        </w:r>
                      </w:p>
                      <w:p w:rsidR="00434DA3" w:rsidRDefault="00434DA3">
                        <w:pPr>
                          <w:spacing w:before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442" o:spid="_x0000_s1747" type="#_x0000_t202" style="position:absolute;left:2500;top:2608;width:138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 xml:space="preserve">Router </w:t>
                        </w:r>
                        <w:proofErr w:type="gramStart"/>
                        <w:r>
                          <w:rPr>
                            <w:color w:val="231F20"/>
                            <w:sz w:val="12"/>
                          </w:rPr>
                          <w:t xml:space="preserve">D  </w:t>
                        </w:r>
                        <w:r>
                          <w:rPr>
                            <w:b/>
                            <w:color w:val="231F20"/>
                            <w:position w:val="1"/>
                            <w:sz w:val="24"/>
                          </w:rPr>
                          <w:t>S0</w:t>
                        </w:r>
                        <w:proofErr w:type="gramEnd"/>
                        <w:r>
                          <w:rPr>
                            <w:b/>
                            <w:color w:val="231F20"/>
                            <w:position w:val="1"/>
                            <w:sz w:val="24"/>
                          </w:rPr>
                          <w:t>/0/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4305" w:rsidRDefault="00B74305">
      <w:pPr>
        <w:rPr>
          <w:sz w:val="20"/>
        </w:rPr>
        <w:sectPr w:rsidR="00B74305">
          <w:pgSz w:w="12240" w:h="15840"/>
          <w:pgMar w:top="800" w:right="1320" w:bottom="280" w:left="920" w:header="720" w:footer="720" w:gutter="0"/>
          <w:cols w:space="720"/>
        </w:sectPr>
      </w:pPr>
    </w:p>
    <w:p w:rsidR="00B74305" w:rsidRDefault="00A83E92">
      <w:pPr>
        <w:spacing w:line="234" w:lineRule="exact"/>
        <w:ind w:left="390"/>
        <w:jc w:val="center"/>
        <w:rPr>
          <w:sz w:val="24"/>
        </w:rPr>
      </w:pPr>
      <w:r>
        <w:rPr>
          <w:noProof/>
          <w:lang w:eastAsia="zh-CN"/>
        </w:rPr>
        <w:drawing>
          <wp:anchor distT="0" distB="0" distL="0" distR="0" simplePos="0" relativeHeight="268197551" behindDoc="1" locked="0" layoutInCell="1" allowOverlap="1">
            <wp:simplePos x="0" y="0"/>
            <wp:positionH relativeFrom="page">
              <wp:posOffset>656844</wp:posOffset>
            </wp:positionH>
            <wp:positionV relativeFrom="paragraph">
              <wp:posOffset>-217509</wp:posOffset>
            </wp:positionV>
            <wp:extent cx="279478" cy="206692"/>
            <wp:effectExtent l="0" t="0" r="0" b="0"/>
            <wp:wrapNone/>
            <wp:docPr id="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4"/>
        </w:rPr>
        <w:t>Ft. Worth</w:t>
      </w:r>
    </w:p>
    <w:p w:rsidR="00B74305" w:rsidRDefault="00A83E92">
      <w:pPr>
        <w:spacing w:before="12"/>
        <w:ind w:left="392"/>
        <w:jc w:val="center"/>
        <w:rPr>
          <w:sz w:val="24"/>
        </w:rPr>
      </w:pPr>
      <w:r>
        <w:rPr>
          <w:color w:val="231F20"/>
          <w:sz w:val="24"/>
        </w:rPr>
        <w:t>2300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Hosts</w:t>
      </w:r>
    </w:p>
    <w:p w:rsidR="00B74305" w:rsidRDefault="00A83E92">
      <w:pPr>
        <w:pStyle w:val="BodyText"/>
        <w:spacing w:before="105" w:line="357" w:lineRule="auto"/>
        <w:ind w:left="114" w:firstLine="854"/>
      </w:pPr>
      <w:r>
        <w:br w:type="column"/>
      </w:r>
      <w:r>
        <w:rPr>
          <w:color w:val="231F20"/>
        </w:rPr>
        <w:t>Address class Custom subnet mask</w:t>
      </w:r>
    </w:p>
    <w:p w:rsidR="00B74305" w:rsidRDefault="00A83E92">
      <w:pPr>
        <w:pStyle w:val="BodyText"/>
        <w:spacing w:before="105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8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3" w:space="720" w:equalWidth="0">
            <w:col w:w="1593" w:space="553"/>
            <w:col w:w="2786" w:space="40"/>
            <w:col w:w="5028"/>
          </w:cols>
        </w:sectPr>
      </w:pPr>
    </w:p>
    <w:p w:rsidR="00B74305" w:rsidRDefault="00A83E92">
      <w:pPr>
        <w:pStyle w:val="BodyText"/>
        <w:spacing w:before="4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3" w:lineRule="exact"/>
        <w:jc w:val="right"/>
      </w:pPr>
      <w:r>
        <w:rPr>
          <w:color w:val="231F20"/>
        </w:rPr>
        <w:t>Extra subnets required for 15% growth</w:t>
      </w:r>
    </w:p>
    <w:p w:rsidR="00B74305" w:rsidRDefault="00A83E92">
      <w:pPr>
        <w:spacing w:line="175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"/>
        <w:rPr>
          <w:sz w:val="20"/>
        </w:rPr>
      </w:pPr>
    </w:p>
    <w:p w:rsidR="00B74305" w:rsidRDefault="00A83E92">
      <w:pPr>
        <w:pStyle w:val="BodyText"/>
        <w:spacing w:before="1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70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20" w:hanging="121"/>
        <w:jc w:val="right"/>
      </w:pPr>
      <w:r>
        <w:rPr>
          <w:color w:val="231F20"/>
        </w:rPr>
        <w:t>Number of addresses needed for 15% growth in the largest subnet</w:t>
      </w:r>
    </w:p>
    <w:p w:rsidR="00B74305" w:rsidRDefault="00A83E92">
      <w:pPr>
        <w:spacing w:line="167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rPr>
          <w:sz w:val="18"/>
        </w:rPr>
      </w:pPr>
    </w:p>
    <w:p w:rsidR="00B74305" w:rsidRDefault="00A83E92">
      <w:pPr>
        <w:pStyle w:val="BodyText"/>
        <w:spacing w:before="105" w:line="180" w:lineRule="auto"/>
        <w:ind w:left="121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4"/>
        <w:ind w:left="94"/>
      </w:pPr>
      <w:r>
        <w:br w:type="column"/>
      </w:r>
      <w:r>
        <w:rPr>
          <w:color w:val="231F20"/>
        </w:rPr>
        <w:t>_________</w:t>
      </w:r>
    </w:p>
    <w:p w:rsidR="00B74305" w:rsidRDefault="00A83E92">
      <w:pPr>
        <w:pStyle w:val="BodyText"/>
        <w:spacing w:before="5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1"/>
        <w:rPr>
          <w:sz w:val="27"/>
        </w:rPr>
      </w:pPr>
    </w:p>
    <w:p w:rsidR="00B74305" w:rsidRDefault="00A83E92">
      <w:pPr>
        <w:pStyle w:val="BodyText"/>
        <w:spacing w:before="1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1"/>
        <w:rPr>
          <w:sz w:val="50"/>
        </w:rPr>
      </w:pPr>
    </w:p>
    <w:p w:rsidR="00B74305" w:rsidRDefault="00A83E92" w:rsidP="007E6814">
      <w:pPr>
        <w:pStyle w:val="BodyText"/>
        <w:ind w:left="94"/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1" w:space="40"/>
            <w:col w:w="5029"/>
          </w:cols>
        </w:sectPr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 w:rsidR="007E6814">
        <w:rPr>
          <w:color w:val="231F20"/>
          <w:spacing w:val="10"/>
          <w:w w:val="99"/>
        </w:rPr>
        <w:t>______</w:t>
      </w:r>
    </w:p>
    <w:p w:rsidR="00B74305" w:rsidRPr="007E6814" w:rsidRDefault="00A83E92" w:rsidP="007E6814">
      <w:pPr>
        <w:spacing w:before="158"/>
        <w:rPr>
          <w:sz w:val="24"/>
        </w:rPr>
        <w:sectPr w:rsidR="00B74305" w:rsidRPr="007E6814">
          <w:type w:val="continuous"/>
          <w:pgSz w:w="12240" w:h="15840"/>
          <w:pgMar w:top="0" w:right="1320" w:bottom="0" w:left="920" w:header="720" w:footer="720" w:gutter="0"/>
          <w:cols w:space="720"/>
        </w:sect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 w:rsidR="007E6814">
        <w:rPr>
          <w:color w:val="231F20"/>
          <w:sz w:val="24"/>
        </w:rPr>
        <w:t>smallest</w:t>
      </w:r>
    </w:p>
    <w:p w:rsidR="00B74305" w:rsidRDefault="00A83E92" w:rsidP="007E6814">
      <w:pPr>
        <w:pStyle w:val="BodyText"/>
        <w:spacing w:before="91"/>
      </w:pPr>
      <w:r>
        <w:rPr>
          <w:color w:val="231F20"/>
        </w:rPr>
        <w:t>IP address range for Ft.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Worth</w:t>
      </w:r>
    </w:p>
    <w:p w:rsidR="00B74305" w:rsidRDefault="00A83E92">
      <w:pPr>
        <w:pStyle w:val="BodyText"/>
        <w:spacing w:before="157"/>
        <w:jc w:val="right"/>
      </w:pPr>
      <w:r>
        <w:rPr>
          <w:color w:val="231F20"/>
        </w:rPr>
        <w:t>IP address range for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allas</w:t>
      </w:r>
    </w:p>
    <w:p w:rsidR="00B74305" w:rsidRDefault="00A83E92">
      <w:pPr>
        <w:pStyle w:val="BodyText"/>
        <w:spacing w:before="238" w:line="180" w:lineRule="auto"/>
        <w:ind w:left="997"/>
        <w:jc w:val="right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238" w:line="180" w:lineRule="auto"/>
        <w:ind w:left="1105" w:firstLine="45"/>
        <w:jc w:val="right"/>
      </w:pPr>
      <w:r>
        <w:rPr>
          <w:color w:val="231F20"/>
        </w:rPr>
        <w:t>IP address range for Router A to Router C serial connection</w:t>
      </w:r>
    </w:p>
    <w:p w:rsidR="00B74305" w:rsidRDefault="00A83E92">
      <w:pPr>
        <w:pStyle w:val="BodyText"/>
        <w:spacing w:before="157" w:line="281" w:lineRule="exact"/>
        <w:jc w:val="right"/>
      </w:pPr>
      <w:r>
        <w:rPr>
          <w:color w:val="231F20"/>
        </w:rPr>
        <w:t>IP address range for Router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C</w:t>
      </w:r>
    </w:p>
    <w:p w:rsidR="00B74305" w:rsidRDefault="00A83E92">
      <w:pPr>
        <w:pStyle w:val="BodyText"/>
        <w:tabs>
          <w:tab w:val="left" w:pos="1111"/>
        </w:tabs>
        <w:spacing w:line="281" w:lineRule="exact"/>
        <w:jc w:val="right"/>
      </w:pPr>
      <w:r>
        <w:rPr>
          <w:color w:val="231F20"/>
          <w:position w:val="2"/>
          <w:sz w:val="24"/>
        </w:rPr>
        <w:tab/>
      </w: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 xml:space="preserve"> Router D seria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onnection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920" w:header="720" w:footer="720" w:gutter="0"/>
          <w:cols w:num="2" w:space="720" w:equalWidth="0">
            <w:col w:w="4931" w:space="40"/>
            <w:col w:w="5029"/>
          </w:cols>
        </w:sectPr>
      </w:pPr>
    </w:p>
    <w:p w:rsidR="00B74305" w:rsidRDefault="00A83E92">
      <w:pPr>
        <w:pStyle w:val="Heading4"/>
        <w:spacing w:before="77"/>
        <w:ind w:left="1123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9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spacing w:before="3"/>
        <w:rPr>
          <w:b/>
          <w:sz w:val="26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75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2"/>
        <w:tabs>
          <w:tab w:val="left" w:pos="6827"/>
        </w:tabs>
        <w:spacing w:before="76"/>
        <w:ind w:left="3132"/>
      </w:pPr>
      <w:r>
        <w:rPr>
          <w:color w:val="231F20"/>
        </w:rPr>
        <w:lastRenderedPageBreak/>
        <w:t xml:space="preserve">Practical </w:t>
      </w:r>
      <w:proofErr w:type="spellStart"/>
      <w:r>
        <w:rPr>
          <w:color w:val="231F20"/>
        </w:rPr>
        <w:t>Subnetting</w:t>
      </w:r>
      <w:proofErr w:type="spellEnd"/>
      <w:r>
        <w:rPr>
          <w:color w:val="231F20"/>
        </w:rPr>
        <w:tab/>
        <w:t>10</w:t>
      </w:r>
    </w:p>
    <w:p w:rsidR="00B74305" w:rsidRDefault="00A83E92">
      <w:pPr>
        <w:spacing w:before="89" w:line="249" w:lineRule="auto"/>
        <w:ind w:left="320"/>
        <w:rPr>
          <w:sz w:val="24"/>
        </w:rPr>
      </w:pPr>
      <w:r>
        <w:rPr>
          <w:color w:val="231F20"/>
          <w:sz w:val="24"/>
        </w:rPr>
        <w:t>Based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formatio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hown,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design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network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addressing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scheme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24"/>
          <w:sz w:val="24"/>
        </w:rPr>
        <w:t xml:space="preserve"> </w:t>
      </w:r>
      <w:r>
        <w:rPr>
          <w:color w:val="231F20"/>
          <w:sz w:val="24"/>
        </w:rPr>
        <w:t xml:space="preserve">will supply the </w:t>
      </w:r>
      <w:r>
        <w:rPr>
          <w:b/>
          <w:color w:val="231F20"/>
          <w:sz w:val="24"/>
          <w:u w:val="thick" w:color="231F20"/>
        </w:rPr>
        <w:t>minimum number of subnets</w:t>
      </w:r>
      <w:r>
        <w:rPr>
          <w:color w:val="231F20"/>
          <w:sz w:val="24"/>
        </w:rPr>
        <w:t xml:space="preserve">, and allow enough extra subnets and hosts </w:t>
      </w:r>
      <w:r>
        <w:rPr>
          <w:color w:val="231F20"/>
          <w:spacing w:val="-2"/>
          <w:sz w:val="24"/>
        </w:rPr>
        <w:t xml:space="preserve">for </w:t>
      </w:r>
      <w:r>
        <w:rPr>
          <w:color w:val="231F20"/>
          <w:spacing w:val="-6"/>
          <w:sz w:val="24"/>
        </w:rPr>
        <w:t>110%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growt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ll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reas.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Circl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each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graphic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answer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z w:val="24"/>
        </w:rPr>
        <w:t>questions</w:t>
      </w:r>
      <w:r>
        <w:rPr>
          <w:color w:val="231F20"/>
          <w:spacing w:val="-22"/>
          <w:sz w:val="24"/>
        </w:rPr>
        <w:t xml:space="preserve"> </w:t>
      </w:r>
      <w:r>
        <w:rPr>
          <w:color w:val="231F20"/>
          <w:spacing w:val="-4"/>
          <w:sz w:val="24"/>
        </w:rPr>
        <w:t>below.</w:t>
      </w:r>
    </w:p>
    <w:p w:rsidR="00B74305" w:rsidRDefault="00A83E92">
      <w:pPr>
        <w:pStyle w:val="BodyText"/>
        <w:spacing w:before="5"/>
        <w:rPr>
          <w:sz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0312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203835</wp:posOffset>
                </wp:positionV>
                <wp:extent cx="6177915" cy="2458085"/>
                <wp:effectExtent l="8255" t="5715" r="0" b="3175"/>
                <wp:wrapTopAndBottom/>
                <wp:docPr id="27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2458085"/>
                          <a:chOff x="1078" y="321"/>
                          <a:chExt cx="9729" cy="3871"/>
                        </a:xfrm>
                      </wpg:grpSpPr>
                      <pic:pic xmlns:pic="http://schemas.openxmlformats.org/drawingml/2006/picture">
                        <pic:nvPicPr>
                          <pic:cNvPr id="273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32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453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9561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9667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9667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775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9880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9880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988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096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32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9456" y="814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9453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562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9561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9667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670" y="81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9667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9775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75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880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880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9989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9988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0097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0096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104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04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104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9497" y="826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9569" y="97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4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147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9641" y="104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Freeform 407"/>
                        <wps:cNvSpPr>
                          <a:spLocks/>
                        </wps:cNvSpPr>
                        <wps:spPr bwMode="auto">
                          <a:xfrm>
                            <a:off x="9278" y="972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973 973"/>
                              <a:gd name="T3" fmla="*/ 973 h 72"/>
                              <a:gd name="T4" fmla="+- 0 9278 9278"/>
                              <a:gd name="T5" fmla="*/ T4 w 219"/>
                              <a:gd name="T6" fmla="+- 0 973 973"/>
                              <a:gd name="T7" fmla="*/ 973 h 72"/>
                              <a:gd name="T8" fmla="+- 0 9278 9278"/>
                              <a:gd name="T9" fmla="*/ T8 w 219"/>
                              <a:gd name="T10" fmla="+- 0 1045 973"/>
                              <a:gd name="T11" fmla="*/ 10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1479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Freeform 405"/>
                        <wps:cNvSpPr>
                          <a:spLocks/>
                        </wps:cNvSpPr>
                        <wps:spPr bwMode="auto">
                          <a:xfrm>
                            <a:off x="9928" y="826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826 826"/>
                              <a:gd name="T3" fmla="*/ 826 h 653"/>
                              <a:gd name="T4" fmla="+- 0 9929 9929"/>
                              <a:gd name="T5" fmla="*/ T4 w 363"/>
                              <a:gd name="T6" fmla="+- 0 973 826"/>
                              <a:gd name="T7" fmla="*/ 973 h 653"/>
                              <a:gd name="T8" fmla="+- 0 10291 9929"/>
                              <a:gd name="T9" fmla="*/ T8 w 363"/>
                              <a:gd name="T10" fmla="+- 0 973 826"/>
                              <a:gd name="T11" fmla="*/ 973 h 653"/>
                              <a:gd name="T12" fmla="+- 0 10291 9929"/>
                              <a:gd name="T13" fmla="*/ T12 w 363"/>
                              <a:gd name="T14" fmla="+- 0 1479 826"/>
                              <a:gd name="T15" fmla="*/ 147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62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04"/>
                        <wps:cNvSpPr>
                          <a:spLocks/>
                        </wps:cNvSpPr>
                        <wps:spPr bwMode="auto">
                          <a:xfrm>
                            <a:off x="10003" y="826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826 826"/>
                              <a:gd name="T3" fmla="*/ 826 h 219"/>
                              <a:gd name="T4" fmla="+- 0 10003 10003"/>
                              <a:gd name="T5" fmla="*/ T4 w 579"/>
                              <a:gd name="T6" fmla="+- 0 898 826"/>
                              <a:gd name="T7" fmla="*/ 898 h 219"/>
                              <a:gd name="T8" fmla="+- 0 10582 10003"/>
                              <a:gd name="T9" fmla="*/ T8 w 579"/>
                              <a:gd name="T10" fmla="+- 0 898 826"/>
                              <a:gd name="T11" fmla="*/ 898 h 219"/>
                              <a:gd name="T12" fmla="+- 0 10582 10003"/>
                              <a:gd name="T13" fmla="*/ T12 w 579"/>
                              <a:gd name="T14" fmla="+- 0 1045 826"/>
                              <a:gd name="T15" fmla="*/ 10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9569" y="9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1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147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32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59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867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972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972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80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186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186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294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402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322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762" y="81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59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867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867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972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975" y="814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972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081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80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186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189" y="81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186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2294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294" y="778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402" y="814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402" y="778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104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104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104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802" y="826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874" y="97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4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147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946" y="104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6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479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Freeform 366"/>
                        <wps:cNvSpPr>
                          <a:spLocks/>
                        </wps:cNvSpPr>
                        <wps:spPr bwMode="auto">
                          <a:xfrm>
                            <a:off x="1296" y="1404"/>
                            <a:ext cx="579" cy="75"/>
                          </a:xfrm>
                          <a:custGeom>
                            <a:avLst/>
                            <a:gdLst>
                              <a:gd name="T0" fmla="+- 0 1874 1296"/>
                              <a:gd name="T1" fmla="*/ T0 w 579"/>
                              <a:gd name="T2" fmla="+- 0 1405 1405"/>
                              <a:gd name="T3" fmla="*/ 1405 h 75"/>
                              <a:gd name="T4" fmla="+- 0 1296 1296"/>
                              <a:gd name="T5" fmla="*/ T4 w 579"/>
                              <a:gd name="T6" fmla="+- 0 1405 1405"/>
                              <a:gd name="T7" fmla="*/ 1405 h 75"/>
                              <a:gd name="T8" fmla="+- 0 1296 1296"/>
                              <a:gd name="T9" fmla="*/ T8 w 579"/>
                              <a:gd name="T10" fmla="+- 0 1479 1405"/>
                              <a:gd name="T11" fmla="*/ 147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75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65"/>
                        <wps:cNvSpPr>
                          <a:spLocks/>
                        </wps:cNvSpPr>
                        <wps:spPr bwMode="auto">
                          <a:xfrm>
                            <a:off x="1584" y="972"/>
                            <a:ext cx="219" cy="72"/>
                          </a:xfrm>
                          <a:custGeom>
                            <a:avLst/>
                            <a:gdLst>
                              <a:gd name="T0" fmla="+- 0 1802 1584"/>
                              <a:gd name="T1" fmla="*/ T0 w 219"/>
                              <a:gd name="T2" fmla="+- 0 973 973"/>
                              <a:gd name="T3" fmla="*/ 973 h 72"/>
                              <a:gd name="T4" fmla="+- 0 1584 1584"/>
                              <a:gd name="T5" fmla="*/ T4 w 219"/>
                              <a:gd name="T6" fmla="+- 0 973 973"/>
                              <a:gd name="T7" fmla="*/ 973 h 72"/>
                              <a:gd name="T8" fmla="+- 0 1584 1584"/>
                              <a:gd name="T9" fmla="*/ T8 w 219"/>
                              <a:gd name="T10" fmla="+- 0 1045 973"/>
                              <a:gd name="T11" fmla="*/ 10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64"/>
                        <wps:cNvSpPr>
                          <a:spLocks/>
                        </wps:cNvSpPr>
                        <wps:spPr bwMode="auto">
                          <a:xfrm>
                            <a:off x="2090" y="826"/>
                            <a:ext cx="144" cy="219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144"/>
                              <a:gd name="T2" fmla="+- 0 826 826"/>
                              <a:gd name="T3" fmla="*/ 826 h 219"/>
                              <a:gd name="T4" fmla="+- 0 2090 2090"/>
                              <a:gd name="T5" fmla="*/ T4 w 144"/>
                              <a:gd name="T6" fmla="+- 0 1045 826"/>
                              <a:gd name="T7" fmla="*/ 1045 h 219"/>
                              <a:gd name="T8" fmla="+- 0 2234 2090"/>
                              <a:gd name="T9" fmla="*/ T8 w 144"/>
                              <a:gd name="T10" fmla="+- 0 1045 826"/>
                              <a:gd name="T11" fmla="*/ 10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9"/>
                                </a:lnTo>
                                <a:lnTo>
                                  <a:pt x="144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1479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Freeform 362"/>
                        <wps:cNvSpPr>
                          <a:spLocks/>
                        </wps:cNvSpPr>
                        <wps:spPr bwMode="auto">
                          <a:xfrm>
                            <a:off x="2234" y="826"/>
                            <a:ext cx="363" cy="653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363"/>
                              <a:gd name="T2" fmla="+- 0 826 826"/>
                              <a:gd name="T3" fmla="*/ 826 h 653"/>
                              <a:gd name="T4" fmla="+- 0 2234 2234"/>
                              <a:gd name="T5" fmla="*/ T4 w 363"/>
                              <a:gd name="T6" fmla="+- 0 973 826"/>
                              <a:gd name="T7" fmla="*/ 973 h 653"/>
                              <a:gd name="T8" fmla="+- 0 2597 2234"/>
                              <a:gd name="T9" fmla="*/ T8 w 363"/>
                              <a:gd name="T10" fmla="+- 0 973 826"/>
                              <a:gd name="T11" fmla="*/ 973 h 653"/>
                              <a:gd name="T12" fmla="+- 0 2597 2234"/>
                              <a:gd name="T13" fmla="*/ T12 w 363"/>
                              <a:gd name="T14" fmla="+- 0 1479 826"/>
                              <a:gd name="T15" fmla="*/ 147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7"/>
                                </a:lnTo>
                                <a:lnTo>
                                  <a:pt x="363" y="147"/>
                                </a:lnTo>
                                <a:lnTo>
                                  <a:pt x="363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61"/>
                        <wps:cNvSpPr>
                          <a:spLocks/>
                        </wps:cNvSpPr>
                        <wps:spPr bwMode="auto">
                          <a:xfrm>
                            <a:off x="2308" y="826"/>
                            <a:ext cx="579" cy="219"/>
                          </a:xfrm>
                          <a:custGeom>
                            <a:avLst/>
                            <a:gdLst>
                              <a:gd name="T0" fmla="+- 0 2309 2309"/>
                              <a:gd name="T1" fmla="*/ T0 w 579"/>
                              <a:gd name="T2" fmla="+- 0 826 826"/>
                              <a:gd name="T3" fmla="*/ 826 h 219"/>
                              <a:gd name="T4" fmla="+- 0 2309 2309"/>
                              <a:gd name="T5" fmla="*/ T4 w 579"/>
                              <a:gd name="T6" fmla="+- 0 898 826"/>
                              <a:gd name="T7" fmla="*/ 898 h 219"/>
                              <a:gd name="T8" fmla="+- 0 2887 2309"/>
                              <a:gd name="T9" fmla="*/ T8 w 579"/>
                              <a:gd name="T10" fmla="+- 0 898 826"/>
                              <a:gd name="T11" fmla="*/ 898 h 219"/>
                              <a:gd name="T12" fmla="+- 0 2887 2309"/>
                              <a:gd name="T13" fmla="*/ T12 w 579"/>
                              <a:gd name="T14" fmla="+- 0 1045 826"/>
                              <a:gd name="T15" fmla="*/ 10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9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60"/>
                        <wps:cNvSpPr>
                          <a:spLocks/>
                        </wps:cNvSpPr>
                        <wps:spPr bwMode="auto">
                          <a:xfrm>
                            <a:off x="1946" y="826"/>
                            <a:ext cx="72" cy="219"/>
                          </a:xfrm>
                          <a:custGeom>
                            <a:avLst/>
                            <a:gdLst>
                              <a:gd name="T0" fmla="+- 0 1946 1946"/>
                              <a:gd name="T1" fmla="*/ T0 w 72"/>
                              <a:gd name="T2" fmla="+- 0 1045 826"/>
                              <a:gd name="T3" fmla="*/ 1045 h 219"/>
                              <a:gd name="T4" fmla="+- 0 2018 1946"/>
                              <a:gd name="T5" fmla="*/ T4 w 72"/>
                              <a:gd name="T6" fmla="+- 0 1045 826"/>
                              <a:gd name="T7" fmla="*/ 1045 h 219"/>
                              <a:gd name="T8" fmla="+- 0 2018 1946"/>
                              <a:gd name="T9" fmla="*/ T8 w 72"/>
                              <a:gd name="T10" fmla="+- 0 826 826"/>
                              <a:gd name="T11" fmla="*/ 82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9"/>
                                </a:moveTo>
                                <a:lnTo>
                                  <a:pt x="72" y="219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874" y="9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80" y="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2707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59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867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972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972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080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186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186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2294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402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2707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762" y="32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759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867" y="320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867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972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975" y="3200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972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081" y="320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080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186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189" y="32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86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294" y="320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294" y="3163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02" y="3200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402" y="3163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43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343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343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802" y="3212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874" y="335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386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946" y="343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3864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322"/>
                        <wps:cNvSpPr>
                          <a:spLocks/>
                        </wps:cNvSpPr>
                        <wps:spPr bwMode="auto">
                          <a:xfrm>
                            <a:off x="1296" y="3790"/>
                            <a:ext cx="579" cy="75"/>
                          </a:xfrm>
                          <a:custGeom>
                            <a:avLst/>
                            <a:gdLst>
                              <a:gd name="T0" fmla="+- 0 1874 1296"/>
                              <a:gd name="T1" fmla="*/ T0 w 579"/>
                              <a:gd name="T2" fmla="+- 0 3790 3790"/>
                              <a:gd name="T3" fmla="*/ 3790 h 75"/>
                              <a:gd name="T4" fmla="+- 0 1296 1296"/>
                              <a:gd name="T5" fmla="*/ T4 w 579"/>
                              <a:gd name="T6" fmla="+- 0 3790 3790"/>
                              <a:gd name="T7" fmla="*/ 3790 h 75"/>
                              <a:gd name="T8" fmla="+- 0 1296 1296"/>
                              <a:gd name="T9" fmla="*/ T8 w 579"/>
                              <a:gd name="T10" fmla="+- 0 3865 3790"/>
                              <a:gd name="T11" fmla="*/ 386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75">
                                <a:moveTo>
                                  <a:pt x="5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21"/>
                        <wps:cNvSpPr>
                          <a:spLocks/>
                        </wps:cNvSpPr>
                        <wps:spPr bwMode="auto">
                          <a:xfrm>
                            <a:off x="1584" y="3358"/>
                            <a:ext cx="219" cy="72"/>
                          </a:xfrm>
                          <a:custGeom>
                            <a:avLst/>
                            <a:gdLst>
                              <a:gd name="T0" fmla="+- 0 1802 1584"/>
                              <a:gd name="T1" fmla="*/ T0 w 219"/>
                              <a:gd name="T2" fmla="+- 0 3358 3358"/>
                              <a:gd name="T3" fmla="*/ 3358 h 72"/>
                              <a:gd name="T4" fmla="+- 0 1584 1584"/>
                              <a:gd name="T5" fmla="*/ T4 w 219"/>
                              <a:gd name="T6" fmla="+- 0 3358 3358"/>
                              <a:gd name="T7" fmla="*/ 3358 h 72"/>
                              <a:gd name="T8" fmla="+- 0 1584 1584"/>
                              <a:gd name="T9" fmla="*/ T8 w 219"/>
                              <a:gd name="T10" fmla="+- 0 3430 3358"/>
                              <a:gd name="T11" fmla="*/ 34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20"/>
                        <wps:cNvSpPr>
                          <a:spLocks/>
                        </wps:cNvSpPr>
                        <wps:spPr bwMode="auto">
                          <a:xfrm>
                            <a:off x="2090" y="3211"/>
                            <a:ext cx="144" cy="219"/>
                          </a:xfrm>
                          <a:custGeom>
                            <a:avLst/>
                            <a:gdLst>
                              <a:gd name="T0" fmla="+- 0 2090 2090"/>
                              <a:gd name="T1" fmla="*/ T0 w 144"/>
                              <a:gd name="T2" fmla="+- 0 3212 3212"/>
                              <a:gd name="T3" fmla="*/ 3212 h 219"/>
                              <a:gd name="T4" fmla="+- 0 2090 2090"/>
                              <a:gd name="T5" fmla="*/ T4 w 144"/>
                              <a:gd name="T6" fmla="+- 0 3430 3212"/>
                              <a:gd name="T7" fmla="*/ 3430 h 219"/>
                              <a:gd name="T8" fmla="+- 0 2234 2090"/>
                              <a:gd name="T9" fmla="*/ T8 w 144"/>
                              <a:gd name="T10" fmla="+- 0 3430 3212"/>
                              <a:gd name="T11" fmla="*/ 343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  <a:lnTo>
                                  <a:pt x="144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3864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Freeform 318"/>
                        <wps:cNvSpPr>
                          <a:spLocks/>
                        </wps:cNvSpPr>
                        <wps:spPr bwMode="auto">
                          <a:xfrm>
                            <a:off x="2234" y="3211"/>
                            <a:ext cx="363" cy="653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363"/>
                              <a:gd name="T2" fmla="+- 0 3212 3212"/>
                              <a:gd name="T3" fmla="*/ 3212 h 653"/>
                              <a:gd name="T4" fmla="+- 0 2234 2234"/>
                              <a:gd name="T5" fmla="*/ T4 w 363"/>
                              <a:gd name="T6" fmla="+- 0 3358 3212"/>
                              <a:gd name="T7" fmla="*/ 3358 h 653"/>
                              <a:gd name="T8" fmla="+- 0 2597 2234"/>
                              <a:gd name="T9" fmla="*/ T8 w 363"/>
                              <a:gd name="T10" fmla="+- 0 3358 3212"/>
                              <a:gd name="T11" fmla="*/ 3358 h 653"/>
                              <a:gd name="T12" fmla="+- 0 2597 2234"/>
                              <a:gd name="T13" fmla="*/ T12 w 363"/>
                              <a:gd name="T14" fmla="+- 0 3865 3212"/>
                              <a:gd name="T15" fmla="*/ 3865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3" y="146"/>
                                </a:lnTo>
                                <a:lnTo>
                                  <a:pt x="363" y="653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17"/>
                        <wps:cNvSpPr>
                          <a:spLocks/>
                        </wps:cNvSpPr>
                        <wps:spPr bwMode="auto">
                          <a:xfrm>
                            <a:off x="2308" y="3211"/>
                            <a:ext cx="579" cy="219"/>
                          </a:xfrm>
                          <a:custGeom>
                            <a:avLst/>
                            <a:gdLst>
                              <a:gd name="T0" fmla="+- 0 2309 2309"/>
                              <a:gd name="T1" fmla="*/ T0 w 579"/>
                              <a:gd name="T2" fmla="+- 0 3212 3212"/>
                              <a:gd name="T3" fmla="*/ 3212 h 219"/>
                              <a:gd name="T4" fmla="+- 0 2309 2309"/>
                              <a:gd name="T5" fmla="*/ T4 w 579"/>
                              <a:gd name="T6" fmla="+- 0 3284 3212"/>
                              <a:gd name="T7" fmla="*/ 3284 h 219"/>
                              <a:gd name="T8" fmla="+- 0 2887 2309"/>
                              <a:gd name="T9" fmla="*/ T8 w 579"/>
                              <a:gd name="T10" fmla="+- 0 3284 3212"/>
                              <a:gd name="T11" fmla="*/ 3284 h 219"/>
                              <a:gd name="T12" fmla="+- 0 2887 2309"/>
                              <a:gd name="T13" fmla="*/ T12 w 579"/>
                              <a:gd name="T14" fmla="+- 0 3430 3212"/>
                              <a:gd name="T15" fmla="*/ 343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8" y="72"/>
                                </a:lnTo>
                                <a:lnTo>
                                  <a:pt x="578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16"/>
                        <wps:cNvSpPr>
                          <a:spLocks/>
                        </wps:cNvSpPr>
                        <wps:spPr bwMode="auto">
                          <a:xfrm>
                            <a:off x="1946" y="3211"/>
                            <a:ext cx="72" cy="219"/>
                          </a:xfrm>
                          <a:custGeom>
                            <a:avLst/>
                            <a:gdLst>
                              <a:gd name="T0" fmla="+- 0 1946 1946"/>
                              <a:gd name="T1" fmla="*/ T0 w 72"/>
                              <a:gd name="T2" fmla="+- 0 3430 3212"/>
                              <a:gd name="T3" fmla="*/ 3430 h 219"/>
                              <a:gd name="T4" fmla="+- 0 2018 1946"/>
                              <a:gd name="T5" fmla="*/ T4 w 72"/>
                              <a:gd name="T6" fmla="+- 0 3430 3212"/>
                              <a:gd name="T7" fmla="*/ 3430 h 219"/>
                              <a:gd name="T8" fmla="+- 0 2018 1946"/>
                              <a:gd name="T9" fmla="*/ T8 w 72"/>
                              <a:gd name="T10" fmla="+- 0 3212 3212"/>
                              <a:gd name="T11" fmla="*/ 321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" h="219">
                                <a:moveTo>
                                  <a:pt x="0" y="218"/>
                                </a:moveTo>
                                <a:lnTo>
                                  <a:pt x="72" y="21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874" y="3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080" y="2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" y="1546"/>
                            <a:ext cx="106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706" y="1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2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0" y="1836"/>
                            <a:ext cx="106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260" y="18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4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" y="1870"/>
                            <a:ext cx="2640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694" y="18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2431" y="3248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449" y="817"/>
                            <a:ext cx="0" cy="2431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221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9453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9561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67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9667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775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9880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880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988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096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2213"/>
                            <a:ext cx="115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456" y="2706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453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562" y="270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9561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33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9667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9670" y="2706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667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9775" y="270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775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880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880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989" y="270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988" y="2669"/>
                            <a:ext cx="72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0097" y="2706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0096" y="2669"/>
                            <a:ext cx="70" cy="70"/>
                          </a:xfrm>
                          <a:prstGeom prst="rect">
                            <a:avLst/>
                          </a:prstGeom>
                          <a:noFill/>
                          <a:ln w="563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4" y="2935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293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5" y="2935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497" y="271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569" y="286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9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4" y="3370"/>
                            <a:ext cx="44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641" y="293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272"/>
                        <wps:cNvSpPr>
                          <a:spLocks/>
                        </wps:cNvSpPr>
                        <wps:spPr bwMode="auto">
                          <a:xfrm>
                            <a:off x="9278" y="2863"/>
                            <a:ext cx="219" cy="72"/>
                          </a:xfrm>
                          <a:custGeom>
                            <a:avLst/>
                            <a:gdLst>
                              <a:gd name="T0" fmla="+- 0 9497 9278"/>
                              <a:gd name="T1" fmla="*/ T0 w 219"/>
                              <a:gd name="T2" fmla="+- 0 2864 2864"/>
                              <a:gd name="T3" fmla="*/ 2864 h 72"/>
                              <a:gd name="T4" fmla="+- 0 9278 9278"/>
                              <a:gd name="T5" fmla="*/ T4 w 219"/>
                              <a:gd name="T6" fmla="+- 0 2864 2864"/>
                              <a:gd name="T7" fmla="*/ 2864 h 72"/>
                              <a:gd name="T8" fmla="+- 0 9278 9278"/>
                              <a:gd name="T9" fmla="*/ T8 w 219"/>
                              <a:gd name="T10" fmla="+- 0 2936 2864"/>
                              <a:gd name="T11" fmla="*/ 293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3370"/>
                            <a:ext cx="432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" name="Freeform 270"/>
                        <wps:cNvSpPr>
                          <a:spLocks/>
                        </wps:cNvSpPr>
                        <wps:spPr bwMode="auto">
                          <a:xfrm>
                            <a:off x="9928" y="2717"/>
                            <a:ext cx="363" cy="653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363"/>
                              <a:gd name="T2" fmla="+- 0 2718 2718"/>
                              <a:gd name="T3" fmla="*/ 2718 h 653"/>
                              <a:gd name="T4" fmla="+- 0 9929 9929"/>
                              <a:gd name="T5" fmla="*/ T4 w 363"/>
                              <a:gd name="T6" fmla="+- 0 2864 2718"/>
                              <a:gd name="T7" fmla="*/ 2864 h 653"/>
                              <a:gd name="T8" fmla="+- 0 10291 9929"/>
                              <a:gd name="T9" fmla="*/ T8 w 363"/>
                              <a:gd name="T10" fmla="+- 0 2864 2718"/>
                              <a:gd name="T11" fmla="*/ 2864 h 653"/>
                              <a:gd name="T12" fmla="+- 0 10291 9929"/>
                              <a:gd name="T13" fmla="*/ T12 w 363"/>
                              <a:gd name="T14" fmla="+- 0 3370 2718"/>
                              <a:gd name="T15" fmla="*/ 3370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" h="653">
                                <a:moveTo>
                                  <a:pt x="0" y="0"/>
                                </a:moveTo>
                                <a:lnTo>
                                  <a:pt x="0" y="146"/>
                                </a:lnTo>
                                <a:lnTo>
                                  <a:pt x="362" y="146"/>
                                </a:lnTo>
                                <a:lnTo>
                                  <a:pt x="362" y="652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69"/>
                        <wps:cNvSpPr>
                          <a:spLocks/>
                        </wps:cNvSpPr>
                        <wps:spPr bwMode="auto">
                          <a:xfrm>
                            <a:off x="10003" y="2717"/>
                            <a:ext cx="579" cy="219"/>
                          </a:xfrm>
                          <a:custGeom>
                            <a:avLst/>
                            <a:gdLst>
                              <a:gd name="T0" fmla="+- 0 10003 10003"/>
                              <a:gd name="T1" fmla="*/ T0 w 579"/>
                              <a:gd name="T2" fmla="+- 0 2718 2718"/>
                              <a:gd name="T3" fmla="*/ 2718 h 219"/>
                              <a:gd name="T4" fmla="+- 0 10003 10003"/>
                              <a:gd name="T5" fmla="*/ T4 w 579"/>
                              <a:gd name="T6" fmla="+- 0 2790 2718"/>
                              <a:gd name="T7" fmla="*/ 2790 h 219"/>
                              <a:gd name="T8" fmla="+- 0 10582 10003"/>
                              <a:gd name="T9" fmla="*/ T8 w 579"/>
                              <a:gd name="T10" fmla="+- 0 2790 2718"/>
                              <a:gd name="T11" fmla="*/ 2790 h 219"/>
                              <a:gd name="T12" fmla="+- 0 10582 10003"/>
                              <a:gd name="T13" fmla="*/ T12 w 579"/>
                              <a:gd name="T14" fmla="+- 0 2936 2718"/>
                              <a:gd name="T15" fmla="*/ 293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9" h="219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579" y="72"/>
                                </a:lnTo>
                                <a:lnTo>
                                  <a:pt x="579" y="218"/>
                                </a:lnTo>
                              </a:path>
                            </a:pathLst>
                          </a:cu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569" y="28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774" y="2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146" y="2211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146" y="2257"/>
                            <a:ext cx="1305" cy="449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369"/>
                            <a:ext cx="243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ddress 172.16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46"/>
                            <a:ext cx="107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ales</w:t>
                              </w:r>
                            </w:p>
                            <w:p w:rsidR="00434DA3" w:rsidRDefault="00434DA3">
                              <w:pPr>
                                <w:spacing w:before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115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709"/>
                            <a:ext cx="1054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105" w:right="-19" w:hanging="1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arketing 56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809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619"/>
                            <a:ext cx="7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965" y="1583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897"/>
                            <a:ext cx="331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tabs>
                                  <w:tab w:val="left" w:pos="2608"/>
                                </w:tabs>
                                <w:spacing w:line="267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13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1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position w:val="-2"/>
                                  <w:sz w:val="24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2263"/>
                            <a:ext cx="46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2"/>
                                </w:rPr>
                                <w:t xml:space="preserve">Router </w:t>
                              </w:r>
                              <w:r>
                                <w:rPr>
                                  <w:color w:val="231F20"/>
                                  <w:sz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2394"/>
                            <a:ext cx="5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2869"/>
                            <a:ext cx="138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Management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2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2781"/>
                            <a:ext cx="102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74" w:right="-19" w:hanging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Research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748" style="position:absolute;margin-left:53.9pt;margin-top:16.05pt;width:486.45pt;height:193.55pt;z-index:10312;mso-wrap-distance-left:0;mso-wrap-distance-right:0;mso-position-horizontal-relative:page;mso-position-vertical-relative:text" coordorigin="1078,321" coordsize="9729,38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">
                <v:shape id="Picture 440" o:spid="_x0000_s1749" type="#_x0000_t75" style="position:absolute;left:9352;top:32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ETLEAAAA3AAAAA8AAABkcnMvZG93bnJldi54bWxEj0FLw0AUhO8F/8PyBG/txto2Ie22iCgU&#10;PDXVg7dH9pkNzb4N2WcT/70rCB6HmfmG2R0m36krDbENbOB+kYEiroNtuTHwdn6ZF6CiIFvsApOB&#10;b4pw2N/MdljaMPKJrpU0KkE4lmjAifSl1rF25DEuQk+cvM8weJQkh0bbAccE951eZtlGe2w5LTjs&#10;6clRfam+vIHcfghv3nn1PLmxeMV1LX1eGHN3Oz1uQQlN8h/+ax+tgWX+AL9n0hH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BETLEAAAA3AAAAA8AAAAAAAAAAAAAAAAA&#10;nwIAAGRycy9kb3ducmV2LnhtbFBLBQYAAAAABAAEAPcAAACQAwAAAAA=&#10;">
                  <v:imagedata r:id="rId20" o:title=""/>
                </v:shape>
                <v:rect id="Rectangle 439" o:spid="_x0000_s1750" style="position:absolute;left:9453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e58MA&#10;AADcAAAADwAAAGRycy9kb3ducmV2LnhtbESPQWsCMRSE7wX/Q3iCt5pVpF1Wo6ggbY+1RfH23Dw3&#10;i8nLskk1/fdNodDjMDPfMItVclbcqA+tZwWTcQGCuPa65UbB58fusQQRIrJG65kUfFOA1XLwsMBK&#10;+zu/020fG5EhHCpUYGLsKilDbchhGPuOOHsX3zuMWfaN1D3eM9xZOS2KJ+mw5bxgsKOtofq6/3IK&#10;rA5nZ9POx/bt5Xgwm/KUTqVSo2Faz0FESvE//Nd+1Qqmzz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e58MAAADcAAAADwAAAAAAAAAAAAAAAACYAgAAZHJzL2Rv&#10;d25yZXYueG1sUEsFBgAAAAAEAAQA9QAAAIgDAAAAAA==&#10;" filled="f" strokecolor="white" strokeweight=".42pt"/>
                <v:rect id="Rectangle 438" o:spid="_x0000_s1751" style="position:absolute;left:9561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7fMMA&#10;AADcAAAADwAAAGRycy9kb3ducmV2LnhtbESPQWsCMRSE7wX/Q3iCt5pVsF1Wo6ggbY+1RfH23Dw3&#10;i8nLskk1/fdNodDjMDPfMItVclbcqA+tZwWTcQGCuPa65UbB58fusQQRIrJG65kUfFOA1XLwsMBK&#10;+zu/020fG5EhHCpUYGLsKilDbchhGPuOOHsX3zuMWfaN1D3eM9xZOS2KJ+mw5bxgsKOtofq6/3IK&#10;rA5nZ9POx/bt5Xgwm/KUTqVSo2Faz0FESvE//Nd+1QqmzzP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7fMMAAADcAAAADwAAAAAAAAAAAAAAAACYAgAAZHJzL2Rv&#10;d25yZXYueG1sUEsFBgAAAAAEAAQA9QAAAIgDAAAAAA==&#10;" filled="f" strokecolor="white" strokeweight=".42pt"/>
                <v:rect id="Rectangle 437" o:spid="_x0000_s1752" style="position:absolute;left:9667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WYcUA&#10;AADcAAAADwAAAGRycy9kb3ducmV2LnhtbESPQWvCQBSE7wX/w/KE3uqmOZg0uopaCr3V2ojXZ/aZ&#10;hGbfLtltTP99Vyh4HGbmG2a5Hk0nBup9a1nB8ywBQVxZ3XKtoPx6e8pB+ICssbNMCn7Jw3o1eVhi&#10;oe2VP2k4hFpECPsCFTQhuEJKXzVk0M+sI47exfYGQ5R9LXWP1wg3nUyTZC4NthwXGnS0a6j6PvwY&#10;BS67nOW46Wr5cdq2+ev+5ehKrdTjdNwsQAQawz38337XCtJs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hZhxQAAANwAAAAPAAAAAAAAAAAAAAAAAJgCAABkcnMv&#10;ZG93bnJldi54bWxQSwUGAAAAAAQABAD1AAAAigMAAAAA&#10;" filled="f" strokecolor="white" strokeweight=".15664mm"/>
                <v:rect id="Rectangle 436" o:spid="_x0000_s1753" style="position:absolute;left:9667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z+sUA&#10;AADcAAAADwAAAGRycy9kb3ducmV2LnhtbESPzWrDMBCE74G8g9hCb7HcHGrXiRLyQ6G3Nq5Lrhtr&#10;Y5tYK2Gpifv2VSHQ4zAz3zDL9Wh6caXBd5YVPCUpCOLa6o4bBdXn6ywH4QOyxt4yKfghD+vVdLLE&#10;QtsbH+hahkZECPsCFbQhuEJKX7dk0CfWEUfvbAeDIcqhkXrAW4SbXs7T9Fka7DgutOho11J9Kb+N&#10;ApedT3Lc9I18P267fP/x8uUqrdTjw7hZgAg0hv/wvf2mFcyz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rP6xQAAANwAAAAPAAAAAAAAAAAAAAAAAJgCAABkcnMv&#10;ZG93bnJldi54bWxQSwUGAAAAAAQABAD1AAAAigMAAAAA&#10;" filled="f" strokecolor="white" strokeweight=".15664mm"/>
                <v:rect id="Rectangle 435" o:spid="_x0000_s1754" style="position:absolute;left:9775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niMEA&#10;AADcAAAADwAAAGRycy9kb3ducmV2LnhtbERPyW7CMBC9I/EP1lTiBk5zIJBiEIsqcWvLol6HeEgi&#10;4rEVu0n4+/pQqcent682g2lER62vLSt4nSUgiAuray4VXM7v0wUIH5A1NpZJwZM8bNbj0QpzbXv+&#10;ou4UShFD2OeooArB5VL6oiKDfmYdceTutjUYImxLqVvsY7hpZJokc2mw5thQoaN9RcXj9GMUuOx+&#10;k8O2KeXH965eHD6XV3fRSk1ehu0biEBD+Bf/uY9aQZrF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J4jBAAAA3AAAAA8AAAAAAAAAAAAAAAAAmAIAAGRycy9kb3du&#10;cmV2LnhtbFBLBQYAAAAABAAEAPUAAACGAwAAAAA=&#10;" filled="f" strokecolor="white" strokeweight=".15664mm"/>
                <v:rect id="Rectangle 434" o:spid="_x0000_s1755" style="position:absolute;left:9880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CE8IA&#10;AADcAAAADwAAAGRycy9kb3ducmV2LnhtbESPT4vCMBTE74LfITxhb5rqYdVqFN1F2Jv/8fpsnm2x&#10;eQlN1O63N4LgcZiZ3zDTeWMqcafal5YV9HsJCOLM6pJzBYf9qjsC4QOyxsoyKfgnD/NZuzXFVNsH&#10;b+m+C7mIEPYpKihCcKmUPivIoO9ZRxy9i60NhijrXOoaHxFuKjlIkm9psOS4UKCjn4Ky6+5mFLjh&#10;5SybRZXL9WlZjn4346M7aKW+Os1iAiJQEz7hd/tPKxgMx/A6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YITwgAAANwAAAAPAAAAAAAAAAAAAAAAAJgCAABkcnMvZG93&#10;bnJldi54bWxQSwUGAAAAAAQABAD1AAAAhwMAAAAA&#10;" filled="f" strokecolor="white" strokeweight=".15664mm"/>
                <v:rect id="Rectangle 433" o:spid="_x0000_s1756" style="position:absolute;left:9880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bqcIA&#10;AADcAAAADwAAAGRycy9kb3ducmV2LnhtbERPPW/CMBDdkfgP1iF1I04ztCFgUKCq1K0lpOp6xEcS&#10;NT5bsQvpv6+HSoxP73uzm8wgrjT63rKCxyQFQdxY3XOroD69LnMQPiBrHCyTgl/ysNvOZxsstL3x&#10;ka5VaEUMYV+ggi4EV0jpm44M+sQ64shd7GgwRDi2Uo94i+FmkFmaPkmDPceGDh0dOmq+qx+jwD1f&#10;znIqh1a+f+37/OVj9elqrdTDYirXIAJN4S7+d79pBVke58c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lupwgAAANwAAAAPAAAAAAAAAAAAAAAAAJgCAABkcnMvZG93&#10;bnJldi54bWxQSwUGAAAAAAQABAD1AAAAhwMAAAAA&#10;" filled="f" strokecolor="white" strokeweight=".15664mm"/>
                <v:rect id="Rectangle 432" o:spid="_x0000_s1757" style="position:absolute;left:9988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+MsIA&#10;AADcAAAADwAAAGRycy9kb3ducmV2LnhtbESPT4vCMBTE74LfITxhb5rqQWvXKOoi7M3/7PVt82zL&#10;Ni+hyWr99kYQPA4z8xtmtmhNLa7U+MqyguEgAUGcW11xoeB03PRTED4ga6wtk4I7eVjMu50ZZtre&#10;eE/XQyhEhLDPUEEZgsuk9HlJBv3AOuLoXWxjMETZFFI3eItwU8tRkoylwYrjQomO1iXlf4d/o8BN&#10;Lr+yXdaF3P6sqvRrNz27k1bqo9cuP0EEasM7/Gp/awWjdAj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v4ywgAAANwAAAAPAAAAAAAAAAAAAAAAAJgCAABkcnMvZG93&#10;bnJldi54bWxQSwUGAAAAAAQABAD1AAAAhwMAAAAA&#10;" filled="f" strokecolor="white" strokeweight=".15664mm"/>
                <v:rect id="Rectangle 431" o:spid="_x0000_s1758" style="position:absolute;left:10096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gRcQA&#10;AADcAAAADwAAAGRycy9kb3ducmV2LnhtbESPzW7CMBCE70h9B2sr9QYOOdAQMIi2Quqt/ARxXeIl&#10;iYjXVuxC+vY1EhLH0cx8o5kve9OKK3W+saxgPEpAEJdWN1wpKPbrYQbCB2SNrWVS8EcelouXwRxz&#10;bW+8pesuVCJC2OeooA7B5VL6siaDfmQdcfTOtjMYouwqqTu8RbhpZZokE2mw4bhQo6PPmsrL7tco&#10;cO/nk+xXbSV/jh9N9rWZHlyhlXp77VczEIH68Aw/2t9aQZql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oYEXEAAAA3AAAAA8AAAAAAAAAAAAAAAAAmAIAAGRycy9k&#10;b3ducmV2LnhtbFBLBQYAAAAABAAEAPUAAACJAwAAAAA=&#10;" filled="f" strokecolor="white" strokeweight=".15664mm"/>
                <v:shape id="Picture 430" o:spid="_x0000_s1759" type="#_x0000_t75" style="position:absolute;left:9352;top:32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UYRXEAAAA3AAAAA8AAABkcnMvZG93bnJldi54bWxEj09rwkAUxO8Fv8PyhN7qRttqSF1FpIVC&#10;T/XPobdH9jUbmn0bsk8Tv71bEDwOM/MbZrkefKPO1MU6sIHpJANFXAZbc2XgsP94ykFFQbbYBCYD&#10;F4qwXo0elljY0PM3nXdSqQThWKABJ9IWWsfSkcc4CS1x8n5D51GS7CptO+wT3Dd6lmVz7bHmtOCw&#10;pa2j8m938gYW9kd4fuSX98H1+Re+ltIucmMex8PmDZTQIPfwrf1pDczyZ/g/k46AX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UYRXEAAAA3AAAAA8AAAAAAAAAAAAAAAAA&#10;nwIAAGRycy9kb3ducmV2LnhtbFBLBQYAAAAABAAEAPcAAACQAwAAAAA=&#10;">
                  <v:imagedata r:id="rId20" o:title=""/>
                </v:shape>
                <v:line id="Line 429" o:spid="_x0000_s1760" style="position:absolute;visibility:visible;mso-wrap-style:square" from="9456,814" to="9526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M0MUAAADcAAAADwAAAGRycy9kb3ducmV2LnhtbESPQWvCQBSE74L/YXkFb7qplhJSVxGl&#10;UNGLUYTeHtlnEsy+jdk1Jv++KxQ8DjPzDTNfdqYSLTWutKzgfRKBIM6sLjlXcDp+j2MQziNrrCyT&#10;gp4cLBfDwRwTbR98oDb1uQgQdgkqKLyvEyldVpBBN7E1cfAutjHog2xyqRt8BLip5DSKPqXBksNC&#10;gTWtC8qu6d0oON82v3F82G930art+106a+/nmVKjt271BcJT51/h//aPVjCNP+B5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oM0MUAAADcAAAADwAAAAAAAAAA&#10;AAAAAAChAgAAZHJzL2Rvd25yZXYueG1sUEsFBgAAAAAEAAQA+QAAAJMDAAAAAA==&#10;" strokecolor="white" strokeweight="3.6pt"/>
                <v:rect id="Rectangle 428" o:spid="_x0000_s1761" style="position:absolute;left:9453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LW8MA&#10;AADcAAAADwAAAGRycy9kb3ducmV2LnhtbESPQWsCMRSE74L/IbxCb262QsuyNUoriO2xKoq3181z&#10;s5i8LJuo6b9vCgWPw8x8w8wWyVlxpSF0nhU8FSUI4sbrjlsFu+1qUoEIEVmj9UwKfijAYj4ezbDW&#10;/sZfdN3EVmQIhxoVmBj7WsrQGHIYCt8TZ+/kB4cxy6GVesBbhjsrp2X5Ih12nBcM9rQ01Jw3F6fA&#10;6vDtbFr52H2uD3vzXh3TsVLq8SG9vYKIlOI9/N/+0Aqm1TP8nc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LW8MAAADcAAAADwAAAAAAAAAAAAAAAACYAgAAZHJzL2Rv&#10;d25yZXYueG1sUEsFBgAAAAAEAAQA9QAAAIgDAAAAAA==&#10;" filled="f" strokecolor="white" strokeweight=".42pt"/>
                <v:line id="Line 427" o:spid="_x0000_s1762" style="position:absolute;visibility:visible;mso-wrap-style:square" from="9562,814" to="9634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3PMUAAADcAAAADwAAAGRycy9kb3ducmV2LnhtbESPQYvCMBSE7wv+h/CEva2pClKqUUQR&#10;FPdiFcHbo3m2xealNrG2/36zsLDHYWa+YRarzlSipcaVlhWMRxEI4szqknMFl/PuKwbhPLLGyjIp&#10;6MnBajn4WGCi7ZtP1KY+FwHCLkEFhfd1IqXLCjLoRrYmDt7dNgZ9kE0udYPvADeVnETRTBosOSwU&#10;WNOmoOyRvoyC63N7i+PT9+EYrdu+P6bT9nWdKvU57NZzEJ46/x/+a++1gkk8g98z4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3PMUAAADcAAAADwAAAAAAAAAA&#10;AAAAAAChAgAAZHJzL2Rvd25yZXYueG1sUEsFBgAAAAAEAAQA+QAAAJMDAAAAAA==&#10;" strokecolor="white" strokeweight="3.6pt"/>
                <v:rect id="Rectangle 426" o:spid="_x0000_s1763" style="position:absolute;left:9561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wt8MA&#10;AADcAAAADwAAAGRycy9kb3ducmV2LnhtbESPQWsCMRSE74L/IbxCb262Htpla5RWENtjVRRvr5vn&#10;ZjF5WTZR03/fFAoeh5n5hpktkrPiSkPoPCt4KkoQxI3XHbcKdtvVpAIRIrJG65kU/FCAxXw8mmGt&#10;/Y2/6LqJrcgQDjUqMDH2tZShMeQwFL4nzt7JDw5jlkMr9YC3DHdWTsvyWTrsOC8Y7GlpqDlvLk6B&#10;1eHb2bTysftcH/bmvTqmY6XU40N6ewURKcV7+L/9oRVMqxf4O5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Swt8MAAADcAAAADwAAAAAAAAAAAAAAAACYAgAAZHJzL2Rv&#10;d25yZXYueG1sUEsFBgAAAAAEAAQA9QAAAIgDAAAAAA==&#10;" filled="f" strokecolor="white" strokeweight=".42pt"/>
                <v:rect id="Rectangle 425" o:spid="_x0000_s1764" style="position:absolute;left:9667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Xr8IA&#10;AADcAAAADwAAAGRycy9kb3ducmV2LnhtbERPPW/CMBDdkfgP1iF1I04ztCFgUKCq1K0lpOp6xEcS&#10;NT5bsQvpv6+HSoxP73uzm8wgrjT63rKCxyQFQdxY3XOroD69LnMQPiBrHCyTgl/ysNvOZxsstL3x&#10;ka5VaEUMYV+ggi4EV0jpm44M+sQ64shd7GgwRDi2Uo94i+FmkFmaPkmDPceGDh0dOmq+qx+jwD1f&#10;znIqh1a+f+37/OVj9elqrdTDYirXIAJN4S7+d79pBVke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FevwgAAANwAAAAPAAAAAAAAAAAAAAAAAJgCAABkcnMvZG93&#10;bnJldi54bWxQSwUGAAAAAAQABAD1AAAAhwMAAAAA&#10;" filled="f" strokecolor="white" strokeweight=".15664mm"/>
                <v:line id="Line 424" o:spid="_x0000_s1765" style="position:absolute;visibility:visible;mso-wrap-style:square" from="9670,814" to="9739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ujTsUAAADcAAAADwAAAGRycy9kb3ducmV2LnhtbESPQWvCQBSE70L/w/IK3nRThRKjq4gi&#10;WOzFWITeHtlnEpp9G7NrTP59VxA8DjPzDbNYdaYSLTWutKzgYxyBIM6sLjlX8HPajWIQziNrrCyT&#10;gp4crJZvgwUm2t75SG3qcxEg7BJUUHhfJ1K6rCCDbmxr4uBdbGPQB9nkUjd4D3BTyUkUfUqDJYeF&#10;AmvaFJT9pTej4Hzd/sbx8fvrEK3bvj+k0/Z2nio1fO/WcxCeOv8KP9t7rWASz+Bx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ujTsUAAADcAAAADwAAAAAAAAAA&#10;AAAAAAChAgAAZHJzL2Rvd25yZXYueG1sUEsFBgAAAAAEAAQA+QAAAJMDAAAAAA==&#10;" strokecolor="white" strokeweight="3.6pt"/>
                <v:rect id="Rectangle 423" o:spid="_x0000_s1766" style="position:absolute;left:9667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NdMAA&#10;AADcAAAADwAAAGRycy9kb3ducmV2LnhtbERPyW7CMBC9V+IfrEHqrThwYAkxCKiQeoOyiOsQTxYR&#10;j63YhfD3+IDU49Pbs2VnGnGn1teWFQwHCQji3OqaSwWn4/ZrCsIHZI2NZVLwJA/LRe8jw1TbB//S&#10;/RBKEUPYp6igCsGlUvq8IoN+YB1x5ArbGgwRtqXULT5iuGnkKEnG0mDNsaFCR5uK8tvhzyhwk+Iq&#10;u1VTyt1lXU+/97OzO2mlPvvdag4iUBf+xW/3j1Ywms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/NdMAAAADcAAAADwAAAAAAAAAAAAAAAACYAgAAZHJzL2Rvd25y&#10;ZXYueG1sUEsFBgAAAAAEAAQA9QAAAIUDAAAAAA==&#10;" filled="f" strokecolor="white" strokeweight=".15664mm"/>
                <v:line id="Line 422" o:spid="_x0000_s1767" style="position:absolute;visibility:visible;mso-wrap-style:square" from="9775,814" to="9847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5lcYAAADcAAAADwAAAGRycy9kb3ducmV2LnhtbESPQWvCQBSE70L/w/IK3nSjgqSpq4il&#10;oOjFWAK9PbKvSWj2bcyuMfn3bqHgcZiZb5jVpje16Kh1lWUFs2kEgji3uuJCwdflcxKDcB5ZY22Z&#10;FAzkYLN+Ga0w0fbOZ+pSX4gAYZeggtL7JpHS5SUZdFPbEAfvx7YGfZBtIXWL9wA3tZxH0VIarDgs&#10;lNjQrqT8N70ZBdn14zuOz6fDMdp2w3BMF90tWyg1fu237yA89f4Z/m/vtYL52wz+zoQj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kOZXGAAAA3AAAAA8AAAAAAAAA&#10;AAAAAAAAoQIAAGRycy9kb3ducmV2LnhtbFBLBQYAAAAABAAEAPkAAACUAwAAAAA=&#10;" strokecolor="white" strokeweight="3.6pt"/>
                <v:rect id="Rectangle 421" o:spid="_x0000_s1768" style="position:absolute;left:9775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2mMQA&#10;AADcAAAADwAAAGRycy9kb3ducmV2LnhtbESPS2/CMBCE75X4D9Yi9VYccuARMIiHkHpreYnrEi9J&#10;RLy2YgPpv8eVkDiOZuYbzXTemlrcqfGVZQX9XgKCOLe64kLBYb/5GoHwAVljbZkU/JGH+azzMcVM&#10;2wdv6b4LhYgQ9hkqKENwmZQ+L8mg71lHHL2LbQyGKJtC6gYfEW5qmSbJQBqsOC6U6GhVUn7d3YwC&#10;N7ycZbuoC/lzWlaj9e/46A5aqc9uu5iACNSGd/jV/tYK0nEK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9pjEAAAA3AAAAA8AAAAAAAAAAAAAAAAAmAIAAGRycy9k&#10;b3ducmV2LnhtbFBLBQYAAAAABAAEAPUAAACJAwAAAAA=&#10;" filled="f" strokecolor="white" strokeweight=".15664mm"/>
                <v:rect id="Rectangle 420" o:spid="_x0000_s1769" style="position:absolute;left:9880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TA8MA&#10;AADcAAAADwAAAGRycy9kb3ducmV2LnhtbESPS4sCMRCE74L/IbSwN82o4OpoFB8I3nZ94bWdtDOD&#10;k06YZHX895uFBY9FVX1FzRaNqcSDal9aVtDvJSCIM6tLzhWcjtvuGIQPyBory6TgRR4W83Zrhqm2&#10;T97T4xByESHsU1RQhOBSKX1WkEHfs444ejdbGwxR1rnUNT4j3FRykCQjabDkuFCgo3VB2f3wYxS4&#10;z9tVNssql1+XVTnefE/O7qSV+ug0yymIQE14h//bO61gMBnC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1TA8MAAADcAAAADwAAAAAAAAAAAAAAAACYAgAAZHJzL2Rv&#10;d25yZXYueG1sUEsFBgAAAAAEAAQA9QAAAIgDAAAAAA==&#10;" filled="f" strokecolor="white" strokeweight=".15664mm"/>
                <v:rect id="Rectangle 419" o:spid="_x0000_s1770" style="position:absolute;left:9880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Ld8MA&#10;AADcAAAADwAAAGRycy9kb3ducmV2LnhtbESPS4sCMRCE74L/IbSwN80o4upoFB8I3nZ94bWdtDOD&#10;k06YZHX895uFBY9FVX1FzRaNqcSDal9aVtDvJSCIM6tLzhWcjtvuGIQPyBory6TgRR4W83Zrhqm2&#10;T97T4xByESHsU1RQhOBSKX1WkEHfs444ejdbGwxR1rnUNT4j3FRykCQjabDkuFCgo3VB2f3wYxS4&#10;z9tVNssql1+XVTnefE/O7qSV+ug0yymIQE14h//bO61gMBnC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Ld8MAAADcAAAADwAAAAAAAAAAAAAAAACYAgAAZHJzL2Rv&#10;d25yZXYueG1sUEsFBgAAAAAEAAQA9QAAAIgDAAAAAA==&#10;" filled="f" strokecolor="white" strokeweight=".15664mm"/>
                <v:line id="Line 418" o:spid="_x0000_s1771" style="position:absolute;visibility:visible;mso-wrap-style:square" from="9989,814" to="10061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8/lsYAAADcAAAADwAAAGRycy9kb3ducmV2LnhtbESPQWvCQBSE7wX/w/KE3upGpSVGV5GK&#10;0GIvRhG8PbLPJJh9m2bXmPz7bkHwOMzMN8xi1ZlKtNS40rKC8SgCQZxZXXKu4HjYvsUgnEfWWFkm&#10;BT05WC0HLwtMtL3zntrU5yJA2CWooPC+TqR0WUEG3cjWxMG72MagD7LJpW7wHuCmkpMo+pAGSw4L&#10;Bdb0WVB2TW9Gwel3c47j/c/3Llq3fb9Lp+3tNFXqddit5yA8df4ZfrS/tILJ7B3+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P5bGAAAA3AAAAA8AAAAAAAAA&#10;AAAAAAAAoQIAAGRycy9kb3ducmV2LnhtbFBLBQYAAAAABAAEAPkAAACUAwAAAAA=&#10;" strokecolor="white" strokeweight="3.6pt"/>
                <v:rect id="Rectangle 417" o:spid="_x0000_s1772" style="position:absolute;left:9988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wm8MA&#10;AADcAAAADwAAAGRycy9kb3ducmV2LnhtbESPS4sCMRCE78L+h9CCN83owcdoFHcXwZuPdfHaTtqZ&#10;wUknTKKO/94Igseiqr6iZovGVOJGtS8tK+j3EhDEmdUl5woOf6vuGIQPyBory6TgQR4W86/WDFNt&#10;77yj2z7kIkLYp6igCMGlUvqsIIO+Zx1x9M62NhiirHOpa7xHuKnkIEmG0mDJcaFARz8FZZf91Shw&#10;o/NJNssql5vjdzn+3U7+3UEr1Wk3yymIQE34hN/ttVYwmA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wm8MAAADcAAAADwAAAAAAAAAAAAAAAACYAgAAZHJzL2Rv&#10;d25yZXYueG1sUEsFBgAAAAAEAAQA9QAAAIgDAAAAAA==&#10;" filled="f" strokecolor="white" strokeweight=".15664mm"/>
                <v:line id="Line 416" o:spid="_x0000_s1773" style="position:absolute;visibility:visible;mso-wrap-style:square" from="10097,814" to="10169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EesYAAADcAAAADwAAAGRycy9kb3ducmV2LnhtbESPQWvCQBSE7wX/w/KE3upGhTZGV5GK&#10;0GIvRhG8PbLPJJh9m2bXmPz7bkHwOMzMN8xi1ZlKtNS40rKC8SgCQZxZXXKu4HjYvsUgnEfWWFkm&#10;BT05WC0HLwtMtL3zntrU5yJA2CWooPC+TqR0WUEG3cjWxMG72MagD7LJpW7wHuCmkpMoepcGSw4L&#10;Bdb0WVB2TW9Gwel3c47j/c/3Llq3fb9Lp+3tNFXqddit5yA8df4ZfrS/tILJ7AP+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BHrGAAAA3AAAAA8AAAAAAAAA&#10;AAAAAAAAoQIAAGRycy9kb3ducmV2LnhtbFBLBQYAAAAABAAEAPkAAACUAwAAAAA=&#10;" strokecolor="white" strokeweight="3.6pt"/>
                <v:rect id="Rectangle 415" o:spid="_x0000_s1774" style="position:absolute;left:10096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BcsAA&#10;AADcAAAADwAAAGRycy9kb3ducmV2LnhtbERPyW7CMBC9V+IfrEHqrThwYAkxCKiQeoOyiOsQTxYR&#10;j63YhfD3+IDU49Pbs2VnGnGn1teWFQwHCQji3OqaSwWn4/ZrCsIHZI2NZVLwJA/LRe8jw1TbB//S&#10;/RBKEUPYp6igCsGlUvq8IoN+YB1x5ArbGgwRtqXULT5iuGnkKEnG0mDNsaFCR5uK8tvhzyhwk+Iq&#10;u1VTyt1lXU+/97OzO2mlPvvdag4iUBf+xW/3j1Ywms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nBcsAAAADcAAAADwAAAAAAAAAAAAAAAACYAgAAZHJzL2Rvd25y&#10;ZXYueG1sUEsFBgAAAAAEAAQA9QAAAIUDAAAAAA==&#10;" filled="f" strokecolor="white" strokeweight=".15664mm"/>
                <v:shape id="Picture 414" o:spid="_x0000_s1775" type="#_x0000_t75" style="position:absolute;left:9064;top:104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W8fGAAAA3AAAAA8AAABkcnMvZG93bnJldi54bWxEj0FrAjEUhO8F/0N4gpeiWaUUd2sUkRb0&#10;4KFWLL09ktfddTcvSxJ1++9NodDjMDPfMItVb1txJR9qxwqmkwwEsXam5lLB8eNtPAcRIrLB1jEp&#10;+KEAq+XgYYGFcTd+p+shliJBOBSooIqxK6QMuiKLYeI64uR9O28xJulLaTzeEty2cpZlz9JizWmh&#10;wo42FenmcLEKvvS6mZ53/SmcHv1Tvqfjp35tlBoN+/ULiEh9/A//tbdGwSzP4fdMOg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Zbx8YAAADcAAAADwAAAAAAAAAAAAAA&#10;AACfAgAAZHJzL2Rvd25yZXYueG1sUEsFBgAAAAAEAAQA9wAAAJIDAAAAAA==&#10;">
                  <v:imagedata r:id="rId37" o:title=""/>
                </v:shape>
                <v:shape id="Picture 413" o:spid="_x0000_s1776" type="#_x0000_t75" style="position:absolute;left:9715;top:104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7JTAAAAA3AAAAA8AAABkcnMvZG93bnJldi54bWxET02LwjAQvQv7H8IseBFNV9GVapRVUPeq&#10;rnodkrEtNpPSRK3++s1B8Ph439N5Y0txo9oXjhV89RIQxNqZgjMFf/tVdwzCB2SDpWNS8CAP89lH&#10;a4qpcXfe0m0XMhFD2KeoIA+hSqX0OieLvucq4sidXW0xRFhn0tR4j+G2lP0kGUmLBceGHCta5qQv&#10;u6tVIE+d51AHf/B6/X10mz3LRWejVPuz+ZmACNSEt/jl/jUKBkmcH8/EIyB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7slMAAAADcAAAADwAAAAAAAAAAAAAAAACfAgAA&#10;ZHJzL2Rvd25yZXYueG1sUEsFBgAAAAAEAAQA9wAAAIwDAAAAAA==&#10;">
                  <v:imagedata r:id="rId34" o:title=""/>
                </v:shape>
                <v:shape id="Picture 412" o:spid="_x0000_s1777" type="#_x0000_t75" style="position:absolute;left:10365;top:104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SQ/DAAAA3AAAAA8AAABkcnMvZG93bnJldi54bWxEj09rAjEUxO8Fv0N4ghfRrEpVVqPYQrXX&#10;+vf6SJ67i5uXZZPq6qc3QqHHYWZ+w8yXjS3FlWpfOFYw6CcgiLUzBWcK9ruv3hSED8gGS8ek4E4e&#10;lovW2xxT4278Q9dtyESEsE9RQR5ClUrpdU4Wfd9VxNE7u9piiLLOpKnxFuG2lMMkGUuLBceFHCv6&#10;zElftr9WgTx1H+86+IPX68nRbXYsP7obpTrtZjUDEagJ/+G/9rdRMEoG8DoTj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JJD8MAAADcAAAADwAAAAAAAAAAAAAAAACf&#10;AgAAZHJzL2Rvd25yZXYueG1sUEsFBgAAAAAEAAQA9wAAAI8DAAAAAA==&#10;">
                  <v:imagedata r:id="rId34" o:title=""/>
                </v:shape>
                <v:line id="Line 411" o:spid="_x0000_s1778" style="position:absolute;visibility:visible;mso-wrap-style:square" from="9497,826" to="9497,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q18UAAADcAAAADwAAAGRycy9kb3ducmV2LnhtbESPQWsCMRCF70L/Q5hCb5qthVq2RpEF&#10;bT0Iatv7sJlulm4maxLdtb/eCILHx5v3vXnTeW8bcSIfascKnkcZCOLS6ZorBd9fy+EbiBCRNTaO&#10;ScGZAsxnD4Mp5tp1vKPTPlYiQTjkqMDE2OZShtKQxTByLXHyfp23GJP0ldQeuwS3jRxn2au0WHNq&#10;MNhSYaj82x9teuNYrIuPxWHT/MfNz8pNtsYvO6WeHvvFO4hIfbwf39KfWsFLNobrmEQA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pq18UAAADcAAAADwAAAAAAAAAA&#10;AAAAAAChAgAAZHJzL2Rvd25yZXYueG1sUEsFBgAAAAAEAAQA+QAAAJMDAAAAAA==&#10;" strokeweight=".42pt"/>
                <v:line id="Line 410" o:spid="_x0000_s1779" style="position:absolute;visibility:visible;mso-wrap-style:square" from="9569,973" to="9569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PTMYAAADcAAAADwAAAGRycy9kb3ducmV2LnhtbESPT2sCMRDF74V+hzCF3mq2Cipbo8iC&#10;2h4E/7T3YTPdLN1M1iS6Wz+9EQo9Pt6835s3W/S2ERfyoXas4HWQgSAuna65UvB5XL1MQYSIrLFx&#10;TAp+KcBi/vgww1y7jvd0OcRKJAiHHBWYGNtcylAashgGriVO3rfzFmOSvpLaY5fgtpHDLBtLizWn&#10;BoMtFYbKn8PZpjfOxUexWZ62zTVuv9ZusjN+1Sn1/NQv30BE6uP/8V/6XSsYZSO4j0kE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Gz0zGAAAA3AAAAA8AAAAAAAAA&#10;AAAAAAAAoQIAAGRycy9kb3ducmV2LnhtbFBLBQYAAAAABAAEAPkAAACUAwAAAAA=&#10;" strokeweight=".42pt"/>
                <v:shape id="Picture 409" o:spid="_x0000_s1780" type="#_x0000_t75" style="position:absolute;left:9424;top:147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6pfFAAAA3AAAAA8AAABkcnMvZG93bnJldi54bWxEj09rwkAUxO9Cv8PyCr1I3fintaRuggpW&#10;r2ptr4/d1yQ0+zZktxr76V1B8DjMzG+YWd7ZWhyp9ZVjBcNBAoJYO1NxoeBzv3p+A+EDssHaMSk4&#10;k4c8e+jNMDXuxFs67kIhIoR9igrKEJpUSq9LsugHriGO3o9rLYYo20KaFk8Rbms5SpJXabHiuFBi&#10;Q8uS9O/uzyqQ3/3/Fx38weuP6Zdb71ku+mulnh67+TuIQF24h2/tjVEwTiZwPROPgM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NeqXxQAAANwAAAAPAAAAAAAAAAAAAAAA&#10;AJ8CAABkcnMvZG93bnJldi54bWxQSwUGAAAAAAQABAD3AAAAkQMAAAAA&#10;">
                  <v:imagedata r:id="rId34" o:title=""/>
                </v:shape>
                <v:line id="Line 408" o:spid="_x0000_s1781" style="position:absolute;visibility:visible;mso-wrap-style:square" from="9641,1045" to="9641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yo8YAAADcAAAADwAAAGRycy9kb3ducmV2LnhtbESPT2sCMRDF7wW/QxihN81qaS2rUWTB&#10;/jkIatv7sBk3i5vJmkR320/fFIQeH2/e781brHrbiCv5UDtWMBlnIIhLp2uuFHx+bEbPIEJE1tg4&#10;JgXfFGC1HNwtMNeu4z1dD7ESCcIhRwUmxjaXMpSGLIaxa4mTd3TeYkzSV1J77BLcNnKaZU/SYs2p&#10;wWBLhaHydLjY9MaleC9e1+dt8xO3Xy9utjN+0yl1P+zXcxCR+vh/fEu/aQUP2SP8jUkE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j8qPGAAAA3AAAAA8AAAAAAAAA&#10;AAAAAAAAoQIAAGRycy9kb3ducmV2LnhtbFBLBQYAAAAABAAEAPkAAACUAwAAAAA=&#10;" strokeweight=".42pt"/>
                <v:shape id="Freeform 407" o:spid="_x0000_s1782" style="position:absolute;left:9278;top:972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0VO8YA&#10;AADcAAAADwAAAGRycy9kb3ducmV2LnhtbESPT2vCQBDF74V+h2UKXopuVAgSXSUUiuJB8M+hvQ3Z&#10;aTY2Oxuya4x+elco9Ph4835v3mLV21p01PrKsYLxKAFBXDhdcangdPwczkD4gKyxdkwKbuRhtXx9&#10;WWCm3ZX31B1CKSKEfYYKTAhNJqUvDFn0I9cQR+/HtRZDlG0pdYvXCLe1nCRJKi1WHBsMNvRhqPg9&#10;XGx8o7PVOd+yWc9M8f3lduc0f78rNXjr8zmIQH34P/5Lb7SCaZLCc0wk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0VO8YAAADcAAAADwAAAAAAAAAAAAAAAACYAgAAZHJz&#10;L2Rvd25yZXYueG1sUEsFBgAAAAAEAAQA9QAAAIsDAAAAAA==&#10;" path="m219,l,,,72e" filled="f" strokeweight=".42pt">
                  <v:path arrowok="t" o:connecttype="custom" o:connectlocs="219,973;0,973;0,1045" o:connectangles="0,0,0"/>
                </v:shape>
                <v:shape id="Picture 406" o:spid="_x0000_s1783" type="#_x0000_t75" style="position:absolute;left:10077;top:1479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8DTHAAAA3AAAAA8AAABkcnMvZG93bnJldi54bWxEj0FrAjEUhO8F/0N4Qi9Fs7al6tYoIi3o&#10;oYdaUbw9ktfddTcvS5Lq+u9NodDjMDPfMLNFZxtxJh8qxwpGwwwEsXam4kLB7ut9MAERIrLBxjEp&#10;uFKAxbx3N8PcuAt/0nkbC5EgHHJUUMbY5lIGXZLFMHQtcfK+nbcYk/SFNB4vCW4b+ZhlL9JixWmh&#10;xJZWJel6+2MVHPWyHp023T7sH/zz9IN2B/1WK3Xf75avICJ18T/8114bBU/ZGH7PpCM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Mu8DTHAAAA3AAAAA8AAAAAAAAAAAAA&#10;AAAAnwIAAGRycy9kb3ducmV2LnhtbFBLBQYAAAAABAAEAPcAAACTAwAAAAA=&#10;">
                  <v:imagedata r:id="rId21" o:title=""/>
                </v:shape>
                <v:shape id="Freeform 405" o:spid="_x0000_s1784" style="position:absolute;left:9928;top:826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848EA&#10;AADcAAAADwAAAGRycy9kb3ducmV2LnhtbERP3WrCMBS+H/gO4Qi7m4luSFeNMoSNwWCg9QHOmmNT&#10;7Dnpmky7t18uBl5+fP/r7cidutAQ2yAW5jMDiqQOrpXGwrF6fShAxYTisAtCFn4pwnYzuVtj6cJV&#10;9nQ5pEblEIklWvAp9aXWsfbEGGehJ8ncKQyMKcOh0W7Aaw7nTi+MWWrGVnKDx552nurz4YctPH0U&#10;pqqW7XNB6c18fjP7/outvZ+OLytQicZ0E/+7352FR5PX5jP5CO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POPBAAAA3AAAAA8AAAAAAAAAAAAAAAAAmAIAAGRycy9kb3du&#10;cmV2LnhtbFBLBQYAAAAABAAEAPUAAACGAwAAAAA=&#10;" path="m,l,147r362,l362,653e" filled="f" strokeweight=".15664mm">
                  <v:path arrowok="t" o:connecttype="custom" o:connectlocs="0,826;0,973;362,973;362,1479" o:connectangles="0,0,0,0"/>
                </v:shape>
                <v:shape id="Freeform 404" o:spid="_x0000_s1785" style="position:absolute;left:10003;top:82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GLsMA&#10;AADcAAAADwAAAGRycy9kb3ducmV2LnhtbESPQYvCMBSE7wv+h/CEvYimKi5ajVJcBMXTquD10Tzb&#10;avNSm6j13xtB2OMwM98ws0VjSnGn2hWWFfR7EQji1OqCMwWH/ao7BuE8ssbSMil4koPFvPU1w1jb&#10;B//RfeczESDsYlSQe1/FUro0J4OuZyvi4J1sbdAHWWdS1/gIcFPKQRT9SIMFh4UcK1rmlF52N6Ng&#10;sO9sktXvmZt0m7DsH6+j2wmV+m43yRSEp8b/hz/ttVYwjC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GLsMAAADcAAAADwAAAAAAAAAAAAAAAACYAgAAZHJzL2Rv&#10;d25yZXYueG1sUEsFBgAAAAAEAAQA9QAAAIgDAAAAAA==&#10;" path="m,l,72r579,l579,219e" filled="f" strokeweight=".15664mm">
                  <v:path arrowok="t" o:connecttype="custom" o:connectlocs="0,826;0,898;579,898;579,1045" o:connectangles="0,0,0,0"/>
                </v:shape>
                <v:line id="Line 403" o:spid="_x0000_s1786" style="position:absolute;visibility:visible;mso-wrap-style:square" from="9569,973" to="9569,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H5sYAAADcAAAADwAAAGRycy9kb3ducmV2LnhtbESPTU/DMAyG70j7D5EncWPphgSoWzZN&#10;lcbHYRIMdrca01Q0Tpdka+HX4wMSR+v1+/jxajP6Tl0opjawgfmsAEVcB9tyY+DjfXfzACplZItd&#10;YDLwTQk268nVCksbBn6jyyE3SiCcSjTgcu5LrVPtyGOahZ5Yss8QPWYZY6NtxEHgvtOLorjTHluW&#10;Cw57qhzVX4ezF41z9VI9bU/77ifvj4/h/tXF3WDM9XTcLkFlGvP/8l/72Rq4nYu+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x+bGAAAA3AAAAA8AAAAAAAAA&#10;AAAAAAAAoQIAAGRycy9kb3ducmV2LnhtbFBLBQYAAAAABAAEAPkAAACUAwAAAAA=&#10;" strokeweight=".42pt"/>
                <v:shape id="Picture 402" o:spid="_x0000_s1787" type="#_x0000_t75" style="position:absolute;left:8774;top:147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39LDAAAA3AAAAA8AAABkcnMvZG93bnJldi54bWxEj09rAjEUxO8Fv0N4Qi+i2W2pymoUFVp7&#10;rX+vj+S5u7h5WTaprn56IxR6HGbmN8x03tpKXKjxpWMF6SABQaydKTlXsNt+9scgfEA2WDkmBTfy&#10;MJ91XqaYGXflH7psQi4ihH2GCooQ6kxKrwuy6AeuJo7eyTUWQ5RNLk2D1wi3lXxLkqG0WHJcKLCm&#10;VUH6vPm1CuSxd//Qwe+9/hod3HrLctlbK/XabRcTEIHa8B/+a38bBe9pCs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vf0sMAAADcAAAADwAAAAAAAAAAAAAAAACf&#10;AgAAZHJzL2Rvd25yZXYueG1sUEsFBgAAAAAEAAQA9wAAAI8DAAAAAA==&#10;">
                  <v:imagedata r:id="rId34" o:title=""/>
                </v:shape>
                <v:shape id="Picture 401" o:spid="_x0000_s1788" type="#_x0000_t75" style="position:absolute;left:1658;top:32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zXpTEAAAA3AAAAA8AAABkcnMvZG93bnJldi54bWxEj0FrwkAUhO8F/8PyhN7qRm01pK4iYqHQ&#10;U2176O2Rfc0Gs29D9mniv3cLgsdhZr5hVpvBN+pMXawDG5hOMlDEZbA1Vwa+v96eclBRkC02gcnA&#10;hSJs1qOHFRY29PxJ54NUKkE4FmjAibSF1rF05DFOQkucvL/QeZQku0rbDvsE942eZdlCe6w5LThs&#10;aeeoPB5O3sDS/govfvh5P7g+/8CXUtplbszjeNi+ghIa5B6+td+tgfl0Bv9n0hH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zXpTEAAAA3AAAAA8AAAAAAAAAAAAAAAAA&#10;nwIAAGRycy9kb3ducmV2LnhtbFBLBQYAAAAABAAEAPcAAACQAwAAAAA=&#10;">
                  <v:imagedata r:id="rId20" o:title=""/>
                </v:shape>
                <v:rect id="Rectangle 400" o:spid="_x0000_s1789" style="position:absolute;left:1759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srsMA&#10;AADcAAAADwAAAGRycy9kb3ducmV2LnhtbESPQWsCMRSE74L/ITyhN81aQZatUaogbY9qafH23Dw3&#10;S5OXZZNq/PemUPA4zMw3zGKVnBUX6kPrWcF0UoAgrr1uuVHwediOSxAhImu0nknBjQKslsPBAivt&#10;r7yjyz42IkM4VKjAxNhVUobakMMw8R1x9s6+dxiz7Bupe7xmuLPyuSjm0mHLecFgRxtD9c/+1ymw&#10;OpycTVsf24+37y+zLo/pWCr1NEqvLyAipfgI/7fftYLZdAZ/Z/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QsrsMAAADcAAAADwAAAAAAAAAAAAAAAACYAgAAZHJzL2Rv&#10;d25yZXYueG1sUEsFBgAAAAAEAAQA9QAAAIgDAAAAAA==&#10;" filled="f" strokecolor="white" strokeweight=".42pt"/>
                <v:rect id="Rectangle 399" o:spid="_x0000_s1790" style="position:absolute;left:1867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02sMA&#10;AADcAAAADwAAAGRycy9kb3ducmV2LnhtbESPQWsCMRSE74L/ITyht5rVlrKsRlFB2h6r0uLtuXnd&#10;LE1elk2q6b9vBMHjMDPfMPNlclacqQ+tZwWTcQGCuPa65UbBYb99LEGEiKzReiYFfxRguRgO5lhp&#10;f+EPOu9iIzKEQ4UKTIxdJWWoDTkMY98RZ+/b9w5jln0jdY+XDHdWToviRTpsOS8Y7GhjqP7Z/ToF&#10;VoeTs2nrY/v++vVp1uUxHUulHkZpNQMRKcV7+NZ+0wqeJs9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02sMAAADcAAAADwAAAAAAAAAAAAAAAACYAgAAZHJzL2Rv&#10;d25yZXYueG1sUEsFBgAAAAAEAAQA9QAAAIgDAAAAAA==&#10;" filled="f" strokecolor="white" strokeweight=".42pt"/>
                <v:rect id="Rectangle 398" o:spid="_x0000_s1791" style="position:absolute;left:1972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iK8MA&#10;AADcAAAADwAAAGRycy9kb3ducmV2LnhtbESPT2sCMRTE7wW/Q3iCt5pVadXVKGopePM/Xp+b5+7i&#10;5iVsUl2/vSkUehxm5jfMdN6YStyp9qVlBb1uAoI4s7rkXMHx8P0+AuEDssbKMil4kof5rPU2xVTb&#10;B+/ovg+5iBD2KSooQnCplD4ryKDvWkccvautDYYo61zqGh8RbirZT5JPabDkuFCgo1VB2W3/YxS4&#10;4fUim0WVy815WY6+tuOTO2qlOu1mMQERqAn/4b/2WisY9D7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iK8MAAADcAAAADwAAAAAAAAAAAAAAAACYAgAAZHJzL2Rv&#10;d25yZXYueG1sUEsFBgAAAAAEAAQA9QAAAIgDAAAAAA==&#10;" filled="f" strokecolor="white" strokeweight=".15664mm"/>
                <v:rect id="Rectangle 397" o:spid="_x0000_s1792" style="position:absolute;left:1972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8XMUA&#10;AADcAAAADwAAAGRycy9kb3ducmV2LnhtbESPQWvCQBSE7wX/w/IEb83GCqlGV7FKobe2qeL1mX0m&#10;wezbJbs16b/vFgoeh5n5hlltBtOKG3W+saxgmqQgiEurG64UHL5eH+cgfEDW2FomBT/kYbMePaww&#10;17bnT7oVoRIRwj5HBXUILpfSlzUZ9Il1xNG72M5giLKrpO6wj3DTyqc0zaTBhuNCjY52NZXX4tso&#10;cM+Xsxy2bSXfTy/NfP+xOLqDVmoyHrZLEIGGcA//t9+0gtk0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xcxQAAANwAAAAPAAAAAAAAAAAAAAAAAJgCAABkcnMv&#10;ZG93bnJldi54bWxQSwUGAAAAAAQABAD1AAAAigMAAAAA&#10;" filled="f" strokecolor="white" strokeweight=".15664mm"/>
                <v:rect id="Rectangle 396" o:spid="_x0000_s1793" style="position:absolute;left:2080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Zx8MA&#10;AADcAAAADwAAAGRycy9kb3ducmV2LnhtbESPT4vCMBTE74LfITzBm6YqrFqNorss7M3/eH02z7bY&#10;vIQmq91vvxEEj8PM/IaZLxtTiTvVvrSsYNBPQBBnVpecKzgevnsTED4ga6wsk4I/8rBctFtzTLV9&#10;8I7u+5CLCGGfooIiBJdK6bOCDPq+dcTRu9raYIiyzqWu8RHhppLDJPmQBkuOCwU6+iwou+1/jQI3&#10;vl5ks6pyuTmvy8nXdnpyR61Ut9OsZiACNeEdfrV/tILRY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RZx8MAAADcAAAADwAAAAAAAAAAAAAAAACYAgAAZHJzL2Rv&#10;d25yZXYueG1sUEsFBgAAAAAEAAQA9QAAAIgDAAAAAA==&#10;" filled="f" strokecolor="white" strokeweight=".15664mm"/>
                <v:rect id="Rectangle 395" o:spid="_x0000_s1794" style="position:absolute;left:2186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NtcIA&#10;AADcAAAADwAAAGRycy9kb3ducmV2LnhtbERPz2vCMBS+D/Y/hDfwNlMnOFeN4pSBt83q8Ppsnm2w&#10;eQlN1nb//XIYePz4fi/Xg21ER20wjhVMxhkI4tJpw5WC0/HjeQ4iRGSNjWNS8EsB1qvHhyXm2vV8&#10;oK6IlUghHHJUUMfocylDWZPFMHaeOHFX11qMCbaV1C32Kdw28iXLZtKi4dRQo6dtTeWt+LEK/Ov1&#10;IodNU8nP87uZ777evv1JKzV6GjYLEJGGeBf/u/dawXSS1qY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821wgAAANwAAAAPAAAAAAAAAAAAAAAAAJgCAABkcnMvZG93&#10;bnJldi54bWxQSwUGAAAAAAQABAD1AAAAhwMAAAAA&#10;" filled="f" strokecolor="white" strokeweight=".15664mm"/>
                <v:rect id="Rectangle 394" o:spid="_x0000_s1795" style="position:absolute;left:2186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oLsMA&#10;AADcAAAADwAAAGRycy9kb3ducmV2LnhtbESPT4vCMBTE74LfITxhb5q6gqvVKLoieHP9h9dn82yL&#10;zUtoslq/vVlY8DjMzG+Y6bwxlbhT7UvLCvq9BARxZnXJuYLjYd0dgfABWWNlmRQ8ycN81m5NMdX2&#10;wTu670MuIoR9igqKEFwqpc8KMuh71hFH72prgyHKOpe6xkeEm0p+JslQGiw5LhTo6Lug7Lb/NQrc&#10;1/Uim0WVy+15WY5WP+OTO2qlPjrNYgIiUBPe4f/2RisY9MfwdyY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oLsMAAADcAAAADwAAAAAAAAAAAAAAAACYAgAAZHJzL2Rv&#10;d25yZXYueG1sUEsFBgAAAAAEAAQA9QAAAIgDAAAAAA==&#10;" filled="f" strokecolor="white" strokeweight=".15664mm"/>
                <v:rect id="Rectangle 393" o:spid="_x0000_s1796" style="position:absolute;left:2294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LDr8A&#10;AADcAAAADwAAAGRycy9kb3ducmV2LnhtbERPy4rCMBTdC/5DuII7TVUYtRpFZxiYnW/cXptrW2xu&#10;QpPR+vdmIbg8nPd82ZhK3Kn2pWUFg34CgjizuuRcwfHw25uA8AFZY2WZFDzJw3LRbs0x1fbBO7rv&#10;Qy5iCPsUFRQhuFRKnxVk0PetI47c1dYGQ4R1LnWNjxhuKjlMki9psOTYUKCj74Ky2/7fKHDj60U2&#10;qyqXm/O6nPxspyd31Ep1O81qBiJQEz7it/tPKxgN4/x4Jh4B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QsOvwAAANwAAAAPAAAAAAAAAAAAAAAAAJgCAABkcnMvZG93bnJl&#10;di54bWxQSwUGAAAAAAQABAD1AAAAhAMAAAAA&#10;" filled="f" strokecolor="white" strokeweight=".15664mm"/>
                <v:rect id="Rectangle 392" o:spid="_x0000_s1797" style="position:absolute;left:2402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ulcUA&#10;AADcAAAADwAAAGRycy9kb3ducmV2LnhtbESPQWvCQBSE7wX/w/KE3pqNCq1GV7EVwVvbVPH6zD6T&#10;YPbtkt0m6b/vFgoeh5n5hlltBtOIjlpfW1YwSVIQxIXVNZcKjl/7pzkIH5A1NpZJwQ952KxHDyvM&#10;tO35k7o8lCJC2GeooArBZVL6oiKDPrGOOHpX2xoMUbal1C32EW4aOU3TZ2mw5rhQoaO3iopb/m0U&#10;uJfrRQ7bppTv59d6vvtYnNxRK/U4HrZLEIGGcA//tw9awWw6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a6VxQAAANwAAAAPAAAAAAAAAAAAAAAAAJgCAABkcnMv&#10;ZG93bnJldi54bWxQSwUGAAAAAAQABAD1AAAAigMAAAAA&#10;" filled="f" strokecolor="white" strokeweight=".15664mm"/>
                <v:shape id="Picture 391" o:spid="_x0000_s1798" type="#_x0000_t75" style="position:absolute;left:1658;top:322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flCnEAAAA3AAAAA8AAABkcnMvZG93bnJldi54bWxEj0FrwkAUhO+F/oflFbzVTdNWQ+oqpVQo&#10;eKq2B2+P7DMbmn0bsq8m/ntXEDwOM/MNs1iNvlVH6mMT2MDTNANFXAXbcG3gZ7d+LEBFQbbYBiYD&#10;J4qwWt7fLbC0YeBvOm6lVgnCsUQDTqQrtY6VI49xGjri5B1C71GS7GttexwS3Lc6z7KZ9thwWnDY&#10;0Yej6m/77w3M7V549ssvn6Mbig2+VtLNC2MmD+P7GyihUW7ha/vLGnjOc7icSUdAL8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flCnEAAAA3AAAAA8AAAAAAAAAAAAAAAAA&#10;nwIAAGRycy9kb3ducmV2LnhtbFBLBQYAAAAABAAEAPcAAACQAwAAAAA=&#10;">
                  <v:imagedata r:id="rId20" o:title=""/>
                </v:shape>
                <v:line id="Line 390" o:spid="_x0000_s1799" style="position:absolute;visibility:visible;mso-wrap-style:square" from="1762,814" to="1831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EA8UAAADcAAAADwAAAGRycy9kb3ducmV2LnhtbESPQWvCQBSE70L/w/IK3nSjgRJSVxGl&#10;UNGLUYTeHtlnEsy+jdk1Jv/eLRR6HGbmG2ax6k0tOmpdZVnBbBqBIM6trrhQcD59TRIQziNrrC2T&#10;goEcrJZvowWm2j75SF3mCxEg7FJUUHrfpFK6vCSDbmob4uBdbWvQB9kWUrf4DHBTy3kUfUiDFYeF&#10;EhvalJTfsodRcLlvf5LkeNjto3U3DPss7h6XWKnxe7/+BOGp9//hv/a3VhDPY/g9E46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TEA8UAAADcAAAADwAAAAAAAAAA&#10;AAAAAAChAgAAZHJzL2Rvd25yZXYueG1sUEsFBgAAAAAEAAQA+QAAAJMDAAAAAA==&#10;" strokecolor="white" strokeweight="3.6pt"/>
                <v:rect id="Rectangle 389" o:spid="_x0000_s1800" style="position:absolute;left:1759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+Z8MA&#10;AADcAAAADwAAAGRycy9kb3ducmV2LnhtbESPQWsCMRSE7wX/Q3iCt5pVS1lWo6ggbY+1RfH23Dw3&#10;i8nLskk1/fdNodDjMDPfMItVclbcqA+tZwWTcQGCuPa65UbB58fusQQRIrJG65kUfFOA1XLwsMBK&#10;+zu/020fG5EhHCpUYGLsKilDbchhGPuOOHsX3zuMWfaN1D3eM9xZOS2KZ+mw5bxgsKOtofq6/3IK&#10;rA5nZ9POx/bt5Xgwm/KUTqVSo2Faz0FESvE//Nd+1Qpm0yf4PZ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+Z8MAAADcAAAADwAAAAAAAAAAAAAAAACYAgAAZHJzL2Rv&#10;d25yZXYueG1sUEsFBgAAAAAEAAQA9QAAAIgDAAAAAA==&#10;" filled="f" strokecolor="white" strokeweight=".42pt"/>
                <v:line id="Line 388" o:spid="_x0000_s1801" style="position:absolute;visibility:visible;mso-wrap-style:square" from="1867,814" to="1939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57MYAAADcAAAADwAAAGRycy9kb3ducmV2LnhtbESPQWvCQBSE7wX/w/KE3upGQ0tIXUUU&#10;waIXowi9PbKvSWj2bcyuMfn3XaHgcZiZb5j5sje16Kh1lWUF00kEgji3uuJCwfm0fUtAOI+ssbZM&#10;CgZysFyMXuaYanvnI3WZL0SAsEtRQel9k0rp8pIMuoltiIP3Y1uDPsi2kLrFe4CbWs6i6EMarDgs&#10;lNjQuqT8N7sZBZfr5jtJjoevfbTqhmGfxd3tEiv1Ou5XnyA89f4Z/m/vtIJ49g6P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B+ezGAAAA3AAAAA8AAAAAAAAA&#10;AAAAAAAAoQIAAGRycy9kb3ducmV2LnhtbFBLBQYAAAAABAAEAPkAAACUAwAAAAA=&#10;" strokecolor="white" strokeweight="3.6pt"/>
                <v:rect id="Rectangle 387" o:spid="_x0000_s1802" style="position:absolute;left:1867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Fi8MA&#10;AADcAAAADwAAAGRycy9kb3ducmV2LnhtbESPQWsCMRSE74X+h/AK3mpWBVm2RqkFqR6rpcXbc/Pc&#10;LE1elk3U+O8bQfA4zMw3zGyRnBVn6kPrWcFoWIAgrr1uuVHwvVu9liBCRNZoPZOCKwVYzJ+fZlhp&#10;f+EvOm9jIzKEQ4UKTIxdJWWoDTkMQ98RZ+/oe4cxy76RusdLhjsrx0UxlQ5bzgsGO/owVP9tT06B&#10;1eHgbFr52G4+f3/MstynfanU4CW9v4GIlOIjfG+vtYLJeAq3M/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9Fi8MAAADcAAAADwAAAAAAAAAAAAAAAACYAgAAZHJzL2Rv&#10;d25yZXYueG1sUEsFBgAAAAAEAAQA9QAAAIgDAAAAAA==&#10;" filled="f" strokecolor="white" strokeweight=".42pt"/>
                <v:rect id="Rectangle 386" o:spid="_x0000_s1803" style="position:absolute;left:1972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TesUA&#10;AADcAAAADwAAAGRycy9kb3ducmV2LnhtbESPQWvCQBSE7wX/w/IK3ppNI1Sbuoq2CL1Zo6XX1+wz&#10;Cc2+XbJrjP/eFQoeh5n5hpkvB9OKnjrfWFbwnKQgiEurG64UHPabpxkIH5A1tpZJwYU8LBejhznm&#10;2p55R30RKhEh7HNUUIfgcil9WZNBn1hHHL2j7QyGKLtK6g7PEW5amaXpizTYcFyo0dF7TeVfcTIK&#10;3PT4K4dVW8ntz7qZfXy9fruDVmr8OKzeQAQawj383/7UCibZF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JN6xQAAANwAAAAPAAAAAAAAAAAAAAAAAJgCAABkcnMv&#10;ZG93bnJldi54bWxQSwUGAAAAAAQABAD1AAAAigMAAAAA&#10;" filled="f" strokecolor="white" strokeweight=".15664mm"/>
                <v:line id="Line 385" o:spid="_x0000_s1804" style="position:absolute;visibility:visible;mso-wrap-style:square" from="1975,814" to="2045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WcsIAAADcAAAADwAAAGRycy9kb3ducmV2LnhtbERPTYvCMBC9C/6HMMLeNNXCUrpGEUVQ&#10;3It1EfY2NLNtsZnUJtb2328OgsfH+16ue1OLjlpXWVYwn0UgiHOrKy4U/Fz20wSE88gaa8ukYCAH&#10;69V4tMRU2yefqct8IUIIuxQVlN43qZQuL8mgm9mGOHB/tjXoA2wLqVt8hnBTy0UUfUqDFYeGEhva&#10;lpTfsodRcL3vfpPk/H08RZtuGE5Z3D2usVIfk37zBcJT79/il/ugFcSLsDacC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BWcsIAAADcAAAADwAAAAAAAAAAAAAA&#10;AAChAgAAZHJzL2Rvd25yZXYueG1sUEsFBgAAAAAEAAQA+QAAAJADAAAAAA==&#10;" strokecolor="white" strokeweight="3.6pt"/>
                <v:rect id="Rectangle 384" o:spid="_x0000_s1805" style="position:absolute;left:1972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ik8MA&#10;AADcAAAADwAAAGRycy9kb3ducmV2LnhtbESPS4sCMRCE74L/IbSwN82o4OpoFB8I3nZ94bWdtDOD&#10;k06YZHX895uFBY9FVX1FzRaNqcSDal9aVtDvJSCIM6tLzhWcjtvuGIQPyBory6TgRR4W83Zrhqm2&#10;T97T4xByESHsU1RQhOBSKX1WkEHfs444ejdbGwxR1rnUNT4j3FRykCQjabDkuFCgo3VB2f3wYxS4&#10;z9tVNssql1+XVTnefE/O7qSV+ug0yymIQE14h//bO61gOJjA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uik8MAAADcAAAADwAAAAAAAAAAAAAAAACYAgAAZHJzL2Rv&#10;d25yZXYueG1sUEsFBgAAAAAEAAQA9QAAAIgDAAAAAA==&#10;" filled="f" strokecolor="white" strokeweight=".15664mm"/>
                <v:line id="Line 383" o:spid="_x0000_s1806" style="position:absolute;visibility:visible;mso-wrap-style:square" from="2081,814" to="2153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/MqcIAAADcAAAADwAAAGRycy9kb3ducmV2LnhtbERPTYvCMBC9C/sfwix403QtSKlGkV2E&#10;XfRiFcHb0IxtsZl0m1jbf28OgsfH+16ue1OLjlpXWVbwNY1AEOdWV1woOB23kwSE88gaa8ukYCAH&#10;69XHaImptg8+UJf5QoQQdikqKL1vUildXpJBN7UNceCutjXoA2wLqVt8hHBTy1kUzaXBikNDiQ19&#10;l5TfsrtRcP7/uSTJYf+3izbdMOyyuLufY6XGn/1mAcJT79/il/tXK4jjMD+cC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/MqcIAAADcAAAADwAAAAAAAAAAAAAA&#10;AAChAgAAZHJzL2Rvd25yZXYueG1sUEsFBgAAAAAEAAQA+QAAAJADAAAAAA==&#10;" strokecolor="white" strokeweight="3.6pt"/>
                <v:rect id="Rectangle 382" o:spid="_x0000_s1807" style="position:absolute;left:2080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4SMUA&#10;AADcAAAADwAAAGRycy9kb3ducmV2LnhtbESPQWvCQBSE74L/YXlCb2ZjBbXRVWxLobfa1NLra/aZ&#10;BLNvl+w2if++Kwgeh5n5htnsBtOIjlpfW1YwS1IQxIXVNZcKjl9v0xUIH5A1NpZJwYU87Lbj0QYz&#10;bXv+pC4PpYgQ9hkqqEJwmZS+qMigT6wjjt7JtgZDlG0pdYt9hJtGPqbpQhqsOS5U6OilouKc/xkF&#10;bnn6lcO+KeXHz3O9ej08fbujVuphMuzXIAIN4R6+td+1gvl8Bt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DhIxQAAANwAAAAPAAAAAAAAAAAAAAAAAJgCAABkcnMv&#10;ZG93bnJldi54bWxQSwUGAAAAAAQABAD1AAAAigMAAAAA&#10;" filled="f" strokecolor="white" strokeweight=".15664mm"/>
                <v:rect id="Rectangle 381" o:spid="_x0000_s1808" style="position:absolute;left:2186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mP8UA&#10;AADcAAAADwAAAGRycy9kb3ducmV2LnhtbESPT2vCQBTE7wW/w/IKvTWbJlBt6ir+QfCmTS29vmaf&#10;SWj27ZLdavrtXUHwOMzMb5jpfDCdOFHvW8sKXpIUBHFldcu1gsPn5nkCwgdkjZ1lUvBPHuaz0cMU&#10;C23P/EGnMtQiQtgXqKAJwRVS+qohgz6xjjh6R9sbDFH2tdQ9niPcdDJL01dpsOW40KCjVUPVb/ln&#10;FLjx8UcOi66Wu+9lO1nv377cQSv19Dgs3kEEGsI9fGtvtYI8z+B6Jh4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qY/xQAAANwAAAAPAAAAAAAAAAAAAAAAAJgCAABkcnMv&#10;ZG93bnJldi54bWxQSwUGAAAAAAQABAD1AAAAigMAAAAA&#10;" filled="f" strokecolor="white" strokeweight=".15664mm"/>
                <v:line id="Line 380" o:spid="_x0000_s1809" style="position:absolute;visibility:visible;mso-wrap-style:square" from="2189,814" to="2258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S3sUAAADcAAAADwAAAGRycy9kb3ducmV2LnhtbESPQWvCQBSE70L/w/IKvemmXSghdRWx&#10;CC16MRaht0f2NQlm38bsGpN/7xYEj8PMfMPMl4NtRE+drx1reJ0lIIgLZ2ouNfwcNtMUhA/IBhvH&#10;pGEkD8vF02SOmXFX3lOfh1JECPsMNVQhtJmUvqjIop+5ljh6f66zGKLsSmk6vEa4beRbkrxLizXH&#10;hQpbWldUnPKL1XA8f/6m6X73vU1W/Thuc9Vfjkrrl+dh9QEi0BAe4Xv7y2hQSsH/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S3sUAAADcAAAADwAAAAAAAAAA&#10;AAAAAAChAgAAZHJzL2Rvd25yZXYueG1sUEsFBgAAAAAEAAQA+QAAAJMDAAAAAA==&#10;" strokecolor="white" strokeweight="3.6pt"/>
                <v:rect id="Rectangle 379" o:spid="_x0000_s1810" style="position:absolute;left:2186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0MUA&#10;AADcAAAADwAAAGRycy9kb3ducmV2LnhtbESPQWvCQBSE70L/w/KE3nSjFrVpVtFKobdqmtLra/aZ&#10;hGbfLtlV03/fFQSPw8x8w2Tr3rTiTJ1vLCuYjBMQxKXVDVcKis+30RKED8gaW8uk4I88rFcPgwxT&#10;bS98oHMeKhEh7FNUUIfgUil9WZNBP7aOOHpH2xkMUXaV1B1eIty0cpokc2mw4bhQo6PXmsrf/GQU&#10;uMXxR/abtpIf39tmuds/f7lCK/U47DcvIAL14R6+td+1gtnsCa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5vQxQAAANwAAAAPAAAAAAAAAAAAAAAAAJgCAABkcnMv&#10;ZG93bnJldi54bWxQSwUGAAAAAAQABAD1AAAAigMAAAAA&#10;" filled="f" strokecolor="white" strokeweight=".15664mm"/>
                <v:line id="Line 378" o:spid="_x0000_s1811" style="position:absolute;visibility:visible;mso-wrap-style:square" from="2294,814" to="2366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vMcUAAADcAAAADwAAAGRycy9kb3ducmV2LnhtbESPQWvCQBSE7wX/w/KE3uqmBkuIriJK&#10;oUUvxiL09sg+k9Ds25hdY/LvXaHgcZiZb5jFqje16Kh1lWUF75MIBHFudcWFgp/j51sCwnlkjbVl&#10;UjCQg9Vy9LLAVNsbH6jLfCEChF2KCkrvm1RKl5dk0E1sQxy8s20N+iDbQuoWbwFuajmNog9psOKw&#10;UGJDm5Lyv+xqFJwu298kOey/d9G6G4ZdFnfXU6zU67hfz0F46v0z/N/+0grieAa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hvMcUAAADcAAAADwAAAAAAAAAA&#10;AAAAAAChAgAAZHJzL2Rvd25yZXYueG1sUEsFBgAAAAAEAAQA+QAAAJMDAAAAAA==&#10;" strokecolor="white" strokeweight="3.6pt"/>
                <v:rect id="Rectangle 377" o:spid="_x0000_s1812" style="position:absolute;left:2294;top:778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gPMMA&#10;AADcAAAADwAAAGRycy9kb3ducmV2LnhtbESPT4vCMBTE74LfITxhb5qq4Go1iroseFv/4vXZPNti&#10;8xKarNZvvxEWPA4z8xtmtmhMJe5U+9Kygn4vAUGcWV1yruB4+O6OQfiArLGyTAqe5GExb7dmmGr7&#10;4B3d9yEXEcI+RQVFCC6V0mcFGfQ964ijd7W1wRBlnUtd4yPCTSUHSTKSBkuOCwU6WheU3fa/RoH7&#10;vF5ks6xy+XNeleOv7eTkjlqpj06znIII1IR3+L+90QqGwx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2gPMMAAADcAAAADwAAAAAAAAAAAAAAAACYAgAAZHJzL2Rv&#10;d25yZXYueG1sUEsFBgAAAAAEAAQA9QAAAIgDAAAAAA==&#10;" filled="f" strokecolor="white" strokeweight=".15664mm"/>
                <v:line id="Line 376" o:spid="_x0000_s1813" style="position:absolute;visibility:visible;mso-wrap-style:square" from="2402,814" to="2474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U3cUAAADcAAAADwAAAGRycy9kb3ducmV2LnhtbESPQWvCQBSE7wX/w/KE3uqmBmyIriJK&#10;oUUvxiL09sg+k9Ds25hdY/LvXaHgcZiZb5jFqje16Kh1lWUF75MIBHFudcWFgp/j51sCwnlkjbVl&#10;UjCQg9Vy9LLAVNsbH6jLfCEChF2KCkrvm1RKl5dk0E1sQxy8s20N+iDbQuoWbwFuajmNopk0WHFY&#10;KLGhTUn5X3Y1Ck6X7W+SHPbfu2jdDcMui7vrKVbqddyv5yA89f4Z/m9/aQVx/AG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ZU3cUAAADcAAAADwAAAAAAAAAA&#10;AAAAAAChAgAAZHJzL2Rvd25yZXYueG1sUEsFBgAAAAAEAAQA+QAAAJMDAAAAAA==&#10;" strokecolor="white" strokeweight="3.6pt"/>
                <v:rect id="Rectangle 375" o:spid="_x0000_s1814" style="position:absolute;left:2402;top:778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R1cIA&#10;AADcAAAADwAAAGRycy9kb3ducmV2LnhtbERPz2vCMBS+C/sfwhvsZtNZcK4apXMMvG3rOrw+m2db&#10;bF5Ck2n9781h4PHj+73ajKYXZxp8Z1nBc5KCIK6t7rhRUP18TBcgfEDW2FsmBVfysFk/TFaYa3vh&#10;bzqXoRExhH2OCtoQXC6lr1sy6BPriCN3tIPBEOHQSD3gJYabXs7SdC4NdhwbWnS0bak+lX9GgXs5&#10;HuRY9I383L91i/ev119XaaWeHsdiCSLQGO7if/dOK8iyuDaei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pHVwgAAANwAAAAPAAAAAAAAAAAAAAAAAJgCAABkcnMvZG93&#10;bnJldi54bWxQSwUGAAAAAAQABAD1AAAAhwMAAAAA&#10;" filled="f" strokecolor="white" strokeweight=".15664mm"/>
                <v:shape id="Picture 374" o:spid="_x0000_s1815" type="#_x0000_t75" style="position:absolute;left:1370;top:104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C2DGAAAA3AAAAA8AAABkcnMvZG93bnJldi54bWxEj0FrAjEUhO+C/yE8oRepWatI3RpFSoV6&#10;6EErlt4eyevudjcvSxJ1++9NQfA4zMw3zGLV2UacyYfKsYLxKANBrJ2puFBw+Nw8PoMIEdlg45gU&#10;/FGA1bLfW2Bu3IV3dN7HQiQIhxwVlDG2uZRBl2QxjFxLnLwf5y3GJH0hjcdLgttGPmXZTFqsOC2U&#10;2NJrSbren6yCb72ux7/b7hiOQz+df9DhS7/VSj0MuvULiEhdvIdv7XejYDKZw/+Zd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5ELYMYAAADcAAAADwAAAAAAAAAAAAAA&#10;AACfAgAAZHJzL2Rvd25yZXYueG1sUEsFBgAAAAAEAAQA9wAAAJIDAAAAAA==&#10;">
                  <v:imagedata r:id="rId37" o:title=""/>
                </v:shape>
                <v:shape id="Picture 373" o:spid="_x0000_s1816" type="#_x0000_t75" style="position:absolute;left:2020;top:104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VVTAAAAA3AAAAA8AAABkcnMvZG93bnJldi54bWxET8tqAjEU3Qv9h3ALbkQztVZlNEorVN3W&#10;5/aSXGeGTm6GSdTRrzcLweXhvKfzxpbiQrUvHCv46CUgiLUzBWcKdtvf7hiED8gGS8ek4EYe5rO3&#10;1hRT4678R5dNyEQMYZ+igjyEKpXS65ws+p6riCN3crXFEGGdSVPjNYbbUvaTZCgtFhwbcqxokZP+&#10;35ytAnns3L908Huvl6ODW21Z/nRWSrXfm+8JiEBNeImf7rVR8DmI8+OZeAT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WRVVMAAAADcAAAADwAAAAAAAAAAAAAAAACfAgAA&#10;ZHJzL2Rvd25yZXYueG1sUEsFBgAAAAAEAAQA9wAAAIwDAAAAAA==&#10;">
                  <v:imagedata r:id="rId22" o:title=""/>
                </v:shape>
                <v:shape id="Picture 372" o:spid="_x0000_s1817" type="#_x0000_t75" style="position:absolute;left:2671;top:104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8M/FAAAA3AAAAA8AAABkcnMvZG93bnJldi54bWxEj09rwkAUxO+FfoflFbyIblKtldSNtIWq&#10;1/qnXh+7r0lo9m3Irhr99K4g9DjMzG+Y2byztThS6yvHCtJhAoJYO1NxoWC7+RpMQfiAbLB2TArO&#10;5GGePz7MMDPuxN90XIdCRAj7DBWUITSZlF6XZNEPXUMcvV/XWgxRtoU0LZ4i3NbyOUkm0mLFcaHE&#10;hj5L0n/rg1Ug9/3Liw5+5/Xi9cctNyw/+kulek/d+xuIQF34D9/bK6NgNE7hdiYeAZl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KPDPxQAAANwAAAAPAAAAAAAAAAAAAAAA&#10;AJ8CAABkcnMvZG93bnJldi54bWxQSwUGAAAAAAQABAD3AAAAkQMAAAAA&#10;">
                  <v:imagedata r:id="rId22" o:title=""/>
                </v:shape>
                <v:line id="Line 371" o:spid="_x0000_s1818" style="position:absolute;visibility:visible;mso-wrap-style:square" from="1802,826" to="1802,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TF8YAAADcAAAADwAAAGRycy9kb3ducmV2LnhtbESPQWsCMRCF74X+hzCCt5rVSiurUWTB&#10;ag9Ca/U+bMbN4mayTaK77a9vCoUeH2/e9+YtVr1txI18qB0rGI8yEMSl0zVXCo4fm4cZiBCRNTaO&#10;ScEXBVgt7+8WmGvX8TvdDrESCcIhRwUmxjaXMpSGLIaRa4mTd3beYkzSV1J77BLcNnKSZU/SYs2p&#10;wWBLhaHycrja9Ma1eC2268998x33pxf3/Gb8plNqOOjXcxCR+vh//JfeaQWP0wn8jkkE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g0xfGAAAA3AAAAA8AAAAAAAAA&#10;AAAAAAAAoQIAAGRycy9kb3ducmV2LnhtbFBLBQYAAAAABAAEAPkAAACUAwAAAAA=&#10;" strokeweight=".42pt"/>
                <v:line id="Line 370" o:spid="_x0000_s1819" style="position:absolute;visibility:visible;mso-wrap-style:square" from="1874,973" to="1874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2jMYAAADcAAAADwAAAGRycy9kb3ducmV2LnhtbESPQWsCMRCF74X+hzBCbzVrLa2sRpEF&#10;bT0IrdX7sBk3i5vJmkR3219vCoUeH2/e9+bNFr1txJV8qB0rGA0zEMSl0zVXCvZfq8cJiBCRNTaO&#10;ScE3BVjM7+9mmGvX8Sddd7ESCcIhRwUmxjaXMpSGLIaha4mTd3TeYkzSV1J77BLcNvIpy16kxZpT&#10;g8GWCkPlaXex6Y1LsSneludt8xO3h7V7/TB+1Sn1MOiXUxCR+vh//Jd+1wrGz2P4HZMI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sdozGAAAA3AAAAA8AAAAAAAAA&#10;AAAAAAAAoQIAAGRycy9kb3ducmV2LnhtbFBLBQYAAAAABAAEAPkAAACUAwAAAAA=&#10;" strokeweight=".42pt"/>
                <v:shape id="Picture 369" o:spid="_x0000_s1820" type="#_x0000_t75" style="position:absolute;left:1730;top:147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U1fEAAAA3AAAAA8AAABkcnMvZG93bnJldi54bWxEj1trAjEUhN+F/odwCr6IZuutsjVKW/Dy&#10;6q2+HpLT3aWbk2WT6uqvN4Lg4zAz3zDTeWNLcaLaF44VvPUSEMTamYIzBfvdojsB4QOywdIxKbiQ&#10;h/nspTXF1Lgzb+i0DZmIEPYpKshDqFIpvc7Jou+5ijh6v662GKKsM2lqPEe4LWU/ScbSYsFxIceK&#10;vnPSf9t/q0AeO9eRDv7g9fL9x612LL86K6Xar83nB4hATXiGH+21UTAYDuF+Jh4B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fU1fEAAAA3AAAAA8AAAAAAAAAAAAAAAAA&#10;nwIAAGRycy9kb3ducmV2LnhtbFBLBQYAAAAABAAEAPcAAACQAwAAAAA=&#10;">
                  <v:imagedata r:id="rId22" o:title=""/>
                </v:shape>
                <v:line id="Line 368" o:spid="_x0000_s1821" style="position:absolute;visibility:visible;mso-wrap-style:square" from="1946,1045" to="1946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LY8YAAADcAAAADwAAAGRycy9kb3ducmV2LnhtbESPzW7CMBCE75V4B2uReisOtKVVwCAU&#10;if4ckAot91W8xBHxOrUNSXl6XKlSj6PZ+WZnvuxtI87kQ+1YwXiUgSAuna65UvD1ub57BhEissbG&#10;MSn4oQDLxeBmjrl2HW/pvIuVSBAOOSowMba5lKE0ZDGMXEucvIPzFmOSvpLaY5fgtpGTLJtKizWn&#10;BoMtFYbK4+5k0xun4r14XX1vmkvc7F/c04fx606p22G/moGI1Mf/47/0m1Zw//AI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JS2PGAAAA3AAAAA8AAAAAAAAA&#10;AAAAAAAAoQIAAGRycy9kb3ducmV2LnhtbFBLBQYAAAAABAAEAPkAAACUAwAAAAA=&#10;" strokeweight=".42pt"/>
                <v:shape id="Picture 367" o:spid="_x0000_s1822" type="#_x0000_t75" style="position:absolute;left:1080;top:1479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aLvEAAAA3AAAAA8AAABkcnMvZG93bnJldi54bWxEj09rwkAUxO+C32F5hV5EN9pWS5qNaKHV&#10;a/17fey+JsHs25DdatpP7woFj8PM/IbJ5p2txZlaXzlWMB4lIIi1MxUXCnbbj+ErCB+QDdaOScEv&#10;eZjn/V6GqXEX/qLzJhQiQtinqKAMoUml9Loki37kGuLofbvWYoiyLaRp8RLhtpaTJJlKixXHhRIb&#10;ei9JnzY/VoE8Dv5edPB7rz9nB7faslwOVko9PnSLNxCBunAP/7fXRsHT8xRuZ+IR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BaLvEAAAA3AAAAA8AAAAAAAAAAAAAAAAA&#10;nwIAAGRycy9kb3ducmV2LnhtbFBLBQYAAAAABAAEAPcAAACQAwAAAAA=&#10;">
                  <v:imagedata r:id="rId22" o:title=""/>
                </v:shape>
                <v:shape id="Freeform 366" o:spid="_x0000_s1823" style="position:absolute;left:1296;top:1404;width:579;height:75;visibility:visible;mso-wrap-style:square;v-text-anchor:top" coordsize="5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TQsUA&#10;AADcAAAADwAAAGRycy9kb3ducmV2LnhtbESP0YrCMBRE34X9h3AXfNN0V6lrNUoRBZV9sfoBl+ba&#10;Fpub0kStfv1mQfBxmJkzzHzZmVrcqHWVZQVfwwgEcW51xYWC03Ez+AHhPLLG2jIpeJCD5eKjN8dE&#10;2zsf6Jb5QgQIuwQVlN43iZQuL8mgG9qGOHhn2xr0QbaF1C3eA9zU8juKYmmw4rBQYkOrkvJLdjUK&#10;9vHvdZza0XF1mO52k9M6fqZZrFT/s0tnIDx1/h1+tbdawWg8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pNCxQAAANwAAAAPAAAAAAAAAAAAAAAAAJgCAABkcnMv&#10;ZG93bnJldi54bWxQSwUGAAAAAAQABAD1AAAAigMAAAAA&#10;" path="m578,l,,,74e" filled="f" strokeweight=".42pt">
                  <v:path arrowok="t" o:connecttype="custom" o:connectlocs="578,1405;0,1405;0,1479" o:connectangles="0,0,0"/>
                </v:shape>
                <v:shape id="Freeform 365" o:spid="_x0000_s1824" style="position:absolute;left:1584;top:972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dEsYA&#10;AADcAAAADwAAAGRycy9kb3ducmV2LnhtbESPTWvCQBCG7wX/wzJCL6Vu+oFI6ipBKEoPQq0Hexuy&#10;02w0Oxuya4z99Z2D0OPwzvvMM/Pl4BvVUxfrwAaeJhko4jLYmisD+6/3xxmomJAtNoHJwJUiLBej&#10;uznmNlz4k/pdqpRAOOZowKXU5lrH0pHHOAktsWQ/ofOYZOwqbTu8CNw3+jnLptpjzXLBYUsrR+Vp&#10;d/ai0fv6WHywW89c+X0I2+O0ePg15n48FG+gEg3pf/nW3lgDL69iK88IA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SdEsYAAADcAAAADwAAAAAAAAAAAAAAAACYAgAAZHJz&#10;L2Rvd25yZXYueG1sUEsFBgAAAAAEAAQA9QAAAIsDAAAAAA==&#10;" path="m218,l,,,72e" filled="f" strokeweight=".42pt">
                  <v:path arrowok="t" o:connecttype="custom" o:connectlocs="218,973;0,973;0,1045" o:connectangles="0,0,0"/>
                </v:shape>
                <v:shape id="Freeform 364" o:spid="_x0000_s1825" style="position:absolute;left:2090;top:826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FlscA&#10;AADcAAAADwAAAGRycy9kb3ducmV2LnhtbESPT2vCQBTE74V+h+UVvNWNf6iauooIoggeNIrt7TX7&#10;TKLZtyG7avrtu0LB4zAzv2HG08aU4ka1Kywr6LQjEMSp1QVnCvbJ4n0IwnlkjaVlUvBLDqaT15cx&#10;xtreeUu3nc9EgLCLUUHufRVL6dKcDLq2rYiDd7K1QR9knUld4z3ATSm7UfQhDRYcFnKsaJ5Tetld&#10;jYKv+eZ7uBmsf86HZEtduVwmZ3lUqvXWzD5BeGr8M/zfXmkFvf4I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BZbHAAAA3AAAAA8AAAAAAAAAAAAAAAAAmAIAAGRy&#10;cy9kb3ducmV2LnhtbFBLBQYAAAAABAAEAPUAAACMAwAAAAA=&#10;" path="m,l,219r144,e" filled="f" strokeweight=".15664mm">
                  <v:path arrowok="t" o:connecttype="custom" o:connectlocs="0,826;0,1045;144,1045" o:connectangles="0,0,0"/>
                </v:shape>
                <v:shape id="Picture 363" o:spid="_x0000_s1826" type="#_x0000_t75" style="position:absolute;left:2383;top:1479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0R13EAAAA3AAAAA8AAABkcnMvZG93bnJldi54bWxET01rAjEQvRf6H8IIvRTNqq3oahSRFuzB&#10;Q1UUb0My7m53M1mSVLf/vjkUeny878Wqs424kQ+VYwXDQQaCWDtTcaHgeHjvT0GEiGywcUwKfijA&#10;avn4sMDcuDt/0m0fC5FCOOSooIyxzaUMuiSLYeBa4sRdnbcYE/SFNB7vKdw2cpRlE2mx4tRQYkub&#10;knS9/7YKLnpdD78+ulM4PfuX2Y6OZ/1WK/XU69ZzEJG6+C/+c2+NgvFrmp/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0R13EAAAA3AAAAA8AAAAAAAAAAAAAAAAA&#10;nwIAAGRycy9kb3ducmV2LnhtbFBLBQYAAAAABAAEAPcAAACQAwAAAAA=&#10;">
                  <v:imagedata r:id="rId37" o:title=""/>
                </v:shape>
                <v:shape id="Freeform 362" o:spid="_x0000_s1827" style="position:absolute;left:2234;top:826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6Y8QA&#10;AADcAAAADwAAAGRycy9kb3ducmV2LnhtbESPUUsDMRCE3wX/Q1jBN5u0ajnPpkUKFUEQ2vMHrJf1&#10;cni7OS9pe/57Uyj0cZiZb5jFauROHWiIbRAL04kBRVIH10pj4bPa3BWgYkJx2AUhC38UYbW8vlpg&#10;6cJRtnTYpUZliMQSLfiU+lLrWHtijJPQk2TvOwyMKcuh0W7AY4Zzp2fGzDVjK3nBY09rT/XPbs8W&#10;Ht4LU1Xz9qmg9Go+fpl9/8XW3t6ML8+gEo3pEj6335yF+8cpnM7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umPEAAAA3AAAAA8AAAAAAAAAAAAAAAAAmAIAAGRycy9k&#10;b3ducmV2LnhtbFBLBQYAAAAABAAEAPUAAACJAwAAAAA=&#10;" path="m,l,147r363,l363,653e" filled="f" strokeweight=".15664mm">
                  <v:path arrowok="t" o:connecttype="custom" o:connectlocs="0,826;0,973;363,973;363,1479" o:connectangles="0,0,0,0"/>
                </v:shape>
                <v:shape id="Freeform 361" o:spid="_x0000_s1828" style="position:absolute;left:2308;top:826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7QsUA&#10;AADcAAAADwAAAGRycy9kb3ducmV2LnhtbESPQWvCQBSE7wX/w/KEXopuElEkdQ2hRWjxVC30+sg+&#10;k9Ts25hdk/Tfu0LB4zAz3zCbbDSN6KlztWUF8TwCQVxYXXOp4Pu4m61BOI+ssbFMCv7IQbadPG0w&#10;1XbgL+oPvhQBwi5FBZX3bSqlKyoy6Oa2JQ7eyXYGfZBdKXWHQ4CbRiZRtJIGaw4LFbb0VlFxPlyN&#10;guT48pnv3n95LPY5y/jnsryeUKnn6Zi/gvA0+kf4v/2hFSyWCdz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HtCxQAAANwAAAAPAAAAAAAAAAAAAAAAAJgCAABkcnMv&#10;ZG93bnJldi54bWxQSwUGAAAAAAQABAD1AAAAigMAAAAA&#10;" path="m,l,72r578,l578,219e" filled="f" strokeweight=".15664mm">
                  <v:path arrowok="t" o:connecttype="custom" o:connectlocs="0,826;0,898;578,898;578,1045" o:connectangles="0,0,0,0"/>
                </v:shape>
                <v:shape id="Freeform 360" o:spid="_x0000_s1829" style="position:absolute;left:1946;top:826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i08QA&#10;AADcAAAADwAAAGRycy9kb3ducmV2LnhtbESPQWvCQBSE74X+h+UJvdWNikVS1xBKLR70UNMf8Mg+&#10;k8Xs23R3jfHfu4WCx2FmvmHWxWg7MZAPxrGC2TQDQVw7bbhR8FNtX1cgQkTW2DkmBTcKUGyen9aY&#10;a3flbxqOsREJwiFHBW2MfS5lqFuyGKauJ07eyXmLMUnfSO3xmuC2k/Mse5MWDaeFFnv6aKk+Hy9W&#10;gTem3H3tqwrj4fMXh/lqNFmt1MtkLN9BRBrjI/zf3mkFi+UC/s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2ItPEAAAA3AAAAA8AAAAAAAAAAAAAAAAAmAIAAGRycy9k&#10;b3ducmV2LnhtbFBLBQYAAAAABAAEAPUAAACJAwAAAAA=&#10;" path="m,219r72,l72,e" filled="f" strokeweight=".15664mm">
                  <v:path arrowok="t" o:connecttype="custom" o:connectlocs="0,1045;72,1045;72,826" o:connectangles="0,0,0"/>
                </v:shape>
                <v:line id="Line 359" o:spid="_x0000_s1830" style="position:absolute;visibility:visible;mso-wrap-style:square" from="1874,973" to="1874,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4JcYAAADcAAAADwAAAGRycy9kb3ducmV2LnhtbESPzW7CMBCE75V4B2uReisOtKVVwCAU&#10;if4ckAot91W8xBHxOrUNSXl6XKlSj6PZ+WZnvuxtI87kQ+1YwXiUgSAuna65UvD1ub57BhEissbG&#10;MSn4oQDLxeBmjrl2HW/pvIuVSBAOOSowMba5lKE0ZDGMXEucvIPzFmOSvpLaY5fgtpGTLJtKizWn&#10;BoMtFYbK4+5k0xun4r14XX1vmkvc7F/c04fx606p22G/moGI1Mf/47/0m1Zw//gAv2MSAe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ceCXGAAAA3AAAAA8AAAAAAAAA&#10;AAAAAAAAoQIAAGRycy9kb3ducmV2LnhtbFBLBQYAAAAABAAEAPkAAACUAwAAAAA=&#10;" strokeweight=".42pt"/>
                <v:line id="Line 358" o:spid="_x0000_s1831" style="position:absolute;visibility:visible;mso-wrap-style:square" from="1080,322" to="1080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O7cUAAADcAAAADwAAAGRycy9kb3ducmV2LnhtbESP0WrCQBRE34X+w3ILvulGS6SNriKB&#10;FEvwoakfcM1ek9DduyG71fj3bqHQx2FmzjCb3WiNuNLgO8cKFvMEBHHtdMeNgtNXMXsF4QOyRuOY&#10;FNzJw277NNlgpt2NP+lahUZECPsMFbQh9JmUvm7Jop+7njh6FzdYDFEOjdQD3iLcGrlMkpW02HFc&#10;aLGnvKX6u/qxCor9+SPNT8e+KN8vZfVmFsu8NEpNn8f9GkSgMfyH/9oHreAlTeH3TDw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oO7cUAAADcAAAADwAAAAAAAAAA&#10;AAAAAAChAgAAZHJzL2Rvd25yZXYueG1sUEsFBgAAAAAEAAQA+QAAAJMDAAAAAA==&#10;" strokeweight=".12pt"/>
                <v:shape id="Picture 357" o:spid="_x0000_s1832" type="#_x0000_t75" style="position:absolute;left:1658;top:2707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4VfEAAAA3AAAAA8AAABkcnMvZG93bnJldi54bWxEj0FrwkAUhO+F/oflCb3Vja3GEF2llAqF&#10;nqrtwdsj+8wGs29D9tXEf98VCj0OM/MNs96OvlUX6mMT2MBsmoEiroJtuDbwddg9FqCiIFtsA5OB&#10;K0XYbu7v1ljaMPAnXfZSqwThWKIBJ9KVWsfKkcc4DR1x8k6h9yhJ9rW2PQ4J7lv9lGW59thwWnDY&#10;0auj6rz/8QaW9iicf/P8bXRD8YGLSrplYczDZHxZgRIa5T/81363Bp4XOdzOpCO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i4VfEAAAA3AAAAA8AAAAAAAAAAAAAAAAA&#10;nwIAAGRycy9kb3ducmV2LnhtbFBLBQYAAAAABAAEAPcAAACQAwAAAAA=&#10;">
                  <v:imagedata r:id="rId20" o:title=""/>
                </v:shape>
                <v:rect id="Rectangle 356" o:spid="_x0000_s1833" style="position:absolute;left:1759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TbcQA&#10;AADcAAAADwAAAGRycy9kb3ducmV2LnhtbESPQWsCMRSE74X+h/AEbzVrxbqsRmkFaXusSou35+Z1&#10;szR5WTZR479vCgWPw8x8wyxWyVlxpj60nhWMRwUI4trrlhsF+93moQQRIrJG65kUXCnAanl/t8BK&#10;+wt/0HkbG5EhHCpUYGLsKilDbchhGPmOOHvfvncYs+wbqXu8ZLiz8rEonqTDlvOCwY7Whuqf7ckp&#10;sDocnU0bH9v3169P81Ie0qFUajhIz3MQkVK8hf/bb1rBZDqD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k23EAAAA3AAAAA8AAAAAAAAAAAAAAAAAmAIAAGRycy9k&#10;b3ducmV2LnhtbFBLBQYAAAAABAAEAPUAAACJAwAAAAA=&#10;" filled="f" strokecolor="white" strokeweight=".42pt"/>
                <v:rect id="Rectangle 355" o:spid="_x0000_s1834" style="position:absolute;left:1867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HH8AA&#10;AADcAAAADwAAAGRycy9kb3ducmV2LnhtbERPy2oCMRTdC/2HcAvuNFPFMkyN0hZEXfqgxd3t5HYy&#10;NLkZJlHj35uF0OXhvOfL5Ky4UB9azwpexgUI4trrlhsFx8NqVIIIEVmj9UwKbhRguXgazLHS/so7&#10;uuxjI3IIhwoVmBi7SspQG3IYxr4jztyv7x3GDPtG6h6vOdxZOSmKV+mw5dxgsKNPQ/Xf/uwUWB1+&#10;nE0rH9vt+vvLfJSndCqVGj6n9zcQkVL8Fz/cG61gOstr85l8BO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oHH8AAAADcAAAADwAAAAAAAAAAAAAAAACYAgAAZHJzL2Rvd25y&#10;ZXYueG1sUEsFBgAAAAAEAAQA9QAAAIUDAAAAAA==&#10;" filled="f" strokecolor="white" strokeweight=".42pt"/>
                <v:rect id="Rectangle 354" o:spid="_x0000_s1835" style="position:absolute;left:1972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R7sQA&#10;AADcAAAADwAAAGRycy9kb3ducmV2LnhtbESPW2sCMRSE3wv+h3AE3zSr4m01iheEvlWtpa+nm+Pu&#10;4uYkbKJu/30jCH0cZuYbZrFqTCXuVPvSsoJ+LwFBnFldcq7g/LnvTkH4gKyxskwKfsnDatl6W2Cq&#10;7YOPdD+FXEQI+xQVFCG4VEqfFWTQ96wjjt7F1gZDlHUudY2PCDeVHCTJWBosOS4U6GhbUHY93YwC&#10;N7n8yGZd5fLje1NOd4fZlztrpTrtZj0HEagJ/+FX+10rGI5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0e7EAAAA3AAAAA8AAAAAAAAAAAAAAAAAmAIAAGRycy9k&#10;b3ducmV2LnhtbFBLBQYAAAAABAAEAPUAAACJAwAAAAA=&#10;" filled="f" strokecolor="white" strokeweight=".15664mm"/>
                <v:rect id="Rectangle 353" o:spid="_x0000_s1836" style="position:absolute;left:1972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yzsIA&#10;AADcAAAADwAAAGRycy9kb3ducmV2LnhtbERPz2vCMBS+C/sfwhvsZtNtoK4apdsQvOm6Dq/P5tkW&#10;m5fQZLX775eD4PHj+73ajKYTA/W+tazgOUlBEFdWt1wrKL+30wUIH5A1dpZJwR952KwfJivMtL3y&#10;Fw1FqEUMYZ+hgiYEl0npq4YM+sQ64sidbW8wRNjXUvd4jeGmky9pOpMGW44NDTr6aKi6FL9GgZuf&#10;T3LMu1ruj+/t4vPw9uNKrdTT45gvQQQaw118c++0gtdZ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7LOwgAAANwAAAAPAAAAAAAAAAAAAAAAAJgCAABkcnMvZG93&#10;bnJldi54bWxQSwUGAAAAAAQABAD1AAAAhwMAAAAA&#10;" filled="f" strokecolor="white" strokeweight=".15664mm"/>
                <v:rect id="Rectangle 352" o:spid="_x0000_s1837" style="position:absolute;left:2080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XVcUA&#10;AADcAAAADwAAAGRycy9kb3ducmV2LnhtbESPQWvCQBSE7wX/w/IEb83GCqlGV7FKobe2qeL1mX0m&#10;wezbJbs16b/vFgoeh5n5hlltBtOKG3W+saxgmqQgiEurG64UHL5eH+cgfEDW2FomBT/kYbMePaww&#10;17bnT7oVoRIRwj5HBXUILpfSlzUZ9Il1xNG72M5giLKrpO6wj3DTyqc0zaTBhuNCjY52NZXX4tso&#10;cM+Xsxy2bSXfTy/NfP+xOLqDVmoyHrZLEIGGcA//t9+0glk2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xdVxQAAANwAAAAPAAAAAAAAAAAAAAAAAJgCAABkcnMv&#10;ZG93bnJldi54bWxQSwUGAAAAAAQABAD1AAAAigMAAAAA&#10;" filled="f" strokecolor="white" strokeweight=".15664mm"/>
                <v:rect id="Rectangle 351" o:spid="_x0000_s1838" style="position:absolute;left:2186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JIsMA&#10;AADcAAAADwAAAGRycy9kb3ducmV2LnhtbESPS4sCMRCE74L/IfTC3jSzLviYNYoPBG/rE6/tpJ0Z&#10;dtIJk6jjv98Igseiqr6ixtPGVOJGtS8tK/jqJiCIM6tLzhUc9qvOEIQPyBory6TgQR6mk3ZrjKm2&#10;d97SbRdyESHsU1RQhOBSKX1WkEHftY44ehdbGwxR1rnUNd4j3FSylyR9abDkuFCgo0VB2d/uahS4&#10;weUsm1mVy9/TvBwuN6OjO2ilPj+a2Q+IQE14h1/ttVbw3e/B80w8An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WJIsMAAADcAAAADwAAAAAAAAAAAAAAAACYAgAAZHJzL2Rv&#10;d25yZXYueG1sUEsFBgAAAAAEAAQA9QAAAIgDAAAAAA==&#10;" filled="f" strokecolor="white" strokeweight=".15664mm"/>
                <v:rect id="Rectangle 350" o:spid="_x0000_s1839" style="position:absolute;left:2186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sucMA&#10;AADcAAAADwAAAGRycy9kb3ducmV2LnhtbESPT4vCMBTE74LfITxhb5qq4Go1iroseFv/4vXZPNti&#10;8xKarNZvvxEWPA4z8xtmtmhMJe5U+9Kygn4vAUGcWV1yruB4+O6OQfiArLGyTAqe5GExb7dmmGr7&#10;4B3d9yEXEcI+RQVFCC6V0mcFGfQ964ijd7W1wRBlnUtd4yPCTSUHSTKSBkuOCwU6WheU3fa/RoH7&#10;vF5ks6xy+XNeleOv7eTkjlqpj06znIII1IR3+L+90QqGoyG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sucMAAADcAAAADwAAAAAAAAAAAAAAAACYAgAAZHJzL2Rv&#10;d25yZXYueG1sUEsFBgAAAAAEAAQA9QAAAIgDAAAAAA==&#10;" filled="f" strokecolor="white" strokeweight=".15664mm"/>
                <v:rect id="Rectangle 349" o:spid="_x0000_s1840" style="position:absolute;left:2294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0zcUA&#10;AADcAAAADwAAAGRycy9kb3ducmV2LnhtbESPT2vCQBTE7wW/w/KE3nRjFbUxq1hLoTf/NKXXZ/aZ&#10;BLNvl+xW47fvCkKPw8z8hslWnWnEhVpfW1YwGiYgiAuray4V5F8fgzkIH5A1NpZJwY08rJa9pwxT&#10;ba+8p8shlCJC2KeooArBpVL6oiKDfmgdcfROtjUYomxLqVu8Rrhp5EuSTKXBmuNChY42FRXnw69R&#10;4Gano+zWTSm3P2/1/H33+u1yrdRzv1svQATqwn/40f7UCsbTCd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LTNxQAAANwAAAAPAAAAAAAAAAAAAAAAAJgCAABkcnMv&#10;ZG93bnJldi54bWxQSwUGAAAAAAQABAD1AAAAigMAAAAA&#10;" filled="f" strokecolor="white" strokeweight=".15664mm"/>
                <v:rect id="Rectangle 348" o:spid="_x0000_s1841" style="position:absolute;left:2402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RVsUA&#10;AADcAAAADwAAAGRycy9kb3ducmV2LnhtbESPS2/CMBCE75X4D9Yi9QYORTwaYhClqtQbj6bqdYmX&#10;JCJeW7EL4d/XSEg9jmbmG0226kwjLtT62rKC0TABQVxYXXOpIP/6GMxB+ICssbFMCm7kYbXsPWWY&#10;anvlPV0OoRQRwj5FBVUILpXSFxUZ9EPriKN3sq3BEGVbSt3iNcJNI1+SZCoN1hwXKnS0qag4H36N&#10;Ajc7HWW3bkq5/Xmr5++712+Xa6We+916ASJQF/7Dj/anVjCeTu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BFWxQAAANwAAAAPAAAAAAAAAAAAAAAAAJgCAABkcnMv&#10;ZG93bnJldi54bWxQSwUGAAAAAAQABAD1AAAAigMAAAAA&#10;" filled="f" strokecolor="white" strokeweight=".15664mm"/>
                <v:shape id="Picture 347" o:spid="_x0000_s1842" type="#_x0000_t75" style="position:absolute;left:1658;top:2707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K+rDAAAA3AAAAA8AAABkcnMvZG93bnJldi54bWxEj0FLw0AUhO9C/8PyCt7sxtqmIWZTiigU&#10;PLXqwdsj+8wGs29D9tnEf+8KgsdhZr5hqv3se3WhMXaBDdyuMlDETbAdtwZeX55uClBRkC32gcnA&#10;N0XY14urCksbJj7R5SytShCOJRpwIkOpdWwceYyrMBAn7yOMHiXJsdV2xCnBfa/XWZZrjx2nBYcD&#10;PThqPs9f3sDOvgvnb7x5nN1UPOO2kWFXGHO9nA/3oIRm+Q//tY/WwF2ew++ZdAR0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4r6sMAAADcAAAADwAAAAAAAAAAAAAAAACf&#10;AgAAZHJzL2Rvd25yZXYueG1sUEsFBgAAAAAEAAQA9wAAAI8DAAAAAA==&#10;">
                  <v:imagedata r:id="rId20" o:title=""/>
                </v:shape>
                <v:line id="Line 346" o:spid="_x0000_s1843" style="position:absolute;visibility:visible;mso-wrap-style:square" from="1762,3200" to="183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7wMYAAADcAAAADwAAAGRycy9kb3ducmV2LnhtbESPQWvCQBSE70L/w/KE3nRjAxpSV5FK&#10;oaIX0yL09si+JqHZtzG7xuTfu4LgcZiZb5jluje16Kh1lWUFs2kEgji3uuJCwc/35yQB4Tyyxtoy&#10;KRjIwXr1Mlpiqu2Vj9RlvhABwi5FBaX3TSqly0sy6Ka2IQ7en20N+iDbQuoWrwFuavkWRXNpsOKw&#10;UGJDHyXl/9nFKDidt79Jcjzs9tGmG4Z9FneXU6zU67jfvIPw1Ptn+NH+0gri+QL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1e8DGAAAA3AAAAA8AAAAAAAAA&#10;AAAAAAAAoQIAAGRycy9kb3ducmV2LnhtbFBLBQYAAAAABAAEAPkAAACUAwAAAAA=&#10;" strokecolor="white" strokeweight="3.6pt"/>
                <v:rect id="Rectangle 345" o:spid="_x0000_s1844" style="position:absolute;left:1759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NosAA&#10;AADcAAAADwAAAGRycy9kb3ducmV2LnhtbERPz2vCMBS+C/4P4Qm7aaoDKdVYplC2Hadj4u2teWvK&#10;kpfSZJr998th4PHj+72tk7PiSmPoPStYLgoQxK3XPXcK3k/NvAQRIrJG65kU/FKAejedbLHS/sZv&#10;dD3GTuQQDhUqMDEOlZShNeQwLPxAnLkvPzqMGY6d1CPecrizclUUa+mw59xgcKCDofb7+OMUWB0+&#10;nU2Nj/3r8/nD7MtLupRKPczS0wZEpBTv4n/3i1bwuM5r85l8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bNosAAAADcAAAADwAAAAAAAAAAAAAAAACYAgAAZHJzL2Rvd25y&#10;ZXYueG1sUEsFBgAAAAAEAAQA9QAAAIUDAAAAAA==&#10;" filled="f" strokecolor="white" strokeweight=".42pt"/>
                <v:line id="Line 344" o:spid="_x0000_s1845" style="position:absolute;visibility:visible;mso-wrap-style:square" from="1867,3200" to="193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KKcYAAADcAAAADwAAAGRycy9kb3ducmV2LnhtbESPQWvCQBSE74X+h+UVequbNiAxuoZg&#10;KbTYi1EEb4/sMwnNvo3ZNSb/vlsoeBxm5htmlY2mFQP1rrGs4HUWgSAurW64UnDYf7wkIJxH1tha&#10;JgUTOcjWjw8rTLW98Y6GwlciQNilqKD2vkuldGVNBt3MdsTBO9veoA+yr6Tu8RbgppVvUTSXBhsO&#10;CzV2tKmp/CmuRsHx8n5Kkt331zbKh2naFvFwPcZKPT+N+RKEp9Hfw//tT60gni/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mSinGAAAA3AAAAA8AAAAAAAAA&#10;AAAAAAAAoQIAAGRycy9kb3ducmV2LnhtbFBLBQYAAAAABAAEAPkAAACUAwAAAAA=&#10;" strokecolor="white" strokeweight="3.6pt"/>
                <v:rect id="Rectangle 343" o:spid="_x0000_s1846" style="position:absolute;left:1867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XecAA&#10;AADcAAAADwAAAGRycy9kb3ducmV2LnhtbERPy2oCMRTdC/2HcAvuNFMFO0yN0hZEXfqgxd3t5HYy&#10;NLkZJlHj35uF0OXhvOfL5Ky4UB9azwpexgUI4trrlhsFx8NqVIIIEVmj9UwKbhRguXgazLHS/so7&#10;uuxjI3IIhwoVmBi7SspQG3IYxr4jztyv7x3GDPtG6h6vOdxZOSmKmXTYcm4w2NGnofpvf3YKrA4/&#10;zqaVj+12/f1lPspTOpVKDZ/T+xuISCn+ix/ujVYwfc3z85l8BO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lXecAAAADcAAAADwAAAAAAAAAAAAAAAACYAgAAZHJzL2Rvd25y&#10;ZXYueG1sUEsFBgAAAAAEAAQA9QAAAIUDAAAAAA==&#10;" filled="f" strokecolor="white" strokeweight=".42pt"/>
                <v:rect id="Rectangle 342" o:spid="_x0000_s1847" style="position:absolute;left:1972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6BiMMA&#10;AADcAAAADwAAAGRycy9kb3ducmV2LnhtbESPT4vCMBTE74LfITzBm6YqrFqNorss7M3/eH02z7bY&#10;vIQmq91vvxEEj8PM/IaZLxtTiTvVvrSsYNBPQBBnVpecKzgevnsTED4ga6wsk4I/8rBctFtzTLV9&#10;8I7u+5CLCGGfooIiBJdK6bOCDPq+dcTRu9raYIiyzqWu8RHhppLDJPmQBkuOCwU6+iwou+1/jQI3&#10;vl5ks6pyuTmvy8nXdnpyR61Ut9OsZiACNeEdfrV/tILReAD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6BiMMAAADcAAAADwAAAAAAAAAAAAAAAACYAgAAZHJzL2Rv&#10;d25yZXYueG1sUEsFBgAAAAAEAAQA9QAAAIgDAAAAAA==&#10;" filled="f" strokecolor="white" strokeweight=".15664mm"/>
                <v:line id="Line 341" o:spid="_x0000_s1848" style="position:absolute;visibility:visible;mso-wrap-style:square" from="1975,3200" to="2045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OhcYAAADcAAAADwAAAGRycy9kb3ducmV2LnhtbESPQWvCQBSE7wX/w/KE3upGA21IXUUU&#10;waIXowi9PbKvSWj2bcyuMfn3XaHgcZiZb5j5sje16Kh1lWUF00kEgji3uuJCwfm0fUtAOI+ssbZM&#10;CgZysFyMXuaYanvnI3WZL0SAsEtRQel9k0rp8pIMuoltiIP3Y1uDPsi2kLrFe4CbWs6i6F0arDgs&#10;lNjQuqT8N7sZBZfr5jtJjoevfbTqhmGfxd3tEiv1Ou5XnyA89f4Z/m/vtIL4YwaP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bToXGAAAA3AAAAA8AAAAAAAAA&#10;AAAAAAAAoQIAAGRycy9kb3ducmV2LnhtbFBLBQYAAAAABAAEAPkAAACUAwAAAAA=&#10;" strokecolor="white" strokeweight="3.6pt"/>
                <v:rect id="Rectangle 340" o:spid="_x0000_s1849" style="position:absolute;left:1972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6ZMUA&#10;AADcAAAADwAAAGRycy9kb3ducmV2LnhtbESPzWrDMBCE74W8g9hAb42cBhrHiWKclkJvbf7IdWNt&#10;bBNrJSw1dt++KhRyHGbmG2aVD6YVN+p8Y1nBdJKAIC6tbrhScNi/P6UgfEDW2FomBT/kIV+PHlaY&#10;advzlm67UIkIYZ+hgjoEl0npy5oM+ol1xNG72M5giLKrpO6wj3DTyuckeZEGG44LNTp6ram87r6N&#10;Aje/nOVQtJX8PG2a9O1rcXQHrdTjeCiWIAIN4R7+b39oBbP5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LpkxQAAANwAAAAPAAAAAAAAAAAAAAAAAJgCAABkcnMv&#10;ZG93bnJldi54bWxQSwUGAAAAAAQABAD1AAAAigMAAAAA&#10;" filled="f" strokecolor="white" strokeweight=".15664mm"/>
                <v:line id="Line 339" o:spid="_x0000_s1850" style="position:absolute;visibility:visible;mso-wrap-style:square" from="2081,3200" to="2153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zasYAAADcAAAADwAAAGRycy9kb3ducmV2LnhtbESPQWvCQBSE74X+h+UVems2NWJD6ipi&#10;KSh6MS1Cb4/saxKafZtm15j8e1cQPA4z8w0zXw6mET11rras4DWKQRAXVtdcKvj++nxJQTiPrLGx&#10;TApGcrBcPD7MMdP2zAfqc1+KAGGXoYLK+zaT0hUVGXSRbYmD92s7gz7IrpS6w3OAm0ZO4ngmDdYc&#10;FipsaV1R8ZefjILj/8dPmh7221286sdxlyf96Zgo9fw0rN5BeBr8PXxrb7SC5G0K1zPhCM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+c2rGAAAA3AAAAA8AAAAAAAAA&#10;AAAAAAAAoQIAAGRycy9kb3ducmV2LnhtbFBLBQYAAAAABAAEAPkAAACUAwAAAAA=&#10;" strokecolor="white" strokeweight="3.6pt"/>
                <v:rect id="Rectangle 338" o:spid="_x0000_s1851" style="position:absolute;left:2080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Hi8UA&#10;AADcAAAADwAAAGRycy9kb3ducmV2LnhtbESPS2/CMBCE75X4D9Yi9VYcing0xCBKVak3Hk3V6xIv&#10;SUS8tmIXwr+vkZA4jmbmG0227EwjztT62rKC4SABQVxYXXOpIP/+fJmB8AFZY2OZFFzJw3LRe8ow&#10;1fbCOzrvQykihH2KCqoQXCqlLyoy6AfWEUfvaFuDIcq2lLrFS4SbRr4myUQarDkuVOhoXVFx2v8Z&#10;BW56PMhu1ZRy8/tezz62bz8u10o997vVHESgLjzC9/aXVjCaju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YeLxQAAANwAAAAPAAAAAAAAAAAAAAAAAJgCAABkcnMv&#10;ZG93bnJldi54bWxQSwUGAAAAAAQABAD1AAAAigMAAAAA&#10;" filled="f" strokecolor="white" strokeweight=".15664mm"/>
                <v:rect id="Rectangle 337" o:spid="_x0000_s1852" style="position:absolute;left:2186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Z/MUA&#10;AADcAAAADwAAAGRycy9kb3ducmV2LnhtbESPQWvCQBSE70L/w/IKvZlNFdSmriFVCr1Vo6XX1+wz&#10;Cc2+XbJbjf/eLQgeh5n5hlnmg+nEiXrfWlbwnKQgiCurW64VHPbv4wUIH5A1dpZJwYU85KuH0RIz&#10;bc+8o1MZahEh7DNU0ITgMil91ZBBn1hHHL2j7Q2GKPta6h7PEW46OUnTmTTYclxo0NG6oeq3/DMK&#10;3Pz4I4eiq+Xn91u72GxfvtxBK/X0OBSvIAIN4R6+tT+0gul8Bv9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xn8xQAAANwAAAAPAAAAAAAAAAAAAAAAAJgCAABkcnMv&#10;ZG93bnJldi54bWxQSwUGAAAAAAQABAD1AAAAigMAAAAA&#10;" filled="f" strokecolor="white" strokeweight=".15664mm"/>
                <v:line id="Line 336" o:spid="_x0000_s1853" style="position:absolute;visibility:visible;mso-wrap-style:square" from="2189,3200" to="2258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tHcYAAADcAAAADwAAAGRycy9kb3ducmV2LnhtbESPQWvCQBSE70L/w/KE3nRjAxpSV5FK&#10;oaIX0yL09si+JqHZtzG7xuTfu4LgcZiZb5jluje16Kh1lWUFs2kEgji3uuJCwc/35yQB4Tyyxtoy&#10;KRjIwXr1Mlpiqu2Vj9RlvhABwi5FBaX3TSqly0sy6Ka2IQ7en20N+iDbQuoWrwFuavkWRXNpsOKw&#10;UGJDHyXl/9nFKDidt79Jcjzs9tGmG4Z9FneXU6zU67jfvIPw1Ptn+NH+0grixQL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s7R3GAAAA3AAAAA8AAAAAAAAA&#10;AAAAAAAAoQIAAGRycy9kb3ducmV2LnhtbFBLBQYAAAAABAAEAPkAAACUAwAAAAA=&#10;" strokecolor="white" strokeweight="3.6pt"/>
                <v:rect id="Rectangle 335" o:spid="_x0000_s1854" style="position:absolute;left:2186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oFb8A&#10;AADcAAAADwAAAGRycy9kb3ducmV2LnhtbERPy4rCMBTdC/5DuMLsNHWEUatRdERw5xu31+baFpub&#10;0GS08/dmIbg8nPd03phKPKj2pWUF/V4CgjizuuRcwem47o5A+ICssbJMCv7Jw3zWbk0x1fbJe3oc&#10;Qi5iCPsUFRQhuFRKnxVk0PesI47czdYGQ4R1LnWNzxhuKvmdJD/SYMmxoUBHvwVl98OfUeCGt6ts&#10;FlUut5dlOVrtxmd30kp9dZrFBESgJnzEb/dGKxgM49p4Jh4B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CgVvwAAANwAAAAPAAAAAAAAAAAAAAAAAJgCAABkcnMvZG93bnJl&#10;di54bWxQSwUGAAAAAAQABAD1AAAAhAMAAAAA&#10;" filled="f" strokecolor="white" strokeweight=".15664mm"/>
                <v:line id="Line 334" o:spid="_x0000_s1855" style="position:absolute;visibility:visible;mso-wrap-style:square" from="2294,3200" to="2366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/c9MYAAADcAAAADwAAAGRycy9kb3ducmV2LnhtbESPQWvCQBSE7wX/w/KE3urGBmpMXUUU&#10;oUUvRhF6e2Rfk9Ds2zS7xuTfdwuCx2FmvmEWq97UoqPWVZYVTCcRCOLc6ooLBefT7iUB4Tyyxtoy&#10;KRjIwWo5elpgqu2Nj9RlvhABwi5FBaX3TSqly0sy6Ca2IQ7et20N+iDbQuoWbwFuavkaRW/SYMVh&#10;ocSGNiXlP9nVKLj8br+S5Hj43Efrbhj2WdxdL7FSz+N+/Q7CU+8f4Xv7QyuIZ3P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/3PTGAAAA3AAAAA8AAAAAAAAA&#10;AAAAAAAAoQIAAGRycy9kb3ducmV2LnhtbFBLBQYAAAAABAAEAPkAAACUAwAAAAA=&#10;" strokecolor="white" strokeweight="3.6pt"/>
                <v:rect id="Rectangle 333" o:spid="_x0000_s1856" style="position:absolute;left:2294;top:3163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NMAA&#10;AADcAAAADwAAAGRycy9kb3ducmV2LnhtbERPy4rCMBTdC/5DuMLsNNUBp1aj6AyCO2d84PbaXNti&#10;cxOaqPXvzUKY5eG8Z4vW1OJOja8sKxgOEhDEudUVFwoO+3U/BeEDssbaMil4kofFvNuZYabtg//o&#10;vguFiCHsM1RQhuAyKX1ekkE/sI44chfbGAwRNoXUDT5iuKnlKEnG0mDFsaFER98l5dfdzShwX5ez&#10;bJd1IbenVZX+/E6O7qCV+ui1yymIQG34F7/dG63gM43z45l4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dUNMAAAADcAAAADwAAAAAAAAAAAAAAAACYAgAAZHJzL2Rvd25y&#10;ZXYueG1sUEsFBgAAAAAEAAQA9QAAAIUDAAAAAA==&#10;" filled="f" strokecolor="white" strokeweight=".15664mm"/>
                <v:line id="Line 332" o:spid="_x0000_s1857" style="position:absolute;visibility:visible;mso-wrap-style:square" from="2402,3200" to="2474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yg1cYAAADcAAAADwAAAGRycy9kb3ducmV2LnhtbESPQWvCQBSE74L/YXkFb7qxgRJSN0Eq&#10;hYq9GEXo7ZF9JsHs2zS7xuTfdwuFHoeZ+YbZ5KNpxUC9aywrWK8iEMSl1Q1XCs6n92UCwnlkja1l&#10;UjCRgzybzzaYavvgIw2Fr0SAsEtRQe19l0rpypoMupXtiIN3tb1BH2RfSd3jI8BNK5+j6EUabDgs&#10;1NjRW03lrbgbBZfv3VeSHD/3h2g7TNOhiIf7JVZq8TRuX0F4Gv1/+K/9oRXEyR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coNXGAAAA3AAAAA8AAAAAAAAA&#10;AAAAAAAAoQIAAGRycy9kb3ducmV2LnhtbFBLBQYAAAAABAAEAPkAAACUAwAAAAA=&#10;" strokecolor="white" strokeweight="3.6pt"/>
                <v:rect id="Rectangle 331" o:spid="_x0000_s1858" style="position:absolute;left:2402;top:316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v2MQA&#10;AADcAAAADwAAAGRycy9kb3ducmV2LnhtbESPT2vCQBTE7wW/w/KE3upGBY2pq/iHQm/WaOn1NftM&#10;gtm3S3ar8du7BcHjMDO/YebLzjTiQq2vLSsYDhIQxIXVNZcKjoePtxSED8gaG8uk4EYeloveyxwz&#10;ba+8p0seShEh7DNUUIXgMil9UZFBP7COOHon2xoMUbal1C1eI9w0cpQkE2mw5rhQoaNNRcU5/zMK&#10;3PT0K7tVU8rdz7pOt1+zb3fUSr32u9U7iEBdeIYf7U+tYJyO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b9jEAAAA3AAAAA8AAAAAAAAAAAAAAAAAmAIAAGRycy9k&#10;b3ducmV2LnhtbFBLBQYAAAAABAAEAPUAAACJAwAAAAA=&#10;" filled="f" strokecolor="white" strokeweight=".15664mm"/>
                <v:shape id="Picture 330" o:spid="_x0000_s1859" type="#_x0000_t75" style="position:absolute;left:1370;top:343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9W3GAAAA3AAAAA8AAABkcnMvZG93bnJldi54bWxEj0FrAjEUhO+C/yE8oRepWauI3RpFSoV6&#10;6EErlt4eyevudjcvSxJ1++9NQfA4zMw3zGLV2UacyYfKsYLxKANBrJ2puFBw+Nw8zkGEiGywcUwK&#10;/ijAatnvLTA37sI7Ou9jIRKEQ44KyhjbXMqgS7IYRq4lTt6P8xZjkr6QxuMlwW0jn7JsJi1WnBZK&#10;bOm1JF3vT1bBt17X499tdwzHoZ8+f9DhS7/VSj0MuvULiEhdvIdv7XejYDKfwP+Zd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b1bcYAAADcAAAADwAAAAAAAAAAAAAA&#10;AACfAgAAZHJzL2Rvd25yZXYueG1sUEsFBgAAAAAEAAQA9wAAAJIDAAAAAA==&#10;">
                  <v:imagedata r:id="rId37" o:title=""/>
                </v:shape>
                <v:shape id="Picture 329" o:spid="_x0000_s1860" type="#_x0000_t75" style="position:absolute;left:2020;top:343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m6c3EAAAA3AAAAA8AAABkcnMvZG93bnJldi54bWxEj09rAjEUxO+C3yE8wYvUrPaPshpFBavX&#10;aqvXR/LcXdy8LJuo2356IxQ8DjPzG2Y6b2wprlT7wrGCQT8BQaydKThT8L1fv4xB+IBssHRMCn7J&#10;w3zWbk0xNe7GX3TdhUxECPsUFeQhVKmUXudk0fddRRy9k6sthijrTJoabxFuSzlMkg9pseC4kGNF&#10;q5z0eXexCuSx9/eug//x+nN0cJs9y2Vvo1S30ywmIAI14Rn+b2+NgtfxGzzOxCM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m6c3EAAAA3AAAAA8AAAAAAAAAAAAAAAAA&#10;nwIAAGRycy9kb3ducmV2LnhtbFBLBQYAAAAABAAEAPcAAACQAwAAAAA=&#10;">
                  <v:imagedata r:id="rId34" o:title=""/>
                </v:shape>
                <v:shape id="Picture 328" o:spid="_x0000_s1861" type="#_x0000_t75" style="position:absolute;left:2671;top:343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TFbEAAAA3AAAAA8AAABkcnMvZG93bnJldi54bWxEj09rwkAUxO8Fv8PyCl6kbqxYJWYjWlB7&#10;9U/b62P3mYRm34bsqtFP3xUKPQ4z8xsmW3S2FhdqfeVYwWiYgCDWzlRcKDge1i8zED4gG6wdk4Ib&#10;eVjkvacMU+OuvKPLPhQiQtinqKAMoUml9Loki37oGuLonVxrMUTZFtK0eI1wW8vXJHmTFiuOCyU2&#10;9F6S/tmfrQL5PbhPdPCfXm+mX257YLkabJXqP3fLOYhAXfgP/7U/jILxbAKP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qTFbEAAAA3AAAAA8AAAAAAAAAAAAAAAAA&#10;nwIAAGRycy9kb3ducmV2LnhtbFBLBQYAAAAABAAEAPcAAACQAwAAAAA=&#10;">
                  <v:imagedata r:id="rId34" o:title=""/>
                </v:shape>
                <v:line id="Line 327" o:spid="_x0000_s1862" style="position:absolute;visibility:visible;mso-wrap-style:square" from="1802,3212" to="1802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JvjsUAAADcAAAADwAAAGRycy9kb3ducmV2LnhtbESPQWsCMRCF7wX/Qxiht5pVQWVrFFlQ&#10;24PQqr0Pm+lm6WayJtHd9tc3BaHHx5v3vXnLdW8bcSMfascKxqMMBHHpdM2VgvNp+7QAESKyxsYx&#10;KfimAOvV4GGJuXYdv9PtGCuRIBxyVGBibHMpQ2nIYhi5ljh5n85bjEn6SmqPXYLbRk6ybCYt1pwa&#10;DLZUGCq/jleb3rgWr8V+czk0P/HwsXPzN+O3nVKPw37zDCJSH/+P7+kXrWC6mMHfmEQ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JvjsUAAADcAAAADwAAAAAAAAAA&#10;AAAAAAChAgAAZHJzL2Rvd25yZXYueG1sUEsFBgAAAAAEAAQA+QAAAJMDAAAAAA==&#10;" strokeweight=".42pt"/>
                <v:line id="Line 326" o:spid="_x0000_s1863" style="position:absolute;visibility:visible;mso-wrap-style:square" from="1874,3358" to="1874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KFcUAAADcAAAADwAAAGRycy9kb3ducmV2LnhtbESPT2sCMRDF7wW/Qxiht5q1QpWtUWTB&#10;2h4E//U+bKabpZvJmkR320/fFASPjzfv9+bNl71txJV8qB0rGI8yEMSl0zVXCk7H9dMMRIjIGhvH&#10;pOCHAiwXg4c55tp1vKfrIVYiQTjkqMDE2OZShtKQxTByLXHyvpy3GJP0ldQeuwS3jXzOshdpsebU&#10;YLClwlD5fbjY9Mal+Cg2q/O2+Y3bzzc33Rm/7pR6HParVxCR+ng/vqXftYLJbAr/YxI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7KFcUAAADcAAAADwAAAAAAAAAA&#10;AAAAAAChAgAAZHJzL2Rvd25yZXYueG1sUEsFBgAAAAAEAAQA+QAAAJMDAAAAAA==&#10;" strokeweight=".42pt"/>
                <v:shape id="Picture 325" o:spid="_x0000_s1864" type="#_x0000_t75" style="position:absolute;left:1730;top:386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r48jCAAAA3AAAAA8AAABkcnMvZG93bnJldi54bWxET89rwjAUvg/8H8ITdpE13WRb6YwyBe2u&#10;6nTXR/Jsi81LaaKt/vXLYbDjx/d7thhsI67U+dqxguckBUGsnam5VPC9Xz9lIHxANtg4JgU38rCY&#10;jx5mmBvX85auu1CKGMI+RwVVCG0updcVWfSJa4kjd3KdxRBhV0rTYR/DbSNf0vRNWqw5NlTY0qoi&#10;fd5drAL5M7m/6uAPXm/ej67Ys1xOCqUex8PnB4hAQ/gX/7m/jIJpFtfGM/EI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+PIwgAAANwAAAAPAAAAAAAAAAAAAAAAAJ8C&#10;AABkcnMvZG93bnJldi54bWxQSwUGAAAAAAQABAD3AAAAjgMAAAAA&#10;">
                  <v:imagedata r:id="rId34" o:title=""/>
                </v:shape>
                <v:line id="Line 324" o:spid="_x0000_s1865" style="position:absolute;visibility:visible;mso-wrap-style:square" from="1946,3430" to="1946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37/MYAAADcAAAADwAAAGRycy9kb3ducmV2LnhtbESPQWsCMRCF70L/QxjBm2atUO3WKLJg&#10;Ww+Cte192Ew3SzeTbRLdrb++KQgeH2/e9+Yt171txJl8qB0rmE4yEMSl0zVXCj7et+MFiBCRNTaO&#10;ScEvBViv7gZLzLXr+I3Ox1iJBOGQowITY5tLGUpDFsPEtcTJ+3LeYkzSV1J77BLcNvI+yx6kxZpT&#10;g8GWCkPl9/Fk0xunYle8bH72zSXuP5/d/GD8tlNqNOw3TyAi9fF2fE2/agWzxSP8j0kE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9+/zGAAAA3AAAAA8AAAAAAAAA&#10;AAAAAAAAoQIAAGRycy9kb3ducmV2LnhtbFBLBQYAAAAABAAEAPkAAACUAwAAAAA=&#10;" strokeweight=".42pt"/>
                <v:shape id="Picture 323" o:spid="_x0000_s1866" type="#_x0000_t75" style="position:absolute;left:1080;top:3864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eRPAAAAA3AAAAA8AAABkcnMvZG93bnJldi54bWxET8tqAjEU3Qv9h3ALbkQztVh1NEorVN3W&#10;5/aSXGeGTm6GSdTRrzcLweXhvKfzxpbiQrUvHCv46CUgiLUzBWcKdtvf7giED8gGS8ek4EYe5rO3&#10;1hRT4678R5dNyEQMYZ+igjyEKpXS65ws+p6riCN3crXFEGGdSVPjNYbbUvaT5EtaLDg25FjRIif9&#10;vzlbBfLYuQ908Huvl8ODW21Z/nRWSrXfm+8JiEBNeImf7rVR8DmO8+OZeAT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R5E8AAAADcAAAADwAAAAAAAAAAAAAAAACfAgAA&#10;ZHJzL2Rvd25yZXYueG1sUEsFBgAAAAAEAAQA9wAAAIwDAAAAAA==&#10;">
                  <v:imagedata r:id="rId34" o:title=""/>
                </v:shape>
                <v:shape id="Freeform 322" o:spid="_x0000_s1867" style="position:absolute;left:1296;top:3790;width:579;height:75;visibility:visible;mso-wrap-style:square;v-text-anchor:top" coordsize="57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C6sUA&#10;AADcAAAADwAAAGRycy9kb3ducmV2LnhtbESP0YrCMBRE3xf8h3AF39bUVbpajVJkBZV9sfoBl+ba&#10;Fpub0kStfv1mQfBxmJkzzGLVmVrcqHWVZQWjYQSCOLe64kLB6bj5nIJwHlljbZkUPMjBatn7WGCi&#10;7Z0PdMt8IQKEXYIKSu+bREqXl2TQDW1DHLyzbQ36INtC6hbvAW5q+RVFsTRYcVgosaF1SfkluxoF&#10;+/j3Oknt+Lg+zHa779NP/EyzWKlBv0vnIDx1/h1+tbdawXg2g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4LqxQAAANwAAAAPAAAAAAAAAAAAAAAAAJgCAABkcnMv&#10;ZG93bnJldi54bWxQSwUGAAAAAAQABAD1AAAAigMAAAAA&#10;" path="m578,l,,,75e" filled="f" strokeweight=".42pt">
                  <v:path arrowok="t" o:connecttype="custom" o:connectlocs="578,3790;0,3790;0,3865" o:connectangles="0,0,0"/>
                </v:shape>
                <v:shape id="Freeform 321" o:spid="_x0000_s1868" style="position:absolute;left:1584;top:3358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Gv8YA&#10;AADcAAAADwAAAGRycy9kb3ducmV2LnhtbESPQWvCQBCF70L/wzKFXkQ3tSAaXSUUpNKDoPZQb0N2&#10;zEazsyG7xthf3xUEj48373vz5svOVqKlxpeOFbwPExDEudMlFwp+9qvBBIQPyBorx6TgRh6Wi5fe&#10;HFPtrryldhcKESHsU1RgQqhTKX1uyKIfupo4ekfXWAxRNoXUDV4j3FZylCRjabHk2GCwpk9D+Xl3&#10;sfGN1pan7JvN18Tkh1+3OY2z/p9Sb69dNgMRqAvP40d6rRV8TEdwHxM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yGv8YAAADcAAAADwAAAAAAAAAAAAAAAACYAgAAZHJz&#10;L2Rvd25yZXYueG1sUEsFBgAAAAAEAAQA9QAAAIsDAAAAAA==&#10;" path="m218,l,,,72e" filled="f" strokeweight=".42pt">
                  <v:path arrowok="t" o:connecttype="custom" o:connectlocs="218,3358;0,3358;0,3430" o:connectangles="0,0,0"/>
                </v:shape>
                <v:shape id="Freeform 320" o:spid="_x0000_s1869" style="position:absolute;left:2090;top:3211;width:144;height:219;visibility:visible;mso-wrap-style:square;v-text-anchor:top" coordsize="14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eO8YA&#10;AADcAAAADwAAAGRycy9kb3ducmV2LnhtbESPQWvCQBSE74L/YXmCN92o0Gp0FRFEETxoKurtNfua&#10;RLNvQ3bV9N93C4Ueh5n5hpktGlOKJ9WusKxg0I9AEKdWF5wp+EjWvTEI55E1lpZJwTc5WMzbrRnG&#10;2r74QM+jz0SAsItRQe59FUvp0pwMur6tiIP3ZWuDPsg6k7rGV4CbUg6j6E0aLDgs5FjRKqf0fnwY&#10;BZfV/jrev+8+b6fkQEO52SQ3eVaq22mWUxCeGv8f/mtvtYLRZAS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eO8YAAADcAAAADwAAAAAAAAAAAAAAAACYAgAAZHJz&#10;L2Rvd25yZXYueG1sUEsFBgAAAAAEAAQA9QAAAIsDAAAAAA==&#10;" path="m,l,218r144,e" filled="f" strokeweight=".15664mm">
                  <v:path arrowok="t" o:connecttype="custom" o:connectlocs="0,3212;0,3430;144,3430" o:connectangles="0,0,0"/>
                </v:shape>
                <v:shape id="Picture 319" o:spid="_x0000_s1870" type="#_x0000_t75" style="position:absolute;left:2383;top:3864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2+8TGAAAA3AAAAA8AAABkcnMvZG93bnJldi54bWxEj0FrAjEUhO+C/yE8oRepWatI3RpFSgU9&#10;9KAVS2+P5HV3u5uXJYm6/vumUPA4zMw3zGLV2UZcyIfKsYLxKANBrJ2puFBw/Ng8PoMIEdlg45gU&#10;3CjAatnvLTA37sp7uhxiIRKEQ44KyhjbXMqgS7IYRq4lTt638xZjkr6QxuM1wW0jn7JsJi1WnBZK&#10;bOm1JF0fzlbBl17X459ddwqnoZ/O3+n4qd9qpR4G3foFRKQu3sP/7a1RMJlP4e9MOg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b7xMYAAADcAAAADwAAAAAAAAAAAAAA&#10;AACfAgAAZHJzL2Rvd25yZXYueG1sUEsFBgAAAAAEAAQA9wAAAJIDAAAAAA==&#10;">
                  <v:imagedata r:id="rId21" o:title=""/>
                </v:shape>
                <v:shape id="Freeform 318" o:spid="_x0000_s1871" style="position:absolute;left:2234;top:3211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+sQA&#10;AADcAAAADwAAAGRycy9kb3ducmV2LnhtbESPUUsDMRCE3wX/Q1jBN5tYtVzPpkUKFUEQ2vMHrJf1&#10;cni7OS9pe/57Uyj0cZiZb5jFauROHWiIbRAL9xMDiqQOrpXGwme1uStAxYTisAtCFv4owmp5fbXA&#10;0oWjbOmwS43KEIklWvAp9aXWsfbEGCehJ8nedxgYU5ZDo92AxwznTk+NmWnGVvKCx57Wnuqf3Z4t&#10;PL4Xpqpm7byg9Go+fpl9/8XW3t6ML8+gEo3pEj6335yFh/kTnM7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BvrEAAAA3AAAAA8AAAAAAAAAAAAAAAAAmAIAAGRycy9k&#10;b3ducmV2LnhtbFBLBQYAAAAABAAEAPUAAACJAwAAAAA=&#10;" path="m,l,146r363,l363,653e" filled="f" strokeweight=".15664mm">
                  <v:path arrowok="t" o:connecttype="custom" o:connectlocs="0,3212;0,3358;363,3358;363,3865" o:connectangles="0,0,0,0"/>
                </v:shape>
                <v:shape id="Freeform 317" o:spid="_x0000_s1872" style="position:absolute;left:2308;top:3211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H28UA&#10;AADcAAAADwAAAGRycy9kb3ducmV2LnhtbESPQWvCQBSE74L/YXmFXqTZxFJpU9cQFKHiqUmh10f2&#10;maTNvo3ZVdN/7woFj8PMfMMss9F04kyDay0rSKIYBHFldcu1gq9y+/QKwnlkjZ1lUvBHDrLVdLLE&#10;VNsLf9K58LUIEHYpKmi871MpXdWQQRfZnjh4BzsY9EEOtdQDXgLcdHIexwtpsOWw0GBP64aq3+Jk&#10;FMzL2S7fbn54rPY5y+T7+HI6oFKPD2P+DsLT6O/h//aHVvD8toD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sfbxQAAANwAAAAPAAAAAAAAAAAAAAAAAJgCAABkcnMv&#10;ZG93bnJldi54bWxQSwUGAAAAAAQABAD1AAAAigMAAAAA&#10;" path="m,l,72r578,l578,218e" filled="f" strokeweight=".15664mm">
                  <v:path arrowok="t" o:connecttype="custom" o:connectlocs="0,3212;0,3284;578,3284;578,3430" o:connectangles="0,0,0,0"/>
                </v:shape>
                <v:shape id="Freeform 316" o:spid="_x0000_s1873" style="position:absolute;left:1946;top:3211;width:72;height:219;visibility:visible;mso-wrap-style:square;v-text-anchor:top" coordsize="7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eSsMA&#10;AADcAAAADwAAAGRycy9kb3ducmV2LnhtbESPQWsCMRSE70L/Q3gFb5qtgtXVKFJa8dAedP0Bj81z&#10;N7h52Sbpuv57UxA8DjPzDbPa9LYRHflgHCt4G2cgiEunDVcKTsXXaA4iRGSNjWNScKMAm/XLYIW5&#10;dlc+UHeMlUgQDjkqqGNscylDWZPFMHYtcfLOzluMSfpKao/XBLeNnGTZTFo0nBZqbOmjpvJy/LMK&#10;vDHb/e67KDD+fP5iN5n3JiuVGr722yWISH18hh/tvVYwXbzD/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SeSsMAAADcAAAADwAAAAAAAAAAAAAAAACYAgAAZHJzL2Rv&#10;d25yZXYueG1sUEsFBgAAAAAEAAQA9QAAAIgDAAAAAA==&#10;" path="m,218r72,l72,e" filled="f" strokeweight=".15664mm">
                  <v:path arrowok="t" o:connecttype="custom" o:connectlocs="0,3430;72,3430;72,3212" o:connectangles="0,0,0"/>
                </v:shape>
                <v:line id="Line 315" o:spid="_x0000_s1874" style="position:absolute;visibility:visible;mso-wrap-style:square" from="1874,3358" to="1874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IusYAAADcAAAADwAAAGRycy9kb3ducmV2LnhtbESPTU/DMAyG70j7D5GRuLGUIfHRLZum&#10;SgN2mASD3a3GNBWNU5JsLfv1+IDE0Xr9Pn68WI2+UyeKqQ1s4GZagCKug225MfDxvrl+AJUyssUu&#10;MBn4oQSr5eRigaUNA7/RaZ8bJRBOJRpwOfel1ql25DFNQ08s2WeIHrOMsdE24iBw3+lZUdxpjy3L&#10;BYc9VY7qr/3Ri8ax2lbP6+9dd867w1O4f3VxMxhzdTmu56Ayjfl/+a/9Yg3cPoqtPCME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oyLrGAAAA3AAAAA8AAAAAAAAA&#10;AAAAAAAAoQIAAGRycy9kb3ducmV2LnhtbFBLBQYAAAAABAAEAPkAAACUAwAAAAA=&#10;" strokeweight=".42pt"/>
                <v:line id="Line 314" o:spid="_x0000_s1875" style="position:absolute;visibility:visible;mso-wrap-style:square" from="1080,2708" to="1080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6+csYAAADcAAAADwAAAGRycy9kb3ducmV2LnhtbESPwWrDMBBE74X+g9hCb42clITaiRKC&#10;waXF5FDXH7C1NraJtDKWmrh/XwUCOQ4z84bZ7CZrxJlG3ztWMJ8lIIgbp3tuFdTfxcsbCB+QNRrH&#10;pOCPPOy2jw8bzLS78Bedq9CKCGGfoYIuhCGT0jcdWfQzNxBH7+hGiyHKsZV6xEuEWyMXSbKSFnuO&#10;Cx0OlHfUnKpfq6DY/3wu8/owFOX7saxSM1/kpVHq+Wnar0EEmsI9fGt/aAWvaQrXM/EIyO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uvnLGAAAA3AAAAA8AAAAAAAAA&#10;AAAAAAAAoQIAAGRycy9kb3ducmV2LnhtbFBLBQYAAAAABAAEAPkAAACUAwAAAAA=&#10;" strokeweight=".12pt"/>
                <v:shape id="Picture 313" o:spid="_x0000_s1876" type="#_x0000_t75" style="position:absolute;left:3705;top:1546;width:1066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yM33EAAAA3AAAAA8AAABkcnMvZG93bnJldi54bWxET11rwjAUfR/sP4Q72MuYiUPE1aYiouAQ&#10;BHUb8+3SXNtuzU1pslr/vXkQfDyc73TW21p01PrKsYbhQIEgzp2puNDweVi9TkD4gGywdkwaLuRh&#10;lj0+pJgYd+YddftQiBjCPkENZQhNIqXPS7LoB64hjtzJtRZDhG0hTYvnGG5r+abUWFqsODaU2NCi&#10;pPxv/281fB3X267fKLv8aF7Gv9XQfR/ff7R+furnUxCB+nAX39xro2Gk4vx4Jh4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yM33EAAAA3AAAAA8AAAAAAAAAAAAAAAAA&#10;nwIAAGRycy9kb3ducmV2LnhtbFBLBQYAAAAABAAEAPcAAACQAwAAAAA=&#10;">
                  <v:imagedata r:id="rId32" o:title=""/>
                </v:shape>
                <v:line id="Line 312" o:spid="_x0000_s1877" style="position:absolute;visibility:visible;mso-wrap-style:square" from="3706,1546" to="3706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<v:shape id="Picture 311" o:spid="_x0000_s1878" type="#_x0000_t75" style="position:absolute;left:7260;top:1836;width:106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sCJHGAAAA3AAAAA8AAABkcnMvZG93bnJldi54bWxEj0FrAjEUhO9C/0N4hV5EE0Wkbo0ioqAI&#10;hVoVvT02r7vbbl6WTbqu/94IhR6HmfmGmc5bW4qGal841jDoKxDEqTMFZxoOn+veKwgfkA2WjknD&#10;jTzMZ0+dKSbGXfmDmn3IRISwT1BDHkKVSOnTnCz6vquIo/flaoshyjqTpsZrhNtSDpUaS4sFx4Uc&#10;K1rmlP7sf62G42Xz3rQ7ZVfbqjv+LgbudJmctX55bhdvIAK14T/8194YDSM1hMeZeAT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SwIkcYAAADcAAAADwAAAAAAAAAAAAAA&#10;AACfAgAAZHJzL2Rvd25yZXYueG1sUEsFBgAAAAAEAAQA9wAAAJIDAAAAAA==&#10;">
                  <v:imagedata r:id="rId32" o:title=""/>
                </v:shape>
                <v:line id="Line 310" o:spid="_x0000_s1879" style="position:absolute;visibility:visible;mso-wrap-style:square" from="7260,1837" to="7260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<v:shape id="Picture 309" o:spid="_x0000_s1880" type="#_x0000_t75" style="position:absolute;left:4694;top:1870;width:2640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Uc7HFAAAA3AAAAA8AAABkcnMvZG93bnJldi54bWxEj0FrAjEUhO8F/0N4BW81qStat0YRi2BP&#10;RW0P3h6b192lm5clSd3VX98UBI/DzHzDLFa9bcSZfKgda3geKRDEhTM1lxo+j9unFxAhIhtsHJOG&#10;CwVYLQcPC8yN63hP50MsRYJwyFFDFWObSxmKiiyGkWuJk/ftvMWYpC+l8dgluG3kWKmptFhzWqiw&#10;pU1Fxc/h12royo+vt8yfTvQ+J3Wd9dllP8+0Hj7261cQkfp4D9/aO6Nhoibwfy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HOxxQAAANwAAAAPAAAAAAAAAAAAAAAA&#10;AJ8CAABkcnMvZG93bnJldi54bWxQSwUGAAAAAAQABAD3AAAAkQMAAAAA&#10;">
                  <v:imagedata r:id="rId33" o:title=""/>
                </v:shape>
                <v:line id="Line 308" o:spid="_x0000_s1881" style="position:absolute;visibility:visible;mso-wrap-style:square" from="4694,1870" to="4694,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+n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Z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36cxAAAANwAAAAPAAAAAAAAAAAA&#10;AAAAAKECAABkcnMvZG93bnJldi54bWxQSwUGAAAAAAQABAD5AAAAkgMAAAAA&#10;" strokeweight="0"/>
                <v:line id="Line 307" o:spid="_x0000_s1882" style="position:absolute;visibility:visible;mso-wrap-style:square" from="2431,3248" to="3826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0EMUAAADcAAAADwAAAGRycy9kb3ducmV2LnhtbESPQWvCQBSE7wX/w/IEb3VjKVKiq4ho&#10;6SFqq6LXR/aZDWbfhuxG4793C4Ueh5n5hpnOO1uJGzW+dKxgNExAEOdOl1woOB7Wrx8gfEDWWDkm&#10;BQ/yMJ/1XqaYanfnH7rtQyEihH2KCkwIdSqlzw1Z9ENXE0fv4hqLIcqmkLrBe4TbSr4lyVhaLDku&#10;GKxpaSi/7lur4Hv5wM0uK0+fW3O+uHbXrrKsVWrQ7xYTEIG68B/+a39pBe/JGH7P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0EMUAAADcAAAADwAAAAAAAAAA&#10;AAAAAAChAgAAZHJzL2Rvd25yZXYueG1sUEsFBgAAAAAEAAQA+QAAAJMDAAAAAA==&#10;" strokecolor="#231f20" strokeweight="2.04pt"/>
                <v:line id="Line 306" o:spid="_x0000_s1883" style="position:absolute;visibility:visible;mso-wrap-style:square" from="2449,817" to="2449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Ri8YAAADcAAAADwAAAGRycy9kb3ducmV2LnhtbESPQWvCQBSE74L/YXlCb3WjlFZSVxGx&#10;pYdYa1rq9ZF9ZoPZtyG70fjv3ULB4zAz3zDzZW9rcabWV44VTMYJCOLC6YpLBT/fb48zED4ga6wd&#10;k4IreVguhoM5ptpdeE/nPJQiQtinqMCE0KRS+sKQRT92DXH0jq61GKJsS6lbvES4reU0SZ6lxYrj&#10;gsGG1oaKU95ZBV/rK253WfX7/mkOR9ftuk2WdUo9jPrVK4hAfbiH/9sfWsFT8gJ/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2kYvGAAAA3AAAAA8AAAAAAAAA&#10;AAAAAAAAoQIAAGRycy9kb3ducmV2LnhtbFBLBQYAAAAABAAEAPkAAACUAwAAAAA=&#10;" strokecolor="#231f20" strokeweight="2.04pt"/>
                <v:shape id="Picture 305" o:spid="_x0000_s1884" type="#_x0000_t75" style="position:absolute;left:9352;top:221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MsbBAAAA3AAAAA8AAABkcnMvZG93bnJldi54bWxETztrwzAQ3gP5D+IK3RK5IU2MazmE0EKh&#10;U/MYuh3WxTKxTsa6xu6/r4ZCx4/vXe4m36k7DbENbOBpmYEiroNtuTFwPr0tclBRkC12gcnAD0XY&#10;VfNZiYUNI3/S/SiNSiEcCzTgRPpC61g78hiXoSdO3DUMHiXBodF2wDGF+06vsmyjPbacGhz2dHBU&#10;347f3sDWfglvLrx+ndyYf+BzLf02N+bxYdq/gBKa5F/85363BtZZWpvOpCOg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oMsbBAAAA3AAAAA8AAAAAAAAAAAAAAAAAnwIA&#10;AGRycy9kb3ducmV2LnhtbFBLBQYAAAAABAAEAPcAAACNAwAAAAA=&#10;">
                  <v:imagedata r:id="rId20" o:title=""/>
                </v:shape>
                <v:rect id="Rectangle 304" o:spid="_x0000_s1885" style="position:absolute;left:9453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A/MMA&#10;AADcAAAADwAAAGRycy9kb3ducmV2LnhtbESPT2sCMRTE74LfITyhN822FFlXo7QFaXv0Dy3enpvX&#10;zdLkZdmkmn57Iwgeh5n5DbNYJWfFifrQelbwOClAENdet9wo2O/W4xJEiMgarWdS8E8BVsvhYIGV&#10;9mfe0GkbG5EhHCpUYGLsKilDbchhmPiOOHs/vncYs+wbqXs8Z7iz8qkoptJhy3nBYEdvhurf7Z9T&#10;YHU4OpvWPraf799f5rU8pEOp1MMovcxBRErxHr61P7SC52IG1zP5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A/MMAAADcAAAADwAAAAAAAAAAAAAAAACYAgAAZHJzL2Rv&#10;d25yZXYueG1sUEsFBgAAAAAEAAQA9QAAAIgDAAAAAA==&#10;" filled="f" strokecolor="white" strokeweight=".42pt"/>
                <v:rect id="Rectangle 303" o:spid="_x0000_s1886" style="position:absolute;left:9561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/vMAA&#10;AADcAAAADwAAAGRycy9kb3ducmV2LnhtbERPTWsCMRC9C/6HMII3zSpSltUoVRD1WFsq3qab6WZp&#10;Mlk2UeO/bw6FHh/ve7VJzoo79aH1rGA2LUAQ11633Cj4eN9PShAhImu0nknBkwJs1sPBCivtH/xG&#10;93NsRA7hUKECE2NXSRlqQw7D1HfEmfv2vcOYYd9I3eMjhzsr50XxIh22nBsMdrQzVP+cb06B1eHL&#10;2bT3sT0dLp9mW17TtVRqPEqvSxCRUvwX/7mPWsFilufnM/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x/vMAAAADcAAAADwAAAAAAAAAAAAAAAACYAgAAZHJzL2Rvd25y&#10;ZXYueG1sUEsFBgAAAAAEAAQA9QAAAIUDAAAAAA==&#10;" filled="f" strokecolor="white" strokeweight=".42pt"/>
                <v:rect id="Rectangle 302" o:spid="_x0000_s1887" style="position:absolute;left:9667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pTcQA&#10;AADcAAAADwAAAGRycy9kb3ducmV2LnhtbESPQWvCQBSE7wX/w/IKvdVNiqhNXSVWBG/W1NLra/aZ&#10;hGbfLtltjP/eLQgeh5n5hlmsBtOKnjrfWFaQjhMQxKXVDVcKjp/b5zkIH5A1tpZJwYU8rJajhwVm&#10;2p75QH0RKhEh7DNUUIfgMil9WZNBP7aOOHon2xkMUXaV1B2eI9y08iVJptJgw3GhRkfvNZW/xZ9R&#10;4GanHznkbSX33+tmvvl4/XJHrdTT45C/gQg0hHv41t5pBZM0hf8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qU3EAAAA3AAAAA8AAAAAAAAAAAAAAAAAmAIAAGRycy9k&#10;b3ducmV2LnhtbFBLBQYAAAAABAAEAPUAAACJAwAAAAA=&#10;" filled="f" strokecolor="white" strokeweight=".15664mm"/>
                <v:rect id="Rectangle 301" o:spid="_x0000_s1888" style="position:absolute;left:9667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3OsUA&#10;AADcAAAADwAAAGRycy9kb3ducmV2LnhtbESPQWvCQBSE7wX/w/KE3pqNIq1GV7EVwVvbVPH6zD6T&#10;YPbtkt0m6b/vFgoeh5n5hlltBtOIjlpfW1YwSVIQxIXVNZcKjl/7pzkIH5A1NpZJwQ952KxHDyvM&#10;tO35k7o8lCJC2GeooArBZVL6oiKDPrGOOHpX2xoMUbal1C32EW4aOU3TZ2mw5rhQoaO3iopb/m0U&#10;uJfrRQ7bppTv59d6vvtYnNxRK/U4HrZLEIGGcA//tw9awWwy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Tc6xQAAANwAAAAPAAAAAAAAAAAAAAAAAJgCAABkcnMv&#10;ZG93bnJldi54bWxQSwUGAAAAAAQABAD1AAAAigMAAAAA&#10;" filled="f" strokecolor="white" strokeweight=".15664mm"/>
                <v:rect id="Rectangle 300" o:spid="_x0000_s1889" style="position:absolute;left:9775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SocMA&#10;AADcAAAADwAAAGRycy9kb3ducmV2LnhtbESPT2sCMRTE7wW/Q3iCt5pVS9XVKGopePM/Xp+b5+7i&#10;5iVsUl2/vSkUehxm5jfMdN6YStyp9qVlBb1uAoI4s7rkXMHx8P0+AuEDssbKMil4kof5rPU2xVTb&#10;B+/ovg+5iBD2KSooQnCplD4ryKDvWkccvautDYYo61zqGh8RbirZT5JPabDkuFCgo1VB2W3/YxS4&#10;4fUim0WVy815WY6+tuOTO2qlOu1mMQERqAn/4b/2Wiv46A3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WSocMAAADcAAAADwAAAAAAAAAAAAAAAACYAgAAZHJzL2Rv&#10;d25yZXYueG1sUEsFBgAAAAAEAAQA9QAAAIgDAAAAAA==&#10;" filled="f" strokecolor="white" strokeweight=".15664mm"/>
                <v:rect id="Rectangle 299" o:spid="_x0000_s1890" style="position:absolute;left:9880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K1cUA&#10;AADcAAAADwAAAGRycy9kb3ducmV2LnhtbESPQWvCQBSE74L/YXlCb2ZjEbXRVWxLobfa1NLra/aZ&#10;BLNvl+w2if++Kwgeh5n5htnsBtOIjlpfW1YwS1IQxIXVNZcKjl9v0xUIH5A1NpZJwYU87Lbj0QYz&#10;bXv+pC4PpYgQ9hkqqEJwmZS+qMigT6wjjt7JtgZDlG0pdYt9hJtGPqbpQhqsOS5U6OilouKc/xkF&#10;bnn6lcO+KeXHz3O9ej08fbujVuphMuzXIAIN4R6+td+1gvlsDt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ArVxQAAANwAAAAPAAAAAAAAAAAAAAAAAJgCAABkcnMv&#10;ZG93bnJldi54bWxQSwUGAAAAAAQABAD1AAAAigMAAAAA&#10;" filled="f" strokecolor="white" strokeweight=".15664mm"/>
                <v:rect id="Rectangle 298" o:spid="_x0000_s1891" style="position:absolute;left:9880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vTsMA&#10;AADcAAAADwAAAGRycy9kb3ducmV2LnhtbESPT2sCMRTE7wW/Q3iCt5pVbNXVKGopePM/Xp+b5+7i&#10;5iVsUl2/vSkUehxm5jfMdN6YStyp9qVlBb1uAoI4s7rkXMHx8P0+AuEDssbKMil4kof5rPU2xVTb&#10;B+/ovg+5iBD2KSooQnCplD4ryKDvWkccvautDYYo61zqGh8RbirZT5JPabDkuFCgo1VB2W3/YxS4&#10;4fUim0WVy815WY6+tuOTO2qlOu1mMQERqAn/4b/2WisY9D7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vTsMAAADcAAAADwAAAAAAAAAAAAAAAACYAgAAZHJzL2Rv&#10;d25yZXYueG1sUEsFBgAAAAAEAAQA9QAAAIgDAAAAAA==&#10;" filled="f" strokecolor="white" strokeweight=".15664mm"/>
                <v:rect id="Rectangle 297" o:spid="_x0000_s1892" style="position:absolute;left:9988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xOcUA&#10;AADcAAAADwAAAGRycy9kb3ducmV2LnhtbESPQWvCQBSE7wX/w/IEb83GIqlGV7FKobe2qeL1mX0m&#10;wezbJbs16b/vFgoeh5n5hlltBtOKG3W+saxgmqQgiEurG64UHL5eH+cgfEDW2FomBT/kYbMePaww&#10;17bnT7oVoRIRwj5HBXUILpfSlzUZ9Il1xNG72M5giLKrpO6wj3DTyqc0zaTBhuNCjY52NZXX4tso&#10;cM+Xsxy2bSXfTy/NfP+xOLqDVmoyHrZLEIGGcA//t9+0gtk0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jE5xQAAANwAAAAPAAAAAAAAAAAAAAAAAJgCAABkcnMv&#10;ZG93bnJldi54bWxQSwUGAAAAAAQABAD1AAAAigMAAAAA&#10;" filled="f" strokecolor="white" strokeweight=".15664mm"/>
                <v:rect id="Rectangle 296" o:spid="_x0000_s1893" style="position:absolute;left:10096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UosMA&#10;AADcAAAADwAAAGRycy9kb3ducmV2LnhtbESPT4vCMBTE74LfITzBm6aKrFqNorss7M3/eH02z7bY&#10;vIQmq91vvxEEj8PM/IaZLxtTiTvVvrSsYNBPQBBnVpecKzgevnsTED4ga6wsk4I/8rBctFtzTLV9&#10;8I7u+5CLCGGfooIiBJdK6bOCDPq+dcTRu9raYIiyzqWu8RHhppLDJPmQBkuOCwU6+iwou+1/jQI3&#10;vl5ks6pyuTmvy8nXdnpyR61Ut9OsZiACNeEdfrV/tILRY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6UosMAAADcAAAADwAAAAAAAAAAAAAAAACYAgAAZHJzL2Rv&#10;d25yZXYueG1sUEsFBgAAAAAEAAQA9QAAAIgDAAAAAA==&#10;" filled="f" strokecolor="white" strokeweight=".15664mm"/>
                <v:shape id="Picture 295" o:spid="_x0000_s1894" type="#_x0000_t75" style="position:absolute;left:9352;top:2213;width:115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pBvBAAAA3AAAAA8AAABkcnMvZG93bnJldi54bWxET01rwkAQvQv9D8sIvenGYjXEbKSUFgqe&#10;auvB25Ads8HsbMhOTfrv3UOhx8f7LveT79SNhtgGNrBaZqCI62Bbbgx8f70vclBRkC12gcnAL0XY&#10;Vw+zEgsbRv6k21EalUI4FmjAifSF1rF25DEuQ0+cuEsYPEqCQ6PtgGMK951+yrKN9thyanDY06uj&#10;+nr88Qa29iy8OfH6bXJjfsDnWvptbszjfHrZgRKa5F/85/6wBtartDadSUdA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xpBvBAAAA3AAAAA8AAAAAAAAAAAAAAAAAnwIA&#10;AGRycy9kb3ducmV2LnhtbFBLBQYAAAAABAAEAPcAAACNAwAAAAA=&#10;">
                  <v:imagedata r:id="rId20" o:title=""/>
                </v:shape>
                <v:line id="Line 294" o:spid="_x0000_s1895" style="position:absolute;visibility:visible;mso-wrap-style:square" from="9456,2706" to="952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0McYAAADcAAAADwAAAGRycy9kb3ducmV2LnhtbESPQWvCQBSE74L/YXmF3nSjlhJTVxFL&#10;ocVejCJ4e2Rfk9Ds25hdY/LvXUHwOMzMN8xi1ZlKtNS40rKCyTgCQZxZXXKu4LD/GsUgnEfWWFkm&#10;BT05WC2HgwUm2l55R23qcxEg7BJUUHhfJ1K6rCCDbmxr4uD92cagD7LJpW7wGuCmktMoepcGSw4L&#10;Bda0KSj7Ty9GwfH8eYrj3e/PNlq3fb9NZ+3lOFPq9aVbf4Dw1Pln+NH+1greJn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K9DHGAAAA3AAAAA8AAAAAAAAA&#10;AAAAAAAAoQIAAGRycy9kb3ducmV2LnhtbFBLBQYAAAAABAAEAPkAAACUAwAAAAA=&#10;" strokecolor="white" strokeweight="3.6pt"/>
                <v:rect id="Rectangle 293" o:spid="_x0000_s1896" style="position:absolute;left:9453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1AcAA&#10;AADcAAAADwAAAGRycy9kb3ducmV2LnhtbERPz2vCMBS+C/sfwht403RFpHTGsg1kepyODW9vzVtT&#10;lryUJmr875eD4PHj+71qkrPiTGPoPSt4mhcgiFuve+4UfB42swpEiMgarWdScKUAzfphssJa+wt/&#10;0HkfO5FDONSowMQ41FKG1pDDMPcDceZ+/egwZjh2Uo94yeHOyrIoltJhz7nB4EBvhtq//ckpsDr8&#10;OJs2Pva79+8v81od07FSavqYXp5BRErxLr65t1rBoszz85l8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1AcAAAADcAAAADwAAAAAAAAAAAAAAAACYAgAAZHJzL2Rvd25y&#10;ZXYueG1sUEsFBgAAAAAEAAQA9QAAAIUDAAAAAA==&#10;" filled="f" strokecolor="white" strokeweight=".42pt"/>
                <v:line id="Line 292" o:spid="_x0000_s1897" style="position:absolute;visibility:visible;mso-wrap-style:square" from="9562,2706" to="9634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AyisUAAADcAAAADwAAAGRycy9kb3ducmV2LnhtbESPQWvCQBSE7wX/w/KE3upGLSVEVxFF&#10;sOjFVARvj+wzCWbfxuwak3/fFQo9DjPzDTNfdqYSLTWutKxgPIpAEGdWl5wrOP1sP2IQziNrrCyT&#10;gp4cLBeDtzkm2j75SG3qcxEg7BJUUHhfJ1K6rCCDbmRr4uBdbWPQB9nkUjf4DHBTyUkUfUmDJYeF&#10;AmtaF5Td0odRcL5vLnF8PHzvo1Xb9/t02j7OU6Xeh91qBsJT5//Df+2dVvA5GcPr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AyisUAAADcAAAADwAAAAAAAAAA&#10;AAAAAAChAgAAZHJzL2Rvd25yZXYueG1sUEsFBgAAAAAEAAQA+QAAAJMDAAAAAA==&#10;" strokecolor="white" strokeweight="3.6pt"/>
                <v:rect id="Rectangle 291" o:spid="_x0000_s1898" style="position:absolute;left:9561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O7cMA&#10;AADcAAAADwAAAGRycy9kb3ducmV2LnhtbESPQWsCMRSE7wX/Q3iCt5p1kbJsjaKCVI+1onh73bxu&#10;liYvyybV9N83hUKPw8x8wyxWyVlxoyF0nhXMpgUI4sbrjlsFp7fdYwUiRGSN1jMp+KYAq+XoYYG1&#10;9nd+pdsxtiJDONSowMTY11KGxpDDMPU9cfY+/OAwZjm0Ug94z3BnZVkUT9Jhx3nBYE9bQ83n8csp&#10;sDq8O5t2PnaHl8vZbKprulZKTcZp/QwiUor/4b/2XiuYlyX8ns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O7cMAAADcAAAADwAAAAAAAAAAAAAAAACYAgAAZHJzL2Rv&#10;d25yZXYueG1sUEsFBgAAAAAEAAQA9QAAAIgDAAAAAA==&#10;" filled="f" strokecolor="white" strokeweight=".42pt"/>
                <v:rect id="Rectangle 290" o:spid="_x0000_s1899" style="position:absolute;left:9667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YHMQA&#10;AADcAAAADwAAAGRycy9kb3ducmV2LnhtbESPW2sCMRSE3wv+h3AE3zTrhaqrUWyL4Fu94utxc9xd&#10;3JyETarrv28KQh+HmfmGmS8bU4k71b60rKDfS0AQZ1aXnCs4HtbdCQgfkDVWlknBkzwsF623Oaba&#10;PnhH933IRYSwT1FBEYJLpfRZQQZ9zzri6F1tbTBEWedS1/iIcFPJQZK8S4Mlx4UCHX0WlN32P0aB&#10;G18vsllVufw+f5STr+305I5aqU67Wc1ABGrCf/jV3mgFo8EQ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WBzEAAAA3AAAAA8AAAAAAAAAAAAAAAAAmAIAAGRycy9k&#10;b3ducmV2LnhtbFBLBQYAAAAABAAEAPUAAACJAwAAAAA=&#10;" filled="f" strokecolor="white" strokeweight=".15664mm"/>
                <v:line id="Line 289" o:spid="_x0000_s1900" style="position:absolute;visibility:visible;mso-wrap-style:square" from="9670,2706" to="9739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REsYAAADcAAAADwAAAGRycy9kb3ducmV2LnhtbESPQWvCQBSE74L/YXlCb7qpioTUVaSl&#10;UNGLqQS8PbKvSWj2bZpdY/LvXUHocZiZb5j1tje16Kh1lWUFr7MIBHFudcWFgvP35zQG4Tyyxtoy&#10;KRjIwXYzHq0x0fbGJ+pSX4gAYZeggtL7JpHS5SUZdDPbEAfvx7YGfZBtIXWLtwA3tZxH0UoarDgs&#10;lNjQe0n5b3o1CrK/j0scn477Q7TrhuGQLrprtlDqZdLv3kB46v1/+Nn+0gqW8yU8zo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kRLGAAAA3AAAAA8AAAAAAAAA&#10;AAAAAAAAoQIAAGRycy9kb3ducmV2LnhtbFBLBQYAAAAABAAEAPkAAACUAwAAAAA=&#10;" strokecolor="white" strokeweight="3.6pt"/>
                <v:rect id="Rectangle 288" o:spid="_x0000_s1901" style="position:absolute;left:9667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l88MA&#10;AADcAAAADwAAAGRycy9kb3ducmV2LnhtbESPT2sCMRTE7wW/Q3iCN80qWnU1im0RvNW/eH1unruL&#10;m5ewSXX99k1B6HGYmd8w82VjKnGn2peWFfR7CQjizOqScwXHw7o7AeEDssbKMil4koflovU2x1Tb&#10;B+/ovg+5iBD2KSooQnCplD4ryKDvWUccvautDYYo61zqGh8Rbio5SJJ3abDkuFCgo8+Cstv+xyhw&#10;4+tFNqsql9/nj3LytZ2e3FEr1Wk3qxmIQE34D7/aG61gOBjB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l88MAAADcAAAADwAAAAAAAAAAAAAAAACYAgAAZHJzL2Rv&#10;d25yZXYueG1sUEsFBgAAAAAEAAQA9QAAAIgDAAAAAA==&#10;" filled="f" strokecolor="white" strokeweight=".15664mm"/>
                <v:line id="Line 287" o:spid="_x0000_s1902" style="position:absolute;visibility:visible;mso-wrap-style:square" from="9775,2706" to="9847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q/sYAAADcAAAADwAAAGRycy9kb3ducmV2LnhtbESPT2vCQBTE74LfYXlCb7rxDxKiq0hL&#10;oWIvRhG8PbLPJJh9m2bXmHz7bqHgcZiZ3zDrbWcq0VLjSssKppMIBHFmdcm5gvPpcxyDcB5ZY2WZ&#10;FPTkYLsZDtaYaPvkI7Wpz0WAsEtQQeF9nUjpsoIMuomtiYN3s41BH2STS93gM8BNJWdRtJQGSw4L&#10;Bdb0XlB2Tx9GweXn4xrHx+/9Idq1fX9I5+3jMlfqbdTtViA8df4V/m9/aQWL2RL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5qv7GAAAA3AAAAA8AAAAAAAAA&#10;AAAAAAAAoQIAAGRycy9kb3ducmV2LnhtbFBLBQYAAAAABAAEAPkAAACUAwAAAAA=&#10;" strokecolor="white" strokeweight="3.6pt"/>
                <v:rect id="Rectangle 286" o:spid="_x0000_s1903" style="position:absolute;left:9775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eH8UA&#10;AADcAAAADwAAAGRycy9kb3ducmV2LnhtbESPQWvCQBSE7wX/w/IK3ppNg1Sbuoq2CL1Zo6XX1+wz&#10;Cc2+XbJrjP/eFQoeh5n5hpkvB9OKnjrfWFbwnKQgiEurG64UHPabpxkIH5A1tpZJwYU8LBejhznm&#10;2p55R30RKhEh7HNUUIfgcil9WZNBn1hHHL2j7QyGKLtK6g7PEW5amaXpizTYcFyo0dF7TeVfcTIK&#10;3PT4K4dVW8ntz7qZfXy9fruDVmr8OKzeQAQawj383/7UCibZF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4fxQAAANwAAAAPAAAAAAAAAAAAAAAAAJgCAABkcnMv&#10;ZG93bnJldi54bWxQSwUGAAAAAAQABAD1AAAAigMAAAAA&#10;" filled="f" strokecolor="white" strokeweight=".15664mm"/>
                <v:rect id="Rectangle 285" o:spid="_x0000_s1904" style="position:absolute;left:9880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Kbb8A&#10;AADcAAAADwAAAGRycy9kb3ducmV2LnhtbERPy4rCMBTdC/5DuII7TRUZtRpFZxiYnW/cXptrW2xu&#10;QpPR+vdmIbg8nPd82ZhK3Kn2pWUFg34CgjizuuRcwfHw25uA8AFZY2WZFDzJw3LRbs0x1fbBO7rv&#10;Qy5iCPsUFRQhuFRKnxVk0PetI47c1dYGQ4R1LnWNjxhuKjlMki9psOTYUKCj74Ky2/7fKHDj60U2&#10;qyqXm/O6nPxspyd31Ep1O81qBiJQEz7it/tPKxgN49p4Jh4B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LcptvwAAANwAAAAPAAAAAAAAAAAAAAAAAJgCAABkcnMvZG93bnJl&#10;di54bWxQSwUGAAAAAAQABAD1AAAAhAMAAAAA&#10;" filled="f" strokecolor="white" strokeweight=".15664mm"/>
                <v:rect id="Rectangle 284" o:spid="_x0000_s1905" style="position:absolute;left:9880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v9sMA&#10;AADcAAAADwAAAGRycy9kb3ducmV2LnhtbESPS4sCMRCE74L/IbSwN80o4upoFB8I3nZ94bWdtDOD&#10;k06YZHX895uFBY9FVX1FzRaNqcSDal9aVtDvJSCIM6tLzhWcjtvuGIQPyBory6TgRR4W83Zrhqm2&#10;T97T4xByESHsU1RQhOBSKX1WkEHfs444ejdbGwxR1rnUNT4j3FRykCQjabDkuFCgo3VB2f3wYxS4&#10;z9tVNssql1+XVTnefE/O7qSV+ug0yymIQE14h//bO61gOJjA3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Fv9sMAAADcAAAADwAAAAAAAAAAAAAAAACYAgAAZHJzL2Rv&#10;d25yZXYueG1sUEsFBgAAAAAEAAQA9QAAAIgDAAAAAA==&#10;" filled="f" strokecolor="white" strokeweight=".15664mm"/>
                <v:line id="Line 283" o:spid="_x0000_s1906" style="position:absolute;visibility:visible;mso-wrap-style:square" from="9989,2706" to="10061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UBzMMAAADcAAAADwAAAGRycy9kb3ducmV2LnhtbERPTWvCQBC9F/wPywje6samlBBdRSyC&#10;Yi9GEbwN2TEJZmdjdo3Jv+8eCj0+3vdi1ZtadNS6yrKC2TQCQZxbXXGh4HzavicgnEfWWFsmBQM5&#10;WC1HbwtMtX3xkbrMFyKEsEtRQel9k0rp8pIMuqltiAN3s61BH2BbSN3iK4SbWn5E0Zc0WHFoKLGh&#10;TUn5PXsaBZfH9zVJjj/7Q7TuhuGQxd3zEis1GffrOQhPvf8X/7l3WsFnHOaHM+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FAczDAAAA3AAAAA8AAAAAAAAAAAAA&#10;AAAAoQIAAGRycy9kb3ducmV2LnhtbFBLBQYAAAAABAAEAPkAAACRAwAAAAA=&#10;" strokecolor="white" strokeweight="3.6pt"/>
                <v:rect id="Rectangle 282" o:spid="_x0000_s1907" style="position:absolute;left:9988;top:2669;width:7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1LcMA&#10;AADcAAAADwAAAGRycy9kb3ducmV2LnhtbESPT2sCMRTE7wW/Q3iCt5pVS9XVKGopePM/Xp+b5+7i&#10;5iVsUl2/vSkUehxm5jfMdN6YStyp9qVlBb1uAoI4s7rkXMHx8P0+AuEDssbKMil4kof5rPU2xVTb&#10;B+/ovg+5iBD2KSooQnCplD4ryKDvWkccvautDYYo61zqGh8RbirZT5JPabDkuFCgo1VB2W3/YxS4&#10;4fUim0WVy815WY6+tuOTO2qlOu1mMQERqAn/4b/2Wiv4GPTg9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1LcMAAADcAAAADwAAAAAAAAAAAAAAAACYAgAAZHJzL2Rv&#10;d25yZXYueG1sUEsFBgAAAAAEAAQA9QAAAIgDAAAAAA==&#10;" filled="f" strokecolor="white" strokeweight=".15664mm"/>
                <v:line id="Line 281" o:spid="_x0000_s1908" style="position:absolute;visibility:visible;mso-wrap-style:square" from="10097,2706" to="10169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6IMYAAADcAAAADwAAAGRycy9kb3ducmV2LnhtbESPQWvCQBSE7wX/w/KE3upGU0pIXUUU&#10;waIXowi9PbKvSWj2bcyuMfn3XaHgcZiZb5j5sje16Kh1lWUF00kEgji3uuJCwfm0fUtAOI+ssbZM&#10;CgZysFyMXuaYanvnI3WZL0SAsEtRQel9k0rp8pIMuoltiIP3Y1uDPsi2kLrFe4CbWs6i6EMarDgs&#10;lNjQuqT8N7sZBZfr5jtJjoevfbTqhmGfxd3tEiv1Ou5XnyA89f4Z/m/vtIL3eAaP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bOiDGAAAA3AAAAA8AAAAAAAAA&#10;AAAAAAAAoQIAAGRycy9kb3ducmV2LnhtbFBLBQYAAAAABAAEAPkAAACUAwAAAAA=&#10;" strokecolor="white" strokeweight="3.6pt"/>
                <v:rect id="Rectangle 280" o:spid="_x0000_s1909" style="position:absolute;left:10096;top:266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OwcUA&#10;AADcAAAADwAAAGRycy9kb3ducmV2LnhtbESPQWvCQBSE70L/w/KE3nSjFrVpVtFKobdqmtLra/aZ&#10;hGbfLtlV03/fFQSPw8x8w2Tr3rTiTJ1vLCuYjBMQxKXVDVcKis+30RKED8gaW8uk4I88rFcPgwxT&#10;bS98oHMeKhEh7FNUUIfgUil9WZNBP7aOOHpH2xkMUXaV1B1eIty0cpokc2mw4bhQo6PXmsrf/GQU&#10;uMXxR/abtpIf39tmuds/f7lCK/U47DcvIAL14R6+td+1gqfZDK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M7BxQAAANwAAAAPAAAAAAAAAAAAAAAAAJgCAABkcnMv&#10;ZG93bnJldi54bWxQSwUGAAAAAAQABAD1AAAAigMAAAAA&#10;" filled="f" strokecolor="white" strokeweight=".15664mm"/>
                <v:shape id="Picture 279" o:spid="_x0000_s1910" type="#_x0000_t75" style="position:absolute;left:9064;top:2935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6aZvHAAAA3AAAAA8AAABkcnMvZG93bnJldi54bWxEj0FrAjEUhO8F/0N4Qi9Fs7aL6NYoUlqo&#10;hx6qovT2SF53t7t5WZJU139vhEKPw8x8wyxWvW3FiXyoHSuYjDMQxNqZmksF+93baAYiRGSDrWNS&#10;cKEAq+XgboGFcWf+pNM2liJBOBSooIqxK6QMuiKLYew64uR9O28xJulLaTyeE9y28jHLptJizWmh&#10;wo5eKtLN9tcq+NLrZvKz6Q/h8ODz+Qftj/q1Uep+2K+fQUTq43/4r/1uFORPOdzOpCM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06aZvHAAAA3AAAAA8AAAAAAAAAAAAA&#10;AAAAnwIAAGRycy9kb3ducmV2LnhtbFBLBQYAAAAABAAEAPcAAACTAwAAAAA=&#10;">
                  <v:imagedata r:id="rId37" o:title=""/>
                </v:shape>
                <v:shape id="Picture 278" o:spid="_x0000_s1911" type="#_x0000_t75" style="position:absolute;left:9715;top:293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/SNTFAAAA3AAAAA8AAABkcnMvZG93bnJldi54bWxEj09rwkAUxO+FfoflFXoR3VirldRNaAWr&#10;1/qnXh+7r0kw+zZkV0399K4g9DjMzG+YWd7ZWpyo9ZVjBcNBAoJYO1NxoWC7WfSnIHxANlg7JgV/&#10;5CHPHh9mmBp35m86rUMhIoR9igrKEJpUSq9LsugHriGO3q9rLYYo20KaFs8Rbmv5kiQTabHiuFBi&#10;Q/OS9GF9tArkvncZ6+B3Xn+9/bjlhuVnb6nU81P38Q4iUBf+w/f2yih4HY3hdiYeAZ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0jUxQAAANwAAAAPAAAAAAAAAAAAAAAA&#10;AJ8CAABkcnMvZG93bnJldi54bWxQSwUGAAAAAAQABAD3AAAAkQMAAAAA&#10;">
                  <v:imagedata r:id="rId22" o:title=""/>
                </v:shape>
                <v:shape id="Picture 277" o:spid="_x0000_s1912" type="#_x0000_t75" style="position:absolute;left:10365;top:2935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1qPEAAAA3AAAAA8AAABkcnMvZG93bnJldi54bWxEj09rwkAUxO+C32F5hV5EN9pWS5qNaKHV&#10;a/17fey+JsHs25DdatpP7woFj8PM/IbJ5p2txZlaXzlWMB4lIIi1MxUXCnbbj+ErCB+QDdaOScEv&#10;eZjn/V6GqXEX/qLzJhQiQtinqKAMoUml9Loki37kGuLofbvWYoiyLaRp8RLhtpaTJJlKixXHhRIb&#10;ei9JnzY/VoE8Dv5edPB7rz9nB7faslwOVko9PnSLNxCBunAP/7fXRsHz0xRuZ+IR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t1qPEAAAA3AAAAA8AAAAAAAAAAAAAAAAA&#10;nwIAAGRycy9kb3ducmV2LnhtbFBLBQYAAAAABAAEAPcAAACQAwAAAAA=&#10;">
                  <v:imagedata r:id="rId22" o:title=""/>
                </v:shape>
                <v:line id="Line 276" o:spid="_x0000_s1913" style="position:absolute;visibility:visible;mso-wrap-style:square" from="9497,2718" to="9497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vOl8YAAADcAAAADwAAAGRycy9kb3ducmV2LnhtbESPQWsCMRCF70L/QxjBm2atRcvWKLJg&#10;Ww+Cte192Ew3SzeTbRLdrb++KQgeH2/e9+Yt171txJl8qB0rmE4yEMSl0zVXCj7et+NHECEia2wc&#10;k4JfCrBe3Q2WmGvX8Rudj7ESCcIhRwUmxjaXMpSGLIaJa4mT9+W8xZikr6T22CW4beR9ls2lxZpT&#10;g8GWCkPl9/Fk0xunYle8bH72zSXuP5/d4mD8tlNqNOw3TyAi9fF2fE2/agUPswX8j0kE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7zpfGAAAA3AAAAA8AAAAAAAAA&#10;AAAAAAAAoQIAAGRycy9kb3ducmV2LnhtbFBLBQYAAAAABAAEAPkAAACUAwAAAAA=&#10;" strokeweight=".42pt"/>
                <v:line id="Line 275" o:spid="_x0000_s1914" style="position:absolute;visibility:visible;mso-wrap-style:square" from="9569,2864" to="9569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a5cUAAADcAAAADwAAAGRycy9kb3ducmV2LnhtbESPwU7DMAyG70h7h8hI3FjKQIC6ZdNU&#10;acAOk2Cwu9WYpqJxSpKtZU+PD0gcrd//58+L1eg7daKY2sAGbqYFKOI62JYbAx/vm+tHUCkjW+wC&#10;k4EfSrBaTi4WWNow8Bud9rlRAuFUogGXc19qnWpHHtM09MSSfYboMcsYG20jDgL3nZ4Vxb322LJc&#10;cNhT5aj+2h+9aByrbfW8/t5157w7PIWHVxc3gzFXl+N6DirTmP+X/9ov1sDdrdjKM0I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Ra5cUAAADcAAAADwAAAAAAAAAA&#10;AAAAAAChAgAAZHJzL2Rvd25yZXYueG1sUEsFBgAAAAAEAAQA+QAAAJMDAAAAAA==&#10;" strokeweight=".42pt"/>
                <v:shape id="Picture 274" o:spid="_x0000_s1915" type="#_x0000_t75" style="position:absolute;left:9424;top:3370;width:44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QtHEAAAA3AAAAA8AAABkcnMvZG93bnJldi54bWxEj0FrAjEUhO8F/0N4ghepWdtqdTVKFVq9&#10;qq1eH8lzd3Hzsmyirv56Uyj0OMzMN8x03thSXKj2hWMF/V4Cglg7U3Cm4Hv3+TwC4QOywdIxKbiR&#10;h/ms9TTF1Lgrb+iyDZmIEPYpKshDqFIpvc7Jou+5ijh6R1dbDFHWmTQ1XiPclvIlSYbSYsFxIceK&#10;ljnp0/ZsFchD9z7Qwf94/fW+d6sdy0V3pVSn3XxMQARqwn/4r702Ct5ex/B7Jh4B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yQtHEAAAA3AAAAA8AAAAAAAAAAAAAAAAA&#10;nwIAAGRycy9kb3ducmV2LnhtbFBLBQYAAAAABAAEAPcAAACQAwAAAAA=&#10;">
                  <v:imagedata r:id="rId22" o:title=""/>
                </v:shape>
                <v:line id="Line 273" o:spid="_x0000_s1916" style="position:absolute;visibility:visible;mso-wrap-style:square" from="9641,2936" to="9641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lnsYAAADcAAAADwAAAGRycy9kb3ducmV2LnhtbESPTU/DMAyG70j7D5EncWPp0ASoWzZN&#10;lcbHYRIMdrca01Q0Tpdka+HX4wMSR+v1+/jxajP6Tl0opjawgfmsAEVcB9tyY+DjfXfzACplZItd&#10;YDLwTQk268nVCksbBn6jyyE3SiCcSjTgcu5LrVPtyGOahZ5Yss8QPWYZY6NtxEHgvtO3RXGnPbYs&#10;Fxz2VDmqvw5nLxrn6qV62p723U/eHx/D/auLu8GY6+m4XYLKNOb/5b/2szWwWIi+PCME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UJZ7GAAAA3AAAAA8AAAAAAAAA&#10;AAAAAAAAoQIAAGRycy9kb3ducmV2LnhtbFBLBQYAAAAABAAEAPkAAACUAwAAAAA=&#10;" strokeweight=".42pt"/>
                <v:shape id="Freeform 272" o:spid="_x0000_s1917" style="position:absolute;left:9278;top:2863;width:219;height:72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56sYA&#10;AADcAAAADwAAAGRycy9kb3ducmV2LnhtbESPT2vCQBDF70K/wzKFXkQ3FpEQXSUI0tKD4J+D3obs&#10;NBubnQ3ZbUz76V1B8Ph4835v3mLV21p01PrKsYLJOAFBXDhdcangeNiMUhA+IGusHZOCP/KwWr4M&#10;Fphpd+UddftQighhn6ECE0KTSekLQxb92DXE0ft2rcUQZVtK3eI1wm0t35NkJi1WHBsMNrQ2VPzs&#10;f218o7PVJf9i85Ga4nxy28ssH/4r9fba53MQgfrwPH6kP7WC6XQC9zGRAH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56sYAAADcAAAADwAAAAAAAAAAAAAAAACYAgAAZHJz&#10;L2Rvd25yZXYueG1sUEsFBgAAAAAEAAQA9QAAAIsDAAAAAA==&#10;" path="m219,l,,,72e" filled="f" strokeweight=".42pt">
                  <v:path arrowok="t" o:connecttype="custom" o:connectlocs="219,2864;0,2864;0,2936" o:connectangles="0,0,0"/>
                </v:shape>
                <v:shape id="Picture 271" o:spid="_x0000_s1918" type="#_x0000_t75" style="position:absolute;left:10077;top:3370;width:432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JwnGAAAA3AAAAA8AAABkcnMvZG93bnJldi54bWxEj0FrAjEUhO8F/0N4gpeiWWUp7WoUEYX2&#10;4KFWFG+P5HV3u5uXJUl1++9NodDjMDPfMItVb1txJR9qxwqmkwwEsXam5lLB8WM3fgYRIrLB1jEp&#10;+KEAq+XgYYGFcTd+p+shliJBOBSooIqxK6QMuiKLYeI64uR9Om8xJulLaTzeEty2cpZlT9JizWmh&#10;wo42Fenm8G0VXPS6mX699adwevT5y56OZ71tlBoN+/UcRKQ+/of/2q9GQZ7P4PdMOgJ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knCcYAAADcAAAADwAAAAAAAAAAAAAA&#10;AACfAgAAZHJzL2Rvd25yZXYueG1sUEsFBgAAAAAEAAQA9wAAAJIDAAAAAA==&#10;">
                  <v:imagedata r:id="rId37" o:title=""/>
                </v:shape>
                <v:shape id="Freeform 270" o:spid="_x0000_s1919" style="position:absolute;left:9928;top:2717;width:363;height:653;visibility:visible;mso-wrap-style:square;v-text-anchor:top" coordsize="36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aN8MA&#10;AADcAAAADwAAAGRycy9kb3ducmV2LnhtbESPUUsDMRCE3wv+h7CCb21iLeU8mxYpKEJBsNcfsF7W&#10;y+Ht5rzE9vrvm4Lg4zDzzTCrzcidOtIQ2yAW7mcGFEkdXCuNhUP1Mi1AxYTisAtCFs4UYbO+mayw&#10;dOEkH3Tcp0blEoklWvAp9aXWsfbEGGehJ8neVxgYU5ZDo92Ap1zOnZ4bs9SMreQFjz1tPdXf+1+2&#10;sNgVpqqW7WNB6dW8/zD7/pOtvbsdn59AJRrTf/iPfnOZWzzA9Uw+An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3aN8MAAADcAAAADwAAAAAAAAAAAAAAAACYAgAAZHJzL2Rv&#10;d25yZXYueG1sUEsFBgAAAAAEAAQA9QAAAIgDAAAAAA==&#10;" path="m,l,146r362,l362,652e" filled="f" strokeweight=".15664mm">
                  <v:path arrowok="t" o:connecttype="custom" o:connectlocs="0,2718;0,2864;362,2864;362,3370" o:connectangles="0,0,0,0"/>
                </v:shape>
                <v:shape id="Freeform 269" o:spid="_x0000_s1920" style="position:absolute;left:10003;top:2717;width:579;height:219;visibility:visible;mso-wrap-style:square;v-text-anchor:top" coordsize="57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dFcUA&#10;AADcAAAADwAAAGRycy9kb3ducmV2LnhtbESPQWvCQBSE7wX/w/KEXopulLRI6ipBCbR4aiz0+sg+&#10;k9Ts25hdk/Tfu4LQ4zAz3zDr7Wga0VPnassKFvMIBHFhdc2lgu9jNluBcB5ZY2OZFPyRg+1m8rTG&#10;RNuBv6jPfSkChF2CCirv20RKV1Rk0M1tSxy8k+0M+iC7UuoOhwA3jVxG0Zs0WHNYqLClXUXFOb8a&#10;Bcvjy2ea7X95LA4py8XP5fV6QqWep2P6DsLT6P/Dj/aH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h0VxQAAANwAAAAPAAAAAAAAAAAAAAAAAJgCAABkcnMv&#10;ZG93bnJldi54bWxQSwUGAAAAAAQABAD1AAAAigMAAAAA&#10;" path="m,l,72r579,l579,218e" filled="f" strokeweight=".15664mm">
                  <v:path arrowok="t" o:connecttype="custom" o:connectlocs="0,2718;0,2790;579,2790;579,2936" o:connectangles="0,0,0,0"/>
                </v:shape>
                <v:line id="Line 268" o:spid="_x0000_s1921" style="position:absolute;visibility:visible;mso-wrap-style:square" from="9569,2864" to="9569,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GBsYAAADcAAAADwAAAGRycy9kb3ducmV2LnhtbESPQWsCMRCF74X+hzBCbzVrsa2sRpEF&#10;bT0IrdX7sBk3i5vJmkR3219vCoUeH2/e9+bNFr1txJV8qB0rGA0zEMSl0zVXCvZfq8cJiBCRNTaO&#10;ScE3BVjM7+9mmGvX8Sddd7ESCcIhRwUmxjaXMpSGLIaha4mTd3TeYkzSV1J77BLcNvIpy16kxZpT&#10;g8GWCkPlaXex6Y1LsSneludt8xO3h7V7/TB+1Sn1MOiXUxCR+vh//Jd+1wrG42f4HZMI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jhgbGAAAA3AAAAA8AAAAAAAAA&#10;AAAAAAAAoQIAAGRycy9kb3ducmV2LnhtbFBLBQYAAAAABAAEAPkAAACUAwAAAAA=&#10;" strokeweight=".42pt"/>
                <v:line id="Line 267" o:spid="_x0000_s1922" style="position:absolute;visibility:visible;mso-wrap-style:square" from="8774,2214" to="8774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LIsUAAADcAAAADwAAAGRycy9kb3ducmV2LnhtbESP0WrCQBRE34X+w3ILfdONYqVGV5FA&#10;SkvwwdQPuGavSXD3bshuNf69Wyj4OMzMGWa9HawRV+p961jBdJKAIK6cbrlWcPzJxx8gfEDWaByT&#10;gjt52G5eRmtMtbvxga5lqEWEsE9RQRNCl0rpq4Ys+onriKN3dr3FEGVfS93jLcKtkbMkWUiLLceF&#10;BjvKGqou5a9VkO9O3+/Zcd/lxee5KJdmOssKo9Tb67BbgQg0hGf4v/2lFczn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vLIsUAAADcAAAADwAAAAAAAAAA&#10;AAAAAAChAgAAZHJzL2Rvd25yZXYueG1sUEsFBgAAAAAEAAQA+QAAAJMDAAAAAA==&#10;" strokeweight=".12pt"/>
                <v:line id="Line 266" o:spid="_x0000_s1923" style="position:absolute;visibility:visible;mso-wrap-style:square" from="8146,2211" to="9451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oS8YAAADcAAAADwAAAGRycy9kb3ducmV2LnhtbESPT2vCQBTE7wW/w/IEb7qxSC3RVURa&#10;6SGt9Q96fWSf2dDs25DdaPz23YLQ4zAzv2Hmy85W4kqNLx0rGI8SEMS50yUXCo6H9+ErCB+QNVaO&#10;ScGdPCwXvac5ptrdeEfXfShEhLBPUYEJoU6l9Lkhi37kauLoXVxjMUTZFFI3eItwW8nnJHmRFkuO&#10;CwZrWhvKf/atVfC9vuPnNitPmy9zvrh2275lWavUoN+tZiACdeE//Gh/aAWTyR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KEvGAAAA3AAAAA8AAAAAAAAA&#10;AAAAAAAAoQIAAGRycy9kb3ducmV2LnhtbFBLBQYAAAAABAAEAPkAAACUAwAAAAA=&#10;" strokecolor="#231f20" strokeweight="2.04pt"/>
                <v:line id="Line 265" o:spid="_x0000_s1924" style="position:absolute;visibility:visible;mso-wrap-style:square" from="8146,2257" to="9451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O8OcMAAADcAAAADwAAAGRycy9kb3ducmV2LnhtbERPz2vCMBS+D/Y/hDfYbaaTIqMaZcgc&#10;O3TqOtHro3k2Zc1LadJa/3tzEHb8+H4vVqNtxECdrx0reJ0kIIhLp2uuFBx+Ny9vIHxA1tg4JgVX&#10;8rBaPj4sMNPuwj80FKESMYR9hgpMCG0mpS8NWfQT1xJH7uw6iyHCrpK6w0sMt42cJslMWqw5Nhhs&#10;aW2o/Ct6q2C/vuL3Lq+Pn1tzOrt+13/kea/U89P4PgcRaAz/4rv7SytI07g2no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DvDnDAAAA3AAAAA8AAAAAAAAAAAAA&#10;AAAAoQIAAGRycy9kb3ducmV2LnhtbFBLBQYAAAAABAAEAPkAAACRAwAAAAA=&#10;" strokecolor="#231f20" strokeweight="2.04pt"/>
                <v:shape id="Text Box 264" o:spid="_x0000_s1925" type="#_x0000_t202" style="position:absolute;left:4732;top:369;width:243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P</w:t>
                        </w:r>
                        <w:r>
                          <w:rPr>
                            <w:b/>
                            <w:color w:val="231F20"/>
                            <w:spacing w:val="-5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Address 172.16.0.0</w:t>
                        </w:r>
                      </w:p>
                    </w:txbxContent>
                  </v:textbox>
                </v:shape>
                <v:shape id="Text Box 263" o:spid="_x0000_s1926" type="#_x0000_t202" style="position:absolute;left:3194;top:846;width:107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ales</w:t>
                        </w:r>
                      </w:p>
                      <w:p w:rsidR="00434DA3" w:rsidRDefault="00434DA3">
                        <w:pPr>
                          <w:spacing w:before="12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115 </w:t>
                        </w:r>
                        <w:r>
                          <w:rPr>
                            <w:color w:val="231F20"/>
                            <w:sz w:val="24"/>
                          </w:rPr>
                          <w:t>Hosts</w:t>
                        </w:r>
                      </w:p>
                    </w:txbxContent>
                  </v:textbox>
                </v:shape>
                <v:shape id="Text Box 262" o:spid="_x0000_s1927" type="#_x0000_t202" style="position:absolute;left:7874;top:709;width:105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105" w:right="-19" w:hanging="10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arketing 56 Hosts</w:t>
                        </w:r>
                      </w:p>
                    </w:txbxContent>
                  </v:textbox>
                </v:shape>
                <v:shape id="Text Box 261" o:spid="_x0000_s1928" type="#_x0000_t202" style="position:absolute;left:3240;top:1809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260" o:spid="_x0000_s1929" type="#_x0000_t202" style="position:absolute;left:4725;top:1619;width:70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0/0/0</w:t>
                        </w:r>
                      </w:p>
                    </w:txbxContent>
                  </v:textbox>
                </v:shape>
                <v:shape id="Text Box 259" o:spid="_x0000_s1930" type="#_x0000_t202" style="position:absolute;left:7965;top:1583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0</w:t>
                        </w:r>
                      </w:p>
                    </w:txbxContent>
                  </v:textbox>
                </v:shape>
                <v:shape id="Text Box 258" o:spid="_x0000_s1931" type="#_x0000_t202" style="position:absolute;left:4005;top:1897;width:331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tabs>
                            <w:tab w:val="left" w:pos="2608"/>
                          </w:tabs>
                          <w:spacing w:line="267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>Router</w:t>
                        </w:r>
                        <w:r>
                          <w:rPr>
                            <w:color w:val="231F20"/>
                            <w:spacing w:val="-13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sz w:val="12"/>
                          </w:rPr>
                          <w:t>A</w:t>
                        </w:r>
                        <w:proofErr w:type="gramEnd"/>
                        <w:r>
                          <w:rPr>
                            <w:color w:val="231F20"/>
                            <w:sz w:val="12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-2"/>
                            <w:position w:val="-2"/>
                            <w:sz w:val="24"/>
                          </w:rPr>
                          <w:t>S0/0/1</w:t>
                        </w:r>
                      </w:p>
                    </w:txbxContent>
                  </v:textbox>
                </v:shape>
                <v:shape id="Text Box 257" o:spid="_x0000_s1932" type="#_x0000_t202" style="position:absolute;left:7605;top:2263;width:46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2"/>
                          </w:rPr>
                          <w:t xml:space="preserve">Router </w:t>
                        </w:r>
                        <w:r>
                          <w:rPr>
                            <w:color w:val="231F20"/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256" o:spid="_x0000_s1933" type="#_x0000_t202" style="position:absolute;left:8100;top:2394;width:5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A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FAs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F0/1</w:t>
                        </w:r>
                      </w:p>
                    </w:txbxContent>
                  </v:textbox>
                </v:shape>
                <v:shape id="Text Box 255" o:spid="_x0000_s1934" type="#_x0000_t202" style="position:absolute;left:3151;top:2869;width:138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Management </w:t>
                        </w:r>
                        <w:r>
                          <w:rPr>
                            <w:color w:val="231F20"/>
                            <w:sz w:val="24"/>
                          </w:rPr>
                          <w:t>25 Hosts</w:t>
                        </w:r>
                      </w:p>
                    </w:txbxContent>
                  </v:textbox>
                </v:shape>
                <v:shape id="Text Box 254" o:spid="_x0000_s1935" type="#_x0000_t202" style="position:absolute;left:7860;top:2781;width:1023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74" w:right="-19" w:hanging="7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Research </w:t>
                        </w:r>
                        <w:r>
                          <w:rPr>
                            <w:color w:val="231F20"/>
                            <w:sz w:val="24"/>
                          </w:rPr>
                          <w:t>35 Ho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4305" w:rsidRDefault="00B74305">
      <w:pPr>
        <w:pStyle w:val="BodyText"/>
        <w:spacing w:before="8"/>
        <w:rPr>
          <w:sz w:val="19"/>
        </w:rPr>
      </w:pPr>
    </w:p>
    <w:p w:rsidR="00B74305" w:rsidRDefault="00B74305">
      <w:pPr>
        <w:rPr>
          <w:sz w:val="19"/>
        </w:rPr>
        <w:sectPr w:rsidR="00B74305">
          <w:pgSz w:w="12240" w:h="15840"/>
          <w:pgMar w:top="800" w:right="1320" w:bottom="280" w:left="76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2420" w:firstLine="854"/>
        <w:jc w:val="right"/>
      </w:pPr>
      <w:r>
        <w:rPr>
          <w:noProof/>
          <w:lang w:eastAsia="zh-CN"/>
        </w:rPr>
        <w:drawing>
          <wp:anchor distT="0" distB="0" distL="0" distR="0" simplePos="0" relativeHeight="268197863" behindDoc="1" locked="0" layoutInCell="1" allowOverlap="1">
            <wp:simplePos x="0" y="0"/>
            <wp:positionH relativeFrom="page">
              <wp:posOffset>5571744</wp:posOffset>
            </wp:positionH>
            <wp:positionV relativeFrom="paragraph">
              <wp:posOffset>-683744</wp:posOffset>
            </wp:positionV>
            <wp:extent cx="279478" cy="206692"/>
            <wp:effectExtent l="0" t="0" r="0" b="0"/>
            <wp:wrapNone/>
            <wp:docPr id="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8" cy="20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Addres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  <w:w w:val="99"/>
        </w:rPr>
        <w:t xml:space="preserve"> </w:t>
      </w:r>
      <w:r>
        <w:rPr>
          <w:color w:val="231F20"/>
        </w:rPr>
        <w:t>Custom subnet mask</w:t>
      </w:r>
    </w:p>
    <w:p w:rsidR="00B74305" w:rsidRDefault="00A83E92">
      <w:pPr>
        <w:pStyle w:val="BodyText"/>
        <w:spacing w:before="4"/>
        <w:ind w:right="1"/>
        <w:jc w:val="right"/>
      </w:pPr>
      <w:r>
        <w:rPr>
          <w:color w:val="231F20"/>
        </w:rPr>
        <w:t>Minimum number of subnets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needed</w:t>
      </w:r>
    </w:p>
    <w:p w:rsidR="00B74305" w:rsidRDefault="00A83E92">
      <w:pPr>
        <w:pStyle w:val="BodyText"/>
        <w:spacing w:before="157" w:line="314" w:lineRule="exact"/>
        <w:ind w:right="1"/>
        <w:jc w:val="right"/>
      </w:pPr>
      <w:r>
        <w:rPr>
          <w:color w:val="231F20"/>
        </w:rPr>
        <w:t xml:space="preserve">Extra subnets required for </w:t>
      </w:r>
      <w:r>
        <w:rPr>
          <w:color w:val="231F20"/>
          <w:spacing w:val="-6"/>
        </w:rPr>
        <w:t>110%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growth</w:t>
      </w:r>
    </w:p>
    <w:p w:rsidR="00B74305" w:rsidRDefault="00A83E92">
      <w:pPr>
        <w:spacing w:line="176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1"/>
        <w:rPr>
          <w:sz w:val="19"/>
        </w:rPr>
      </w:pPr>
    </w:p>
    <w:p w:rsidR="00B74305" w:rsidRDefault="00A83E92">
      <w:pPr>
        <w:pStyle w:val="BodyText"/>
        <w:jc w:val="right"/>
      </w:pPr>
      <w:proofErr w:type="gramStart"/>
      <w:r>
        <w:rPr>
          <w:color w:val="231F20"/>
        </w:rPr>
        <w:t>Total  number</w:t>
      </w:r>
      <w:proofErr w:type="gramEnd"/>
      <w:r>
        <w:rPr>
          <w:color w:val="231F20"/>
        </w:rPr>
        <w:t xml:space="preserve"> of subnets needed</w:t>
      </w:r>
    </w:p>
    <w:p w:rsidR="00B74305" w:rsidRDefault="00A83E92">
      <w:pPr>
        <w:pStyle w:val="BodyText"/>
        <w:spacing w:before="238" w:line="180" w:lineRule="auto"/>
        <w:ind w:left="860" w:firstLine="854"/>
        <w:jc w:val="right"/>
      </w:pPr>
      <w:r>
        <w:rPr>
          <w:color w:val="231F20"/>
        </w:rPr>
        <w:t>Number of host address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 the largest subnet group</w:t>
      </w:r>
    </w:p>
    <w:p w:rsidR="00B74305" w:rsidRDefault="00A83E92">
      <w:pPr>
        <w:pStyle w:val="BodyText"/>
        <w:spacing w:before="238" w:line="180" w:lineRule="auto"/>
        <w:ind w:left="831" w:right="1" w:firstLine="28"/>
        <w:jc w:val="right"/>
      </w:pPr>
      <w:r>
        <w:rPr>
          <w:color w:val="231F20"/>
        </w:rPr>
        <w:t>Number of addresses needed for 110% growth in the largest subnet</w:t>
      </w:r>
    </w:p>
    <w:p w:rsidR="00B74305" w:rsidRDefault="00A83E92">
      <w:pPr>
        <w:spacing w:line="169" w:lineRule="exact"/>
        <w:jc w:val="right"/>
        <w:rPr>
          <w:sz w:val="16"/>
        </w:rPr>
      </w:pPr>
      <w:r>
        <w:rPr>
          <w:color w:val="231F20"/>
          <w:sz w:val="16"/>
        </w:rPr>
        <w:t>(Round up to the next whole number)</w:t>
      </w:r>
    </w:p>
    <w:p w:rsidR="00B74305" w:rsidRDefault="00B74305">
      <w:pPr>
        <w:pStyle w:val="BodyText"/>
        <w:spacing w:before="10"/>
        <w:rPr>
          <w:sz w:val="26"/>
        </w:rPr>
      </w:pPr>
    </w:p>
    <w:p w:rsidR="00B74305" w:rsidRDefault="00A83E92">
      <w:pPr>
        <w:pStyle w:val="BodyText"/>
        <w:spacing w:before="1" w:line="180" w:lineRule="auto"/>
        <w:ind w:left="1371" w:firstLine="643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 of address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</w:rPr>
        <w:t>needed for the largest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subnet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</w:t>
      </w:r>
    </w:p>
    <w:p w:rsidR="00B74305" w:rsidRDefault="00A83E92">
      <w:pPr>
        <w:pStyle w:val="BodyText"/>
        <w:spacing w:before="5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A83E92">
      <w:pPr>
        <w:pStyle w:val="BodyText"/>
        <w:spacing w:before="292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3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</w:t>
      </w:r>
    </w:p>
    <w:p w:rsidR="00B74305" w:rsidRDefault="00B74305">
      <w:pPr>
        <w:pStyle w:val="BodyText"/>
        <w:spacing w:before="1"/>
        <w:rPr>
          <w:sz w:val="27"/>
        </w:rPr>
      </w:pPr>
    </w:p>
    <w:p w:rsidR="00B74305" w:rsidRDefault="00A83E92">
      <w:pPr>
        <w:pStyle w:val="BodyText"/>
        <w:spacing w:before="1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1"/>
          <w:sz w:val="36"/>
        </w:rPr>
        <w:t>+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pStyle w:val="BodyText"/>
        <w:spacing w:before="1"/>
        <w:rPr>
          <w:sz w:val="50"/>
        </w:rPr>
      </w:pPr>
    </w:p>
    <w:p w:rsidR="00B74305" w:rsidRDefault="00A83E92">
      <w:pPr>
        <w:pStyle w:val="BodyText"/>
        <w:ind w:left="94"/>
      </w:pPr>
      <w:r>
        <w:rPr>
          <w:color w:val="231F20"/>
          <w:spacing w:val="-111"/>
          <w:w w:val="99"/>
        </w:rPr>
        <w:t>_</w:t>
      </w:r>
      <w:r>
        <w:rPr>
          <w:color w:val="231F20"/>
          <w:spacing w:val="-90"/>
          <w:position w:val="-1"/>
          <w:sz w:val="36"/>
        </w:rPr>
        <w:t>=</w:t>
      </w:r>
      <w:r>
        <w:rPr>
          <w:color w:val="231F20"/>
          <w:spacing w:val="10"/>
          <w:w w:val="99"/>
        </w:rPr>
        <w:t>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760" w:header="720" w:footer="720" w:gutter="0"/>
          <w:cols w:num="2" w:space="720" w:equalWidth="0">
            <w:col w:w="5092" w:space="40"/>
            <w:col w:w="5028"/>
          </w:cols>
        </w:sectPr>
      </w:pPr>
    </w:p>
    <w:p w:rsidR="00B74305" w:rsidRDefault="00A83E92">
      <w:pPr>
        <w:spacing w:before="158"/>
        <w:ind w:left="320"/>
        <w:rPr>
          <w:sz w:val="24"/>
        </w:rPr>
      </w:pPr>
      <w:r>
        <w:rPr>
          <w:color w:val="231F20"/>
          <w:spacing w:val="-4"/>
          <w:sz w:val="24"/>
        </w:rPr>
        <w:t>Star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ir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ne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arrang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ub-networks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from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largest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group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smallest.</w:t>
      </w:r>
    </w:p>
    <w:p w:rsidR="00B74305" w:rsidRDefault="00B74305">
      <w:pPr>
        <w:pStyle w:val="BodyText"/>
        <w:spacing w:before="4"/>
        <w:rPr>
          <w:sz w:val="27"/>
        </w:rPr>
      </w:pPr>
    </w:p>
    <w:p w:rsidR="00B74305" w:rsidRDefault="00B74305">
      <w:pPr>
        <w:rPr>
          <w:sz w:val="27"/>
        </w:rPr>
        <w:sectPr w:rsidR="00B74305">
          <w:type w:val="continuous"/>
          <w:pgSz w:w="12240" w:h="15840"/>
          <w:pgMar w:top="0" w:right="1320" w:bottom="0" w:left="760" w:header="720" w:footer="720" w:gutter="0"/>
          <w:cols w:space="720"/>
        </w:sectPr>
      </w:pPr>
    </w:p>
    <w:p w:rsidR="00B74305" w:rsidRDefault="00A83E92">
      <w:pPr>
        <w:pStyle w:val="BodyText"/>
        <w:spacing w:before="91" w:line="357" w:lineRule="auto"/>
        <w:ind w:left="1174" w:hanging="1035"/>
        <w:jc w:val="both"/>
      </w:pPr>
      <w:r>
        <w:rPr>
          <w:color w:val="231F20"/>
        </w:rPr>
        <w:t>IP address range for Sales/</w:t>
      </w:r>
      <w:proofErr w:type="spellStart"/>
      <w:r>
        <w:rPr>
          <w:color w:val="231F20"/>
        </w:rPr>
        <w:t>Managemnt</w:t>
      </w:r>
      <w:proofErr w:type="spellEnd"/>
      <w:r>
        <w:rPr>
          <w:color w:val="231F20"/>
        </w:rPr>
        <w:t xml:space="preserve"> IP address range for Marketing IP address range </w:t>
      </w:r>
      <w:proofErr w:type="gramStart"/>
      <w:r>
        <w:rPr>
          <w:color w:val="231F20"/>
        </w:rPr>
        <w:t>for  Research</w:t>
      </w:r>
      <w:proofErr w:type="gramEnd"/>
    </w:p>
    <w:p w:rsidR="00B74305" w:rsidRDefault="00A83E92">
      <w:pPr>
        <w:pStyle w:val="BodyText"/>
        <w:spacing w:before="84" w:line="180" w:lineRule="auto"/>
        <w:ind w:left="1445" w:hanging="135"/>
      </w:pPr>
      <w:r>
        <w:rPr>
          <w:color w:val="231F20"/>
        </w:rPr>
        <w:t>IP address range for Router A to Router B serial connection</w:t>
      </w:r>
    </w:p>
    <w:p w:rsidR="00B74305" w:rsidRDefault="00A83E92">
      <w:pPr>
        <w:pStyle w:val="BodyText"/>
        <w:spacing w:before="91"/>
        <w:ind w:left="94"/>
      </w:pPr>
      <w:r>
        <w:br w:type="column"/>
      </w: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A83E92">
      <w:pPr>
        <w:pStyle w:val="BodyText"/>
        <w:spacing w:before="157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pStyle w:val="BodyText"/>
        <w:spacing w:before="6"/>
        <w:rPr>
          <w:sz w:val="34"/>
        </w:rPr>
      </w:pPr>
    </w:p>
    <w:p w:rsidR="00B74305" w:rsidRDefault="00A83E92">
      <w:pPr>
        <w:pStyle w:val="BodyText"/>
        <w:ind w:left="94"/>
      </w:pPr>
      <w:r>
        <w:rPr>
          <w:color w:val="231F20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320" w:bottom="0" w:left="760" w:header="720" w:footer="720" w:gutter="0"/>
          <w:cols w:num="2" w:space="720" w:equalWidth="0">
            <w:col w:w="5091" w:space="40"/>
            <w:col w:w="5029"/>
          </w:cols>
        </w:sectPr>
      </w:pPr>
    </w:p>
    <w:p w:rsidR="00B74305" w:rsidRDefault="00B74305">
      <w:pPr>
        <w:pStyle w:val="BodyText"/>
        <w:spacing w:before="2"/>
        <w:rPr>
          <w:sz w:val="10"/>
        </w:rPr>
      </w:pPr>
    </w:p>
    <w:p w:rsidR="00B74305" w:rsidRDefault="00B74305" w:rsidP="007E6814">
      <w:pPr>
        <w:spacing w:before="92"/>
        <w:ind w:left="320"/>
        <w:rPr>
          <w:sz w:val="24"/>
        </w:rPr>
        <w:sectPr w:rsidR="00B74305">
          <w:type w:val="continuous"/>
          <w:pgSz w:w="12240" w:h="15840"/>
          <w:pgMar w:top="0" w:right="1320" w:bottom="0" w:left="760" w:header="720" w:footer="720" w:gutter="0"/>
          <w:cols w:space="720"/>
        </w:sectPr>
      </w:pPr>
    </w:p>
    <w:p w:rsidR="00B74305" w:rsidRDefault="00A83E92" w:rsidP="007E6814">
      <w:pPr>
        <w:pStyle w:val="Heading4"/>
        <w:spacing w:before="77"/>
        <w:ind w:left="0"/>
        <w:rPr>
          <w:u w:val="none"/>
        </w:rPr>
      </w:pPr>
      <w:r>
        <w:rPr>
          <w:color w:val="231F20"/>
          <w:u w:val="none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0</w:t>
      </w:r>
      <w:r>
        <w:rPr>
          <w:color w:val="231F20"/>
          <w:u w:val="none"/>
        </w:rPr>
        <w:t xml:space="preserve"> in the space below.</w:t>
      </w: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0"/>
        </w:rPr>
      </w:pPr>
    </w:p>
    <w:p w:rsidR="00B74305" w:rsidRDefault="00B74305">
      <w:pPr>
        <w:pStyle w:val="BodyText"/>
        <w:rPr>
          <w:b/>
          <w:sz w:val="24"/>
        </w:rPr>
      </w:pPr>
    </w:p>
    <w:p w:rsidR="00B74305" w:rsidRDefault="00A83E92">
      <w:pPr>
        <w:spacing w:before="92"/>
        <w:ind w:right="98"/>
        <w:jc w:val="right"/>
        <w:rPr>
          <w:sz w:val="24"/>
        </w:rPr>
      </w:pPr>
      <w:r>
        <w:rPr>
          <w:color w:val="231F20"/>
          <w:sz w:val="24"/>
        </w:rPr>
        <w:t>77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620" w:right="980" w:bottom="280" w:left="1720" w:header="720" w:footer="720" w:gutter="0"/>
          <w:cols w:space="720"/>
        </w:sectPr>
      </w:pPr>
    </w:p>
    <w:p w:rsidR="00B74305" w:rsidRDefault="00A83E92">
      <w:pPr>
        <w:pStyle w:val="Heading4"/>
        <w:spacing w:before="80"/>
        <w:ind w:left="438" w:right="276"/>
        <w:jc w:val="center"/>
        <w:rPr>
          <w:u w:val="none"/>
        </w:rPr>
      </w:pPr>
      <w:proofErr w:type="gramStart"/>
      <w:r>
        <w:rPr>
          <w:color w:val="231F20"/>
          <w:u w:val="none"/>
        </w:rPr>
        <w:lastRenderedPageBreak/>
        <w:t>Valid  and</w:t>
      </w:r>
      <w:proofErr w:type="gramEnd"/>
      <w:r>
        <w:rPr>
          <w:color w:val="231F20"/>
          <w:u w:val="none"/>
        </w:rPr>
        <w:t xml:space="preserve"> Non-Valid  IP Addresses</w:t>
      </w:r>
    </w:p>
    <w:p w:rsidR="00B74305" w:rsidRDefault="00B74305">
      <w:pPr>
        <w:pStyle w:val="BodyText"/>
        <w:spacing w:before="10"/>
        <w:rPr>
          <w:b/>
          <w:sz w:val="30"/>
        </w:rPr>
      </w:pPr>
    </w:p>
    <w:p w:rsidR="00B74305" w:rsidRDefault="00A83E92">
      <w:pPr>
        <w:spacing w:before="1" w:line="249" w:lineRule="auto"/>
        <w:ind w:left="440" w:right="276"/>
        <w:jc w:val="center"/>
        <w:rPr>
          <w:sz w:val="24"/>
        </w:rPr>
      </w:pPr>
      <w:r>
        <w:rPr>
          <w:color w:val="231F20"/>
          <w:sz w:val="24"/>
        </w:rPr>
        <w:t>Using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material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workbook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identify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which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of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below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correct</w:t>
      </w:r>
      <w:r>
        <w:rPr>
          <w:color w:val="231F20"/>
          <w:spacing w:val="-23"/>
          <w:sz w:val="24"/>
        </w:rPr>
        <w:t xml:space="preserve"> </w:t>
      </w:r>
      <w:r>
        <w:rPr>
          <w:color w:val="231F20"/>
          <w:sz w:val="24"/>
        </w:rPr>
        <w:t>and usable.</w:t>
      </w:r>
      <w:r>
        <w:rPr>
          <w:color w:val="231F20"/>
          <w:spacing w:val="10"/>
          <w:sz w:val="24"/>
        </w:rPr>
        <w:t xml:space="preserve"> </w:t>
      </w:r>
      <w:r>
        <w:rPr>
          <w:color w:val="231F20"/>
          <w:sz w:val="24"/>
        </w:rPr>
        <w:t>If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they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ar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usable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addresses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z w:val="24"/>
        </w:rPr>
        <w:t>explain</w:t>
      </w:r>
      <w:r>
        <w:rPr>
          <w:color w:val="231F20"/>
          <w:spacing w:val="-29"/>
          <w:sz w:val="24"/>
        </w:rPr>
        <w:t xml:space="preserve"> </w:t>
      </w:r>
      <w:r>
        <w:rPr>
          <w:color w:val="231F20"/>
          <w:spacing w:val="-6"/>
          <w:sz w:val="24"/>
        </w:rPr>
        <w:t>why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3"/>
        <w:rPr>
          <w:sz w:val="26"/>
        </w:rPr>
      </w:pPr>
    </w:p>
    <w:p w:rsidR="00B74305" w:rsidRDefault="00B74305">
      <w:pPr>
        <w:rPr>
          <w:sz w:val="26"/>
        </w:rPr>
        <w:sectPr w:rsidR="00B74305">
          <w:pgSz w:w="12240" w:h="15840"/>
          <w:pgMar w:top="960" w:right="1440" w:bottom="280" w:left="920" w:header="720" w:footer="720" w:gutter="0"/>
          <w:cols w:space="720"/>
        </w:sectPr>
      </w:pPr>
    </w:p>
    <w:p w:rsidR="00B74305" w:rsidRDefault="00A83E92">
      <w:pPr>
        <w:pStyle w:val="BodyText"/>
        <w:spacing w:before="195"/>
        <w:ind w:left="160"/>
      </w:pPr>
      <w:proofErr w:type="gramStart"/>
      <w:r>
        <w:rPr>
          <w:color w:val="231F20"/>
        </w:rPr>
        <w:t>IP  Address</w:t>
      </w:r>
      <w:proofErr w:type="gramEnd"/>
      <w:r>
        <w:rPr>
          <w:color w:val="231F20"/>
        </w:rPr>
        <w:t>: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0.230.190.192</w:t>
      </w:r>
    </w:p>
    <w:p w:rsidR="00B74305" w:rsidRDefault="00A83E92">
      <w:pPr>
        <w:spacing w:before="200"/>
        <w:ind w:left="160"/>
        <w:rPr>
          <w:sz w:val="28"/>
        </w:rPr>
      </w:pPr>
      <w:r>
        <w:br w:type="column"/>
      </w:r>
      <w:r>
        <w:rPr>
          <w:color w:val="231F20"/>
          <w:spacing w:val="-65"/>
          <w:w w:val="99"/>
          <w:sz w:val="28"/>
        </w:rPr>
        <w:t>_</w:t>
      </w:r>
      <w:r>
        <w:rPr>
          <w:rFonts w:ascii="Times New Roman"/>
          <w:i/>
          <w:color w:val="231F20"/>
          <w:spacing w:val="-170"/>
          <w:w w:val="156"/>
          <w:sz w:val="28"/>
        </w:rPr>
        <w:t>T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2"/>
          <w:w w:val="99"/>
          <w:sz w:val="28"/>
        </w:rPr>
        <w:t>_</w:t>
      </w:r>
      <w:r>
        <w:rPr>
          <w:rFonts w:ascii="Times New Roman"/>
          <w:i/>
          <w:color w:val="231F20"/>
          <w:spacing w:val="-6"/>
          <w:w w:val="119"/>
          <w:sz w:val="28"/>
        </w:rPr>
        <w:t>h</w:t>
      </w:r>
      <w:r>
        <w:rPr>
          <w:color w:val="231F20"/>
          <w:spacing w:val="-152"/>
          <w:w w:val="99"/>
          <w:sz w:val="28"/>
        </w:rPr>
        <w:t>_</w:t>
      </w:r>
      <w:r>
        <w:rPr>
          <w:rFonts w:ascii="Times New Roman"/>
          <w:i/>
          <w:color w:val="231F20"/>
          <w:spacing w:val="-8"/>
          <w:w w:val="135"/>
          <w:sz w:val="28"/>
        </w:rPr>
        <w:t>e</w:t>
      </w:r>
      <w:r>
        <w:rPr>
          <w:color w:val="231F20"/>
          <w:spacing w:val="-11"/>
          <w:w w:val="99"/>
          <w:sz w:val="28"/>
        </w:rPr>
        <w:t>_</w:t>
      </w:r>
      <w:r>
        <w:rPr>
          <w:rFonts w:ascii="Times New Roman"/>
          <w:i/>
          <w:color w:val="231F20"/>
          <w:spacing w:val="-160"/>
          <w:w w:val="128"/>
          <w:sz w:val="28"/>
        </w:rPr>
        <w:t>n</w:t>
      </w:r>
      <w:r>
        <w:rPr>
          <w:color w:val="231F20"/>
          <w:spacing w:val="2"/>
          <w:w w:val="99"/>
          <w:sz w:val="28"/>
        </w:rPr>
        <w:t>_</w:t>
      </w:r>
      <w:r>
        <w:rPr>
          <w:rFonts w:ascii="Times New Roman"/>
          <w:i/>
          <w:color w:val="231F20"/>
          <w:spacing w:val="-163"/>
          <w:w w:val="135"/>
          <w:sz w:val="28"/>
        </w:rPr>
        <w:t>e</w:t>
      </w:r>
      <w:r>
        <w:rPr>
          <w:color w:val="231F20"/>
          <w:spacing w:val="5"/>
          <w:w w:val="99"/>
          <w:sz w:val="28"/>
        </w:rPr>
        <w:t>_</w:t>
      </w:r>
      <w:r>
        <w:rPr>
          <w:rFonts w:ascii="Times New Roman"/>
          <w:i/>
          <w:color w:val="231F20"/>
          <w:spacing w:val="-158"/>
          <w:w w:val="206"/>
          <w:sz w:val="28"/>
        </w:rPr>
        <w:t>t</w:t>
      </w:r>
      <w:r>
        <w:rPr>
          <w:color w:val="231F20"/>
          <w:w w:val="99"/>
          <w:sz w:val="28"/>
        </w:rPr>
        <w:t>_</w:t>
      </w:r>
      <w:r>
        <w:rPr>
          <w:rFonts w:ascii="Times New Roman"/>
          <w:i/>
          <w:color w:val="231F20"/>
          <w:spacing w:val="-229"/>
          <w:w w:val="126"/>
          <w:sz w:val="28"/>
        </w:rPr>
        <w:t>w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94"/>
          <w:w w:val="99"/>
          <w:sz w:val="28"/>
        </w:rPr>
        <w:t>_</w:t>
      </w:r>
      <w:r>
        <w:rPr>
          <w:rFonts w:ascii="Times New Roman"/>
          <w:i/>
          <w:color w:val="231F20"/>
          <w:spacing w:val="-83"/>
          <w:w w:val="132"/>
          <w:sz w:val="28"/>
        </w:rPr>
        <w:t>o</w:t>
      </w:r>
      <w:r>
        <w:rPr>
          <w:color w:val="231F20"/>
          <w:spacing w:val="-74"/>
          <w:w w:val="99"/>
          <w:sz w:val="28"/>
        </w:rPr>
        <w:t>_</w:t>
      </w:r>
      <w:r>
        <w:rPr>
          <w:rFonts w:ascii="Times New Roman"/>
          <w:i/>
          <w:color w:val="231F20"/>
          <w:spacing w:val="-90"/>
          <w:w w:val="158"/>
          <w:sz w:val="28"/>
        </w:rPr>
        <w:t>r</w:t>
      </w:r>
      <w:r>
        <w:rPr>
          <w:color w:val="231F20"/>
          <w:spacing w:val="-67"/>
          <w:w w:val="99"/>
          <w:sz w:val="28"/>
        </w:rPr>
        <w:t>_</w:t>
      </w:r>
      <w:r>
        <w:rPr>
          <w:rFonts w:ascii="Times New Roman"/>
          <w:i/>
          <w:color w:val="231F20"/>
          <w:spacing w:val="-125"/>
          <w:w w:val="161"/>
          <w:sz w:val="28"/>
        </w:rPr>
        <w:t>k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60"/>
          <w:w w:val="99"/>
          <w:sz w:val="28"/>
        </w:rPr>
        <w:t>_</w:t>
      </w:r>
      <w:r>
        <w:rPr>
          <w:rFonts w:ascii="Times New Roman"/>
          <w:i/>
          <w:color w:val="231F20"/>
          <w:spacing w:val="-75"/>
          <w:w w:val="153"/>
          <w:sz w:val="28"/>
        </w:rPr>
        <w:t>I</w:t>
      </w:r>
      <w:r>
        <w:rPr>
          <w:color w:val="231F20"/>
          <w:spacing w:val="-82"/>
          <w:w w:val="99"/>
          <w:sz w:val="28"/>
        </w:rPr>
        <w:t>_</w:t>
      </w:r>
      <w:r>
        <w:rPr>
          <w:rFonts w:ascii="Times New Roman"/>
          <w:i/>
          <w:color w:val="231F20"/>
          <w:spacing w:val="-226"/>
          <w:w w:val="156"/>
          <w:sz w:val="28"/>
        </w:rPr>
        <w:t>D</w:t>
      </w:r>
      <w:r>
        <w:rPr>
          <w:color w:val="231F20"/>
          <w:spacing w:val="8"/>
          <w:w w:val="99"/>
          <w:sz w:val="28"/>
        </w:rPr>
        <w:t>__</w:t>
      </w:r>
      <w:r>
        <w:rPr>
          <w:color w:val="231F20"/>
          <w:spacing w:val="-124"/>
          <w:w w:val="99"/>
          <w:sz w:val="28"/>
        </w:rPr>
        <w:t>_</w:t>
      </w:r>
      <w:r>
        <w:rPr>
          <w:rFonts w:ascii="Times New Roman"/>
          <w:i/>
          <w:color w:val="231F20"/>
          <w:spacing w:val="-35"/>
          <w:w w:val="134"/>
          <w:sz w:val="28"/>
        </w:rPr>
        <w:t>c</w:t>
      </w:r>
      <w:r>
        <w:rPr>
          <w:color w:val="231F20"/>
          <w:spacing w:val="-122"/>
          <w:w w:val="99"/>
          <w:sz w:val="28"/>
        </w:rPr>
        <w:t>_</w:t>
      </w:r>
      <w:r>
        <w:rPr>
          <w:rFonts w:ascii="Times New Roman"/>
          <w:i/>
          <w:color w:val="231F20"/>
          <w:spacing w:val="-66"/>
          <w:w w:val="140"/>
          <w:sz w:val="28"/>
        </w:rPr>
        <w:t>a</w:t>
      </w:r>
      <w:r>
        <w:rPr>
          <w:color w:val="231F20"/>
          <w:spacing w:val="-92"/>
          <w:w w:val="99"/>
          <w:sz w:val="28"/>
        </w:rPr>
        <w:t>_</w:t>
      </w:r>
      <w:r>
        <w:rPr>
          <w:rFonts w:ascii="Times New Roman"/>
          <w:i/>
          <w:color w:val="231F20"/>
          <w:spacing w:val="-80"/>
          <w:w w:val="128"/>
          <w:sz w:val="28"/>
        </w:rPr>
        <w:t>n</w:t>
      </w:r>
      <w:r>
        <w:rPr>
          <w:color w:val="231F20"/>
          <w:spacing w:val="-77"/>
          <w:w w:val="99"/>
          <w:sz w:val="28"/>
        </w:rPr>
        <w:t>_</w:t>
      </w:r>
      <w:r>
        <w:rPr>
          <w:rFonts w:ascii="Times New Roman"/>
          <w:i/>
          <w:color w:val="231F20"/>
          <w:spacing w:val="-95"/>
          <w:w w:val="128"/>
          <w:sz w:val="28"/>
        </w:rPr>
        <w:t>n</w:t>
      </w:r>
      <w:r>
        <w:rPr>
          <w:color w:val="231F20"/>
          <w:spacing w:val="-63"/>
          <w:w w:val="99"/>
          <w:sz w:val="28"/>
        </w:rPr>
        <w:t>_</w:t>
      </w:r>
      <w:r>
        <w:rPr>
          <w:rFonts w:ascii="Times New Roman"/>
          <w:i/>
          <w:color w:val="231F20"/>
          <w:spacing w:val="-114"/>
          <w:w w:val="132"/>
          <w:sz w:val="28"/>
        </w:rPr>
        <w:t>o</w:t>
      </w:r>
      <w:r>
        <w:rPr>
          <w:color w:val="231F20"/>
          <w:spacing w:val="-43"/>
          <w:w w:val="99"/>
          <w:sz w:val="28"/>
        </w:rPr>
        <w:t>_</w:t>
      </w:r>
      <w:r>
        <w:rPr>
          <w:rFonts w:ascii="Times New Roman"/>
          <w:i/>
          <w:color w:val="231F20"/>
          <w:spacing w:val="-109"/>
          <w:w w:val="206"/>
          <w:sz w:val="28"/>
        </w:rPr>
        <w:t>t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76"/>
          <w:w w:val="99"/>
          <w:sz w:val="28"/>
        </w:rPr>
        <w:t>_</w:t>
      </w:r>
      <w:r>
        <w:rPr>
          <w:rFonts w:ascii="Times New Roman"/>
          <w:i/>
          <w:color w:val="231F20"/>
          <w:spacing w:val="-117"/>
          <w:w w:val="143"/>
          <w:sz w:val="28"/>
        </w:rPr>
        <w:t>b</w:t>
      </w:r>
      <w:r>
        <w:rPr>
          <w:color w:val="231F20"/>
          <w:spacing w:val="-40"/>
          <w:w w:val="99"/>
          <w:sz w:val="28"/>
        </w:rPr>
        <w:t>_</w:t>
      </w:r>
      <w:r>
        <w:rPr>
          <w:rFonts w:ascii="Times New Roman"/>
          <w:i/>
          <w:color w:val="231F20"/>
          <w:spacing w:val="-120"/>
          <w:w w:val="135"/>
          <w:sz w:val="28"/>
        </w:rPr>
        <w:t>e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66"/>
          <w:w w:val="99"/>
          <w:sz w:val="28"/>
        </w:rPr>
        <w:t>_</w:t>
      </w:r>
      <w:r>
        <w:rPr>
          <w:rFonts w:ascii="Times New Roman"/>
          <w:i/>
          <w:color w:val="231F20"/>
          <w:spacing w:val="-170"/>
          <w:w w:val="174"/>
          <w:sz w:val="28"/>
        </w:rPr>
        <w:t>0</w:t>
      </w:r>
      <w:r>
        <w:rPr>
          <w:color w:val="231F20"/>
          <w:spacing w:val="8"/>
          <w:w w:val="99"/>
          <w:sz w:val="28"/>
        </w:rPr>
        <w:t>_</w:t>
      </w:r>
      <w:r>
        <w:rPr>
          <w:color w:val="231F20"/>
          <w:spacing w:val="-153"/>
          <w:w w:val="99"/>
          <w:sz w:val="28"/>
        </w:rPr>
        <w:t>_</w:t>
      </w:r>
      <w:r>
        <w:rPr>
          <w:rFonts w:ascii="Times New Roman"/>
          <w:i/>
          <w:color w:val="231F20"/>
          <w:w w:val="115"/>
          <w:sz w:val="28"/>
        </w:rPr>
        <w:t>.</w:t>
      </w:r>
      <w:r>
        <w:rPr>
          <w:rFonts w:ascii="Times New Roman"/>
          <w:i/>
          <w:color w:val="231F20"/>
          <w:spacing w:val="10"/>
          <w:sz w:val="28"/>
        </w:rPr>
        <w:t xml:space="preserve"> </w:t>
      </w:r>
      <w:r>
        <w:rPr>
          <w:color w:val="231F20"/>
          <w:spacing w:val="8"/>
          <w:w w:val="99"/>
          <w:sz w:val="28"/>
        </w:rPr>
        <w:t>__</w:t>
      </w:r>
    </w:p>
    <w:p w:rsidR="00B74305" w:rsidRDefault="00B74305">
      <w:pPr>
        <w:rPr>
          <w:sz w:val="28"/>
        </w:rPr>
        <w:sectPr w:rsidR="00B74305">
          <w:type w:val="continuous"/>
          <w:pgSz w:w="12240" w:h="15840"/>
          <w:pgMar w:top="0" w:right="1440" w:bottom="0" w:left="920" w:header="720" w:footer="720" w:gutter="0"/>
          <w:cols w:num="2" w:space="720" w:equalWidth="0">
            <w:col w:w="3614" w:space="706"/>
            <w:col w:w="5560"/>
          </w:cols>
        </w:sectPr>
      </w:pPr>
    </w:p>
    <w:p w:rsidR="00B74305" w:rsidRDefault="00A83E92">
      <w:pPr>
        <w:pStyle w:val="BodyText"/>
        <w:tabs>
          <w:tab w:val="left" w:pos="4479"/>
        </w:tabs>
        <w:spacing w:before="8" w:line="311" w:lineRule="exact"/>
        <w:ind w:left="160"/>
      </w:pPr>
      <w:r>
        <w:rPr>
          <w:color w:val="231F20"/>
        </w:rPr>
        <w:t>Subne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55.0.0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73" w:lineRule="exact"/>
        <w:ind w:left="160"/>
        <w:rPr>
          <w:i/>
          <w:sz w:val="16"/>
        </w:rPr>
      </w:pPr>
      <w:r>
        <w:rPr>
          <w:i/>
          <w:color w:val="231F20"/>
          <w:sz w:val="16"/>
        </w:rPr>
        <w:t xml:space="preserve">Reference Page Inside </w:t>
      </w:r>
      <w:proofErr w:type="gramStart"/>
      <w:r>
        <w:rPr>
          <w:i/>
          <w:color w:val="231F20"/>
          <w:sz w:val="16"/>
        </w:rPr>
        <w:t>Front  Cover</w:t>
      </w:r>
      <w:proofErr w:type="gramEnd"/>
    </w:p>
    <w:p w:rsidR="00B74305" w:rsidRDefault="00B74305">
      <w:pPr>
        <w:spacing w:line="173" w:lineRule="exact"/>
        <w:rPr>
          <w:sz w:val="16"/>
        </w:rPr>
        <w:sectPr w:rsidR="00B74305">
          <w:type w:val="continuous"/>
          <w:pgSz w:w="12240" w:h="15840"/>
          <w:pgMar w:top="0" w:right="1440" w:bottom="0" w:left="920" w:header="720" w:footer="720" w:gutter="0"/>
          <w:cols w:space="720"/>
        </w:sectPr>
      </w:pPr>
    </w:p>
    <w:p w:rsidR="00B74305" w:rsidRDefault="00A83E92">
      <w:pPr>
        <w:pStyle w:val="BodyText"/>
        <w:spacing w:before="188"/>
        <w:ind w:left="160"/>
      </w:pPr>
      <w:proofErr w:type="gramStart"/>
      <w:r>
        <w:rPr>
          <w:color w:val="231F20"/>
        </w:rPr>
        <w:t>IP  Address</w:t>
      </w:r>
      <w:proofErr w:type="gramEnd"/>
      <w:r>
        <w:rPr>
          <w:color w:val="231F20"/>
        </w:rPr>
        <w:t>: 192.10.10.1</w:t>
      </w:r>
    </w:p>
    <w:p w:rsidR="00B74305" w:rsidRDefault="00A83E92">
      <w:pPr>
        <w:pStyle w:val="BodyText"/>
        <w:spacing w:before="193"/>
        <w:ind w:left="160"/>
      </w:pPr>
      <w:r>
        <w:br w:type="column"/>
      </w:r>
      <w:r>
        <w:rPr>
          <w:color w:val="231F20"/>
          <w:spacing w:val="-65"/>
          <w:w w:val="99"/>
        </w:rPr>
        <w:t>_</w:t>
      </w:r>
      <w:r>
        <w:rPr>
          <w:rFonts w:ascii="Times New Roman"/>
          <w:i/>
          <w:color w:val="231F20"/>
          <w:spacing w:val="-249"/>
          <w:w w:val="159"/>
        </w:rPr>
        <w:t>O</w:t>
      </w:r>
      <w:r>
        <w:rPr>
          <w:color w:val="231F20"/>
          <w:spacing w:val="8"/>
          <w:w w:val="99"/>
        </w:rPr>
        <w:t>_</w:t>
      </w:r>
      <w:r>
        <w:rPr>
          <w:color w:val="231F20"/>
          <w:spacing w:val="-52"/>
          <w:w w:val="99"/>
        </w:rPr>
        <w:t>_</w:t>
      </w:r>
      <w:r>
        <w:rPr>
          <w:rFonts w:ascii="Times New Roman"/>
          <w:i/>
          <w:color w:val="231F20"/>
          <w:spacing w:val="-242"/>
          <w:w w:val="161"/>
        </w:rPr>
        <w:t>K</w:t>
      </w:r>
      <w:r>
        <w:rPr>
          <w:color w:val="231F20"/>
          <w:spacing w:val="8"/>
          <w:w w:val="99"/>
        </w:rPr>
        <w:t>_____________________________</w:t>
      </w:r>
    </w:p>
    <w:p w:rsidR="00B74305" w:rsidRDefault="00B74305">
      <w:pPr>
        <w:sectPr w:rsidR="00B74305">
          <w:type w:val="continuous"/>
          <w:pgSz w:w="12240" w:h="15840"/>
          <w:pgMar w:top="0" w:right="1440" w:bottom="0" w:left="920" w:header="720" w:footer="720" w:gutter="0"/>
          <w:cols w:num="2" w:space="720" w:equalWidth="0">
            <w:col w:w="3283" w:space="1037"/>
            <w:col w:w="5560"/>
          </w:cols>
        </w:sectPr>
      </w:pPr>
    </w:p>
    <w:p w:rsidR="00B74305" w:rsidRDefault="00A83E92">
      <w:pPr>
        <w:pStyle w:val="BodyText"/>
        <w:tabs>
          <w:tab w:val="left" w:pos="4479"/>
        </w:tabs>
        <w:spacing w:before="8" w:line="301" w:lineRule="exact"/>
        <w:ind w:left="160"/>
      </w:pP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55.255.255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63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28-29</w:t>
      </w:r>
    </w:p>
    <w:p w:rsidR="00B74305" w:rsidRDefault="00B74305">
      <w:pPr>
        <w:pStyle w:val="BodyText"/>
        <w:rPr>
          <w:i/>
          <w:sz w:val="18"/>
        </w:rPr>
      </w:pPr>
    </w:p>
    <w:p w:rsidR="00B74305" w:rsidRDefault="00A83E92">
      <w:pPr>
        <w:pStyle w:val="BodyText"/>
        <w:tabs>
          <w:tab w:val="left" w:pos="4479"/>
        </w:tabs>
        <w:spacing w:line="249" w:lineRule="auto"/>
        <w:ind w:left="160" w:right="109"/>
      </w:pPr>
      <w:r>
        <w:rPr>
          <w:color w:val="231F20"/>
        </w:rPr>
        <w:t>IP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245.150.190.10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55.255.255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59" w:lineRule="exact"/>
        <w:ind w:left="160"/>
        <w:rPr>
          <w:i/>
          <w:sz w:val="16"/>
        </w:rPr>
      </w:pPr>
      <w:r>
        <w:rPr>
          <w:i/>
          <w:color w:val="231F20"/>
          <w:sz w:val="16"/>
        </w:rPr>
        <w:t xml:space="preserve">Reference Page Inside </w:t>
      </w:r>
      <w:proofErr w:type="gramStart"/>
      <w:r>
        <w:rPr>
          <w:i/>
          <w:color w:val="231F20"/>
          <w:sz w:val="16"/>
        </w:rPr>
        <w:t>Front  Cover</w:t>
      </w:r>
      <w:proofErr w:type="gramEnd"/>
    </w:p>
    <w:p w:rsidR="00B74305" w:rsidRDefault="00B74305">
      <w:pPr>
        <w:pStyle w:val="BodyText"/>
        <w:spacing w:before="6"/>
        <w:rPr>
          <w:i/>
          <w:sz w:val="15"/>
        </w:rPr>
      </w:pPr>
    </w:p>
    <w:p w:rsidR="00B74305" w:rsidRDefault="00A83E92">
      <w:pPr>
        <w:pStyle w:val="BodyText"/>
        <w:tabs>
          <w:tab w:val="left" w:pos="4479"/>
        </w:tabs>
        <w:spacing w:line="249" w:lineRule="auto"/>
        <w:ind w:left="160" w:right="109"/>
      </w:pPr>
      <w:r>
        <w:rPr>
          <w:color w:val="231F20"/>
        </w:rPr>
        <w:t>IP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135.70.191.255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55.255.254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40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48-49</w:t>
      </w:r>
    </w:p>
    <w:p w:rsidR="00B74305" w:rsidRDefault="00B74305">
      <w:pPr>
        <w:pStyle w:val="BodyText"/>
        <w:spacing w:before="6"/>
        <w:rPr>
          <w:i/>
          <w:sz w:val="16"/>
        </w:rPr>
      </w:pPr>
    </w:p>
    <w:p w:rsidR="00B74305" w:rsidRDefault="00A83E92">
      <w:pPr>
        <w:pStyle w:val="BodyText"/>
        <w:tabs>
          <w:tab w:val="left" w:pos="4479"/>
        </w:tabs>
        <w:spacing w:line="330" w:lineRule="atLeast"/>
        <w:ind w:left="160" w:right="109"/>
      </w:pPr>
      <w:r>
        <w:rPr>
          <w:color w:val="231F20"/>
        </w:rPr>
        <w:t>IP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127.100.100.10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255.0.0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47" w:lineRule="exact"/>
        <w:ind w:left="160"/>
        <w:rPr>
          <w:i/>
          <w:sz w:val="16"/>
        </w:rPr>
      </w:pPr>
      <w:r>
        <w:rPr>
          <w:i/>
          <w:color w:val="231F20"/>
          <w:sz w:val="16"/>
        </w:rPr>
        <w:t xml:space="preserve">Reference Pages Inside </w:t>
      </w:r>
      <w:proofErr w:type="gramStart"/>
      <w:r>
        <w:rPr>
          <w:i/>
          <w:color w:val="231F20"/>
          <w:sz w:val="16"/>
        </w:rPr>
        <w:t>Front  Cover</w:t>
      </w:r>
      <w:proofErr w:type="gramEnd"/>
    </w:p>
    <w:p w:rsidR="00B74305" w:rsidRDefault="00B74305">
      <w:pPr>
        <w:pStyle w:val="BodyText"/>
        <w:spacing w:before="7"/>
        <w:rPr>
          <w:i/>
          <w:sz w:val="17"/>
        </w:rPr>
      </w:pPr>
    </w:p>
    <w:p w:rsidR="00B74305" w:rsidRDefault="00A83E92">
      <w:pPr>
        <w:pStyle w:val="BodyText"/>
        <w:tabs>
          <w:tab w:val="left" w:pos="4479"/>
        </w:tabs>
        <w:spacing w:line="249" w:lineRule="auto"/>
        <w:ind w:left="160" w:right="109"/>
      </w:pPr>
      <w:r>
        <w:rPr>
          <w:color w:val="231F20"/>
        </w:rPr>
        <w:t>IP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93.0.128.1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55.255.224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61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56-57</w:t>
      </w:r>
    </w:p>
    <w:p w:rsidR="00B74305" w:rsidRDefault="00B74305">
      <w:pPr>
        <w:pStyle w:val="BodyText"/>
        <w:spacing w:before="7"/>
        <w:rPr>
          <w:i/>
          <w:sz w:val="14"/>
        </w:rPr>
      </w:pPr>
    </w:p>
    <w:p w:rsidR="00B74305" w:rsidRDefault="00A83E92">
      <w:pPr>
        <w:pStyle w:val="BodyText"/>
        <w:tabs>
          <w:tab w:val="left" w:pos="4479"/>
        </w:tabs>
        <w:spacing w:before="1" w:line="330" w:lineRule="atLeast"/>
        <w:ind w:left="160" w:right="109"/>
      </w:pPr>
      <w:r>
        <w:rPr>
          <w:color w:val="231F20"/>
        </w:rPr>
        <w:t>I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200.10.10.128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255.255.255.224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43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54-55</w:t>
      </w:r>
    </w:p>
    <w:p w:rsidR="00B74305" w:rsidRDefault="00B74305">
      <w:pPr>
        <w:pStyle w:val="BodyText"/>
        <w:spacing w:before="3"/>
        <w:rPr>
          <w:i/>
          <w:sz w:val="17"/>
        </w:rPr>
      </w:pPr>
    </w:p>
    <w:p w:rsidR="00B74305" w:rsidRDefault="00A83E92">
      <w:pPr>
        <w:pStyle w:val="BodyText"/>
        <w:tabs>
          <w:tab w:val="left" w:pos="4479"/>
        </w:tabs>
        <w:spacing w:before="1" w:line="330" w:lineRule="atLeast"/>
        <w:ind w:left="160" w:right="109"/>
      </w:pPr>
      <w:r>
        <w:rPr>
          <w:color w:val="231F20"/>
        </w:rPr>
        <w:t>IP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165.100.255.189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255.255.255.192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38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30-31</w:t>
      </w:r>
    </w:p>
    <w:p w:rsidR="00B74305" w:rsidRDefault="00B74305">
      <w:pPr>
        <w:pStyle w:val="BodyText"/>
        <w:spacing w:before="5"/>
        <w:rPr>
          <w:i/>
          <w:sz w:val="18"/>
        </w:rPr>
      </w:pPr>
    </w:p>
    <w:p w:rsidR="00B74305" w:rsidRDefault="00A83E92">
      <w:pPr>
        <w:pStyle w:val="BodyText"/>
        <w:tabs>
          <w:tab w:val="left" w:pos="4479"/>
        </w:tabs>
        <w:spacing w:line="249" w:lineRule="auto"/>
        <w:ind w:left="160" w:right="109"/>
      </w:pPr>
      <w:r>
        <w:rPr>
          <w:color w:val="231F20"/>
        </w:rPr>
        <w:t>IP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190.35.0.10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255.255.255.192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52" w:lineRule="exact"/>
        <w:ind w:left="160"/>
        <w:rPr>
          <w:i/>
          <w:sz w:val="16"/>
        </w:rPr>
      </w:pP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34-35</w:t>
      </w:r>
    </w:p>
    <w:p w:rsidR="00B74305" w:rsidRDefault="00B74305">
      <w:pPr>
        <w:pStyle w:val="BodyText"/>
        <w:spacing w:before="5"/>
        <w:rPr>
          <w:i/>
          <w:sz w:val="15"/>
        </w:rPr>
      </w:pPr>
    </w:p>
    <w:p w:rsidR="00B74305" w:rsidRDefault="00A83E92">
      <w:pPr>
        <w:pStyle w:val="BodyText"/>
        <w:tabs>
          <w:tab w:val="left" w:pos="4479"/>
        </w:tabs>
        <w:spacing w:line="330" w:lineRule="atLeast"/>
        <w:ind w:left="160" w:right="109"/>
      </w:pPr>
      <w:r>
        <w:rPr>
          <w:color w:val="231F20"/>
        </w:rPr>
        <w:t>IP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218.35.50.195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255.255.0.0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A83E92">
      <w:pPr>
        <w:spacing w:line="147" w:lineRule="exact"/>
        <w:ind w:left="160"/>
        <w:rPr>
          <w:i/>
          <w:sz w:val="16"/>
        </w:rPr>
      </w:pPr>
      <w:r>
        <w:rPr>
          <w:i/>
          <w:color w:val="231F20"/>
          <w:sz w:val="16"/>
        </w:rPr>
        <w:t xml:space="preserve">Reference Page Inside </w:t>
      </w:r>
      <w:proofErr w:type="gramStart"/>
      <w:r>
        <w:rPr>
          <w:i/>
          <w:color w:val="231F20"/>
          <w:sz w:val="16"/>
        </w:rPr>
        <w:t>Front  Cover</w:t>
      </w:r>
      <w:proofErr w:type="gramEnd"/>
    </w:p>
    <w:p w:rsidR="00B74305" w:rsidRDefault="00B74305">
      <w:pPr>
        <w:pStyle w:val="BodyText"/>
        <w:spacing w:before="7"/>
        <w:rPr>
          <w:i/>
          <w:sz w:val="17"/>
        </w:rPr>
      </w:pPr>
    </w:p>
    <w:p w:rsidR="00B74305" w:rsidRDefault="00A83E92">
      <w:pPr>
        <w:pStyle w:val="BodyText"/>
        <w:tabs>
          <w:tab w:val="left" w:pos="4479"/>
        </w:tabs>
        <w:spacing w:line="293" w:lineRule="exact"/>
        <w:ind w:left="160"/>
      </w:pPr>
      <w:proofErr w:type="gramStart"/>
      <w:r>
        <w:rPr>
          <w:color w:val="231F20"/>
        </w:rPr>
        <w:t>IP  Address</w:t>
      </w:r>
      <w:proofErr w:type="gramEnd"/>
      <w:r>
        <w:rPr>
          <w:color w:val="231F20"/>
        </w:rPr>
        <w:t>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.10.10.175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/22</w:t>
      </w:r>
      <w:r>
        <w:rPr>
          <w:color w:val="231F20"/>
        </w:rPr>
        <w:tab/>
      </w:r>
      <w:r>
        <w:rPr>
          <w:color w:val="231F20"/>
          <w:spacing w:val="7"/>
        </w:rPr>
        <w:t>________________________________</w:t>
      </w:r>
    </w:p>
    <w:p w:rsidR="00B74305" w:rsidRDefault="00B74305">
      <w:pPr>
        <w:spacing w:line="293" w:lineRule="exact"/>
        <w:sectPr w:rsidR="00B74305">
          <w:type w:val="continuous"/>
          <w:pgSz w:w="12240" w:h="15840"/>
          <w:pgMar w:top="0" w:right="1440" w:bottom="0" w:left="920" w:header="720" w:footer="720" w:gutter="0"/>
          <w:cols w:space="720"/>
        </w:sectPr>
      </w:pPr>
    </w:p>
    <w:p w:rsidR="00B74305" w:rsidRPr="007E6814" w:rsidRDefault="00A83E92" w:rsidP="007E6814">
      <w:pPr>
        <w:spacing w:line="178" w:lineRule="exact"/>
        <w:ind w:left="160"/>
        <w:rPr>
          <w:i/>
          <w:sz w:val="16"/>
        </w:rPr>
        <w:sectPr w:rsidR="00B74305" w:rsidRPr="007E6814">
          <w:type w:val="continuous"/>
          <w:pgSz w:w="12240" w:h="15840"/>
          <w:pgMar w:top="0" w:right="1440" w:bottom="0" w:left="920" w:header="720" w:footer="720" w:gutter="0"/>
          <w:cols w:num="2" w:space="720" w:equalWidth="0">
            <w:col w:w="3820" w:space="500"/>
            <w:col w:w="5560"/>
          </w:cols>
        </w:sectPr>
      </w:pPr>
      <w:r>
        <w:rPr>
          <w:i/>
          <w:color w:val="231F20"/>
          <w:sz w:val="16"/>
        </w:rPr>
        <w:t>Reference Pages 54-55 and/or Inside Front Cover</w:t>
      </w:r>
    </w:p>
    <w:p w:rsidR="00B74305" w:rsidRPr="007E6814" w:rsidRDefault="00A83E92" w:rsidP="007E6814">
      <w:pPr>
        <w:pStyle w:val="BodyText"/>
        <w:tabs>
          <w:tab w:val="left" w:pos="4479"/>
        </w:tabs>
        <w:spacing w:before="91" w:line="249" w:lineRule="auto"/>
        <w:ind w:right="109"/>
      </w:pPr>
      <w:r>
        <w:rPr>
          <w:color w:val="231F20"/>
        </w:rPr>
        <w:t>IP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ddress: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135.70.255.255</w:t>
      </w:r>
      <w:r>
        <w:rPr>
          <w:color w:val="231F20"/>
        </w:rPr>
        <w:tab/>
      </w:r>
      <w:r>
        <w:rPr>
          <w:color w:val="231F20"/>
          <w:spacing w:val="7"/>
        </w:rPr>
        <w:t xml:space="preserve">________________________________ </w:t>
      </w:r>
      <w:r>
        <w:rPr>
          <w:color w:val="231F20"/>
        </w:rPr>
        <w:t>Subnet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sk: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255.255.224.0</w:t>
      </w:r>
      <w:r>
        <w:rPr>
          <w:color w:val="231F20"/>
        </w:rPr>
        <w:tab/>
      </w:r>
      <w:r w:rsidR="007E6814">
        <w:rPr>
          <w:color w:val="231F20"/>
          <w:spacing w:val="7"/>
        </w:rPr>
        <w:t>____________________</w:t>
      </w:r>
      <w:proofErr w:type="gramStart"/>
      <w:r>
        <w:rPr>
          <w:i/>
          <w:color w:val="231F20"/>
          <w:sz w:val="16"/>
        </w:rPr>
        <w:t>Reference  Pages</w:t>
      </w:r>
      <w:proofErr w:type="gramEnd"/>
      <w:r>
        <w:rPr>
          <w:i/>
          <w:color w:val="231F20"/>
          <w:sz w:val="16"/>
        </w:rPr>
        <w:t xml:space="preserve"> 48-49</w:t>
      </w:r>
    </w:p>
    <w:p w:rsidR="00B74305" w:rsidRDefault="00B74305" w:rsidP="007E6814">
      <w:pPr>
        <w:spacing w:line="269" w:lineRule="exact"/>
        <w:rPr>
          <w:sz w:val="24"/>
        </w:rPr>
        <w:sectPr w:rsidR="00B74305">
          <w:type w:val="continuous"/>
          <w:pgSz w:w="12240" w:h="15840"/>
          <w:pgMar w:top="0" w:right="1440" w:bottom="0" w:left="920" w:header="720" w:footer="720" w:gutter="0"/>
          <w:cols w:space="720"/>
        </w:sectPr>
      </w:pPr>
    </w:p>
    <w:p w:rsidR="00B74305" w:rsidRDefault="00A83E92">
      <w:pPr>
        <w:pStyle w:val="Heading1"/>
        <w:ind w:left="2787"/>
      </w:pPr>
      <w:r>
        <w:rPr>
          <w:color w:val="231F20"/>
        </w:rPr>
        <w:lastRenderedPageBreak/>
        <w:t>IP Address</w:t>
      </w:r>
      <w:r>
        <w:rPr>
          <w:color w:val="231F20"/>
          <w:spacing w:val="-88"/>
        </w:rPr>
        <w:t xml:space="preserve"> </w:t>
      </w:r>
      <w:r>
        <w:rPr>
          <w:color w:val="231F20"/>
        </w:rPr>
        <w:t>Breakdown</w:t>
      </w:r>
    </w:p>
    <w:p w:rsidR="00B74305" w:rsidRDefault="00B74305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0"/>
        <w:gridCol w:w="1462"/>
        <w:gridCol w:w="1418"/>
        <w:gridCol w:w="1440"/>
        <w:gridCol w:w="1457"/>
        <w:gridCol w:w="1442"/>
        <w:gridCol w:w="1422"/>
      </w:tblGrid>
      <w:tr w:rsidR="00B74305">
        <w:trPr>
          <w:trHeight w:val="2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195" w:right="15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109" w:right="1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88" w:right="8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108" w:right="8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108" w:right="10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93" w:right="10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2" w:line="193" w:lineRule="exact"/>
              <w:ind w:left="89" w:right="9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30</w:t>
            </w:r>
          </w:p>
        </w:tc>
      </w:tr>
      <w:tr w:rsidR="00B74305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196" w:right="15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109" w:right="11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88" w:right="8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106" w:right="8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107" w:right="1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91" w:right="10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85" w:line="171" w:lineRule="exact"/>
              <w:ind w:left="90" w:right="9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+8+8+6</w:t>
            </w:r>
          </w:p>
        </w:tc>
      </w:tr>
      <w:tr w:rsidR="00B74305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203" w:right="15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109" w:right="11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88" w:right="8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1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108" w:right="8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22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109" w:right="1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24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93" w:right="10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24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1" w:lineRule="exact"/>
              <w:ind w:left="90" w:right="9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5.255.255.252</w:t>
            </w:r>
          </w:p>
        </w:tc>
      </w:tr>
      <w:tr w:rsidR="00B74305">
        <w:trPr>
          <w:trHeight w:val="1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199" w:right="15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56 Host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109" w:right="10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28 Hos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88" w:right="8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4 H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108" w:right="8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2 Host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109" w:right="1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6 Host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93" w:right="1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8 Hos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B74305" w:rsidRDefault="00A83E92">
            <w:pPr>
              <w:pStyle w:val="TableParagraph"/>
              <w:spacing w:before="1" w:line="176" w:lineRule="exact"/>
              <w:ind w:left="90" w:right="8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Hosts</w:t>
            </w:r>
          </w:p>
        </w:tc>
      </w:tr>
      <w:tr w:rsidR="00B74305">
        <w:trPr>
          <w:trHeight w:val="160"/>
        </w:trPr>
        <w:tc>
          <w:tcPr>
            <w:tcW w:w="1420" w:type="dxa"/>
            <w:vMerge w:val="restart"/>
            <w:tcBorders>
              <w:top w:val="nil"/>
            </w:tcBorders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74305" w:rsidRDefault="00A83E92">
            <w:pPr>
              <w:pStyle w:val="TableParagraph"/>
              <w:ind w:left="479" w:right="47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255</w:t>
            </w:r>
          </w:p>
        </w:tc>
        <w:tc>
          <w:tcPr>
            <w:tcW w:w="1462" w:type="dxa"/>
            <w:vMerge w:val="restart"/>
            <w:tcBorders>
              <w:top w:val="nil"/>
            </w:tcBorders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74305" w:rsidRDefault="00A83E92">
            <w:pPr>
              <w:pStyle w:val="TableParagraph"/>
              <w:ind w:left="497" w:right="49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127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5"/>
              <w:rPr>
                <w:b/>
                <w:sz w:val="16"/>
              </w:rPr>
            </w:pPr>
          </w:p>
          <w:p w:rsidR="00B74305" w:rsidRDefault="00A83E92">
            <w:pPr>
              <w:pStyle w:val="TableParagraph"/>
              <w:ind w:left="525" w:right="51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63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  <w:tcBorders>
              <w:top w:val="nil"/>
            </w:tcBorders>
          </w:tcPr>
          <w:p w:rsidR="00B74305" w:rsidRDefault="00B74305">
            <w:pPr>
              <w:pStyle w:val="TableParagraph"/>
              <w:spacing w:before="9"/>
              <w:rPr>
                <w:b/>
              </w:rPr>
            </w:pPr>
          </w:p>
          <w:p w:rsidR="00B74305" w:rsidRDefault="00A83E92">
            <w:pPr>
              <w:pStyle w:val="TableParagraph"/>
              <w:ind w:left="472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15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:rsidR="00B74305" w:rsidRDefault="00A83E92">
            <w:pPr>
              <w:pStyle w:val="TableParagraph"/>
              <w:spacing w:before="87"/>
              <w:ind w:left="481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7</w:t>
            </w:r>
          </w:p>
        </w:tc>
        <w:tc>
          <w:tcPr>
            <w:tcW w:w="1422" w:type="dxa"/>
            <w:tcBorders>
              <w:top w:val="nil"/>
            </w:tcBorders>
          </w:tcPr>
          <w:p w:rsidR="00B74305" w:rsidRDefault="00A83E92">
            <w:pPr>
              <w:pStyle w:val="TableParagraph"/>
              <w:spacing w:line="147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0-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-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1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-1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-1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-1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</w:rPr>
            </w:pPr>
          </w:p>
          <w:p w:rsidR="00B74305" w:rsidRDefault="00A83E92">
            <w:pPr>
              <w:pStyle w:val="TableParagraph"/>
              <w:ind w:left="477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-31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87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-23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-1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0-2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4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4-3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4-2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8-3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</w:rPr>
            </w:pPr>
          </w:p>
          <w:p w:rsidR="00B74305" w:rsidRDefault="00A83E92">
            <w:pPr>
              <w:pStyle w:val="TableParagraph"/>
              <w:ind w:left="477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2-47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87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2-3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2-3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6-3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89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0-4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0-4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5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4-4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spacing w:before="1"/>
              <w:ind w:left="477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8-63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8-5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8-5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5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52-5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56-63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56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56-5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0-6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B74305" w:rsidRDefault="00A83E92">
            <w:pPr>
              <w:pStyle w:val="TableParagraph"/>
              <w:ind w:left="450"/>
              <w:rPr>
                <w:sz w:val="16"/>
              </w:rPr>
            </w:pPr>
            <w:r>
              <w:rPr>
                <w:color w:val="231F20"/>
                <w:sz w:val="16"/>
              </w:rPr>
              <w:t>64-127</w:t>
            </w: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477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4-79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4-7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5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4-6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68-7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72-7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72-7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76-7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477" w:right="510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0-95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0-8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0-8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4-8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6"/>
              <w:ind w:left="482" w:right="49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8-9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88-9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2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92-9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4305" w:rsidRDefault="00A83E92">
            <w:pPr>
              <w:pStyle w:val="TableParagraph"/>
              <w:ind w:left="457"/>
              <w:rPr>
                <w:sz w:val="16"/>
              </w:rPr>
            </w:pPr>
            <w:r>
              <w:rPr>
                <w:color w:val="231F20"/>
                <w:sz w:val="16"/>
              </w:rPr>
              <w:t>96-111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48"/>
              <w:rPr>
                <w:sz w:val="16"/>
              </w:rPr>
            </w:pPr>
            <w:r>
              <w:rPr>
                <w:color w:val="231F20"/>
                <w:sz w:val="16"/>
              </w:rPr>
              <w:t>96-103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56" w:lineRule="exact"/>
              <w:ind w:left="387" w:right="384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96-9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5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00-10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19"/>
              <w:rPr>
                <w:sz w:val="16"/>
              </w:rPr>
            </w:pPr>
            <w:r>
              <w:rPr>
                <w:color w:val="231F20"/>
                <w:sz w:val="16"/>
              </w:rPr>
              <w:t>104-11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3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04-107</w:t>
            </w:r>
          </w:p>
        </w:tc>
      </w:tr>
      <w:tr w:rsidR="00B74305">
        <w:trPr>
          <w:trHeight w:val="18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15" w:line="163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08-11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407"/>
              <w:rPr>
                <w:sz w:val="16"/>
              </w:rPr>
            </w:pPr>
            <w:r>
              <w:rPr>
                <w:color w:val="231F20"/>
                <w:sz w:val="16"/>
              </w:rPr>
              <w:t>112-127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19"/>
              <w:rPr>
                <w:sz w:val="16"/>
              </w:rPr>
            </w:pPr>
            <w:r>
              <w:rPr>
                <w:color w:val="231F20"/>
                <w:sz w:val="16"/>
              </w:rPr>
              <w:t>112-11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5" w:lineRule="exact"/>
              <w:ind w:left="387" w:right="38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2-11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16-11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20-12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0-12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4-12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 w:val="restart"/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B74305" w:rsidRDefault="00A83E92">
            <w:pPr>
              <w:pStyle w:val="TableParagraph"/>
              <w:ind w:left="419"/>
              <w:rPr>
                <w:sz w:val="16"/>
              </w:rPr>
            </w:pPr>
            <w:r>
              <w:rPr>
                <w:color w:val="231F20"/>
                <w:sz w:val="16"/>
              </w:rPr>
              <w:t>128-255</w:t>
            </w:r>
          </w:p>
        </w:tc>
        <w:tc>
          <w:tcPr>
            <w:tcW w:w="1418" w:type="dxa"/>
            <w:vMerge w:val="restart"/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B74305" w:rsidRDefault="00A83E92">
            <w:pPr>
              <w:pStyle w:val="TableParagraph"/>
              <w:ind w:left="405"/>
              <w:rPr>
                <w:sz w:val="16"/>
              </w:rPr>
            </w:pPr>
            <w:r>
              <w:rPr>
                <w:color w:val="231F20"/>
                <w:sz w:val="16"/>
              </w:rPr>
              <w:t>128-191</w:t>
            </w: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128-143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28-13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28-13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32-13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36-143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2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36-13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2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40-14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4305" w:rsidRDefault="00A83E92">
            <w:pPr>
              <w:pStyle w:val="TableParagraph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144-159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44-15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51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44-14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2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48-15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13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52-15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10"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52-15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56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56-15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spacing w:before="1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160-175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48"/>
              <w:rPr>
                <w:sz w:val="16"/>
              </w:rPr>
            </w:pPr>
            <w:r>
              <w:rPr>
                <w:color w:val="231F20"/>
                <w:sz w:val="16"/>
              </w:rPr>
              <w:t>16-16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0-16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4-16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68-17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68-17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56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72-17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spacing w:before="1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176-191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76-183</w:t>
            </w:r>
          </w:p>
        </w:tc>
        <w:tc>
          <w:tcPr>
            <w:tcW w:w="1422" w:type="dxa"/>
            <w:tcBorders>
              <w:bottom w:val="single" w:sz="12" w:space="0" w:color="231F20"/>
            </w:tcBorders>
          </w:tcPr>
          <w:p w:rsidR="00B74305" w:rsidRDefault="00A83E92">
            <w:pPr>
              <w:pStyle w:val="TableParagraph"/>
              <w:spacing w:line="142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76-17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tcBorders>
              <w:top w:val="single" w:sz="12" w:space="0" w:color="231F20"/>
            </w:tcBorders>
          </w:tcPr>
          <w:p w:rsidR="00B74305" w:rsidRDefault="00A83E92">
            <w:pPr>
              <w:pStyle w:val="TableParagraph"/>
              <w:spacing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80-18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1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84-19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84-18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3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88-191</w:t>
            </w:r>
          </w:p>
        </w:tc>
      </w:tr>
      <w:tr w:rsidR="00B74305">
        <w:trPr>
          <w:trHeight w:val="18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rPr>
                <w:b/>
                <w:sz w:val="18"/>
              </w:rPr>
            </w:pPr>
          </w:p>
          <w:p w:rsidR="00B74305" w:rsidRDefault="00B74305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74305" w:rsidRDefault="00A83E92">
            <w:pPr>
              <w:pStyle w:val="TableParagraph"/>
              <w:ind w:left="405"/>
              <w:rPr>
                <w:sz w:val="16"/>
              </w:rPr>
            </w:pPr>
            <w:r>
              <w:rPr>
                <w:color w:val="231F20"/>
                <w:sz w:val="16"/>
              </w:rPr>
              <w:t>192-255</w:t>
            </w: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3"/>
              <w:rPr>
                <w:b/>
                <w:sz w:val="25"/>
              </w:rPr>
            </w:pPr>
          </w:p>
          <w:p w:rsidR="00B74305" w:rsidRDefault="00A83E92">
            <w:pPr>
              <w:pStyle w:val="TableParagraph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192-207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1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192-19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12"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92-19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4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196-199</w:t>
            </w:r>
          </w:p>
        </w:tc>
      </w:tr>
      <w:tr w:rsidR="00B74305">
        <w:trPr>
          <w:trHeight w:val="18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10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00-20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before="3" w:line="161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00-20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04-20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spacing w:before="1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208-223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08-21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08-21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12-21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16-223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16-21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4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20-22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 w:val="restart"/>
          </w:tcPr>
          <w:p w:rsidR="00B74305" w:rsidRDefault="00B743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224-239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6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24-231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9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24-22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28-231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32-239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32-235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36-239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 w:val="restart"/>
          </w:tcPr>
          <w:p w:rsidR="00B74305" w:rsidRDefault="00B7430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74305" w:rsidRDefault="00A83E92">
            <w:pPr>
              <w:pStyle w:val="TableParagraph"/>
              <w:ind w:left="397"/>
              <w:rPr>
                <w:sz w:val="16"/>
              </w:rPr>
            </w:pPr>
            <w:r>
              <w:rPr>
                <w:color w:val="231F20"/>
                <w:sz w:val="16"/>
              </w:rPr>
              <w:t>240-255</w:t>
            </w: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2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40-247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4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40-243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0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44-247</w:t>
            </w:r>
          </w:p>
        </w:tc>
      </w:tr>
      <w:tr w:rsidR="00B74305">
        <w:trPr>
          <w:trHeight w:val="16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 w:val="restart"/>
          </w:tcPr>
          <w:p w:rsidR="00B74305" w:rsidRDefault="00A83E92">
            <w:pPr>
              <w:pStyle w:val="TableParagraph"/>
              <w:spacing w:before="99"/>
              <w:ind w:left="402"/>
              <w:rPr>
                <w:sz w:val="16"/>
              </w:rPr>
            </w:pPr>
            <w:r>
              <w:rPr>
                <w:color w:val="231F20"/>
                <w:sz w:val="16"/>
              </w:rPr>
              <w:t>248-255</w:t>
            </w: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57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48-251</w:t>
            </w:r>
          </w:p>
        </w:tc>
      </w:tr>
      <w:tr w:rsidR="00B74305">
        <w:trPr>
          <w:trHeight w:val="180"/>
        </w:trPr>
        <w:tc>
          <w:tcPr>
            <w:tcW w:w="142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B74305" w:rsidRDefault="00B74305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B74305" w:rsidRDefault="00A83E92">
            <w:pPr>
              <w:pStyle w:val="TableParagraph"/>
              <w:spacing w:line="166" w:lineRule="exact"/>
              <w:ind w:left="387" w:right="38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52-255</w:t>
            </w:r>
          </w:p>
        </w:tc>
      </w:tr>
    </w:tbl>
    <w:p w:rsidR="00B74305" w:rsidRDefault="00A83E92">
      <w:pPr>
        <w:spacing w:before="101"/>
        <w:ind w:right="98"/>
        <w:jc w:val="right"/>
        <w:rPr>
          <w:sz w:val="24"/>
        </w:rPr>
      </w:pPr>
      <w:r>
        <w:rPr>
          <w:color w:val="231F20"/>
          <w:sz w:val="24"/>
        </w:rPr>
        <w:t>79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740" w:right="980" w:bottom="280" w:left="940" w:header="720" w:footer="720" w:gutter="0"/>
          <w:cols w:space="720"/>
        </w:sectPr>
      </w:pPr>
    </w:p>
    <w:p w:rsidR="00B74305" w:rsidRDefault="00A83E92">
      <w:pPr>
        <w:pStyle w:val="Heading2"/>
        <w:spacing w:line="249" w:lineRule="auto"/>
        <w:ind w:left="3544" w:right="2105" w:hanging="850"/>
      </w:pPr>
      <w:r>
        <w:rPr>
          <w:color w:val="231F20"/>
        </w:rPr>
        <w:lastRenderedPageBreak/>
        <w:t xml:space="preserve">Visualizing Subnets Using </w:t>
      </w: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Box Method</w:t>
      </w:r>
    </w:p>
    <w:p w:rsidR="00B74305" w:rsidRDefault="00B74305">
      <w:pPr>
        <w:pStyle w:val="BodyText"/>
        <w:spacing w:before="6"/>
        <w:rPr>
          <w:b/>
          <w:sz w:val="38"/>
        </w:rPr>
      </w:pPr>
    </w:p>
    <w:p w:rsidR="00B74305" w:rsidRDefault="00A83E92">
      <w:pPr>
        <w:pStyle w:val="BodyText"/>
        <w:spacing w:before="1" w:line="249" w:lineRule="auto"/>
        <w:ind w:left="100" w:firstLine="719"/>
      </w:pPr>
      <w:r>
        <w:rPr>
          <w:color w:val="231F20"/>
        </w:rPr>
        <w:t>The box method is the simplest way to visualize the breakdown of subnets and addresses into smaller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>sizes.</w:t>
      </w: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261" w:line="249" w:lineRule="auto"/>
        <w:ind w:left="1180" w:right="388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408" behindDoc="0" locked="0" layoutInCell="1" allowOverlap="1">
                <wp:simplePos x="0" y="0"/>
                <wp:positionH relativeFrom="page">
                  <wp:posOffset>4814570</wp:posOffset>
                </wp:positionH>
                <wp:positionV relativeFrom="paragraph">
                  <wp:posOffset>173990</wp:posOffset>
                </wp:positionV>
                <wp:extent cx="2044065" cy="2057400"/>
                <wp:effectExtent l="13970" t="6350" r="0" b="3175"/>
                <wp:wrapNone/>
                <wp:docPr id="269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057400"/>
                          <a:chOff x="7582" y="274"/>
                          <a:chExt cx="3219" cy="3240"/>
                        </a:xfrm>
                      </wpg:grpSpPr>
                      <pic:pic xmlns:pic="http://schemas.openxmlformats.org/drawingml/2006/picture">
                        <pic:nvPicPr>
                          <pic:cNvPr id="27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274"/>
                            <a:ext cx="3219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582" y="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26B1B" id="Group 250" o:spid="_x0000_s1026" style="position:absolute;margin-left:379.1pt;margin-top:13.7pt;width:160.95pt;height:162pt;z-index:10408;mso-position-horizontal-relative:page" coordorigin="7582,274" coordsize="3219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">
                <v:shape id="Picture 252" o:spid="_x0000_s1027" type="#_x0000_t75" style="position:absolute;left:7581;top:274;width:3219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9dWjBAAAA3AAAAA8AAABkcnMvZG93bnJldi54bWxET89rwjAUvgv7H8ITdtO0sumsjTIGG8JO&#10;rTt4fDSvTbF56ZpMs//eHAY7fny/y0O0g7jS5HvHCvJlBoK4cbrnTsHX6X3xAsIHZI2DY1LwSx4O&#10;+4dZiYV2N67oWodOpBD2BSowIYyFlL4xZNEv3UicuNZNFkOCUyf1hLcUbge5yrK1tNhzajA40puh&#10;5lL/WAXbjxif8qw1rX8+V+5z/V3FMyr1OI+vOxCBYvgX/7mPWsFqk+anM+k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9dWjBAAAA3AAAAA8AAAAAAAAAAAAAAAAAnwIA&#10;AGRycy9kb3ducmV2LnhtbFBLBQYAAAAABAAEAPcAAACNAwAAAAA=&#10;">
                  <v:imagedata r:id="rId48" o:title=""/>
                </v:shape>
                <v:line id="Line 251" o:spid="_x0000_s1028" style="position:absolute;visibility:visible;mso-wrap-style:square" from="7582,274" to="758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<w10:wrap anchorx="page"/>
              </v:group>
            </w:pict>
          </mc:Fallback>
        </mc:AlternateContent>
      </w:r>
      <w:r>
        <w:rPr>
          <w:color w:val="231F20"/>
        </w:rPr>
        <w:t xml:space="preserve">Start with a square. The whole square is a single subnet comprised </w:t>
      </w:r>
      <w:proofErr w:type="gramStart"/>
      <w:r>
        <w:rPr>
          <w:color w:val="231F20"/>
        </w:rPr>
        <w:t>of  256</w:t>
      </w:r>
      <w:proofErr w:type="gramEnd"/>
    </w:p>
    <w:p w:rsidR="00B74305" w:rsidRDefault="00A83E92">
      <w:pPr>
        <w:pStyle w:val="BodyText"/>
        <w:spacing w:before="1"/>
        <w:ind w:left="1180"/>
      </w:pPr>
      <w:proofErr w:type="gramStart"/>
      <w:r>
        <w:rPr>
          <w:color w:val="231F20"/>
        </w:rPr>
        <w:t>addresses</w:t>
      </w:r>
      <w:proofErr w:type="gramEnd"/>
      <w:r>
        <w:rPr>
          <w:color w:val="231F20"/>
        </w:rPr>
        <w:t>.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0"/>
        <w:rPr>
          <w:sz w:val="21"/>
        </w:rPr>
      </w:pPr>
    </w:p>
    <w:p w:rsidR="00B74305" w:rsidRDefault="00A83E92">
      <w:pPr>
        <w:pStyle w:val="Heading3"/>
        <w:spacing w:before="88" w:line="249" w:lineRule="auto"/>
        <w:ind w:left="4134" w:right="2105" w:firstLine="1771"/>
        <w:jc w:val="left"/>
      </w:pPr>
      <w:r>
        <w:rPr>
          <w:color w:val="231F20"/>
        </w:rPr>
        <w:t>/24 255.255.255.0</w:t>
      </w:r>
    </w:p>
    <w:p w:rsidR="00B74305" w:rsidRDefault="00A83E92">
      <w:pPr>
        <w:spacing w:before="1"/>
        <w:ind w:left="4744" w:right="3470"/>
        <w:jc w:val="center"/>
        <w:rPr>
          <w:sz w:val="36"/>
        </w:rPr>
      </w:pPr>
      <w:r>
        <w:rPr>
          <w:color w:val="231F20"/>
          <w:sz w:val="36"/>
        </w:rPr>
        <w:t>256 Hosts</w:t>
      </w:r>
    </w:p>
    <w:p w:rsidR="00B74305" w:rsidRDefault="00A83E92">
      <w:pPr>
        <w:spacing w:before="17"/>
        <w:ind w:left="4744" w:right="3334"/>
        <w:jc w:val="center"/>
        <w:rPr>
          <w:sz w:val="36"/>
        </w:rPr>
      </w:pPr>
      <w:r>
        <w:rPr>
          <w:color w:val="231F20"/>
          <w:sz w:val="36"/>
        </w:rPr>
        <w:t>1 Subnet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BodyText"/>
        <w:spacing w:before="244" w:line="249" w:lineRule="auto"/>
        <w:ind w:left="1180" w:right="4323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360" behindDoc="0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78435</wp:posOffset>
                </wp:positionV>
                <wp:extent cx="2057400" cy="2016760"/>
                <wp:effectExtent l="9525" t="8255" r="0" b="3810"/>
                <wp:wrapNone/>
                <wp:docPr id="26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016760"/>
                          <a:chOff x="7560" y="281"/>
                          <a:chExt cx="3240" cy="3176"/>
                        </a:xfrm>
                      </wpg:grpSpPr>
                      <pic:pic xmlns:pic="http://schemas.openxmlformats.org/drawingml/2006/picture">
                        <pic:nvPicPr>
                          <pic:cNvPr id="267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0" y="281"/>
                            <a:ext cx="3240" cy="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7560" y="2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E52B" id="Group 247" o:spid="_x0000_s1026" style="position:absolute;margin-left:378pt;margin-top:14.05pt;width:162pt;height:158.8pt;z-index:10360;mso-position-horizontal-relative:page" coordorigin="7560,281" coordsize="3240,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">
                <v:shape id="Picture 249" o:spid="_x0000_s1027" type="#_x0000_t75" style="position:absolute;left:7560;top:281;width:3240;height: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mv/DAAAA3AAAAA8AAABkcnMvZG93bnJldi54bWxEj0GLwjAUhO+C/yE8YW+aKqt1u6ZFFGHB&#10;i1XZ86N52xabl9JErf9+Iwgeh5n5hlllvWnEjTpXW1YwnUQgiAuray4VnE+78RKE88gaG8uk4EEO&#10;snQ4WGGi7Z1zuh19KQKEXYIKKu/bREpXVGTQTWxLHLw/2xn0QXal1B3eA9w0chZFC2mw5rBQYUub&#10;iorL8WoU5Hm7nTa/8hDj/Gtv4s/1rniUSn2M+vU3CE+9f4df7R+tYLaI4XkmHAGZ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Oa/8MAAADcAAAADwAAAAAAAAAAAAAAAACf&#10;AgAAZHJzL2Rvd25yZXYueG1sUEsFBgAAAAAEAAQA9wAAAI8DAAAAAA==&#10;">
                  <v:imagedata r:id="rId50" o:title=""/>
                </v:shape>
                <v:line id="Line 248" o:spid="_x0000_s1028" style="position:absolute;visibility:visible;mso-wrap-style:square" from="7560,281" to="7560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    <w10:wrap anchorx="page"/>
              </v:group>
            </w:pict>
          </mc:Fallback>
        </mc:AlternateContent>
      </w:r>
      <w:r>
        <w:rPr>
          <w:color w:val="231F20"/>
          <w:spacing w:val="-4"/>
        </w:rPr>
        <w:t xml:space="preserve">Split </w:t>
      </w:r>
      <w:r>
        <w:rPr>
          <w:color w:val="231F20"/>
        </w:rPr>
        <w:t>the box in half and you get two subnets with 128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addresses,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"/>
        <w:rPr>
          <w:sz w:val="18"/>
        </w:rPr>
      </w:pPr>
    </w:p>
    <w:p w:rsidR="00B74305" w:rsidRDefault="00A83E92">
      <w:pPr>
        <w:pStyle w:val="Heading3"/>
        <w:spacing w:before="88" w:line="249" w:lineRule="auto"/>
        <w:ind w:left="3745" w:firstLine="2160"/>
        <w:jc w:val="left"/>
      </w:pPr>
      <w:r>
        <w:rPr>
          <w:color w:val="231F20"/>
        </w:rPr>
        <w:t>/25 255.255.255.128</w:t>
      </w:r>
    </w:p>
    <w:p w:rsidR="00B74305" w:rsidRDefault="00A83E92">
      <w:pPr>
        <w:spacing w:before="1"/>
        <w:ind w:left="4744" w:right="3470"/>
        <w:jc w:val="center"/>
        <w:rPr>
          <w:sz w:val="36"/>
        </w:rPr>
      </w:pPr>
      <w:r>
        <w:rPr>
          <w:color w:val="231F20"/>
          <w:sz w:val="36"/>
        </w:rPr>
        <w:t>128 Hosts</w:t>
      </w:r>
    </w:p>
    <w:p w:rsidR="00B74305" w:rsidRDefault="00A83E92">
      <w:pPr>
        <w:spacing w:before="17"/>
        <w:ind w:left="4722" w:right="3492"/>
        <w:jc w:val="center"/>
        <w:rPr>
          <w:sz w:val="36"/>
        </w:rPr>
      </w:pPr>
      <w:r>
        <w:rPr>
          <w:color w:val="231F20"/>
          <w:sz w:val="36"/>
        </w:rPr>
        <w:t>2 Subnets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8"/>
        <w:rPr>
          <w:sz w:val="27"/>
        </w:rPr>
      </w:pPr>
    </w:p>
    <w:p w:rsidR="00B74305" w:rsidRDefault="00A83E92">
      <w:pPr>
        <w:pStyle w:val="BodyText"/>
        <w:spacing w:before="92" w:line="249" w:lineRule="auto"/>
        <w:ind w:left="1180" w:right="3888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384" behindDoc="0" locked="0" layoutInCell="1" allowOverlap="1">
                <wp:simplePos x="0" y="0"/>
                <wp:positionH relativeFrom="page">
                  <wp:posOffset>4786630</wp:posOffset>
                </wp:positionH>
                <wp:positionV relativeFrom="paragraph">
                  <wp:posOffset>80645</wp:posOffset>
                </wp:positionV>
                <wp:extent cx="2071370" cy="2057400"/>
                <wp:effectExtent l="5080" t="13335" r="0" b="0"/>
                <wp:wrapNone/>
                <wp:docPr id="26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2057400"/>
                          <a:chOff x="7538" y="127"/>
                          <a:chExt cx="3262" cy="3240"/>
                        </a:xfrm>
                      </wpg:grpSpPr>
                      <pic:pic xmlns:pic="http://schemas.openxmlformats.org/drawingml/2006/picture">
                        <pic:nvPicPr>
                          <pic:cNvPr id="26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8" y="126"/>
                            <a:ext cx="3262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7538" y="1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A3CE4" id="Group 244" o:spid="_x0000_s1026" style="position:absolute;margin-left:376.9pt;margin-top:6.35pt;width:163.1pt;height:162pt;z-index:10384;mso-position-horizontal-relative:page" coordorigin="7538,127" coordsize="3262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">
                <v:shape id="Picture 246" o:spid="_x0000_s1027" type="#_x0000_t75" style="position:absolute;left:7538;top:126;width:3262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A2LEAAAA3AAAAA8AAABkcnMvZG93bnJldi54bWxEj0FrAjEUhO8F/0N4greaVYvIahQRLOKh&#10;UCv0+kjebhY3L8smXVd/vRGEHoeZ+YZZbXpXi47aUHlWMBlnIIi1NxWXCs4/+/cFiBCRDdaeScGN&#10;AmzWg7cV5sZf+Zu6UyxFgnDIUYGNscmlDNqSwzD2DXHyCt86jEm2pTQtXhPc1XKaZXPpsOK0YLGh&#10;nSV9Of05BZ/Hzulsd5zo8rf7WpxntijuVqnRsN8uQUTq43/41T4YBdP5BzzPp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VA2LEAAAA3AAAAA8AAAAAAAAAAAAAAAAA&#10;nwIAAGRycy9kb3ducmV2LnhtbFBLBQYAAAAABAAEAPcAAACQAwAAAAA=&#10;">
                  <v:imagedata r:id="rId52" o:title=""/>
                </v:shape>
                <v:line id="Line 245" o:spid="_x0000_s1028" style="position:absolute;visibility:visible;mso-wrap-style:square" from="7538,127" to="7538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<w10:wrap anchorx="page"/>
              </v:group>
            </w:pict>
          </mc:Fallback>
        </mc:AlternateContent>
      </w:r>
      <w:r>
        <w:rPr>
          <w:color w:val="231F20"/>
        </w:rPr>
        <w:t>Divide the box into quarters and you get four subnets with 64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addresses,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2"/>
        <w:rPr>
          <w:sz w:val="24"/>
        </w:rPr>
      </w:pPr>
    </w:p>
    <w:p w:rsidR="00B74305" w:rsidRDefault="00A83E92">
      <w:pPr>
        <w:pStyle w:val="Heading3"/>
        <w:spacing w:before="88" w:line="249" w:lineRule="auto"/>
        <w:ind w:left="3745" w:firstLine="2160"/>
        <w:jc w:val="left"/>
      </w:pPr>
      <w:r>
        <w:rPr>
          <w:color w:val="231F20"/>
        </w:rPr>
        <w:t>/26 255.255.255.192</w:t>
      </w:r>
    </w:p>
    <w:p w:rsidR="00B74305" w:rsidRDefault="00A83E92">
      <w:pPr>
        <w:spacing w:before="1"/>
        <w:ind w:left="4744" w:right="3274"/>
        <w:jc w:val="center"/>
        <w:rPr>
          <w:sz w:val="36"/>
        </w:rPr>
      </w:pPr>
      <w:r>
        <w:rPr>
          <w:color w:val="231F20"/>
          <w:sz w:val="36"/>
        </w:rPr>
        <w:t>64 Hosts</w:t>
      </w:r>
    </w:p>
    <w:p w:rsidR="00B74305" w:rsidRDefault="00A83E92">
      <w:pPr>
        <w:spacing w:before="18"/>
        <w:ind w:left="4722" w:right="3492"/>
        <w:jc w:val="center"/>
        <w:rPr>
          <w:sz w:val="36"/>
        </w:rPr>
      </w:pPr>
      <w:r>
        <w:rPr>
          <w:color w:val="231F20"/>
          <w:sz w:val="36"/>
        </w:rPr>
        <w:t>4 Subnets</w:t>
      </w:r>
    </w:p>
    <w:p w:rsidR="00B74305" w:rsidRDefault="00A83E92">
      <w:pPr>
        <w:spacing w:before="34"/>
        <w:ind w:left="100"/>
        <w:rPr>
          <w:sz w:val="24"/>
        </w:rPr>
      </w:pPr>
      <w:r>
        <w:rPr>
          <w:color w:val="231F20"/>
          <w:sz w:val="24"/>
        </w:rPr>
        <w:t>80</w:t>
      </w:r>
    </w:p>
    <w:p w:rsidR="00B74305" w:rsidRDefault="00B74305">
      <w:pPr>
        <w:rPr>
          <w:sz w:val="24"/>
        </w:rPr>
        <w:sectPr w:rsidR="00B74305">
          <w:pgSz w:w="12240" w:h="15840"/>
          <w:pgMar w:top="960" w:right="1340" w:bottom="280" w:left="980" w:header="720" w:footer="720" w:gutter="0"/>
          <w:cols w:space="720"/>
        </w:sectPr>
      </w:pPr>
    </w:p>
    <w:p w:rsidR="00B74305" w:rsidRDefault="00A83E92">
      <w:pPr>
        <w:pStyle w:val="BodyText"/>
        <w:spacing w:before="80" w:line="249" w:lineRule="auto"/>
        <w:ind w:left="800" w:right="3911"/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10432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75565</wp:posOffset>
                </wp:positionV>
                <wp:extent cx="2057400" cy="2057400"/>
                <wp:effectExtent l="9525" t="8890" r="0" b="635"/>
                <wp:wrapNone/>
                <wp:docPr id="26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057400"/>
                          <a:chOff x="7920" y="119"/>
                          <a:chExt cx="3240" cy="3240"/>
                        </a:xfrm>
                      </wpg:grpSpPr>
                      <pic:pic xmlns:pic="http://schemas.openxmlformats.org/drawingml/2006/picture">
                        <pic:nvPicPr>
                          <pic:cNvPr id="261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119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920" y="1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86CA0" id="Group 241" o:spid="_x0000_s1026" style="position:absolute;margin-left:396pt;margin-top:5.95pt;width:162pt;height:162pt;z-index:10432;mso-position-horizontal-relative:page" coordorigin="7920,119" coordsize="3240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">
                <v:shape id="Picture 243" o:spid="_x0000_s1027" type="#_x0000_t75" style="position:absolute;left:7920;top:119;width:324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pC/3GAAAA3AAAAA8AAABkcnMvZG93bnJldi54bWxEj0FLw0AUhO+C/2F5gje7SQ5FYzdBC5Uq&#10;SJvoweMj+0yC2bcx+2zjv3cLQo/DzHzDrMrZDepAU+g9G0gXCSjixtueWwPvb5ubW1BBkC0OnsnA&#10;LwUoi8uLFebWH7miQy2tihAOORroRMZc69B05DAs/EgcvU8/OZQop1bbCY8R7gadJclSO+w5LnQ4&#10;0rqj5qv+cQbqzdN29/gsd9X3vnpJ0vVH9iremOur+eEelNAs5/B/e2sNZMsUTmfiEdD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kL/cYAAADcAAAADwAAAAAAAAAAAAAA&#10;AACfAgAAZHJzL2Rvd25yZXYueG1sUEsFBgAAAAAEAAQA9wAAAJIDAAAAAA==&#10;">
                  <v:imagedata r:id="rId54" o:title=""/>
                </v:shape>
                <v:line id="Line 242" o:spid="_x0000_s1028" style="position:absolute;visibility:visible;mso-wrap-style:square" from="7920,119" to="7920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    <w10:wrap anchorx="page"/>
              </v:group>
            </w:pict>
          </mc:Fallback>
        </mc:AlternateContent>
      </w:r>
      <w:r>
        <w:rPr>
          <w:color w:val="231F20"/>
          <w:spacing w:val="-4"/>
        </w:rPr>
        <w:t xml:space="preserve">Split </w:t>
      </w:r>
      <w:r>
        <w:rPr>
          <w:color w:val="231F20"/>
        </w:rPr>
        <w:t>each individual square and you get eight subnets with 32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addresses,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6"/>
      </w:pPr>
    </w:p>
    <w:p w:rsidR="00B74305" w:rsidRDefault="00A83E92">
      <w:pPr>
        <w:pStyle w:val="Heading3"/>
        <w:spacing w:before="88" w:line="249" w:lineRule="auto"/>
        <w:ind w:left="3365" w:firstLine="2160"/>
        <w:jc w:val="left"/>
      </w:pPr>
      <w:r>
        <w:rPr>
          <w:color w:val="231F20"/>
        </w:rPr>
        <w:t>/27 255.255.255.224</w:t>
      </w:r>
    </w:p>
    <w:p w:rsidR="00B74305" w:rsidRDefault="00A83E92">
      <w:pPr>
        <w:spacing w:before="1"/>
        <w:ind w:left="4165" w:right="3080"/>
        <w:jc w:val="center"/>
        <w:rPr>
          <w:sz w:val="36"/>
        </w:rPr>
      </w:pPr>
      <w:r>
        <w:rPr>
          <w:color w:val="231F20"/>
          <w:sz w:val="36"/>
        </w:rPr>
        <w:t>32 Hosts</w:t>
      </w:r>
    </w:p>
    <w:p w:rsidR="00B74305" w:rsidRDefault="00A83E92">
      <w:pPr>
        <w:spacing w:before="17"/>
        <w:ind w:left="4165" w:right="3320"/>
        <w:jc w:val="center"/>
        <w:rPr>
          <w:sz w:val="36"/>
        </w:rPr>
      </w:pPr>
      <w:r>
        <w:rPr>
          <w:color w:val="231F20"/>
          <w:sz w:val="36"/>
        </w:rPr>
        <w:t>8 Subnets</w:t>
      </w:r>
    </w:p>
    <w:p w:rsidR="00B74305" w:rsidRDefault="00A83E92">
      <w:pPr>
        <w:pStyle w:val="BodyText"/>
        <w:spacing w:before="191" w:line="249" w:lineRule="auto"/>
        <w:ind w:left="800" w:right="3911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456" behindDoc="0" locked="0" layoutInCell="1" allowOverlap="1">
                <wp:simplePos x="0" y="0"/>
                <wp:positionH relativeFrom="page">
                  <wp:posOffset>5020310</wp:posOffset>
                </wp:positionH>
                <wp:positionV relativeFrom="paragraph">
                  <wp:posOffset>156845</wp:posOffset>
                </wp:positionV>
                <wp:extent cx="2066925" cy="2057400"/>
                <wp:effectExtent l="10160" t="13335" r="0" b="0"/>
                <wp:wrapNone/>
                <wp:docPr id="25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2057400"/>
                          <a:chOff x="7906" y="247"/>
                          <a:chExt cx="3255" cy="3240"/>
                        </a:xfrm>
                      </wpg:grpSpPr>
                      <pic:pic xmlns:pic="http://schemas.openxmlformats.org/drawingml/2006/picture">
                        <pic:nvPicPr>
                          <pic:cNvPr id="25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247"/>
                            <a:ext cx="3255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7906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3FAEE" id="Group 238" o:spid="_x0000_s1026" style="position:absolute;margin-left:395.3pt;margin-top:12.35pt;width:162.75pt;height:162pt;z-index:10456;mso-position-horizontal-relative:page" coordorigin="7906,247" coordsize="3255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">
                <v:shape id="Picture 240" o:spid="_x0000_s1027" type="#_x0000_t75" style="position:absolute;left:7905;top:247;width:3255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zk1/CAAAA3AAAAA8AAABkcnMvZG93bnJldi54bWxET01rwkAQvRf8D8sUeim6UWyR1FVEKEgF&#10;oVbwOmTHJG12NuxOY/TXuwfB4+N9z5e9a1RHIdaeDYxHGSjiwtuaSwOHn8/hDFQUZIuNZzJwoQjL&#10;xeBpjrn1Z/6mbi+lSiEcczRQibS51rGoyGEc+ZY4cScfHEqCodQ24DmFu0ZPsuxdO6w5NVTY0rqi&#10;4m//7wzsLsfp5lrKF/1uX3cuZOEkXTDm5blffYAS6uUhvrs31sDkLa1NZ9IR0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s5NfwgAAANwAAAAPAAAAAAAAAAAAAAAAAJ8C&#10;AABkcnMvZG93bnJldi54bWxQSwUGAAAAAAQABAD3AAAAjgMAAAAA&#10;">
                  <v:imagedata r:id="rId56" o:title=""/>
                </v:shape>
                <v:line id="Line 239" o:spid="_x0000_s1028" style="position:absolute;visibility:visible;mso-wrap-style:square" from="7906,247" to="7906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<w10:wrap anchorx="page"/>
              </v:group>
            </w:pict>
          </mc:Fallback>
        </mc:AlternateContent>
      </w:r>
      <w:r>
        <w:rPr>
          <w:color w:val="231F20"/>
        </w:rPr>
        <w:t>Split the boxes in half again and you get sixteen subnets with sixteen</w:t>
      </w:r>
    </w:p>
    <w:p w:rsidR="00B74305" w:rsidRDefault="00A83E92">
      <w:pPr>
        <w:pStyle w:val="BodyText"/>
        <w:spacing w:before="1"/>
        <w:ind w:left="800"/>
      </w:pPr>
      <w:proofErr w:type="gramStart"/>
      <w:r>
        <w:rPr>
          <w:color w:val="231F20"/>
        </w:rPr>
        <w:t>addresses</w:t>
      </w:r>
      <w:proofErr w:type="gramEnd"/>
      <w:r>
        <w:rPr>
          <w:color w:val="231F20"/>
        </w:rPr>
        <w:t>,</w:t>
      </w:r>
    </w:p>
    <w:p w:rsidR="00B74305" w:rsidRDefault="00B74305">
      <w:pPr>
        <w:pStyle w:val="BodyText"/>
        <w:rPr>
          <w:sz w:val="20"/>
        </w:rPr>
      </w:pPr>
    </w:p>
    <w:p w:rsidR="00B74305" w:rsidRDefault="00A83E92">
      <w:pPr>
        <w:pStyle w:val="Heading3"/>
        <w:spacing w:before="248" w:line="249" w:lineRule="auto"/>
        <w:ind w:left="3365" w:firstLine="2160"/>
        <w:jc w:val="left"/>
      </w:pPr>
      <w:r>
        <w:rPr>
          <w:color w:val="231F20"/>
        </w:rPr>
        <w:t>/28 255.255.255.240</w:t>
      </w:r>
    </w:p>
    <w:p w:rsidR="00B74305" w:rsidRDefault="00A83E92">
      <w:pPr>
        <w:spacing w:before="1"/>
        <w:ind w:left="4165" w:right="3080"/>
        <w:jc w:val="center"/>
        <w:rPr>
          <w:sz w:val="36"/>
        </w:rPr>
      </w:pPr>
      <w:r>
        <w:rPr>
          <w:color w:val="231F20"/>
          <w:sz w:val="36"/>
        </w:rPr>
        <w:t>16 Hosts</w:t>
      </w:r>
    </w:p>
    <w:p w:rsidR="00B74305" w:rsidRDefault="00A83E92">
      <w:pPr>
        <w:spacing w:before="17"/>
        <w:ind w:left="4150" w:right="3497"/>
        <w:jc w:val="center"/>
        <w:rPr>
          <w:sz w:val="36"/>
        </w:rPr>
      </w:pPr>
      <w:r>
        <w:rPr>
          <w:color w:val="231F20"/>
          <w:sz w:val="36"/>
        </w:rPr>
        <w:t>16 Subnets</w:t>
      </w:r>
    </w:p>
    <w:p w:rsidR="00B74305" w:rsidRDefault="00B74305">
      <w:pPr>
        <w:pStyle w:val="BodyText"/>
        <w:spacing w:before="3"/>
        <w:rPr>
          <w:sz w:val="22"/>
        </w:rPr>
      </w:pPr>
    </w:p>
    <w:p w:rsidR="00B74305" w:rsidRDefault="00A83E92">
      <w:pPr>
        <w:pStyle w:val="BodyText"/>
        <w:spacing w:before="91" w:line="249" w:lineRule="auto"/>
        <w:ind w:left="800" w:right="4596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480" behindDoc="0" locked="0" layoutInCell="1" allowOverlap="1">
                <wp:simplePos x="0" y="0"/>
                <wp:positionH relativeFrom="page">
                  <wp:posOffset>5020310</wp:posOffset>
                </wp:positionH>
                <wp:positionV relativeFrom="paragraph">
                  <wp:posOffset>80010</wp:posOffset>
                </wp:positionV>
                <wp:extent cx="2066925" cy="2057400"/>
                <wp:effectExtent l="10160" t="6985" r="0" b="2540"/>
                <wp:wrapNone/>
                <wp:docPr id="25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2057400"/>
                          <a:chOff x="7906" y="126"/>
                          <a:chExt cx="3255" cy="3240"/>
                        </a:xfrm>
                      </wpg:grpSpPr>
                      <pic:pic xmlns:pic="http://schemas.openxmlformats.org/drawingml/2006/picture">
                        <pic:nvPicPr>
                          <pic:cNvPr id="255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125"/>
                            <a:ext cx="3255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7906" y="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28282" id="Group 235" o:spid="_x0000_s1026" style="position:absolute;margin-left:395.3pt;margin-top:6.3pt;width:162.75pt;height:162pt;z-index:10480;mso-position-horizontal-relative:page" coordorigin="7906,126" coordsize="3255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">
                <v:shape id="Picture 237" o:spid="_x0000_s1027" type="#_x0000_t75" style="position:absolute;left:7905;top:125;width:3255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yDyvFAAAA3AAAAA8AAABkcnMvZG93bnJldi54bWxEj0+LwjAUxO/CfofwFryIpiv+oxpFBUHY&#10;i7oreHw0z7bYvJQkq9VPvxEEj8PM/IaZLRpTiSs5X1pW8NVLQBBnVpecK/j92XQnIHxA1lhZJgV3&#10;8rCYf7RmmGp74z1dDyEXEcI+RQVFCHUqpc8KMuh7tiaO3tk6gyFKl0vt8BbhppL9JBlJgyXHhQJr&#10;WheUXQ5/RkHnOLCD43JlHm41Pn2z9OPzbqJU+7NZTkEEasI7/GpvtYL+cAj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cg8rxQAAANwAAAAPAAAAAAAAAAAAAAAA&#10;AJ8CAABkcnMvZG93bnJldi54bWxQSwUGAAAAAAQABAD3AAAAkQMAAAAA&#10;">
                  <v:imagedata r:id="rId58" o:title=""/>
                </v:shape>
                <v:line id="Line 236" o:spid="_x0000_s1028" style="position:absolute;visibility:visible;mso-wrap-style:square" from="7906,126" to="7906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ND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E9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Q0OxAAAANwAAAAPAAAAAAAAAAAA&#10;AAAAAKECAABkcnMvZG93bnJldi54bWxQSwUGAAAAAAQABAD5AAAAkgMAAAAA&#10;" strokeweight="0"/>
                <w10:wrap anchorx="page"/>
              </v:group>
            </w:pict>
          </mc:Fallback>
        </mc:AlternateContent>
      </w:r>
      <w:r>
        <w:rPr>
          <w:color w:val="231F20"/>
        </w:rPr>
        <w:t>The next split gives you thirty two subnets with eight addresses,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10"/>
        <w:rPr>
          <w:sz w:val="21"/>
        </w:rPr>
      </w:pPr>
    </w:p>
    <w:p w:rsidR="00B74305" w:rsidRDefault="00A83E92">
      <w:pPr>
        <w:pStyle w:val="Heading3"/>
        <w:spacing w:before="88" w:line="249" w:lineRule="auto"/>
        <w:ind w:left="3365" w:firstLine="2160"/>
        <w:jc w:val="left"/>
      </w:pPr>
      <w:r>
        <w:rPr>
          <w:color w:val="231F20"/>
        </w:rPr>
        <w:t>/29 255.255.255.248</w:t>
      </w:r>
    </w:p>
    <w:p w:rsidR="00B74305" w:rsidRDefault="00A83E92">
      <w:pPr>
        <w:spacing w:before="1"/>
        <w:ind w:left="4165" w:right="2880"/>
        <w:jc w:val="center"/>
        <w:rPr>
          <w:sz w:val="36"/>
        </w:rPr>
      </w:pPr>
      <w:r>
        <w:rPr>
          <w:color w:val="231F20"/>
          <w:sz w:val="36"/>
        </w:rPr>
        <w:t>8 Hosts</w:t>
      </w:r>
    </w:p>
    <w:p w:rsidR="00B74305" w:rsidRDefault="00A83E92">
      <w:pPr>
        <w:spacing w:before="17"/>
        <w:ind w:left="4150" w:right="3497"/>
        <w:jc w:val="center"/>
        <w:rPr>
          <w:sz w:val="36"/>
        </w:rPr>
      </w:pPr>
      <w:r>
        <w:rPr>
          <w:color w:val="231F20"/>
          <w:sz w:val="36"/>
        </w:rPr>
        <w:t>32 Subnets</w:t>
      </w:r>
    </w:p>
    <w:p w:rsidR="00B74305" w:rsidRDefault="00A83E92">
      <w:pPr>
        <w:pStyle w:val="BodyText"/>
        <w:spacing w:before="279" w:line="249" w:lineRule="auto"/>
        <w:ind w:left="800" w:right="3911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504" behindDoc="0" locked="0" layoutInCell="1" allowOverlap="1">
                <wp:simplePos x="0" y="0"/>
                <wp:positionH relativeFrom="page">
                  <wp:posOffset>5033645</wp:posOffset>
                </wp:positionH>
                <wp:positionV relativeFrom="paragraph">
                  <wp:posOffset>201930</wp:posOffset>
                </wp:positionV>
                <wp:extent cx="2052955" cy="2057400"/>
                <wp:effectExtent l="13970" t="10160" r="0" b="0"/>
                <wp:wrapNone/>
                <wp:docPr id="25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057400"/>
                          <a:chOff x="7927" y="318"/>
                          <a:chExt cx="3233" cy="3240"/>
                        </a:xfrm>
                      </wpg:grpSpPr>
                      <pic:pic xmlns:pic="http://schemas.openxmlformats.org/drawingml/2006/picture">
                        <pic:nvPicPr>
                          <pic:cNvPr id="25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7" y="318"/>
                            <a:ext cx="3233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7927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E0C09" id="Group 232" o:spid="_x0000_s1026" style="position:absolute;margin-left:396.35pt;margin-top:15.9pt;width:161.65pt;height:162pt;z-index:10504;mso-position-horizontal-relative:page" coordorigin="7927,318" coordsize="3233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">
                <v:shape id="Picture 234" o:spid="_x0000_s1027" type="#_x0000_t75" style="position:absolute;left:7927;top:318;width:3233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duvHAAAA3AAAAA8AAABkcnMvZG93bnJldi54bWxEj0uLwkAQhO+C/2FoYS+ik83iItFR3Jd6&#10;cR8qmGOTaZNgpidkZjX++50FwWNRVV9R03lrKnGmxpWWFTwOIxDEmdUl5wr2u4/BGITzyBory6Tg&#10;Sg7ms25niom2F/6h89bnIkDYJaig8L5OpHRZQQbd0NbEwTvaxqAPssmlbvAS4KaScRQ9S4Mlh4UC&#10;a3otKDttf42C1Ub237+v6Rc9nQ5vL/ko3Sw/U6Ueeu1iAsJT6+/hW3utFcSjGP7Ph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GQduvHAAAA3AAAAA8AAAAAAAAAAAAA&#10;AAAAnwIAAGRycy9kb3ducmV2LnhtbFBLBQYAAAAABAAEAPcAAACTAwAAAAA=&#10;">
                  <v:imagedata r:id="rId60" o:title=""/>
                </v:shape>
                <v:line id="Line 233" o:spid="_x0000_s1028" style="position:absolute;visibility:visible;mso-wrap-style:square" from="7927,318" to="7927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w10:wrap anchorx="page"/>
              </v:group>
            </w:pict>
          </mc:Fallback>
        </mc:AlternateContent>
      </w:r>
      <w:r>
        <w:rPr>
          <w:color w:val="231F20"/>
        </w:rPr>
        <w:t>The last split gives sixty four subnets with four addresses each,</w: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spacing w:before="6"/>
        <w:rPr>
          <w:sz w:val="24"/>
        </w:rPr>
      </w:pPr>
    </w:p>
    <w:p w:rsidR="00B74305" w:rsidRDefault="00A83E92">
      <w:pPr>
        <w:pStyle w:val="Heading3"/>
        <w:spacing w:before="89" w:line="249" w:lineRule="auto"/>
        <w:ind w:left="3365" w:firstLine="2160"/>
        <w:jc w:val="left"/>
      </w:pPr>
      <w:r>
        <w:rPr>
          <w:color w:val="231F20"/>
        </w:rPr>
        <w:t>/30 255.255.255.252</w:t>
      </w:r>
    </w:p>
    <w:p w:rsidR="00B74305" w:rsidRDefault="00A83E92">
      <w:pPr>
        <w:spacing w:before="2"/>
        <w:ind w:left="4165" w:right="2880"/>
        <w:jc w:val="center"/>
        <w:rPr>
          <w:sz w:val="36"/>
        </w:rPr>
      </w:pPr>
      <w:r>
        <w:rPr>
          <w:color w:val="231F20"/>
          <w:sz w:val="36"/>
        </w:rPr>
        <w:t>4 Hosts</w:t>
      </w:r>
    </w:p>
    <w:p w:rsidR="00B74305" w:rsidRDefault="00A83E92">
      <w:pPr>
        <w:spacing w:before="18"/>
        <w:ind w:left="4150" w:right="3497"/>
        <w:jc w:val="center"/>
        <w:rPr>
          <w:sz w:val="36"/>
        </w:rPr>
      </w:pPr>
      <w:r>
        <w:rPr>
          <w:color w:val="231F20"/>
          <w:sz w:val="36"/>
        </w:rPr>
        <w:t>64 Subnets</w:t>
      </w:r>
    </w:p>
    <w:p w:rsidR="00B74305" w:rsidRDefault="00A83E92">
      <w:pPr>
        <w:spacing w:before="169"/>
        <w:ind w:right="98"/>
        <w:jc w:val="right"/>
        <w:rPr>
          <w:sz w:val="24"/>
        </w:rPr>
      </w:pPr>
      <w:r>
        <w:rPr>
          <w:color w:val="231F20"/>
          <w:sz w:val="24"/>
        </w:rPr>
        <w:t>81</w:t>
      </w:r>
    </w:p>
    <w:p w:rsidR="00B74305" w:rsidRDefault="00B74305">
      <w:pPr>
        <w:jc w:val="right"/>
        <w:rPr>
          <w:sz w:val="24"/>
        </w:rPr>
        <w:sectPr w:rsidR="00B74305">
          <w:pgSz w:w="12240" w:h="15840"/>
          <w:pgMar w:top="960" w:right="980" w:bottom="280" w:left="1720" w:header="720" w:footer="720" w:gutter="0"/>
          <w:cols w:space="720"/>
        </w:sectPr>
      </w:pPr>
    </w:p>
    <w:p w:rsidR="00B74305" w:rsidRDefault="00A83E92">
      <w:pPr>
        <w:pStyle w:val="Heading4"/>
        <w:spacing w:before="66"/>
        <w:ind w:left="3257"/>
        <w:rPr>
          <w:u w:val="none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079536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43815</wp:posOffset>
                </wp:positionV>
                <wp:extent cx="6176645" cy="4128770"/>
                <wp:effectExtent l="5080" t="0" r="0" b="8890"/>
                <wp:wrapNone/>
                <wp:docPr id="24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4128770"/>
                          <a:chOff x="1073" y="69"/>
                          <a:chExt cx="9727" cy="6502"/>
                        </a:xfrm>
                      </wpg:grpSpPr>
                      <wps:wsp>
                        <wps:cNvPr id="24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89" y="405"/>
                            <a:ext cx="9701" cy="614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89" y="69"/>
                            <a:ext cx="9701" cy="3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170" y="319"/>
                            <a:ext cx="0" cy="624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610" y="261"/>
                            <a:ext cx="0" cy="630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130" y="396"/>
                            <a:ext cx="0" cy="61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7704" y="441"/>
                            <a:ext cx="0" cy="612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9144" y="396"/>
                            <a:ext cx="0" cy="616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24"/>
                        <wps:cNvSpPr>
                          <a:spLocks/>
                        </wps:cNvSpPr>
                        <wps:spPr bwMode="auto">
                          <a:xfrm>
                            <a:off x="1080" y="993"/>
                            <a:ext cx="9712" cy="5280"/>
                          </a:xfrm>
                          <a:custGeom>
                            <a:avLst/>
                            <a:gdLst>
                              <a:gd name="T0" fmla="+- 0 2311 1080"/>
                              <a:gd name="T1" fmla="*/ T0 w 9712"/>
                              <a:gd name="T2" fmla="+- 0 993 993"/>
                              <a:gd name="T3" fmla="*/ 993 h 5280"/>
                              <a:gd name="T4" fmla="+- 0 4560 1080"/>
                              <a:gd name="T5" fmla="*/ T4 w 9712"/>
                              <a:gd name="T6" fmla="+- 0 993 993"/>
                              <a:gd name="T7" fmla="*/ 993 h 5280"/>
                              <a:gd name="T8" fmla="+- 0 6589 1080"/>
                              <a:gd name="T9" fmla="*/ T8 w 9712"/>
                              <a:gd name="T10" fmla="+- 0 993 993"/>
                              <a:gd name="T11" fmla="*/ 993 h 5280"/>
                              <a:gd name="T12" fmla="+- 0 9631 1080"/>
                              <a:gd name="T13" fmla="*/ T12 w 9712"/>
                              <a:gd name="T14" fmla="+- 0 993 993"/>
                              <a:gd name="T15" fmla="*/ 993 h 5280"/>
                              <a:gd name="T16" fmla="+- 0 1538 1080"/>
                              <a:gd name="T17" fmla="*/ T16 w 9712"/>
                              <a:gd name="T18" fmla="+- 0 1233 993"/>
                              <a:gd name="T19" fmla="*/ 1233 h 5280"/>
                              <a:gd name="T20" fmla="+- 0 6854 1080"/>
                              <a:gd name="T21" fmla="*/ T20 w 9712"/>
                              <a:gd name="T22" fmla="+- 0 1233 993"/>
                              <a:gd name="T23" fmla="*/ 1233 h 5280"/>
                              <a:gd name="T24" fmla="+- 0 10791 1080"/>
                              <a:gd name="T25" fmla="*/ T24 w 9712"/>
                              <a:gd name="T26" fmla="+- 0 1233 993"/>
                              <a:gd name="T27" fmla="*/ 1233 h 5280"/>
                              <a:gd name="T28" fmla="+- 0 4351 1080"/>
                              <a:gd name="T29" fmla="*/ T28 w 9712"/>
                              <a:gd name="T30" fmla="+- 0 1473 993"/>
                              <a:gd name="T31" fmla="*/ 1473 h 5280"/>
                              <a:gd name="T32" fmla="+- 0 9540 1080"/>
                              <a:gd name="T33" fmla="*/ T32 w 9712"/>
                              <a:gd name="T34" fmla="+- 0 1473 993"/>
                              <a:gd name="T35" fmla="*/ 1473 h 5280"/>
                              <a:gd name="T36" fmla="+- 0 2827 1080"/>
                              <a:gd name="T37" fmla="*/ T36 w 9712"/>
                              <a:gd name="T38" fmla="+- 0 1713 993"/>
                              <a:gd name="T39" fmla="*/ 1713 h 5280"/>
                              <a:gd name="T40" fmla="+- 0 7990 1080"/>
                              <a:gd name="T41" fmla="*/ T40 w 9712"/>
                              <a:gd name="T42" fmla="+- 0 1713 993"/>
                              <a:gd name="T43" fmla="*/ 1713 h 5280"/>
                              <a:gd name="T44" fmla="+- 0 1493 1080"/>
                              <a:gd name="T45" fmla="*/ T44 w 9712"/>
                              <a:gd name="T46" fmla="+- 0 1953 993"/>
                              <a:gd name="T47" fmla="*/ 1953 h 5280"/>
                              <a:gd name="T48" fmla="+- 0 6854 1080"/>
                              <a:gd name="T49" fmla="*/ T48 w 9712"/>
                              <a:gd name="T50" fmla="+- 0 1953 993"/>
                              <a:gd name="T51" fmla="*/ 1953 h 5280"/>
                              <a:gd name="T52" fmla="+- 0 10788 1080"/>
                              <a:gd name="T53" fmla="*/ T52 w 9712"/>
                              <a:gd name="T54" fmla="+- 0 1953 993"/>
                              <a:gd name="T55" fmla="*/ 1953 h 5280"/>
                              <a:gd name="T56" fmla="+- 0 4351 1080"/>
                              <a:gd name="T57" fmla="*/ T56 w 9712"/>
                              <a:gd name="T58" fmla="+- 0 2193 993"/>
                              <a:gd name="T59" fmla="*/ 2193 h 5280"/>
                              <a:gd name="T60" fmla="+- 0 9540 1080"/>
                              <a:gd name="T61" fmla="*/ T60 w 9712"/>
                              <a:gd name="T62" fmla="+- 0 2193 993"/>
                              <a:gd name="T63" fmla="*/ 2193 h 5280"/>
                              <a:gd name="T64" fmla="+- 0 2827 1080"/>
                              <a:gd name="T65" fmla="*/ T64 w 9712"/>
                              <a:gd name="T66" fmla="+- 0 2433 993"/>
                              <a:gd name="T67" fmla="*/ 2433 h 5280"/>
                              <a:gd name="T68" fmla="+- 0 8074 1080"/>
                              <a:gd name="T69" fmla="*/ T68 w 9712"/>
                              <a:gd name="T70" fmla="+- 0 2433 993"/>
                              <a:gd name="T71" fmla="*/ 2433 h 5280"/>
                              <a:gd name="T72" fmla="+- 0 1486 1080"/>
                              <a:gd name="T73" fmla="*/ T72 w 9712"/>
                              <a:gd name="T74" fmla="+- 0 2673 993"/>
                              <a:gd name="T75" fmla="*/ 2673 h 5280"/>
                              <a:gd name="T76" fmla="+- 0 6804 1080"/>
                              <a:gd name="T77" fmla="*/ T76 w 9712"/>
                              <a:gd name="T78" fmla="+- 0 2673 993"/>
                              <a:gd name="T79" fmla="*/ 2673 h 5280"/>
                              <a:gd name="T80" fmla="+- 0 10788 1080"/>
                              <a:gd name="T81" fmla="*/ T80 w 9712"/>
                              <a:gd name="T82" fmla="+- 0 2673 993"/>
                              <a:gd name="T83" fmla="*/ 2673 h 5280"/>
                              <a:gd name="T84" fmla="+- 0 4351 1080"/>
                              <a:gd name="T85" fmla="*/ T84 w 9712"/>
                              <a:gd name="T86" fmla="+- 0 2913 993"/>
                              <a:gd name="T87" fmla="*/ 2913 h 5280"/>
                              <a:gd name="T88" fmla="+- 0 9624 1080"/>
                              <a:gd name="T89" fmla="*/ T88 w 9712"/>
                              <a:gd name="T90" fmla="+- 0 2913 993"/>
                              <a:gd name="T91" fmla="*/ 2913 h 5280"/>
                              <a:gd name="T92" fmla="+- 0 2827 1080"/>
                              <a:gd name="T93" fmla="*/ T92 w 9712"/>
                              <a:gd name="T94" fmla="+- 0 3153 993"/>
                              <a:gd name="T95" fmla="*/ 3153 h 5280"/>
                              <a:gd name="T96" fmla="+- 0 8124 1080"/>
                              <a:gd name="T97" fmla="*/ T96 w 9712"/>
                              <a:gd name="T98" fmla="+- 0 3153 993"/>
                              <a:gd name="T99" fmla="*/ 3153 h 5280"/>
                              <a:gd name="T100" fmla="+- 0 1486 1080"/>
                              <a:gd name="T101" fmla="*/ T100 w 9712"/>
                              <a:gd name="T102" fmla="+- 0 3393 993"/>
                              <a:gd name="T103" fmla="*/ 3393 h 5280"/>
                              <a:gd name="T104" fmla="+- 0 4353 1080"/>
                              <a:gd name="T105" fmla="*/ T104 w 9712"/>
                              <a:gd name="T106" fmla="+- 0 3393 993"/>
                              <a:gd name="T107" fmla="*/ 3393 h 5280"/>
                              <a:gd name="T108" fmla="+- 0 9674 1080"/>
                              <a:gd name="T109" fmla="*/ T108 w 9712"/>
                              <a:gd name="T110" fmla="+- 0 3393 993"/>
                              <a:gd name="T111" fmla="*/ 3393 h 5280"/>
                              <a:gd name="T112" fmla="+- 0 2774 1080"/>
                              <a:gd name="T113" fmla="*/ T112 w 9712"/>
                              <a:gd name="T114" fmla="+- 0 3633 993"/>
                              <a:gd name="T115" fmla="*/ 3633 h 5280"/>
                              <a:gd name="T116" fmla="+- 0 6667 1080"/>
                              <a:gd name="T117" fmla="*/ T116 w 9712"/>
                              <a:gd name="T118" fmla="+- 0 3633 993"/>
                              <a:gd name="T119" fmla="*/ 3633 h 5280"/>
                              <a:gd name="T120" fmla="+- 0 10782 1080"/>
                              <a:gd name="T121" fmla="*/ T120 w 9712"/>
                              <a:gd name="T122" fmla="+- 0 3633 993"/>
                              <a:gd name="T123" fmla="*/ 3633 h 5280"/>
                              <a:gd name="T124" fmla="+- 0 4246 1080"/>
                              <a:gd name="T125" fmla="*/ T124 w 9712"/>
                              <a:gd name="T126" fmla="+- 0 3873 993"/>
                              <a:gd name="T127" fmla="*/ 3873 h 5280"/>
                              <a:gd name="T128" fmla="+- 0 9727 1080"/>
                              <a:gd name="T129" fmla="*/ T128 w 9712"/>
                              <a:gd name="T130" fmla="+- 0 3873 993"/>
                              <a:gd name="T131" fmla="*/ 3873 h 5280"/>
                              <a:gd name="T132" fmla="+- 0 2774 1080"/>
                              <a:gd name="T133" fmla="*/ T132 w 9712"/>
                              <a:gd name="T134" fmla="+- 0 4113 993"/>
                              <a:gd name="T135" fmla="*/ 4113 h 5280"/>
                              <a:gd name="T136" fmla="+- 0 6667 1080"/>
                              <a:gd name="T137" fmla="*/ T136 w 9712"/>
                              <a:gd name="T138" fmla="+- 0 4113 993"/>
                              <a:gd name="T139" fmla="*/ 4113 h 5280"/>
                              <a:gd name="T140" fmla="+- 0 10784 1080"/>
                              <a:gd name="T141" fmla="*/ T140 w 9712"/>
                              <a:gd name="T142" fmla="+- 0 4113 993"/>
                              <a:gd name="T143" fmla="*/ 4113 h 5280"/>
                              <a:gd name="T144" fmla="+- 0 4246 1080"/>
                              <a:gd name="T145" fmla="*/ T144 w 9712"/>
                              <a:gd name="T146" fmla="+- 0 4353 993"/>
                              <a:gd name="T147" fmla="*/ 4353 h 5280"/>
                              <a:gd name="T148" fmla="+- 0 8285 1080"/>
                              <a:gd name="T149" fmla="*/ T148 w 9712"/>
                              <a:gd name="T150" fmla="+- 0 4353 993"/>
                              <a:gd name="T151" fmla="*/ 4353 h 5280"/>
                              <a:gd name="T152" fmla="+- 0 1486 1080"/>
                              <a:gd name="T153" fmla="*/ T152 w 9712"/>
                              <a:gd name="T154" fmla="+- 0 4593 993"/>
                              <a:gd name="T155" fmla="*/ 4593 h 5280"/>
                              <a:gd name="T156" fmla="+- 0 6614 1080"/>
                              <a:gd name="T157" fmla="*/ T156 w 9712"/>
                              <a:gd name="T158" fmla="+- 0 4593 993"/>
                              <a:gd name="T159" fmla="*/ 4593 h 5280"/>
                              <a:gd name="T160" fmla="+- 0 10788 1080"/>
                              <a:gd name="T161" fmla="*/ T160 w 9712"/>
                              <a:gd name="T162" fmla="+- 0 4593 993"/>
                              <a:gd name="T163" fmla="*/ 4593 h 5280"/>
                              <a:gd name="T164" fmla="+- 0 4246 1080"/>
                              <a:gd name="T165" fmla="*/ T164 w 9712"/>
                              <a:gd name="T166" fmla="+- 0 4833 993"/>
                              <a:gd name="T167" fmla="*/ 4833 h 5280"/>
                              <a:gd name="T168" fmla="+- 0 9811 1080"/>
                              <a:gd name="T169" fmla="*/ T168 w 9712"/>
                              <a:gd name="T170" fmla="+- 0 4833 993"/>
                              <a:gd name="T171" fmla="*/ 4833 h 5280"/>
                              <a:gd name="T172" fmla="+- 0 1486 1080"/>
                              <a:gd name="T173" fmla="*/ T172 w 9712"/>
                              <a:gd name="T174" fmla="+- 0 5073 993"/>
                              <a:gd name="T175" fmla="*/ 5073 h 5280"/>
                              <a:gd name="T176" fmla="+- 0 4353 1080"/>
                              <a:gd name="T177" fmla="*/ T176 w 9712"/>
                              <a:gd name="T178" fmla="+- 0 5073 993"/>
                              <a:gd name="T179" fmla="*/ 5073 h 5280"/>
                              <a:gd name="T180" fmla="+- 0 9811 1080"/>
                              <a:gd name="T181" fmla="*/ T180 w 9712"/>
                              <a:gd name="T182" fmla="+- 0 5073 993"/>
                              <a:gd name="T183" fmla="*/ 5073 h 5280"/>
                              <a:gd name="T184" fmla="+- 0 2774 1080"/>
                              <a:gd name="T185" fmla="*/ T184 w 9712"/>
                              <a:gd name="T186" fmla="+- 0 5313 993"/>
                              <a:gd name="T187" fmla="*/ 5313 h 5280"/>
                              <a:gd name="T188" fmla="+- 0 8261 1080"/>
                              <a:gd name="T189" fmla="*/ T188 w 9712"/>
                              <a:gd name="T190" fmla="+- 0 5313 993"/>
                              <a:gd name="T191" fmla="*/ 5313 h 5280"/>
                              <a:gd name="T192" fmla="+- 0 10782 1080"/>
                              <a:gd name="T193" fmla="*/ T192 w 9712"/>
                              <a:gd name="T194" fmla="+- 0 5313 993"/>
                              <a:gd name="T195" fmla="*/ 5313 h 5280"/>
                              <a:gd name="T196" fmla="+- 0 4140 1080"/>
                              <a:gd name="T197" fmla="*/ T196 w 9712"/>
                              <a:gd name="T198" fmla="+- 0 5553 993"/>
                              <a:gd name="T199" fmla="*/ 5553 h 5280"/>
                              <a:gd name="T200" fmla="+- 0 8314 1080"/>
                              <a:gd name="T201" fmla="*/ T200 w 9712"/>
                              <a:gd name="T202" fmla="+- 0 5553 993"/>
                              <a:gd name="T203" fmla="*/ 5553 h 5280"/>
                              <a:gd name="T204" fmla="+- 0 1486 1080"/>
                              <a:gd name="T205" fmla="*/ T204 w 9712"/>
                              <a:gd name="T206" fmla="+- 0 5793 993"/>
                              <a:gd name="T207" fmla="*/ 5793 h 5280"/>
                              <a:gd name="T208" fmla="+- 0 6564 1080"/>
                              <a:gd name="T209" fmla="*/ T208 w 9712"/>
                              <a:gd name="T210" fmla="+- 0 5793 993"/>
                              <a:gd name="T211" fmla="*/ 5793 h 5280"/>
                              <a:gd name="T212" fmla="+- 0 10782 1080"/>
                              <a:gd name="T213" fmla="*/ T212 w 9712"/>
                              <a:gd name="T214" fmla="+- 0 5793 993"/>
                              <a:gd name="T215" fmla="*/ 5793 h 5280"/>
                              <a:gd name="T216" fmla="+- 0 4140 1080"/>
                              <a:gd name="T217" fmla="*/ T216 w 9712"/>
                              <a:gd name="T218" fmla="+- 0 6033 993"/>
                              <a:gd name="T219" fmla="*/ 6033 h 5280"/>
                              <a:gd name="T220" fmla="+- 0 9864 1080"/>
                              <a:gd name="T221" fmla="*/ T220 w 9712"/>
                              <a:gd name="T222" fmla="+- 0 6033 993"/>
                              <a:gd name="T223" fmla="*/ 6033 h 5280"/>
                              <a:gd name="T224" fmla="+- 0 2774 1080"/>
                              <a:gd name="T225" fmla="*/ T224 w 9712"/>
                              <a:gd name="T226" fmla="+- 0 6273 993"/>
                              <a:gd name="T227" fmla="*/ 6273 h 5280"/>
                              <a:gd name="T228" fmla="+- 0 8364 1080"/>
                              <a:gd name="T229" fmla="*/ T228 w 9712"/>
                              <a:gd name="T230" fmla="+- 0 6273 993"/>
                              <a:gd name="T231" fmla="*/ 6273 h 5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712" h="528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516" y="0"/>
                                </a:moveTo>
                                <a:lnTo>
                                  <a:pt x="667" y="0"/>
                                </a:lnTo>
                                <a:moveTo>
                                  <a:pt x="723" y="0"/>
                                </a:moveTo>
                                <a:lnTo>
                                  <a:pt x="1231" y="0"/>
                                </a:lnTo>
                                <a:moveTo>
                                  <a:pt x="1239" y="0"/>
                                </a:moveTo>
                                <a:lnTo>
                                  <a:pt x="1407" y="0"/>
                                </a:lnTo>
                                <a:moveTo>
                                  <a:pt x="1446" y="0"/>
                                </a:moveTo>
                                <a:lnTo>
                                  <a:pt x="1557" y="0"/>
                                </a:lnTo>
                                <a:moveTo>
                                  <a:pt x="2272" y="0"/>
                                </a:moveTo>
                                <a:lnTo>
                                  <a:pt x="3480" y="0"/>
                                </a:lnTo>
                                <a:moveTo>
                                  <a:pt x="3512" y="0"/>
                                </a:moveTo>
                                <a:lnTo>
                                  <a:pt x="3680" y="0"/>
                                </a:lnTo>
                                <a:moveTo>
                                  <a:pt x="4028" y="0"/>
                                </a:moveTo>
                                <a:lnTo>
                                  <a:pt x="5347" y="0"/>
                                </a:lnTo>
                                <a:moveTo>
                                  <a:pt x="5371" y="0"/>
                                </a:moveTo>
                                <a:lnTo>
                                  <a:pt x="5509" y="0"/>
                                </a:lnTo>
                                <a:moveTo>
                                  <a:pt x="6197" y="0"/>
                                </a:moveTo>
                                <a:lnTo>
                                  <a:pt x="7001" y="0"/>
                                </a:lnTo>
                                <a:moveTo>
                                  <a:pt x="7023" y="0"/>
                                </a:moveTo>
                                <a:lnTo>
                                  <a:pt x="7176" y="0"/>
                                </a:lnTo>
                                <a:moveTo>
                                  <a:pt x="7643" y="0"/>
                                </a:moveTo>
                                <a:lnTo>
                                  <a:pt x="8551" y="0"/>
                                </a:lnTo>
                                <a:moveTo>
                                  <a:pt x="8572" y="0"/>
                                </a:moveTo>
                                <a:lnTo>
                                  <a:pt x="8726" y="0"/>
                                </a:lnTo>
                                <a:moveTo>
                                  <a:pt x="9192" y="0"/>
                                </a:moveTo>
                                <a:lnTo>
                                  <a:pt x="9708" y="0"/>
                                </a:lnTo>
                                <a:moveTo>
                                  <a:pt x="0" y="240"/>
                                </a:moveTo>
                                <a:lnTo>
                                  <a:pt x="458" y="240"/>
                                </a:lnTo>
                                <a:moveTo>
                                  <a:pt x="522" y="240"/>
                                </a:moveTo>
                                <a:lnTo>
                                  <a:pt x="1747" y="240"/>
                                </a:lnTo>
                                <a:moveTo>
                                  <a:pt x="1775" y="240"/>
                                </a:moveTo>
                                <a:lnTo>
                                  <a:pt x="3374" y="240"/>
                                </a:lnTo>
                                <a:moveTo>
                                  <a:pt x="4072" y="240"/>
                                </a:moveTo>
                                <a:lnTo>
                                  <a:pt x="5774" y="240"/>
                                </a:lnTo>
                                <a:moveTo>
                                  <a:pt x="5848" y="240"/>
                                </a:moveTo>
                                <a:lnTo>
                                  <a:pt x="6859" y="240"/>
                                </a:lnTo>
                                <a:moveTo>
                                  <a:pt x="7727" y="240"/>
                                </a:moveTo>
                                <a:lnTo>
                                  <a:pt x="8407" y="240"/>
                                </a:lnTo>
                                <a:moveTo>
                                  <a:pt x="9293" y="240"/>
                                </a:moveTo>
                                <a:lnTo>
                                  <a:pt x="9711" y="240"/>
                                </a:lnTo>
                                <a:moveTo>
                                  <a:pt x="0" y="480"/>
                                </a:moveTo>
                                <a:lnTo>
                                  <a:pt x="458" y="480"/>
                                </a:lnTo>
                                <a:moveTo>
                                  <a:pt x="522" y="480"/>
                                </a:moveTo>
                                <a:lnTo>
                                  <a:pt x="1747" y="480"/>
                                </a:lnTo>
                                <a:moveTo>
                                  <a:pt x="1775" y="480"/>
                                </a:moveTo>
                                <a:lnTo>
                                  <a:pt x="3271" y="480"/>
                                </a:lnTo>
                                <a:moveTo>
                                  <a:pt x="4281" y="480"/>
                                </a:moveTo>
                                <a:lnTo>
                                  <a:pt x="5774" y="480"/>
                                </a:lnTo>
                                <a:moveTo>
                                  <a:pt x="5848" y="480"/>
                                </a:moveTo>
                                <a:lnTo>
                                  <a:pt x="6910" y="480"/>
                                </a:lnTo>
                                <a:moveTo>
                                  <a:pt x="7727" y="480"/>
                                </a:moveTo>
                                <a:lnTo>
                                  <a:pt x="8460" y="480"/>
                                </a:lnTo>
                                <a:moveTo>
                                  <a:pt x="9293" y="480"/>
                                </a:moveTo>
                                <a:lnTo>
                                  <a:pt x="9711" y="480"/>
                                </a:lnTo>
                                <a:moveTo>
                                  <a:pt x="0" y="720"/>
                                </a:moveTo>
                                <a:lnTo>
                                  <a:pt x="406" y="720"/>
                                </a:lnTo>
                                <a:moveTo>
                                  <a:pt x="594" y="720"/>
                                </a:moveTo>
                                <a:lnTo>
                                  <a:pt x="1747" y="720"/>
                                </a:lnTo>
                                <a:moveTo>
                                  <a:pt x="1782" y="720"/>
                                </a:moveTo>
                                <a:lnTo>
                                  <a:pt x="3271" y="720"/>
                                </a:lnTo>
                                <a:moveTo>
                                  <a:pt x="4258" y="720"/>
                                </a:moveTo>
                                <a:lnTo>
                                  <a:pt x="5774" y="720"/>
                                </a:lnTo>
                                <a:moveTo>
                                  <a:pt x="5842" y="720"/>
                                </a:moveTo>
                                <a:lnTo>
                                  <a:pt x="6910" y="720"/>
                                </a:lnTo>
                                <a:moveTo>
                                  <a:pt x="7724" y="720"/>
                                </a:moveTo>
                                <a:lnTo>
                                  <a:pt x="8460" y="720"/>
                                </a:lnTo>
                                <a:moveTo>
                                  <a:pt x="9209" y="720"/>
                                </a:moveTo>
                                <a:lnTo>
                                  <a:pt x="9704" y="720"/>
                                </a:lnTo>
                                <a:moveTo>
                                  <a:pt x="0" y="960"/>
                                </a:moveTo>
                                <a:lnTo>
                                  <a:pt x="413" y="960"/>
                                </a:lnTo>
                                <a:moveTo>
                                  <a:pt x="620" y="960"/>
                                </a:moveTo>
                                <a:lnTo>
                                  <a:pt x="1747" y="960"/>
                                </a:lnTo>
                                <a:moveTo>
                                  <a:pt x="1756" y="960"/>
                                </a:moveTo>
                                <a:lnTo>
                                  <a:pt x="3271" y="960"/>
                                </a:lnTo>
                                <a:moveTo>
                                  <a:pt x="4234" y="960"/>
                                </a:moveTo>
                                <a:lnTo>
                                  <a:pt x="5774" y="960"/>
                                </a:lnTo>
                                <a:moveTo>
                                  <a:pt x="5784" y="960"/>
                                </a:moveTo>
                                <a:lnTo>
                                  <a:pt x="6910" y="960"/>
                                </a:lnTo>
                                <a:moveTo>
                                  <a:pt x="7746" y="960"/>
                                </a:moveTo>
                                <a:lnTo>
                                  <a:pt x="8460" y="960"/>
                                </a:lnTo>
                                <a:moveTo>
                                  <a:pt x="9295" y="960"/>
                                </a:moveTo>
                                <a:lnTo>
                                  <a:pt x="9708" y="960"/>
                                </a:lnTo>
                                <a:moveTo>
                                  <a:pt x="0" y="1200"/>
                                </a:moveTo>
                                <a:lnTo>
                                  <a:pt x="406" y="1200"/>
                                </a:lnTo>
                                <a:moveTo>
                                  <a:pt x="627" y="1200"/>
                                </a:moveTo>
                                <a:lnTo>
                                  <a:pt x="1747" y="1200"/>
                                </a:lnTo>
                                <a:moveTo>
                                  <a:pt x="1775" y="1200"/>
                                </a:moveTo>
                                <a:lnTo>
                                  <a:pt x="3271" y="1200"/>
                                </a:lnTo>
                                <a:moveTo>
                                  <a:pt x="4281" y="1200"/>
                                </a:moveTo>
                                <a:lnTo>
                                  <a:pt x="5724" y="1200"/>
                                </a:lnTo>
                                <a:moveTo>
                                  <a:pt x="5848" y="1200"/>
                                </a:moveTo>
                                <a:lnTo>
                                  <a:pt x="6910" y="1200"/>
                                </a:lnTo>
                                <a:moveTo>
                                  <a:pt x="7727" y="1200"/>
                                </a:moveTo>
                                <a:lnTo>
                                  <a:pt x="8460" y="1200"/>
                                </a:lnTo>
                                <a:moveTo>
                                  <a:pt x="9293" y="1200"/>
                                </a:moveTo>
                                <a:lnTo>
                                  <a:pt x="9711" y="1200"/>
                                </a:lnTo>
                                <a:moveTo>
                                  <a:pt x="0" y="1440"/>
                                </a:moveTo>
                                <a:lnTo>
                                  <a:pt x="406" y="1440"/>
                                </a:lnTo>
                                <a:moveTo>
                                  <a:pt x="607" y="1440"/>
                                </a:moveTo>
                                <a:lnTo>
                                  <a:pt x="1747" y="1440"/>
                                </a:lnTo>
                                <a:moveTo>
                                  <a:pt x="1820" y="1440"/>
                                </a:moveTo>
                                <a:lnTo>
                                  <a:pt x="3271" y="1440"/>
                                </a:lnTo>
                                <a:moveTo>
                                  <a:pt x="4247" y="1440"/>
                                </a:moveTo>
                                <a:lnTo>
                                  <a:pt x="5724" y="1440"/>
                                </a:lnTo>
                                <a:moveTo>
                                  <a:pt x="5865" y="1440"/>
                                </a:moveTo>
                                <a:lnTo>
                                  <a:pt x="6994" y="1440"/>
                                </a:lnTo>
                                <a:moveTo>
                                  <a:pt x="7584" y="1440"/>
                                </a:moveTo>
                                <a:lnTo>
                                  <a:pt x="8544" y="1440"/>
                                </a:lnTo>
                                <a:moveTo>
                                  <a:pt x="9202" y="1440"/>
                                </a:moveTo>
                                <a:lnTo>
                                  <a:pt x="9708" y="1440"/>
                                </a:lnTo>
                                <a:moveTo>
                                  <a:pt x="0" y="1680"/>
                                </a:moveTo>
                                <a:lnTo>
                                  <a:pt x="406" y="1680"/>
                                </a:lnTo>
                                <a:moveTo>
                                  <a:pt x="620" y="1680"/>
                                </a:moveTo>
                                <a:lnTo>
                                  <a:pt x="1747" y="1680"/>
                                </a:lnTo>
                                <a:moveTo>
                                  <a:pt x="1756" y="1680"/>
                                </a:moveTo>
                                <a:lnTo>
                                  <a:pt x="3271" y="1680"/>
                                </a:lnTo>
                                <a:moveTo>
                                  <a:pt x="4234" y="1680"/>
                                </a:moveTo>
                                <a:lnTo>
                                  <a:pt x="5724" y="1680"/>
                                </a:lnTo>
                                <a:moveTo>
                                  <a:pt x="5887" y="1680"/>
                                </a:moveTo>
                                <a:lnTo>
                                  <a:pt x="6994" y="1680"/>
                                </a:lnTo>
                                <a:moveTo>
                                  <a:pt x="7643" y="1680"/>
                                </a:moveTo>
                                <a:lnTo>
                                  <a:pt x="8544" y="1680"/>
                                </a:lnTo>
                                <a:moveTo>
                                  <a:pt x="9192" y="1680"/>
                                </a:moveTo>
                                <a:lnTo>
                                  <a:pt x="9708" y="1680"/>
                                </a:lnTo>
                                <a:moveTo>
                                  <a:pt x="0" y="1920"/>
                                </a:moveTo>
                                <a:lnTo>
                                  <a:pt x="406" y="1920"/>
                                </a:lnTo>
                                <a:moveTo>
                                  <a:pt x="594" y="1920"/>
                                </a:moveTo>
                                <a:lnTo>
                                  <a:pt x="1747" y="1920"/>
                                </a:lnTo>
                                <a:moveTo>
                                  <a:pt x="1782" y="1920"/>
                                </a:moveTo>
                                <a:lnTo>
                                  <a:pt x="3271" y="1920"/>
                                </a:lnTo>
                                <a:moveTo>
                                  <a:pt x="4258" y="1920"/>
                                </a:moveTo>
                                <a:lnTo>
                                  <a:pt x="5671" y="1920"/>
                                </a:lnTo>
                                <a:moveTo>
                                  <a:pt x="5941" y="1920"/>
                                </a:moveTo>
                                <a:lnTo>
                                  <a:pt x="6994" y="1920"/>
                                </a:lnTo>
                                <a:moveTo>
                                  <a:pt x="7625" y="1920"/>
                                </a:moveTo>
                                <a:lnTo>
                                  <a:pt x="8544" y="1920"/>
                                </a:lnTo>
                                <a:moveTo>
                                  <a:pt x="9209" y="1920"/>
                                </a:moveTo>
                                <a:lnTo>
                                  <a:pt x="9704" y="1920"/>
                                </a:lnTo>
                                <a:moveTo>
                                  <a:pt x="0" y="2160"/>
                                </a:moveTo>
                                <a:lnTo>
                                  <a:pt x="406" y="2160"/>
                                </a:lnTo>
                                <a:moveTo>
                                  <a:pt x="588" y="2160"/>
                                </a:moveTo>
                                <a:lnTo>
                                  <a:pt x="1747" y="2160"/>
                                </a:lnTo>
                                <a:moveTo>
                                  <a:pt x="1764" y="2160"/>
                                </a:moveTo>
                                <a:lnTo>
                                  <a:pt x="3271" y="2160"/>
                                </a:lnTo>
                                <a:moveTo>
                                  <a:pt x="4215" y="2160"/>
                                </a:moveTo>
                                <a:lnTo>
                                  <a:pt x="5671" y="2160"/>
                                </a:lnTo>
                                <a:moveTo>
                                  <a:pt x="5881" y="2160"/>
                                </a:moveTo>
                                <a:lnTo>
                                  <a:pt x="7044" y="2160"/>
                                </a:lnTo>
                                <a:moveTo>
                                  <a:pt x="7548" y="2160"/>
                                </a:moveTo>
                                <a:lnTo>
                                  <a:pt x="8594" y="2160"/>
                                </a:lnTo>
                                <a:moveTo>
                                  <a:pt x="9116" y="2160"/>
                                </a:moveTo>
                                <a:lnTo>
                                  <a:pt x="9704" y="2160"/>
                                </a:lnTo>
                                <a:moveTo>
                                  <a:pt x="0" y="2400"/>
                                </a:moveTo>
                                <a:lnTo>
                                  <a:pt x="406" y="2400"/>
                                </a:lnTo>
                                <a:moveTo>
                                  <a:pt x="613" y="2400"/>
                                </a:moveTo>
                                <a:lnTo>
                                  <a:pt x="1747" y="2400"/>
                                </a:lnTo>
                                <a:moveTo>
                                  <a:pt x="1840" y="2400"/>
                                </a:moveTo>
                                <a:lnTo>
                                  <a:pt x="3166" y="2400"/>
                                </a:lnTo>
                                <a:moveTo>
                                  <a:pt x="3168" y="2400"/>
                                </a:moveTo>
                                <a:lnTo>
                                  <a:pt x="3273" y="2400"/>
                                </a:lnTo>
                                <a:moveTo>
                                  <a:pt x="4292" y="2400"/>
                                </a:moveTo>
                                <a:lnTo>
                                  <a:pt x="5671" y="2400"/>
                                </a:lnTo>
                                <a:moveTo>
                                  <a:pt x="5928" y="2400"/>
                                </a:moveTo>
                                <a:lnTo>
                                  <a:pt x="7044" y="2400"/>
                                </a:lnTo>
                                <a:moveTo>
                                  <a:pt x="7563" y="2400"/>
                                </a:moveTo>
                                <a:lnTo>
                                  <a:pt x="8594" y="2400"/>
                                </a:lnTo>
                                <a:moveTo>
                                  <a:pt x="9096" y="2400"/>
                                </a:moveTo>
                                <a:lnTo>
                                  <a:pt x="9709" y="2400"/>
                                </a:lnTo>
                                <a:moveTo>
                                  <a:pt x="0" y="2640"/>
                                </a:moveTo>
                                <a:lnTo>
                                  <a:pt x="406" y="2640"/>
                                </a:lnTo>
                                <a:moveTo>
                                  <a:pt x="576" y="2640"/>
                                </a:moveTo>
                                <a:lnTo>
                                  <a:pt x="1694" y="2640"/>
                                </a:lnTo>
                                <a:moveTo>
                                  <a:pt x="1825" y="2640"/>
                                </a:moveTo>
                                <a:lnTo>
                                  <a:pt x="3166" y="2640"/>
                                </a:lnTo>
                                <a:moveTo>
                                  <a:pt x="3170" y="2640"/>
                                </a:moveTo>
                                <a:lnTo>
                                  <a:pt x="3273" y="2640"/>
                                </a:lnTo>
                                <a:moveTo>
                                  <a:pt x="4323" y="2640"/>
                                </a:moveTo>
                                <a:lnTo>
                                  <a:pt x="5587" y="2640"/>
                                </a:lnTo>
                                <a:moveTo>
                                  <a:pt x="6052" y="2640"/>
                                </a:moveTo>
                                <a:lnTo>
                                  <a:pt x="7044" y="2640"/>
                                </a:lnTo>
                                <a:moveTo>
                                  <a:pt x="7589" y="2640"/>
                                </a:moveTo>
                                <a:lnTo>
                                  <a:pt x="8594" y="2640"/>
                                </a:lnTo>
                                <a:moveTo>
                                  <a:pt x="9126" y="2640"/>
                                </a:moveTo>
                                <a:lnTo>
                                  <a:pt x="9702" y="2640"/>
                                </a:lnTo>
                                <a:moveTo>
                                  <a:pt x="0" y="2880"/>
                                </a:moveTo>
                                <a:lnTo>
                                  <a:pt x="406" y="2880"/>
                                </a:lnTo>
                                <a:moveTo>
                                  <a:pt x="620" y="2880"/>
                                </a:moveTo>
                                <a:lnTo>
                                  <a:pt x="1704" y="2880"/>
                                </a:lnTo>
                                <a:moveTo>
                                  <a:pt x="1859" y="2880"/>
                                </a:moveTo>
                                <a:lnTo>
                                  <a:pt x="3166" y="2880"/>
                                </a:lnTo>
                                <a:moveTo>
                                  <a:pt x="4338" y="2880"/>
                                </a:moveTo>
                                <a:lnTo>
                                  <a:pt x="5587" y="2880"/>
                                </a:lnTo>
                                <a:moveTo>
                                  <a:pt x="5990" y="2880"/>
                                </a:moveTo>
                                <a:lnTo>
                                  <a:pt x="7099" y="2880"/>
                                </a:lnTo>
                                <a:moveTo>
                                  <a:pt x="7539" y="2880"/>
                                </a:moveTo>
                                <a:lnTo>
                                  <a:pt x="8647" y="2880"/>
                                </a:lnTo>
                                <a:moveTo>
                                  <a:pt x="9089" y="2880"/>
                                </a:moveTo>
                                <a:lnTo>
                                  <a:pt x="9708" y="2880"/>
                                </a:lnTo>
                                <a:moveTo>
                                  <a:pt x="0" y="3120"/>
                                </a:moveTo>
                                <a:lnTo>
                                  <a:pt x="406" y="3120"/>
                                </a:lnTo>
                                <a:moveTo>
                                  <a:pt x="594" y="3120"/>
                                </a:moveTo>
                                <a:lnTo>
                                  <a:pt x="1694" y="3120"/>
                                </a:lnTo>
                                <a:moveTo>
                                  <a:pt x="1881" y="3120"/>
                                </a:moveTo>
                                <a:lnTo>
                                  <a:pt x="3166" y="3120"/>
                                </a:lnTo>
                                <a:moveTo>
                                  <a:pt x="3169" y="3120"/>
                                </a:moveTo>
                                <a:lnTo>
                                  <a:pt x="3273" y="3120"/>
                                </a:lnTo>
                                <a:moveTo>
                                  <a:pt x="4357" y="3120"/>
                                </a:moveTo>
                                <a:lnTo>
                                  <a:pt x="5587" y="3120"/>
                                </a:lnTo>
                                <a:moveTo>
                                  <a:pt x="6040" y="3120"/>
                                </a:moveTo>
                                <a:lnTo>
                                  <a:pt x="7099" y="3120"/>
                                </a:lnTo>
                                <a:moveTo>
                                  <a:pt x="7526" y="3120"/>
                                </a:moveTo>
                                <a:lnTo>
                                  <a:pt x="8647" y="3120"/>
                                </a:lnTo>
                                <a:moveTo>
                                  <a:pt x="9110" y="3120"/>
                                </a:moveTo>
                                <a:lnTo>
                                  <a:pt x="9704" y="3120"/>
                                </a:lnTo>
                                <a:moveTo>
                                  <a:pt x="0" y="3360"/>
                                </a:moveTo>
                                <a:lnTo>
                                  <a:pt x="406" y="3360"/>
                                </a:lnTo>
                                <a:moveTo>
                                  <a:pt x="600" y="3360"/>
                                </a:moveTo>
                                <a:lnTo>
                                  <a:pt x="1694" y="3360"/>
                                </a:lnTo>
                                <a:moveTo>
                                  <a:pt x="1801" y="3360"/>
                                </a:moveTo>
                                <a:lnTo>
                                  <a:pt x="3166" y="3360"/>
                                </a:lnTo>
                                <a:moveTo>
                                  <a:pt x="4303" y="3360"/>
                                </a:moveTo>
                                <a:lnTo>
                                  <a:pt x="5587" y="3360"/>
                                </a:lnTo>
                                <a:moveTo>
                                  <a:pt x="6004" y="3360"/>
                                </a:moveTo>
                                <a:lnTo>
                                  <a:pt x="7099" y="3360"/>
                                </a:lnTo>
                                <a:moveTo>
                                  <a:pt x="7104" y="3360"/>
                                </a:moveTo>
                                <a:lnTo>
                                  <a:pt x="7205" y="3360"/>
                                </a:lnTo>
                                <a:moveTo>
                                  <a:pt x="7505" y="3360"/>
                                </a:moveTo>
                                <a:lnTo>
                                  <a:pt x="8647" y="3360"/>
                                </a:lnTo>
                                <a:moveTo>
                                  <a:pt x="9105" y="3360"/>
                                </a:moveTo>
                                <a:lnTo>
                                  <a:pt x="9706" y="3360"/>
                                </a:lnTo>
                                <a:moveTo>
                                  <a:pt x="0" y="3600"/>
                                </a:moveTo>
                                <a:lnTo>
                                  <a:pt x="406" y="3600"/>
                                </a:lnTo>
                                <a:moveTo>
                                  <a:pt x="607" y="3600"/>
                                </a:moveTo>
                                <a:lnTo>
                                  <a:pt x="1694" y="3600"/>
                                </a:lnTo>
                                <a:moveTo>
                                  <a:pt x="1820" y="3600"/>
                                </a:moveTo>
                                <a:lnTo>
                                  <a:pt x="3166" y="3600"/>
                                </a:lnTo>
                                <a:moveTo>
                                  <a:pt x="4348" y="3600"/>
                                </a:moveTo>
                                <a:lnTo>
                                  <a:pt x="5534" y="3600"/>
                                </a:lnTo>
                                <a:moveTo>
                                  <a:pt x="6067" y="3600"/>
                                </a:moveTo>
                                <a:lnTo>
                                  <a:pt x="7099" y="3600"/>
                                </a:lnTo>
                                <a:moveTo>
                                  <a:pt x="7483" y="3600"/>
                                </a:moveTo>
                                <a:lnTo>
                                  <a:pt x="8647" y="3600"/>
                                </a:lnTo>
                                <a:moveTo>
                                  <a:pt x="9101" y="3600"/>
                                </a:moveTo>
                                <a:lnTo>
                                  <a:pt x="9708" y="3600"/>
                                </a:lnTo>
                                <a:moveTo>
                                  <a:pt x="0" y="3840"/>
                                </a:moveTo>
                                <a:lnTo>
                                  <a:pt x="406" y="3840"/>
                                </a:lnTo>
                                <a:moveTo>
                                  <a:pt x="582" y="3840"/>
                                </a:moveTo>
                                <a:lnTo>
                                  <a:pt x="1694" y="3840"/>
                                </a:lnTo>
                                <a:moveTo>
                                  <a:pt x="1843" y="3840"/>
                                </a:moveTo>
                                <a:lnTo>
                                  <a:pt x="3166" y="3840"/>
                                </a:lnTo>
                                <a:moveTo>
                                  <a:pt x="4366" y="3840"/>
                                </a:moveTo>
                                <a:lnTo>
                                  <a:pt x="5534" y="3840"/>
                                </a:lnTo>
                                <a:moveTo>
                                  <a:pt x="6015" y="3840"/>
                                </a:moveTo>
                                <a:lnTo>
                                  <a:pt x="7181" y="3840"/>
                                </a:lnTo>
                                <a:moveTo>
                                  <a:pt x="7471" y="3840"/>
                                </a:moveTo>
                                <a:lnTo>
                                  <a:pt x="8731" y="3840"/>
                                </a:lnTo>
                                <a:moveTo>
                                  <a:pt x="8732" y="3840"/>
                                </a:moveTo>
                                <a:lnTo>
                                  <a:pt x="8833" y="3840"/>
                                </a:lnTo>
                                <a:moveTo>
                                  <a:pt x="9023" y="3840"/>
                                </a:moveTo>
                                <a:lnTo>
                                  <a:pt x="9702" y="3840"/>
                                </a:lnTo>
                                <a:moveTo>
                                  <a:pt x="0" y="4080"/>
                                </a:moveTo>
                                <a:lnTo>
                                  <a:pt x="406" y="4080"/>
                                </a:lnTo>
                                <a:moveTo>
                                  <a:pt x="576" y="4080"/>
                                </a:moveTo>
                                <a:lnTo>
                                  <a:pt x="1694" y="4080"/>
                                </a:lnTo>
                                <a:moveTo>
                                  <a:pt x="1825" y="4080"/>
                                </a:moveTo>
                                <a:lnTo>
                                  <a:pt x="3166" y="4080"/>
                                </a:lnTo>
                                <a:moveTo>
                                  <a:pt x="3170" y="4080"/>
                                </a:moveTo>
                                <a:lnTo>
                                  <a:pt x="3273" y="4080"/>
                                </a:lnTo>
                                <a:moveTo>
                                  <a:pt x="4323" y="4080"/>
                                </a:moveTo>
                                <a:lnTo>
                                  <a:pt x="5534" y="4080"/>
                                </a:lnTo>
                                <a:moveTo>
                                  <a:pt x="6052" y="4080"/>
                                </a:moveTo>
                                <a:lnTo>
                                  <a:pt x="7181" y="4080"/>
                                </a:lnTo>
                                <a:moveTo>
                                  <a:pt x="7397" y="4080"/>
                                </a:moveTo>
                                <a:lnTo>
                                  <a:pt x="8731" y="4080"/>
                                </a:lnTo>
                                <a:moveTo>
                                  <a:pt x="9030" y="4080"/>
                                </a:moveTo>
                                <a:lnTo>
                                  <a:pt x="9702" y="4080"/>
                                </a:lnTo>
                                <a:moveTo>
                                  <a:pt x="0" y="4320"/>
                                </a:moveTo>
                                <a:lnTo>
                                  <a:pt x="406" y="4320"/>
                                </a:lnTo>
                                <a:moveTo>
                                  <a:pt x="582" y="4320"/>
                                </a:moveTo>
                                <a:lnTo>
                                  <a:pt x="1694" y="4320"/>
                                </a:lnTo>
                                <a:moveTo>
                                  <a:pt x="1843" y="4320"/>
                                </a:moveTo>
                                <a:lnTo>
                                  <a:pt x="3060" y="4320"/>
                                </a:lnTo>
                                <a:moveTo>
                                  <a:pt x="4463" y="4320"/>
                                </a:moveTo>
                                <a:lnTo>
                                  <a:pt x="5484" y="4320"/>
                                </a:lnTo>
                                <a:moveTo>
                                  <a:pt x="6112" y="4320"/>
                                </a:moveTo>
                                <a:lnTo>
                                  <a:pt x="7181" y="4320"/>
                                </a:lnTo>
                                <a:moveTo>
                                  <a:pt x="7471" y="4320"/>
                                </a:moveTo>
                                <a:lnTo>
                                  <a:pt x="8731" y="4320"/>
                                </a:lnTo>
                                <a:moveTo>
                                  <a:pt x="8732" y="4320"/>
                                </a:moveTo>
                                <a:lnTo>
                                  <a:pt x="8833" y="4320"/>
                                </a:lnTo>
                                <a:moveTo>
                                  <a:pt x="9023" y="4320"/>
                                </a:moveTo>
                                <a:lnTo>
                                  <a:pt x="9702" y="4320"/>
                                </a:lnTo>
                                <a:moveTo>
                                  <a:pt x="0" y="4560"/>
                                </a:moveTo>
                                <a:lnTo>
                                  <a:pt x="406" y="4560"/>
                                </a:lnTo>
                                <a:moveTo>
                                  <a:pt x="588" y="4560"/>
                                </a:moveTo>
                                <a:lnTo>
                                  <a:pt x="1694" y="4560"/>
                                </a:lnTo>
                                <a:moveTo>
                                  <a:pt x="1862" y="4560"/>
                                </a:moveTo>
                                <a:lnTo>
                                  <a:pt x="3060" y="4560"/>
                                </a:lnTo>
                                <a:moveTo>
                                  <a:pt x="4411" y="4560"/>
                                </a:moveTo>
                                <a:lnTo>
                                  <a:pt x="5484" y="4560"/>
                                </a:lnTo>
                                <a:moveTo>
                                  <a:pt x="5489" y="4560"/>
                                </a:moveTo>
                                <a:lnTo>
                                  <a:pt x="5589" y="4560"/>
                                </a:lnTo>
                                <a:moveTo>
                                  <a:pt x="6077" y="4560"/>
                                </a:moveTo>
                                <a:lnTo>
                                  <a:pt x="7234" y="4560"/>
                                </a:lnTo>
                                <a:moveTo>
                                  <a:pt x="7352" y="4560"/>
                                </a:moveTo>
                                <a:lnTo>
                                  <a:pt x="8784" y="4560"/>
                                </a:lnTo>
                                <a:moveTo>
                                  <a:pt x="8920" y="4560"/>
                                </a:moveTo>
                                <a:lnTo>
                                  <a:pt x="9704" y="4560"/>
                                </a:lnTo>
                                <a:moveTo>
                                  <a:pt x="0" y="4800"/>
                                </a:moveTo>
                                <a:lnTo>
                                  <a:pt x="406" y="4800"/>
                                </a:lnTo>
                                <a:moveTo>
                                  <a:pt x="582" y="4800"/>
                                </a:moveTo>
                                <a:lnTo>
                                  <a:pt x="1694" y="4800"/>
                                </a:lnTo>
                                <a:moveTo>
                                  <a:pt x="1843" y="4800"/>
                                </a:moveTo>
                                <a:lnTo>
                                  <a:pt x="3060" y="4800"/>
                                </a:lnTo>
                                <a:moveTo>
                                  <a:pt x="4463" y="4800"/>
                                </a:moveTo>
                                <a:lnTo>
                                  <a:pt x="5484" y="4800"/>
                                </a:lnTo>
                                <a:moveTo>
                                  <a:pt x="6112" y="4800"/>
                                </a:moveTo>
                                <a:lnTo>
                                  <a:pt x="7234" y="4800"/>
                                </a:lnTo>
                                <a:moveTo>
                                  <a:pt x="7374" y="4800"/>
                                </a:moveTo>
                                <a:lnTo>
                                  <a:pt x="8784" y="4800"/>
                                </a:lnTo>
                                <a:moveTo>
                                  <a:pt x="8926" y="4800"/>
                                </a:moveTo>
                                <a:lnTo>
                                  <a:pt x="9702" y="4800"/>
                                </a:lnTo>
                                <a:moveTo>
                                  <a:pt x="0" y="5040"/>
                                </a:moveTo>
                                <a:lnTo>
                                  <a:pt x="406" y="5040"/>
                                </a:lnTo>
                                <a:moveTo>
                                  <a:pt x="582" y="5040"/>
                                </a:moveTo>
                                <a:lnTo>
                                  <a:pt x="1694" y="5040"/>
                                </a:lnTo>
                                <a:moveTo>
                                  <a:pt x="1843" y="5040"/>
                                </a:moveTo>
                                <a:lnTo>
                                  <a:pt x="3060" y="5040"/>
                                </a:lnTo>
                                <a:moveTo>
                                  <a:pt x="4463" y="5040"/>
                                </a:moveTo>
                                <a:lnTo>
                                  <a:pt x="5400" y="5040"/>
                                </a:lnTo>
                                <a:moveTo>
                                  <a:pt x="6209" y="5040"/>
                                </a:moveTo>
                                <a:lnTo>
                                  <a:pt x="7234" y="5040"/>
                                </a:lnTo>
                                <a:moveTo>
                                  <a:pt x="7374" y="5040"/>
                                </a:moveTo>
                                <a:lnTo>
                                  <a:pt x="8784" y="5040"/>
                                </a:lnTo>
                                <a:moveTo>
                                  <a:pt x="8926" y="5040"/>
                                </a:moveTo>
                                <a:lnTo>
                                  <a:pt x="9702" y="5040"/>
                                </a:lnTo>
                                <a:moveTo>
                                  <a:pt x="0" y="5280"/>
                                </a:moveTo>
                                <a:lnTo>
                                  <a:pt x="406" y="5280"/>
                                </a:lnTo>
                                <a:moveTo>
                                  <a:pt x="607" y="5280"/>
                                </a:moveTo>
                                <a:lnTo>
                                  <a:pt x="1694" y="5280"/>
                                </a:lnTo>
                                <a:moveTo>
                                  <a:pt x="1820" y="5280"/>
                                </a:moveTo>
                                <a:lnTo>
                                  <a:pt x="3060" y="5280"/>
                                </a:lnTo>
                                <a:moveTo>
                                  <a:pt x="4449" y="5280"/>
                                </a:moveTo>
                                <a:lnTo>
                                  <a:pt x="5400" y="5280"/>
                                </a:lnTo>
                                <a:moveTo>
                                  <a:pt x="6168" y="5280"/>
                                </a:moveTo>
                                <a:lnTo>
                                  <a:pt x="7284" y="5280"/>
                                </a:lnTo>
                                <a:moveTo>
                                  <a:pt x="7382" y="5280"/>
                                </a:moveTo>
                                <a:lnTo>
                                  <a:pt x="8834" y="5280"/>
                                </a:lnTo>
                                <a:moveTo>
                                  <a:pt x="8899" y="5280"/>
                                </a:moveTo>
                                <a:lnTo>
                                  <a:pt x="9708" y="528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A9DC2" id="Group 223" o:spid="_x0000_s1026" style="position:absolute;margin-left:53.65pt;margin-top:3.45pt;width:486.35pt;height:325.1pt;z-index:-236944;mso-position-horizontal-relative:page" coordorigin="1073,69" coordsize="9727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">
                <v:rect id="Rectangle 231" o:spid="_x0000_s1027" style="position:absolute;left:1089;top:405;width:9701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uuMQA&#10;AADcAAAADwAAAGRycy9kb3ducmV2LnhtbESPT2vCQBTE7wW/w/IKvemmVkWjq0hpanop+O/+yD6z&#10;wezbkN1q/PauIPQ4zMxvmMWqs7W4UOsrxwreBwkI4sLpiksFh33Wn4LwAVlj7ZgU3MjDatl7WWCq&#10;3ZW3dNmFUkQI+xQVmBCaVEpfGLLoB64hjt7JtRZDlG0pdYvXCLe1HCbJRFqsOC4YbOjTUHHe/VkF&#10;UzMbf/3mdXZ2P7TJ/HeeHMcjpd5eu/UcRKAu/Ief7VwrGI4+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7rjEAAAA3AAAAA8AAAAAAAAAAAAAAAAAmAIAAGRycy9k&#10;b3ducmV2LnhtbFBLBQYAAAAABAAEAPUAAACJAwAAAAA=&#10;" filled="f" strokecolor="#231f20" strokeweight=".96pt"/>
                <v:rect id="Rectangle 230" o:spid="_x0000_s1028" style="position:absolute;left:1089;top:69;width:970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pBccA&#10;AADcAAAADwAAAGRycy9kb3ducmV2LnhtbESPQWvCQBSE70L/w/IKvUjdKLG0qasUi+LBi6YFj4/s&#10;a5I2+zburhr99a4g9DjMzDfMZNaZRhzJ+dqyguEgAUFcWF1zqeArXzy/gvABWWNjmRScycNs+tCb&#10;YKbtiTd03IZSRAj7DBVUIbSZlL6oyKAf2JY4ej/WGQxRulJqh6cIN40cJcmLNFhzXKiwpXlFxd/2&#10;YBRc0s/0+62fb9aynI/b/e+uXrqdUk+P3cc7iEBd+A/f2yutYJSm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KQXHAAAA3AAAAA8AAAAAAAAAAAAAAAAAmAIAAGRy&#10;cy9kb3ducmV2LnhtbFBLBQYAAAAABAAEAPUAAACMAwAAAAA=&#10;" fillcolor="#231f20" stroked="f"/>
                <v:line id="Line 229" o:spid="_x0000_s1029" style="position:absolute;visibility:visible;mso-wrap-style:square" from="2170,319" to="2170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2asUAAADcAAAADwAAAGRycy9kb3ducmV2LnhtbESPQWvCQBSE7wX/w/IKvTWbhlhL6ioi&#10;LYqg2Gjvj+xrEpp9m2ZXE/+9KxQ8DjPzDTOdD6YRZ+pcbVnBSxSDIC6srrlUcDx8Pr+BcB5ZY2OZ&#10;FFzIwXw2ephipm3PX3TOfSkChF2GCirv20xKV1Rk0EW2JQ7ej+0M+iC7UuoO+wA3jUzi+FUarDks&#10;VNjSsqLiNz8ZBR9yst5t//ZUTA6r1PbN5vu4QKWeHofFOwhPg7+H/9trrSBJx3A7E46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H2asUAAADcAAAADwAAAAAAAAAA&#10;AAAAAAChAgAAZHJzL2Rvd25yZXYueG1sUEsFBgAAAAAEAAQA+QAAAJMDAAAAAA==&#10;" strokecolor="#231f20" strokeweight=".96pt"/>
                <v:line id="Line 228" o:spid="_x0000_s1030" style="position:absolute;visibility:visible;mso-wrap-style:square" from="3610,261" to="3610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oHcUAAADcAAAADwAAAGRycy9kb3ducmV2LnhtbESPQWvCQBSE74X+h+UJvTUbRWKJWUWK&#10;pVKoWI33R/aZBLNvY3abpP++KxR6HGbmGyZbj6YRPXWutqxgGsUgiAuray4V5Ke35xcQziNrbCyT&#10;gh9ysF49PmSYajvwF/VHX4oAYZeigsr7NpXSFRUZdJFtiYN3sZ1BH2RXSt3hEOCmkbM4TqTBmsNC&#10;hS29VlRcj99GwVYudvvP24GKxel9bofm45xvUKmnybhZgvA0+v/wX3unFczmCdzP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NoHcUAAADcAAAADwAAAAAAAAAA&#10;AAAAAAChAgAAZHJzL2Rvd25yZXYueG1sUEsFBgAAAAAEAAQA+QAAAJMDAAAAAA==&#10;" strokecolor="#231f20" strokeweight=".96pt"/>
                <v:line id="Line 227" o:spid="_x0000_s1031" style="position:absolute;visibility:visible;mso-wrap-style:square" from="6130,396" to="6130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NhsMAAADcAAAADwAAAGRycy9kb3ducmV2LnhtbESP3YrCMBSE7xd8h3AE7zRVZCvVKCIu&#10;irDi7/2hObbF5qTbRNt9+40g7OUwM98ws0VrSvGk2hWWFQwHEQji1OqCMwWX81d/AsJ5ZI2lZVLw&#10;Sw4W887HDBNtGz7S8+QzESDsElSQe18lUro0J4NuYCvi4N1sbdAHWWdS19gEuCnlKIo+pcGCw0KO&#10;Fa1ySu+nh1GwlvF2//1zoDQ+b8a2KXfXyxKV6nXb5RSEp9b/h9/trVYwGsfwOhOO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fzYbDAAAA3AAAAA8AAAAAAAAAAAAA&#10;AAAAoQIAAGRycy9kb3ducmV2LnhtbFBLBQYAAAAABAAEAPkAAACRAwAAAAA=&#10;" strokecolor="#231f20" strokeweight=".96pt"/>
                <v:line id="Line 226" o:spid="_x0000_s1032" style="position:absolute;visibility:visible;mso-wrap-style:square" from="7704,441" to="770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BZ9MIAAADcAAAADwAAAGRycy9kb3ducmV2LnhtbERPTWvCQBC9F/wPyxS81U1D0JJmIyIt&#10;DUKLVXsfsmMSzM6m2TWJ/949FHp8vO9sPZlWDNS7xrKC50UEgri0uuFKwen4/vQCwnlkja1lUnAj&#10;B+t89pBhqu3I3zQcfCVCCLsUFdTed6mUrqzJoFvYjjhwZ9sb9AH2ldQ9jiHctDKOoqU02HBoqLGj&#10;bU3l5XA1Ct7kqvj6/N1TuTp+JHZsdz+nDSo1f5w2ryA8Tf5f/OcutII4CWvDmXAE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BZ9MIAAADcAAAADwAAAAAAAAAAAAAA&#10;AAChAgAAZHJzL2Rvd25yZXYueG1sUEsFBgAAAAAEAAQA+QAAAJADAAAAAA==&#10;" strokecolor="#231f20" strokeweight=".96pt"/>
                <v:line id="Line 225" o:spid="_x0000_s1033" style="position:absolute;visibility:visible;mso-wrap-style:square" from="9144,396" to="914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8b8UAAADcAAAADwAAAGRycy9kb3ducmV2LnhtbESPQWvCQBSE7wX/w/IKvTWbhqA2dRWR&#10;FkVQbLT3R/Y1Cc2+TbOrif/eFQo9DjPzDTNbDKYRF+pcbVnBSxSDIC6srrlUcDp+PE9BOI+ssbFM&#10;Cq7kYDEfPcww07bnT7rkvhQBwi5DBZX3bSalKyoy6CLbEgfv23YGfZBdKXWHfYCbRiZxPJYGaw4L&#10;Fba0qqj4yc9GwbucbPa73wMVk+M6tX2z/TotUamnx2H5BsLT4P/Df+2NVpCkr3A/E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z8b8UAAADcAAAADwAAAAAAAAAA&#10;AAAAAAChAgAAZHJzL2Rvd25yZXYueG1sUEsFBgAAAAAEAAQA+QAAAJMDAAAAAA==&#10;" strokecolor="#231f20" strokeweight=".96pt"/>
                <v:shape id="AutoShape 224" o:spid="_x0000_s1034" style="position:absolute;left:1080;top:993;width:9712;height:5280;visibility:visible;mso-wrap-style:square;v-text-anchor:top" coordsize="9712,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dUMIA&#10;AADcAAAADwAAAGRycy9kb3ducmV2LnhtbERP3WrCMBS+H/gO4Qi700SZMqpRhj+gyMCpD3Bsztpu&#10;zUmXZLW+/XIh7PLj+58vO1uLlnyoHGsYDRUI4tyZigsNl/N28AoiRGSDtWPScKcAy0XvaY6ZcTf+&#10;oPYUC5FCOGSooYyxyaQMeUkWw9A1xIn7dN5iTNAX0ni8pXBby7FSU2mx4tRQYkOrkvLv06/V8PW+&#10;XbXXl58DqemR3Mar/Xq30fq5373NQETq4r/44d4ZDeNJmp/Op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F1QwgAAANwAAAAPAAAAAAAAAAAAAAAAAJgCAABkcnMvZG93&#10;bnJldi54bWxQSwUGAAAAAAQABAD1AAAAhwMAAAAA&#10;" path="m,l240,m516,l667,t56,l1231,t8,l1407,t39,l1557,t715,l3480,t32,l3680,t348,l5347,t24,l5509,t688,l7001,t22,l7176,t467,l8551,t21,l8726,t466,l9708,m,240r458,m522,240r1225,m1775,240r1599,m4072,240r1702,m5848,240r1011,m7727,240r680,m9293,240r418,m,480r458,m522,480r1225,m1775,480r1496,m4281,480r1493,m5848,480r1062,m7727,480r733,m9293,480r418,m,720r406,m594,720r1153,m1782,720r1489,m4258,720r1516,m5842,720r1068,m7724,720r736,m9209,720r495,m,960r413,m620,960r1127,m1756,960r1515,m4234,960r1540,m5784,960r1126,m7746,960r714,m9295,960r413,m,1200r406,m627,1200r1120,m1775,1200r1496,m4281,1200r1443,m5848,1200r1062,m7727,1200r733,m9293,1200r418,m,1440r406,m607,1440r1140,m1820,1440r1451,m4247,1440r1477,m5865,1440r1129,m7584,1440r960,m9202,1440r506,m,1680r406,m620,1680r1127,m1756,1680r1515,m4234,1680r1490,m5887,1680r1107,m7643,1680r901,m9192,1680r516,m,1920r406,m594,1920r1153,m1782,1920r1489,m4258,1920r1413,m5941,1920r1053,m7625,1920r919,m9209,1920r495,m,2160r406,m588,2160r1159,m1764,2160r1507,m4215,2160r1456,m5881,2160r1163,m7548,2160r1046,m9116,2160r588,m,2400r406,m613,2400r1134,m1840,2400r1326,m3168,2400r105,m4292,2400r1379,m5928,2400r1116,m7563,2400r1031,m9096,2400r613,m,2640r406,m576,2640r1118,m1825,2640r1341,m3170,2640r103,m4323,2640r1264,m6052,2640r992,m7589,2640r1005,m9126,2640r576,m,2880r406,m620,2880r1084,m1859,2880r1307,m4338,2880r1249,m5990,2880r1109,m7539,2880r1108,m9089,2880r619,m,3120r406,m594,3120r1100,m1881,3120r1285,m3169,3120r104,m4357,3120r1230,m6040,3120r1059,m7526,3120r1121,m9110,3120r594,m,3360r406,m600,3360r1094,m1801,3360r1365,m4303,3360r1284,m6004,3360r1095,m7104,3360r101,m7505,3360r1142,m9105,3360r601,m,3600r406,m607,3600r1087,m1820,3600r1346,m4348,3600r1186,m6067,3600r1032,m7483,3600r1164,m9101,3600r607,m,3840r406,m582,3840r1112,m1843,3840r1323,m4366,3840r1168,m6015,3840r1166,m7471,3840r1260,m8732,3840r101,m9023,3840r679,m,4080r406,m576,4080r1118,m1825,4080r1341,m3170,4080r103,m4323,4080r1211,m6052,4080r1129,m7397,4080r1334,m9030,4080r672,m,4320r406,m582,4320r1112,m1843,4320r1217,m4463,4320r1021,m6112,4320r1069,m7471,4320r1260,m8732,4320r101,m9023,4320r679,m,4560r406,m588,4560r1106,m1862,4560r1198,m4411,4560r1073,m5489,4560r100,m6077,4560r1157,m7352,4560r1432,m8920,4560r784,m,4800r406,m582,4800r1112,m1843,4800r1217,m4463,4800r1021,m6112,4800r1122,m7374,4800r1410,m8926,4800r776,m,5040r406,m582,5040r1112,m1843,5040r1217,m4463,5040r937,m6209,5040r1025,m7374,5040r1410,m8926,5040r776,m,5280r406,m607,5280r1087,m1820,5280r1240,m4449,5280r951,m6168,5280r1116,m7382,5280r1452,m8899,5280r809,e" filled="f" strokecolor="#221e1f" strokeweight=".63pt">
                  <v:path arrowok="t" o:connecttype="custom" o:connectlocs="1231,993;3480,993;5509,993;8551,993;458,1233;5774,1233;9711,1233;3271,1473;8460,1473;1747,1713;6910,1713;413,1953;5774,1953;9708,1953;3271,2193;8460,2193;1747,2433;6994,2433;406,2673;5724,2673;9708,2673;3271,2913;8544,2913;1747,3153;7044,3153;406,3393;3273,3393;8594,3393;1694,3633;5587,3633;9702,3633;3166,3873;8647,3873;1694,4113;5587,4113;9704,4113;3166,4353;7205,4353;406,4593;5534,4593;9708,4593;3166,4833;8731,4833;406,5073;3273,5073;8731,5073;1694,5313;7181,5313;9702,5313;3060,5553;7234,5553;406,5793;5484,5793;9702,5793;3060,6033;8784,6033;1694,6273;7284,6273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FFFFFF"/>
          <w:u w:val="none"/>
        </w:rPr>
        <w:t xml:space="preserve">Class </w:t>
      </w:r>
      <w:proofErr w:type="gramStart"/>
      <w:r>
        <w:rPr>
          <w:color w:val="FFFFFF"/>
          <w:u w:val="none"/>
        </w:rPr>
        <w:t>A  Addressing</w:t>
      </w:r>
      <w:proofErr w:type="gramEnd"/>
      <w:r>
        <w:rPr>
          <w:color w:val="FFFFFF"/>
          <w:u w:val="none"/>
        </w:rPr>
        <w:t xml:space="preserve"> Guide</w:t>
      </w:r>
    </w:p>
    <w:p w:rsidR="00B74305" w:rsidRDefault="00B74305">
      <w:pPr>
        <w:sectPr w:rsidR="00B74305">
          <w:pgSz w:w="12240" w:h="15840"/>
          <w:pgMar w:top="720" w:right="1340" w:bottom="280" w:left="960" w:header="720" w:footer="720" w:gutter="0"/>
          <w:cols w:space="720"/>
        </w:sectPr>
      </w:pPr>
    </w:p>
    <w:p w:rsidR="00B74305" w:rsidRDefault="00B74305">
      <w:pPr>
        <w:pStyle w:val="BodyText"/>
        <w:spacing w:before="9"/>
        <w:rPr>
          <w:b/>
          <w:sz w:val="26"/>
        </w:rPr>
      </w:pPr>
    </w:p>
    <w:p w:rsidR="00B74305" w:rsidRDefault="00A83E92">
      <w:pPr>
        <w:ind w:left="360"/>
        <w:jc w:val="center"/>
        <w:rPr>
          <w:b/>
          <w:sz w:val="24"/>
        </w:rPr>
      </w:pPr>
      <w:r>
        <w:rPr>
          <w:b/>
          <w:color w:val="231F20"/>
          <w:spacing w:val="-104"/>
          <w:w w:val="99"/>
          <w:sz w:val="24"/>
        </w:rPr>
        <w:t>C</w:t>
      </w:r>
      <w:r>
        <w:rPr>
          <w:b/>
          <w:color w:val="231F20"/>
          <w:sz w:val="24"/>
          <w:u w:val="single" w:color="221E1F"/>
        </w:rPr>
        <w:t xml:space="preserve"> </w:t>
      </w:r>
      <w:r>
        <w:rPr>
          <w:b/>
          <w:color w:val="231F20"/>
          <w:spacing w:val="-26"/>
          <w:sz w:val="24"/>
          <w:u w:val="single" w:color="221E1F"/>
        </w:rPr>
        <w:t xml:space="preserve"> </w:t>
      </w:r>
      <w:r>
        <w:rPr>
          <w:b/>
          <w:color w:val="231F20"/>
          <w:spacing w:val="3"/>
          <w:sz w:val="24"/>
        </w:rPr>
        <w:t>I</w:t>
      </w:r>
      <w:r>
        <w:rPr>
          <w:b/>
          <w:color w:val="231F20"/>
          <w:spacing w:val="3"/>
          <w:w w:val="99"/>
          <w:sz w:val="24"/>
        </w:rPr>
        <w:t>D</w:t>
      </w:r>
      <w:r>
        <w:rPr>
          <w:b/>
          <w:color w:val="231F20"/>
          <w:spacing w:val="-117"/>
          <w:w w:val="99"/>
          <w:sz w:val="24"/>
        </w:rPr>
        <w:t>R</w:t>
      </w:r>
    </w:p>
    <w:p w:rsidR="00B74305" w:rsidRDefault="00A83E92">
      <w:pPr>
        <w:spacing w:before="15"/>
        <w:ind w:left="377"/>
        <w:jc w:val="center"/>
        <w:rPr>
          <w:sz w:val="20"/>
        </w:rPr>
      </w:pPr>
      <w:r>
        <w:rPr>
          <w:color w:val="231F20"/>
          <w:spacing w:val="-2"/>
          <w:sz w:val="20"/>
        </w:rPr>
        <w:t>/</w:t>
      </w:r>
      <w:r>
        <w:rPr>
          <w:color w:val="231F20"/>
          <w:spacing w:val="-102"/>
          <w:w w:val="99"/>
          <w:sz w:val="20"/>
        </w:rPr>
        <w:t>8</w:t>
      </w:r>
    </w:p>
    <w:p w:rsidR="00B74305" w:rsidRDefault="00A83E92">
      <w:pPr>
        <w:spacing w:before="9"/>
        <w:ind w:left="377"/>
        <w:jc w:val="center"/>
        <w:rPr>
          <w:sz w:val="20"/>
        </w:rPr>
      </w:pPr>
      <w:r>
        <w:rPr>
          <w:color w:val="231F20"/>
          <w:spacing w:val="-2"/>
          <w:sz w:val="20"/>
        </w:rPr>
        <w:t>/</w:t>
      </w:r>
      <w:r>
        <w:rPr>
          <w:color w:val="231F20"/>
          <w:spacing w:val="-102"/>
          <w:w w:val="99"/>
          <w:sz w:val="20"/>
        </w:rPr>
        <w:t>9</w:t>
      </w:r>
    </w:p>
    <w:p w:rsidR="00B74305" w:rsidRDefault="00A83E92">
      <w:pPr>
        <w:spacing w:before="9" w:line="245" w:lineRule="exact"/>
        <w:ind w:left="396"/>
        <w:jc w:val="center"/>
        <w:rPr>
          <w:sz w:val="20"/>
        </w:rPr>
      </w:pPr>
      <w:r>
        <w:rPr>
          <w:color w:val="231F20"/>
          <w:spacing w:val="-51"/>
          <w:sz w:val="20"/>
        </w:rPr>
        <w:t>/1</w:t>
      </w:r>
      <w:r>
        <w:rPr>
          <w:color w:val="231F20"/>
          <w:spacing w:val="-51"/>
          <w:position w:val="-1"/>
          <w:sz w:val="20"/>
        </w:rPr>
        <w:t>_</w:t>
      </w:r>
      <w:r>
        <w:rPr>
          <w:color w:val="231F20"/>
          <w:spacing w:val="-51"/>
          <w:sz w:val="20"/>
        </w:rPr>
        <w:t>0</w:t>
      </w:r>
    </w:p>
    <w:p w:rsidR="00B74305" w:rsidRDefault="00A83E92">
      <w:pPr>
        <w:spacing w:line="240" w:lineRule="exact"/>
        <w:ind w:left="429"/>
        <w:jc w:val="center"/>
        <w:rPr>
          <w:sz w:val="20"/>
        </w:rPr>
      </w:pPr>
      <w:r>
        <w:rPr>
          <w:color w:val="231F20"/>
          <w:spacing w:val="-60"/>
          <w:sz w:val="20"/>
        </w:rPr>
        <w:t>/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1</w:t>
      </w:r>
    </w:p>
    <w:p w:rsidR="00B74305" w:rsidRDefault="00A83E92">
      <w:pPr>
        <w:spacing w:line="240" w:lineRule="exact"/>
        <w:ind w:left="429"/>
        <w:jc w:val="center"/>
        <w:rPr>
          <w:sz w:val="20"/>
        </w:rPr>
      </w:pPr>
      <w:r>
        <w:rPr>
          <w:color w:val="231F20"/>
          <w:spacing w:val="-57"/>
          <w:sz w:val="20"/>
        </w:rPr>
        <w:t>/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1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2</w:t>
      </w:r>
    </w:p>
    <w:p w:rsidR="00B74305" w:rsidRDefault="00A83E92">
      <w:pPr>
        <w:spacing w:line="240" w:lineRule="exact"/>
        <w:ind w:left="409"/>
        <w:jc w:val="center"/>
        <w:rPr>
          <w:sz w:val="20"/>
        </w:rPr>
      </w:pPr>
      <w:r>
        <w:rPr>
          <w:color w:val="231F20"/>
          <w:sz w:val="20"/>
        </w:rPr>
        <w:t>/1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3</w:t>
      </w:r>
    </w:p>
    <w:p w:rsidR="00B74305" w:rsidRDefault="00A83E92">
      <w:pPr>
        <w:spacing w:line="240" w:lineRule="exact"/>
        <w:ind w:left="422"/>
        <w:jc w:val="center"/>
        <w:rPr>
          <w:sz w:val="20"/>
        </w:rPr>
      </w:pPr>
      <w:r>
        <w:rPr>
          <w:color w:val="231F20"/>
          <w:spacing w:val="-58"/>
          <w:sz w:val="20"/>
        </w:rPr>
        <w:t>/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1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4</w:t>
      </w:r>
    </w:p>
    <w:p w:rsidR="00B74305" w:rsidRDefault="00A83E92">
      <w:pPr>
        <w:spacing w:line="240" w:lineRule="exact"/>
        <w:ind w:left="396"/>
        <w:jc w:val="center"/>
        <w:rPr>
          <w:sz w:val="20"/>
        </w:rPr>
      </w:pPr>
      <w:r>
        <w:rPr>
          <w:color w:val="231F20"/>
          <w:spacing w:val="-51"/>
          <w:sz w:val="20"/>
        </w:rPr>
        <w:t>/1</w:t>
      </w:r>
      <w:r>
        <w:rPr>
          <w:color w:val="231F20"/>
          <w:spacing w:val="-51"/>
          <w:position w:val="-1"/>
          <w:sz w:val="20"/>
        </w:rPr>
        <w:t>_</w:t>
      </w:r>
      <w:r>
        <w:rPr>
          <w:color w:val="231F20"/>
          <w:spacing w:val="-51"/>
          <w:sz w:val="20"/>
        </w:rPr>
        <w:t>5</w:t>
      </w:r>
    </w:p>
    <w:p w:rsidR="00B74305" w:rsidRDefault="00A83E92">
      <w:pPr>
        <w:spacing w:line="240" w:lineRule="exact"/>
        <w:ind w:left="390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78"/>
          <w:w w:val="99"/>
          <w:sz w:val="20"/>
        </w:rPr>
        <w:t>1</w:t>
      </w:r>
      <w:r>
        <w:rPr>
          <w:color w:val="231F20"/>
          <w:spacing w:val="-39"/>
          <w:w w:val="99"/>
          <w:position w:val="-1"/>
          <w:sz w:val="20"/>
        </w:rPr>
        <w:t>_</w:t>
      </w:r>
      <w:r>
        <w:rPr>
          <w:color w:val="231F20"/>
          <w:spacing w:val="-87"/>
          <w:w w:val="99"/>
          <w:sz w:val="20"/>
        </w:rPr>
        <w:t>6</w:t>
      </w:r>
    </w:p>
    <w:p w:rsidR="00B74305" w:rsidRDefault="00A83E92">
      <w:pPr>
        <w:spacing w:line="240" w:lineRule="exact"/>
        <w:ind w:left="415"/>
        <w:jc w:val="center"/>
        <w:rPr>
          <w:sz w:val="20"/>
        </w:rPr>
      </w:pPr>
      <w:r>
        <w:rPr>
          <w:color w:val="231F20"/>
          <w:spacing w:val="-60"/>
          <w:sz w:val="20"/>
        </w:rPr>
        <w:t>/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7</w:t>
      </w:r>
    </w:p>
    <w:p w:rsidR="00B74305" w:rsidRDefault="00A83E92">
      <w:pPr>
        <w:spacing w:line="240" w:lineRule="exact"/>
        <w:ind w:left="378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8"/>
          <w:w w:val="99"/>
          <w:sz w:val="20"/>
        </w:rPr>
        <w:t>1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98"/>
          <w:w w:val="99"/>
          <w:sz w:val="20"/>
        </w:rPr>
        <w:t>8</w:t>
      </w:r>
    </w:p>
    <w:p w:rsidR="00B74305" w:rsidRDefault="00A83E92">
      <w:pPr>
        <w:spacing w:line="240" w:lineRule="exact"/>
        <w:ind w:left="422"/>
        <w:jc w:val="center"/>
        <w:rPr>
          <w:sz w:val="20"/>
        </w:rPr>
      </w:pPr>
      <w:r>
        <w:rPr>
          <w:color w:val="231F20"/>
          <w:spacing w:val="-58"/>
          <w:sz w:val="20"/>
        </w:rPr>
        <w:t>/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1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9</w:t>
      </w:r>
    </w:p>
    <w:p w:rsidR="00B74305" w:rsidRDefault="00A83E92">
      <w:pPr>
        <w:spacing w:line="240" w:lineRule="exact"/>
        <w:ind w:left="396"/>
        <w:jc w:val="center"/>
        <w:rPr>
          <w:sz w:val="20"/>
        </w:rPr>
      </w:pPr>
      <w:r>
        <w:rPr>
          <w:color w:val="231F20"/>
          <w:spacing w:val="-51"/>
          <w:sz w:val="20"/>
        </w:rPr>
        <w:t>/2</w:t>
      </w:r>
      <w:r>
        <w:rPr>
          <w:color w:val="231F20"/>
          <w:spacing w:val="-51"/>
          <w:position w:val="-1"/>
          <w:sz w:val="20"/>
        </w:rPr>
        <w:t>_</w:t>
      </w:r>
      <w:r>
        <w:rPr>
          <w:color w:val="231F20"/>
          <w:spacing w:val="-51"/>
          <w:sz w:val="20"/>
        </w:rPr>
        <w:t>0</w:t>
      </w:r>
    </w:p>
    <w:p w:rsidR="00B74305" w:rsidRDefault="00A83E92">
      <w:pPr>
        <w:spacing w:line="240" w:lineRule="exact"/>
        <w:ind w:left="402"/>
        <w:jc w:val="center"/>
        <w:rPr>
          <w:sz w:val="20"/>
        </w:rPr>
      </w:pPr>
      <w:r>
        <w:rPr>
          <w:color w:val="231F20"/>
          <w:sz w:val="20"/>
        </w:rPr>
        <w:t>/2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1</w:t>
      </w:r>
    </w:p>
    <w:p w:rsidR="00B74305" w:rsidRDefault="00A83E92">
      <w:pPr>
        <w:spacing w:line="240" w:lineRule="exact"/>
        <w:ind w:left="409"/>
        <w:jc w:val="center"/>
        <w:rPr>
          <w:sz w:val="20"/>
        </w:rPr>
      </w:pPr>
      <w:r>
        <w:rPr>
          <w:color w:val="231F20"/>
          <w:sz w:val="20"/>
        </w:rPr>
        <w:t>/2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2</w:t>
      </w:r>
    </w:p>
    <w:p w:rsidR="00B74305" w:rsidRDefault="00A83E92">
      <w:pPr>
        <w:spacing w:line="240" w:lineRule="exact"/>
        <w:ind w:left="384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3"/>
          <w:w w:val="99"/>
          <w:sz w:val="20"/>
        </w:rPr>
        <w:t>2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93"/>
          <w:w w:val="99"/>
          <w:sz w:val="20"/>
        </w:rPr>
        <w:t>3</w:t>
      </w:r>
    </w:p>
    <w:p w:rsidR="00B74305" w:rsidRDefault="00A83E92">
      <w:pPr>
        <w:spacing w:line="240" w:lineRule="exact"/>
        <w:ind w:left="378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8"/>
          <w:w w:val="99"/>
          <w:sz w:val="20"/>
        </w:rPr>
        <w:t>2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98"/>
          <w:w w:val="99"/>
          <w:sz w:val="20"/>
        </w:rPr>
        <w:t>4</w:t>
      </w:r>
    </w:p>
    <w:p w:rsidR="00B74305" w:rsidRDefault="00A83E92">
      <w:pPr>
        <w:spacing w:line="240" w:lineRule="exact"/>
        <w:ind w:left="384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3"/>
          <w:w w:val="99"/>
          <w:sz w:val="20"/>
        </w:rPr>
        <w:t>2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93"/>
          <w:w w:val="99"/>
          <w:sz w:val="20"/>
        </w:rPr>
        <w:t>5</w:t>
      </w:r>
    </w:p>
    <w:p w:rsidR="00B74305" w:rsidRDefault="00A83E92">
      <w:pPr>
        <w:spacing w:line="240" w:lineRule="exact"/>
        <w:ind w:left="390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78"/>
          <w:w w:val="99"/>
          <w:sz w:val="20"/>
        </w:rPr>
        <w:t>2</w:t>
      </w:r>
      <w:r>
        <w:rPr>
          <w:color w:val="231F20"/>
          <w:spacing w:val="-39"/>
          <w:w w:val="99"/>
          <w:position w:val="-1"/>
          <w:sz w:val="20"/>
        </w:rPr>
        <w:t>_</w:t>
      </w:r>
      <w:r>
        <w:rPr>
          <w:color w:val="231F20"/>
          <w:spacing w:val="-87"/>
          <w:w w:val="99"/>
          <w:sz w:val="20"/>
        </w:rPr>
        <w:t>6</w:t>
      </w:r>
    </w:p>
    <w:p w:rsidR="00B74305" w:rsidRDefault="00A83E92">
      <w:pPr>
        <w:spacing w:line="240" w:lineRule="exact"/>
        <w:ind w:left="384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3"/>
          <w:w w:val="99"/>
          <w:sz w:val="20"/>
        </w:rPr>
        <w:t>2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93"/>
          <w:w w:val="99"/>
          <w:sz w:val="20"/>
        </w:rPr>
        <w:t>7</w:t>
      </w:r>
    </w:p>
    <w:p w:rsidR="00B74305" w:rsidRDefault="00A83E92">
      <w:pPr>
        <w:spacing w:line="240" w:lineRule="exact"/>
        <w:ind w:left="384"/>
        <w:jc w:val="center"/>
        <w:rPr>
          <w:sz w:val="20"/>
        </w:rPr>
      </w:pPr>
      <w:r>
        <w:rPr>
          <w:color w:val="231F20"/>
          <w:spacing w:val="-5"/>
          <w:sz w:val="20"/>
        </w:rPr>
        <w:t>/</w:t>
      </w:r>
      <w:r>
        <w:rPr>
          <w:color w:val="231F20"/>
          <w:spacing w:val="-83"/>
          <w:w w:val="99"/>
          <w:sz w:val="20"/>
        </w:rPr>
        <w:t>2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93"/>
          <w:w w:val="99"/>
          <w:sz w:val="20"/>
        </w:rPr>
        <w:t>8</w:t>
      </w:r>
    </w:p>
    <w:p w:rsidR="00B74305" w:rsidRDefault="00A83E92">
      <w:pPr>
        <w:spacing w:line="240" w:lineRule="exact"/>
        <w:ind w:left="409"/>
        <w:jc w:val="center"/>
        <w:rPr>
          <w:sz w:val="20"/>
        </w:rPr>
      </w:pPr>
      <w:r>
        <w:rPr>
          <w:color w:val="231F20"/>
          <w:sz w:val="20"/>
        </w:rPr>
        <w:t>/2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9</w:t>
      </w:r>
    </w:p>
    <w:p w:rsidR="00B74305" w:rsidRDefault="00A83E92">
      <w:pPr>
        <w:spacing w:line="225" w:lineRule="exact"/>
        <w:ind w:left="472"/>
        <w:jc w:val="center"/>
        <w:rPr>
          <w:sz w:val="20"/>
        </w:rPr>
      </w:pPr>
      <w:r>
        <w:rPr>
          <w:color w:val="231F20"/>
          <w:sz w:val="20"/>
        </w:rPr>
        <w:t>/30</w:t>
      </w:r>
    </w:p>
    <w:p w:rsidR="00B74305" w:rsidRDefault="00A83E92">
      <w:pPr>
        <w:spacing w:before="23" w:line="237" w:lineRule="auto"/>
        <w:ind w:left="359" w:firstLine="94"/>
        <w:jc w:val="center"/>
        <w:rPr>
          <w:sz w:val="20"/>
        </w:rPr>
      </w:pPr>
      <w:r>
        <w:br w:type="column"/>
      </w:r>
      <w:r>
        <w:rPr>
          <w:b/>
          <w:color w:val="231F20"/>
          <w:sz w:val="24"/>
        </w:rPr>
        <w:t xml:space="preserve"># </w:t>
      </w:r>
      <w:proofErr w:type="gramStart"/>
      <w:r>
        <w:rPr>
          <w:b/>
          <w:color w:val="231F20"/>
          <w:sz w:val="24"/>
        </w:rPr>
        <w:t>of</w:t>
      </w:r>
      <w:proofErr w:type="gramEnd"/>
      <w:r>
        <w:rPr>
          <w:b/>
          <w:color w:val="231F20"/>
          <w:sz w:val="24"/>
        </w:rPr>
        <w:t xml:space="preserve"> Bits </w:t>
      </w:r>
      <w:proofErr w:type="spellStart"/>
      <w:r>
        <w:rPr>
          <w:b/>
          <w:color w:val="231F20"/>
          <w:spacing w:val="1"/>
          <w:w w:val="99"/>
          <w:sz w:val="24"/>
        </w:rPr>
        <w:t>B</w:t>
      </w:r>
      <w:r>
        <w:rPr>
          <w:b/>
          <w:color w:val="231F20"/>
          <w:spacing w:val="1"/>
          <w:sz w:val="24"/>
        </w:rPr>
        <w:t>o</w:t>
      </w:r>
      <w:r>
        <w:rPr>
          <w:b/>
          <w:color w:val="231F20"/>
          <w:spacing w:val="1"/>
          <w:w w:val="99"/>
          <w:sz w:val="24"/>
        </w:rPr>
        <w:t>r</w:t>
      </w:r>
      <w:proofErr w:type="spellEnd"/>
      <w:r>
        <w:rPr>
          <w:color w:val="231F20"/>
          <w:spacing w:val="-111"/>
          <w:w w:val="99"/>
          <w:position w:val="-3"/>
          <w:sz w:val="20"/>
        </w:rPr>
        <w:t>_</w:t>
      </w:r>
      <w:proofErr w:type="spellStart"/>
      <w:r>
        <w:rPr>
          <w:b/>
          <w:color w:val="231F20"/>
          <w:spacing w:val="1"/>
          <w:w w:val="99"/>
          <w:sz w:val="24"/>
        </w:rPr>
        <w:t>r</w:t>
      </w:r>
      <w:r>
        <w:rPr>
          <w:b/>
          <w:color w:val="231F20"/>
          <w:spacing w:val="-141"/>
          <w:sz w:val="24"/>
        </w:rPr>
        <w:t>o</w:t>
      </w:r>
      <w:proofErr w:type="spellEnd"/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124"/>
          <w:sz w:val="24"/>
        </w:rPr>
        <w:t>w</w:t>
      </w:r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53"/>
          <w:w w:val="99"/>
          <w:sz w:val="24"/>
        </w:rPr>
        <w:t>e</w:t>
      </w:r>
      <w:r>
        <w:rPr>
          <w:color w:val="231F20"/>
          <w:spacing w:val="-56"/>
          <w:w w:val="99"/>
          <w:position w:val="-3"/>
          <w:sz w:val="20"/>
        </w:rPr>
        <w:t>_</w:t>
      </w:r>
      <w:r>
        <w:rPr>
          <w:b/>
          <w:color w:val="231F20"/>
          <w:spacing w:val="-100"/>
          <w:sz w:val="24"/>
        </w:rPr>
        <w:t xml:space="preserve">d </w:t>
      </w:r>
      <w:r>
        <w:rPr>
          <w:color w:val="231F20"/>
          <w:spacing w:val="-84"/>
          <w:sz w:val="20"/>
        </w:rPr>
        <w:t>0</w:t>
      </w:r>
    </w:p>
    <w:p w:rsidR="00B74305" w:rsidRDefault="00A83E92">
      <w:pPr>
        <w:spacing w:before="10"/>
        <w:ind w:left="378"/>
        <w:jc w:val="center"/>
        <w:rPr>
          <w:sz w:val="20"/>
        </w:rPr>
      </w:pPr>
      <w:r>
        <w:rPr>
          <w:color w:val="231F20"/>
          <w:spacing w:val="-84"/>
          <w:w w:val="99"/>
          <w:sz w:val="20"/>
        </w:rPr>
        <w:t>1</w:t>
      </w:r>
    </w:p>
    <w:p w:rsidR="00B74305" w:rsidRDefault="00A83E92">
      <w:pPr>
        <w:spacing w:before="10"/>
        <w:ind w:left="386"/>
        <w:jc w:val="center"/>
        <w:rPr>
          <w:sz w:val="20"/>
        </w:rPr>
      </w:pPr>
      <w:r>
        <w:rPr>
          <w:color w:val="231F20"/>
          <w:spacing w:val="-77"/>
          <w:w w:val="99"/>
          <w:sz w:val="20"/>
        </w:rPr>
        <w:t>2</w:t>
      </w:r>
    </w:p>
    <w:p w:rsidR="00B74305" w:rsidRDefault="00A83E92">
      <w:pPr>
        <w:spacing w:before="10"/>
        <w:ind w:left="359"/>
        <w:jc w:val="center"/>
        <w:rPr>
          <w:sz w:val="20"/>
        </w:rPr>
      </w:pPr>
      <w:r>
        <w:rPr>
          <w:color w:val="231F20"/>
          <w:spacing w:val="-103"/>
          <w:w w:val="99"/>
          <w:sz w:val="20"/>
        </w:rPr>
        <w:t>3</w:t>
      </w:r>
    </w:p>
    <w:p w:rsidR="00B74305" w:rsidRDefault="00A83E92">
      <w:pPr>
        <w:spacing w:before="10"/>
        <w:ind w:left="378"/>
        <w:jc w:val="center"/>
        <w:rPr>
          <w:sz w:val="20"/>
        </w:rPr>
      </w:pPr>
      <w:r>
        <w:rPr>
          <w:color w:val="231F20"/>
          <w:spacing w:val="-84"/>
          <w:w w:val="99"/>
          <w:sz w:val="20"/>
        </w:rPr>
        <w:t>4</w:t>
      </w:r>
    </w:p>
    <w:p w:rsidR="00B74305" w:rsidRDefault="00A83E92">
      <w:pPr>
        <w:spacing w:before="10"/>
        <w:ind w:left="423"/>
        <w:jc w:val="center"/>
        <w:rPr>
          <w:sz w:val="20"/>
        </w:rPr>
      </w:pPr>
      <w:r>
        <w:rPr>
          <w:color w:val="231F20"/>
          <w:spacing w:val="-39"/>
          <w:w w:val="99"/>
          <w:sz w:val="20"/>
        </w:rPr>
        <w:t>5</w:t>
      </w:r>
    </w:p>
    <w:p w:rsidR="00B74305" w:rsidRDefault="00A83E92">
      <w:pPr>
        <w:spacing w:before="10"/>
        <w:ind w:left="359"/>
        <w:jc w:val="center"/>
        <w:rPr>
          <w:sz w:val="20"/>
        </w:rPr>
      </w:pPr>
      <w:r>
        <w:rPr>
          <w:color w:val="231F20"/>
          <w:spacing w:val="-103"/>
          <w:w w:val="99"/>
          <w:sz w:val="20"/>
        </w:rPr>
        <w:t>6</w:t>
      </w:r>
    </w:p>
    <w:p w:rsidR="00B74305" w:rsidRDefault="00A83E92">
      <w:pPr>
        <w:spacing w:before="10"/>
        <w:ind w:left="386"/>
        <w:jc w:val="center"/>
        <w:rPr>
          <w:sz w:val="20"/>
        </w:rPr>
      </w:pPr>
      <w:r>
        <w:rPr>
          <w:color w:val="231F20"/>
          <w:spacing w:val="-77"/>
          <w:w w:val="99"/>
          <w:sz w:val="20"/>
        </w:rPr>
        <w:t>7</w:t>
      </w:r>
    </w:p>
    <w:p w:rsidR="00B74305" w:rsidRDefault="00A83E92">
      <w:pPr>
        <w:spacing w:before="10"/>
        <w:ind w:left="368"/>
        <w:jc w:val="center"/>
        <w:rPr>
          <w:sz w:val="20"/>
        </w:rPr>
      </w:pPr>
      <w:r>
        <w:rPr>
          <w:color w:val="231F20"/>
          <w:spacing w:val="-95"/>
          <w:w w:val="99"/>
          <w:sz w:val="20"/>
        </w:rPr>
        <w:t>8</w:t>
      </w:r>
    </w:p>
    <w:p w:rsidR="00B74305" w:rsidRDefault="00A83E92">
      <w:pPr>
        <w:spacing w:before="10"/>
        <w:ind w:left="443"/>
        <w:jc w:val="center"/>
        <w:rPr>
          <w:sz w:val="20"/>
        </w:rPr>
      </w:pPr>
      <w:r>
        <w:rPr>
          <w:color w:val="231F20"/>
          <w:spacing w:val="-19"/>
          <w:w w:val="99"/>
          <w:sz w:val="20"/>
        </w:rPr>
        <w:t>9</w:t>
      </w:r>
    </w:p>
    <w:p w:rsidR="00B74305" w:rsidRDefault="00A83E92">
      <w:pPr>
        <w:spacing w:before="10" w:line="245" w:lineRule="exact"/>
        <w:ind w:left="673" w:right="297"/>
        <w:jc w:val="center"/>
        <w:rPr>
          <w:sz w:val="20"/>
        </w:rPr>
      </w:pPr>
      <w:r>
        <w:rPr>
          <w:color w:val="231F20"/>
          <w:spacing w:val="-68"/>
          <w:sz w:val="20"/>
        </w:rPr>
        <w:t>1</w:t>
      </w:r>
      <w:r>
        <w:rPr>
          <w:color w:val="231F20"/>
          <w:spacing w:val="-68"/>
          <w:position w:val="-1"/>
          <w:sz w:val="20"/>
        </w:rPr>
        <w:t>_</w:t>
      </w:r>
      <w:r>
        <w:rPr>
          <w:color w:val="231F20"/>
          <w:spacing w:val="-68"/>
          <w:sz w:val="20"/>
        </w:rPr>
        <w:t>0</w:t>
      </w:r>
    </w:p>
    <w:p w:rsidR="00B74305" w:rsidRDefault="00A83E92">
      <w:pPr>
        <w:spacing w:line="240" w:lineRule="exact"/>
        <w:ind w:left="716" w:right="297"/>
        <w:jc w:val="center"/>
        <w:rPr>
          <w:sz w:val="20"/>
        </w:rPr>
      </w:pPr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1</w:t>
      </w:r>
    </w:p>
    <w:p w:rsidR="00B74305" w:rsidRDefault="00A83E92">
      <w:pPr>
        <w:spacing w:line="240" w:lineRule="exact"/>
        <w:ind w:left="729" w:right="297"/>
        <w:jc w:val="center"/>
        <w:rPr>
          <w:sz w:val="20"/>
        </w:rPr>
      </w:pPr>
      <w:r>
        <w:rPr>
          <w:color w:val="231F20"/>
          <w:sz w:val="20"/>
        </w:rPr>
        <w:t>1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2</w:t>
      </w:r>
    </w:p>
    <w:p w:rsidR="00B74305" w:rsidRDefault="00A83E92">
      <w:pPr>
        <w:spacing w:line="240" w:lineRule="exact"/>
        <w:ind w:left="649" w:right="297"/>
        <w:jc w:val="center"/>
        <w:rPr>
          <w:sz w:val="20"/>
        </w:rPr>
      </w:pPr>
      <w:r>
        <w:rPr>
          <w:color w:val="231F20"/>
          <w:spacing w:val="-105"/>
          <w:w w:val="99"/>
          <w:sz w:val="20"/>
        </w:rPr>
        <w:t>1</w:t>
      </w:r>
      <w:r>
        <w:rPr>
          <w:color w:val="231F20"/>
          <w:spacing w:val="-21"/>
          <w:w w:val="99"/>
          <w:position w:val="-1"/>
          <w:sz w:val="20"/>
        </w:rPr>
        <w:t>_</w:t>
      </w:r>
      <w:r>
        <w:rPr>
          <w:color w:val="231F20"/>
          <w:spacing w:val="-103"/>
          <w:w w:val="99"/>
          <w:sz w:val="20"/>
        </w:rPr>
        <w:t>3</w:t>
      </w:r>
    </w:p>
    <w:p w:rsidR="00B74305" w:rsidRDefault="00A83E92">
      <w:pPr>
        <w:spacing w:line="240" w:lineRule="exact"/>
        <w:ind w:left="668" w:right="297"/>
        <w:jc w:val="center"/>
        <w:rPr>
          <w:sz w:val="20"/>
        </w:rPr>
      </w:pPr>
      <w:r>
        <w:rPr>
          <w:color w:val="231F20"/>
          <w:spacing w:val="-70"/>
          <w:sz w:val="20"/>
        </w:rPr>
        <w:t>1</w:t>
      </w:r>
      <w:r>
        <w:rPr>
          <w:color w:val="231F20"/>
          <w:spacing w:val="-70"/>
          <w:position w:val="-1"/>
          <w:sz w:val="20"/>
        </w:rPr>
        <w:t>_</w:t>
      </w:r>
      <w:r>
        <w:rPr>
          <w:color w:val="231F20"/>
          <w:spacing w:val="-70"/>
          <w:sz w:val="20"/>
        </w:rPr>
        <w:t>4</w:t>
      </w:r>
    </w:p>
    <w:p w:rsidR="00B74305" w:rsidRDefault="00A83E92">
      <w:pPr>
        <w:spacing w:line="240" w:lineRule="exact"/>
        <w:ind w:left="691" w:right="297"/>
        <w:jc w:val="center"/>
        <w:rPr>
          <w:sz w:val="20"/>
        </w:rPr>
      </w:pPr>
      <w:r>
        <w:rPr>
          <w:color w:val="231F20"/>
          <w:spacing w:val="-62"/>
          <w:sz w:val="20"/>
        </w:rPr>
        <w:t>1</w:t>
      </w:r>
      <w:r>
        <w:rPr>
          <w:color w:val="231F20"/>
          <w:spacing w:val="-62"/>
          <w:position w:val="-1"/>
          <w:sz w:val="20"/>
        </w:rPr>
        <w:t>_</w:t>
      </w:r>
      <w:r>
        <w:rPr>
          <w:color w:val="231F20"/>
          <w:spacing w:val="-62"/>
          <w:sz w:val="20"/>
        </w:rPr>
        <w:t>5</w:t>
      </w:r>
    </w:p>
    <w:p w:rsidR="00B74305" w:rsidRDefault="00A83E92">
      <w:pPr>
        <w:spacing w:line="240" w:lineRule="exact"/>
        <w:ind w:left="673" w:right="297"/>
        <w:jc w:val="center"/>
        <w:rPr>
          <w:sz w:val="20"/>
        </w:rPr>
      </w:pPr>
      <w:r>
        <w:rPr>
          <w:color w:val="231F20"/>
          <w:spacing w:val="-68"/>
          <w:sz w:val="20"/>
        </w:rPr>
        <w:t>1</w:t>
      </w:r>
      <w:r>
        <w:rPr>
          <w:color w:val="231F20"/>
          <w:spacing w:val="-68"/>
          <w:position w:val="-1"/>
          <w:sz w:val="20"/>
        </w:rPr>
        <w:t>_</w:t>
      </w:r>
      <w:r>
        <w:rPr>
          <w:color w:val="231F20"/>
          <w:spacing w:val="-68"/>
          <w:sz w:val="20"/>
        </w:rPr>
        <w:t>6</w:t>
      </w:r>
    </w:p>
    <w:p w:rsidR="00B74305" w:rsidRDefault="00A83E92">
      <w:pPr>
        <w:spacing w:line="240" w:lineRule="exact"/>
        <w:ind w:left="691" w:right="297"/>
        <w:jc w:val="center"/>
        <w:rPr>
          <w:sz w:val="20"/>
        </w:rPr>
      </w:pPr>
      <w:r>
        <w:rPr>
          <w:color w:val="231F20"/>
          <w:spacing w:val="-62"/>
          <w:sz w:val="20"/>
        </w:rPr>
        <w:t>1</w:t>
      </w:r>
      <w:r>
        <w:rPr>
          <w:color w:val="231F20"/>
          <w:spacing w:val="-62"/>
          <w:position w:val="-1"/>
          <w:sz w:val="20"/>
        </w:rPr>
        <w:t>_</w:t>
      </w:r>
      <w:r>
        <w:rPr>
          <w:color w:val="231F20"/>
          <w:spacing w:val="-62"/>
          <w:sz w:val="20"/>
        </w:rPr>
        <w:t>7</w:t>
      </w:r>
    </w:p>
    <w:p w:rsidR="00B74305" w:rsidRDefault="00A83E92">
      <w:pPr>
        <w:spacing w:line="240" w:lineRule="exact"/>
        <w:ind w:left="710" w:right="297"/>
        <w:jc w:val="center"/>
        <w:rPr>
          <w:sz w:val="20"/>
        </w:rPr>
      </w:pPr>
      <w:r>
        <w:rPr>
          <w:color w:val="231F20"/>
          <w:spacing w:val="-56"/>
          <w:sz w:val="20"/>
        </w:rPr>
        <w:t>1</w:t>
      </w:r>
      <w:r>
        <w:rPr>
          <w:color w:val="231F20"/>
          <w:spacing w:val="-56"/>
          <w:position w:val="-1"/>
          <w:sz w:val="20"/>
        </w:rPr>
        <w:t>_</w:t>
      </w:r>
      <w:r>
        <w:rPr>
          <w:color w:val="231F20"/>
          <w:spacing w:val="-56"/>
          <w:sz w:val="20"/>
        </w:rPr>
        <w:t>8</w:t>
      </w:r>
    </w:p>
    <w:p w:rsidR="00B74305" w:rsidRDefault="00A83E92">
      <w:pPr>
        <w:spacing w:line="240" w:lineRule="exact"/>
        <w:ind w:left="691" w:right="297"/>
        <w:jc w:val="center"/>
        <w:rPr>
          <w:sz w:val="20"/>
        </w:rPr>
      </w:pPr>
      <w:r>
        <w:rPr>
          <w:color w:val="231F20"/>
          <w:spacing w:val="-62"/>
          <w:sz w:val="20"/>
        </w:rPr>
        <w:t>1</w:t>
      </w:r>
      <w:r>
        <w:rPr>
          <w:color w:val="231F20"/>
          <w:spacing w:val="-62"/>
          <w:position w:val="-1"/>
          <w:sz w:val="20"/>
        </w:rPr>
        <w:t>_</w:t>
      </w:r>
      <w:r>
        <w:rPr>
          <w:color w:val="231F20"/>
          <w:spacing w:val="-62"/>
          <w:sz w:val="20"/>
        </w:rPr>
        <w:t>9</w:t>
      </w:r>
    </w:p>
    <w:p w:rsidR="00B74305" w:rsidRDefault="00A83E92">
      <w:pPr>
        <w:spacing w:line="240" w:lineRule="exact"/>
        <w:ind w:left="691" w:right="297"/>
        <w:jc w:val="center"/>
        <w:rPr>
          <w:sz w:val="20"/>
        </w:rPr>
      </w:pPr>
      <w:r>
        <w:rPr>
          <w:color w:val="231F20"/>
          <w:spacing w:val="-62"/>
          <w:sz w:val="20"/>
        </w:rPr>
        <w:t>2</w:t>
      </w:r>
      <w:r>
        <w:rPr>
          <w:color w:val="231F20"/>
          <w:spacing w:val="-62"/>
          <w:position w:val="-1"/>
          <w:sz w:val="20"/>
        </w:rPr>
        <w:t>_</w:t>
      </w:r>
      <w:r>
        <w:rPr>
          <w:color w:val="231F20"/>
          <w:spacing w:val="-62"/>
          <w:sz w:val="20"/>
        </w:rPr>
        <w:t>0</w:t>
      </w:r>
    </w:p>
    <w:p w:rsidR="00B74305" w:rsidRDefault="00A83E92">
      <w:pPr>
        <w:spacing w:line="240" w:lineRule="exact"/>
        <w:ind w:left="668" w:right="297"/>
        <w:jc w:val="center"/>
        <w:rPr>
          <w:sz w:val="20"/>
        </w:rPr>
      </w:pPr>
      <w:r>
        <w:rPr>
          <w:color w:val="231F20"/>
          <w:spacing w:val="-70"/>
          <w:sz w:val="20"/>
        </w:rPr>
        <w:t>2</w:t>
      </w:r>
      <w:r>
        <w:rPr>
          <w:color w:val="231F20"/>
          <w:spacing w:val="-70"/>
          <w:position w:val="-1"/>
          <w:sz w:val="20"/>
        </w:rPr>
        <w:t>_</w:t>
      </w:r>
      <w:r>
        <w:rPr>
          <w:color w:val="231F20"/>
          <w:spacing w:val="-70"/>
          <w:sz w:val="20"/>
        </w:rPr>
        <w:t>1</w:t>
      </w:r>
    </w:p>
    <w:p w:rsidR="00B74305" w:rsidRDefault="00A83E92">
      <w:pPr>
        <w:spacing w:line="225" w:lineRule="exact"/>
        <w:ind w:left="729" w:right="289"/>
        <w:jc w:val="center"/>
        <w:rPr>
          <w:sz w:val="20"/>
        </w:rPr>
      </w:pPr>
      <w:r>
        <w:rPr>
          <w:color w:val="231F20"/>
          <w:sz w:val="20"/>
        </w:rPr>
        <w:t>22</w:t>
      </w:r>
    </w:p>
    <w:p w:rsidR="00B74305" w:rsidRDefault="00A83E92">
      <w:pPr>
        <w:spacing w:before="23" w:line="237" w:lineRule="auto"/>
        <w:ind w:left="529" w:right="159"/>
        <w:jc w:val="center"/>
        <w:rPr>
          <w:sz w:val="20"/>
        </w:rPr>
      </w:pPr>
      <w:r>
        <w:br w:type="column"/>
      </w:r>
      <w:r>
        <w:rPr>
          <w:b/>
          <w:color w:val="231F20"/>
          <w:sz w:val="24"/>
        </w:rPr>
        <w:t xml:space="preserve">Subnet </w:t>
      </w:r>
      <w:r>
        <w:rPr>
          <w:b/>
          <w:color w:val="231F20"/>
          <w:spacing w:val="-1"/>
          <w:sz w:val="24"/>
        </w:rPr>
        <w:t>M</w:t>
      </w:r>
      <w:r>
        <w:rPr>
          <w:b/>
          <w:color w:val="231F20"/>
          <w:spacing w:val="-96"/>
          <w:w w:val="99"/>
          <w:sz w:val="24"/>
        </w:rPr>
        <w:t>a</w:t>
      </w:r>
      <w:r>
        <w:rPr>
          <w:color w:val="231F20"/>
          <w:spacing w:val="-17"/>
          <w:w w:val="99"/>
          <w:position w:val="-3"/>
          <w:sz w:val="20"/>
        </w:rPr>
        <w:t>_</w:t>
      </w:r>
      <w:proofErr w:type="gramStart"/>
      <w:r>
        <w:rPr>
          <w:b/>
          <w:color w:val="231F20"/>
          <w:spacing w:val="-126"/>
          <w:w w:val="99"/>
          <w:sz w:val="24"/>
        </w:rPr>
        <w:t>s</w:t>
      </w:r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52"/>
          <w:w w:val="99"/>
          <w:sz w:val="24"/>
        </w:rPr>
        <w:t>k</w:t>
      </w:r>
      <w:proofErr w:type="gramEnd"/>
      <w:r>
        <w:rPr>
          <w:b/>
          <w:color w:val="231F20"/>
          <w:spacing w:val="-52"/>
          <w:w w:val="99"/>
          <w:sz w:val="24"/>
        </w:rPr>
        <w:t xml:space="preserve"> </w:t>
      </w:r>
      <w:r>
        <w:rPr>
          <w:color w:val="231F20"/>
          <w:spacing w:val="-40"/>
          <w:w w:val="99"/>
          <w:sz w:val="20"/>
        </w:rPr>
        <w:t>2</w:t>
      </w:r>
      <w:r>
        <w:rPr>
          <w:color w:val="231F20"/>
          <w:spacing w:val="-75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1"/>
          <w:w w:val="99"/>
          <w:position w:val="-1"/>
          <w:sz w:val="20"/>
        </w:rPr>
        <w:t>_</w:t>
      </w:r>
      <w:r>
        <w:rPr>
          <w:color w:val="231F20"/>
          <w:spacing w:val="-47"/>
          <w:w w:val="99"/>
          <w:sz w:val="20"/>
        </w:rPr>
        <w:t>5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04"/>
          <w:w w:val="99"/>
          <w:sz w:val="20"/>
        </w:rPr>
        <w:t>0</w:t>
      </w:r>
      <w:r>
        <w:rPr>
          <w:color w:val="231F20"/>
          <w:spacing w:val="-12"/>
          <w:w w:val="99"/>
          <w:position w:val="-1"/>
          <w:sz w:val="20"/>
        </w:rPr>
        <w:t>_</w:t>
      </w:r>
      <w:r>
        <w:rPr>
          <w:color w:val="231F20"/>
          <w:spacing w:val="-52"/>
          <w:sz w:val="20"/>
        </w:rPr>
        <w:t>.</w:t>
      </w:r>
      <w:r>
        <w:rPr>
          <w:color w:val="231F20"/>
          <w:spacing w:val="-64"/>
          <w:w w:val="99"/>
          <w:position w:val="-1"/>
          <w:sz w:val="20"/>
        </w:rPr>
        <w:t>_</w:t>
      </w:r>
      <w:r>
        <w:rPr>
          <w:color w:val="231F20"/>
          <w:spacing w:val="-55"/>
          <w:w w:val="99"/>
          <w:sz w:val="20"/>
        </w:rPr>
        <w:t>0</w:t>
      </w:r>
      <w:r>
        <w:rPr>
          <w:color w:val="231F20"/>
          <w:spacing w:val="-60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11"/>
          <w:w w:val="99"/>
          <w:sz w:val="20"/>
        </w:rPr>
        <w:t>0</w:t>
      </w:r>
    </w:p>
    <w:p w:rsidR="00B74305" w:rsidRDefault="00A83E92">
      <w:pPr>
        <w:spacing w:line="235" w:lineRule="exact"/>
        <w:ind w:left="516" w:right="159"/>
        <w:jc w:val="center"/>
        <w:rPr>
          <w:sz w:val="20"/>
        </w:rPr>
      </w:pPr>
      <w:r>
        <w:rPr>
          <w:color w:val="231F20"/>
          <w:spacing w:val="-41"/>
          <w:w w:val="99"/>
          <w:sz w:val="20"/>
        </w:rPr>
        <w:t>2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45"/>
          <w:w w:val="99"/>
          <w:sz w:val="20"/>
        </w:rPr>
        <w:t>5</w:t>
      </w:r>
      <w:r>
        <w:rPr>
          <w:color w:val="231F20"/>
          <w:spacing w:val="-71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5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03"/>
          <w:w w:val="99"/>
          <w:sz w:val="20"/>
        </w:rPr>
        <w:t>1</w:t>
      </w:r>
      <w:r>
        <w:rPr>
          <w:color w:val="231F20"/>
          <w:spacing w:val="-13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2</w:t>
      </w:r>
      <w:r>
        <w:rPr>
          <w:color w:val="231F20"/>
          <w:spacing w:val="-1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09"/>
          <w:w w:val="99"/>
          <w:sz w:val="20"/>
        </w:rPr>
        <w:t>8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7"/>
          <w:sz w:val="20"/>
          <w:u w:val="single" w:color="221E1F"/>
        </w:rPr>
        <w:t xml:space="preserve"> </w:t>
      </w:r>
      <w:r>
        <w:rPr>
          <w:color w:val="231F20"/>
          <w:spacing w:val="-4"/>
          <w:sz w:val="20"/>
        </w:rPr>
        <w:t>.</w:t>
      </w:r>
      <w:proofErr w:type="gramEnd"/>
      <w:r>
        <w:rPr>
          <w:color w:val="231F20"/>
          <w:spacing w:val="-60"/>
          <w:w w:val="99"/>
          <w:sz w:val="20"/>
        </w:rPr>
        <w:t>0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7"/>
          <w:sz w:val="20"/>
        </w:rPr>
        <w:t>.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0"/>
          <w:w w:val="99"/>
          <w:sz w:val="20"/>
        </w:rPr>
        <w:t>0</w:t>
      </w:r>
    </w:p>
    <w:p w:rsidR="00B74305" w:rsidRDefault="00A83E92">
      <w:pPr>
        <w:spacing w:line="240" w:lineRule="exact"/>
        <w:ind w:left="492" w:right="159"/>
        <w:jc w:val="center"/>
        <w:rPr>
          <w:sz w:val="20"/>
        </w:rPr>
      </w:pPr>
      <w:r>
        <w:rPr>
          <w:color w:val="231F20"/>
          <w:spacing w:val="-16"/>
          <w:w w:val="99"/>
          <w:sz w:val="20"/>
        </w:rPr>
        <w:t>2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5"/>
          <w:w w:val="99"/>
          <w:sz w:val="20"/>
        </w:rPr>
        <w:t>5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5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94"/>
          <w:w w:val="99"/>
          <w:sz w:val="20"/>
        </w:rPr>
        <w:t>1</w:t>
      </w:r>
      <w:r>
        <w:rPr>
          <w:color w:val="231F20"/>
          <w:spacing w:val="-22"/>
          <w:w w:val="99"/>
          <w:position w:val="-1"/>
          <w:sz w:val="20"/>
        </w:rPr>
        <w:t>_</w:t>
      </w:r>
      <w:r>
        <w:rPr>
          <w:color w:val="231F20"/>
          <w:spacing w:val="-102"/>
          <w:w w:val="99"/>
          <w:sz w:val="20"/>
        </w:rPr>
        <w:t>9</w:t>
      </w:r>
      <w:r>
        <w:rPr>
          <w:color w:val="231F20"/>
          <w:spacing w:val="-1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11"/>
          <w:w w:val="99"/>
          <w:sz w:val="20"/>
        </w:rPr>
        <w:t>2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5"/>
          <w:sz w:val="20"/>
          <w:u w:val="single" w:color="221E1F"/>
        </w:rPr>
        <w:t xml:space="preserve"> </w:t>
      </w:r>
      <w:r>
        <w:rPr>
          <w:color w:val="231F20"/>
          <w:spacing w:val="-4"/>
          <w:sz w:val="20"/>
        </w:rPr>
        <w:t>.</w:t>
      </w:r>
      <w:proofErr w:type="gramEnd"/>
      <w:r>
        <w:rPr>
          <w:color w:val="231F20"/>
          <w:spacing w:val="-72"/>
          <w:w w:val="99"/>
          <w:sz w:val="20"/>
        </w:rPr>
        <w:t>0</w:t>
      </w:r>
      <w:r>
        <w:rPr>
          <w:color w:val="231F20"/>
          <w:spacing w:val="-44"/>
          <w:w w:val="99"/>
          <w:position w:val="-1"/>
          <w:sz w:val="20"/>
        </w:rPr>
        <w:t>_</w:t>
      </w:r>
      <w:r>
        <w:rPr>
          <w:color w:val="231F20"/>
          <w:spacing w:val="-25"/>
          <w:sz w:val="20"/>
        </w:rPr>
        <w:t>.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0</w:t>
      </w:r>
    </w:p>
    <w:p w:rsidR="00B74305" w:rsidRDefault="00A83E92">
      <w:pPr>
        <w:spacing w:line="240" w:lineRule="exact"/>
        <w:ind w:left="469" w:right="159"/>
        <w:jc w:val="center"/>
        <w:rPr>
          <w:sz w:val="20"/>
        </w:rPr>
      </w:pPr>
      <w:r>
        <w:rPr>
          <w:color w:val="231F20"/>
          <w:spacing w:val="-78"/>
          <w:w w:val="99"/>
          <w:sz w:val="20"/>
        </w:rPr>
        <w:t>2</w:t>
      </w:r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2"/>
          <w:w w:val="99"/>
          <w:sz w:val="20"/>
        </w:rPr>
        <w:t>5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86"/>
          <w:w w:val="99"/>
          <w:sz w:val="20"/>
        </w:rPr>
        <w:t>5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35"/>
          <w:sz w:val="20"/>
        </w:rPr>
        <w:t>.</w:t>
      </w:r>
      <w:r>
        <w:rPr>
          <w:color w:val="231F20"/>
          <w:spacing w:val="-81"/>
          <w:w w:val="99"/>
          <w:position w:val="-1"/>
          <w:sz w:val="20"/>
        </w:rPr>
        <w:t>_</w:t>
      </w:r>
      <w:r>
        <w:rPr>
          <w:color w:val="231F20"/>
          <w:spacing w:val="-39"/>
          <w:w w:val="99"/>
          <w:sz w:val="20"/>
        </w:rPr>
        <w:t>2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2</w:t>
      </w:r>
      <w:r>
        <w:rPr>
          <w:color w:val="231F20"/>
          <w:spacing w:val="-72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4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04"/>
          <w:w w:val="99"/>
          <w:sz w:val="20"/>
        </w:rPr>
        <w:t>0</w:t>
      </w:r>
      <w:r>
        <w:rPr>
          <w:color w:val="231F20"/>
          <w:spacing w:val="-12"/>
          <w:w w:val="99"/>
          <w:position w:val="-1"/>
          <w:sz w:val="20"/>
        </w:rPr>
        <w:t>_</w:t>
      </w:r>
      <w:r>
        <w:rPr>
          <w:color w:val="231F20"/>
          <w:spacing w:val="-53"/>
          <w:sz w:val="20"/>
        </w:rPr>
        <w:t>.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57"/>
          <w:w w:val="99"/>
          <w:sz w:val="20"/>
        </w:rPr>
        <w:t>0</w:t>
      </w:r>
    </w:p>
    <w:p w:rsidR="00B74305" w:rsidRDefault="00A83E92">
      <w:pPr>
        <w:spacing w:line="240" w:lineRule="exact"/>
        <w:ind w:left="516" w:right="159"/>
        <w:jc w:val="center"/>
        <w:rPr>
          <w:sz w:val="20"/>
        </w:rPr>
      </w:pPr>
      <w:r>
        <w:rPr>
          <w:color w:val="231F20"/>
          <w:spacing w:val="-41"/>
          <w:w w:val="99"/>
          <w:sz w:val="20"/>
        </w:rPr>
        <w:t>2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45"/>
          <w:w w:val="99"/>
          <w:sz w:val="20"/>
        </w:rPr>
        <w:t>5</w:t>
      </w:r>
      <w:r>
        <w:rPr>
          <w:color w:val="231F20"/>
          <w:spacing w:val="-71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5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03"/>
          <w:w w:val="99"/>
          <w:sz w:val="20"/>
        </w:rPr>
        <w:t>2</w:t>
      </w:r>
      <w:r>
        <w:rPr>
          <w:color w:val="231F20"/>
          <w:spacing w:val="-13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4</w:t>
      </w:r>
      <w:r>
        <w:rPr>
          <w:color w:val="231F20"/>
          <w:spacing w:val="-1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09"/>
          <w:w w:val="99"/>
          <w:sz w:val="20"/>
        </w:rPr>
        <w:t>0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7"/>
          <w:sz w:val="20"/>
          <w:u w:val="single" w:color="221E1F"/>
        </w:rPr>
        <w:t xml:space="preserve"> </w:t>
      </w:r>
      <w:r>
        <w:rPr>
          <w:color w:val="231F20"/>
          <w:spacing w:val="-4"/>
          <w:sz w:val="20"/>
        </w:rPr>
        <w:t>.</w:t>
      </w:r>
      <w:proofErr w:type="gramEnd"/>
      <w:r>
        <w:rPr>
          <w:color w:val="231F20"/>
          <w:spacing w:val="-60"/>
          <w:w w:val="99"/>
          <w:sz w:val="20"/>
        </w:rPr>
        <w:t>0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7"/>
          <w:sz w:val="20"/>
        </w:rPr>
        <w:t>.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0"/>
          <w:w w:val="99"/>
          <w:sz w:val="20"/>
        </w:rPr>
        <w:t>0</w:t>
      </w:r>
    </w:p>
    <w:p w:rsidR="00B74305" w:rsidRDefault="00A83E92">
      <w:pPr>
        <w:spacing w:line="240" w:lineRule="exact"/>
        <w:ind w:left="482" w:right="159"/>
        <w:jc w:val="center"/>
        <w:rPr>
          <w:sz w:val="20"/>
        </w:rPr>
      </w:pPr>
      <w:r>
        <w:rPr>
          <w:color w:val="231F20"/>
          <w:spacing w:val="-46"/>
          <w:w w:val="99"/>
          <w:sz w:val="20"/>
        </w:rPr>
        <w:t>2</w:t>
      </w:r>
      <w:r>
        <w:rPr>
          <w:color w:val="231F20"/>
          <w:spacing w:val="-70"/>
          <w:w w:val="99"/>
          <w:position w:val="-1"/>
          <w:sz w:val="20"/>
        </w:rPr>
        <w:t>_</w:t>
      </w:r>
      <w:r>
        <w:rPr>
          <w:color w:val="231F20"/>
          <w:spacing w:val="-52"/>
          <w:w w:val="99"/>
          <w:sz w:val="20"/>
        </w:rPr>
        <w:t>5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59"/>
          <w:w w:val="99"/>
          <w:sz w:val="20"/>
        </w:rPr>
        <w:t>5</w:t>
      </w:r>
      <w:r>
        <w:rPr>
          <w:color w:val="231F20"/>
          <w:spacing w:val="-57"/>
          <w:w w:val="99"/>
          <w:position w:val="-1"/>
          <w:sz w:val="20"/>
        </w:rPr>
        <w:t>_</w:t>
      </w:r>
      <w:r>
        <w:rPr>
          <w:color w:val="231F20"/>
          <w:spacing w:val="-10"/>
          <w:sz w:val="20"/>
        </w:rPr>
        <w:t>.</w:t>
      </w:r>
      <w:r>
        <w:rPr>
          <w:color w:val="231F20"/>
          <w:spacing w:val="-106"/>
          <w:w w:val="99"/>
          <w:position w:val="-1"/>
          <w:sz w:val="20"/>
        </w:rPr>
        <w:t>_</w:t>
      </w:r>
      <w:r>
        <w:rPr>
          <w:color w:val="231F20"/>
          <w:spacing w:val="-16"/>
          <w:w w:val="99"/>
          <w:sz w:val="20"/>
        </w:rPr>
        <w:t>2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2"/>
          <w:w w:val="99"/>
          <w:sz w:val="20"/>
        </w:rPr>
        <w:t>4</w:t>
      </w:r>
      <w:r>
        <w:rPr>
          <w:color w:val="231F20"/>
          <w:spacing w:val="-93"/>
          <w:w w:val="99"/>
          <w:position w:val="-1"/>
          <w:sz w:val="20"/>
        </w:rPr>
        <w:t>_</w:t>
      </w:r>
      <w:r>
        <w:rPr>
          <w:color w:val="231F20"/>
          <w:spacing w:val="-29"/>
          <w:w w:val="99"/>
          <w:sz w:val="20"/>
        </w:rPr>
        <w:t>8</w:t>
      </w:r>
      <w:r>
        <w:rPr>
          <w:color w:val="231F20"/>
          <w:spacing w:val="-87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87"/>
          <w:w w:val="99"/>
          <w:sz w:val="20"/>
        </w:rPr>
        <w:t>0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38"/>
          <w:sz w:val="20"/>
        </w:rPr>
        <w:t>.</w:t>
      </w:r>
      <w:r>
        <w:rPr>
          <w:color w:val="231F20"/>
          <w:spacing w:val="-78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0</w:t>
      </w:r>
    </w:p>
    <w:p w:rsidR="00B74305" w:rsidRDefault="00A83E92">
      <w:pPr>
        <w:spacing w:line="240" w:lineRule="exact"/>
        <w:ind w:left="469" w:right="159"/>
        <w:jc w:val="center"/>
        <w:rPr>
          <w:sz w:val="20"/>
        </w:rPr>
      </w:pPr>
      <w:r>
        <w:rPr>
          <w:color w:val="231F20"/>
          <w:spacing w:val="-78"/>
          <w:w w:val="99"/>
          <w:sz w:val="20"/>
        </w:rPr>
        <w:t>2</w:t>
      </w:r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2"/>
          <w:w w:val="99"/>
          <w:sz w:val="20"/>
        </w:rPr>
        <w:t>5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86"/>
          <w:w w:val="99"/>
          <w:sz w:val="20"/>
        </w:rPr>
        <w:t>5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35"/>
          <w:sz w:val="20"/>
        </w:rPr>
        <w:t>.</w:t>
      </w:r>
      <w:r>
        <w:rPr>
          <w:color w:val="231F20"/>
          <w:spacing w:val="-81"/>
          <w:w w:val="99"/>
          <w:position w:val="-1"/>
          <w:sz w:val="20"/>
        </w:rPr>
        <w:t>_</w:t>
      </w:r>
      <w:r>
        <w:rPr>
          <w:color w:val="231F20"/>
          <w:spacing w:val="-39"/>
          <w:w w:val="99"/>
          <w:sz w:val="20"/>
        </w:rPr>
        <w:t>2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2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2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104"/>
          <w:w w:val="99"/>
          <w:sz w:val="20"/>
        </w:rPr>
        <w:t>0</w:t>
      </w:r>
      <w:r>
        <w:rPr>
          <w:color w:val="231F20"/>
          <w:spacing w:val="-12"/>
          <w:w w:val="99"/>
          <w:position w:val="-1"/>
          <w:sz w:val="20"/>
        </w:rPr>
        <w:t>_</w:t>
      </w:r>
      <w:r>
        <w:rPr>
          <w:color w:val="231F20"/>
          <w:spacing w:val="-53"/>
          <w:sz w:val="20"/>
        </w:rPr>
        <w:t>.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57"/>
          <w:w w:val="99"/>
          <w:sz w:val="20"/>
        </w:rPr>
        <w:t>0</w:t>
      </w:r>
    </w:p>
    <w:p w:rsidR="00B74305" w:rsidRDefault="00A83E92">
      <w:pPr>
        <w:spacing w:line="240" w:lineRule="exact"/>
        <w:ind w:left="492" w:right="159"/>
        <w:jc w:val="center"/>
        <w:rPr>
          <w:sz w:val="20"/>
        </w:rPr>
      </w:pPr>
      <w:r>
        <w:rPr>
          <w:color w:val="231F20"/>
          <w:spacing w:val="-16"/>
          <w:w w:val="99"/>
          <w:sz w:val="20"/>
        </w:rPr>
        <w:t>2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5"/>
          <w:w w:val="99"/>
          <w:sz w:val="20"/>
        </w:rPr>
        <w:t>5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5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94"/>
          <w:w w:val="99"/>
          <w:sz w:val="20"/>
        </w:rPr>
        <w:t>2</w:t>
      </w:r>
      <w:r>
        <w:rPr>
          <w:color w:val="231F20"/>
          <w:spacing w:val="-22"/>
          <w:w w:val="99"/>
          <w:position w:val="-1"/>
          <w:sz w:val="20"/>
        </w:rPr>
        <w:t>_</w:t>
      </w:r>
      <w:r>
        <w:rPr>
          <w:color w:val="231F20"/>
          <w:spacing w:val="-102"/>
          <w:w w:val="99"/>
          <w:sz w:val="20"/>
        </w:rPr>
        <w:t>5</w:t>
      </w:r>
      <w:r>
        <w:rPr>
          <w:color w:val="231F20"/>
          <w:spacing w:val="-1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11"/>
          <w:w w:val="99"/>
          <w:sz w:val="20"/>
        </w:rPr>
        <w:t>4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5"/>
          <w:sz w:val="20"/>
          <w:u w:val="single" w:color="221E1F"/>
        </w:rPr>
        <w:t xml:space="preserve"> </w:t>
      </w:r>
      <w:r>
        <w:rPr>
          <w:color w:val="231F20"/>
          <w:spacing w:val="-4"/>
          <w:sz w:val="20"/>
        </w:rPr>
        <w:t>.</w:t>
      </w:r>
      <w:proofErr w:type="gramEnd"/>
      <w:r>
        <w:rPr>
          <w:color w:val="231F20"/>
          <w:spacing w:val="-72"/>
          <w:w w:val="99"/>
          <w:sz w:val="20"/>
        </w:rPr>
        <w:t>0</w:t>
      </w:r>
      <w:r>
        <w:rPr>
          <w:color w:val="231F20"/>
          <w:spacing w:val="-44"/>
          <w:w w:val="99"/>
          <w:position w:val="-1"/>
          <w:sz w:val="20"/>
        </w:rPr>
        <w:t>_</w:t>
      </w:r>
      <w:r>
        <w:rPr>
          <w:color w:val="231F20"/>
          <w:spacing w:val="-25"/>
          <w:sz w:val="20"/>
        </w:rPr>
        <w:t>.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0</w:t>
      </w:r>
    </w:p>
    <w:p w:rsidR="00B74305" w:rsidRDefault="00A83E92">
      <w:pPr>
        <w:spacing w:line="240" w:lineRule="exact"/>
        <w:ind w:left="449" w:right="159"/>
        <w:jc w:val="center"/>
        <w:rPr>
          <w:sz w:val="20"/>
        </w:rPr>
      </w:pPr>
      <w:r>
        <w:rPr>
          <w:color w:val="231F20"/>
          <w:spacing w:val="-50"/>
          <w:w w:val="99"/>
          <w:sz w:val="20"/>
        </w:rPr>
        <w:t>2</w:t>
      </w:r>
      <w:r>
        <w:rPr>
          <w:color w:val="231F20"/>
          <w:spacing w:val="-66"/>
          <w:w w:val="99"/>
          <w:position w:val="-1"/>
          <w:sz w:val="20"/>
        </w:rPr>
        <w:t>_</w:t>
      </w:r>
      <w:r>
        <w:rPr>
          <w:color w:val="231F20"/>
          <w:spacing w:val="-60"/>
          <w:w w:val="99"/>
          <w:sz w:val="20"/>
        </w:rPr>
        <w:t>5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69"/>
          <w:w w:val="99"/>
          <w:sz w:val="20"/>
        </w:rPr>
        <w:t>5</w:t>
      </w:r>
      <w:r>
        <w:rPr>
          <w:color w:val="231F20"/>
          <w:spacing w:val="-47"/>
          <w:w w:val="99"/>
          <w:position w:val="-1"/>
          <w:sz w:val="20"/>
        </w:rPr>
        <w:t>_</w:t>
      </w:r>
      <w:r>
        <w:rPr>
          <w:color w:val="231F20"/>
          <w:spacing w:val="-23"/>
          <w:sz w:val="20"/>
        </w:rPr>
        <w:t>.</w:t>
      </w:r>
      <w:r>
        <w:rPr>
          <w:color w:val="231F20"/>
          <w:spacing w:val="-93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2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42"/>
          <w:w w:val="99"/>
          <w:sz w:val="20"/>
        </w:rPr>
        <w:t>5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52"/>
          <w:w w:val="99"/>
          <w:sz w:val="20"/>
        </w:rPr>
        <w:t>5</w:t>
      </w:r>
      <w:r>
        <w:rPr>
          <w:color w:val="231F20"/>
          <w:spacing w:val="-64"/>
          <w:w w:val="99"/>
          <w:position w:val="-1"/>
          <w:sz w:val="20"/>
        </w:rPr>
        <w:t>_</w:t>
      </w:r>
      <w:r>
        <w:rPr>
          <w:color w:val="231F20"/>
          <w:spacing w:val="-6"/>
          <w:sz w:val="20"/>
        </w:rPr>
        <w:t>.</w:t>
      </w:r>
      <w:r>
        <w:rPr>
          <w:color w:val="231F20"/>
          <w:spacing w:val="-110"/>
          <w:w w:val="99"/>
          <w:position w:val="-1"/>
          <w:sz w:val="20"/>
        </w:rPr>
        <w:t>_</w:t>
      </w:r>
      <w:r>
        <w:rPr>
          <w:color w:val="231F20"/>
          <w:spacing w:val="-15"/>
          <w:w w:val="99"/>
          <w:sz w:val="20"/>
        </w:rPr>
        <w:t>0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4"/>
          <w:sz w:val="20"/>
        </w:rPr>
        <w:t>.</w:t>
      </w:r>
      <w:r>
        <w:rPr>
          <w:color w:val="231F20"/>
          <w:spacing w:val="-77"/>
          <w:w w:val="99"/>
          <w:sz w:val="20"/>
        </w:rPr>
        <w:t>0</w:t>
      </w:r>
    </w:p>
    <w:p w:rsidR="00B74305" w:rsidRDefault="00A83E92">
      <w:pPr>
        <w:spacing w:line="240" w:lineRule="exact"/>
        <w:ind w:left="346" w:right="84"/>
        <w:jc w:val="center"/>
        <w:rPr>
          <w:sz w:val="20"/>
        </w:rPr>
      </w:pPr>
      <w:r>
        <w:rPr>
          <w:color w:val="231F20"/>
          <w:spacing w:val="-5"/>
          <w:w w:val="99"/>
          <w:sz w:val="20"/>
        </w:rPr>
        <w:t>2</w:t>
      </w:r>
      <w:r>
        <w:rPr>
          <w:color w:val="231F20"/>
          <w:spacing w:val="-12"/>
          <w:w w:val="99"/>
          <w:sz w:val="20"/>
        </w:rPr>
        <w:t>5</w:t>
      </w:r>
      <w:r>
        <w:rPr>
          <w:color w:val="231F20"/>
          <w:spacing w:val="-105"/>
          <w:w w:val="99"/>
          <w:position w:val="-1"/>
          <w:sz w:val="20"/>
        </w:rPr>
        <w:t>_</w:t>
      </w:r>
      <w:r>
        <w:rPr>
          <w:color w:val="231F20"/>
          <w:spacing w:val="-17"/>
          <w:w w:val="99"/>
          <w:sz w:val="20"/>
        </w:rPr>
        <w:t>5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73"/>
          <w:w w:val="99"/>
          <w:sz w:val="20"/>
        </w:rPr>
        <w:t>2</w:t>
      </w:r>
      <w:r>
        <w:rPr>
          <w:color w:val="231F20"/>
          <w:spacing w:val="-44"/>
          <w:w w:val="99"/>
          <w:position w:val="-1"/>
          <w:sz w:val="20"/>
        </w:rPr>
        <w:t>_</w:t>
      </w:r>
      <w:r>
        <w:rPr>
          <w:color w:val="231F20"/>
          <w:spacing w:val="-78"/>
          <w:w w:val="99"/>
          <w:sz w:val="20"/>
        </w:rPr>
        <w:t>5</w:t>
      </w:r>
      <w:r>
        <w:rPr>
          <w:color w:val="231F20"/>
          <w:spacing w:val="-39"/>
          <w:w w:val="99"/>
          <w:position w:val="-1"/>
          <w:sz w:val="20"/>
        </w:rPr>
        <w:t>_</w:t>
      </w:r>
      <w:r>
        <w:rPr>
          <w:color w:val="231F20"/>
          <w:spacing w:val="-82"/>
          <w:w w:val="99"/>
          <w:sz w:val="20"/>
        </w:rPr>
        <w:t>5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32"/>
          <w:sz w:val="20"/>
        </w:rPr>
        <w:t>.</w:t>
      </w:r>
      <w:r>
        <w:rPr>
          <w:color w:val="231F20"/>
          <w:spacing w:val="-85"/>
          <w:w w:val="99"/>
          <w:position w:val="-1"/>
          <w:sz w:val="20"/>
        </w:rPr>
        <w:t>_</w:t>
      </w:r>
      <w:r>
        <w:rPr>
          <w:color w:val="231F20"/>
          <w:spacing w:val="-36"/>
          <w:w w:val="99"/>
          <w:sz w:val="20"/>
        </w:rPr>
        <w:t>1</w:t>
      </w:r>
      <w:r>
        <w:rPr>
          <w:color w:val="231F20"/>
          <w:spacing w:val="-80"/>
          <w:w w:val="99"/>
          <w:position w:val="-1"/>
          <w:sz w:val="20"/>
        </w:rPr>
        <w:t>_</w:t>
      </w:r>
      <w:r>
        <w:rPr>
          <w:color w:val="231F20"/>
          <w:spacing w:val="-41"/>
          <w:w w:val="99"/>
          <w:sz w:val="20"/>
        </w:rPr>
        <w:t>2</w:t>
      </w:r>
      <w:r>
        <w:rPr>
          <w:color w:val="231F20"/>
          <w:spacing w:val="-75"/>
          <w:w w:val="99"/>
          <w:position w:val="-1"/>
          <w:sz w:val="20"/>
        </w:rPr>
        <w:t>_</w:t>
      </w:r>
      <w:r>
        <w:rPr>
          <w:color w:val="231F20"/>
          <w:spacing w:val="-46"/>
          <w:w w:val="99"/>
          <w:sz w:val="20"/>
        </w:rPr>
        <w:t>8</w:t>
      </w:r>
      <w:r>
        <w:rPr>
          <w:color w:val="231F20"/>
          <w:spacing w:val="-70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102"/>
          <w:w w:val="99"/>
          <w:sz w:val="20"/>
        </w:rPr>
        <w:t>0</w:t>
      </w:r>
    </w:p>
    <w:p w:rsidR="00B74305" w:rsidRDefault="00A83E92">
      <w:pPr>
        <w:spacing w:line="240" w:lineRule="exact"/>
        <w:ind w:left="346" w:right="53"/>
        <w:jc w:val="center"/>
        <w:rPr>
          <w:sz w:val="20"/>
        </w:rPr>
      </w:pPr>
      <w:r>
        <w:rPr>
          <w:color w:val="231F20"/>
          <w:spacing w:val="-5"/>
          <w:w w:val="99"/>
          <w:sz w:val="20"/>
        </w:rPr>
        <w:t>2</w:t>
      </w:r>
      <w:r>
        <w:rPr>
          <w:color w:val="231F20"/>
          <w:spacing w:val="-22"/>
          <w:w w:val="99"/>
          <w:sz w:val="20"/>
        </w:rPr>
        <w:t>5</w:t>
      </w:r>
      <w:r>
        <w:rPr>
          <w:color w:val="231F20"/>
          <w:spacing w:val="-94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5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96"/>
          <w:w w:val="99"/>
          <w:sz w:val="20"/>
        </w:rPr>
        <w:t>2</w:t>
      </w:r>
      <w:r>
        <w:rPr>
          <w:color w:val="231F20"/>
          <w:spacing w:val="-2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07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0"/>
          <w:sz w:val="20"/>
          <w:u w:val="single" w:color="221E1F"/>
        </w:rPr>
        <w:t xml:space="preserve"> </w:t>
      </w:r>
      <w:r>
        <w:rPr>
          <w:color w:val="231F20"/>
          <w:spacing w:val="-21"/>
          <w:w w:val="99"/>
          <w:sz w:val="20"/>
        </w:rPr>
        <w:t>5</w:t>
      </w:r>
      <w:proofErr w:type="gramEnd"/>
      <w:r>
        <w:rPr>
          <w:color w:val="231F20"/>
          <w:spacing w:val="-95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84"/>
          <w:w w:val="99"/>
          <w:sz w:val="20"/>
        </w:rPr>
        <w:t>1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95"/>
          <w:w w:val="99"/>
          <w:sz w:val="20"/>
        </w:rPr>
        <w:t>9</w:t>
      </w:r>
      <w:r>
        <w:rPr>
          <w:color w:val="231F20"/>
          <w:spacing w:val="-22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2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1"/>
          <w:sz w:val="20"/>
          <w:u w:val="single" w:color="221E1F"/>
        </w:rPr>
        <w:t xml:space="preserve"> 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72"/>
          <w:w w:val="99"/>
          <w:sz w:val="20"/>
        </w:rPr>
        <w:t>0</w:t>
      </w:r>
    </w:p>
    <w:p w:rsidR="00B74305" w:rsidRDefault="00A83E92">
      <w:pPr>
        <w:spacing w:line="240" w:lineRule="exact"/>
        <w:ind w:left="308"/>
        <w:jc w:val="center"/>
        <w:rPr>
          <w:sz w:val="20"/>
        </w:rPr>
      </w:pPr>
      <w:r>
        <w:rPr>
          <w:color w:val="231F20"/>
          <w:spacing w:val="-76"/>
          <w:w w:val="99"/>
          <w:sz w:val="20"/>
        </w:rPr>
        <w:t>2</w:t>
      </w:r>
      <w:r>
        <w:rPr>
          <w:color w:val="231F20"/>
          <w:spacing w:val="-41"/>
          <w:w w:val="99"/>
          <w:position w:val="-1"/>
          <w:sz w:val="20"/>
        </w:rPr>
        <w:t>_</w:t>
      </w:r>
      <w:r>
        <w:rPr>
          <w:color w:val="231F20"/>
          <w:spacing w:val="-79"/>
          <w:w w:val="99"/>
          <w:sz w:val="20"/>
        </w:rPr>
        <w:t>5</w:t>
      </w:r>
      <w:r>
        <w:rPr>
          <w:color w:val="231F20"/>
          <w:spacing w:val="-37"/>
          <w:w w:val="99"/>
          <w:position w:val="-1"/>
          <w:sz w:val="20"/>
        </w:rPr>
        <w:t>_</w:t>
      </w:r>
      <w:r>
        <w:rPr>
          <w:color w:val="231F20"/>
          <w:spacing w:val="-83"/>
          <w:w w:val="99"/>
          <w:sz w:val="20"/>
        </w:rPr>
        <w:t>5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31"/>
          <w:sz w:val="20"/>
        </w:rPr>
        <w:t>.</w:t>
      </w:r>
      <w:r>
        <w:rPr>
          <w:color w:val="231F20"/>
          <w:spacing w:val="-85"/>
          <w:w w:val="99"/>
          <w:position w:val="-1"/>
          <w:sz w:val="20"/>
        </w:rPr>
        <w:t>_</w:t>
      </w:r>
      <w:r>
        <w:rPr>
          <w:color w:val="231F20"/>
          <w:spacing w:val="-35"/>
          <w:w w:val="99"/>
          <w:sz w:val="20"/>
        </w:rPr>
        <w:t>2</w:t>
      </w:r>
      <w:r>
        <w:rPr>
          <w:color w:val="231F20"/>
          <w:spacing w:val="-81"/>
          <w:w w:val="99"/>
          <w:position w:val="-1"/>
          <w:sz w:val="20"/>
        </w:rPr>
        <w:t>_</w:t>
      </w:r>
      <w:r>
        <w:rPr>
          <w:color w:val="231F20"/>
          <w:spacing w:val="-39"/>
          <w:w w:val="99"/>
          <w:sz w:val="20"/>
        </w:rPr>
        <w:t>5</w:t>
      </w:r>
      <w:r>
        <w:rPr>
          <w:color w:val="231F20"/>
          <w:spacing w:val="-78"/>
          <w:w w:val="99"/>
          <w:position w:val="-1"/>
          <w:sz w:val="20"/>
        </w:rPr>
        <w:t>_</w:t>
      </w:r>
      <w:r>
        <w:rPr>
          <w:color w:val="231F20"/>
          <w:spacing w:val="-42"/>
          <w:w w:val="99"/>
          <w:sz w:val="20"/>
        </w:rPr>
        <w:t>5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98"/>
          <w:w w:val="99"/>
          <w:sz w:val="20"/>
        </w:rPr>
        <w:t>2</w:t>
      </w:r>
      <w:r>
        <w:rPr>
          <w:color w:val="231F20"/>
          <w:spacing w:val="-19"/>
          <w:w w:val="99"/>
          <w:position w:val="-1"/>
          <w:sz w:val="20"/>
        </w:rPr>
        <w:t>_</w:t>
      </w:r>
      <w:r>
        <w:rPr>
          <w:color w:val="231F20"/>
          <w:spacing w:val="-101"/>
          <w:w w:val="99"/>
          <w:sz w:val="20"/>
        </w:rPr>
        <w:t>2</w:t>
      </w:r>
      <w:r>
        <w:rPr>
          <w:color w:val="231F20"/>
          <w:spacing w:val="-15"/>
          <w:w w:val="99"/>
          <w:position w:val="-1"/>
          <w:sz w:val="20"/>
        </w:rPr>
        <w:t>_</w:t>
      </w:r>
      <w:r>
        <w:rPr>
          <w:color w:val="231F20"/>
          <w:spacing w:val="-105"/>
          <w:w w:val="99"/>
          <w:sz w:val="20"/>
        </w:rPr>
        <w:t>4</w:t>
      </w:r>
      <w:r>
        <w:rPr>
          <w:color w:val="231F20"/>
          <w:spacing w:val="-11"/>
          <w:w w:val="99"/>
          <w:position w:val="-1"/>
          <w:sz w:val="20"/>
        </w:rPr>
        <w:t>_</w:t>
      </w:r>
      <w:r>
        <w:rPr>
          <w:color w:val="231F20"/>
          <w:spacing w:val="-53"/>
          <w:sz w:val="20"/>
        </w:rPr>
        <w:t>.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57"/>
          <w:w w:val="99"/>
          <w:sz w:val="20"/>
        </w:rPr>
        <w:t>0</w:t>
      </w:r>
    </w:p>
    <w:p w:rsidR="00B74305" w:rsidRDefault="00A83E92">
      <w:pPr>
        <w:spacing w:line="240" w:lineRule="exact"/>
        <w:ind w:left="327"/>
        <w:jc w:val="center"/>
        <w:rPr>
          <w:sz w:val="20"/>
        </w:rPr>
      </w:pPr>
      <w:r>
        <w:rPr>
          <w:color w:val="231F20"/>
          <w:spacing w:val="-5"/>
          <w:w w:val="99"/>
          <w:sz w:val="20"/>
        </w:rPr>
        <w:t>2</w:t>
      </w:r>
      <w:r>
        <w:rPr>
          <w:color w:val="231F20"/>
          <w:spacing w:val="-18"/>
          <w:w w:val="99"/>
          <w:sz w:val="20"/>
        </w:rPr>
        <w:t>5</w:t>
      </w:r>
      <w:r>
        <w:rPr>
          <w:color w:val="231F20"/>
          <w:spacing w:val="-99"/>
          <w:w w:val="99"/>
          <w:position w:val="-1"/>
          <w:sz w:val="20"/>
        </w:rPr>
        <w:t>_</w:t>
      </w:r>
      <w:r>
        <w:rPr>
          <w:color w:val="231F20"/>
          <w:spacing w:val="-26"/>
          <w:w w:val="99"/>
          <w:sz w:val="20"/>
        </w:rPr>
        <w:t>5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85"/>
          <w:w w:val="99"/>
          <w:sz w:val="20"/>
        </w:rPr>
        <w:t>2</w:t>
      </w:r>
      <w:r>
        <w:rPr>
          <w:color w:val="231F20"/>
          <w:spacing w:val="-31"/>
          <w:w w:val="99"/>
          <w:position w:val="-1"/>
          <w:sz w:val="20"/>
        </w:rPr>
        <w:t>_</w:t>
      </w:r>
      <w:r>
        <w:rPr>
          <w:color w:val="231F20"/>
          <w:spacing w:val="-93"/>
          <w:w w:val="99"/>
          <w:sz w:val="20"/>
        </w:rPr>
        <w:t>5</w:t>
      </w:r>
      <w:r>
        <w:rPr>
          <w:color w:val="231F20"/>
          <w:spacing w:val="-23"/>
          <w:w w:val="99"/>
          <w:position w:val="-1"/>
          <w:sz w:val="20"/>
        </w:rPr>
        <w:t>_</w:t>
      </w:r>
      <w:r>
        <w:rPr>
          <w:color w:val="231F20"/>
          <w:spacing w:val="-101"/>
          <w:w w:val="99"/>
          <w:sz w:val="20"/>
        </w:rPr>
        <w:t>5</w:t>
      </w:r>
      <w:r>
        <w:rPr>
          <w:color w:val="231F20"/>
          <w:spacing w:val="-15"/>
          <w:w w:val="99"/>
          <w:position w:val="-1"/>
          <w:sz w:val="20"/>
        </w:rPr>
        <w:t>_</w:t>
      </w:r>
      <w:r>
        <w:rPr>
          <w:color w:val="231F20"/>
          <w:spacing w:val="-53"/>
          <w:sz w:val="20"/>
        </w:rPr>
        <w:t>.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61"/>
          <w:w w:val="99"/>
          <w:sz w:val="20"/>
        </w:rPr>
        <w:t>2</w:t>
      </w:r>
      <w:r>
        <w:rPr>
          <w:color w:val="231F20"/>
          <w:spacing w:val="-55"/>
          <w:w w:val="99"/>
          <w:position w:val="-1"/>
          <w:sz w:val="20"/>
        </w:rPr>
        <w:t>_</w:t>
      </w:r>
      <w:r>
        <w:rPr>
          <w:color w:val="231F20"/>
          <w:spacing w:val="-69"/>
          <w:w w:val="99"/>
          <w:sz w:val="20"/>
        </w:rPr>
        <w:t>4</w:t>
      </w:r>
      <w:r>
        <w:rPr>
          <w:color w:val="231F20"/>
          <w:spacing w:val="-47"/>
          <w:w w:val="99"/>
          <w:position w:val="-1"/>
          <w:sz w:val="20"/>
        </w:rPr>
        <w:t>_</w:t>
      </w:r>
      <w:r>
        <w:rPr>
          <w:color w:val="231F20"/>
          <w:spacing w:val="-77"/>
          <w:w w:val="99"/>
          <w:sz w:val="20"/>
        </w:rPr>
        <w:t>0</w:t>
      </w:r>
      <w:r>
        <w:rPr>
          <w:color w:val="231F20"/>
          <w:spacing w:val="-39"/>
          <w:w w:val="99"/>
          <w:position w:val="-1"/>
          <w:sz w:val="20"/>
        </w:rPr>
        <w:t>_</w:t>
      </w:r>
      <w:r>
        <w:rPr>
          <w:color w:val="231F20"/>
          <w:spacing w:val="-30"/>
          <w:sz w:val="20"/>
        </w:rPr>
        <w:t>.</w:t>
      </w:r>
      <w:r>
        <w:rPr>
          <w:color w:val="231F20"/>
          <w:spacing w:val="-87"/>
          <w:w w:val="99"/>
          <w:position w:val="-1"/>
          <w:sz w:val="20"/>
        </w:rPr>
        <w:t>_</w:t>
      </w:r>
      <w:r>
        <w:rPr>
          <w:color w:val="231F20"/>
          <w:spacing w:val="-38"/>
          <w:w w:val="99"/>
          <w:sz w:val="20"/>
        </w:rPr>
        <w:t>0</w:t>
      </w:r>
    </w:p>
    <w:p w:rsidR="00B74305" w:rsidRDefault="00A83E92">
      <w:pPr>
        <w:spacing w:line="240" w:lineRule="exact"/>
        <w:ind w:left="346" w:right="74"/>
        <w:jc w:val="center"/>
        <w:rPr>
          <w:sz w:val="20"/>
        </w:rPr>
      </w:pPr>
      <w:r>
        <w:rPr>
          <w:color w:val="231F20"/>
          <w:spacing w:val="-75"/>
          <w:w w:val="99"/>
          <w:sz w:val="20"/>
        </w:rPr>
        <w:t>2</w:t>
      </w:r>
      <w:r>
        <w:rPr>
          <w:color w:val="231F20"/>
          <w:spacing w:val="-41"/>
          <w:w w:val="99"/>
          <w:position w:val="-1"/>
          <w:sz w:val="20"/>
        </w:rPr>
        <w:t>_</w:t>
      </w:r>
      <w:r>
        <w:rPr>
          <w:color w:val="231F20"/>
          <w:spacing w:val="-82"/>
          <w:w w:val="99"/>
          <w:sz w:val="20"/>
        </w:rPr>
        <w:t>5</w:t>
      </w:r>
      <w:r>
        <w:rPr>
          <w:color w:val="231F20"/>
          <w:spacing w:val="-34"/>
          <w:w w:val="99"/>
          <w:position w:val="-1"/>
          <w:sz w:val="20"/>
        </w:rPr>
        <w:t>_</w:t>
      </w:r>
      <w:r>
        <w:rPr>
          <w:color w:val="231F20"/>
          <w:spacing w:val="-89"/>
          <w:w w:val="99"/>
          <w:sz w:val="20"/>
        </w:rPr>
        <w:t>5</w:t>
      </w:r>
      <w:r>
        <w:rPr>
          <w:color w:val="231F20"/>
          <w:spacing w:val="-27"/>
          <w:w w:val="99"/>
          <w:position w:val="-1"/>
          <w:sz w:val="20"/>
        </w:rPr>
        <w:t>_</w:t>
      </w:r>
      <w:r>
        <w:rPr>
          <w:color w:val="231F20"/>
          <w:spacing w:val="-41"/>
          <w:sz w:val="20"/>
        </w:rPr>
        <w:t>.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2</w:t>
      </w:r>
      <w:r>
        <w:rPr>
          <w:color w:val="231F20"/>
          <w:spacing w:val="-69"/>
          <w:w w:val="99"/>
          <w:position w:val="-1"/>
          <w:sz w:val="20"/>
        </w:rPr>
        <w:t>_</w:t>
      </w:r>
      <w:r>
        <w:rPr>
          <w:color w:val="231F20"/>
          <w:spacing w:val="-55"/>
          <w:w w:val="99"/>
          <w:sz w:val="20"/>
        </w:rPr>
        <w:t>5</w:t>
      </w:r>
      <w:r>
        <w:rPr>
          <w:color w:val="231F20"/>
          <w:spacing w:val="-62"/>
          <w:w w:val="99"/>
          <w:position w:val="-1"/>
          <w:sz w:val="20"/>
        </w:rPr>
        <w:t>_</w:t>
      </w:r>
      <w:r>
        <w:rPr>
          <w:color w:val="231F20"/>
          <w:spacing w:val="-62"/>
          <w:w w:val="99"/>
          <w:sz w:val="20"/>
        </w:rPr>
        <w:t>5</w:t>
      </w:r>
      <w:r>
        <w:rPr>
          <w:color w:val="231F20"/>
          <w:spacing w:val="-55"/>
          <w:w w:val="99"/>
          <w:position w:val="-1"/>
          <w:sz w:val="20"/>
        </w:rPr>
        <w:t>_</w:t>
      </w:r>
      <w:r>
        <w:rPr>
          <w:color w:val="231F20"/>
          <w:spacing w:val="-13"/>
          <w:sz w:val="20"/>
        </w:rPr>
        <w:t>.</w:t>
      </w:r>
      <w:r>
        <w:rPr>
          <w:color w:val="231F20"/>
          <w:spacing w:val="-103"/>
          <w:w w:val="99"/>
          <w:position w:val="-1"/>
          <w:sz w:val="20"/>
        </w:rPr>
        <w:t>_</w:t>
      </w:r>
      <w:r>
        <w:rPr>
          <w:color w:val="231F20"/>
          <w:spacing w:val="-20"/>
          <w:w w:val="99"/>
          <w:sz w:val="20"/>
        </w:rPr>
        <w:t>2</w:t>
      </w:r>
      <w:r>
        <w:rPr>
          <w:color w:val="231F20"/>
          <w:spacing w:val="-97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4</w:t>
      </w:r>
      <w:r>
        <w:rPr>
          <w:color w:val="231F20"/>
          <w:spacing w:val="-90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8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92"/>
          <w:w w:val="99"/>
          <w:sz w:val="20"/>
        </w:rPr>
        <w:t>0</w:t>
      </w:r>
    </w:p>
    <w:p w:rsidR="00B74305" w:rsidRDefault="00A83E92">
      <w:pPr>
        <w:spacing w:line="240" w:lineRule="exact"/>
        <w:ind w:left="318"/>
        <w:jc w:val="center"/>
        <w:rPr>
          <w:sz w:val="20"/>
        </w:rPr>
      </w:pPr>
      <w:r>
        <w:rPr>
          <w:color w:val="231F20"/>
          <w:spacing w:val="-41"/>
          <w:w w:val="99"/>
          <w:sz w:val="20"/>
        </w:rPr>
        <w:t>2</w:t>
      </w:r>
      <w:r>
        <w:rPr>
          <w:color w:val="231F20"/>
          <w:spacing w:val="-75"/>
          <w:w w:val="99"/>
          <w:position w:val="-1"/>
          <w:sz w:val="20"/>
        </w:rPr>
        <w:t>_</w:t>
      </w:r>
      <w:r>
        <w:rPr>
          <w:color w:val="231F20"/>
          <w:spacing w:val="-47"/>
          <w:w w:val="99"/>
          <w:sz w:val="20"/>
        </w:rPr>
        <w:t>5</w:t>
      </w:r>
      <w:r>
        <w:rPr>
          <w:color w:val="231F20"/>
          <w:spacing w:val="-69"/>
          <w:w w:val="99"/>
          <w:position w:val="-1"/>
          <w:sz w:val="20"/>
        </w:rPr>
        <w:t>_</w:t>
      </w:r>
      <w:r>
        <w:rPr>
          <w:color w:val="231F20"/>
          <w:spacing w:val="-53"/>
          <w:w w:val="99"/>
          <w:sz w:val="20"/>
        </w:rPr>
        <w:t>5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proofErr w:type="gramStart"/>
      <w:r>
        <w:rPr>
          <w:color w:val="231F20"/>
          <w:spacing w:val="-111"/>
          <w:w w:val="99"/>
          <w:sz w:val="20"/>
        </w:rPr>
        <w:t>2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6"/>
          <w:sz w:val="20"/>
          <w:u w:val="single" w:color="221E1F"/>
        </w:rPr>
        <w:t xml:space="preserve"> </w:t>
      </w:r>
      <w:r>
        <w:rPr>
          <w:color w:val="231F20"/>
          <w:spacing w:val="-15"/>
          <w:w w:val="99"/>
          <w:sz w:val="20"/>
        </w:rPr>
        <w:t>5</w:t>
      </w:r>
      <w:proofErr w:type="gramEnd"/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1"/>
          <w:w w:val="99"/>
          <w:sz w:val="20"/>
        </w:rPr>
        <w:t>5</w:t>
      </w:r>
      <w:r>
        <w:rPr>
          <w:color w:val="231F20"/>
          <w:spacing w:val="-95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79"/>
          <w:w w:val="99"/>
          <w:sz w:val="20"/>
        </w:rPr>
        <w:t>2</w:t>
      </w:r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4"/>
          <w:w w:val="99"/>
          <w:sz w:val="20"/>
        </w:rPr>
        <w:t>5</w:t>
      </w:r>
      <w:r>
        <w:rPr>
          <w:color w:val="231F20"/>
          <w:spacing w:val="-32"/>
          <w:w w:val="99"/>
          <w:position w:val="-1"/>
          <w:sz w:val="20"/>
        </w:rPr>
        <w:t>_</w:t>
      </w:r>
      <w:r>
        <w:rPr>
          <w:color w:val="231F20"/>
          <w:spacing w:val="-90"/>
          <w:w w:val="99"/>
          <w:sz w:val="20"/>
        </w:rPr>
        <w:t>2</w:t>
      </w:r>
      <w:r>
        <w:rPr>
          <w:color w:val="231F20"/>
          <w:spacing w:val="-26"/>
          <w:w w:val="99"/>
          <w:position w:val="-1"/>
          <w:sz w:val="20"/>
        </w:rPr>
        <w:t>_</w:t>
      </w:r>
      <w:r>
        <w:rPr>
          <w:color w:val="231F20"/>
          <w:spacing w:val="-41"/>
          <w:sz w:val="20"/>
        </w:rPr>
        <w:t>.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47"/>
          <w:w w:val="99"/>
          <w:sz w:val="20"/>
        </w:rPr>
        <w:t>0</w:t>
      </w:r>
    </w:p>
    <w:p w:rsidR="00B74305" w:rsidRDefault="00A83E92">
      <w:pPr>
        <w:spacing w:line="240" w:lineRule="exact"/>
        <w:ind w:left="336"/>
        <w:jc w:val="center"/>
        <w:rPr>
          <w:sz w:val="20"/>
        </w:rPr>
      </w:pPr>
      <w:r>
        <w:rPr>
          <w:color w:val="231F20"/>
          <w:spacing w:val="-57"/>
          <w:sz w:val="20"/>
        </w:rPr>
        <w:t>2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5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5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.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2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5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5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.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2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5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4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.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0</w:t>
      </w:r>
    </w:p>
    <w:p w:rsidR="00B74305" w:rsidRDefault="00A83E92">
      <w:pPr>
        <w:spacing w:line="240" w:lineRule="exact"/>
        <w:ind w:left="346" w:right="53"/>
        <w:jc w:val="center"/>
        <w:rPr>
          <w:sz w:val="20"/>
        </w:rPr>
      </w:pPr>
      <w:r>
        <w:rPr>
          <w:color w:val="231F20"/>
          <w:spacing w:val="-5"/>
          <w:w w:val="99"/>
          <w:sz w:val="20"/>
        </w:rPr>
        <w:t>2</w:t>
      </w:r>
      <w:r>
        <w:rPr>
          <w:color w:val="231F20"/>
          <w:spacing w:val="-22"/>
          <w:w w:val="99"/>
          <w:sz w:val="20"/>
        </w:rPr>
        <w:t>5</w:t>
      </w:r>
      <w:r>
        <w:rPr>
          <w:color w:val="231F20"/>
          <w:spacing w:val="-94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5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96"/>
          <w:w w:val="99"/>
          <w:sz w:val="20"/>
        </w:rPr>
        <w:t>2</w:t>
      </w:r>
      <w:r>
        <w:rPr>
          <w:color w:val="231F20"/>
          <w:spacing w:val="-2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07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0"/>
          <w:sz w:val="20"/>
          <w:u w:val="single" w:color="221E1F"/>
        </w:rPr>
        <w:t xml:space="preserve"> </w:t>
      </w:r>
      <w:r>
        <w:rPr>
          <w:color w:val="231F20"/>
          <w:spacing w:val="-21"/>
          <w:w w:val="99"/>
          <w:sz w:val="20"/>
        </w:rPr>
        <w:t>5</w:t>
      </w:r>
      <w:proofErr w:type="gramEnd"/>
      <w:r>
        <w:rPr>
          <w:color w:val="231F20"/>
          <w:spacing w:val="-95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84"/>
          <w:w w:val="99"/>
          <w:sz w:val="20"/>
        </w:rPr>
        <w:t>2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95"/>
          <w:w w:val="99"/>
          <w:sz w:val="20"/>
        </w:rPr>
        <w:t>5</w:t>
      </w:r>
      <w:r>
        <w:rPr>
          <w:color w:val="231F20"/>
          <w:spacing w:val="-22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1"/>
          <w:sz w:val="20"/>
          <w:u w:val="single" w:color="221E1F"/>
        </w:rPr>
        <w:t xml:space="preserve"> 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72"/>
          <w:w w:val="99"/>
          <w:sz w:val="20"/>
        </w:rPr>
        <w:t>0</w:t>
      </w:r>
    </w:p>
    <w:p w:rsidR="00B74305" w:rsidRDefault="00A83E92">
      <w:pPr>
        <w:spacing w:line="240" w:lineRule="exact"/>
        <w:ind w:left="327"/>
        <w:jc w:val="center"/>
        <w:rPr>
          <w:sz w:val="20"/>
        </w:rPr>
      </w:pPr>
      <w:r>
        <w:rPr>
          <w:color w:val="231F20"/>
          <w:spacing w:val="-67"/>
          <w:w w:val="99"/>
          <w:sz w:val="20"/>
        </w:rPr>
        <w:t>2</w:t>
      </w:r>
      <w:r>
        <w:rPr>
          <w:color w:val="231F20"/>
          <w:spacing w:val="-50"/>
          <w:w w:val="99"/>
          <w:position w:val="-1"/>
          <w:sz w:val="20"/>
        </w:rPr>
        <w:t>_</w:t>
      </w:r>
      <w:r>
        <w:rPr>
          <w:color w:val="231F20"/>
          <w:spacing w:val="-77"/>
          <w:w w:val="99"/>
          <w:sz w:val="20"/>
        </w:rPr>
        <w:t>5</w:t>
      </w:r>
      <w:r>
        <w:rPr>
          <w:color w:val="231F20"/>
          <w:spacing w:val="-40"/>
          <w:w w:val="99"/>
          <w:position w:val="-1"/>
          <w:sz w:val="20"/>
        </w:rPr>
        <w:t>_</w:t>
      </w:r>
      <w:r>
        <w:rPr>
          <w:color w:val="231F20"/>
          <w:spacing w:val="-87"/>
          <w:w w:val="99"/>
          <w:sz w:val="20"/>
        </w:rPr>
        <w:t>5</w:t>
      </w:r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41"/>
          <w:sz w:val="20"/>
        </w:rPr>
        <w:t>.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51"/>
          <w:w w:val="99"/>
          <w:sz w:val="20"/>
        </w:rPr>
        <w:t>2</w:t>
      </w:r>
      <w:r>
        <w:rPr>
          <w:color w:val="231F20"/>
          <w:spacing w:val="-66"/>
          <w:w w:val="99"/>
          <w:position w:val="-1"/>
          <w:sz w:val="20"/>
        </w:rPr>
        <w:t>_</w:t>
      </w:r>
      <w:r>
        <w:rPr>
          <w:color w:val="231F20"/>
          <w:spacing w:val="-60"/>
          <w:w w:val="99"/>
          <w:sz w:val="20"/>
        </w:rPr>
        <w:t>5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70"/>
          <w:w w:val="99"/>
          <w:sz w:val="20"/>
        </w:rPr>
        <w:t>5</w:t>
      </w:r>
      <w:r>
        <w:rPr>
          <w:color w:val="231F20"/>
          <w:spacing w:val="-46"/>
          <w:w w:val="99"/>
          <w:position w:val="-1"/>
          <w:sz w:val="20"/>
        </w:rPr>
        <w:t>_</w:t>
      </w:r>
      <w:r>
        <w:rPr>
          <w:color w:val="231F20"/>
          <w:spacing w:val="-24"/>
          <w:sz w:val="20"/>
        </w:rPr>
        <w:t>.</w:t>
      </w:r>
      <w:r>
        <w:rPr>
          <w:color w:val="231F20"/>
          <w:spacing w:val="-92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2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3"/>
          <w:w w:val="99"/>
          <w:position w:val="-1"/>
          <w:sz w:val="20"/>
        </w:rPr>
        <w:t>_</w:t>
      </w:r>
      <w:r>
        <w:rPr>
          <w:color w:val="231F20"/>
          <w:spacing w:val="-54"/>
          <w:w w:val="99"/>
          <w:sz w:val="20"/>
        </w:rPr>
        <w:t>5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8"/>
          <w:sz w:val="20"/>
        </w:rPr>
        <w:t>.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8"/>
          <w:w w:val="99"/>
          <w:sz w:val="20"/>
        </w:rPr>
        <w:t>1</w:t>
      </w:r>
      <w:r>
        <w:rPr>
          <w:color w:val="231F20"/>
          <w:spacing w:val="-99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2</w:t>
      </w:r>
      <w:r>
        <w:rPr>
          <w:color w:val="231F20"/>
          <w:spacing w:val="-89"/>
          <w:w w:val="99"/>
          <w:position w:val="-1"/>
          <w:sz w:val="20"/>
        </w:rPr>
        <w:t>_</w:t>
      </w:r>
      <w:r>
        <w:rPr>
          <w:color w:val="231F20"/>
          <w:spacing w:val="-37"/>
          <w:w w:val="99"/>
          <w:sz w:val="20"/>
        </w:rPr>
        <w:t>8</w:t>
      </w:r>
    </w:p>
    <w:p w:rsidR="00B74305" w:rsidRDefault="00A83E92">
      <w:pPr>
        <w:spacing w:line="240" w:lineRule="exact"/>
        <w:ind w:left="275"/>
        <w:jc w:val="center"/>
        <w:rPr>
          <w:sz w:val="20"/>
        </w:rPr>
      </w:pPr>
      <w:r>
        <w:rPr>
          <w:color w:val="231F20"/>
          <w:spacing w:val="-35"/>
          <w:w w:val="99"/>
          <w:sz w:val="20"/>
        </w:rPr>
        <w:t>2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3"/>
          <w:w w:val="99"/>
          <w:position w:val="-1"/>
          <w:sz w:val="20"/>
        </w:rPr>
        <w:t>_</w:t>
      </w:r>
      <w:r>
        <w:rPr>
          <w:color w:val="231F20"/>
          <w:spacing w:val="-53"/>
          <w:w w:val="99"/>
          <w:sz w:val="20"/>
        </w:rPr>
        <w:t>5</w:t>
      </w:r>
      <w:r>
        <w:rPr>
          <w:color w:val="231F20"/>
          <w:spacing w:val="-64"/>
          <w:w w:val="99"/>
          <w:position w:val="-1"/>
          <w:sz w:val="20"/>
        </w:rPr>
        <w:t>_</w:t>
      </w:r>
      <w:r>
        <w:rPr>
          <w:color w:val="231F20"/>
          <w:spacing w:val="-6"/>
          <w:sz w:val="20"/>
        </w:rPr>
        <w:t>.</w:t>
      </w:r>
      <w:r>
        <w:rPr>
          <w:color w:val="231F20"/>
          <w:spacing w:val="-111"/>
          <w:w w:val="99"/>
          <w:position w:val="-1"/>
          <w:sz w:val="20"/>
        </w:rPr>
        <w:t>_</w:t>
      </w:r>
      <w:r>
        <w:rPr>
          <w:color w:val="231F20"/>
          <w:spacing w:val="-15"/>
          <w:w w:val="99"/>
          <w:sz w:val="20"/>
        </w:rPr>
        <w:t>2</w:t>
      </w:r>
      <w:r>
        <w:rPr>
          <w:color w:val="231F20"/>
          <w:spacing w:val="-102"/>
          <w:w w:val="99"/>
          <w:position w:val="-1"/>
          <w:sz w:val="20"/>
        </w:rPr>
        <w:t>_</w:t>
      </w:r>
      <w:r>
        <w:rPr>
          <w:color w:val="231F20"/>
          <w:spacing w:val="-23"/>
          <w:w w:val="99"/>
          <w:sz w:val="20"/>
        </w:rPr>
        <w:t>5</w:t>
      </w:r>
      <w:r>
        <w:rPr>
          <w:color w:val="231F20"/>
          <w:spacing w:val="-93"/>
          <w:w w:val="99"/>
          <w:position w:val="-1"/>
          <w:sz w:val="20"/>
        </w:rPr>
        <w:t>_</w:t>
      </w:r>
      <w:r>
        <w:rPr>
          <w:color w:val="231F20"/>
          <w:spacing w:val="-32"/>
          <w:w w:val="99"/>
          <w:sz w:val="20"/>
        </w:rPr>
        <w:t>5</w:t>
      </w:r>
      <w:r>
        <w:rPr>
          <w:color w:val="231F20"/>
          <w:spacing w:val="-84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92"/>
          <w:w w:val="99"/>
          <w:sz w:val="20"/>
        </w:rPr>
        <w:t>2</w:t>
      </w:r>
      <w:r>
        <w:rPr>
          <w:color w:val="231F20"/>
          <w:spacing w:val="-24"/>
          <w:w w:val="99"/>
          <w:position w:val="-1"/>
          <w:sz w:val="20"/>
        </w:rPr>
        <w:t>_</w:t>
      </w:r>
      <w:r>
        <w:rPr>
          <w:color w:val="231F20"/>
          <w:spacing w:val="-101"/>
          <w:w w:val="99"/>
          <w:sz w:val="20"/>
        </w:rPr>
        <w:t>5</w:t>
      </w:r>
      <w:r>
        <w:rPr>
          <w:color w:val="231F20"/>
          <w:spacing w:val="-16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10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7"/>
          <w:sz w:val="20"/>
          <w:u w:val="single" w:color="221E1F"/>
        </w:rPr>
        <w:t xml:space="preserve"> </w:t>
      </w:r>
      <w:r>
        <w:rPr>
          <w:color w:val="231F20"/>
          <w:spacing w:val="-5"/>
          <w:sz w:val="20"/>
        </w:rPr>
        <w:t>.</w:t>
      </w:r>
      <w:proofErr w:type="gramEnd"/>
      <w:r>
        <w:rPr>
          <w:color w:val="231F20"/>
          <w:spacing w:val="-72"/>
          <w:w w:val="99"/>
          <w:sz w:val="20"/>
        </w:rPr>
        <w:t>1</w:t>
      </w:r>
      <w:r>
        <w:rPr>
          <w:color w:val="231F20"/>
          <w:spacing w:val="-45"/>
          <w:w w:val="99"/>
          <w:position w:val="-1"/>
          <w:sz w:val="20"/>
        </w:rPr>
        <w:t>_</w:t>
      </w:r>
      <w:r>
        <w:rPr>
          <w:color w:val="231F20"/>
          <w:spacing w:val="-80"/>
          <w:w w:val="99"/>
          <w:sz w:val="20"/>
        </w:rPr>
        <w:t>9</w:t>
      </w:r>
      <w:r>
        <w:rPr>
          <w:color w:val="231F20"/>
          <w:spacing w:val="-36"/>
          <w:w w:val="99"/>
          <w:position w:val="-1"/>
          <w:sz w:val="20"/>
        </w:rPr>
        <w:t>_</w:t>
      </w:r>
      <w:r>
        <w:rPr>
          <w:color w:val="231F20"/>
          <w:spacing w:val="-89"/>
          <w:w w:val="99"/>
          <w:sz w:val="20"/>
        </w:rPr>
        <w:t>2</w:t>
      </w:r>
    </w:p>
    <w:p w:rsidR="00B74305" w:rsidRDefault="00A83E92">
      <w:pPr>
        <w:spacing w:line="240" w:lineRule="exact"/>
        <w:ind w:left="327"/>
        <w:jc w:val="center"/>
        <w:rPr>
          <w:sz w:val="20"/>
        </w:rPr>
      </w:pPr>
      <w:r>
        <w:rPr>
          <w:color w:val="231F20"/>
          <w:spacing w:val="-67"/>
          <w:w w:val="99"/>
          <w:sz w:val="20"/>
        </w:rPr>
        <w:t>2</w:t>
      </w:r>
      <w:r>
        <w:rPr>
          <w:color w:val="231F20"/>
          <w:spacing w:val="-50"/>
          <w:w w:val="99"/>
          <w:position w:val="-1"/>
          <w:sz w:val="20"/>
        </w:rPr>
        <w:t>_</w:t>
      </w:r>
      <w:r>
        <w:rPr>
          <w:color w:val="231F20"/>
          <w:spacing w:val="-77"/>
          <w:w w:val="99"/>
          <w:sz w:val="20"/>
        </w:rPr>
        <w:t>5</w:t>
      </w:r>
      <w:r>
        <w:rPr>
          <w:color w:val="231F20"/>
          <w:spacing w:val="-40"/>
          <w:w w:val="99"/>
          <w:position w:val="-1"/>
          <w:sz w:val="20"/>
        </w:rPr>
        <w:t>_</w:t>
      </w:r>
      <w:r>
        <w:rPr>
          <w:color w:val="231F20"/>
          <w:spacing w:val="-87"/>
          <w:w w:val="99"/>
          <w:sz w:val="20"/>
        </w:rPr>
        <w:t>5</w:t>
      </w:r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41"/>
          <w:sz w:val="20"/>
        </w:rPr>
        <w:t>.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51"/>
          <w:w w:val="99"/>
          <w:sz w:val="20"/>
        </w:rPr>
        <w:t>2</w:t>
      </w:r>
      <w:r>
        <w:rPr>
          <w:color w:val="231F20"/>
          <w:spacing w:val="-66"/>
          <w:w w:val="99"/>
          <w:position w:val="-1"/>
          <w:sz w:val="20"/>
        </w:rPr>
        <w:t>_</w:t>
      </w:r>
      <w:r>
        <w:rPr>
          <w:color w:val="231F20"/>
          <w:spacing w:val="-60"/>
          <w:w w:val="99"/>
          <w:sz w:val="20"/>
        </w:rPr>
        <w:t>5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70"/>
          <w:w w:val="99"/>
          <w:sz w:val="20"/>
        </w:rPr>
        <w:t>5</w:t>
      </w:r>
      <w:r>
        <w:rPr>
          <w:color w:val="231F20"/>
          <w:spacing w:val="-46"/>
          <w:w w:val="99"/>
          <w:position w:val="-1"/>
          <w:sz w:val="20"/>
        </w:rPr>
        <w:t>_</w:t>
      </w:r>
      <w:r>
        <w:rPr>
          <w:color w:val="231F20"/>
          <w:spacing w:val="-24"/>
          <w:sz w:val="20"/>
        </w:rPr>
        <w:t>.</w:t>
      </w:r>
      <w:r>
        <w:rPr>
          <w:color w:val="231F20"/>
          <w:spacing w:val="-92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2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3"/>
          <w:w w:val="99"/>
          <w:position w:val="-1"/>
          <w:sz w:val="20"/>
        </w:rPr>
        <w:t>_</w:t>
      </w:r>
      <w:r>
        <w:rPr>
          <w:color w:val="231F20"/>
          <w:spacing w:val="-54"/>
          <w:w w:val="99"/>
          <w:sz w:val="20"/>
        </w:rPr>
        <w:t>5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8"/>
          <w:sz w:val="20"/>
        </w:rPr>
        <w:t>.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8"/>
          <w:w w:val="99"/>
          <w:sz w:val="20"/>
        </w:rPr>
        <w:t>2</w:t>
      </w:r>
      <w:r>
        <w:rPr>
          <w:color w:val="231F20"/>
          <w:spacing w:val="-99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2</w:t>
      </w:r>
      <w:r>
        <w:rPr>
          <w:color w:val="231F20"/>
          <w:spacing w:val="-89"/>
          <w:w w:val="99"/>
          <w:position w:val="-1"/>
          <w:sz w:val="20"/>
        </w:rPr>
        <w:t>_</w:t>
      </w:r>
      <w:r>
        <w:rPr>
          <w:color w:val="231F20"/>
          <w:spacing w:val="-37"/>
          <w:w w:val="99"/>
          <w:sz w:val="20"/>
        </w:rPr>
        <w:t>4</w:t>
      </w:r>
    </w:p>
    <w:p w:rsidR="00B74305" w:rsidRDefault="00A83E92">
      <w:pPr>
        <w:spacing w:line="240" w:lineRule="exact"/>
        <w:ind w:left="327"/>
        <w:jc w:val="center"/>
        <w:rPr>
          <w:sz w:val="20"/>
        </w:rPr>
      </w:pPr>
      <w:r>
        <w:rPr>
          <w:color w:val="231F20"/>
          <w:spacing w:val="-67"/>
          <w:w w:val="99"/>
          <w:sz w:val="20"/>
        </w:rPr>
        <w:t>2</w:t>
      </w:r>
      <w:r>
        <w:rPr>
          <w:color w:val="231F20"/>
          <w:spacing w:val="-50"/>
          <w:w w:val="99"/>
          <w:position w:val="-1"/>
          <w:sz w:val="20"/>
        </w:rPr>
        <w:t>_</w:t>
      </w:r>
      <w:r>
        <w:rPr>
          <w:color w:val="231F20"/>
          <w:spacing w:val="-77"/>
          <w:w w:val="99"/>
          <w:sz w:val="20"/>
        </w:rPr>
        <w:t>5</w:t>
      </w:r>
      <w:r>
        <w:rPr>
          <w:color w:val="231F20"/>
          <w:spacing w:val="-40"/>
          <w:w w:val="99"/>
          <w:position w:val="-1"/>
          <w:sz w:val="20"/>
        </w:rPr>
        <w:t>_</w:t>
      </w:r>
      <w:r>
        <w:rPr>
          <w:color w:val="231F20"/>
          <w:spacing w:val="-87"/>
          <w:w w:val="99"/>
          <w:sz w:val="20"/>
        </w:rPr>
        <w:t>5</w:t>
      </w:r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41"/>
          <w:sz w:val="20"/>
        </w:rPr>
        <w:t>.</w:t>
      </w:r>
      <w:r>
        <w:rPr>
          <w:color w:val="231F20"/>
          <w:spacing w:val="-76"/>
          <w:w w:val="99"/>
          <w:position w:val="-1"/>
          <w:sz w:val="20"/>
        </w:rPr>
        <w:t>_</w:t>
      </w:r>
      <w:r>
        <w:rPr>
          <w:color w:val="231F20"/>
          <w:spacing w:val="-51"/>
          <w:w w:val="99"/>
          <w:sz w:val="20"/>
        </w:rPr>
        <w:t>2</w:t>
      </w:r>
      <w:r>
        <w:rPr>
          <w:color w:val="231F20"/>
          <w:spacing w:val="-66"/>
          <w:w w:val="99"/>
          <w:position w:val="-1"/>
          <w:sz w:val="20"/>
        </w:rPr>
        <w:t>_</w:t>
      </w:r>
      <w:r>
        <w:rPr>
          <w:color w:val="231F20"/>
          <w:spacing w:val="-60"/>
          <w:w w:val="99"/>
          <w:sz w:val="20"/>
        </w:rPr>
        <w:t>5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70"/>
          <w:w w:val="99"/>
          <w:sz w:val="20"/>
        </w:rPr>
        <w:t>5</w:t>
      </w:r>
      <w:r>
        <w:rPr>
          <w:color w:val="231F20"/>
          <w:spacing w:val="-46"/>
          <w:w w:val="99"/>
          <w:position w:val="-1"/>
          <w:sz w:val="20"/>
        </w:rPr>
        <w:t>_</w:t>
      </w:r>
      <w:r>
        <w:rPr>
          <w:color w:val="231F20"/>
          <w:spacing w:val="-24"/>
          <w:sz w:val="20"/>
        </w:rPr>
        <w:t>.</w:t>
      </w:r>
      <w:r>
        <w:rPr>
          <w:color w:val="231F20"/>
          <w:spacing w:val="-92"/>
          <w:w w:val="99"/>
          <w:position w:val="-1"/>
          <w:sz w:val="20"/>
        </w:rPr>
        <w:t>_</w:t>
      </w:r>
      <w:r>
        <w:rPr>
          <w:color w:val="231F20"/>
          <w:spacing w:val="-34"/>
          <w:w w:val="99"/>
          <w:sz w:val="20"/>
        </w:rPr>
        <w:t>2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44"/>
          <w:w w:val="99"/>
          <w:sz w:val="20"/>
        </w:rPr>
        <w:t>5</w:t>
      </w:r>
      <w:r>
        <w:rPr>
          <w:color w:val="231F20"/>
          <w:spacing w:val="-73"/>
          <w:w w:val="99"/>
          <w:position w:val="-1"/>
          <w:sz w:val="20"/>
        </w:rPr>
        <w:t>_</w:t>
      </w:r>
      <w:r>
        <w:rPr>
          <w:color w:val="231F20"/>
          <w:spacing w:val="-54"/>
          <w:w w:val="99"/>
          <w:sz w:val="20"/>
        </w:rPr>
        <w:t>5</w:t>
      </w:r>
      <w:r>
        <w:rPr>
          <w:color w:val="231F20"/>
          <w:spacing w:val="-63"/>
          <w:w w:val="99"/>
          <w:position w:val="-1"/>
          <w:sz w:val="20"/>
        </w:rPr>
        <w:t>_</w:t>
      </w:r>
      <w:r>
        <w:rPr>
          <w:color w:val="231F20"/>
          <w:spacing w:val="-8"/>
          <w:sz w:val="20"/>
        </w:rPr>
        <w:t>.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8"/>
          <w:w w:val="99"/>
          <w:sz w:val="20"/>
        </w:rPr>
        <w:t>2</w:t>
      </w:r>
      <w:r>
        <w:rPr>
          <w:color w:val="231F20"/>
          <w:spacing w:val="-99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4</w:t>
      </w:r>
      <w:r>
        <w:rPr>
          <w:color w:val="231F20"/>
          <w:spacing w:val="-89"/>
          <w:w w:val="99"/>
          <w:position w:val="-1"/>
          <w:sz w:val="20"/>
        </w:rPr>
        <w:t>_</w:t>
      </w:r>
      <w:r>
        <w:rPr>
          <w:color w:val="231F20"/>
          <w:spacing w:val="-37"/>
          <w:w w:val="99"/>
          <w:sz w:val="20"/>
        </w:rPr>
        <w:t>0</w:t>
      </w:r>
    </w:p>
    <w:p w:rsidR="00B74305" w:rsidRDefault="00A83E92">
      <w:pPr>
        <w:spacing w:line="240" w:lineRule="exact"/>
        <w:ind w:left="314"/>
        <w:jc w:val="center"/>
        <w:rPr>
          <w:sz w:val="20"/>
        </w:rPr>
      </w:pPr>
      <w:r>
        <w:rPr>
          <w:color w:val="231F20"/>
          <w:spacing w:val="-37"/>
          <w:w w:val="99"/>
          <w:sz w:val="20"/>
        </w:rPr>
        <w:t>2</w:t>
      </w:r>
      <w:r>
        <w:rPr>
          <w:color w:val="231F20"/>
          <w:spacing w:val="-80"/>
          <w:w w:val="99"/>
          <w:position w:val="-1"/>
          <w:sz w:val="20"/>
        </w:rPr>
        <w:t>_</w:t>
      </w:r>
      <w:r>
        <w:rPr>
          <w:color w:val="231F20"/>
          <w:spacing w:val="-43"/>
          <w:w w:val="99"/>
          <w:sz w:val="20"/>
        </w:rPr>
        <w:t>5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48"/>
          <w:w w:val="99"/>
          <w:sz w:val="20"/>
        </w:rPr>
        <w:t>5</w:t>
      </w:r>
      <w:r>
        <w:rPr>
          <w:color w:val="231F20"/>
          <w:spacing w:val="-68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105"/>
          <w:w w:val="99"/>
          <w:sz w:val="20"/>
        </w:rPr>
        <w:t>2</w:t>
      </w:r>
      <w:r>
        <w:rPr>
          <w:color w:val="231F20"/>
          <w:spacing w:val="-1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11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6"/>
          <w:sz w:val="20"/>
          <w:u w:val="single" w:color="221E1F"/>
        </w:rPr>
        <w:t xml:space="preserve"> </w:t>
      </w:r>
      <w:r>
        <w:rPr>
          <w:color w:val="231F20"/>
          <w:spacing w:val="-15"/>
          <w:w w:val="99"/>
          <w:sz w:val="20"/>
        </w:rPr>
        <w:t>5</w:t>
      </w:r>
      <w:proofErr w:type="gramEnd"/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.</w:t>
      </w:r>
      <w:r>
        <w:rPr>
          <w:color w:val="231F20"/>
          <w:spacing w:val="-72"/>
          <w:w w:val="99"/>
          <w:sz w:val="20"/>
        </w:rPr>
        <w:t>2</w:t>
      </w:r>
      <w:r>
        <w:rPr>
          <w:color w:val="231F20"/>
          <w:spacing w:val="-44"/>
          <w:w w:val="99"/>
          <w:position w:val="-1"/>
          <w:sz w:val="20"/>
        </w:rPr>
        <w:t>_</w:t>
      </w:r>
      <w:r>
        <w:rPr>
          <w:color w:val="231F20"/>
          <w:spacing w:val="-78"/>
          <w:w w:val="99"/>
          <w:sz w:val="20"/>
        </w:rPr>
        <w:t>5</w:t>
      </w:r>
      <w:r>
        <w:rPr>
          <w:color w:val="231F20"/>
          <w:spacing w:val="-39"/>
          <w:w w:val="99"/>
          <w:position w:val="-1"/>
          <w:sz w:val="20"/>
        </w:rPr>
        <w:t>_</w:t>
      </w:r>
      <w:r>
        <w:rPr>
          <w:color w:val="231F20"/>
          <w:spacing w:val="-84"/>
          <w:w w:val="99"/>
          <w:sz w:val="20"/>
        </w:rPr>
        <w:t>5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34"/>
          <w:sz w:val="20"/>
        </w:rPr>
        <w:t>.</w:t>
      </w:r>
      <w:r>
        <w:rPr>
          <w:color w:val="231F20"/>
          <w:spacing w:val="-83"/>
          <w:w w:val="99"/>
          <w:position w:val="-1"/>
          <w:sz w:val="20"/>
        </w:rPr>
        <w:t>_</w:t>
      </w:r>
      <w:r>
        <w:rPr>
          <w:color w:val="231F20"/>
          <w:spacing w:val="-39"/>
          <w:w w:val="99"/>
          <w:sz w:val="20"/>
        </w:rPr>
        <w:t>2</w:t>
      </w:r>
      <w:r>
        <w:rPr>
          <w:color w:val="231F20"/>
          <w:spacing w:val="-77"/>
          <w:w w:val="99"/>
          <w:position w:val="-1"/>
          <w:sz w:val="20"/>
        </w:rPr>
        <w:t>_</w:t>
      </w:r>
      <w:r>
        <w:rPr>
          <w:color w:val="231F20"/>
          <w:spacing w:val="-45"/>
          <w:w w:val="99"/>
          <w:sz w:val="20"/>
        </w:rPr>
        <w:t>4</w:t>
      </w:r>
      <w:r>
        <w:rPr>
          <w:color w:val="231F20"/>
          <w:spacing w:val="-71"/>
          <w:w w:val="99"/>
          <w:position w:val="-1"/>
          <w:sz w:val="20"/>
        </w:rPr>
        <w:t>_</w:t>
      </w:r>
      <w:r>
        <w:rPr>
          <w:color w:val="231F20"/>
          <w:spacing w:val="-51"/>
          <w:w w:val="99"/>
          <w:sz w:val="20"/>
        </w:rPr>
        <w:t>8</w:t>
      </w:r>
    </w:p>
    <w:p w:rsidR="00B74305" w:rsidRDefault="00A83E92">
      <w:pPr>
        <w:spacing w:line="225" w:lineRule="exact"/>
        <w:ind w:left="360"/>
        <w:jc w:val="center"/>
        <w:rPr>
          <w:sz w:val="20"/>
        </w:rPr>
      </w:pPr>
      <w:r>
        <w:rPr>
          <w:color w:val="231F20"/>
          <w:spacing w:val="-5"/>
          <w:sz w:val="20"/>
        </w:rPr>
        <w:t>255.255.255.252</w:t>
      </w:r>
    </w:p>
    <w:p w:rsidR="00B74305" w:rsidRDefault="00A83E92">
      <w:pPr>
        <w:spacing w:before="20" w:line="249" w:lineRule="auto"/>
        <w:ind w:left="359"/>
        <w:jc w:val="center"/>
        <w:rPr>
          <w:b/>
          <w:sz w:val="24"/>
        </w:rPr>
      </w:pPr>
      <w:r>
        <w:br w:type="column"/>
      </w:r>
      <w:r>
        <w:rPr>
          <w:b/>
          <w:color w:val="231F20"/>
          <w:spacing w:val="-6"/>
          <w:sz w:val="24"/>
        </w:rPr>
        <w:t xml:space="preserve">Total </w:t>
      </w:r>
      <w:r>
        <w:rPr>
          <w:b/>
          <w:color w:val="231F20"/>
          <w:sz w:val="24"/>
        </w:rPr>
        <w:t xml:space="preserve"># of </w:t>
      </w:r>
      <w:r>
        <w:rPr>
          <w:b/>
          <w:color w:val="231F20"/>
          <w:spacing w:val="1"/>
          <w:sz w:val="24"/>
        </w:rPr>
        <w:t>S</w:t>
      </w:r>
      <w:r>
        <w:rPr>
          <w:b/>
          <w:color w:val="231F20"/>
          <w:spacing w:val="-80"/>
          <w:sz w:val="24"/>
        </w:rPr>
        <w:t>u</w:t>
      </w:r>
      <w:r>
        <w:rPr>
          <w:color w:val="231F20"/>
          <w:spacing w:val="-30"/>
          <w:w w:val="99"/>
          <w:position w:val="-3"/>
          <w:sz w:val="20"/>
        </w:rPr>
        <w:t>_</w:t>
      </w:r>
      <w:proofErr w:type="gramStart"/>
      <w:r>
        <w:rPr>
          <w:b/>
          <w:color w:val="231F20"/>
          <w:spacing w:val="-125"/>
          <w:sz w:val="24"/>
        </w:rPr>
        <w:t>b</w:t>
      </w:r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67"/>
          <w:sz w:val="24"/>
        </w:rPr>
        <w:t>n</w:t>
      </w:r>
      <w:proofErr w:type="gramEnd"/>
      <w:r>
        <w:rPr>
          <w:color w:val="231F20"/>
          <w:spacing w:val="-43"/>
          <w:w w:val="99"/>
          <w:position w:val="-3"/>
          <w:sz w:val="20"/>
        </w:rPr>
        <w:t>_</w:t>
      </w:r>
      <w:r>
        <w:rPr>
          <w:b/>
          <w:color w:val="231F20"/>
          <w:spacing w:val="-100"/>
          <w:w w:val="99"/>
          <w:sz w:val="24"/>
        </w:rPr>
        <w:t>e</w:t>
      </w:r>
      <w:r>
        <w:rPr>
          <w:color w:val="231F20"/>
          <w:spacing w:val="-10"/>
          <w:w w:val="99"/>
          <w:position w:val="-3"/>
          <w:sz w:val="20"/>
        </w:rPr>
        <w:t>_</w:t>
      </w:r>
      <w:r>
        <w:rPr>
          <w:b/>
          <w:color w:val="231F20"/>
          <w:spacing w:val="-79"/>
          <w:w w:val="99"/>
          <w:sz w:val="24"/>
        </w:rPr>
        <w:t>t</w:t>
      </w:r>
      <w:r>
        <w:rPr>
          <w:color w:val="231F20"/>
          <w:spacing w:val="-31"/>
          <w:w w:val="99"/>
          <w:position w:val="-3"/>
          <w:sz w:val="20"/>
        </w:rPr>
        <w:t>_</w:t>
      </w:r>
      <w:r>
        <w:rPr>
          <w:b/>
          <w:color w:val="231F20"/>
          <w:spacing w:val="-111"/>
          <w:w w:val="99"/>
          <w:sz w:val="24"/>
        </w:rPr>
        <w:t>s</w:t>
      </w:r>
    </w:p>
    <w:p w:rsidR="00B74305" w:rsidRDefault="00A83E92">
      <w:pPr>
        <w:spacing w:line="202" w:lineRule="exact"/>
        <w:ind w:left="324"/>
        <w:jc w:val="center"/>
        <w:rPr>
          <w:sz w:val="20"/>
        </w:rPr>
      </w:pPr>
      <w:r>
        <w:rPr>
          <w:color w:val="231F20"/>
          <w:spacing w:val="-39"/>
          <w:w w:val="99"/>
          <w:sz w:val="20"/>
        </w:rPr>
        <w:t>1</w:t>
      </w:r>
    </w:p>
    <w:p w:rsidR="00B74305" w:rsidRDefault="00A83E92">
      <w:pPr>
        <w:spacing w:before="10"/>
        <w:ind w:left="324"/>
        <w:jc w:val="center"/>
        <w:rPr>
          <w:sz w:val="20"/>
        </w:rPr>
      </w:pPr>
      <w:r>
        <w:rPr>
          <w:color w:val="231F20"/>
          <w:spacing w:val="-39"/>
          <w:w w:val="99"/>
          <w:sz w:val="20"/>
        </w:rPr>
        <w:t>2</w:t>
      </w:r>
    </w:p>
    <w:p w:rsidR="00B74305" w:rsidRDefault="00A83E92">
      <w:pPr>
        <w:spacing w:before="10"/>
        <w:ind w:left="319"/>
        <w:jc w:val="center"/>
        <w:rPr>
          <w:sz w:val="20"/>
        </w:rPr>
      </w:pPr>
      <w:r>
        <w:rPr>
          <w:color w:val="231F20"/>
          <w:spacing w:val="-44"/>
          <w:w w:val="99"/>
          <w:sz w:val="20"/>
        </w:rPr>
        <w:t>4</w:t>
      </w:r>
    </w:p>
    <w:p w:rsidR="00B74305" w:rsidRDefault="00A83E92">
      <w:pPr>
        <w:spacing w:before="10"/>
        <w:ind w:left="260"/>
        <w:jc w:val="center"/>
        <w:rPr>
          <w:sz w:val="20"/>
        </w:rPr>
      </w:pPr>
      <w:r>
        <w:rPr>
          <w:color w:val="231F20"/>
          <w:spacing w:val="-102"/>
          <w:w w:val="99"/>
          <w:sz w:val="20"/>
        </w:rPr>
        <w:t>8</w:t>
      </w:r>
    </w:p>
    <w:p w:rsidR="00B74305" w:rsidRDefault="00A83E92">
      <w:pPr>
        <w:spacing w:before="10" w:line="245" w:lineRule="exact"/>
        <w:ind w:left="274"/>
        <w:jc w:val="center"/>
        <w:rPr>
          <w:sz w:val="20"/>
        </w:rPr>
      </w:pPr>
      <w:r>
        <w:rPr>
          <w:color w:val="231F20"/>
          <w:spacing w:val="-71"/>
          <w:sz w:val="20"/>
        </w:rPr>
        <w:t>1</w:t>
      </w:r>
      <w:r>
        <w:rPr>
          <w:color w:val="231F20"/>
          <w:spacing w:val="-71"/>
          <w:position w:val="-1"/>
          <w:sz w:val="20"/>
        </w:rPr>
        <w:t>_</w:t>
      </w:r>
      <w:r>
        <w:rPr>
          <w:color w:val="231F20"/>
          <w:spacing w:val="-71"/>
          <w:sz w:val="20"/>
        </w:rPr>
        <w:t>6</w:t>
      </w:r>
    </w:p>
    <w:p w:rsidR="00B74305" w:rsidRDefault="00A83E92">
      <w:pPr>
        <w:spacing w:line="240" w:lineRule="exact"/>
        <w:ind w:left="291"/>
        <w:jc w:val="center"/>
        <w:rPr>
          <w:sz w:val="20"/>
        </w:rPr>
      </w:pPr>
      <w:r>
        <w:rPr>
          <w:color w:val="231F20"/>
          <w:spacing w:val="-65"/>
          <w:sz w:val="20"/>
        </w:rPr>
        <w:t>3</w:t>
      </w:r>
      <w:r>
        <w:rPr>
          <w:color w:val="231F20"/>
          <w:spacing w:val="-65"/>
          <w:position w:val="-1"/>
          <w:sz w:val="20"/>
        </w:rPr>
        <w:t>_</w:t>
      </w:r>
      <w:r>
        <w:rPr>
          <w:color w:val="231F20"/>
          <w:spacing w:val="-65"/>
          <w:sz w:val="20"/>
        </w:rPr>
        <w:t>2</w:t>
      </w:r>
    </w:p>
    <w:p w:rsidR="00B74305" w:rsidRDefault="00A83E92">
      <w:pPr>
        <w:spacing w:line="240" w:lineRule="exact"/>
        <w:ind w:left="313"/>
        <w:jc w:val="center"/>
        <w:rPr>
          <w:sz w:val="20"/>
        </w:rPr>
      </w:pPr>
      <w:r>
        <w:rPr>
          <w:color w:val="231F20"/>
          <w:spacing w:val="-58"/>
          <w:sz w:val="20"/>
        </w:rPr>
        <w:t>6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4</w:t>
      </w:r>
    </w:p>
    <w:p w:rsidR="00B74305" w:rsidRDefault="00A83E92">
      <w:pPr>
        <w:spacing w:line="240" w:lineRule="exact"/>
        <w:ind w:left="315"/>
        <w:jc w:val="center"/>
        <w:rPr>
          <w:sz w:val="20"/>
        </w:rPr>
      </w:pPr>
      <w:r>
        <w:rPr>
          <w:color w:val="231F20"/>
          <w:spacing w:val="-58"/>
          <w:sz w:val="20"/>
        </w:rPr>
        <w:t>1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2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8</w:t>
      </w:r>
    </w:p>
    <w:p w:rsidR="00B74305" w:rsidRDefault="00A83E92">
      <w:pPr>
        <w:spacing w:line="240" w:lineRule="exact"/>
        <w:ind w:left="255"/>
        <w:jc w:val="center"/>
        <w:rPr>
          <w:sz w:val="20"/>
        </w:rPr>
      </w:pPr>
      <w:r>
        <w:rPr>
          <w:color w:val="231F20"/>
          <w:spacing w:val="-98"/>
          <w:w w:val="99"/>
          <w:sz w:val="20"/>
        </w:rPr>
        <w:t>2</w:t>
      </w:r>
      <w:r>
        <w:rPr>
          <w:color w:val="231F20"/>
          <w:spacing w:val="-24"/>
          <w:w w:val="99"/>
          <w:position w:val="-1"/>
          <w:sz w:val="20"/>
        </w:rPr>
        <w:t>_</w:t>
      </w:r>
      <w:r>
        <w:rPr>
          <w:color w:val="231F20"/>
          <w:spacing w:val="-101"/>
          <w:w w:val="99"/>
          <w:sz w:val="20"/>
        </w:rPr>
        <w:t>5</w:t>
      </w:r>
      <w:r>
        <w:rPr>
          <w:color w:val="231F20"/>
          <w:spacing w:val="-21"/>
          <w:w w:val="99"/>
          <w:position w:val="-1"/>
          <w:sz w:val="20"/>
        </w:rPr>
        <w:t>_</w:t>
      </w:r>
      <w:r>
        <w:rPr>
          <w:color w:val="231F20"/>
          <w:spacing w:val="-105"/>
          <w:w w:val="99"/>
          <w:sz w:val="20"/>
        </w:rPr>
        <w:t>6</w:t>
      </w:r>
    </w:p>
    <w:p w:rsidR="00B74305" w:rsidRDefault="00A83E92">
      <w:pPr>
        <w:spacing w:line="240" w:lineRule="exact"/>
        <w:ind w:left="301"/>
        <w:jc w:val="center"/>
        <w:rPr>
          <w:sz w:val="20"/>
        </w:rPr>
      </w:pPr>
      <w:r>
        <w:rPr>
          <w:color w:val="231F20"/>
          <w:spacing w:val="-61"/>
          <w:sz w:val="20"/>
        </w:rPr>
        <w:t>5</w:t>
      </w:r>
      <w:r>
        <w:rPr>
          <w:color w:val="231F20"/>
          <w:spacing w:val="-61"/>
          <w:position w:val="-1"/>
          <w:sz w:val="20"/>
        </w:rPr>
        <w:t>_</w:t>
      </w:r>
      <w:r>
        <w:rPr>
          <w:color w:val="231F20"/>
          <w:spacing w:val="-61"/>
          <w:sz w:val="20"/>
        </w:rPr>
        <w:t>1</w:t>
      </w:r>
      <w:r>
        <w:rPr>
          <w:color w:val="231F20"/>
          <w:spacing w:val="-61"/>
          <w:position w:val="-1"/>
          <w:sz w:val="20"/>
        </w:rPr>
        <w:t>_</w:t>
      </w:r>
      <w:r>
        <w:rPr>
          <w:color w:val="231F20"/>
          <w:spacing w:val="-61"/>
          <w:sz w:val="20"/>
        </w:rPr>
        <w:t>2</w:t>
      </w:r>
    </w:p>
    <w:p w:rsidR="00B74305" w:rsidRDefault="00A83E92">
      <w:pPr>
        <w:spacing w:line="240" w:lineRule="exact"/>
        <w:ind w:left="341"/>
        <w:jc w:val="center"/>
        <w:rPr>
          <w:sz w:val="20"/>
        </w:rPr>
      </w:pPr>
      <w:r>
        <w:rPr>
          <w:color w:val="231F20"/>
          <w:spacing w:val="-31"/>
          <w:w w:val="99"/>
          <w:sz w:val="20"/>
        </w:rPr>
        <w:t>1</w:t>
      </w:r>
      <w:r>
        <w:rPr>
          <w:color w:val="231F20"/>
          <w:spacing w:val="-86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92"/>
          <w:w w:val="99"/>
          <w:sz w:val="20"/>
        </w:rPr>
        <w:t>0</w:t>
      </w:r>
      <w:proofErr w:type="gramEnd"/>
      <w:r>
        <w:rPr>
          <w:color w:val="231F20"/>
          <w:spacing w:val="-25"/>
          <w:w w:val="99"/>
          <w:position w:val="-1"/>
          <w:sz w:val="20"/>
        </w:rPr>
        <w:t>_</w:t>
      </w:r>
      <w:r>
        <w:rPr>
          <w:color w:val="231F20"/>
          <w:spacing w:val="-102"/>
          <w:w w:val="99"/>
          <w:sz w:val="20"/>
        </w:rPr>
        <w:t>2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5"/>
          <w:sz w:val="20"/>
          <w:u w:val="single" w:color="221E1F"/>
        </w:rPr>
        <w:t xml:space="preserve"> </w:t>
      </w:r>
      <w:r>
        <w:rPr>
          <w:color w:val="231F20"/>
          <w:spacing w:val="-16"/>
          <w:w w:val="99"/>
          <w:sz w:val="20"/>
        </w:rPr>
        <w:t>4</w:t>
      </w:r>
    </w:p>
    <w:p w:rsidR="00B74305" w:rsidRDefault="00A83E92">
      <w:pPr>
        <w:spacing w:line="240" w:lineRule="exact"/>
        <w:ind w:left="280"/>
        <w:jc w:val="center"/>
        <w:rPr>
          <w:sz w:val="20"/>
        </w:rPr>
      </w:pPr>
      <w:r>
        <w:rPr>
          <w:color w:val="231F20"/>
          <w:spacing w:val="-18"/>
          <w:w w:val="99"/>
          <w:sz w:val="20"/>
        </w:rPr>
        <w:t>2</w:t>
      </w:r>
      <w:r>
        <w:rPr>
          <w:color w:val="231F20"/>
          <w:spacing w:val="-99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72"/>
          <w:w w:val="99"/>
          <w:sz w:val="20"/>
        </w:rPr>
        <w:t>0</w:t>
      </w:r>
      <w:proofErr w:type="gramEnd"/>
      <w:r>
        <w:rPr>
          <w:color w:val="231F20"/>
          <w:spacing w:val="-46"/>
          <w:w w:val="99"/>
          <w:position w:val="-1"/>
          <w:sz w:val="20"/>
        </w:rPr>
        <w:t>_</w:t>
      </w:r>
      <w:r>
        <w:rPr>
          <w:color w:val="231F20"/>
          <w:spacing w:val="-75"/>
          <w:w w:val="99"/>
          <w:sz w:val="20"/>
        </w:rPr>
        <w:t>4</w:t>
      </w:r>
      <w:r>
        <w:rPr>
          <w:color w:val="231F20"/>
          <w:spacing w:val="-43"/>
          <w:w w:val="99"/>
          <w:position w:val="-1"/>
          <w:sz w:val="20"/>
        </w:rPr>
        <w:t>_</w:t>
      </w:r>
      <w:r>
        <w:rPr>
          <w:color w:val="231F20"/>
          <w:spacing w:val="-77"/>
          <w:w w:val="99"/>
          <w:sz w:val="20"/>
        </w:rPr>
        <w:t>8</w:t>
      </w:r>
    </w:p>
    <w:p w:rsidR="00B74305" w:rsidRDefault="00A83E92">
      <w:pPr>
        <w:spacing w:line="240" w:lineRule="exact"/>
        <w:ind w:left="330"/>
        <w:jc w:val="center"/>
        <w:rPr>
          <w:sz w:val="20"/>
        </w:rPr>
      </w:pPr>
      <w:r>
        <w:rPr>
          <w:color w:val="231F20"/>
          <w:spacing w:val="-55"/>
          <w:w w:val="99"/>
          <w:sz w:val="20"/>
        </w:rPr>
        <w:t>4</w:t>
      </w:r>
      <w:r>
        <w:rPr>
          <w:color w:val="231F20"/>
          <w:spacing w:val="-63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111"/>
          <w:w w:val="99"/>
          <w:position w:val="-1"/>
          <w:sz w:val="20"/>
        </w:rPr>
        <w:t>_</w:t>
      </w:r>
      <w:proofErr w:type="gramEnd"/>
      <w:r>
        <w:rPr>
          <w:color w:val="231F20"/>
          <w:spacing w:val="-13"/>
          <w:w w:val="99"/>
          <w:sz w:val="20"/>
        </w:rPr>
        <w:t>0</w:t>
      </w:r>
      <w:r>
        <w:rPr>
          <w:color w:val="231F20"/>
          <w:spacing w:val="-104"/>
          <w:w w:val="99"/>
          <w:position w:val="-1"/>
          <w:sz w:val="20"/>
        </w:rPr>
        <w:t>_</w:t>
      </w:r>
      <w:r>
        <w:rPr>
          <w:color w:val="231F20"/>
          <w:spacing w:val="-20"/>
          <w:w w:val="99"/>
          <w:sz w:val="20"/>
        </w:rPr>
        <w:t>9</w:t>
      </w:r>
      <w:r>
        <w:rPr>
          <w:color w:val="231F20"/>
          <w:spacing w:val="-97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6</w:t>
      </w:r>
    </w:p>
    <w:p w:rsidR="00B74305" w:rsidRDefault="00A83E92">
      <w:pPr>
        <w:spacing w:line="240" w:lineRule="exact"/>
        <w:ind w:left="293"/>
        <w:jc w:val="center"/>
        <w:rPr>
          <w:sz w:val="20"/>
        </w:rPr>
      </w:pPr>
      <w:r>
        <w:rPr>
          <w:color w:val="231F20"/>
          <w:spacing w:val="-60"/>
          <w:sz w:val="20"/>
        </w:rPr>
        <w:t>8</w:t>
      </w:r>
      <w:r>
        <w:rPr>
          <w:color w:val="231F20"/>
          <w:spacing w:val="-60"/>
          <w:position w:val="-1"/>
          <w:sz w:val="20"/>
        </w:rPr>
        <w:t>_</w:t>
      </w:r>
      <w:proofErr w:type="gramStart"/>
      <w:r>
        <w:rPr>
          <w:color w:val="231F20"/>
          <w:spacing w:val="-60"/>
          <w:sz w:val="20"/>
        </w:rPr>
        <w:t>,</w:t>
      </w:r>
      <w:r>
        <w:rPr>
          <w:color w:val="231F20"/>
          <w:spacing w:val="-60"/>
          <w:position w:val="-1"/>
          <w:sz w:val="20"/>
        </w:rPr>
        <w:t>_</w:t>
      </w:r>
      <w:proofErr w:type="gramEnd"/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9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2</w:t>
      </w:r>
    </w:p>
    <w:p w:rsidR="00B74305" w:rsidRDefault="00A83E92">
      <w:pPr>
        <w:spacing w:line="240" w:lineRule="exact"/>
        <w:ind w:left="304"/>
        <w:jc w:val="center"/>
        <w:rPr>
          <w:sz w:val="20"/>
        </w:rPr>
      </w:pPr>
      <w:r>
        <w:rPr>
          <w:color w:val="231F20"/>
          <w:spacing w:val="-59"/>
          <w:sz w:val="20"/>
        </w:rPr>
        <w:t>1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6</w:t>
      </w:r>
      <w:r>
        <w:rPr>
          <w:color w:val="231F20"/>
          <w:spacing w:val="-59"/>
          <w:position w:val="-1"/>
          <w:sz w:val="20"/>
        </w:rPr>
        <w:t>_</w:t>
      </w:r>
      <w:proofErr w:type="gramStart"/>
      <w:r>
        <w:rPr>
          <w:color w:val="231F20"/>
          <w:spacing w:val="-59"/>
          <w:sz w:val="20"/>
        </w:rPr>
        <w:t>,</w:t>
      </w:r>
      <w:r>
        <w:rPr>
          <w:color w:val="231F20"/>
          <w:spacing w:val="-59"/>
          <w:position w:val="-1"/>
          <w:sz w:val="20"/>
        </w:rPr>
        <w:t>_</w:t>
      </w:r>
      <w:proofErr w:type="gramEnd"/>
      <w:r>
        <w:rPr>
          <w:color w:val="231F20"/>
          <w:spacing w:val="-59"/>
          <w:sz w:val="20"/>
        </w:rPr>
        <w:t>3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8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4</w:t>
      </w:r>
    </w:p>
    <w:p w:rsidR="00B74305" w:rsidRDefault="00A83E92">
      <w:pPr>
        <w:spacing w:line="240" w:lineRule="exact"/>
        <w:ind w:left="252"/>
        <w:jc w:val="center"/>
        <w:rPr>
          <w:sz w:val="20"/>
        </w:rPr>
      </w:pPr>
      <w:r>
        <w:rPr>
          <w:color w:val="231F20"/>
          <w:spacing w:val="-19"/>
          <w:w w:val="99"/>
          <w:sz w:val="20"/>
        </w:rPr>
        <w:t>3</w:t>
      </w:r>
      <w:r>
        <w:rPr>
          <w:color w:val="231F20"/>
          <w:spacing w:val="-98"/>
          <w:w w:val="99"/>
          <w:position w:val="-1"/>
          <w:sz w:val="20"/>
        </w:rPr>
        <w:t>_</w:t>
      </w:r>
      <w:r>
        <w:rPr>
          <w:color w:val="231F20"/>
          <w:spacing w:val="-28"/>
          <w:w w:val="99"/>
          <w:sz w:val="20"/>
        </w:rPr>
        <w:t>2</w:t>
      </w:r>
      <w:r>
        <w:rPr>
          <w:color w:val="231F20"/>
          <w:spacing w:val="-9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87"/>
          <w:w w:val="99"/>
          <w:sz w:val="20"/>
        </w:rPr>
        <w:t>7</w:t>
      </w:r>
      <w:proofErr w:type="gramEnd"/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96"/>
          <w:w w:val="99"/>
          <w:sz w:val="20"/>
        </w:rPr>
        <w:t>6</w:t>
      </w:r>
      <w:r>
        <w:rPr>
          <w:color w:val="231F20"/>
          <w:spacing w:val="-21"/>
          <w:w w:val="99"/>
          <w:position w:val="-1"/>
          <w:sz w:val="20"/>
        </w:rPr>
        <w:t>_</w:t>
      </w:r>
      <w:r>
        <w:rPr>
          <w:color w:val="231F20"/>
          <w:spacing w:val="-105"/>
          <w:w w:val="99"/>
          <w:sz w:val="20"/>
        </w:rPr>
        <w:t>8</w:t>
      </w:r>
    </w:p>
    <w:p w:rsidR="00B74305" w:rsidRDefault="00A83E92">
      <w:pPr>
        <w:spacing w:line="240" w:lineRule="exact"/>
        <w:ind w:left="289"/>
        <w:jc w:val="center"/>
        <w:rPr>
          <w:sz w:val="20"/>
        </w:rPr>
      </w:pPr>
      <w:r>
        <w:rPr>
          <w:color w:val="231F20"/>
          <w:spacing w:val="-60"/>
          <w:sz w:val="20"/>
        </w:rPr>
        <w:t>6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5</w:t>
      </w:r>
      <w:r>
        <w:rPr>
          <w:color w:val="231F20"/>
          <w:spacing w:val="-60"/>
          <w:position w:val="-1"/>
          <w:sz w:val="20"/>
        </w:rPr>
        <w:t>_</w:t>
      </w:r>
      <w:proofErr w:type="gramStart"/>
      <w:r>
        <w:rPr>
          <w:color w:val="231F20"/>
          <w:spacing w:val="-60"/>
          <w:sz w:val="20"/>
        </w:rPr>
        <w:t>,</w:t>
      </w:r>
      <w:r>
        <w:rPr>
          <w:color w:val="231F20"/>
          <w:spacing w:val="-60"/>
          <w:position w:val="-1"/>
          <w:sz w:val="20"/>
        </w:rPr>
        <w:t>_</w:t>
      </w:r>
      <w:proofErr w:type="gramEnd"/>
      <w:r>
        <w:rPr>
          <w:color w:val="231F20"/>
          <w:spacing w:val="-60"/>
          <w:sz w:val="20"/>
        </w:rPr>
        <w:t>5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3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6</w:t>
      </w:r>
    </w:p>
    <w:p w:rsidR="00B74305" w:rsidRDefault="00A83E92">
      <w:pPr>
        <w:spacing w:line="240" w:lineRule="exact"/>
        <w:ind w:left="299"/>
        <w:jc w:val="center"/>
        <w:rPr>
          <w:sz w:val="20"/>
        </w:rPr>
      </w:pPr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3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1</w:t>
      </w:r>
      <w:r>
        <w:rPr>
          <w:color w:val="231F20"/>
          <w:spacing w:val="-60"/>
          <w:position w:val="-1"/>
          <w:sz w:val="20"/>
        </w:rPr>
        <w:t>_</w:t>
      </w:r>
      <w:proofErr w:type="gramStart"/>
      <w:r>
        <w:rPr>
          <w:color w:val="231F20"/>
          <w:spacing w:val="-60"/>
          <w:sz w:val="20"/>
        </w:rPr>
        <w:t>,</w:t>
      </w:r>
      <w:r>
        <w:rPr>
          <w:color w:val="231F20"/>
          <w:spacing w:val="-60"/>
          <w:position w:val="-1"/>
          <w:sz w:val="20"/>
        </w:rPr>
        <w:t>_</w:t>
      </w:r>
      <w:proofErr w:type="gramEnd"/>
      <w:r>
        <w:rPr>
          <w:color w:val="231F20"/>
          <w:spacing w:val="-60"/>
          <w:sz w:val="20"/>
        </w:rPr>
        <w:t>0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7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2</w:t>
      </w:r>
    </w:p>
    <w:p w:rsidR="00B74305" w:rsidRDefault="00A83E92">
      <w:pPr>
        <w:spacing w:line="240" w:lineRule="exact"/>
        <w:ind w:left="264"/>
        <w:jc w:val="center"/>
        <w:rPr>
          <w:sz w:val="20"/>
        </w:rPr>
      </w:pPr>
      <w:r>
        <w:rPr>
          <w:color w:val="231F20"/>
          <w:spacing w:val="-6"/>
          <w:w w:val="99"/>
          <w:sz w:val="20"/>
        </w:rPr>
        <w:t>2</w:t>
      </w:r>
      <w:r>
        <w:rPr>
          <w:color w:val="231F20"/>
          <w:spacing w:val="-16"/>
          <w:w w:val="99"/>
          <w:sz w:val="20"/>
        </w:rPr>
        <w:t>6</w:t>
      </w:r>
      <w:r>
        <w:rPr>
          <w:color w:val="231F20"/>
          <w:spacing w:val="-102"/>
          <w:w w:val="99"/>
          <w:position w:val="-1"/>
          <w:sz w:val="20"/>
        </w:rPr>
        <w:t>_</w:t>
      </w:r>
      <w:r>
        <w:rPr>
          <w:color w:val="231F20"/>
          <w:spacing w:val="-24"/>
          <w:w w:val="99"/>
          <w:sz w:val="20"/>
        </w:rPr>
        <w:t>2</w:t>
      </w:r>
      <w:r>
        <w:rPr>
          <w:color w:val="231F20"/>
          <w:spacing w:val="-9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81"/>
          <w:w w:val="99"/>
          <w:sz w:val="20"/>
        </w:rPr>
        <w:t>1</w:t>
      </w:r>
      <w:proofErr w:type="gramEnd"/>
      <w:r>
        <w:rPr>
          <w:color w:val="231F20"/>
          <w:spacing w:val="-37"/>
          <w:w w:val="99"/>
          <w:position w:val="-1"/>
          <w:sz w:val="20"/>
        </w:rPr>
        <w:t>_</w:t>
      </w:r>
      <w:r>
        <w:rPr>
          <w:color w:val="231F20"/>
          <w:spacing w:val="-88"/>
          <w:w w:val="99"/>
          <w:sz w:val="20"/>
        </w:rPr>
        <w:t>4</w:t>
      </w:r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96"/>
          <w:w w:val="99"/>
          <w:sz w:val="20"/>
        </w:rPr>
        <w:t>4</w:t>
      </w:r>
    </w:p>
    <w:p w:rsidR="00B74305" w:rsidRDefault="00A83E92">
      <w:pPr>
        <w:spacing w:line="240" w:lineRule="exact"/>
        <w:ind w:left="299"/>
        <w:jc w:val="center"/>
        <w:rPr>
          <w:sz w:val="20"/>
        </w:rPr>
      </w:pPr>
      <w:r>
        <w:rPr>
          <w:color w:val="231F20"/>
          <w:spacing w:val="-60"/>
          <w:sz w:val="20"/>
        </w:rPr>
        <w:t>5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2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4</w:t>
      </w:r>
      <w:r>
        <w:rPr>
          <w:color w:val="231F20"/>
          <w:spacing w:val="-60"/>
          <w:position w:val="-1"/>
          <w:sz w:val="20"/>
        </w:rPr>
        <w:t>_</w:t>
      </w:r>
      <w:proofErr w:type="gramStart"/>
      <w:r>
        <w:rPr>
          <w:color w:val="231F20"/>
          <w:spacing w:val="-60"/>
          <w:sz w:val="20"/>
        </w:rPr>
        <w:t>,</w:t>
      </w:r>
      <w:r>
        <w:rPr>
          <w:color w:val="231F20"/>
          <w:spacing w:val="-60"/>
          <w:position w:val="-1"/>
          <w:sz w:val="20"/>
        </w:rPr>
        <w:t>_</w:t>
      </w:r>
      <w:proofErr w:type="gramEnd"/>
      <w:r>
        <w:rPr>
          <w:color w:val="231F20"/>
          <w:spacing w:val="-60"/>
          <w:sz w:val="20"/>
        </w:rPr>
        <w:t>2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8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8</w:t>
      </w:r>
    </w:p>
    <w:p w:rsidR="00B74305" w:rsidRDefault="00A83E92">
      <w:pPr>
        <w:spacing w:line="240" w:lineRule="exact"/>
        <w:ind w:left="312"/>
        <w:jc w:val="center"/>
        <w:rPr>
          <w:sz w:val="20"/>
        </w:rPr>
      </w:pPr>
      <w:r>
        <w:rPr>
          <w:color w:val="231F20"/>
          <w:spacing w:val="-79"/>
          <w:w w:val="99"/>
          <w:sz w:val="20"/>
        </w:rPr>
        <w:t>1</w:t>
      </w:r>
      <w:r>
        <w:rPr>
          <w:color w:val="231F20"/>
          <w:spacing w:val="-38"/>
          <w:w w:val="99"/>
          <w:position w:val="-1"/>
          <w:sz w:val="20"/>
        </w:rPr>
        <w:t>_</w:t>
      </w:r>
      <w:proofErr w:type="gramStart"/>
      <w:r>
        <w:rPr>
          <w:color w:val="231F20"/>
          <w:spacing w:val="-33"/>
          <w:sz w:val="20"/>
        </w:rPr>
        <w:t>,</w:t>
      </w:r>
      <w:r>
        <w:rPr>
          <w:color w:val="231F20"/>
          <w:spacing w:val="-84"/>
          <w:w w:val="99"/>
          <w:position w:val="-1"/>
          <w:sz w:val="20"/>
        </w:rPr>
        <w:t>_</w:t>
      </w:r>
      <w:proofErr w:type="gramEnd"/>
      <w:r>
        <w:rPr>
          <w:color w:val="231F20"/>
          <w:spacing w:val="-42"/>
          <w:w w:val="99"/>
          <w:sz w:val="20"/>
        </w:rPr>
        <w:t>0</w:t>
      </w:r>
      <w:r>
        <w:rPr>
          <w:color w:val="231F20"/>
          <w:spacing w:val="-74"/>
          <w:w w:val="99"/>
          <w:position w:val="-1"/>
          <w:sz w:val="20"/>
        </w:rPr>
        <w:t>_</w:t>
      </w:r>
      <w:r>
        <w:rPr>
          <w:color w:val="231F20"/>
          <w:spacing w:val="-52"/>
          <w:w w:val="99"/>
          <w:sz w:val="20"/>
        </w:rPr>
        <w:t>4</w:t>
      </w:r>
      <w:r>
        <w:rPr>
          <w:color w:val="231F20"/>
          <w:spacing w:val="-64"/>
          <w:w w:val="99"/>
          <w:position w:val="-1"/>
          <w:sz w:val="20"/>
        </w:rPr>
        <w:t>_</w:t>
      </w:r>
      <w:r>
        <w:rPr>
          <w:color w:val="231F20"/>
          <w:spacing w:val="-62"/>
          <w:w w:val="99"/>
          <w:sz w:val="20"/>
        </w:rPr>
        <w:t>8</w:t>
      </w:r>
      <w:r>
        <w:rPr>
          <w:color w:val="231F20"/>
          <w:spacing w:val="-55"/>
          <w:w w:val="99"/>
          <w:position w:val="-1"/>
          <w:sz w:val="20"/>
        </w:rPr>
        <w:t>_</w:t>
      </w:r>
      <w:r>
        <w:rPr>
          <w:color w:val="231F20"/>
          <w:spacing w:val="-16"/>
          <w:sz w:val="20"/>
        </w:rPr>
        <w:t>,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6"/>
          <w:w w:val="99"/>
          <w:sz w:val="20"/>
        </w:rPr>
        <w:t>5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6"/>
          <w:w w:val="99"/>
          <w:sz w:val="20"/>
        </w:rPr>
        <w:t>7</w:t>
      </w:r>
      <w:r>
        <w:rPr>
          <w:color w:val="231F20"/>
          <w:spacing w:val="-81"/>
          <w:w w:val="99"/>
          <w:position w:val="-1"/>
          <w:sz w:val="20"/>
        </w:rPr>
        <w:t>_</w:t>
      </w:r>
      <w:r>
        <w:rPr>
          <w:color w:val="231F20"/>
          <w:spacing w:val="-45"/>
          <w:w w:val="99"/>
          <w:sz w:val="20"/>
        </w:rPr>
        <w:t>6</w:t>
      </w:r>
    </w:p>
    <w:p w:rsidR="00B74305" w:rsidRDefault="00A83E92">
      <w:pPr>
        <w:spacing w:line="240" w:lineRule="exact"/>
        <w:ind w:left="271"/>
        <w:jc w:val="center"/>
        <w:rPr>
          <w:sz w:val="20"/>
        </w:rPr>
      </w:pPr>
      <w:r>
        <w:rPr>
          <w:color w:val="231F20"/>
          <w:spacing w:val="-51"/>
          <w:w w:val="99"/>
          <w:sz w:val="20"/>
        </w:rPr>
        <w:t>2</w:t>
      </w:r>
      <w:r>
        <w:rPr>
          <w:color w:val="231F20"/>
          <w:spacing w:val="-65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"/>
          <w:sz w:val="20"/>
        </w:rPr>
        <w:t>,</w:t>
      </w:r>
      <w:r>
        <w:rPr>
          <w:color w:val="231F20"/>
          <w:spacing w:val="-108"/>
          <w:w w:val="99"/>
          <w:sz w:val="20"/>
        </w:rPr>
        <w:t>0</w:t>
      </w:r>
      <w:proofErr w:type="gramEnd"/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9"/>
          <w:sz w:val="20"/>
          <w:u w:val="single" w:color="221E1F"/>
        </w:rPr>
        <w:t xml:space="preserve"> </w:t>
      </w:r>
      <w:r>
        <w:rPr>
          <w:color w:val="231F20"/>
          <w:spacing w:val="-13"/>
          <w:w w:val="99"/>
          <w:sz w:val="20"/>
        </w:rPr>
        <w:t>9</w:t>
      </w:r>
      <w:r>
        <w:rPr>
          <w:color w:val="231F20"/>
          <w:spacing w:val="-104"/>
          <w:w w:val="99"/>
          <w:position w:val="-1"/>
          <w:sz w:val="20"/>
        </w:rPr>
        <w:t>_</w:t>
      </w:r>
      <w:r>
        <w:rPr>
          <w:color w:val="231F20"/>
          <w:spacing w:val="-18"/>
          <w:w w:val="99"/>
          <w:sz w:val="20"/>
        </w:rPr>
        <w:t>7</w:t>
      </w:r>
      <w:r>
        <w:rPr>
          <w:color w:val="231F20"/>
          <w:spacing w:val="-98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,</w:t>
      </w:r>
      <w:r>
        <w:rPr>
          <w:color w:val="231F20"/>
          <w:spacing w:val="-75"/>
          <w:w w:val="99"/>
          <w:sz w:val="20"/>
        </w:rPr>
        <w:t>1</w:t>
      </w:r>
      <w:r>
        <w:rPr>
          <w:color w:val="231F20"/>
          <w:spacing w:val="-42"/>
          <w:w w:val="99"/>
          <w:position w:val="-1"/>
          <w:sz w:val="20"/>
        </w:rPr>
        <w:t>_</w:t>
      </w:r>
      <w:r>
        <w:rPr>
          <w:color w:val="231F20"/>
          <w:spacing w:val="-81"/>
          <w:w w:val="99"/>
          <w:sz w:val="20"/>
        </w:rPr>
        <w:t>5</w:t>
      </w:r>
      <w:r>
        <w:rPr>
          <w:color w:val="231F20"/>
          <w:spacing w:val="-36"/>
          <w:w w:val="99"/>
          <w:position w:val="-1"/>
          <w:sz w:val="20"/>
        </w:rPr>
        <w:t>_</w:t>
      </w:r>
      <w:r>
        <w:rPr>
          <w:color w:val="231F20"/>
          <w:spacing w:val="-86"/>
          <w:w w:val="99"/>
          <w:sz w:val="20"/>
        </w:rPr>
        <w:t>2</w:t>
      </w:r>
    </w:p>
    <w:p w:rsidR="00B74305" w:rsidRDefault="00A83E92">
      <w:pPr>
        <w:spacing w:line="225" w:lineRule="exact"/>
        <w:ind w:left="352"/>
        <w:jc w:val="center"/>
        <w:rPr>
          <w:sz w:val="20"/>
        </w:rPr>
      </w:pPr>
      <w:r>
        <w:rPr>
          <w:color w:val="231F20"/>
          <w:sz w:val="20"/>
        </w:rPr>
        <w:t>4,194,304</w:t>
      </w:r>
    </w:p>
    <w:p w:rsidR="00B74305" w:rsidRDefault="00A83E92">
      <w:pPr>
        <w:spacing w:before="23" w:line="237" w:lineRule="auto"/>
        <w:ind w:left="359"/>
        <w:jc w:val="center"/>
        <w:rPr>
          <w:sz w:val="20"/>
        </w:rPr>
      </w:pPr>
      <w:r>
        <w:br w:type="column"/>
      </w:r>
      <w:r>
        <w:rPr>
          <w:b/>
          <w:color w:val="231F20"/>
          <w:spacing w:val="-6"/>
          <w:sz w:val="24"/>
        </w:rPr>
        <w:t xml:space="preserve">Total </w:t>
      </w:r>
      <w:r>
        <w:rPr>
          <w:b/>
          <w:color w:val="231F20"/>
          <w:sz w:val="24"/>
        </w:rPr>
        <w:t xml:space="preserve"># of </w:t>
      </w:r>
      <w:r>
        <w:rPr>
          <w:b/>
          <w:color w:val="231F20"/>
          <w:w w:val="99"/>
          <w:sz w:val="24"/>
        </w:rPr>
        <w:t>H</w:t>
      </w:r>
      <w:r>
        <w:rPr>
          <w:b/>
          <w:color w:val="231F20"/>
          <w:spacing w:val="-94"/>
          <w:sz w:val="24"/>
        </w:rPr>
        <w:t>o</w:t>
      </w:r>
      <w:r>
        <w:rPr>
          <w:color w:val="231F20"/>
          <w:spacing w:val="-17"/>
          <w:w w:val="99"/>
          <w:position w:val="-3"/>
          <w:sz w:val="20"/>
        </w:rPr>
        <w:t>_</w:t>
      </w:r>
      <w:proofErr w:type="gramStart"/>
      <w:r>
        <w:rPr>
          <w:b/>
          <w:color w:val="231F20"/>
          <w:spacing w:val="-126"/>
          <w:w w:val="99"/>
          <w:sz w:val="24"/>
        </w:rPr>
        <w:t>s</w:t>
      </w:r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1"/>
          <w:sz w:val="24"/>
        </w:rPr>
        <w:t>t</w:t>
      </w:r>
      <w:proofErr w:type="gramEnd"/>
      <w:r>
        <w:rPr>
          <w:color w:val="231F20"/>
          <w:spacing w:val="-109"/>
          <w:w w:val="99"/>
          <w:position w:val="-3"/>
          <w:sz w:val="20"/>
        </w:rPr>
        <w:t>_</w:t>
      </w:r>
      <w:r>
        <w:rPr>
          <w:b/>
          <w:color w:val="231F20"/>
          <w:spacing w:val="-33"/>
          <w:w w:val="99"/>
          <w:sz w:val="24"/>
        </w:rPr>
        <w:t xml:space="preserve">s </w:t>
      </w:r>
      <w:r>
        <w:rPr>
          <w:color w:val="231F20"/>
          <w:spacing w:val="-79"/>
          <w:w w:val="99"/>
          <w:sz w:val="20"/>
        </w:rPr>
        <w:t>1</w:t>
      </w:r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1"/>
          <w:w w:val="99"/>
          <w:sz w:val="20"/>
        </w:rPr>
        <w:t>6</w:t>
      </w:r>
      <w:r>
        <w:rPr>
          <w:color w:val="231F20"/>
          <w:spacing w:val="-35"/>
          <w:w w:val="99"/>
          <w:position w:val="-1"/>
          <w:sz w:val="20"/>
        </w:rPr>
        <w:t>_</w:t>
      </w:r>
      <w:r>
        <w:rPr>
          <w:color w:val="231F20"/>
          <w:spacing w:val="-28"/>
          <w:sz w:val="20"/>
        </w:rPr>
        <w:t>,</w:t>
      </w:r>
      <w:r>
        <w:rPr>
          <w:color w:val="231F20"/>
          <w:spacing w:val="-89"/>
          <w:w w:val="99"/>
          <w:position w:val="-1"/>
          <w:sz w:val="20"/>
        </w:rPr>
        <w:t>_</w:t>
      </w:r>
      <w:r>
        <w:rPr>
          <w:color w:val="231F20"/>
          <w:spacing w:val="-30"/>
          <w:w w:val="99"/>
          <w:sz w:val="20"/>
        </w:rPr>
        <w:t>7</w:t>
      </w:r>
      <w:r>
        <w:rPr>
          <w:color w:val="231F20"/>
          <w:spacing w:val="-87"/>
          <w:w w:val="99"/>
          <w:position w:val="-1"/>
          <w:sz w:val="20"/>
        </w:rPr>
        <w:t>_</w:t>
      </w:r>
      <w:r>
        <w:rPr>
          <w:color w:val="231F20"/>
          <w:spacing w:val="-32"/>
          <w:w w:val="99"/>
          <w:sz w:val="20"/>
        </w:rPr>
        <w:t>7</w:t>
      </w:r>
      <w:r>
        <w:rPr>
          <w:color w:val="231F20"/>
          <w:spacing w:val="-84"/>
          <w:w w:val="99"/>
          <w:position w:val="-1"/>
          <w:sz w:val="20"/>
        </w:rPr>
        <w:t>_</w:t>
      </w:r>
      <w:r>
        <w:rPr>
          <w:color w:val="231F20"/>
          <w:spacing w:val="-35"/>
          <w:w w:val="99"/>
          <w:sz w:val="20"/>
        </w:rPr>
        <w:t>7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,</w:t>
      </w:r>
      <w:r>
        <w:rPr>
          <w:color w:val="231F20"/>
          <w:spacing w:val="-88"/>
          <w:w w:val="99"/>
          <w:sz w:val="20"/>
        </w:rPr>
        <w:t>2</w:t>
      </w:r>
      <w:r>
        <w:rPr>
          <w:color w:val="231F20"/>
          <w:spacing w:val="-29"/>
          <w:w w:val="99"/>
          <w:position w:val="-1"/>
          <w:sz w:val="20"/>
        </w:rPr>
        <w:t>_</w:t>
      </w:r>
      <w:r>
        <w:rPr>
          <w:color w:val="231F20"/>
          <w:spacing w:val="-90"/>
          <w:w w:val="99"/>
          <w:sz w:val="20"/>
        </w:rPr>
        <w:t>1</w:t>
      </w:r>
      <w:r>
        <w:rPr>
          <w:color w:val="231F20"/>
          <w:spacing w:val="-27"/>
          <w:w w:val="99"/>
          <w:position w:val="-1"/>
          <w:sz w:val="20"/>
        </w:rPr>
        <w:t>_</w:t>
      </w:r>
      <w:r>
        <w:rPr>
          <w:color w:val="231F20"/>
          <w:spacing w:val="-92"/>
          <w:w w:val="99"/>
          <w:sz w:val="20"/>
        </w:rPr>
        <w:t>6</w:t>
      </w:r>
    </w:p>
    <w:p w:rsidR="00B74305" w:rsidRDefault="00A83E92">
      <w:pPr>
        <w:spacing w:line="235" w:lineRule="exact"/>
        <w:ind w:left="320"/>
        <w:jc w:val="center"/>
        <w:rPr>
          <w:sz w:val="20"/>
        </w:rPr>
      </w:pPr>
      <w:r>
        <w:rPr>
          <w:color w:val="231F20"/>
          <w:spacing w:val="-25"/>
          <w:w w:val="99"/>
          <w:sz w:val="20"/>
        </w:rPr>
        <w:t>8</w:t>
      </w:r>
      <w:r>
        <w:rPr>
          <w:color w:val="231F20"/>
          <w:spacing w:val="-9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"/>
          <w:sz w:val="20"/>
        </w:rPr>
        <w:t>,</w:t>
      </w:r>
      <w:r>
        <w:rPr>
          <w:color w:val="231F20"/>
          <w:spacing w:val="-79"/>
          <w:w w:val="99"/>
          <w:sz w:val="20"/>
        </w:rPr>
        <w:t>3</w:t>
      </w:r>
      <w:proofErr w:type="gramEnd"/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1"/>
          <w:w w:val="99"/>
          <w:sz w:val="20"/>
        </w:rPr>
        <w:t>8</w:t>
      </w:r>
      <w:r>
        <w:rPr>
          <w:color w:val="231F20"/>
          <w:spacing w:val="-36"/>
          <w:w w:val="99"/>
          <w:position w:val="-1"/>
          <w:sz w:val="20"/>
        </w:rPr>
        <w:t>_</w:t>
      </w:r>
      <w:r>
        <w:rPr>
          <w:color w:val="231F20"/>
          <w:spacing w:val="-83"/>
          <w:w w:val="99"/>
          <w:sz w:val="20"/>
        </w:rPr>
        <w:t>8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30"/>
          <w:sz w:val="20"/>
        </w:rPr>
        <w:t>,</w:t>
      </w:r>
      <w:r>
        <w:rPr>
          <w:color w:val="231F20"/>
          <w:spacing w:val="-86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6</w:t>
      </w:r>
      <w:r>
        <w:rPr>
          <w:color w:val="231F20"/>
          <w:spacing w:val="-84"/>
          <w:w w:val="99"/>
          <w:position w:val="-1"/>
          <w:sz w:val="20"/>
        </w:rPr>
        <w:t>_</w:t>
      </w:r>
      <w:r>
        <w:rPr>
          <w:color w:val="231F20"/>
          <w:spacing w:val="-35"/>
          <w:w w:val="99"/>
          <w:sz w:val="20"/>
        </w:rPr>
        <w:t>0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37"/>
          <w:w w:val="99"/>
          <w:sz w:val="20"/>
        </w:rPr>
        <w:t>8</w:t>
      </w:r>
    </w:p>
    <w:p w:rsidR="00B74305" w:rsidRDefault="00A83E92">
      <w:pPr>
        <w:spacing w:line="240" w:lineRule="exact"/>
        <w:ind w:left="316"/>
        <w:jc w:val="center"/>
        <w:rPr>
          <w:sz w:val="20"/>
        </w:rPr>
      </w:pPr>
      <w:r>
        <w:rPr>
          <w:color w:val="231F20"/>
          <w:spacing w:val="-90"/>
          <w:w w:val="99"/>
          <w:sz w:val="20"/>
        </w:rPr>
        <w:t>4</w:t>
      </w:r>
      <w:r>
        <w:rPr>
          <w:color w:val="231F20"/>
          <w:spacing w:val="-27"/>
          <w:w w:val="99"/>
          <w:position w:val="-1"/>
          <w:sz w:val="20"/>
        </w:rPr>
        <w:t>_</w:t>
      </w:r>
      <w:proofErr w:type="gramStart"/>
      <w:r>
        <w:rPr>
          <w:color w:val="231F20"/>
          <w:spacing w:val="-42"/>
          <w:sz w:val="20"/>
        </w:rPr>
        <w:t>,</w:t>
      </w:r>
      <w:r>
        <w:rPr>
          <w:color w:val="231F20"/>
          <w:spacing w:val="-75"/>
          <w:w w:val="99"/>
          <w:position w:val="-1"/>
          <w:sz w:val="20"/>
        </w:rPr>
        <w:t>_</w:t>
      </w:r>
      <w:proofErr w:type="gramEnd"/>
      <w:r>
        <w:rPr>
          <w:color w:val="231F20"/>
          <w:spacing w:val="-50"/>
          <w:w w:val="99"/>
          <w:sz w:val="20"/>
        </w:rPr>
        <w:t>1</w:t>
      </w:r>
      <w:r>
        <w:rPr>
          <w:color w:val="231F20"/>
          <w:spacing w:val="-67"/>
          <w:w w:val="99"/>
          <w:position w:val="-1"/>
          <w:sz w:val="20"/>
        </w:rPr>
        <w:t>_</w:t>
      </w:r>
      <w:r>
        <w:rPr>
          <w:color w:val="231F20"/>
          <w:spacing w:val="-58"/>
          <w:w w:val="99"/>
          <w:sz w:val="20"/>
        </w:rPr>
        <w:t>9</w:t>
      </w:r>
      <w:r>
        <w:rPr>
          <w:color w:val="231F20"/>
          <w:spacing w:val="-59"/>
          <w:w w:val="99"/>
          <w:position w:val="-1"/>
          <w:sz w:val="20"/>
        </w:rPr>
        <w:t>_</w:t>
      </w:r>
      <w:r>
        <w:rPr>
          <w:color w:val="231F20"/>
          <w:spacing w:val="-65"/>
          <w:w w:val="99"/>
          <w:sz w:val="20"/>
        </w:rPr>
        <w:t>4</w:t>
      </w:r>
      <w:r>
        <w:rPr>
          <w:color w:val="231F20"/>
          <w:spacing w:val="-51"/>
          <w:w w:val="99"/>
          <w:position w:val="-1"/>
          <w:sz w:val="20"/>
        </w:rPr>
        <w:t>_</w:t>
      </w:r>
      <w:r>
        <w:rPr>
          <w:color w:val="231F20"/>
          <w:spacing w:val="-17"/>
          <w:sz w:val="20"/>
        </w:rPr>
        <w:t>,</w:t>
      </w:r>
      <w:r>
        <w:rPr>
          <w:color w:val="231F20"/>
          <w:spacing w:val="-99"/>
          <w:w w:val="99"/>
          <w:position w:val="-1"/>
          <w:sz w:val="20"/>
        </w:rPr>
        <w:t>_</w:t>
      </w:r>
      <w:r>
        <w:rPr>
          <w:color w:val="231F20"/>
          <w:spacing w:val="-25"/>
          <w:w w:val="99"/>
          <w:sz w:val="20"/>
        </w:rPr>
        <w:t>3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0</w:t>
      </w:r>
      <w:r>
        <w:rPr>
          <w:color w:val="231F20"/>
          <w:spacing w:val="-84"/>
          <w:w w:val="99"/>
          <w:position w:val="-1"/>
          <w:sz w:val="20"/>
        </w:rPr>
        <w:t>_</w:t>
      </w:r>
      <w:r>
        <w:rPr>
          <w:color w:val="231F20"/>
          <w:spacing w:val="-41"/>
          <w:w w:val="99"/>
          <w:sz w:val="20"/>
        </w:rPr>
        <w:t>4</w:t>
      </w:r>
    </w:p>
    <w:p w:rsidR="00B74305" w:rsidRDefault="00A83E92">
      <w:pPr>
        <w:spacing w:line="240" w:lineRule="exact"/>
        <w:ind w:left="339"/>
        <w:jc w:val="center"/>
        <w:rPr>
          <w:sz w:val="20"/>
        </w:rPr>
      </w:pPr>
      <w:r>
        <w:rPr>
          <w:color w:val="231F20"/>
          <w:spacing w:val="-102"/>
          <w:w w:val="99"/>
          <w:sz w:val="20"/>
        </w:rPr>
        <w:t>2</w:t>
      </w:r>
      <w:r>
        <w:rPr>
          <w:color w:val="231F20"/>
          <w:spacing w:val="-15"/>
          <w:w w:val="99"/>
          <w:position w:val="-1"/>
          <w:sz w:val="20"/>
        </w:rPr>
        <w:t>_</w:t>
      </w:r>
      <w:proofErr w:type="gramStart"/>
      <w:r>
        <w:rPr>
          <w:color w:val="231F20"/>
          <w:spacing w:val="-49"/>
          <w:sz w:val="20"/>
        </w:rPr>
        <w:t>,</w:t>
      </w:r>
      <w:r>
        <w:rPr>
          <w:color w:val="231F20"/>
          <w:spacing w:val="-67"/>
          <w:w w:val="99"/>
          <w:position w:val="-1"/>
          <w:sz w:val="20"/>
        </w:rPr>
        <w:t>_</w:t>
      </w:r>
      <w:proofErr w:type="gramEnd"/>
      <w:r>
        <w:rPr>
          <w:color w:val="231F20"/>
          <w:spacing w:val="-53"/>
          <w:w w:val="99"/>
          <w:sz w:val="20"/>
        </w:rPr>
        <w:t>0</w:t>
      </w:r>
      <w:r>
        <w:rPr>
          <w:color w:val="231F20"/>
          <w:spacing w:val="-64"/>
          <w:w w:val="99"/>
          <w:position w:val="-1"/>
          <w:sz w:val="20"/>
        </w:rPr>
        <w:t>_</w:t>
      </w:r>
      <w:r>
        <w:rPr>
          <w:color w:val="231F20"/>
          <w:spacing w:val="-56"/>
          <w:w w:val="99"/>
          <w:sz w:val="20"/>
        </w:rPr>
        <w:t>9</w:t>
      </w:r>
      <w:r>
        <w:rPr>
          <w:color w:val="231F20"/>
          <w:spacing w:val="-60"/>
          <w:w w:val="99"/>
          <w:position w:val="-1"/>
          <w:sz w:val="20"/>
        </w:rPr>
        <w:t>_</w:t>
      </w:r>
      <w:r>
        <w:rPr>
          <w:color w:val="231F20"/>
          <w:spacing w:val="-60"/>
          <w:w w:val="99"/>
          <w:sz w:val="20"/>
        </w:rPr>
        <w:t>7</w:t>
      </w:r>
      <w:r>
        <w:rPr>
          <w:color w:val="231F20"/>
          <w:spacing w:val="-57"/>
          <w:w w:val="99"/>
          <w:position w:val="-1"/>
          <w:sz w:val="20"/>
        </w:rPr>
        <w:t>_</w:t>
      </w:r>
      <w:r>
        <w:rPr>
          <w:color w:val="231F20"/>
          <w:spacing w:val="-8"/>
          <w:sz w:val="20"/>
        </w:rPr>
        <w:t>,</w:t>
      </w:r>
      <w:r>
        <w:rPr>
          <w:color w:val="231F20"/>
          <w:spacing w:val="-109"/>
          <w:w w:val="99"/>
          <w:position w:val="-1"/>
          <w:sz w:val="20"/>
        </w:rPr>
        <w:t>_</w:t>
      </w:r>
      <w:r>
        <w:rPr>
          <w:color w:val="231F20"/>
          <w:spacing w:val="-11"/>
          <w:w w:val="99"/>
          <w:sz w:val="20"/>
        </w:rPr>
        <w:t>1</w:t>
      </w:r>
      <w:r>
        <w:rPr>
          <w:color w:val="231F20"/>
          <w:spacing w:val="-105"/>
          <w:w w:val="99"/>
          <w:position w:val="-1"/>
          <w:sz w:val="20"/>
        </w:rPr>
        <w:t>_</w:t>
      </w:r>
      <w:r>
        <w:rPr>
          <w:color w:val="231F20"/>
          <w:spacing w:val="-15"/>
          <w:w w:val="99"/>
          <w:sz w:val="20"/>
        </w:rPr>
        <w:t>5</w:t>
      </w:r>
      <w:r>
        <w:rPr>
          <w:color w:val="231F20"/>
          <w:spacing w:val="-102"/>
          <w:w w:val="99"/>
          <w:position w:val="-1"/>
          <w:sz w:val="20"/>
        </w:rPr>
        <w:t>_</w:t>
      </w:r>
      <w:r>
        <w:rPr>
          <w:color w:val="231F20"/>
          <w:spacing w:val="-18"/>
          <w:w w:val="99"/>
          <w:sz w:val="20"/>
        </w:rPr>
        <w:t>2</w:t>
      </w:r>
    </w:p>
    <w:p w:rsidR="00B74305" w:rsidRDefault="00A83E92">
      <w:pPr>
        <w:spacing w:line="240" w:lineRule="exact"/>
        <w:ind w:left="320"/>
        <w:jc w:val="center"/>
        <w:rPr>
          <w:sz w:val="20"/>
        </w:rPr>
      </w:pPr>
      <w:r>
        <w:rPr>
          <w:color w:val="231F20"/>
          <w:spacing w:val="-25"/>
          <w:w w:val="99"/>
          <w:sz w:val="20"/>
        </w:rPr>
        <w:t>1</w:t>
      </w:r>
      <w:r>
        <w:rPr>
          <w:color w:val="231F20"/>
          <w:spacing w:val="-9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"/>
          <w:sz w:val="20"/>
        </w:rPr>
        <w:t>,</w:t>
      </w:r>
      <w:r>
        <w:rPr>
          <w:color w:val="231F20"/>
          <w:spacing w:val="-79"/>
          <w:w w:val="99"/>
          <w:sz w:val="20"/>
        </w:rPr>
        <w:t>0</w:t>
      </w:r>
      <w:proofErr w:type="gramEnd"/>
      <w:r>
        <w:rPr>
          <w:color w:val="231F20"/>
          <w:spacing w:val="-38"/>
          <w:w w:val="99"/>
          <w:position w:val="-1"/>
          <w:sz w:val="20"/>
        </w:rPr>
        <w:t>_</w:t>
      </w:r>
      <w:r>
        <w:rPr>
          <w:color w:val="231F20"/>
          <w:spacing w:val="-81"/>
          <w:w w:val="99"/>
          <w:sz w:val="20"/>
        </w:rPr>
        <w:t>4</w:t>
      </w:r>
      <w:r>
        <w:rPr>
          <w:color w:val="231F20"/>
          <w:spacing w:val="-36"/>
          <w:w w:val="99"/>
          <w:position w:val="-1"/>
          <w:sz w:val="20"/>
        </w:rPr>
        <w:t>_</w:t>
      </w:r>
      <w:r>
        <w:rPr>
          <w:color w:val="231F20"/>
          <w:spacing w:val="-83"/>
          <w:w w:val="99"/>
          <w:sz w:val="20"/>
        </w:rPr>
        <w:t>8</w:t>
      </w:r>
      <w:r>
        <w:rPr>
          <w:color w:val="231F20"/>
          <w:spacing w:val="-33"/>
          <w:w w:val="99"/>
          <w:position w:val="-1"/>
          <w:sz w:val="20"/>
        </w:rPr>
        <w:t>_</w:t>
      </w:r>
      <w:r>
        <w:rPr>
          <w:color w:val="231F20"/>
          <w:spacing w:val="-30"/>
          <w:sz w:val="20"/>
        </w:rPr>
        <w:t>,</w:t>
      </w:r>
      <w:r>
        <w:rPr>
          <w:color w:val="231F20"/>
          <w:spacing w:val="-86"/>
          <w:w w:val="99"/>
          <w:position w:val="-1"/>
          <w:sz w:val="20"/>
        </w:rPr>
        <w:t>_</w:t>
      </w:r>
      <w:r>
        <w:rPr>
          <w:color w:val="231F20"/>
          <w:spacing w:val="-33"/>
          <w:w w:val="99"/>
          <w:sz w:val="20"/>
        </w:rPr>
        <w:t>5</w:t>
      </w:r>
      <w:r>
        <w:rPr>
          <w:color w:val="231F20"/>
          <w:spacing w:val="-84"/>
          <w:w w:val="99"/>
          <w:position w:val="-1"/>
          <w:sz w:val="20"/>
        </w:rPr>
        <w:t>_</w:t>
      </w:r>
      <w:r>
        <w:rPr>
          <w:color w:val="231F20"/>
          <w:spacing w:val="-35"/>
          <w:w w:val="99"/>
          <w:sz w:val="20"/>
        </w:rPr>
        <w:t>7</w:t>
      </w:r>
      <w:r>
        <w:rPr>
          <w:color w:val="231F20"/>
          <w:spacing w:val="-82"/>
          <w:w w:val="99"/>
          <w:position w:val="-1"/>
          <w:sz w:val="20"/>
        </w:rPr>
        <w:t>_</w:t>
      </w:r>
      <w:r>
        <w:rPr>
          <w:color w:val="231F20"/>
          <w:spacing w:val="-37"/>
          <w:w w:val="99"/>
          <w:sz w:val="20"/>
        </w:rPr>
        <w:t>6</w:t>
      </w:r>
    </w:p>
    <w:p w:rsidR="00B74305" w:rsidRDefault="00A83E92">
      <w:pPr>
        <w:spacing w:line="240" w:lineRule="exact"/>
        <w:ind w:left="261"/>
        <w:jc w:val="center"/>
        <w:rPr>
          <w:sz w:val="20"/>
        </w:rPr>
      </w:pPr>
      <w:r>
        <w:rPr>
          <w:color w:val="231F20"/>
          <w:spacing w:val="-27"/>
          <w:w w:val="99"/>
          <w:sz w:val="20"/>
        </w:rPr>
        <w:t>5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1"/>
          <w:w w:val="99"/>
          <w:sz w:val="20"/>
        </w:rPr>
        <w:t>2</w:t>
      </w:r>
      <w:r>
        <w:rPr>
          <w:color w:val="231F20"/>
          <w:spacing w:val="-87"/>
          <w:w w:val="99"/>
          <w:position w:val="-1"/>
          <w:sz w:val="20"/>
        </w:rPr>
        <w:t>_</w:t>
      </w:r>
      <w:r>
        <w:rPr>
          <w:color w:val="231F20"/>
          <w:spacing w:val="-36"/>
          <w:w w:val="99"/>
          <w:sz w:val="20"/>
        </w:rPr>
        <w:t>4</w:t>
      </w:r>
      <w:r>
        <w:rPr>
          <w:color w:val="231F20"/>
          <w:spacing w:val="-82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90"/>
          <w:w w:val="99"/>
          <w:sz w:val="20"/>
        </w:rPr>
        <w:t>2</w:t>
      </w:r>
      <w:proofErr w:type="gramEnd"/>
      <w:r>
        <w:rPr>
          <w:color w:val="231F20"/>
          <w:spacing w:val="-28"/>
          <w:w w:val="99"/>
          <w:position w:val="-1"/>
          <w:sz w:val="20"/>
        </w:rPr>
        <w:t>_</w:t>
      </w:r>
      <w:r>
        <w:rPr>
          <w:color w:val="231F20"/>
          <w:spacing w:val="-94"/>
          <w:w w:val="99"/>
          <w:sz w:val="20"/>
        </w:rPr>
        <w:t>8</w:t>
      </w:r>
      <w:r>
        <w:rPr>
          <w:color w:val="231F20"/>
          <w:spacing w:val="-24"/>
          <w:w w:val="99"/>
          <w:position w:val="-1"/>
          <w:sz w:val="20"/>
        </w:rPr>
        <w:t>_</w:t>
      </w:r>
      <w:r>
        <w:rPr>
          <w:color w:val="231F20"/>
          <w:spacing w:val="-99"/>
          <w:w w:val="99"/>
          <w:sz w:val="20"/>
        </w:rPr>
        <w:t>8</w:t>
      </w:r>
    </w:p>
    <w:p w:rsidR="00B74305" w:rsidRDefault="00A83E92">
      <w:pPr>
        <w:spacing w:line="240" w:lineRule="exact"/>
        <w:ind w:left="320"/>
        <w:jc w:val="center"/>
        <w:rPr>
          <w:sz w:val="20"/>
        </w:rPr>
      </w:pPr>
      <w:r>
        <w:rPr>
          <w:color w:val="231F20"/>
          <w:spacing w:val="-58"/>
          <w:sz w:val="20"/>
        </w:rPr>
        <w:t>2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6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2</w:t>
      </w:r>
      <w:r>
        <w:rPr>
          <w:color w:val="231F20"/>
          <w:spacing w:val="-58"/>
          <w:position w:val="-1"/>
          <w:sz w:val="20"/>
        </w:rPr>
        <w:t>_</w:t>
      </w:r>
      <w:proofErr w:type="gramStart"/>
      <w:r>
        <w:rPr>
          <w:color w:val="231F20"/>
          <w:spacing w:val="-58"/>
          <w:sz w:val="20"/>
        </w:rPr>
        <w:t>,</w:t>
      </w:r>
      <w:r>
        <w:rPr>
          <w:color w:val="231F20"/>
          <w:spacing w:val="-58"/>
          <w:position w:val="-1"/>
          <w:sz w:val="20"/>
        </w:rPr>
        <w:t>_</w:t>
      </w:r>
      <w:proofErr w:type="gramEnd"/>
      <w:r>
        <w:rPr>
          <w:color w:val="231F20"/>
          <w:spacing w:val="-58"/>
          <w:sz w:val="20"/>
        </w:rPr>
        <w:t>1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4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4</w:t>
      </w:r>
    </w:p>
    <w:p w:rsidR="00B74305" w:rsidRDefault="00A83E92">
      <w:pPr>
        <w:spacing w:line="240" w:lineRule="exact"/>
        <w:ind w:left="301"/>
        <w:jc w:val="center"/>
        <w:rPr>
          <w:sz w:val="20"/>
        </w:rPr>
      </w:pPr>
      <w:r>
        <w:rPr>
          <w:color w:val="231F20"/>
          <w:spacing w:val="-59"/>
          <w:sz w:val="20"/>
        </w:rPr>
        <w:t>1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3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1</w:t>
      </w:r>
      <w:r>
        <w:rPr>
          <w:color w:val="231F20"/>
          <w:spacing w:val="-59"/>
          <w:position w:val="-1"/>
          <w:sz w:val="20"/>
        </w:rPr>
        <w:t>_</w:t>
      </w:r>
      <w:proofErr w:type="gramStart"/>
      <w:r>
        <w:rPr>
          <w:color w:val="231F20"/>
          <w:spacing w:val="-59"/>
          <w:sz w:val="20"/>
        </w:rPr>
        <w:t>,</w:t>
      </w:r>
      <w:r>
        <w:rPr>
          <w:color w:val="231F20"/>
          <w:spacing w:val="-59"/>
          <w:position w:val="-1"/>
          <w:sz w:val="20"/>
        </w:rPr>
        <w:t>_</w:t>
      </w:r>
      <w:proofErr w:type="gramEnd"/>
      <w:r>
        <w:rPr>
          <w:color w:val="231F20"/>
          <w:spacing w:val="-59"/>
          <w:sz w:val="20"/>
        </w:rPr>
        <w:t>0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7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2</w:t>
      </w:r>
    </w:p>
    <w:p w:rsidR="00B74305" w:rsidRDefault="00A83E92">
      <w:pPr>
        <w:spacing w:line="240" w:lineRule="exact"/>
        <w:ind w:left="275"/>
        <w:jc w:val="center"/>
        <w:rPr>
          <w:sz w:val="20"/>
        </w:rPr>
      </w:pPr>
      <w:proofErr w:type="gramStart"/>
      <w:r>
        <w:rPr>
          <w:color w:val="231F20"/>
          <w:spacing w:val="-98"/>
          <w:w w:val="99"/>
          <w:sz w:val="20"/>
        </w:rPr>
        <w:t>6</w:t>
      </w:r>
      <w:r>
        <w:rPr>
          <w:color w:val="231F20"/>
          <w:spacing w:val="-19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1"/>
          <w:sz w:val="20"/>
          <w:u w:val="single" w:color="221E1F"/>
        </w:rPr>
        <w:t xml:space="preserve"> </w:t>
      </w:r>
      <w:r>
        <w:rPr>
          <w:color w:val="231F20"/>
          <w:spacing w:val="-6"/>
          <w:sz w:val="20"/>
        </w:rPr>
        <w:t>,</w:t>
      </w:r>
      <w:r>
        <w:rPr>
          <w:color w:val="231F20"/>
          <w:spacing w:val="-67"/>
          <w:w w:val="99"/>
          <w:sz w:val="20"/>
        </w:rPr>
        <w:t>5</w:t>
      </w:r>
      <w:proofErr w:type="gramEnd"/>
      <w:r>
        <w:rPr>
          <w:color w:val="231F20"/>
          <w:spacing w:val="-51"/>
          <w:w w:val="99"/>
          <w:position w:val="-1"/>
          <w:sz w:val="20"/>
        </w:rPr>
        <w:t>_</w:t>
      </w:r>
      <w:r>
        <w:rPr>
          <w:color w:val="231F20"/>
          <w:spacing w:val="-74"/>
          <w:w w:val="99"/>
          <w:sz w:val="20"/>
        </w:rPr>
        <w:t>3</w:t>
      </w:r>
      <w:r>
        <w:rPr>
          <w:color w:val="231F20"/>
          <w:spacing w:val="-43"/>
          <w:w w:val="99"/>
          <w:position w:val="-1"/>
          <w:sz w:val="20"/>
        </w:rPr>
        <w:t>_</w:t>
      </w:r>
      <w:r>
        <w:rPr>
          <w:color w:val="231F20"/>
          <w:spacing w:val="-82"/>
          <w:w w:val="99"/>
          <w:sz w:val="20"/>
        </w:rPr>
        <w:t>6</w:t>
      </w:r>
    </w:p>
    <w:p w:rsidR="00B74305" w:rsidRDefault="00A83E92">
      <w:pPr>
        <w:spacing w:line="240" w:lineRule="exact"/>
        <w:ind w:left="290"/>
        <w:jc w:val="center"/>
        <w:rPr>
          <w:sz w:val="20"/>
        </w:rPr>
      </w:pPr>
      <w:r>
        <w:rPr>
          <w:color w:val="231F20"/>
          <w:spacing w:val="-104"/>
          <w:w w:val="99"/>
          <w:sz w:val="20"/>
        </w:rPr>
        <w:t>3</w:t>
      </w:r>
      <w:r>
        <w:rPr>
          <w:color w:val="231F20"/>
          <w:spacing w:val="-14"/>
          <w:w w:val="99"/>
          <w:position w:val="-1"/>
          <w:sz w:val="20"/>
        </w:rPr>
        <w:t>_</w:t>
      </w:r>
      <w:r>
        <w:rPr>
          <w:color w:val="231F20"/>
          <w:spacing w:val="-108"/>
          <w:w w:val="99"/>
          <w:sz w:val="20"/>
        </w:rPr>
        <w:t>2</w:t>
      </w:r>
      <w:r>
        <w:rPr>
          <w:color w:val="231F20"/>
          <w:spacing w:val="-1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6"/>
          <w:sz w:val="20"/>
        </w:rPr>
        <w:t>,</w:t>
      </w:r>
      <w:r>
        <w:rPr>
          <w:color w:val="231F20"/>
          <w:spacing w:val="-62"/>
          <w:w w:val="99"/>
          <w:position w:val="-1"/>
          <w:sz w:val="20"/>
        </w:rPr>
        <w:t>_</w:t>
      </w:r>
      <w:proofErr w:type="gramEnd"/>
      <w:r>
        <w:rPr>
          <w:color w:val="231F20"/>
          <w:spacing w:val="-60"/>
          <w:w w:val="99"/>
          <w:sz w:val="20"/>
        </w:rPr>
        <w:t>7</w:t>
      </w:r>
      <w:r>
        <w:rPr>
          <w:color w:val="231F20"/>
          <w:spacing w:val="-58"/>
          <w:w w:val="99"/>
          <w:position w:val="-1"/>
          <w:sz w:val="20"/>
        </w:rPr>
        <w:t>_</w:t>
      </w:r>
      <w:r>
        <w:rPr>
          <w:color w:val="231F20"/>
          <w:spacing w:val="-63"/>
          <w:w w:val="99"/>
          <w:sz w:val="20"/>
        </w:rPr>
        <w:t>6</w:t>
      </w:r>
      <w:r>
        <w:rPr>
          <w:color w:val="231F20"/>
          <w:spacing w:val="-54"/>
          <w:w w:val="99"/>
          <w:position w:val="-1"/>
          <w:sz w:val="20"/>
        </w:rPr>
        <w:t>_</w:t>
      </w:r>
      <w:r>
        <w:rPr>
          <w:color w:val="231F20"/>
          <w:spacing w:val="-67"/>
          <w:w w:val="99"/>
          <w:sz w:val="20"/>
        </w:rPr>
        <w:t>8</w:t>
      </w:r>
    </w:p>
    <w:p w:rsidR="00B74305" w:rsidRDefault="00A83E92">
      <w:pPr>
        <w:spacing w:line="240" w:lineRule="exact"/>
        <w:ind w:left="316"/>
        <w:jc w:val="center"/>
        <w:rPr>
          <w:sz w:val="20"/>
        </w:rPr>
      </w:pPr>
      <w:r>
        <w:rPr>
          <w:color w:val="231F20"/>
          <w:spacing w:val="-47"/>
          <w:w w:val="99"/>
          <w:sz w:val="20"/>
        </w:rPr>
        <w:t>1</w:t>
      </w:r>
      <w:r>
        <w:rPr>
          <w:color w:val="231F20"/>
          <w:spacing w:val="-70"/>
          <w:w w:val="99"/>
          <w:position w:val="-1"/>
          <w:sz w:val="20"/>
        </w:rPr>
        <w:t>_</w:t>
      </w:r>
      <w:r>
        <w:rPr>
          <w:color w:val="231F20"/>
          <w:spacing w:val="-57"/>
          <w:w w:val="99"/>
          <w:sz w:val="20"/>
        </w:rPr>
        <w:t>6</w:t>
      </w:r>
      <w:r>
        <w:rPr>
          <w:color w:val="231F20"/>
          <w:spacing w:val="-6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1"/>
          <w:sz w:val="20"/>
        </w:rPr>
        <w:t>,</w:t>
      </w:r>
      <w:r>
        <w:rPr>
          <w:color w:val="231F20"/>
          <w:spacing w:val="-106"/>
          <w:w w:val="99"/>
          <w:position w:val="-1"/>
          <w:sz w:val="20"/>
        </w:rPr>
        <w:t>_</w:t>
      </w:r>
      <w:proofErr w:type="gramEnd"/>
      <w:r>
        <w:rPr>
          <w:color w:val="231F20"/>
          <w:spacing w:val="-21"/>
          <w:w w:val="99"/>
          <w:sz w:val="20"/>
        </w:rPr>
        <w:t>3</w:t>
      </w:r>
      <w:r>
        <w:rPr>
          <w:color w:val="231F20"/>
          <w:spacing w:val="-96"/>
          <w:w w:val="99"/>
          <w:position w:val="-1"/>
          <w:sz w:val="20"/>
        </w:rPr>
        <w:t>_</w:t>
      </w:r>
      <w:r>
        <w:rPr>
          <w:color w:val="231F20"/>
          <w:spacing w:val="-31"/>
          <w:w w:val="99"/>
          <w:sz w:val="20"/>
        </w:rPr>
        <w:t>8</w:t>
      </w:r>
      <w:r>
        <w:rPr>
          <w:color w:val="231F20"/>
          <w:spacing w:val="-86"/>
          <w:w w:val="99"/>
          <w:position w:val="-1"/>
          <w:sz w:val="20"/>
        </w:rPr>
        <w:t>_</w:t>
      </w:r>
      <w:r>
        <w:rPr>
          <w:color w:val="231F20"/>
          <w:spacing w:val="-41"/>
          <w:w w:val="99"/>
          <w:sz w:val="20"/>
        </w:rPr>
        <w:t>4</w:t>
      </w:r>
    </w:p>
    <w:p w:rsidR="00B74305" w:rsidRDefault="00A83E92">
      <w:pPr>
        <w:spacing w:line="240" w:lineRule="exact"/>
        <w:ind w:left="322"/>
        <w:jc w:val="center"/>
        <w:rPr>
          <w:sz w:val="20"/>
        </w:rPr>
      </w:pPr>
      <w:r>
        <w:rPr>
          <w:color w:val="231F20"/>
          <w:spacing w:val="-57"/>
          <w:sz w:val="20"/>
        </w:rPr>
        <w:t>8</w:t>
      </w:r>
      <w:r>
        <w:rPr>
          <w:color w:val="231F20"/>
          <w:spacing w:val="-57"/>
          <w:position w:val="-1"/>
          <w:sz w:val="20"/>
        </w:rPr>
        <w:t>_</w:t>
      </w:r>
      <w:proofErr w:type="gramStart"/>
      <w:r>
        <w:rPr>
          <w:color w:val="231F20"/>
          <w:spacing w:val="-57"/>
          <w:sz w:val="20"/>
        </w:rPr>
        <w:t>,</w:t>
      </w:r>
      <w:r>
        <w:rPr>
          <w:color w:val="231F20"/>
          <w:spacing w:val="-57"/>
          <w:position w:val="-1"/>
          <w:sz w:val="20"/>
        </w:rPr>
        <w:t>_</w:t>
      </w:r>
      <w:proofErr w:type="gramEnd"/>
      <w:r>
        <w:rPr>
          <w:color w:val="231F20"/>
          <w:spacing w:val="-57"/>
          <w:sz w:val="20"/>
        </w:rPr>
        <w:t>1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9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2</w:t>
      </w:r>
    </w:p>
    <w:p w:rsidR="00B74305" w:rsidRDefault="00A83E92">
      <w:pPr>
        <w:spacing w:line="240" w:lineRule="exact"/>
        <w:ind w:left="308"/>
        <w:jc w:val="center"/>
        <w:rPr>
          <w:sz w:val="20"/>
        </w:rPr>
      </w:pPr>
      <w:r>
        <w:rPr>
          <w:color w:val="231F20"/>
          <w:spacing w:val="-58"/>
          <w:sz w:val="20"/>
        </w:rPr>
        <w:t>4</w:t>
      </w:r>
      <w:r>
        <w:rPr>
          <w:color w:val="231F20"/>
          <w:spacing w:val="-58"/>
          <w:position w:val="-1"/>
          <w:sz w:val="20"/>
        </w:rPr>
        <w:t>_</w:t>
      </w:r>
      <w:proofErr w:type="gramStart"/>
      <w:r>
        <w:rPr>
          <w:color w:val="231F20"/>
          <w:spacing w:val="-58"/>
          <w:sz w:val="20"/>
        </w:rPr>
        <w:t>,</w:t>
      </w:r>
      <w:r>
        <w:rPr>
          <w:color w:val="231F20"/>
          <w:spacing w:val="-58"/>
          <w:position w:val="-1"/>
          <w:sz w:val="20"/>
        </w:rPr>
        <w:t>_</w:t>
      </w:r>
      <w:proofErr w:type="gramEnd"/>
      <w:r>
        <w:rPr>
          <w:color w:val="231F20"/>
          <w:spacing w:val="-58"/>
          <w:sz w:val="20"/>
        </w:rPr>
        <w:t>0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9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6</w:t>
      </w:r>
    </w:p>
    <w:p w:rsidR="00B74305" w:rsidRDefault="00A83E92">
      <w:pPr>
        <w:spacing w:line="240" w:lineRule="exact"/>
        <w:ind w:left="287"/>
        <w:jc w:val="center"/>
        <w:rPr>
          <w:sz w:val="20"/>
        </w:rPr>
      </w:pPr>
      <w:r>
        <w:rPr>
          <w:color w:val="231F20"/>
          <w:sz w:val="20"/>
        </w:rPr>
        <w:t>2</w:t>
      </w:r>
      <w:proofErr w:type="gramStart"/>
      <w:r>
        <w:rPr>
          <w:color w:val="231F20"/>
          <w:sz w:val="20"/>
        </w:rPr>
        <w:t>,0</w:t>
      </w:r>
      <w:proofErr w:type="gramEnd"/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4</w:t>
      </w:r>
      <w:r>
        <w:rPr>
          <w:color w:val="231F20"/>
          <w:position w:val="-1"/>
          <w:sz w:val="20"/>
        </w:rPr>
        <w:t>_</w:t>
      </w:r>
      <w:r>
        <w:rPr>
          <w:color w:val="231F20"/>
          <w:sz w:val="20"/>
        </w:rPr>
        <w:t>8</w:t>
      </w:r>
    </w:p>
    <w:p w:rsidR="00B74305" w:rsidRDefault="00A83E92">
      <w:pPr>
        <w:spacing w:line="240" w:lineRule="exact"/>
        <w:ind w:left="265"/>
        <w:jc w:val="center"/>
        <w:rPr>
          <w:sz w:val="20"/>
        </w:rPr>
      </w:pPr>
      <w:r>
        <w:rPr>
          <w:color w:val="231F20"/>
          <w:spacing w:val="-31"/>
          <w:w w:val="99"/>
          <w:sz w:val="20"/>
        </w:rPr>
        <w:t>1</w:t>
      </w:r>
      <w:r>
        <w:rPr>
          <w:color w:val="231F20"/>
          <w:spacing w:val="-86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87"/>
          <w:w w:val="99"/>
          <w:sz w:val="20"/>
        </w:rPr>
        <w:t>0</w:t>
      </w:r>
      <w:proofErr w:type="gramEnd"/>
      <w:r>
        <w:rPr>
          <w:color w:val="231F20"/>
          <w:spacing w:val="-30"/>
          <w:w w:val="99"/>
          <w:position w:val="-1"/>
          <w:sz w:val="20"/>
        </w:rPr>
        <w:t>_</w:t>
      </w:r>
      <w:r>
        <w:rPr>
          <w:color w:val="231F20"/>
          <w:spacing w:val="-92"/>
          <w:w w:val="99"/>
          <w:sz w:val="20"/>
        </w:rPr>
        <w:t>2</w:t>
      </w:r>
      <w:r>
        <w:rPr>
          <w:color w:val="231F20"/>
          <w:spacing w:val="-26"/>
          <w:w w:val="99"/>
          <w:position w:val="-1"/>
          <w:sz w:val="20"/>
        </w:rPr>
        <w:t>_</w:t>
      </w:r>
      <w:r>
        <w:rPr>
          <w:color w:val="231F20"/>
          <w:spacing w:val="-97"/>
          <w:w w:val="99"/>
          <w:sz w:val="20"/>
        </w:rPr>
        <w:t>4</w:t>
      </w:r>
    </w:p>
    <w:p w:rsidR="00B74305" w:rsidRDefault="00A83E92">
      <w:pPr>
        <w:spacing w:line="240" w:lineRule="exact"/>
        <w:ind w:left="335"/>
        <w:jc w:val="center"/>
        <w:rPr>
          <w:sz w:val="20"/>
        </w:rPr>
      </w:pPr>
      <w:r>
        <w:rPr>
          <w:color w:val="231F20"/>
          <w:spacing w:val="-16"/>
          <w:w w:val="99"/>
          <w:sz w:val="20"/>
        </w:rPr>
        <w:t>5</w:t>
      </w:r>
      <w:r>
        <w:rPr>
          <w:color w:val="231F20"/>
          <w:spacing w:val="-106"/>
          <w:w w:val="99"/>
          <w:position w:val="-1"/>
          <w:sz w:val="20"/>
        </w:rPr>
        <w:t>_</w:t>
      </w:r>
      <w:r>
        <w:rPr>
          <w:color w:val="231F20"/>
          <w:spacing w:val="-21"/>
          <w:w w:val="99"/>
          <w:sz w:val="20"/>
        </w:rPr>
        <w:t>1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5"/>
          <w:w w:val="99"/>
          <w:sz w:val="20"/>
        </w:rPr>
        <w:t>2</w:t>
      </w:r>
    </w:p>
    <w:p w:rsidR="00B74305" w:rsidRDefault="00A83E92">
      <w:pPr>
        <w:spacing w:line="240" w:lineRule="exact"/>
        <w:ind w:left="261"/>
        <w:jc w:val="center"/>
        <w:rPr>
          <w:sz w:val="20"/>
        </w:rPr>
      </w:pPr>
      <w:r>
        <w:rPr>
          <w:color w:val="231F20"/>
          <w:spacing w:val="-69"/>
          <w:sz w:val="20"/>
        </w:rPr>
        <w:t>2</w:t>
      </w:r>
      <w:r>
        <w:rPr>
          <w:color w:val="231F20"/>
          <w:spacing w:val="-69"/>
          <w:position w:val="-1"/>
          <w:sz w:val="20"/>
        </w:rPr>
        <w:t>_</w:t>
      </w:r>
      <w:r>
        <w:rPr>
          <w:color w:val="231F20"/>
          <w:spacing w:val="-69"/>
          <w:sz w:val="20"/>
        </w:rPr>
        <w:t>5</w:t>
      </w:r>
      <w:r>
        <w:rPr>
          <w:color w:val="231F20"/>
          <w:spacing w:val="-69"/>
          <w:position w:val="-1"/>
          <w:sz w:val="20"/>
        </w:rPr>
        <w:t>_</w:t>
      </w:r>
      <w:r>
        <w:rPr>
          <w:color w:val="231F20"/>
          <w:spacing w:val="-69"/>
          <w:sz w:val="20"/>
        </w:rPr>
        <w:t>6</w:t>
      </w:r>
    </w:p>
    <w:p w:rsidR="00B74305" w:rsidRDefault="00A83E92">
      <w:pPr>
        <w:spacing w:line="240" w:lineRule="exact"/>
        <w:ind w:left="335"/>
        <w:jc w:val="center"/>
        <w:rPr>
          <w:sz w:val="20"/>
        </w:rPr>
      </w:pPr>
      <w:r>
        <w:rPr>
          <w:color w:val="231F20"/>
          <w:spacing w:val="-16"/>
          <w:w w:val="99"/>
          <w:sz w:val="20"/>
        </w:rPr>
        <w:t>1</w:t>
      </w:r>
      <w:r>
        <w:rPr>
          <w:color w:val="231F20"/>
          <w:spacing w:val="-106"/>
          <w:w w:val="99"/>
          <w:position w:val="-1"/>
          <w:sz w:val="20"/>
        </w:rPr>
        <w:t>_</w:t>
      </w:r>
      <w:r>
        <w:rPr>
          <w:color w:val="231F20"/>
          <w:spacing w:val="-21"/>
          <w:w w:val="99"/>
          <w:sz w:val="20"/>
        </w:rPr>
        <w:t>2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5"/>
          <w:w w:val="99"/>
          <w:sz w:val="20"/>
        </w:rPr>
        <w:t>8</w:t>
      </w:r>
    </w:p>
    <w:p w:rsidR="00B74305" w:rsidRDefault="00A83E92">
      <w:pPr>
        <w:spacing w:line="240" w:lineRule="exact"/>
        <w:ind w:left="268"/>
        <w:jc w:val="center"/>
        <w:rPr>
          <w:sz w:val="20"/>
        </w:rPr>
      </w:pPr>
      <w:r>
        <w:rPr>
          <w:color w:val="231F20"/>
          <w:spacing w:val="-73"/>
          <w:sz w:val="20"/>
        </w:rPr>
        <w:t>6</w:t>
      </w:r>
      <w:r>
        <w:rPr>
          <w:color w:val="231F20"/>
          <w:spacing w:val="-73"/>
          <w:position w:val="-1"/>
          <w:sz w:val="20"/>
        </w:rPr>
        <w:t>_</w:t>
      </w:r>
      <w:r>
        <w:rPr>
          <w:color w:val="231F20"/>
          <w:spacing w:val="-73"/>
          <w:sz w:val="20"/>
        </w:rPr>
        <w:t>4</w:t>
      </w:r>
    </w:p>
    <w:p w:rsidR="00B74305" w:rsidRDefault="00A83E92">
      <w:pPr>
        <w:spacing w:line="240" w:lineRule="exact"/>
        <w:ind w:left="290"/>
        <w:jc w:val="center"/>
        <w:rPr>
          <w:sz w:val="20"/>
        </w:rPr>
      </w:pPr>
      <w:r>
        <w:rPr>
          <w:color w:val="231F20"/>
          <w:spacing w:val="-65"/>
          <w:sz w:val="20"/>
        </w:rPr>
        <w:t>3</w:t>
      </w:r>
      <w:r>
        <w:rPr>
          <w:color w:val="231F20"/>
          <w:spacing w:val="-65"/>
          <w:position w:val="-1"/>
          <w:sz w:val="20"/>
        </w:rPr>
        <w:t>_</w:t>
      </w:r>
      <w:r>
        <w:rPr>
          <w:color w:val="231F20"/>
          <w:spacing w:val="-65"/>
          <w:sz w:val="20"/>
        </w:rPr>
        <w:t>2</w:t>
      </w:r>
    </w:p>
    <w:p w:rsidR="00B74305" w:rsidRDefault="00A83E92">
      <w:pPr>
        <w:spacing w:line="240" w:lineRule="exact"/>
        <w:ind w:left="290"/>
        <w:jc w:val="center"/>
        <w:rPr>
          <w:sz w:val="20"/>
        </w:rPr>
      </w:pPr>
      <w:r>
        <w:rPr>
          <w:color w:val="231F20"/>
          <w:spacing w:val="-65"/>
          <w:sz w:val="20"/>
        </w:rPr>
        <w:t>1</w:t>
      </w:r>
      <w:r>
        <w:rPr>
          <w:color w:val="231F20"/>
          <w:spacing w:val="-65"/>
          <w:position w:val="-1"/>
          <w:sz w:val="20"/>
        </w:rPr>
        <w:t>_</w:t>
      </w:r>
      <w:r>
        <w:rPr>
          <w:color w:val="231F20"/>
          <w:spacing w:val="-65"/>
          <w:sz w:val="20"/>
        </w:rPr>
        <w:t>6</w:t>
      </w:r>
    </w:p>
    <w:p w:rsidR="00B74305" w:rsidRDefault="00A83E92">
      <w:pPr>
        <w:spacing w:line="225" w:lineRule="exact"/>
        <w:ind w:left="349"/>
        <w:jc w:val="center"/>
        <w:rPr>
          <w:sz w:val="20"/>
        </w:rPr>
      </w:pPr>
      <w:r>
        <w:rPr>
          <w:color w:val="231F20"/>
          <w:spacing w:val="-14"/>
          <w:w w:val="99"/>
          <w:sz w:val="20"/>
        </w:rPr>
        <w:t>8</w:t>
      </w:r>
    </w:p>
    <w:p w:rsidR="00B74305" w:rsidRDefault="00A83E92">
      <w:pPr>
        <w:spacing w:before="10"/>
        <w:ind w:left="362"/>
        <w:jc w:val="center"/>
        <w:rPr>
          <w:sz w:val="20"/>
        </w:rPr>
      </w:pPr>
      <w:r>
        <w:rPr>
          <w:color w:val="231F20"/>
          <w:w w:val="99"/>
          <w:sz w:val="20"/>
        </w:rPr>
        <w:t>4</w:t>
      </w:r>
    </w:p>
    <w:p w:rsidR="00B74305" w:rsidRDefault="00A83E92">
      <w:pPr>
        <w:spacing w:before="23" w:line="237" w:lineRule="auto"/>
        <w:ind w:left="334" w:right="271"/>
        <w:jc w:val="center"/>
        <w:rPr>
          <w:sz w:val="20"/>
        </w:rPr>
      </w:pPr>
      <w:r>
        <w:br w:type="column"/>
      </w:r>
      <w:r>
        <w:rPr>
          <w:b/>
          <w:color w:val="231F20"/>
          <w:sz w:val="24"/>
        </w:rPr>
        <w:t xml:space="preserve">Usable # of </w:t>
      </w:r>
      <w:r>
        <w:rPr>
          <w:b/>
          <w:color w:val="231F20"/>
          <w:w w:val="99"/>
          <w:sz w:val="24"/>
        </w:rPr>
        <w:t>H</w:t>
      </w:r>
      <w:r>
        <w:rPr>
          <w:b/>
          <w:color w:val="231F20"/>
          <w:spacing w:val="-95"/>
          <w:sz w:val="24"/>
        </w:rPr>
        <w:t>o</w:t>
      </w:r>
      <w:r>
        <w:rPr>
          <w:color w:val="231F20"/>
          <w:spacing w:val="-16"/>
          <w:w w:val="99"/>
          <w:position w:val="-3"/>
          <w:sz w:val="20"/>
        </w:rPr>
        <w:t>_</w:t>
      </w:r>
      <w:proofErr w:type="gramStart"/>
      <w:r>
        <w:rPr>
          <w:b/>
          <w:color w:val="231F20"/>
          <w:spacing w:val="-127"/>
          <w:w w:val="99"/>
          <w:sz w:val="24"/>
        </w:rPr>
        <w:t>s</w:t>
      </w:r>
      <w:r>
        <w:rPr>
          <w:b/>
          <w:color w:val="231F20"/>
          <w:sz w:val="24"/>
          <w:u w:val="single" w:color="221E1F"/>
        </w:rPr>
        <w:t xml:space="preserve">  </w:t>
      </w:r>
      <w:r>
        <w:rPr>
          <w:b/>
          <w:color w:val="231F20"/>
          <w:spacing w:val="-2"/>
          <w:sz w:val="24"/>
        </w:rPr>
        <w:t>t</w:t>
      </w:r>
      <w:proofErr w:type="gramEnd"/>
      <w:r>
        <w:rPr>
          <w:color w:val="231F20"/>
          <w:spacing w:val="-108"/>
          <w:w w:val="99"/>
          <w:position w:val="-3"/>
          <w:sz w:val="20"/>
        </w:rPr>
        <w:t>_</w:t>
      </w:r>
      <w:r>
        <w:rPr>
          <w:b/>
          <w:color w:val="231F20"/>
          <w:spacing w:val="-34"/>
          <w:w w:val="99"/>
          <w:sz w:val="24"/>
        </w:rPr>
        <w:t xml:space="preserve">s </w:t>
      </w:r>
      <w:r>
        <w:rPr>
          <w:color w:val="231F20"/>
          <w:spacing w:val="-61"/>
          <w:w w:val="99"/>
          <w:sz w:val="20"/>
        </w:rPr>
        <w:t>1</w:t>
      </w:r>
      <w:r>
        <w:rPr>
          <w:color w:val="231F20"/>
          <w:spacing w:val="-56"/>
          <w:w w:val="99"/>
          <w:position w:val="-1"/>
          <w:sz w:val="20"/>
        </w:rPr>
        <w:t>_</w:t>
      </w:r>
      <w:r>
        <w:rPr>
          <w:color w:val="231F20"/>
          <w:spacing w:val="-63"/>
          <w:w w:val="99"/>
          <w:sz w:val="20"/>
        </w:rPr>
        <w:t>6</w:t>
      </w:r>
      <w:r>
        <w:rPr>
          <w:color w:val="231F20"/>
          <w:spacing w:val="-54"/>
          <w:w w:val="99"/>
          <w:position w:val="-1"/>
          <w:sz w:val="20"/>
        </w:rPr>
        <w:t>_</w:t>
      </w:r>
      <w:r>
        <w:rPr>
          <w:color w:val="231F20"/>
          <w:spacing w:val="-10"/>
          <w:sz w:val="20"/>
        </w:rPr>
        <w:t>,</w:t>
      </w:r>
      <w:r>
        <w:rPr>
          <w:color w:val="231F20"/>
          <w:spacing w:val="-107"/>
          <w:w w:val="99"/>
          <w:position w:val="-1"/>
          <w:sz w:val="20"/>
        </w:rPr>
        <w:t>_</w:t>
      </w:r>
      <w:r>
        <w:rPr>
          <w:color w:val="231F20"/>
          <w:spacing w:val="-12"/>
          <w:w w:val="99"/>
          <w:sz w:val="20"/>
        </w:rPr>
        <w:t>7</w:t>
      </w:r>
      <w:r>
        <w:rPr>
          <w:color w:val="231F20"/>
          <w:spacing w:val="-105"/>
          <w:w w:val="99"/>
          <w:position w:val="-1"/>
          <w:sz w:val="20"/>
        </w:rPr>
        <w:t>_</w:t>
      </w:r>
      <w:r>
        <w:rPr>
          <w:color w:val="231F20"/>
          <w:spacing w:val="-14"/>
          <w:w w:val="99"/>
          <w:sz w:val="20"/>
        </w:rPr>
        <w:t>7</w:t>
      </w:r>
      <w:r>
        <w:rPr>
          <w:color w:val="231F20"/>
          <w:spacing w:val="-103"/>
          <w:w w:val="99"/>
          <w:position w:val="-1"/>
          <w:sz w:val="20"/>
        </w:rPr>
        <w:t>_</w:t>
      </w:r>
      <w:r>
        <w:rPr>
          <w:color w:val="231F20"/>
          <w:spacing w:val="-16"/>
          <w:w w:val="99"/>
          <w:sz w:val="20"/>
        </w:rPr>
        <w:t>7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,</w:t>
      </w:r>
      <w:r>
        <w:rPr>
          <w:color w:val="231F20"/>
          <w:spacing w:val="-70"/>
          <w:w w:val="99"/>
          <w:sz w:val="20"/>
        </w:rPr>
        <w:t>2</w:t>
      </w:r>
      <w:r>
        <w:rPr>
          <w:color w:val="231F20"/>
          <w:spacing w:val="-47"/>
          <w:w w:val="99"/>
          <w:position w:val="-1"/>
          <w:sz w:val="20"/>
        </w:rPr>
        <w:t>_</w:t>
      </w:r>
      <w:r>
        <w:rPr>
          <w:color w:val="231F20"/>
          <w:spacing w:val="-72"/>
          <w:w w:val="99"/>
          <w:sz w:val="20"/>
        </w:rPr>
        <w:t>1</w:t>
      </w:r>
      <w:r>
        <w:rPr>
          <w:color w:val="231F20"/>
          <w:spacing w:val="-45"/>
          <w:w w:val="99"/>
          <w:position w:val="-1"/>
          <w:sz w:val="20"/>
        </w:rPr>
        <w:t>_</w:t>
      </w:r>
      <w:r>
        <w:rPr>
          <w:color w:val="231F20"/>
          <w:spacing w:val="-74"/>
          <w:w w:val="99"/>
          <w:sz w:val="20"/>
        </w:rPr>
        <w:t>4</w:t>
      </w:r>
    </w:p>
    <w:p w:rsidR="00B74305" w:rsidRDefault="00A83E92">
      <w:pPr>
        <w:spacing w:line="235" w:lineRule="exact"/>
        <w:ind w:left="308" w:right="271"/>
        <w:jc w:val="center"/>
        <w:rPr>
          <w:sz w:val="20"/>
        </w:rPr>
      </w:pPr>
      <w:r>
        <w:rPr>
          <w:color w:val="231F20"/>
          <w:spacing w:val="-9"/>
          <w:w w:val="99"/>
          <w:sz w:val="20"/>
        </w:rPr>
        <w:t>8</w:t>
      </w:r>
      <w:r>
        <w:rPr>
          <w:color w:val="231F20"/>
          <w:spacing w:val="-107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"/>
          <w:sz w:val="20"/>
        </w:rPr>
        <w:t>,</w:t>
      </w:r>
      <w:r>
        <w:rPr>
          <w:color w:val="231F20"/>
          <w:spacing w:val="-63"/>
          <w:w w:val="99"/>
          <w:sz w:val="20"/>
        </w:rPr>
        <w:t>3</w:t>
      </w:r>
      <w:proofErr w:type="gramEnd"/>
      <w:r>
        <w:rPr>
          <w:color w:val="231F20"/>
          <w:spacing w:val="-54"/>
          <w:w w:val="99"/>
          <w:position w:val="-1"/>
          <w:sz w:val="20"/>
        </w:rPr>
        <w:t>_</w:t>
      </w:r>
      <w:r>
        <w:rPr>
          <w:color w:val="231F20"/>
          <w:spacing w:val="-65"/>
          <w:w w:val="99"/>
          <w:sz w:val="20"/>
        </w:rPr>
        <w:t>8</w:t>
      </w:r>
      <w:r>
        <w:rPr>
          <w:color w:val="231F20"/>
          <w:spacing w:val="-51"/>
          <w:w w:val="99"/>
          <w:position w:val="-1"/>
          <w:sz w:val="20"/>
        </w:rPr>
        <w:t>_</w:t>
      </w:r>
      <w:r>
        <w:rPr>
          <w:color w:val="231F20"/>
          <w:spacing w:val="-68"/>
          <w:w w:val="99"/>
          <w:sz w:val="20"/>
        </w:rPr>
        <w:t>8</w:t>
      </w:r>
      <w:r>
        <w:rPr>
          <w:color w:val="231F20"/>
          <w:spacing w:val="-49"/>
          <w:w w:val="99"/>
          <w:position w:val="-1"/>
          <w:sz w:val="20"/>
        </w:rPr>
        <w:t>_</w:t>
      </w:r>
      <w:r>
        <w:rPr>
          <w:color w:val="231F20"/>
          <w:spacing w:val="-14"/>
          <w:sz w:val="20"/>
        </w:rPr>
        <w:t>,</w:t>
      </w:r>
      <w:r>
        <w:rPr>
          <w:color w:val="231F20"/>
          <w:spacing w:val="-102"/>
          <w:w w:val="99"/>
          <w:position w:val="-1"/>
          <w:sz w:val="20"/>
        </w:rPr>
        <w:t>_</w:t>
      </w:r>
      <w:r>
        <w:rPr>
          <w:color w:val="231F20"/>
          <w:spacing w:val="-17"/>
          <w:w w:val="99"/>
          <w:sz w:val="20"/>
        </w:rPr>
        <w:t>6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19"/>
          <w:w w:val="99"/>
          <w:sz w:val="20"/>
        </w:rPr>
        <w:t>0</w:t>
      </w:r>
      <w:r>
        <w:rPr>
          <w:color w:val="231F20"/>
          <w:spacing w:val="-98"/>
          <w:w w:val="99"/>
          <w:position w:val="-1"/>
          <w:sz w:val="20"/>
        </w:rPr>
        <w:t>_</w:t>
      </w:r>
      <w:r>
        <w:rPr>
          <w:color w:val="231F20"/>
          <w:spacing w:val="-21"/>
          <w:w w:val="99"/>
          <w:sz w:val="20"/>
        </w:rPr>
        <w:t>6</w:t>
      </w:r>
    </w:p>
    <w:p w:rsidR="00B74305" w:rsidRDefault="00A83E92">
      <w:pPr>
        <w:spacing w:line="240" w:lineRule="exact"/>
        <w:ind w:left="227" w:right="271"/>
        <w:jc w:val="center"/>
        <w:rPr>
          <w:sz w:val="20"/>
        </w:rPr>
      </w:pPr>
      <w:r>
        <w:rPr>
          <w:color w:val="231F20"/>
          <w:spacing w:val="-56"/>
          <w:w w:val="99"/>
          <w:sz w:val="20"/>
        </w:rPr>
        <w:t>4</w:t>
      </w:r>
      <w:r>
        <w:rPr>
          <w:color w:val="231F20"/>
          <w:spacing w:val="-61"/>
          <w:w w:val="99"/>
          <w:position w:val="-1"/>
          <w:sz w:val="20"/>
        </w:rPr>
        <w:t>_</w:t>
      </w:r>
      <w:proofErr w:type="gramStart"/>
      <w:r>
        <w:rPr>
          <w:color w:val="231F20"/>
          <w:spacing w:val="-8"/>
          <w:sz w:val="20"/>
        </w:rPr>
        <w:t>,</w:t>
      </w:r>
      <w:r>
        <w:rPr>
          <w:color w:val="231F20"/>
          <w:spacing w:val="-108"/>
          <w:w w:val="99"/>
          <w:position w:val="-1"/>
          <w:sz w:val="20"/>
        </w:rPr>
        <w:t>_</w:t>
      </w:r>
      <w:proofErr w:type="gramEnd"/>
      <w:r>
        <w:rPr>
          <w:color w:val="231F20"/>
          <w:spacing w:val="-16"/>
          <w:w w:val="99"/>
          <w:sz w:val="20"/>
        </w:rPr>
        <w:t>1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4"/>
          <w:w w:val="99"/>
          <w:sz w:val="20"/>
        </w:rPr>
        <w:t>9</w:t>
      </w:r>
      <w:r>
        <w:rPr>
          <w:color w:val="231F20"/>
          <w:spacing w:val="-93"/>
          <w:w w:val="99"/>
          <w:position w:val="-1"/>
          <w:sz w:val="20"/>
        </w:rPr>
        <w:t>_</w:t>
      </w:r>
      <w:r>
        <w:rPr>
          <w:color w:val="231F20"/>
          <w:spacing w:val="-31"/>
          <w:w w:val="99"/>
          <w:sz w:val="20"/>
        </w:rPr>
        <w:t>4</w:t>
      </w:r>
      <w:r>
        <w:rPr>
          <w:color w:val="231F20"/>
          <w:spacing w:val="-85"/>
          <w:w w:val="99"/>
          <w:position w:val="-1"/>
          <w:sz w:val="20"/>
        </w:rPr>
        <w:t>_</w:t>
      </w:r>
      <w:r>
        <w:rPr>
          <w:color w:val="231F20"/>
          <w:spacing w:val="-5"/>
          <w:sz w:val="20"/>
        </w:rPr>
        <w:t>,</w:t>
      </w:r>
      <w:r>
        <w:rPr>
          <w:color w:val="231F20"/>
          <w:spacing w:val="-90"/>
          <w:w w:val="99"/>
          <w:sz w:val="20"/>
        </w:rPr>
        <w:t>3</w:t>
      </w:r>
      <w:r>
        <w:rPr>
          <w:color w:val="231F20"/>
          <w:spacing w:val="-26"/>
          <w:w w:val="99"/>
          <w:position w:val="-1"/>
          <w:sz w:val="20"/>
        </w:rPr>
        <w:t>_</w:t>
      </w:r>
      <w:r>
        <w:rPr>
          <w:color w:val="231F20"/>
          <w:spacing w:val="-98"/>
          <w:w w:val="99"/>
          <w:sz w:val="20"/>
        </w:rPr>
        <w:t>0</w:t>
      </w:r>
      <w:r>
        <w:rPr>
          <w:color w:val="231F20"/>
          <w:spacing w:val="-18"/>
          <w:w w:val="99"/>
          <w:position w:val="-1"/>
          <w:sz w:val="20"/>
        </w:rPr>
        <w:t>_</w:t>
      </w:r>
      <w:r>
        <w:rPr>
          <w:color w:val="231F20"/>
          <w:spacing w:val="-106"/>
          <w:w w:val="99"/>
          <w:sz w:val="20"/>
        </w:rPr>
        <w:t>2</w:t>
      </w:r>
    </w:p>
    <w:p w:rsidR="00B74305" w:rsidRDefault="00A83E92">
      <w:pPr>
        <w:spacing w:line="240" w:lineRule="exact"/>
        <w:ind w:left="310" w:right="271"/>
        <w:jc w:val="center"/>
        <w:rPr>
          <w:sz w:val="20"/>
        </w:rPr>
      </w:pPr>
      <w:r>
        <w:rPr>
          <w:color w:val="231F20"/>
          <w:spacing w:val="-103"/>
          <w:w w:val="99"/>
          <w:sz w:val="20"/>
        </w:rPr>
        <w:t>2</w:t>
      </w:r>
      <w:r>
        <w:rPr>
          <w:color w:val="231F20"/>
          <w:spacing w:val="-1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1"/>
          <w:sz w:val="20"/>
        </w:rPr>
        <w:t>,</w:t>
      </w:r>
      <w:r>
        <w:rPr>
          <w:color w:val="231F20"/>
          <w:spacing w:val="-66"/>
          <w:w w:val="99"/>
          <w:position w:val="-1"/>
          <w:sz w:val="20"/>
        </w:rPr>
        <w:t>_</w:t>
      </w:r>
      <w:proofErr w:type="gramEnd"/>
      <w:r>
        <w:rPr>
          <w:color w:val="231F20"/>
          <w:spacing w:val="-54"/>
          <w:w w:val="99"/>
          <w:sz w:val="20"/>
        </w:rPr>
        <w:t>0</w:t>
      </w:r>
      <w:r>
        <w:rPr>
          <w:color w:val="231F20"/>
          <w:spacing w:val="-62"/>
          <w:w w:val="99"/>
          <w:position w:val="-1"/>
          <w:sz w:val="20"/>
        </w:rPr>
        <w:t>_</w:t>
      </w:r>
      <w:r>
        <w:rPr>
          <w:color w:val="231F20"/>
          <w:spacing w:val="-58"/>
          <w:w w:val="99"/>
          <w:sz w:val="20"/>
        </w:rPr>
        <w:t>9</w:t>
      </w:r>
      <w:r>
        <w:rPr>
          <w:color w:val="231F20"/>
          <w:spacing w:val="-59"/>
          <w:w w:val="99"/>
          <w:position w:val="-1"/>
          <w:sz w:val="20"/>
        </w:rPr>
        <w:t>_</w:t>
      </w:r>
      <w:r>
        <w:rPr>
          <w:color w:val="231F20"/>
          <w:spacing w:val="-61"/>
          <w:w w:val="99"/>
          <w:sz w:val="20"/>
        </w:rPr>
        <w:t>7</w:t>
      </w:r>
      <w:r>
        <w:rPr>
          <w:color w:val="231F20"/>
          <w:spacing w:val="-55"/>
          <w:w w:val="99"/>
          <w:position w:val="-1"/>
          <w:sz w:val="20"/>
        </w:rPr>
        <w:t>_</w:t>
      </w:r>
      <w:r>
        <w:rPr>
          <w:color w:val="231F20"/>
          <w:spacing w:val="-9"/>
          <w:sz w:val="20"/>
        </w:rPr>
        <w:t>,</w:t>
      </w:r>
      <w:r>
        <w:rPr>
          <w:color w:val="231F20"/>
          <w:spacing w:val="-108"/>
          <w:w w:val="99"/>
          <w:position w:val="-1"/>
          <w:sz w:val="20"/>
        </w:rPr>
        <w:t>_</w:t>
      </w:r>
      <w:r>
        <w:rPr>
          <w:color w:val="231F20"/>
          <w:spacing w:val="-13"/>
          <w:w w:val="99"/>
          <w:sz w:val="20"/>
        </w:rPr>
        <w:t>1</w:t>
      </w:r>
      <w:r>
        <w:rPr>
          <w:color w:val="231F20"/>
          <w:spacing w:val="-104"/>
          <w:w w:val="99"/>
          <w:position w:val="-1"/>
          <w:sz w:val="20"/>
        </w:rPr>
        <w:t>_</w:t>
      </w:r>
      <w:r>
        <w:rPr>
          <w:color w:val="231F20"/>
          <w:spacing w:val="-16"/>
          <w:w w:val="99"/>
          <w:sz w:val="20"/>
        </w:rPr>
        <w:t>5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0"/>
          <w:w w:val="99"/>
          <w:sz w:val="20"/>
        </w:rPr>
        <w:t>0</w:t>
      </w:r>
    </w:p>
    <w:p w:rsidR="00B74305" w:rsidRDefault="00A83E92">
      <w:pPr>
        <w:spacing w:line="240" w:lineRule="exact"/>
        <w:ind w:left="308" w:right="271"/>
        <w:jc w:val="center"/>
        <w:rPr>
          <w:sz w:val="20"/>
        </w:rPr>
      </w:pPr>
      <w:r>
        <w:rPr>
          <w:color w:val="231F20"/>
          <w:spacing w:val="-9"/>
          <w:w w:val="99"/>
          <w:sz w:val="20"/>
        </w:rPr>
        <w:t>1</w:t>
      </w:r>
      <w:r>
        <w:rPr>
          <w:color w:val="231F20"/>
          <w:spacing w:val="-107"/>
          <w:w w:val="99"/>
          <w:position w:val="-1"/>
          <w:sz w:val="20"/>
        </w:rPr>
        <w:t>_</w:t>
      </w:r>
      <w:proofErr w:type="gramStart"/>
      <w:r>
        <w:rPr>
          <w:color w:val="231F20"/>
          <w:spacing w:val="-5"/>
          <w:sz w:val="20"/>
        </w:rPr>
        <w:t>,</w:t>
      </w:r>
      <w:r>
        <w:rPr>
          <w:color w:val="231F20"/>
          <w:spacing w:val="-63"/>
          <w:w w:val="99"/>
          <w:sz w:val="20"/>
        </w:rPr>
        <w:t>0</w:t>
      </w:r>
      <w:proofErr w:type="gramEnd"/>
      <w:r>
        <w:rPr>
          <w:color w:val="231F20"/>
          <w:spacing w:val="-54"/>
          <w:w w:val="99"/>
          <w:position w:val="-1"/>
          <w:sz w:val="20"/>
        </w:rPr>
        <w:t>_</w:t>
      </w:r>
      <w:r>
        <w:rPr>
          <w:color w:val="231F20"/>
          <w:spacing w:val="-65"/>
          <w:w w:val="99"/>
          <w:sz w:val="20"/>
        </w:rPr>
        <w:t>4</w:t>
      </w:r>
      <w:r>
        <w:rPr>
          <w:color w:val="231F20"/>
          <w:spacing w:val="-51"/>
          <w:w w:val="99"/>
          <w:position w:val="-1"/>
          <w:sz w:val="20"/>
        </w:rPr>
        <w:t>_</w:t>
      </w:r>
      <w:r>
        <w:rPr>
          <w:color w:val="231F20"/>
          <w:spacing w:val="-68"/>
          <w:w w:val="99"/>
          <w:sz w:val="20"/>
        </w:rPr>
        <w:t>8</w:t>
      </w:r>
      <w:r>
        <w:rPr>
          <w:color w:val="231F20"/>
          <w:spacing w:val="-49"/>
          <w:w w:val="99"/>
          <w:position w:val="-1"/>
          <w:sz w:val="20"/>
        </w:rPr>
        <w:t>_</w:t>
      </w:r>
      <w:r>
        <w:rPr>
          <w:color w:val="231F20"/>
          <w:spacing w:val="-14"/>
          <w:sz w:val="20"/>
        </w:rPr>
        <w:t>,</w:t>
      </w:r>
      <w:r>
        <w:rPr>
          <w:color w:val="231F20"/>
          <w:spacing w:val="-102"/>
          <w:w w:val="99"/>
          <w:position w:val="-1"/>
          <w:sz w:val="20"/>
        </w:rPr>
        <w:t>_</w:t>
      </w:r>
      <w:r>
        <w:rPr>
          <w:color w:val="231F20"/>
          <w:spacing w:val="-17"/>
          <w:w w:val="99"/>
          <w:sz w:val="20"/>
        </w:rPr>
        <w:t>5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19"/>
          <w:w w:val="99"/>
          <w:sz w:val="20"/>
        </w:rPr>
        <w:t>7</w:t>
      </w:r>
      <w:r>
        <w:rPr>
          <w:color w:val="231F20"/>
          <w:spacing w:val="-98"/>
          <w:w w:val="99"/>
          <w:position w:val="-1"/>
          <w:sz w:val="20"/>
        </w:rPr>
        <w:t>_</w:t>
      </w:r>
      <w:r>
        <w:rPr>
          <w:color w:val="231F20"/>
          <w:spacing w:val="-21"/>
          <w:w w:val="99"/>
          <w:sz w:val="20"/>
        </w:rPr>
        <w:t>4</w:t>
      </w:r>
    </w:p>
    <w:p w:rsidR="00B74305" w:rsidRDefault="00A83E92">
      <w:pPr>
        <w:spacing w:line="240" w:lineRule="exact"/>
        <w:ind w:left="301" w:right="271"/>
        <w:jc w:val="center"/>
        <w:rPr>
          <w:sz w:val="20"/>
        </w:rPr>
      </w:pPr>
      <w:r>
        <w:rPr>
          <w:color w:val="231F20"/>
          <w:spacing w:val="-60"/>
          <w:w w:val="99"/>
          <w:sz w:val="20"/>
        </w:rPr>
        <w:t>5</w:t>
      </w:r>
      <w:r>
        <w:rPr>
          <w:color w:val="231F20"/>
          <w:spacing w:val="-57"/>
          <w:w w:val="99"/>
          <w:position w:val="-1"/>
          <w:sz w:val="20"/>
        </w:rPr>
        <w:t>_</w:t>
      </w:r>
      <w:r>
        <w:rPr>
          <w:color w:val="231F20"/>
          <w:spacing w:val="-65"/>
          <w:w w:val="99"/>
          <w:sz w:val="20"/>
        </w:rPr>
        <w:t>2</w:t>
      </w:r>
      <w:r>
        <w:rPr>
          <w:color w:val="231F20"/>
          <w:spacing w:val="-53"/>
          <w:w w:val="99"/>
          <w:position w:val="-1"/>
          <w:sz w:val="20"/>
        </w:rPr>
        <w:t>_</w:t>
      </w:r>
      <w:r>
        <w:rPr>
          <w:color w:val="231F20"/>
          <w:spacing w:val="-69"/>
          <w:w w:val="99"/>
          <w:sz w:val="20"/>
        </w:rPr>
        <w:t>4</w:t>
      </w:r>
      <w:r>
        <w:rPr>
          <w:color w:val="231F20"/>
          <w:spacing w:val="-49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8"/>
          <w:sz w:val="20"/>
        </w:rPr>
        <w:t>,</w:t>
      </w:r>
      <w:r>
        <w:rPr>
          <w:color w:val="231F20"/>
          <w:spacing w:val="-100"/>
          <w:w w:val="99"/>
          <w:position w:val="-1"/>
          <w:sz w:val="20"/>
        </w:rPr>
        <w:t>_</w:t>
      </w:r>
      <w:proofErr w:type="gramEnd"/>
      <w:r>
        <w:rPr>
          <w:color w:val="231F20"/>
          <w:spacing w:val="-22"/>
          <w:w w:val="99"/>
          <w:sz w:val="20"/>
        </w:rPr>
        <w:t>2</w:t>
      </w:r>
      <w:r>
        <w:rPr>
          <w:color w:val="231F20"/>
          <w:spacing w:val="-95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8</w:t>
      </w:r>
      <w:r>
        <w:rPr>
          <w:color w:val="231F20"/>
          <w:spacing w:val="-91"/>
          <w:w w:val="99"/>
          <w:position w:val="-1"/>
          <w:sz w:val="20"/>
        </w:rPr>
        <w:t>_</w:t>
      </w:r>
      <w:r>
        <w:rPr>
          <w:color w:val="231F20"/>
          <w:spacing w:val="-31"/>
          <w:w w:val="99"/>
          <w:sz w:val="20"/>
        </w:rPr>
        <w:t>6</w:t>
      </w:r>
    </w:p>
    <w:p w:rsidR="00B74305" w:rsidRDefault="00A83E92">
      <w:pPr>
        <w:spacing w:line="240" w:lineRule="exact"/>
        <w:ind w:left="291" w:right="271"/>
        <w:jc w:val="center"/>
        <w:rPr>
          <w:sz w:val="20"/>
        </w:rPr>
      </w:pPr>
      <w:r>
        <w:rPr>
          <w:color w:val="231F20"/>
          <w:spacing w:val="-58"/>
          <w:sz w:val="20"/>
        </w:rPr>
        <w:t>2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6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2</w:t>
      </w:r>
      <w:r>
        <w:rPr>
          <w:color w:val="231F20"/>
          <w:spacing w:val="-58"/>
          <w:position w:val="-1"/>
          <w:sz w:val="20"/>
        </w:rPr>
        <w:t>_</w:t>
      </w:r>
      <w:proofErr w:type="gramStart"/>
      <w:r>
        <w:rPr>
          <w:color w:val="231F20"/>
          <w:spacing w:val="-58"/>
          <w:sz w:val="20"/>
        </w:rPr>
        <w:t>,</w:t>
      </w:r>
      <w:r>
        <w:rPr>
          <w:color w:val="231F20"/>
          <w:spacing w:val="-58"/>
          <w:position w:val="-1"/>
          <w:sz w:val="20"/>
        </w:rPr>
        <w:t>_</w:t>
      </w:r>
      <w:proofErr w:type="gramEnd"/>
      <w:r>
        <w:rPr>
          <w:color w:val="231F20"/>
          <w:spacing w:val="-58"/>
          <w:sz w:val="20"/>
        </w:rPr>
        <w:t>1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4</w:t>
      </w:r>
      <w:r>
        <w:rPr>
          <w:color w:val="231F20"/>
          <w:spacing w:val="-58"/>
          <w:position w:val="-1"/>
          <w:sz w:val="20"/>
        </w:rPr>
        <w:t>_</w:t>
      </w:r>
      <w:r>
        <w:rPr>
          <w:color w:val="231F20"/>
          <w:spacing w:val="-58"/>
          <w:sz w:val="20"/>
        </w:rPr>
        <w:t>2</w:t>
      </w:r>
    </w:p>
    <w:p w:rsidR="00B74305" w:rsidRDefault="00A83E92">
      <w:pPr>
        <w:spacing w:line="240" w:lineRule="exact"/>
        <w:ind w:left="308" w:right="271"/>
        <w:jc w:val="center"/>
        <w:rPr>
          <w:sz w:val="20"/>
        </w:rPr>
      </w:pPr>
      <w:r>
        <w:rPr>
          <w:color w:val="231F20"/>
          <w:spacing w:val="-41"/>
          <w:w w:val="99"/>
          <w:sz w:val="20"/>
        </w:rPr>
        <w:t>1</w:t>
      </w:r>
      <w:r>
        <w:rPr>
          <w:color w:val="231F20"/>
          <w:spacing w:val="-77"/>
          <w:w w:val="99"/>
          <w:position w:val="-1"/>
          <w:sz w:val="20"/>
        </w:rPr>
        <w:t>_</w:t>
      </w:r>
      <w:r>
        <w:rPr>
          <w:color w:val="231F20"/>
          <w:spacing w:val="-47"/>
          <w:w w:val="99"/>
          <w:sz w:val="20"/>
        </w:rPr>
        <w:t>3</w:t>
      </w:r>
      <w:r>
        <w:rPr>
          <w:color w:val="231F20"/>
          <w:spacing w:val="-70"/>
          <w:w w:val="99"/>
          <w:position w:val="-1"/>
          <w:sz w:val="20"/>
        </w:rPr>
        <w:t>_</w:t>
      </w:r>
      <w:r>
        <w:rPr>
          <w:color w:val="231F20"/>
          <w:spacing w:val="-54"/>
          <w:w w:val="99"/>
          <w:sz w:val="20"/>
        </w:rPr>
        <w:t>1</w:t>
      </w:r>
      <w:r>
        <w:rPr>
          <w:color w:val="231F20"/>
          <w:spacing w:val="-6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110"/>
          <w:w w:val="99"/>
          <w:sz w:val="20"/>
        </w:rPr>
        <w:t>0</w:t>
      </w:r>
      <w:proofErr w:type="gramEnd"/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8"/>
          <w:sz w:val="20"/>
          <w:u w:val="single" w:color="221E1F"/>
        </w:rPr>
        <w:t xml:space="preserve"> </w:t>
      </w:r>
      <w:r>
        <w:rPr>
          <w:color w:val="231F20"/>
          <w:spacing w:val="-18"/>
          <w:w w:val="99"/>
          <w:sz w:val="20"/>
        </w:rPr>
        <w:t>7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4"/>
          <w:w w:val="99"/>
          <w:sz w:val="20"/>
        </w:rPr>
        <w:t>0</w:t>
      </w:r>
    </w:p>
    <w:p w:rsidR="00B74305" w:rsidRDefault="00A83E92">
      <w:pPr>
        <w:spacing w:line="240" w:lineRule="exact"/>
        <w:ind w:left="268" w:right="271"/>
        <w:jc w:val="center"/>
        <w:rPr>
          <w:sz w:val="20"/>
        </w:rPr>
      </w:pPr>
      <w:r>
        <w:rPr>
          <w:color w:val="231F20"/>
          <w:spacing w:val="-60"/>
          <w:sz w:val="20"/>
        </w:rPr>
        <w:t>6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5</w:t>
      </w:r>
      <w:r>
        <w:rPr>
          <w:color w:val="231F20"/>
          <w:spacing w:val="-60"/>
          <w:position w:val="-1"/>
          <w:sz w:val="20"/>
        </w:rPr>
        <w:t>_</w:t>
      </w:r>
      <w:proofErr w:type="gramStart"/>
      <w:r>
        <w:rPr>
          <w:color w:val="231F20"/>
          <w:spacing w:val="-60"/>
          <w:sz w:val="20"/>
        </w:rPr>
        <w:t>,</w:t>
      </w:r>
      <w:r>
        <w:rPr>
          <w:color w:val="231F20"/>
          <w:spacing w:val="-60"/>
          <w:position w:val="-1"/>
          <w:sz w:val="20"/>
        </w:rPr>
        <w:t>_</w:t>
      </w:r>
      <w:proofErr w:type="gramEnd"/>
      <w:r>
        <w:rPr>
          <w:color w:val="231F20"/>
          <w:spacing w:val="-60"/>
          <w:sz w:val="20"/>
        </w:rPr>
        <w:t>5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3</w:t>
      </w:r>
      <w:r>
        <w:rPr>
          <w:color w:val="231F20"/>
          <w:spacing w:val="-60"/>
          <w:position w:val="-1"/>
          <w:sz w:val="20"/>
        </w:rPr>
        <w:t>_</w:t>
      </w:r>
      <w:r>
        <w:rPr>
          <w:color w:val="231F20"/>
          <w:spacing w:val="-60"/>
          <w:sz w:val="20"/>
        </w:rPr>
        <w:t>4</w:t>
      </w:r>
    </w:p>
    <w:p w:rsidR="00B74305" w:rsidRDefault="00A83E92">
      <w:pPr>
        <w:spacing w:line="240" w:lineRule="exact"/>
        <w:ind w:left="248" w:right="271"/>
        <w:jc w:val="center"/>
        <w:rPr>
          <w:sz w:val="20"/>
        </w:rPr>
      </w:pPr>
      <w:r>
        <w:rPr>
          <w:color w:val="231F20"/>
          <w:spacing w:val="-19"/>
          <w:w w:val="99"/>
          <w:sz w:val="20"/>
        </w:rPr>
        <w:t>3</w:t>
      </w:r>
      <w:r>
        <w:rPr>
          <w:color w:val="231F20"/>
          <w:spacing w:val="-98"/>
          <w:w w:val="99"/>
          <w:position w:val="-1"/>
          <w:sz w:val="20"/>
        </w:rPr>
        <w:t>_</w:t>
      </w:r>
      <w:r>
        <w:rPr>
          <w:color w:val="231F20"/>
          <w:spacing w:val="-23"/>
          <w:w w:val="99"/>
          <w:sz w:val="20"/>
        </w:rPr>
        <w:t>2</w:t>
      </w:r>
      <w:r>
        <w:rPr>
          <w:color w:val="231F20"/>
          <w:spacing w:val="-95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77"/>
          <w:w w:val="99"/>
          <w:sz w:val="20"/>
        </w:rPr>
        <w:t>7</w:t>
      </w:r>
      <w:proofErr w:type="gramEnd"/>
      <w:r>
        <w:rPr>
          <w:color w:val="231F20"/>
          <w:spacing w:val="-40"/>
          <w:w w:val="99"/>
          <w:position w:val="-1"/>
          <w:sz w:val="20"/>
        </w:rPr>
        <w:t>_</w:t>
      </w:r>
      <w:r>
        <w:rPr>
          <w:color w:val="231F20"/>
          <w:spacing w:val="-81"/>
          <w:w w:val="99"/>
          <w:sz w:val="20"/>
        </w:rPr>
        <w:t>6</w:t>
      </w:r>
      <w:r>
        <w:rPr>
          <w:color w:val="231F20"/>
          <w:spacing w:val="-37"/>
          <w:w w:val="99"/>
          <w:position w:val="-1"/>
          <w:sz w:val="20"/>
        </w:rPr>
        <w:t>_</w:t>
      </w:r>
      <w:r>
        <w:rPr>
          <w:color w:val="231F20"/>
          <w:spacing w:val="-85"/>
          <w:w w:val="99"/>
          <w:sz w:val="20"/>
        </w:rPr>
        <w:t>6</w:t>
      </w:r>
    </w:p>
    <w:p w:rsidR="00B74305" w:rsidRDefault="00A83E92">
      <w:pPr>
        <w:spacing w:line="240" w:lineRule="exact"/>
        <w:ind w:left="275" w:right="271"/>
        <w:jc w:val="center"/>
        <w:rPr>
          <w:sz w:val="20"/>
        </w:rPr>
      </w:pPr>
      <w:r>
        <w:rPr>
          <w:color w:val="231F20"/>
          <w:spacing w:val="-59"/>
          <w:sz w:val="20"/>
        </w:rPr>
        <w:t>1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6</w:t>
      </w:r>
      <w:r>
        <w:rPr>
          <w:color w:val="231F20"/>
          <w:spacing w:val="-59"/>
          <w:position w:val="-1"/>
          <w:sz w:val="20"/>
        </w:rPr>
        <w:t>_</w:t>
      </w:r>
      <w:proofErr w:type="gramStart"/>
      <w:r>
        <w:rPr>
          <w:color w:val="231F20"/>
          <w:spacing w:val="-59"/>
          <w:sz w:val="20"/>
        </w:rPr>
        <w:t>,</w:t>
      </w:r>
      <w:r>
        <w:rPr>
          <w:color w:val="231F20"/>
          <w:spacing w:val="-59"/>
          <w:position w:val="-1"/>
          <w:sz w:val="20"/>
        </w:rPr>
        <w:t>_</w:t>
      </w:r>
      <w:proofErr w:type="gramEnd"/>
      <w:r>
        <w:rPr>
          <w:color w:val="231F20"/>
          <w:spacing w:val="-59"/>
          <w:sz w:val="20"/>
        </w:rPr>
        <w:t>3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8</w:t>
      </w:r>
      <w:r>
        <w:rPr>
          <w:color w:val="231F20"/>
          <w:spacing w:val="-59"/>
          <w:position w:val="-1"/>
          <w:sz w:val="20"/>
        </w:rPr>
        <w:t>_</w:t>
      </w:r>
      <w:r>
        <w:rPr>
          <w:color w:val="231F20"/>
          <w:spacing w:val="-59"/>
          <w:sz w:val="20"/>
        </w:rPr>
        <w:t>2</w:t>
      </w:r>
    </w:p>
    <w:p w:rsidR="00B74305" w:rsidRDefault="00A83E92">
      <w:pPr>
        <w:spacing w:line="240" w:lineRule="exact"/>
        <w:ind w:left="291" w:right="271"/>
        <w:jc w:val="center"/>
        <w:rPr>
          <w:sz w:val="20"/>
        </w:rPr>
      </w:pPr>
      <w:r>
        <w:rPr>
          <w:color w:val="231F20"/>
          <w:spacing w:val="-57"/>
          <w:sz w:val="20"/>
        </w:rPr>
        <w:t>8</w:t>
      </w:r>
      <w:r>
        <w:rPr>
          <w:color w:val="231F20"/>
          <w:spacing w:val="-57"/>
          <w:position w:val="-1"/>
          <w:sz w:val="20"/>
        </w:rPr>
        <w:t>_</w:t>
      </w:r>
      <w:proofErr w:type="gramStart"/>
      <w:r>
        <w:rPr>
          <w:color w:val="231F20"/>
          <w:spacing w:val="-57"/>
          <w:sz w:val="20"/>
        </w:rPr>
        <w:t>,</w:t>
      </w:r>
      <w:r>
        <w:rPr>
          <w:color w:val="231F20"/>
          <w:spacing w:val="-57"/>
          <w:position w:val="-1"/>
          <w:sz w:val="20"/>
        </w:rPr>
        <w:t>_</w:t>
      </w:r>
      <w:proofErr w:type="gramEnd"/>
      <w:r>
        <w:rPr>
          <w:color w:val="231F20"/>
          <w:spacing w:val="-57"/>
          <w:sz w:val="20"/>
        </w:rPr>
        <w:t>1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9</w:t>
      </w:r>
      <w:r>
        <w:rPr>
          <w:color w:val="231F20"/>
          <w:spacing w:val="-57"/>
          <w:position w:val="-1"/>
          <w:sz w:val="20"/>
        </w:rPr>
        <w:t>_</w:t>
      </w:r>
      <w:r>
        <w:rPr>
          <w:color w:val="231F20"/>
          <w:spacing w:val="-57"/>
          <w:sz w:val="20"/>
        </w:rPr>
        <w:t>0</w:t>
      </w:r>
    </w:p>
    <w:p w:rsidR="00B74305" w:rsidRDefault="00A83E92">
      <w:pPr>
        <w:spacing w:line="240" w:lineRule="exact"/>
        <w:ind w:left="312" w:right="271"/>
        <w:jc w:val="center"/>
        <w:rPr>
          <w:sz w:val="20"/>
        </w:rPr>
      </w:pPr>
      <w:r>
        <w:rPr>
          <w:color w:val="231F20"/>
          <w:spacing w:val="-45"/>
          <w:w w:val="99"/>
          <w:sz w:val="20"/>
        </w:rPr>
        <w:t>4</w:t>
      </w:r>
      <w:r>
        <w:rPr>
          <w:color w:val="231F20"/>
          <w:spacing w:val="-72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103"/>
          <w:w w:val="99"/>
          <w:sz w:val="20"/>
        </w:rPr>
        <w:t>0</w:t>
      </w:r>
      <w:proofErr w:type="gramEnd"/>
      <w:r>
        <w:rPr>
          <w:color w:val="231F20"/>
          <w:spacing w:val="-15"/>
          <w:w w:val="99"/>
          <w:position w:val="-1"/>
          <w:sz w:val="20"/>
        </w:rPr>
        <w:t>_</w:t>
      </w:r>
      <w:r>
        <w:rPr>
          <w:color w:val="231F20"/>
          <w:spacing w:val="-110"/>
          <w:w w:val="99"/>
          <w:sz w:val="20"/>
        </w:rPr>
        <w:t>9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8"/>
          <w:sz w:val="20"/>
          <w:u w:val="single" w:color="221E1F"/>
        </w:rPr>
        <w:t xml:space="preserve"> </w:t>
      </w:r>
      <w:r>
        <w:rPr>
          <w:color w:val="231F20"/>
          <w:spacing w:val="-18"/>
          <w:w w:val="99"/>
          <w:sz w:val="20"/>
        </w:rPr>
        <w:t>4</w:t>
      </w:r>
    </w:p>
    <w:p w:rsidR="00B74305" w:rsidRDefault="00A83E92">
      <w:pPr>
        <w:spacing w:line="240" w:lineRule="exact"/>
        <w:ind w:left="308" w:right="271"/>
        <w:jc w:val="center"/>
        <w:rPr>
          <w:sz w:val="20"/>
        </w:rPr>
      </w:pPr>
      <w:r>
        <w:rPr>
          <w:color w:val="231F20"/>
          <w:spacing w:val="-54"/>
          <w:w w:val="99"/>
          <w:sz w:val="20"/>
        </w:rPr>
        <w:t>2</w:t>
      </w:r>
      <w:r>
        <w:rPr>
          <w:color w:val="231F20"/>
          <w:spacing w:val="-64"/>
          <w:w w:val="99"/>
          <w:position w:val="-1"/>
          <w:sz w:val="20"/>
        </w:rPr>
        <w:t>_</w:t>
      </w:r>
      <w:proofErr w:type="gramStart"/>
      <w:r>
        <w:rPr>
          <w:color w:val="231F20"/>
          <w:spacing w:val="-6"/>
          <w:sz w:val="20"/>
        </w:rPr>
        <w:t>,</w:t>
      </w:r>
      <w:r>
        <w:rPr>
          <w:color w:val="231F20"/>
          <w:spacing w:val="-110"/>
          <w:w w:val="99"/>
          <w:sz w:val="20"/>
        </w:rPr>
        <w:t>0</w:t>
      </w:r>
      <w:proofErr w:type="gramEnd"/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7"/>
          <w:sz w:val="20"/>
          <w:u w:val="single" w:color="221E1F"/>
        </w:rPr>
        <w:t xml:space="preserve"> </w:t>
      </w:r>
      <w:r>
        <w:rPr>
          <w:color w:val="231F20"/>
          <w:spacing w:val="-16"/>
          <w:w w:val="99"/>
          <w:sz w:val="20"/>
        </w:rPr>
        <w:t>4</w:t>
      </w:r>
      <w:r>
        <w:rPr>
          <w:color w:val="231F20"/>
          <w:spacing w:val="-101"/>
          <w:w w:val="99"/>
          <w:position w:val="-1"/>
          <w:sz w:val="20"/>
        </w:rPr>
        <w:t>_</w:t>
      </w:r>
      <w:r>
        <w:rPr>
          <w:color w:val="231F20"/>
          <w:spacing w:val="-22"/>
          <w:w w:val="99"/>
          <w:sz w:val="20"/>
        </w:rPr>
        <w:t>6</w:t>
      </w:r>
    </w:p>
    <w:p w:rsidR="00B74305" w:rsidRDefault="00A83E92">
      <w:pPr>
        <w:spacing w:line="240" w:lineRule="exact"/>
        <w:ind w:left="303" w:right="271"/>
        <w:jc w:val="center"/>
        <w:rPr>
          <w:sz w:val="20"/>
        </w:rPr>
      </w:pPr>
      <w:r>
        <w:rPr>
          <w:color w:val="231F20"/>
          <w:spacing w:val="-63"/>
          <w:w w:val="99"/>
          <w:sz w:val="20"/>
        </w:rPr>
        <w:t>1</w:t>
      </w:r>
      <w:r>
        <w:rPr>
          <w:color w:val="231F20"/>
          <w:spacing w:val="-55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2"/>
          <w:sz w:val="20"/>
        </w:rPr>
        <w:t>,</w:t>
      </w:r>
      <w:r>
        <w:rPr>
          <w:color w:val="231F20"/>
          <w:spacing w:val="-105"/>
          <w:w w:val="99"/>
          <w:position w:val="-1"/>
          <w:sz w:val="20"/>
        </w:rPr>
        <w:t>_</w:t>
      </w:r>
      <w:proofErr w:type="gramEnd"/>
      <w:r>
        <w:rPr>
          <w:color w:val="231F20"/>
          <w:spacing w:val="-17"/>
          <w:w w:val="99"/>
          <w:sz w:val="20"/>
        </w:rPr>
        <w:t>0</w:t>
      </w:r>
      <w:r>
        <w:rPr>
          <w:color w:val="231F20"/>
          <w:spacing w:val="-100"/>
          <w:w w:val="99"/>
          <w:position w:val="-1"/>
          <w:sz w:val="20"/>
        </w:rPr>
        <w:t>_</w:t>
      </w:r>
      <w:r>
        <w:rPr>
          <w:color w:val="231F20"/>
          <w:spacing w:val="-22"/>
          <w:w w:val="99"/>
          <w:sz w:val="20"/>
        </w:rPr>
        <w:t>2</w:t>
      </w:r>
      <w:r>
        <w:rPr>
          <w:color w:val="231F20"/>
          <w:spacing w:val="-95"/>
          <w:w w:val="99"/>
          <w:position w:val="-1"/>
          <w:sz w:val="20"/>
        </w:rPr>
        <w:t>_</w:t>
      </w:r>
      <w:r>
        <w:rPr>
          <w:color w:val="231F20"/>
          <w:spacing w:val="-27"/>
          <w:w w:val="99"/>
          <w:sz w:val="20"/>
        </w:rPr>
        <w:t>2</w:t>
      </w:r>
    </w:p>
    <w:p w:rsidR="00B74305" w:rsidRDefault="00A83E92">
      <w:pPr>
        <w:spacing w:line="240" w:lineRule="exact"/>
        <w:ind w:left="309" w:right="271"/>
        <w:jc w:val="center"/>
        <w:rPr>
          <w:sz w:val="20"/>
        </w:rPr>
      </w:pPr>
      <w:r>
        <w:rPr>
          <w:color w:val="231F20"/>
          <w:spacing w:val="-10"/>
          <w:w w:val="99"/>
          <w:sz w:val="20"/>
        </w:rPr>
        <w:t>5</w:t>
      </w:r>
      <w:r>
        <w:rPr>
          <w:color w:val="231F20"/>
          <w:spacing w:val="-19"/>
          <w:w w:val="99"/>
          <w:sz w:val="20"/>
        </w:rPr>
        <w:t>1</w:t>
      </w:r>
      <w:r>
        <w:rPr>
          <w:color w:val="231F20"/>
          <w:spacing w:val="-103"/>
          <w:w w:val="99"/>
          <w:position w:val="-1"/>
          <w:sz w:val="20"/>
        </w:rPr>
        <w:t>_</w:t>
      </w:r>
      <w:r>
        <w:rPr>
          <w:color w:val="231F20"/>
          <w:spacing w:val="-23"/>
          <w:w w:val="99"/>
          <w:sz w:val="20"/>
        </w:rPr>
        <w:t>0</w:t>
      </w:r>
    </w:p>
    <w:p w:rsidR="00B74305" w:rsidRDefault="00A83E92">
      <w:pPr>
        <w:spacing w:line="240" w:lineRule="exact"/>
        <w:ind w:left="316" w:right="271"/>
        <w:jc w:val="center"/>
        <w:rPr>
          <w:sz w:val="20"/>
        </w:rPr>
      </w:pPr>
      <w:r>
        <w:rPr>
          <w:color w:val="231F20"/>
          <w:spacing w:val="-101"/>
          <w:w w:val="99"/>
          <w:sz w:val="20"/>
        </w:rPr>
        <w:t>2</w:t>
      </w:r>
      <w:r>
        <w:rPr>
          <w:color w:val="231F20"/>
          <w:spacing w:val="-20"/>
          <w:w w:val="99"/>
          <w:position w:val="-1"/>
          <w:sz w:val="20"/>
        </w:rPr>
        <w:t>_</w:t>
      </w:r>
      <w:proofErr w:type="gramStart"/>
      <w:r>
        <w:rPr>
          <w:color w:val="231F20"/>
          <w:spacing w:val="-107"/>
          <w:w w:val="99"/>
          <w:sz w:val="20"/>
        </w:rPr>
        <w:t>5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pacing w:val="-15"/>
          <w:sz w:val="20"/>
          <w:u w:val="single" w:color="221E1F"/>
        </w:rPr>
        <w:t xml:space="preserve"> </w:t>
      </w:r>
      <w:r>
        <w:rPr>
          <w:color w:val="231F20"/>
          <w:spacing w:val="-16"/>
          <w:w w:val="99"/>
          <w:sz w:val="20"/>
        </w:rPr>
        <w:t>4</w:t>
      </w:r>
      <w:proofErr w:type="gramEnd"/>
    </w:p>
    <w:p w:rsidR="00B74305" w:rsidRDefault="00A83E92">
      <w:pPr>
        <w:spacing w:line="240" w:lineRule="exact"/>
        <w:ind w:left="309" w:right="271"/>
        <w:jc w:val="center"/>
        <w:rPr>
          <w:sz w:val="20"/>
        </w:rPr>
      </w:pPr>
      <w:r>
        <w:rPr>
          <w:color w:val="231F20"/>
          <w:spacing w:val="-10"/>
          <w:w w:val="99"/>
          <w:sz w:val="20"/>
        </w:rPr>
        <w:t>1</w:t>
      </w:r>
      <w:r>
        <w:rPr>
          <w:color w:val="231F20"/>
          <w:spacing w:val="-19"/>
          <w:w w:val="99"/>
          <w:sz w:val="20"/>
        </w:rPr>
        <w:t>2</w:t>
      </w:r>
      <w:r>
        <w:rPr>
          <w:color w:val="231F20"/>
          <w:spacing w:val="-103"/>
          <w:w w:val="99"/>
          <w:position w:val="-1"/>
          <w:sz w:val="20"/>
        </w:rPr>
        <w:t>_</w:t>
      </w:r>
      <w:r>
        <w:rPr>
          <w:color w:val="231F20"/>
          <w:spacing w:val="-23"/>
          <w:w w:val="99"/>
          <w:sz w:val="20"/>
        </w:rPr>
        <w:t>6</w:t>
      </w:r>
    </w:p>
    <w:p w:rsidR="00B74305" w:rsidRDefault="00A83E92">
      <w:pPr>
        <w:spacing w:line="240" w:lineRule="exact"/>
        <w:ind w:left="262" w:right="271"/>
        <w:jc w:val="center"/>
        <w:rPr>
          <w:sz w:val="20"/>
        </w:rPr>
      </w:pPr>
      <w:r>
        <w:rPr>
          <w:color w:val="231F20"/>
          <w:spacing w:val="-67"/>
          <w:sz w:val="20"/>
        </w:rPr>
        <w:t>6</w:t>
      </w:r>
      <w:r>
        <w:rPr>
          <w:color w:val="231F20"/>
          <w:spacing w:val="-67"/>
          <w:position w:val="-1"/>
          <w:sz w:val="20"/>
        </w:rPr>
        <w:t>_</w:t>
      </w:r>
      <w:r>
        <w:rPr>
          <w:color w:val="231F20"/>
          <w:spacing w:val="-67"/>
          <w:sz w:val="20"/>
        </w:rPr>
        <w:t>2</w:t>
      </w:r>
    </w:p>
    <w:p w:rsidR="00B74305" w:rsidRDefault="00A83E92">
      <w:pPr>
        <w:spacing w:line="240" w:lineRule="exact"/>
        <w:ind w:left="268" w:right="271"/>
        <w:jc w:val="center"/>
        <w:rPr>
          <w:sz w:val="20"/>
        </w:rPr>
      </w:pPr>
      <w:r>
        <w:rPr>
          <w:color w:val="231F20"/>
          <w:spacing w:val="-65"/>
          <w:sz w:val="20"/>
        </w:rPr>
        <w:t>3</w:t>
      </w:r>
      <w:r>
        <w:rPr>
          <w:color w:val="231F20"/>
          <w:spacing w:val="-65"/>
          <w:position w:val="-1"/>
          <w:sz w:val="20"/>
        </w:rPr>
        <w:t>_</w:t>
      </w:r>
      <w:r>
        <w:rPr>
          <w:color w:val="231F20"/>
          <w:spacing w:val="-65"/>
          <w:sz w:val="20"/>
        </w:rPr>
        <w:t>0</w:t>
      </w:r>
    </w:p>
    <w:p w:rsidR="00B74305" w:rsidRDefault="00A83E92">
      <w:pPr>
        <w:spacing w:line="240" w:lineRule="exact"/>
        <w:ind w:left="268" w:right="271"/>
        <w:jc w:val="center"/>
        <w:rPr>
          <w:sz w:val="20"/>
        </w:rPr>
      </w:pPr>
      <w:r>
        <w:rPr>
          <w:color w:val="231F20"/>
          <w:spacing w:val="-65"/>
          <w:sz w:val="20"/>
        </w:rPr>
        <w:t>1</w:t>
      </w:r>
      <w:r>
        <w:rPr>
          <w:color w:val="231F20"/>
          <w:spacing w:val="-65"/>
          <w:position w:val="-1"/>
          <w:sz w:val="20"/>
        </w:rPr>
        <w:t>_</w:t>
      </w:r>
      <w:r>
        <w:rPr>
          <w:color w:val="231F20"/>
          <w:spacing w:val="-65"/>
          <w:sz w:val="20"/>
        </w:rPr>
        <w:t>4</w:t>
      </w:r>
    </w:p>
    <w:p w:rsidR="00B74305" w:rsidRDefault="00A83E92">
      <w:pPr>
        <w:spacing w:line="225" w:lineRule="exact"/>
        <w:ind w:left="17"/>
        <w:jc w:val="center"/>
        <w:rPr>
          <w:sz w:val="20"/>
        </w:rPr>
      </w:pPr>
      <w:r>
        <w:rPr>
          <w:color w:val="231F20"/>
          <w:spacing w:val="-48"/>
          <w:w w:val="99"/>
          <w:sz w:val="20"/>
        </w:rPr>
        <w:t>6</w:t>
      </w:r>
    </w:p>
    <w:p w:rsidR="00B74305" w:rsidRDefault="00A83E92">
      <w:pPr>
        <w:spacing w:before="10"/>
        <w:ind w:left="64"/>
        <w:jc w:val="center"/>
        <w:rPr>
          <w:sz w:val="20"/>
        </w:rPr>
      </w:pPr>
      <w:r>
        <w:rPr>
          <w:color w:val="231F20"/>
          <w:w w:val="99"/>
          <w:sz w:val="20"/>
        </w:rPr>
        <w:t>2</w:t>
      </w:r>
    </w:p>
    <w:p w:rsidR="00B74305" w:rsidRDefault="00B74305">
      <w:pPr>
        <w:jc w:val="center"/>
        <w:rPr>
          <w:sz w:val="20"/>
        </w:rPr>
        <w:sectPr w:rsidR="00B74305">
          <w:type w:val="continuous"/>
          <w:pgSz w:w="12240" w:h="15840"/>
          <w:pgMar w:top="0" w:right="1340" w:bottom="0" w:left="960" w:header="720" w:footer="720" w:gutter="0"/>
          <w:cols w:num="6" w:space="720" w:equalWidth="0">
            <w:col w:w="843" w:space="148"/>
            <w:col w:w="1401" w:space="427"/>
            <w:col w:w="1796" w:space="455"/>
            <w:col w:w="1395" w:space="114"/>
            <w:col w:w="1395" w:space="40"/>
            <w:col w:w="1926"/>
          </w:cols>
        </w:sectPr>
      </w:pPr>
    </w:p>
    <w:p w:rsidR="00B74305" w:rsidRDefault="00B74305">
      <w:pPr>
        <w:pStyle w:val="BodyText"/>
        <w:spacing w:before="5"/>
        <w:rPr>
          <w:sz w:val="17"/>
        </w:rPr>
      </w:pPr>
    </w:p>
    <w:p w:rsidR="00B74305" w:rsidRDefault="00A83E92">
      <w:pPr>
        <w:pStyle w:val="BodyText"/>
        <w:ind w:left="113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g">
            <w:drawing>
              <wp:inline distT="0" distB="0" distL="0" distR="0">
                <wp:extent cx="6176645" cy="2890520"/>
                <wp:effectExtent l="5080" t="3175" r="0" b="1905"/>
                <wp:docPr id="10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2890520"/>
                          <a:chOff x="0" y="0"/>
                          <a:chExt cx="9727" cy="4552"/>
                        </a:xfrm>
                      </wpg:grpSpPr>
                      <wps:wsp>
                        <wps:cNvPr id="10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" y="336"/>
                            <a:ext cx="9701" cy="419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" y="0"/>
                            <a:ext cx="9701" cy="3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96" y="222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36" y="222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056" y="356"/>
                            <a:ext cx="0" cy="418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6630" y="356"/>
                            <a:ext cx="0" cy="418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051" y="222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" y="92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16" y="927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23" y="927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29" y="927"/>
                            <a:ext cx="50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246" y="927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452" y="92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762" y="927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969" y="927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279" y="927"/>
                            <a:ext cx="12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518" y="927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828" y="927"/>
                            <a:ext cx="12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034" y="927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377" y="927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5687" y="927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203" y="927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7030" y="927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339" y="927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546" y="927"/>
                            <a:ext cx="101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579" y="927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8889" y="927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9198" y="927"/>
                            <a:ext cx="51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" y="116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633" y="1167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782" y="1167"/>
                            <a:ext cx="149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288" y="1167"/>
                            <a:ext cx="149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5854" y="1167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525" y="116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091" y="1167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" y="140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33" y="1407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782" y="1407"/>
                            <a:ext cx="139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392" y="1407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854" y="1407"/>
                            <a:ext cx="119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525" y="140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9091" y="1407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" y="164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01" y="1647"/>
                            <a:ext cx="115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789" y="1647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175" y="1647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363" y="1647"/>
                            <a:ext cx="141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849" y="1647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532" y="1647"/>
                            <a:ext cx="106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116" y="1647"/>
                            <a:ext cx="59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" y="188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26" y="1887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2" y="1887"/>
                            <a:ext cx="141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344" y="1887"/>
                            <a:ext cx="143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790" y="1887"/>
                            <a:ext cx="13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546" y="1887"/>
                            <a:ext cx="11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9095" y="1887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" y="212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33" y="2127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82" y="2127"/>
                            <a:ext cx="139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92" y="2127"/>
                            <a:ext cx="133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854" y="2127"/>
                            <a:ext cx="124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525" y="2127"/>
                            <a:ext cx="112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091" y="2127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" y="236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13" y="2367"/>
                            <a:ext cx="11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827" y="2367"/>
                            <a:ext cx="134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355" y="2367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871" y="2367"/>
                            <a:ext cx="12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489" y="2367"/>
                            <a:ext cx="116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107" y="2367"/>
                            <a:ext cx="60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" y="260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26" y="2608"/>
                            <a:ext cx="11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62" y="2608"/>
                            <a:ext cx="141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344" y="2608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893" y="2608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546" y="2608"/>
                            <a:ext cx="11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095" y="2608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" y="284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01" y="2848"/>
                            <a:ext cx="115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789" y="2848"/>
                            <a:ext cx="138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175" y="2848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363" y="2848"/>
                            <a:ext cx="131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948" y="2848"/>
                            <a:ext cx="123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433" y="2848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017" y="2848"/>
                            <a:ext cx="69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" y="308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95" y="3088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771" y="3088"/>
                            <a:ext cx="140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19" y="3088"/>
                            <a:ext cx="135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88" y="3088"/>
                            <a:ext cx="129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456" y="3088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024" y="3088"/>
                            <a:ext cx="68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" y="332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20" y="3328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46" y="3328"/>
                            <a:ext cx="122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01" y="3328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934" y="3328"/>
                            <a:ext cx="124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7467" y="3328"/>
                            <a:ext cx="127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000" y="3328"/>
                            <a:ext cx="71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" y="356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83" y="3568"/>
                            <a:ext cx="111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832" y="3568"/>
                            <a:ext cx="123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425" y="3568"/>
                            <a:ext cx="116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058" y="3568"/>
                            <a:ext cx="117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403" y="3568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940" y="3568"/>
                            <a:ext cx="76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" y="380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26" y="3808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66" y="3808"/>
                            <a:ext cx="120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448" y="3808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997" y="3808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39" y="3808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889" y="3808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" y="404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26" y="404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866" y="4048"/>
                            <a:ext cx="120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448" y="4048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997" y="4048"/>
                            <a:ext cx="123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7339" y="4048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889" y="4048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" y="4288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13" y="4288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827" y="4288"/>
                            <a:ext cx="124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456" y="4288"/>
                            <a:ext cx="113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973" y="4288"/>
                            <a:ext cx="131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287" y="4288"/>
                            <a:ext cx="155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905" y="4288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6" y="633"/>
                            <a:ext cx="503" cy="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99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9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231F20"/>
                                  <w:spacing w:val="-117"/>
                                  <w:w w:val="99"/>
                                  <w:sz w:val="24"/>
                                </w:rPr>
                                <w:t>R</w:t>
                              </w:r>
                            </w:p>
                            <w:p w:rsidR="00434DA3" w:rsidRDefault="00434DA3">
                              <w:pPr>
                                <w:spacing w:before="18" w:line="250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7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4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/1</w:t>
                              </w:r>
                              <w:r>
                                <w:rPr>
                                  <w:color w:val="231F20"/>
                                  <w:spacing w:val="-51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9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47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/2</w:t>
                              </w:r>
                              <w:r>
                                <w:rPr>
                                  <w:color w:val="231F2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4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/2</w:t>
                              </w:r>
                              <w:r>
                                <w:rPr>
                                  <w:color w:val="231F20"/>
                                  <w:spacing w:val="-51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3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8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7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5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8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2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7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47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/2</w:t>
                              </w:r>
                              <w:r>
                                <w:rPr>
                                  <w:color w:val="231F2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9</w:t>
                              </w:r>
                            </w:p>
                            <w:p w:rsidR="00434DA3" w:rsidRDefault="00434DA3">
                              <w:pPr>
                                <w:spacing w:line="220" w:lineRule="exact"/>
                                <w:ind w:left="110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/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633"/>
                            <a:ext cx="2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66"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" y="345"/>
                            <a:ext cx="958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18" w:hanging="1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 Bits 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w w:val="99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1"/>
                                  <w:w w:val="99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ow</w:t>
                              </w:r>
                              <w:r>
                                <w:rPr>
                                  <w:b/>
                                  <w:color w:val="231F20"/>
                                  <w:spacing w:val="-53"/>
                                  <w:w w:val="99"/>
                                  <w:sz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00"/>
                                  <w:sz w:val="24"/>
                                </w:rPr>
                                <w:t>d</w:t>
                              </w:r>
                            </w:p>
                            <w:p w:rsidR="00434DA3" w:rsidRDefault="00434DA3">
                              <w:pPr>
                                <w:spacing w:before="8" w:line="205" w:lineRule="exact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3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3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95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3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sz w:val="20"/>
                                </w:rPr>
                                <w:t>9</w:t>
                              </w:r>
                            </w:p>
                            <w:p w:rsidR="00434DA3" w:rsidRDefault="00434DA3">
                              <w:pPr>
                                <w:spacing w:before="10" w:line="250" w:lineRule="exact"/>
                                <w:ind w:left="262" w:right="3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8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8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06" w:right="3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96" w:right="3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50" w:lineRule="exact"/>
                                <w:ind w:left="257" w:right="3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0"/>
                                  <w:sz w:val="20"/>
                                </w:rPr>
                                <w:t>3</w:t>
                              </w:r>
                            </w:p>
                            <w:p w:rsidR="00434DA3" w:rsidRDefault="00434DA3">
                              <w:pPr>
                                <w:spacing w:before="11"/>
                                <w:ind w:left="327" w:right="36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6"/>
                            <a:ext cx="3697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313" w:lineRule="exact"/>
                                <w:ind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lass B   Addressing Guide</w:t>
                              </w:r>
                            </w:p>
                            <w:p w:rsidR="00434DA3" w:rsidRDefault="00434DA3">
                              <w:pPr>
                                <w:tabs>
                                  <w:tab w:val="left" w:pos="1943"/>
                                </w:tabs>
                                <w:spacing w:before="18"/>
                                <w:ind w:right="21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ubnet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4"/>
                                </w:rPr>
                                <w:t xml:space="preserve">Total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# of</w:t>
                              </w:r>
                            </w:p>
                            <w:p w:rsidR="00434DA3" w:rsidRDefault="00434DA3">
                              <w:pPr>
                                <w:tabs>
                                  <w:tab w:val="left" w:pos="1867"/>
                                </w:tabs>
                                <w:spacing w:before="12" w:line="301" w:lineRule="exact"/>
                                <w:ind w:right="25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9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231F20"/>
                                  <w:spacing w:val="-96"/>
                                  <w:w w:val="9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9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-80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231F20"/>
                                  <w:spacing w:val="-67"/>
                                  <w:sz w:val="24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00"/>
                                  <w:w w:val="99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79"/>
                                  <w:w w:val="99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11"/>
                                  <w:w w:val="99"/>
                                  <w:sz w:val="24"/>
                                </w:rPr>
                                <w:t>s</w:t>
                              </w:r>
                            </w:p>
                            <w:p w:rsidR="00434DA3" w:rsidRDefault="00434DA3">
                              <w:pPr>
                                <w:spacing w:line="250" w:lineRule="exact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0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60"/>
                                  <w:w w:val="99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066" y="1166"/>
                            <a:ext cx="1456" cy="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3" w:lineRule="exact"/>
                                <w:ind w:right="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9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4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8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6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0"/>
                                  <w:w w:val="99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7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6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8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9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2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1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6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3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0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0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9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4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7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7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6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20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255.255.255.2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540" y="926"/>
                            <a:ext cx="601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23" w:lineRule="exact"/>
                                <w:ind w:right="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5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1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before="10" w:line="250" w:lineRule="exact"/>
                                <w:ind w:right="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1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1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7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11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6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1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1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1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2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92"/>
                                  <w:w w:val="99"/>
                                  <w:sz w:val="20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2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8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72"/>
                                  <w:w w:val="99"/>
                                  <w:sz w:val="20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4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8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8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72"/>
                                  <w:w w:val="99"/>
                                  <w:sz w:val="20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4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50" w:lineRule="exact"/>
                                <w:ind w:right="1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92"/>
                                  <w:w w:val="99"/>
                                  <w:sz w:val="20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2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1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16,3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345"/>
                            <a:ext cx="1055" cy="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ind w:left="180" w:right="4" w:hanging="1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4"/>
                                </w:rPr>
                                <w:t xml:space="preserve">Total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# of </w:t>
                              </w: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231F20"/>
                                  <w:spacing w:val="-89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st</w:t>
                              </w:r>
                              <w:r>
                                <w:rPr>
                                  <w:b/>
                                  <w:color w:val="231F20"/>
                                  <w:spacing w:val="-131"/>
                                  <w:w w:val="99"/>
                                  <w:sz w:val="24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13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0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6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104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7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before="8" w:line="230" w:lineRule="exact"/>
                                <w:ind w:left="186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0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6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104"/>
                                  <w:w w:val="99"/>
                                  <w:sz w:val="20"/>
                                </w:rPr>
                                <w:t>7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7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194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21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8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89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86"/>
                                  <w:w w:val="99"/>
                                  <w:sz w:val="20"/>
                                </w:rPr>
                                <w:t>3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2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0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6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8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3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49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1"/>
                                  <w:w w:val="99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66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4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2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sz w:val="20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3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0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6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8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6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5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5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5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6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190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190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20" w:lineRule="exact"/>
                                <w:ind w:right="12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before="27"/>
                                <w:ind w:right="1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345"/>
                            <a:ext cx="1295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ind w:left="300" w:right="-6" w:hanging="3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Usable # of </w:t>
                              </w: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231F20"/>
                                  <w:spacing w:val="-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9"/>
                                  <w:sz w:val="24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0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34"/>
                                  <w:w w:val="99"/>
                                  <w:sz w:val="24"/>
                                </w:rPr>
                                <w:t xml:space="preserve">s 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2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8" w:line="230" w:lineRule="exact"/>
                                <w:ind w:left="301" w:right="4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7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2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4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8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7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12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100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95"/>
                                  <w:w w:val="99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7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7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56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7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5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5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5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3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0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26" w:right="40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2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20" w:lineRule="exact"/>
                                <w:ind w:left="288" w:right="4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left="288" w:right="41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before="41"/>
                                <w:ind w:right="1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936" style="width:486.35pt;height:227.6pt;mso-position-horizontal-relative:char;mso-position-vertical-relative:line" coordsize="972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">
                <v:rect id="Rectangle 222" o:spid="_x0000_s1937" style="position:absolute;left:16;top:336;width:9701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VnMEA&#10;AADcAAAADwAAAGRycy9kb3ducmV2LnhtbERPTWsCMRC9C/6HMEJvmliq2K1RpHTb9SJo9T5sppvF&#10;zWTZpLr9940geJvH+5zluneNuFAXas8aphMFgrj0puZKw/E7Hy9AhIhssPFMGv4owHo1HCwxM/7K&#10;e7ocYiVSCIcMNdgY20zKUFpyGCa+JU7cj+8cxgS7SpoOryncNfJZqbl0WHNqsNjSu6XyfPh1Ghb2&#10;dfaxK5r87Lf0lYfPQp1mL1o/jfrNG4hIfXyI7+7CpPlq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lZzBAAAA3AAAAA8AAAAAAAAAAAAAAAAAmAIAAGRycy9kb3du&#10;cmV2LnhtbFBLBQYAAAAABAAEAPUAAACGAwAAAAA=&#10;" filled="f" strokecolor="#231f20" strokeweight=".96pt"/>
                <v:rect id="Rectangle 221" o:spid="_x0000_s1938" style="position:absolute;left:16;width:970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vzsQA&#10;AADcAAAADwAAAGRycy9kb3ducmV2LnhtbERPS2sCMRC+C/0PYQpeRLMVq3ZrFFEsPXjxBR6HzXR3&#10;281kTaJu++tNQfA2H99zJrPGVOJCzpeWFbz0EhDEmdUl5wr2u1V3DMIHZI2VZVLwSx5m06fWBFNt&#10;r7yhyzbkIoawT1FBEUKdSumzggz6nq2JI/dlncEQoculdniN4aaS/SQZSoMlx4YCa1oUlP1sz0bB&#10;32A5OLx1dpu1zBev9en7WH64o1Lt52b+DiJQEx7iu/tTx/nJCP6fi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b87EAAAA3AAAAA8AAAAAAAAAAAAAAAAAmAIAAGRycy9k&#10;b3ducmV2LnhtbFBLBQYAAAAABAAEAPUAAACJAwAAAAA=&#10;" fillcolor="#231f20" stroked="f"/>
                <v:line id="Line 220" o:spid="_x0000_s1939" style="position:absolute;visibility:visible;mso-wrap-style:square" from="1096,222" to="1096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+BSMQAAADcAAAADwAAAGRycy9kb3ducmV2LnhtbESPT2vCQBDF74LfYRmhN91YpErqKiIV&#10;paD4r/chO01Cs7MxuzXpt+8cBG8zvDfv/Wa+7Fyl7tSE0rOB8SgBRZx5W3Ju4HrZDGegQkS2WHkm&#10;A38UYLno9+aYWt/yie7nmCsJ4ZCigSLGOtU6ZAU5DCNfE4v27RuHUdYm17bBVsJdpV+T5E07LFka&#10;CqxpXVD2c/51Bj70dHfY346UTS/biW+rz6/rCo15GXSrd1CRuvg0P653VvAToZV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4FIxAAAANwAAAAPAAAAAAAAAAAA&#10;AAAAAKECAABkcnMvZG93bnJldi54bWxQSwUGAAAAAAQABAD5AAAAkgMAAAAA&#10;" strokecolor="#231f20" strokeweight=".96pt"/>
                <v:line id="Line 219" o:spid="_x0000_s1940" style="position:absolute;visibility:visible;mso-wrap-style:square" from="2536,222" to="2536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k08MAAADcAAAADwAAAGRycy9kb3ducmV2LnhtbERPTWvCQBC9F/wPywi9NRtLqRpdRURp&#10;KFQ06n3IjkkwO5tmt0n677uFQm/zeJ+zXA+mFh21rrKsYBLFIIhzqysuFFzO+6cZCOeRNdaWScE3&#10;OVivRg9LTLTt+URd5gsRQtglqKD0vkmkdHlJBl1kG+LA3Wxr0AfYFlK32IdwU8vnOH6VBisODSU2&#10;tC0pv2dfRsFOTtPDx+eR8un57cX29fv1skGlHsfDZgHC0+D/xX/uVIf58Rx+nw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DJNPDAAAA3AAAAA8AAAAAAAAAAAAA&#10;AAAAoQIAAGRycy9kb3ducmV2LnhtbFBLBQYAAAAABAAEAPkAAACRAwAAAAA=&#10;" strokecolor="#231f20" strokeweight=".96pt"/>
                <v:line id="Line 218" o:spid="_x0000_s1941" style="position:absolute;visibility:visible;mso-wrap-style:square" from="5056,356" to="5056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Abk8UAAADcAAAADwAAAGRycy9kb3ducmV2LnhtbESPT2vCQBDF74LfYRmht7qxSJWYjYi0&#10;KIWW1j/3ITsmwexsmt2a9Nt3DgVvM7w37/0mWw+uUTfqQu3ZwGyagCIuvK25NHA6vj4uQYWIbLHx&#10;TAZ+KcA6H48yTK3v+Ytuh1gqCeGQooEqxjbVOhQVOQxT3xKLdvGdwyhrV2rbYS/hrtFPSfKsHdYs&#10;DRW2tK2ouB5+nIEXvdh/vH9/UrE47ua+b97Opw0a8zAZNitQkYZ4N/9f763gzwRfnpEJd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Abk8UAAADcAAAADwAAAAAAAAAA&#10;AAAAAAChAgAAZHJzL2Rvd25yZXYueG1sUEsFBgAAAAAEAAQA+QAAAJMDAAAAAA==&#10;" strokecolor="#231f20" strokeweight=".96pt"/>
                <v:line id="Line 217" o:spid="_x0000_s1942" style="position:absolute;visibility:visible;mso-wrap-style:square" from="6630,356" to="6630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+CMIAAADcAAAADwAAAGRycy9kb3ducmV2LnhtbERPTWvCQBC9C/6HZYTe6iZStKSuIYil&#10;oVCxau9DdpqEZmdjdpvEf98VCt7m8T5nnY6mET11rrasIJ5HIIgLq2suFZxPr4/PIJxH1thYJgVX&#10;cpBuppM1JtoO/En90ZcihLBLUEHlfZtI6YqKDLq5bYkD9207gz7ArpS6wyGEm0YuomgpDdYcGips&#10;aVtR8XP8NQp2cpXvPy4HKlantyc7NO9f5wyVepiN2QsIT6O/i//duQ7z4xhuz4QL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y+CMIAAADcAAAADwAAAAAAAAAAAAAA&#10;AAChAgAAZHJzL2Rvd25yZXYueG1sUEsFBgAAAAAEAAQA+QAAAJADAAAAAA==&#10;" strokecolor="#231f20" strokeweight=".96pt"/>
                <v:line id="Line 216" o:spid="_x0000_s1943" style="position:absolute;visibility:visible;mso-wrap-style:square" from="8051,222" to="8051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gf8EAAADcAAAADwAAAGRycy9kb3ducmV2LnhtbERP24rCMBB9F/yHMAv7tk2VRZdqFBFF&#10;ERRv+z40Y1u2mdQm2vr3RljwbQ7nOuNpa0pxp9oVlhX0ohgEcWp1wZmC82n59QPCeWSNpWVS8CAH&#10;00m3M8ZE24YPdD/6TIQQdgkqyL2vEildmpNBF9mKOHAXWxv0AdaZ1DU2IdyUsh/HA2mw4NCQY0Xz&#10;nNK/480oWMjhere97ikdnlbftik3v+cZKvX50c5GIDy1/i3+d691mN/rw+uZcIG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iB/wQAAANwAAAAPAAAAAAAAAAAAAAAA&#10;AKECAABkcnMvZG93bnJldi54bWxQSwUGAAAAAAQABAD5AAAAjwMAAAAA&#10;" strokecolor="#231f20" strokeweight=".96pt"/>
                <v:line id="Line 215" o:spid="_x0000_s1944" style="position:absolute;visibility:visible;mso-wrap-style:square" from="6,927" to="246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6kMEAAADcAAAADwAAAGRycy9kb3ducmV2LnhtbERPTYvCMBC9C/sfwgjeNKmCSDWKFBaX&#10;RRHrXvY2NGNbbCaliVr/vVlY8DaP9zmrTW8bcafO1441JBMFgrhwpuZSw8/5c7wA4QOywcYxaXiS&#10;h836Y7DC1LgHn+ieh1LEEPYpaqhCaFMpfVGRRT9xLXHkLq6zGCLsSmk6fMRw28ipUnNpsebYUGFL&#10;WUXFNb9ZDYd9eWmTbLf/7p+/u+OcVZ2R0no07LdLEIH68Bb/u79MnJ/M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lnqQwQAAANwAAAAPAAAAAAAAAAAAAAAA&#10;AKECAABkcnMvZG93bnJldi54bWxQSwUGAAAAAAQABAD5AAAAjwMAAAAA&#10;" strokecolor="#221e1f" strokeweight=".63pt"/>
                <v:line id="Line 214" o:spid="_x0000_s1945" style="position:absolute;visibility:visible;mso-wrap-style:square" from="316,927" to="424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/i5MEAAADcAAAADwAAAGRycy9kb3ducmV2LnhtbERPTYvCMBC9C/sfwgjeNKmISDWKFBaX&#10;RRHrXvY2NGNbbCaliVr/vVlY8DaP9zmrTW8bcafO1441JBMFgrhwpuZSw8/5c7wA4QOywcYxaXiS&#10;h836Y7DC1LgHn+ieh1LEEPYpaqhCaFMpfVGRRT9xLXHkLq6zGCLsSmk6fMRw28ipUnNpsebYUGFL&#10;WUXFNb9ZDYd9eWmTbLf/7p+/u+OcVZ2R0no07LdLEIH68Bb/u79MnJ/M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+LkwQAAANwAAAAPAAAAAAAAAAAAAAAA&#10;AKECAABkcnMvZG93bnJldi54bWxQSwUGAAAAAAQABAD5AAAAjwMAAAAA&#10;" strokecolor="#221e1f" strokeweight=".63pt"/>
                <v:line id="Line 213" o:spid="_x0000_s1946" style="position:absolute;visibility:visible;mso-wrap-style:square" from="523,927" to="67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Hf8EAAADcAAAADwAAAGRycy9kb3ducmV2LnhtbERPTYvCMBC9C/sfwgjeNKmgSDWKFBaX&#10;RRHrXvY2NGNbbCaliVr/vVlY8DaP9zmrTW8bcafO1441JBMFgrhwpuZSw8/5c7wA4QOywcYxaXiS&#10;h836Y7DC1LgHn+ieh1LEEPYpaqhCaFMpfVGRRT9xLXHkLq6zGCLsSmk6fMRw28ipUnNpsebYUGFL&#10;WUXFNb9ZDYd9eWmTbLf/7p+/u+OcVZ2R0no07LdLEIH68Bb/u79MnJ/M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0d/wQAAANwAAAAPAAAAAAAAAAAAAAAA&#10;AKECAABkcnMvZG93bnJldi54bWxQSwUGAAAAAAQABAD5AAAAjwMAAAAA&#10;" strokecolor="#221e1f" strokeweight=".63pt"/>
                <v:line id="Line 212" o:spid="_x0000_s1947" style="position:absolute;visibility:visible;mso-wrap-style:square" from="729,927" to="123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ZCMEAAADcAAAADwAAAGRycy9kb3ducmV2LnhtbERPS4vCMBC+C/sfwizsTZN6KNJtFCks&#10;LosiPi57G5qxLTaT0kSt/94Igrf5+J6TLwbbiiv1vnGsIZkoEMSlMw1XGo6Hn/EMhA/IBlvHpOFO&#10;Hhbzj1GOmXE33tF1HyoRQ9hnqKEOocuk9GVNFv3EdcSRO7neYoiwr6Tp8RbDbSunSqXSYsOxocaO&#10;iprK8/5iNWzW1alLitX6b7j/r7Ypq6YgpfXX57D8BhFoCG/xy/1r4vwkh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4dkIwQAAANwAAAAPAAAAAAAAAAAAAAAA&#10;AKECAABkcnMvZG93bnJldi54bWxQSwUGAAAAAAQABAD5AAAAjwMAAAAA&#10;" strokecolor="#221e1f" strokeweight=".63pt"/>
                <v:line id="Line 211" o:spid="_x0000_s1948" style="position:absolute;visibility:visible;mso-wrap-style:square" from="1246,927" to="1414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8k8IAAADcAAAADwAAAGRycy9kb3ducmV2LnhtbERPTWvCQBC9F/wPywjemt30EEuaVSQg&#10;iiil2ktvQ3ZMQrOzIbvV5N+7hUJv83ifU6xH24kbDb51rCFNFAjiypmWaw2fl+3zKwgfkA12jknD&#10;RB7Wq9lTgblxd/6g2znUIoawz1FDE0KfS+mrhiz6xPXEkbu6wWKIcKilGfAew20nX5TKpMWWY0OD&#10;PZUNVd/nH6vhdKyvfVrujodx+tq9Z6zakpTWi/m4eQMRaAz/4j/33sT56RJ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18k8IAAADcAAAADwAAAAAAAAAAAAAA&#10;AAChAgAAZHJzL2Rvd25yZXYueG1sUEsFBgAAAAAEAAQA+QAAAJADAAAAAA==&#10;" strokecolor="#221e1f" strokeweight=".63pt"/>
                <v:line id="Line 210" o:spid="_x0000_s1949" style="position:absolute;visibility:visible;mso-wrap-style:square" from="1452,927" to="156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Lo4cQAAADcAAAADwAAAGRycy9kb3ducmV2LnhtbESPQWvCQBCF74L/YRmhN91NDyKpq0hA&#10;LEWRai/ehuyYBLOzIbvV+O87B6G3Gd6b975Zrgffqjv1sQlsIZsZUMRlcA1XFn7O2+kCVEzIDtvA&#10;ZOFJEdar8WiJuQsP/qb7KVVKQjjmaKFOqcu1jmVNHuMsdMSiXUPvMcnaV9r1+JBw3+p3Y+baY8PS&#10;UGNHRU3l7fTrLRz21bXLit3+a3hedsc5m6YgY+3bZNh8gEo0pH/z6/rTCX4mtPKMTK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ujhxAAAANwAAAAPAAAAAAAAAAAA&#10;AAAAAKECAABkcnMvZG93bnJldi54bWxQSwUGAAAAAAQABAD5AAAAkgMAAAAA&#10;" strokecolor="#221e1f" strokeweight=".63pt"/>
                <v:line id="Line 209" o:spid="_x0000_s1950" style="position:absolute;visibility:visible;mso-wrap-style:square" from="1762,927" to="1905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5NesIAAADcAAAADwAAAGRycy9kb3ducmV2LnhtbERPTWvCQBC9F/wPywjemt30EGyaVSQg&#10;iiil2ktvQ3ZMQrOzIbvV5N+7hUJv83ifU6xH24kbDb51rCFNFAjiypmWaw2fl+3zEoQPyAY7x6Rh&#10;Ig/r1eypwNy4O3/Q7RxqEUPY56ihCaHPpfRVQxZ94nriyF3dYDFEONTSDHiP4baTL0pl0mLLsaHB&#10;nsqGqu/zj9VwOtbXPi13x8M4fe3eM1ZtSUrrxXzcvIEINIZ/8Z97b+L89BV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5NesIAAADcAAAADwAAAAAAAAAAAAAA&#10;AAChAgAAZHJzL2Rvd25yZXYueG1sUEsFBgAAAAAEAAQA+QAAAJADAAAAAA==&#10;" strokecolor="#221e1f" strokeweight=".63pt"/>
                <v:line id="Line 208" o:spid="_x0000_s1951" style="position:absolute;visibility:visible;mso-wrap-style:square" from="1969,927" to="2095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uWsQAAADcAAAADwAAAGRycy9kb3ducmV2LnhtbESPT4vCMBDF74LfIYywN030IEvXKFIQ&#10;RVwW/1z2NjRjW2wmpYlav/3OYcHbDO/Ne79ZrHrfqAd1sQ5sYToxoIiL4GouLVzOm/EnqJiQHTaB&#10;ycKLIqyWw8ECMxeefKTHKZVKQjhmaKFKqc20jkVFHuMktMSiXUPnMcnaldp1+JRw3+iZMXPtsWZp&#10;qLClvKLidrp7C9+H8tpO8+1h379+tz9zNnVOxtqPUb/+ApWoT2/z//XOCf5M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C5axAAAANwAAAAPAAAAAAAAAAAA&#10;AAAAAKECAABkcnMvZG93bnJldi54bWxQSwUGAAAAAAQABAD5AAAAkgMAAAAA&#10;" strokecolor="#221e1f" strokeweight=".63pt"/>
                <v:line id="Line 207" o:spid="_x0000_s1952" style="position:absolute;visibility:visible;mso-wrap-style:square" from="2279,927" to="3487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SLwcIAAADcAAAADwAAAGRycy9kb3ducmV2LnhtbERPyWrDMBC9B/oPYgq9JZJzCMWNbIIh&#10;pBSX0KSX3gZrYptaI2OpXv6+ChR6m8dbZ5/PthMjDb51rCHZKBDElTMt1xo+r8f1MwgfkA12jknD&#10;Qh7y7GG1x9S4iT9ovIRaxBD2KWpoQuhTKX3VkEW/cT1x5G5usBgiHGppBpxiuO3kVqmdtNhybGiw&#10;p6Kh6vvyYzW8l/WtT4pT+TYvX6fzjlVbkNL66XE+vIAINId/8Z/71cT52wT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SLwcIAAADcAAAADwAAAAAAAAAAAAAA&#10;AAChAgAAZHJzL2Rvd25yZXYueG1sUEsFBgAAAAAEAAQA+QAAAJADAAAAAA==&#10;" strokecolor="#221e1f" strokeweight=".63pt"/>
                <v:line id="Line 206" o:spid="_x0000_s1953" style="position:absolute;visibility:visible;mso-wrap-style:square" from="3518,927" to="3686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VtsIAAADcAAAADwAAAGRycy9kb3ducmV2LnhtbERPTWuDQBC9B/oflin0luzGgxTrKkEI&#10;KcUSmvTS2+BOVOrOirtN9N93A4Xe5vE+Jy9nO4grTb53rGG7USCIG2d6bjV8nvfrZxA+IBscHJOG&#10;hTyUxcMqx8y4G3/Q9RRaEUPYZ6ihC2HMpPRNRxb9xo3Ekbu4yWKIcGqlmfAWw+0gE6VSabHn2NDh&#10;SFVHzffpx2p4r9vLuK0O9du8fB2OKau+IqX10+O8ewERaA7/4j/3q4nzkwTu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VtsIAAADcAAAADwAAAAAAAAAAAAAA&#10;AAChAgAAZHJzL2Rvd25yZXYueG1sUEsFBgAAAAAEAAQA+QAAAJADAAAAAA==&#10;" strokecolor="#221e1f" strokeweight=".63pt"/>
                <v:line id="Line 205" o:spid="_x0000_s1954" style="position:absolute;visibility:visible;mso-wrap-style:square" from="3828,927" to="395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wLcEAAADcAAAADwAAAGRycy9kb3ducmV2LnhtbERPS4vCMBC+C/sfwizsTRNdEOmaFiks&#10;iiji47K3oRnbYjMpTVbrvzeC4G0+vufMs9424kqdrx1rGI8UCOLCmZpLDafj73AGwgdkg41j0nAn&#10;D1n6MZhjYtyN93Q9hFLEEPYJaqhCaBMpfVGRRT9yLXHkzq6zGCLsSmk6vMVw28iJUlNpsebYUGFL&#10;eUXF5fBvNWw35bkd58vNur//LXdTVnVOSuuvz37xAyJQH97il3tl4vzJNz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+rAtwQAAANwAAAAPAAAAAAAAAAAAAAAA&#10;AKECAABkcnMvZG93bnJldi54bWxQSwUGAAAAAAQABAD5AAAAjwMAAAAA&#10;" strokecolor="#221e1f" strokeweight=".63pt"/>
                <v:line id="Line 204" o:spid="_x0000_s1955" style="position:absolute;visibility:visible;mso-wrap-style:square" from="4034,927" to="5354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oWcEAAADcAAAADwAAAGRycy9kb3ducmV2LnhtbERPS4vCMBC+C/sfwizsTRNlEemaFiks&#10;iiji47K3oRnbYjMpTVbrvzeC4G0+vufMs9424kqdrx1rGI8UCOLCmZpLDafj73AGwgdkg41j0nAn&#10;D1n6MZhjYtyN93Q9hFLEEPYJaqhCaBMpfVGRRT9yLXHkzq6zGCLsSmk6vMVw28iJUlNpsebYUGFL&#10;eUXF5fBvNWw35bkd58vNur//LXdTVnVOSuuvz37xAyJQH97il3tl4vzJNz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yhZwQAAANwAAAAPAAAAAAAAAAAAAAAA&#10;AKECAABkcnMvZG93bnJldi54bWxQSwUGAAAAAAQABAD5AAAAjwMAAAAA&#10;" strokecolor="#221e1f" strokeweight=".63pt"/>
                <v:line id="Line 203" o:spid="_x0000_s1956" style="position:absolute;visibility:visible;mso-wrap-style:square" from="5377,927" to="5516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NwsEAAADcAAAADwAAAGRycy9kb3ducmV2LnhtbERPS4vCMBC+C/sfwizsTROFFemaFiks&#10;iiji47K3oRnbYjMpTVbrvzeC4G0+vufMs9424kqdrx1rGI8UCOLCmZpLDafj73AGwgdkg41j0nAn&#10;D1n6MZhjYtyN93Q9hFLEEPYJaqhCaBMpfVGRRT9yLXHkzq6zGCLsSmk6vMVw28iJUlNpsebYUGFL&#10;eUXF5fBvNWw35bkd58vNur//LXdTVnVOSuuvz37xAyJQH97il3tl4vzJNz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43CwQAAANwAAAAPAAAAAAAAAAAAAAAA&#10;AKECAABkcnMvZG93bnJldi54bWxQSwUGAAAAAAQABAD5AAAAjwMAAAAA&#10;" strokecolor="#221e1f" strokeweight=".63pt"/>
                <v:line id="Line 202" o:spid="_x0000_s1957" style="position:absolute;visibility:visible;mso-wrap-style:square" from="5687,927" to="5814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0TtcIAAADcAAAADwAAAGRycy9kb3ducmV2LnhtbERPPWvDMBDdA/0P4grdYikZTHEth2AI&#10;KSUlNOnS7bDOlql1MpaaOP++ChS63eN9XrmZ3SAuNIXes4ZVpkAQN9703Gn4PO+WzyBCRDY4eCYN&#10;NwqwqR4WJRbGX/mDLqfYiRTCoUANNsaxkDI0lhyGzI/EiWv95DAmOHXSTHhN4W6Qa6Vy6bDn1GBx&#10;pNpS8336cRreD107rur94W2+fe2POau+JqX10+O8fQERaY7/4j/3q0nz1zncn0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0TtcIAAADcAAAADwAAAAAAAAAAAAAA&#10;AAChAgAAZHJzL2Rvd25yZXYueG1sUEsFBgAAAAAEAAQA+QAAAJADAAAAAA==&#10;" strokecolor="#221e1f" strokeweight=".63pt"/>
                <v:line id="Line 201" o:spid="_x0000_s1958" style="position:absolute;visibility:visible;mso-wrap-style:square" from="6203,927" to="7002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2LsAAAADcAAAADwAAAGRycy9kb3ducmV2LnhtbERPTYvCMBC9C/6HMMLeNNGDLtUoUhBF&#10;FFn14m1oxrbYTEoTtf77jSB4m8f7nNmitZV4UONLxxqGAwWCOHOm5FzD+bTq/4LwAdlg5Zg0vMjD&#10;Yt7tzDAx7sl/9DiGXMQQ9glqKEKoEyl9VpBFP3A1ceSurrEYImxyaRp8xnBbyZFSY2mx5NhQYE1p&#10;QdnteLca9rv8Wg/T9W7bvi7rw5hVmZLS+qfXLqcgArXhK/64NybOH03g/Uy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Bti7AAAAA3AAAAA8AAAAAAAAAAAAAAAAA&#10;oQIAAGRycy9kb3ducmV2LnhtbFBLBQYAAAAABAAEAPkAAACOAwAAAAA=&#10;" strokecolor="#221e1f" strokeweight=".63pt"/>
                <v:line id="Line 200" o:spid="_x0000_s1959" style="position:absolute;visibility:visible;mso-wrap-style:square" from="7030,927" to="717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iXMQAAADcAAAADwAAAGRycy9kb3ducmV2LnhtbESPT4vCMBDF74LfIYywN030IEvXKFIQ&#10;RVwW/1z2NjRjW2wmpYlav/3OYcHbDO/Ne79ZrHrfqAd1sQ5sYToxoIiL4GouLVzOm/EnqJiQHTaB&#10;ycKLIqyWw8ECMxeefKTHKZVKQjhmaKFKqc20jkVFHuMktMSiXUPnMcnaldp1+JRw3+iZMXPtsWZp&#10;qLClvKLidrp7C9+H8tpO8+1h379+tz9zNnVOxtqPUb/+ApWoT2/z//XOCf5Ma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iJcxAAAANwAAAAPAAAAAAAAAAAA&#10;AAAAAKECAABkcnMvZG93bnJldi54bWxQSwUGAAAAAAQABAD5AAAAkgMAAAAA&#10;" strokecolor="#221e1f" strokeweight=".63pt"/>
                <v:line id="Line 199" o:spid="_x0000_s1960" style="position:absolute;visibility:visible;mso-wrap-style:square" from="7339,927" to="7462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Hx8AAAADcAAAADwAAAGRycy9kb3ducmV2LnhtbERPTYvCMBC9C/6HMMLeNNGDuNUoUhBF&#10;FFn14m1oxrbYTEoTtf77jSB4m8f7nNmitZV4UONLxxqGAwWCOHOm5FzD+bTqT0D4gGywckwaXuRh&#10;Me92ZpgY9+Q/ehxDLmII+wQ1FCHUiZQ+K8iiH7iaOHJX11gMETa5NA0+Y7it5EipsbRYcmwosKa0&#10;oOx2vFsN+11+rYfperdtX5f1YcyqTElp/dNrl1MQgdrwFX/cGxPnj37h/Uy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Sh8fAAAAA3AAAAA8AAAAAAAAAAAAAAAAA&#10;oQIAAGRycy9kb3ducmV2LnhtbFBLBQYAAAAABAAEAPkAAACOAwAAAAA=&#10;" strokecolor="#221e1f" strokeweight=".63pt"/>
                <v:line id="Line 198" o:spid="_x0000_s1961" style="position:absolute;visibility:visible;mso-wrap-style:square" from="7546,927" to="855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4h8QAAADcAAAADwAAAGRycy9kb3ducmV2LnhtbESPQWvCQBCF7wX/wzJCb3VXBSnRVSQg&#10;ilhE24u3ITsmwexsyK4a/33nUOhthvfmvW8Wq9436kFdrANbGI8MKOIiuJpLCz/fm49PUDEhO2wC&#10;k4UXRVgtB28LzFx48oke51QqCeGYoYUqpTbTOhYVeYyj0BKLdg2dxyRrV2rX4VPCfaMnxsy0x5ql&#10;ocKW8oqK2/nuLXwdyms7zreHff+6bI8zNnVOxtr3Yb+eg0rUp3/z3/XOCf5U8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biHxAAAANwAAAAPAAAAAAAAAAAA&#10;AAAAAKECAABkcnMvZG93bnJldi54bWxQSwUGAAAAAAQABAD5AAAAkgMAAAAA&#10;" strokecolor="#221e1f" strokeweight=".63pt"/>
                <v:line id="Line 197" o:spid="_x0000_s1962" style="position:absolute;visibility:visible;mso-wrap-style:square" from="8579,927" to="873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0dHMEAAADcAAAADwAAAGRycy9kb3ducmV2LnhtbERPTYvCMBC9C/sfwgjeNKmCSDWKFBaX&#10;RRHrXvY2NGNbbCaliVr/vVlY8DaP9zmrTW8bcafO1441JBMFgrhwpuZSw8/5c7wA4QOywcYxaXiS&#10;h836Y7DC1LgHn+ieh1LEEPYpaqhCaFMpfVGRRT9xLXHkLq6zGCLsSmk6fMRw28ipUnNpsebYUGFL&#10;WUXFNb9ZDYd9eWmTbLf/7p+/u+OcVZ2R0no07LdLEIH68Bb/u79MnD9L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vR0cwQAAANwAAAAPAAAAAAAAAAAAAAAA&#10;AKECAABkcnMvZG93bnJldi54bWxQSwUGAAAAAAQABAD5AAAAjwMAAAAA&#10;" strokecolor="#221e1f" strokeweight=".63pt"/>
                <v:line id="Line 196" o:spid="_x0000_s1963" style="position:absolute;visibility:visible;mso-wrap-style:square" from="8889,927" to="9017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Da8EAAADcAAAADwAAAGRycy9kb3ducmV2LnhtbERPS4vCMBC+C/sfwizsTRNdEOmaFiks&#10;iiji47K3oRnbYjMpTVbrvzeC4G0+vufMs9424kqdrx1rGI8UCOLCmZpLDafj73AGwgdkg41j0nAn&#10;D1n6MZhjYtyN93Q9hFLEEPYJaqhCaBMpfVGRRT9yLXHkzq6zGCLsSmk6vMVw28iJUlNpsebYUGFL&#10;eUXF5fBvNWw35bkd58vNur//LXdTVnVOSuuvz37xAyJQH97il3tl4vzvCT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4NrwQAAANwAAAAPAAAAAAAAAAAAAAAA&#10;AKECAABkcnMvZG93bnJldi54bWxQSwUGAAAAAAQABAD5AAAAjwMAAAAA&#10;" strokecolor="#221e1f" strokeweight=".63pt"/>
                <v:line id="Line 195" o:spid="_x0000_s1964" style="position:absolute;visibility:visible;mso-wrap-style:square" from="9198,927" to="9715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m8MAAAADcAAAADwAAAGRycy9kb3ducmV2LnhtbERPy6rCMBDdC/5DGMGdJiqIVKNIQRTx&#10;Ij427oZmbIvNpDRR69/fXLjgbg7nOYtVayvxosaXjjWMhgoEceZMybmG62UzmIHwAdlg5Zg0fMjD&#10;atntLDAx7s0nep1DLmII+wQ1FCHUiZQ+K8iiH7qaOHJ311gMETa5NA2+Y7it5FipqbRYcmwosKa0&#10;oOxxfloNP4f8Xo/S7WHffm7b45RVmZLSut9r13MQgdrwFf+7dybOn0zg75l4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jJvDAAAAA3AAAAA8AAAAAAAAAAAAAAAAA&#10;oQIAAGRycy9kb3ducmV2LnhtbFBLBQYAAAAABAAEAPkAAACOAwAAAAA=&#10;" strokecolor="#221e1f" strokeweight=".63pt"/>
                <v:line id="Line 194" o:spid="_x0000_s1965" style="position:absolute;visibility:visible;mso-wrap-style:square" from="6,1167" to="412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+hMEAAADcAAAADwAAAGRycy9kb3ducmV2LnhtbERPS4vCMBC+C/6HMII3TdRFpBpFCuKy&#10;KOLj4m1oxrbYTEqT1frvNwuCt/n4nrNYtbYSD2p86VjDaKhAEGfOlJxruJw3gxkIH5ANVo5Jw4s8&#10;rJbdzgIT4558pMcp5CKGsE9QQxFCnUjps4Is+qGriSN3c43FEGGTS9PgM4bbSo6VmkqLJceGAmtK&#10;C8rup1+rYb/Lb/Uo3e5+2td1e5iyKlNSWvd77XoOIlAbPuK3+9vE+ZMv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yr6EwQAAANwAAAAPAAAAAAAAAAAAAAAA&#10;AKECAABkcnMvZG93bnJldi54bWxQSwUGAAAAAAQABAD5AAAAjwMAAAAA&#10;" strokecolor="#221e1f" strokeweight=".63pt"/>
                <v:line id="Line 193" o:spid="_x0000_s1966" style="position:absolute;visibility:visible;mso-wrap-style:square" from="633,1167" to="1754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bH8EAAADcAAAADwAAAGRycy9kb3ducmV2LnhtbERPS4vCMBC+C/6HMII3TVRWpBpFCuKy&#10;KOLj4m1oxrbYTEqT1frvNwuCt/n4nrNYtbYSD2p86VjDaKhAEGfOlJxruJw3gxkIH5ANVo5Jw4s8&#10;rJbdzgIT4558pMcp5CKGsE9QQxFCnUjps4Is+qGriSN3c43FEGGTS9PgM4bbSo6VmkqLJceGAmtK&#10;C8rup1+rYb/Lb/Uo3e5+2td1e5iyKlNSWvd77XoOIlAbPuK3+9vE+ZMv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hsfwQAAANwAAAAPAAAAAAAAAAAAAAAA&#10;AKECAABkcnMvZG93bnJldi54bWxQSwUGAAAAAAQABAD5AAAAjwMAAAAA&#10;" strokecolor="#221e1f" strokeweight=".63pt"/>
                <v:line id="Line 192" o:spid="_x0000_s1967" style="position:absolute;visibility:visible;mso-wrap-style:square" from="1782,1167" to="3278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FaMEAAADcAAAADwAAAGRycy9kb3ducmV2LnhtbERPTYvCMBC9C/sfwgjeNFGhSNcoUlhc&#10;FkWse9nb0Ixt2WZSmqj13xtB8DaP9znLdW8bcaXO1441TCcKBHHhTM2lht/T13gBwgdkg41j0nAn&#10;D+vVx2CJqXE3PtI1D6WIIexT1FCF0KZS+qIii37iWuLInV1nMUTYldJ0eIvhtpEzpRJpsebYUGFL&#10;WUXFf36xGva78txOs+3up7//bQ8JqzojpfVo2G8+QQTqw1v8cn+bOH+ewP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IVowQAAANwAAAAPAAAAAAAAAAAAAAAA&#10;AKECAABkcnMvZG93bnJldi54bWxQSwUGAAAAAAQABAD5AAAAjwMAAAAA&#10;" strokecolor="#221e1f" strokeweight=".63pt"/>
                <v:line id="Line 191" o:spid="_x0000_s1968" style="position:absolute;visibility:visible;mso-wrap-style:square" from="4288,1167" to="5781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g88MAAADcAAAADwAAAGRycy9kb3ducmV2LnhtbERPS2vCQBC+C/6HZYTedNcWbImuIoGS&#10;IpbStBdvQ3ZMgtnZkN3m8e/dQqG3+fieszuMthE9db52rGG9UiCIC2dqLjV8f70uX0D4gGywcUwa&#10;JvJw2M9nO0yMG/iT+jyUIoawT1BDFUKbSOmLiiz6lWuJI3d1ncUQYVdK0+EQw20jH5XaSIs1x4YK&#10;W0orKm75j9Xwfi6v7TrNzqdxumQfG1Z1Skrrh8V43IIINIZ/8Z/7zcT5T8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YIPPDAAAA3AAAAA8AAAAAAAAAAAAA&#10;AAAAoQIAAGRycy9kb3ducmV2LnhtbFBLBQYAAAAABAAEAPkAAACRAwAAAAA=&#10;" strokecolor="#221e1f" strokeweight=".63pt"/>
                <v:line id="Line 190" o:spid="_x0000_s1969" style="position:absolute;visibility:visible;mso-wrap-style:square" from="5854,1167" to="7046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0gcQAAADcAAAADwAAAGRycy9kb3ducmV2LnhtbESPQWvCQBCF7wX/wzJCb3VXBSnRVSQg&#10;ilhE24u3ITsmwexsyK4a/33nUOhthvfmvW8Wq9436kFdrANbGI8MKOIiuJpLCz/fm49PUDEhO2wC&#10;k4UXRVgtB28LzFx48oke51QqCeGYoYUqpTbTOhYVeYyj0BKLdg2dxyRrV2rX4VPCfaMnxsy0x5ql&#10;ocKW8oqK2/nuLXwdyms7zreHff+6bI8zNnVOxtr3Yb+eg0rUp3/z3/XOCf5Ua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7SBxAAAANwAAAAPAAAAAAAAAAAA&#10;AAAAAKECAABkcnMvZG93bnJldi54bWxQSwUGAAAAAAQABAD5AAAAkgMAAAAA&#10;" strokecolor="#221e1f" strokeweight=".63pt"/>
                <v:line id="Line 189" o:spid="_x0000_s1970" style="position:absolute;visibility:visible;mso-wrap-style:square" from="7525,1167" to="8601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RGsMAAADcAAAADwAAAGRycy9kb3ducmV2LnhtbERPS2vCQBC+C/6HZYTedNcWpI2uIoGS&#10;IpbStBdvQ3ZMgtnZkN3m8e/dQqG3+fieszuMthE9db52rGG9UiCIC2dqLjV8f70un0H4gGywcUwa&#10;JvJw2M9nO0yMG/iT+jyUIoawT1BDFUKbSOmLiiz6lWuJI3d1ncUQYVdK0+EQw20jH5XaSIs1x4YK&#10;W0orKm75j9Xwfi6v7TrNzqdxumQfG1Z1Skrrh8V43IIINIZ/8Z/7zcT5Ty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ERrDAAAA3AAAAA8AAAAAAAAAAAAA&#10;AAAAoQIAAGRycy9kb3ducmV2LnhtbFBLBQYAAAAABAAEAPkAAACRAwAAAAA=&#10;" strokecolor="#221e1f" strokeweight=".63pt"/>
                <v:line id="Line 188" o:spid="_x0000_s1971" style="position:absolute;visibility:visible;mso-wrap-style:square" from="9091,1167" to="9718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L+sQAAADcAAAADwAAAGRycy9kb3ducmV2LnhtbESPQWvCQBCF7wX/wzJCb3VXESnRVSQg&#10;ilhE24u3ITsmwexsyK4a/33nUOhthvfmvW8Wq9436kFdrANbGI8MKOIiuJpLCz/fm49PUDEhO2wC&#10;k4UXRVgtB28LzFx48oke51QqCeGYoYUqpTbTOhYVeYyj0BKLdg2dxyRrV2rX4VPCfaMnxsy0x5ql&#10;ocKW8oqK2/nuLXwdyms7zreHff+6bI8zNnVOxtr3Yb+eg0rUp3/z3/XOCf5U8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8v6xAAAANwAAAAPAAAAAAAAAAAA&#10;AAAAAKECAABkcnMvZG93bnJldi54bWxQSwUGAAAAAAQABAD5AAAAkgMAAAAA&#10;" strokecolor="#221e1f" strokeweight=".63pt"/>
                <v:line id="Line 187" o:spid="_x0000_s1972" style="position:absolute;visibility:visible;mso-wrap-style:square" from="6,1407" to="412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uYcEAAADcAAAADwAAAGRycy9kb3ducmV2LnhtbERPTYvCMBC9C/sfwgjeNKmISDWKFBaX&#10;RRHrXvY2NGNbbCaliVr/vVlY8DaP9zmrTW8bcafO1441JBMFgrhwpuZSw8/5c7wA4QOywcYxaXiS&#10;h836Y7DC1LgHn+ieh1LEEPYpaqhCaFMpfVGRRT9xLXHkLq6zGCLsSmk6fMRw28ipUnNpsebYUGFL&#10;WUXFNb9ZDYd9eWmTbLf/7p+/u+OcVZ2R0no07LdLEIH68Bb/u79MnD9L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25hwQAAANwAAAAPAAAAAAAAAAAAAAAA&#10;AKECAABkcnMvZG93bnJldi54bWxQSwUGAAAAAAQABAD5AAAAjwMAAAAA&#10;" strokecolor="#221e1f" strokeweight=".63pt"/>
                <v:line id="Line 186" o:spid="_x0000_s1973" style="position:absolute;visibility:visible;mso-wrap-style:square" from="633,1407" to="1754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wFsEAAADcAAAADwAAAGRycy9kb3ducmV2LnhtbERPS4vCMBC+C/sfwizsTRNlEemaFiks&#10;iiji47K3oRnbYjMpTVbrvzeC4G0+vufMs9424kqdrx1rGI8UCOLCmZpLDafj73AGwgdkg41j0nAn&#10;D1n6MZhjYtyN93Q9hFLEEPYJaqhCaBMpfVGRRT9yLXHkzq6zGCLsSmk6vMVw28iJUlNpsebYUGFL&#10;eUXF5fBvNWw35bkd58vNur//LXdTVnVOSuuvz37xAyJQH97il3tl4vzvCT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fAWwQAAANwAAAAPAAAAAAAAAAAAAAAA&#10;AKECAABkcnMvZG93bnJldi54bWxQSwUGAAAAAAQABAD5AAAAjwMAAAAA&#10;" strokecolor="#221e1f" strokeweight=".63pt"/>
                <v:line id="Line 185" o:spid="_x0000_s1974" style="position:absolute;visibility:visible;mso-wrap-style:square" from="1782,1407" to="3172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VjcEAAADcAAAADwAAAGRycy9kb3ducmV2LnhtbERPS4vCMBC+C/6HMII3TdRFpBpFCuKy&#10;KOLj4m1oxrbYTEqT1frvNwuCt/n4nrNYtbYSD2p86VjDaKhAEGfOlJxruJw3gxkIH5ANVo5Jw4s8&#10;rJbdzgIT4558pMcp5CKGsE9QQxFCnUjps4Is+qGriSN3c43FEGGTS9PgM4bbSo6VmkqLJceGAmtK&#10;C8rup1+rYb/Lb/Uo3e5+2td1e5iyKlNSWvd77XoOIlAbPuK3+9vE+V8T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VWNwQAAANwAAAAPAAAAAAAAAAAAAAAA&#10;AKECAABkcnMvZG93bnJldi54bWxQSwUGAAAAAAQABAD5AAAAjwMAAAAA&#10;" strokecolor="#221e1f" strokeweight=".63pt"/>
                <v:line id="Line 184" o:spid="_x0000_s1975" style="position:absolute;visibility:visible;mso-wrap-style:square" from="4392,1407" to="5781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N+cAAAADcAAAADwAAAGRycy9kb3ducmV2LnhtbERPy6rCMBDdC/5DGMGdJoqIVKNIQRTx&#10;Ij427oZmbIvNpDRR69/fXLjgbg7nOYtVayvxosaXjjWMhgoEceZMybmG62UzmIHwAdlg5Zg0fMjD&#10;atntLDAx7s0nep1DLmII+wQ1FCHUiZQ+K8iiH7qaOHJ311gMETa5NA2+Y7it5FipqbRYcmwosKa0&#10;oOxxfloNP4f8Xo/S7WHffm7b45RVmZLSut9r13MQgdrwFf+7dybOn0zg75l4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MzfnAAAAA3AAAAA8AAAAAAAAAAAAAAAAA&#10;oQIAAGRycy9kb3ducmV2LnhtbFBLBQYAAAAABAAEAPkAAACOAwAAAAA=&#10;" strokecolor="#221e1f" strokeweight=".63pt"/>
                <v:line id="Line 183" o:spid="_x0000_s1976" style="position:absolute;visibility:visible;mso-wrap-style:square" from="5854,1407" to="7046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oYsEAAADcAAAADwAAAGRycy9kb3ducmV2LnhtbERPS4vCMBC+C/6HMII3TRRXpBpFCuKy&#10;KOLj4m1oxrbYTEqT1frvNwuCt/n4nrNYtbYSD2p86VjDaKhAEGfOlJxruJw3gxkIH5ANVo5Jw4s8&#10;rJbdzgIT4558pMcp5CKGsE9QQxFCnUjps4Is+qGriSN3c43FEGGTS9PgM4bbSo6VmkqLJceGAmtK&#10;C8rup1+rYb/Lb/Uo3e5+2td1e5iyKlNSWvd77XoOIlAbPuK3+9vE+ZMv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GhiwQAAANwAAAAPAAAAAAAAAAAAAAAA&#10;AKECAABkcnMvZG93bnJldi54bWxQSwUGAAAAAAQABAD5AAAAjwMAAAAA&#10;" strokecolor="#221e1f" strokeweight=".63pt"/>
                <v:line id="Line 182" o:spid="_x0000_s1977" style="position:absolute;visibility:visible;mso-wrap-style:square" from="7525,1407" to="8601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2FcEAAADcAAAADwAAAGRycy9kb3ducmV2LnhtbERPTYvCMBC9C/sfwgjeNFGkSNcoUlhc&#10;FkWse9nb0Ixt2WZSmqj13xtB8DaP9znLdW8bcaXO1441TCcKBHHhTM2lht/T13gBwgdkg41j0nAn&#10;D+vVx2CJqXE3PtI1D6WIIexT1FCF0KZS+qIii37iWuLInV1nMUTYldJ0eIvhtpEzpRJpsebYUGFL&#10;WUXFf36xGva78txOs+3up7//bQ8JqzojpfVo2G8+QQTqw1v8cn+bOH+ewP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UvYVwQAAANwAAAAPAAAAAAAAAAAAAAAA&#10;AKECAABkcnMvZG93bnJldi54bWxQSwUGAAAAAAQABAD5AAAAjwMAAAAA&#10;" strokecolor="#221e1f" strokeweight=".63pt"/>
                <v:line id="Line 181" o:spid="_x0000_s1978" style="position:absolute;visibility:visible;mso-wrap-style:square" from="9091,1407" to="9718,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5TjsMAAADcAAAADwAAAGRycy9kb3ducmV2LnhtbERPS2vCQBC+C/6HZYTedNdSbImuIoGS&#10;IpbStBdvQ3ZMgtnZkN3m8e/dQqG3+fieszuMthE9db52rGG9UiCIC2dqLjV8f70uX0D4gGywcUwa&#10;JvJw2M9nO0yMG/iT+jyUIoawT1BDFUKbSOmLiiz6lWuJI3d1ncUQYVdK0+EQw20jH5XaSIs1x4YK&#10;W0orKm75j9Xwfi6v7TrNzqdxumQfG1Z1Skrrh8V43IIINIZ/8Z/7zcT5T8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eU47DAAAA3AAAAA8AAAAAAAAAAAAA&#10;AAAAoQIAAGRycy9kb3ducmV2LnhtbFBLBQYAAAAABAAEAPkAAACRAwAAAAA=&#10;" strokecolor="#221e1f" strokeweight=".63pt"/>
                <v:line id="Line 180" o:spid="_x0000_s1979" style="position:absolute;visibility:visible;mso-wrap-style:square" from="6,1647" to="412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H/MQAAADcAAAADwAAAGRycy9kb3ducmV2LnhtbESPQWvCQBCF7wX/wzJCb3VXESnRVSQg&#10;ilhE24u3ITsmwexsyK4a/33nUOhthvfmvW8Wq9436kFdrANbGI8MKOIiuJpLCz/fm49PUDEhO2wC&#10;k4UXRVgtB28LzFx48oke51QqCeGYoYUqpTbTOhYVeYyj0BKLdg2dxyRrV2rX4VPCfaMnxsy0x5ql&#10;ocKW8oqK2/nuLXwdyms7zreHff+6bI8zNnVOxtr3Yb+eg0rUp3/z3/XOCf5Ua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cf8xAAAANwAAAAPAAAAAAAAAAAA&#10;AAAAAKECAABkcnMvZG93bnJldi54bWxQSwUGAAAAAAQABAD5AAAAkgMAAAAA&#10;" strokecolor="#221e1f" strokeweight=".63pt"/>
                <v:line id="Line 179" o:spid="_x0000_s1980" style="position:absolute;visibility:visible;mso-wrap-style:square" from="601,1647" to="1754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1iZ8MAAADcAAAADwAAAGRycy9kb3ducmV2LnhtbERPS2vCQBC+C/6HZYTedNdSpI2uIoGS&#10;IpbStBdvQ3ZMgtnZkN3m8e/dQqG3+fieszuMthE9db52rGG9UiCIC2dqLjV8f70un0H4gGywcUwa&#10;JvJw2M9nO0yMG/iT+jyUIoawT1BDFUKbSOmLiiz6lWuJI3d1ncUQYVdK0+EQw20jH5XaSIs1x4YK&#10;W0orKm75j9Xwfi6v7TrNzqdxumQfG1Z1Skrrh8V43IIINIZ/8Z/7zcT5Ty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NYmfDAAAA3AAAAA8AAAAAAAAAAAAA&#10;AAAAoQIAAGRycy9kb3ducmV2LnhtbFBLBQYAAAAABAAEAPkAAACRAwAAAAA=&#10;" strokecolor="#221e1f" strokeweight=".63pt"/>
                <v:line id="Line 178" o:spid="_x0000_s1981" style="position:absolute;visibility:visible;mso-wrap-style:square" from="1789,1647" to="3172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5dJ8QAAADcAAAADwAAAGRycy9kb3ducmV2LnhtbESPQWvCQBCF7wX/wzJCb3VXQSnRVSQg&#10;ilhE24u3ITsmwexsyK4a/33nUOhthvfmvW8Wq9436kFdrANbGI8MKOIiuJpLCz/fm49PUDEhO2wC&#10;k4UXRVgtB28LzFx48oke51QqCeGYoYUqpTbTOhYVeYyj0BKLdg2dxyRrV2rX4VPCfaMnxsy0x5ql&#10;ocKW8oqK2/nuLXwdyms7zreHff+6bI8zNnVOxtr3Yb+eg0rUp3/z3/XOCf5U8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l0nxAAAANwAAAAPAAAAAAAAAAAA&#10;AAAAAKECAABkcnMvZG93bnJldi54bWxQSwUGAAAAAAQABAD5AAAAkgMAAAAA&#10;" strokecolor="#221e1f" strokeweight=".63pt"/>
                <v:line id="Line 177" o:spid="_x0000_s1982" style="position:absolute;visibility:visible;mso-wrap-style:square" from="3175,1647" to="3279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4vMEAAADcAAAADwAAAGRycy9kb3ducmV2LnhtbERPTYvCMBC9C/sfwgjeNKmgSDWKFBaX&#10;RRHrXvY2NGNbbCaliVr/vVlY8DaP9zmrTW8bcafO1441JBMFgrhwpuZSw8/5c7wA4QOywcYxaXiS&#10;h836Y7DC1LgHn+ieh1LEEPYpaqhCaFMpfVGRRT9xLXHkLq6zGCLsSmk6fMRw28ipUnNpsebYUGFL&#10;WUXFNb9ZDYd9eWmTbLf/7p+/u+OcVZ2R0no07LdLEIH68Bb/u79MnD9L4O+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Yvi8wQAAANwAAAAPAAAAAAAAAAAAAAAA&#10;AKECAABkcnMvZG93bnJldi54bWxQSwUGAAAAAAQABAD5AAAAjwMAAAAA&#10;" strokecolor="#221e1f" strokeweight=".63pt"/>
                <v:line id="Line 176" o:spid="_x0000_s1983" style="position:absolute;visibility:visible;mso-wrap-style:square" from="4363,1647" to="5781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my8EAAADcAAAADwAAAGRycy9kb3ducmV2LnhtbERPS4vCMBC+C/sfwizsTROFFemaFiks&#10;iiji47K3oRnbYjMpTVbrvzeC4G0+vufMs9424kqdrx1rGI8UCOLCmZpLDafj73AGwgdkg41j0nAn&#10;D1n6MZhjYtyN93Q9hFLEEPYJaqhCaBMpfVGRRT9yLXHkzq6zGCLsSmk6vMVw28iJUlNpsebYUGFL&#10;eUXF5fBvNWw35bkd58vNur//LXdTVnVOSuuvz37xAyJQH97il3tl4vzvCTyfi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GbLwQAAANwAAAAPAAAAAAAAAAAAAAAA&#10;AKECAABkcnMvZG93bnJldi54bWxQSwUGAAAAAAQABAD5AAAAjwMAAAAA&#10;" strokecolor="#221e1f" strokeweight=".63pt"/>
                <v:line id="Line 175" o:spid="_x0000_s1984" style="position:absolute;visibility:visible;mso-wrap-style:square" from="5849,1647" to="7046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DUMEAAADcAAAADwAAAGRycy9kb3ducmV2LnhtbERPS4vCMBC+C/6HMII3TVRWpBpFCuKy&#10;KOLj4m1oxrbYTEqT1frvNwuCt/n4nrNYtbYSD2p86VjDaKhAEGfOlJxruJw3gxkIH5ANVo5Jw4s8&#10;rJbdzgIT4558pMcp5CKGsE9QQxFCnUjps4Is+qGriSN3c43FEGGTS9PgM4bbSo6VmkqLJceGAmtK&#10;C8rup1+rYb/Lb/Uo3e5+2td1e5iyKlNSWvd77XoOIlAbPuK3+9vE+V8T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MNQwQAAANwAAAAPAAAAAAAAAAAAAAAA&#10;AKECAABkcnMvZG93bnJldi54bWxQSwUGAAAAAAQABAD5AAAAjwMAAAAA&#10;" strokecolor="#221e1f" strokeweight=".63pt"/>
                <v:line id="Line 174" o:spid="_x0000_s1985" style="position:absolute;visibility:visible;mso-wrap-style:square" from="7532,1647" to="8601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bJMEAAADcAAAADwAAAGRycy9kb3ducmV2LnhtbERPS4vCMBC+C/6HMII3TRRXpBpFCuKy&#10;KOLj4m1oxrbYTEqT1frvNwuCt/n4nrNYtbYSD2p86VjDaKhAEGfOlJxruJw3gxkIH5ANVo5Jw4s8&#10;rJbdzgIT4558pMcp5CKGsE9QQxFCnUjps4Is+qGriSN3c43FEGGTS9PgM4bbSo6VmkqLJceGAmtK&#10;C8rup1+rYb/Lb/Uo3e5+2td1e5iyKlNSWvd77XoOIlAbPuK3+9vE+V8T+H8mXi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VskwQAAANwAAAAPAAAAAAAAAAAAAAAA&#10;AKECAABkcnMvZG93bnJldi54bWxQSwUGAAAAAAQABAD5AAAAjwMAAAAA&#10;" strokecolor="#221e1f" strokeweight=".63pt"/>
                <v:line id="Line 173" o:spid="_x0000_s1986" style="position:absolute;visibility:visible;mso-wrap-style:square" from="9116,1647" to="9710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+v8AAAADcAAAADwAAAGRycy9kb3ducmV2LnhtbERPy6rCMBDdC/5DGMGdJgqKVKNIQRTx&#10;Ij427oZmbIvNpDRR69/fXLjgbg7nOYtVayvxosaXjjWMhgoEceZMybmG62UzmIHwAdlg5Zg0fMjD&#10;atntLDAx7s0nep1DLmII+wQ1FCHUiZQ+K8iiH7qaOHJ311gMETa5NA2+Y7it5FipqbRYcmwosKa0&#10;oOxxfloNP4f8Xo/S7WHffm7b45RVmZLSut9r13MQgdrwFf+7dybOn0zg75l4gV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Z/r/AAAAA3AAAAA8AAAAAAAAAAAAAAAAA&#10;oQIAAGRycy9kb3ducmV2LnhtbFBLBQYAAAAABAAEAPkAAACOAwAAAAA=&#10;" strokecolor="#221e1f" strokeweight=".63pt"/>
                <v:line id="Line 172" o:spid="_x0000_s1987" style="position:absolute;visibility:visible;mso-wrap-style:square" from="6,1887" to="412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tgyMEAAADcAAAADwAAAGRycy9kb3ducmV2LnhtbERPTYvCMBC9C/sfwgjeNFGwSNcoUlhc&#10;FkWse9nb0Ixt2WZSmqj13xtB8DaP9znLdW8bcaXO1441TCcKBHHhTM2lht/T13gBwgdkg41j0nAn&#10;D+vVx2CJqXE3PtI1D6WIIexT1FCF0KZS+qIii37iWuLInV1nMUTYldJ0eIvhtpEzpRJpsebYUGFL&#10;WUXFf36xGva78txOs+3up7//bQ8JqzojpfVo2G8+QQTqw1v8cn+bOH+ewP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2DIwQAAANwAAAAPAAAAAAAAAAAAAAAA&#10;AKECAABkcnMvZG93bnJldi54bWxQSwUGAAAAAAQABAD5AAAAjwMAAAAA&#10;" strokecolor="#221e1f" strokeweight=".63pt"/>
                <v:line id="Line 171" o:spid="_x0000_s1988" style="position:absolute;visibility:visible;mso-wrap-style:square" from="626,1887" to="1754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FU8MAAADcAAAADwAAAGRycy9kb3ducmV2LnhtbERPS2vCQBC+C/6HZYTedNdCbYmuIoGS&#10;IpbStBdvQ3ZMgtnZkN3m8e/dQqG3+fieszuMthE9db52rGG9UiCIC2dqLjV8f70uX0D4gGywcUwa&#10;JvJw2M9nO0yMG/iT+jyUIoawT1BDFUKbSOmLiiz6lWuJI3d1ncUQYVdK0+EQw20jH5XaSIs1x4YK&#10;W0orKm75j9Xwfi6v7TrNzqdxumQfG1Z1Skrrh8V43IIINIZ/8Z/7zcT5T8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HxVPDAAAA3AAAAA8AAAAAAAAAAAAA&#10;AAAAoQIAAGRycy9kb3ducmV2LnhtbFBLBQYAAAAABAAEAPkAAACRAwAAAAA=&#10;" strokecolor="#221e1f" strokeweight=".63pt"/>
                <v:line id="Line 170" o:spid="_x0000_s1989" style="position:absolute;visibility:visible;mso-wrap-style:square" from="1762,1887" to="3172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RIcQAAADcAAAADwAAAGRycy9kb3ducmV2LnhtbESPQWvCQBCF7wX/wzJCb3VXQSnRVSQg&#10;ilhE24u3ITsmwexsyK4a/33nUOhthvfmvW8Wq9436kFdrANbGI8MKOIiuJpLCz/fm49PUDEhO2wC&#10;k4UXRVgtB28LzFx48oke51QqCeGYoYUqpTbTOhYVeYyj0BKLdg2dxyRrV2rX4VPCfaMnxsy0x5ql&#10;ocKW8oqK2/nuLXwdyms7zreHff+6bI8zNnVOxtr3Yb+eg0rUp3/z3/XOCf5UaOUZm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FEhxAAAANwAAAAPAAAAAAAAAAAA&#10;AAAAAKECAABkcnMvZG93bnJldi54bWxQSwUGAAAAAAQABAD5AAAAkgMAAAAA&#10;" strokecolor="#221e1f" strokeweight=".63pt"/>
                <v:line id="Line 169" o:spid="_x0000_s1990" style="position:absolute;visibility:visible;mso-wrap-style:square" from="4344,1887" to="5781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0usMAAADcAAAADwAAAGRycy9kb3ducmV2LnhtbERPS2vCQBC+C/6HZYTedNdCpY2uIoGS&#10;IpbStBdvQ3ZMgtnZkN3m8e/dQqG3+fieszuMthE9db52rGG9UiCIC2dqLjV8f70un0H4gGywcUwa&#10;JvJw2M9nO0yMG/iT+jyUIoawT1BDFUKbSOmLiiz6lWuJI3d1ncUQYVdK0+EQw20jH5XaSIs1x4YK&#10;W0orKm75j9Xwfi6v7TrNzqdxumQfG1Z1Skrrh8V43IIINIZ/8Z/7zcT5Ty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9LrDAAAA3AAAAA8AAAAAAAAAAAAA&#10;AAAAoQIAAGRycy9kb3ducmV2LnhtbFBLBQYAAAAABAAEAPkAAACRAwAAAAA=&#10;" strokecolor="#221e1f" strokeweight=".63pt"/>
                <v:line id="Line 168" o:spid="_x0000_s1991" style="position:absolute;visibility:visible;mso-wrap-style:square" from="5790,1887" to="7098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XmsQAAADcAAAADwAAAGRycy9kb3ducmV2LnhtbESPQWvCQBCF74L/YRmhN921hyCpq0hA&#10;LEWRai/ehuyYBLOzIbvV+O87B6G3Gd6b975Zrgffqjv1sQlsYT4zoIjL4BquLPyct9MFqJiQHbaB&#10;ycKTIqxX49EScxce/E33U6qUhHDM0UKdUpdrHcuaPMZZ6IhFu4beY5K1r7Tr8SHhvtXvxmTaY8PS&#10;UGNHRU3l7fTrLRz21bWbF7v91/C87I4Zm6YgY+3bZNh8gEo0pH/z6/rTCX4m+PKMTK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peaxAAAANwAAAAPAAAAAAAAAAAA&#10;AAAAAKECAABkcnMvZG93bnJldi54bWxQSwUGAAAAAAQABAD5AAAAkgMAAAAA&#10;" strokecolor="#221e1f" strokeweight=".63pt"/>
                <v:line id="Line 167" o:spid="_x0000_s1992" style="position:absolute;visibility:visible;mso-wrap-style:square" from="7546,1887" to="8654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yAcEAAADcAAAADwAAAGRycy9kb3ducmV2LnhtbERPS4vCMBC+C/sfwizsTZN6KNJtFCks&#10;LosiPi57G5qxLTaT0kSt/94Igrf5+J6TLwbbiiv1vnGsIZkoEMSlMw1XGo6Hn/EMhA/IBlvHpOFO&#10;Hhbzj1GOmXE33tF1HyoRQ9hnqKEOocuk9GVNFv3EdcSRO7neYoiwr6Tp8RbDbSunSqXSYsOxocaO&#10;iprK8/5iNWzW1alLitX6b7j/r7Ypq6YgpfXX57D8BhFoCG/xy/1r4vw0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DjIBwQAAANwAAAAPAAAAAAAAAAAAAAAA&#10;AKECAABkcnMvZG93bnJldi54bWxQSwUGAAAAAAQABAD5AAAAjwMAAAAA&#10;" strokecolor="#221e1f" strokeweight=".63pt"/>
                <v:line id="Line 166" o:spid="_x0000_s1993" style="position:absolute;visibility:visible;mso-wrap-style:square" from="9095,1887" to="9715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sdsIAAADcAAAADwAAAGRycy9kb3ducmV2LnhtbERPPWvDMBDdA/0P4grdYikZTHEth2AI&#10;KSUlNOnS7bDOlql1MpaaOP++ChS63eN9XrmZ3SAuNIXes4ZVpkAQN9703Gn4PO+WzyBCRDY4eCYN&#10;NwqwqR4WJRbGX/mDLqfYiRTCoUANNsaxkDI0lhyGzI/EiWv95DAmOHXSTHhN4W6Qa6Vy6bDn1GBx&#10;pNpS8336cRreD107rur94W2+fe2POau+JqX10+O8fQERaY7/4j/3q0nz8zXcn0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ysdsIAAADcAAAADwAAAAAAAAAAAAAA&#10;AAChAgAAZHJzL2Rvd25yZXYueG1sUEsFBgAAAAAEAAQA+QAAAJADAAAAAA==&#10;" strokecolor="#221e1f" strokeweight=".63pt"/>
                <v:line id="Line 165" o:spid="_x0000_s1994" style="position:absolute;visibility:visible;mso-wrap-style:square" from="6,2127" to="41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J7cEAAADcAAAADwAAAGRycy9kb3ducmV2LnhtbERPTYvCMBC9C/sfwgjeNFGhSNcoUlhc&#10;FkWse9nb0Ixt2WZSmqj13xtB8DaP9znLdW8bcaXO1441TCcKBHHhTM2lht/T13gBwgdkg41j0nAn&#10;D+vVx2CJqXE3PtI1D6WIIexT1FCF0KZS+qIii37iWuLInV1nMUTYldJ0eIvhtpEzpRJpsebYUGFL&#10;WUXFf36xGva78txOs+3up7//bQ8JqzojpfVo2G8+QQTqw1v8cn+bOD+Zw/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AntwQAAANwAAAAPAAAAAAAAAAAAAAAA&#10;AKECAABkcnMvZG93bnJldi54bWxQSwUGAAAAAAQABAD5AAAAjwMAAAAA&#10;" strokecolor="#221e1f" strokeweight=".63pt"/>
                <v:line id="Line 164" o:spid="_x0000_s1995" style="position:absolute;visibility:visible;mso-wrap-style:square" from="633,2127" to="175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RmcEAAADcAAAADwAAAGRycy9kb3ducmV2LnhtbERPTYvCMBC9C/sfwgjeNFGkSNcoUlhc&#10;FkWse9nb0Ixt2WZSmqj13xtB8DaP9znLdW8bcaXO1441TCcKBHHhTM2lht/T13gBwgdkg41j0nAn&#10;D+vVx2CJqXE3PtI1D6WIIexT1FCF0KZS+qIii37iWuLInV1nMUTYldJ0eIvhtpEzpRJpsebYUGFL&#10;WUXFf36xGva78txOs+3up7//bQ8JqzojpfVo2G8+QQTqw1v8cn+bOD+Zw/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ZGZwQAAANwAAAAPAAAAAAAAAAAAAAAA&#10;AKECAABkcnMvZG93bnJldi54bWxQSwUGAAAAAAQABAD5AAAAjwMAAAAA&#10;" strokecolor="#221e1f" strokeweight=".63pt"/>
                <v:line id="Line 163" o:spid="_x0000_s1996" style="position:absolute;visibility:visible;mso-wrap-style:square" from="1782,2127" to="317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0AsEAAADcAAAADwAAAGRycy9kb3ducmV2LnhtbERPTYvCMBC9C/sfwgjeNFGwSNcoUlhc&#10;FkWse9nb0Ixt2WZSmqj13xtB8DaP9znLdW8bcaXO1441TCcKBHHhTM2lht/T13gBwgdkg41j0nAn&#10;D+vVx2CJqXE3PtI1D6WIIexT1FCF0KZS+qIii37iWuLInV1nMUTYldJ0eIvhtpEzpRJpsebYUGFL&#10;WUXFf36xGva78txOs+3up7//bQ8JqzojpfVo2G8+QQTqw1v8cn+bOD+Zw/OZe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TQCwQAAANwAAAAPAAAAAAAAAAAAAAAA&#10;AKECAABkcnMvZG93bnJldi54bWxQSwUGAAAAAAQABAD5AAAAjwMAAAAA&#10;" strokecolor="#221e1f" strokeweight=".63pt"/>
                <v:line id="Line 162" o:spid="_x0000_s1997" style="position:absolute;visibility:visible;mso-wrap-style:square" from="4392,2127" to="573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qdcIAAADcAAAADwAAAGRycy9kb3ducmV2LnhtbERPTWvCQBC9C/6HZYTedFcPoaSuUgKi&#10;lBRp9NLbkB2T0OxsyK4m+fddodDbPN7nbPejbcWDet841rBeKRDEpTMNVxqul8PyFYQPyAZbx6Rh&#10;Ig/73Xy2xdS4gb/oUYRKxBD2KWqoQ+hSKX1Zk0W/ch1x5G6utxgi7CtpehxiuG3lRqlEWmw4NtTY&#10;UVZT+VPcrYbPvLp16+yYf4zT9/GcsGoyUlq/LMb3NxCBxvAv/nOfTJyfJPB8Jl4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eqdcIAAADcAAAADwAAAAAAAAAAAAAA&#10;AAChAgAAZHJzL2Rvd25yZXYueG1sUEsFBgAAAAAEAAQA+QAAAJADAAAAAA==&#10;" strokecolor="#221e1f" strokeweight=".63pt"/>
                <v:line id="Line 161" o:spid="_x0000_s1998" style="position:absolute;visibility:visible;mso-wrap-style:square" from="5854,2127" to="7099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P7sEAAADcAAAADwAAAGRycy9kb3ducmV2LnhtbERPTYvCMBC9C/sfwgjeNNFDla5RpLC4&#10;LIpY97K3oRnbss2kNFHrvzeC4G0e73OW69424kqdrx1rmE4UCOLCmZpLDb+nr/EChA/IBhvHpOFO&#10;Htarj8ESU+NufKRrHkoRQ9inqKEKoU2l9EVFFv3EtcSRO7vOYoiwK6Xp8BbDbSNnSiXSYs2xocKW&#10;soqK//xiNex35bmdZtvdT3//2x4SVnVGSuvRsN98ggjUh7f45f42cX4yh+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w/uwQAAANwAAAAPAAAAAAAAAAAAAAAA&#10;AKECAABkcnMvZG93bnJldi54bWxQSwUGAAAAAAQABAD5AAAAjwMAAAAA&#10;" strokecolor="#221e1f" strokeweight=".63pt"/>
                <v:line id="Line 160" o:spid="_x0000_s1999" style="position:absolute;visibility:visible;mso-wrap-style:square" from="7525,2127" to="865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SbnMQAAADcAAAADwAAAGRycy9kb3ducmV2LnhtbESPQWvCQBCF74L/YRmhN921hyCpq0hA&#10;LEWRai/ehuyYBLOzIbvV+O87B6G3Gd6b975Zrgffqjv1sQlsYT4zoIjL4BquLPyct9MFqJiQHbaB&#10;ycKTIqxX49EScxce/E33U6qUhHDM0UKdUpdrHcuaPMZZ6IhFu4beY5K1r7Tr8SHhvtXvxmTaY8PS&#10;UGNHRU3l7fTrLRz21bWbF7v91/C87I4Zm6YgY+3bZNh8gEo0pH/z6/rTCX4mtPKMTK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JucxAAAANwAAAAPAAAAAAAAAAAA&#10;AAAAAKECAABkcnMvZG93bnJldi54bWxQSwUGAAAAAAQABAD5AAAAkgMAAAAA&#10;" strokecolor="#221e1f" strokeweight=".63pt"/>
                <v:line id="Line 159" o:spid="_x0000_s2000" style="position:absolute;visibility:visible;mso-wrap-style:square" from="9091,2127" to="9718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+B8EAAADcAAAADwAAAGRycy9kb3ducmV2LnhtbERPTYvCMBC9C/sfwgjeNNFD0a5RpLC4&#10;LIpY97K3oRnbss2kNFHrvzeC4G0e73OW69424kqdrx1rmE4UCOLCmZpLDb+nr/EchA/IBhvHpOFO&#10;Htarj8ESU+NufKRrHkoRQ9inqKEKoU2l9EVFFv3EtcSRO7vOYoiwK6Xp8BbDbSNnSiXSYs2xocKW&#10;soqK//xiNex35bmdZtvdT3//2x4SVnVGSuvRsN98ggjUh7f45f42cX6ygO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D4HwQAAANwAAAAPAAAAAAAAAAAAAAAA&#10;AKECAABkcnMvZG93bnJldi54bWxQSwUGAAAAAAQABAD5AAAAjwMAAAAA&#10;" strokecolor="#221e1f" strokeweight=".63pt"/>
                <v:line id="Line 158" o:spid="_x0000_s2001" style="position:absolute;visibility:visible;mso-wrap-style:square" from="6,2367" to="412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BR8QAAADcAAAADwAAAGRycy9kb3ducmV2LnhtbESPQWvCQBCF7wX/wzKCt7qrB1uiq0hA&#10;FLGIthdvQ3ZMgtnZkF01/vvOodDbDO/Ne98sVr1v1IO6WAe2MBkbUMRFcDWXFn6+N++foGJCdtgE&#10;JgsvirBaDt4WmLnw5BM9zqlUEsIxQwtVSm2mdSwq8hjHoSUW7Ro6j0nWrtSuw6eE+0ZPjZlpjzVL&#10;Q4Ut5RUVt/PdW/g6lNd2km8P+/512R5nbOqcjLWjYb+eg0rUp3/z3/XOCf6H4Ms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wFHxAAAANwAAAAPAAAAAAAAAAAA&#10;AAAAAKECAABkcnMvZG93bnJldi54bWxQSwUGAAAAAAQABAD5AAAAkgMAAAAA&#10;" strokecolor="#221e1f" strokeweight=".63pt"/>
                <v:line id="Line 157" o:spid="_x0000_s2002" style="position:absolute;visibility:visible;mso-wrap-style:square" from="613,2367" to="1754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ek3MIAAADcAAAADwAAAGRycy9kb3ducmV2LnhtbERPTWvCQBC9F/wPywjemt30EEuaVSQg&#10;iiil2ktvQ3ZMQrOzIbvV5N+7hUJv83ifU6xH24kbDb51rCFNFAjiypmWaw2fl+3zKwgfkA12jknD&#10;RB7Wq9lTgblxd/6g2znUIoawz1FDE0KfS+mrhiz6xPXEkbu6wWKIcKilGfAew20nX5TKpMWWY0OD&#10;PZUNVd/nH6vhdKyvfVrujodx+tq9Z6zakpTWi/m4eQMRaAz/4j/33sT5yxR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ek3MIAAADcAAAADwAAAAAAAAAAAAAA&#10;AAChAgAAZHJzL2Rvd25yZXYueG1sUEsFBgAAAAAEAAQA+QAAAJADAAAAAA==&#10;" strokecolor="#221e1f" strokeweight=".63pt"/>
                <v:line id="Line 156" o:spid="_x0000_s2003" style="position:absolute;visibility:visible;mso-wrap-style:square" from="1827,2367" to="3172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6q8AAAADcAAAADwAAAGRycy9kb3ducmV2LnhtbERPTYvCMBC9C/6HMMLeNNGDLtUoUhBF&#10;FFn14m1oxrbYTEoTtf77jSB4m8f7nNmitZV4UONLxxqGAwWCOHOm5FzD+bTq/4LwAdlg5Zg0vMjD&#10;Yt7tzDAx7sl/9DiGXMQQ9glqKEKoEyl9VpBFP3A1ceSurrEYImxyaRp8xnBbyZFSY2mx5NhQYE1p&#10;QdnteLca9rv8Wg/T9W7bvi7rw5hVmZLS+qfXLqcgArXhK/64NybOn4zg/Uy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FOqvAAAAA3AAAAA8AAAAAAAAAAAAAAAAA&#10;oQIAAGRycy9kb3ducmV2LnhtbFBLBQYAAAAABAAEAPkAAACOAwAAAAA=&#10;" strokecolor="#221e1f" strokeweight=".63pt"/>
                <v:line id="Line 155" o:spid="_x0000_s2004" style="position:absolute;visibility:visible;mso-wrap-style:square" from="4355,2367" to="5731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fMMMAAADcAAAADwAAAGRycy9kb3ducmV2LnhtbERPS2vCQBC+C/6HZYTedNcWbImuIoGS&#10;IpbStBdvQ3ZMgtnZkN3m8e/dQqG3+fieszuMthE9db52rGG9UiCIC2dqLjV8f70uX0D4gGywcUwa&#10;JvJw2M9nO0yMG/iT+jyUIoawT1BDFUKbSOmLiiz6lWuJI3d1ncUQYVdK0+EQw20jH5XaSIs1x4YK&#10;W0orKm75j9Xwfi6v7TrNzqdxumQfG1Z1Skrrh8V43IIINIZ/8Z/7zcT5z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JnzDDAAAA3AAAAA8AAAAAAAAAAAAA&#10;AAAAoQIAAGRycy9kb3ducmV2LnhtbFBLBQYAAAAABAAEAPkAAACRAwAAAAA=&#10;" strokecolor="#221e1f" strokeweight=".63pt"/>
                <v:line id="Line 154" o:spid="_x0000_s2005" style="position:absolute;visibility:visible;mso-wrap-style:square" from="5871,2367" to="7099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AHRMMAAADcAAAADwAAAGRycy9kb3ducmV2LnhtbERPS2vCQBC+C/6HZYTedNdSbImuIoGS&#10;IpbStBdvQ3ZMgtnZkN3m8e/dQqG3+fieszuMthE9db52rGG9UiCIC2dqLjV8f70uX0D4gGywcUwa&#10;JvJw2M9nO0yMG/iT+jyUIoawT1BDFUKbSOmLiiz6lWuJI3d1ncUQYVdK0+EQw20jH5XaSIs1x4YK&#10;W0orKm75j9Xwfi6v7TrNzqdxumQfG1Z1Skrrh8V43IIINIZ/8Z/7zcT5z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gB0TDAAAA3AAAAA8AAAAAAAAAAAAA&#10;AAAAoQIAAGRycy9kb3ducmV2LnhtbFBLBQYAAAAABAAEAPkAAACRAwAAAAA=&#10;" strokecolor="#221e1f" strokeweight=".63pt"/>
                <v:line id="Line 153" o:spid="_x0000_s2006" style="position:absolute;visibility:visible;mso-wrap-style:square" from="7489,2367" to="8654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i38MAAADcAAAADwAAAGRycy9kb3ducmV2LnhtbERPS2vCQBC+C/6HZYTedNdCbYmuIoGS&#10;IpbStBdvQ3ZMgtnZkN3m8e/dQqG3+fieszuMthE9db52rGG9UiCIC2dqLjV8f70uX0D4gGywcUwa&#10;JvJw2M9nO0yMG/iT+jyUIoawT1BDFUKbSOmLiiz6lWuJI3d1ncUQYVdK0+EQw20jH5XaSIs1x4YK&#10;W0orKm75j9Xwfi6v7TrNzqdxumQfG1Z1Skrrh8V43IIINIZ/8Z/7zcT5z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sot/DAAAA3AAAAA8AAAAAAAAAAAAA&#10;AAAAoQIAAGRycy9kb3ducmV2LnhtbFBLBQYAAAAABAAEAPkAAACRAwAAAAA=&#10;" strokecolor="#221e1f" strokeweight=".63pt"/>
                <v:line id="Line 152" o:spid="_x0000_s2007" style="position:absolute;visibility:visible;mso-wrap-style:square" from="9107,2367" to="9714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48qMEAAADcAAAADwAAAGRycy9kb3ducmV2LnhtbERPTYvCMBC9C/sfwgjeNNFDla5RpLC4&#10;LIpY97K3oRnbss2kNFHrvzeC4G0e73OW69424kqdrx1rmE4UCOLCmZpLDb+nr/EChA/IBhvHpOFO&#10;Htarj8ESU+NufKRrHkoRQ9inqKEKoU2l9EVFFv3EtcSRO7vOYoiwK6Xp8BbDbSNnSiXSYs2xocKW&#10;soqK//xiNex35bmdZtvdT3//2x4SVnVGSuvRsN98ggjUh7f45f42cf48ge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jyowQAAANwAAAAPAAAAAAAAAAAAAAAA&#10;AKECAABkcnMvZG93bnJldi54bWxQSwUGAAAAAAQABAD5AAAAjwMAAAAA&#10;" strokecolor="#221e1f" strokeweight=".63pt"/>
                <v:line id="Line 151" o:spid="_x0000_s2008" style="position:absolute;visibility:visible;mso-wrap-style:square" from="6,2608" to="412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KZM8AAAADcAAAADwAAAGRycy9kb3ducmV2LnhtbERPy6rCMBDdC/5DGMGdJrpQqUaRgiji&#10;RXxs3A3N2BabSWmi1r+/uXDB3RzOcxar1lbiRY0vHWsYDRUI4syZknMN18tmMAPhA7LByjFp+JCH&#10;1bLbWWBi3JtP9DqHXMQQ9glqKEKoEyl9VpBFP3Q1ceTurrEYImxyaRp8x3BbybFSE2mx5NhQYE1p&#10;Qdnj/LQafg75vR6l28O+/dy2xwmrMiWldb/XrucgArXhK/5370ycP53C3zPx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ymTPAAAAA3AAAAA8AAAAAAAAAAAAAAAAA&#10;oQIAAGRycy9kb3ducmV2LnhtbFBLBQYAAAAABAAEAPkAAACOAwAAAAA=&#10;" strokecolor="#221e1f" strokeweight=".63pt"/>
                <v:line id="Line 150" o:spid="_x0000_s2009" style="position:absolute;visibility:visible;mso-wrap-style:square" from="626,2608" to="1754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NQcQAAADcAAAADwAAAGRycy9kb3ducmV2LnhtbESPQWvCQBCF7wX/wzKCt7qrB1uiq0hA&#10;FLGIthdvQ3ZMgtnZkF01/vvOodDbDO/Ne98sVr1v1IO6WAe2MBkbUMRFcDWXFn6+N++foGJCdtgE&#10;JgsvirBaDt4WmLnw5BM9zqlUEsIxQwtVSm2mdSwq8hjHoSUW7Ro6j0nWrtSuw6eE+0ZPjZlpjzVL&#10;Q4Ut5RUVt/PdW/g6lNd2km8P+/512R5nbOqcjLWjYb+eg0rUp3/z3/XOCf6H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Q1BxAAAANwAAAAPAAAAAAAAAAAA&#10;AAAAAKECAABkcnMvZG93bnJldi54bWxQSwUGAAAAAAQABAD5AAAAkgMAAAAA&#10;" strokecolor="#221e1f" strokeweight=".63pt"/>
                <v:line id="Line 149" o:spid="_x0000_s2010" style="position:absolute;visibility:visible;mso-wrap-style:square" from="1762,2608" to="3172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o2sEAAADcAAAADwAAAGRycy9kb3ducmV2LnhtbERPS4vCMBC+L/gfwgje1kQPPrpGWQqi&#10;iCI+LnsbmrEt20xKE7X+eyMI3ubje85s0dpK3KjxpWMNg74CQZw5U3Ku4Xxafk9A+IBssHJMGh7k&#10;YTHvfM0wMe7OB7odQy5iCPsENRQh1ImUPivIou+7mjhyF9dYDBE2uTQN3mO4reRQqZG0WHJsKLCm&#10;tKDs/3i1Gnbb/FIP0tV20z7+VvsRqzIlpXWv2/7+gAjUho/47V6bOH88hdcz8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ajawQAAANwAAAAPAAAAAAAAAAAAAAAA&#10;AKECAABkcnMvZG93bnJldi54bWxQSwUGAAAAAAQABAD5AAAAjwMAAAAA&#10;" strokecolor="#221e1f" strokeweight=".63pt"/>
                <v:line id="Line 148" o:spid="_x0000_s2011" style="position:absolute;visibility:visible;mso-wrap-style:square" from="4344,2608" to="5731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5xYMMAAADcAAAADwAAAGRycy9kb3ducmV2LnhtbESPQYvCMBCF7wv+hzDC3tZEDyJdo0hB&#10;lEWRVS97G5qxLTaT0kSt/945CHub4b1575v5sveNulMX68AWxiMDirgIrubSwvm0/pqBignZYROY&#10;LDwpwnIx+Jhj5sKDf+l+TKWSEI4ZWqhSajOtY1GRxzgKLbFol9B5TLJ2pXYdPiTcN3pizFR7rFka&#10;Kmwpr6i4Hm/ewn5XXtpxvtn99M+/zWHKps7JWPs57FffoBL16d/8vt46wZ8JvjwjE+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OcWDDAAAA3AAAAA8AAAAAAAAAAAAA&#10;AAAAoQIAAGRycy9kb3ducmV2LnhtbFBLBQYAAAAABAAEAPkAAACRAwAAAAA=&#10;" strokecolor="#221e1f" strokeweight=".63pt"/>
                <v:line id="Line 147" o:spid="_x0000_s2012" style="position:absolute;visibility:visible;mso-wrap-style:square" from="5893,2608" to="7098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U+8IAAADcAAAADwAAAGRycy9kb3ducmV2LnhtbERPTWvCQBC9F/oflil4q7vpQULqKhIQ&#10;i0SK2ktvQ3ZMQrOzIbua5N+7QsHbPN7nLNejbcWNet841pDMFQji0pmGKw0/5+17CsIHZIOtY9Iw&#10;kYf16vVliZlxAx/pdgqViCHsM9RQh9BlUvqyJot+7jriyF1cbzFE2FfS9DjEcNvKD6UW0mLDsaHG&#10;jvKayr/T1Wo4FNWlS/JdsR+n3933glWTk9J69jZuPkEEGsNT/O/+MnF+msD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LU+8IAAADcAAAADwAAAAAAAAAAAAAA&#10;AAChAgAAZHJzL2Rvd25yZXYueG1sUEsFBgAAAAAEAAQA+QAAAJADAAAAAA==&#10;" strokecolor="#221e1f" strokeweight=".63pt"/>
                <v:line id="Line 146" o:spid="_x0000_s2013" style="position:absolute;visibility:visible;mso-wrap-style:square" from="7546,2608" to="8654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KjMIAAADcAAAADwAAAGRycy9kb3ducmV2LnhtbERPTWvCQBC9C/6HZQRvuqsHCTGrlIAo&#10;xVKa9uJtyI5JaHY2ZLdJ/PduodDbPN7nZMfJtmKg3jeONWzWCgRx6UzDlYavz9MqAeEDssHWMWl4&#10;kIfjYT7LMDVu5A8ailCJGMI+RQ11CF0qpS9rsujXriOO3N31FkOEfSVNj2MMt63cKrWTFhuODTV2&#10;lNdUfhc/VsPbtbp3m/x8fZ0et/P7jlWTk9J6uZhe9iACTeFf/Oe+mDg/2cLvM/ECe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BKjMIAAADcAAAADwAAAAAAAAAAAAAA&#10;AAChAgAAZHJzL2Rvd25yZXYueG1sUEsFBgAAAAAEAAQA+QAAAJADAAAAAA==&#10;" strokecolor="#221e1f" strokeweight=".63pt"/>
                <v:line id="Line 145" o:spid="_x0000_s2014" style="position:absolute;visibility:visible;mso-wrap-style:square" from="9095,2608" to="9715,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vF8AAAADcAAAADwAAAGRycy9kb3ducmV2LnhtbERPy6rCMBDdC/5DGOHuNFFBpBpFCqKI&#10;F/GxcTc0Y1tsJqWJWv/+5oLgbg7nOfNlayvxpMaXjjUMBwoEceZMybmGy3ndn4LwAdlg5Zg0vMnD&#10;ctHtzDEx7sVHep5CLmII+wQ1FCHUiZQ+K8iiH7iaOHI311gMETa5NA2+Yrit5EipibRYcmwosKa0&#10;oOx+elgNv/v8Vg/TzX7Xvq+bw4RVmZLS+qfXrmYgArXhK/64tybOn47h/5l4gV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c7xfAAAAA3AAAAA8AAAAAAAAAAAAAAAAA&#10;oQIAAGRycy9kb3ducmV2LnhtbFBLBQYAAAAABAAEAPkAAACOAwAAAAA=&#10;" strokecolor="#221e1f" strokeweight=".63pt"/>
                <v:line id="Line 144" o:spid="_x0000_s2015" style="position:absolute;visibility:visible;mso-wrap-style:square" from="6,2848" to="41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V3Y8AAAADcAAAADwAAAGRycy9kb3ducmV2LnhtbERPy6rCMBDdC/5DGOHuNFFEpBpFCqKI&#10;F/GxcTc0Y1tsJqWJWv/+5oLgbg7nOfNlayvxpMaXjjUMBwoEceZMybmGy3ndn4LwAdlg5Zg0vMnD&#10;ctHtzDEx7sVHep5CLmII+wQ1FCHUiZQ+K8iiH7iaOHI311gMETa5NA2+Yrit5EipibRYcmwosKa0&#10;oOx+elgNv/v8Vg/TzX7Xvq+bw4RVmZLS+qfXrmYgArXhK/64tybOn47h/5l4gV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1d2PAAAAA3AAAAA8AAAAAAAAAAAAAAAAA&#10;oQIAAGRycy9kb3ducmV2LnhtbFBLBQYAAAAABAAEAPkAAACOAwAAAAA=&#10;" strokecolor="#221e1f" strokeweight=".63pt"/>
                <v:line id="Line 143" o:spid="_x0000_s2016" style="position:absolute;visibility:visible;mso-wrap-style:square" from="601,2848" to="1754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S+MAAAADcAAAADwAAAGRycy9kb3ducmV2LnhtbERPy6rCMBDdC/5DGOHuNFFQpBpFCqKI&#10;F/GxcTc0Y1tsJqWJWv/+5oLgbg7nOfNlayvxpMaXjjUMBwoEceZMybmGy3ndn4LwAdlg5Zg0vMnD&#10;ctHtzDEx7sVHep5CLmII+wQ1FCHUiZQ+K8iiH7iaOHI311gMETa5NA2+Yrit5EipibRYcmwosKa0&#10;oOx+elgNv/v8Vg/TzX7Xvq+bw4RVmZLS+qfXrmYgArXhK/64tybOn47h/5l4gV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50vjAAAAA3AAAAA8AAAAAAAAAAAAAAAAA&#10;oQIAAGRycy9kb3ducmV2LnhtbFBLBQYAAAAABAAEAPkAAACOAwAAAAA=&#10;" strokecolor="#221e1f" strokeweight=".63pt"/>
                <v:line id="Line 142" o:spid="_x0000_s2017" style="position:absolute;visibility:visible;mso-wrap-style:square" from="1789,2848" to="317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Mj8EAAADcAAAADwAAAGRycy9kb3ducmV2LnhtbERPS4vCMBC+C/6HMMLeNNFDka6pSEGU&#10;RZHVvXgbmukDm0lpslr//UYQ9jYf33NW68G24k69bxxrmM8UCOLCmYYrDT+X7XQJwgdkg61j0vAk&#10;D+tsPFphatyDv+l+DpWIIexT1FCH0KVS+qImi37mOuLIla63GCLsK2l6fMRw28qFUom02HBsqLGj&#10;vKbidv61Go6Hquzm+e7wNTyvu1PCqslJaf0xGTafIAIN4V/8du9NnL9M4PVMvE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0yPwQAAANwAAAAPAAAAAAAAAAAAAAAA&#10;AKECAABkcnMvZG93bnJldi54bWxQSwUGAAAAAAQABAD5AAAAjwMAAAAA&#10;" strokecolor="#221e1f" strokeweight=".63pt"/>
                <v:line id="Line 141" o:spid="_x0000_s2018" style="position:absolute;visibility:visible;mso-wrap-style:square" from="3175,2848" to="3279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pFMAAAADcAAAADwAAAGRycy9kb3ducmV2LnhtbERPy6rCMBDdC/5DGMGdJrpQqUaRgiji&#10;5eJj425oxrbYTEoTtf79jXDB3RzOcxar1lbiSY0vHWsYDRUI4syZknMNl/NmMAPhA7LByjFpeJOH&#10;1bLbWWBi3IuP9DyFXMQQ9glqKEKoEyl9VpBFP3Q1ceRurrEYImxyaRp8xXBbybFSE2mx5NhQYE1p&#10;Qdn99LAafg75rR6l28O+fV+3vxNWZUpK636vXc9BBGrDV/zv3pk4fzaFz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n6RTAAAAA3AAAAA8AAAAAAAAAAAAAAAAA&#10;oQIAAGRycy9kb3ducmV2LnhtbFBLBQYAAAAABAAEAPkAAACOAwAAAAA=&#10;" strokecolor="#221e1f" strokeweight=".63pt"/>
                <v:line id="Line 140" o:spid="_x0000_s2019" style="position:absolute;visibility:visible;mso-wrap-style:square" from="4363,2848" to="5678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h9ZsMAAADcAAAADwAAAGRycy9kb3ducmV2LnhtbESPQYvCMBCF7wv+hzDC3tZEDyJdo0hB&#10;lEWRVS97G5qxLTaT0kSt/945CHub4b1575v5sveNulMX68AWxiMDirgIrubSwvm0/pqBignZYROY&#10;LDwpwnIx+Jhj5sKDf+l+TKWSEI4ZWqhSajOtY1GRxzgKLbFol9B5TLJ2pXYdPiTcN3pizFR7rFka&#10;Kmwpr6i4Hm/ewn5XXtpxvtn99M+/zWHKps7JWPs57FffoBL16d/8vt46wZ8JrTwjE+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4fWbDAAAA3AAAAA8AAAAAAAAAAAAA&#10;AAAAoQIAAGRycy9kb3ducmV2LnhtbFBLBQYAAAAABAAEAPkAAACRAwAAAAA=&#10;" strokecolor="#221e1f" strokeweight=".63pt"/>
                <v:line id="Line 139" o:spid="_x0000_s2020" style="position:absolute;visibility:visible;mso-wrap-style:square" from="5948,2848" to="7182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TY/cAAAADcAAAADwAAAGRycy9kb3ducmV2LnhtbERPy6rCMBDdC/5DGMGdJroQrUaRgiji&#10;RXxs3A3N2BabSWmi1r+/uXDB3RzOcxar1lbiRY0vHWsYDRUI4syZknMN18tmMAXhA7LByjFp+JCH&#10;1bLbWWBi3JtP9DqHXMQQ9glqKEKoEyl9VpBFP3Q1ceTurrEYImxyaRp8x3BbybFSE2mx5NhQYE1p&#10;Qdnj/LQafg75vR6l28O+/dy2xwmrMiWldb/XrucgArXhK/5370ycP53B3zPx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02P3AAAAA3AAAAA8AAAAAAAAAAAAAAAAA&#10;oQIAAGRycy9kb3ducmV2LnhtbFBLBQYAAAAABAAEAPkAAACOAwAAAAA=&#10;" strokecolor="#221e1f" strokeweight=".63pt"/>
                <v:line id="Line 138" o:spid="_x0000_s2021" style="position:absolute;visibility:visible;mso-wrap-style:square" from="7433,2848" to="8738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nvcQAAADcAAAADwAAAGRycy9kb3ducmV2LnhtbESPQWvCQBCF7wX/wzKCt7qrB2mjq0hA&#10;FLGIthdvQ3ZMgtnZkF01/vvOodDbDO/Ne98sVr1v1IO6WAe2MBkbUMRFcDWXFn6+N+8foGJCdtgE&#10;JgsvirBaDt4WmLnw5BM9zqlUEsIxQwtVSm2mdSwq8hjHoSUW7Ro6j0nWrtSuw6eE+0ZPjZlpjzVL&#10;Q4Ut5RUVt/PdW/g6lNd2km8P+/512R5nbOqcjLWjYb+eg0rUp3/z3/XOCf6n4Ms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+e9xAAAANwAAAAPAAAAAAAAAAAA&#10;AAAAAKECAABkcnMvZG93bnJldi54bWxQSwUGAAAAAAQABAD5AAAAkgMAAAAA&#10;" strokecolor="#221e1f" strokeweight=".63pt"/>
                <v:line id="Line 137" o:spid="_x0000_s2022" style="position:absolute;visibility:visible;mso-wrap-style:square" from="9017,2848" to="9710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tCJsIAAADcAAAADwAAAGRycy9kb3ducmV2LnhtbERPTWvCQBC9F/wPywjemt30EGyaVSQg&#10;iiil2ktvQ3ZMQrOzIbvV5N+7hUJv83ifU6xH24kbDb51rCFNFAjiypmWaw2fl+3zEoQPyAY7x6Rh&#10;Ig/r1eypwNy4O3/Q7RxqEUPY56ihCaHPpfRVQxZ94nriyF3dYDFEONTSDHiP4baTL0pl0mLLsaHB&#10;nsqGqu/zj9VwOtbXPi13x8M4fe3eM1ZtSUrrxXzcvIEINIZ/8Z97b+L81xR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tCJsIAAADcAAAADwAAAAAAAAAAAAAA&#10;AAChAgAAZHJzL2Rvd25yZXYueG1sUEsFBgAAAAAEAAQA+QAAAJADAAAAAA==&#10;" strokecolor="#221e1f" strokeweight=".63pt"/>
                <v:line id="Line 136" o:spid="_x0000_s2023" style="position:absolute;visibility:visible;mso-wrap-style:square" from="6,3088" to="412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cUcAAAADcAAAADwAAAGRycy9kb3ducmV2LnhtbERPTYvCMBC9C/6HMMLeNNGDuNUoUhBF&#10;FFn14m1oxrbYTEoTtf77jSB4m8f7nNmitZV4UONLxxqGAwWCOHOm5FzD+bTqT0D4gGywckwaXuRh&#10;Me92ZpgY9+Q/ehxDLmII+wQ1FCHUiZQ+K8iiH7iaOHJX11gMETa5NA0+Y7it5EipsbRYcmwosKa0&#10;oOx2vFsN+11+rYfperdtX5f1YcyqTElp/dNrl1MQgdrwFX/cGxPn/47g/Uy8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J3FHAAAAA3AAAAA8AAAAAAAAAAAAAAAAA&#10;oQIAAGRycy9kb3ducmV2LnhtbFBLBQYAAAAABAAEAPkAAACOAwAAAAA=&#10;" strokecolor="#221e1f" strokeweight=".63pt"/>
                <v:line id="Line 135" o:spid="_x0000_s2024" style="position:absolute;visibility:visible;mso-wrap-style:square" from="595,3088" to="1754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V5ysMAAADcAAAADwAAAGRycy9kb3ducmV2LnhtbERPS2vCQBC+C/6HZYTedNcWpI2uIoGS&#10;IpbStBdvQ3ZMgtnZkN3m8e/dQqG3+fieszuMthE9db52rGG9UiCIC2dqLjV8f70un0H4gGywcUwa&#10;JvJw2M9nO0yMG/iT+jyUIoawT1BDFUKbSOmLiiz6lWuJI3d1ncUQYVdK0+EQw20jH5XaSIs1x4YK&#10;W0orKm75j9Xwfi6v7TrNzqdxumQfG1Z1Skrrh8V43IIINIZ/8Z/7zcT5L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FecrDAAAA3AAAAA8AAAAAAAAAAAAA&#10;AAAAoQIAAGRycy9kb3ducmV2LnhtbFBLBQYAAAAABAAEAPkAAACRAwAAAAA=&#10;" strokecolor="#221e1f" strokeweight=".63pt"/>
                <v:line id="Line 134" o:spid="_x0000_s2025" style="position:absolute;visibility:visible;mso-wrap-style:square" from="1771,3088" to="3172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zhvsMAAADcAAAADwAAAGRycy9kb3ducmV2LnhtbERPS2vCQBC+C/6HZYTedNdSpI2uIoGS&#10;IpbStBdvQ3ZMgtnZkN3m8e/dQqG3+fieszuMthE9db52rGG9UiCIC2dqLjV8f70un0H4gGywcUwa&#10;JvJw2M9nO0yMG/iT+jyUIoawT1BDFUKbSOmLiiz6lWuJI3d1ncUQYVdK0+EQw20jH5XaSIs1x4YK&#10;W0orKm75j9Xwfi6v7TrNzqdxumQfG1Z1Skrrh8V43IIINIZ/8Z/7zcT5L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4b7DAAAA3AAAAA8AAAAAAAAAAAAA&#10;AAAAoQIAAGRycy9kb3ducmV2LnhtbFBLBQYAAAAABAAEAPkAAACRAwAAAAA=&#10;" strokecolor="#221e1f" strokeweight=".63pt"/>
                <v:line id="Line 133" o:spid="_x0000_s2026" style="position:absolute;visibility:visible;mso-wrap-style:square" from="4319,3088" to="5678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EJcMAAADcAAAADwAAAGRycy9kb3ducmV2LnhtbERPS2vCQBC+C/6HZYTedNdCpY2uIoGS&#10;IpbStBdvQ3ZMgtnZkN3m8e/dQqG3+fieszuMthE9db52rGG9UiCIC2dqLjV8f70un0H4gGywcUwa&#10;JvJw2M9nO0yMG/iT+jyUIoawT1BDFUKbSOmLiiz6lWuJI3d1ncUQYVdK0+EQw20jH5XaSIs1x4YK&#10;W0orKm75j9Xwfi6v7TrNzqdxumQfG1Z1Skrrh8V43IIINIZ/8Z/7zcT5L0/w+0y8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RCXDAAAA3AAAAA8AAAAAAAAAAAAA&#10;AAAAoQIAAGRycy9kb3ducmV2LnhtbFBLBQYAAAAABAAEAPkAAACRAwAAAAA=&#10;" strokecolor="#221e1f" strokeweight=".63pt"/>
                <v:line id="Line 132" o:spid="_x0000_s2027" style="position:absolute;visibility:visible;mso-wrap-style:square" from="5888,3088" to="7182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aUsEAAADcAAAADwAAAGRycy9kb3ducmV2LnhtbERPTYvCMBC9C/sfwgjeNNFD0a5RpLC4&#10;LIpY97K3oRnbss2kNFHrvzeC4G0e73OW69424kqdrx1rmE4UCOLCmZpLDb+nr/EchA/IBhvHpOFO&#10;Htarj8ESU+NufKRrHkoRQ9inqKEKoU2l9EVFFv3EtcSRO7vOYoiwK6Xp8BbDbSNnSiXSYs2xocKW&#10;soqK//xiNex35bmdZtvdT3//2x4SVnVGSuvRsN98ggjUh7f45f42cf4igecz8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tpSwQAAANwAAAAPAAAAAAAAAAAAAAAA&#10;AKECAABkcnMvZG93bnJldi54bWxQSwUGAAAAAAQABAD5AAAAjwMAAAAA&#10;" strokecolor="#221e1f" strokeweight=".63pt"/>
                <v:line id="Line 131" o:spid="_x0000_s2028" style="position:absolute;visibility:visible;mso-wrap-style:square" from="7456,3088" to="8738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5/ycEAAADcAAAADwAAAGRycy9kb3ducmV2LnhtbERPS4vCMBC+L/gfwgje1kQPPrpGWQqi&#10;iCI+LnsbmrEt20xKE7X+eyMI3ubje85s0dpK3KjxpWMNg74CQZw5U3Ku4Xxafk9A+IBssHJMGh7k&#10;YTHvfM0wMe7OB7odQy5iCPsENRQh1ImUPivIou+7mjhyF9dYDBE2uTQN3mO4reRQqZG0WHJsKLCm&#10;tKDs/3i1Gnbb/FIP0tV20z7+VvsRqzIlpXWv2/7+gAjUho/47V6bOH86htcz8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n/JwQAAANwAAAAPAAAAAAAAAAAAAAAA&#10;AKECAABkcnMvZG93bnJldi54bWxQSwUGAAAAAAQABAD5AAAAjwMAAAAA&#10;" strokecolor="#221e1f" strokeweight=".63pt"/>
                <v:line id="Line 130" o:spid="_x0000_s2029" style="position:absolute;visibility:visible;mso-wrap-style:square" from="9024,3088" to="9710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ru8QAAADcAAAADwAAAGRycy9kb3ducmV2LnhtbESPQWvCQBCF7wX/wzKCt7qrB2mjq0hA&#10;FLGIthdvQ3ZMgtnZkF01/vvOodDbDO/Ne98sVr1v1IO6WAe2MBkbUMRFcDWXFn6+N+8foGJCdtgE&#10;JgsvirBaDt4WmLnw5BM9zqlUEsIxQwtVSm2mdSwq8hjHoSUW7Ro6j0nWrtSuw6eE+0ZPjZlpjzVL&#10;Q4Ut5RUVt/PdW/g6lNd2km8P+/512R5nbOqcjLWjYb+eg0rUp3/z3/XOCf6n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eu7xAAAANwAAAAPAAAAAAAAAAAA&#10;AAAAAKECAABkcnMvZG93bnJldi54bWxQSwUGAAAAAAQABAD5AAAAkgMAAAAA&#10;" strokecolor="#221e1f" strokeweight=".63pt"/>
                <v:line id="Line 129" o:spid="_x0000_s2030" style="position:absolute;visibility:visible;mso-wrap-style:square" from="6,3328" to="412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OIMAAAADcAAAADwAAAGRycy9kb3ducmV2LnhtbERPy6rCMBDdC/5DGMGdJroQrUaRgiji&#10;5eJj425oxrbYTEoTtf79jXDB3RzOcxar1lbiSY0vHWsYDRUI4syZknMNl/NmMAXhA7LByjFpeJOH&#10;1bLbWWBi3IuP9DyFXMQQ9glqKEKoEyl9VpBFP3Q1ceRurrEYImxyaRp8xXBbybFSE2mx5NhQYE1p&#10;Qdn99LAafg75rR6l28O+fV+3vxNWZUpK636vXc9BBGrDV/zv3pk4fzaDzzPx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tTiDAAAAA3AAAAA8AAAAAAAAAAAAAAAAA&#10;oQIAAGRycy9kb3ducmV2LnhtbFBLBQYAAAAABAAEAPkAAACOAwAAAAA=&#10;" strokecolor="#221e1f" strokeweight=".63pt"/>
                <v:line id="Line 128" o:spid="_x0000_s2031" style="position:absolute;visibility:visible;mso-wrap-style:square" from="620,3328" to="1754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TRsEAAADcAAAADwAAAGRycy9kb3ducmV2LnhtbESPzarCMBSE94LvEI7gThNdlEs1ihRE&#10;ES/iz8bdoTm2xeakNFHr298IF1wOM/MNM192thZPan3lWMNkrEAQ585UXGi4nNejHxA+IBusHZOG&#10;N3lYLvq9OabGvfhIz1MoRISwT1FDGUKTSunzkiz6sWuIo3dzrcUQZVtI0+Irwm0tp0ol0mLFcaHE&#10;hrKS8vvpYTX87otbM8k2+133vm4OCasqI6X1cNCtZiACdeEb/m9vjYZIhM+ZeAT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BNGwQAAANwAAAAPAAAAAAAAAAAAAAAA&#10;AKECAABkcnMvZG93bnJldi54bWxQSwUGAAAAAAQABAD5AAAAjwMAAAAA&#10;" strokecolor="#221e1f" strokeweight=".63pt"/>
                <v:line id="Line 127" o:spid="_x0000_s2032" style="position:absolute;visibility:visible;mso-wrap-style:square" from="1846,3328" to="3067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23cIAAADcAAAADwAAAGRycy9kb3ducmV2LnhtbESPzarCMBSE9xd8h3AEd9ekLkSqUaQg&#10;iigXfzbuDs2xLTYnpYla395cEFwOM/MNM1t0thYPan3lWEMyVCCIc2cqLjScT6vfCQgfkA3WjknD&#10;izws5r2fGabGPflAj2MoRISwT1FDGUKTSunzkiz6oWuIo3d1rcUQZVtI0+Izwm0tR0qNpcWK40KJ&#10;DWUl5bfj3WrY74prk2Tr3bZ7XdZ/Y1ZVRkrrQb9bTkEE6sI3/GlvjIaRSuD/TDw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S23cIAAADcAAAADwAAAAAAAAAAAAAA&#10;AAChAgAAZHJzL2Rvd25yZXYueG1sUEsFBgAAAAAEAAQA+QAAAJADAAAAAA==&#10;" strokecolor="#221e1f" strokeweight=".63pt"/>
                <v:line id="Line 126" o:spid="_x0000_s2033" style="position:absolute;visibility:visible;mso-wrap-style:square" from="4401,3328" to="5678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oqsIAAADcAAAADwAAAGRycy9kb3ducmV2LnhtbESPzarCMBSE9xd8h3AEd9fELkSqUaQg&#10;iigXfzbuDs2xLTYnpYla395cEFwOM/MNM1t0thYPan3lWMNoqEAQ585UXGg4n1a/ExA+IBusHZOG&#10;F3lYzHs/M0yNe/KBHsdQiAhhn6KGMoQmldLnJVn0Q9cQR+/qWoshyraQpsVnhNtaJkqNpcWK40KJ&#10;DWUl5bfj3WrY74prM8rWu233uqz/xqyqjJTWg363nIII1IVv+NPeGA2JSuD/TDw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YoqsIAAADcAAAADwAAAAAAAAAAAAAA&#10;AAChAgAAZHJzL2Rvd25yZXYueG1sUEsFBgAAAAAEAAQA+QAAAJADAAAAAA==&#10;" strokecolor="#221e1f" strokeweight=".63pt"/>
                <v:line id="Line 125" o:spid="_x0000_s2034" style="position:absolute;visibility:visible;mso-wrap-style:square" from="5934,3328" to="7183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qNMcQAAADcAAAADwAAAGRycy9kb3ducmV2LnhtbESPQWvCQBSE7wX/w/IEb82uClKiq0hA&#10;UopSmvbi7ZF9JsHs25BdY/z3bqHQ4zAz3zCb3WhbMVDvG8ca5okCQVw603Cl4ef78PoGwgdkg61j&#10;0vAgD7vt5GWDqXF3/qKhCJWIEPYpaqhD6FIpfVmTRZ+4jjh6F9dbDFH2lTQ93iPctnKh1EpabDgu&#10;1NhRVlN5LW5Ww+lYXbp5lh8/xsc5/1yxajJSWs+m434NItAY/sN/7XejYaGW8HsmHg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o0xxAAAANwAAAAPAAAAAAAAAAAA&#10;AAAAAKECAABkcnMvZG93bnJldi54bWxQSwUGAAAAAAQABAD5AAAAkgMAAAAA&#10;" strokecolor="#221e1f" strokeweight=".63pt"/>
                <v:line id="Line 124" o:spid="_x0000_s2035" style="position:absolute;visibility:visible;mso-wrap-style:square" from="7467,3328" to="8738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VRcQAAADcAAAADwAAAGRycy9kb3ducmV2LnhtbESPQWvCQBSE7wX/w/IEb82uIlKiq0hA&#10;UopSmvbi7ZF9JsHs25BdY/z3bqHQ4zAz3zCb3WhbMVDvG8ca5okCQVw603Cl4ef78PoGwgdkg61j&#10;0vAgD7vt5GWDqXF3/qKhCJWIEPYpaqhD6FIpfVmTRZ+4jjh6F9dbDFH2lTQ93iPctnKh1EpabDgu&#10;1NhRVlN5LW5Ww+lYXbp5lh8/xsc5/1yxajJSWs+m434NItAY/sN/7XejYaGW8HsmHg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xVFxAAAANwAAAAPAAAAAAAAAAAA&#10;AAAAAKECAABkcnMvZG93bnJldi54bWxQSwUGAAAAAAQABAD5AAAAkgMAAAAA&#10;" strokecolor="#221e1f" strokeweight=".63pt"/>
                <v:line id="Line 123" o:spid="_x0000_s2036" style="position:absolute;visibility:visible;mso-wrap-style:square" from="9000,3328" to="9716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+w3sQAAADcAAAADwAAAGRycy9kb3ducmV2LnhtbESPQWvCQBSE7wX/w/IEb82uglKiq0hA&#10;UopSmvbi7ZF9JsHs25BdY/z3bqHQ4zAz3zCb3WhbMVDvG8ca5okCQVw603Cl4ef78PoGwgdkg61j&#10;0vAgD7vt5GWDqXF3/qKhCJWIEPYpaqhD6FIpfVmTRZ+4jjh6F9dbDFH2lTQ93iPctnKh1EpabDgu&#10;1NhRVlN5LW5Ww+lYXbp5lh8/xsc5/1yxajJSWs+m434NItAY/sN/7XejYaGW8HsmHg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7DexAAAANwAAAAPAAAAAAAAAAAA&#10;AAAAAKECAABkcnMvZG93bnJldi54bWxQSwUGAAAAAAQABAD5AAAAkgMAAAAA&#10;" strokecolor="#221e1f" strokeweight=".63pt"/>
                <v:line id="Line 122" o:spid="_x0000_s2037" style="position:absolute;visibility:visible;mso-wrap-style:square" from="6,3568" to="412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0uqcQAAADcAAAADwAAAGRycy9kb3ducmV2LnhtbESPzWrDMBCE74G+g9hCb4nkHExxI5tg&#10;CCnFJTTppbfFWv9Qa2UsNbHfvgoUehxm5htmV8x2EFeafO9YQ7JRIIhrZ3puNXxeDutnED4gGxwc&#10;k4aFPBT5w2qHmXE3/qDrObQiQthnqKELYcyk9HVHFv3GjcTRa9xkMUQ5tdJMeItwO8itUqm02HNc&#10;6HCksqP6+/xjNbxXbTMm5bF6m5ev4yll1ZektH56nPcvIALN4T/81341GrYqhfu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S6pxAAAANwAAAAPAAAAAAAAAAAA&#10;AAAAAKECAABkcnMvZG93bnJldi54bWxQSwUGAAAAAAQABAD5AAAAkgMAAAAA&#10;" strokecolor="#221e1f" strokeweight=".63pt"/>
                <v:line id="Line 121" o:spid="_x0000_s2038" style="position:absolute;visibility:visible;mso-wrap-style:square" from="583,3568" to="1701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LMsIAAADcAAAADwAAAGRycy9kb3ducmV2LnhtbESPQYvCMBSE74L/ITxhb5roQZdqFCmI&#10;IoqsevH2aJ5tsXkpTdT67zeC4HGYmW+Y2aK1lXhQ40vHGoYDBYI4c6bkXMP5tOr/gvAB2WDlmDS8&#10;yMNi3u3MMDHuyX/0OIZcRAj7BDUUIdSJlD4ryKIfuJo4elfXWAxRNrk0DT4j3FZypNRYWiw5LhRY&#10;U1pQdjverYb9Lr/Ww3S927avy/owZlWmpLT+6bXLKYhAbfiGP+2N0TBSE3ifi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GLMsIAAADcAAAADwAAAAAAAAAAAAAA&#10;AAChAgAAZHJzL2Rvd25yZXYueG1sUEsFBgAAAAAEAAQA+QAAAJADAAAAAA==&#10;" strokecolor="#221e1f" strokeweight=".63pt"/>
                <v:line id="Line 120" o:spid="_x0000_s2039" style="position:absolute;visibility:visible;mso-wrap-style:square" from="1832,3568" to="3067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4fQL0AAADcAAAADwAAAGRycy9kb3ducmV2LnhtbERPuwrCMBTdBf8hXMFNEx1EqlGkIIoo&#10;4mNxuzTXttjclCZq/XszCI6H854vW1uJFzW+dKxhNFQgiDNnSs41XC/rwRSED8gGK8ek4UMelotu&#10;Z46JcW8+0escchFD2CeooQihTqT0WUEW/dDVxJG7u8ZiiLDJpWnwHcNtJcdKTaTFkmNDgTWlBWWP&#10;89NqOOzzez1KN/td+7ltjhNWZUpK636vXc1ABGrDX/xzb42GsYpr45l4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OH0C9AAAA3AAAAA8AAAAAAAAAAAAAAAAAoQIA&#10;AGRycy9kb3ducmV2LnhtbFBLBQYAAAAABAAEAPkAAACLAwAAAAA=&#10;" strokecolor="#221e1f" strokeweight=".63pt"/>
                <v:line id="Line 119" o:spid="_x0000_s2040" style="position:absolute;visibility:visible;mso-wrap-style:square" from="4425,3568" to="5594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628IAAADcAAAADwAAAGRycy9kb3ducmV2LnhtbESPQYvCMBSE74L/ITxhb5roQdxqFCmI&#10;IoqsevH2aJ5tsXkpTdT67zeC4HGYmW+Y2aK1lXhQ40vHGoYDBYI4c6bkXMP5tOpPQPiAbLByTBpe&#10;5GEx73ZmmBj35D96HEMuIoR9ghqKEOpESp8VZNEPXE0cvatrLIYom1yaBp8Rbis5UmosLZYcFwqs&#10;KS0oux3vVsN+l1/rYbrebdvXZX0YsypTUlr/9NrlFESgNnzDn/bGaBipX3ifi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K628IAAADcAAAADwAAAAAAAAAAAAAA&#10;AAChAgAAZHJzL2Rvd25yZXYueG1sUEsFBgAAAAAEAAQA+QAAAJADAAAAAA==&#10;" strokecolor="#221e1f" strokeweight=".63pt"/>
                <v:line id="Line 118" o:spid="_x0000_s2041" style="position:absolute;visibility:visible;mso-wrap-style:square" from="6058,3568" to="7235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Fm8IAAADcAAAADwAAAGRycy9kb3ducmV2LnhtbERPu2rDMBTdC/kHcQvdGskZTHGjmGIo&#10;DsGh5LF0u1g3tql1ZSwldv6+GgIZD+e9zmfbixuNvnOsIVkqEMS1Mx03Gs6n7/cPED4gG+wdk4Y7&#10;ecg3i5c1ZsZNfKDbMTQihrDPUEMbwpBJ6euWLPqlG4gjd3GjxRDh2Egz4hTDbS9XSqXSYsexocWB&#10;ipbqv+PVathXzWVIirLazfff8idl1RWktH57nb8+QQSaw1P8cG+NhlUS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GFm8IAAADcAAAADwAAAAAAAAAAAAAA&#10;AAChAgAAZHJzL2Rvd25yZXYueG1sUEsFBgAAAAAEAAQA+QAAAJADAAAAAA==&#10;" strokecolor="#221e1f" strokeweight=".63pt"/>
                <v:line id="Line 117" o:spid="_x0000_s2042" style="position:absolute;visibility:visible;mso-wrap-style:square" from="7403,3568" to="8790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0gAMQAAADcAAAADwAAAGRycy9kb3ducmV2LnhtbESPzWrDMBCE74G+g9hCb4nkHEJxI5tg&#10;CCnFJTTppbfF2tim1spYqn/evgoUehxm5htmn8+2EyMNvnWsIdkoEMSVMy3XGj6vx/UzCB+QDXaO&#10;ScNCHvLsYbXH1LiJP2i8hFpECPsUNTQh9KmUvmrIot+4njh6NzdYDFEOtTQDThFuO7lVaictthwX&#10;GuypaKj6vvxYDe9lfeuT4lS+zcvX6bxj1RaktH56nA8vIALN4T/81341GrZJAvcz8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SAAxAAAANwAAAAPAAAAAAAAAAAA&#10;AAAAAKECAABkcnMvZG93bnJldi54bWxQSwUGAAAAAAQABAD5AAAAkgMAAAAA&#10;" strokecolor="#221e1f" strokeweight=".63pt"/>
                <v:line id="Line 116" o:spid="_x0000_s2043" style="position:absolute;visibility:visible;mso-wrap-style:square" from="8940,3568" to="970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+d8QAAADcAAAADwAAAGRycy9kb3ducmV2LnhtbESPwWrDMBBE74X8g9hAbrVkH0JwrYRi&#10;KCnBoTTppbfF2tim1spYamL/fVQI9DjMzBum2E22F1cafedYQ5ooEMS1Mx03Gr7Ob88bED4gG+wd&#10;k4aZPOy2i6cCc+Nu/EnXU2hEhLDPUUMbwpBL6euWLPrEDcTRu7jRYohybKQZ8RbhtpeZUmtpseO4&#10;0OJAZUv1z+nXajhWzWVIy311mObv/ceaVVeS0nq1nF5fQASawn/40X43GrI0g78z8Qj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753xAAAANwAAAAPAAAAAAAAAAAA&#10;AAAAAKECAABkcnMvZG93bnJldi54bWxQSwUGAAAAAAQABAD5AAAAkgMAAAAA&#10;" strokecolor="#221e1f" strokeweight=".63pt"/>
                <v:line id="Line 115" o:spid="_x0000_s2044" style="position:absolute;visibility:visible;mso-wrap-style:square" from="6,3808" to="412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b7MUAAADcAAAADwAAAGRycy9kb3ducmV2LnhtbESPQWvCQBSE7wX/w/IEb81uFKSkWUUC&#10;YimWUttLb4/sMwlm34bsapJ/3xWEHoeZ+YbJt6NtxY163zjWkCYKBHHpTMOVhp/v/fMLCB+QDbaO&#10;ScNEHrab2VOOmXEDf9HtFCoRIewz1FCH0GVS+rImiz5xHXH0zq63GKLsK2l6HCLctnKp1FpabDgu&#10;1NhRUVN5OV2tho9jde7S4nB8H6ffw+eaVVOQ0noxH3evIAKN4T/8aL8ZDct0Bf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Mb7MUAAADcAAAADwAAAAAAAAAA&#10;AAAAAAChAgAAZHJzL2Rvd25yZXYueG1sUEsFBgAAAAAEAAQA+QAAAJMDAAAAAA==&#10;" strokecolor="#221e1f" strokeweight=".63pt"/>
                <v:line id="Line 114" o:spid="_x0000_s2045" style="position:absolute;visibility:visible;mso-wrap-style:square" from="626,3808" to="1711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qDmMUAAADcAAAADwAAAGRycy9kb3ducmV2LnhtbESPQWvCQBSE7wX/w/IEb81uRKSkWUUC&#10;YimWUttLb4/sMwlm34bsapJ/3xWEHoeZ+YbJt6NtxY163zjWkCYKBHHpTMOVhp/v/fMLCB+QDbaO&#10;ScNEHrab2VOOmXEDf9HtFCoRIewz1FCH0GVS+rImiz5xHXH0zq63GKLsK2l6HCLctnKp1FpabDgu&#10;1NhRUVN5OV2tho9jde7S4nB8H6ffw+eaVVOQ0noxH3evIAKN4T/8aL8ZDct0Bf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qDmMUAAADcAAAADwAAAAAAAAAA&#10;AAAAAAChAgAAZHJzL2Rvd25yZXYueG1sUEsFBgAAAAAEAAQA+QAAAJMDAAAAAA==&#10;" strokecolor="#221e1f" strokeweight=".63pt"/>
                <v:line id="Line 113" o:spid="_x0000_s2046" style="position:absolute;visibility:visible;mso-wrap-style:square" from="1866,3808" to="3067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mA8UAAADcAAAADwAAAGRycy9kb3ducmV2LnhtbESPQWvCQBSE7wX/w/IEb81uBKWkWUUC&#10;YimWUttLb4/sMwlm34bsapJ/3xWEHoeZ+YbJt6NtxY163zjWkCYKBHHpTMOVhp/v/fMLCB+QDbaO&#10;ScNEHrab2VOOmXEDf9HtFCoRIewz1FCH0GVS+rImiz5xHXH0zq63GKLsK2l6HCLctnKp1FpabDgu&#10;1NhRUVN5OV2tho9jde7S4nB8H6ffw+eaVVOQ0noxH3evIAKN4T/8aL8ZDct0Bf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YmA8UAAADcAAAADwAAAAAAAAAA&#10;AAAAAAChAgAAZHJzL2Rvd25yZXYueG1sUEsFBgAAAAAEAAQA+QAAAJMDAAAAAA==&#10;" strokecolor="#221e1f" strokeweight=".63pt"/>
                <v:line id="Line 112" o:spid="_x0000_s2047" style="position:absolute;visibility:visible;mso-wrap-style:square" from="4448,3808" to="5594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4dMQAAADcAAAADwAAAGRycy9kb3ducmV2LnhtbESPzWrDMBCE74W8g9hAbrXkHExwo4Ri&#10;KCnBoTTppbfFWv9Qa2UsNbHfPioEehxm5htmu59sL640+s6xhjRRIIgrZzpuNHxd3p43IHxANtg7&#10;Jg0zedjvFk9bzI278Sddz6EREcI+Rw1tCEMupa9asugTNxBHr3ajxRDl2Egz4i3CbS/XSmXSYsdx&#10;ocWBipaqn/Ov1XAqm3pIi0N5nObvw0fGqitIab1aTq8vIAJN4T/8aL8bDes0g7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h0xAAAANwAAAAPAAAAAAAAAAAA&#10;AAAAAKECAABkcnMvZG93bnJldi54bWxQSwUGAAAAAAQABAD5AAAAkgMAAAAA&#10;" strokecolor="#221e1f" strokeweight=".63pt"/>
                <v:line id="Line 111" o:spid="_x0000_s2048" style="position:absolute;visibility:visible;mso-wrap-style:square" from="5997,3808" to="7235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d78UAAADcAAAADwAAAGRycy9kb3ducmV2LnhtbESPQWvCQBSE74X+h+UVemt24yGWNKtI&#10;QBRRSm0vvT2yzySYfRuyq4n/visIPQ4z8w1TLCfbiSsNvnWsIU0UCOLKmZZrDT/f67d3ED4gG+wc&#10;k4YbeVgunp8KzI0b+Yuux1CLCGGfo4YmhD6X0lcNWfSJ64mjd3KDxRDlUEsz4BjhtpMzpTJpseW4&#10;0GBPZUPV+XixGg77+tSn5Wa/m26/m8+MVVuS0vr1ZVp9gAg0hf/wo701GmbpH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d78UAAADcAAAADwAAAAAAAAAA&#10;AAAAAAChAgAAZHJzL2Rvd25yZXYueG1sUEsFBgAAAAAEAAQA+QAAAJMDAAAAAA==&#10;" strokecolor="#221e1f" strokeweight=".63pt"/>
                <v:line id="Line 110" o:spid="_x0000_s2049" style="position:absolute;visibility:visible;mso-wrap-style:square" from="7339,3808" to="8791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JncIAAADcAAAADwAAAGRycy9kb3ducmV2LnhtbERPu2rDMBTdC/kHcQvdGskZTHGjmGIo&#10;DsGh5LF0u1g3tql1ZSwldv6+GgIZD+e9zmfbixuNvnOsIVkqEMS1Mx03Gs6n7/cPED4gG+wdk4Y7&#10;ecg3i5c1ZsZNfKDbMTQihrDPUEMbwpBJ6euWLPqlG4gjd3GjxRDh2Egz4hTDbS9XSqXSYsexocWB&#10;ipbqv+PVathXzWVIirLazfff8idl1RWktH57nb8+QQSaw1P8cG+NhlUS18Y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eJncIAAADcAAAADwAAAAAAAAAAAAAA&#10;AAChAgAAZHJzL2Rvd25yZXYueG1sUEsFBgAAAAAEAAQA+QAAAJADAAAAAA==&#10;" strokecolor="#221e1f" strokeweight=".63pt"/>
                <v:line id="Line 109" o:spid="_x0000_s2050" style="position:absolute;visibility:visible;mso-wrap-style:square" from="8889,3808" to="9715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sBsUAAADcAAAADwAAAGRycy9kb3ducmV2LnhtbESPQWvCQBSE74X+h+UVemt24yHYNKtI&#10;QBRRSm0vvT2yzySYfRuyq4n/visIPQ4z8w1TLCfbiSsNvnWsIU0UCOLKmZZrDT/f67c5CB+QDXaO&#10;ScONPCwXz08F5saN/EXXY6hFhLDPUUMTQp9L6auGLPrE9cTRO7nBYohyqKUZcIxw28mZUpm02HJc&#10;aLCnsqHqfLxYDYd9ferTcrPfTbffzWfGqi1Jaf36Mq0+QASawn/40d4aDbP0He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ssBsUAAADcAAAADwAAAAAAAAAA&#10;AAAAAAChAgAAZHJzL2Rvd25yZXYueG1sUEsFBgAAAAAEAAQA+QAAAJMDAAAAAA==&#10;" strokecolor="#221e1f" strokeweight=".63pt"/>
                <v:line id="Line 108" o:spid="_x0000_s2051" style="position:absolute;visibility:visible;mso-wrap-style:square" from="6,4048" to="412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PJsAAAADcAAAADwAAAGRycy9kb3ducmV2LnhtbERPy4rCMBTdD/gP4QruxsQuylCNIgVR&#10;RBl8bNxdmmtbbG5KE7X+vVkILg/nPVv0thEP6nztWMNkrEAQF87UXGo4n1a/fyB8QDbYOCYNL/Kw&#10;mA9+ZpgZ9+QDPY6hFDGEfYYaqhDaTEpfVGTRj11LHLmr6yyGCLtSmg6fMdw2MlEqlRZrjg0VtpRX&#10;VNyOd6thvyuv7SRf77b967L+T1nVOSmtR8N+OQURqA9f8ce9MRqSJM6PZ+IR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NTybAAAAA3AAAAA8AAAAAAAAAAAAAAAAA&#10;oQIAAGRycy9kb3ducmV2LnhtbFBLBQYAAAAABAAEAPkAAACOAwAAAAA=&#10;" strokecolor="#221e1f" strokeweight=".63pt"/>
                <v:line id="Line 107" o:spid="_x0000_s2052" style="position:absolute;visibility:visible;mso-wrap-style:square" from="626,4048" to="1701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qvcQAAADcAAAADwAAAGRycy9kb3ducmV2LnhtbESPwWrDMBBE74X8g9hAbrVkH0JwrYRi&#10;KCnBoTTppbfF2tim1spYamL/fVQI9DjMzBum2E22F1cafedYQ5ooEMS1Mx03Gr7Ob88bED4gG+wd&#10;k4aZPOy2i6cCc+Nu/EnXU2hEhLDPUUMbwpBL6euWLPrEDcTRu7jRYohybKQZ8RbhtpeZUmtpseO4&#10;0OJAZUv1z+nXajhWzWVIy311mObv/ceaVVeS0nq1nF5fQASawn/40X43GrIshb8z8Qj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eq9xAAAANwAAAAPAAAAAAAAAAAA&#10;AAAAAKECAABkcnMvZG93bnJldi54bWxQSwUGAAAAAAQABAD5AAAAkgMAAAAA&#10;" strokecolor="#221e1f" strokeweight=".63pt"/>
                <v:line id="Line 106" o:spid="_x0000_s2053" style="position:absolute;visibility:visible;mso-wrap-style:square" from="1866,4048" to="3067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N0ysQAAADcAAAADwAAAGRycy9kb3ducmV2LnhtbESPwWrDMBBE74H+g9hCb4kUH0xxLZtg&#10;CCnFJTTppbfF2tim1spYamL/fRUo9DjMzBsmL2c7iCtNvnesYbtRIIgbZ3puNXye9+tnED4gGxwc&#10;k4aFPJTFwyrHzLgbf9D1FFoRIewz1NCFMGZS+qYji37jRuLoXdxkMUQ5tdJMeItwO8hEqVRa7Dku&#10;dDhS1VHzffqxGt7r9jJuq0P9Ni9fh2PKqq9Iaf30OO9eQASaw3/4r/1qNCRJAvcz8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3TKxAAAANwAAAAPAAAAAAAAAAAA&#10;AAAAAKECAABkcnMvZG93bnJldi54bWxQSwUGAAAAAAQABAD5AAAAkgMAAAAA&#10;" strokecolor="#221e1f" strokeweight=".63pt"/>
                <v:line id="Line 105" o:spid="_x0000_s2054" style="position:absolute;visibility:visible;mso-wrap-style:square" from="4448,4048" to="5594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RUcMAAADcAAAADwAAAGRycy9kb3ducmV2LnhtbESPQYvCMBSE7wv+h/AEb2tiBVmqUaQg&#10;iiiy7l68PZpnW2xeShO1/nsjCB6HmfmGmS06W4sbtb5yrGE0VCCIc2cqLjT8/62+f0D4gGywdkwa&#10;HuRhMe99zTA17s6/dDuGQkQI+xQ1lCE0qZQ+L8miH7qGOHpn11oMUbaFNC3eI9zWMlFqIi1WHBdK&#10;bCgrKb8cr1bDflecm1G23m27x2l9mLCqMlJaD/rdcgoiUBc+4Xd7YzQkyR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f0VHDAAAA3AAAAA8AAAAAAAAAAAAA&#10;AAAAoQIAAGRycy9kb3ducmV2LnhtbFBLBQYAAAAABAAEAPkAAACRAwAAAAA=&#10;" strokecolor="#221e1f" strokeweight=".63pt"/>
                <v:line id="Line 104" o:spid="_x0000_s2055" style="position:absolute;visibility:visible;mso-wrap-style:square" from="5997,4048" to="7235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JJcMAAADcAAAADwAAAGRycy9kb3ducmV2LnhtbESPQYvCMBSE7wv+h/AEb2tiEVmqUaQg&#10;iiiy7l68PZpnW2xeShO1/nsjCB6HmfmGmS06W4sbtb5yrGE0VCCIc2cqLjT8/62+f0D4gGywdkwa&#10;HuRhMe99zTA17s6/dDuGQkQI+xQ1lCE0qZQ+L8miH7qGOHpn11oMUbaFNC3eI9zWMlFqIi1WHBdK&#10;bCgrKb8cr1bDflecm1G23m27x2l9mLCqMlJaD/rdcgoiUBc+4Xd7YzQkyR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2SSXDAAAA3AAAAA8AAAAAAAAAAAAA&#10;AAAAoQIAAGRycy9kb3ducmV2LnhtbFBLBQYAAAAABAAEAPkAAACRAwAAAAA=&#10;" strokecolor="#221e1f" strokeweight=".63pt"/>
                <v:line id="Line 103" o:spid="_x0000_s2056" style="position:absolute;visibility:visible;mso-wrap-style:square" from="7339,4048" to="8791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svsMAAADcAAAADwAAAGRycy9kb3ducmV2LnhtbESPQYvCMBSE7wv+h/AEb2tiQVmqUaQg&#10;iiiy7l68PZpnW2xeShO1/nsjCB6HmfmGmS06W4sbtb5yrGE0VCCIc2cqLjT8/62+f0D4gGywdkwa&#10;HuRhMe99zTA17s6/dDuGQkQI+xQ1lCE0qZQ+L8miH7qGOHpn11oMUbaFNC3eI9zWMlFqIi1WHBdK&#10;bCgrKb8cr1bDflecm1G23m27x2l9mLCqMlJaD/rdcgoiUBc+4Xd7YzQkyRh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67L7DAAAA3AAAAA8AAAAAAAAAAAAA&#10;AAAAoQIAAGRycy9kb3ducmV2LnhtbFBLBQYAAAAABAAEAPkAAACRAwAAAAA=&#10;" strokecolor="#221e1f" strokeweight=".63pt"/>
                <v:line id="Line 102" o:spid="_x0000_s2057" style="position:absolute;visibility:visible;mso-wrap-style:square" from="8889,4048" to="9715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yycQAAADcAAAADwAAAGRycy9kb3ducmV2LnhtbESPzWrDMBCE74W+g9hCb7UUH0xxrYRg&#10;CCnFJTTpJbfFWv8Qa2UsNbHfvgoUehxm5hum2Mx2EFeafO9YwypRIIhrZ3puNXyfdi+vIHxANjg4&#10;Jg0LedisHx8KzI278Rddj6EVEcI+Rw1dCGMupa87sugTNxJHr3GTxRDl1Eoz4S3C7SBTpTJpsee4&#10;0OFIZUf15fhjNXxWbTOuyn31MS/n/SFj1ZektH5+mrdvIALN4T/81343GtI0g/u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HLJxAAAANwAAAAPAAAAAAAAAAAA&#10;AAAAAKECAABkcnMvZG93bnJldi54bWxQSwUGAAAAAAQABAD5AAAAkgMAAAAA&#10;" strokecolor="#221e1f" strokeweight=".63pt"/>
                <v:line id="Line 101" o:spid="_x0000_s2058" style="position:absolute;visibility:visible;mso-wrap-style:square" from="6,4288" to="412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TXUsMAAADcAAAADwAAAGRycy9kb3ducmV2LnhtbESPQYvCMBSE78L+h/AWvGliDypdo0hh&#10;cVkUsXrZ26N5tsXmpTRZrf/eCILHYWa+YRar3jbiSp2vHWuYjBUI4sKZmksNp+P3aA7CB2SDjWPS&#10;cCcPq+XHYIGpcTc+0DUPpYgQ9ilqqEJoUyl9UZFFP3YtcfTOrrMYouxKaTq8RbhtZKLUVFqsOS5U&#10;2FJWUXHJ/62G3bY8t5Nss/3t73+b/ZRVnZHSevjZr79ABOrDO/xq/xgNSTKD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k11LDAAAA3AAAAA8AAAAAAAAAAAAA&#10;AAAAoQIAAGRycy9kb3ducmV2LnhtbFBLBQYAAAAABAAEAPkAAACRAwAAAAA=&#10;" strokecolor="#221e1f" strokeweight=".63pt"/>
                <v:line id="Line 100" o:spid="_x0000_s2059" style="position:absolute;visibility:visible;mso-wrap-style:square" from="613,4288" to="1701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DIMAAAADcAAAADwAAAGRycy9kb3ducmV2LnhtbERPy4rCMBTdD/gP4QruxsQuylCNIgVR&#10;RBl8bNxdmmtbbG5KE7X+vVkILg/nPVv0thEP6nztWMNkrEAQF87UXGo4n1a/fyB8QDbYOCYNL/Kw&#10;mA9+ZpgZ9+QDPY6hFDGEfYYaqhDaTEpfVGTRj11LHLmr6yyGCLtSmg6fMdw2MlEqlRZrjg0VtpRX&#10;VNyOd6thvyuv7SRf77b967L+T1nVOSmtR8N+OQURqA9f8ce9MRqSJK6NZ+IR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7QyDAAAAA3AAAAA8AAAAAAAAAAAAAAAAA&#10;oQIAAGRycy9kb3ducmV2LnhtbFBLBQYAAAAABAAEAPkAAACOAwAAAAA=&#10;" strokecolor="#221e1f" strokeweight=".63pt"/>
                <v:line id="Line 99" o:spid="_x0000_s2060" style="position:absolute;visibility:visible;mso-wrap-style:square" from="1827,4288" to="3067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mu8MAAADcAAAADwAAAGRycy9kb3ducmV2LnhtbESPQYvCMBSE78L+h/AWvGliD6Jdo0hh&#10;cVkUsXrZ26N5tsXmpTRZrf/eCILHYWa+YRar3jbiSp2vHWuYjBUI4sKZmksNp+P3aAbCB2SDjWPS&#10;cCcPq+XHYIGpcTc+0DUPpYgQ9ilqqEJoUyl9UZFFP3YtcfTOrrMYouxKaTq8RbhtZKLUVFqsOS5U&#10;2FJWUXHJ/62G3bY8t5Nss/3t73+b/ZRVnZHSevjZr79ABOrDO/xq/xgNSTKH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35rvDAAAA3AAAAA8AAAAAAAAAAAAA&#10;AAAAoQIAAGRycy9kb3ducmV2LnhtbFBLBQYAAAAABAAEAPkAAACRAwAAAAA=&#10;" strokecolor="#221e1f" strokeweight=".63pt"/>
                <v:line id="Line 98" o:spid="_x0000_s2061" style="position:absolute;visibility:visible;mso-wrap-style:square" from="4456,4288" to="5594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Z+78AAADcAAAADwAAAGRycy9kb3ducmV2LnhtbERPy6rCMBDdC/5DGMHdNVFBLtUoUhBF&#10;FPGxcTc0Y1tsJqWJWv/eLASXh/OeLVpbiSc1vnSsYThQIIgzZ0rONVzOq79/ED4gG6wck4Y3eVjM&#10;u50ZJsa9+EjPU8hFDGGfoIYihDqR0mcFWfQDVxNH7uYaiyHCJpemwVcMt5UcKTWRFkuODQXWlBaU&#10;3U8Pq2G/y2/1MF3vtu37uj5MWJUpKa37vXY5BRGoDT/x170xGkbjOD+eiU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dTZ+78AAADcAAAADwAAAAAAAAAAAAAAAACh&#10;AgAAZHJzL2Rvd25yZXYueG1sUEsFBgAAAAAEAAQA+QAAAI0DAAAAAA==&#10;" strokecolor="#221e1f" strokeweight=".63pt"/>
                <v:line id="Line 97" o:spid="_x0000_s2062" style="position:absolute;visibility:visible;mso-wrap-style:square" from="5973,4288" to="7286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h8YMUAAADcAAAADwAAAGRycy9kb3ducmV2LnhtbESPQWvCQBSE7wX/w/IEb81uFKSkWUUC&#10;YimWUttLb4/sMwlm34bsapJ/3xWEHoeZ+YbJt6NtxY163zjWkCYKBHHpTMOVhp/v/fMLCB+QDbaO&#10;ScNEHrab2VOOmXEDf9HtFCoRIewz1FCH0GVS+rImiz5xHXH0zq63GKLsK2l6HCLctnKp1FpabDgu&#10;1NhRUVN5OV2tho9jde7S4nB8H6ffw+eaVVOQ0noxH3evIAKN4T/8aL8ZDctVCv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h8YMUAAADcAAAADwAAAAAAAAAA&#10;AAAAAAChAgAAZHJzL2Rvd25yZXYueG1sUEsFBgAAAAAEAAQA+QAAAJMDAAAAAA==&#10;" strokecolor="#221e1f" strokeweight=".63pt"/>
                <v:line id="Line 96" o:spid="_x0000_s2063" style="position:absolute;visibility:visible;mso-wrap-style:square" from="7287,4288" to="8841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iF8MAAADcAAAADwAAAGRycy9kb3ducmV2LnhtbESPQYvCMBSE7wv+h/AEb2tiBVmqUaQg&#10;iiiy7l68PZpnW2xeShO1/nsjCB6HmfmGmS06W4sbtb5yrGE0VCCIc2cqLjT8/62+f0D4gGywdkwa&#10;HuRhMe99zTA17s6/dDuGQkQI+xQ1lCE0qZQ+L8miH7qGOHpn11oMUbaFNC3eI9zWMlFqIi1WHBdK&#10;bCgrKb8cr1bDflecm1G23m27x2l9mLCqMlJaD/rdcgoiUBc+4Xd7YzQk4wR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K4hfDAAAA3AAAAA8AAAAAAAAAAAAA&#10;AAAAoQIAAGRycy9kb3ducmV2LnhtbFBLBQYAAAAABAAEAPkAAACRAwAAAAA=&#10;" strokecolor="#221e1f" strokeweight=".63pt"/>
                <v:line id="Line 95" o:spid="_x0000_s2064" style="position:absolute;visibility:visible;mso-wrap-style:square" from="8905,4288" to="9714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HjMQAAADcAAAADwAAAGRycy9kb3ducmV2LnhtbESPT4vCMBTE78J+h/CEvWmigkg1LVJY&#10;lMVF/HPx9miebbF5KU3U+u03Cwseh5n5DbPKetuIB3W+dqxhMlYgiAtnai41nE9fowUIH5ANNo5J&#10;w4s8ZOnHYIWJcU8+0OMYShEh7BPUUIXQJlL6oiKLfuxa4uhdXWcxRNmV0nT4jHDbyKlSc2mx5rhQ&#10;YUt5RcXteLcafnbltZ3km913/7ps9nNWdU5K689hv16CCNSHd/i/vTUaprMZ/J2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keMxAAAANwAAAAPAAAAAAAAAAAA&#10;AAAAAKECAABkcnMvZG93bnJldi54bWxQSwUGAAAAAAQABAD5AAAAkgMAAAAA&#10;" strokecolor="#221e1f" strokeweight=".63pt"/>
                <v:shape id="Text Box 94" o:spid="_x0000_s2065" type="#_x0000_t202" style="position:absolute;left:246;top:633;width:503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3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b/>
                            <w:color w:val="231F20"/>
                            <w:spacing w:val="3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99"/>
                            <w:sz w:val="24"/>
                          </w:rPr>
                          <w:t>D</w:t>
                        </w:r>
                        <w:r>
                          <w:rPr>
                            <w:b/>
                            <w:color w:val="231F20"/>
                            <w:spacing w:val="-117"/>
                            <w:w w:val="99"/>
                            <w:sz w:val="24"/>
                          </w:rPr>
                          <w:t>R</w:t>
                        </w:r>
                      </w:p>
                      <w:p w:rsidR="00434DA3" w:rsidRDefault="00434DA3">
                        <w:pPr>
                          <w:spacing w:before="18" w:line="250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7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4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/1</w:t>
                        </w:r>
                        <w:r>
                          <w:rPr>
                            <w:color w:val="231F20"/>
                            <w:spacing w:val="-51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9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47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/2</w:t>
                        </w:r>
                        <w:r>
                          <w:rPr>
                            <w:color w:val="231F2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4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/2</w:t>
                        </w:r>
                        <w:r>
                          <w:rPr>
                            <w:color w:val="231F20"/>
                            <w:spacing w:val="-51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3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8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7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5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8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2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8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7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47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/2</w:t>
                        </w:r>
                        <w:r>
                          <w:rPr>
                            <w:color w:val="231F2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z w:val="20"/>
                          </w:rPr>
                          <w:t>9</w:t>
                        </w:r>
                      </w:p>
                      <w:p w:rsidR="00434DA3" w:rsidRDefault="00434DA3">
                        <w:pPr>
                          <w:spacing w:line="220" w:lineRule="exact"/>
                          <w:ind w:left="110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/30</w:t>
                        </w:r>
                      </w:p>
                    </w:txbxContent>
                  </v:textbox>
                </v:shape>
                <v:shape id="Text Box 93" o:spid="_x0000_s2066" type="#_x0000_t202" style="position:absolute;left:1237;top:633;width:2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66"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92" o:spid="_x0000_s2067" type="#_x0000_t202" style="position:absolute;left:1340;top:345;width:958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18" w:hanging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b/>
                            <w:color w:val="231F20"/>
                            <w:sz w:val="24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 Bits 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color w:val="231F20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1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ow</w:t>
                        </w:r>
                        <w:r>
                          <w:rPr>
                            <w:b/>
                            <w:color w:val="231F20"/>
                            <w:spacing w:val="-53"/>
                            <w:w w:val="99"/>
                            <w:sz w:val="24"/>
                          </w:rPr>
                          <w:t>e</w:t>
                        </w:r>
                        <w:proofErr w:type="spellEnd"/>
                        <w:r>
                          <w:rPr>
                            <w:color w:val="231F20"/>
                            <w:spacing w:val="-5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00"/>
                            <w:sz w:val="24"/>
                          </w:rPr>
                          <w:t>d</w:t>
                        </w:r>
                      </w:p>
                      <w:p w:rsidR="00434DA3" w:rsidRDefault="00434DA3">
                        <w:pPr>
                          <w:spacing w:before="8" w:line="205" w:lineRule="exact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before="10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before="10"/>
                          <w:ind w:right="9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0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3"/>
                            <w:w w:val="99"/>
                            <w:sz w:val="20"/>
                          </w:rPr>
                          <w:t>3</w:t>
                        </w:r>
                      </w:p>
                      <w:p w:rsidR="00434DA3" w:rsidRDefault="00434DA3">
                        <w:pPr>
                          <w:spacing w:before="10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</w:p>
                      <w:p w:rsidR="00434DA3" w:rsidRDefault="00434DA3">
                        <w:pPr>
                          <w:spacing w:before="10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3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before="10"/>
                          <w:ind w:right="9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7</w:t>
                        </w:r>
                      </w:p>
                      <w:p w:rsidR="00434DA3" w:rsidRDefault="00434DA3">
                        <w:pPr>
                          <w:spacing w:before="10"/>
                          <w:ind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95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before="10"/>
                          <w:ind w:righ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9"/>
                            <w:w w:val="99"/>
                            <w:sz w:val="20"/>
                          </w:rPr>
                          <w:t>9</w:t>
                        </w:r>
                      </w:p>
                      <w:p w:rsidR="00434DA3" w:rsidRDefault="00434DA3">
                        <w:pPr>
                          <w:spacing w:before="10" w:line="250" w:lineRule="exact"/>
                          <w:ind w:left="262" w:right="3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8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8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06" w:right="3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96" w:right="3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50" w:lineRule="exact"/>
                          <w:ind w:left="257" w:right="3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0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7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0"/>
                            <w:sz w:val="20"/>
                          </w:rPr>
                          <w:t>3</w:t>
                        </w:r>
                      </w:p>
                      <w:p w:rsidR="00434DA3" w:rsidRDefault="00434DA3">
                        <w:pPr>
                          <w:spacing w:before="11"/>
                          <w:ind w:left="327" w:right="3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91" o:spid="_x0000_s2068" type="#_x0000_t202" style="position:absolute;left:3124;top:6;width:3697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<v:textbox inset="0,0,0,0">
                    <w:txbxContent>
                      <w:p w:rsidR="00434DA3" w:rsidRDefault="00434DA3">
                        <w:pPr>
                          <w:spacing w:line="313" w:lineRule="exact"/>
                          <w:ind w:right="1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lass B   Addressing Guide</w:t>
                        </w:r>
                      </w:p>
                      <w:p w:rsidR="00434DA3" w:rsidRDefault="00434DA3">
                        <w:pPr>
                          <w:tabs>
                            <w:tab w:val="left" w:pos="1943"/>
                          </w:tabs>
                          <w:spacing w:before="18"/>
                          <w:ind w:right="2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ubnet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-6"/>
                            <w:sz w:val="24"/>
                          </w:rPr>
                          <w:t xml:space="preserve">Total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# of</w:t>
                        </w:r>
                      </w:p>
                      <w:p w:rsidR="00434DA3" w:rsidRDefault="00434DA3">
                        <w:pPr>
                          <w:tabs>
                            <w:tab w:val="left" w:pos="1867"/>
                          </w:tabs>
                          <w:spacing w:before="12" w:line="301" w:lineRule="exact"/>
                          <w:ind w:right="25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w w:val="99"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color w:val="231F20"/>
                            <w:spacing w:val="-96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1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k</w:t>
                        </w:r>
                        <w:proofErr w:type="spellEnd"/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-80"/>
                            <w:sz w:val="24"/>
                          </w:rPr>
                          <w:t>u</w:t>
                        </w:r>
                        <w:r>
                          <w:rPr>
                            <w:color w:val="231F20"/>
                            <w:spacing w:val="-3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color w:val="231F20"/>
                            <w:spacing w:val="-67"/>
                            <w:sz w:val="24"/>
                          </w:rPr>
                          <w:t>n</w:t>
                        </w:r>
                        <w:proofErr w:type="spellEnd"/>
                        <w:r>
                          <w:rPr>
                            <w:color w:val="231F20"/>
                            <w:spacing w:val="-4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00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79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11"/>
                            <w:w w:val="99"/>
                            <w:sz w:val="24"/>
                          </w:rPr>
                          <w:t>s</w:t>
                        </w:r>
                      </w:p>
                      <w:p w:rsidR="00434DA3" w:rsidRDefault="00434DA3">
                        <w:pPr>
                          <w:spacing w:line="250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0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color w:val="231F20"/>
                            <w:spacing w:val="-60"/>
                            <w:w w:val="99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90" o:spid="_x0000_s2069" type="#_x0000_t202" style="position:absolute;left:3066;top:1166;width:1456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434DA3" w:rsidRDefault="00434DA3">
                        <w:pPr>
                          <w:spacing w:line="243" w:lineRule="exact"/>
                          <w:ind w:right="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0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1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9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4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8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6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1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0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1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proofErr w:type="gramStart"/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10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3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0"/>
                            <w:w w:val="99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2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7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6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8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4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8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1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1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9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2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1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6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1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3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10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7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2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9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0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8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9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9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4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6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10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4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20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255.255.255.252</w:t>
                        </w:r>
                      </w:p>
                    </w:txbxContent>
                  </v:textbox>
                </v:shape>
                <v:shape id="Text Box 89" o:spid="_x0000_s2070" type="#_x0000_t202" style="position:absolute;left:5540;top:926;width:601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223" w:lineRule="exact"/>
                          <w:ind w:righ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before="10"/>
                          <w:ind w:righ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0"/>
                          <w:ind w:right="5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4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/>
                          <w:ind w:right="1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before="10" w:line="250" w:lineRule="exact"/>
                          <w:ind w:right="9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1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71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1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7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65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8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1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9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2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1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1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1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2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1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8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92"/>
                            <w:w w:val="99"/>
                            <w:sz w:val="20"/>
                          </w:rPr>
                          <w:t>0</w:t>
                        </w:r>
                        <w:proofErr w:type="gramEnd"/>
                        <w:r>
                          <w:rPr>
                            <w:color w:val="231F20"/>
                            <w:spacing w:val="-2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5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72"/>
                            <w:w w:val="99"/>
                            <w:sz w:val="20"/>
                          </w:rPr>
                          <w:t>0</w:t>
                        </w:r>
                        <w:proofErr w:type="gramEnd"/>
                        <w:r>
                          <w:rPr>
                            <w:color w:val="231F20"/>
                            <w:spacing w:val="-4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8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72"/>
                            <w:w w:val="99"/>
                            <w:sz w:val="20"/>
                          </w:rPr>
                          <w:t>0</w:t>
                        </w:r>
                        <w:proofErr w:type="gramEnd"/>
                        <w:r>
                          <w:rPr>
                            <w:color w:val="231F20"/>
                            <w:spacing w:val="-4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50" w:lineRule="exact"/>
                          <w:ind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6"/>
                            <w:w w:val="99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92"/>
                            <w:w w:val="99"/>
                            <w:sz w:val="20"/>
                          </w:rPr>
                          <w:t>1</w:t>
                        </w:r>
                        <w:proofErr w:type="gramEnd"/>
                        <w:r>
                          <w:rPr>
                            <w:color w:val="231F20"/>
                            <w:spacing w:val="-2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21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1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16,384</w:t>
                        </w:r>
                      </w:p>
                    </w:txbxContent>
                  </v:textbox>
                </v:shape>
                <v:shape id="Text Box 88" o:spid="_x0000_s2071" type="#_x0000_t202" style="position:absolute;left:6822;top:345;width:1055;height: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434DA3" w:rsidRDefault="00434DA3">
                        <w:pPr>
                          <w:ind w:left="180" w:right="4" w:hanging="18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6"/>
                            <w:sz w:val="24"/>
                          </w:rPr>
                          <w:t xml:space="preserve">Total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# of </w:t>
                        </w: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H</w:t>
                        </w:r>
                        <w:r>
                          <w:rPr>
                            <w:b/>
                            <w:color w:val="231F20"/>
                            <w:spacing w:val="-89"/>
                            <w:sz w:val="24"/>
                          </w:rPr>
                          <w:t>o</w:t>
                        </w:r>
                        <w:r>
                          <w:rPr>
                            <w:color w:val="231F20"/>
                            <w:spacing w:val="-22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st</w:t>
                        </w:r>
                        <w:r>
                          <w:rPr>
                            <w:b/>
                            <w:color w:val="231F20"/>
                            <w:spacing w:val="-131"/>
                            <w:w w:val="99"/>
                            <w:sz w:val="24"/>
                          </w:rPr>
                          <w:t>s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13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0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6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104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1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1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7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before="8" w:line="230" w:lineRule="exact"/>
                          <w:ind w:left="186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0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6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104"/>
                            <w:w w:val="99"/>
                            <w:sz w:val="20"/>
                          </w:rPr>
                          <w:t>7</w:t>
                        </w:r>
                        <w:proofErr w:type="gramEnd"/>
                        <w:r>
                          <w:rPr>
                            <w:color w:val="231F20"/>
                            <w:spacing w:val="-1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1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7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194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21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8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89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86"/>
                            <w:w w:val="99"/>
                            <w:sz w:val="20"/>
                          </w:rPr>
                          <w:t>3</w:t>
                        </w:r>
                        <w:proofErr w:type="gramEnd"/>
                        <w:r>
                          <w:rPr>
                            <w:color w:val="231F20"/>
                            <w:spacing w:val="-32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2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0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8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3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49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1"/>
                            <w:w w:val="99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66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4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2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sz w:val="20"/>
                          </w:rPr>
                          <w:t>0</w:t>
                        </w:r>
                        <w:proofErr w:type="gramEnd"/>
                        <w:r>
                          <w:rPr>
                            <w:color w:val="231F20"/>
                            <w:spacing w:val="-3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0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2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2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5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5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190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190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20" w:lineRule="exact"/>
                          <w:ind w:right="1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10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before="27"/>
                          <w:ind w:righ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87" o:spid="_x0000_s2072" type="#_x0000_t202" style="position:absolute;left:8257;top:345;width:1295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ind w:left="300" w:right="-6" w:hanging="30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Usable # of </w:t>
                        </w: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H</w:t>
                        </w:r>
                        <w:r>
                          <w:rPr>
                            <w:b/>
                            <w:color w:val="231F20"/>
                            <w:spacing w:val="-95"/>
                            <w:sz w:val="24"/>
                          </w:rPr>
                          <w:t>o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proofErr w:type="spellEnd"/>
                        <w:r>
                          <w:rPr>
                            <w:color w:val="231F20"/>
                            <w:spacing w:val="-10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34"/>
                            <w:w w:val="99"/>
                            <w:sz w:val="24"/>
                          </w:rPr>
                          <w:t xml:space="preserve">s 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5</w:t>
                        </w:r>
                        <w:proofErr w:type="gramEnd"/>
                        <w:r>
                          <w:rPr>
                            <w:color w:val="231F20"/>
                            <w:spacing w:val="-2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8" w:line="230" w:lineRule="exact"/>
                          <w:ind w:left="301" w:right="4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7</w:t>
                        </w:r>
                        <w:proofErr w:type="gramEnd"/>
                        <w:r>
                          <w:rPr>
                            <w:color w:val="231F20"/>
                            <w:spacing w:val="-2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4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8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12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17"/>
                            <w:w w:val="99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100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2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95"/>
                            <w:w w:val="99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7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Start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,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proofErr w:type="gramEnd"/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0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7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56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7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5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5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5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39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0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26" w:right="4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62"/>
                            <w:position w:val="-2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20" w:lineRule="exact"/>
                          <w:ind w:left="288" w:right="4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4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before="10"/>
                          <w:ind w:left="288" w:right="41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4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/>
                          <w:ind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8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before="41"/>
                          <w:ind w:righ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4305" w:rsidRPr="00F547A4" w:rsidRDefault="00A83E92" w:rsidP="00F547A4">
      <w:pPr>
        <w:pStyle w:val="BodyText"/>
        <w:rPr>
          <w:sz w:val="14"/>
        </w:rPr>
        <w:sectPr w:rsidR="00B74305" w:rsidRPr="00F547A4">
          <w:type w:val="continuous"/>
          <w:pgSz w:w="12240" w:h="15840"/>
          <w:pgMar w:top="0" w:right="1340" w:bottom="0" w:left="960" w:header="720" w:footer="72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0960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123825</wp:posOffset>
                </wp:positionV>
                <wp:extent cx="6166485" cy="1680210"/>
                <wp:effectExtent l="0" t="0" r="24765" b="3429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1680210"/>
                          <a:chOff x="1080" y="200"/>
                          <a:chExt cx="9711" cy="2646"/>
                        </a:xfrm>
                      </wpg:grpSpPr>
                      <wps:wsp>
                        <wps:cNvPr id="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89" y="200"/>
                            <a:ext cx="9701" cy="3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89" y="515"/>
                            <a:ext cx="9701" cy="232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70" y="369"/>
                            <a:ext cx="0" cy="24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610" y="369"/>
                            <a:ext cx="0" cy="24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130" y="50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704" y="50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144" y="326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80" y="116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390" y="1166"/>
                            <a:ext cx="1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96" y="1166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03" y="1166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319" y="1166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26" y="1166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836" y="1166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042" y="1166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52" y="1166"/>
                            <a:ext cx="120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592" y="1166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901" y="1166"/>
                            <a:ext cx="12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108" y="1166"/>
                            <a:ext cx="131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451" y="1166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760" y="1166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77" y="1166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103" y="116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413" y="1166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619" y="1166"/>
                            <a:ext cx="101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652" y="1166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962" y="1166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272" y="1166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80" y="140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707" y="1406"/>
                            <a:ext cx="11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55" y="1406"/>
                            <a:ext cx="139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466" y="1406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928" y="1406"/>
                            <a:ext cx="13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494" y="1406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060" y="1406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80" y="164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7" y="1646"/>
                            <a:ext cx="11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55" y="1646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257" y="1646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570" y="1646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928" y="1646"/>
                            <a:ext cx="132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4" y="1646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60" y="1646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80" y="188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74" y="1886"/>
                            <a:ext cx="115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862" y="1886"/>
                            <a:ext cx="127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249" y="1886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36" y="1886"/>
                            <a:ext cx="1318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922" y="1886"/>
                            <a:ext cx="138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407" y="1886"/>
                            <a:ext cx="145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992" y="1886"/>
                            <a:ext cx="79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80" y="212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0" y="2126"/>
                            <a:ext cx="1127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36" y="2126"/>
                            <a:ext cx="130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521" y="2126"/>
                            <a:ext cx="133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864" y="2126"/>
                            <a:ext cx="144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13" y="2126"/>
                            <a:ext cx="145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962" y="2126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80" y="236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07" y="2366"/>
                            <a:ext cx="112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55" y="2366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257" y="2366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570" y="2366"/>
                            <a:ext cx="123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928" y="2366"/>
                            <a:ext cx="138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494" y="2366"/>
                            <a:ext cx="137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060" y="2366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2606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87" y="2606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900" y="2606"/>
                            <a:ext cx="1240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619" y="2606"/>
                            <a:ext cx="106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29" y="2606"/>
                            <a:ext cx="127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45" y="2606"/>
                            <a:ext cx="1414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361" y="2606"/>
                            <a:ext cx="1553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79" y="2606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569"/>
                            <a:ext cx="1104" cy="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right="18" w:hanging="1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 Bits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w w:val="99"/>
                                  <w:sz w:val="24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1"/>
                                  <w:w w:val="99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ow</w:t>
                              </w:r>
                              <w:r>
                                <w:rPr>
                                  <w:b/>
                                  <w:color w:val="231F20"/>
                                  <w:spacing w:val="-53"/>
                                  <w:w w:val="99"/>
                                  <w:sz w:val="24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00"/>
                                  <w:sz w:val="24"/>
                                </w:rPr>
                                <w:t>d</w:t>
                              </w:r>
                            </w:p>
                            <w:p w:rsidR="00434DA3" w:rsidRDefault="00434DA3">
                              <w:pPr>
                                <w:spacing w:before="8" w:line="184" w:lineRule="exact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9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3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:rsidR="00434DA3" w:rsidRDefault="00434DA3">
                              <w:pPr>
                                <w:spacing w:before="41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207"/>
                            <a:ext cx="3697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313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Class C   Addressing Guide</w:t>
                              </w:r>
                            </w:p>
                            <w:p w:rsidR="00434DA3" w:rsidRDefault="00434DA3">
                              <w:pPr>
                                <w:tabs>
                                  <w:tab w:val="left" w:pos="2192"/>
                                </w:tabs>
                                <w:spacing w:before="42" w:line="249" w:lineRule="auto"/>
                                <w:ind w:left="2229" w:right="466" w:hanging="198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ubnet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-80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1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231F20"/>
                                  <w:spacing w:val="-67"/>
                                  <w:sz w:val="24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00"/>
                                  <w:w w:val="99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79"/>
                                  <w:w w:val="99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111"/>
                                  <w:w w:val="99"/>
                                  <w:sz w:val="24"/>
                                </w:rPr>
                                <w:t>s</w:t>
                              </w:r>
                            </w:p>
                            <w:p w:rsidR="00434DA3" w:rsidRDefault="00434DA3">
                              <w:pPr>
                                <w:spacing w:line="184" w:lineRule="exact"/>
                                <w:ind w:right="96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96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97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02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before="10" w:line="255" w:lineRule="exact"/>
                                <w:ind w:right="964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71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1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55" w:lineRule="exact"/>
                                <w:ind w:right="947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before="1"/>
                                <w:ind w:right="893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569"/>
                            <a:ext cx="1055" cy="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49" w:lineRule="auto"/>
                                <w:ind w:left="-1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4"/>
                                </w:rPr>
                                <w:t xml:space="preserve">Total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 xml:space="preserve"># of </w:t>
                              </w:r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231F20"/>
                                  <w:spacing w:val="-89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st</w:t>
                              </w:r>
                              <w:r>
                                <w:rPr>
                                  <w:b/>
                                  <w:color w:val="231F20"/>
                                  <w:spacing w:val="-131"/>
                                  <w:w w:val="99"/>
                                  <w:sz w:val="24"/>
                                </w:rPr>
                                <w:t>s</w:t>
                              </w:r>
                              <w:proofErr w:type="spellEnd"/>
                            </w:p>
                            <w:p w:rsidR="00434DA3" w:rsidRDefault="00434DA3">
                              <w:pPr>
                                <w:spacing w:before="8" w:line="209" w:lineRule="exact"/>
                                <w:ind w:left="207" w:right="30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30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5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left="185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before="10" w:line="255" w:lineRule="exact"/>
                                <w:ind w:left="190" w:right="31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207" w:right="24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right="12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31" y="569"/>
                            <a:ext cx="1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Usable #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857"/>
                            <a:ext cx="503" cy="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99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99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231F20"/>
                                  <w:spacing w:val="-117"/>
                                  <w:w w:val="99"/>
                                  <w:sz w:val="24"/>
                                </w:rPr>
                                <w:t>R</w:t>
                              </w:r>
                            </w:p>
                            <w:p w:rsidR="00434DA3" w:rsidRDefault="00434DA3">
                              <w:pPr>
                                <w:spacing w:before="18" w:line="255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5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34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/2</w:t>
                              </w:r>
                              <w:r>
                                <w:rPr>
                                  <w:color w:val="231F20"/>
                                  <w:spacing w:val="-51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8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8"/>
                                  <w:sz w:val="20"/>
                                </w:rPr>
                                <w:t>7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1" w:right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57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47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/2</w:t>
                              </w:r>
                              <w:r>
                                <w:rPr>
                                  <w:color w:val="231F20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9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left="110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/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1" y="857"/>
                            <a:ext cx="2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66"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857"/>
                            <a:ext cx="1456" cy="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303" w:lineRule="exact"/>
                                <w:ind w:right="6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9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231F20"/>
                                  <w:spacing w:val="-96"/>
                                  <w:w w:val="9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9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-52"/>
                                  <w:w w:val="99"/>
                                  <w:sz w:val="24"/>
                                </w:rPr>
                                <w:t>k</w:t>
                              </w:r>
                              <w:proofErr w:type="spellEnd"/>
                            </w:p>
                            <w:p w:rsidR="00434DA3" w:rsidRDefault="00434DA3">
                              <w:pPr>
                                <w:spacing w:line="238" w:lineRule="exact"/>
                                <w:ind w:right="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2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1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2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9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0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5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9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9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8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sz w:val="20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7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4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2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8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4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2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9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2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1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9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0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2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9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5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6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10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10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6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37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80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3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74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8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05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0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72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44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78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84"/>
                                  <w:w w:val="9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3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4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83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39"/>
                                  <w:w w:val="99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77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45"/>
                                  <w:w w:val="99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color w:val="231F20"/>
                                  <w:spacing w:val="-71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51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255.255.255.2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857"/>
                            <a:ext cx="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53"/>
                                  <w:w w:val="99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06" y="857"/>
                            <a:ext cx="486" cy="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DA3" w:rsidRDefault="00434DA3">
                              <w:pPr>
                                <w:spacing w:line="30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231F20"/>
                                  <w:spacing w:val="-16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9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9"/>
                                  <w:sz w:val="24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108"/>
                                  <w:w w:val="99"/>
                                  <w:position w:val="-5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231F20"/>
                                  <w:spacing w:val="-34"/>
                                  <w:w w:val="99"/>
                                  <w:sz w:val="24"/>
                                </w:rPr>
                                <w:t>s</w:t>
                              </w:r>
                            </w:p>
                            <w:p w:rsidR="00434DA3" w:rsidRDefault="00434DA3">
                              <w:pPr>
                                <w:spacing w:line="238" w:lineRule="exact"/>
                                <w:ind w:right="22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right="22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62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2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line="240" w:lineRule="exact"/>
                                <w:ind w:left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69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color w:val="231F20"/>
                                  <w:spacing w:val="-6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spacing w:val="-69"/>
                                  <w:sz w:val="20"/>
                                </w:rPr>
                                <w:t>2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left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14"/>
                                  <w:w w:val="99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11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  <w:p w:rsidR="00434DA3" w:rsidRDefault="00434DA3">
                              <w:pPr>
                                <w:spacing w:before="10" w:line="255" w:lineRule="exact"/>
                                <w:ind w:left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20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231F20"/>
                                  <w:spacing w:val="-106"/>
                                  <w:w w:val="99"/>
                                  <w:position w:val="-3"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:rsidR="00434DA3" w:rsidRDefault="00434DA3">
                              <w:pPr>
                                <w:spacing w:line="215" w:lineRule="exact"/>
                                <w:ind w:right="203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48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:rsidR="00434DA3" w:rsidRDefault="00434DA3">
                              <w:pPr>
                                <w:spacing w:before="10"/>
                                <w:ind w:right="15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2073" style="position:absolute;margin-left:54.35pt;margin-top:9.75pt;width:485.55pt;height:132.3pt;z-index:10960;mso-wrap-distance-left:0;mso-wrap-distance-right:0;mso-position-horizontal-relative:page;mso-position-vertical-relative:text" coordorigin="1080,200" coordsize="9711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">
                <v:rect id="Rectangle 85" o:spid="_x0000_s2074" style="position:absolute;left:1089;top:200;width:970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xy8IA&#10;AADaAAAADwAAAGRycy9kb3ducmV2LnhtbERPTWsCMRC9C/6HMIIX0WyLlroaRSyKBy9qBY/DZrq7&#10;dTPZJlFXf705CD0+3vd03phKXMn50rKCt0ECgjizuuRcwfdh1f8E4QOyxsoyKbiTh/ms3Zpiqu2N&#10;d3Tdh1zEEPYpKihCqFMpfVaQQT+wNXHkfqwzGCJ0udQObzHcVPI9ST6kwZJjQ4E1LQvKzvuLUfAY&#10;fg2P495ht5X5clT//Z7KtTsp1e00iwmIQE34F7/cG60gbo1X4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bHLwgAAANoAAAAPAAAAAAAAAAAAAAAAAJgCAABkcnMvZG93&#10;bnJldi54bWxQSwUGAAAAAAQABAD1AAAAhwMAAAAA&#10;" fillcolor="#231f20" stroked="f"/>
                <v:rect id="Rectangle 84" o:spid="_x0000_s2075" style="position:absolute;left:1089;top:515;width:9701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xR8QA&#10;AADbAAAADwAAAGRycy9kb3ducmV2LnhtbESPQW/CMAyF75P4D5GRdhspaEzQERBC69ZdkIDtbjVe&#10;U9E4VZNB9+/nAxI3W+/5vc+rzeBbdaE+NoENTCcZKOIq2IZrA1+n4mkBKiZki21gMvBHETbr0cMK&#10;cxuufKDLMdVKQjjmaMCl1OVax8qRxzgJHbFoP6H3mGTta217vEq4b/Usy160x4alwWFHO0fV+fjr&#10;DSzccv62L9viHD7po4jvZfY9fzbmcTxsX0ElGtLdfLsureALvf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8UfEAAAA2wAAAA8AAAAAAAAAAAAAAAAAmAIAAGRycy9k&#10;b3ducmV2LnhtbFBLBQYAAAAABAAEAPUAAACJAwAAAAA=&#10;" filled="f" strokecolor="#231f20" strokeweight=".96pt"/>
                <v:line id="Line 83" o:spid="_x0000_s2076" style="position:absolute;visibility:visible;mso-wrap-style:square" from="2170,369" to="2170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tVsAAAADbAAAADwAAAGRycy9kb3ducmV2LnhtbERP24rCMBB9F/Yfwgi+2VQRXapRZHFZ&#10;EVZcL+9DM7bFZlKbaOvfbwTBtzmc68wWrSnFnWpXWFYwiGIQxKnVBWcKjofv/icI55E1lpZJwYMc&#10;LOYfnRkm2jb8R/e9z0QIYZeggtz7KpHSpTkZdJGtiAN3trVBH2CdSV1jE8JNKYdxPJYGCw4NOVb0&#10;lVN62d+MgpWcrLe/1x2lk8PPyDbl5nRcolK9brucgvDU+rf45V7rMH8Iz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kLVbAAAAA2wAAAA8AAAAAAAAAAAAAAAAA&#10;oQIAAGRycy9kb3ducmV2LnhtbFBLBQYAAAAABAAEAPkAAACOAwAAAAA=&#10;" strokecolor="#231f20" strokeweight=".96pt"/>
                <v:line id="Line 82" o:spid="_x0000_s2077" style="position:absolute;visibility:visible;mso-wrap-style:square" from="3610,369" to="3610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Qub8AAADbAAAADwAAAGRycy9kb3ducmV2LnhtbERP24rCMBB9F/yHMIJvmiqySjWKiIuy&#10;oHh9H5qxLTaTbpO13b83guDbHM51ZovGFOJBlcstKxj0IxDEidU5pwou5+/eBITzyBoLy6Tgnxws&#10;5u3WDGNtaz7S4+RTEULYxagg876MpXRJRgZd35bEgbvZyqAPsEqlrrAO4aaQwyj6kgZzDg0ZlrTK&#10;KLmf/oyCtRxv97vfAyXj82Zk6+LnelmiUt1Os5yC8NT4j/jt3uowfwSvX8IBcv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8EQub8AAADbAAAADwAAAAAAAAAAAAAAAACh&#10;AgAAZHJzL2Rvd25yZXYueG1sUEsFBgAAAAAEAAQA+QAAAI0DAAAAAA==&#10;" strokecolor="#231f20" strokeweight=".96pt"/>
                <v:line id="Line 81" o:spid="_x0000_s2078" style="position:absolute;visibility:visible;mso-wrap-style:square" from="6130,506" to="6130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rVcIAAADbAAAADwAAAGRycy9kb3ducmV2LnhtbERPTWvCQBC9F/wPyxR6M5tKiSV1FRGl&#10;UqjYxN6H7JgEs7Mxu03Sf98VhN7m8T5nsRpNI3rqXG1ZwXMUgyAurK65VHDKd9NXEM4ja2wsk4Jf&#10;crBaTh4WmGo78Bf1mS9FCGGXooLK+zaV0hUVGXSRbYkDd7adQR9gV0rd4RDCTSNncZxIgzWHhgpb&#10;2lRUXLIfo2Ar5/vD5/VIxTx/f7FD8/F9WqNST4/j+g2Ep9H/i+/uvQ7zE7j9E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8rVcIAAADbAAAADwAAAAAAAAAAAAAA&#10;AAChAgAAZHJzL2Rvd25yZXYueG1sUEsFBgAAAAAEAAQA+QAAAJADAAAAAA==&#10;" strokecolor="#231f20" strokeweight=".96pt"/>
                <v:line id="Line 80" o:spid="_x0000_s2079" style="position:absolute;visibility:visible;mso-wrap-style:square" from="7704,506" to="7704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avMQAAADbAAAADwAAAGRycy9kb3ducmV2LnhtbESPT2vCQBDF74V+h2UK3uqmUrTEbESK&#10;pSK0WP/ch+yYBLOzaXY18ds7h0JvM7w37/0mWwyuUVfqQu3ZwMs4AUVceFtzaeCw/3h+AxUissXG&#10;Mxm4UYBF/viQYWp9zz903cVSSQiHFA1UMbap1qGoyGEY+5ZYtJPvHEZZu1LbDnsJd42eJMlUO6xZ&#10;Gips6b2i4ry7OAMrPVt/f/1uqZjtP19932yOhyUaM3oalnNQkYb4b/67XlvBF1j5RQb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Bq8xAAAANsAAAAPAAAAAAAAAAAA&#10;AAAAAKECAABkcnMvZG93bnJldi54bWxQSwUGAAAAAAQABAD5AAAAkgMAAAAA&#10;" strokecolor="#231f20" strokeweight=".96pt"/>
                <v:line id="Line 79" o:spid="_x0000_s2080" style="position:absolute;visibility:visible;mso-wrap-style:square" from="9144,326" to="9144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cB74AAADbAAAADwAAAGRycy9kb3ducmV2LnhtbERPy4rCMBTdC/5DuII7TZVBpRpFhpER&#10;QfG5vzTXttjc1Cba+vdmIbg8nPds0ZhCPKlyuWUFg34EgjixOudUwfm06k1AOI+ssbBMCl7kYDFv&#10;t2YYa1vzgZ5Hn4oQwi5GBZn3ZSylSzIy6Pq2JA7c1VYGfYBVKnWFdQg3hRxG0UgazDk0ZFjSb0bJ&#10;7fgwCv7keL3b3veUjE//P7YuNpfzEpXqdprlFISnxn/FH/daKxiG9eFL+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ltwHvgAAANsAAAAPAAAAAAAAAAAAAAAAAKEC&#10;AABkcnMvZG93bnJldi54bWxQSwUGAAAAAAQABAD5AAAAjAMAAAAA&#10;" strokecolor="#231f20" strokeweight=".96pt"/>
                <v:line id="Line 78" o:spid="_x0000_s2081" style="position:absolute;visibility:visible;mso-wrap-style:square" from="1080,1166" to="1320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ZRpcQAAADbAAAADwAAAGRycy9kb3ducmV2LnhtbESPwWrDMBBE74H+g9hCb4kUH0xxLZtg&#10;CCnFJTTppbfF2tim1spYamL/fRUo9DjMzBsmL2c7iCtNvnesYbtRIIgbZ3puNXye9+tnED4gGxwc&#10;k4aFPJTFwyrHzLgbf9D1FFoRIewz1NCFMGZS+qYji37jRuLoXdxkMUQ5tdJMeItwO8hEqVRa7Dku&#10;dDhS1VHzffqxGt7r9jJuq0P9Ni9fh2PKqq9Iaf30OO9eQASaw3/4r/1qNCQJ3L/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lGlxAAAANsAAAAPAAAAAAAAAAAA&#10;AAAAAKECAABkcnMvZG93bnJldi54bWxQSwUGAAAAAAQABAD5AAAAkgMAAAAA&#10;" strokecolor="#221e1f" strokeweight=".63pt"/>
                <v:line id="Line 77" o:spid="_x0000_s2082" style="position:absolute;visibility:visible;mso-wrap-style:square" from="1390,1166" to="1498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sSsMAAADbAAAADwAAAGRycy9kb3ducmV2LnhtbESPT4vCMBTE78J+h/AW9qaJsoh0TYsU&#10;FkUU8c9lb4/m2Rabl9JktX57Iwgeh5n5DTPPetuIK3W+dqxhPFIgiAtnai41nI6/wxkIH5ANNo5J&#10;w508ZOnHYI6JcTfe0/UQShEh7BPUUIXQJlL6oiKLfuRa4uidXWcxRNmV0nR4i3DbyIlSU2mx5rhQ&#10;YUt5RcXl8G81bDfluR3ny826v/8td1NWdU5K66/PfvEDIlAf3uFXe2U0TL7h+SX+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bErDAAAA2wAAAA8AAAAAAAAAAAAA&#10;AAAAoQIAAGRycy9kb3ducmV2LnhtbFBLBQYAAAAABAAEAPkAAACRAwAAAAA=&#10;" strokecolor="#221e1f" strokeweight=".63pt"/>
                <v:line id="Line 76" o:spid="_x0000_s2083" style="position:absolute;visibility:visible;mso-wrap-style:square" from="1596,1166" to="1747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XpsQAAADbAAAADwAAAGRycy9kb3ducmV2LnhtbESPzWrDMBCE74G+g9hCb4nkHExxI5tg&#10;CCnFJTTppbfFWv9Qa2UsNbHfvgoUehxm5htmV8x2EFeafO9YQ7JRIIhrZ3puNXxeDutnED4gGxwc&#10;k4aFPBT5w2qHmXE3/qDrObQiQthnqKELYcyk9HVHFv3GjcTRa9xkMUQ5tdJMeItwO8itUqm02HNc&#10;6HCksqP6+/xjNbxXbTMm5bF6m5ev4yll1ZektH56nPcvIALN4T/81341GrYp3L/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VemxAAAANsAAAAPAAAAAAAAAAAA&#10;AAAAAKECAABkcnMvZG93bnJldi54bWxQSwUGAAAAAAQABAD5AAAAkgMAAAAA&#10;" strokecolor="#221e1f" strokeweight=".63pt"/>
                <v:line id="Line 75" o:spid="_x0000_s2084" style="position:absolute;visibility:visible;mso-wrap-style:square" from="1803,1166" to="231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5mT70AAADbAAAADwAAAGRycy9kb3ducmV2LnhtbERPuwrCMBTdBf8hXMFNEx1EqlGkIIoo&#10;4mNxuzTXttjclCZq/XszCI6H854vW1uJFzW+dKxhNFQgiDNnSs41XC/rwRSED8gGK8ek4UMelotu&#10;Z46JcW8+0escchFD2CeooQihTqT0WUEW/dDVxJG7u8ZiiLDJpWnwHcNtJcdKTaTFkmNDgTWlBWWP&#10;89NqOOzzez1KN/td+7ltjhNWZUpK636vXc1ABGrDX/xzb42GcRwbv8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uZk+9AAAA2wAAAA8AAAAAAAAAAAAAAAAAoQIA&#10;AGRycy9kb3ducmV2LnhtbFBLBQYAAAAABAAEAPkAAACLAwAAAAA=&#10;" strokecolor="#221e1f" strokeweight=".63pt"/>
                <v:line id="Line 74" o:spid="_x0000_s2085" style="position:absolute;visibility:visible;mso-wrap-style:square" from="2319,1166" to="2487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8lL8AAADbAAAADwAAAGRycy9kb3ducmV2LnhtbERPTYvCMBC9L/gfwgje1qQKslRjkYIo&#10;oojuXrwNzdgWm0lpotZ/bw7CHh/ve5H1thEP6nztWEMyViCIC2dqLjX8/a6/f0D4gGywcUwaXuQh&#10;Ww6+Fpga9+QTPc6hFDGEfYoaqhDaVEpfVGTRj11LHLmr6yyGCLtSmg6fMdw2cqLUTFqsOTZU2FJe&#10;UXE7362Gw768tkm+2e/612VznLGqc1Jaj4b9ag4iUB/+xR/31miYxv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H8lL8AAADbAAAADwAAAAAAAAAAAAAAAACh&#10;AgAAZHJzL2Rvd25yZXYueG1sUEsFBgAAAAAEAAQA+QAAAI0DAAAAAA==&#10;" strokecolor="#221e1f" strokeweight=".63pt"/>
                <v:line id="Line 73" o:spid="_x0000_s2086" style="position:absolute;visibility:visible;mso-wrap-style:square" from="2526,1166" to="2637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/HeMMAAADbAAAADwAAAGRycy9kb3ducmV2LnhtbESPT4vCMBTE78J+h/AW9qaJLoh0TYsU&#10;FkUU8c9lb4/m2Rabl9JktX57Iwgeh5n5DTPPetuIK3W+dqxhPFIgiAtnai41nI6/wxkIH5ANNo5J&#10;w508ZOnHYI6JcTfe0/UQShEh7BPUUIXQJlL6oiKLfuRa4uidXWcxRNmV0nR4i3DbyIlSU2mx5rhQ&#10;YUt5RcXl8G81bDfluR3ny826v/8td1NWdU5K66/PfvEDIlAf3uFXe2U0fE/g+SX+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fx3jDAAAA2wAAAA8AAAAAAAAAAAAA&#10;AAAAoQIAAGRycy9kb3ducmV2LnhtbFBLBQYAAAAABAAEAPkAAACRAwAAAAA=&#10;" strokecolor="#221e1f" strokeweight=".63pt"/>
                <v:line id="Line 72" o:spid="_x0000_s2087" style="position:absolute;visibility:visible;mso-wrap-style:square" from="2836,1166" to="2979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6l8IAAADbAAAADwAAAGRycy9kb3ducmV2LnhtbESPT4vCMBTE74LfITzBmybqIlKNIgVx&#10;WRTxz8Xbo3m2xealNFmt336zIHgcZuY3zGLV2ko8qPGlYw2joQJBnDlTcq7hct4MZiB8QDZYOSYN&#10;L/KwWnY7C0yMe/KRHqeQiwhhn6CGIoQ6kdJnBVn0Q1cTR+/mGoshyiaXpsFnhNtKjpWaSoslx4UC&#10;a0oLyu6nX6thv8tv9Sjd7n7a13V7mLIqU1Ja93vteg4iUBs+4Xf722iYfMH/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r6l8IAAADbAAAADwAAAAAAAAAAAAAA&#10;AAChAgAAZHJzL2Rvd25yZXYueG1sUEsFBgAAAAAEAAQA+QAAAJADAAAAAA==&#10;" strokecolor="#221e1f" strokeweight=".63pt"/>
                <v:line id="Line 71" o:spid="_x0000_s2088" style="position:absolute;visibility:visible;mso-wrap-style:square" from="3042,1166" to="3168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Be8IAAADbAAAADwAAAGRycy9kb3ducmV2LnhtbESPQYvCMBSE78L+h/AEb5qoUKRrFCks&#10;Losi1r3s7dE827LNS2mi1n9vBMHjMDPfMMt1bxtxpc7XjjVMJwoEceFMzaWG39PXeAHCB2SDjWPS&#10;cCcP69XHYImpcTc+0jUPpYgQ9ilqqEJoUyl9UZFFP3EtcfTOrrMYouxKaTq8Rbht5EypRFqsOS5U&#10;2FJWUfGfX6yG/a48t9Nsu/vp73/bQ8KqzkhpPRr2m08QgfrwDr/a30bDPIH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TBe8IAAADbAAAADwAAAAAAAAAAAAAA&#10;AAChAgAAZHJzL2Rvd25yZXYueG1sUEsFBgAAAAAEAAQA+QAAAJADAAAAAA==&#10;" strokecolor="#221e1f" strokeweight=".63pt"/>
                <v:line id="Line 70" o:spid="_x0000_s2089" style="position:absolute;visibility:visible;mso-wrap-style:square" from="3352,1166" to="4560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wkr8AAADbAAAADwAAAGRycy9kb3ducmV2LnhtbERPTYvCMBC9L/gfwgje1qQKslRjkYIo&#10;oojuXrwNzdgWm0lpotZ/bw7CHh/ve5H1thEP6nztWEMyViCIC2dqLjX8/a6/f0D4gGywcUwaXuQh&#10;Ww6+Fpga9+QTPc6hFDGEfYoaqhDaVEpfVGTRj11LHLmr6yyGCLtSmg6fMdw2cqLUTFqsOTZU2FJe&#10;UXE7362Gw768tkm+2e/612VznLGqc1Jaj4b9ag4iUB/+xR/31miYxrH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rfwkr8AAADbAAAADwAAAAAAAAAAAAAAAACh&#10;AgAAZHJzL2Rvd25yZXYueG1sUEsFBgAAAAAEAAQA+QAAAI0DAAAAAA==&#10;" strokecolor="#221e1f" strokeweight=".63pt"/>
                <v:line id="Line 69" o:spid="_x0000_s2090" style="position:absolute;visibility:visible;mso-wrap-style:square" from="4592,1166" to="4760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P6b8AAADbAAAADwAAAGRycy9kb3ducmV2LnhtbERPTYvCMBC9L/gfwgje1qQislRjkYIo&#10;oojuXrwNzdgWm0lpotZ/bw7CHh/ve5H1thEP6nztWEMyViCIC2dqLjX8/a6/f0D4gGywcUwaXuQh&#10;Ww6+Fpga9+QTPc6hFDGEfYoaqhDaVEpfVGTRj11LHLmr6yyGCLtSmg6fMdw2cqLUTFqsOTZU2FJe&#10;UXE7362Gw768tkm+2e/612VznLGqc1Jaj4b9ag4iUB/+xR/31miYxv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eP6b8AAADbAAAADwAAAAAAAAAAAAAAAACh&#10;AgAAZHJzL2Rvd25yZXYueG1sUEsFBgAAAAAEAAQA+QAAAI0DAAAAAA==&#10;" strokecolor="#221e1f" strokeweight=".63pt"/>
                <v:line id="Line 68" o:spid="_x0000_s2091" style="position:absolute;visibility:visible;mso-wrap-style:square" from="4901,1166" to="502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sqcsIAAADbAAAADwAAAGRycy9kb3ducmV2LnhtbESPQYvCMBSE78L+h/AEb5pURKQaRQqL&#10;y6KIdS97ezTPtti8lCZq/fdmYcHjMDPfMKtNbxtxp87XjjUkEwWCuHCm5lLDz/lzvADhA7LBxjFp&#10;eJKHzfpjsMLUuAef6J6HUkQI+xQ1VCG0qZS+qMiin7iWOHoX11kMUXalNB0+Itw2cqrUXFqsOS5U&#10;2FJWUXHNb1bDYV9e2iTb7b/75+/uOGdVZ6S0Hg377RJEoD68w//tL6NhlsDf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sqcsIAAADbAAAADwAAAAAAAAAAAAAA&#10;AAChAgAAZHJzL2Rvd25yZXYueG1sUEsFBgAAAAAEAAQA+QAAAJADAAAAAA==&#10;" strokecolor="#221e1f" strokeweight=".63pt"/>
                <v:line id="Line 67" o:spid="_x0000_s2092" style="position:absolute;visibility:visible;mso-wrap-style:square" from="5108,1166" to="6427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m0BcMAAADbAAAADwAAAGRycy9kb3ducmV2LnhtbESPT4vCMBTE78J+h/AW9qaJsoh0TYsU&#10;FkUU8c9lb4/m2Rabl9JktX57Iwgeh5n5DTPPetuIK3W+dqxhPFIgiAtnai41nI6/wxkIH5ANNo5J&#10;w508ZOnHYI6JcTfe0/UQShEh7BPUUIXQJlL6oiKLfuRa4uidXWcxRNmV0nR4i3DbyIlSU2mx5rhQ&#10;YUt5RcXl8G81bDfluR3ny826v/8td1NWdU5K66/PfvEDIlAf3uFXe2U0fE/g+SX+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tAXDAAAA2wAAAA8AAAAAAAAAAAAA&#10;AAAAoQIAAGRycy9kb3ducmV2LnhtbFBLBQYAAAAABAAEAPkAAACRAwAAAAA=&#10;" strokecolor="#221e1f" strokeweight=".63pt"/>
                <v:line id="Line 66" o:spid="_x0000_s2093" style="position:absolute;visibility:visible;mso-wrap-style:square" from="6451,1166" to="6589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RnsIAAADbAAAADwAAAGRycy9kb3ducmV2LnhtbESPT4vCMBTE74LfITzBmybqIlKNIgVx&#10;WRTxz8Xbo3m2xealNFmt336zIHgcZuY3zGLV2ko8qPGlYw2joQJBnDlTcq7hct4MZiB8QDZYOSYN&#10;L/KwWnY7C0yMe/KRHqeQiwhhn6CGIoQ6kdJnBVn0Q1cTR+/mGoshyiaXpsFnhNtKjpWaSoslx4UC&#10;a0oLyu6nX6thv8tv9Sjd7n7a13V7mLIqU1Ja93vteg4iUBs+4Xf722j4msD/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RnsIAAADbAAAADwAAAAAAAAAAAAAA&#10;AAChAgAAZHJzL2Rvd25yZXYueG1sUEsFBgAAAAAEAAQA+QAAAJADAAAAAA==&#10;" strokecolor="#221e1f" strokeweight=".63pt"/>
                <v:line id="Line 65" o:spid="_x0000_s2094" style="position:absolute;visibility:visible;mso-wrap-style:square" from="6760,1166" to="6887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yJ6sIAAADbAAAADwAAAGRycy9kb3ducmV2LnhtbESPzarCMBSE94LvEI7gThNFRKpRpCCK&#10;eBF/Nu4OzbEtNieliVrf/ubCBZfDzHzDLFatrcSLGl861jAaKhDEmTMl5xqul81gBsIHZIOVY9Lw&#10;IQ+rZbezwMS4N5/odQ65iBD2CWooQqgTKX1WkEU/dDVx9O6usRiibHJpGnxHuK3kWKmptFhyXCiw&#10;prSg7HF+Wg0/h/xej9LtYd9+btvjlFWZktK632vXcxCB2vAN/7d3RsNkAn9f4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yJ6sIAAADbAAAADwAAAAAAAAAAAAAA&#10;AAChAgAAZHJzL2Rvd25yZXYueG1sUEsFBgAAAAAEAAQA+QAAAJADAAAAAA==&#10;" strokecolor="#221e1f" strokeweight=".63pt"/>
                <v:line id="Line 64" o:spid="_x0000_s2095" style="position:absolute;visibility:visible;mso-wrap-style:square" from="7277,1166" to="807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sccIAAADbAAAADwAAAGRycy9kb3ducmV2LnhtbESPT4vCMBTE74LfITzBmyaKK1KNIgVx&#10;WRTxz8Xbo3m2xealNFmt336zIHgcZuY3zGLV2ko8qPGlYw2joQJBnDlTcq7hct4MZiB8QDZYOSYN&#10;L/KwWnY7C0yMe/KRHqeQiwhhn6CGIoQ6kdJnBVn0Q1cTR+/mGoshyiaXpsFnhNtKjpWaSoslx4UC&#10;a0oLyu6nX6thv8tv9Sjd7n7a13V7mLIqU1Ja93vteg4iUBs+4Xf722iYfMH/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sccIAAADbAAAADwAAAAAAAAAAAAAA&#10;AAChAgAAZHJzL2Rvd25yZXYueG1sUEsFBgAAAAAEAAQA+QAAAJADAAAAAA==&#10;" strokecolor="#221e1f" strokeweight=".63pt"/>
                <v:line id="Line 63" o:spid="_x0000_s2096" style="position:absolute;visibility:visible;mso-wrap-style:square" from="8103,1166" to="825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yBsIAAADbAAAADwAAAGRycy9kb3ducmV2LnhtbESPQYvCMBSE78L+h/AEb5ooUqRrFCks&#10;Losi1r3s7dE827LNS2mi1n9vBMHjMDPfMMt1bxtxpc7XjjVMJwoEceFMzaWG39PXeAHCB2SDjWPS&#10;cCcP69XHYImpcTc+0jUPpYgQ9ilqqEJoUyl9UZFFP3EtcfTOrrMYouxKaTq8Rbht5EypRFqsOS5U&#10;2FJWUfGfX6yG/a48t9Nsu/vp73/bQ8KqzkhpPRr2m08QgfrwDr/a30bDPIH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KyBsIAAADbAAAADwAAAAAAAAAAAAAA&#10;AAChAgAAZHJzL2Rvd25yZXYueG1sUEsFBgAAAAAEAAQA+QAAAJADAAAAAA==&#10;" strokecolor="#221e1f" strokeweight=".63pt"/>
                <v:line id="Line 62" o:spid="_x0000_s2097" style="position:absolute;visibility:visible;mso-wrap-style:square" from="8413,1166" to="8535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4XncIAAADbAAAADwAAAGRycy9kb3ducmV2LnhtbESPT4vCMBTE7wt+h/AEb2uiiErXKEtB&#10;FFHEP5e9PZpnW7Z5KU3U+u2NIHgcZuY3zGzR2krcqPGlYw2DvgJBnDlTcq7hfFp+T0H4gGywckwa&#10;HuRhMe98zTAx7s4Huh1DLiKEfYIaihDqREqfFWTR911NHL2LayyGKJtcmgbvEW4rOVRqLC2WHBcK&#10;rCktKPs/Xq2G3Ta/1IN0td20j7/VfsyqTElp3eu2vz8gArXhE36310bDaAK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4XncIAAADbAAAADwAAAAAAAAAAAAAA&#10;AAChAgAAZHJzL2Rvd25yZXYueG1sUEsFBgAAAAAEAAQA+QAAAJADAAAAAA==&#10;" strokecolor="#221e1f" strokeweight=".63pt"/>
                <v:line id="Line 61" o:spid="_x0000_s2098" style="position:absolute;visibility:visible;mso-wrap-style:square" from="8619,1166" to="963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GD778AAADbAAAADwAAAGRycy9kb3ducmV2LnhtbERPTYvCMBC9L/gfwgje1qQislRjkYIo&#10;oojuXrwNzdgWm0lpotZ/bw7CHh/ve5H1thEP6nztWEMyViCIC2dqLjX8/a6/f0D4gGywcUwaXuQh&#10;Ww6+Fpga9+QTPc6hFDGEfYoaqhDaVEpfVGTRj11LHLmr6yyGCLtSmg6fMdw2cqLUTFqsOTZU2FJe&#10;UXE7362Gw768tkm+2e/612VznLGqc1Jaj4b9ag4iUB/+xR/31miYxrH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rGD778AAADbAAAADwAAAAAAAAAAAAAAAACh&#10;AgAAZHJzL2Rvd25yZXYueG1sUEsFBgAAAAAEAAQA+QAAAI0DAAAAAA==&#10;" strokecolor="#221e1f" strokeweight=".63pt"/>
                <v:line id="Line 60" o:spid="_x0000_s2099" style="position:absolute;visibility:visible;mso-wrap-style:square" from="9652,1166" to="980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0mdMIAAADbAAAADwAAAGRycy9kb3ducmV2LnhtbESPT4vCMBTE7wt+h/AEb2uiiGjXKEtB&#10;FFHEP5e9PZpnW7Z5KU3U+u2NIHgcZuY3zGzR2krcqPGlYw2DvgJBnDlTcq7hfFp+T0D4gGywckwa&#10;HuRhMe98zTAx7s4Huh1DLiKEfYIaihDqREqfFWTR911NHL2LayyGKJtcmgbvEW4rOVRqLC2WHBcK&#10;rCktKPs/Xq2G3Ta/1IN0td20j7/VfsyqTElp3eu2vz8gArXhE36310bDaAq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0mdMIAAADbAAAADwAAAAAAAAAAAAAA&#10;AAChAgAAZHJzL2Rvd25yZXYueG1sUEsFBgAAAAAEAAQA+QAAAJADAAAAAA==&#10;" strokecolor="#221e1f" strokeweight=".63pt"/>
                <v:line id="Line 59" o:spid="_x0000_s2100" style="position:absolute;visibility:visible;mso-wrap-style:square" from="9962,1166" to="10090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4ZNL8AAADbAAAADwAAAGRycy9kb3ducmV2LnhtbERPTYvCMBC9L/gfwgje1qSCslRjkYIo&#10;oojuXrwNzdgWm0lpotZ/bw7CHh/ve5H1thEP6nztWEMyViCIC2dqLjX8/a6/f0D4gGywcUwaXuQh&#10;Ww6+Fpga9+QTPc6hFDGEfYoaqhDaVEpfVGTRj11LHLmr6yyGCLtSmg6fMdw2cqLUTFqsOTZU2FJe&#10;UXE7362Gw768tkm+2e/612VznLGqc1Jaj4b9ag4iUB/+xR/31miYxv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4ZNL8AAADbAAAADwAAAAAAAAAAAAAAAACh&#10;AgAAZHJzL2Rvd25yZXYueG1sUEsFBgAAAAAEAAQA+QAAAI0DAAAAAA==&#10;" strokecolor="#221e1f" strokeweight=".63pt"/>
                <v:line id="Line 58" o:spid="_x0000_s2101" style="position:absolute;visibility:visible;mso-wrap-style:square" from="10272,1166" to="10788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8r8IAAADbAAAADwAAAGRycy9kb3ducmV2LnhtbESPQYvCMBSE78L+h/AEb5pUUKQaRQqL&#10;y6KIdS97ezTPtti8lCZq/fdmYcHjMDPfMKtNbxtxp87XjjUkEwWCuHCm5lLDz/lzvADhA7LBxjFp&#10;eJKHzfpjsMLUuAef6J6HUkQI+xQ1VCG0qZS+qMiin7iWOHoX11kMUXalNB0+Itw2cqrUXFqsOS5U&#10;2FJWUXHNb1bDYV9e2iTb7b/75+/uOGdVZ6S0Hg377RJEoD68w//tL6NhlsDf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8r8IAAADbAAAADwAAAAAAAAAAAAAA&#10;AAChAgAAZHJzL2Rvd25yZXYueG1sUEsFBgAAAAAEAAQA+QAAAJADAAAAAA==&#10;" strokecolor="#221e1f" strokeweight=".63pt"/>
                <v:line id="Line 57" o:spid="_x0000_s2102" style="position:absolute;visibility:visible;mso-wrap-style:square" from="1080,1406" to="148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i2MMAAADbAAAADwAAAGRycy9kb3ducmV2LnhtbESPT4vCMBTE78J+h/AW9qaJwop0TYsU&#10;FkUU8c9lb4/m2Rabl9JktX57Iwgeh5n5DTPPetuIK3W+dqxhPFIgiAtnai41nI6/wxkIH5ANNo5J&#10;w508ZOnHYI6JcTfe0/UQShEh7BPUUIXQJlL6oiKLfuRa4uidXWcxRNmV0nR4i3DbyIlSU2mx5rhQ&#10;YUt5RcXl8G81bDfluR3ny826v/8td1NWdU5K66/PfvEDIlAf3uFXe2U0fE/g+SX+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AItjDAAAA2wAAAA8AAAAAAAAAAAAA&#10;AAAAoQIAAGRycy9kb3ducmV2LnhtbFBLBQYAAAAABAAEAPkAAACRAwAAAAA=&#10;" strokecolor="#221e1f" strokeweight=".63pt"/>
                <v:line id="Line 56" o:spid="_x0000_s2103" style="position:absolute;visibility:visible;mso-wrap-style:square" from="1707,1406" to="2827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HQ8IAAADbAAAADwAAAGRycy9kb3ducmV2LnhtbESPT4vCMBTE74LfITzBmyYqK1KNIgVx&#10;WRTxz8Xbo3m2xealNFmt336zIHgcZuY3zGLV2ko8qPGlYw2joQJBnDlTcq7hct4MZiB8QDZYOSYN&#10;L/KwWnY7C0yMe/KRHqeQiwhhn6CGIoQ6kdJnBVn0Q1cTR+/mGoshyiaXpsFnhNtKjpWaSoslx4UC&#10;a0oLyu6nX6thv8tv9Sjd7n7a13V7mLIqU1Ja93vteg4iUBs+4Xf722j4msD/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yHQ8IAAADbAAAADwAAAAAAAAAAAAAA&#10;AAChAgAAZHJzL2Rvd25yZXYueG1sUEsFBgAAAAAEAAQA+QAAAJADAAAAAA==&#10;" strokecolor="#221e1f" strokeweight=".63pt"/>
                <v:line id="Line 55" o:spid="_x0000_s2104" style="position:absolute;visibility:visible;mso-wrap-style:square" from="2855,1406" to="424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fN8IAAADbAAAADwAAAGRycy9kb3ducmV2LnhtbESPT4vCMBTE74LfITzBmyaKK1KNIgVx&#10;WRTxz8Xbo3m2xealNFmt336zIHgcZuY3zGLV2ko8qPGlYw2joQJBnDlTcq7hct4MZiB8QDZYOSYN&#10;L/KwWnY7C0yMe/KRHqeQiwhhn6CGIoQ6kdJnBVn0Q1cTR+/mGoshyiaXpsFnhNtKjpWaSoslx4UC&#10;a0oLyu6nX6thv8tv9Sjd7n7a13V7mLIqU1Ja93vteg4iUBs+4Xf722j4msD/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UfN8IAAADbAAAADwAAAAAAAAAAAAAA&#10;AAChAgAAZHJzL2Rvd25yZXYueG1sUEsFBgAAAAAEAAQA+QAAAJADAAAAAA==&#10;" strokecolor="#221e1f" strokeweight=".63pt"/>
                <v:line id="Line 54" o:spid="_x0000_s2105" style="position:absolute;visibility:visible;mso-wrap-style:square" from="5466,1406" to="6854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6rMIAAADbAAAADwAAAGRycy9kb3ducmV2LnhtbESPzarCMBSE94LvEI7gThMFRapRpCCK&#10;eBF/Nu4OzbEtNieliVrf/ubCBZfDzHzDLFatrcSLGl861jAaKhDEmTMl5xqul81gBsIHZIOVY9Lw&#10;IQ+rZbezwMS4N5/odQ65iBD2CWooQqgTKX1WkEU/dDVx9O6usRiibHJpGnxHuK3kWKmptFhyXCiw&#10;prSg7HF+Wg0/h/xej9LtYd9+btvjlFWZktK632vXcxCB2vAN/7d3RsNkAn9f4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m6rMIAAADbAAAADwAAAAAAAAAAAAAA&#10;AAChAgAAZHJzL2Rvd25yZXYueG1sUEsFBgAAAAAEAAQA+QAAAJADAAAAAA==&#10;" strokecolor="#221e1f" strokeweight=".63pt"/>
                <v:line id="Line 53" o:spid="_x0000_s2106" style="position:absolute;visibility:visible;mso-wrap-style:square" from="6928,1406" to="825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k28IAAADbAAAADwAAAGRycy9kb3ducmV2LnhtbESPQYvCMBSE78L+h/AEb5ooWKRrFCks&#10;Losi1r3s7dE827LNS2mi1n9vBMHjMDPfMMt1bxtxpc7XjjVMJwoEceFMzaWG39PXeAHCB2SDjWPS&#10;cCcP69XHYImpcTc+0jUPpYgQ9ilqqEJoUyl9UZFFP3EtcfTOrrMYouxKaTq8Rbht5EypRFqsOS5U&#10;2FJWUfGfX6yG/a48t9Nsu/vp73/bQ8KqzkhpPRr2m08QgfrwDr/a30bDPIH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sk28IAAADbAAAADwAAAAAAAAAAAAAA&#10;AAChAgAAZHJzL2Rvd25yZXYueG1sUEsFBgAAAAAEAAQA+QAAAJADAAAAAA==&#10;" strokecolor="#221e1f" strokeweight=".63pt"/>
                <v:line id="Line 52" o:spid="_x0000_s2107" style="position:absolute;visibility:visible;mso-wrap-style:square" from="8494,1406" to="9811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BQMMAAADbAAAADwAAAGRycy9kb3ducmV2LnhtbESPW4vCMBSE3xf8D+EIvq2Jghe6RlkK&#10;oogiXl727dAc27LNSWmi1n9vBMHHYWa+YWaL1lbiRo0vHWsY9BUI4syZknMN59PyewrCB2SDlWPS&#10;8CAPi3nna4aJcXc+0O0YchEh7BPUUIRQJ1L6rCCLvu9q4uhdXGMxRNnk0jR4j3BbyaFSY2mx5LhQ&#10;YE1pQdn/8Wo17Lb5pR6kq+2mffyt9mNWZUpK6163/f0BEagNn/C7vTYaRhN4fY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3gUDDAAAA2wAAAA8AAAAAAAAAAAAA&#10;AAAAoQIAAGRycy9kb3ducmV2LnhtbFBLBQYAAAAABAAEAPkAAACRAwAAAAA=&#10;" strokecolor="#221e1f" strokeweight=".63pt"/>
                <v:line id="Line 51" o:spid="_x0000_s2108" style="position:absolute;visibility:visible;mso-wrap-style:square" from="10060,1406" to="10791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gVMr8AAADbAAAADwAAAGRycy9kb3ducmV2LnhtbERPTYvCMBC9L/gfwgje1qSCslRjkYIo&#10;oojuXrwNzdgWm0lpotZ/bw7CHh/ve5H1thEP6nztWEMyViCIC2dqLjX8/a6/f0D4gGywcUwaXuQh&#10;Ww6+Fpga9+QTPc6hFDGEfYoaqhDaVEpfVGTRj11LHLmr6yyGCLtSmg6fMdw2cqLUTFqsOTZU2FJe&#10;UXE7362Gw768tkm+2e/612VznLGqc1Jaj4b9ag4iUB/+xR/31miYxrH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2gVMr8AAADbAAAADwAAAAAAAAAAAAAAAACh&#10;AgAAZHJzL2Rvd25yZXYueG1sUEsFBgAAAAAEAAQA+QAAAI0DAAAAAA==&#10;" strokecolor="#221e1f" strokeweight=".63pt"/>
                <v:line id="Line 50" o:spid="_x0000_s2109" style="position:absolute;visibility:visible;mso-wrap-style:square" from="1080,1646" to="148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wqcIAAADbAAAADwAAAGRycy9kb3ducmV2LnhtbESPT4vCMBTE7wt+h/AEb2uioGjXKEtB&#10;FFHEP5e9PZpnW7Z5KU3U+u2NIHgcZuY3zGzR2krcqPGlYw2DvgJBnDlTcq7hfFp+T0D4gGywckwa&#10;HuRhMe98zTAx7s4Huh1DLiKEfYIaihDqREqfFWTR911NHL2LayyGKJtcmgbvEW4rOVRqLC2WHBcK&#10;rCktKPs/Xq2G3Ta/1IN0td20j7/VfsyqTElp3eu2vz8gArXhE36310bDaAq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SwqcIAAADbAAAADwAAAAAAAAAAAAAA&#10;AAChAgAAZHJzL2Rvd25yZXYueG1sUEsFBgAAAAAEAAQA+QAAAJADAAAAAA==&#10;" strokecolor="#221e1f" strokeweight=".63pt"/>
                <v:line id="Line 49" o:spid="_x0000_s2110" style="position:absolute;visibility:visible;mso-wrap-style:square" from="1707,1646" to="2827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LTib4AAADbAAAADwAAAGRycy9kb3ducmV2LnhtbERPy6rCMBDdC/5DGMGdJrooUo0iBVFE&#10;katu3A3N2BabSWmi1r83C+EuD+e9WHW2Fi9qfeVYw2SsQBDnzlRcaLheNqMZCB+QDdaOScOHPKyW&#10;/d4CU+Pe/EevcyhEDGGfooYyhCaV0uclWfRj1xBH7u5aiyHCtpCmxXcMt7WcKpVIixXHhhIbykrK&#10;H+en1XA8FPdmkm0P++5z254SVlVGSuvhoFvPQQTqwr/4594ZDUlcH7/EH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ctOJvgAAANsAAAAPAAAAAAAAAAAAAAAAAKEC&#10;AABkcnMvZG93bnJldi54bWxQSwUGAAAAAAQABAD5AAAAjAMAAAAA&#10;" strokecolor="#221e1f" strokeweight=".63pt"/>
                <v:line id="Line 48" o:spid="_x0000_s2111" style="position:absolute;visibility:visible;mso-wrap-style:square" from="2855,1646" to="4140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2EsMAAADbAAAADwAAAGRycy9kb3ducmV2LnhtbESPT4vCMBTE78J+h/AW9qZJPRTpNooU&#10;FpdFEf9c9vZonm2xeSlN1PrtjSB4HGbmN0y+GGwrrtT7xrGGZKJAEJfONFxpOB5+xjMQPiAbbB2T&#10;hjt5WMw/Rjlmxt14R9d9qESEsM9QQx1Cl0npy5os+onriKN3cr3FEGVfSdPjLcJtK6dKpdJiw3Gh&#10;xo6Kmsrz/mI1bNbVqUuK1fpvuP+vtimrpiCl9dfnsPwGEWgI7/Cr/Ws0pA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+dhLDAAAA2wAAAA8AAAAAAAAAAAAA&#10;AAAAoQIAAGRycy9kb3ducmV2LnhtbFBLBQYAAAAABAAEAPkAAACRAwAAAAA=&#10;" strokecolor="#221e1f" strokeweight=".63pt"/>
                <v:line id="Line 47" o:spid="_x0000_s2112" style="position:absolute;visibility:visible;mso-wrap-style:square" from="5257,1646" to="5362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zoZcQAAADbAAAADwAAAGRycy9kb3ducmV2LnhtbESPzWrDMBCE74G+g9hCb4nkHExxI5tg&#10;CCnFJTTppbfFWv9Qa2UsNbHfvgoUehxm5htmV8x2EFeafO9YQ7JRIIhrZ3puNXxeDutnED4gGxwc&#10;k4aFPBT5w2qHmXE3/qDrObQiQthnqKELYcyk9HVHFv3GjcTRa9xkMUQ5tdJMeItwO8itUqm02HNc&#10;6HCksqP6+/xjNbxXbTMm5bF6m5ev4yll1ZektH56nPcvIALN4T/81341GtIt3L/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OhlxAAAANsAAAAPAAAAAAAAAAAA&#10;AAAAAKECAABkcnMvZG93bnJldi54bWxQSwUGAAAAAAQABAD5AAAAkgMAAAAA&#10;" strokecolor="#221e1f" strokeweight=".63pt"/>
                <v:line id="Line 46" o:spid="_x0000_s2113" style="position:absolute;visibility:visible;mso-wrap-style:square" from="5570,1646" to="6854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N/sIAAADbAAAADwAAAGRycy9kb3ducmV2LnhtbESPQYvCMBSE78L+h/AEb5qoUKRrFCks&#10;Losi1r3s7dE827LNS2mi1n9vBMHjMDPfMMt1bxtxpc7XjjVMJwoEceFMzaWG39PXeAHCB2SDjWPS&#10;cCcP69XHYImpcTc+0jUPpYgQ9ilqqEJoUyl9UZFFP3EtcfTOrrMYouxKaTq8Rbht5EypRFqsOS5U&#10;2FJWUfGfX6yG/a48t9Nsu/vp73/bQ8KqzkhpPRr2m08QgfrwDr/a30ZDMof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BN/sIAAADbAAAADwAAAAAAAAAAAAAA&#10;AAChAgAAZHJzL2Rvd25yZXYueG1sUEsFBgAAAAAEAAQA+QAAAJADAAAAAA==&#10;" strokecolor="#221e1f" strokeweight=".63pt"/>
                <v:line id="Line 45" o:spid="_x0000_s2114" style="position:absolute;visibility:visible;mso-wrap-style:square" from="6928,1646" to="825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eQcIAAADbAAAADwAAAGRycy9kb3ducmV2LnhtbESPQYvCMBSE78L+h/AEb5rooWjXKFJY&#10;XBZFrHvZ26N5tmWbl9JErf/eCILHYWa+YZbr3jbiSp2vHWuYThQI4sKZmksNv6ev8RyED8gGG8ek&#10;4U4e1quPwRJT4258pGseShEh7FPUUIXQplL6oiKLfuJa4uidXWcxRNmV0nR4i3DbyJlSibRYc1yo&#10;sKWsouI/v1gN+115bqfZdvfT3/+2h4RVnZHSejTsN58gAvXhHX61v42GRQL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KeQcIAAADbAAAADwAAAAAAAAAAAAAA&#10;AAChAgAAZHJzL2Rvd25yZXYueG1sUEsFBgAAAAAEAAQA+QAAAJADAAAAAA==&#10;" strokecolor="#221e1f" strokeweight=".63pt"/>
                <v:line id="Line 44" o:spid="_x0000_s2115" style="position:absolute;visibility:visible;mso-wrap-style:square" from="8494,1646" to="9811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72sMAAADbAAAADwAAAGRycy9kb3ducmV2LnhtbESPzYvCMBTE7wv+D+EJ3tZED350jbIU&#10;RBFF/Ljs7dE827LNS2mi1v/eCILHYWZ+w8wWra3EjRpfOtYw6CsQxJkzJecazqfl9wSED8gGK8ek&#10;4UEeFvPO1wwT4+58oNsx5CJC2CeooQihTqT0WUEWfd/VxNG7uMZiiLLJpWnwHuG2kkOlRtJiyXGh&#10;wJrSgrL/49Vq2G3zSz1IV9tN+/hb7UesypSU1r1u+/sDIlAbPuF3e200TMf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O9rDAAAA2wAAAA8AAAAAAAAAAAAA&#10;AAAAoQIAAGRycy9kb3ducmV2LnhtbFBLBQYAAAAABAAEAPkAAACRAwAAAAA=&#10;" strokecolor="#221e1f" strokeweight=".63pt"/>
                <v:line id="Line 43" o:spid="_x0000_s2116" style="position:absolute;visibility:visible;mso-wrap-style:square" from="10060,1646" to="10791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VisIAAADbAAAADwAAAGRycy9kb3ducmV2LnhtbESPQYvCMBSE78L+h/AEb5ooUqRrFCks&#10;Losi1r3s7dE827LNS2mi1n9vBMHjMDPfMMt1bxtxpc7XjjVMJwoEceFMzaWG39PXeAHCB2SDjWPS&#10;cCcP69XHYImpcTc+0jUPpYgQ9ilqqEJoUyl9UZFFP3EtcfTOrrMYouxKaTq8Rbht5EypRFqsOS5U&#10;2FJWUfGfX6yG/a48t9Nsu/vp73/bQ8KqzkhpPRr2m08QgfrwDr/a30ZDMof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nVisIAAADbAAAADwAAAAAAAAAAAAAA&#10;AAChAgAAZHJzL2Rvd25yZXYueG1sUEsFBgAAAAAEAAQA+QAAAJADAAAAAA==&#10;" strokecolor="#221e1f" strokeweight=".63pt"/>
                <v:line id="Line 42" o:spid="_x0000_s2117" style="position:absolute;visibility:visible;mso-wrap-style:square" from="1080,1886" to="1486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wEcIAAADbAAAADwAAAGRycy9kb3ducmV2LnhtbESPQYvCMBSE78L+h/AEb5ooWKRrFCks&#10;Losi1r3s7dE827LNS2mi1n9vBMHjMDPfMMt1bxtxpc7XjjVMJwoEceFMzaWG39PXeAHCB2SDjWPS&#10;cCcP69XHYImpcTc+0jUPpYgQ9ilqqEJoUyl9UZFFP3EtcfTOrrMYouxKaTq8Rbht5EypRFqsOS5U&#10;2FJWUfGfX6yG/a48t9Nsu/vp73/bQ8KqzkhpPRr2m08QgfrwDr/a30ZDMof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VwEcIAAADbAAAADwAAAAAAAAAAAAAA&#10;AAChAgAAZHJzL2Rvd25yZXYueG1sUEsFBgAAAAAEAAQA+QAAAJADAAAAAA==&#10;" strokecolor="#221e1f" strokeweight=".63pt"/>
                <v:line id="Line 41" o:spid="_x0000_s2118" style="position:absolute;visibility:visible;mso-wrap-style:square" from="1674,1886" to="2827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uZsMAAADbAAAADwAAAGRycy9kb3ducmV2LnhtbESPQWvCQBSE74L/YXlCb7qrh1BSVykB&#10;UUqKNHrp7ZF9JqHZtyG7muTfd4VCj8PMfMNs96NtxYN63zjWsF4pEMSlMw1XGq6Xw/IVhA/IBlvH&#10;pGEiD/vdfLbF1LiBv+hRhEpECPsUNdQhdKmUvqzJol+5jjh6N9dbDFH2lTQ9DhFuW7lRKpEWG44L&#10;NXaU1VT+FHer4TOvbt06O+Yf4/R9PCesmoyU1i+L8f0NRKAx/If/2iejIUng+SX+A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X7mbDAAAA2wAAAA8AAAAAAAAAAAAA&#10;AAAAoQIAAGRycy9kb3ducmV2LnhtbFBLBQYAAAAABAAEAPkAAACRAwAAAAA=&#10;" strokecolor="#221e1f" strokeweight=".63pt"/>
                <v:line id="Line 40" o:spid="_x0000_s2119" style="position:absolute;visibility:visible;mso-wrap-style:square" from="2862,1886" to="4140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L/cIAAADbAAAADwAAAGRycy9kb3ducmV2LnhtbESPQYvCMBSE78L+h/AEb5rooUrXKFJY&#10;XBZFrHvZ26N5tmWbl9JErf/eCILHYWa+YZbr3jbiSp2vHWuYThQI4sKZmksNv6ev8QKED8gGG8ek&#10;4U4e1quPwRJT4258pGseShEh7FPUUIXQplL6oiKLfuJa4uidXWcxRNmV0nR4i3DbyJlSibRYc1yo&#10;sKWsouI/v1gN+115bqfZdvfT3/+2h4RVnZHSejTsN58gAvXhHX61v42GZA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tL/cIAAADbAAAADwAAAAAAAAAAAAAA&#10;AAChAgAAZHJzL2Rvd25yZXYueG1sUEsFBgAAAAAEAAQA+QAAAJADAAAAAA==&#10;" strokecolor="#221e1f" strokeweight=".63pt"/>
                <v:line id="Line 39" o:spid="_x0000_s2120" style="position:absolute;visibility:visible;mso-wrap-style:square" from="4249,1886" to="435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fj74AAADbAAAADwAAAGRycy9kb3ducmV2LnhtbERPy6rCMBDdC/5DGMGdJrooUo0iBVFE&#10;katu3A3N2BabSWmi1r83C+EuD+e9WHW2Fi9qfeVYw2SsQBDnzlRcaLheNqMZCB+QDdaOScOHPKyW&#10;/d4CU+Pe/EevcyhEDGGfooYyhCaV0uclWfRj1xBH7u5aiyHCtpCmxXcMt7WcKpVIixXHhhIbykrK&#10;H+en1XA8FPdmkm0P++5z254SVlVGSuvhoFvPQQTqwr/4594ZDUkcG7/EH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BN+PvgAAANsAAAAPAAAAAAAAAAAAAAAAAKEC&#10;AABkcnMvZG93bnJldi54bWxQSwUGAAAAAAQABAD5AAAAjAMAAAAA&#10;" strokecolor="#221e1f" strokeweight=".63pt"/>
                <v:line id="Line 38" o:spid="_x0000_s2121" style="position:absolute;visibility:visible;mso-wrap-style:square" from="5536,1886" to="685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6FMIAAADbAAAADwAAAGRycy9kb3ducmV2LnhtbESPQYvCMBSE78L+h/AEb5rooWjXKFJY&#10;XBZFrHvZ26N5tmWbl9JErf/eCILHYWa+YZbr3jbiSp2vHWuYThQI4sKZmksNv6ev8RyED8gGG8ek&#10;4U4e1quPwRJT4258pGseShEh7FPUUIXQplL6oiKLfuJa4uidXWcxRNmV0nR4i3DbyJlSibRYc1yo&#10;sKWsouI/v1gN+115bqfZdvfT3/+2h4RVnZHSejTsN58gAvXhHX61v42GZAH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h6FMIAAADbAAAADwAAAAAAAAAAAAAA&#10;AAChAgAAZHJzL2Rvd25yZXYueG1sUEsFBgAAAAAEAAQA+QAAAJADAAAAAA==&#10;" strokecolor="#221e1f" strokeweight=".63pt"/>
                <v:line id="Line 37" o:spid="_x0000_s2122" style="position:absolute;visibility:visible;mso-wrap-style:square" from="6922,1886" to="8309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FVL8AAADbAAAADwAAAGRycy9kb3ducmV2LnhtbERPTYvCMBC9C/6HMII3TerBlWosUhBF&#10;XER3L96GZmyLzaQ0Ueu/3xwWPD7e9yrrbSOe1PnasYZkqkAQF87UXGr4/dlOFiB8QDbYOCYNb/KQ&#10;rYeDFabGvfhMz0soRQxhn6KGKoQ2ldIXFVn0U9cSR+7mOoshwq6UpsNXDLeNnCk1lxZrjg0VtpRX&#10;VNwvD6vh+1je2iTfHQ/9+7o7zVnVOSmtx6N+swQRqA8f8b97bzR8xfXxS/w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qtFVL8AAADbAAAADwAAAAAAAAAAAAAAAACh&#10;AgAAZHJzL2Rvd25yZXYueG1sUEsFBgAAAAAEAAQA+QAAAI0DAAAAAA==&#10;" strokecolor="#221e1f" strokeweight=".63pt"/>
                <v:line id="Line 36" o:spid="_x0000_s2123" style="position:absolute;visibility:visible;mso-wrap-style:square" from="8407,1886" to="986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gz8IAAADbAAAADwAAAGRycy9kb3ducmV2LnhtbESPQYvCMBSE78L+h/CEvWlSD65Uo0hh&#10;cVlcxOrF26N5tsXmpTRR67/fCILHYWa+YRar3jbiRp2vHWtIxgoEceFMzaWG4+F7NAPhA7LBxjFp&#10;eJCH1fJjsMDUuDvv6ZaHUkQI+xQ1VCG0qZS+qMiiH7uWOHpn11kMUXalNB3eI9w2cqLUVFqsOS5U&#10;2FJWUXHJr1bD37Y8t0m22f72j9NmN2VVZ6S0/hz26zmIQH14h1/tH6PhK4H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fgz8IAAADbAAAADwAAAAAAAAAAAAAA&#10;AAChAgAAZHJzL2Rvd25yZXYueG1sUEsFBgAAAAAEAAQA+QAAAJADAAAAAA==&#10;" strokecolor="#221e1f" strokeweight=".63pt"/>
                <v:line id="Line 35" o:spid="_x0000_s2124" style="position:absolute;visibility:visible;mso-wrap-style:square" from="9992,1886" to="10784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+uMQAAADbAAAADwAAAGRycy9kb3ducmV2LnhtbESPwWrDMBBE74X+g9hCbrWUHNLgRDbB&#10;UFxKSonbS26LtbFNrJWxVMf5+6hQ6HGYmTfMLp9tLyYafedYwzJRIIhrZzpuNHx/vT5vQPiAbLB3&#10;TBpu5CHPHh92mBp35SNNVWhEhLBPUUMbwpBK6euWLPrEDcTRO7vRYohybKQZ8RrhtpcrpdbSYsdx&#10;ocWBipbqS/VjNXwcmvOwLMrD+3w7lZ9rVl1BSuvF07zfggg0h//wX/vNaHhZwe+X+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X64xAAAANsAAAAPAAAAAAAAAAAA&#10;AAAAAKECAABkcnMvZG93bnJldi54bWxQSwUGAAAAAAQABAD5AAAAkgMAAAAA&#10;" strokecolor="#221e1f" strokeweight=".63pt"/>
                <v:line id="Line 34" o:spid="_x0000_s2125" style="position:absolute;visibility:visible;mso-wrap-style:square" from="1080,2126" to="1486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bI8IAAADbAAAADwAAAGRycy9kb3ducmV2LnhtbESPT4vCMBTE7wt+h/AEb2uigkrXKEtB&#10;FFHEP5e9PZpnW7Z5KU3U+u2NIHgcZuY3zGzR2krcqPGlYw2DvgJBnDlTcq7hfFp+T0H4gGywckwa&#10;HuRhMe98zTAx7s4Huh1DLiKEfYIaihDqREqfFWTR911NHL2LayyGKJtcmgbvEW4rOVRqLC2WHBcK&#10;rCktKPs/Xq2G3Ta/1IN0td20j7/VfsyqTElp3eu2vz8gArXhE36310bDZ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nbI8IAAADbAAAADwAAAAAAAAAAAAAA&#10;AAChAgAAZHJzL2Rvd25yZXYueG1sUEsFBgAAAAAEAAQA+QAAAJADAAAAAA==&#10;" strokecolor="#221e1f" strokeweight=".63pt"/>
                <v:line id="Line 33" o:spid="_x0000_s2126" style="position:absolute;visibility:visible;mso-wrap-style:square" from="1700,2126" to="2827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DV8IAAADbAAAADwAAAGRycy9kb3ducmV2LnhtbESPT4vCMBTE7wt+h/AEb2uiiErXKEtB&#10;FFHEP5e9PZpnW7Z5KU3U+u2NIHgcZuY3zGzR2krcqPGlYw2DvgJBnDlTcq7hfFp+T0H4gGywckwa&#10;HuRhMe98zTAx7s4Huh1DLiKEfYIaihDqREqfFWTR911NHL2LayyGKJtcmgbvEW4rOVRqLC2WHBcK&#10;rCktKPs/Xq2G3Ta/1IN0td20j7/VfsyqTElp3eu2vz8gArXhE36310bDZ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BDV8IAAADbAAAADwAAAAAAAAAAAAAA&#10;AAChAgAAZHJzL2Rvd25yZXYueG1sUEsFBgAAAAAEAAQA+QAAAJADAAAAAA==&#10;" strokecolor="#221e1f" strokeweight=".63pt"/>
                <v:line id="Line 32" o:spid="_x0000_s2127" style="position:absolute;visibility:visible;mso-wrap-style:square" from="2836,2126" to="4140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mzMMAAADbAAAADwAAAGRycy9kb3ducmV2LnhtbESPW4vCMBSE3xf8D+EIvq2Jghe6RlkK&#10;oogiXl727dAc27LNSWmi1n9vBMHHYWa+YWaL1lbiRo0vHWsY9BUI4syZknMN59PyewrCB2SDlWPS&#10;8CAPi3nna4aJcXc+0O0YchEh7BPUUIRQJ1L6rCCLvu9q4uhdXGMxRNnk0jR4j3BbyaFSY2mx5LhQ&#10;YE1pQdn/8Wo17Lb5pR6kq+2mffyt9mNWZUpK6163/f0BEagNn/C7vTYaJiN4fY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c5szDAAAA2wAAAA8AAAAAAAAAAAAA&#10;AAAAoQIAAGRycy9kb3ducmV2LnhtbFBLBQYAAAAABAAEAPkAAACRAwAAAAA=&#10;" strokecolor="#221e1f" strokeweight=".63pt"/>
                <v:line id="Line 31" o:spid="_x0000_s2128" style="position:absolute;visibility:visible;mso-wrap-style:square" from="5521,2126" to="6854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54u8IAAADbAAAADwAAAGRycy9kb3ducmV2LnhtbESPQYvCMBSE78L+h/AEb5rooUrXKFJY&#10;XBZFrHvZ26N5tmWbl9JErf/eCILHYWa+YZbr3jbiSp2vHWuYThQI4sKZmksNv6ev8QKED8gGG8ek&#10;4U4e1quPwRJT4258pGseShEh7FPUUIXQplL6oiKLfuJa4uidXWcxRNmV0nR4i3DbyJlSibRYc1yo&#10;sKWsouI/v1gN+115bqfZdvfT3/+2h4RVnZHSejTsN58gAvXhHX61v42GeQL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54u8IAAADbAAAADwAAAAAAAAAAAAAA&#10;AAChAgAAZHJzL2Rvd25yZXYueG1sUEsFBgAAAAAEAAQA+QAAAJADAAAAAA==&#10;" strokecolor="#221e1f" strokeweight=".63pt"/>
                <v:line id="Line 30" o:spid="_x0000_s2129" style="position:absolute;visibility:visible;mso-wrap-style:square" from="6864,2126" to="830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dIMIAAADbAAAADwAAAGRycy9kb3ducmV2LnhtbESPzarCMBSE94LvEI7gThNdqFSjSEEU&#10;8SL+bNwdmmNbbE5KE7W+/c2FCy6HmfmGWaxaW4kXNb50rGE0VCCIM2dKzjVcL5vBDIQPyAYrx6Th&#10;Qx5Wy25ngYlxbz7R6xxyESHsE9RQhFAnUvqsIIt+6Gri6N1dYzFE2eTSNPiOcFvJsVITabHkuFBg&#10;TWlB2eP8tBp+Dvm9HqXbw7793LbHCasyJaV1v9eu5yACteEb/m/vjIbpFP6+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LdIMIAAADbAAAADwAAAAAAAAAAAAAA&#10;AAChAgAAZHJzL2Rvd25yZXYueG1sUEsFBgAAAAAEAAQA+QAAAJADAAAAAA==&#10;" strokecolor="#221e1f" strokeweight=".63pt"/>
                <v:line id="Line 29" o:spid="_x0000_s2130" style="position:absolute;visibility:visible;mso-wrap-style:square" from="8413,2126" to="9864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1JUr8AAADbAAAADwAAAGRycy9kb3ducmV2LnhtbERPTYvCMBC9C/6HMII3TerBlWosUhBF&#10;XER3L96GZmyLzaQ0Ueu/3xwWPD7e9yrrbSOe1PnasYZkqkAQF87UXGr4/dlOFiB8QDbYOCYNb/KQ&#10;rYeDFabGvfhMz0soRQxhn6KGKoQ2ldIXFVn0U9cSR+7mOoshwq6UpsNXDLeNnCk1lxZrjg0VtpRX&#10;VNwvD6vh+1je2iTfHQ/9+7o7zVnVOSmtx6N+swQRqA8f8b97bzR8xbHxS/w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1JUr8AAADbAAAADwAAAAAAAAAAAAAAAACh&#10;AgAAZHJzL2Rvd25yZXYueG1sUEsFBgAAAAAEAAQA+QAAAI0DAAAAAA==&#10;" strokecolor="#221e1f" strokeweight=".63pt"/>
                <v:line id="Line 28" o:spid="_x0000_s2131" style="position:absolute;visibility:visible;mso-wrap-style:square" from="9962,2126" to="10788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HsycMAAADbAAAADwAAAGRycy9kb3ducmV2LnhtbESPzYvCMBTE7wv+D+EJ3tZED350jbIU&#10;RBFF/Ljs7dE827LNS2mi1v/eCILHYWZ+w8wWra3EjRpfOtYw6CsQxJkzJecazqfl9wSED8gGK8ek&#10;4UEeFvPO1wwT4+58oNsx5CJC2CeooQihTqT0WUEWfd/VxNG7uMZiiLLJpWnwHuG2kkOlRtJiyXGh&#10;wJrSgrL/49Vq2G3zSz1IV9tN+/hb7UesypSU1r1u+/sDIlAbPuF3e200jKf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7MnDAAAA2wAAAA8AAAAAAAAAAAAA&#10;AAAAoQIAAGRycy9kb3ducmV2LnhtbFBLBQYAAAAABAAEAPkAAACRAwAAAAA=&#10;" strokecolor="#221e1f" strokeweight=".63pt"/>
                <v:line id="Line 27" o:spid="_x0000_s2132" style="position:absolute;visibility:visible;mso-wrap-style:square" from="1080,2366" to="1486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41c70AAADbAAAADwAAAGRycy9kb3ducmV2LnhtbERPuwrCMBTdBf8hXMFNEx1EqlGkIIoo&#10;4mNxuzTXttjclCZq/XszCI6H854vW1uJFzW+dKxhNFQgiDNnSs41XC/rwRSED8gGK8ek4UMelotu&#10;Z46JcW8+0escchFD2CeooQihTqT0WUEW/dDVxJG7u8ZiiLDJpWnwHcNtJcdKTaTFkmNDgTWlBWWP&#10;89NqOOzzez1KN/td+7ltjhNWZUpK636vXc1ABGrDX/xzb42GaVwfv8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+NXO9AAAA2wAAAA8AAAAAAAAAAAAAAAAAoQIA&#10;AGRycy9kb3ducmV2LnhtbFBLBQYAAAAABAAEAPkAAACLAwAAAAA=&#10;" strokecolor="#221e1f" strokeweight=".63pt"/>
                <v:line id="Line 26" o:spid="_x0000_s2133" style="position:absolute;visibility:visible;mso-wrap-style:square" from="1707,2366" to="2827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Q6MMAAADbAAAADwAAAGRycy9kb3ducmV2LnhtbESPQWvCQBSE74X+h+UVvNXd9CAhdRUJ&#10;iEUiRe2lt0f2mYRm34bsapJ/7woFj8PMfMMs16NtxY163zjWkMwVCOLSmYYrDT/n7XsKwgdkg61j&#10;0jCRh/Xq9WWJmXEDH+l2CpWIEPYZaqhD6DIpfVmTRT93HXH0Lq63GKLsK2l6HCLctvJDqYW02HBc&#10;qLGjvKby73S1Gg5FdemSfFfsx+l3971g1eSktJ69jZtPEIHG8Az/t7+MhjSB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ykOjDAAAA2wAAAA8AAAAAAAAAAAAA&#10;AAAAoQIAAGRycy9kb3ducmV2LnhtbFBLBQYAAAAABAAEAPkAAACRAwAAAAA=&#10;" strokecolor="#221e1f" strokeweight=".63pt"/>
                <v:line id="Line 25" o:spid="_x0000_s2134" style="position:absolute;visibility:visible;mso-wrap-style:square" from="2855,2366" to="4140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On8MAAADbAAAADwAAAGRycy9kb3ducmV2LnhtbESPQWvCQBSE74L/YXmCN7OrhyAxq5SA&#10;KCWl1Pbi7ZF9JqHZtyG71eTfu4VCj8PMfMPkh9F24k6Dbx1rWCcKBHHlTMu1hq/P42oLwgdkg51j&#10;0jCRh8N+PssxM+7BH3S/hFpECPsMNTQh9JmUvmrIok9cTxy9mxsshiiHWpoBHxFuO7lRKpUWW44L&#10;DfZUNFR9X36shreyvvXr4lS+jtP19J6yagtSWi8X48sORKAx/If/2mejYbuB3y/xB8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Dp/DAAAA2wAAAA8AAAAAAAAAAAAA&#10;AAAAoQIAAGRycy9kb3ducmV2LnhtbFBLBQYAAAAABAAEAPkAAACRAwAAAAA=&#10;" strokecolor="#221e1f" strokeweight=".63pt"/>
                <v:line id="Line 24" o:spid="_x0000_s2135" style="position:absolute;visibility:visible;mso-wrap-style:square" from="5257,2366" to="5362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yrBMIAAADbAAAADwAAAGRycy9kb3ducmV2LnhtbESPzarCMBSE94LvEI5wd5qoIFKNIgVR&#10;xIv4s3F3aI5tsTkpTdT69jcXBJfDzHzDzJetrcSTGl861jAcKBDEmTMl5xou53V/CsIHZIOVY9Lw&#10;Jg/LRbczx8S4Fx/peQq5iBD2CWooQqgTKX1WkEU/cDVx9G6usRiibHJpGnxFuK3kSKmJtFhyXCiw&#10;prSg7H56WA2/+/xWD9PNfte+r5vDhFWZktL6p9euZiACteEb/rS3RsN0DP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yrBMIAAADbAAAADwAAAAAAAAAAAAAA&#10;AAChAgAAZHJzL2Rvd25yZXYueG1sUEsFBgAAAAAEAAQA+QAAAJADAAAAAA==&#10;" strokecolor="#221e1f" strokeweight=".63pt"/>
                <v:line id="Line 23" o:spid="_x0000_s2136" style="position:absolute;visibility:visible;mso-wrap-style:square" from="5570,2366" to="6804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zcMIAAADbAAAADwAAAGRycy9kb3ducmV2LnhtbESPzarCMBSE94LvEI5wd5ooIlKNIgVR&#10;xIv4s3F3aI5tsTkpTdT69jcXBJfDzHzDzJetrcSTGl861jAcKBDEmTMl5xou53V/CsIHZIOVY9Lw&#10;Jg/LRbczx8S4Fx/peQq5iBD2CWooQqgTKX1WkEU/cDVx9G6usRiibHJpGnxFuK3kSKmJtFhyXCiw&#10;prSg7H56WA2/+/xWD9PNfte+r5vDhFWZktL6p9euZiACteEb/rS3RsN0DP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UzcMIAAADbAAAADwAAAAAAAAAAAAAA&#10;AAChAgAAZHJzL2Rvd25yZXYueG1sUEsFBgAAAAAEAAQA+QAAAJADAAAAAA==&#10;" strokecolor="#221e1f" strokeweight=".63pt"/>
                <v:line id="Line 22" o:spid="_x0000_s2137" style="position:absolute;visibility:visible;mso-wrap-style:square" from="6928,2366" to="8309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W68IAAADbAAAADwAAAGRycy9kb3ducmV2LnhtbESPzarCMBSE94LvEI5wd5ooKFKNIgVR&#10;xIv4s3F3aI5tsTkpTdT69jcXBJfDzHzDzJetrcSTGl861jAcKBDEmTMl5xou53V/CsIHZIOVY9Lw&#10;Jg/LRbczx8S4Fx/peQq5iBD2CWooQqgTKX1WkEU/cDVx9G6usRiibHJpGnxFuK3kSKmJtFhyXCiw&#10;prSg7H56WA2/+/xWD9PNfte+r5vDhFWZktL6p9euZiACteEb/rS3RsN0DP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mW68IAAADbAAAADwAAAAAAAAAAAAAA&#10;AAChAgAAZHJzL2Rvd25yZXYueG1sUEsFBgAAAAAEAAQA+QAAAJADAAAAAA==&#10;" strokecolor="#221e1f" strokeweight=".63pt"/>
                <v:line id="Line 21" o:spid="_x0000_s2138" style="position:absolute;visibility:visible;mso-wrap-style:square" from="8494,2366" to="9864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InMQAAADbAAAADwAAAGRycy9kb3ducmV2LnhtbESPzWrDMBCE74W+g9hCbo2UHoxxooRg&#10;CCnBpeTn0ttibWxTa2UsJbbfPioUchxm5htmtRltK+7U+8axhsVcgSAunWm40nA5795TED4gG2wd&#10;k4aJPGzWry8rzIwb+Ej3U6hEhLDPUEMdQpdJ6cuaLPq564ijd3W9xRBlX0nT4xDhtpUfSiXSYsNx&#10;ocaO8prK39PNavgqqmu3yPfFYZx+9t8JqyYnpfXsbdwuQQQawzP83/40GtIE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2wicxAAAANsAAAAPAAAAAAAAAAAA&#10;AAAAAKECAABkcnMvZG93bnJldi54bWxQSwUGAAAAAAQABAD5AAAAkgMAAAAA&#10;" strokecolor="#221e1f" strokeweight=".63pt"/>
                <v:line id="Line 20" o:spid="_x0000_s2139" style="position:absolute;visibility:visible;mso-wrap-style:square" from="10060,2366" to="10791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tB8IAAADbAAAADwAAAGRycy9kb3ducmV2LnhtbESPzarCMBSE94LvEI7gThNdqFSjSEEU&#10;8XLxZ+Pu0BzbYnNSmqj17W+ECy6HmfmGWaxaW4knNb50rGE0VCCIM2dKzjVczpvBDIQPyAYrx6Th&#10;TR5Wy25ngYlxLz7S8xRyESHsE9RQhFAnUvqsIIt+6Gri6N1cYzFE2eTSNPiKcFvJsVITabHkuFBg&#10;TWlB2f30sBp+DvmtHqXbw759X7e/E1ZlSkrrfq9dz0EEasM3/N/eGQ2zKXy+x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etB8IAAADbAAAADwAAAAAAAAAAAAAA&#10;AAChAgAAZHJzL2Rvd25yZXYueG1sUEsFBgAAAAAEAAQA+QAAAJADAAAAAA==&#10;" strokecolor="#221e1f" strokeweight=".63pt"/>
                <v:line id="Line 19" o:spid="_x0000_s2140" style="position:absolute;visibility:visible;mso-wrap-style:square" from="1080,2606" to="1486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5db0AAADbAAAADwAAAGRycy9kb3ducmV2LnhtbERPuwrCMBTdBf8hXMFNEx1EqlGkIIoo&#10;4mNxuzTXttjclCZq/XszCI6H854vW1uJFzW+dKxhNFQgiDNnSs41XC/rwRSED8gGK8ek4UMelotu&#10;Z46JcW8+0escchFD2CeooQihTqT0WUEW/dDVxJG7u8ZiiLDJpWnwHcNtJcdKTaTFkmNDgTWlBWWP&#10;89NqOOzzez1KN/td+7ltjhNWZUpK636vXc1ABGrDX/xzb42GaRwbv8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IOXW9AAAA2wAAAA8AAAAAAAAAAAAAAAAAoQIA&#10;AGRycy9kb3ducmV2LnhtbFBLBQYAAAAABAAEAPkAAACLAwAAAAA=&#10;" strokecolor="#221e1f" strokeweight=".63pt"/>
                <v:line id="Line 18" o:spid="_x0000_s2141" style="position:absolute;visibility:visible;mso-wrap-style:square" from="1687,2606" to="2827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c7sIAAADbAAAADwAAAGRycy9kb3ducmV2LnhtbESPzarCMBSE94LvEI7gThNdiFajSEEU&#10;8SL+bNwdmmNbbE5KE7W+/c2FCy6HmfmGWaxaW4kXNb50rGE0VCCIM2dKzjVcL5vBFIQPyAYrx6Th&#10;Qx5Wy25ngYlxbz7R6xxyESHsE9RQhFAnUvqsIIt+6Gri6N1dYzFE2eTSNPiOcFvJsVITabHkuFBg&#10;TWlB2eP8tBp+Dvm9HqXbw7793LbHCasyJaV1v9eu5yACteEb/m/vjIbpDP6+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Sc7sIAAADbAAAADwAAAAAAAAAAAAAA&#10;AAChAgAAZHJzL2Rvd25yZXYueG1sUEsFBgAAAAAEAAQA+QAAAJADAAAAAA==&#10;" strokecolor="#221e1f" strokeweight=".63pt"/>
                <v:line id="Line 17" o:spid="_x0000_s2142" style="position:absolute;visibility:visible;mso-wrap-style:square" from="2900,2606" to="4140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jrr8AAADbAAAADwAAAGRycy9kb3ducmV2LnhtbERPTYvCMBC9C/6HMII3TepB1mosUhBF&#10;XER3L96GZmyLzaQ0Ueu/3xwWPD7e9yrrbSOe1PnasYZkqkAQF87UXGr4/dlOvkD4gGywcUwa3uQh&#10;Ww8HK0yNe/GZnpdQihjCPkUNVQhtKqUvKrLop64ljtzNdRZDhF0pTYevGG4bOVNqLi3WHBsqbCmv&#10;qLhfHlbD97G8tUm+Ox7693V3mrOqc1Jaj0f9ZgkiUB8+4n/33mhYxPXxS/wBc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ejrr8AAADbAAAADwAAAAAAAAAAAAAAAACh&#10;AgAAZHJzL2Rvd25yZXYueG1sUEsFBgAAAAAEAAQA+QAAAI0DAAAAAA==&#10;" strokecolor="#221e1f" strokeweight=".63pt"/>
                <v:line id="Line 16" o:spid="_x0000_s2143" style="position:absolute;visibility:visible;mso-wrap-style:square" from="4619,2606" to="4725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GNcIAAADbAAAADwAAAGRycy9kb3ducmV2LnhtbESPQYvCMBSE78L+h/CEvWlSD7JWo0hh&#10;cVlcxOrF26N5tsXmpTRR67/fCILHYWa+YRar3jbiRp2vHWtIxgoEceFMzaWG4+F79AXCB2SDjWPS&#10;8CAPq+XHYIGpcXfe0y0PpYgQ9ilqqEJoUyl9UZFFP3YtcfTOrrMYouxKaTq8R7ht5ESpqbRYc1yo&#10;sKWsouKSX62Gv215bpNss/3tH6fNbsqqzkhp/Tns13MQgfrwDr/aP0bDLIH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sGNcIAAADbAAAADwAAAAAAAAAAAAAA&#10;AAChAgAAZHJzL2Rvd25yZXYueG1sUEsFBgAAAAAEAAQA+QAAAJADAAAAAA==&#10;" strokecolor="#221e1f" strokeweight=".63pt"/>
                <v:line id="Line 15" o:spid="_x0000_s2144" style="position:absolute;visibility:visible;mso-wrap-style:square" from="5529,2606" to="680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YQsQAAADbAAAADwAAAGRycy9kb3ducmV2LnhtbESPwWrDMBBE74X+g9hCbrWUHELjRDbB&#10;UFxKSonbS26LtbFNrJWxVMf5+6hQ6HGYmTfMLp9tLyYafedYwzJRIIhrZzpuNHx/vT6/gPAB2WDv&#10;mDTcyEOePT7sMDXuykeaqtCICGGfooY2hCGV0tctWfSJG4ijd3ajxRDl2Egz4jXCbS9XSq2lxY7j&#10;QosDFS3Vl+rHavg4NOdhWZSH9/l2Kj/XrLqClNaLp3m/BRFoDv/hv/ab0bBZwe+X+AN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ZhCxAAAANsAAAAPAAAAAAAAAAAA&#10;AAAAAKECAABkcnMvZG93bnJldi54bWxQSwUGAAAAAAQABAD5AAAAkgMAAAAA&#10;" strokecolor="#221e1f" strokeweight=".63pt"/>
                <v:line id="Line 14" o:spid="_x0000_s2145" style="position:absolute;visibility:visible;mso-wrap-style:square" from="6945,2606" to="8359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92cIAAADbAAAADwAAAGRycy9kb3ducmV2LnhtbESPT4vCMBTE7wt+h/AEb2uigmjXKEtB&#10;FFHEP5e9PZpnW7Z5KU3U+u2NIHgcZuY3zGzR2krcqPGlYw2DvgJBnDlTcq7hfFp+T0D4gGywckwa&#10;HuRhMe98zTAx7s4Huh1DLiKEfYIaihDqREqfFWTR911NHL2LayyGKJtcmgbvEW4rOVRqLC2WHBcK&#10;rCktKPs/Xq2G3Ta/1IN0td20j7/VfsyqTElp3eu2vz8gArXhE36310bDd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U92cIAAADbAAAADwAAAAAAAAAAAAAA&#10;AAChAgAAZHJzL2Rvd25yZXYueG1sUEsFBgAAAAAEAAQA+QAAAJADAAAAAA==&#10;" strokecolor="#221e1f" strokeweight=".63pt"/>
                <v:line id="Line 13" o:spid="_x0000_s2146" style="position:absolute;visibility:visible;mso-wrap-style:square" from="8361,2606" to="991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cIAAADbAAAADwAAAGRycy9kb3ducmV2LnhtbESPT4vCMBTE7wt+h/AEb2uiiGjXKEtB&#10;FFHEP5e9PZpnW7Z5KU3U+u2NIHgcZuY3zGzR2krcqPGlYw2DvgJBnDlTcq7hfFp+T0D4gGywckwa&#10;HuRhMe98zTAx7s4Huh1DLiKEfYIaihDqREqfFWTR911NHL2LayyGKJtcmgbvEW4rOVRqLC2WHBcK&#10;rCktKPs/Xq2G3Ta/1IN0td20j7/VfsyqTElp3eu2vz8gArXhE36310bDd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ylrcIAAADbAAAADwAAAAAAAAAAAAAA&#10;AAChAgAAZHJzL2Rvd25yZXYueG1sUEsFBgAAAAAEAAQA+QAAAJADAAAAAA==&#10;" strokecolor="#221e1f" strokeweight=".63pt"/>
                <v:line id="Line 12" o:spid="_x0000_s2147" style="position:absolute;visibility:visible;mso-wrap-style:square" from="9979,2606" to="10788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ANsIAAADbAAAADwAAAGRycy9kb3ducmV2LnhtbESPT4vCMBTE7wt+h/AEb2uioGjXKEtB&#10;FFHEP5e9PZpnW7Z5KU3U+u2NIHgcZuY3zGzR2krcqPGlYw2DvgJBnDlTcq7hfFp+T0D4gGywckwa&#10;HuRhMe98zTAx7s4Huh1DLiKEfYIaihDqREqfFWTR911NHL2LayyGKJtcmgbvEW4rOVRqLC2WHBcK&#10;rCktKPs/Xq2G3Ta/1IN0td20j7/VfsyqTElp3eu2vz8gArXhE36310bDd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AANsIAAADbAAAADwAAAAAAAAAAAAAA&#10;AAChAgAAZHJzL2Rvd25yZXYueG1sUEsFBgAAAAAEAAQA+QAAAJADAAAAAA==&#10;" strokecolor="#221e1f" strokeweight=".63pt"/>
                <v:shape id="Text Box 11" o:spid="_x0000_s2148" type="#_x0000_t202" style="position:absolute;left:2414;top:569;width:1104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right="18" w:hanging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b/>
                            <w:color w:val="231F20"/>
                            <w:sz w:val="24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 Bits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color w:val="231F20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proofErr w:type="spellEnd"/>
                        <w:r>
                          <w:rPr>
                            <w:color w:val="231F20"/>
                            <w:spacing w:val="-111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"/>
                            <w:w w:val="99"/>
                            <w:sz w:val="24"/>
                          </w:rPr>
                          <w:t>r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ow</w:t>
                        </w:r>
                        <w:r>
                          <w:rPr>
                            <w:b/>
                            <w:color w:val="231F20"/>
                            <w:spacing w:val="-53"/>
                            <w:w w:val="99"/>
                            <w:sz w:val="24"/>
                          </w:rPr>
                          <w:t>e</w:t>
                        </w:r>
                        <w:proofErr w:type="spellEnd"/>
                        <w:r>
                          <w:rPr>
                            <w:color w:val="231F20"/>
                            <w:spacing w:val="-56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00"/>
                            <w:sz w:val="24"/>
                          </w:rPr>
                          <w:t>d</w:t>
                        </w:r>
                      </w:p>
                      <w:p w:rsidR="00434DA3" w:rsidRDefault="00434DA3">
                        <w:pPr>
                          <w:spacing w:before="8" w:line="184" w:lineRule="exact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before="10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before="10"/>
                          <w:ind w:right="9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0"/>
                          <w:ind w:right="1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3"/>
                            <w:w w:val="99"/>
                            <w:sz w:val="20"/>
                          </w:rPr>
                          <w:t>3</w:t>
                        </w:r>
                      </w:p>
                      <w:p w:rsidR="00434DA3" w:rsidRDefault="00434DA3">
                        <w:pPr>
                          <w:spacing w:before="10"/>
                          <w:ind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</w:p>
                      <w:p w:rsidR="00434DA3" w:rsidRDefault="00434DA3">
                        <w:pPr>
                          <w:spacing w:before="41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0" o:spid="_x0000_s2149" type="#_x0000_t202" style="position:absolute;left:4198;top:207;width:3697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434DA3" w:rsidRDefault="00434DA3">
                        <w:pPr>
                          <w:spacing w:line="313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Class C   Addressing Guide</w:t>
                        </w:r>
                      </w:p>
                      <w:p w:rsidR="00434DA3" w:rsidRDefault="00434DA3">
                        <w:pPr>
                          <w:tabs>
                            <w:tab w:val="left" w:pos="2192"/>
                          </w:tabs>
                          <w:spacing w:before="42" w:line="249" w:lineRule="auto"/>
                          <w:ind w:left="2229" w:right="466" w:hanging="198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ubnet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-6"/>
                            <w:sz w:val="24"/>
                          </w:rPr>
                          <w:t>Total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#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of </w:t>
                        </w:r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-80"/>
                            <w:sz w:val="24"/>
                          </w:rPr>
                          <w:t>u</w:t>
                        </w:r>
                        <w:r>
                          <w:rPr>
                            <w:color w:val="231F20"/>
                            <w:spacing w:val="-30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1"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color w:val="231F20"/>
                            <w:spacing w:val="-67"/>
                            <w:sz w:val="24"/>
                          </w:rPr>
                          <w:t>n</w:t>
                        </w:r>
                        <w:proofErr w:type="spellEnd"/>
                        <w:r>
                          <w:rPr>
                            <w:color w:val="231F20"/>
                            <w:spacing w:val="-43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00"/>
                            <w:w w:val="99"/>
                            <w:sz w:val="24"/>
                          </w:rPr>
                          <w:t>e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79"/>
                            <w:w w:val="99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111"/>
                            <w:w w:val="99"/>
                            <w:sz w:val="24"/>
                          </w:rPr>
                          <w:t>s</w:t>
                        </w:r>
                      </w:p>
                      <w:p w:rsidR="00434DA3" w:rsidRDefault="00434DA3">
                        <w:pPr>
                          <w:spacing w:line="184" w:lineRule="exact"/>
                          <w:ind w:right="9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1</w:t>
                        </w:r>
                      </w:p>
                      <w:p w:rsidR="00434DA3" w:rsidRDefault="00434DA3">
                        <w:pPr>
                          <w:spacing w:before="10"/>
                          <w:ind w:right="9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0"/>
                          <w:ind w:right="97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4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/>
                          <w:ind w:right="102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before="10" w:line="255" w:lineRule="exact"/>
                          <w:ind w:right="96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1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71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1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55" w:lineRule="exact"/>
                          <w:ind w:right="94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65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before="1"/>
                          <w:ind w:right="89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64</w:t>
                        </w:r>
                      </w:p>
                    </w:txbxContent>
                  </v:textbox>
                </v:shape>
                <v:shape id="Text Box 9" o:spid="_x0000_s2150" type="#_x0000_t202" style="position:absolute;left:7896;top:569;width:1055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49" w:lineRule="auto"/>
                          <w:ind w:left="-1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6"/>
                            <w:sz w:val="24"/>
                          </w:rPr>
                          <w:t xml:space="preserve">Total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 xml:space="preserve"># of </w:t>
                        </w:r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H</w:t>
                        </w:r>
                        <w:r>
                          <w:rPr>
                            <w:b/>
                            <w:color w:val="231F20"/>
                            <w:spacing w:val="-89"/>
                            <w:sz w:val="24"/>
                          </w:rPr>
                          <w:t>o</w:t>
                        </w:r>
                        <w:r>
                          <w:rPr>
                            <w:color w:val="231F20"/>
                            <w:spacing w:val="-22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st</w:t>
                        </w:r>
                        <w:r>
                          <w:rPr>
                            <w:b/>
                            <w:color w:val="231F20"/>
                            <w:spacing w:val="-131"/>
                            <w:w w:val="99"/>
                            <w:sz w:val="24"/>
                          </w:rPr>
                          <w:t>s</w:t>
                        </w:r>
                        <w:proofErr w:type="spellEnd"/>
                      </w:p>
                      <w:p w:rsidR="00434DA3" w:rsidRDefault="00434DA3">
                        <w:pPr>
                          <w:spacing w:before="8" w:line="209" w:lineRule="exact"/>
                          <w:ind w:left="207" w:right="3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5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3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5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5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15" w:lineRule="exact"/>
                          <w:ind w:left="185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4"/>
                            <w:w w:val="9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before="10" w:line="255" w:lineRule="exact"/>
                          <w:ind w:left="190" w:right="3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207" w:right="2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15" w:lineRule="exact"/>
                          <w:ind w:right="1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10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before="10"/>
                          <w:ind w:righ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2151" type="#_x0000_t202" style="position:absolute;left:9331;top:569;width:129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Usable # of</w:t>
                        </w:r>
                      </w:p>
                    </w:txbxContent>
                  </v:textbox>
                </v:shape>
                <v:shape id="Text Box 7" o:spid="_x0000_s2152" type="#_x0000_t202" style="position:absolute;left:1320;top:857;width:503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3"/>
                            <w:w w:val="99"/>
                            <w:sz w:val="24"/>
                          </w:rPr>
                          <w:t>C</w:t>
                        </w:r>
                        <w:r>
                          <w:rPr>
                            <w:b/>
                            <w:color w:val="231F20"/>
                            <w:spacing w:val="3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99"/>
                            <w:sz w:val="24"/>
                          </w:rPr>
                          <w:t>D</w:t>
                        </w:r>
                        <w:r>
                          <w:rPr>
                            <w:b/>
                            <w:color w:val="231F20"/>
                            <w:spacing w:val="-117"/>
                            <w:w w:val="99"/>
                            <w:sz w:val="24"/>
                          </w:rPr>
                          <w:t>R</w:t>
                        </w:r>
                      </w:p>
                      <w:p w:rsidR="00434DA3" w:rsidRDefault="00434DA3">
                        <w:pPr>
                          <w:spacing w:before="18" w:line="255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5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34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/2</w:t>
                        </w:r>
                        <w:r>
                          <w:rPr>
                            <w:color w:val="231F20"/>
                            <w:spacing w:val="-51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8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8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8"/>
                            <w:sz w:val="20"/>
                          </w:rPr>
                          <w:t>7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1" w:right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/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57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47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/2</w:t>
                        </w:r>
                        <w:r>
                          <w:rPr>
                            <w:color w:val="231F20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z w:val="20"/>
                          </w:rPr>
                          <w:t>9</w:t>
                        </w:r>
                      </w:p>
                      <w:p w:rsidR="00434DA3" w:rsidRDefault="00434DA3">
                        <w:pPr>
                          <w:spacing w:line="215" w:lineRule="exact"/>
                          <w:ind w:left="110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/30</w:t>
                        </w:r>
                      </w:p>
                    </w:txbxContent>
                  </v:textbox>
                </v:shape>
                <v:shape id="Text Box 6" o:spid="_x0000_s2153" type="#_x0000_t202" style="position:absolute;left:2311;top:857;width:2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66"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" o:spid="_x0000_s2154" type="#_x0000_t202" style="position:absolute;left:4140;top:857;width:1456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434DA3" w:rsidRDefault="00434DA3">
                        <w:pPr>
                          <w:spacing w:line="303" w:lineRule="exact"/>
                          <w:ind w:right="6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w w:val="99"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color w:val="231F20"/>
                            <w:spacing w:val="-96"/>
                            <w:w w:val="99"/>
                            <w:sz w:val="24"/>
                          </w:rPr>
                          <w:t>a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1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-52"/>
                            <w:w w:val="99"/>
                            <w:sz w:val="24"/>
                          </w:rPr>
                          <w:t>k</w:t>
                        </w:r>
                        <w:proofErr w:type="spellEnd"/>
                      </w:p>
                      <w:p w:rsidR="00434DA3" w:rsidRDefault="00434DA3">
                        <w:pPr>
                          <w:spacing w:line="238" w:lineRule="exact"/>
                          <w:ind w:right="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0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2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2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1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9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0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5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9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1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9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8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6"/>
                            <w:w w:val="99"/>
                            <w:sz w:val="20"/>
                          </w:rPr>
                          <w:t>9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73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4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2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8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4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2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2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9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1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9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0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2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4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9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5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6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10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10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6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37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80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3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74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8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105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1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5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10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72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44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78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84"/>
                            <w:w w:val="99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3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4"/>
                            <w:sz w:val="20"/>
                          </w:rPr>
                          <w:t>.</w:t>
                        </w:r>
                        <w:r>
                          <w:rPr>
                            <w:color w:val="231F20"/>
                            <w:spacing w:val="-83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39"/>
                            <w:w w:val="99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77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45"/>
                            <w:w w:val="99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spacing w:val="-71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51"/>
                            <w:w w:val="99"/>
                            <w:sz w:val="20"/>
                          </w:rPr>
                          <w:t>8</w:t>
                        </w:r>
                      </w:p>
                      <w:p w:rsidR="00434DA3" w:rsidRDefault="00434DA3">
                        <w:pPr>
                          <w:spacing w:line="215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>255.255.255.252</w:t>
                        </w:r>
                      </w:p>
                    </w:txbxContent>
                  </v:textbox>
                </v:shape>
                <v:shape id="Text Box 4" o:spid="_x0000_s2155" type="#_x0000_t202" style="position:absolute;left:9631;top:857;width:4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Z8MUA&#10;AADdAAAADwAAAGRycy9kb3ducmV2LnhtbESPQWsCMRSE70L/Q3gFb5pUROzWKFIqCIK4bg89vm6e&#10;u8HNy3YTdf33plDocZiZb5jFqneNuFIXrGcNL2MFgrj0xnKl4bPYjOYgQkQ22HgmDXcKsFo+DRaY&#10;GX/jnK7HWIkE4ZChhjrGNpMylDU5DGPfEifv5DuHMcmukqbDW4K7Rk6UmkmHltNCjS2911Sejxen&#10;Yf3F+Yf92X8f8lNui+JV8W521nr43K/fQETq43/4r701GiZqP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hnw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53"/>
                            <w:w w:val="99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" o:spid="_x0000_s2156" type="#_x0000_t202" style="position:absolute;left:9806;top:857;width:486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8a8UA&#10;AADdAAAADwAAAGRycy9kb3ducmV2LnhtbESPQWsCMRSE70L/Q3gFb5pUUOzWKFIqCIK4bg89vm6e&#10;u8HNy3YTdf33plDocZiZb5jFqneNuFIXrGcNL2MFgrj0xnKl4bPYjOYgQkQ22HgmDXcKsFo+DRaY&#10;GX/jnK7HWIkE4ZChhjrGNpMylDU5DGPfEifv5DuHMcmukqbDW4K7Rk6UmkmHltNCjS2911Sejxen&#10;Yf3F+Yf92X8f8lNui+JV8W521nr43K/fQETq43/4r701GiZqP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rxrxQAAAN0AAAAPAAAAAAAAAAAAAAAAAJgCAABkcnMv&#10;ZG93bnJldi54bWxQSwUGAAAAAAQABAD1AAAAigMAAAAA&#10;" filled="f" stroked="f">
                  <v:textbox inset="0,0,0,0">
                    <w:txbxContent>
                      <w:p w:rsidR="00434DA3" w:rsidRDefault="00434DA3">
                        <w:pPr>
                          <w:spacing w:line="30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95"/>
                            <w:sz w:val="24"/>
                          </w:rPr>
                          <w:t>o</w:t>
                        </w:r>
                        <w:r>
                          <w:rPr>
                            <w:color w:val="231F20"/>
                            <w:spacing w:val="-16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9"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99"/>
                            <w:sz w:val="24"/>
                          </w:rPr>
                          <w:t>t</w:t>
                        </w:r>
                        <w:proofErr w:type="spellEnd"/>
                        <w:r>
                          <w:rPr>
                            <w:color w:val="231F20"/>
                            <w:spacing w:val="-108"/>
                            <w:w w:val="99"/>
                            <w:position w:val="-5"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color w:val="231F20"/>
                            <w:spacing w:val="-34"/>
                            <w:w w:val="99"/>
                            <w:sz w:val="24"/>
                          </w:rPr>
                          <w:t>s</w:t>
                        </w:r>
                      </w:p>
                      <w:p w:rsidR="00434DA3" w:rsidRDefault="00434DA3">
                        <w:pPr>
                          <w:spacing w:line="238" w:lineRule="exact"/>
                          <w:ind w:right="2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2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spacing w:val="-62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40" w:lineRule="exact"/>
                          <w:ind w:right="22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62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spacing w:val="-62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2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line="240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69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spacing w:val="-6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spacing w:val="-69"/>
                            <w:sz w:val="20"/>
                          </w:rPr>
                          <w:t>2</w:t>
                        </w:r>
                      </w:p>
                      <w:p w:rsidR="00434DA3" w:rsidRDefault="00434DA3">
                        <w:pPr>
                          <w:spacing w:line="215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4"/>
                            <w:w w:val="99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spacing w:val="-111"/>
                            <w:w w:val="99"/>
                            <w:sz w:val="20"/>
                          </w:rPr>
                          <w:t>0</w:t>
                        </w:r>
                      </w:p>
                      <w:p w:rsidR="00434DA3" w:rsidRDefault="00434DA3">
                        <w:pPr>
                          <w:spacing w:before="10" w:line="255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20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spacing w:val="-106"/>
                            <w:w w:val="99"/>
                            <w:position w:val="-3"/>
                            <w:sz w:val="20"/>
                          </w:rPr>
                          <w:t>_</w:t>
                        </w: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4</w:t>
                        </w:r>
                      </w:p>
                      <w:p w:rsidR="00434DA3" w:rsidRDefault="00434DA3">
                        <w:pPr>
                          <w:spacing w:line="215" w:lineRule="exact"/>
                          <w:ind w:right="20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48"/>
                            <w:w w:val="99"/>
                            <w:sz w:val="20"/>
                          </w:rPr>
                          <w:t>6</w:t>
                        </w:r>
                      </w:p>
                      <w:p w:rsidR="00434DA3" w:rsidRDefault="00434DA3">
                        <w:pPr>
                          <w:spacing w:before="10"/>
                          <w:ind w:right="15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>
      <w:pPr>
        <w:pStyle w:val="BodyText"/>
        <w:rPr>
          <w:sz w:val="20"/>
        </w:rPr>
      </w:pPr>
    </w:p>
    <w:p w:rsidR="00B74305" w:rsidRDefault="00B74305" w:rsidP="007E6814">
      <w:pPr>
        <w:spacing w:before="94"/>
        <w:ind w:right="106"/>
        <w:rPr>
          <w:sz w:val="20"/>
        </w:rPr>
        <w:sectPr w:rsidR="00B74305">
          <w:pgSz w:w="12240" w:h="15840"/>
          <w:pgMar w:top="1500" w:right="980" w:bottom="280" w:left="1720" w:header="720" w:footer="720" w:gutter="0"/>
          <w:cols w:space="720"/>
        </w:sectPr>
      </w:pPr>
    </w:p>
    <w:p w:rsidR="00B74305" w:rsidRDefault="00B74305">
      <w:pPr>
        <w:pStyle w:val="BodyText"/>
        <w:spacing w:before="4"/>
        <w:rPr>
          <w:rFonts w:ascii="Times New Roman"/>
          <w:sz w:val="17"/>
        </w:rPr>
      </w:pPr>
    </w:p>
    <w:sectPr w:rsidR="00B74305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05"/>
    <w:rsid w:val="00165B0F"/>
    <w:rsid w:val="00363FC4"/>
    <w:rsid w:val="003C6775"/>
    <w:rsid w:val="00434DA3"/>
    <w:rsid w:val="00525D6C"/>
    <w:rsid w:val="0061631F"/>
    <w:rsid w:val="007E6814"/>
    <w:rsid w:val="00994C3F"/>
    <w:rsid w:val="00A83E92"/>
    <w:rsid w:val="00B74305"/>
    <w:rsid w:val="00B75BB1"/>
    <w:rsid w:val="00D52B8C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745CF-A7B8-4AFA-91F1-1C3E9EDC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70"/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"/>
      <w:ind w:left="4165" w:right="3452"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11"/>
      <w:ind w:left="2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1"/>
    <w:qFormat/>
    <w:pPr>
      <w:spacing w:before="134"/>
      <w:ind w:left="100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83E9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21" Type="http://schemas.openxmlformats.org/officeDocument/2006/relationships/image" Target="media/image13.jpeg"/><Relationship Id="rId34" Type="http://schemas.openxmlformats.org/officeDocument/2006/relationships/image" Target="media/image140.jpeg"/><Relationship Id="rId42" Type="http://schemas.openxmlformats.org/officeDocument/2006/relationships/image" Target="media/image240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29" Type="http://schemas.openxmlformats.org/officeDocument/2006/relationships/image" Target="media/image120.png"/><Relationship Id="rId41" Type="http://schemas.openxmlformats.org/officeDocument/2006/relationships/image" Target="media/image16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image" Target="media/image150.png"/><Relationship Id="rId37" Type="http://schemas.openxmlformats.org/officeDocument/2006/relationships/image" Target="media/image130.jpeg"/><Relationship Id="rId40" Type="http://schemas.openxmlformats.org/officeDocument/2006/relationships/image" Target="media/image23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hyperlink" Target="mailto:jonesr@careertech.net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18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170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png"/><Relationship Id="rId33" Type="http://schemas.openxmlformats.org/officeDocument/2006/relationships/image" Target="media/image160.jpe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2208-5380-4EA2-8A39-781C317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8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Addressing and Subnetting Workbook - Student Version v1_5.pmd</vt:lpstr>
    </vt:vector>
  </TitlesOfParts>
  <Company/>
  <LinksUpToDate>false</LinksUpToDate>
  <CharactersWithSpaces>5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ing and Subnetting Workbook - Student Version v1_5.pmd</dc:title>
  <dc:creator>jonesr</dc:creator>
  <cp:lastModifiedBy>Junda Lou</cp:lastModifiedBy>
  <cp:revision>4</cp:revision>
  <dcterms:created xsi:type="dcterms:W3CDTF">2017-07-12T01:05:00Z</dcterms:created>
  <dcterms:modified xsi:type="dcterms:W3CDTF">2017-07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11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17-07-11T00:00:00Z</vt:filetime>
  </property>
</Properties>
</file>